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8C015" w14:textId="77777777" w:rsidR="00317F57" w:rsidRPr="00317F57" w:rsidRDefault="00317F57" w:rsidP="00317F57">
      <w:pPr>
        <w:tabs>
          <w:tab w:val="left" w:pos="-720"/>
        </w:tabs>
        <w:spacing w:after="0" w:line="240" w:lineRule="auto"/>
        <w:jc w:val="center"/>
        <w:rPr>
          <w:rFonts w:ascii="Bookman Old Style" w:hAnsi="Bookman Old Style"/>
          <w:b/>
          <w:sz w:val="40"/>
          <w:szCs w:val="40"/>
          <w:lang w:val="en-US"/>
        </w:rPr>
      </w:pPr>
      <w:bookmarkStart w:id="0" w:name="_GoBack"/>
      <w:bookmarkEnd w:id="0"/>
      <w:r w:rsidRPr="00317F57">
        <w:rPr>
          <w:rFonts w:ascii="Bookman Old Style" w:hAnsi="Bookman Old Style"/>
          <w:b/>
          <w:sz w:val="40"/>
          <w:szCs w:val="40"/>
          <w:lang w:val="en-US"/>
        </w:rPr>
        <w:t>ETHICS AND ANTI- CORRUPTION COMMISSION</w:t>
      </w:r>
    </w:p>
    <w:p w14:paraId="169DDCFE" w14:textId="77777777" w:rsidR="00317F57" w:rsidRPr="00317F57" w:rsidRDefault="00317F57" w:rsidP="00317F57">
      <w:pPr>
        <w:tabs>
          <w:tab w:val="left" w:pos="-720"/>
        </w:tabs>
        <w:spacing w:after="0" w:line="240" w:lineRule="auto"/>
        <w:rPr>
          <w:rFonts w:ascii="Bookman Old Style" w:hAnsi="Bookman Old Style"/>
          <w:sz w:val="40"/>
          <w:szCs w:val="40"/>
          <w:lang w:val="en-US"/>
        </w:rPr>
      </w:pPr>
    </w:p>
    <w:p w14:paraId="4133BD50"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r w:rsidRPr="00317F57">
        <w:rPr>
          <w:rFonts w:ascii="Bookman Old Style" w:hAnsi="Bookman Old Style"/>
          <w:noProof/>
          <w:sz w:val="40"/>
          <w:szCs w:val="40"/>
          <w:lang w:eastAsia="en-GB"/>
        </w:rPr>
        <w:drawing>
          <wp:anchor distT="0" distB="0" distL="114300" distR="114300" simplePos="0" relativeHeight="251791360" behindDoc="0" locked="0" layoutInCell="1" allowOverlap="1" wp14:anchorId="14659DB6" wp14:editId="19600212">
            <wp:simplePos x="0" y="0"/>
            <wp:positionH relativeFrom="margin">
              <wp:align>center</wp:align>
            </wp:positionH>
            <wp:positionV relativeFrom="paragraph">
              <wp:posOffset>47840</wp:posOffset>
            </wp:positionV>
            <wp:extent cx="1914525" cy="1619250"/>
            <wp:effectExtent l="0" t="0" r="9525" b="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27303"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p>
    <w:p w14:paraId="083328D6"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p>
    <w:p w14:paraId="2DB25F34" w14:textId="77777777" w:rsidR="00317F57" w:rsidRPr="00317F57" w:rsidRDefault="00317F57" w:rsidP="00317F57">
      <w:pPr>
        <w:tabs>
          <w:tab w:val="left" w:pos="-720"/>
        </w:tabs>
        <w:spacing w:after="0" w:line="240" w:lineRule="auto"/>
        <w:jc w:val="center"/>
        <w:rPr>
          <w:rFonts w:ascii="Bookman Old Style" w:hAnsi="Bookman Old Style"/>
          <w:sz w:val="40"/>
          <w:szCs w:val="40"/>
          <w:lang w:val="en-US"/>
        </w:rPr>
      </w:pPr>
    </w:p>
    <w:p w14:paraId="2EFB0FFB"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70A0CB99"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63AFAE5B"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65C0C9F9"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30114B65" w14:textId="5C9FB0D7" w:rsidR="00317F57" w:rsidRDefault="00807109" w:rsidP="00317F57">
      <w:pPr>
        <w:spacing w:after="0" w:line="240" w:lineRule="auto"/>
        <w:jc w:val="center"/>
        <w:rPr>
          <w:rFonts w:ascii="Bookman Old Style" w:hAnsi="Bookman Old Style"/>
          <w:b/>
          <w:color w:val="FF0000"/>
          <w:spacing w:val="1"/>
          <w:sz w:val="36"/>
          <w:szCs w:val="36"/>
          <w:lang w:val="en-US"/>
        </w:rPr>
      </w:pPr>
      <w:r>
        <w:rPr>
          <w:rFonts w:ascii="Bookman Old Style" w:hAnsi="Bookman Old Style"/>
          <w:b/>
          <w:color w:val="FF0000"/>
          <w:spacing w:val="1"/>
          <w:sz w:val="36"/>
          <w:szCs w:val="36"/>
          <w:lang w:val="en-US"/>
        </w:rPr>
        <w:t xml:space="preserve">PROCUREMENT OF </w:t>
      </w:r>
      <w:r w:rsidR="0082595C">
        <w:rPr>
          <w:rFonts w:ascii="Bookman Old Style" w:hAnsi="Bookman Old Style"/>
          <w:b/>
          <w:color w:val="FF0000"/>
          <w:spacing w:val="1"/>
          <w:sz w:val="36"/>
          <w:szCs w:val="36"/>
          <w:lang w:val="en-US"/>
        </w:rPr>
        <w:t xml:space="preserve">IT SERVICE MANAGEMENT TOOL ANNUAL LICENSES, SUPPORT &amp; TRAINING </w:t>
      </w:r>
    </w:p>
    <w:p w14:paraId="4FF48331" w14:textId="0B563287" w:rsidR="00A03053" w:rsidRDefault="00A03053" w:rsidP="00317F57">
      <w:pPr>
        <w:spacing w:after="0" w:line="240" w:lineRule="auto"/>
        <w:jc w:val="center"/>
        <w:rPr>
          <w:rFonts w:ascii="Bookman Old Style" w:hAnsi="Bookman Old Style"/>
          <w:b/>
          <w:color w:val="FF0000"/>
          <w:spacing w:val="1"/>
          <w:sz w:val="36"/>
          <w:szCs w:val="36"/>
          <w:lang w:val="en-US"/>
        </w:rPr>
      </w:pPr>
      <w:r>
        <w:rPr>
          <w:rFonts w:ascii="Bookman Old Style" w:hAnsi="Bookman Old Style"/>
          <w:b/>
          <w:color w:val="FF0000"/>
          <w:spacing w:val="1"/>
          <w:sz w:val="36"/>
          <w:szCs w:val="36"/>
          <w:lang w:val="en-US"/>
        </w:rPr>
        <w:t xml:space="preserve">(Renewable Subject to Satisfactory Performance) </w:t>
      </w:r>
    </w:p>
    <w:p w14:paraId="228637C9" w14:textId="77777777" w:rsidR="0017619F" w:rsidRDefault="0017619F" w:rsidP="00317F57">
      <w:pPr>
        <w:spacing w:after="0" w:line="240" w:lineRule="auto"/>
        <w:jc w:val="center"/>
        <w:rPr>
          <w:rFonts w:ascii="Bookman Old Style" w:hAnsi="Bookman Old Style"/>
          <w:b/>
          <w:color w:val="FF0000"/>
          <w:spacing w:val="1"/>
          <w:sz w:val="36"/>
          <w:szCs w:val="36"/>
          <w:lang w:val="en-US"/>
        </w:rPr>
      </w:pPr>
    </w:p>
    <w:p w14:paraId="1216E88C" w14:textId="77777777" w:rsidR="0017619F" w:rsidRPr="00B01A56" w:rsidRDefault="0017619F" w:rsidP="00317F57">
      <w:pPr>
        <w:spacing w:after="0" w:line="240" w:lineRule="auto"/>
        <w:jc w:val="center"/>
        <w:rPr>
          <w:rFonts w:ascii="Bookman Old Style" w:hAnsi="Bookman Old Style"/>
          <w:b/>
          <w:bCs/>
          <w:color w:val="FF0000"/>
          <w:spacing w:val="1"/>
          <w:sz w:val="36"/>
          <w:szCs w:val="36"/>
          <w:lang w:val="en-US"/>
        </w:rPr>
      </w:pPr>
    </w:p>
    <w:p w14:paraId="13E40420" w14:textId="77777777" w:rsidR="00317F57" w:rsidRPr="00317F57" w:rsidRDefault="00317F57" w:rsidP="00317F57">
      <w:pPr>
        <w:spacing w:after="0" w:line="240" w:lineRule="auto"/>
        <w:jc w:val="center"/>
        <w:rPr>
          <w:rFonts w:ascii="Bookman Old Style" w:hAnsi="Bookman Old Style"/>
          <w:b/>
          <w:bCs/>
          <w:sz w:val="40"/>
          <w:szCs w:val="40"/>
          <w:lang w:val="en-US"/>
        </w:rPr>
      </w:pPr>
    </w:p>
    <w:p w14:paraId="2D7EFB1F" w14:textId="7B37C41F" w:rsidR="00317F57" w:rsidRPr="00317F57" w:rsidRDefault="00317F57" w:rsidP="00317F57">
      <w:pPr>
        <w:adjustRightInd w:val="0"/>
        <w:spacing w:after="0" w:line="240" w:lineRule="auto"/>
        <w:ind w:left="575" w:right="435"/>
        <w:jc w:val="center"/>
        <w:rPr>
          <w:rFonts w:ascii="Bookman Old Style" w:hAnsi="Bookman Old Style"/>
          <w:b/>
          <w:bCs/>
          <w:spacing w:val="-1"/>
          <w:sz w:val="36"/>
          <w:szCs w:val="36"/>
          <w:lang w:val="en-US"/>
        </w:rPr>
      </w:pPr>
      <w:r w:rsidRPr="00317F57">
        <w:rPr>
          <w:rFonts w:ascii="Bookman Old Style" w:hAnsi="Bookman Old Style"/>
          <w:b/>
          <w:bCs/>
          <w:spacing w:val="1"/>
          <w:sz w:val="36"/>
          <w:szCs w:val="36"/>
          <w:lang w:val="en-US"/>
        </w:rPr>
        <w:t>EACC/</w:t>
      </w:r>
      <w:r w:rsidR="0082595C">
        <w:rPr>
          <w:rFonts w:ascii="Bookman Old Style" w:hAnsi="Bookman Old Style"/>
          <w:b/>
          <w:bCs/>
          <w:spacing w:val="1"/>
          <w:sz w:val="36"/>
          <w:szCs w:val="36"/>
          <w:lang w:val="en-US"/>
        </w:rPr>
        <w:t>T/51/2023-2024</w:t>
      </w:r>
    </w:p>
    <w:p w14:paraId="7B749047" w14:textId="77777777" w:rsidR="00317F57" w:rsidRPr="00317F57" w:rsidRDefault="00317F57" w:rsidP="00317F57">
      <w:pPr>
        <w:adjustRightInd w:val="0"/>
        <w:spacing w:after="0" w:line="240" w:lineRule="auto"/>
        <w:ind w:left="575" w:right="435"/>
        <w:jc w:val="center"/>
        <w:rPr>
          <w:rFonts w:ascii="Bookman Old Style" w:hAnsi="Bookman Old Style"/>
          <w:b/>
          <w:bCs/>
          <w:spacing w:val="2"/>
          <w:sz w:val="36"/>
          <w:szCs w:val="36"/>
          <w:lang w:val="en-US"/>
        </w:rPr>
      </w:pPr>
    </w:p>
    <w:p w14:paraId="41CFE097" w14:textId="204F7858" w:rsidR="00317F57" w:rsidRPr="00EE28A0" w:rsidRDefault="00496364" w:rsidP="00317F57">
      <w:pPr>
        <w:spacing w:after="0" w:line="240" w:lineRule="auto"/>
        <w:jc w:val="center"/>
        <w:rPr>
          <w:rFonts w:ascii="Bookman Old Style" w:hAnsi="Bookman Old Style"/>
          <w:b/>
          <w:sz w:val="36"/>
          <w:szCs w:val="36"/>
          <w:lang w:val="en-US"/>
        </w:rPr>
      </w:pPr>
      <w:r>
        <w:rPr>
          <w:rFonts w:ascii="Bookman Old Style" w:hAnsi="Bookman Old Style"/>
          <w:b/>
          <w:sz w:val="36"/>
          <w:szCs w:val="36"/>
          <w:highlight w:val="yellow"/>
          <w:lang w:val="en-US"/>
        </w:rPr>
        <w:t>CLOSING DATE: 2</w:t>
      </w:r>
      <w:r w:rsidRPr="00496364">
        <w:rPr>
          <w:rFonts w:ascii="Bookman Old Style" w:hAnsi="Bookman Old Style"/>
          <w:b/>
          <w:sz w:val="36"/>
          <w:szCs w:val="36"/>
          <w:highlight w:val="yellow"/>
          <w:vertAlign w:val="superscript"/>
          <w:lang w:val="en-US"/>
        </w:rPr>
        <w:t>nd</w:t>
      </w:r>
      <w:r>
        <w:rPr>
          <w:rFonts w:ascii="Bookman Old Style" w:hAnsi="Bookman Old Style"/>
          <w:b/>
          <w:sz w:val="36"/>
          <w:szCs w:val="36"/>
          <w:highlight w:val="yellow"/>
          <w:lang w:val="en-US"/>
        </w:rPr>
        <w:t xml:space="preserve"> </w:t>
      </w:r>
      <w:r w:rsidR="001A798E">
        <w:rPr>
          <w:rFonts w:ascii="Bookman Old Style" w:hAnsi="Bookman Old Style"/>
          <w:b/>
          <w:sz w:val="36"/>
          <w:szCs w:val="36"/>
          <w:highlight w:val="yellow"/>
          <w:lang w:val="en-US"/>
        </w:rPr>
        <w:t>MAY, 2024</w:t>
      </w:r>
      <w:r w:rsidR="00317F57" w:rsidRPr="00EE28A0">
        <w:rPr>
          <w:rFonts w:ascii="Bookman Old Style" w:hAnsi="Bookman Old Style"/>
          <w:b/>
          <w:sz w:val="36"/>
          <w:szCs w:val="36"/>
          <w:highlight w:val="yellow"/>
          <w:lang w:val="en-US"/>
        </w:rPr>
        <w:t xml:space="preserve"> AT 10:00AM</w:t>
      </w:r>
    </w:p>
    <w:p w14:paraId="5EE7D0CD" w14:textId="77777777" w:rsidR="00317F57" w:rsidRPr="00317F57" w:rsidRDefault="00317F57" w:rsidP="00317F57">
      <w:pPr>
        <w:spacing w:after="0" w:line="240" w:lineRule="auto"/>
        <w:rPr>
          <w:rFonts w:ascii="Bookman Old Style" w:hAnsi="Bookman Old Style"/>
          <w:b/>
          <w:i/>
          <w:sz w:val="18"/>
          <w:szCs w:val="18"/>
          <w:lang w:val="en-US"/>
        </w:rPr>
      </w:pPr>
    </w:p>
    <w:p w14:paraId="7E424167" w14:textId="77777777" w:rsidR="00317F57" w:rsidRPr="00317F57" w:rsidRDefault="00317F57" w:rsidP="00317F57">
      <w:pPr>
        <w:spacing w:after="0" w:line="240" w:lineRule="auto"/>
        <w:rPr>
          <w:rFonts w:ascii="Bookman Old Style" w:hAnsi="Bookman Old Style"/>
          <w:b/>
          <w:i/>
          <w:sz w:val="18"/>
          <w:szCs w:val="18"/>
          <w:lang w:val="en-US"/>
        </w:rPr>
      </w:pPr>
    </w:p>
    <w:p w14:paraId="4ED41310" w14:textId="77777777" w:rsidR="00317F57" w:rsidRPr="00317F57" w:rsidRDefault="00317F57" w:rsidP="00317F57">
      <w:pPr>
        <w:spacing w:after="0" w:line="240" w:lineRule="auto"/>
        <w:rPr>
          <w:rFonts w:ascii="Bookman Old Style" w:hAnsi="Bookman Old Style"/>
          <w:b/>
          <w:i/>
          <w:sz w:val="18"/>
          <w:szCs w:val="18"/>
          <w:lang w:val="en-US"/>
        </w:rPr>
      </w:pPr>
    </w:p>
    <w:p w14:paraId="38EC3663" w14:textId="5422C436" w:rsidR="00317F57" w:rsidRPr="00EE28A0" w:rsidRDefault="009423D2" w:rsidP="00317F57">
      <w:pPr>
        <w:spacing w:after="0" w:line="240" w:lineRule="auto"/>
        <w:rPr>
          <w:rFonts w:ascii="Bookman Old Style" w:hAnsi="Bookman Old Style"/>
          <w:b/>
          <w:i/>
          <w:color w:val="FF0000"/>
          <w:sz w:val="28"/>
          <w:szCs w:val="28"/>
          <w:lang w:val="en-US"/>
        </w:rPr>
      </w:pPr>
      <w:r w:rsidRPr="00EE28A0">
        <w:rPr>
          <w:rFonts w:ascii="Bookman Old Style" w:hAnsi="Bookman Old Style"/>
          <w:b/>
          <w:i/>
          <w:color w:val="FF0000"/>
          <w:sz w:val="28"/>
          <w:szCs w:val="28"/>
          <w:lang w:val="en-US"/>
        </w:rPr>
        <w:t xml:space="preserve">                                           </w:t>
      </w:r>
      <w:r w:rsidR="001E2FF6" w:rsidRPr="00EE28A0">
        <w:rPr>
          <w:rFonts w:ascii="Bookman Old Style" w:hAnsi="Bookman Old Style"/>
          <w:b/>
          <w:i/>
          <w:color w:val="FF0000"/>
          <w:sz w:val="28"/>
          <w:szCs w:val="28"/>
          <w:lang w:val="en-US"/>
        </w:rPr>
        <w:t xml:space="preserve">IFMIS NO: </w:t>
      </w:r>
      <w:r w:rsidR="00402365">
        <w:rPr>
          <w:rFonts w:ascii="Bookman Old Style" w:hAnsi="Bookman Old Style"/>
          <w:b/>
          <w:i/>
          <w:color w:val="FF0000"/>
          <w:sz w:val="28"/>
          <w:szCs w:val="28"/>
          <w:lang w:val="en-US"/>
        </w:rPr>
        <w:t>1483274</w:t>
      </w:r>
    </w:p>
    <w:p w14:paraId="58EF4B2E" w14:textId="77777777" w:rsidR="009423D2" w:rsidRPr="009423D2" w:rsidRDefault="009423D2" w:rsidP="00317F57">
      <w:pPr>
        <w:spacing w:after="0" w:line="240" w:lineRule="auto"/>
        <w:rPr>
          <w:rFonts w:ascii="Bookman Old Style" w:hAnsi="Bookman Old Style"/>
          <w:b/>
          <w:i/>
          <w:color w:val="FF0000"/>
          <w:sz w:val="18"/>
          <w:szCs w:val="18"/>
          <w:lang w:val="en-US"/>
        </w:rPr>
      </w:pPr>
    </w:p>
    <w:p w14:paraId="6F240E08" w14:textId="77777777" w:rsidR="009423D2" w:rsidRDefault="009423D2" w:rsidP="00317F57">
      <w:pPr>
        <w:spacing w:after="0" w:line="240" w:lineRule="auto"/>
        <w:rPr>
          <w:rFonts w:ascii="Bookman Old Style" w:hAnsi="Bookman Old Style"/>
          <w:b/>
          <w:i/>
          <w:sz w:val="18"/>
          <w:szCs w:val="18"/>
          <w:lang w:val="en-US"/>
        </w:rPr>
      </w:pPr>
    </w:p>
    <w:p w14:paraId="553B3F71" w14:textId="77777777" w:rsidR="009423D2" w:rsidRDefault="009423D2" w:rsidP="00317F57">
      <w:pPr>
        <w:spacing w:after="0" w:line="240" w:lineRule="auto"/>
        <w:rPr>
          <w:rFonts w:ascii="Bookman Old Style" w:hAnsi="Bookman Old Style"/>
          <w:b/>
          <w:i/>
          <w:sz w:val="18"/>
          <w:szCs w:val="18"/>
          <w:lang w:val="en-US"/>
        </w:rPr>
      </w:pPr>
    </w:p>
    <w:p w14:paraId="5CFDB9AD" w14:textId="77777777" w:rsidR="009423D2" w:rsidRDefault="009423D2" w:rsidP="00317F57">
      <w:pPr>
        <w:spacing w:after="0" w:line="240" w:lineRule="auto"/>
        <w:rPr>
          <w:rFonts w:ascii="Bookman Old Style" w:hAnsi="Bookman Old Style"/>
          <w:b/>
          <w:i/>
          <w:sz w:val="18"/>
          <w:szCs w:val="18"/>
          <w:lang w:val="en-US"/>
        </w:rPr>
      </w:pPr>
    </w:p>
    <w:p w14:paraId="0CC903B5" w14:textId="77777777" w:rsidR="009423D2" w:rsidRPr="00317F57" w:rsidRDefault="009423D2" w:rsidP="00317F57">
      <w:pPr>
        <w:spacing w:after="0" w:line="240" w:lineRule="auto"/>
        <w:rPr>
          <w:rFonts w:ascii="Bookman Old Style" w:hAnsi="Bookman Old Style"/>
          <w:b/>
          <w:i/>
          <w:sz w:val="18"/>
          <w:szCs w:val="18"/>
          <w:lang w:val="en-US"/>
        </w:rPr>
      </w:pPr>
    </w:p>
    <w:p w14:paraId="169FF2C6" w14:textId="77777777" w:rsidR="00317F57" w:rsidRPr="00317F57" w:rsidRDefault="00317F57" w:rsidP="00317F57">
      <w:pPr>
        <w:spacing w:after="0" w:line="240" w:lineRule="auto"/>
        <w:rPr>
          <w:rFonts w:ascii="Bookman Old Style" w:hAnsi="Bookman Old Style"/>
          <w:b/>
          <w:i/>
          <w:sz w:val="18"/>
          <w:szCs w:val="18"/>
          <w:lang w:val="en-US"/>
        </w:rPr>
      </w:pPr>
    </w:p>
    <w:p w14:paraId="11315C5E"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INTEGRITY CENTRE</w:t>
      </w:r>
    </w:p>
    <w:p w14:paraId="2DB12BBC"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Valley Rd/Jakaya Kikwete Rd Junction</w:t>
      </w:r>
    </w:p>
    <w:p w14:paraId="00E79DDF"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P.O Box 61130-00200, Nairobi, Kenya</w:t>
      </w:r>
    </w:p>
    <w:p w14:paraId="50A02DEE" w14:textId="77777777" w:rsidR="00317F57" w:rsidRPr="00317F57" w:rsidRDefault="00317F57" w:rsidP="00317F57">
      <w:pPr>
        <w:spacing w:before="60" w:after="60" w:line="312" w:lineRule="auto"/>
        <w:jc w:val="center"/>
        <w:rPr>
          <w:rFonts w:ascii="Bookman Old Style" w:hAnsi="Bookman Old Style"/>
          <w:b/>
          <w:i/>
          <w:sz w:val="16"/>
          <w:szCs w:val="16"/>
          <w:lang w:val="en-US"/>
        </w:rPr>
      </w:pPr>
      <w:r w:rsidRPr="00317F57">
        <w:rPr>
          <w:rFonts w:ascii="Bookman Old Style" w:hAnsi="Bookman Old Style"/>
          <w:b/>
          <w:i/>
          <w:sz w:val="16"/>
          <w:szCs w:val="16"/>
          <w:lang w:val="en-US"/>
        </w:rPr>
        <w:t>Tel: 2717318/310722 fax 254 (020) 2719757</w:t>
      </w:r>
    </w:p>
    <w:p w14:paraId="2C0EECF6" w14:textId="77777777" w:rsidR="00317F57" w:rsidRPr="00317F57" w:rsidRDefault="00317F57" w:rsidP="00317F57">
      <w:pPr>
        <w:spacing w:before="60" w:after="60" w:line="312" w:lineRule="auto"/>
        <w:jc w:val="center"/>
        <w:rPr>
          <w:sz w:val="17"/>
          <w:szCs w:val="18"/>
          <w:lang w:val="en-US"/>
        </w:rPr>
      </w:pPr>
      <w:r w:rsidRPr="00317F57">
        <w:rPr>
          <w:rFonts w:ascii="Bookman Old Style" w:hAnsi="Bookman Old Style"/>
          <w:b/>
          <w:i/>
          <w:sz w:val="16"/>
          <w:szCs w:val="16"/>
          <w:lang w:val="en-US"/>
        </w:rPr>
        <w:t xml:space="preserve">Email: </w:t>
      </w:r>
      <w:hyperlink r:id="rId9" w:history="1">
        <w:r w:rsidRPr="00317F57">
          <w:rPr>
            <w:rFonts w:ascii="Bookman Old Style" w:hAnsi="Bookman Old Style"/>
            <w:b/>
            <w:i/>
            <w:color w:val="0000FF"/>
            <w:sz w:val="16"/>
            <w:szCs w:val="16"/>
            <w:u w:val="single"/>
            <w:lang w:val="en-US"/>
          </w:rPr>
          <w:t>eacc@integrity.go.ke</w:t>
        </w:r>
      </w:hyperlink>
    </w:p>
    <w:p w14:paraId="53A57514" w14:textId="77777777" w:rsidR="00317F57" w:rsidRPr="00317F57" w:rsidRDefault="00317F57" w:rsidP="00317F57">
      <w:pPr>
        <w:spacing w:after="0" w:line="230" w:lineRule="auto"/>
        <w:rPr>
          <w:rFonts w:ascii="Cambria" w:eastAsia="MS Mincho" w:hAnsi="Cambria" w:cs="Times New Roman"/>
          <w:sz w:val="24"/>
          <w:szCs w:val="24"/>
          <w:lang w:val="en-US"/>
        </w:rPr>
      </w:pPr>
    </w:p>
    <w:p w14:paraId="0D8966B2" w14:textId="77777777" w:rsidR="00317F57" w:rsidRPr="00317F57" w:rsidRDefault="00317F57" w:rsidP="00317F57">
      <w:pPr>
        <w:spacing w:after="0" w:line="230" w:lineRule="auto"/>
        <w:rPr>
          <w:rFonts w:ascii="Cambria" w:eastAsia="MS Mincho" w:hAnsi="Cambria" w:cs="Times New Roman"/>
          <w:sz w:val="24"/>
          <w:szCs w:val="24"/>
          <w:lang w:val="en-US"/>
        </w:rPr>
      </w:pPr>
    </w:p>
    <w:p w14:paraId="6B3579C0" w14:textId="77777777" w:rsidR="00317F57" w:rsidRPr="00317F57" w:rsidRDefault="00317F57" w:rsidP="00317F57">
      <w:pPr>
        <w:spacing w:after="0" w:line="230" w:lineRule="auto"/>
        <w:rPr>
          <w:rFonts w:ascii="Cambria" w:eastAsia="MS Mincho" w:hAnsi="Cambria" w:cs="Times New Roman"/>
          <w:sz w:val="24"/>
          <w:szCs w:val="24"/>
          <w:lang w:val="en-US"/>
        </w:rPr>
      </w:pPr>
    </w:p>
    <w:p w14:paraId="7D8CB8B3" w14:textId="77777777" w:rsidR="00317F57" w:rsidRPr="00317F57" w:rsidRDefault="00317F57" w:rsidP="00317F57">
      <w:pPr>
        <w:spacing w:after="0" w:line="230" w:lineRule="auto"/>
        <w:rPr>
          <w:rFonts w:ascii="Cambria" w:eastAsia="MS Mincho" w:hAnsi="Cambria" w:cs="Times New Roman"/>
          <w:sz w:val="24"/>
          <w:szCs w:val="24"/>
          <w:lang w:val="en-US"/>
        </w:rPr>
      </w:pPr>
    </w:p>
    <w:p w14:paraId="1A96B845" w14:textId="77777777" w:rsidR="00317F57" w:rsidRPr="00317F57" w:rsidRDefault="00317F57" w:rsidP="00317F57">
      <w:pPr>
        <w:spacing w:after="0" w:line="230" w:lineRule="auto"/>
        <w:rPr>
          <w:rFonts w:ascii="Cambria" w:eastAsia="MS Mincho" w:hAnsi="Cambria" w:cs="Times New Roman"/>
          <w:sz w:val="24"/>
          <w:szCs w:val="24"/>
          <w:lang w:val="en-US"/>
        </w:rPr>
      </w:pPr>
    </w:p>
    <w:p w14:paraId="2327F1AE" w14:textId="77777777" w:rsidR="00317F57" w:rsidRPr="00317F57" w:rsidRDefault="00317F57" w:rsidP="00317F57">
      <w:pPr>
        <w:spacing w:after="0" w:line="230" w:lineRule="auto"/>
        <w:rPr>
          <w:rFonts w:ascii="Cambria" w:eastAsia="MS Mincho" w:hAnsi="Cambria" w:cs="Times New Roman"/>
          <w:sz w:val="24"/>
          <w:szCs w:val="24"/>
          <w:lang w:val="en-US"/>
        </w:rPr>
      </w:pPr>
    </w:p>
    <w:p w14:paraId="175FB706" w14:textId="50248FAF" w:rsidR="00317F57" w:rsidRPr="00317F57" w:rsidRDefault="00317F57" w:rsidP="00317F57">
      <w:pPr>
        <w:spacing w:after="0" w:line="230" w:lineRule="auto"/>
        <w:rPr>
          <w:rFonts w:ascii="Cambria" w:eastAsia="MS Mincho" w:hAnsi="Cambria" w:cs="Times New Roman"/>
          <w:sz w:val="24"/>
          <w:szCs w:val="24"/>
          <w:lang w:val="en-US"/>
        </w:rPr>
      </w:pPr>
    </w:p>
    <w:p w14:paraId="4DFD1A46" w14:textId="77777777" w:rsidR="00317F57" w:rsidRPr="00317F57" w:rsidRDefault="00317F57" w:rsidP="00317F57">
      <w:pPr>
        <w:spacing w:after="0" w:line="230" w:lineRule="auto"/>
        <w:jc w:val="center"/>
        <w:rPr>
          <w:rFonts w:ascii="Cambria" w:eastAsia="MS Mincho" w:hAnsi="Cambria" w:cs="Times New Roman"/>
          <w:sz w:val="24"/>
          <w:szCs w:val="24"/>
          <w:lang w:val="en-US"/>
        </w:rPr>
      </w:pPr>
    </w:p>
    <w:p w14:paraId="01E5D902" w14:textId="079DDCB4" w:rsidR="00317F57" w:rsidRPr="00317F57" w:rsidRDefault="005A61F9" w:rsidP="005A61F9">
      <w:pPr>
        <w:spacing w:after="0" w:line="230" w:lineRule="auto"/>
        <w:rPr>
          <w:rFonts w:ascii="Cambria" w:eastAsia="MS Mincho" w:hAnsi="Cambria" w:cs="Times New Roman"/>
          <w:sz w:val="24"/>
          <w:szCs w:val="24"/>
          <w:lang w:val="en-US"/>
        </w:rPr>
        <w:sectPr w:rsidR="00317F57" w:rsidRPr="00317F57" w:rsidSect="00317F57">
          <w:headerReference w:type="default" r:id="rId10"/>
          <w:footerReference w:type="default" r:id="rId11"/>
          <w:pgSz w:w="11910" w:h="16840"/>
          <w:pgMar w:top="820" w:right="995" w:bottom="280" w:left="993" w:header="0" w:footer="0" w:gutter="0"/>
          <w:cols w:space="720"/>
        </w:sectPr>
      </w:pPr>
      <w:r>
        <w:rPr>
          <w:rFonts w:ascii="Cambria" w:eastAsia="MS Mincho" w:hAnsi="Cambria" w:cs="Times New Roman"/>
          <w:sz w:val="24"/>
          <w:szCs w:val="24"/>
          <w:lang w:val="en-US"/>
        </w:rPr>
        <w:t xml:space="preserve">                                                                                 </w:t>
      </w:r>
      <w:r w:rsidR="00402365">
        <w:rPr>
          <w:rFonts w:ascii="Cambria" w:eastAsia="MS Mincho" w:hAnsi="Cambria" w:cs="Times New Roman"/>
          <w:sz w:val="24"/>
          <w:szCs w:val="24"/>
          <w:lang w:val="en-US"/>
        </w:rPr>
        <w:t>APRIL</w:t>
      </w:r>
      <w:r w:rsidR="00A03053">
        <w:rPr>
          <w:rFonts w:ascii="Cambria" w:eastAsia="MS Mincho" w:hAnsi="Cambria" w:cs="Times New Roman"/>
          <w:sz w:val="24"/>
          <w:szCs w:val="24"/>
          <w:lang w:val="en-US"/>
        </w:rPr>
        <w:t xml:space="preserve"> 2023</w:t>
      </w:r>
    </w:p>
    <w:p w14:paraId="69C2D294" w14:textId="77777777" w:rsidR="00317F57" w:rsidRPr="00317F57" w:rsidRDefault="00317F57" w:rsidP="00317F57">
      <w:pPr>
        <w:spacing w:before="4" w:after="0" w:line="240" w:lineRule="auto"/>
        <w:rPr>
          <w:rFonts w:ascii="Cambria" w:eastAsia="MS Mincho" w:hAnsi="Cambria" w:cs="Times New Roman"/>
          <w:sz w:val="17"/>
          <w:szCs w:val="24"/>
          <w:lang w:val="en-US"/>
        </w:rPr>
      </w:pPr>
    </w:p>
    <w:p w14:paraId="72156217" w14:textId="77777777" w:rsidR="00317F57" w:rsidRPr="00317F57" w:rsidRDefault="00317F57" w:rsidP="00317F57">
      <w:pPr>
        <w:spacing w:before="9" w:after="0" w:line="240" w:lineRule="auto"/>
        <w:rPr>
          <w:rFonts w:ascii="Cambria" w:eastAsia="MS Mincho" w:hAnsi="Cambria" w:cs="Times New Roman"/>
          <w:sz w:val="24"/>
          <w:szCs w:val="24"/>
          <w:lang w:val="en-US"/>
        </w:rPr>
      </w:pPr>
    </w:p>
    <w:p w14:paraId="3960F388" w14:textId="77777777" w:rsidR="00317F57" w:rsidRPr="00317F57" w:rsidRDefault="00317F57" w:rsidP="00317F57">
      <w:pPr>
        <w:spacing w:before="134" w:after="0" w:line="240" w:lineRule="auto"/>
        <w:ind w:left="4341" w:right="4340"/>
        <w:jc w:val="center"/>
        <w:outlineLvl w:val="0"/>
        <w:rPr>
          <w:rFonts w:ascii="Cambria" w:eastAsia="MS Mincho" w:hAnsi="Cambria" w:cs="Times New Roman"/>
          <w:b/>
          <w:bCs/>
          <w:sz w:val="28"/>
          <w:szCs w:val="28"/>
          <w:lang w:val="en-US"/>
        </w:rPr>
      </w:pPr>
      <w:r w:rsidRPr="00317F57">
        <w:rPr>
          <w:rFonts w:ascii="Cambria" w:eastAsia="MS Mincho" w:hAnsi="Cambria" w:cs="Times New Roman"/>
          <w:b/>
          <w:bCs/>
          <w:color w:val="231F20"/>
          <w:sz w:val="28"/>
          <w:szCs w:val="28"/>
          <w:lang w:val="en-US"/>
        </w:rPr>
        <w:t>TABLE OF CONTENTS</w:t>
      </w:r>
    </w:p>
    <w:p w14:paraId="576B86E4" w14:textId="77777777" w:rsidR="00317F57" w:rsidRPr="00317F57" w:rsidRDefault="00317F57" w:rsidP="00317F57">
      <w:pPr>
        <w:spacing w:after="0" w:line="240" w:lineRule="auto"/>
        <w:rPr>
          <w:rFonts w:ascii="Cambria" w:eastAsia="MS Mincho" w:hAnsi="Cambria" w:cs="Times New Roman"/>
          <w:b/>
          <w:sz w:val="28"/>
          <w:szCs w:val="24"/>
          <w:lang w:val="en-US"/>
        </w:rPr>
      </w:pPr>
    </w:p>
    <w:p w14:paraId="5322B48A" w14:textId="77777777" w:rsidR="00317F57" w:rsidRPr="00317F57" w:rsidRDefault="00317F57" w:rsidP="00317F57">
      <w:pPr>
        <w:spacing w:after="0" w:line="240" w:lineRule="auto"/>
        <w:rPr>
          <w:rFonts w:ascii="Cambria" w:eastAsia="MS Mincho" w:hAnsi="Cambria" w:cs="Times New Roman"/>
          <w:sz w:val="28"/>
          <w:szCs w:val="24"/>
          <w:lang w:val="en-US"/>
        </w:rPr>
        <w:sectPr w:rsidR="00317F57" w:rsidRPr="00317F57">
          <w:headerReference w:type="even" r:id="rId12"/>
          <w:headerReference w:type="default" r:id="rId13"/>
          <w:footerReference w:type="even" r:id="rId14"/>
          <w:footerReference w:type="default" r:id="rId15"/>
          <w:pgSz w:w="11910" w:h="16840"/>
          <w:pgMar w:top="340" w:right="0" w:bottom="0" w:left="0" w:header="0" w:footer="441" w:gutter="0"/>
          <w:pgNumType w:start="1"/>
          <w:cols w:space="720"/>
        </w:sectPr>
      </w:pPr>
    </w:p>
    <w:sdt>
      <w:sdtPr>
        <w:rPr>
          <w:rFonts w:ascii="Cambria" w:eastAsia="MS Mincho" w:hAnsi="Cambria" w:cs="Times New Roman"/>
          <w:sz w:val="24"/>
          <w:szCs w:val="24"/>
          <w:lang w:val="en-US"/>
        </w:rPr>
        <w:id w:val="-1675867122"/>
        <w:docPartObj>
          <w:docPartGallery w:val="Table of Contents"/>
          <w:docPartUnique/>
        </w:docPartObj>
      </w:sdtPr>
      <w:sdtEndPr/>
      <w:sdtContent>
        <w:p w14:paraId="7574F88F" w14:textId="77777777" w:rsidR="00317F57" w:rsidRPr="00317F57" w:rsidRDefault="007D0A54" w:rsidP="00317F57">
          <w:pPr>
            <w:tabs>
              <w:tab w:val="right" w:leader="dot" w:pos="11032"/>
            </w:tabs>
            <w:spacing w:before="127" w:after="0" w:line="240" w:lineRule="auto"/>
            <w:ind w:left="847"/>
            <w:rPr>
              <w:rFonts w:ascii="Cambria" w:eastAsia="MS Mincho" w:hAnsi="Cambria" w:cs="Times New Roman"/>
              <w:b/>
              <w:bCs/>
              <w:sz w:val="24"/>
              <w:szCs w:val="24"/>
              <w:lang w:val="en-US"/>
            </w:rPr>
          </w:pPr>
          <w:hyperlink w:anchor="_TOC_250100" w:history="1">
            <w:r w:rsidR="00317F57" w:rsidRPr="00317F57">
              <w:rPr>
                <w:rFonts w:ascii="Cambria" w:eastAsia="MS Mincho" w:hAnsi="Cambria" w:cs="Times New Roman"/>
                <w:b/>
                <w:bCs/>
                <w:color w:val="231F20"/>
                <w:spacing w:val="-3"/>
                <w:sz w:val="24"/>
                <w:szCs w:val="24"/>
                <w:lang w:val="en-US"/>
              </w:rPr>
              <w:t>PREFACE</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z w:val="24"/>
                <w:szCs w:val="24"/>
                <w:lang w:val="en-US"/>
              </w:rPr>
              <w:t>iv</w:t>
            </w:r>
          </w:hyperlink>
        </w:p>
        <w:p w14:paraId="23706B67" w14:textId="77777777" w:rsidR="00317F57" w:rsidRPr="00317F57" w:rsidRDefault="007D0A54" w:rsidP="00317F57">
          <w:pPr>
            <w:tabs>
              <w:tab w:val="right" w:leader="dot" w:pos="11032"/>
            </w:tabs>
            <w:spacing w:before="381" w:after="0" w:line="240" w:lineRule="auto"/>
            <w:ind w:left="847"/>
            <w:rPr>
              <w:rFonts w:ascii="Cambria" w:eastAsia="MS Mincho" w:hAnsi="Cambria" w:cs="Times New Roman"/>
              <w:bCs/>
              <w:sz w:val="24"/>
              <w:szCs w:val="24"/>
              <w:lang w:val="en-US"/>
            </w:rPr>
          </w:pPr>
          <w:hyperlink w:anchor="_TOC_250099" w:history="1">
            <w:r w:rsidR="00317F57" w:rsidRPr="00317F57">
              <w:rPr>
                <w:rFonts w:ascii="Cambria" w:eastAsia="MS Mincho" w:hAnsi="Cambria" w:cs="Times New Roman"/>
                <w:b/>
                <w:bCs/>
                <w:color w:val="231F20"/>
                <w:sz w:val="24"/>
                <w:szCs w:val="24"/>
                <w:lang w:val="en-US"/>
              </w:rPr>
              <w:t xml:space="preserve">APPENDIX TOTHE </w:t>
            </w:r>
            <w:r w:rsidR="00317F57" w:rsidRPr="00317F57">
              <w:rPr>
                <w:rFonts w:ascii="Cambria" w:eastAsia="MS Mincho" w:hAnsi="Cambria" w:cs="Times New Roman"/>
                <w:b/>
                <w:bCs/>
                <w:color w:val="231F20"/>
                <w:spacing w:val="-3"/>
                <w:sz w:val="24"/>
                <w:szCs w:val="24"/>
                <w:lang w:val="en-US"/>
              </w:rPr>
              <w:t>PREFACE</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Cs/>
                <w:color w:val="231F20"/>
                <w:sz w:val="24"/>
                <w:szCs w:val="24"/>
                <w:lang w:val="en-US"/>
              </w:rPr>
              <w:t>vi</w:t>
            </w:r>
          </w:hyperlink>
        </w:p>
        <w:p w14:paraId="2AD52629" w14:textId="77777777" w:rsidR="00317F57" w:rsidRPr="00317F57" w:rsidRDefault="007D0A54" w:rsidP="00317F57">
          <w:pPr>
            <w:tabs>
              <w:tab w:val="right" w:leader="dot" w:pos="11032"/>
            </w:tabs>
            <w:spacing w:before="64" w:after="0" w:line="240" w:lineRule="auto"/>
            <w:ind w:left="847"/>
            <w:rPr>
              <w:rFonts w:ascii="Cambria" w:eastAsia="MS Mincho" w:hAnsi="Cambria" w:cs="Times New Roman"/>
              <w:sz w:val="24"/>
              <w:szCs w:val="24"/>
              <w:lang w:val="en-US"/>
            </w:rPr>
          </w:pPr>
          <w:hyperlink w:anchor="_TOC_250098" w:history="1">
            <w:r w:rsidR="00317F57" w:rsidRPr="00317F57">
              <w:rPr>
                <w:rFonts w:ascii="Cambria" w:eastAsia="MS Mincho" w:hAnsi="Cambria" w:cs="Times New Roman"/>
                <w:color w:val="231F20"/>
                <w:sz w:val="24"/>
                <w:szCs w:val="24"/>
                <w:lang w:val="en-US"/>
              </w:rPr>
              <w:t xml:space="preserve">GUIDELINES FOR </w:t>
            </w:r>
            <w:r w:rsidR="00317F57" w:rsidRPr="00317F57">
              <w:rPr>
                <w:rFonts w:ascii="Cambria" w:eastAsia="MS Mincho" w:hAnsi="Cambria" w:cs="Times New Roman"/>
                <w:color w:val="231F20"/>
                <w:spacing w:val="-5"/>
                <w:sz w:val="24"/>
                <w:szCs w:val="24"/>
                <w:lang w:val="en-US"/>
              </w:rPr>
              <w:t xml:space="preserve">PREPARATION </w:t>
            </w:r>
            <w:r w:rsidR="00317F57" w:rsidRPr="00317F57">
              <w:rPr>
                <w:rFonts w:ascii="Cambria" w:eastAsia="MS Mincho" w:hAnsi="Cambria" w:cs="Times New Roman"/>
                <w:color w:val="231F20"/>
                <w:sz w:val="24"/>
                <w:szCs w:val="24"/>
                <w:lang w:val="en-US"/>
              </w:rPr>
              <w:t>OF TENDER DOCUMENTS</w:t>
            </w:r>
            <w:r w:rsidR="00317F57" w:rsidRPr="00317F57">
              <w:rPr>
                <w:rFonts w:ascii="Cambria" w:eastAsia="MS Mincho" w:hAnsi="Cambria" w:cs="Times New Roman"/>
                <w:color w:val="231F20"/>
                <w:sz w:val="24"/>
                <w:szCs w:val="24"/>
                <w:lang w:val="en-US"/>
              </w:rPr>
              <w:tab/>
              <w:t>vi</w:t>
            </w:r>
          </w:hyperlink>
        </w:p>
        <w:p w14:paraId="4E25C145" w14:textId="77777777" w:rsidR="00317F57" w:rsidRPr="00317F57" w:rsidRDefault="007D0A54" w:rsidP="00CF5DBF">
          <w:pPr>
            <w:numPr>
              <w:ilvl w:val="0"/>
              <w:numId w:val="66"/>
            </w:numPr>
            <w:tabs>
              <w:tab w:val="left" w:pos="1423"/>
              <w:tab w:val="left" w:pos="1424"/>
              <w:tab w:val="right" w:leader="dot" w:pos="11032"/>
            </w:tabs>
            <w:spacing w:before="63" w:after="0" w:line="240" w:lineRule="auto"/>
            <w:rPr>
              <w:rFonts w:ascii="Cambria" w:eastAsia="MS Mincho" w:hAnsi="Cambria" w:cs="Times New Roman"/>
              <w:sz w:val="24"/>
              <w:szCs w:val="24"/>
              <w:lang w:val="en-US"/>
            </w:rPr>
          </w:pPr>
          <w:hyperlink w:anchor="_TOC_250097" w:history="1">
            <w:r w:rsidR="00317F57" w:rsidRPr="00317F57">
              <w:rPr>
                <w:rFonts w:ascii="Cambria" w:eastAsia="MS Mincho" w:hAnsi="Cambria" w:cs="Times New Roman"/>
                <w:color w:val="231F20"/>
                <w:sz w:val="24"/>
                <w:szCs w:val="24"/>
                <w:lang w:val="en-US"/>
              </w:rPr>
              <w:t>GENERAL</w:t>
            </w:r>
            <w:r w:rsidR="00317F57" w:rsidRPr="00317F57">
              <w:rPr>
                <w:rFonts w:ascii="Cambria" w:eastAsia="MS Mincho" w:hAnsi="Cambria" w:cs="Times New Roman"/>
                <w:color w:val="231F20"/>
                <w:sz w:val="24"/>
                <w:szCs w:val="24"/>
                <w:lang w:val="en-US"/>
              </w:rPr>
              <w:tab/>
              <w:t>vi</w:t>
            </w:r>
          </w:hyperlink>
        </w:p>
        <w:p w14:paraId="19744DC2" w14:textId="77777777" w:rsidR="00317F57" w:rsidRPr="00317F57" w:rsidRDefault="007D0A54" w:rsidP="00CF5DBF">
          <w:pPr>
            <w:numPr>
              <w:ilvl w:val="0"/>
              <w:numId w:val="66"/>
            </w:numPr>
            <w:tabs>
              <w:tab w:val="left" w:pos="1423"/>
              <w:tab w:val="left" w:pos="1424"/>
              <w:tab w:val="right" w:leader="dot" w:pos="11032"/>
            </w:tabs>
            <w:spacing w:before="64" w:after="0" w:line="240" w:lineRule="auto"/>
            <w:rPr>
              <w:rFonts w:ascii="Cambria" w:eastAsia="MS Mincho" w:hAnsi="Cambria" w:cs="Times New Roman"/>
              <w:sz w:val="24"/>
              <w:szCs w:val="24"/>
              <w:lang w:val="en-US"/>
            </w:rPr>
          </w:pPr>
          <w:hyperlink w:anchor="_TOC_250096"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1 - TENDERING PROCEDURES</w:t>
            </w:r>
            <w:r w:rsidR="00317F57" w:rsidRPr="00317F57">
              <w:rPr>
                <w:rFonts w:ascii="Cambria" w:eastAsia="MS Mincho" w:hAnsi="Cambria" w:cs="Times New Roman"/>
                <w:color w:val="231F20"/>
                <w:sz w:val="24"/>
                <w:szCs w:val="24"/>
                <w:lang w:val="en-US"/>
              </w:rPr>
              <w:tab/>
              <w:t>vi</w:t>
            </w:r>
          </w:hyperlink>
        </w:p>
        <w:p w14:paraId="1DD7CF37" w14:textId="77777777" w:rsidR="00317F57" w:rsidRPr="00317F57" w:rsidRDefault="007D0A54" w:rsidP="00CF5DBF">
          <w:pPr>
            <w:numPr>
              <w:ilvl w:val="0"/>
              <w:numId w:val="66"/>
            </w:numPr>
            <w:tabs>
              <w:tab w:val="left" w:pos="1423"/>
              <w:tab w:val="left" w:pos="1424"/>
              <w:tab w:val="right" w:leader="dot" w:pos="11032"/>
            </w:tabs>
            <w:spacing w:before="64" w:after="0" w:line="240" w:lineRule="auto"/>
            <w:rPr>
              <w:rFonts w:ascii="Cambria" w:eastAsia="MS Mincho" w:hAnsi="Cambria" w:cs="Times New Roman"/>
              <w:sz w:val="24"/>
              <w:szCs w:val="24"/>
              <w:lang w:val="en-US"/>
            </w:rPr>
          </w:pPr>
          <w:hyperlink w:anchor="_TOC_250095"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2 – PROCUREMENT ENTITY'S REQUIREMENTS</w:t>
            </w:r>
            <w:r w:rsidR="00317F57" w:rsidRPr="00317F57">
              <w:rPr>
                <w:rFonts w:ascii="Cambria" w:eastAsia="MS Mincho" w:hAnsi="Cambria" w:cs="Times New Roman"/>
                <w:color w:val="231F20"/>
                <w:sz w:val="24"/>
                <w:szCs w:val="24"/>
                <w:lang w:val="en-US"/>
              </w:rPr>
              <w:tab/>
              <w:t>vii</w:t>
            </w:r>
          </w:hyperlink>
        </w:p>
        <w:p w14:paraId="7B352C3F" w14:textId="77777777" w:rsidR="00317F57" w:rsidRPr="00317F57" w:rsidRDefault="007D0A54" w:rsidP="00CF5DBF">
          <w:pPr>
            <w:numPr>
              <w:ilvl w:val="0"/>
              <w:numId w:val="66"/>
            </w:numPr>
            <w:tabs>
              <w:tab w:val="left" w:pos="1423"/>
              <w:tab w:val="left" w:pos="1424"/>
              <w:tab w:val="right" w:leader="dot" w:pos="11032"/>
            </w:tabs>
            <w:spacing w:before="64" w:after="0" w:line="240" w:lineRule="auto"/>
            <w:rPr>
              <w:rFonts w:ascii="Cambria" w:eastAsia="MS Mincho" w:hAnsi="Cambria" w:cs="Times New Roman"/>
              <w:sz w:val="24"/>
              <w:szCs w:val="24"/>
              <w:lang w:val="en-US"/>
            </w:rPr>
          </w:pPr>
          <w:hyperlink w:anchor="_TOC_250094"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3 – CONDITIONS OF CONTRACT ANDCONTRACTFORMS</w:t>
            </w:r>
            <w:r w:rsidR="00317F57" w:rsidRPr="00317F57">
              <w:rPr>
                <w:rFonts w:ascii="Cambria" w:eastAsia="MS Mincho" w:hAnsi="Cambria" w:cs="Times New Roman"/>
                <w:color w:val="231F20"/>
                <w:sz w:val="24"/>
                <w:szCs w:val="24"/>
                <w:lang w:val="en-US"/>
              </w:rPr>
              <w:tab/>
              <w:t>vii</w:t>
            </w:r>
          </w:hyperlink>
        </w:p>
        <w:p w14:paraId="41EF60BA" w14:textId="77777777" w:rsidR="00317F57" w:rsidRPr="00317F57" w:rsidRDefault="007D0A54" w:rsidP="00317F57">
          <w:pPr>
            <w:tabs>
              <w:tab w:val="right" w:leader="dot" w:pos="11032"/>
            </w:tabs>
            <w:spacing w:before="307" w:after="0" w:line="240" w:lineRule="auto"/>
            <w:ind w:left="847"/>
            <w:rPr>
              <w:rFonts w:ascii="Cambria" w:eastAsia="MS Mincho" w:hAnsi="Cambria" w:cs="Times New Roman"/>
              <w:bCs/>
              <w:sz w:val="24"/>
              <w:szCs w:val="24"/>
              <w:lang w:val="en-US"/>
            </w:rPr>
          </w:pPr>
          <w:hyperlink w:anchor="_TOC_250093" w:history="1">
            <w:r w:rsidR="00317F57" w:rsidRPr="00317F57">
              <w:rPr>
                <w:rFonts w:ascii="Cambria" w:eastAsia="MS Mincho" w:hAnsi="Cambria" w:cs="Times New Roman"/>
                <w:b/>
                <w:bCs/>
                <w:color w:val="231F20"/>
                <w:spacing w:val="-4"/>
                <w:sz w:val="24"/>
                <w:szCs w:val="24"/>
                <w:lang w:val="en-US"/>
              </w:rPr>
              <w:t xml:space="preserve">INVITATION </w:t>
            </w:r>
            <w:r w:rsidR="00317F57" w:rsidRPr="00317F57">
              <w:rPr>
                <w:rFonts w:ascii="Cambria" w:eastAsia="MS Mincho" w:hAnsi="Cambria" w:cs="Times New Roman"/>
                <w:b/>
                <w:bCs/>
                <w:color w:val="231F20"/>
                <w:sz w:val="24"/>
                <w:szCs w:val="24"/>
                <w:lang w:val="en-US"/>
              </w:rPr>
              <w:t>TOTENDER</w:t>
            </w:r>
            <w:r w:rsidR="00317F57" w:rsidRPr="00317F57">
              <w:rPr>
                <w:rFonts w:ascii="Cambria" w:eastAsia="MS Mincho" w:hAnsi="Cambria" w:cs="Times New Roman"/>
                <w:b/>
                <w:bCs/>
                <w:color w:val="231F20"/>
                <w:sz w:val="24"/>
                <w:szCs w:val="24"/>
                <w:lang w:val="en-US"/>
              </w:rPr>
              <w:tab/>
            </w:r>
            <w:r w:rsidR="00317F57" w:rsidRPr="00317F57">
              <w:rPr>
                <w:rFonts w:ascii="Cambria" w:eastAsia="MS Mincho" w:hAnsi="Cambria" w:cs="Times New Roman"/>
                <w:bCs/>
                <w:color w:val="231F20"/>
                <w:sz w:val="24"/>
                <w:szCs w:val="24"/>
                <w:lang w:val="en-US"/>
              </w:rPr>
              <w:t>ix</w:t>
            </w:r>
          </w:hyperlink>
        </w:p>
        <w:p w14:paraId="175E9285" w14:textId="77777777" w:rsidR="00317F57" w:rsidRPr="00317F57" w:rsidRDefault="00317F57" w:rsidP="00317F57">
          <w:pPr>
            <w:tabs>
              <w:tab w:val="right" w:leader="dot" w:pos="11032"/>
            </w:tabs>
            <w:spacing w:before="234" w:after="0" w:line="240" w:lineRule="auto"/>
            <w:ind w:left="847"/>
            <w:rPr>
              <w:rFonts w:ascii="Cambria" w:eastAsia="MS Mincho" w:hAnsi="Cambria" w:cs="Times New Roman"/>
              <w:bCs/>
              <w:sz w:val="24"/>
              <w:szCs w:val="24"/>
              <w:lang w:val="en-US"/>
            </w:rPr>
          </w:pPr>
          <w:r w:rsidRPr="00317F57">
            <w:rPr>
              <w:rFonts w:ascii="Cambria" w:eastAsia="MS Mincho" w:hAnsi="Cambria" w:cs="Times New Roman"/>
              <w:b/>
              <w:bCs/>
              <w:color w:val="231F20"/>
              <w:spacing w:val="-7"/>
              <w:sz w:val="24"/>
              <w:szCs w:val="24"/>
              <w:lang w:val="en-US"/>
            </w:rPr>
            <w:t xml:space="preserve">PART </w:t>
          </w:r>
          <w:r w:rsidRPr="00317F57">
            <w:rPr>
              <w:rFonts w:ascii="Cambria" w:eastAsia="MS Mincho" w:hAnsi="Cambria" w:cs="Times New Roman"/>
              <w:b/>
              <w:bCs/>
              <w:color w:val="231F20"/>
              <w:sz w:val="24"/>
              <w:szCs w:val="24"/>
              <w:lang w:val="en-US"/>
            </w:rPr>
            <w:t>I –TENDERING PROCEDURE</w:t>
          </w:r>
          <w:r w:rsidRPr="00317F57">
            <w:rPr>
              <w:rFonts w:ascii="Cambria" w:eastAsia="MS Mincho" w:hAnsi="Cambria" w:cs="Times New Roman"/>
              <w:b/>
              <w:bCs/>
              <w:color w:val="231F20"/>
              <w:sz w:val="24"/>
              <w:szCs w:val="24"/>
              <w:lang w:val="en-US"/>
            </w:rPr>
            <w:tab/>
          </w:r>
          <w:r w:rsidRPr="00317F57">
            <w:rPr>
              <w:rFonts w:ascii="Cambria" w:eastAsia="MS Mincho" w:hAnsi="Cambria" w:cs="Times New Roman"/>
              <w:bCs/>
              <w:color w:val="231F20"/>
              <w:sz w:val="24"/>
              <w:szCs w:val="24"/>
              <w:lang w:val="en-US"/>
            </w:rPr>
            <w:t>1</w:t>
          </w:r>
        </w:p>
        <w:p w14:paraId="2227AEB7" w14:textId="77777777" w:rsidR="00317F57" w:rsidRPr="00317F57" w:rsidRDefault="007D0A54" w:rsidP="00317F57">
          <w:pPr>
            <w:tabs>
              <w:tab w:val="right" w:leader="dot" w:pos="11032"/>
            </w:tabs>
            <w:spacing w:before="235" w:after="0" w:line="240" w:lineRule="auto"/>
            <w:ind w:left="847"/>
            <w:rPr>
              <w:rFonts w:ascii="Cambria" w:eastAsia="MS Mincho" w:hAnsi="Cambria" w:cs="Times New Roman"/>
              <w:sz w:val="24"/>
              <w:szCs w:val="24"/>
              <w:lang w:val="en-US"/>
            </w:rPr>
          </w:pPr>
          <w:hyperlink w:anchor="_TOC_250092" w:history="1">
            <w:r w:rsidR="00317F57" w:rsidRPr="00317F57">
              <w:rPr>
                <w:rFonts w:ascii="Cambria" w:eastAsia="MS Mincho" w:hAnsi="Cambria" w:cs="Times New Roman"/>
                <w:color w:val="231F20"/>
                <w:sz w:val="24"/>
                <w:szCs w:val="24"/>
                <w:lang w:val="en-US"/>
              </w:rPr>
              <w:t>Section I - Instructions to Tenderers</w:t>
            </w:r>
            <w:r w:rsidR="00317F57" w:rsidRPr="00317F57">
              <w:rPr>
                <w:rFonts w:ascii="Cambria" w:eastAsia="MS Mincho" w:hAnsi="Cambria" w:cs="Times New Roman"/>
                <w:color w:val="231F20"/>
                <w:sz w:val="24"/>
                <w:szCs w:val="24"/>
                <w:lang w:val="en-US"/>
              </w:rPr>
              <w:tab/>
              <w:t>1</w:t>
            </w:r>
          </w:hyperlink>
        </w:p>
        <w:p w14:paraId="6766775F" w14:textId="77777777" w:rsidR="00317F57" w:rsidRPr="00317F57" w:rsidRDefault="007D0A54" w:rsidP="00CF5DBF">
          <w:pPr>
            <w:numPr>
              <w:ilvl w:val="1"/>
              <w:numId w:val="66"/>
            </w:numPr>
            <w:tabs>
              <w:tab w:val="left" w:pos="1423"/>
              <w:tab w:val="left" w:pos="1424"/>
              <w:tab w:val="right" w:leader="dot" w:pos="11032"/>
            </w:tabs>
            <w:spacing w:before="234" w:after="0" w:line="248" w:lineRule="exact"/>
            <w:rPr>
              <w:rFonts w:ascii="Cambria" w:eastAsia="MS Mincho" w:hAnsi="Cambria" w:cs="Times New Roman"/>
              <w:b/>
              <w:bCs/>
              <w:sz w:val="24"/>
              <w:szCs w:val="24"/>
              <w:lang w:val="en-US"/>
            </w:rPr>
          </w:pPr>
          <w:hyperlink w:anchor="_TOC_250091" w:history="1">
            <w:r w:rsidR="00317F57" w:rsidRPr="00317F57">
              <w:rPr>
                <w:rFonts w:ascii="Cambria" w:eastAsia="MS Mincho" w:hAnsi="Cambria" w:cs="Times New Roman"/>
                <w:b/>
                <w:bCs/>
                <w:color w:val="231F20"/>
                <w:sz w:val="24"/>
                <w:szCs w:val="24"/>
                <w:lang w:val="en-US"/>
              </w:rPr>
              <w:t>General</w:t>
            </w:r>
            <w:r w:rsidR="00317F57" w:rsidRPr="00317F57">
              <w:rPr>
                <w:rFonts w:ascii="Cambria" w:eastAsia="MS Mincho" w:hAnsi="Cambria" w:cs="Times New Roman"/>
                <w:b/>
                <w:bCs/>
                <w:color w:val="231F20"/>
                <w:sz w:val="24"/>
                <w:szCs w:val="24"/>
                <w:lang w:val="en-US"/>
              </w:rPr>
              <w:tab/>
              <w:t>1</w:t>
            </w:r>
          </w:hyperlink>
        </w:p>
        <w:p w14:paraId="60FE6FFF" w14:textId="77777777" w:rsidR="00317F57" w:rsidRPr="00317F57" w:rsidRDefault="007D0A54" w:rsidP="00CF5DBF">
          <w:pPr>
            <w:numPr>
              <w:ilvl w:val="2"/>
              <w:numId w:val="66"/>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90" w:history="1">
            <w:r w:rsidR="00317F57" w:rsidRPr="00317F57">
              <w:rPr>
                <w:rFonts w:ascii="Cambria" w:eastAsia="MS Mincho" w:hAnsi="Cambria" w:cs="Times New Roman"/>
                <w:color w:val="231F20"/>
                <w:sz w:val="24"/>
                <w:szCs w:val="24"/>
                <w:lang w:val="en-US"/>
              </w:rPr>
              <w:t>Scope of</w:t>
            </w:r>
            <w:r w:rsidR="00317F57" w:rsidRPr="00317F57">
              <w:rPr>
                <w:rFonts w:ascii="Cambria" w:eastAsia="MS Mincho" w:hAnsi="Cambria" w:cs="Times New Roman"/>
                <w:color w:val="231F20"/>
                <w:spacing w:val="-3"/>
                <w:sz w:val="24"/>
                <w:szCs w:val="24"/>
                <w:lang w:val="en-US"/>
              </w:rPr>
              <w:t xml:space="preserve"> 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w:t>
            </w:r>
          </w:hyperlink>
        </w:p>
        <w:p w14:paraId="1C1B667A" w14:textId="77777777" w:rsidR="00317F57" w:rsidRPr="00317F57" w:rsidRDefault="00317F57" w:rsidP="00CF5DBF">
          <w:pPr>
            <w:numPr>
              <w:ilvl w:val="2"/>
              <w:numId w:val="66"/>
            </w:numPr>
            <w:tabs>
              <w:tab w:val="left" w:pos="1423"/>
              <w:tab w:val="left" w:pos="1424"/>
              <w:tab w:val="right" w:leader="dot" w:pos="11032"/>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Unfair Competitive Advantage</w:t>
          </w:r>
          <w:r w:rsidRPr="00317F57">
            <w:rPr>
              <w:rFonts w:ascii="Cambria" w:eastAsia="MS Mincho" w:hAnsi="Cambria" w:cs="Times New Roman"/>
              <w:color w:val="231F20"/>
              <w:sz w:val="24"/>
              <w:szCs w:val="24"/>
              <w:lang w:val="en-US"/>
            </w:rPr>
            <w:tab/>
            <w:t>1</w:t>
          </w:r>
        </w:p>
        <w:p w14:paraId="62370BD1" w14:textId="77777777" w:rsidR="00317F57" w:rsidRPr="00317F57" w:rsidRDefault="007D0A54" w:rsidP="00CF5DBF">
          <w:pPr>
            <w:numPr>
              <w:ilvl w:val="2"/>
              <w:numId w:val="66"/>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89" w:history="1">
            <w:r w:rsidR="00317F57" w:rsidRPr="00317F57">
              <w:rPr>
                <w:rFonts w:ascii="Cambria" w:eastAsia="MS Mincho" w:hAnsi="Cambria" w:cs="Times New Roman"/>
                <w:color w:val="231F20"/>
                <w:sz w:val="24"/>
                <w:szCs w:val="24"/>
                <w:lang w:val="en-US"/>
              </w:rPr>
              <w:t>Fraud and Corruption</w:t>
            </w:r>
            <w:r w:rsidR="00317F57" w:rsidRPr="00317F57">
              <w:rPr>
                <w:rFonts w:ascii="Cambria" w:eastAsia="MS Mincho" w:hAnsi="Cambria" w:cs="Times New Roman"/>
                <w:color w:val="231F20"/>
                <w:sz w:val="24"/>
                <w:szCs w:val="24"/>
                <w:lang w:val="en-US"/>
              </w:rPr>
              <w:tab/>
              <w:t>1</w:t>
            </w:r>
          </w:hyperlink>
        </w:p>
        <w:p w14:paraId="74CD4549" w14:textId="77777777" w:rsidR="00317F57" w:rsidRPr="00317F57" w:rsidRDefault="007D0A54" w:rsidP="00CF5DBF">
          <w:pPr>
            <w:numPr>
              <w:ilvl w:val="2"/>
              <w:numId w:val="66"/>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88" w:history="1">
            <w:r w:rsidR="00317F57" w:rsidRPr="00317F57">
              <w:rPr>
                <w:rFonts w:ascii="Cambria" w:eastAsia="MS Mincho" w:hAnsi="Cambria" w:cs="Times New Roman"/>
                <w:color w:val="231F20"/>
                <w:sz w:val="24"/>
                <w:szCs w:val="24"/>
                <w:lang w:val="en-US"/>
              </w:rPr>
              <w:t>Eligible Tenderers</w:t>
            </w:r>
            <w:r w:rsidR="00317F57" w:rsidRPr="00317F57">
              <w:rPr>
                <w:rFonts w:ascii="Cambria" w:eastAsia="MS Mincho" w:hAnsi="Cambria" w:cs="Times New Roman"/>
                <w:color w:val="231F20"/>
                <w:sz w:val="24"/>
                <w:szCs w:val="24"/>
                <w:lang w:val="en-US"/>
              </w:rPr>
              <w:tab/>
              <w:t>1</w:t>
            </w:r>
          </w:hyperlink>
        </w:p>
        <w:p w14:paraId="01E80519" w14:textId="77777777" w:rsidR="00317F57" w:rsidRPr="00317F57" w:rsidRDefault="007D0A54" w:rsidP="00CF5DBF">
          <w:pPr>
            <w:numPr>
              <w:ilvl w:val="2"/>
              <w:numId w:val="66"/>
            </w:numPr>
            <w:tabs>
              <w:tab w:val="left" w:pos="1423"/>
              <w:tab w:val="left" w:pos="1424"/>
              <w:tab w:val="right" w:leader="dot" w:pos="11032"/>
            </w:tabs>
            <w:spacing w:after="0" w:line="248" w:lineRule="exact"/>
            <w:rPr>
              <w:rFonts w:ascii="Cambria" w:eastAsia="MS Mincho" w:hAnsi="Cambria" w:cs="Times New Roman"/>
              <w:sz w:val="24"/>
              <w:szCs w:val="24"/>
              <w:lang w:val="en-US"/>
            </w:rPr>
          </w:pPr>
          <w:hyperlink w:anchor="_TOC_250087" w:history="1">
            <w:r w:rsidR="00317F57" w:rsidRPr="00317F57">
              <w:rPr>
                <w:rFonts w:ascii="Cambria" w:eastAsia="MS Mincho" w:hAnsi="Cambria" w:cs="Times New Roman"/>
                <w:color w:val="231F20"/>
                <w:sz w:val="24"/>
                <w:szCs w:val="24"/>
                <w:lang w:val="en-US"/>
              </w:rPr>
              <w:t>Qualiﬁcation of the Tenderer</w:t>
            </w:r>
            <w:r w:rsidR="00317F57" w:rsidRPr="00317F57">
              <w:rPr>
                <w:rFonts w:ascii="Cambria" w:eastAsia="MS Mincho" w:hAnsi="Cambria" w:cs="Times New Roman"/>
                <w:color w:val="231F20"/>
                <w:sz w:val="24"/>
                <w:szCs w:val="24"/>
                <w:lang w:val="en-US"/>
              </w:rPr>
              <w:tab/>
              <w:t>3</w:t>
            </w:r>
          </w:hyperlink>
        </w:p>
        <w:p w14:paraId="3D18420F" w14:textId="77777777" w:rsidR="00317F57" w:rsidRPr="00317F57" w:rsidRDefault="007D0A54" w:rsidP="00CF5DBF">
          <w:pPr>
            <w:numPr>
              <w:ilvl w:val="1"/>
              <w:numId w:val="66"/>
            </w:numPr>
            <w:tabs>
              <w:tab w:val="left" w:pos="1423"/>
              <w:tab w:val="left" w:pos="1424"/>
              <w:tab w:val="right" w:leader="dot" w:pos="11032"/>
            </w:tabs>
            <w:spacing w:before="234" w:after="0" w:line="240" w:lineRule="auto"/>
            <w:rPr>
              <w:rFonts w:ascii="Cambria" w:eastAsia="MS Mincho" w:hAnsi="Cambria" w:cs="Times New Roman"/>
              <w:b/>
              <w:bCs/>
              <w:sz w:val="24"/>
              <w:szCs w:val="24"/>
              <w:lang w:val="en-US"/>
            </w:rPr>
          </w:pPr>
          <w:hyperlink w:anchor="_TOC_250086" w:history="1">
            <w:r w:rsidR="00317F57" w:rsidRPr="00317F57">
              <w:rPr>
                <w:rFonts w:ascii="Cambria" w:eastAsia="MS Mincho" w:hAnsi="Cambria" w:cs="Times New Roman"/>
                <w:b/>
                <w:bCs/>
                <w:color w:val="231F20"/>
                <w:sz w:val="24"/>
                <w:szCs w:val="24"/>
                <w:lang w:val="en-US"/>
              </w:rPr>
              <w:t xml:space="preserve">Contents of </w:t>
            </w:r>
            <w:r w:rsidR="00317F57" w:rsidRPr="00317F57">
              <w:rPr>
                <w:rFonts w:ascii="Cambria" w:eastAsia="MS Mincho" w:hAnsi="Cambria" w:cs="Times New Roman"/>
                <w:b/>
                <w:bCs/>
                <w:color w:val="231F20"/>
                <w:spacing w:val="-3"/>
                <w:sz w:val="24"/>
                <w:szCs w:val="24"/>
                <w:lang w:val="en-US"/>
              </w:rPr>
              <w:t>Tendering</w:t>
            </w:r>
            <w:r w:rsidR="00317F57" w:rsidRPr="00317F57">
              <w:rPr>
                <w:rFonts w:ascii="Cambria" w:eastAsia="MS Mincho" w:hAnsi="Cambria" w:cs="Times New Roman"/>
                <w:b/>
                <w:bCs/>
                <w:color w:val="231F20"/>
                <w:sz w:val="24"/>
                <w:szCs w:val="24"/>
                <w:lang w:val="en-US"/>
              </w:rPr>
              <w:t xml:space="preserve"> Document</w:t>
            </w:r>
            <w:r w:rsidR="00317F57" w:rsidRPr="00317F57">
              <w:rPr>
                <w:rFonts w:ascii="Cambria" w:eastAsia="MS Mincho" w:hAnsi="Cambria" w:cs="Times New Roman"/>
                <w:b/>
                <w:bCs/>
                <w:color w:val="231F20"/>
                <w:sz w:val="24"/>
                <w:szCs w:val="24"/>
                <w:lang w:val="en-US"/>
              </w:rPr>
              <w:tab/>
              <w:t>3</w:t>
            </w:r>
          </w:hyperlink>
        </w:p>
        <w:p w14:paraId="66AB1935" w14:textId="77777777" w:rsidR="00317F57" w:rsidRPr="00317F57" w:rsidRDefault="007D0A54" w:rsidP="00CF5DBF">
          <w:pPr>
            <w:numPr>
              <w:ilvl w:val="0"/>
              <w:numId w:val="65"/>
            </w:numPr>
            <w:tabs>
              <w:tab w:val="left" w:pos="1423"/>
              <w:tab w:val="left" w:pos="1424"/>
              <w:tab w:val="right" w:leader="dot" w:pos="11032"/>
            </w:tabs>
            <w:spacing w:before="235" w:after="0" w:line="248" w:lineRule="exact"/>
            <w:rPr>
              <w:rFonts w:ascii="Cambria" w:eastAsia="MS Mincho" w:hAnsi="Cambria" w:cs="Times New Roman"/>
              <w:sz w:val="24"/>
              <w:szCs w:val="24"/>
              <w:lang w:val="en-US"/>
            </w:rPr>
          </w:pPr>
          <w:hyperlink w:anchor="_TOC_250085" w:history="1">
            <w:r w:rsidR="00317F57" w:rsidRPr="00317F57">
              <w:rPr>
                <w:rFonts w:ascii="Cambria" w:eastAsia="MS Mincho" w:hAnsi="Cambria" w:cs="Times New Roman"/>
                <w:color w:val="231F20"/>
                <w:sz w:val="24"/>
                <w:szCs w:val="24"/>
                <w:lang w:val="en-US"/>
              </w:rPr>
              <w:t>Sections of Tendering Document</w:t>
            </w:r>
            <w:r w:rsidR="00317F57" w:rsidRPr="00317F57">
              <w:rPr>
                <w:rFonts w:ascii="Cambria" w:eastAsia="MS Mincho" w:hAnsi="Cambria" w:cs="Times New Roman"/>
                <w:color w:val="231F20"/>
                <w:sz w:val="24"/>
                <w:szCs w:val="24"/>
                <w:lang w:val="en-US"/>
              </w:rPr>
              <w:tab/>
              <w:t>3</w:t>
            </w:r>
          </w:hyperlink>
        </w:p>
        <w:p w14:paraId="4CF2FC57" w14:textId="77777777" w:rsidR="00317F57" w:rsidRPr="00317F57" w:rsidRDefault="007D0A54" w:rsidP="00317F57">
          <w:pPr>
            <w:tabs>
              <w:tab w:val="right" w:leader="dot" w:pos="11032"/>
            </w:tabs>
            <w:spacing w:after="0" w:line="244" w:lineRule="exact"/>
            <w:ind w:left="1423"/>
            <w:rPr>
              <w:rFonts w:ascii="Cambria" w:eastAsia="MS Mincho" w:hAnsi="Cambria" w:cs="Times New Roman"/>
              <w:sz w:val="24"/>
              <w:szCs w:val="24"/>
              <w:lang w:val="en-US"/>
            </w:rPr>
          </w:pPr>
          <w:hyperlink w:anchor="_TOC_250084"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1: Tendering Procedures</w:t>
            </w:r>
            <w:r w:rsidR="00317F57" w:rsidRPr="00317F57">
              <w:rPr>
                <w:rFonts w:ascii="Cambria" w:eastAsia="MS Mincho" w:hAnsi="Cambria" w:cs="Times New Roman"/>
                <w:color w:val="231F20"/>
                <w:sz w:val="24"/>
                <w:szCs w:val="24"/>
                <w:lang w:val="en-US"/>
              </w:rPr>
              <w:tab/>
              <w:t>3</w:t>
            </w:r>
          </w:hyperlink>
        </w:p>
        <w:p w14:paraId="20C779A3" w14:textId="77777777" w:rsidR="00317F57" w:rsidRPr="00317F57" w:rsidRDefault="007D0A54" w:rsidP="00317F57">
          <w:pPr>
            <w:tabs>
              <w:tab w:val="right" w:leader="dot" w:pos="11031"/>
            </w:tabs>
            <w:spacing w:after="0" w:line="244" w:lineRule="exact"/>
            <w:ind w:left="1423"/>
            <w:rPr>
              <w:rFonts w:ascii="Cambria" w:eastAsia="MS Mincho" w:hAnsi="Cambria" w:cs="Times New Roman"/>
              <w:sz w:val="24"/>
              <w:szCs w:val="24"/>
              <w:lang w:val="en-US"/>
            </w:rPr>
          </w:pPr>
          <w:hyperlink w:anchor="_TOC_250083" w:history="1">
            <w:r w:rsidR="00317F57" w:rsidRPr="00317F57">
              <w:rPr>
                <w:rFonts w:ascii="Cambria" w:eastAsia="MS Mincho" w:hAnsi="Cambria" w:cs="Times New Roman"/>
                <w:color w:val="231F20"/>
                <w:spacing w:val="-9"/>
                <w:sz w:val="24"/>
                <w:szCs w:val="24"/>
                <w:lang w:val="en-US"/>
              </w:rPr>
              <w:t xml:space="preserve">PART </w:t>
            </w:r>
            <w:r w:rsidR="00317F57" w:rsidRPr="00317F57">
              <w:rPr>
                <w:rFonts w:ascii="Cambria" w:eastAsia="MS Mincho" w:hAnsi="Cambria" w:cs="Times New Roman"/>
                <w:color w:val="231F20"/>
                <w:sz w:val="24"/>
                <w:szCs w:val="24"/>
                <w:lang w:val="en-US"/>
              </w:rPr>
              <w:t>2: Procuring Entity's Requirements</w:t>
            </w:r>
            <w:r w:rsidR="00317F57" w:rsidRPr="00317F57">
              <w:rPr>
                <w:rFonts w:ascii="Cambria" w:eastAsia="MS Mincho" w:hAnsi="Cambria" w:cs="Times New Roman"/>
                <w:color w:val="231F20"/>
                <w:sz w:val="24"/>
                <w:szCs w:val="24"/>
                <w:lang w:val="en-US"/>
              </w:rPr>
              <w:tab/>
              <w:t>4</w:t>
            </w:r>
          </w:hyperlink>
        </w:p>
        <w:p w14:paraId="1F922880" w14:textId="77777777" w:rsidR="00317F57" w:rsidRPr="00317F57" w:rsidRDefault="007D0A54" w:rsidP="00317F57">
          <w:pPr>
            <w:tabs>
              <w:tab w:val="right" w:leader="dot" w:pos="11032"/>
            </w:tabs>
            <w:spacing w:after="0" w:line="244" w:lineRule="exact"/>
            <w:ind w:left="1423"/>
            <w:rPr>
              <w:rFonts w:ascii="Cambria" w:eastAsia="MS Mincho" w:hAnsi="Cambria" w:cs="Times New Roman"/>
              <w:sz w:val="24"/>
              <w:szCs w:val="24"/>
              <w:lang w:val="en-US"/>
            </w:rPr>
          </w:pPr>
          <w:hyperlink w:anchor="_TOC_250082" w:history="1">
            <w:r w:rsidR="00317F57" w:rsidRPr="00317F57">
              <w:rPr>
                <w:rFonts w:ascii="Cambria" w:eastAsia="MS Mincho" w:hAnsi="Cambria" w:cs="Times New Roman"/>
                <w:color w:val="231F20"/>
                <w:spacing w:val="-9"/>
                <w:sz w:val="24"/>
                <w:szCs w:val="24"/>
                <w:lang w:val="en-US"/>
              </w:rPr>
              <w:t>PART</w:t>
            </w:r>
            <w:r w:rsidR="00317F57" w:rsidRPr="00317F57">
              <w:rPr>
                <w:rFonts w:ascii="Cambria" w:eastAsia="MS Mincho" w:hAnsi="Cambria" w:cs="Times New Roman"/>
                <w:color w:val="231F20"/>
                <w:sz w:val="24"/>
                <w:szCs w:val="24"/>
                <w:lang w:val="en-US"/>
              </w:rPr>
              <w:t>3: Contract</w:t>
            </w:r>
            <w:r w:rsidR="00317F57" w:rsidRPr="00317F57">
              <w:rPr>
                <w:rFonts w:ascii="Cambria" w:eastAsia="MS Mincho" w:hAnsi="Cambria" w:cs="Times New Roman"/>
                <w:color w:val="231F20"/>
                <w:sz w:val="24"/>
                <w:szCs w:val="24"/>
                <w:lang w:val="en-US"/>
              </w:rPr>
              <w:tab/>
              <w:t>4</w:t>
            </w:r>
          </w:hyperlink>
        </w:p>
        <w:p w14:paraId="45287883" w14:textId="77777777" w:rsidR="00317F57" w:rsidRPr="00317F57" w:rsidRDefault="007D0A54"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81" w:history="1">
            <w:r w:rsidR="00317F57" w:rsidRPr="00317F57">
              <w:rPr>
                <w:rFonts w:ascii="Cambria" w:eastAsia="MS Mincho" w:hAnsi="Cambria" w:cs="Times New Roman"/>
                <w:color w:val="231F20"/>
                <w:sz w:val="24"/>
                <w:szCs w:val="24"/>
                <w:lang w:val="en-US"/>
              </w:rPr>
              <w:t xml:space="preserve">Site </w:t>
            </w:r>
            <w:r w:rsidR="00317F57" w:rsidRPr="00317F57">
              <w:rPr>
                <w:rFonts w:ascii="Cambria" w:eastAsia="MS Mincho" w:hAnsi="Cambria" w:cs="Times New Roman"/>
                <w:color w:val="231F20"/>
                <w:spacing w:val="-3"/>
                <w:sz w:val="24"/>
                <w:szCs w:val="24"/>
                <w:lang w:val="en-US"/>
              </w:rPr>
              <w:t>Visit.</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4</w:t>
            </w:r>
          </w:hyperlink>
        </w:p>
        <w:p w14:paraId="3CA41467" w14:textId="77777777" w:rsidR="00317F57" w:rsidRPr="00317F57" w:rsidRDefault="00317F57"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e-Tender Meeting and a pre-arranged pretender visit of the site of the works</w:t>
          </w:r>
          <w:r w:rsidRPr="00317F57">
            <w:rPr>
              <w:rFonts w:ascii="Cambria" w:eastAsia="MS Mincho" w:hAnsi="Cambria" w:cs="Times New Roman"/>
              <w:color w:val="231F20"/>
              <w:sz w:val="24"/>
              <w:szCs w:val="24"/>
              <w:lang w:val="en-US"/>
            </w:rPr>
            <w:tab/>
            <w:t>4</w:t>
          </w:r>
        </w:p>
        <w:p w14:paraId="7DAF92F3" w14:textId="77777777" w:rsidR="00317F57" w:rsidRPr="00317F57" w:rsidRDefault="00317F57"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Clariﬁcation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 Site </w:t>
          </w:r>
          <w:r w:rsidRPr="00317F57">
            <w:rPr>
              <w:rFonts w:ascii="Cambria" w:eastAsia="MS Mincho" w:hAnsi="Cambria" w:cs="Times New Roman"/>
              <w:color w:val="231F20"/>
              <w:spacing w:val="-3"/>
              <w:sz w:val="24"/>
              <w:szCs w:val="24"/>
              <w:lang w:val="en-US"/>
            </w:rPr>
            <w:t xml:space="preserve">Visit, </w:t>
          </w:r>
          <w:r w:rsidRPr="00317F57">
            <w:rPr>
              <w:rFonts w:ascii="Cambria" w:eastAsia="MS Mincho" w:hAnsi="Cambria" w:cs="Times New Roman"/>
              <w:color w:val="231F20"/>
              <w:sz w:val="24"/>
              <w:szCs w:val="24"/>
              <w:lang w:val="en-US"/>
            </w:rPr>
            <w:t>Pre-Tender Meeting.</w:t>
          </w:r>
          <w:r w:rsidRPr="00317F57">
            <w:rPr>
              <w:rFonts w:ascii="Cambria" w:eastAsia="MS Mincho" w:hAnsi="Cambria" w:cs="Times New Roman"/>
              <w:color w:val="231F20"/>
              <w:sz w:val="24"/>
              <w:szCs w:val="24"/>
              <w:lang w:val="en-US"/>
            </w:rPr>
            <w:tab/>
            <w:t>4</w:t>
          </w:r>
        </w:p>
        <w:p w14:paraId="53A564D2" w14:textId="77777777" w:rsidR="00317F57" w:rsidRPr="00317F57" w:rsidRDefault="00317F57" w:rsidP="00CF5DBF">
          <w:pPr>
            <w:numPr>
              <w:ilvl w:val="0"/>
              <w:numId w:val="65"/>
            </w:numPr>
            <w:tabs>
              <w:tab w:val="left" w:pos="1423"/>
              <w:tab w:val="left" w:pos="1424"/>
              <w:tab w:val="right" w:leader="dot" w:pos="11031"/>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mendment of Tendering Documents</w:t>
          </w:r>
          <w:r w:rsidRPr="00317F57">
            <w:rPr>
              <w:rFonts w:ascii="Cambria" w:eastAsia="MS Mincho" w:hAnsi="Cambria" w:cs="Times New Roman"/>
              <w:color w:val="231F20"/>
              <w:sz w:val="24"/>
              <w:szCs w:val="24"/>
              <w:lang w:val="en-US"/>
            </w:rPr>
            <w:tab/>
            <w:t>5</w:t>
          </w:r>
        </w:p>
        <w:p w14:paraId="0B199F8A" w14:textId="77777777" w:rsidR="00317F57" w:rsidRPr="00317F57" w:rsidRDefault="007D0A54" w:rsidP="00CF5DBF">
          <w:pPr>
            <w:numPr>
              <w:ilvl w:val="1"/>
              <w:numId w:val="66"/>
            </w:numPr>
            <w:tabs>
              <w:tab w:val="left" w:pos="1423"/>
              <w:tab w:val="left" w:pos="1424"/>
              <w:tab w:val="right" w:leader="dot" w:pos="11032"/>
            </w:tabs>
            <w:spacing w:before="234" w:after="0" w:line="240" w:lineRule="auto"/>
            <w:rPr>
              <w:rFonts w:ascii="Cambria" w:eastAsia="MS Mincho" w:hAnsi="Cambria" w:cs="Times New Roman"/>
              <w:b/>
              <w:bCs/>
              <w:sz w:val="24"/>
              <w:szCs w:val="24"/>
              <w:lang w:val="en-US"/>
            </w:rPr>
          </w:pPr>
          <w:hyperlink w:anchor="_TOC_250080" w:history="1">
            <w:r w:rsidR="00317F57" w:rsidRPr="00317F57">
              <w:rPr>
                <w:rFonts w:ascii="Cambria" w:eastAsia="MS Mincho" w:hAnsi="Cambria" w:cs="Times New Roman"/>
                <w:b/>
                <w:bCs/>
                <w:color w:val="231F20"/>
                <w:sz w:val="24"/>
                <w:szCs w:val="24"/>
                <w:lang w:val="en-US"/>
              </w:rPr>
              <w:t xml:space="preserve">Preparation of </w:t>
            </w:r>
            <w:r w:rsidR="00317F57" w:rsidRPr="00317F57">
              <w:rPr>
                <w:rFonts w:ascii="Cambria" w:eastAsia="MS Mincho" w:hAnsi="Cambria" w:cs="Times New Roman"/>
                <w:b/>
                <w:bCs/>
                <w:color w:val="231F20"/>
                <w:spacing w:val="-3"/>
                <w:sz w:val="24"/>
                <w:szCs w:val="24"/>
                <w:lang w:val="en-US"/>
              </w:rPr>
              <w:t>Tenders</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z w:val="24"/>
                <w:szCs w:val="24"/>
                <w:lang w:val="en-US"/>
              </w:rPr>
              <w:t>5</w:t>
            </w:r>
          </w:hyperlink>
        </w:p>
        <w:p w14:paraId="710A1D0A" w14:textId="77777777" w:rsidR="00317F57" w:rsidRPr="00317F57" w:rsidRDefault="007D0A54" w:rsidP="00CF5DBF">
          <w:pPr>
            <w:numPr>
              <w:ilvl w:val="0"/>
              <w:numId w:val="65"/>
            </w:numPr>
            <w:tabs>
              <w:tab w:val="left" w:pos="1423"/>
              <w:tab w:val="left" w:pos="1424"/>
              <w:tab w:val="right" w:leader="dot" w:pos="11032"/>
            </w:tabs>
            <w:spacing w:before="234" w:after="0" w:line="248" w:lineRule="exact"/>
            <w:rPr>
              <w:rFonts w:ascii="Cambria" w:eastAsia="MS Mincho" w:hAnsi="Cambria" w:cs="Times New Roman"/>
              <w:sz w:val="24"/>
              <w:szCs w:val="24"/>
              <w:lang w:val="en-US"/>
            </w:rPr>
          </w:pPr>
          <w:hyperlink w:anchor="_TOC_250079" w:history="1">
            <w:r w:rsidR="00317F57" w:rsidRPr="00317F57">
              <w:rPr>
                <w:rFonts w:ascii="Cambria" w:eastAsia="MS Mincho" w:hAnsi="Cambria" w:cs="Times New Roman"/>
                <w:color w:val="231F20"/>
                <w:sz w:val="24"/>
                <w:szCs w:val="24"/>
                <w:lang w:val="en-US"/>
              </w:rPr>
              <w:t>Cost of Tendering</w:t>
            </w:r>
            <w:r w:rsidR="00317F57" w:rsidRPr="00317F57">
              <w:rPr>
                <w:rFonts w:ascii="Cambria" w:eastAsia="MS Mincho" w:hAnsi="Cambria" w:cs="Times New Roman"/>
                <w:color w:val="231F20"/>
                <w:sz w:val="24"/>
                <w:szCs w:val="24"/>
                <w:lang w:val="en-US"/>
              </w:rPr>
              <w:tab/>
              <w:t>5</w:t>
            </w:r>
          </w:hyperlink>
        </w:p>
        <w:p w14:paraId="2C08F368" w14:textId="77777777" w:rsidR="00317F57" w:rsidRPr="00317F57" w:rsidRDefault="007D0A54" w:rsidP="00CF5DBF">
          <w:pPr>
            <w:numPr>
              <w:ilvl w:val="0"/>
              <w:numId w:val="65"/>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78" w:history="1">
            <w:r w:rsidR="00317F57" w:rsidRPr="00317F57">
              <w:rPr>
                <w:rFonts w:ascii="Cambria" w:eastAsia="MS Mincho" w:hAnsi="Cambria" w:cs="Times New Roman"/>
                <w:color w:val="231F20"/>
                <w:sz w:val="24"/>
                <w:szCs w:val="24"/>
                <w:lang w:val="en-US"/>
              </w:rPr>
              <w:t xml:space="preserve">Language of </w:t>
            </w:r>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5</w:t>
            </w:r>
          </w:hyperlink>
        </w:p>
        <w:p w14:paraId="6E6EB079" w14:textId="77777777" w:rsidR="00317F57" w:rsidRPr="00317F57" w:rsidRDefault="007D0A54"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7" w:history="1">
            <w:r w:rsidR="00317F57" w:rsidRPr="00317F57">
              <w:rPr>
                <w:rFonts w:ascii="Cambria" w:eastAsia="MS Mincho" w:hAnsi="Cambria" w:cs="Times New Roman"/>
                <w:color w:val="231F20"/>
                <w:sz w:val="24"/>
                <w:szCs w:val="24"/>
                <w:lang w:val="en-US"/>
              </w:rPr>
              <w:t xml:space="preserve">Documents Comprising the </w:t>
            </w:r>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5</w:t>
            </w:r>
          </w:hyperlink>
        </w:p>
        <w:p w14:paraId="27750E0A" w14:textId="77777777" w:rsidR="00317F57" w:rsidRPr="00317F57" w:rsidRDefault="007D0A54"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6" w:history="1">
            <w:r w:rsidR="00317F57" w:rsidRPr="00317F57">
              <w:rPr>
                <w:rFonts w:ascii="Cambria" w:eastAsia="MS Mincho" w:hAnsi="Cambria" w:cs="Times New Roman"/>
                <w:color w:val="231F20"/>
                <w:sz w:val="24"/>
                <w:szCs w:val="24"/>
                <w:lang w:val="en-US"/>
              </w:rPr>
              <w:t xml:space="preserve">Form of </w:t>
            </w:r>
            <w:r w:rsidR="00317F57" w:rsidRPr="00317F57">
              <w:rPr>
                <w:rFonts w:ascii="Cambria" w:eastAsia="MS Mincho" w:hAnsi="Cambria" w:cs="Times New Roman"/>
                <w:color w:val="231F20"/>
                <w:spacing w:val="-3"/>
                <w:sz w:val="24"/>
                <w:szCs w:val="24"/>
                <w:lang w:val="en-US"/>
              </w:rPr>
              <w:t xml:space="preserve">Tender </w:t>
            </w:r>
            <w:r w:rsidR="00317F57" w:rsidRPr="00317F57">
              <w:rPr>
                <w:rFonts w:ascii="Cambria" w:eastAsia="MS Mincho" w:hAnsi="Cambria" w:cs="Times New Roman"/>
                <w:color w:val="231F20"/>
                <w:sz w:val="24"/>
                <w:szCs w:val="24"/>
                <w:lang w:val="en-US"/>
              </w:rPr>
              <w:t>and Activity Schedule</w:t>
            </w:r>
            <w:r w:rsidR="00317F57" w:rsidRPr="00317F57">
              <w:rPr>
                <w:rFonts w:ascii="Cambria" w:eastAsia="MS Mincho" w:hAnsi="Cambria" w:cs="Times New Roman"/>
                <w:color w:val="231F20"/>
                <w:sz w:val="24"/>
                <w:szCs w:val="24"/>
                <w:lang w:val="en-US"/>
              </w:rPr>
              <w:tab/>
              <w:t>6</w:t>
            </w:r>
          </w:hyperlink>
        </w:p>
        <w:p w14:paraId="50A867AE" w14:textId="77777777" w:rsidR="00317F57" w:rsidRPr="00317F57" w:rsidRDefault="007D0A54" w:rsidP="00CF5DBF">
          <w:pPr>
            <w:numPr>
              <w:ilvl w:val="0"/>
              <w:numId w:val="65"/>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75" w:history="1">
            <w:r w:rsidR="00317F57" w:rsidRPr="00317F57">
              <w:rPr>
                <w:rFonts w:ascii="Cambria" w:eastAsia="MS Mincho" w:hAnsi="Cambria" w:cs="Times New Roman"/>
                <w:color w:val="231F20"/>
                <w:sz w:val="24"/>
                <w:szCs w:val="24"/>
                <w:lang w:val="en-US"/>
              </w:rPr>
              <w:t xml:space="preserve">Alternative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6</w:t>
            </w:r>
          </w:hyperlink>
        </w:p>
        <w:p w14:paraId="679E5414" w14:textId="77777777" w:rsidR="00317F57" w:rsidRPr="00317F57" w:rsidRDefault="007D0A54"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4" w:history="1">
            <w:r w:rsidR="00317F57" w:rsidRPr="00317F57">
              <w:rPr>
                <w:rFonts w:ascii="Cambria" w:eastAsia="MS Mincho" w:hAnsi="Cambria" w:cs="Times New Roman"/>
                <w:color w:val="231F20"/>
                <w:spacing w:val="-3"/>
                <w:sz w:val="24"/>
                <w:szCs w:val="24"/>
                <w:lang w:val="en-US"/>
              </w:rPr>
              <w:t xml:space="preserve">Tender </w:t>
            </w:r>
            <w:r w:rsidR="00317F57" w:rsidRPr="00317F57">
              <w:rPr>
                <w:rFonts w:ascii="Cambria" w:eastAsia="MS Mincho" w:hAnsi="Cambria" w:cs="Times New Roman"/>
                <w:color w:val="231F20"/>
                <w:sz w:val="24"/>
                <w:szCs w:val="24"/>
                <w:lang w:val="en-US"/>
              </w:rPr>
              <w:t>Prices and Discounts</w:t>
            </w:r>
            <w:r w:rsidR="00317F57" w:rsidRPr="00317F57">
              <w:rPr>
                <w:rFonts w:ascii="Cambria" w:eastAsia="MS Mincho" w:hAnsi="Cambria" w:cs="Times New Roman"/>
                <w:color w:val="231F20"/>
                <w:sz w:val="24"/>
                <w:szCs w:val="24"/>
                <w:lang w:val="en-US"/>
              </w:rPr>
              <w:tab/>
              <w:t>6</w:t>
            </w:r>
          </w:hyperlink>
        </w:p>
        <w:p w14:paraId="400C6340" w14:textId="77777777" w:rsidR="00317F57" w:rsidRPr="00317F57" w:rsidRDefault="007D0A54"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3" w:history="1">
            <w:r w:rsidR="00317F57" w:rsidRPr="00317F57">
              <w:rPr>
                <w:rFonts w:ascii="Cambria" w:eastAsia="MS Mincho" w:hAnsi="Cambria" w:cs="Times New Roman"/>
                <w:color w:val="231F20"/>
                <w:sz w:val="24"/>
                <w:szCs w:val="24"/>
                <w:lang w:val="en-US"/>
              </w:rPr>
              <w:t xml:space="preserve">Currencies of </w:t>
            </w:r>
            <w:r w:rsidR="00317F57" w:rsidRPr="00317F57">
              <w:rPr>
                <w:rFonts w:ascii="Cambria" w:eastAsia="MS Mincho" w:hAnsi="Cambria" w:cs="Times New Roman"/>
                <w:color w:val="231F20"/>
                <w:spacing w:val="-3"/>
                <w:sz w:val="24"/>
                <w:szCs w:val="24"/>
                <w:lang w:val="en-US"/>
              </w:rPr>
              <w:t xml:space="preserve">Tender </w:t>
            </w:r>
            <w:r w:rsidR="00317F57" w:rsidRPr="00317F57">
              <w:rPr>
                <w:rFonts w:ascii="Cambria" w:eastAsia="MS Mincho" w:hAnsi="Cambria" w:cs="Times New Roman"/>
                <w:color w:val="231F20"/>
                <w:sz w:val="24"/>
                <w:szCs w:val="24"/>
                <w:lang w:val="en-US"/>
              </w:rPr>
              <w:t>and Payment</w:t>
            </w:r>
            <w:r w:rsidR="00317F57" w:rsidRPr="00317F57">
              <w:rPr>
                <w:rFonts w:ascii="Cambria" w:eastAsia="MS Mincho" w:hAnsi="Cambria" w:cs="Times New Roman"/>
                <w:color w:val="231F20"/>
                <w:sz w:val="24"/>
                <w:szCs w:val="24"/>
                <w:lang w:val="en-US"/>
              </w:rPr>
              <w:tab/>
              <w:t>6</w:t>
            </w:r>
          </w:hyperlink>
        </w:p>
        <w:p w14:paraId="36485BE0" w14:textId="77777777" w:rsidR="00317F57" w:rsidRPr="00317F57" w:rsidRDefault="007D0A54"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2" w:history="1">
            <w:r w:rsidR="00317F57" w:rsidRPr="00317F57">
              <w:rPr>
                <w:rFonts w:ascii="Cambria" w:eastAsia="MS Mincho" w:hAnsi="Cambria" w:cs="Times New Roman"/>
                <w:color w:val="231F20"/>
                <w:sz w:val="24"/>
                <w:szCs w:val="24"/>
                <w:lang w:val="en-US"/>
              </w:rPr>
              <w:t>Documents Establishing Conformity of Services</w:t>
            </w:r>
            <w:r w:rsidR="00317F57" w:rsidRPr="00317F57">
              <w:rPr>
                <w:rFonts w:ascii="Cambria" w:eastAsia="MS Mincho" w:hAnsi="Cambria" w:cs="Times New Roman"/>
                <w:color w:val="231F20"/>
                <w:sz w:val="24"/>
                <w:szCs w:val="24"/>
                <w:lang w:val="en-US"/>
              </w:rPr>
              <w:tab/>
              <w:t>6</w:t>
            </w:r>
          </w:hyperlink>
        </w:p>
        <w:p w14:paraId="10F9811C" w14:textId="77777777" w:rsidR="00317F57" w:rsidRPr="00317F57" w:rsidRDefault="007D0A54"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1" w:history="1">
            <w:r w:rsidR="00317F57" w:rsidRPr="00317F57">
              <w:rPr>
                <w:rFonts w:ascii="Cambria" w:eastAsia="MS Mincho" w:hAnsi="Cambria" w:cs="Times New Roman"/>
                <w:color w:val="231F20"/>
                <w:sz w:val="24"/>
                <w:szCs w:val="24"/>
                <w:lang w:val="en-US"/>
              </w:rPr>
              <w:t>Documents Establishing the Eligibility and Qualiﬁcations of the Tenderer</w:t>
            </w:r>
            <w:r w:rsidR="00317F57" w:rsidRPr="00317F57">
              <w:rPr>
                <w:rFonts w:ascii="Cambria" w:eastAsia="MS Mincho" w:hAnsi="Cambria" w:cs="Times New Roman"/>
                <w:color w:val="231F20"/>
                <w:sz w:val="24"/>
                <w:szCs w:val="24"/>
                <w:lang w:val="en-US"/>
              </w:rPr>
              <w:tab/>
              <w:t>7</w:t>
            </w:r>
          </w:hyperlink>
        </w:p>
        <w:p w14:paraId="4EDAD5C1" w14:textId="77777777" w:rsidR="00317F57" w:rsidRPr="00317F57" w:rsidRDefault="007D0A54"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70" w:history="1">
            <w:r w:rsidR="00317F57" w:rsidRPr="00317F57">
              <w:rPr>
                <w:rFonts w:ascii="Cambria" w:eastAsia="MS Mincho" w:hAnsi="Cambria" w:cs="Times New Roman"/>
                <w:color w:val="231F20"/>
                <w:sz w:val="24"/>
                <w:szCs w:val="24"/>
                <w:lang w:val="en-US"/>
              </w:rPr>
              <w:t xml:space="preserve">Period of </w:t>
            </w:r>
            <w:r w:rsidR="00317F57" w:rsidRPr="00317F57">
              <w:rPr>
                <w:rFonts w:ascii="Cambria" w:eastAsia="MS Mincho" w:hAnsi="Cambria" w:cs="Times New Roman"/>
                <w:color w:val="231F20"/>
                <w:spacing w:val="-4"/>
                <w:sz w:val="24"/>
                <w:szCs w:val="24"/>
                <w:lang w:val="en-US"/>
              </w:rPr>
              <w:t xml:space="preserve">Validity </w:t>
            </w:r>
            <w:r w:rsidR="00317F57" w:rsidRPr="00317F57">
              <w:rPr>
                <w:rFonts w:ascii="Cambria" w:eastAsia="MS Mincho" w:hAnsi="Cambria" w:cs="Times New Roman"/>
                <w:color w:val="231F20"/>
                <w:sz w:val="24"/>
                <w:szCs w:val="24"/>
                <w:lang w:val="en-US"/>
              </w:rPr>
              <w:t xml:space="preserve">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8</w:t>
            </w:r>
          </w:hyperlink>
        </w:p>
        <w:p w14:paraId="3C472B00" w14:textId="77777777" w:rsidR="00317F57" w:rsidRPr="00317F57" w:rsidRDefault="007D0A54" w:rsidP="00CF5DBF">
          <w:pPr>
            <w:numPr>
              <w:ilvl w:val="0"/>
              <w:numId w:val="65"/>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69" w:history="1">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z w:val="24"/>
                <w:szCs w:val="24"/>
                <w:lang w:val="en-US"/>
              </w:rPr>
              <w:t xml:space="preserve"> Security</w:t>
            </w:r>
            <w:r w:rsidR="00317F57" w:rsidRPr="00317F57">
              <w:rPr>
                <w:rFonts w:ascii="Cambria" w:eastAsia="MS Mincho" w:hAnsi="Cambria" w:cs="Times New Roman"/>
                <w:color w:val="231F20"/>
                <w:sz w:val="24"/>
                <w:szCs w:val="24"/>
                <w:lang w:val="en-US"/>
              </w:rPr>
              <w:tab/>
              <w:t>8</w:t>
            </w:r>
          </w:hyperlink>
        </w:p>
        <w:p w14:paraId="11496955" w14:textId="77777777" w:rsidR="00317F57" w:rsidRPr="00317F57" w:rsidRDefault="007D0A54" w:rsidP="00CF5DBF">
          <w:pPr>
            <w:numPr>
              <w:ilvl w:val="0"/>
              <w:numId w:val="65"/>
            </w:numPr>
            <w:tabs>
              <w:tab w:val="left" w:pos="1423"/>
              <w:tab w:val="left" w:pos="1424"/>
              <w:tab w:val="right" w:leader="dot" w:pos="11031"/>
            </w:tabs>
            <w:spacing w:after="0" w:line="248" w:lineRule="exact"/>
            <w:rPr>
              <w:rFonts w:ascii="Cambria" w:eastAsia="MS Mincho" w:hAnsi="Cambria" w:cs="Times New Roman"/>
              <w:sz w:val="24"/>
              <w:szCs w:val="24"/>
              <w:lang w:val="en-US"/>
            </w:rPr>
          </w:pPr>
          <w:hyperlink w:anchor="_TOC_250068" w:history="1">
            <w:r w:rsidR="00317F57" w:rsidRPr="00317F57">
              <w:rPr>
                <w:rFonts w:ascii="Cambria" w:eastAsia="MS Mincho" w:hAnsi="Cambria" w:cs="Times New Roman"/>
                <w:color w:val="231F20"/>
                <w:sz w:val="24"/>
                <w:szCs w:val="24"/>
                <w:lang w:val="en-US"/>
              </w:rPr>
              <w:t xml:space="preserve">Format and Signing of </w:t>
            </w:r>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9</w:t>
            </w:r>
          </w:hyperlink>
        </w:p>
        <w:p w14:paraId="485A9C8C" w14:textId="77777777" w:rsidR="00317F57" w:rsidRPr="00317F57" w:rsidRDefault="007D0A54" w:rsidP="00CF5DBF">
          <w:pPr>
            <w:numPr>
              <w:ilvl w:val="1"/>
              <w:numId w:val="66"/>
            </w:numPr>
            <w:tabs>
              <w:tab w:val="left" w:pos="1423"/>
              <w:tab w:val="left" w:pos="1424"/>
              <w:tab w:val="right" w:leader="dot" w:pos="11031"/>
            </w:tabs>
            <w:spacing w:before="235" w:after="0" w:line="248" w:lineRule="exact"/>
            <w:rPr>
              <w:rFonts w:ascii="Cambria" w:eastAsia="MS Mincho" w:hAnsi="Cambria" w:cs="Times New Roman"/>
              <w:b/>
              <w:bCs/>
              <w:sz w:val="24"/>
              <w:szCs w:val="24"/>
              <w:lang w:val="en-US"/>
            </w:rPr>
          </w:pPr>
          <w:hyperlink w:anchor="_TOC_250067" w:history="1">
            <w:r w:rsidR="00317F57" w:rsidRPr="00317F57">
              <w:rPr>
                <w:rFonts w:ascii="Cambria" w:eastAsia="MS Mincho" w:hAnsi="Cambria" w:cs="Times New Roman"/>
                <w:b/>
                <w:bCs/>
                <w:color w:val="231F20"/>
                <w:sz w:val="24"/>
                <w:szCs w:val="24"/>
                <w:lang w:val="en-US"/>
              </w:rPr>
              <w:t xml:space="preserve">Submission and Opening of </w:t>
            </w:r>
            <w:r w:rsidR="00317F57" w:rsidRPr="00317F57">
              <w:rPr>
                <w:rFonts w:ascii="Cambria" w:eastAsia="MS Mincho" w:hAnsi="Cambria" w:cs="Times New Roman"/>
                <w:b/>
                <w:bCs/>
                <w:color w:val="231F20"/>
                <w:spacing w:val="-3"/>
                <w:sz w:val="24"/>
                <w:szCs w:val="24"/>
                <w:lang w:val="en-US"/>
              </w:rPr>
              <w:t>Tenders</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z w:val="24"/>
                <w:szCs w:val="24"/>
                <w:lang w:val="en-US"/>
              </w:rPr>
              <w:t>9</w:t>
            </w:r>
          </w:hyperlink>
        </w:p>
        <w:p w14:paraId="57348950" w14:textId="77777777" w:rsidR="00317F57" w:rsidRPr="00317F57" w:rsidRDefault="007D0A54"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66" w:history="1">
            <w:r w:rsidR="00317F57" w:rsidRPr="00317F57">
              <w:rPr>
                <w:rFonts w:ascii="Cambria" w:eastAsia="MS Mincho" w:hAnsi="Cambria" w:cs="Times New Roman"/>
                <w:color w:val="231F20"/>
                <w:sz w:val="24"/>
                <w:szCs w:val="24"/>
                <w:lang w:val="en-US"/>
              </w:rPr>
              <w:t xml:space="preserve">Sealing and Marking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9</w:t>
            </w:r>
          </w:hyperlink>
        </w:p>
        <w:p w14:paraId="1584B5D4" w14:textId="77777777" w:rsidR="00317F57" w:rsidRPr="00317F57" w:rsidRDefault="007D0A54"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65" w:history="1">
            <w:r w:rsidR="00317F57" w:rsidRPr="00317F57">
              <w:rPr>
                <w:rFonts w:ascii="Cambria" w:eastAsia="MS Mincho" w:hAnsi="Cambria" w:cs="Times New Roman"/>
                <w:color w:val="231F20"/>
                <w:sz w:val="24"/>
                <w:szCs w:val="24"/>
                <w:lang w:val="en-US"/>
              </w:rPr>
              <w:t xml:space="preserve">Deadline for Submiss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0</w:t>
            </w:r>
          </w:hyperlink>
        </w:p>
        <w:p w14:paraId="1F4051D8" w14:textId="77777777" w:rsidR="00317F57" w:rsidRPr="00317F57" w:rsidRDefault="007D0A54" w:rsidP="00CF5DBF">
          <w:pPr>
            <w:numPr>
              <w:ilvl w:val="0"/>
              <w:numId w:val="65"/>
            </w:numPr>
            <w:tabs>
              <w:tab w:val="left" w:pos="1423"/>
              <w:tab w:val="left" w:pos="1424"/>
              <w:tab w:val="right" w:leader="dot" w:pos="11032"/>
            </w:tabs>
            <w:spacing w:after="0" w:line="244" w:lineRule="exact"/>
            <w:rPr>
              <w:rFonts w:ascii="Cambria" w:eastAsia="MS Mincho" w:hAnsi="Cambria" w:cs="Times New Roman"/>
              <w:sz w:val="24"/>
              <w:szCs w:val="24"/>
              <w:lang w:val="en-US"/>
            </w:rPr>
          </w:pPr>
          <w:hyperlink w:anchor="_TOC_250064" w:history="1">
            <w:r w:rsidR="00317F57" w:rsidRPr="00317F57">
              <w:rPr>
                <w:rFonts w:ascii="Cambria" w:eastAsia="MS Mincho" w:hAnsi="Cambria" w:cs="Times New Roman"/>
                <w:color w:val="231F20"/>
                <w:sz w:val="24"/>
                <w:szCs w:val="24"/>
                <w:lang w:val="en-US"/>
              </w:rPr>
              <w:t xml:space="preserve">Late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0</w:t>
            </w:r>
          </w:hyperlink>
        </w:p>
        <w:p w14:paraId="01909E6B" w14:textId="77777777" w:rsidR="00317F57" w:rsidRPr="00317F57" w:rsidRDefault="007D0A54" w:rsidP="00CF5DBF">
          <w:pPr>
            <w:numPr>
              <w:ilvl w:val="0"/>
              <w:numId w:val="65"/>
            </w:numPr>
            <w:tabs>
              <w:tab w:val="left" w:pos="1423"/>
              <w:tab w:val="left" w:pos="1424"/>
              <w:tab w:val="right" w:leader="dot" w:pos="11031"/>
            </w:tabs>
            <w:spacing w:after="0" w:line="244" w:lineRule="exact"/>
            <w:rPr>
              <w:rFonts w:ascii="Cambria" w:eastAsia="MS Mincho" w:hAnsi="Cambria" w:cs="Times New Roman"/>
              <w:sz w:val="24"/>
              <w:szCs w:val="24"/>
              <w:lang w:val="en-US"/>
            </w:rPr>
          </w:pPr>
          <w:hyperlink w:anchor="_TOC_250063" w:history="1">
            <w:r w:rsidR="00317F57" w:rsidRPr="00317F57">
              <w:rPr>
                <w:rFonts w:ascii="Cambria" w:eastAsia="MS Mincho" w:hAnsi="Cambria" w:cs="Times New Roman"/>
                <w:color w:val="231F20"/>
                <w:sz w:val="24"/>
                <w:szCs w:val="24"/>
                <w:lang w:val="en-US"/>
              </w:rPr>
              <w:t xml:space="preserve">Withdrawal, Substitution and Modiﬁcat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10</w:t>
            </w:r>
          </w:hyperlink>
        </w:p>
        <w:p w14:paraId="241A2545" w14:textId="77777777" w:rsidR="00317F57" w:rsidRPr="00317F57" w:rsidRDefault="007D0A54" w:rsidP="00CF5DBF">
          <w:pPr>
            <w:numPr>
              <w:ilvl w:val="0"/>
              <w:numId w:val="65"/>
            </w:numPr>
            <w:tabs>
              <w:tab w:val="left" w:pos="1423"/>
              <w:tab w:val="left" w:pos="1424"/>
              <w:tab w:val="right" w:leader="dot" w:pos="11032"/>
            </w:tabs>
            <w:spacing w:after="240" w:line="248" w:lineRule="exact"/>
            <w:rPr>
              <w:rFonts w:ascii="Cambria" w:eastAsia="MS Mincho" w:hAnsi="Cambria" w:cs="Times New Roman"/>
              <w:sz w:val="24"/>
              <w:szCs w:val="24"/>
              <w:lang w:val="en-US"/>
            </w:rPr>
          </w:pPr>
          <w:hyperlink w:anchor="_TOC_250062" w:history="1">
            <w:r w:rsidR="00317F57" w:rsidRPr="00317F57">
              <w:rPr>
                <w:rFonts w:ascii="Cambria" w:eastAsia="MS Mincho" w:hAnsi="Cambria" w:cs="Times New Roman"/>
                <w:color w:val="231F20"/>
                <w:spacing w:val="-3"/>
                <w:sz w:val="24"/>
                <w:szCs w:val="24"/>
                <w:lang w:val="en-US"/>
              </w:rPr>
              <w:t>Tender</w:t>
            </w:r>
            <w:r w:rsidR="00317F57" w:rsidRPr="00317F57">
              <w:rPr>
                <w:rFonts w:ascii="Cambria" w:eastAsia="MS Mincho" w:hAnsi="Cambria" w:cs="Times New Roman"/>
                <w:color w:val="231F20"/>
                <w:sz w:val="24"/>
                <w:szCs w:val="24"/>
                <w:lang w:val="en-US"/>
              </w:rPr>
              <w:t xml:space="preserve"> Opening</w:t>
            </w:r>
            <w:r w:rsidR="00317F57" w:rsidRPr="00317F57">
              <w:rPr>
                <w:rFonts w:ascii="Cambria" w:eastAsia="MS Mincho" w:hAnsi="Cambria" w:cs="Times New Roman"/>
                <w:color w:val="231F20"/>
                <w:sz w:val="24"/>
                <w:szCs w:val="24"/>
                <w:lang w:val="en-US"/>
              </w:rPr>
              <w:tab/>
              <w:t>10</w:t>
            </w:r>
          </w:hyperlink>
        </w:p>
        <w:p w14:paraId="1A149CF7" w14:textId="77777777" w:rsidR="00317F57" w:rsidRPr="00317F57" w:rsidRDefault="00317F57" w:rsidP="00CF5DBF">
          <w:pPr>
            <w:numPr>
              <w:ilvl w:val="1"/>
              <w:numId w:val="66"/>
            </w:numPr>
            <w:tabs>
              <w:tab w:val="left" w:pos="1426"/>
              <w:tab w:val="left" w:pos="1427"/>
              <w:tab w:val="right" w:leader="dot" w:pos="11034"/>
            </w:tabs>
            <w:spacing w:before="500" w:after="0" w:line="248" w:lineRule="exact"/>
            <w:ind w:left="1426"/>
            <w:rPr>
              <w:rFonts w:ascii="Cambria" w:eastAsia="MS Mincho" w:hAnsi="Cambria" w:cs="Times New Roman"/>
              <w:b/>
              <w:bCs/>
              <w:sz w:val="24"/>
              <w:szCs w:val="24"/>
              <w:lang w:val="en-US"/>
            </w:rPr>
          </w:pPr>
        </w:p>
        <w:p w14:paraId="23D666FE" w14:textId="77777777" w:rsidR="00317F57" w:rsidRPr="00317F57" w:rsidRDefault="007D0A54" w:rsidP="00317F57">
          <w:pPr>
            <w:tabs>
              <w:tab w:val="left" w:pos="1426"/>
              <w:tab w:val="left" w:pos="1427"/>
              <w:tab w:val="right" w:leader="dot" w:pos="11034"/>
            </w:tabs>
            <w:spacing w:before="500" w:after="0" w:line="248" w:lineRule="exact"/>
            <w:ind w:left="850"/>
            <w:rPr>
              <w:rFonts w:ascii="Cambria" w:eastAsia="MS Mincho" w:hAnsi="Cambria" w:cs="Times New Roman"/>
              <w:b/>
              <w:bCs/>
              <w:sz w:val="24"/>
              <w:szCs w:val="24"/>
              <w:lang w:val="en-US"/>
            </w:rPr>
          </w:pPr>
          <w:hyperlink w:anchor="_TOC_250061" w:history="1">
            <w:r w:rsidR="00317F57" w:rsidRPr="00317F57">
              <w:rPr>
                <w:rFonts w:ascii="Cambria" w:eastAsia="MS Mincho" w:hAnsi="Cambria" w:cs="Times New Roman"/>
                <w:b/>
                <w:bCs/>
                <w:color w:val="231F20"/>
                <w:sz w:val="24"/>
                <w:szCs w:val="24"/>
                <w:lang w:val="en-US"/>
              </w:rPr>
              <w:t xml:space="preserve">Evaluation and Comparison of </w:t>
            </w:r>
            <w:r w:rsidR="00317F57" w:rsidRPr="00317F57">
              <w:rPr>
                <w:rFonts w:ascii="Cambria" w:eastAsia="MS Mincho" w:hAnsi="Cambria" w:cs="Times New Roman"/>
                <w:b/>
                <w:bCs/>
                <w:color w:val="231F20"/>
                <w:spacing w:val="-3"/>
                <w:sz w:val="24"/>
                <w:szCs w:val="24"/>
                <w:lang w:val="en-US"/>
              </w:rPr>
              <w:t>Tenders</w:t>
            </w:r>
            <w:r w:rsidR="00317F57" w:rsidRPr="00317F57">
              <w:rPr>
                <w:rFonts w:ascii="Cambria" w:eastAsia="MS Mincho" w:hAnsi="Cambria" w:cs="Times New Roman"/>
                <w:b/>
                <w:bCs/>
                <w:color w:val="231F20"/>
                <w:spacing w:val="-3"/>
                <w:sz w:val="24"/>
                <w:szCs w:val="24"/>
                <w:lang w:val="en-US"/>
              </w:rPr>
              <w:tab/>
            </w:r>
            <w:r w:rsidR="00317F57" w:rsidRPr="00317F57">
              <w:rPr>
                <w:rFonts w:ascii="Cambria" w:eastAsia="MS Mincho" w:hAnsi="Cambria" w:cs="Times New Roman"/>
                <w:b/>
                <w:bCs/>
                <w:color w:val="231F20"/>
                <w:spacing w:val="-7"/>
                <w:sz w:val="24"/>
                <w:szCs w:val="24"/>
                <w:lang w:val="en-US"/>
              </w:rPr>
              <w:t>11</w:t>
            </w:r>
          </w:hyperlink>
        </w:p>
        <w:p w14:paraId="7339E364" w14:textId="77777777" w:rsidR="00317F57" w:rsidRPr="00317F57" w:rsidRDefault="007D0A54" w:rsidP="00CF5DBF">
          <w:pPr>
            <w:numPr>
              <w:ilvl w:val="0"/>
              <w:numId w:val="65"/>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60" w:history="1">
            <w:r w:rsidR="00317F57" w:rsidRPr="00317F57">
              <w:rPr>
                <w:rFonts w:ascii="Cambria" w:eastAsia="MS Mincho" w:hAnsi="Cambria" w:cs="Times New Roman"/>
                <w:color w:val="231F20"/>
                <w:sz w:val="24"/>
                <w:szCs w:val="24"/>
                <w:lang w:val="en-US"/>
              </w:rPr>
              <w:t>Conﬁdentiality</w:t>
            </w:r>
            <w:r w:rsidR="00317F57" w:rsidRPr="00317F57">
              <w:rPr>
                <w:rFonts w:ascii="Cambria" w:eastAsia="MS Mincho" w:hAnsi="Cambria" w:cs="Times New Roman"/>
                <w:color w:val="231F20"/>
                <w:sz w:val="24"/>
                <w:szCs w:val="24"/>
                <w:lang w:val="en-US"/>
              </w:rPr>
              <w:tab/>
            </w:r>
            <w:r w:rsidR="00317F57" w:rsidRPr="00317F57">
              <w:rPr>
                <w:rFonts w:ascii="Cambria" w:eastAsia="MS Mincho" w:hAnsi="Cambria" w:cs="Times New Roman"/>
                <w:color w:val="231F20"/>
                <w:spacing w:val="-5"/>
                <w:sz w:val="24"/>
                <w:szCs w:val="24"/>
                <w:lang w:val="en-US"/>
              </w:rPr>
              <w:t>11</w:t>
            </w:r>
          </w:hyperlink>
        </w:p>
        <w:p w14:paraId="0ED575F8" w14:textId="77777777" w:rsidR="00317F57" w:rsidRPr="00317F57" w:rsidRDefault="007D0A54" w:rsidP="00CF5DBF">
          <w:pPr>
            <w:numPr>
              <w:ilvl w:val="0"/>
              <w:numId w:val="65"/>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59" w:history="1">
            <w:r w:rsidR="00317F57" w:rsidRPr="00317F57">
              <w:rPr>
                <w:rFonts w:ascii="Cambria" w:eastAsia="MS Mincho" w:hAnsi="Cambria" w:cs="Times New Roman"/>
                <w:color w:val="231F20"/>
                <w:sz w:val="24"/>
                <w:szCs w:val="24"/>
                <w:lang w:val="en-US"/>
              </w:rPr>
              <w:t xml:space="preserve">Clariﬁcat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pacing w:val="-5"/>
                <w:sz w:val="24"/>
                <w:szCs w:val="24"/>
                <w:lang w:val="en-US"/>
              </w:rPr>
              <w:t>11</w:t>
            </w:r>
          </w:hyperlink>
        </w:p>
        <w:p w14:paraId="2E1B65EA" w14:textId="77777777" w:rsidR="00317F57" w:rsidRPr="00317F57" w:rsidRDefault="007D0A54" w:rsidP="00CF5DBF">
          <w:pPr>
            <w:numPr>
              <w:ilvl w:val="0"/>
              <w:numId w:val="65"/>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58" w:history="1">
            <w:r w:rsidR="00317F57" w:rsidRPr="00317F57">
              <w:rPr>
                <w:rFonts w:ascii="Cambria" w:eastAsia="MS Mincho" w:hAnsi="Cambria" w:cs="Times New Roman"/>
                <w:color w:val="231F20"/>
                <w:sz w:val="24"/>
                <w:szCs w:val="24"/>
                <w:lang w:val="en-US"/>
              </w:rPr>
              <w:t>Deviations, Reservations, and Omissions</w:t>
            </w:r>
            <w:r w:rsidR="00317F57" w:rsidRPr="00317F57">
              <w:rPr>
                <w:rFonts w:ascii="Cambria" w:eastAsia="MS Mincho" w:hAnsi="Cambria" w:cs="Times New Roman"/>
                <w:color w:val="231F20"/>
                <w:sz w:val="24"/>
                <w:szCs w:val="24"/>
                <w:lang w:val="en-US"/>
              </w:rPr>
              <w:tab/>
            </w:r>
            <w:r w:rsidR="00317F57" w:rsidRPr="00317F57">
              <w:rPr>
                <w:rFonts w:ascii="Cambria" w:eastAsia="MS Mincho" w:hAnsi="Cambria" w:cs="Times New Roman"/>
                <w:color w:val="231F20"/>
                <w:spacing w:val="-5"/>
                <w:sz w:val="24"/>
                <w:szCs w:val="24"/>
                <w:lang w:val="en-US"/>
              </w:rPr>
              <w:t>11</w:t>
            </w:r>
          </w:hyperlink>
        </w:p>
        <w:p w14:paraId="6C218C09" w14:textId="77777777" w:rsidR="00317F57" w:rsidRPr="00317F57" w:rsidRDefault="007D0A54" w:rsidP="00CF5DBF">
          <w:pPr>
            <w:numPr>
              <w:ilvl w:val="0"/>
              <w:numId w:val="65"/>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hyperlink w:anchor="_TOC_250057" w:history="1">
            <w:r w:rsidR="00317F57" w:rsidRPr="00317F57">
              <w:rPr>
                <w:rFonts w:ascii="Cambria" w:eastAsia="MS Mincho" w:hAnsi="Cambria" w:cs="Times New Roman"/>
                <w:color w:val="231F20"/>
                <w:sz w:val="24"/>
                <w:szCs w:val="24"/>
                <w:lang w:val="en-US"/>
              </w:rPr>
              <w:t>Determination of Responsiveness</w:t>
            </w:r>
            <w:r w:rsidR="00317F57" w:rsidRPr="00317F57">
              <w:rPr>
                <w:rFonts w:ascii="Cambria" w:eastAsia="MS Mincho" w:hAnsi="Cambria" w:cs="Times New Roman"/>
                <w:color w:val="231F20"/>
                <w:sz w:val="24"/>
                <w:szCs w:val="24"/>
                <w:lang w:val="en-US"/>
              </w:rPr>
              <w:tab/>
              <w:t>12</w:t>
            </w:r>
          </w:hyperlink>
        </w:p>
        <w:p w14:paraId="5E0620CA" w14:textId="77777777" w:rsidR="00317F57" w:rsidRPr="00317F57" w:rsidRDefault="00317F57" w:rsidP="00CF5DBF">
          <w:pPr>
            <w:numPr>
              <w:ilvl w:val="0"/>
              <w:numId w:val="65"/>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rrection of Arithmetical Errors</w:t>
          </w:r>
          <w:r w:rsidRPr="00317F57">
            <w:rPr>
              <w:rFonts w:ascii="Cambria" w:eastAsia="MS Mincho" w:hAnsi="Cambria" w:cs="Times New Roman"/>
              <w:color w:val="231F20"/>
              <w:sz w:val="24"/>
              <w:szCs w:val="24"/>
              <w:lang w:val="en-US"/>
            </w:rPr>
            <w:tab/>
            <w:t>12</w:t>
          </w:r>
        </w:p>
        <w:p w14:paraId="2C24D866" w14:textId="77777777" w:rsidR="00317F57" w:rsidRPr="00317F57" w:rsidRDefault="007D0A54" w:rsidP="00CF5DBF">
          <w:pPr>
            <w:numPr>
              <w:ilvl w:val="0"/>
              <w:numId w:val="65"/>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hyperlink w:anchor="_TOC_250056" w:history="1">
            <w:r w:rsidR="00317F57" w:rsidRPr="00317F57">
              <w:rPr>
                <w:rFonts w:ascii="Cambria" w:eastAsia="MS Mincho" w:hAnsi="Cambria" w:cs="Times New Roman"/>
                <w:color w:val="231F20"/>
                <w:sz w:val="24"/>
                <w:szCs w:val="24"/>
                <w:lang w:val="en-US"/>
              </w:rPr>
              <w:t>Conversion to Single Currency</w:t>
            </w:r>
            <w:r w:rsidR="00317F57" w:rsidRPr="00317F57">
              <w:rPr>
                <w:rFonts w:ascii="Cambria" w:eastAsia="MS Mincho" w:hAnsi="Cambria" w:cs="Times New Roman"/>
                <w:color w:val="231F20"/>
                <w:sz w:val="24"/>
                <w:szCs w:val="24"/>
                <w:lang w:val="en-US"/>
              </w:rPr>
              <w:tab/>
              <w:t>12</w:t>
            </w:r>
          </w:hyperlink>
        </w:p>
        <w:p w14:paraId="1C8E93EE" w14:textId="77777777" w:rsidR="00317F57" w:rsidRPr="00317F57" w:rsidRDefault="007D0A54" w:rsidP="00CF5DBF">
          <w:pPr>
            <w:numPr>
              <w:ilvl w:val="0"/>
              <w:numId w:val="65"/>
            </w:numPr>
            <w:tabs>
              <w:tab w:val="left" w:pos="1426"/>
              <w:tab w:val="left" w:pos="1427"/>
              <w:tab w:val="right" w:leader="dot" w:pos="11034"/>
            </w:tabs>
            <w:spacing w:after="0" w:line="244" w:lineRule="exact"/>
            <w:ind w:left="1426"/>
            <w:rPr>
              <w:rFonts w:ascii="Cambria" w:eastAsia="MS Mincho" w:hAnsi="Cambria" w:cs="Times New Roman"/>
              <w:sz w:val="24"/>
              <w:szCs w:val="24"/>
              <w:lang w:val="en-US"/>
            </w:rPr>
          </w:pPr>
          <w:hyperlink w:anchor="_TOC_250055" w:history="1">
            <w:r w:rsidR="00317F57" w:rsidRPr="00317F57">
              <w:rPr>
                <w:rFonts w:ascii="Cambria" w:eastAsia="MS Mincho" w:hAnsi="Cambria" w:cs="Times New Roman"/>
                <w:color w:val="231F20"/>
                <w:sz w:val="24"/>
                <w:szCs w:val="24"/>
                <w:lang w:val="en-US"/>
              </w:rPr>
              <w:t>Margin of Preference and Reservations</w:t>
            </w:r>
            <w:r w:rsidR="00317F57" w:rsidRPr="00317F57">
              <w:rPr>
                <w:rFonts w:ascii="Cambria" w:eastAsia="MS Mincho" w:hAnsi="Cambria" w:cs="Times New Roman"/>
                <w:color w:val="231F20"/>
                <w:sz w:val="24"/>
                <w:szCs w:val="24"/>
                <w:lang w:val="en-US"/>
              </w:rPr>
              <w:tab/>
              <w:t>34</w:t>
            </w:r>
          </w:hyperlink>
        </w:p>
        <w:p w14:paraId="24CDC0E4" w14:textId="77777777" w:rsidR="00317F57" w:rsidRPr="00317F57" w:rsidRDefault="007D0A54" w:rsidP="00CF5DBF">
          <w:pPr>
            <w:numPr>
              <w:ilvl w:val="0"/>
              <w:numId w:val="65"/>
            </w:numPr>
            <w:tabs>
              <w:tab w:val="left" w:pos="1426"/>
              <w:tab w:val="left" w:pos="1427"/>
              <w:tab w:val="right" w:leader="dot" w:pos="11035"/>
            </w:tabs>
            <w:spacing w:after="0" w:line="244" w:lineRule="exact"/>
            <w:ind w:left="1426"/>
            <w:rPr>
              <w:rFonts w:ascii="Cambria" w:eastAsia="MS Mincho" w:hAnsi="Cambria" w:cs="Times New Roman"/>
              <w:sz w:val="24"/>
              <w:szCs w:val="24"/>
              <w:lang w:val="en-US"/>
            </w:rPr>
          </w:pPr>
          <w:hyperlink w:anchor="_TOC_250054" w:history="1">
            <w:r w:rsidR="00317F57" w:rsidRPr="00317F57">
              <w:rPr>
                <w:rFonts w:ascii="Cambria" w:eastAsia="MS Mincho" w:hAnsi="Cambria" w:cs="Times New Roman"/>
                <w:color w:val="231F20"/>
                <w:sz w:val="24"/>
                <w:szCs w:val="24"/>
                <w:lang w:val="en-US"/>
              </w:rPr>
              <w:t xml:space="preserve">Evaluation of </w:t>
            </w:r>
            <w:r w:rsidR="00317F57" w:rsidRPr="00317F57">
              <w:rPr>
                <w:rFonts w:ascii="Cambria" w:eastAsia="MS Mincho" w:hAnsi="Cambria" w:cs="Times New Roman"/>
                <w:color w:val="231F20"/>
                <w:spacing w:val="-3"/>
                <w:sz w:val="24"/>
                <w:szCs w:val="24"/>
                <w:lang w:val="en-US"/>
              </w:rPr>
              <w:t>Tenders</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34</w:t>
            </w:r>
          </w:hyperlink>
        </w:p>
        <w:p w14:paraId="046DC3D9" w14:textId="77777777" w:rsidR="00317F57" w:rsidRPr="00317F57" w:rsidRDefault="00317F57" w:rsidP="00CF5DBF">
          <w:pPr>
            <w:numPr>
              <w:ilvl w:val="0"/>
              <w:numId w:val="64"/>
            </w:numPr>
            <w:tabs>
              <w:tab w:val="left" w:pos="1426"/>
              <w:tab w:val="left" w:pos="1427"/>
              <w:tab w:val="right" w:leader="dot" w:pos="11034"/>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bnormally Low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Abnormally High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34</w:t>
          </w:r>
        </w:p>
        <w:p w14:paraId="01FF0738" w14:textId="77777777" w:rsidR="00317F57" w:rsidRPr="00317F57" w:rsidRDefault="00317F57" w:rsidP="00CF5DBF">
          <w:pPr>
            <w:numPr>
              <w:ilvl w:val="0"/>
              <w:numId w:val="64"/>
            </w:numPr>
            <w:tabs>
              <w:tab w:val="left" w:pos="1426"/>
              <w:tab w:val="left" w:pos="1427"/>
              <w:tab w:val="left" w:leader="dot" w:pos="10814"/>
            </w:tabs>
            <w:spacing w:before="39"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Unbalanced and/or Front-Loaded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14</w:t>
          </w:r>
        </w:p>
        <w:p w14:paraId="2FC4A957" w14:textId="77777777" w:rsidR="00317F57" w:rsidRPr="00317F57" w:rsidRDefault="00317F57" w:rsidP="00CF5DBF">
          <w:pPr>
            <w:numPr>
              <w:ilvl w:val="0"/>
              <w:numId w:val="64"/>
            </w:numPr>
            <w:tabs>
              <w:tab w:val="left" w:pos="1426"/>
              <w:tab w:val="left" w:pos="1427"/>
              <w:tab w:val="left" w:leader="dot" w:pos="10814"/>
            </w:tabs>
            <w:spacing w:before="39"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Qualiﬁcation of the Tenderer</w:t>
          </w:r>
          <w:r w:rsidRPr="00317F57">
            <w:rPr>
              <w:rFonts w:ascii="Cambria" w:eastAsia="MS Mincho" w:hAnsi="Cambria" w:cs="Times New Roman"/>
              <w:color w:val="231F20"/>
              <w:sz w:val="24"/>
              <w:szCs w:val="24"/>
              <w:lang w:val="en-US"/>
            </w:rPr>
            <w:tab/>
            <w:t>14</w:t>
          </w:r>
        </w:p>
        <w:p w14:paraId="26A138B7" w14:textId="77777777" w:rsidR="00317F57" w:rsidRPr="00317F57" w:rsidRDefault="00317F57" w:rsidP="00CF5DBF">
          <w:pPr>
            <w:numPr>
              <w:ilvl w:val="0"/>
              <w:numId w:val="64"/>
            </w:numPr>
            <w:tabs>
              <w:tab w:val="left" w:pos="1426"/>
              <w:tab w:val="left" w:pos="1427"/>
              <w:tab w:val="left" w:leader="dot" w:pos="10814"/>
            </w:tabs>
            <w:spacing w:before="40"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curing Entity's Right to Accept Any</w:t>
          </w:r>
          <w:r w:rsidRPr="00317F57">
            <w:rPr>
              <w:rFonts w:ascii="Cambria" w:eastAsia="MS Mincho" w:hAnsi="Cambria" w:cs="Times New Roman"/>
              <w:color w:val="231F20"/>
              <w:spacing w:val="-4"/>
              <w:sz w:val="24"/>
              <w:szCs w:val="24"/>
              <w:lang w:val="en-US"/>
            </w:rPr>
            <w:t xml:space="preserve"> Tender,</w:t>
          </w:r>
          <w:r w:rsidRPr="00317F57">
            <w:rPr>
              <w:rFonts w:ascii="Cambria" w:eastAsia="MS Mincho" w:hAnsi="Cambria" w:cs="Times New Roman"/>
              <w:color w:val="231F20"/>
              <w:sz w:val="24"/>
              <w:szCs w:val="24"/>
              <w:lang w:val="en-US"/>
            </w:rPr>
            <w:t xml:space="preserve"> and to Reject Any or All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15</w:t>
          </w:r>
        </w:p>
        <w:p w14:paraId="12098140" w14:textId="77777777" w:rsidR="00317F57" w:rsidRPr="00317F57" w:rsidRDefault="007D0A54" w:rsidP="00CF5DBF">
          <w:pPr>
            <w:numPr>
              <w:ilvl w:val="1"/>
              <w:numId w:val="66"/>
            </w:numPr>
            <w:tabs>
              <w:tab w:val="left" w:pos="1426"/>
              <w:tab w:val="left" w:pos="1427"/>
              <w:tab w:val="right" w:leader="dot" w:pos="11034"/>
            </w:tabs>
            <w:spacing w:before="283" w:after="0" w:line="248" w:lineRule="exact"/>
            <w:ind w:left="1426"/>
            <w:rPr>
              <w:rFonts w:ascii="Cambria" w:eastAsia="MS Mincho" w:hAnsi="Cambria" w:cs="Times New Roman"/>
              <w:bCs/>
              <w:sz w:val="24"/>
              <w:szCs w:val="24"/>
              <w:lang w:val="en-US"/>
            </w:rPr>
          </w:pPr>
          <w:hyperlink w:anchor="_TOC_250053" w:history="1">
            <w:r w:rsidR="00317F57" w:rsidRPr="00317F57">
              <w:rPr>
                <w:rFonts w:ascii="Cambria" w:eastAsia="MS Mincho" w:hAnsi="Cambria" w:cs="Times New Roman"/>
                <w:b/>
                <w:bCs/>
                <w:color w:val="231F20"/>
                <w:spacing w:val="-4"/>
                <w:sz w:val="24"/>
                <w:szCs w:val="24"/>
                <w:lang w:val="en-US"/>
              </w:rPr>
              <w:t>Award</w:t>
            </w:r>
            <w:r w:rsidR="00317F57" w:rsidRPr="00317F57">
              <w:rPr>
                <w:rFonts w:ascii="Cambria" w:eastAsia="MS Mincho" w:hAnsi="Cambria" w:cs="Times New Roman"/>
                <w:b/>
                <w:bCs/>
                <w:color w:val="231F20"/>
                <w:sz w:val="24"/>
                <w:szCs w:val="24"/>
                <w:lang w:val="en-US"/>
              </w:rPr>
              <w:t xml:space="preserve"> of Contract</w:t>
            </w:r>
            <w:r w:rsidR="00317F57" w:rsidRPr="00317F57">
              <w:rPr>
                <w:rFonts w:ascii="Cambria" w:eastAsia="MS Mincho" w:hAnsi="Cambria" w:cs="Times New Roman"/>
                <w:b/>
                <w:bCs/>
                <w:color w:val="231F20"/>
                <w:sz w:val="24"/>
                <w:szCs w:val="24"/>
                <w:lang w:val="en-US"/>
              </w:rPr>
              <w:tab/>
            </w:r>
            <w:r w:rsidR="00317F57" w:rsidRPr="00317F57">
              <w:rPr>
                <w:rFonts w:ascii="Cambria" w:eastAsia="MS Mincho" w:hAnsi="Cambria" w:cs="Times New Roman"/>
                <w:bCs/>
                <w:color w:val="231F20"/>
                <w:sz w:val="24"/>
                <w:szCs w:val="24"/>
                <w:lang w:val="en-US"/>
              </w:rPr>
              <w:t>15</w:t>
            </w:r>
          </w:hyperlink>
        </w:p>
        <w:p w14:paraId="11B033A4" w14:textId="77777777" w:rsidR="00317F57" w:rsidRPr="00317F57" w:rsidRDefault="007D0A54" w:rsidP="00CF5DBF">
          <w:pPr>
            <w:numPr>
              <w:ilvl w:val="0"/>
              <w:numId w:val="64"/>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52" w:history="1">
            <w:r w:rsidR="00317F57" w:rsidRPr="00317F57">
              <w:rPr>
                <w:rFonts w:ascii="Cambria" w:eastAsia="MS Mincho" w:hAnsi="Cambria" w:cs="Times New Roman"/>
                <w:color w:val="231F20"/>
                <w:spacing w:val="-5"/>
                <w:sz w:val="24"/>
                <w:szCs w:val="24"/>
                <w:lang w:val="en-US"/>
              </w:rPr>
              <w:t>Award</w:t>
            </w:r>
            <w:r w:rsidR="00317F57" w:rsidRPr="00317F57">
              <w:rPr>
                <w:rFonts w:ascii="Cambria" w:eastAsia="MS Mincho" w:hAnsi="Cambria" w:cs="Times New Roman"/>
                <w:color w:val="231F20"/>
                <w:sz w:val="24"/>
                <w:szCs w:val="24"/>
                <w:lang w:val="en-US"/>
              </w:rPr>
              <w:t xml:space="preserve"> Criteria</w:t>
            </w:r>
            <w:r w:rsidR="00317F57" w:rsidRPr="00317F57">
              <w:rPr>
                <w:rFonts w:ascii="Cambria" w:eastAsia="MS Mincho" w:hAnsi="Cambria" w:cs="Times New Roman"/>
                <w:color w:val="231F20"/>
                <w:sz w:val="24"/>
                <w:szCs w:val="24"/>
                <w:lang w:val="en-US"/>
              </w:rPr>
              <w:tab/>
              <w:t>15</w:t>
            </w:r>
          </w:hyperlink>
        </w:p>
        <w:p w14:paraId="2FB9E7AE" w14:textId="77777777" w:rsidR="00317F57" w:rsidRPr="00317F57" w:rsidRDefault="007D0A54" w:rsidP="00CF5DBF">
          <w:pPr>
            <w:numPr>
              <w:ilvl w:val="0"/>
              <w:numId w:val="64"/>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51" w:history="1">
            <w:r w:rsidR="00317F57" w:rsidRPr="00317F57">
              <w:rPr>
                <w:rFonts w:ascii="Cambria" w:eastAsia="MS Mincho" w:hAnsi="Cambria" w:cs="Times New Roman"/>
                <w:color w:val="231F20"/>
                <w:sz w:val="24"/>
                <w:szCs w:val="24"/>
                <w:lang w:val="en-US"/>
              </w:rPr>
              <w:t>Notice of Intention to enter into a Contract</w:t>
            </w:r>
            <w:r w:rsidR="00317F57" w:rsidRPr="00317F57">
              <w:rPr>
                <w:rFonts w:ascii="Cambria" w:eastAsia="MS Mincho" w:hAnsi="Cambria" w:cs="Times New Roman"/>
                <w:color w:val="231F20"/>
                <w:sz w:val="24"/>
                <w:szCs w:val="24"/>
                <w:lang w:val="en-US"/>
              </w:rPr>
              <w:tab/>
              <w:t>15</w:t>
            </w:r>
          </w:hyperlink>
        </w:p>
        <w:p w14:paraId="09F9D488" w14:textId="77777777" w:rsidR="00317F57" w:rsidRPr="00317F57" w:rsidRDefault="007D0A54" w:rsidP="00CF5DBF">
          <w:pPr>
            <w:numPr>
              <w:ilvl w:val="0"/>
              <w:numId w:val="64"/>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50" w:history="1">
            <w:r w:rsidR="00317F57" w:rsidRPr="00317F57">
              <w:rPr>
                <w:rFonts w:ascii="Cambria" w:eastAsia="MS Mincho" w:hAnsi="Cambria" w:cs="Times New Roman"/>
                <w:color w:val="231F20"/>
                <w:sz w:val="24"/>
                <w:szCs w:val="24"/>
                <w:lang w:val="en-US"/>
              </w:rPr>
              <w:t>Standstill Period</w:t>
            </w:r>
            <w:r w:rsidR="00317F57" w:rsidRPr="00317F57">
              <w:rPr>
                <w:rFonts w:ascii="Cambria" w:eastAsia="MS Mincho" w:hAnsi="Cambria" w:cs="Times New Roman"/>
                <w:color w:val="231F20"/>
                <w:sz w:val="24"/>
                <w:szCs w:val="24"/>
                <w:lang w:val="en-US"/>
              </w:rPr>
              <w:tab/>
              <w:t>15</w:t>
            </w:r>
          </w:hyperlink>
        </w:p>
        <w:p w14:paraId="505B2279" w14:textId="77777777" w:rsidR="00317F57" w:rsidRPr="00317F57" w:rsidRDefault="007D0A54" w:rsidP="00CF5DBF">
          <w:pPr>
            <w:numPr>
              <w:ilvl w:val="0"/>
              <w:numId w:val="64"/>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9" w:history="1">
            <w:r w:rsidR="00317F57" w:rsidRPr="00317F57">
              <w:rPr>
                <w:rFonts w:ascii="Cambria" w:eastAsia="MS Mincho" w:hAnsi="Cambria" w:cs="Times New Roman"/>
                <w:color w:val="231F20"/>
                <w:sz w:val="24"/>
                <w:szCs w:val="24"/>
                <w:lang w:val="en-US"/>
              </w:rPr>
              <w:t>Debrieﬁng by the Procuring Entity</w:t>
            </w:r>
            <w:r w:rsidR="00317F57" w:rsidRPr="00317F57">
              <w:rPr>
                <w:rFonts w:ascii="Cambria" w:eastAsia="MS Mincho" w:hAnsi="Cambria" w:cs="Times New Roman"/>
                <w:color w:val="231F20"/>
                <w:sz w:val="24"/>
                <w:szCs w:val="24"/>
                <w:lang w:val="en-US"/>
              </w:rPr>
              <w:tab/>
              <w:t>15</w:t>
            </w:r>
          </w:hyperlink>
        </w:p>
        <w:p w14:paraId="53465738" w14:textId="77777777" w:rsidR="00317F57" w:rsidRPr="00317F57" w:rsidRDefault="007D0A54" w:rsidP="00CF5DBF">
          <w:pPr>
            <w:numPr>
              <w:ilvl w:val="0"/>
              <w:numId w:val="64"/>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8" w:history="1">
            <w:r w:rsidR="00317F57" w:rsidRPr="00317F57">
              <w:rPr>
                <w:rFonts w:ascii="Cambria" w:eastAsia="MS Mincho" w:hAnsi="Cambria" w:cs="Times New Roman"/>
                <w:color w:val="231F20"/>
                <w:sz w:val="24"/>
                <w:szCs w:val="24"/>
                <w:lang w:val="en-US"/>
              </w:rPr>
              <w:t xml:space="preserve">Letter of </w:t>
            </w:r>
            <w:r w:rsidR="00317F57" w:rsidRPr="00317F57">
              <w:rPr>
                <w:rFonts w:ascii="Cambria" w:eastAsia="MS Mincho" w:hAnsi="Cambria" w:cs="Times New Roman"/>
                <w:color w:val="231F20"/>
                <w:spacing w:val="-5"/>
                <w:sz w:val="24"/>
                <w:szCs w:val="24"/>
                <w:lang w:val="en-US"/>
              </w:rPr>
              <w:t>Award</w:t>
            </w:r>
            <w:r w:rsidR="00317F57" w:rsidRPr="00317F57">
              <w:rPr>
                <w:rFonts w:ascii="Cambria" w:eastAsia="MS Mincho" w:hAnsi="Cambria" w:cs="Times New Roman"/>
                <w:color w:val="231F20"/>
                <w:spacing w:val="-5"/>
                <w:sz w:val="24"/>
                <w:szCs w:val="24"/>
                <w:lang w:val="en-US"/>
              </w:rPr>
              <w:tab/>
            </w:r>
            <w:r w:rsidR="00317F57" w:rsidRPr="00317F57">
              <w:rPr>
                <w:rFonts w:ascii="Cambria" w:eastAsia="MS Mincho" w:hAnsi="Cambria" w:cs="Times New Roman"/>
                <w:color w:val="231F20"/>
                <w:sz w:val="24"/>
                <w:szCs w:val="24"/>
                <w:lang w:val="en-US"/>
              </w:rPr>
              <w:t>15</w:t>
            </w:r>
          </w:hyperlink>
        </w:p>
        <w:p w14:paraId="4C8CE253" w14:textId="77777777" w:rsidR="00317F57" w:rsidRPr="00317F57" w:rsidRDefault="007D0A54" w:rsidP="00CF5DBF">
          <w:pPr>
            <w:numPr>
              <w:ilvl w:val="0"/>
              <w:numId w:val="64"/>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7" w:history="1">
            <w:r w:rsidR="00317F57" w:rsidRPr="00317F57">
              <w:rPr>
                <w:rFonts w:ascii="Cambria" w:eastAsia="MS Mincho" w:hAnsi="Cambria" w:cs="Times New Roman"/>
                <w:color w:val="231F20"/>
                <w:sz w:val="24"/>
                <w:szCs w:val="24"/>
                <w:lang w:val="en-US"/>
              </w:rPr>
              <w:t>Signing of Contract</w:t>
            </w:r>
            <w:r w:rsidR="00317F57" w:rsidRPr="00317F57">
              <w:rPr>
                <w:rFonts w:ascii="Cambria" w:eastAsia="MS Mincho" w:hAnsi="Cambria" w:cs="Times New Roman"/>
                <w:color w:val="231F20"/>
                <w:sz w:val="24"/>
                <w:szCs w:val="24"/>
                <w:lang w:val="en-US"/>
              </w:rPr>
              <w:tab/>
              <w:t>16</w:t>
            </w:r>
          </w:hyperlink>
        </w:p>
        <w:p w14:paraId="53D361F8" w14:textId="77777777" w:rsidR="00317F57" w:rsidRPr="00317F57" w:rsidRDefault="007D0A54" w:rsidP="00CF5DBF">
          <w:pPr>
            <w:numPr>
              <w:ilvl w:val="0"/>
              <w:numId w:val="64"/>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6" w:history="1">
            <w:r w:rsidR="00317F57" w:rsidRPr="00317F57">
              <w:rPr>
                <w:rFonts w:ascii="Cambria" w:eastAsia="MS Mincho" w:hAnsi="Cambria" w:cs="Times New Roman"/>
                <w:color w:val="231F20"/>
                <w:sz w:val="24"/>
                <w:szCs w:val="24"/>
                <w:lang w:val="en-US"/>
              </w:rPr>
              <w:t>Performance Security</w:t>
            </w:r>
            <w:r w:rsidR="00317F57" w:rsidRPr="00317F57">
              <w:rPr>
                <w:rFonts w:ascii="Cambria" w:eastAsia="MS Mincho" w:hAnsi="Cambria" w:cs="Times New Roman"/>
                <w:color w:val="231F20"/>
                <w:sz w:val="24"/>
                <w:szCs w:val="24"/>
                <w:lang w:val="en-US"/>
              </w:rPr>
              <w:tab/>
              <w:t>16</w:t>
            </w:r>
          </w:hyperlink>
        </w:p>
        <w:p w14:paraId="6F623C6F" w14:textId="77777777" w:rsidR="00317F57" w:rsidRPr="00317F57" w:rsidRDefault="007D0A54" w:rsidP="00317F57">
          <w:pPr>
            <w:tabs>
              <w:tab w:val="left" w:pos="1426"/>
              <w:tab w:val="right" w:leader="dot" w:pos="11034"/>
            </w:tabs>
            <w:spacing w:after="0" w:line="244" w:lineRule="exact"/>
            <w:ind w:left="850"/>
            <w:rPr>
              <w:rFonts w:ascii="Cambria" w:eastAsia="MS Mincho" w:hAnsi="Cambria" w:cs="Times New Roman"/>
              <w:sz w:val="24"/>
              <w:szCs w:val="24"/>
              <w:lang w:val="en-US"/>
            </w:rPr>
          </w:pPr>
          <w:hyperlink w:anchor="_TOC_250045" w:history="1">
            <w:r w:rsidR="00317F57" w:rsidRPr="00317F57">
              <w:rPr>
                <w:rFonts w:ascii="Cambria" w:eastAsia="MS Mincho" w:hAnsi="Cambria" w:cs="Times New Roman"/>
                <w:color w:val="231F20"/>
                <w:sz w:val="24"/>
                <w:szCs w:val="24"/>
                <w:lang w:val="en-US"/>
              </w:rPr>
              <w:t>48</w:t>
            </w:r>
            <w:r w:rsidR="00317F57" w:rsidRPr="00317F57">
              <w:rPr>
                <w:rFonts w:ascii="Cambria" w:eastAsia="MS Mincho" w:hAnsi="Cambria" w:cs="Times New Roman"/>
                <w:color w:val="231F20"/>
                <w:sz w:val="24"/>
                <w:szCs w:val="24"/>
                <w:lang w:val="en-US"/>
              </w:rPr>
              <w:tab/>
              <w:t>Publication of Procurement Contract</w:t>
            </w:r>
            <w:r w:rsidR="00317F57" w:rsidRPr="00317F57">
              <w:rPr>
                <w:rFonts w:ascii="Cambria" w:eastAsia="MS Mincho" w:hAnsi="Cambria" w:cs="Times New Roman"/>
                <w:color w:val="231F20"/>
                <w:sz w:val="24"/>
                <w:szCs w:val="24"/>
                <w:lang w:val="en-US"/>
              </w:rPr>
              <w:tab/>
              <w:t>16</w:t>
            </w:r>
          </w:hyperlink>
        </w:p>
        <w:p w14:paraId="26B56A42" w14:textId="77777777" w:rsidR="00317F57" w:rsidRPr="00317F57" w:rsidRDefault="007D0A54" w:rsidP="00CF5DBF">
          <w:pPr>
            <w:numPr>
              <w:ilvl w:val="0"/>
              <w:numId w:val="64"/>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4" w:history="1">
            <w:r w:rsidR="00317F57" w:rsidRPr="00317F57">
              <w:rPr>
                <w:rFonts w:ascii="Cambria" w:eastAsia="MS Mincho" w:hAnsi="Cambria" w:cs="Times New Roman"/>
                <w:color w:val="231F20"/>
                <w:sz w:val="24"/>
                <w:szCs w:val="24"/>
                <w:lang w:val="en-US"/>
              </w:rPr>
              <w:t>Adjudicator</w:t>
            </w:r>
            <w:r w:rsidR="00317F57" w:rsidRPr="00317F57">
              <w:rPr>
                <w:rFonts w:ascii="Cambria" w:eastAsia="MS Mincho" w:hAnsi="Cambria" w:cs="Times New Roman"/>
                <w:color w:val="231F20"/>
                <w:sz w:val="24"/>
                <w:szCs w:val="24"/>
                <w:lang w:val="en-US"/>
              </w:rPr>
              <w:tab/>
              <w:t>16</w:t>
            </w:r>
          </w:hyperlink>
        </w:p>
        <w:p w14:paraId="18BA2A3D" w14:textId="77777777" w:rsidR="00317F57" w:rsidRPr="00317F57" w:rsidRDefault="007D0A54" w:rsidP="00CF5DBF">
          <w:pPr>
            <w:numPr>
              <w:ilvl w:val="0"/>
              <w:numId w:val="64"/>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43" w:history="1">
            <w:r w:rsidR="00317F57" w:rsidRPr="00317F57">
              <w:rPr>
                <w:rFonts w:ascii="Cambria" w:eastAsia="MS Mincho" w:hAnsi="Cambria" w:cs="Times New Roman"/>
                <w:color w:val="231F20"/>
                <w:sz w:val="24"/>
                <w:szCs w:val="24"/>
                <w:lang w:val="en-US"/>
              </w:rPr>
              <w:t>Procurement Related Complaint</w:t>
            </w:r>
            <w:r w:rsidR="00317F57" w:rsidRPr="00317F57">
              <w:rPr>
                <w:rFonts w:ascii="Cambria" w:eastAsia="MS Mincho" w:hAnsi="Cambria" w:cs="Times New Roman"/>
                <w:color w:val="231F20"/>
                <w:sz w:val="24"/>
                <w:szCs w:val="24"/>
                <w:lang w:val="en-US"/>
              </w:rPr>
              <w:tab/>
              <w:t>16</w:t>
            </w:r>
          </w:hyperlink>
        </w:p>
        <w:p w14:paraId="38F32BD8" w14:textId="77777777" w:rsidR="00317F57" w:rsidRPr="00317F57" w:rsidRDefault="007D0A54" w:rsidP="00317F57">
          <w:pPr>
            <w:tabs>
              <w:tab w:val="right" w:leader="dot" w:pos="11034"/>
            </w:tabs>
            <w:spacing w:before="234" w:after="0" w:line="240" w:lineRule="auto"/>
            <w:ind w:left="850"/>
            <w:rPr>
              <w:rFonts w:ascii="Cambria" w:eastAsia="MS Mincho" w:hAnsi="Cambria" w:cs="Times New Roman"/>
              <w:b/>
              <w:bCs/>
              <w:sz w:val="24"/>
              <w:szCs w:val="24"/>
              <w:lang w:val="en-US"/>
            </w:rPr>
          </w:pPr>
          <w:hyperlink w:anchor="_TOC_250042" w:history="1">
            <w:r w:rsidR="00317F57" w:rsidRPr="00317F57">
              <w:rPr>
                <w:rFonts w:ascii="Cambria" w:eastAsia="MS Mincho" w:hAnsi="Cambria" w:cs="Times New Roman"/>
                <w:b/>
                <w:bCs/>
                <w:color w:val="231F20"/>
                <w:sz w:val="24"/>
                <w:szCs w:val="24"/>
                <w:lang w:val="en-US"/>
              </w:rPr>
              <w:t xml:space="preserve">SECTION II - TENDER </w:t>
            </w:r>
            <w:r w:rsidR="00317F57" w:rsidRPr="00317F57">
              <w:rPr>
                <w:rFonts w:ascii="Cambria" w:eastAsia="MS Mincho" w:hAnsi="Cambria" w:cs="Times New Roman"/>
                <w:b/>
                <w:bCs/>
                <w:color w:val="231F20"/>
                <w:spacing w:val="-9"/>
                <w:sz w:val="24"/>
                <w:szCs w:val="24"/>
                <w:lang w:val="en-US"/>
              </w:rPr>
              <w:t>DATA</w:t>
            </w:r>
            <w:r w:rsidR="00317F57" w:rsidRPr="00317F57">
              <w:rPr>
                <w:rFonts w:ascii="Cambria" w:eastAsia="MS Mincho" w:hAnsi="Cambria" w:cs="Times New Roman"/>
                <w:b/>
                <w:bCs/>
                <w:color w:val="231F20"/>
                <w:sz w:val="24"/>
                <w:szCs w:val="24"/>
                <w:lang w:val="en-US"/>
              </w:rPr>
              <w:t>SHEET (TDS)</w:t>
            </w:r>
            <w:r w:rsidR="00317F57" w:rsidRPr="00317F57">
              <w:rPr>
                <w:rFonts w:ascii="Cambria" w:eastAsia="MS Mincho" w:hAnsi="Cambria" w:cs="Times New Roman"/>
                <w:b/>
                <w:bCs/>
                <w:color w:val="231F20"/>
                <w:sz w:val="24"/>
                <w:szCs w:val="24"/>
                <w:lang w:val="en-US"/>
              </w:rPr>
              <w:tab/>
              <w:t>17</w:t>
            </w:r>
          </w:hyperlink>
        </w:p>
        <w:p w14:paraId="63E5D475" w14:textId="77777777" w:rsidR="00317F57" w:rsidRPr="00317F57" w:rsidRDefault="007D0A54" w:rsidP="00317F57">
          <w:pPr>
            <w:tabs>
              <w:tab w:val="right" w:leader="dot" w:pos="11034"/>
            </w:tabs>
            <w:spacing w:before="235" w:after="0" w:line="248" w:lineRule="exact"/>
            <w:ind w:left="850"/>
            <w:rPr>
              <w:rFonts w:ascii="Cambria" w:eastAsia="MS Mincho" w:hAnsi="Cambria" w:cs="Times New Roman"/>
              <w:b/>
              <w:bCs/>
              <w:sz w:val="24"/>
              <w:szCs w:val="24"/>
              <w:lang w:val="en-US"/>
            </w:rPr>
          </w:pPr>
          <w:hyperlink w:anchor="_TOC_250041" w:history="1">
            <w:r w:rsidR="00317F57" w:rsidRPr="00317F57">
              <w:rPr>
                <w:rFonts w:ascii="Cambria" w:eastAsia="MS Mincho" w:hAnsi="Cambria" w:cs="Times New Roman"/>
                <w:b/>
                <w:bCs/>
                <w:color w:val="231F20"/>
                <w:sz w:val="24"/>
                <w:szCs w:val="24"/>
                <w:lang w:val="en-US"/>
              </w:rPr>
              <w:t xml:space="preserve">SECTION III - </w:t>
            </w:r>
            <w:r w:rsidR="00317F57" w:rsidRPr="00317F57">
              <w:rPr>
                <w:rFonts w:ascii="Cambria" w:eastAsia="MS Mincho" w:hAnsi="Cambria" w:cs="Times New Roman"/>
                <w:b/>
                <w:bCs/>
                <w:color w:val="231F20"/>
                <w:spacing w:val="-5"/>
                <w:sz w:val="24"/>
                <w:szCs w:val="24"/>
                <w:lang w:val="en-US"/>
              </w:rPr>
              <w:t xml:space="preserve">EVALUATION </w:t>
            </w:r>
            <w:r w:rsidR="00317F57" w:rsidRPr="00317F57">
              <w:rPr>
                <w:rFonts w:ascii="Cambria" w:eastAsia="MS Mincho" w:hAnsi="Cambria" w:cs="Times New Roman"/>
                <w:b/>
                <w:bCs/>
                <w:color w:val="231F20"/>
                <w:sz w:val="24"/>
                <w:szCs w:val="24"/>
                <w:lang w:val="en-US"/>
              </w:rPr>
              <w:t>AND QUALIFICATION CRITERIA</w:t>
            </w:r>
            <w:r w:rsidR="00317F57" w:rsidRPr="00317F57">
              <w:rPr>
                <w:rFonts w:ascii="Cambria" w:eastAsia="MS Mincho" w:hAnsi="Cambria" w:cs="Times New Roman"/>
                <w:b/>
                <w:bCs/>
                <w:color w:val="231F20"/>
                <w:sz w:val="24"/>
                <w:szCs w:val="24"/>
                <w:lang w:val="en-US"/>
              </w:rPr>
              <w:tab/>
              <w:t>21</w:t>
            </w:r>
          </w:hyperlink>
        </w:p>
        <w:p w14:paraId="0314884A" w14:textId="77777777" w:rsidR="00317F57" w:rsidRPr="00317F57" w:rsidRDefault="007D0A54" w:rsidP="00CF5DBF">
          <w:pPr>
            <w:numPr>
              <w:ilvl w:val="0"/>
              <w:numId w:val="63"/>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40" w:history="1">
            <w:r w:rsidR="00317F57" w:rsidRPr="00317F57">
              <w:rPr>
                <w:rFonts w:ascii="Cambria" w:eastAsia="MS Mincho" w:hAnsi="Cambria" w:cs="Times New Roman"/>
                <w:color w:val="231F20"/>
                <w:sz w:val="24"/>
                <w:szCs w:val="24"/>
                <w:lang w:val="en-US"/>
              </w:rPr>
              <w:t>General Provision</w:t>
            </w:r>
            <w:r w:rsidR="00317F57" w:rsidRPr="00317F57">
              <w:rPr>
                <w:rFonts w:ascii="Cambria" w:eastAsia="MS Mincho" w:hAnsi="Cambria" w:cs="Times New Roman"/>
                <w:color w:val="231F20"/>
                <w:sz w:val="24"/>
                <w:szCs w:val="24"/>
                <w:lang w:val="en-US"/>
              </w:rPr>
              <w:tab/>
              <w:t>21</w:t>
            </w:r>
          </w:hyperlink>
        </w:p>
        <w:p w14:paraId="45BD350E" w14:textId="77777777" w:rsidR="00317F57" w:rsidRPr="00317F57" w:rsidRDefault="007D0A54" w:rsidP="00CF5DBF">
          <w:pPr>
            <w:numPr>
              <w:ilvl w:val="0"/>
              <w:numId w:val="63"/>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39" w:history="1">
            <w:r w:rsidR="00317F57" w:rsidRPr="00317F57">
              <w:rPr>
                <w:rFonts w:ascii="Cambria" w:eastAsia="MS Mincho" w:hAnsi="Cambria" w:cs="Times New Roman"/>
                <w:color w:val="231F20"/>
                <w:sz w:val="24"/>
                <w:szCs w:val="24"/>
                <w:lang w:val="en-US"/>
              </w:rPr>
              <w:t>Preliminary examination for Determination of Responsiveness</w:t>
            </w:r>
            <w:r w:rsidR="00317F57" w:rsidRPr="00317F57">
              <w:rPr>
                <w:rFonts w:ascii="Cambria" w:eastAsia="MS Mincho" w:hAnsi="Cambria" w:cs="Times New Roman"/>
                <w:color w:val="231F20"/>
                <w:sz w:val="24"/>
                <w:szCs w:val="24"/>
                <w:lang w:val="en-US"/>
              </w:rPr>
              <w:tab/>
              <w:t>21</w:t>
            </w:r>
          </w:hyperlink>
        </w:p>
        <w:p w14:paraId="06A94072" w14:textId="77777777" w:rsidR="00317F57" w:rsidRPr="00317F57" w:rsidRDefault="00317F57" w:rsidP="00CF5DBF">
          <w:pPr>
            <w:numPr>
              <w:ilvl w:val="0"/>
              <w:numId w:val="63"/>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 (ITT 35)</w:t>
          </w:r>
          <w:r w:rsidRPr="00317F57">
            <w:rPr>
              <w:rFonts w:ascii="Cambria" w:eastAsia="MS Mincho" w:hAnsi="Cambria" w:cs="Times New Roman"/>
              <w:color w:val="231F20"/>
              <w:sz w:val="24"/>
              <w:szCs w:val="24"/>
              <w:lang w:val="en-US"/>
            </w:rPr>
            <w:tab/>
            <w:t>21</w:t>
          </w:r>
        </w:p>
        <w:p w14:paraId="2619FE2D" w14:textId="77777777" w:rsidR="00317F57" w:rsidRPr="00317F57" w:rsidRDefault="007D0A54" w:rsidP="00CF5DBF">
          <w:pPr>
            <w:numPr>
              <w:ilvl w:val="0"/>
              <w:numId w:val="63"/>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38" w:history="1">
            <w:r w:rsidR="00317F57" w:rsidRPr="00317F57">
              <w:rPr>
                <w:rFonts w:ascii="Cambria" w:eastAsia="MS Mincho" w:hAnsi="Cambria" w:cs="Times New Roman"/>
                <w:color w:val="231F20"/>
                <w:sz w:val="24"/>
                <w:szCs w:val="24"/>
                <w:lang w:val="en-US"/>
              </w:rPr>
              <w:t>Multiple Contracts</w:t>
            </w:r>
            <w:r w:rsidR="00317F57" w:rsidRPr="00317F57">
              <w:rPr>
                <w:rFonts w:ascii="Cambria" w:eastAsia="MS Mincho" w:hAnsi="Cambria" w:cs="Times New Roman"/>
                <w:color w:val="231F20"/>
                <w:sz w:val="24"/>
                <w:szCs w:val="24"/>
                <w:lang w:val="en-US"/>
              </w:rPr>
              <w:tab/>
              <w:t>21</w:t>
            </w:r>
          </w:hyperlink>
        </w:p>
        <w:p w14:paraId="4E38D6FE" w14:textId="77777777" w:rsidR="00317F57" w:rsidRPr="00317F57" w:rsidRDefault="00317F57" w:rsidP="00CF5DBF">
          <w:pPr>
            <w:numPr>
              <w:ilvl w:val="0"/>
              <w:numId w:val="63"/>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lternative </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z w:val="24"/>
              <w:szCs w:val="24"/>
              <w:lang w:val="en-US"/>
            </w:rPr>
            <w:t xml:space="preserve"> (ITT 14.1)</w:t>
          </w:r>
          <w:r w:rsidRPr="00317F57">
            <w:rPr>
              <w:rFonts w:ascii="Cambria" w:eastAsia="MS Mincho" w:hAnsi="Cambria" w:cs="Times New Roman"/>
              <w:color w:val="231F20"/>
              <w:sz w:val="24"/>
              <w:szCs w:val="24"/>
              <w:lang w:val="en-US"/>
            </w:rPr>
            <w:tab/>
            <w:t>22</w:t>
          </w:r>
        </w:p>
        <w:p w14:paraId="759CB586" w14:textId="77777777" w:rsidR="00317F57" w:rsidRPr="00317F57" w:rsidRDefault="00317F57" w:rsidP="00CF5DBF">
          <w:pPr>
            <w:numPr>
              <w:ilvl w:val="0"/>
              <w:numId w:val="63"/>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ARGIN OF PREFERENCE</w:t>
          </w:r>
          <w:r w:rsidRPr="00317F57">
            <w:rPr>
              <w:rFonts w:ascii="Cambria" w:eastAsia="MS Mincho" w:hAnsi="Cambria" w:cs="Times New Roman"/>
              <w:color w:val="231F20"/>
              <w:sz w:val="24"/>
              <w:szCs w:val="24"/>
              <w:lang w:val="en-US"/>
            </w:rPr>
            <w:tab/>
            <w:t>22</w:t>
          </w:r>
        </w:p>
        <w:p w14:paraId="17ECBB0F" w14:textId="77777777" w:rsidR="00317F57" w:rsidRPr="00317F57" w:rsidRDefault="007D0A54" w:rsidP="00CF5DBF">
          <w:pPr>
            <w:numPr>
              <w:ilvl w:val="0"/>
              <w:numId w:val="63"/>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37" w:history="1">
            <w:r w:rsidR="00317F57" w:rsidRPr="00317F57">
              <w:rPr>
                <w:rFonts w:ascii="Cambria" w:eastAsia="MS Mincho" w:hAnsi="Cambria" w:cs="Times New Roman"/>
                <w:color w:val="231F20"/>
                <w:sz w:val="24"/>
                <w:szCs w:val="24"/>
                <w:lang w:val="en-US"/>
              </w:rPr>
              <w:t>Post qualiﬁcation and Contract ward (ITT 39), more speciﬁcally</w:t>
            </w:r>
            <w:r w:rsidR="00317F57" w:rsidRPr="00317F57">
              <w:rPr>
                <w:rFonts w:ascii="Cambria" w:eastAsia="MS Mincho" w:hAnsi="Cambria" w:cs="Times New Roman"/>
                <w:color w:val="231F20"/>
                <w:sz w:val="24"/>
                <w:szCs w:val="24"/>
                <w:lang w:val="en-US"/>
              </w:rPr>
              <w:tab/>
              <w:t>22</w:t>
            </w:r>
          </w:hyperlink>
        </w:p>
        <w:p w14:paraId="6FD0FF25" w14:textId="77777777" w:rsidR="00317F57" w:rsidRPr="00317F57" w:rsidRDefault="007D0A54" w:rsidP="00317F57">
          <w:pPr>
            <w:tabs>
              <w:tab w:val="right" w:leader="dot" w:pos="11034"/>
            </w:tabs>
            <w:spacing w:before="234" w:after="0" w:line="240" w:lineRule="auto"/>
            <w:ind w:left="850"/>
            <w:rPr>
              <w:rFonts w:ascii="Cambria" w:eastAsia="MS Mincho" w:hAnsi="Cambria" w:cs="Times New Roman"/>
              <w:b/>
              <w:bCs/>
              <w:sz w:val="24"/>
              <w:szCs w:val="24"/>
              <w:lang w:val="en-US"/>
            </w:rPr>
          </w:pPr>
          <w:hyperlink w:anchor="_TOC_250036" w:history="1">
            <w:r w:rsidR="00317F57" w:rsidRPr="00317F57">
              <w:rPr>
                <w:rFonts w:ascii="Cambria" w:eastAsia="MS Mincho" w:hAnsi="Cambria" w:cs="Times New Roman"/>
                <w:b/>
                <w:bCs/>
                <w:color w:val="231F20"/>
                <w:sz w:val="24"/>
                <w:szCs w:val="24"/>
                <w:lang w:val="en-US"/>
              </w:rPr>
              <w:t xml:space="preserve">SECTION </w:t>
            </w:r>
            <w:r w:rsidR="00317F57" w:rsidRPr="00317F57">
              <w:rPr>
                <w:rFonts w:ascii="Cambria" w:eastAsia="MS Mincho" w:hAnsi="Cambria" w:cs="Times New Roman"/>
                <w:b/>
                <w:bCs/>
                <w:color w:val="231F20"/>
                <w:spacing w:val="-6"/>
                <w:sz w:val="24"/>
                <w:szCs w:val="24"/>
                <w:lang w:val="en-US"/>
              </w:rPr>
              <w:t>IV-</w:t>
            </w:r>
            <w:r w:rsidR="00317F57" w:rsidRPr="00317F57">
              <w:rPr>
                <w:rFonts w:ascii="Cambria" w:eastAsia="MS Mincho" w:hAnsi="Cambria" w:cs="Times New Roman"/>
                <w:b/>
                <w:bCs/>
                <w:color w:val="231F20"/>
                <w:sz w:val="24"/>
                <w:szCs w:val="24"/>
                <w:lang w:val="en-US"/>
              </w:rPr>
              <w:t>TENDERING FORMS</w:t>
            </w:r>
            <w:r w:rsidR="00317F57" w:rsidRPr="00317F57">
              <w:rPr>
                <w:rFonts w:ascii="Cambria" w:eastAsia="MS Mincho" w:hAnsi="Cambria" w:cs="Times New Roman"/>
                <w:b/>
                <w:bCs/>
                <w:color w:val="231F20"/>
                <w:sz w:val="24"/>
                <w:szCs w:val="24"/>
                <w:lang w:val="en-US"/>
              </w:rPr>
              <w:tab/>
              <w:t>24</w:t>
            </w:r>
          </w:hyperlink>
        </w:p>
        <w:p w14:paraId="3FD92055" w14:textId="77777777" w:rsidR="00317F57" w:rsidRPr="00317F57" w:rsidRDefault="007D0A54" w:rsidP="00CF5DBF">
          <w:pPr>
            <w:numPr>
              <w:ilvl w:val="0"/>
              <w:numId w:val="62"/>
            </w:numPr>
            <w:tabs>
              <w:tab w:val="left" w:pos="1426"/>
              <w:tab w:val="left" w:pos="1427"/>
              <w:tab w:val="right" w:leader="dot" w:pos="11034"/>
            </w:tabs>
            <w:spacing w:before="234" w:after="0" w:line="248" w:lineRule="exact"/>
            <w:rPr>
              <w:rFonts w:ascii="Cambria" w:eastAsia="MS Mincho" w:hAnsi="Cambria" w:cs="Times New Roman"/>
              <w:b/>
              <w:bCs/>
              <w:color w:val="231F20"/>
              <w:sz w:val="24"/>
              <w:szCs w:val="24"/>
              <w:lang w:val="en-US"/>
            </w:rPr>
          </w:pPr>
          <w:hyperlink w:anchor="_TOC_250035" w:history="1">
            <w:r w:rsidR="00317F57" w:rsidRPr="00317F57">
              <w:rPr>
                <w:rFonts w:ascii="Cambria" w:eastAsia="MS Mincho" w:hAnsi="Cambria" w:cs="Times New Roman"/>
                <w:b/>
                <w:bCs/>
                <w:color w:val="231F20"/>
                <w:sz w:val="24"/>
                <w:szCs w:val="24"/>
                <w:lang w:val="en-US"/>
              </w:rPr>
              <w:t>FORM OFTENDER</w:t>
            </w:r>
            <w:r w:rsidR="00317F57" w:rsidRPr="00317F57">
              <w:rPr>
                <w:rFonts w:ascii="Cambria" w:eastAsia="MS Mincho" w:hAnsi="Cambria" w:cs="Times New Roman"/>
                <w:b/>
                <w:bCs/>
                <w:color w:val="231F20"/>
                <w:sz w:val="24"/>
                <w:szCs w:val="24"/>
                <w:lang w:val="en-US"/>
              </w:rPr>
              <w:tab/>
              <w:t>24</w:t>
            </w:r>
          </w:hyperlink>
        </w:p>
        <w:p w14:paraId="07BA3A51" w14:textId="77777777" w:rsidR="00317F57" w:rsidRPr="00317F57" w:rsidRDefault="007D0A54" w:rsidP="00CF5DBF">
          <w:pPr>
            <w:numPr>
              <w:ilvl w:val="1"/>
              <w:numId w:val="62"/>
            </w:numPr>
            <w:tabs>
              <w:tab w:val="left" w:pos="1966"/>
              <w:tab w:val="left" w:pos="1967"/>
              <w:tab w:val="right" w:leader="dot" w:pos="11034"/>
            </w:tabs>
            <w:spacing w:after="0" w:line="244" w:lineRule="exact"/>
            <w:rPr>
              <w:rFonts w:ascii="Cambria" w:eastAsia="MS Mincho" w:hAnsi="Cambria" w:cs="Times New Roman"/>
              <w:sz w:val="24"/>
              <w:szCs w:val="24"/>
              <w:lang w:val="en-US"/>
            </w:rPr>
          </w:pPr>
          <w:hyperlink w:anchor="_TOC_250034" w:history="1">
            <w:r w:rsidR="00317F57" w:rsidRPr="00317F57">
              <w:rPr>
                <w:rFonts w:ascii="Cambria" w:eastAsia="MS Mincho" w:hAnsi="Cambria" w:cs="Times New Roman"/>
                <w:color w:val="231F20"/>
                <w:sz w:val="24"/>
                <w:szCs w:val="24"/>
                <w:lang w:val="en-US"/>
              </w:rPr>
              <w:t xml:space="preserve">TENDERER'S </w:t>
            </w:r>
            <w:r w:rsidR="00317F57" w:rsidRPr="00317F57">
              <w:rPr>
                <w:rFonts w:ascii="Cambria" w:eastAsia="MS Mincho" w:hAnsi="Cambria" w:cs="Times New Roman"/>
                <w:color w:val="231F20"/>
                <w:spacing w:val="-3"/>
                <w:sz w:val="24"/>
                <w:szCs w:val="24"/>
                <w:lang w:val="en-US"/>
              </w:rPr>
              <w:t xml:space="preserve">ELIGIBILITY- </w:t>
            </w:r>
            <w:r w:rsidR="00317F57" w:rsidRPr="00317F57">
              <w:rPr>
                <w:rFonts w:ascii="Cambria" w:eastAsia="MS Mincho" w:hAnsi="Cambria" w:cs="Times New Roman"/>
                <w:color w:val="231F20"/>
                <w:sz w:val="24"/>
                <w:szCs w:val="24"/>
                <w:lang w:val="en-US"/>
              </w:rPr>
              <w:t>CONFIDENTIAL BUSINESS QUESTIONNAIRE</w:t>
            </w:r>
            <w:r w:rsidR="00317F57" w:rsidRPr="00317F57">
              <w:rPr>
                <w:rFonts w:ascii="Cambria" w:eastAsia="MS Mincho" w:hAnsi="Cambria" w:cs="Times New Roman"/>
                <w:color w:val="231F20"/>
                <w:sz w:val="24"/>
                <w:szCs w:val="24"/>
                <w:lang w:val="en-US"/>
              </w:rPr>
              <w:tab/>
              <w:t>27</w:t>
            </w:r>
          </w:hyperlink>
        </w:p>
        <w:p w14:paraId="0E5BFC50" w14:textId="77777777" w:rsidR="00317F57" w:rsidRPr="00317F57" w:rsidRDefault="007D0A54" w:rsidP="00CF5DBF">
          <w:pPr>
            <w:numPr>
              <w:ilvl w:val="1"/>
              <w:numId w:val="62"/>
            </w:numPr>
            <w:tabs>
              <w:tab w:val="left" w:pos="1966"/>
              <w:tab w:val="left" w:pos="1967"/>
              <w:tab w:val="right" w:leader="dot" w:pos="11034"/>
            </w:tabs>
            <w:spacing w:after="0" w:line="244" w:lineRule="exact"/>
            <w:rPr>
              <w:rFonts w:ascii="Cambria" w:eastAsia="MS Mincho" w:hAnsi="Cambria" w:cs="Times New Roman"/>
              <w:sz w:val="24"/>
              <w:szCs w:val="24"/>
              <w:lang w:val="en-US"/>
            </w:rPr>
          </w:pPr>
          <w:hyperlink w:anchor="_TOC_250033" w:history="1">
            <w:r w:rsidR="00317F57" w:rsidRPr="00317F57">
              <w:rPr>
                <w:rFonts w:ascii="Cambria" w:eastAsia="MS Mincho" w:hAnsi="Cambria" w:cs="Times New Roman"/>
                <w:color w:val="231F20"/>
                <w:spacing w:val="-4"/>
                <w:sz w:val="24"/>
                <w:szCs w:val="24"/>
                <w:lang w:val="en-US"/>
              </w:rPr>
              <w:t xml:space="preserve">CERTIFICATE </w:t>
            </w:r>
            <w:r w:rsidR="00317F57" w:rsidRPr="00317F57">
              <w:rPr>
                <w:rFonts w:ascii="Cambria" w:eastAsia="MS Mincho" w:hAnsi="Cambria" w:cs="Times New Roman"/>
                <w:color w:val="231F20"/>
                <w:sz w:val="24"/>
                <w:szCs w:val="24"/>
                <w:lang w:val="en-US"/>
              </w:rPr>
              <w:t>OF INDEPENDENT TENDER DETERMINATION</w:t>
            </w:r>
            <w:r w:rsidR="00317F57" w:rsidRPr="00317F57">
              <w:rPr>
                <w:rFonts w:ascii="Cambria" w:eastAsia="MS Mincho" w:hAnsi="Cambria" w:cs="Times New Roman"/>
                <w:color w:val="231F20"/>
                <w:sz w:val="24"/>
                <w:szCs w:val="24"/>
                <w:lang w:val="en-US"/>
              </w:rPr>
              <w:tab/>
              <w:t>29</w:t>
            </w:r>
          </w:hyperlink>
        </w:p>
        <w:p w14:paraId="79EB3617" w14:textId="77777777" w:rsidR="00317F57" w:rsidRPr="00317F57" w:rsidRDefault="00317F57" w:rsidP="00CF5DBF">
          <w:pPr>
            <w:numPr>
              <w:ilvl w:val="1"/>
              <w:numId w:val="62"/>
            </w:numPr>
            <w:tabs>
              <w:tab w:val="left" w:pos="1966"/>
              <w:tab w:val="left" w:pos="196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LF-DECLARATION FORM</w:t>
          </w:r>
          <w:r w:rsidRPr="00317F57">
            <w:rPr>
              <w:rFonts w:ascii="Cambria" w:eastAsia="MS Mincho" w:hAnsi="Cambria" w:cs="Times New Roman"/>
              <w:color w:val="231F20"/>
              <w:sz w:val="24"/>
              <w:szCs w:val="24"/>
              <w:lang w:val="en-US"/>
            </w:rPr>
            <w:tab/>
            <w:t>30</w:t>
          </w:r>
        </w:p>
        <w:p w14:paraId="4F8716ED" w14:textId="77777777" w:rsidR="00317F57" w:rsidRPr="00317F57" w:rsidRDefault="007D0A54" w:rsidP="00CF5DBF">
          <w:pPr>
            <w:numPr>
              <w:ilvl w:val="1"/>
              <w:numId w:val="62"/>
            </w:numPr>
            <w:tabs>
              <w:tab w:val="left" w:pos="1966"/>
              <w:tab w:val="left" w:pos="1967"/>
              <w:tab w:val="right" w:leader="dot" w:pos="11034"/>
            </w:tabs>
            <w:spacing w:after="0" w:line="248" w:lineRule="exact"/>
            <w:rPr>
              <w:rFonts w:ascii="Cambria" w:eastAsia="MS Mincho" w:hAnsi="Cambria" w:cs="Times New Roman"/>
              <w:sz w:val="24"/>
              <w:szCs w:val="24"/>
              <w:lang w:val="en-US"/>
            </w:rPr>
          </w:pPr>
          <w:hyperlink w:anchor="_TOC_250032" w:history="1">
            <w:r w:rsidR="00317F57" w:rsidRPr="00317F57">
              <w:rPr>
                <w:rFonts w:ascii="Cambria" w:eastAsia="MS Mincho" w:hAnsi="Cambria" w:cs="Times New Roman"/>
                <w:color w:val="231F20"/>
                <w:sz w:val="24"/>
                <w:szCs w:val="24"/>
                <w:lang w:val="en-US"/>
              </w:rPr>
              <w:t>APPENDIX 1- FRAUD AND CORRUPTION</w:t>
            </w:r>
            <w:r w:rsidR="00317F57" w:rsidRPr="00317F57">
              <w:rPr>
                <w:rFonts w:ascii="Cambria" w:eastAsia="MS Mincho" w:hAnsi="Cambria" w:cs="Times New Roman"/>
                <w:color w:val="231F20"/>
                <w:sz w:val="24"/>
                <w:szCs w:val="24"/>
                <w:lang w:val="en-US"/>
              </w:rPr>
              <w:tab/>
              <w:t>33</w:t>
            </w:r>
          </w:hyperlink>
        </w:p>
        <w:p w14:paraId="0C8764A2" w14:textId="77777777" w:rsidR="00317F57" w:rsidRPr="00317F57" w:rsidRDefault="007D0A54" w:rsidP="00CF5DBF">
          <w:pPr>
            <w:numPr>
              <w:ilvl w:val="0"/>
              <w:numId w:val="62"/>
            </w:numPr>
            <w:tabs>
              <w:tab w:val="left" w:pos="1425"/>
              <w:tab w:val="left" w:pos="1427"/>
              <w:tab w:val="right" w:leader="dot" w:pos="11034"/>
            </w:tabs>
            <w:spacing w:before="234" w:after="0" w:line="240" w:lineRule="auto"/>
            <w:rPr>
              <w:rFonts w:ascii="Cambria" w:eastAsia="MS Mincho" w:hAnsi="Cambria" w:cs="Times New Roman"/>
              <w:b/>
              <w:bCs/>
              <w:color w:val="231F20"/>
              <w:sz w:val="24"/>
              <w:szCs w:val="24"/>
              <w:lang w:val="en-US"/>
            </w:rPr>
          </w:pPr>
          <w:hyperlink w:anchor="_TOC_250031" w:history="1">
            <w:r w:rsidR="00317F57" w:rsidRPr="00317F57">
              <w:rPr>
                <w:rFonts w:ascii="Cambria" w:eastAsia="MS Mincho" w:hAnsi="Cambria" w:cs="Times New Roman"/>
                <w:b/>
                <w:bCs/>
                <w:color w:val="231F20"/>
                <w:sz w:val="24"/>
                <w:szCs w:val="24"/>
                <w:lang w:val="en-US"/>
              </w:rPr>
              <w:t>TENDERER INFORMATION FORM</w:t>
            </w:r>
            <w:r w:rsidR="00317F57" w:rsidRPr="00317F57">
              <w:rPr>
                <w:rFonts w:ascii="Cambria" w:eastAsia="MS Mincho" w:hAnsi="Cambria" w:cs="Times New Roman"/>
                <w:b/>
                <w:bCs/>
                <w:color w:val="231F20"/>
                <w:sz w:val="24"/>
                <w:szCs w:val="24"/>
                <w:lang w:val="en-US"/>
              </w:rPr>
              <w:tab/>
              <w:t>35</w:t>
            </w:r>
          </w:hyperlink>
        </w:p>
        <w:p w14:paraId="412C48DC" w14:textId="77777777" w:rsidR="00317F57" w:rsidRPr="00317F57" w:rsidRDefault="007D0A54" w:rsidP="00317F57">
          <w:pPr>
            <w:tabs>
              <w:tab w:val="right" w:leader="dot" w:pos="11034"/>
            </w:tabs>
            <w:spacing w:before="235" w:after="0" w:line="248" w:lineRule="exact"/>
            <w:ind w:left="850"/>
            <w:rPr>
              <w:rFonts w:ascii="Cambria" w:eastAsia="MS Mincho" w:hAnsi="Cambria" w:cs="Times New Roman"/>
              <w:b/>
              <w:bCs/>
              <w:sz w:val="24"/>
              <w:szCs w:val="24"/>
              <w:lang w:val="en-US"/>
            </w:rPr>
          </w:pPr>
          <w:hyperlink w:anchor="_TOC_250030" w:history="1">
            <w:r w:rsidR="00317F57" w:rsidRPr="00317F57">
              <w:rPr>
                <w:rFonts w:ascii="Cambria" w:eastAsia="MS Mincho" w:hAnsi="Cambria" w:cs="Times New Roman"/>
                <w:b/>
                <w:bCs/>
                <w:color w:val="231F20"/>
                <w:sz w:val="24"/>
                <w:szCs w:val="24"/>
                <w:lang w:val="en-US"/>
              </w:rPr>
              <w:t>OTHER FORMS</w:t>
            </w:r>
            <w:r w:rsidR="00317F57" w:rsidRPr="00317F57">
              <w:rPr>
                <w:rFonts w:ascii="Cambria" w:eastAsia="MS Mincho" w:hAnsi="Cambria" w:cs="Times New Roman"/>
                <w:b/>
                <w:bCs/>
                <w:color w:val="231F20"/>
                <w:sz w:val="24"/>
                <w:szCs w:val="24"/>
                <w:lang w:val="en-US"/>
              </w:rPr>
              <w:tab/>
              <w:t>36</w:t>
            </w:r>
          </w:hyperlink>
        </w:p>
        <w:p w14:paraId="5AF3E7A0" w14:textId="77777777" w:rsidR="00317F57" w:rsidRPr="00317F57" w:rsidRDefault="00317F57" w:rsidP="00CF5DBF">
          <w:pPr>
            <w:numPr>
              <w:ilvl w:val="0"/>
              <w:numId w:val="62"/>
            </w:numPr>
            <w:tabs>
              <w:tab w:val="left" w:pos="1425"/>
              <w:tab w:val="left" w:pos="1427"/>
              <w:tab w:val="right" w:leader="dot" w:pos="11034"/>
            </w:tabs>
            <w:spacing w:after="0" w:line="248"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OF TENDER SECURITY - DEMANDBANKGUARANTEE</w:t>
          </w:r>
          <w:r w:rsidRPr="00317F57">
            <w:rPr>
              <w:rFonts w:ascii="Cambria" w:eastAsia="MS Mincho" w:hAnsi="Cambria" w:cs="Times New Roman"/>
              <w:color w:val="231F20"/>
              <w:sz w:val="24"/>
              <w:szCs w:val="24"/>
              <w:lang w:val="en-US"/>
            </w:rPr>
            <w:tab/>
            <w:t>36</w:t>
          </w:r>
        </w:p>
        <w:p w14:paraId="5A09DECF" w14:textId="77777777" w:rsidR="00317F57" w:rsidRPr="00317F57" w:rsidRDefault="00317F57" w:rsidP="00CF5DBF">
          <w:pPr>
            <w:numPr>
              <w:ilvl w:val="0"/>
              <w:numId w:val="62"/>
            </w:numPr>
            <w:tabs>
              <w:tab w:val="left" w:pos="1425"/>
              <w:tab w:val="left" w:pos="1427"/>
              <w:tab w:val="right" w:leader="dot" w:pos="11034"/>
            </w:tabs>
            <w:spacing w:before="64"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OF TENDER SECURITY(TENDERBOND)</w:t>
          </w:r>
          <w:r w:rsidRPr="00317F57">
            <w:rPr>
              <w:rFonts w:ascii="Cambria" w:eastAsia="MS Mincho" w:hAnsi="Cambria" w:cs="Times New Roman"/>
              <w:color w:val="231F20"/>
              <w:sz w:val="24"/>
              <w:szCs w:val="24"/>
              <w:lang w:val="en-US"/>
            </w:rPr>
            <w:tab/>
            <w:t>37</w:t>
          </w:r>
        </w:p>
        <w:p w14:paraId="47B58470" w14:textId="77777777" w:rsidR="00317F57" w:rsidRPr="00317F57" w:rsidRDefault="00317F57" w:rsidP="00CF5DBF">
          <w:pPr>
            <w:numPr>
              <w:ilvl w:val="0"/>
              <w:numId w:val="62"/>
            </w:numPr>
            <w:tabs>
              <w:tab w:val="left" w:pos="1425"/>
              <w:tab w:val="left" w:pos="1427"/>
              <w:tab w:val="right" w:leader="dot" w:pos="11034"/>
            </w:tabs>
            <w:spacing w:before="6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FORM OFTENDER-SECURING </w:t>
          </w:r>
          <w:r w:rsidRPr="00317F57">
            <w:rPr>
              <w:rFonts w:ascii="Cambria" w:eastAsia="MS Mincho" w:hAnsi="Cambria" w:cs="Times New Roman"/>
              <w:color w:val="231F20"/>
              <w:spacing w:val="-3"/>
              <w:sz w:val="24"/>
              <w:szCs w:val="24"/>
              <w:lang w:val="en-US"/>
            </w:rPr>
            <w:t>DECLARATION</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38</w:t>
          </w:r>
        </w:p>
        <w:p w14:paraId="19A6A358" w14:textId="77777777" w:rsidR="00317F57" w:rsidRPr="00317F57" w:rsidRDefault="007D0A54" w:rsidP="00317F57">
          <w:pPr>
            <w:tabs>
              <w:tab w:val="right" w:leader="dot" w:pos="11034"/>
            </w:tabs>
            <w:spacing w:before="235" w:after="0" w:line="240" w:lineRule="auto"/>
            <w:ind w:left="850"/>
            <w:rPr>
              <w:rFonts w:ascii="Cambria" w:eastAsia="MS Mincho" w:hAnsi="Cambria" w:cs="Times New Roman"/>
              <w:b/>
              <w:bCs/>
              <w:sz w:val="24"/>
              <w:szCs w:val="24"/>
              <w:lang w:val="en-US"/>
            </w:rPr>
          </w:pPr>
          <w:hyperlink w:anchor="_TOC_250029" w:history="1">
            <w:r w:rsidR="00317F57" w:rsidRPr="00317F57">
              <w:rPr>
                <w:rFonts w:ascii="Cambria" w:eastAsia="MS Mincho" w:hAnsi="Cambria" w:cs="Times New Roman"/>
                <w:b/>
                <w:bCs/>
                <w:color w:val="231F20"/>
                <w:sz w:val="24"/>
                <w:szCs w:val="24"/>
                <w:lang w:val="en-US"/>
              </w:rPr>
              <w:t>QUALIFICATION FORMS</w:t>
            </w:r>
            <w:r w:rsidR="00317F57" w:rsidRPr="00317F57">
              <w:rPr>
                <w:rFonts w:ascii="Cambria" w:eastAsia="MS Mincho" w:hAnsi="Cambria" w:cs="Times New Roman"/>
                <w:b/>
                <w:bCs/>
                <w:color w:val="231F20"/>
                <w:sz w:val="24"/>
                <w:szCs w:val="24"/>
                <w:lang w:val="en-US"/>
              </w:rPr>
              <w:tab/>
              <w:t>40</w:t>
            </w:r>
          </w:hyperlink>
        </w:p>
        <w:p w14:paraId="28D5149A" w14:textId="77777777" w:rsidR="00317F57" w:rsidRPr="00317F57" w:rsidRDefault="007D0A54" w:rsidP="00CF5DBF">
          <w:pPr>
            <w:numPr>
              <w:ilvl w:val="0"/>
              <w:numId w:val="62"/>
            </w:numPr>
            <w:tabs>
              <w:tab w:val="left" w:pos="1425"/>
              <w:tab w:val="left" w:pos="1427"/>
              <w:tab w:val="right" w:leader="dot" w:pos="11034"/>
            </w:tabs>
            <w:spacing w:before="63" w:after="0" w:line="240" w:lineRule="auto"/>
            <w:rPr>
              <w:rFonts w:ascii="Cambria" w:eastAsia="MS Mincho" w:hAnsi="Cambria" w:cs="Times New Roman"/>
              <w:color w:val="231F20"/>
              <w:sz w:val="24"/>
              <w:szCs w:val="24"/>
              <w:lang w:val="en-US"/>
            </w:rPr>
          </w:pPr>
          <w:hyperlink w:anchor="_TOC_250028" w:history="1">
            <w:r w:rsidR="00317F57" w:rsidRPr="00317F57">
              <w:rPr>
                <w:rFonts w:ascii="Cambria" w:eastAsia="MS Mincho" w:hAnsi="Cambria" w:cs="Times New Roman"/>
                <w:color w:val="231F20"/>
                <w:sz w:val="24"/>
                <w:szCs w:val="24"/>
                <w:lang w:val="en-US"/>
              </w:rPr>
              <w:t>FOREIGN TENDERERS40% RULE</w:t>
            </w:r>
            <w:r w:rsidR="00317F57" w:rsidRPr="00317F57">
              <w:rPr>
                <w:rFonts w:ascii="Cambria" w:eastAsia="MS Mincho" w:hAnsi="Cambria" w:cs="Times New Roman"/>
                <w:color w:val="231F20"/>
                <w:sz w:val="24"/>
                <w:szCs w:val="24"/>
                <w:lang w:val="en-US"/>
              </w:rPr>
              <w:tab/>
              <w:t>40</w:t>
            </w:r>
          </w:hyperlink>
        </w:p>
        <w:p w14:paraId="1184232D" w14:textId="77777777" w:rsidR="00317F57" w:rsidRPr="00317F57" w:rsidRDefault="007D0A54" w:rsidP="00CF5DBF">
          <w:pPr>
            <w:numPr>
              <w:ilvl w:val="0"/>
              <w:numId w:val="62"/>
            </w:numPr>
            <w:tabs>
              <w:tab w:val="left" w:pos="1425"/>
              <w:tab w:val="left" w:pos="1427"/>
              <w:tab w:val="right" w:leader="dot" w:pos="11034"/>
            </w:tabs>
            <w:spacing w:before="64" w:after="0" w:line="248" w:lineRule="exact"/>
            <w:rPr>
              <w:rFonts w:ascii="Cambria" w:eastAsia="MS Mincho" w:hAnsi="Cambria" w:cs="Times New Roman"/>
              <w:color w:val="231F20"/>
              <w:sz w:val="24"/>
              <w:szCs w:val="24"/>
              <w:lang w:val="en-US"/>
            </w:rPr>
          </w:pPr>
          <w:hyperlink w:anchor="_TOC_250027" w:history="1">
            <w:r w:rsidR="00317F57" w:rsidRPr="00317F57">
              <w:rPr>
                <w:rFonts w:ascii="Cambria" w:eastAsia="MS Mincho" w:hAnsi="Cambria" w:cs="Times New Roman"/>
                <w:color w:val="231F20"/>
                <w:sz w:val="24"/>
                <w:szCs w:val="24"/>
                <w:lang w:val="en-US"/>
              </w:rPr>
              <w:t>FORM EQU: EQUIPMENT</w:t>
            </w:r>
            <w:r w:rsidR="00317F57" w:rsidRPr="00317F57">
              <w:rPr>
                <w:rFonts w:ascii="Cambria" w:eastAsia="MS Mincho" w:hAnsi="Cambria" w:cs="Times New Roman"/>
                <w:color w:val="231F20"/>
                <w:sz w:val="24"/>
                <w:szCs w:val="24"/>
                <w:lang w:val="en-US"/>
              </w:rPr>
              <w:tab/>
              <w:t>41</w:t>
            </w:r>
          </w:hyperlink>
        </w:p>
        <w:p w14:paraId="154636EA" w14:textId="77777777" w:rsidR="00317F57" w:rsidRPr="00317F57" w:rsidRDefault="00317F57" w:rsidP="00CF5DBF">
          <w:pPr>
            <w:numPr>
              <w:ilvl w:val="0"/>
              <w:numId w:val="62"/>
            </w:numPr>
            <w:tabs>
              <w:tab w:val="left" w:pos="1425"/>
              <w:tab w:val="left" w:pos="1426"/>
              <w:tab w:val="right" w:leader="dot" w:pos="11034"/>
            </w:tabs>
            <w:spacing w:after="0" w:line="244" w:lineRule="exact"/>
            <w:ind w:left="1425" w:hanging="57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PER -1</w:t>
          </w:r>
          <w:r w:rsidRPr="00317F57">
            <w:rPr>
              <w:rFonts w:ascii="Cambria" w:eastAsia="MS Mincho" w:hAnsi="Cambria" w:cs="Times New Roman"/>
              <w:color w:val="231F20"/>
              <w:sz w:val="24"/>
              <w:szCs w:val="24"/>
              <w:lang w:val="en-US"/>
            </w:rPr>
            <w:tab/>
            <w:t>42</w:t>
          </w:r>
        </w:p>
        <w:p w14:paraId="41B56003" w14:textId="77777777" w:rsidR="00317F57" w:rsidRPr="00317F57" w:rsidRDefault="007D0A54" w:rsidP="00CF5DBF">
          <w:pPr>
            <w:numPr>
              <w:ilvl w:val="0"/>
              <w:numId w:val="62"/>
            </w:numPr>
            <w:tabs>
              <w:tab w:val="left" w:pos="1425"/>
              <w:tab w:val="left" w:pos="1426"/>
              <w:tab w:val="right" w:leader="dot" w:pos="11034"/>
            </w:tabs>
            <w:spacing w:after="240" w:line="248" w:lineRule="exact"/>
            <w:ind w:left="1425"/>
            <w:rPr>
              <w:rFonts w:ascii="Cambria" w:eastAsia="MS Mincho" w:hAnsi="Cambria" w:cs="Times New Roman"/>
              <w:color w:val="231F20"/>
              <w:sz w:val="24"/>
              <w:szCs w:val="24"/>
              <w:lang w:val="en-US"/>
            </w:rPr>
          </w:pPr>
          <w:hyperlink w:anchor="_TOC_250026" w:history="1">
            <w:r w:rsidR="00317F57" w:rsidRPr="00317F57">
              <w:rPr>
                <w:rFonts w:ascii="Cambria" w:eastAsia="MS Mincho" w:hAnsi="Cambria" w:cs="Times New Roman"/>
                <w:color w:val="231F20"/>
                <w:sz w:val="24"/>
                <w:szCs w:val="24"/>
                <w:lang w:val="en-US"/>
              </w:rPr>
              <w:t>FORM PER-2</w:t>
            </w:r>
            <w:r w:rsidR="00317F57" w:rsidRPr="00317F57">
              <w:rPr>
                <w:rFonts w:ascii="Cambria" w:eastAsia="MS Mincho" w:hAnsi="Cambria" w:cs="Times New Roman"/>
                <w:color w:val="231F20"/>
                <w:sz w:val="24"/>
                <w:szCs w:val="24"/>
                <w:lang w:val="en-US"/>
              </w:rPr>
              <w:tab/>
              <w:t>44</w:t>
            </w:r>
          </w:hyperlink>
        </w:p>
        <w:p w14:paraId="663124FC" w14:textId="77777777" w:rsidR="00317F57" w:rsidRPr="00317F57" w:rsidRDefault="00317F57" w:rsidP="00317F57">
          <w:pPr>
            <w:tabs>
              <w:tab w:val="left" w:pos="1425"/>
              <w:tab w:val="left" w:pos="1426"/>
              <w:tab w:val="right" w:leader="dot" w:pos="11034"/>
            </w:tabs>
            <w:spacing w:after="240" w:line="248" w:lineRule="exact"/>
            <w:ind w:left="1425"/>
            <w:rPr>
              <w:rFonts w:ascii="Cambria" w:eastAsia="MS Mincho" w:hAnsi="Cambria" w:cs="Times New Roman"/>
              <w:color w:val="231F20"/>
              <w:sz w:val="24"/>
              <w:szCs w:val="24"/>
              <w:lang w:val="en-US"/>
            </w:rPr>
          </w:pPr>
        </w:p>
        <w:p w14:paraId="0664C5D8" w14:textId="77777777" w:rsidR="00317F57" w:rsidRPr="00317F57" w:rsidRDefault="007D0A54" w:rsidP="00317F57">
          <w:pPr>
            <w:tabs>
              <w:tab w:val="right" w:leader="dot" w:pos="11034"/>
            </w:tabs>
            <w:spacing w:before="490" w:after="0" w:line="248" w:lineRule="exact"/>
            <w:ind w:left="850"/>
            <w:rPr>
              <w:rFonts w:ascii="Cambria" w:eastAsia="MS Mincho" w:hAnsi="Cambria" w:cs="Times New Roman"/>
              <w:b/>
              <w:bCs/>
              <w:sz w:val="24"/>
              <w:szCs w:val="24"/>
              <w:lang w:val="en-US"/>
            </w:rPr>
          </w:pPr>
          <w:hyperlink w:anchor="_TOC_250025" w:history="1">
            <w:r w:rsidR="00317F57" w:rsidRPr="00317F57">
              <w:rPr>
                <w:rFonts w:ascii="Cambria" w:eastAsia="MS Mincho" w:hAnsi="Cambria" w:cs="Times New Roman"/>
                <w:b/>
                <w:bCs/>
                <w:color w:val="231F20"/>
                <w:sz w:val="24"/>
                <w:szCs w:val="24"/>
                <w:lang w:val="en-US"/>
              </w:rPr>
              <w:t>TENDERERS QUALIFICATION WITHOUT PREQUALIFICATION</w:t>
            </w:r>
            <w:r w:rsidR="00317F57" w:rsidRPr="00317F57">
              <w:rPr>
                <w:rFonts w:ascii="Cambria" w:eastAsia="MS Mincho" w:hAnsi="Cambria" w:cs="Times New Roman"/>
                <w:b/>
                <w:bCs/>
                <w:color w:val="231F20"/>
                <w:sz w:val="24"/>
                <w:szCs w:val="24"/>
                <w:lang w:val="en-US"/>
              </w:rPr>
              <w:tab/>
              <w:t>46</w:t>
            </w:r>
          </w:hyperlink>
        </w:p>
        <w:p w14:paraId="6306B154" w14:textId="77777777" w:rsidR="00317F57" w:rsidRPr="00317F57" w:rsidRDefault="00317F57" w:rsidP="00CF5DBF">
          <w:pPr>
            <w:numPr>
              <w:ilvl w:val="0"/>
              <w:numId w:val="62"/>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ELI -1.1</w:t>
          </w:r>
          <w:r w:rsidRPr="00317F57">
            <w:rPr>
              <w:rFonts w:ascii="Cambria" w:eastAsia="MS Mincho" w:hAnsi="Cambria" w:cs="Times New Roman"/>
              <w:color w:val="231F20"/>
              <w:sz w:val="24"/>
              <w:szCs w:val="24"/>
              <w:lang w:val="en-US"/>
            </w:rPr>
            <w:tab/>
            <w:t>46</w:t>
          </w:r>
        </w:p>
        <w:p w14:paraId="12CDD6C2" w14:textId="77777777" w:rsidR="00317F57" w:rsidRPr="00317F57" w:rsidRDefault="007D0A54" w:rsidP="00CF5DBF">
          <w:pPr>
            <w:numPr>
              <w:ilvl w:val="0"/>
              <w:numId w:val="62"/>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4" w:history="1">
            <w:r w:rsidR="00317F57" w:rsidRPr="00317F57">
              <w:rPr>
                <w:rFonts w:ascii="Cambria" w:eastAsia="MS Mincho" w:hAnsi="Cambria" w:cs="Times New Roman"/>
                <w:color w:val="231F20"/>
                <w:sz w:val="24"/>
                <w:szCs w:val="24"/>
                <w:lang w:val="en-US"/>
              </w:rPr>
              <w:t>FORM ELI -1.2</w:t>
            </w:r>
            <w:r w:rsidR="00317F57" w:rsidRPr="00317F57">
              <w:rPr>
                <w:rFonts w:ascii="Cambria" w:eastAsia="MS Mincho" w:hAnsi="Cambria" w:cs="Times New Roman"/>
                <w:color w:val="231F20"/>
                <w:sz w:val="24"/>
                <w:szCs w:val="24"/>
                <w:lang w:val="en-US"/>
              </w:rPr>
              <w:tab/>
              <w:t>47</w:t>
            </w:r>
          </w:hyperlink>
        </w:p>
        <w:p w14:paraId="7DB491E3" w14:textId="77777777" w:rsidR="00317F57" w:rsidRPr="00317F57" w:rsidRDefault="007D0A54" w:rsidP="00CF5DBF">
          <w:pPr>
            <w:numPr>
              <w:ilvl w:val="0"/>
              <w:numId w:val="62"/>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3" w:history="1">
            <w:r w:rsidR="00317F57" w:rsidRPr="00317F57">
              <w:rPr>
                <w:rFonts w:ascii="Cambria" w:eastAsia="MS Mincho" w:hAnsi="Cambria" w:cs="Times New Roman"/>
                <w:color w:val="231F20"/>
                <w:sz w:val="24"/>
                <w:szCs w:val="24"/>
                <w:lang w:val="en-US"/>
              </w:rPr>
              <w:t>FORM CON– 2</w:t>
            </w:r>
            <w:r w:rsidR="00317F57" w:rsidRPr="00317F57">
              <w:rPr>
                <w:rFonts w:ascii="Cambria" w:eastAsia="MS Mincho" w:hAnsi="Cambria" w:cs="Times New Roman"/>
                <w:color w:val="231F20"/>
                <w:sz w:val="24"/>
                <w:szCs w:val="24"/>
                <w:lang w:val="en-US"/>
              </w:rPr>
              <w:tab/>
              <w:t>48</w:t>
            </w:r>
          </w:hyperlink>
        </w:p>
        <w:p w14:paraId="134DA143" w14:textId="77777777" w:rsidR="00317F57" w:rsidRPr="00317F57" w:rsidRDefault="00317F57" w:rsidP="00CF5DBF">
          <w:pPr>
            <w:numPr>
              <w:ilvl w:val="0"/>
              <w:numId w:val="62"/>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FIN– 3.1</w:t>
          </w:r>
          <w:r w:rsidRPr="00317F57">
            <w:rPr>
              <w:rFonts w:ascii="Cambria" w:eastAsia="MS Mincho" w:hAnsi="Cambria" w:cs="Times New Roman"/>
              <w:color w:val="231F20"/>
              <w:sz w:val="24"/>
              <w:szCs w:val="24"/>
              <w:lang w:val="en-US"/>
            </w:rPr>
            <w:tab/>
            <w:t>50</w:t>
          </w:r>
        </w:p>
        <w:p w14:paraId="24303B1E" w14:textId="77777777" w:rsidR="00317F57" w:rsidRPr="00317F57" w:rsidRDefault="00317F57" w:rsidP="00CF5DBF">
          <w:pPr>
            <w:numPr>
              <w:ilvl w:val="0"/>
              <w:numId w:val="62"/>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M FIN– 3.2</w:t>
          </w:r>
          <w:r w:rsidRPr="00317F57">
            <w:rPr>
              <w:rFonts w:ascii="Cambria" w:eastAsia="MS Mincho" w:hAnsi="Cambria" w:cs="Times New Roman"/>
              <w:color w:val="231F20"/>
              <w:sz w:val="24"/>
              <w:szCs w:val="24"/>
              <w:lang w:val="en-US"/>
            </w:rPr>
            <w:tab/>
            <w:t>52</w:t>
          </w:r>
        </w:p>
        <w:p w14:paraId="6958B514" w14:textId="77777777" w:rsidR="00317F57" w:rsidRPr="00317F57" w:rsidRDefault="007D0A54" w:rsidP="00CF5DBF">
          <w:pPr>
            <w:numPr>
              <w:ilvl w:val="0"/>
              <w:numId w:val="62"/>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2" w:history="1">
            <w:r w:rsidR="00317F57" w:rsidRPr="00317F57">
              <w:rPr>
                <w:rFonts w:ascii="Cambria" w:eastAsia="MS Mincho" w:hAnsi="Cambria" w:cs="Times New Roman"/>
                <w:color w:val="231F20"/>
                <w:sz w:val="24"/>
                <w:szCs w:val="24"/>
                <w:lang w:val="en-US"/>
              </w:rPr>
              <w:t>FORM FIN– 3.3</w:t>
            </w:r>
            <w:r w:rsidR="00317F57" w:rsidRPr="00317F57">
              <w:rPr>
                <w:rFonts w:ascii="Cambria" w:eastAsia="MS Mincho" w:hAnsi="Cambria" w:cs="Times New Roman"/>
                <w:color w:val="231F20"/>
                <w:sz w:val="24"/>
                <w:szCs w:val="24"/>
                <w:lang w:val="en-US"/>
              </w:rPr>
              <w:tab/>
              <w:t>52</w:t>
            </w:r>
          </w:hyperlink>
        </w:p>
        <w:p w14:paraId="0B27AF8A" w14:textId="77777777" w:rsidR="00317F57" w:rsidRPr="00317F57" w:rsidRDefault="007D0A54" w:rsidP="00CF5DBF">
          <w:pPr>
            <w:numPr>
              <w:ilvl w:val="0"/>
              <w:numId w:val="62"/>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1" w:history="1">
            <w:r w:rsidR="00317F57" w:rsidRPr="00317F57">
              <w:rPr>
                <w:rFonts w:ascii="Cambria" w:eastAsia="MS Mincho" w:hAnsi="Cambria" w:cs="Times New Roman"/>
                <w:color w:val="231F20"/>
                <w:sz w:val="24"/>
                <w:szCs w:val="24"/>
                <w:lang w:val="en-US"/>
              </w:rPr>
              <w:t>FORM FIN– 3.4</w:t>
            </w:r>
            <w:r w:rsidR="00317F57" w:rsidRPr="00317F57">
              <w:rPr>
                <w:rFonts w:ascii="Cambria" w:eastAsia="MS Mincho" w:hAnsi="Cambria" w:cs="Times New Roman"/>
                <w:color w:val="231F20"/>
                <w:sz w:val="24"/>
                <w:szCs w:val="24"/>
                <w:lang w:val="en-US"/>
              </w:rPr>
              <w:tab/>
              <w:t>53</w:t>
            </w:r>
          </w:hyperlink>
        </w:p>
        <w:p w14:paraId="0C85EA7F" w14:textId="77777777" w:rsidR="00317F57" w:rsidRPr="00317F57" w:rsidRDefault="007D0A54" w:rsidP="00CF5DBF">
          <w:pPr>
            <w:numPr>
              <w:ilvl w:val="0"/>
              <w:numId w:val="62"/>
            </w:numPr>
            <w:tabs>
              <w:tab w:val="left" w:pos="1426"/>
              <w:tab w:val="left" w:pos="1427"/>
              <w:tab w:val="right" w:leader="dot" w:pos="11035"/>
            </w:tabs>
            <w:spacing w:after="0" w:line="244" w:lineRule="exact"/>
            <w:rPr>
              <w:rFonts w:ascii="Cambria" w:eastAsia="MS Mincho" w:hAnsi="Cambria" w:cs="Times New Roman"/>
              <w:color w:val="231F20"/>
              <w:sz w:val="24"/>
              <w:szCs w:val="24"/>
              <w:lang w:val="en-US"/>
            </w:rPr>
          </w:pPr>
          <w:hyperlink w:anchor="_TOC_250020" w:history="1">
            <w:r w:rsidR="00317F57" w:rsidRPr="00317F57">
              <w:rPr>
                <w:rFonts w:ascii="Cambria" w:eastAsia="MS Mincho" w:hAnsi="Cambria" w:cs="Times New Roman"/>
                <w:color w:val="231F20"/>
                <w:sz w:val="24"/>
                <w:szCs w:val="24"/>
                <w:lang w:val="en-US"/>
              </w:rPr>
              <w:t>FORM EXP- 4.1</w:t>
            </w:r>
            <w:r w:rsidR="00317F57" w:rsidRPr="00317F57">
              <w:rPr>
                <w:rFonts w:ascii="Cambria" w:eastAsia="MS Mincho" w:hAnsi="Cambria" w:cs="Times New Roman"/>
                <w:color w:val="231F20"/>
                <w:sz w:val="24"/>
                <w:szCs w:val="24"/>
                <w:lang w:val="en-US"/>
              </w:rPr>
              <w:tab/>
              <w:t>54</w:t>
            </w:r>
          </w:hyperlink>
        </w:p>
        <w:p w14:paraId="0881C7CE" w14:textId="77777777" w:rsidR="00317F57" w:rsidRPr="00317F57" w:rsidRDefault="007D0A54" w:rsidP="00317F57">
          <w:pPr>
            <w:tabs>
              <w:tab w:val="left" w:pos="1426"/>
              <w:tab w:val="right" w:leader="dot" w:pos="11035"/>
            </w:tabs>
            <w:spacing w:after="0" w:line="244" w:lineRule="exact"/>
            <w:ind w:left="850"/>
            <w:rPr>
              <w:rFonts w:ascii="Cambria" w:eastAsia="MS Mincho" w:hAnsi="Cambria" w:cs="Times New Roman"/>
              <w:sz w:val="24"/>
              <w:szCs w:val="24"/>
              <w:lang w:val="en-US"/>
            </w:rPr>
          </w:pPr>
          <w:hyperlink w:anchor="_TOC_250019" w:history="1">
            <w:r w:rsidR="00317F57" w:rsidRPr="00317F57">
              <w:rPr>
                <w:rFonts w:ascii="Cambria" w:eastAsia="MS Mincho" w:hAnsi="Cambria" w:cs="Times New Roman"/>
                <w:color w:val="231F20"/>
                <w:sz w:val="24"/>
                <w:szCs w:val="24"/>
                <w:lang w:val="en-US"/>
              </w:rPr>
              <w:t>18.</w:t>
            </w:r>
            <w:r w:rsidR="00317F57" w:rsidRPr="00317F57">
              <w:rPr>
                <w:rFonts w:ascii="Cambria" w:eastAsia="MS Mincho" w:hAnsi="Cambria" w:cs="Times New Roman"/>
                <w:color w:val="231F20"/>
                <w:sz w:val="24"/>
                <w:szCs w:val="24"/>
                <w:lang w:val="en-US"/>
              </w:rPr>
              <w:tab/>
              <w:t>FORM EXP- 4.2(a)</w:t>
            </w:r>
            <w:r w:rsidR="00317F57" w:rsidRPr="00317F57">
              <w:rPr>
                <w:rFonts w:ascii="Cambria" w:eastAsia="MS Mincho" w:hAnsi="Cambria" w:cs="Times New Roman"/>
                <w:color w:val="231F20"/>
                <w:sz w:val="24"/>
                <w:szCs w:val="24"/>
                <w:lang w:val="en-US"/>
              </w:rPr>
              <w:tab/>
              <w:t>55</w:t>
            </w:r>
          </w:hyperlink>
        </w:p>
        <w:p w14:paraId="75DAF01E" w14:textId="77777777" w:rsidR="00317F57" w:rsidRPr="00317F57" w:rsidRDefault="007D0A54" w:rsidP="00317F57">
          <w:pPr>
            <w:tabs>
              <w:tab w:val="left" w:pos="1426"/>
              <w:tab w:val="right" w:leader="dot" w:pos="11035"/>
            </w:tabs>
            <w:spacing w:after="0" w:line="248" w:lineRule="exact"/>
            <w:ind w:left="850"/>
            <w:rPr>
              <w:rFonts w:ascii="Cambria" w:eastAsia="MS Mincho" w:hAnsi="Cambria" w:cs="Times New Roman"/>
              <w:sz w:val="24"/>
              <w:szCs w:val="24"/>
              <w:lang w:val="en-US"/>
            </w:rPr>
          </w:pPr>
          <w:hyperlink w:anchor="_TOC_250018" w:history="1">
            <w:r w:rsidR="00317F57" w:rsidRPr="00317F57">
              <w:rPr>
                <w:rFonts w:ascii="Cambria" w:eastAsia="MS Mincho" w:hAnsi="Cambria" w:cs="Times New Roman"/>
                <w:color w:val="231F20"/>
                <w:sz w:val="24"/>
                <w:szCs w:val="24"/>
                <w:lang w:val="en-US"/>
              </w:rPr>
              <w:t>19.</w:t>
            </w:r>
            <w:r w:rsidR="00317F57" w:rsidRPr="00317F57">
              <w:rPr>
                <w:rFonts w:ascii="Cambria" w:eastAsia="MS Mincho" w:hAnsi="Cambria" w:cs="Times New Roman"/>
                <w:color w:val="231F20"/>
                <w:sz w:val="24"/>
                <w:szCs w:val="24"/>
                <w:lang w:val="en-US"/>
              </w:rPr>
              <w:tab/>
              <w:t>FORM EXP- 4.2(b)</w:t>
            </w:r>
            <w:r w:rsidR="00317F57" w:rsidRPr="00317F57">
              <w:rPr>
                <w:rFonts w:ascii="Cambria" w:eastAsia="MS Mincho" w:hAnsi="Cambria" w:cs="Times New Roman"/>
                <w:color w:val="231F20"/>
                <w:sz w:val="24"/>
                <w:szCs w:val="24"/>
                <w:lang w:val="en-US"/>
              </w:rPr>
              <w:tab/>
              <w:t>56</w:t>
            </w:r>
          </w:hyperlink>
        </w:p>
        <w:p w14:paraId="6B3A9745" w14:textId="77777777" w:rsidR="00317F57" w:rsidRPr="00317F57" w:rsidRDefault="007D0A54" w:rsidP="00317F57">
          <w:pPr>
            <w:tabs>
              <w:tab w:val="right" w:leader="dot" w:pos="11035"/>
            </w:tabs>
            <w:spacing w:before="234" w:after="0" w:line="248" w:lineRule="exact"/>
            <w:ind w:left="850"/>
            <w:rPr>
              <w:rFonts w:ascii="Cambria" w:eastAsia="MS Mincho" w:hAnsi="Cambria" w:cs="Times New Roman"/>
              <w:bCs/>
              <w:sz w:val="24"/>
              <w:szCs w:val="24"/>
              <w:lang w:val="en-US"/>
            </w:rPr>
          </w:pPr>
          <w:hyperlink w:anchor="_TOC_250017" w:history="1">
            <w:r w:rsidR="00317F57" w:rsidRPr="00317F57">
              <w:rPr>
                <w:rFonts w:ascii="Cambria" w:eastAsia="MS Mincho" w:hAnsi="Cambria" w:cs="Times New Roman"/>
                <w:b/>
                <w:bCs/>
                <w:color w:val="231F20"/>
                <w:sz w:val="24"/>
                <w:szCs w:val="24"/>
                <w:lang w:val="en-US"/>
              </w:rPr>
              <w:t>SCHEDULE FORMS</w:t>
            </w:r>
            <w:r w:rsidR="00317F57" w:rsidRPr="00317F57">
              <w:rPr>
                <w:rFonts w:ascii="Cambria" w:eastAsia="MS Mincho" w:hAnsi="Cambria" w:cs="Times New Roman"/>
                <w:b/>
                <w:bCs/>
                <w:color w:val="231F20"/>
                <w:sz w:val="24"/>
                <w:szCs w:val="24"/>
                <w:lang w:val="en-US"/>
              </w:rPr>
              <w:tab/>
            </w:r>
            <w:r w:rsidR="00317F57" w:rsidRPr="00317F57">
              <w:rPr>
                <w:rFonts w:ascii="Cambria" w:eastAsia="MS Mincho" w:hAnsi="Cambria" w:cs="Times New Roman"/>
                <w:bCs/>
                <w:color w:val="231F20"/>
                <w:sz w:val="24"/>
                <w:szCs w:val="24"/>
                <w:lang w:val="en-US"/>
              </w:rPr>
              <w:t>58</w:t>
            </w:r>
          </w:hyperlink>
        </w:p>
        <w:p w14:paraId="41CA3351" w14:textId="77777777" w:rsidR="00317F57" w:rsidRPr="00317F57" w:rsidRDefault="00317F57" w:rsidP="00CF5DBF">
          <w:pPr>
            <w:numPr>
              <w:ilvl w:val="0"/>
              <w:numId w:val="61"/>
            </w:numPr>
            <w:tabs>
              <w:tab w:val="left" w:pos="1426"/>
              <w:tab w:val="left" w:pos="1427"/>
              <w:tab w:val="right" w:leader="dot" w:pos="11035"/>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ethod Statement</w:t>
          </w:r>
          <w:r w:rsidRPr="00317F57">
            <w:rPr>
              <w:rFonts w:ascii="Cambria" w:eastAsia="MS Mincho" w:hAnsi="Cambria" w:cs="Times New Roman"/>
              <w:color w:val="231F20"/>
              <w:sz w:val="24"/>
              <w:szCs w:val="24"/>
              <w:lang w:val="en-US"/>
            </w:rPr>
            <w:tab/>
            <w:t>61</w:t>
          </w:r>
        </w:p>
        <w:p w14:paraId="051F9102" w14:textId="77777777" w:rsidR="00317F57" w:rsidRPr="00317F57" w:rsidRDefault="00317F57" w:rsidP="00CF5DBF">
          <w:pPr>
            <w:numPr>
              <w:ilvl w:val="0"/>
              <w:numId w:val="61"/>
            </w:numPr>
            <w:tabs>
              <w:tab w:val="left" w:pos="1426"/>
              <w:tab w:val="left" w:pos="1427"/>
              <w:tab w:val="right" w:leader="dot" w:pos="11035"/>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Work</w:t>
          </w:r>
          <w:r w:rsidRPr="00317F57">
            <w:rPr>
              <w:rFonts w:ascii="Cambria" w:eastAsia="MS Mincho" w:hAnsi="Cambria" w:cs="Times New Roman"/>
              <w:color w:val="231F20"/>
              <w:sz w:val="24"/>
              <w:szCs w:val="24"/>
              <w:lang w:val="en-US"/>
            </w:rPr>
            <w:t xml:space="preserve"> Plan</w:t>
          </w:r>
          <w:r w:rsidRPr="00317F57">
            <w:rPr>
              <w:rFonts w:ascii="Cambria" w:eastAsia="MS Mincho" w:hAnsi="Cambria" w:cs="Times New Roman"/>
              <w:color w:val="231F20"/>
              <w:sz w:val="24"/>
              <w:szCs w:val="24"/>
              <w:lang w:val="en-US"/>
            </w:rPr>
            <w:tab/>
            <w:t>62</w:t>
          </w:r>
        </w:p>
        <w:p w14:paraId="270AA064" w14:textId="77777777" w:rsidR="00317F57" w:rsidRPr="00317F57" w:rsidRDefault="00317F57" w:rsidP="00CF5DBF">
          <w:pPr>
            <w:numPr>
              <w:ilvl w:val="0"/>
              <w:numId w:val="61"/>
            </w:numPr>
            <w:tabs>
              <w:tab w:val="left" w:pos="1426"/>
              <w:tab w:val="left" w:pos="1427"/>
              <w:tab w:val="right" w:leader="dot" w:pos="11034"/>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thers –Time Schedule</w:t>
          </w:r>
          <w:r w:rsidRPr="00317F57">
            <w:rPr>
              <w:rFonts w:ascii="Cambria" w:eastAsia="MS Mincho" w:hAnsi="Cambria" w:cs="Times New Roman"/>
              <w:color w:val="231F20"/>
              <w:sz w:val="24"/>
              <w:szCs w:val="24"/>
              <w:lang w:val="en-US"/>
            </w:rPr>
            <w:tab/>
            <w:t>63</w:t>
          </w:r>
        </w:p>
        <w:p w14:paraId="5DB7EBAD" w14:textId="77777777" w:rsidR="00317F57" w:rsidRPr="00317F57" w:rsidRDefault="00317F57" w:rsidP="00317F57">
          <w:pPr>
            <w:tabs>
              <w:tab w:val="right" w:leader="dot" w:pos="11034"/>
            </w:tabs>
            <w:spacing w:before="234" w:after="0" w:line="248" w:lineRule="exact"/>
            <w:ind w:left="850"/>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TRACTFORMS</w:t>
          </w:r>
          <w:r w:rsidRPr="00317F57">
            <w:rPr>
              <w:rFonts w:ascii="Cambria" w:eastAsia="MS Mincho" w:hAnsi="Cambria" w:cs="Times New Roman"/>
              <w:b/>
              <w:bCs/>
              <w:color w:val="231F20"/>
              <w:sz w:val="24"/>
              <w:szCs w:val="24"/>
              <w:lang w:val="en-US"/>
            </w:rPr>
            <w:tab/>
            <w:t>64</w:t>
          </w:r>
        </w:p>
        <w:p w14:paraId="73D93365" w14:textId="77777777" w:rsidR="00317F57" w:rsidRPr="00317F57" w:rsidRDefault="00317F57" w:rsidP="00CF5DBF">
          <w:pPr>
            <w:numPr>
              <w:ilvl w:val="0"/>
              <w:numId w:val="60"/>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NOTIFICATION </w:t>
          </w:r>
          <w:r w:rsidRPr="00317F57">
            <w:rPr>
              <w:rFonts w:ascii="Cambria" w:eastAsia="MS Mincho" w:hAnsi="Cambria" w:cs="Times New Roman"/>
              <w:color w:val="231F20"/>
              <w:sz w:val="24"/>
              <w:szCs w:val="24"/>
              <w:lang w:val="en-US"/>
            </w:rPr>
            <w:t>OF INTENTIONTO</w:t>
          </w:r>
          <w:r w:rsidRPr="00317F57">
            <w:rPr>
              <w:rFonts w:ascii="Cambria" w:eastAsia="MS Mincho" w:hAnsi="Cambria" w:cs="Times New Roman"/>
              <w:color w:val="231F20"/>
              <w:spacing w:val="-9"/>
              <w:sz w:val="24"/>
              <w:szCs w:val="24"/>
              <w:lang w:val="en-US"/>
            </w:rPr>
            <w:t>AWARD</w:t>
          </w:r>
          <w:r w:rsidRPr="00317F57">
            <w:rPr>
              <w:rFonts w:ascii="Cambria" w:eastAsia="MS Mincho" w:hAnsi="Cambria" w:cs="Times New Roman"/>
              <w:color w:val="231F20"/>
              <w:spacing w:val="-9"/>
              <w:sz w:val="24"/>
              <w:szCs w:val="24"/>
              <w:lang w:val="en-US"/>
            </w:rPr>
            <w:tab/>
          </w:r>
          <w:r w:rsidRPr="00317F57">
            <w:rPr>
              <w:rFonts w:ascii="Cambria" w:eastAsia="MS Mincho" w:hAnsi="Cambria" w:cs="Times New Roman"/>
              <w:color w:val="231F20"/>
              <w:sz w:val="24"/>
              <w:szCs w:val="24"/>
              <w:lang w:val="en-US"/>
            </w:rPr>
            <w:t>64</w:t>
          </w:r>
        </w:p>
        <w:p w14:paraId="6E95AAF1" w14:textId="77777777" w:rsidR="00317F57" w:rsidRPr="00317F57" w:rsidRDefault="007D0A54" w:rsidP="00CF5DBF">
          <w:pPr>
            <w:numPr>
              <w:ilvl w:val="0"/>
              <w:numId w:val="60"/>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6" w:history="1">
            <w:r w:rsidR="00317F57" w:rsidRPr="00317F57">
              <w:rPr>
                <w:rFonts w:ascii="Cambria" w:eastAsia="MS Mincho" w:hAnsi="Cambria" w:cs="Times New Roman"/>
                <w:color w:val="231F20"/>
                <w:spacing w:val="-3"/>
                <w:sz w:val="24"/>
                <w:szCs w:val="24"/>
                <w:lang w:val="en-US"/>
              </w:rPr>
              <w:t xml:space="preserve">NOTIFICATION </w:t>
            </w:r>
            <w:r w:rsidR="00317F57" w:rsidRPr="00317F57">
              <w:rPr>
                <w:rFonts w:ascii="Cambria" w:eastAsia="MS Mincho" w:hAnsi="Cambria" w:cs="Times New Roman"/>
                <w:color w:val="231F20"/>
                <w:sz w:val="24"/>
                <w:szCs w:val="24"/>
                <w:lang w:val="en-US"/>
              </w:rPr>
              <w:t xml:space="preserve">OF </w:t>
            </w:r>
            <w:r w:rsidR="00317F57" w:rsidRPr="00317F57">
              <w:rPr>
                <w:rFonts w:ascii="Cambria" w:eastAsia="MS Mincho" w:hAnsi="Cambria" w:cs="Times New Roman"/>
                <w:color w:val="231F20"/>
                <w:spacing w:val="-9"/>
                <w:sz w:val="24"/>
                <w:szCs w:val="24"/>
                <w:lang w:val="en-US"/>
              </w:rPr>
              <w:t xml:space="preserve">AWARD </w:t>
            </w:r>
            <w:r w:rsidR="00317F57" w:rsidRPr="00317F57">
              <w:rPr>
                <w:rFonts w:ascii="Cambria" w:eastAsia="MS Mincho" w:hAnsi="Cambria" w:cs="Times New Roman"/>
                <w:color w:val="231F20"/>
                <w:sz w:val="24"/>
                <w:szCs w:val="24"/>
                <w:lang w:val="en-US"/>
              </w:rPr>
              <w:t>- FORMOFACCEPTANCE</w:t>
            </w:r>
            <w:r w:rsidR="00317F57" w:rsidRPr="00317F57">
              <w:rPr>
                <w:rFonts w:ascii="Cambria" w:eastAsia="MS Mincho" w:hAnsi="Cambria" w:cs="Times New Roman"/>
                <w:color w:val="231F20"/>
                <w:sz w:val="24"/>
                <w:szCs w:val="24"/>
                <w:lang w:val="en-US"/>
              </w:rPr>
              <w:tab/>
              <w:t>66</w:t>
            </w:r>
          </w:hyperlink>
        </w:p>
        <w:p w14:paraId="7ECBC620" w14:textId="77777777" w:rsidR="00317F57" w:rsidRPr="00317F57" w:rsidRDefault="00317F57" w:rsidP="00CF5DBF">
          <w:pPr>
            <w:numPr>
              <w:ilvl w:val="0"/>
              <w:numId w:val="60"/>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OF CONTRACT</w:t>
          </w:r>
          <w:r w:rsidRPr="00317F57">
            <w:rPr>
              <w:rFonts w:ascii="Cambria" w:eastAsia="MS Mincho" w:hAnsi="Cambria" w:cs="Times New Roman"/>
              <w:color w:val="231F20"/>
              <w:sz w:val="24"/>
              <w:szCs w:val="24"/>
              <w:lang w:val="en-US"/>
            </w:rPr>
            <w:tab/>
            <w:t>67</w:t>
          </w:r>
        </w:p>
        <w:p w14:paraId="6A7CAD16" w14:textId="77777777" w:rsidR="00317F57" w:rsidRPr="00317F57" w:rsidRDefault="00317F57" w:rsidP="00CF5DBF">
          <w:pPr>
            <w:numPr>
              <w:ilvl w:val="0"/>
              <w:numId w:val="60"/>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OF TENDER SECURITY (Bank Guarantee)</w:t>
          </w:r>
          <w:r w:rsidRPr="00317F57">
            <w:rPr>
              <w:rFonts w:ascii="Cambria" w:eastAsia="MS Mincho" w:hAnsi="Cambria" w:cs="Times New Roman"/>
              <w:color w:val="231F20"/>
              <w:sz w:val="24"/>
              <w:szCs w:val="24"/>
              <w:lang w:val="en-US"/>
            </w:rPr>
            <w:tab/>
            <w:t>69</w:t>
          </w:r>
        </w:p>
        <w:p w14:paraId="4C0921BF" w14:textId="77777777" w:rsidR="00317F57" w:rsidRPr="00317F57" w:rsidRDefault="00317F57" w:rsidP="00CF5DBF">
          <w:pPr>
            <w:numPr>
              <w:ilvl w:val="0"/>
              <w:numId w:val="60"/>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OF TENDER SECURITY(TENDERBOND)</w:t>
          </w:r>
          <w:r w:rsidRPr="00317F57">
            <w:rPr>
              <w:rFonts w:ascii="Cambria" w:eastAsia="MS Mincho" w:hAnsi="Cambria" w:cs="Times New Roman"/>
              <w:color w:val="231F20"/>
              <w:sz w:val="24"/>
              <w:szCs w:val="24"/>
              <w:lang w:val="en-US"/>
            </w:rPr>
            <w:tab/>
            <w:t>70</w:t>
          </w:r>
        </w:p>
        <w:p w14:paraId="156086CA" w14:textId="77777777" w:rsidR="00317F57" w:rsidRPr="00317F57" w:rsidRDefault="007D0A54" w:rsidP="00CF5DBF">
          <w:pPr>
            <w:numPr>
              <w:ilvl w:val="0"/>
              <w:numId w:val="60"/>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15" w:history="1">
            <w:r w:rsidR="00317F57" w:rsidRPr="00317F57">
              <w:rPr>
                <w:rFonts w:ascii="Cambria" w:eastAsia="MS Mincho" w:hAnsi="Cambria" w:cs="Times New Roman"/>
                <w:color w:val="231F20"/>
                <w:sz w:val="24"/>
                <w:szCs w:val="24"/>
                <w:lang w:val="en-US"/>
              </w:rPr>
              <w:t xml:space="preserve">FORM OFTENDER-SECURING </w:t>
            </w:r>
            <w:r w:rsidR="00317F57" w:rsidRPr="00317F57">
              <w:rPr>
                <w:rFonts w:ascii="Cambria" w:eastAsia="MS Mincho" w:hAnsi="Cambria" w:cs="Times New Roman"/>
                <w:color w:val="231F20"/>
                <w:spacing w:val="-3"/>
                <w:sz w:val="24"/>
                <w:szCs w:val="24"/>
                <w:lang w:val="en-US"/>
              </w:rPr>
              <w:t>DECLARATION</w:t>
            </w:r>
            <w:r w:rsidR="00317F57" w:rsidRPr="00317F57">
              <w:rPr>
                <w:rFonts w:ascii="Cambria" w:eastAsia="MS Mincho" w:hAnsi="Cambria" w:cs="Times New Roman"/>
                <w:color w:val="231F20"/>
                <w:spacing w:val="-3"/>
                <w:sz w:val="24"/>
                <w:szCs w:val="24"/>
                <w:lang w:val="en-US"/>
              </w:rPr>
              <w:tab/>
            </w:r>
            <w:r w:rsidR="00317F57" w:rsidRPr="00317F57">
              <w:rPr>
                <w:rFonts w:ascii="Cambria" w:eastAsia="MS Mincho" w:hAnsi="Cambria" w:cs="Times New Roman"/>
                <w:color w:val="231F20"/>
                <w:sz w:val="24"/>
                <w:szCs w:val="24"/>
                <w:lang w:val="en-US"/>
              </w:rPr>
              <w:t>71</w:t>
            </w:r>
          </w:hyperlink>
        </w:p>
        <w:p w14:paraId="331FA42A" w14:textId="77777777" w:rsidR="00317F57" w:rsidRPr="00317F57" w:rsidRDefault="00317F57" w:rsidP="00317F57">
          <w:pPr>
            <w:tabs>
              <w:tab w:val="right" w:leader="dot" w:pos="11034"/>
            </w:tabs>
            <w:spacing w:before="235" w:after="0" w:line="240" w:lineRule="auto"/>
            <w:ind w:left="850"/>
            <w:rPr>
              <w:rFonts w:ascii="Cambria" w:eastAsia="MS Mincho" w:hAnsi="Cambria" w:cs="Times New Roman"/>
              <w:b/>
              <w:bCs/>
              <w:sz w:val="24"/>
              <w:szCs w:val="24"/>
              <w:lang w:val="en-US"/>
            </w:rPr>
          </w:pPr>
          <w:r w:rsidRPr="00317F57">
            <w:rPr>
              <w:rFonts w:ascii="Cambria" w:eastAsia="MS Mincho" w:hAnsi="Cambria" w:cs="Times New Roman"/>
              <w:b/>
              <w:bCs/>
              <w:color w:val="231F20"/>
              <w:spacing w:val="-7"/>
              <w:sz w:val="24"/>
              <w:szCs w:val="24"/>
              <w:lang w:val="en-US"/>
            </w:rPr>
            <w:t xml:space="preserve">PART </w:t>
          </w:r>
          <w:r w:rsidRPr="00317F57">
            <w:rPr>
              <w:rFonts w:ascii="Cambria" w:eastAsia="MS Mincho" w:hAnsi="Cambria" w:cs="Times New Roman"/>
              <w:b/>
              <w:bCs/>
              <w:color w:val="231F20"/>
              <w:sz w:val="24"/>
              <w:szCs w:val="24"/>
              <w:lang w:val="en-US"/>
            </w:rPr>
            <w:t>II – PROCURINGENTITY'S REQUIREMENTS</w:t>
          </w:r>
          <w:r w:rsidRPr="00317F57">
            <w:rPr>
              <w:rFonts w:ascii="Cambria" w:eastAsia="MS Mincho" w:hAnsi="Cambria" w:cs="Times New Roman"/>
              <w:b/>
              <w:bCs/>
              <w:color w:val="231F20"/>
              <w:sz w:val="24"/>
              <w:szCs w:val="24"/>
              <w:lang w:val="en-US"/>
            </w:rPr>
            <w:tab/>
            <w:t>72</w:t>
          </w:r>
        </w:p>
        <w:p w14:paraId="5FE99C3F" w14:textId="77777777" w:rsidR="00317F57" w:rsidRPr="00317F57" w:rsidRDefault="007D0A54" w:rsidP="00317F57">
          <w:pPr>
            <w:tabs>
              <w:tab w:val="right" w:leader="dot" w:pos="11034"/>
            </w:tabs>
            <w:spacing w:before="234" w:after="0" w:line="248" w:lineRule="exact"/>
            <w:ind w:left="850"/>
            <w:rPr>
              <w:rFonts w:ascii="Cambria" w:eastAsia="MS Mincho" w:hAnsi="Cambria" w:cs="Times New Roman"/>
              <w:b/>
              <w:bCs/>
              <w:sz w:val="24"/>
              <w:szCs w:val="24"/>
              <w:lang w:val="en-US"/>
            </w:rPr>
          </w:pPr>
          <w:hyperlink w:anchor="_TOC_250014" w:history="1">
            <w:r w:rsidR="00317F57" w:rsidRPr="00317F57">
              <w:rPr>
                <w:rFonts w:ascii="Cambria" w:eastAsia="MS Mincho" w:hAnsi="Cambria" w:cs="Times New Roman"/>
                <w:b/>
                <w:bCs/>
                <w:color w:val="231F20"/>
                <w:sz w:val="24"/>
                <w:szCs w:val="24"/>
                <w:lang w:val="en-US"/>
              </w:rPr>
              <w:t>SECTION VII – ACTIVITY SCHEDULE</w:t>
            </w:r>
            <w:r w:rsidR="00317F57" w:rsidRPr="00317F57">
              <w:rPr>
                <w:rFonts w:ascii="Cambria" w:eastAsia="MS Mincho" w:hAnsi="Cambria" w:cs="Times New Roman"/>
                <w:b/>
                <w:bCs/>
                <w:color w:val="231F20"/>
                <w:sz w:val="24"/>
                <w:szCs w:val="24"/>
                <w:lang w:val="en-US"/>
              </w:rPr>
              <w:tab/>
              <w:t>73</w:t>
            </w:r>
          </w:hyperlink>
        </w:p>
        <w:p w14:paraId="201C178C" w14:textId="77777777" w:rsidR="00317F57" w:rsidRPr="00317F57" w:rsidRDefault="00317F57" w:rsidP="00CF5DBF">
          <w:pPr>
            <w:numPr>
              <w:ilvl w:val="0"/>
              <w:numId w:val="59"/>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bjectives</w:t>
          </w:r>
          <w:r w:rsidRPr="00317F57">
            <w:rPr>
              <w:rFonts w:ascii="Cambria" w:eastAsia="MS Mincho" w:hAnsi="Cambria" w:cs="Times New Roman"/>
              <w:color w:val="231F20"/>
              <w:sz w:val="24"/>
              <w:szCs w:val="24"/>
              <w:lang w:val="en-US"/>
            </w:rPr>
            <w:tab/>
            <w:t>73</w:t>
          </w:r>
        </w:p>
        <w:p w14:paraId="70C01698" w14:textId="77777777" w:rsidR="00317F57" w:rsidRPr="00317F57" w:rsidRDefault="00317F57" w:rsidP="00CF5DBF">
          <w:pPr>
            <w:numPr>
              <w:ilvl w:val="0"/>
              <w:numId w:val="59"/>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y work Schedule</w:t>
          </w:r>
          <w:r w:rsidRPr="00317F57">
            <w:rPr>
              <w:rFonts w:ascii="Cambria" w:eastAsia="MS Mincho" w:hAnsi="Cambria" w:cs="Times New Roman"/>
              <w:color w:val="231F20"/>
              <w:sz w:val="24"/>
              <w:szCs w:val="24"/>
              <w:lang w:val="en-US"/>
            </w:rPr>
            <w:tab/>
            <w:t>73</w:t>
          </w:r>
        </w:p>
        <w:p w14:paraId="142FC307" w14:textId="77777777" w:rsidR="00317F57" w:rsidRPr="00317F57" w:rsidRDefault="00317F57" w:rsidP="00CF5DBF">
          <w:pPr>
            <w:numPr>
              <w:ilvl w:val="0"/>
              <w:numId w:val="59"/>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sional Sums</w:t>
          </w:r>
          <w:r w:rsidRPr="00317F57">
            <w:rPr>
              <w:rFonts w:ascii="Cambria" w:eastAsia="MS Mincho" w:hAnsi="Cambria" w:cs="Times New Roman"/>
              <w:color w:val="231F20"/>
              <w:sz w:val="24"/>
              <w:szCs w:val="24"/>
              <w:lang w:val="en-US"/>
            </w:rPr>
            <w:tab/>
            <w:t>73</w:t>
          </w:r>
        </w:p>
        <w:p w14:paraId="07599620" w14:textId="77777777" w:rsidR="00317F57" w:rsidRPr="00317F57" w:rsidRDefault="00317F57" w:rsidP="00CF5DBF">
          <w:pPr>
            <w:numPr>
              <w:ilvl w:val="0"/>
              <w:numId w:val="59"/>
            </w:numPr>
            <w:tabs>
              <w:tab w:val="left" w:pos="1426"/>
              <w:tab w:val="left" w:pos="1427"/>
              <w:tab w:val="right" w:leader="dot" w:pos="11034"/>
            </w:tabs>
            <w:spacing w:after="0" w:line="248"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PERFORMANCE SPECIFICATIONS AND </w:t>
          </w:r>
          <w:r w:rsidRPr="00317F57">
            <w:rPr>
              <w:rFonts w:ascii="Cambria" w:eastAsia="MS Mincho" w:hAnsi="Cambria" w:cs="Times New Roman"/>
              <w:color w:val="231F20"/>
              <w:spacing w:val="-3"/>
              <w:sz w:val="24"/>
              <w:szCs w:val="24"/>
              <w:lang w:val="en-US"/>
            </w:rPr>
            <w:t>DRAWINGS</w:t>
          </w:r>
          <w:r w:rsidRPr="00317F57">
            <w:rPr>
              <w:rFonts w:ascii="Cambria" w:eastAsia="MS Mincho" w:hAnsi="Cambria" w:cs="Times New Roman"/>
              <w:color w:val="231F20"/>
              <w:spacing w:val="-3"/>
              <w:sz w:val="24"/>
              <w:szCs w:val="24"/>
              <w:lang w:val="en-US"/>
            </w:rPr>
            <w:tab/>
          </w:r>
          <w:r w:rsidRPr="00317F57">
            <w:rPr>
              <w:rFonts w:ascii="Cambria" w:eastAsia="MS Mincho" w:hAnsi="Cambria" w:cs="Times New Roman"/>
              <w:color w:val="231F20"/>
              <w:sz w:val="24"/>
              <w:szCs w:val="24"/>
              <w:lang w:val="en-US"/>
            </w:rPr>
            <w:t>74</w:t>
          </w:r>
        </w:p>
        <w:p w14:paraId="12E0EE0B" w14:textId="77777777" w:rsidR="00317F57" w:rsidRPr="00317F57" w:rsidRDefault="00317F57" w:rsidP="00317F57">
          <w:pPr>
            <w:tabs>
              <w:tab w:val="right" w:leader="dot" w:pos="11034"/>
            </w:tabs>
            <w:spacing w:before="234" w:after="0" w:line="240" w:lineRule="auto"/>
            <w:ind w:left="850"/>
            <w:rPr>
              <w:rFonts w:ascii="Cambria" w:eastAsia="MS Mincho" w:hAnsi="Cambria" w:cs="Times New Roman"/>
              <w:b/>
              <w:bCs/>
              <w:sz w:val="24"/>
              <w:szCs w:val="24"/>
              <w:lang w:val="en-US"/>
            </w:rPr>
          </w:pPr>
          <w:r w:rsidRPr="00317F57">
            <w:rPr>
              <w:rFonts w:ascii="Cambria" w:eastAsia="MS Mincho" w:hAnsi="Cambria" w:cs="Times New Roman"/>
              <w:b/>
              <w:bCs/>
              <w:color w:val="231F20"/>
              <w:spacing w:val="-7"/>
              <w:sz w:val="24"/>
              <w:szCs w:val="24"/>
              <w:lang w:val="en-US"/>
            </w:rPr>
            <w:t xml:space="preserve">PART </w:t>
          </w:r>
          <w:r w:rsidRPr="00317F57">
            <w:rPr>
              <w:rFonts w:ascii="Cambria" w:eastAsia="MS Mincho" w:hAnsi="Cambria" w:cs="Times New Roman"/>
              <w:b/>
              <w:bCs/>
              <w:color w:val="231F20"/>
              <w:sz w:val="24"/>
              <w:szCs w:val="24"/>
              <w:lang w:val="en-US"/>
            </w:rPr>
            <w:t>III – CONDITIONS OF CONTRACT ANDCONTRACTFORMS</w:t>
          </w:r>
          <w:r w:rsidRPr="00317F57">
            <w:rPr>
              <w:rFonts w:ascii="Cambria" w:eastAsia="MS Mincho" w:hAnsi="Cambria" w:cs="Times New Roman"/>
              <w:b/>
              <w:bCs/>
              <w:color w:val="231F20"/>
              <w:sz w:val="24"/>
              <w:szCs w:val="24"/>
              <w:lang w:val="en-US"/>
            </w:rPr>
            <w:tab/>
            <w:t>75</w:t>
          </w:r>
        </w:p>
        <w:p w14:paraId="5A18DA1C" w14:textId="77777777" w:rsidR="00317F57" w:rsidRPr="00317F57" w:rsidRDefault="007D0A54" w:rsidP="00317F57">
          <w:pPr>
            <w:tabs>
              <w:tab w:val="right" w:leader="dot" w:pos="11034"/>
            </w:tabs>
            <w:spacing w:before="235" w:after="0" w:line="248" w:lineRule="exact"/>
            <w:ind w:left="850"/>
            <w:rPr>
              <w:rFonts w:ascii="Cambria" w:eastAsia="MS Mincho" w:hAnsi="Cambria" w:cs="Times New Roman"/>
              <w:b/>
              <w:bCs/>
              <w:sz w:val="24"/>
              <w:szCs w:val="24"/>
              <w:lang w:val="en-US"/>
            </w:rPr>
          </w:pPr>
          <w:hyperlink w:anchor="_TOC_250013" w:history="1">
            <w:r w:rsidR="00317F57" w:rsidRPr="00317F57">
              <w:rPr>
                <w:rFonts w:ascii="Cambria" w:eastAsia="MS Mincho" w:hAnsi="Cambria" w:cs="Times New Roman"/>
                <w:b/>
                <w:bCs/>
                <w:color w:val="231F20"/>
                <w:sz w:val="24"/>
                <w:szCs w:val="24"/>
                <w:lang w:val="en-US"/>
              </w:rPr>
              <w:t>SECTION VIII - GENERAL CONDITIONSOFCONTRACT</w:t>
            </w:r>
            <w:r w:rsidR="00317F57" w:rsidRPr="00317F57">
              <w:rPr>
                <w:rFonts w:ascii="Cambria" w:eastAsia="MS Mincho" w:hAnsi="Cambria" w:cs="Times New Roman"/>
                <w:b/>
                <w:bCs/>
                <w:color w:val="231F20"/>
                <w:sz w:val="24"/>
                <w:szCs w:val="24"/>
                <w:lang w:val="en-US"/>
              </w:rPr>
              <w:tab/>
              <w:t>76</w:t>
            </w:r>
          </w:hyperlink>
        </w:p>
        <w:p w14:paraId="06745445" w14:textId="77777777" w:rsidR="00317F57" w:rsidRPr="00317F57" w:rsidRDefault="00317F57" w:rsidP="00CF5DBF">
          <w:pPr>
            <w:numPr>
              <w:ilvl w:val="1"/>
              <w:numId w:val="59"/>
            </w:numPr>
            <w:tabs>
              <w:tab w:val="left" w:pos="1426"/>
              <w:tab w:val="left" w:pos="1427"/>
              <w:tab w:val="right" w:leader="dot" w:pos="11034"/>
            </w:tabs>
            <w:spacing w:after="0" w:line="244" w:lineRule="exact"/>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General Provisions</w:t>
          </w:r>
          <w:r w:rsidRPr="00317F57">
            <w:rPr>
              <w:rFonts w:ascii="Cambria" w:eastAsia="MS Mincho" w:hAnsi="Cambria" w:cs="Times New Roman"/>
              <w:b/>
              <w:bCs/>
              <w:color w:val="231F20"/>
              <w:sz w:val="24"/>
              <w:szCs w:val="24"/>
              <w:lang w:val="en-US"/>
            </w:rPr>
            <w:tab/>
            <w:t>76</w:t>
          </w:r>
        </w:p>
        <w:p w14:paraId="37D1845A" w14:textId="77777777" w:rsidR="00317F57" w:rsidRPr="00317F57" w:rsidRDefault="00317F57" w:rsidP="00CF5DBF">
          <w:pPr>
            <w:numPr>
              <w:ilvl w:val="2"/>
              <w:numId w:val="59"/>
            </w:numPr>
            <w:tabs>
              <w:tab w:val="left" w:pos="1426"/>
              <w:tab w:val="left" w:pos="1427"/>
              <w:tab w:val="right" w:leader="dot" w:pos="11034"/>
            </w:tabs>
            <w:spacing w:after="0" w:line="244"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ﬁnitions</w:t>
          </w:r>
          <w:r w:rsidRPr="00317F57">
            <w:rPr>
              <w:rFonts w:ascii="Cambria" w:eastAsia="MS Mincho" w:hAnsi="Cambria" w:cs="Times New Roman"/>
              <w:color w:val="231F20"/>
              <w:sz w:val="24"/>
              <w:szCs w:val="24"/>
              <w:lang w:val="en-US"/>
            </w:rPr>
            <w:tab/>
            <w:t>76</w:t>
          </w:r>
        </w:p>
        <w:p w14:paraId="7BCF4DC1" w14:textId="77777777" w:rsidR="00317F57" w:rsidRPr="00317F57" w:rsidRDefault="007D0A54" w:rsidP="00CF5DBF">
          <w:pPr>
            <w:numPr>
              <w:ilvl w:val="2"/>
              <w:numId w:val="59"/>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2" w:history="1">
            <w:r w:rsidR="00317F57" w:rsidRPr="00317F57">
              <w:rPr>
                <w:rFonts w:ascii="Cambria" w:eastAsia="MS Mincho" w:hAnsi="Cambria" w:cs="Times New Roman"/>
                <w:color w:val="231F20"/>
                <w:sz w:val="24"/>
                <w:szCs w:val="24"/>
                <w:lang w:val="en-US"/>
              </w:rPr>
              <w:t>Commencement, Completion, Modiﬁcation, and Termination of Contract</w:t>
            </w:r>
            <w:r w:rsidR="00317F57" w:rsidRPr="00317F57">
              <w:rPr>
                <w:rFonts w:ascii="Cambria" w:eastAsia="MS Mincho" w:hAnsi="Cambria" w:cs="Times New Roman"/>
                <w:color w:val="231F20"/>
                <w:sz w:val="24"/>
                <w:szCs w:val="24"/>
                <w:lang w:val="en-US"/>
              </w:rPr>
              <w:tab/>
              <w:t>77</w:t>
            </w:r>
          </w:hyperlink>
        </w:p>
        <w:p w14:paraId="5AE6D5E1" w14:textId="77777777" w:rsidR="00317F57" w:rsidRPr="00317F57" w:rsidRDefault="007D0A54" w:rsidP="00CF5DBF">
          <w:pPr>
            <w:numPr>
              <w:ilvl w:val="2"/>
              <w:numId w:val="59"/>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1" w:history="1">
            <w:r w:rsidR="00317F57" w:rsidRPr="00317F57">
              <w:rPr>
                <w:rFonts w:ascii="Cambria" w:eastAsia="MS Mincho" w:hAnsi="Cambria" w:cs="Times New Roman"/>
                <w:color w:val="231F20"/>
                <w:sz w:val="24"/>
                <w:szCs w:val="24"/>
                <w:lang w:val="en-US"/>
              </w:rPr>
              <w:t>Obligations of the Service Provider</w:t>
            </w:r>
            <w:r w:rsidR="00317F57" w:rsidRPr="00317F57">
              <w:rPr>
                <w:rFonts w:ascii="Cambria" w:eastAsia="MS Mincho" w:hAnsi="Cambria" w:cs="Times New Roman"/>
                <w:color w:val="231F20"/>
                <w:sz w:val="24"/>
                <w:szCs w:val="24"/>
                <w:lang w:val="en-US"/>
              </w:rPr>
              <w:tab/>
              <w:t>79</w:t>
            </w:r>
          </w:hyperlink>
        </w:p>
        <w:p w14:paraId="64A800D0" w14:textId="77777777" w:rsidR="00317F57" w:rsidRPr="00317F57" w:rsidRDefault="007D0A54" w:rsidP="00CF5DBF">
          <w:pPr>
            <w:numPr>
              <w:ilvl w:val="2"/>
              <w:numId w:val="59"/>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10" w:history="1">
            <w:r w:rsidR="00317F57" w:rsidRPr="00317F57">
              <w:rPr>
                <w:rFonts w:ascii="Cambria" w:eastAsia="MS Mincho" w:hAnsi="Cambria" w:cs="Times New Roman"/>
                <w:color w:val="231F20"/>
                <w:sz w:val="24"/>
                <w:szCs w:val="24"/>
                <w:lang w:val="en-US"/>
              </w:rPr>
              <w:t>Service Provider's Personnel</w:t>
            </w:r>
            <w:r w:rsidR="00317F57" w:rsidRPr="00317F57">
              <w:rPr>
                <w:rFonts w:ascii="Cambria" w:eastAsia="MS Mincho" w:hAnsi="Cambria" w:cs="Times New Roman"/>
                <w:color w:val="231F20"/>
                <w:sz w:val="24"/>
                <w:szCs w:val="24"/>
                <w:lang w:val="en-US"/>
              </w:rPr>
              <w:tab/>
              <w:t>82</w:t>
            </w:r>
          </w:hyperlink>
        </w:p>
        <w:p w14:paraId="1C3410DE" w14:textId="77777777" w:rsidR="00317F57" w:rsidRPr="00317F57" w:rsidRDefault="007D0A54" w:rsidP="00CF5DBF">
          <w:pPr>
            <w:numPr>
              <w:ilvl w:val="2"/>
              <w:numId w:val="59"/>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09" w:history="1">
            <w:r w:rsidR="00317F57" w:rsidRPr="00317F57">
              <w:rPr>
                <w:rFonts w:ascii="Cambria" w:eastAsia="MS Mincho" w:hAnsi="Cambria" w:cs="Times New Roman"/>
                <w:color w:val="231F20"/>
                <w:sz w:val="24"/>
                <w:szCs w:val="24"/>
                <w:lang w:val="en-US"/>
              </w:rPr>
              <w:t>Obligations of the Procuring Entity</w:t>
            </w:r>
            <w:r w:rsidR="00317F57" w:rsidRPr="00317F57">
              <w:rPr>
                <w:rFonts w:ascii="Cambria" w:eastAsia="MS Mincho" w:hAnsi="Cambria" w:cs="Times New Roman"/>
                <w:color w:val="231F20"/>
                <w:sz w:val="24"/>
                <w:szCs w:val="24"/>
                <w:lang w:val="en-US"/>
              </w:rPr>
              <w:tab/>
              <w:t>82</w:t>
            </w:r>
          </w:hyperlink>
        </w:p>
        <w:p w14:paraId="1477DE4E" w14:textId="77777777" w:rsidR="00317F57" w:rsidRPr="00317F57" w:rsidRDefault="007D0A54" w:rsidP="00CF5DBF">
          <w:pPr>
            <w:numPr>
              <w:ilvl w:val="2"/>
              <w:numId w:val="59"/>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08" w:history="1">
            <w:r w:rsidR="00317F57" w:rsidRPr="00317F57">
              <w:rPr>
                <w:rFonts w:ascii="Cambria" w:eastAsia="MS Mincho" w:hAnsi="Cambria" w:cs="Times New Roman"/>
                <w:color w:val="231F20"/>
                <w:sz w:val="24"/>
                <w:szCs w:val="24"/>
                <w:lang w:val="en-US"/>
              </w:rPr>
              <w:t>Payments to the Service Provider</w:t>
            </w:r>
            <w:r w:rsidR="00317F57" w:rsidRPr="00317F57">
              <w:rPr>
                <w:rFonts w:ascii="Cambria" w:eastAsia="MS Mincho" w:hAnsi="Cambria" w:cs="Times New Roman"/>
                <w:color w:val="231F20"/>
                <w:sz w:val="24"/>
                <w:szCs w:val="24"/>
                <w:lang w:val="en-US"/>
              </w:rPr>
              <w:tab/>
              <w:t>82</w:t>
            </w:r>
          </w:hyperlink>
        </w:p>
        <w:p w14:paraId="55981F04" w14:textId="77777777" w:rsidR="00317F57" w:rsidRPr="00317F57" w:rsidRDefault="007D0A54" w:rsidP="00CF5DBF">
          <w:pPr>
            <w:numPr>
              <w:ilvl w:val="2"/>
              <w:numId w:val="59"/>
            </w:numPr>
            <w:tabs>
              <w:tab w:val="left" w:pos="1426"/>
              <w:tab w:val="left" w:pos="1427"/>
              <w:tab w:val="right" w:leader="dot" w:pos="11034"/>
            </w:tabs>
            <w:spacing w:after="0" w:line="244" w:lineRule="exact"/>
            <w:rPr>
              <w:rFonts w:ascii="Cambria" w:eastAsia="MS Mincho" w:hAnsi="Cambria" w:cs="Times New Roman"/>
              <w:sz w:val="24"/>
              <w:szCs w:val="24"/>
              <w:lang w:val="en-US"/>
            </w:rPr>
          </w:pPr>
          <w:hyperlink w:anchor="_TOC_250007" w:history="1">
            <w:r w:rsidR="00317F57" w:rsidRPr="00317F57">
              <w:rPr>
                <w:rFonts w:ascii="Cambria" w:eastAsia="MS Mincho" w:hAnsi="Cambria" w:cs="Times New Roman"/>
                <w:color w:val="231F20"/>
                <w:sz w:val="24"/>
                <w:szCs w:val="24"/>
                <w:lang w:val="en-US"/>
              </w:rPr>
              <w:t>Quality Control</w:t>
            </w:r>
            <w:r w:rsidR="00317F57" w:rsidRPr="00317F57">
              <w:rPr>
                <w:rFonts w:ascii="Cambria" w:eastAsia="MS Mincho" w:hAnsi="Cambria" w:cs="Times New Roman"/>
                <w:color w:val="231F20"/>
                <w:sz w:val="24"/>
                <w:szCs w:val="24"/>
                <w:lang w:val="en-US"/>
              </w:rPr>
              <w:tab/>
              <w:t>84</w:t>
            </w:r>
          </w:hyperlink>
        </w:p>
        <w:p w14:paraId="47EABDA3" w14:textId="77777777" w:rsidR="00317F57" w:rsidRPr="00317F57" w:rsidRDefault="007D0A54" w:rsidP="00CF5DBF">
          <w:pPr>
            <w:numPr>
              <w:ilvl w:val="2"/>
              <w:numId w:val="59"/>
            </w:numPr>
            <w:tabs>
              <w:tab w:val="left" w:pos="1426"/>
              <w:tab w:val="left" w:pos="1427"/>
              <w:tab w:val="right" w:leader="dot" w:pos="11034"/>
            </w:tabs>
            <w:spacing w:after="0" w:line="248" w:lineRule="exact"/>
            <w:rPr>
              <w:rFonts w:ascii="Cambria" w:eastAsia="MS Mincho" w:hAnsi="Cambria" w:cs="Times New Roman"/>
              <w:sz w:val="24"/>
              <w:szCs w:val="24"/>
              <w:lang w:val="en-US"/>
            </w:rPr>
          </w:pPr>
          <w:hyperlink w:anchor="_TOC_250006" w:history="1">
            <w:r w:rsidR="00317F57" w:rsidRPr="00317F57">
              <w:rPr>
                <w:rFonts w:ascii="Cambria" w:eastAsia="MS Mincho" w:hAnsi="Cambria" w:cs="Times New Roman"/>
                <w:color w:val="231F20"/>
                <w:sz w:val="24"/>
                <w:szCs w:val="24"/>
                <w:lang w:val="en-US"/>
              </w:rPr>
              <w:t>Settlement of Disputes</w:t>
            </w:r>
            <w:r w:rsidR="00317F57" w:rsidRPr="00317F57">
              <w:rPr>
                <w:rFonts w:ascii="Cambria" w:eastAsia="MS Mincho" w:hAnsi="Cambria" w:cs="Times New Roman"/>
                <w:color w:val="231F20"/>
                <w:sz w:val="24"/>
                <w:szCs w:val="24"/>
                <w:lang w:val="en-US"/>
              </w:rPr>
              <w:tab/>
              <w:t>84</w:t>
            </w:r>
          </w:hyperlink>
        </w:p>
        <w:p w14:paraId="1379E03F" w14:textId="77777777" w:rsidR="00317F57" w:rsidRPr="00317F57" w:rsidRDefault="00317F57" w:rsidP="00CF5DBF">
          <w:pPr>
            <w:numPr>
              <w:ilvl w:val="1"/>
              <w:numId w:val="59"/>
            </w:numPr>
            <w:tabs>
              <w:tab w:val="left" w:pos="1426"/>
              <w:tab w:val="left" w:pos="1427"/>
              <w:tab w:val="right" w:leader="dot" w:pos="11034"/>
            </w:tabs>
            <w:spacing w:before="234" w:after="0" w:line="240" w:lineRule="auto"/>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CTION IX - SPECIAL CONDITIONS OF CONTRACT</w:t>
          </w:r>
          <w:r w:rsidRPr="00317F57">
            <w:rPr>
              <w:rFonts w:ascii="Cambria" w:eastAsia="MS Mincho" w:hAnsi="Cambria" w:cs="Times New Roman"/>
              <w:b/>
              <w:bCs/>
              <w:color w:val="231F20"/>
              <w:sz w:val="24"/>
              <w:szCs w:val="24"/>
              <w:lang w:val="en-US"/>
            </w:rPr>
            <w:tab/>
            <w:t>88</w:t>
          </w:r>
        </w:p>
        <w:p w14:paraId="459C960C" w14:textId="77777777" w:rsidR="00317F57" w:rsidRPr="00317F57" w:rsidRDefault="007D0A54" w:rsidP="00CF5DBF">
          <w:pPr>
            <w:numPr>
              <w:ilvl w:val="1"/>
              <w:numId w:val="59"/>
            </w:numPr>
            <w:tabs>
              <w:tab w:val="left" w:pos="1426"/>
              <w:tab w:val="left" w:pos="1427"/>
              <w:tab w:val="right" w:leader="dot" w:pos="11034"/>
            </w:tabs>
            <w:spacing w:before="234" w:after="0" w:line="248" w:lineRule="exact"/>
            <w:rPr>
              <w:rFonts w:ascii="Cambria" w:eastAsia="MS Mincho" w:hAnsi="Cambria" w:cs="Times New Roman"/>
              <w:b/>
              <w:bCs/>
              <w:sz w:val="24"/>
              <w:szCs w:val="24"/>
              <w:lang w:val="en-US"/>
            </w:rPr>
          </w:pPr>
          <w:hyperlink w:anchor="_TOC_250005" w:history="1">
            <w:r w:rsidR="00317F57" w:rsidRPr="00317F57">
              <w:rPr>
                <w:rFonts w:ascii="Cambria" w:eastAsia="MS Mincho" w:hAnsi="Cambria" w:cs="Times New Roman"/>
                <w:b/>
                <w:bCs/>
                <w:color w:val="231F20"/>
                <w:sz w:val="24"/>
                <w:szCs w:val="24"/>
                <w:lang w:val="en-US"/>
              </w:rPr>
              <w:t>APPENDICES</w:t>
            </w:r>
            <w:r w:rsidR="00317F57" w:rsidRPr="00317F57">
              <w:rPr>
                <w:rFonts w:ascii="Cambria" w:eastAsia="MS Mincho" w:hAnsi="Cambria" w:cs="Times New Roman"/>
                <w:b/>
                <w:bCs/>
                <w:color w:val="231F20"/>
                <w:sz w:val="24"/>
                <w:szCs w:val="24"/>
                <w:lang w:val="en-US"/>
              </w:rPr>
              <w:tab/>
              <w:t>91</w:t>
            </w:r>
          </w:hyperlink>
        </w:p>
        <w:p w14:paraId="233516F0" w14:textId="77777777" w:rsidR="00317F57" w:rsidRPr="00317F57" w:rsidRDefault="007D0A54" w:rsidP="00317F57">
          <w:pPr>
            <w:tabs>
              <w:tab w:val="right" w:leader="dot" w:pos="11034"/>
            </w:tabs>
            <w:spacing w:after="0" w:line="244" w:lineRule="exact"/>
            <w:ind w:left="1426"/>
            <w:rPr>
              <w:rFonts w:ascii="Cambria" w:eastAsia="MS Mincho" w:hAnsi="Cambria" w:cs="Times New Roman"/>
              <w:sz w:val="24"/>
              <w:szCs w:val="24"/>
              <w:lang w:val="en-US"/>
            </w:rPr>
          </w:pPr>
          <w:hyperlink w:anchor="_TOC_250004" w:history="1">
            <w:r w:rsidR="00317F57" w:rsidRPr="00317F57">
              <w:rPr>
                <w:rFonts w:ascii="Cambria" w:eastAsia="MS Mincho" w:hAnsi="Cambria" w:cs="Times New Roman"/>
                <w:color w:val="231F20"/>
                <w:sz w:val="24"/>
                <w:szCs w:val="24"/>
                <w:lang w:val="en-US"/>
              </w:rPr>
              <w:t>Appendix A - Description of the Services</w:t>
            </w:r>
            <w:r w:rsidR="00317F57" w:rsidRPr="00317F57">
              <w:rPr>
                <w:rFonts w:ascii="Cambria" w:eastAsia="MS Mincho" w:hAnsi="Cambria" w:cs="Times New Roman"/>
                <w:color w:val="231F20"/>
                <w:sz w:val="24"/>
                <w:szCs w:val="24"/>
                <w:lang w:val="en-US"/>
              </w:rPr>
              <w:tab/>
              <w:t>91</w:t>
            </w:r>
          </w:hyperlink>
        </w:p>
        <w:p w14:paraId="46BDC117" w14:textId="77777777" w:rsidR="00317F57" w:rsidRPr="00317F57" w:rsidRDefault="007D0A54" w:rsidP="00317F57">
          <w:pPr>
            <w:tabs>
              <w:tab w:val="right" w:leader="dot" w:pos="11034"/>
            </w:tabs>
            <w:spacing w:after="0" w:line="244" w:lineRule="exact"/>
            <w:ind w:left="1426"/>
            <w:rPr>
              <w:rFonts w:ascii="Cambria" w:eastAsia="MS Mincho" w:hAnsi="Cambria" w:cs="Times New Roman"/>
              <w:sz w:val="24"/>
              <w:szCs w:val="24"/>
              <w:lang w:val="en-US"/>
            </w:rPr>
          </w:pPr>
          <w:hyperlink w:anchor="_TOC_250003" w:history="1">
            <w:r w:rsidR="00317F57" w:rsidRPr="00317F57">
              <w:rPr>
                <w:rFonts w:ascii="Cambria" w:eastAsia="MS Mincho" w:hAnsi="Cambria" w:cs="Times New Roman"/>
                <w:color w:val="231F20"/>
                <w:sz w:val="24"/>
                <w:szCs w:val="24"/>
                <w:lang w:val="en-US"/>
              </w:rPr>
              <w:t>Appendix B - Schedule of Payments and Reporting Requirements</w:t>
            </w:r>
            <w:r w:rsidR="00317F57" w:rsidRPr="00317F57">
              <w:rPr>
                <w:rFonts w:ascii="Cambria" w:eastAsia="MS Mincho" w:hAnsi="Cambria" w:cs="Times New Roman"/>
                <w:color w:val="231F20"/>
                <w:sz w:val="24"/>
                <w:szCs w:val="24"/>
                <w:lang w:val="en-US"/>
              </w:rPr>
              <w:tab/>
              <w:t>91</w:t>
            </w:r>
          </w:hyperlink>
        </w:p>
        <w:p w14:paraId="78A56944" w14:textId="77777777" w:rsidR="00317F57" w:rsidRPr="00317F57" w:rsidRDefault="007D0A54" w:rsidP="00317F57">
          <w:pPr>
            <w:tabs>
              <w:tab w:val="right" w:leader="dot" w:pos="11034"/>
            </w:tabs>
            <w:spacing w:after="0" w:line="244" w:lineRule="exact"/>
            <w:ind w:left="1426"/>
            <w:rPr>
              <w:rFonts w:ascii="Cambria" w:eastAsia="MS Mincho" w:hAnsi="Cambria" w:cs="Times New Roman"/>
              <w:sz w:val="24"/>
              <w:szCs w:val="24"/>
              <w:lang w:val="en-US"/>
            </w:rPr>
          </w:pPr>
          <w:hyperlink w:anchor="_TOC_250002" w:history="1">
            <w:r w:rsidR="00317F57" w:rsidRPr="00317F57">
              <w:rPr>
                <w:rFonts w:ascii="Cambria" w:eastAsia="MS Mincho" w:hAnsi="Cambria" w:cs="Times New Roman"/>
                <w:color w:val="231F20"/>
                <w:sz w:val="24"/>
                <w:szCs w:val="24"/>
                <w:lang w:val="en-US"/>
              </w:rPr>
              <w:t>Appendix C - Breakdown of Contract Price</w:t>
            </w:r>
            <w:r w:rsidR="00317F57" w:rsidRPr="00317F57">
              <w:rPr>
                <w:rFonts w:ascii="Cambria" w:eastAsia="MS Mincho" w:hAnsi="Cambria" w:cs="Times New Roman"/>
                <w:color w:val="231F20"/>
                <w:sz w:val="24"/>
                <w:szCs w:val="24"/>
                <w:lang w:val="en-US"/>
              </w:rPr>
              <w:tab/>
              <w:t>91</w:t>
            </w:r>
          </w:hyperlink>
        </w:p>
        <w:p w14:paraId="7CC454B4" w14:textId="77777777" w:rsidR="00317F57" w:rsidRPr="00317F57" w:rsidRDefault="007D0A54" w:rsidP="00317F57">
          <w:pPr>
            <w:tabs>
              <w:tab w:val="right" w:leader="dot" w:pos="11034"/>
            </w:tabs>
            <w:spacing w:after="0" w:line="248" w:lineRule="exact"/>
            <w:ind w:left="1426"/>
            <w:rPr>
              <w:rFonts w:ascii="Cambria" w:eastAsia="MS Mincho" w:hAnsi="Cambria" w:cs="Times New Roman"/>
              <w:sz w:val="24"/>
              <w:szCs w:val="24"/>
              <w:lang w:val="en-US"/>
            </w:rPr>
          </w:pPr>
          <w:hyperlink w:anchor="_TOC_250001" w:history="1">
            <w:r w:rsidR="00317F57" w:rsidRPr="00317F57">
              <w:rPr>
                <w:rFonts w:ascii="Cambria" w:eastAsia="MS Mincho" w:hAnsi="Cambria" w:cs="Times New Roman"/>
                <w:color w:val="231F20"/>
                <w:sz w:val="24"/>
                <w:szCs w:val="24"/>
                <w:lang w:val="en-US"/>
              </w:rPr>
              <w:t>Appendix D - Services and Facilities Provided by the Procuring Entity</w:t>
            </w:r>
            <w:r w:rsidR="00317F57" w:rsidRPr="00317F57">
              <w:rPr>
                <w:rFonts w:ascii="Cambria" w:eastAsia="MS Mincho" w:hAnsi="Cambria" w:cs="Times New Roman"/>
                <w:color w:val="231F20"/>
                <w:sz w:val="24"/>
                <w:szCs w:val="24"/>
                <w:lang w:val="en-US"/>
              </w:rPr>
              <w:tab/>
              <w:t>91</w:t>
            </w:r>
          </w:hyperlink>
        </w:p>
        <w:p w14:paraId="12F2791A" w14:textId="77777777" w:rsidR="00317F57" w:rsidRPr="00317F57" w:rsidRDefault="00317F57" w:rsidP="00CF5DBF">
          <w:pPr>
            <w:numPr>
              <w:ilvl w:val="1"/>
              <w:numId w:val="59"/>
            </w:numPr>
            <w:tabs>
              <w:tab w:val="left" w:pos="1425"/>
              <w:tab w:val="left" w:pos="1427"/>
              <w:tab w:val="right" w:leader="dot" w:pos="11034"/>
            </w:tabs>
            <w:spacing w:before="283" w:after="0" w:line="240" w:lineRule="auto"/>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CTION X –CONTRACT FORMS</w:t>
          </w:r>
          <w:r w:rsidRPr="00317F57">
            <w:rPr>
              <w:rFonts w:ascii="Cambria" w:eastAsia="MS Mincho" w:hAnsi="Cambria" w:cs="Times New Roman"/>
              <w:b/>
              <w:bCs/>
              <w:color w:val="231F20"/>
              <w:sz w:val="24"/>
              <w:szCs w:val="24"/>
              <w:lang w:val="en-US"/>
            </w:rPr>
            <w:tab/>
            <w:t>92</w:t>
          </w:r>
        </w:p>
        <w:p w14:paraId="7B1C89B9" w14:textId="77777777" w:rsidR="00317F57" w:rsidRPr="00317F57" w:rsidRDefault="00317F57" w:rsidP="00317F57">
          <w:pPr>
            <w:tabs>
              <w:tab w:val="right" w:leader="dot" w:pos="11034"/>
            </w:tabs>
            <w:spacing w:before="40" w:after="0" w:line="240" w:lineRule="auto"/>
            <w:ind w:left="142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M NO. 1 - PERFORMANCE SECURITY – (Unconditional Demand Bank Guarantee)</w:t>
          </w:r>
          <w:r w:rsidRPr="00317F57">
            <w:rPr>
              <w:rFonts w:ascii="Cambria" w:eastAsia="MS Mincho" w:hAnsi="Cambria" w:cs="Times New Roman"/>
              <w:color w:val="231F20"/>
              <w:sz w:val="24"/>
              <w:szCs w:val="24"/>
              <w:lang w:val="en-US"/>
            </w:rPr>
            <w:tab/>
            <w:t>92</w:t>
          </w:r>
        </w:p>
        <w:p w14:paraId="10DC6FA7" w14:textId="77777777" w:rsidR="00317F57" w:rsidRPr="00317F57" w:rsidRDefault="007D0A54" w:rsidP="00317F57">
          <w:pPr>
            <w:tabs>
              <w:tab w:val="right" w:leader="dot" w:pos="11034"/>
            </w:tabs>
            <w:spacing w:before="39" w:after="0" w:line="240" w:lineRule="auto"/>
            <w:ind w:left="1426"/>
            <w:rPr>
              <w:rFonts w:ascii="Cambria" w:eastAsia="MS Mincho" w:hAnsi="Cambria" w:cs="Times New Roman"/>
              <w:sz w:val="24"/>
              <w:szCs w:val="24"/>
              <w:lang w:val="en-US"/>
            </w:rPr>
          </w:pPr>
          <w:hyperlink w:anchor="_TOC_250000" w:history="1">
            <w:r w:rsidR="00317F57" w:rsidRPr="00317F57">
              <w:rPr>
                <w:rFonts w:ascii="Cambria" w:eastAsia="MS Mincho" w:hAnsi="Cambria" w:cs="Times New Roman"/>
                <w:color w:val="231F20"/>
                <w:sz w:val="24"/>
                <w:szCs w:val="24"/>
                <w:lang w:val="en-US"/>
              </w:rPr>
              <w:t>FORM No.  2 - PERFORMANCE SECURITY OPTION 2– (Performance Bond)</w:t>
            </w:r>
            <w:r w:rsidR="00317F57" w:rsidRPr="00317F57">
              <w:rPr>
                <w:rFonts w:ascii="Cambria" w:eastAsia="MS Mincho" w:hAnsi="Cambria" w:cs="Times New Roman"/>
                <w:color w:val="231F20"/>
                <w:sz w:val="24"/>
                <w:szCs w:val="24"/>
                <w:lang w:val="en-US"/>
              </w:rPr>
              <w:tab/>
              <w:t>93</w:t>
            </w:r>
          </w:hyperlink>
        </w:p>
        <w:p w14:paraId="3BC3933E" w14:textId="0386BA3A" w:rsidR="00530D6F" w:rsidRDefault="00317F57" w:rsidP="00317F57">
          <w:pPr>
            <w:tabs>
              <w:tab w:val="right" w:leader="dot" w:pos="11034"/>
            </w:tabs>
            <w:spacing w:before="40" w:after="0" w:line="240" w:lineRule="auto"/>
            <w:ind w:left="142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FORM NO. 3 - </w:t>
          </w:r>
          <w:r w:rsidRPr="00317F57">
            <w:rPr>
              <w:rFonts w:ascii="Cambria" w:eastAsia="MS Mincho" w:hAnsi="Cambria" w:cs="Times New Roman"/>
              <w:color w:val="231F20"/>
              <w:spacing w:val="-5"/>
              <w:sz w:val="24"/>
              <w:szCs w:val="24"/>
              <w:lang w:val="en-US"/>
            </w:rPr>
            <w:t xml:space="preserve">ADVANCE </w:t>
          </w:r>
          <w:r w:rsidRPr="00317F57">
            <w:rPr>
              <w:rFonts w:ascii="Cambria" w:eastAsia="MS Mincho" w:hAnsi="Cambria" w:cs="Times New Roman"/>
              <w:color w:val="231F20"/>
              <w:spacing w:val="-6"/>
              <w:sz w:val="24"/>
              <w:szCs w:val="24"/>
              <w:lang w:val="en-US"/>
            </w:rPr>
            <w:t xml:space="preserve">PAYMENT </w:t>
          </w:r>
          <w:r w:rsidRPr="00317F57">
            <w:rPr>
              <w:rFonts w:ascii="Cambria" w:eastAsia="MS Mincho" w:hAnsi="Cambria" w:cs="Times New Roman"/>
              <w:color w:val="231F20"/>
              <w:sz w:val="24"/>
              <w:szCs w:val="24"/>
              <w:lang w:val="en-US"/>
            </w:rPr>
            <w:t>SECURITY [Demand Bank Guarantee]</w:t>
          </w:r>
          <w:r w:rsidRPr="00317F57">
            <w:rPr>
              <w:rFonts w:ascii="Cambria" w:eastAsia="MS Mincho" w:hAnsi="Cambria" w:cs="Times New Roman"/>
              <w:color w:val="231F20"/>
              <w:sz w:val="24"/>
              <w:szCs w:val="24"/>
              <w:lang w:val="en-US"/>
            </w:rPr>
            <w:tab/>
            <w:t>95</w:t>
          </w:r>
        </w:p>
        <w:p w14:paraId="62A2FEA3" w14:textId="347DC3CC" w:rsidR="00530D6F" w:rsidRDefault="00530D6F" w:rsidP="00317F57">
          <w:pPr>
            <w:tabs>
              <w:tab w:val="right" w:leader="dot" w:pos="11034"/>
            </w:tabs>
            <w:spacing w:before="40" w:after="0" w:line="240" w:lineRule="auto"/>
            <w:ind w:left="1426"/>
            <w:rPr>
              <w:rFonts w:ascii="Cambria" w:eastAsia="MS Mincho" w:hAnsi="Cambria" w:cs="Times New Roman"/>
              <w:color w:val="231F20"/>
              <w:sz w:val="24"/>
              <w:szCs w:val="24"/>
              <w:lang w:val="en-US"/>
            </w:rPr>
          </w:pPr>
          <w:r>
            <w:rPr>
              <w:rFonts w:ascii="Cambria" w:eastAsia="MS Mincho" w:hAnsi="Cambria" w:cs="Times New Roman"/>
              <w:color w:val="231F20"/>
              <w:sz w:val="24"/>
              <w:szCs w:val="24"/>
              <w:lang w:val="en-US"/>
            </w:rPr>
            <w:t xml:space="preserve">FORM No.4- </w:t>
          </w:r>
          <w:bookmarkStart w:id="1" w:name="_Hlk75257581"/>
          <w:r w:rsidRPr="0084460F">
            <w:rPr>
              <w:color w:val="231F20"/>
            </w:rPr>
            <w:t>BENEFICIAL OWNERSHIP DISCLOSURE FORM</w:t>
          </w:r>
          <w:bookmarkEnd w:id="1"/>
          <w:r w:rsidRPr="00317F57">
            <w:rPr>
              <w:rFonts w:ascii="Cambria" w:eastAsia="MS Mincho" w:hAnsi="Cambria" w:cs="Times New Roman"/>
              <w:color w:val="231F20"/>
              <w:sz w:val="24"/>
              <w:szCs w:val="24"/>
              <w:lang w:val="en-US"/>
            </w:rPr>
            <w:tab/>
            <w:t>95</w:t>
          </w:r>
        </w:p>
        <w:p w14:paraId="73B40D71" w14:textId="4D511C9D" w:rsidR="00317F57" w:rsidRPr="00317F57" w:rsidRDefault="007D0A54" w:rsidP="00317F57">
          <w:pPr>
            <w:tabs>
              <w:tab w:val="right" w:leader="dot" w:pos="11034"/>
            </w:tabs>
            <w:spacing w:before="40" w:after="0" w:line="240" w:lineRule="auto"/>
            <w:ind w:left="1426"/>
            <w:rPr>
              <w:rFonts w:ascii="Cambria" w:eastAsia="MS Mincho" w:hAnsi="Cambria" w:cs="Times New Roman"/>
              <w:sz w:val="24"/>
              <w:szCs w:val="24"/>
              <w:lang w:val="en-US"/>
            </w:rPr>
          </w:pPr>
        </w:p>
      </w:sdtContent>
    </w:sdt>
    <w:p w14:paraId="5D749598"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361" w:right="0" w:bottom="0" w:left="0" w:header="720" w:footer="720" w:gutter="0"/>
          <w:cols w:space="720"/>
        </w:sectPr>
      </w:pPr>
    </w:p>
    <w:p w14:paraId="5C9BD7A3" w14:textId="77777777" w:rsidR="00317F57" w:rsidRPr="000D249A" w:rsidRDefault="00317F57" w:rsidP="00317F57">
      <w:pPr>
        <w:spacing w:after="0" w:line="240" w:lineRule="auto"/>
        <w:rPr>
          <w:rFonts w:ascii="Cambria" w:eastAsia="MS Mincho" w:hAnsi="Cambria" w:cs="Times New Roman"/>
          <w:b/>
          <w:sz w:val="20"/>
          <w:szCs w:val="24"/>
          <w:u w:val="single"/>
          <w:lang w:val="en-US"/>
        </w:rPr>
      </w:pPr>
      <w:bookmarkStart w:id="2" w:name="_TOC_250100"/>
      <w:bookmarkStart w:id="3" w:name="_TOC_250099"/>
      <w:bookmarkEnd w:id="2"/>
      <w:bookmarkEnd w:id="3"/>
    </w:p>
    <w:p w14:paraId="61AC65E0" w14:textId="77777777" w:rsidR="00317F57" w:rsidRPr="00210A5E" w:rsidRDefault="00317F57" w:rsidP="00317F57">
      <w:pPr>
        <w:tabs>
          <w:tab w:val="left" w:pos="3210"/>
        </w:tabs>
        <w:spacing w:before="60" w:after="60" w:line="288" w:lineRule="auto"/>
        <w:ind w:left="284"/>
        <w:jc w:val="center"/>
        <w:rPr>
          <w:rFonts w:ascii="Tahoma" w:hAnsi="Tahoma" w:cs="Tahoma"/>
          <w:b/>
          <w:sz w:val="32"/>
          <w:szCs w:val="32"/>
          <w:u w:val="single"/>
          <w:lang w:val="en-US"/>
        </w:rPr>
      </w:pPr>
      <w:bookmarkStart w:id="4" w:name="_TOC_250093"/>
      <w:bookmarkEnd w:id="4"/>
      <w:r w:rsidRPr="00210A5E">
        <w:rPr>
          <w:rFonts w:ascii="Tahoma" w:hAnsi="Tahoma" w:cs="Tahoma"/>
          <w:b/>
          <w:color w:val="231F20"/>
          <w:sz w:val="32"/>
          <w:szCs w:val="32"/>
          <w:u w:val="single"/>
          <w:lang w:val="en-US"/>
        </w:rPr>
        <w:t>INVITATION TO TENDER</w:t>
      </w:r>
    </w:p>
    <w:p w14:paraId="2DCD1E2A" w14:textId="77777777" w:rsidR="00317F57" w:rsidRPr="00210A5E" w:rsidRDefault="00317F57" w:rsidP="00317F57">
      <w:pPr>
        <w:spacing w:after="0" w:line="240" w:lineRule="auto"/>
        <w:ind w:left="630" w:right="55"/>
        <w:rPr>
          <w:rFonts w:ascii="Tahoma" w:hAnsi="Tahoma" w:cs="Tahoma"/>
          <w:b/>
          <w:color w:val="231F20"/>
          <w:sz w:val="18"/>
          <w:szCs w:val="18"/>
          <w:lang w:val="en-US"/>
        </w:rPr>
      </w:pPr>
    </w:p>
    <w:p w14:paraId="310AF84B" w14:textId="77777777" w:rsidR="002D1891" w:rsidRPr="00210A5E" w:rsidRDefault="002D1891" w:rsidP="002D1891">
      <w:pPr>
        <w:tabs>
          <w:tab w:val="left" w:pos="3210"/>
        </w:tabs>
        <w:spacing w:before="60" w:after="60" w:line="288" w:lineRule="auto"/>
        <w:ind w:left="284"/>
        <w:jc w:val="center"/>
        <w:rPr>
          <w:rFonts w:ascii="Tahoma" w:hAnsi="Tahoma" w:cs="Tahoma"/>
          <w:b/>
        </w:rPr>
      </w:pPr>
      <w:r w:rsidRPr="00210A5E">
        <w:rPr>
          <w:rFonts w:ascii="Tahoma" w:hAnsi="Tahoma" w:cs="Tahoma"/>
          <w:b/>
          <w:color w:val="231F20"/>
        </w:rPr>
        <w:t>INVITATION TO TENDER</w:t>
      </w:r>
    </w:p>
    <w:p w14:paraId="0CE41038" w14:textId="77777777" w:rsidR="002D1891" w:rsidRPr="00210A5E" w:rsidRDefault="002D1891" w:rsidP="002D1891">
      <w:pPr>
        <w:ind w:left="630" w:right="55"/>
        <w:rPr>
          <w:rFonts w:ascii="Tahoma" w:hAnsi="Tahoma" w:cs="Tahoma"/>
          <w:b/>
          <w:color w:val="231F20"/>
        </w:rPr>
      </w:pPr>
    </w:p>
    <w:p w14:paraId="244EE5F3" w14:textId="77777777" w:rsidR="002D1891" w:rsidRPr="00210A5E" w:rsidRDefault="002D1891" w:rsidP="002D1891">
      <w:pPr>
        <w:ind w:left="630" w:right="55"/>
        <w:jc w:val="center"/>
        <w:rPr>
          <w:rFonts w:ascii="Tahoma" w:hAnsi="Tahoma" w:cs="Tahoma"/>
          <w:b/>
          <w:color w:val="000000"/>
        </w:rPr>
      </w:pPr>
      <w:r w:rsidRPr="00210A5E">
        <w:rPr>
          <w:rFonts w:ascii="Tahoma" w:hAnsi="Tahoma" w:cs="Tahoma"/>
          <w:b/>
          <w:color w:val="231F20"/>
        </w:rPr>
        <w:t>PROCURING</w:t>
      </w:r>
      <w:r w:rsidRPr="00210A5E">
        <w:rPr>
          <w:rFonts w:ascii="Tahoma" w:hAnsi="Tahoma" w:cs="Tahoma"/>
          <w:b/>
          <w:color w:val="231F20"/>
          <w:spacing w:val="-26"/>
        </w:rPr>
        <w:t xml:space="preserve"> ENTITY</w:t>
      </w:r>
      <w:r w:rsidRPr="00210A5E">
        <w:rPr>
          <w:rFonts w:ascii="Tahoma" w:hAnsi="Tahoma" w:cs="Tahoma"/>
          <w:b/>
          <w:color w:val="231F20"/>
        </w:rPr>
        <w:t>:</w:t>
      </w:r>
      <w:r w:rsidRPr="00210A5E">
        <w:rPr>
          <w:rFonts w:ascii="Tahoma" w:hAnsi="Tahoma" w:cs="Tahoma"/>
          <w:b/>
          <w:color w:val="000000"/>
        </w:rPr>
        <w:t xml:space="preserve"> </w:t>
      </w:r>
      <w:r w:rsidRPr="00210A5E">
        <w:rPr>
          <w:rFonts w:ascii="Tahoma" w:hAnsi="Tahoma" w:cs="Tahoma"/>
          <w:b/>
          <w:color w:val="231F20"/>
        </w:rPr>
        <w:t>ETHICS AND ANTI- CORRUPTION COMMISSION</w:t>
      </w:r>
    </w:p>
    <w:p w14:paraId="01D85833" w14:textId="77777777" w:rsidR="002D1891" w:rsidRPr="00210A5E" w:rsidRDefault="002D1891" w:rsidP="002D1891">
      <w:pPr>
        <w:ind w:left="630" w:right="55"/>
        <w:jc w:val="center"/>
        <w:rPr>
          <w:rFonts w:ascii="Tahoma" w:hAnsi="Tahoma" w:cs="Tahoma"/>
          <w:b/>
          <w:color w:val="231F20"/>
        </w:rPr>
      </w:pPr>
    </w:p>
    <w:p w14:paraId="63BC437D" w14:textId="36AE3ADD" w:rsidR="002D1891" w:rsidRPr="00210A5E" w:rsidRDefault="002D1891" w:rsidP="002D1891">
      <w:pPr>
        <w:jc w:val="center"/>
        <w:rPr>
          <w:rFonts w:ascii="Tahoma" w:hAnsi="Tahoma" w:cs="Tahoma"/>
          <w:b/>
          <w:bCs/>
        </w:rPr>
      </w:pPr>
      <w:r w:rsidRPr="00210A5E">
        <w:rPr>
          <w:rFonts w:ascii="Tahoma" w:hAnsi="Tahoma" w:cs="Tahoma"/>
          <w:b/>
          <w:color w:val="231F20"/>
        </w:rPr>
        <w:t xml:space="preserve">CONTRACT NAME AND DESCRIPTION: </w:t>
      </w:r>
      <w:r w:rsidRPr="00210A5E">
        <w:rPr>
          <w:rFonts w:ascii="Tahoma" w:hAnsi="Tahoma" w:cs="Tahoma"/>
          <w:b/>
          <w:bCs/>
        </w:rPr>
        <w:t>PROCUREM</w:t>
      </w:r>
      <w:r w:rsidR="00402365">
        <w:rPr>
          <w:rFonts w:ascii="Tahoma" w:hAnsi="Tahoma" w:cs="Tahoma"/>
          <w:b/>
          <w:bCs/>
        </w:rPr>
        <w:t>ENT OF IT SERVICE MANAGEMENT TOOL ANNUAL LICESNSES, SUPPORT &amp; TRAINING</w:t>
      </w:r>
      <w:r w:rsidR="00A03053">
        <w:rPr>
          <w:rFonts w:ascii="Tahoma" w:hAnsi="Tahoma" w:cs="Tahoma"/>
          <w:b/>
          <w:bCs/>
        </w:rPr>
        <w:t xml:space="preserve"> </w:t>
      </w:r>
    </w:p>
    <w:p w14:paraId="4875FDA2" w14:textId="77777777" w:rsidR="002D1891" w:rsidRPr="00EE28A0" w:rsidRDefault="002D1891" w:rsidP="002D1891">
      <w:pPr>
        <w:ind w:right="55"/>
        <w:rPr>
          <w:rFonts w:ascii="Tahoma" w:hAnsi="Tahoma" w:cs="Tahoma"/>
          <w:b/>
          <w:color w:val="231F20"/>
          <w:sz w:val="24"/>
          <w:szCs w:val="24"/>
        </w:rPr>
      </w:pPr>
    </w:p>
    <w:p w14:paraId="71901DEB" w14:textId="2D380352" w:rsidR="002D1891" w:rsidRPr="00EE28A0" w:rsidRDefault="002D1891" w:rsidP="002D1891">
      <w:pPr>
        <w:tabs>
          <w:tab w:val="left" w:pos="360"/>
        </w:tabs>
        <w:spacing w:before="120" w:after="120" w:line="288" w:lineRule="auto"/>
        <w:ind w:right="850"/>
        <w:jc w:val="both"/>
        <w:rPr>
          <w:rFonts w:ascii="Tahoma" w:hAnsi="Tahoma" w:cs="Tahoma"/>
          <w:b/>
          <w:bCs/>
          <w:sz w:val="24"/>
          <w:szCs w:val="24"/>
        </w:rPr>
      </w:pPr>
      <w:r w:rsidRPr="00EE28A0">
        <w:rPr>
          <w:rFonts w:ascii="Tahoma" w:hAnsi="Tahoma" w:cs="Tahoma"/>
          <w:b/>
          <w:bCs/>
          <w:sz w:val="24"/>
          <w:szCs w:val="24"/>
        </w:rPr>
        <w:t xml:space="preserve">Date: </w:t>
      </w:r>
      <w:r w:rsidR="00402365">
        <w:rPr>
          <w:rFonts w:ascii="Tahoma" w:hAnsi="Tahoma" w:cs="Tahoma"/>
          <w:b/>
          <w:bCs/>
          <w:color w:val="FF0000"/>
          <w:sz w:val="24"/>
          <w:szCs w:val="24"/>
        </w:rPr>
        <w:t>23</w:t>
      </w:r>
      <w:r w:rsidR="00402365">
        <w:rPr>
          <w:rFonts w:ascii="Tahoma" w:hAnsi="Tahoma" w:cs="Tahoma"/>
          <w:b/>
          <w:bCs/>
          <w:color w:val="FF0000"/>
          <w:sz w:val="24"/>
          <w:szCs w:val="24"/>
          <w:vertAlign w:val="superscript"/>
        </w:rPr>
        <w:t xml:space="preserve">rd </w:t>
      </w:r>
      <w:r w:rsidR="00402365">
        <w:rPr>
          <w:rFonts w:ascii="Tahoma" w:hAnsi="Tahoma" w:cs="Tahoma"/>
          <w:b/>
          <w:bCs/>
          <w:color w:val="FF0000"/>
          <w:sz w:val="24"/>
          <w:szCs w:val="24"/>
        </w:rPr>
        <w:t>April</w:t>
      </w:r>
      <w:r w:rsidRPr="00EE28A0">
        <w:rPr>
          <w:rFonts w:ascii="Tahoma" w:hAnsi="Tahoma" w:cs="Tahoma"/>
          <w:b/>
          <w:bCs/>
          <w:color w:val="FF0000"/>
          <w:sz w:val="24"/>
          <w:szCs w:val="24"/>
        </w:rPr>
        <w:t>, 202</w:t>
      </w:r>
      <w:r w:rsidR="001A798E">
        <w:rPr>
          <w:rFonts w:ascii="Tahoma" w:hAnsi="Tahoma" w:cs="Tahoma"/>
          <w:b/>
          <w:bCs/>
          <w:color w:val="FF0000"/>
          <w:sz w:val="24"/>
          <w:szCs w:val="24"/>
        </w:rPr>
        <w:t>4</w:t>
      </w:r>
    </w:p>
    <w:p w14:paraId="40D8BA0E" w14:textId="55184208" w:rsidR="002D1891" w:rsidRPr="00210A5E" w:rsidRDefault="002D1891" w:rsidP="002D1891">
      <w:pPr>
        <w:rPr>
          <w:rFonts w:ascii="Tahoma" w:hAnsi="Tahoma" w:cs="Tahoma"/>
          <w:b/>
          <w:bCs/>
          <w:u w:val="single"/>
        </w:rPr>
      </w:pPr>
      <w:r w:rsidRPr="00210A5E">
        <w:rPr>
          <w:rFonts w:ascii="Tahoma" w:hAnsi="Tahoma" w:cs="Tahoma"/>
          <w:b/>
          <w:u w:val="single"/>
        </w:rPr>
        <w:t xml:space="preserve">Re: </w:t>
      </w:r>
      <w:r w:rsidR="00402365">
        <w:rPr>
          <w:rFonts w:ascii="Tahoma" w:hAnsi="Tahoma" w:cs="Tahoma"/>
          <w:b/>
          <w:bCs/>
          <w:spacing w:val="1"/>
          <w:u w:val="single"/>
        </w:rPr>
        <w:t>TENDER NO. EACC/T/51/2023-2024</w:t>
      </w:r>
      <w:r w:rsidRPr="00210A5E">
        <w:rPr>
          <w:rFonts w:ascii="Tahoma" w:hAnsi="Tahoma" w:cs="Tahoma"/>
          <w:b/>
          <w:bCs/>
          <w:spacing w:val="1"/>
          <w:u w:val="single"/>
        </w:rPr>
        <w:t xml:space="preserve"> </w:t>
      </w:r>
      <w:r w:rsidRPr="00210A5E">
        <w:rPr>
          <w:rFonts w:ascii="Tahoma" w:hAnsi="Tahoma" w:cs="Tahoma"/>
          <w:b/>
          <w:color w:val="231F20"/>
          <w:u w:val="single"/>
        </w:rPr>
        <w:t xml:space="preserve">Tender for </w:t>
      </w:r>
      <w:r w:rsidRPr="00210A5E">
        <w:rPr>
          <w:rFonts w:ascii="Tahoma" w:hAnsi="Tahoma" w:cs="Tahoma"/>
          <w:b/>
          <w:bCs/>
          <w:u w:val="single"/>
        </w:rPr>
        <w:t>Procurement</w:t>
      </w:r>
      <w:r w:rsidR="00A03053">
        <w:rPr>
          <w:rFonts w:ascii="Tahoma" w:hAnsi="Tahoma" w:cs="Tahoma"/>
          <w:b/>
          <w:bCs/>
          <w:u w:val="single"/>
        </w:rPr>
        <w:t xml:space="preserve"> of </w:t>
      </w:r>
      <w:r w:rsidR="00950ADA">
        <w:rPr>
          <w:rFonts w:ascii="Tahoma" w:hAnsi="Tahoma" w:cs="Tahoma"/>
          <w:b/>
          <w:bCs/>
          <w:u w:val="single"/>
        </w:rPr>
        <w:t>IT Service Management Tool Annual Licenses, Support and Training</w:t>
      </w:r>
      <w:r w:rsidR="00A03053">
        <w:rPr>
          <w:rFonts w:ascii="Tahoma" w:hAnsi="Tahoma" w:cs="Tahoma"/>
          <w:b/>
          <w:bCs/>
          <w:u w:val="single"/>
        </w:rPr>
        <w:t xml:space="preserve"> for a Period of One Year. (Renewable Subject to Satisfactory Performance) </w:t>
      </w:r>
      <w:r w:rsidR="00EE28A0">
        <w:rPr>
          <w:rFonts w:ascii="Tahoma" w:hAnsi="Tahoma" w:cs="Tahoma"/>
          <w:b/>
          <w:bCs/>
          <w:u w:val="single"/>
        </w:rPr>
        <w:t xml:space="preserve">IFMIS NO. </w:t>
      </w:r>
      <w:r w:rsidR="00950ADA">
        <w:rPr>
          <w:rFonts w:ascii="Tahoma" w:hAnsi="Tahoma" w:cs="Tahoma"/>
          <w:b/>
          <w:bCs/>
          <w:u w:val="single"/>
        </w:rPr>
        <w:t>1483274</w:t>
      </w:r>
    </w:p>
    <w:p w14:paraId="55668453" w14:textId="26D45D07" w:rsidR="002D1891" w:rsidRPr="00A03053" w:rsidRDefault="002D1891" w:rsidP="00CF5DBF">
      <w:pPr>
        <w:widowControl w:val="0"/>
        <w:numPr>
          <w:ilvl w:val="0"/>
          <w:numId w:val="107"/>
        </w:numPr>
        <w:autoSpaceDE w:val="0"/>
        <w:autoSpaceDN w:val="0"/>
        <w:spacing w:before="120" w:after="120" w:line="288" w:lineRule="auto"/>
        <w:ind w:left="993" w:hanging="633"/>
        <w:jc w:val="both"/>
        <w:rPr>
          <w:rFonts w:ascii="Tahoma" w:hAnsi="Tahoma" w:cs="Tahoma"/>
          <w:b/>
          <w:bCs/>
          <w:u w:val="single"/>
        </w:rPr>
      </w:pPr>
      <w:r w:rsidRPr="00210A5E">
        <w:rPr>
          <w:rFonts w:ascii="Tahoma" w:hAnsi="Tahoma" w:cs="Tahoma"/>
        </w:rPr>
        <w:t>The Ethics and Anti-Corruption Commission (EACC) invites sealed bids from eligible Bidders for Procuremen</w:t>
      </w:r>
      <w:r w:rsidR="00A03053">
        <w:rPr>
          <w:rFonts w:ascii="Tahoma" w:hAnsi="Tahoma" w:cs="Tahoma"/>
        </w:rPr>
        <w:t xml:space="preserve">t of </w:t>
      </w:r>
      <w:r w:rsidR="00950ADA">
        <w:rPr>
          <w:rFonts w:ascii="Tahoma" w:hAnsi="Tahoma" w:cs="Tahoma"/>
          <w:b/>
          <w:bCs/>
          <w:u w:val="single"/>
        </w:rPr>
        <w:t>IT Service Management Tool Annual Licenses, Support and Training for a Period of One Year. (Renewable Subject to Satisfactory Performance)</w:t>
      </w:r>
    </w:p>
    <w:p w14:paraId="58EF4ACE" w14:textId="77777777" w:rsidR="002D1891" w:rsidRPr="00210A5E" w:rsidRDefault="002D1891" w:rsidP="00CF5DBF">
      <w:pPr>
        <w:widowControl w:val="0"/>
        <w:numPr>
          <w:ilvl w:val="0"/>
          <w:numId w:val="107"/>
        </w:numPr>
        <w:autoSpaceDE w:val="0"/>
        <w:autoSpaceDN w:val="0"/>
        <w:spacing w:before="120" w:after="120" w:line="288" w:lineRule="auto"/>
        <w:ind w:left="993" w:hanging="567"/>
        <w:jc w:val="both"/>
        <w:rPr>
          <w:rFonts w:ascii="Tahoma" w:hAnsi="Tahoma" w:cs="Tahoma"/>
        </w:rPr>
      </w:pPr>
      <w:r w:rsidRPr="00210A5E">
        <w:rPr>
          <w:rFonts w:ascii="Tahoma" w:hAnsi="Tahoma" w:cs="Tahoma"/>
        </w:rPr>
        <w:t xml:space="preserve">Interested eligible candidates may obtain further information from and inspect the tender documents during office hours 8am and 5pm starting from the date of advert at the office of: </w:t>
      </w:r>
    </w:p>
    <w:p w14:paraId="6F1594D4"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Secretary / Chief Executive Officer </w:t>
      </w:r>
    </w:p>
    <w:p w14:paraId="29FB7A9C"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Ethics and Anti-Corruption Commission </w:t>
      </w:r>
    </w:p>
    <w:p w14:paraId="2F9B743C"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INTEGRITY CENTRE </w:t>
      </w:r>
    </w:p>
    <w:p w14:paraId="79C6F929"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Valley Rd/Jakaya Kikwete Rd Junction </w:t>
      </w:r>
    </w:p>
    <w:p w14:paraId="61519227"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 xml:space="preserve">Tel: 0709781000 / 0730997000 fax 254 (020) 2240954 </w:t>
      </w:r>
    </w:p>
    <w:p w14:paraId="1160D08A"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Email: supply-chain@integrity.go.ke</w:t>
      </w:r>
    </w:p>
    <w:p w14:paraId="4A2D06F6" w14:textId="77777777" w:rsidR="002D1891" w:rsidRPr="00210A5E" w:rsidRDefault="002D1891" w:rsidP="00CF5DBF">
      <w:pPr>
        <w:widowControl w:val="0"/>
        <w:numPr>
          <w:ilvl w:val="0"/>
          <w:numId w:val="107"/>
        </w:numPr>
        <w:tabs>
          <w:tab w:val="left" w:pos="360"/>
        </w:tabs>
        <w:autoSpaceDE w:val="0"/>
        <w:autoSpaceDN w:val="0"/>
        <w:spacing w:before="120" w:after="120" w:line="288" w:lineRule="auto"/>
        <w:ind w:left="993" w:hanging="633"/>
        <w:jc w:val="both"/>
        <w:rPr>
          <w:rFonts w:ascii="Tahoma" w:hAnsi="Tahoma" w:cs="Tahoma"/>
          <w:lang w:val="en-US"/>
        </w:rPr>
      </w:pPr>
      <w:r w:rsidRPr="00210A5E">
        <w:rPr>
          <w:rFonts w:ascii="Tahoma" w:hAnsi="Tahoma" w:cs="Tahoma"/>
        </w:rPr>
        <w:t>Tendering will be conducted under the</w:t>
      </w:r>
      <w:r w:rsidRPr="00210A5E">
        <w:rPr>
          <w:rFonts w:ascii="Tahoma" w:hAnsi="Tahoma" w:cs="Tahoma"/>
          <w:color w:val="231F20"/>
        </w:rPr>
        <w:t xml:space="preserve"> open National competitive method</w:t>
      </w:r>
      <w:r w:rsidRPr="00210A5E">
        <w:rPr>
          <w:rFonts w:ascii="Tahoma" w:hAnsi="Tahoma" w:cs="Tahoma"/>
        </w:rPr>
        <w:t xml:space="preserve"> using a standardized Tender document. Tendering is open to all qualified and interested Tenderers. </w:t>
      </w:r>
    </w:p>
    <w:p w14:paraId="3C70FA7D" w14:textId="77777777" w:rsidR="002D1891" w:rsidRPr="00210A5E" w:rsidRDefault="002D1891" w:rsidP="00CF5DBF">
      <w:pPr>
        <w:pStyle w:val="ListParagraph"/>
        <w:widowControl w:val="0"/>
        <w:numPr>
          <w:ilvl w:val="0"/>
          <w:numId w:val="107"/>
        </w:numPr>
        <w:autoSpaceDE w:val="0"/>
        <w:autoSpaceDN w:val="0"/>
        <w:spacing w:before="120" w:after="60" w:line="288" w:lineRule="auto"/>
        <w:ind w:left="993" w:right="-270" w:hanging="633"/>
        <w:jc w:val="both"/>
        <w:rPr>
          <w:rFonts w:ascii="Tahoma" w:hAnsi="Tahoma" w:cs="Tahoma"/>
          <w:color w:val="231F20"/>
          <w:u w:val="single"/>
        </w:rPr>
      </w:pPr>
      <w:r w:rsidRPr="00210A5E">
        <w:rPr>
          <w:rFonts w:ascii="Tahoma" w:hAnsi="Tahoma" w:cs="Tahoma"/>
        </w:rPr>
        <w:t xml:space="preserve">A complete set of tender documents may be viewed and downloaded free of charge from the Commission’s website </w:t>
      </w:r>
      <w:hyperlink r:id="rId16" w:history="1">
        <w:r w:rsidRPr="00210A5E">
          <w:rPr>
            <w:rStyle w:val="Hyperlink"/>
            <w:rFonts w:ascii="Tahoma" w:hAnsi="Tahoma" w:cs="Tahoma"/>
          </w:rPr>
          <w:t>www.eacc.go.ke</w:t>
        </w:r>
      </w:hyperlink>
      <w:r w:rsidRPr="00210A5E">
        <w:rPr>
          <w:rFonts w:ascii="Tahoma" w:hAnsi="Tahoma" w:cs="Tahoma"/>
        </w:rPr>
        <w:t>,  and PPIP (Public Procurement Information Portal) www.tenders.go.ke and sent to;</w:t>
      </w:r>
    </w:p>
    <w:p w14:paraId="55464F32"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Secretary / Chief Executive Officer </w:t>
      </w:r>
    </w:p>
    <w:p w14:paraId="05591D70"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Ethics and Anti-Corruption Commission </w:t>
      </w:r>
    </w:p>
    <w:p w14:paraId="46CB1739"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INTEGRITY CENTRE </w:t>
      </w:r>
    </w:p>
    <w:p w14:paraId="7846AEC2" w14:textId="77777777" w:rsidR="002D1891" w:rsidRPr="00210A5E" w:rsidRDefault="002D1891" w:rsidP="002D1891">
      <w:pPr>
        <w:adjustRightInd w:val="0"/>
        <w:ind w:left="1276"/>
        <w:rPr>
          <w:rFonts w:ascii="Tahoma" w:hAnsi="Tahoma" w:cs="Tahoma"/>
          <w:color w:val="000000"/>
        </w:rPr>
      </w:pPr>
      <w:r w:rsidRPr="00210A5E">
        <w:rPr>
          <w:rFonts w:ascii="Tahoma" w:hAnsi="Tahoma" w:cs="Tahoma"/>
          <w:b/>
          <w:bCs/>
          <w:color w:val="000000"/>
        </w:rPr>
        <w:t xml:space="preserve">Valley Rd/Jakaya Kikwete Rd Junction </w:t>
      </w:r>
    </w:p>
    <w:p w14:paraId="4AAB4C80"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 xml:space="preserve">Tel: 0709781000 / 0730997000 fax 254 (020) 2240954 </w:t>
      </w:r>
    </w:p>
    <w:p w14:paraId="28A2A670" w14:textId="77777777" w:rsidR="002D1891" w:rsidRPr="00210A5E" w:rsidRDefault="002D1891" w:rsidP="002D1891">
      <w:pPr>
        <w:adjustRightInd w:val="0"/>
        <w:ind w:left="1276"/>
        <w:rPr>
          <w:rFonts w:ascii="Tahoma" w:hAnsi="Tahoma" w:cs="Tahoma"/>
          <w:b/>
          <w:bCs/>
          <w:color w:val="000000"/>
        </w:rPr>
      </w:pPr>
      <w:r w:rsidRPr="00210A5E">
        <w:rPr>
          <w:rFonts w:ascii="Tahoma" w:hAnsi="Tahoma" w:cs="Tahoma"/>
          <w:b/>
          <w:bCs/>
          <w:color w:val="000000"/>
        </w:rPr>
        <w:t xml:space="preserve">Email: </w:t>
      </w:r>
      <w:hyperlink r:id="rId17" w:history="1">
        <w:r w:rsidRPr="00210A5E">
          <w:rPr>
            <w:rStyle w:val="Hyperlink"/>
            <w:rFonts w:ascii="Tahoma" w:hAnsi="Tahoma" w:cs="Tahoma"/>
            <w:b/>
            <w:bCs/>
          </w:rPr>
          <w:t>supply-chain@integrity.go.ke</w:t>
        </w:r>
      </w:hyperlink>
    </w:p>
    <w:p w14:paraId="02D7EBA9" w14:textId="370593DE" w:rsidR="002D1891" w:rsidRPr="00210A5E" w:rsidRDefault="002D1891" w:rsidP="00CF5DBF">
      <w:pPr>
        <w:widowControl w:val="0"/>
        <w:numPr>
          <w:ilvl w:val="0"/>
          <w:numId w:val="107"/>
        </w:numPr>
        <w:autoSpaceDE w:val="0"/>
        <w:autoSpaceDN w:val="0"/>
        <w:adjustRightInd w:val="0"/>
        <w:spacing w:after="0" w:line="240" w:lineRule="auto"/>
        <w:ind w:left="993" w:hanging="633"/>
        <w:jc w:val="both"/>
        <w:rPr>
          <w:rFonts w:ascii="Tahoma" w:hAnsi="Tahoma" w:cs="Tahoma"/>
          <w:color w:val="FF0000"/>
        </w:rPr>
      </w:pPr>
      <w:r w:rsidRPr="00210A5E">
        <w:rPr>
          <w:rFonts w:ascii="Tahoma" w:hAnsi="Tahoma" w:cs="Tahoma"/>
        </w:rPr>
        <w:t xml:space="preserve">The tender must be accompanied by a Tender Security of </w:t>
      </w:r>
      <w:r w:rsidRPr="005A61F9">
        <w:rPr>
          <w:rFonts w:ascii="Tahoma" w:hAnsi="Tahoma" w:cs="Tahoma"/>
        </w:rPr>
        <w:t xml:space="preserve">Kes. </w:t>
      </w:r>
      <w:r w:rsidR="00EA3EB5">
        <w:rPr>
          <w:rFonts w:ascii="Tahoma" w:hAnsi="Tahoma" w:cs="Tahoma"/>
        </w:rPr>
        <w:t>nil</w:t>
      </w:r>
      <w:r w:rsidR="00950ADA">
        <w:rPr>
          <w:rFonts w:ascii="Tahoma" w:hAnsi="Tahoma" w:cs="Tahoma"/>
        </w:rPr>
        <w:t>.</w:t>
      </w:r>
      <w:r w:rsidRPr="005A61F9">
        <w:rPr>
          <w:rFonts w:ascii="Tahoma" w:hAnsi="Tahoma" w:cs="Tahoma"/>
        </w:rPr>
        <w:t xml:space="preserve"> </w:t>
      </w:r>
      <w:r w:rsidRPr="00210A5E">
        <w:rPr>
          <w:rFonts w:ascii="Tahoma" w:hAnsi="Tahoma" w:cs="Tahoma"/>
        </w:rPr>
        <w:t xml:space="preserve">in the Form of Bank Guarantee </w:t>
      </w:r>
      <w:r w:rsidRPr="00210A5E">
        <w:rPr>
          <w:rFonts w:ascii="Tahoma" w:hAnsi="Tahoma" w:cs="Tahoma"/>
        </w:rPr>
        <w:lastRenderedPageBreak/>
        <w:t>obtained from a Reputable Commercial Bank Licensed by Central Bank with a validity period of 150 Days from date of tender closure.</w:t>
      </w:r>
      <w:r w:rsidR="00C147EF" w:rsidRPr="00210A5E">
        <w:rPr>
          <w:rFonts w:ascii="Tahoma" w:hAnsi="Tahoma" w:cs="Tahoma"/>
        </w:rPr>
        <w:t xml:space="preserve"> </w:t>
      </w:r>
    </w:p>
    <w:p w14:paraId="3078651F" w14:textId="77777777" w:rsidR="00C147EF" w:rsidRPr="00210A5E" w:rsidRDefault="00C147EF" w:rsidP="00C147EF">
      <w:pPr>
        <w:widowControl w:val="0"/>
        <w:autoSpaceDE w:val="0"/>
        <w:autoSpaceDN w:val="0"/>
        <w:adjustRightInd w:val="0"/>
        <w:spacing w:after="0" w:line="240" w:lineRule="auto"/>
        <w:ind w:left="720"/>
        <w:jc w:val="both"/>
        <w:rPr>
          <w:rFonts w:ascii="Tahoma" w:hAnsi="Tahoma" w:cs="Tahoma"/>
          <w:color w:val="FF0000"/>
        </w:rPr>
      </w:pPr>
    </w:p>
    <w:p w14:paraId="15CC2EFB" w14:textId="77777777" w:rsidR="002D1891" w:rsidRPr="00210A5E" w:rsidRDefault="002D1891" w:rsidP="00CF5DBF">
      <w:pPr>
        <w:widowControl w:val="0"/>
        <w:numPr>
          <w:ilvl w:val="0"/>
          <w:numId w:val="107"/>
        </w:numPr>
        <w:autoSpaceDE w:val="0"/>
        <w:autoSpaceDN w:val="0"/>
        <w:spacing w:after="0" w:line="240" w:lineRule="auto"/>
        <w:ind w:left="993" w:hanging="709"/>
        <w:rPr>
          <w:rFonts w:ascii="Tahoma" w:hAnsi="Tahoma" w:cs="Tahoma"/>
        </w:rPr>
      </w:pPr>
      <w:r w:rsidRPr="00210A5E">
        <w:rPr>
          <w:rFonts w:ascii="Tahoma" w:hAnsi="Tahoma" w:cs="Tahoma"/>
        </w:rPr>
        <w:t>Tenders shall be quoted be in Kenya Shillings and shall include all taxes.   Tenders shall remain valid for 120 days from the date of opening of tenders.</w:t>
      </w:r>
    </w:p>
    <w:p w14:paraId="5533200F" w14:textId="77777777" w:rsidR="002D1891" w:rsidRPr="00210A5E" w:rsidRDefault="002D1891" w:rsidP="002D1891">
      <w:pPr>
        <w:ind w:left="720"/>
        <w:rPr>
          <w:rFonts w:ascii="Tahoma" w:hAnsi="Tahoma" w:cs="Tahoma"/>
        </w:rPr>
      </w:pPr>
    </w:p>
    <w:p w14:paraId="2561C73A" w14:textId="77777777" w:rsidR="002D1891" w:rsidRPr="00210A5E" w:rsidRDefault="002D1891" w:rsidP="00CF5DBF">
      <w:pPr>
        <w:widowControl w:val="0"/>
        <w:numPr>
          <w:ilvl w:val="0"/>
          <w:numId w:val="107"/>
        </w:numPr>
        <w:autoSpaceDE w:val="0"/>
        <w:autoSpaceDN w:val="0"/>
        <w:spacing w:after="0" w:line="240" w:lineRule="auto"/>
        <w:ind w:left="993" w:hanging="633"/>
        <w:rPr>
          <w:rFonts w:ascii="Tahoma" w:hAnsi="Tahoma" w:cs="Tahoma"/>
        </w:rPr>
      </w:pPr>
      <w:r w:rsidRPr="00210A5E">
        <w:rPr>
          <w:rFonts w:ascii="Tahoma" w:hAnsi="Tahoma" w:cs="Tahoma"/>
        </w:rPr>
        <w:t>The Tenderer shall chronologically serialize all pages of the tender documents submitted</w:t>
      </w:r>
    </w:p>
    <w:p w14:paraId="3324C580" w14:textId="77777777" w:rsidR="002D1891" w:rsidRPr="00210A5E" w:rsidRDefault="002D1891" w:rsidP="002D1891">
      <w:pPr>
        <w:ind w:left="720"/>
        <w:rPr>
          <w:rFonts w:ascii="Tahoma" w:hAnsi="Tahoma" w:cs="Tahoma"/>
        </w:rPr>
      </w:pPr>
    </w:p>
    <w:p w14:paraId="24B999A4" w14:textId="77777777" w:rsidR="002D1891" w:rsidRPr="00210A5E" w:rsidRDefault="002D1891" w:rsidP="00CF5DBF">
      <w:pPr>
        <w:widowControl w:val="0"/>
        <w:numPr>
          <w:ilvl w:val="0"/>
          <w:numId w:val="107"/>
        </w:numPr>
        <w:autoSpaceDE w:val="0"/>
        <w:autoSpaceDN w:val="0"/>
        <w:spacing w:after="0" w:line="240" w:lineRule="auto"/>
        <w:ind w:left="993" w:hanging="633"/>
        <w:rPr>
          <w:rFonts w:ascii="Tahoma" w:hAnsi="Tahoma" w:cs="Tahoma"/>
        </w:rPr>
      </w:pPr>
      <w:r w:rsidRPr="00210A5E">
        <w:rPr>
          <w:rFonts w:ascii="Tahoma" w:hAnsi="Tahoma" w:cs="Tahoma"/>
        </w:rPr>
        <w:t>Tenderers who download the tender document must forward their particulars immediately to facilitate any further clarification or addendum to</w:t>
      </w:r>
    </w:p>
    <w:p w14:paraId="7F47EFC2" w14:textId="77777777" w:rsidR="002D1891" w:rsidRPr="00210A5E" w:rsidRDefault="002D1891" w:rsidP="002D1891">
      <w:pPr>
        <w:ind w:left="720"/>
        <w:rPr>
          <w:rFonts w:ascii="Tahoma" w:hAnsi="Tahoma" w:cs="Tahoma"/>
        </w:rPr>
      </w:pPr>
    </w:p>
    <w:p w14:paraId="05C5D4C0" w14:textId="77777777" w:rsidR="002D1891" w:rsidRPr="00210A5E" w:rsidRDefault="002D1891" w:rsidP="002C5E2A">
      <w:pPr>
        <w:spacing w:after="0"/>
        <w:ind w:left="1418"/>
        <w:rPr>
          <w:rFonts w:ascii="Tahoma" w:hAnsi="Tahoma" w:cs="Tahoma"/>
          <w:b/>
        </w:rPr>
      </w:pPr>
      <w:r w:rsidRPr="00210A5E">
        <w:rPr>
          <w:rFonts w:ascii="Tahoma" w:hAnsi="Tahoma" w:cs="Tahoma"/>
          <w:b/>
        </w:rPr>
        <w:t>Secretary / Chief Executive Officer</w:t>
      </w:r>
    </w:p>
    <w:p w14:paraId="117F7330" w14:textId="77777777" w:rsidR="002D1891" w:rsidRPr="00210A5E" w:rsidRDefault="002D1891" w:rsidP="002C5E2A">
      <w:pPr>
        <w:spacing w:after="0"/>
        <w:ind w:left="1418"/>
        <w:rPr>
          <w:rFonts w:ascii="Tahoma" w:hAnsi="Tahoma" w:cs="Tahoma"/>
          <w:b/>
        </w:rPr>
      </w:pPr>
      <w:r w:rsidRPr="00210A5E">
        <w:rPr>
          <w:rFonts w:ascii="Tahoma" w:hAnsi="Tahoma" w:cs="Tahoma"/>
          <w:b/>
        </w:rPr>
        <w:t>Ethics and Anti-Corruption Commission</w:t>
      </w:r>
    </w:p>
    <w:p w14:paraId="6172BD12" w14:textId="77777777" w:rsidR="002D1891" w:rsidRPr="00210A5E" w:rsidRDefault="002D1891" w:rsidP="002C5E2A">
      <w:pPr>
        <w:spacing w:after="0"/>
        <w:ind w:left="1418"/>
        <w:rPr>
          <w:rFonts w:ascii="Tahoma" w:hAnsi="Tahoma" w:cs="Tahoma"/>
          <w:b/>
        </w:rPr>
      </w:pPr>
      <w:r w:rsidRPr="00210A5E">
        <w:rPr>
          <w:rFonts w:ascii="Tahoma" w:hAnsi="Tahoma" w:cs="Tahoma"/>
          <w:b/>
        </w:rPr>
        <w:t>INTEGRITY CENTRE</w:t>
      </w:r>
    </w:p>
    <w:p w14:paraId="09CC4411" w14:textId="77777777" w:rsidR="002D1891" w:rsidRPr="00210A5E" w:rsidRDefault="002D1891" w:rsidP="002C5E2A">
      <w:pPr>
        <w:spacing w:after="0"/>
        <w:ind w:left="1418"/>
        <w:rPr>
          <w:rFonts w:ascii="Tahoma" w:hAnsi="Tahoma" w:cs="Tahoma"/>
          <w:b/>
        </w:rPr>
      </w:pPr>
      <w:r w:rsidRPr="00210A5E">
        <w:rPr>
          <w:rFonts w:ascii="Tahoma" w:hAnsi="Tahoma" w:cs="Tahoma"/>
          <w:b/>
        </w:rPr>
        <w:t>Valley Rd/Jakaya Kikwete Rd Junction</w:t>
      </w:r>
    </w:p>
    <w:p w14:paraId="7C5C028F" w14:textId="77777777" w:rsidR="002D1891" w:rsidRPr="00210A5E" w:rsidRDefault="002D1891" w:rsidP="002C5E2A">
      <w:pPr>
        <w:spacing w:after="0"/>
        <w:ind w:left="1418"/>
        <w:rPr>
          <w:rFonts w:ascii="Tahoma" w:hAnsi="Tahoma" w:cs="Tahoma"/>
          <w:b/>
        </w:rPr>
      </w:pPr>
      <w:r w:rsidRPr="00210A5E">
        <w:rPr>
          <w:rFonts w:ascii="Tahoma" w:hAnsi="Tahoma" w:cs="Tahoma"/>
          <w:b/>
        </w:rPr>
        <w:t>P.O Box 61130-00200, Nairobi, Kenya</w:t>
      </w:r>
    </w:p>
    <w:p w14:paraId="70DB259A" w14:textId="77777777" w:rsidR="002D1891" w:rsidRPr="00210A5E" w:rsidRDefault="002D1891" w:rsidP="002C5E2A">
      <w:pPr>
        <w:spacing w:after="0"/>
        <w:ind w:left="1418"/>
        <w:rPr>
          <w:rFonts w:ascii="Tahoma" w:hAnsi="Tahoma" w:cs="Tahoma"/>
          <w:b/>
        </w:rPr>
      </w:pPr>
      <w:r w:rsidRPr="00210A5E">
        <w:rPr>
          <w:rFonts w:ascii="Tahoma" w:hAnsi="Tahoma" w:cs="Tahoma"/>
          <w:b/>
        </w:rPr>
        <w:t>Tel: 0709781000 / 0730997000 fax 254 (020) 2240954</w:t>
      </w:r>
    </w:p>
    <w:p w14:paraId="223E7650" w14:textId="77777777" w:rsidR="002D1891" w:rsidRPr="00210A5E" w:rsidRDefault="002D1891" w:rsidP="002C5E2A">
      <w:pPr>
        <w:spacing w:after="0"/>
        <w:ind w:left="1418"/>
        <w:rPr>
          <w:rFonts w:ascii="Tahoma" w:hAnsi="Tahoma" w:cs="Tahoma"/>
          <w:b/>
        </w:rPr>
      </w:pPr>
      <w:r w:rsidRPr="00210A5E">
        <w:rPr>
          <w:rFonts w:ascii="Tahoma" w:hAnsi="Tahoma" w:cs="Tahoma"/>
          <w:b/>
        </w:rPr>
        <w:t xml:space="preserve">Email: </w:t>
      </w:r>
      <w:hyperlink r:id="rId18" w:history="1">
        <w:r w:rsidRPr="00210A5E">
          <w:rPr>
            <w:rStyle w:val="Hyperlink"/>
            <w:rFonts w:ascii="Tahoma" w:hAnsi="Tahoma" w:cs="Tahoma"/>
            <w:b/>
          </w:rPr>
          <w:t>supply-chain@integrity.go.ke</w:t>
        </w:r>
      </w:hyperlink>
      <w:r w:rsidRPr="00210A5E">
        <w:rPr>
          <w:rFonts w:ascii="Tahoma" w:hAnsi="Tahoma" w:cs="Tahoma"/>
          <w:b/>
        </w:rPr>
        <w:t xml:space="preserve"> </w:t>
      </w:r>
    </w:p>
    <w:p w14:paraId="514DAE28" w14:textId="77777777" w:rsidR="002D1891" w:rsidRPr="00210A5E" w:rsidRDefault="002D1891" w:rsidP="002D1891">
      <w:pPr>
        <w:ind w:left="720"/>
        <w:rPr>
          <w:rFonts w:ascii="Tahoma" w:hAnsi="Tahoma" w:cs="Tahoma"/>
        </w:rPr>
      </w:pPr>
    </w:p>
    <w:p w14:paraId="2C1F1F3B" w14:textId="77777777" w:rsidR="002D1891" w:rsidRPr="00210A5E" w:rsidRDefault="002D1891" w:rsidP="00CF5DBF">
      <w:pPr>
        <w:widowControl w:val="0"/>
        <w:numPr>
          <w:ilvl w:val="0"/>
          <w:numId w:val="107"/>
        </w:numPr>
        <w:autoSpaceDE w:val="0"/>
        <w:autoSpaceDN w:val="0"/>
        <w:spacing w:after="0" w:line="240" w:lineRule="auto"/>
        <w:ind w:left="993" w:hanging="633"/>
        <w:rPr>
          <w:rFonts w:ascii="Tahoma" w:hAnsi="Tahoma" w:cs="Tahoma"/>
        </w:rPr>
      </w:pPr>
      <w:r w:rsidRPr="00210A5E">
        <w:rPr>
          <w:rFonts w:ascii="Tahoma" w:hAnsi="Tahoma" w:cs="Tahoma"/>
        </w:rPr>
        <w:t xml:space="preserve">Completed Tender Documents MUST be submitted through IFMIS Portal  so as to reach the: </w:t>
      </w:r>
    </w:p>
    <w:p w14:paraId="40FDE716" w14:textId="77777777" w:rsidR="002D1891" w:rsidRPr="00210A5E" w:rsidRDefault="002D1891" w:rsidP="002D1891">
      <w:pPr>
        <w:ind w:left="720"/>
        <w:rPr>
          <w:rFonts w:ascii="Tahoma" w:hAnsi="Tahoma" w:cs="Tahoma"/>
        </w:rPr>
      </w:pPr>
    </w:p>
    <w:p w14:paraId="679709DC" w14:textId="77777777" w:rsidR="002D1891" w:rsidRPr="00210A5E" w:rsidRDefault="002D1891" w:rsidP="002C5E2A">
      <w:pPr>
        <w:spacing w:after="0"/>
        <w:ind w:left="1418"/>
        <w:rPr>
          <w:rFonts w:ascii="Tahoma" w:hAnsi="Tahoma" w:cs="Tahoma"/>
        </w:rPr>
      </w:pPr>
      <w:r w:rsidRPr="00210A5E">
        <w:rPr>
          <w:rFonts w:ascii="Tahoma" w:hAnsi="Tahoma" w:cs="Tahoma"/>
        </w:rPr>
        <w:t>The Secretary/Chief Executive Officer</w:t>
      </w:r>
    </w:p>
    <w:p w14:paraId="28623914" w14:textId="77777777" w:rsidR="002D1891" w:rsidRPr="00210A5E" w:rsidRDefault="002D1891" w:rsidP="002C5E2A">
      <w:pPr>
        <w:spacing w:after="0"/>
        <w:ind w:left="1418"/>
        <w:rPr>
          <w:rFonts w:ascii="Tahoma" w:hAnsi="Tahoma" w:cs="Tahoma"/>
        </w:rPr>
      </w:pPr>
      <w:r w:rsidRPr="00210A5E">
        <w:rPr>
          <w:rFonts w:ascii="Tahoma" w:hAnsi="Tahoma" w:cs="Tahoma"/>
        </w:rPr>
        <w:t>Ethics and Anti-Corruption Commission</w:t>
      </w:r>
    </w:p>
    <w:p w14:paraId="5B348D47" w14:textId="77777777" w:rsidR="002D1891" w:rsidRPr="00210A5E" w:rsidRDefault="002D1891" w:rsidP="002C5E2A">
      <w:pPr>
        <w:spacing w:after="0"/>
        <w:ind w:left="1418"/>
        <w:rPr>
          <w:rFonts w:ascii="Tahoma" w:hAnsi="Tahoma" w:cs="Tahoma"/>
        </w:rPr>
      </w:pPr>
      <w:r w:rsidRPr="00210A5E">
        <w:rPr>
          <w:rFonts w:ascii="Tahoma" w:hAnsi="Tahoma" w:cs="Tahoma"/>
        </w:rPr>
        <w:t>P. O. Box 61130-00200</w:t>
      </w:r>
    </w:p>
    <w:p w14:paraId="0A1CD4E8" w14:textId="77777777" w:rsidR="002D1891" w:rsidRPr="00210A5E" w:rsidRDefault="002D1891" w:rsidP="002C5E2A">
      <w:pPr>
        <w:spacing w:after="0"/>
        <w:ind w:left="1418"/>
        <w:rPr>
          <w:rFonts w:ascii="Tahoma" w:hAnsi="Tahoma" w:cs="Tahoma"/>
        </w:rPr>
      </w:pPr>
      <w:r w:rsidRPr="00210A5E">
        <w:rPr>
          <w:rFonts w:ascii="Tahoma" w:hAnsi="Tahoma" w:cs="Tahoma"/>
        </w:rPr>
        <w:t>NAIROBI</w:t>
      </w:r>
    </w:p>
    <w:p w14:paraId="0F208247" w14:textId="792EA178" w:rsidR="002D1891" w:rsidRDefault="00496364" w:rsidP="002C5E2A">
      <w:pPr>
        <w:spacing w:after="0"/>
        <w:ind w:left="1418"/>
        <w:rPr>
          <w:rFonts w:ascii="Tahoma" w:hAnsi="Tahoma" w:cs="Tahoma"/>
          <w:b/>
          <w:color w:val="FF0000"/>
        </w:rPr>
      </w:pPr>
      <w:r>
        <w:rPr>
          <w:rFonts w:ascii="Tahoma" w:hAnsi="Tahoma" w:cs="Tahoma"/>
          <w:b/>
          <w:color w:val="FF0000"/>
        </w:rPr>
        <w:t>On or before 2</w:t>
      </w:r>
      <w:r w:rsidRPr="00496364">
        <w:rPr>
          <w:rFonts w:ascii="Tahoma" w:hAnsi="Tahoma" w:cs="Tahoma"/>
          <w:b/>
          <w:color w:val="FF0000"/>
          <w:vertAlign w:val="superscript"/>
        </w:rPr>
        <w:t>nd</w:t>
      </w:r>
      <w:r>
        <w:rPr>
          <w:rFonts w:ascii="Tahoma" w:hAnsi="Tahoma" w:cs="Tahoma"/>
          <w:b/>
          <w:color w:val="FF0000"/>
        </w:rPr>
        <w:t xml:space="preserve"> </w:t>
      </w:r>
      <w:r w:rsidR="001A798E">
        <w:rPr>
          <w:rFonts w:ascii="Tahoma" w:hAnsi="Tahoma" w:cs="Tahoma"/>
          <w:b/>
          <w:color w:val="FF0000"/>
        </w:rPr>
        <w:t>May, 2024</w:t>
      </w:r>
      <w:r w:rsidR="00564FE4">
        <w:rPr>
          <w:rFonts w:ascii="Tahoma" w:hAnsi="Tahoma" w:cs="Tahoma"/>
          <w:b/>
          <w:color w:val="FF0000"/>
        </w:rPr>
        <w:t xml:space="preserve"> </w:t>
      </w:r>
      <w:r w:rsidR="002D1891" w:rsidRPr="00210A5E">
        <w:rPr>
          <w:rFonts w:ascii="Tahoma" w:hAnsi="Tahoma" w:cs="Tahoma"/>
          <w:b/>
          <w:color w:val="FF0000"/>
        </w:rPr>
        <w:t>at 10.00 am.</w:t>
      </w:r>
    </w:p>
    <w:p w14:paraId="6D32A7E5" w14:textId="77777777" w:rsidR="002C5E2A" w:rsidRPr="00210A5E" w:rsidRDefault="002C5E2A" w:rsidP="002C5E2A">
      <w:pPr>
        <w:spacing w:after="0"/>
        <w:ind w:left="360"/>
        <w:rPr>
          <w:rFonts w:ascii="Tahoma" w:hAnsi="Tahoma" w:cs="Tahoma"/>
          <w:b/>
          <w:color w:val="FF0000"/>
        </w:rPr>
      </w:pPr>
    </w:p>
    <w:p w14:paraId="4B5FEEAE" w14:textId="77777777" w:rsidR="002D1891" w:rsidRPr="00210A5E" w:rsidRDefault="002D1891" w:rsidP="00CF5DBF">
      <w:pPr>
        <w:widowControl w:val="0"/>
        <w:numPr>
          <w:ilvl w:val="0"/>
          <w:numId w:val="107"/>
        </w:numPr>
        <w:autoSpaceDE w:val="0"/>
        <w:autoSpaceDN w:val="0"/>
        <w:spacing w:after="0" w:line="240" w:lineRule="auto"/>
        <w:ind w:left="993" w:hanging="709"/>
        <w:rPr>
          <w:rFonts w:ascii="Tahoma" w:hAnsi="Tahoma" w:cs="Tahoma"/>
        </w:rPr>
      </w:pPr>
      <w:r w:rsidRPr="00210A5E">
        <w:rPr>
          <w:rFonts w:ascii="Tahoma" w:hAnsi="Tahoma" w:cs="Tahoma"/>
        </w:rPr>
        <w:t>The IFMIS will automatically lock out at the time and date of tender closing</w:t>
      </w:r>
    </w:p>
    <w:p w14:paraId="3A547808" w14:textId="77777777" w:rsidR="002D1891" w:rsidRPr="00210A5E" w:rsidRDefault="002D1891" w:rsidP="00C147EF">
      <w:pPr>
        <w:spacing w:line="360" w:lineRule="auto"/>
        <w:ind w:left="720"/>
        <w:rPr>
          <w:rFonts w:ascii="Tahoma" w:hAnsi="Tahoma" w:cs="Tahoma"/>
        </w:rPr>
      </w:pPr>
    </w:p>
    <w:p w14:paraId="558D972F" w14:textId="77777777" w:rsidR="002D1891" w:rsidRPr="00210A5E" w:rsidRDefault="002D1891" w:rsidP="00CF5DBF">
      <w:pPr>
        <w:widowControl w:val="0"/>
        <w:numPr>
          <w:ilvl w:val="0"/>
          <w:numId w:val="107"/>
        </w:numPr>
        <w:autoSpaceDE w:val="0"/>
        <w:autoSpaceDN w:val="0"/>
        <w:spacing w:after="0" w:line="360" w:lineRule="auto"/>
        <w:ind w:left="993" w:hanging="709"/>
        <w:rPr>
          <w:rFonts w:ascii="Tahoma" w:hAnsi="Tahoma" w:cs="Tahoma"/>
        </w:rPr>
      </w:pPr>
      <w:r w:rsidRPr="00210A5E">
        <w:rPr>
          <w:rFonts w:ascii="Tahoma" w:hAnsi="Tahoma" w:cs="Tahoma"/>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14:paraId="33EDBC78" w14:textId="77777777" w:rsidR="002D1891" w:rsidRPr="00210A5E" w:rsidRDefault="002D1891" w:rsidP="002D1891">
      <w:pPr>
        <w:ind w:left="720"/>
        <w:rPr>
          <w:rFonts w:ascii="Tahoma" w:hAnsi="Tahoma" w:cs="Tahoma"/>
        </w:rPr>
      </w:pPr>
    </w:p>
    <w:p w14:paraId="7167186D" w14:textId="3F9642A1" w:rsidR="003C66F8" w:rsidRPr="00564FE4" w:rsidRDefault="002D1891" w:rsidP="00CF5DBF">
      <w:pPr>
        <w:widowControl w:val="0"/>
        <w:numPr>
          <w:ilvl w:val="0"/>
          <w:numId w:val="107"/>
        </w:numPr>
        <w:autoSpaceDE w:val="0"/>
        <w:autoSpaceDN w:val="0"/>
        <w:spacing w:after="0" w:line="240" w:lineRule="auto"/>
        <w:ind w:left="993" w:hanging="709"/>
        <w:rPr>
          <w:rFonts w:ascii="Tahoma" w:hAnsi="Tahoma" w:cs="Tahoma"/>
        </w:rPr>
      </w:pPr>
      <w:r w:rsidRPr="00210A5E">
        <w:rPr>
          <w:rFonts w:ascii="Tahoma" w:hAnsi="Tahoma" w:cs="Tahoma"/>
        </w:rPr>
        <w:t>Submission</w:t>
      </w:r>
      <w:r w:rsidRPr="00EE28A0">
        <w:rPr>
          <w:rFonts w:ascii="Tahoma" w:hAnsi="Tahoma" w:cs="Tahoma"/>
        </w:rPr>
        <w:t xml:space="preserve"> of Manual and </w:t>
      </w:r>
      <w:r w:rsidRPr="00210A5E">
        <w:rPr>
          <w:rFonts w:ascii="Tahoma" w:hAnsi="Tahoma" w:cs="Tahoma"/>
        </w:rPr>
        <w:t>late tenders will be rejected.</w:t>
      </w:r>
    </w:p>
    <w:p w14:paraId="131EF6A2" w14:textId="77777777" w:rsidR="002D1891" w:rsidRPr="00210A5E" w:rsidRDefault="002D1891" w:rsidP="002D1891">
      <w:pPr>
        <w:adjustRightInd w:val="0"/>
        <w:ind w:left="-284" w:firstLine="1004"/>
        <w:rPr>
          <w:rFonts w:ascii="Tahoma" w:hAnsi="Tahoma" w:cs="Tahoma"/>
          <w:color w:val="000000"/>
        </w:rPr>
      </w:pPr>
    </w:p>
    <w:p w14:paraId="25E861D8" w14:textId="77777777" w:rsidR="00C147EF" w:rsidRPr="00210A5E" w:rsidRDefault="002D1891" w:rsidP="00CF5DBF">
      <w:pPr>
        <w:widowControl w:val="0"/>
        <w:numPr>
          <w:ilvl w:val="0"/>
          <w:numId w:val="107"/>
        </w:numPr>
        <w:autoSpaceDE w:val="0"/>
        <w:autoSpaceDN w:val="0"/>
        <w:adjustRightInd w:val="0"/>
        <w:spacing w:after="0" w:line="240" w:lineRule="auto"/>
        <w:ind w:left="993" w:hanging="709"/>
        <w:rPr>
          <w:rFonts w:ascii="Tahoma" w:hAnsi="Tahoma" w:cs="Tahoma"/>
          <w:lang w:val="en-US"/>
        </w:rPr>
      </w:pPr>
      <w:r w:rsidRPr="00210A5E">
        <w:rPr>
          <w:rFonts w:ascii="Tahoma" w:hAnsi="Tahoma" w:cs="Tahoma"/>
        </w:rPr>
        <w:t xml:space="preserve">Completed tender documents MUST be submitted  through the IFMIS Portal so as to reach </w:t>
      </w:r>
    </w:p>
    <w:p w14:paraId="5EFE6FC3" w14:textId="77777777" w:rsidR="002D1891" w:rsidRPr="00210A5E" w:rsidRDefault="00C147EF" w:rsidP="00C147EF">
      <w:pPr>
        <w:widowControl w:val="0"/>
        <w:autoSpaceDE w:val="0"/>
        <w:autoSpaceDN w:val="0"/>
        <w:adjustRightInd w:val="0"/>
        <w:spacing w:after="0" w:line="240" w:lineRule="auto"/>
        <w:ind w:left="720"/>
        <w:rPr>
          <w:rFonts w:ascii="Tahoma" w:hAnsi="Tahoma" w:cs="Tahoma"/>
          <w:lang w:val="en-US"/>
        </w:rPr>
      </w:pPr>
      <w:r w:rsidRPr="00210A5E">
        <w:rPr>
          <w:rFonts w:ascii="Tahoma" w:hAnsi="Tahoma" w:cs="Tahoma"/>
        </w:rPr>
        <w:t xml:space="preserve">    </w:t>
      </w:r>
      <w:r w:rsidR="002D1891" w:rsidRPr="00210A5E">
        <w:rPr>
          <w:rFonts w:ascii="Tahoma" w:hAnsi="Tahoma" w:cs="Tahoma"/>
        </w:rPr>
        <w:t xml:space="preserve">the: </w:t>
      </w:r>
    </w:p>
    <w:p w14:paraId="621272F0" w14:textId="77777777" w:rsidR="002D1891" w:rsidRPr="00210A5E" w:rsidRDefault="002D1891" w:rsidP="002C5E2A">
      <w:pPr>
        <w:spacing w:before="120" w:after="120" w:line="288" w:lineRule="auto"/>
        <w:ind w:left="1985"/>
        <w:rPr>
          <w:rFonts w:ascii="Tahoma" w:hAnsi="Tahoma" w:cs="Tahoma"/>
          <w:b/>
        </w:rPr>
      </w:pPr>
      <w:r w:rsidRPr="00210A5E">
        <w:rPr>
          <w:rFonts w:ascii="Tahoma" w:hAnsi="Tahoma" w:cs="Tahoma"/>
          <w:b/>
        </w:rPr>
        <w:t>The Secretary/Chief Executive Officer</w:t>
      </w:r>
    </w:p>
    <w:p w14:paraId="78D05EFD" w14:textId="77777777" w:rsidR="002D1891" w:rsidRPr="00210A5E" w:rsidRDefault="002D1891" w:rsidP="002C5E2A">
      <w:pPr>
        <w:spacing w:before="120" w:after="120" w:line="288" w:lineRule="auto"/>
        <w:ind w:left="1985"/>
        <w:rPr>
          <w:rFonts w:ascii="Tahoma" w:hAnsi="Tahoma" w:cs="Tahoma"/>
          <w:b/>
        </w:rPr>
      </w:pPr>
      <w:r w:rsidRPr="00210A5E">
        <w:rPr>
          <w:rFonts w:ascii="Tahoma" w:hAnsi="Tahoma" w:cs="Tahoma"/>
          <w:b/>
        </w:rPr>
        <w:t>Ethics and Anti-Corruption Commission</w:t>
      </w:r>
    </w:p>
    <w:p w14:paraId="6CD90F23" w14:textId="77777777" w:rsidR="002D1891" w:rsidRPr="00210A5E" w:rsidRDefault="002D1891" w:rsidP="002C5E2A">
      <w:pPr>
        <w:spacing w:before="120" w:after="120" w:line="288" w:lineRule="auto"/>
        <w:ind w:left="1985"/>
        <w:rPr>
          <w:rFonts w:ascii="Tahoma" w:hAnsi="Tahoma" w:cs="Tahoma"/>
          <w:b/>
        </w:rPr>
      </w:pPr>
      <w:r w:rsidRPr="00210A5E">
        <w:rPr>
          <w:rFonts w:ascii="Tahoma" w:hAnsi="Tahoma" w:cs="Tahoma"/>
          <w:b/>
        </w:rPr>
        <w:t>P. O. Box 61130-00200</w:t>
      </w:r>
    </w:p>
    <w:p w14:paraId="5E269C09" w14:textId="77777777" w:rsidR="00210A5E" w:rsidRDefault="002D1891" w:rsidP="002C5E2A">
      <w:pPr>
        <w:spacing w:before="120" w:after="120" w:line="288" w:lineRule="auto"/>
        <w:ind w:left="1985"/>
        <w:rPr>
          <w:rFonts w:ascii="Tahoma" w:hAnsi="Tahoma" w:cs="Tahoma"/>
        </w:rPr>
      </w:pPr>
      <w:r w:rsidRPr="00210A5E">
        <w:rPr>
          <w:rFonts w:ascii="Tahoma" w:hAnsi="Tahoma" w:cs="Tahoma"/>
          <w:b/>
        </w:rPr>
        <w:t>NAIROBI</w:t>
      </w:r>
    </w:p>
    <w:p w14:paraId="0A3CFBE2" w14:textId="13BC9F22" w:rsidR="002D1891" w:rsidRPr="00210A5E" w:rsidRDefault="00210A5E" w:rsidP="00210A5E">
      <w:pPr>
        <w:spacing w:before="120" w:after="120" w:line="288" w:lineRule="auto"/>
        <w:rPr>
          <w:rFonts w:ascii="Tahoma" w:hAnsi="Tahoma" w:cs="Tahoma"/>
        </w:rPr>
      </w:pPr>
      <w:r>
        <w:rPr>
          <w:rFonts w:ascii="Tahoma" w:hAnsi="Tahoma" w:cs="Tahoma"/>
        </w:rPr>
        <w:t xml:space="preserve">          </w:t>
      </w:r>
      <w:r w:rsidR="002D1891" w:rsidRPr="00210A5E">
        <w:rPr>
          <w:rFonts w:ascii="Tahoma" w:hAnsi="Tahoma" w:cs="Tahoma"/>
        </w:rPr>
        <w:t xml:space="preserve">On or </w:t>
      </w:r>
      <w:r w:rsidR="002D1891" w:rsidRPr="00195BA6">
        <w:rPr>
          <w:rFonts w:ascii="Tahoma" w:hAnsi="Tahoma" w:cs="Tahoma"/>
        </w:rPr>
        <w:t>before</w:t>
      </w:r>
      <w:r w:rsidR="002D1891" w:rsidRPr="00195BA6">
        <w:rPr>
          <w:rFonts w:ascii="Tahoma" w:hAnsi="Tahoma" w:cs="Tahoma"/>
          <w:b/>
          <w:color w:val="FF0000"/>
        </w:rPr>
        <w:t xml:space="preserve"> </w:t>
      </w:r>
      <w:r w:rsidR="00496364">
        <w:rPr>
          <w:rFonts w:ascii="Tahoma" w:hAnsi="Tahoma" w:cs="Tahoma"/>
          <w:b/>
          <w:color w:val="FF0000"/>
        </w:rPr>
        <w:t>2</w:t>
      </w:r>
      <w:r w:rsidR="00496364" w:rsidRPr="00496364">
        <w:rPr>
          <w:rFonts w:ascii="Tahoma" w:hAnsi="Tahoma" w:cs="Tahoma"/>
          <w:b/>
          <w:color w:val="FF0000"/>
          <w:vertAlign w:val="superscript"/>
        </w:rPr>
        <w:t>nd</w:t>
      </w:r>
      <w:r w:rsidR="001A798E">
        <w:rPr>
          <w:rFonts w:ascii="Tahoma" w:hAnsi="Tahoma" w:cs="Tahoma"/>
          <w:b/>
          <w:color w:val="FF0000"/>
        </w:rPr>
        <w:t xml:space="preserve"> May</w:t>
      </w:r>
      <w:r w:rsidR="00496364">
        <w:rPr>
          <w:rFonts w:ascii="Tahoma" w:hAnsi="Tahoma" w:cs="Tahoma"/>
          <w:b/>
          <w:color w:val="FF0000"/>
        </w:rPr>
        <w:t>, 2024</w:t>
      </w:r>
      <w:r w:rsidR="002D1891" w:rsidRPr="00195BA6">
        <w:rPr>
          <w:rFonts w:ascii="Tahoma" w:hAnsi="Tahoma" w:cs="Tahoma"/>
          <w:b/>
          <w:color w:val="FF0000"/>
        </w:rPr>
        <w:t xml:space="preserve"> at 10.00 am.</w:t>
      </w:r>
    </w:p>
    <w:p w14:paraId="6097D52E" w14:textId="77777777" w:rsidR="002D1891" w:rsidRPr="00210A5E" w:rsidRDefault="002D1891" w:rsidP="00CF5DBF">
      <w:pPr>
        <w:widowControl w:val="0"/>
        <w:numPr>
          <w:ilvl w:val="0"/>
          <w:numId w:val="107"/>
        </w:numPr>
        <w:autoSpaceDE w:val="0"/>
        <w:autoSpaceDN w:val="0"/>
        <w:adjustRightInd w:val="0"/>
        <w:spacing w:before="120" w:after="120" w:line="288" w:lineRule="auto"/>
        <w:jc w:val="both"/>
        <w:rPr>
          <w:rFonts w:ascii="Tahoma" w:hAnsi="Tahoma" w:cs="Tahoma"/>
        </w:rPr>
      </w:pPr>
      <w:r w:rsidRPr="00210A5E">
        <w:rPr>
          <w:rFonts w:ascii="Tahoma" w:hAnsi="Tahoma" w:cs="Tahoma"/>
        </w:rPr>
        <w:t xml:space="preserve">  Address for obtaining further information and for purchasing tender documents</w:t>
      </w:r>
    </w:p>
    <w:p w14:paraId="3BDA3BE0" w14:textId="77777777" w:rsidR="002D1891" w:rsidRPr="00210A5E" w:rsidRDefault="002D1891" w:rsidP="002D1891">
      <w:pPr>
        <w:adjustRightInd w:val="0"/>
        <w:spacing w:before="120" w:after="120" w:line="288" w:lineRule="auto"/>
        <w:ind w:left="720"/>
        <w:jc w:val="both"/>
        <w:rPr>
          <w:rFonts w:ascii="Tahoma" w:hAnsi="Tahoma" w:cs="Tahoma"/>
        </w:rPr>
      </w:pPr>
      <w:r w:rsidRPr="00210A5E">
        <w:rPr>
          <w:rFonts w:ascii="Tahoma" w:hAnsi="Tahoma" w:cs="Tahoma"/>
        </w:rPr>
        <w:lastRenderedPageBreak/>
        <w:t xml:space="preserve">           </w:t>
      </w:r>
      <w:r w:rsidR="00C147EF" w:rsidRPr="00210A5E">
        <w:rPr>
          <w:rFonts w:ascii="Tahoma" w:hAnsi="Tahoma" w:cs="Tahoma"/>
        </w:rPr>
        <w:t xml:space="preserve">a) </w:t>
      </w:r>
      <w:r w:rsidRPr="00210A5E">
        <w:rPr>
          <w:rFonts w:ascii="Tahoma" w:hAnsi="Tahoma" w:cs="Tahoma"/>
        </w:rPr>
        <w:t xml:space="preserve"> Secretary / Chief Executive Officer</w:t>
      </w:r>
    </w:p>
    <w:p w14:paraId="3E37C502" w14:textId="77777777" w:rsidR="002D1891" w:rsidRPr="00210A5E" w:rsidRDefault="002D1891" w:rsidP="002D1891">
      <w:pPr>
        <w:adjustRightInd w:val="0"/>
        <w:spacing w:before="120" w:after="120" w:line="288" w:lineRule="auto"/>
        <w:ind w:left="720"/>
        <w:jc w:val="both"/>
        <w:rPr>
          <w:rFonts w:ascii="Tahoma" w:hAnsi="Tahoma" w:cs="Tahoma"/>
        </w:rPr>
      </w:pPr>
      <w:r w:rsidRPr="00210A5E">
        <w:rPr>
          <w:rFonts w:ascii="Tahoma" w:hAnsi="Tahoma" w:cs="Tahoma"/>
        </w:rPr>
        <w:t xml:space="preserve">           Ethics and Anti-Corruption Commission</w:t>
      </w:r>
    </w:p>
    <w:p w14:paraId="7C8DC640"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INTEGRITY CENTRE</w:t>
      </w:r>
    </w:p>
    <w:p w14:paraId="65FB6DFF"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Valley Rd/Jakaya Kikwete Rd Junction</w:t>
      </w:r>
    </w:p>
    <w:p w14:paraId="79B7CD70"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 xml:space="preserve"> P.O Box 61130-00200, Nairobi, Kenya</w:t>
      </w:r>
    </w:p>
    <w:p w14:paraId="1B5140EB" w14:textId="77777777" w:rsidR="002D1891" w:rsidRPr="00210A5E" w:rsidRDefault="002D1891" w:rsidP="002D1891">
      <w:pPr>
        <w:adjustRightInd w:val="0"/>
        <w:spacing w:before="120" w:after="120" w:line="288" w:lineRule="auto"/>
        <w:ind w:left="1440"/>
        <w:jc w:val="both"/>
        <w:rPr>
          <w:rFonts w:ascii="Tahoma" w:hAnsi="Tahoma" w:cs="Tahoma"/>
        </w:rPr>
      </w:pPr>
      <w:r w:rsidRPr="00210A5E">
        <w:rPr>
          <w:rFonts w:ascii="Tahoma" w:hAnsi="Tahoma" w:cs="Tahoma"/>
        </w:rPr>
        <w:t xml:space="preserve">Tel: 0709781000 / 0730997000 </w:t>
      </w:r>
    </w:p>
    <w:p w14:paraId="17343B55" w14:textId="77777777" w:rsidR="002D1891" w:rsidRPr="00210A5E" w:rsidRDefault="002D1891" w:rsidP="002D1891">
      <w:pPr>
        <w:adjustRightInd w:val="0"/>
        <w:spacing w:before="120" w:after="120" w:line="288" w:lineRule="auto"/>
        <w:ind w:left="1080"/>
        <w:jc w:val="both"/>
        <w:rPr>
          <w:rFonts w:ascii="Tahoma" w:hAnsi="Tahoma" w:cs="Tahoma"/>
        </w:rPr>
      </w:pPr>
      <w:r w:rsidRPr="00210A5E">
        <w:rPr>
          <w:rFonts w:ascii="Tahoma" w:hAnsi="Tahoma" w:cs="Tahoma"/>
        </w:rPr>
        <w:t xml:space="preserve">      Email: </w:t>
      </w:r>
      <w:hyperlink r:id="rId19" w:history="1">
        <w:r w:rsidR="00C147EF" w:rsidRPr="00210A5E">
          <w:rPr>
            <w:rStyle w:val="Hyperlink"/>
            <w:rFonts w:ascii="Tahoma" w:hAnsi="Tahoma" w:cs="Tahoma"/>
          </w:rPr>
          <w:t>supply-chain@integrity.go.ke</w:t>
        </w:r>
      </w:hyperlink>
      <w:r w:rsidRPr="00210A5E">
        <w:rPr>
          <w:rFonts w:ascii="Tahoma" w:hAnsi="Tahoma" w:cs="Tahoma"/>
        </w:rPr>
        <w:t xml:space="preserve"> </w:t>
      </w:r>
    </w:p>
    <w:p w14:paraId="49D4FC0D" w14:textId="77777777" w:rsidR="00C147EF" w:rsidRPr="00210A5E" w:rsidRDefault="00C147EF" w:rsidP="002D1891">
      <w:pPr>
        <w:adjustRightInd w:val="0"/>
        <w:spacing w:before="120" w:after="120" w:line="288" w:lineRule="auto"/>
        <w:ind w:left="1080"/>
        <w:jc w:val="both"/>
        <w:rPr>
          <w:rFonts w:ascii="Tahoma" w:hAnsi="Tahoma" w:cs="Tahoma"/>
        </w:rPr>
      </w:pPr>
    </w:p>
    <w:p w14:paraId="0AD66634" w14:textId="77777777" w:rsidR="002D1891" w:rsidRPr="00210A5E" w:rsidRDefault="00C147EF" w:rsidP="00C147EF">
      <w:pPr>
        <w:widowControl w:val="0"/>
        <w:autoSpaceDE w:val="0"/>
        <w:autoSpaceDN w:val="0"/>
        <w:adjustRightInd w:val="0"/>
        <w:spacing w:before="120" w:after="120" w:line="288" w:lineRule="auto"/>
        <w:ind w:left="1440"/>
        <w:jc w:val="both"/>
        <w:rPr>
          <w:rFonts w:ascii="Tahoma" w:hAnsi="Tahoma" w:cs="Tahoma"/>
        </w:rPr>
      </w:pPr>
      <w:r w:rsidRPr="00210A5E">
        <w:rPr>
          <w:rFonts w:ascii="Tahoma" w:hAnsi="Tahoma" w:cs="Tahoma"/>
        </w:rPr>
        <w:t xml:space="preserve">b) </w:t>
      </w:r>
      <w:r w:rsidR="002D1891" w:rsidRPr="00210A5E">
        <w:rPr>
          <w:rFonts w:ascii="Tahoma" w:hAnsi="Tahoma" w:cs="Tahoma"/>
        </w:rPr>
        <w:t>Telephone number and e-mail address of the ofﬁcer to be contacted</w:t>
      </w:r>
    </w:p>
    <w:p w14:paraId="5E1B8672" w14:textId="77777777" w:rsidR="002D1891" w:rsidRPr="00210A5E" w:rsidRDefault="002D1891" w:rsidP="002D1891">
      <w:pPr>
        <w:adjustRightInd w:val="0"/>
        <w:spacing w:before="120" w:after="120" w:line="288" w:lineRule="auto"/>
        <w:ind w:left="1440"/>
        <w:jc w:val="both"/>
        <w:rPr>
          <w:rFonts w:ascii="Tahoma" w:hAnsi="Tahoma" w:cs="Tahoma"/>
          <w:b/>
        </w:rPr>
      </w:pPr>
      <w:r w:rsidRPr="00210A5E">
        <w:rPr>
          <w:rFonts w:ascii="Tahoma" w:hAnsi="Tahoma" w:cs="Tahoma"/>
        </w:rPr>
        <w:t xml:space="preserve">  </w:t>
      </w:r>
      <w:r w:rsidRPr="00210A5E">
        <w:rPr>
          <w:rFonts w:ascii="Tahoma" w:hAnsi="Tahoma" w:cs="Tahoma"/>
          <w:b/>
        </w:rPr>
        <w:t xml:space="preserve">Name: Head, supply chain management, </w:t>
      </w:r>
    </w:p>
    <w:p w14:paraId="6101AE09" w14:textId="77777777" w:rsidR="002D1891" w:rsidRPr="00210A5E" w:rsidRDefault="002D1891" w:rsidP="002D1891">
      <w:pPr>
        <w:adjustRightInd w:val="0"/>
        <w:spacing w:before="120" w:after="120" w:line="288" w:lineRule="auto"/>
        <w:ind w:left="720"/>
        <w:jc w:val="both"/>
        <w:rPr>
          <w:rFonts w:ascii="Tahoma" w:hAnsi="Tahoma" w:cs="Tahoma"/>
          <w:b/>
        </w:rPr>
      </w:pPr>
      <w:r w:rsidRPr="00210A5E">
        <w:rPr>
          <w:rFonts w:ascii="Tahoma" w:hAnsi="Tahoma" w:cs="Tahoma"/>
          <w:b/>
        </w:rPr>
        <w:t xml:space="preserve">              Telephone: 0709781000, 0730997000</w:t>
      </w:r>
    </w:p>
    <w:p w14:paraId="187E7B52" w14:textId="77777777" w:rsidR="002D1891" w:rsidRPr="00210A5E" w:rsidRDefault="002D1891" w:rsidP="002D1891">
      <w:pPr>
        <w:adjustRightInd w:val="0"/>
        <w:spacing w:before="120" w:after="120" w:line="288" w:lineRule="auto"/>
        <w:ind w:left="720"/>
        <w:jc w:val="both"/>
        <w:rPr>
          <w:rFonts w:ascii="Tahoma" w:hAnsi="Tahoma" w:cs="Tahoma"/>
          <w:b/>
        </w:rPr>
      </w:pPr>
      <w:r w:rsidRPr="00210A5E">
        <w:rPr>
          <w:rFonts w:ascii="Tahoma" w:hAnsi="Tahoma" w:cs="Tahoma"/>
          <w:b/>
        </w:rPr>
        <w:t xml:space="preserve">             Email: supply-chain@integrity.go.ke   </w:t>
      </w:r>
    </w:p>
    <w:p w14:paraId="474DA96B" w14:textId="77777777" w:rsidR="002C5E2A" w:rsidRDefault="002C5E2A" w:rsidP="002D1891">
      <w:pPr>
        <w:adjustRightInd w:val="0"/>
        <w:spacing w:before="120" w:after="120" w:line="288" w:lineRule="auto"/>
        <w:jc w:val="both"/>
        <w:rPr>
          <w:rFonts w:ascii="Tahoma" w:hAnsi="Tahoma" w:cs="Tahoma"/>
          <w:b/>
          <w:color w:val="FF0000"/>
        </w:rPr>
      </w:pPr>
    </w:p>
    <w:p w14:paraId="05D07184" w14:textId="77777777" w:rsidR="002D1891" w:rsidRPr="002D1891" w:rsidRDefault="002D1891" w:rsidP="002D1891">
      <w:pPr>
        <w:tabs>
          <w:tab w:val="left" w:pos="11167"/>
        </w:tabs>
        <w:spacing w:before="60" w:after="60" w:line="288" w:lineRule="auto"/>
        <w:ind w:left="851" w:hanging="1"/>
        <w:jc w:val="both"/>
        <w:rPr>
          <w:rFonts w:ascii="Tahoma" w:hAnsi="Tahoma" w:cs="Tahoma"/>
          <w:i/>
          <w:color w:val="231F20"/>
        </w:rPr>
      </w:pPr>
    </w:p>
    <w:p w14:paraId="289F9505" w14:textId="4E494645" w:rsidR="002D1891" w:rsidRPr="002D1891" w:rsidRDefault="002D1891" w:rsidP="002D1891">
      <w:pPr>
        <w:spacing w:line="288" w:lineRule="auto"/>
        <w:ind w:left="426"/>
        <w:rPr>
          <w:rFonts w:ascii="Tahoma" w:hAnsi="Tahoma" w:cs="Tahoma"/>
          <w:color w:val="231F20"/>
        </w:rPr>
      </w:pPr>
      <w:r w:rsidRPr="002D1891">
        <w:rPr>
          <w:rFonts w:ascii="Tahoma" w:hAnsi="Tahoma" w:cs="Tahoma"/>
          <w:color w:val="231F20"/>
        </w:rPr>
        <w:t xml:space="preserve">EACC adheres to high standards of integrity in its business operations. Report any unethical </w:t>
      </w:r>
      <w:r w:rsidR="001A798E" w:rsidRPr="002D1891">
        <w:rPr>
          <w:rFonts w:ascii="Tahoma" w:hAnsi="Tahoma" w:cs="Tahoma"/>
          <w:color w:val="231F20"/>
        </w:rPr>
        <w:t>behaviour</w:t>
      </w:r>
      <w:r w:rsidRPr="002D1891">
        <w:rPr>
          <w:rFonts w:ascii="Tahoma" w:hAnsi="Tahoma" w:cs="Tahoma"/>
          <w:color w:val="231F20"/>
        </w:rPr>
        <w:t xml:space="preserve"> immediately to any of the provided anonymous hotline service.</w:t>
      </w:r>
    </w:p>
    <w:p w14:paraId="0D249FE9" w14:textId="77777777" w:rsidR="002D1891" w:rsidRPr="002D1891" w:rsidRDefault="002D1891" w:rsidP="00CF5DBF">
      <w:pPr>
        <w:widowControl w:val="0"/>
        <w:numPr>
          <w:ilvl w:val="0"/>
          <w:numId w:val="108"/>
        </w:numPr>
        <w:autoSpaceDE w:val="0"/>
        <w:autoSpaceDN w:val="0"/>
        <w:spacing w:after="0" w:line="288" w:lineRule="auto"/>
        <w:rPr>
          <w:rFonts w:ascii="Tahoma" w:hAnsi="Tahoma" w:cs="Tahoma"/>
          <w:color w:val="231F20"/>
        </w:rPr>
      </w:pPr>
      <w:r w:rsidRPr="002D1891">
        <w:rPr>
          <w:rFonts w:ascii="Tahoma" w:hAnsi="Tahoma" w:cs="Tahoma"/>
          <w:color w:val="231F20"/>
        </w:rPr>
        <w:t xml:space="preserve">Phone: 0202717473; </w:t>
      </w:r>
    </w:p>
    <w:p w14:paraId="51175EDF" w14:textId="77777777" w:rsidR="002D1891" w:rsidRPr="002D1891" w:rsidRDefault="002D1891" w:rsidP="00CF5DBF">
      <w:pPr>
        <w:widowControl w:val="0"/>
        <w:numPr>
          <w:ilvl w:val="0"/>
          <w:numId w:val="108"/>
        </w:numPr>
        <w:autoSpaceDE w:val="0"/>
        <w:autoSpaceDN w:val="0"/>
        <w:spacing w:after="0" w:line="288" w:lineRule="auto"/>
        <w:rPr>
          <w:rFonts w:ascii="Tahoma" w:hAnsi="Tahoma" w:cs="Tahoma"/>
          <w:color w:val="231F20"/>
        </w:rPr>
      </w:pPr>
      <w:r w:rsidRPr="002D1891">
        <w:rPr>
          <w:rFonts w:ascii="Tahoma" w:hAnsi="Tahoma" w:cs="Tahoma"/>
          <w:color w:val="231F20"/>
        </w:rPr>
        <w:t xml:space="preserve">Email: </w:t>
      </w:r>
      <w:hyperlink r:id="rId20" w:history="1">
        <w:r w:rsidRPr="002D1891">
          <w:rPr>
            <w:rStyle w:val="Hyperlink"/>
            <w:rFonts w:ascii="Tahoma" w:hAnsi="Tahoma" w:cs="Tahoma"/>
            <w:color w:val="231F20"/>
          </w:rPr>
          <w:t>eacc@integrity.go.ke</w:t>
        </w:r>
      </w:hyperlink>
    </w:p>
    <w:p w14:paraId="089F77D1" w14:textId="77777777" w:rsidR="002D1891" w:rsidRPr="002D1891" w:rsidRDefault="002D1891" w:rsidP="00CF5DBF">
      <w:pPr>
        <w:widowControl w:val="0"/>
        <w:numPr>
          <w:ilvl w:val="0"/>
          <w:numId w:val="108"/>
        </w:numPr>
        <w:autoSpaceDE w:val="0"/>
        <w:autoSpaceDN w:val="0"/>
        <w:spacing w:after="0" w:line="288" w:lineRule="auto"/>
        <w:rPr>
          <w:rFonts w:ascii="Tahoma" w:hAnsi="Tahoma" w:cs="Tahoma"/>
          <w:color w:val="231F20"/>
        </w:rPr>
      </w:pPr>
      <w:r w:rsidRPr="002D1891">
        <w:rPr>
          <w:rFonts w:ascii="Tahoma" w:hAnsi="Tahoma" w:cs="Tahoma"/>
          <w:color w:val="231F20"/>
        </w:rPr>
        <w:t>Website: www.eacc.go.ke / report corruption</w:t>
      </w:r>
    </w:p>
    <w:p w14:paraId="68C4487E" w14:textId="77777777" w:rsidR="002D1891" w:rsidRPr="002D1891" w:rsidRDefault="002D1891" w:rsidP="002D1891">
      <w:pPr>
        <w:ind w:right="853"/>
        <w:rPr>
          <w:rFonts w:ascii="Tahoma" w:hAnsi="Tahoma" w:cs="Tahoma"/>
        </w:rPr>
      </w:pPr>
    </w:p>
    <w:p w14:paraId="4D1DF31F" w14:textId="77777777" w:rsidR="00317F57" w:rsidRPr="00317F57" w:rsidRDefault="00317F57" w:rsidP="00317F57">
      <w:pPr>
        <w:spacing w:after="0" w:line="463" w:lineRule="auto"/>
        <w:jc w:val="both"/>
        <w:rPr>
          <w:rFonts w:ascii="Cambria" w:eastAsia="MS Mincho" w:hAnsi="Cambria" w:cs="Times New Roman"/>
          <w:sz w:val="24"/>
          <w:szCs w:val="24"/>
          <w:lang w:val="en-US"/>
        </w:rPr>
        <w:sectPr w:rsidR="00317F57" w:rsidRPr="00317F57" w:rsidSect="002C5E2A">
          <w:footerReference w:type="even" r:id="rId21"/>
          <w:footerReference w:type="default" r:id="rId22"/>
          <w:pgSz w:w="11910" w:h="16840"/>
          <w:pgMar w:top="851" w:right="853" w:bottom="1134" w:left="567" w:header="0" w:footer="441" w:gutter="0"/>
          <w:cols w:space="720"/>
        </w:sectPr>
      </w:pPr>
    </w:p>
    <w:p w14:paraId="1104D4F1" w14:textId="77777777" w:rsidR="00317F57" w:rsidRPr="00317F57" w:rsidRDefault="00317F57" w:rsidP="00317F57">
      <w:pPr>
        <w:spacing w:after="0" w:line="240" w:lineRule="auto"/>
        <w:rPr>
          <w:rFonts w:ascii="Cambria" w:eastAsia="MS Mincho" w:hAnsi="Cambria" w:cs="Times New Roman"/>
          <w:sz w:val="20"/>
          <w:szCs w:val="24"/>
          <w:lang w:val="en-US"/>
        </w:rPr>
      </w:pPr>
    </w:p>
    <w:p w14:paraId="0169CB84" w14:textId="77777777" w:rsidR="00317F57" w:rsidRPr="00317F57" w:rsidRDefault="00317F57" w:rsidP="00317F57">
      <w:pPr>
        <w:spacing w:after="0" w:line="240" w:lineRule="auto"/>
        <w:rPr>
          <w:rFonts w:ascii="Cambria" w:eastAsia="MS Mincho" w:hAnsi="Cambria" w:cs="Times New Roman"/>
          <w:sz w:val="20"/>
          <w:szCs w:val="24"/>
          <w:lang w:val="en-US"/>
        </w:rPr>
      </w:pPr>
    </w:p>
    <w:p w14:paraId="52B12FA3" w14:textId="77777777" w:rsidR="00317F57" w:rsidRPr="00317F57" w:rsidRDefault="00317F57" w:rsidP="00317F57">
      <w:pPr>
        <w:spacing w:after="0" w:line="240" w:lineRule="auto"/>
        <w:rPr>
          <w:rFonts w:ascii="Cambria" w:eastAsia="MS Mincho" w:hAnsi="Cambria" w:cs="Times New Roman"/>
          <w:sz w:val="20"/>
          <w:szCs w:val="24"/>
          <w:lang w:val="en-US"/>
        </w:rPr>
      </w:pPr>
    </w:p>
    <w:p w14:paraId="727D7241" w14:textId="77777777" w:rsidR="00317F57" w:rsidRPr="00317F57" w:rsidRDefault="00317F57" w:rsidP="00317F57">
      <w:pPr>
        <w:spacing w:after="0" w:line="240" w:lineRule="auto"/>
        <w:rPr>
          <w:rFonts w:ascii="Cambria" w:eastAsia="MS Mincho" w:hAnsi="Cambria" w:cs="Times New Roman"/>
          <w:sz w:val="20"/>
          <w:szCs w:val="24"/>
          <w:lang w:val="en-US"/>
        </w:rPr>
      </w:pPr>
    </w:p>
    <w:p w14:paraId="51951E73" w14:textId="77777777" w:rsidR="00317F57" w:rsidRPr="00317F57" w:rsidRDefault="00317F57" w:rsidP="00317F57">
      <w:pPr>
        <w:spacing w:after="0" w:line="240" w:lineRule="auto"/>
        <w:rPr>
          <w:rFonts w:ascii="Cambria" w:eastAsia="MS Mincho" w:hAnsi="Cambria" w:cs="Times New Roman"/>
          <w:sz w:val="20"/>
          <w:szCs w:val="24"/>
          <w:lang w:val="en-US"/>
        </w:rPr>
      </w:pPr>
    </w:p>
    <w:p w14:paraId="60BDFEE9" w14:textId="77777777" w:rsidR="00317F57" w:rsidRPr="00317F57" w:rsidRDefault="00317F57" w:rsidP="00317F57">
      <w:pPr>
        <w:spacing w:after="0" w:line="240" w:lineRule="auto"/>
        <w:rPr>
          <w:rFonts w:ascii="Cambria" w:eastAsia="MS Mincho" w:hAnsi="Cambria" w:cs="Times New Roman"/>
          <w:sz w:val="20"/>
          <w:szCs w:val="24"/>
          <w:lang w:val="en-US"/>
        </w:rPr>
      </w:pPr>
    </w:p>
    <w:p w14:paraId="73E92861" w14:textId="77777777" w:rsidR="00317F57" w:rsidRPr="00317F57" w:rsidRDefault="00317F57" w:rsidP="00317F57">
      <w:pPr>
        <w:spacing w:after="0" w:line="240" w:lineRule="auto"/>
        <w:rPr>
          <w:rFonts w:ascii="Cambria" w:eastAsia="MS Mincho" w:hAnsi="Cambria" w:cs="Times New Roman"/>
          <w:sz w:val="20"/>
          <w:szCs w:val="24"/>
          <w:lang w:val="en-US"/>
        </w:rPr>
      </w:pPr>
    </w:p>
    <w:p w14:paraId="52BEF51E" w14:textId="77777777" w:rsidR="00317F57" w:rsidRPr="00317F57" w:rsidRDefault="00317F57" w:rsidP="00317F57">
      <w:pPr>
        <w:spacing w:after="0" w:line="240" w:lineRule="auto"/>
        <w:rPr>
          <w:rFonts w:ascii="Cambria" w:eastAsia="MS Mincho" w:hAnsi="Cambria" w:cs="Times New Roman"/>
          <w:sz w:val="20"/>
          <w:szCs w:val="24"/>
          <w:lang w:val="en-US"/>
        </w:rPr>
      </w:pPr>
    </w:p>
    <w:p w14:paraId="02CE5EB0" w14:textId="77777777" w:rsidR="00317F57" w:rsidRPr="00317F57" w:rsidRDefault="00317F57" w:rsidP="00317F57">
      <w:pPr>
        <w:spacing w:after="0" w:line="240" w:lineRule="auto"/>
        <w:rPr>
          <w:rFonts w:ascii="Cambria" w:eastAsia="MS Mincho" w:hAnsi="Cambria" w:cs="Times New Roman"/>
          <w:sz w:val="20"/>
          <w:szCs w:val="24"/>
          <w:lang w:val="en-US"/>
        </w:rPr>
      </w:pPr>
    </w:p>
    <w:p w14:paraId="421330CC" w14:textId="77777777" w:rsidR="00317F57" w:rsidRPr="00317F57" w:rsidRDefault="00317F57" w:rsidP="00317F57">
      <w:pPr>
        <w:spacing w:after="0" w:line="240" w:lineRule="auto"/>
        <w:rPr>
          <w:rFonts w:ascii="Cambria" w:eastAsia="MS Mincho" w:hAnsi="Cambria" w:cs="Times New Roman"/>
          <w:sz w:val="20"/>
          <w:szCs w:val="24"/>
          <w:lang w:val="en-US"/>
        </w:rPr>
      </w:pPr>
    </w:p>
    <w:p w14:paraId="7543D80D" w14:textId="77777777" w:rsidR="00317F57" w:rsidRPr="00317F57" w:rsidRDefault="00317F57" w:rsidP="00317F57">
      <w:pPr>
        <w:spacing w:after="0" w:line="240" w:lineRule="auto"/>
        <w:rPr>
          <w:rFonts w:ascii="Cambria" w:eastAsia="MS Mincho" w:hAnsi="Cambria" w:cs="Times New Roman"/>
          <w:sz w:val="20"/>
          <w:szCs w:val="24"/>
          <w:lang w:val="en-US"/>
        </w:rPr>
      </w:pPr>
    </w:p>
    <w:p w14:paraId="46C468AD" w14:textId="77777777" w:rsidR="00317F57" w:rsidRPr="00317F57" w:rsidRDefault="00317F57" w:rsidP="00317F57">
      <w:pPr>
        <w:spacing w:after="0" w:line="240" w:lineRule="auto"/>
        <w:rPr>
          <w:rFonts w:ascii="Cambria" w:eastAsia="MS Mincho" w:hAnsi="Cambria" w:cs="Times New Roman"/>
          <w:sz w:val="20"/>
          <w:szCs w:val="24"/>
          <w:lang w:val="en-US"/>
        </w:rPr>
      </w:pPr>
    </w:p>
    <w:p w14:paraId="77F09BB9" w14:textId="77777777" w:rsidR="00317F57" w:rsidRPr="00317F57" w:rsidRDefault="00317F57" w:rsidP="00317F57">
      <w:pPr>
        <w:spacing w:after="0" w:line="240" w:lineRule="auto"/>
        <w:rPr>
          <w:rFonts w:ascii="Cambria" w:eastAsia="MS Mincho" w:hAnsi="Cambria" w:cs="Times New Roman"/>
          <w:sz w:val="20"/>
          <w:szCs w:val="24"/>
          <w:lang w:val="en-US"/>
        </w:rPr>
      </w:pPr>
    </w:p>
    <w:p w14:paraId="6492F11B" w14:textId="77777777" w:rsidR="00317F57" w:rsidRPr="00317F57" w:rsidRDefault="00317F57" w:rsidP="00317F57">
      <w:pPr>
        <w:spacing w:after="0" w:line="240" w:lineRule="auto"/>
        <w:rPr>
          <w:rFonts w:ascii="Cambria" w:eastAsia="MS Mincho" w:hAnsi="Cambria" w:cs="Times New Roman"/>
          <w:sz w:val="20"/>
          <w:szCs w:val="24"/>
          <w:lang w:val="en-US"/>
        </w:rPr>
      </w:pPr>
    </w:p>
    <w:p w14:paraId="74387E09" w14:textId="77777777" w:rsidR="00317F57" w:rsidRPr="00317F57" w:rsidRDefault="00317F57" w:rsidP="00317F57">
      <w:pPr>
        <w:spacing w:after="0" w:line="240" w:lineRule="auto"/>
        <w:rPr>
          <w:rFonts w:ascii="Cambria" w:eastAsia="MS Mincho" w:hAnsi="Cambria" w:cs="Times New Roman"/>
          <w:sz w:val="20"/>
          <w:szCs w:val="24"/>
          <w:lang w:val="en-US"/>
        </w:rPr>
      </w:pPr>
    </w:p>
    <w:p w14:paraId="36480852" w14:textId="77777777" w:rsidR="00317F57" w:rsidRPr="00317F57" w:rsidRDefault="00317F57" w:rsidP="00317F57">
      <w:pPr>
        <w:spacing w:after="0" w:line="240" w:lineRule="auto"/>
        <w:rPr>
          <w:rFonts w:ascii="Cambria" w:eastAsia="MS Mincho" w:hAnsi="Cambria" w:cs="Times New Roman"/>
          <w:sz w:val="20"/>
          <w:szCs w:val="24"/>
          <w:lang w:val="en-US"/>
        </w:rPr>
      </w:pPr>
    </w:p>
    <w:p w14:paraId="0473FEBF" w14:textId="77777777" w:rsidR="00317F57" w:rsidRPr="00317F57" w:rsidRDefault="00317F57" w:rsidP="00317F57">
      <w:pPr>
        <w:spacing w:after="0" w:line="240" w:lineRule="auto"/>
        <w:rPr>
          <w:rFonts w:ascii="Cambria" w:eastAsia="MS Mincho" w:hAnsi="Cambria" w:cs="Times New Roman"/>
          <w:sz w:val="20"/>
          <w:szCs w:val="24"/>
          <w:lang w:val="en-US"/>
        </w:rPr>
      </w:pPr>
    </w:p>
    <w:p w14:paraId="71008767" w14:textId="77777777" w:rsidR="00317F57" w:rsidRPr="00317F57" w:rsidRDefault="00317F57" w:rsidP="00317F57">
      <w:pPr>
        <w:spacing w:after="0" w:line="240" w:lineRule="auto"/>
        <w:rPr>
          <w:rFonts w:ascii="Cambria" w:eastAsia="MS Mincho" w:hAnsi="Cambria" w:cs="Times New Roman"/>
          <w:sz w:val="20"/>
          <w:szCs w:val="24"/>
          <w:lang w:val="en-US"/>
        </w:rPr>
      </w:pPr>
    </w:p>
    <w:p w14:paraId="3C576617" w14:textId="77777777" w:rsidR="00317F57" w:rsidRPr="00317F57" w:rsidRDefault="00317F57" w:rsidP="00317F57">
      <w:pPr>
        <w:spacing w:after="0" w:line="240" w:lineRule="auto"/>
        <w:rPr>
          <w:rFonts w:ascii="Cambria" w:eastAsia="MS Mincho" w:hAnsi="Cambria" w:cs="Times New Roman"/>
          <w:sz w:val="20"/>
          <w:szCs w:val="24"/>
          <w:lang w:val="en-US"/>
        </w:rPr>
      </w:pPr>
    </w:p>
    <w:p w14:paraId="7FF45AF1" w14:textId="77777777" w:rsidR="00317F57" w:rsidRPr="00317F57" w:rsidRDefault="00317F57" w:rsidP="00317F57">
      <w:pPr>
        <w:spacing w:after="0" w:line="240" w:lineRule="auto"/>
        <w:rPr>
          <w:rFonts w:ascii="Cambria" w:eastAsia="MS Mincho" w:hAnsi="Cambria" w:cs="Times New Roman"/>
          <w:sz w:val="20"/>
          <w:szCs w:val="24"/>
          <w:lang w:val="en-US"/>
        </w:rPr>
      </w:pPr>
    </w:p>
    <w:p w14:paraId="5C51C08B" w14:textId="77777777" w:rsidR="00317F57" w:rsidRPr="00317F57" w:rsidRDefault="00317F57" w:rsidP="00317F57">
      <w:pPr>
        <w:spacing w:after="0" w:line="240" w:lineRule="auto"/>
        <w:rPr>
          <w:rFonts w:ascii="Cambria" w:eastAsia="MS Mincho" w:hAnsi="Cambria" w:cs="Times New Roman"/>
          <w:sz w:val="20"/>
          <w:szCs w:val="24"/>
          <w:lang w:val="en-US"/>
        </w:rPr>
      </w:pPr>
    </w:p>
    <w:p w14:paraId="47546B0A" w14:textId="77777777" w:rsidR="00317F57" w:rsidRPr="00317F57" w:rsidRDefault="00317F57" w:rsidP="00317F57">
      <w:pPr>
        <w:spacing w:after="0" w:line="240" w:lineRule="auto"/>
        <w:rPr>
          <w:rFonts w:ascii="Cambria" w:eastAsia="MS Mincho" w:hAnsi="Cambria" w:cs="Times New Roman"/>
          <w:sz w:val="20"/>
          <w:szCs w:val="24"/>
          <w:lang w:val="en-US"/>
        </w:rPr>
      </w:pPr>
    </w:p>
    <w:p w14:paraId="0C9B309C" w14:textId="77777777" w:rsidR="00317F57" w:rsidRPr="00317F57" w:rsidRDefault="00317F57" w:rsidP="00317F57">
      <w:pPr>
        <w:spacing w:after="0" w:line="240" w:lineRule="auto"/>
        <w:rPr>
          <w:rFonts w:ascii="Cambria" w:eastAsia="MS Mincho" w:hAnsi="Cambria" w:cs="Times New Roman"/>
          <w:sz w:val="20"/>
          <w:szCs w:val="24"/>
          <w:lang w:val="en-US"/>
        </w:rPr>
      </w:pPr>
    </w:p>
    <w:p w14:paraId="38A47935" w14:textId="77777777" w:rsidR="00317F57" w:rsidRPr="00317F57" w:rsidRDefault="00317F57" w:rsidP="00317F57">
      <w:pPr>
        <w:spacing w:before="9" w:after="1" w:line="240" w:lineRule="auto"/>
        <w:rPr>
          <w:rFonts w:ascii="Cambria" w:eastAsia="MS Mincho" w:hAnsi="Cambria" w:cs="Times New Roman"/>
          <w:sz w:val="23"/>
          <w:szCs w:val="24"/>
          <w:lang w:val="en-US"/>
        </w:rPr>
      </w:pPr>
    </w:p>
    <w:p w14:paraId="18CACA5C" w14:textId="77777777" w:rsidR="00317F57" w:rsidRPr="00317F57" w:rsidRDefault="00317F57" w:rsidP="00317F57">
      <w:pPr>
        <w:spacing w:after="0" w:line="100" w:lineRule="exact"/>
        <w:ind w:left="801"/>
        <w:rPr>
          <w:rFonts w:ascii="Cambria" w:eastAsia="MS Mincho" w:hAnsi="Cambria" w:cs="Times New Roman"/>
          <w:sz w:val="10"/>
          <w:szCs w:val="24"/>
          <w:lang w:val="en-US"/>
        </w:rPr>
      </w:pPr>
      <w:r w:rsidRPr="00317F57">
        <w:rPr>
          <w:rFonts w:ascii="Cambria" w:eastAsia="MS Mincho" w:hAnsi="Cambria" w:cs="Times New Roman"/>
          <w:noProof/>
          <w:position w:val="-1"/>
          <w:sz w:val="10"/>
          <w:szCs w:val="24"/>
          <w:lang w:eastAsia="en-GB"/>
        </w:rPr>
        <mc:AlternateContent>
          <mc:Choice Requires="wpg">
            <w:drawing>
              <wp:inline distT="0" distB="0" distL="0" distR="0" wp14:anchorId="133C33CD" wp14:editId="079BE8FD">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950A9"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36C1F8AD" w14:textId="77777777" w:rsidR="00317F57" w:rsidRPr="00317F57" w:rsidRDefault="00317F57" w:rsidP="00317F57">
      <w:pPr>
        <w:spacing w:after="0" w:line="240" w:lineRule="auto"/>
        <w:rPr>
          <w:rFonts w:ascii="Cambria" w:eastAsia="MS Mincho" w:hAnsi="Cambria" w:cs="Times New Roman"/>
          <w:sz w:val="20"/>
          <w:szCs w:val="24"/>
          <w:lang w:val="en-US"/>
        </w:rPr>
      </w:pPr>
    </w:p>
    <w:p w14:paraId="4A6DC2BD" w14:textId="77777777" w:rsidR="00317F57" w:rsidRPr="00317F57" w:rsidRDefault="00317F57" w:rsidP="00317F57">
      <w:pPr>
        <w:spacing w:after="0" w:line="240" w:lineRule="auto"/>
        <w:rPr>
          <w:rFonts w:ascii="Cambria" w:eastAsia="MS Mincho" w:hAnsi="Cambria" w:cs="Times New Roman"/>
          <w:sz w:val="20"/>
          <w:szCs w:val="24"/>
          <w:lang w:val="en-US"/>
        </w:rPr>
      </w:pPr>
    </w:p>
    <w:p w14:paraId="6FD4A7D8" w14:textId="77777777" w:rsidR="00317F57" w:rsidRPr="00317F57" w:rsidRDefault="00317F57" w:rsidP="00317F57">
      <w:pPr>
        <w:spacing w:before="8" w:after="0" w:line="240" w:lineRule="auto"/>
        <w:rPr>
          <w:rFonts w:ascii="Cambria" w:eastAsia="MS Mincho" w:hAnsi="Cambria" w:cs="Times New Roman"/>
          <w:sz w:val="21"/>
          <w:szCs w:val="24"/>
          <w:lang w:val="en-US"/>
        </w:rPr>
      </w:pPr>
    </w:p>
    <w:p w14:paraId="4C380BD8" w14:textId="77777777" w:rsidR="00317F57" w:rsidRPr="00317F57" w:rsidRDefault="00317F57" w:rsidP="002C5E2A">
      <w:pPr>
        <w:spacing w:before="158" w:after="0" w:line="240" w:lineRule="auto"/>
        <w:ind w:left="1790" w:right="850"/>
        <w:rPr>
          <w:rFonts w:ascii="Cambria" w:eastAsia="MS Mincho" w:hAnsi="Cambria" w:cs="Times New Roman"/>
          <w:b/>
          <w:sz w:val="48"/>
          <w:szCs w:val="24"/>
          <w:lang w:val="en-US"/>
        </w:rPr>
      </w:pPr>
      <w:r w:rsidRPr="00317F57">
        <w:rPr>
          <w:rFonts w:ascii="Cambria" w:eastAsia="MS Mincho" w:hAnsi="Cambria" w:cs="Times New Roman"/>
          <w:b/>
          <w:color w:val="231F20"/>
          <w:sz w:val="48"/>
          <w:szCs w:val="24"/>
          <w:lang w:val="en-US"/>
        </w:rPr>
        <w:t>PART 1 - TENDERING PROCEDURES</w:t>
      </w:r>
    </w:p>
    <w:p w14:paraId="1D2B3969"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E461FC1" w14:textId="77777777" w:rsidR="00317F57" w:rsidRPr="00317F57" w:rsidRDefault="00317F57" w:rsidP="00317F57">
      <w:pPr>
        <w:spacing w:after="0" w:line="240" w:lineRule="auto"/>
        <w:rPr>
          <w:rFonts w:ascii="Cambria" w:eastAsia="MS Mincho" w:hAnsi="Cambria" w:cs="Times New Roman"/>
          <w:b/>
          <w:sz w:val="20"/>
          <w:szCs w:val="24"/>
          <w:lang w:val="en-US"/>
        </w:rPr>
      </w:pPr>
    </w:p>
    <w:p w14:paraId="033CE1D8" w14:textId="77777777" w:rsidR="00317F57" w:rsidRPr="00317F57" w:rsidRDefault="00317F57" w:rsidP="00317F57">
      <w:pPr>
        <w:spacing w:after="0" w:line="240" w:lineRule="auto"/>
        <w:rPr>
          <w:rFonts w:ascii="Cambria" w:eastAsia="MS Mincho" w:hAnsi="Cambria" w:cs="Times New Roman"/>
          <w:b/>
          <w:sz w:val="20"/>
          <w:szCs w:val="24"/>
          <w:lang w:val="en-US"/>
        </w:rPr>
      </w:pPr>
    </w:p>
    <w:p w14:paraId="51B0CDD2" w14:textId="77777777" w:rsidR="00317F57" w:rsidRPr="00317F57" w:rsidRDefault="00317F57" w:rsidP="00317F57">
      <w:pPr>
        <w:spacing w:before="5" w:after="0" w:line="240" w:lineRule="auto"/>
        <w:rPr>
          <w:rFonts w:ascii="Cambria" w:eastAsia="MS Mincho" w:hAnsi="Cambria" w:cs="Times New Roman"/>
          <w:b/>
          <w:sz w:val="14"/>
          <w:szCs w:val="24"/>
          <w:lang w:val="en-US"/>
        </w:rPr>
      </w:pPr>
      <w:r w:rsidRPr="00317F57">
        <w:rPr>
          <w:rFonts w:ascii="Cambria" w:eastAsia="MS Mincho" w:hAnsi="Cambria" w:cs="Times New Roman"/>
          <w:noProof/>
          <w:sz w:val="24"/>
          <w:szCs w:val="24"/>
          <w:lang w:eastAsia="en-GB"/>
        </w:rPr>
        <mc:AlternateContent>
          <mc:Choice Requires="wps">
            <w:drawing>
              <wp:anchor distT="4294967295" distB="4294967295" distL="0" distR="0" simplePos="0" relativeHeight="251659264" behindDoc="0" locked="0" layoutInCell="1" allowOverlap="1" wp14:anchorId="0345D727" wp14:editId="295BB136">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A4BBFC" id="Line 117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" strokecolor="#a7a9ac" strokeweight="1.76378mm">
                <w10:wrap type="topAndBottom" anchorx="page"/>
              </v:line>
            </w:pict>
          </mc:Fallback>
        </mc:AlternateContent>
      </w:r>
    </w:p>
    <w:p w14:paraId="06D4CD88" w14:textId="77777777" w:rsidR="00317F57" w:rsidRPr="00317F57" w:rsidRDefault="00317F57" w:rsidP="00317F57">
      <w:pPr>
        <w:spacing w:after="0" w:line="240" w:lineRule="auto"/>
        <w:rPr>
          <w:rFonts w:ascii="Cambria" w:eastAsia="MS Mincho" w:hAnsi="Cambria" w:cs="Times New Roman"/>
          <w:sz w:val="14"/>
          <w:szCs w:val="24"/>
          <w:lang w:val="en-US"/>
        </w:rPr>
        <w:sectPr w:rsidR="00317F57" w:rsidRPr="00317F57" w:rsidSect="002C5E2A">
          <w:headerReference w:type="default" r:id="rId23"/>
          <w:footerReference w:type="default" r:id="rId24"/>
          <w:pgSz w:w="11910" w:h="16840"/>
          <w:pgMar w:top="1580" w:right="3" w:bottom="280" w:left="0" w:header="0" w:footer="0" w:gutter="0"/>
          <w:cols w:space="720"/>
        </w:sectPr>
      </w:pPr>
    </w:p>
    <w:p w14:paraId="2CDD9587" w14:textId="77777777" w:rsidR="00317F57" w:rsidRPr="00317F57" w:rsidRDefault="00317F57" w:rsidP="00317F57">
      <w:pPr>
        <w:spacing w:before="9" w:after="0" w:line="240" w:lineRule="auto"/>
        <w:rPr>
          <w:rFonts w:ascii="Cambria" w:eastAsia="MS Mincho" w:hAnsi="Cambria" w:cs="Times New Roman"/>
          <w:b/>
          <w:sz w:val="29"/>
          <w:szCs w:val="24"/>
          <w:lang w:val="en-US"/>
        </w:rPr>
      </w:pPr>
    </w:p>
    <w:p w14:paraId="4BBE1B95"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bookmarkStart w:id="5" w:name="_TOC_250092"/>
    </w:p>
    <w:p w14:paraId="5734FE2A"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270785B3"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66A0E1D7"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504EFB0"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696C1311"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72247519"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7BAD3EEF"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0544498"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7BD8591A"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35DF2B23"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D86BEBF"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55087D8"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3D7836DF"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47DDD4D7"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243B0F0E" w14:textId="77777777" w:rsidR="00317F57" w:rsidRPr="00317F57" w:rsidRDefault="00317F57" w:rsidP="00317F57">
      <w:pPr>
        <w:spacing w:before="129" w:after="0" w:line="240" w:lineRule="auto"/>
        <w:ind w:left="843"/>
        <w:outlineLvl w:val="1"/>
        <w:rPr>
          <w:rFonts w:ascii="Cambria" w:eastAsia="MS Mincho" w:hAnsi="Cambria" w:cs="Times New Roman"/>
          <w:b/>
          <w:bCs/>
          <w:color w:val="231F20"/>
          <w:sz w:val="24"/>
          <w:szCs w:val="24"/>
          <w:lang w:val="en-US"/>
        </w:rPr>
      </w:pPr>
    </w:p>
    <w:p w14:paraId="08BD427D" w14:textId="77777777" w:rsidR="00317F57" w:rsidRPr="00317F57" w:rsidRDefault="00317F57" w:rsidP="00317F57">
      <w:pPr>
        <w:spacing w:before="129" w:after="0" w:line="240" w:lineRule="auto"/>
        <w:ind w:left="843"/>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 xml:space="preserve">SECTION I -INSTRUCTIONS </w:t>
      </w:r>
      <w:r w:rsidRPr="00317F57">
        <w:rPr>
          <w:rFonts w:ascii="Cambria" w:eastAsia="MS Mincho" w:hAnsi="Cambria" w:cs="Times New Roman"/>
          <w:b/>
          <w:bCs/>
          <w:color w:val="231F20"/>
          <w:spacing w:val="-3"/>
          <w:sz w:val="24"/>
          <w:szCs w:val="24"/>
          <w:lang w:val="en-US"/>
        </w:rPr>
        <w:t xml:space="preserve">TO </w:t>
      </w:r>
      <w:bookmarkEnd w:id="5"/>
      <w:r w:rsidRPr="00317F57">
        <w:rPr>
          <w:rFonts w:ascii="Cambria" w:eastAsia="MS Mincho" w:hAnsi="Cambria" w:cs="Times New Roman"/>
          <w:b/>
          <w:bCs/>
          <w:color w:val="231F20"/>
          <w:sz w:val="24"/>
          <w:szCs w:val="24"/>
          <w:lang w:val="en-US"/>
        </w:rPr>
        <w:t>TENDERERS</w:t>
      </w:r>
    </w:p>
    <w:p w14:paraId="5FAC63F0" w14:textId="77777777" w:rsidR="00317F57" w:rsidRPr="00317F57" w:rsidRDefault="00317F57" w:rsidP="00CF5DBF">
      <w:pPr>
        <w:numPr>
          <w:ilvl w:val="0"/>
          <w:numId w:val="58"/>
        </w:numPr>
        <w:tabs>
          <w:tab w:val="left" w:pos="1415"/>
          <w:tab w:val="left" w:pos="1417"/>
        </w:tabs>
        <w:spacing w:before="256" w:after="0" w:line="240" w:lineRule="auto"/>
        <w:rPr>
          <w:rFonts w:ascii="Cambria" w:eastAsia="MS Mincho" w:hAnsi="Cambria" w:cs="Times New Roman"/>
          <w:b/>
          <w:sz w:val="24"/>
          <w:szCs w:val="24"/>
          <w:lang w:val="en-US"/>
        </w:rPr>
      </w:pPr>
      <w:bookmarkStart w:id="6" w:name="_TOC_250091"/>
      <w:bookmarkEnd w:id="6"/>
      <w:r w:rsidRPr="00317F57">
        <w:rPr>
          <w:rFonts w:ascii="Cambria" w:eastAsia="MS Mincho" w:hAnsi="Cambria" w:cs="Times New Roman"/>
          <w:b/>
          <w:color w:val="231F20"/>
          <w:sz w:val="24"/>
          <w:szCs w:val="24"/>
          <w:lang w:val="en-US"/>
        </w:rPr>
        <w:t>General</w:t>
      </w:r>
    </w:p>
    <w:p w14:paraId="7382E6AB" w14:textId="77777777" w:rsidR="00317F57" w:rsidRPr="00317F57" w:rsidRDefault="00317F57" w:rsidP="00CF5DBF">
      <w:pPr>
        <w:numPr>
          <w:ilvl w:val="1"/>
          <w:numId w:val="58"/>
        </w:numPr>
        <w:tabs>
          <w:tab w:val="left" w:pos="1415"/>
          <w:tab w:val="left" w:pos="1417"/>
        </w:tabs>
        <w:spacing w:before="256" w:after="0" w:line="240" w:lineRule="auto"/>
        <w:ind w:hanging="576"/>
        <w:rPr>
          <w:rFonts w:ascii="Cambria" w:eastAsia="MS Mincho" w:hAnsi="Cambria" w:cs="Times New Roman"/>
          <w:b/>
          <w:color w:val="231F20"/>
          <w:sz w:val="24"/>
          <w:szCs w:val="24"/>
          <w:lang w:val="en-US"/>
        </w:rPr>
      </w:pPr>
      <w:bookmarkStart w:id="7" w:name="_TOC_250090"/>
      <w:r w:rsidRPr="00317F57">
        <w:rPr>
          <w:rFonts w:ascii="Cambria" w:eastAsia="MS Mincho" w:hAnsi="Cambria" w:cs="Times New Roman"/>
          <w:b/>
          <w:color w:val="231F20"/>
          <w:sz w:val="24"/>
          <w:szCs w:val="24"/>
          <w:lang w:val="en-US"/>
        </w:rPr>
        <w:t>Scope of</w:t>
      </w:r>
      <w:bookmarkEnd w:id="7"/>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b/>
          <w:color w:val="231F20"/>
          <w:spacing w:val="-4"/>
          <w:sz w:val="24"/>
          <w:szCs w:val="24"/>
          <w:lang w:val="en-US"/>
        </w:rPr>
        <w:t>Tender</w:t>
      </w:r>
    </w:p>
    <w:p w14:paraId="7FD83151" w14:textId="77777777" w:rsidR="00317F57" w:rsidRPr="00317F57" w:rsidRDefault="00317F57" w:rsidP="00CF5DBF">
      <w:pPr>
        <w:numPr>
          <w:ilvl w:val="1"/>
          <w:numId w:val="67"/>
        </w:numPr>
        <w:tabs>
          <w:tab w:val="left" w:pos="1417"/>
        </w:tabs>
        <w:spacing w:before="264" w:after="0" w:line="230" w:lineRule="auto"/>
        <w:ind w:left="1440" w:right="850" w:hanging="576"/>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This tendering document is for the delivery of Non-Consulting Services, as speciﬁed in Section </w:t>
      </w:r>
      <w:r w:rsidRPr="00317F57">
        <w:rPr>
          <w:rFonts w:ascii="Cambria" w:eastAsia="MS Mincho" w:hAnsi="Cambria" w:cs="Times New Roman"/>
          <w:color w:val="231F20"/>
          <w:spacing w:val="-16"/>
          <w:sz w:val="24"/>
          <w:szCs w:val="24"/>
          <w:lang w:val="en-US"/>
        </w:rPr>
        <w:t xml:space="preserve">V, </w:t>
      </w:r>
      <w:r w:rsidRPr="00317F57">
        <w:rPr>
          <w:rFonts w:ascii="Cambria" w:eastAsia="MS Mincho" w:hAnsi="Cambria" w:cs="Times New Roman"/>
          <w:color w:val="231F20"/>
          <w:sz w:val="24"/>
          <w:szCs w:val="24"/>
          <w:lang w:val="en-US"/>
        </w:rPr>
        <w:t xml:space="preserve">Procuring Entity's Requirements. The name, identiﬁcation and number of this tender are speciﬁed in the </w:t>
      </w:r>
      <w:r w:rsidRPr="00317F57">
        <w:rPr>
          <w:rFonts w:ascii="Cambria" w:eastAsia="MS Mincho" w:hAnsi="Cambria" w:cs="Times New Roman"/>
          <w:b/>
          <w:color w:val="231F20"/>
          <w:sz w:val="24"/>
          <w:szCs w:val="24"/>
          <w:lang w:val="en-US"/>
        </w:rPr>
        <w:t>TDS.</w:t>
      </w:r>
    </w:p>
    <w:p w14:paraId="23E8F2BA" w14:textId="77777777" w:rsidR="00317F57" w:rsidRPr="00317F57" w:rsidRDefault="00317F57" w:rsidP="00CF5DBF">
      <w:pPr>
        <w:numPr>
          <w:ilvl w:val="1"/>
          <w:numId w:val="58"/>
        </w:numPr>
        <w:tabs>
          <w:tab w:val="left" w:pos="1415"/>
          <w:tab w:val="left" w:pos="1416"/>
        </w:tabs>
        <w:spacing w:before="259" w:after="0" w:line="240" w:lineRule="auto"/>
        <w:ind w:left="1415" w:hanging="572"/>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Throughout this tendering document:</w:t>
      </w:r>
    </w:p>
    <w:p w14:paraId="3AB49E9D" w14:textId="77777777" w:rsidR="00317F57" w:rsidRPr="00317F57" w:rsidRDefault="00317F57" w:rsidP="00CF5DBF">
      <w:pPr>
        <w:numPr>
          <w:ilvl w:val="2"/>
          <w:numId w:val="58"/>
        </w:numPr>
        <w:tabs>
          <w:tab w:val="left" w:pos="1415"/>
          <w:tab w:val="left" w:pos="1416"/>
        </w:tabs>
        <w:spacing w:before="256" w:after="0" w:line="240" w:lineRule="auto"/>
        <w:ind w:left="1426" w:hanging="572"/>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terms:</w:t>
      </w:r>
    </w:p>
    <w:p w14:paraId="3E35CD18" w14:textId="77777777" w:rsidR="00317F57" w:rsidRPr="00317F57" w:rsidRDefault="00317F57" w:rsidP="00CF5DBF">
      <w:pPr>
        <w:numPr>
          <w:ilvl w:val="3"/>
          <w:numId w:val="58"/>
        </w:numPr>
        <w:tabs>
          <w:tab w:val="left" w:pos="1954"/>
        </w:tabs>
        <w:spacing w:before="265" w:after="0" w:line="230" w:lineRule="auto"/>
        <w:ind w:left="1963" w:right="849" w:hanging="54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rm “in writing” means communicated in written form (e.g., by mail, e-mail, fax, including if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distributed or received through the electronic- procurement system used by the Procuring Entity) with proof of receipt;</w:t>
      </w:r>
    </w:p>
    <w:p w14:paraId="3109E650" w14:textId="77777777" w:rsidR="00317F57" w:rsidRPr="00317F57" w:rsidRDefault="00317F57" w:rsidP="00CF5DBF">
      <w:pPr>
        <w:numPr>
          <w:ilvl w:val="3"/>
          <w:numId w:val="58"/>
        </w:numPr>
        <w:tabs>
          <w:tab w:val="left" w:pos="1953"/>
          <w:tab w:val="left" w:pos="1954"/>
        </w:tabs>
        <w:spacing w:before="126" w:after="0" w:line="240" w:lineRule="auto"/>
        <w:ind w:left="1953" w:hanging="538"/>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contexts or esquires, “singular” means “plural” and vice versa; and</w:t>
      </w:r>
    </w:p>
    <w:p w14:paraId="63D567AC" w14:textId="77777777" w:rsidR="00317F57" w:rsidRPr="00317F57" w:rsidRDefault="00317F57" w:rsidP="00CF5DBF">
      <w:pPr>
        <w:numPr>
          <w:ilvl w:val="3"/>
          <w:numId w:val="58"/>
        </w:numPr>
        <w:tabs>
          <w:tab w:val="left" w:pos="1954"/>
        </w:tabs>
        <w:spacing w:before="132" w:after="0" w:line="230" w:lineRule="auto"/>
        <w:ind w:left="1963" w:right="849" w:hanging="54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Day” means calendar </w:t>
      </w:r>
      <w:r w:rsidRPr="00317F57">
        <w:rPr>
          <w:rFonts w:ascii="Cambria" w:eastAsia="MS Mincho" w:hAnsi="Cambria" w:cs="Times New Roman"/>
          <w:color w:val="231F20"/>
          <w:spacing w:val="-4"/>
          <w:sz w:val="24"/>
          <w:szCs w:val="24"/>
          <w:lang w:val="en-US"/>
        </w:rPr>
        <w:t xml:space="preserve">day, </w:t>
      </w:r>
      <w:r w:rsidRPr="00317F57">
        <w:rPr>
          <w:rFonts w:ascii="Cambria" w:eastAsia="MS Mincho" w:hAnsi="Cambria" w:cs="Times New Roman"/>
          <w:color w:val="231F20"/>
          <w:sz w:val="24"/>
          <w:szCs w:val="24"/>
          <w:lang w:val="en-US"/>
        </w:rPr>
        <w:t xml:space="preserve">unless otherwise speciﬁed as “Business Day”. A Business Day is any day that is an ofﬁcial working day of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It excludes the Procuring Entity's ofﬁcial public holidays.</w:t>
      </w:r>
    </w:p>
    <w:p w14:paraId="0CF71ECF" w14:textId="77777777" w:rsidR="00317F57" w:rsidRPr="00317F57" w:rsidRDefault="00317F57" w:rsidP="00CF5DBF">
      <w:pPr>
        <w:numPr>
          <w:ilvl w:val="1"/>
          <w:numId w:val="68"/>
        </w:numPr>
        <w:tabs>
          <w:tab w:val="left" w:pos="1415"/>
          <w:tab w:val="left" w:pos="1416"/>
        </w:tabs>
        <w:spacing w:before="268"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will be expected to complete the performance of the Services by the Intended Completion Date provid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7F659F32" w14:textId="77777777" w:rsidR="00317F57" w:rsidRPr="00317F57" w:rsidRDefault="00317F57" w:rsidP="00CF5DBF">
      <w:pPr>
        <w:numPr>
          <w:ilvl w:val="1"/>
          <w:numId w:val="58"/>
        </w:numPr>
        <w:tabs>
          <w:tab w:val="left" w:pos="1415"/>
          <w:tab w:val="left" w:pos="1416"/>
        </w:tabs>
        <w:spacing w:before="259" w:after="0" w:line="240" w:lineRule="auto"/>
        <w:ind w:left="1440" w:hanging="576"/>
        <w:rPr>
          <w:rFonts w:ascii="Cambria" w:eastAsia="MS Mincho" w:hAnsi="Cambria" w:cs="Times New Roman"/>
          <w:b/>
          <w:color w:val="231F20"/>
          <w:sz w:val="24"/>
          <w:szCs w:val="24"/>
          <w:lang w:val="en-US"/>
        </w:rPr>
      </w:pPr>
      <w:bookmarkStart w:id="8" w:name="_TOC_250089"/>
      <w:r w:rsidRPr="00317F57">
        <w:rPr>
          <w:rFonts w:ascii="Cambria" w:eastAsia="MS Mincho" w:hAnsi="Cambria" w:cs="Times New Roman"/>
          <w:b/>
          <w:color w:val="231F20"/>
          <w:sz w:val="24"/>
          <w:szCs w:val="24"/>
          <w:lang w:val="en-US"/>
        </w:rPr>
        <w:t>Fraud and</w:t>
      </w:r>
      <w:bookmarkEnd w:id="8"/>
      <w:r w:rsidRPr="00317F57">
        <w:rPr>
          <w:rFonts w:ascii="Cambria" w:eastAsia="MS Mincho" w:hAnsi="Cambria" w:cs="Times New Roman"/>
          <w:b/>
          <w:color w:val="231F20"/>
          <w:sz w:val="24"/>
          <w:szCs w:val="24"/>
          <w:lang w:val="en-US"/>
        </w:rPr>
        <w:t xml:space="preserve"> Corruption</w:t>
      </w:r>
    </w:p>
    <w:p w14:paraId="7899439C" w14:textId="77777777" w:rsidR="00317F57" w:rsidRPr="00317F57" w:rsidRDefault="00317F57" w:rsidP="00317F57">
      <w:pPr>
        <w:tabs>
          <w:tab w:val="left" w:pos="1416"/>
        </w:tabs>
        <w:spacing w:before="264"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3.1</w:t>
      </w:r>
      <w:r w:rsidRPr="00317F57">
        <w:rPr>
          <w:rFonts w:ascii="Cambria" w:eastAsia="MS Mincho" w:hAnsi="Cambria" w:cs="Times New Roman"/>
          <w:color w:val="231F20"/>
          <w:sz w:val="24"/>
          <w:szCs w:val="24"/>
          <w:lang w:val="en-US"/>
        </w:rPr>
        <w:tab/>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2AC3C104" w14:textId="77777777" w:rsidR="00317F57" w:rsidRPr="00317F57" w:rsidRDefault="00317F57" w:rsidP="00317F57">
      <w:pPr>
        <w:tabs>
          <w:tab w:val="left" w:pos="1416"/>
        </w:tabs>
        <w:spacing w:before="271" w:after="0" w:line="230" w:lineRule="auto"/>
        <w:ind w:left="1440" w:right="849" w:hanging="576"/>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z w:val="24"/>
          <w:szCs w:val="24"/>
          <w:lang w:val="en-US"/>
        </w:rPr>
        <w:t>3.2</w:t>
      </w:r>
      <w:r w:rsidRPr="00317F57">
        <w:rPr>
          <w:rFonts w:ascii="Cambria" w:eastAsia="MS Mincho" w:hAnsi="Cambria" w:cs="Times New Roman"/>
          <w:color w:val="231F20"/>
          <w:sz w:val="24"/>
          <w:szCs w:val="24"/>
          <w:lang w:val="en-US"/>
        </w:rPr>
        <w:tab/>
        <w:t xml:space="preserve">The Procuring Entity requires compliance with the provisions of the Competition Act 2010, regarding collusive practices in contracting. Any tenderer found to have engaged in collusive conduct shall be disqualiﬁed and criminal and/or civil sanctions may be imposed. </w:t>
      </w:r>
      <w:r w:rsidRPr="00317F57">
        <w:rPr>
          <w:rFonts w:ascii="Cambria" w:eastAsia="MS Mincho" w:hAnsi="Cambria" w:cs="Times New Roman"/>
          <w:color w:val="231F20"/>
          <w:spacing w:val="-9"/>
          <w:sz w:val="24"/>
          <w:szCs w:val="24"/>
          <w:lang w:val="en-US"/>
        </w:rPr>
        <w:t xml:space="preserve">To </w:t>
      </w:r>
      <w:r w:rsidRPr="00317F57">
        <w:rPr>
          <w:rFonts w:ascii="Cambria" w:eastAsia="MS Mincho" w:hAnsi="Cambria" w:cs="Times New Roman"/>
          <w:color w:val="231F20"/>
          <w:sz w:val="24"/>
          <w:szCs w:val="24"/>
          <w:lang w:val="en-US"/>
        </w:rPr>
        <w:t xml:space="preserve">this effect,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be required to complete and sign the “Certiﬁcate of Independen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etermination” annexed to the Form of </w:t>
      </w:r>
      <w:r w:rsidRPr="00317F57">
        <w:rPr>
          <w:rFonts w:ascii="Cambria" w:eastAsia="MS Mincho" w:hAnsi="Cambria" w:cs="Times New Roman"/>
          <w:color w:val="231F20"/>
          <w:spacing w:val="-5"/>
          <w:sz w:val="24"/>
          <w:szCs w:val="24"/>
          <w:lang w:val="en-US"/>
        </w:rPr>
        <w:t>Tender.</w:t>
      </w:r>
    </w:p>
    <w:p w14:paraId="32D08E58" w14:textId="77777777" w:rsidR="00317F57" w:rsidRPr="00317F57" w:rsidRDefault="00317F57" w:rsidP="00317F57">
      <w:pPr>
        <w:tabs>
          <w:tab w:val="left" w:pos="1416"/>
        </w:tabs>
        <w:spacing w:before="271" w:after="0" w:line="230" w:lineRule="auto"/>
        <w:ind w:left="1440" w:right="849" w:hanging="576"/>
        <w:jc w:val="both"/>
        <w:rPr>
          <w:rFonts w:ascii="Cambria" w:eastAsia="MS Mincho" w:hAnsi="Cambria" w:cs="Times New Roman"/>
          <w:sz w:val="24"/>
          <w:szCs w:val="24"/>
          <w:lang w:val="en-US"/>
        </w:rPr>
      </w:pPr>
      <w:r w:rsidRPr="00317F57">
        <w:rPr>
          <w:rFonts w:ascii="Cambria" w:eastAsia="MS Mincho" w:hAnsi="Cambria" w:cs="Times New Roman"/>
          <w:sz w:val="24"/>
          <w:szCs w:val="24"/>
          <w:lang w:val="en-US"/>
        </w:rPr>
        <w:t>3.3</w:t>
      </w:r>
      <w:r w:rsidRPr="00317F57">
        <w:rPr>
          <w:rFonts w:ascii="Cambria" w:eastAsia="MS Mincho" w:hAnsi="Cambria" w:cs="Times New Roman"/>
          <w:sz w:val="24"/>
          <w:szCs w:val="24"/>
          <w:lang w:val="en-US"/>
        </w:rPr>
        <w:tab/>
        <w:t xml:space="preserve"> </w:t>
      </w:r>
      <w:r w:rsidRPr="00317F57">
        <w:rPr>
          <w:rFonts w:ascii="Cambria" w:eastAsia="MS Mincho" w:hAnsi="Cambria" w:cs="Times New Roman"/>
          <w:b/>
          <w:color w:val="231F20"/>
          <w:sz w:val="24"/>
          <w:szCs w:val="24"/>
          <w:lang w:val="en-US"/>
        </w:rPr>
        <w:t xml:space="preserve">Unfair Competitive Advantage </w:t>
      </w:r>
      <w:r w:rsidRPr="00317F57">
        <w:rPr>
          <w:rFonts w:ascii="Cambria" w:eastAsia="MS Mincho" w:hAnsi="Cambria" w:cs="Times New Roman"/>
          <w:color w:val="231F20"/>
          <w:sz w:val="24"/>
          <w:szCs w:val="24"/>
          <w:lang w:val="en-US"/>
        </w:rPr>
        <w:t xml:space="preserve">- Fairness and transparency in the tender process require that the ﬁrms or their Afﬁliates competing for a speciﬁc assignment do not derive a competitive advantage from having provided consulting services related to this tender. </w:t>
      </w:r>
      <w:r w:rsidRPr="00317F57">
        <w:rPr>
          <w:rFonts w:ascii="Cambria" w:eastAsia="MS Mincho" w:hAnsi="Cambria" w:cs="Times New Roman"/>
          <w:color w:val="231F20"/>
          <w:spacing w:val="-9"/>
          <w:sz w:val="24"/>
          <w:szCs w:val="24"/>
          <w:lang w:val="en-US"/>
        </w:rPr>
        <w:t xml:space="preserve">To </w:t>
      </w:r>
      <w:r w:rsidRPr="00317F57">
        <w:rPr>
          <w:rFonts w:ascii="Cambria" w:eastAsia="MS Mincho" w:hAnsi="Cambria" w:cs="Times New Roman"/>
          <w:color w:val="231F20"/>
          <w:sz w:val="24"/>
          <w:szCs w:val="24"/>
          <w:lang w:val="en-US"/>
        </w:rPr>
        <w:t>that end, the Procuring Entity shall</w:t>
      </w:r>
      <w:r w:rsidRPr="00317F57">
        <w:rPr>
          <w:rFonts w:ascii="Cambria" w:eastAsia="MS Mincho" w:hAnsi="Cambria" w:cs="Times New Roman"/>
          <w:sz w:val="24"/>
          <w:szCs w:val="24"/>
          <w:lang w:val="en-US"/>
        </w:rPr>
        <w:t xml:space="preserve"> i</w:t>
      </w:r>
      <w:r w:rsidRPr="00317F57">
        <w:rPr>
          <w:rFonts w:ascii="Cambria" w:eastAsia="MS Mincho" w:hAnsi="Cambria" w:cs="Times New Roman"/>
          <w:color w:val="231F20"/>
          <w:sz w:val="24"/>
          <w:szCs w:val="24"/>
          <w:lang w:val="en-US"/>
        </w:rPr>
        <w:t xml:space="preserve">ndicate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and make available to all the ﬁrms together with this tender document all Information that would in that respect gives such ﬁrm any unfair competitive advantage over   competing ﬁrms.</w:t>
      </w:r>
    </w:p>
    <w:p w14:paraId="05F1A249" w14:textId="77777777" w:rsidR="00317F57" w:rsidRPr="00317F57" w:rsidRDefault="00317F57" w:rsidP="00317F57">
      <w:pPr>
        <w:tabs>
          <w:tab w:val="left" w:pos="1415"/>
        </w:tabs>
        <w:spacing w:before="268"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3.4 </w:t>
      </w:r>
      <w:r w:rsidRPr="00317F57">
        <w:rPr>
          <w:rFonts w:ascii="Cambria" w:eastAsia="MS Mincho" w:hAnsi="Cambria" w:cs="Times New Roman"/>
          <w:color w:val="231F20"/>
          <w:sz w:val="24"/>
          <w:szCs w:val="24"/>
          <w:lang w:val="en-US"/>
        </w:rPr>
        <w:tab/>
        <w:t xml:space="preserve"> Unfair Competitive Advantage-Fairness and transparency in the tender process require that the Firms or their Afﬁliates competing for a speciﬁc assignment do not derive a competitive advantage from having provided consulting services related to this tender. The Procuring Entity shall indicate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ﬁrms (if any) that provided consulting services for the contract being tendered </w:t>
      </w:r>
      <w:r w:rsidRPr="00317F57">
        <w:rPr>
          <w:rFonts w:ascii="Cambria" w:eastAsia="MS Mincho" w:hAnsi="Cambria" w:cs="Times New Roman"/>
          <w:color w:val="231F20"/>
          <w:spacing w:val="-4"/>
          <w:sz w:val="24"/>
          <w:szCs w:val="24"/>
          <w:lang w:val="en-US"/>
        </w:rPr>
        <w:t xml:space="preserve">for. </w:t>
      </w:r>
      <w:r w:rsidRPr="00317F57">
        <w:rPr>
          <w:rFonts w:ascii="Cambria" w:eastAsia="MS Mincho" w:hAnsi="Cambria" w:cs="Times New Roman"/>
          <w:color w:val="231F20"/>
          <w:sz w:val="24"/>
          <w:szCs w:val="24"/>
          <w:lang w:val="en-US"/>
        </w:rPr>
        <w:t xml:space="preserve">The Procuring Entity shall check whether the owners or controllers of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are same as those that provided consulting services. The Procuring Entity shall, upon request, make available to any tenderer information that would give such ﬁrm unfair competitive advantage over competing ﬁrms.</w:t>
      </w:r>
    </w:p>
    <w:p w14:paraId="21EB759B"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headerReference w:type="even" r:id="rId25"/>
          <w:headerReference w:type="default" r:id="rId26"/>
          <w:footerReference w:type="even" r:id="rId27"/>
          <w:footerReference w:type="default" r:id="rId28"/>
          <w:type w:val="continuous"/>
          <w:pgSz w:w="11910" w:h="16840"/>
          <w:pgMar w:top="860" w:right="0" w:bottom="280" w:left="0" w:header="720" w:footer="720" w:gutter="0"/>
          <w:cols w:space="720"/>
        </w:sectPr>
      </w:pPr>
    </w:p>
    <w:p w14:paraId="610B7FCB" w14:textId="77777777" w:rsidR="00317F57" w:rsidRPr="00317F57" w:rsidRDefault="00317F57" w:rsidP="00317F57">
      <w:pPr>
        <w:spacing w:after="0" w:line="240" w:lineRule="auto"/>
        <w:rPr>
          <w:rFonts w:ascii="Cambria" w:eastAsia="MS Mincho" w:hAnsi="Cambria" w:cs="Times New Roman"/>
          <w:sz w:val="20"/>
          <w:szCs w:val="24"/>
          <w:lang w:val="en-US"/>
        </w:rPr>
      </w:pPr>
    </w:p>
    <w:p w14:paraId="11326956" w14:textId="77777777" w:rsidR="00317F57" w:rsidRPr="00317F57" w:rsidRDefault="00317F57" w:rsidP="00CF5DBF">
      <w:pPr>
        <w:numPr>
          <w:ilvl w:val="1"/>
          <w:numId w:val="58"/>
        </w:numPr>
        <w:tabs>
          <w:tab w:val="left" w:pos="1423"/>
          <w:tab w:val="left" w:pos="1424"/>
        </w:tabs>
        <w:spacing w:after="0" w:line="271" w:lineRule="exact"/>
        <w:ind w:left="1423"/>
        <w:rPr>
          <w:rFonts w:ascii="Cambria" w:eastAsia="MS Mincho" w:hAnsi="Cambria" w:cs="Times New Roman"/>
          <w:b/>
          <w:color w:val="231F20"/>
          <w:sz w:val="24"/>
          <w:szCs w:val="24"/>
          <w:lang w:val="en-US"/>
        </w:rPr>
      </w:pPr>
      <w:bookmarkStart w:id="9" w:name="_TOC_250088"/>
      <w:r w:rsidRPr="00317F57">
        <w:rPr>
          <w:rFonts w:ascii="Cambria" w:eastAsia="MS Mincho" w:hAnsi="Cambria" w:cs="Times New Roman"/>
          <w:b/>
          <w:color w:val="231F20"/>
          <w:sz w:val="24"/>
          <w:szCs w:val="24"/>
          <w:lang w:val="en-US"/>
        </w:rPr>
        <w:t>Eligible</w:t>
      </w:r>
      <w:bookmarkEnd w:id="9"/>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b/>
          <w:color w:val="231F20"/>
          <w:spacing w:val="-4"/>
          <w:sz w:val="24"/>
          <w:szCs w:val="24"/>
          <w:lang w:val="en-US"/>
        </w:rPr>
        <w:t>Tenderers</w:t>
      </w:r>
    </w:p>
    <w:p w14:paraId="55FFD2DF" w14:textId="77777777" w:rsidR="00317F57" w:rsidRPr="00317F57" w:rsidRDefault="00317F57" w:rsidP="00CF5DBF">
      <w:pPr>
        <w:numPr>
          <w:ilvl w:val="1"/>
          <w:numId w:val="69"/>
        </w:numPr>
        <w:tabs>
          <w:tab w:val="left" w:pos="1424"/>
        </w:tabs>
        <w:spacing w:before="240" w:after="0" w:line="240" w:lineRule="auto"/>
        <w:ind w:left="1440" w:right="850" w:hanging="576"/>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A Tenderer may be a ﬁrm that is a private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a state-owned entity or institution subject to ITT 4.6, or any combination of such entities in the form of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JV) under an existing agreement or with the intent to enter into such an agreement supported by a Form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Members of a joint venture may not also make an individual tender, be a sub contract or in a separate tender or be part of another joint venture for the purposes of the sam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The maximum number of JV members shall be speciﬁed in the </w:t>
      </w:r>
      <w:r w:rsidRPr="00317F57">
        <w:rPr>
          <w:rFonts w:ascii="Cambria" w:eastAsia="MS Mincho" w:hAnsi="Cambria" w:cs="Times New Roman"/>
          <w:b/>
          <w:color w:val="231F20"/>
          <w:sz w:val="24"/>
          <w:szCs w:val="24"/>
          <w:lang w:val="en-US"/>
        </w:rPr>
        <w:t>TDS.</w:t>
      </w:r>
    </w:p>
    <w:p w14:paraId="52498B8E" w14:textId="77777777" w:rsidR="00317F57" w:rsidRPr="00317F57" w:rsidRDefault="00317F57" w:rsidP="00CF5DBF">
      <w:pPr>
        <w:numPr>
          <w:ilvl w:val="1"/>
          <w:numId w:val="69"/>
        </w:numPr>
        <w:tabs>
          <w:tab w:val="left" w:pos="1423"/>
        </w:tabs>
        <w:spacing w:before="251"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ublic Ofﬁcers, of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their Spouses, Child, Parent, Brothers or Sister. Child, Parent, Brother or Sister of a Spouse in which they have a substantial or controlling interest shall not be eligible to tender or be awarded contract. Public Ofﬁcers are also not allowed to participate in any procurement proceedings.</w:t>
      </w:r>
    </w:p>
    <w:p w14:paraId="6A7B988E" w14:textId="77777777" w:rsidR="00317F57" w:rsidRPr="00317F57" w:rsidRDefault="00317F57" w:rsidP="00CF5DBF">
      <w:pPr>
        <w:numPr>
          <w:ilvl w:val="1"/>
          <w:numId w:val="69"/>
        </w:numPr>
        <w:tabs>
          <w:tab w:val="left" w:pos="1413"/>
        </w:tabs>
        <w:spacing w:before="246"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shall not have a conﬂict of interest. Any Tenderer found to have a conﬂict of interest shall be disqualiﬁed. A Tenderer may be considered to have a conﬂict of interest for the purpose of this Tendering process, if the Tenderer:</w:t>
      </w:r>
    </w:p>
    <w:p w14:paraId="229874DA" w14:textId="77777777" w:rsidR="00317F57" w:rsidRPr="00317F57" w:rsidRDefault="00317F57" w:rsidP="00CF5DBF">
      <w:pPr>
        <w:numPr>
          <w:ilvl w:val="0"/>
          <w:numId w:val="71"/>
        </w:numPr>
        <w:tabs>
          <w:tab w:val="left" w:pos="1828"/>
          <w:tab w:val="left" w:pos="1829"/>
        </w:tabs>
        <w:spacing w:before="60" w:after="0" w:line="240" w:lineRule="auto"/>
        <w:ind w:right="85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irectly or indirectly controls, is controlled by or is under common control with another Tenderer; or</w:t>
      </w:r>
    </w:p>
    <w:p w14:paraId="4DC78CF0" w14:textId="77777777" w:rsidR="00317F57" w:rsidRPr="00317F57" w:rsidRDefault="00317F57" w:rsidP="00CF5DBF">
      <w:pPr>
        <w:numPr>
          <w:ilvl w:val="0"/>
          <w:numId w:val="71"/>
        </w:numPr>
        <w:tabs>
          <w:tab w:val="left" w:pos="1828"/>
          <w:tab w:val="left" w:pos="1829"/>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ceives or has received any direct or indirect subsidy from another Tenderer; or</w:t>
      </w:r>
    </w:p>
    <w:p w14:paraId="7B76A06F" w14:textId="77777777" w:rsidR="00317F57" w:rsidRPr="00317F57" w:rsidRDefault="00317F57" w:rsidP="00CF5DBF">
      <w:pPr>
        <w:numPr>
          <w:ilvl w:val="0"/>
          <w:numId w:val="71"/>
        </w:numPr>
        <w:tabs>
          <w:tab w:val="left" w:pos="1828"/>
          <w:tab w:val="left" w:pos="1829"/>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has the same legal representative as another Tenderer; or</w:t>
      </w:r>
    </w:p>
    <w:p w14:paraId="10F5CCF2" w14:textId="77777777" w:rsidR="00317F57" w:rsidRPr="00317F57" w:rsidRDefault="00317F57" w:rsidP="00CF5DBF">
      <w:pPr>
        <w:numPr>
          <w:ilvl w:val="0"/>
          <w:numId w:val="71"/>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has a relationship with another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directly or through common third parties, that puts it in a position to inﬂuence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f another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or inﬂuence the decisions of the Procuring Entity regarding this Tendering process; or</w:t>
      </w:r>
    </w:p>
    <w:p w14:paraId="40C414E3" w14:textId="77777777" w:rsidR="00317F57" w:rsidRPr="00317F57" w:rsidRDefault="00317F57" w:rsidP="00CF5DBF">
      <w:pPr>
        <w:numPr>
          <w:ilvl w:val="0"/>
          <w:numId w:val="71"/>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oranyofitsafﬁliatesparticipatedasaconsultantinthepreparationoftheProcuringEntity'sRequirements (including Activities Schedules, Performance Speciﬁcations and Drawings) for the Non-Consulting Services that are the subject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w:t>
      </w:r>
    </w:p>
    <w:p w14:paraId="3D62326A" w14:textId="77777777" w:rsidR="00317F57" w:rsidRPr="00317F57" w:rsidRDefault="00317F57" w:rsidP="00CF5DBF">
      <w:pPr>
        <w:numPr>
          <w:ilvl w:val="0"/>
          <w:numId w:val="71"/>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or any of its afﬁliates has been hired (or is proposed to be hired) by the Procuring Entity or Procuring Entity for the Contract implementation; or</w:t>
      </w:r>
    </w:p>
    <w:p w14:paraId="7B34E033" w14:textId="77777777" w:rsidR="00317F57" w:rsidRPr="00317F57" w:rsidRDefault="00317F57" w:rsidP="00CF5DBF">
      <w:pPr>
        <w:numPr>
          <w:ilvl w:val="0"/>
          <w:numId w:val="71"/>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ould be providing goods, works, or non-consulting services resulting from or directly related to consulting services for the preparation or implementation of the project speciﬁed in the TDS ITT 2. 1 that it provided or were provided by any afﬁliate that directly or indirectly controls, is controlled </w:t>
      </w:r>
      <w:r w:rsidRPr="00317F57">
        <w:rPr>
          <w:rFonts w:ascii="Cambria" w:eastAsia="MS Mincho" w:hAnsi="Cambria" w:cs="Times New Roman"/>
          <w:color w:val="231F20"/>
          <w:spacing w:val="-5"/>
          <w:sz w:val="24"/>
          <w:szCs w:val="24"/>
          <w:lang w:val="en-US"/>
        </w:rPr>
        <w:t xml:space="preserve">by, </w:t>
      </w:r>
      <w:r w:rsidRPr="00317F57">
        <w:rPr>
          <w:rFonts w:ascii="Cambria" w:eastAsia="MS Mincho" w:hAnsi="Cambria" w:cs="Times New Roman"/>
          <w:color w:val="231F20"/>
          <w:sz w:val="24"/>
          <w:szCs w:val="24"/>
          <w:lang w:val="en-US"/>
        </w:rPr>
        <w:t>or is under common control with that ﬁrm; or</w:t>
      </w:r>
    </w:p>
    <w:p w14:paraId="368A009C" w14:textId="77777777" w:rsidR="00317F57" w:rsidRPr="00317F57" w:rsidRDefault="00317F57" w:rsidP="00CF5DBF">
      <w:pPr>
        <w:numPr>
          <w:ilvl w:val="0"/>
          <w:numId w:val="71"/>
        </w:numPr>
        <w:tabs>
          <w:tab w:val="left" w:pos="1829"/>
        </w:tabs>
        <w:spacing w:before="60"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has a close business or family relationship with a professional staff of the Procuring Entity or of the project implementing </w:t>
      </w:r>
      <w:r w:rsidRPr="00317F57">
        <w:rPr>
          <w:rFonts w:ascii="Cambria" w:eastAsia="MS Mincho" w:hAnsi="Cambria" w:cs="Times New Roman"/>
          <w:color w:val="231F20"/>
          <w:spacing w:val="-3"/>
          <w:sz w:val="24"/>
          <w:szCs w:val="24"/>
          <w:lang w:val="en-US"/>
        </w:rPr>
        <w:t xml:space="preserve">agency, </w:t>
      </w:r>
      <w:r w:rsidRPr="00317F57">
        <w:rPr>
          <w:rFonts w:ascii="Cambria" w:eastAsia="MS Mincho" w:hAnsi="Cambria" w:cs="Times New Roman"/>
          <w:color w:val="231F20"/>
          <w:sz w:val="24"/>
          <w:szCs w:val="24"/>
          <w:lang w:val="en-US"/>
        </w:rPr>
        <w:t>who:</w:t>
      </w:r>
    </w:p>
    <w:p w14:paraId="674632B7" w14:textId="77777777" w:rsidR="00317F57" w:rsidRPr="00317F57" w:rsidRDefault="00317F57" w:rsidP="00CF5DBF">
      <w:pPr>
        <w:numPr>
          <w:ilvl w:val="2"/>
          <w:numId w:val="70"/>
        </w:numPr>
        <w:tabs>
          <w:tab w:val="left" w:pos="2230"/>
        </w:tabs>
        <w:spacing w:before="60" w:after="0" w:line="230" w:lineRule="auto"/>
        <w:ind w:left="2160" w:right="850" w:hanging="28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re directly or in directly involved in the preparation of the tendering document or speciﬁcations of the contract, and/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 process of such contract; or</w:t>
      </w:r>
    </w:p>
    <w:p w14:paraId="0B1492B7" w14:textId="77777777" w:rsidR="00317F57" w:rsidRPr="00317F57" w:rsidRDefault="00317F57" w:rsidP="00CF5DBF">
      <w:pPr>
        <w:numPr>
          <w:ilvl w:val="2"/>
          <w:numId w:val="70"/>
        </w:numPr>
        <w:tabs>
          <w:tab w:val="left" w:pos="2230"/>
        </w:tabs>
        <w:spacing w:before="60" w:after="0" w:line="230" w:lineRule="auto"/>
        <w:ind w:left="2160" w:right="850" w:hanging="28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ould be involved in the implementation or supervision of such contract unless the conﬂicts teeming from such relationship has been resolved in a manner acceptable to the Procuring Entity throughout the procurement process and execution of the Contract.</w:t>
      </w:r>
    </w:p>
    <w:p w14:paraId="2F4D301A" w14:textId="77777777" w:rsidR="00317F57" w:rsidRPr="00317F57" w:rsidRDefault="00317F57" w:rsidP="00CF5DBF">
      <w:pPr>
        <w:numPr>
          <w:ilvl w:val="1"/>
          <w:numId w:val="69"/>
        </w:numPr>
        <w:tabs>
          <w:tab w:val="left" w:pos="1412"/>
        </w:tabs>
        <w:spacing w:before="246"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ﬁrm that is a Tenderer (either individually or as a JV member) shall not participate in more than on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except for permitted alternative Tenders. This includes participation as a subcontractor. Such participation shall result in the disqualiﬁcation of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in which the ﬁrm is involved. A ﬁrm that is not a Tenderer or a JV member may participate as a sub-contractor in more than one </w:t>
      </w:r>
      <w:r w:rsidRPr="00317F57">
        <w:rPr>
          <w:rFonts w:ascii="Cambria" w:eastAsia="MS Mincho" w:hAnsi="Cambria" w:cs="Times New Roman"/>
          <w:color w:val="231F20"/>
          <w:spacing w:val="-5"/>
          <w:sz w:val="24"/>
          <w:szCs w:val="24"/>
          <w:lang w:val="en-US"/>
        </w:rPr>
        <w:t>Tender.</w:t>
      </w:r>
    </w:p>
    <w:p w14:paraId="3F3B2312" w14:textId="77777777" w:rsidR="00317F57" w:rsidRPr="00317F57" w:rsidRDefault="00317F57" w:rsidP="00CF5DBF">
      <w:pPr>
        <w:numPr>
          <w:ilvl w:val="1"/>
          <w:numId w:val="69"/>
        </w:numPr>
        <w:tabs>
          <w:tab w:val="left" w:pos="1421"/>
          <w:tab w:val="left" w:pos="1422"/>
        </w:tabs>
        <w:spacing w:before="239" w:after="0" w:line="240" w:lineRule="auto"/>
        <w:ind w:left="1440" w:right="711"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 Tenderer may have the nationality of any country, subject to the restrictions pursuant to ITT 4 .9.</w:t>
      </w:r>
    </w:p>
    <w:p w14:paraId="5ABD4A45" w14:textId="77777777" w:rsidR="00317F57" w:rsidRPr="00317F57" w:rsidRDefault="00317F57" w:rsidP="00CF5DBF">
      <w:pPr>
        <w:numPr>
          <w:ilvl w:val="1"/>
          <w:numId w:val="69"/>
        </w:numPr>
        <w:tabs>
          <w:tab w:val="left" w:pos="1412"/>
        </w:tabs>
        <w:spacing w:before="243" w:after="0" w:line="230" w:lineRule="auto"/>
        <w:ind w:left="1440" w:right="852"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Tenderer that has been sanctioned by PPRA or are under a temporary suspension or a debarment imposed by any other entity of the Government of Kenya shall be ineligible to be pre-qualiﬁed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initially selected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tender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propose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 xml:space="preserve">or be awarded a contract during such period of sanctioning. The list of debarred ﬁrms and individuals is available at the PPRA Website </w:t>
      </w:r>
      <w:hyperlink r:id="rId29" w:history="1">
        <w:r w:rsidRPr="00317F57">
          <w:rPr>
            <w:rFonts w:ascii="Cambria" w:eastAsia="MS Mincho" w:hAnsi="Cambria" w:cs="Times New Roman"/>
            <w:color w:val="0563C1" w:themeColor="hyperlink"/>
            <w:sz w:val="24"/>
            <w:szCs w:val="24"/>
            <w:u w:val="single"/>
            <w:lang w:val="en-US"/>
          </w:rPr>
          <w:t>www.ppra.go.ke</w:t>
        </w:r>
      </w:hyperlink>
    </w:p>
    <w:p w14:paraId="2AD72604" w14:textId="77777777" w:rsidR="00317F57" w:rsidRPr="00317F57" w:rsidRDefault="00317F57" w:rsidP="00CF5DBF">
      <w:pPr>
        <w:numPr>
          <w:ilvl w:val="1"/>
          <w:numId w:val="69"/>
        </w:numPr>
        <w:tabs>
          <w:tab w:val="left" w:pos="1412"/>
        </w:tabs>
        <w:spacing w:before="249" w:after="0" w:line="248" w:lineRule="exact"/>
        <w:ind w:left="1440" w:right="852"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enderers that are state-owned enterprises or institutions in Kenya may be eligible to compete and be awarded a Contract(s) only if they can establish that they: (i) are legally and ﬁnancially autonomous; (ii) operate under Commercial law; and (iii) are not under supervision of the Procuring Entity.</w:t>
      </w:r>
    </w:p>
    <w:p w14:paraId="1ADA1EFA" w14:textId="77777777" w:rsidR="00317F57" w:rsidRPr="00317F57" w:rsidRDefault="00317F57" w:rsidP="00317F57">
      <w:pPr>
        <w:tabs>
          <w:tab w:val="left" w:pos="1412"/>
        </w:tabs>
        <w:spacing w:before="249" w:after="0" w:line="248" w:lineRule="exact"/>
        <w:ind w:left="1440" w:right="852"/>
        <w:jc w:val="both"/>
        <w:rPr>
          <w:rFonts w:ascii="Cambria" w:eastAsia="MS Mincho" w:hAnsi="Cambria" w:cs="Times New Roman"/>
          <w:color w:val="231F20"/>
          <w:sz w:val="24"/>
          <w:szCs w:val="24"/>
          <w:lang w:val="en-US"/>
        </w:rPr>
      </w:pPr>
    </w:p>
    <w:p w14:paraId="3CE32726" w14:textId="77777777" w:rsidR="00317F57" w:rsidRPr="00317F57" w:rsidRDefault="00317F57" w:rsidP="00317F57">
      <w:pPr>
        <w:spacing w:before="249" w:after="0" w:line="248" w:lineRule="exact"/>
        <w:ind w:left="1417"/>
        <w:rPr>
          <w:rFonts w:ascii="Cambria" w:eastAsia="MS Mincho" w:hAnsi="Cambria" w:cs="Times New Roman"/>
          <w:sz w:val="24"/>
          <w:szCs w:val="24"/>
          <w:lang w:val="en-US"/>
        </w:rPr>
      </w:pPr>
    </w:p>
    <w:p w14:paraId="7161BDD6" w14:textId="77777777" w:rsidR="00317F57" w:rsidRPr="00317F57" w:rsidRDefault="00317F57" w:rsidP="00CF5DBF">
      <w:pPr>
        <w:numPr>
          <w:ilvl w:val="1"/>
          <w:numId w:val="69"/>
        </w:numPr>
        <w:tabs>
          <w:tab w:val="left" w:pos="1414"/>
        </w:tabs>
        <w:spacing w:before="4"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irms and individuals may be ineligible if (a) as a matter of law or ofﬁcial regulations, Kenya prohibits commercial relations with that country, or (b) by an act of compliance with a decision of the United Nations Security Council take under Chapter VII of the Charter of the United Nations, Kenya prohibits any import of goods or contracting of works or services from that country, or any payments to any country, person or entity in that country.</w:t>
      </w:r>
    </w:p>
    <w:p w14:paraId="4DBC9D33" w14:textId="77777777" w:rsidR="00317F57" w:rsidRPr="00317F57" w:rsidRDefault="00317F57" w:rsidP="00CF5DBF">
      <w:pPr>
        <w:numPr>
          <w:ilvl w:val="1"/>
          <w:numId w:val="69"/>
        </w:numPr>
        <w:tabs>
          <w:tab w:val="left" w:pos="1421"/>
        </w:tabs>
        <w:spacing w:before="247"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57E77B14" w14:textId="77777777" w:rsidR="00317F57" w:rsidRPr="00317F57" w:rsidRDefault="00317F57" w:rsidP="00CF5DBF">
      <w:pPr>
        <w:numPr>
          <w:ilvl w:val="1"/>
          <w:numId w:val="69"/>
        </w:numPr>
        <w:tabs>
          <w:tab w:val="left" w:pos="1421"/>
        </w:tabs>
        <w:spacing w:before="248" w:after="0" w:line="230" w:lineRule="auto"/>
        <w:ind w:left="1440" w:right="848" w:hanging="576"/>
        <w:jc w:val="both"/>
        <w:rPr>
          <w:rFonts w:ascii="Cambria" w:eastAsia="MS Mincho" w:hAnsi="Cambria" w:cs="Times New Roman"/>
          <w:i/>
          <w:color w:val="231F20"/>
          <w:sz w:val="24"/>
          <w:szCs w:val="24"/>
          <w:lang w:val="en-US"/>
        </w:rPr>
      </w:pPr>
      <w:r w:rsidRPr="00317F57">
        <w:rPr>
          <w:rFonts w:ascii="Cambria" w:eastAsia="MS Mincho" w:hAnsi="Cambria" w:cs="Times New Roman"/>
          <w:color w:val="231F20"/>
          <w:sz w:val="24"/>
          <w:szCs w:val="24"/>
          <w:lang w:val="en-US"/>
        </w:rPr>
        <w:t xml:space="preserve">Foreign tenderers are required to source at least forty (40%) percent of their contract inputs (in supplies, subcontracts and labor) from national suppliers and contractors. </w:t>
      </w: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this end, a foreign tenderer shall provide in its tender documentary evidence that this requirement is met. Foreign tenderers not meeting this criterion will be automatically disqualiﬁed. Information required to enable the Procuring Entity determine if this condition is met shall be provided in for this purpose is be provided in </w:t>
      </w:r>
      <w:r w:rsidRPr="00317F57">
        <w:rPr>
          <w:rFonts w:ascii="Cambria" w:eastAsia="MS Mincho" w:hAnsi="Cambria" w:cs="Times New Roman"/>
          <w:i/>
          <w:color w:val="231F20"/>
          <w:sz w:val="24"/>
          <w:szCs w:val="24"/>
          <w:lang w:val="en-US"/>
        </w:rPr>
        <w:t>“SECTION III-</w:t>
      </w:r>
      <w:r w:rsidRPr="00317F57">
        <w:rPr>
          <w:rFonts w:ascii="Cambria" w:eastAsia="MS Mincho" w:hAnsi="Cambria" w:cs="Times New Roman"/>
          <w:i/>
          <w:color w:val="231F20"/>
          <w:spacing w:val="-3"/>
          <w:sz w:val="24"/>
          <w:szCs w:val="24"/>
          <w:lang w:val="en-US"/>
        </w:rPr>
        <w:t xml:space="preserve">EVALUATION </w:t>
      </w:r>
      <w:r w:rsidRPr="00317F57">
        <w:rPr>
          <w:rFonts w:ascii="Cambria" w:eastAsia="MS Mincho" w:hAnsi="Cambria" w:cs="Times New Roman"/>
          <w:i/>
          <w:color w:val="231F20"/>
          <w:sz w:val="24"/>
          <w:szCs w:val="24"/>
          <w:lang w:val="en-US"/>
        </w:rPr>
        <w:t>AND QUALIFICATION CRITERIA, Item 9”.</w:t>
      </w:r>
    </w:p>
    <w:p w14:paraId="66698807" w14:textId="77777777" w:rsidR="00317F57" w:rsidRPr="00317F57" w:rsidRDefault="00317F57" w:rsidP="00CF5DBF">
      <w:pPr>
        <w:numPr>
          <w:ilvl w:val="1"/>
          <w:numId w:val="69"/>
        </w:numPr>
        <w:tabs>
          <w:tab w:val="left" w:pos="1421"/>
        </w:tabs>
        <w:spacing w:before="248"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ursuant to the eligibility requirements of ITT 4.10, a tender is considered a foreign tenderer, if the tenderer is not registered in Kenya or if the tenderer is registered in Kenya and has </w:t>
      </w:r>
      <w:r w:rsidRPr="00317F57">
        <w:rPr>
          <w:rFonts w:ascii="Cambria" w:eastAsia="MS Mincho" w:hAnsi="Cambria" w:cs="Times New Roman"/>
          <w:color w:val="231F20"/>
          <w:sz w:val="24"/>
          <w:szCs w:val="24"/>
          <w:u w:val="single" w:color="231F20"/>
          <w:lang w:val="en-US"/>
        </w:rPr>
        <w:t xml:space="preserve">less than 51 percent </w:t>
      </w:r>
      <w:r w:rsidRPr="00317F57">
        <w:rPr>
          <w:rFonts w:ascii="Cambria" w:eastAsia="MS Mincho" w:hAnsi="Cambria" w:cs="Times New Roman"/>
          <w:color w:val="231F20"/>
          <w:sz w:val="24"/>
          <w:szCs w:val="24"/>
          <w:lang w:val="en-US"/>
        </w:rPr>
        <w:t>ownership by Kenyan citizens.  JVs are considered as foreign tenderers if the individual member ﬁrms are not registered in Kenya or if are registered in Kenya and have less than 51 percent ownership by Kenyan citizens. The JV shall not sub contract to foreign ﬁrms more than 10 percent of the contract price, excluding provisional sums.</w:t>
      </w:r>
    </w:p>
    <w:p w14:paraId="7994659B" w14:textId="77777777" w:rsidR="00317F57" w:rsidRPr="00317F57" w:rsidRDefault="00317F57" w:rsidP="00CF5DBF">
      <w:pPr>
        <w:numPr>
          <w:ilvl w:val="1"/>
          <w:numId w:val="69"/>
        </w:numPr>
        <w:tabs>
          <w:tab w:val="left" w:pos="1420"/>
        </w:tabs>
        <w:spacing w:before="248" w:after="0" w:line="230" w:lineRule="auto"/>
        <w:ind w:left="1440" w:right="845"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mpetition Act of Kenya requires that ﬁrms wishing to tender as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30" w:history="1">
        <w:r w:rsidRPr="00317F57">
          <w:rPr>
            <w:rFonts w:ascii="Cambria" w:eastAsia="MS Mincho" w:hAnsi="Cambria" w:cs="Times New Roman"/>
            <w:color w:val="0563C1" w:themeColor="hyperlink"/>
            <w:sz w:val="24"/>
            <w:szCs w:val="24"/>
            <w:u w:val="single"/>
            <w:lang w:val="en-US"/>
          </w:rPr>
          <w:t>www.cak.go.ke</w:t>
        </w:r>
      </w:hyperlink>
    </w:p>
    <w:p w14:paraId="4D0AEF2F" w14:textId="77777777" w:rsidR="00317F57" w:rsidRPr="00317F57" w:rsidRDefault="00317F57" w:rsidP="00CF5DBF">
      <w:pPr>
        <w:numPr>
          <w:ilvl w:val="1"/>
          <w:numId w:val="69"/>
        </w:numPr>
        <w:tabs>
          <w:tab w:val="left" w:pos="1420"/>
        </w:tabs>
        <w:spacing w:before="249"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may be considered ineligible if he/she offers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3786ABED" w14:textId="77777777" w:rsidR="00317F57" w:rsidRPr="00317F57" w:rsidRDefault="00317F57" w:rsidP="00CF5DBF">
      <w:pPr>
        <w:numPr>
          <w:ilvl w:val="1"/>
          <w:numId w:val="69"/>
        </w:numPr>
        <w:tabs>
          <w:tab w:val="left" w:pos="1420"/>
        </w:tabs>
        <w:spacing w:before="246"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 Kenyan tenderer shall be eligible to tender if it provides evidence of having fulﬁlled his/her tax obligations by producing a valid tax compliance certiﬁcate or tax exemption certiﬁcate is sued by the Kenya Revenue Authority.</w:t>
      </w:r>
    </w:p>
    <w:p w14:paraId="447E725F" w14:textId="77777777" w:rsidR="00317F57" w:rsidRPr="00317F57" w:rsidRDefault="00317F57" w:rsidP="00CF5DBF">
      <w:pPr>
        <w:numPr>
          <w:ilvl w:val="0"/>
          <w:numId w:val="69"/>
        </w:numPr>
        <w:tabs>
          <w:tab w:val="left" w:pos="1419"/>
          <w:tab w:val="left" w:pos="1420"/>
        </w:tabs>
        <w:spacing w:before="237" w:after="0" w:line="240" w:lineRule="auto"/>
        <w:ind w:left="1440" w:hanging="576"/>
        <w:outlineLvl w:val="3"/>
        <w:rPr>
          <w:rFonts w:ascii="Cambria" w:eastAsia="MS Mincho" w:hAnsi="Cambria" w:cs="Times New Roman"/>
          <w:b/>
          <w:bCs/>
          <w:color w:val="231F20"/>
          <w:sz w:val="24"/>
          <w:szCs w:val="24"/>
          <w:lang w:val="en-US"/>
        </w:rPr>
      </w:pPr>
      <w:bookmarkStart w:id="10" w:name="_TOC_250087"/>
      <w:r w:rsidRPr="00317F57">
        <w:rPr>
          <w:rFonts w:ascii="Cambria" w:eastAsia="MS Mincho" w:hAnsi="Cambria" w:cs="Times New Roman"/>
          <w:b/>
          <w:bCs/>
          <w:color w:val="231F20"/>
          <w:sz w:val="24"/>
          <w:szCs w:val="24"/>
          <w:lang w:val="en-US"/>
        </w:rPr>
        <w:t>Qualiﬁcation of the</w:t>
      </w:r>
      <w:bookmarkEnd w:id="10"/>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er</w:t>
      </w:r>
    </w:p>
    <w:p w14:paraId="41F68718" w14:textId="77777777" w:rsidR="00317F57" w:rsidRPr="00317F57" w:rsidRDefault="00317F57" w:rsidP="00CF5DBF">
      <w:pPr>
        <w:numPr>
          <w:ilvl w:val="1"/>
          <w:numId w:val="69"/>
        </w:numPr>
        <w:tabs>
          <w:tab w:val="left" w:pos="1420"/>
        </w:tabs>
        <w:spacing w:before="242"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Tenderers shall provide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 a preliminary description of the proposed work method and schedule, including drawings and charts, as necessary.</w:t>
      </w:r>
    </w:p>
    <w:p w14:paraId="29A982BB" w14:textId="77777777" w:rsidR="00317F57" w:rsidRPr="00317F57" w:rsidRDefault="00317F57" w:rsidP="00317F57">
      <w:pPr>
        <w:spacing w:before="246" w:after="0" w:line="230" w:lineRule="auto"/>
        <w:ind w:left="1440" w:right="849" w:hanging="57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5.2 </w:t>
      </w:r>
      <w:r w:rsidRPr="00317F57">
        <w:rPr>
          <w:rFonts w:ascii="Cambria" w:eastAsia="MS Mincho" w:hAnsi="Cambria" w:cs="Times New Roman"/>
          <w:color w:val="231F20"/>
          <w:sz w:val="24"/>
          <w:szCs w:val="24"/>
          <w:lang w:val="en-US"/>
        </w:rPr>
        <w:tab/>
        <w:t>In the event that pre-qualiﬁcation of Tenderers has been undertaken as stated in ITT 18.3, the provisions on qualiﬁcations of the Section III, Evaluation and Qualiﬁcation Criteria shall not apply.</w:t>
      </w:r>
    </w:p>
    <w:p w14:paraId="6708FFB2" w14:textId="77777777" w:rsidR="00317F57" w:rsidRPr="00317F57" w:rsidRDefault="00317F57" w:rsidP="00317F57">
      <w:pPr>
        <w:tabs>
          <w:tab w:val="left" w:pos="1419"/>
        </w:tabs>
        <w:spacing w:before="237" w:after="0" w:line="240" w:lineRule="auto"/>
        <w:ind w:left="1440" w:hanging="576"/>
        <w:outlineLvl w:val="3"/>
        <w:rPr>
          <w:rFonts w:ascii="Cambria" w:eastAsia="MS Mincho" w:hAnsi="Cambria" w:cs="Times New Roman"/>
          <w:b/>
          <w:bCs/>
          <w:sz w:val="24"/>
          <w:szCs w:val="24"/>
          <w:lang w:val="en-US"/>
        </w:rPr>
      </w:pPr>
      <w:bookmarkStart w:id="11" w:name="_TOC_250086"/>
      <w:r w:rsidRPr="00317F57">
        <w:rPr>
          <w:rFonts w:ascii="Cambria" w:eastAsia="MS Mincho" w:hAnsi="Cambria" w:cs="Times New Roman"/>
          <w:b/>
          <w:bCs/>
          <w:color w:val="231F20"/>
          <w:sz w:val="24"/>
          <w:szCs w:val="24"/>
          <w:lang w:val="en-US"/>
        </w:rPr>
        <w:t>B.</w:t>
      </w:r>
      <w:r w:rsidRPr="00317F57">
        <w:rPr>
          <w:rFonts w:ascii="Cambria" w:eastAsia="MS Mincho" w:hAnsi="Cambria" w:cs="Times New Roman"/>
          <w:b/>
          <w:bCs/>
          <w:color w:val="231F20"/>
          <w:sz w:val="24"/>
          <w:szCs w:val="24"/>
          <w:lang w:val="en-US"/>
        </w:rPr>
        <w:tab/>
        <w:t xml:space="preserve">Contents of </w:t>
      </w:r>
      <w:r w:rsidRPr="00317F57">
        <w:rPr>
          <w:rFonts w:ascii="Cambria" w:eastAsia="MS Mincho" w:hAnsi="Cambria" w:cs="Times New Roman"/>
          <w:b/>
          <w:bCs/>
          <w:color w:val="231F20"/>
          <w:spacing w:val="-3"/>
          <w:sz w:val="24"/>
          <w:szCs w:val="24"/>
          <w:lang w:val="en-US"/>
        </w:rPr>
        <w:t>Tendering</w:t>
      </w:r>
      <w:bookmarkEnd w:id="11"/>
      <w:r w:rsidRPr="00317F57">
        <w:rPr>
          <w:rFonts w:ascii="Cambria" w:eastAsia="MS Mincho" w:hAnsi="Cambria" w:cs="Times New Roman"/>
          <w:b/>
          <w:bCs/>
          <w:color w:val="231F20"/>
          <w:spacing w:val="-3"/>
          <w:sz w:val="24"/>
          <w:szCs w:val="24"/>
          <w:lang w:val="en-US"/>
        </w:rPr>
        <w:t xml:space="preserve"> </w:t>
      </w:r>
      <w:r w:rsidRPr="00317F57">
        <w:rPr>
          <w:rFonts w:ascii="Cambria" w:eastAsia="MS Mincho" w:hAnsi="Cambria" w:cs="Times New Roman"/>
          <w:b/>
          <w:bCs/>
          <w:color w:val="231F20"/>
          <w:sz w:val="24"/>
          <w:szCs w:val="24"/>
          <w:lang w:val="en-US"/>
        </w:rPr>
        <w:t>Document</w:t>
      </w:r>
    </w:p>
    <w:p w14:paraId="5F463F9B" w14:textId="77777777" w:rsidR="00317F57" w:rsidRPr="00317F57" w:rsidRDefault="00317F57" w:rsidP="00CF5DBF">
      <w:pPr>
        <w:numPr>
          <w:ilvl w:val="0"/>
          <w:numId w:val="69"/>
        </w:numPr>
        <w:tabs>
          <w:tab w:val="left" w:pos="1419"/>
          <w:tab w:val="left" w:pos="1420"/>
        </w:tabs>
        <w:spacing w:before="234" w:after="0" w:line="240" w:lineRule="auto"/>
        <w:ind w:left="1440" w:hanging="576"/>
        <w:outlineLvl w:val="3"/>
        <w:rPr>
          <w:rFonts w:ascii="Cambria" w:eastAsia="MS Mincho" w:hAnsi="Cambria" w:cs="Times New Roman"/>
          <w:b/>
          <w:bCs/>
          <w:color w:val="231F20"/>
          <w:sz w:val="24"/>
          <w:szCs w:val="24"/>
          <w:lang w:val="en-US"/>
        </w:rPr>
      </w:pPr>
      <w:bookmarkStart w:id="12" w:name="_TOC_250085"/>
      <w:r w:rsidRPr="00317F57">
        <w:rPr>
          <w:rFonts w:ascii="Cambria" w:eastAsia="MS Mincho" w:hAnsi="Cambria" w:cs="Times New Roman"/>
          <w:b/>
          <w:bCs/>
          <w:color w:val="231F20"/>
          <w:sz w:val="24"/>
          <w:szCs w:val="24"/>
          <w:lang w:val="en-US"/>
        </w:rPr>
        <w:t xml:space="preserve">Sections of </w:t>
      </w:r>
      <w:r w:rsidRPr="00317F57">
        <w:rPr>
          <w:rFonts w:ascii="Cambria" w:eastAsia="MS Mincho" w:hAnsi="Cambria" w:cs="Times New Roman"/>
          <w:b/>
          <w:bCs/>
          <w:color w:val="231F20"/>
          <w:spacing w:val="-3"/>
          <w:sz w:val="24"/>
          <w:szCs w:val="24"/>
          <w:lang w:val="en-US"/>
        </w:rPr>
        <w:t>Tendering</w:t>
      </w:r>
      <w:bookmarkEnd w:id="12"/>
      <w:r w:rsidRPr="00317F57">
        <w:rPr>
          <w:rFonts w:ascii="Cambria" w:eastAsia="MS Mincho" w:hAnsi="Cambria" w:cs="Times New Roman"/>
          <w:b/>
          <w:bCs/>
          <w:color w:val="231F20"/>
          <w:spacing w:val="-3"/>
          <w:sz w:val="24"/>
          <w:szCs w:val="24"/>
          <w:lang w:val="en-US"/>
        </w:rPr>
        <w:t xml:space="preserve"> </w:t>
      </w:r>
      <w:r w:rsidRPr="00317F57">
        <w:rPr>
          <w:rFonts w:ascii="Cambria" w:eastAsia="MS Mincho" w:hAnsi="Cambria" w:cs="Times New Roman"/>
          <w:b/>
          <w:bCs/>
          <w:color w:val="231F20"/>
          <w:sz w:val="24"/>
          <w:szCs w:val="24"/>
          <w:lang w:val="en-US"/>
        </w:rPr>
        <w:t>Document</w:t>
      </w:r>
    </w:p>
    <w:p w14:paraId="25030563" w14:textId="77777777" w:rsidR="00317F57" w:rsidRPr="00317F57" w:rsidRDefault="00317F57" w:rsidP="00CF5DBF">
      <w:pPr>
        <w:numPr>
          <w:ilvl w:val="1"/>
          <w:numId w:val="69"/>
        </w:numPr>
        <w:tabs>
          <w:tab w:val="left" w:pos="1420"/>
        </w:tabs>
        <w:spacing w:before="242" w:after="0" w:line="230" w:lineRule="auto"/>
        <w:ind w:left="1440" w:right="849"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ing document consists of Parts 1, 2, and 3, which include all the sections indicated below and should be read in conjunction with any Addenda issued in accordance with </w:t>
      </w:r>
      <w:smartTag w:uri="urn:schemas-microsoft-com:office:smarttags" w:element="stockticker">
        <w:r w:rsidRPr="00317F57">
          <w:rPr>
            <w:rFonts w:ascii="Cambria" w:eastAsia="MS Mincho" w:hAnsi="Cambria" w:cs="Times New Roman"/>
            <w:color w:val="231F20"/>
            <w:sz w:val="24"/>
            <w:szCs w:val="24"/>
            <w:lang w:val="en-US"/>
          </w:rPr>
          <w:t xml:space="preserve">ITT </w:t>
        </w:r>
      </w:smartTag>
      <w:r w:rsidRPr="00317F57">
        <w:rPr>
          <w:rFonts w:ascii="Cambria" w:eastAsia="MS Mincho" w:hAnsi="Cambria" w:cs="Times New Roman"/>
          <w:color w:val="231F20"/>
          <w:sz w:val="24"/>
          <w:szCs w:val="24"/>
          <w:lang w:val="en-US"/>
        </w:rPr>
        <w:t>10.</w:t>
      </w:r>
    </w:p>
    <w:p w14:paraId="7FF265E7" w14:textId="77777777" w:rsidR="00317F57" w:rsidRPr="00317F57" w:rsidRDefault="00317F57" w:rsidP="00317F57">
      <w:pPr>
        <w:spacing w:before="237" w:after="0" w:line="240" w:lineRule="auto"/>
        <w:ind w:left="2552" w:hanging="567"/>
        <w:outlineLvl w:val="3"/>
        <w:rPr>
          <w:rFonts w:ascii="Cambria" w:eastAsia="MS Mincho" w:hAnsi="Cambria" w:cs="Times New Roman"/>
          <w:b/>
          <w:bCs/>
          <w:sz w:val="24"/>
          <w:szCs w:val="24"/>
          <w:lang w:val="en-US"/>
        </w:rPr>
      </w:pPr>
      <w:bookmarkStart w:id="13" w:name="_TOC_250084"/>
      <w:bookmarkEnd w:id="13"/>
      <w:r w:rsidRPr="00317F57">
        <w:rPr>
          <w:rFonts w:ascii="Cambria" w:eastAsia="MS Mincho" w:hAnsi="Cambria" w:cs="Times New Roman"/>
          <w:b/>
          <w:bCs/>
          <w:color w:val="231F20"/>
          <w:sz w:val="24"/>
          <w:szCs w:val="24"/>
          <w:lang w:val="en-US"/>
        </w:rPr>
        <w:t>PART 1: Tendering Procedures</w:t>
      </w:r>
    </w:p>
    <w:p w14:paraId="113C3EF0" w14:textId="77777777" w:rsidR="00317F57" w:rsidRPr="00317F57" w:rsidRDefault="00317F57" w:rsidP="00CF5DBF">
      <w:pPr>
        <w:numPr>
          <w:ilvl w:val="0"/>
          <w:numId w:val="57"/>
        </w:numPr>
        <w:tabs>
          <w:tab w:val="left" w:pos="1839"/>
          <w:tab w:val="left" w:pos="1840"/>
        </w:tabs>
        <w:spacing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I - Instructions to Tenderers (ITT)</w:t>
      </w:r>
    </w:p>
    <w:p w14:paraId="4F4745F1" w14:textId="77777777" w:rsidR="00317F57" w:rsidRPr="00317F57" w:rsidRDefault="00317F57" w:rsidP="00CF5DBF">
      <w:pPr>
        <w:numPr>
          <w:ilvl w:val="0"/>
          <w:numId w:val="57"/>
        </w:numPr>
        <w:tabs>
          <w:tab w:val="left" w:pos="1839"/>
          <w:tab w:val="left" w:pos="1840"/>
        </w:tabs>
        <w:spacing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ction II -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ata Sheet (TDS)</w:t>
      </w:r>
    </w:p>
    <w:p w14:paraId="7C5316B3" w14:textId="77777777" w:rsidR="00317F57" w:rsidRPr="00317F57" w:rsidRDefault="00317F57" w:rsidP="00CF5DBF">
      <w:pPr>
        <w:numPr>
          <w:ilvl w:val="0"/>
          <w:numId w:val="57"/>
        </w:numPr>
        <w:tabs>
          <w:tab w:val="left" w:pos="1840"/>
        </w:tabs>
        <w:spacing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III - Evaluation and Qualiﬁcation Criteria</w:t>
      </w:r>
    </w:p>
    <w:p w14:paraId="1A9ABD4D" w14:textId="77777777" w:rsidR="00317F57" w:rsidRPr="00317F57" w:rsidRDefault="00317F57" w:rsidP="00CF5DBF">
      <w:pPr>
        <w:numPr>
          <w:ilvl w:val="0"/>
          <w:numId w:val="57"/>
        </w:numPr>
        <w:tabs>
          <w:tab w:val="left" w:pos="1836"/>
        </w:tabs>
        <w:spacing w:after="0" w:line="248" w:lineRule="exact"/>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IV - Tendering Forms</w:t>
      </w:r>
    </w:p>
    <w:p w14:paraId="3D5CF895" w14:textId="77777777" w:rsidR="00317F57" w:rsidRPr="00317F57" w:rsidRDefault="00317F57" w:rsidP="00317F57">
      <w:pPr>
        <w:tabs>
          <w:tab w:val="left" w:pos="1836"/>
        </w:tabs>
        <w:spacing w:before="251" w:after="0" w:line="248" w:lineRule="exact"/>
        <w:ind w:left="2552" w:hanging="567"/>
        <w:rPr>
          <w:rFonts w:ascii="Cambria" w:eastAsia="MS Mincho" w:hAnsi="Cambria" w:cs="Times New Roman"/>
          <w:sz w:val="24"/>
          <w:szCs w:val="24"/>
          <w:lang w:val="en-US"/>
        </w:rPr>
      </w:pPr>
    </w:p>
    <w:p w14:paraId="32B93C27" w14:textId="77777777" w:rsidR="00317F57" w:rsidRPr="00317F57" w:rsidRDefault="00317F57" w:rsidP="00317F57">
      <w:pPr>
        <w:spacing w:after="0" w:line="248" w:lineRule="exact"/>
        <w:ind w:left="2552" w:hanging="567"/>
        <w:outlineLvl w:val="3"/>
        <w:rPr>
          <w:rFonts w:ascii="Cambria" w:eastAsia="MS Mincho" w:hAnsi="Cambria" w:cs="Times New Roman"/>
          <w:b/>
          <w:bCs/>
          <w:sz w:val="24"/>
          <w:szCs w:val="24"/>
          <w:lang w:val="en-US"/>
        </w:rPr>
      </w:pPr>
      <w:bookmarkStart w:id="14" w:name="_TOC_250083"/>
      <w:bookmarkEnd w:id="14"/>
      <w:r w:rsidRPr="00317F57">
        <w:rPr>
          <w:rFonts w:ascii="Cambria" w:eastAsia="MS Mincho" w:hAnsi="Cambria" w:cs="Times New Roman"/>
          <w:b/>
          <w:bCs/>
          <w:color w:val="231F20"/>
          <w:sz w:val="24"/>
          <w:szCs w:val="24"/>
          <w:lang w:val="en-US"/>
        </w:rPr>
        <w:t>PART 2: Procuring Entity's Requirements</w:t>
      </w:r>
    </w:p>
    <w:p w14:paraId="07457DB6" w14:textId="77777777" w:rsidR="00317F57" w:rsidRPr="00317F57" w:rsidRDefault="00317F57" w:rsidP="00CF5DBF">
      <w:pPr>
        <w:numPr>
          <w:ilvl w:val="0"/>
          <w:numId w:val="57"/>
        </w:numPr>
        <w:tabs>
          <w:tab w:val="left" w:pos="1835"/>
          <w:tab w:val="left" w:pos="1836"/>
        </w:tabs>
        <w:spacing w:before="64"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Procuring Entity's Requirements</w:t>
      </w:r>
    </w:p>
    <w:p w14:paraId="0FF464EB" w14:textId="77777777" w:rsidR="00317F57" w:rsidRPr="00317F57" w:rsidRDefault="00317F57" w:rsidP="00317F57">
      <w:pPr>
        <w:spacing w:before="234" w:after="0" w:line="240" w:lineRule="auto"/>
        <w:ind w:left="2552" w:hanging="567"/>
        <w:outlineLvl w:val="3"/>
        <w:rPr>
          <w:rFonts w:ascii="Cambria" w:eastAsia="MS Mincho" w:hAnsi="Cambria" w:cs="Times New Roman"/>
          <w:b/>
          <w:bCs/>
          <w:sz w:val="24"/>
          <w:szCs w:val="24"/>
          <w:lang w:val="en-US"/>
        </w:rPr>
      </w:pPr>
      <w:bookmarkStart w:id="15" w:name="_TOC_250082"/>
      <w:bookmarkEnd w:id="15"/>
      <w:r w:rsidRPr="00317F57">
        <w:rPr>
          <w:rFonts w:ascii="Cambria" w:eastAsia="MS Mincho" w:hAnsi="Cambria" w:cs="Times New Roman"/>
          <w:b/>
          <w:bCs/>
          <w:color w:val="231F20"/>
          <w:sz w:val="24"/>
          <w:szCs w:val="24"/>
          <w:lang w:val="en-US"/>
        </w:rPr>
        <w:t>PART 3: Contract</w:t>
      </w:r>
    </w:p>
    <w:p w14:paraId="2DD04EE2" w14:textId="77777777" w:rsidR="00317F57" w:rsidRPr="00317F57" w:rsidRDefault="00317F57" w:rsidP="00CF5DBF">
      <w:pPr>
        <w:numPr>
          <w:ilvl w:val="0"/>
          <w:numId w:val="57"/>
        </w:numPr>
        <w:tabs>
          <w:tab w:val="left" w:pos="1873"/>
          <w:tab w:val="left" w:pos="1874"/>
        </w:tabs>
        <w:spacing w:before="64"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I - General Conditions of Contract (GCC)</w:t>
      </w:r>
    </w:p>
    <w:p w14:paraId="2B6F00D4" w14:textId="77777777" w:rsidR="00317F57" w:rsidRPr="00317F57" w:rsidRDefault="00317F57" w:rsidP="00CF5DBF">
      <w:pPr>
        <w:numPr>
          <w:ilvl w:val="0"/>
          <w:numId w:val="57"/>
        </w:numPr>
        <w:tabs>
          <w:tab w:val="left" w:pos="1874"/>
        </w:tabs>
        <w:spacing w:before="64"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II - Special Conditions of Contract (SCC)</w:t>
      </w:r>
    </w:p>
    <w:p w14:paraId="5C7F9EDA" w14:textId="77777777" w:rsidR="00317F57" w:rsidRPr="00317F57" w:rsidRDefault="00317F57" w:rsidP="00CF5DBF">
      <w:pPr>
        <w:numPr>
          <w:ilvl w:val="0"/>
          <w:numId w:val="57"/>
        </w:numPr>
        <w:tabs>
          <w:tab w:val="left" w:pos="1874"/>
        </w:tabs>
        <w:spacing w:before="63" w:after="0" w:line="240" w:lineRule="auto"/>
        <w:ind w:left="2552" w:hanging="5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ction VIII - Contract Forms</w:t>
      </w:r>
    </w:p>
    <w:p w14:paraId="26FE093B" w14:textId="77777777" w:rsidR="00317F57" w:rsidRPr="00317F57" w:rsidRDefault="00317F57" w:rsidP="00317F57">
      <w:pPr>
        <w:spacing w:before="5" w:after="0" w:line="240" w:lineRule="auto"/>
        <w:ind w:left="1440" w:hanging="576"/>
        <w:rPr>
          <w:rFonts w:ascii="Cambria" w:eastAsia="MS Mincho" w:hAnsi="Cambria" w:cs="Times New Roman"/>
          <w:sz w:val="27"/>
          <w:szCs w:val="24"/>
          <w:lang w:val="en-US"/>
        </w:rPr>
      </w:pPr>
    </w:p>
    <w:p w14:paraId="7AB4F5D2" w14:textId="77777777" w:rsidR="00317F57" w:rsidRPr="00317F57" w:rsidRDefault="00317F57" w:rsidP="00CF5DBF">
      <w:pPr>
        <w:numPr>
          <w:ilvl w:val="1"/>
          <w:numId w:val="69"/>
        </w:numPr>
        <w:tabs>
          <w:tab w:val="left" w:pos="1431"/>
        </w:tabs>
        <w:spacing w:before="1" w:after="0" w:line="230" w:lineRule="auto"/>
        <w:ind w:left="1440" w:right="854"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Invitation t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TT) notice or the notice to pre-qualify Tenderers, as the case may be, issued by the Procuring Entity is not part of this tendering document.</w:t>
      </w:r>
    </w:p>
    <w:p w14:paraId="0B476DE2" w14:textId="77777777" w:rsidR="00317F57" w:rsidRPr="00317F57" w:rsidRDefault="00317F57" w:rsidP="00CF5DBF">
      <w:pPr>
        <w:numPr>
          <w:ilvl w:val="1"/>
          <w:numId w:val="69"/>
        </w:numPr>
        <w:tabs>
          <w:tab w:val="left" w:pos="1431"/>
        </w:tabs>
        <w:spacing w:before="245"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Unless obtained directly from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the Procuring Entity is not responsible for the completeness of the document, responses to requests for clariﬁcation, the Minutes of the pre-Tender meeting (if any), or Addenda to the tendering document in accordance with ITT 10. In case of any contradiction, documents obtained directly from the Procuring Entity shall prevail.</w:t>
      </w:r>
    </w:p>
    <w:p w14:paraId="4E4F1C7E" w14:textId="77777777" w:rsidR="00317F57" w:rsidRPr="00317F57" w:rsidRDefault="00317F57" w:rsidP="00317F57">
      <w:pPr>
        <w:spacing w:before="247" w:after="0" w:line="230" w:lineRule="auto"/>
        <w:ind w:left="1440" w:right="847" w:hanging="57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6.4 </w:t>
      </w:r>
      <w:r w:rsidRPr="00317F57">
        <w:rPr>
          <w:rFonts w:ascii="Cambria" w:eastAsia="MS Mincho" w:hAnsi="Cambria" w:cs="Times New Roman"/>
          <w:color w:val="231F20"/>
          <w:sz w:val="24"/>
          <w:szCs w:val="24"/>
          <w:lang w:val="en-US"/>
        </w:rPr>
        <w:tab/>
        <w:t>The Tenderer is expected to examine all instructions, forms, terms, and speciﬁcations in the tendering document and to furnish with its Tender all information or documentation as is required by the tendering document.</w:t>
      </w:r>
    </w:p>
    <w:p w14:paraId="4C04D9C0" w14:textId="77777777" w:rsidR="00317F57" w:rsidRPr="00317F57" w:rsidRDefault="00317F57" w:rsidP="00CF5DBF">
      <w:pPr>
        <w:numPr>
          <w:ilvl w:val="0"/>
          <w:numId w:val="60"/>
        </w:numPr>
        <w:tabs>
          <w:tab w:val="left" w:pos="1430"/>
          <w:tab w:val="left" w:pos="1431"/>
        </w:tabs>
        <w:spacing w:before="237" w:after="0" w:line="240" w:lineRule="auto"/>
        <w:ind w:left="1440"/>
        <w:outlineLvl w:val="3"/>
        <w:rPr>
          <w:rFonts w:ascii="Cambria" w:eastAsia="MS Mincho" w:hAnsi="Cambria" w:cs="Times New Roman"/>
          <w:b/>
          <w:bCs/>
          <w:color w:val="231F20"/>
          <w:sz w:val="24"/>
          <w:szCs w:val="24"/>
          <w:lang w:val="en-US"/>
        </w:rPr>
      </w:pPr>
      <w:bookmarkStart w:id="16" w:name="_TOC_250081"/>
      <w:r w:rsidRPr="00317F57">
        <w:rPr>
          <w:rFonts w:ascii="Cambria" w:eastAsia="MS Mincho" w:hAnsi="Cambria" w:cs="Times New Roman"/>
          <w:b/>
          <w:bCs/>
          <w:color w:val="231F20"/>
          <w:sz w:val="24"/>
          <w:szCs w:val="24"/>
          <w:lang w:val="en-US"/>
        </w:rPr>
        <w:t>Site</w:t>
      </w:r>
      <w:bookmarkEnd w:id="16"/>
      <w:r w:rsidRPr="00317F57">
        <w:rPr>
          <w:rFonts w:ascii="Cambria" w:eastAsia="MS Mincho" w:hAnsi="Cambria" w:cs="Times New Roman"/>
          <w:b/>
          <w:bCs/>
          <w:color w:val="231F20"/>
          <w:sz w:val="24"/>
          <w:szCs w:val="24"/>
          <w:lang w:val="en-US"/>
        </w:rPr>
        <w:t xml:space="preserve"> Visit</w:t>
      </w:r>
    </w:p>
    <w:p w14:paraId="71227BA1" w14:textId="77777777" w:rsidR="00317F57" w:rsidRPr="00317F57" w:rsidRDefault="00317F57" w:rsidP="00CF5DBF">
      <w:pPr>
        <w:numPr>
          <w:ilvl w:val="1"/>
          <w:numId w:val="72"/>
        </w:numPr>
        <w:tabs>
          <w:tab w:val="left" w:pos="1431"/>
        </w:tabs>
        <w:spacing w:before="242"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at the Tenderer's own responsibility and risk, is encouraged to visit and examine and inspect the Site of the Required Services and its surroundings and obtain all information that may be necessary for prepa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 entering in to a contract for the Services. The costs of visiting the Site shall beat the Tenderer's own expense.</w:t>
      </w:r>
    </w:p>
    <w:p w14:paraId="52EDCA5F" w14:textId="77777777" w:rsidR="00317F57" w:rsidRPr="00317F57" w:rsidRDefault="00317F57" w:rsidP="00CF5DBF">
      <w:pPr>
        <w:numPr>
          <w:ilvl w:val="0"/>
          <w:numId w:val="72"/>
        </w:numPr>
        <w:tabs>
          <w:tab w:val="left" w:pos="1430"/>
          <w:tab w:val="left" w:pos="1431"/>
        </w:tabs>
        <w:spacing w:before="239" w:after="0" w:line="240" w:lineRule="auto"/>
        <w:ind w:left="1440" w:hanging="576"/>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pacing w:val="-3"/>
          <w:sz w:val="24"/>
          <w:szCs w:val="24"/>
          <w:lang w:val="en-US"/>
        </w:rPr>
        <w:t xml:space="preserve">Pre-Tender </w:t>
      </w:r>
      <w:r w:rsidRPr="00317F57">
        <w:rPr>
          <w:rFonts w:ascii="Cambria" w:eastAsia="MS Mincho" w:hAnsi="Cambria" w:cs="Times New Roman"/>
          <w:b/>
          <w:bCs/>
          <w:color w:val="231F20"/>
          <w:sz w:val="24"/>
          <w:szCs w:val="24"/>
          <w:lang w:val="en-US"/>
        </w:rPr>
        <w:t>Meeting</w:t>
      </w:r>
    </w:p>
    <w:p w14:paraId="07797429" w14:textId="77777777" w:rsidR="00317F57" w:rsidRPr="00317F57" w:rsidRDefault="00317F57" w:rsidP="00CF5DBF">
      <w:pPr>
        <w:numPr>
          <w:ilvl w:val="1"/>
          <w:numId w:val="72"/>
        </w:numPr>
        <w:tabs>
          <w:tab w:val="left" w:pos="1431"/>
        </w:tabs>
        <w:spacing w:before="242"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The Procuring Entity shall specify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if a pre-tender conference will be held, when and where. The Procuring Entity shall also specify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if a pre-arranged pretender site visit will be held and when. The Tenderer's designated representative is invited to attend a pre-arranged pretender visit of the site of the works. The purpose of the meeting will be to clarify issues and to answer questions on any matter that may be raised at that stage.</w:t>
      </w:r>
    </w:p>
    <w:p w14:paraId="5969ED9C" w14:textId="77777777" w:rsidR="00317F57" w:rsidRPr="00317F57" w:rsidRDefault="00317F57" w:rsidP="00CF5DBF">
      <w:pPr>
        <w:numPr>
          <w:ilvl w:val="1"/>
          <w:numId w:val="72"/>
        </w:numPr>
        <w:tabs>
          <w:tab w:val="left" w:pos="1431"/>
        </w:tabs>
        <w:spacing w:before="248"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is requested to submit any questions in writing, to reach the Procuring Entity not later than the period spec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before the meeting.</w:t>
      </w:r>
    </w:p>
    <w:p w14:paraId="4FCD53A9" w14:textId="77777777" w:rsidR="00317F57" w:rsidRPr="00317F57" w:rsidRDefault="00317F57" w:rsidP="00CF5DBF">
      <w:pPr>
        <w:numPr>
          <w:ilvl w:val="1"/>
          <w:numId w:val="72"/>
        </w:numPr>
        <w:tabs>
          <w:tab w:val="left" w:pos="1431"/>
        </w:tabs>
        <w:spacing w:before="245"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Minutes of the pre-Tender meeting and the pre-arranged pre tender visit of the site of the service, if applicable, including the text of the questions asked by Tenderers and the responses given, together with any responses prepared after the meeting, will be transmitted promptly to all Tenderers who have acquired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s in accordance with ITT6.3. Minutes shall not identify the source of the questions asked.</w:t>
      </w:r>
    </w:p>
    <w:p w14:paraId="130F5A02" w14:textId="77777777" w:rsidR="00317F57" w:rsidRPr="00317F57" w:rsidRDefault="00317F57" w:rsidP="00CF5DBF">
      <w:pPr>
        <w:numPr>
          <w:ilvl w:val="1"/>
          <w:numId w:val="72"/>
        </w:numPr>
        <w:tabs>
          <w:tab w:val="left" w:pos="1430"/>
        </w:tabs>
        <w:spacing w:before="247"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Procuring Entity shall also promptly publish anonymized (</w:t>
      </w:r>
      <w:r w:rsidRPr="00317F57">
        <w:rPr>
          <w:rFonts w:ascii="Cambria" w:eastAsia="MS Mincho" w:hAnsi="Cambria" w:cs="Times New Roman"/>
          <w:i/>
          <w:color w:val="231F20"/>
          <w:sz w:val="24"/>
          <w:szCs w:val="24"/>
          <w:lang w:val="en-US"/>
        </w:rPr>
        <w:t>no names</w:t>
      </w:r>
      <w:r w:rsidRPr="00317F57">
        <w:rPr>
          <w:rFonts w:ascii="Cambria" w:eastAsia="MS Mincho" w:hAnsi="Cambria" w:cs="Times New Roman"/>
          <w:color w:val="231F20"/>
          <w:sz w:val="24"/>
          <w:szCs w:val="24"/>
          <w:lang w:val="en-US"/>
        </w:rPr>
        <w:t xml:space="preserve">) Minutes of the pre-Tender meeting and the pre-arranged pretender visit of the site of the service at the web page ident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Any modiﬁcation to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s that may become necessary as a result of the pre-Tender meeting shall be made by the Procuring Entity exclusively through the issue of an Addendum pursuant to ITT10 and not through the minutes of the pre-Tender meeting. Nonattendance at the pre-Tender meeting will not be a cause for disqualiﬁcation of a </w:t>
      </w:r>
      <w:r w:rsidRPr="00317F57">
        <w:rPr>
          <w:rFonts w:ascii="Cambria" w:eastAsia="MS Mincho" w:hAnsi="Cambria" w:cs="Times New Roman"/>
          <w:color w:val="231F20"/>
          <w:spacing w:val="-4"/>
          <w:sz w:val="24"/>
          <w:szCs w:val="24"/>
          <w:lang w:val="en-US"/>
        </w:rPr>
        <w:t>Tenderer.</w:t>
      </w:r>
    </w:p>
    <w:p w14:paraId="4EFCA983" w14:textId="77777777" w:rsidR="00317F57" w:rsidRPr="00317F57" w:rsidRDefault="00317F57" w:rsidP="00CF5DBF">
      <w:pPr>
        <w:numPr>
          <w:ilvl w:val="0"/>
          <w:numId w:val="72"/>
        </w:numPr>
        <w:tabs>
          <w:tab w:val="left" w:pos="1429"/>
          <w:tab w:val="left" w:pos="1430"/>
        </w:tabs>
        <w:spacing w:before="240" w:after="0" w:line="240" w:lineRule="auto"/>
        <w:ind w:left="1440" w:hanging="576"/>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Clariﬁcation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Documents</w:t>
      </w:r>
    </w:p>
    <w:p w14:paraId="4DFFD590" w14:textId="77777777" w:rsidR="00317F57" w:rsidRPr="00317F57" w:rsidRDefault="00317F57" w:rsidP="00CF5DBF">
      <w:pPr>
        <w:numPr>
          <w:ilvl w:val="1"/>
          <w:numId w:val="72"/>
        </w:numPr>
        <w:tabs>
          <w:tab w:val="left" w:pos="1430"/>
        </w:tabs>
        <w:spacing w:before="243" w:after="0" w:line="230" w:lineRule="auto"/>
        <w:ind w:left="1440" w:right="845"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Tenderer requiring any clariﬁc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 shall contact the Procuring Entity in writing at the Procuring Entity's address speciﬁed in the TDS or raise its enquiries during the pre-Tender meeting and the pre- arranged pretender visit of the site of the Service if provided for in accordance with ITT 8.4. The Procuring Entity will respond in writing to any request for clariﬁcation, provided that such request is received no later than the period spec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prior to the deadline for submission of tenders. The Procuring Entity shall forward copies of its response to all tenderers who have acquired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ocuments in accordance with ITT 6.3, including a description of the inquiry but without identifying its source. If so spec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 xml:space="preserve">the Procuring Entity shall also promptly publish its response at the webpage identiﬁed in the </w:t>
      </w:r>
      <w:r w:rsidRPr="00317F57">
        <w:rPr>
          <w:rFonts w:ascii="Cambria" w:eastAsia="MS Mincho" w:hAnsi="Cambria" w:cs="Times New Roman"/>
          <w:b/>
          <w:color w:val="231F20"/>
          <w:sz w:val="24"/>
          <w:szCs w:val="24"/>
          <w:lang w:val="en-US"/>
        </w:rPr>
        <w:t xml:space="preserve">TDS. </w:t>
      </w:r>
      <w:r w:rsidRPr="00317F57">
        <w:rPr>
          <w:rFonts w:ascii="Cambria" w:eastAsia="MS Mincho" w:hAnsi="Cambria" w:cs="Times New Roman"/>
          <w:color w:val="231F20"/>
          <w:sz w:val="24"/>
          <w:szCs w:val="24"/>
          <w:lang w:val="en-US"/>
        </w:rPr>
        <w:t>Should the clariﬁcation result in changes to the essential elements of the Tender Documents, the Procuring Entity shall amend the Tender Documents appropriately following the procedure under ITT 8.4.</w:t>
      </w:r>
    </w:p>
    <w:p w14:paraId="6AB0E062" w14:textId="77777777" w:rsidR="00317F57" w:rsidRPr="00317F57" w:rsidRDefault="00317F57" w:rsidP="00317F57">
      <w:pPr>
        <w:tabs>
          <w:tab w:val="left" w:pos="1430"/>
        </w:tabs>
        <w:spacing w:before="243" w:after="0" w:line="230" w:lineRule="auto"/>
        <w:ind w:left="1440" w:right="845"/>
        <w:jc w:val="both"/>
        <w:rPr>
          <w:rFonts w:ascii="Cambria" w:eastAsia="MS Mincho" w:hAnsi="Cambria" w:cs="Times New Roman"/>
          <w:color w:val="231F20"/>
          <w:sz w:val="24"/>
          <w:szCs w:val="24"/>
          <w:lang w:val="en-US"/>
        </w:rPr>
      </w:pPr>
    </w:p>
    <w:p w14:paraId="1E9CFF19" w14:textId="77777777" w:rsidR="00317F57" w:rsidRPr="00317F57" w:rsidRDefault="00317F57" w:rsidP="00CF5DBF">
      <w:pPr>
        <w:numPr>
          <w:ilvl w:val="0"/>
          <w:numId w:val="72"/>
        </w:numPr>
        <w:tabs>
          <w:tab w:val="left" w:pos="1430"/>
          <w:tab w:val="left" w:pos="1431"/>
        </w:tabs>
        <w:spacing w:before="237" w:after="0" w:line="240" w:lineRule="auto"/>
        <w:ind w:left="1440" w:hanging="576"/>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Amendment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Documents</w:t>
      </w:r>
    </w:p>
    <w:p w14:paraId="07F3205A" w14:textId="77777777" w:rsidR="00317F57" w:rsidRPr="00317F57" w:rsidRDefault="00317F57" w:rsidP="00CF5DBF">
      <w:pPr>
        <w:numPr>
          <w:ilvl w:val="1"/>
          <w:numId w:val="72"/>
        </w:numPr>
        <w:tabs>
          <w:tab w:val="left" w:pos="1431"/>
        </w:tabs>
        <w:spacing w:before="243"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t any time prior to the deadline for submission of Tenders, the Procuring Entity may amend the Tendering document by issuing addenda.</w:t>
      </w:r>
    </w:p>
    <w:p w14:paraId="152CCE00" w14:textId="77777777" w:rsidR="00317F57" w:rsidRPr="00317F57" w:rsidRDefault="00317F57" w:rsidP="00CF5DBF">
      <w:pPr>
        <w:numPr>
          <w:ilvl w:val="1"/>
          <w:numId w:val="72"/>
        </w:numPr>
        <w:tabs>
          <w:tab w:val="left" w:pos="1416"/>
        </w:tabs>
        <w:spacing w:before="245"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addendum issued shall be part of the tendering document and shall be communicated in writing to all who have obtained the tendering document from the Procuring Entity in accordance with ITT 6.3. The Procuring Entity shall also promptly publish the addendum on the Procuring Entity's web page in accordance with ITT 8.4.</w:t>
      </w:r>
    </w:p>
    <w:p w14:paraId="72E79D67" w14:textId="77777777" w:rsidR="00317F57" w:rsidRPr="00317F57" w:rsidRDefault="00317F57" w:rsidP="00CF5DBF">
      <w:pPr>
        <w:numPr>
          <w:ilvl w:val="1"/>
          <w:numId w:val="72"/>
        </w:numPr>
        <w:tabs>
          <w:tab w:val="left" w:pos="1416"/>
        </w:tabs>
        <w:spacing w:before="246" w:after="0" w:line="230" w:lineRule="auto"/>
        <w:ind w:left="1440" w:right="847"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give prospective Tenderers reasonable time in which to take an addendum into account in preparing their Tenders, the Procuring Entity shall extend, as necessary, the deadline for submission of Tenders, in accordance with ITT 24.2 </w:t>
      </w:r>
      <w:r w:rsidRPr="00317F57">
        <w:rPr>
          <w:rFonts w:ascii="Cambria" w:eastAsia="MS Mincho" w:hAnsi="Cambria" w:cs="Times New Roman"/>
          <w:color w:val="231F20"/>
          <w:spacing w:val="-3"/>
          <w:sz w:val="24"/>
          <w:szCs w:val="24"/>
          <w:lang w:val="en-US"/>
        </w:rPr>
        <w:t>below.</w:t>
      </w:r>
    </w:p>
    <w:p w14:paraId="3A8E7C98" w14:textId="77777777" w:rsidR="00317F57" w:rsidRPr="00317F57" w:rsidRDefault="00317F57" w:rsidP="00317F57">
      <w:pPr>
        <w:spacing w:before="238" w:after="0" w:line="240" w:lineRule="auto"/>
        <w:ind w:left="1440" w:hanging="576"/>
        <w:outlineLvl w:val="3"/>
        <w:rPr>
          <w:rFonts w:ascii="Cambria" w:eastAsia="MS Mincho" w:hAnsi="Cambria" w:cs="Times New Roman"/>
          <w:b/>
          <w:bCs/>
          <w:sz w:val="24"/>
          <w:szCs w:val="24"/>
          <w:lang w:val="en-US"/>
        </w:rPr>
      </w:pPr>
      <w:bookmarkStart w:id="17" w:name="_TOC_250080"/>
      <w:r w:rsidRPr="00317F57">
        <w:rPr>
          <w:rFonts w:ascii="Cambria" w:eastAsia="MS Mincho" w:hAnsi="Cambria" w:cs="Times New Roman"/>
          <w:b/>
          <w:bCs/>
          <w:color w:val="231F20"/>
          <w:sz w:val="24"/>
          <w:szCs w:val="24"/>
          <w:lang w:val="en-US"/>
        </w:rPr>
        <w:t xml:space="preserve">C. </w:t>
      </w:r>
      <w:r w:rsidRPr="00317F57">
        <w:rPr>
          <w:rFonts w:ascii="Cambria" w:eastAsia="MS Mincho" w:hAnsi="Cambria" w:cs="Times New Roman"/>
          <w:b/>
          <w:bCs/>
          <w:color w:val="231F20"/>
          <w:sz w:val="24"/>
          <w:szCs w:val="24"/>
          <w:u w:val="single" w:color="231F20"/>
          <w:lang w:val="en-US"/>
        </w:rPr>
        <w:t>Preparation of</w:t>
      </w:r>
      <w:bookmarkEnd w:id="17"/>
      <w:r w:rsidRPr="00317F57">
        <w:rPr>
          <w:rFonts w:ascii="Cambria" w:eastAsia="MS Mincho" w:hAnsi="Cambria" w:cs="Times New Roman"/>
          <w:b/>
          <w:bCs/>
          <w:color w:val="231F20"/>
          <w:sz w:val="24"/>
          <w:szCs w:val="24"/>
          <w:u w:val="single" w:color="231F20"/>
          <w:lang w:val="en-US"/>
        </w:rPr>
        <w:t xml:space="preserve"> Tenders</w:t>
      </w:r>
    </w:p>
    <w:p w14:paraId="074E9695" w14:textId="77777777" w:rsidR="00317F57" w:rsidRPr="00317F57" w:rsidRDefault="00317F57" w:rsidP="00CF5DBF">
      <w:pPr>
        <w:numPr>
          <w:ilvl w:val="0"/>
          <w:numId w:val="72"/>
        </w:numPr>
        <w:tabs>
          <w:tab w:val="left" w:pos="1415"/>
          <w:tab w:val="left" w:pos="1416"/>
        </w:tabs>
        <w:spacing w:before="234" w:after="0" w:line="240" w:lineRule="auto"/>
        <w:ind w:left="1440" w:hanging="576"/>
        <w:outlineLvl w:val="3"/>
        <w:rPr>
          <w:rFonts w:ascii="Cambria" w:eastAsia="MS Mincho" w:hAnsi="Cambria" w:cs="Times New Roman"/>
          <w:b/>
          <w:bCs/>
          <w:color w:val="231F20"/>
          <w:sz w:val="24"/>
          <w:szCs w:val="24"/>
          <w:lang w:val="en-US"/>
        </w:rPr>
      </w:pPr>
      <w:bookmarkStart w:id="18" w:name="_TOC_250079"/>
      <w:r w:rsidRPr="00317F57">
        <w:rPr>
          <w:rFonts w:ascii="Cambria" w:eastAsia="MS Mincho" w:hAnsi="Cambria" w:cs="Times New Roman"/>
          <w:b/>
          <w:bCs/>
          <w:color w:val="231F20"/>
          <w:sz w:val="24"/>
          <w:szCs w:val="24"/>
          <w:lang w:val="en-US"/>
        </w:rPr>
        <w:t>Cost of</w:t>
      </w:r>
      <w:bookmarkEnd w:id="18"/>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ing</w:t>
      </w:r>
    </w:p>
    <w:p w14:paraId="6CF390EB" w14:textId="77777777" w:rsidR="00317F57" w:rsidRPr="00317F57" w:rsidRDefault="00317F57" w:rsidP="00CF5DBF">
      <w:pPr>
        <w:numPr>
          <w:ilvl w:val="1"/>
          <w:numId w:val="72"/>
        </w:numPr>
        <w:tabs>
          <w:tab w:val="left" w:pos="1416"/>
        </w:tabs>
        <w:spacing w:before="243"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The Tenderer shall bear all costs associated with the preparation and submission of it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nd the Procuring Entity shall not be responsible or liable for those costs, regardless of the conduct or outcome of the Tendering process.</w:t>
      </w:r>
    </w:p>
    <w:p w14:paraId="570B6973" w14:textId="77777777" w:rsidR="00317F57" w:rsidRPr="00317F57" w:rsidRDefault="00317F57" w:rsidP="00CF5DBF">
      <w:pPr>
        <w:numPr>
          <w:ilvl w:val="0"/>
          <w:numId w:val="72"/>
        </w:numPr>
        <w:tabs>
          <w:tab w:val="left" w:pos="1415"/>
          <w:tab w:val="left" w:pos="1416"/>
        </w:tabs>
        <w:spacing w:before="237" w:after="0" w:line="240" w:lineRule="auto"/>
        <w:ind w:left="1440" w:hanging="576"/>
        <w:outlineLvl w:val="3"/>
        <w:rPr>
          <w:rFonts w:ascii="Cambria" w:eastAsia="MS Mincho" w:hAnsi="Cambria" w:cs="Times New Roman"/>
          <w:b/>
          <w:bCs/>
          <w:color w:val="231F20"/>
          <w:sz w:val="24"/>
          <w:szCs w:val="24"/>
          <w:lang w:val="en-US"/>
        </w:rPr>
      </w:pPr>
      <w:bookmarkStart w:id="19" w:name="_TOC_250078"/>
      <w:r w:rsidRPr="00317F57">
        <w:rPr>
          <w:rFonts w:ascii="Cambria" w:eastAsia="MS Mincho" w:hAnsi="Cambria" w:cs="Times New Roman"/>
          <w:b/>
          <w:bCs/>
          <w:color w:val="231F20"/>
          <w:sz w:val="24"/>
          <w:szCs w:val="24"/>
          <w:lang w:val="en-US"/>
        </w:rPr>
        <w:t>Language of</w:t>
      </w:r>
      <w:bookmarkEnd w:id="19"/>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w:t>
      </w:r>
    </w:p>
    <w:p w14:paraId="6BD95823" w14:textId="77777777" w:rsidR="00317F57" w:rsidRPr="00317F57" w:rsidRDefault="00317F57" w:rsidP="00CF5DBF">
      <w:pPr>
        <w:numPr>
          <w:ilvl w:val="1"/>
          <w:numId w:val="72"/>
        </w:numPr>
        <w:tabs>
          <w:tab w:val="left" w:pos="1416"/>
        </w:tabs>
        <w:spacing w:before="243" w:after="0" w:line="230" w:lineRule="auto"/>
        <w:ind w:left="1440" w:right="848"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s well as all correspondence and documents relating to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exchanged by the Tenderer and the Procuring Entity shall be written in the English language. Supporting documents and printed literature that are part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may be in another language provided they are accompanied by an accurate translation of the relevant passages into the English language, in which case, for purposes of interpretation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such translation shall govern.</w:t>
      </w:r>
    </w:p>
    <w:p w14:paraId="0C171E1F" w14:textId="77777777" w:rsidR="00317F57" w:rsidRPr="00317F57" w:rsidRDefault="00317F57" w:rsidP="00CF5DBF">
      <w:pPr>
        <w:numPr>
          <w:ilvl w:val="0"/>
          <w:numId w:val="72"/>
        </w:numPr>
        <w:tabs>
          <w:tab w:val="left" w:pos="1415"/>
          <w:tab w:val="left" w:pos="1416"/>
        </w:tabs>
        <w:spacing w:before="239" w:after="0" w:line="240" w:lineRule="auto"/>
        <w:ind w:left="1440" w:hanging="576"/>
        <w:outlineLvl w:val="3"/>
        <w:rPr>
          <w:rFonts w:ascii="Cambria" w:eastAsia="MS Mincho" w:hAnsi="Cambria" w:cs="Times New Roman"/>
          <w:b/>
          <w:bCs/>
          <w:color w:val="231F20"/>
          <w:sz w:val="24"/>
          <w:szCs w:val="24"/>
          <w:lang w:val="en-US"/>
        </w:rPr>
      </w:pPr>
      <w:bookmarkStart w:id="20" w:name="_TOC_250077"/>
      <w:r w:rsidRPr="00317F57">
        <w:rPr>
          <w:rFonts w:ascii="Cambria" w:eastAsia="MS Mincho" w:hAnsi="Cambria" w:cs="Times New Roman"/>
          <w:b/>
          <w:bCs/>
          <w:color w:val="231F20"/>
          <w:sz w:val="24"/>
          <w:szCs w:val="24"/>
          <w:lang w:val="en-US"/>
        </w:rPr>
        <w:t>Documents Comprising the</w:t>
      </w:r>
      <w:bookmarkEnd w:id="20"/>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w:t>
      </w:r>
    </w:p>
    <w:p w14:paraId="6DEB31D9" w14:textId="77777777" w:rsidR="00317F57" w:rsidRPr="00317F57" w:rsidRDefault="00317F57" w:rsidP="00CF5DBF">
      <w:pPr>
        <w:numPr>
          <w:ilvl w:val="1"/>
          <w:numId w:val="72"/>
        </w:numPr>
        <w:tabs>
          <w:tab w:val="left" w:pos="1416"/>
        </w:tabs>
        <w:spacing w:before="235" w:after="0" w:line="240" w:lineRule="auto"/>
        <w:ind w:left="1440"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hall comprise the following:</w:t>
      </w:r>
    </w:p>
    <w:p w14:paraId="72E44093"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398E333A" w14:textId="77777777" w:rsidR="00317F57" w:rsidRPr="00317F57" w:rsidRDefault="00317F57" w:rsidP="00CF5DBF">
      <w:pPr>
        <w:numPr>
          <w:ilvl w:val="0"/>
          <w:numId w:val="73"/>
        </w:numPr>
        <w:tabs>
          <w:tab w:val="left" w:pos="1835"/>
          <w:tab w:val="left" w:pos="1836"/>
        </w:tabs>
        <w:spacing w:before="127"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Form of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color w:val="231F20"/>
          <w:sz w:val="24"/>
          <w:szCs w:val="24"/>
          <w:lang w:val="en-US"/>
        </w:rPr>
        <w:t>prepared in accordance with ITT 14;</w:t>
      </w:r>
    </w:p>
    <w:p w14:paraId="1F4FFA3C" w14:textId="77777777" w:rsidR="00317F57" w:rsidRPr="00317F57" w:rsidRDefault="00317F57" w:rsidP="00CF5DBF">
      <w:pPr>
        <w:numPr>
          <w:ilvl w:val="0"/>
          <w:numId w:val="73"/>
        </w:numPr>
        <w:tabs>
          <w:tab w:val="left" w:pos="1835"/>
          <w:tab w:val="left" w:pos="1836"/>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Schedules: </w:t>
      </w:r>
      <w:r w:rsidRPr="00317F57">
        <w:rPr>
          <w:rFonts w:ascii="Cambria" w:eastAsia="MS Mincho" w:hAnsi="Cambria" w:cs="Times New Roman"/>
          <w:color w:val="231F20"/>
          <w:sz w:val="24"/>
          <w:szCs w:val="24"/>
          <w:lang w:val="en-US"/>
        </w:rPr>
        <w:t>priced Activity Schedule completed in accordance with ITT 14 and ITT 16;</w:t>
      </w:r>
    </w:p>
    <w:p w14:paraId="5A3F922F" w14:textId="77777777" w:rsidR="00317F57" w:rsidRPr="00317F57" w:rsidRDefault="00317F57" w:rsidP="00CF5DBF">
      <w:pPr>
        <w:numPr>
          <w:ilvl w:val="0"/>
          <w:numId w:val="73"/>
        </w:numPr>
        <w:tabs>
          <w:tab w:val="left" w:pos="1835"/>
          <w:tab w:val="left" w:pos="1836"/>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Security or Tender-Securing Declaration </w:t>
      </w:r>
      <w:r w:rsidRPr="00317F57">
        <w:rPr>
          <w:rFonts w:ascii="Cambria" w:eastAsia="MS Mincho" w:hAnsi="Cambria" w:cs="Times New Roman"/>
          <w:color w:val="231F20"/>
          <w:sz w:val="24"/>
          <w:szCs w:val="24"/>
          <w:lang w:val="en-US"/>
        </w:rPr>
        <w:t>in accordance with ITT 21.1;</w:t>
      </w:r>
    </w:p>
    <w:p w14:paraId="53D7EC5D" w14:textId="77777777" w:rsidR="00317F57" w:rsidRPr="00317F57" w:rsidRDefault="00317F57" w:rsidP="00CF5DBF">
      <w:pPr>
        <w:numPr>
          <w:ilvl w:val="0"/>
          <w:numId w:val="73"/>
        </w:numPr>
        <w:tabs>
          <w:tab w:val="left" w:pos="1834"/>
          <w:tab w:val="left" w:pos="1836"/>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Alternative </w:t>
      </w:r>
      <w:r w:rsidRPr="00317F57">
        <w:rPr>
          <w:rFonts w:ascii="Cambria" w:eastAsia="MS Mincho" w:hAnsi="Cambria" w:cs="Times New Roman"/>
          <w:b/>
          <w:color w:val="231F20"/>
          <w:spacing w:val="-4"/>
          <w:sz w:val="24"/>
          <w:szCs w:val="24"/>
          <w:lang w:val="en-US"/>
        </w:rPr>
        <w:t>Tender</w:t>
      </w:r>
      <w:r w:rsidRPr="00317F57">
        <w:rPr>
          <w:rFonts w:ascii="Cambria" w:eastAsia="MS Mincho" w:hAnsi="Cambria" w:cs="Times New Roman"/>
          <w:color w:val="231F20"/>
          <w:spacing w:val="-4"/>
          <w:sz w:val="24"/>
          <w:szCs w:val="24"/>
          <w:lang w:val="en-US"/>
        </w:rPr>
        <w:t xml:space="preserve">: </w:t>
      </w:r>
      <w:r w:rsidRPr="00317F57">
        <w:rPr>
          <w:rFonts w:ascii="Cambria" w:eastAsia="MS Mincho" w:hAnsi="Cambria" w:cs="Times New Roman"/>
          <w:color w:val="231F20"/>
          <w:sz w:val="24"/>
          <w:szCs w:val="24"/>
          <w:lang w:val="en-US"/>
        </w:rPr>
        <w:t>if permissible in accordance with ITT 15;</w:t>
      </w:r>
    </w:p>
    <w:p w14:paraId="1D939D14" w14:textId="77777777" w:rsidR="00317F57" w:rsidRPr="00317F57" w:rsidRDefault="00317F57" w:rsidP="00CF5DBF">
      <w:pPr>
        <w:numPr>
          <w:ilvl w:val="0"/>
          <w:numId w:val="73"/>
        </w:numPr>
        <w:tabs>
          <w:tab w:val="left" w:pos="1834"/>
          <w:tab w:val="left" w:pos="1836"/>
        </w:tabs>
        <w:spacing w:before="121"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Authorization: </w:t>
      </w:r>
      <w:r w:rsidRPr="00317F57">
        <w:rPr>
          <w:rFonts w:ascii="Cambria" w:eastAsia="MS Mincho" w:hAnsi="Cambria" w:cs="Times New Roman"/>
          <w:color w:val="231F20"/>
          <w:sz w:val="24"/>
          <w:szCs w:val="24"/>
          <w:lang w:val="en-US"/>
        </w:rPr>
        <w:t xml:space="preserve">written conﬁrmation authorizing the signator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o commit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in accordance with ITT 22.3;</w:t>
      </w:r>
    </w:p>
    <w:p w14:paraId="42FDD451" w14:textId="77777777" w:rsidR="00317F57" w:rsidRPr="00317F57" w:rsidRDefault="00317F57" w:rsidP="00CF5DBF">
      <w:pPr>
        <w:numPr>
          <w:ilvl w:val="0"/>
          <w:numId w:val="73"/>
        </w:numPr>
        <w:tabs>
          <w:tab w:val="left" w:pos="1834"/>
          <w:tab w:val="left" w:pos="1835"/>
        </w:tabs>
        <w:spacing w:before="123"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Qualiﬁcations: </w:t>
      </w:r>
      <w:r w:rsidRPr="00317F57">
        <w:rPr>
          <w:rFonts w:ascii="Cambria" w:eastAsia="MS Mincho" w:hAnsi="Cambria" w:cs="Times New Roman"/>
          <w:color w:val="231F20"/>
          <w:sz w:val="24"/>
          <w:szCs w:val="24"/>
          <w:lang w:val="en-US"/>
        </w:rPr>
        <w:t xml:space="preserve">documentary evidence in accordance with ITT 19 establishing the Tenderer's qualiﬁcations to perform the Contract i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accepted;</w:t>
      </w:r>
    </w:p>
    <w:p w14:paraId="1EC70F47" w14:textId="77777777" w:rsidR="00317F57" w:rsidRPr="00317F57" w:rsidRDefault="00317F57" w:rsidP="00CF5DBF">
      <w:pPr>
        <w:numPr>
          <w:ilvl w:val="0"/>
          <w:numId w:val="73"/>
        </w:numPr>
        <w:tabs>
          <w:tab w:val="left" w:pos="1834"/>
          <w:tab w:val="left" w:pos="1835"/>
        </w:tabs>
        <w:spacing w:before="123"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pacing w:val="-3"/>
          <w:sz w:val="24"/>
          <w:szCs w:val="24"/>
          <w:lang w:val="en-US"/>
        </w:rPr>
        <w:t xml:space="preserve">Tenderer's </w:t>
      </w:r>
      <w:r w:rsidRPr="00317F57">
        <w:rPr>
          <w:rFonts w:ascii="Cambria" w:eastAsia="MS Mincho" w:hAnsi="Cambria" w:cs="Times New Roman"/>
          <w:b/>
          <w:color w:val="231F20"/>
          <w:sz w:val="24"/>
          <w:szCs w:val="24"/>
          <w:lang w:val="en-US"/>
        </w:rPr>
        <w:t>Eligibility</w:t>
      </w:r>
      <w:r w:rsidRPr="00317F57">
        <w:rPr>
          <w:rFonts w:ascii="Cambria" w:eastAsia="MS Mincho" w:hAnsi="Cambria" w:cs="Times New Roman"/>
          <w:color w:val="231F20"/>
          <w:sz w:val="24"/>
          <w:szCs w:val="24"/>
          <w:lang w:val="en-US"/>
        </w:rPr>
        <w:t xml:space="preserve">: documentary evidence in accordance with ITT 19 establishing the Tenderer's eligibility to </w:t>
      </w:r>
      <w:r w:rsidRPr="00317F57">
        <w:rPr>
          <w:rFonts w:ascii="Cambria" w:eastAsia="MS Mincho" w:hAnsi="Cambria" w:cs="Times New Roman"/>
          <w:color w:val="231F20"/>
          <w:spacing w:val="-3"/>
          <w:sz w:val="24"/>
          <w:szCs w:val="24"/>
          <w:lang w:val="en-US"/>
        </w:rPr>
        <w:t>Tender;</w:t>
      </w:r>
    </w:p>
    <w:p w14:paraId="55A1E731" w14:textId="77777777" w:rsidR="00317F57" w:rsidRPr="00317F57" w:rsidRDefault="00317F57" w:rsidP="00CF5DBF">
      <w:pPr>
        <w:numPr>
          <w:ilvl w:val="0"/>
          <w:numId w:val="73"/>
        </w:numPr>
        <w:tabs>
          <w:tab w:val="left" w:pos="1834"/>
          <w:tab w:val="left" w:pos="1835"/>
        </w:tabs>
        <w:spacing w:before="124"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Conformity</w:t>
      </w:r>
      <w:r w:rsidRPr="00317F57">
        <w:rPr>
          <w:rFonts w:ascii="Cambria" w:eastAsia="MS Mincho" w:hAnsi="Cambria" w:cs="Times New Roman"/>
          <w:color w:val="231F20"/>
          <w:sz w:val="24"/>
          <w:szCs w:val="24"/>
          <w:lang w:val="en-US"/>
        </w:rPr>
        <w:t>: documentary evidence in accordance with ITT 18, that the Services conform to the tendering document; and</w:t>
      </w:r>
    </w:p>
    <w:p w14:paraId="3F2F18D2" w14:textId="77777777" w:rsidR="00317F57" w:rsidRPr="00317F57" w:rsidRDefault="00317F57" w:rsidP="00CF5DBF">
      <w:pPr>
        <w:numPr>
          <w:ilvl w:val="0"/>
          <w:numId w:val="73"/>
        </w:numPr>
        <w:tabs>
          <w:tab w:val="left" w:pos="1800"/>
        </w:tabs>
        <w:spacing w:before="115" w:after="0" w:line="463" w:lineRule="auto"/>
        <w:ind w:right="318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other document required in the </w:t>
      </w:r>
      <w:r w:rsidRPr="00317F57">
        <w:rPr>
          <w:rFonts w:ascii="Cambria" w:eastAsia="MS Mincho" w:hAnsi="Cambria" w:cs="Times New Roman"/>
          <w:b/>
          <w:color w:val="231F20"/>
          <w:sz w:val="24"/>
          <w:szCs w:val="24"/>
          <w:lang w:val="en-US"/>
        </w:rPr>
        <w:t xml:space="preserve">TDS. </w:t>
      </w:r>
    </w:p>
    <w:p w14:paraId="0CD7F7D9" w14:textId="77777777" w:rsidR="00317F57" w:rsidRPr="00317F57" w:rsidRDefault="00317F57" w:rsidP="00317F57">
      <w:pPr>
        <w:tabs>
          <w:tab w:val="left" w:pos="1834"/>
          <w:tab w:val="left" w:pos="1835"/>
        </w:tabs>
        <w:spacing w:after="0" w:line="463" w:lineRule="auto"/>
        <w:ind w:left="1440" w:right="432"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b/>
        <w:t>The Tenderer shall chronologically serialize pages of all tender documents submitted.</w:t>
      </w:r>
    </w:p>
    <w:p w14:paraId="544C0537" w14:textId="77777777" w:rsidR="00317F57" w:rsidRPr="00317F57" w:rsidRDefault="00317F57" w:rsidP="00CF5DBF">
      <w:pPr>
        <w:numPr>
          <w:ilvl w:val="1"/>
          <w:numId w:val="72"/>
        </w:numPr>
        <w:tabs>
          <w:tab w:val="left" w:pos="1415"/>
        </w:tabs>
        <w:spacing w:before="6"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addition to the requirements under ITT 13.1,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ubmitted by a JV shall include a copy of the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Agreement entered into by all members. Alternatively, a Form of intent to execute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Agreement in the event of a successful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signed by all members and submitted with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together with a copy of the proposed Agreement.</w:t>
      </w:r>
    </w:p>
    <w:p w14:paraId="0370F077" w14:textId="77777777" w:rsidR="00317F57" w:rsidRPr="00317F57" w:rsidRDefault="00317F57" w:rsidP="00317F57">
      <w:pPr>
        <w:tabs>
          <w:tab w:val="left" w:pos="1415"/>
        </w:tabs>
        <w:spacing w:before="6" w:after="0" w:line="230" w:lineRule="auto"/>
        <w:ind w:right="850"/>
        <w:jc w:val="both"/>
        <w:rPr>
          <w:rFonts w:ascii="Cambria" w:eastAsia="MS Mincho" w:hAnsi="Cambria" w:cs="Times New Roman"/>
          <w:color w:val="231F20"/>
          <w:sz w:val="24"/>
          <w:szCs w:val="24"/>
          <w:lang w:val="en-US"/>
        </w:rPr>
      </w:pPr>
    </w:p>
    <w:p w14:paraId="1EC5C4C6" w14:textId="77777777" w:rsidR="00317F57" w:rsidRPr="00317F57" w:rsidRDefault="00317F57" w:rsidP="002C5E2A">
      <w:pPr>
        <w:adjustRightInd w:val="0"/>
        <w:spacing w:after="0" w:line="240" w:lineRule="auto"/>
        <w:ind w:left="1440" w:right="853" w:hanging="576"/>
        <w:rPr>
          <w:rFonts w:ascii="Cambria" w:eastAsia="MS Mincho" w:hAnsi="Cambria" w:cs="Times New Roman"/>
          <w:color w:val="231F20"/>
          <w:sz w:val="24"/>
          <w:szCs w:val="24"/>
          <w:lang w:val="en-US"/>
        </w:rPr>
        <w:sectPr w:rsidR="00317F57" w:rsidRPr="00317F57" w:rsidSect="002C5E2A">
          <w:pgSz w:w="11910" w:h="16840"/>
          <w:pgMar w:top="851" w:right="0" w:bottom="640" w:left="0" w:header="0" w:footer="441" w:gutter="0"/>
          <w:cols w:space="720"/>
        </w:sectPr>
      </w:pPr>
      <w:r w:rsidRPr="00317F57">
        <w:rPr>
          <w:rFonts w:ascii="Cambria" w:hAnsi="Cambria" w:cs="Times New Roman"/>
          <w:sz w:val="24"/>
          <w:szCs w:val="24"/>
          <w:lang w:val="en-US"/>
        </w:rPr>
        <w:t xml:space="preserve">13.3 </w:t>
      </w:r>
      <w:r w:rsidRPr="00317F57">
        <w:rPr>
          <w:rFonts w:ascii="Cambria" w:hAnsi="Cambria" w:cs="Times New Roman"/>
          <w:sz w:val="24"/>
          <w:szCs w:val="24"/>
          <w:lang w:val="en-US"/>
        </w:rPr>
        <w:tab/>
        <w:t>The Tenderer shall furnish in the Form of Tender information on commissions and gratuities, if any, paid or to be paid to agents or any other party relating to this Tender.</w:t>
      </w:r>
    </w:p>
    <w:p w14:paraId="241A949B" w14:textId="77777777" w:rsidR="00317F57" w:rsidRPr="00317F57" w:rsidRDefault="00317F57" w:rsidP="00317F57">
      <w:pPr>
        <w:spacing w:after="0" w:line="240" w:lineRule="auto"/>
        <w:ind w:left="1440" w:hanging="576"/>
        <w:rPr>
          <w:rFonts w:ascii="Cambria" w:eastAsia="MS Mincho" w:hAnsi="Cambria" w:cs="Times New Roman"/>
          <w:sz w:val="20"/>
          <w:szCs w:val="24"/>
          <w:lang w:val="en-US"/>
        </w:rPr>
      </w:pPr>
    </w:p>
    <w:p w14:paraId="2AC3CC63" w14:textId="77777777" w:rsidR="00317F57" w:rsidRPr="00317F57" w:rsidRDefault="00317F57" w:rsidP="00CF5DBF">
      <w:pPr>
        <w:numPr>
          <w:ilvl w:val="0"/>
          <w:numId w:val="72"/>
        </w:numPr>
        <w:tabs>
          <w:tab w:val="left" w:pos="1420"/>
          <w:tab w:val="left" w:pos="1421"/>
        </w:tabs>
        <w:spacing w:before="237" w:after="0" w:line="240" w:lineRule="auto"/>
        <w:ind w:left="1440" w:hanging="576"/>
        <w:outlineLvl w:val="3"/>
        <w:rPr>
          <w:rFonts w:ascii="Cambria" w:eastAsia="MS Mincho" w:hAnsi="Cambria" w:cs="Times New Roman"/>
          <w:b/>
          <w:bCs/>
          <w:color w:val="231F20"/>
          <w:sz w:val="24"/>
          <w:szCs w:val="24"/>
          <w:lang w:val="en-US"/>
        </w:rPr>
      </w:pPr>
      <w:bookmarkStart w:id="21" w:name="_TOC_250076"/>
      <w:r w:rsidRPr="00317F57">
        <w:rPr>
          <w:rFonts w:ascii="Cambria" w:eastAsia="MS Mincho" w:hAnsi="Cambria" w:cs="Times New Roman"/>
          <w:b/>
          <w:bCs/>
          <w:color w:val="231F20"/>
          <w:sz w:val="24"/>
          <w:szCs w:val="24"/>
          <w:lang w:val="en-US"/>
        </w:rPr>
        <w:t xml:space="preserve">Form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and Activity</w:t>
      </w:r>
      <w:bookmarkEnd w:id="21"/>
      <w:r w:rsidRPr="00317F57">
        <w:rPr>
          <w:rFonts w:ascii="Cambria" w:eastAsia="MS Mincho" w:hAnsi="Cambria" w:cs="Times New Roman"/>
          <w:b/>
          <w:bCs/>
          <w:color w:val="231F20"/>
          <w:sz w:val="24"/>
          <w:szCs w:val="24"/>
          <w:lang w:val="en-US"/>
        </w:rPr>
        <w:t xml:space="preserve"> Schedule</w:t>
      </w:r>
    </w:p>
    <w:p w14:paraId="3484AFC8" w14:textId="77777777" w:rsidR="00317F57" w:rsidRPr="00317F57" w:rsidRDefault="00317F57" w:rsidP="00CF5DBF">
      <w:pPr>
        <w:numPr>
          <w:ilvl w:val="1"/>
          <w:numId w:val="72"/>
        </w:numPr>
        <w:tabs>
          <w:tab w:val="left" w:pos="1421"/>
        </w:tabs>
        <w:spacing w:before="24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priced Activity Schedule shall be prepared using the relevant forms furnished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 The forms must be completed without any alterations to the text, and no substitutes shall be accepted except as provided under ITT 22.3. All blank spaces shall be ﬁlled in with the information requested.</w:t>
      </w:r>
    </w:p>
    <w:p w14:paraId="61585FE0" w14:textId="77777777" w:rsidR="00317F57" w:rsidRPr="00317F57" w:rsidRDefault="00317F57" w:rsidP="00317F57">
      <w:pPr>
        <w:tabs>
          <w:tab w:val="left" w:pos="1421"/>
        </w:tabs>
        <w:spacing w:before="267"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4.2</w:t>
      </w:r>
      <w:r w:rsidRPr="00317F57">
        <w:rPr>
          <w:rFonts w:ascii="Cambria" w:eastAsia="MS Mincho" w:hAnsi="Cambria" w:cs="Times New Roman"/>
          <w:color w:val="231F20"/>
          <w:sz w:val="24"/>
          <w:szCs w:val="24"/>
          <w:lang w:val="en-US"/>
        </w:rPr>
        <w:tab/>
        <w:t xml:space="preserve">The Tenderer shall furnish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nformation on commissions and gratuitie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paid or to be paid to agents or any other party relating to this </w:t>
      </w:r>
      <w:r w:rsidRPr="00317F57">
        <w:rPr>
          <w:rFonts w:ascii="Cambria" w:eastAsia="MS Mincho" w:hAnsi="Cambria" w:cs="Times New Roman"/>
          <w:color w:val="231F20"/>
          <w:spacing w:val="-5"/>
          <w:sz w:val="24"/>
          <w:szCs w:val="24"/>
          <w:lang w:val="en-US"/>
        </w:rPr>
        <w:t>Tender.</w:t>
      </w:r>
    </w:p>
    <w:p w14:paraId="1662F483" w14:textId="77777777" w:rsidR="00317F57" w:rsidRPr="00317F57" w:rsidRDefault="00317F57" w:rsidP="00CF5DBF">
      <w:pPr>
        <w:numPr>
          <w:ilvl w:val="0"/>
          <w:numId w:val="72"/>
        </w:numPr>
        <w:tabs>
          <w:tab w:val="left" w:pos="1420"/>
          <w:tab w:val="left" w:pos="1421"/>
        </w:tabs>
        <w:spacing w:before="238" w:after="0" w:line="240" w:lineRule="auto"/>
        <w:ind w:left="1440" w:hanging="576"/>
        <w:outlineLvl w:val="3"/>
        <w:rPr>
          <w:rFonts w:ascii="Cambria" w:eastAsia="MS Mincho" w:hAnsi="Cambria" w:cs="Times New Roman"/>
          <w:b/>
          <w:bCs/>
          <w:color w:val="231F20"/>
          <w:sz w:val="24"/>
          <w:szCs w:val="24"/>
          <w:lang w:val="en-US"/>
        </w:rPr>
      </w:pPr>
      <w:bookmarkStart w:id="22" w:name="_TOC_250075"/>
      <w:r w:rsidRPr="00317F57">
        <w:rPr>
          <w:rFonts w:ascii="Cambria" w:eastAsia="MS Mincho" w:hAnsi="Cambria" w:cs="Times New Roman"/>
          <w:b/>
          <w:bCs/>
          <w:color w:val="231F20"/>
          <w:sz w:val="24"/>
          <w:szCs w:val="24"/>
          <w:lang w:val="en-US"/>
        </w:rPr>
        <w:t>Alternative</w:t>
      </w:r>
      <w:bookmarkEnd w:id="22"/>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6D4AFAC9" w14:textId="77777777" w:rsidR="00317F57" w:rsidRPr="00317F57" w:rsidRDefault="00317F57" w:rsidP="00CF5DBF">
      <w:pPr>
        <w:numPr>
          <w:ilvl w:val="1"/>
          <w:numId w:val="72"/>
        </w:numPr>
        <w:tabs>
          <w:tab w:val="left" w:pos="1421"/>
        </w:tabs>
        <w:spacing w:before="243"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Unless otherwise indicat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not be considered. If alternatives are permitted, only the technical alternative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of the Best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considered by the Procuring </w:t>
      </w:r>
      <w:r w:rsidRPr="00317F57">
        <w:rPr>
          <w:rFonts w:ascii="Cambria" w:eastAsia="MS Mincho" w:hAnsi="Cambria" w:cs="Times New Roman"/>
          <w:color w:val="231F20"/>
          <w:spacing w:val="-3"/>
          <w:sz w:val="24"/>
          <w:szCs w:val="24"/>
          <w:lang w:val="en-US"/>
        </w:rPr>
        <w:t>Entity.</w:t>
      </w:r>
    </w:p>
    <w:p w14:paraId="7083EFDF" w14:textId="77777777" w:rsidR="00317F57" w:rsidRPr="00317F57" w:rsidRDefault="00317F57" w:rsidP="00CF5DBF">
      <w:pPr>
        <w:numPr>
          <w:ilvl w:val="1"/>
          <w:numId w:val="72"/>
        </w:numPr>
        <w:tabs>
          <w:tab w:val="left" w:pos="1421"/>
        </w:tabs>
        <w:spacing w:before="245"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n alternative times for completion are explicitly invited, a statement to that effect will be includ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and the method of evaluating different time schedules will be described in Section III, Evaluation and Qualiﬁcation Criteria.</w:t>
      </w:r>
    </w:p>
    <w:p w14:paraId="10962BC9" w14:textId="77777777" w:rsidR="00317F57" w:rsidRPr="00317F57" w:rsidRDefault="00317F57" w:rsidP="00CF5DBF">
      <w:pPr>
        <w:numPr>
          <w:ilvl w:val="1"/>
          <w:numId w:val="72"/>
        </w:numPr>
        <w:tabs>
          <w:tab w:val="left" w:pos="1421"/>
        </w:tabs>
        <w:spacing w:before="246"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n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Tenderers a reemitted to submit alternative technical solutions for speciﬁed parts of the Services, and such parts will be ident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as will the method for their evaluating, and described in Section VII, Procuring Entity's Requirements.</w:t>
      </w:r>
    </w:p>
    <w:p w14:paraId="6C1A758A" w14:textId="77777777" w:rsidR="00317F57" w:rsidRPr="00317F57" w:rsidRDefault="00317F57" w:rsidP="00CF5DBF">
      <w:pPr>
        <w:numPr>
          <w:ilvl w:val="0"/>
          <w:numId w:val="74"/>
        </w:numPr>
        <w:tabs>
          <w:tab w:val="left" w:pos="1420"/>
          <w:tab w:val="left" w:pos="1421"/>
        </w:tabs>
        <w:spacing w:before="238" w:after="0" w:line="240" w:lineRule="auto"/>
        <w:ind w:left="1440" w:hanging="576"/>
        <w:outlineLvl w:val="3"/>
        <w:rPr>
          <w:rFonts w:ascii="Cambria" w:eastAsia="MS Mincho" w:hAnsi="Cambria" w:cs="Times New Roman"/>
          <w:b/>
          <w:bCs/>
          <w:color w:val="231F20"/>
          <w:sz w:val="24"/>
          <w:szCs w:val="24"/>
          <w:lang w:val="en-US"/>
        </w:rPr>
      </w:pPr>
      <w:bookmarkStart w:id="23" w:name="_TOC_250074"/>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Prices and</w:t>
      </w:r>
      <w:bookmarkEnd w:id="23"/>
      <w:r w:rsidRPr="00317F57">
        <w:rPr>
          <w:rFonts w:ascii="Cambria" w:eastAsia="MS Mincho" w:hAnsi="Cambria" w:cs="Times New Roman"/>
          <w:b/>
          <w:bCs/>
          <w:color w:val="231F20"/>
          <w:sz w:val="24"/>
          <w:szCs w:val="24"/>
          <w:lang w:val="en-US"/>
        </w:rPr>
        <w:t xml:space="preserve"> Discounts</w:t>
      </w:r>
    </w:p>
    <w:p w14:paraId="4E1C1FD3" w14:textId="77777777" w:rsidR="00317F57" w:rsidRPr="00317F57" w:rsidRDefault="00317F57" w:rsidP="00CF5DBF">
      <w:pPr>
        <w:numPr>
          <w:ilvl w:val="1"/>
          <w:numId w:val="74"/>
        </w:numPr>
        <w:tabs>
          <w:tab w:val="left" w:pos="1421"/>
        </w:tabs>
        <w:spacing w:before="24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ices and discounts (including any price reduction) quoted by the Tenderer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in the Activity Schedule (s) shall conform to the requirements speciﬁed </w:t>
      </w:r>
      <w:r w:rsidRPr="00317F57">
        <w:rPr>
          <w:rFonts w:ascii="Cambria" w:eastAsia="MS Mincho" w:hAnsi="Cambria" w:cs="Times New Roman"/>
          <w:color w:val="231F20"/>
          <w:spacing w:val="-3"/>
          <w:sz w:val="24"/>
          <w:szCs w:val="24"/>
          <w:lang w:val="en-US"/>
        </w:rPr>
        <w:t>below.</w:t>
      </w:r>
    </w:p>
    <w:p w14:paraId="27FDC2B0" w14:textId="77777777" w:rsidR="00317F57" w:rsidRPr="00317F57" w:rsidRDefault="00317F57" w:rsidP="00CF5DBF">
      <w:pPr>
        <w:numPr>
          <w:ilvl w:val="1"/>
          <w:numId w:val="74"/>
        </w:numPr>
        <w:tabs>
          <w:tab w:val="left" w:pos="1421"/>
        </w:tabs>
        <w:spacing w:before="237" w:after="0" w:line="240" w:lineRule="auto"/>
        <w:ind w:left="1440" w:hanging="576"/>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ll lots (contracts) and items must be listed and priced separately in the Activity Schedule(s).</w:t>
      </w:r>
    </w:p>
    <w:p w14:paraId="4D229608" w14:textId="77777777" w:rsidR="00317F57" w:rsidRPr="00317F57" w:rsidRDefault="00317F57" w:rsidP="00CF5DBF">
      <w:pPr>
        <w:numPr>
          <w:ilvl w:val="1"/>
          <w:numId w:val="74"/>
        </w:numPr>
        <w:tabs>
          <w:tab w:val="left" w:pos="1421"/>
        </w:tabs>
        <w:spacing w:before="243"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ntract shall be for the Services, as described in Appendix A to the Contract and in the Speciﬁcations (or </w:t>
      </w:r>
      <w:r w:rsidRPr="00317F57">
        <w:rPr>
          <w:rFonts w:ascii="Cambria" w:eastAsia="MS Mincho" w:hAnsi="Cambria" w:cs="Times New Roman"/>
          <w:color w:val="231F20"/>
          <w:spacing w:val="-4"/>
          <w:sz w:val="24"/>
          <w:szCs w:val="24"/>
          <w:lang w:val="en-US"/>
        </w:rPr>
        <w:t xml:space="preserve">Terms </w:t>
      </w:r>
      <w:r w:rsidRPr="00317F57">
        <w:rPr>
          <w:rFonts w:ascii="Cambria" w:eastAsia="MS Mincho" w:hAnsi="Cambria" w:cs="Times New Roman"/>
          <w:color w:val="231F20"/>
          <w:sz w:val="24"/>
          <w:szCs w:val="24"/>
          <w:lang w:val="en-US"/>
        </w:rPr>
        <w:t xml:space="preserve">of Reference), based on the priced Activity Schedule, sub mitted by the </w:t>
      </w:r>
      <w:r w:rsidRPr="00317F57">
        <w:rPr>
          <w:rFonts w:ascii="Cambria" w:eastAsia="MS Mincho" w:hAnsi="Cambria" w:cs="Times New Roman"/>
          <w:color w:val="231F20"/>
          <w:spacing w:val="-4"/>
          <w:sz w:val="24"/>
          <w:szCs w:val="24"/>
          <w:lang w:val="en-US"/>
        </w:rPr>
        <w:t>Tenderer.</w:t>
      </w:r>
    </w:p>
    <w:p w14:paraId="42E27E4F" w14:textId="77777777" w:rsidR="00317F57" w:rsidRPr="00317F57" w:rsidRDefault="00317F57" w:rsidP="00CF5DBF">
      <w:pPr>
        <w:numPr>
          <w:ilvl w:val="1"/>
          <w:numId w:val="74"/>
        </w:numPr>
        <w:tabs>
          <w:tab w:val="left" w:pos="1421"/>
        </w:tabs>
        <w:spacing w:before="245"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quote any discounts and indicate the methodology for their application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n accordance with ITT 16.1.</w:t>
      </w:r>
    </w:p>
    <w:p w14:paraId="06146888" w14:textId="77777777" w:rsidR="00317F57" w:rsidRPr="00317F57" w:rsidRDefault="00317F57" w:rsidP="00CF5DBF">
      <w:pPr>
        <w:numPr>
          <w:ilvl w:val="1"/>
          <w:numId w:val="74"/>
        </w:numPr>
        <w:tabs>
          <w:tab w:val="left" w:pos="1421"/>
        </w:tabs>
        <w:spacing w:before="245"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ﬁll in rates and prices for all items of the Services described in the in Speciﬁcations (or </w:t>
      </w:r>
      <w:r w:rsidRPr="00317F57">
        <w:rPr>
          <w:rFonts w:ascii="Cambria" w:eastAsia="MS Mincho" w:hAnsi="Cambria" w:cs="Times New Roman"/>
          <w:color w:val="231F20"/>
          <w:spacing w:val="-4"/>
          <w:sz w:val="24"/>
          <w:szCs w:val="24"/>
          <w:lang w:val="en-US"/>
        </w:rPr>
        <w:t xml:space="preserve">Terms </w:t>
      </w:r>
      <w:r w:rsidRPr="00317F57">
        <w:rPr>
          <w:rFonts w:ascii="Cambria" w:eastAsia="MS Mincho" w:hAnsi="Cambria" w:cs="Times New Roman"/>
          <w:color w:val="231F20"/>
          <w:sz w:val="24"/>
          <w:szCs w:val="24"/>
          <w:lang w:val="en-US"/>
        </w:rPr>
        <w:t>of Reference), and listed in the Activity Schedule in Section VII, Procuring Entity's Requirements. Items for which no rate or price is entered by the Tenderer will not be paid for by the Procuring Entity when executed and shall be deemed covered by the other rates and prices in the Activity Schedule.</w:t>
      </w:r>
    </w:p>
    <w:p w14:paraId="57FAD5FD" w14:textId="77777777" w:rsidR="00317F57" w:rsidRPr="00317F57" w:rsidRDefault="00317F57" w:rsidP="00CF5DBF">
      <w:pPr>
        <w:numPr>
          <w:ilvl w:val="1"/>
          <w:numId w:val="74"/>
        </w:numPr>
        <w:tabs>
          <w:tab w:val="left" w:pos="1421"/>
        </w:tabs>
        <w:spacing w:before="247"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duties, taxes, and other levies payable by the Service Provider under the Contract, or for any other cause, as of the date 30 days prior to the deadline for submission of Tenders, shall be included in the total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submitted by the </w:t>
      </w:r>
      <w:r w:rsidRPr="00317F57">
        <w:rPr>
          <w:rFonts w:ascii="Cambria" w:eastAsia="MS Mincho" w:hAnsi="Cambria" w:cs="Times New Roman"/>
          <w:color w:val="231F20"/>
          <w:spacing w:val="-4"/>
          <w:sz w:val="24"/>
          <w:szCs w:val="24"/>
          <w:lang w:val="en-US"/>
        </w:rPr>
        <w:t>Tenderer.</w:t>
      </w:r>
    </w:p>
    <w:p w14:paraId="4CF027AC" w14:textId="77777777" w:rsidR="00317F57" w:rsidRPr="00317F57" w:rsidRDefault="00317F57" w:rsidP="00CF5DBF">
      <w:pPr>
        <w:numPr>
          <w:ilvl w:val="1"/>
          <w:numId w:val="74"/>
        </w:numPr>
        <w:tabs>
          <w:tab w:val="left" w:pos="1420"/>
        </w:tabs>
        <w:spacing w:before="246"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provided for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the rates and prices quoted by the Tenderer shall be subject to adjustment during the performance of the Contract in accordance with and the provisions of Clause 6.6 of the General Conditions of Contract and / or Special Conditions of Contract. The Tenderer shall submit with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ll the information required under the Special Conditions of Contract and of the General Conditions of Contract.</w:t>
      </w:r>
    </w:p>
    <w:p w14:paraId="342EC661" w14:textId="77777777" w:rsidR="00317F57" w:rsidRPr="00317F57" w:rsidRDefault="00317F57" w:rsidP="00CF5DBF">
      <w:pPr>
        <w:numPr>
          <w:ilvl w:val="1"/>
          <w:numId w:val="74"/>
        </w:numPr>
        <w:tabs>
          <w:tab w:val="left" w:pos="1420"/>
        </w:tabs>
        <w:spacing w:before="247"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 the purpose of determining the remuneration due for additional Services, a breakdown of the lump-sum price shall be provided by the Tenderer in the form of Appendices D and E to the Contract.</w:t>
      </w:r>
    </w:p>
    <w:p w14:paraId="017D495D" w14:textId="77777777" w:rsidR="00317F57" w:rsidRPr="00317F57" w:rsidRDefault="00317F57" w:rsidP="00CF5DBF">
      <w:pPr>
        <w:numPr>
          <w:ilvl w:val="0"/>
          <w:numId w:val="75"/>
        </w:numPr>
        <w:tabs>
          <w:tab w:val="left" w:pos="1419"/>
          <w:tab w:val="left" w:pos="1420"/>
        </w:tabs>
        <w:spacing w:before="237" w:after="0" w:line="240" w:lineRule="auto"/>
        <w:ind w:left="1361" w:hanging="510"/>
        <w:outlineLvl w:val="3"/>
        <w:rPr>
          <w:rFonts w:ascii="Cambria" w:eastAsia="MS Mincho" w:hAnsi="Cambria" w:cs="Times New Roman"/>
          <w:b/>
          <w:bCs/>
          <w:color w:val="231F20"/>
          <w:sz w:val="24"/>
          <w:szCs w:val="24"/>
          <w:lang w:val="en-US"/>
        </w:rPr>
      </w:pPr>
      <w:bookmarkStart w:id="24" w:name="_TOC_250073"/>
      <w:r w:rsidRPr="00317F57">
        <w:rPr>
          <w:rFonts w:ascii="Cambria" w:eastAsia="MS Mincho" w:hAnsi="Cambria" w:cs="Times New Roman"/>
          <w:b/>
          <w:bCs/>
          <w:color w:val="231F20"/>
          <w:sz w:val="24"/>
          <w:szCs w:val="24"/>
          <w:lang w:val="en-US"/>
        </w:rPr>
        <w:lastRenderedPageBreak/>
        <w:t xml:space="preserve">Currencies of </w:t>
      </w:r>
      <w:r w:rsidRPr="00317F57">
        <w:rPr>
          <w:rFonts w:ascii="Cambria" w:eastAsia="MS Mincho" w:hAnsi="Cambria" w:cs="Times New Roman"/>
          <w:b/>
          <w:bCs/>
          <w:color w:val="231F20"/>
          <w:spacing w:val="-4"/>
          <w:sz w:val="24"/>
          <w:szCs w:val="24"/>
          <w:lang w:val="en-US"/>
        </w:rPr>
        <w:t xml:space="preserve">Tender </w:t>
      </w:r>
      <w:r w:rsidRPr="00317F57">
        <w:rPr>
          <w:rFonts w:ascii="Cambria" w:eastAsia="MS Mincho" w:hAnsi="Cambria" w:cs="Times New Roman"/>
          <w:b/>
          <w:bCs/>
          <w:color w:val="231F20"/>
          <w:sz w:val="24"/>
          <w:szCs w:val="24"/>
          <w:lang w:val="en-US"/>
        </w:rPr>
        <w:t>and</w:t>
      </w:r>
      <w:bookmarkEnd w:id="24"/>
      <w:r w:rsidRPr="00317F57">
        <w:rPr>
          <w:rFonts w:ascii="Cambria" w:eastAsia="MS Mincho" w:hAnsi="Cambria" w:cs="Times New Roman"/>
          <w:b/>
          <w:bCs/>
          <w:color w:val="231F20"/>
          <w:sz w:val="24"/>
          <w:szCs w:val="24"/>
          <w:lang w:val="en-US"/>
        </w:rPr>
        <w:t xml:space="preserve"> Payment</w:t>
      </w:r>
    </w:p>
    <w:p w14:paraId="3E742B42" w14:textId="77777777" w:rsidR="00317F57" w:rsidRPr="00317F57" w:rsidRDefault="00317F57" w:rsidP="00CF5DBF">
      <w:pPr>
        <w:numPr>
          <w:ilvl w:val="1"/>
          <w:numId w:val="76"/>
        </w:numPr>
        <w:tabs>
          <w:tab w:val="left" w:pos="1420"/>
        </w:tabs>
        <w:spacing w:before="234"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urrenc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 the currency of payments shall be Kenya Shillings.</w:t>
      </w:r>
    </w:p>
    <w:p w14:paraId="09AC5ED8" w14:textId="77777777" w:rsidR="00317F57" w:rsidRPr="00317F57" w:rsidRDefault="00317F57" w:rsidP="00CF5DBF">
      <w:pPr>
        <w:numPr>
          <w:ilvl w:val="0"/>
          <w:numId w:val="75"/>
        </w:numPr>
        <w:tabs>
          <w:tab w:val="left" w:pos="1419"/>
          <w:tab w:val="left" w:pos="1420"/>
        </w:tabs>
        <w:spacing w:before="234" w:after="0" w:line="240" w:lineRule="auto"/>
        <w:ind w:left="1440" w:hanging="576"/>
        <w:outlineLvl w:val="3"/>
        <w:rPr>
          <w:rFonts w:ascii="Cambria" w:eastAsia="MS Mincho" w:hAnsi="Cambria" w:cs="Times New Roman"/>
          <w:b/>
          <w:bCs/>
          <w:color w:val="231F20"/>
          <w:sz w:val="24"/>
          <w:szCs w:val="24"/>
          <w:lang w:val="en-US"/>
        </w:rPr>
      </w:pPr>
      <w:bookmarkStart w:id="25" w:name="_TOC_250072"/>
      <w:r w:rsidRPr="00317F57">
        <w:rPr>
          <w:rFonts w:ascii="Cambria" w:eastAsia="MS Mincho" w:hAnsi="Cambria" w:cs="Times New Roman"/>
          <w:b/>
          <w:bCs/>
          <w:color w:val="231F20"/>
          <w:sz w:val="24"/>
          <w:szCs w:val="24"/>
          <w:lang w:val="en-US"/>
        </w:rPr>
        <w:t>Documents Establishing Conformity of</w:t>
      </w:r>
      <w:bookmarkEnd w:id="25"/>
      <w:r w:rsidRPr="00317F57">
        <w:rPr>
          <w:rFonts w:ascii="Cambria" w:eastAsia="MS Mincho" w:hAnsi="Cambria" w:cs="Times New Roman"/>
          <w:b/>
          <w:bCs/>
          <w:color w:val="231F20"/>
          <w:sz w:val="24"/>
          <w:szCs w:val="24"/>
          <w:lang w:val="en-US"/>
        </w:rPr>
        <w:t xml:space="preserve"> Services</w:t>
      </w:r>
    </w:p>
    <w:p w14:paraId="34BF3792" w14:textId="77777777" w:rsidR="00317F57" w:rsidRPr="00317F57" w:rsidRDefault="00317F57" w:rsidP="002930B3">
      <w:pPr>
        <w:tabs>
          <w:tab w:val="left" w:pos="1420"/>
        </w:tabs>
        <w:spacing w:before="243" w:after="0" w:line="230" w:lineRule="auto"/>
        <w:ind w:left="1440" w:right="851" w:hanging="873"/>
        <w:jc w:val="both"/>
        <w:rPr>
          <w:rFonts w:ascii="Cambria" w:eastAsia="MS Mincho" w:hAnsi="Cambria" w:cs="Times New Roman"/>
          <w:sz w:val="10"/>
          <w:szCs w:val="24"/>
          <w:lang w:val="en-US"/>
        </w:rPr>
      </w:pPr>
      <w:r w:rsidRPr="00317F57">
        <w:rPr>
          <w:rFonts w:ascii="Cambria" w:eastAsia="MS Mincho" w:hAnsi="Cambria" w:cs="Times New Roman"/>
          <w:color w:val="231F20"/>
          <w:spacing w:val="-8"/>
          <w:sz w:val="24"/>
          <w:szCs w:val="24"/>
          <w:lang w:val="en-US"/>
        </w:rPr>
        <w:t>18.1</w:t>
      </w:r>
      <w:r w:rsidRPr="00317F57">
        <w:rPr>
          <w:rFonts w:ascii="Cambria" w:eastAsia="MS Mincho" w:hAnsi="Cambria" w:cs="Times New Roman"/>
          <w:color w:val="231F20"/>
          <w:spacing w:val="-8"/>
          <w:sz w:val="24"/>
          <w:szCs w:val="24"/>
          <w:lang w:val="en-US"/>
        </w:rPr>
        <w:tab/>
        <w:t xml:space="preserve">To </w:t>
      </w:r>
      <w:r w:rsidRPr="00317F57">
        <w:rPr>
          <w:rFonts w:ascii="Cambria" w:eastAsia="MS Mincho" w:hAnsi="Cambria" w:cs="Times New Roman"/>
          <w:color w:val="231F20"/>
          <w:sz w:val="24"/>
          <w:szCs w:val="24"/>
          <w:lang w:val="en-US"/>
        </w:rPr>
        <w:t xml:space="preserve">establish the conformity of the Non-Consulting Services to the tendering document, the Tenderer shall furnish as part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he documentary evidence that Services provided conform to the technical speciﬁcations and standards speciﬁed in Section VII, Procuring Entity's Requirements.</w:t>
      </w:r>
    </w:p>
    <w:p w14:paraId="26C3B13C" w14:textId="77777777" w:rsidR="00317F57" w:rsidRPr="00317F57" w:rsidRDefault="00317F57" w:rsidP="00317F57">
      <w:pPr>
        <w:spacing w:after="0" w:line="240" w:lineRule="auto"/>
        <w:ind w:left="1440" w:right="850" w:hanging="576"/>
        <w:rPr>
          <w:rFonts w:ascii="Cambria" w:eastAsia="MS Mincho" w:hAnsi="Cambria" w:cs="Times New Roman"/>
          <w:sz w:val="24"/>
          <w:szCs w:val="24"/>
          <w:lang w:val="en-US"/>
        </w:rPr>
      </w:pPr>
      <w:r w:rsidRPr="00317F57">
        <w:rPr>
          <w:rFonts w:ascii="Cambria" w:hAnsi="Cambria" w:cs="Times New Roman"/>
          <w:sz w:val="24"/>
          <w:szCs w:val="24"/>
          <w:lang w:val="en-US"/>
        </w:rPr>
        <w:t xml:space="preserve">18.2 </w:t>
      </w:r>
      <w:r w:rsidRPr="00317F57">
        <w:rPr>
          <w:rFonts w:ascii="Cambria" w:hAnsi="Cambria" w:cs="Times New Roman"/>
          <w:sz w:val="24"/>
          <w:szCs w:val="24"/>
          <w:lang w:val="en-US"/>
        </w:rPr>
        <w:tab/>
        <w:t>Standards for provision of the Non-Consulting Services are</w:t>
      </w:r>
      <w:r w:rsidRPr="00317F57">
        <w:rPr>
          <w:rFonts w:ascii="TimesNewRomanPSMT" w:hAnsi="TimesNewRomanPSMT" w:cs="TimesNewRomanPSMT"/>
          <w:sz w:val="24"/>
          <w:szCs w:val="24"/>
          <w:lang w:val="en-US"/>
        </w:rPr>
        <w:t xml:space="preserve"> </w:t>
      </w:r>
      <w:r w:rsidRPr="00317F57">
        <w:rPr>
          <w:rFonts w:ascii="Cambria" w:eastAsia="MS Mincho" w:hAnsi="Cambria" w:cs="Times New Roman"/>
          <w:sz w:val="24"/>
          <w:szCs w:val="24"/>
          <w:lang w:val="en-US"/>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p>
    <w:p w14:paraId="3C73126E" w14:textId="77777777" w:rsidR="00317F57" w:rsidRPr="00317F57" w:rsidRDefault="00317F57" w:rsidP="00317F57">
      <w:pPr>
        <w:tabs>
          <w:tab w:val="left" w:pos="1421"/>
        </w:tabs>
        <w:spacing w:after="0" w:line="230" w:lineRule="auto"/>
        <w:ind w:left="1440" w:right="851" w:hanging="576"/>
        <w:jc w:val="both"/>
        <w:rPr>
          <w:rFonts w:ascii="Cambria" w:eastAsia="MS Mincho" w:hAnsi="Cambria" w:cs="Times New Roman"/>
          <w:color w:val="231F20"/>
          <w:sz w:val="24"/>
          <w:szCs w:val="24"/>
          <w:lang w:val="en-US"/>
        </w:rPr>
      </w:pPr>
    </w:p>
    <w:p w14:paraId="2596D251" w14:textId="77777777" w:rsidR="00317F57" w:rsidRPr="00317F57" w:rsidRDefault="00317F57" w:rsidP="00317F57">
      <w:pPr>
        <w:tabs>
          <w:tab w:val="left" w:pos="1414"/>
        </w:tabs>
        <w:spacing w:after="0" w:line="230" w:lineRule="auto"/>
        <w:ind w:left="1440" w:right="851"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8.3</w:t>
      </w:r>
      <w:r w:rsidRPr="00317F57">
        <w:rPr>
          <w:rFonts w:ascii="Cambria" w:eastAsia="MS Mincho" w:hAnsi="Cambria" w:cs="Times New Roman"/>
          <w:color w:val="231F20"/>
          <w:sz w:val="24"/>
          <w:szCs w:val="24"/>
          <w:lang w:val="en-US"/>
        </w:rPr>
        <w:tab/>
        <w:t xml:space="preserve">Tender to provide, as part of the data for qualiﬁcation, such information, including details of ownership, as shall be required to determine whether, according to the classiﬁcation establish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u w:val="single" w:color="231F20"/>
          <w:lang w:val="en-US"/>
        </w:rPr>
        <w:t>a Service provider or group of service providers.</w:t>
      </w:r>
      <w:r w:rsidRPr="00317F57">
        <w:rPr>
          <w:rFonts w:ascii="Cambria" w:eastAsia="MS Mincho" w:hAnsi="Cambria" w:cs="Times New Roman"/>
          <w:color w:val="231F20"/>
          <w:sz w:val="24"/>
          <w:szCs w:val="24"/>
          <w:lang w:val="en-US"/>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p>
    <w:p w14:paraId="260F246D" w14:textId="77777777" w:rsidR="00317F57" w:rsidRPr="00317F57" w:rsidRDefault="00317F57" w:rsidP="00317F57">
      <w:pPr>
        <w:tabs>
          <w:tab w:val="left" w:pos="1414"/>
        </w:tabs>
        <w:spacing w:after="0" w:line="230" w:lineRule="auto"/>
        <w:ind w:left="1440" w:right="851" w:hanging="576"/>
        <w:jc w:val="both"/>
        <w:rPr>
          <w:rFonts w:ascii="Cambria" w:eastAsia="MS Mincho" w:hAnsi="Cambria" w:cs="Times New Roman"/>
          <w:color w:val="231F20"/>
          <w:sz w:val="24"/>
          <w:szCs w:val="24"/>
          <w:lang w:val="en-US"/>
        </w:rPr>
      </w:pPr>
    </w:p>
    <w:p w14:paraId="2DF52983" w14:textId="77777777" w:rsidR="00317F57" w:rsidRPr="00317F57" w:rsidRDefault="00317F57" w:rsidP="00317F57">
      <w:pPr>
        <w:tabs>
          <w:tab w:val="left" w:pos="1414"/>
        </w:tabs>
        <w:spacing w:before="13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8.4</w:t>
      </w:r>
      <w:r w:rsidRPr="00317F57">
        <w:rPr>
          <w:rFonts w:ascii="Cambria" w:eastAsia="MS Mincho" w:hAnsi="Cambria" w:cs="Times New Roman"/>
          <w:color w:val="231F20"/>
          <w:sz w:val="24"/>
          <w:szCs w:val="24"/>
          <w:lang w:val="en-US"/>
        </w:rPr>
        <w:tab/>
        <w:t>The purpose of the information described in ITT 18.3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 for a Tenderer's failure to disclose, or failure to provide required information on its ownership and control.</w:t>
      </w:r>
    </w:p>
    <w:p w14:paraId="31465E1B" w14:textId="77777777" w:rsidR="00317F57" w:rsidRPr="00317F57" w:rsidRDefault="00317F57" w:rsidP="00317F57">
      <w:p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18.4</w:t>
      </w:r>
      <w:r w:rsidRPr="00317F57">
        <w:rPr>
          <w:rFonts w:ascii="Cambria" w:eastAsia="MS Mincho" w:hAnsi="Cambria" w:cs="Times New Roman"/>
          <w:color w:val="231F20"/>
          <w:sz w:val="24"/>
          <w:szCs w:val="24"/>
          <w:lang w:val="en-US"/>
        </w:rPr>
        <w:tab/>
        <w:t>The Tenderer shall provide further documentary proof, information or authorizations that the Procuring Entity may request in relation to ownership and control which information on any changes to the information which was provided by the tenderer under ITT18.3. The obligations to require this information shall continue for the duration of the procurement process and contract performance and after completion of the contract, if any change to the information previously provided may reveal a conﬂict of interest in relation to the award or management of the contract.</w:t>
      </w:r>
    </w:p>
    <w:p w14:paraId="739511A4" w14:textId="77777777" w:rsidR="00317F57" w:rsidRPr="00317F57" w:rsidRDefault="00317F57" w:rsidP="00CF5DBF">
      <w:pPr>
        <w:numPr>
          <w:ilvl w:val="1"/>
          <w:numId w:val="77"/>
        </w:num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information provided by the tenderer pursuant to these requirements must be complete, current and accurate as at the date of provision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In submitting the information required pursuant to these requirements, the Tenderer shall warrant that the information submitted is complete, current and accurate as at the date of submission to the Procuring </w:t>
      </w:r>
      <w:r w:rsidRPr="00317F57">
        <w:rPr>
          <w:rFonts w:ascii="Cambria" w:eastAsia="MS Mincho" w:hAnsi="Cambria" w:cs="Times New Roman"/>
          <w:color w:val="231F20"/>
          <w:spacing w:val="-3"/>
          <w:sz w:val="24"/>
          <w:szCs w:val="24"/>
          <w:lang w:val="en-US"/>
        </w:rPr>
        <w:t>Entity.</w:t>
      </w:r>
    </w:p>
    <w:p w14:paraId="38D2A6A2" w14:textId="77777777" w:rsidR="00317F57" w:rsidRPr="00317F57" w:rsidRDefault="00317F57" w:rsidP="00CF5DBF">
      <w:pPr>
        <w:numPr>
          <w:ilvl w:val="1"/>
          <w:numId w:val="77"/>
        </w:num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a tenderer fails to submit the information required by these requirements, its tenderer will be rejected. Similarly, if the Procuring Entity is unable, after taking reasonable steps, to verify to a reasonable degree the information submitted by a tenderer pursuant to these requirements, then the tender will be rejected.</w:t>
      </w:r>
    </w:p>
    <w:p w14:paraId="044F579E" w14:textId="77777777" w:rsidR="00317F57" w:rsidRPr="00317F57" w:rsidRDefault="00317F57" w:rsidP="00CF5DBF">
      <w:pPr>
        <w:numPr>
          <w:ilvl w:val="1"/>
          <w:numId w:val="77"/>
        </w:numPr>
        <w:tabs>
          <w:tab w:val="left" w:pos="141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 then:</w:t>
      </w:r>
    </w:p>
    <w:p w14:paraId="72E0F5CD" w14:textId="77777777" w:rsidR="00317F57" w:rsidRPr="00317F57" w:rsidRDefault="00317F57" w:rsidP="00CF5DBF">
      <w:pPr>
        <w:numPr>
          <w:ilvl w:val="2"/>
          <w:numId w:val="56"/>
        </w:numPr>
        <w:tabs>
          <w:tab w:val="left" w:pos="1832"/>
          <w:tab w:val="left" w:pos="1833"/>
        </w:tabs>
        <w:spacing w:before="117"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procurement process is still on going, the tenderer will be disqualiﬁed from the procurement process,</w:t>
      </w:r>
    </w:p>
    <w:p w14:paraId="3B42BC86" w14:textId="77777777" w:rsidR="00317F57" w:rsidRPr="00317F57" w:rsidRDefault="00317F57" w:rsidP="00CF5DBF">
      <w:pPr>
        <w:numPr>
          <w:ilvl w:val="2"/>
          <w:numId w:val="56"/>
        </w:numPr>
        <w:tabs>
          <w:tab w:val="left" w:pos="1832"/>
          <w:tab w:val="left" w:pos="1833"/>
        </w:tabs>
        <w:spacing w:before="121" w:after="0" w:line="230" w:lineRule="auto"/>
        <w:ind w:right="84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if the contract has been awarded to that tenderer, the contract award will be set aside, pending the outcome of (iii),</w:t>
      </w:r>
    </w:p>
    <w:p w14:paraId="0A472EAF" w14:textId="77777777" w:rsidR="00317F57" w:rsidRPr="00317F57" w:rsidRDefault="00317F57" w:rsidP="00CF5DBF">
      <w:pPr>
        <w:numPr>
          <w:ilvl w:val="2"/>
          <w:numId w:val="56"/>
        </w:numPr>
        <w:tabs>
          <w:tab w:val="left" w:pos="1833"/>
        </w:tabs>
        <w:spacing w:before="123" w:after="0" w:line="230" w:lineRule="auto"/>
        <w:ind w:right="84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nderer will be referred to the relevant law enforcement authorities for investigation of whether the tenderer or any other persons have committed any criminal offence.</w:t>
      </w:r>
    </w:p>
    <w:p w14:paraId="67D6A66B" w14:textId="77777777" w:rsidR="00317F57" w:rsidRPr="00317F57" w:rsidRDefault="00317F57" w:rsidP="00CF5DBF">
      <w:pPr>
        <w:numPr>
          <w:ilvl w:val="1"/>
          <w:numId w:val="77"/>
        </w:numPr>
        <w:spacing w:before="245" w:after="0" w:line="230" w:lineRule="auto"/>
        <w:ind w:left="1372" w:right="83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a tenderer submits information pursuant to these requirements that is in complete, inaccurate or out-of-date, or attempts to obstruct the veriﬁcation process, then the consequences </w:t>
      </w:r>
      <w:smartTag w:uri="urn:schemas-microsoft-com:office:smarttags" w:element="stockticker">
        <w:r w:rsidRPr="00317F57">
          <w:rPr>
            <w:rFonts w:ascii="Cambria" w:eastAsia="MS Mincho" w:hAnsi="Cambria" w:cs="Times New Roman"/>
            <w:color w:val="231F20"/>
            <w:sz w:val="24"/>
            <w:szCs w:val="24"/>
            <w:lang w:val="en-US"/>
          </w:rPr>
          <w:t>ITT</w:t>
        </w:r>
      </w:smartTag>
      <w:r w:rsidRPr="00317F57">
        <w:rPr>
          <w:rFonts w:ascii="Cambria" w:eastAsia="MS Mincho" w:hAnsi="Cambria" w:cs="Times New Roman"/>
          <w:color w:val="231F20"/>
          <w:sz w:val="24"/>
          <w:szCs w:val="24"/>
          <w:lang w:val="en-US"/>
        </w:rPr>
        <w:t xml:space="preserve"> 18.9 will ensue unless the tenderer can show to the reasonable satisfaction of the Procuring Entity that any such act was not material, or was due to genuine err or which was not attributable to the intentional act, negligence or recklessness of the tenderer.</w:t>
      </w:r>
      <w:bookmarkStart w:id="26" w:name="_TOC_250071"/>
    </w:p>
    <w:p w14:paraId="30BB5593" w14:textId="77777777" w:rsidR="00317F57" w:rsidRPr="00317F57" w:rsidRDefault="00317F57" w:rsidP="00CF5DBF">
      <w:pPr>
        <w:numPr>
          <w:ilvl w:val="0"/>
          <w:numId w:val="77"/>
        </w:numPr>
        <w:spacing w:before="245" w:after="0" w:line="230" w:lineRule="auto"/>
        <w:ind w:left="1361" w:right="839" w:hanging="510"/>
        <w:jc w:val="both"/>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ocuments Establishing the Eligibility and Qualiﬁcations of the</w:t>
      </w:r>
      <w:bookmarkEnd w:id="26"/>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er</w:t>
      </w:r>
    </w:p>
    <w:p w14:paraId="1DCEC82A" w14:textId="77777777" w:rsidR="00317F57" w:rsidRPr="00317F57" w:rsidRDefault="00317F57" w:rsidP="00CF5DBF">
      <w:pPr>
        <w:numPr>
          <w:ilvl w:val="1"/>
          <w:numId w:val="82"/>
        </w:numPr>
        <w:tabs>
          <w:tab w:val="left" w:pos="1413"/>
        </w:tabs>
        <w:spacing w:before="243"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establish Tenderer's their eligibility in accordance with ITT4, Tenderers shall complete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ncluded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w:t>
      </w:r>
    </w:p>
    <w:p w14:paraId="20E1ABFB" w14:textId="77777777" w:rsidR="00317F57" w:rsidRPr="00317F57" w:rsidRDefault="00317F57" w:rsidP="00CF5DBF">
      <w:pPr>
        <w:numPr>
          <w:ilvl w:val="1"/>
          <w:numId w:val="82"/>
        </w:numPr>
        <w:tabs>
          <w:tab w:val="left" w:pos="1413"/>
        </w:tabs>
        <w:spacing w:before="243" w:after="0" w:line="230" w:lineRule="auto"/>
        <w:ind w:right="85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documentary evidence of the Tenderer's qualiﬁcation stopper form the Contract i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accepted shall establish to the Procuring Entity's satisfaction that the Tenderer meets each of the qualiﬁcation criterion speciﬁed in Section III, Evaluation and Qualiﬁcation Criteria.</w:t>
      </w:r>
    </w:p>
    <w:p w14:paraId="0C8F82EB" w14:textId="77777777" w:rsidR="00317F57" w:rsidRPr="00317F57" w:rsidRDefault="00317F57" w:rsidP="00CF5DBF">
      <w:pPr>
        <w:numPr>
          <w:ilvl w:val="1"/>
          <w:numId w:val="82"/>
        </w:numPr>
        <w:tabs>
          <w:tab w:val="left" w:pos="141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Tenderers shall provide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 a preliminary description of the proposed methodology, work plan and schedule.</w:t>
      </w:r>
    </w:p>
    <w:p w14:paraId="789E36D4" w14:textId="77777777" w:rsidR="00317F57" w:rsidRPr="00317F57" w:rsidRDefault="00317F57" w:rsidP="00CF5DBF">
      <w:pPr>
        <w:numPr>
          <w:ilvl w:val="1"/>
          <w:numId w:val="82"/>
        </w:numPr>
        <w:tabs>
          <w:tab w:val="left" w:pos="141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the event that pre-qualiﬁcation of Tenderers has been undertaken, only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from prequaliﬁed Tenderers shall be considered for award of Contract. These qualiﬁed Tenderers should submit with thei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y information updating their original pre-qualiﬁcation applications </w:t>
      </w:r>
      <w:r w:rsidRPr="00317F57">
        <w:rPr>
          <w:rFonts w:ascii="Cambria" w:eastAsia="MS Mincho" w:hAnsi="Cambria" w:cs="Times New Roman"/>
          <w:color w:val="231F20"/>
          <w:spacing w:val="-3"/>
          <w:sz w:val="24"/>
          <w:szCs w:val="24"/>
          <w:lang w:val="en-US"/>
        </w:rPr>
        <w:t xml:space="preserve">or, </w:t>
      </w:r>
      <w:r w:rsidRPr="00317F57">
        <w:rPr>
          <w:rFonts w:ascii="Cambria" w:eastAsia="MS Mincho" w:hAnsi="Cambria" w:cs="Times New Roman"/>
          <w:color w:val="231F20"/>
          <w:sz w:val="24"/>
          <w:szCs w:val="24"/>
          <w:lang w:val="en-US"/>
        </w:rPr>
        <w:t xml:space="preserve">alternatively, conﬁrm in thei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that the originally submitted pre-qualiﬁcation information remains essentially correct as of the date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ssion.</w:t>
      </w:r>
    </w:p>
    <w:p w14:paraId="68AA4B77" w14:textId="77777777" w:rsidR="00317F57" w:rsidRPr="00317F57" w:rsidRDefault="00317F57" w:rsidP="00CF5DBF">
      <w:pPr>
        <w:numPr>
          <w:ilvl w:val="1"/>
          <w:numId w:val="82"/>
        </w:numPr>
        <w:tabs>
          <w:tab w:val="left" w:pos="141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pre-qualiﬁcation has not taken place before Tendering, the qualiﬁcation criteria for the Tenderers are speciﬁed- in Section III, Evaluation and Qualiﬁcation Criteria.</w:t>
      </w:r>
    </w:p>
    <w:p w14:paraId="681DF629" w14:textId="77777777" w:rsidR="00317F57" w:rsidRPr="00317F57" w:rsidRDefault="00317F57" w:rsidP="00CF5DBF">
      <w:pPr>
        <w:numPr>
          <w:ilvl w:val="0"/>
          <w:numId w:val="78"/>
        </w:numPr>
        <w:tabs>
          <w:tab w:val="left" w:pos="1413"/>
          <w:tab w:val="left" w:pos="1414"/>
        </w:tabs>
        <w:spacing w:before="237" w:after="0" w:line="240" w:lineRule="auto"/>
        <w:ind w:left="1412" w:hanging="561"/>
        <w:outlineLvl w:val="3"/>
        <w:rPr>
          <w:rFonts w:ascii="Cambria" w:eastAsia="MS Mincho" w:hAnsi="Cambria" w:cs="Times New Roman"/>
          <w:b/>
          <w:bCs/>
          <w:color w:val="231F20"/>
          <w:sz w:val="24"/>
          <w:szCs w:val="24"/>
          <w:lang w:val="en-US"/>
        </w:rPr>
      </w:pPr>
      <w:bookmarkStart w:id="27" w:name="_TOC_250070"/>
      <w:r w:rsidRPr="00317F57">
        <w:rPr>
          <w:rFonts w:ascii="Cambria" w:eastAsia="MS Mincho" w:hAnsi="Cambria" w:cs="Times New Roman"/>
          <w:b/>
          <w:bCs/>
          <w:color w:val="231F20"/>
          <w:sz w:val="24"/>
          <w:szCs w:val="24"/>
          <w:lang w:val="en-US"/>
        </w:rPr>
        <w:t xml:space="preserve">Period of </w:t>
      </w:r>
      <w:r w:rsidRPr="00317F57">
        <w:rPr>
          <w:rFonts w:ascii="Cambria" w:eastAsia="MS Mincho" w:hAnsi="Cambria" w:cs="Times New Roman"/>
          <w:b/>
          <w:bCs/>
          <w:color w:val="231F20"/>
          <w:spacing w:val="-3"/>
          <w:sz w:val="24"/>
          <w:szCs w:val="24"/>
          <w:lang w:val="en-US"/>
        </w:rPr>
        <w:t xml:space="preserve">Validity </w:t>
      </w:r>
      <w:r w:rsidRPr="00317F57">
        <w:rPr>
          <w:rFonts w:ascii="Cambria" w:eastAsia="MS Mincho" w:hAnsi="Cambria" w:cs="Times New Roman"/>
          <w:b/>
          <w:bCs/>
          <w:color w:val="231F20"/>
          <w:sz w:val="24"/>
          <w:szCs w:val="24"/>
          <w:lang w:val="en-US"/>
        </w:rPr>
        <w:t>of</w:t>
      </w:r>
      <w:bookmarkEnd w:id="27"/>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60796C3E" w14:textId="77777777" w:rsidR="00317F57" w:rsidRPr="00317F57" w:rsidRDefault="00317F57" w:rsidP="00CF5DBF">
      <w:pPr>
        <w:numPr>
          <w:ilvl w:val="1"/>
          <w:numId w:val="78"/>
        </w:numPr>
        <w:tabs>
          <w:tab w:val="left" w:pos="1413"/>
          <w:tab w:val="left" w:pos="1414"/>
        </w:tabs>
        <w:spacing w:before="246" w:after="0" w:line="230" w:lineRule="auto"/>
        <w:ind w:left="1412" w:right="845" w:hanging="561"/>
        <w:jc w:val="both"/>
        <w:outlineLvl w:val="3"/>
        <w:rPr>
          <w:rFonts w:ascii="Cambria" w:eastAsia="MS Mincho" w:hAnsi="Cambria" w:cs="Times New Roman"/>
          <w:color w:val="231F20"/>
          <w:sz w:val="24"/>
          <w:szCs w:val="24"/>
          <w:lang w:val="en-US"/>
        </w:rPr>
      </w:pP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remain valid f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peciﬁed in the TDS.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tarts from the date ﬁxed f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ssion deadline date (as prescribed by the Procuring Entity in accordance with ITT 24.1). A Tender valid for a shorter period shall be rejected by the Procuring Entity as non-responsive.</w:t>
      </w:r>
    </w:p>
    <w:p w14:paraId="2D3A6F33" w14:textId="77777777" w:rsidR="00317F57" w:rsidRPr="00317F57" w:rsidRDefault="00317F57" w:rsidP="00CF5DBF">
      <w:pPr>
        <w:numPr>
          <w:ilvl w:val="1"/>
          <w:numId w:val="78"/>
        </w:numPr>
        <w:tabs>
          <w:tab w:val="left" w:pos="1413"/>
          <w:tab w:val="left" w:pos="1414"/>
        </w:tabs>
        <w:spacing w:before="246" w:after="0" w:line="230" w:lineRule="auto"/>
        <w:ind w:left="1361" w:right="845" w:hanging="510"/>
        <w:jc w:val="both"/>
        <w:outlineLvl w:val="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exceptional circumstances, prior to the expir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period, the Procuring Entity may request Tenderers to extend the period of validity of their Tenders. The request and the responses shall be made in writing. 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s requested in accordance with ITT20, it shall also be extended for a corresponding period. A Tenderer may refuse the request without forfeiting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A Tenderer granting the request shall not be required or permitted to modify its </w:t>
      </w:r>
      <w:r w:rsidRPr="00317F57">
        <w:rPr>
          <w:rFonts w:ascii="Cambria" w:eastAsia="MS Mincho" w:hAnsi="Cambria" w:cs="Times New Roman"/>
          <w:color w:val="231F20"/>
          <w:spacing w:val="-4"/>
          <w:sz w:val="24"/>
          <w:szCs w:val="24"/>
          <w:lang w:val="en-US"/>
        </w:rPr>
        <w:t>Tender.</w:t>
      </w:r>
    </w:p>
    <w:p w14:paraId="35C8C7DA" w14:textId="77777777" w:rsidR="00317F57" w:rsidRPr="00317F57" w:rsidRDefault="00317F57" w:rsidP="00CF5DBF">
      <w:pPr>
        <w:numPr>
          <w:ilvl w:val="0"/>
          <w:numId w:val="78"/>
        </w:numPr>
        <w:tabs>
          <w:tab w:val="left" w:pos="1412"/>
          <w:tab w:val="left" w:pos="1413"/>
        </w:tabs>
        <w:spacing w:before="239" w:after="0" w:line="240" w:lineRule="auto"/>
        <w:ind w:left="1361" w:right="851" w:hanging="510"/>
        <w:outlineLvl w:val="3"/>
        <w:rPr>
          <w:rFonts w:ascii="Cambria" w:eastAsia="MS Mincho" w:hAnsi="Cambria" w:cs="Times New Roman"/>
          <w:b/>
          <w:bCs/>
          <w:color w:val="231F20"/>
          <w:sz w:val="24"/>
          <w:szCs w:val="24"/>
          <w:lang w:val="en-US"/>
        </w:rPr>
      </w:pPr>
      <w:bookmarkStart w:id="28" w:name="_TOC_250069"/>
      <w:r w:rsidRPr="00317F57">
        <w:rPr>
          <w:rFonts w:ascii="Cambria" w:eastAsia="MS Mincho" w:hAnsi="Cambria" w:cs="Times New Roman"/>
          <w:b/>
          <w:bCs/>
          <w:color w:val="231F20"/>
          <w:spacing w:val="-4"/>
          <w:sz w:val="24"/>
          <w:szCs w:val="24"/>
          <w:lang w:val="en-US"/>
        </w:rPr>
        <w:t>Tender</w:t>
      </w:r>
      <w:bookmarkEnd w:id="28"/>
      <w:r w:rsidRPr="00317F57">
        <w:rPr>
          <w:rFonts w:ascii="Cambria" w:eastAsia="MS Mincho" w:hAnsi="Cambria" w:cs="Times New Roman"/>
          <w:b/>
          <w:bCs/>
          <w:color w:val="231F20"/>
          <w:spacing w:val="-4"/>
          <w:sz w:val="24"/>
          <w:szCs w:val="24"/>
          <w:lang w:val="en-US"/>
        </w:rPr>
        <w:t xml:space="preserve"> </w:t>
      </w:r>
      <w:r w:rsidRPr="00317F57">
        <w:rPr>
          <w:rFonts w:ascii="Cambria" w:eastAsia="MS Mincho" w:hAnsi="Cambria" w:cs="Times New Roman"/>
          <w:b/>
          <w:bCs/>
          <w:color w:val="231F20"/>
          <w:sz w:val="24"/>
          <w:szCs w:val="24"/>
          <w:lang w:val="en-US"/>
        </w:rPr>
        <w:t>Security</w:t>
      </w:r>
    </w:p>
    <w:p w14:paraId="72A7C53E" w14:textId="77777777" w:rsidR="00317F57" w:rsidRPr="00317F57" w:rsidRDefault="00317F57" w:rsidP="00CF5DBF">
      <w:pPr>
        <w:numPr>
          <w:ilvl w:val="1"/>
          <w:numId w:val="78"/>
        </w:numPr>
        <w:tabs>
          <w:tab w:val="left" w:pos="1413"/>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furnish as part of it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either a Tender-Securing Declaration or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as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 xml:space="preserve">, in original form and, in the case o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n the amount and currency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2946CD91" w14:textId="77777777" w:rsidR="00317F57" w:rsidRPr="00317F57" w:rsidRDefault="00317F57" w:rsidP="00CF5DBF">
      <w:pPr>
        <w:numPr>
          <w:ilvl w:val="1"/>
          <w:numId w:val="78"/>
        </w:numPr>
        <w:tabs>
          <w:tab w:val="left" w:pos="1413"/>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 Tender Securing Declaration shall use the form included in Section </w:t>
      </w:r>
      <w:r w:rsidRPr="00317F57">
        <w:rPr>
          <w:rFonts w:ascii="Cambria" w:eastAsia="MS Mincho" w:hAnsi="Cambria" w:cs="Times New Roman"/>
          <w:color w:val="231F20"/>
          <w:spacing w:val="-10"/>
          <w:sz w:val="24"/>
          <w:szCs w:val="24"/>
          <w:lang w:val="en-US"/>
        </w:rPr>
        <w:t xml:space="preserve">IV, </w:t>
      </w:r>
      <w:r w:rsidRPr="00317F57">
        <w:rPr>
          <w:rFonts w:ascii="Cambria" w:eastAsia="MS Mincho" w:hAnsi="Cambria" w:cs="Times New Roman"/>
          <w:color w:val="231F20"/>
          <w:sz w:val="24"/>
          <w:szCs w:val="24"/>
          <w:lang w:val="en-US"/>
        </w:rPr>
        <w:t>Tendering Forms.</w:t>
      </w:r>
    </w:p>
    <w:p w14:paraId="1C48F8D6" w14:textId="77777777" w:rsidR="00317F57" w:rsidRPr="00317F57" w:rsidRDefault="00317F57" w:rsidP="00CF5DBF">
      <w:pPr>
        <w:numPr>
          <w:ilvl w:val="1"/>
          <w:numId w:val="78"/>
        </w:numPr>
        <w:tabs>
          <w:tab w:val="left" w:pos="1413"/>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is speciﬁed pursuant to ITT 21.1, from a reputable source, and an eligible country and shall be in any of the following forms at the Tenderer's option:</w:t>
      </w:r>
    </w:p>
    <w:p w14:paraId="367EF652" w14:textId="77777777" w:rsidR="00317F57" w:rsidRPr="00317F57" w:rsidRDefault="00317F57" w:rsidP="00CF5DBF">
      <w:pPr>
        <w:numPr>
          <w:ilvl w:val="0"/>
          <w:numId w:val="55"/>
        </w:numPr>
        <w:tabs>
          <w:tab w:val="left" w:pos="1828"/>
          <w:tab w:val="left" w:pos="1829"/>
        </w:tabs>
        <w:spacing w:before="115" w:after="0" w:line="240" w:lineRule="auto"/>
        <w:ind w:left="1882"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ash;</w:t>
      </w:r>
    </w:p>
    <w:p w14:paraId="3FBC73B1" w14:textId="77777777" w:rsidR="00317F57" w:rsidRPr="00317F57" w:rsidRDefault="00317F57" w:rsidP="00CF5DBF">
      <w:pPr>
        <w:numPr>
          <w:ilvl w:val="0"/>
          <w:numId w:val="55"/>
        </w:numPr>
        <w:tabs>
          <w:tab w:val="left" w:pos="1828"/>
          <w:tab w:val="left" w:pos="1829"/>
        </w:tabs>
        <w:spacing w:before="113" w:after="0" w:line="240" w:lineRule="auto"/>
        <w:ind w:left="1882"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a bank guarantee;</w:t>
      </w:r>
    </w:p>
    <w:p w14:paraId="3BAF2737" w14:textId="77777777" w:rsidR="00317F57" w:rsidRPr="00317F57" w:rsidRDefault="00317F57" w:rsidP="00CF5DBF">
      <w:pPr>
        <w:numPr>
          <w:ilvl w:val="0"/>
          <w:numId w:val="55"/>
        </w:numPr>
        <w:tabs>
          <w:tab w:val="left" w:pos="1829"/>
        </w:tabs>
        <w:spacing w:before="121" w:after="0" w:line="230" w:lineRule="auto"/>
        <w:ind w:left="1882" w:right="848"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guarantee by an insurance company registered and licensed by the Insurance Regulatory Authority listed by  the Authority; or</w:t>
      </w:r>
    </w:p>
    <w:p w14:paraId="4980419F" w14:textId="77777777" w:rsidR="00317F57" w:rsidRPr="00317F57" w:rsidRDefault="00317F57" w:rsidP="00CF5DBF">
      <w:pPr>
        <w:numPr>
          <w:ilvl w:val="0"/>
          <w:numId w:val="55"/>
        </w:numPr>
        <w:tabs>
          <w:tab w:val="left" w:pos="1829"/>
        </w:tabs>
        <w:spacing w:before="115" w:after="0" w:line="240" w:lineRule="auto"/>
        <w:ind w:left="1882"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guarantee issued by a ﬁnancial institution approved and licensed by the Central Bank of Kenya,</w:t>
      </w:r>
    </w:p>
    <w:p w14:paraId="58624607" w14:textId="77777777" w:rsidR="00317F57" w:rsidRPr="00317F57" w:rsidRDefault="00317F57" w:rsidP="00CF5DBF">
      <w:pPr>
        <w:numPr>
          <w:ilvl w:val="1"/>
          <w:numId w:val="78"/>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s speciﬁed pursuant to ITT 20.1,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not accompanied by a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shall be rejected by the Procuring Entity as non-responsive.</w:t>
      </w:r>
    </w:p>
    <w:p w14:paraId="4D256F81" w14:textId="77777777" w:rsidR="00317F57" w:rsidRPr="00317F57" w:rsidRDefault="00317F57" w:rsidP="00CF5DBF">
      <w:pPr>
        <w:numPr>
          <w:ilvl w:val="1"/>
          <w:numId w:val="78"/>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s speciﬁed pursuant to ITT 21.1,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f unsuccessful Tenderers shall be returned as promptly as possible upon the successful Tenderer's signing the contract and furnishing the Performance Security pursuant to ITT 46. The Procuring Entity shall also promptly return the tender security to the tenderers where the procurement proceedings are terminated, all tenders were determined non-responsive or a bidder declines to extend tender validity period.</w:t>
      </w:r>
    </w:p>
    <w:p w14:paraId="30339675" w14:textId="77777777" w:rsidR="00317F57" w:rsidRPr="00317F57" w:rsidRDefault="00317F57" w:rsidP="00CF5DBF">
      <w:pPr>
        <w:numPr>
          <w:ilvl w:val="1"/>
          <w:numId w:val="78"/>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f the successful Tenderer shall be returned as promptly as possible once the successful Tenderer has signed the Contract and furnished the required Performance Security.</w:t>
      </w:r>
    </w:p>
    <w:p w14:paraId="461FE43D" w14:textId="77777777" w:rsidR="00317F57" w:rsidRPr="00317F57" w:rsidRDefault="00317F57" w:rsidP="00CF5DBF">
      <w:pPr>
        <w:numPr>
          <w:ilvl w:val="1"/>
          <w:numId w:val="78"/>
        </w:numPr>
        <w:tabs>
          <w:tab w:val="left" w:pos="1413"/>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may be forfeited or the Tender-Securing Declaration executed:</w:t>
      </w:r>
    </w:p>
    <w:p w14:paraId="5083DAEA" w14:textId="77777777" w:rsidR="00317F57" w:rsidRPr="00317F57" w:rsidRDefault="00317F57" w:rsidP="00CF5DBF">
      <w:pPr>
        <w:numPr>
          <w:ilvl w:val="1"/>
          <w:numId w:val="79"/>
        </w:numPr>
        <w:tabs>
          <w:tab w:val="left" w:pos="1832"/>
          <w:tab w:val="left" w:pos="1833"/>
        </w:tabs>
        <w:spacing w:before="121" w:after="0" w:line="230" w:lineRule="auto"/>
        <w:ind w:left="1831" w:right="848" w:hanging="357"/>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Tenderer withdraw s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peciﬁed by the Tenderer in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or any extension there to provide by the Tenderer; or</w:t>
      </w:r>
    </w:p>
    <w:p w14:paraId="6D722C48" w14:textId="77777777" w:rsidR="00317F57" w:rsidRPr="00317F57" w:rsidRDefault="00317F57" w:rsidP="00CF5DBF">
      <w:pPr>
        <w:numPr>
          <w:ilvl w:val="1"/>
          <w:numId w:val="79"/>
        </w:numPr>
        <w:tabs>
          <w:tab w:val="left" w:pos="1832"/>
          <w:tab w:val="left" w:pos="1833"/>
        </w:tabs>
        <w:spacing w:before="115" w:after="0" w:line="240" w:lineRule="auto"/>
        <w:ind w:left="1831" w:hanging="357"/>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successful Tenderer fails to:</w:t>
      </w:r>
    </w:p>
    <w:p w14:paraId="5019A7DD" w14:textId="77777777" w:rsidR="00317F57" w:rsidRPr="00317F57" w:rsidRDefault="00317F57" w:rsidP="00CF5DBF">
      <w:pPr>
        <w:numPr>
          <w:ilvl w:val="1"/>
          <w:numId w:val="79"/>
        </w:numPr>
        <w:tabs>
          <w:tab w:val="left" w:pos="2289"/>
          <w:tab w:val="left" w:pos="2290"/>
        </w:tabs>
        <w:spacing w:before="113" w:after="0" w:line="240" w:lineRule="auto"/>
        <w:ind w:left="183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 the Contract in accordance with ITT 46; or</w:t>
      </w:r>
    </w:p>
    <w:p w14:paraId="03499DBC" w14:textId="77777777" w:rsidR="00317F57" w:rsidRPr="00317F57" w:rsidRDefault="00317F57" w:rsidP="00CF5DBF">
      <w:pPr>
        <w:numPr>
          <w:ilvl w:val="1"/>
          <w:numId w:val="79"/>
        </w:numPr>
        <w:tabs>
          <w:tab w:val="left" w:pos="2289"/>
          <w:tab w:val="left" w:pos="2290"/>
        </w:tabs>
        <w:spacing w:before="112" w:after="0" w:line="240" w:lineRule="auto"/>
        <w:ind w:left="183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rnish a performance security in accordance with ITT 47.</w:t>
      </w:r>
    </w:p>
    <w:p w14:paraId="3A34DD9C" w14:textId="77777777" w:rsidR="00317F57" w:rsidRPr="00317F57" w:rsidRDefault="00317F57" w:rsidP="00317F57">
      <w:pPr>
        <w:spacing w:after="0" w:line="240" w:lineRule="auto"/>
        <w:ind w:left="1296" w:hanging="576"/>
        <w:rPr>
          <w:rFonts w:ascii="Cambria" w:eastAsia="MS Mincho" w:hAnsi="Cambria" w:cs="Times New Roman"/>
          <w:sz w:val="20"/>
          <w:szCs w:val="24"/>
          <w:lang w:val="en-US"/>
        </w:rPr>
      </w:pPr>
    </w:p>
    <w:p w14:paraId="192678E0" w14:textId="77777777" w:rsidR="00317F57" w:rsidRPr="00317F57" w:rsidRDefault="00317F57" w:rsidP="00CF5DBF">
      <w:pPr>
        <w:numPr>
          <w:ilvl w:val="1"/>
          <w:numId w:val="78"/>
        </w:numPr>
        <w:tabs>
          <w:tab w:val="left" w:pos="1413"/>
        </w:tabs>
        <w:spacing w:before="1"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re tender securing declaration is executed, the Procuring Entity shall recommend to the PPRA that PPRA debars the Tenderer from participating in public procurement as provided in the </w:t>
      </w:r>
      <w:r w:rsidRPr="00317F57">
        <w:rPr>
          <w:rFonts w:ascii="Cambria" w:eastAsia="MS Mincho" w:hAnsi="Cambria" w:cs="Times New Roman"/>
          <w:color w:val="231F20"/>
          <w:spacing w:val="-4"/>
          <w:sz w:val="24"/>
          <w:szCs w:val="24"/>
          <w:lang w:val="en-US"/>
        </w:rPr>
        <w:t>law.</w:t>
      </w:r>
    </w:p>
    <w:p w14:paraId="73F7F3A0" w14:textId="77777777" w:rsidR="00317F57" w:rsidRPr="00317F57" w:rsidRDefault="00317F57" w:rsidP="00317F57">
      <w:pPr>
        <w:tabs>
          <w:tab w:val="left" w:pos="1413"/>
        </w:tabs>
        <w:spacing w:before="1" w:after="0" w:line="230" w:lineRule="auto"/>
        <w:ind w:left="1361" w:right="851" w:hanging="510"/>
        <w:jc w:val="both"/>
        <w:rPr>
          <w:rFonts w:ascii="Cambria" w:eastAsia="MS Mincho" w:hAnsi="Cambria" w:cs="Times New Roman"/>
          <w:color w:val="231F20"/>
          <w:sz w:val="24"/>
          <w:szCs w:val="24"/>
          <w:lang w:val="en-US"/>
        </w:rPr>
      </w:pPr>
    </w:p>
    <w:p w14:paraId="0A4A418E" w14:textId="77777777" w:rsidR="00317F57" w:rsidRPr="00317F57" w:rsidRDefault="00317F57" w:rsidP="00CF5DBF">
      <w:pPr>
        <w:numPr>
          <w:ilvl w:val="1"/>
          <w:numId w:val="78"/>
        </w:numPr>
        <w:tabs>
          <w:tab w:val="left" w:pos="1413"/>
        </w:tabs>
        <w:spacing w:before="1"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or Tender-Securing Declaration of a JV must be in the name of the JV that submits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If the JV has not been legally constituted into a legally enforceable JV at the time of Tende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r Tender-Securing Declaration shall be in the names of all future members as named in the Form of intent referred to in ITT 4.1 and ITT 13.2.</w:t>
      </w:r>
    </w:p>
    <w:p w14:paraId="5DC1A4F3" w14:textId="77777777" w:rsidR="00317F57" w:rsidRPr="00317F57" w:rsidRDefault="00317F57" w:rsidP="00CF5DBF">
      <w:pPr>
        <w:numPr>
          <w:ilvl w:val="1"/>
          <w:numId w:val="78"/>
        </w:numPr>
        <w:tabs>
          <w:tab w:val="left" w:pos="1441"/>
        </w:tabs>
        <w:spacing w:before="239" w:after="0" w:line="240" w:lineRule="auto"/>
        <w:ind w:left="1361" w:right="85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tenderer shall not issue a tender security to guarantee itself.</w:t>
      </w:r>
    </w:p>
    <w:p w14:paraId="68E1D93D" w14:textId="77777777" w:rsidR="00317F57" w:rsidRPr="00317F57" w:rsidRDefault="00317F57" w:rsidP="00CF5DBF">
      <w:pPr>
        <w:numPr>
          <w:ilvl w:val="0"/>
          <w:numId w:val="78"/>
        </w:numPr>
        <w:tabs>
          <w:tab w:val="left" w:pos="1419"/>
          <w:tab w:val="left" w:pos="1420"/>
        </w:tabs>
        <w:spacing w:before="234" w:after="0" w:line="240" w:lineRule="auto"/>
        <w:ind w:left="1361" w:right="851" w:hanging="510"/>
        <w:outlineLvl w:val="3"/>
        <w:rPr>
          <w:rFonts w:ascii="Cambria" w:eastAsia="MS Mincho" w:hAnsi="Cambria" w:cs="Times New Roman"/>
          <w:b/>
          <w:bCs/>
          <w:color w:val="231F20"/>
          <w:sz w:val="24"/>
          <w:szCs w:val="24"/>
          <w:lang w:val="en-US"/>
        </w:rPr>
      </w:pPr>
      <w:bookmarkStart w:id="29" w:name="_TOC_250068"/>
      <w:r w:rsidRPr="00317F57">
        <w:rPr>
          <w:rFonts w:ascii="Cambria" w:eastAsia="MS Mincho" w:hAnsi="Cambria" w:cs="Times New Roman"/>
          <w:b/>
          <w:bCs/>
          <w:color w:val="231F20"/>
          <w:sz w:val="24"/>
          <w:szCs w:val="24"/>
          <w:lang w:val="en-US"/>
        </w:rPr>
        <w:t>Format and Signing of</w:t>
      </w:r>
      <w:bookmarkEnd w:id="29"/>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Tender</w:t>
      </w:r>
    </w:p>
    <w:p w14:paraId="3B57E6A2" w14:textId="77777777" w:rsidR="00317F57" w:rsidRPr="00317F57" w:rsidRDefault="00317F57" w:rsidP="00CF5DBF">
      <w:pPr>
        <w:numPr>
          <w:ilvl w:val="1"/>
          <w:numId w:val="78"/>
        </w:numPr>
        <w:tabs>
          <w:tab w:val="left" w:pos="1420"/>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er shall prepare one original of the documents compris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s described in </w:t>
      </w:r>
      <w:smartTag w:uri="urn:schemas-microsoft-com:office:smarttags" w:element="stockticker">
        <w:r w:rsidRPr="00317F57">
          <w:rPr>
            <w:rFonts w:ascii="Cambria" w:eastAsia="MS Mincho" w:hAnsi="Cambria" w:cs="Times New Roman"/>
            <w:color w:val="231F20"/>
            <w:sz w:val="24"/>
            <w:szCs w:val="24"/>
            <w:lang w:val="en-US"/>
          </w:rPr>
          <w:t>ITT</w:t>
        </w:r>
      </w:smartTag>
      <w:r w:rsidRPr="00317F57">
        <w:rPr>
          <w:rFonts w:ascii="Cambria" w:eastAsia="MS Mincho" w:hAnsi="Cambria" w:cs="Times New Roman"/>
          <w:color w:val="231F20"/>
          <w:sz w:val="24"/>
          <w:szCs w:val="24"/>
          <w:lang w:val="en-US"/>
        </w:rPr>
        <w:t xml:space="preserve"> 13, bound with the volume containing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nd clearly marked “Original. “In addition, the Tenderer shall submit copies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n the number speciﬁed </w:t>
      </w:r>
      <w:r w:rsidRPr="00317F57">
        <w:rPr>
          <w:rFonts w:ascii="Cambria" w:eastAsia="MS Mincho" w:hAnsi="Cambria" w:cs="Times New Roman"/>
          <w:b/>
          <w:color w:val="231F20"/>
          <w:sz w:val="24"/>
          <w:szCs w:val="24"/>
          <w:lang w:val="en-US"/>
        </w:rPr>
        <w:t xml:space="preserve">in the </w:t>
      </w:r>
      <w:smartTag w:uri="urn:schemas-microsoft-com:office:smarttags" w:element="stockticker">
        <w:r w:rsidRPr="00317F57">
          <w:rPr>
            <w:rFonts w:ascii="Cambria" w:eastAsia="MS Mincho" w:hAnsi="Cambria" w:cs="Times New Roman"/>
            <w:b/>
            <w:color w:val="231F20"/>
            <w:sz w:val="24"/>
            <w:szCs w:val="24"/>
            <w:lang w:val="en-US"/>
          </w:rPr>
          <w:t>TDS</w:t>
        </w:r>
      </w:smartTag>
      <w:r w:rsidRPr="00317F57">
        <w:rPr>
          <w:rFonts w:ascii="Cambria" w:eastAsia="MS Mincho" w:hAnsi="Cambria" w:cs="Times New Roman"/>
          <w:color w:val="231F20"/>
          <w:sz w:val="24"/>
          <w:szCs w:val="24"/>
          <w:lang w:val="en-US"/>
        </w:rPr>
        <w:t>, and clearly marked as “Copies. “In the event of discrepancy between them, the original shall prevail.</w:t>
      </w:r>
    </w:p>
    <w:p w14:paraId="363796CA" w14:textId="77777777" w:rsidR="00317F57" w:rsidRPr="00317F57" w:rsidRDefault="00317F57" w:rsidP="00CF5DBF">
      <w:pPr>
        <w:numPr>
          <w:ilvl w:val="1"/>
          <w:numId w:val="78"/>
        </w:numPr>
        <w:tabs>
          <w:tab w:val="left" w:pos="1420"/>
        </w:tabs>
        <w:spacing w:before="246"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enderers shall mark as “CONFIDENTIAL “information in thei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which is conﬁdential to their business. This may include proprietary information, trade secrets, or commercial or ﬁnancially sensitive information.</w:t>
      </w:r>
    </w:p>
    <w:p w14:paraId="0DA0973B" w14:textId="77777777" w:rsidR="00317F57" w:rsidRPr="00317F57" w:rsidRDefault="00317F57" w:rsidP="00CF5DBF">
      <w:pPr>
        <w:numPr>
          <w:ilvl w:val="1"/>
          <w:numId w:val="78"/>
        </w:numPr>
        <w:tabs>
          <w:tab w:val="left" w:pos="1420"/>
        </w:tabs>
        <w:spacing w:before="246"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original and all copi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typed or written in indelible ink and shall be signed by a person or persons duly authorized to sign on behalf of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This authorization shall consist of a written conﬁrmation as speciﬁ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 xml:space="preserve">and shall be attached to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The name and position held by each person signing the authorization must be typed or printed below the signature. All pag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where entries or amendments have been made shall be signed or initialed by the person signing the </w:t>
      </w:r>
      <w:r w:rsidRPr="00317F57">
        <w:rPr>
          <w:rFonts w:ascii="Cambria" w:eastAsia="MS Mincho" w:hAnsi="Cambria" w:cs="Times New Roman"/>
          <w:color w:val="231F20"/>
          <w:spacing w:val="-5"/>
          <w:sz w:val="24"/>
          <w:szCs w:val="24"/>
          <w:lang w:val="en-US"/>
        </w:rPr>
        <w:t>Tender.</w:t>
      </w:r>
    </w:p>
    <w:p w14:paraId="64D66FB9" w14:textId="77777777" w:rsidR="00317F57" w:rsidRPr="00317F57" w:rsidRDefault="00317F57" w:rsidP="00CF5DBF">
      <w:pPr>
        <w:numPr>
          <w:ilvl w:val="1"/>
          <w:numId w:val="78"/>
        </w:numPr>
        <w:tabs>
          <w:tab w:val="left" w:pos="1419"/>
        </w:tabs>
        <w:spacing w:before="247"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In case the Tenderer is a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signed by an authorized representative of the JV on behalf of the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and so as to be legally binding on all the members as evidenced by a power of attorney signed by their legally authorized representatives.</w:t>
      </w:r>
    </w:p>
    <w:p w14:paraId="1188FC61" w14:textId="77777777" w:rsidR="00317F57" w:rsidRPr="00317F57" w:rsidRDefault="00317F57" w:rsidP="00CF5DBF">
      <w:pPr>
        <w:numPr>
          <w:ilvl w:val="1"/>
          <w:numId w:val="78"/>
        </w:numPr>
        <w:tabs>
          <w:tab w:val="left" w:pos="1419"/>
        </w:tabs>
        <w:spacing w:before="246"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inter-lineation, erasures, or overwriting shall be valid only if they are signed or initialed by the person signing the </w:t>
      </w:r>
      <w:r w:rsidRPr="00317F57">
        <w:rPr>
          <w:rFonts w:ascii="Cambria" w:eastAsia="MS Mincho" w:hAnsi="Cambria" w:cs="Times New Roman"/>
          <w:color w:val="231F20"/>
          <w:spacing w:val="-5"/>
          <w:sz w:val="24"/>
          <w:szCs w:val="24"/>
          <w:lang w:val="en-US"/>
        </w:rPr>
        <w:t>Tender.</w:t>
      </w:r>
    </w:p>
    <w:p w14:paraId="4F46C57E" w14:textId="77777777" w:rsidR="00317F57" w:rsidRPr="00317F57" w:rsidRDefault="00317F57" w:rsidP="00317F57">
      <w:pPr>
        <w:tabs>
          <w:tab w:val="left" w:pos="1451"/>
        </w:tabs>
        <w:spacing w:before="237" w:after="0" w:line="240" w:lineRule="auto"/>
        <w:ind w:left="1361" w:hanging="510"/>
        <w:outlineLvl w:val="3"/>
        <w:rPr>
          <w:rFonts w:ascii="Cambria" w:eastAsia="MS Mincho" w:hAnsi="Cambria" w:cs="Times New Roman"/>
          <w:b/>
          <w:bCs/>
          <w:sz w:val="24"/>
          <w:szCs w:val="24"/>
          <w:lang w:val="en-US"/>
        </w:rPr>
      </w:pPr>
      <w:bookmarkStart w:id="30" w:name="_TOC_250067"/>
      <w:r w:rsidRPr="00317F57">
        <w:rPr>
          <w:rFonts w:ascii="Cambria" w:eastAsia="MS Mincho" w:hAnsi="Cambria" w:cs="Times New Roman"/>
          <w:b/>
          <w:bCs/>
          <w:color w:val="231F20"/>
          <w:sz w:val="24"/>
          <w:szCs w:val="24"/>
          <w:lang w:val="en-US"/>
        </w:rPr>
        <w:t>D.</w:t>
      </w:r>
      <w:r w:rsidRPr="00317F57">
        <w:rPr>
          <w:rFonts w:ascii="Cambria" w:eastAsia="MS Mincho" w:hAnsi="Cambria" w:cs="Times New Roman"/>
          <w:b/>
          <w:bCs/>
          <w:color w:val="231F20"/>
          <w:sz w:val="24"/>
          <w:szCs w:val="24"/>
          <w:lang w:val="en-US"/>
        </w:rPr>
        <w:tab/>
        <w:t>Submission and Opening of</w:t>
      </w:r>
      <w:bookmarkEnd w:id="30"/>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69134BB6" w14:textId="77777777" w:rsidR="00317F57" w:rsidRPr="00317F57" w:rsidRDefault="00317F57" w:rsidP="00CF5DBF">
      <w:pPr>
        <w:numPr>
          <w:ilvl w:val="0"/>
          <w:numId w:val="78"/>
        </w:numPr>
        <w:tabs>
          <w:tab w:val="left" w:pos="1418"/>
          <w:tab w:val="left" w:pos="1419"/>
        </w:tabs>
        <w:spacing w:before="234" w:after="0" w:line="240" w:lineRule="auto"/>
        <w:ind w:left="1361" w:rightChars="851" w:right="1872" w:hanging="510"/>
        <w:outlineLvl w:val="3"/>
        <w:rPr>
          <w:rFonts w:ascii="Cambria" w:eastAsia="MS Mincho" w:hAnsi="Cambria" w:cs="Times New Roman"/>
          <w:b/>
          <w:bCs/>
          <w:color w:val="231F20"/>
          <w:sz w:val="24"/>
          <w:szCs w:val="24"/>
          <w:lang w:val="en-US"/>
        </w:rPr>
      </w:pPr>
      <w:bookmarkStart w:id="31" w:name="_TOC_250066"/>
      <w:r w:rsidRPr="00317F57">
        <w:rPr>
          <w:rFonts w:ascii="Cambria" w:eastAsia="MS Mincho" w:hAnsi="Cambria" w:cs="Times New Roman"/>
          <w:b/>
          <w:bCs/>
          <w:color w:val="231F20"/>
          <w:sz w:val="24"/>
          <w:szCs w:val="24"/>
          <w:lang w:val="en-US"/>
        </w:rPr>
        <w:t>Sealing and Marking of</w:t>
      </w:r>
      <w:bookmarkEnd w:id="31"/>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244C7643" w14:textId="77777777" w:rsidR="00317F57" w:rsidRPr="00317F57" w:rsidRDefault="00317F57" w:rsidP="00CF5DBF">
      <w:pPr>
        <w:numPr>
          <w:ilvl w:val="1"/>
          <w:numId w:val="78"/>
        </w:numPr>
        <w:tabs>
          <w:tab w:val="left" w:pos="1419"/>
        </w:tabs>
        <w:spacing w:before="243" w:after="0" w:line="230" w:lineRule="auto"/>
        <w:ind w:left="1361" w:rightChars="851" w:right="187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Depending on the sizes or quantities or weight of the tender documents, a tenderer may use an envelope, package or container. The Tenderer shall delive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n a single sealed envelope, or in a single sealed package, or in a single sealed container bearing the name and Reference number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ddressed to the Procuring Entity and a warning not to open before the time and date fo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 date. Within the single envelope, package or container, the Tenderer shall place the following separate, sealed envelopes:</w:t>
      </w:r>
    </w:p>
    <w:p w14:paraId="2461A675" w14:textId="77777777" w:rsidR="00317F57" w:rsidRPr="00317F57" w:rsidRDefault="00317F57" w:rsidP="00CF5DBF">
      <w:pPr>
        <w:numPr>
          <w:ilvl w:val="0"/>
          <w:numId w:val="80"/>
        </w:numPr>
        <w:tabs>
          <w:tab w:val="left" w:pos="1823"/>
          <w:tab w:val="left" w:pos="1824"/>
        </w:tabs>
        <w:spacing w:before="60" w:after="0" w:line="230" w:lineRule="auto"/>
        <w:ind w:right="851"/>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an envelope or package or container marked “ORIGINAL”, all documents comprising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s described in ITT</w:t>
      </w:r>
      <w:r w:rsidRPr="00317F57">
        <w:rPr>
          <w:rFonts w:ascii="Cambria" w:eastAsia="MS Mincho" w:hAnsi="Cambria" w:cs="Times New Roman"/>
          <w:color w:val="231F20"/>
          <w:spacing w:val="-3"/>
          <w:sz w:val="24"/>
          <w:szCs w:val="24"/>
          <w:lang w:val="en-US"/>
        </w:rPr>
        <w:t xml:space="preserve">13; </w:t>
      </w:r>
      <w:r w:rsidRPr="00317F57">
        <w:rPr>
          <w:rFonts w:ascii="Cambria" w:eastAsia="MS Mincho" w:hAnsi="Cambria" w:cs="Times New Roman"/>
          <w:color w:val="231F20"/>
          <w:sz w:val="24"/>
          <w:szCs w:val="24"/>
          <w:lang w:val="en-US"/>
        </w:rPr>
        <w:t>and</w:t>
      </w:r>
    </w:p>
    <w:p w14:paraId="513BA03C" w14:textId="77777777" w:rsidR="00317F57" w:rsidRPr="00317F57" w:rsidRDefault="00317F57" w:rsidP="00CF5DBF">
      <w:pPr>
        <w:numPr>
          <w:ilvl w:val="0"/>
          <w:numId w:val="80"/>
        </w:numPr>
        <w:tabs>
          <w:tab w:val="left" w:pos="1823"/>
          <w:tab w:val="left" w:pos="1824"/>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an envelope or package or container marked “COPIES”, all required copi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w:t>
      </w:r>
    </w:p>
    <w:p w14:paraId="777EED71" w14:textId="77777777" w:rsidR="00317F57" w:rsidRPr="00317F57" w:rsidRDefault="00317F57" w:rsidP="00CF5DBF">
      <w:pPr>
        <w:numPr>
          <w:ilvl w:val="0"/>
          <w:numId w:val="80"/>
        </w:numPr>
        <w:tabs>
          <w:tab w:val="left" w:pos="1823"/>
          <w:tab w:val="left" w:pos="1824"/>
        </w:tabs>
        <w:spacing w:before="60"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are permitted in accordance with ITT15, and if relevant:</w:t>
      </w:r>
    </w:p>
    <w:p w14:paraId="5B680B79" w14:textId="77777777" w:rsidR="00317F57" w:rsidRPr="00317F57" w:rsidRDefault="00317F57" w:rsidP="00CF5DBF">
      <w:pPr>
        <w:numPr>
          <w:ilvl w:val="0"/>
          <w:numId w:val="81"/>
        </w:numPr>
        <w:tabs>
          <w:tab w:val="left" w:pos="2258"/>
        </w:tabs>
        <w:spacing w:before="60" w:after="0" w:line="230" w:lineRule="auto"/>
        <w:ind w:left="2212" w:right="856" w:hanging="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an envelope or package or container marked </w:t>
      </w:r>
      <w:r w:rsidRPr="00317F57">
        <w:rPr>
          <w:rFonts w:ascii="Cambria" w:eastAsia="MS Mincho" w:hAnsi="Cambria" w:cs="Times New Roman"/>
          <w:color w:val="231F20"/>
          <w:spacing w:val="-3"/>
          <w:sz w:val="24"/>
          <w:szCs w:val="24"/>
          <w:lang w:val="en-US"/>
        </w:rPr>
        <w:t xml:space="preserve">“ORIGINAL–ALTERNATIVE </w:t>
      </w:r>
      <w:r w:rsidRPr="00317F57">
        <w:rPr>
          <w:rFonts w:ascii="Cambria" w:eastAsia="MS Mincho" w:hAnsi="Cambria" w:cs="Times New Roman"/>
          <w:color w:val="231F20"/>
          <w:sz w:val="24"/>
          <w:szCs w:val="24"/>
          <w:lang w:val="en-US"/>
        </w:rPr>
        <w:t xml:space="preserve">TENDER”, the alternat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and</w:t>
      </w:r>
    </w:p>
    <w:p w14:paraId="418D11E0" w14:textId="77777777" w:rsidR="00317F57" w:rsidRPr="00317F57" w:rsidRDefault="00317F57" w:rsidP="00CF5DBF">
      <w:pPr>
        <w:numPr>
          <w:ilvl w:val="0"/>
          <w:numId w:val="81"/>
        </w:numPr>
        <w:tabs>
          <w:tab w:val="left" w:pos="2258"/>
        </w:tabs>
        <w:spacing w:before="60" w:after="0" w:line="230" w:lineRule="auto"/>
        <w:ind w:left="2217" w:right="851" w:hanging="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he envelope or package or container marked “COPIES- </w:t>
      </w:r>
      <w:r w:rsidRPr="00317F57">
        <w:rPr>
          <w:rFonts w:ascii="Cambria" w:eastAsia="MS Mincho" w:hAnsi="Cambria" w:cs="Times New Roman"/>
          <w:color w:val="231F20"/>
          <w:spacing w:val="-5"/>
          <w:sz w:val="24"/>
          <w:szCs w:val="24"/>
          <w:lang w:val="en-US"/>
        </w:rPr>
        <w:t xml:space="preserve">ALTERNATIVE </w:t>
      </w:r>
      <w:r w:rsidRPr="00317F57">
        <w:rPr>
          <w:rFonts w:ascii="Cambria" w:eastAsia="MS Mincho" w:hAnsi="Cambria" w:cs="Times New Roman"/>
          <w:color w:val="231F20"/>
          <w:sz w:val="24"/>
          <w:szCs w:val="24"/>
          <w:lang w:val="en-US"/>
        </w:rPr>
        <w:t xml:space="preserve">TENDER”, all required copies of the alternative </w:t>
      </w:r>
      <w:r w:rsidRPr="00317F57">
        <w:rPr>
          <w:rFonts w:ascii="Cambria" w:eastAsia="MS Mincho" w:hAnsi="Cambria" w:cs="Times New Roman"/>
          <w:color w:val="231F20"/>
          <w:spacing w:val="-5"/>
          <w:sz w:val="24"/>
          <w:szCs w:val="24"/>
          <w:lang w:val="en-US"/>
        </w:rPr>
        <w:t>Tender.</w:t>
      </w:r>
    </w:p>
    <w:p w14:paraId="5BF38DF3" w14:textId="77777777" w:rsidR="00317F57" w:rsidRPr="00317F57" w:rsidRDefault="00317F57" w:rsidP="00317F57">
      <w:pPr>
        <w:spacing w:before="237"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inner envelopes or packages or containers shall:</w:t>
      </w:r>
    </w:p>
    <w:p w14:paraId="2999795F" w14:textId="77777777" w:rsidR="00317F57" w:rsidRPr="00317F57" w:rsidRDefault="00317F57" w:rsidP="00CF5DBF">
      <w:pPr>
        <w:numPr>
          <w:ilvl w:val="0"/>
          <w:numId w:val="54"/>
        </w:numPr>
        <w:tabs>
          <w:tab w:val="left" w:pos="1822"/>
          <w:tab w:val="left" w:pos="1824"/>
        </w:tabs>
        <w:spacing w:before="63"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ear the name and address of the Procuring </w:t>
      </w:r>
      <w:r w:rsidRPr="00317F57">
        <w:rPr>
          <w:rFonts w:ascii="Cambria" w:eastAsia="MS Mincho" w:hAnsi="Cambria" w:cs="Times New Roman"/>
          <w:color w:val="231F20"/>
          <w:spacing w:val="-3"/>
          <w:sz w:val="24"/>
          <w:szCs w:val="24"/>
          <w:lang w:val="en-US"/>
        </w:rPr>
        <w:t>Entity.</w:t>
      </w:r>
    </w:p>
    <w:p w14:paraId="7FD20008" w14:textId="77777777" w:rsidR="00317F57" w:rsidRPr="00317F57" w:rsidRDefault="00317F57" w:rsidP="00CF5DBF">
      <w:pPr>
        <w:numPr>
          <w:ilvl w:val="0"/>
          <w:numId w:val="54"/>
        </w:numPr>
        <w:tabs>
          <w:tab w:val="left" w:pos="1822"/>
          <w:tab w:val="left" w:pos="1824"/>
        </w:tabs>
        <w:spacing w:before="64"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ar  the name and address  of the Tenderer; and</w:t>
      </w:r>
    </w:p>
    <w:p w14:paraId="365840E5" w14:textId="77777777" w:rsidR="00317F57" w:rsidRPr="00317F57" w:rsidRDefault="00317F57" w:rsidP="00CF5DBF">
      <w:pPr>
        <w:numPr>
          <w:ilvl w:val="0"/>
          <w:numId w:val="54"/>
        </w:numPr>
        <w:tabs>
          <w:tab w:val="left" w:pos="1822"/>
          <w:tab w:val="left" w:pos="1823"/>
        </w:tabs>
        <w:spacing w:before="64" w:after="0" w:line="240" w:lineRule="auto"/>
        <w:ind w:left="1939" w:hanging="5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ear the name and Reference number of the </w:t>
      </w:r>
      <w:r w:rsidRPr="00317F57">
        <w:rPr>
          <w:rFonts w:ascii="Cambria" w:eastAsia="MS Mincho" w:hAnsi="Cambria" w:cs="Times New Roman"/>
          <w:color w:val="231F20"/>
          <w:spacing w:val="-5"/>
          <w:sz w:val="24"/>
          <w:szCs w:val="24"/>
          <w:lang w:val="en-US"/>
        </w:rPr>
        <w:t>Tender.</w:t>
      </w:r>
    </w:p>
    <w:p w14:paraId="72BE731F" w14:textId="77777777" w:rsidR="00317F57" w:rsidRPr="00317F57" w:rsidRDefault="00317F57" w:rsidP="00CF5DBF">
      <w:pPr>
        <w:numPr>
          <w:ilvl w:val="1"/>
          <w:numId w:val="78"/>
        </w:numPr>
        <w:tabs>
          <w:tab w:val="left" w:pos="1418"/>
        </w:tabs>
        <w:spacing w:before="242" w:after="0" w:line="230" w:lineRule="auto"/>
        <w:ind w:left="1440" w:right="850" w:hanging="576"/>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n envelope or package or container is not sealed and marked as required, the </w:t>
      </w:r>
      <w:r w:rsidRPr="00317F57">
        <w:rPr>
          <w:rFonts w:ascii="Cambria" w:eastAsia="MS Mincho" w:hAnsi="Cambria" w:cs="Times New Roman"/>
          <w:i/>
          <w:color w:val="231F20"/>
          <w:sz w:val="24"/>
          <w:szCs w:val="24"/>
          <w:lang w:val="en-US"/>
        </w:rPr>
        <w:t xml:space="preserve">Procuring Entity </w:t>
      </w:r>
      <w:r w:rsidRPr="00317F57">
        <w:rPr>
          <w:rFonts w:ascii="Cambria" w:eastAsia="MS Mincho" w:hAnsi="Cambria" w:cs="Times New Roman"/>
          <w:color w:val="231F20"/>
          <w:sz w:val="24"/>
          <w:szCs w:val="24"/>
          <w:lang w:val="en-US"/>
        </w:rPr>
        <w:t xml:space="preserve">will assume no responsibility for the misplacement or premature opening of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misplaced or opened prematurely will not be accepted.</w:t>
      </w:r>
    </w:p>
    <w:p w14:paraId="0F53559D" w14:textId="77777777" w:rsidR="00317F57" w:rsidRPr="00317F57" w:rsidRDefault="00317F57" w:rsidP="00317F57">
      <w:pPr>
        <w:tabs>
          <w:tab w:val="left" w:pos="1418"/>
        </w:tabs>
        <w:spacing w:before="242" w:after="0" w:line="230" w:lineRule="auto"/>
        <w:ind w:left="1211" w:right="851"/>
        <w:jc w:val="both"/>
        <w:rPr>
          <w:rFonts w:ascii="Cambria" w:eastAsia="MS Mincho" w:hAnsi="Cambria" w:cs="Times New Roman"/>
          <w:color w:val="231F20"/>
          <w:sz w:val="24"/>
          <w:szCs w:val="24"/>
          <w:lang w:val="en-US"/>
        </w:rPr>
      </w:pPr>
    </w:p>
    <w:p w14:paraId="0B082A80" w14:textId="77777777" w:rsidR="00317F57" w:rsidRPr="00317F57" w:rsidRDefault="00317F57" w:rsidP="00CF5DBF">
      <w:pPr>
        <w:numPr>
          <w:ilvl w:val="0"/>
          <w:numId w:val="78"/>
        </w:numPr>
        <w:tabs>
          <w:tab w:val="left" w:pos="1423"/>
          <w:tab w:val="left" w:pos="1424"/>
        </w:tabs>
        <w:spacing w:before="251" w:after="0" w:line="240" w:lineRule="auto"/>
        <w:ind w:left="1361" w:hanging="510"/>
        <w:outlineLvl w:val="3"/>
        <w:rPr>
          <w:rFonts w:ascii="Cambria" w:eastAsia="MS Mincho" w:hAnsi="Cambria" w:cs="Times New Roman"/>
          <w:b/>
          <w:bCs/>
          <w:color w:val="231F20"/>
          <w:sz w:val="24"/>
          <w:szCs w:val="24"/>
          <w:lang w:val="en-US"/>
        </w:rPr>
      </w:pPr>
      <w:bookmarkStart w:id="32" w:name="_TOC_250065"/>
      <w:r w:rsidRPr="00317F57">
        <w:rPr>
          <w:rFonts w:ascii="Cambria" w:eastAsia="MS Mincho" w:hAnsi="Cambria" w:cs="Times New Roman"/>
          <w:b/>
          <w:bCs/>
          <w:color w:val="231F20"/>
          <w:sz w:val="24"/>
          <w:szCs w:val="24"/>
          <w:lang w:val="en-US"/>
        </w:rPr>
        <w:t>Deadline for Submission of</w:t>
      </w:r>
      <w:bookmarkEnd w:id="32"/>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53532865" w14:textId="77777777" w:rsidR="00317F57" w:rsidRPr="00317F57" w:rsidRDefault="00317F57" w:rsidP="00CF5DBF">
      <w:pPr>
        <w:numPr>
          <w:ilvl w:val="1"/>
          <w:numId w:val="78"/>
        </w:numPr>
        <w:tabs>
          <w:tab w:val="left" w:pos="1424"/>
        </w:tabs>
        <w:spacing w:before="235" w:after="0" w:line="217" w:lineRule="exact"/>
        <w:ind w:left="1361" w:right="851" w:hanging="510"/>
        <w:jc w:val="both"/>
        <w:rPr>
          <w:rFonts w:ascii="Cambria" w:eastAsia="MS Mincho" w:hAnsi="Cambria" w:cs="Times New Roman"/>
          <w:b/>
          <w:color w:val="000000" w:themeColor="text1"/>
          <w:sz w:val="24"/>
          <w:szCs w:val="24"/>
          <w:lang w:val="en-US"/>
        </w:rPr>
      </w:pPr>
      <w:r w:rsidRPr="00317F57">
        <w:rPr>
          <w:rFonts w:ascii="Cambria" w:eastAsia="MS Mincho" w:hAnsi="Cambria" w:cs="Times New Roman"/>
          <w:color w:val="000000" w:themeColor="text1"/>
          <w:spacing w:val="-3"/>
          <w:sz w:val="24"/>
          <w:szCs w:val="24"/>
          <w:lang w:val="en-US"/>
        </w:rPr>
        <w:t xml:space="preserve">Tenders </w:t>
      </w:r>
      <w:r w:rsidRPr="00317F57">
        <w:rPr>
          <w:rFonts w:ascii="Cambria" w:eastAsia="MS Mincho" w:hAnsi="Cambria" w:cs="Times New Roman"/>
          <w:color w:val="000000" w:themeColor="text1"/>
          <w:sz w:val="24"/>
          <w:szCs w:val="24"/>
          <w:lang w:val="en-US"/>
        </w:rPr>
        <w:t xml:space="preserve">must be received by the Procuring Entity at the address and no later than the date and time speciﬁed </w:t>
      </w:r>
      <w:r w:rsidRPr="00317F57">
        <w:rPr>
          <w:rFonts w:ascii="Cambria" w:eastAsia="MS Mincho" w:hAnsi="Cambria" w:cs="Times New Roman"/>
          <w:b/>
          <w:color w:val="000000" w:themeColor="text1"/>
          <w:sz w:val="24"/>
          <w:szCs w:val="24"/>
          <w:lang w:val="en-US"/>
        </w:rPr>
        <w:t>in the TDS</w:t>
      </w:r>
      <w:r w:rsidRPr="00317F57">
        <w:rPr>
          <w:rFonts w:ascii="Cambria" w:eastAsia="MS Mincho" w:hAnsi="Cambria" w:cs="Times New Roman"/>
          <w:color w:val="000000" w:themeColor="text1"/>
          <w:sz w:val="24"/>
          <w:szCs w:val="24"/>
          <w:lang w:val="en-US"/>
        </w:rPr>
        <w:t xml:space="preserve">. When so speciﬁed </w:t>
      </w:r>
      <w:r w:rsidRPr="00317F57">
        <w:rPr>
          <w:rFonts w:ascii="Cambria" w:eastAsia="MS Mincho" w:hAnsi="Cambria" w:cs="Times New Roman"/>
          <w:b/>
          <w:color w:val="000000" w:themeColor="text1"/>
          <w:sz w:val="24"/>
          <w:szCs w:val="24"/>
          <w:lang w:val="en-US"/>
        </w:rPr>
        <w:t>in the TDS</w:t>
      </w:r>
      <w:r w:rsidRPr="00317F57">
        <w:rPr>
          <w:rFonts w:ascii="Cambria" w:eastAsia="MS Mincho" w:hAnsi="Cambria" w:cs="Times New Roman"/>
          <w:color w:val="000000" w:themeColor="text1"/>
          <w:sz w:val="24"/>
          <w:szCs w:val="24"/>
          <w:lang w:val="en-US"/>
        </w:rPr>
        <w:t xml:space="preserve">, Tenderers shall have the option of submitting their Tenders electronically. Tenderers submitting Tenders electronically shall follow the electronic Tender submission procedures speciﬁed </w:t>
      </w:r>
      <w:r w:rsidRPr="00317F57">
        <w:rPr>
          <w:rFonts w:ascii="Cambria" w:eastAsia="MS Mincho" w:hAnsi="Cambria" w:cs="Times New Roman"/>
          <w:b/>
          <w:color w:val="000000" w:themeColor="text1"/>
          <w:sz w:val="24"/>
          <w:szCs w:val="24"/>
          <w:lang w:val="en-US"/>
        </w:rPr>
        <w:t>in the TDS</w:t>
      </w:r>
      <w:r w:rsidRPr="00317F57">
        <w:rPr>
          <w:rFonts w:ascii="Cambria" w:eastAsia="MS Mincho" w:hAnsi="Cambria" w:cs="Times New Roman"/>
          <w:color w:val="000000" w:themeColor="text1"/>
          <w:sz w:val="24"/>
          <w:szCs w:val="24"/>
          <w:lang w:val="en-US"/>
        </w:rPr>
        <w:t>.</w:t>
      </w:r>
    </w:p>
    <w:p w14:paraId="384197DD" w14:textId="77777777" w:rsidR="00317F57" w:rsidRPr="00317F57" w:rsidRDefault="00317F57" w:rsidP="00CF5DBF">
      <w:pPr>
        <w:numPr>
          <w:ilvl w:val="1"/>
          <w:numId w:val="78"/>
        </w:numPr>
        <w:tabs>
          <w:tab w:val="left" w:pos="1424"/>
        </w:tabs>
        <w:spacing w:before="245"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 xml:space="preserve">at its discretion, extend the deadline for the submiss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by amending the tendering document in accordance with ITT9, in which case all rights and obligations of the Procuring Entity and Tenderers previously subject to the deadline shall thereafter be subject to the deadline as extended.</w:t>
      </w:r>
    </w:p>
    <w:p w14:paraId="476BC5B6" w14:textId="77777777" w:rsidR="00317F57" w:rsidRPr="00317F57" w:rsidRDefault="00317F57" w:rsidP="00CF5DBF">
      <w:pPr>
        <w:numPr>
          <w:ilvl w:val="0"/>
          <w:numId w:val="78"/>
        </w:numPr>
        <w:tabs>
          <w:tab w:val="left" w:pos="1423"/>
          <w:tab w:val="left" w:pos="1424"/>
        </w:tabs>
        <w:spacing w:before="238" w:after="0" w:line="240" w:lineRule="auto"/>
        <w:ind w:left="1361" w:hanging="510"/>
        <w:outlineLvl w:val="3"/>
        <w:rPr>
          <w:rFonts w:ascii="Cambria" w:eastAsia="MS Mincho" w:hAnsi="Cambria" w:cs="Times New Roman"/>
          <w:b/>
          <w:bCs/>
          <w:color w:val="231F20"/>
          <w:sz w:val="24"/>
          <w:szCs w:val="24"/>
          <w:lang w:val="en-US"/>
        </w:rPr>
      </w:pPr>
      <w:bookmarkStart w:id="33" w:name="_TOC_250064"/>
      <w:r w:rsidRPr="00317F57">
        <w:rPr>
          <w:rFonts w:ascii="Cambria" w:eastAsia="MS Mincho" w:hAnsi="Cambria" w:cs="Times New Roman"/>
          <w:b/>
          <w:bCs/>
          <w:color w:val="231F20"/>
          <w:sz w:val="24"/>
          <w:szCs w:val="24"/>
          <w:lang w:val="en-US"/>
        </w:rPr>
        <w:t>Late</w:t>
      </w:r>
      <w:bookmarkEnd w:id="33"/>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0C8CBB73" w14:textId="77777777" w:rsidR="00317F57" w:rsidRPr="00317F57" w:rsidRDefault="00317F57" w:rsidP="00CF5DBF">
      <w:pPr>
        <w:numPr>
          <w:ilvl w:val="1"/>
          <w:numId w:val="78"/>
        </w:numPr>
        <w:tabs>
          <w:tab w:val="left" w:pos="1424"/>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not consider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at arrives after the dead line for submission of Tenders, in accordance with ITT 24.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received by the Procuring Entity after the deadline for submiss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hall be declared late, rejected, and returned un opened to the </w:t>
      </w:r>
      <w:r w:rsidRPr="00317F57">
        <w:rPr>
          <w:rFonts w:ascii="Cambria" w:eastAsia="MS Mincho" w:hAnsi="Cambria" w:cs="Times New Roman"/>
          <w:color w:val="231F20"/>
          <w:spacing w:val="-4"/>
          <w:sz w:val="24"/>
          <w:szCs w:val="24"/>
          <w:lang w:val="en-US"/>
        </w:rPr>
        <w:t>Tenderer.</w:t>
      </w:r>
    </w:p>
    <w:p w14:paraId="0DFFE693" w14:textId="77777777" w:rsidR="00317F57" w:rsidRPr="00317F57" w:rsidRDefault="00317F57" w:rsidP="00CF5DBF">
      <w:pPr>
        <w:numPr>
          <w:ilvl w:val="0"/>
          <w:numId w:val="78"/>
        </w:numPr>
        <w:tabs>
          <w:tab w:val="left" w:pos="1423"/>
          <w:tab w:val="left" w:pos="1424"/>
        </w:tabs>
        <w:spacing w:before="238" w:after="0" w:line="240" w:lineRule="auto"/>
        <w:ind w:left="1361" w:hanging="510"/>
        <w:outlineLvl w:val="3"/>
        <w:rPr>
          <w:rFonts w:ascii="Cambria" w:eastAsia="MS Mincho" w:hAnsi="Cambria" w:cs="Times New Roman"/>
          <w:b/>
          <w:bCs/>
          <w:color w:val="231F20"/>
          <w:sz w:val="24"/>
          <w:szCs w:val="24"/>
          <w:lang w:val="en-US"/>
        </w:rPr>
      </w:pPr>
      <w:bookmarkStart w:id="34" w:name="_TOC_250063"/>
      <w:r w:rsidRPr="00317F57">
        <w:rPr>
          <w:rFonts w:ascii="Cambria" w:eastAsia="MS Mincho" w:hAnsi="Cambria" w:cs="Times New Roman"/>
          <w:b/>
          <w:bCs/>
          <w:color w:val="231F20"/>
          <w:sz w:val="24"/>
          <w:szCs w:val="24"/>
          <w:lang w:val="en-US"/>
        </w:rPr>
        <w:t>Withdrawal, Substitution and Modiﬁcation of</w:t>
      </w:r>
      <w:bookmarkEnd w:id="34"/>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2D3D46EE" w14:textId="77777777" w:rsidR="00317F57" w:rsidRPr="00317F57" w:rsidRDefault="00317F57" w:rsidP="00CF5DBF">
      <w:pPr>
        <w:numPr>
          <w:ilvl w:val="1"/>
          <w:numId w:val="78"/>
        </w:numPr>
        <w:tabs>
          <w:tab w:val="left" w:pos="1424"/>
        </w:tabs>
        <w:spacing w:before="242"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A Tenderer may withdraw, substitute, or modify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fter it has been submitted by sending a written notice, duly signed by a n authorized representative, and shall include a copy of the authorization (the power of attorney) in accordance with ITT 21.3, (except that withdrawal notices do not require copies). The corresponding substitution or modiﬁc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must accompany the respective written notice. All notices must be:</w:t>
      </w:r>
    </w:p>
    <w:p w14:paraId="22D6F4C6" w14:textId="77777777" w:rsidR="00317F57" w:rsidRPr="00317F57" w:rsidRDefault="00317F57" w:rsidP="00CF5DBF">
      <w:pPr>
        <w:numPr>
          <w:ilvl w:val="0"/>
          <w:numId w:val="83"/>
        </w:numPr>
        <w:tabs>
          <w:tab w:val="left" w:pos="1821"/>
        </w:tabs>
        <w:spacing w:after="0" w:line="230" w:lineRule="auto"/>
        <w:ind w:left="1718" w:right="851" w:hanging="357"/>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epared and submitted in accordance with ITT 21 and ITT 22 (except that withdrawal notices do not require </w:t>
      </w:r>
      <w:r w:rsidRPr="00317F57">
        <w:rPr>
          <w:rFonts w:ascii="Cambria" w:eastAsia="MS Mincho" w:hAnsi="Cambria" w:cs="Times New Roman"/>
          <w:color w:val="231F20"/>
          <w:spacing w:val="1"/>
          <w:sz w:val="24"/>
          <w:szCs w:val="24"/>
          <w:lang w:val="en-US"/>
        </w:rPr>
        <w:t xml:space="preserve">copies), </w:t>
      </w:r>
      <w:r w:rsidRPr="00317F57">
        <w:rPr>
          <w:rFonts w:ascii="Cambria" w:eastAsia="MS Mincho" w:hAnsi="Cambria" w:cs="Times New Roman"/>
          <w:color w:val="231F20"/>
          <w:sz w:val="24"/>
          <w:szCs w:val="24"/>
          <w:lang w:val="en-US"/>
        </w:rPr>
        <w:t xml:space="preserve">and in </w:t>
      </w:r>
      <w:r w:rsidRPr="00317F57">
        <w:rPr>
          <w:rFonts w:ascii="Cambria" w:eastAsia="MS Mincho" w:hAnsi="Cambria" w:cs="Times New Roman"/>
          <w:color w:val="231F20"/>
          <w:spacing w:val="1"/>
          <w:sz w:val="24"/>
          <w:szCs w:val="24"/>
          <w:lang w:val="en-US"/>
        </w:rPr>
        <w:t xml:space="preserve">addition,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1"/>
          <w:sz w:val="24"/>
          <w:szCs w:val="24"/>
          <w:lang w:val="en-US"/>
        </w:rPr>
        <w:t xml:space="preserve">respective envelopes shall </w:t>
      </w:r>
      <w:r w:rsidRPr="00317F57">
        <w:rPr>
          <w:rFonts w:ascii="Cambria" w:eastAsia="MS Mincho" w:hAnsi="Cambria" w:cs="Times New Roman"/>
          <w:color w:val="231F20"/>
          <w:sz w:val="24"/>
          <w:szCs w:val="24"/>
          <w:lang w:val="en-US"/>
        </w:rPr>
        <w:t xml:space="preserve">be </w:t>
      </w:r>
      <w:r w:rsidRPr="00317F57">
        <w:rPr>
          <w:rFonts w:ascii="Cambria" w:eastAsia="MS Mincho" w:hAnsi="Cambria" w:cs="Times New Roman"/>
          <w:color w:val="231F20"/>
          <w:spacing w:val="1"/>
          <w:sz w:val="24"/>
          <w:szCs w:val="24"/>
          <w:lang w:val="en-US"/>
        </w:rPr>
        <w:t xml:space="preserve">clearly marked </w:t>
      </w:r>
      <w:r w:rsidRPr="00317F57">
        <w:rPr>
          <w:rFonts w:ascii="Cambria" w:eastAsia="MS Mincho" w:hAnsi="Cambria" w:cs="Times New Roman"/>
          <w:color w:val="231F20"/>
          <w:sz w:val="24"/>
          <w:szCs w:val="24"/>
          <w:lang w:val="en-US"/>
        </w:rPr>
        <w:t>“WITHDRAWAL,” “SUBSTITUTION,” or “MODIFICATION;” and</w:t>
      </w:r>
    </w:p>
    <w:p w14:paraId="2B792161" w14:textId="77777777" w:rsidR="00317F57" w:rsidRPr="00317F57" w:rsidRDefault="00317F57" w:rsidP="00CF5DBF">
      <w:pPr>
        <w:numPr>
          <w:ilvl w:val="0"/>
          <w:numId w:val="83"/>
        </w:numPr>
        <w:tabs>
          <w:tab w:val="left" w:pos="1821"/>
        </w:tabs>
        <w:spacing w:after="0" w:line="230" w:lineRule="auto"/>
        <w:ind w:left="1718" w:right="851" w:hanging="357"/>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ceived by the Procuring Entity prior to the deadline prescribed for submission of Tenders, in accordance with ITT 23.</w:t>
      </w:r>
    </w:p>
    <w:p w14:paraId="61024AB9" w14:textId="77777777" w:rsidR="00317F57" w:rsidRPr="00317F57" w:rsidRDefault="00317F57" w:rsidP="00CF5DBF">
      <w:pPr>
        <w:numPr>
          <w:ilvl w:val="1"/>
          <w:numId w:val="78"/>
        </w:numPr>
        <w:tabs>
          <w:tab w:val="left" w:pos="1423"/>
        </w:tabs>
        <w:spacing w:before="237"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requested to be withdrawn in accordance with ITT 25.1 shall be returned unopened to the Tenderers.</w:t>
      </w:r>
    </w:p>
    <w:p w14:paraId="2FF975CC" w14:textId="77777777" w:rsidR="00317F57" w:rsidRPr="00317F57" w:rsidRDefault="00317F57" w:rsidP="00CF5DBF">
      <w:pPr>
        <w:numPr>
          <w:ilvl w:val="1"/>
          <w:numId w:val="78"/>
        </w:numPr>
        <w:tabs>
          <w:tab w:val="left" w:pos="1423"/>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may be withdrawn, substituted, or modiﬁed in the interval between the deadline for submiss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the expiration of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peciﬁed by the Tenderer o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 any extension thereof.</w:t>
      </w:r>
    </w:p>
    <w:p w14:paraId="1028DDBE" w14:textId="77777777" w:rsidR="00317F57" w:rsidRPr="00317F57" w:rsidRDefault="00317F57" w:rsidP="00CF5DBF">
      <w:pPr>
        <w:numPr>
          <w:ilvl w:val="0"/>
          <w:numId w:val="78"/>
        </w:numPr>
        <w:tabs>
          <w:tab w:val="left" w:pos="1422"/>
          <w:tab w:val="left" w:pos="1423"/>
        </w:tabs>
        <w:spacing w:before="238" w:after="0" w:line="240" w:lineRule="auto"/>
        <w:ind w:left="1361" w:hanging="510"/>
        <w:outlineLvl w:val="3"/>
        <w:rPr>
          <w:rFonts w:ascii="Cambria" w:eastAsia="MS Mincho" w:hAnsi="Cambria" w:cs="Times New Roman"/>
          <w:b/>
          <w:bCs/>
          <w:color w:val="231F20"/>
          <w:sz w:val="24"/>
          <w:szCs w:val="24"/>
          <w:lang w:val="en-US"/>
        </w:rPr>
      </w:pPr>
      <w:bookmarkStart w:id="35" w:name="_TOC_250062"/>
      <w:r w:rsidRPr="00317F57">
        <w:rPr>
          <w:rFonts w:ascii="Cambria" w:eastAsia="MS Mincho" w:hAnsi="Cambria" w:cs="Times New Roman"/>
          <w:b/>
          <w:bCs/>
          <w:color w:val="231F20"/>
          <w:spacing w:val="-4"/>
          <w:sz w:val="24"/>
          <w:szCs w:val="24"/>
          <w:lang w:val="en-US"/>
        </w:rPr>
        <w:t>Tender</w:t>
      </w:r>
      <w:bookmarkEnd w:id="35"/>
      <w:r w:rsidRPr="00317F57">
        <w:rPr>
          <w:rFonts w:ascii="Cambria" w:eastAsia="MS Mincho" w:hAnsi="Cambria" w:cs="Times New Roman"/>
          <w:b/>
          <w:bCs/>
          <w:color w:val="231F20"/>
          <w:spacing w:val="-4"/>
          <w:sz w:val="24"/>
          <w:szCs w:val="24"/>
          <w:lang w:val="en-US"/>
        </w:rPr>
        <w:t xml:space="preserve"> </w:t>
      </w:r>
      <w:r w:rsidRPr="00317F57">
        <w:rPr>
          <w:rFonts w:ascii="Cambria" w:eastAsia="MS Mincho" w:hAnsi="Cambria" w:cs="Times New Roman"/>
          <w:b/>
          <w:bCs/>
          <w:color w:val="231F20"/>
          <w:sz w:val="24"/>
          <w:szCs w:val="24"/>
          <w:lang w:val="en-US"/>
        </w:rPr>
        <w:t>Opening</w:t>
      </w:r>
    </w:p>
    <w:p w14:paraId="0ACF7235" w14:textId="77777777" w:rsidR="00317F57" w:rsidRPr="00317F57" w:rsidRDefault="00317F57" w:rsidP="00CF5DBF">
      <w:pPr>
        <w:numPr>
          <w:ilvl w:val="1"/>
          <w:numId w:val="78"/>
        </w:numPr>
        <w:tabs>
          <w:tab w:val="left" w:pos="1423"/>
        </w:tabs>
        <w:spacing w:before="242" w:after="0" w:line="230" w:lineRule="auto"/>
        <w:ind w:left="1361" w:right="850" w:hanging="510"/>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Except as in the cases speciﬁed in ITT 23 and ITT 25.2, the Procuring Entity shall, 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publicly open and read ou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received by the deadline at the date, time and place speciﬁ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 xml:space="preserve">in the presence of Tenderers' designated representatives and anyone who choose to attend. Any speciﬁc electronic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procedures required if electronic tendering is permitted in accordance with ITT 23.1 shall be as speciﬁed </w:t>
      </w:r>
      <w:r w:rsidRPr="00317F57">
        <w:rPr>
          <w:rFonts w:ascii="Cambria" w:eastAsia="MS Mincho" w:hAnsi="Cambria" w:cs="Times New Roman"/>
          <w:b/>
          <w:color w:val="231F20"/>
          <w:sz w:val="24"/>
          <w:szCs w:val="24"/>
          <w:lang w:val="en-US"/>
        </w:rPr>
        <w:t>in the TDS.</w:t>
      </w:r>
    </w:p>
    <w:p w14:paraId="535D06DC" w14:textId="77777777" w:rsidR="00317F57" w:rsidRPr="00317F57" w:rsidRDefault="00317F57" w:rsidP="00CF5DBF">
      <w:pPr>
        <w:numPr>
          <w:ilvl w:val="1"/>
          <w:numId w:val="78"/>
        </w:numPr>
        <w:tabs>
          <w:tab w:val="left" w:pos="142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First, envelopes marked </w:t>
      </w:r>
      <w:r w:rsidRPr="00317F57">
        <w:rPr>
          <w:rFonts w:ascii="Cambria" w:eastAsia="MS Mincho" w:hAnsi="Cambria" w:cs="Times New Roman"/>
          <w:color w:val="231F20"/>
          <w:spacing w:val="-4"/>
          <w:sz w:val="24"/>
          <w:szCs w:val="24"/>
          <w:lang w:val="en-US"/>
        </w:rPr>
        <w:t xml:space="preserve">“WITHDRAWAL” </w:t>
      </w:r>
      <w:r w:rsidRPr="00317F57">
        <w:rPr>
          <w:rFonts w:ascii="Cambria" w:eastAsia="MS Mincho" w:hAnsi="Cambria" w:cs="Times New Roman"/>
          <w:color w:val="231F20"/>
          <w:sz w:val="24"/>
          <w:szCs w:val="24"/>
          <w:lang w:val="en-US"/>
        </w:rPr>
        <w:t xml:space="preserve">shall be opened and read out and the envelope with the correspo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not be opened, but returned to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If the withdrawal envelope does not contain a copy of the “power of attorney” conﬁrming the signature as a person duly authorized to sign on behalf of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the correspo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will be opened. 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withdrawal shall be permitted unless the corresponding withdrawal notice contains a valid authorization to request the withdrawal and is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32DD1B30" w14:textId="77777777" w:rsidR="00317F57" w:rsidRPr="00317F57" w:rsidRDefault="00317F57" w:rsidP="00CF5DBF">
      <w:pPr>
        <w:numPr>
          <w:ilvl w:val="1"/>
          <w:numId w:val="78"/>
        </w:numPr>
        <w:tabs>
          <w:tab w:val="left" w:pos="1423"/>
        </w:tabs>
        <w:spacing w:before="248"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ext, envelopes marked “SUBSTITUTION” shall be opened and read out and exchanged with the correspo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eing substituted, and the substitu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not be opened, but returned to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ubstitution shall be permitted unless the corresponding substitution notice contains a valid authorization to request the substitution and is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6768BE2D" w14:textId="77777777" w:rsidR="00317F57" w:rsidRPr="00317F57" w:rsidRDefault="00317F57" w:rsidP="00CF5DBF">
      <w:pPr>
        <w:numPr>
          <w:ilvl w:val="1"/>
          <w:numId w:val="78"/>
        </w:numPr>
        <w:tabs>
          <w:tab w:val="left" w:pos="1422"/>
        </w:tabs>
        <w:spacing w:before="247"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ext, envelopes marked “MODIFICATION” shall be opened and read out with the corresponding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No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modiﬁcation shall be permitted unless the corresponding modiﬁcation notice contains a valid authorization to request the modiﬁcation and is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3854B7F6" w14:textId="77777777" w:rsidR="00317F57" w:rsidRPr="00317F57" w:rsidRDefault="00317F57" w:rsidP="00CF5DBF">
      <w:pPr>
        <w:numPr>
          <w:ilvl w:val="1"/>
          <w:numId w:val="78"/>
        </w:numPr>
        <w:tabs>
          <w:tab w:val="left" w:pos="1422"/>
        </w:tabs>
        <w:spacing w:before="247" w:after="0" w:line="230" w:lineRule="auto"/>
        <w:ind w:left="1361" w:right="778"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Next, all remaining envelopes shall be opened one at a time, reading out: the name of the Tenderer and whether there is a modiﬁcation; the total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s, per lot (contract) if applicable, including any discounts and alternative Tenders; the presence or absence of a Tender Security or Tender-Securing Declaration, if required; and any other details as the Procuring Entity may consider appropriate.</w:t>
      </w:r>
    </w:p>
    <w:p w14:paraId="25223CA0" w14:textId="77777777" w:rsidR="00317F57" w:rsidRPr="00317F57" w:rsidRDefault="00317F57" w:rsidP="00CF5DBF">
      <w:pPr>
        <w:numPr>
          <w:ilvl w:val="1"/>
          <w:numId w:val="78"/>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Only Tenders,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discounts that are opened and read out a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shall be considered further.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the priced Activity Schedule are to be initialed by representatives of the Procuring Entity attend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in the manner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2D7C7AF3" w14:textId="77777777" w:rsidR="00317F57" w:rsidRPr="00317F57" w:rsidRDefault="00317F57" w:rsidP="00CF5DBF">
      <w:pPr>
        <w:numPr>
          <w:ilvl w:val="1"/>
          <w:numId w:val="78"/>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neither discuss the merits of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nor reject an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xcept for late Tenders, in accordance with ITT25.1).</w:t>
      </w:r>
    </w:p>
    <w:p w14:paraId="1B85984B" w14:textId="77777777" w:rsidR="00317F57" w:rsidRPr="00317F57" w:rsidRDefault="00317F57" w:rsidP="00CF5DBF">
      <w:pPr>
        <w:numPr>
          <w:ilvl w:val="1"/>
          <w:numId w:val="78"/>
        </w:numPr>
        <w:tabs>
          <w:tab w:val="left" w:pos="1419"/>
        </w:tabs>
        <w:spacing w:before="237"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prepare are cord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 that shall include, as a minimum:</w:t>
      </w:r>
    </w:p>
    <w:p w14:paraId="6F302AD1" w14:textId="77777777" w:rsidR="00317F57" w:rsidRPr="00317F57" w:rsidRDefault="00317F57" w:rsidP="00CF5DBF">
      <w:pPr>
        <w:numPr>
          <w:ilvl w:val="0"/>
          <w:numId w:val="84"/>
        </w:numPr>
        <w:tabs>
          <w:tab w:val="left" w:pos="1830"/>
          <w:tab w:val="left" w:pos="1831"/>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name of the Tenderer and whether there is a withdrawal, substitution, or modiﬁcation;</w:t>
      </w:r>
    </w:p>
    <w:p w14:paraId="25E78F42" w14:textId="77777777" w:rsidR="00317F57" w:rsidRPr="00317F57" w:rsidRDefault="00317F57" w:rsidP="00CF5DBF">
      <w:pPr>
        <w:numPr>
          <w:ilvl w:val="0"/>
          <w:numId w:val="84"/>
        </w:numPr>
        <w:tabs>
          <w:tab w:val="left" w:pos="1830"/>
          <w:tab w:val="left" w:pos="1831"/>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 per lot (contract) if applicable, including any discounts; and</w:t>
      </w:r>
    </w:p>
    <w:p w14:paraId="3F6FB037" w14:textId="77777777" w:rsidR="00317F57" w:rsidRPr="00317F57" w:rsidRDefault="00317F57" w:rsidP="00CF5DBF">
      <w:pPr>
        <w:numPr>
          <w:ilvl w:val="0"/>
          <w:numId w:val="84"/>
        </w:numPr>
        <w:tabs>
          <w:tab w:val="left" w:pos="1830"/>
          <w:tab w:val="left" w:pos="1831"/>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alternative Tenders;</w:t>
      </w:r>
    </w:p>
    <w:p w14:paraId="3AC814A2" w14:textId="77777777" w:rsidR="00317F57" w:rsidRPr="00317F57" w:rsidRDefault="00317F57" w:rsidP="00CF5DBF">
      <w:pPr>
        <w:numPr>
          <w:ilvl w:val="0"/>
          <w:numId w:val="84"/>
        </w:numPr>
        <w:tabs>
          <w:tab w:val="left" w:pos="1830"/>
          <w:tab w:val="left" w:pos="1831"/>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esence or absence o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y or Tender-Securing Declaration, if one was required.</w:t>
      </w:r>
    </w:p>
    <w:p w14:paraId="28CC5ED9" w14:textId="77777777" w:rsidR="00317F57" w:rsidRPr="00317F57" w:rsidRDefault="00317F57" w:rsidP="00CF5DBF">
      <w:pPr>
        <w:numPr>
          <w:ilvl w:val="0"/>
          <w:numId w:val="84"/>
        </w:numPr>
        <w:tabs>
          <w:tab w:val="left" w:pos="1897"/>
          <w:tab w:val="left" w:pos="1898"/>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Number of pages of each tender document submitted</w:t>
      </w:r>
    </w:p>
    <w:p w14:paraId="435F760F" w14:textId="77777777" w:rsidR="00317F57" w:rsidRPr="00317F57" w:rsidRDefault="00317F57" w:rsidP="00CF5DBF">
      <w:pPr>
        <w:numPr>
          <w:ilvl w:val="1"/>
          <w:numId w:val="78"/>
        </w:numPr>
        <w:tabs>
          <w:tab w:val="left" w:pos="1419"/>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Tenderers' representatives who a rep resent shall be requested to sign the record. The omission of a Tenderer's signature on the record shall not invalidate the contents and effect of the record. A copy of the tender opening register shall be distributed to Tenderer upon request.</w:t>
      </w:r>
    </w:p>
    <w:p w14:paraId="40410560" w14:textId="77777777" w:rsidR="00317F57" w:rsidRPr="00317F57" w:rsidRDefault="00317F57" w:rsidP="00317F57">
      <w:pPr>
        <w:tabs>
          <w:tab w:val="left" w:pos="1418"/>
        </w:tabs>
        <w:spacing w:before="237" w:after="0" w:line="240" w:lineRule="auto"/>
        <w:ind w:left="1361" w:hanging="510"/>
        <w:outlineLvl w:val="3"/>
        <w:rPr>
          <w:rFonts w:ascii="Cambria" w:eastAsia="MS Mincho" w:hAnsi="Cambria" w:cs="Times New Roman"/>
          <w:b/>
          <w:bCs/>
          <w:sz w:val="24"/>
          <w:szCs w:val="24"/>
          <w:lang w:val="en-US"/>
        </w:rPr>
      </w:pPr>
      <w:bookmarkStart w:id="36" w:name="_TOC_250061"/>
      <w:r w:rsidRPr="00317F57">
        <w:rPr>
          <w:rFonts w:ascii="Cambria" w:eastAsia="MS Mincho" w:hAnsi="Cambria" w:cs="Times New Roman"/>
          <w:b/>
          <w:bCs/>
          <w:color w:val="231F20"/>
          <w:sz w:val="24"/>
          <w:szCs w:val="24"/>
          <w:lang w:val="en-US"/>
        </w:rPr>
        <w:t>E.</w:t>
      </w:r>
      <w:r w:rsidRPr="00317F57">
        <w:rPr>
          <w:rFonts w:ascii="Cambria" w:eastAsia="MS Mincho" w:hAnsi="Cambria" w:cs="Times New Roman"/>
          <w:b/>
          <w:bCs/>
          <w:color w:val="231F20"/>
          <w:sz w:val="24"/>
          <w:szCs w:val="24"/>
          <w:lang w:val="en-US"/>
        </w:rPr>
        <w:tab/>
        <w:t>Evaluation and Comparison of</w:t>
      </w:r>
      <w:bookmarkEnd w:id="36"/>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19780B3E" w14:textId="77777777" w:rsidR="00317F57" w:rsidRPr="00317F57" w:rsidRDefault="00317F57" w:rsidP="00CF5DBF">
      <w:pPr>
        <w:numPr>
          <w:ilvl w:val="0"/>
          <w:numId w:val="78"/>
        </w:numPr>
        <w:tabs>
          <w:tab w:val="left" w:pos="1418"/>
          <w:tab w:val="left" w:pos="1419"/>
        </w:tabs>
        <w:spacing w:before="235" w:after="0" w:line="240" w:lineRule="auto"/>
        <w:ind w:left="1361" w:hanging="510"/>
        <w:outlineLvl w:val="3"/>
        <w:rPr>
          <w:rFonts w:ascii="Cambria" w:eastAsia="MS Mincho" w:hAnsi="Cambria" w:cs="Times New Roman"/>
          <w:b/>
          <w:bCs/>
          <w:color w:val="231F20"/>
          <w:sz w:val="24"/>
          <w:szCs w:val="24"/>
          <w:lang w:val="en-US"/>
        </w:rPr>
      </w:pPr>
      <w:bookmarkStart w:id="37" w:name="_TOC_250060"/>
      <w:bookmarkEnd w:id="37"/>
      <w:r w:rsidRPr="00317F57">
        <w:rPr>
          <w:rFonts w:ascii="Cambria" w:eastAsia="MS Mincho" w:hAnsi="Cambria" w:cs="Times New Roman"/>
          <w:b/>
          <w:bCs/>
          <w:color w:val="231F20"/>
          <w:sz w:val="24"/>
          <w:szCs w:val="24"/>
          <w:lang w:val="en-US"/>
        </w:rPr>
        <w:t>Conﬁdentiality</w:t>
      </w:r>
    </w:p>
    <w:p w14:paraId="2D541B6C" w14:textId="77777777" w:rsidR="00317F57" w:rsidRPr="00317F57" w:rsidRDefault="00317F57" w:rsidP="00CF5DBF">
      <w:pPr>
        <w:numPr>
          <w:ilvl w:val="1"/>
          <w:numId w:val="78"/>
        </w:numPr>
        <w:tabs>
          <w:tab w:val="left" w:pos="1419"/>
        </w:tabs>
        <w:spacing w:before="242"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formation relating to the evaluation of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nd recommendation of contract award, shall not be disclosed to Tenderers or any other persons not ofﬁcially concerned with the Tendering process until information on the Intention to </w:t>
      </w:r>
      <w:r w:rsidRPr="00317F57">
        <w:rPr>
          <w:rFonts w:ascii="Cambria" w:eastAsia="MS Mincho" w:hAnsi="Cambria" w:cs="Times New Roman"/>
          <w:color w:val="231F20"/>
          <w:spacing w:val="-5"/>
          <w:sz w:val="24"/>
          <w:szCs w:val="24"/>
          <w:lang w:val="en-US"/>
        </w:rPr>
        <w:t xml:space="preserve">Award </w:t>
      </w:r>
      <w:r w:rsidRPr="00317F57">
        <w:rPr>
          <w:rFonts w:ascii="Cambria" w:eastAsia="MS Mincho" w:hAnsi="Cambria" w:cs="Times New Roman"/>
          <w:color w:val="231F20"/>
          <w:sz w:val="24"/>
          <w:szCs w:val="24"/>
          <w:lang w:val="en-US"/>
        </w:rPr>
        <w:t>the Contract is transmitted to all Tenderers in accordance with ITT 42.</w:t>
      </w:r>
    </w:p>
    <w:p w14:paraId="0EACC62B" w14:textId="77777777" w:rsidR="00317F57" w:rsidRPr="00317F57" w:rsidRDefault="00317F57" w:rsidP="00CF5DBF">
      <w:pPr>
        <w:numPr>
          <w:ilvl w:val="1"/>
          <w:numId w:val="78"/>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effort by a Tenderer to inﬂuence the Procuring Entity in the evaluation or contract award decisions may result in the rejection of its </w:t>
      </w:r>
      <w:r w:rsidRPr="00317F57">
        <w:rPr>
          <w:rFonts w:ascii="Cambria" w:eastAsia="MS Mincho" w:hAnsi="Cambria" w:cs="Times New Roman"/>
          <w:color w:val="231F20"/>
          <w:spacing w:val="-5"/>
          <w:sz w:val="24"/>
          <w:szCs w:val="24"/>
          <w:lang w:val="en-US"/>
        </w:rPr>
        <w:t>Tender.</w:t>
      </w:r>
    </w:p>
    <w:p w14:paraId="153B217C" w14:textId="77777777" w:rsidR="00317F57" w:rsidRPr="00317F57" w:rsidRDefault="00317F57" w:rsidP="00CF5DBF">
      <w:pPr>
        <w:numPr>
          <w:ilvl w:val="1"/>
          <w:numId w:val="78"/>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otwithstanding ITT 28.2, from the time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pening to the time of Contract </w:t>
      </w:r>
      <w:r w:rsidRPr="00317F57">
        <w:rPr>
          <w:rFonts w:ascii="Cambria" w:eastAsia="MS Mincho" w:hAnsi="Cambria" w:cs="Times New Roman"/>
          <w:color w:val="231F20"/>
          <w:spacing w:val="-4"/>
          <w:sz w:val="24"/>
          <w:szCs w:val="24"/>
          <w:lang w:val="en-US"/>
        </w:rPr>
        <w:t xml:space="preserve">Award, </w:t>
      </w:r>
      <w:r w:rsidRPr="00317F57">
        <w:rPr>
          <w:rFonts w:ascii="Cambria" w:eastAsia="MS Mincho" w:hAnsi="Cambria" w:cs="Times New Roman"/>
          <w:color w:val="231F20"/>
          <w:sz w:val="24"/>
          <w:szCs w:val="24"/>
          <w:lang w:val="en-US"/>
        </w:rPr>
        <w:t>if any Tenderer wishes to contact the Procuring Entity on any matter related to the Tendering process, it should do so in writing.</w:t>
      </w:r>
    </w:p>
    <w:p w14:paraId="18805EED" w14:textId="77777777" w:rsidR="00317F57" w:rsidRPr="00317F57" w:rsidRDefault="00317F57" w:rsidP="00CF5DBF">
      <w:pPr>
        <w:numPr>
          <w:ilvl w:val="0"/>
          <w:numId w:val="78"/>
        </w:numPr>
        <w:tabs>
          <w:tab w:val="left" w:pos="1417"/>
          <w:tab w:val="left" w:pos="1418"/>
        </w:tabs>
        <w:spacing w:before="237" w:after="0" w:line="240" w:lineRule="auto"/>
        <w:ind w:left="1361" w:hanging="510"/>
        <w:outlineLvl w:val="3"/>
        <w:rPr>
          <w:rFonts w:ascii="Cambria" w:eastAsia="MS Mincho" w:hAnsi="Cambria" w:cs="Times New Roman"/>
          <w:b/>
          <w:bCs/>
          <w:color w:val="231F20"/>
          <w:sz w:val="24"/>
          <w:szCs w:val="24"/>
          <w:lang w:val="en-US"/>
        </w:rPr>
      </w:pPr>
      <w:bookmarkStart w:id="38" w:name="_TOC_250059"/>
      <w:r w:rsidRPr="00317F57">
        <w:rPr>
          <w:rFonts w:ascii="Cambria" w:eastAsia="MS Mincho" w:hAnsi="Cambria" w:cs="Times New Roman"/>
          <w:b/>
          <w:bCs/>
          <w:color w:val="231F20"/>
          <w:sz w:val="24"/>
          <w:szCs w:val="24"/>
          <w:lang w:val="en-US"/>
        </w:rPr>
        <w:t>Clariﬁcation of</w:t>
      </w:r>
      <w:bookmarkEnd w:id="38"/>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0FC66B83" w14:textId="77777777" w:rsidR="00317F57" w:rsidRPr="00317F57" w:rsidRDefault="00317F57" w:rsidP="00CF5DBF">
      <w:pPr>
        <w:numPr>
          <w:ilvl w:val="1"/>
          <w:numId w:val="78"/>
        </w:numPr>
        <w:tabs>
          <w:tab w:val="left" w:pos="1418"/>
        </w:tabs>
        <w:spacing w:before="242"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assist in the examination, evaluation, and comparison of Tenders, and qualiﬁcation of the Tenderers, the Procuring Entity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 xml:space="preserve">at the Procuring Entity's discretion, ask any tenderer for clariﬁcation of its </w:t>
      </w:r>
      <w:r w:rsidRPr="00317F57">
        <w:rPr>
          <w:rFonts w:ascii="Cambria" w:eastAsia="MS Mincho" w:hAnsi="Cambria" w:cs="Times New Roman"/>
          <w:color w:val="231F20"/>
          <w:spacing w:val="-3"/>
          <w:sz w:val="24"/>
          <w:szCs w:val="24"/>
          <w:lang w:val="en-US"/>
        </w:rPr>
        <w:t>Tender including</w:t>
      </w:r>
      <w:r w:rsidRPr="00317F57">
        <w:rPr>
          <w:rFonts w:ascii="Cambria" w:eastAsia="MS Mincho" w:hAnsi="Cambria" w:cs="Times New Roman"/>
          <w:color w:val="231F20"/>
          <w:sz w:val="24"/>
          <w:szCs w:val="24"/>
          <w:lang w:val="en-US"/>
        </w:rPr>
        <w:t xml:space="preserve"> break downs of the prices in the Activity Schedule, and other information that the Procuring Entity may require. Any clariﬁcation submitted by a Tenderer in respect to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and that is not in response to a request by the Procuring Entity shall not be considered. The Procuring Entity's request for clariﬁcation and the response shall be in writing. No change, including any voluntary increase or decrease, in the prices or substance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hall be sought, offered, or permitted, except to conﬁrm the correction of arithmetic errors discovered by the Procuring Entity in the evaluation of the Tenders, in accordance with ITT32.</w:t>
      </w:r>
    </w:p>
    <w:p w14:paraId="4A174A05" w14:textId="77777777" w:rsidR="00317F57" w:rsidRPr="00317F57" w:rsidRDefault="00317F57" w:rsidP="00CF5DBF">
      <w:pPr>
        <w:numPr>
          <w:ilvl w:val="1"/>
          <w:numId w:val="78"/>
        </w:numPr>
        <w:tabs>
          <w:tab w:val="left" w:pos="1418"/>
        </w:tabs>
        <w:spacing w:before="250"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Tenderer does not provide clariﬁcations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date and time set in the Procuring Entity's request for clariﬁcatio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may be rejected.</w:t>
      </w:r>
    </w:p>
    <w:p w14:paraId="7A7F7BF4" w14:textId="77777777" w:rsidR="00317F57" w:rsidRPr="00317F57" w:rsidRDefault="00317F57" w:rsidP="00CF5DBF">
      <w:pPr>
        <w:numPr>
          <w:ilvl w:val="0"/>
          <w:numId w:val="78"/>
        </w:numPr>
        <w:tabs>
          <w:tab w:val="left" w:pos="1417"/>
          <w:tab w:val="left" w:pos="1418"/>
        </w:tabs>
        <w:spacing w:before="237" w:after="0" w:line="240" w:lineRule="auto"/>
        <w:ind w:left="1361" w:hanging="510"/>
        <w:outlineLvl w:val="3"/>
        <w:rPr>
          <w:rFonts w:ascii="Cambria" w:eastAsia="MS Mincho" w:hAnsi="Cambria" w:cs="Times New Roman"/>
          <w:b/>
          <w:bCs/>
          <w:color w:val="231F20"/>
          <w:sz w:val="24"/>
          <w:szCs w:val="24"/>
          <w:lang w:val="en-US"/>
        </w:rPr>
      </w:pPr>
      <w:bookmarkStart w:id="39" w:name="_TOC_250058"/>
      <w:r w:rsidRPr="00317F57">
        <w:rPr>
          <w:rFonts w:ascii="Cambria" w:eastAsia="MS Mincho" w:hAnsi="Cambria" w:cs="Times New Roman"/>
          <w:b/>
          <w:bCs/>
          <w:color w:val="231F20"/>
          <w:sz w:val="24"/>
          <w:szCs w:val="24"/>
          <w:lang w:val="en-US"/>
        </w:rPr>
        <w:t>Deviations, Reservations, and</w:t>
      </w:r>
      <w:bookmarkEnd w:id="39"/>
      <w:r w:rsidRPr="00317F57">
        <w:rPr>
          <w:rFonts w:ascii="Cambria" w:eastAsia="MS Mincho" w:hAnsi="Cambria" w:cs="Times New Roman"/>
          <w:b/>
          <w:bCs/>
          <w:color w:val="231F20"/>
          <w:sz w:val="24"/>
          <w:szCs w:val="24"/>
          <w:lang w:val="en-US"/>
        </w:rPr>
        <w:t xml:space="preserve"> Omissions</w:t>
      </w:r>
    </w:p>
    <w:p w14:paraId="07C32D31" w14:textId="77777777" w:rsidR="00317F57" w:rsidRPr="00317F57" w:rsidRDefault="00317F57" w:rsidP="00CF5DBF">
      <w:pPr>
        <w:numPr>
          <w:ilvl w:val="1"/>
          <w:numId w:val="78"/>
        </w:numPr>
        <w:tabs>
          <w:tab w:val="left" w:pos="1418"/>
        </w:tabs>
        <w:spacing w:before="234"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uring the evaluation of Tenders, the following deﬁnitions apply:</w:t>
      </w:r>
    </w:p>
    <w:p w14:paraId="65A9537E" w14:textId="77777777" w:rsidR="00317F57" w:rsidRPr="00317F57" w:rsidRDefault="00317F57" w:rsidP="00CF5DBF">
      <w:pPr>
        <w:numPr>
          <w:ilvl w:val="0"/>
          <w:numId w:val="85"/>
        </w:numPr>
        <w:tabs>
          <w:tab w:val="left" w:pos="1829"/>
          <w:tab w:val="left" w:pos="1830"/>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eviation” is a departure from the requirements speciﬁed in the tendering document;</w:t>
      </w:r>
    </w:p>
    <w:p w14:paraId="2BF4E66F" w14:textId="77777777" w:rsidR="00317F57" w:rsidRPr="00317F57" w:rsidRDefault="00317F57" w:rsidP="00CF5DBF">
      <w:pPr>
        <w:numPr>
          <w:ilvl w:val="0"/>
          <w:numId w:val="85"/>
        </w:numPr>
        <w:tabs>
          <w:tab w:val="left" w:pos="1829"/>
          <w:tab w:val="left" w:pos="1830"/>
        </w:tabs>
        <w:spacing w:before="121" w:after="0" w:line="230" w:lineRule="auto"/>
        <w:ind w:right="851"/>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servation” is the setting of limiting conditions or withholding from complete acceptance of the requirements speciﬁed in the tendering document; and</w:t>
      </w:r>
    </w:p>
    <w:p w14:paraId="6D390C1C" w14:textId="77777777" w:rsidR="00317F57" w:rsidRPr="00317F57" w:rsidRDefault="00317F57" w:rsidP="00CF5DBF">
      <w:pPr>
        <w:numPr>
          <w:ilvl w:val="0"/>
          <w:numId w:val="85"/>
        </w:numPr>
        <w:tabs>
          <w:tab w:val="left" w:pos="1829"/>
          <w:tab w:val="left" w:pos="1830"/>
        </w:tabs>
        <w:spacing w:before="123" w:after="0" w:line="230" w:lineRule="auto"/>
        <w:ind w:right="851"/>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Omission” is the failure to submit part or all of the information or documentation required in the tendering document.</w:t>
      </w:r>
    </w:p>
    <w:p w14:paraId="40927B91" w14:textId="77777777" w:rsidR="00317F57" w:rsidRPr="00317F57" w:rsidRDefault="00317F57" w:rsidP="00317F57">
      <w:pPr>
        <w:spacing w:after="0" w:line="240" w:lineRule="auto"/>
        <w:rPr>
          <w:rFonts w:ascii="Cambria" w:eastAsia="MS Mincho" w:hAnsi="Cambria" w:cs="Times New Roman"/>
          <w:sz w:val="20"/>
          <w:szCs w:val="24"/>
          <w:lang w:val="en-US"/>
        </w:rPr>
      </w:pPr>
    </w:p>
    <w:p w14:paraId="4E9B4B02" w14:textId="77777777" w:rsidR="00317F57" w:rsidRPr="00317F57" w:rsidRDefault="00317F57" w:rsidP="00CF5DBF">
      <w:pPr>
        <w:numPr>
          <w:ilvl w:val="0"/>
          <w:numId w:val="78"/>
        </w:numPr>
        <w:tabs>
          <w:tab w:val="left" w:pos="1418"/>
          <w:tab w:val="left" w:pos="1419"/>
        </w:tabs>
        <w:spacing w:before="254" w:after="0" w:line="240" w:lineRule="auto"/>
        <w:ind w:left="1361" w:hanging="510"/>
        <w:outlineLvl w:val="3"/>
        <w:rPr>
          <w:rFonts w:ascii="Cambria" w:eastAsia="MS Mincho" w:hAnsi="Cambria" w:cs="Times New Roman"/>
          <w:b/>
          <w:bCs/>
          <w:color w:val="231F20"/>
          <w:sz w:val="24"/>
          <w:szCs w:val="24"/>
          <w:lang w:val="en-US"/>
        </w:rPr>
      </w:pPr>
      <w:bookmarkStart w:id="40" w:name="_TOC_250057"/>
      <w:r w:rsidRPr="00317F57">
        <w:rPr>
          <w:rFonts w:ascii="Cambria" w:eastAsia="MS Mincho" w:hAnsi="Cambria" w:cs="Times New Roman"/>
          <w:b/>
          <w:bCs/>
          <w:color w:val="231F20"/>
          <w:sz w:val="24"/>
          <w:szCs w:val="24"/>
          <w:lang w:val="en-US"/>
        </w:rPr>
        <w:t>Determination of</w:t>
      </w:r>
      <w:bookmarkEnd w:id="40"/>
      <w:r w:rsidRPr="00317F57">
        <w:rPr>
          <w:rFonts w:ascii="Cambria" w:eastAsia="MS Mincho" w:hAnsi="Cambria" w:cs="Times New Roman"/>
          <w:b/>
          <w:bCs/>
          <w:color w:val="231F20"/>
          <w:sz w:val="24"/>
          <w:szCs w:val="24"/>
          <w:lang w:val="en-US"/>
        </w:rPr>
        <w:t xml:space="preserve"> Responsiveness</w:t>
      </w:r>
    </w:p>
    <w:p w14:paraId="369963B1" w14:textId="77777777" w:rsidR="00317F57" w:rsidRPr="00317F57" w:rsidRDefault="00317F57" w:rsidP="00CF5DBF">
      <w:pPr>
        <w:numPr>
          <w:ilvl w:val="1"/>
          <w:numId w:val="78"/>
        </w:numPr>
        <w:tabs>
          <w:tab w:val="left" w:pos="1419"/>
        </w:tabs>
        <w:spacing w:before="242"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s determination of a Tender's responsiveness is to be based on the content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tself, as deﬁned in ITT 12.</w:t>
      </w:r>
    </w:p>
    <w:p w14:paraId="35926095" w14:textId="77777777" w:rsidR="00317F57" w:rsidRPr="00317F57" w:rsidRDefault="00317F57" w:rsidP="00CF5DBF">
      <w:pPr>
        <w:numPr>
          <w:ilvl w:val="1"/>
          <w:numId w:val="78"/>
        </w:numPr>
        <w:tabs>
          <w:tab w:val="left" w:pos="1419"/>
        </w:tabs>
        <w:spacing w:before="246"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A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one that meets the requirements of the tendering document without material deviation, reservation, or omission. A material deviation, reservation, or omission is one that:</w:t>
      </w:r>
    </w:p>
    <w:p w14:paraId="4B900174" w14:textId="77777777" w:rsidR="00317F57" w:rsidRPr="00317F57" w:rsidRDefault="00317F57" w:rsidP="00CF5DBF">
      <w:pPr>
        <w:numPr>
          <w:ilvl w:val="0"/>
          <w:numId w:val="86"/>
        </w:numPr>
        <w:tabs>
          <w:tab w:val="left" w:pos="1830"/>
          <w:tab w:val="left" w:pos="1831"/>
        </w:tabs>
        <w:spacing w:before="115"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accepted, would:</w:t>
      </w:r>
    </w:p>
    <w:p w14:paraId="6E94AA5C" w14:textId="77777777" w:rsidR="00317F57" w:rsidRPr="00317F57" w:rsidRDefault="00317F57" w:rsidP="00CF5DBF">
      <w:pPr>
        <w:numPr>
          <w:ilvl w:val="0"/>
          <w:numId w:val="87"/>
        </w:numPr>
        <w:tabs>
          <w:tab w:val="left" w:pos="2258"/>
          <w:tab w:val="left" w:pos="2259"/>
        </w:tabs>
        <w:spacing w:before="120" w:after="0" w:line="230" w:lineRule="auto"/>
        <w:ind w:righ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ffect in any substantial way the scope, quality, or performance of the Non-Consulting Services speciﬁed in the Contract; or</w:t>
      </w:r>
    </w:p>
    <w:p w14:paraId="585888DA" w14:textId="77777777" w:rsidR="00317F57" w:rsidRPr="00317F57" w:rsidRDefault="00317F57" w:rsidP="00CF5DBF">
      <w:pPr>
        <w:numPr>
          <w:ilvl w:val="0"/>
          <w:numId w:val="87"/>
        </w:numPr>
        <w:tabs>
          <w:tab w:val="left" w:pos="2258"/>
          <w:tab w:val="left" w:pos="2259"/>
        </w:tabs>
        <w:spacing w:before="124" w:after="0" w:line="230" w:lineRule="auto"/>
        <w:ind w:righ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limit in any substantial </w:t>
      </w:r>
      <w:r w:rsidRPr="00317F57">
        <w:rPr>
          <w:rFonts w:ascii="Cambria" w:eastAsia="MS Mincho" w:hAnsi="Cambria" w:cs="Times New Roman"/>
          <w:color w:val="231F20"/>
          <w:spacing w:val="-4"/>
          <w:sz w:val="24"/>
          <w:szCs w:val="24"/>
          <w:lang w:val="en-US"/>
        </w:rPr>
        <w:t xml:space="preserve">way, </w:t>
      </w:r>
      <w:r w:rsidRPr="00317F57">
        <w:rPr>
          <w:rFonts w:ascii="Cambria" w:eastAsia="MS Mincho" w:hAnsi="Cambria" w:cs="Times New Roman"/>
          <w:color w:val="231F20"/>
          <w:sz w:val="24"/>
          <w:szCs w:val="24"/>
          <w:lang w:val="en-US"/>
        </w:rPr>
        <w:t>inconsistent with the tendering document, the Procuring Entity's rights or the Tenderer's obligations under the Contract; or</w:t>
      </w:r>
    </w:p>
    <w:p w14:paraId="5786EFBB" w14:textId="77777777" w:rsidR="00317F57" w:rsidRPr="00317F57" w:rsidRDefault="00317F57" w:rsidP="00CF5DBF">
      <w:pPr>
        <w:numPr>
          <w:ilvl w:val="0"/>
          <w:numId w:val="86"/>
        </w:numPr>
        <w:tabs>
          <w:tab w:val="left" w:pos="1830"/>
          <w:tab w:val="left" w:pos="1831"/>
        </w:tabs>
        <w:spacing w:before="123" w:after="0" w:line="230" w:lineRule="auto"/>
        <w:ind w:right="85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rectiﬁed, would unfairly affect the competitive position of other Tenderers presenting substantially responsive Tenders.</w:t>
      </w:r>
    </w:p>
    <w:p w14:paraId="6EA7BF48" w14:textId="77777777" w:rsidR="00317F57" w:rsidRPr="00317F57" w:rsidRDefault="00317F57" w:rsidP="00CF5DBF">
      <w:pPr>
        <w:numPr>
          <w:ilvl w:val="1"/>
          <w:numId w:val="78"/>
        </w:numPr>
        <w:tabs>
          <w:tab w:val="left" w:pos="1419"/>
        </w:tabs>
        <w:spacing w:before="245"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examine the technical aspect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tted in accordance with ITT 18and ITT 19, in particular, to conﬁrm that all requirements of Section VII, Procuring Entity's Requirements have been met without any material deviation or reservation, or omission.</w:t>
      </w:r>
    </w:p>
    <w:p w14:paraId="34623201" w14:textId="77777777" w:rsidR="00317F57" w:rsidRPr="00317F57" w:rsidRDefault="00317F57" w:rsidP="00CF5DBF">
      <w:pPr>
        <w:numPr>
          <w:ilvl w:val="1"/>
          <w:numId w:val="78"/>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not substantially responsive to the requirements of tendering document, it shall be rejected by the Procuring Entity and may not subsequently be made responsive by correction of the material deviation, reservation, or omission.</w:t>
      </w:r>
    </w:p>
    <w:p w14:paraId="36252C27" w14:textId="77777777" w:rsidR="00317F57" w:rsidRPr="00317F57" w:rsidRDefault="00317F57" w:rsidP="00CF5DBF">
      <w:pPr>
        <w:numPr>
          <w:ilvl w:val="1"/>
          <w:numId w:val="78"/>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stantially responsive, the Procuring Entity may waive any non-conformity in the </w:t>
      </w:r>
      <w:r w:rsidRPr="00317F57">
        <w:rPr>
          <w:rFonts w:ascii="Cambria" w:eastAsia="MS Mincho" w:hAnsi="Cambria" w:cs="Times New Roman"/>
          <w:color w:val="231F20"/>
          <w:spacing w:val="-5"/>
          <w:sz w:val="24"/>
          <w:szCs w:val="24"/>
          <w:lang w:val="en-US"/>
        </w:rPr>
        <w:t>Tender.</w:t>
      </w:r>
    </w:p>
    <w:p w14:paraId="4B1B9B33" w14:textId="77777777" w:rsidR="00317F57" w:rsidRPr="00317F57" w:rsidRDefault="00317F57" w:rsidP="00CF5DBF">
      <w:pPr>
        <w:numPr>
          <w:ilvl w:val="1"/>
          <w:numId w:val="78"/>
        </w:numPr>
        <w:tabs>
          <w:tab w:val="left" w:pos="1419"/>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stantially responsive, the Procuring Entity may request that the Tenderer submit the necessary information or documentation, within a reasonable period of time, to rectify nonmaterial non- conformities or omissions in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related to documentation requirements. Requesting information or documentation on such non-conformities shall not be related to any aspect of the price of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Failure of the Tenderer to comply with the request may result in the rejection of its </w:t>
      </w:r>
      <w:r w:rsidRPr="00317F57">
        <w:rPr>
          <w:rFonts w:ascii="Cambria" w:eastAsia="MS Mincho" w:hAnsi="Cambria" w:cs="Times New Roman"/>
          <w:color w:val="231F20"/>
          <w:spacing w:val="-5"/>
          <w:sz w:val="24"/>
          <w:szCs w:val="24"/>
          <w:lang w:val="en-US"/>
        </w:rPr>
        <w:t>Tender.</w:t>
      </w:r>
    </w:p>
    <w:p w14:paraId="7D1DD4DB" w14:textId="77777777" w:rsidR="00317F57" w:rsidRPr="00317F57" w:rsidRDefault="00317F57" w:rsidP="00CF5DBF">
      <w:pPr>
        <w:numPr>
          <w:ilvl w:val="1"/>
          <w:numId w:val="78"/>
        </w:numPr>
        <w:tabs>
          <w:tab w:val="left" w:pos="1418"/>
        </w:tabs>
        <w:spacing w:before="247" w:after="0" w:line="230" w:lineRule="auto"/>
        <w:ind w:left="1361" w:right="844"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stantially responsive, the Procuring Entity shall rectify quantiﬁable nonmaterial non-conformities related to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w:t>
      </w: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this effec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shall be adjusted, for comparison purposes </w:t>
      </w:r>
      <w:r w:rsidRPr="00317F57">
        <w:rPr>
          <w:rFonts w:ascii="Cambria" w:eastAsia="MS Mincho" w:hAnsi="Cambria" w:cs="Times New Roman"/>
          <w:color w:val="231F20"/>
          <w:spacing w:val="-3"/>
          <w:sz w:val="24"/>
          <w:szCs w:val="24"/>
          <w:lang w:val="en-US"/>
        </w:rPr>
        <w:t xml:space="preserve">only, </w:t>
      </w:r>
      <w:r w:rsidRPr="00317F57">
        <w:rPr>
          <w:rFonts w:ascii="Cambria" w:eastAsia="MS Mincho" w:hAnsi="Cambria" w:cs="Times New Roman"/>
          <w:color w:val="231F20"/>
          <w:sz w:val="24"/>
          <w:szCs w:val="24"/>
          <w:lang w:val="en-US"/>
        </w:rPr>
        <w:t xml:space="preserve">to reﬂect the price of a missing or non-conforming item or component in the manner speciﬁed </w:t>
      </w:r>
      <w:r w:rsidRPr="00317F57">
        <w:rPr>
          <w:rFonts w:ascii="Cambria" w:eastAsia="MS Mincho" w:hAnsi="Cambria" w:cs="Times New Roman"/>
          <w:b/>
          <w:color w:val="231F20"/>
          <w:sz w:val="24"/>
          <w:szCs w:val="24"/>
          <w:lang w:val="en-US"/>
        </w:rPr>
        <w:t>in the TDS</w:t>
      </w:r>
      <w:r w:rsidRPr="00317F57">
        <w:rPr>
          <w:rFonts w:ascii="Cambria" w:eastAsia="MS Mincho" w:hAnsi="Cambria" w:cs="Times New Roman"/>
          <w:color w:val="231F20"/>
          <w:sz w:val="24"/>
          <w:szCs w:val="24"/>
          <w:lang w:val="en-US"/>
        </w:rPr>
        <w:t>.</w:t>
      </w:r>
    </w:p>
    <w:p w14:paraId="7C7BD3E2" w14:textId="77777777" w:rsidR="00317F57" w:rsidRPr="00317F57" w:rsidRDefault="00317F57" w:rsidP="00CF5DBF">
      <w:pPr>
        <w:numPr>
          <w:ilvl w:val="0"/>
          <w:numId w:val="78"/>
        </w:numPr>
        <w:tabs>
          <w:tab w:val="left" w:pos="1417"/>
          <w:tab w:val="left" w:pos="1418"/>
        </w:tabs>
        <w:spacing w:before="239"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rithmetical Errors</w:t>
      </w:r>
    </w:p>
    <w:p w14:paraId="357C8EE5" w14:textId="77777777" w:rsidR="00317F57" w:rsidRPr="00317F57" w:rsidRDefault="00317F57" w:rsidP="00CF5DBF">
      <w:pPr>
        <w:numPr>
          <w:ilvl w:val="1"/>
          <w:numId w:val="78"/>
        </w:numPr>
        <w:tabs>
          <w:tab w:val="left" w:pos="1418"/>
        </w:tabs>
        <w:spacing w:before="242"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tender sum as submitted and read out during the tender opening shall be absolute and ﬁnal and shall not be the subject of correction, adjustment or amendment in any way by any person or </w:t>
      </w:r>
      <w:r w:rsidRPr="00317F57">
        <w:rPr>
          <w:rFonts w:ascii="Cambria" w:eastAsia="MS Mincho" w:hAnsi="Cambria" w:cs="Times New Roman"/>
          <w:color w:val="231F20"/>
          <w:spacing w:val="-3"/>
          <w:sz w:val="24"/>
          <w:szCs w:val="24"/>
          <w:lang w:val="en-US"/>
        </w:rPr>
        <w:t>entity.</w:t>
      </w:r>
    </w:p>
    <w:p w14:paraId="0682C288" w14:textId="77777777" w:rsidR="00317F57" w:rsidRPr="00317F57" w:rsidRDefault="00317F57" w:rsidP="00CF5DBF">
      <w:pPr>
        <w:numPr>
          <w:ilvl w:val="1"/>
          <w:numId w:val="78"/>
        </w:numPr>
        <w:tabs>
          <w:tab w:val="left" w:pos="1418"/>
        </w:tabs>
        <w:spacing w:before="246"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ovided th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substantially responsive, the Procuring Entity shall handle errors on the following basis:</w:t>
      </w:r>
    </w:p>
    <w:p w14:paraId="616D9EFD" w14:textId="77777777" w:rsidR="00317F57" w:rsidRPr="00317F57" w:rsidRDefault="00317F57" w:rsidP="00CF5DBF">
      <w:pPr>
        <w:numPr>
          <w:ilvl w:val="0"/>
          <w:numId w:val="88"/>
        </w:numPr>
        <w:tabs>
          <w:tab w:val="left" w:pos="1829"/>
          <w:tab w:val="left" w:pos="1831"/>
        </w:tabs>
        <w:spacing w:before="123" w:after="0" w:line="230" w:lineRule="auto"/>
        <w:ind w:right="85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error detected if considered a major deviation that affects the substance of the tender, shall lead to disqualiﬁcation of the tender as non-responsive.</w:t>
      </w:r>
    </w:p>
    <w:p w14:paraId="457949F8" w14:textId="77777777" w:rsidR="00317F57" w:rsidRPr="00317F57" w:rsidRDefault="00317F57" w:rsidP="00CF5DBF">
      <w:pPr>
        <w:numPr>
          <w:ilvl w:val="0"/>
          <w:numId w:val="88"/>
        </w:numPr>
        <w:tabs>
          <w:tab w:val="left" w:pos="1831"/>
        </w:tabs>
        <w:spacing w:before="123" w:after="0" w:line="230" w:lineRule="auto"/>
        <w:ind w:right="85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591784CF" w14:textId="77777777" w:rsidR="00317F57" w:rsidRPr="00317F57" w:rsidRDefault="00317F57" w:rsidP="00CF5DBF">
      <w:pPr>
        <w:numPr>
          <w:ilvl w:val="0"/>
          <w:numId w:val="88"/>
        </w:numPr>
        <w:tabs>
          <w:tab w:val="left" w:pos="1829"/>
          <w:tab w:val="left" w:pos="1830"/>
        </w:tabs>
        <w:spacing w:before="116"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re is a discrepancy between words and ﬁgures, the amount in words shall prevail</w:t>
      </w:r>
    </w:p>
    <w:p w14:paraId="764EF19B" w14:textId="77777777" w:rsidR="00317F57" w:rsidRPr="00317F57" w:rsidRDefault="00317F57" w:rsidP="00CF5DBF">
      <w:pPr>
        <w:numPr>
          <w:ilvl w:val="1"/>
          <w:numId w:val="78"/>
        </w:numPr>
        <w:spacing w:before="235" w:after="0" w:line="240" w:lineRule="auto"/>
        <w:ind w:left="1361"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 Tenderers shall be notiﬁed of any error detected in their bid during the notiﬁcation of a ward.</w:t>
      </w:r>
    </w:p>
    <w:p w14:paraId="4D97C38A" w14:textId="77777777" w:rsidR="00317F57" w:rsidRPr="00317F57" w:rsidRDefault="00317F57" w:rsidP="00CF5DBF">
      <w:pPr>
        <w:numPr>
          <w:ilvl w:val="0"/>
          <w:numId w:val="78"/>
        </w:numPr>
        <w:tabs>
          <w:tab w:val="left" w:pos="1424"/>
          <w:tab w:val="left" w:pos="1425"/>
        </w:tabs>
        <w:spacing w:before="234" w:after="0" w:line="240" w:lineRule="auto"/>
        <w:ind w:left="1361" w:hanging="510"/>
        <w:outlineLvl w:val="3"/>
        <w:rPr>
          <w:rFonts w:ascii="Cambria" w:eastAsia="MS Mincho" w:hAnsi="Cambria" w:cs="Times New Roman"/>
          <w:b/>
          <w:bCs/>
          <w:color w:val="231F20"/>
          <w:sz w:val="24"/>
          <w:szCs w:val="24"/>
          <w:lang w:val="en-US"/>
        </w:rPr>
      </w:pPr>
      <w:bookmarkStart w:id="41" w:name="_TOC_250056"/>
      <w:r w:rsidRPr="00317F57">
        <w:rPr>
          <w:rFonts w:ascii="Cambria" w:eastAsia="MS Mincho" w:hAnsi="Cambria" w:cs="Times New Roman"/>
          <w:b/>
          <w:bCs/>
          <w:color w:val="231F20"/>
          <w:sz w:val="24"/>
          <w:szCs w:val="24"/>
          <w:lang w:val="en-US"/>
        </w:rPr>
        <w:t>Conversion to Single</w:t>
      </w:r>
      <w:bookmarkEnd w:id="41"/>
      <w:r w:rsidRPr="00317F57">
        <w:rPr>
          <w:rFonts w:ascii="Cambria" w:eastAsia="MS Mincho" w:hAnsi="Cambria" w:cs="Times New Roman"/>
          <w:b/>
          <w:bCs/>
          <w:color w:val="231F20"/>
          <w:sz w:val="24"/>
          <w:szCs w:val="24"/>
          <w:lang w:val="en-US"/>
        </w:rPr>
        <w:t xml:space="preserve"> Currency</w:t>
      </w:r>
    </w:p>
    <w:p w14:paraId="52356544" w14:textId="77777777" w:rsidR="00317F57" w:rsidRPr="00317F57" w:rsidRDefault="00317F57" w:rsidP="00317F57">
      <w:pPr>
        <w:tabs>
          <w:tab w:val="left" w:pos="1425"/>
        </w:tabs>
        <w:spacing w:before="243"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33.1</w:t>
      </w:r>
      <w:r w:rsidRPr="00317F57">
        <w:rPr>
          <w:rFonts w:ascii="Cambria" w:eastAsia="MS Mincho" w:hAnsi="Cambria" w:cs="Times New Roman"/>
          <w:color w:val="231F20"/>
          <w:sz w:val="24"/>
          <w:szCs w:val="24"/>
          <w:lang w:val="en-US"/>
        </w:rPr>
        <w:tab/>
        <w:t xml:space="preserve">For evaluation and comparison purposes, the currency(ie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converted into a single currency </w:t>
      </w:r>
      <w:r w:rsidRPr="00317F57">
        <w:rPr>
          <w:rFonts w:ascii="Cambria" w:eastAsia="MS Mincho" w:hAnsi="Cambria" w:cs="Times New Roman"/>
          <w:b/>
          <w:color w:val="231F20"/>
          <w:sz w:val="24"/>
          <w:szCs w:val="24"/>
          <w:lang w:val="en-US"/>
        </w:rPr>
        <w:t>as speciﬁed in the TDS</w:t>
      </w:r>
      <w:r w:rsidRPr="00317F57">
        <w:rPr>
          <w:rFonts w:ascii="Cambria" w:eastAsia="MS Mincho" w:hAnsi="Cambria" w:cs="Times New Roman"/>
          <w:color w:val="231F20"/>
          <w:sz w:val="24"/>
          <w:szCs w:val="24"/>
          <w:lang w:val="en-US"/>
        </w:rPr>
        <w:t>.</w:t>
      </w:r>
    </w:p>
    <w:p w14:paraId="657ABD43" w14:textId="77777777" w:rsidR="00317F57" w:rsidRPr="00317F57" w:rsidRDefault="00317F57" w:rsidP="00317F57">
      <w:pPr>
        <w:spacing w:after="0" w:line="240" w:lineRule="auto"/>
        <w:rPr>
          <w:rFonts w:ascii="Cambria" w:eastAsia="MS Mincho" w:hAnsi="Cambria" w:cs="Times New Roman"/>
          <w:sz w:val="20"/>
          <w:szCs w:val="24"/>
          <w:lang w:val="en-US"/>
        </w:rPr>
      </w:pPr>
    </w:p>
    <w:p w14:paraId="30BBB232" w14:textId="77777777" w:rsidR="00317F57" w:rsidRPr="00317F57" w:rsidRDefault="00317F57" w:rsidP="00CF5DBF">
      <w:pPr>
        <w:numPr>
          <w:ilvl w:val="0"/>
          <w:numId w:val="78"/>
        </w:numPr>
        <w:tabs>
          <w:tab w:val="left" w:pos="1428"/>
          <w:tab w:val="left" w:pos="1429"/>
        </w:tabs>
        <w:spacing w:before="257" w:after="0" w:line="240" w:lineRule="auto"/>
        <w:ind w:left="1361" w:hanging="510"/>
        <w:outlineLvl w:val="3"/>
        <w:rPr>
          <w:rFonts w:ascii="Cambria" w:eastAsia="MS Mincho" w:hAnsi="Cambria" w:cs="Times New Roman"/>
          <w:b/>
          <w:bCs/>
          <w:color w:val="231F20"/>
          <w:sz w:val="24"/>
          <w:szCs w:val="24"/>
          <w:lang w:val="en-US"/>
        </w:rPr>
      </w:pPr>
      <w:bookmarkStart w:id="42" w:name="_TOC_250055"/>
      <w:r w:rsidRPr="00317F57">
        <w:rPr>
          <w:rFonts w:ascii="Cambria" w:eastAsia="MS Mincho" w:hAnsi="Cambria" w:cs="Times New Roman"/>
          <w:b/>
          <w:bCs/>
          <w:color w:val="231F20"/>
          <w:sz w:val="24"/>
          <w:szCs w:val="24"/>
          <w:lang w:val="en-US"/>
        </w:rPr>
        <w:t>Margin of Preference and</w:t>
      </w:r>
      <w:bookmarkEnd w:id="42"/>
      <w:r w:rsidRPr="00317F57">
        <w:rPr>
          <w:rFonts w:ascii="Cambria" w:eastAsia="MS Mincho" w:hAnsi="Cambria" w:cs="Times New Roman"/>
          <w:b/>
          <w:bCs/>
          <w:color w:val="231F20"/>
          <w:sz w:val="24"/>
          <w:szCs w:val="24"/>
          <w:lang w:val="en-US"/>
        </w:rPr>
        <w:t xml:space="preserve"> Reservations</w:t>
      </w:r>
    </w:p>
    <w:p w14:paraId="2BAFEF7F" w14:textId="77777777" w:rsidR="00317F57" w:rsidRPr="00317F57" w:rsidRDefault="00317F57" w:rsidP="00CF5DBF">
      <w:pPr>
        <w:numPr>
          <w:ilvl w:val="1"/>
          <w:numId w:val="78"/>
        </w:numPr>
        <w:tabs>
          <w:tab w:val="left" w:pos="1429"/>
        </w:tabs>
        <w:spacing w:before="242" w:after="0" w:line="230" w:lineRule="auto"/>
        <w:ind w:left="1361" w:right="847" w:hanging="510"/>
        <w:jc w:val="both"/>
        <w:rPr>
          <w:rFonts w:ascii="Cambria" w:eastAsia="MS Mincho" w:hAnsi="Cambria" w:cs="Times New Roman"/>
          <w:b/>
          <w:color w:val="231F20"/>
          <w:sz w:val="24"/>
          <w:szCs w:val="24"/>
          <w:lang w:val="en-US"/>
        </w:rPr>
      </w:pPr>
      <w:r w:rsidRPr="00317F57">
        <w:rPr>
          <w:rFonts w:ascii="Cambria" w:eastAsia="MS Mincho" w:hAnsi="Cambria" w:cs="Times New Roman"/>
          <w:color w:val="231F20"/>
          <w:sz w:val="24"/>
          <w:szCs w:val="24"/>
          <w:lang w:val="en-US"/>
        </w:rPr>
        <w:t xml:space="preserve">Margin of preference on local service providers may be allowed if it is deemed that the services require participation of foreign tenderers. If so allowed, it will be indicated in the </w:t>
      </w:r>
      <w:r w:rsidRPr="00317F57">
        <w:rPr>
          <w:rFonts w:ascii="Cambria" w:eastAsia="MS Mincho" w:hAnsi="Cambria" w:cs="Times New Roman"/>
          <w:b/>
          <w:color w:val="231F20"/>
          <w:sz w:val="24"/>
          <w:szCs w:val="24"/>
          <w:lang w:val="en-US"/>
        </w:rPr>
        <w:t>TDS.</w:t>
      </w:r>
    </w:p>
    <w:p w14:paraId="1783B1FB" w14:textId="77777777" w:rsidR="00317F57" w:rsidRPr="00317F57" w:rsidRDefault="00317F57" w:rsidP="00CF5DBF">
      <w:pPr>
        <w:numPr>
          <w:ilvl w:val="1"/>
          <w:numId w:val="78"/>
        </w:numPr>
        <w:tabs>
          <w:tab w:val="left" w:pos="1421"/>
        </w:tabs>
        <w:spacing w:before="245"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here it is intended to reserve the contract to speciﬁc groups under Small and Medium Enterprises, or enterprise of women, youth and /or persons living with disability, who are appropriately registered as such by the authority to be speciﬁed in the </w:t>
      </w:r>
      <w:r w:rsidRPr="00317F57">
        <w:rPr>
          <w:rFonts w:ascii="Cambria" w:eastAsia="MS Mincho" w:hAnsi="Cambria" w:cs="Times New Roman"/>
          <w:b/>
          <w:color w:val="231F20"/>
          <w:sz w:val="24"/>
          <w:szCs w:val="24"/>
          <w:lang w:val="en-US"/>
        </w:rPr>
        <w:t>TDS</w:t>
      </w:r>
      <w:r w:rsidRPr="00317F57">
        <w:rPr>
          <w:rFonts w:ascii="Cambria" w:eastAsia="MS Mincho" w:hAnsi="Cambria" w:cs="Times New Roman"/>
          <w:color w:val="231F20"/>
          <w:sz w:val="24"/>
          <w:szCs w:val="24"/>
          <w:lang w:val="en-US"/>
        </w:rPr>
        <w:t xml:space="preserve">, a procuring entity shall ensure that the invitation to tender speciﬁcally indicates that only businesses/ﬁrms belonging to the speciﬁed group are eligible to tender as speciﬁed in the </w:t>
      </w:r>
      <w:r w:rsidRPr="00317F57">
        <w:rPr>
          <w:rFonts w:ascii="Cambria" w:eastAsia="MS Mincho" w:hAnsi="Cambria" w:cs="Times New Roman"/>
          <w:b/>
          <w:color w:val="231F20"/>
          <w:sz w:val="24"/>
          <w:szCs w:val="24"/>
          <w:lang w:val="en-US"/>
        </w:rPr>
        <w:t>TDS</w:t>
      </w:r>
      <w:r w:rsidRPr="00317F57">
        <w:rPr>
          <w:rFonts w:ascii="Cambria" w:eastAsia="MS Mincho" w:hAnsi="Cambria" w:cs="Times New Roman"/>
          <w:color w:val="231F20"/>
          <w:sz w:val="24"/>
          <w:szCs w:val="24"/>
          <w:lang w:val="en-US"/>
        </w:rPr>
        <w:t>. Otherwise, if not so stated, the invitation will be open to all tenderers.</w:t>
      </w:r>
    </w:p>
    <w:p w14:paraId="324FB1AB" w14:textId="77777777" w:rsidR="00317F57" w:rsidRPr="00317F57" w:rsidRDefault="00317F57" w:rsidP="00CF5DBF">
      <w:pPr>
        <w:numPr>
          <w:ilvl w:val="0"/>
          <w:numId w:val="78"/>
        </w:numPr>
        <w:tabs>
          <w:tab w:val="left" w:pos="1420"/>
          <w:tab w:val="left" w:pos="1421"/>
        </w:tabs>
        <w:spacing w:before="240" w:after="0" w:line="240" w:lineRule="auto"/>
        <w:ind w:left="1361" w:hanging="510"/>
        <w:outlineLvl w:val="3"/>
        <w:rPr>
          <w:rFonts w:ascii="Cambria" w:eastAsia="MS Mincho" w:hAnsi="Cambria" w:cs="Times New Roman"/>
          <w:b/>
          <w:bCs/>
          <w:color w:val="231F20"/>
          <w:sz w:val="24"/>
          <w:szCs w:val="24"/>
          <w:lang w:val="en-US"/>
        </w:rPr>
      </w:pPr>
      <w:bookmarkStart w:id="43" w:name="_TOC_250054"/>
      <w:r w:rsidRPr="00317F57">
        <w:rPr>
          <w:rFonts w:ascii="Cambria" w:eastAsia="MS Mincho" w:hAnsi="Cambria" w:cs="Times New Roman"/>
          <w:b/>
          <w:bCs/>
          <w:color w:val="231F20"/>
          <w:sz w:val="24"/>
          <w:szCs w:val="24"/>
          <w:lang w:val="en-US"/>
        </w:rPr>
        <w:t>Evaluation of</w:t>
      </w:r>
      <w:bookmarkEnd w:id="43"/>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3"/>
          <w:sz w:val="24"/>
          <w:szCs w:val="24"/>
          <w:lang w:val="en-US"/>
        </w:rPr>
        <w:t>Tenders</w:t>
      </w:r>
    </w:p>
    <w:p w14:paraId="365FAB8A" w14:textId="77777777" w:rsidR="00317F57" w:rsidRPr="00317F57" w:rsidRDefault="00317F57" w:rsidP="00CF5DBF">
      <w:pPr>
        <w:numPr>
          <w:ilvl w:val="1"/>
          <w:numId w:val="78"/>
        </w:numPr>
        <w:tabs>
          <w:tab w:val="left" w:pos="1421"/>
        </w:tabs>
        <w:spacing w:before="242"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Best Evaluated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This is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f the Tenderer that meets the qualiﬁcation criteria and whos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has been determined to be:</w:t>
      </w:r>
    </w:p>
    <w:p w14:paraId="0F448C60" w14:textId="77777777" w:rsidR="00317F57" w:rsidRPr="00317F57" w:rsidRDefault="00317F57" w:rsidP="00CF5DBF">
      <w:pPr>
        <w:numPr>
          <w:ilvl w:val="0"/>
          <w:numId w:val="89"/>
        </w:numPr>
        <w:tabs>
          <w:tab w:val="left" w:pos="1843"/>
          <w:tab w:val="left" w:pos="1844"/>
        </w:tabs>
        <w:spacing w:before="117"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Substantially responsive to the tendering document; and</w:t>
      </w:r>
    </w:p>
    <w:p w14:paraId="53C9FE0A" w14:textId="77777777" w:rsidR="00317F57" w:rsidRPr="00317F57" w:rsidRDefault="00317F57" w:rsidP="00CF5DBF">
      <w:pPr>
        <w:numPr>
          <w:ilvl w:val="0"/>
          <w:numId w:val="89"/>
        </w:numPr>
        <w:tabs>
          <w:tab w:val="left" w:pos="1843"/>
          <w:tab w:val="left" w:pos="1844"/>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lowest evaluated cost.</w:t>
      </w:r>
    </w:p>
    <w:p w14:paraId="0723A432" w14:textId="77777777" w:rsidR="00317F57" w:rsidRPr="00317F57" w:rsidRDefault="00317F57" w:rsidP="00317F57">
      <w:pPr>
        <w:spacing w:before="7" w:after="0" w:line="240" w:lineRule="auto"/>
        <w:rPr>
          <w:rFonts w:ascii="Cambria" w:eastAsia="MS Mincho" w:hAnsi="Cambria" w:cs="Times New Roman"/>
          <w:sz w:val="31"/>
          <w:szCs w:val="24"/>
          <w:lang w:val="en-US"/>
        </w:rPr>
      </w:pPr>
    </w:p>
    <w:p w14:paraId="7D5ECE7A" w14:textId="77777777" w:rsidR="00317F57" w:rsidRPr="00317F57" w:rsidRDefault="00317F57" w:rsidP="00CF5DBF">
      <w:pPr>
        <w:numPr>
          <w:ilvl w:val="1"/>
          <w:numId w:val="78"/>
        </w:numPr>
        <w:tabs>
          <w:tab w:val="left" w:pos="1421"/>
        </w:tabs>
        <w:spacing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evaluating the Tenders, the Procuring Entity will determine for each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cost by adjust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 as follows:</w:t>
      </w:r>
    </w:p>
    <w:p w14:paraId="392426FE" w14:textId="77777777" w:rsidR="00317F57" w:rsidRPr="00317F57" w:rsidRDefault="00317F57" w:rsidP="00CF5DBF">
      <w:pPr>
        <w:numPr>
          <w:ilvl w:val="0"/>
          <w:numId w:val="90"/>
        </w:numPr>
        <w:tabs>
          <w:tab w:val="left" w:pos="1840"/>
          <w:tab w:val="left" w:pos="1841"/>
        </w:tabs>
        <w:spacing w:before="116"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Price adjustment due to discounts offered in accordance with ITT 16.4;</w:t>
      </w:r>
    </w:p>
    <w:p w14:paraId="3AF89DBD" w14:textId="77777777" w:rsidR="00317F57" w:rsidRPr="00317F57" w:rsidRDefault="00317F57" w:rsidP="00CF5DBF">
      <w:pPr>
        <w:numPr>
          <w:ilvl w:val="0"/>
          <w:numId w:val="90"/>
        </w:numPr>
        <w:tabs>
          <w:tab w:val="left" w:pos="1840"/>
          <w:tab w:val="left" w:pos="1841"/>
        </w:tabs>
        <w:spacing w:before="112"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price adjustment due to quantiﬁable non material non-conformities in accordance with ITT 31.3;</w:t>
      </w:r>
    </w:p>
    <w:p w14:paraId="6EC82FBA" w14:textId="77777777" w:rsidR="00317F57" w:rsidRPr="00317F57" w:rsidRDefault="00317F57" w:rsidP="00CF5DBF">
      <w:pPr>
        <w:numPr>
          <w:ilvl w:val="0"/>
          <w:numId w:val="90"/>
        </w:numPr>
        <w:tabs>
          <w:tab w:val="left" w:pos="1840"/>
          <w:tab w:val="left" w:pos="1841"/>
        </w:tabs>
        <w:spacing w:before="121"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converting the amount resulting from applying (a) and (b) above, if relevant, to a single currency in accordance withITT33; and</w:t>
      </w:r>
    </w:p>
    <w:p w14:paraId="10DBEB22" w14:textId="77777777" w:rsidR="00317F57" w:rsidRPr="00317F57" w:rsidRDefault="00317F57" w:rsidP="00CF5DBF">
      <w:pPr>
        <w:numPr>
          <w:ilvl w:val="0"/>
          <w:numId w:val="90"/>
        </w:numPr>
        <w:tabs>
          <w:tab w:val="left" w:pos="1840"/>
          <w:tab w:val="left" w:pos="1841"/>
        </w:tabs>
        <w:spacing w:before="123" w:after="0" w:line="230" w:lineRule="auto"/>
        <w:ind w:right="848"/>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y additional evaluation factors speciﬁ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and Section III, Evaluation and Qualiﬁcation Criteria.</w:t>
      </w:r>
    </w:p>
    <w:p w14:paraId="5FD834DE" w14:textId="77777777" w:rsidR="00317F57" w:rsidRPr="00317F57" w:rsidRDefault="00317F57" w:rsidP="00CF5DBF">
      <w:pPr>
        <w:numPr>
          <w:ilvl w:val="1"/>
          <w:numId w:val="78"/>
        </w:numPr>
        <w:tabs>
          <w:tab w:val="left" w:pos="1421"/>
        </w:tabs>
        <w:spacing w:before="245"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estimated effect of the price adjustment provisions of the Conditions of Contract, applied over the period of execution of the Contract, shall not be considered in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w:t>
      </w:r>
    </w:p>
    <w:p w14:paraId="0471075D" w14:textId="77777777" w:rsidR="00317F57" w:rsidRPr="00317F57" w:rsidRDefault="00317F57" w:rsidP="00CF5DBF">
      <w:pPr>
        <w:numPr>
          <w:ilvl w:val="1"/>
          <w:numId w:val="78"/>
        </w:numPr>
        <w:tabs>
          <w:tab w:val="left" w:pos="1421"/>
        </w:tabs>
        <w:spacing w:before="24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the case of multiple contracts or lots, Tenderers are allowed to tender for one or more lots and the methodology to determine the lowest evaluated cost of the lot (contract) and for combinations, including any discounts offered in the Form of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is speciﬁed in Section III, Evaluation and Qualiﬁcation Criteria. For one or more lots (contracts). Each lot or contract will be evaluated in accordance with ITT</w:t>
      </w:r>
    </w:p>
    <w:p w14:paraId="7F341EAC" w14:textId="77777777" w:rsidR="00317F57" w:rsidRPr="00317F57" w:rsidRDefault="00317F57" w:rsidP="00317F57">
      <w:pPr>
        <w:spacing w:before="246" w:after="0" w:line="230" w:lineRule="auto"/>
        <w:ind w:left="1361" w:right="848"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35.5.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14:paraId="0D89ACEA" w14:textId="77777777" w:rsidR="00317F57" w:rsidRPr="00317F57" w:rsidRDefault="00317F57" w:rsidP="00CF5DBF">
      <w:pPr>
        <w:numPr>
          <w:ilvl w:val="0"/>
          <w:numId w:val="78"/>
        </w:numPr>
        <w:tabs>
          <w:tab w:val="left" w:pos="1419"/>
          <w:tab w:val="left" w:pos="1420"/>
        </w:tabs>
        <w:spacing w:before="239"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Comparison of </w:t>
      </w:r>
      <w:r w:rsidRPr="00317F57">
        <w:rPr>
          <w:rFonts w:ascii="Cambria" w:eastAsia="MS Mincho" w:hAnsi="Cambria" w:cs="Times New Roman"/>
          <w:b/>
          <w:bCs/>
          <w:color w:val="231F20"/>
          <w:spacing w:val="-3"/>
          <w:sz w:val="24"/>
          <w:szCs w:val="24"/>
          <w:lang w:val="en-US"/>
        </w:rPr>
        <w:t>Tenders</w:t>
      </w:r>
    </w:p>
    <w:p w14:paraId="75BB4D5E" w14:textId="77777777" w:rsidR="00317F57" w:rsidRPr="00317F57" w:rsidRDefault="00317F57" w:rsidP="00CF5DBF">
      <w:pPr>
        <w:numPr>
          <w:ilvl w:val="1"/>
          <w:numId w:val="78"/>
        </w:numPr>
        <w:tabs>
          <w:tab w:val="left" w:pos="1420"/>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compare the evaluated costs of all substantially respons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established in accordance with ITT 35.2 to determine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hat has the lowest evaluated cost.</w:t>
      </w:r>
    </w:p>
    <w:p w14:paraId="2D94107A" w14:textId="77777777" w:rsidR="00317F57" w:rsidRPr="00317F57" w:rsidRDefault="00317F57" w:rsidP="00CF5DBF">
      <w:pPr>
        <w:numPr>
          <w:ilvl w:val="0"/>
          <w:numId w:val="78"/>
        </w:numPr>
        <w:tabs>
          <w:tab w:val="left" w:pos="1419"/>
          <w:tab w:val="left" w:pos="1420"/>
        </w:tabs>
        <w:spacing w:before="237" w:after="0" w:line="463" w:lineRule="auto"/>
        <w:ind w:left="1361" w:right="5297"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lastRenderedPageBreak/>
        <w:t xml:space="preserve">Abnormally Low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 xml:space="preserve">and Abnormally High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 xml:space="preserve">Abnormally Low </w:t>
      </w:r>
      <w:r w:rsidRPr="00317F57">
        <w:rPr>
          <w:rFonts w:ascii="Cambria" w:eastAsia="MS Mincho" w:hAnsi="Cambria" w:cs="Times New Roman"/>
          <w:b/>
          <w:bCs/>
          <w:color w:val="231F20"/>
          <w:spacing w:val="-3"/>
          <w:sz w:val="24"/>
          <w:szCs w:val="24"/>
          <w:lang w:val="en-US"/>
        </w:rPr>
        <w:t>Tenders</w:t>
      </w:r>
    </w:p>
    <w:p w14:paraId="2448DF94" w14:textId="77777777" w:rsidR="00317F57" w:rsidRPr="00317F57" w:rsidRDefault="00317F57" w:rsidP="00CF5DBF">
      <w:pPr>
        <w:numPr>
          <w:ilvl w:val="1"/>
          <w:numId w:val="78"/>
        </w:numPr>
        <w:tabs>
          <w:tab w:val="left" w:pos="1420"/>
        </w:tabs>
        <w:spacing w:before="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 Abnormally Low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one where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in combination with other elements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ppears so low that it raises material concerns as to the capability of the Tenderer in regards to the Tenderer's ability to perform the Contract for the offer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w:t>
      </w:r>
    </w:p>
    <w:p w14:paraId="1AB600A4" w14:textId="77777777" w:rsidR="00317F57" w:rsidRPr="00317F57" w:rsidRDefault="00317F57" w:rsidP="00CF5DBF">
      <w:pPr>
        <w:numPr>
          <w:ilvl w:val="1"/>
          <w:numId w:val="78"/>
        </w:numPr>
        <w:tabs>
          <w:tab w:val="left" w:pos="1420"/>
        </w:tabs>
        <w:spacing w:before="262" w:after="0" w:line="230" w:lineRule="auto"/>
        <w:ind w:left="1361" w:right="76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he event of identiﬁcation of a potentially Abnormally Low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the Procuring Entity shall seek written clariﬁcations from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including detailed price analyses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price in relation to the subject matter of the contract, scope, proposed methodology, schedule, allocation of risks and responsibilities and any other requirements of the Tender document.</w:t>
      </w:r>
    </w:p>
    <w:p w14:paraId="53435F2E" w14:textId="77777777" w:rsidR="00317F57" w:rsidRPr="00317F57" w:rsidRDefault="00317F57" w:rsidP="00CF5DBF">
      <w:pPr>
        <w:numPr>
          <w:ilvl w:val="1"/>
          <w:numId w:val="78"/>
        </w:numPr>
        <w:tabs>
          <w:tab w:val="left" w:pos="1421"/>
        </w:tabs>
        <w:spacing w:before="245"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fter evaluation of the price analyses, in the event that the Procuring Entity determines that the Tenderer has failed to demonstrate its capability to perform the Contract for the offer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the Procuring Entity shall reject the </w:t>
      </w:r>
      <w:r w:rsidRPr="00317F57">
        <w:rPr>
          <w:rFonts w:ascii="Cambria" w:eastAsia="MS Mincho" w:hAnsi="Cambria" w:cs="Times New Roman"/>
          <w:color w:val="231F20"/>
          <w:spacing w:val="-5"/>
          <w:sz w:val="24"/>
          <w:szCs w:val="24"/>
          <w:lang w:val="en-US"/>
        </w:rPr>
        <w:t>Tender.</w:t>
      </w:r>
    </w:p>
    <w:p w14:paraId="5AA74C1D" w14:textId="77777777" w:rsidR="00317F57" w:rsidRPr="00317F57" w:rsidRDefault="00317F57" w:rsidP="00317F57">
      <w:pPr>
        <w:spacing w:before="238" w:after="0" w:line="240" w:lineRule="auto"/>
        <w:ind w:left="13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Abnormally High Tenders</w:t>
      </w:r>
    </w:p>
    <w:p w14:paraId="5F1FDDA8" w14:textId="77777777" w:rsidR="00317F57" w:rsidRPr="00317F57" w:rsidRDefault="00317F57" w:rsidP="00CF5DBF">
      <w:pPr>
        <w:numPr>
          <w:ilvl w:val="1"/>
          <w:numId w:val="78"/>
        </w:numPr>
        <w:tabs>
          <w:tab w:val="left" w:pos="1418"/>
        </w:tabs>
        <w:spacing w:before="243"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 abnormally high price is one where the tender price, in combination with other constituent elements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6487702A" w14:textId="77777777" w:rsidR="00317F57" w:rsidRPr="00317F57" w:rsidRDefault="00317F57" w:rsidP="00CF5DBF">
      <w:pPr>
        <w:numPr>
          <w:ilvl w:val="1"/>
          <w:numId w:val="78"/>
        </w:numPr>
        <w:tabs>
          <w:tab w:val="left" w:pos="1417"/>
        </w:tabs>
        <w:spacing w:before="246" w:after="0" w:line="230" w:lineRule="auto"/>
        <w:ind w:left="1361" w:right="847"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n case of an abnormally high price, the Procuring Entity shall make a survey of the market prices, check if the estimated cost of the contract is correct and review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s to check if 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14:paraId="3AE6D7F2" w14:textId="77777777" w:rsidR="00317F57" w:rsidRPr="00317F57" w:rsidRDefault="00317F57" w:rsidP="00CF5DBF">
      <w:pPr>
        <w:numPr>
          <w:ilvl w:val="0"/>
          <w:numId w:val="53"/>
        </w:numPr>
        <w:tabs>
          <w:tab w:val="left" w:pos="1829"/>
          <w:tab w:val="left" w:pos="1830"/>
        </w:tabs>
        <w:spacing w:before="126" w:after="0" w:line="230" w:lineRule="auto"/>
        <w:ind w:right="847" w:hanging="42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tender price is abnormally high based on wrong estimated cost of the contract, the Procuring Entity may accept or not accept the tender depending on the Procuring Entity's budget considerations.</w:t>
      </w:r>
    </w:p>
    <w:p w14:paraId="44F72CD7" w14:textId="77777777" w:rsidR="00317F57" w:rsidRPr="00317F57" w:rsidRDefault="00317F57" w:rsidP="00CF5DBF">
      <w:pPr>
        <w:numPr>
          <w:ilvl w:val="0"/>
          <w:numId w:val="53"/>
        </w:numPr>
        <w:tabs>
          <w:tab w:val="left" w:pos="1830"/>
        </w:tabs>
        <w:spacing w:before="124" w:after="0" w:line="230" w:lineRule="auto"/>
        <w:ind w:right="847" w:hanging="42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be.</w:t>
      </w:r>
    </w:p>
    <w:p w14:paraId="59800A59" w14:textId="77777777" w:rsidR="00317F57" w:rsidRPr="00317F57" w:rsidRDefault="00317F57" w:rsidP="00CF5DBF">
      <w:pPr>
        <w:numPr>
          <w:ilvl w:val="1"/>
          <w:numId w:val="78"/>
        </w:numPr>
        <w:tabs>
          <w:tab w:val="left" w:pos="1417"/>
        </w:tabs>
        <w:spacing w:before="246"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the Procuring Entity determines th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 is abnormally too high because </w:t>
      </w:r>
      <w:r w:rsidRPr="00317F57">
        <w:rPr>
          <w:rFonts w:ascii="Cambria" w:eastAsia="MS Mincho" w:hAnsi="Cambria" w:cs="Times New Roman"/>
          <w:color w:val="231F20"/>
          <w:sz w:val="24"/>
          <w:szCs w:val="24"/>
          <w:u w:val="single" w:color="231F20"/>
          <w:lang w:val="en-US"/>
        </w:rPr>
        <w:t>genuine competition between tenderers is compromised</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i/>
          <w:color w:val="231F20"/>
          <w:sz w:val="24"/>
          <w:szCs w:val="24"/>
          <w:lang w:val="en-US"/>
        </w:rPr>
        <w:t>often due to collusion, corruption or other manipulations</w:t>
      </w:r>
      <w:r w:rsidRPr="00317F57">
        <w:rPr>
          <w:rFonts w:ascii="Cambria" w:eastAsia="MS Mincho" w:hAnsi="Cambria" w:cs="Times New Roman"/>
          <w:color w:val="231F20"/>
          <w:sz w:val="24"/>
          <w:szCs w:val="24"/>
          <w:lang w:val="en-US"/>
        </w:rPr>
        <w:t xml:space="preserve">), the Procuring Entity shall rejec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and shall institute or cause competent Government Agencies to institute an investigation on the cause of the compromise, before retendering.</w:t>
      </w:r>
    </w:p>
    <w:p w14:paraId="2019D4CC" w14:textId="77777777" w:rsidR="00317F57" w:rsidRPr="00317F57" w:rsidRDefault="00317F57" w:rsidP="00CF5DBF">
      <w:pPr>
        <w:numPr>
          <w:ilvl w:val="0"/>
          <w:numId w:val="78"/>
        </w:numPr>
        <w:tabs>
          <w:tab w:val="left" w:pos="1416"/>
          <w:tab w:val="left" w:pos="1417"/>
        </w:tabs>
        <w:spacing w:before="238"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Unbalanced and/or Front-Loaded </w:t>
      </w:r>
      <w:r w:rsidRPr="00317F57">
        <w:rPr>
          <w:rFonts w:ascii="Cambria" w:eastAsia="MS Mincho" w:hAnsi="Cambria" w:cs="Times New Roman"/>
          <w:b/>
          <w:bCs/>
          <w:color w:val="231F20"/>
          <w:spacing w:val="-3"/>
          <w:sz w:val="24"/>
          <w:szCs w:val="24"/>
          <w:lang w:val="en-US"/>
        </w:rPr>
        <w:t>Tenders</w:t>
      </w:r>
    </w:p>
    <w:p w14:paraId="1A054F22" w14:textId="77777777" w:rsidR="00317F57" w:rsidRPr="00317F57" w:rsidRDefault="00317F57" w:rsidP="00CF5DBF">
      <w:pPr>
        <w:numPr>
          <w:ilvl w:val="1"/>
          <w:numId w:val="78"/>
        </w:numPr>
        <w:tabs>
          <w:tab w:val="left" w:pos="1417"/>
        </w:tabs>
        <w:spacing w:before="243" w:after="0" w:line="230" w:lineRule="auto"/>
        <w:ind w:left="1361" w:right="83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in the Procuring Entity's opinion,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at is evaluated as the lowest evaluated price is seriously unbalanced and/or front loaded, the Procuring Entity may require the Tenderer to provide written clariﬁcations. Clariﬁcations may include detailed price analyses to demonstrate the consistency of the tender prices with the scope of works, proposed methodology, schedule and any other requirement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w:t>
      </w:r>
    </w:p>
    <w:p w14:paraId="58B98798" w14:textId="77777777" w:rsidR="00317F57" w:rsidRPr="00317F57" w:rsidRDefault="00317F57" w:rsidP="00CF5DBF">
      <w:pPr>
        <w:numPr>
          <w:ilvl w:val="1"/>
          <w:numId w:val="78"/>
        </w:numPr>
        <w:tabs>
          <w:tab w:val="left" w:pos="1417"/>
        </w:tabs>
        <w:spacing w:before="24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fter the evaluation of the information and detailed price analyses presented by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the Procuring Entity may as appropriate:</w:t>
      </w:r>
    </w:p>
    <w:p w14:paraId="6093AD8E" w14:textId="77777777" w:rsidR="00317F57" w:rsidRPr="00317F57" w:rsidRDefault="00317F57" w:rsidP="00CF5DBF">
      <w:pPr>
        <w:numPr>
          <w:ilvl w:val="0"/>
          <w:numId w:val="91"/>
        </w:numPr>
        <w:tabs>
          <w:tab w:val="left" w:pos="1824"/>
          <w:tab w:val="left" w:pos="1825"/>
        </w:tabs>
        <w:spacing w:before="116" w:after="0" w:line="240" w:lineRule="auto"/>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ccep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w:t>
      </w:r>
    </w:p>
    <w:p w14:paraId="1C760A89" w14:textId="77777777" w:rsidR="00317F57" w:rsidRPr="00317F57" w:rsidRDefault="00317F57" w:rsidP="00CF5DBF">
      <w:pPr>
        <w:numPr>
          <w:ilvl w:val="0"/>
          <w:numId w:val="91"/>
        </w:numPr>
        <w:tabs>
          <w:tab w:val="left" w:pos="1824"/>
          <w:tab w:val="left" w:pos="1825"/>
        </w:tabs>
        <w:spacing w:before="120" w:after="0" w:line="230" w:lineRule="auto"/>
        <w:ind w:right="847"/>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require that the total amount of the Performance Security be increased at the expense of the Tenderer to a level not exceeding 10% of the Contract Price; or</w:t>
      </w:r>
    </w:p>
    <w:p w14:paraId="777EFD76" w14:textId="77777777" w:rsidR="00317F57" w:rsidRPr="00317F57" w:rsidRDefault="00317F57" w:rsidP="00CF5DBF">
      <w:pPr>
        <w:numPr>
          <w:ilvl w:val="0"/>
          <w:numId w:val="91"/>
        </w:numPr>
        <w:tabs>
          <w:tab w:val="left" w:pos="1824"/>
          <w:tab w:val="left" w:pos="1825"/>
        </w:tabs>
        <w:spacing w:before="124" w:after="0" w:line="230" w:lineRule="auto"/>
        <w:ind w:right="84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gree on a payment mode that eliminates the inherent risk of the Procuring Entity paying too much for undelivered works; or</w:t>
      </w:r>
    </w:p>
    <w:p w14:paraId="5DCE93F2" w14:textId="77777777" w:rsidR="00317F57" w:rsidRPr="00317F57" w:rsidRDefault="00317F57" w:rsidP="00CF5DBF">
      <w:pPr>
        <w:numPr>
          <w:ilvl w:val="0"/>
          <w:numId w:val="91"/>
        </w:numPr>
        <w:tabs>
          <w:tab w:val="left" w:pos="1824"/>
          <w:tab w:val="left" w:pos="1825"/>
        </w:tabs>
        <w:spacing w:before="115"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Reject the </w:t>
      </w:r>
      <w:r w:rsidRPr="00317F57">
        <w:rPr>
          <w:rFonts w:ascii="Cambria" w:eastAsia="MS Mincho" w:hAnsi="Cambria" w:cs="Times New Roman"/>
          <w:color w:val="231F20"/>
          <w:spacing w:val="-5"/>
          <w:sz w:val="24"/>
          <w:szCs w:val="24"/>
          <w:lang w:val="en-US"/>
        </w:rPr>
        <w:t>Tender.</w:t>
      </w:r>
    </w:p>
    <w:p w14:paraId="590EA353" w14:textId="77777777" w:rsidR="00317F57" w:rsidRPr="00317F57" w:rsidRDefault="00317F57" w:rsidP="00CF5DBF">
      <w:pPr>
        <w:numPr>
          <w:ilvl w:val="0"/>
          <w:numId w:val="78"/>
        </w:numPr>
        <w:tabs>
          <w:tab w:val="left" w:pos="1415"/>
          <w:tab w:val="left" w:pos="1417"/>
        </w:tabs>
        <w:spacing w:before="234" w:after="0" w:line="240" w:lineRule="auto"/>
        <w:ind w:left="1361"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Qualiﬁcation of the </w:t>
      </w:r>
      <w:r w:rsidRPr="00317F57">
        <w:rPr>
          <w:rFonts w:ascii="Cambria" w:eastAsia="MS Mincho" w:hAnsi="Cambria" w:cs="Times New Roman"/>
          <w:b/>
          <w:bCs/>
          <w:color w:val="231F20"/>
          <w:spacing w:val="-4"/>
          <w:sz w:val="24"/>
          <w:szCs w:val="24"/>
          <w:lang w:val="en-US"/>
        </w:rPr>
        <w:t>Tenderer</w:t>
      </w:r>
    </w:p>
    <w:p w14:paraId="219C7D06" w14:textId="77777777" w:rsidR="00317F57" w:rsidRPr="00317F57" w:rsidRDefault="00317F57" w:rsidP="00CF5DBF">
      <w:pPr>
        <w:numPr>
          <w:ilvl w:val="1"/>
          <w:numId w:val="78"/>
        </w:numPr>
        <w:tabs>
          <w:tab w:val="left" w:pos="1417"/>
        </w:tabs>
        <w:spacing w:before="243"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shall determine to its satisfaction whether the Tenderer that is selected as having submitted the lowest evaluated cost and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eligible and meets the qualifying criteria speciﬁed in Section III, Evaluation and Qualiﬁcation Criteria.</w:t>
      </w:r>
    </w:p>
    <w:p w14:paraId="0B7508CE" w14:textId="77777777" w:rsidR="00317F57" w:rsidRPr="00317F57" w:rsidRDefault="00317F57" w:rsidP="00CF5DBF">
      <w:pPr>
        <w:numPr>
          <w:ilvl w:val="1"/>
          <w:numId w:val="78"/>
        </w:numPr>
        <w:tabs>
          <w:tab w:val="left" w:pos="1417"/>
        </w:tabs>
        <w:spacing w:before="246" w:after="0" w:line="230" w:lineRule="auto"/>
        <w:ind w:left="1361" w:right="848"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determination shall be based upon an examination of the documentary evidence of the Tenderer's qualiﬁcations submitted by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pursuant to ITT 18. The determination shall not take into consideration the qualiﬁcations of other ﬁrms such as the Tenderer's subsidiaries, parent entities, afﬁliates, subcontractors or any other ﬁrm(s)different from the Tenderer that submitted the </w:t>
      </w:r>
      <w:r w:rsidRPr="00317F57">
        <w:rPr>
          <w:rFonts w:ascii="Cambria" w:eastAsia="MS Mincho" w:hAnsi="Cambria" w:cs="Times New Roman"/>
          <w:color w:val="231F20"/>
          <w:spacing w:val="-5"/>
          <w:sz w:val="24"/>
          <w:szCs w:val="24"/>
          <w:lang w:val="en-US"/>
        </w:rPr>
        <w:t>Tender.</w:t>
      </w:r>
    </w:p>
    <w:p w14:paraId="23DF6E1A" w14:textId="77777777" w:rsidR="00317F57" w:rsidRPr="00317F57" w:rsidRDefault="00317F57" w:rsidP="00317F57">
      <w:pPr>
        <w:spacing w:after="0" w:line="240" w:lineRule="auto"/>
        <w:rPr>
          <w:rFonts w:ascii="Cambria" w:eastAsia="MS Mincho" w:hAnsi="Cambria" w:cs="Times New Roman"/>
          <w:sz w:val="20"/>
          <w:szCs w:val="24"/>
          <w:lang w:val="en-US"/>
        </w:rPr>
      </w:pPr>
    </w:p>
    <w:p w14:paraId="4D8F95D0" w14:textId="77777777" w:rsidR="00317F57" w:rsidRPr="00317F57" w:rsidRDefault="00317F57" w:rsidP="00CF5DBF">
      <w:pPr>
        <w:numPr>
          <w:ilvl w:val="1"/>
          <w:numId w:val="78"/>
        </w:numPr>
        <w:tabs>
          <w:tab w:val="left" w:pos="1417"/>
        </w:tabs>
        <w:spacing w:before="256" w:after="0" w:line="230" w:lineRule="auto"/>
        <w:ind w:left="1304"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n afﬁrmative determination shall be a prerequisite for award of the Contract to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A negative determination shall result in disqualiﬁcation of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n which event the Procuring Entity shall proceed to the Tenderer who offers a substantially responsiv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with the next lowest evaluated cost to make a similar determination of that Tenderer's qualiﬁcations to perform satisfactorily.</w:t>
      </w:r>
    </w:p>
    <w:p w14:paraId="18733983" w14:textId="77777777" w:rsidR="00317F57" w:rsidRPr="00317F57" w:rsidRDefault="00317F57" w:rsidP="00CF5DBF">
      <w:pPr>
        <w:numPr>
          <w:ilvl w:val="0"/>
          <w:numId w:val="78"/>
        </w:numPr>
        <w:tabs>
          <w:tab w:val="left" w:pos="1415"/>
          <w:tab w:val="left" w:pos="1416"/>
        </w:tabs>
        <w:spacing w:before="239" w:after="0" w:line="240" w:lineRule="auto"/>
        <w:ind w:left="1304"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Procuring Entity's Right to Accept Any </w:t>
      </w:r>
      <w:r w:rsidRPr="00317F57">
        <w:rPr>
          <w:rFonts w:ascii="Cambria" w:eastAsia="MS Mincho" w:hAnsi="Cambria" w:cs="Times New Roman"/>
          <w:b/>
          <w:bCs/>
          <w:color w:val="231F20"/>
          <w:spacing w:val="-6"/>
          <w:sz w:val="24"/>
          <w:szCs w:val="24"/>
          <w:lang w:val="en-US"/>
        </w:rPr>
        <w:t xml:space="preserve">Tender, </w:t>
      </w:r>
      <w:r w:rsidRPr="00317F57">
        <w:rPr>
          <w:rFonts w:ascii="Cambria" w:eastAsia="MS Mincho" w:hAnsi="Cambria" w:cs="Times New Roman"/>
          <w:b/>
          <w:bCs/>
          <w:color w:val="231F20"/>
          <w:sz w:val="24"/>
          <w:szCs w:val="24"/>
          <w:lang w:val="en-US"/>
        </w:rPr>
        <w:t xml:space="preserve">and to Reject Any </w:t>
      </w:r>
      <w:r w:rsidRPr="00317F57">
        <w:rPr>
          <w:rFonts w:ascii="Cambria" w:eastAsia="MS Mincho" w:hAnsi="Cambria" w:cs="Times New Roman"/>
          <w:b/>
          <w:bCs/>
          <w:color w:val="231F20"/>
          <w:spacing w:val="2"/>
          <w:sz w:val="24"/>
          <w:szCs w:val="24"/>
          <w:lang w:val="en-US"/>
        </w:rPr>
        <w:t xml:space="preserve">or All </w:t>
      </w:r>
      <w:r w:rsidRPr="00317F57">
        <w:rPr>
          <w:rFonts w:ascii="Cambria" w:eastAsia="MS Mincho" w:hAnsi="Cambria" w:cs="Times New Roman"/>
          <w:b/>
          <w:bCs/>
          <w:color w:val="231F20"/>
          <w:spacing w:val="-3"/>
          <w:sz w:val="24"/>
          <w:szCs w:val="24"/>
          <w:lang w:val="en-US"/>
        </w:rPr>
        <w:t>Tenders</w:t>
      </w:r>
    </w:p>
    <w:p w14:paraId="17720E1D" w14:textId="77777777" w:rsidR="00317F57" w:rsidRPr="00317F57" w:rsidRDefault="00317F57" w:rsidP="00CF5DBF">
      <w:pPr>
        <w:numPr>
          <w:ilvl w:val="1"/>
          <w:numId w:val="78"/>
        </w:numPr>
        <w:tabs>
          <w:tab w:val="left" w:pos="1420"/>
        </w:tabs>
        <w:spacing w:before="242" w:after="0" w:line="230" w:lineRule="auto"/>
        <w:ind w:left="1304"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reserves the right to accept or reject any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and to annul the Tendering process and rejec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at any time prior to Contract </w:t>
      </w:r>
      <w:r w:rsidRPr="00317F57">
        <w:rPr>
          <w:rFonts w:ascii="Cambria" w:eastAsia="MS Mincho" w:hAnsi="Cambria" w:cs="Times New Roman"/>
          <w:color w:val="231F20"/>
          <w:spacing w:val="-4"/>
          <w:sz w:val="24"/>
          <w:szCs w:val="24"/>
          <w:lang w:val="en-US"/>
        </w:rPr>
        <w:t xml:space="preserve">Award, </w:t>
      </w:r>
      <w:r w:rsidRPr="00317F57">
        <w:rPr>
          <w:rFonts w:ascii="Cambria" w:eastAsia="MS Mincho" w:hAnsi="Cambria" w:cs="Times New Roman"/>
          <w:color w:val="231F20"/>
          <w:sz w:val="24"/>
          <w:szCs w:val="24"/>
          <w:lang w:val="en-US"/>
        </w:rPr>
        <w:t xml:space="preserve">without there by incurring any liability to Tenderers. In case of annulment, all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submitted and speciﬁcally,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ties, shall be promptly returned to the Tenderers.</w:t>
      </w:r>
    </w:p>
    <w:p w14:paraId="0D9438DE" w14:textId="77777777" w:rsidR="00317F57" w:rsidRPr="00317F57" w:rsidRDefault="00317F57" w:rsidP="00317F57">
      <w:pPr>
        <w:tabs>
          <w:tab w:val="left" w:pos="1419"/>
        </w:tabs>
        <w:spacing w:before="239" w:after="0" w:line="240" w:lineRule="auto"/>
        <w:ind w:left="1304" w:hanging="510"/>
        <w:outlineLvl w:val="3"/>
        <w:rPr>
          <w:rFonts w:ascii="Cambria" w:eastAsia="MS Mincho" w:hAnsi="Cambria" w:cs="Times New Roman"/>
          <w:b/>
          <w:bCs/>
          <w:sz w:val="24"/>
          <w:szCs w:val="24"/>
          <w:lang w:val="en-US"/>
        </w:rPr>
      </w:pPr>
      <w:bookmarkStart w:id="44" w:name="_TOC_250053"/>
      <w:r w:rsidRPr="00317F57">
        <w:rPr>
          <w:rFonts w:ascii="Cambria" w:eastAsia="MS Mincho" w:hAnsi="Cambria" w:cs="Times New Roman"/>
          <w:b/>
          <w:bCs/>
          <w:color w:val="231F20"/>
          <w:spacing w:val="-11"/>
          <w:sz w:val="24"/>
          <w:szCs w:val="24"/>
          <w:lang w:val="en-US"/>
        </w:rPr>
        <w:t>F.</w:t>
      </w:r>
      <w:r w:rsidRPr="00317F57">
        <w:rPr>
          <w:rFonts w:ascii="Cambria" w:eastAsia="MS Mincho" w:hAnsi="Cambria" w:cs="Times New Roman"/>
          <w:b/>
          <w:bCs/>
          <w:color w:val="231F20"/>
          <w:spacing w:val="-11"/>
          <w:sz w:val="24"/>
          <w:szCs w:val="24"/>
          <w:lang w:val="en-US"/>
        </w:rPr>
        <w:tab/>
      </w:r>
      <w:r w:rsidRPr="00317F57">
        <w:rPr>
          <w:rFonts w:ascii="Cambria" w:eastAsia="MS Mincho" w:hAnsi="Cambria" w:cs="Times New Roman"/>
          <w:b/>
          <w:bCs/>
          <w:color w:val="231F20"/>
          <w:spacing w:val="-4"/>
          <w:sz w:val="24"/>
          <w:szCs w:val="24"/>
          <w:lang w:val="en-US"/>
        </w:rPr>
        <w:t xml:space="preserve">Award </w:t>
      </w:r>
      <w:r w:rsidRPr="00317F57">
        <w:rPr>
          <w:rFonts w:ascii="Cambria" w:eastAsia="MS Mincho" w:hAnsi="Cambria" w:cs="Times New Roman"/>
          <w:b/>
          <w:bCs/>
          <w:color w:val="231F20"/>
          <w:sz w:val="24"/>
          <w:szCs w:val="24"/>
          <w:lang w:val="en-US"/>
        </w:rPr>
        <w:t>of</w:t>
      </w:r>
      <w:bookmarkEnd w:id="44"/>
      <w:r w:rsidRPr="00317F57">
        <w:rPr>
          <w:rFonts w:ascii="Cambria" w:eastAsia="MS Mincho" w:hAnsi="Cambria" w:cs="Times New Roman"/>
          <w:b/>
          <w:bCs/>
          <w:color w:val="231F20"/>
          <w:sz w:val="24"/>
          <w:szCs w:val="24"/>
          <w:lang w:val="en-US"/>
        </w:rPr>
        <w:t xml:space="preserve"> Contract</w:t>
      </w:r>
    </w:p>
    <w:p w14:paraId="0A565752" w14:textId="77777777" w:rsidR="00317F57" w:rsidRPr="00317F57" w:rsidRDefault="00317F57" w:rsidP="00CF5DBF">
      <w:pPr>
        <w:numPr>
          <w:ilvl w:val="3"/>
          <w:numId w:val="79"/>
        </w:numPr>
        <w:tabs>
          <w:tab w:val="left" w:pos="1419"/>
          <w:tab w:val="left" w:pos="1420"/>
        </w:tabs>
        <w:spacing w:before="234" w:after="0" w:line="240" w:lineRule="auto"/>
        <w:ind w:left="1304" w:hanging="510"/>
        <w:outlineLvl w:val="3"/>
        <w:rPr>
          <w:rFonts w:ascii="Cambria" w:eastAsia="MS Mincho" w:hAnsi="Cambria" w:cs="Times New Roman"/>
          <w:b/>
          <w:bCs/>
          <w:color w:val="231F20"/>
          <w:sz w:val="24"/>
          <w:szCs w:val="24"/>
          <w:lang w:val="en-US"/>
        </w:rPr>
      </w:pPr>
      <w:bookmarkStart w:id="45" w:name="_TOC_250052"/>
      <w:r w:rsidRPr="00317F57">
        <w:rPr>
          <w:rFonts w:ascii="Cambria" w:eastAsia="MS Mincho" w:hAnsi="Cambria" w:cs="Times New Roman"/>
          <w:b/>
          <w:bCs/>
          <w:color w:val="231F20"/>
          <w:spacing w:val="-4"/>
          <w:sz w:val="24"/>
          <w:szCs w:val="24"/>
          <w:lang w:val="en-US"/>
        </w:rPr>
        <w:t>Award</w:t>
      </w:r>
      <w:bookmarkEnd w:id="45"/>
      <w:r w:rsidRPr="00317F57">
        <w:rPr>
          <w:rFonts w:ascii="Cambria" w:eastAsia="MS Mincho" w:hAnsi="Cambria" w:cs="Times New Roman"/>
          <w:b/>
          <w:bCs/>
          <w:color w:val="231F20"/>
          <w:spacing w:val="-4"/>
          <w:sz w:val="24"/>
          <w:szCs w:val="24"/>
          <w:lang w:val="en-US"/>
        </w:rPr>
        <w:t xml:space="preserve"> </w:t>
      </w:r>
      <w:r w:rsidRPr="00317F57">
        <w:rPr>
          <w:rFonts w:ascii="Cambria" w:eastAsia="MS Mincho" w:hAnsi="Cambria" w:cs="Times New Roman"/>
          <w:b/>
          <w:bCs/>
          <w:color w:val="231F20"/>
          <w:sz w:val="24"/>
          <w:szCs w:val="24"/>
          <w:lang w:val="en-US"/>
        </w:rPr>
        <w:t>Criteria</w:t>
      </w:r>
    </w:p>
    <w:p w14:paraId="2D60A0E2" w14:textId="77777777" w:rsidR="00317F57" w:rsidRPr="00317F57" w:rsidRDefault="00317F57" w:rsidP="00317F57">
      <w:pPr>
        <w:spacing w:before="243" w:after="0" w:line="230" w:lineRule="auto"/>
        <w:ind w:left="1304" w:right="844"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43.1</w:t>
      </w:r>
      <w:r w:rsidRPr="00317F57">
        <w:rPr>
          <w:rFonts w:ascii="Cambria" w:eastAsia="MS Mincho" w:hAnsi="Cambria" w:cs="Times New Roman"/>
          <w:color w:val="231F20"/>
          <w:sz w:val="24"/>
          <w:szCs w:val="24"/>
          <w:lang w:val="en-US"/>
        </w:rPr>
        <w:tab/>
        <w:t xml:space="preserve">The Procuring Entity shall award the Contract to the successful tenderer whose tender has been determined to be the Lowest Evaluated </w:t>
      </w:r>
      <w:r w:rsidRPr="00317F57">
        <w:rPr>
          <w:rFonts w:ascii="Cambria" w:eastAsia="MS Mincho" w:hAnsi="Cambria" w:cs="Times New Roman"/>
          <w:color w:val="231F20"/>
          <w:spacing w:val="-5"/>
          <w:sz w:val="24"/>
          <w:szCs w:val="24"/>
          <w:lang w:val="en-US"/>
        </w:rPr>
        <w:t>Tender.</w:t>
      </w:r>
    </w:p>
    <w:p w14:paraId="6F08CB80" w14:textId="77777777" w:rsidR="00317F57" w:rsidRPr="00317F57" w:rsidRDefault="00317F57" w:rsidP="00CF5DBF">
      <w:pPr>
        <w:numPr>
          <w:ilvl w:val="0"/>
          <w:numId w:val="92"/>
        </w:numPr>
        <w:tabs>
          <w:tab w:val="left" w:pos="1419"/>
          <w:tab w:val="left" w:pos="1420"/>
        </w:tabs>
        <w:spacing w:before="237" w:after="0" w:line="240" w:lineRule="auto"/>
        <w:ind w:left="1304" w:hanging="510"/>
        <w:outlineLvl w:val="3"/>
        <w:rPr>
          <w:rFonts w:ascii="Cambria" w:eastAsia="MS Mincho" w:hAnsi="Cambria" w:cs="Times New Roman"/>
          <w:b/>
          <w:bCs/>
          <w:color w:val="231F20"/>
          <w:sz w:val="24"/>
          <w:szCs w:val="24"/>
          <w:lang w:val="en-US"/>
        </w:rPr>
      </w:pPr>
      <w:bookmarkStart w:id="46" w:name="_TOC_250051"/>
      <w:r w:rsidRPr="00317F57">
        <w:rPr>
          <w:rFonts w:ascii="Cambria" w:eastAsia="MS Mincho" w:hAnsi="Cambria" w:cs="Times New Roman"/>
          <w:b/>
          <w:bCs/>
          <w:color w:val="231F20"/>
          <w:sz w:val="24"/>
          <w:szCs w:val="24"/>
          <w:lang w:val="en-US"/>
        </w:rPr>
        <w:t>Notice of Intention to enter in to a</w:t>
      </w:r>
      <w:bookmarkEnd w:id="46"/>
      <w:r w:rsidRPr="00317F57">
        <w:rPr>
          <w:rFonts w:ascii="Cambria" w:eastAsia="MS Mincho" w:hAnsi="Cambria" w:cs="Times New Roman"/>
          <w:b/>
          <w:bCs/>
          <w:color w:val="231F20"/>
          <w:sz w:val="24"/>
          <w:szCs w:val="24"/>
          <w:lang w:val="en-US"/>
        </w:rPr>
        <w:t xml:space="preserve"> Contract</w:t>
      </w:r>
    </w:p>
    <w:p w14:paraId="3F73DFB1" w14:textId="77777777" w:rsidR="00317F57" w:rsidRPr="00317F57" w:rsidRDefault="00317F57" w:rsidP="00CF5DBF">
      <w:pPr>
        <w:numPr>
          <w:ilvl w:val="1"/>
          <w:numId w:val="92"/>
        </w:numPr>
        <w:tabs>
          <w:tab w:val="left" w:pos="1420"/>
        </w:tabs>
        <w:spacing w:before="242" w:after="0" w:line="230" w:lineRule="auto"/>
        <w:ind w:left="1304"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Upon award of the contract and Prior to the expir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the Procuring Entity shall issue a</w:t>
      </w:r>
      <w:r w:rsidRPr="00317F57">
        <w:rPr>
          <w:rFonts w:ascii="Cambria" w:eastAsia="MS Mincho" w:hAnsi="Cambria" w:cs="Times New Roman"/>
          <w:color w:val="231F20"/>
          <w:sz w:val="24"/>
          <w:szCs w:val="24"/>
          <w:u w:val="single" w:color="231F20"/>
          <w:lang w:val="en-US"/>
        </w:rPr>
        <w:t xml:space="preserve"> Notiﬁcation of Intention to Enter into a Contract</w:t>
      </w:r>
      <w:r w:rsidRPr="00317F57">
        <w:rPr>
          <w:rFonts w:ascii="Cambria" w:eastAsia="MS Mincho" w:hAnsi="Cambria" w:cs="Times New Roman"/>
          <w:color w:val="231F20"/>
          <w:sz w:val="24"/>
          <w:szCs w:val="24"/>
          <w:lang w:val="en-US"/>
        </w:rPr>
        <w:t>/Notiﬁcation of a ward to all tenderers which shall contain, at a minimum, the following information:</w:t>
      </w:r>
    </w:p>
    <w:p w14:paraId="5B595C3F" w14:textId="77777777" w:rsidR="00317F57" w:rsidRPr="00317F57" w:rsidRDefault="00317F57" w:rsidP="00CF5DBF">
      <w:pPr>
        <w:numPr>
          <w:ilvl w:val="0"/>
          <w:numId w:val="93"/>
        </w:numPr>
        <w:tabs>
          <w:tab w:val="left" w:pos="1837"/>
          <w:tab w:val="left" w:pos="1838"/>
        </w:tabs>
        <w:spacing w:before="116"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name and address of the Tenderer submitting the successful tender;</w:t>
      </w:r>
    </w:p>
    <w:p w14:paraId="0E34B9A7" w14:textId="77777777" w:rsidR="00317F57" w:rsidRPr="00317F57" w:rsidRDefault="00317F57" w:rsidP="00CF5DBF">
      <w:pPr>
        <w:numPr>
          <w:ilvl w:val="0"/>
          <w:numId w:val="93"/>
        </w:numPr>
        <w:tabs>
          <w:tab w:val="left" w:pos="1837"/>
          <w:tab w:val="left" w:pos="1838"/>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Contract price of the successful tender;</w:t>
      </w:r>
    </w:p>
    <w:p w14:paraId="17C2EA34" w14:textId="77777777" w:rsidR="00317F57" w:rsidRPr="00317F57" w:rsidRDefault="00317F57" w:rsidP="00CF5DBF">
      <w:pPr>
        <w:numPr>
          <w:ilvl w:val="0"/>
          <w:numId w:val="93"/>
        </w:numPr>
        <w:tabs>
          <w:tab w:val="left" w:pos="1837"/>
          <w:tab w:val="left" w:pos="1838"/>
        </w:tabs>
        <w:spacing w:before="120" w:after="0" w:line="230" w:lineRule="auto"/>
        <w:ind w:right="85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 statement of the reason(s) the tender of the unsuccessful tenderer to whom the letter is addressed was unsuccessful, unless the price information in(c) above already reveals the reason;</w:t>
      </w:r>
    </w:p>
    <w:p w14:paraId="2B9F78A6" w14:textId="77777777" w:rsidR="00317F57" w:rsidRPr="00317F57" w:rsidRDefault="00317F57" w:rsidP="00CF5DBF">
      <w:pPr>
        <w:numPr>
          <w:ilvl w:val="0"/>
          <w:numId w:val="93"/>
        </w:numPr>
        <w:tabs>
          <w:tab w:val="left" w:pos="1837"/>
          <w:tab w:val="left" w:pos="1838"/>
        </w:tabs>
        <w:spacing w:before="115"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expiry date of the Stand still Period; and</w:t>
      </w:r>
    </w:p>
    <w:p w14:paraId="1FE45525" w14:textId="77777777" w:rsidR="00317F57" w:rsidRPr="00317F57" w:rsidRDefault="00317F57" w:rsidP="00CF5DBF">
      <w:pPr>
        <w:numPr>
          <w:ilvl w:val="0"/>
          <w:numId w:val="93"/>
        </w:numPr>
        <w:tabs>
          <w:tab w:val="left" w:pos="1837"/>
          <w:tab w:val="left" w:pos="1838"/>
        </w:tabs>
        <w:spacing w:before="113" w:after="0" w:line="240" w:lineRule="auto"/>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nstructions on how to request a debrieﬁng and/or submit a complaint during the stand still period;</w:t>
      </w:r>
    </w:p>
    <w:p w14:paraId="15A321F1" w14:textId="77777777" w:rsidR="00317F57" w:rsidRPr="00317F57" w:rsidRDefault="00317F57" w:rsidP="00CF5DBF">
      <w:pPr>
        <w:numPr>
          <w:ilvl w:val="0"/>
          <w:numId w:val="92"/>
        </w:numPr>
        <w:tabs>
          <w:tab w:val="left" w:pos="1419"/>
          <w:tab w:val="left" w:pos="1420"/>
        </w:tabs>
        <w:spacing w:before="234" w:after="0" w:line="240" w:lineRule="auto"/>
        <w:ind w:left="1361" w:hanging="510"/>
        <w:outlineLvl w:val="3"/>
        <w:rPr>
          <w:rFonts w:ascii="Cambria" w:eastAsia="MS Mincho" w:hAnsi="Cambria" w:cs="Times New Roman"/>
          <w:b/>
          <w:bCs/>
          <w:color w:val="231F20"/>
          <w:sz w:val="24"/>
          <w:szCs w:val="24"/>
          <w:lang w:val="en-US"/>
        </w:rPr>
      </w:pPr>
      <w:bookmarkStart w:id="47" w:name="_TOC_250050"/>
      <w:r w:rsidRPr="00317F57">
        <w:rPr>
          <w:rFonts w:ascii="Cambria" w:eastAsia="MS Mincho" w:hAnsi="Cambria" w:cs="Times New Roman"/>
          <w:b/>
          <w:bCs/>
          <w:color w:val="231F20"/>
          <w:sz w:val="24"/>
          <w:szCs w:val="24"/>
          <w:lang w:val="en-US"/>
        </w:rPr>
        <w:t>Stand still</w:t>
      </w:r>
      <w:bookmarkEnd w:id="47"/>
      <w:r w:rsidRPr="00317F57">
        <w:rPr>
          <w:rFonts w:ascii="Cambria" w:eastAsia="MS Mincho" w:hAnsi="Cambria" w:cs="Times New Roman"/>
          <w:b/>
          <w:bCs/>
          <w:color w:val="231F20"/>
          <w:sz w:val="24"/>
          <w:szCs w:val="24"/>
          <w:lang w:val="en-US"/>
        </w:rPr>
        <w:t xml:space="preserve"> Period</w:t>
      </w:r>
    </w:p>
    <w:p w14:paraId="2E59E88D" w14:textId="77777777" w:rsidR="00317F57" w:rsidRPr="00317F57" w:rsidRDefault="00317F57" w:rsidP="00CF5DBF">
      <w:pPr>
        <w:numPr>
          <w:ilvl w:val="1"/>
          <w:numId w:val="92"/>
        </w:numPr>
        <w:tabs>
          <w:tab w:val="left" w:pos="1420"/>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ntract shall not be signed earlier than the expiry of a Standstill Period of 14 days to allow any dissatisﬁed tender to launch a complaint. Where only on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submitted, the Standstill Period shall not </w:t>
      </w:r>
      <w:r w:rsidRPr="00317F57">
        <w:rPr>
          <w:rFonts w:ascii="Cambria" w:eastAsia="MS Mincho" w:hAnsi="Cambria" w:cs="Times New Roman"/>
          <w:color w:val="231F20"/>
          <w:spacing w:val="-3"/>
          <w:sz w:val="24"/>
          <w:szCs w:val="24"/>
          <w:lang w:val="en-US"/>
        </w:rPr>
        <w:t>apply.</w:t>
      </w:r>
    </w:p>
    <w:p w14:paraId="4A3B466F" w14:textId="77777777" w:rsidR="00317F57" w:rsidRPr="00317F57" w:rsidRDefault="00317F57" w:rsidP="00CF5DBF">
      <w:pPr>
        <w:numPr>
          <w:ilvl w:val="1"/>
          <w:numId w:val="92"/>
        </w:numPr>
        <w:tabs>
          <w:tab w:val="left" w:pos="1420"/>
        </w:tabs>
        <w:spacing w:before="245"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Where a Standstill Period applies, it shall commence when the Procuring Entity has transmitted to each Tenderer the Notiﬁcation of Intention to Enter in to a Contract with the successful </w:t>
      </w:r>
      <w:r w:rsidRPr="00317F57">
        <w:rPr>
          <w:rFonts w:ascii="Cambria" w:eastAsia="MS Mincho" w:hAnsi="Cambria" w:cs="Times New Roman"/>
          <w:color w:val="231F20"/>
          <w:spacing w:val="-4"/>
          <w:sz w:val="24"/>
          <w:szCs w:val="24"/>
          <w:lang w:val="en-US"/>
        </w:rPr>
        <w:t>Tenderer.</w:t>
      </w:r>
    </w:p>
    <w:p w14:paraId="5F09E8AA" w14:textId="77777777" w:rsidR="00317F57" w:rsidRPr="00317F57" w:rsidRDefault="00317F57" w:rsidP="00CF5DBF">
      <w:pPr>
        <w:numPr>
          <w:ilvl w:val="0"/>
          <w:numId w:val="92"/>
        </w:numPr>
        <w:tabs>
          <w:tab w:val="left" w:pos="1418"/>
          <w:tab w:val="left" w:pos="1420"/>
        </w:tabs>
        <w:spacing w:before="237" w:after="0" w:line="240" w:lineRule="auto"/>
        <w:ind w:left="1361" w:hanging="510"/>
        <w:jc w:val="both"/>
        <w:outlineLvl w:val="3"/>
        <w:rPr>
          <w:rFonts w:ascii="Cambria" w:eastAsia="MS Mincho" w:hAnsi="Cambria" w:cs="Times New Roman"/>
          <w:b/>
          <w:bCs/>
          <w:color w:val="231F20"/>
          <w:sz w:val="24"/>
          <w:szCs w:val="24"/>
          <w:lang w:val="en-US"/>
        </w:rPr>
      </w:pPr>
      <w:bookmarkStart w:id="48" w:name="_TOC_250049"/>
      <w:r w:rsidRPr="00317F57">
        <w:rPr>
          <w:rFonts w:ascii="Cambria" w:eastAsia="MS Mincho" w:hAnsi="Cambria" w:cs="Times New Roman"/>
          <w:b/>
          <w:bCs/>
          <w:color w:val="231F20"/>
          <w:sz w:val="24"/>
          <w:szCs w:val="24"/>
          <w:lang w:val="en-US"/>
        </w:rPr>
        <w:t>Debrieﬁng by the Procuring</w:t>
      </w:r>
      <w:bookmarkEnd w:id="48"/>
      <w:r w:rsidRPr="00317F57">
        <w:rPr>
          <w:rFonts w:ascii="Cambria" w:eastAsia="MS Mincho" w:hAnsi="Cambria" w:cs="Times New Roman"/>
          <w:b/>
          <w:bCs/>
          <w:color w:val="231F20"/>
          <w:sz w:val="24"/>
          <w:szCs w:val="24"/>
          <w:lang w:val="en-US"/>
        </w:rPr>
        <w:t xml:space="preserve"> Entity</w:t>
      </w:r>
    </w:p>
    <w:p w14:paraId="1A2FA185" w14:textId="77777777" w:rsidR="00317F57" w:rsidRPr="00317F57" w:rsidRDefault="00317F57" w:rsidP="00CF5DBF">
      <w:pPr>
        <w:numPr>
          <w:ilvl w:val="1"/>
          <w:numId w:val="92"/>
        </w:numPr>
        <w:tabs>
          <w:tab w:val="left" w:pos="1420"/>
        </w:tabs>
        <w:spacing w:before="243"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On receipt of the Procuring Entity's </w:t>
      </w:r>
      <w:r w:rsidRPr="00317F57">
        <w:rPr>
          <w:rFonts w:ascii="Cambria" w:eastAsia="MS Mincho" w:hAnsi="Cambria" w:cs="Times New Roman"/>
          <w:color w:val="231F20"/>
          <w:sz w:val="24"/>
          <w:szCs w:val="24"/>
          <w:u w:val="single" w:color="231F20"/>
          <w:lang w:val="en-US"/>
        </w:rPr>
        <w:t>Notiﬁcation of Intention to Enter into a Contract</w:t>
      </w:r>
      <w:r w:rsidRPr="00317F57">
        <w:rPr>
          <w:rFonts w:ascii="Cambria" w:eastAsia="MS Mincho" w:hAnsi="Cambria" w:cs="Times New Roman"/>
          <w:color w:val="231F20"/>
          <w:sz w:val="24"/>
          <w:szCs w:val="24"/>
          <w:lang w:val="en-US"/>
        </w:rPr>
        <w:t xml:space="preserve"> referred to in ITT 42, an unsuccessful tenderer may make a written request to the Procuring Entity for a debrieﬁng on speciﬁc issues or concerns regarding their tender. The Procuring Entity shall provide the debrieﬁng with in ﬁve days of receipt of the request.</w:t>
      </w:r>
    </w:p>
    <w:p w14:paraId="3054240A" w14:textId="77777777" w:rsidR="00317F57" w:rsidRPr="00317F57" w:rsidRDefault="00317F57" w:rsidP="00317F57">
      <w:pPr>
        <w:spacing w:before="246" w:after="0" w:line="230" w:lineRule="auto"/>
        <w:ind w:left="1361" w:right="855"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44.2 </w:t>
      </w:r>
      <w:r w:rsidRPr="00317F57">
        <w:rPr>
          <w:rFonts w:ascii="Cambria" w:eastAsia="MS Mincho" w:hAnsi="Cambria" w:cs="Times New Roman"/>
          <w:color w:val="231F20"/>
          <w:sz w:val="24"/>
          <w:szCs w:val="24"/>
          <w:lang w:val="en-US"/>
        </w:rPr>
        <w:tab/>
        <w:t>Debrieﬁngs of unsuccessful Tenderers may be done in writing or verbally. The Tenderer shall bear its own costs of attending such a debrieﬁng meeting.</w:t>
      </w:r>
    </w:p>
    <w:p w14:paraId="26F75A5E" w14:textId="77777777" w:rsidR="00317F57" w:rsidRPr="00317F57" w:rsidRDefault="00317F57" w:rsidP="00CF5DBF">
      <w:pPr>
        <w:numPr>
          <w:ilvl w:val="0"/>
          <w:numId w:val="92"/>
        </w:numPr>
        <w:tabs>
          <w:tab w:val="left" w:pos="1418"/>
          <w:tab w:val="left" w:pos="1419"/>
        </w:tabs>
        <w:spacing w:before="237" w:after="0" w:line="240" w:lineRule="auto"/>
        <w:ind w:left="1361" w:hanging="510"/>
        <w:jc w:val="both"/>
        <w:outlineLvl w:val="3"/>
        <w:rPr>
          <w:rFonts w:ascii="Cambria" w:eastAsia="MS Mincho" w:hAnsi="Cambria" w:cs="Times New Roman"/>
          <w:b/>
          <w:bCs/>
          <w:color w:val="231F20"/>
          <w:sz w:val="24"/>
          <w:szCs w:val="24"/>
          <w:lang w:val="en-US"/>
        </w:rPr>
      </w:pPr>
      <w:bookmarkStart w:id="49" w:name="_TOC_250048"/>
      <w:r w:rsidRPr="00317F57">
        <w:rPr>
          <w:rFonts w:ascii="Cambria" w:eastAsia="MS Mincho" w:hAnsi="Cambria" w:cs="Times New Roman"/>
          <w:b/>
          <w:bCs/>
          <w:color w:val="231F20"/>
          <w:sz w:val="24"/>
          <w:szCs w:val="24"/>
          <w:lang w:val="en-US"/>
        </w:rPr>
        <w:t>Letter of</w:t>
      </w:r>
      <w:bookmarkEnd w:id="49"/>
      <w:r w:rsidRPr="00317F57">
        <w:rPr>
          <w:rFonts w:ascii="Cambria" w:eastAsia="MS Mincho" w:hAnsi="Cambria" w:cs="Times New Roman"/>
          <w:b/>
          <w:bCs/>
          <w:color w:val="231F20"/>
          <w:sz w:val="24"/>
          <w:szCs w:val="24"/>
          <w:lang w:val="en-US"/>
        </w:rPr>
        <w:t xml:space="preserve"> </w:t>
      </w:r>
      <w:r w:rsidRPr="00317F57">
        <w:rPr>
          <w:rFonts w:ascii="Cambria" w:eastAsia="MS Mincho" w:hAnsi="Cambria" w:cs="Times New Roman"/>
          <w:b/>
          <w:bCs/>
          <w:color w:val="231F20"/>
          <w:spacing w:val="-4"/>
          <w:sz w:val="24"/>
          <w:szCs w:val="24"/>
          <w:lang w:val="en-US"/>
        </w:rPr>
        <w:t>Award</w:t>
      </w:r>
    </w:p>
    <w:p w14:paraId="7A528D9B" w14:textId="77777777" w:rsidR="00317F57" w:rsidRPr="00317F57" w:rsidRDefault="00317F57" w:rsidP="00317F57">
      <w:pPr>
        <w:spacing w:before="243" w:after="0" w:line="230" w:lineRule="auto"/>
        <w:ind w:left="1422" w:right="850"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Prior to the expiry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and upon expiry of the Standstill Period speciﬁed in ITT 43.1, upon addressing a complaint that has been ﬁled within the Standstill Period, the Procuring Entity shall transmit the </w:t>
      </w:r>
      <w:r w:rsidRPr="00317F57">
        <w:rPr>
          <w:rFonts w:ascii="Cambria" w:eastAsia="MS Mincho" w:hAnsi="Cambria" w:cs="Times New Roman"/>
          <w:color w:val="231F20"/>
          <w:sz w:val="24"/>
          <w:szCs w:val="24"/>
          <w:u w:val="single" w:color="231F20"/>
          <w:lang w:val="en-US"/>
        </w:rPr>
        <w:t xml:space="preserve">Letter of </w:t>
      </w:r>
      <w:r w:rsidRPr="00317F57">
        <w:rPr>
          <w:rFonts w:ascii="Cambria" w:eastAsia="MS Mincho" w:hAnsi="Cambria" w:cs="Times New Roman"/>
          <w:color w:val="231F20"/>
          <w:spacing w:val="-5"/>
          <w:sz w:val="24"/>
          <w:szCs w:val="24"/>
          <w:u w:val="single" w:color="231F20"/>
          <w:lang w:val="en-US"/>
        </w:rPr>
        <w:t xml:space="preserve">Award </w:t>
      </w:r>
      <w:r w:rsidRPr="00317F57">
        <w:rPr>
          <w:rFonts w:ascii="Cambria" w:eastAsia="MS Mincho" w:hAnsi="Cambria" w:cs="Times New Roman"/>
          <w:color w:val="231F20"/>
          <w:sz w:val="24"/>
          <w:szCs w:val="24"/>
          <w:lang w:val="en-US"/>
        </w:rPr>
        <w:t xml:space="preserve">to the successful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The letter of award shall request the successful tenderer to furnish the Performance Security within 21 days of the date of the letter.</w:t>
      </w:r>
    </w:p>
    <w:p w14:paraId="4C0F5BC2" w14:textId="77777777" w:rsidR="00317F57" w:rsidRPr="00317F57" w:rsidRDefault="00317F57" w:rsidP="00317F57">
      <w:pPr>
        <w:spacing w:after="0" w:line="240" w:lineRule="auto"/>
        <w:rPr>
          <w:rFonts w:ascii="Cambria" w:eastAsia="MS Mincho" w:hAnsi="Cambria" w:cs="Times New Roman"/>
          <w:sz w:val="20"/>
          <w:szCs w:val="24"/>
          <w:lang w:val="en-US"/>
        </w:rPr>
      </w:pPr>
    </w:p>
    <w:p w14:paraId="04400369" w14:textId="77777777" w:rsidR="00317F57" w:rsidRPr="00317F57" w:rsidRDefault="00317F57" w:rsidP="00CF5DBF">
      <w:pPr>
        <w:numPr>
          <w:ilvl w:val="0"/>
          <w:numId w:val="92"/>
        </w:numPr>
        <w:tabs>
          <w:tab w:val="left" w:pos="1418"/>
          <w:tab w:val="left" w:pos="1419"/>
        </w:tabs>
        <w:spacing w:before="254" w:after="0" w:line="240" w:lineRule="auto"/>
        <w:ind w:left="1361" w:hanging="510"/>
        <w:outlineLvl w:val="3"/>
        <w:rPr>
          <w:rFonts w:ascii="Cambria" w:eastAsia="MS Mincho" w:hAnsi="Cambria" w:cs="Times New Roman"/>
          <w:b/>
          <w:bCs/>
          <w:color w:val="231F20"/>
          <w:sz w:val="24"/>
          <w:szCs w:val="24"/>
          <w:lang w:val="en-US"/>
        </w:rPr>
      </w:pPr>
      <w:bookmarkStart w:id="50" w:name="_TOC_250047"/>
      <w:r w:rsidRPr="00317F57">
        <w:rPr>
          <w:rFonts w:ascii="Cambria" w:eastAsia="MS Mincho" w:hAnsi="Cambria" w:cs="Times New Roman"/>
          <w:b/>
          <w:bCs/>
          <w:color w:val="231F20"/>
          <w:sz w:val="24"/>
          <w:szCs w:val="24"/>
          <w:lang w:val="en-US"/>
        </w:rPr>
        <w:t>Signing of</w:t>
      </w:r>
      <w:bookmarkEnd w:id="50"/>
      <w:r w:rsidRPr="00317F57">
        <w:rPr>
          <w:rFonts w:ascii="Cambria" w:eastAsia="MS Mincho" w:hAnsi="Cambria" w:cs="Times New Roman"/>
          <w:b/>
          <w:bCs/>
          <w:color w:val="231F20"/>
          <w:sz w:val="24"/>
          <w:szCs w:val="24"/>
          <w:lang w:val="en-US"/>
        </w:rPr>
        <w:t xml:space="preserve"> Contract</w:t>
      </w:r>
    </w:p>
    <w:p w14:paraId="26CF9622" w14:textId="77777777" w:rsidR="00317F57" w:rsidRPr="00317F57" w:rsidRDefault="00317F57" w:rsidP="00CF5DBF">
      <w:pPr>
        <w:numPr>
          <w:ilvl w:val="1"/>
          <w:numId w:val="92"/>
        </w:numPr>
        <w:tabs>
          <w:tab w:val="left" w:pos="1419"/>
        </w:tabs>
        <w:spacing w:before="242"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Upon the expiry of the fourteen days of the Notiﬁcation of Intention to enter into contract and upon the parties meeting their respective statutory requirements, the Procuring Entity shall send the successful Tenderer the Contract Agreement.</w:t>
      </w:r>
    </w:p>
    <w:p w14:paraId="04BF58AB" w14:textId="77777777" w:rsidR="00317F57" w:rsidRPr="00317F57" w:rsidRDefault="00317F57" w:rsidP="00CF5DBF">
      <w:pPr>
        <w:numPr>
          <w:ilvl w:val="1"/>
          <w:numId w:val="92"/>
        </w:numPr>
        <w:tabs>
          <w:tab w:val="left" w:pos="1419"/>
        </w:tabs>
        <w:spacing w:before="246"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ithin fourteen (14) days of receipt of the Contract Agreement, the successful Tenderer shall sign, date, and return it to the Procuring </w:t>
      </w:r>
      <w:r w:rsidRPr="00317F57">
        <w:rPr>
          <w:rFonts w:ascii="Cambria" w:eastAsia="MS Mincho" w:hAnsi="Cambria" w:cs="Times New Roman"/>
          <w:color w:val="231F20"/>
          <w:spacing w:val="-3"/>
          <w:sz w:val="24"/>
          <w:szCs w:val="24"/>
          <w:lang w:val="en-US"/>
        </w:rPr>
        <w:t>Entity.</w:t>
      </w:r>
    </w:p>
    <w:p w14:paraId="3BB94215" w14:textId="77777777" w:rsidR="00317F57" w:rsidRPr="00317F57" w:rsidRDefault="00317F57" w:rsidP="00CF5DBF">
      <w:pPr>
        <w:numPr>
          <w:ilvl w:val="1"/>
          <w:numId w:val="92"/>
        </w:numPr>
        <w:tabs>
          <w:tab w:val="left" w:pos="1417"/>
        </w:tabs>
        <w:spacing w:before="245"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written contract shall be entered into within the period speciﬁed in the notiﬁcation of award and before expiry of the tender validity period</w:t>
      </w:r>
    </w:p>
    <w:p w14:paraId="4D28EEAE" w14:textId="77777777" w:rsidR="00317F57" w:rsidRPr="00317F57" w:rsidRDefault="00317F57" w:rsidP="00CF5DBF">
      <w:pPr>
        <w:numPr>
          <w:ilvl w:val="0"/>
          <w:numId w:val="92"/>
        </w:numPr>
        <w:tabs>
          <w:tab w:val="left" w:pos="1416"/>
          <w:tab w:val="left" w:pos="1417"/>
        </w:tabs>
        <w:spacing w:before="237" w:after="0" w:line="240" w:lineRule="auto"/>
        <w:ind w:left="1361" w:hanging="510"/>
        <w:outlineLvl w:val="3"/>
        <w:rPr>
          <w:rFonts w:ascii="Cambria" w:eastAsia="MS Mincho" w:hAnsi="Cambria" w:cs="Times New Roman"/>
          <w:b/>
          <w:bCs/>
          <w:color w:val="231F20"/>
          <w:sz w:val="24"/>
          <w:szCs w:val="24"/>
          <w:lang w:val="en-US"/>
        </w:rPr>
      </w:pPr>
      <w:bookmarkStart w:id="51" w:name="_TOC_250046"/>
      <w:r w:rsidRPr="00317F57">
        <w:rPr>
          <w:rFonts w:ascii="Cambria" w:eastAsia="MS Mincho" w:hAnsi="Cambria" w:cs="Times New Roman"/>
          <w:b/>
          <w:bCs/>
          <w:color w:val="231F20"/>
          <w:sz w:val="24"/>
          <w:szCs w:val="24"/>
          <w:lang w:val="en-US"/>
        </w:rPr>
        <w:t>Performance</w:t>
      </w:r>
      <w:bookmarkEnd w:id="51"/>
      <w:r w:rsidRPr="00317F57">
        <w:rPr>
          <w:rFonts w:ascii="Cambria" w:eastAsia="MS Mincho" w:hAnsi="Cambria" w:cs="Times New Roman"/>
          <w:b/>
          <w:bCs/>
          <w:color w:val="231F20"/>
          <w:sz w:val="24"/>
          <w:szCs w:val="24"/>
          <w:lang w:val="en-US"/>
        </w:rPr>
        <w:t xml:space="preserve"> Security</w:t>
      </w:r>
    </w:p>
    <w:p w14:paraId="365954E4" w14:textId="77777777" w:rsidR="00317F57" w:rsidRPr="00317F57" w:rsidRDefault="00317F57" w:rsidP="00CF5DBF">
      <w:pPr>
        <w:numPr>
          <w:ilvl w:val="1"/>
          <w:numId w:val="92"/>
        </w:numPr>
        <w:tabs>
          <w:tab w:val="left" w:pos="1417"/>
        </w:tabs>
        <w:spacing w:before="243" w:after="0" w:line="230" w:lineRule="auto"/>
        <w:ind w:left="1361" w:right="84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Within twenty-one (21) days of the receipt of the Form of Acceptance from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if required, shall furnish the Performance Security in accordance with the GCC 3.9, using for that purpose the Performance Security Form included in Section X, Contract Forms, or another Form acceptabl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14:paraId="1C1A73D7" w14:textId="77777777" w:rsidR="00317F57" w:rsidRPr="00317F57" w:rsidRDefault="00317F57" w:rsidP="00CF5DBF">
      <w:pPr>
        <w:numPr>
          <w:ilvl w:val="1"/>
          <w:numId w:val="92"/>
        </w:numPr>
        <w:tabs>
          <w:tab w:val="left" w:pos="1417"/>
        </w:tabs>
        <w:spacing w:before="250"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Failure of the successful Tenderer to submit the above-mentioned Performance Security or sign the Contract shall constitute sufﬁcient grounds for the annulment of the award and forfeiture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ty. In that event the Procuring Entity may award the Contract to the Tenderer offering the next Best Evaluated </w:t>
      </w:r>
      <w:r w:rsidRPr="00317F57">
        <w:rPr>
          <w:rFonts w:ascii="Cambria" w:eastAsia="MS Mincho" w:hAnsi="Cambria" w:cs="Times New Roman"/>
          <w:color w:val="231F20"/>
          <w:spacing w:val="-5"/>
          <w:sz w:val="24"/>
          <w:szCs w:val="24"/>
          <w:lang w:val="en-US"/>
        </w:rPr>
        <w:t>Tender.</w:t>
      </w:r>
    </w:p>
    <w:p w14:paraId="3DDABDBF" w14:textId="77777777" w:rsidR="00317F57" w:rsidRPr="00317F57" w:rsidRDefault="00317F57" w:rsidP="00CF5DBF">
      <w:pPr>
        <w:numPr>
          <w:ilvl w:val="0"/>
          <w:numId w:val="92"/>
        </w:numPr>
        <w:tabs>
          <w:tab w:val="left" w:pos="1417"/>
        </w:tabs>
        <w:spacing w:before="237" w:after="0" w:line="240" w:lineRule="auto"/>
        <w:ind w:left="1361" w:hanging="510"/>
        <w:outlineLvl w:val="3"/>
        <w:rPr>
          <w:rFonts w:ascii="Cambria" w:eastAsia="MS Mincho" w:hAnsi="Cambria" w:cs="Times New Roman"/>
          <w:b/>
          <w:bCs/>
          <w:sz w:val="24"/>
          <w:szCs w:val="24"/>
          <w:lang w:val="en-US"/>
        </w:rPr>
      </w:pPr>
      <w:bookmarkStart w:id="52" w:name="_TOC_250045"/>
      <w:r w:rsidRPr="00317F57">
        <w:rPr>
          <w:rFonts w:ascii="Cambria" w:eastAsia="MS Mincho" w:hAnsi="Cambria" w:cs="Times New Roman"/>
          <w:bCs/>
          <w:color w:val="231F20"/>
          <w:sz w:val="24"/>
          <w:szCs w:val="24"/>
          <w:lang w:val="en-US"/>
        </w:rPr>
        <w:tab/>
      </w:r>
      <w:r w:rsidRPr="00317F57">
        <w:rPr>
          <w:rFonts w:ascii="Cambria" w:eastAsia="MS Mincho" w:hAnsi="Cambria" w:cs="Times New Roman"/>
          <w:b/>
          <w:bCs/>
          <w:color w:val="231F20"/>
          <w:sz w:val="24"/>
          <w:szCs w:val="24"/>
          <w:lang w:val="en-US"/>
        </w:rPr>
        <w:t>Publication of Procurement</w:t>
      </w:r>
      <w:bookmarkEnd w:id="52"/>
      <w:r w:rsidRPr="00317F57">
        <w:rPr>
          <w:rFonts w:ascii="Cambria" w:eastAsia="MS Mincho" w:hAnsi="Cambria" w:cs="Times New Roman"/>
          <w:b/>
          <w:bCs/>
          <w:color w:val="231F20"/>
          <w:sz w:val="24"/>
          <w:szCs w:val="24"/>
          <w:lang w:val="en-US"/>
        </w:rPr>
        <w:t xml:space="preserve"> Contract</w:t>
      </w:r>
    </w:p>
    <w:p w14:paraId="0BAE1C89" w14:textId="77777777" w:rsidR="00317F57" w:rsidRPr="00317F57" w:rsidRDefault="00317F57" w:rsidP="00CF5DBF">
      <w:pPr>
        <w:numPr>
          <w:ilvl w:val="1"/>
          <w:numId w:val="92"/>
        </w:numPr>
        <w:tabs>
          <w:tab w:val="left" w:pos="1416"/>
        </w:tabs>
        <w:spacing w:before="242" w:after="0" w:line="230" w:lineRule="auto"/>
        <w:ind w:left="1361" w:right="85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Within fourteen days after signing the contract, the Procuring Entity shall publish the awarded contract at its notice boards and websites; and on the </w:t>
      </w:r>
      <w:r w:rsidRPr="00317F57">
        <w:rPr>
          <w:rFonts w:ascii="Cambria" w:eastAsia="MS Mincho" w:hAnsi="Cambria" w:cs="Times New Roman"/>
          <w:color w:val="231F20"/>
          <w:spacing w:val="-3"/>
          <w:sz w:val="24"/>
          <w:szCs w:val="24"/>
          <w:lang w:val="en-US"/>
        </w:rPr>
        <w:t xml:space="preserve">Website </w:t>
      </w:r>
      <w:r w:rsidRPr="00317F57">
        <w:rPr>
          <w:rFonts w:ascii="Cambria" w:eastAsia="MS Mincho" w:hAnsi="Cambria" w:cs="Times New Roman"/>
          <w:color w:val="231F20"/>
          <w:sz w:val="24"/>
          <w:szCs w:val="24"/>
          <w:lang w:val="en-US"/>
        </w:rPr>
        <w:t>of the Authority. At the minimum, the notice shall contain the following information:</w:t>
      </w:r>
    </w:p>
    <w:p w14:paraId="31896692" w14:textId="77777777" w:rsidR="00317F57" w:rsidRPr="00317F57" w:rsidRDefault="00317F57" w:rsidP="00317F57">
      <w:pPr>
        <w:numPr>
          <w:ilvl w:val="0"/>
          <w:numId w:val="2"/>
        </w:numPr>
        <w:tabs>
          <w:tab w:val="left" w:pos="1837"/>
          <w:tab w:val="left" w:pos="1838"/>
        </w:tabs>
        <w:spacing w:before="116" w:after="0" w:line="240" w:lineRule="auto"/>
        <w:ind w:hanging="42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and address of the Procuring Entity;</w:t>
      </w:r>
    </w:p>
    <w:p w14:paraId="7F30CEB8" w14:textId="77777777" w:rsidR="00317F57" w:rsidRPr="00317F57" w:rsidRDefault="00317F57" w:rsidP="00317F57">
      <w:pPr>
        <w:numPr>
          <w:ilvl w:val="0"/>
          <w:numId w:val="2"/>
        </w:numPr>
        <w:tabs>
          <w:tab w:val="left" w:pos="1837"/>
          <w:tab w:val="left" w:pos="1838"/>
        </w:tabs>
        <w:spacing w:before="121" w:after="0" w:line="230" w:lineRule="auto"/>
        <w:ind w:right="850" w:hanging="42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Name and reference number of the contract being awarded, a summary of its scope and the selection method used;</w:t>
      </w:r>
    </w:p>
    <w:p w14:paraId="0E776753" w14:textId="77777777" w:rsidR="00317F57" w:rsidRPr="00317F57" w:rsidRDefault="00317F57" w:rsidP="00317F57">
      <w:pPr>
        <w:numPr>
          <w:ilvl w:val="0"/>
          <w:numId w:val="2"/>
        </w:numPr>
        <w:tabs>
          <w:tab w:val="left" w:pos="1838"/>
        </w:tabs>
        <w:spacing w:before="115" w:after="0" w:line="240" w:lineRule="auto"/>
        <w:ind w:left="1837" w:hanging="4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name of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the ﬁnal total contract price, the contract duration.</w:t>
      </w:r>
    </w:p>
    <w:p w14:paraId="15C3A602" w14:textId="77777777" w:rsidR="00317F57" w:rsidRPr="00317F57" w:rsidRDefault="00317F57" w:rsidP="00317F57">
      <w:pPr>
        <w:numPr>
          <w:ilvl w:val="0"/>
          <w:numId w:val="2"/>
        </w:numPr>
        <w:tabs>
          <w:tab w:val="left" w:pos="1838"/>
        </w:tabs>
        <w:spacing w:before="113" w:after="0" w:line="240" w:lineRule="auto"/>
        <w:ind w:left="1837" w:hanging="4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s of signature, commencement and completion of contract;</w:t>
      </w:r>
    </w:p>
    <w:p w14:paraId="0DC45FD0" w14:textId="77777777" w:rsidR="008942C5" w:rsidRPr="008942C5" w:rsidRDefault="00317F57" w:rsidP="00317F57">
      <w:pPr>
        <w:numPr>
          <w:ilvl w:val="0"/>
          <w:numId w:val="2"/>
        </w:numPr>
        <w:tabs>
          <w:tab w:val="left" w:pos="1838"/>
        </w:tabs>
        <w:spacing w:before="112" w:after="0" w:line="240" w:lineRule="auto"/>
        <w:ind w:left="1837" w:hanging="4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Names of all Tenderers that submitted Tenders, and thei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prices as read out at </w:t>
      </w:r>
    </w:p>
    <w:p w14:paraId="419C742C" w14:textId="77777777" w:rsidR="00317F57" w:rsidRPr="00317F57" w:rsidRDefault="00317F57" w:rsidP="008942C5">
      <w:pPr>
        <w:tabs>
          <w:tab w:val="left" w:pos="1838"/>
        </w:tabs>
        <w:spacing w:before="112" w:after="0" w:line="240" w:lineRule="auto"/>
        <w:ind w:left="1837"/>
        <w:jc w:val="both"/>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w:t>
      </w:r>
    </w:p>
    <w:p w14:paraId="2A218C02" w14:textId="77777777" w:rsidR="00317F57" w:rsidRPr="00317F57" w:rsidRDefault="00317F57" w:rsidP="00317F57">
      <w:pPr>
        <w:spacing w:after="0" w:line="240" w:lineRule="auto"/>
        <w:rPr>
          <w:rFonts w:ascii="Cambria" w:eastAsia="MS Mincho" w:hAnsi="Cambria" w:cs="Times New Roman"/>
          <w:sz w:val="31"/>
          <w:szCs w:val="24"/>
          <w:lang w:val="en-US"/>
        </w:rPr>
      </w:pPr>
    </w:p>
    <w:p w14:paraId="64050244" w14:textId="77777777" w:rsidR="00317F57" w:rsidRPr="00317F57" w:rsidRDefault="00317F57" w:rsidP="00CF5DBF">
      <w:pPr>
        <w:numPr>
          <w:ilvl w:val="0"/>
          <w:numId w:val="92"/>
        </w:numPr>
        <w:tabs>
          <w:tab w:val="left" w:pos="1415"/>
          <w:tab w:val="left" w:pos="1416"/>
        </w:tabs>
        <w:spacing w:after="0" w:line="240" w:lineRule="auto"/>
        <w:ind w:left="1361" w:hanging="510"/>
        <w:outlineLvl w:val="3"/>
        <w:rPr>
          <w:rFonts w:ascii="Cambria" w:eastAsia="MS Mincho" w:hAnsi="Cambria" w:cs="Times New Roman"/>
          <w:b/>
          <w:bCs/>
          <w:color w:val="231F20"/>
          <w:sz w:val="24"/>
          <w:szCs w:val="24"/>
          <w:lang w:val="en-US"/>
        </w:rPr>
      </w:pPr>
      <w:bookmarkStart w:id="53" w:name="_TOC_250044"/>
      <w:bookmarkEnd w:id="53"/>
      <w:r w:rsidRPr="00317F57">
        <w:rPr>
          <w:rFonts w:ascii="Cambria" w:eastAsia="MS Mincho" w:hAnsi="Cambria" w:cs="Times New Roman"/>
          <w:b/>
          <w:bCs/>
          <w:color w:val="231F20"/>
          <w:sz w:val="24"/>
          <w:szCs w:val="24"/>
          <w:lang w:val="en-US"/>
        </w:rPr>
        <w:t>Adjudicator</w:t>
      </w:r>
    </w:p>
    <w:p w14:paraId="2F34C6DE" w14:textId="77777777" w:rsidR="00317F57" w:rsidRPr="00317F57" w:rsidRDefault="00317F57" w:rsidP="00CF5DBF">
      <w:pPr>
        <w:numPr>
          <w:ilvl w:val="1"/>
          <w:numId w:val="92"/>
        </w:numPr>
        <w:tabs>
          <w:tab w:val="left" w:pos="1416"/>
        </w:tabs>
        <w:spacing w:before="242" w:after="0" w:line="230" w:lineRule="auto"/>
        <w:ind w:left="1361" w:right="85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uring Entity proposes the person named </w:t>
      </w:r>
      <w:r w:rsidRPr="00317F57">
        <w:rPr>
          <w:rFonts w:ascii="Cambria" w:eastAsia="MS Mincho" w:hAnsi="Cambria" w:cs="Times New Roman"/>
          <w:b/>
          <w:color w:val="231F20"/>
          <w:sz w:val="24"/>
          <w:szCs w:val="24"/>
          <w:lang w:val="en-US"/>
        </w:rPr>
        <w:t xml:space="preserve">in the TDS </w:t>
      </w:r>
      <w:r w:rsidRPr="00317F57">
        <w:rPr>
          <w:rFonts w:ascii="Cambria" w:eastAsia="MS Mincho" w:hAnsi="Cambria" w:cs="Times New Roman"/>
          <w:color w:val="231F20"/>
          <w:sz w:val="24"/>
          <w:szCs w:val="24"/>
          <w:lang w:val="en-US"/>
        </w:rPr>
        <w:t>to be appointed as adjudicator or under the Contract, at an hourly fee speciﬁed in</w:t>
      </w:r>
      <w:r w:rsidRPr="00317F57">
        <w:rPr>
          <w:rFonts w:ascii="Cambria" w:eastAsia="MS Mincho" w:hAnsi="Cambria" w:cs="Times New Roman"/>
          <w:b/>
          <w:color w:val="231F20"/>
          <w:sz w:val="24"/>
          <w:szCs w:val="24"/>
          <w:lang w:val="en-US"/>
        </w:rPr>
        <w:t xml:space="preserve"> the TDS</w:t>
      </w:r>
      <w:r w:rsidRPr="00317F57">
        <w:rPr>
          <w:rFonts w:ascii="Cambria" w:eastAsia="MS Mincho" w:hAnsi="Cambria" w:cs="Times New Roman"/>
          <w:color w:val="231F20"/>
          <w:sz w:val="24"/>
          <w:szCs w:val="24"/>
          <w:lang w:val="en-US"/>
        </w:rPr>
        <w:t xml:space="preserve">, plus reimbursable expenses. If the Tenderer disagrees with thi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the Tenderer should so state in the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If, in the Form of Acceptance, the Procuring Entity has not agreed on the appointment of the Adjudicator, the Adjudicator shall be appointed by the Appointing Authority designated in the Special Conditions of Contract at the request of either </w:t>
      </w:r>
      <w:r w:rsidRPr="00317F57">
        <w:rPr>
          <w:rFonts w:ascii="Cambria" w:eastAsia="MS Mincho" w:hAnsi="Cambria" w:cs="Times New Roman"/>
          <w:color w:val="231F20"/>
          <w:spacing w:val="-3"/>
          <w:sz w:val="24"/>
          <w:szCs w:val="24"/>
          <w:lang w:val="en-US"/>
        </w:rPr>
        <w:t>party.</w:t>
      </w:r>
    </w:p>
    <w:p w14:paraId="16BDF629" w14:textId="77777777" w:rsidR="00317F57" w:rsidRPr="00317F57" w:rsidRDefault="00317F57" w:rsidP="00CF5DBF">
      <w:pPr>
        <w:numPr>
          <w:ilvl w:val="0"/>
          <w:numId w:val="92"/>
        </w:numPr>
        <w:tabs>
          <w:tab w:val="left" w:pos="1415"/>
          <w:tab w:val="left" w:pos="1416"/>
        </w:tabs>
        <w:spacing w:before="240" w:after="0" w:line="240" w:lineRule="auto"/>
        <w:ind w:left="1361" w:hanging="510"/>
        <w:outlineLvl w:val="3"/>
        <w:rPr>
          <w:rFonts w:ascii="Cambria" w:eastAsia="MS Mincho" w:hAnsi="Cambria" w:cs="Times New Roman"/>
          <w:b/>
          <w:bCs/>
          <w:color w:val="231F20"/>
          <w:sz w:val="24"/>
          <w:szCs w:val="24"/>
          <w:lang w:val="en-US"/>
        </w:rPr>
      </w:pPr>
      <w:bookmarkStart w:id="54" w:name="_TOC_250043"/>
      <w:r w:rsidRPr="00317F57">
        <w:rPr>
          <w:rFonts w:ascii="Cambria" w:eastAsia="MS Mincho" w:hAnsi="Cambria" w:cs="Times New Roman"/>
          <w:b/>
          <w:bCs/>
          <w:color w:val="231F20"/>
          <w:sz w:val="24"/>
          <w:szCs w:val="24"/>
          <w:lang w:val="en-US"/>
        </w:rPr>
        <w:t>Procurement Related</w:t>
      </w:r>
      <w:bookmarkEnd w:id="54"/>
      <w:r w:rsidRPr="00317F57">
        <w:rPr>
          <w:rFonts w:ascii="Cambria" w:eastAsia="MS Mincho" w:hAnsi="Cambria" w:cs="Times New Roman"/>
          <w:b/>
          <w:bCs/>
          <w:color w:val="231F20"/>
          <w:sz w:val="24"/>
          <w:szCs w:val="24"/>
          <w:lang w:val="en-US"/>
        </w:rPr>
        <w:t xml:space="preserve"> Complaint</w:t>
      </w:r>
    </w:p>
    <w:p w14:paraId="10994FA0" w14:textId="77777777" w:rsidR="00317F57" w:rsidRPr="00317F57" w:rsidRDefault="00317F57" w:rsidP="00CF5DBF">
      <w:pPr>
        <w:numPr>
          <w:ilvl w:val="1"/>
          <w:numId w:val="92"/>
        </w:numPr>
        <w:tabs>
          <w:tab w:val="left" w:pos="1416"/>
        </w:tabs>
        <w:spacing w:before="234" w:after="0" w:line="240" w:lineRule="auto"/>
        <w:ind w:left="136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procedures for making a Procurement-related Complaint are as speciﬁed in the </w:t>
      </w:r>
      <w:r w:rsidRPr="00317F57">
        <w:rPr>
          <w:rFonts w:ascii="Cambria" w:eastAsia="MS Mincho" w:hAnsi="Cambria" w:cs="Times New Roman"/>
          <w:b/>
          <w:color w:val="231F20"/>
          <w:sz w:val="24"/>
          <w:szCs w:val="24"/>
          <w:lang w:val="en-US"/>
        </w:rPr>
        <w:t>TDS</w:t>
      </w:r>
      <w:r w:rsidRPr="00317F57">
        <w:rPr>
          <w:rFonts w:ascii="Cambria" w:eastAsia="MS Mincho" w:hAnsi="Cambria" w:cs="Times New Roman"/>
          <w:color w:val="231F20"/>
          <w:sz w:val="24"/>
          <w:szCs w:val="24"/>
          <w:lang w:val="en-US"/>
        </w:rPr>
        <w:t>.</w:t>
      </w:r>
    </w:p>
    <w:p w14:paraId="64906099"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11D6C59F" w14:textId="77777777" w:rsidR="00317F57" w:rsidRPr="00317F57" w:rsidRDefault="00317F57" w:rsidP="00317F57">
      <w:pPr>
        <w:spacing w:after="0" w:line="240" w:lineRule="auto"/>
        <w:rPr>
          <w:rFonts w:ascii="Cambria" w:eastAsia="MS Mincho" w:hAnsi="Cambria" w:cs="Times New Roman"/>
          <w:sz w:val="20"/>
          <w:szCs w:val="24"/>
          <w:lang w:val="en-US"/>
        </w:rPr>
      </w:pPr>
    </w:p>
    <w:p w14:paraId="776817C9" w14:textId="77777777" w:rsidR="00317F57" w:rsidRPr="00317F57" w:rsidRDefault="00317F57" w:rsidP="00317F57">
      <w:pPr>
        <w:spacing w:before="246" w:after="0" w:line="240" w:lineRule="auto"/>
        <w:ind w:left="850"/>
        <w:outlineLvl w:val="1"/>
        <w:rPr>
          <w:rFonts w:ascii="Cambria" w:eastAsia="MS Mincho" w:hAnsi="Cambria" w:cs="Times New Roman"/>
          <w:b/>
          <w:bCs/>
          <w:sz w:val="24"/>
          <w:szCs w:val="24"/>
          <w:lang w:val="en-US"/>
        </w:rPr>
      </w:pPr>
      <w:bookmarkStart w:id="55" w:name="_TOC_250042"/>
      <w:bookmarkEnd w:id="55"/>
      <w:r w:rsidRPr="00317F57">
        <w:rPr>
          <w:rFonts w:ascii="Cambria" w:eastAsia="MS Mincho" w:hAnsi="Cambria" w:cs="Times New Roman"/>
          <w:b/>
          <w:bCs/>
          <w:color w:val="231F20"/>
          <w:sz w:val="24"/>
          <w:szCs w:val="24"/>
          <w:lang w:val="en-US"/>
        </w:rPr>
        <w:t>SECTION II - TENDER DATA SHEET (TDS)</w:t>
      </w:r>
    </w:p>
    <w:p w14:paraId="6F656E9B" w14:textId="383CA425" w:rsidR="00317F57" w:rsidRDefault="00317F57" w:rsidP="00317F57">
      <w:pPr>
        <w:spacing w:before="243" w:after="0" w:line="230" w:lineRule="auto"/>
        <w:ind w:left="850" w:right="849"/>
        <w:jc w:val="both"/>
        <w:rPr>
          <w:rFonts w:ascii="Cambria" w:eastAsia="MS Mincho" w:hAnsi="Cambria" w:cs="Times New Roman"/>
          <w:color w:val="231F20"/>
          <w:spacing w:val="-5"/>
          <w:sz w:val="24"/>
          <w:szCs w:val="24"/>
          <w:lang w:val="en-US"/>
        </w:rPr>
      </w:pPr>
      <w:r w:rsidRPr="00317F57">
        <w:rPr>
          <w:rFonts w:ascii="Cambria" w:eastAsia="MS Mincho" w:hAnsi="Cambria" w:cs="Times New Roman"/>
          <w:color w:val="231F20"/>
          <w:sz w:val="24"/>
          <w:szCs w:val="24"/>
          <w:lang w:val="en-US"/>
        </w:rPr>
        <w:t xml:space="preserve">The following speciﬁc data for the Non-Consulting Services to be procured shall complement, supplement, or amend the provisions in the Instructions to Tenderers (ITT).Whenever there is a conﬂict, the provisions here in shall prevail over those in </w:t>
      </w:r>
      <w:r w:rsidRPr="00317F57">
        <w:rPr>
          <w:rFonts w:ascii="Cambria" w:eastAsia="MS Mincho" w:hAnsi="Cambria" w:cs="Times New Roman"/>
          <w:color w:val="231F20"/>
          <w:spacing w:val="-5"/>
          <w:sz w:val="24"/>
          <w:szCs w:val="24"/>
          <w:lang w:val="en-US"/>
        </w:rPr>
        <w:t>ITT.</w:t>
      </w:r>
    </w:p>
    <w:p w14:paraId="6BAC064F" w14:textId="4C2A378D" w:rsidR="00CA7668" w:rsidRPr="00CA7668" w:rsidRDefault="00CA7668" w:rsidP="00CA7668">
      <w:pPr>
        <w:widowControl w:val="0"/>
        <w:autoSpaceDE w:val="0"/>
        <w:autoSpaceDN w:val="0"/>
        <w:spacing w:before="246" w:after="0" w:line="240" w:lineRule="auto"/>
        <w:outlineLvl w:val="1"/>
        <w:rPr>
          <w:rFonts w:ascii="Arial Narrow" w:eastAsia="Times New Roman" w:hAnsi="Arial Narrow" w:cs="Times New Roman"/>
          <w:b/>
          <w:bCs/>
          <w:lang w:val="en-US"/>
        </w:rPr>
      </w:pP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CA7668" w:rsidRPr="00CA7668" w14:paraId="6117378C" w14:textId="77777777" w:rsidTr="00921F35">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417AFB03"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25FC74BD" w14:textId="77777777" w:rsidR="00CA7668" w:rsidRPr="00CA7668" w:rsidRDefault="00CA7668" w:rsidP="00CA7668">
            <w:pPr>
              <w:widowControl w:val="0"/>
              <w:autoSpaceDE w:val="0"/>
              <w:autoSpaceDN w:val="0"/>
              <w:spacing w:before="120" w:after="120" w:line="240" w:lineRule="auto"/>
              <w:ind w:left="144"/>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PARTICULARS OF APPENDIX TO INSTRUCTIONS TO TENDERS</w:t>
            </w:r>
          </w:p>
        </w:tc>
      </w:tr>
      <w:tr w:rsidR="00CA7668" w:rsidRPr="00CA7668" w14:paraId="01C17A95" w14:textId="77777777" w:rsidTr="00921F35">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52BADB3D"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p>
        </w:tc>
        <w:tc>
          <w:tcPr>
            <w:tcW w:w="8505" w:type="dxa"/>
            <w:tcBorders>
              <w:top w:val="single" w:sz="12" w:space="0" w:color="auto"/>
              <w:left w:val="single" w:sz="12" w:space="0" w:color="auto"/>
              <w:bottom w:val="single" w:sz="12" w:space="0" w:color="auto"/>
              <w:right w:val="single" w:sz="12" w:space="0" w:color="auto"/>
            </w:tcBorders>
          </w:tcPr>
          <w:p w14:paraId="657983C8" w14:textId="77777777" w:rsidR="00CA7668" w:rsidRPr="00CA7668" w:rsidRDefault="00CA7668" w:rsidP="00CA7668">
            <w:pPr>
              <w:widowControl w:val="0"/>
              <w:autoSpaceDE w:val="0"/>
              <w:autoSpaceDN w:val="0"/>
              <w:spacing w:before="120" w:after="120" w:line="240" w:lineRule="auto"/>
              <w:ind w:left="144"/>
              <w:jc w:val="center"/>
              <w:rPr>
                <w:rFonts w:ascii="Arial Narrow" w:eastAsia="Times New Roman" w:hAnsi="Arial Narrow" w:cs="Times New Roman"/>
                <w:b/>
                <w:bCs/>
                <w:lang w:val="en-US"/>
              </w:rPr>
            </w:pPr>
            <w:bookmarkStart w:id="56" w:name="_Toc505659529"/>
            <w:bookmarkStart w:id="57" w:name="_Toc506185677"/>
            <w:r w:rsidRPr="00CA7668">
              <w:rPr>
                <w:rFonts w:ascii="Arial Narrow" w:eastAsia="Times New Roman" w:hAnsi="Arial Narrow" w:cs="Times New Roman"/>
                <w:b/>
                <w:bCs/>
                <w:lang w:val="en-US"/>
              </w:rPr>
              <w:t>A. General</w:t>
            </w:r>
            <w:bookmarkEnd w:id="56"/>
            <w:bookmarkEnd w:id="57"/>
          </w:p>
        </w:tc>
      </w:tr>
      <w:tr w:rsidR="00CA7668" w:rsidRPr="00CA7668" w14:paraId="33BA76AF" w14:textId="77777777" w:rsidTr="00921F35">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76886152"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ITT 1.1</w:t>
            </w:r>
          </w:p>
        </w:tc>
        <w:tc>
          <w:tcPr>
            <w:tcW w:w="8505" w:type="dxa"/>
            <w:tcBorders>
              <w:top w:val="single" w:sz="12" w:space="0" w:color="auto"/>
              <w:left w:val="single" w:sz="12" w:space="0" w:color="auto"/>
              <w:bottom w:val="single" w:sz="12" w:space="0" w:color="auto"/>
              <w:right w:val="single" w:sz="12" w:space="0" w:color="auto"/>
            </w:tcBorders>
            <w:hideMark/>
          </w:tcPr>
          <w:p w14:paraId="690A73A9" w14:textId="572E95A5" w:rsidR="00CA7668" w:rsidRPr="0066718D" w:rsidRDefault="00CA7668" w:rsidP="00CA7668">
            <w:pPr>
              <w:widowControl w:val="0"/>
              <w:tabs>
                <w:tab w:val="right" w:pos="7272"/>
              </w:tabs>
              <w:autoSpaceDE w:val="0"/>
              <w:autoSpaceDN w:val="0"/>
              <w:spacing w:before="120" w:after="120" w:line="240" w:lineRule="auto"/>
              <w:ind w:left="144"/>
              <w:jc w:val="both"/>
              <w:rPr>
                <w:rFonts w:ascii="Arial Narrow" w:eastAsia="Times New Roman" w:hAnsi="Arial Narrow" w:cs="Times New Roman"/>
                <w:u w:val="single"/>
                <w:lang w:val="en-US"/>
              </w:rPr>
            </w:pPr>
            <w:r w:rsidRPr="00CA7668">
              <w:rPr>
                <w:rFonts w:ascii="Arial Narrow" w:eastAsia="Times New Roman" w:hAnsi="Arial Narrow" w:cs="Times New Roman"/>
                <w:lang w:val="en-US"/>
              </w:rPr>
              <w:t xml:space="preserve">The reference number of the Request for Tenders (ITT) is </w:t>
            </w:r>
            <w:r w:rsidR="001A798E">
              <w:rPr>
                <w:rFonts w:ascii="Arial Narrow" w:eastAsia="Times New Roman" w:hAnsi="Arial Narrow" w:cs="Times New Roman"/>
                <w:i/>
                <w:lang w:val="en-US"/>
              </w:rPr>
              <w:t>EACC/T/51/2023-2024</w:t>
            </w:r>
          </w:p>
          <w:p w14:paraId="51040850" w14:textId="77777777" w:rsidR="00CA7668" w:rsidRPr="00CA7668" w:rsidRDefault="00CA7668" w:rsidP="00CA7668">
            <w:pPr>
              <w:widowControl w:val="0"/>
              <w:tabs>
                <w:tab w:val="right" w:pos="7272"/>
              </w:tabs>
              <w:autoSpaceDE w:val="0"/>
              <w:autoSpaceDN w:val="0"/>
              <w:spacing w:before="120" w:after="120" w:line="240" w:lineRule="auto"/>
              <w:ind w:left="144"/>
              <w:jc w:val="both"/>
              <w:rPr>
                <w:rFonts w:ascii="Arial Narrow" w:eastAsia="Times New Roman" w:hAnsi="Arial Narrow" w:cs="Times New Roman"/>
                <w:u w:val="single"/>
                <w:lang w:val="en-US"/>
              </w:rPr>
            </w:pPr>
            <w:r w:rsidRPr="0066718D">
              <w:rPr>
                <w:rFonts w:ascii="Arial Narrow" w:eastAsia="Times New Roman" w:hAnsi="Arial Narrow" w:cs="Times New Roman"/>
                <w:lang w:val="en-US"/>
              </w:rPr>
              <w:t xml:space="preserve">The Procuring Entity is: </w:t>
            </w:r>
            <w:r w:rsidRPr="0066718D">
              <w:rPr>
                <w:rFonts w:ascii="Arial Narrow" w:eastAsia="Times New Roman" w:hAnsi="Arial Narrow" w:cs="Times New Roman"/>
                <w:b/>
                <w:i/>
                <w:lang w:val="en-US"/>
              </w:rPr>
              <w:t>[ETHICS AND ANTI-CORRUPTION COMMISSION</w:t>
            </w:r>
          </w:p>
          <w:p w14:paraId="22BFD0D0" w14:textId="0F928E23" w:rsidR="00CA7668" w:rsidRPr="00CA7668" w:rsidRDefault="00CA7668" w:rsidP="00195BA6">
            <w:pPr>
              <w:widowControl w:val="0"/>
              <w:tabs>
                <w:tab w:val="right" w:pos="7272"/>
              </w:tabs>
              <w:autoSpaceDE w:val="0"/>
              <w:autoSpaceDN w:val="0"/>
              <w:spacing w:before="120" w:after="120" w:line="240" w:lineRule="auto"/>
              <w:ind w:left="144"/>
              <w:jc w:val="both"/>
              <w:rPr>
                <w:rFonts w:ascii="Arial Narrow" w:eastAsia="Times New Roman" w:hAnsi="Arial Narrow" w:cs="Times New Roman"/>
                <w:color w:val="FF0000"/>
                <w:lang w:val="en-US"/>
              </w:rPr>
            </w:pPr>
            <w:r w:rsidRPr="00CA7668">
              <w:rPr>
                <w:rFonts w:ascii="Arial Narrow" w:eastAsia="Times New Roman" w:hAnsi="Arial Narrow" w:cs="Times New Roman"/>
                <w:lang w:val="en-US"/>
              </w:rPr>
              <w:t xml:space="preserve">The name of the ITT </w:t>
            </w:r>
            <w:r w:rsidR="00496364" w:rsidRPr="00496364">
              <w:rPr>
                <w:rFonts w:ascii="Arial Narrow" w:eastAsia="Times New Roman" w:hAnsi="Arial Narrow" w:cs="Times New Roman"/>
                <w:lang w:val="en-US"/>
              </w:rPr>
              <w:t>is</w:t>
            </w:r>
            <w:r w:rsidRPr="00496364">
              <w:rPr>
                <w:rFonts w:ascii="Arial Narrow" w:eastAsia="Times New Roman" w:hAnsi="Arial Narrow" w:cs="Times New Roman"/>
                <w:bCs/>
                <w:lang w:val="en-US"/>
              </w:rPr>
              <w:t xml:space="preserve"> </w:t>
            </w:r>
            <w:r w:rsidR="0048265A" w:rsidRPr="00496364">
              <w:rPr>
                <w:rFonts w:ascii="Arial Narrow" w:eastAsia="Times New Roman" w:hAnsi="Arial Narrow" w:cs="Times New Roman"/>
                <w:bCs/>
                <w:color w:val="FF0000"/>
                <w:lang w:val="en-US"/>
              </w:rPr>
              <w:t>Procurement</w:t>
            </w:r>
            <w:r w:rsidR="0048265A">
              <w:rPr>
                <w:rFonts w:ascii="Arial Narrow" w:eastAsia="Times New Roman" w:hAnsi="Arial Narrow" w:cs="Times New Roman"/>
                <w:bCs/>
                <w:color w:val="FF0000"/>
                <w:lang w:val="en-US"/>
              </w:rPr>
              <w:t xml:space="preserve"> of </w:t>
            </w:r>
            <w:r w:rsidR="00496364" w:rsidRPr="00496364">
              <w:rPr>
                <w:rFonts w:ascii="Arial Narrow" w:eastAsia="Times New Roman" w:hAnsi="Arial Narrow" w:cs="Times New Roman"/>
                <w:bCs/>
                <w:color w:val="FF0000"/>
                <w:lang w:val="en-US"/>
              </w:rPr>
              <w:t>IT Service Management Tool Annual Licenses, Support and Training for a Period of One Year. (Renewable Subject to Satisfactory Performance</w:t>
            </w:r>
            <w:r w:rsidR="00496364">
              <w:rPr>
                <w:rFonts w:ascii="Arial Narrow" w:eastAsia="Times New Roman" w:hAnsi="Arial Narrow" w:cs="Times New Roman"/>
                <w:bCs/>
                <w:color w:val="FF0000"/>
                <w:lang w:val="en-US"/>
              </w:rPr>
              <w:t>)</w:t>
            </w:r>
          </w:p>
        </w:tc>
      </w:tr>
      <w:tr w:rsidR="00CA7668" w:rsidRPr="00CA7668" w14:paraId="4D372B7A" w14:textId="77777777" w:rsidTr="00921F35">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1367D71E"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ITT 2.2</w:t>
            </w:r>
          </w:p>
        </w:tc>
        <w:tc>
          <w:tcPr>
            <w:tcW w:w="8505" w:type="dxa"/>
            <w:tcBorders>
              <w:top w:val="single" w:sz="12" w:space="0" w:color="auto"/>
              <w:left w:val="single" w:sz="12" w:space="0" w:color="auto"/>
              <w:bottom w:val="single" w:sz="12" w:space="0" w:color="auto"/>
              <w:right w:val="single" w:sz="12" w:space="0" w:color="auto"/>
            </w:tcBorders>
            <w:hideMark/>
          </w:tcPr>
          <w:p w14:paraId="11B44E94" w14:textId="77777777" w:rsidR="00CA7668" w:rsidRPr="00CA7668" w:rsidRDefault="00CA7668" w:rsidP="00CA7668">
            <w:pPr>
              <w:widowControl w:val="0"/>
              <w:tabs>
                <w:tab w:val="right" w:pos="7272"/>
              </w:tabs>
              <w:autoSpaceDE w:val="0"/>
              <w:autoSpaceDN w:val="0"/>
              <w:spacing w:before="120" w:after="12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The Intended Completion Date is one year from the date of commencement, Renewable for one year subject to Satisfactory Performance.</w:t>
            </w:r>
          </w:p>
        </w:tc>
      </w:tr>
      <w:tr w:rsidR="00CA7668" w:rsidRPr="00CA7668" w14:paraId="65B68FFA"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588BCB80"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p>
        </w:tc>
        <w:tc>
          <w:tcPr>
            <w:tcW w:w="8505" w:type="dxa"/>
            <w:tcBorders>
              <w:top w:val="single" w:sz="12" w:space="0" w:color="auto"/>
              <w:left w:val="single" w:sz="12" w:space="0" w:color="auto"/>
              <w:bottom w:val="single" w:sz="12" w:space="0" w:color="auto"/>
              <w:right w:val="single" w:sz="12" w:space="0" w:color="auto"/>
            </w:tcBorders>
            <w:hideMark/>
          </w:tcPr>
          <w:p w14:paraId="060AC1B9" w14:textId="77777777" w:rsidR="00CA7668" w:rsidRPr="00CA7668" w:rsidRDefault="00CA7668" w:rsidP="00CA7668">
            <w:pPr>
              <w:widowControl w:val="0"/>
              <w:autoSpaceDE w:val="0"/>
              <w:autoSpaceDN w:val="0"/>
              <w:spacing w:before="120" w:after="120" w:line="240" w:lineRule="auto"/>
              <w:ind w:left="144"/>
              <w:jc w:val="center"/>
              <w:rPr>
                <w:rFonts w:ascii="Arial Narrow" w:eastAsia="Times New Roman" w:hAnsi="Arial Narrow" w:cs="Times New Roman"/>
                <w:b/>
                <w:bCs/>
                <w:lang w:val="en-US"/>
              </w:rPr>
            </w:pPr>
            <w:bookmarkStart w:id="58" w:name="_Toc505659531"/>
            <w:bookmarkStart w:id="59" w:name="_Toc506185679"/>
            <w:r w:rsidRPr="00CA7668">
              <w:rPr>
                <w:rFonts w:ascii="Arial Narrow" w:eastAsia="Times New Roman" w:hAnsi="Arial Narrow" w:cs="Times New Roman"/>
                <w:b/>
                <w:bCs/>
                <w:lang w:val="en-US"/>
              </w:rPr>
              <w:t>C. Preparation of Tenders</w:t>
            </w:r>
            <w:bookmarkEnd w:id="58"/>
            <w:bookmarkEnd w:id="59"/>
          </w:p>
        </w:tc>
      </w:tr>
      <w:tr w:rsidR="00CA7668" w:rsidRPr="00CA7668" w14:paraId="3295F50D"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27BE4562"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ITT 15.1</w:t>
            </w:r>
          </w:p>
        </w:tc>
        <w:tc>
          <w:tcPr>
            <w:tcW w:w="8505" w:type="dxa"/>
            <w:tcBorders>
              <w:top w:val="single" w:sz="12" w:space="0" w:color="auto"/>
              <w:left w:val="single" w:sz="12" w:space="0" w:color="auto"/>
              <w:bottom w:val="single" w:sz="12" w:space="0" w:color="auto"/>
              <w:right w:val="single" w:sz="12" w:space="0" w:color="auto"/>
            </w:tcBorders>
            <w:hideMark/>
          </w:tcPr>
          <w:p w14:paraId="49789917" w14:textId="77777777" w:rsidR="00CA7668" w:rsidRPr="00CA7668" w:rsidRDefault="00CA7668" w:rsidP="00CA7668">
            <w:pPr>
              <w:widowControl w:val="0"/>
              <w:autoSpaceDE w:val="0"/>
              <w:autoSpaceDN w:val="0"/>
              <w:spacing w:before="120" w:after="120" w:line="240" w:lineRule="auto"/>
              <w:ind w:left="144"/>
              <w:rPr>
                <w:rFonts w:ascii="Arial Narrow" w:eastAsia="Times New Roman" w:hAnsi="Arial Narrow" w:cs="Times New Roman"/>
                <w:lang w:val="en-US"/>
              </w:rPr>
            </w:pPr>
            <w:r w:rsidRPr="00CA7668">
              <w:rPr>
                <w:rFonts w:ascii="Arial Narrow" w:eastAsia="Times New Roman" w:hAnsi="Arial Narrow" w:cs="Times New Roman"/>
                <w:lang w:val="en-US"/>
              </w:rPr>
              <w:t xml:space="preserve">Alternative Tenders </w:t>
            </w:r>
            <w:r w:rsidRPr="00CA7668">
              <w:rPr>
                <w:rFonts w:ascii="Arial Narrow" w:eastAsia="Times New Roman" w:hAnsi="Arial Narrow" w:cs="Times New Roman"/>
                <w:b/>
                <w:i/>
                <w:lang w:val="en-US"/>
              </w:rPr>
              <w:t>shall not be</w:t>
            </w:r>
            <w:r w:rsidRPr="00CA7668">
              <w:rPr>
                <w:rFonts w:ascii="Arial Narrow" w:eastAsia="Times New Roman" w:hAnsi="Arial Narrow" w:cs="Times New Roman"/>
                <w:lang w:val="en-US"/>
              </w:rPr>
              <w:t xml:space="preserve"> considered. </w:t>
            </w:r>
          </w:p>
        </w:tc>
      </w:tr>
      <w:tr w:rsidR="00CA7668" w:rsidRPr="00CA7668" w14:paraId="493EB74F"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DE6CA91"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59F5E428" w14:textId="77777777" w:rsidR="00CA7668" w:rsidRPr="00CA7668" w:rsidRDefault="00CA7668" w:rsidP="00CA7668">
            <w:pPr>
              <w:widowControl w:val="0"/>
              <w:tabs>
                <w:tab w:val="right" w:pos="7254"/>
              </w:tabs>
              <w:autoSpaceDE w:val="0"/>
              <w:autoSpaceDN w:val="0"/>
              <w:spacing w:before="120" w:after="120" w:line="240" w:lineRule="auto"/>
              <w:ind w:left="144"/>
              <w:rPr>
                <w:rFonts w:ascii="Arial Narrow" w:eastAsia="Times New Roman" w:hAnsi="Arial Narrow" w:cs="Times New Roman"/>
                <w:lang w:val="en-US"/>
              </w:rPr>
            </w:pPr>
            <w:r w:rsidRPr="00CA7668">
              <w:rPr>
                <w:rFonts w:ascii="Arial Narrow" w:eastAsia="Times New Roman" w:hAnsi="Arial Narrow" w:cs="Times New Roman"/>
                <w:lang w:val="en-US"/>
              </w:rPr>
              <w:t xml:space="preserve">The prices quoted by the Tenderer </w:t>
            </w:r>
            <w:r w:rsidRPr="00CA7668">
              <w:rPr>
                <w:rFonts w:ascii="Arial Narrow" w:eastAsia="Times New Roman" w:hAnsi="Arial Narrow" w:cs="Times New Roman"/>
                <w:b/>
                <w:i/>
                <w:lang w:val="en-US"/>
              </w:rPr>
              <w:t xml:space="preserve">shall not </w:t>
            </w:r>
            <w:r w:rsidRPr="00CA7668">
              <w:rPr>
                <w:rFonts w:ascii="Arial Narrow" w:eastAsia="Times New Roman" w:hAnsi="Arial Narrow" w:cs="Times New Roman"/>
                <w:lang w:val="en-US"/>
              </w:rPr>
              <w:t>be subject to adjustment during the performance of the Contract.</w:t>
            </w:r>
          </w:p>
        </w:tc>
      </w:tr>
      <w:tr w:rsidR="00CA7668" w:rsidRPr="00CA7668" w14:paraId="22E38F10"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60B374E"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7556A7F" w14:textId="77777777" w:rsidR="00CA7668" w:rsidRPr="00CA7668" w:rsidRDefault="00CA7668" w:rsidP="00CA7668">
            <w:pPr>
              <w:widowControl w:val="0"/>
              <w:tabs>
                <w:tab w:val="right" w:pos="7254"/>
              </w:tabs>
              <w:autoSpaceDE w:val="0"/>
              <w:autoSpaceDN w:val="0"/>
              <w:spacing w:before="120" w:after="12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 xml:space="preserve">The Tender validity period shall be  </w:t>
            </w:r>
            <w:r w:rsidRPr="00CA7668">
              <w:rPr>
                <w:rFonts w:ascii="Arial Narrow" w:eastAsia="Times New Roman" w:hAnsi="Arial Narrow" w:cs="Times New Roman"/>
                <w:highlight w:val="yellow"/>
                <w:lang w:val="en-US"/>
              </w:rPr>
              <w:t>150</w:t>
            </w:r>
            <w:r w:rsidRPr="00CA7668">
              <w:rPr>
                <w:rFonts w:ascii="Arial Narrow" w:eastAsia="Times New Roman" w:hAnsi="Arial Narrow" w:cs="Times New Roman"/>
                <w:lang w:val="en-US"/>
              </w:rPr>
              <w:t xml:space="preserve"> days.</w:t>
            </w:r>
          </w:p>
        </w:tc>
      </w:tr>
      <w:tr w:rsidR="00CA7668" w:rsidRPr="00CA7668" w14:paraId="40291164"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0EF41548"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ITT 21.1</w:t>
            </w:r>
          </w:p>
          <w:p w14:paraId="44E13509" w14:textId="77777777" w:rsidR="00CA7668" w:rsidRPr="00CA7668" w:rsidRDefault="00CA7668" w:rsidP="00CA7668">
            <w:pPr>
              <w:widowControl w:val="0"/>
              <w:tabs>
                <w:tab w:val="right" w:pos="7434"/>
              </w:tabs>
              <w:autoSpaceDE w:val="0"/>
              <w:autoSpaceDN w:val="0"/>
              <w:spacing w:before="120" w:after="120" w:line="240" w:lineRule="auto"/>
              <w:jc w:val="both"/>
              <w:rPr>
                <w:rFonts w:ascii="Arial Narrow" w:eastAsia="Times New Roman" w:hAnsi="Arial Narrow" w:cs="Times New Roman"/>
                <w:b/>
                <w:lang w:val="en-US"/>
              </w:rPr>
            </w:pPr>
          </w:p>
        </w:tc>
        <w:tc>
          <w:tcPr>
            <w:tcW w:w="8505" w:type="dxa"/>
            <w:tcBorders>
              <w:top w:val="single" w:sz="12" w:space="0" w:color="auto"/>
              <w:left w:val="single" w:sz="12" w:space="0" w:color="auto"/>
              <w:bottom w:val="single" w:sz="12" w:space="0" w:color="auto"/>
              <w:right w:val="single" w:sz="12" w:space="0" w:color="auto"/>
            </w:tcBorders>
            <w:hideMark/>
          </w:tcPr>
          <w:p w14:paraId="0EBC77DC" w14:textId="3028CEB5" w:rsidR="00CA7668" w:rsidRPr="00CA7668" w:rsidRDefault="00CA7668" w:rsidP="00CA7668">
            <w:pPr>
              <w:widowControl w:val="0"/>
              <w:tabs>
                <w:tab w:val="right" w:pos="7254"/>
              </w:tabs>
              <w:autoSpaceDE w:val="0"/>
              <w:autoSpaceDN w:val="0"/>
              <w:spacing w:before="120" w:after="12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A Tender Security</w:t>
            </w:r>
            <w:r w:rsidRPr="00CA7668">
              <w:rPr>
                <w:rFonts w:ascii="Arial Narrow" w:eastAsia="Times New Roman" w:hAnsi="Arial Narrow" w:cs="Times New Roman"/>
                <w:i/>
                <w:lang w:val="en-US"/>
              </w:rPr>
              <w:t xml:space="preserve"> </w:t>
            </w:r>
            <w:r w:rsidR="00195BA6">
              <w:rPr>
                <w:rFonts w:ascii="Arial Narrow" w:eastAsia="Times New Roman" w:hAnsi="Arial Narrow" w:cs="Times New Roman"/>
                <w:b/>
                <w:i/>
                <w:lang w:val="en-US"/>
              </w:rPr>
              <w:t>shall</w:t>
            </w:r>
            <w:r w:rsidR="00496364">
              <w:rPr>
                <w:rFonts w:ascii="Arial Narrow" w:eastAsia="Times New Roman" w:hAnsi="Arial Narrow" w:cs="Times New Roman"/>
                <w:b/>
                <w:i/>
                <w:lang w:val="en-US"/>
              </w:rPr>
              <w:t xml:space="preserve"> not</w:t>
            </w:r>
            <w:r w:rsidR="00195BA6">
              <w:rPr>
                <w:rFonts w:ascii="Arial Narrow" w:eastAsia="Times New Roman" w:hAnsi="Arial Narrow" w:cs="Times New Roman"/>
                <w:b/>
                <w:i/>
                <w:lang w:val="en-US"/>
              </w:rPr>
              <w:t xml:space="preserve"> be </w:t>
            </w:r>
            <w:r w:rsidR="00496364">
              <w:rPr>
                <w:rFonts w:ascii="Arial Narrow" w:eastAsia="Times New Roman" w:hAnsi="Arial Narrow" w:cs="Times New Roman"/>
                <w:b/>
                <w:i/>
                <w:lang w:val="en-US"/>
              </w:rPr>
              <w:t xml:space="preserve">required </w:t>
            </w:r>
          </w:p>
          <w:p w14:paraId="6F4EE160" w14:textId="39EAC9E1" w:rsidR="00CA7668" w:rsidRPr="00CA7668" w:rsidRDefault="00CA7668" w:rsidP="00496364">
            <w:pPr>
              <w:widowControl w:val="0"/>
              <w:tabs>
                <w:tab w:val="right" w:pos="7254"/>
              </w:tabs>
              <w:autoSpaceDE w:val="0"/>
              <w:autoSpaceDN w:val="0"/>
              <w:spacing w:before="120" w:after="12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 xml:space="preserve">A Tender-Securing Declaration </w:t>
            </w:r>
            <w:r w:rsidRPr="00CA7668">
              <w:rPr>
                <w:rFonts w:ascii="Arial Narrow" w:eastAsia="Times New Roman" w:hAnsi="Arial Narrow" w:cs="Times New Roman"/>
                <w:b/>
                <w:bCs/>
                <w:i/>
                <w:lang w:val="en-US"/>
              </w:rPr>
              <w:t>shall</w:t>
            </w:r>
            <w:r w:rsidR="00496364">
              <w:rPr>
                <w:rFonts w:ascii="Arial Narrow" w:eastAsia="Times New Roman" w:hAnsi="Arial Narrow" w:cs="Times New Roman"/>
                <w:b/>
                <w:bCs/>
                <w:i/>
                <w:lang w:val="en-US"/>
              </w:rPr>
              <w:t xml:space="preserve"> be</w:t>
            </w:r>
            <w:r w:rsidRPr="00CA7668">
              <w:rPr>
                <w:rFonts w:ascii="Arial Narrow" w:eastAsia="Times New Roman" w:hAnsi="Arial Narrow" w:cs="Times New Roman"/>
                <w:b/>
                <w:bCs/>
                <w:i/>
                <w:lang w:val="en-US"/>
              </w:rPr>
              <w:t xml:space="preserve"> </w:t>
            </w:r>
            <w:r w:rsidR="00496364">
              <w:rPr>
                <w:rFonts w:ascii="Arial Narrow" w:eastAsia="Times New Roman" w:hAnsi="Arial Narrow" w:cs="Times New Roman"/>
                <w:lang w:val="en-US"/>
              </w:rPr>
              <w:t xml:space="preserve">required in the format provided </w:t>
            </w:r>
          </w:p>
        </w:tc>
      </w:tr>
      <w:tr w:rsidR="00CA7668" w:rsidRPr="00CA7668" w14:paraId="005F7E25"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28D0A5D"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7D34DE0" w14:textId="77777777" w:rsidR="00CA7668" w:rsidRPr="00CA7668" w:rsidRDefault="00CA7668" w:rsidP="00CA7668">
            <w:pPr>
              <w:widowControl w:val="0"/>
              <w:autoSpaceDE w:val="0"/>
              <w:autoSpaceDN w:val="0"/>
              <w:spacing w:before="120" w:after="120" w:line="240" w:lineRule="auto"/>
              <w:ind w:left="144"/>
              <w:jc w:val="center"/>
              <w:rPr>
                <w:rFonts w:ascii="Arial Narrow" w:eastAsia="Times New Roman" w:hAnsi="Arial Narrow" w:cs="Times New Roman"/>
                <w:b/>
                <w:bCs/>
                <w:lang w:val="en-US"/>
              </w:rPr>
            </w:pPr>
            <w:r w:rsidRPr="00CA7668">
              <w:rPr>
                <w:rFonts w:ascii="Arial Narrow" w:eastAsia="Times New Roman" w:hAnsi="Arial Narrow" w:cs="Times New Roman"/>
                <w:b/>
                <w:bCs/>
                <w:lang w:val="en-US"/>
              </w:rPr>
              <w:t>D. Submission and Opening of Tenders</w:t>
            </w:r>
          </w:p>
        </w:tc>
      </w:tr>
      <w:tr w:rsidR="00CA7668" w:rsidRPr="00CA7668" w14:paraId="503A3A12"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6A770DE8"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 xml:space="preserve">ITT 24.1 </w:t>
            </w:r>
          </w:p>
          <w:p w14:paraId="745D6D86"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p>
        </w:tc>
        <w:tc>
          <w:tcPr>
            <w:tcW w:w="8505" w:type="dxa"/>
            <w:tcMar>
              <w:top w:w="0" w:type="dxa"/>
              <w:left w:w="103" w:type="dxa"/>
              <w:bottom w:w="0" w:type="dxa"/>
              <w:right w:w="103" w:type="dxa"/>
            </w:tcMar>
            <w:hideMark/>
          </w:tcPr>
          <w:p w14:paraId="3F3F99A7" w14:textId="77777777"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b/>
                <w:i/>
                <w:lang w:val="en-US"/>
              </w:rPr>
            </w:pPr>
            <w:r w:rsidRPr="00CA7668">
              <w:rPr>
                <w:rFonts w:ascii="Arial Narrow" w:eastAsia="Times New Roman" w:hAnsi="Arial Narrow" w:cs="Times New Roman"/>
                <w:lang w:val="en-US"/>
              </w:rPr>
              <w:t xml:space="preserve">For </w:t>
            </w:r>
            <w:r w:rsidRPr="00CA7668">
              <w:rPr>
                <w:rFonts w:ascii="Arial Narrow" w:eastAsia="Times New Roman" w:hAnsi="Arial Narrow" w:cs="Times New Roman"/>
                <w:b/>
                <w:u w:val="single"/>
                <w:lang w:val="en-US"/>
              </w:rPr>
              <w:t>Tender submission purposes</w:t>
            </w:r>
            <w:r w:rsidRPr="00CA7668">
              <w:rPr>
                <w:rFonts w:ascii="Arial Narrow" w:eastAsia="Times New Roman" w:hAnsi="Arial Narrow" w:cs="Times New Roman"/>
                <w:u w:val="single"/>
                <w:lang w:val="en-US"/>
              </w:rPr>
              <w:t xml:space="preserve"> </w:t>
            </w:r>
            <w:r w:rsidRPr="00CA7668">
              <w:rPr>
                <w:rFonts w:ascii="Arial Narrow" w:eastAsia="Times New Roman" w:hAnsi="Arial Narrow" w:cs="Times New Roman"/>
                <w:lang w:val="en-US"/>
              </w:rPr>
              <w:t xml:space="preserve">only, the Procuring Entity’s address is: </w:t>
            </w:r>
          </w:p>
          <w:p w14:paraId="05F66BC5" w14:textId="77777777"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b/>
                <w:i/>
                <w:lang w:val="en-US"/>
              </w:rPr>
            </w:pPr>
          </w:p>
          <w:p w14:paraId="59911EB6"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lang w:val="en-US"/>
              </w:rPr>
            </w:pPr>
            <w:r w:rsidRPr="00CA7668">
              <w:rPr>
                <w:rFonts w:ascii="Arial Narrow" w:eastAsia="Times New Roman" w:hAnsi="Arial Narrow" w:cs="Times New Roman"/>
                <w:lang w:val="en-US"/>
              </w:rPr>
              <w:t xml:space="preserve">Attention: </w:t>
            </w:r>
          </w:p>
          <w:p w14:paraId="2F540429"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The Secretary/Chief Executive Officer</w:t>
            </w:r>
          </w:p>
          <w:p w14:paraId="45305CC8"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 xml:space="preserve">Ethics and Anti-Corruption Commission </w:t>
            </w:r>
          </w:p>
          <w:p w14:paraId="6B642DDC"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lang w:val="en-US"/>
              </w:rPr>
              <w:t xml:space="preserve">Postal Address: </w:t>
            </w:r>
            <w:r w:rsidRPr="00CA7668">
              <w:rPr>
                <w:rFonts w:ascii="Arial Narrow" w:eastAsia="Times New Roman" w:hAnsi="Arial Narrow" w:cs="Times New Roman"/>
                <w:b/>
                <w:bCs/>
                <w:color w:val="000000"/>
              </w:rPr>
              <w:t>P. O. Box 61130-00200 Nairobi</w:t>
            </w:r>
          </w:p>
          <w:p w14:paraId="7D403C84"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lang w:val="en-US"/>
              </w:rPr>
              <w:t xml:space="preserve"> Physical Address:</w:t>
            </w:r>
            <w:r w:rsidRPr="00CA7668">
              <w:rPr>
                <w:rFonts w:ascii="Arial Narrow" w:eastAsia="Times New Roman" w:hAnsi="Arial Narrow" w:cs="Times New Roman"/>
                <w:b/>
                <w:bCs/>
                <w:color w:val="000000"/>
              </w:rPr>
              <w:t xml:space="preserve"> </w:t>
            </w:r>
          </w:p>
          <w:p w14:paraId="245E8DDD"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b/>
                <w:bCs/>
                <w:color w:val="000000"/>
              </w:rPr>
              <w:t xml:space="preserve">INTEGRITY CENTRE Valley Rd / Jakaya Kikwete Rd Junction </w:t>
            </w:r>
          </w:p>
          <w:p w14:paraId="5A751F24" w14:textId="77777777" w:rsidR="00CA7668" w:rsidRPr="00CA7668" w:rsidRDefault="00CA7668" w:rsidP="00CA7668">
            <w:pPr>
              <w:widowControl w:val="0"/>
              <w:tabs>
                <w:tab w:val="left" w:pos="7230"/>
              </w:tabs>
              <w:autoSpaceDE w:val="0"/>
              <w:autoSpaceDN w:val="0"/>
              <w:spacing w:after="0" w:line="240" w:lineRule="auto"/>
              <w:ind w:hanging="576"/>
              <w:jc w:val="both"/>
              <w:rPr>
                <w:rFonts w:ascii="Arial Narrow" w:eastAsia="Times New Roman" w:hAnsi="Arial Narrow" w:cs="Times New Roman"/>
                <w:i/>
                <w:lang w:val="en-US"/>
              </w:rPr>
            </w:pPr>
          </w:p>
          <w:p w14:paraId="5A388955" w14:textId="77777777" w:rsidR="00CA7668" w:rsidRPr="00CA7668" w:rsidRDefault="00CA7668" w:rsidP="00CA7668">
            <w:pPr>
              <w:widowControl w:val="0"/>
              <w:tabs>
                <w:tab w:val="left" w:pos="7230"/>
              </w:tabs>
              <w:autoSpaceDE w:val="0"/>
              <w:autoSpaceDN w:val="0"/>
              <w:spacing w:after="0" w:line="240" w:lineRule="auto"/>
              <w:ind w:hanging="576"/>
              <w:jc w:val="both"/>
              <w:rPr>
                <w:rFonts w:ascii="Arial Narrow" w:eastAsia="Times New Roman" w:hAnsi="Arial Narrow" w:cs="Times New Roman"/>
                <w:b/>
                <w:lang w:val="en-US"/>
              </w:rPr>
            </w:pPr>
            <w:r w:rsidRPr="00CA7668">
              <w:rPr>
                <w:rFonts w:ascii="Arial Narrow" w:eastAsia="Times New Roman" w:hAnsi="Arial Narrow" w:cs="Times New Roman"/>
                <w:lang w:val="en-US"/>
              </w:rPr>
              <w:t xml:space="preserve">          Telephone</w:t>
            </w:r>
            <w:r w:rsidRPr="00CA7668">
              <w:rPr>
                <w:rFonts w:ascii="Arial Narrow" w:eastAsia="Times New Roman" w:hAnsi="Arial Narrow" w:cs="Times New Roman"/>
                <w:b/>
                <w:lang w:val="en-US"/>
              </w:rPr>
              <w:t>:  254709781181</w:t>
            </w:r>
          </w:p>
          <w:p w14:paraId="45F9793D" w14:textId="77777777" w:rsidR="00CA7668" w:rsidRPr="00CA7668" w:rsidRDefault="00CA7668" w:rsidP="00CA7668">
            <w:pPr>
              <w:widowControl w:val="0"/>
              <w:tabs>
                <w:tab w:val="left" w:pos="7230"/>
              </w:tabs>
              <w:autoSpaceDE w:val="0"/>
              <w:autoSpaceDN w:val="0"/>
              <w:spacing w:after="0" w:line="240" w:lineRule="auto"/>
              <w:ind w:hanging="576"/>
              <w:jc w:val="both"/>
              <w:rPr>
                <w:rFonts w:ascii="Arial Narrow" w:eastAsia="Times New Roman" w:hAnsi="Arial Narrow" w:cs="Times New Roman"/>
                <w:i/>
                <w:lang w:val="en-US"/>
              </w:rPr>
            </w:pPr>
            <w:r w:rsidRPr="00CA7668">
              <w:rPr>
                <w:rFonts w:ascii="Arial Narrow" w:eastAsia="Times New Roman" w:hAnsi="Arial Narrow" w:cs="Times New Roman"/>
                <w:lang w:val="en-US"/>
              </w:rPr>
              <w:t xml:space="preserve">          Electronic mail address: supply-chain@integrity.go.ke </w:t>
            </w:r>
          </w:p>
          <w:p w14:paraId="0EAD0091" w14:textId="77777777" w:rsidR="00CA7668" w:rsidRPr="00CA7668" w:rsidRDefault="00CA7668" w:rsidP="00CA7668">
            <w:pPr>
              <w:widowControl w:val="0"/>
              <w:tabs>
                <w:tab w:val="left" w:pos="7230"/>
              </w:tabs>
              <w:autoSpaceDE w:val="0"/>
              <w:autoSpaceDN w:val="0"/>
              <w:spacing w:after="0" w:line="240" w:lineRule="auto"/>
              <w:ind w:hanging="576"/>
              <w:jc w:val="both"/>
              <w:rPr>
                <w:rFonts w:ascii="Arial Narrow" w:eastAsia="Times New Roman" w:hAnsi="Arial Narrow" w:cs="Times New Roman"/>
                <w:lang w:val="en-US"/>
              </w:rPr>
            </w:pPr>
          </w:p>
          <w:p w14:paraId="1DFB6144" w14:textId="77777777"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 xml:space="preserve">The deadline for Tender submission is: </w:t>
            </w:r>
          </w:p>
          <w:p w14:paraId="4FCF3615" w14:textId="14352326"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b/>
                <w:lang w:val="en-US"/>
              </w:rPr>
            </w:pPr>
            <w:r w:rsidRPr="00CA7668">
              <w:rPr>
                <w:rFonts w:ascii="Arial Narrow" w:eastAsia="Times New Roman" w:hAnsi="Arial Narrow" w:cs="Times New Roman"/>
                <w:lang w:val="en-US"/>
              </w:rPr>
              <w:t>Date</w:t>
            </w:r>
            <w:r w:rsidRPr="00496364">
              <w:rPr>
                <w:rFonts w:ascii="Arial Narrow" w:eastAsia="Times New Roman" w:hAnsi="Arial Narrow" w:cs="Times New Roman"/>
                <w:b/>
                <w:color w:val="FF0000"/>
                <w:lang w:val="en-US"/>
              </w:rPr>
              <w:t xml:space="preserve">: </w:t>
            </w:r>
            <w:r w:rsidR="00496364" w:rsidRPr="00496364">
              <w:rPr>
                <w:rFonts w:ascii="Arial Narrow" w:eastAsia="Times New Roman" w:hAnsi="Arial Narrow" w:cs="Times New Roman"/>
                <w:b/>
                <w:color w:val="FF0000"/>
                <w:lang w:val="en-US"/>
              </w:rPr>
              <w:t>2nd</w:t>
            </w:r>
            <w:r w:rsidR="00496364">
              <w:rPr>
                <w:rFonts w:ascii="Arial Narrow" w:eastAsia="Times New Roman" w:hAnsi="Arial Narrow" w:cs="Times New Roman"/>
                <w:b/>
                <w:lang w:val="en-US"/>
              </w:rPr>
              <w:t xml:space="preserve"> </w:t>
            </w:r>
            <w:r w:rsidR="00496364">
              <w:rPr>
                <w:rFonts w:ascii="Arial Narrow" w:eastAsia="Times New Roman" w:hAnsi="Arial Narrow" w:cs="Times New Roman"/>
                <w:b/>
                <w:color w:val="FF0000"/>
                <w:lang w:val="en-US"/>
              </w:rPr>
              <w:t xml:space="preserve"> May</w:t>
            </w:r>
            <w:r w:rsidR="0066718D" w:rsidRPr="0066718D">
              <w:rPr>
                <w:rFonts w:ascii="Arial Narrow" w:eastAsia="Times New Roman" w:hAnsi="Arial Narrow" w:cs="Times New Roman"/>
                <w:b/>
                <w:color w:val="FF0000"/>
                <w:lang w:val="en-US"/>
              </w:rPr>
              <w:t xml:space="preserve"> </w:t>
            </w:r>
            <w:r w:rsidR="0048265A" w:rsidRPr="0066718D">
              <w:rPr>
                <w:rFonts w:ascii="Arial Narrow" w:eastAsia="Times New Roman" w:hAnsi="Arial Narrow" w:cs="Times New Roman"/>
                <w:b/>
                <w:i/>
                <w:color w:val="FF0000"/>
                <w:lang w:val="en-US"/>
              </w:rPr>
              <w:t xml:space="preserve"> </w:t>
            </w:r>
            <w:r w:rsidR="0048265A">
              <w:rPr>
                <w:rFonts w:ascii="Arial Narrow" w:eastAsia="Times New Roman" w:hAnsi="Arial Narrow" w:cs="Times New Roman"/>
                <w:b/>
                <w:i/>
                <w:color w:val="FF0000"/>
                <w:lang w:val="en-US"/>
              </w:rPr>
              <w:t>202</w:t>
            </w:r>
            <w:r w:rsidR="00496364">
              <w:rPr>
                <w:rFonts w:ascii="Arial Narrow" w:eastAsia="Times New Roman" w:hAnsi="Arial Narrow" w:cs="Times New Roman"/>
                <w:b/>
                <w:i/>
                <w:color w:val="FF0000"/>
                <w:lang w:val="en-US"/>
              </w:rPr>
              <w:t>4</w:t>
            </w:r>
          </w:p>
          <w:p w14:paraId="5B5AAF4D" w14:textId="77777777"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i/>
                <w:u w:val="single"/>
                <w:lang w:val="en-US"/>
              </w:rPr>
            </w:pPr>
            <w:r w:rsidRPr="00CA7668">
              <w:rPr>
                <w:rFonts w:ascii="Arial Narrow" w:eastAsia="Times New Roman" w:hAnsi="Arial Narrow" w:cs="Times New Roman"/>
                <w:lang w:val="en-US"/>
              </w:rPr>
              <w:t>Time:</w:t>
            </w:r>
            <w:r w:rsidRPr="00CA7668">
              <w:rPr>
                <w:rFonts w:ascii="Arial Narrow" w:eastAsia="Times New Roman" w:hAnsi="Arial Narrow" w:cs="Times New Roman"/>
                <w:color w:val="FF0000"/>
                <w:lang w:val="en-US"/>
              </w:rPr>
              <w:t xml:space="preserve"> </w:t>
            </w:r>
            <w:r w:rsidRPr="00CA7668">
              <w:rPr>
                <w:rFonts w:ascii="Arial Narrow" w:eastAsia="Times New Roman" w:hAnsi="Arial Narrow" w:cs="Times New Roman"/>
                <w:b/>
                <w:i/>
                <w:color w:val="FF0000"/>
                <w:lang w:val="en-US"/>
              </w:rPr>
              <w:t>10. 00a.m</w:t>
            </w:r>
          </w:p>
          <w:p w14:paraId="4103F77C" w14:textId="77777777" w:rsidR="00CA7668" w:rsidRPr="00CA7668" w:rsidRDefault="00CA7668" w:rsidP="00CA7668">
            <w:pPr>
              <w:widowControl w:val="0"/>
              <w:tabs>
                <w:tab w:val="left" w:pos="7230"/>
              </w:tabs>
              <w:autoSpaceDE w:val="0"/>
              <w:autoSpaceDN w:val="0"/>
              <w:spacing w:after="0" w:line="240" w:lineRule="auto"/>
              <w:jc w:val="both"/>
              <w:rPr>
                <w:rFonts w:ascii="Arial Narrow" w:eastAsia="Times New Roman" w:hAnsi="Arial Narrow" w:cs="Times New Roman"/>
                <w:lang w:val="en-US"/>
              </w:rPr>
            </w:pPr>
          </w:p>
        </w:tc>
      </w:tr>
      <w:tr w:rsidR="00CA7668" w:rsidRPr="00CA7668" w14:paraId="315C0B45" w14:textId="77777777" w:rsidTr="00921F35">
        <w:trPr>
          <w:gridAfter w:val="1"/>
          <w:wAfter w:w="11" w:type="dxa"/>
          <w:trHeight w:val="2431"/>
          <w:jc w:val="center"/>
        </w:trPr>
        <w:tc>
          <w:tcPr>
            <w:tcW w:w="1515" w:type="dxa"/>
            <w:tcBorders>
              <w:top w:val="single" w:sz="12" w:space="0" w:color="auto"/>
              <w:left w:val="single" w:sz="12" w:space="0" w:color="auto"/>
              <w:bottom w:val="single" w:sz="12" w:space="0" w:color="auto"/>
              <w:right w:val="single" w:sz="12" w:space="0" w:color="auto"/>
            </w:tcBorders>
            <w:hideMark/>
          </w:tcPr>
          <w:p w14:paraId="64D29F33" w14:textId="77777777" w:rsidR="00CA7668" w:rsidRPr="00CA7668" w:rsidRDefault="00CA7668" w:rsidP="00CA7668">
            <w:pPr>
              <w:widowControl w:val="0"/>
              <w:tabs>
                <w:tab w:val="right" w:pos="7434"/>
              </w:tabs>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lastRenderedPageBreak/>
              <w:t>ITT 27.1</w:t>
            </w:r>
          </w:p>
        </w:tc>
        <w:tc>
          <w:tcPr>
            <w:tcW w:w="8505" w:type="dxa"/>
            <w:tcBorders>
              <w:top w:val="single" w:sz="12" w:space="0" w:color="auto"/>
              <w:left w:val="single" w:sz="12" w:space="0" w:color="auto"/>
              <w:bottom w:val="single" w:sz="12" w:space="0" w:color="auto"/>
              <w:right w:val="single" w:sz="12" w:space="0" w:color="auto"/>
            </w:tcBorders>
            <w:hideMark/>
          </w:tcPr>
          <w:p w14:paraId="7F325F7C" w14:textId="77777777" w:rsidR="00CA7668" w:rsidRPr="00CA7668" w:rsidRDefault="00CA7668" w:rsidP="00CA7668">
            <w:pPr>
              <w:widowControl w:val="0"/>
              <w:tabs>
                <w:tab w:val="right" w:pos="7254"/>
              </w:tabs>
              <w:autoSpaceDE w:val="0"/>
              <w:autoSpaceDN w:val="0"/>
              <w:spacing w:before="120" w:after="120" w:line="240" w:lineRule="auto"/>
              <w:ind w:left="144"/>
              <w:rPr>
                <w:rFonts w:ascii="Arial Narrow" w:eastAsia="Times New Roman" w:hAnsi="Arial Narrow" w:cs="Times New Roman"/>
                <w:lang w:val="en-US"/>
              </w:rPr>
            </w:pPr>
            <w:r w:rsidRPr="00CA7668">
              <w:rPr>
                <w:rFonts w:ascii="Arial Narrow" w:eastAsia="Times New Roman" w:hAnsi="Arial Narrow" w:cs="Times New Roman"/>
                <w:lang w:val="en-US"/>
              </w:rPr>
              <w:t xml:space="preserve">The Tender opening shall take place at: </w:t>
            </w:r>
          </w:p>
          <w:p w14:paraId="4A8610D5"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lang w:val="en-US"/>
              </w:rPr>
            </w:pPr>
            <w:r w:rsidRPr="00CA7668">
              <w:rPr>
                <w:rFonts w:ascii="Arial Narrow" w:eastAsia="Times New Roman" w:hAnsi="Arial Narrow" w:cs="Times New Roman"/>
                <w:lang w:val="en-US"/>
              </w:rPr>
              <w:t xml:space="preserve">Attention: </w:t>
            </w:r>
          </w:p>
          <w:p w14:paraId="14408DBA"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 xml:space="preserve">The Secretary/Chief Executive Officer </w:t>
            </w:r>
          </w:p>
          <w:p w14:paraId="0B89E3F4"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 xml:space="preserve">Ethics and Anti-Corruption Commission </w:t>
            </w:r>
          </w:p>
          <w:p w14:paraId="43FAB0C7"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lang w:val="en-US"/>
              </w:rPr>
              <w:t xml:space="preserve">Postal Address: </w:t>
            </w:r>
            <w:r w:rsidRPr="00CA7668">
              <w:rPr>
                <w:rFonts w:ascii="Arial Narrow" w:eastAsia="Times New Roman" w:hAnsi="Arial Narrow" w:cs="Times New Roman"/>
                <w:b/>
                <w:bCs/>
                <w:color w:val="000000"/>
              </w:rPr>
              <w:t xml:space="preserve">P. O. Box 61130-00200 </w:t>
            </w:r>
          </w:p>
          <w:p w14:paraId="035C916C"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lang w:val="en-US"/>
              </w:rPr>
              <w:t xml:space="preserve"> Physical Address:</w:t>
            </w:r>
            <w:r w:rsidRPr="00CA7668">
              <w:rPr>
                <w:rFonts w:ascii="Arial Narrow" w:eastAsia="Times New Roman" w:hAnsi="Arial Narrow" w:cs="Times New Roman"/>
                <w:b/>
                <w:bCs/>
                <w:color w:val="000000"/>
              </w:rPr>
              <w:t xml:space="preserve"> </w:t>
            </w:r>
          </w:p>
          <w:p w14:paraId="11438885"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b/>
                <w:bCs/>
                <w:color w:val="000000"/>
              </w:rPr>
              <w:t xml:space="preserve">INTEGRITY CENTRE Valley Rd/Jakaya Kikwete Rd Junction </w:t>
            </w:r>
          </w:p>
          <w:p w14:paraId="66D91734" w14:textId="41DE6AC4" w:rsidR="00CA7668" w:rsidRPr="00CA7668" w:rsidRDefault="00CA7668" w:rsidP="00496364">
            <w:pPr>
              <w:widowControl w:val="0"/>
              <w:tabs>
                <w:tab w:val="left" w:pos="7230"/>
              </w:tabs>
              <w:autoSpaceDE w:val="0"/>
              <w:autoSpaceDN w:val="0"/>
              <w:spacing w:after="0" w:line="240" w:lineRule="auto"/>
              <w:jc w:val="both"/>
              <w:rPr>
                <w:rFonts w:ascii="Arial Narrow" w:eastAsia="Times New Roman" w:hAnsi="Arial Narrow" w:cs="Times New Roman"/>
                <w:b/>
                <w:i/>
                <w:lang w:val="en-US"/>
              </w:rPr>
            </w:pPr>
            <w:r w:rsidRPr="00CA7668">
              <w:rPr>
                <w:rFonts w:ascii="Arial Narrow" w:eastAsia="Times New Roman" w:hAnsi="Arial Narrow" w:cs="Times New Roman"/>
                <w:color w:val="FF0000"/>
                <w:lang w:val="en-US"/>
              </w:rPr>
              <w:t>Date:</w:t>
            </w:r>
            <w:r w:rsidRPr="00CA7668">
              <w:rPr>
                <w:rFonts w:ascii="Arial Narrow" w:eastAsia="Times New Roman" w:hAnsi="Arial Narrow" w:cs="Times New Roman"/>
                <w:b/>
                <w:color w:val="FF0000"/>
                <w:lang w:val="en-US"/>
              </w:rPr>
              <w:t xml:space="preserve"> </w:t>
            </w:r>
            <w:r w:rsidR="00496364">
              <w:rPr>
                <w:rFonts w:ascii="Arial Narrow" w:eastAsia="Times New Roman" w:hAnsi="Arial Narrow" w:cs="Times New Roman"/>
                <w:b/>
                <w:color w:val="FF0000"/>
                <w:lang w:val="en-US"/>
              </w:rPr>
              <w:t>2</w:t>
            </w:r>
            <w:r w:rsidR="00496364" w:rsidRPr="00496364">
              <w:rPr>
                <w:rFonts w:ascii="Arial Narrow" w:eastAsia="Times New Roman" w:hAnsi="Arial Narrow" w:cs="Times New Roman"/>
                <w:b/>
                <w:color w:val="FF0000"/>
                <w:vertAlign w:val="superscript"/>
                <w:lang w:val="en-US"/>
              </w:rPr>
              <w:t>nd</w:t>
            </w:r>
            <w:r w:rsidR="00496364">
              <w:rPr>
                <w:rFonts w:ascii="Arial Narrow" w:eastAsia="Times New Roman" w:hAnsi="Arial Narrow" w:cs="Times New Roman"/>
                <w:b/>
                <w:color w:val="FF0000"/>
                <w:lang w:val="en-US"/>
              </w:rPr>
              <w:t xml:space="preserve"> May</w:t>
            </w:r>
            <w:r w:rsidRPr="00CA7668">
              <w:rPr>
                <w:rFonts w:ascii="Arial Narrow" w:eastAsia="Times New Roman" w:hAnsi="Arial Narrow" w:cs="Times New Roman"/>
                <w:b/>
                <w:color w:val="FF0000"/>
                <w:lang w:val="en-US"/>
              </w:rPr>
              <w:t xml:space="preserve"> </w:t>
            </w:r>
            <w:r w:rsidR="00496364">
              <w:rPr>
                <w:rFonts w:ascii="Arial Narrow" w:eastAsia="Times New Roman" w:hAnsi="Arial Narrow" w:cs="Times New Roman"/>
                <w:b/>
                <w:i/>
                <w:color w:val="FF0000"/>
                <w:lang w:val="en-US"/>
              </w:rPr>
              <w:t>, 2024</w:t>
            </w:r>
            <w:r w:rsidRPr="00CA7668">
              <w:rPr>
                <w:rFonts w:ascii="Arial Narrow" w:eastAsia="Times New Roman" w:hAnsi="Arial Narrow" w:cs="Times New Roman"/>
                <w:b/>
                <w:i/>
                <w:color w:val="FF0000"/>
                <w:lang w:val="en-US"/>
              </w:rPr>
              <w:t xml:space="preserve">  </w:t>
            </w:r>
            <w:r w:rsidRPr="00CA7668">
              <w:rPr>
                <w:rFonts w:ascii="Arial Narrow" w:eastAsia="Times New Roman" w:hAnsi="Arial Narrow" w:cs="Times New Roman"/>
                <w:color w:val="FF0000"/>
                <w:lang w:val="en-US"/>
              </w:rPr>
              <w:t xml:space="preserve">Time: </w:t>
            </w:r>
            <w:r w:rsidRPr="00CA7668">
              <w:rPr>
                <w:rFonts w:ascii="Arial Narrow" w:eastAsia="Times New Roman" w:hAnsi="Arial Narrow" w:cs="Times New Roman"/>
                <w:i/>
                <w:color w:val="FF0000"/>
                <w:lang w:val="en-US"/>
              </w:rPr>
              <w:t>10.00a.m</w:t>
            </w:r>
            <w:r w:rsidRPr="00CA7668">
              <w:rPr>
                <w:rFonts w:ascii="Arial Narrow" w:eastAsia="Times New Roman" w:hAnsi="Arial Narrow" w:cs="Times New Roman"/>
                <w:b/>
                <w:i/>
                <w:color w:val="FF0000"/>
                <w:lang w:val="en-US"/>
              </w:rPr>
              <w:t>.</w:t>
            </w:r>
          </w:p>
        </w:tc>
      </w:tr>
      <w:tr w:rsidR="00CA7668" w:rsidRPr="00CA7668" w14:paraId="33CC917B"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332926B1" w14:textId="77777777" w:rsidR="00CA7668" w:rsidRPr="00CA7668" w:rsidRDefault="00CA7668" w:rsidP="00CA7668">
            <w:pPr>
              <w:widowControl w:val="0"/>
              <w:tabs>
                <w:tab w:val="right" w:pos="7434"/>
              </w:tabs>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ITT 27.6</w:t>
            </w:r>
          </w:p>
        </w:tc>
        <w:tc>
          <w:tcPr>
            <w:tcW w:w="8505" w:type="dxa"/>
            <w:tcBorders>
              <w:top w:val="single" w:sz="12" w:space="0" w:color="auto"/>
              <w:left w:val="single" w:sz="12" w:space="0" w:color="auto"/>
              <w:bottom w:val="single" w:sz="12" w:space="0" w:color="auto"/>
              <w:right w:val="single" w:sz="12" w:space="0" w:color="auto"/>
            </w:tcBorders>
            <w:hideMark/>
          </w:tcPr>
          <w:p w14:paraId="4CBE18DC" w14:textId="1DF76729" w:rsidR="00CA7668" w:rsidRPr="00CA7668" w:rsidRDefault="00CA7668" w:rsidP="00CA7668">
            <w:pPr>
              <w:widowControl w:val="0"/>
              <w:tabs>
                <w:tab w:val="right" w:pos="7254"/>
              </w:tabs>
              <w:autoSpaceDE w:val="0"/>
              <w:autoSpaceDN w:val="0"/>
              <w:spacing w:before="120" w:after="12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 xml:space="preserve">The Tender Security, Form of Tender and priced Activity Schedule </w:t>
            </w:r>
            <w:r w:rsidRPr="00CA7668">
              <w:rPr>
                <w:rFonts w:ascii="Arial Narrow" w:eastAsia="Times New Roman" w:hAnsi="Arial Narrow" w:cs="Times New Roman"/>
                <w:iCs/>
                <w:lang w:val="en-US"/>
              </w:rPr>
              <w:t>shall</w:t>
            </w:r>
            <w:r w:rsidRPr="00CA7668">
              <w:rPr>
                <w:rFonts w:ascii="Arial Narrow" w:eastAsia="Times New Roman" w:hAnsi="Arial Narrow" w:cs="Times New Roman"/>
                <w:i/>
                <w:iCs/>
                <w:lang w:val="en-US"/>
              </w:rPr>
              <w:t xml:space="preserve"> </w:t>
            </w:r>
            <w:r w:rsidRPr="00CA7668">
              <w:rPr>
                <w:rFonts w:ascii="Arial Narrow" w:eastAsia="Times New Roman" w:hAnsi="Arial Narrow" w:cs="Times New Roman"/>
                <w:lang w:val="en-US"/>
              </w:rPr>
              <w:t>be initialed by ALL</w:t>
            </w:r>
            <w:r w:rsidRPr="00CA7668">
              <w:rPr>
                <w:rFonts w:ascii="Arial Narrow" w:eastAsia="Times New Roman" w:hAnsi="Arial Narrow" w:cs="Times New Roman"/>
                <w:b/>
                <w:i/>
                <w:lang w:val="en-US"/>
              </w:rPr>
              <w:t xml:space="preserve">  representatives and shall be numbered, any modification to the unit or total price shall be initialed by the Representativ</w:t>
            </w:r>
            <w:r w:rsidR="0048265A">
              <w:rPr>
                <w:rFonts w:ascii="Arial Narrow" w:eastAsia="Times New Roman" w:hAnsi="Arial Narrow" w:cs="Times New Roman"/>
                <w:b/>
                <w:i/>
                <w:lang w:val="en-US"/>
              </w:rPr>
              <w:t>e of the Procuring Entity during opening.</w:t>
            </w:r>
          </w:p>
        </w:tc>
      </w:tr>
      <w:tr w:rsidR="00CA7668" w:rsidRPr="00CA7668" w14:paraId="78F348B7" w14:textId="77777777" w:rsidTr="00921F35">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49F5E231" w14:textId="77777777" w:rsidR="00CA7668" w:rsidRPr="00CA7668" w:rsidRDefault="00CA7668" w:rsidP="00CA7668">
            <w:pPr>
              <w:widowControl w:val="0"/>
              <w:tabs>
                <w:tab w:val="right" w:pos="7254"/>
              </w:tabs>
              <w:autoSpaceDE w:val="0"/>
              <w:autoSpaceDN w:val="0"/>
              <w:spacing w:before="120" w:after="120" w:line="240" w:lineRule="auto"/>
              <w:ind w:left="144"/>
              <w:jc w:val="center"/>
              <w:rPr>
                <w:rFonts w:ascii="Arial Narrow" w:eastAsia="Times New Roman" w:hAnsi="Arial Narrow" w:cs="Times New Roman"/>
                <w:b/>
                <w:lang w:val="en-US"/>
              </w:rPr>
            </w:pPr>
            <w:r w:rsidRPr="00CA7668">
              <w:rPr>
                <w:rFonts w:ascii="Arial Narrow" w:eastAsia="Times New Roman" w:hAnsi="Arial Narrow" w:cs="Times New Roman"/>
                <w:b/>
                <w:lang w:val="en-US"/>
              </w:rPr>
              <w:t>E. Evaluation and Comparison of Tenders</w:t>
            </w:r>
          </w:p>
        </w:tc>
      </w:tr>
      <w:tr w:rsidR="00CA7668" w:rsidRPr="00CA7668" w14:paraId="4D947DC4" w14:textId="77777777" w:rsidTr="00921F35">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2839894C" w14:textId="77777777" w:rsidR="00CA7668" w:rsidRPr="00CA7668" w:rsidRDefault="00CA7668" w:rsidP="00CA7668">
            <w:pPr>
              <w:widowControl w:val="0"/>
              <w:tabs>
                <w:tab w:val="right" w:pos="7434"/>
              </w:tabs>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ITT 34.1</w:t>
            </w:r>
          </w:p>
        </w:tc>
        <w:tc>
          <w:tcPr>
            <w:tcW w:w="8505" w:type="dxa"/>
            <w:tcBorders>
              <w:top w:val="single" w:sz="12" w:space="0" w:color="auto"/>
              <w:left w:val="single" w:sz="12" w:space="0" w:color="auto"/>
              <w:bottom w:val="single" w:sz="12" w:space="0" w:color="auto"/>
              <w:right w:val="single" w:sz="12" w:space="0" w:color="auto"/>
            </w:tcBorders>
            <w:hideMark/>
          </w:tcPr>
          <w:p w14:paraId="4254E2FB" w14:textId="77777777" w:rsidR="00CA7668" w:rsidRPr="00CA7668" w:rsidRDefault="00CA7668" w:rsidP="00CA7668">
            <w:pPr>
              <w:widowControl w:val="0"/>
              <w:tabs>
                <w:tab w:val="left" w:pos="567"/>
                <w:tab w:val="left" w:pos="993"/>
              </w:tabs>
              <w:autoSpaceDE w:val="0"/>
              <w:autoSpaceDN w:val="0"/>
              <w:spacing w:after="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Margin of preference allowed or not allowed NO….</w:t>
            </w:r>
          </w:p>
        </w:tc>
      </w:tr>
      <w:tr w:rsidR="00CA7668" w:rsidRPr="00CA7668" w14:paraId="6BB63C9B" w14:textId="77777777" w:rsidTr="00921F35">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54A9A616" w14:textId="77777777" w:rsidR="00CA7668" w:rsidRPr="00CA7668" w:rsidRDefault="00CA7668" w:rsidP="00CA7668">
            <w:pPr>
              <w:widowControl w:val="0"/>
              <w:autoSpaceDE w:val="0"/>
              <w:autoSpaceDN w:val="0"/>
              <w:spacing w:after="0" w:line="240" w:lineRule="auto"/>
              <w:rPr>
                <w:rFonts w:ascii="Arial Narrow" w:eastAsia="Times New Roman" w:hAnsi="Arial Narrow" w:cs="Times New Roman"/>
                <w:b/>
                <w:iCs/>
                <w:color w:val="000000"/>
                <w:lang w:val="en-US"/>
              </w:rPr>
            </w:pPr>
            <w:r w:rsidRPr="00CA7668">
              <w:rPr>
                <w:rFonts w:ascii="Arial Narrow" w:eastAsia="Times New Roman" w:hAnsi="Arial Narrow" w:cs="Times New Roman"/>
                <w:b/>
                <w:iCs/>
                <w:color w:val="000000"/>
                <w:lang w:val="en-US"/>
              </w:rPr>
              <w:t>ITT 35.2 (d)</w:t>
            </w:r>
          </w:p>
        </w:tc>
        <w:tc>
          <w:tcPr>
            <w:tcW w:w="8505" w:type="dxa"/>
            <w:tcBorders>
              <w:top w:val="single" w:sz="12" w:space="0" w:color="auto"/>
              <w:left w:val="single" w:sz="12" w:space="0" w:color="auto"/>
              <w:bottom w:val="single" w:sz="12" w:space="0" w:color="auto"/>
              <w:right w:val="single" w:sz="12" w:space="0" w:color="auto"/>
            </w:tcBorders>
            <w:hideMark/>
          </w:tcPr>
          <w:p w14:paraId="0B558AB0" w14:textId="77777777" w:rsidR="00CA7668" w:rsidRPr="00CA7668" w:rsidRDefault="00CA7668" w:rsidP="00CA7668">
            <w:pPr>
              <w:tabs>
                <w:tab w:val="left" w:pos="51"/>
                <w:tab w:val="left" w:pos="972"/>
              </w:tabs>
              <w:spacing w:after="0" w:line="240" w:lineRule="auto"/>
              <w:ind w:left="144" w:hanging="51"/>
              <w:jc w:val="both"/>
              <w:rPr>
                <w:rFonts w:ascii="Arial Narrow" w:eastAsia="Times New Roman" w:hAnsi="Arial Narrow" w:cs="Times New Roman"/>
                <w:bCs/>
                <w:color w:val="000000"/>
                <w:lang w:val="es-ES_tradnl"/>
              </w:rPr>
            </w:pPr>
            <w:r w:rsidRPr="00CA7668">
              <w:rPr>
                <w:rFonts w:ascii="Arial Narrow" w:eastAsia="Times New Roman" w:hAnsi="Arial Narrow" w:cs="Times New Roman"/>
                <w:lang w:val="en-US"/>
              </w:rPr>
              <w:t>Additional evaluation factors shall be__________________________</w:t>
            </w:r>
          </w:p>
        </w:tc>
      </w:tr>
      <w:tr w:rsidR="00CA7668" w:rsidRPr="00CA7668" w14:paraId="0578E9E2"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493FE8C4"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bCs/>
                <w:lang w:val="en-U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3D174C1" w14:textId="77777777" w:rsidR="00CA7668" w:rsidRPr="00CA7668" w:rsidRDefault="00CA7668" w:rsidP="00CA7668">
            <w:pPr>
              <w:widowControl w:val="0"/>
              <w:autoSpaceDE w:val="0"/>
              <w:autoSpaceDN w:val="0"/>
              <w:spacing w:before="120" w:after="120" w:line="240" w:lineRule="auto"/>
              <w:ind w:left="144"/>
              <w:jc w:val="both"/>
              <w:rPr>
                <w:rFonts w:ascii="Arial Narrow" w:eastAsia="Times New Roman" w:hAnsi="Arial Narrow" w:cs="Times New Roman"/>
                <w:b/>
                <w:bCs/>
                <w:lang w:val="en-US"/>
              </w:rPr>
            </w:pPr>
            <w:r w:rsidRPr="00CA7668">
              <w:rPr>
                <w:rFonts w:ascii="Arial Narrow" w:eastAsia="Times New Roman" w:hAnsi="Arial Narrow" w:cs="Times New Roman"/>
                <w:b/>
                <w:bCs/>
                <w:lang w:val="en-US"/>
              </w:rPr>
              <w:t>F. Award of Contract</w:t>
            </w:r>
          </w:p>
        </w:tc>
      </w:tr>
      <w:tr w:rsidR="00CA7668" w:rsidRPr="00CA7668" w14:paraId="39B2C332" w14:textId="77777777" w:rsidTr="00921F3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AB12772" w14:textId="77777777" w:rsidR="00CA7668" w:rsidRPr="00CA7668" w:rsidRDefault="00CA7668" w:rsidP="00CA7668">
            <w:pPr>
              <w:widowControl w:val="0"/>
              <w:autoSpaceDE w:val="0"/>
              <w:autoSpaceDN w:val="0"/>
              <w:spacing w:before="120" w:after="120" w:line="240" w:lineRule="auto"/>
              <w:jc w:val="both"/>
              <w:rPr>
                <w:rFonts w:ascii="Arial Narrow" w:eastAsia="Times New Roman" w:hAnsi="Arial Narrow" w:cs="Times New Roman"/>
                <w:b/>
                <w:lang w:val="en-US"/>
              </w:rPr>
            </w:pPr>
            <w:r w:rsidRPr="00CA7668">
              <w:rPr>
                <w:rFonts w:ascii="Arial Narrow" w:eastAsia="Times New Roman" w:hAnsi="Arial Narrow" w:cs="Times New Roman"/>
                <w:b/>
                <w:lang w:val="en-US"/>
              </w:rPr>
              <w:t>ITT 5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4942F790"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spacing w:val="-4"/>
                <w:lang w:val="en-US"/>
              </w:rPr>
            </w:pPr>
            <w:r w:rsidRPr="00CA7668">
              <w:rPr>
                <w:rFonts w:ascii="Arial Narrow" w:eastAsia="Times New Roman" w:hAnsi="Arial Narrow" w:cs="Times New Roman"/>
                <w:lang w:val="en-US"/>
              </w:rPr>
              <w:t xml:space="preserve">The procedures for making a Procurement-related Complaint are available from the PPRA </w:t>
            </w:r>
            <w:r w:rsidRPr="00CA7668">
              <w:rPr>
                <w:rFonts w:ascii="Arial Narrow" w:eastAsia="Times New Roman" w:hAnsi="Arial Narrow" w:cs="Times New Roman"/>
                <w:iCs/>
                <w:lang w:val="en-US"/>
              </w:rPr>
              <w:t xml:space="preserve">Website </w:t>
            </w:r>
            <w:hyperlink r:id="rId31" w:history="1">
              <w:r w:rsidRPr="00CA7668">
                <w:rPr>
                  <w:rFonts w:ascii="Arial Narrow" w:eastAsia="Times New Roman" w:hAnsi="Arial Narrow" w:cs="Times New Roman"/>
                  <w:color w:val="0000FF"/>
                  <w:u w:val="single"/>
                  <w:lang w:val="en-US"/>
                </w:rPr>
                <w:t>www.ppra.go.ke</w:t>
              </w:r>
            </w:hyperlink>
            <w:r w:rsidRPr="00CA7668">
              <w:rPr>
                <w:rFonts w:ascii="Arial Narrow" w:eastAsia="Times New Roman" w:hAnsi="Arial Narrow" w:cs="Times New Roman"/>
                <w:lang w:val="en-US"/>
              </w:rPr>
              <w:t xml:space="preserve"> or email </w:t>
            </w:r>
            <w:hyperlink r:id="rId32" w:history="1">
              <w:r w:rsidRPr="00CA7668">
                <w:rPr>
                  <w:rFonts w:ascii="Arial Narrow" w:eastAsia="Times New Roman" w:hAnsi="Arial Narrow" w:cs="Times New Roman"/>
                  <w:color w:val="0000FF"/>
                  <w:u w:val="single"/>
                  <w:lang w:val="en-US"/>
                </w:rPr>
                <w:t>complaints@ppra.go.ke</w:t>
              </w:r>
            </w:hyperlink>
            <w:r w:rsidRPr="00CA7668">
              <w:rPr>
                <w:rFonts w:ascii="Arial Narrow" w:eastAsia="Times New Roman" w:hAnsi="Arial Narrow" w:cs="Times New Roman"/>
                <w:iCs/>
                <w:lang w:val="en-US"/>
              </w:rPr>
              <w:t xml:space="preserve">. </w:t>
            </w:r>
          </w:p>
          <w:p w14:paraId="29201D2A"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p>
          <w:p w14:paraId="500BA388"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If a Tenderer wishes to make a Procurement-related Complaint, the Tenderer should submit its complaint following these procedures, in writing (by the quickest means available, that is either by hand delivery or email to:</w:t>
            </w:r>
          </w:p>
          <w:p w14:paraId="698D78FD"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p>
          <w:p w14:paraId="736760EB"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lang w:val="en-US"/>
              </w:rPr>
            </w:pPr>
            <w:r w:rsidRPr="00CA7668">
              <w:rPr>
                <w:rFonts w:ascii="Arial Narrow" w:eastAsia="Times New Roman" w:hAnsi="Arial Narrow" w:cs="Times New Roman"/>
                <w:lang w:val="en-US"/>
              </w:rPr>
              <w:t xml:space="preserve">Attention: </w:t>
            </w:r>
          </w:p>
          <w:p w14:paraId="5FFDFD7F"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 xml:space="preserve">The Secretary/Chief Executive Officer </w:t>
            </w:r>
          </w:p>
          <w:p w14:paraId="2DF2E128"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b/>
                <w:bCs/>
                <w:color w:val="000000"/>
              </w:rPr>
              <w:t xml:space="preserve">Ethics and Anti-Corruption Commission </w:t>
            </w:r>
          </w:p>
          <w:p w14:paraId="59B48436"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lang w:val="en-US"/>
              </w:rPr>
              <w:t xml:space="preserve">Postal Address: </w:t>
            </w:r>
            <w:r w:rsidRPr="00CA7668">
              <w:rPr>
                <w:rFonts w:ascii="Arial Narrow" w:eastAsia="Times New Roman" w:hAnsi="Arial Narrow" w:cs="Times New Roman"/>
                <w:b/>
                <w:bCs/>
                <w:color w:val="000000"/>
              </w:rPr>
              <w:t xml:space="preserve">P. O. Box 61130-00200 </w:t>
            </w:r>
          </w:p>
          <w:p w14:paraId="7D40ECCC"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lang w:val="en-US"/>
              </w:rPr>
              <w:t xml:space="preserve"> Physical Address:</w:t>
            </w:r>
            <w:r w:rsidRPr="00CA7668">
              <w:rPr>
                <w:rFonts w:ascii="Arial Narrow" w:eastAsia="Times New Roman" w:hAnsi="Arial Narrow" w:cs="Times New Roman"/>
                <w:b/>
                <w:bCs/>
                <w:color w:val="000000"/>
              </w:rPr>
              <w:t xml:space="preserve"> </w:t>
            </w:r>
          </w:p>
          <w:p w14:paraId="3EC93E81"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b/>
                <w:bCs/>
                <w:color w:val="000000"/>
              </w:rPr>
            </w:pPr>
            <w:r w:rsidRPr="00CA7668">
              <w:rPr>
                <w:rFonts w:ascii="Arial Narrow" w:eastAsia="Times New Roman" w:hAnsi="Arial Narrow" w:cs="Times New Roman"/>
                <w:b/>
                <w:bCs/>
                <w:color w:val="000000"/>
              </w:rPr>
              <w:t xml:space="preserve">INTEGRITY CENTRE Valley Rd/Jakaya Kikwete Rd Junction </w:t>
            </w:r>
          </w:p>
          <w:p w14:paraId="496FA006" w14:textId="77777777" w:rsidR="00CA7668" w:rsidRPr="00CA7668" w:rsidRDefault="00CA7668" w:rsidP="00CA7668">
            <w:pPr>
              <w:widowControl w:val="0"/>
              <w:autoSpaceDE w:val="0"/>
              <w:autoSpaceDN w:val="0"/>
              <w:adjustRightInd w:val="0"/>
              <w:spacing w:after="0" w:line="240" w:lineRule="auto"/>
              <w:rPr>
                <w:rFonts w:ascii="Arial Narrow" w:eastAsia="Times New Roman" w:hAnsi="Arial Narrow" w:cs="Times New Roman"/>
                <w:color w:val="000000"/>
              </w:rPr>
            </w:pPr>
            <w:r w:rsidRPr="00CA7668">
              <w:rPr>
                <w:rFonts w:ascii="Arial Narrow" w:eastAsia="Times New Roman" w:hAnsi="Arial Narrow" w:cs="Times New Roman"/>
                <w:b/>
                <w:bCs/>
                <w:color w:val="000000"/>
              </w:rPr>
              <w:t>Email Address: eacc@integrity.go.ke</w:t>
            </w:r>
          </w:p>
          <w:p w14:paraId="5A5AD2C1"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p>
          <w:p w14:paraId="69542860"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In summary, a Procurement-related Complaint may challenge any of the following:</w:t>
            </w:r>
          </w:p>
          <w:p w14:paraId="5C9DEB27"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p>
          <w:p w14:paraId="31530FCF"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i) the terms of the Tender Documents; and</w:t>
            </w:r>
          </w:p>
          <w:p w14:paraId="5A924D77" w14:textId="77777777" w:rsidR="00CA7668" w:rsidRPr="00CA7668" w:rsidRDefault="00CA7668" w:rsidP="00CA7668">
            <w:pPr>
              <w:widowControl w:val="0"/>
              <w:autoSpaceDE w:val="0"/>
              <w:autoSpaceDN w:val="0"/>
              <w:spacing w:after="0" w:line="240" w:lineRule="auto"/>
              <w:ind w:left="144"/>
              <w:jc w:val="both"/>
              <w:rPr>
                <w:rFonts w:ascii="Arial Narrow" w:eastAsia="Times New Roman" w:hAnsi="Arial Narrow" w:cs="Times New Roman"/>
                <w:lang w:val="en-US"/>
              </w:rPr>
            </w:pPr>
            <w:r w:rsidRPr="00CA7668">
              <w:rPr>
                <w:rFonts w:ascii="Arial Narrow" w:eastAsia="Times New Roman" w:hAnsi="Arial Narrow" w:cs="Times New Roman"/>
                <w:lang w:val="en-US"/>
              </w:rPr>
              <w:t>(ii) the Procuring Entity’s decision to award the contract.</w:t>
            </w:r>
          </w:p>
        </w:tc>
      </w:tr>
    </w:tbl>
    <w:p w14:paraId="19F71D66" w14:textId="77777777" w:rsidR="00CA7668" w:rsidRPr="00CA7668" w:rsidRDefault="00CA7668" w:rsidP="00CA7668">
      <w:pPr>
        <w:widowControl w:val="0"/>
        <w:autoSpaceDE w:val="0"/>
        <w:autoSpaceDN w:val="0"/>
        <w:spacing w:before="245" w:after="0" w:line="230" w:lineRule="auto"/>
        <w:ind w:left="850" w:right="855"/>
        <w:jc w:val="both"/>
        <w:rPr>
          <w:rFonts w:ascii="Arial Narrow" w:eastAsia="Times New Roman" w:hAnsi="Arial Narrow" w:cs="Times New Roman"/>
          <w:i/>
          <w:color w:val="231F20"/>
          <w:lang w:val="en-US"/>
        </w:rPr>
      </w:pPr>
    </w:p>
    <w:p w14:paraId="382F896D" w14:textId="77777777" w:rsidR="00CA7668" w:rsidRPr="00CA7668" w:rsidRDefault="00CA7668" w:rsidP="00CA7668">
      <w:pPr>
        <w:widowControl w:val="0"/>
        <w:autoSpaceDE w:val="0"/>
        <w:autoSpaceDN w:val="0"/>
        <w:spacing w:before="5" w:after="0" w:line="240" w:lineRule="auto"/>
        <w:rPr>
          <w:rFonts w:ascii="Arial Narrow" w:eastAsia="Times New Roman" w:hAnsi="Arial Narrow" w:cs="Times New Roman"/>
          <w:i/>
          <w:lang w:val="en-US"/>
        </w:rPr>
      </w:pPr>
    </w:p>
    <w:p w14:paraId="534E3DE2" w14:textId="3F4EA3D5" w:rsidR="000F0A2B" w:rsidRDefault="000F0A2B" w:rsidP="00317F57">
      <w:pPr>
        <w:spacing w:after="0" w:line="240" w:lineRule="auto"/>
        <w:rPr>
          <w:rFonts w:ascii="Arial Narrow" w:eastAsia="Times New Roman" w:hAnsi="Arial Narrow" w:cs="Times New Roman"/>
          <w:i/>
          <w:lang w:val="en-US"/>
        </w:rPr>
      </w:pPr>
    </w:p>
    <w:p w14:paraId="46EFFAB8" w14:textId="009C2B0C" w:rsidR="00CA7668" w:rsidRDefault="00CA7668" w:rsidP="00317F57">
      <w:pPr>
        <w:spacing w:after="0" w:line="240" w:lineRule="auto"/>
        <w:rPr>
          <w:rFonts w:ascii="Arial Narrow" w:eastAsia="Times New Roman" w:hAnsi="Arial Narrow" w:cs="Times New Roman"/>
          <w:i/>
          <w:lang w:val="en-US"/>
        </w:rPr>
      </w:pPr>
    </w:p>
    <w:p w14:paraId="022C1F37" w14:textId="77777777" w:rsidR="00CA7668" w:rsidRDefault="00CA7668" w:rsidP="00317F57">
      <w:pPr>
        <w:spacing w:after="0" w:line="240" w:lineRule="auto"/>
        <w:rPr>
          <w:rFonts w:ascii="Cambria" w:eastAsia="MS Mincho" w:hAnsi="Cambria" w:cs="Times New Roman"/>
          <w:sz w:val="12"/>
          <w:szCs w:val="24"/>
          <w:lang w:val="en-US"/>
        </w:rPr>
      </w:pPr>
    </w:p>
    <w:p w14:paraId="7BA8DDF1" w14:textId="77777777" w:rsidR="000F0A2B" w:rsidRDefault="000F0A2B" w:rsidP="00317F57">
      <w:pPr>
        <w:spacing w:after="0" w:line="240" w:lineRule="auto"/>
        <w:rPr>
          <w:rFonts w:ascii="Cambria" w:eastAsia="MS Mincho" w:hAnsi="Cambria" w:cs="Times New Roman"/>
          <w:sz w:val="12"/>
          <w:szCs w:val="24"/>
          <w:lang w:val="en-US"/>
        </w:rPr>
      </w:pPr>
    </w:p>
    <w:p w14:paraId="18575466" w14:textId="77777777" w:rsidR="000F0A2B" w:rsidRDefault="000F0A2B" w:rsidP="00317F57">
      <w:pPr>
        <w:spacing w:after="0" w:line="240" w:lineRule="auto"/>
        <w:rPr>
          <w:rFonts w:ascii="Cambria" w:eastAsia="MS Mincho" w:hAnsi="Cambria" w:cs="Times New Roman"/>
          <w:sz w:val="12"/>
          <w:szCs w:val="24"/>
          <w:lang w:val="en-US"/>
        </w:rPr>
      </w:pPr>
    </w:p>
    <w:p w14:paraId="694D8B9E" w14:textId="77777777" w:rsidR="008942C5" w:rsidRPr="00317F57" w:rsidRDefault="008942C5" w:rsidP="00317F57">
      <w:pPr>
        <w:spacing w:after="0" w:line="240" w:lineRule="auto"/>
        <w:rPr>
          <w:rFonts w:ascii="Cambria" w:eastAsia="MS Mincho" w:hAnsi="Cambria" w:cs="Times New Roman"/>
          <w:sz w:val="12"/>
          <w:szCs w:val="24"/>
          <w:lang w:val="en-US"/>
        </w:rPr>
      </w:pPr>
    </w:p>
    <w:p w14:paraId="5EF21FF0" w14:textId="77777777" w:rsidR="00317F57" w:rsidRPr="00317F57" w:rsidRDefault="00317F57" w:rsidP="00317F57">
      <w:pPr>
        <w:spacing w:after="0" w:line="240" w:lineRule="auto"/>
        <w:rPr>
          <w:rFonts w:ascii="Cambria" w:eastAsia="MS Mincho" w:hAnsi="Cambria" w:cs="Times New Roman"/>
          <w:sz w:val="20"/>
          <w:szCs w:val="24"/>
          <w:lang w:val="en-US"/>
        </w:rPr>
      </w:pPr>
    </w:p>
    <w:p w14:paraId="09C0177A" w14:textId="77777777" w:rsidR="00317F57" w:rsidRDefault="00317F57" w:rsidP="00DC750F">
      <w:pPr>
        <w:spacing w:before="251" w:after="0" w:line="240" w:lineRule="auto"/>
        <w:ind w:left="856"/>
        <w:outlineLvl w:val="1"/>
        <w:rPr>
          <w:rFonts w:ascii="Cambria" w:eastAsia="MS Mincho" w:hAnsi="Cambria" w:cs="Times New Roman"/>
          <w:b/>
          <w:bCs/>
          <w:color w:val="231F20"/>
          <w:sz w:val="24"/>
          <w:szCs w:val="24"/>
          <w:u w:val="single" w:color="231F20"/>
          <w:lang w:val="en-US"/>
        </w:rPr>
      </w:pPr>
      <w:bookmarkStart w:id="60" w:name="_TOC_250041"/>
      <w:r w:rsidRPr="00317F57">
        <w:rPr>
          <w:rFonts w:ascii="Cambria" w:eastAsia="MS Mincho" w:hAnsi="Cambria" w:cs="Times New Roman"/>
          <w:b/>
          <w:bCs/>
          <w:color w:val="231F20"/>
          <w:sz w:val="24"/>
          <w:szCs w:val="24"/>
          <w:u w:val="single" w:color="231F20"/>
          <w:lang w:val="en-US"/>
        </w:rPr>
        <w:t xml:space="preserve">SECTION III – EVALUATION </w:t>
      </w:r>
      <w:bookmarkEnd w:id="60"/>
      <w:r w:rsidRPr="00317F57">
        <w:rPr>
          <w:rFonts w:ascii="Cambria" w:eastAsia="MS Mincho" w:hAnsi="Cambria" w:cs="Times New Roman"/>
          <w:b/>
          <w:bCs/>
          <w:color w:val="231F20"/>
          <w:sz w:val="24"/>
          <w:szCs w:val="24"/>
          <w:u w:val="single" w:color="231F20"/>
          <w:lang w:val="en-US"/>
        </w:rPr>
        <w:t>AND QUALIFICATION CRITERIA</w:t>
      </w:r>
    </w:p>
    <w:p w14:paraId="29515C44" w14:textId="77777777" w:rsidR="00D535BB" w:rsidRPr="00DC750F" w:rsidRDefault="00D535BB" w:rsidP="00DC750F">
      <w:pPr>
        <w:spacing w:before="251" w:after="0" w:line="240" w:lineRule="auto"/>
        <w:ind w:left="856"/>
        <w:outlineLvl w:val="1"/>
        <w:rPr>
          <w:rFonts w:ascii="Cambria" w:eastAsia="MS Mincho" w:hAnsi="Cambria" w:cs="Times New Roman"/>
          <w:b/>
          <w:bCs/>
          <w:sz w:val="24"/>
          <w:szCs w:val="24"/>
          <w:lang w:val="en-US"/>
        </w:rPr>
      </w:pPr>
    </w:p>
    <w:tbl>
      <w:tblPr>
        <w:tblW w:w="0" w:type="auto"/>
        <w:tblInd w:w="-142" w:type="dxa"/>
        <w:tblLook w:val="04A0" w:firstRow="1" w:lastRow="0" w:firstColumn="1" w:lastColumn="0" w:noHBand="0" w:noVBand="1"/>
      </w:tblPr>
      <w:tblGrid>
        <w:gridCol w:w="937"/>
        <w:gridCol w:w="6059"/>
        <w:gridCol w:w="2172"/>
      </w:tblGrid>
      <w:tr w:rsidR="00317F57" w:rsidRPr="00317F57" w14:paraId="49383409" w14:textId="77777777" w:rsidTr="00317F57">
        <w:trPr>
          <w:trHeight w:val="458"/>
        </w:trPr>
        <w:tc>
          <w:tcPr>
            <w:tcW w:w="9168" w:type="dxa"/>
            <w:gridSpan w:val="3"/>
          </w:tcPr>
          <w:tbl>
            <w:tblPr>
              <w:tblW w:w="0" w:type="auto"/>
              <w:tblBorders>
                <w:top w:val="nil"/>
                <w:left w:val="nil"/>
                <w:bottom w:val="nil"/>
                <w:right w:val="nil"/>
              </w:tblBorders>
              <w:tblLook w:val="0000" w:firstRow="0" w:lastRow="0" w:firstColumn="0" w:lastColumn="0" w:noHBand="0" w:noVBand="0"/>
            </w:tblPr>
            <w:tblGrid>
              <w:gridCol w:w="8952"/>
            </w:tblGrid>
            <w:tr w:rsidR="00317F57" w:rsidRPr="00317F57" w14:paraId="3B7A2C63" w14:textId="77777777" w:rsidTr="00317F57">
              <w:trPr>
                <w:trHeight w:val="619"/>
              </w:trPr>
              <w:tc>
                <w:tcPr>
                  <w:tcW w:w="0" w:type="auto"/>
                </w:tcPr>
                <w:p w14:paraId="314D7857" w14:textId="77777777" w:rsidR="00317F57" w:rsidRPr="00317F57" w:rsidRDefault="00317F57" w:rsidP="00317F57">
                  <w:pPr>
                    <w:adjustRightInd w:val="0"/>
                    <w:spacing w:before="120" w:after="120" w:line="240" w:lineRule="auto"/>
                    <w:rPr>
                      <w:rFonts w:ascii="Times New Roman" w:hAnsi="Times New Roman" w:cs="Times New Roman"/>
                      <w:color w:val="000000"/>
                      <w:sz w:val="24"/>
                      <w:szCs w:val="24"/>
                    </w:rPr>
                  </w:pPr>
                  <w:r w:rsidRPr="00317F57">
                    <w:rPr>
                      <w:rFonts w:ascii="Times New Roman" w:hAnsi="Times New Roman" w:cs="Times New Roman"/>
                      <w:b/>
                      <w:bCs/>
                      <w:color w:val="000000"/>
                      <w:sz w:val="24"/>
                      <w:szCs w:val="24"/>
                    </w:rPr>
                    <w:t xml:space="preserve">PRELIMINARY EVALUATION CRITERIA </w:t>
                  </w:r>
                </w:p>
                <w:p w14:paraId="040E8111" w14:textId="77777777" w:rsidR="00317F57" w:rsidRPr="00317F57" w:rsidRDefault="00317F57" w:rsidP="00317F57">
                  <w:pPr>
                    <w:adjustRightInd w:val="0"/>
                    <w:spacing w:before="120" w:after="12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 xml:space="preserve">Tenderers are required to meet the following MANDATORY REQUIREMENTS which will be used during Preliminary Examination to determine responsiveness </w:t>
                  </w:r>
                </w:p>
              </w:tc>
            </w:tr>
          </w:tbl>
          <w:p w14:paraId="5905A92E" w14:textId="77777777" w:rsidR="00317F57" w:rsidRPr="00317F57" w:rsidRDefault="00317F57" w:rsidP="00317F57">
            <w:pPr>
              <w:spacing w:before="120" w:after="120" w:line="230" w:lineRule="auto"/>
              <w:ind w:right="848"/>
              <w:jc w:val="both"/>
              <w:rPr>
                <w:rFonts w:ascii="Times New Roman" w:eastAsia="MS Mincho" w:hAnsi="Times New Roman" w:cs="Times New Roman"/>
                <w:i/>
                <w:color w:val="231F20"/>
                <w:sz w:val="24"/>
                <w:szCs w:val="24"/>
                <w:lang w:val="en-US"/>
              </w:rPr>
            </w:pPr>
          </w:p>
        </w:tc>
      </w:tr>
      <w:tr w:rsidR="00317F57" w:rsidRPr="00317F57" w14:paraId="50DD8F87" w14:textId="77777777" w:rsidTr="00317F57">
        <w:trPr>
          <w:trHeight w:val="472"/>
        </w:trPr>
        <w:tc>
          <w:tcPr>
            <w:tcW w:w="9168" w:type="dxa"/>
            <w:gridSpan w:val="3"/>
            <w:tcBorders>
              <w:bottom w:val="single" w:sz="4" w:space="0" w:color="auto"/>
            </w:tcBorders>
          </w:tcPr>
          <w:p w14:paraId="0C310D72" w14:textId="77777777" w:rsidR="00317F57" w:rsidRPr="00317F57" w:rsidRDefault="00317F57" w:rsidP="00317F57">
            <w:pPr>
              <w:autoSpaceDE w:val="0"/>
              <w:autoSpaceDN w:val="0"/>
              <w:adjustRightInd w:val="0"/>
              <w:spacing w:before="120" w:after="120" w:line="240" w:lineRule="auto"/>
              <w:jc w:val="both"/>
              <w:rPr>
                <w:rFonts w:ascii="Times New Roman" w:hAnsi="Times New Roman" w:cs="Times New Roman"/>
                <w:i/>
                <w:color w:val="231F20"/>
                <w:sz w:val="24"/>
                <w:szCs w:val="24"/>
              </w:rPr>
            </w:pPr>
            <w:r w:rsidRPr="00317F57">
              <w:rPr>
                <w:rFonts w:ascii="Times New Roman" w:hAnsi="Times New Roman" w:cs="Times New Roman"/>
                <w:b/>
                <w:bCs/>
                <w:color w:val="000000"/>
                <w:sz w:val="24"/>
                <w:szCs w:val="24"/>
              </w:rPr>
              <w:t>The tenderer shall either be responsive or non-responsive. Those that are responsive to all the requirements shall proceed to the next Technical Evaluation Stage.</w:t>
            </w:r>
          </w:p>
        </w:tc>
      </w:tr>
      <w:tr w:rsidR="00317F57" w:rsidRPr="00317F57" w14:paraId="09473300"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5ED801F6"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Number</w:t>
            </w:r>
          </w:p>
        </w:tc>
        <w:tc>
          <w:tcPr>
            <w:tcW w:w="6059" w:type="dxa"/>
            <w:tcBorders>
              <w:top w:val="single" w:sz="4" w:space="0" w:color="auto"/>
              <w:left w:val="single" w:sz="4" w:space="0" w:color="auto"/>
              <w:bottom w:val="single" w:sz="4" w:space="0" w:color="auto"/>
              <w:right w:val="single" w:sz="4" w:space="0" w:color="auto"/>
            </w:tcBorders>
          </w:tcPr>
          <w:p w14:paraId="1FD024FE" w14:textId="77777777" w:rsidR="00317F57" w:rsidRPr="00317F57" w:rsidRDefault="00317F57" w:rsidP="00317F57">
            <w:pPr>
              <w:autoSpaceDE w:val="0"/>
              <w:autoSpaceDN w:val="0"/>
              <w:adjustRightInd w:val="0"/>
              <w:spacing w:after="0" w:line="240" w:lineRule="auto"/>
              <w:jc w:val="both"/>
              <w:rPr>
                <w:rFonts w:ascii="Times New Roman" w:hAnsi="Times New Roman" w:cs="Times New Roman"/>
                <w:color w:val="000000"/>
                <w:sz w:val="24"/>
                <w:szCs w:val="24"/>
              </w:rPr>
            </w:pPr>
            <w:r w:rsidRPr="00317F57">
              <w:rPr>
                <w:rFonts w:ascii="Times New Roman" w:hAnsi="Times New Roman" w:cs="Times New Roman"/>
                <w:color w:val="000000"/>
                <w:sz w:val="24"/>
                <w:szCs w:val="24"/>
              </w:rPr>
              <w:t>Requirements</w:t>
            </w:r>
          </w:p>
        </w:tc>
        <w:tc>
          <w:tcPr>
            <w:tcW w:w="2172" w:type="dxa"/>
            <w:tcBorders>
              <w:top w:val="single" w:sz="4" w:space="0" w:color="auto"/>
              <w:left w:val="single" w:sz="4" w:space="0" w:color="auto"/>
              <w:bottom w:val="single" w:sz="4" w:space="0" w:color="auto"/>
              <w:right w:val="single" w:sz="4" w:space="0" w:color="auto"/>
            </w:tcBorders>
          </w:tcPr>
          <w:p w14:paraId="0F27E9F6" w14:textId="77777777" w:rsidR="00317F57" w:rsidRPr="00317F57" w:rsidRDefault="00317F57" w:rsidP="00317F57">
            <w:pPr>
              <w:spacing w:before="120" w:after="120" w:line="230" w:lineRule="auto"/>
              <w:ind w:right="848"/>
              <w:jc w:val="both"/>
              <w:rPr>
                <w:rFonts w:ascii="Times New Roman" w:eastAsia="MS Mincho" w:hAnsi="Times New Roman" w:cs="Times New Roman"/>
                <w:color w:val="231F20"/>
                <w:sz w:val="24"/>
                <w:szCs w:val="24"/>
                <w:lang w:val="en-US"/>
              </w:rPr>
            </w:pPr>
            <w:r w:rsidRPr="00317F57">
              <w:rPr>
                <w:rFonts w:ascii="Times New Roman" w:eastAsia="MS Mincho" w:hAnsi="Times New Roman" w:cs="Times New Roman"/>
                <w:color w:val="231F20"/>
                <w:sz w:val="24"/>
                <w:szCs w:val="24"/>
                <w:lang w:val="en-US"/>
              </w:rPr>
              <w:t>Complied / Not Complied</w:t>
            </w:r>
          </w:p>
        </w:tc>
      </w:tr>
      <w:tr w:rsidR="00317F57" w:rsidRPr="00317F57" w14:paraId="45413405"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0B7C360F"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1</w:t>
            </w:r>
          </w:p>
        </w:tc>
        <w:tc>
          <w:tcPr>
            <w:tcW w:w="6059" w:type="dxa"/>
            <w:tcBorders>
              <w:top w:val="single" w:sz="4" w:space="0" w:color="auto"/>
              <w:left w:val="single" w:sz="4" w:space="0" w:color="auto"/>
              <w:bottom w:val="single" w:sz="4" w:space="0" w:color="auto"/>
              <w:right w:val="single" w:sz="4" w:space="0" w:color="auto"/>
            </w:tcBorders>
          </w:tcPr>
          <w:p w14:paraId="373293A0"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231F20"/>
                <w:sz w:val="24"/>
                <w:szCs w:val="24"/>
              </w:rPr>
            </w:pPr>
            <w:r w:rsidRPr="00317F57">
              <w:rPr>
                <w:rFonts w:ascii="Times New Roman" w:hAnsi="Times New Roman" w:cs="Times New Roman"/>
                <w:color w:val="000000"/>
                <w:sz w:val="24"/>
                <w:szCs w:val="24"/>
              </w:rPr>
              <w:t xml:space="preserve">Copy of Certificate of Registration/Incorporation from the Registrar of Companies </w:t>
            </w:r>
          </w:p>
        </w:tc>
        <w:tc>
          <w:tcPr>
            <w:tcW w:w="2172" w:type="dxa"/>
            <w:tcBorders>
              <w:top w:val="single" w:sz="4" w:space="0" w:color="auto"/>
              <w:left w:val="single" w:sz="4" w:space="0" w:color="auto"/>
              <w:bottom w:val="single" w:sz="4" w:space="0" w:color="auto"/>
              <w:right w:val="single" w:sz="4" w:space="0" w:color="auto"/>
            </w:tcBorders>
          </w:tcPr>
          <w:p w14:paraId="2A56211E"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1B92A4D3" w14:textId="77777777" w:rsidTr="00F501C6">
        <w:trPr>
          <w:trHeight w:val="472"/>
        </w:trPr>
        <w:tc>
          <w:tcPr>
            <w:tcW w:w="937" w:type="dxa"/>
            <w:tcBorders>
              <w:top w:val="single" w:sz="4" w:space="0" w:color="auto"/>
              <w:left w:val="single" w:sz="4" w:space="0" w:color="auto"/>
              <w:bottom w:val="single" w:sz="4" w:space="0" w:color="auto"/>
              <w:right w:val="single" w:sz="4" w:space="0" w:color="auto"/>
            </w:tcBorders>
          </w:tcPr>
          <w:p w14:paraId="71757F87"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2</w:t>
            </w:r>
          </w:p>
        </w:tc>
        <w:tc>
          <w:tcPr>
            <w:tcW w:w="6059" w:type="dxa"/>
            <w:tcBorders>
              <w:top w:val="single" w:sz="4" w:space="0" w:color="auto"/>
              <w:left w:val="single" w:sz="4" w:space="0" w:color="auto"/>
              <w:bottom w:val="single" w:sz="4" w:space="0" w:color="auto"/>
              <w:right w:val="single" w:sz="4" w:space="0" w:color="auto"/>
            </w:tcBorders>
          </w:tcPr>
          <w:p w14:paraId="43AA4478"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231F20"/>
                <w:sz w:val="24"/>
                <w:szCs w:val="24"/>
              </w:rPr>
            </w:pPr>
            <w:r w:rsidRPr="00317F57">
              <w:rPr>
                <w:rFonts w:ascii="Times New Roman" w:hAnsi="Times New Roman" w:cs="Times New Roman"/>
                <w:color w:val="000000"/>
                <w:sz w:val="24"/>
                <w:szCs w:val="24"/>
              </w:rPr>
              <w:t xml:space="preserve">Valid Tax Compliance Certificate from Kenya Revenue Authority </w:t>
            </w:r>
          </w:p>
        </w:tc>
        <w:tc>
          <w:tcPr>
            <w:tcW w:w="2172" w:type="dxa"/>
            <w:tcBorders>
              <w:top w:val="single" w:sz="4" w:space="0" w:color="auto"/>
              <w:left w:val="single" w:sz="4" w:space="0" w:color="auto"/>
              <w:bottom w:val="single" w:sz="4" w:space="0" w:color="auto"/>
              <w:right w:val="single" w:sz="4" w:space="0" w:color="auto"/>
            </w:tcBorders>
          </w:tcPr>
          <w:p w14:paraId="7611951E"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9E11A94"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63C9EF1E"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3</w:t>
            </w:r>
          </w:p>
        </w:tc>
        <w:tc>
          <w:tcPr>
            <w:tcW w:w="6059" w:type="dxa"/>
            <w:tcBorders>
              <w:top w:val="single" w:sz="4" w:space="0" w:color="auto"/>
              <w:left w:val="single" w:sz="4" w:space="0" w:color="auto"/>
              <w:bottom w:val="single" w:sz="4" w:space="0" w:color="auto"/>
              <w:right w:val="single" w:sz="4" w:space="0" w:color="auto"/>
            </w:tcBorders>
          </w:tcPr>
          <w:p w14:paraId="54E74224"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Must Fill the Price Schedule in the format provided</w:t>
            </w:r>
          </w:p>
        </w:tc>
        <w:tc>
          <w:tcPr>
            <w:tcW w:w="2172" w:type="dxa"/>
            <w:tcBorders>
              <w:top w:val="single" w:sz="4" w:space="0" w:color="auto"/>
              <w:left w:val="single" w:sz="4" w:space="0" w:color="auto"/>
              <w:bottom w:val="single" w:sz="4" w:space="0" w:color="auto"/>
              <w:right w:val="single" w:sz="4" w:space="0" w:color="auto"/>
            </w:tcBorders>
          </w:tcPr>
          <w:p w14:paraId="46E13CAA"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327E7F43"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5BC56AEB"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4</w:t>
            </w:r>
          </w:p>
        </w:tc>
        <w:tc>
          <w:tcPr>
            <w:tcW w:w="6059" w:type="dxa"/>
            <w:tcBorders>
              <w:top w:val="single" w:sz="4" w:space="0" w:color="auto"/>
              <w:left w:val="single" w:sz="4" w:space="0" w:color="auto"/>
              <w:bottom w:val="single" w:sz="4" w:space="0" w:color="auto"/>
              <w:right w:val="single" w:sz="4" w:space="0" w:color="auto"/>
            </w:tcBorders>
          </w:tcPr>
          <w:p w14:paraId="3FA39A54" w14:textId="77777777" w:rsidR="00317F57" w:rsidRPr="00317F57" w:rsidRDefault="00317F57" w:rsidP="00317F57">
            <w:pPr>
              <w:widowControl w:val="0"/>
              <w:autoSpaceDE w:val="0"/>
              <w:autoSpaceDN w:val="0"/>
              <w:spacing w:after="0" w:line="240" w:lineRule="auto"/>
              <w:jc w:val="both"/>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The Form of Tender MUST be d</w:t>
            </w:r>
            <w:r w:rsidRPr="00317F57">
              <w:rPr>
                <w:rFonts w:ascii="Times New Roman" w:eastAsia="Times New Roman" w:hAnsi="Times New Roman" w:cs="Times New Roman"/>
                <w:lang w:val="en-US"/>
              </w:rPr>
              <w:t>u</w:t>
            </w:r>
            <w:r w:rsidRPr="00317F57">
              <w:rPr>
                <w:rFonts w:ascii="Times New Roman" w:eastAsia="Times New Roman" w:hAnsi="Times New Roman" w:cs="Times New Roman"/>
                <w:spacing w:val="1"/>
                <w:lang w:val="en-US"/>
              </w:rPr>
              <w:t>ll</w:t>
            </w:r>
            <w:r w:rsidRPr="00317F57">
              <w:rPr>
                <w:rFonts w:ascii="Times New Roman" w:eastAsia="Times New Roman" w:hAnsi="Times New Roman" w:cs="Times New Roman"/>
                <w:spacing w:val="-2"/>
                <w:lang w:val="en-US"/>
              </w:rPr>
              <w:t>y f</w:t>
            </w:r>
            <w:r w:rsidRPr="00317F57">
              <w:rPr>
                <w:rFonts w:ascii="Times New Roman" w:eastAsia="Times New Roman" w:hAnsi="Times New Roman" w:cs="Times New Roman"/>
                <w:lang w:val="en-US"/>
              </w:rPr>
              <w:t>i</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2"/>
                <w:lang w:val="en-US"/>
              </w:rPr>
              <w:t>d</w:t>
            </w:r>
            <w:r w:rsidRPr="00317F57">
              <w:rPr>
                <w:rFonts w:ascii="Times New Roman" w:eastAsia="Times New Roman" w:hAnsi="Times New Roman" w:cs="Times New Roman"/>
                <w:lang w:val="en-US"/>
              </w:rPr>
              <w:t>, Si</w:t>
            </w:r>
            <w:r w:rsidRPr="00317F57">
              <w:rPr>
                <w:rFonts w:ascii="Times New Roman" w:eastAsia="Times New Roman" w:hAnsi="Times New Roman" w:cs="Times New Roman"/>
                <w:spacing w:val="-2"/>
                <w:lang w:val="en-US"/>
              </w:rPr>
              <w:t>g</w:t>
            </w:r>
            <w:r w:rsidRPr="00317F57">
              <w:rPr>
                <w:rFonts w:ascii="Times New Roman" w:eastAsia="Times New Roman" w:hAnsi="Times New Roman" w:cs="Times New Roman"/>
                <w:lang w:val="en-US"/>
              </w:rPr>
              <w:t>ned a</w:t>
            </w:r>
            <w:r w:rsidRPr="00317F57">
              <w:rPr>
                <w:rFonts w:ascii="Times New Roman" w:eastAsia="Times New Roman" w:hAnsi="Times New Roman" w:cs="Times New Roman"/>
                <w:spacing w:val="-2"/>
                <w:lang w:val="en-US"/>
              </w:rPr>
              <w:t>n</w:t>
            </w:r>
            <w:r w:rsidRPr="00317F57">
              <w:rPr>
                <w:rFonts w:ascii="Times New Roman" w:eastAsia="Times New Roman" w:hAnsi="Times New Roman" w:cs="Times New Roman"/>
                <w:lang w:val="en-US"/>
              </w:rPr>
              <w:t xml:space="preserve">d </w:t>
            </w:r>
            <w:r w:rsidRPr="00317F57">
              <w:rPr>
                <w:rFonts w:ascii="Times New Roman" w:eastAsia="Times New Roman" w:hAnsi="Times New Roman" w:cs="Times New Roman"/>
                <w:spacing w:val="-3"/>
                <w:lang w:val="en-US"/>
              </w:rPr>
              <w:t>S</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a</w:t>
            </w:r>
            <w:r w:rsidRPr="00317F57">
              <w:rPr>
                <w:rFonts w:ascii="Times New Roman" w:eastAsia="Times New Roman" w:hAnsi="Times New Roman" w:cs="Times New Roman"/>
                <w:spacing w:val="-3"/>
                <w:lang w:val="en-US"/>
              </w:rPr>
              <w:t>m</w:t>
            </w:r>
            <w:r w:rsidRPr="00317F57">
              <w:rPr>
                <w:rFonts w:ascii="Times New Roman" w:eastAsia="Times New Roman" w:hAnsi="Times New Roman" w:cs="Times New Roman"/>
                <w:lang w:val="en-US"/>
              </w:rPr>
              <w:t>ped</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lang w:val="en-US"/>
              </w:rPr>
              <w:t>P</w:t>
            </w:r>
            <w:r w:rsidRPr="00317F57">
              <w:rPr>
                <w:rFonts w:ascii="Times New Roman" w:eastAsia="Times New Roman" w:hAnsi="Times New Roman" w:cs="Times New Roman"/>
                <w:spacing w:val="-3"/>
                <w:lang w:val="en-US"/>
              </w:rPr>
              <w:t>u</w:t>
            </w:r>
            <w:r w:rsidRPr="00317F57">
              <w:rPr>
                <w:rFonts w:ascii="Times New Roman" w:eastAsia="Times New Roman" w:hAnsi="Times New Roman" w:cs="Times New Roman"/>
                <w:spacing w:val="-2"/>
                <w:lang w:val="en-US"/>
              </w:rPr>
              <w:t>r</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lang w:val="en-US"/>
              </w:rPr>
              <w:t>uant to ITT 14.</w:t>
            </w:r>
            <w:r w:rsidRPr="00317F57">
              <w:rPr>
                <w:rFonts w:ascii="Times New Roman" w:eastAsia="Times New Roman" w:hAnsi="Times New Roman" w:cs="Times New Roman"/>
                <w:lang w:val="en-US"/>
              </w:rPr>
              <w:tab/>
            </w:r>
          </w:p>
          <w:p w14:paraId="02646402"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The Form</w:t>
            </w:r>
            <w:r w:rsidRPr="00317F57">
              <w:rPr>
                <w:rFonts w:ascii="Times New Roman" w:eastAsia="Times New Roman" w:hAnsi="Times New Roman" w:cs="Times New Roman"/>
                <w:spacing w:val="-3"/>
                <w:lang w:val="en-US"/>
              </w:rPr>
              <w:t xml:space="preserve"> </w:t>
            </w:r>
            <w:r w:rsidRPr="00317F57">
              <w:rPr>
                <w:rFonts w:ascii="Times New Roman" w:eastAsia="Times New Roman" w:hAnsi="Times New Roman" w:cs="Times New Roman"/>
                <w:lang w:val="en-US"/>
              </w:rPr>
              <w:t>of</w:t>
            </w:r>
            <w:r w:rsidRPr="00317F57">
              <w:rPr>
                <w:rFonts w:ascii="Times New Roman" w:eastAsia="Times New Roman" w:hAnsi="Times New Roman" w:cs="Times New Roman"/>
                <w:spacing w:val="1"/>
                <w:lang w:val="en-US"/>
              </w:rPr>
              <w:t xml:space="preserve"> t</w:t>
            </w:r>
            <w:r w:rsidRPr="00317F57">
              <w:rPr>
                <w:rFonts w:ascii="Times New Roman" w:eastAsia="Times New Roman" w:hAnsi="Times New Roman" w:cs="Times New Roman"/>
                <w:lang w:val="en-US"/>
              </w:rPr>
              <w:t>en</w:t>
            </w:r>
            <w:r w:rsidRPr="00317F57">
              <w:rPr>
                <w:rFonts w:ascii="Times New Roman" w:eastAsia="Times New Roman" w:hAnsi="Times New Roman" w:cs="Times New Roman"/>
                <w:spacing w:val="-2"/>
                <w:lang w:val="en-US"/>
              </w:rPr>
              <w:t>d</w:t>
            </w:r>
            <w:r w:rsidRPr="00317F57">
              <w:rPr>
                <w:rFonts w:ascii="Times New Roman" w:eastAsia="Times New Roman" w:hAnsi="Times New Roman" w:cs="Times New Roman"/>
                <w:lang w:val="en-US"/>
              </w:rPr>
              <w:t>er shall include the following documents;</w:t>
            </w:r>
          </w:p>
          <w:p w14:paraId="605D4BE2" w14:textId="77777777" w:rsidR="00317F57" w:rsidRPr="00317F57" w:rsidRDefault="00317F57" w:rsidP="00CF5DBF">
            <w:pPr>
              <w:widowControl w:val="0"/>
              <w:numPr>
                <w:ilvl w:val="0"/>
                <w:numId w:val="106"/>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C</w:t>
            </w:r>
            <w:r w:rsidRPr="00317F57">
              <w:rPr>
                <w:rFonts w:ascii="Times New Roman" w:eastAsia="Times New Roman" w:hAnsi="Times New Roman" w:cs="Times New Roman"/>
                <w:lang w:val="en-US"/>
              </w:rPr>
              <w:t>on</w:t>
            </w:r>
            <w:r w:rsidRPr="00317F57">
              <w:rPr>
                <w:rFonts w:ascii="Times New Roman" w:eastAsia="Times New Roman" w:hAnsi="Times New Roman" w:cs="Times New Roman"/>
                <w:spacing w:val="1"/>
                <w:lang w:val="en-US"/>
              </w:rPr>
              <w:t>fi</w:t>
            </w:r>
            <w:r w:rsidRPr="00317F57">
              <w:rPr>
                <w:rFonts w:ascii="Times New Roman" w:eastAsia="Times New Roman" w:hAnsi="Times New Roman" w:cs="Times New Roman"/>
                <w:spacing w:val="-2"/>
                <w:lang w:val="en-US"/>
              </w:rPr>
              <w:t>d</w:t>
            </w:r>
            <w:r w:rsidRPr="00317F57">
              <w:rPr>
                <w:rFonts w:ascii="Times New Roman" w:eastAsia="Times New Roman" w:hAnsi="Times New Roman" w:cs="Times New Roman"/>
                <w:lang w:val="en-US"/>
              </w:rPr>
              <w:t>en</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lang w:val="en-US"/>
              </w:rPr>
              <w:t>l</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spacing w:val="-1"/>
                <w:lang w:val="en-US"/>
              </w:rPr>
              <w:t>B</w:t>
            </w:r>
            <w:r w:rsidRPr="00317F57">
              <w:rPr>
                <w:rFonts w:ascii="Times New Roman" w:eastAsia="Times New Roman" w:hAnsi="Times New Roman" w:cs="Times New Roman"/>
                <w:lang w:val="en-US"/>
              </w:rPr>
              <w:t>u</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e</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lang w:val="en-US"/>
              </w:rPr>
              <w:t>s Que</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spacing w:val="1"/>
                <w:lang w:val="en-US"/>
              </w:rPr>
              <w:t>ti</w:t>
            </w:r>
            <w:r w:rsidRPr="00317F57">
              <w:rPr>
                <w:rFonts w:ascii="Times New Roman" w:eastAsia="Times New Roman" w:hAnsi="Times New Roman" w:cs="Times New Roman"/>
                <w:lang w:val="en-US"/>
              </w:rPr>
              <w:t>o</w:t>
            </w:r>
            <w:r w:rsidRPr="00317F57">
              <w:rPr>
                <w:rFonts w:ascii="Times New Roman" w:eastAsia="Times New Roman" w:hAnsi="Times New Roman" w:cs="Times New Roman"/>
                <w:spacing w:val="-2"/>
                <w:lang w:val="en-US"/>
              </w:rPr>
              <w:t>n</w:t>
            </w:r>
            <w:r w:rsidRPr="00317F57">
              <w:rPr>
                <w:rFonts w:ascii="Times New Roman" w:eastAsia="Times New Roman" w:hAnsi="Times New Roman" w:cs="Times New Roman"/>
                <w:lang w:val="en-US"/>
              </w:rPr>
              <w:t>na</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lang w:val="en-US"/>
              </w:rPr>
              <w:t>e</w:t>
            </w:r>
          </w:p>
          <w:p w14:paraId="76350EEB" w14:textId="77777777" w:rsidR="00317F57" w:rsidRPr="00317F57" w:rsidRDefault="00317F57" w:rsidP="00CF5DBF">
            <w:pPr>
              <w:widowControl w:val="0"/>
              <w:numPr>
                <w:ilvl w:val="0"/>
                <w:numId w:val="106"/>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C</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spacing w:val="-2"/>
                <w:lang w:val="en-US"/>
              </w:rPr>
              <w:t>f</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c</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 xml:space="preserve">e </w:t>
            </w:r>
            <w:r w:rsidRPr="00317F57">
              <w:rPr>
                <w:rFonts w:ascii="Times New Roman" w:eastAsia="Times New Roman" w:hAnsi="Times New Roman" w:cs="Times New Roman"/>
                <w:spacing w:val="-2"/>
                <w:lang w:val="en-US"/>
              </w:rPr>
              <w:t>o</w:t>
            </w:r>
            <w:r w:rsidRPr="00317F57">
              <w:rPr>
                <w:rFonts w:ascii="Times New Roman" w:eastAsia="Times New Roman" w:hAnsi="Times New Roman" w:cs="Times New Roman"/>
                <w:lang w:val="en-US"/>
              </w:rPr>
              <w:t>f</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de</w:t>
            </w:r>
            <w:r w:rsidRPr="00317F57">
              <w:rPr>
                <w:rFonts w:ascii="Times New Roman" w:eastAsia="Times New Roman" w:hAnsi="Times New Roman" w:cs="Times New Roman"/>
                <w:spacing w:val="-2"/>
                <w:lang w:val="en-US"/>
              </w:rPr>
              <w:t>p</w:t>
            </w:r>
            <w:r w:rsidRPr="00317F57">
              <w:rPr>
                <w:rFonts w:ascii="Times New Roman" w:eastAsia="Times New Roman" w:hAnsi="Times New Roman" w:cs="Times New Roman"/>
                <w:lang w:val="en-US"/>
              </w:rPr>
              <w:t>ende</w:t>
            </w:r>
            <w:r w:rsidRPr="00317F57">
              <w:rPr>
                <w:rFonts w:ascii="Times New Roman" w:eastAsia="Times New Roman" w:hAnsi="Times New Roman" w:cs="Times New Roman"/>
                <w:spacing w:val="-2"/>
                <w:lang w:val="en-US"/>
              </w:rPr>
              <w:t>n</w:t>
            </w:r>
            <w:r w:rsidRPr="00317F57">
              <w:rPr>
                <w:rFonts w:ascii="Times New Roman" w:eastAsia="Times New Roman" w:hAnsi="Times New Roman" w:cs="Times New Roman"/>
                <w:lang w:val="en-US"/>
              </w:rPr>
              <w:t>t</w:t>
            </w:r>
            <w:r w:rsidRPr="00317F57">
              <w:rPr>
                <w:rFonts w:ascii="Times New Roman" w:eastAsia="Times New Roman" w:hAnsi="Times New Roman" w:cs="Times New Roman"/>
                <w:spacing w:val="-1"/>
                <w:lang w:val="en-US"/>
              </w:rPr>
              <w:t xml:space="preserve"> t</w:t>
            </w:r>
            <w:r w:rsidRPr="00317F57">
              <w:rPr>
                <w:rFonts w:ascii="Times New Roman" w:eastAsia="Times New Roman" w:hAnsi="Times New Roman" w:cs="Times New Roman"/>
                <w:lang w:val="en-US"/>
              </w:rPr>
              <w:t>ender</w:t>
            </w:r>
            <w:r w:rsidRPr="00317F57">
              <w:rPr>
                <w:rFonts w:ascii="Times New Roman" w:eastAsia="Times New Roman" w:hAnsi="Times New Roman" w:cs="Times New Roman"/>
                <w:spacing w:val="-1"/>
                <w:lang w:val="en-US"/>
              </w:rPr>
              <w:t xml:space="preserve"> </w:t>
            </w:r>
            <w:r w:rsidRPr="00317F57">
              <w:rPr>
                <w:rFonts w:ascii="Times New Roman" w:eastAsia="Times New Roman" w:hAnsi="Times New Roman" w:cs="Times New Roman"/>
                <w:lang w:val="en-US"/>
              </w:rPr>
              <w:t>d</w:t>
            </w:r>
            <w:r w:rsidRPr="00317F57">
              <w:rPr>
                <w:rFonts w:ascii="Times New Roman" w:eastAsia="Times New Roman" w:hAnsi="Times New Roman" w:cs="Times New Roman"/>
                <w:spacing w:val="-2"/>
                <w:lang w:val="en-US"/>
              </w:rPr>
              <w:t>e</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4"/>
                <w:lang w:val="en-US"/>
              </w:rPr>
              <w:t>m</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spacing w:val="1"/>
                <w:lang w:val="en-US"/>
              </w:rPr>
              <w:t>ti</w:t>
            </w:r>
            <w:r w:rsidRPr="00317F57">
              <w:rPr>
                <w:rFonts w:ascii="Times New Roman" w:eastAsia="Times New Roman" w:hAnsi="Times New Roman" w:cs="Times New Roman"/>
                <w:lang w:val="en-US"/>
              </w:rPr>
              <w:t xml:space="preserve">on. </w:t>
            </w:r>
          </w:p>
          <w:p w14:paraId="6C8A3AD7" w14:textId="77777777" w:rsidR="00317F57" w:rsidRPr="00317F57" w:rsidRDefault="00317F57" w:rsidP="00CF5DBF">
            <w:pPr>
              <w:widowControl w:val="0"/>
              <w:numPr>
                <w:ilvl w:val="0"/>
                <w:numId w:val="106"/>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Se</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lang w:val="en-US"/>
              </w:rPr>
              <w:t>f</w:t>
            </w:r>
            <w:r w:rsidRPr="00317F57">
              <w:rPr>
                <w:rFonts w:ascii="Times New Roman" w:eastAsia="Times New Roman" w:hAnsi="Times New Roman" w:cs="Times New Roman"/>
                <w:spacing w:val="-2"/>
                <w:lang w:val="en-US"/>
              </w:rPr>
              <w:t>-</w:t>
            </w:r>
            <w:r w:rsidRPr="00317F57">
              <w:rPr>
                <w:rFonts w:ascii="Times New Roman" w:eastAsia="Times New Roman" w:hAnsi="Times New Roman" w:cs="Times New Roman"/>
                <w:lang w:val="en-US"/>
              </w:rPr>
              <w:t>de</w:t>
            </w:r>
            <w:r w:rsidRPr="00317F57">
              <w:rPr>
                <w:rFonts w:ascii="Times New Roman" w:eastAsia="Times New Roman" w:hAnsi="Times New Roman" w:cs="Times New Roman"/>
                <w:spacing w:val="-2"/>
                <w:lang w:val="en-US"/>
              </w:rPr>
              <w:t>c</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spacing w:val="-2"/>
                <w:lang w:val="en-US"/>
              </w:rPr>
              <w:t>a</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lang w:val="en-US"/>
              </w:rPr>
              <w:t>a</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on</w:t>
            </w:r>
            <w:r w:rsidRPr="00317F57">
              <w:rPr>
                <w:rFonts w:ascii="Times New Roman" w:eastAsia="Times New Roman" w:hAnsi="Times New Roman" w:cs="Times New Roman"/>
                <w:spacing w:val="-2"/>
                <w:lang w:val="en-US"/>
              </w:rPr>
              <w:t xml:space="preserve"> </w:t>
            </w:r>
            <w:r w:rsidRPr="00317F57">
              <w:rPr>
                <w:rFonts w:ascii="Times New Roman" w:eastAsia="Times New Roman" w:hAnsi="Times New Roman" w:cs="Times New Roman"/>
                <w:spacing w:val="1"/>
                <w:lang w:val="en-US"/>
              </w:rPr>
              <w:t>f</w:t>
            </w:r>
            <w:r w:rsidRPr="00317F57">
              <w:rPr>
                <w:rFonts w:ascii="Times New Roman" w:eastAsia="Times New Roman" w:hAnsi="Times New Roman" w:cs="Times New Roman"/>
                <w:lang w:val="en-US"/>
              </w:rPr>
              <w:t>o</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4"/>
                <w:lang w:val="en-US"/>
              </w:rPr>
              <w:t>m</w:t>
            </w:r>
            <w:r w:rsidRPr="00317F57">
              <w:rPr>
                <w:rFonts w:ascii="Times New Roman" w:eastAsia="Times New Roman" w:hAnsi="Times New Roman" w:cs="Times New Roman"/>
                <w:lang w:val="en-US"/>
              </w:rPr>
              <w:t xml:space="preserve">s </w:t>
            </w:r>
            <w:r w:rsidRPr="00317F57">
              <w:rPr>
                <w:rFonts w:ascii="Times New Roman" w:eastAsia="Times New Roman" w:hAnsi="Times New Roman" w:cs="Times New Roman"/>
                <w:spacing w:val="1"/>
                <w:lang w:val="en-US"/>
              </w:rPr>
              <w:t>(</w:t>
            </w:r>
            <w:r w:rsidRPr="00317F57">
              <w:rPr>
                <w:rFonts w:ascii="Times New Roman" w:eastAsia="Times New Roman" w:hAnsi="Times New Roman" w:cs="Times New Roman"/>
                <w:lang w:val="en-US"/>
              </w:rPr>
              <w:t>S</w:t>
            </w:r>
            <w:r w:rsidRPr="00317F57">
              <w:rPr>
                <w:rFonts w:ascii="Times New Roman" w:eastAsia="Times New Roman" w:hAnsi="Times New Roman" w:cs="Times New Roman"/>
                <w:spacing w:val="-4"/>
                <w:lang w:val="en-US"/>
              </w:rPr>
              <w:t>D</w:t>
            </w:r>
            <w:r w:rsidRPr="00317F57">
              <w:rPr>
                <w:rFonts w:ascii="Times New Roman" w:eastAsia="Times New Roman" w:hAnsi="Times New Roman" w:cs="Times New Roman"/>
                <w:lang w:val="en-US"/>
              </w:rPr>
              <w:t>1 and S</w:t>
            </w:r>
            <w:r w:rsidRPr="00317F57">
              <w:rPr>
                <w:rFonts w:ascii="Times New Roman" w:eastAsia="Times New Roman" w:hAnsi="Times New Roman" w:cs="Times New Roman"/>
                <w:spacing w:val="-1"/>
                <w:lang w:val="en-US"/>
              </w:rPr>
              <w:t>D</w:t>
            </w:r>
            <w:r w:rsidRPr="00317F57">
              <w:rPr>
                <w:rFonts w:ascii="Times New Roman" w:eastAsia="Times New Roman" w:hAnsi="Times New Roman" w:cs="Times New Roman"/>
                <w:lang w:val="en-US"/>
              </w:rPr>
              <w:t>2</w:t>
            </w:r>
            <w:r w:rsidRPr="00317F57">
              <w:rPr>
                <w:rFonts w:ascii="Times New Roman" w:eastAsia="Times New Roman" w:hAnsi="Times New Roman" w:cs="Times New Roman"/>
                <w:spacing w:val="1"/>
                <w:lang w:val="en-US"/>
              </w:rPr>
              <w:t>)</w:t>
            </w:r>
            <w:r w:rsidRPr="00317F57">
              <w:rPr>
                <w:rFonts w:ascii="Times New Roman" w:eastAsia="Times New Roman" w:hAnsi="Times New Roman" w:cs="Times New Roman"/>
                <w:lang w:val="en-US"/>
              </w:rPr>
              <w:t>.</w:t>
            </w:r>
          </w:p>
          <w:p w14:paraId="0E00327C" w14:textId="77777777" w:rsidR="00317F57" w:rsidRPr="00317F57" w:rsidRDefault="00317F57" w:rsidP="00CF5DBF">
            <w:pPr>
              <w:widowControl w:val="0"/>
              <w:numPr>
                <w:ilvl w:val="0"/>
                <w:numId w:val="106"/>
              </w:numPr>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spacing w:val="-1"/>
                <w:lang w:val="en-US"/>
              </w:rPr>
              <w:t>D</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s</w:t>
            </w:r>
            <w:r w:rsidRPr="00317F57">
              <w:rPr>
                <w:rFonts w:ascii="Times New Roman" w:eastAsia="Times New Roman" w:hAnsi="Times New Roman" w:cs="Times New Roman"/>
                <w:spacing w:val="1"/>
                <w:lang w:val="en-US"/>
              </w:rPr>
              <w:t>c</w:t>
            </w:r>
            <w:r w:rsidRPr="00317F57">
              <w:rPr>
                <w:rFonts w:ascii="Times New Roman" w:eastAsia="Times New Roman" w:hAnsi="Times New Roman" w:cs="Times New Roman"/>
                <w:spacing w:val="-1"/>
                <w:lang w:val="en-US"/>
              </w:rPr>
              <w:t>l</w:t>
            </w:r>
            <w:r w:rsidRPr="00317F57">
              <w:rPr>
                <w:rFonts w:ascii="Times New Roman" w:eastAsia="Times New Roman" w:hAnsi="Times New Roman" w:cs="Times New Roman"/>
                <w:lang w:val="en-US"/>
              </w:rPr>
              <w:t>os</w:t>
            </w:r>
            <w:r w:rsidRPr="00317F57">
              <w:rPr>
                <w:rFonts w:ascii="Times New Roman" w:eastAsia="Times New Roman" w:hAnsi="Times New Roman" w:cs="Times New Roman"/>
                <w:spacing w:val="-2"/>
                <w:lang w:val="en-US"/>
              </w:rPr>
              <w:t>u</w:t>
            </w:r>
            <w:r w:rsidRPr="00317F57">
              <w:rPr>
                <w:rFonts w:ascii="Times New Roman" w:eastAsia="Times New Roman" w:hAnsi="Times New Roman" w:cs="Times New Roman"/>
                <w:spacing w:val="1"/>
                <w:lang w:val="en-US"/>
              </w:rPr>
              <w:t>re</w:t>
            </w:r>
            <w:r w:rsidRPr="00317F57">
              <w:rPr>
                <w:rFonts w:ascii="Times New Roman" w:eastAsia="Times New Roman" w:hAnsi="Times New Roman" w:cs="Times New Roman"/>
                <w:spacing w:val="-4"/>
                <w:lang w:val="en-US"/>
              </w:rPr>
              <w:t>-</w:t>
            </w:r>
            <w:r w:rsidRPr="00317F57">
              <w:rPr>
                <w:rFonts w:ascii="Times New Roman" w:eastAsia="Times New Roman" w:hAnsi="Times New Roman" w:cs="Times New Roman"/>
                <w:lang w:val="en-US"/>
              </w:rPr>
              <w:t>o</w:t>
            </w:r>
            <w:r w:rsidRPr="00317F57">
              <w:rPr>
                <w:rFonts w:ascii="Times New Roman" w:eastAsia="Times New Roman" w:hAnsi="Times New Roman" w:cs="Times New Roman"/>
                <w:spacing w:val="1"/>
                <w:lang w:val="en-US"/>
              </w:rPr>
              <w:t>f</w:t>
            </w:r>
            <w:r w:rsidRPr="00317F57">
              <w:rPr>
                <w:rFonts w:ascii="Times New Roman" w:eastAsia="Times New Roman" w:hAnsi="Times New Roman" w:cs="Times New Roman"/>
                <w:spacing w:val="-4"/>
                <w:lang w:val="en-US"/>
              </w:rPr>
              <w:t>-</w:t>
            </w:r>
            <w:r w:rsidRPr="00317F57">
              <w:rPr>
                <w:rFonts w:ascii="Times New Roman" w:eastAsia="Times New Roman" w:hAnsi="Times New Roman" w:cs="Times New Roman"/>
                <w:spacing w:val="1"/>
                <w:lang w:val="en-US"/>
              </w:rPr>
              <w:t>i</w:t>
            </w:r>
            <w:r w:rsidRPr="00317F57">
              <w:rPr>
                <w:rFonts w:ascii="Times New Roman" w:eastAsia="Times New Roman" w:hAnsi="Times New Roman" w:cs="Times New Roman"/>
                <w:lang w:val="en-US"/>
              </w:rPr>
              <w:t>n</w:t>
            </w:r>
            <w:r w:rsidRPr="00317F57">
              <w:rPr>
                <w:rFonts w:ascii="Times New Roman" w:eastAsia="Times New Roman" w:hAnsi="Times New Roman" w:cs="Times New Roman"/>
                <w:spacing w:val="1"/>
                <w:lang w:val="en-US"/>
              </w:rPr>
              <w:t>t</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lang w:val="en-US"/>
              </w:rPr>
              <w:t>e</w:t>
            </w:r>
            <w:r w:rsidRPr="00317F57">
              <w:rPr>
                <w:rFonts w:ascii="Times New Roman" w:eastAsia="Times New Roman" w:hAnsi="Times New Roman" w:cs="Times New Roman"/>
                <w:spacing w:val="-2"/>
                <w:lang w:val="en-US"/>
              </w:rPr>
              <w:t>s</w:t>
            </w:r>
            <w:r w:rsidRPr="00317F57">
              <w:rPr>
                <w:rFonts w:ascii="Times New Roman" w:eastAsia="Times New Roman" w:hAnsi="Times New Roman" w:cs="Times New Roman"/>
                <w:lang w:val="en-US"/>
              </w:rPr>
              <w:t>t</w:t>
            </w:r>
            <w:r w:rsidRPr="00317F57">
              <w:rPr>
                <w:rFonts w:ascii="Times New Roman" w:eastAsia="Times New Roman" w:hAnsi="Times New Roman" w:cs="Times New Roman"/>
                <w:spacing w:val="2"/>
                <w:lang w:val="en-US"/>
              </w:rPr>
              <w:t xml:space="preserve"> </w:t>
            </w:r>
            <w:r w:rsidRPr="00317F57">
              <w:rPr>
                <w:rFonts w:ascii="Times New Roman" w:eastAsia="Times New Roman" w:hAnsi="Times New Roman" w:cs="Times New Roman"/>
                <w:spacing w:val="1"/>
                <w:lang w:val="en-US"/>
              </w:rPr>
              <w:t>f</w:t>
            </w:r>
            <w:r w:rsidRPr="00317F57">
              <w:rPr>
                <w:rFonts w:ascii="Times New Roman" w:eastAsia="Times New Roman" w:hAnsi="Times New Roman" w:cs="Times New Roman"/>
                <w:spacing w:val="-2"/>
                <w:lang w:val="en-US"/>
              </w:rPr>
              <w:t>o</w:t>
            </w:r>
            <w:r w:rsidRPr="00317F57">
              <w:rPr>
                <w:rFonts w:ascii="Times New Roman" w:eastAsia="Times New Roman" w:hAnsi="Times New Roman" w:cs="Times New Roman"/>
                <w:spacing w:val="1"/>
                <w:lang w:val="en-US"/>
              </w:rPr>
              <w:t>r</w:t>
            </w:r>
            <w:r w:rsidRPr="00317F57">
              <w:rPr>
                <w:rFonts w:ascii="Times New Roman" w:eastAsia="Times New Roman" w:hAnsi="Times New Roman" w:cs="Times New Roman"/>
                <w:spacing w:val="-4"/>
                <w:lang w:val="en-US"/>
              </w:rPr>
              <w:t>m</w:t>
            </w:r>
            <w:r w:rsidRPr="00317F57">
              <w:rPr>
                <w:rFonts w:ascii="Times New Roman" w:eastAsia="Times New Roman" w:hAnsi="Times New Roman" w:cs="Times New Roman"/>
                <w:lang w:val="en-US"/>
              </w:rPr>
              <w:t>.</w:t>
            </w:r>
          </w:p>
          <w:p w14:paraId="389D7393" w14:textId="77777777" w:rsidR="00317F57" w:rsidRPr="00761B8F" w:rsidRDefault="00317F57" w:rsidP="00CF5DBF">
            <w:pPr>
              <w:numPr>
                <w:ilvl w:val="0"/>
                <w:numId w:val="106"/>
              </w:numPr>
              <w:spacing w:after="0" w:line="240" w:lineRule="exact"/>
              <w:rPr>
                <w:rFonts w:ascii="Times New Roman" w:eastAsia="Times New Roman" w:hAnsi="Times New Roman" w:cs="Times New Roman"/>
                <w:spacing w:val="-1"/>
                <w:lang w:val="en-US"/>
              </w:rPr>
            </w:pPr>
            <w:r w:rsidRPr="00761B8F">
              <w:rPr>
                <w:rFonts w:ascii="Times New Roman" w:eastAsia="Times New Roman" w:hAnsi="Times New Roman" w:cs="Times New Roman"/>
                <w:spacing w:val="-1"/>
                <w:lang w:val="en-US"/>
              </w:rPr>
              <w:t>Declaration and commitment to the code of ethics.</w:t>
            </w:r>
          </w:p>
          <w:p w14:paraId="0B678E8B" w14:textId="77777777" w:rsidR="00317F57" w:rsidRPr="00317F57" w:rsidRDefault="00317F57" w:rsidP="00317F57">
            <w:pPr>
              <w:spacing w:after="0" w:line="240" w:lineRule="auto"/>
              <w:jc w:val="both"/>
              <w:rPr>
                <w:rFonts w:ascii="Times New Roman" w:eastAsia="MS Mincho" w:hAnsi="Times New Roman" w:cs="Times New Roman"/>
                <w:color w:val="FF0000"/>
                <w:spacing w:val="1"/>
                <w:sz w:val="24"/>
                <w:szCs w:val="24"/>
                <w:lang w:val="en-US"/>
              </w:rPr>
            </w:pPr>
          </w:p>
          <w:p w14:paraId="1ED4308E" w14:textId="77777777" w:rsidR="00317F57" w:rsidRPr="00317F57" w:rsidRDefault="00317F57" w:rsidP="00317F57">
            <w:pPr>
              <w:spacing w:after="0" w:line="240" w:lineRule="auto"/>
              <w:jc w:val="both"/>
              <w:rPr>
                <w:rFonts w:ascii="Times New Roman" w:eastAsia="MS Mincho" w:hAnsi="Times New Roman" w:cs="Times New Roman"/>
                <w:sz w:val="24"/>
                <w:szCs w:val="24"/>
                <w:lang w:val="en-US"/>
              </w:rPr>
            </w:pPr>
            <w:r w:rsidRPr="00317F57">
              <w:rPr>
                <w:rFonts w:ascii="Times New Roman" w:eastAsia="MS Mincho" w:hAnsi="Times New Roman" w:cs="Times New Roman"/>
                <w:color w:val="FF0000"/>
                <w:spacing w:val="1"/>
                <w:sz w:val="24"/>
                <w:szCs w:val="24"/>
                <w:lang w:val="en-US"/>
              </w:rPr>
              <w:t xml:space="preserve">A person issued with the power of attorney must sign the form of tender where applicable. Failure, will lead to disqualification. </w:t>
            </w:r>
            <w:r w:rsidRPr="00317F57">
              <w:rPr>
                <w:rFonts w:ascii="Times New Roman" w:eastAsia="MS Mincho" w:hAnsi="Times New Roman" w:cs="Times New Roman"/>
                <w:sz w:val="24"/>
                <w:szCs w:val="24"/>
                <w:lang w:val="en-US"/>
              </w:rPr>
              <w:t xml:space="preserve">  </w:t>
            </w:r>
          </w:p>
        </w:tc>
        <w:tc>
          <w:tcPr>
            <w:tcW w:w="2172" w:type="dxa"/>
            <w:tcBorders>
              <w:top w:val="single" w:sz="4" w:space="0" w:color="auto"/>
              <w:left w:val="single" w:sz="4" w:space="0" w:color="auto"/>
              <w:bottom w:val="single" w:sz="4" w:space="0" w:color="auto"/>
              <w:right w:val="single" w:sz="4" w:space="0" w:color="auto"/>
            </w:tcBorders>
          </w:tcPr>
          <w:p w14:paraId="4D578B0E"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15B6BDE"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39E50BC0"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5</w:t>
            </w:r>
          </w:p>
        </w:tc>
        <w:tc>
          <w:tcPr>
            <w:tcW w:w="6059" w:type="dxa"/>
            <w:tcBorders>
              <w:top w:val="single" w:sz="4" w:space="0" w:color="auto"/>
              <w:left w:val="single" w:sz="4" w:space="0" w:color="auto"/>
              <w:bottom w:val="single" w:sz="4" w:space="0" w:color="auto"/>
              <w:right w:val="single" w:sz="4" w:space="0" w:color="auto"/>
            </w:tcBorders>
          </w:tcPr>
          <w:p w14:paraId="4F227ABA" w14:textId="6C020C07" w:rsidR="00317F57" w:rsidRPr="00761B8F" w:rsidRDefault="00317F57" w:rsidP="00317F57">
            <w:pPr>
              <w:autoSpaceDE w:val="0"/>
              <w:autoSpaceDN w:val="0"/>
              <w:adjustRightInd w:val="0"/>
              <w:spacing w:after="0" w:line="240" w:lineRule="auto"/>
              <w:rPr>
                <w:rFonts w:ascii="Times New Roman" w:eastAsia="Times New Roman" w:hAnsi="Times New Roman" w:cs="Times New Roman"/>
                <w:color w:val="FF0000"/>
                <w:sz w:val="24"/>
                <w:szCs w:val="24"/>
              </w:rPr>
            </w:pPr>
            <w:r w:rsidRPr="00EE0460">
              <w:rPr>
                <w:rFonts w:ascii="Times New Roman" w:eastAsia="Times New Roman" w:hAnsi="Times New Roman" w:cs="Times New Roman"/>
                <w:sz w:val="24"/>
                <w:szCs w:val="24"/>
              </w:rPr>
              <w:t>Must provide power of attorney for the officer who will commit the organization while signing the price schedule, form of tender and any other relevant tender document. The specimen signature for the person authorized to sign should appear in the power of attorney</w:t>
            </w:r>
            <w:r w:rsidR="00EE0460">
              <w:rPr>
                <w:rFonts w:ascii="Times New Roman" w:eastAsia="Times New Roman" w:hAnsi="Times New Roman" w:cs="Times New Roman"/>
                <w:color w:val="FF0000"/>
                <w:sz w:val="24"/>
                <w:szCs w:val="24"/>
              </w:rPr>
              <w:t>.</w:t>
            </w:r>
          </w:p>
          <w:p w14:paraId="2300997F" w14:textId="34FE5744" w:rsidR="00761B8F" w:rsidRPr="00317F57" w:rsidRDefault="00761B8F" w:rsidP="00317F57">
            <w:pPr>
              <w:autoSpaceDE w:val="0"/>
              <w:autoSpaceDN w:val="0"/>
              <w:adjustRightInd w:val="0"/>
              <w:spacing w:after="0" w:line="240" w:lineRule="auto"/>
              <w:rPr>
                <w:rFonts w:ascii="Times New Roman" w:hAnsi="Times New Roman" w:cs="Times New Roman"/>
                <w:color w:val="000000"/>
                <w:sz w:val="24"/>
                <w:szCs w:val="24"/>
              </w:rPr>
            </w:pPr>
          </w:p>
        </w:tc>
        <w:tc>
          <w:tcPr>
            <w:tcW w:w="2172" w:type="dxa"/>
            <w:tcBorders>
              <w:top w:val="single" w:sz="4" w:space="0" w:color="auto"/>
              <w:left w:val="single" w:sz="4" w:space="0" w:color="auto"/>
              <w:bottom w:val="single" w:sz="4" w:space="0" w:color="auto"/>
              <w:right w:val="single" w:sz="4" w:space="0" w:color="auto"/>
            </w:tcBorders>
          </w:tcPr>
          <w:p w14:paraId="690D6152"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1EB00A70"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6B45FEC2"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6</w:t>
            </w:r>
          </w:p>
        </w:tc>
        <w:tc>
          <w:tcPr>
            <w:tcW w:w="6059" w:type="dxa"/>
            <w:tcBorders>
              <w:top w:val="single" w:sz="4" w:space="0" w:color="auto"/>
              <w:left w:val="single" w:sz="4" w:space="0" w:color="auto"/>
              <w:bottom w:val="single" w:sz="4" w:space="0" w:color="auto"/>
              <w:right w:val="single" w:sz="4" w:space="0" w:color="auto"/>
            </w:tcBorders>
          </w:tcPr>
          <w:p w14:paraId="774B53E1" w14:textId="786C945A" w:rsidR="00317F57" w:rsidRPr="00317F57" w:rsidRDefault="00496364" w:rsidP="0049636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nder Securing Declaration in the format provided </w:t>
            </w:r>
          </w:p>
        </w:tc>
        <w:tc>
          <w:tcPr>
            <w:tcW w:w="2172" w:type="dxa"/>
            <w:tcBorders>
              <w:top w:val="single" w:sz="4" w:space="0" w:color="auto"/>
              <w:left w:val="single" w:sz="4" w:space="0" w:color="auto"/>
              <w:bottom w:val="single" w:sz="4" w:space="0" w:color="auto"/>
              <w:right w:val="single" w:sz="4" w:space="0" w:color="auto"/>
            </w:tcBorders>
          </w:tcPr>
          <w:p w14:paraId="1FDDE53D"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E7921A1"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628D23C8"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7</w:t>
            </w:r>
          </w:p>
        </w:tc>
        <w:tc>
          <w:tcPr>
            <w:tcW w:w="6059" w:type="dxa"/>
            <w:tcBorders>
              <w:top w:val="single" w:sz="4" w:space="0" w:color="auto"/>
              <w:left w:val="single" w:sz="4" w:space="0" w:color="auto"/>
              <w:bottom w:val="single" w:sz="4" w:space="0" w:color="auto"/>
              <w:right w:val="single" w:sz="4" w:space="0" w:color="auto"/>
            </w:tcBorders>
          </w:tcPr>
          <w:p w14:paraId="5BA2993B"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Must submit evidence of the firm location e.g (single business permit, latest utility bill, Title / lease agreement)</w:t>
            </w:r>
          </w:p>
        </w:tc>
        <w:tc>
          <w:tcPr>
            <w:tcW w:w="2172" w:type="dxa"/>
            <w:tcBorders>
              <w:top w:val="single" w:sz="4" w:space="0" w:color="auto"/>
              <w:left w:val="single" w:sz="4" w:space="0" w:color="auto"/>
              <w:bottom w:val="single" w:sz="4" w:space="0" w:color="auto"/>
              <w:right w:val="single" w:sz="4" w:space="0" w:color="auto"/>
            </w:tcBorders>
          </w:tcPr>
          <w:p w14:paraId="07DD43A7"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86A4615"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180BEDAA"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8</w:t>
            </w:r>
          </w:p>
        </w:tc>
        <w:tc>
          <w:tcPr>
            <w:tcW w:w="6059" w:type="dxa"/>
            <w:tcBorders>
              <w:top w:val="single" w:sz="4" w:space="0" w:color="auto"/>
              <w:left w:val="single" w:sz="4" w:space="0" w:color="auto"/>
              <w:bottom w:val="single" w:sz="4" w:space="0" w:color="auto"/>
              <w:right w:val="single" w:sz="4" w:space="0" w:color="auto"/>
            </w:tcBorders>
          </w:tcPr>
          <w:p w14:paraId="1CA953DF" w14:textId="77777777" w:rsidR="00317F57" w:rsidRPr="00317F57" w:rsidRDefault="00317F57" w:rsidP="00317F57">
            <w:pPr>
              <w:autoSpaceDE w:val="0"/>
              <w:autoSpaceDN w:val="0"/>
              <w:adjustRightInd w:val="0"/>
              <w:spacing w:after="0" w:line="240" w:lineRule="auto"/>
              <w:rPr>
                <w:rFonts w:ascii="Times New Roman" w:hAnsi="Times New Roman" w:cs="Times New Roman"/>
                <w:color w:val="000000"/>
                <w:sz w:val="24"/>
                <w:szCs w:val="24"/>
              </w:rPr>
            </w:pPr>
            <w:r w:rsidRPr="00317F57">
              <w:rPr>
                <w:rFonts w:ascii="Times New Roman" w:hAnsi="Times New Roman" w:cs="Times New Roman"/>
                <w:color w:val="000000"/>
                <w:sz w:val="24"/>
                <w:szCs w:val="24"/>
              </w:rPr>
              <w:t>Must provide a CR12 from registrar of companies issued within the last 6 months from the date of tender advertisement</w:t>
            </w:r>
          </w:p>
        </w:tc>
        <w:tc>
          <w:tcPr>
            <w:tcW w:w="2172" w:type="dxa"/>
            <w:tcBorders>
              <w:top w:val="single" w:sz="4" w:space="0" w:color="auto"/>
              <w:left w:val="single" w:sz="4" w:space="0" w:color="auto"/>
              <w:bottom w:val="single" w:sz="4" w:space="0" w:color="auto"/>
              <w:right w:val="single" w:sz="4" w:space="0" w:color="auto"/>
            </w:tcBorders>
          </w:tcPr>
          <w:p w14:paraId="270365EF"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4F584037"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300F7FAD" w14:textId="77777777" w:rsidR="00317F57" w:rsidRPr="00317F57" w:rsidRDefault="00317F57" w:rsidP="00317F57">
            <w:pPr>
              <w:widowControl w:val="0"/>
              <w:autoSpaceDE w:val="0"/>
              <w:autoSpaceDN w:val="0"/>
              <w:spacing w:after="0" w:line="240" w:lineRule="auto"/>
              <w:rPr>
                <w:rFonts w:ascii="Times New Roman" w:eastAsia="Times New Roman" w:hAnsi="Times New Roman" w:cs="Times New Roman"/>
                <w:lang w:val="en-US"/>
              </w:rPr>
            </w:pPr>
            <w:r w:rsidRPr="00317F57">
              <w:rPr>
                <w:rFonts w:ascii="Times New Roman" w:eastAsia="Times New Roman" w:hAnsi="Times New Roman" w:cs="Times New Roman"/>
                <w:lang w:val="en-US"/>
              </w:rPr>
              <w:t>MR9</w:t>
            </w:r>
          </w:p>
        </w:tc>
        <w:tc>
          <w:tcPr>
            <w:tcW w:w="6059" w:type="dxa"/>
            <w:tcBorders>
              <w:top w:val="single" w:sz="4" w:space="0" w:color="auto"/>
              <w:left w:val="single" w:sz="4" w:space="0" w:color="auto"/>
              <w:bottom w:val="single" w:sz="4" w:space="0" w:color="auto"/>
              <w:right w:val="single" w:sz="4" w:space="0" w:color="auto"/>
            </w:tcBorders>
          </w:tcPr>
          <w:p w14:paraId="6428B756" w14:textId="1D12B7BB" w:rsidR="00F8425C" w:rsidRPr="0014398C" w:rsidRDefault="00F8425C" w:rsidP="00F8425C">
            <w:pPr>
              <w:autoSpaceDE w:val="0"/>
              <w:autoSpaceDN w:val="0"/>
              <w:adjustRightInd w:val="0"/>
              <w:spacing w:after="0" w:line="240" w:lineRule="auto"/>
              <w:rPr>
                <w:rFonts w:ascii="Times New Roman" w:hAnsi="Times New Roman" w:cs="Times New Roman"/>
                <w:sz w:val="24"/>
                <w:szCs w:val="24"/>
              </w:rPr>
            </w:pPr>
            <w:r w:rsidRPr="0014398C">
              <w:rPr>
                <w:rFonts w:ascii="Times New Roman" w:hAnsi="Times New Roman" w:cs="Times New Roman"/>
                <w:sz w:val="24"/>
                <w:szCs w:val="24"/>
              </w:rPr>
              <w:t xml:space="preserve">Show Specific experience of the firm, relevant to the Assignment in Licenses for </w:t>
            </w:r>
            <w:r w:rsidR="008F05AD">
              <w:rPr>
                <w:rFonts w:ascii="Times New Roman" w:hAnsi="Times New Roman" w:cs="Times New Roman"/>
                <w:sz w:val="24"/>
                <w:szCs w:val="24"/>
              </w:rPr>
              <w:t xml:space="preserve">IT Service Management Tool </w:t>
            </w:r>
          </w:p>
          <w:p w14:paraId="5DA1E6D7" w14:textId="790AE7C7" w:rsidR="00317F57" w:rsidRPr="00317F57" w:rsidRDefault="00EE0460" w:rsidP="00195BA6">
            <w:pPr>
              <w:autoSpaceDE w:val="0"/>
              <w:autoSpaceDN w:val="0"/>
              <w:adjustRightInd w:val="0"/>
              <w:spacing w:after="0" w:line="240" w:lineRule="auto"/>
              <w:rPr>
                <w:rFonts w:ascii="Times New Roman" w:hAnsi="Times New Roman" w:cs="Times New Roman"/>
                <w:color w:val="000000"/>
                <w:sz w:val="24"/>
                <w:szCs w:val="24"/>
              </w:rPr>
            </w:pPr>
            <w:r w:rsidRPr="0014398C">
              <w:rPr>
                <w:rFonts w:ascii="Times New Roman" w:hAnsi="Times New Roman" w:cs="Times New Roman"/>
                <w:sz w:val="24"/>
                <w:szCs w:val="24"/>
              </w:rPr>
              <w:t xml:space="preserve">• </w:t>
            </w:r>
            <w:r w:rsidR="00F8425C" w:rsidRPr="0014398C">
              <w:rPr>
                <w:rFonts w:ascii="Times New Roman" w:hAnsi="Times New Roman" w:cs="Times New Roman"/>
                <w:sz w:val="24"/>
                <w:szCs w:val="24"/>
              </w:rPr>
              <w:t xml:space="preserve">Submit at least 2 Proof of the similar experience </w:t>
            </w:r>
            <w:r w:rsidR="00195BA6">
              <w:rPr>
                <w:rFonts w:ascii="Times New Roman" w:hAnsi="Times New Roman" w:cs="Times New Roman"/>
                <w:sz w:val="24"/>
                <w:szCs w:val="24"/>
              </w:rPr>
              <w:t>in</w:t>
            </w:r>
            <w:r w:rsidR="00F8425C" w:rsidRPr="0014398C">
              <w:rPr>
                <w:rFonts w:ascii="Times New Roman" w:hAnsi="Times New Roman" w:cs="Times New Roman"/>
                <w:sz w:val="24"/>
                <w:szCs w:val="24"/>
              </w:rPr>
              <w:t xml:space="preserve"> the last 5 years</w:t>
            </w:r>
            <w:r w:rsidRPr="0014398C">
              <w:rPr>
                <w:rFonts w:ascii="Times New Roman" w:hAnsi="Times New Roman" w:cs="Times New Roman"/>
                <w:sz w:val="24"/>
                <w:szCs w:val="24"/>
              </w:rPr>
              <w:t xml:space="preserve"> –attach signed Contracts or Local Service Orders accompanied by recommendation letters in the letterhead of the relevant organization (the recommendation letters should match the Specific Contract/LSO).</w:t>
            </w:r>
          </w:p>
        </w:tc>
        <w:tc>
          <w:tcPr>
            <w:tcW w:w="2172" w:type="dxa"/>
            <w:tcBorders>
              <w:top w:val="single" w:sz="4" w:space="0" w:color="auto"/>
              <w:left w:val="single" w:sz="4" w:space="0" w:color="auto"/>
              <w:bottom w:val="single" w:sz="4" w:space="0" w:color="auto"/>
              <w:right w:val="single" w:sz="4" w:space="0" w:color="auto"/>
            </w:tcBorders>
          </w:tcPr>
          <w:p w14:paraId="27219B87" w14:textId="77777777" w:rsidR="00317F57" w:rsidRPr="00317F57" w:rsidRDefault="00317F57" w:rsidP="00317F57">
            <w:pPr>
              <w:spacing w:before="120" w:after="120" w:line="230" w:lineRule="auto"/>
              <w:ind w:right="848"/>
              <w:rPr>
                <w:rFonts w:ascii="Times New Roman" w:eastAsia="MS Mincho" w:hAnsi="Times New Roman" w:cs="Times New Roman"/>
                <w:color w:val="231F20"/>
                <w:sz w:val="24"/>
                <w:szCs w:val="24"/>
                <w:lang w:val="en-US"/>
              </w:rPr>
            </w:pPr>
          </w:p>
        </w:tc>
      </w:tr>
      <w:tr w:rsidR="00550289" w:rsidRPr="00317F57" w14:paraId="7AA95EB8" w14:textId="77777777" w:rsidTr="00F501C6">
        <w:trPr>
          <w:trHeight w:val="458"/>
        </w:trPr>
        <w:tc>
          <w:tcPr>
            <w:tcW w:w="937" w:type="dxa"/>
            <w:tcBorders>
              <w:top w:val="single" w:sz="4" w:space="0" w:color="auto"/>
              <w:left w:val="single" w:sz="4" w:space="0" w:color="auto"/>
              <w:bottom w:val="single" w:sz="4" w:space="0" w:color="auto"/>
              <w:right w:val="single" w:sz="4" w:space="0" w:color="auto"/>
            </w:tcBorders>
          </w:tcPr>
          <w:p w14:paraId="0E46E5CA" w14:textId="66804444" w:rsidR="00550289" w:rsidRPr="00317F57" w:rsidRDefault="00550289" w:rsidP="00317F57">
            <w:pPr>
              <w:widowControl w:val="0"/>
              <w:autoSpaceDE w:val="0"/>
              <w:autoSpaceDN w:val="0"/>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lastRenderedPageBreak/>
              <w:t>MR10</w:t>
            </w:r>
          </w:p>
        </w:tc>
        <w:tc>
          <w:tcPr>
            <w:tcW w:w="6059" w:type="dxa"/>
            <w:tcBorders>
              <w:top w:val="single" w:sz="4" w:space="0" w:color="auto"/>
              <w:left w:val="single" w:sz="4" w:space="0" w:color="auto"/>
              <w:bottom w:val="single" w:sz="4" w:space="0" w:color="auto"/>
              <w:right w:val="single" w:sz="4" w:space="0" w:color="auto"/>
            </w:tcBorders>
          </w:tcPr>
          <w:p w14:paraId="50EA3360" w14:textId="11A0A431" w:rsidR="00550289" w:rsidRPr="0014398C" w:rsidRDefault="00494CAB" w:rsidP="00F8425C">
            <w:pPr>
              <w:autoSpaceDE w:val="0"/>
              <w:autoSpaceDN w:val="0"/>
              <w:adjustRightInd w:val="0"/>
              <w:spacing w:after="0" w:line="240" w:lineRule="auto"/>
              <w:rPr>
                <w:rFonts w:ascii="Times New Roman" w:hAnsi="Times New Roman" w:cs="Times New Roman"/>
                <w:sz w:val="24"/>
                <w:szCs w:val="24"/>
              </w:rPr>
            </w:pPr>
            <w:r w:rsidRPr="00494CAB">
              <w:rPr>
                <w:rFonts w:ascii="Times New Roman" w:hAnsi="Times New Roman" w:cs="Times New Roman"/>
                <w:sz w:val="24"/>
                <w:szCs w:val="24"/>
              </w:rPr>
              <w:t>Bidders MUST be certified authorized Resellers</w:t>
            </w:r>
            <w:r w:rsidR="004431F7">
              <w:rPr>
                <w:rFonts w:ascii="Times New Roman" w:hAnsi="Times New Roman" w:cs="Times New Roman"/>
                <w:sz w:val="24"/>
                <w:szCs w:val="24"/>
              </w:rPr>
              <w:t xml:space="preserve"> / Partners of the proposed ITSM Tool</w:t>
            </w:r>
            <w:r w:rsidRPr="00494CAB">
              <w:rPr>
                <w:rFonts w:ascii="Times New Roman" w:hAnsi="Times New Roman" w:cs="Times New Roman"/>
                <w:sz w:val="24"/>
                <w:szCs w:val="24"/>
              </w:rPr>
              <w:t>. Authorization documentation MUST be attached as evidence.</w:t>
            </w:r>
          </w:p>
        </w:tc>
        <w:tc>
          <w:tcPr>
            <w:tcW w:w="2172" w:type="dxa"/>
            <w:tcBorders>
              <w:top w:val="single" w:sz="4" w:space="0" w:color="auto"/>
              <w:left w:val="single" w:sz="4" w:space="0" w:color="auto"/>
              <w:bottom w:val="single" w:sz="4" w:space="0" w:color="auto"/>
              <w:right w:val="single" w:sz="4" w:space="0" w:color="auto"/>
            </w:tcBorders>
          </w:tcPr>
          <w:p w14:paraId="43C1BE2B" w14:textId="77777777" w:rsidR="00550289" w:rsidRPr="00317F57" w:rsidRDefault="00550289" w:rsidP="00317F57">
            <w:pPr>
              <w:spacing w:before="120" w:after="120" w:line="230" w:lineRule="auto"/>
              <w:ind w:right="848"/>
              <w:rPr>
                <w:rFonts w:ascii="Times New Roman" w:eastAsia="MS Mincho" w:hAnsi="Times New Roman" w:cs="Times New Roman"/>
                <w:color w:val="231F20"/>
                <w:sz w:val="24"/>
                <w:szCs w:val="24"/>
                <w:lang w:val="en-US"/>
              </w:rPr>
            </w:pPr>
          </w:p>
        </w:tc>
      </w:tr>
      <w:tr w:rsidR="00DC750F" w:rsidRPr="00317F57" w14:paraId="138874BB" w14:textId="77777777" w:rsidTr="004431F7">
        <w:trPr>
          <w:trHeight w:val="458"/>
        </w:trPr>
        <w:tc>
          <w:tcPr>
            <w:tcW w:w="937" w:type="dxa"/>
            <w:tcBorders>
              <w:top w:val="single" w:sz="4" w:space="0" w:color="auto"/>
              <w:left w:val="single" w:sz="4" w:space="0" w:color="auto"/>
              <w:bottom w:val="single" w:sz="4" w:space="0" w:color="auto"/>
              <w:right w:val="single" w:sz="4" w:space="0" w:color="auto"/>
            </w:tcBorders>
            <w:vAlign w:val="center"/>
          </w:tcPr>
          <w:p w14:paraId="77E12408" w14:textId="77777777" w:rsidR="00DC750F" w:rsidRPr="00317F57" w:rsidRDefault="00DC750F" w:rsidP="00317F57">
            <w:pPr>
              <w:widowControl w:val="0"/>
              <w:autoSpaceDE w:val="0"/>
              <w:autoSpaceDN w:val="0"/>
              <w:spacing w:after="0" w:line="240" w:lineRule="auto"/>
              <w:rPr>
                <w:rFonts w:ascii="Times New Roman" w:eastAsia="Times New Roman" w:hAnsi="Times New Roman" w:cs="Times New Roman"/>
                <w:lang w:val="en-US"/>
              </w:rPr>
            </w:pPr>
          </w:p>
        </w:tc>
        <w:tc>
          <w:tcPr>
            <w:tcW w:w="6059" w:type="dxa"/>
            <w:tcBorders>
              <w:top w:val="single" w:sz="4" w:space="0" w:color="auto"/>
              <w:left w:val="single" w:sz="4" w:space="0" w:color="auto"/>
              <w:bottom w:val="single" w:sz="4" w:space="0" w:color="auto"/>
              <w:right w:val="single" w:sz="4" w:space="0" w:color="auto"/>
            </w:tcBorders>
            <w:vAlign w:val="center"/>
          </w:tcPr>
          <w:p w14:paraId="13304251" w14:textId="5AC7B5FA" w:rsidR="00DC750F" w:rsidRDefault="00DC750F" w:rsidP="00317F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SS/FAIL </w:t>
            </w:r>
          </w:p>
        </w:tc>
        <w:tc>
          <w:tcPr>
            <w:tcW w:w="2172" w:type="dxa"/>
            <w:tcBorders>
              <w:top w:val="single" w:sz="4" w:space="0" w:color="auto"/>
              <w:left w:val="single" w:sz="4" w:space="0" w:color="auto"/>
              <w:bottom w:val="single" w:sz="4" w:space="0" w:color="auto"/>
              <w:right w:val="single" w:sz="4" w:space="0" w:color="auto"/>
            </w:tcBorders>
            <w:vAlign w:val="center"/>
          </w:tcPr>
          <w:p w14:paraId="3D6CD732" w14:textId="77777777" w:rsidR="00DC750F" w:rsidRPr="00317F57" w:rsidRDefault="00DC750F" w:rsidP="00317F57">
            <w:pPr>
              <w:spacing w:before="120" w:after="120" w:line="230" w:lineRule="auto"/>
              <w:ind w:right="848"/>
              <w:rPr>
                <w:rFonts w:ascii="Times New Roman" w:eastAsia="MS Mincho" w:hAnsi="Times New Roman" w:cs="Times New Roman"/>
                <w:color w:val="231F20"/>
                <w:sz w:val="24"/>
                <w:szCs w:val="24"/>
                <w:lang w:val="en-US"/>
              </w:rPr>
            </w:pPr>
          </w:p>
        </w:tc>
      </w:tr>
      <w:tr w:rsidR="00317F57" w:rsidRPr="00317F57" w14:paraId="23F11925" w14:textId="77777777" w:rsidTr="00317F57">
        <w:trPr>
          <w:trHeight w:val="458"/>
        </w:trPr>
        <w:tc>
          <w:tcPr>
            <w:tcW w:w="9168" w:type="dxa"/>
            <w:gridSpan w:val="3"/>
            <w:tcBorders>
              <w:top w:val="single" w:sz="4" w:space="0" w:color="auto"/>
              <w:left w:val="single" w:sz="4" w:space="0" w:color="auto"/>
              <w:bottom w:val="single" w:sz="4" w:space="0" w:color="auto"/>
              <w:right w:val="single" w:sz="4" w:space="0" w:color="auto"/>
            </w:tcBorders>
            <w:vAlign w:val="center"/>
          </w:tcPr>
          <w:p w14:paraId="74F2DC0F" w14:textId="77777777" w:rsidR="00317F57" w:rsidRPr="00317F57" w:rsidRDefault="00317F57" w:rsidP="00317F57">
            <w:pPr>
              <w:autoSpaceDE w:val="0"/>
              <w:autoSpaceDN w:val="0"/>
              <w:adjustRightInd w:val="0"/>
              <w:spacing w:after="0" w:line="240" w:lineRule="auto"/>
              <w:jc w:val="center"/>
              <w:rPr>
                <w:rFonts w:ascii="Times New Roman" w:hAnsi="Times New Roman" w:cs="Times New Roman"/>
                <w:color w:val="231F20"/>
                <w:sz w:val="24"/>
                <w:szCs w:val="24"/>
              </w:rPr>
            </w:pPr>
            <w:r w:rsidRPr="00317F57">
              <w:rPr>
                <w:rFonts w:ascii="Times New Roman" w:hAnsi="Times New Roman" w:cs="Times New Roman"/>
                <w:b/>
                <w:bCs/>
                <w:color w:val="000000"/>
                <w:sz w:val="24"/>
                <w:szCs w:val="24"/>
              </w:rPr>
              <w:t>Tenderers must submit evidence of each item</w:t>
            </w:r>
          </w:p>
        </w:tc>
      </w:tr>
    </w:tbl>
    <w:p w14:paraId="0A12F301" w14:textId="77777777" w:rsidR="00317F57" w:rsidRPr="00B01A56" w:rsidRDefault="00317F57" w:rsidP="00317F57">
      <w:pPr>
        <w:spacing w:before="249" w:after="0" w:line="230" w:lineRule="auto"/>
        <w:ind w:right="848"/>
        <w:jc w:val="both"/>
        <w:rPr>
          <w:rFonts w:ascii="Cambria" w:eastAsia="MS Mincho" w:hAnsi="Cambria" w:cs="Times New Roman"/>
          <w:b/>
          <w:bCs/>
          <w:color w:val="FF0000"/>
          <w:sz w:val="24"/>
          <w:szCs w:val="24"/>
          <w:lang w:val="en-US"/>
        </w:rPr>
      </w:pPr>
      <w:r w:rsidRPr="00B01A56">
        <w:rPr>
          <w:rFonts w:ascii="Cambria" w:eastAsia="MS Mincho" w:hAnsi="Cambria" w:cs="Times New Roman"/>
          <w:b/>
          <w:bCs/>
          <w:color w:val="FF0000"/>
          <w:sz w:val="24"/>
          <w:szCs w:val="24"/>
          <w:lang w:val="en-US"/>
        </w:rPr>
        <w:t>MANDATORY TECHNICAL REQUIREMENT</w:t>
      </w:r>
    </w:p>
    <w:p w14:paraId="54144880" w14:textId="050BC584" w:rsidR="000B4327" w:rsidRPr="000B4327" w:rsidRDefault="000B4327" w:rsidP="000B4327">
      <w:pPr>
        <w:rPr>
          <w:rFonts w:ascii="Bookman Old Style" w:hAnsi="Bookman Old Style"/>
          <w:b/>
          <w:sz w:val="24"/>
          <w:u w:val="single"/>
          <w:lang w:val="en-US"/>
        </w:rPr>
      </w:pPr>
    </w:p>
    <w:p w14:paraId="4C3551A7" w14:textId="77777777" w:rsidR="00886050" w:rsidRPr="00C242A6" w:rsidRDefault="00886050" w:rsidP="00886050">
      <w:pPr>
        <w:pStyle w:val="Default"/>
        <w:jc w:val="center"/>
        <w:rPr>
          <w:b/>
          <w:sz w:val="18"/>
          <w:szCs w:val="28"/>
          <w:u w:val="single"/>
        </w:rPr>
      </w:pPr>
    </w:p>
    <w:p w14:paraId="33034122" w14:textId="77777777" w:rsidR="004431F7" w:rsidRDefault="004431F7" w:rsidP="008F05AD">
      <w:pPr>
        <w:pStyle w:val="Default"/>
        <w:jc w:val="center"/>
        <w:rPr>
          <w:b/>
          <w:sz w:val="28"/>
          <w:szCs w:val="28"/>
          <w:u w:val="single"/>
          <w14:shadow w14:blurRad="63500" w14:dist="50800" w14:dir="0" w14:sx="0" w14:sy="0" w14:kx="0" w14:ky="0" w14:algn="none">
            <w14:srgbClr w14:val="000000">
              <w14:alpha w14:val="50000"/>
            </w14:srgbClr>
          </w14:shadow>
        </w:rPr>
      </w:pPr>
      <w:r w:rsidRPr="004431F7">
        <w:rPr>
          <w:b/>
          <w:sz w:val="28"/>
          <w:szCs w:val="28"/>
          <w:u w:val="single"/>
          <w14:shadow w14:blurRad="63500" w14:dist="50800" w14:dir="0" w14:sx="0" w14:sy="0" w14:kx="0" w14:ky="0" w14:algn="none">
            <w14:srgbClr w14:val="000000">
              <w14:alpha w14:val="50000"/>
            </w14:srgbClr>
          </w14:shadow>
        </w:rPr>
        <w:t xml:space="preserve">PROCUREMENT OF IT SERVICE MANAGEMENT TOOL ANNUAL LICENSES, SUPPORT &amp; TRAINING </w:t>
      </w:r>
    </w:p>
    <w:p w14:paraId="53D06743" w14:textId="796501CE" w:rsidR="008F05AD" w:rsidRDefault="00886050" w:rsidP="008F05AD">
      <w:pPr>
        <w:pStyle w:val="Default"/>
        <w:jc w:val="center"/>
        <w:rPr>
          <w:b/>
          <w:sz w:val="28"/>
          <w:szCs w:val="28"/>
          <w:u w:val="single"/>
          <w14:shadow w14:blurRad="63500" w14:dist="50800" w14:dir="0" w14:sx="0" w14:sy="0" w14:kx="0" w14:ky="0" w14:algn="none">
            <w14:srgbClr w14:val="000000">
              <w14:alpha w14:val="50000"/>
            </w14:srgbClr>
          </w14:shadow>
        </w:rPr>
      </w:pPr>
      <w:r w:rsidRPr="00071C0B">
        <w:rPr>
          <w:b/>
          <w:sz w:val="28"/>
          <w:szCs w:val="28"/>
          <w:u w:val="single"/>
          <w14:shadow w14:blurRad="63500" w14:dist="50800" w14:dir="0" w14:sx="0" w14:sy="0" w14:kx="0" w14:ky="0" w14:algn="none">
            <w14:srgbClr w14:val="000000">
              <w14:alpha w14:val="50000"/>
            </w14:srgbClr>
          </w14:shadow>
        </w:rPr>
        <w:t>TECHNICAL SPECIFICATIONS</w:t>
      </w:r>
    </w:p>
    <w:p w14:paraId="401E3A3A" w14:textId="42F53EAC" w:rsidR="008F05AD" w:rsidRDefault="008F05AD" w:rsidP="00886050">
      <w:pPr>
        <w:pStyle w:val="Default"/>
        <w:jc w:val="center"/>
        <w:rPr>
          <w:b/>
          <w:sz w:val="28"/>
          <w:szCs w:val="28"/>
          <w:u w:val="single"/>
          <w14:shadow w14:blurRad="63500" w14:dist="50800" w14:dir="0" w14:sx="0" w14:sy="0" w14:kx="0" w14:ky="0" w14:algn="none">
            <w14:srgbClr w14:val="000000">
              <w14:alpha w14:val="50000"/>
            </w14:srgbClr>
          </w14:shadow>
        </w:rPr>
      </w:pPr>
    </w:p>
    <w:tbl>
      <w:tblPr>
        <w:tblStyle w:val="TableGrid"/>
        <w:tblW w:w="10080"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6"/>
        <w:gridCol w:w="7780"/>
        <w:gridCol w:w="1664"/>
      </w:tblGrid>
      <w:tr w:rsidR="008F05AD" w:rsidRPr="00DB028A" w14:paraId="01D41E25" w14:textId="77777777" w:rsidTr="008F05AD">
        <w:tc>
          <w:tcPr>
            <w:tcW w:w="636" w:type="dxa"/>
            <w:shd w:val="clear" w:color="auto" w:fill="D9D9D9" w:themeFill="background1" w:themeFillShade="D9"/>
            <w:vAlign w:val="center"/>
          </w:tcPr>
          <w:p w14:paraId="13796008" w14:textId="77777777" w:rsidR="008F05AD" w:rsidRPr="00DB028A" w:rsidRDefault="008F05AD" w:rsidP="006747DF">
            <w:pPr>
              <w:pStyle w:val="Default"/>
              <w:jc w:val="center"/>
              <w:rPr>
                <w:b/>
                <w:color w:val="auto"/>
                <w:u w:val="single"/>
              </w:rPr>
            </w:pPr>
            <w:r w:rsidRPr="00DB028A">
              <w:rPr>
                <w:b/>
                <w:color w:val="auto"/>
                <w:u w:val="single"/>
              </w:rPr>
              <w:t>No.</w:t>
            </w:r>
          </w:p>
        </w:tc>
        <w:tc>
          <w:tcPr>
            <w:tcW w:w="7780" w:type="dxa"/>
            <w:shd w:val="clear" w:color="auto" w:fill="D9D9D9" w:themeFill="background1" w:themeFillShade="D9"/>
            <w:vAlign w:val="center"/>
          </w:tcPr>
          <w:p w14:paraId="3265D3DF" w14:textId="77777777" w:rsidR="008F05AD" w:rsidRPr="00DB028A" w:rsidRDefault="008F05AD" w:rsidP="006747DF">
            <w:pPr>
              <w:pStyle w:val="Default"/>
              <w:rPr>
                <w:b/>
                <w:color w:val="auto"/>
                <w:u w:val="single"/>
              </w:rPr>
            </w:pPr>
            <w:r w:rsidRPr="00DB028A">
              <w:rPr>
                <w:b/>
                <w:color w:val="auto"/>
                <w:u w:val="single"/>
              </w:rPr>
              <w:t>Minimum Requirements</w:t>
            </w:r>
          </w:p>
        </w:tc>
        <w:tc>
          <w:tcPr>
            <w:tcW w:w="1664" w:type="dxa"/>
            <w:shd w:val="clear" w:color="auto" w:fill="D9D9D9" w:themeFill="background1" w:themeFillShade="D9"/>
            <w:vAlign w:val="center"/>
          </w:tcPr>
          <w:p w14:paraId="077DD800" w14:textId="214C3117" w:rsidR="008F05AD" w:rsidRPr="00DB028A" w:rsidRDefault="008F05AD" w:rsidP="008F05AD">
            <w:pPr>
              <w:pStyle w:val="Default"/>
              <w:jc w:val="center"/>
              <w:rPr>
                <w:b/>
                <w:color w:val="auto"/>
                <w:u w:val="single"/>
              </w:rPr>
            </w:pPr>
            <w:r w:rsidRPr="00DB028A">
              <w:rPr>
                <w:b/>
                <w:color w:val="auto"/>
                <w:u w:val="single"/>
              </w:rPr>
              <w:t xml:space="preserve">Bidder’s </w:t>
            </w:r>
            <w:r>
              <w:rPr>
                <w:b/>
                <w:color w:val="auto"/>
                <w:u w:val="single"/>
              </w:rPr>
              <w:t xml:space="preserve">offer </w:t>
            </w:r>
          </w:p>
        </w:tc>
      </w:tr>
      <w:tr w:rsidR="008F05AD" w:rsidRPr="00DB028A" w14:paraId="7FE69BE9" w14:textId="77777777" w:rsidTr="008F05AD">
        <w:trPr>
          <w:trHeight w:val="399"/>
        </w:trPr>
        <w:tc>
          <w:tcPr>
            <w:tcW w:w="636" w:type="dxa"/>
            <w:vMerge w:val="restart"/>
          </w:tcPr>
          <w:p w14:paraId="41951003" w14:textId="77777777" w:rsidR="008F05AD" w:rsidRPr="00DB028A" w:rsidRDefault="008F05AD" w:rsidP="006747DF">
            <w:pPr>
              <w:pStyle w:val="Default"/>
              <w:jc w:val="center"/>
              <w:rPr>
                <w:b/>
                <w:color w:val="auto"/>
              </w:rPr>
            </w:pPr>
            <w:r w:rsidRPr="00DB028A">
              <w:rPr>
                <w:b/>
                <w:color w:val="auto"/>
              </w:rPr>
              <w:t>1</w:t>
            </w:r>
          </w:p>
        </w:tc>
        <w:tc>
          <w:tcPr>
            <w:tcW w:w="7780" w:type="dxa"/>
            <w:vAlign w:val="center"/>
          </w:tcPr>
          <w:p w14:paraId="0E942121" w14:textId="77777777" w:rsidR="008F05AD" w:rsidRPr="00DB028A" w:rsidRDefault="008F05AD" w:rsidP="006747DF">
            <w:pPr>
              <w:pStyle w:val="Default"/>
              <w:rPr>
                <w:b/>
                <w:color w:val="auto"/>
              </w:rPr>
            </w:pPr>
            <w:r>
              <w:rPr>
                <w:b/>
                <w:color w:val="auto"/>
              </w:rPr>
              <w:t>IT Service Desk Module</w:t>
            </w:r>
          </w:p>
        </w:tc>
        <w:tc>
          <w:tcPr>
            <w:tcW w:w="1664" w:type="dxa"/>
            <w:vAlign w:val="center"/>
          </w:tcPr>
          <w:p w14:paraId="63C7B7E4" w14:textId="77777777" w:rsidR="008F05AD" w:rsidRPr="00DB028A" w:rsidRDefault="008F05AD" w:rsidP="006747DF">
            <w:pPr>
              <w:pStyle w:val="Default"/>
              <w:jc w:val="center"/>
              <w:rPr>
                <w:b/>
                <w:color w:val="auto"/>
              </w:rPr>
            </w:pPr>
          </w:p>
        </w:tc>
      </w:tr>
      <w:tr w:rsidR="008F05AD" w:rsidRPr="00DB028A" w14:paraId="18C22C14" w14:textId="77777777" w:rsidTr="008F05AD">
        <w:tc>
          <w:tcPr>
            <w:tcW w:w="636" w:type="dxa"/>
            <w:vMerge/>
          </w:tcPr>
          <w:p w14:paraId="4CF84409" w14:textId="77777777" w:rsidR="008F05AD" w:rsidRPr="00DB028A" w:rsidRDefault="008F05AD" w:rsidP="006747DF">
            <w:pPr>
              <w:pStyle w:val="Default"/>
              <w:jc w:val="center"/>
              <w:rPr>
                <w:color w:val="auto"/>
              </w:rPr>
            </w:pPr>
          </w:p>
        </w:tc>
        <w:tc>
          <w:tcPr>
            <w:tcW w:w="7780" w:type="dxa"/>
          </w:tcPr>
          <w:p w14:paraId="6B56F9FD" w14:textId="77777777" w:rsidR="008F05AD" w:rsidRDefault="008F05AD" w:rsidP="004431F7">
            <w:pPr>
              <w:pStyle w:val="Default"/>
              <w:spacing w:line="276" w:lineRule="auto"/>
              <w:jc w:val="both"/>
              <w:rPr>
                <w:color w:val="auto"/>
              </w:rPr>
            </w:pPr>
            <w:r>
              <w:rPr>
                <w:color w:val="auto"/>
              </w:rPr>
              <w:t>The module to have at least;</w:t>
            </w:r>
          </w:p>
          <w:p w14:paraId="02C14E42" w14:textId="7667464F" w:rsidR="008F05AD" w:rsidRPr="00DB028A" w:rsidRDefault="008F05AD" w:rsidP="00CF5DBF">
            <w:pPr>
              <w:pStyle w:val="Default"/>
              <w:numPr>
                <w:ilvl w:val="0"/>
                <w:numId w:val="109"/>
              </w:numPr>
              <w:spacing w:line="276" w:lineRule="auto"/>
              <w:ind w:left="520" w:firstLine="29"/>
              <w:jc w:val="both"/>
              <w:rPr>
                <w:color w:val="auto"/>
              </w:rPr>
            </w:pPr>
            <w:r>
              <w:rPr>
                <w:color w:val="auto"/>
              </w:rPr>
              <w:t>Fifteen (</w:t>
            </w:r>
            <w:r w:rsidRPr="004431F7">
              <w:rPr>
                <w:b/>
                <w:color w:val="auto"/>
              </w:rPr>
              <w:t>15</w:t>
            </w:r>
            <w:r>
              <w:rPr>
                <w:color w:val="auto"/>
              </w:rPr>
              <w:t>)</w:t>
            </w:r>
            <w:r w:rsidRPr="00DB028A">
              <w:rPr>
                <w:color w:val="auto"/>
              </w:rPr>
              <w:t xml:space="preserve"> Technicians </w:t>
            </w:r>
            <w:r w:rsidR="004431F7">
              <w:rPr>
                <w:color w:val="auto"/>
              </w:rPr>
              <w:t>&amp; unlimited users.</w:t>
            </w:r>
          </w:p>
          <w:p w14:paraId="4CE3EA74" w14:textId="77777777" w:rsidR="008F05AD" w:rsidRPr="00DB028A" w:rsidRDefault="008F05AD" w:rsidP="00CF5DBF">
            <w:pPr>
              <w:pStyle w:val="Default"/>
              <w:numPr>
                <w:ilvl w:val="0"/>
                <w:numId w:val="109"/>
              </w:numPr>
              <w:spacing w:line="276" w:lineRule="auto"/>
              <w:ind w:left="520" w:firstLine="29"/>
              <w:jc w:val="both"/>
              <w:rPr>
                <w:color w:val="auto"/>
              </w:rPr>
            </w:pPr>
            <w:r>
              <w:rPr>
                <w:color w:val="auto"/>
              </w:rPr>
              <w:t xml:space="preserve">Asset management for </w:t>
            </w:r>
            <w:r w:rsidRPr="004431F7">
              <w:rPr>
                <w:b/>
                <w:color w:val="auto"/>
              </w:rPr>
              <w:t>2,000</w:t>
            </w:r>
            <w:r w:rsidRPr="00DB028A">
              <w:rPr>
                <w:color w:val="auto"/>
              </w:rPr>
              <w:t xml:space="preserve"> nodes</w:t>
            </w:r>
            <w:r>
              <w:rPr>
                <w:color w:val="auto"/>
              </w:rPr>
              <w:t xml:space="preserve"> (devices)</w:t>
            </w:r>
          </w:p>
          <w:p w14:paraId="5EA651FC" w14:textId="77777777" w:rsidR="008F05AD" w:rsidRPr="00DB028A" w:rsidRDefault="008F05AD" w:rsidP="00CF5DBF">
            <w:pPr>
              <w:pStyle w:val="Default"/>
              <w:numPr>
                <w:ilvl w:val="0"/>
                <w:numId w:val="109"/>
              </w:numPr>
              <w:spacing w:line="276" w:lineRule="auto"/>
              <w:ind w:left="520" w:firstLine="29"/>
              <w:jc w:val="both"/>
              <w:rPr>
                <w:color w:val="auto"/>
              </w:rPr>
            </w:pPr>
            <w:r w:rsidRPr="00DB028A">
              <w:rPr>
                <w:color w:val="auto"/>
              </w:rPr>
              <w:t>Project management</w:t>
            </w:r>
          </w:p>
          <w:p w14:paraId="0EDF132A" w14:textId="77777777" w:rsidR="008F05AD" w:rsidRDefault="008F05AD" w:rsidP="00CF5DBF">
            <w:pPr>
              <w:pStyle w:val="Default"/>
              <w:numPr>
                <w:ilvl w:val="0"/>
                <w:numId w:val="109"/>
              </w:numPr>
              <w:spacing w:line="276" w:lineRule="auto"/>
              <w:ind w:left="520" w:firstLine="29"/>
              <w:jc w:val="both"/>
              <w:rPr>
                <w:color w:val="auto"/>
              </w:rPr>
            </w:pPr>
            <w:r w:rsidRPr="00DB028A">
              <w:rPr>
                <w:color w:val="auto"/>
              </w:rPr>
              <w:t>Contract management</w:t>
            </w:r>
          </w:p>
          <w:p w14:paraId="2DA42C54" w14:textId="3A6041FE" w:rsidR="004431F7" w:rsidRPr="00322FD1" w:rsidRDefault="004431F7" w:rsidP="00CF5DBF">
            <w:pPr>
              <w:pStyle w:val="Default"/>
              <w:numPr>
                <w:ilvl w:val="0"/>
                <w:numId w:val="109"/>
              </w:numPr>
              <w:spacing w:line="276" w:lineRule="auto"/>
              <w:ind w:left="520" w:firstLine="29"/>
              <w:jc w:val="both"/>
              <w:rPr>
                <w:color w:val="auto"/>
              </w:rPr>
            </w:pPr>
            <w:r>
              <w:rPr>
                <w:color w:val="auto"/>
              </w:rPr>
              <w:t>MUST integrate with Active Directory</w:t>
            </w:r>
          </w:p>
        </w:tc>
        <w:tc>
          <w:tcPr>
            <w:tcW w:w="1664" w:type="dxa"/>
          </w:tcPr>
          <w:p w14:paraId="0E456F0E" w14:textId="77777777" w:rsidR="008F05AD" w:rsidRPr="00DB028A" w:rsidRDefault="008F05AD" w:rsidP="006747DF">
            <w:pPr>
              <w:pStyle w:val="Default"/>
              <w:jc w:val="center"/>
              <w:rPr>
                <w:b/>
                <w:i/>
                <w:color w:val="auto"/>
              </w:rPr>
            </w:pPr>
          </w:p>
        </w:tc>
      </w:tr>
      <w:tr w:rsidR="008F05AD" w:rsidRPr="004839A3" w14:paraId="6518AB46" w14:textId="77777777" w:rsidTr="008F05AD">
        <w:trPr>
          <w:trHeight w:val="47"/>
        </w:trPr>
        <w:tc>
          <w:tcPr>
            <w:tcW w:w="636" w:type="dxa"/>
            <w:vMerge/>
          </w:tcPr>
          <w:p w14:paraId="6C21B362" w14:textId="77777777" w:rsidR="008F05AD" w:rsidRPr="00DB028A" w:rsidRDefault="008F05AD" w:rsidP="006747DF">
            <w:pPr>
              <w:pStyle w:val="Default"/>
              <w:jc w:val="center"/>
              <w:rPr>
                <w:color w:val="auto"/>
              </w:rPr>
            </w:pPr>
          </w:p>
        </w:tc>
        <w:tc>
          <w:tcPr>
            <w:tcW w:w="9444" w:type="dxa"/>
            <w:gridSpan w:val="2"/>
            <w:shd w:val="clear" w:color="auto" w:fill="D9D9D9" w:themeFill="background1" w:themeFillShade="D9"/>
          </w:tcPr>
          <w:p w14:paraId="63EBB8AD" w14:textId="77777777" w:rsidR="008F05AD" w:rsidRPr="004839A3" w:rsidRDefault="008F05AD" w:rsidP="006747DF">
            <w:pPr>
              <w:pStyle w:val="Default"/>
              <w:rPr>
                <w:b/>
                <w:i/>
                <w:color w:val="auto"/>
                <w:sz w:val="4"/>
              </w:rPr>
            </w:pPr>
          </w:p>
        </w:tc>
      </w:tr>
      <w:tr w:rsidR="008F05AD" w:rsidRPr="00DB028A" w14:paraId="06B2701E" w14:textId="77777777" w:rsidTr="008F05AD">
        <w:tc>
          <w:tcPr>
            <w:tcW w:w="636" w:type="dxa"/>
            <w:vMerge/>
          </w:tcPr>
          <w:p w14:paraId="7E6F81E1" w14:textId="77777777" w:rsidR="008F05AD" w:rsidRPr="00DB028A" w:rsidRDefault="008F05AD" w:rsidP="006747DF">
            <w:pPr>
              <w:pStyle w:val="Default"/>
              <w:jc w:val="center"/>
              <w:rPr>
                <w:color w:val="auto"/>
              </w:rPr>
            </w:pPr>
          </w:p>
        </w:tc>
        <w:tc>
          <w:tcPr>
            <w:tcW w:w="7780" w:type="dxa"/>
          </w:tcPr>
          <w:p w14:paraId="16D692B2" w14:textId="77777777" w:rsidR="008F05AD" w:rsidRPr="00DB028A" w:rsidRDefault="008F05AD" w:rsidP="00CF5DBF">
            <w:pPr>
              <w:pStyle w:val="Default"/>
              <w:numPr>
                <w:ilvl w:val="0"/>
                <w:numId w:val="110"/>
              </w:numPr>
              <w:tabs>
                <w:tab w:val="left" w:pos="1090"/>
              </w:tabs>
              <w:spacing w:line="276" w:lineRule="auto"/>
              <w:ind w:left="520"/>
              <w:jc w:val="both"/>
              <w:rPr>
                <w:color w:val="auto"/>
              </w:rPr>
            </w:pPr>
            <w:r>
              <w:rPr>
                <w:color w:val="auto"/>
              </w:rPr>
              <w:t>Additional Service Desk Module/Instance with</w:t>
            </w:r>
            <w:r w:rsidRPr="00DB028A">
              <w:rPr>
                <w:color w:val="auto"/>
              </w:rPr>
              <w:t>;</w:t>
            </w:r>
          </w:p>
          <w:p w14:paraId="40C6772D" w14:textId="77777777" w:rsidR="008F05AD" w:rsidRPr="00DB028A" w:rsidRDefault="008F05AD" w:rsidP="00CF5DBF">
            <w:pPr>
              <w:pStyle w:val="Default"/>
              <w:numPr>
                <w:ilvl w:val="0"/>
                <w:numId w:val="109"/>
              </w:numPr>
              <w:spacing w:line="276" w:lineRule="auto"/>
              <w:ind w:left="520" w:firstLine="29"/>
              <w:jc w:val="both"/>
              <w:rPr>
                <w:color w:val="auto"/>
              </w:rPr>
            </w:pPr>
            <w:r>
              <w:rPr>
                <w:color w:val="auto"/>
              </w:rPr>
              <w:t>Five (</w:t>
            </w:r>
            <w:r w:rsidRPr="00040697">
              <w:rPr>
                <w:b/>
                <w:color w:val="auto"/>
              </w:rPr>
              <w:t>5</w:t>
            </w:r>
            <w:r>
              <w:rPr>
                <w:color w:val="auto"/>
              </w:rPr>
              <w:t>)</w:t>
            </w:r>
            <w:r w:rsidRPr="00DB028A">
              <w:rPr>
                <w:color w:val="auto"/>
              </w:rPr>
              <w:t xml:space="preserve"> technicians</w:t>
            </w:r>
          </w:p>
        </w:tc>
        <w:tc>
          <w:tcPr>
            <w:tcW w:w="1664" w:type="dxa"/>
          </w:tcPr>
          <w:p w14:paraId="18D6E240" w14:textId="77777777" w:rsidR="008F05AD" w:rsidRPr="00DB028A" w:rsidRDefault="008F05AD" w:rsidP="006747DF">
            <w:pPr>
              <w:pStyle w:val="Default"/>
              <w:jc w:val="center"/>
              <w:rPr>
                <w:b/>
                <w:i/>
                <w:color w:val="auto"/>
              </w:rPr>
            </w:pPr>
          </w:p>
        </w:tc>
      </w:tr>
      <w:tr w:rsidR="008F05AD" w:rsidRPr="006452B7" w14:paraId="0ED7D44C" w14:textId="77777777" w:rsidTr="008F05AD">
        <w:tc>
          <w:tcPr>
            <w:tcW w:w="10080" w:type="dxa"/>
            <w:gridSpan w:val="3"/>
            <w:shd w:val="clear" w:color="auto" w:fill="D9D9D9" w:themeFill="background1" w:themeFillShade="D9"/>
          </w:tcPr>
          <w:p w14:paraId="0683F197" w14:textId="77777777" w:rsidR="008F05AD" w:rsidRPr="006452B7" w:rsidRDefault="008F05AD" w:rsidP="006747DF">
            <w:pPr>
              <w:pStyle w:val="Default"/>
              <w:jc w:val="center"/>
              <w:rPr>
                <w:b/>
                <w:i/>
                <w:color w:val="auto"/>
                <w:sz w:val="4"/>
              </w:rPr>
            </w:pPr>
          </w:p>
        </w:tc>
      </w:tr>
      <w:tr w:rsidR="008F05AD" w:rsidRPr="00DB028A" w14:paraId="660A15E3" w14:textId="77777777" w:rsidTr="008F05AD">
        <w:trPr>
          <w:trHeight w:val="354"/>
        </w:trPr>
        <w:tc>
          <w:tcPr>
            <w:tcW w:w="636" w:type="dxa"/>
            <w:vMerge w:val="restart"/>
          </w:tcPr>
          <w:p w14:paraId="08F8220F" w14:textId="77777777" w:rsidR="008F05AD" w:rsidRPr="00DB028A" w:rsidRDefault="008F05AD" w:rsidP="006747DF">
            <w:pPr>
              <w:pStyle w:val="Default"/>
              <w:jc w:val="center"/>
              <w:rPr>
                <w:b/>
                <w:color w:val="auto"/>
              </w:rPr>
            </w:pPr>
            <w:r w:rsidRPr="00DB028A">
              <w:rPr>
                <w:b/>
                <w:color w:val="auto"/>
              </w:rPr>
              <w:t>2</w:t>
            </w:r>
          </w:p>
        </w:tc>
        <w:tc>
          <w:tcPr>
            <w:tcW w:w="7780" w:type="dxa"/>
            <w:vAlign w:val="center"/>
          </w:tcPr>
          <w:p w14:paraId="323F40A3" w14:textId="77777777" w:rsidR="008F05AD" w:rsidRPr="00DB028A" w:rsidRDefault="008F05AD" w:rsidP="006747DF">
            <w:pPr>
              <w:pStyle w:val="Default"/>
              <w:spacing w:line="276" w:lineRule="auto"/>
              <w:jc w:val="both"/>
              <w:rPr>
                <w:b/>
                <w:color w:val="auto"/>
              </w:rPr>
            </w:pPr>
            <w:r>
              <w:rPr>
                <w:b/>
                <w:color w:val="auto"/>
              </w:rPr>
              <w:t>Active Directory Management Module</w:t>
            </w:r>
          </w:p>
        </w:tc>
        <w:tc>
          <w:tcPr>
            <w:tcW w:w="1664" w:type="dxa"/>
            <w:vAlign w:val="center"/>
          </w:tcPr>
          <w:p w14:paraId="3F9F86FB" w14:textId="77777777" w:rsidR="008F05AD" w:rsidRPr="00DB028A" w:rsidRDefault="008F05AD" w:rsidP="006747DF">
            <w:pPr>
              <w:pStyle w:val="Default"/>
              <w:jc w:val="center"/>
              <w:rPr>
                <w:b/>
                <w:i/>
                <w:color w:val="auto"/>
              </w:rPr>
            </w:pPr>
          </w:p>
        </w:tc>
      </w:tr>
      <w:tr w:rsidR="008F05AD" w:rsidRPr="00DB028A" w14:paraId="7B048420" w14:textId="77777777" w:rsidTr="008F05AD">
        <w:tc>
          <w:tcPr>
            <w:tcW w:w="636" w:type="dxa"/>
            <w:vMerge/>
          </w:tcPr>
          <w:p w14:paraId="2BF682FA" w14:textId="77777777" w:rsidR="008F05AD" w:rsidRPr="00DB028A" w:rsidRDefault="008F05AD" w:rsidP="006747DF">
            <w:pPr>
              <w:pStyle w:val="Default"/>
              <w:jc w:val="center"/>
              <w:rPr>
                <w:b/>
                <w:color w:val="auto"/>
              </w:rPr>
            </w:pPr>
          </w:p>
        </w:tc>
        <w:tc>
          <w:tcPr>
            <w:tcW w:w="7780" w:type="dxa"/>
          </w:tcPr>
          <w:p w14:paraId="2B0B7EAC" w14:textId="77777777" w:rsidR="008F05AD" w:rsidRDefault="008F05AD" w:rsidP="00CF5DBF">
            <w:pPr>
              <w:pStyle w:val="Default"/>
              <w:numPr>
                <w:ilvl w:val="0"/>
                <w:numId w:val="110"/>
              </w:numPr>
              <w:tabs>
                <w:tab w:val="left" w:pos="1090"/>
              </w:tabs>
              <w:spacing w:line="276" w:lineRule="auto"/>
              <w:ind w:left="520"/>
              <w:jc w:val="both"/>
              <w:rPr>
                <w:color w:val="auto"/>
              </w:rPr>
            </w:pPr>
            <w:r>
              <w:rPr>
                <w:color w:val="auto"/>
              </w:rPr>
              <w:t>The module to;</w:t>
            </w:r>
          </w:p>
          <w:p w14:paraId="73075BC1" w14:textId="77777777" w:rsidR="008F05AD" w:rsidRDefault="008F05AD" w:rsidP="00CF5DBF">
            <w:pPr>
              <w:pStyle w:val="Default"/>
              <w:numPr>
                <w:ilvl w:val="0"/>
                <w:numId w:val="109"/>
              </w:numPr>
              <w:spacing w:line="276" w:lineRule="auto"/>
              <w:ind w:left="520" w:firstLine="29"/>
              <w:jc w:val="both"/>
              <w:rPr>
                <w:color w:val="auto"/>
              </w:rPr>
            </w:pPr>
            <w:r>
              <w:rPr>
                <w:color w:val="auto"/>
              </w:rPr>
              <w:t xml:space="preserve">Manage </w:t>
            </w:r>
            <w:r w:rsidRPr="00280563">
              <w:rPr>
                <w:color w:val="auto"/>
              </w:rPr>
              <w:t>Domain controller</w:t>
            </w:r>
            <w:r>
              <w:rPr>
                <w:color w:val="auto"/>
              </w:rPr>
              <w:t>s</w:t>
            </w:r>
            <w:r w:rsidRPr="00280563">
              <w:rPr>
                <w:color w:val="auto"/>
              </w:rPr>
              <w:t xml:space="preserve"> (</w:t>
            </w:r>
            <w:r>
              <w:rPr>
                <w:color w:val="auto"/>
              </w:rPr>
              <w:t xml:space="preserve">with </w:t>
            </w:r>
            <w:r w:rsidRPr="00280563">
              <w:rPr>
                <w:color w:val="auto"/>
              </w:rPr>
              <w:t xml:space="preserve">Unrestricted Objects) </w:t>
            </w:r>
          </w:p>
          <w:p w14:paraId="7C58020E" w14:textId="77777777" w:rsidR="008F05AD" w:rsidRDefault="008F05AD" w:rsidP="00CF5DBF">
            <w:pPr>
              <w:pStyle w:val="Default"/>
              <w:numPr>
                <w:ilvl w:val="0"/>
                <w:numId w:val="109"/>
              </w:numPr>
              <w:spacing w:line="276" w:lineRule="auto"/>
              <w:ind w:left="520" w:firstLine="29"/>
              <w:jc w:val="both"/>
              <w:rPr>
                <w:color w:val="auto"/>
              </w:rPr>
            </w:pPr>
            <w:r>
              <w:rPr>
                <w:color w:val="auto"/>
              </w:rPr>
              <w:t xml:space="preserve">Have </w:t>
            </w:r>
            <w:r w:rsidRPr="00DB028A">
              <w:rPr>
                <w:color w:val="auto"/>
              </w:rPr>
              <w:t>Password Self Service</w:t>
            </w:r>
            <w:r>
              <w:rPr>
                <w:color w:val="auto"/>
              </w:rPr>
              <w:t xml:space="preserve"> feature for a Minimum of </w:t>
            </w:r>
            <w:r>
              <w:rPr>
                <w:b/>
                <w:color w:val="auto"/>
              </w:rPr>
              <w:t>10</w:t>
            </w:r>
            <w:r w:rsidRPr="00040697">
              <w:rPr>
                <w:b/>
                <w:color w:val="auto"/>
              </w:rPr>
              <w:t>00</w:t>
            </w:r>
            <w:r>
              <w:rPr>
                <w:color w:val="auto"/>
              </w:rPr>
              <w:t xml:space="preserve"> users</w:t>
            </w:r>
          </w:p>
          <w:p w14:paraId="5753D888" w14:textId="77777777" w:rsidR="008F05AD" w:rsidRDefault="008F05AD" w:rsidP="00CF5DBF">
            <w:pPr>
              <w:pStyle w:val="Default"/>
              <w:numPr>
                <w:ilvl w:val="0"/>
                <w:numId w:val="109"/>
              </w:numPr>
              <w:spacing w:line="276" w:lineRule="auto"/>
              <w:ind w:left="520" w:firstLine="29"/>
              <w:jc w:val="both"/>
              <w:rPr>
                <w:color w:val="auto"/>
              </w:rPr>
            </w:pPr>
            <w:r>
              <w:rPr>
                <w:color w:val="auto"/>
              </w:rPr>
              <w:t>Have Active Directory Auditing capabilities for Domain controllers</w:t>
            </w:r>
          </w:p>
          <w:p w14:paraId="46A6C694" w14:textId="77777777" w:rsidR="008F05AD" w:rsidRPr="00322FD1" w:rsidRDefault="008F05AD" w:rsidP="00CF5DBF">
            <w:pPr>
              <w:pStyle w:val="Default"/>
              <w:numPr>
                <w:ilvl w:val="0"/>
                <w:numId w:val="109"/>
              </w:numPr>
              <w:spacing w:line="276" w:lineRule="auto"/>
              <w:ind w:left="520" w:firstLine="29"/>
              <w:jc w:val="both"/>
              <w:rPr>
                <w:color w:val="auto"/>
              </w:rPr>
            </w:pPr>
            <w:r>
              <w:rPr>
                <w:color w:val="auto"/>
              </w:rPr>
              <w:t>Have Active Directory Auditing capabilities for File Servers</w:t>
            </w:r>
          </w:p>
        </w:tc>
        <w:tc>
          <w:tcPr>
            <w:tcW w:w="1664" w:type="dxa"/>
          </w:tcPr>
          <w:p w14:paraId="071CE832" w14:textId="77777777" w:rsidR="008F05AD" w:rsidRPr="00DB028A" w:rsidRDefault="008F05AD" w:rsidP="006747DF">
            <w:pPr>
              <w:pStyle w:val="Default"/>
              <w:jc w:val="center"/>
              <w:rPr>
                <w:b/>
                <w:i/>
                <w:color w:val="auto"/>
              </w:rPr>
            </w:pPr>
          </w:p>
        </w:tc>
      </w:tr>
      <w:tr w:rsidR="008F05AD" w:rsidRPr="006452B7" w14:paraId="7E040B7B" w14:textId="77777777" w:rsidTr="008F05AD">
        <w:trPr>
          <w:trHeight w:val="47"/>
        </w:trPr>
        <w:tc>
          <w:tcPr>
            <w:tcW w:w="10080" w:type="dxa"/>
            <w:gridSpan w:val="3"/>
            <w:shd w:val="clear" w:color="auto" w:fill="D9D9D9" w:themeFill="background1" w:themeFillShade="D9"/>
          </w:tcPr>
          <w:p w14:paraId="774DC824" w14:textId="77777777" w:rsidR="008F05AD" w:rsidRPr="006452B7" w:rsidRDefault="008F05AD" w:rsidP="006747DF">
            <w:pPr>
              <w:pStyle w:val="Default"/>
              <w:jc w:val="center"/>
              <w:rPr>
                <w:b/>
                <w:i/>
                <w:color w:val="auto"/>
                <w:sz w:val="4"/>
              </w:rPr>
            </w:pPr>
          </w:p>
        </w:tc>
      </w:tr>
      <w:tr w:rsidR="008F05AD" w:rsidRPr="00DB028A" w14:paraId="027C8797" w14:textId="77777777" w:rsidTr="008F05AD">
        <w:trPr>
          <w:trHeight w:val="417"/>
        </w:trPr>
        <w:tc>
          <w:tcPr>
            <w:tcW w:w="636" w:type="dxa"/>
            <w:vMerge w:val="restart"/>
          </w:tcPr>
          <w:p w14:paraId="7C395801" w14:textId="77777777" w:rsidR="008F05AD" w:rsidRPr="00DB028A" w:rsidRDefault="008F05AD" w:rsidP="006747DF">
            <w:pPr>
              <w:pStyle w:val="Default"/>
              <w:jc w:val="center"/>
              <w:rPr>
                <w:b/>
                <w:color w:val="auto"/>
              </w:rPr>
            </w:pPr>
            <w:r w:rsidRPr="00DB028A">
              <w:rPr>
                <w:b/>
                <w:color w:val="auto"/>
              </w:rPr>
              <w:t>3</w:t>
            </w:r>
          </w:p>
        </w:tc>
        <w:tc>
          <w:tcPr>
            <w:tcW w:w="7780" w:type="dxa"/>
            <w:vAlign w:val="center"/>
          </w:tcPr>
          <w:p w14:paraId="3EF214FA" w14:textId="77777777" w:rsidR="008F05AD" w:rsidRPr="00DB028A" w:rsidRDefault="008F05AD" w:rsidP="006747DF">
            <w:pPr>
              <w:pStyle w:val="Default"/>
              <w:jc w:val="both"/>
              <w:rPr>
                <w:b/>
                <w:color w:val="auto"/>
              </w:rPr>
            </w:pPr>
            <w:r>
              <w:rPr>
                <w:b/>
                <w:color w:val="auto"/>
              </w:rPr>
              <w:t>Log Analysis Module</w:t>
            </w:r>
          </w:p>
        </w:tc>
        <w:tc>
          <w:tcPr>
            <w:tcW w:w="1664" w:type="dxa"/>
            <w:vAlign w:val="center"/>
          </w:tcPr>
          <w:p w14:paraId="681B82F9" w14:textId="77777777" w:rsidR="008F05AD" w:rsidRPr="00DB028A" w:rsidRDefault="008F05AD" w:rsidP="006747DF">
            <w:pPr>
              <w:pStyle w:val="Default"/>
              <w:jc w:val="center"/>
              <w:rPr>
                <w:b/>
                <w:i/>
                <w:color w:val="auto"/>
              </w:rPr>
            </w:pPr>
          </w:p>
        </w:tc>
      </w:tr>
      <w:tr w:rsidR="008F05AD" w:rsidRPr="00DB028A" w14:paraId="56722012" w14:textId="77777777" w:rsidTr="008F05AD">
        <w:tc>
          <w:tcPr>
            <w:tcW w:w="636" w:type="dxa"/>
            <w:vMerge/>
          </w:tcPr>
          <w:p w14:paraId="7E6A6C5E" w14:textId="77777777" w:rsidR="008F05AD" w:rsidRPr="00DB028A" w:rsidRDefault="008F05AD" w:rsidP="006747DF">
            <w:pPr>
              <w:pStyle w:val="Default"/>
              <w:jc w:val="center"/>
              <w:rPr>
                <w:b/>
                <w:color w:val="auto"/>
              </w:rPr>
            </w:pPr>
          </w:p>
        </w:tc>
        <w:tc>
          <w:tcPr>
            <w:tcW w:w="7780" w:type="dxa"/>
          </w:tcPr>
          <w:p w14:paraId="53CC3B0D" w14:textId="77777777" w:rsidR="008F05AD" w:rsidRPr="00B94791" w:rsidRDefault="008F05AD" w:rsidP="00CF5DBF">
            <w:pPr>
              <w:pStyle w:val="Default"/>
              <w:numPr>
                <w:ilvl w:val="0"/>
                <w:numId w:val="110"/>
              </w:numPr>
              <w:tabs>
                <w:tab w:val="left" w:pos="1090"/>
              </w:tabs>
              <w:spacing w:line="276" w:lineRule="auto"/>
              <w:ind w:left="520"/>
              <w:jc w:val="both"/>
              <w:rPr>
                <w:color w:val="auto"/>
              </w:rPr>
            </w:pPr>
            <w:r>
              <w:rPr>
                <w:color w:val="auto"/>
              </w:rPr>
              <w:t>The module to perform Log analysis for;</w:t>
            </w:r>
          </w:p>
          <w:p w14:paraId="5D0237AA" w14:textId="77777777" w:rsidR="008F05AD" w:rsidRDefault="008F05AD" w:rsidP="00CF5DBF">
            <w:pPr>
              <w:pStyle w:val="Default"/>
              <w:numPr>
                <w:ilvl w:val="0"/>
                <w:numId w:val="109"/>
              </w:numPr>
              <w:spacing w:line="276" w:lineRule="auto"/>
              <w:ind w:left="520" w:firstLine="29"/>
              <w:jc w:val="both"/>
              <w:rPr>
                <w:color w:val="auto"/>
              </w:rPr>
            </w:pPr>
            <w:r>
              <w:rPr>
                <w:color w:val="auto"/>
              </w:rPr>
              <w:t>Five</w:t>
            </w:r>
            <w:r w:rsidRPr="00DB028A">
              <w:rPr>
                <w:color w:val="auto"/>
              </w:rPr>
              <w:t xml:space="preserve"> </w:t>
            </w:r>
            <w:r>
              <w:rPr>
                <w:color w:val="auto"/>
              </w:rPr>
              <w:t>(</w:t>
            </w:r>
            <w:r w:rsidRPr="00DB028A">
              <w:rPr>
                <w:b/>
                <w:color w:val="auto"/>
              </w:rPr>
              <w:t>5</w:t>
            </w:r>
            <w:r>
              <w:rPr>
                <w:b/>
                <w:color w:val="auto"/>
              </w:rPr>
              <w:t>)</w:t>
            </w:r>
            <w:r w:rsidRPr="00DB028A">
              <w:rPr>
                <w:color w:val="auto"/>
              </w:rPr>
              <w:t xml:space="preserve"> Windows Servers</w:t>
            </w:r>
          </w:p>
          <w:p w14:paraId="391E5BB6" w14:textId="77777777" w:rsidR="008F05AD" w:rsidRDefault="008F05AD" w:rsidP="00CF5DBF">
            <w:pPr>
              <w:pStyle w:val="Default"/>
              <w:numPr>
                <w:ilvl w:val="0"/>
                <w:numId w:val="109"/>
              </w:numPr>
              <w:spacing w:line="276" w:lineRule="auto"/>
              <w:ind w:left="520" w:firstLine="29"/>
              <w:jc w:val="both"/>
              <w:rPr>
                <w:color w:val="auto"/>
              </w:rPr>
            </w:pPr>
            <w:r>
              <w:rPr>
                <w:color w:val="auto"/>
              </w:rPr>
              <w:t>One (</w:t>
            </w:r>
            <w:r>
              <w:rPr>
                <w:b/>
                <w:color w:val="auto"/>
              </w:rPr>
              <w:t>5</w:t>
            </w:r>
            <w:r>
              <w:rPr>
                <w:color w:val="auto"/>
              </w:rPr>
              <w:t>) Linux server</w:t>
            </w:r>
          </w:p>
          <w:p w14:paraId="5CB11E9F" w14:textId="77777777" w:rsidR="008F05AD" w:rsidRPr="00322FD1" w:rsidRDefault="008F05AD" w:rsidP="00CF5DBF">
            <w:pPr>
              <w:pStyle w:val="Default"/>
              <w:numPr>
                <w:ilvl w:val="0"/>
                <w:numId w:val="109"/>
              </w:numPr>
              <w:spacing w:line="276" w:lineRule="auto"/>
              <w:ind w:left="520" w:firstLine="29"/>
              <w:jc w:val="both"/>
              <w:rPr>
                <w:color w:val="auto"/>
              </w:rPr>
            </w:pPr>
            <w:r>
              <w:rPr>
                <w:color w:val="auto"/>
              </w:rPr>
              <w:t>Additional five (</w:t>
            </w:r>
            <w:r w:rsidRPr="00040697">
              <w:rPr>
                <w:b/>
                <w:color w:val="auto"/>
              </w:rPr>
              <w:t>5</w:t>
            </w:r>
            <w:r>
              <w:rPr>
                <w:color w:val="auto"/>
              </w:rPr>
              <w:t>) devices / endpoint devices</w:t>
            </w:r>
          </w:p>
        </w:tc>
        <w:tc>
          <w:tcPr>
            <w:tcW w:w="1664" w:type="dxa"/>
          </w:tcPr>
          <w:p w14:paraId="11F09ADF" w14:textId="77777777" w:rsidR="008F05AD" w:rsidRPr="00DB028A" w:rsidRDefault="008F05AD" w:rsidP="006747DF">
            <w:pPr>
              <w:pStyle w:val="Default"/>
              <w:jc w:val="center"/>
              <w:rPr>
                <w:b/>
                <w:i/>
                <w:color w:val="auto"/>
              </w:rPr>
            </w:pPr>
          </w:p>
        </w:tc>
      </w:tr>
      <w:tr w:rsidR="008F05AD" w:rsidRPr="004839A3" w14:paraId="4308D147" w14:textId="77777777" w:rsidTr="008F05AD">
        <w:tc>
          <w:tcPr>
            <w:tcW w:w="10080" w:type="dxa"/>
            <w:gridSpan w:val="3"/>
            <w:shd w:val="clear" w:color="auto" w:fill="D9D9D9" w:themeFill="background1" w:themeFillShade="D9"/>
          </w:tcPr>
          <w:p w14:paraId="7345422E" w14:textId="77777777" w:rsidR="008F05AD" w:rsidRPr="004839A3" w:rsidRDefault="008F05AD" w:rsidP="006747DF">
            <w:pPr>
              <w:pStyle w:val="Default"/>
              <w:jc w:val="center"/>
              <w:rPr>
                <w:b/>
                <w:i/>
                <w:color w:val="auto"/>
                <w:sz w:val="4"/>
              </w:rPr>
            </w:pPr>
          </w:p>
        </w:tc>
      </w:tr>
      <w:tr w:rsidR="008F05AD" w:rsidRPr="00DB028A" w14:paraId="7B75A4C8" w14:textId="77777777" w:rsidTr="008F05AD">
        <w:trPr>
          <w:trHeight w:val="377"/>
        </w:trPr>
        <w:tc>
          <w:tcPr>
            <w:tcW w:w="636" w:type="dxa"/>
            <w:vMerge w:val="restart"/>
          </w:tcPr>
          <w:p w14:paraId="4451604B" w14:textId="77777777" w:rsidR="008F05AD" w:rsidRPr="00DB028A" w:rsidRDefault="008F05AD" w:rsidP="006747DF">
            <w:pPr>
              <w:pStyle w:val="Default"/>
              <w:jc w:val="center"/>
              <w:rPr>
                <w:b/>
                <w:color w:val="auto"/>
              </w:rPr>
            </w:pPr>
            <w:r w:rsidRPr="00DB028A">
              <w:rPr>
                <w:b/>
                <w:color w:val="auto"/>
              </w:rPr>
              <w:t>4</w:t>
            </w:r>
          </w:p>
        </w:tc>
        <w:tc>
          <w:tcPr>
            <w:tcW w:w="7780" w:type="dxa"/>
            <w:vAlign w:val="center"/>
          </w:tcPr>
          <w:p w14:paraId="00E7EC60" w14:textId="77777777" w:rsidR="008F05AD" w:rsidRPr="00DB028A" w:rsidRDefault="008F05AD" w:rsidP="006747DF">
            <w:pPr>
              <w:pStyle w:val="Default"/>
              <w:jc w:val="both"/>
              <w:rPr>
                <w:b/>
                <w:color w:val="auto"/>
              </w:rPr>
            </w:pPr>
            <w:r>
              <w:rPr>
                <w:b/>
                <w:color w:val="auto"/>
              </w:rPr>
              <w:t>Network Monitoring Module</w:t>
            </w:r>
          </w:p>
        </w:tc>
        <w:tc>
          <w:tcPr>
            <w:tcW w:w="1664" w:type="dxa"/>
            <w:vAlign w:val="center"/>
          </w:tcPr>
          <w:p w14:paraId="5C63CB28" w14:textId="77777777" w:rsidR="008F05AD" w:rsidRPr="00DB028A" w:rsidRDefault="008F05AD" w:rsidP="006747DF">
            <w:pPr>
              <w:pStyle w:val="Default"/>
              <w:jc w:val="center"/>
              <w:rPr>
                <w:b/>
                <w:i/>
                <w:color w:val="auto"/>
              </w:rPr>
            </w:pPr>
          </w:p>
        </w:tc>
      </w:tr>
      <w:tr w:rsidR="008F05AD" w:rsidRPr="00DB028A" w14:paraId="50E25773" w14:textId="77777777" w:rsidTr="008F05AD">
        <w:tc>
          <w:tcPr>
            <w:tcW w:w="636" w:type="dxa"/>
            <w:vMerge/>
          </w:tcPr>
          <w:p w14:paraId="6B3F7D7F" w14:textId="77777777" w:rsidR="008F05AD" w:rsidRPr="00DB028A" w:rsidRDefault="008F05AD" w:rsidP="006747DF">
            <w:pPr>
              <w:pStyle w:val="Default"/>
              <w:jc w:val="center"/>
              <w:rPr>
                <w:color w:val="auto"/>
              </w:rPr>
            </w:pPr>
          </w:p>
        </w:tc>
        <w:tc>
          <w:tcPr>
            <w:tcW w:w="7780" w:type="dxa"/>
          </w:tcPr>
          <w:p w14:paraId="7DBE6040" w14:textId="77777777" w:rsidR="008F05AD" w:rsidRDefault="008F05AD" w:rsidP="00CF5DBF">
            <w:pPr>
              <w:pStyle w:val="Default"/>
              <w:numPr>
                <w:ilvl w:val="0"/>
                <w:numId w:val="110"/>
              </w:numPr>
              <w:tabs>
                <w:tab w:val="left" w:pos="1090"/>
              </w:tabs>
              <w:spacing w:line="276" w:lineRule="auto"/>
              <w:ind w:left="520"/>
              <w:jc w:val="both"/>
              <w:rPr>
                <w:color w:val="auto"/>
              </w:rPr>
            </w:pPr>
            <w:r>
              <w:rPr>
                <w:color w:val="auto"/>
              </w:rPr>
              <w:t>The module to monitor and manage;</w:t>
            </w:r>
          </w:p>
          <w:p w14:paraId="0B7F85D8" w14:textId="77777777" w:rsidR="008F05AD" w:rsidRDefault="008F05AD" w:rsidP="00CF5DBF">
            <w:pPr>
              <w:pStyle w:val="Default"/>
              <w:numPr>
                <w:ilvl w:val="0"/>
                <w:numId w:val="109"/>
              </w:numPr>
              <w:spacing w:line="276" w:lineRule="auto"/>
              <w:ind w:left="520" w:firstLine="29"/>
              <w:jc w:val="both"/>
              <w:rPr>
                <w:color w:val="auto"/>
              </w:rPr>
            </w:pPr>
            <w:r>
              <w:rPr>
                <w:color w:val="auto"/>
              </w:rPr>
              <w:t>At least fifty</w:t>
            </w:r>
            <w:r w:rsidRPr="00DB028A">
              <w:rPr>
                <w:color w:val="auto"/>
              </w:rPr>
              <w:t xml:space="preserve"> </w:t>
            </w:r>
            <w:r>
              <w:rPr>
                <w:color w:val="auto"/>
              </w:rPr>
              <w:t>(</w:t>
            </w:r>
            <w:r w:rsidRPr="00DB028A">
              <w:rPr>
                <w:b/>
                <w:color w:val="auto"/>
              </w:rPr>
              <w:t>50</w:t>
            </w:r>
            <w:r>
              <w:rPr>
                <w:b/>
                <w:color w:val="auto"/>
              </w:rPr>
              <w:t>)</w:t>
            </w:r>
            <w:r w:rsidRPr="00DB028A">
              <w:rPr>
                <w:color w:val="auto"/>
              </w:rPr>
              <w:t xml:space="preserve"> Devices </w:t>
            </w:r>
            <w:r>
              <w:rPr>
                <w:color w:val="auto"/>
              </w:rPr>
              <w:t>(routers, switches etc.)</w:t>
            </w:r>
          </w:p>
          <w:p w14:paraId="363E560F" w14:textId="77777777" w:rsidR="008F05AD" w:rsidRDefault="008F05AD" w:rsidP="00CF5DBF">
            <w:pPr>
              <w:pStyle w:val="Default"/>
              <w:numPr>
                <w:ilvl w:val="0"/>
                <w:numId w:val="109"/>
              </w:numPr>
              <w:spacing w:line="276" w:lineRule="auto"/>
              <w:ind w:left="520" w:firstLine="29"/>
              <w:jc w:val="both"/>
              <w:rPr>
                <w:color w:val="auto"/>
              </w:rPr>
            </w:pPr>
            <w:r>
              <w:rPr>
                <w:color w:val="auto"/>
              </w:rPr>
              <w:t>At least twenty (</w:t>
            </w:r>
            <w:r w:rsidRPr="00040697">
              <w:rPr>
                <w:b/>
                <w:color w:val="auto"/>
              </w:rPr>
              <w:t>20</w:t>
            </w:r>
            <w:r>
              <w:rPr>
                <w:color w:val="auto"/>
              </w:rPr>
              <w:t>) application monitors</w:t>
            </w:r>
          </w:p>
          <w:p w14:paraId="107845D5" w14:textId="77777777" w:rsidR="008F05AD" w:rsidRPr="00322FD1" w:rsidRDefault="008F05AD" w:rsidP="00CF5DBF">
            <w:pPr>
              <w:pStyle w:val="Default"/>
              <w:numPr>
                <w:ilvl w:val="0"/>
                <w:numId w:val="109"/>
              </w:numPr>
              <w:spacing w:line="276" w:lineRule="auto"/>
              <w:ind w:left="520" w:firstLine="29"/>
              <w:jc w:val="both"/>
              <w:rPr>
                <w:color w:val="auto"/>
              </w:rPr>
            </w:pPr>
            <w:r>
              <w:rPr>
                <w:color w:val="auto"/>
              </w:rPr>
              <w:t>Flow analysis for at least ten (</w:t>
            </w:r>
            <w:r w:rsidRPr="00040697">
              <w:rPr>
                <w:b/>
                <w:color w:val="auto"/>
              </w:rPr>
              <w:t>10</w:t>
            </w:r>
            <w:r>
              <w:rPr>
                <w:color w:val="auto"/>
              </w:rPr>
              <w:t>) interfaces</w:t>
            </w:r>
          </w:p>
        </w:tc>
        <w:tc>
          <w:tcPr>
            <w:tcW w:w="1664" w:type="dxa"/>
          </w:tcPr>
          <w:p w14:paraId="711BC1AF" w14:textId="77777777" w:rsidR="008F05AD" w:rsidRPr="00DB028A" w:rsidRDefault="008F05AD" w:rsidP="006747DF">
            <w:pPr>
              <w:pStyle w:val="Default"/>
              <w:jc w:val="center"/>
              <w:rPr>
                <w:b/>
                <w:i/>
                <w:color w:val="auto"/>
              </w:rPr>
            </w:pPr>
          </w:p>
        </w:tc>
      </w:tr>
      <w:tr w:rsidR="008F05AD" w:rsidRPr="004839A3" w14:paraId="738E5322" w14:textId="77777777" w:rsidTr="008F05AD">
        <w:tc>
          <w:tcPr>
            <w:tcW w:w="10080" w:type="dxa"/>
            <w:gridSpan w:val="3"/>
            <w:shd w:val="clear" w:color="auto" w:fill="D9D9D9" w:themeFill="background1" w:themeFillShade="D9"/>
          </w:tcPr>
          <w:p w14:paraId="1641C0CE" w14:textId="77777777" w:rsidR="008F05AD" w:rsidRPr="004839A3" w:rsidRDefault="008F05AD" w:rsidP="006747DF">
            <w:pPr>
              <w:pStyle w:val="Default"/>
              <w:jc w:val="center"/>
              <w:rPr>
                <w:b/>
                <w:color w:val="auto"/>
                <w:sz w:val="4"/>
              </w:rPr>
            </w:pPr>
          </w:p>
        </w:tc>
      </w:tr>
      <w:tr w:rsidR="008F05AD" w:rsidRPr="00DB028A" w14:paraId="63D35CF5" w14:textId="77777777" w:rsidTr="008F05AD">
        <w:trPr>
          <w:trHeight w:val="305"/>
        </w:trPr>
        <w:tc>
          <w:tcPr>
            <w:tcW w:w="636" w:type="dxa"/>
          </w:tcPr>
          <w:p w14:paraId="36183750" w14:textId="77777777" w:rsidR="008F05AD" w:rsidRPr="000C3D37" w:rsidRDefault="008F05AD" w:rsidP="006747DF">
            <w:pPr>
              <w:pStyle w:val="Default"/>
              <w:jc w:val="center"/>
              <w:rPr>
                <w:b/>
                <w:color w:val="auto"/>
              </w:rPr>
            </w:pPr>
            <w:r>
              <w:rPr>
                <w:b/>
                <w:color w:val="auto"/>
              </w:rPr>
              <w:t>5</w:t>
            </w:r>
          </w:p>
        </w:tc>
        <w:tc>
          <w:tcPr>
            <w:tcW w:w="7780" w:type="dxa"/>
          </w:tcPr>
          <w:p w14:paraId="5A0ECA8F" w14:textId="77777777" w:rsidR="008F05AD" w:rsidRPr="00040697" w:rsidRDefault="008F05AD" w:rsidP="006747DF">
            <w:pPr>
              <w:pStyle w:val="Default"/>
              <w:spacing w:line="360" w:lineRule="auto"/>
              <w:jc w:val="both"/>
              <w:rPr>
                <w:b/>
                <w:color w:val="auto"/>
              </w:rPr>
            </w:pPr>
            <w:r w:rsidRPr="00D71F80">
              <w:rPr>
                <w:b/>
                <w:color w:val="auto"/>
              </w:rPr>
              <w:t xml:space="preserve">Annual </w:t>
            </w:r>
            <w:r>
              <w:rPr>
                <w:b/>
                <w:color w:val="auto"/>
              </w:rPr>
              <w:t>S</w:t>
            </w:r>
            <w:r w:rsidRPr="00D71F80">
              <w:rPr>
                <w:b/>
                <w:color w:val="auto"/>
              </w:rPr>
              <w:t xml:space="preserve">upport </w:t>
            </w:r>
            <w:r>
              <w:rPr>
                <w:b/>
                <w:color w:val="auto"/>
              </w:rPr>
              <w:t>S</w:t>
            </w:r>
            <w:r w:rsidRPr="00D71F80">
              <w:rPr>
                <w:b/>
                <w:color w:val="auto"/>
              </w:rPr>
              <w:t>ervices</w:t>
            </w:r>
          </w:p>
        </w:tc>
        <w:tc>
          <w:tcPr>
            <w:tcW w:w="1664" w:type="dxa"/>
          </w:tcPr>
          <w:p w14:paraId="047DA945" w14:textId="77777777" w:rsidR="008F05AD" w:rsidRPr="00DB028A" w:rsidRDefault="008F05AD" w:rsidP="006747DF">
            <w:pPr>
              <w:pStyle w:val="Default"/>
              <w:jc w:val="center"/>
              <w:rPr>
                <w:b/>
                <w:i/>
                <w:color w:val="auto"/>
              </w:rPr>
            </w:pPr>
          </w:p>
        </w:tc>
      </w:tr>
      <w:tr w:rsidR="008F05AD" w:rsidRPr="00DB028A" w14:paraId="04E2A8AC" w14:textId="77777777" w:rsidTr="008F05AD">
        <w:trPr>
          <w:trHeight w:val="449"/>
        </w:trPr>
        <w:tc>
          <w:tcPr>
            <w:tcW w:w="636" w:type="dxa"/>
          </w:tcPr>
          <w:p w14:paraId="3EA2193E" w14:textId="77777777" w:rsidR="008F05AD" w:rsidRDefault="008F05AD" w:rsidP="006747DF">
            <w:pPr>
              <w:pStyle w:val="Default"/>
              <w:jc w:val="center"/>
              <w:rPr>
                <w:b/>
                <w:color w:val="auto"/>
              </w:rPr>
            </w:pPr>
            <w:r>
              <w:rPr>
                <w:b/>
                <w:color w:val="auto"/>
              </w:rPr>
              <w:lastRenderedPageBreak/>
              <w:t>6</w:t>
            </w:r>
          </w:p>
        </w:tc>
        <w:tc>
          <w:tcPr>
            <w:tcW w:w="7780" w:type="dxa"/>
          </w:tcPr>
          <w:p w14:paraId="6BAF2B20" w14:textId="77777777" w:rsidR="008F05AD" w:rsidRPr="00D71F80" w:rsidRDefault="008F05AD" w:rsidP="006747DF">
            <w:pPr>
              <w:pStyle w:val="Default"/>
              <w:spacing w:line="360" w:lineRule="auto"/>
              <w:jc w:val="both"/>
              <w:rPr>
                <w:b/>
                <w:color w:val="auto"/>
              </w:rPr>
            </w:pPr>
            <w:r>
              <w:rPr>
                <w:b/>
                <w:color w:val="auto"/>
              </w:rPr>
              <w:t xml:space="preserve">Training </w:t>
            </w:r>
            <w:r w:rsidRPr="00040697">
              <w:rPr>
                <w:color w:val="auto"/>
              </w:rPr>
              <w:t>of at least five (5) IT staff on all the modules</w:t>
            </w:r>
          </w:p>
        </w:tc>
        <w:tc>
          <w:tcPr>
            <w:tcW w:w="1664" w:type="dxa"/>
          </w:tcPr>
          <w:p w14:paraId="3A164F08" w14:textId="77777777" w:rsidR="008F05AD" w:rsidRPr="00DB028A" w:rsidRDefault="008F05AD" w:rsidP="006747DF">
            <w:pPr>
              <w:pStyle w:val="Default"/>
              <w:jc w:val="center"/>
              <w:rPr>
                <w:b/>
                <w:i/>
                <w:color w:val="auto"/>
              </w:rPr>
            </w:pPr>
          </w:p>
        </w:tc>
      </w:tr>
      <w:tr w:rsidR="008F05AD" w:rsidRPr="00DB028A" w14:paraId="1FE13DA6" w14:textId="77777777" w:rsidTr="008F05AD">
        <w:trPr>
          <w:trHeight w:val="449"/>
        </w:trPr>
        <w:tc>
          <w:tcPr>
            <w:tcW w:w="636" w:type="dxa"/>
          </w:tcPr>
          <w:p w14:paraId="066D7BE5" w14:textId="77777777" w:rsidR="008F05AD" w:rsidRDefault="008F05AD" w:rsidP="006747DF">
            <w:pPr>
              <w:pStyle w:val="Default"/>
              <w:jc w:val="center"/>
              <w:rPr>
                <w:b/>
                <w:color w:val="auto"/>
              </w:rPr>
            </w:pPr>
            <w:r>
              <w:rPr>
                <w:b/>
                <w:color w:val="auto"/>
              </w:rPr>
              <w:t>7</w:t>
            </w:r>
          </w:p>
        </w:tc>
        <w:tc>
          <w:tcPr>
            <w:tcW w:w="7780" w:type="dxa"/>
          </w:tcPr>
          <w:p w14:paraId="3136B684" w14:textId="77777777" w:rsidR="008F05AD" w:rsidRDefault="008F05AD" w:rsidP="006747DF">
            <w:pPr>
              <w:pStyle w:val="Default"/>
              <w:jc w:val="both"/>
              <w:rPr>
                <w:color w:val="auto"/>
              </w:rPr>
            </w:pPr>
            <w:r>
              <w:rPr>
                <w:b/>
                <w:color w:val="auto"/>
              </w:rPr>
              <w:t xml:space="preserve">Installation, </w:t>
            </w:r>
            <w:r w:rsidRPr="00040697">
              <w:rPr>
                <w:b/>
                <w:color w:val="auto"/>
              </w:rPr>
              <w:t>Configuration &amp; fine-tuning</w:t>
            </w:r>
            <w:r w:rsidRPr="00DB028A">
              <w:rPr>
                <w:color w:val="auto"/>
              </w:rPr>
              <w:t xml:space="preserve"> of all the above four modules to achieve the highest level of performance and effectiveness.</w:t>
            </w:r>
          </w:p>
          <w:p w14:paraId="1B04B3E2" w14:textId="77777777" w:rsidR="008F05AD" w:rsidRPr="00D71F80" w:rsidRDefault="008F05AD" w:rsidP="006747DF">
            <w:pPr>
              <w:pStyle w:val="Default"/>
              <w:jc w:val="both"/>
              <w:rPr>
                <w:b/>
                <w:color w:val="auto"/>
              </w:rPr>
            </w:pPr>
          </w:p>
        </w:tc>
        <w:tc>
          <w:tcPr>
            <w:tcW w:w="1664" w:type="dxa"/>
          </w:tcPr>
          <w:p w14:paraId="1E7594FC" w14:textId="77777777" w:rsidR="008F05AD" w:rsidRPr="00DB028A" w:rsidRDefault="008F05AD" w:rsidP="006747DF">
            <w:pPr>
              <w:pStyle w:val="Default"/>
              <w:jc w:val="center"/>
              <w:rPr>
                <w:b/>
                <w:i/>
                <w:color w:val="auto"/>
              </w:rPr>
            </w:pPr>
          </w:p>
        </w:tc>
      </w:tr>
      <w:tr w:rsidR="008F05AD" w:rsidRPr="00DB028A" w14:paraId="21B25A83" w14:textId="77777777" w:rsidTr="008F05AD">
        <w:trPr>
          <w:trHeight w:val="449"/>
        </w:trPr>
        <w:tc>
          <w:tcPr>
            <w:tcW w:w="636" w:type="dxa"/>
          </w:tcPr>
          <w:p w14:paraId="1F06C254" w14:textId="77777777" w:rsidR="008F05AD" w:rsidRDefault="008F05AD" w:rsidP="006747DF">
            <w:pPr>
              <w:pStyle w:val="Default"/>
              <w:jc w:val="center"/>
              <w:rPr>
                <w:b/>
                <w:color w:val="auto"/>
              </w:rPr>
            </w:pPr>
            <w:r>
              <w:rPr>
                <w:b/>
                <w:color w:val="auto"/>
              </w:rPr>
              <w:t>8</w:t>
            </w:r>
          </w:p>
        </w:tc>
        <w:tc>
          <w:tcPr>
            <w:tcW w:w="7780" w:type="dxa"/>
          </w:tcPr>
          <w:p w14:paraId="6159CCC2" w14:textId="77777777" w:rsidR="008F05AD" w:rsidRDefault="008F05AD" w:rsidP="006747DF">
            <w:pPr>
              <w:pStyle w:val="Default"/>
              <w:jc w:val="both"/>
              <w:rPr>
                <w:b/>
                <w:color w:val="auto"/>
              </w:rPr>
            </w:pPr>
            <w:r>
              <w:rPr>
                <w:b/>
                <w:color w:val="auto"/>
              </w:rPr>
              <w:t xml:space="preserve">Deployment type – </w:t>
            </w:r>
            <w:r w:rsidRPr="00322FD1">
              <w:rPr>
                <w:color w:val="auto"/>
              </w:rPr>
              <w:t>On</w:t>
            </w:r>
            <w:r>
              <w:rPr>
                <w:color w:val="auto"/>
              </w:rPr>
              <w:t>-Premise</w:t>
            </w:r>
            <w:r w:rsidRPr="00322FD1">
              <w:rPr>
                <w:color w:val="auto"/>
              </w:rPr>
              <w:t xml:space="preserve"> deployment</w:t>
            </w:r>
            <w:r>
              <w:rPr>
                <w:color w:val="auto"/>
              </w:rPr>
              <w:t xml:space="preserve"> for the entire system</w:t>
            </w:r>
          </w:p>
        </w:tc>
        <w:tc>
          <w:tcPr>
            <w:tcW w:w="1664" w:type="dxa"/>
          </w:tcPr>
          <w:p w14:paraId="4D1109D0" w14:textId="77777777" w:rsidR="008F05AD" w:rsidRPr="00DB028A" w:rsidRDefault="008F05AD" w:rsidP="006747DF">
            <w:pPr>
              <w:pStyle w:val="Default"/>
              <w:jc w:val="center"/>
              <w:rPr>
                <w:b/>
                <w:i/>
                <w:color w:val="auto"/>
              </w:rPr>
            </w:pPr>
          </w:p>
        </w:tc>
      </w:tr>
    </w:tbl>
    <w:p w14:paraId="55BAE30D" w14:textId="6F87B793" w:rsidR="00886050" w:rsidRPr="009F2549" w:rsidRDefault="00886050" w:rsidP="00886050">
      <w:pPr>
        <w:pStyle w:val="Default"/>
        <w:rPr>
          <w:b/>
        </w:rPr>
      </w:pPr>
    </w:p>
    <w:p w14:paraId="440515EC" w14:textId="77777777" w:rsidR="000B4327" w:rsidRPr="000B4327" w:rsidRDefault="000B4327" w:rsidP="000B4327">
      <w:pPr>
        <w:rPr>
          <w:lang w:val="en-US"/>
        </w:rPr>
      </w:pPr>
    </w:p>
    <w:p w14:paraId="1226CD7D" w14:textId="77777777" w:rsidR="00317F57" w:rsidRPr="009A4E15" w:rsidRDefault="000B4327" w:rsidP="008F05AD">
      <w:pPr>
        <w:tabs>
          <w:tab w:val="left" w:pos="1413"/>
          <w:tab w:val="left" w:pos="1414"/>
        </w:tabs>
        <w:spacing w:before="10" w:after="0" w:line="480" w:lineRule="atLeast"/>
        <w:ind w:right="-613"/>
        <w:jc w:val="both"/>
        <w:rPr>
          <w:rFonts w:ascii="Cambria" w:eastAsia="MS Mincho" w:hAnsi="Cambria" w:cs="Times New Roman"/>
          <w:b/>
          <w:sz w:val="24"/>
          <w:szCs w:val="24"/>
          <w:lang w:val="en-US"/>
        </w:rPr>
        <w:sectPr w:rsidR="00317F57" w:rsidRPr="009A4E15" w:rsidSect="00317F57">
          <w:pgSz w:w="11906" w:h="16838"/>
          <w:pgMar w:top="1440" w:right="1440" w:bottom="1440" w:left="1440" w:header="708" w:footer="708" w:gutter="0"/>
          <w:cols w:space="708"/>
          <w:docGrid w:linePitch="360"/>
        </w:sectPr>
      </w:pPr>
      <w:r w:rsidRPr="004E42A3">
        <w:rPr>
          <w:rFonts w:ascii="Cambria" w:eastAsia="MS Mincho" w:hAnsi="Cambria" w:cs="Times New Roman"/>
          <w:b/>
          <w:sz w:val="24"/>
          <w:szCs w:val="24"/>
          <w:lang w:val="en-US"/>
        </w:rPr>
        <w:t>NOTE: BIDDERS MUST COMPLY WITH BOTH THE PRELIMINARY REQUIREMENTS AND MANDATORY TECHNICAL REQUIREMENTS FOR CONSIDE</w:t>
      </w:r>
      <w:r w:rsidR="009A4E15">
        <w:rPr>
          <w:rFonts w:ascii="Cambria" w:eastAsia="MS Mincho" w:hAnsi="Cambria" w:cs="Times New Roman"/>
          <w:b/>
          <w:sz w:val="24"/>
          <w:szCs w:val="24"/>
          <w:lang w:val="en-US"/>
        </w:rPr>
        <w:t>RATION TO FINANCIAL EVALUATION.</w:t>
      </w:r>
    </w:p>
    <w:p w14:paraId="75A5E436" w14:textId="77777777" w:rsidR="00D535BB" w:rsidRDefault="00D535BB" w:rsidP="009A4E15">
      <w:pPr>
        <w:tabs>
          <w:tab w:val="left" w:pos="1413"/>
          <w:tab w:val="left" w:pos="1414"/>
        </w:tabs>
        <w:spacing w:before="10" w:after="0" w:line="480" w:lineRule="atLeast"/>
        <w:ind w:right="1718"/>
        <w:rPr>
          <w:rFonts w:ascii="Cambria" w:eastAsia="MS Mincho" w:hAnsi="Cambria" w:cs="Times New Roman"/>
          <w:sz w:val="24"/>
          <w:szCs w:val="24"/>
          <w:lang w:val="en-US"/>
        </w:rPr>
      </w:pPr>
    </w:p>
    <w:p w14:paraId="7830E778" w14:textId="77777777" w:rsidR="00D535BB" w:rsidRPr="00317F57" w:rsidRDefault="00D535BB" w:rsidP="00317F57">
      <w:pPr>
        <w:tabs>
          <w:tab w:val="left" w:pos="1413"/>
          <w:tab w:val="left" w:pos="1414"/>
        </w:tabs>
        <w:spacing w:before="10" w:after="0" w:line="480" w:lineRule="atLeast"/>
        <w:ind w:left="1361" w:right="1718"/>
        <w:rPr>
          <w:rFonts w:ascii="Cambria" w:eastAsia="MS Mincho" w:hAnsi="Cambria" w:cs="Times New Roman"/>
          <w:sz w:val="24"/>
          <w:szCs w:val="24"/>
          <w:lang w:val="en-US"/>
        </w:rPr>
      </w:pPr>
    </w:p>
    <w:p w14:paraId="072CF08A" w14:textId="77777777" w:rsidR="00317F57" w:rsidRPr="00317F57" w:rsidRDefault="00317F57" w:rsidP="00CF5DBF">
      <w:pPr>
        <w:numPr>
          <w:ilvl w:val="0"/>
          <w:numId w:val="94"/>
        </w:numPr>
        <w:tabs>
          <w:tab w:val="left" w:pos="1413"/>
          <w:tab w:val="left" w:pos="1414"/>
        </w:tabs>
        <w:spacing w:before="10" w:after="0" w:line="480" w:lineRule="atLeast"/>
        <w:ind w:left="1361" w:right="1718" w:hanging="510"/>
        <w:rPr>
          <w:rFonts w:ascii="Cambria" w:eastAsia="MS Mincho" w:hAnsi="Cambria" w:cs="Times New Roman"/>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Evaluation (ITT  35) </w:t>
      </w:r>
    </w:p>
    <w:p w14:paraId="6214A10B" w14:textId="77777777" w:rsidR="00317F57" w:rsidRPr="00317F57" w:rsidRDefault="00317F57" w:rsidP="00317F57">
      <w:pPr>
        <w:tabs>
          <w:tab w:val="left" w:pos="1413"/>
          <w:tab w:val="left" w:pos="1414"/>
        </w:tabs>
        <w:spacing w:before="10" w:after="0" w:line="480" w:lineRule="atLeast"/>
        <w:ind w:left="1276" w:right="85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  Price evaluation</w:t>
      </w:r>
      <w:r w:rsidRPr="00317F57">
        <w:rPr>
          <w:rFonts w:ascii="Cambria" w:eastAsia="MS Mincho" w:hAnsi="Cambria" w:cs="Times New Roman"/>
          <w:color w:val="231F20"/>
          <w:sz w:val="24"/>
          <w:szCs w:val="24"/>
          <w:lang w:val="en-US"/>
        </w:rPr>
        <w:t>: in addition to the criteria listed in ITT 35.2 (a)–(d) the following criteria shall apply:</w:t>
      </w:r>
    </w:p>
    <w:p w14:paraId="4C7304B4" w14:textId="77777777" w:rsidR="00317F57" w:rsidRPr="00317F57" w:rsidRDefault="00317F57" w:rsidP="00CF5DBF">
      <w:pPr>
        <w:numPr>
          <w:ilvl w:val="0"/>
          <w:numId w:val="52"/>
        </w:numPr>
        <w:tabs>
          <w:tab w:val="left" w:pos="1959"/>
          <w:tab w:val="left" w:pos="1960"/>
        </w:tabs>
        <w:spacing w:before="120" w:after="0" w:line="248" w:lineRule="exact"/>
        <w:ind w:hanging="551"/>
        <w:rPr>
          <w:rFonts w:ascii="Cambria" w:eastAsia="MS Mincho" w:hAnsi="Cambria" w:cs="Times New Roman"/>
          <w:sz w:val="24"/>
          <w:szCs w:val="24"/>
          <w:lang w:val="en-US"/>
        </w:rPr>
      </w:pPr>
      <w:r w:rsidRPr="00317F57">
        <w:rPr>
          <w:rFonts w:ascii="Cambria" w:eastAsia="MS Mincho" w:hAnsi="Cambria" w:cs="Times New Roman"/>
          <w:b/>
          <w:color w:val="231F20"/>
          <w:spacing w:val="2"/>
          <w:sz w:val="24"/>
          <w:szCs w:val="24"/>
          <w:lang w:val="en-US"/>
        </w:rPr>
        <w:t xml:space="preserve">Alternative Completion </w:t>
      </w:r>
      <w:r w:rsidRPr="00317F57">
        <w:rPr>
          <w:rFonts w:ascii="Cambria" w:eastAsia="MS Mincho" w:hAnsi="Cambria" w:cs="Times New Roman"/>
          <w:b/>
          <w:color w:val="231F20"/>
          <w:spacing w:val="1"/>
          <w:sz w:val="24"/>
          <w:szCs w:val="24"/>
          <w:lang w:val="en-US"/>
        </w:rPr>
        <w:t xml:space="preserve">Times, </w:t>
      </w:r>
      <w:r w:rsidRPr="00317F57">
        <w:rPr>
          <w:rFonts w:ascii="Cambria" w:eastAsia="MS Mincho" w:hAnsi="Cambria" w:cs="Times New Roman"/>
          <w:b/>
          <w:color w:val="231F20"/>
          <w:sz w:val="24"/>
          <w:szCs w:val="24"/>
          <w:lang w:val="en-US"/>
        </w:rPr>
        <w:t>i</w:t>
      </w:r>
      <w:r w:rsidRPr="00317F57">
        <w:rPr>
          <w:rFonts w:ascii="Cambria" w:eastAsia="MS Mincho" w:hAnsi="Cambria" w:cs="Times New Roman"/>
          <w:color w:val="231F20"/>
          <w:sz w:val="24"/>
          <w:szCs w:val="24"/>
          <w:lang w:val="en-US"/>
        </w:rPr>
        <w:t xml:space="preserve">f </w:t>
      </w:r>
      <w:r w:rsidRPr="00317F57">
        <w:rPr>
          <w:rFonts w:ascii="Cambria" w:eastAsia="MS Mincho" w:hAnsi="Cambria" w:cs="Times New Roman"/>
          <w:color w:val="231F20"/>
          <w:spacing w:val="2"/>
          <w:sz w:val="24"/>
          <w:szCs w:val="24"/>
          <w:lang w:val="en-US"/>
        </w:rPr>
        <w:t xml:space="preserve">permitted under </w:t>
      </w:r>
      <w:r w:rsidRPr="00317F57">
        <w:rPr>
          <w:rFonts w:ascii="Cambria" w:eastAsia="MS Mincho" w:hAnsi="Cambria" w:cs="Times New Roman"/>
          <w:color w:val="231F20"/>
          <w:spacing w:val="1"/>
          <w:sz w:val="24"/>
          <w:szCs w:val="24"/>
          <w:lang w:val="en-US"/>
        </w:rPr>
        <w:t xml:space="preserve">ITT </w:t>
      </w:r>
      <w:r w:rsidRPr="00317F57">
        <w:rPr>
          <w:rFonts w:ascii="Cambria" w:eastAsia="MS Mincho" w:hAnsi="Cambria" w:cs="Times New Roman"/>
          <w:color w:val="231F20"/>
          <w:spacing w:val="3"/>
          <w:sz w:val="24"/>
          <w:szCs w:val="24"/>
          <w:lang w:val="en-US"/>
        </w:rPr>
        <w:t xml:space="preserve">15.2, </w:t>
      </w:r>
      <w:r w:rsidRPr="00317F57">
        <w:rPr>
          <w:rFonts w:ascii="Cambria" w:eastAsia="MS Mincho" w:hAnsi="Cambria" w:cs="Times New Roman"/>
          <w:color w:val="231F20"/>
          <w:spacing w:val="1"/>
          <w:sz w:val="24"/>
          <w:szCs w:val="24"/>
          <w:lang w:val="en-US"/>
        </w:rPr>
        <w:t xml:space="preserve">will be </w:t>
      </w:r>
      <w:r w:rsidRPr="00317F57">
        <w:rPr>
          <w:rFonts w:ascii="Cambria" w:eastAsia="MS Mincho" w:hAnsi="Cambria" w:cs="Times New Roman"/>
          <w:color w:val="231F20"/>
          <w:spacing w:val="2"/>
          <w:sz w:val="24"/>
          <w:szCs w:val="24"/>
          <w:lang w:val="en-US"/>
        </w:rPr>
        <w:t xml:space="preserve">evaluated </w:t>
      </w:r>
      <w:r w:rsidRPr="00317F57">
        <w:rPr>
          <w:rFonts w:ascii="Cambria" w:eastAsia="MS Mincho" w:hAnsi="Cambria" w:cs="Times New Roman"/>
          <w:color w:val="231F20"/>
          <w:sz w:val="24"/>
          <w:szCs w:val="24"/>
          <w:lang w:val="en-US"/>
        </w:rPr>
        <w:t xml:space="preserve">as </w:t>
      </w:r>
      <w:r w:rsidRPr="00317F57">
        <w:rPr>
          <w:rFonts w:ascii="Cambria" w:eastAsia="MS Mincho" w:hAnsi="Cambria" w:cs="Times New Roman"/>
          <w:color w:val="231F20"/>
          <w:spacing w:val="2"/>
          <w:sz w:val="24"/>
          <w:szCs w:val="24"/>
          <w:lang w:val="en-US"/>
        </w:rPr>
        <w:t>follows:</w:t>
      </w:r>
    </w:p>
    <w:p w14:paraId="738841D5" w14:textId="77777777" w:rsidR="00317F57" w:rsidRPr="00317F57" w:rsidRDefault="00317F57" w:rsidP="00317F57">
      <w:pPr>
        <w:spacing w:after="0" w:line="248" w:lineRule="exact"/>
        <w:ind w:left="196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p>
    <w:p w14:paraId="4D527D6B" w14:textId="77777777" w:rsidR="00317F57" w:rsidRPr="00317F57" w:rsidRDefault="00317F57" w:rsidP="00CF5DBF">
      <w:pPr>
        <w:numPr>
          <w:ilvl w:val="0"/>
          <w:numId w:val="52"/>
        </w:numPr>
        <w:tabs>
          <w:tab w:val="left" w:pos="1959"/>
          <w:tab w:val="left" w:pos="1960"/>
        </w:tabs>
        <w:spacing w:before="121" w:after="0" w:line="230" w:lineRule="auto"/>
        <w:ind w:right="848" w:hanging="55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Alternative </w:t>
      </w:r>
      <w:r w:rsidRPr="00317F57">
        <w:rPr>
          <w:rFonts w:ascii="Cambria" w:eastAsia="MS Mincho" w:hAnsi="Cambria" w:cs="Times New Roman"/>
          <w:b/>
          <w:color w:val="231F20"/>
          <w:spacing w:val="-3"/>
          <w:sz w:val="24"/>
          <w:szCs w:val="24"/>
          <w:lang w:val="en-US"/>
        </w:rPr>
        <w:t xml:space="preserve">Technical </w:t>
      </w:r>
      <w:r w:rsidRPr="00317F57">
        <w:rPr>
          <w:rFonts w:ascii="Cambria" w:eastAsia="MS Mincho" w:hAnsi="Cambria" w:cs="Times New Roman"/>
          <w:b/>
          <w:color w:val="231F20"/>
          <w:sz w:val="24"/>
          <w:szCs w:val="24"/>
          <w:lang w:val="en-US"/>
        </w:rPr>
        <w:t xml:space="preserve">Solutions </w:t>
      </w:r>
      <w:r w:rsidRPr="00317F57">
        <w:rPr>
          <w:rFonts w:ascii="Cambria" w:eastAsia="MS Mincho" w:hAnsi="Cambria" w:cs="Times New Roman"/>
          <w:color w:val="231F20"/>
          <w:sz w:val="24"/>
          <w:szCs w:val="24"/>
          <w:lang w:val="en-US"/>
        </w:rPr>
        <w:t xml:space="preserve">for speciﬁed parts of the </w:t>
      </w:r>
      <w:r w:rsidRPr="00317F57">
        <w:rPr>
          <w:rFonts w:ascii="Cambria" w:eastAsia="MS Mincho" w:hAnsi="Cambria" w:cs="Times New Roman"/>
          <w:color w:val="231F20"/>
          <w:spacing w:val="-3"/>
          <w:sz w:val="24"/>
          <w:szCs w:val="24"/>
          <w:lang w:val="en-US"/>
        </w:rPr>
        <w:t xml:space="preserve">Works, </w:t>
      </w:r>
      <w:r w:rsidRPr="00317F57">
        <w:rPr>
          <w:rFonts w:ascii="Cambria" w:eastAsia="MS Mincho" w:hAnsi="Cambria" w:cs="Times New Roman"/>
          <w:color w:val="231F20"/>
          <w:sz w:val="24"/>
          <w:szCs w:val="24"/>
          <w:lang w:val="en-US"/>
        </w:rPr>
        <w:t>if permitted under ITT 15.3, will be evaluated as follows:……………………………………….............................................................……</w:t>
      </w:r>
    </w:p>
    <w:p w14:paraId="70A24138" w14:textId="77777777" w:rsidR="00317F57" w:rsidRPr="00317F57" w:rsidRDefault="00317F57" w:rsidP="00CF5DBF">
      <w:pPr>
        <w:numPr>
          <w:ilvl w:val="0"/>
          <w:numId w:val="52"/>
        </w:numPr>
        <w:tabs>
          <w:tab w:val="left" w:pos="1959"/>
          <w:tab w:val="left" w:pos="1960"/>
        </w:tabs>
        <w:spacing w:before="115" w:after="0" w:line="240" w:lineRule="auto"/>
        <w:ind w:left="1959"/>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Other Criteria; i</w:t>
      </w:r>
      <w:r w:rsidRPr="00317F57">
        <w:rPr>
          <w:rFonts w:ascii="Cambria" w:eastAsia="MS Mincho" w:hAnsi="Cambria" w:cs="Times New Roman"/>
          <w:color w:val="231F20"/>
          <w:sz w:val="24"/>
          <w:szCs w:val="24"/>
          <w:lang w:val="en-US"/>
        </w:rPr>
        <w:t>f permitted under ITT 35.2 (e): …………………………………………....……………</w:t>
      </w:r>
    </w:p>
    <w:p w14:paraId="1BACE8E6" w14:textId="77777777" w:rsidR="00317F57" w:rsidRPr="00317F57" w:rsidRDefault="00317F57" w:rsidP="00CF5DBF">
      <w:pPr>
        <w:numPr>
          <w:ilvl w:val="0"/>
          <w:numId w:val="94"/>
        </w:numPr>
        <w:tabs>
          <w:tab w:val="left" w:pos="1413"/>
          <w:tab w:val="left" w:pos="1414"/>
        </w:tabs>
        <w:spacing w:before="234" w:after="0" w:line="240" w:lineRule="auto"/>
        <w:ind w:left="1361" w:hanging="510"/>
        <w:outlineLvl w:val="3"/>
        <w:rPr>
          <w:rFonts w:ascii="Cambria" w:eastAsia="MS Mincho" w:hAnsi="Cambria" w:cs="Times New Roman"/>
          <w:b/>
          <w:bCs/>
          <w:sz w:val="24"/>
          <w:szCs w:val="24"/>
          <w:lang w:val="en-US"/>
        </w:rPr>
      </w:pPr>
      <w:bookmarkStart w:id="61" w:name="_TOC_250038"/>
      <w:r w:rsidRPr="00317F57">
        <w:rPr>
          <w:rFonts w:ascii="Cambria" w:eastAsia="MS Mincho" w:hAnsi="Cambria" w:cs="Times New Roman"/>
          <w:b/>
          <w:bCs/>
          <w:color w:val="231F20"/>
          <w:sz w:val="24"/>
          <w:szCs w:val="24"/>
          <w:lang w:val="en-US"/>
        </w:rPr>
        <w:t>Multiple</w:t>
      </w:r>
      <w:bookmarkEnd w:id="61"/>
      <w:r w:rsidRPr="00317F57">
        <w:rPr>
          <w:rFonts w:ascii="Cambria" w:eastAsia="MS Mincho" w:hAnsi="Cambria" w:cs="Times New Roman"/>
          <w:b/>
          <w:bCs/>
          <w:color w:val="231F20"/>
          <w:sz w:val="24"/>
          <w:szCs w:val="24"/>
          <w:lang w:val="en-US"/>
        </w:rPr>
        <w:t xml:space="preserve"> Contracts</w:t>
      </w:r>
    </w:p>
    <w:p w14:paraId="536F743A" w14:textId="77777777" w:rsidR="00317F57" w:rsidRPr="00317F57" w:rsidRDefault="00317F57" w:rsidP="00317F57">
      <w:pPr>
        <w:spacing w:before="243" w:after="0" w:line="230" w:lineRule="auto"/>
        <w:ind w:left="1418" w:right="848" w:hanging="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ultiple contracts will be permitted in accordance with ITT 35.4. Tenderers are evaluated on basis of Lots and the lowest evaluated tenderer identiﬁed for each Lot. The Procuring Entity will select one Option of the two Options listed below for award of Contracts.</w:t>
      </w:r>
    </w:p>
    <w:p w14:paraId="75CAC982" w14:textId="77777777" w:rsidR="00317F57" w:rsidRPr="00317F57" w:rsidRDefault="00317F57" w:rsidP="00317F57">
      <w:pPr>
        <w:spacing w:before="238" w:after="0" w:line="240" w:lineRule="auto"/>
        <w:ind w:left="1413"/>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u w:val="single" w:color="231F20"/>
          <w:lang w:val="en-US"/>
        </w:rPr>
        <w:t>OPTION1</w:t>
      </w:r>
    </w:p>
    <w:p w14:paraId="7FA16467" w14:textId="77777777" w:rsidR="00317F57" w:rsidRPr="00317F57" w:rsidRDefault="00317F57" w:rsidP="00CF5DBF">
      <w:pPr>
        <w:numPr>
          <w:ilvl w:val="0"/>
          <w:numId w:val="51"/>
        </w:numPr>
        <w:tabs>
          <w:tab w:val="left" w:pos="1958"/>
          <w:tab w:val="left" w:pos="1960"/>
        </w:tabs>
        <w:spacing w:before="120" w:after="0" w:line="230" w:lineRule="auto"/>
        <w:ind w:right="848" w:hanging="55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tenderer wins only one Lot, the tenderer will be awarded a contract for that Lot, provided the tenderer meets  the Eligibility and Qualiﬁcation Criteria for that Lot.</w:t>
      </w:r>
    </w:p>
    <w:p w14:paraId="6D95BE13" w14:textId="77777777" w:rsidR="00317F57" w:rsidRPr="00317F57" w:rsidRDefault="00317F57" w:rsidP="00317F57">
      <w:pPr>
        <w:spacing w:after="0" w:line="240" w:lineRule="auto"/>
        <w:rPr>
          <w:rFonts w:ascii="Cambria" w:eastAsia="MS Mincho" w:hAnsi="Cambria" w:cs="Times New Roman"/>
          <w:sz w:val="20"/>
          <w:szCs w:val="24"/>
          <w:lang w:val="en-US"/>
        </w:rPr>
      </w:pPr>
    </w:p>
    <w:p w14:paraId="24A9C615" w14:textId="77777777" w:rsidR="00317F57" w:rsidRPr="00317F57" w:rsidRDefault="00317F57" w:rsidP="00CF5DBF">
      <w:pPr>
        <w:numPr>
          <w:ilvl w:val="0"/>
          <w:numId w:val="51"/>
        </w:numPr>
        <w:tabs>
          <w:tab w:val="left" w:pos="1955"/>
        </w:tabs>
        <w:spacing w:before="251" w:after="0" w:line="230" w:lineRule="auto"/>
        <w:ind w:left="1960" w:right="847" w:hanging="5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14:paraId="2020CBC1" w14:textId="77777777" w:rsidR="00317F57" w:rsidRPr="00317F57" w:rsidRDefault="00317F57" w:rsidP="00317F57">
      <w:pPr>
        <w:spacing w:before="8" w:after="0" w:line="240" w:lineRule="auto"/>
        <w:rPr>
          <w:rFonts w:ascii="Cambria" w:eastAsia="MS Mincho" w:hAnsi="Cambria" w:cs="Times New Roman"/>
          <w:sz w:val="9"/>
          <w:szCs w:val="24"/>
          <w:lang w:val="en-US"/>
        </w:rPr>
      </w:pPr>
    </w:p>
    <w:p w14:paraId="25356077" w14:textId="77777777" w:rsidR="00317F57" w:rsidRPr="00317F57" w:rsidRDefault="00317F57" w:rsidP="00317F57">
      <w:pPr>
        <w:spacing w:before="127" w:after="0" w:line="240" w:lineRule="auto"/>
        <w:ind w:left="850" w:firstLine="55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u w:val="single" w:color="231F20"/>
          <w:lang w:val="en-US"/>
        </w:rPr>
        <w:t>OPTION  2</w:t>
      </w:r>
    </w:p>
    <w:p w14:paraId="0BC2754C" w14:textId="77777777" w:rsidR="00317F57" w:rsidRPr="00317F57" w:rsidRDefault="00317F57" w:rsidP="00317F57">
      <w:pPr>
        <w:spacing w:before="242" w:after="0" w:line="230" w:lineRule="auto"/>
        <w:ind w:left="1426" w:right="847" w:hanging="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will consider all possible combinations of won Lots [contract(s)] and determine the combinationswiththelowestevaluatedprice.</w:t>
      </w:r>
      <w:r w:rsidRPr="00317F57">
        <w:rPr>
          <w:rFonts w:ascii="Cambria" w:eastAsia="MS Mincho" w:hAnsi="Cambria" w:cs="Times New Roman"/>
          <w:color w:val="231F20"/>
          <w:spacing w:val="-3"/>
          <w:sz w:val="24"/>
          <w:szCs w:val="24"/>
          <w:lang w:val="en-US"/>
        </w:rPr>
        <w:t>Tenders</w:t>
      </w:r>
      <w:r w:rsidRPr="00317F57">
        <w:rPr>
          <w:rFonts w:ascii="Cambria" w:eastAsia="MS Mincho" w:hAnsi="Cambria" w:cs="Times New Roman"/>
          <w:color w:val="231F20"/>
          <w:sz w:val="24"/>
          <w:szCs w:val="24"/>
          <w:lang w:val="en-US"/>
        </w:rPr>
        <w:t>willthenbeawardedtotheTendererorTenderersinthe combinations provided the tenderer meets the aggregate Eligibility and Qualiﬁcation Criteria for all the won Lots.</w:t>
      </w:r>
    </w:p>
    <w:p w14:paraId="3E1AA3B3" w14:textId="77777777" w:rsidR="00317F57" w:rsidRPr="00317F57" w:rsidRDefault="00317F57" w:rsidP="00CF5DBF">
      <w:pPr>
        <w:numPr>
          <w:ilvl w:val="0"/>
          <w:numId w:val="94"/>
        </w:numPr>
        <w:tabs>
          <w:tab w:val="left" w:pos="1414"/>
          <w:tab w:val="left" w:pos="1415"/>
        </w:tabs>
        <w:spacing w:before="239" w:after="0" w:line="240" w:lineRule="auto"/>
        <w:ind w:left="1414" w:hanging="564"/>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 xml:space="preserve">Alternative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ITT 15.1)</w:t>
      </w:r>
    </w:p>
    <w:p w14:paraId="1F06E19F" w14:textId="77777777" w:rsidR="00317F57" w:rsidRPr="00317F57" w:rsidRDefault="00317F57" w:rsidP="00317F57">
      <w:pPr>
        <w:spacing w:before="234" w:after="0" w:line="248" w:lineRule="exact"/>
        <w:ind w:left="1414"/>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n alternative if permitted under ITT 13.1, will be evaluated as follows:</w:t>
      </w:r>
    </w:p>
    <w:p w14:paraId="660A5133" w14:textId="77777777" w:rsidR="00317F57" w:rsidRPr="00317F57" w:rsidRDefault="00317F57" w:rsidP="00317F57">
      <w:pPr>
        <w:spacing w:before="4" w:after="0" w:line="230" w:lineRule="auto"/>
        <w:ind w:left="1426" w:right="847" w:hanging="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Procuring Entity shall conside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offered for alternatives as speciﬁed in Part 2- Procuring Entity's requirements. Only the technical alternative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of the Tenderer with the Best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conforming to the basic technical requirements shall be considered by the Procuring </w:t>
      </w:r>
      <w:r w:rsidRPr="00317F57">
        <w:rPr>
          <w:rFonts w:ascii="Cambria" w:eastAsia="MS Mincho" w:hAnsi="Cambria" w:cs="Times New Roman"/>
          <w:color w:val="231F20"/>
          <w:spacing w:val="-3"/>
          <w:sz w:val="24"/>
          <w:szCs w:val="24"/>
          <w:lang w:val="en-US"/>
        </w:rPr>
        <w:t>Entity.</w:t>
      </w:r>
    </w:p>
    <w:p w14:paraId="34D9F376" w14:textId="77777777" w:rsidR="00317F57" w:rsidRPr="00317F57" w:rsidRDefault="00317F57" w:rsidP="00CF5DBF">
      <w:pPr>
        <w:numPr>
          <w:ilvl w:val="0"/>
          <w:numId w:val="94"/>
        </w:numPr>
        <w:tabs>
          <w:tab w:val="left" w:pos="1414"/>
          <w:tab w:val="left" w:pos="1415"/>
        </w:tabs>
        <w:spacing w:before="238" w:after="0" w:line="463" w:lineRule="auto"/>
        <w:ind w:left="1414" w:right="2704" w:hanging="56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MARGIN OF   PREFERENCE </w:t>
      </w:r>
    </w:p>
    <w:p w14:paraId="285DB8DB" w14:textId="77777777" w:rsidR="00317F57" w:rsidRPr="00317F57" w:rsidRDefault="00317F57" w:rsidP="00317F57">
      <w:pPr>
        <w:tabs>
          <w:tab w:val="left" w:pos="1414"/>
          <w:tab w:val="left" w:pos="1415"/>
        </w:tabs>
        <w:spacing w:before="238" w:after="0" w:line="463" w:lineRule="auto"/>
        <w:ind w:right="85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b/>
        <w:t>Apply Margin of Preference,</w:t>
      </w:r>
      <w:r w:rsidRPr="00317F57">
        <w:rPr>
          <w:rFonts w:ascii="Cambria" w:eastAsia="MS Mincho" w:hAnsi="Cambria" w:cs="Times New Roman"/>
          <w:color w:val="231F20"/>
          <w:sz w:val="24"/>
          <w:szCs w:val="24"/>
          <w:lang w:val="en-US"/>
        </w:rPr>
        <w:t xml:space="preserve"> if so allowed to all evaluated and accepted tender as follows.</w:t>
      </w:r>
    </w:p>
    <w:p w14:paraId="2E896BDF" w14:textId="77777777" w:rsidR="00317F57" w:rsidRPr="00317F57" w:rsidRDefault="00317F57" w:rsidP="00CF5DBF">
      <w:pPr>
        <w:numPr>
          <w:ilvl w:val="1"/>
          <w:numId w:val="95"/>
        </w:numPr>
        <w:tabs>
          <w:tab w:val="left" w:pos="1415"/>
        </w:tabs>
        <w:spacing w:before="6"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TDS so speciﬁes, the Procuring Entity will grant a margin of preference of ﬁfteen percent (15%) to be loaded on evaluated prices of foreign tenderers, where the percentage of shareholding of Kenyan citizens is less than ﬁfty-one percent (51%).</w:t>
      </w:r>
    </w:p>
    <w:p w14:paraId="68FC1A55" w14:textId="77777777" w:rsidR="00317F57" w:rsidRPr="00317F57" w:rsidRDefault="00317F57" w:rsidP="00CF5DBF">
      <w:pPr>
        <w:numPr>
          <w:ilvl w:val="1"/>
          <w:numId w:val="95"/>
        </w:numPr>
        <w:tabs>
          <w:tab w:val="left" w:pos="1415"/>
        </w:tabs>
        <w:spacing w:before="246"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Contractors applying for such preference shall be asked to provide, as part of the data for qualiﬁcation, such information, including details of ownership, as shall be required to determine whether, according to the classiﬁcation establish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a particular contractor or group of contractor’s qualiﬁes for a margin of preference.</w:t>
      </w:r>
    </w:p>
    <w:p w14:paraId="2A8B244B" w14:textId="77777777" w:rsidR="00317F57" w:rsidRPr="00317F57" w:rsidRDefault="00317F57" w:rsidP="00CF5DBF">
      <w:pPr>
        <w:numPr>
          <w:ilvl w:val="1"/>
          <w:numId w:val="95"/>
        </w:numPr>
        <w:tabs>
          <w:tab w:val="left" w:pos="1415"/>
        </w:tabs>
        <w:spacing w:before="247" w:after="0" w:line="230" w:lineRule="auto"/>
        <w:ind w:left="1361" w:right="845"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fte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have been received and review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respons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shall be assessed to ascertain their percentage of shareholding of Kenyan citizens. Responsive tenders shall be classiﬁed into the following groups:</w:t>
      </w:r>
    </w:p>
    <w:p w14:paraId="36FC1CED" w14:textId="77777777" w:rsidR="00317F57" w:rsidRPr="00317F57" w:rsidRDefault="00317F57" w:rsidP="00CF5DBF">
      <w:pPr>
        <w:numPr>
          <w:ilvl w:val="0"/>
          <w:numId w:val="50"/>
        </w:numPr>
        <w:tabs>
          <w:tab w:val="left" w:pos="1954"/>
        </w:tabs>
        <w:spacing w:after="0" w:line="230" w:lineRule="auto"/>
        <w:ind w:right="84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roup A: tenders offered by Kenyan Contractors and other Tenderers where Kenyan citizens hold shares of over ﬁfty one percent (51%).</w:t>
      </w:r>
    </w:p>
    <w:p w14:paraId="00EE751C" w14:textId="77777777" w:rsidR="00317F57" w:rsidRPr="00317F57" w:rsidRDefault="00317F57" w:rsidP="00CF5DBF">
      <w:pPr>
        <w:numPr>
          <w:ilvl w:val="0"/>
          <w:numId w:val="50"/>
        </w:numPr>
        <w:tabs>
          <w:tab w:val="left" w:pos="1954"/>
        </w:tabs>
        <w:spacing w:after="0" w:line="230" w:lineRule="auto"/>
        <w:ind w:right="84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roup B: tenders offered by foreign Contractors and other Tenderers where Kenyan citizens hold shares of less than ﬁfty one percent (51%).</w:t>
      </w:r>
    </w:p>
    <w:p w14:paraId="570F71D0" w14:textId="77777777" w:rsidR="00317F57" w:rsidRPr="00317F57" w:rsidRDefault="00317F57" w:rsidP="00CF5DBF">
      <w:pPr>
        <w:numPr>
          <w:ilvl w:val="1"/>
          <w:numId w:val="95"/>
        </w:numPr>
        <w:tabs>
          <w:tab w:val="left" w:pos="1414"/>
        </w:tabs>
        <w:spacing w:before="245" w:after="0" w:line="230" w:lineRule="auto"/>
        <w:ind w:left="1361" w:right="85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All evaluated tenders in each group shall, as a ﬁrst evaluation step, be compared to determine the lowest tender, and the lowest evaluated tender in each group shall be further compared with each </w:t>
      </w:r>
      <w:r w:rsidRPr="00317F57">
        <w:rPr>
          <w:rFonts w:ascii="Cambria" w:eastAsia="MS Mincho" w:hAnsi="Cambria" w:cs="Times New Roman"/>
          <w:color w:val="231F20"/>
          <w:spacing w:val="-3"/>
          <w:sz w:val="24"/>
          <w:szCs w:val="24"/>
          <w:lang w:val="en-US"/>
        </w:rPr>
        <w:t xml:space="preserve">other. </w:t>
      </w:r>
      <w:r w:rsidRPr="00317F57">
        <w:rPr>
          <w:rFonts w:ascii="Cambria" w:eastAsia="MS Mincho" w:hAnsi="Cambria" w:cs="Times New Roman"/>
          <w:color w:val="231F20"/>
          <w:sz w:val="24"/>
          <w:szCs w:val="24"/>
          <w:lang w:val="en-US"/>
        </w:rPr>
        <w:t xml:space="preserve">If, as a result of this comparison, a tender from Group A is the lowest, it shall be selected for the award. If a tender from Group B is the lowest, an amount equal to the percentage indicated in Item 3.1 of the respective tender price, including unconditional discounts and excluding provisional sums and the cost of day work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shall be added to the evaluated price offered in each ender from Group B. All tenders shall then be compared using new prices with added prices to Group Band the lowest evaluated tender from Group A. If the tender from Group A is still the lowest tender, it shall be selected for award. If not, the lowest evaluated tender from Group B based on the ﬁrst evaluation price shall be selected.</w:t>
      </w:r>
    </w:p>
    <w:p w14:paraId="068E0CB6" w14:textId="77777777" w:rsidR="00317F57" w:rsidRPr="00317F57" w:rsidRDefault="00317F57" w:rsidP="00CF5DBF">
      <w:pPr>
        <w:numPr>
          <w:ilvl w:val="0"/>
          <w:numId w:val="95"/>
        </w:numPr>
        <w:tabs>
          <w:tab w:val="left" w:pos="1413"/>
          <w:tab w:val="left" w:pos="1414"/>
        </w:tabs>
        <w:spacing w:before="243" w:after="0" w:line="240" w:lineRule="auto"/>
        <w:ind w:left="1412" w:hanging="561"/>
        <w:outlineLvl w:val="3"/>
        <w:rPr>
          <w:rFonts w:ascii="Cambria" w:eastAsia="MS Mincho" w:hAnsi="Cambria" w:cs="Times New Roman"/>
          <w:b/>
          <w:bCs/>
          <w:sz w:val="24"/>
          <w:szCs w:val="24"/>
          <w:lang w:val="en-US"/>
        </w:rPr>
      </w:pPr>
      <w:bookmarkStart w:id="62" w:name="_TOC_250037"/>
      <w:r w:rsidRPr="00317F57">
        <w:rPr>
          <w:rFonts w:ascii="Cambria" w:eastAsia="MS Mincho" w:hAnsi="Cambria" w:cs="Times New Roman"/>
          <w:b/>
          <w:bCs/>
          <w:color w:val="231F20"/>
          <w:sz w:val="24"/>
          <w:szCs w:val="24"/>
          <w:lang w:val="en-US"/>
        </w:rPr>
        <w:t>Post qualiﬁcation and Contract ward (ITT 39), more</w:t>
      </w:r>
      <w:bookmarkEnd w:id="62"/>
      <w:r w:rsidRPr="00317F57">
        <w:rPr>
          <w:rFonts w:ascii="Cambria" w:eastAsia="MS Mincho" w:hAnsi="Cambria" w:cs="Times New Roman"/>
          <w:b/>
          <w:bCs/>
          <w:color w:val="231F20"/>
          <w:sz w:val="24"/>
          <w:szCs w:val="24"/>
          <w:lang w:val="en-US"/>
        </w:rPr>
        <w:t xml:space="preserve"> speciﬁcally,</w:t>
      </w:r>
    </w:p>
    <w:p w14:paraId="128A6063" w14:textId="77777777" w:rsidR="00317F57" w:rsidRPr="00317F57" w:rsidRDefault="00317F57" w:rsidP="00CF5DBF">
      <w:pPr>
        <w:numPr>
          <w:ilvl w:val="0"/>
          <w:numId w:val="49"/>
        </w:numPr>
        <w:tabs>
          <w:tab w:val="left" w:pos="1954"/>
        </w:tabs>
        <w:spacing w:before="124" w:after="0" w:line="230" w:lineRule="auto"/>
        <w:ind w:left="2265" w:right="716"/>
        <w:jc w:val="both"/>
        <w:rPr>
          <w:rFonts w:ascii="Cambria" w:eastAsia="MS Mincho" w:hAnsi="Cambria" w:cs="Times New Roman"/>
          <w:sz w:val="20"/>
          <w:szCs w:val="24"/>
          <w:lang w:val="en-US"/>
        </w:rPr>
      </w:pPr>
      <w:r w:rsidRPr="00317F57">
        <w:rPr>
          <w:rFonts w:ascii="Cambria" w:eastAsia="MS Mincho" w:hAnsi="Cambria" w:cs="Times New Roman"/>
          <w:color w:val="231F20"/>
          <w:sz w:val="24"/>
          <w:szCs w:val="24"/>
          <w:lang w:val="en-US"/>
        </w:rPr>
        <w:t xml:space="preserve">In case the tender </w:t>
      </w:r>
      <w:r w:rsidRPr="00317F57">
        <w:rPr>
          <w:rFonts w:ascii="Cambria" w:eastAsia="MS Mincho" w:hAnsi="Cambria" w:cs="Times New Roman"/>
          <w:color w:val="231F20"/>
          <w:sz w:val="24"/>
          <w:szCs w:val="24"/>
          <w:u w:val="single" w:color="231F20"/>
          <w:lang w:val="en-US"/>
        </w:rPr>
        <w:t>was subject to post-qualiﬁcation</w:t>
      </w:r>
      <w:r w:rsidRPr="00317F57">
        <w:rPr>
          <w:rFonts w:ascii="Cambria" w:eastAsia="MS Mincho" w:hAnsi="Cambria" w:cs="Times New Roman"/>
          <w:color w:val="231F20"/>
          <w:sz w:val="24"/>
          <w:szCs w:val="24"/>
          <w:lang w:val="en-US"/>
        </w:rPr>
        <w:t>, the contract shall be awarded to the lowest evaluated tenderer, subject to conﬁrmation of pre-qualiﬁcation data, if so required.</w:t>
      </w:r>
    </w:p>
    <w:p w14:paraId="61A06744" w14:textId="77777777" w:rsidR="00317F57" w:rsidRPr="00317F57" w:rsidRDefault="00317F57" w:rsidP="00CF5DBF">
      <w:pPr>
        <w:numPr>
          <w:ilvl w:val="2"/>
          <w:numId w:val="49"/>
        </w:numPr>
        <w:tabs>
          <w:tab w:val="left" w:pos="2391"/>
          <w:tab w:val="left" w:pos="2392"/>
        </w:tabs>
        <w:spacing w:before="234" w:after="0" w:line="240" w:lineRule="auto"/>
        <w:ind w:hanging="438"/>
        <w:outlineLvl w:val="3"/>
        <w:rPr>
          <w:rFonts w:ascii="Cambria" w:eastAsia="MS Mincho" w:hAnsi="Cambria" w:cs="Times New Roman"/>
          <w:bCs/>
          <w:sz w:val="24"/>
          <w:szCs w:val="24"/>
          <w:lang w:val="en-US"/>
        </w:rPr>
      </w:pPr>
      <w:r w:rsidRPr="00317F57">
        <w:rPr>
          <w:rFonts w:ascii="Cambria" w:eastAsia="MS Mincho" w:hAnsi="Cambria" w:cs="Times New Roman"/>
          <w:b/>
          <w:bCs/>
          <w:color w:val="231F20"/>
          <w:sz w:val="24"/>
          <w:szCs w:val="24"/>
          <w:lang w:val="en-US"/>
        </w:rPr>
        <w:t>History of non-performing contracts</w:t>
      </w:r>
      <w:r w:rsidRPr="00317F57">
        <w:rPr>
          <w:rFonts w:ascii="Cambria" w:eastAsia="MS Mincho" w:hAnsi="Cambria" w:cs="Times New Roman"/>
          <w:bCs/>
          <w:color w:val="231F20"/>
          <w:sz w:val="24"/>
          <w:szCs w:val="24"/>
          <w:lang w:val="en-US"/>
        </w:rPr>
        <w:t>:</w:t>
      </w:r>
    </w:p>
    <w:p w14:paraId="61A68979" w14:textId="77777777" w:rsidR="00317F57" w:rsidRPr="00317F57" w:rsidRDefault="00317F57" w:rsidP="00317F57">
      <w:pPr>
        <w:tabs>
          <w:tab w:val="left" w:pos="5310"/>
        </w:tabs>
        <w:spacing w:before="243" w:after="0" w:line="230" w:lineRule="auto"/>
        <w:ind w:left="2385" w:right="846" w:firstLine="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enderer and each member of JV in case the Tenderer is a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shall demonstrate that Non- performance of a contract did not occur because of the default of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or the member of a JV in the las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specify years</w:t>
      </w:r>
      <w:r w:rsidRPr="00317F57">
        <w:rPr>
          <w:rFonts w:ascii="Cambria" w:eastAsia="MS Mincho" w:hAnsi="Cambria" w:cs="Times New Roman"/>
          <w:color w:val="231F20"/>
          <w:sz w:val="24"/>
          <w:szCs w:val="24"/>
          <w:lang w:val="en-US"/>
        </w:rPr>
        <w:t>). The required information shall be furnished in the appropriate form.</w:t>
      </w:r>
    </w:p>
    <w:p w14:paraId="4CF4C4C4" w14:textId="77777777" w:rsidR="00317F57" w:rsidRPr="00317F57" w:rsidRDefault="00317F57" w:rsidP="00CF5DBF">
      <w:pPr>
        <w:numPr>
          <w:ilvl w:val="2"/>
          <w:numId w:val="49"/>
        </w:numPr>
        <w:tabs>
          <w:tab w:val="left" w:pos="2391"/>
          <w:tab w:val="left" w:pos="2392"/>
        </w:tabs>
        <w:spacing w:before="239" w:after="0" w:line="240" w:lineRule="auto"/>
        <w:ind w:hanging="438"/>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ending Litigation</w:t>
      </w:r>
    </w:p>
    <w:p w14:paraId="652D7CED" w14:textId="77777777" w:rsidR="00317F57" w:rsidRPr="00317F57" w:rsidRDefault="00317F57" w:rsidP="00317F57">
      <w:pPr>
        <w:spacing w:before="242" w:after="0" w:line="230" w:lineRule="auto"/>
        <w:ind w:left="2385" w:right="850" w:firstLine="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inancial position and prospective long-term proﬁtability of the Singl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and in the case the Tenderer is a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of each member of the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 xml:space="preserve">shall remain sound according to criteria established with respect to Financial Capability under Paragraph (i) above if all pending litigation will be resolved against the </w:t>
      </w:r>
      <w:r w:rsidRPr="00317F57">
        <w:rPr>
          <w:rFonts w:ascii="Cambria" w:eastAsia="MS Mincho" w:hAnsi="Cambria" w:cs="Times New Roman"/>
          <w:color w:val="231F20"/>
          <w:spacing w:val="-4"/>
          <w:sz w:val="24"/>
          <w:szCs w:val="24"/>
          <w:lang w:val="en-US"/>
        </w:rPr>
        <w:t xml:space="preserve">Tenderer. </w:t>
      </w:r>
      <w:r w:rsidRPr="00317F57">
        <w:rPr>
          <w:rFonts w:ascii="Cambria" w:eastAsia="MS Mincho" w:hAnsi="Cambria" w:cs="Times New Roman"/>
          <w:color w:val="231F20"/>
          <w:sz w:val="24"/>
          <w:szCs w:val="24"/>
          <w:lang w:val="en-US"/>
        </w:rPr>
        <w:t>Tenderer shall provide information on pending litigations in the appropriate form.</w:t>
      </w:r>
    </w:p>
    <w:p w14:paraId="1D1E7541" w14:textId="77777777" w:rsidR="00317F57" w:rsidRPr="00317F57" w:rsidRDefault="00317F57" w:rsidP="00CF5DBF">
      <w:pPr>
        <w:numPr>
          <w:ilvl w:val="2"/>
          <w:numId w:val="49"/>
        </w:numPr>
        <w:tabs>
          <w:tab w:val="left" w:pos="2391"/>
          <w:tab w:val="left" w:pos="2392"/>
        </w:tabs>
        <w:spacing w:before="239" w:after="0" w:line="240" w:lineRule="auto"/>
        <w:ind w:hanging="438"/>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itigation History</w:t>
      </w:r>
    </w:p>
    <w:p w14:paraId="3484FA55" w14:textId="77777777" w:rsidR="00317F57" w:rsidRPr="00317F57" w:rsidRDefault="00317F57" w:rsidP="00317F57">
      <w:pPr>
        <w:spacing w:before="235" w:after="0" w:line="248" w:lineRule="exact"/>
        <w:ind w:left="239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re shall be no consistent history of court/arbitral award decisions against the Tenderer, in the last</w:t>
      </w:r>
    </w:p>
    <w:p w14:paraId="6C845FCD" w14:textId="77777777" w:rsidR="00317F57" w:rsidRPr="00317F57" w:rsidRDefault="00317F57" w:rsidP="00317F57">
      <w:pPr>
        <w:tabs>
          <w:tab w:val="left" w:pos="4411"/>
        </w:tabs>
        <w:spacing w:before="3" w:after="0" w:line="230" w:lineRule="auto"/>
        <w:ind w:left="2385" w:right="85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Specify   years</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 </w:t>
      </w:r>
      <w:r w:rsidRPr="00317F57">
        <w:rPr>
          <w:rFonts w:ascii="Cambria" w:eastAsia="MS Mincho" w:hAnsi="Cambria" w:cs="Times New Roman"/>
          <w:color w:val="231F20"/>
          <w:sz w:val="24"/>
          <w:szCs w:val="24"/>
          <w:lang w:val="en-US"/>
        </w:rPr>
        <w:t>All parties to the contract shall furnish the information in the appropriate form about any litigation or arbitration resulting from contracts completed or ongoing under its execution over the year’s speciﬁed. A consistent history of awards against the Tenderer or any member of a JV may result in rejection of the tender.</w:t>
      </w:r>
    </w:p>
    <w:p w14:paraId="2D5C1BE8"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41A7646E" w14:textId="77777777" w:rsidR="00317F57" w:rsidRPr="00317F57" w:rsidRDefault="00317F57" w:rsidP="00317F57">
      <w:pPr>
        <w:spacing w:after="0" w:line="240" w:lineRule="auto"/>
        <w:rPr>
          <w:rFonts w:ascii="Cambria" w:eastAsia="MS Mincho" w:hAnsi="Cambria" w:cs="Times New Roman"/>
          <w:sz w:val="20"/>
          <w:szCs w:val="24"/>
          <w:lang w:val="en-US"/>
        </w:rPr>
      </w:pPr>
    </w:p>
    <w:p w14:paraId="4DC49EEF" w14:textId="77777777" w:rsidR="00317F57" w:rsidRPr="00317F57" w:rsidRDefault="00317F57" w:rsidP="00317F57">
      <w:pPr>
        <w:spacing w:before="245" w:after="0" w:line="240" w:lineRule="auto"/>
        <w:ind w:left="848"/>
        <w:outlineLvl w:val="1"/>
        <w:rPr>
          <w:rFonts w:ascii="Cambria" w:eastAsia="MS Mincho" w:hAnsi="Cambria" w:cs="Times New Roman"/>
          <w:b/>
          <w:bCs/>
          <w:sz w:val="24"/>
          <w:szCs w:val="24"/>
          <w:lang w:val="en-US"/>
        </w:rPr>
      </w:pPr>
      <w:bookmarkStart w:id="63" w:name="_TOC_250036"/>
      <w:bookmarkEnd w:id="63"/>
      <w:r w:rsidRPr="00317F57">
        <w:rPr>
          <w:rFonts w:ascii="Cambria" w:eastAsia="MS Mincho" w:hAnsi="Cambria" w:cs="Times New Roman"/>
          <w:b/>
          <w:bCs/>
          <w:color w:val="231F20"/>
          <w:sz w:val="24"/>
          <w:szCs w:val="24"/>
          <w:lang w:val="en-US"/>
        </w:rPr>
        <w:t>SECTION IV - TENDERING FORMS</w:t>
      </w:r>
    </w:p>
    <w:p w14:paraId="0B1221E6" w14:textId="77777777" w:rsidR="00317F57" w:rsidRPr="00317F57" w:rsidRDefault="00317F57" w:rsidP="00CF5DBF">
      <w:pPr>
        <w:numPr>
          <w:ilvl w:val="0"/>
          <w:numId w:val="48"/>
        </w:numPr>
        <w:tabs>
          <w:tab w:val="left" w:pos="1412"/>
          <w:tab w:val="left" w:pos="1413"/>
        </w:tabs>
        <w:spacing w:before="234" w:after="0" w:line="240" w:lineRule="auto"/>
        <w:outlineLvl w:val="3"/>
        <w:rPr>
          <w:rFonts w:ascii="Cambria" w:eastAsia="MS Mincho" w:hAnsi="Cambria" w:cs="Times New Roman"/>
          <w:b/>
          <w:bCs/>
          <w:sz w:val="24"/>
          <w:szCs w:val="24"/>
          <w:lang w:val="en-US"/>
        </w:rPr>
      </w:pPr>
      <w:bookmarkStart w:id="64" w:name="_TOC_250035"/>
      <w:r w:rsidRPr="00317F57">
        <w:rPr>
          <w:rFonts w:ascii="Cambria" w:eastAsia="MS Mincho" w:hAnsi="Cambria" w:cs="Times New Roman"/>
          <w:b/>
          <w:bCs/>
          <w:color w:val="231F20"/>
          <w:sz w:val="24"/>
          <w:szCs w:val="24"/>
          <w:u w:val="single" w:color="231F20"/>
          <w:lang w:val="en-US"/>
        </w:rPr>
        <w:t>FORM OF</w:t>
      </w:r>
      <w:bookmarkEnd w:id="64"/>
      <w:r w:rsidRPr="00317F57">
        <w:rPr>
          <w:rFonts w:ascii="Cambria" w:eastAsia="MS Mincho" w:hAnsi="Cambria" w:cs="Times New Roman"/>
          <w:b/>
          <w:bCs/>
          <w:color w:val="231F20"/>
          <w:sz w:val="24"/>
          <w:szCs w:val="24"/>
          <w:u w:val="single" w:color="231F20"/>
          <w:lang w:val="en-US"/>
        </w:rPr>
        <w:t xml:space="preserve"> TENDER</w:t>
      </w:r>
    </w:p>
    <w:p w14:paraId="51AB3DAF" w14:textId="77777777" w:rsidR="00317F57" w:rsidRPr="00317F57" w:rsidRDefault="00317F57" w:rsidP="00317F57">
      <w:pPr>
        <w:spacing w:before="234" w:after="0" w:line="240" w:lineRule="auto"/>
        <w:ind w:left="1412"/>
        <w:rPr>
          <w:rFonts w:ascii="Cambria" w:eastAsia="MS Mincho" w:hAnsi="Cambria" w:cs="Times New Roman"/>
          <w:b/>
          <w:i/>
          <w:sz w:val="24"/>
          <w:szCs w:val="24"/>
          <w:lang w:val="en-US"/>
        </w:rPr>
      </w:pPr>
      <w:r w:rsidRPr="00317F57">
        <w:rPr>
          <w:rFonts w:ascii="Cambria" w:eastAsia="MS Mincho" w:hAnsi="Cambria" w:cs="Times New Roman"/>
          <w:b/>
          <w:i/>
          <w:color w:val="231F20"/>
          <w:sz w:val="24"/>
          <w:szCs w:val="24"/>
          <w:lang w:val="en-US"/>
        </w:rPr>
        <w:t>INSTRUCTIONS TO TENDERERS</w:t>
      </w:r>
    </w:p>
    <w:p w14:paraId="316A4734" w14:textId="77777777" w:rsidR="00317F57" w:rsidRPr="00317F57" w:rsidRDefault="00317F57" w:rsidP="00CF5DBF">
      <w:pPr>
        <w:numPr>
          <w:ilvl w:val="1"/>
          <w:numId w:val="48"/>
        </w:numPr>
        <w:tabs>
          <w:tab w:val="left" w:pos="1952"/>
          <w:tab w:val="left" w:pos="1953"/>
        </w:tabs>
        <w:spacing w:before="121" w:after="0" w:line="230" w:lineRule="auto"/>
        <w:ind w:right="855" w:hanging="546"/>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The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 xml:space="preserve">must </w:t>
      </w:r>
      <w:r w:rsidRPr="00317F57">
        <w:rPr>
          <w:rFonts w:ascii="Cambria" w:eastAsia="MS Mincho" w:hAnsi="Cambria" w:cs="Times New Roman"/>
          <w:i/>
          <w:color w:val="231F20"/>
          <w:spacing w:val="-3"/>
          <w:sz w:val="24"/>
          <w:szCs w:val="24"/>
          <w:lang w:val="en-US"/>
        </w:rPr>
        <w:t xml:space="preserve">prepare </w:t>
      </w:r>
      <w:r w:rsidRPr="00317F57">
        <w:rPr>
          <w:rFonts w:ascii="Cambria" w:eastAsia="MS Mincho" w:hAnsi="Cambria" w:cs="Times New Roman"/>
          <w:i/>
          <w:color w:val="231F20"/>
          <w:sz w:val="24"/>
          <w:szCs w:val="24"/>
          <w:lang w:val="en-US"/>
        </w:rPr>
        <w:t xml:space="preserve">this Form o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on stationery with its letterhead clearly showing the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complete name and business address.</w:t>
      </w:r>
    </w:p>
    <w:p w14:paraId="553A6D8E" w14:textId="77777777" w:rsidR="00317F57" w:rsidRPr="00317F57" w:rsidRDefault="00317F57" w:rsidP="00CF5DBF">
      <w:pPr>
        <w:numPr>
          <w:ilvl w:val="1"/>
          <w:numId w:val="48"/>
        </w:numPr>
        <w:tabs>
          <w:tab w:val="left" w:pos="1981"/>
          <w:tab w:val="left" w:pos="1982"/>
        </w:tabs>
        <w:spacing w:before="115" w:after="0" w:line="240" w:lineRule="auto"/>
        <w:ind w:left="1981" w:hanging="569"/>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All italicized text is to help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in preparing this form.</w:t>
      </w:r>
    </w:p>
    <w:p w14:paraId="3D89CE5B" w14:textId="77777777" w:rsidR="00317F57" w:rsidRPr="00317F57" w:rsidRDefault="00317F57" w:rsidP="00CF5DBF">
      <w:pPr>
        <w:numPr>
          <w:ilvl w:val="1"/>
          <w:numId w:val="48"/>
        </w:numPr>
        <w:tabs>
          <w:tab w:val="left" w:pos="1951"/>
          <w:tab w:val="left" w:pos="1953"/>
        </w:tabs>
        <w:spacing w:before="121" w:after="0" w:line="230" w:lineRule="auto"/>
        <w:ind w:right="855" w:hanging="546"/>
        <w:rPr>
          <w:rFonts w:ascii="Cambria" w:eastAsia="MS Mincho" w:hAnsi="Cambria" w:cs="Times New Roman"/>
          <w:i/>
          <w:color w:val="231F20"/>
          <w:sz w:val="24"/>
          <w:szCs w:val="24"/>
          <w:lang w:val="en-US"/>
        </w:rPr>
      </w:pP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 xml:space="preserve">must complete and sign CERTIFICATE OF INDEPENDENT TENDERDETERMINATION and the SELF DECLARATION OF THE TENDERER attached to this Form of </w:t>
      </w:r>
      <w:r w:rsidRPr="00317F57">
        <w:rPr>
          <w:rFonts w:ascii="Cambria" w:eastAsia="MS Mincho" w:hAnsi="Cambria" w:cs="Times New Roman"/>
          <w:i/>
          <w:color w:val="231F20"/>
          <w:spacing w:val="-7"/>
          <w:sz w:val="24"/>
          <w:szCs w:val="24"/>
          <w:lang w:val="en-US"/>
        </w:rPr>
        <w:t>Tender.</w:t>
      </w:r>
    </w:p>
    <w:p w14:paraId="6ABE56DE" w14:textId="77777777" w:rsidR="00317F57" w:rsidRPr="00317F57" w:rsidRDefault="00317F57" w:rsidP="00CF5DBF">
      <w:pPr>
        <w:numPr>
          <w:ilvl w:val="1"/>
          <w:numId w:val="48"/>
        </w:numPr>
        <w:tabs>
          <w:tab w:val="left" w:pos="1951"/>
          <w:tab w:val="left" w:pos="1952"/>
        </w:tabs>
        <w:spacing w:before="115" w:after="0" w:line="240" w:lineRule="auto"/>
        <w:ind w:left="1951"/>
        <w:rPr>
          <w:rFonts w:ascii="Cambria" w:eastAsia="MS Mincho" w:hAnsi="Cambria" w:cs="Times New Roman"/>
          <w:i/>
          <w:color w:val="1D2228"/>
          <w:sz w:val="24"/>
          <w:szCs w:val="24"/>
          <w:lang w:val="en-US"/>
        </w:rPr>
      </w:pPr>
      <w:r w:rsidRPr="00317F57">
        <w:rPr>
          <w:rFonts w:ascii="Cambria" w:eastAsia="MS Mincho" w:hAnsi="Cambria" w:cs="Times New Roman"/>
          <w:i/>
          <w:color w:val="1D2228"/>
          <w:sz w:val="24"/>
          <w:szCs w:val="24"/>
          <w:lang w:val="en-US"/>
        </w:rPr>
        <w:t>TheFormof</w:t>
      </w:r>
      <w:r w:rsidRPr="00317F57">
        <w:rPr>
          <w:rFonts w:ascii="Cambria" w:eastAsia="MS Mincho" w:hAnsi="Cambria" w:cs="Times New Roman"/>
          <w:i/>
          <w:color w:val="1D2228"/>
          <w:spacing w:val="-4"/>
          <w:sz w:val="24"/>
          <w:szCs w:val="24"/>
          <w:lang w:val="en-US"/>
        </w:rPr>
        <w:t>Tender</w:t>
      </w:r>
      <w:r w:rsidRPr="00317F57">
        <w:rPr>
          <w:rFonts w:ascii="Cambria" w:eastAsia="MS Mincho" w:hAnsi="Cambria" w:cs="Times New Roman"/>
          <w:i/>
          <w:color w:val="1D2228"/>
          <w:sz w:val="24"/>
          <w:szCs w:val="24"/>
          <w:lang w:val="en-US"/>
        </w:rPr>
        <w:t>shallincludethefollowingFormsdulycompletedandsignedbythe</w:t>
      </w:r>
      <w:r w:rsidRPr="00317F57">
        <w:rPr>
          <w:rFonts w:ascii="Cambria" w:eastAsia="MS Mincho" w:hAnsi="Cambria" w:cs="Times New Roman"/>
          <w:i/>
          <w:color w:val="1D2228"/>
          <w:spacing w:val="-7"/>
          <w:sz w:val="24"/>
          <w:szCs w:val="24"/>
          <w:lang w:val="en-US"/>
        </w:rPr>
        <w:t>Tenderer.</w:t>
      </w:r>
    </w:p>
    <w:p w14:paraId="23176C60" w14:textId="77777777" w:rsidR="00317F57" w:rsidRPr="00317F57" w:rsidRDefault="00317F57" w:rsidP="00CF5DBF">
      <w:pPr>
        <w:numPr>
          <w:ilvl w:val="2"/>
          <w:numId w:val="48"/>
        </w:numPr>
        <w:tabs>
          <w:tab w:val="left" w:pos="2449"/>
          <w:tab w:val="left" w:pos="2450"/>
        </w:tabs>
        <w:spacing w:before="113" w:after="0" w:line="240" w:lineRule="auto"/>
        <w:rPr>
          <w:rFonts w:ascii="Cambria" w:eastAsia="MS Mincho" w:hAnsi="Cambria" w:cs="Times New Roman"/>
          <w:i/>
          <w:color w:val="1D2228"/>
          <w:sz w:val="24"/>
          <w:szCs w:val="24"/>
          <w:lang w:val="en-US"/>
        </w:rPr>
      </w:pPr>
      <w:r w:rsidRPr="00317F57">
        <w:rPr>
          <w:rFonts w:ascii="Cambria" w:eastAsia="MS Mincho" w:hAnsi="Cambria" w:cs="Times New Roman"/>
          <w:i/>
          <w:color w:val="1D2228"/>
          <w:spacing w:val="-3"/>
          <w:sz w:val="24"/>
          <w:szCs w:val="24"/>
          <w:lang w:val="en-US"/>
        </w:rPr>
        <w:t>T</w:t>
      </w:r>
      <w:r w:rsidRPr="00317F57">
        <w:rPr>
          <w:rFonts w:ascii="Cambria" w:eastAsia="MS Mincho" w:hAnsi="Cambria" w:cs="Times New Roman"/>
          <w:i/>
          <w:color w:val="231F20"/>
          <w:spacing w:val="-3"/>
          <w:sz w:val="24"/>
          <w:szCs w:val="24"/>
          <w:lang w:val="en-US"/>
        </w:rPr>
        <w:t xml:space="preserve">enderer's </w:t>
      </w:r>
      <w:r w:rsidRPr="00317F57">
        <w:rPr>
          <w:rFonts w:ascii="Cambria" w:eastAsia="MS Mincho" w:hAnsi="Cambria" w:cs="Times New Roman"/>
          <w:i/>
          <w:color w:val="231F20"/>
          <w:sz w:val="24"/>
          <w:szCs w:val="24"/>
          <w:lang w:val="en-US"/>
        </w:rPr>
        <w:t>Eligibility-Conﬁdential Business Questionnaire</w:t>
      </w:r>
    </w:p>
    <w:p w14:paraId="54A55DAA" w14:textId="77777777" w:rsidR="00317F57" w:rsidRPr="00317F57" w:rsidRDefault="00317F57" w:rsidP="00CF5DBF">
      <w:pPr>
        <w:numPr>
          <w:ilvl w:val="2"/>
          <w:numId w:val="48"/>
        </w:numPr>
        <w:tabs>
          <w:tab w:val="left" w:pos="2449"/>
          <w:tab w:val="left" w:pos="2450"/>
        </w:tabs>
        <w:spacing w:before="112" w:after="0" w:line="240" w:lineRule="auto"/>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Certiﬁcate of Independent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Determination</w:t>
      </w:r>
    </w:p>
    <w:p w14:paraId="670724D6" w14:textId="77777777" w:rsidR="00317F57" w:rsidRPr="00317F57" w:rsidRDefault="00317F57" w:rsidP="00CF5DBF">
      <w:pPr>
        <w:numPr>
          <w:ilvl w:val="2"/>
          <w:numId w:val="48"/>
        </w:numPr>
        <w:tabs>
          <w:tab w:val="left" w:pos="2449"/>
          <w:tab w:val="left" w:pos="2450"/>
        </w:tabs>
        <w:spacing w:before="113" w:after="0" w:line="240" w:lineRule="auto"/>
        <w:rPr>
          <w:rFonts w:ascii="Cambria" w:eastAsia="MS Mincho" w:hAnsi="Cambria" w:cs="Times New Roman"/>
          <w:i/>
          <w:color w:val="231F20"/>
          <w:sz w:val="24"/>
          <w:szCs w:val="24"/>
          <w:lang w:val="en-US"/>
        </w:rPr>
      </w:pPr>
      <w:r w:rsidRPr="00317F57">
        <w:rPr>
          <w:rFonts w:ascii="Cambria" w:eastAsia="MS Mincho" w:hAnsi="Cambria" w:cs="Times New Roman"/>
          <w:i/>
          <w:color w:val="231F20"/>
          <w:sz w:val="24"/>
          <w:szCs w:val="24"/>
          <w:lang w:val="en-US"/>
        </w:rPr>
        <w:t xml:space="preserve">Self-Declaration of the </w:t>
      </w:r>
      <w:r w:rsidRPr="00317F57">
        <w:rPr>
          <w:rFonts w:ascii="Cambria" w:eastAsia="MS Mincho" w:hAnsi="Cambria" w:cs="Times New Roman"/>
          <w:i/>
          <w:color w:val="231F20"/>
          <w:spacing w:val="-4"/>
          <w:sz w:val="24"/>
          <w:szCs w:val="24"/>
          <w:lang w:val="en-US"/>
        </w:rPr>
        <w:t>Tenderer</w:t>
      </w:r>
    </w:p>
    <w:p w14:paraId="181D1D08" w14:textId="77777777" w:rsidR="00317F57" w:rsidRPr="00317F57" w:rsidRDefault="00317F57" w:rsidP="00317F57">
      <w:pPr>
        <w:tabs>
          <w:tab w:val="left" w:pos="6452"/>
        </w:tabs>
        <w:spacing w:before="242" w:after="0" w:line="230" w:lineRule="auto"/>
        <w:ind w:left="1411" w:right="855"/>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Date  of  this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 submission</w:t>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date (as </w:t>
      </w:r>
      <w:r w:rsidRPr="00317F57">
        <w:rPr>
          <w:rFonts w:ascii="Cambria" w:eastAsia="MS Mincho" w:hAnsi="Cambria" w:cs="Times New Roman"/>
          <w:i/>
          <w:color w:val="231F20"/>
          <w:spacing w:val="-4"/>
          <w:sz w:val="24"/>
          <w:szCs w:val="24"/>
          <w:lang w:val="en-US"/>
        </w:rPr>
        <w:t xml:space="preserve">day, </w:t>
      </w:r>
      <w:r w:rsidRPr="00317F57">
        <w:rPr>
          <w:rFonts w:ascii="Cambria" w:eastAsia="MS Mincho" w:hAnsi="Cambria" w:cs="Times New Roman"/>
          <w:i/>
          <w:color w:val="231F20"/>
          <w:sz w:val="24"/>
          <w:szCs w:val="24"/>
          <w:lang w:val="en-US"/>
        </w:rPr>
        <w:t xml:space="preserve">month and year) o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submission</w:t>
      </w:r>
      <w:r w:rsidRPr="00317F57">
        <w:rPr>
          <w:rFonts w:ascii="Cambria" w:eastAsia="MS Mincho" w:hAnsi="Cambria" w:cs="Times New Roman"/>
          <w:color w:val="231F20"/>
          <w:sz w:val="24"/>
          <w:szCs w:val="24"/>
          <w:lang w:val="en-US"/>
        </w:rPr>
        <w:t>]</w:t>
      </w:r>
    </w:p>
    <w:p w14:paraId="2FEF75FA" w14:textId="77777777" w:rsidR="00317F57" w:rsidRPr="00317F57" w:rsidRDefault="00317F57" w:rsidP="00317F57">
      <w:pPr>
        <w:tabs>
          <w:tab w:val="left" w:pos="4560"/>
        </w:tabs>
        <w:spacing w:before="237" w:after="0" w:line="240" w:lineRule="auto"/>
        <w:ind w:left="141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ITT No.:</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number of ITT process</w:t>
      </w:r>
      <w:r w:rsidRPr="00317F57">
        <w:rPr>
          <w:rFonts w:ascii="Cambria" w:eastAsia="MS Mincho" w:hAnsi="Cambria" w:cs="Times New Roman"/>
          <w:color w:val="231F20"/>
          <w:sz w:val="24"/>
          <w:szCs w:val="24"/>
          <w:lang w:val="en-US"/>
        </w:rPr>
        <w:t>]</w:t>
      </w:r>
    </w:p>
    <w:p w14:paraId="108DC8E5" w14:textId="77777777" w:rsidR="00317F57" w:rsidRPr="00317F57" w:rsidRDefault="00317F57" w:rsidP="00317F57">
      <w:pPr>
        <w:tabs>
          <w:tab w:val="left" w:pos="3824"/>
          <w:tab w:val="left" w:pos="4542"/>
        </w:tabs>
        <w:spacing w:before="234" w:after="0" w:line="463" w:lineRule="auto"/>
        <w:ind w:left="1411" w:right="2235"/>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Alternative No.</w:t>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identiﬁcation No if this is a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f or an alternative</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6"/>
          <w:sz w:val="24"/>
          <w:szCs w:val="24"/>
          <w:lang w:val="en-US"/>
        </w:rPr>
        <w:t>To:</w:t>
      </w:r>
      <w:r w:rsidRPr="00317F57">
        <w:rPr>
          <w:rFonts w:ascii="Cambria" w:eastAsia="MS Mincho" w:hAnsi="Cambria" w:cs="Times New Roman"/>
          <w:color w:val="231F20"/>
          <w:spacing w:val="-6"/>
          <w:sz w:val="24"/>
          <w:szCs w:val="24"/>
          <w:u w:val="single" w:color="221E1F"/>
          <w:lang w:val="en-US"/>
        </w:rPr>
        <w:tab/>
      </w:r>
      <w:r w:rsidRPr="00317F57">
        <w:rPr>
          <w:rFonts w:ascii="Cambria" w:eastAsia="MS Mincho" w:hAnsi="Cambria" w:cs="Times New Roman"/>
          <w:b/>
          <w:color w:val="231F20"/>
          <w:sz w:val="24"/>
          <w:szCs w:val="24"/>
          <w:lang w:val="en-US"/>
        </w:rPr>
        <w:t>[</w:t>
      </w:r>
      <w:r w:rsidRPr="00317F57">
        <w:rPr>
          <w:rFonts w:ascii="Cambria" w:eastAsia="MS Mincho" w:hAnsi="Cambria" w:cs="Times New Roman"/>
          <w:b/>
          <w:i/>
          <w:color w:val="231F20"/>
          <w:sz w:val="24"/>
          <w:szCs w:val="24"/>
          <w:lang w:val="en-US"/>
        </w:rPr>
        <w:t>insert complete name of Procuring Entity</w:t>
      </w:r>
      <w:r w:rsidRPr="00317F57">
        <w:rPr>
          <w:rFonts w:ascii="Cambria" w:eastAsia="MS Mincho" w:hAnsi="Cambria" w:cs="Times New Roman"/>
          <w:b/>
          <w:color w:val="231F20"/>
          <w:sz w:val="24"/>
          <w:szCs w:val="24"/>
          <w:lang w:val="en-US"/>
        </w:rPr>
        <w:t>]</w:t>
      </w:r>
    </w:p>
    <w:p w14:paraId="2A60C133" w14:textId="77777777" w:rsidR="00317F57" w:rsidRPr="00317F57" w:rsidRDefault="00317F57" w:rsidP="00CF5DBF">
      <w:pPr>
        <w:numPr>
          <w:ilvl w:val="0"/>
          <w:numId w:val="47"/>
        </w:numPr>
        <w:tabs>
          <w:tab w:val="left" w:pos="1950"/>
          <w:tab w:val="left" w:pos="1951"/>
        </w:tabs>
        <w:spacing w:before="7" w:after="0" w:line="230" w:lineRule="auto"/>
        <w:ind w:right="855" w:hanging="546"/>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No reservations: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examined and have no reservations to the tendering document, including Addenda issued in accordance with ITT9;</w:t>
      </w:r>
    </w:p>
    <w:p w14:paraId="5CE08A5B" w14:textId="77777777" w:rsidR="00317F57" w:rsidRPr="00317F57" w:rsidRDefault="00317F57" w:rsidP="00CF5DBF">
      <w:pPr>
        <w:numPr>
          <w:ilvl w:val="0"/>
          <w:numId w:val="47"/>
        </w:numPr>
        <w:tabs>
          <w:tab w:val="left" w:pos="1950"/>
          <w:tab w:val="left" w:pos="1951"/>
        </w:tabs>
        <w:spacing w:before="115" w:after="0" w:line="240" w:lineRule="auto"/>
        <w:ind w:left="1950"/>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Eligibility</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meet the eligibility requirements and have no conﬂict of interest in accordance with ITT4;</w:t>
      </w:r>
    </w:p>
    <w:p w14:paraId="2D28B42E" w14:textId="77777777" w:rsidR="00317F57" w:rsidRPr="00317F57" w:rsidRDefault="00317F57" w:rsidP="00CF5DBF">
      <w:pPr>
        <w:numPr>
          <w:ilvl w:val="0"/>
          <w:numId w:val="47"/>
        </w:numPr>
        <w:tabs>
          <w:tab w:val="left" w:pos="1951"/>
        </w:tabs>
        <w:spacing w:before="121" w:after="0" w:line="230" w:lineRule="auto"/>
        <w:ind w:right="855" w:hanging="546"/>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Tender-Securing Declaration: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not been suspended nor declared ineligible by the Procuring Entity based on execution of a Tender-Securing Declaration or Proposal-Securing Declaration in Kenya in accordance with ITT21;</w:t>
      </w:r>
    </w:p>
    <w:p w14:paraId="0D950A80" w14:textId="77777777" w:rsidR="00317F57" w:rsidRPr="00317F57" w:rsidRDefault="00317F57" w:rsidP="00CF5DBF">
      <w:pPr>
        <w:numPr>
          <w:ilvl w:val="0"/>
          <w:numId w:val="47"/>
        </w:numPr>
        <w:tabs>
          <w:tab w:val="left" w:pos="1950"/>
          <w:tab w:val="left" w:pos="1951"/>
        </w:tabs>
        <w:spacing w:before="124" w:after="0" w:line="230" w:lineRule="auto"/>
        <w:ind w:right="855" w:hanging="546"/>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Conformity: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offer to provide the Non-Consulting Services inconformity with the tendering document of the following:[</w:t>
      </w:r>
      <w:r w:rsidRPr="00317F57">
        <w:rPr>
          <w:rFonts w:ascii="Cambria" w:eastAsia="MS Mincho" w:hAnsi="Cambria" w:cs="Times New Roman"/>
          <w:i/>
          <w:color w:val="231F20"/>
          <w:sz w:val="24"/>
          <w:szCs w:val="24"/>
          <w:lang w:val="en-US"/>
        </w:rPr>
        <w:t>insert a brief description of the Non-Consulting Services</w:t>
      </w:r>
      <w:r w:rsidRPr="00317F57">
        <w:rPr>
          <w:rFonts w:ascii="Cambria" w:eastAsia="MS Mincho" w:hAnsi="Cambria" w:cs="Times New Roman"/>
          <w:color w:val="231F20"/>
          <w:sz w:val="24"/>
          <w:szCs w:val="24"/>
          <w:lang w:val="en-US"/>
        </w:rPr>
        <w:t>];</w:t>
      </w:r>
    </w:p>
    <w:p w14:paraId="29C09669" w14:textId="77777777" w:rsidR="00317F57" w:rsidRPr="00317F57" w:rsidRDefault="00317F57" w:rsidP="00CF5DBF">
      <w:pPr>
        <w:numPr>
          <w:ilvl w:val="0"/>
          <w:numId w:val="47"/>
        </w:numPr>
        <w:tabs>
          <w:tab w:val="left" w:pos="1949"/>
          <w:tab w:val="left" w:pos="1951"/>
        </w:tabs>
        <w:spacing w:before="123" w:after="0" w:line="230" w:lineRule="auto"/>
        <w:ind w:right="856" w:hanging="546"/>
        <w:rPr>
          <w:rFonts w:ascii="Cambria" w:eastAsia="MS Mincho" w:hAnsi="Cambria" w:cs="Times New Roman"/>
          <w:i/>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Price: </w:t>
      </w:r>
      <w:r w:rsidRPr="00317F57">
        <w:rPr>
          <w:rFonts w:ascii="Cambria" w:eastAsia="MS Mincho" w:hAnsi="Cambria" w:cs="Times New Roman"/>
          <w:color w:val="231F20"/>
          <w:sz w:val="24"/>
          <w:szCs w:val="24"/>
          <w:lang w:val="en-US"/>
        </w:rPr>
        <w:t xml:space="preserve">The total price of our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excluding any discounts offered in item(f) below is: </w:t>
      </w:r>
      <w:r w:rsidRPr="00317F57">
        <w:rPr>
          <w:rFonts w:ascii="Cambria" w:eastAsia="MS Mincho" w:hAnsi="Cambria" w:cs="Times New Roman"/>
          <w:i/>
          <w:color w:val="231F20"/>
          <w:sz w:val="24"/>
          <w:szCs w:val="24"/>
          <w:lang w:val="en-US"/>
        </w:rPr>
        <w:t>[Insert one of the options below as appropriate]</w:t>
      </w:r>
    </w:p>
    <w:p w14:paraId="5C56FFAD" w14:textId="77777777" w:rsidR="00317F57" w:rsidRPr="00317F57" w:rsidRDefault="00317F57" w:rsidP="00317F57">
      <w:pPr>
        <w:spacing w:before="246" w:after="0" w:line="230" w:lineRule="auto"/>
        <w:ind w:left="1411"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Option1,in case of one lot: </w:t>
      </w:r>
      <w:r w:rsidRPr="00317F57">
        <w:rPr>
          <w:rFonts w:ascii="Cambria" w:eastAsia="MS Mincho" w:hAnsi="Cambria" w:cs="Times New Roman"/>
          <w:color w:val="231F20"/>
          <w:spacing w:val="-4"/>
          <w:sz w:val="24"/>
          <w:szCs w:val="24"/>
          <w:lang w:val="en-US"/>
        </w:rPr>
        <w:t xml:space="preserve">Total </w:t>
      </w:r>
      <w:r w:rsidRPr="00317F57">
        <w:rPr>
          <w:rFonts w:ascii="Cambria" w:eastAsia="MS Mincho" w:hAnsi="Cambria" w:cs="Times New Roman"/>
          <w:color w:val="231F20"/>
          <w:sz w:val="24"/>
          <w:szCs w:val="24"/>
          <w:lang w:val="en-US"/>
        </w:rPr>
        <w:t>price is:</w:t>
      </w:r>
      <w:r w:rsidRPr="00317F57">
        <w:rPr>
          <w:rFonts w:ascii="Cambria" w:eastAsia="MS Mincho" w:hAnsi="Cambria" w:cs="Times New Roman"/>
          <w:color w:val="231F20"/>
          <w:sz w:val="24"/>
          <w:szCs w:val="24"/>
          <w:u w:val="single" w:color="231F20"/>
          <w:lang w:val="en-US"/>
        </w:rPr>
        <w:t>[</w:t>
      </w:r>
      <w:r w:rsidRPr="00317F57">
        <w:rPr>
          <w:rFonts w:ascii="Cambria" w:eastAsia="MS Mincho" w:hAnsi="Cambria" w:cs="Times New Roman"/>
          <w:i/>
          <w:color w:val="231F20"/>
          <w:sz w:val="24"/>
          <w:szCs w:val="24"/>
          <w:u w:val="single" w:color="231F20"/>
          <w:lang w:val="en-US"/>
        </w:rPr>
        <w:t xml:space="preserve">insert the total price of the </w:t>
      </w:r>
      <w:r w:rsidRPr="00317F57">
        <w:rPr>
          <w:rFonts w:ascii="Cambria" w:eastAsia="MS Mincho" w:hAnsi="Cambria" w:cs="Times New Roman"/>
          <w:i/>
          <w:color w:val="231F20"/>
          <w:spacing w:val="-4"/>
          <w:sz w:val="24"/>
          <w:szCs w:val="24"/>
          <w:u w:val="single" w:color="231F20"/>
          <w:lang w:val="en-US"/>
        </w:rPr>
        <w:t xml:space="preserve">Tender </w:t>
      </w:r>
      <w:r w:rsidRPr="00317F57">
        <w:rPr>
          <w:rFonts w:ascii="Cambria" w:eastAsia="MS Mincho" w:hAnsi="Cambria" w:cs="Times New Roman"/>
          <w:i/>
          <w:color w:val="231F20"/>
          <w:sz w:val="24"/>
          <w:szCs w:val="24"/>
          <w:u w:val="single" w:color="231F20"/>
          <w:lang w:val="en-US"/>
        </w:rPr>
        <w:t>in words and ﬁgures, indicating the various amounts and the respective currencies</w:t>
      </w:r>
      <w:r w:rsidRPr="00317F57">
        <w:rPr>
          <w:rFonts w:ascii="Cambria" w:eastAsia="MS Mincho" w:hAnsi="Cambria" w:cs="Times New Roman"/>
          <w:color w:val="231F20"/>
          <w:sz w:val="24"/>
          <w:szCs w:val="24"/>
          <w:u w:val="single" w:color="231F20"/>
          <w:lang w:val="en-US"/>
        </w:rPr>
        <w:t>];</w:t>
      </w:r>
    </w:p>
    <w:p w14:paraId="109B7F45" w14:textId="77777777" w:rsidR="00317F57" w:rsidRPr="00317F57" w:rsidRDefault="00317F57" w:rsidP="00317F57">
      <w:pPr>
        <w:spacing w:after="0" w:line="246" w:lineRule="exact"/>
        <w:ind w:left="14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r</w:t>
      </w:r>
    </w:p>
    <w:p w14:paraId="386E315D" w14:textId="77777777" w:rsidR="00317F57" w:rsidRPr="00317F57" w:rsidRDefault="00317F57" w:rsidP="00317F57">
      <w:pPr>
        <w:spacing w:before="242" w:after="0" w:line="230" w:lineRule="auto"/>
        <w:ind w:left="1411" w:right="85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ption 2, in case of multiple lots:(a)</w:t>
      </w:r>
      <w:r w:rsidRPr="00317F57">
        <w:rPr>
          <w:rFonts w:ascii="Cambria" w:eastAsia="MS Mincho" w:hAnsi="Cambria" w:cs="Times New Roman"/>
          <w:color w:val="231F20"/>
          <w:spacing w:val="-4"/>
          <w:sz w:val="24"/>
          <w:szCs w:val="24"/>
          <w:lang w:val="en-US"/>
        </w:rPr>
        <w:t xml:space="preserve">Total </w:t>
      </w:r>
      <w:r w:rsidRPr="00317F57">
        <w:rPr>
          <w:rFonts w:ascii="Cambria" w:eastAsia="MS Mincho" w:hAnsi="Cambria" w:cs="Times New Roman"/>
          <w:color w:val="231F20"/>
          <w:sz w:val="24"/>
          <w:szCs w:val="24"/>
          <w:lang w:val="en-US"/>
        </w:rPr>
        <w:t>price of each lot[</w:t>
      </w:r>
      <w:r w:rsidRPr="00317F57">
        <w:rPr>
          <w:rFonts w:ascii="Cambria" w:eastAsia="MS Mincho" w:hAnsi="Cambria" w:cs="Times New Roman"/>
          <w:i/>
          <w:color w:val="231F20"/>
          <w:sz w:val="24"/>
          <w:szCs w:val="24"/>
          <w:lang w:val="en-US"/>
        </w:rPr>
        <w:t>insert the total price of each lot in words and ﬁgures, indicating the various amounts and the respective currencies</w:t>
      </w:r>
      <w:r w:rsidRPr="00317F57">
        <w:rPr>
          <w:rFonts w:ascii="Cambria" w:eastAsia="MS Mincho" w:hAnsi="Cambria" w:cs="Times New Roman"/>
          <w:color w:val="231F20"/>
          <w:sz w:val="24"/>
          <w:szCs w:val="24"/>
          <w:lang w:val="en-US"/>
        </w:rPr>
        <w:t xml:space="preserve">]; and (b) </w:t>
      </w:r>
      <w:r w:rsidRPr="00317F57">
        <w:rPr>
          <w:rFonts w:ascii="Cambria" w:eastAsia="MS Mincho" w:hAnsi="Cambria" w:cs="Times New Roman"/>
          <w:color w:val="231F20"/>
          <w:spacing w:val="-4"/>
          <w:sz w:val="24"/>
          <w:szCs w:val="24"/>
          <w:lang w:val="en-US"/>
        </w:rPr>
        <w:t xml:space="preserve">Total </w:t>
      </w:r>
      <w:r w:rsidRPr="00317F57">
        <w:rPr>
          <w:rFonts w:ascii="Cambria" w:eastAsia="MS Mincho" w:hAnsi="Cambria" w:cs="Times New Roman"/>
          <w:color w:val="231F20"/>
          <w:sz w:val="24"/>
          <w:szCs w:val="24"/>
          <w:lang w:val="en-US"/>
        </w:rPr>
        <w:t>price of all lots (sum of all lots) [</w:t>
      </w:r>
      <w:r w:rsidRPr="00317F57">
        <w:rPr>
          <w:rFonts w:ascii="Cambria" w:eastAsia="MS Mincho" w:hAnsi="Cambria" w:cs="Times New Roman"/>
          <w:i/>
          <w:color w:val="231F20"/>
          <w:sz w:val="24"/>
          <w:szCs w:val="24"/>
          <w:lang w:val="en-US"/>
        </w:rPr>
        <w:t>insert the total price of all lots in words and ﬁgures, indicating the various amounts and the respective currencies</w:t>
      </w:r>
      <w:r w:rsidRPr="00317F57">
        <w:rPr>
          <w:rFonts w:ascii="Cambria" w:eastAsia="MS Mincho" w:hAnsi="Cambria" w:cs="Times New Roman"/>
          <w:color w:val="231F20"/>
          <w:sz w:val="24"/>
          <w:szCs w:val="24"/>
          <w:lang w:val="en-US"/>
        </w:rPr>
        <w:t>];</w:t>
      </w:r>
    </w:p>
    <w:p w14:paraId="76689892" w14:textId="77777777" w:rsidR="00317F57" w:rsidRPr="00317F57" w:rsidRDefault="00317F57" w:rsidP="00CF5DBF">
      <w:pPr>
        <w:numPr>
          <w:ilvl w:val="0"/>
          <w:numId w:val="47"/>
        </w:numPr>
        <w:tabs>
          <w:tab w:val="left" w:pos="1951"/>
          <w:tab w:val="left" w:pos="1952"/>
        </w:tabs>
        <w:spacing w:before="239" w:after="0" w:line="240" w:lineRule="auto"/>
        <w:ind w:left="1951" w:hanging="540"/>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Discounts: </w:t>
      </w:r>
      <w:r w:rsidRPr="00317F57">
        <w:rPr>
          <w:rFonts w:ascii="Cambria" w:eastAsia="MS Mincho" w:hAnsi="Cambria" w:cs="Times New Roman"/>
          <w:color w:val="231F20"/>
          <w:sz w:val="24"/>
          <w:szCs w:val="24"/>
          <w:lang w:val="en-US"/>
        </w:rPr>
        <w:t>The discounts offered and the methodology for their application are:</w:t>
      </w:r>
    </w:p>
    <w:p w14:paraId="25B20670" w14:textId="77777777" w:rsidR="00317F57" w:rsidRPr="00317F57" w:rsidRDefault="00317F57" w:rsidP="00CF5DBF">
      <w:pPr>
        <w:numPr>
          <w:ilvl w:val="1"/>
          <w:numId w:val="47"/>
        </w:numPr>
        <w:tabs>
          <w:tab w:val="left" w:pos="2452"/>
          <w:tab w:val="left" w:pos="2453"/>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discounts offered are: [</w:t>
      </w:r>
      <w:r w:rsidRPr="00317F57">
        <w:rPr>
          <w:rFonts w:ascii="Cambria" w:eastAsia="MS Mincho" w:hAnsi="Cambria" w:cs="Times New Roman"/>
          <w:i/>
          <w:color w:val="231F20"/>
          <w:sz w:val="24"/>
          <w:szCs w:val="24"/>
          <w:lang w:val="en-US"/>
        </w:rPr>
        <w:t>Specify in detail each discount offered.</w:t>
      </w:r>
      <w:r w:rsidRPr="00317F57">
        <w:rPr>
          <w:rFonts w:ascii="Cambria" w:eastAsia="MS Mincho" w:hAnsi="Cambria" w:cs="Times New Roman"/>
          <w:color w:val="231F20"/>
          <w:sz w:val="24"/>
          <w:szCs w:val="24"/>
          <w:lang w:val="en-US"/>
        </w:rPr>
        <w:t>]</w:t>
      </w:r>
    </w:p>
    <w:p w14:paraId="39ADB1A8" w14:textId="77777777" w:rsidR="00317F57" w:rsidRPr="00317F57" w:rsidRDefault="00317F57" w:rsidP="00CF5DBF">
      <w:pPr>
        <w:numPr>
          <w:ilvl w:val="1"/>
          <w:numId w:val="47"/>
        </w:numPr>
        <w:tabs>
          <w:tab w:val="left" w:pos="2451"/>
          <w:tab w:val="left" w:pos="2453"/>
        </w:tabs>
        <w:spacing w:before="121" w:after="0" w:line="230" w:lineRule="auto"/>
        <w:ind w:righ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exact method of calculations to determine the net price after application of discounts is shown below: [</w:t>
      </w:r>
      <w:r w:rsidRPr="00317F57">
        <w:rPr>
          <w:rFonts w:ascii="Cambria" w:eastAsia="MS Mincho" w:hAnsi="Cambria" w:cs="Times New Roman"/>
          <w:i/>
          <w:color w:val="231F20"/>
          <w:sz w:val="24"/>
          <w:szCs w:val="24"/>
          <w:lang w:val="en-US"/>
        </w:rPr>
        <w:t>Specify in detail the method that shall be used to apply the discounts</w:t>
      </w:r>
      <w:r w:rsidRPr="00317F57">
        <w:rPr>
          <w:rFonts w:ascii="Cambria" w:eastAsia="MS Mincho" w:hAnsi="Cambria" w:cs="Times New Roman"/>
          <w:color w:val="231F20"/>
          <w:sz w:val="24"/>
          <w:szCs w:val="24"/>
          <w:lang w:val="en-US"/>
        </w:rPr>
        <w:t>];</w:t>
      </w:r>
    </w:p>
    <w:p w14:paraId="578551FF" w14:textId="77777777" w:rsidR="00317F57" w:rsidRPr="00317F57" w:rsidRDefault="00317F57" w:rsidP="00CF5DBF">
      <w:pPr>
        <w:numPr>
          <w:ilvl w:val="0"/>
          <w:numId w:val="47"/>
        </w:numPr>
        <w:tabs>
          <w:tab w:val="left" w:pos="1952"/>
        </w:tabs>
        <w:spacing w:before="245" w:after="0" w:line="230" w:lineRule="auto"/>
        <w:ind w:left="1960" w:right="856" w:hanging="549"/>
        <w:jc w:val="both"/>
        <w:rPr>
          <w:rFonts w:ascii="Cambria" w:eastAsia="MS Mincho" w:hAnsi="Cambria" w:cs="Times New Roman"/>
          <w:sz w:val="24"/>
          <w:szCs w:val="24"/>
          <w:lang w:val="en-US"/>
        </w:rPr>
      </w:pP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pacing w:val="-3"/>
          <w:sz w:val="24"/>
          <w:szCs w:val="24"/>
          <w:lang w:val="en-US"/>
        </w:rPr>
        <w:t xml:space="preserve">Validity </w:t>
      </w:r>
      <w:r w:rsidRPr="00317F57">
        <w:rPr>
          <w:rFonts w:ascii="Cambria" w:eastAsia="MS Mincho" w:hAnsi="Cambria" w:cs="Times New Roman"/>
          <w:b/>
          <w:color w:val="231F20"/>
          <w:sz w:val="24"/>
          <w:szCs w:val="24"/>
          <w:lang w:val="en-US"/>
        </w:rPr>
        <w:t xml:space="preserve">Period: </w:t>
      </w:r>
      <w:r w:rsidRPr="00317F57">
        <w:rPr>
          <w:rFonts w:ascii="Cambria" w:eastAsia="MS Mincho" w:hAnsi="Cambria" w:cs="Times New Roman"/>
          <w:color w:val="231F20"/>
          <w:sz w:val="24"/>
          <w:szCs w:val="24"/>
          <w:lang w:val="en-US"/>
        </w:rPr>
        <w:t xml:space="preserve">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valid for the period speciﬁed in TDS 19.1 (as amended if applicable) from the date ﬁxed fo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ubmission deadline (speciﬁed in TDS 23.1(as amended if applicable),and it shall remain binding upon us and may be accepted at any time before the expiration of that period;</w:t>
      </w:r>
    </w:p>
    <w:p w14:paraId="30A786EB" w14:textId="77777777" w:rsidR="00317F57" w:rsidRPr="00317F57" w:rsidRDefault="00317F57" w:rsidP="00317F57">
      <w:pPr>
        <w:spacing w:after="0" w:line="240" w:lineRule="auto"/>
        <w:rPr>
          <w:rFonts w:ascii="Cambria" w:eastAsia="MS Mincho" w:hAnsi="Cambria" w:cs="Times New Roman"/>
          <w:sz w:val="20"/>
          <w:szCs w:val="24"/>
          <w:lang w:val="en-US"/>
        </w:rPr>
      </w:pPr>
    </w:p>
    <w:p w14:paraId="25EFB2B3" w14:textId="77777777" w:rsidR="00317F57" w:rsidRPr="00317F57" w:rsidRDefault="00317F57" w:rsidP="00CF5DBF">
      <w:pPr>
        <w:numPr>
          <w:ilvl w:val="0"/>
          <w:numId w:val="47"/>
        </w:numPr>
        <w:tabs>
          <w:tab w:val="left" w:pos="1957"/>
        </w:tabs>
        <w:spacing w:before="257" w:after="0" w:line="230" w:lineRule="auto"/>
        <w:ind w:left="1966" w:right="851" w:hanging="550"/>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Performance Security: </w:t>
      </w:r>
      <w:r w:rsidRPr="00317F57">
        <w:rPr>
          <w:rFonts w:ascii="Cambria" w:eastAsia="MS Mincho" w:hAnsi="Cambria" w:cs="Times New Roman"/>
          <w:color w:val="231F20"/>
          <w:sz w:val="24"/>
          <w:szCs w:val="24"/>
          <w:lang w:val="en-US"/>
        </w:rPr>
        <w:t xml:space="preserve">If 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s accepted, we commit to obtain a Performance Security in accordance with the tendering document;</w:t>
      </w:r>
    </w:p>
    <w:p w14:paraId="77A741E2" w14:textId="77777777" w:rsidR="00317F57" w:rsidRPr="00317F57" w:rsidRDefault="00317F57" w:rsidP="00CF5DBF">
      <w:pPr>
        <w:numPr>
          <w:ilvl w:val="0"/>
          <w:numId w:val="47"/>
        </w:numPr>
        <w:tabs>
          <w:tab w:val="left" w:pos="1957"/>
        </w:tabs>
        <w:spacing w:before="124" w:after="0" w:line="230" w:lineRule="auto"/>
        <w:ind w:left="1966" w:right="851" w:hanging="550"/>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One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 xml:space="preserve">Per </w:t>
      </w:r>
      <w:r w:rsidRPr="00317F57">
        <w:rPr>
          <w:rFonts w:ascii="Cambria" w:eastAsia="MS Mincho" w:hAnsi="Cambria" w:cs="Times New Roman"/>
          <w:b/>
          <w:color w:val="231F20"/>
          <w:spacing w:val="-3"/>
          <w:sz w:val="24"/>
          <w:szCs w:val="24"/>
          <w:lang w:val="en-US"/>
        </w:rPr>
        <w:t xml:space="preserve">Tenderer: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are not submitting any other Tender(s) as an individua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and we are not participating in any other Tender(s) a s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member or as a subcontractor, and meet the requirements of ITT4.3, other than alternative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submitted in accordance with ITT14;</w:t>
      </w:r>
    </w:p>
    <w:p w14:paraId="66977888" w14:textId="77777777" w:rsidR="00317F57" w:rsidRPr="00317F57" w:rsidRDefault="00317F57" w:rsidP="00CF5DBF">
      <w:pPr>
        <w:numPr>
          <w:ilvl w:val="0"/>
          <w:numId w:val="47"/>
        </w:numPr>
        <w:tabs>
          <w:tab w:val="left" w:pos="1957"/>
        </w:tabs>
        <w:spacing w:before="124" w:after="0" w:line="230" w:lineRule="auto"/>
        <w:ind w:left="1965" w:right="851" w:hanging="5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Suspension and Debarment</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6"/>
          <w:sz w:val="24"/>
          <w:szCs w:val="24"/>
          <w:lang w:val="en-US"/>
        </w:rPr>
        <w:t xml:space="preserve">We, </w:t>
      </w:r>
      <w:r w:rsidRPr="00317F57">
        <w:rPr>
          <w:rFonts w:ascii="Cambria" w:eastAsia="MS Mincho" w:hAnsi="Cambria" w:cs="Times New Roman"/>
          <w:color w:val="231F20"/>
          <w:sz w:val="24"/>
          <w:szCs w:val="24"/>
          <w:lang w:val="en-US"/>
        </w:rPr>
        <w:t>along with any of our subcontractors, suppliers, consultants, manufacturers,orserviceprovidersforanypartofthecontract,arenotsubjectto,and not controlled by any entity or individual that is subject to, a temporary suspension or a debarment imposed by the PPRA. Further, we are not ineligible under Kenya's ofﬁcial regulations or pursuant to a decision of the United Nations Security Council;</w:t>
      </w:r>
    </w:p>
    <w:p w14:paraId="5BF7D5F1" w14:textId="77777777" w:rsidR="00317F57" w:rsidRPr="00317F57" w:rsidRDefault="00317F57" w:rsidP="00CF5DBF">
      <w:pPr>
        <w:numPr>
          <w:ilvl w:val="0"/>
          <w:numId w:val="47"/>
        </w:numPr>
        <w:tabs>
          <w:tab w:val="left" w:pos="1996"/>
        </w:tabs>
        <w:spacing w:before="126" w:after="0" w:line="230" w:lineRule="auto"/>
        <w:ind w:left="1965" w:right="851" w:hanging="5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State-owned enterprise or institu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select the appropriate option and delete the other</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8"/>
          <w:sz w:val="24"/>
          <w:szCs w:val="24"/>
          <w:lang w:val="en-US"/>
        </w:rPr>
        <w:t>[</w:t>
      </w:r>
      <w:r w:rsidRPr="00317F57">
        <w:rPr>
          <w:rFonts w:ascii="Cambria" w:eastAsia="MS Mincho" w:hAnsi="Cambria" w:cs="Times New Roman"/>
          <w:i/>
          <w:color w:val="231F20"/>
          <w:spacing w:val="-8"/>
          <w:sz w:val="24"/>
          <w:szCs w:val="24"/>
          <w:lang w:val="en-US"/>
        </w:rPr>
        <w:t xml:space="preserve">We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not a state-owned enterprise or institution</w:t>
      </w:r>
      <w:r w:rsidRPr="00317F57">
        <w:rPr>
          <w:rFonts w:ascii="Cambria" w:eastAsia="MS Mincho" w:hAnsi="Cambria" w:cs="Times New Roman"/>
          <w:color w:val="231F20"/>
          <w:sz w:val="24"/>
          <w:szCs w:val="24"/>
          <w:lang w:val="en-US"/>
        </w:rPr>
        <w:t xml:space="preserve">] / </w:t>
      </w:r>
      <w:r w:rsidRPr="00317F57">
        <w:rPr>
          <w:rFonts w:ascii="Cambria" w:eastAsia="MS Mincho" w:hAnsi="Cambria" w:cs="Times New Roman"/>
          <w:color w:val="231F20"/>
          <w:spacing w:val="-8"/>
          <w:sz w:val="24"/>
          <w:szCs w:val="24"/>
          <w:lang w:val="en-US"/>
        </w:rPr>
        <w:t>[</w:t>
      </w:r>
      <w:r w:rsidRPr="00317F57">
        <w:rPr>
          <w:rFonts w:ascii="Cambria" w:eastAsia="MS Mincho" w:hAnsi="Cambria" w:cs="Times New Roman"/>
          <w:i/>
          <w:color w:val="231F20"/>
          <w:spacing w:val="-8"/>
          <w:sz w:val="24"/>
          <w:szCs w:val="24"/>
          <w:lang w:val="en-US"/>
        </w:rPr>
        <w:t xml:space="preserve">We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a state-owned enterprise or institution but meet the requirements of ITT 4.6</w:t>
      </w:r>
      <w:r w:rsidRPr="00317F57">
        <w:rPr>
          <w:rFonts w:ascii="Cambria" w:eastAsia="MS Mincho" w:hAnsi="Cambria" w:cs="Times New Roman"/>
          <w:color w:val="231F20"/>
          <w:sz w:val="24"/>
          <w:szCs w:val="24"/>
          <w:lang w:val="en-US"/>
        </w:rPr>
        <w:t>];</w:t>
      </w:r>
    </w:p>
    <w:p w14:paraId="4DD764E7" w14:textId="77777777" w:rsidR="00317F57" w:rsidRPr="00317F57" w:rsidRDefault="00317F57" w:rsidP="00CF5DBF">
      <w:pPr>
        <w:numPr>
          <w:ilvl w:val="0"/>
          <w:numId w:val="46"/>
        </w:numPr>
        <w:tabs>
          <w:tab w:val="left" w:pos="1957"/>
        </w:tabs>
        <w:spacing w:before="124" w:after="0" w:line="230" w:lineRule="auto"/>
        <w:ind w:right="851" w:hanging="549"/>
        <w:jc w:val="both"/>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Commissions, gratuities and fees</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have paid, or will pay the following commissions, gratuities, or fees with respect to the Tendering process or execution of the Contract: </w:t>
      </w:r>
      <w:r w:rsidRPr="00317F57">
        <w:rPr>
          <w:rFonts w:ascii="Cambria" w:eastAsia="MS Mincho" w:hAnsi="Cambria" w:cs="Times New Roman"/>
          <w:i/>
          <w:color w:val="231F20"/>
          <w:sz w:val="24"/>
          <w:szCs w:val="24"/>
          <w:lang w:val="en-US"/>
        </w:rPr>
        <w:t>[insert complete name of each Recipient, its full address, r gratuity].</w:t>
      </w:r>
    </w:p>
    <w:p w14:paraId="5B46D067" w14:textId="77777777" w:rsidR="00317F57" w:rsidRPr="00317F57" w:rsidRDefault="00317F57" w:rsidP="00317F57">
      <w:pPr>
        <w:spacing w:before="5" w:after="0" w:line="240" w:lineRule="auto"/>
        <w:rPr>
          <w:rFonts w:ascii="Cambria" w:eastAsia="MS Mincho" w:hAnsi="Cambria" w:cs="Times New Roman"/>
          <w:i/>
          <w:sz w:val="16"/>
          <w:szCs w:val="24"/>
          <w:lang w:val="en-US"/>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317F57" w:rsidRPr="00317F57" w14:paraId="3CBC87E1" w14:textId="77777777" w:rsidTr="00317F57">
        <w:trPr>
          <w:trHeight w:val="367"/>
        </w:trPr>
        <w:tc>
          <w:tcPr>
            <w:tcW w:w="2807" w:type="dxa"/>
          </w:tcPr>
          <w:p w14:paraId="46B5DB21" w14:textId="77777777" w:rsidR="00317F57" w:rsidRPr="00317F57" w:rsidRDefault="00317F57" w:rsidP="00317F57">
            <w:pPr>
              <w:spacing w:before="1" w:after="0" w:line="240" w:lineRule="auto"/>
              <w:rPr>
                <w:rFonts w:ascii="Cambria" w:eastAsia="MS Mincho" w:hAnsi="Cambria" w:cs="Times New Roman"/>
                <w:i/>
                <w:sz w:val="8"/>
                <w:szCs w:val="24"/>
                <w:lang w:val="en-US"/>
              </w:rPr>
            </w:pPr>
          </w:p>
          <w:p w14:paraId="49A4676A" w14:textId="77777777" w:rsidR="00317F57" w:rsidRPr="00317F57" w:rsidRDefault="00317F57" w:rsidP="00317F57">
            <w:pPr>
              <w:spacing w:after="0" w:line="217" w:lineRule="exact"/>
              <w:ind w:left="132"/>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eastAsia="en-GB"/>
              </w:rPr>
              <w:drawing>
                <wp:inline distT="0" distB="0" distL="0" distR="0" wp14:anchorId="3DAA2762" wp14:editId="43B59F03">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33" cstate="print"/>
                          <a:stretch>
                            <a:fillRect/>
                          </a:stretch>
                        </pic:blipFill>
                        <pic:spPr>
                          <a:xfrm>
                            <a:off x="0" y="0"/>
                            <a:ext cx="1220053" cy="138112"/>
                          </a:xfrm>
                          <a:prstGeom prst="rect">
                            <a:avLst/>
                          </a:prstGeom>
                        </pic:spPr>
                      </pic:pic>
                    </a:graphicData>
                  </a:graphic>
                </wp:inline>
              </w:drawing>
            </w:r>
          </w:p>
        </w:tc>
        <w:tc>
          <w:tcPr>
            <w:tcW w:w="2799" w:type="dxa"/>
          </w:tcPr>
          <w:p w14:paraId="432032F6" w14:textId="77777777" w:rsidR="00317F57" w:rsidRPr="00317F57" w:rsidRDefault="00317F57" w:rsidP="00317F57">
            <w:pPr>
              <w:spacing w:before="1" w:after="0" w:line="240" w:lineRule="auto"/>
              <w:rPr>
                <w:rFonts w:ascii="Cambria" w:eastAsia="MS Mincho" w:hAnsi="Cambria" w:cs="Times New Roman"/>
                <w:i/>
                <w:sz w:val="8"/>
                <w:szCs w:val="24"/>
                <w:lang w:val="en-US"/>
              </w:rPr>
            </w:pPr>
          </w:p>
          <w:p w14:paraId="454FDEF5" w14:textId="77777777" w:rsidR="00317F57" w:rsidRPr="00317F57" w:rsidRDefault="00317F57" w:rsidP="00317F57">
            <w:pPr>
              <w:spacing w:after="0" w:line="168" w:lineRule="exact"/>
              <w:ind w:left="122"/>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w:drawing>
                <wp:inline distT="0" distB="0" distL="0" distR="0" wp14:anchorId="29A209B6" wp14:editId="485B59DE">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34" cstate="print"/>
                          <a:stretch>
                            <a:fillRect/>
                          </a:stretch>
                        </pic:blipFill>
                        <pic:spPr>
                          <a:xfrm>
                            <a:off x="0" y="0"/>
                            <a:ext cx="535047" cy="106870"/>
                          </a:xfrm>
                          <a:prstGeom prst="rect">
                            <a:avLst/>
                          </a:prstGeom>
                        </pic:spPr>
                      </pic:pic>
                    </a:graphicData>
                  </a:graphic>
                </wp:inline>
              </w:drawing>
            </w:r>
          </w:p>
        </w:tc>
        <w:tc>
          <w:tcPr>
            <w:tcW w:w="2302" w:type="dxa"/>
          </w:tcPr>
          <w:p w14:paraId="242943CF" w14:textId="77777777" w:rsidR="00317F57" w:rsidRPr="00317F57" w:rsidRDefault="00317F57" w:rsidP="00317F57">
            <w:pPr>
              <w:spacing w:before="5" w:after="0" w:line="240" w:lineRule="auto"/>
              <w:rPr>
                <w:rFonts w:ascii="Cambria" w:eastAsia="MS Mincho" w:hAnsi="Cambria" w:cs="Times New Roman"/>
                <w:i/>
                <w:sz w:val="8"/>
                <w:szCs w:val="24"/>
                <w:lang w:val="en-US"/>
              </w:rPr>
            </w:pPr>
          </w:p>
          <w:p w14:paraId="5E1B17C4" w14:textId="77777777" w:rsidR="00317F57" w:rsidRPr="00317F57" w:rsidRDefault="00317F57" w:rsidP="00317F57">
            <w:pPr>
              <w:spacing w:after="0" w:line="165" w:lineRule="exact"/>
              <w:ind w:left="124"/>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w:drawing>
                <wp:inline distT="0" distB="0" distL="0" distR="0" wp14:anchorId="73936FD0" wp14:editId="7A357A6A">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35" cstate="print"/>
                          <a:stretch>
                            <a:fillRect/>
                          </a:stretch>
                        </pic:blipFill>
                        <pic:spPr>
                          <a:xfrm>
                            <a:off x="0" y="0"/>
                            <a:ext cx="474928" cy="104775"/>
                          </a:xfrm>
                          <a:prstGeom prst="rect">
                            <a:avLst/>
                          </a:prstGeom>
                        </pic:spPr>
                      </pic:pic>
                    </a:graphicData>
                  </a:graphic>
                </wp:inline>
              </w:drawing>
            </w:r>
          </w:p>
        </w:tc>
        <w:tc>
          <w:tcPr>
            <w:tcW w:w="1719" w:type="dxa"/>
          </w:tcPr>
          <w:p w14:paraId="506BA38D" w14:textId="77777777" w:rsidR="00317F57" w:rsidRPr="00317F57" w:rsidRDefault="00317F57" w:rsidP="00317F57">
            <w:pPr>
              <w:spacing w:before="1" w:after="0" w:line="240" w:lineRule="auto"/>
              <w:rPr>
                <w:rFonts w:ascii="Cambria" w:eastAsia="MS Mincho" w:hAnsi="Cambria" w:cs="Times New Roman"/>
                <w:i/>
                <w:sz w:val="8"/>
                <w:szCs w:val="24"/>
                <w:lang w:val="en-US"/>
              </w:rPr>
            </w:pPr>
          </w:p>
          <w:p w14:paraId="4C6E40E6" w14:textId="77777777" w:rsidR="00317F57" w:rsidRPr="00317F57" w:rsidRDefault="00317F57" w:rsidP="00317F57">
            <w:pPr>
              <w:spacing w:after="0" w:line="168" w:lineRule="exact"/>
              <w:ind w:left="121"/>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mc:AlternateContent>
                <mc:Choice Requires="wpg">
                  <w:drawing>
                    <wp:inline distT="0" distB="0" distL="0" distR="0" wp14:anchorId="70A63E73" wp14:editId="34B6AB0D">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B8E78"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317F57" w:rsidRPr="00317F57" w14:paraId="1FA26A43" w14:textId="77777777" w:rsidTr="00317F57">
        <w:trPr>
          <w:trHeight w:val="375"/>
        </w:trPr>
        <w:tc>
          <w:tcPr>
            <w:tcW w:w="2807" w:type="dxa"/>
          </w:tcPr>
          <w:p w14:paraId="27B591C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7BA6BE0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46D630D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221BCD5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39164A3" w14:textId="77777777" w:rsidTr="00317F57">
        <w:trPr>
          <w:trHeight w:val="367"/>
        </w:trPr>
        <w:tc>
          <w:tcPr>
            <w:tcW w:w="2807" w:type="dxa"/>
          </w:tcPr>
          <w:p w14:paraId="34D3616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2C4BCCA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72F743F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12F81D8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B896AB6" w14:textId="77777777" w:rsidTr="00317F57">
        <w:trPr>
          <w:trHeight w:val="367"/>
        </w:trPr>
        <w:tc>
          <w:tcPr>
            <w:tcW w:w="2807" w:type="dxa"/>
          </w:tcPr>
          <w:p w14:paraId="0BCE9B9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103358D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1CE4861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05F9644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B2CF1D7" w14:textId="77777777" w:rsidTr="00317F57">
        <w:trPr>
          <w:trHeight w:val="375"/>
        </w:trPr>
        <w:tc>
          <w:tcPr>
            <w:tcW w:w="2807" w:type="dxa"/>
          </w:tcPr>
          <w:p w14:paraId="71CF9D4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799" w:type="dxa"/>
          </w:tcPr>
          <w:p w14:paraId="44D2CDB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02" w:type="dxa"/>
          </w:tcPr>
          <w:p w14:paraId="6629F20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719" w:type="dxa"/>
          </w:tcPr>
          <w:p w14:paraId="723660D0"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76469CB2" w14:textId="77777777" w:rsidR="00317F57" w:rsidRPr="00317F57" w:rsidRDefault="00317F57" w:rsidP="00317F57">
      <w:pPr>
        <w:spacing w:before="224" w:after="0" w:line="240" w:lineRule="auto"/>
        <w:ind w:left="1969"/>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If none has been paid or is to be paid, indicate “none.”)</w:t>
      </w:r>
    </w:p>
    <w:p w14:paraId="0DF63F78" w14:textId="77777777" w:rsidR="00317F57" w:rsidRPr="00317F57" w:rsidRDefault="00317F57" w:rsidP="00CF5DBF">
      <w:pPr>
        <w:numPr>
          <w:ilvl w:val="1"/>
          <w:numId w:val="46"/>
        </w:numPr>
        <w:tabs>
          <w:tab w:val="left" w:pos="2399"/>
          <w:tab w:val="left" w:pos="2400"/>
        </w:tabs>
        <w:spacing w:before="242" w:after="0" w:line="230" w:lineRule="auto"/>
        <w:ind w:right="849"/>
        <w:rPr>
          <w:rFonts w:ascii="Cambria" w:eastAsia="MS Mincho" w:hAnsi="Cambria" w:cs="Times New Roman"/>
          <w:sz w:val="24"/>
          <w:szCs w:val="24"/>
          <w:lang w:val="en-US"/>
        </w:rPr>
      </w:pPr>
      <w:r w:rsidRPr="00317F57">
        <w:rPr>
          <w:rFonts w:ascii="Cambria" w:eastAsia="MS Mincho" w:hAnsi="Cambria" w:cs="Times New Roman"/>
          <w:i/>
          <w:color w:val="231F20"/>
          <w:sz w:val="24"/>
          <w:szCs w:val="24"/>
          <w:lang w:val="en-US"/>
        </w:rPr>
        <w:t>[Delete if not appropriate, or amend to suit]</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conﬁrm that we understand the provisions relating to Standstill Period as described in this tendering document and the Procurement Regulations.</w:t>
      </w:r>
    </w:p>
    <w:p w14:paraId="3AED9A2A" w14:textId="77777777" w:rsidR="00317F57" w:rsidRPr="00317F57" w:rsidRDefault="00317F57" w:rsidP="00CF5DBF">
      <w:pPr>
        <w:numPr>
          <w:ilvl w:val="0"/>
          <w:numId w:val="45"/>
        </w:numPr>
        <w:tabs>
          <w:tab w:val="left" w:pos="1970"/>
        </w:tabs>
        <w:spacing w:before="246" w:after="0" w:line="230" w:lineRule="auto"/>
        <w:ind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Binding Contract</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at this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together with your written acceptance thereof included in your Form of Acceptance, shall constitute a binding contract between us, until a formal contract is prepared and executed;</w:t>
      </w:r>
    </w:p>
    <w:p w14:paraId="4840003E" w14:textId="77777777" w:rsidR="00317F57" w:rsidRPr="00317F57" w:rsidRDefault="00317F57" w:rsidP="00CF5DBF">
      <w:pPr>
        <w:numPr>
          <w:ilvl w:val="0"/>
          <w:numId w:val="45"/>
        </w:numPr>
        <w:tabs>
          <w:tab w:val="left" w:pos="1970"/>
        </w:tabs>
        <w:spacing w:before="246" w:after="0" w:line="230" w:lineRule="auto"/>
        <w:ind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Not Bound to Accept: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at you are not bound to accept the lowest evaluated cost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the Best Evaluated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or any othe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hat you may receive; and</w:t>
      </w:r>
    </w:p>
    <w:p w14:paraId="5A563332" w14:textId="77777777" w:rsidR="00317F57" w:rsidRPr="00317F57" w:rsidRDefault="00317F57" w:rsidP="00CF5DBF">
      <w:pPr>
        <w:numPr>
          <w:ilvl w:val="0"/>
          <w:numId w:val="44"/>
        </w:numPr>
        <w:tabs>
          <w:tab w:val="left" w:pos="1970"/>
        </w:tabs>
        <w:spacing w:before="245" w:after="0" w:line="230" w:lineRule="auto"/>
        <w:ind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Fraud and Corruption: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ereby certify that we have taken steps to ensure that no person acting for us or on our behalf engages in any type of Fraud and Corruption.</w:t>
      </w:r>
    </w:p>
    <w:p w14:paraId="37F6FBDA" w14:textId="77777777" w:rsidR="00317F57" w:rsidRPr="00317F57" w:rsidRDefault="00317F57" w:rsidP="00CF5DBF">
      <w:pPr>
        <w:numPr>
          <w:ilvl w:val="0"/>
          <w:numId w:val="44"/>
        </w:numPr>
        <w:tabs>
          <w:tab w:val="left" w:pos="1970"/>
        </w:tabs>
        <w:spacing w:before="245" w:after="0" w:line="230" w:lineRule="auto"/>
        <w:ind w:left="1968" w:right="849" w:hanging="5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Collusive practices</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color w:val="231F20"/>
          <w:spacing w:val="-10"/>
          <w:sz w:val="24"/>
          <w:szCs w:val="24"/>
          <w:lang w:val="en-US"/>
        </w:rPr>
        <w:t xml:space="preserve">We </w:t>
      </w:r>
      <w:r w:rsidRPr="00317F57">
        <w:rPr>
          <w:rFonts w:ascii="Cambria" w:eastAsia="MS Mincho" w:hAnsi="Cambria" w:cs="Times New Roman"/>
          <w:color w:val="231F20"/>
          <w:sz w:val="24"/>
          <w:szCs w:val="24"/>
          <w:lang w:val="en-US"/>
        </w:rPr>
        <w:t xml:space="preserve">hereby certify and conﬁrm that the tender is genuine, non-collusive and made with the intention of accepting the contract if awarded. </w:t>
      </w:r>
      <w:r w:rsidRPr="00317F57">
        <w:rPr>
          <w:rFonts w:ascii="Cambria" w:eastAsia="MS Mincho" w:hAnsi="Cambria" w:cs="Times New Roman"/>
          <w:color w:val="231F20"/>
          <w:spacing w:val="-8"/>
          <w:sz w:val="24"/>
          <w:szCs w:val="24"/>
          <w:lang w:val="en-US"/>
        </w:rPr>
        <w:t xml:space="preserve">To </w:t>
      </w:r>
      <w:r w:rsidRPr="00317F57">
        <w:rPr>
          <w:rFonts w:ascii="Cambria" w:eastAsia="MS Mincho" w:hAnsi="Cambria" w:cs="Times New Roman"/>
          <w:color w:val="231F20"/>
          <w:sz w:val="24"/>
          <w:szCs w:val="24"/>
          <w:lang w:val="en-US"/>
        </w:rPr>
        <w:t xml:space="preserve">this effect we have signed the “Certiﬁcate of Independent tender Determination” attached </w:t>
      </w:r>
      <w:r w:rsidRPr="00317F57">
        <w:rPr>
          <w:rFonts w:ascii="Cambria" w:eastAsia="MS Mincho" w:hAnsi="Cambria" w:cs="Times New Roman"/>
          <w:color w:val="231F20"/>
          <w:spacing w:val="-3"/>
          <w:sz w:val="24"/>
          <w:szCs w:val="24"/>
          <w:lang w:val="en-US"/>
        </w:rPr>
        <w:t>below.</w:t>
      </w:r>
    </w:p>
    <w:p w14:paraId="1928A93F" w14:textId="77777777" w:rsidR="00317F57" w:rsidRPr="00317F57" w:rsidRDefault="00317F57" w:rsidP="00CF5DBF">
      <w:pPr>
        <w:numPr>
          <w:ilvl w:val="0"/>
          <w:numId w:val="44"/>
        </w:numPr>
        <w:tabs>
          <w:tab w:val="left" w:pos="1969"/>
          <w:tab w:val="left" w:pos="8957"/>
        </w:tabs>
        <w:spacing w:before="246" w:after="0" w:line="230" w:lineRule="auto"/>
        <w:ind w:left="1968" w:right="849"/>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lastRenderedPageBreak/>
        <w:t xml:space="preserve">Code of Ethical Conduct: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undertake to adhere by the Code of Ethics for Persons Participating in Public Procurement and Asset Disposal, copy available from</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specify website</w:t>
      </w:r>
      <w:r w:rsidRPr="00317F57">
        <w:rPr>
          <w:rFonts w:ascii="Cambria" w:eastAsia="MS Mincho" w:hAnsi="Cambria" w:cs="Times New Roman"/>
          <w:color w:val="231F20"/>
          <w:sz w:val="24"/>
          <w:szCs w:val="24"/>
          <w:lang w:val="en-US"/>
        </w:rPr>
        <w:t>) during the procurement process and the execution of any resulting contract.</w:t>
      </w:r>
    </w:p>
    <w:p w14:paraId="47F1A190" w14:textId="77777777" w:rsidR="00317F57" w:rsidRPr="00317F57" w:rsidRDefault="00317F57" w:rsidP="00CF5DBF">
      <w:pPr>
        <w:numPr>
          <w:ilvl w:val="0"/>
          <w:numId w:val="44"/>
        </w:numPr>
        <w:tabs>
          <w:tab w:val="left" w:pos="1968"/>
          <w:tab w:val="left" w:pos="1969"/>
        </w:tabs>
        <w:spacing w:before="238" w:after="0" w:line="240" w:lineRule="auto"/>
        <w:ind w:left="1968"/>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We,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have completed fully and signed the following Forms as part of our </w:t>
      </w:r>
      <w:r w:rsidRPr="00317F57">
        <w:rPr>
          <w:rFonts w:ascii="Cambria" w:eastAsia="MS Mincho" w:hAnsi="Cambria" w:cs="Times New Roman"/>
          <w:color w:val="231F20"/>
          <w:spacing w:val="-3"/>
          <w:sz w:val="24"/>
          <w:szCs w:val="24"/>
          <w:lang w:val="en-US"/>
        </w:rPr>
        <w:t>Tender:</w:t>
      </w:r>
    </w:p>
    <w:p w14:paraId="1BCFFCB0" w14:textId="77777777" w:rsidR="00317F57" w:rsidRPr="00317F57" w:rsidRDefault="00317F57" w:rsidP="00CF5DBF">
      <w:pPr>
        <w:numPr>
          <w:ilvl w:val="1"/>
          <w:numId w:val="44"/>
        </w:numPr>
        <w:tabs>
          <w:tab w:val="left" w:pos="2473"/>
          <w:tab w:val="left" w:pos="2474"/>
        </w:tabs>
        <w:spacing w:before="243" w:after="0" w:line="230" w:lineRule="auto"/>
        <w:ind w:right="849" w:hanging="505"/>
        <w:rPr>
          <w:rFonts w:ascii="Cambria" w:eastAsia="MS Mincho" w:hAnsi="Cambria" w:cs="Times New Roman"/>
          <w:color w:val="1D2228"/>
          <w:sz w:val="24"/>
          <w:szCs w:val="24"/>
          <w:lang w:val="en-US"/>
        </w:rPr>
      </w:pPr>
      <w:r w:rsidRPr="00317F57">
        <w:rPr>
          <w:rFonts w:ascii="Cambria" w:eastAsia="MS Mincho" w:hAnsi="Cambria" w:cs="Times New Roman"/>
          <w:color w:val="1D2228"/>
          <w:sz w:val="24"/>
          <w:szCs w:val="24"/>
          <w:lang w:val="en-US"/>
        </w:rPr>
        <w:t>T</w:t>
      </w:r>
      <w:r w:rsidRPr="00317F57">
        <w:rPr>
          <w:rFonts w:ascii="Cambria" w:eastAsia="MS Mincho" w:hAnsi="Cambria" w:cs="Times New Roman"/>
          <w:color w:val="231F20"/>
          <w:sz w:val="24"/>
          <w:szCs w:val="24"/>
          <w:lang w:val="en-US"/>
        </w:rPr>
        <w:t>enderer's Eligibility; Conﬁdential Business Questionnaire–to establish we are not in any conﬂict to interest.</w:t>
      </w:r>
    </w:p>
    <w:p w14:paraId="151DAA95" w14:textId="77777777" w:rsidR="00317F57" w:rsidRPr="00317F57" w:rsidRDefault="00317F57" w:rsidP="00CF5DBF">
      <w:pPr>
        <w:numPr>
          <w:ilvl w:val="1"/>
          <w:numId w:val="44"/>
        </w:numPr>
        <w:tabs>
          <w:tab w:val="left" w:pos="2473"/>
          <w:tab w:val="left" w:pos="2474"/>
        </w:tabs>
        <w:spacing w:before="123" w:after="0" w:line="230" w:lineRule="auto"/>
        <w:ind w:right="849" w:hanging="50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Certiﬁcate of Independent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etermination–to declare that we completed the tender without colluding with other tenderers.</w:t>
      </w:r>
    </w:p>
    <w:p w14:paraId="2E25C3E9" w14:textId="77777777" w:rsidR="00317F57" w:rsidRPr="00317F57" w:rsidRDefault="00317F57" w:rsidP="00CF5DBF">
      <w:pPr>
        <w:numPr>
          <w:ilvl w:val="1"/>
          <w:numId w:val="44"/>
        </w:numPr>
        <w:tabs>
          <w:tab w:val="left" w:pos="2473"/>
          <w:tab w:val="left" w:pos="2474"/>
        </w:tabs>
        <w:spacing w:before="123" w:after="0" w:line="230" w:lineRule="auto"/>
        <w:ind w:right="849" w:hanging="50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Self-Declaration of the Tenderer–to declare that we will, if awarded a contract, not engage in any form of fraud and corruption.</w:t>
      </w:r>
    </w:p>
    <w:p w14:paraId="79D99ACE" w14:textId="77777777" w:rsidR="00317F57" w:rsidRPr="00317F57" w:rsidRDefault="00317F57" w:rsidP="00317F57">
      <w:pPr>
        <w:spacing w:after="0" w:line="240" w:lineRule="auto"/>
        <w:rPr>
          <w:rFonts w:ascii="Cambria" w:eastAsia="MS Mincho" w:hAnsi="Cambria" w:cs="Times New Roman"/>
          <w:sz w:val="20"/>
          <w:szCs w:val="24"/>
          <w:lang w:val="en-US"/>
        </w:rPr>
      </w:pPr>
    </w:p>
    <w:p w14:paraId="2C14D6E2" w14:textId="77777777" w:rsidR="00317F57" w:rsidRPr="00317F57" w:rsidRDefault="00317F57" w:rsidP="00CF5DBF">
      <w:pPr>
        <w:numPr>
          <w:ilvl w:val="1"/>
          <w:numId w:val="44"/>
        </w:numPr>
        <w:tabs>
          <w:tab w:val="left" w:pos="2487"/>
          <w:tab w:val="left" w:pos="2488"/>
        </w:tabs>
        <w:spacing w:before="254" w:after="0" w:line="230" w:lineRule="auto"/>
        <w:ind w:left="2487" w:right="848" w:hanging="505"/>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Declaration and commitment to the Code of Ethics for Persons Participating in Public Procurement and Asset Disposal.</w:t>
      </w:r>
    </w:p>
    <w:p w14:paraId="3684744B" w14:textId="77777777" w:rsidR="00317F57" w:rsidRPr="00317F57" w:rsidRDefault="00317F57" w:rsidP="00317F57">
      <w:pPr>
        <w:spacing w:before="246" w:after="0" w:line="230" w:lineRule="auto"/>
        <w:ind w:left="1427" w:right="778" w:firstLine="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urther, we conﬁrm that we have read and understood the full content and scope of fraud and corruption as informed in </w:t>
      </w:r>
      <w:r w:rsidRPr="00317F57">
        <w:rPr>
          <w:rFonts w:ascii="Cambria" w:eastAsia="MS Mincho" w:hAnsi="Cambria" w:cs="Times New Roman"/>
          <w:b/>
          <w:color w:val="231F20"/>
          <w:sz w:val="24"/>
          <w:szCs w:val="24"/>
          <w:lang w:val="en-US"/>
        </w:rPr>
        <w:t>“Appendix 1- Fraud and Corruption</w:t>
      </w:r>
      <w:r w:rsidRPr="00317F57">
        <w:rPr>
          <w:rFonts w:ascii="Cambria" w:eastAsia="MS Mincho" w:hAnsi="Cambria" w:cs="Times New Roman"/>
          <w:color w:val="231F20"/>
          <w:sz w:val="24"/>
          <w:szCs w:val="24"/>
          <w:lang w:val="en-US"/>
        </w:rPr>
        <w:t>” attached to the Form of Tender.</w:t>
      </w:r>
    </w:p>
    <w:p w14:paraId="126E3312" w14:textId="77777777" w:rsidR="00317F57" w:rsidRPr="00317F57" w:rsidRDefault="00317F57" w:rsidP="00317F57">
      <w:pPr>
        <w:spacing w:before="237" w:after="0" w:line="240" w:lineRule="auto"/>
        <w:ind w:left="143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Name of the Tenderer</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complete name of person signing the Tender</w:t>
      </w:r>
      <w:r w:rsidRPr="00317F57">
        <w:rPr>
          <w:rFonts w:ascii="Cambria" w:eastAsia="MS Mincho" w:hAnsi="Cambria" w:cs="Times New Roman"/>
          <w:color w:val="231F20"/>
          <w:sz w:val="24"/>
          <w:szCs w:val="24"/>
          <w:lang w:val="en-US"/>
        </w:rPr>
        <w:t>]</w:t>
      </w:r>
    </w:p>
    <w:p w14:paraId="28A9FA81" w14:textId="77777777" w:rsidR="00317F57" w:rsidRPr="00317F57" w:rsidRDefault="00317F57" w:rsidP="00317F57">
      <w:pPr>
        <w:spacing w:before="242" w:after="0" w:line="230" w:lineRule="auto"/>
        <w:ind w:left="1427" w:right="844" w:firstLine="5"/>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Name of the person duly authorized to sign the </w:t>
      </w:r>
      <w:r w:rsidRPr="00317F57">
        <w:rPr>
          <w:rFonts w:ascii="Cambria" w:eastAsia="MS Mincho" w:hAnsi="Cambria" w:cs="Times New Roman"/>
          <w:b/>
          <w:color w:val="231F20"/>
          <w:spacing w:val="-4"/>
          <w:sz w:val="24"/>
          <w:szCs w:val="24"/>
          <w:lang w:val="en-US"/>
        </w:rPr>
        <w:t xml:space="preserve">Tender </w:t>
      </w:r>
      <w:r w:rsidRPr="00317F57">
        <w:rPr>
          <w:rFonts w:ascii="Cambria" w:eastAsia="MS Mincho" w:hAnsi="Cambria" w:cs="Times New Roman"/>
          <w:b/>
          <w:color w:val="231F20"/>
          <w:sz w:val="24"/>
          <w:szCs w:val="24"/>
          <w:lang w:val="en-US"/>
        </w:rPr>
        <w:t>on behalf of the Tenderer</w:t>
      </w:r>
      <w:r w:rsidRPr="00317F57">
        <w:rPr>
          <w:rFonts w:ascii="Cambria" w:eastAsia="MS Mincho" w:hAnsi="Cambria" w:cs="Times New Roman"/>
          <w:color w:val="231F20"/>
          <w:spacing w:val="-3"/>
          <w:sz w:val="24"/>
          <w:szCs w:val="24"/>
          <w:lang w:val="en-US"/>
        </w:rPr>
        <w:t>:</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complete name of person duly authorized to sign the </w:t>
      </w:r>
      <w:r w:rsidRPr="00317F57">
        <w:rPr>
          <w:rFonts w:ascii="Cambria" w:eastAsia="MS Mincho" w:hAnsi="Cambria" w:cs="Times New Roman"/>
          <w:i/>
          <w:color w:val="231F20"/>
          <w:spacing w:val="-4"/>
          <w:sz w:val="24"/>
          <w:szCs w:val="24"/>
          <w:lang w:val="en-US"/>
        </w:rPr>
        <w:t>Tender</w:t>
      </w:r>
      <w:r w:rsidRPr="00317F57">
        <w:rPr>
          <w:rFonts w:ascii="Cambria" w:eastAsia="MS Mincho" w:hAnsi="Cambria" w:cs="Times New Roman"/>
          <w:color w:val="231F20"/>
          <w:spacing w:val="-4"/>
          <w:sz w:val="24"/>
          <w:szCs w:val="24"/>
          <w:lang w:val="en-US"/>
        </w:rPr>
        <w:t>]</w:t>
      </w:r>
    </w:p>
    <w:p w14:paraId="1BFBECD9" w14:textId="77777777" w:rsidR="00317F57" w:rsidRPr="00317F57" w:rsidRDefault="00317F57" w:rsidP="00317F57">
      <w:pPr>
        <w:spacing w:before="237" w:after="0" w:line="240" w:lineRule="auto"/>
        <w:ind w:left="143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Title of the person signing the Tender</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complete title of the person signing the Tender</w:t>
      </w:r>
      <w:r w:rsidRPr="00317F57">
        <w:rPr>
          <w:rFonts w:ascii="Cambria" w:eastAsia="MS Mincho" w:hAnsi="Cambria" w:cs="Times New Roman"/>
          <w:color w:val="231F20"/>
          <w:sz w:val="24"/>
          <w:szCs w:val="24"/>
          <w:lang w:val="en-US"/>
        </w:rPr>
        <w:t>]</w:t>
      </w:r>
    </w:p>
    <w:p w14:paraId="2ABA0D56" w14:textId="77777777" w:rsidR="00317F57" w:rsidRPr="00317F57" w:rsidRDefault="00317F57" w:rsidP="00317F57">
      <w:pPr>
        <w:spacing w:before="243" w:after="0" w:line="230" w:lineRule="auto"/>
        <w:ind w:left="1427" w:right="778" w:firstLine="5"/>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Signature of the person named above</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 xml:space="preserve">insert signature of person whose name and capacity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shown above</w:t>
      </w:r>
      <w:r w:rsidRPr="00317F57">
        <w:rPr>
          <w:rFonts w:ascii="Cambria" w:eastAsia="MS Mincho" w:hAnsi="Cambria" w:cs="Times New Roman"/>
          <w:color w:val="231F20"/>
          <w:sz w:val="24"/>
          <w:szCs w:val="24"/>
          <w:lang w:val="en-US"/>
        </w:rPr>
        <w:t>]</w:t>
      </w:r>
    </w:p>
    <w:p w14:paraId="3E9E612D" w14:textId="77777777" w:rsidR="00317F57" w:rsidRPr="00317F57" w:rsidRDefault="00317F57" w:rsidP="00317F57">
      <w:pPr>
        <w:spacing w:before="237" w:after="0" w:line="240" w:lineRule="auto"/>
        <w:ind w:left="143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Date signed</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date of signing</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b/>
          <w:color w:val="231F20"/>
          <w:sz w:val="24"/>
          <w:szCs w:val="24"/>
          <w:lang w:val="en-US"/>
        </w:rPr>
        <w:t xml:space="preserve">day of </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month</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year</w:t>
      </w:r>
      <w:r w:rsidRPr="00317F57">
        <w:rPr>
          <w:rFonts w:ascii="Cambria" w:eastAsia="MS Mincho" w:hAnsi="Cambria" w:cs="Times New Roman"/>
          <w:color w:val="231F20"/>
          <w:sz w:val="24"/>
          <w:szCs w:val="24"/>
          <w:lang w:val="en-US"/>
        </w:rPr>
        <w:t>]</w:t>
      </w:r>
    </w:p>
    <w:p w14:paraId="5D02D962"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515A5CDE" w14:textId="77777777" w:rsidR="00317F57" w:rsidRPr="00317F57" w:rsidRDefault="00317F57" w:rsidP="00317F57">
      <w:pPr>
        <w:spacing w:after="0" w:line="240" w:lineRule="auto"/>
        <w:rPr>
          <w:rFonts w:ascii="Cambria" w:eastAsia="MS Mincho" w:hAnsi="Cambria" w:cs="Times New Roman"/>
          <w:sz w:val="20"/>
          <w:szCs w:val="24"/>
          <w:lang w:val="en-US"/>
        </w:rPr>
      </w:pPr>
    </w:p>
    <w:p w14:paraId="12A98971" w14:textId="77777777" w:rsidR="00317F57" w:rsidRPr="00317F57" w:rsidRDefault="00317F57" w:rsidP="00CF5DBF">
      <w:pPr>
        <w:numPr>
          <w:ilvl w:val="0"/>
          <w:numId w:val="43"/>
        </w:numPr>
        <w:tabs>
          <w:tab w:val="left" w:pos="1400"/>
          <w:tab w:val="left" w:pos="1401"/>
        </w:tabs>
        <w:spacing w:before="252" w:after="0" w:line="240" w:lineRule="auto"/>
        <w:outlineLvl w:val="1"/>
        <w:rPr>
          <w:rFonts w:ascii="Cambria" w:eastAsia="MS Mincho" w:hAnsi="Cambria" w:cs="Times New Roman"/>
          <w:b/>
          <w:bCs/>
          <w:color w:val="231F20"/>
          <w:sz w:val="24"/>
          <w:szCs w:val="24"/>
          <w:lang w:val="en-US"/>
        </w:rPr>
      </w:pPr>
      <w:bookmarkStart w:id="65" w:name="_TOC_250034"/>
      <w:r w:rsidRPr="00317F57">
        <w:rPr>
          <w:rFonts w:ascii="Cambria" w:eastAsia="MS Mincho" w:hAnsi="Cambria" w:cs="Times New Roman"/>
          <w:b/>
          <w:bCs/>
          <w:color w:val="231F20"/>
          <w:sz w:val="24"/>
          <w:szCs w:val="24"/>
          <w:lang w:val="en-US"/>
        </w:rPr>
        <w:t>TENDERER'S ELIGIBILITY - CONFIDENTIAL BUSINESS</w:t>
      </w:r>
      <w:bookmarkEnd w:id="65"/>
      <w:r w:rsidRPr="00317F57">
        <w:rPr>
          <w:rFonts w:ascii="Cambria" w:eastAsia="MS Mincho" w:hAnsi="Cambria" w:cs="Times New Roman"/>
          <w:b/>
          <w:bCs/>
          <w:color w:val="231F20"/>
          <w:sz w:val="24"/>
          <w:szCs w:val="24"/>
          <w:lang w:val="en-US"/>
        </w:rPr>
        <w:t xml:space="preserve"> QUESTIONNAIRE</w:t>
      </w:r>
    </w:p>
    <w:p w14:paraId="0D0A70E5" w14:textId="77777777" w:rsidR="00317F57" w:rsidRPr="00317F57" w:rsidRDefault="00317F57" w:rsidP="00317F57">
      <w:pPr>
        <w:spacing w:before="257" w:after="0" w:line="240" w:lineRule="auto"/>
        <w:ind w:left="140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struction to Tenderer</w:t>
      </w:r>
    </w:p>
    <w:p w14:paraId="6499C78C" w14:textId="77777777" w:rsidR="00317F57" w:rsidRPr="00317F57" w:rsidRDefault="00317F57" w:rsidP="00317F57">
      <w:pPr>
        <w:spacing w:before="242" w:after="0" w:line="230" w:lineRule="auto"/>
        <w:ind w:left="1410" w:right="778" w:hanging="10"/>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s instructed to complete the particulars required in this Form, </w:t>
      </w:r>
      <w:r w:rsidRPr="00317F57">
        <w:rPr>
          <w:rFonts w:ascii="Cambria" w:eastAsia="MS Mincho" w:hAnsi="Cambria" w:cs="Times New Roman"/>
          <w:i/>
          <w:color w:val="231F20"/>
          <w:sz w:val="24"/>
          <w:szCs w:val="24"/>
          <w:lang w:val="en-US"/>
        </w:rPr>
        <w:t xml:space="preserve">one form for each entity i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is a </w:t>
      </w:r>
      <w:r w:rsidRPr="00317F57">
        <w:rPr>
          <w:rFonts w:ascii="Cambria" w:eastAsia="MS Mincho" w:hAnsi="Cambria" w:cs="Times New Roman"/>
          <w:i/>
          <w:color w:val="231F20"/>
          <w:spacing w:val="-10"/>
          <w:sz w:val="24"/>
          <w:szCs w:val="24"/>
          <w:lang w:val="en-US"/>
        </w:rPr>
        <w:t xml:space="preserve">JV. </w:t>
      </w:r>
      <w:r w:rsidRPr="00317F57">
        <w:rPr>
          <w:rFonts w:ascii="Cambria" w:eastAsia="MS Mincho" w:hAnsi="Cambria" w:cs="Times New Roman"/>
          <w:color w:val="231F20"/>
          <w:sz w:val="24"/>
          <w:szCs w:val="24"/>
          <w:lang w:val="en-US"/>
        </w:rPr>
        <w:t>Tenderer is further reminded that it is an offence to give false information on this Form.</w:t>
      </w:r>
    </w:p>
    <w:p w14:paraId="7A893533" w14:textId="77777777" w:rsidR="00317F57" w:rsidRPr="00317F57" w:rsidRDefault="00317F57" w:rsidP="00CF5DBF">
      <w:pPr>
        <w:numPr>
          <w:ilvl w:val="1"/>
          <w:numId w:val="43"/>
        </w:numPr>
        <w:tabs>
          <w:tab w:val="left" w:pos="1954"/>
          <w:tab w:val="left" w:pos="1956"/>
        </w:tabs>
        <w:spacing w:before="237"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pacing w:val="-3"/>
          <w:sz w:val="24"/>
          <w:szCs w:val="24"/>
          <w:lang w:val="en-US"/>
        </w:rPr>
        <w:t xml:space="preserve">Tenderer's </w:t>
      </w:r>
      <w:r w:rsidRPr="00317F57">
        <w:rPr>
          <w:rFonts w:ascii="Cambria" w:eastAsia="MS Mincho" w:hAnsi="Cambria" w:cs="Times New Roman"/>
          <w:b/>
          <w:bCs/>
          <w:color w:val="231F20"/>
          <w:sz w:val="24"/>
          <w:szCs w:val="24"/>
          <w:lang w:val="en-US"/>
        </w:rPr>
        <w:t>details</w:t>
      </w:r>
    </w:p>
    <w:p w14:paraId="7CCAE294" w14:textId="77777777" w:rsidR="00317F57" w:rsidRPr="00317F57" w:rsidRDefault="00317F57" w:rsidP="00317F57">
      <w:pPr>
        <w:spacing w:before="3" w:after="1" w:line="240" w:lineRule="auto"/>
        <w:rPr>
          <w:rFonts w:ascii="Cambria" w:eastAsia="MS Mincho" w:hAnsi="Cambria" w:cs="Times New Roman"/>
          <w:b/>
          <w:sz w:val="16"/>
          <w:szCs w:val="24"/>
          <w:lang w:val="en-US"/>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9"/>
        <w:gridCol w:w="3958"/>
        <w:gridCol w:w="5035"/>
      </w:tblGrid>
      <w:tr w:rsidR="00317F57" w:rsidRPr="00317F57" w14:paraId="3211FB4C" w14:textId="77777777" w:rsidTr="00317F57">
        <w:trPr>
          <w:trHeight w:val="389"/>
        </w:trPr>
        <w:tc>
          <w:tcPr>
            <w:tcW w:w="479" w:type="dxa"/>
          </w:tcPr>
          <w:p w14:paraId="0E634E1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58" w:type="dxa"/>
          </w:tcPr>
          <w:p w14:paraId="12B87C3D"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4A82F17F" w14:textId="77777777" w:rsidR="00317F57" w:rsidRPr="00317F57" w:rsidRDefault="00317F57" w:rsidP="00317F57">
            <w:pPr>
              <w:spacing w:after="0" w:line="160" w:lineRule="exact"/>
              <w:ind w:left="133"/>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w:drawing>
                <wp:inline distT="0" distB="0" distL="0" distR="0" wp14:anchorId="5ECCF381" wp14:editId="77A67746">
                  <wp:extent cx="408696" cy="102012"/>
                  <wp:effectExtent l="0" t="0" r="0" b="0"/>
                  <wp:docPr id="10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7.png"/>
                          <pic:cNvPicPr/>
                        </pic:nvPicPr>
                        <pic:blipFill>
                          <a:blip r:embed="rId36" cstate="print"/>
                          <a:stretch>
                            <a:fillRect/>
                          </a:stretch>
                        </pic:blipFill>
                        <pic:spPr>
                          <a:xfrm>
                            <a:off x="0" y="0"/>
                            <a:ext cx="408696" cy="102012"/>
                          </a:xfrm>
                          <a:prstGeom prst="rect">
                            <a:avLst/>
                          </a:prstGeom>
                        </pic:spPr>
                      </pic:pic>
                    </a:graphicData>
                  </a:graphic>
                </wp:inline>
              </w:drawing>
            </w:r>
          </w:p>
        </w:tc>
        <w:tc>
          <w:tcPr>
            <w:tcW w:w="5035" w:type="dxa"/>
          </w:tcPr>
          <w:p w14:paraId="1C777DF7" w14:textId="77777777" w:rsidR="00317F57" w:rsidRPr="00317F57" w:rsidRDefault="00317F57" w:rsidP="00317F57">
            <w:pPr>
              <w:spacing w:after="0" w:line="240" w:lineRule="auto"/>
              <w:rPr>
                <w:rFonts w:ascii="Cambria" w:eastAsia="MS Mincho" w:hAnsi="Cambria" w:cs="Times New Roman"/>
                <w:b/>
                <w:sz w:val="8"/>
                <w:szCs w:val="24"/>
                <w:lang w:val="en-US"/>
              </w:rPr>
            </w:pPr>
          </w:p>
          <w:p w14:paraId="2F2824A1" w14:textId="77777777" w:rsidR="00317F57" w:rsidRPr="00317F57" w:rsidRDefault="00317F57" w:rsidP="00317F57">
            <w:pPr>
              <w:spacing w:after="0" w:line="169" w:lineRule="exact"/>
              <w:ind w:left="124"/>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w:drawing>
                <wp:inline distT="0" distB="0" distL="0" distR="0" wp14:anchorId="483AA959" wp14:editId="0D7F8AFC">
                  <wp:extent cx="1068486" cy="107346"/>
                  <wp:effectExtent l="0" t="0" r="0" b="0"/>
                  <wp:docPr id="1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8.png"/>
                          <pic:cNvPicPr/>
                        </pic:nvPicPr>
                        <pic:blipFill>
                          <a:blip r:embed="rId37" cstate="print"/>
                          <a:stretch>
                            <a:fillRect/>
                          </a:stretch>
                        </pic:blipFill>
                        <pic:spPr>
                          <a:xfrm>
                            <a:off x="0" y="0"/>
                            <a:ext cx="1068486" cy="107346"/>
                          </a:xfrm>
                          <a:prstGeom prst="rect">
                            <a:avLst/>
                          </a:prstGeom>
                        </pic:spPr>
                      </pic:pic>
                    </a:graphicData>
                  </a:graphic>
                </wp:inline>
              </w:drawing>
            </w:r>
          </w:p>
        </w:tc>
      </w:tr>
      <w:tr w:rsidR="00317F57" w:rsidRPr="00317F57" w14:paraId="0194576C" w14:textId="77777777" w:rsidTr="00317F57">
        <w:trPr>
          <w:trHeight w:val="405"/>
        </w:trPr>
        <w:tc>
          <w:tcPr>
            <w:tcW w:w="479" w:type="dxa"/>
          </w:tcPr>
          <w:p w14:paraId="76E25F09"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6564C099" w14:textId="77777777" w:rsidR="00317F57" w:rsidRPr="00317F57" w:rsidRDefault="00317F57" w:rsidP="00317F57">
            <w:pPr>
              <w:spacing w:after="0" w:line="164" w:lineRule="exact"/>
              <w:ind w:left="149"/>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mc:AlternateContent>
                <mc:Choice Requires="wpg">
                  <w:drawing>
                    <wp:inline distT="0" distB="0" distL="0" distR="0" wp14:anchorId="71039C3E" wp14:editId="328DE74B">
                      <wp:extent cx="40640" cy="104775"/>
                      <wp:effectExtent l="0" t="9525" r="6985" b="0"/>
                      <wp:docPr id="1532"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33" name="AutoShape 1040"/>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D5950" id="Group 1039"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">
                      <v:shape id="AutoShape 1040"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p>
        </w:tc>
        <w:tc>
          <w:tcPr>
            <w:tcW w:w="3958" w:type="dxa"/>
          </w:tcPr>
          <w:p w14:paraId="653D8FD0"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05C2FD6D" w14:textId="77777777" w:rsidR="00317F57" w:rsidRPr="00317F57" w:rsidRDefault="00317F57" w:rsidP="00317F57">
            <w:pPr>
              <w:spacing w:after="0" w:line="221" w:lineRule="exact"/>
              <w:ind w:left="125"/>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eastAsia="en-GB"/>
              </w:rPr>
              <w:drawing>
                <wp:inline distT="0" distB="0" distL="0" distR="0" wp14:anchorId="08EEE9F6" wp14:editId="5092414E">
                  <wp:extent cx="1839464" cy="140874"/>
                  <wp:effectExtent l="0" t="0" r="0" b="0"/>
                  <wp:docPr id="1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png"/>
                          <pic:cNvPicPr/>
                        </pic:nvPicPr>
                        <pic:blipFill>
                          <a:blip r:embed="rId38" cstate="print"/>
                          <a:stretch>
                            <a:fillRect/>
                          </a:stretch>
                        </pic:blipFill>
                        <pic:spPr>
                          <a:xfrm>
                            <a:off x="0" y="0"/>
                            <a:ext cx="1839464" cy="140874"/>
                          </a:xfrm>
                          <a:prstGeom prst="rect">
                            <a:avLst/>
                          </a:prstGeom>
                        </pic:spPr>
                      </pic:pic>
                    </a:graphicData>
                  </a:graphic>
                </wp:inline>
              </w:drawing>
            </w:r>
          </w:p>
        </w:tc>
        <w:tc>
          <w:tcPr>
            <w:tcW w:w="5035" w:type="dxa"/>
          </w:tcPr>
          <w:p w14:paraId="2480F06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40ABF9E" w14:textId="77777777" w:rsidTr="00317F57">
        <w:trPr>
          <w:trHeight w:val="405"/>
        </w:trPr>
        <w:tc>
          <w:tcPr>
            <w:tcW w:w="479" w:type="dxa"/>
          </w:tcPr>
          <w:p w14:paraId="32EA8B33"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6AEAE982" w14:textId="77777777" w:rsidR="00317F57" w:rsidRPr="00317F57" w:rsidRDefault="00317F57" w:rsidP="00317F57">
            <w:pPr>
              <w:spacing w:after="0" w:line="165" w:lineRule="exact"/>
              <w:ind w:left="12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w:drawing>
                <wp:inline distT="0" distB="0" distL="0" distR="0" wp14:anchorId="15E03D5B" wp14:editId="569E94BD">
                  <wp:extent cx="67907" cy="104775"/>
                  <wp:effectExtent l="0" t="0" r="0" b="0"/>
                  <wp:docPr id="1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39" cstate="print"/>
                          <a:stretch>
                            <a:fillRect/>
                          </a:stretch>
                        </pic:blipFill>
                        <pic:spPr>
                          <a:xfrm>
                            <a:off x="0" y="0"/>
                            <a:ext cx="67907" cy="104775"/>
                          </a:xfrm>
                          <a:prstGeom prst="rect">
                            <a:avLst/>
                          </a:prstGeom>
                        </pic:spPr>
                      </pic:pic>
                    </a:graphicData>
                  </a:graphic>
                </wp:inline>
              </w:drawing>
            </w:r>
          </w:p>
        </w:tc>
        <w:tc>
          <w:tcPr>
            <w:tcW w:w="3958" w:type="dxa"/>
          </w:tcPr>
          <w:p w14:paraId="510D1E98"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7F5B80E9" w14:textId="77777777" w:rsidR="00317F57" w:rsidRPr="00317F57" w:rsidRDefault="00317F57" w:rsidP="00317F57">
            <w:pPr>
              <w:spacing w:after="0" w:line="172" w:lineRule="exact"/>
              <w:ind w:left="132"/>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eastAsia="en-GB"/>
              </w:rPr>
              <w:drawing>
                <wp:inline distT="0" distB="0" distL="0" distR="0" wp14:anchorId="1CBCF7D8" wp14:editId="187CE380">
                  <wp:extent cx="2049873" cy="109537"/>
                  <wp:effectExtent l="0" t="0" r="0" b="0"/>
                  <wp:docPr id="1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40" cstate="print"/>
                          <a:stretch>
                            <a:fillRect/>
                          </a:stretch>
                        </pic:blipFill>
                        <pic:spPr>
                          <a:xfrm>
                            <a:off x="0" y="0"/>
                            <a:ext cx="2049873" cy="109537"/>
                          </a:xfrm>
                          <a:prstGeom prst="rect">
                            <a:avLst/>
                          </a:prstGeom>
                        </pic:spPr>
                      </pic:pic>
                    </a:graphicData>
                  </a:graphic>
                </wp:inline>
              </w:drawing>
            </w:r>
          </w:p>
        </w:tc>
        <w:tc>
          <w:tcPr>
            <w:tcW w:w="5035" w:type="dxa"/>
          </w:tcPr>
          <w:p w14:paraId="746D66B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6B0459" w14:textId="77777777" w:rsidTr="00317F57">
        <w:trPr>
          <w:trHeight w:val="405"/>
        </w:trPr>
        <w:tc>
          <w:tcPr>
            <w:tcW w:w="479" w:type="dxa"/>
          </w:tcPr>
          <w:p w14:paraId="4B65E657"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1F427E8F" w14:textId="77777777" w:rsidR="00317F57" w:rsidRPr="00317F57" w:rsidRDefault="00317F57" w:rsidP="00317F57">
            <w:pPr>
              <w:spacing w:after="0" w:line="167" w:lineRule="exact"/>
              <w:ind w:left="130"/>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mc:AlternateContent>
                <mc:Choice Requires="wpg">
                  <w:drawing>
                    <wp:inline distT="0" distB="0" distL="0" distR="0" wp14:anchorId="0A306AAA" wp14:editId="7E78A1F8">
                      <wp:extent cx="58420" cy="106680"/>
                      <wp:effectExtent l="0" t="0" r="8255" b="7620"/>
                      <wp:docPr id="153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106680"/>
                                <a:chOff x="0" y="0"/>
                                <a:chExt cx="92" cy="168"/>
                              </a:xfrm>
                            </wpg:grpSpPr>
                            <wps:wsp>
                              <wps:cNvPr id="1531" name="AutoShape 1038"/>
                              <wps:cNvSpPr>
                                <a:spLocks/>
                              </wps:cNvSpPr>
                              <wps:spPr bwMode="auto">
                                <a:xfrm>
                                  <a:off x="0" y="0"/>
                                  <a:ext cx="92" cy="168"/>
                                </a:xfrm>
                                <a:custGeom>
                                  <a:avLst/>
                                  <a:gdLst>
                                    <a:gd name="T0" fmla="*/ 7 w 92"/>
                                    <a:gd name="T1" fmla="*/ 146 h 168"/>
                                    <a:gd name="T2" fmla="*/ 1 w 92"/>
                                    <a:gd name="T3" fmla="*/ 150 h 168"/>
                                    <a:gd name="T4" fmla="*/ 0 w 92"/>
                                    <a:gd name="T5" fmla="*/ 157 h 168"/>
                                    <a:gd name="T6" fmla="*/ 10 w 92"/>
                                    <a:gd name="T7" fmla="*/ 166 h 168"/>
                                    <a:gd name="T8" fmla="*/ 28 w 92"/>
                                    <a:gd name="T9" fmla="*/ 167 h 168"/>
                                    <a:gd name="T10" fmla="*/ 57 w 92"/>
                                    <a:gd name="T11" fmla="*/ 162 h 168"/>
                                    <a:gd name="T12" fmla="*/ 41 w 92"/>
                                    <a:gd name="T13" fmla="*/ 157 h 168"/>
                                    <a:gd name="T14" fmla="*/ 35 w 92"/>
                                    <a:gd name="T15" fmla="*/ 155 h 168"/>
                                    <a:gd name="T16" fmla="*/ 29 w 92"/>
                                    <a:gd name="T17" fmla="*/ 153 h 168"/>
                                    <a:gd name="T18" fmla="*/ 17 w 92"/>
                                    <a:gd name="T19" fmla="*/ 147 h 168"/>
                                    <a:gd name="T20" fmla="*/ 11 w 92"/>
                                    <a:gd name="T21" fmla="*/ 146 h 168"/>
                                    <a:gd name="T22" fmla="*/ 45 w 92"/>
                                    <a:gd name="T23" fmla="*/ 16 h 168"/>
                                    <a:gd name="T24" fmla="*/ 61 w 92"/>
                                    <a:gd name="T25" fmla="*/ 29 h 168"/>
                                    <a:gd name="T26" fmla="*/ 64 w 92"/>
                                    <a:gd name="T27" fmla="*/ 50 h 168"/>
                                    <a:gd name="T28" fmla="*/ 57 w 92"/>
                                    <a:gd name="T29" fmla="*/ 66 h 168"/>
                                    <a:gd name="T30" fmla="*/ 40 w 92"/>
                                    <a:gd name="T31" fmla="*/ 78 h 168"/>
                                    <a:gd name="T32" fmla="*/ 27 w 92"/>
                                    <a:gd name="T33" fmla="*/ 81 h 168"/>
                                    <a:gd name="T34" fmla="*/ 37 w 92"/>
                                    <a:gd name="T35" fmla="*/ 84 h 168"/>
                                    <a:gd name="T36" fmla="*/ 55 w 92"/>
                                    <a:gd name="T37" fmla="*/ 91 h 168"/>
                                    <a:gd name="T38" fmla="*/ 66 w 92"/>
                                    <a:gd name="T39" fmla="*/ 99 h 168"/>
                                    <a:gd name="T40" fmla="*/ 73 w 92"/>
                                    <a:gd name="T41" fmla="*/ 113 h 168"/>
                                    <a:gd name="T42" fmla="*/ 74 w 92"/>
                                    <a:gd name="T43" fmla="*/ 134 h 168"/>
                                    <a:gd name="T44" fmla="*/ 59 w 92"/>
                                    <a:gd name="T45" fmla="*/ 154 h 168"/>
                                    <a:gd name="T46" fmla="*/ 67 w 92"/>
                                    <a:gd name="T47" fmla="*/ 157 h 168"/>
                                    <a:gd name="T48" fmla="*/ 78 w 92"/>
                                    <a:gd name="T49" fmla="*/ 147 h 168"/>
                                    <a:gd name="T50" fmla="*/ 92 w 92"/>
                                    <a:gd name="T51" fmla="*/ 125 h 168"/>
                                    <a:gd name="T52" fmla="*/ 89 w 92"/>
                                    <a:gd name="T53" fmla="*/ 93 h 168"/>
                                    <a:gd name="T54" fmla="*/ 71 w 92"/>
                                    <a:gd name="T55" fmla="*/ 73 h 168"/>
                                    <a:gd name="T56" fmla="*/ 71 w 92"/>
                                    <a:gd name="T57" fmla="*/ 60 h 168"/>
                                    <a:gd name="T58" fmla="*/ 82 w 92"/>
                                    <a:gd name="T59" fmla="*/ 41 h 168"/>
                                    <a:gd name="T60" fmla="*/ 84 w 92"/>
                                    <a:gd name="T61" fmla="*/ 25 h 168"/>
                                    <a:gd name="T62" fmla="*/ 79 w 92"/>
                                    <a:gd name="T63" fmla="*/ 16 h 168"/>
                                    <a:gd name="T64" fmla="*/ 36 w 92"/>
                                    <a:gd name="T65" fmla="*/ 0 h 168"/>
                                    <a:gd name="T66" fmla="*/ 13 w 92"/>
                                    <a:gd name="T67" fmla="*/ 15 h 168"/>
                                    <a:gd name="T68" fmla="*/ 2 w 92"/>
                                    <a:gd name="T69" fmla="*/ 34 h 168"/>
                                    <a:gd name="T70" fmla="*/ 15 w 92"/>
                                    <a:gd name="T71" fmla="*/ 23 h 168"/>
                                    <a:gd name="T72" fmla="*/ 79 w 92"/>
                                    <a:gd name="T73" fmla="*/ 16 h 168"/>
                                    <a:gd name="T74" fmla="*/ 69 w 92"/>
                                    <a:gd name="T75" fmla="*/ 4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2" h="168">
                                      <a:moveTo>
                                        <a:pt x="11" y="146"/>
                                      </a:move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41" y="157"/>
                                      </a:lnTo>
                                      <a:lnTo>
                                        <a:pt x="38" y="156"/>
                                      </a:lnTo>
                                      <a:lnTo>
                                        <a:pt x="35" y="155"/>
                                      </a:lnTo>
                                      <a:lnTo>
                                        <a:pt x="33" y="155"/>
                                      </a:lnTo>
                                      <a:lnTo>
                                        <a:pt x="29" y="153"/>
                                      </a:lnTo>
                                      <a:lnTo>
                                        <a:pt x="20" y="148"/>
                                      </a:lnTo>
                                      <a:lnTo>
                                        <a:pt x="17" y="147"/>
                                      </a:lnTo>
                                      <a:lnTo>
                                        <a:pt x="14" y="146"/>
                                      </a:lnTo>
                                      <a:lnTo>
                                        <a:pt x="11" y="146"/>
                                      </a:lnTo>
                                      <a:close/>
                                      <a:moveTo>
                                        <a:pt x="79" y="16"/>
                                      </a:moveTo>
                                      <a:lnTo>
                                        <a:pt x="45" y="16"/>
                                      </a:lnTo>
                                      <a:lnTo>
                                        <a:pt x="51" y="19"/>
                                      </a:lnTo>
                                      <a:lnTo>
                                        <a:pt x="61" y="29"/>
                                      </a:lnTo>
                                      <a:lnTo>
                                        <a:pt x="64" y="35"/>
                                      </a:lnTo>
                                      <a:lnTo>
                                        <a:pt x="64" y="50"/>
                                      </a:lnTo>
                                      <a:lnTo>
                                        <a:pt x="63" y="55"/>
                                      </a:lnTo>
                                      <a:lnTo>
                                        <a:pt x="57" y="66"/>
                                      </a:lnTo>
                                      <a:lnTo>
                                        <a:pt x="52" y="70"/>
                                      </a:lnTo>
                                      <a:lnTo>
                                        <a:pt x="40" y="78"/>
                                      </a:lnTo>
                                      <a:lnTo>
                                        <a:pt x="33"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67" y="157"/>
                                      </a:lnTo>
                                      <a:lnTo>
                                        <a:pt x="69" y="156"/>
                                      </a:lnTo>
                                      <a:lnTo>
                                        <a:pt x="78" y="147"/>
                                      </a:lnTo>
                                      <a:lnTo>
                                        <a:pt x="87" y="137"/>
                                      </a:lnTo>
                                      <a:lnTo>
                                        <a:pt x="92" y="125"/>
                                      </a:lnTo>
                                      <a:lnTo>
                                        <a:pt x="92" y="101"/>
                                      </a:lnTo>
                                      <a:lnTo>
                                        <a:pt x="89" y="93"/>
                                      </a:lnTo>
                                      <a:lnTo>
                                        <a:pt x="79" y="78"/>
                                      </a:lnTo>
                                      <a:lnTo>
                                        <a:pt x="71" y="73"/>
                                      </a:lnTo>
                                      <a:lnTo>
                                        <a:pt x="62" y="69"/>
                                      </a:lnTo>
                                      <a:lnTo>
                                        <a:pt x="71" y="60"/>
                                      </a:lnTo>
                                      <a:lnTo>
                                        <a:pt x="78" y="50"/>
                                      </a:lnTo>
                                      <a:lnTo>
                                        <a:pt x="82" y="41"/>
                                      </a:lnTo>
                                      <a:lnTo>
                                        <a:pt x="84" y="33"/>
                                      </a:lnTo>
                                      <a:lnTo>
                                        <a:pt x="84" y="25"/>
                                      </a:lnTo>
                                      <a:lnTo>
                                        <a:pt x="81" y="19"/>
                                      </a:lnTo>
                                      <a:lnTo>
                                        <a:pt x="79" y="16"/>
                                      </a:lnTo>
                                      <a:close/>
                                      <a:moveTo>
                                        <a:pt x="59" y="0"/>
                                      </a:moveTo>
                                      <a:lnTo>
                                        <a:pt x="36" y="0"/>
                                      </a:lnTo>
                                      <a:lnTo>
                                        <a:pt x="27" y="3"/>
                                      </a:lnTo>
                                      <a:lnTo>
                                        <a:pt x="13" y="15"/>
                                      </a:lnTo>
                                      <a:lnTo>
                                        <a:pt x="7" y="23"/>
                                      </a:lnTo>
                                      <a:lnTo>
                                        <a:pt x="2" y="34"/>
                                      </a:lnTo>
                                      <a:lnTo>
                                        <a:pt x="6" y="36"/>
                                      </a:lnTo>
                                      <a:lnTo>
                                        <a:pt x="15" y="23"/>
                                      </a:lnTo>
                                      <a:lnTo>
                                        <a:pt x="25" y="16"/>
                                      </a:lnTo>
                                      <a:lnTo>
                                        <a:pt x="79" y="16"/>
                                      </a:lnTo>
                                      <a:lnTo>
                                        <a:pt x="76" y="13"/>
                                      </a:lnTo>
                                      <a:lnTo>
                                        <a:pt x="69" y="4"/>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C5F617" id="Group 1037" o:spid="_x0000_s1026" style="width:4.6pt;height:8.4pt;mso-position-horizontal-relative:char;mso-position-vertical-relative:line" coordsize="9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">
                      <v:shape id="AutoShape 1038" o:spid="_x0000_s1027" style="position:absolute;width:92;height:168;visibility:visible;mso-wrap-style:square;v-text-anchor:top"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" path="m11,146r-4,l5,147r-4,3l,152r,5l2,160r8,6l17,167r11,l44,166r13,-4l67,157r-26,l38,156r-3,-1l33,155r-4,-2l20,148r-3,-1l14,146r-3,xm79,16r-34,l51,19,61,29r3,6l64,50r-1,5l57,66r-5,4l40,78r-7,2l27,81r,3l37,84r6,2l55,91r5,3l66,99r2,3l73,113r1,6l74,134r-3,7l59,154r-7,3l67,157r2,-1l78,147r9,-10l92,125r,-24l89,93,79,78,71,73,62,69r9,-9l78,50r4,-9l84,33r,-8l81,19,79,16xm59,l36,,27,3,13,15,7,23,2,34r4,2l15,23,25,16r54,l76,13,69,4,59,xe" fillcolor="#231f20" stroked="f">
                        <v:path arrowok="t" o:connecttype="custom" o:connectlocs="7,146;1,150;0,157;10,166;28,167;57,162;41,157;35,155;29,153;17,147;11,146;45,16;61,29;64,50;57,66;40,78;27,81;37,84;55,91;66,99;73,113;74,134;59,154;67,157;78,147;92,125;89,93;71,73;71,60;82,41;84,25;79,16;36,0;13,15;2,34;15,23;79,16;69,4" o:connectangles="0,0,0,0,0,0,0,0,0,0,0,0,0,0,0,0,0,0,0,0,0,0,0,0,0,0,0,0,0,0,0,0,0,0,0,0,0,0"/>
                      </v:shape>
                      <w10:anchorlock/>
                    </v:group>
                  </w:pict>
                </mc:Fallback>
              </mc:AlternateContent>
            </w:r>
          </w:p>
        </w:tc>
        <w:tc>
          <w:tcPr>
            <w:tcW w:w="3958" w:type="dxa"/>
          </w:tcPr>
          <w:p w14:paraId="54FDFD74"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2EF12C40" w14:textId="77777777" w:rsidR="00317F57" w:rsidRPr="00317F57" w:rsidRDefault="00317F57" w:rsidP="00317F57">
            <w:pPr>
              <w:spacing w:after="0" w:line="221" w:lineRule="exact"/>
              <w:ind w:left="132"/>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eastAsia="en-GB"/>
              </w:rPr>
              <w:drawing>
                <wp:inline distT="0" distB="0" distL="0" distR="0" wp14:anchorId="74EA995B" wp14:editId="670A3869">
                  <wp:extent cx="2132976" cy="140874"/>
                  <wp:effectExtent l="0" t="0" r="0" b="0"/>
                  <wp:docPr id="1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2.png"/>
                          <pic:cNvPicPr/>
                        </pic:nvPicPr>
                        <pic:blipFill>
                          <a:blip r:embed="rId41" cstate="print"/>
                          <a:stretch>
                            <a:fillRect/>
                          </a:stretch>
                        </pic:blipFill>
                        <pic:spPr>
                          <a:xfrm>
                            <a:off x="0" y="0"/>
                            <a:ext cx="2132976" cy="140874"/>
                          </a:xfrm>
                          <a:prstGeom prst="rect">
                            <a:avLst/>
                          </a:prstGeom>
                        </pic:spPr>
                      </pic:pic>
                    </a:graphicData>
                  </a:graphic>
                </wp:inline>
              </w:drawing>
            </w:r>
          </w:p>
        </w:tc>
        <w:tc>
          <w:tcPr>
            <w:tcW w:w="5035" w:type="dxa"/>
          </w:tcPr>
          <w:p w14:paraId="753B564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C0C5D7D" w14:textId="77777777" w:rsidTr="00317F57">
        <w:trPr>
          <w:trHeight w:val="389"/>
        </w:trPr>
        <w:tc>
          <w:tcPr>
            <w:tcW w:w="479" w:type="dxa"/>
          </w:tcPr>
          <w:p w14:paraId="24927053"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20EBD727" w14:textId="77777777" w:rsidR="00317F57" w:rsidRPr="00317F57" w:rsidRDefault="00317F57" w:rsidP="00317F57">
            <w:pPr>
              <w:spacing w:after="0" w:line="165" w:lineRule="exact"/>
              <w:ind w:left="124"/>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w:drawing>
                <wp:inline distT="0" distB="0" distL="0" distR="0" wp14:anchorId="0E22F3D5" wp14:editId="6DF0E421">
                  <wp:extent cx="69876" cy="104775"/>
                  <wp:effectExtent l="0" t="0" r="0" b="0"/>
                  <wp:docPr id="1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3.png"/>
                          <pic:cNvPicPr/>
                        </pic:nvPicPr>
                        <pic:blipFill>
                          <a:blip r:embed="rId42" cstate="print"/>
                          <a:stretch>
                            <a:fillRect/>
                          </a:stretch>
                        </pic:blipFill>
                        <pic:spPr>
                          <a:xfrm>
                            <a:off x="0" y="0"/>
                            <a:ext cx="69876" cy="104775"/>
                          </a:xfrm>
                          <a:prstGeom prst="rect">
                            <a:avLst/>
                          </a:prstGeom>
                        </pic:spPr>
                      </pic:pic>
                    </a:graphicData>
                  </a:graphic>
                </wp:inline>
              </w:drawing>
            </w:r>
          </w:p>
        </w:tc>
        <w:tc>
          <w:tcPr>
            <w:tcW w:w="3958" w:type="dxa"/>
          </w:tcPr>
          <w:p w14:paraId="12A9BE96"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80768" behindDoc="1" locked="0" layoutInCell="1" allowOverlap="1" wp14:anchorId="4D6CB734" wp14:editId="5EBD3169">
                      <wp:simplePos x="0" y="0"/>
                      <wp:positionH relativeFrom="page">
                        <wp:posOffset>71755</wp:posOffset>
                      </wp:positionH>
                      <wp:positionV relativeFrom="paragraph">
                        <wp:posOffset>62230</wp:posOffset>
                      </wp:positionV>
                      <wp:extent cx="4896485" cy="4928235"/>
                      <wp:effectExtent l="0" t="0" r="0" b="5715"/>
                      <wp:wrapNone/>
                      <wp:docPr id="153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4928235"/>
                                <a:chOff x="2027" y="2420"/>
                                <a:chExt cx="7711" cy="7761"/>
                              </a:xfrm>
                            </wpg:grpSpPr>
                            <pic:pic xmlns:pic="http://schemas.openxmlformats.org/drawingml/2006/picture">
                              <pic:nvPicPr>
                                <pic:cNvPr id="1536" name="Picture 10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027" y="2420"/>
                                  <a:ext cx="215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10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34" y="2820"/>
                                  <a:ext cx="351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10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32" y="3102"/>
                                  <a:ext cx="1282" cy="172"/>
                                </a:xfrm>
                                <a:prstGeom prst="rect">
                                  <a:avLst/>
                                </a:prstGeom>
                                <a:noFill/>
                                <a:extLst>
                                  <a:ext uri="{909E8E84-426E-40DD-AFC4-6F175D3DCCD1}">
                                    <a14:hiddenFill xmlns:a14="http://schemas.microsoft.com/office/drawing/2010/main">
                                      <a:solidFill>
                                        <a:srgbClr val="FFFFFF"/>
                                      </a:solidFill>
                                    </a14:hiddenFill>
                                  </a:ext>
                                </a:extLst>
                              </pic:spPr>
                            </pic:pic>
                            <wps:wsp>
                              <wps:cNvPr id="1539" name="AutoShape 1073"/>
                              <wps:cNvSpPr>
                                <a:spLocks/>
                              </wps:cNvSpPr>
                              <wps:spPr bwMode="auto">
                                <a:xfrm>
                                  <a:off x="5993" y="2832"/>
                                  <a:ext cx="141" cy="168"/>
                                </a:xfrm>
                                <a:custGeom>
                                  <a:avLst/>
                                  <a:gdLst>
                                    <a:gd name="T0" fmla="*/ 63 w 141"/>
                                    <a:gd name="T1" fmla="*/ 2993 h 168"/>
                                    <a:gd name="T2" fmla="*/ 56 w 141"/>
                                    <a:gd name="T3" fmla="*/ 2992 h 168"/>
                                    <a:gd name="T4" fmla="*/ 51 w 141"/>
                                    <a:gd name="T5" fmla="*/ 2992 h 168"/>
                                    <a:gd name="T6" fmla="*/ 47 w 141"/>
                                    <a:gd name="T7" fmla="*/ 2989 h 168"/>
                                    <a:gd name="T8" fmla="*/ 45 w 141"/>
                                    <a:gd name="T9" fmla="*/ 2988 h 168"/>
                                    <a:gd name="T10" fmla="*/ 43 w 141"/>
                                    <a:gd name="T11" fmla="*/ 2983 h 168"/>
                                    <a:gd name="T12" fmla="*/ 43 w 141"/>
                                    <a:gd name="T13" fmla="*/ 2978 h 168"/>
                                    <a:gd name="T14" fmla="*/ 43 w 141"/>
                                    <a:gd name="T15" fmla="*/ 2852 h 168"/>
                                    <a:gd name="T16" fmla="*/ 43 w 141"/>
                                    <a:gd name="T17" fmla="*/ 2833 h 168"/>
                                    <a:gd name="T18" fmla="*/ 39 w 141"/>
                                    <a:gd name="T19" fmla="*/ 2833 h 168"/>
                                    <a:gd name="T20" fmla="*/ 0 w 141"/>
                                    <a:gd name="T21" fmla="*/ 2852 h 168"/>
                                    <a:gd name="T22" fmla="*/ 2 w 141"/>
                                    <a:gd name="T23" fmla="*/ 2856 h 168"/>
                                    <a:gd name="T24" fmla="*/ 7 w 141"/>
                                    <a:gd name="T25" fmla="*/ 2853 h 168"/>
                                    <a:gd name="T26" fmla="*/ 11 w 141"/>
                                    <a:gd name="T27" fmla="*/ 2852 h 168"/>
                                    <a:gd name="T28" fmla="*/ 16 w 141"/>
                                    <a:gd name="T29" fmla="*/ 2852 h 168"/>
                                    <a:gd name="T30" fmla="*/ 18 w 141"/>
                                    <a:gd name="T31" fmla="*/ 2852 h 168"/>
                                    <a:gd name="T32" fmla="*/ 21 w 141"/>
                                    <a:gd name="T33" fmla="*/ 2855 h 168"/>
                                    <a:gd name="T34" fmla="*/ 22 w 141"/>
                                    <a:gd name="T35" fmla="*/ 2857 h 168"/>
                                    <a:gd name="T36" fmla="*/ 22 w 141"/>
                                    <a:gd name="T37" fmla="*/ 2859 h 168"/>
                                    <a:gd name="T38" fmla="*/ 23 w 141"/>
                                    <a:gd name="T39" fmla="*/ 2863 h 168"/>
                                    <a:gd name="T40" fmla="*/ 23 w 141"/>
                                    <a:gd name="T41" fmla="*/ 2870 h 168"/>
                                    <a:gd name="T42" fmla="*/ 23 w 141"/>
                                    <a:gd name="T43" fmla="*/ 2978 h 168"/>
                                    <a:gd name="T44" fmla="*/ 23 w 141"/>
                                    <a:gd name="T45" fmla="*/ 2984 h 168"/>
                                    <a:gd name="T46" fmla="*/ 21 w 141"/>
                                    <a:gd name="T47" fmla="*/ 2988 h 168"/>
                                    <a:gd name="T48" fmla="*/ 20 w 141"/>
                                    <a:gd name="T49" fmla="*/ 2989 h 168"/>
                                    <a:gd name="T50" fmla="*/ 15 w 141"/>
                                    <a:gd name="T51" fmla="*/ 2992 h 168"/>
                                    <a:gd name="T52" fmla="*/ 10 w 141"/>
                                    <a:gd name="T53" fmla="*/ 2992 h 168"/>
                                    <a:gd name="T54" fmla="*/ 3 w 141"/>
                                    <a:gd name="T55" fmla="*/ 2993 h 168"/>
                                    <a:gd name="T56" fmla="*/ 3 w 141"/>
                                    <a:gd name="T57" fmla="*/ 2997 h 168"/>
                                    <a:gd name="T58" fmla="*/ 63 w 141"/>
                                    <a:gd name="T59" fmla="*/ 2997 h 168"/>
                                    <a:gd name="T60" fmla="*/ 63 w 141"/>
                                    <a:gd name="T61" fmla="*/ 2993 h 168"/>
                                    <a:gd name="T62" fmla="*/ 141 w 141"/>
                                    <a:gd name="T63" fmla="*/ 2991 h 168"/>
                                    <a:gd name="T64" fmla="*/ 141 w 141"/>
                                    <a:gd name="T65" fmla="*/ 2983 h 168"/>
                                    <a:gd name="T66" fmla="*/ 139 w 141"/>
                                    <a:gd name="T67" fmla="*/ 2980 h 168"/>
                                    <a:gd name="T68" fmla="*/ 134 w 141"/>
                                    <a:gd name="T69" fmla="*/ 2975 h 168"/>
                                    <a:gd name="T70" fmla="*/ 131 w 141"/>
                                    <a:gd name="T71" fmla="*/ 2974 h 168"/>
                                    <a:gd name="T72" fmla="*/ 124 w 141"/>
                                    <a:gd name="T73" fmla="*/ 2974 h 168"/>
                                    <a:gd name="T74" fmla="*/ 121 w 141"/>
                                    <a:gd name="T75" fmla="*/ 2975 h 168"/>
                                    <a:gd name="T76" fmla="*/ 116 w 141"/>
                                    <a:gd name="T77" fmla="*/ 2980 h 168"/>
                                    <a:gd name="T78" fmla="*/ 114 w 141"/>
                                    <a:gd name="T79" fmla="*/ 2983 h 168"/>
                                    <a:gd name="T80" fmla="*/ 114 w 141"/>
                                    <a:gd name="T81" fmla="*/ 2991 h 168"/>
                                    <a:gd name="T82" fmla="*/ 116 w 141"/>
                                    <a:gd name="T83" fmla="*/ 2994 h 168"/>
                                    <a:gd name="T84" fmla="*/ 121 w 141"/>
                                    <a:gd name="T85" fmla="*/ 2999 h 168"/>
                                    <a:gd name="T86" fmla="*/ 124 w 141"/>
                                    <a:gd name="T87" fmla="*/ 3000 h 168"/>
                                    <a:gd name="T88" fmla="*/ 131 w 141"/>
                                    <a:gd name="T89" fmla="*/ 3000 h 168"/>
                                    <a:gd name="T90" fmla="*/ 134 w 141"/>
                                    <a:gd name="T91" fmla="*/ 2999 h 168"/>
                                    <a:gd name="T92" fmla="*/ 139 w 141"/>
                                    <a:gd name="T93" fmla="*/ 2994 h 168"/>
                                    <a:gd name="T94" fmla="*/ 141 w 141"/>
                                    <a:gd name="T95" fmla="*/ 2991 h 16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 h="168">
                                      <a:moveTo>
                                        <a:pt x="63" y="160"/>
                                      </a:moveTo>
                                      <a:lnTo>
                                        <a:pt x="56" y="159"/>
                                      </a:lnTo>
                                      <a:lnTo>
                                        <a:pt x="51" y="159"/>
                                      </a:lnTo>
                                      <a:lnTo>
                                        <a:pt x="47" y="156"/>
                                      </a:lnTo>
                                      <a:lnTo>
                                        <a:pt x="45" y="155"/>
                                      </a:lnTo>
                                      <a:lnTo>
                                        <a:pt x="43" y="150"/>
                                      </a:lnTo>
                                      <a:lnTo>
                                        <a:pt x="43" y="145"/>
                                      </a:lnTo>
                                      <a:lnTo>
                                        <a:pt x="43" y="19"/>
                                      </a:lnTo>
                                      <a:lnTo>
                                        <a:pt x="43" y="0"/>
                                      </a:lnTo>
                                      <a:lnTo>
                                        <a:pt x="39" y="0"/>
                                      </a:lnTo>
                                      <a:lnTo>
                                        <a:pt x="0" y="19"/>
                                      </a:lnTo>
                                      <a:lnTo>
                                        <a:pt x="2" y="23"/>
                                      </a:lnTo>
                                      <a:lnTo>
                                        <a:pt x="7" y="20"/>
                                      </a:lnTo>
                                      <a:lnTo>
                                        <a:pt x="11" y="19"/>
                                      </a:lnTo>
                                      <a:lnTo>
                                        <a:pt x="16" y="19"/>
                                      </a:lnTo>
                                      <a:lnTo>
                                        <a:pt x="18" y="19"/>
                                      </a:lnTo>
                                      <a:lnTo>
                                        <a:pt x="21" y="22"/>
                                      </a:lnTo>
                                      <a:lnTo>
                                        <a:pt x="22" y="24"/>
                                      </a:lnTo>
                                      <a:lnTo>
                                        <a:pt x="22" y="26"/>
                                      </a:lnTo>
                                      <a:lnTo>
                                        <a:pt x="23" y="30"/>
                                      </a:lnTo>
                                      <a:lnTo>
                                        <a:pt x="23" y="37"/>
                                      </a:lnTo>
                                      <a:lnTo>
                                        <a:pt x="23" y="145"/>
                                      </a:lnTo>
                                      <a:lnTo>
                                        <a:pt x="23" y="151"/>
                                      </a:lnTo>
                                      <a:lnTo>
                                        <a:pt x="21" y="155"/>
                                      </a:lnTo>
                                      <a:lnTo>
                                        <a:pt x="20" y="156"/>
                                      </a:lnTo>
                                      <a:lnTo>
                                        <a:pt x="15" y="159"/>
                                      </a:lnTo>
                                      <a:lnTo>
                                        <a:pt x="10" y="159"/>
                                      </a:lnTo>
                                      <a:lnTo>
                                        <a:pt x="3" y="160"/>
                                      </a:lnTo>
                                      <a:lnTo>
                                        <a:pt x="3" y="164"/>
                                      </a:lnTo>
                                      <a:lnTo>
                                        <a:pt x="63" y="164"/>
                                      </a:lnTo>
                                      <a:lnTo>
                                        <a:pt x="63" y="160"/>
                                      </a:lnTo>
                                      <a:moveTo>
                                        <a:pt x="141" y="158"/>
                                      </a:moveTo>
                                      <a:lnTo>
                                        <a:pt x="141" y="150"/>
                                      </a:lnTo>
                                      <a:lnTo>
                                        <a:pt x="139" y="147"/>
                                      </a:lnTo>
                                      <a:lnTo>
                                        <a:pt x="134" y="142"/>
                                      </a:lnTo>
                                      <a:lnTo>
                                        <a:pt x="131" y="141"/>
                                      </a:lnTo>
                                      <a:lnTo>
                                        <a:pt x="124" y="141"/>
                                      </a:lnTo>
                                      <a:lnTo>
                                        <a:pt x="121" y="142"/>
                                      </a:lnTo>
                                      <a:lnTo>
                                        <a:pt x="116" y="147"/>
                                      </a:lnTo>
                                      <a:lnTo>
                                        <a:pt x="114" y="150"/>
                                      </a:lnTo>
                                      <a:lnTo>
                                        <a:pt x="114" y="158"/>
                                      </a:lnTo>
                                      <a:lnTo>
                                        <a:pt x="116" y="161"/>
                                      </a:lnTo>
                                      <a:lnTo>
                                        <a:pt x="121" y="166"/>
                                      </a:lnTo>
                                      <a:lnTo>
                                        <a:pt x="124" y="167"/>
                                      </a:lnTo>
                                      <a:lnTo>
                                        <a:pt x="131" y="167"/>
                                      </a:lnTo>
                                      <a:lnTo>
                                        <a:pt x="134" y="166"/>
                                      </a:lnTo>
                                      <a:lnTo>
                                        <a:pt x="139" y="161"/>
                                      </a:lnTo>
                                      <a:lnTo>
                                        <a:pt x="14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0" name="Picture 10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74" y="2832"/>
                                  <a:ext cx="78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Picture 10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70" y="3185"/>
                                  <a:ext cx="107" cy="165"/>
                                </a:xfrm>
                                <a:prstGeom prst="rect">
                                  <a:avLst/>
                                </a:prstGeom>
                                <a:noFill/>
                                <a:extLst>
                                  <a:ext uri="{909E8E84-426E-40DD-AFC4-6F175D3DCCD1}">
                                    <a14:hiddenFill xmlns:a14="http://schemas.microsoft.com/office/drawing/2010/main">
                                      <a:solidFill>
                                        <a:srgbClr val="FFFFFF"/>
                                      </a:solidFill>
                                    </a14:hiddenFill>
                                  </a:ext>
                                </a:extLst>
                              </pic:spPr>
                            </pic:pic>
                            <wps:wsp>
                              <wps:cNvPr id="1542" name="Freeform 1070"/>
                              <wps:cNvSpPr>
                                <a:spLocks/>
                              </wps:cNvSpPr>
                              <wps:spPr bwMode="auto">
                                <a:xfrm>
                                  <a:off x="6108" y="3326"/>
                                  <a:ext cx="27" cy="27"/>
                                </a:xfrm>
                                <a:custGeom>
                                  <a:avLst/>
                                  <a:gdLst>
                                    <a:gd name="T0" fmla="*/ 17 w 27"/>
                                    <a:gd name="T1" fmla="*/ 3327 h 27"/>
                                    <a:gd name="T2" fmla="*/ 10 w 27"/>
                                    <a:gd name="T3" fmla="*/ 3327 h 27"/>
                                    <a:gd name="T4" fmla="*/ 7 w 27"/>
                                    <a:gd name="T5" fmla="*/ 3328 h 27"/>
                                    <a:gd name="T6" fmla="*/ 2 w 27"/>
                                    <a:gd name="T7" fmla="*/ 3333 h 27"/>
                                    <a:gd name="T8" fmla="*/ 0 w 27"/>
                                    <a:gd name="T9" fmla="*/ 3336 h 27"/>
                                    <a:gd name="T10" fmla="*/ 0 w 27"/>
                                    <a:gd name="T11" fmla="*/ 3343 h 27"/>
                                    <a:gd name="T12" fmla="*/ 2 w 27"/>
                                    <a:gd name="T13" fmla="*/ 3346 h 27"/>
                                    <a:gd name="T14" fmla="*/ 7 w 27"/>
                                    <a:gd name="T15" fmla="*/ 3352 h 27"/>
                                    <a:gd name="T16" fmla="*/ 10 w 27"/>
                                    <a:gd name="T17" fmla="*/ 3353 h 27"/>
                                    <a:gd name="T18" fmla="*/ 17 w 27"/>
                                    <a:gd name="T19" fmla="*/ 3353 h 27"/>
                                    <a:gd name="T20" fmla="*/ 20 w 27"/>
                                    <a:gd name="T21" fmla="*/ 3352 h 27"/>
                                    <a:gd name="T22" fmla="*/ 25 w 27"/>
                                    <a:gd name="T23" fmla="*/ 3346 h 27"/>
                                    <a:gd name="T24" fmla="*/ 27 w 27"/>
                                    <a:gd name="T25" fmla="*/ 3343 h 27"/>
                                    <a:gd name="T26" fmla="*/ 27 w 27"/>
                                    <a:gd name="T27" fmla="*/ 3336 h 27"/>
                                    <a:gd name="T28" fmla="*/ 25 w 27"/>
                                    <a:gd name="T29" fmla="*/ 3333 h 27"/>
                                    <a:gd name="T30" fmla="*/ 20 w 27"/>
                                    <a:gd name="T31" fmla="*/ 3328 h 27"/>
                                    <a:gd name="T32" fmla="*/ 17 w 27"/>
                                    <a:gd name="T33" fmla="*/ 3327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19"/>
                                      </a:lnTo>
                                      <a:lnTo>
                                        <a:pt x="7" y="25"/>
                                      </a:lnTo>
                                      <a:lnTo>
                                        <a:pt x="10" y="26"/>
                                      </a:lnTo>
                                      <a:lnTo>
                                        <a:pt x="17" y="26"/>
                                      </a:lnTo>
                                      <a:lnTo>
                                        <a:pt x="20" y="25"/>
                                      </a:lnTo>
                                      <a:lnTo>
                                        <a:pt x="25" y="19"/>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3" name="Picture 10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4" y="3180"/>
                                  <a:ext cx="418" cy="222"/>
                                </a:xfrm>
                                <a:prstGeom prst="rect">
                                  <a:avLst/>
                                </a:prstGeom>
                                <a:noFill/>
                                <a:extLst>
                                  <a:ext uri="{909E8E84-426E-40DD-AFC4-6F175D3DCCD1}">
                                    <a14:hiddenFill xmlns:a14="http://schemas.microsoft.com/office/drawing/2010/main">
                                      <a:solidFill>
                                        <a:srgbClr val="FFFFFF"/>
                                      </a:solidFill>
                                    </a14:hiddenFill>
                                  </a:ext>
                                </a:extLst>
                              </pic:spPr>
                            </pic:pic>
                            <wps:wsp>
                              <wps:cNvPr id="1544" name="AutoShape 1068"/>
                              <wps:cNvSpPr>
                                <a:spLocks/>
                              </wps:cNvSpPr>
                              <wps:spPr bwMode="auto">
                                <a:xfrm>
                                  <a:off x="5975" y="3546"/>
                                  <a:ext cx="160" cy="168"/>
                                </a:xfrm>
                                <a:custGeom>
                                  <a:avLst/>
                                  <a:gdLst>
                                    <a:gd name="T0" fmla="*/ 89 w 160"/>
                                    <a:gd name="T1" fmla="*/ 3639 h 168"/>
                                    <a:gd name="T2" fmla="*/ 72 w 160"/>
                                    <a:gd name="T3" fmla="*/ 3619 h 168"/>
                                    <a:gd name="T4" fmla="*/ 72 w 160"/>
                                    <a:gd name="T5" fmla="*/ 3606 h 168"/>
                                    <a:gd name="T6" fmla="*/ 83 w 160"/>
                                    <a:gd name="T7" fmla="*/ 3587 h 168"/>
                                    <a:gd name="T8" fmla="*/ 84 w 160"/>
                                    <a:gd name="T9" fmla="*/ 3572 h 168"/>
                                    <a:gd name="T10" fmla="*/ 79 w 160"/>
                                    <a:gd name="T11" fmla="*/ 3562 h 168"/>
                                    <a:gd name="T12" fmla="*/ 69 w 160"/>
                                    <a:gd name="T13" fmla="*/ 3550 h 168"/>
                                    <a:gd name="T14" fmla="*/ 36 w 160"/>
                                    <a:gd name="T15" fmla="*/ 3546 h 168"/>
                                    <a:gd name="T16" fmla="*/ 13 w 160"/>
                                    <a:gd name="T17" fmla="*/ 3561 h 168"/>
                                    <a:gd name="T18" fmla="*/ 3 w 160"/>
                                    <a:gd name="T19" fmla="*/ 3580 h 168"/>
                                    <a:gd name="T20" fmla="*/ 15 w 160"/>
                                    <a:gd name="T21" fmla="*/ 3569 h 168"/>
                                    <a:gd name="T22" fmla="*/ 45 w 160"/>
                                    <a:gd name="T23" fmla="*/ 3562 h 168"/>
                                    <a:gd name="T24" fmla="*/ 62 w 160"/>
                                    <a:gd name="T25" fmla="*/ 3575 h 168"/>
                                    <a:gd name="T26" fmla="*/ 64 w 160"/>
                                    <a:gd name="T27" fmla="*/ 3596 h 168"/>
                                    <a:gd name="T28" fmla="*/ 57 w 160"/>
                                    <a:gd name="T29" fmla="*/ 3612 h 168"/>
                                    <a:gd name="T30" fmla="*/ 40 w 160"/>
                                    <a:gd name="T31" fmla="*/ 3624 h 168"/>
                                    <a:gd name="T32" fmla="*/ 27 w 160"/>
                                    <a:gd name="T33" fmla="*/ 3627 h 168"/>
                                    <a:gd name="T34" fmla="*/ 37 w 160"/>
                                    <a:gd name="T35" fmla="*/ 3630 h 168"/>
                                    <a:gd name="T36" fmla="*/ 55 w 160"/>
                                    <a:gd name="T37" fmla="*/ 3637 h 168"/>
                                    <a:gd name="T38" fmla="*/ 66 w 160"/>
                                    <a:gd name="T39" fmla="*/ 3645 h 168"/>
                                    <a:gd name="T40" fmla="*/ 73 w 160"/>
                                    <a:gd name="T41" fmla="*/ 3659 h 168"/>
                                    <a:gd name="T42" fmla="*/ 74 w 160"/>
                                    <a:gd name="T43" fmla="*/ 3680 h 168"/>
                                    <a:gd name="T44" fmla="*/ 59 w 160"/>
                                    <a:gd name="T45" fmla="*/ 3700 h 168"/>
                                    <a:gd name="T46" fmla="*/ 41 w 160"/>
                                    <a:gd name="T47" fmla="*/ 3703 h 168"/>
                                    <a:gd name="T48" fmla="*/ 35 w 160"/>
                                    <a:gd name="T49" fmla="*/ 3701 h 168"/>
                                    <a:gd name="T50" fmla="*/ 30 w 160"/>
                                    <a:gd name="T51" fmla="*/ 3699 h 168"/>
                                    <a:gd name="T52" fmla="*/ 17 w 160"/>
                                    <a:gd name="T53" fmla="*/ 3693 h 168"/>
                                    <a:gd name="T54" fmla="*/ 12 w 160"/>
                                    <a:gd name="T55" fmla="*/ 3692 h 168"/>
                                    <a:gd name="T56" fmla="*/ 5 w 160"/>
                                    <a:gd name="T57" fmla="*/ 3693 h 168"/>
                                    <a:gd name="T58" fmla="*/ 0 w 160"/>
                                    <a:gd name="T59" fmla="*/ 3698 h 168"/>
                                    <a:gd name="T60" fmla="*/ 2 w 160"/>
                                    <a:gd name="T61" fmla="*/ 3706 h 168"/>
                                    <a:gd name="T62" fmla="*/ 17 w 160"/>
                                    <a:gd name="T63" fmla="*/ 3713 h 168"/>
                                    <a:gd name="T64" fmla="*/ 44 w 160"/>
                                    <a:gd name="T65" fmla="*/ 3712 h 168"/>
                                    <a:gd name="T66" fmla="*/ 67 w 160"/>
                                    <a:gd name="T67" fmla="*/ 3703 h 168"/>
                                    <a:gd name="T68" fmla="*/ 79 w 160"/>
                                    <a:gd name="T69" fmla="*/ 3693 h 168"/>
                                    <a:gd name="T70" fmla="*/ 92 w 160"/>
                                    <a:gd name="T71" fmla="*/ 3671 h 168"/>
                                    <a:gd name="T72" fmla="*/ 160 w 160"/>
                                    <a:gd name="T73" fmla="*/ 3704 h 168"/>
                                    <a:gd name="T74" fmla="*/ 158 w 160"/>
                                    <a:gd name="T75" fmla="*/ 3694 h 168"/>
                                    <a:gd name="T76" fmla="*/ 150 w 160"/>
                                    <a:gd name="T77" fmla="*/ 3687 h 168"/>
                                    <a:gd name="T78" fmla="*/ 140 w 160"/>
                                    <a:gd name="T79" fmla="*/ 3688 h 168"/>
                                    <a:gd name="T80" fmla="*/ 133 w 160"/>
                                    <a:gd name="T81" fmla="*/ 3697 h 168"/>
                                    <a:gd name="T82" fmla="*/ 135 w 160"/>
                                    <a:gd name="T83" fmla="*/ 3707 h 168"/>
                                    <a:gd name="T84" fmla="*/ 143 w 160"/>
                                    <a:gd name="T85" fmla="*/ 3713 h 168"/>
                                    <a:gd name="T86" fmla="*/ 153 w 160"/>
                                    <a:gd name="T87" fmla="*/ 3712 h 168"/>
                                    <a:gd name="T88" fmla="*/ 160 w 160"/>
                                    <a:gd name="T89" fmla="*/ 3704 h 16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0" h="168">
                                      <a:moveTo>
                                        <a:pt x="92" y="101"/>
                                      </a:moveTo>
                                      <a:lnTo>
                                        <a:pt x="89" y="93"/>
                                      </a:lnTo>
                                      <a:lnTo>
                                        <a:pt x="79" y="78"/>
                                      </a:lnTo>
                                      <a:lnTo>
                                        <a:pt x="72" y="73"/>
                                      </a:lnTo>
                                      <a:lnTo>
                                        <a:pt x="62" y="69"/>
                                      </a:lnTo>
                                      <a:lnTo>
                                        <a:pt x="72" y="60"/>
                                      </a:lnTo>
                                      <a:lnTo>
                                        <a:pt x="78" y="50"/>
                                      </a:lnTo>
                                      <a:lnTo>
                                        <a:pt x="83" y="41"/>
                                      </a:lnTo>
                                      <a:lnTo>
                                        <a:pt x="84" y="33"/>
                                      </a:lnTo>
                                      <a:lnTo>
                                        <a:pt x="84" y="26"/>
                                      </a:lnTo>
                                      <a:lnTo>
                                        <a:pt x="81" y="19"/>
                                      </a:lnTo>
                                      <a:lnTo>
                                        <a:pt x="79" y="16"/>
                                      </a:lnTo>
                                      <a:lnTo>
                                        <a:pt x="76" y="13"/>
                                      </a:lnTo>
                                      <a:lnTo>
                                        <a:pt x="69" y="4"/>
                                      </a:lnTo>
                                      <a:lnTo>
                                        <a:pt x="59" y="0"/>
                                      </a:lnTo>
                                      <a:lnTo>
                                        <a:pt x="36" y="0"/>
                                      </a:lnTo>
                                      <a:lnTo>
                                        <a:pt x="27" y="3"/>
                                      </a:lnTo>
                                      <a:lnTo>
                                        <a:pt x="13" y="15"/>
                                      </a:lnTo>
                                      <a:lnTo>
                                        <a:pt x="7" y="23"/>
                                      </a:lnTo>
                                      <a:lnTo>
                                        <a:pt x="3" y="34"/>
                                      </a:lnTo>
                                      <a:lnTo>
                                        <a:pt x="7" y="36"/>
                                      </a:lnTo>
                                      <a:lnTo>
                                        <a:pt x="15" y="23"/>
                                      </a:lnTo>
                                      <a:lnTo>
                                        <a:pt x="25" y="16"/>
                                      </a:lnTo>
                                      <a:lnTo>
                                        <a:pt x="45" y="16"/>
                                      </a:lnTo>
                                      <a:lnTo>
                                        <a:pt x="51" y="19"/>
                                      </a:lnTo>
                                      <a:lnTo>
                                        <a:pt x="62" y="29"/>
                                      </a:lnTo>
                                      <a:lnTo>
                                        <a:pt x="64" y="35"/>
                                      </a:lnTo>
                                      <a:lnTo>
                                        <a:pt x="64" y="50"/>
                                      </a:lnTo>
                                      <a:lnTo>
                                        <a:pt x="63" y="55"/>
                                      </a:lnTo>
                                      <a:lnTo>
                                        <a:pt x="57" y="66"/>
                                      </a:lnTo>
                                      <a:lnTo>
                                        <a:pt x="53" y="70"/>
                                      </a:lnTo>
                                      <a:lnTo>
                                        <a:pt x="40" y="78"/>
                                      </a:lnTo>
                                      <a:lnTo>
                                        <a:pt x="34"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41" y="157"/>
                                      </a:lnTo>
                                      <a:lnTo>
                                        <a:pt x="38" y="156"/>
                                      </a:lnTo>
                                      <a:lnTo>
                                        <a:pt x="35" y="155"/>
                                      </a:lnTo>
                                      <a:lnTo>
                                        <a:pt x="33" y="155"/>
                                      </a:lnTo>
                                      <a:lnTo>
                                        <a:pt x="30" y="153"/>
                                      </a:lnTo>
                                      <a:lnTo>
                                        <a:pt x="20" y="148"/>
                                      </a:lnTo>
                                      <a:lnTo>
                                        <a:pt x="17" y="147"/>
                                      </a:lnTo>
                                      <a:lnTo>
                                        <a:pt x="14" y="146"/>
                                      </a:lnTo>
                                      <a:lnTo>
                                        <a:pt x="12" y="146"/>
                                      </a:ln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69" y="156"/>
                                      </a:lnTo>
                                      <a:lnTo>
                                        <a:pt x="79" y="147"/>
                                      </a:lnTo>
                                      <a:lnTo>
                                        <a:pt x="88" y="137"/>
                                      </a:lnTo>
                                      <a:lnTo>
                                        <a:pt x="92" y="125"/>
                                      </a:lnTo>
                                      <a:lnTo>
                                        <a:pt x="92" y="101"/>
                                      </a:lnTo>
                                      <a:moveTo>
                                        <a:pt x="160" y="158"/>
                                      </a:moveTo>
                                      <a:lnTo>
                                        <a:pt x="160" y="151"/>
                                      </a:lnTo>
                                      <a:lnTo>
                                        <a:pt x="158" y="148"/>
                                      </a:lnTo>
                                      <a:lnTo>
                                        <a:pt x="153" y="142"/>
                                      </a:lnTo>
                                      <a:lnTo>
                                        <a:pt x="150" y="141"/>
                                      </a:lnTo>
                                      <a:lnTo>
                                        <a:pt x="143" y="141"/>
                                      </a:lnTo>
                                      <a:lnTo>
                                        <a:pt x="140" y="142"/>
                                      </a:lnTo>
                                      <a:lnTo>
                                        <a:pt x="135" y="147"/>
                                      </a:lnTo>
                                      <a:lnTo>
                                        <a:pt x="133" y="151"/>
                                      </a:lnTo>
                                      <a:lnTo>
                                        <a:pt x="133" y="158"/>
                                      </a:lnTo>
                                      <a:lnTo>
                                        <a:pt x="135" y="161"/>
                                      </a:lnTo>
                                      <a:lnTo>
                                        <a:pt x="140" y="166"/>
                                      </a:lnTo>
                                      <a:lnTo>
                                        <a:pt x="143" y="167"/>
                                      </a:lnTo>
                                      <a:lnTo>
                                        <a:pt x="150" y="167"/>
                                      </a:lnTo>
                                      <a:lnTo>
                                        <a:pt x="153" y="166"/>
                                      </a:lnTo>
                                      <a:lnTo>
                                        <a:pt x="158" y="161"/>
                                      </a:lnTo>
                                      <a:lnTo>
                                        <a:pt x="160"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 name="Picture 10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70" y="3541"/>
                                  <a:ext cx="86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0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69" y="3906"/>
                                  <a:ext cx="16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0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70" y="3901"/>
                                  <a:ext cx="852" cy="222"/>
                                </a:xfrm>
                                <a:prstGeom prst="rect">
                                  <a:avLst/>
                                </a:prstGeom>
                                <a:noFill/>
                                <a:extLst>
                                  <a:ext uri="{909E8E84-426E-40DD-AFC4-6F175D3DCCD1}">
                                    <a14:hiddenFill xmlns:a14="http://schemas.microsoft.com/office/drawing/2010/main">
                                      <a:solidFill>
                                        <a:srgbClr val="FFFFFF"/>
                                      </a:solidFill>
                                    </a14:hiddenFill>
                                  </a:ext>
                                </a:extLst>
                              </pic:spPr>
                            </pic:pic>
                            <wps:wsp>
                              <wps:cNvPr id="1548" name="AutoShape 1064"/>
                              <wps:cNvSpPr>
                                <a:spLocks/>
                              </wps:cNvSpPr>
                              <wps:spPr bwMode="auto">
                                <a:xfrm>
                                  <a:off x="5977" y="4262"/>
                                  <a:ext cx="158" cy="165"/>
                                </a:xfrm>
                                <a:custGeom>
                                  <a:avLst/>
                                  <a:gdLst>
                                    <a:gd name="T0" fmla="*/ 36 w 158"/>
                                    <a:gd name="T1" fmla="*/ 4262 h 165"/>
                                    <a:gd name="T2" fmla="*/ 20 w 158"/>
                                    <a:gd name="T3" fmla="*/ 4325 h 165"/>
                                    <a:gd name="T4" fmla="*/ 52 w 158"/>
                                    <a:gd name="T5" fmla="*/ 4336 h 165"/>
                                    <a:gd name="T6" fmla="*/ 73 w 158"/>
                                    <a:gd name="T7" fmla="*/ 4359 h 165"/>
                                    <a:gd name="T8" fmla="*/ 76 w 158"/>
                                    <a:gd name="T9" fmla="*/ 4388 h 165"/>
                                    <a:gd name="T10" fmla="*/ 59 w 158"/>
                                    <a:gd name="T11" fmla="*/ 4410 h 165"/>
                                    <a:gd name="T12" fmla="*/ 35 w 158"/>
                                    <a:gd name="T13" fmla="*/ 4414 h 165"/>
                                    <a:gd name="T14" fmla="*/ 23 w 158"/>
                                    <a:gd name="T15" fmla="*/ 4408 h 165"/>
                                    <a:gd name="T16" fmla="*/ 17 w 158"/>
                                    <a:gd name="T17" fmla="*/ 4403 h 165"/>
                                    <a:gd name="T18" fmla="*/ 12 w 158"/>
                                    <a:gd name="T19" fmla="*/ 4402 h 165"/>
                                    <a:gd name="T20" fmla="*/ 5 w 158"/>
                                    <a:gd name="T21" fmla="*/ 4403 h 165"/>
                                    <a:gd name="T22" fmla="*/ 0 w 158"/>
                                    <a:gd name="T23" fmla="*/ 4408 h 165"/>
                                    <a:gd name="T24" fmla="*/ 2 w 158"/>
                                    <a:gd name="T25" fmla="*/ 4418 h 165"/>
                                    <a:gd name="T26" fmla="*/ 18 w 158"/>
                                    <a:gd name="T27" fmla="*/ 4426 h 165"/>
                                    <a:gd name="T28" fmla="*/ 47 w 158"/>
                                    <a:gd name="T29" fmla="*/ 4424 h 165"/>
                                    <a:gd name="T30" fmla="*/ 66 w 158"/>
                                    <a:gd name="T31" fmla="*/ 4414 h 165"/>
                                    <a:gd name="T32" fmla="*/ 79 w 158"/>
                                    <a:gd name="T33" fmla="*/ 4402 h 165"/>
                                    <a:gd name="T34" fmla="*/ 90 w 158"/>
                                    <a:gd name="T35" fmla="*/ 4382 h 165"/>
                                    <a:gd name="T36" fmla="*/ 92 w 158"/>
                                    <a:gd name="T37" fmla="*/ 4365 h 165"/>
                                    <a:gd name="T38" fmla="*/ 88 w 158"/>
                                    <a:gd name="T39" fmla="*/ 4345 h 165"/>
                                    <a:gd name="T40" fmla="*/ 76 w 158"/>
                                    <a:gd name="T41" fmla="*/ 4328 h 165"/>
                                    <a:gd name="T42" fmla="*/ 54 w 158"/>
                                    <a:gd name="T43" fmla="*/ 4312 h 165"/>
                                    <a:gd name="T44" fmla="*/ 26 w 158"/>
                                    <a:gd name="T45" fmla="*/ 4304 h 165"/>
                                    <a:gd name="T46" fmla="*/ 85 w 158"/>
                                    <a:gd name="T47" fmla="*/ 4283 h 165"/>
                                    <a:gd name="T48" fmla="*/ 158 w 158"/>
                                    <a:gd name="T49" fmla="*/ 4417 h 165"/>
                                    <a:gd name="T50" fmla="*/ 156 w 158"/>
                                    <a:gd name="T51" fmla="*/ 4407 h 165"/>
                                    <a:gd name="T52" fmla="*/ 148 w 158"/>
                                    <a:gd name="T53" fmla="*/ 4400 h 165"/>
                                    <a:gd name="T54" fmla="*/ 138 w 158"/>
                                    <a:gd name="T55" fmla="*/ 4402 h 165"/>
                                    <a:gd name="T56" fmla="*/ 131 w 158"/>
                                    <a:gd name="T57" fmla="*/ 4410 h 165"/>
                                    <a:gd name="T58" fmla="*/ 133 w 158"/>
                                    <a:gd name="T59" fmla="*/ 4420 h 165"/>
                                    <a:gd name="T60" fmla="*/ 141 w 158"/>
                                    <a:gd name="T61" fmla="*/ 4427 h 165"/>
                                    <a:gd name="T62" fmla="*/ 151 w 158"/>
                                    <a:gd name="T63" fmla="*/ 4425 h 165"/>
                                    <a:gd name="T64" fmla="*/ 158 w 158"/>
                                    <a:gd name="T65" fmla="*/ 4417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8" h="165">
                                      <a:moveTo>
                                        <a:pt x="94" y="0"/>
                                      </a:moveTo>
                                      <a:lnTo>
                                        <a:pt x="36" y="0"/>
                                      </a:lnTo>
                                      <a:lnTo>
                                        <a:pt x="5" y="63"/>
                                      </a:lnTo>
                                      <a:lnTo>
                                        <a:pt x="20" y="63"/>
                                      </a:lnTo>
                                      <a:lnTo>
                                        <a:pt x="32" y="66"/>
                                      </a:lnTo>
                                      <a:lnTo>
                                        <a:pt x="52" y="74"/>
                                      </a:lnTo>
                                      <a:lnTo>
                                        <a:pt x="60" y="80"/>
                                      </a:lnTo>
                                      <a:lnTo>
                                        <a:pt x="73" y="97"/>
                                      </a:lnTo>
                                      <a:lnTo>
                                        <a:pt x="76" y="106"/>
                                      </a:lnTo>
                                      <a:lnTo>
                                        <a:pt x="76" y="126"/>
                                      </a:lnTo>
                                      <a:lnTo>
                                        <a:pt x="73" y="134"/>
                                      </a:lnTo>
                                      <a:lnTo>
                                        <a:pt x="59" y="148"/>
                                      </a:lnTo>
                                      <a:lnTo>
                                        <a:pt x="50" y="152"/>
                                      </a:lnTo>
                                      <a:lnTo>
                                        <a:pt x="35" y="152"/>
                                      </a:lnTo>
                                      <a:lnTo>
                                        <a:pt x="29" y="150"/>
                                      </a:lnTo>
                                      <a:lnTo>
                                        <a:pt x="23" y="146"/>
                                      </a:lnTo>
                                      <a:lnTo>
                                        <a:pt x="19" y="143"/>
                                      </a:lnTo>
                                      <a:lnTo>
                                        <a:pt x="17" y="141"/>
                                      </a:lnTo>
                                      <a:lnTo>
                                        <a:pt x="14" y="140"/>
                                      </a:lnTo>
                                      <a:lnTo>
                                        <a:pt x="12" y="140"/>
                                      </a:lnTo>
                                      <a:lnTo>
                                        <a:pt x="7" y="140"/>
                                      </a:lnTo>
                                      <a:lnTo>
                                        <a:pt x="5" y="141"/>
                                      </a:lnTo>
                                      <a:lnTo>
                                        <a:pt x="1" y="144"/>
                                      </a:lnTo>
                                      <a:lnTo>
                                        <a:pt x="0" y="146"/>
                                      </a:lnTo>
                                      <a:lnTo>
                                        <a:pt x="0" y="152"/>
                                      </a:lnTo>
                                      <a:lnTo>
                                        <a:pt x="2" y="156"/>
                                      </a:lnTo>
                                      <a:lnTo>
                                        <a:pt x="11" y="162"/>
                                      </a:lnTo>
                                      <a:lnTo>
                                        <a:pt x="18" y="164"/>
                                      </a:lnTo>
                                      <a:lnTo>
                                        <a:pt x="37" y="164"/>
                                      </a:lnTo>
                                      <a:lnTo>
                                        <a:pt x="47" y="162"/>
                                      </a:lnTo>
                                      <a:lnTo>
                                        <a:pt x="62" y="154"/>
                                      </a:lnTo>
                                      <a:lnTo>
                                        <a:pt x="66" y="152"/>
                                      </a:lnTo>
                                      <a:lnTo>
                                        <a:pt x="68" y="150"/>
                                      </a:lnTo>
                                      <a:lnTo>
                                        <a:pt x="79" y="140"/>
                                      </a:lnTo>
                                      <a:lnTo>
                                        <a:pt x="83" y="134"/>
                                      </a:lnTo>
                                      <a:lnTo>
                                        <a:pt x="90" y="120"/>
                                      </a:lnTo>
                                      <a:lnTo>
                                        <a:pt x="92" y="112"/>
                                      </a:lnTo>
                                      <a:lnTo>
                                        <a:pt x="92" y="103"/>
                                      </a:lnTo>
                                      <a:lnTo>
                                        <a:pt x="91" y="93"/>
                                      </a:lnTo>
                                      <a:lnTo>
                                        <a:pt x="88" y="83"/>
                                      </a:lnTo>
                                      <a:lnTo>
                                        <a:pt x="83" y="74"/>
                                      </a:lnTo>
                                      <a:lnTo>
                                        <a:pt x="76" y="66"/>
                                      </a:lnTo>
                                      <a:lnTo>
                                        <a:pt x="66" y="57"/>
                                      </a:lnTo>
                                      <a:lnTo>
                                        <a:pt x="54" y="50"/>
                                      </a:lnTo>
                                      <a:lnTo>
                                        <a:pt x="41" y="45"/>
                                      </a:lnTo>
                                      <a:lnTo>
                                        <a:pt x="26" y="42"/>
                                      </a:lnTo>
                                      <a:lnTo>
                                        <a:pt x="36" y="21"/>
                                      </a:lnTo>
                                      <a:lnTo>
                                        <a:pt x="85" y="21"/>
                                      </a:lnTo>
                                      <a:lnTo>
                                        <a:pt x="94" y="0"/>
                                      </a:lnTo>
                                      <a:moveTo>
                                        <a:pt x="158" y="155"/>
                                      </a:moveTo>
                                      <a:lnTo>
                                        <a:pt x="158" y="148"/>
                                      </a:lnTo>
                                      <a:lnTo>
                                        <a:pt x="156" y="145"/>
                                      </a:lnTo>
                                      <a:lnTo>
                                        <a:pt x="151" y="140"/>
                                      </a:lnTo>
                                      <a:lnTo>
                                        <a:pt x="148" y="138"/>
                                      </a:lnTo>
                                      <a:lnTo>
                                        <a:pt x="141" y="138"/>
                                      </a:lnTo>
                                      <a:lnTo>
                                        <a:pt x="138" y="140"/>
                                      </a:lnTo>
                                      <a:lnTo>
                                        <a:pt x="133" y="145"/>
                                      </a:lnTo>
                                      <a:lnTo>
                                        <a:pt x="131" y="148"/>
                                      </a:lnTo>
                                      <a:lnTo>
                                        <a:pt x="131" y="155"/>
                                      </a:lnTo>
                                      <a:lnTo>
                                        <a:pt x="133" y="158"/>
                                      </a:lnTo>
                                      <a:lnTo>
                                        <a:pt x="138" y="163"/>
                                      </a:lnTo>
                                      <a:lnTo>
                                        <a:pt x="141" y="165"/>
                                      </a:lnTo>
                                      <a:lnTo>
                                        <a:pt x="148" y="165"/>
                                      </a:lnTo>
                                      <a:lnTo>
                                        <a:pt x="151" y="163"/>
                                      </a:lnTo>
                                      <a:lnTo>
                                        <a:pt x="156" y="158"/>
                                      </a:lnTo>
                                      <a:lnTo>
                                        <a:pt x="158" y="1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0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69" y="4254"/>
                                  <a:ext cx="51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0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975" y="4619"/>
                                  <a:ext cx="102" cy="168"/>
                                </a:xfrm>
                                <a:prstGeom prst="rect">
                                  <a:avLst/>
                                </a:prstGeom>
                                <a:noFill/>
                                <a:extLst>
                                  <a:ext uri="{909E8E84-426E-40DD-AFC4-6F175D3DCCD1}">
                                    <a14:hiddenFill xmlns:a14="http://schemas.microsoft.com/office/drawing/2010/main">
                                      <a:solidFill>
                                        <a:srgbClr val="FFFFFF"/>
                                      </a:solidFill>
                                    </a14:hiddenFill>
                                  </a:ext>
                                </a:extLst>
                              </pic:spPr>
                            </pic:pic>
                            <wps:wsp>
                              <wps:cNvPr id="1551" name="Freeform 1061"/>
                              <wps:cNvSpPr>
                                <a:spLocks/>
                              </wps:cNvSpPr>
                              <wps:spPr bwMode="auto">
                                <a:xfrm>
                                  <a:off x="6108" y="4760"/>
                                  <a:ext cx="27" cy="27"/>
                                </a:xfrm>
                                <a:custGeom>
                                  <a:avLst/>
                                  <a:gdLst>
                                    <a:gd name="T0" fmla="*/ 17 w 27"/>
                                    <a:gd name="T1" fmla="*/ 4761 h 27"/>
                                    <a:gd name="T2" fmla="*/ 10 w 27"/>
                                    <a:gd name="T3" fmla="*/ 4761 h 27"/>
                                    <a:gd name="T4" fmla="*/ 7 w 27"/>
                                    <a:gd name="T5" fmla="*/ 4762 h 27"/>
                                    <a:gd name="T6" fmla="*/ 2 w 27"/>
                                    <a:gd name="T7" fmla="*/ 4767 h 27"/>
                                    <a:gd name="T8" fmla="*/ 0 w 27"/>
                                    <a:gd name="T9" fmla="*/ 4770 h 27"/>
                                    <a:gd name="T10" fmla="*/ 0 w 27"/>
                                    <a:gd name="T11" fmla="*/ 4777 h 27"/>
                                    <a:gd name="T12" fmla="*/ 2 w 27"/>
                                    <a:gd name="T13" fmla="*/ 4781 h 27"/>
                                    <a:gd name="T14" fmla="*/ 7 w 27"/>
                                    <a:gd name="T15" fmla="*/ 4786 h 27"/>
                                    <a:gd name="T16" fmla="*/ 10 w 27"/>
                                    <a:gd name="T17" fmla="*/ 4787 h 27"/>
                                    <a:gd name="T18" fmla="*/ 17 w 27"/>
                                    <a:gd name="T19" fmla="*/ 4787 h 27"/>
                                    <a:gd name="T20" fmla="*/ 20 w 27"/>
                                    <a:gd name="T21" fmla="*/ 4786 h 27"/>
                                    <a:gd name="T22" fmla="*/ 25 w 27"/>
                                    <a:gd name="T23" fmla="*/ 4781 h 27"/>
                                    <a:gd name="T24" fmla="*/ 27 w 27"/>
                                    <a:gd name="T25" fmla="*/ 4777 h 27"/>
                                    <a:gd name="T26" fmla="*/ 27 w 27"/>
                                    <a:gd name="T27" fmla="*/ 4770 h 27"/>
                                    <a:gd name="T28" fmla="*/ 25 w 27"/>
                                    <a:gd name="T29" fmla="*/ 4767 h 27"/>
                                    <a:gd name="T30" fmla="*/ 20 w 27"/>
                                    <a:gd name="T31" fmla="*/ 4762 h 27"/>
                                    <a:gd name="T32" fmla="*/ 17 w 27"/>
                                    <a:gd name="T33" fmla="*/ 476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20"/>
                                      </a:lnTo>
                                      <a:lnTo>
                                        <a:pt x="7" y="25"/>
                                      </a:lnTo>
                                      <a:lnTo>
                                        <a:pt x="10" y="26"/>
                                      </a:lnTo>
                                      <a:lnTo>
                                        <a:pt x="17" y="26"/>
                                      </a:lnTo>
                                      <a:lnTo>
                                        <a:pt x="20" y="25"/>
                                      </a:lnTo>
                                      <a:lnTo>
                                        <a:pt x="25" y="20"/>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Picture 10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370" y="4614"/>
                                  <a:ext cx="144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0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974" y="4983"/>
                                  <a:ext cx="102" cy="165"/>
                                </a:xfrm>
                                <a:prstGeom prst="rect">
                                  <a:avLst/>
                                </a:prstGeom>
                                <a:noFill/>
                                <a:extLst>
                                  <a:ext uri="{909E8E84-426E-40DD-AFC4-6F175D3DCCD1}">
                                    <a14:hiddenFill xmlns:a14="http://schemas.microsoft.com/office/drawing/2010/main">
                                      <a:solidFill>
                                        <a:srgbClr val="FFFFFF"/>
                                      </a:solidFill>
                                    </a14:hiddenFill>
                                  </a:ext>
                                </a:extLst>
                              </pic:spPr>
                            </pic:pic>
                            <wps:wsp>
                              <wps:cNvPr id="1554" name="Freeform 1058"/>
                              <wps:cNvSpPr>
                                <a:spLocks/>
                              </wps:cNvSpPr>
                              <wps:spPr bwMode="auto">
                                <a:xfrm>
                                  <a:off x="6108" y="5121"/>
                                  <a:ext cx="27" cy="27"/>
                                </a:xfrm>
                                <a:custGeom>
                                  <a:avLst/>
                                  <a:gdLst>
                                    <a:gd name="T0" fmla="*/ 17 w 27"/>
                                    <a:gd name="T1" fmla="*/ 5121 h 27"/>
                                    <a:gd name="T2" fmla="*/ 10 w 27"/>
                                    <a:gd name="T3" fmla="*/ 5121 h 27"/>
                                    <a:gd name="T4" fmla="*/ 7 w 27"/>
                                    <a:gd name="T5" fmla="*/ 5122 h 27"/>
                                    <a:gd name="T6" fmla="*/ 2 w 27"/>
                                    <a:gd name="T7" fmla="*/ 5127 h 27"/>
                                    <a:gd name="T8" fmla="*/ 0 w 27"/>
                                    <a:gd name="T9" fmla="*/ 5131 h 27"/>
                                    <a:gd name="T10" fmla="*/ 0 w 27"/>
                                    <a:gd name="T11" fmla="*/ 5138 h 27"/>
                                    <a:gd name="T12" fmla="*/ 2 w 27"/>
                                    <a:gd name="T13" fmla="*/ 5141 h 27"/>
                                    <a:gd name="T14" fmla="*/ 7 w 27"/>
                                    <a:gd name="T15" fmla="*/ 5146 h 27"/>
                                    <a:gd name="T16" fmla="*/ 10 w 27"/>
                                    <a:gd name="T17" fmla="*/ 5147 h 27"/>
                                    <a:gd name="T18" fmla="*/ 17 w 27"/>
                                    <a:gd name="T19" fmla="*/ 5147 h 27"/>
                                    <a:gd name="T20" fmla="*/ 20 w 27"/>
                                    <a:gd name="T21" fmla="*/ 5146 h 27"/>
                                    <a:gd name="T22" fmla="*/ 25 w 27"/>
                                    <a:gd name="T23" fmla="*/ 5141 h 27"/>
                                    <a:gd name="T24" fmla="*/ 27 w 27"/>
                                    <a:gd name="T25" fmla="*/ 5138 h 27"/>
                                    <a:gd name="T26" fmla="*/ 27 w 27"/>
                                    <a:gd name="T27" fmla="*/ 5131 h 27"/>
                                    <a:gd name="T28" fmla="*/ 25 w 27"/>
                                    <a:gd name="T29" fmla="*/ 5128 h 27"/>
                                    <a:gd name="T30" fmla="*/ 20 w 27"/>
                                    <a:gd name="T31" fmla="*/ 5122 h 27"/>
                                    <a:gd name="T32" fmla="*/ 17 w 27"/>
                                    <a:gd name="T33" fmla="*/ 512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10"/>
                                      </a:lnTo>
                                      <a:lnTo>
                                        <a:pt x="0" y="17"/>
                                      </a:lnTo>
                                      <a:lnTo>
                                        <a:pt x="2" y="20"/>
                                      </a:lnTo>
                                      <a:lnTo>
                                        <a:pt x="7" y="25"/>
                                      </a:lnTo>
                                      <a:lnTo>
                                        <a:pt x="10" y="26"/>
                                      </a:lnTo>
                                      <a:lnTo>
                                        <a:pt x="17" y="26"/>
                                      </a:lnTo>
                                      <a:lnTo>
                                        <a:pt x="20" y="25"/>
                                      </a:lnTo>
                                      <a:lnTo>
                                        <a:pt x="25" y="20"/>
                                      </a:lnTo>
                                      <a:lnTo>
                                        <a:pt x="27" y="17"/>
                                      </a:lnTo>
                                      <a:lnTo>
                                        <a:pt x="27" y="10"/>
                                      </a:lnTo>
                                      <a:lnTo>
                                        <a:pt x="25" y="7"/>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5" name="Picture 10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362" y="4975"/>
                                  <a:ext cx="33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0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27" y="5375"/>
                                  <a:ext cx="3445"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0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027" y="6057"/>
                                  <a:ext cx="3220"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0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034" y="7310"/>
                                  <a:ext cx="330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0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034" y="7702"/>
                                  <a:ext cx="100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0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179" y="7702"/>
                                  <a:ext cx="5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0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852" y="7702"/>
                                  <a:ext cx="2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0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180" y="7702"/>
                                  <a:ext cx="825"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0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148" y="7702"/>
                                  <a:ext cx="59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0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32" y="7984"/>
                                  <a:ext cx="208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0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045" y="8360"/>
                                  <a:ext cx="359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0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42" y="8682"/>
                                  <a:ext cx="3411"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0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039" y="9003"/>
                                  <a:ext cx="2766"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0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036" y="9325"/>
                                  <a:ext cx="993"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0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129" y="9325"/>
                                  <a:ext cx="202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0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035" y="9646"/>
                                  <a:ext cx="2640" cy="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49F5C" id="Group 1041" o:spid="_x0000_s1026" style="position:absolute;margin-left:5.65pt;margin-top:4.9pt;width:385.55pt;height:388.05pt;z-index:-251635712;mso-position-horizontal-relative:page" coordorigin="2027,2420" coordsize="7711,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 o:spid="_x0000_s1027" type="#_x0000_t75" style="position:absolute;left:2027;top:2420;width:215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">
                        <v:imagedata r:id="rId72" o:title=""/>
                      </v:shape>
                      <v:shape id="Picture 1075" o:spid="_x0000_s1028" type="#_x0000_t75" style="position:absolute;left:2034;top:2820;width:35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">
                        <v:imagedata r:id="rId73" o:title=""/>
                      </v:shape>
                      <v:shape id="Picture 1074" o:spid="_x0000_s1029" type="#_x0000_t75" style="position:absolute;left:2032;top:3102;width:128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">
                        <v:imagedata r:id="rId74" o:title=""/>
                      </v:shape>
                      <v:shape id="AutoShape 1073" o:spid="_x0000_s1030" style="position:absolute;left:5993;top:2832;width:141;height:168;visibility:visible;mso-wrap-style:square;v-text-anchor:top" coordsize="1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" path="m63,160r-7,-1l51,159r-4,-3l45,155r-2,-5l43,145,43,19,43,,39,,,19r2,4l7,20r4,-1l16,19r2,l21,22r1,2l22,26r1,4l23,37r,108l23,151r-2,4l20,156r-5,3l10,159r-7,1l3,164r60,l63,160t78,-2l141,150r-2,-3l134,142r-3,-1l124,141r-3,1l116,147r-2,3l114,158r2,3l121,166r3,1l131,167r3,-1l139,161r2,-3e" fillcolor="#231f20" stroked="f">
                        <v:path arrowok="t" o:connecttype="custom" o:connectlocs="63,2993;56,2992;51,2992;47,2989;45,2988;43,2983;43,2978;43,2852;43,2833;39,2833;0,2852;2,2856;7,2853;11,2852;16,2852;18,2852;21,2855;22,2857;22,2859;23,2863;23,2870;23,2978;23,2984;21,2988;20,2989;15,2992;10,2992;3,2993;3,2997;63,2997;63,2993;141,2991;141,2983;139,2980;134,2975;131,2974;124,2974;121,2975;116,2980;114,2983;114,2991;116,2994;121,2999;124,3000;131,3000;134,2999;139,2994;141,2991" o:connectangles="0,0,0,0,0,0,0,0,0,0,0,0,0,0,0,0,0,0,0,0,0,0,0,0,0,0,0,0,0,0,0,0,0,0,0,0,0,0,0,0,0,0,0,0,0,0,0,0"/>
                      </v:shape>
                      <v:shape id="Picture 1072" o:spid="_x0000_s1031" type="#_x0000_t75" style="position:absolute;left:6374;top:2832;width:78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">
                        <v:imagedata r:id="rId75" o:title=""/>
                      </v:shape>
                      <v:shape id="Picture 1071" o:spid="_x0000_s1032" type="#_x0000_t75" style="position:absolute;left:5970;top:3185;width:10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">
                        <v:imagedata r:id="rId76" o:title=""/>
                      </v:shape>
                      <v:shape id="Freeform 1070" o:spid="_x0000_s1033" style="position:absolute;left:6108;top:332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" path="m17,l10,,7,1,2,6,,9r,7l2,19r5,6l10,26r7,l20,25r5,-6l27,16r,-7l25,6,20,1,17,xe" fillcolor="#231f20" stroked="f">
                        <v:path arrowok="t" o:connecttype="custom" o:connectlocs="17,3327;10,3327;7,3328;2,3333;0,3336;0,3343;2,3346;7,3352;10,3353;17,3353;20,3352;25,3346;27,3343;27,3336;25,3333;20,3328;17,3327" o:connectangles="0,0,0,0,0,0,0,0,0,0,0,0,0,0,0,0,0"/>
                      </v:shape>
                      <v:shape id="Picture 1069" o:spid="_x0000_s1034" type="#_x0000_t75" style="position:absolute;left:6374;top:3180;width:41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">
                        <v:imagedata r:id="rId77" o:title=""/>
                      </v:shape>
                      <v:shape id="AutoShape 1068" o:spid="_x0000_s1035" style="position:absolute;left:5975;top:3546;width:160;height:168;visibility:visible;mso-wrap-style:square;v-text-anchor:top" coordsize="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" path="m92,101l89,93,79,78,72,73,62,69,72,60,78,50r5,-9l84,33r,-7l81,19,79,16,76,13,69,4,59,,36,,27,3,13,15,7,23,3,34r4,2l15,23,25,16r20,l51,19,62,29r2,6l64,50r-1,5l57,66r-4,4l40,78r-6,2l27,81r,3l37,84r6,2l55,91r5,3l66,99r2,3l73,113r1,6l74,134r-3,7l59,154r-7,3l41,157r-3,-1l35,155r-2,l30,153,20,148r-3,-1l14,146r-2,l7,146r-2,1l1,150,,152r,5l2,160r8,6l17,167r11,l44,166r13,-4l67,157r2,-1l79,147r9,-10l92,125r,-24m160,158r,-7l158,148r-5,-6l150,141r-7,l140,142r-5,5l133,151r,7l135,161r5,5l143,167r7,l153,166r5,-5l160,158e" fillcolor="#231f20" stroked="f">
                        <v:path arrowok="t" o:connecttype="custom" o:connectlocs="89,3639;72,3619;72,3606;83,3587;84,3572;79,3562;69,3550;36,3546;13,3561;3,3580;15,3569;45,3562;62,3575;64,3596;57,3612;40,3624;27,3627;37,3630;55,3637;66,3645;73,3659;74,3680;59,3700;41,3703;35,3701;30,3699;17,3693;12,3692;5,3693;0,3698;2,3706;17,3713;44,3712;67,3703;79,3693;92,3671;160,3704;158,3694;150,3687;140,3688;133,3697;135,3707;143,3713;153,3712;160,3704" o:connectangles="0,0,0,0,0,0,0,0,0,0,0,0,0,0,0,0,0,0,0,0,0,0,0,0,0,0,0,0,0,0,0,0,0,0,0,0,0,0,0,0,0,0,0,0,0"/>
                      </v:shape>
                      <v:shape id="Picture 1067" o:spid="_x0000_s1036" type="#_x0000_t75" style="position:absolute;left:6370;top:3541;width:86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">
                        <v:imagedata r:id="rId78" o:title=""/>
                      </v:shape>
                      <v:shape id="Picture 1066" o:spid="_x0000_s1037" type="#_x0000_t75" style="position:absolute;left:5969;top:3906;width:16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">
                        <v:imagedata r:id="rId79" o:title=""/>
                      </v:shape>
                      <v:shape id="Picture 1065" o:spid="_x0000_s1038" type="#_x0000_t75" style="position:absolute;left:6370;top:3901;width:85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">
                        <v:imagedata r:id="rId80" o:title=""/>
                      </v:shape>
                      <v:shape id="AutoShape 1064" o:spid="_x0000_s1039" style="position:absolute;left:5977;top:4262;width:158;height:165;visibility:visible;mso-wrap-style:square;v-text-anchor:top" coordsize="1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" path="m94,l36,,5,63r15,l32,66r20,8l60,80,73,97r3,9l76,126r-3,8l59,148r-9,4l35,152r-6,-2l23,146r-4,-3l17,141r-3,-1l12,140r-5,l5,141r-4,3l,146r,6l2,156r9,6l18,164r19,l47,162r15,-8l66,152r2,-2l79,140r4,-6l90,120r2,-8l92,103,91,93,88,83,83,74,76,66,66,57,54,50,41,45,26,42,36,21r49,l94,t64,155l158,148r-2,-3l151,140r-3,-2l141,138r-3,2l133,145r-2,3l131,155r2,3l138,163r3,2l148,165r3,-2l156,158r2,-3e" fillcolor="#231f20" stroked="f">
                        <v:path arrowok="t" o:connecttype="custom" o:connectlocs="36,4262;20,4325;52,4336;73,4359;76,4388;59,4410;35,4414;23,4408;17,4403;12,4402;5,4403;0,4408;2,4418;18,4426;47,4424;66,4414;79,4402;90,4382;92,4365;88,4345;76,4328;54,4312;26,4304;85,4283;158,4417;156,4407;148,4400;138,4402;131,4410;133,4420;141,4427;151,4425;158,4417" o:connectangles="0,0,0,0,0,0,0,0,0,0,0,0,0,0,0,0,0,0,0,0,0,0,0,0,0,0,0,0,0,0,0,0,0"/>
                      </v:shape>
                      <v:shape id="Picture 1063" o:spid="_x0000_s1040" type="#_x0000_t75" style="position:absolute;left:6369;top:4254;width:51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">
                        <v:imagedata r:id="rId81" o:title=""/>
                      </v:shape>
                      <v:shape id="Picture 1062" o:spid="_x0000_s1041" type="#_x0000_t75" style="position:absolute;left:5975;top:4619;width:1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">
                        <v:imagedata r:id="rId82" o:title=""/>
                      </v:shape>
                      <v:shape id="Freeform 1061" o:spid="_x0000_s1042" style="position:absolute;left:6108;top:476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" path="m17,l10,,7,1,2,6,,9r,7l2,20r5,5l10,26r7,l20,25r5,-5l27,16r,-7l25,6,20,1,17,xe" fillcolor="#231f20" stroked="f">
                        <v:path arrowok="t" o:connecttype="custom" o:connectlocs="17,4761;10,4761;7,4762;2,4767;0,4770;0,4777;2,4781;7,4786;10,4787;17,4787;20,4786;25,4781;27,4777;27,4770;25,4767;20,4762;17,4761" o:connectangles="0,0,0,0,0,0,0,0,0,0,0,0,0,0,0,0,0"/>
                      </v:shape>
                      <v:shape id="Picture 1060" o:spid="_x0000_s1043" type="#_x0000_t75" style="position:absolute;left:6370;top:4614;width:144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">
                        <v:imagedata r:id="rId83" o:title=""/>
                      </v:shape>
                      <v:shape id="Picture 1059" o:spid="_x0000_s1044" type="#_x0000_t75" style="position:absolute;left:5974;top:4983;width:10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">
                        <v:imagedata r:id="rId84" o:title=""/>
                      </v:shape>
                      <v:shape id="Freeform 1058" o:spid="_x0000_s1045" style="position:absolute;left:6108;top:512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" path="m17,l10,,7,1,2,6,,10r,7l2,20r5,5l10,26r7,l20,25r5,-5l27,17r,-7l25,7,20,1,17,xe" fillcolor="#231f20" stroked="f">
                        <v:path arrowok="t" o:connecttype="custom" o:connectlocs="17,5121;10,5121;7,5122;2,5127;0,5131;0,5138;2,5141;7,5146;10,5147;17,5147;20,5146;25,5141;27,5138;27,5131;25,5128;20,5122;17,5121" o:connectangles="0,0,0,0,0,0,0,0,0,0,0,0,0,0,0,0,0"/>
                      </v:shape>
                      <v:shape id="Picture 1057" o:spid="_x0000_s1046" type="#_x0000_t75" style="position:absolute;left:6362;top:4975;width:337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">
                        <v:imagedata r:id="rId85" o:title=""/>
                      </v:shape>
                      <v:shape id="Picture 1056" o:spid="_x0000_s1047" type="#_x0000_t75" style="position:absolute;left:2027;top:5375;width:344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">
                        <v:imagedata r:id="rId86" o:title=""/>
                      </v:shape>
                      <v:shape id="Picture 1055" o:spid="_x0000_s1048" type="#_x0000_t75" style="position:absolute;left:2027;top:6057;width:3220;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">
                        <v:imagedata r:id="rId87" o:title=""/>
                      </v:shape>
                      <v:shape id="Picture 1054" o:spid="_x0000_s1049" type="#_x0000_t75" style="position:absolute;left:2034;top:7310;width:330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">
                        <v:imagedata r:id="rId88" o:title=""/>
                      </v:shape>
                      <v:shape id="Picture 1053" o:spid="_x0000_s1050" type="#_x0000_t75" style="position:absolute;left:2034;top:7702;width:100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">
                        <v:imagedata r:id="rId89" o:title=""/>
                      </v:shape>
                      <v:shape id="Picture 1052" o:spid="_x0000_s1051" type="#_x0000_t75" style="position:absolute;left:3179;top:7702;width:5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">
                        <v:imagedata r:id="rId90" o:title=""/>
                      </v:shape>
                      <v:shape id="Picture 1051" o:spid="_x0000_s1052" type="#_x0000_t75" style="position:absolute;left:3852;top:7702;width:2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">
                        <v:imagedata r:id="rId91" o:title=""/>
                      </v:shape>
                      <v:shape id="Picture 1050" o:spid="_x0000_s1053" type="#_x0000_t75" style="position:absolute;left:4180;top:7702;width:82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">
                        <v:imagedata r:id="rId92" o:title=""/>
                      </v:shape>
                      <v:shape id="Picture 1049" o:spid="_x0000_s1054" type="#_x0000_t75" style="position:absolute;left:5148;top:7702;width:59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">
                        <v:imagedata r:id="rId93" o:title=""/>
                      </v:shape>
                      <v:shape id="Picture 1048" o:spid="_x0000_s1055" type="#_x0000_t75" style="position:absolute;left:2032;top:7984;width:20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">
                        <v:imagedata r:id="rId94" o:title=""/>
                      </v:shape>
                      <v:shape id="Picture 1047" o:spid="_x0000_s1056" type="#_x0000_t75" style="position:absolute;left:2045;top:8360;width:35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">
                        <v:imagedata r:id="rId95" o:title=""/>
                      </v:shape>
                      <v:shape id="Picture 1046" o:spid="_x0000_s1057" type="#_x0000_t75" style="position:absolute;left:2042;top:8682;width:341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">
                        <v:imagedata r:id="rId96" o:title=""/>
                      </v:shape>
                      <v:shape id="Picture 1045" o:spid="_x0000_s1058" type="#_x0000_t75" style="position:absolute;left:2039;top:9003;width:276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">
                        <v:imagedata r:id="rId97" o:title=""/>
                      </v:shape>
                      <v:shape id="Picture 1044" o:spid="_x0000_s1059" type="#_x0000_t75" style="position:absolute;left:2036;top:9325;width:99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">
                        <v:imagedata r:id="rId98" o:title=""/>
                      </v:shape>
                      <v:shape id="Picture 1043" o:spid="_x0000_s1060" type="#_x0000_t75" style="position:absolute;left:3129;top:9325;width:20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">
                        <v:imagedata r:id="rId99" o:title=""/>
                      </v:shape>
                      <v:shape id="Picture 1042" o:spid="_x0000_s1061" type="#_x0000_t75" style="position:absolute;left:2035;top:9646;width:2640;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">
                        <v:imagedata r:id="rId100" o:title=""/>
                      </v:shape>
                      <w10:wrap anchorx="page"/>
                    </v:group>
                  </w:pict>
                </mc:Fallback>
              </mc:AlternateContent>
            </w:r>
          </w:p>
        </w:tc>
        <w:tc>
          <w:tcPr>
            <w:tcW w:w="5035" w:type="dxa"/>
          </w:tcPr>
          <w:p w14:paraId="1501404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B7E3CFA" w14:textId="77777777" w:rsidTr="00317F57">
        <w:trPr>
          <w:trHeight w:val="2552"/>
        </w:trPr>
        <w:tc>
          <w:tcPr>
            <w:tcW w:w="479" w:type="dxa"/>
          </w:tcPr>
          <w:p w14:paraId="316B7D9C" w14:textId="77777777" w:rsidR="00317F57" w:rsidRPr="00317F57" w:rsidRDefault="00317F57" w:rsidP="00317F57">
            <w:pPr>
              <w:spacing w:after="1" w:line="240" w:lineRule="auto"/>
              <w:rPr>
                <w:rFonts w:ascii="Cambria" w:eastAsia="MS Mincho" w:hAnsi="Cambria" w:cs="Times New Roman"/>
                <w:b/>
                <w:sz w:val="9"/>
                <w:szCs w:val="24"/>
                <w:lang w:val="en-US"/>
              </w:rPr>
            </w:pPr>
          </w:p>
          <w:p w14:paraId="03BE88D7" w14:textId="77777777" w:rsidR="00317F57" w:rsidRPr="00317F57" w:rsidRDefault="00317F57" w:rsidP="00317F57">
            <w:pPr>
              <w:spacing w:after="0" w:line="163" w:lineRule="exact"/>
              <w:ind w:left="132"/>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mc:AlternateContent>
                <mc:Choice Requires="wpg">
                  <w:drawing>
                    <wp:inline distT="0" distB="0" distL="0" distR="0" wp14:anchorId="1B1D7C16" wp14:editId="552E23E5">
                      <wp:extent cx="60325" cy="104140"/>
                      <wp:effectExtent l="0" t="9525" r="6350" b="635"/>
                      <wp:docPr id="152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04140"/>
                                <a:chOff x="0" y="0"/>
                                <a:chExt cx="95" cy="164"/>
                              </a:xfrm>
                            </wpg:grpSpPr>
                            <wps:wsp>
                              <wps:cNvPr id="1529" name="AutoShape 1036"/>
                              <wps:cNvSpPr>
                                <a:spLocks/>
                              </wps:cNvSpPr>
                              <wps:spPr bwMode="auto">
                                <a:xfrm>
                                  <a:off x="0" y="0"/>
                                  <a:ext cx="95" cy="164"/>
                                </a:xfrm>
                                <a:custGeom>
                                  <a:avLst/>
                                  <a:gdLst>
                                    <a:gd name="T0" fmla="*/ 12 w 95"/>
                                    <a:gd name="T1" fmla="*/ 140 h 164"/>
                                    <a:gd name="T2" fmla="*/ 7 w 95"/>
                                    <a:gd name="T3" fmla="*/ 140 h 164"/>
                                    <a:gd name="T4" fmla="*/ 5 w 95"/>
                                    <a:gd name="T5" fmla="*/ 140 h 164"/>
                                    <a:gd name="T6" fmla="*/ 1 w 95"/>
                                    <a:gd name="T7" fmla="*/ 144 h 164"/>
                                    <a:gd name="T8" fmla="*/ 0 w 95"/>
                                    <a:gd name="T9" fmla="*/ 145 h 164"/>
                                    <a:gd name="T10" fmla="*/ 0 w 95"/>
                                    <a:gd name="T11" fmla="*/ 152 h 164"/>
                                    <a:gd name="T12" fmla="*/ 2 w 95"/>
                                    <a:gd name="T13" fmla="*/ 155 h 164"/>
                                    <a:gd name="T14" fmla="*/ 11 w 95"/>
                                    <a:gd name="T15" fmla="*/ 162 h 164"/>
                                    <a:gd name="T16" fmla="*/ 18 w 95"/>
                                    <a:gd name="T17" fmla="*/ 164 h 164"/>
                                    <a:gd name="T18" fmla="*/ 37 w 95"/>
                                    <a:gd name="T19" fmla="*/ 164 h 164"/>
                                    <a:gd name="T20" fmla="*/ 47 w 95"/>
                                    <a:gd name="T21" fmla="*/ 162 h 164"/>
                                    <a:gd name="T22" fmla="*/ 62 w 95"/>
                                    <a:gd name="T23" fmla="*/ 154 h 164"/>
                                    <a:gd name="T24" fmla="*/ 66 w 95"/>
                                    <a:gd name="T25" fmla="*/ 151 h 164"/>
                                    <a:gd name="T26" fmla="*/ 35 w 95"/>
                                    <a:gd name="T27" fmla="*/ 151 h 164"/>
                                    <a:gd name="T28" fmla="*/ 29 w 95"/>
                                    <a:gd name="T29" fmla="*/ 149 h 164"/>
                                    <a:gd name="T30" fmla="*/ 23 w 95"/>
                                    <a:gd name="T31" fmla="*/ 145 h 164"/>
                                    <a:gd name="T32" fmla="*/ 19 w 95"/>
                                    <a:gd name="T33" fmla="*/ 143 h 164"/>
                                    <a:gd name="T34" fmla="*/ 17 w 95"/>
                                    <a:gd name="T35" fmla="*/ 141 h 164"/>
                                    <a:gd name="T36" fmla="*/ 13 w 95"/>
                                    <a:gd name="T37" fmla="*/ 140 h 164"/>
                                    <a:gd name="T38" fmla="*/ 12 w 95"/>
                                    <a:gd name="T39" fmla="*/ 140 h 164"/>
                                    <a:gd name="T40" fmla="*/ 94 w 95"/>
                                    <a:gd name="T41" fmla="*/ 0 h 164"/>
                                    <a:gd name="T42" fmla="*/ 36 w 95"/>
                                    <a:gd name="T43" fmla="*/ 0 h 164"/>
                                    <a:gd name="T44" fmla="*/ 5 w 95"/>
                                    <a:gd name="T45" fmla="*/ 63 h 164"/>
                                    <a:gd name="T46" fmla="*/ 20 w 95"/>
                                    <a:gd name="T47" fmla="*/ 63 h 164"/>
                                    <a:gd name="T48" fmla="*/ 32 w 95"/>
                                    <a:gd name="T49" fmla="*/ 65 h 164"/>
                                    <a:gd name="T50" fmla="*/ 52 w 95"/>
                                    <a:gd name="T51" fmla="*/ 73 h 164"/>
                                    <a:gd name="T52" fmla="*/ 60 w 95"/>
                                    <a:gd name="T53" fmla="*/ 80 h 164"/>
                                    <a:gd name="T54" fmla="*/ 73 w 95"/>
                                    <a:gd name="T55" fmla="*/ 97 h 164"/>
                                    <a:gd name="T56" fmla="*/ 76 w 95"/>
                                    <a:gd name="T57" fmla="*/ 106 h 164"/>
                                    <a:gd name="T58" fmla="*/ 76 w 95"/>
                                    <a:gd name="T59" fmla="*/ 125 h 164"/>
                                    <a:gd name="T60" fmla="*/ 72 w 95"/>
                                    <a:gd name="T61" fmla="*/ 134 h 164"/>
                                    <a:gd name="T62" fmla="*/ 58 w 95"/>
                                    <a:gd name="T63" fmla="*/ 148 h 164"/>
                                    <a:gd name="T64" fmla="*/ 50 w 95"/>
                                    <a:gd name="T65" fmla="*/ 151 h 164"/>
                                    <a:gd name="T66" fmla="*/ 66 w 95"/>
                                    <a:gd name="T67" fmla="*/ 151 h 164"/>
                                    <a:gd name="T68" fmla="*/ 68 w 95"/>
                                    <a:gd name="T69" fmla="*/ 150 h 164"/>
                                    <a:gd name="T70" fmla="*/ 79 w 95"/>
                                    <a:gd name="T71" fmla="*/ 140 h 164"/>
                                    <a:gd name="T72" fmla="*/ 83 w 95"/>
                                    <a:gd name="T73" fmla="*/ 134 h 164"/>
                                    <a:gd name="T74" fmla="*/ 90 w 95"/>
                                    <a:gd name="T75" fmla="*/ 119 h 164"/>
                                    <a:gd name="T76" fmla="*/ 91 w 95"/>
                                    <a:gd name="T77" fmla="*/ 112 h 164"/>
                                    <a:gd name="T78" fmla="*/ 91 w 95"/>
                                    <a:gd name="T79" fmla="*/ 103 h 164"/>
                                    <a:gd name="T80" fmla="*/ 90 w 95"/>
                                    <a:gd name="T81" fmla="*/ 93 h 164"/>
                                    <a:gd name="T82" fmla="*/ 87 w 95"/>
                                    <a:gd name="T83" fmla="*/ 83 h 164"/>
                                    <a:gd name="T84" fmla="*/ 83 w 95"/>
                                    <a:gd name="T85" fmla="*/ 74 h 164"/>
                                    <a:gd name="T86" fmla="*/ 76 w 95"/>
                                    <a:gd name="T87" fmla="*/ 65 h 164"/>
                                    <a:gd name="T88" fmla="*/ 66 w 95"/>
                                    <a:gd name="T89" fmla="*/ 57 h 164"/>
                                    <a:gd name="T90" fmla="*/ 54 w 95"/>
                                    <a:gd name="T91" fmla="*/ 50 h 164"/>
                                    <a:gd name="T92" fmla="*/ 41 w 95"/>
                                    <a:gd name="T93" fmla="*/ 45 h 164"/>
                                    <a:gd name="T94" fmla="*/ 26 w 95"/>
                                    <a:gd name="T95" fmla="*/ 42 h 164"/>
                                    <a:gd name="T96" fmla="*/ 36 w 95"/>
                                    <a:gd name="T97" fmla="*/ 20 h 164"/>
                                    <a:gd name="T98" fmla="*/ 85 w 95"/>
                                    <a:gd name="T99" fmla="*/ 20 h 164"/>
                                    <a:gd name="T100" fmla="*/ 94 w 95"/>
                                    <a:gd name="T101" fmla="*/ 0 h 16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5" h="164">
                                      <a:moveTo>
                                        <a:pt x="12" y="140"/>
                                      </a:moveTo>
                                      <a:lnTo>
                                        <a:pt x="7" y="140"/>
                                      </a:lnTo>
                                      <a:lnTo>
                                        <a:pt x="5" y="140"/>
                                      </a:lnTo>
                                      <a:lnTo>
                                        <a:pt x="1" y="144"/>
                                      </a:lnTo>
                                      <a:lnTo>
                                        <a:pt x="0" y="145"/>
                                      </a:lnTo>
                                      <a:lnTo>
                                        <a:pt x="0" y="152"/>
                                      </a:lnTo>
                                      <a:lnTo>
                                        <a:pt x="2" y="155"/>
                                      </a:lnTo>
                                      <a:lnTo>
                                        <a:pt x="11" y="162"/>
                                      </a:lnTo>
                                      <a:lnTo>
                                        <a:pt x="18" y="164"/>
                                      </a:lnTo>
                                      <a:lnTo>
                                        <a:pt x="37" y="164"/>
                                      </a:lnTo>
                                      <a:lnTo>
                                        <a:pt x="47" y="162"/>
                                      </a:lnTo>
                                      <a:lnTo>
                                        <a:pt x="62" y="154"/>
                                      </a:lnTo>
                                      <a:lnTo>
                                        <a:pt x="66" y="151"/>
                                      </a:lnTo>
                                      <a:lnTo>
                                        <a:pt x="35" y="151"/>
                                      </a:lnTo>
                                      <a:lnTo>
                                        <a:pt x="29" y="149"/>
                                      </a:lnTo>
                                      <a:lnTo>
                                        <a:pt x="23" y="145"/>
                                      </a:lnTo>
                                      <a:lnTo>
                                        <a:pt x="19" y="143"/>
                                      </a:lnTo>
                                      <a:lnTo>
                                        <a:pt x="17" y="141"/>
                                      </a:lnTo>
                                      <a:lnTo>
                                        <a:pt x="13" y="140"/>
                                      </a:lnTo>
                                      <a:lnTo>
                                        <a:pt x="12" y="140"/>
                                      </a:lnTo>
                                      <a:close/>
                                      <a:moveTo>
                                        <a:pt x="94" y="0"/>
                                      </a:moveTo>
                                      <a:lnTo>
                                        <a:pt x="36" y="0"/>
                                      </a:lnTo>
                                      <a:lnTo>
                                        <a:pt x="5" y="63"/>
                                      </a:lnTo>
                                      <a:lnTo>
                                        <a:pt x="20" y="63"/>
                                      </a:lnTo>
                                      <a:lnTo>
                                        <a:pt x="32" y="65"/>
                                      </a:lnTo>
                                      <a:lnTo>
                                        <a:pt x="52" y="73"/>
                                      </a:lnTo>
                                      <a:lnTo>
                                        <a:pt x="60" y="80"/>
                                      </a:lnTo>
                                      <a:lnTo>
                                        <a:pt x="73" y="97"/>
                                      </a:lnTo>
                                      <a:lnTo>
                                        <a:pt x="76" y="106"/>
                                      </a:lnTo>
                                      <a:lnTo>
                                        <a:pt x="76" y="125"/>
                                      </a:lnTo>
                                      <a:lnTo>
                                        <a:pt x="72" y="134"/>
                                      </a:lnTo>
                                      <a:lnTo>
                                        <a:pt x="58" y="148"/>
                                      </a:lnTo>
                                      <a:lnTo>
                                        <a:pt x="50" y="151"/>
                                      </a:lnTo>
                                      <a:lnTo>
                                        <a:pt x="66" y="151"/>
                                      </a:lnTo>
                                      <a:lnTo>
                                        <a:pt x="68" y="150"/>
                                      </a:lnTo>
                                      <a:lnTo>
                                        <a:pt x="79" y="140"/>
                                      </a:lnTo>
                                      <a:lnTo>
                                        <a:pt x="83" y="134"/>
                                      </a:lnTo>
                                      <a:lnTo>
                                        <a:pt x="90" y="119"/>
                                      </a:lnTo>
                                      <a:lnTo>
                                        <a:pt x="91" y="112"/>
                                      </a:lnTo>
                                      <a:lnTo>
                                        <a:pt x="91" y="103"/>
                                      </a:lnTo>
                                      <a:lnTo>
                                        <a:pt x="90" y="93"/>
                                      </a:lnTo>
                                      <a:lnTo>
                                        <a:pt x="87" y="83"/>
                                      </a:lnTo>
                                      <a:lnTo>
                                        <a:pt x="83" y="74"/>
                                      </a:lnTo>
                                      <a:lnTo>
                                        <a:pt x="76" y="65"/>
                                      </a:lnTo>
                                      <a:lnTo>
                                        <a:pt x="66" y="57"/>
                                      </a:lnTo>
                                      <a:lnTo>
                                        <a:pt x="54" y="50"/>
                                      </a:lnTo>
                                      <a:lnTo>
                                        <a:pt x="41" y="45"/>
                                      </a:lnTo>
                                      <a:lnTo>
                                        <a:pt x="26" y="42"/>
                                      </a:lnTo>
                                      <a:lnTo>
                                        <a:pt x="36" y="20"/>
                                      </a:lnTo>
                                      <a:lnTo>
                                        <a:pt x="85" y="20"/>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B2360" id="Group 1035" o:spid="_x0000_s1026" style="width:4.75pt;height:8.2pt;mso-position-horizontal-relative:char;mso-position-vertical-relative:line" coordsize="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">
                      <v:shape id="AutoShape 1036" o:spid="_x0000_s1027" style="position:absolute;width:95;height:164;visibility:visible;mso-wrap-style:square;v-text-anchor:top" coordsize="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" path="m12,140r-5,l5,140r-4,4l,145r,7l2,155r9,7l18,164r19,l47,162r15,-8l66,151r-31,l29,149r-6,-4l19,143r-2,-2l13,140r-1,xm94,l36,,5,63r15,l32,65r20,8l60,80,73,97r3,9l76,125r-4,9l58,148r-8,3l66,151r2,-1l79,140r4,-6l90,119r1,-7l91,103,90,93,87,83,83,74,76,65,66,57,54,50,41,45,26,42,36,20r49,l94,xe" fillcolor="#231f20" stroked="f">
                        <v:path arrowok="t" o:connecttype="custom" o:connectlocs="12,140;7,140;5,140;1,144;0,145;0,152;2,155;11,162;18,164;37,164;47,162;62,154;66,151;35,151;29,149;23,145;19,143;17,141;13,140;12,140;94,0;36,0;5,63;20,63;32,65;52,73;60,80;73,97;76,106;76,125;72,134;58,148;50,151;66,151;68,150;79,140;83,134;90,119;91,112;91,103;90,93;87,83;83,74;76,65;66,57;54,50;41,45;26,42;36,20;85,20;94,0" o:connectangles="0,0,0,0,0,0,0,0,0,0,0,0,0,0,0,0,0,0,0,0,0,0,0,0,0,0,0,0,0,0,0,0,0,0,0,0,0,0,0,0,0,0,0,0,0,0,0,0,0,0,0"/>
                      </v:shape>
                      <w10:anchorlock/>
                    </v:group>
                  </w:pict>
                </mc:Fallback>
              </mc:AlternateContent>
            </w:r>
          </w:p>
        </w:tc>
        <w:tc>
          <w:tcPr>
            <w:tcW w:w="3958" w:type="dxa"/>
          </w:tcPr>
          <w:p w14:paraId="3F94584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390C64A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74191C8" w14:textId="77777777" w:rsidTr="00317F57">
        <w:trPr>
          <w:trHeight w:val="671"/>
        </w:trPr>
        <w:tc>
          <w:tcPr>
            <w:tcW w:w="479" w:type="dxa"/>
          </w:tcPr>
          <w:p w14:paraId="24F60249"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0CC27E98" w14:textId="77777777" w:rsidR="00317F57" w:rsidRPr="00317F57" w:rsidRDefault="00317F57" w:rsidP="00317F57">
            <w:pPr>
              <w:spacing w:after="0" w:line="168" w:lineRule="exact"/>
              <w:ind w:left="131"/>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w:drawing>
                <wp:inline distT="0" distB="0" distL="0" distR="0" wp14:anchorId="6623E21A" wp14:editId="09A5FE74">
                  <wp:extent cx="65119" cy="106870"/>
                  <wp:effectExtent l="0" t="0" r="0" b="0"/>
                  <wp:docPr id="1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4.png"/>
                          <pic:cNvPicPr/>
                        </pic:nvPicPr>
                        <pic:blipFill>
                          <a:blip r:embed="rId101" cstate="print"/>
                          <a:stretch>
                            <a:fillRect/>
                          </a:stretch>
                        </pic:blipFill>
                        <pic:spPr>
                          <a:xfrm>
                            <a:off x="0" y="0"/>
                            <a:ext cx="65119" cy="106870"/>
                          </a:xfrm>
                          <a:prstGeom prst="rect">
                            <a:avLst/>
                          </a:prstGeom>
                        </pic:spPr>
                      </pic:pic>
                    </a:graphicData>
                  </a:graphic>
                </wp:inline>
              </w:drawing>
            </w:r>
          </w:p>
        </w:tc>
        <w:tc>
          <w:tcPr>
            <w:tcW w:w="3958" w:type="dxa"/>
          </w:tcPr>
          <w:p w14:paraId="1C7F390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57BC8B8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EB12441" w14:textId="77777777" w:rsidTr="00317F57">
        <w:trPr>
          <w:trHeight w:val="1228"/>
        </w:trPr>
        <w:tc>
          <w:tcPr>
            <w:tcW w:w="479" w:type="dxa"/>
          </w:tcPr>
          <w:p w14:paraId="29829A65" w14:textId="77777777" w:rsidR="00317F57" w:rsidRPr="00317F57" w:rsidRDefault="00317F57" w:rsidP="00317F57">
            <w:pPr>
              <w:spacing w:before="4" w:after="0" w:line="240" w:lineRule="auto"/>
              <w:rPr>
                <w:rFonts w:ascii="Cambria" w:eastAsia="MS Mincho" w:hAnsi="Cambria" w:cs="Times New Roman"/>
                <w:b/>
                <w:sz w:val="8"/>
                <w:szCs w:val="24"/>
                <w:lang w:val="en-US"/>
              </w:rPr>
            </w:pPr>
          </w:p>
          <w:p w14:paraId="1269EE89" w14:textId="77777777" w:rsidR="00317F57" w:rsidRPr="00317F57" w:rsidRDefault="00317F57" w:rsidP="00317F57">
            <w:pPr>
              <w:spacing w:after="0" w:line="165" w:lineRule="exact"/>
              <w:ind w:left="129"/>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w:drawing>
                <wp:inline distT="0" distB="0" distL="0" distR="0" wp14:anchorId="401F570C" wp14:editId="0D5B35F6">
                  <wp:extent cx="65019" cy="104775"/>
                  <wp:effectExtent l="0" t="0" r="0" b="0"/>
                  <wp:docPr id="12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5.png"/>
                          <pic:cNvPicPr/>
                        </pic:nvPicPr>
                        <pic:blipFill>
                          <a:blip r:embed="rId102" cstate="print"/>
                          <a:stretch>
                            <a:fillRect/>
                          </a:stretch>
                        </pic:blipFill>
                        <pic:spPr>
                          <a:xfrm>
                            <a:off x="0" y="0"/>
                            <a:ext cx="65019" cy="104775"/>
                          </a:xfrm>
                          <a:prstGeom prst="rect">
                            <a:avLst/>
                          </a:prstGeom>
                        </pic:spPr>
                      </pic:pic>
                    </a:graphicData>
                  </a:graphic>
                </wp:inline>
              </w:drawing>
            </w:r>
          </w:p>
        </w:tc>
        <w:tc>
          <w:tcPr>
            <w:tcW w:w="3958" w:type="dxa"/>
          </w:tcPr>
          <w:p w14:paraId="04F0A91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1F933DA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C80D828" w14:textId="77777777" w:rsidTr="00317F57">
        <w:trPr>
          <w:trHeight w:val="397"/>
        </w:trPr>
        <w:tc>
          <w:tcPr>
            <w:tcW w:w="479" w:type="dxa"/>
          </w:tcPr>
          <w:p w14:paraId="1CC8C3BB" w14:textId="77777777" w:rsidR="00317F57" w:rsidRPr="00317F57" w:rsidRDefault="00317F57" w:rsidP="00317F57">
            <w:pPr>
              <w:spacing w:before="9" w:after="0" w:line="240" w:lineRule="auto"/>
              <w:rPr>
                <w:rFonts w:ascii="Cambria" w:eastAsia="MS Mincho" w:hAnsi="Cambria" w:cs="Times New Roman"/>
                <w:b/>
                <w:sz w:val="8"/>
                <w:szCs w:val="24"/>
                <w:lang w:val="en-US"/>
              </w:rPr>
            </w:pPr>
          </w:p>
          <w:p w14:paraId="5D09A8FC" w14:textId="77777777" w:rsidR="00317F57" w:rsidRPr="00317F57" w:rsidRDefault="00317F57" w:rsidP="00317F57">
            <w:pPr>
              <w:spacing w:after="0" w:line="167" w:lineRule="exact"/>
              <w:ind w:left="13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mc:AlternateContent>
                <mc:Choice Requires="wpg">
                  <w:drawing>
                    <wp:inline distT="0" distB="0" distL="0" distR="0" wp14:anchorId="7F31E698" wp14:editId="38685951">
                      <wp:extent cx="59055" cy="106680"/>
                      <wp:effectExtent l="9525" t="0" r="7620" b="7620"/>
                      <wp:docPr id="1526"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6680"/>
                                <a:chOff x="0" y="0"/>
                                <a:chExt cx="93" cy="168"/>
                              </a:xfrm>
                            </wpg:grpSpPr>
                            <wps:wsp>
                              <wps:cNvPr id="1527" name="AutoShape 1034"/>
                              <wps:cNvSpPr>
                                <a:spLocks/>
                              </wps:cNvSpPr>
                              <wps:spPr bwMode="auto">
                                <a:xfrm>
                                  <a:off x="0" y="0"/>
                                  <a:ext cx="93" cy="168"/>
                                </a:xfrm>
                                <a:custGeom>
                                  <a:avLst/>
                                  <a:gdLst>
                                    <a:gd name="T0" fmla="*/ 33 w 93"/>
                                    <a:gd name="T1" fmla="*/ 0 h 168"/>
                                    <a:gd name="T2" fmla="*/ 6 w 93"/>
                                    <a:gd name="T3" fmla="*/ 19 h 168"/>
                                    <a:gd name="T4" fmla="*/ 2 w 93"/>
                                    <a:gd name="T5" fmla="*/ 45 h 168"/>
                                    <a:gd name="T6" fmla="*/ 11 w 93"/>
                                    <a:gd name="T7" fmla="*/ 64 h 168"/>
                                    <a:gd name="T8" fmla="*/ 32 w 93"/>
                                    <a:gd name="T9" fmla="*/ 83 h 168"/>
                                    <a:gd name="T10" fmla="*/ 12 w 93"/>
                                    <a:gd name="T11" fmla="*/ 99 h 168"/>
                                    <a:gd name="T12" fmla="*/ 0 w 93"/>
                                    <a:gd name="T13" fmla="*/ 120 h 168"/>
                                    <a:gd name="T14" fmla="*/ 3 w 93"/>
                                    <a:gd name="T15" fmla="*/ 145 h 168"/>
                                    <a:gd name="T16" fmla="*/ 31 w 93"/>
                                    <a:gd name="T17" fmla="*/ 167 h 168"/>
                                    <a:gd name="T18" fmla="*/ 71 w 93"/>
                                    <a:gd name="T19" fmla="*/ 163 h 168"/>
                                    <a:gd name="T20" fmla="*/ 39 w 93"/>
                                    <a:gd name="T21" fmla="*/ 161 h 168"/>
                                    <a:gd name="T22" fmla="*/ 21 w 93"/>
                                    <a:gd name="T23" fmla="*/ 145 h 168"/>
                                    <a:gd name="T24" fmla="*/ 18 w 93"/>
                                    <a:gd name="T25" fmla="*/ 119 h 168"/>
                                    <a:gd name="T26" fmla="*/ 26 w 93"/>
                                    <a:gd name="T27" fmla="*/ 99 h 168"/>
                                    <a:gd name="T28" fmla="*/ 38 w 93"/>
                                    <a:gd name="T29" fmla="*/ 88 h 168"/>
                                    <a:gd name="T30" fmla="*/ 70 w 93"/>
                                    <a:gd name="T31" fmla="*/ 86 h 168"/>
                                    <a:gd name="T32" fmla="*/ 64 w 93"/>
                                    <a:gd name="T33" fmla="*/ 70 h 168"/>
                                    <a:gd name="T34" fmla="*/ 31 w 93"/>
                                    <a:gd name="T35" fmla="*/ 54 h 168"/>
                                    <a:gd name="T36" fmla="*/ 24 w 93"/>
                                    <a:gd name="T37" fmla="*/ 47 h 168"/>
                                    <a:gd name="T38" fmla="*/ 19 w 93"/>
                                    <a:gd name="T39" fmla="*/ 34 h 168"/>
                                    <a:gd name="T40" fmla="*/ 22 w 93"/>
                                    <a:gd name="T41" fmla="*/ 19 h 168"/>
                                    <a:gd name="T42" fmla="*/ 38 w 93"/>
                                    <a:gd name="T43" fmla="*/ 7 h 168"/>
                                    <a:gd name="T44" fmla="*/ 70 w 93"/>
                                    <a:gd name="T45" fmla="*/ 4 h 168"/>
                                    <a:gd name="T46" fmla="*/ 72 w 93"/>
                                    <a:gd name="T47" fmla="*/ 88 h 168"/>
                                    <a:gd name="T48" fmla="*/ 49 w 93"/>
                                    <a:gd name="T49" fmla="*/ 97 h 168"/>
                                    <a:gd name="T50" fmla="*/ 66 w 93"/>
                                    <a:gd name="T51" fmla="*/ 114 h 168"/>
                                    <a:gd name="T52" fmla="*/ 75 w 93"/>
                                    <a:gd name="T53" fmla="*/ 125 h 168"/>
                                    <a:gd name="T54" fmla="*/ 76 w 93"/>
                                    <a:gd name="T55" fmla="*/ 143 h 168"/>
                                    <a:gd name="T56" fmla="*/ 63 w 93"/>
                                    <a:gd name="T57" fmla="*/ 158 h 168"/>
                                    <a:gd name="T58" fmla="*/ 74 w 93"/>
                                    <a:gd name="T59" fmla="*/ 161 h 168"/>
                                    <a:gd name="T60" fmla="*/ 93 w 93"/>
                                    <a:gd name="T61" fmla="*/ 137 h 168"/>
                                    <a:gd name="T62" fmla="*/ 90 w 93"/>
                                    <a:gd name="T63" fmla="*/ 109 h 168"/>
                                    <a:gd name="T64" fmla="*/ 79 w 93"/>
                                    <a:gd name="T65" fmla="*/ 94 h 168"/>
                                    <a:gd name="T66" fmla="*/ 73 w 93"/>
                                    <a:gd name="T67" fmla="*/ 7 h 168"/>
                                    <a:gd name="T68" fmla="*/ 61 w 93"/>
                                    <a:gd name="T69" fmla="*/ 9 h 168"/>
                                    <a:gd name="T70" fmla="*/ 70 w 93"/>
                                    <a:gd name="T71" fmla="*/ 19 h 168"/>
                                    <a:gd name="T72" fmla="*/ 73 w 93"/>
                                    <a:gd name="T73" fmla="*/ 40 h 168"/>
                                    <a:gd name="T74" fmla="*/ 66 w 93"/>
                                    <a:gd name="T75" fmla="*/ 55 h 168"/>
                                    <a:gd name="T76" fmla="*/ 51 w 93"/>
                                    <a:gd name="T77" fmla="*/ 70 h 168"/>
                                    <a:gd name="T78" fmla="*/ 70 w 93"/>
                                    <a:gd name="T79" fmla="*/ 67 h 168"/>
                                    <a:gd name="T80" fmla="*/ 87 w 93"/>
                                    <a:gd name="T81" fmla="*/ 47 h 168"/>
                                    <a:gd name="T82" fmla="*/ 89 w 93"/>
                                    <a:gd name="T83" fmla="*/ 26 h 168"/>
                                    <a:gd name="T84" fmla="*/ 73 w 93"/>
                                    <a:gd name="T85" fmla="*/ 7 h 1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3" h="168">
                                      <a:moveTo>
                                        <a:pt x="59" y="0"/>
                                      </a:moveTo>
                                      <a:lnTo>
                                        <a:pt x="33" y="0"/>
                                      </a:lnTo>
                                      <a:lnTo>
                                        <a:pt x="22" y="4"/>
                                      </a:lnTo>
                                      <a:lnTo>
                                        <a:pt x="6" y="19"/>
                                      </a:lnTo>
                                      <a:lnTo>
                                        <a:pt x="2" y="28"/>
                                      </a:lnTo>
                                      <a:lnTo>
                                        <a:pt x="2" y="45"/>
                                      </a:lnTo>
                                      <a:lnTo>
                                        <a:pt x="4" y="52"/>
                                      </a:lnTo>
                                      <a:lnTo>
                                        <a:pt x="11" y="64"/>
                                      </a:lnTo>
                                      <a:lnTo>
                                        <a:pt x="19" y="73"/>
                                      </a:lnTo>
                                      <a:lnTo>
                                        <a:pt x="32" y="83"/>
                                      </a:lnTo>
                                      <a:lnTo>
                                        <a:pt x="20" y="92"/>
                                      </a:lnTo>
                                      <a:lnTo>
                                        <a:pt x="12" y="99"/>
                                      </a:lnTo>
                                      <a:lnTo>
                                        <a:pt x="2" y="113"/>
                                      </a:lnTo>
                                      <a:lnTo>
                                        <a:pt x="0" y="120"/>
                                      </a:lnTo>
                                      <a:lnTo>
                                        <a:pt x="0" y="137"/>
                                      </a:lnTo>
                                      <a:lnTo>
                                        <a:pt x="3" y="145"/>
                                      </a:lnTo>
                                      <a:lnTo>
                                        <a:pt x="19" y="162"/>
                                      </a:lnTo>
                                      <a:lnTo>
                                        <a:pt x="31" y="167"/>
                                      </a:lnTo>
                                      <a:lnTo>
                                        <a:pt x="60" y="167"/>
                                      </a:lnTo>
                                      <a:lnTo>
                                        <a:pt x="71" y="163"/>
                                      </a:lnTo>
                                      <a:lnTo>
                                        <a:pt x="74" y="161"/>
                                      </a:lnTo>
                                      <a:lnTo>
                                        <a:pt x="39" y="161"/>
                                      </a:lnTo>
                                      <a:lnTo>
                                        <a:pt x="32" y="158"/>
                                      </a:lnTo>
                                      <a:lnTo>
                                        <a:pt x="21" y="145"/>
                                      </a:lnTo>
                                      <a:lnTo>
                                        <a:pt x="18" y="137"/>
                                      </a:lnTo>
                                      <a:lnTo>
                                        <a:pt x="18" y="119"/>
                                      </a:lnTo>
                                      <a:lnTo>
                                        <a:pt x="20" y="112"/>
                                      </a:lnTo>
                                      <a:lnTo>
                                        <a:pt x="26" y="99"/>
                                      </a:lnTo>
                                      <a:lnTo>
                                        <a:pt x="31" y="93"/>
                                      </a:lnTo>
                                      <a:lnTo>
                                        <a:pt x="38" y="88"/>
                                      </a:lnTo>
                                      <a:lnTo>
                                        <a:pt x="72" y="88"/>
                                      </a:lnTo>
                                      <a:lnTo>
                                        <a:pt x="70" y="86"/>
                                      </a:lnTo>
                                      <a:lnTo>
                                        <a:pt x="56" y="75"/>
                                      </a:lnTo>
                                      <a:lnTo>
                                        <a:pt x="64" y="70"/>
                                      </a:lnTo>
                                      <a:lnTo>
                                        <a:pt x="51" y="70"/>
                                      </a:lnTo>
                                      <a:lnTo>
                                        <a:pt x="31" y="54"/>
                                      </a:lnTo>
                                      <a:lnTo>
                                        <a:pt x="27" y="51"/>
                                      </a:lnTo>
                                      <a:lnTo>
                                        <a:pt x="24" y="47"/>
                                      </a:lnTo>
                                      <a:lnTo>
                                        <a:pt x="20" y="38"/>
                                      </a:lnTo>
                                      <a:lnTo>
                                        <a:pt x="19" y="34"/>
                                      </a:lnTo>
                                      <a:lnTo>
                                        <a:pt x="19" y="24"/>
                                      </a:lnTo>
                                      <a:lnTo>
                                        <a:pt x="22" y="19"/>
                                      </a:lnTo>
                                      <a:lnTo>
                                        <a:pt x="32" y="9"/>
                                      </a:lnTo>
                                      <a:lnTo>
                                        <a:pt x="38" y="7"/>
                                      </a:lnTo>
                                      <a:lnTo>
                                        <a:pt x="73" y="7"/>
                                      </a:lnTo>
                                      <a:lnTo>
                                        <a:pt x="70" y="4"/>
                                      </a:lnTo>
                                      <a:lnTo>
                                        <a:pt x="59" y="0"/>
                                      </a:lnTo>
                                      <a:close/>
                                      <a:moveTo>
                                        <a:pt x="72" y="88"/>
                                      </a:moveTo>
                                      <a:lnTo>
                                        <a:pt x="38" y="88"/>
                                      </a:lnTo>
                                      <a:lnTo>
                                        <a:pt x="49" y="97"/>
                                      </a:lnTo>
                                      <a:lnTo>
                                        <a:pt x="59" y="106"/>
                                      </a:lnTo>
                                      <a:lnTo>
                                        <a:pt x="66" y="114"/>
                                      </a:lnTo>
                                      <a:lnTo>
                                        <a:pt x="72" y="121"/>
                                      </a:lnTo>
                                      <a:lnTo>
                                        <a:pt x="75" y="125"/>
                                      </a:lnTo>
                                      <a:lnTo>
                                        <a:pt x="76" y="130"/>
                                      </a:lnTo>
                                      <a:lnTo>
                                        <a:pt x="76" y="143"/>
                                      </a:lnTo>
                                      <a:lnTo>
                                        <a:pt x="74" y="149"/>
                                      </a:lnTo>
                                      <a:lnTo>
                                        <a:pt x="63" y="158"/>
                                      </a:lnTo>
                                      <a:lnTo>
                                        <a:pt x="56" y="161"/>
                                      </a:lnTo>
                                      <a:lnTo>
                                        <a:pt x="74" y="161"/>
                                      </a:lnTo>
                                      <a:lnTo>
                                        <a:pt x="89" y="147"/>
                                      </a:lnTo>
                                      <a:lnTo>
                                        <a:pt x="93" y="137"/>
                                      </a:lnTo>
                                      <a:lnTo>
                                        <a:pt x="93" y="117"/>
                                      </a:lnTo>
                                      <a:lnTo>
                                        <a:pt x="90" y="109"/>
                                      </a:lnTo>
                                      <a:lnTo>
                                        <a:pt x="83" y="99"/>
                                      </a:lnTo>
                                      <a:lnTo>
                                        <a:pt x="79" y="94"/>
                                      </a:lnTo>
                                      <a:lnTo>
                                        <a:pt x="72" y="88"/>
                                      </a:lnTo>
                                      <a:close/>
                                      <a:moveTo>
                                        <a:pt x="73" y="7"/>
                                      </a:moveTo>
                                      <a:lnTo>
                                        <a:pt x="54" y="7"/>
                                      </a:lnTo>
                                      <a:lnTo>
                                        <a:pt x="61" y="9"/>
                                      </a:lnTo>
                                      <a:lnTo>
                                        <a:pt x="70" y="19"/>
                                      </a:lnTo>
                                      <a:lnTo>
                                        <a:pt x="73" y="25"/>
                                      </a:lnTo>
                                      <a:lnTo>
                                        <a:pt x="73" y="40"/>
                                      </a:lnTo>
                                      <a:lnTo>
                                        <a:pt x="71" y="45"/>
                                      </a:lnTo>
                                      <a:lnTo>
                                        <a:pt x="66" y="55"/>
                                      </a:lnTo>
                                      <a:lnTo>
                                        <a:pt x="60" y="62"/>
                                      </a:lnTo>
                                      <a:lnTo>
                                        <a:pt x="51" y="70"/>
                                      </a:lnTo>
                                      <a:lnTo>
                                        <a:pt x="64" y="70"/>
                                      </a:lnTo>
                                      <a:lnTo>
                                        <a:pt x="70" y="67"/>
                                      </a:lnTo>
                                      <a:lnTo>
                                        <a:pt x="79" y="59"/>
                                      </a:lnTo>
                                      <a:lnTo>
                                        <a:pt x="87" y="47"/>
                                      </a:lnTo>
                                      <a:lnTo>
                                        <a:pt x="89" y="41"/>
                                      </a:lnTo>
                                      <a:lnTo>
                                        <a:pt x="89" y="26"/>
                                      </a:lnTo>
                                      <a:lnTo>
                                        <a:pt x="85" y="18"/>
                                      </a:lnTo>
                                      <a:lnTo>
                                        <a:pt x="73"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0F490B" id="Group 1033" o:spid="_x0000_s1026" style="width:4.65pt;height:8.4pt;mso-position-horizontal-relative:char;mso-position-vertical-relative:line" coordsize="9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">
                      <v:shape id="AutoShape 1034" o:spid="_x0000_s1027" style="position:absolute;width:93;height:168;visibility:visible;mso-wrap-style:square;v-text-anchor:top" coordsize="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" path="m59,l33,,22,4,6,19,2,28r,17l4,52r7,12l19,73,32,83,20,92r-8,7l2,113,,120r,17l3,145r16,17l31,167r29,l71,163r3,-2l39,161r-7,-3l21,145r-3,-8l18,119r2,-7l26,99r5,-6l38,88r34,l70,86,56,75r8,-5l51,70,31,54,27,51,24,47,20,38,19,34r,-10l22,19,32,9,38,7r35,l70,4,59,xm72,88r-34,l49,97r10,9l66,114r6,7l75,125r1,5l76,143r-2,6l63,158r-7,3l74,161,89,147r4,-10l93,117r-3,-8l83,99,79,94,72,88xm73,7l54,7r7,2l70,19r3,6l73,40r-2,5l66,55r-6,7l51,70r13,l70,67r9,-8l87,47r2,-6l89,26,85,18,73,7xe" fillcolor="#231f20" stroked="f">
                        <v:path arrowok="t" o:connecttype="custom" o:connectlocs="33,0;6,19;2,45;11,64;32,83;12,99;0,120;3,145;31,167;71,163;39,161;21,145;18,119;26,99;38,88;70,86;64,70;31,54;24,47;19,34;22,19;38,7;70,4;72,88;49,97;66,114;75,125;76,143;63,158;74,161;93,137;90,109;79,94;73,7;61,9;70,19;73,40;66,55;51,70;70,67;87,47;89,26;73,7" o:connectangles="0,0,0,0,0,0,0,0,0,0,0,0,0,0,0,0,0,0,0,0,0,0,0,0,0,0,0,0,0,0,0,0,0,0,0,0,0,0,0,0,0,0,0"/>
                      </v:shape>
                      <w10:anchorlock/>
                    </v:group>
                  </w:pict>
                </mc:Fallback>
              </mc:AlternateContent>
            </w:r>
          </w:p>
        </w:tc>
        <w:tc>
          <w:tcPr>
            <w:tcW w:w="3958" w:type="dxa"/>
          </w:tcPr>
          <w:p w14:paraId="56A4B36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0783207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56E9C26" w14:textId="77777777" w:rsidTr="00317F57">
        <w:trPr>
          <w:trHeight w:val="671"/>
        </w:trPr>
        <w:tc>
          <w:tcPr>
            <w:tcW w:w="479" w:type="dxa"/>
          </w:tcPr>
          <w:p w14:paraId="05F16474"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18A77B87" w14:textId="77777777" w:rsidR="00317F57" w:rsidRPr="00317F57" w:rsidRDefault="00317F57" w:rsidP="00317F57">
            <w:pPr>
              <w:spacing w:after="0" w:line="168" w:lineRule="exact"/>
              <w:ind w:left="130"/>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w:drawing>
                <wp:inline distT="0" distB="0" distL="0" distR="0" wp14:anchorId="16375B42" wp14:editId="64B4BCDB">
                  <wp:extent cx="64843" cy="106870"/>
                  <wp:effectExtent l="0" t="0" r="0" b="0"/>
                  <wp:docPr id="12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6.png"/>
                          <pic:cNvPicPr/>
                        </pic:nvPicPr>
                        <pic:blipFill>
                          <a:blip r:embed="rId103" cstate="print"/>
                          <a:stretch>
                            <a:fillRect/>
                          </a:stretch>
                        </pic:blipFill>
                        <pic:spPr>
                          <a:xfrm>
                            <a:off x="0" y="0"/>
                            <a:ext cx="64843" cy="106870"/>
                          </a:xfrm>
                          <a:prstGeom prst="rect">
                            <a:avLst/>
                          </a:prstGeom>
                        </pic:spPr>
                      </pic:pic>
                    </a:graphicData>
                  </a:graphic>
                </wp:inline>
              </w:drawing>
            </w:r>
          </w:p>
        </w:tc>
        <w:tc>
          <w:tcPr>
            <w:tcW w:w="3958" w:type="dxa"/>
          </w:tcPr>
          <w:p w14:paraId="6C3AA52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20DEFBC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91A0A79" w14:textId="77777777" w:rsidTr="00317F57">
        <w:trPr>
          <w:trHeight w:val="1972"/>
        </w:trPr>
        <w:tc>
          <w:tcPr>
            <w:tcW w:w="479" w:type="dxa"/>
          </w:tcPr>
          <w:p w14:paraId="1F692BE2" w14:textId="77777777" w:rsidR="00317F57" w:rsidRPr="00317F57" w:rsidRDefault="00317F57" w:rsidP="00317F57">
            <w:pPr>
              <w:spacing w:before="1" w:after="0" w:line="240" w:lineRule="auto"/>
              <w:rPr>
                <w:rFonts w:ascii="Cambria" w:eastAsia="MS Mincho" w:hAnsi="Cambria" w:cs="Times New Roman"/>
                <w:b/>
                <w:sz w:val="8"/>
                <w:szCs w:val="24"/>
                <w:lang w:val="en-US"/>
              </w:rPr>
            </w:pPr>
          </w:p>
          <w:p w14:paraId="20C53AEB" w14:textId="77777777" w:rsidR="00317F57" w:rsidRPr="00317F57" w:rsidRDefault="00317F57" w:rsidP="00317F57">
            <w:pPr>
              <w:spacing w:after="0" w:line="168" w:lineRule="exact"/>
              <w:ind w:left="149"/>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mc:AlternateContent>
                <mc:Choice Requires="wpg">
                  <w:drawing>
                    <wp:inline distT="0" distB="0" distL="0" distR="0" wp14:anchorId="04BDFB26" wp14:editId="07588F44">
                      <wp:extent cx="40640" cy="104775"/>
                      <wp:effectExtent l="0" t="9525" r="6985" b="0"/>
                      <wp:docPr id="1524"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25" name="AutoShape 1032"/>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BA1E9" id="Group 1031"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">
                      <v:shape id="AutoShape 1032"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r w:rsidRPr="00317F57">
              <w:rPr>
                <w:rFonts w:ascii="Cambria" w:eastAsia="MS Mincho" w:hAnsi="Cambria" w:cs="Times New Roman"/>
                <w:noProof/>
                <w:spacing w:val="-19"/>
                <w:position w:val="-2"/>
                <w:sz w:val="16"/>
                <w:szCs w:val="24"/>
                <w:lang w:eastAsia="en-GB"/>
              </w:rPr>
              <w:drawing>
                <wp:inline distT="0" distB="0" distL="0" distR="0" wp14:anchorId="6B7CC87E" wp14:editId="2D246ABB">
                  <wp:extent cx="66612" cy="106870"/>
                  <wp:effectExtent l="0" t="0" r="0" b="0"/>
                  <wp:docPr id="1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7.png"/>
                          <pic:cNvPicPr/>
                        </pic:nvPicPr>
                        <pic:blipFill>
                          <a:blip r:embed="rId104" cstate="print"/>
                          <a:stretch>
                            <a:fillRect/>
                          </a:stretch>
                        </pic:blipFill>
                        <pic:spPr>
                          <a:xfrm>
                            <a:off x="0" y="0"/>
                            <a:ext cx="66612" cy="106870"/>
                          </a:xfrm>
                          <a:prstGeom prst="rect">
                            <a:avLst/>
                          </a:prstGeom>
                        </pic:spPr>
                      </pic:pic>
                    </a:graphicData>
                  </a:graphic>
                </wp:inline>
              </w:drawing>
            </w:r>
          </w:p>
        </w:tc>
        <w:tc>
          <w:tcPr>
            <w:tcW w:w="3958" w:type="dxa"/>
          </w:tcPr>
          <w:p w14:paraId="49721D9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035" w:type="dxa"/>
          </w:tcPr>
          <w:p w14:paraId="39E609FD"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07109C73" w14:textId="77777777" w:rsidR="00317F57" w:rsidRPr="00317F57" w:rsidRDefault="00317F57" w:rsidP="00317F57">
      <w:pPr>
        <w:spacing w:after="0" w:line="240" w:lineRule="auto"/>
        <w:rPr>
          <w:rFonts w:ascii="Cambria" w:eastAsia="MS Mincho" w:hAnsi="Cambria" w:cs="Times New Roman"/>
          <w:b/>
          <w:sz w:val="30"/>
          <w:szCs w:val="24"/>
          <w:lang w:val="en-US"/>
        </w:rPr>
      </w:pPr>
    </w:p>
    <w:p w14:paraId="234EAF1C" w14:textId="77777777" w:rsidR="00317F57" w:rsidRPr="00317F57" w:rsidRDefault="00317F57" w:rsidP="00317F57">
      <w:pPr>
        <w:spacing w:after="0" w:line="240" w:lineRule="auto"/>
        <w:rPr>
          <w:rFonts w:ascii="Cambria" w:eastAsia="MS Mincho" w:hAnsi="Cambria" w:cs="Times New Roman"/>
          <w:b/>
          <w:sz w:val="39"/>
          <w:szCs w:val="24"/>
          <w:lang w:val="en-US"/>
        </w:rPr>
      </w:pPr>
    </w:p>
    <w:p w14:paraId="1CA09C04" w14:textId="77777777" w:rsidR="00317F57" w:rsidRPr="00317F57" w:rsidRDefault="00317F57" w:rsidP="00317F57">
      <w:pPr>
        <w:spacing w:before="1" w:after="0" w:line="240" w:lineRule="auto"/>
        <w:ind w:left="844"/>
        <w:rPr>
          <w:rFonts w:ascii="Cambria" w:eastAsia="MS Mincho" w:hAnsi="Cambria" w:cs="Times New Roman"/>
          <w:b/>
          <w:sz w:val="24"/>
          <w:szCs w:val="24"/>
          <w:lang w:val="en-US"/>
        </w:rPr>
      </w:pPr>
      <w:r w:rsidRPr="00317F57">
        <w:rPr>
          <w:rFonts w:ascii="Cambria" w:eastAsia="MS Mincho" w:hAnsi="Cambria" w:cs="Times New Roman"/>
          <w:b/>
          <w:color w:val="231F20"/>
          <w:sz w:val="24"/>
          <w:szCs w:val="24"/>
          <w:u w:val="single" w:color="231F20"/>
          <w:lang w:val="en-US"/>
        </w:rPr>
        <w:t>General and Speciﬁc Details</w:t>
      </w:r>
    </w:p>
    <w:p w14:paraId="588E0CEF" w14:textId="77777777" w:rsidR="00317F57" w:rsidRPr="00317F57" w:rsidRDefault="00317F57" w:rsidP="00CF5DBF">
      <w:pPr>
        <w:numPr>
          <w:ilvl w:val="1"/>
          <w:numId w:val="43"/>
        </w:numPr>
        <w:tabs>
          <w:tab w:val="left" w:pos="1964"/>
          <w:tab w:val="left" w:pos="1965"/>
        </w:tabs>
        <w:spacing w:before="185" w:after="0" w:line="240" w:lineRule="auto"/>
        <w:ind w:left="1964"/>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Sole </w:t>
      </w:r>
      <w:r w:rsidRPr="00317F57">
        <w:rPr>
          <w:rFonts w:ascii="Cambria" w:eastAsia="MS Mincho" w:hAnsi="Cambria" w:cs="Times New Roman"/>
          <w:b/>
          <w:color w:val="231F20"/>
          <w:spacing w:val="-3"/>
          <w:sz w:val="24"/>
          <w:szCs w:val="24"/>
          <w:lang w:val="en-US"/>
        </w:rPr>
        <w:t xml:space="preserve">Proprietor, </w:t>
      </w:r>
      <w:r w:rsidRPr="00317F57">
        <w:rPr>
          <w:rFonts w:ascii="Cambria" w:eastAsia="MS Mincho" w:hAnsi="Cambria" w:cs="Times New Roman"/>
          <w:color w:val="231F20"/>
          <w:sz w:val="24"/>
          <w:szCs w:val="24"/>
          <w:lang w:val="en-US"/>
        </w:rPr>
        <w:t>provide the following details.</w:t>
      </w:r>
    </w:p>
    <w:p w14:paraId="5C93119A" w14:textId="77777777" w:rsidR="00317F57" w:rsidRPr="00317F57" w:rsidRDefault="00317F57" w:rsidP="00317F57">
      <w:pPr>
        <w:tabs>
          <w:tab w:val="left" w:pos="6419"/>
          <w:tab w:val="left" w:pos="7091"/>
          <w:tab w:val="left" w:pos="11141"/>
          <w:tab w:val="left" w:pos="11177"/>
        </w:tabs>
        <w:spacing w:before="113" w:after="0" w:line="345" w:lineRule="auto"/>
        <w:ind w:left="1964" w:right="725" w:hanging="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in ful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Ag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Nationalit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Country of Origin</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itizenship </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p>
    <w:p w14:paraId="1117268D" w14:textId="77777777" w:rsidR="00317F57" w:rsidRPr="00317F57" w:rsidRDefault="00317F57" w:rsidP="00317F57">
      <w:pPr>
        <w:tabs>
          <w:tab w:val="left" w:pos="1409"/>
        </w:tabs>
        <w:spacing w:before="76" w:after="0" w:line="240" w:lineRule="auto"/>
        <w:ind w:left="84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lastRenderedPageBreak/>
        <w:t>©</w:t>
      </w:r>
      <w:r w:rsidRPr="00317F57">
        <w:rPr>
          <w:rFonts w:ascii="Cambria" w:eastAsia="MS Mincho" w:hAnsi="Cambria" w:cs="Times New Roman"/>
          <w:b/>
          <w:color w:val="231F20"/>
          <w:sz w:val="24"/>
          <w:szCs w:val="24"/>
          <w:lang w:val="en-US"/>
        </w:rPr>
        <w:tab/>
        <w:t xml:space="preserve">Partnership, </w:t>
      </w:r>
      <w:r w:rsidRPr="00317F57">
        <w:rPr>
          <w:rFonts w:ascii="Cambria" w:eastAsia="MS Mincho" w:hAnsi="Cambria" w:cs="Times New Roman"/>
          <w:color w:val="231F20"/>
          <w:sz w:val="24"/>
          <w:szCs w:val="24"/>
          <w:lang w:val="en-US"/>
        </w:rPr>
        <w:t>provide the following details.</w:t>
      </w:r>
    </w:p>
    <w:p w14:paraId="402EAE63" w14:textId="77777777" w:rsidR="00317F57" w:rsidRPr="00317F57" w:rsidRDefault="00317F57" w:rsidP="00317F57">
      <w:pPr>
        <w:spacing w:after="0" w:line="240" w:lineRule="auto"/>
        <w:rPr>
          <w:rFonts w:ascii="Cambria" w:eastAsia="MS Mincho" w:hAnsi="Cambria" w:cs="Times New Roman"/>
          <w:sz w:val="20"/>
          <w:szCs w:val="24"/>
          <w:lang w:val="en-US"/>
        </w:rPr>
      </w:pPr>
    </w:p>
    <w:p w14:paraId="59E4EA86" w14:textId="77777777" w:rsidR="00317F57" w:rsidRPr="00317F57" w:rsidRDefault="00317F57" w:rsidP="00317F57">
      <w:pPr>
        <w:spacing w:before="3" w:after="0" w:line="240" w:lineRule="auto"/>
        <w:rPr>
          <w:rFonts w:ascii="Cambria" w:eastAsia="MS Mincho" w:hAnsi="Cambria" w:cs="Times New Roman"/>
          <w:sz w:val="24"/>
          <w:szCs w:val="24"/>
          <w:lang w:val="en-US"/>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6"/>
        <w:gridCol w:w="2037"/>
        <w:gridCol w:w="2045"/>
        <w:gridCol w:w="1901"/>
      </w:tblGrid>
      <w:tr w:rsidR="00317F57" w:rsidRPr="00317F57" w14:paraId="3A7D2776" w14:textId="77777777" w:rsidTr="00317F57">
        <w:trPr>
          <w:trHeight w:val="333"/>
        </w:trPr>
        <w:tc>
          <w:tcPr>
            <w:tcW w:w="447" w:type="dxa"/>
            <w:vMerge w:val="restart"/>
            <w:shd w:val="clear" w:color="auto" w:fill="E5E6E9"/>
          </w:tcPr>
          <w:p w14:paraId="3E05F95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96" w:type="dxa"/>
            <w:tcBorders>
              <w:bottom w:val="nil"/>
            </w:tcBorders>
          </w:tcPr>
          <w:p w14:paraId="063C20BB" w14:textId="77777777" w:rsidR="00317F57" w:rsidRPr="00317F57" w:rsidRDefault="00317F57" w:rsidP="00317F57">
            <w:pPr>
              <w:spacing w:after="0" w:line="240" w:lineRule="auto"/>
              <w:ind w:left="116"/>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691F6392" wp14:editId="743BB77F">
                  <wp:extent cx="1866256" cy="214312"/>
                  <wp:effectExtent l="0" t="0" r="0" b="0"/>
                  <wp:docPr id="13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png"/>
                          <pic:cNvPicPr/>
                        </pic:nvPicPr>
                        <pic:blipFill>
                          <a:blip r:embed="rId105" cstate="print"/>
                          <a:stretch>
                            <a:fillRect/>
                          </a:stretch>
                        </pic:blipFill>
                        <pic:spPr>
                          <a:xfrm>
                            <a:off x="0" y="0"/>
                            <a:ext cx="1866256" cy="214312"/>
                          </a:xfrm>
                          <a:prstGeom prst="rect">
                            <a:avLst/>
                          </a:prstGeom>
                        </pic:spPr>
                      </pic:pic>
                    </a:graphicData>
                  </a:graphic>
                </wp:inline>
              </w:drawing>
            </w:r>
          </w:p>
        </w:tc>
        <w:tc>
          <w:tcPr>
            <w:tcW w:w="2037" w:type="dxa"/>
            <w:vMerge w:val="restart"/>
          </w:tcPr>
          <w:p w14:paraId="4BC06566" w14:textId="77777777" w:rsidR="00317F57" w:rsidRPr="00317F57" w:rsidRDefault="00317F57" w:rsidP="00317F57">
            <w:pPr>
              <w:spacing w:after="0" w:line="240" w:lineRule="auto"/>
              <w:ind w:left="2" w:right="-3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31FB6CB6" wp14:editId="15865969">
                  <wp:extent cx="1279138" cy="381000"/>
                  <wp:effectExtent l="0" t="0" r="0" b="0"/>
                  <wp:docPr id="13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png"/>
                          <pic:cNvPicPr/>
                        </pic:nvPicPr>
                        <pic:blipFill>
                          <a:blip r:embed="rId106" cstate="print"/>
                          <a:stretch>
                            <a:fillRect/>
                          </a:stretch>
                        </pic:blipFill>
                        <pic:spPr>
                          <a:xfrm>
                            <a:off x="0" y="0"/>
                            <a:ext cx="1279138" cy="381000"/>
                          </a:xfrm>
                          <a:prstGeom prst="rect">
                            <a:avLst/>
                          </a:prstGeom>
                        </pic:spPr>
                      </pic:pic>
                    </a:graphicData>
                  </a:graphic>
                </wp:inline>
              </w:drawing>
            </w:r>
          </w:p>
        </w:tc>
        <w:tc>
          <w:tcPr>
            <w:tcW w:w="2045" w:type="dxa"/>
            <w:vMerge w:val="restart"/>
            <w:shd w:val="clear" w:color="auto" w:fill="E5E6E9"/>
          </w:tcPr>
          <w:p w14:paraId="2EFECE20" w14:textId="77777777" w:rsidR="00317F57" w:rsidRPr="00317F57" w:rsidRDefault="00317F57" w:rsidP="00317F57">
            <w:pPr>
              <w:spacing w:before="8" w:after="0" w:line="240" w:lineRule="auto"/>
              <w:rPr>
                <w:rFonts w:ascii="Cambria" w:eastAsia="MS Mincho" w:hAnsi="Cambria" w:cs="Times New Roman"/>
                <w:sz w:val="7"/>
                <w:szCs w:val="24"/>
                <w:lang w:val="en-US"/>
              </w:rPr>
            </w:pPr>
          </w:p>
          <w:p w14:paraId="003673D3" w14:textId="77777777" w:rsidR="00317F57" w:rsidRPr="00317F57" w:rsidRDefault="00317F57" w:rsidP="00317F57">
            <w:pPr>
              <w:spacing w:after="0" w:line="208" w:lineRule="exact"/>
              <w:ind w:left="125"/>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eastAsia="en-GB"/>
              </w:rPr>
              <mc:AlternateContent>
                <mc:Choice Requires="wpg">
                  <w:drawing>
                    <wp:inline distT="0" distB="0" distL="0" distR="0" wp14:anchorId="5E20DC12" wp14:editId="2DA790F5">
                      <wp:extent cx="706120" cy="132715"/>
                      <wp:effectExtent l="9525" t="9525" r="8255" b="635"/>
                      <wp:docPr id="151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32715"/>
                                <a:chOff x="0" y="0"/>
                                <a:chExt cx="1112" cy="209"/>
                              </a:xfrm>
                            </wpg:grpSpPr>
                            <wps:wsp>
                              <wps:cNvPr id="1513" name="AutoShape 1030"/>
                              <wps:cNvSpPr>
                                <a:spLocks/>
                              </wps:cNvSpPr>
                              <wps:spPr bwMode="auto">
                                <a:xfrm>
                                  <a:off x="0" y="0"/>
                                  <a:ext cx="148" cy="163"/>
                                </a:xfrm>
                                <a:custGeom>
                                  <a:avLst/>
                                  <a:gdLst>
                                    <a:gd name="T0" fmla="*/ 85 w 148"/>
                                    <a:gd name="T1" fmla="*/ 0 h 163"/>
                                    <a:gd name="T2" fmla="*/ 63 w 148"/>
                                    <a:gd name="T3" fmla="*/ 3 h 163"/>
                                    <a:gd name="T4" fmla="*/ 43 w 148"/>
                                    <a:gd name="T5" fmla="*/ 11 h 163"/>
                                    <a:gd name="T6" fmla="*/ 25 w 148"/>
                                    <a:gd name="T7" fmla="*/ 24 h 163"/>
                                    <a:gd name="T8" fmla="*/ 12 w 148"/>
                                    <a:gd name="T9" fmla="*/ 42 h 163"/>
                                    <a:gd name="T10" fmla="*/ 3 w 148"/>
                                    <a:gd name="T11" fmla="*/ 62 h 163"/>
                                    <a:gd name="T12" fmla="*/ 0 w 148"/>
                                    <a:gd name="T13" fmla="*/ 84 h 163"/>
                                    <a:gd name="T14" fmla="*/ 3 w 148"/>
                                    <a:gd name="T15" fmla="*/ 105 h 163"/>
                                    <a:gd name="T16" fmla="*/ 10 w 148"/>
                                    <a:gd name="T17" fmla="*/ 124 h 163"/>
                                    <a:gd name="T18" fmla="*/ 23 w 148"/>
                                    <a:gd name="T19" fmla="*/ 140 h 163"/>
                                    <a:gd name="T20" fmla="*/ 40 w 148"/>
                                    <a:gd name="T21" fmla="*/ 152 h 163"/>
                                    <a:gd name="T22" fmla="*/ 61 w 148"/>
                                    <a:gd name="T23" fmla="*/ 160 h 163"/>
                                    <a:gd name="T24" fmla="*/ 84 w 148"/>
                                    <a:gd name="T25" fmla="*/ 162 h 163"/>
                                    <a:gd name="T26" fmla="*/ 108 w 148"/>
                                    <a:gd name="T27" fmla="*/ 160 h 163"/>
                                    <a:gd name="T28" fmla="*/ 128 w 148"/>
                                    <a:gd name="T29" fmla="*/ 152 h 163"/>
                                    <a:gd name="T30" fmla="*/ 71 w 148"/>
                                    <a:gd name="T31" fmla="*/ 149 h 163"/>
                                    <a:gd name="T32" fmla="*/ 50 w 148"/>
                                    <a:gd name="T33" fmla="*/ 128 h 163"/>
                                    <a:gd name="T34" fmla="*/ 41 w 148"/>
                                    <a:gd name="T35" fmla="*/ 93 h 163"/>
                                    <a:gd name="T36" fmla="*/ 44 w 148"/>
                                    <a:gd name="T37" fmla="*/ 52 h 163"/>
                                    <a:gd name="T38" fmla="*/ 58 w 148"/>
                                    <a:gd name="T39" fmla="*/ 24 h 163"/>
                                    <a:gd name="T40" fmla="*/ 83 w 148"/>
                                    <a:gd name="T41" fmla="*/ 10 h 163"/>
                                    <a:gd name="T42" fmla="*/ 127 w 148"/>
                                    <a:gd name="T43" fmla="*/ 10 h 163"/>
                                    <a:gd name="T44" fmla="*/ 96 w 148"/>
                                    <a:gd name="T45" fmla="*/ 0 h 163"/>
                                    <a:gd name="T46" fmla="*/ 136 w 148"/>
                                    <a:gd name="T47" fmla="*/ 134 h 163"/>
                                    <a:gd name="T48" fmla="*/ 111 w 148"/>
                                    <a:gd name="T49" fmla="*/ 149 h 163"/>
                                    <a:gd name="T50" fmla="*/ 128 w 148"/>
                                    <a:gd name="T51" fmla="*/ 152 h 163"/>
                                    <a:gd name="T52" fmla="*/ 145 w 148"/>
                                    <a:gd name="T53" fmla="*/ 136 h 163"/>
                                    <a:gd name="T54" fmla="*/ 128 w 148"/>
                                    <a:gd name="T55" fmla="*/ 10 h 163"/>
                                    <a:gd name="T56" fmla="*/ 115 w 148"/>
                                    <a:gd name="T57" fmla="*/ 14 h 163"/>
                                    <a:gd name="T58" fmla="*/ 140 w 148"/>
                                    <a:gd name="T59" fmla="*/ 40 h 163"/>
                                    <a:gd name="T60" fmla="*/ 147 w 148"/>
                                    <a:gd name="T61" fmla="*/ 54 h 163"/>
                                    <a:gd name="T62" fmla="*/ 131 w 148"/>
                                    <a:gd name="T63" fmla="*/ 11 h 163"/>
                                    <a:gd name="T64" fmla="*/ 147 w 148"/>
                                    <a:gd name="T65" fmla="*/ 0 h 163"/>
                                    <a:gd name="T66" fmla="*/ 142 w 148"/>
                                    <a:gd name="T67" fmla="*/ 4 h 163"/>
                                    <a:gd name="T68" fmla="*/ 138 w 148"/>
                                    <a:gd name="T69" fmla="*/ 10 h 163"/>
                                    <a:gd name="T70" fmla="*/ 147 w 148"/>
                                    <a:gd name="T71" fmla="*/ 11 h 1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8" h="163">
                                      <a:moveTo>
                                        <a:pt x="96" y="0"/>
                                      </a:moveTo>
                                      <a:lnTo>
                                        <a:pt x="85" y="0"/>
                                      </a:lnTo>
                                      <a:lnTo>
                                        <a:pt x="74" y="1"/>
                                      </a:lnTo>
                                      <a:lnTo>
                                        <a:pt x="63" y="3"/>
                                      </a:lnTo>
                                      <a:lnTo>
                                        <a:pt x="53" y="6"/>
                                      </a:lnTo>
                                      <a:lnTo>
                                        <a:pt x="43" y="11"/>
                                      </a:lnTo>
                                      <a:lnTo>
                                        <a:pt x="34" y="17"/>
                                      </a:lnTo>
                                      <a:lnTo>
                                        <a:pt x="25" y="24"/>
                                      </a:lnTo>
                                      <a:lnTo>
                                        <a:pt x="18" y="33"/>
                                      </a:lnTo>
                                      <a:lnTo>
                                        <a:pt x="12" y="42"/>
                                      </a:lnTo>
                                      <a:lnTo>
                                        <a:pt x="7" y="52"/>
                                      </a:lnTo>
                                      <a:lnTo>
                                        <a:pt x="3" y="62"/>
                                      </a:lnTo>
                                      <a:lnTo>
                                        <a:pt x="1" y="73"/>
                                      </a:lnTo>
                                      <a:lnTo>
                                        <a:pt x="0" y="84"/>
                                      </a:lnTo>
                                      <a:lnTo>
                                        <a:pt x="1" y="94"/>
                                      </a:lnTo>
                                      <a:lnTo>
                                        <a:pt x="3" y="105"/>
                                      </a:lnTo>
                                      <a:lnTo>
                                        <a:pt x="6" y="114"/>
                                      </a:lnTo>
                                      <a:lnTo>
                                        <a:pt x="10" y="124"/>
                                      </a:lnTo>
                                      <a:lnTo>
                                        <a:pt x="16" y="133"/>
                                      </a:lnTo>
                                      <a:lnTo>
                                        <a:pt x="23" y="140"/>
                                      </a:lnTo>
                                      <a:lnTo>
                                        <a:pt x="31" y="147"/>
                                      </a:lnTo>
                                      <a:lnTo>
                                        <a:pt x="40" y="152"/>
                                      </a:lnTo>
                                      <a:lnTo>
                                        <a:pt x="50" y="157"/>
                                      </a:lnTo>
                                      <a:lnTo>
                                        <a:pt x="61" y="160"/>
                                      </a:lnTo>
                                      <a:lnTo>
                                        <a:pt x="72" y="162"/>
                                      </a:lnTo>
                                      <a:lnTo>
                                        <a:pt x="84" y="162"/>
                                      </a:lnTo>
                                      <a:lnTo>
                                        <a:pt x="97" y="162"/>
                                      </a:lnTo>
                                      <a:lnTo>
                                        <a:pt x="108" y="160"/>
                                      </a:lnTo>
                                      <a:lnTo>
                                        <a:pt x="127" y="152"/>
                                      </a:lnTo>
                                      <a:lnTo>
                                        <a:pt x="128" y="152"/>
                                      </a:lnTo>
                                      <a:lnTo>
                                        <a:pt x="80" y="152"/>
                                      </a:lnTo>
                                      <a:lnTo>
                                        <a:pt x="71" y="149"/>
                                      </a:lnTo>
                                      <a:lnTo>
                                        <a:pt x="56" y="137"/>
                                      </a:lnTo>
                                      <a:lnTo>
                                        <a:pt x="50" y="128"/>
                                      </a:lnTo>
                                      <a:lnTo>
                                        <a:pt x="43" y="106"/>
                                      </a:lnTo>
                                      <a:lnTo>
                                        <a:pt x="41" y="93"/>
                                      </a:lnTo>
                                      <a:lnTo>
                                        <a:pt x="41" y="65"/>
                                      </a:lnTo>
                                      <a:lnTo>
                                        <a:pt x="44" y="52"/>
                                      </a:lnTo>
                                      <a:lnTo>
                                        <a:pt x="52" y="32"/>
                                      </a:lnTo>
                                      <a:lnTo>
                                        <a:pt x="58" y="24"/>
                                      </a:lnTo>
                                      <a:lnTo>
                                        <a:pt x="74" y="13"/>
                                      </a:lnTo>
                                      <a:lnTo>
                                        <a:pt x="83" y="10"/>
                                      </a:lnTo>
                                      <a:lnTo>
                                        <a:pt x="128" y="10"/>
                                      </a:lnTo>
                                      <a:lnTo>
                                        <a:pt x="127" y="10"/>
                                      </a:lnTo>
                                      <a:lnTo>
                                        <a:pt x="108" y="2"/>
                                      </a:lnTo>
                                      <a:lnTo>
                                        <a:pt x="96" y="0"/>
                                      </a:lnTo>
                                      <a:close/>
                                      <a:moveTo>
                                        <a:pt x="145" y="123"/>
                                      </a:moveTo>
                                      <a:lnTo>
                                        <a:pt x="136" y="134"/>
                                      </a:lnTo>
                                      <a:lnTo>
                                        <a:pt x="127" y="141"/>
                                      </a:lnTo>
                                      <a:lnTo>
                                        <a:pt x="111" y="149"/>
                                      </a:lnTo>
                                      <a:lnTo>
                                        <a:pt x="102" y="152"/>
                                      </a:lnTo>
                                      <a:lnTo>
                                        <a:pt x="128" y="152"/>
                                      </a:lnTo>
                                      <a:lnTo>
                                        <a:pt x="136" y="146"/>
                                      </a:lnTo>
                                      <a:lnTo>
                                        <a:pt x="145" y="136"/>
                                      </a:lnTo>
                                      <a:lnTo>
                                        <a:pt x="145" y="123"/>
                                      </a:lnTo>
                                      <a:close/>
                                      <a:moveTo>
                                        <a:pt x="128" y="10"/>
                                      </a:moveTo>
                                      <a:lnTo>
                                        <a:pt x="105" y="10"/>
                                      </a:lnTo>
                                      <a:lnTo>
                                        <a:pt x="115" y="14"/>
                                      </a:lnTo>
                                      <a:lnTo>
                                        <a:pt x="133" y="29"/>
                                      </a:lnTo>
                                      <a:lnTo>
                                        <a:pt x="140" y="40"/>
                                      </a:lnTo>
                                      <a:lnTo>
                                        <a:pt x="143" y="54"/>
                                      </a:lnTo>
                                      <a:lnTo>
                                        <a:pt x="147" y="54"/>
                                      </a:lnTo>
                                      <a:lnTo>
                                        <a:pt x="147" y="11"/>
                                      </a:lnTo>
                                      <a:lnTo>
                                        <a:pt x="131" y="11"/>
                                      </a:lnTo>
                                      <a:lnTo>
                                        <a:pt x="128" y="10"/>
                                      </a:lnTo>
                                      <a:close/>
                                      <a:moveTo>
                                        <a:pt x="147" y="0"/>
                                      </a:moveTo>
                                      <a:lnTo>
                                        <a:pt x="143" y="0"/>
                                      </a:lnTo>
                                      <a:lnTo>
                                        <a:pt x="142" y="4"/>
                                      </a:lnTo>
                                      <a:lnTo>
                                        <a:pt x="141" y="7"/>
                                      </a:lnTo>
                                      <a:lnTo>
                                        <a:pt x="138" y="10"/>
                                      </a:lnTo>
                                      <a:lnTo>
                                        <a:pt x="136" y="11"/>
                                      </a:lnTo>
                                      <a:lnTo>
                                        <a:pt x="147" y="1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AutoShape 1029"/>
                              <wps:cNvSpPr>
                                <a:spLocks/>
                              </wps:cNvSpPr>
                              <wps:spPr bwMode="auto">
                                <a:xfrm>
                                  <a:off x="162"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9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50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9" y="153"/>
                                      </a:lnTo>
                                      <a:lnTo>
                                        <a:pt x="5" y="155"/>
                                      </a:lnTo>
                                      <a:lnTo>
                                        <a:pt x="0" y="155"/>
                                      </a:lnTo>
                                      <a:lnTo>
                                        <a:pt x="0" y="159"/>
                                      </a:lnTo>
                                      <a:lnTo>
                                        <a:pt x="58" y="159"/>
                                      </a:lnTo>
                                      <a:lnTo>
                                        <a:pt x="58" y="155"/>
                                      </a:lnTo>
                                      <a:lnTo>
                                        <a:pt x="53" y="154"/>
                                      </a:lnTo>
                                      <a:lnTo>
                                        <a:pt x="50"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AutoShape 1028"/>
                              <wps:cNvSpPr>
                                <a:spLocks/>
                              </wps:cNvSpPr>
                              <wps:spPr bwMode="auto">
                                <a:xfrm>
                                  <a:off x="222" y="12"/>
                                  <a:ext cx="72" cy="148"/>
                                </a:xfrm>
                                <a:custGeom>
                                  <a:avLst/>
                                  <a:gdLst>
                                    <a:gd name="T0" fmla="*/ 46 w 72"/>
                                    <a:gd name="T1" fmla="*/ 63 h 148"/>
                                    <a:gd name="T2" fmla="*/ 14 w 72"/>
                                    <a:gd name="T3" fmla="*/ 63 h 148"/>
                                    <a:gd name="T4" fmla="*/ 14 w 72"/>
                                    <a:gd name="T5" fmla="*/ 136 h 148"/>
                                    <a:gd name="T6" fmla="*/ 14 w 72"/>
                                    <a:gd name="T7" fmla="*/ 139 h 148"/>
                                    <a:gd name="T8" fmla="*/ 16 w 72"/>
                                    <a:gd name="T9" fmla="*/ 147 h 148"/>
                                    <a:gd name="T10" fmla="*/ 19 w 72"/>
                                    <a:gd name="T11" fmla="*/ 151 h 148"/>
                                    <a:gd name="T12" fmla="*/ 28 w 72"/>
                                    <a:gd name="T13" fmla="*/ 158 h 148"/>
                                    <a:gd name="T14" fmla="*/ 34 w 72"/>
                                    <a:gd name="T15" fmla="*/ 160 h 148"/>
                                    <a:gd name="T16" fmla="*/ 55 w 72"/>
                                    <a:gd name="T17" fmla="*/ 160 h 148"/>
                                    <a:gd name="T18" fmla="*/ 65 w 72"/>
                                    <a:gd name="T19" fmla="*/ 153 h 148"/>
                                    <a:gd name="T20" fmla="*/ 67 w 72"/>
                                    <a:gd name="T21" fmla="*/ 147 h 148"/>
                                    <a:gd name="T22" fmla="*/ 52 w 72"/>
                                    <a:gd name="T23" fmla="*/ 147 h 148"/>
                                    <a:gd name="T24" fmla="*/ 51 w 72"/>
                                    <a:gd name="T25" fmla="*/ 147 h 148"/>
                                    <a:gd name="T26" fmla="*/ 48 w 72"/>
                                    <a:gd name="T27" fmla="*/ 144 h 148"/>
                                    <a:gd name="T28" fmla="*/ 47 w 72"/>
                                    <a:gd name="T29" fmla="*/ 143 h 148"/>
                                    <a:gd name="T30" fmla="*/ 46 w 72"/>
                                    <a:gd name="T31" fmla="*/ 139 h 148"/>
                                    <a:gd name="T32" fmla="*/ 46 w 72"/>
                                    <a:gd name="T33" fmla="*/ 136 h 148"/>
                                    <a:gd name="T34" fmla="*/ 46 w 72"/>
                                    <a:gd name="T35" fmla="*/ 63 h 148"/>
                                    <a:gd name="T36" fmla="*/ 68 w 72"/>
                                    <a:gd name="T37" fmla="*/ 136 h 148"/>
                                    <a:gd name="T38" fmla="*/ 63 w 72"/>
                                    <a:gd name="T39" fmla="*/ 143 h 148"/>
                                    <a:gd name="T40" fmla="*/ 59 w 72"/>
                                    <a:gd name="T41" fmla="*/ 147 h 148"/>
                                    <a:gd name="T42" fmla="*/ 67 w 72"/>
                                    <a:gd name="T43" fmla="*/ 147 h 148"/>
                                    <a:gd name="T44" fmla="*/ 71 w 72"/>
                                    <a:gd name="T45" fmla="*/ 138 h 148"/>
                                    <a:gd name="T46" fmla="*/ 68 w 72"/>
                                    <a:gd name="T47" fmla="*/ 136 h 148"/>
                                    <a:gd name="T48" fmla="*/ 46 w 72"/>
                                    <a:gd name="T49" fmla="*/ 13 h 148"/>
                                    <a:gd name="T50" fmla="*/ 42 w 72"/>
                                    <a:gd name="T51" fmla="*/ 13 h 148"/>
                                    <a:gd name="T52" fmla="*/ 37 w 72"/>
                                    <a:gd name="T53" fmla="*/ 22 h 148"/>
                                    <a:gd name="T54" fmla="*/ 31 w 72"/>
                                    <a:gd name="T55" fmla="*/ 30 h 148"/>
                                    <a:gd name="T56" fmla="*/ 17 w 72"/>
                                    <a:gd name="T57" fmla="*/ 45 h 148"/>
                                    <a:gd name="T58" fmla="*/ 9 w 72"/>
                                    <a:gd name="T59" fmla="*/ 52 h 148"/>
                                    <a:gd name="T60" fmla="*/ 0 w 72"/>
                                    <a:gd name="T61" fmla="*/ 59 h 148"/>
                                    <a:gd name="T62" fmla="*/ 0 w 72"/>
                                    <a:gd name="T63" fmla="*/ 63 h 148"/>
                                    <a:gd name="T64" fmla="*/ 71 w 72"/>
                                    <a:gd name="T65" fmla="*/ 63 h 148"/>
                                    <a:gd name="T66" fmla="*/ 71 w 72"/>
                                    <a:gd name="T67" fmla="*/ 52 h 148"/>
                                    <a:gd name="T68" fmla="*/ 46 w 72"/>
                                    <a:gd name="T69" fmla="*/ 52 h 148"/>
                                    <a:gd name="T70" fmla="*/ 46 w 72"/>
                                    <a:gd name="T71" fmla="*/ 13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48">
                                      <a:moveTo>
                                        <a:pt x="46" y="50"/>
                                      </a:moveTo>
                                      <a:lnTo>
                                        <a:pt x="14" y="50"/>
                                      </a:lnTo>
                                      <a:lnTo>
                                        <a:pt x="14" y="123"/>
                                      </a:lnTo>
                                      <a:lnTo>
                                        <a:pt x="14" y="126"/>
                                      </a:lnTo>
                                      <a:lnTo>
                                        <a:pt x="16" y="134"/>
                                      </a:lnTo>
                                      <a:lnTo>
                                        <a:pt x="19" y="138"/>
                                      </a:lnTo>
                                      <a:lnTo>
                                        <a:pt x="28" y="145"/>
                                      </a:lnTo>
                                      <a:lnTo>
                                        <a:pt x="34" y="147"/>
                                      </a:lnTo>
                                      <a:lnTo>
                                        <a:pt x="55" y="147"/>
                                      </a:lnTo>
                                      <a:lnTo>
                                        <a:pt x="65" y="140"/>
                                      </a:lnTo>
                                      <a:lnTo>
                                        <a:pt x="67" y="134"/>
                                      </a:lnTo>
                                      <a:lnTo>
                                        <a:pt x="52" y="134"/>
                                      </a:lnTo>
                                      <a:lnTo>
                                        <a:pt x="51" y="134"/>
                                      </a:lnTo>
                                      <a:lnTo>
                                        <a:pt x="48" y="131"/>
                                      </a:lnTo>
                                      <a:lnTo>
                                        <a:pt x="47" y="130"/>
                                      </a:lnTo>
                                      <a:lnTo>
                                        <a:pt x="46" y="126"/>
                                      </a:lnTo>
                                      <a:lnTo>
                                        <a:pt x="46" y="123"/>
                                      </a:lnTo>
                                      <a:lnTo>
                                        <a:pt x="46" y="50"/>
                                      </a:lnTo>
                                      <a:close/>
                                      <a:moveTo>
                                        <a:pt x="68" y="123"/>
                                      </a:moveTo>
                                      <a:lnTo>
                                        <a:pt x="63" y="130"/>
                                      </a:lnTo>
                                      <a:lnTo>
                                        <a:pt x="59" y="134"/>
                                      </a:lnTo>
                                      <a:lnTo>
                                        <a:pt x="67" y="134"/>
                                      </a:lnTo>
                                      <a:lnTo>
                                        <a:pt x="71" y="125"/>
                                      </a:lnTo>
                                      <a:lnTo>
                                        <a:pt x="68" y="123"/>
                                      </a:lnTo>
                                      <a:close/>
                                      <a:moveTo>
                                        <a:pt x="46" y="0"/>
                                      </a:moveTo>
                                      <a:lnTo>
                                        <a:pt x="42" y="0"/>
                                      </a:lnTo>
                                      <a:lnTo>
                                        <a:pt x="37" y="9"/>
                                      </a:lnTo>
                                      <a:lnTo>
                                        <a:pt x="31" y="17"/>
                                      </a:lnTo>
                                      <a:lnTo>
                                        <a:pt x="17" y="32"/>
                                      </a:lnTo>
                                      <a:lnTo>
                                        <a:pt x="9" y="39"/>
                                      </a:lnTo>
                                      <a:lnTo>
                                        <a:pt x="0" y="46"/>
                                      </a:lnTo>
                                      <a:lnTo>
                                        <a:pt x="0" y="50"/>
                                      </a:lnTo>
                                      <a:lnTo>
                                        <a:pt x="71" y="50"/>
                                      </a:lnTo>
                                      <a:lnTo>
                                        <a:pt x="71" y="39"/>
                                      </a:lnTo>
                                      <a:lnTo>
                                        <a:pt x="46" y="3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AutoShape 1027"/>
                              <wps:cNvSpPr>
                                <a:spLocks/>
                              </wps:cNvSpPr>
                              <wps:spPr bwMode="auto">
                                <a:xfrm>
                                  <a:off x="306"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AutoShape 1026"/>
                              <wps:cNvSpPr>
                                <a:spLocks/>
                              </wps:cNvSpPr>
                              <wps:spPr bwMode="auto">
                                <a:xfrm>
                                  <a:off x="371" y="51"/>
                                  <a:ext cx="98" cy="107"/>
                                </a:xfrm>
                                <a:custGeom>
                                  <a:avLst/>
                                  <a:gdLst>
                                    <a:gd name="T0" fmla="*/ 95 w 98"/>
                                    <a:gd name="T1" fmla="*/ 59 h 107"/>
                                    <a:gd name="T2" fmla="*/ 59 w 98"/>
                                    <a:gd name="T3" fmla="*/ 59 h 107"/>
                                    <a:gd name="T4" fmla="*/ 0 w 98"/>
                                    <a:gd name="T5" fmla="*/ 156 h 107"/>
                                    <a:gd name="T6" fmla="*/ 0 w 98"/>
                                    <a:gd name="T7" fmla="*/ 159 h 107"/>
                                    <a:gd name="T8" fmla="*/ 93 w 98"/>
                                    <a:gd name="T9" fmla="*/ 159 h 107"/>
                                    <a:gd name="T10" fmla="*/ 94 w 98"/>
                                    <a:gd name="T11" fmla="*/ 151 h 107"/>
                                    <a:gd name="T12" fmla="*/ 39 w 98"/>
                                    <a:gd name="T13" fmla="*/ 151 h 107"/>
                                    <a:gd name="T14" fmla="*/ 95 w 98"/>
                                    <a:gd name="T15" fmla="*/ 59 h 107"/>
                                    <a:gd name="T16" fmla="*/ 96 w 98"/>
                                    <a:gd name="T17" fmla="*/ 122 h 107"/>
                                    <a:gd name="T18" fmla="*/ 93 w 98"/>
                                    <a:gd name="T19" fmla="*/ 122 h 107"/>
                                    <a:gd name="T20" fmla="*/ 90 w 98"/>
                                    <a:gd name="T21" fmla="*/ 133 h 107"/>
                                    <a:gd name="T22" fmla="*/ 85 w 98"/>
                                    <a:gd name="T23" fmla="*/ 141 h 107"/>
                                    <a:gd name="T24" fmla="*/ 72 w 98"/>
                                    <a:gd name="T25" fmla="*/ 149 h 107"/>
                                    <a:gd name="T26" fmla="*/ 61 w 98"/>
                                    <a:gd name="T27" fmla="*/ 151 h 107"/>
                                    <a:gd name="T28" fmla="*/ 94 w 98"/>
                                    <a:gd name="T29" fmla="*/ 151 h 107"/>
                                    <a:gd name="T30" fmla="*/ 96 w 98"/>
                                    <a:gd name="T31" fmla="*/ 122 h 107"/>
                                    <a:gd name="T32" fmla="*/ 98 w 98"/>
                                    <a:gd name="T33" fmla="*/ 52 h 107"/>
                                    <a:gd name="T34" fmla="*/ 8 w 98"/>
                                    <a:gd name="T35" fmla="*/ 52 h 107"/>
                                    <a:gd name="T36" fmla="*/ 8 w 98"/>
                                    <a:gd name="T37" fmla="*/ 83 h 107"/>
                                    <a:gd name="T38" fmla="*/ 12 w 98"/>
                                    <a:gd name="T39" fmla="*/ 83 h 107"/>
                                    <a:gd name="T40" fmla="*/ 14 w 98"/>
                                    <a:gd name="T41" fmla="*/ 75 h 107"/>
                                    <a:gd name="T42" fmla="*/ 16 w 98"/>
                                    <a:gd name="T43" fmla="*/ 70 h 107"/>
                                    <a:gd name="T44" fmla="*/ 20 w 98"/>
                                    <a:gd name="T45" fmla="*/ 64 h 107"/>
                                    <a:gd name="T46" fmla="*/ 22 w 98"/>
                                    <a:gd name="T47" fmla="*/ 62 h 107"/>
                                    <a:gd name="T48" fmla="*/ 29 w 98"/>
                                    <a:gd name="T49" fmla="*/ 59 h 107"/>
                                    <a:gd name="T50" fmla="*/ 34 w 98"/>
                                    <a:gd name="T51" fmla="*/ 59 h 107"/>
                                    <a:gd name="T52" fmla="*/ 95 w 98"/>
                                    <a:gd name="T53" fmla="*/ 59 h 107"/>
                                    <a:gd name="T54" fmla="*/ 98 w 98"/>
                                    <a:gd name="T55" fmla="*/ 55 h 107"/>
                                    <a:gd name="T56" fmla="*/ 98 w 98"/>
                                    <a:gd name="T57" fmla="*/ 52 h 10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07">
                                      <a:moveTo>
                                        <a:pt x="95" y="7"/>
                                      </a:moveTo>
                                      <a:lnTo>
                                        <a:pt x="59" y="7"/>
                                      </a:lnTo>
                                      <a:lnTo>
                                        <a:pt x="0" y="104"/>
                                      </a:lnTo>
                                      <a:lnTo>
                                        <a:pt x="0" y="107"/>
                                      </a:lnTo>
                                      <a:lnTo>
                                        <a:pt x="93" y="107"/>
                                      </a:lnTo>
                                      <a:lnTo>
                                        <a:pt x="94" y="99"/>
                                      </a:lnTo>
                                      <a:lnTo>
                                        <a:pt x="39" y="99"/>
                                      </a:lnTo>
                                      <a:lnTo>
                                        <a:pt x="95" y="7"/>
                                      </a:lnTo>
                                      <a:close/>
                                      <a:moveTo>
                                        <a:pt x="96" y="70"/>
                                      </a:moveTo>
                                      <a:lnTo>
                                        <a:pt x="93" y="70"/>
                                      </a:lnTo>
                                      <a:lnTo>
                                        <a:pt x="90" y="81"/>
                                      </a:lnTo>
                                      <a:lnTo>
                                        <a:pt x="85" y="89"/>
                                      </a:lnTo>
                                      <a:lnTo>
                                        <a:pt x="72" y="97"/>
                                      </a:lnTo>
                                      <a:lnTo>
                                        <a:pt x="61" y="99"/>
                                      </a:lnTo>
                                      <a:lnTo>
                                        <a:pt x="94" y="99"/>
                                      </a:lnTo>
                                      <a:lnTo>
                                        <a:pt x="96" y="70"/>
                                      </a:lnTo>
                                      <a:close/>
                                      <a:moveTo>
                                        <a:pt x="98" y="0"/>
                                      </a:moveTo>
                                      <a:lnTo>
                                        <a:pt x="8" y="0"/>
                                      </a:lnTo>
                                      <a:lnTo>
                                        <a:pt x="8" y="31"/>
                                      </a:lnTo>
                                      <a:lnTo>
                                        <a:pt x="12" y="31"/>
                                      </a:lnTo>
                                      <a:lnTo>
                                        <a:pt x="14" y="23"/>
                                      </a:lnTo>
                                      <a:lnTo>
                                        <a:pt x="16" y="18"/>
                                      </a:lnTo>
                                      <a:lnTo>
                                        <a:pt x="20" y="12"/>
                                      </a:lnTo>
                                      <a:lnTo>
                                        <a:pt x="22" y="10"/>
                                      </a:lnTo>
                                      <a:lnTo>
                                        <a:pt x="29" y="7"/>
                                      </a:lnTo>
                                      <a:lnTo>
                                        <a:pt x="34" y="7"/>
                                      </a:lnTo>
                                      <a:lnTo>
                                        <a:pt x="95" y="7"/>
                                      </a:lnTo>
                                      <a:lnTo>
                                        <a:pt x="98" y="3"/>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AutoShape 1025"/>
                              <wps:cNvSpPr>
                                <a:spLocks/>
                              </wps:cNvSpPr>
                              <wps:spPr bwMode="auto">
                                <a:xfrm>
                                  <a:off x="477" y="48"/>
                                  <a:ext cx="90" cy="114"/>
                                </a:xfrm>
                                <a:custGeom>
                                  <a:avLst/>
                                  <a:gdLst>
                                    <a:gd name="T0" fmla="*/ 59 w 90"/>
                                    <a:gd name="T1" fmla="*/ 49 h 114"/>
                                    <a:gd name="T2" fmla="*/ 36 w 90"/>
                                    <a:gd name="T3" fmla="*/ 49 h 114"/>
                                    <a:gd name="T4" fmla="*/ 24 w 90"/>
                                    <a:gd name="T5" fmla="*/ 54 h 114"/>
                                    <a:gd name="T6" fmla="*/ 15 w 90"/>
                                    <a:gd name="T7" fmla="*/ 64 h 114"/>
                                    <a:gd name="T8" fmla="*/ 8 w 90"/>
                                    <a:gd name="T9" fmla="*/ 73 h 114"/>
                                    <a:gd name="T10" fmla="*/ 4 w 90"/>
                                    <a:gd name="T11" fmla="*/ 83 h 114"/>
                                    <a:gd name="T12" fmla="*/ 1 w 90"/>
                                    <a:gd name="T13" fmla="*/ 94 h 114"/>
                                    <a:gd name="T14" fmla="*/ 0 w 90"/>
                                    <a:gd name="T15" fmla="*/ 107 h 114"/>
                                    <a:gd name="T16" fmla="*/ 0 w 90"/>
                                    <a:gd name="T17" fmla="*/ 122 h 114"/>
                                    <a:gd name="T18" fmla="*/ 3 w 90"/>
                                    <a:gd name="T19" fmla="*/ 134 h 114"/>
                                    <a:gd name="T20" fmla="*/ 10 w 90"/>
                                    <a:gd name="T21" fmla="*/ 144 h 114"/>
                                    <a:gd name="T22" fmla="*/ 17 w 90"/>
                                    <a:gd name="T23" fmla="*/ 152 h 114"/>
                                    <a:gd name="T24" fmla="*/ 25 w 90"/>
                                    <a:gd name="T25" fmla="*/ 157 h 114"/>
                                    <a:gd name="T26" fmla="*/ 35 w 90"/>
                                    <a:gd name="T27" fmla="*/ 161 h 114"/>
                                    <a:gd name="T28" fmla="*/ 46 w 90"/>
                                    <a:gd name="T29" fmla="*/ 162 h 114"/>
                                    <a:gd name="T30" fmla="*/ 55 w 90"/>
                                    <a:gd name="T31" fmla="*/ 162 h 114"/>
                                    <a:gd name="T32" fmla="*/ 63 w 90"/>
                                    <a:gd name="T33" fmla="*/ 160 h 114"/>
                                    <a:gd name="T34" fmla="*/ 77 w 90"/>
                                    <a:gd name="T35" fmla="*/ 150 h 114"/>
                                    <a:gd name="T36" fmla="*/ 81 w 90"/>
                                    <a:gd name="T37" fmla="*/ 145 h 114"/>
                                    <a:gd name="T38" fmla="*/ 54 w 90"/>
                                    <a:gd name="T39" fmla="*/ 145 h 114"/>
                                    <a:gd name="T40" fmla="*/ 47 w 90"/>
                                    <a:gd name="T41" fmla="*/ 141 h 114"/>
                                    <a:gd name="T42" fmla="*/ 35 w 90"/>
                                    <a:gd name="T43" fmla="*/ 127 h 114"/>
                                    <a:gd name="T44" fmla="*/ 32 w 90"/>
                                    <a:gd name="T45" fmla="*/ 116 h 114"/>
                                    <a:gd name="T46" fmla="*/ 31 w 90"/>
                                    <a:gd name="T47" fmla="*/ 101 h 114"/>
                                    <a:gd name="T48" fmla="*/ 90 w 90"/>
                                    <a:gd name="T49" fmla="*/ 101 h 114"/>
                                    <a:gd name="T50" fmla="*/ 89 w 90"/>
                                    <a:gd name="T51" fmla="*/ 94 h 114"/>
                                    <a:gd name="T52" fmla="*/ 30 w 90"/>
                                    <a:gd name="T53" fmla="*/ 94 h 114"/>
                                    <a:gd name="T54" fmla="*/ 30 w 90"/>
                                    <a:gd name="T55" fmla="*/ 78 h 114"/>
                                    <a:gd name="T56" fmla="*/ 33 w 90"/>
                                    <a:gd name="T57" fmla="*/ 69 h 114"/>
                                    <a:gd name="T58" fmla="*/ 37 w 90"/>
                                    <a:gd name="T59" fmla="*/ 62 h 114"/>
                                    <a:gd name="T60" fmla="*/ 40 w 90"/>
                                    <a:gd name="T61" fmla="*/ 58 h 114"/>
                                    <a:gd name="T62" fmla="*/ 43 w 90"/>
                                    <a:gd name="T63" fmla="*/ 56 h 114"/>
                                    <a:gd name="T64" fmla="*/ 71 w 90"/>
                                    <a:gd name="T65" fmla="*/ 56 h 114"/>
                                    <a:gd name="T66" fmla="*/ 69 w 90"/>
                                    <a:gd name="T67" fmla="*/ 53 h 114"/>
                                    <a:gd name="T68" fmla="*/ 59 w 90"/>
                                    <a:gd name="T69" fmla="*/ 49 h 114"/>
                                    <a:gd name="T70" fmla="*/ 86 w 90"/>
                                    <a:gd name="T71" fmla="*/ 127 h 114"/>
                                    <a:gd name="T72" fmla="*/ 81 w 90"/>
                                    <a:gd name="T73" fmla="*/ 134 h 114"/>
                                    <a:gd name="T74" fmla="*/ 77 w 90"/>
                                    <a:gd name="T75" fmla="*/ 138 h 114"/>
                                    <a:gd name="T76" fmla="*/ 70 w 90"/>
                                    <a:gd name="T77" fmla="*/ 143 h 114"/>
                                    <a:gd name="T78" fmla="*/ 66 w 90"/>
                                    <a:gd name="T79" fmla="*/ 145 h 114"/>
                                    <a:gd name="T80" fmla="*/ 81 w 90"/>
                                    <a:gd name="T81" fmla="*/ 145 h 114"/>
                                    <a:gd name="T82" fmla="*/ 84 w 90"/>
                                    <a:gd name="T83" fmla="*/ 141 h 114"/>
                                    <a:gd name="T84" fmla="*/ 90 w 90"/>
                                    <a:gd name="T85" fmla="*/ 129 h 114"/>
                                    <a:gd name="T86" fmla="*/ 86 w 90"/>
                                    <a:gd name="T87" fmla="*/ 127 h 114"/>
                                    <a:gd name="T88" fmla="*/ 71 w 90"/>
                                    <a:gd name="T89" fmla="*/ 56 h 114"/>
                                    <a:gd name="T90" fmla="*/ 49 w 90"/>
                                    <a:gd name="T91" fmla="*/ 56 h 114"/>
                                    <a:gd name="T92" fmla="*/ 52 w 90"/>
                                    <a:gd name="T93" fmla="*/ 57 h 114"/>
                                    <a:gd name="T94" fmla="*/ 53 w 90"/>
                                    <a:gd name="T95" fmla="*/ 58 h 114"/>
                                    <a:gd name="T96" fmla="*/ 56 w 90"/>
                                    <a:gd name="T97" fmla="*/ 60 h 114"/>
                                    <a:gd name="T98" fmla="*/ 58 w 90"/>
                                    <a:gd name="T99" fmla="*/ 64 h 114"/>
                                    <a:gd name="T100" fmla="*/ 61 w 90"/>
                                    <a:gd name="T101" fmla="*/ 73 h 114"/>
                                    <a:gd name="T102" fmla="*/ 61 w 90"/>
                                    <a:gd name="T103" fmla="*/ 82 h 114"/>
                                    <a:gd name="T104" fmla="*/ 61 w 90"/>
                                    <a:gd name="T105" fmla="*/ 94 h 114"/>
                                    <a:gd name="T106" fmla="*/ 89 w 90"/>
                                    <a:gd name="T107" fmla="*/ 94 h 114"/>
                                    <a:gd name="T108" fmla="*/ 89 w 90"/>
                                    <a:gd name="T109" fmla="*/ 89 h 114"/>
                                    <a:gd name="T110" fmla="*/ 86 w 90"/>
                                    <a:gd name="T111" fmla="*/ 78 h 114"/>
                                    <a:gd name="T112" fmla="*/ 82 w 90"/>
                                    <a:gd name="T113" fmla="*/ 69 h 114"/>
                                    <a:gd name="T114" fmla="*/ 77 w 90"/>
                                    <a:gd name="T115" fmla="*/ 62 h 114"/>
                                    <a:gd name="T116" fmla="*/ 71 w 90"/>
                                    <a:gd name="T117" fmla="*/ 56 h 1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 h="114">
                                      <a:moveTo>
                                        <a:pt x="59" y="0"/>
                                      </a:moveTo>
                                      <a:lnTo>
                                        <a:pt x="36" y="0"/>
                                      </a:lnTo>
                                      <a:lnTo>
                                        <a:pt x="24" y="5"/>
                                      </a:lnTo>
                                      <a:lnTo>
                                        <a:pt x="15" y="15"/>
                                      </a:lnTo>
                                      <a:lnTo>
                                        <a:pt x="8" y="24"/>
                                      </a:lnTo>
                                      <a:lnTo>
                                        <a:pt x="4" y="34"/>
                                      </a:lnTo>
                                      <a:lnTo>
                                        <a:pt x="1" y="45"/>
                                      </a:lnTo>
                                      <a:lnTo>
                                        <a:pt x="0" y="58"/>
                                      </a:lnTo>
                                      <a:lnTo>
                                        <a:pt x="0" y="73"/>
                                      </a:lnTo>
                                      <a:lnTo>
                                        <a:pt x="3" y="85"/>
                                      </a:lnTo>
                                      <a:lnTo>
                                        <a:pt x="10" y="95"/>
                                      </a:lnTo>
                                      <a:lnTo>
                                        <a:pt x="17" y="103"/>
                                      </a:lnTo>
                                      <a:lnTo>
                                        <a:pt x="25" y="108"/>
                                      </a:lnTo>
                                      <a:lnTo>
                                        <a:pt x="35" y="112"/>
                                      </a:lnTo>
                                      <a:lnTo>
                                        <a:pt x="46" y="113"/>
                                      </a:lnTo>
                                      <a:lnTo>
                                        <a:pt x="55" y="113"/>
                                      </a:lnTo>
                                      <a:lnTo>
                                        <a:pt x="63" y="111"/>
                                      </a:lnTo>
                                      <a:lnTo>
                                        <a:pt x="77" y="101"/>
                                      </a:lnTo>
                                      <a:lnTo>
                                        <a:pt x="81" y="96"/>
                                      </a:lnTo>
                                      <a:lnTo>
                                        <a:pt x="54" y="96"/>
                                      </a:lnTo>
                                      <a:lnTo>
                                        <a:pt x="47" y="92"/>
                                      </a:lnTo>
                                      <a:lnTo>
                                        <a:pt x="35" y="78"/>
                                      </a:lnTo>
                                      <a:lnTo>
                                        <a:pt x="32" y="67"/>
                                      </a:lnTo>
                                      <a:lnTo>
                                        <a:pt x="31" y="52"/>
                                      </a:lnTo>
                                      <a:lnTo>
                                        <a:pt x="90" y="52"/>
                                      </a:lnTo>
                                      <a:lnTo>
                                        <a:pt x="89" y="45"/>
                                      </a:lnTo>
                                      <a:lnTo>
                                        <a:pt x="30" y="45"/>
                                      </a:lnTo>
                                      <a:lnTo>
                                        <a:pt x="30" y="29"/>
                                      </a:lnTo>
                                      <a:lnTo>
                                        <a:pt x="33" y="20"/>
                                      </a:lnTo>
                                      <a:lnTo>
                                        <a:pt x="37" y="13"/>
                                      </a:lnTo>
                                      <a:lnTo>
                                        <a:pt x="40" y="9"/>
                                      </a:lnTo>
                                      <a:lnTo>
                                        <a:pt x="43" y="7"/>
                                      </a:lnTo>
                                      <a:lnTo>
                                        <a:pt x="71" y="7"/>
                                      </a:lnTo>
                                      <a:lnTo>
                                        <a:pt x="69" y="4"/>
                                      </a:lnTo>
                                      <a:lnTo>
                                        <a:pt x="59" y="0"/>
                                      </a:lnTo>
                                      <a:close/>
                                      <a:moveTo>
                                        <a:pt x="86" y="78"/>
                                      </a:moveTo>
                                      <a:lnTo>
                                        <a:pt x="81" y="85"/>
                                      </a:lnTo>
                                      <a:lnTo>
                                        <a:pt x="77" y="89"/>
                                      </a:lnTo>
                                      <a:lnTo>
                                        <a:pt x="70" y="94"/>
                                      </a:lnTo>
                                      <a:lnTo>
                                        <a:pt x="66" y="96"/>
                                      </a:lnTo>
                                      <a:lnTo>
                                        <a:pt x="81" y="96"/>
                                      </a:lnTo>
                                      <a:lnTo>
                                        <a:pt x="84" y="92"/>
                                      </a:lnTo>
                                      <a:lnTo>
                                        <a:pt x="90" y="80"/>
                                      </a:lnTo>
                                      <a:lnTo>
                                        <a:pt x="86" y="78"/>
                                      </a:lnTo>
                                      <a:close/>
                                      <a:moveTo>
                                        <a:pt x="71" y="7"/>
                                      </a:moveTo>
                                      <a:lnTo>
                                        <a:pt x="49" y="7"/>
                                      </a:lnTo>
                                      <a:lnTo>
                                        <a:pt x="52" y="8"/>
                                      </a:lnTo>
                                      <a:lnTo>
                                        <a:pt x="53" y="9"/>
                                      </a:lnTo>
                                      <a:lnTo>
                                        <a:pt x="56" y="11"/>
                                      </a:lnTo>
                                      <a:lnTo>
                                        <a:pt x="58" y="15"/>
                                      </a:lnTo>
                                      <a:lnTo>
                                        <a:pt x="61" y="24"/>
                                      </a:lnTo>
                                      <a:lnTo>
                                        <a:pt x="61" y="33"/>
                                      </a:lnTo>
                                      <a:lnTo>
                                        <a:pt x="61" y="45"/>
                                      </a:lnTo>
                                      <a:lnTo>
                                        <a:pt x="89" y="45"/>
                                      </a:lnTo>
                                      <a:lnTo>
                                        <a:pt x="89" y="40"/>
                                      </a:lnTo>
                                      <a:lnTo>
                                        <a:pt x="86" y="29"/>
                                      </a:lnTo>
                                      <a:lnTo>
                                        <a:pt x="82" y="20"/>
                                      </a:lnTo>
                                      <a:lnTo>
                                        <a:pt x="77" y="13"/>
                                      </a:lnTo>
                                      <a:lnTo>
                                        <a:pt x="7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AutoShape 1024"/>
                              <wps:cNvSpPr>
                                <a:spLocks/>
                              </wps:cNvSpPr>
                              <wps:spPr bwMode="auto">
                                <a:xfrm>
                                  <a:off x="589" y="48"/>
                                  <a:ext cx="116" cy="111"/>
                                </a:xfrm>
                                <a:custGeom>
                                  <a:avLst/>
                                  <a:gdLst>
                                    <a:gd name="T0" fmla="*/ 43 w 116"/>
                                    <a:gd name="T1" fmla="*/ 52 h 111"/>
                                    <a:gd name="T2" fmla="*/ 0 w 116"/>
                                    <a:gd name="T3" fmla="*/ 52 h 111"/>
                                    <a:gd name="T4" fmla="*/ 0 w 116"/>
                                    <a:gd name="T5" fmla="*/ 56 h 111"/>
                                    <a:gd name="T6" fmla="*/ 4 w 116"/>
                                    <a:gd name="T7" fmla="*/ 57 h 111"/>
                                    <a:gd name="T8" fmla="*/ 7 w 116"/>
                                    <a:gd name="T9" fmla="*/ 58 h 111"/>
                                    <a:gd name="T10" fmla="*/ 10 w 116"/>
                                    <a:gd name="T11" fmla="*/ 62 h 111"/>
                                    <a:gd name="T12" fmla="*/ 11 w 116"/>
                                    <a:gd name="T13" fmla="*/ 66 h 111"/>
                                    <a:gd name="T14" fmla="*/ 11 w 116"/>
                                    <a:gd name="T15" fmla="*/ 144 h 111"/>
                                    <a:gd name="T16" fmla="*/ 11 w 116"/>
                                    <a:gd name="T17" fmla="*/ 149 h 111"/>
                                    <a:gd name="T18" fmla="*/ 10 w 116"/>
                                    <a:gd name="T19" fmla="*/ 149 h 111"/>
                                    <a:gd name="T20" fmla="*/ 7 w 116"/>
                                    <a:gd name="T21" fmla="*/ 153 h 111"/>
                                    <a:gd name="T22" fmla="*/ 4 w 116"/>
                                    <a:gd name="T23" fmla="*/ 154 h 111"/>
                                    <a:gd name="T24" fmla="*/ 0 w 116"/>
                                    <a:gd name="T25" fmla="*/ 155 h 111"/>
                                    <a:gd name="T26" fmla="*/ 0 w 116"/>
                                    <a:gd name="T27" fmla="*/ 159 h 111"/>
                                    <a:gd name="T28" fmla="*/ 54 w 116"/>
                                    <a:gd name="T29" fmla="*/ 159 h 111"/>
                                    <a:gd name="T30" fmla="*/ 54 w 116"/>
                                    <a:gd name="T31" fmla="*/ 155 h 111"/>
                                    <a:gd name="T32" fmla="*/ 50 w 116"/>
                                    <a:gd name="T33" fmla="*/ 154 h 111"/>
                                    <a:gd name="T34" fmla="*/ 47 w 116"/>
                                    <a:gd name="T35" fmla="*/ 153 h 111"/>
                                    <a:gd name="T36" fmla="*/ 44 w 116"/>
                                    <a:gd name="T37" fmla="*/ 149 h 111"/>
                                    <a:gd name="T38" fmla="*/ 43 w 116"/>
                                    <a:gd name="T39" fmla="*/ 144 h 111"/>
                                    <a:gd name="T40" fmla="*/ 43 w 116"/>
                                    <a:gd name="T41" fmla="*/ 78 h 111"/>
                                    <a:gd name="T42" fmla="*/ 49 w 116"/>
                                    <a:gd name="T43" fmla="*/ 69 h 111"/>
                                    <a:gd name="T44" fmla="*/ 53 w 116"/>
                                    <a:gd name="T45" fmla="*/ 66 h 111"/>
                                    <a:gd name="T46" fmla="*/ 43 w 116"/>
                                    <a:gd name="T47" fmla="*/ 66 h 111"/>
                                    <a:gd name="T48" fmla="*/ 43 w 116"/>
                                    <a:gd name="T49" fmla="*/ 52 h 111"/>
                                    <a:gd name="T50" fmla="*/ 101 w 116"/>
                                    <a:gd name="T51" fmla="*/ 64 h 111"/>
                                    <a:gd name="T52" fmla="*/ 64 w 116"/>
                                    <a:gd name="T53" fmla="*/ 64 h 111"/>
                                    <a:gd name="T54" fmla="*/ 65 w 116"/>
                                    <a:gd name="T55" fmla="*/ 65 h 111"/>
                                    <a:gd name="T56" fmla="*/ 69 w 116"/>
                                    <a:gd name="T57" fmla="*/ 67 h 111"/>
                                    <a:gd name="T58" fmla="*/ 70 w 116"/>
                                    <a:gd name="T59" fmla="*/ 69 h 111"/>
                                    <a:gd name="T60" fmla="*/ 71 w 116"/>
                                    <a:gd name="T61" fmla="*/ 74 h 111"/>
                                    <a:gd name="T62" fmla="*/ 72 w 116"/>
                                    <a:gd name="T63" fmla="*/ 78 h 111"/>
                                    <a:gd name="T64" fmla="*/ 71 w 116"/>
                                    <a:gd name="T65" fmla="*/ 144 h 111"/>
                                    <a:gd name="T66" fmla="*/ 71 w 116"/>
                                    <a:gd name="T67" fmla="*/ 148 h 111"/>
                                    <a:gd name="T68" fmla="*/ 70 w 116"/>
                                    <a:gd name="T69" fmla="*/ 150 h 111"/>
                                    <a:gd name="T70" fmla="*/ 68 w 116"/>
                                    <a:gd name="T71" fmla="*/ 152 h 111"/>
                                    <a:gd name="T72" fmla="*/ 65 w 116"/>
                                    <a:gd name="T73" fmla="*/ 154 h 111"/>
                                    <a:gd name="T74" fmla="*/ 61 w 116"/>
                                    <a:gd name="T75" fmla="*/ 155 h 111"/>
                                    <a:gd name="T76" fmla="*/ 61 w 116"/>
                                    <a:gd name="T77" fmla="*/ 159 h 111"/>
                                    <a:gd name="T78" fmla="*/ 115 w 116"/>
                                    <a:gd name="T79" fmla="*/ 159 h 111"/>
                                    <a:gd name="T80" fmla="*/ 115 w 116"/>
                                    <a:gd name="T81" fmla="*/ 155 h 111"/>
                                    <a:gd name="T82" fmla="*/ 111 w 116"/>
                                    <a:gd name="T83" fmla="*/ 154 h 111"/>
                                    <a:gd name="T84" fmla="*/ 107 w 116"/>
                                    <a:gd name="T85" fmla="*/ 153 h 111"/>
                                    <a:gd name="T86" fmla="*/ 104 w 116"/>
                                    <a:gd name="T87" fmla="*/ 149 h 111"/>
                                    <a:gd name="T88" fmla="*/ 104 w 116"/>
                                    <a:gd name="T89" fmla="*/ 144 h 111"/>
                                    <a:gd name="T90" fmla="*/ 104 w 116"/>
                                    <a:gd name="T91" fmla="*/ 79 h 111"/>
                                    <a:gd name="T92" fmla="*/ 103 w 116"/>
                                    <a:gd name="T93" fmla="*/ 73 h 111"/>
                                    <a:gd name="T94" fmla="*/ 101 w 116"/>
                                    <a:gd name="T95" fmla="*/ 64 h 111"/>
                                    <a:gd name="T96" fmla="*/ 82 w 116"/>
                                    <a:gd name="T97" fmla="*/ 49 h 111"/>
                                    <a:gd name="T98" fmla="*/ 70 w 116"/>
                                    <a:gd name="T99" fmla="*/ 49 h 111"/>
                                    <a:gd name="T100" fmla="*/ 64 w 116"/>
                                    <a:gd name="T101" fmla="*/ 50 h 111"/>
                                    <a:gd name="T102" fmla="*/ 54 w 116"/>
                                    <a:gd name="T103" fmla="*/ 55 h 111"/>
                                    <a:gd name="T104" fmla="*/ 49 w 116"/>
                                    <a:gd name="T105" fmla="*/ 60 h 111"/>
                                    <a:gd name="T106" fmla="*/ 43 w 116"/>
                                    <a:gd name="T107" fmla="*/ 66 h 111"/>
                                    <a:gd name="T108" fmla="*/ 53 w 116"/>
                                    <a:gd name="T109" fmla="*/ 66 h 111"/>
                                    <a:gd name="T110" fmla="*/ 55 w 116"/>
                                    <a:gd name="T111" fmla="*/ 64 h 111"/>
                                    <a:gd name="T112" fmla="*/ 101 w 116"/>
                                    <a:gd name="T113" fmla="*/ 64 h 111"/>
                                    <a:gd name="T114" fmla="*/ 100 w 116"/>
                                    <a:gd name="T115" fmla="*/ 63 h 111"/>
                                    <a:gd name="T116" fmla="*/ 97 w 116"/>
                                    <a:gd name="T117" fmla="*/ 58 h 111"/>
                                    <a:gd name="T118" fmla="*/ 88 w 116"/>
                                    <a:gd name="T119" fmla="*/ 51 h 111"/>
                                    <a:gd name="T120" fmla="*/ 82 w 116"/>
                                    <a:gd name="T121" fmla="*/ 49 h 1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6" h="111">
                                      <a:moveTo>
                                        <a:pt x="43" y="3"/>
                                      </a:moveTo>
                                      <a:lnTo>
                                        <a:pt x="0" y="3"/>
                                      </a:lnTo>
                                      <a:lnTo>
                                        <a:pt x="0" y="7"/>
                                      </a:lnTo>
                                      <a:lnTo>
                                        <a:pt x="4" y="8"/>
                                      </a:lnTo>
                                      <a:lnTo>
                                        <a:pt x="7" y="9"/>
                                      </a:lnTo>
                                      <a:lnTo>
                                        <a:pt x="10" y="13"/>
                                      </a:lnTo>
                                      <a:lnTo>
                                        <a:pt x="11" y="17"/>
                                      </a:lnTo>
                                      <a:lnTo>
                                        <a:pt x="11" y="95"/>
                                      </a:lnTo>
                                      <a:lnTo>
                                        <a:pt x="11" y="100"/>
                                      </a:lnTo>
                                      <a:lnTo>
                                        <a:pt x="10" y="100"/>
                                      </a:lnTo>
                                      <a:lnTo>
                                        <a:pt x="7" y="104"/>
                                      </a:lnTo>
                                      <a:lnTo>
                                        <a:pt x="4" y="105"/>
                                      </a:lnTo>
                                      <a:lnTo>
                                        <a:pt x="0" y="106"/>
                                      </a:lnTo>
                                      <a:lnTo>
                                        <a:pt x="0" y="110"/>
                                      </a:lnTo>
                                      <a:lnTo>
                                        <a:pt x="54" y="110"/>
                                      </a:lnTo>
                                      <a:lnTo>
                                        <a:pt x="54" y="106"/>
                                      </a:lnTo>
                                      <a:lnTo>
                                        <a:pt x="50" y="105"/>
                                      </a:lnTo>
                                      <a:lnTo>
                                        <a:pt x="47" y="104"/>
                                      </a:lnTo>
                                      <a:lnTo>
                                        <a:pt x="44" y="100"/>
                                      </a:lnTo>
                                      <a:lnTo>
                                        <a:pt x="43" y="95"/>
                                      </a:lnTo>
                                      <a:lnTo>
                                        <a:pt x="43" y="29"/>
                                      </a:lnTo>
                                      <a:lnTo>
                                        <a:pt x="49" y="20"/>
                                      </a:lnTo>
                                      <a:lnTo>
                                        <a:pt x="53" y="17"/>
                                      </a:lnTo>
                                      <a:lnTo>
                                        <a:pt x="43" y="17"/>
                                      </a:lnTo>
                                      <a:lnTo>
                                        <a:pt x="43" y="3"/>
                                      </a:lnTo>
                                      <a:close/>
                                      <a:moveTo>
                                        <a:pt x="101" y="15"/>
                                      </a:moveTo>
                                      <a:lnTo>
                                        <a:pt x="64" y="15"/>
                                      </a:lnTo>
                                      <a:lnTo>
                                        <a:pt x="65" y="16"/>
                                      </a:lnTo>
                                      <a:lnTo>
                                        <a:pt x="69" y="18"/>
                                      </a:lnTo>
                                      <a:lnTo>
                                        <a:pt x="70" y="20"/>
                                      </a:lnTo>
                                      <a:lnTo>
                                        <a:pt x="71" y="25"/>
                                      </a:lnTo>
                                      <a:lnTo>
                                        <a:pt x="72" y="29"/>
                                      </a:lnTo>
                                      <a:lnTo>
                                        <a:pt x="71" y="95"/>
                                      </a:lnTo>
                                      <a:lnTo>
                                        <a:pt x="71" y="99"/>
                                      </a:lnTo>
                                      <a:lnTo>
                                        <a:pt x="70" y="101"/>
                                      </a:lnTo>
                                      <a:lnTo>
                                        <a:pt x="68" y="103"/>
                                      </a:lnTo>
                                      <a:lnTo>
                                        <a:pt x="65" y="105"/>
                                      </a:lnTo>
                                      <a:lnTo>
                                        <a:pt x="61" y="106"/>
                                      </a:lnTo>
                                      <a:lnTo>
                                        <a:pt x="61" y="110"/>
                                      </a:lnTo>
                                      <a:lnTo>
                                        <a:pt x="115" y="110"/>
                                      </a:lnTo>
                                      <a:lnTo>
                                        <a:pt x="115" y="106"/>
                                      </a:lnTo>
                                      <a:lnTo>
                                        <a:pt x="111" y="105"/>
                                      </a:lnTo>
                                      <a:lnTo>
                                        <a:pt x="107" y="104"/>
                                      </a:lnTo>
                                      <a:lnTo>
                                        <a:pt x="104" y="100"/>
                                      </a:lnTo>
                                      <a:lnTo>
                                        <a:pt x="104" y="95"/>
                                      </a:lnTo>
                                      <a:lnTo>
                                        <a:pt x="104" y="30"/>
                                      </a:lnTo>
                                      <a:lnTo>
                                        <a:pt x="103" y="24"/>
                                      </a:lnTo>
                                      <a:lnTo>
                                        <a:pt x="101" y="15"/>
                                      </a:lnTo>
                                      <a:close/>
                                      <a:moveTo>
                                        <a:pt x="82" y="0"/>
                                      </a:moveTo>
                                      <a:lnTo>
                                        <a:pt x="70" y="0"/>
                                      </a:lnTo>
                                      <a:lnTo>
                                        <a:pt x="64" y="1"/>
                                      </a:lnTo>
                                      <a:lnTo>
                                        <a:pt x="54" y="6"/>
                                      </a:lnTo>
                                      <a:lnTo>
                                        <a:pt x="49" y="11"/>
                                      </a:lnTo>
                                      <a:lnTo>
                                        <a:pt x="43" y="17"/>
                                      </a:lnTo>
                                      <a:lnTo>
                                        <a:pt x="53" y="17"/>
                                      </a:lnTo>
                                      <a:lnTo>
                                        <a:pt x="55" y="15"/>
                                      </a:lnTo>
                                      <a:lnTo>
                                        <a:pt x="101" y="15"/>
                                      </a:lnTo>
                                      <a:lnTo>
                                        <a:pt x="100" y="14"/>
                                      </a:lnTo>
                                      <a:lnTo>
                                        <a:pt x="97" y="9"/>
                                      </a:lnTo>
                                      <a:lnTo>
                                        <a:pt x="88" y="2"/>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AutoShape 1023"/>
                              <wps:cNvSpPr>
                                <a:spLocks/>
                              </wps:cNvSpPr>
                              <wps:spPr bwMode="auto">
                                <a:xfrm>
                                  <a:off x="712" y="48"/>
                                  <a:ext cx="74" cy="114"/>
                                </a:xfrm>
                                <a:custGeom>
                                  <a:avLst/>
                                  <a:gdLst>
                                    <a:gd name="T0" fmla="*/ 14 w 74"/>
                                    <a:gd name="T1" fmla="*/ 156 h 114"/>
                                    <a:gd name="T2" fmla="*/ 27 w 74"/>
                                    <a:gd name="T3" fmla="*/ 160 h 114"/>
                                    <a:gd name="T4" fmla="*/ 45 w 74"/>
                                    <a:gd name="T5" fmla="*/ 162 h 114"/>
                                    <a:gd name="T6" fmla="*/ 59 w 74"/>
                                    <a:gd name="T7" fmla="*/ 156 h 114"/>
                                    <a:gd name="T8" fmla="*/ 2 w 74"/>
                                    <a:gd name="T9" fmla="*/ 123 h 114"/>
                                    <a:gd name="T10" fmla="*/ 7 w 74"/>
                                    <a:gd name="T11" fmla="*/ 162 h 114"/>
                                    <a:gd name="T12" fmla="*/ 11 w 74"/>
                                    <a:gd name="T13" fmla="*/ 156 h 114"/>
                                    <a:gd name="T14" fmla="*/ 62 w 74"/>
                                    <a:gd name="T15" fmla="*/ 154 h 114"/>
                                    <a:gd name="T16" fmla="*/ 31 w 74"/>
                                    <a:gd name="T17" fmla="*/ 153 h 114"/>
                                    <a:gd name="T18" fmla="*/ 14 w 74"/>
                                    <a:gd name="T19" fmla="*/ 141 h 114"/>
                                    <a:gd name="T20" fmla="*/ 5 w 74"/>
                                    <a:gd name="T21" fmla="*/ 123 h 114"/>
                                    <a:gd name="T22" fmla="*/ 23 w 74"/>
                                    <a:gd name="T23" fmla="*/ 49 h 114"/>
                                    <a:gd name="T24" fmla="*/ 3 w 74"/>
                                    <a:gd name="T25" fmla="*/ 65 h 114"/>
                                    <a:gd name="T26" fmla="*/ 0 w 74"/>
                                    <a:gd name="T27" fmla="*/ 89 h 114"/>
                                    <a:gd name="T28" fmla="*/ 11 w 74"/>
                                    <a:gd name="T29" fmla="*/ 106 h 114"/>
                                    <a:gd name="T30" fmla="*/ 30 w 74"/>
                                    <a:gd name="T31" fmla="*/ 120 h 114"/>
                                    <a:gd name="T32" fmla="*/ 43 w 74"/>
                                    <a:gd name="T33" fmla="*/ 130 h 114"/>
                                    <a:gd name="T34" fmla="*/ 49 w 74"/>
                                    <a:gd name="T35" fmla="*/ 138 h 114"/>
                                    <a:gd name="T36" fmla="*/ 48 w 74"/>
                                    <a:gd name="T37" fmla="*/ 148 h 114"/>
                                    <a:gd name="T38" fmla="*/ 40 w 74"/>
                                    <a:gd name="T39" fmla="*/ 153 h 114"/>
                                    <a:gd name="T40" fmla="*/ 66 w 74"/>
                                    <a:gd name="T41" fmla="*/ 150 h 114"/>
                                    <a:gd name="T42" fmla="*/ 74 w 74"/>
                                    <a:gd name="T43" fmla="*/ 133 h 114"/>
                                    <a:gd name="T44" fmla="*/ 72 w 74"/>
                                    <a:gd name="T45" fmla="*/ 114 h 114"/>
                                    <a:gd name="T46" fmla="*/ 57 w 74"/>
                                    <a:gd name="T47" fmla="*/ 97 h 114"/>
                                    <a:gd name="T48" fmla="*/ 28 w 74"/>
                                    <a:gd name="T49" fmla="*/ 77 h 114"/>
                                    <a:gd name="T50" fmla="*/ 23 w 74"/>
                                    <a:gd name="T51" fmla="*/ 70 h 114"/>
                                    <a:gd name="T52" fmla="*/ 25 w 74"/>
                                    <a:gd name="T53" fmla="*/ 62 h 114"/>
                                    <a:gd name="T54" fmla="*/ 32 w 74"/>
                                    <a:gd name="T55" fmla="*/ 57 h 114"/>
                                    <a:gd name="T56" fmla="*/ 67 w 74"/>
                                    <a:gd name="T57" fmla="*/ 55 h 114"/>
                                    <a:gd name="T58" fmla="*/ 52 w 74"/>
                                    <a:gd name="T59" fmla="*/ 54 h 114"/>
                                    <a:gd name="T60" fmla="*/ 45 w 74"/>
                                    <a:gd name="T61" fmla="*/ 50 h 114"/>
                                    <a:gd name="T62" fmla="*/ 67 w 74"/>
                                    <a:gd name="T63" fmla="*/ 57 h 114"/>
                                    <a:gd name="T64" fmla="*/ 45 w 74"/>
                                    <a:gd name="T65" fmla="*/ 59 h 114"/>
                                    <a:gd name="T66" fmla="*/ 60 w 74"/>
                                    <a:gd name="T67" fmla="*/ 75 h 114"/>
                                    <a:gd name="T68" fmla="*/ 68 w 74"/>
                                    <a:gd name="T69" fmla="*/ 85 h 114"/>
                                    <a:gd name="T70" fmla="*/ 66 w 74"/>
                                    <a:gd name="T71" fmla="*/ 49 h 114"/>
                                    <a:gd name="T72" fmla="*/ 61 w 74"/>
                                    <a:gd name="T73" fmla="*/ 52 h 114"/>
                                    <a:gd name="T74" fmla="*/ 58 w 74"/>
                                    <a:gd name="T75" fmla="*/ 54 h 114"/>
                                    <a:gd name="T76" fmla="*/ 67 w 74"/>
                                    <a:gd name="T77" fmla="*/ 55 h 11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4" h="114">
                                      <a:moveTo>
                                        <a:pt x="59" y="107"/>
                                      </a:moveTo>
                                      <a:lnTo>
                                        <a:pt x="14" y="107"/>
                                      </a:lnTo>
                                      <a:lnTo>
                                        <a:pt x="16" y="107"/>
                                      </a:lnTo>
                                      <a:lnTo>
                                        <a:pt x="27" y="111"/>
                                      </a:lnTo>
                                      <a:lnTo>
                                        <a:pt x="34" y="113"/>
                                      </a:lnTo>
                                      <a:lnTo>
                                        <a:pt x="45" y="113"/>
                                      </a:lnTo>
                                      <a:lnTo>
                                        <a:pt x="51" y="111"/>
                                      </a:lnTo>
                                      <a:lnTo>
                                        <a:pt x="59" y="107"/>
                                      </a:lnTo>
                                      <a:close/>
                                      <a:moveTo>
                                        <a:pt x="5" y="74"/>
                                      </a:moveTo>
                                      <a:lnTo>
                                        <a:pt x="2" y="74"/>
                                      </a:lnTo>
                                      <a:lnTo>
                                        <a:pt x="3" y="113"/>
                                      </a:lnTo>
                                      <a:lnTo>
                                        <a:pt x="7" y="113"/>
                                      </a:lnTo>
                                      <a:lnTo>
                                        <a:pt x="9" y="109"/>
                                      </a:lnTo>
                                      <a:lnTo>
                                        <a:pt x="11" y="107"/>
                                      </a:lnTo>
                                      <a:lnTo>
                                        <a:pt x="59" y="107"/>
                                      </a:lnTo>
                                      <a:lnTo>
                                        <a:pt x="62" y="105"/>
                                      </a:lnTo>
                                      <a:lnTo>
                                        <a:pt x="63" y="104"/>
                                      </a:lnTo>
                                      <a:lnTo>
                                        <a:pt x="31" y="104"/>
                                      </a:lnTo>
                                      <a:lnTo>
                                        <a:pt x="26" y="102"/>
                                      </a:lnTo>
                                      <a:lnTo>
                                        <a:pt x="14" y="92"/>
                                      </a:lnTo>
                                      <a:lnTo>
                                        <a:pt x="9" y="84"/>
                                      </a:lnTo>
                                      <a:lnTo>
                                        <a:pt x="5" y="74"/>
                                      </a:lnTo>
                                      <a:close/>
                                      <a:moveTo>
                                        <a:pt x="39" y="0"/>
                                      </a:moveTo>
                                      <a:lnTo>
                                        <a:pt x="23" y="0"/>
                                      </a:lnTo>
                                      <a:lnTo>
                                        <a:pt x="14" y="3"/>
                                      </a:lnTo>
                                      <a:lnTo>
                                        <a:pt x="3" y="16"/>
                                      </a:lnTo>
                                      <a:lnTo>
                                        <a:pt x="0" y="24"/>
                                      </a:lnTo>
                                      <a:lnTo>
                                        <a:pt x="0" y="40"/>
                                      </a:lnTo>
                                      <a:lnTo>
                                        <a:pt x="3" y="46"/>
                                      </a:lnTo>
                                      <a:lnTo>
                                        <a:pt x="11" y="57"/>
                                      </a:lnTo>
                                      <a:lnTo>
                                        <a:pt x="19" y="63"/>
                                      </a:lnTo>
                                      <a:lnTo>
                                        <a:pt x="30" y="71"/>
                                      </a:lnTo>
                                      <a:lnTo>
                                        <a:pt x="38" y="77"/>
                                      </a:lnTo>
                                      <a:lnTo>
                                        <a:pt x="43" y="81"/>
                                      </a:lnTo>
                                      <a:lnTo>
                                        <a:pt x="48" y="86"/>
                                      </a:lnTo>
                                      <a:lnTo>
                                        <a:pt x="49" y="89"/>
                                      </a:lnTo>
                                      <a:lnTo>
                                        <a:pt x="49" y="96"/>
                                      </a:lnTo>
                                      <a:lnTo>
                                        <a:pt x="48" y="99"/>
                                      </a:lnTo>
                                      <a:lnTo>
                                        <a:pt x="43" y="103"/>
                                      </a:lnTo>
                                      <a:lnTo>
                                        <a:pt x="40" y="104"/>
                                      </a:lnTo>
                                      <a:lnTo>
                                        <a:pt x="63" y="104"/>
                                      </a:lnTo>
                                      <a:lnTo>
                                        <a:pt x="66" y="101"/>
                                      </a:lnTo>
                                      <a:lnTo>
                                        <a:pt x="72" y="90"/>
                                      </a:lnTo>
                                      <a:lnTo>
                                        <a:pt x="74" y="84"/>
                                      </a:lnTo>
                                      <a:lnTo>
                                        <a:pt x="74" y="71"/>
                                      </a:lnTo>
                                      <a:lnTo>
                                        <a:pt x="72" y="65"/>
                                      </a:lnTo>
                                      <a:lnTo>
                                        <a:pt x="65" y="55"/>
                                      </a:lnTo>
                                      <a:lnTo>
                                        <a:pt x="57" y="48"/>
                                      </a:lnTo>
                                      <a:lnTo>
                                        <a:pt x="35" y="33"/>
                                      </a:lnTo>
                                      <a:lnTo>
                                        <a:pt x="28" y="28"/>
                                      </a:lnTo>
                                      <a:lnTo>
                                        <a:pt x="24" y="23"/>
                                      </a:lnTo>
                                      <a:lnTo>
                                        <a:pt x="23" y="21"/>
                                      </a:lnTo>
                                      <a:lnTo>
                                        <a:pt x="23" y="16"/>
                                      </a:lnTo>
                                      <a:lnTo>
                                        <a:pt x="25" y="13"/>
                                      </a:lnTo>
                                      <a:lnTo>
                                        <a:pt x="29" y="9"/>
                                      </a:lnTo>
                                      <a:lnTo>
                                        <a:pt x="32" y="8"/>
                                      </a:lnTo>
                                      <a:lnTo>
                                        <a:pt x="67" y="8"/>
                                      </a:lnTo>
                                      <a:lnTo>
                                        <a:pt x="67" y="6"/>
                                      </a:lnTo>
                                      <a:lnTo>
                                        <a:pt x="54" y="6"/>
                                      </a:lnTo>
                                      <a:lnTo>
                                        <a:pt x="52" y="5"/>
                                      </a:lnTo>
                                      <a:lnTo>
                                        <a:pt x="50" y="4"/>
                                      </a:lnTo>
                                      <a:lnTo>
                                        <a:pt x="45" y="1"/>
                                      </a:lnTo>
                                      <a:lnTo>
                                        <a:pt x="39" y="0"/>
                                      </a:lnTo>
                                      <a:close/>
                                      <a:moveTo>
                                        <a:pt x="67" y="8"/>
                                      </a:moveTo>
                                      <a:lnTo>
                                        <a:pt x="40" y="8"/>
                                      </a:lnTo>
                                      <a:lnTo>
                                        <a:pt x="45" y="10"/>
                                      </a:lnTo>
                                      <a:lnTo>
                                        <a:pt x="55" y="18"/>
                                      </a:lnTo>
                                      <a:lnTo>
                                        <a:pt x="60" y="26"/>
                                      </a:lnTo>
                                      <a:lnTo>
                                        <a:pt x="64" y="36"/>
                                      </a:lnTo>
                                      <a:lnTo>
                                        <a:pt x="68" y="36"/>
                                      </a:lnTo>
                                      <a:lnTo>
                                        <a:pt x="67" y="8"/>
                                      </a:lnTo>
                                      <a:close/>
                                      <a:moveTo>
                                        <a:pt x="66" y="0"/>
                                      </a:moveTo>
                                      <a:lnTo>
                                        <a:pt x="63" y="0"/>
                                      </a:lnTo>
                                      <a:lnTo>
                                        <a:pt x="61" y="3"/>
                                      </a:lnTo>
                                      <a:lnTo>
                                        <a:pt x="59" y="4"/>
                                      </a:lnTo>
                                      <a:lnTo>
                                        <a:pt x="58" y="5"/>
                                      </a:lnTo>
                                      <a:lnTo>
                                        <a:pt x="57" y="6"/>
                                      </a:lnTo>
                                      <a:lnTo>
                                        <a:pt x="67" y="6"/>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AutoShape 1022"/>
                              <wps:cNvSpPr>
                                <a:spLocks/>
                              </wps:cNvSpPr>
                              <wps:spPr bwMode="auto">
                                <a:xfrm>
                                  <a:off x="809" y="3"/>
                                  <a:ext cx="116" cy="156"/>
                                </a:xfrm>
                                <a:custGeom>
                                  <a:avLst/>
                                  <a:gdLst>
                                    <a:gd name="T0" fmla="*/ 0 w 116"/>
                                    <a:gd name="T1" fmla="*/ 4 h 156"/>
                                    <a:gd name="T2" fmla="*/ 5 w 116"/>
                                    <a:gd name="T3" fmla="*/ 9 h 156"/>
                                    <a:gd name="T4" fmla="*/ 11 w 116"/>
                                    <a:gd name="T5" fmla="*/ 14 h 156"/>
                                    <a:gd name="T6" fmla="*/ 12 w 116"/>
                                    <a:gd name="T7" fmla="*/ 144 h 156"/>
                                    <a:gd name="T8" fmla="*/ 11 w 116"/>
                                    <a:gd name="T9" fmla="*/ 149 h 156"/>
                                    <a:gd name="T10" fmla="*/ 5 w 116"/>
                                    <a:gd name="T11" fmla="*/ 154 h 156"/>
                                    <a:gd name="T12" fmla="*/ 0 w 116"/>
                                    <a:gd name="T13" fmla="*/ 159 h 156"/>
                                    <a:gd name="T14" fmla="*/ 55 w 116"/>
                                    <a:gd name="T15" fmla="*/ 155 h 156"/>
                                    <a:gd name="T16" fmla="*/ 47 w 116"/>
                                    <a:gd name="T17" fmla="*/ 152 h 156"/>
                                    <a:gd name="T18" fmla="*/ 44 w 116"/>
                                    <a:gd name="T19" fmla="*/ 148 h 156"/>
                                    <a:gd name="T20" fmla="*/ 44 w 116"/>
                                    <a:gd name="T21" fmla="*/ 78 h 156"/>
                                    <a:gd name="T22" fmla="*/ 50 w 116"/>
                                    <a:gd name="T23" fmla="*/ 69 h 156"/>
                                    <a:gd name="T24" fmla="*/ 44 w 116"/>
                                    <a:gd name="T25" fmla="*/ 66 h 156"/>
                                    <a:gd name="T26" fmla="*/ 101 w 116"/>
                                    <a:gd name="T27" fmla="*/ 64 h 156"/>
                                    <a:gd name="T28" fmla="*/ 66 w 116"/>
                                    <a:gd name="T29" fmla="*/ 65 h 156"/>
                                    <a:gd name="T30" fmla="*/ 71 w 116"/>
                                    <a:gd name="T31" fmla="*/ 69 h 156"/>
                                    <a:gd name="T32" fmla="*/ 72 w 116"/>
                                    <a:gd name="T33" fmla="*/ 78 h 156"/>
                                    <a:gd name="T34" fmla="*/ 72 w 116"/>
                                    <a:gd name="T35" fmla="*/ 148 h 156"/>
                                    <a:gd name="T36" fmla="*/ 68 w 116"/>
                                    <a:gd name="T37" fmla="*/ 153 h 156"/>
                                    <a:gd name="T38" fmla="*/ 62 w 116"/>
                                    <a:gd name="T39" fmla="*/ 155 h 156"/>
                                    <a:gd name="T40" fmla="*/ 116 w 116"/>
                                    <a:gd name="T41" fmla="*/ 159 h 156"/>
                                    <a:gd name="T42" fmla="*/ 111 w 116"/>
                                    <a:gd name="T43" fmla="*/ 154 h 156"/>
                                    <a:gd name="T44" fmla="*/ 105 w 116"/>
                                    <a:gd name="T45" fmla="*/ 149 h 156"/>
                                    <a:gd name="T46" fmla="*/ 104 w 116"/>
                                    <a:gd name="T47" fmla="*/ 82 h 156"/>
                                    <a:gd name="T48" fmla="*/ 101 w 116"/>
                                    <a:gd name="T49" fmla="*/ 64 h 156"/>
                                    <a:gd name="T50" fmla="*/ 70 w 116"/>
                                    <a:gd name="T51" fmla="*/ 49 h 156"/>
                                    <a:gd name="T52" fmla="*/ 55 w 116"/>
                                    <a:gd name="T53" fmla="*/ 55 h 156"/>
                                    <a:gd name="T54" fmla="*/ 44 w 116"/>
                                    <a:gd name="T55" fmla="*/ 66 h 156"/>
                                    <a:gd name="T56" fmla="*/ 56 w 116"/>
                                    <a:gd name="T57" fmla="*/ 65 h 156"/>
                                    <a:gd name="T58" fmla="*/ 101 w 116"/>
                                    <a:gd name="T59" fmla="*/ 64 h 156"/>
                                    <a:gd name="T60" fmla="*/ 97 w 116"/>
                                    <a:gd name="T61" fmla="*/ 58 h 156"/>
                                    <a:gd name="T62" fmla="*/ 82 w 116"/>
                                    <a:gd name="T63" fmla="*/ 49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56">
                                      <a:moveTo>
                                        <a:pt x="44" y="0"/>
                                      </a:moveTo>
                                      <a:lnTo>
                                        <a:pt x="0" y="0"/>
                                      </a:lnTo>
                                      <a:lnTo>
                                        <a:pt x="0" y="4"/>
                                      </a:lnTo>
                                      <a:lnTo>
                                        <a:pt x="5" y="5"/>
                                      </a:lnTo>
                                      <a:lnTo>
                                        <a:pt x="8" y="6"/>
                                      </a:lnTo>
                                      <a:lnTo>
                                        <a:pt x="11" y="10"/>
                                      </a:lnTo>
                                      <a:lnTo>
                                        <a:pt x="12" y="15"/>
                                      </a:lnTo>
                                      <a:lnTo>
                                        <a:pt x="12" y="140"/>
                                      </a:lnTo>
                                      <a:lnTo>
                                        <a:pt x="11" y="144"/>
                                      </a:lnTo>
                                      <a:lnTo>
                                        <a:pt x="11" y="145"/>
                                      </a:lnTo>
                                      <a:lnTo>
                                        <a:pt x="8" y="149"/>
                                      </a:lnTo>
                                      <a:lnTo>
                                        <a:pt x="5" y="150"/>
                                      </a:lnTo>
                                      <a:lnTo>
                                        <a:pt x="0" y="151"/>
                                      </a:lnTo>
                                      <a:lnTo>
                                        <a:pt x="0" y="155"/>
                                      </a:lnTo>
                                      <a:lnTo>
                                        <a:pt x="55" y="155"/>
                                      </a:lnTo>
                                      <a:lnTo>
                                        <a:pt x="55" y="151"/>
                                      </a:lnTo>
                                      <a:lnTo>
                                        <a:pt x="50" y="150"/>
                                      </a:lnTo>
                                      <a:lnTo>
                                        <a:pt x="47" y="148"/>
                                      </a:lnTo>
                                      <a:lnTo>
                                        <a:pt x="46" y="146"/>
                                      </a:lnTo>
                                      <a:lnTo>
                                        <a:pt x="44" y="144"/>
                                      </a:lnTo>
                                      <a:lnTo>
                                        <a:pt x="44" y="140"/>
                                      </a:lnTo>
                                      <a:lnTo>
                                        <a:pt x="44" y="74"/>
                                      </a:lnTo>
                                      <a:lnTo>
                                        <a:pt x="47" y="69"/>
                                      </a:lnTo>
                                      <a:lnTo>
                                        <a:pt x="50" y="65"/>
                                      </a:lnTo>
                                      <a:lnTo>
                                        <a:pt x="56" y="62"/>
                                      </a:lnTo>
                                      <a:lnTo>
                                        <a:pt x="44" y="62"/>
                                      </a:lnTo>
                                      <a:lnTo>
                                        <a:pt x="44" y="0"/>
                                      </a:lnTo>
                                      <a:close/>
                                      <a:moveTo>
                                        <a:pt x="101" y="60"/>
                                      </a:moveTo>
                                      <a:lnTo>
                                        <a:pt x="64" y="60"/>
                                      </a:lnTo>
                                      <a:lnTo>
                                        <a:pt x="66" y="61"/>
                                      </a:lnTo>
                                      <a:lnTo>
                                        <a:pt x="69" y="63"/>
                                      </a:lnTo>
                                      <a:lnTo>
                                        <a:pt x="71" y="65"/>
                                      </a:lnTo>
                                      <a:lnTo>
                                        <a:pt x="72" y="69"/>
                                      </a:lnTo>
                                      <a:lnTo>
                                        <a:pt x="72" y="74"/>
                                      </a:lnTo>
                                      <a:lnTo>
                                        <a:pt x="72" y="140"/>
                                      </a:lnTo>
                                      <a:lnTo>
                                        <a:pt x="72" y="144"/>
                                      </a:lnTo>
                                      <a:lnTo>
                                        <a:pt x="70" y="146"/>
                                      </a:lnTo>
                                      <a:lnTo>
                                        <a:pt x="68" y="149"/>
                                      </a:lnTo>
                                      <a:lnTo>
                                        <a:pt x="65" y="150"/>
                                      </a:lnTo>
                                      <a:lnTo>
                                        <a:pt x="62" y="151"/>
                                      </a:lnTo>
                                      <a:lnTo>
                                        <a:pt x="62" y="155"/>
                                      </a:lnTo>
                                      <a:lnTo>
                                        <a:pt x="116" y="155"/>
                                      </a:lnTo>
                                      <a:lnTo>
                                        <a:pt x="116" y="151"/>
                                      </a:lnTo>
                                      <a:lnTo>
                                        <a:pt x="111" y="150"/>
                                      </a:lnTo>
                                      <a:lnTo>
                                        <a:pt x="108" y="149"/>
                                      </a:lnTo>
                                      <a:lnTo>
                                        <a:pt x="105" y="145"/>
                                      </a:lnTo>
                                      <a:lnTo>
                                        <a:pt x="104" y="140"/>
                                      </a:lnTo>
                                      <a:lnTo>
                                        <a:pt x="104" y="78"/>
                                      </a:lnTo>
                                      <a:lnTo>
                                        <a:pt x="104" y="69"/>
                                      </a:lnTo>
                                      <a:lnTo>
                                        <a:pt x="101" y="60"/>
                                      </a:lnTo>
                                      <a:close/>
                                      <a:moveTo>
                                        <a:pt x="82" y="45"/>
                                      </a:moveTo>
                                      <a:lnTo>
                                        <a:pt x="70" y="45"/>
                                      </a:lnTo>
                                      <a:lnTo>
                                        <a:pt x="65" y="46"/>
                                      </a:lnTo>
                                      <a:lnTo>
                                        <a:pt x="55" y="51"/>
                                      </a:lnTo>
                                      <a:lnTo>
                                        <a:pt x="50" y="55"/>
                                      </a:lnTo>
                                      <a:lnTo>
                                        <a:pt x="44" y="62"/>
                                      </a:lnTo>
                                      <a:lnTo>
                                        <a:pt x="56" y="62"/>
                                      </a:lnTo>
                                      <a:lnTo>
                                        <a:pt x="56" y="61"/>
                                      </a:lnTo>
                                      <a:lnTo>
                                        <a:pt x="59" y="60"/>
                                      </a:lnTo>
                                      <a:lnTo>
                                        <a:pt x="101" y="60"/>
                                      </a:lnTo>
                                      <a:lnTo>
                                        <a:pt x="100" y="59"/>
                                      </a:lnTo>
                                      <a:lnTo>
                                        <a:pt x="97" y="54"/>
                                      </a:lnTo>
                                      <a:lnTo>
                                        <a:pt x="88" y="47"/>
                                      </a:lnTo>
                                      <a:lnTo>
                                        <a:pt x="82"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AutoShape 1021"/>
                              <wps:cNvSpPr>
                                <a:spLocks/>
                              </wps:cNvSpPr>
                              <wps:spPr bwMode="auto">
                                <a:xfrm>
                                  <a:off x="934" y="0"/>
                                  <a:ext cx="58" cy="159"/>
                                </a:xfrm>
                                <a:custGeom>
                                  <a:avLst/>
                                  <a:gdLst>
                                    <a:gd name="T0" fmla="*/ 45 w 58"/>
                                    <a:gd name="T1" fmla="*/ 52 h 159"/>
                                    <a:gd name="T2" fmla="*/ 0 w 58"/>
                                    <a:gd name="T3" fmla="*/ 52 h 159"/>
                                    <a:gd name="T4" fmla="*/ 0 w 58"/>
                                    <a:gd name="T5" fmla="*/ 56 h 159"/>
                                    <a:gd name="T6" fmla="*/ 5 w 58"/>
                                    <a:gd name="T7" fmla="*/ 56 h 159"/>
                                    <a:gd name="T8" fmla="*/ 8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8"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AutoShape 1020"/>
                              <wps:cNvSpPr>
                                <a:spLocks/>
                              </wps:cNvSpPr>
                              <wps:spPr bwMode="auto">
                                <a:xfrm>
                                  <a:off x="995" y="48"/>
                                  <a:ext cx="116" cy="161"/>
                                </a:xfrm>
                                <a:custGeom>
                                  <a:avLst/>
                                  <a:gdLst>
                                    <a:gd name="T0" fmla="*/ 0 w 116"/>
                                    <a:gd name="T1" fmla="*/ 52 h 161"/>
                                    <a:gd name="T2" fmla="*/ 5 w 116"/>
                                    <a:gd name="T3" fmla="*/ 56 h 161"/>
                                    <a:gd name="T4" fmla="*/ 12 w 116"/>
                                    <a:gd name="T5" fmla="*/ 62 h 161"/>
                                    <a:gd name="T6" fmla="*/ 13 w 116"/>
                                    <a:gd name="T7" fmla="*/ 194 h 161"/>
                                    <a:gd name="T8" fmla="*/ 11 w 116"/>
                                    <a:gd name="T9" fmla="*/ 201 h 161"/>
                                    <a:gd name="T10" fmla="*/ 5 w 116"/>
                                    <a:gd name="T11" fmla="*/ 204 h 161"/>
                                    <a:gd name="T12" fmla="*/ 0 w 116"/>
                                    <a:gd name="T13" fmla="*/ 209 h 161"/>
                                    <a:gd name="T14" fmla="*/ 61 w 116"/>
                                    <a:gd name="T15" fmla="*/ 205 h 161"/>
                                    <a:gd name="T16" fmla="*/ 52 w 116"/>
                                    <a:gd name="T17" fmla="*/ 204 h 161"/>
                                    <a:gd name="T18" fmla="*/ 47 w 116"/>
                                    <a:gd name="T19" fmla="*/ 201 h 161"/>
                                    <a:gd name="T20" fmla="*/ 45 w 116"/>
                                    <a:gd name="T21" fmla="*/ 194 h 161"/>
                                    <a:gd name="T22" fmla="*/ 55 w 116"/>
                                    <a:gd name="T23" fmla="*/ 148 h 161"/>
                                    <a:gd name="T24" fmla="*/ 45 w 116"/>
                                    <a:gd name="T25" fmla="*/ 136 h 161"/>
                                    <a:gd name="T26" fmla="*/ 50 w 116"/>
                                    <a:gd name="T27" fmla="*/ 68 h 161"/>
                                    <a:gd name="T28" fmla="*/ 45 w 116"/>
                                    <a:gd name="T29" fmla="*/ 66 h 161"/>
                                    <a:gd name="T30" fmla="*/ 55 w 116"/>
                                    <a:gd name="T31" fmla="*/ 148 h 161"/>
                                    <a:gd name="T32" fmla="*/ 49 w 116"/>
                                    <a:gd name="T33" fmla="*/ 153 h 161"/>
                                    <a:gd name="T34" fmla="*/ 62 w 116"/>
                                    <a:gd name="T35" fmla="*/ 161 h 161"/>
                                    <a:gd name="T36" fmla="*/ 82 w 116"/>
                                    <a:gd name="T37" fmla="*/ 162 h 161"/>
                                    <a:gd name="T38" fmla="*/ 102 w 116"/>
                                    <a:gd name="T39" fmla="*/ 150 h 161"/>
                                    <a:gd name="T40" fmla="*/ 55 w 116"/>
                                    <a:gd name="T41" fmla="*/ 148 h 161"/>
                                    <a:gd name="T42" fmla="*/ 69 w 116"/>
                                    <a:gd name="T43" fmla="*/ 63 h 161"/>
                                    <a:gd name="T44" fmla="*/ 80 w 116"/>
                                    <a:gd name="T45" fmla="*/ 76 h 161"/>
                                    <a:gd name="T46" fmla="*/ 82 w 116"/>
                                    <a:gd name="T47" fmla="*/ 126 h 161"/>
                                    <a:gd name="T48" fmla="*/ 74 w 116"/>
                                    <a:gd name="T49" fmla="*/ 148 h 161"/>
                                    <a:gd name="T50" fmla="*/ 102 w 116"/>
                                    <a:gd name="T51" fmla="*/ 150 h 161"/>
                                    <a:gd name="T52" fmla="*/ 108 w 116"/>
                                    <a:gd name="T53" fmla="*/ 143 h 161"/>
                                    <a:gd name="T54" fmla="*/ 116 w 116"/>
                                    <a:gd name="T55" fmla="*/ 116 h 161"/>
                                    <a:gd name="T56" fmla="*/ 115 w 116"/>
                                    <a:gd name="T57" fmla="*/ 85 h 161"/>
                                    <a:gd name="T58" fmla="*/ 104 w 116"/>
                                    <a:gd name="T59" fmla="*/ 63 h 161"/>
                                    <a:gd name="T60" fmla="*/ 68 w 116"/>
                                    <a:gd name="T61" fmla="*/ 49 h 161"/>
                                    <a:gd name="T62" fmla="*/ 57 w 116"/>
                                    <a:gd name="T63" fmla="*/ 54 h 161"/>
                                    <a:gd name="T64" fmla="*/ 49 w 116"/>
                                    <a:gd name="T65" fmla="*/ 60 h 161"/>
                                    <a:gd name="T66" fmla="*/ 53 w 116"/>
                                    <a:gd name="T67" fmla="*/ 66 h 161"/>
                                    <a:gd name="T68" fmla="*/ 104 w 116"/>
                                    <a:gd name="T69" fmla="*/ 63 h 161"/>
                                    <a:gd name="T70" fmla="*/ 90 w 116"/>
                                    <a:gd name="T71" fmla="*/ 5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 h="161">
                                      <a:moveTo>
                                        <a:pt x="45" y="3"/>
                                      </a:moveTo>
                                      <a:lnTo>
                                        <a:pt x="0" y="3"/>
                                      </a:lnTo>
                                      <a:lnTo>
                                        <a:pt x="0" y="7"/>
                                      </a:lnTo>
                                      <a:lnTo>
                                        <a:pt x="5" y="7"/>
                                      </a:lnTo>
                                      <a:lnTo>
                                        <a:pt x="9" y="9"/>
                                      </a:lnTo>
                                      <a:lnTo>
                                        <a:pt x="12" y="13"/>
                                      </a:lnTo>
                                      <a:lnTo>
                                        <a:pt x="13" y="17"/>
                                      </a:lnTo>
                                      <a:lnTo>
                                        <a:pt x="13" y="145"/>
                                      </a:lnTo>
                                      <a:lnTo>
                                        <a:pt x="12" y="150"/>
                                      </a:lnTo>
                                      <a:lnTo>
                                        <a:pt x="11" y="152"/>
                                      </a:lnTo>
                                      <a:lnTo>
                                        <a:pt x="9" y="154"/>
                                      </a:lnTo>
                                      <a:lnTo>
                                        <a:pt x="5" y="155"/>
                                      </a:lnTo>
                                      <a:lnTo>
                                        <a:pt x="0" y="156"/>
                                      </a:lnTo>
                                      <a:lnTo>
                                        <a:pt x="0" y="160"/>
                                      </a:lnTo>
                                      <a:lnTo>
                                        <a:pt x="61" y="160"/>
                                      </a:lnTo>
                                      <a:lnTo>
                                        <a:pt x="61" y="156"/>
                                      </a:lnTo>
                                      <a:lnTo>
                                        <a:pt x="56" y="156"/>
                                      </a:lnTo>
                                      <a:lnTo>
                                        <a:pt x="52" y="155"/>
                                      </a:lnTo>
                                      <a:lnTo>
                                        <a:pt x="49" y="153"/>
                                      </a:lnTo>
                                      <a:lnTo>
                                        <a:pt x="47" y="152"/>
                                      </a:lnTo>
                                      <a:lnTo>
                                        <a:pt x="46" y="148"/>
                                      </a:lnTo>
                                      <a:lnTo>
                                        <a:pt x="45" y="145"/>
                                      </a:lnTo>
                                      <a:lnTo>
                                        <a:pt x="45" y="99"/>
                                      </a:lnTo>
                                      <a:lnTo>
                                        <a:pt x="55" y="99"/>
                                      </a:lnTo>
                                      <a:lnTo>
                                        <a:pt x="52" y="97"/>
                                      </a:lnTo>
                                      <a:lnTo>
                                        <a:pt x="45" y="87"/>
                                      </a:lnTo>
                                      <a:lnTo>
                                        <a:pt x="45" y="30"/>
                                      </a:lnTo>
                                      <a:lnTo>
                                        <a:pt x="50" y="19"/>
                                      </a:lnTo>
                                      <a:lnTo>
                                        <a:pt x="53" y="17"/>
                                      </a:lnTo>
                                      <a:lnTo>
                                        <a:pt x="45" y="17"/>
                                      </a:lnTo>
                                      <a:lnTo>
                                        <a:pt x="45" y="3"/>
                                      </a:lnTo>
                                      <a:close/>
                                      <a:moveTo>
                                        <a:pt x="55" y="99"/>
                                      </a:moveTo>
                                      <a:lnTo>
                                        <a:pt x="45" y="99"/>
                                      </a:lnTo>
                                      <a:lnTo>
                                        <a:pt x="49" y="104"/>
                                      </a:lnTo>
                                      <a:lnTo>
                                        <a:pt x="53" y="107"/>
                                      </a:lnTo>
                                      <a:lnTo>
                                        <a:pt x="62" y="112"/>
                                      </a:lnTo>
                                      <a:lnTo>
                                        <a:pt x="68" y="113"/>
                                      </a:lnTo>
                                      <a:lnTo>
                                        <a:pt x="82" y="113"/>
                                      </a:lnTo>
                                      <a:lnTo>
                                        <a:pt x="89" y="111"/>
                                      </a:lnTo>
                                      <a:lnTo>
                                        <a:pt x="102" y="101"/>
                                      </a:lnTo>
                                      <a:lnTo>
                                        <a:pt x="59" y="101"/>
                                      </a:lnTo>
                                      <a:lnTo>
                                        <a:pt x="55" y="99"/>
                                      </a:lnTo>
                                      <a:close/>
                                      <a:moveTo>
                                        <a:pt x="104" y="14"/>
                                      </a:moveTo>
                                      <a:lnTo>
                                        <a:pt x="69" y="14"/>
                                      </a:lnTo>
                                      <a:lnTo>
                                        <a:pt x="73" y="16"/>
                                      </a:lnTo>
                                      <a:lnTo>
                                        <a:pt x="80" y="27"/>
                                      </a:lnTo>
                                      <a:lnTo>
                                        <a:pt x="83" y="40"/>
                                      </a:lnTo>
                                      <a:lnTo>
                                        <a:pt x="82" y="77"/>
                                      </a:lnTo>
                                      <a:lnTo>
                                        <a:pt x="81" y="88"/>
                                      </a:lnTo>
                                      <a:lnTo>
                                        <a:pt x="74" y="99"/>
                                      </a:lnTo>
                                      <a:lnTo>
                                        <a:pt x="70" y="101"/>
                                      </a:lnTo>
                                      <a:lnTo>
                                        <a:pt x="102" y="101"/>
                                      </a:lnTo>
                                      <a:lnTo>
                                        <a:pt x="108" y="94"/>
                                      </a:lnTo>
                                      <a:lnTo>
                                        <a:pt x="114" y="77"/>
                                      </a:lnTo>
                                      <a:lnTo>
                                        <a:pt x="116" y="67"/>
                                      </a:lnTo>
                                      <a:lnTo>
                                        <a:pt x="116" y="46"/>
                                      </a:lnTo>
                                      <a:lnTo>
                                        <a:pt x="115" y="36"/>
                                      </a:lnTo>
                                      <a:lnTo>
                                        <a:pt x="108" y="19"/>
                                      </a:lnTo>
                                      <a:lnTo>
                                        <a:pt x="104" y="14"/>
                                      </a:lnTo>
                                      <a:close/>
                                      <a:moveTo>
                                        <a:pt x="83" y="0"/>
                                      </a:moveTo>
                                      <a:lnTo>
                                        <a:pt x="68" y="0"/>
                                      </a:lnTo>
                                      <a:lnTo>
                                        <a:pt x="62" y="1"/>
                                      </a:lnTo>
                                      <a:lnTo>
                                        <a:pt x="57" y="5"/>
                                      </a:lnTo>
                                      <a:lnTo>
                                        <a:pt x="53" y="7"/>
                                      </a:lnTo>
                                      <a:lnTo>
                                        <a:pt x="49" y="11"/>
                                      </a:lnTo>
                                      <a:lnTo>
                                        <a:pt x="45" y="17"/>
                                      </a:lnTo>
                                      <a:lnTo>
                                        <a:pt x="53" y="17"/>
                                      </a:lnTo>
                                      <a:lnTo>
                                        <a:pt x="57" y="14"/>
                                      </a:lnTo>
                                      <a:lnTo>
                                        <a:pt x="104" y="14"/>
                                      </a:lnTo>
                                      <a:lnTo>
                                        <a:pt x="103" y="12"/>
                                      </a:lnTo>
                                      <a:lnTo>
                                        <a:pt x="90" y="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504E00" id="Group 1019" o:spid="_x0000_s1026" style="width:55.6pt;height:10.45pt;mso-position-horizontal-relative:char;mso-position-vertical-relative:line" coordsize="11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">
                      <v:shape id="AutoShape 1030" o:spid="_x0000_s1027" style="position:absolute;width:148;height:163;visibility:visible;mso-wrap-style:square;v-text-anchor:top" coordsize="1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" path="m96,l85,,74,1,63,3,53,6,43,11r-9,6l25,24r-7,9l12,42,7,52,3,62,1,73,,84,1,94r2,11l6,114r4,10l16,133r7,7l31,147r9,5l50,157r11,3l72,162r12,l97,162r11,-2l127,152r1,l80,152r-9,-3l56,137r-6,-9l43,106,41,93r,-28l44,52,52,32r6,-8l74,13r9,-3l128,10r-1,l108,2,96,xm145,123r-9,11l127,141r-16,8l102,152r26,l136,146r9,-10l145,123xm128,10r-23,l115,14r18,15l140,40r3,14l147,54r,-43l131,11r-3,-1xm147,r-4,l142,4r-1,3l138,10r-2,1l147,11,147,xe" fillcolor="#231f20" stroked="f">
                        <v:path arrowok="t" o:connecttype="custom" o:connectlocs="85,0;63,3;43,11;25,24;12,42;3,62;0,84;3,105;10,124;23,140;40,152;61,160;84,162;108,160;128,152;71,149;50,128;41,93;44,52;58,24;83,10;127,10;96,0;136,134;111,149;128,152;145,136;128,10;115,14;140,40;147,54;131,11;147,0;142,4;138,10;147,11" o:connectangles="0,0,0,0,0,0,0,0,0,0,0,0,0,0,0,0,0,0,0,0,0,0,0,0,0,0,0,0,0,0,0,0,0,0,0,0"/>
                      </v:shape>
                      <v:shape id="AutoShape 1029" o:spid="_x0000_s1028" style="position:absolute;left:162;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" path="m45,52l,52r,4l5,56r4,2l12,62r1,5l13,144r-1,5l9,153r-4,2l,155r,4l58,159r,-4l53,154r-3,-1l46,149r-1,-5l45,52xm34,l24,,20,2,13,9r-2,4l11,23r2,4l20,34r4,1l34,35r4,-1l45,27r2,-4l47,13,45,9,38,2,34,xe" fillcolor="#231f20" stroked="f">
                        <v:path arrowok="t" o:connecttype="custom" o:connectlocs="45,52;0,52;0,56;5,56;9,58;12,62;13,67;13,144;12,149;9,153;5,155;0,155;0,159;58,159;58,155;53,154;50,153;46,149;45,144;45,52;34,0;24,0;20,2;13,9;11,13;11,23;13,27;20,34;24,35;34,35;38,34;45,27;47,23;47,13;45,9;38,2;34,0" o:connectangles="0,0,0,0,0,0,0,0,0,0,0,0,0,0,0,0,0,0,0,0,0,0,0,0,0,0,0,0,0,0,0,0,0,0,0,0,0"/>
                      </v:shape>
                      <v:shape id="AutoShape 1028" o:spid="_x0000_s1029" style="position:absolute;left:222;top:12;width:72;height:148;visibility:visible;mso-wrap-style:square;v-text-anchor:top" coordsize="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" path="m46,50r-32,l14,123r,3l16,134r3,4l28,145r6,2l55,147r10,-7l67,134r-15,l51,134r-3,-3l47,130r-1,-4l46,123r,-73xm68,123r-5,7l59,134r8,l71,125r-3,-2xm46,l42,,37,9r-6,8l17,32,9,39,,46r,4l71,50r,-11l46,39,46,xe" fillcolor="#231f20" stroked="f">
                        <v:path arrowok="t" o:connecttype="custom" o:connectlocs="46,63;14,63;14,136;14,139;16,147;19,151;28,158;34,160;55,160;65,153;67,147;52,147;51,147;48,144;47,143;46,139;46,136;46,63;68,136;63,143;59,147;67,147;71,138;68,136;46,13;42,13;37,22;31,30;17,45;9,52;0,59;0,63;71,63;71,52;46,52;46,13" o:connectangles="0,0,0,0,0,0,0,0,0,0,0,0,0,0,0,0,0,0,0,0,0,0,0,0,0,0,0,0,0,0,0,0,0,0,0,0"/>
                      </v:shape>
                      <v:shape id="AutoShape 1027" o:spid="_x0000_s1030" style="position:absolute;left:306;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" path="m45,52l,52r,4l5,56r4,2l12,62r1,5l13,144r-1,5l8,153r-3,2l,155r,4l58,159r,-4l53,154r-4,-1l46,149r-1,-5l45,52xm34,l24,,20,2,13,9r-2,4l11,23r2,4l20,34r4,1l34,35r4,-1l45,27r2,-4l47,13,45,9,38,2,34,xe" fillcolor="#231f20" stroked="f">
                        <v:path arrowok="t" o:connecttype="custom" o:connectlocs="45,52;0,52;0,56;5,56;9,58;12,62;13,67;13,144;12,149;8,153;5,155;0,155;0,159;58,159;58,155;53,154;49,153;46,149;45,144;45,52;34,0;24,0;20,2;13,9;11,13;11,23;13,27;20,34;24,35;34,35;38,34;45,27;47,23;47,13;45,9;38,2;34,0" o:connectangles="0,0,0,0,0,0,0,0,0,0,0,0,0,0,0,0,0,0,0,0,0,0,0,0,0,0,0,0,0,0,0,0,0,0,0,0,0"/>
                      </v:shape>
                      <v:shape id="AutoShape 1026" o:spid="_x0000_s1031" style="position:absolute;left:371;top:51;width:98;height:107;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" path="m95,7l59,7,,104r,3l93,107r1,-8l39,99,95,7xm96,70r-3,l90,81r-5,8l72,97,61,99r33,l96,70xm98,l8,r,31l12,31r2,-8l16,18r4,-6l22,10,29,7r5,l95,7,98,3,98,xe" fillcolor="#231f20" stroked="f">
                        <v:path arrowok="t" o:connecttype="custom" o:connectlocs="95,59;59,59;0,156;0,159;93,159;94,151;39,151;95,59;96,122;93,122;90,133;85,141;72,149;61,151;94,151;96,122;98,52;8,52;8,83;12,83;14,75;16,70;20,64;22,62;29,59;34,59;95,59;98,55;98,52" o:connectangles="0,0,0,0,0,0,0,0,0,0,0,0,0,0,0,0,0,0,0,0,0,0,0,0,0,0,0,0,0"/>
                      </v:shape>
                      <v:shape id="AutoShape 1025" o:spid="_x0000_s1032" style="position:absolute;left:477;top:48;width:90;height:114;visibility:visible;mso-wrap-style:square;v-text-anchor:top" coordsize="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" path="m59,l36,,24,5,15,15,8,24,4,34,1,45,,58,,73,3,85r7,10l17,103r8,5l35,112r11,1l55,113r8,-2l77,101r4,-5l54,96,47,92,35,78,32,67,31,52r59,l89,45r-59,l30,29r3,-9l37,13,40,9,43,7r28,l69,4,59,xm86,78r-5,7l77,89r-7,5l66,96r15,l84,92,90,80,86,78xm71,7l49,7r3,1l53,9r3,2l58,15r3,9l61,33r,12l89,45r,-5l86,29,82,20,77,13,71,7xe" fillcolor="#231f20" stroked="f">
                        <v:path arrowok="t" o:connecttype="custom" o:connectlocs="59,49;36,49;24,54;15,64;8,73;4,83;1,94;0,107;0,122;3,134;10,144;17,152;25,157;35,161;46,162;55,162;63,160;77,150;81,145;54,145;47,141;35,127;32,116;31,101;90,101;89,94;30,94;30,78;33,69;37,62;40,58;43,56;71,56;69,53;59,49;86,127;81,134;77,138;70,143;66,145;81,145;84,141;90,129;86,127;71,56;49,56;52,57;53,58;56,60;58,64;61,73;61,82;61,94;89,94;89,89;86,78;82,69;77,62;71,56" o:connectangles="0,0,0,0,0,0,0,0,0,0,0,0,0,0,0,0,0,0,0,0,0,0,0,0,0,0,0,0,0,0,0,0,0,0,0,0,0,0,0,0,0,0,0,0,0,0,0,0,0,0,0,0,0,0,0,0,0,0,0"/>
                      </v:shape>
                      <v:shape id="AutoShape 1024" o:spid="_x0000_s1033" style="position:absolute;left:589;top:48;width:116;height:111;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" path="m43,3l,3,,7,4,8,7,9r3,4l11,17r,78l11,100r-1,l7,104r-3,1l,106r,4l54,110r,-4l50,105r-3,-1l44,100,43,95r,-66l49,20r4,-3l43,17,43,3xm101,15r-37,l65,16r4,2l70,20r1,5l72,29,71,95r,4l70,101r-2,2l65,105r-4,1l61,110r54,l115,106r-4,-1l107,104r-3,-4l104,95r,-65l103,24r-2,-9xm82,l70,,64,1,54,6r-5,5l43,17r10,l55,15r46,l100,14,97,9,88,2,82,xe" fillcolor="#231f20" stroked="f">
                        <v:path arrowok="t" o:connecttype="custom" o:connectlocs="43,52;0,52;0,56;4,57;7,58;10,62;11,66;11,144;11,149;10,149;7,153;4,154;0,155;0,159;54,159;54,155;50,154;47,153;44,149;43,144;43,78;49,69;53,66;43,66;43,52;101,64;64,64;65,65;69,67;70,69;71,74;72,78;71,144;71,148;70,150;68,152;65,154;61,155;61,159;115,159;115,155;111,154;107,153;104,149;104,144;104,79;103,73;101,64;82,49;70,49;64,50;54,55;49,60;43,66;53,66;55,64;101,64;100,63;97,58;88,51;82,49" o:connectangles="0,0,0,0,0,0,0,0,0,0,0,0,0,0,0,0,0,0,0,0,0,0,0,0,0,0,0,0,0,0,0,0,0,0,0,0,0,0,0,0,0,0,0,0,0,0,0,0,0,0,0,0,0,0,0,0,0,0,0,0,0"/>
                      </v:shape>
                      <v:shape id="AutoShape 1023" o:spid="_x0000_s1034" style="position:absolute;left:712;top:48;width:74;height:114;visibility:visible;mso-wrap-style:square;v-text-anchor:top" coordsize="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" path="m59,107r-45,l16,107r11,4l34,113r11,l51,111r8,-4xm5,74r-3,l3,113r4,l9,109r2,-2l59,107r3,-2l63,104r-32,l26,102,14,92,9,84,5,74xm39,l23,,14,3,3,16,,24,,40r3,6l11,57r8,6l30,71r8,6l43,81r5,5l49,89r,7l48,99r-5,4l40,104r23,l66,101,72,90r2,-6l74,71,72,65,65,55,57,48,35,33,28,28,24,23,23,21r,-5l25,13,29,9,32,8r35,l67,6,54,6,52,5,50,4,45,1,39,xm67,8l40,8r5,2l55,18r5,8l64,36r4,l67,8xm66,l63,,61,3,59,4,58,5,57,6r10,l66,xe" fillcolor="#231f20" stroked="f">
                        <v:path arrowok="t" o:connecttype="custom" o:connectlocs="14,156;27,160;45,162;59,156;2,123;7,162;11,156;62,154;31,153;14,141;5,123;23,49;3,65;0,89;11,106;30,120;43,130;49,138;48,148;40,153;66,150;74,133;72,114;57,97;28,77;23,70;25,62;32,57;67,55;52,54;45,50;67,57;45,59;60,75;68,85;66,49;61,52;58,54;67,55" o:connectangles="0,0,0,0,0,0,0,0,0,0,0,0,0,0,0,0,0,0,0,0,0,0,0,0,0,0,0,0,0,0,0,0,0,0,0,0,0,0,0"/>
                      </v:shape>
                      <v:shape id="AutoShape 1022" o:spid="_x0000_s1035" style="position:absolute;left:809;top:3;width:116;height:156;visibility:visible;mso-wrap-style:square;v-text-anchor:top" coordsize="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" path="m44,l,,,4,5,5,8,6r3,4l12,15r,125l11,144r,1l8,149r-3,1l,151r,4l55,155r,-4l50,150r-3,-2l46,146r-2,-2l44,140r,-66l47,69r3,-4l56,62r-12,l44,xm101,60r-37,l66,61r3,2l71,65r1,4l72,74r,66l72,144r-2,2l68,149r-3,1l62,151r,4l116,155r,-4l111,150r-3,-1l105,145r-1,-5l104,78r,-9l101,60xm82,45r-12,l65,46,55,51r-5,4l44,62r12,l56,61r3,-1l101,60r-1,-1l97,54,88,47,82,45xe" fillcolor="#231f20" stroked="f">
                        <v:path arrowok="t" o:connecttype="custom" o:connectlocs="0,4;5,9;11,14;12,144;11,149;5,154;0,159;55,155;47,152;44,148;44,78;50,69;44,66;101,64;66,65;71,69;72,78;72,148;68,153;62,155;116,159;111,154;105,149;104,82;101,64;70,49;55,55;44,66;56,65;101,64;97,58;82,49" o:connectangles="0,0,0,0,0,0,0,0,0,0,0,0,0,0,0,0,0,0,0,0,0,0,0,0,0,0,0,0,0,0,0,0"/>
                      </v:shape>
                      <v:shape id="AutoShape 1021" o:spid="_x0000_s1036" style="position:absolute;left:934;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" path="m45,52l,52r,4l5,56r3,2l12,62r1,5l13,144r-1,5l8,153r-3,2l,155r,4l58,159r,-4l53,154r-4,-1l46,149r-1,-5l45,52xm34,l24,,20,2,13,9r-2,4l11,23r2,4l20,34r4,1l34,35r4,-1l45,27r2,-4l47,13,45,9,38,2,34,xe" fillcolor="#231f20" stroked="f">
                        <v:path arrowok="t" o:connecttype="custom" o:connectlocs="45,52;0,52;0,56;5,56;8,58;12,62;13,67;13,144;12,149;8,153;5,155;0,155;0,159;58,159;58,155;53,154;49,153;46,149;45,144;45,52;34,0;24,0;20,2;13,9;11,13;11,23;13,27;20,34;24,35;34,35;38,34;45,27;47,23;47,13;45,9;38,2;34,0" o:connectangles="0,0,0,0,0,0,0,0,0,0,0,0,0,0,0,0,0,0,0,0,0,0,0,0,0,0,0,0,0,0,0,0,0,0,0,0,0"/>
                      </v:shape>
                      <v:shape id="AutoShape 1020" o:spid="_x0000_s1037" style="position:absolute;left:995;top:48;width:116;height:161;visibility:visible;mso-wrap-style:square;v-text-anchor:top" coordsize="1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" path="m45,3l,3,,7r5,l9,9r3,4l13,17r,128l12,150r-1,2l9,154r-4,1l,156r,4l61,160r,-4l56,156r-4,-1l49,153r-2,-1l46,148r-1,-3l45,99r10,l52,97,45,87r,-57l50,19r3,-2l45,17,45,3xm55,99r-10,l49,104r4,3l62,112r6,1l82,113r7,-2l102,101r-43,l55,99xm104,14r-35,l73,16r7,11l83,40,82,77,81,88,74,99r-4,2l102,101r6,-7l114,77r2,-10l116,46,115,36,108,19r-4,-5xm83,l68,,62,1,57,5,53,7r-4,4l45,17r8,l57,14r47,l103,12,90,2,83,xe" fillcolor="#231f20" stroked="f">
                        <v:path arrowok="t" o:connecttype="custom" o:connectlocs="0,52;5,56;12,62;13,194;11,201;5,204;0,209;61,205;52,204;47,201;45,194;55,148;45,136;50,68;45,66;55,148;49,153;62,161;82,162;102,150;55,148;69,63;80,76;82,126;74,148;102,150;108,143;116,116;115,85;104,63;68,49;57,54;49,60;53,66;104,63;90,51" o:connectangles="0,0,0,0,0,0,0,0,0,0,0,0,0,0,0,0,0,0,0,0,0,0,0,0,0,0,0,0,0,0,0,0,0,0,0,0"/>
                      </v:shape>
                      <w10:anchorlock/>
                    </v:group>
                  </w:pict>
                </mc:Fallback>
              </mc:AlternateContent>
            </w:r>
          </w:p>
        </w:tc>
        <w:tc>
          <w:tcPr>
            <w:tcW w:w="1901" w:type="dxa"/>
            <w:vMerge w:val="restart"/>
          </w:tcPr>
          <w:p w14:paraId="44062318" w14:textId="77777777" w:rsidR="00317F57" w:rsidRPr="00317F57" w:rsidRDefault="00317F57" w:rsidP="00317F57">
            <w:pPr>
              <w:spacing w:after="0" w:line="240" w:lineRule="auto"/>
              <w:ind w:left="10" w:right="-31"/>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1070C87F" wp14:editId="51C85A2C">
                  <wp:extent cx="1188462" cy="381000"/>
                  <wp:effectExtent l="0" t="0" r="0" b="0"/>
                  <wp:docPr id="13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0.png"/>
                          <pic:cNvPicPr/>
                        </pic:nvPicPr>
                        <pic:blipFill>
                          <a:blip r:embed="rId107" cstate="print"/>
                          <a:stretch>
                            <a:fillRect/>
                          </a:stretch>
                        </pic:blipFill>
                        <pic:spPr>
                          <a:xfrm>
                            <a:off x="0" y="0"/>
                            <a:ext cx="1188462" cy="381000"/>
                          </a:xfrm>
                          <a:prstGeom prst="rect">
                            <a:avLst/>
                          </a:prstGeom>
                        </pic:spPr>
                      </pic:pic>
                    </a:graphicData>
                  </a:graphic>
                </wp:inline>
              </w:drawing>
            </w:r>
          </w:p>
        </w:tc>
      </w:tr>
      <w:tr w:rsidR="00317F57" w:rsidRPr="00317F57" w14:paraId="78D4C11F" w14:textId="77777777" w:rsidTr="00317F57">
        <w:trPr>
          <w:trHeight w:val="254"/>
        </w:trPr>
        <w:tc>
          <w:tcPr>
            <w:tcW w:w="447" w:type="dxa"/>
            <w:vMerge/>
            <w:tcBorders>
              <w:top w:val="nil"/>
            </w:tcBorders>
            <w:shd w:val="clear" w:color="auto" w:fill="E5E6E9"/>
          </w:tcPr>
          <w:p w14:paraId="6E5FB6A0"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196" w:type="dxa"/>
            <w:tcBorders>
              <w:top w:val="nil"/>
            </w:tcBorders>
            <w:shd w:val="clear" w:color="auto" w:fill="E5E6E9"/>
          </w:tcPr>
          <w:p w14:paraId="68EE1361"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vMerge/>
            <w:tcBorders>
              <w:top w:val="nil"/>
            </w:tcBorders>
          </w:tcPr>
          <w:p w14:paraId="106A68CD"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2045" w:type="dxa"/>
            <w:vMerge/>
            <w:tcBorders>
              <w:top w:val="nil"/>
            </w:tcBorders>
            <w:shd w:val="clear" w:color="auto" w:fill="E5E6E9"/>
          </w:tcPr>
          <w:p w14:paraId="5D433DE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901" w:type="dxa"/>
            <w:vMerge/>
            <w:tcBorders>
              <w:top w:val="nil"/>
            </w:tcBorders>
          </w:tcPr>
          <w:p w14:paraId="77AB11BF" w14:textId="77777777" w:rsidR="00317F57" w:rsidRPr="00317F57" w:rsidRDefault="00317F57" w:rsidP="00317F57">
            <w:pPr>
              <w:spacing w:after="0" w:line="240" w:lineRule="auto"/>
              <w:rPr>
                <w:rFonts w:ascii="Cambria" w:eastAsia="MS Mincho" w:hAnsi="Cambria" w:cs="Times New Roman"/>
                <w:sz w:val="2"/>
                <w:szCs w:val="2"/>
                <w:lang w:val="en-US"/>
              </w:rPr>
            </w:pPr>
          </w:p>
        </w:tc>
      </w:tr>
      <w:tr w:rsidR="00317F57" w:rsidRPr="00317F57" w14:paraId="51D1992E" w14:textId="77777777" w:rsidTr="00317F57">
        <w:trPr>
          <w:trHeight w:val="337"/>
        </w:trPr>
        <w:tc>
          <w:tcPr>
            <w:tcW w:w="447" w:type="dxa"/>
          </w:tcPr>
          <w:p w14:paraId="1501C278"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7F8E20F9" w14:textId="77777777" w:rsidR="00317F57" w:rsidRPr="00317F57" w:rsidRDefault="00317F57" w:rsidP="00317F57">
            <w:pPr>
              <w:spacing w:after="0" w:line="158" w:lineRule="exact"/>
              <w:ind w:left="14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0E382001" wp14:editId="1A308DEC">
                      <wp:extent cx="39370" cy="100965"/>
                      <wp:effectExtent l="9525" t="0" r="8255" b="3810"/>
                      <wp:docPr id="1510"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11" name="AutoShape 1018"/>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6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50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6"/>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50"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11F075" id="Group 1017"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">
                      <v:shape id="AutoShape 1018"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" path="m42,18r-26,l17,19r3,2l21,23r1,3l22,29r1,7l23,140r-1,6l21,150r-2,1l15,153r-5,1l3,154r,4l61,158r,-4l54,154r-4,-1l45,151r-2,-2l42,145r,-5l42,18xm42,l38,,,18r2,4l7,20r4,-2l42,18,42,xe" fillcolor="#231f20" stroked="f">
                        <v:path arrowok="t" o:connecttype="custom" o:connectlocs="42,18;16,18;17,19;20,21;21,23;22,26;22,29;23,36;23,140;22,146;21,150;19,151;15,153;10,154;3,154;3,158;61,158;61,154;54,154;50,153;45,151;43,149;42,145;42,140;42,18;42,0;38,0;0,18;2,22;7,20;11,18;42,18;42,0" o:connectangles="0,0,0,0,0,0,0,0,0,0,0,0,0,0,0,0,0,0,0,0,0,0,0,0,0,0,0,0,0,0,0,0,0"/>
                      </v:shape>
                      <w10:anchorlock/>
                    </v:group>
                  </w:pict>
                </mc:Fallback>
              </mc:AlternateContent>
            </w:r>
          </w:p>
        </w:tc>
        <w:tc>
          <w:tcPr>
            <w:tcW w:w="3196" w:type="dxa"/>
          </w:tcPr>
          <w:p w14:paraId="0A93F72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Pr>
          <w:p w14:paraId="697E69F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31B402C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tcPr>
          <w:p w14:paraId="61DC0C5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3AA367" w14:textId="77777777" w:rsidTr="00317F57">
        <w:trPr>
          <w:trHeight w:val="330"/>
        </w:trPr>
        <w:tc>
          <w:tcPr>
            <w:tcW w:w="447" w:type="dxa"/>
          </w:tcPr>
          <w:p w14:paraId="70EE490F" w14:textId="77777777" w:rsidR="00317F57" w:rsidRPr="00317F57" w:rsidRDefault="00317F57" w:rsidP="00317F57">
            <w:pPr>
              <w:spacing w:before="9" w:after="0" w:line="240" w:lineRule="auto"/>
              <w:rPr>
                <w:rFonts w:ascii="Cambria" w:eastAsia="MS Mincho" w:hAnsi="Cambria" w:cs="Times New Roman"/>
                <w:sz w:val="7"/>
                <w:szCs w:val="24"/>
                <w:lang w:val="en-US"/>
              </w:rPr>
            </w:pPr>
          </w:p>
          <w:p w14:paraId="0075AC01" w14:textId="77777777" w:rsidR="00317F57" w:rsidRPr="00317F57" w:rsidRDefault="00317F57" w:rsidP="00317F57">
            <w:pPr>
              <w:spacing w:after="0" w:line="157" w:lineRule="exact"/>
              <w:ind w:left="12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53C15C1E" wp14:editId="3BF7CC61">
                  <wp:extent cx="64812" cy="100012"/>
                  <wp:effectExtent l="0" t="0" r="0" b="0"/>
                  <wp:docPr id="13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1.png"/>
                          <pic:cNvPicPr/>
                        </pic:nvPicPr>
                        <pic:blipFill>
                          <a:blip r:embed="rId108" cstate="print"/>
                          <a:stretch>
                            <a:fillRect/>
                          </a:stretch>
                        </pic:blipFill>
                        <pic:spPr>
                          <a:xfrm>
                            <a:off x="0" y="0"/>
                            <a:ext cx="64812" cy="100012"/>
                          </a:xfrm>
                          <a:prstGeom prst="rect">
                            <a:avLst/>
                          </a:prstGeom>
                        </pic:spPr>
                      </pic:pic>
                    </a:graphicData>
                  </a:graphic>
                </wp:inline>
              </w:drawing>
            </w:r>
          </w:p>
        </w:tc>
        <w:tc>
          <w:tcPr>
            <w:tcW w:w="3196" w:type="dxa"/>
          </w:tcPr>
          <w:p w14:paraId="3D54570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Pr>
          <w:p w14:paraId="679BE8B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633B576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tcPr>
          <w:p w14:paraId="7694B04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FCF943" w14:textId="77777777" w:rsidTr="00317F57">
        <w:trPr>
          <w:trHeight w:val="337"/>
        </w:trPr>
        <w:tc>
          <w:tcPr>
            <w:tcW w:w="447" w:type="dxa"/>
          </w:tcPr>
          <w:p w14:paraId="019B6E94"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42EDD42B" w14:textId="77777777" w:rsidR="00317F57" w:rsidRPr="00317F57" w:rsidRDefault="00317F57" w:rsidP="00317F57">
            <w:pPr>
              <w:spacing w:after="0" w:line="161" w:lineRule="exact"/>
              <w:ind w:left="12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mc:AlternateContent>
                <mc:Choice Requires="wpg">
                  <w:drawing>
                    <wp:inline distT="0" distB="0" distL="0" distR="0" wp14:anchorId="2C688B24" wp14:editId="41AEBF1E">
                      <wp:extent cx="56515" cy="102870"/>
                      <wp:effectExtent l="9525" t="9525" r="635" b="1905"/>
                      <wp:docPr id="150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9" name="AutoShape 1016"/>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8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8"/>
                                      </a:lnTo>
                                      <a:lnTo>
                                        <a:pt x="75" y="49"/>
                                      </a:lnTo>
                                      <a:lnTo>
                                        <a:pt x="79" y="40"/>
                                      </a:lnTo>
                                      <a:lnTo>
                                        <a:pt x="81"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09C756" id="Group 1015"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">
                      <v:shape id="AutoShape 1016"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" path="m11,140r-4,l4,141r-3,4l,147r,5l2,155r7,5l17,161r10,l42,160r13,-4l65,151r-26,l36,151r-3,-1l32,149r-4,-1l19,143r-3,-1l13,141r-2,-1xm76,16r-33,l49,18,59,28r3,6l61,49r-1,4l55,63r-5,5l38,75r-6,2l26,78r,3l36,81r6,2l53,88r5,2l63,96r2,3l70,109r1,6l71,129r-2,7l57,148r-7,3l65,151r1,-1l76,142r8,-10l88,120r,-22l86,89,76,76,69,70,59,66,69,58r6,-9l79,40r2,-7l81,25,78,18,76,16xm57,l34,,26,3,12,14,7,22,2,33r4,2l14,22,24,16r52,l73,12,66,4,57,xe" fillcolor="#231f20" stroked="f">
                        <v:path arrowok="t" o:connecttype="custom" o:connectlocs="7,140;1,145;0,152;9,160;27,161;55,156;39,151;33,150;28,148;16,142;11,140;43,16;59,28;61,49;55,63;38,75;26,78;36,81;53,88;63,96;70,109;71,129;57,148;65,151;76,142;88,120;86,89;69,70;69,58;79,40;81,25;76,16;34,0;12,14;2,33;14,22;76,16;66,4" o:connectangles="0,0,0,0,0,0,0,0,0,0,0,0,0,0,0,0,0,0,0,0,0,0,0,0,0,0,0,0,0,0,0,0,0,0,0,0,0,0"/>
                      </v:shape>
                      <w10:anchorlock/>
                    </v:group>
                  </w:pict>
                </mc:Fallback>
              </mc:AlternateContent>
            </w:r>
          </w:p>
        </w:tc>
        <w:tc>
          <w:tcPr>
            <w:tcW w:w="3196" w:type="dxa"/>
          </w:tcPr>
          <w:p w14:paraId="38F15C8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Pr>
          <w:p w14:paraId="1E76688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3F93D3B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tcPr>
          <w:p w14:paraId="252DC57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EF35E6C" w14:textId="77777777" w:rsidR="00317F57" w:rsidRPr="00317F57" w:rsidRDefault="00317F57" w:rsidP="00317F57">
      <w:pPr>
        <w:spacing w:before="8" w:after="0" w:line="240" w:lineRule="auto"/>
        <w:rPr>
          <w:rFonts w:ascii="Cambria" w:eastAsia="MS Mincho" w:hAnsi="Cambria" w:cs="Times New Roman"/>
          <w:sz w:val="21"/>
          <w:szCs w:val="24"/>
          <w:lang w:val="en-US"/>
        </w:rPr>
      </w:pPr>
    </w:p>
    <w:p w14:paraId="097A4255" w14:textId="77777777" w:rsidR="00317F57" w:rsidRPr="00317F57" w:rsidRDefault="00317F57" w:rsidP="00CF5DBF">
      <w:pPr>
        <w:numPr>
          <w:ilvl w:val="0"/>
          <w:numId w:val="42"/>
        </w:numPr>
        <w:tabs>
          <w:tab w:val="left" w:pos="1947"/>
          <w:tab w:val="left" w:pos="1948"/>
        </w:tabs>
        <w:spacing w:before="129" w:after="0" w:line="240" w:lineRule="auto"/>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t xml:space="preserve">Registered Company, </w:t>
      </w:r>
      <w:r w:rsidRPr="00317F57">
        <w:rPr>
          <w:rFonts w:ascii="Cambria" w:eastAsia="MS Mincho" w:hAnsi="Cambria" w:cs="Times New Roman"/>
          <w:color w:val="231F20"/>
          <w:sz w:val="24"/>
          <w:szCs w:val="24"/>
          <w:lang w:val="en-US"/>
        </w:rPr>
        <w:t>provide the following details.</w:t>
      </w:r>
    </w:p>
    <w:p w14:paraId="324F7C57" w14:textId="77777777" w:rsidR="00317F57" w:rsidRPr="00317F57" w:rsidRDefault="00317F57" w:rsidP="00CF5DBF">
      <w:pPr>
        <w:numPr>
          <w:ilvl w:val="1"/>
          <w:numId w:val="42"/>
        </w:numPr>
        <w:tabs>
          <w:tab w:val="left" w:pos="2402"/>
          <w:tab w:val="left" w:pos="2403"/>
          <w:tab w:val="left" w:pos="8035"/>
        </w:tabs>
        <w:spacing w:before="256" w:after="0" w:line="240" w:lineRule="auto"/>
        <w:ind w:left="2402" w:hanging="455"/>
        <w:jc w:val="lef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ivate or public Company </w:t>
      </w:r>
      <w:r w:rsidRPr="00317F57">
        <w:rPr>
          <w:rFonts w:ascii="Cambria" w:eastAsia="MS Mincho" w:hAnsi="Cambria" w:cs="Times New Roman"/>
          <w:color w:val="231F20"/>
          <w:sz w:val="24"/>
          <w:szCs w:val="24"/>
          <w:u w:val="single" w:color="221E1F"/>
          <w:lang w:val="en-US"/>
        </w:rPr>
        <w:tab/>
      </w:r>
    </w:p>
    <w:p w14:paraId="2E61D7B2" w14:textId="77777777" w:rsidR="00317F57" w:rsidRPr="00317F57" w:rsidRDefault="00317F57" w:rsidP="00CF5DBF">
      <w:pPr>
        <w:numPr>
          <w:ilvl w:val="1"/>
          <w:numId w:val="42"/>
        </w:numPr>
        <w:tabs>
          <w:tab w:val="left" w:pos="2402"/>
          <w:tab w:val="left" w:pos="2403"/>
        </w:tabs>
        <w:spacing w:before="255" w:after="0" w:line="240" w:lineRule="auto"/>
        <w:ind w:left="2402" w:hanging="455"/>
        <w:jc w:val="lef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State the nominal and issued capital of the Company-</w:t>
      </w:r>
    </w:p>
    <w:p w14:paraId="7A9C8314" w14:textId="77777777" w:rsidR="00317F57" w:rsidRPr="00317F57" w:rsidRDefault="00317F57" w:rsidP="00317F57">
      <w:pPr>
        <w:spacing w:before="123" w:after="0" w:line="240" w:lineRule="auto"/>
        <w:ind w:left="240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minal Kenya Shillings (Equivalent) ……………………….....................................…....</w:t>
      </w:r>
    </w:p>
    <w:p w14:paraId="615D980A" w14:textId="77777777" w:rsidR="00317F57" w:rsidRPr="00317F57" w:rsidRDefault="00317F57" w:rsidP="00317F57">
      <w:pPr>
        <w:spacing w:before="123" w:after="0" w:line="240" w:lineRule="auto"/>
        <w:ind w:left="240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ssued Kenya Shillings (Equivalent) …………………………….....................................…</w:t>
      </w:r>
    </w:p>
    <w:p w14:paraId="5E9EA88C" w14:textId="77777777" w:rsidR="00317F57" w:rsidRPr="00317F57" w:rsidRDefault="00317F57" w:rsidP="00CF5DBF">
      <w:pPr>
        <w:numPr>
          <w:ilvl w:val="1"/>
          <w:numId w:val="42"/>
        </w:numPr>
        <w:tabs>
          <w:tab w:val="left" w:pos="2403"/>
        </w:tabs>
        <w:spacing w:before="255" w:after="0" w:line="240" w:lineRule="auto"/>
        <w:ind w:left="2402" w:hanging="455"/>
        <w:jc w:val="left"/>
        <w:rPr>
          <w:rFonts w:ascii="Cambria" w:eastAsia="MS Mincho" w:hAnsi="Cambria" w:cs="Times New Roman"/>
          <w:color w:val="231F20"/>
          <w:sz w:val="24"/>
          <w:szCs w:val="24"/>
          <w:lang w:val="en-US"/>
        </w:rPr>
      </w:pPr>
      <w:r w:rsidRPr="00317F57">
        <w:rPr>
          <w:rFonts w:ascii="Cambria" w:eastAsia="MS Mincho" w:hAnsi="Cambria" w:cs="Times New Roman"/>
          <w:noProof/>
          <w:sz w:val="24"/>
          <w:szCs w:val="24"/>
          <w:lang w:eastAsia="en-GB"/>
        </w:rPr>
        <w:drawing>
          <wp:anchor distT="0" distB="0" distL="0" distR="0" simplePos="0" relativeHeight="251673600" behindDoc="1" locked="0" layoutInCell="1" allowOverlap="1" wp14:anchorId="67E6AFF9" wp14:editId="17F9C7A4">
            <wp:simplePos x="0" y="0"/>
            <wp:positionH relativeFrom="page">
              <wp:posOffset>3220728</wp:posOffset>
            </wp:positionH>
            <wp:positionV relativeFrom="paragraph">
              <wp:posOffset>517743</wp:posOffset>
            </wp:positionV>
            <wp:extent cx="3765805" cy="342900"/>
            <wp:effectExtent l="0" t="0" r="0" b="0"/>
            <wp:wrapNone/>
            <wp:docPr id="14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3.png"/>
                    <pic:cNvPicPr/>
                  </pic:nvPicPr>
                  <pic:blipFill>
                    <a:blip r:embed="rId109" cstate="print"/>
                    <a:stretch>
                      <a:fillRect/>
                    </a:stretch>
                  </pic:blipFill>
                  <pic:spPr>
                    <a:xfrm>
                      <a:off x="0" y="0"/>
                      <a:ext cx="3765805" cy="342900"/>
                    </a:xfrm>
                    <a:prstGeom prst="rect">
                      <a:avLst/>
                    </a:prstGeom>
                  </pic:spPr>
                </pic:pic>
              </a:graphicData>
            </a:graphic>
          </wp:anchor>
        </w:drawing>
      </w:r>
      <w:r w:rsidRPr="00317F57">
        <w:rPr>
          <w:rFonts w:ascii="Cambria" w:eastAsia="MS Mincho" w:hAnsi="Cambria" w:cs="Times New Roman"/>
          <w:color w:val="231F20"/>
          <w:sz w:val="24"/>
          <w:szCs w:val="24"/>
          <w:lang w:val="en-US"/>
        </w:rPr>
        <w:t>Give details of Directors as follows.</w:t>
      </w:r>
    </w:p>
    <w:p w14:paraId="07B4F8CD" w14:textId="77777777" w:rsidR="00317F57" w:rsidRPr="00317F57" w:rsidRDefault="00317F57" w:rsidP="00317F57">
      <w:pPr>
        <w:spacing w:before="1" w:after="0" w:line="240" w:lineRule="auto"/>
        <w:rPr>
          <w:rFonts w:ascii="Cambria" w:eastAsia="MS Mincho" w:hAnsi="Cambria" w:cs="Times New Roman"/>
          <w:sz w:val="24"/>
          <w:szCs w:val="24"/>
          <w:lang w:val="en-US"/>
        </w:rPr>
      </w:pPr>
    </w:p>
    <w:tbl>
      <w:tblPr>
        <w:tblW w:w="0" w:type="auto"/>
        <w:tblInd w:w="14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5"/>
        <w:gridCol w:w="2037"/>
        <w:gridCol w:w="2045"/>
        <w:gridCol w:w="1901"/>
      </w:tblGrid>
      <w:tr w:rsidR="00317F57" w:rsidRPr="00317F57" w14:paraId="78327FA5" w14:textId="77777777" w:rsidTr="00317F57">
        <w:trPr>
          <w:trHeight w:val="265"/>
        </w:trPr>
        <w:tc>
          <w:tcPr>
            <w:tcW w:w="447" w:type="dxa"/>
            <w:vMerge w:val="restart"/>
            <w:shd w:val="clear" w:color="auto" w:fill="E5E6E9"/>
          </w:tcPr>
          <w:p w14:paraId="44B9803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95" w:type="dxa"/>
            <w:tcBorders>
              <w:bottom w:val="nil"/>
            </w:tcBorders>
          </w:tcPr>
          <w:p w14:paraId="1B78196B"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646C8C6F" wp14:editId="33545E75">
                  <wp:extent cx="1866135" cy="171450"/>
                  <wp:effectExtent l="0" t="0" r="0" b="0"/>
                  <wp:docPr id="14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4.png"/>
                          <pic:cNvPicPr/>
                        </pic:nvPicPr>
                        <pic:blipFill>
                          <a:blip r:embed="rId110" cstate="print"/>
                          <a:stretch>
                            <a:fillRect/>
                          </a:stretch>
                        </pic:blipFill>
                        <pic:spPr>
                          <a:xfrm>
                            <a:off x="0" y="0"/>
                            <a:ext cx="1866135" cy="171450"/>
                          </a:xfrm>
                          <a:prstGeom prst="rect">
                            <a:avLst/>
                          </a:prstGeom>
                        </pic:spPr>
                      </pic:pic>
                    </a:graphicData>
                  </a:graphic>
                </wp:inline>
              </w:drawing>
            </w:r>
          </w:p>
        </w:tc>
        <w:tc>
          <w:tcPr>
            <w:tcW w:w="2037" w:type="dxa"/>
            <w:vMerge w:val="restart"/>
          </w:tcPr>
          <w:p w14:paraId="6973DF2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vMerge w:val="restart"/>
          </w:tcPr>
          <w:p w14:paraId="1D43FD3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01" w:type="dxa"/>
            <w:vMerge w:val="restart"/>
          </w:tcPr>
          <w:p w14:paraId="5455BCA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BB407C2" w14:textId="77777777" w:rsidTr="00317F57">
        <w:trPr>
          <w:trHeight w:val="261"/>
        </w:trPr>
        <w:tc>
          <w:tcPr>
            <w:tcW w:w="447" w:type="dxa"/>
            <w:vMerge/>
            <w:tcBorders>
              <w:top w:val="nil"/>
            </w:tcBorders>
            <w:shd w:val="clear" w:color="auto" w:fill="E5E6E9"/>
          </w:tcPr>
          <w:p w14:paraId="4457D341"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195" w:type="dxa"/>
            <w:tcBorders>
              <w:top w:val="nil"/>
            </w:tcBorders>
            <w:shd w:val="clear" w:color="auto" w:fill="E5E6E9"/>
          </w:tcPr>
          <w:p w14:paraId="78503742"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vMerge/>
            <w:tcBorders>
              <w:top w:val="nil"/>
            </w:tcBorders>
          </w:tcPr>
          <w:p w14:paraId="3864C63B"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2045" w:type="dxa"/>
            <w:vMerge/>
            <w:tcBorders>
              <w:top w:val="nil"/>
            </w:tcBorders>
          </w:tcPr>
          <w:p w14:paraId="0D15849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901" w:type="dxa"/>
            <w:vMerge/>
            <w:tcBorders>
              <w:top w:val="nil"/>
            </w:tcBorders>
          </w:tcPr>
          <w:p w14:paraId="0D8CC025" w14:textId="77777777" w:rsidR="00317F57" w:rsidRPr="00317F57" w:rsidRDefault="00317F57" w:rsidP="00317F57">
            <w:pPr>
              <w:spacing w:after="0" w:line="240" w:lineRule="auto"/>
              <w:rPr>
                <w:rFonts w:ascii="Cambria" w:eastAsia="MS Mincho" w:hAnsi="Cambria" w:cs="Times New Roman"/>
                <w:sz w:val="2"/>
                <w:szCs w:val="2"/>
                <w:lang w:val="en-US"/>
              </w:rPr>
            </w:pPr>
          </w:p>
        </w:tc>
      </w:tr>
      <w:tr w:rsidR="00317F57" w:rsidRPr="00317F57" w14:paraId="73B927FA" w14:textId="77777777" w:rsidTr="00317F57">
        <w:trPr>
          <w:trHeight w:val="269"/>
        </w:trPr>
        <w:tc>
          <w:tcPr>
            <w:tcW w:w="447" w:type="dxa"/>
          </w:tcPr>
          <w:p w14:paraId="749A7FC8"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6625017B" w14:textId="77777777" w:rsidR="00317F57" w:rsidRPr="00317F57" w:rsidRDefault="00317F57" w:rsidP="00317F57">
            <w:pPr>
              <w:spacing w:after="0" w:line="158" w:lineRule="exact"/>
              <w:ind w:left="14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46B88A11" wp14:editId="309586AB">
                      <wp:extent cx="39370" cy="100965"/>
                      <wp:effectExtent l="9525" t="0" r="8255" b="3810"/>
                      <wp:docPr id="1506"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07" name="AutoShape 1014"/>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5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49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5"/>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49"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EF12D" id="Group 1013"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">
                      <v:shape id="AutoShape 1014"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" path="m42,18r-26,l17,19r3,2l21,23r1,2l22,29r1,7l23,140r-1,6l21,150r-2,1l15,153r-5,1l3,154r,4l61,158r,-4l54,154r-5,-1l45,151r-2,-2l42,145r,-5l42,18xm42,l38,,,18r2,4l7,20r4,-2l42,18,42,xe" fillcolor="#231f20" stroked="f">
                        <v:path arrowok="t" o:connecttype="custom" o:connectlocs="42,18;16,18;17,19;20,21;21,23;22,25;22,29;23,36;23,140;22,146;21,150;19,151;15,153;10,154;3,154;3,158;61,158;61,154;54,154;49,153;45,151;43,149;42,145;42,140;42,18;42,0;38,0;0,18;2,22;7,20;11,18;42,18;42,0" o:connectangles="0,0,0,0,0,0,0,0,0,0,0,0,0,0,0,0,0,0,0,0,0,0,0,0,0,0,0,0,0,0,0,0,0"/>
                      </v:shape>
                      <w10:anchorlock/>
                    </v:group>
                  </w:pict>
                </mc:Fallback>
              </mc:AlternateContent>
            </w:r>
          </w:p>
        </w:tc>
        <w:tc>
          <w:tcPr>
            <w:tcW w:w="3195" w:type="dxa"/>
          </w:tcPr>
          <w:p w14:paraId="34B6C631"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tcPr>
          <w:p w14:paraId="62DE1EF7"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45" w:type="dxa"/>
          </w:tcPr>
          <w:p w14:paraId="7E56C96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901" w:type="dxa"/>
          </w:tcPr>
          <w:p w14:paraId="6279BF9F"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772555DB" w14:textId="77777777" w:rsidTr="00317F57">
        <w:trPr>
          <w:trHeight w:val="269"/>
        </w:trPr>
        <w:tc>
          <w:tcPr>
            <w:tcW w:w="447" w:type="dxa"/>
          </w:tcPr>
          <w:p w14:paraId="213F8D45" w14:textId="77777777" w:rsidR="00317F57" w:rsidRPr="00317F57" w:rsidRDefault="00317F57" w:rsidP="00317F57">
            <w:pPr>
              <w:spacing w:before="5" w:after="0" w:line="240" w:lineRule="auto"/>
              <w:rPr>
                <w:rFonts w:ascii="Cambria" w:eastAsia="MS Mincho" w:hAnsi="Cambria" w:cs="Times New Roman"/>
                <w:sz w:val="4"/>
                <w:szCs w:val="24"/>
                <w:lang w:val="en-US"/>
              </w:rPr>
            </w:pPr>
          </w:p>
          <w:p w14:paraId="1E1B55D4" w14:textId="77777777" w:rsidR="00317F57" w:rsidRPr="00317F57" w:rsidRDefault="00317F57" w:rsidP="00317F57">
            <w:pPr>
              <w:spacing w:after="0" w:line="158" w:lineRule="exact"/>
              <w:ind w:left="12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735C1573" wp14:editId="2EAFD9FC">
                  <wp:extent cx="65184" cy="100584"/>
                  <wp:effectExtent l="0" t="0" r="0" b="0"/>
                  <wp:docPr id="14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5.png"/>
                          <pic:cNvPicPr/>
                        </pic:nvPicPr>
                        <pic:blipFill>
                          <a:blip r:embed="rId111" cstate="print"/>
                          <a:stretch>
                            <a:fillRect/>
                          </a:stretch>
                        </pic:blipFill>
                        <pic:spPr>
                          <a:xfrm>
                            <a:off x="0" y="0"/>
                            <a:ext cx="65184" cy="100584"/>
                          </a:xfrm>
                          <a:prstGeom prst="rect">
                            <a:avLst/>
                          </a:prstGeom>
                        </pic:spPr>
                      </pic:pic>
                    </a:graphicData>
                  </a:graphic>
                </wp:inline>
              </w:drawing>
            </w:r>
          </w:p>
        </w:tc>
        <w:tc>
          <w:tcPr>
            <w:tcW w:w="3195" w:type="dxa"/>
          </w:tcPr>
          <w:p w14:paraId="19B85D9D"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tcPr>
          <w:p w14:paraId="50EC2155"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45" w:type="dxa"/>
          </w:tcPr>
          <w:p w14:paraId="0DC796CB"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901" w:type="dxa"/>
          </w:tcPr>
          <w:p w14:paraId="3CF0A637"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10698F4A" w14:textId="77777777" w:rsidTr="00317F57">
        <w:trPr>
          <w:trHeight w:val="269"/>
        </w:trPr>
        <w:tc>
          <w:tcPr>
            <w:tcW w:w="447" w:type="dxa"/>
          </w:tcPr>
          <w:p w14:paraId="6E5BB681"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4F756E1F" w14:textId="77777777" w:rsidR="00317F57" w:rsidRPr="00317F57" w:rsidRDefault="00317F57" w:rsidP="00317F57">
            <w:pPr>
              <w:spacing w:after="0" w:line="161" w:lineRule="exact"/>
              <w:ind w:left="12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mc:AlternateContent>
                <mc:Choice Requires="wpg">
                  <w:drawing>
                    <wp:inline distT="0" distB="0" distL="0" distR="0" wp14:anchorId="2B4A601B" wp14:editId="5F55B131">
                      <wp:extent cx="56515" cy="102870"/>
                      <wp:effectExtent l="9525" t="9525" r="635" b="1905"/>
                      <wp:docPr id="150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5" name="AutoShape 1012"/>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7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7"/>
                                      </a:lnTo>
                                      <a:lnTo>
                                        <a:pt x="75" y="49"/>
                                      </a:lnTo>
                                      <a:lnTo>
                                        <a:pt x="79" y="40"/>
                                      </a:lnTo>
                                      <a:lnTo>
                                        <a:pt x="80"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DDE3A" id="Group 1011"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">
                      <v:shape id="AutoShape 1012"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" path="m11,140r-4,l4,141r-3,4l,147r,5l2,155r7,5l17,161r10,l42,160r13,-4l65,151r-26,l36,151r-3,-1l32,149r-4,-1l19,143r-3,-1l13,141r-2,-1xm76,16r-33,l49,18,59,28r3,6l61,49r-1,4l55,63r-5,5l38,75r-6,2l26,78r,3l36,81r6,2l53,88r5,2l63,96r2,3l70,109r1,6l71,129r-2,7l57,148r-7,3l65,151r1,-1l76,142r8,-10l88,120r,-22l86,89,76,76,69,70,59,66,69,57r6,-8l79,40r1,-7l81,25,78,18,76,16xm57,l34,,26,3,12,14,7,22,2,33r4,2l14,22,24,16r52,l73,12,66,4,57,xe" fillcolor="#231f20" stroked="f">
                        <v:path arrowok="t" o:connecttype="custom" o:connectlocs="7,140;1,145;0,152;9,160;27,161;55,156;39,151;33,150;28,148;16,142;11,140;43,16;59,28;61,49;55,63;38,75;26,78;36,81;53,88;63,96;70,109;71,129;57,148;65,151;76,142;88,120;86,89;69,70;69,57;79,40;81,25;76,16;34,0;12,14;2,33;14,22;76,16;66,4" o:connectangles="0,0,0,0,0,0,0,0,0,0,0,0,0,0,0,0,0,0,0,0,0,0,0,0,0,0,0,0,0,0,0,0,0,0,0,0,0,0"/>
                      </v:shape>
                      <w10:anchorlock/>
                    </v:group>
                  </w:pict>
                </mc:Fallback>
              </mc:AlternateContent>
            </w:r>
          </w:p>
        </w:tc>
        <w:tc>
          <w:tcPr>
            <w:tcW w:w="3195" w:type="dxa"/>
          </w:tcPr>
          <w:p w14:paraId="670E6D75"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37" w:type="dxa"/>
          </w:tcPr>
          <w:p w14:paraId="2F8A054F"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45" w:type="dxa"/>
          </w:tcPr>
          <w:p w14:paraId="5CFA7F70"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901" w:type="dxa"/>
          </w:tcPr>
          <w:p w14:paraId="10F7E06E" w14:textId="77777777" w:rsidR="00317F57" w:rsidRPr="00317F57" w:rsidRDefault="00317F57" w:rsidP="00317F57">
            <w:pPr>
              <w:spacing w:after="0" w:line="240" w:lineRule="auto"/>
              <w:rPr>
                <w:rFonts w:ascii="Cambria" w:eastAsia="MS Mincho" w:hAnsi="Cambria" w:cs="Times New Roman"/>
                <w:sz w:val="18"/>
                <w:szCs w:val="24"/>
                <w:lang w:val="en-US"/>
              </w:rPr>
            </w:pPr>
          </w:p>
        </w:tc>
      </w:tr>
    </w:tbl>
    <w:p w14:paraId="3CAACD9E" w14:textId="77777777" w:rsidR="00317F57" w:rsidRPr="00317F57" w:rsidRDefault="00317F57" w:rsidP="00317F57">
      <w:pPr>
        <w:spacing w:before="9" w:after="0" w:line="240" w:lineRule="auto"/>
        <w:rPr>
          <w:rFonts w:ascii="Cambria" w:eastAsia="MS Mincho" w:hAnsi="Cambria" w:cs="Times New Roman"/>
          <w:sz w:val="45"/>
          <w:szCs w:val="24"/>
          <w:lang w:val="en-US"/>
        </w:rPr>
      </w:pPr>
    </w:p>
    <w:p w14:paraId="7F9F0807" w14:textId="77777777" w:rsidR="00317F57" w:rsidRPr="00317F57" w:rsidRDefault="00317F57" w:rsidP="00CF5DBF">
      <w:pPr>
        <w:numPr>
          <w:ilvl w:val="0"/>
          <w:numId w:val="42"/>
        </w:numPr>
        <w:tabs>
          <w:tab w:val="left" w:pos="1962"/>
          <w:tab w:val="left" w:pos="1964"/>
        </w:tabs>
        <w:spacing w:after="0" w:line="240" w:lineRule="auto"/>
        <w:ind w:left="1963" w:hanging="553"/>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 xml:space="preserve">DISCLOSURE OF </w:t>
      </w:r>
      <w:r w:rsidRPr="00317F57">
        <w:rPr>
          <w:rFonts w:ascii="Cambria" w:eastAsia="MS Mincho" w:hAnsi="Cambria" w:cs="Times New Roman"/>
          <w:b/>
          <w:color w:val="231F20"/>
          <w:spacing w:val="-3"/>
          <w:sz w:val="24"/>
          <w:szCs w:val="24"/>
          <w:lang w:val="en-US"/>
        </w:rPr>
        <w:t>INTEREST-</w:t>
      </w:r>
      <w:r w:rsidRPr="00317F57">
        <w:rPr>
          <w:rFonts w:ascii="Cambria" w:eastAsia="MS Mincho" w:hAnsi="Cambria" w:cs="Times New Roman"/>
          <w:b/>
          <w:color w:val="231F20"/>
          <w:sz w:val="24"/>
          <w:szCs w:val="24"/>
          <w:lang w:val="en-US"/>
        </w:rPr>
        <w:t>Interest of the Firm in the Procuring Entity.</w:t>
      </w:r>
    </w:p>
    <w:p w14:paraId="1303E863" w14:textId="77777777" w:rsidR="00317F57" w:rsidRPr="00317F57" w:rsidRDefault="00317F57" w:rsidP="00CF5DBF">
      <w:pPr>
        <w:numPr>
          <w:ilvl w:val="1"/>
          <w:numId w:val="42"/>
        </w:numPr>
        <w:tabs>
          <w:tab w:val="left" w:pos="2382"/>
          <w:tab w:val="left" w:pos="2383"/>
        </w:tabs>
        <w:spacing w:before="265" w:after="0" w:line="230" w:lineRule="auto"/>
        <w:ind w:right="84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re there any person/persons in…………….........……… (</w:t>
      </w:r>
      <w:r w:rsidRPr="00317F57">
        <w:rPr>
          <w:rFonts w:ascii="Cambria" w:eastAsia="MS Mincho" w:hAnsi="Cambria" w:cs="Times New Roman"/>
          <w:i/>
          <w:color w:val="231F20"/>
          <w:sz w:val="24"/>
          <w:szCs w:val="24"/>
          <w:lang w:val="en-US"/>
        </w:rPr>
        <w:t xml:space="preserve">Name of Procuring Entity) </w:t>
      </w:r>
      <w:r w:rsidRPr="00317F57">
        <w:rPr>
          <w:rFonts w:ascii="Cambria" w:eastAsia="MS Mincho" w:hAnsi="Cambria" w:cs="Times New Roman"/>
          <w:color w:val="231F20"/>
          <w:sz w:val="24"/>
          <w:szCs w:val="24"/>
          <w:lang w:val="en-US"/>
        </w:rPr>
        <w:t>who has/have an interest or relationship in this ﬁrm? Yes/No……..........…………………</w:t>
      </w:r>
    </w:p>
    <w:p w14:paraId="17F6CA8D" w14:textId="77777777" w:rsidR="00317F57" w:rsidRPr="00317F57" w:rsidRDefault="00317F57" w:rsidP="00317F57">
      <w:pPr>
        <w:spacing w:before="258" w:after="0" w:line="240" w:lineRule="auto"/>
        <w:ind w:left="2382"/>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w:drawing>
          <wp:anchor distT="0" distB="0" distL="0" distR="0" simplePos="0" relativeHeight="251674624" behindDoc="1" locked="0" layoutInCell="1" allowOverlap="1" wp14:anchorId="757B8648" wp14:editId="1EDB5E10">
            <wp:simplePos x="0" y="0"/>
            <wp:positionH relativeFrom="page">
              <wp:posOffset>3422491</wp:posOffset>
            </wp:positionH>
            <wp:positionV relativeFrom="paragraph">
              <wp:posOffset>486322</wp:posOffset>
            </wp:positionV>
            <wp:extent cx="3588330" cy="347662"/>
            <wp:effectExtent l="0" t="0" r="0" b="0"/>
            <wp:wrapNone/>
            <wp:docPr id="14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6.png"/>
                    <pic:cNvPicPr/>
                  </pic:nvPicPr>
                  <pic:blipFill>
                    <a:blip r:embed="rId112" cstate="print"/>
                    <a:stretch>
                      <a:fillRect/>
                    </a:stretch>
                  </pic:blipFill>
                  <pic:spPr>
                    <a:xfrm>
                      <a:off x="0" y="0"/>
                      <a:ext cx="3588330" cy="347662"/>
                    </a:xfrm>
                    <a:prstGeom prst="rect">
                      <a:avLst/>
                    </a:prstGeom>
                  </pic:spPr>
                </pic:pic>
              </a:graphicData>
            </a:graphic>
          </wp:anchor>
        </w:drawing>
      </w:r>
      <w:r w:rsidRPr="00317F57">
        <w:rPr>
          <w:rFonts w:ascii="Cambria" w:eastAsia="MS Mincho" w:hAnsi="Cambria" w:cs="Times New Roman"/>
          <w:color w:val="231F20"/>
          <w:sz w:val="24"/>
          <w:szCs w:val="24"/>
          <w:lang w:val="en-US"/>
        </w:rPr>
        <w:t>If yes, provide details as follows.</w:t>
      </w:r>
    </w:p>
    <w:p w14:paraId="71C5399E" w14:textId="77777777" w:rsidR="00317F57" w:rsidRPr="00317F57" w:rsidRDefault="00317F57" w:rsidP="00317F57">
      <w:pPr>
        <w:spacing w:before="7" w:after="0" w:line="240" w:lineRule="auto"/>
        <w:rPr>
          <w:rFonts w:ascii="Cambria" w:eastAsia="MS Mincho" w:hAnsi="Cambria" w:cs="Times New Roman"/>
          <w:sz w:val="19"/>
          <w:szCs w:val="24"/>
          <w:lang w:val="en-US"/>
        </w:rPr>
      </w:pPr>
    </w:p>
    <w:tbl>
      <w:tblPr>
        <w:tblW w:w="0" w:type="auto"/>
        <w:tblInd w:w="1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38"/>
        <w:gridCol w:w="2561"/>
        <w:gridCol w:w="3110"/>
      </w:tblGrid>
      <w:tr w:rsidR="00317F57" w:rsidRPr="00317F57" w14:paraId="5A4FED1E" w14:textId="77777777" w:rsidTr="00317F57">
        <w:trPr>
          <w:trHeight w:val="545"/>
        </w:trPr>
        <w:tc>
          <w:tcPr>
            <w:tcW w:w="421" w:type="dxa"/>
            <w:shd w:val="clear" w:color="auto" w:fill="E5E6E9"/>
          </w:tcPr>
          <w:p w14:paraId="36405DA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538" w:type="dxa"/>
            <w:shd w:val="clear" w:color="auto" w:fill="E5E6E9"/>
          </w:tcPr>
          <w:p w14:paraId="5E55C83A" w14:textId="77777777" w:rsidR="00317F57" w:rsidRPr="00317F57" w:rsidRDefault="00317F57" w:rsidP="00317F57">
            <w:pPr>
              <w:spacing w:after="0" w:line="240" w:lineRule="auto"/>
              <w:rPr>
                <w:rFonts w:ascii="Cambria" w:eastAsia="MS Mincho" w:hAnsi="Cambria" w:cs="Times New Roman"/>
                <w:sz w:val="6"/>
                <w:szCs w:val="24"/>
                <w:lang w:val="en-US"/>
              </w:rPr>
            </w:pPr>
          </w:p>
          <w:p w14:paraId="1BEF3CE1" w14:textId="77777777" w:rsidR="00317F57" w:rsidRPr="00317F57" w:rsidRDefault="00317F57" w:rsidP="00317F57">
            <w:pPr>
              <w:spacing w:after="0" w:line="153" w:lineRule="exact"/>
              <w:ind w:left="11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60B4407C" wp14:editId="7E1AC97B">
                  <wp:extent cx="1002188" cy="97154"/>
                  <wp:effectExtent l="0" t="0" r="0" b="0"/>
                  <wp:docPr id="14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7.png"/>
                          <pic:cNvPicPr/>
                        </pic:nvPicPr>
                        <pic:blipFill>
                          <a:blip r:embed="rId113" cstate="print"/>
                          <a:stretch>
                            <a:fillRect/>
                          </a:stretch>
                        </pic:blipFill>
                        <pic:spPr>
                          <a:xfrm>
                            <a:off x="0" y="0"/>
                            <a:ext cx="1002188" cy="97154"/>
                          </a:xfrm>
                          <a:prstGeom prst="rect">
                            <a:avLst/>
                          </a:prstGeom>
                        </pic:spPr>
                      </pic:pic>
                    </a:graphicData>
                  </a:graphic>
                </wp:inline>
              </w:drawing>
            </w:r>
          </w:p>
        </w:tc>
        <w:tc>
          <w:tcPr>
            <w:tcW w:w="2561" w:type="dxa"/>
          </w:tcPr>
          <w:p w14:paraId="43FF351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30A58E4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918C3AD" w14:textId="77777777" w:rsidTr="00317F57">
        <w:trPr>
          <w:trHeight w:val="296"/>
        </w:trPr>
        <w:tc>
          <w:tcPr>
            <w:tcW w:w="421" w:type="dxa"/>
          </w:tcPr>
          <w:p w14:paraId="474881FF" w14:textId="77777777" w:rsidR="00317F57" w:rsidRPr="00317F57" w:rsidRDefault="00317F57" w:rsidP="00317F57">
            <w:pPr>
              <w:spacing w:before="8" w:after="0" w:line="240" w:lineRule="auto"/>
              <w:rPr>
                <w:rFonts w:ascii="Cambria" w:eastAsia="MS Mincho" w:hAnsi="Cambria" w:cs="Times New Roman"/>
                <w:sz w:val="6"/>
                <w:szCs w:val="24"/>
                <w:lang w:val="en-US"/>
              </w:rPr>
            </w:pPr>
          </w:p>
          <w:p w14:paraId="43AFF545" w14:textId="77777777" w:rsidR="00317F57" w:rsidRPr="00317F57" w:rsidRDefault="00317F57" w:rsidP="00317F57">
            <w:pPr>
              <w:spacing w:after="0" w:line="149" w:lineRule="exact"/>
              <w:ind w:left="135"/>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64B07E39" wp14:editId="61E74B5D">
                      <wp:extent cx="36830" cy="95250"/>
                      <wp:effectExtent l="9525" t="9525" r="1270" b="0"/>
                      <wp:docPr id="150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503" name="AutoShape 1010"/>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0B93E" id="Group 1009"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">
                      <v:shape id="AutoShape 1010"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38" w:type="dxa"/>
          </w:tcPr>
          <w:p w14:paraId="5061258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561" w:type="dxa"/>
          </w:tcPr>
          <w:p w14:paraId="39EA184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64B2C41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858863" w14:textId="77777777" w:rsidTr="00317F57">
        <w:trPr>
          <w:trHeight w:val="296"/>
        </w:trPr>
        <w:tc>
          <w:tcPr>
            <w:tcW w:w="421" w:type="dxa"/>
          </w:tcPr>
          <w:p w14:paraId="06179539" w14:textId="77777777" w:rsidR="00317F57" w:rsidRPr="00317F57" w:rsidRDefault="00317F57" w:rsidP="00317F57">
            <w:pPr>
              <w:spacing w:after="0" w:line="240" w:lineRule="auto"/>
              <w:rPr>
                <w:rFonts w:ascii="Cambria" w:eastAsia="MS Mincho" w:hAnsi="Cambria" w:cs="Times New Roman"/>
                <w:sz w:val="6"/>
                <w:szCs w:val="24"/>
                <w:lang w:val="en-US"/>
              </w:rPr>
            </w:pPr>
          </w:p>
          <w:p w14:paraId="51C46939" w14:textId="77777777" w:rsidR="00317F57" w:rsidRPr="00317F57" w:rsidRDefault="00317F57" w:rsidP="00317F57">
            <w:pPr>
              <w:spacing w:after="0" w:line="149" w:lineRule="exact"/>
              <w:ind w:left="11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014315E4" wp14:editId="05AB7CE9">
                      <wp:extent cx="61595" cy="95250"/>
                      <wp:effectExtent l="9525" t="9525" r="5080" b="0"/>
                      <wp:docPr id="1500"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501" name="AutoShape 1008"/>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9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4 w 97"/>
                                    <a:gd name="T71" fmla="*/ 130 h 150"/>
                                    <a:gd name="T72" fmla="*/ 81 w 97"/>
                                    <a:gd name="T73" fmla="*/ 131 h 150"/>
                                    <a:gd name="T74" fmla="*/ 74 w 97"/>
                                    <a:gd name="T75" fmla="*/ 133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9"/>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4" y="130"/>
                                      </a:lnTo>
                                      <a:lnTo>
                                        <a:pt x="81" y="131"/>
                                      </a:lnTo>
                                      <a:lnTo>
                                        <a:pt x="74" y="133"/>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F6D97C" id="Group 1007"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HUAoAAL0yAAAOAAAAZHJzL2Uyb0RvYy54bWykW9uO28gRfQ+QfyD0GGAsNu8UPF5k1ztG&#10;ACdZYCcfwJGoCyKJCqkZjRPk31PVF07VuKtJOH4YUu6q6q5z+lJd3f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">
                      <v:shape id="AutoShape 1008"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" path="m81,16r-33,l55,19,66,31r3,8l69,48,68,58r-3,9l60,78,54,88,44,100,32,114,18,129,,145r,4l86,149r6,-16l23,133r5,-5l35,121r9,-10l57,97r8,-9l72,79,78,69r4,-8l86,53r2,-7l88,28,84,19,81,16xm97,121r-4,l91,124r-2,3l84,130r-3,1l74,133r-5,l92,133r5,-12xm58,l35,,26,4,11,18,6,28,4,41r4,l11,33r4,-6l27,19r6,-3l81,16,68,4,58,xe" fillcolor="#231f20" stroked="f">
                        <v:path arrowok="t" o:connecttype="custom" o:connectlocs="81,16;48,16;55,19;66,31;69,39;69,48;68,58;65,67;60,78;54,88;44,100;32,114;18,129;0,145;0,149;86,149;92,133;23,133;28,128;35,121;44,111;57,97;65,88;72,79;78,69;82,61;86,53;88,46;88,28;84,19;81,16;97,121;93,121;91,124;89,127;84,130;81,131;74,133;69,133;92,133;97,121;58,0;35,0;26,4;11,18;6,28;4,41;8,41;11,33;15,27;27,19;33,16;81,16;68,4;58,0" o:connectangles="0,0,0,0,0,0,0,0,0,0,0,0,0,0,0,0,0,0,0,0,0,0,0,0,0,0,0,0,0,0,0,0,0,0,0,0,0,0,0,0,0,0,0,0,0,0,0,0,0,0,0,0,0,0,0"/>
                      </v:shape>
                      <w10:anchorlock/>
                    </v:group>
                  </w:pict>
                </mc:Fallback>
              </mc:AlternateContent>
            </w:r>
          </w:p>
        </w:tc>
        <w:tc>
          <w:tcPr>
            <w:tcW w:w="3538" w:type="dxa"/>
          </w:tcPr>
          <w:p w14:paraId="77058E6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561" w:type="dxa"/>
          </w:tcPr>
          <w:p w14:paraId="2B35692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3B0ECAC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96035DC" w14:textId="77777777" w:rsidTr="00317F57">
        <w:trPr>
          <w:trHeight w:val="296"/>
        </w:trPr>
        <w:tc>
          <w:tcPr>
            <w:tcW w:w="421" w:type="dxa"/>
          </w:tcPr>
          <w:p w14:paraId="3ACE06DF" w14:textId="77777777" w:rsidR="00317F57" w:rsidRPr="00317F57" w:rsidRDefault="00317F57" w:rsidP="00317F57">
            <w:pPr>
              <w:spacing w:before="1" w:after="0" w:line="240" w:lineRule="auto"/>
              <w:rPr>
                <w:rFonts w:ascii="Cambria" w:eastAsia="MS Mincho" w:hAnsi="Cambria" w:cs="Times New Roman"/>
                <w:sz w:val="6"/>
                <w:szCs w:val="24"/>
                <w:lang w:val="en-US"/>
              </w:rPr>
            </w:pPr>
          </w:p>
          <w:p w14:paraId="0CEA68BD" w14:textId="77777777" w:rsidR="00317F57" w:rsidRPr="00317F57" w:rsidRDefault="00317F57" w:rsidP="00317F57">
            <w:pPr>
              <w:spacing w:after="0" w:line="151"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1EE3A926" wp14:editId="1EDCE61D">
                      <wp:extent cx="53340" cy="96520"/>
                      <wp:effectExtent l="0" t="0" r="3810" b="8255"/>
                      <wp:docPr id="149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99" name="AutoShape 1006"/>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4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4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1"/>
                                      </a:lnTo>
                                      <a:lnTo>
                                        <a:pt x="52" y="147"/>
                                      </a:lnTo>
                                      <a:lnTo>
                                        <a:pt x="61" y="142"/>
                                      </a:lnTo>
                                      <a:lnTo>
                                        <a:pt x="37" y="142"/>
                                      </a:lnTo>
                                      <a:lnTo>
                                        <a:pt x="34" y="142"/>
                                      </a:lnTo>
                                      <a:lnTo>
                                        <a:pt x="31" y="141"/>
                                      </a:lnTo>
                                      <a:lnTo>
                                        <a:pt x="30" y="141"/>
                                      </a:lnTo>
                                      <a:lnTo>
                                        <a:pt x="27" y="139"/>
                                      </a:lnTo>
                                      <a:lnTo>
                                        <a:pt x="18" y="135"/>
                                      </a:lnTo>
                                      <a:lnTo>
                                        <a:pt x="15" y="134"/>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4"/>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1F62B7" id="Group 1005"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">
                      <v:shape id="AutoShape 1006"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" path="m10,132r-4,l4,133r-3,3l,138r,5l2,146r7,4l16,152r9,l40,151r12,-4l61,142r-24,l34,142r-3,-1l30,141r-3,-2l18,135r-3,-1l12,133r-2,-1xm72,15r-31,l46,17r10,9l58,32r,13l57,50,52,60r-5,4l36,71r-6,2l25,73r,4l34,77r5,1l50,82r4,3l60,90r2,3l66,102r1,6l67,121r-2,7l54,139r-7,3l61,142r1,-1l71,134r8,-10l83,113r,-21l81,84,72,71,65,66,56,63,69,51,76,40r,-17l74,17,72,15xm54,l32,,24,3,12,13,6,21,2,31r4,2l13,21,23,15r49,l69,11,63,4,54,xe" fillcolor="#231f20" stroked="f">
                        <v:path arrowok="t" o:connecttype="custom" o:connectlocs="6,132;1,136;0,143;9,150;25,152;52,147;37,142;31,141;27,139;15,134;10,132;41,15;56,26;58,45;52,60;36,71;25,73;34,77;50,82;60,90;66,102;67,121;54,139;61,142;71,134;83,113;81,84;65,66;69,51;76,23;72,15;32,0;12,13;2,31;13,21;72,15;63,4" o:connectangles="0,0,0,0,0,0,0,0,0,0,0,0,0,0,0,0,0,0,0,0,0,0,0,0,0,0,0,0,0,0,0,0,0,0,0,0,0"/>
                      </v:shape>
                      <w10:anchorlock/>
                    </v:group>
                  </w:pict>
                </mc:Fallback>
              </mc:AlternateContent>
            </w:r>
          </w:p>
        </w:tc>
        <w:tc>
          <w:tcPr>
            <w:tcW w:w="3538" w:type="dxa"/>
          </w:tcPr>
          <w:p w14:paraId="17C0D85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561" w:type="dxa"/>
          </w:tcPr>
          <w:p w14:paraId="5C37D4C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110" w:type="dxa"/>
          </w:tcPr>
          <w:p w14:paraId="64EB7E7C"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3AFF1875" w14:textId="77777777" w:rsidR="00317F57" w:rsidRPr="00317F57" w:rsidRDefault="00317F57" w:rsidP="00317F57">
      <w:pPr>
        <w:spacing w:before="7" w:after="0" w:line="240" w:lineRule="auto"/>
        <w:rPr>
          <w:rFonts w:ascii="Cambria" w:eastAsia="MS Mincho" w:hAnsi="Cambria" w:cs="Times New Roman"/>
          <w:sz w:val="38"/>
          <w:szCs w:val="24"/>
          <w:lang w:val="en-US"/>
        </w:rPr>
      </w:pPr>
    </w:p>
    <w:p w14:paraId="675A0AAE" w14:textId="77777777" w:rsidR="00317F57" w:rsidRPr="00317F57" w:rsidRDefault="00317F57" w:rsidP="00CF5DBF">
      <w:pPr>
        <w:numPr>
          <w:ilvl w:val="1"/>
          <w:numId w:val="42"/>
        </w:numPr>
        <w:tabs>
          <w:tab w:val="left" w:pos="1774"/>
        </w:tabs>
        <w:spacing w:after="0" w:line="240" w:lineRule="auto"/>
        <w:ind w:left="1773" w:hanging="361"/>
        <w:jc w:val="left"/>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Conﬂict of interest disclosure</w:t>
      </w:r>
    </w:p>
    <w:p w14:paraId="0458AEAC" w14:textId="77777777" w:rsidR="00317F57" w:rsidRPr="00317F57" w:rsidRDefault="00317F57" w:rsidP="00317F57">
      <w:pPr>
        <w:spacing w:before="3" w:after="0" w:line="240" w:lineRule="auto"/>
        <w:rPr>
          <w:rFonts w:ascii="Cambria" w:eastAsia="MS Mincho" w:hAnsi="Cambria" w:cs="Times New Roman"/>
          <w:b/>
          <w:sz w:val="20"/>
          <w:szCs w:val="24"/>
          <w:lang w:val="en-US"/>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317F57" w:rsidRPr="00317F57" w14:paraId="52EDF6A5" w14:textId="77777777" w:rsidTr="00317F57">
        <w:trPr>
          <w:trHeight w:val="594"/>
        </w:trPr>
        <w:tc>
          <w:tcPr>
            <w:tcW w:w="421" w:type="dxa"/>
            <w:shd w:val="clear" w:color="auto" w:fill="E5E6E9"/>
          </w:tcPr>
          <w:p w14:paraId="5931C0D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544" w:type="dxa"/>
            <w:shd w:val="clear" w:color="auto" w:fill="E5E6E9"/>
          </w:tcPr>
          <w:p w14:paraId="64BF04F0" w14:textId="77777777" w:rsidR="00317F57" w:rsidRPr="00317F57" w:rsidRDefault="00317F57" w:rsidP="00317F57">
            <w:pPr>
              <w:spacing w:before="3" w:after="0" w:line="240" w:lineRule="auto"/>
              <w:rPr>
                <w:rFonts w:ascii="Cambria" w:eastAsia="MS Mincho" w:hAnsi="Cambria" w:cs="Times New Roman"/>
                <w:b/>
                <w:sz w:val="7"/>
                <w:szCs w:val="24"/>
                <w:lang w:val="en-US"/>
              </w:rPr>
            </w:pPr>
          </w:p>
          <w:p w14:paraId="0F2D646D" w14:textId="77777777" w:rsidR="00317F57" w:rsidRPr="00317F57" w:rsidRDefault="00317F57" w:rsidP="00317F57">
            <w:pPr>
              <w:spacing w:after="0" w:line="198" w:lineRule="exact"/>
              <w:ind w:left="11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1B74AFC8" wp14:editId="66884131">
                  <wp:extent cx="973045" cy="126301"/>
                  <wp:effectExtent l="0" t="0" r="0" b="0"/>
                  <wp:docPr id="15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8.png"/>
                          <pic:cNvPicPr/>
                        </pic:nvPicPr>
                        <pic:blipFill>
                          <a:blip r:embed="rId114" cstate="print"/>
                          <a:stretch>
                            <a:fillRect/>
                          </a:stretch>
                        </pic:blipFill>
                        <pic:spPr>
                          <a:xfrm>
                            <a:off x="0" y="0"/>
                            <a:ext cx="973045" cy="126301"/>
                          </a:xfrm>
                          <a:prstGeom prst="rect">
                            <a:avLst/>
                          </a:prstGeom>
                        </pic:spPr>
                      </pic:pic>
                    </a:graphicData>
                  </a:graphic>
                </wp:inline>
              </w:drawing>
            </w:r>
          </w:p>
        </w:tc>
        <w:tc>
          <w:tcPr>
            <w:tcW w:w="1433" w:type="dxa"/>
          </w:tcPr>
          <w:p w14:paraId="5B725907" w14:textId="77777777" w:rsidR="00317F57" w:rsidRPr="00317F57" w:rsidRDefault="00317F57" w:rsidP="00317F57">
            <w:pPr>
              <w:spacing w:after="0" w:line="240" w:lineRule="auto"/>
              <w:ind w:left="8" w:right="-4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1439D978" wp14:editId="0A589887">
                  <wp:extent cx="897759" cy="376237"/>
                  <wp:effectExtent l="0" t="0" r="0" b="0"/>
                  <wp:docPr id="15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9.png"/>
                          <pic:cNvPicPr/>
                        </pic:nvPicPr>
                        <pic:blipFill>
                          <a:blip r:embed="rId115"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4CCE3A8F" w14:textId="77777777" w:rsidR="00317F57" w:rsidRPr="00317F57" w:rsidRDefault="00317F57" w:rsidP="00317F57">
            <w:pPr>
              <w:spacing w:before="7" w:after="0" w:line="240" w:lineRule="auto"/>
              <w:rPr>
                <w:rFonts w:ascii="Cambria" w:eastAsia="MS Mincho" w:hAnsi="Cambria" w:cs="Times New Roman"/>
                <w:b/>
                <w:sz w:val="6"/>
                <w:szCs w:val="24"/>
                <w:lang w:val="en-US"/>
              </w:rPr>
            </w:pPr>
          </w:p>
          <w:p w14:paraId="1EA951B3" w14:textId="77777777" w:rsidR="00317F57" w:rsidRPr="00317F57" w:rsidRDefault="00317F57" w:rsidP="00317F57">
            <w:pPr>
              <w:spacing w:after="0" w:line="195" w:lineRule="exact"/>
              <w:ind w:left="11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03E034E9" wp14:editId="4B5A7528">
                  <wp:extent cx="2426187" cy="123825"/>
                  <wp:effectExtent l="0" t="0" r="0" b="0"/>
                  <wp:docPr id="15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0.png"/>
                          <pic:cNvPicPr/>
                        </pic:nvPicPr>
                        <pic:blipFill>
                          <a:blip r:embed="rId116" cstate="print"/>
                          <a:stretch>
                            <a:fillRect/>
                          </a:stretch>
                        </pic:blipFill>
                        <pic:spPr>
                          <a:xfrm>
                            <a:off x="0" y="0"/>
                            <a:ext cx="2426187" cy="123825"/>
                          </a:xfrm>
                          <a:prstGeom prst="rect">
                            <a:avLst/>
                          </a:prstGeom>
                        </pic:spPr>
                      </pic:pic>
                    </a:graphicData>
                  </a:graphic>
                </wp:inline>
              </w:drawing>
            </w:r>
          </w:p>
          <w:p w14:paraId="60AFFA05" w14:textId="77777777" w:rsidR="00317F57" w:rsidRPr="00317F57" w:rsidRDefault="00317F57" w:rsidP="00317F57">
            <w:pPr>
              <w:spacing w:before="4" w:after="0" w:line="240" w:lineRule="auto"/>
              <w:rPr>
                <w:rFonts w:ascii="Cambria" w:eastAsia="MS Mincho" w:hAnsi="Cambria" w:cs="Times New Roman"/>
                <w:b/>
                <w:sz w:val="5"/>
                <w:szCs w:val="24"/>
                <w:lang w:val="en-US"/>
              </w:rPr>
            </w:pPr>
          </w:p>
          <w:p w14:paraId="5A178248" w14:textId="77777777" w:rsidR="00317F57" w:rsidRPr="00317F57" w:rsidRDefault="00317F57" w:rsidP="00317F57">
            <w:pPr>
              <w:spacing w:after="0" w:line="153" w:lineRule="exact"/>
              <w:ind w:left="11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684D674E" wp14:editId="7C810B20">
                  <wp:extent cx="863485" cy="97155"/>
                  <wp:effectExtent l="0" t="0" r="0" b="0"/>
                  <wp:docPr id="15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1.png"/>
                          <pic:cNvPicPr/>
                        </pic:nvPicPr>
                        <pic:blipFill>
                          <a:blip r:embed="rId117" cstate="print"/>
                          <a:stretch>
                            <a:fillRect/>
                          </a:stretch>
                        </pic:blipFill>
                        <pic:spPr>
                          <a:xfrm>
                            <a:off x="0" y="0"/>
                            <a:ext cx="863485" cy="97155"/>
                          </a:xfrm>
                          <a:prstGeom prst="rect">
                            <a:avLst/>
                          </a:prstGeom>
                        </pic:spPr>
                      </pic:pic>
                    </a:graphicData>
                  </a:graphic>
                </wp:inline>
              </w:drawing>
            </w:r>
          </w:p>
        </w:tc>
      </w:tr>
      <w:tr w:rsidR="00317F57" w:rsidRPr="00317F57" w14:paraId="5C9A5006" w14:textId="77777777" w:rsidTr="00317F57">
        <w:trPr>
          <w:trHeight w:val="822"/>
        </w:trPr>
        <w:tc>
          <w:tcPr>
            <w:tcW w:w="421" w:type="dxa"/>
          </w:tcPr>
          <w:p w14:paraId="0E1C06C4"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643C331D" w14:textId="77777777" w:rsidR="00317F57" w:rsidRPr="00317F57" w:rsidRDefault="00317F57" w:rsidP="00317F57">
            <w:pPr>
              <w:spacing w:after="0" w:line="149" w:lineRule="exact"/>
              <w:ind w:left="13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7D94CB20" wp14:editId="5041783F">
                      <wp:extent cx="36830" cy="95250"/>
                      <wp:effectExtent l="9525" t="9525" r="1270" b="0"/>
                      <wp:docPr id="149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497" name="AutoShape 1004"/>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0D3E0" id="Group 1003"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">
                      <v:shape id="AutoShape 1004"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44" w:type="dxa"/>
          </w:tcPr>
          <w:p w14:paraId="7481DC4A"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34ECED48"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7AAED8D5" wp14:editId="20C15C51">
                  <wp:extent cx="1894910" cy="419100"/>
                  <wp:effectExtent l="0" t="0" r="0" b="0"/>
                  <wp:docPr id="15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2.png"/>
                          <pic:cNvPicPr/>
                        </pic:nvPicPr>
                        <pic:blipFill>
                          <a:blip r:embed="rId118" cstate="print"/>
                          <a:stretch>
                            <a:fillRect/>
                          </a:stretch>
                        </pic:blipFill>
                        <pic:spPr>
                          <a:xfrm>
                            <a:off x="0" y="0"/>
                            <a:ext cx="1894910" cy="419100"/>
                          </a:xfrm>
                          <a:prstGeom prst="rect">
                            <a:avLst/>
                          </a:prstGeom>
                        </pic:spPr>
                      </pic:pic>
                    </a:graphicData>
                  </a:graphic>
                </wp:inline>
              </w:drawing>
            </w:r>
          </w:p>
        </w:tc>
        <w:tc>
          <w:tcPr>
            <w:tcW w:w="1433" w:type="dxa"/>
          </w:tcPr>
          <w:p w14:paraId="0057BA4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4092D8F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B0961BA" w14:textId="77777777" w:rsidTr="00317F57">
        <w:trPr>
          <w:trHeight w:val="822"/>
        </w:trPr>
        <w:tc>
          <w:tcPr>
            <w:tcW w:w="421" w:type="dxa"/>
          </w:tcPr>
          <w:p w14:paraId="26FCEBAB"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4FE9D1C4" w14:textId="77777777" w:rsidR="00317F57" w:rsidRPr="00317F57" w:rsidRDefault="00317F57" w:rsidP="00317F57">
            <w:pPr>
              <w:spacing w:after="0" w:line="149" w:lineRule="exact"/>
              <w:ind w:left="11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34FF497F" wp14:editId="40B35E36">
                      <wp:extent cx="61595" cy="95250"/>
                      <wp:effectExtent l="9525" t="9525" r="5080" b="0"/>
                      <wp:docPr id="148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489" name="AutoShape 1002"/>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8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3 w 97"/>
                                    <a:gd name="T71" fmla="*/ 130 h 150"/>
                                    <a:gd name="T72" fmla="*/ 81 w 97"/>
                                    <a:gd name="T73" fmla="*/ 131 h 150"/>
                                    <a:gd name="T74" fmla="*/ 74 w 97"/>
                                    <a:gd name="T75" fmla="*/ 132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8"/>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3" y="130"/>
                                      </a:lnTo>
                                      <a:lnTo>
                                        <a:pt x="81" y="131"/>
                                      </a:lnTo>
                                      <a:lnTo>
                                        <a:pt x="74" y="132"/>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A17734" id="Group 1001"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">
                      <v:shape id="AutoShape 1002"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" path="m81,16r-33,l55,19,66,31r3,8l69,48,68,58r-3,9l60,78,54,88,44,100,32,114,18,129,,145r,4l86,149r6,-16l23,133r5,-5l35,121r9,-10l57,97r8,-9l72,78r6,-9l82,61r4,-8l88,46r,-18l84,19,81,16xm97,121r-4,l91,124r-2,3l83,130r-2,1l74,132r-5,1l92,133r5,-12xm58,l35,,26,4,11,18,6,28,4,41r4,l11,33r4,-6l27,19r6,-3l81,16,68,4,58,xe" fillcolor="#231f20" stroked="f">
                        <v:path arrowok="t" o:connecttype="custom" o:connectlocs="81,16;48,16;55,19;66,31;69,39;69,48;68,58;65,67;60,78;54,88;44,100;32,114;18,129;0,145;0,149;86,149;92,133;23,133;28,128;35,121;44,111;57,97;65,88;72,78;78,69;82,61;86,53;88,46;88,28;84,19;81,16;97,121;93,121;91,124;89,127;83,130;81,131;74,132;69,133;92,133;97,121;58,0;35,0;26,4;11,18;6,28;4,41;8,41;11,33;15,27;27,19;33,16;81,16;68,4;58,0" o:connectangles="0,0,0,0,0,0,0,0,0,0,0,0,0,0,0,0,0,0,0,0,0,0,0,0,0,0,0,0,0,0,0,0,0,0,0,0,0,0,0,0,0,0,0,0,0,0,0,0,0,0,0,0,0,0,0"/>
                      </v:shape>
                      <w10:anchorlock/>
                    </v:group>
                  </w:pict>
                </mc:Fallback>
              </mc:AlternateContent>
            </w:r>
          </w:p>
        </w:tc>
        <w:tc>
          <w:tcPr>
            <w:tcW w:w="3544" w:type="dxa"/>
          </w:tcPr>
          <w:p w14:paraId="58213374"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0CBFCE86"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3C3205A0" wp14:editId="660E93F4">
                  <wp:extent cx="1938015" cy="419100"/>
                  <wp:effectExtent l="0" t="0" r="0" b="0"/>
                  <wp:docPr id="16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3.png"/>
                          <pic:cNvPicPr/>
                        </pic:nvPicPr>
                        <pic:blipFill>
                          <a:blip r:embed="rId119" cstate="print"/>
                          <a:stretch>
                            <a:fillRect/>
                          </a:stretch>
                        </pic:blipFill>
                        <pic:spPr>
                          <a:xfrm>
                            <a:off x="0" y="0"/>
                            <a:ext cx="1938015" cy="419100"/>
                          </a:xfrm>
                          <a:prstGeom prst="rect">
                            <a:avLst/>
                          </a:prstGeom>
                        </pic:spPr>
                      </pic:pic>
                    </a:graphicData>
                  </a:graphic>
                </wp:inline>
              </w:drawing>
            </w:r>
          </w:p>
        </w:tc>
        <w:tc>
          <w:tcPr>
            <w:tcW w:w="1433" w:type="dxa"/>
          </w:tcPr>
          <w:p w14:paraId="356294F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21F8A61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44CEF9A" w14:textId="77777777" w:rsidTr="00317F57">
        <w:trPr>
          <w:trHeight w:val="566"/>
        </w:trPr>
        <w:tc>
          <w:tcPr>
            <w:tcW w:w="421" w:type="dxa"/>
          </w:tcPr>
          <w:p w14:paraId="11F70972"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4D320AF8" w14:textId="77777777" w:rsidR="00317F57" w:rsidRPr="00317F57" w:rsidRDefault="00317F57" w:rsidP="00317F57">
            <w:pPr>
              <w:spacing w:after="0" w:line="151"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584EE6C2" wp14:editId="65F788A0">
                      <wp:extent cx="53340" cy="96520"/>
                      <wp:effectExtent l="0" t="0" r="3810" b="8255"/>
                      <wp:docPr id="1486"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87" name="AutoShape 1000"/>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3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3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0"/>
                                      </a:lnTo>
                                      <a:lnTo>
                                        <a:pt x="52" y="147"/>
                                      </a:lnTo>
                                      <a:lnTo>
                                        <a:pt x="61" y="142"/>
                                      </a:lnTo>
                                      <a:lnTo>
                                        <a:pt x="37" y="142"/>
                                      </a:lnTo>
                                      <a:lnTo>
                                        <a:pt x="34" y="142"/>
                                      </a:lnTo>
                                      <a:lnTo>
                                        <a:pt x="31" y="141"/>
                                      </a:lnTo>
                                      <a:lnTo>
                                        <a:pt x="30" y="141"/>
                                      </a:lnTo>
                                      <a:lnTo>
                                        <a:pt x="27" y="139"/>
                                      </a:lnTo>
                                      <a:lnTo>
                                        <a:pt x="18" y="135"/>
                                      </a:lnTo>
                                      <a:lnTo>
                                        <a:pt x="15" y="133"/>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3"/>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1F5986" id="Group 999"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">
                      <v:shape id="AutoShape 1000"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" path="m10,132r-4,l4,133r-3,3l,138r,5l2,146r7,4l16,152r9,l40,150r12,-3l61,142r-24,l34,142r-3,-1l30,141r-3,-2l18,135r-3,-2l12,133r-2,-1xm72,15r-31,l46,17r10,9l58,32r,13l57,50,52,60r-5,4l36,71r-6,2l25,73r,4l34,77r5,1l50,82r4,3l60,90r2,3l66,102r1,6l67,121r-2,7l54,139r-7,3l61,142r1,-1l71,133r8,-9l83,113r,-21l81,84,72,71,65,66,56,63,69,51,76,40r,-17l74,17,72,15xm54,l32,,24,3,12,13,6,21,2,31r4,2l13,21,23,15r49,l69,11,63,4,54,xe" fillcolor="#231f20" stroked="f">
                        <v:path arrowok="t" o:connecttype="custom" o:connectlocs="6,132;1,136;0,143;9,150;25,152;52,147;37,142;31,141;27,139;15,133;10,132;41,15;56,26;58,45;52,60;36,71;25,73;34,77;50,82;60,90;66,102;67,121;54,139;61,142;71,133;83,113;81,84;65,66;69,51;76,23;72,15;32,0;12,13;2,31;13,21;72,15;63,4" o:connectangles="0,0,0,0,0,0,0,0,0,0,0,0,0,0,0,0,0,0,0,0,0,0,0,0,0,0,0,0,0,0,0,0,0,0,0,0,0"/>
                      </v:shape>
                      <w10:anchorlock/>
                    </v:group>
                  </w:pict>
                </mc:Fallback>
              </mc:AlternateContent>
            </w:r>
          </w:p>
        </w:tc>
        <w:tc>
          <w:tcPr>
            <w:tcW w:w="3544" w:type="dxa"/>
          </w:tcPr>
          <w:p w14:paraId="13DB9A8C"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6AC4A727"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64414E65" wp14:editId="38696497">
                  <wp:extent cx="1891138" cy="285750"/>
                  <wp:effectExtent l="0" t="0" r="0" b="0"/>
                  <wp:docPr id="1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4.png"/>
                          <pic:cNvPicPr/>
                        </pic:nvPicPr>
                        <pic:blipFill>
                          <a:blip r:embed="rId120" cstate="print"/>
                          <a:stretch>
                            <a:fillRect/>
                          </a:stretch>
                        </pic:blipFill>
                        <pic:spPr>
                          <a:xfrm>
                            <a:off x="0" y="0"/>
                            <a:ext cx="1891138" cy="285750"/>
                          </a:xfrm>
                          <a:prstGeom prst="rect">
                            <a:avLst/>
                          </a:prstGeom>
                        </pic:spPr>
                      </pic:pic>
                    </a:graphicData>
                  </a:graphic>
                </wp:inline>
              </w:drawing>
            </w:r>
          </w:p>
        </w:tc>
        <w:tc>
          <w:tcPr>
            <w:tcW w:w="1433" w:type="dxa"/>
          </w:tcPr>
          <w:p w14:paraId="154D692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55C7928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7690C760"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2B3DA55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76FBB637" w14:textId="77777777" w:rsidR="00317F57" w:rsidRPr="00317F57" w:rsidRDefault="00317F57" w:rsidP="00317F57">
      <w:pPr>
        <w:spacing w:before="2" w:after="0" w:line="240" w:lineRule="auto"/>
        <w:rPr>
          <w:rFonts w:ascii="Cambria" w:eastAsia="MS Mincho" w:hAnsi="Cambria" w:cs="Times New Roman"/>
          <w:b/>
          <w:sz w:val="24"/>
          <w:szCs w:val="24"/>
          <w:lang w:val="en-US"/>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317F57" w:rsidRPr="00317F57" w14:paraId="406BF21E" w14:textId="77777777" w:rsidTr="00317F57">
        <w:trPr>
          <w:trHeight w:val="594"/>
        </w:trPr>
        <w:tc>
          <w:tcPr>
            <w:tcW w:w="421" w:type="dxa"/>
            <w:shd w:val="clear" w:color="auto" w:fill="E5E6E9"/>
          </w:tcPr>
          <w:p w14:paraId="318A591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544" w:type="dxa"/>
            <w:shd w:val="clear" w:color="auto" w:fill="E5E6E9"/>
          </w:tcPr>
          <w:p w14:paraId="23896E33" w14:textId="77777777" w:rsidR="00317F57" w:rsidRPr="00317F57" w:rsidRDefault="00317F57" w:rsidP="00317F57">
            <w:pPr>
              <w:spacing w:before="3" w:after="0" w:line="240" w:lineRule="auto"/>
              <w:rPr>
                <w:rFonts w:ascii="Cambria" w:eastAsia="MS Mincho" w:hAnsi="Cambria" w:cs="Times New Roman"/>
                <w:b/>
                <w:sz w:val="7"/>
                <w:szCs w:val="24"/>
                <w:lang w:val="en-US"/>
              </w:rPr>
            </w:pPr>
          </w:p>
          <w:p w14:paraId="6A556B00" w14:textId="77777777" w:rsidR="00317F57" w:rsidRPr="00317F57" w:rsidRDefault="00317F57" w:rsidP="00317F57">
            <w:pPr>
              <w:spacing w:after="0" w:line="198" w:lineRule="exact"/>
              <w:ind w:left="11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3E44BDE9" wp14:editId="6E36714D">
                  <wp:extent cx="973036" cy="126301"/>
                  <wp:effectExtent l="0" t="0" r="0" b="0"/>
                  <wp:docPr id="16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5.png"/>
                          <pic:cNvPicPr/>
                        </pic:nvPicPr>
                        <pic:blipFill>
                          <a:blip r:embed="rId121" cstate="print"/>
                          <a:stretch>
                            <a:fillRect/>
                          </a:stretch>
                        </pic:blipFill>
                        <pic:spPr>
                          <a:xfrm>
                            <a:off x="0" y="0"/>
                            <a:ext cx="973036" cy="126301"/>
                          </a:xfrm>
                          <a:prstGeom prst="rect">
                            <a:avLst/>
                          </a:prstGeom>
                        </pic:spPr>
                      </pic:pic>
                    </a:graphicData>
                  </a:graphic>
                </wp:inline>
              </w:drawing>
            </w:r>
          </w:p>
        </w:tc>
        <w:tc>
          <w:tcPr>
            <w:tcW w:w="1433" w:type="dxa"/>
          </w:tcPr>
          <w:p w14:paraId="69F6BBFC" w14:textId="77777777" w:rsidR="00317F57" w:rsidRPr="00317F57" w:rsidRDefault="00317F57" w:rsidP="00317F57">
            <w:pPr>
              <w:spacing w:after="0" w:line="240" w:lineRule="auto"/>
              <w:ind w:left="8" w:right="-4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39A59920" wp14:editId="20F027BC">
                  <wp:extent cx="897759" cy="376237"/>
                  <wp:effectExtent l="0" t="0" r="0" b="0"/>
                  <wp:docPr id="16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6.png"/>
                          <pic:cNvPicPr/>
                        </pic:nvPicPr>
                        <pic:blipFill>
                          <a:blip r:embed="rId122"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39969C59" w14:textId="77777777" w:rsidR="00317F57" w:rsidRPr="00317F57" w:rsidRDefault="00317F57" w:rsidP="00317F57">
            <w:pPr>
              <w:spacing w:before="7" w:after="0" w:line="240" w:lineRule="auto"/>
              <w:rPr>
                <w:rFonts w:ascii="Cambria" w:eastAsia="MS Mincho" w:hAnsi="Cambria" w:cs="Times New Roman"/>
                <w:b/>
                <w:sz w:val="6"/>
                <w:szCs w:val="24"/>
                <w:lang w:val="en-US"/>
              </w:rPr>
            </w:pPr>
          </w:p>
          <w:p w14:paraId="61F8C817" w14:textId="77777777" w:rsidR="00317F57" w:rsidRPr="00317F57" w:rsidRDefault="00317F57" w:rsidP="00317F57">
            <w:pPr>
              <w:spacing w:after="0" w:line="195" w:lineRule="exact"/>
              <w:ind w:left="11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3831193C" wp14:editId="4EA1E6A4">
                  <wp:extent cx="2426162" cy="123825"/>
                  <wp:effectExtent l="0" t="0" r="0" b="0"/>
                  <wp:docPr id="16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7.png"/>
                          <pic:cNvPicPr/>
                        </pic:nvPicPr>
                        <pic:blipFill>
                          <a:blip r:embed="rId123" cstate="print"/>
                          <a:stretch>
                            <a:fillRect/>
                          </a:stretch>
                        </pic:blipFill>
                        <pic:spPr>
                          <a:xfrm>
                            <a:off x="0" y="0"/>
                            <a:ext cx="2426162" cy="123825"/>
                          </a:xfrm>
                          <a:prstGeom prst="rect">
                            <a:avLst/>
                          </a:prstGeom>
                        </pic:spPr>
                      </pic:pic>
                    </a:graphicData>
                  </a:graphic>
                </wp:inline>
              </w:drawing>
            </w:r>
          </w:p>
          <w:p w14:paraId="2020F851" w14:textId="77777777" w:rsidR="00317F57" w:rsidRPr="00317F57" w:rsidRDefault="00317F57" w:rsidP="00317F57">
            <w:pPr>
              <w:spacing w:before="4" w:after="0" w:line="240" w:lineRule="auto"/>
              <w:rPr>
                <w:rFonts w:ascii="Cambria" w:eastAsia="MS Mincho" w:hAnsi="Cambria" w:cs="Times New Roman"/>
                <w:b/>
                <w:sz w:val="5"/>
                <w:szCs w:val="24"/>
                <w:lang w:val="en-US"/>
              </w:rPr>
            </w:pPr>
          </w:p>
          <w:p w14:paraId="2BE30CB9" w14:textId="77777777" w:rsidR="00317F57" w:rsidRPr="00317F57" w:rsidRDefault="00317F57" w:rsidP="00317F57">
            <w:pPr>
              <w:spacing w:after="0" w:line="151" w:lineRule="exact"/>
              <w:ind w:left="11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341A053C" wp14:editId="65479899">
                  <wp:extent cx="853326" cy="96011"/>
                  <wp:effectExtent l="0" t="0" r="0" b="0"/>
                  <wp:docPr id="17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8.png"/>
                          <pic:cNvPicPr/>
                        </pic:nvPicPr>
                        <pic:blipFill>
                          <a:blip r:embed="rId124" cstate="print"/>
                          <a:stretch>
                            <a:fillRect/>
                          </a:stretch>
                        </pic:blipFill>
                        <pic:spPr>
                          <a:xfrm>
                            <a:off x="0" y="0"/>
                            <a:ext cx="853326" cy="96011"/>
                          </a:xfrm>
                          <a:prstGeom prst="rect">
                            <a:avLst/>
                          </a:prstGeom>
                        </pic:spPr>
                      </pic:pic>
                    </a:graphicData>
                  </a:graphic>
                </wp:inline>
              </w:drawing>
            </w:r>
          </w:p>
        </w:tc>
      </w:tr>
      <w:tr w:rsidR="00317F57" w:rsidRPr="00317F57" w14:paraId="69122F3C" w14:textId="77777777" w:rsidTr="00317F57">
        <w:trPr>
          <w:trHeight w:val="1839"/>
        </w:trPr>
        <w:tc>
          <w:tcPr>
            <w:tcW w:w="421" w:type="dxa"/>
          </w:tcPr>
          <w:p w14:paraId="08344BBC"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594A0ED0" w14:textId="77777777" w:rsidR="00317F57" w:rsidRPr="00317F57" w:rsidRDefault="00317F57" w:rsidP="00317F57">
            <w:pPr>
              <w:spacing w:after="0" w:line="149" w:lineRule="exact"/>
              <w:ind w:left="11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06B62291" wp14:editId="1458C741">
                      <wp:extent cx="63500" cy="95250"/>
                      <wp:effectExtent l="0" t="9525" r="3175" b="0"/>
                      <wp:docPr id="148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95250"/>
                                <a:chOff x="0" y="0"/>
                                <a:chExt cx="100" cy="150"/>
                              </a:xfrm>
                            </wpg:grpSpPr>
                            <wps:wsp>
                              <wps:cNvPr id="1485" name="AutoShape 998"/>
                              <wps:cNvSpPr>
                                <a:spLocks/>
                              </wps:cNvSpPr>
                              <wps:spPr bwMode="auto">
                                <a:xfrm>
                                  <a:off x="0" y="0"/>
                                  <a:ext cx="100" cy="150"/>
                                </a:xfrm>
                                <a:custGeom>
                                  <a:avLst/>
                                  <a:gdLst>
                                    <a:gd name="T0" fmla="*/ 80 w 100"/>
                                    <a:gd name="T1" fmla="*/ 110 h 150"/>
                                    <a:gd name="T2" fmla="*/ 62 w 100"/>
                                    <a:gd name="T3" fmla="*/ 110 h 150"/>
                                    <a:gd name="T4" fmla="*/ 62 w 100"/>
                                    <a:gd name="T5" fmla="*/ 149 h 150"/>
                                    <a:gd name="T6" fmla="*/ 80 w 100"/>
                                    <a:gd name="T7" fmla="*/ 149 h 150"/>
                                    <a:gd name="T8" fmla="*/ 80 w 100"/>
                                    <a:gd name="T9" fmla="*/ 110 h 150"/>
                                    <a:gd name="T10" fmla="*/ 80 w 100"/>
                                    <a:gd name="T11" fmla="*/ 0 h 150"/>
                                    <a:gd name="T12" fmla="*/ 68 w 100"/>
                                    <a:gd name="T13" fmla="*/ 0 h 150"/>
                                    <a:gd name="T14" fmla="*/ 0 w 100"/>
                                    <a:gd name="T15" fmla="*/ 97 h 150"/>
                                    <a:gd name="T16" fmla="*/ 0 w 100"/>
                                    <a:gd name="T17" fmla="*/ 110 h 150"/>
                                    <a:gd name="T18" fmla="*/ 99 w 100"/>
                                    <a:gd name="T19" fmla="*/ 110 h 150"/>
                                    <a:gd name="T20" fmla="*/ 99 w 100"/>
                                    <a:gd name="T21" fmla="*/ 95 h 150"/>
                                    <a:gd name="T22" fmla="*/ 11 w 100"/>
                                    <a:gd name="T23" fmla="*/ 95 h 150"/>
                                    <a:gd name="T24" fmla="*/ 62 w 100"/>
                                    <a:gd name="T25" fmla="*/ 23 h 150"/>
                                    <a:gd name="T26" fmla="*/ 80 w 100"/>
                                    <a:gd name="T27" fmla="*/ 23 h 150"/>
                                    <a:gd name="T28" fmla="*/ 80 w 100"/>
                                    <a:gd name="T29" fmla="*/ 0 h 150"/>
                                    <a:gd name="T30" fmla="*/ 80 w 100"/>
                                    <a:gd name="T31" fmla="*/ 23 h 150"/>
                                    <a:gd name="T32" fmla="*/ 62 w 100"/>
                                    <a:gd name="T33" fmla="*/ 23 h 150"/>
                                    <a:gd name="T34" fmla="*/ 62 w 100"/>
                                    <a:gd name="T35" fmla="*/ 95 h 150"/>
                                    <a:gd name="T36" fmla="*/ 80 w 100"/>
                                    <a:gd name="T37" fmla="*/ 95 h 150"/>
                                    <a:gd name="T38" fmla="*/ 80 w 100"/>
                                    <a:gd name="T39" fmla="*/ 23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 h="150">
                                      <a:moveTo>
                                        <a:pt x="80" y="110"/>
                                      </a:moveTo>
                                      <a:lnTo>
                                        <a:pt x="62" y="110"/>
                                      </a:lnTo>
                                      <a:lnTo>
                                        <a:pt x="62" y="149"/>
                                      </a:lnTo>
                                      <a:lnTo>
                                        <a:pt x="80" y="149"/>
                                      </a:lnTo>
                                      <a:lnTo>
                                        <a:pt x="80" y="110"/>
                                      </a:lnTo>
                                      <a:close/>
                                      <a:moveTo>
                                        <a:pt x="80" y="0"/>
                                      </a:moveTo>
                                      <a:lnTo>
                                        <a:pt x="68" y="0"/>
                                      </a:lnTo>
                                      <a:lnTo>
                                        <a:pt x="0" y="97"/>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D65AE8" id="Group 997" o:spid="_x0000_s1026" style="width:5pt;height:7.5pt;mso-position-horizontal-relative:char;mso-position-vertical-relative:line" coordsize="1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">
                      <v:shape id="AutoShape 998" o:spid="_x0000_s1027" style="position:absolute;width:100;height:150;visibility:visible;mso-wrap-style:square;v-text-anchor:top" coordsize="1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" path="m80,110r-18,l62,149r18,l80,110xm80,l68,,,97r,13l99,110r,-15l11,95,62,23r18,l80,xm80,23r-18,l62,95r18,l80,23xe" fillcolor="#231f20" stroked="f">
                        <v:path arrowok="t" o:connecttype="custom" o:connectlocs="80,110;62,110;62,149;80,149;80,110;80,0;68,0;0,97;0,110;99,110;99,95;11,95;62,23;80,23;80,0;80,23;62,23;62,95;80,95;80,23" o:connectangles="0,0,0,0,0,0,0,0,0,0,0,0,0,0,0,0,0,0,0,0"/>
                      </v:shape>
                      <w10:anchorlock/>
                    </v:group>
                  </w:pict>
                </mc:Fallback>
              </mc:AlternateContent>
            </w:r>
          </w:p>
        </w:tc>
        <w:tc>
          <w:tcPr>
            <w:tcW w:w="3544" w:type="dxa"/>
          </w:tcPr>
          <w:p w14:paraId="09271F27"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3CE2C9A0" w14:textId="77777777" w:rsidR="00317F57" w:rsidRPr="00317F57" w:rsidRDefault="00317F57" w:rsidP="00317F57">
            <w:pPr>
              <w:spacing w:after="0" w:line="240" w:lineRule="auto"/>
              <w:ind w:left="107"/>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2CE0D365" wp14:editId="481A87CF">
                  <wp:extent cx="2110519" cy="1095375"/>
                  <wp:effectExtent l="0" t="0" r="0" b="0"/>
                  <wp:docPr id="1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9.png"/>
                          <pic:cNvPicPr/>
                        </pic:nvPicPr>
                        <pic:blipFill>
                          <a:blip r:embed="rId125" cstate="print"/>
                          <a:stretch>
                            <a:fillRect/>
                          </a:stretch>
                        </pic:blipFill>
                        <pic:spPr>
                          <a:xfrm>
                            <a:off x="0" y="0"/>
                            <a:ext cx="2110519" cy="1095375"/>
                          </a:xfrm>
                          <a:prstGeom prst="rect">
                            <a:avLst/>
                          </a:prstGeom>
                        </pic:spPr>
                      </pic:pic>
                    </a:graphicData>
                  </a:graphic>
                </wp:inline>
              </w:drawing>
            </w:r>
          </w:p>
        </w:tc>
        <w:tc>
          <w:tcPr>
            <w:tcW w:w="1433" w:type="dxa"/>
          </w:tcPr>
          <w:p w14:paraId="635DCA4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2025E6C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8FC176B" w14:textId="77777777" w:rsidTr="00317F57">
        <w:trPr>
          <w:trHeight w:val="1327"/>
        </w:trPr>
        <w:tc>
          <w:tcPr>
            <w:tcW w:w="421" w:type="dxa"/>
          </w:tcPr>
          <w:p w14:paraId="79AB08AE" w14:textId="77777777" w:rsidR="00317F57" w:rsidRPr="00317F57" w:rsidRDefault="00317F57" w:rsidP="00317F57">
            <w:pPr>
              <w:spacing w:before="6" w:after="0" w:line="240" w:lineRule="auto"/>
              <w:rPr>
                <w:rFonts w:ascii="Cambria" w:eastAsia="MS Mincho" w:hAnsi="Cambria" w:cs="Times New Roman"/>
                <w:b/>
                <w:sz w:val="7"/>
                <w:szCs w:val="24"/>
                <w:lang w:val="en-US"/>
              </w:rPr>
            </w:pPr>
          </w:p>
          <w:p w14:paraId="3178ED07" w14:textId="77777777" w:rsidR="00317F57" w:rsidRPr="00317F57" w:rsidRDefault="00317F57" w:rsidP="00317F57">
            <w:pPr>
              <w:spacing w:after="0" w:line="148" w:lineRule="exact"/>
              <w:ind w:left="119"/>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3CD8D9EE" wp14:editId="662D4F1C">
                      <wp:extent cx="54610" cy="94615"/>
                      <wp:effectExtent l="9525" t="9525" r="2540" b="635"/>
                      <wp:docPr id="148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94615"/>
                                <a:chOff x="0" y="0"/>
                                <a:chExt cx="86" cy="149"/>
                              </a:xfrm>
                            </wpg:grpSpPr>
                            <wps:wsp>
                              <wps:cNvPr id="1483" name="AutoShape 996"/>
                              <wps:cNvSpPr>
                                <a:spLocks/>
                              </wps:cNvSpPr>
                              <wps:spPr bwMode="auto">
                                <a:xfrm>
                                  <a:off x="0" y="0"/>
                                  <a:ext cx="86" cy="149"/>
                                </a:xfrm>
                                <a:custGeom>
                                  <a:avLst/>
                                  <a:gdLst>
                                    <a:gd name="T0" fmla="*/ 11 w 86"/>
                                    <a:gd name="T1" fmla="*/ 127 h 149"/>
                                    <a:gd name="T2" fmla="*/ 6 w 86"/>
                                    <a:gd name="T3" fmla="*/ 127 h 149"/>
                                    <a:gd name="T4" fmla="*/ 4 w 86"/>
                                    <a:gd name="T5" fmla="*/ 127 h 149"/>
                                    <a:gd name="T6" fmla="*/ 1 w 86"/>
                                    <a:gd name="T7" fmla="*/ 131 h 149"/>
                                    <a:gd name="T8" fmla="*/ 0 w 86"/>
                                    <a:gd name="T9" fmla="*/ 132 h 149"/>
                                    <a:gd name="T10" fmla="*/ 0 w 86"/>
                                    <a:gd name="T11" fmla="*/ 138 h 149"/>
                                    <a:gd name="T12" fmla="*/ 2 w 86"/>
                                    <a:gd name="T13" fmla="*/ 141 h 149"/>
                                    <a:gd name="T14" fmla="*/ 10 w 86"/>
                                    <a:gd name="T15" fmla="*/ 147 h 149"/>
                                    <a:gd name="T16" fmla="*/ 16 w 86"/>
                                    <a:gd name="T17" fmla="*/ 149 h 149"/>
                                    <a:gd name="T18" fmla="*/ 34 w 86"/>
                                    <a:gd name="T19" fmla="*/ 149 h 149"/>
                                    <a:gd name="T20" fmla="*/ 42 w 86"/>
                                    <a:gd name="T21" fmla="*/ 147 h 149"/>
                                    <a:gd name="T22" fmla="*/ 56 w 86"/>
                                    <a:gd name="T23" fmla="*/ 140 h 149"/>
                                    <a:gd name="T24" fmla="*/ 60 w 86"/>
                                    <a:gd name="T25" fmla="*/ 138 h 149"/>
                                    <a:gd name="T26" fmla="*/ 32 w 86"/>
                                    <a:gd name="T27" fmla="*/ 138 h 149"/>
                                    <a:gd name="T28" fmla="*/ 26 w 86"/>
                                    <a:gd name="T29" fmla="*/ 136 h 149"/>
                                    <a:gd name="T30" fmla="*/ 21 w 86"/>
                                    <a:gd name="T31" fmla="*/ 132 h 149"/>
                                    <a:gd name="T32" fmla="*/ 17 w 86"/>
                                    <a:gd name="T33" fmla="*/ 130 h 149"/>
                                    <a:gd name="T34" fmla="*/ 15 w 86"/>
                                    <a:gd name="T35" fmla="*/ 128 h 149"/>
                                    <a:gd name="T36" fmla="*/ 12 w 86"/>
                                    <a:gd name="T37" fmla="*/ 127 h 149"/>
                                    <a:gd name="T38" fmla="*/ 11 w 86"/>
                                    <a:gd name="T39" fmla="*/ 127 h 149"/>
                                    <a:gd name="T40" fmla="*/ 85 w 86"/>
                                    <a:gd name="T41" fmla="*/ 0 h 149"/>
                                    <a:gd name="T42" fmla="*/ 33 w 86"/>
                                    <a:gd name="T43" fmla="*/ 0 h 149"/>
                                    <a:gd name="T44" fmla="*/ 5 w 86"/>
                                    <a:gd name="T45" fmla="*/ 57 h 149"/>
                                    <a:gd name="T46" fmla="*/ 18 w 86"/>
                                    <a:gd name="T47" fmla="*/ 57 h 149"/>
                                    <a:gd name="T48" fmla="*/ 29 w 86"/>
                                    <a:gd name="T49" fmla="*/ 59 h 149"/>
                                    <a:gd name="T50" fmla="*/ 47 w 86"/>
                                    <a:gd name="T51" fmla="*/ 67 h 149"/>
                                    <a:gd name="T52" fmla="*/ 55 w 86"/>
                                    <a:gd name="T53" fmla="*/ 72 h 149"/>
                                    <a:gd name="T54" fmla="*/ 66 w 86"/>
                                    <a:gd name="T55" fmla="*/ 88 h 149"/>
                                    <a:gd name="T56" fmla="*/ 69 w 86"/>
                                    <a:gd name="T57" fmla="*/ 96 h 149"/>
                                    <a:gd name="T58" fmla="*/ 69 w 86"/>
                                    <a:gd name="T59" fmla="*/ 114 h 149"/>
                                    <a:gd name="T60" fmla="*/ 66 w 86"/>
                                    <a:gd name="T61" fmla="*/ 122 h 149"/>
                                    <a:gd name="T62" fmla="*/ 53 w 86"/>
                                    <a:gd name="T63" fmla="*/ 134 h 149"/>
                                    <a:gd name="T64" fmla="*/ 46 w 86"/>
                                    <a:gd name="T65" fmla="*/ 138 h 149"/>
                                    <a:gd name="T66" fmla="*/ 60 w 86"/>
                                    <a:gd name="T67" fmla="*/ 138 h 149"/>
                                    <a:gd name="T68" fmla="*/ 62 w 86"/>
                                    <a:gd name="T69" fmla="*/ 136 h 149"/>
                                    <a:gd name="T70" fmla="*/ 71 w 86"/>
                                    <a:gd name="T71" fmla="*/ 127 h 149"/>
                                    <a:gd name="T72" fmla="*/ 75 w 86"/>
                                    <a:gd name="T73" fmla="*/ 121 h 149"/>
                                    <a:gd name="T74" fmla="*/ 81 w 86"/>
                                    <a:gd name="T75" fmla="*/ 108 h 149"/>
                                    <a:gd name="T76" fmla="*/ 83 w 86"/>
                                    <a:gd name="T77" fmla="*/ 101 h 149"/>
                                    <a:gd name="T78" fmla="*/ 83 w 86"/>
                                    <a:gd name="T79" fmla="*/ 80 h 149"/>
                                    <a:gd name="T80" fmla="*/ 78 w 86"/>
                                    <a:gd name="T81" fmla="*/ 69 h 149"/>
                                    <a:gd name="T82" fmla="*/ 69 w 86"/>
                                    <a:gd name="T83" fmla="*/ 59 h 149"/>
                                    <a:gd name="T84" fmla="*/ 60 w 86"/>
                                    <a:gd name="T85" fmla="*/ 51 h 149"/>
                                    <a:gd name="T86" fmla="*/ 49 w 86"/>
                                    <a:gd name="T87" fmla="*/ 45 h 149"/>
                                    <a:gd name="T88" fmla="*/ 37 w 86"/>
                                    <a:gd name="T89" fmla="*/ 41 h 149"/>
                                    <a:gd name="T90" fmla="*/ 23 w 86"/>
                                    <a:gd name="T91" fmla="*/ 38 h 149"/>
                                    <a:gd name="T92" fmla="*/ 33 w 86"/>
                                    <a:gd name="T93" fmla="*/ 18 h 149"/>
                                    <a:gd name="T94" fmla="*/ 77 w 86"/>
                                    <a:gd name="T95" fmla="*/ 18 h 149"/>
                                    <a:gd name="T96" fmla="*/ 85 w 86"/>
                                    <a:gd name="T97" fmla="*/ 0 h 1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6" h="149">
                                      <a:moveTo>
                                        <a:pt x="11" y="127"/>
                                      </a:moveTo>
                                      <a:lnTo>
                                        <a:pt x="6" y="127"/>
                                      </a:lnTo>
                                      <a:lnTo>
                                        <a:pt x="4" y="127"/>
                                      </a:lnTo>
                                      <a:lnTo>
                                        <a:pt x="1" y="131"/>
                                      </a:lnTo>
                                      <a:lnTo>
                                        <a:pt x="0" y="132"/>
                                      </a:lnTo>
                                      <a:lnTo>
                                        <a:pt x="0" y="138"/>
                                      </a:lnTo>
                                      <a:lnTo>
                                        <a:pt x="2" y="141"/>
                                      </a:lnTo>
                                      <a:lnTo>
                                        <a:pt x="10" y="147"/>
                                      </a:lnTo>
                                      <a:lnTo>
                                        <a:pt x="16" y="149"/>
                                      </a:lnTo>
                                      <a:lnTo>
                                        <a:pt x="34" y="149"/>
                                      </a:lnTo>
                                      <a:lnTo>
                                        <a:pt x="42" y="147"/>
                                      </a:lnTo>
                                      <a:lnTo>
                                        <a:pt x="56" y="140"/>
                                      </a:lnTo>
                                      <a:lnTo>
                                        <a:pt x="60" y="138"/>
                                      </a:lnTo>
                                      <a:lnTo>
                                        <a:pt x="32" y="138"/>
                                      </a:lnTo>
                                      <a:lnTo>
                                        <a:pt x="26" y="136"/>
                                      </a:lnTo>
                                      <a:lnTo>
                                        <a:pt x="21" y="132"/>
                                      </a:lnTo>
                                      <a:lnTo>
                                        <a:pt x="17" y="130"/>
                                      </a:lnTo>
                                      <a:lnTo>
                                        <a:pt x="15" y="128"/>
                                      </a:lnTo>
                                      <a:lnTo>
                                        <a:pt x="12" y="127"/>
                                      </a:lnTo>
                                      <a:lnTo>
                                        <a:pt x="11" y="127"/>
                                      </a:lnTo>
                                      <a:close/>
                                      <a:moveTo>
                                        <a:pt x="85" y="0"/>
                                      </a:moveTo>
                                      <a:lnTo>
                                        <a:pt x="33" y="0"/>
                                      </a:lnTo>
                                      <a:lnTo>
                                        <a:pt x="5" y="57"/>
                                      </a:lnTo>
                                      <a:lnTo>
                                        <a:pt x="18" y="57"/>
                                      </a:lnTo>
                                      <a:lnTo>
                                        <a:pt x="29" y="59"/>
                                      </a:lnTo>
                                      <a:lnTo>
                                        <a:pt x="47" y="67"/>
                                      </a:lnTo>
                                      <a:lnTo>
                                        <a:pt x="55" y="72"/>
                                      </a:lnTo>
                                      <a:lnTo>
                                        <a:pt x="66" y="88"/>
                                      </a:lnTo>
                                      <a:lnTo>
                                        <a:pt x="69" y="96"/>
                                      </a:lnTo>
                                      <a:lnTo>
                                        <a:pt x="69" y="114"/>
                                      </a:lnTo>
                                      <a:lnTo>
                                        <a:pt x="66" y="122"/>
                                      </a:lnTo>
                                      <a:lnTo>
                                        <a:pt x="53" y="134"/>
                                      </a:lnTo>
                                      <a:lnTo>
                                        <a:pt x="46" y="138"/>
                                      </a:lnTo>
                                      <a:lnTo>
                                        <a:pt x="60" y="138"/>
                                      </a:lnTo>
                                      <a:lnTo>
                                        <a:pt x="62" y="136"/>
                                      </a:lnTo>
                                      <a:lnTo>
                                        <a:pt x="71" y="127"/>
                                      </a:lnTo>
                                      <a:lnTo>
                                        <a:pt x="75" y="121"/>
                                      </a:lnTo>
                                      <a:lnTo>
                                        <a:pt x="81" y="108"/>
                                      </a:lnTo>
                                      <a:lnTo>
                                        <a:pt x="83" y="101"/>
                                      </a:lnTo>
                                      <a:lnTo>
                                        <a:pt x="83" y="80"/>
                                      </a:lnTo>
                                      <a:lnTo>
                                        <a:pt x="78" y="69"/>
                                      </a:lnTo>
                                      <a:lnTo>
                                        <a:pt x="69" y="59"/>
                                      </a:lnTo>
                                      <a:lnTo>
                                        <a:pt x="60"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79FC8D" id="Group 995" o:spid="_x0000_s1026" style="width:4.3pt;height:7.45pt;mso-position-horizontal-relative:char;mso-position-vertical-relative:line" coordsize="8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">
                      <v:shape id="AutoShape 996" o:spid="_x0000_s1027" style="position:absolute;width:86;height:149;visibility:visible;mso-wrap-style:square;v-text-anchor:top" coordsize="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" path="m11,127r-5,l4,127r-3,4l,132r,6l2,141r8,6l16,149r18,l42,147r14,-7l60,138r-28,l26,136r-5,-4l17,130r-2,-2l12,127r-1,xm85,l33,,5,57r13,l29,59r18,8l55,72,66,88r3,8l69,114r-3,8l53,134r-7,4l60,138r2,-2l71,127r4,-6l81,108r2,-7l83,80,78,69,69,59,60,51,49,45,37,41,23,38,33,18r44,l85,xe" fillcolor="#231f20" stroked="f">
                        <v:path arrowok="t" o:connecttype="custom" o:connectlocs="11,127;6,127;4,127;1,131;0,132;0,138;2,141;10,147;16,149;34,149;42,147;56,140;60,138;32,138;26,136;21,132;17,130;15,128;12,127;11,127;85,0;33,0;5,57;18,57;29,59;47,67;55,72;66,88;69,96;69,114;66,122;53,134;46,138;60,138;62,136;71,127;75,121;81,108;83,101;83,80;78,69;69,59;60,51;49,45;37,41;23,38;33,18;77,18;85,0" o:connectangles="0,0,0,0,0,0,0,0,0,0,0,0,0,0,0,0,0,0,0,0,0,0,0,0,0,0,0,0,0,0,0,0,0,0,0,0,0,0,0,0,0,0,0,0,0,0,0,0,0"/>
                      </v:shape>
                      <w10:anchorlock/>
                    </v:group>
                  </w:pict>
                </mc:Fallback>
              </mc:AlternateContent>
            </w:r>
          </w:p>
        </w:tc>
        <w:tc>
          <w:tcPr>
            <w:tcW w:w="3544" w:type="dxa"/>
          </w:tcPr>
          <w:p w14:paraId="0729FC17" w14:textId="77777777" w:rsidR="00317F57" w:rsidRPr="00317F57" w:rsidRDefault="00317F57" w:rsidP="00317F57">
            <w:pPr>
              <w:spacing w:before="3" w:after="0" w:line="240" w:lineRule="auto"/>
              <w:rPr>
                <w:rFonts w:ascii="Cambria" w:eastAsia="MS Mincho" w:hAnsi="Cambria" w:cs="Times New Roman"/>
                <w:b/>
                <w:sz w:val="6"/>
                <w:szCs w:val="24"/>
                <w:lang w:val="en-US"/>
              </w:rPr>
            </w:pPr>
          </w:p>
          <w:p w14:paraId="70B8A9F6" w14:textId="77777777" w:rsidR="00317F57" w:rsidRPr="00317F57" w:rsidRDefault="00317F57" w:rsidP="00317F57">
            <w:pPr>
              <w:spacing w:after="0" w:line="240" w:lineRule="auto"/>
              <w:ind w:left="107"/>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7340C23B" wp14:editId="16684234">
                  <wp:extent cx="2085690" cy="771525"/>
                  <wp:effectExtent l="0" t="0" r="0" b="0"/>
                  <wp:docPr id="17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0.png"/>
                          <pic:cNvPicPr/>
                        </pic:nvPicPr>
                        <pic:blipFill>
                          <a:blip r:embed="rId126" cstate="print"/>
                          <a:stretch>
                            <a:fillRect/>
                          </a:stretch>
                        </pic:blipFill>
                        <pic:spPr>
                          <a:xfrm>
                            <a:off x="0" y="0"/>
                            <a:ext cx="2085690" cy="771525"/>
                          </a:xfrm>
                          <a:prstGeom prst="rect">
                            <a:avLst/>
                          </a:prstGeom>
                        </pic:spPr>
                      </pic:pic>
                    </a:graphicData>
                  </a:graphic>
                </wp:inline>
              </w:drawing>
            </w:r>
          </w:p>
        </w:tc>
        <w:tc>
          <w:tcPr>
            <w:tcW w:w="1433" w:type="dxa"/>
          </w:tcPr>
          <w:p w14:paraId="775D37A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4E2BFFA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4CE52C" w14:textId="77777777" w:rsidTr="00317F57">
        <w:trPr>
          <w:trHeight w:val="1327"/>
        </w:trPr>
        <w:tc>
          <w:tcPr>
            <w:tcW w:w="421" w:type="dxa"/>
          </w:tcPr>
          <w:p w14:paraId="4A1B249C" w14:textId="77777777" w:rsidR="00317F57" w:rsidRPr="00317F57" w:rsidRDefault="00317F57" w:rsidP="00317F57">
            <w:pPr>
              <w:spacing w:before="3" w:after="0" w:line="240" w:lineRule="auto"/>
              <w:rPr>
                <w:rFonts w:ascii="Cambria" w:eastAsia="MS Mincho" w:hAnsi="Cambria" w:cs="Times New Roman"/>
                <w:b/>
                <w:sz w:val="7"/>
                <w:szCs w:val="24"/>
                <w:lang w:val="en-US"/>
              </w:rPr>
            </w:pPr>
          </w:p>
          <w:p w14:paraId="0E584C1E" w14:textId="77777777" w:rsidR="00317F57" w:rsidRPr="00317F57" w:rsidRDefault="00317F57" w:rsidP="00317F57">
            <w:pPr>
              <w:spacing w:after="0" w:line="151"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38C0869A" wp14:editId="4CF8A73F">
                      <wp:extent cx="59055" cy="96520"/>
                      <wp:effectExtent l="9525" t="0" r="7620" b="8255"/>
                      <wp:docPr id="148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6520"/>
                                <a:chOff x="0" y="0"/>
                                <a:chExt cx="93" cy="152"/>
                              </a:xfrm>
                            </wpg:grpSpPr>
                            <wps:wsp>
                              <wps:cNvPr id="1481" name="AutoShape 994"/>
                              <wps:cNvSpPr>
                                <a:spLocks/>
                              </wps:cNvSpPr>
                              <wps:spPr bwMode="auto">
                                <a:xfrm>
                                  <a:off x="0" y="0"/>
                                  <a:ext cx="93" cy="152"/>
                                </a:xfrm>
                                <a:custGeom>
                                  <a:avLst/>
                                  <a:gdLst>
                                    <a:gd name="T0" fmla="*/ 76 w 93"/>
                                    <a:gd name="T1" fmla="*/ 0 h 152"/>
                                    <a:gd name="T2" fmla="*/ 49 w 93"/>
                                    <a:gd name="T3" fmla="*/ 8 h 152"/>
                                    <a:gd name="T4" fmla="*/ 21 w 93"/>
                                    <a:gd name="T5" fmla="*/ 32 h 152"/>
                                    <a:gd name="T6" fmla="*/ 3 w 93"/>
                                    <a:gd name="T7" fmla="*/ 66 h 152"/>
                                    <a:gd name="T8" fmla="*/ 0 w 93"/>
                                    <a:gd name="T9" fmla="*/ 93 h 152"/>
                                    <a:gd name="T10" fmla="*/ 5 w 93"/>
                                    <a:gd name="T11" fmla="*/ 120 h 152"/>
                                    <a:gd name="T12" fmla="*/ 21 w 93"/>
                                    <a:gd name="T13" fmla="*/ 142 h 152"/>
                                    <a:gd name="T14" fmla="*/ 36 w 93"/>
                                    <a:gd name="T15" fmla="*/ 152 h 152"/>
                                    <a:gd name="T16" fmla="*/ 72 w 93"/>
                                    <a:gd name="T17" fmla="*/ 146 h 152"/>
                                    <a:gd name="T18" fmla="*/ 39 w 93"/>
                                    <a:gd name="T19" fmla="*/ 144 h 152"/>
                                    <a:gd name="T20" fmla="*/ 31 w 93"/>
                                    <a:gd name="T21" fmla="*/ 136 h 152"/>
                                    <a:gd name="T22" fmla="*/ 22 w 93"/>
                                    <a:gd name="T23" fmla="*/ 113 h 152"/>
                                    <a:gd name="T24" fmla="*/ 21 w 93"/>
                                    <a:gd name="T25" fmla="*/ 92 h 152"/>
                                    <a:gd name="T26" fmla="*/ 22 w 93"/>
                                    <a:gd name="T27" fmla="*/ 75 h 152"/>
                                    <a:gd name="T28" fmla="*/ 33 w 93"/>
                                    <a:gd name="T29" fmla="*/ 69 h 152"/>
                                    <a:gd name="T30" fmla="*/ 24 w 93"/>
                                    <a:gd name="T31" fmla="*/ 68 h 152"/>
                                    <a:gd name="T32" fmla="*/ 30 w 93"/>
                                    <a:gd name="T33" fmla="*/ 49 h 152"/>
                                    <a:gd name="T34" fmla="*/ 43 w 93"/>
                                    <a:gd name="T35" fmla="*/ 28 h 152"/>
                                    <a:gd name="T36" fmla="*/ 60 w 93"/>
                                    <a:gd name="T37" fmla="*/ 12 h 152"/>
                                    <a:gd name="T38" fmla="*/ 80 w 93"/>
                                    <a:gd name="T39" fmla="*/ 5 h 152"/>
                                    <a:gd name="T40" fmla="*/ 90 w 93"/>
                                    <a:gd name="T41" fmla="*/ 0 h 152"/>
                                    <a:gd name="T42" fmla="*/ 54 w 93"/>
                                    <a:gd name="T43" fmla="*/ 66 h 152"/>
                                    <a:gd name="T44" fmla="*/ 71 w 93"/>
                                    <a:gd name="T45" fmla="*/ 89 h 152"/>
                                    <a:gd name="T46" fmla="*/ 73 w 93"/>
                                    <a:gd name="T47" fmla="*/ 122 h 152"/>
                                    <a:gd name="T48" fmla="*/ 61 w 93"/>
                                    <a:gd name="T49" fmla="*/ 143 h 152"/>
                                    <a:gd name="T50" fmla="*/ 72 w 93"/>
                                    <a:gd name="T51" fmla="*/ 146 h 152"/>
                                    <a:gd name="T52" fmla="*/ 81 w 93"/>
                                    <a:gd name="T53" fmla="*/ 133 h 152"/>
                                    <a:gd name="T54" fmla="*/ 93 w 93"/>
                                    <a:gd name="T55" fmla="*/ 112 h 152"/>
                                    <a:gd name="T56" fmla="*/ 89 w 93"/>
                                    <a:gd name="T57" fmla="*/ 77 h 152"/>
                                    <a:gd name="T58" fmla="*/ 65 w 93"/>
                                    <a:gd name="T59" fmla="*/ 57 h 152"/>
                                    <a:gd name="T60" fmla="*/ 35 w 93"/>
                                    <a:gd name="T61" fmla="*/ 60 h 152"/>
                                    <a:gd name="T62" fmla="*/ 38 w 93"/>
                                    <a:gd name="T63" fmla="*/ 68 h 152"/>
                                    <a:gd name="T64" fmla="*/ 42 w 93"/>
                                    <a:gd name="T65" fmla="*/ 66 h 152"/>
                                    <a:gd name="T66" fmla="*/ 74 w 93"/>
                                    <a:gd name="T67" fmla="*/ 61 h 1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3" h="152">
                                      <a:moveTo>
                                        <a:pt x="90" y="0"/>
                                      </a:moveTo>
                                      <a:lnTo>
                                        <a:pt x="76" y="0"/>
                                      </a:lnTo>
                                      <a:lnTo>
                                        <a:pt x="67" y="2"/>
                                      </a:lnTo>
                                      <a:lnTo>
                                        <a:pt x="49" y="8"/>
                                      </a:lnTo>
                                      <a:lnTo>
                                        <a:pt x="40" y="14"/>
                                      </a:lnTo>
                                      <a:lnTo>
                                        <a:pt x="21" y="32"/>
                                      </a:lnTo>
                                      <a:lnTo>
                                        <a:pt x="13" y="43"/>
                                      </a:lnTo>
                                      <a:lnTo>
                                        <a:pt x="3" y="66"/>
                                      </a:lnTo>
                                      <a:lnTo>
                                        <a:pt x="0" y="79"/>
                                      </a:lnTo>
                                      <a:lnTo>
                                        <a:pt x="0" y="93"/>
                                      </a:lnTo>
                                      <a:lnTo>
                                        <a:pt x="1" y="106"/>
                                      </a:lnTo>
                                      <a:lnTo>
                                        <a:pt x="5" y="120"/>
                                      </a:lnTo>
                                      <a:lnTo>
                                        <a:pt x="12" y="131"/>
                                      </a:lnTo>
                                      <a:lnTo>
                                        <a:pt x="21" y="142"/>
                                      </a:lnTo>
                                      <a:lnTo>
                                        <a:pt x="27" y="148"/>
                                      </a:lnTo>
                                      <a:lnTo>
                                        <a:pt x="36" y="152"/>
                                      </a:lnTo>
                                      <a:lnTo>
                                        <a:pt x="61" y="152"/>
                                      </a:lnTo>
                                      <a:lnTo>
                                        <a:pt x="72" y="146"/>
                                      </a:lnTo>
                                      <a:lnTo>
                                        <a:pt x="44" y="146"/>
                                      </a:lnTo>
                                      <a:lnTo>
                                        <a:pt x="39" y="144"/>
                                      </a:lnTo>
                                      <a:lnTo>
                                        <a:pt x="36" y="141"/>
                                      </a:lnTo>
                                      <a:lnTo>
                                        <a:pt x="31" y="136"/>
                                      </a:lnTo>
                                      <a:lnTo>
                                        <a:pt x="27" y="129"/>
                                      </a:lnTo>
                                      <a:lnTo>
                                        <a:pt x="22" y="113"/>
                                      </a:lnTo>
                                      <a:lnTo>
                                        <a:pt x="21" y="106"/>
                                      </a:lnTo>
                                      <a:lnTo>
                                        <a:pt x="21" y="92"/>
                                      </a:lnTo>
                                      <a:lnTo>
                                        <a:pt x="21" y="85"/>
                                      </a:lnTo>
                                      <a:lnTo>
                                        <a:pt x="22" y="75"/>
                                      </a:lnTo>
                                      <a:lnTo>
                                        <a:pt x="29" y="72"/>
                                      </a:lnTo>
                                      <a:lnTo>
                                        <a:pt x="33" y="69"/>
                                      </a:lnTo>
                                      <a:lnTo>
                                        <a:pt x="38" y="68"/>
                                      </a:lnTo>
                                      <a:lnTo>
                                        <a:pt x="24" y="68"/>
                                      </a:lnTo>
                                      <a:lnTo>
                                        <a:pt x="27" y="58"/>
                                      </a:lnTo>
                                      <a:lnTo>
                                        <a:pt x="30" y="49"/>
                                      </a:lnTo>
                                      <a:lnTo>
                                        <a:pt x="38" y="35"/>
                                      </a:lnTo>
                                      <a:lnTo>
                                        <a:pt x="43" y="28"/>
                                      </a:lnTo>
                                      <a:lnTo>
                                        <a:pt x="54" y="17"/>
                                      </a:lnTo>
                                      <a:lnTo>
                                        <a:pt x="60" y="12"/>
                                      </a:lnTo>
                                      <a:lnTo>
                                        <a:pt x="72" y="7"/>
                                      </a:lnTo>
                                      <a:lnTo>
                                        <a:pt x="80" y="5"/>
                                      </a:lnTo>
                                      <a:lnTo>
                                        <a:pt x="90" y="4"/>
                                      </a:lnTo>
                                      <a:lnTo>
                                        <a:pt x="90" y="0"/>
                                      </a:lnTo>
                                      <a:close/>
                                      <a:moveTo>
                                        <a:pt x="79" y="66"/>
                                      </a:moveTo>
                                      <a:lnTo>
                                        <a:pt x="54" y="66"/>
                                      </a:lnTo>
                                      <a:lnTo>
                                        <a:pt x="61" y="71"/>
                                      </a:lnTo>
                                      <a:lnTo>
                                        <a:pt x="71" y="89"/>
                                      </a:lnTo>
                                      <a:lnTo>
                                        <a:pt x="73" y="99"/>
                                      </a:lnTo>
                                      <a:lnTo>
                                        <a:pt x="73" y="122"/>
                                      </a:lnTo>
                                      <a:lnTo>
                                        <a:pt x="71" y="131"/>
                                      </a:lnTo>
                                      <a:lnTo>
                                        <a:pt x="61" y="143"/>
                                      </a:lnTo>
                                      <a:lnTo>
                                        <a:pt x="55" y="146"/>
                                      </a:lnTo>
                                      <a:lnTo>
                                        <a:pt x="72" y="146"/>
                                      </a:lnTo>
                                      <a:lnTo>
                                        <a:pt x="81" y="133"/>
                                      </a:lnTo>
                                      <a:lnTo>
                                        <a:pt x="89" y="123"/>
                                      </a:lnTo>
                                      <a:lnTo>
                                        <a:pt x="93" y="112"/>
                                      </a:lnTo>
                                      <a:lnTo>
                                        <a:pt x="93" y="87"/>
                                      </a:lnTo>
                                      <a:lnTo>
                                        <a:pt x="89" y="77"/>
                                      </a:lnTo>
                                      <a:lnTo>
                                        <a:pt x="79" y="66"/>
                                      </a:lnTo>
                                      <a:close/>
                                      <a:moveTo>
                                        <a:pt x="65" y="57"/>
                                      </a:moveTo>
                                      <a:lnTo>
                                        <a:pt x="45" y="57"/>
                                      </a:lnTo>
                                      <a:lnTo>
                                        <a:pt x="35" y="60"/>
                                      </a:lnTo>
                                      <a:lnTo>
                                        <a:pt x="24" y="68"/>
                                      </a:lnTo>
                                      <a:lnTo>
                                        <a:pt x="38" y="68"/>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3A8AC" id="Group 993" o:spid="_x0000_s1026" style="width:4.65pt;height:7.6pt;mso-position-horizontal-relative:char;mso-position-vertical-relative:line" coordsize="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">
                      <v:shape id="AutoShape 994" o:spid="_x0000_s1027" style="position:absolute;width:93;height:152;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" path="m90,l76,,67,2,49,8r-9,6l21,32,13,43,3,66,,79,,93r1,13l5,120r7,11l21,142r6,6l36,152r25,l72,146r-28,l39,144r-3,-3l31,136r-4,-7l22,113r-1,-7l21,92r,-7l22,75r7,-3l33,69r5,-1l24,68,27,58r3,-9l38,35r5,-7l54,17r6,-5l72,7,80,5,90,4,90,xm79,66r-25,l61,71,71,89r2,10l73,122r-2,9l61,143r-6,3l72,146r9,-13l89,123r4,-11l93,87,89,77,79,66xm65,57r-20,l35,60,24,68r14,l39,67r3,-1l79,66,74,61,65,57xe" fillcolor="#231f20" stroked="f">
                        <v:path arrowok="t" o:connecttype="custom" o:connectlocs="76,0;49,8;21,32;3,66;0,93;5,120;21,142;36,152;72,146;39,144;31,136;22,113;21,92;22,75;33,69;24,68;30,49;43,28;60,12;80,5;90,0;54,66;71,89;73,122;61,143;72,146;81,133;93,112;89,77;65,57;35,60;38,68;42,66;74,61" o:connectangles="0,0,0,0,0,0,0,0,0,0,0,0,0,0,0,0,0,0,0,0,0,0,0,0,0,0,0,0,0,0,0,0,0,0"/>
                      </v:shape>
                      <w10:anchorlock/>
                    </v:group>
                  </w:pict>
                </mc:Fallback>
              </mc:AlternateContent>
            </w:r>
          </w:p>
        </w:tc>
        <w:tc>
          <w:tcPr>
            <w:tcW w:w="3544" w:type="dxa"/>
          </w:tcPr>
          <w:p w14:paraId="6C6CCD66" w14:textId="77777777" w:rsidR="00317F57" w:rsidRPr="00317F57" w:rsidRDefault="00317F57" w:rsidP="00317F57">
            <w:pPr>
              <w:spacing w:before="3" w:after="0" w:line="240" w:lineRule="auto"/>
              <w:rPr>
                <w:rFonts w:ascii="Cambria" w:eastAsia="MS Mincho" w:hAnsi="Cambria" w:cs="Times New Roman"/>
                <w:b/>
                <w:sz w:val="6"/>
                <w:szCs w:val="24"/>
                <w:lang w:val="en-US"/>
              </w:rPr>
            </w:pPr>
          </w:p>
          <w:p w14:paraId="2510AC3B"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7A350BE7" wp14:editId="60168BF6">
                  <wp:extent cx="2044736" cy="776287"/>
                  <wp:effectExtent l="0" t="0" r="0" b="0"/>
                  <wp:docPr id="17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1.png"/>
                          <pic:cNvPicPr/>
                        </pic:nvPicPr>
                        <pic:blipFill>
                          <a:blip r:embed="rId127" cstate="print"/>
                          <a:stretch>
                            <a:fillRect/>
                          </a:stretch>
                        </pic:blipFill>
                        <pic:spPr>
                          <a:xfrm>
                            <a:off x="0" y="0"/>
                            <a:ext cx="2044736" cy="776287"/>
                          </a:xfrm>
                          <a:prstGeom prst="rect">
                            <a:avLst/>
                          </a:prstGeom>
                        </pic:spPr>
                      </pic:pic>
                    </a:graphicData>
                  </a:graphic>
                </wp:inline>
              </w:drawing>
            </w:r>
          </w:p>
        </w:tc>
        <w:tc>
          <w:tcPr>
            <w:tcW w:w="1433" w:type="dxa"/>
          </w:tcPr>
          <w:p w14:paraId="0BAC15C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63CB10B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59CB980" w14:textId="77777777" w:rsidTr="00317F57">
        <w:trPr>
          <w:trHeight w:val="2088"/>
        </w:trPr>
        <w:tc>
          <w:tcPr>
            <w:tcW w:w="421" w:type="dxa"/>
          </w:tcPr>
          <w:p w14:paraId="21006E4D" w14:textId="77777777" w:rsidR="00317F57" w:rsidRPr="00317F57" w:rsidRDefault="00317F57" w:rsidP="00317F57">
            <w:pPr>
              <w:spacing w:before="2" w:after="0" w:line="240" w:lineRule="auto"/>
              <w:rPr>
                <w:rFonts w:ascii="Cambria" w:eastAsia="MS Mincho" w:hAnsi="Cambria" w:cs="Times New Roman"/>
                <w:b/>
                <w:sz w:val="8"/>
                <w:szCs w:val="24"/>
                <w:lang w:val="en-US"/>
              </w:rPr>
            </w:pPr>
          </w:p>
          <w:p w14:paraId="289444FC" w14:textId="77777777" w:rsidR="00317F57" w:rsidRPr="00317F57" w:rsidRDefault="00317F57" w:rsidP="00317F57">
            <w:pPr>
              <w:spacing w:after="0" w:line="149" w:lineRule="exact"/>
              <w:ind w:left="11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5C043DB3" wp14:editId="29BFD3FF">
                      <wp:extent cx="59055" cy="95250"/>
                      <wp:effectExtent l="9525" t="9525" r="7620" b="0"/>
                      <wp:docPr id="147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250"/>
                                <a:chOff x="0" y="0"/>
                                <a:chExt cx="93" cy="150"/>
                              </a:xfrm>
                            </wpg:grpSpPr>
                            <wps:wsp>
                              <wps:cNvPr id="1479" name="AutoShape 992"/>
                              <wps:cNvSpPr>
                                <a:spLocks/>
                              </wps:cNvSpPr>
                              <wps:spPr bwMode="auto">
                                <a:xfrm>
                                  <a:off x="0" y="0"/>
                                  <a:ext cx="93" cy="150"/>
                                </a:xfrm>
                                <a:custGeom>
                                  <a:avLst/>
                                  <a:gdLst>
                                    <a:gd name="T0" fmla="*/ 88 w 93"/>
                                    <a:gd name="T1" fmla="*/ 18 h 150"/>
                                    <a:gd name="T2" fmla="*/ 75 w 93"/>
                                    <a:gd name="T3" fmla="*/ 18 h 150"/>
                                    <a:gd name="T4" fmla="*/ 32 w 93"/>
                                    <a:gd name="T5" fmla="*/ 149 h 150"/>
                                    <a:gd name="T6" fmla="*/ 44 w 93"/>
                                    <a:gd name="T7" fmla="*/ 149 h 150"/>
                                    <a:gd name="T8" fmla="*/ 88 w 93"/>
                                    <a:gd name="T9" fmla="*/ 18 h 150"/>
                                    <a:gd name="T10" fmla="*/ 92 w 93"/>
                                    <a:gd name="T11" fmla="*/ 0 h 150"/>
                                    <a:gd name="T12" fmla="*/ 14 w 93"/>
                                    <a:gd name="T13" fmla="*/ 0 h 150"/>
                                    <a:gd name="T14" fmla="*/ 0 w 93"/>
                                    <a:gd name="T15" fmla="*/ 35 h 150"/>
                                    <a:gd name="T16" fmla="*/ 3 w 93"/>
                                    <a:gd name="T17" fmla="*/ 36 h 150"/>
                                    <a:gd name="T18" fmla="*/ 7 w 93"/>
                                    <a:gd name="T19" fmla="*/ 29 h 150"/>
                                    <a:gd name="T20" fmla="*/ 12 w 93"/>
                                    <a:gd name="T21" fmla="*/ 24 h 150"/>
                                    <a:gd name="T22" fmla="*/ 18 w 93"/>
                                    <a:gd name="T23" fmla="*/ 20 h 150"/>
                                    <a:gd name="T24" fmla="*/ 21 w 93"/>
                                    <a:gd name="T25" fmla="*/ 19 h 150"/>
                                    <a:gd name="T26" fmla="*/ 27 w 93"/>
                                    <a:gd name="T27" fmla="*/ 18 h 150"/>
                                    <a:gd name="T28" fmla="*/ 88 w 93"/>
                                    <a:gd name="T29" fmla="*/ 18 h 150"/>
                                    <a:gd name="T30" fmla="*/ 92 w 93"/>
                                    <a:gd name="T31" fmla="*/ 4 h 150"/>
                                    <a:gd name="T32" fmla="*/ 92 w 93"/>
                                    <a:gd name="T33" fmla="*/ 0 h 1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150">
                                      <a:moveTo>
                                        <a:pt x="88" y="18"/>
                                      </a:moveTo>
                                      <a:lnTo>
                                        <a:pt x="75" y="18"/>
                                      </a:lnTo>
                                      <a:lnTo>
                                        <a:pt x="32" y="149"/>
                                      </a:lnTo>
                                      <a:lnTo>
                                        <a:pt x="44" y="149"/>
                                      </a:lnTo>
                                      <a:lnTo>
                                        <a:pt x="88" y="18"/>
                                      </a:lnTo>
                                      <a:close/>
                                      <a:moveTo>
                                        <a:pt x="92" y="0"/>
                                      </a:moveTo>
                                      <a:lnTo>
                                        <a:pt x="14" y="0"/>
                                      </a:lnTo>
                                      <a:lnTo>
                                        <a:pt x="0" y="35"/>
                                      </a:lnTo>
                                      <a:lnTo>
                                        <a:pt x="3" y="36"/>
                                      </a:lnTo>
                                      <a:lnTo>
                                        <a:pt x="7" y="29"/>
                                      </a:lnTo>
                                      <a:lnTo>
                                        <a:pt x="12" y="24"/>
                                      </a:lnTo>
                                      <a:lnTo>
                                        <a:pt x="18" y="20"/>
                                      </a:lnTo>
                                      <a:lnTo>
                                        <a:pt x="21" y="19"/>
                                      </a:lnTo>
                                      <a:lnTo>
                                        <a:pt x="27" y="18"/>
                                      </a:lnTo>
                                      <a:lnTo>
                                        <a:pt x="88" y="18"/>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581114" id="Group 991" o:spid="_x0000_s1026" style="width:4.65pt;height:7.5pt;mso-position-horizontal-relative:char;mso-position-vertical-relative:line" coordsize="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">
                      <v:shape id="AutoShape 992" o:spid="_x0000_s1027" style="position:absolute;width:93;height:150;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" path="m88,18r-13,l32,149r12,l88,18xm92,l14,,,35r3,1l7,29r5,-5l18,20r3,-1l27,18r61,l92,4,92,xe" fillcolor="#231f20" stroked="f">
                        <v:path arrowok="t" o:connecttype="custom" o:connectlocs="88,18;75,18;32,149;44,149;88,18;92,0;14,0;0,35;3,36;7,29;12,24;18,20;21,19;27,18;88,18;92,4;92,0" o:connectangles="0,0,0,0,0,0,0,0,0,0,0,0,0,0,0,0,0"/>
                      </v:shape>
                      <w10:anchorlock/>
                    </v:group>
                  </w:pict>
                </mc:Fallback>
              </mc:AlternateContent>
            </w:r>
          </w:p>
        </w:tc>
        <w:tc>
          <w:tcPr>
            <w:tcW w:w="3544" w:type="dxa"/>
          </w:tcPr>
          <w:p w14:paraId="5B274492"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0C7E8AC1" w14:textId="77777777" w:rsidR="00317F57" w:rsidRPr="00317F57" w:rsidRDefault="00317F57" w:rsidP="00317F57">
            <w:pPr>
              <w:spacing w:after="0" w:line="240" w:lineRule="auto"/>
              <w:ind w:left="20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3F349A8E" wp14:editId="601A06E9">
                  <wp:extent cx="2021318" cy="1252537"/>
                  <wp:effectExtent l="0" t="0" r="0" b="0"/>
                  <wp:docPr id="17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2.png"/>
                          <pic:cNvPicPr/>
                        </pic:nvPicPr>
                        <pic:blipFill>
                          <a:blip r:embed="rId128" cstate="print"/>
                          <a:stretch>
                            <a:fillRect/>
                          </a:stretch>
                        </pic:blipFill>
                        <pic:spPr>
                          <a:xfrm>
                            <a:off x="0" y="0"/>
                            <a:ext cx="2021318" cy="1252537"/>
                          </a:xfrm>
                          <a:prstGeom prst="rect">
                            <a:avLst/>
                          </a:prstGeom>
                        </pic:spPr>
                      </pic:pic>
                    </a:graphicData>
                  </a:graphic>
                </wp:inline>
              </w:drawing>
            </w:r>
          </w:p>
        </w:tc>
        <w:tc>
          <w:tcPr>
            <w:tcW w:w="1433" w:type="dxa"/>
          </w:tcPr>
          <w:p w14:paraId="6D9DCF4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5A2697D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E035B67" w14:textId="77777777" w:rsidTr="00317F57">
        <w:trPr>
          <w:trHeight w:val="1583"/>
        </w:trPr>
        <w:tc>
          <w:tcPr>
            <w:tcW w:w="421" w:type="dxa"/>
          </w:tcPr>
          <w:p w14:paraId="38853087"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68A37A64" w14:textId="77777777" w:rsidR="00317F57" w:rsidRPr="00317F57" w:rsidRDefault="00317F57" w:rsidP="00317F57">
            <w:pPr>
              <w:spacing w:after="0" w:line="151" w:lineRule="exact"/>
              <w:ind w:left="12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618803DD" wp14:editId="3A0932B7">
                      <wp:extent cx="53975" cy="96520"/>
                      <wp:effectExtent l="9525" t="0" r="3175" b="8255"/>
                      <wp:docPr id="147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6520"/>
                                <a:chOff x="0" y="0"/>
                                <a:chExt cx="85" cy="152"/>
                              </a:xfrm>
                            </wpg:grpSpPr>
                            <wps:wsp>
                              <wps:cNvPr id="1477" name="AutoShape 990"/>
                              <wps:cNvSpPr>
                                <a:spLocks/>
                              </wps:cNvSpPr>
                              <wps:spPr bwMode="auto">
                                <a:xfrm>
                                  <a:off x="0" y="0"/>
                                  <a:ext cx="85" cy="152"/>
                                </a:xfrm>
                                <a:custGeom>
                                  <a:avLst/>
                                  <a:gdLst>
                                    <a:gd name="T0" fmla="*/ 30 w 85"/>
                                    <a:gd name="T1" fmla="*/ 0 h 152"/>
                                    <a:gd name="T2" fmla="*/ 5 w 85"/>
                                    <a:gd name="T3" fmla="*/ 17 h 152"/>
                                    <a:gd name="T4" fmla="*/ 1 w 85"/>
                                    <a:gd name="T5" fmla="*/ 41 h 152"/>
                                    <a:gd name="T6" fmla="*/ 10 w 85"/>
                                    <a:gd name="T7" fmla="*/ 58 h 152"/>
                                    <a:gd name="T8" fmla="*/ 29 w 85"/>
                                    <a:gd name="T9" fmla="*/ 76 h 152"/>
                                    <a:gd name="T10" fmla="*/ 11 w 85"/>
                                    <a:gd name="T11" fmla="*/ 90 h 152"/>
                                    <a:gd name="T12" fmla="*/ 0 w 85"/>
                                    <a:gd name="T13" fmla="*/ 108 h 152"/>
                                    <a:gd name="T14" fmla="*/ 3 w 85"/>
                                    <a:gd name="T15" fmla="*/ 132 h 152"/>
                                    <a:gd name="T16" fmla="*/ 28 w 85"/>
                                    <a:gd name="T17" fmla="*/ 152 h 152"/>
                                    <a:gd name="T18" fmla="*/ 65 w 85"/>
                                    <a:gd name="T19" fmla="*/ 148 h 152"/>
                                    <a:gd name="T20" fmla="*/ 35 w 85"/>
                                    <a:gd name="T21" fmla="*/ 146 h 152"/>
                                    <a:gd name="T22" fmla="*/ 19 w 85"/>
                                    <a:gd name="T23" fmla="*/ 132 h 152"/>
                                    <a:gd name="T24" fmla="*/ 16 w 85"/>
                                    <a:gd name="T25" fmla="*/ 108 h 152"/>
                                    <a:gd name="T26" fmla="*/ 24 w 85"/>
                                    <a:gd name="T27" fmla="*/ 90 h 152"/>
                                    <a:gd name="T28" fmla="*/ 34 w 85"/>
                                    <a:gd name="T29" fmla="*/ 80 h 152"/>
                                    <a:gd name="T30" fmla="*/ 64 w 85"/>
                                    <a:gd name="T31" fmla="*/ 78 h 152"/>
                                    <a:gd name="T32" fmla="*/ 58 w 85"/>
                                    <a:gd name="T33" fmla="*/ 64 h 152"/>
                                    <a:gd name="T34" fmla="*/ 28 w 85"/>
                                    <a:gd name="T35" fmla="*/ 49 h 152"/>
                                    <a:gd name="T36" fmla="*/ 22 w 85"/>
                                    <a:gd name="T37" fmla="*/ 42 h 152"/>
                                    <a:gd name="T38" fmla="*/ 17 w 85"/>
                                    <a:gd name="T39" fmla="*/ 31 h 152"/>
                                    <a:gd name="T40" fmla="*/ 19 w 85"/>
                                    <a:gd name="T41" fmla="*/ 17 h 152"/>
                                    <a:gd name="T42" fmla="*/ 35 w 85"/>
                                    <a:gd name="T43" fmla="*/ 6 h 152"/>
                                    <a:gd name="T44" fmla="*/ 63 w 85"/>
                                    <a:gd name="T45" fmla="*/ 3 h 152"/>
                                    <a:gd name="T46" fmla="*/ 65 w 85"/>
                                    <a:gd name="T47" fmla="*/ 80 h 152"/>
                                    <a:gd name="T48" fmla="*/ 45 w 85"/>
                                    <a:gd name="T49" fmla="*/ 88 h 152"/>
                                    <a:gd name="T50" fmla="*/ 60 w 85"/>
                                    <a:gd name="T51" fmla="*/ 103 h 152"/>
                                    <a:gd name="T52" fmla="*/ 68 w 85"/>
                                    <a:gd name="T53" fmla="*/ 114 h 152"/>
                                    <a:gd name="T54" fmla="*/ 69 w 85"/>
                                    <a:gd name="T55" fmla="*/ 130 h 152"/>
                                    <a:gd name="T56" fmla="*/ 57 w 85"/>
                                    <a:gd name="T57" fmla="*/ 144 h 152"/>
                                    <a:gd name="T58" fmla="*/ 67 w 85"/>
                                    <a:gd name="T59" fmla="*/ 146 h 152"/>
                                    <a:gd name="T60" fmla="*/ 84 w 85"/>
                                    <a:gd name="T61" fmla="*/ 125 h 152"/>
                                    <a:gd name="T62" fmla="*/ 81 w 85"/>
                                    <a:gd name="T63" fmla="*/ 99 h 152"/>
                                    <a:gd name="T64" fmla="*/ 72 w 85"/>
                                    <a:gd name="T65" fmla="*/ 86 h 152"/>
                                    <a:gd name="T66" fmla="*/ 66 w 85"/>
                                    <a:gd name="T67" fmla="*/ 6 h 152"/>
                                    <a:gd name="T68" fmla="*/ 55 w 85"/>
                                    <a:gd name="T69" fmla="*/ 8 h 152"/>
                                    <a:gd name="T70" fmla="*/ 64 w 85"/>
                                    <a:gd name="T71" fmla="*/ 17 h 152"/>
                                    <a:gd name="T72" fmla="*/ 65 w 85"/>
                                    <a:gd name="T73" fmla="*/ 37 h 152"/>
                                    <a:gd name="T74" fmla="*/ 60 w 85"/>
                                    <a:gd name="T75" fmla="*/ 50 h 152"/>
                                    <a:gd name="T76" fmla="*/ 46 w 85"/>
                                    <a:gd name="T77" fmla="*/ 64 h 152"/>
                                    <a:gd name="T78" fmla="*/ 63 w 85"/>
                                    <a:gd name="T79" fmla="*/ 60 h 152"/>
                                    <a:gd name="T80" fmla="*/ 79 w 85"/>
                                    <a:gd name="T81" fmla="*/ 42 h 152"/>
                                    <a:gd name="T82" fmla="*/ 81 w 85"/>
                                    <a:gd name="T83" fmla="*/ 23 h 152"/>
                                    <a:gd name="T84" fmla="*/ 66 w 85"/>
                                    <a:gd name="T85" fmla="*/ 6 h 1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5" h="152">
                                      <a:moveTo>
                                        <a:pt x="53" y="0"/>
                                      </a:moveTo>
                                      <a:lnTo>
                                        <a:pt x="30" y="0"/>
                                      </a:lnTo>
                                      <a:lnTo>
                                        <a:pt x="20" y="3"/>
                                      </a:lnTo>
                                      <a:lnTo>
                                        <a:pt x="5" y="17"/>
                                      </a:lnTo>
                                      <a:lnTo>
                                        <a:pt x="1" y="25"/>
                                      </a:lnTo>
                                      <a:lnTo>
                                        <a:pt x="1" y="41"/>
                                      </a:lnTo>
                                      <a:lnTo>
                                        <a:pt x="3" y="47"/>
                                      </a:lnTo>
                                      <a:lnTo>
                                        <a:pt x="10" y="58"/>
                                      </a:lnTo>
                                      <a:lnTo>
                                        <a:pt x="17" y="66"/>
                                      </a:lnTo>
                                      <a:lnTo>
                                        <a:pt x="29" y="76"/>
                                      </a:lnTo>
                                      <a:lnTo>
                                        <a:pt x="18" y="83"/>
                                      </a:lnTo>
                                      <a:lnTo>
                                        <a:pt x="11" y="90"/>
                                      </a:lnTo>
                                      <a:lnTo>
                                        <a:pt x="2" y="103"/>
                                      </a:lnTo>
                                      <a:lnTo>
                                        <a:pt x="0" y="108"/>
                                      </a:lnTo>
                                      <a:lnTo>
                                        <a:pt x="0" y="124"/>
                                      </a:lnTo>
                                      <a:lnTo>
                                        <a:pt x="3" y="132"/>
                                      </a:lnTo>
                                      <a:lnTo>
                                        <a:pt x="17" y="147"/>
                                      </a:lnTo>
                                      <a:lnTo>
                                        <a:pt x="28" y="152"/>
                                      </a:lnTo>
                                      <a:lnTo>
                                        <a:pt x="54" y="152"/>
                                      </a:lnTo>
                                      <a:lnTo>
                                        <a:pt x="65" y="148"/>
                                      </a:lnTo>
                                      <a:lnTo>
                                        <a:pt x="67" y="146"/>
                                      </a:lnTo>
                                      <a:lnTo>
                                        <a:pt x="35" y="146"/>
                                      </a:lnTo>
                                      <a:lnTo>
                                        <a:pt x="29" y="143"/>
                                      </a:lnTo>
                                      <a:lnTo>
                                        <a:pt x="19" y="132"/>
                                      </a:lnTo>
                                      <a:lnTo>
                                        <a:pt x="16" y="125"/>
                                      </a:lnTo>
                                      <a:lnTo>
                                        <a:pt x="16" y="108"/>
                                      </a:lnTo>
                                      <a:lnTo>
                                        <a:pt x="18" y="102"/>
                                      </a:lnTo>
                                      <a:lnTo>
                                        <a:pt x="24" y="90"/>
                                      </a:lnTo>
                                      <a:lnTo>
                                        <a:pt x="28" y="85"/>
                                      </a:lnTo>
                                      <a:lnTo>
                                        <a:pt x="34" y="80"/>
                                      </a:lnTo>
                                      <a:lnTo>
                                        <a:pt x="65" y="80"/>
                                      </a:lnTo>
                                      <a:lnTo>
                                        <a:pt x="64" y="78"/>
                                      </a:lnTo>
                                      <a:lnTo>
                                        <a:pt x="51" y="68"/>
                                      </a:lnTo>
                                      <a:lnTo>
                                        <a:pt x="58" y="64"/>
                                      </a:lnTo>
                                      <a:lnTo>
                                        <a:pt x="46" y="64"/>
                                      </a:lnTo>
                                      <a:lnTo>
                                        <a:pt x="28" y="49"/>
                                      </a:lnTo>
                                      <a:lnTo>
                                        <a:pt x="25" y="46"/>
                                      </a:lnTo>
                                      <a:lnTo>
                                        <a:pt x="22" y="42"/>
                                      </a:lnTo>
                                      <a:lnTo>
                                        <a:pt x="18" y="35"/>
                                      </a:lnTo>
                                      <a:lnTo>
                                        <a:pt x="17" y="31"/>
                                      </a:lnTo>
                                      <a:lnTo>
                                        <a:pt x="17" y="22"/>
                                      </a:lnTo>
                                      <a:lnTo>
                                        <a:pt x="19" y="17"/>
                                      </a:lnTo>
                                      <a:lnTo>
                                        <a:pt x="29" y="8"/>
                                      </a:lnTo>
                                      <a:lnTo>
                                        <a:pt x="35" y="6"/>
                                      </a:lnTo>
                                      <a:lnTo>
                                        <a:pt x="66" y="6"/>
                                      </a:lnTo>
                                      <a:lnTo>
                                        <a:pt x="63" y="3"/>
                                      </a:lnTo>
                                      <a:lnTo>
                                        <a:pt x="53" y="0"/>
                                      </a:lnTo>
                                      <a:close/>
                                      <a:moveTo>
                                        <a:pt x="65" y="80"/>
                                      </a:moveTo>
                                      <a:lnTo>
                                        <a:pt x="34" y="80"/>
                                      </a:lnTo>
                                      <a:lnTo>
                                        <a:pt x="45" y="88"/>
                                      </a:lnTo>
                                      <a:lnTo>
                                        <a:pt x="53" y="96"/>
                                      </a:lnTo>
                                      <a:lnTo>
                                        <a:pt x="60" y="103"/>
                                      </a:lnTo>
                                      <a:lnTo>
                                        <a:pt x="65" y="109"/>
                                      </a:lnTo>
                                      <a:lnTo>
                                        <a:pt x="68" y="114"/>
                                      </a:lnTo>
                                      <a:lnTo>
                                        <a:pt x="69" y="118"/>
                                      </a:lnTo>
                                      <a:lnTo>
                                        <a:pt x="69" y="130"/>
                                      </a:lnTo>
                                      <a:lnTo>
                                        <a:pt x="67" y="135"/>
                                      </a:lnTo>
                                      <a:lnTo>
                                        <a:pt x="57" y="144"/>
                                      </a:lnTo>
                                      <a:lnTo>
                                        <a:pt x="51" y="146"/>
                                      </a:lnTo>
                                      <a:lnTo>
                                        <a:pt x="67" y="146"/>
                                      </a:lnTo>
                                      <a:lnTo>
                                        <a:pt x="80" y="133"/>
                                      </a:lnTo>
                                      <a:lnTo>
                                        <a:pt x="84" y="125"/>
                                      </a:lnTo>
                                      <a:lnTo>
                                        <a:pt x="84" y="106"/>
                                      </a:lnTo>
                                      <a:lnTo>
                                        <a:pt x="81" y="99"/>
                                      </a:lnTo>
                                      <a:lnTo>
                                        <a:pt x="75" y="90"/>
                                      </a:lnTo>
                                      <a:lnTo>
                                        <a:pt x="72" y="86"/>
                                      </a:lnTo>
                                      <a:lnTo>
                                        <a:pt x="65" y="80"/>
                                      </a:lnTo>
                                      <a:close/>
                                      <a:moveTo>
                                        <a:pt x="66" y="6"/>
                                      </a:moveTo>
                                      <a:lnTo>
                                        <a:pt x="49" y="6"/>
                                      </a:lnTo>
                                      <a:lnTo>
                                        <a:pt x="55" y="8"/>
                                      </a:lnTo>
                                      <a:lnTo>
                                        <a:pt x="63" y="17"/>
                                      </a:lnTo>
                                      <a:lnTo>
                                        <a:pt x="64" y="17"/>
                                      </a:lnTo>
                                      <a:lnTo>
                                        <a:pt x="65" y="22"/>
                                      </a:lnTo>
                                      <a:lnTo>
                                        <a:pt x="65" y="37"/>
                                      </a:lnTo>
                                      <a:lnTo>
                                        <a:pt x="65" y="41"/>
                                      </a:lnTo>
                                      <a:lnTo>
                                        <a:pt x="60" y="50"/>
                                      </a:lnTo>
                                      <a:lnTo>
                                        <a:pt x="54" y="56"/>
                                      </a:lnTo>
                                      <a:lnTo>
                                        <a:pt x="46" y="64"/>
                                      </a:lnTo>
                                      <a:lnTo>
                                        <a:pt x="58"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F7E8F3" id="Group 989" o:spid="_x0000_s1026" style="width:4.25pt;height:7.6pt;mso-position-horizontal-relative:char;mso-position-vertical-relative:line" coordsize="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">
                      <v:shape id="AutoShape 990" o:spid="_x0000_s1027" style="position:absolute;width:85;height:15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" path="m53,l30,,20,3,5,17,1,25r,16l3,47r7,11l17,66,29,76,18,83r-7,7l2,103,,108r,16l3,132r14,15l28,152r26,l65,148r2,-2l35,146r-6,-3l19,132r-3,-7l16,108r2,-6l24,90r4,-5l34,80r31,l64,78,51,68r7,-4l46,64,28,49,25,46,22,42,18,35,17,31r,-9l19,17,29,8,35,6r31,l63,3,53,xm65,80r-31,l45,88r8,8l60,103r5,6l68,114r1,4l69,130r-2,5l57,144r-6,2l67,146,80,133r4,-8l84,106,81,99,75,90,72,86,65,80xm66,6l49,6r6,2l63,17r1,l65,22r,15l65,41r-5,9l54,56r-8,8l58,64r5,-4l71,54,79,42r2,-5l81,23,77,16,66,6xe" fillcolor="#231f20" stroked="f">
                        <v:path arrowok="t" o:connecttype="custom" o:connectlocs="30,0;5,17;1,41;10,58;29,76;11,90;0,108;3,132;28,152;65,148;35,146;19,132;16,108;24,90;34,80;64,78;58,64;28,49;22,42;17,31;19,17;35,6;63,3;65,80;45,88;60,103;68,114;69,130;57,144;67,146;84,125;81,99;72,86;66,6;55,8;64,17;65,37;60,50;46,64;63,60;79,42;81,23;66,6" o:connectangles="0,0,0,0,0,0,0,0,0,0,0,0,0,0,0,0,0,0,0,0,0,0,0,0,0,0,0,0,0,0,0,0,0,0,0,0,0,0,0,0,0,0,0"/>
                      </v:shape>
                      <w10:anchorlock/>
                    </v:group>
                  </w:pict>
                </mc:Fallback>
              </mc:AlternateContent>
            </w:r>
          </w:p>
        </w:tc>
        <w:tc>
          <w:tcPr>
            <w:tcW w:w="3544" w:type="dxa"/>
          </w:tcPr>
          <w:p w14:paraId="629B35E1"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776ED3A0" w14:textId="77777777" w:rsidR="00317F57" w:rsidRPr="00317F57" w:rsidRDefault="00317F57" w:rsidP="00317F57">
            <w:pPr>
              <w:spacing w:after="0" w:line="240" w:lineRule="auto"/>
              <w:ind w:left="20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0DEB72DF" wp14:editId="1CA28711">
                  <wp:extent cx="1924316" cy="904875"/>
                  <wp:effectExtent l="0" t="0" r="0" b="0"/>
                  <wp:docPr id="18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129" cstate="print"/>
                          <a:stretch>
                            <a:fillRect/>
                          </a:stretch>
                        </pic:blipFill>
                        <pic:spPr>
                          <a:xfrm>
                            <a:off x="0" y="0"/>
                            <a:ext cx="1924316" cy="904875"/>
                          </a:xfrm>
                          <a:prstGeom prst="rect">
                            <a:avLst/>
                          </a:prstGeom>
                        </pic:spPr>
                      </pic:pic>
                    </a:graphicData>
                  </a:graphic>
                </wp:inline>
              </w:drawing>
            </w:r>
          </w:p>
        </w:tc>
        <w:tc>
          <w:tcPr>
            <w:tcW w:w="1433" w:type="dxa"/>
          </w:tcPr>
          <w:p w14:paraId="71B987A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7594F18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233B39D" w14:textId="77777777" w:rsidTr="00317F57">
        <w:trPr>
          <w:trHeight w:val="1839"/>
        </w:trPr>
        <w:tc>
          <w:tcPr>
            <w:tcW w:w="421" w:type="dxa"/>
          </w:tcPr>
          <w:p w14:paraId="11D66CA4" w14:textId="77777777" w:rsidR="00317F57" w:rsidRPr="00317F57" w:rsidRDefault="00317F57" w:rsidP="00317F57">
            <w:pPr>
              <w:spacing w:before="10" w:after="0" w:line="240" w:lineRule="auto"/>
              <w:rPr>
                <w:rFonts w:ascii="Cambria" w:eastAsia="MS Mincho" w:hAnsi="Cambria" w:cs="Times New Roman"/>
                <w:b/>
                <w:sz w:val="7"/>
                <w:szCs w:val="24"/>
                <w:lang w:val="en-US"/>
              </w:rPr>
            </w:pPr>
          </w:p>
          <w:p w14:paraId="6A128A8B" w14:textId="77777777" w:rsidR="00317F57" w:rsidRPr="00317F57" w:rsidRDefault="00317F57" w:rsidP="00317F57">
            <w:pPr>
              <w:spacing w:after="0" w:line="152" w:lineRule="exact"/>
              <w:ind w:left="11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2224578B" wp14:editId="673F2418">
                      <wp:extent cx="59055" cy="97155"/>
                      <wp:effectExtent l="9525" t="0" r="7620" b="7620"/>
                      <wp:docPr id="147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155"/>
                                <a:chOff x="0" y="0"/>
                                <a:chExt cx="93" cy="153"/>
                              </a:xfrm>
                            </wpg:grpSpPr>
                            <wps:wsp>
                              <wps:cNvPr id="1475" name="AutoShape 988"/>
                              <wps:cNvSpPr>
                                <a:spLocks/>
                              </wps:cNvSpPr>
                              <wps:spPr bwMode="auto">
                                <a:xfrm>
                                  <a:off x="0" y="0"/>
                                  <a:ext cx="93" cy="153"/>
                                </a:xfrm>
                                <a:custGeom>
                                  <a:avLst/>
                                  <a:gdLst>
                                    <a:gd name="T0" fmla="*/ 68 w 93"/>
                                    <a:gd name="T1" fmla="*/ 85 h 153"/>
                                    <a:gd name="T2" fmla="*/ 60 w 93"/>
                                    <a:gd name="T3" fmla="*/ 109 h 153"/>
                                    <a:gd name="T4" fmla="*/ 37 w 93"/>
                                    <a:gd name="T5" fmla="*/ 137 h 153"/>
                                    <a:gd name="T6" fmla="*/ 12 w 93"/>
                                    <a:gd name="T7" fmla="*/ 148 h 153"/>
                                    <a:gd name="T8" fmla="*/ 3 w 93"/>
                                    <a:gd name="T9" fmla="*/ 152 h 153"/>
                                    <a:gd name="T10" fmla="*/ 35 w 93"/>
                                    <a:gd name="T11" fmla="*/ 148 h 153"/>
                                    <a:gd name="T12" fmla="*/ 57 w 93"/>
                                    <a:gd name="T13" fmla="*/ 133 h 153"/>
                                    <a:gd name="T14" fmla="*/ 74 w 93"/>
                                    <a:gd name="T15" fmla="*/ 116 h 153"/>
                                    <a:gd name="T16" fmla="*/ 86 w 93"/>
                                    <a:gd name="T17" fmla="*/ 95 h 153"/>
                                    <a:gd name="T18" fmla="*/ 58 w 93"/>
                                    <a:gd name="T19" fmla="*/ 0 h 153"/>
                                    <a:gd name="T20" fmla="*/ 20 w 93"/>
                                    <a:gd name="T21" fmla="*/ 6 h 153"/>
                                    <a:gd name="T22" fmla="*/ 0 w 93"/>
                                    <a:gd name="T23" fmla="*/ 40 h 153"/>
                                    <a:gd name="T24" fmla="*/ 4 w 93"/>
                                    <a:gd name="T25" fmla="*/ 76 h 153"/>
                                    <a:gd name="T26" fmla="*/ 27 w 93"/>
                                    <a:gd name="T27" fmla="*/ 96 h 153"/>
                                    <a:gd name="T28" fmla="*/ 57 w 93"/>
                                    <a:gd name="T29" fmla="*/ 92 h 153"/>
                                    <a:gd name="T30" fmla="*/ 39 w 93"/>
                                    <a:gd name="T31" fmla="*/ 86 h 153"/>
                                    <a:gd name="T32" fmla="*/ 22 w 93"/>
                                    <a:gd name="T33" fmla="*/ 68 h 153"/>
                                    <a:gd name="T34" fmla="*/ 19 w 93"/>
                                    <a:gd name="T35" fmla="*/ 30 h 153"/>
                                    <a:gd name="T36" fmla="*/ 31 w 93"/>
                                    <a:gd name="T37" fmla="*/ 10 h 153"/>
                                    <a:gd name="T38" fmla="*/ 70 w 93"/>
                                    <a:gd name="T39" fmla="*/ 7 h 153"/>
                                    <a:gd name="T40" fmla="*/ 58 w 93"/>
                                    <a:gd name="T41" fmla="*/ 0 h 153"/>
                                    <a:gd name="T42" fmla="*/ 49 w 93"/>
                                    <a:gd name="T43" fmla="*/ 7 h 153"/>
                                    <a:gd name="T44" fmla="*/ 62 w 93"/>
                                    <a:gd name="T45" fmla="*/ 18 h 153"/>
                                    <a:gd name="T46" fmla="*/ 71 w 93"/>
                                    <a:gd name="T47" fmla="*/ 40 h 153"/>
                                    <a:gd name="T48" fmla="*/ 72 w 93"/>
                                    <a:gd name="T49" fmla="*/ 60 h 153"/>
                                    <a:gd name="T50" fmla="*/ 70 w 93"/>
                                    <a:gd name="T51" fmla="*/ 77 h 153"/>
                                    <a:gd name="T52" fmla="*/ 62 w 93"/>
                                    <a:gd name="T53" fmla="*/ 82 h 153"/>
                                    <a:gd name="T54" fmla="*/ 49 w 93"/>
                                    <a:gd name="T55" fmla="*/ 86 h 153"/>
                                    <a:gd name="T56" fmla="*/ 68 w 93"/>
                                    <a:gd name="T57" fmla="*/ 85 h 153"/>
                                    <a:gd name="T58" fmla="*/ 89 w 93"/>
                                    <a:gd name="T59" fmla="*/ 84 h 153"/>
                                    <a:gd name="T60" fmla="*/ 92 w 93"/>
                                    <a:gd name="T61" fmla="*/ 60 h 153"/>
                                    <a:gd name="T62" fmla="*/ 88 w 93"/>
                                    <a:gd name="T63" fmla="*/ 35 h 153"/>
                                    <a:gd name="T64" fmla="*/ 77 w 93"/>
                                    <a:gd name="T65" fmla="*/ 15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3" h="153">
                                      <a:moveTo>
                                        <a:pt x="89" y="85"/>
                                      </a:moveTo>
                                      <a:lnTo>
                                        <a:pt x="68" y="85"/>
                                      </a:lnTo>
                                      <a:lnTo>
                                        <a:pt x="65" y="98"/>
                                      </a:lnTo>
                                      <a:lnTo>
                                        <a:pt x="60" y="109"/>
                                      </a:lnTo>
                                      <a:lnTo>
                                        <a:pt x="45" y="130"/>
                                      </a:lnTo>
                                      <a:lnTo>
                                        <a:pt x="37" y="137"/>
                                      </a:lnTo>
                                      <a:lnTo>
                                        <a:pt x="21" y="146"/>
                                      </a:lnTo>
                                      <a:lnTo>
                                        <a:pt x="12" y="148"/>
                                      </a:lnTo>
                                      <a:lnTo>
                                        <a:pt x="3" y="148"/>
                                      </a:lnTo>
                                      <a:lnTo>
                                        <a:pt x="3" y="152"/>
                                      </a:lnTo>
                                      <a:lnTo>
                                        <a:pt x="23" y="152"/>
                                      </a:lnTo>
                                      <a:lnTo>
                                        <a:pt x="35" y="148"/>
                                      </a:lnTo>
                                      <a:lnTo>
                                        <a:pt x="47" y="141"/>
                                      </a:lnTo>
                                      <a:lnTo>
                                        <a:pt x="57" y="133"/>
                                      </a:lnTo>
                                      <a:lnTo>
                                        <a:pt x="66" y="125"/>
                                      </a:lnTo>
                                      <a:lnTo>
                                        <a:pt x="74" y="116"/>
                                      </a:lnTo>
                                      <a:lnTo>
                                        <a:pt x="80" y="106"/>
                                      </a:lnTo>
                                      <a:lnTo>
                                        <a:pt x="86" y="95"/>
                                      </a:lnTo>
                                      <a:lnTo>
                                        <a:pt x="89" y="85"/>
                                      </a:lnTo>
                                      <a:close/>
                                      <a:moveTo>
                                        <a:pt x="58" y="0"/>
                                      </a:moveTo>
                                      <a:lnTo>
                                        <a:pt x="31" y="0"/>
                                      </a:lnTo>
                                      <a:lnTo>
                                        <a:pt x="20" y="6"/>
                                      </a:lnTo>
                                      <a:lnTo>
                                        <a:pt x="4" y="28"/>
                                      </a:lnTo>
                                      <a:lnTo>
                                        <a:pt x="0" y="40"/>
                                      </a:lnTo>
                                      <a:lnTo>
                                        <a:pt x="0" y="65"/>
                                      </a:lnTo>
                                      <a:lnTo>
                                        <a:pt x="4" y="76"/>
                                      </a:lnTo>
                                      <a:lnTo>
                                        <a:pt x="18" y="92"/>
                                      </a:lnTo>
                                      <a:lnTo>
                                        <a:pt x="27" y="96"/>
                                      </a:lnTo>
                                      <a:lnTo>
                                        <a:pt x="47" y="96"/>
                                      </a:lnTo>
                                      <a:lnTo>
                                        <a:pt x="57" y="92"/>
                                      </a:lnTo>
                                      <a:lnTo>
                                        <a:pt x="66" y="86"/>
                                      </a:lnTo>
                                      <a:lnTo>
                                        <a:pt x="39" y="86"/>
                                      </a:lnTo>
                                      <a:lnTo>
                                        <a:pt x="33" y="83"/>
                                      </a:lnTo>
                                      <a:lnTo>
                                        <a:pt x="22" y="68"/>
                                      </a:lnTo>
                                      <a:lnTo>
                                        <a:pt x="19" y="56"/>
                                      </a:lnTo>
                                      <a:lnTo>
                                        <a:pt x="19" y="30"/>
                                      </a:lnTo>
                                      <a:lnTo>
                                        <a:pt x="22" y="21"/>
                                      </a:lnTo>
                                      <a:lnTo>
                                        <a:pt x="31" y="10"/>
                                      </a:lnTo>
                                      <a:lnTo>
                                        <a:pt x="37" y="7"/>
                                      </a:lnTo>
                                      <a:lnTo>
                                        <a:pt x="70" y="7"/>
                                      </a:lnTo>
                                      <a:lnTo>
                                        <a:pt x="68" y="5"/>
                                      </a:lnTo>
                                      <a:lnTo>
                                        <a:pt x="58" y="0"/>
                                      </a:lnTo>
                                      <a:close/>
                                      <a:moveTo>
                                        <a:pt x="70" y="7"/>
                                      </a:moveTo>
                                      <a:lnTo>
                                        <a:pt x="49" y="7"/>
                                      </a:lnTo>
                                      <a:lnTo>
                                        <a:pt x="54" y="9"/>
                                      </a:lnTo>
                                      <a:lnTo>
                                        <a:pt x="62" y="18"/>
                                      </a:lnTo>
                                      <a:lnTo>
                                        <a:pt x="66" y="24"/>
                                      </a:lnTo>
                                      <a:lnTo>
                                        <a:pt x="71" y="40"/>
                                      </a:lnTo>
                                      <a:lnTo>
                                        <a:pt x="72" y="47"/>
                                      </a:lnTo>
                                      <a:lnTo>
                                        <a:pt x="72" y="60"/>
                                      </a:lnTo>
                                      <a:lnTo>
                                        <a:pt x="71" y="68"/>
                                      </a:lnTo>
                                      <a:lnTo>
                                        <a:pt x="70" y="77"/>
                                      </a:lnTo>
                                      <a:lnTo>
                                        <a:pt x="66" y="80"/>
                                      </a:lnTo>
                                      <a:lnTo>
                                        <a:pt x="62" y="82"/>
                                      </a:lnTo>
                                      <a:lnTo>
                                        <a:pt x="53" y="85"/>
                                      </a:lnTo>
                                      <a:lnTo>
                                        <a:pt x="49" y="86"/>
                                      </a:lnTo>
                                      <a:lnTo>
                                        <a:pt x="66" y="86"/>
                                      </a:lnTo>
                                      <a:lnTo>
                                        <a:pt x="68" y="85"/>
                                      </a:lnTo>
                                      <a:lnTo>
                                        <a:pt x="89" y="85"/>
                                      </a:lnTo>
                                      <a:lnTo>
                                        <a:pt x="89" y="84"/>
                                      </a:lnTo>
                                      <a:lnTo>
                                        <a:pt x="92" y="72"/>
                                      </a:lnTo>
                                      <a:lnTo>
                                        <a:pt x="92" y="60"/>
                                      </a:lnTo>
                                      <a:lnTo>
                                        <a:pt x="91" y="47"/>
                                      </a:lnTo>
                                      <a:lnTo>
                                        <a:pt x="88" y="35"/>
                                      </a:lnTo>
                                      <a:lnTo>
                                        <a:pt x="83" y="25"/>
                                      </a:lnTo>
                                      <a:lnTo>
                                        <a:pt x="77" y="15"/>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C1765" id="Group 987" o:spid="_x0000_s1026" style="width:4.65pt;height:7.65pt;mso-position-horizontal-relative:char;mso-position-vertical-relative:line" coordsize="9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">
                      <v:shape id="AutoShape 988" o:spid="_x0000_s1027" style="position:absolute;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" path="m89,85r-21,l65,98r-5,11l45,130r-8,7l21,146r-9,2l3,148r,4l23,152r12,-4l47,141r10,-8l66,125r8,-9l80,106,86,95,89,85xm58,l31,,20,6,4,28,,40,,65,4,76,18,92r9,4l47,96,57,92r9,-6l39,86,33,83,22,68,19,56r,-26l22,21,31,10,37,7r33,l68,5,58,xm70,7l49,7r5,2l62,18r4,6l71,40r1,7l72,60r-1,8l70,77r-4,3l62,82r-9,3l49,86r17,l68,85r21,l89,84,92,72r,-12l91,47,88,35,83,25,77,15,70,7xe" fillcolor="#231f20" stroked="f">
                        <v:path arrowok="t" o:connecttype="custom" o:connectlocs="68,85;60,109;37,137;12,148;3,152;35,148;57,133;74,116;86,95;58,0;20,6;0,40;4,76;27,96;57,92;39,86;22,68;19,30;31,10;70,7;58,0;49,7;62,18;71,40;72,60;70,77;62,82;49,86;68,85;89,84;92,60;88,35;77,15" o:connectangles="0,0,0,0,0,0,0,0,0,0,0,0,0,0,0,0,0,0,0,0,0,0,0,0,0,0,0,0,0,0,0,0,0"/>
                      </v:shape>
                      <w10:anchorlock/>
                    </v:group>
                  </w:pict>
                </mc:Fallback>
              </mc:AlternateContent>
            </w:r>
          </w:p>
        </w:tc>
        <w:tc>
          <w:tcPr>
            <w:tcW w:w="3544" w:type="dxa"/>
          </w:tcPr>
          <w:p w14:paraId="6459F4D3" w14:textId="77777777" w:rsidR="00317F57" w:rsidRPr="00317F57" w:rsidRDefault="00317F57" w:rsidP="00317F57">
            <w:pPr>
              <w:spacing w:before="11" w:after="0" w:line="240" w:lineRule="auto"/>
              <w:rPr>
                <w:rFonts w:ascii="Cambria" w:eastAsia="MS Mincho" w:hAnsi="Cambria" w:cs="Times New Roman"/>
                <w:b/>
                <w:sz w:val="6"/>
                <w:szCs w:val="24"/>
                <w:lang w:val="en-US"/>
              </w:rPr>
            </w:pPr>
          </w:p>
          <w:p w14:paraId="6A1225EE" w14:textId="77777777" w:rsidR="00317F57" w:rsidRPr="00317F57" w:rsidRDefault="00317F57" w:rsidP="00317F57">
            <w:pPr>
              <w:spacing w:after="0" w:line="240" w:lineRule="auto"/>
              <w:ind w:left="20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7C589A30" wp14:editId="6E200BBC">
                  <wp:extent cx="1983350" cy="1066800"/>
                  <wp:effectExtent l="0" t="0" r="0" b="0"/>
                  <wp:docPr id="1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130" cstate="print"/>
                          <a:stretch>
                            <a:fillRect/>
                          </a:stretch>
                        </pic:blipFill>
                        <pic:spPr>
                          <a:xfrm>
                            <a:off x="0" y="0"/>
                            <a:ext cx="1983350" cy="1066800"/>
                          </a:xfrm>
                          <a:prstGeom prst="rect">
                            <a:avLst/>
                          </a:prstGeom>
                        </pic:spPr>
                      </pic:pic>
                    </a:graphicData>
                  </a:graphic>
                </wp:inline>
              </w:drawing>
            </w:r>
          </w:p>
        </w:tc>
        <w:tc>
          <w:tcPr>
            <w:tcW w:w="1433" w:type="dxa"/>
          </w:tcPr>
          <w:p w14:paraId="55460F2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228" w:type="dxa"/>
          </w:tcPr>
          <w:p w14:paraId="7BC0100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47E4435" w14:textId="77777777" w:rsidR="00317F57" w:rsidRPr="00317F57" w:rsidRDefault="00317F57" w:rsidP="00317F57">
      <w:pPr>
        <w:spacing w:after="0" w:line="240" w:lineRule="auto"/>
        <w:rPr>
          <w:rFonts w:ascii="Cambria" w:eastAsia="MS Mincho" w:hAnsi="Cambria" w:cs="Times New Roman"/>
          <w:b/>
          <w:sz w:val="20"/>
          <w:szCs w:val="24"/>
          <w:lang w:val="en-US"/>
        </w:rPr>
      </w:pPr>
    </w:p>
    <w:p w14:paraId="5B0B8B9B" w14:textId="77777777" w:rsidR="00317F57" w:rsidRPr="00317F57" w:rsidRDefault="00317F57" w:rsidP="00CF5DBF">
      <w:pPr>
        <w:numPr>
          <w:ilvl w:val="0"/>
          <w:numId w:val="42"/>
        </w:numPr>
        <w:tabs>
          <w:tab w:val="left" w:pos="1845"/>
          <w:tab w:val="left" w:pos="1846"/>
        </w:tabs>
        <w:spacing w:before="265" w:after="0" w:line="240" w:lineRule="auto"/>
        <w:ind w:left="1845" w:hanging="425"/>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Certiﬁcation</w:t>
      </w:r>
    </w:p>
    <w:p w14:paraId="64F797CB" w14:textId="77777777" w:rsidR="00317F57" w:rsidRPr="00317F57" w:rsidRDefault="00317F57" w:rsidP="00317F57">
      <w:pPr>
        <w:spacing w:before="243" w:after="0" w:line="230" w:lineRule="auto"/>
        <w:ind w:left="1850" w:right="778" w:hanging="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n behalf of the Tenderer, I certify that the information given above is complete, current and accurate as at the date of submission.</w:t>
      </w:r>
    </w:p>
    <w:p w14:paraId="09872276" w14:textId="77777777" w:rsidR="00317F57" w:rsidRPr="00317F57" w:rsidRDefault="00317F57" w:rsidP="00317F57">
      <w:pPr>
        <w:spacing w:before="2" w:after="0" w:line="240" w:lineRule="auto"/>
        <w:rPr>
          <w:rFonts w:ascii="Cambria" w:eastAsia="MS Mincho" w:hAnsi="Cambria" w:cs="Times New Roman"/>
          <w:sz w:val="31"/>
          <w:szCs w:val="24"/>
          <w:lang w:val="en-US"/>
        </w:rPr>
      </w:pPr>
    </w:p>
    <w:p w14:paraId="2041C8EF" w14:textId="77777777" w:rsidR="00317F57" w:rsidRPr="00317F57" w:rsidRDefault="00317F57" w:rsidP="00317F57">
      <w:pPr>
        <w:tabs>
          <w:tab w:val="left" w:pos="11120"/>
        </w:tabs>
        <w:spacing w:after="0" w:line="240" w:lineRule="auto"/>
        <w:ind w:left="18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ll Name</w:t>
      </w:r>
      <w:r w:rsidRPr="00317F57">
        <w:rPr>
          <w:rFonts w:ascii="Cambria" w:eastAsia="MS Mincho" w:hAnsi="Cambria" w:cs="Times New Roman"/>
          <w:color w:val="231F20"/>
          <w:sz w:val="24"/>
          <w:szCs w:val="24"/>
          <w:u w:val="single" w:color="221E1F"/>
          <w:lang w:val="en-US"/>
        </w:rPr>
        <w:tab/>
      </w:r>
    </w:p>
    <w:p w14:paraId="16C637EB"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4D5BE399" w14:textId="77777777" w:rsidR="00317F57" w:rsidRPr="00317F57" w:rsidRDefault="00317F57" w:rsidP="00317F57">
      <w:pPr>
        <w:tabs>
          <w:tab w:val="left" w:pos="11179"/>
        </w:tabs>
        <w:spacing w:before="123" w:after="0" w:line="240" w:lineRule="auto"/>
        <w:ind w:left="18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itle or Designation</w:t>
      </w:r>
      <w:r w:rsidRPr="00317F57">
        <w:rPr>
          <w:rFonts w:ascii="Cambria" w:eastAsia="MS Mincho" w:hAnsi="Cambria" w:cs="Times New Roman"/>
          <w:color w:val="231F20"/>
          <w:sz w:val="24"/>
          <w:szCs w:val="24"/>
          <w:u w:val="single" w:color="221E1F"/>
          <w:lang w:val="en-US"/>
        </w:rPr>
        <w:tab/>
      </w:r>
    </w:p>
    <w:p w14:paraId="59374B62" w14:textId="77777777" w:rsidR="00317F57" w:rsidRPr="00317F57" w:rsidRDefault="00317F57" w:rsidP="00317F57">
      <w:pPr>
        <w:spacing w:after="0" w:line="240" w:lineRule="auto"/>
        <w:rPr>
          <w:rFonts w:ascii="Cambria" w:eastAsia="MS Mincho" w:hAnsi="Cambria" w:cs="Times New Roman"/>
          <w:sz w:val="20"/>
          <w:szCs w:val="24"/>
          <w:lang w:val="en-US"/>
        </w:rPr>
      </w:pPr>
    </w:p>
    <w:p w14:paraId="3953D089" w14:textId="77777777" w:rsidR="00317F57" w:rsidRPr="00317F57" w:rsidRDefault="00317F57" w:rsidP="00317F57">
      <w:pPr>
        <w:spacing w:before="2" w:after="0" w:line="240" w:lineRule="auto"/>
        <w:rPr>
          <w:rFonts w:ascii="Cambria" w:eastAsia="MS Mincho" w:hAnsi="Cambria" w:cs="Times New Roman"/>
          <w:sz w:val="18"/>
          <w:szCs w:val="24"/>
          <w:lang w:val="en-US"/>
        </w:rPr>
      </w:pPr>
      <w:r w:rsidRPr="00317F57">
        <w:rPr>
          <w:rFonts w:ascii="Cambria" w:eastAsia="MS Mincho" w:hAnsi="Cambria" w:cs="Times New Roman"/>
          <w:noProof/>
          <w:sz w:val="24"/>
          <w:szCs w:val="24"/>
          <w:lang w:eastAsia="en-GB"/>
        </w:rPr>
        <mc:AlternateContent>
          <mc:Choice Requires="wps">
            <w:drawing>
              <wp:anchor distT="4294967295" distB="4294967295" distL="0" distR="0" simplePos="0" relativeHeight="251660288" behindDoc="0" locked="0" layoutInCell="1" allowOverlap="1" wp14:anchorId="5E6F2581" wp14:editId="68FEA997">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D5029D" id="Line 986"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" strokecolor="#221e1f" strokeweight=".44pt">
                <w10:wrap type="topAndBottom" anchorx="page"/>
              </v:line>
            </w:pict>
          </mc:Fallback>
        </mc:AlternateContent>
      </w:r>
      <w:r w:rsidRPr="00317F57">
        <w:rPr>
          <w:rFonts w:ascii="Cambria" w:eastAsia="MS Mincho" w:hAnsi="Cambria" w:cs="Times New Roman"/>
          <w:noProof/>
          <w:sz w:val="24"/>
          <w:szCs w:val="24"/>
          <w:lang w:eastAsia="en-GB"/>
        </w:rPr>
        <mc:AlternateContent>
          <mc:Choice Requires="wps">
            <w:drawing>
              <wp:anchor distT="4294967295" distB="4294967295" distL="0" distR="0" simplePos="0" relativeHeight="251661312" behindDoc="0" locked="0" layoutInCell="1" allowOverlap="1" wp14:anchorId="0CBCFCFF" wp14:editId="49426EC5">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699F7E" id="Line 985"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" strokecolor="#221e1f" strokeweight=".44pt">
                <w10:wrap type="topAndBottom" anchorx="page"/>
              </v:line>
            </w:pict>
          </mc:Fallback>
        </mc:AlternateContent>
      </w:r>
    </w:p>
    <w:p w14:paraId="5F73DAC1" w14:textId="77777777" w:rsidR="00317F57" w:rsidRPr="00317F57" w:rsidRDefault="00317F57" w:rsidP="00317F57">
      <w:pPr>
        <w:tabs>
          <w:tab w:val="left" w:pos="8775"/>
        </w:tabs>
        <w:spacing w:after="0" w:line="240" w:lineRule="auto"/>
        <w:ind w:left="1845"/>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Signature)</w:t>
      </w:r>
      <w:r w:rsidRPr="00317F57">
        <w:rPr>
          <w:rFonts w:ascii="Cambria" w:eastAsia="MS Mincho" w:hAnsi="Cambria" w:cs="Times New Roman"/>
          <w:i/>
          <w:color w:val="231F20"/>
          <w:sz w:val="24"/>
          <w:szCs w:val="24"/>
          <w:lang w:val="en-US"/>
        </w:rPr>
        <w:tab/>
        <w:t>(Date)</w:t>
      </w:r>
    </w:p>
    <w:p w14:paraId="7A9C06C9"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footerReference w:type="even" r:id="rId131"/>
          <w:footerReference w:type="default" r:id="rId132"/>
          <w:pgSz w:w="11910" w:h="16840"/>
          <w:pgMar w:top="360" w:right="0" w:bottom="640" w:left="0" w:header="0" w:footer="441" w:gutter="0"/>
          <w:pgNumType w:start="28"/>
          <w:cols w:space="720"/>
        </w:sectPr>
      </w:pPr>
    </w:p>
    <w:p w14:paraId="4EBD43B5" w14:textId="77777777" w:rsidR="00317F57" w:rsidRPr="00317F57" w:rsidRDefault="00317F57" w:rsidP="00317F57">
      <w:pPr>
        <w:spacing w:after="0" w:line="240" w:lineRule="auto"/>
        <w:rPr>
          <w:rFonts w:ascii="Cambria" w:eastAsia="MS Mincho" w:hAnsi="Cambria" w:cs="Times New Roman"/>
          <w:i/>
          <w:sz w:val="20"/>
          <w:szCs w:val="24"/>
          <w:lang w:val="en-US"/>
        </w:rPr>
      </w:pPr>
    </w:p>
    <w:p w14:paraId="4DDB45CE" w14:textId="77777777" w:rsidR="00317F57" w:rsidRPr="00317F57" w:rsidRDefault="00317F57" w:rsidP="00CF5DBF">
      <w:pPr>
        <w:numPr>
          <w:ilvl w:val="0"/>
          <w:numId w:val="43"/>
        </w:numPr>
        <w:tabs>
          <w:tab w:val="left" w:pos="1426"/>
          <w:tab w:val="left" w:pos="1427"/>
        </w:tabs>
        <w:spacing w:before="245" w:after="0" w:line="240" w:lineRule="auto"/>
        <w:ind w:left="1426" w:hanging="576"/>
        <w:outlineLvl w:val="1"/>
        <w:rPr>
          <w:rFonts w:ascii="Cambria" w:eastAsia="MS Mincho" w:hAnsi="Cambria" w:cs="Times New Roman"/>
          <w:b/>
          <w:bCs/>
          <w:color w:val="231F20"/>
          <w:sz w:val="24"/>
          <w:szCs w:val="24"/>
          <w:lang w:val="en-US"/>
        </w:rPr>
      </w:pPr>
      <w:bookmarkStart w:id="66" w:name="_TOC_250033"/>
      <w:r w:rsidRPr="00317F57">
        <w:rPr>
          <w:rFonts w:ascii="Cambria" w:eastAsia="MS Mincho" w:hAnsi="Cambria" w:cs="Times New Roman"/>
          <w:b/>
          <w:bCs/>
          <w:color w:val="231F20"/>
          <w:spacing w:val="-3"/>
          <w:sz w:val="24"/>
          <w:szCs w:val="24"/>
          <w:lang w:val="en-US"/>
        </w:rPr>
        <w:t xml:space="preserve">CERTIFICATE  </w:t>
      </w:r>
      <w:r w:rsidRPr="00317F57">
        <w:rPr>
          <w:rFonts w:ascii="Cambria" w:eastAsia="MS Mincho" w:hAnsi="Cambria" w:cs="Times New Roman"/>
          <w:b/>
          <w:bCs/>
          <w:color w:val="231F20"/>
          <w:sz w:val="24"/>
          <w:szCs w:val="24"/>
          <w:lang w:val="en-US"/>
        </w:rPr>
        <w:t>OF  INDEPENDENT  TENDER</w:t>
      </w:r>
      <w:bookmarkEnd w:id="66"/>
      <w:r w:rsidRPr="00317F57">
        <w:rPr>
          <w:rFonts w:ascii="Cambria" w:eastAsia="MS Mincho" w:hAnsi="Cambria" w:cs="Times New Roman"/>
          <w:b/>
          <w:bCs/>
          <w:color w:val="231F20"/>
          <w:sz w:val="24"/>
          <w:szCs w:val="24"/>
          <w:lang w:val="en-US"/>
        </w:rPr>
        <w:t xml:space="preserve">  DETERMINATION</w:t>
      </w:r>
    </w:p>
    <w:p w14:paraId="7011BB83" w14:textId="77777777" w:rsidR="00317F57" w:rsidRPr="00317F57" w:rsidRDefault="00317F57" w:rsidP="00317F57">
      <w:pPr>
        <w:spacing w:before="11" w:after="0" w:line="240" w:lineRule="auto"/>
        <w:rPr>
          <w:rFonts w:ascii="Cambria" w:eastAsia="MS Mincho" w:hAnsi="Cambria" w:cs="Times New Roman"/>
          <w:b/>
          <w:sz w:val="30"/>
          <w:szCs w:val="24"/>
          <w:lang w:val="en-US"/>
        </w:rPr>
      </w:pPr>
    </w:p>
    <w:p w14:paraId="73537BF6" w14:textId="77777777" w:rsidR="00317F57" w:rsidRPr="00317F57" w:rsidRDefault="00317F57" w:rsidP="00317F57">
      <w:pPr>
        <w:tabs>
          <w:tab w:val="left" w:pos="11254"/>
        </w:tabs>
        <w:spacing w:after="0" w:line="220"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 the undersigned, in submitting the accompanying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o the</w:t>
      </w:r>
      <w:r w:rsidRPr="00317F57">
        <w:rPr>
          <w:rFonts w:ascii="Cambria" w:eastAsia="MS Mincho" w:hAnsi="Cambria" w:cs="Times New Roman"/>
          <w:color w:val="231F20"/>
          <w:sz w:val="24"/>
          <w:szCs w:val="24"/>
          <w:u w:val="single" w:color="221E1F"/>
          <w:lang w:val="en-US"/>
        </w:rPr>
        <w:tab/>
      </w:r>
    </w:p>
    <w:p w14:paraId="64C77172" w14:textId="77777777" w:rsidR="00317F57" w:rsidRPr="00317F57" w:rsidRDefault="00317F57" w:rsidP="00317F57">
      <w:pPr>
        <w:tabs>
          <w:tab w:val="left" w:pos="6243"/>
        </w:tabs>
        <w:spacing w:before="24" w:after="0" w:line="220"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_____________________   </w:t>
      </w:r>
      <w:r w:rsidRPr="00317F57">
        <w:rPr>
          <w:rFonts w:ascii="Cambria" w:eastAsia="MS Mincho" w:hAnsi="Cambria" w:cs="Times New Roman"/>
          <w:i/>
          <w:color w:val="231F20"/>
          <w:sz w:val="24"/>
          <w:szCs w:val="24"/>
          <w:lang w:val="en-US"/>
        </w:rPr>
        <w:t>[Name   of Procuring Entity]</w:t>
      </w:r>
      <w:r w:rsidRPr="00317F57">
        <w:rPr>
          <w:rFonts w:ascii="Cambria" w:eastAsia="MS Mincho" w:hAnsi="Cambria" w:cs="Times New Roman"/>
          <w:i/>
          <w:color w:val="231F20"/>
          <w:sz w:val="24"/>
          <w:szCs w:val="24"/>
          <w:lang w:val="en-US"/>
        </w:rPr>
        <w:tab/>
      </w:r>
      <w:r w:rsidRPr="00317F57">
        <w:rPr>
          <w:rFonts w:ascii="Cambria" w:eastAsia="MS Mincho" w:hAnsi="Cambria" w:cs="Times New Roman"/>
          <w:color w:val="231F20"/>
          <w:sz w:val="24"/>
          <w:szCs w:val="24"/>
          <w:lang w:val="en-US"/>
        </w:rPr>
        <w:t>for:_______________________________________</w:t>
      </w:r>
    </w:p>
    <w:p w14:paraId="5257FD9A" w14:textId="77777777" w:rsidR="00317F57" w:rsidRPr="00317F57" w:rsidRDefault="00317F57" w:rsidP="00317F57">
      <w:pPr>
        <w:tabs>
          <w:tab w:val="left" w:pos="4479"/>
          <w:tab w:val="left" w:pos="5043"/>
        </w:tabs>
        <w:spacing w:before="31" w:after="0" w:line="230" w:lineRule="auto"/>
        <w:ind w:left="849" w:right="849"/>
        <w:jc w:val="both"/>
        <w:rPr>
          <w:rFonts w:ascii="Cambria" w:eastAsia="MS Mincho" w:hAnsi="Cambria" w:cs="Times New Roman"/>
          <w:sz w:val="24"/>
          <w:szCs w:val="24"/>
          <w:lang w:val="en-US"/>
        </w:rPr>
      </w:pP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and number of tender] </w:t>
      </w:r>
      <w:r w:rsidRPr="00317F57">
        <w:rPr>
          <w:rFonts w:ascii="Cambria" w:eastAsia="MS Mincho" w:hAnsi="Cambria" w:cs="Times New Roman"/>
          <w:color w:val="231F20"/>
          <w:sz w:val="24"/>
          <w:szCs w:val="24"/>
          <w:lang w:val="en-US"/>
        </w:rPr>
        <w:t>in response to the request for tenders made b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color w:val="231F20"/>
          <w:sz w:val="24"/>
          <w:szCs w:val="24"/>
          <w:lang w:val="en-US"/>
        </w:rPr>
        <w:t>do hereby make the following statements that I certify to be true and complete in every respect:</w:t>
      </w:r>
    </w:p>
    <w:p w14:paraId="14A8D8F6" w14:textId="77777777" w:rsidR="00317F57" w:rsidRPr="00317F57" w:rsidRDefault="00317F57" w:rsidP="00317F57">
      <w:pPr>
        <w:tabs>
          <w:tab w:val="left" w:pos="8925"/>
        </w:tabs>
        <w:spacing w:before="238" w:after="0" w:line="240" w:lineRule="auto"/>
        <w:ind w:left="84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certify, on behalf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color w:val="231F20"/>
          <w:sz w:val="24"/>
          <w:szCs w:val="24"/>
          <w:lang w:val="en-US"/>
        </w:rPr>
        <w:t>that:</w:t>
      </w:r>
    </w:p>
    <w:p w14:paraId="2C980AF1" w14:textId="77777777" w:rsidR="00317F57" w:rsidRPr="00317F57" w:rsidRDefault="00317F57" w:rsidP="00CF5DBF">
      <w:pPr>
        <w:numPr>
          <w:ilvl w:val="0"/>
          <w:numId w:val="41"/>
        </w:numPr>
        <w:tabs>
          <w:tab w:val="left" w:pos="1425"/>
          <w:tab w:val="left" w:pos="1426"/>
        </w:tabs>
        <w:spacing w:before="234" w:after="0" w:line="240" w:lineRule="auto"/>
        <w:ind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have read and I understand the contents of this Certiﬁcate;</w:t>
      </w:r>
    </w:p>
    <w:p w14:paraId="5FE89485" w14:textId="77777777" w:rsidR="00317F57" w:rsidRPr="00317F57" w:rsidRDefault="00317F57" w:rsidP="00CF5DBF">
      <w:pPr>
        <w:numPr>
          <w:ilvl w:val="0"/>
          <w:numId w:val="41"/>
        </w:numPr>
        <w:tabs>
          <w:tab w:val="left" w:pos="1425"/>
          <w:tab w:val="left" w:pos="1426"/>
        </w:tabs>
        <w:spacing w:before="243"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 understand th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will be disqualiﬁed if this Certiﬁcate is found not to be true and complete in every respect;</w:t>
      </w:r>
    </w:p>
    <w:p w14:paraId="78968B67" w14:textId="77777777" w:rsidR="00317F57" w:rsidRPr="00317F57" w:rsidRDefault="00317F57" w:rsidP="00CF5DBF">
      <w:pPr>
        <w:numPr>
          <w:ilvl w:val="0"/>
          <w:numId w:val="41"/>
        </w:numPr>
        <w:tabs>
          <w:tab w:val="left" w:pos="1425"/>
          <w:tab w:val="left" w:pos="1426"/>
        </w:tabs>
        <w:spacing w:before="245"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 am the authorized representative of the Tenderer with authority to sign this Certiﬁcate, and to submi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n behalf of the Tenderer;</w:t>
      </w:r>
    </w:p>
    <w:p w14:paraId="426EED7F" w14:textId="77777777" w:rsidR="00317F57" w:rsidRPr="00317F57" w:rsidRDefault="00317F57" w:rsidP="00CF5DBF">
      <w:pPr>
        <w:numPr>
          <w:ilvl w:val="0"/>
          <w:numId w:val="41"/>
        </w:numPr>
        <w:tabs>
          <w:tab w:val="left" w:pos="1425"/>
          <w:tab w:val="left" w:pos="1426"/>
        </w:tabs>
        <w:spacing w:before="245"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or the purposes of this Certiﬁcate and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I understand that the word “competitor” shall include any individual or organization, other than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whether or not afﬁliated with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who:</w:t>
      </w:r>
    </w:p>
    <w:p w14:paraId="3499FD60" w14:textId="77777777" w:rsidR="00317F57" w:rsidRPr="00317F57" w:rsidRDefault="00317F57" w:rsidP="00CF5DBF">
      <w:pPr>
        <w:numPr>
          <w:ilvl w:val="1"/>
          <w:numId w:val="41"/>
        </w:numPr>
        <w:tabs>
          <w:tab w:val="left" w:pos="1959"/>
          <w:tab w:val="left" w:pos="1960"/>
        </w:tabs>
        <w:spacing w:before="67" w:after="0" w:line="240" w:lineRule="auto"/>
        <w:ind w:hanging="53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been requested to submit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n response to this request for tenders;</w:t>
      </w:r>
    </w:p>
    <w:p w14:paraId="129A165B" w14:textId="77777777" w:rsidR="00317F57" w:rsidRPr="00317F57" w:rsidRDefault="00317F57" w:rsidP="00CF5DBF">
      <w:pPr>
        <w:numPr>
          <w:ilvl w:val="1"/>
          <w:numId w:val="41"/>
        </w:numPr>
        <w:tabs>
          <w:tab w:val="left" w:pos="1959"/>
          <w:tab w:val="left" w:pos="1960"/>
        </w:tabs>
        <w:spacing w:before="72" w:after="0" w:line="230" w:lineRule="auto"/>
        <w:ind w:right="849" w:hanging="53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uld potentially submit a tender in response to this request for tenders, based on their qualiﬁcations, abilities or experience;</w:t>
      </w:r>
    </w:p>
    <w:p w14:paraId="3C5869AA" w14:textId="77777777" w:rsidR="00317F57" w:rsidRPr="00317F57" w:rsidRDefault="00317F57" w:rsidP="00CF5DBF">
      <w:pPr>
        <w:numPr>
          <w:ilvl w:val="0"/>
          <w:numId w:val="41"/>
        </w:numPr>
        <w:tabs>
          <w:tab w:val="left" w:pos="1425"/>
          <w:tab w:val="left" w:pos="1426"/>
        </w:tabs>
        <w:spacing w:before="237" w:after="0" w:line="240" w:lineRule="auto"/>
        <w:ind w:left="142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nderer discloses that [check one of the following, a s applicable]:</w:t>
      </w:r>
    </w:p>
    <w:p w14:paraId="26DA78F9" w14:textId="77777777" w:rsidR="00317F57" w:rsidRPr="00317F57" w:rsidRDefault="00317F57" w:rsidP="00CF5DBF">
      <w:pPr>
        <w:numPr>
          <w:ilvl w:val="1"/>
          <w:numId w:val="41"/>
        </w:numPr>
        <w:tabs>
          <w:tab w:val="left" w:pos="1959"/>
          <w:tab w:val="left" w:pos="1960"/>
        </w:tabs>
        <w:spacing w:before="120" w:after="0" w:line="230" w:lineRule="auto"/>
        <w:ind w:right="849" w:hanging="53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nderer has arrived at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independently from, and without consultation, communication, agreement or arrangement  with, any competitor;</w:t>
      </w:r>
    </w:p>
    <w:p w14:paraId="265FB69C" w14:textId="77777777" w:rsidR="00317F57" w:rsidRPr="00317F57" w:rsidRDefault="00317F57" w:rsidP="00CF5DBF">
      <w:pPr>
        <w:numPr>
          <w:ilvl w:val="1"/>
          <w:numId w:val="41"/>
        </w:numPr>
        <w:tabs>
          <w:tab w:val="left" w:pos="1960"/>
        </w:tabs>
        <w:spacing w:before="124" w:after="0" w:line="230" w:lineRule="auto"/>
        <w:ind w:right="849" w:hanging="53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such consultations, communications, agreements or arrangements;</w:t>
      </w:r>
    </w:p>
    <w:p w14:paraId="40ED4375" w14:textId="77777777" w:rsidR="00317F57" w:rsidRPr="00317F57" w:rsidRDefault="00317F57" w:rsidP="00CF5DBF">
      <w:pPr>
        <w:numPr>
          <w:ilvl w:val="0"/>
          <w:numId w:val="41"/>
        </w:numPr>
        <w:tabs>
          <w:tab w:val="left" w:pos="1425"/>
          <w:tab w:val="left" w:pos="1426"/>
        </w:tabs>
        <w:spacing w:before="247" w:after="0" w:line="230" w:lineRule="auto"/>
        <w:ind w:right="849" w:hanging="58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particular, without limiting the generality of paragraphs(5)(a) or (5)(b) above, there has been no consultation, communication, agreement or arrangement with any competitor regarding:</w:t>
      </w:r>
    </w:p>
    <w:p w14:paraId="6941AF9A" w14:textId="77777777" w:rsidR="00317F57" w:rsidRPr="00317F57" w:rsidRDefault="00317F57" w:rsidP="00CF5DBF">
      <w:pPr>
        <w:numPr>
          <w:ilvl w:val="1"/>
          <w:numId w:val="41"/>
        </w:numPr>
        <w:tabs>
          <w:tab w:val="left" w:pos="1965"/>
          <w:tab w:val="left" w:pos="1966"/>
        </w:tabs>
        <w:spacing w:before="115" w:after="0" w:line="240" w:lineRule="auto"/>
        <w:ind w:left="1965"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ices;</w:t>
      </w:r>
    </w:p>
    <w:p w14:paraId="17FA8775" w14:textId="77777777" w:rsidR="00317F57" w:rsidRPr="00317F57" w:rsidRDefault="00317F57" w:rsidP="00CF5DBF">
      <w:pPr>
        <w:numPr>
          <w:ilvl w:val="1"/>
          <w:numId w:val="41"/>
        </w:numPr>
        <w:tabs>
          <w:tab w:val="left" w:pos="1965"/>
          <w:tab w:val="left" w:pos="1966"/>
        </w:tabs>
        <w:spacing w:before="112" w:after="0" w:line="240" w:lineRule="auto"/>
        <w:ind w:left="1965"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ethods, factors or formulas used to calculate prices;</w:t>
      </w:r>
    </w:p>
    <w:p w14:paraId="012B452F" w14:textId="77777777" w:rsidR="00317F57" w:rsidRPr="00317F57" w:rsidRDefault="00317F57" w:rsidP="00CF5DBF">
      <w:pPr>
        <w:numPr>
          <w:ilvl w:val="1"/>
          <w:numId w:val="41"/>
        </w:numPr>
        <w:tabs>
          <w:tab w:val="left" w:pos="1965"/>
          <w:tab w:val="left" w:pos="1966"/>
        </w:tabs>
        <w:spacing w:before="113" w:after="0" w:line="240" w:lineRule="auto"/>
        <w:ind w:left="1965"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intention or decision to submit, or not to submit, a tender; or</w:t>
      </w:r>
    </w:p>
    <w:p w14:paraId="7409DFF5" w14:textId="77777777" w:rsidR="00317F57" w:rsidRPr="00317F57" w:rsidRDefault="00317F57" w:rsidP="00CF5DBF">
      <w:pPr>
        <w:numPr>
          <w:ilvl w:val="1"/>
          <w:numId w:val="41"/>
        </w:numPr>
        <w:tabs>
          <w:tab w:val="left" w:pos="1965"/>
          <w:tab w:val="left" w:pos="1966"/>
        </w:tabs>
        <w:spacing w:before="121" w:after="0" w:line="230" w:lineRule="auto"/>
        <w:ind w:left="1965" w:right="849" w:hanging="54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ubmission of a tender which does not meet the speciﬁcations of the request for Tenders; except as speciﬁcally disclosed pursuant to paragraph (5) (b) above;</w:t>
      </w:r>
    </w:p>
    <w:p w14:paraId="39E1A993" w14:textId="77777777" w:rsidR="00317F57" w:rsidRPr="00317F57" w:rsidRDefault="00317F57" w:rsidP="00CF5DBF">
      <w:pPr>
        <w:numPr>
          <w:ilvl w:val="0"/>
          <w:numId w:val="41"/>
        </w:numPr>
        <w:tabs>
          <w:tab w:val="left" w:pos="1426"/>
        </w:tabs>
        <w:spacing w:before="245" w:after="0" w:line="230" w:lineRule="auto"/>
        <w:ind w:right="849" w:hanging="58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14:paraId="21333D41" w14:textId="77777777" w:rsidR="00317F57" w:rsidRPr="00317F57" w:rsidRDefault="00317F57" w:rsidP="00CF5DBF">
      <w:pPr>
        <w:numPr>
          <w:ilvl w:val="0"/>
          <w:numId w:val="41"/>
        </w:numPr>
        <w:tabs>
          <w:tab w:val="left" w:pos="1426"/>
        </w:tabs>
        <w:spacing w:before="247" w:after="0" w:line="230" w:lineRule="auto"/>
        <w:ind w:left="1436" w:right="841" w:hanging="58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rms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have not been, and will not be, knowingly disclosed by the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directly or indirectly, to any competitor, prior to the date and time of the ofﬁcial tender opening, or of the awarding of the Contract, which ever comes ﬁrst, unless otherwise required by law or as speciﬁcally disclosed pursuant to paragraph (5) (b) above.</w:t>
      </w:r>
    </w:p>
    <w:p w14:paraId="45C199B7" w14:textId="77777777" w:rsidR="00317F57" w:rsidRPr="00317F57" w:rsidRDefault="00317F57" w:rsidP="00317F57">
      <w:pPr>
        <w:tabs>
          <w:tab w:val="left" w:pos="8005"/>
        </w:tabs>
        <w:spacing w:before="238" w:after="0" w:line="345" w:lineRule="auto"/>
        <w:ind w:left="1424" w:right="3890" w:hanging="1"/>
        <w:jc w:val="both"/>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lastRenderedPageBreak/>
        <w:t>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Name, title and signature of authorized agent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and Date]</w:t>
      </w:r>
    </w:p>
    <w:p w14:paraId="2F32D6AD" w14:textId="77777777" w:rsidR="00317F57" w:rsidRPr="00317F57" w:rsidRDefault="00317F57" w:rsidP="00317F57">
      <w:pPr>
        <w:spacing w:after="0" w:line="345" w:lineRule="auto"/>
        <w:jc w:val="both"/>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4C62727B" w14:textId="77777777" w:rsidR="00317F57" w:rsidRPr="00317F57" w:rsidRDefault="00317F57" w:rsidP="00317F57">
      <w:pPr>
        <w:spacing w:before="10" w:after="0" w:line="240" w:lineRule="auto"/>
        <w:rPr>
          <w:rFonts w:ascii="Cambria" w:eastAsia="MS Mincho" w:hAnsi="Cambria" w:cs="Times New Roman"/>
          <w:i/>
          <w:sz w:val="28"/>
          <w:szCs w:val="24"/>
          <w:lang w:val="en-US"/>
        </w:rPr>
      </w:pPr>
    </w:p>
    <w:p w14:paraId="77CEA508" w14:textId="77777777" w:rsidR="00317F57" w:rsidRPr="00317F57" w:rsidRDefault="00317F57" w:rsidP="00CF5DBF">
      <w:pPr>
        <w:numPr>
          <w:ilvl w:val="0"/>
          <w:numId w:val="43"/>
        </w:numPr>
        <w:tabs>
          <w:tab w:val="left" w:pos="1289"/>
        </w:tabs>
        <w:spacing w:before="129" w:after="0" w:line="240" w:lineRule="auto"/>
        <w:ind w:left="1288" w:hanging="436"/>
        <w:outlineLvl w:val="1"/>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SELF-DECLARATION  FORMS</w:t>
      </w:r>
    </w:p>
    <w:p w14:paraId="4D9E27A1" w14:textId="77777777" w:rsidR="00317F57" w:rsidRPr="00317F57" w:rsidRDefault="00317F57" w:rsidP="00317F57">
      <w:pPr>
        <w:spacing w:before="243" w:after="0" w:line="230" w:lineRule="auto"/>
        <w:ind w:left="134" w:right="720"/>
        <w:jc w:val="center"/>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FORM SD1</w:t>
      </w:r>
    </w:p>
    <w:p w14:paraId="476331EA" w14:textId="77777777" w:rsidR="00317F57" w:rsidRPr="00317F57" w:rsidRDefault="00317F57" w:rsidP="00317F57">
      <w:pPr>
        <w:spacing w:before="202" w:after="0" w:line="230" w:lineRule="auto"/>
        <w:ind w:left="853" w:right="845"/>
        <w:outlineLvl w:val="2"/>
        <w:rPr>
          <w:rFonts w:ascii="Myriad Pro" w:eastAsia="Myriad Pro" w:hAnsi="Myriad Pro" w:cs="Myriad Pro"/>
          <w:color w:val="231F20"/>
          <w:sz w:val="23"/>
          <w:szCs w:val="23"/>
          <w:lang w:val="en-US"/>
        </w:rPr>
      </w:pPr>
    </w:p>
    <w:p w14:paraId="437EC376" w14:textId="77777777" w:rsidR="00317F57" w:rsidRPr="00317F57" w:rsidRDefault="00317F57" w:rsidP="00317F57">
      <w:pPr>
        <w:spacing w:before="129" w:after="0" w:line="288" w:lineRule="auto"/>
        <w:ind w:left="851" w:right="844"/>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 xml:space="preserve">SELF DECLARATION </w:t>
      </w:r>
      <w:r w:rsidRPr="00317F57">
        <w:rPr>
          <w:rFonts w:ascii="Cambria" w:eastAsia="MS Mincho" w:hAnsi="Cambria" w:cs="Times New Roman"/>
          <w:b/>
          <w:bCs/>
          <w:color w:val="231F20"/>
          <w:spacing w:val="-5"/>
          <w:sz w:val="24"/>
          <w:szCs w:val="24"/>
          <w:lang w:val="en-US"/>
        </w:rPr>
        <w:t xml:space="preserve">THAT </w:t>
      </w:r>
      <w:r w:rsidRPr="00317F57">
        <w:rPr>
          <w:rFonts w:ascii="Cambria" w:eastAsia="MS Mincho" w:hAnsi="Cambria" w:cs="Times New Roman"/>
          <w:b/>
          <w:bCs/>
          <w:color w:val="231F20"/>
          <w:sz w:val="24"/>
          <w:szCs w:val="24"/>
          <w:lang w:val="en-US"/>
        </w:rPr>
        <w:t xml:space="preserve">THE PERSON/TENDERER IS NOT DEBARRED IN THE </w:t>
      </w:r>
      <w:r w:rsidRPr="00317F57">
        <w:rPr>
          <w:rFonts w:ascii="Cambria" w:eastAsia="MS Mincho" w:hAnsi="Cambria" w:cs="Times New Roman"/>
          <w:b/>
          <w:bCs/>
          <w:color w:val="231F20"/>
          <w:spacing w:val="-3"/>
          <w:sz w:val="24"/>
          <w:szCs w:val="24"/>
          <w:lang w:val="en-US"/>
        </w:rPr>
        <w:t xml:space="preserve">MATTER </w:t>
      </w:r>
      <w:r w:rsidRPr="00317F57">
        <w:rPr>
          <w:rFonts w:ascii="Cambria" w:eastAsia="MS Mincho" w:hAnsi="Cambria" w:cs="Times New Roman"/>
          <w:b/>
          <w:bCs/>
          <w:color w:val="231F20"/>
          <w:sz w:val="24"/>
          <w:szCs w:val="24"/>
          <w:lang w:val="en-US"/>
        </w:rPr>
        <w:t>OF THE PUBLIC PROCUREMENT AND ASSET DISPOSAL ACT 2015</w:t>
      </w:r>
    </w:p>
    <w:p w14:paraId="711D5D75" w14:textId="77777777" w:rsidR="00317F57" w:rsidRPr="00317F57" w:rsidRDefault="00317F57" w:rsidP="00317F57">
      <w:pPr>
        <w:spacing w:before="10" w:after="0" w:line="240" w:lineRule="auto"/>
        <w:rPr>
          <w:rFonts w:ascii="Cambria" w:eastAsia="MS Mincho" w:hAnsi="Cambria" w:cs="Times New Roman"/>
          <w:b/>
          <w:sz w:val="36"/>
          <w:szCs w:val="24"/>
          <w:lang w:val="en-US"/>
        </w:rPr>
      </w:pPr>
    </w:p>
    <w:p w14:paraId="0E97384F" w14:textId="77777777" w:rsidR="00317F57" w:rsidRPr="00317F57" w:rsidRDefault="00317F57" w:rsidP="00317F57">
      <w:pPr>
        <w:spacing w:after="0" w:line="248" w:lineRule="exact"/>
        <w:ind w:lef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 of Post Ofﬁce Box …….………………………. being a resident of</w:t>
      </w:r>
    </w:p>
    <w:p w14:paraId="5A57EA44" w14:textId="77777777" w:rsidR="00317F57" w:rsidRPr="00317F57" w:rsidRDefault="00317F57" w:rsidP="00317F57">
      <w:pPr>
        <w:spacing w:before="4" w:after="0" w:line="230" w:lineRule="auto"/>
        <w:ind w:left="851" w:right="84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in the Republic of ……………………………. do hereby make a statement as follows:-</w:t>
      </w:r>
    </w:p>
    <w:p w14:paraId="79C31C0D" w14:textId="77777777" w:rsidR="00317F57" w:rsidRPr="00317F57" w:rsidRDefault="00317F57" w:rsidP="00317F57">
      <w:pPr>
        <w:spacing w:before="9" w:after="0" w:line="240" w:lineRule="auto"/>
        <w:rPr>
          <w:rFonts w:ascii="Cambria" w:eastAsia="MS Mincho" w:hAnsi="Cambria" w:cs="Times New Roman"/>
          <w:sz w:val="41"/>
          <w:szCs w:val="24"/>
          <w:lang w:val="en-US"/>
        </w:rPr>
      </w:pPr>
    </w:p>
    <w:p w14:paraId="4D180766" w14:textId="77777777" w:rsidR="00317F57" w:rsidRPr="00317F57" w:rsidRDefault="00317F57" w:rsidP="00CF5DBF">
      <w:pPr>
        <w:numPr>
          <w:ilvl w:val="0"/>
          <w:numId w:val="39"/>
        </w:numPr>
        <w:tabs>
          <w:tab w:val="left" w:pos="1418"/>
          <w:tab w:val="left" w:pos="1419"/>
        </w:tabs>
        <w:spacing w:after="0" w:line="240" w:lineRule="auto"/>
        <w:ind w:hanging="565"/>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THAT </w:t>
      </w:r>
      <w:r w:rsidRPr="00317F57">
        <w:rPr>
          <w:rFonts w:ascii="Cambria" w:eastAsia="MS Mincho" w:hAnsi="Cambria" w:cs="Times New Roman"/>
          <w:color w:val="231F20"/>
          <w:sz w:val="24"/>
          <w:szCs w:val="24"/>
          <w:lang w:val="en-US"/>
        </w:rPr>
        <w:t>I am the Company Secretary/ Chief Executive/ Managing Director /Principal Ofﬁcer/Director of</w:t>
      </w:r>
    </w:p>
    <w:p w14:paraId="2DE0A474" w14:textId="77777777" w:rsidR="00317F57" w:rsidRPr="00317F57" w:rsidRDefault="00317F57" w:rsidP="00317F57">
      <w:pPr>
        <w:spacing w:before="27" w:after="0" w:line="266" w:lineRule="auto"/>
        <w:ind w:left="1416" w:right="77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i/>
          <w:color w:val="231F20"/>
          <w:sz w:val="24"/>
          <w:szCs w:val="24"/>
          <w:lang w:val="en-US"/>
        </w:rPr>
        <w:t xml:space="preserve">(insert name of the Company) </w:t>
      </w:r>
      <w:r w:rsidRPr="00317F57">
        <w:rPr>
          <w:rFonts w:ascii="Cambria" w:eastAsia="MS Mincho" w:hAnsi="Cambria" w:cs="Times New Roman"/>
          <w:color w:val="231F20"/>
          <w:sz w:val="24"/>
          <w:szCs w:val="24"/>
          <w:lang w:val="en-US"/>
        </w:rPr>
        <w:t xml:space="preserve">who is a Bidder in respect of </w:t>
      </w:r>
      <w:r w:rsidRPr="00317F57">
        <w:rPr>
          <w:rFonts w:ascii="Cambria" w:eastAsia="MS Mincho" w:hAnsi="Cambria" w:cs="Times New Roman"/>
          <w:b/>
          <w:color w:val="231F20"/>
          <w:sz w:val="24"/>
          <w:szCs w:val="24"/>
          <w:lang w:val="en-US"/>
        </w:rPr>
        <w:t xml:space="preserve">Tender No. </w:t>
      </w:r>
      <w:r w:rsidRPr="00317F57">
        <w:rPr>
          <w:rFonts w:ascii="Cambria" w:eastAsia="MS Mincho" w:hAnsi="Cambria" w:cs="Times New Roman"/>
          <w:color w:val="231F20"/>
          <w:sz w:val="24"/>
          <w:szCs w:val="24"/>
          <w:lang w:val="en-US"/>
        </w:rPr>
        <w:t>………………….. for..............................................................................</w:t>
      </w:r>
      <w:r w:rsidRPr="00317F57">
        <w:rPr>
          <w:rFonts w:ascii="Cambria" w:eastAsia="MS Mincho" w:hAnsi="Cambria" w:cs="Times New Roman"/>
          <w:i/>
          <w:color w:val="231F20"/>
          <w:sz w:val="24"/>
          <w:szCs w:val="24"/>
          <w:lang w:val="en-US"/>
        </w:rPr>
        <w:t xml:space="preserve">(insert tender title/description) </w:t>
      </w:r>
      <w:r w:rsidRPr="00317F57">
        <w:rPr>
          <w:rFonts w:ascii="Cambria" w:eastAsia="MS Mincho" w:hAnsi="Cambria" w:cs="Times New Roman"/>
          <w:color w:val="231F20"/>
          <w:sz w:val="24"/>
          <w:szCs w:val="24"/>
          <w:lang w:val="en-US"/>
        </w:rPr>
        <w:t>for</w:t>
      </w:r>
    </w:p>
    <w:p w14:paraId="1E11CC29" w14:textId="77777777" w:rsidR="00317F57" w:rsidRPr="00317F57" w:rsidRDefault="00317F57" w:rsidP="00317F57">
      <w:pPr>
        <w:spacing w:after="0" w:line="266" w:lineRule="auto"/>
        <w:ind w:left="1416"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name of the Procuring entity) </w:t>
      </w:r>
      <w:r w:rsidRPr="00317F57">
        <w:rPr>
          <w:rFonts w:ascii="Cambria" w:eastAsia="MS Mincho" w:hAnsi="Cambria" w:cs="Times New Roman"/>
          <w:color w:val="231F20"/>
          <w:sz w:val="24"/>
          <w:szCs w:val="24"/>
          <w:lang w:val="en-US"/>
        </w:rPr>
        <w:t>and duly authorized and competent to make this statement.</w:t>
      </w:r>
    </w:p>
    <w:p w14:paraId="2BD20874" w14:textId="77777777" w:rsidR="00317F57" w:rsidRPr="00317F57" w:rsidRDefault="00317F57" w:rsidP="00317F57">
      <w:pPr>
        <w:spacing w:after="0" w:line="240" w:lineRule="auto"/>
        <w:rPr>
          <w:rFonts w:ascii="Cambria" w:eastAsia="MS Mincho" w:hAnsi="Cambria" w:cs="Times New Roman"/>
          <w:sz w:val="39"/>
          <w:szCs w:val="24"/>
          <w:lang w:val="en-US"/>
        </w:rPr>
      </w:pPr>
    </w:p>
    <w:p w14:paraId="339B0F86" w14:textId="77777777" w:rsidR="00317F57" w:rsidRPr="00317F57" w:rsidRDefault="00317F57" w:rsidP="00CF5DBF">
      <w:pPr>
        <w:numPr>
          <w:ilvl w:val="0"/>
          <w:numId w:val="39"/>
        </w:numPr>
        <w:tabs>
          <w:tab w:val="left" w:pos="1418"/>
          <w:tab w:val="left" w:pos="1419"/>
        </w:tabs>
        <w:spacing w:after="0" w:line="266" w:lineRule="auto"/>
        <w:ind w:right="849" w:hanging="565"/>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the aforesaid Bidder, its Directors and subcontractors have not been debarred from participating in procurement proceeding under Part IV of the Act.</w:t>
      </w:r>
    </w:p>
    <w:p w14:paraId="5EAF6929" w14:textId="77777777" w:rsidR="00317F57" w:rsidRPr="00317F57" w:rsidRDefault="00317F57" w:rsidP="00317F57">
      <w:pPr>
        <w:spacing w:before="1" w:after="0" w:line="240" w:lineRule="auto"/>
        <w:rPr>
          <w:rFonts w:ascii="Cambria" w:eastAsia="MS Mincho" w:hAnsi="Cambria" w:cs="Times New Roman"/>
          <w:sz w:val="39"/>
          <w:szCs w:val="24"/>
          <w:lang w:val="en-US"/>
        </w:rPr>
      </w:pPr>
    </w:p>
    <w:p w14:paraId="0A622FCD" w14:textId="77777777" w:rsidR="00317F57" w:rsidRPr="00317F57" w:rsidRDefault="00317F57" w:rsidP="00CF5DBF">
      <w:pPr>
        <w:numPr>
          <w:ilvl w:val="0"/>
          <w:numId w:val="39"/>
        </w:numPr>
        <w:tabs>
          <w:tab w:val="left" w:pos="1418"/>
          <w:tab w:val="left" w:pos="1419"/>
        </w:tabs>
        <w:spacing w:after="0" w:line="240" w:lineRule="auto"/>
        <w:ind w:left="1418" w:hanging="567"/>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what is deponed to herein above is true to the best of my knowledge, information and belief.</w:t>
      </w:r>
    </w:p>
    <w:p w14:paraId="73D08025" w14:textId="77777777" w:rsidR="00317F57" w:rsidRPr="00317F57" w:rsidRDefault="00317F57" w:rsidP="00317F57">
      <w:pPr>
        <w:spacing w:before="3" w:after="0" w:line="240" w:lineRule="auto"/>
        <w:rPr>
          <w:rFonts w:ascii="Cambria" w:eastAsia="MS Mincho" w:hAnsi="Cambria" w:cs="Times New Roman"/>
          <w:sz w:val="42"/>
          <w:szCs w:val="24"/>
          <w:lang w:val="en-US"/>
        </w:rPr>
      </w:pPr>
    </w:p>
    <w:p w14:paraId="20D0FFE2" w14:textId="77777777" w:rsidR="00317F57" w:rsidRPr="00317F57" w:rsidRDefault="00317F57" w:rsidP="00317F57">
      <w:pPr>
        <w:tabs>
          <w:tab w:val="left" w:pos="4751"/>
          <w:tab w:val="left" w:pos="8084"/>
          <w:tab w:val="left" w:pos="8519"/>
        </w:tabs>
        <w:spacing w:after="0" w:line="230" w:lineRule="auto"/>
        <w:ind w:left="1418" w:right="183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lang w:val="en-US"/>
        </w:rPr>
        <w:tab/>
        <w:t>……………………………….</w:t>
      </w:r>
      <w:r w:rsidRPr="00317F57">
        <w:rPr>
          <w:rFonts w:ascii="Cambria" w:eastAsia="MS Mincho" w:hAnsi="Cambria" w:cs="Times New Roman"/>
          <w:color w:val="231F20"/>
          <w:sz w:val="24"/>
          <w:szCs w:val="24"/>
          <w:lang w:val="en-US"/>
        </w:rPr>
        <w:tab/>
        <w:t>……………………… (Title)</w:t>
      </w:r>
      <w:r w:rsidRPr="00317F57">
        <w:rPr>
          <w:rFonts w:ascii="Cambria" w:eastAsia="MS Mincho" w:hAnsi="Cambria" w:cs="Times New Roman"/>
          <w:color w:val="231F20"/>
          <w:sz w:val="24"/>
          <w:szCs w:val="24"/>
          <w:lang w:val="en-US"/>
        </w:rPr>
        <w:tab/>
        <w:t>(Signature)</w:t>
      </w:r>
      <w:r w:rsidRPr="00317F57">
        <w:rPr>
          <w:rFonts w:ascii="Cambria" w:eastAsia="MS Mincho" w:hAnsi="Cambria" w:cs="Times New Roman"/>
          <w:color w:val="231F20"/>
          <w:sz w:val="24"/>
          <w:szCs w:val="24"/>
          <w:lang w:val="en-US"/>
        </w:rPr>
        <w:tab/>
      </w:r>
      <w:r w:rsidRPr="00317F57">
        <w:rPr>
          <w:rFonts w:ascii="Cambria" w:eastAsia="MS Mincho" w:hAnsi="Cambria" w:cs="Times New Roman"/>
          <w:color w:val="231F20"/>
          <w:sz w:val="24"/>
          <w:szCs w:val="24"/>
          <w:lang w:val="en-US"/>
        </w:rPr>
        <w:tab/>
        <w:t>(Date)</w:t>
      </w:r>
    </w:p>
    <w:p w14:paraId="0CF53F12" w14:textId="77777777" w:rsidR="00317F57" w:rsidRPr="00317F57" w:rsidRDefault="00317F57" w:rsidP="00317F57">
      <w:pPr>
        <w:spacing w:before="9" w:after="0" w:line="240" w:lineRule="auto"/>
        <w:rPr>
          <w:rFonts w:ascii="Cambria" w:eastAsia="MS Mincho" w:hAnsi="Cambria" w:cs="Times New Roman"/>
          <w:sz w:val="41"/>
          <w:szCs w:val="24"/>
          <w:lang w:val="en-US"/>
        </w:rPr>
      </w:pPr>
    </w:p>
    <w:p w14:paraId="37815155" w14:textId="77777777" w:rsidR="00317F57" w:rsidRPr="00317F57" w:rsidRDefault="00317F57" w:rsidP="00317F57">
      <w:pPr>
        <w:spacing w:before="1" w:after="0" w:line="240" w:lineRule="auto"/>
        <w:ind w:left="14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idder Ofﬁcial Stamp</w:t>
      </w:r>
    </w:p>
    <w:p w14:paraId="771A01C4"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3BC2BEE1" w14:textId="77777777" w:rsidR="00317F57" w:rsidRPr="00317F57" w:rsidRDefault="00317F57" w:rsidP="00317F57">
      <w:pPr>
        <w:spacing w:before="243" w:after="0" w:line="230" w:lineRule="auto"/>
        <w:ind w:right="720"/>
        <w:jc w:val="center"/>
        <w:rPr>
          <w:rFonts w:ascii="Cambria" w:eastAsia="MS Mincho" w:hAnsi="Cambria" w:cs="Times New Roman"/>
          <w:b/>
          <w:color w:val="231F20"/>
          <w:sz w:val="24"/>
          <w:szCs w:val="24"/>
          <w:lang w:val="en-US"/>
        </w:rPr>
      </w:pPr>
    </w:p>
    <w:p w14:paraId="39218F30" w14:textId="77777777" w:rsidR="00317F57" w:rsidRPr="00317F57" w:rsidRDefault="00317F57" w:rsidP="00317F57">
      <w:pPr>
        <w:spacing w:before="243" w:after="0" w:line="230" w:lineRule="auto"/>
        <w:ind w:right="720"/>
        <w:jc w:val="center"/>
        <w:rPr>
          <w:rFonts w:ascii="Cambria" w:eastAsia="MS Mincho" w:hAnsi="Cambria" w:cs="Times New Roman"/>
          <w:b/>
          <w:color w:val="231F20"/>
          <w:sz w:val="24"/>
          <w:szCs w:val="24"/>
          <w:lang w:val="en-US"/>
        </w:rPr>
      </w:pPr>
    </w:p>
    <w:p w14:paraId="577EE8EC" w14:textId="77777777" w:rsidR="00317F57" w:rsidRPr="00317F57" w:rsidRDefault="00317F57" w:rsidP="00317F57">
      <w:pPr>
        <w:spacing w:before="243" w:after="0" w:line="230" w:lineRule="auto"/>
        <w:ind w:right="720"/>
        <w:jc w:val="center"/>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FORM SD2</w:t>
      </w:r>
    </w:p>
    <w:p w14:paraId="3ABA8053" w14:textId="77777777" w:rsidR="00317F57" w:rsidRPr="00317F57" w:rsidRDefault="00317F57" w:rsidP="00317F57">
      <w:pPr>
        <w:spacing w:before="3" w:after="0" w:line="240" w:lineRule="auto"/>
        <w:rPr>
          <w:rFonts w:ascii="Cambria" w:eastAsia="MS Mincho" w:hAnsi="Cambria" w:cs="Times New Roman"/>
          <w:b/>
          <w:sz w:val="40"/>
          <w:szCs w:val="24"/>
          <w:lang w:val="en-US"/>
        </w:rPr>
      </w:pPr>
    </w:p>
    <w:p w14:paraId="1FD9BAC9" w14:textId="77777777" w:rsidR="00317F57" w:rsidRPr="00317F57" w:rsidRDefault="00317F57" w:rsidP="00317F57">
      <w:pPr>
        <w:spacing w:after="0" w:line="340" w:lineRule="auto"/>
        <w:ind w:left="852"/>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LF DECLARATION THAT THE PERSON/TENDERER WILL NOT ENGAGE IN ANY CORRUPT OR FRAUDULENT PRACTICE</w:t>
      </w:r>
    </w:p>
    <w:p w14:paraId="7EDF6132" w14:textId="77777777" w:rsidR="00317F57" w:rsidRPr="00317F57" w:rsidRDefault="00317F57" w:rsidP="00317F57">
      <w:pPr>
        <w:spacing w:before="5" w:after="0" w:line="240" w:lineRule="auto"/>
        <w:rPr>
          <w:rFonts w:ascii="Cambria" w:eastAsia="MS Mincho" w:hAnsi="Cambria" w:cs="Times New Roman"/>
          <w:b/>
          <w:sz w:val="31"/>
          <w:szCs w:val="24"/>
          <w:lang w:val="en-US"/>
        </w:rPr>
      </w:pPr>
    </w:p>
    <w:p w14:paraId="5AA0B37F" w14:textId="77777777" w:rsidR="00317F57" w:rsidRPr="00317F57" w:rsidRDefault="00317F57" w:rsidP="00317F57">
      <w:pPr>
        <w:spacing w:after="0" w:line="240" w:lineRule="auto"/>
        <w:ind w:left="8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of  P.   O.  Box...................................................being  a   resident  of</w:t>
      </w:r>
    </w:p>
    <w:p w14:paraId="6213048C" w14:textId="77777777" w:rsidR="00317F57" w:rsidRPr="00317F57" w:rsidRDefault="00317F57" w:rsidP="00317F57">
      <w:pPr>
        <w:spacing w:before="107" w:after="0" w:line="240" w:lineRule="auto"/>
        <w:ind w:left="8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in the Republic of ………………................ do hereby make a statement as follows:-</w:t>
      </w:r>
    </w:p>
    <w:p w14:paraId="0EA260E7" w14:textId="77777777" w:rsidR="00317F57" w:rsidRPr="00317F57" w:rsidRDefault="00317F57" w:rsidP="00317F57">
      <w:pPr>
        <w:spacing w:before="7" w:after="0" w:line="240" w:lineRule="auto"/>
        <w:rPr>
          <w:rFonts w:ascii="Cambria" w:eastAsia="MS Mincho" w:hAnsi="Cambria" w:cs="Times New Roman"/>
          <w:sz w:val="40"/>
          <w:szCs w:val="24"/>
          <w:lang w:val="en-US"/>
        </w:rPr>
      </w:pPr>
    </w:p>
    <w:p w14:paraId="066C42EE" w14:textId="77777777" w:rsidR="00317F57" w:rsidRPr="00317F57" w:rsidRDefault="00317F57" w:rsidP="00CF5DBF">
      <w:pPr>
        <w:numPr>
          <w:ilvl w:val="0"/>
          <w:numId w:val="40"/>
        </w:numPr>
        <w:tabs>
          <w:tab w:val="left" w:pos="1422"/>
          <w:tab w:val="left" w:pos="1423"/>
        </w:tabs>
        <w:spacing w:after="0" w:line="240" w:lineRule="auto"/>
        <w:ind w:hanging="57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AT I </w:t>
      </w:r>
      <w:r w:rsidRPr="00317F57">
        <w:rPr>
          <w:rFonts w:ascii="Cambria" w:eastAsia="MS Mincho" w:hAnsi="Cambria" w:cs="Times New Roman"/>
          <w:color w:val="231F20"/>
          <w:spacing w:val="3"/>
          <w:sz w:val="24"/>
          <w:szCs w:val="24"/>
          <w:lang w:val="en-US"/>
        </w:rPr>
        <w:t xml:space="preserve">am </w:t>
      </w:r>
      <w:r w:rsidRPr="00317F57">
        <w:rPr>
          <w:rFonts w:ascii="Cambria" w:eastAsia="MS Mincho" w:hAnsi="Cambria" w:cs="Times New Roman"/>
          <w:color w:val="231F20"/>
          <w:spacing w:val="5"/>
          <w:sz w:val="24"/>
          <w:szCs w:val="24"/>
          <w:lang w:val="en-US"/>
        </w:rPr>
        <w:t xml:space="preserve">the </w:t>
      </w:r>
      <w:r w:rsidRPr="00317F57">
        <w:rPr>
          <w:rFonts w:ascii="Cambria" w:eastAsia="MS Mincho" w:hAnsi="Cambria" w:cs="Times New Roman"/>
          <w:color w:val="231F20"/>
          <w:spacing w:val="6"/>
          <w:sz w:val="24"/>
          <w:szCs w:val="24"/>
          <w:lang w:val="en-US"/>
        </w:rPr>
        <w:t xml:space="preserve">Chief </w:t>
      </w:r>
      <w:r w:rsidRPr="00317F57">
        <w:rPr>
          <w:rFonts w:ascii="Cambria" w:eastAsia="MS Mincho" w:hAnsi="Cambria" w:cs="Times New Roman"/>
          <w:color w:val="231F20"/>
          <w:spacing w:val="7"/>
          <w:sz w:val="24"/>
          <w:szCs w:val="24"/>
          <w:lang w:val="en-US"/>
        </w:rPr>
        <w:t xml:space="preserve">Executive/Managing Director/Principal Ofﬁcer/Director </w:t>
      </w:r>
      <w:r w:rsidRPr="00317F57">
        <w:rPr>
          <w:rFonts w:ascii="Cambria" w:eastAsia="MS Mincho" w:hAnsi="Cambria" w:cs="Times New Roman"/>
          <w:color w:val="231F20"/>
          <w:spacing w:val="8"/>
          <w:sz w:val="24"/>
          <w:szCs w:val="24"/>
          <w:lang w:val="en-US"/>
        </w:rPr>
        <w:t>of.....................</w:t>
      </w:r>
    </w:p>
    <w:p w14:paraId="0250631B" w14:textId="77777777" w:rsidR="00317F57" w:rsidRPr="00317F57" w:rsidRDefault="00317F57" w:rsidP="00317F57">
      <w:pPr>
        <w:spacing w:before="107" w:after="0" w:line="240" w:lineRule="auto"/>
        <w:ind w:left="142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insert name of the Company) </w:t>
      </w:r>
      <w:r w:rsidRPr="00317F57">
        <w:rPr>
          <w:rFonts w:ascii="Cambria" w:eastAsia="MS Mincho" w:hAnsi="Cambria" w:cs="Times New Roman"/>
          <w:color w:val="231F20"/>
          <w:sz w:val="24"/>
          <w:szCs w:val="24"/>
          <w:lang w:val="en-US"/>
        </w:rPr>
        <w:t>who is a Bidder in respect of Tender No.</w:t>
      </w:r>
    </w:p>
    <w:p w14:paraId="60F6B097" w14:textId="77777777" w:rsidR="00317F57" w:rsidRPr="00317F57" w:rsidRDefault="00317F57" w:rsidP="00317F57">
      <w:pPr>
        <w:spacing w:before="107" w:after="0" w:line="340" w:lineRule="auto"/>
        <w:ind w:left="1429" w:right="84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for ……………………..</w:t>
      </w:r>
      <w:r w:rsidRPr="00317F57">
        <w:rPr>
          <w:rFonts w:ascii="Cambria" w:eastAsia="MS Mincho" w:hAnsi="Cambria" w:cs="Times New Roman"/>
          <w:i/>
          <w:color w:val="231F20"/>
          <w:sz w:val="24"/>
          <w:szCs w:val="24"/>
          <w:lang w:val="en-US"/>
        </w:rPr>
        <w:t xml:space="preserve">(insert tender title/description) </w:t>
      </w:r>
      <w:r w:rsidRPr="00317F57">
        <w:rPr>
          <w:rFonts w:ascii="Cambria" w:eastAsia="MS Mincho" w:hAnsi="Cambria" w:cs="Times New Roman"/>
          <w:color w:val="231F20"/>
          <w:sz w:val="24"/>
          <w:szCs w:val="24"/>
          <w:lang w:val="en-US"/>
        </w:rPr>
        <w:t>for ………………</w:t>
      </w:r>
      <w:r w:rsidRPr="00317F57">
        <w:rPr>
          <w:rFonts w:ascii="Cambria" w:eastAsia="MS Mincho" w:hAnsi="Cambria" w:cs="Times New Roman"/>
          <w:i/>
          <w:color w:val="231F20"/>
          <w:sz w:val="24"/>
          <w:szCs w:val="24"/>
          <w:lang w:val="en-US"/>
        </w:rPr>
        <w:t xml:space="preserve">(insert name of the Procuring entity) </w:t>
      </w:r>
      <w:r w:rsidRPr="00317F57">
        <w:rPr>
          <w:rFonts w:ascii="Cambria" w:eastAsia="MS Mincho" w:hAnsi="Cambria" w:cs="Times New Roman"/>
          <w:color w:val="231F20"/>
          <w:sz w:val="24"/>
          <w:szCs w:val="24"/>
          <w:lang w:val="en-US"/>
        </w:rPr>
        <w:t>and duly authorized and competent to make this statement.</w:t>
      </w:r>
    </w:p>
    <w:p w14:paraId="72E16A05" w14:textId="77777777" w:rsidR="00317F57" w:rsidRPr="00317F57" w:rsidRDefault="00317F57" w:rsidP="00317F57">
      <w:pPr>
        <w:spacing w:before="5" w:after="0" w:line="240" w:lineRule="auto"/>
        <w:rPr>
          <w:rFonts w:ascii="Cambria" w:eastAsia="MS Mincho" w:hAnsi="Cambria" w:cs="Times New Roman"/>
          <w:sz w:val="31"/>
          <w:szCs w:val="24"/>
          <w:lang w:val="en-US"/>
        </w:rPr>
      </w:pPr>
    </w:p>
    <w:p w14:paraId="4CAD3881" w14:textId="77777777" w:rsidR="00317F57" w:rsidRPr="00317F57" w:rsidRDefault="00317F57" w:rsidP="00CF5DBF">
      <w:pPr>
        <w:numPr>
          <w:ilvl w:val="0"/>
          <w:numId w:val="40"/>
        </w:numPr>
        <w:tabs>
          <w:tab w:val="left" w:pos="1422"/>
        </w:tabs>
        <w:spacing w:after="0" w:line="340" w:lineRule="auto"/>
        <w:ind w:right="845" w:hanging="578"/>
        <w:jc w:val="both"/>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 xml:space="preserve">the aforesaid Bidder, its servants and/or agents /subcontractors will not engage in any corrupt or fraudulent practice and has not been requested to pay any inducement to any member of the Board, Management, Staff and/or employees and/or agents of……………………. </w:t>
      </w:r>
      <w:r w:rsidRPr="00317F57">
        <w:rPr>
          <w:rFonts w:ascii="Cambria" w:eastAsia="MS Mincho" w:hAnsi="Cambria" w:cs="Times New Roman"/>
          <w:i/>
          <w:color w:val="231F20"/>
          <w:sz w:val="24"/>
          <w:szCs w:val="24"/>
          <w:lang w:val="en-US"/>
        </w:rPr>
        <w:t xml:space="preserve">(insert name of the Procuring entity) </w:t>
      </w:r>
      <w:r w:rsidRPr="00317F57">
        <w:rPr>
          <w:rFonts w:ascii="Cambria" w:eastAsia="MS Mincho" w:hAnsi="Cambria" w:cs="Times New Roman"/>
          <w:color w:val="231F20"/>
          <w:sz w:val="24"/>
          <w:szCs w:val="24"/>
          <w:lang w:val="en-US"/>
        </w:rPr>
        <w:t xml:space="preserve">which is the procuring </w:t>
      </w:r>
      <w:r w:rsidRPr="00317F57">
        <w:rPr>
          <w:rFonts w:ascii="Cambria" w:eastAsia="MS Mincho" w:hAnsi="Cambria" w:cs="Times New Roman"/>
          <w:color w:val="231F20"/>
          <w:spacing w:val="-3"/>
          <w:sz w:val="24"/>
          <w:szCs w:val="24"/>
          <w:lang w:val="en-US"/>
        </w:rPr>
        <w:t>entity.</w:t>
      </w:r>
    </w:p>
    <w:p w14:paraId="2C5D7BEA" w14:textId="77777777" w:rsidR="00317F57" w:rsidRPr="00317F57" w:rsidRDefault="00317F57" w:rsidP="00317F57">
      <w:pPr>
        <w:spacing w:before="7" w:after="0" w:line="240" w:lineRule="auto"/>
        <w:rPr>
          <w:rFonts w:ascii="Cambria" w:eastAsia="MS Mincho" w:hAnsi="Cambria" w:cs="Times New Roman"/>
          <w:sz w:val="31"/>
          <w:szCs w:val="24"/>
          <w:lang w:val="en-US"/>
        </w:rPr>
      </w:pPr>
    </w:p>
    <w:p w14:paraId="19678BB0" w14:textId="77777777" w:rsidR="00317F57" w:rsidRPr="00317F57" w:rsidRDefault="00317F57" w:rsidP="00CF5DBF">
      <w:pPr>
        <w:numPr>
          <w:ilvl w:val="0"/>
          <w:numId w:val="40"/>
        </w:numPr>
        <w:tabs>
          <w:tab w:val="left" w:pos="1422"/>
        </w:tabs>
        <w:spacing w:after="0" w:line="340" w:lineRule="auto"/>
        <w:ind w:right="845" w:hanging="578"/>
        <w:jc w:val="both"/>
        <w:rPr>
          <w:rFonts w:ascii="Cambria" w:eastAsia="MS Mincho" w:hAnsi="Cambria" w:cs="Times New Roman"/>
          <w:i/>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the aforesaid Bidder, its servants and/or agents /subcontractors have not offered any inducement to any member of the Board, Management, Staff and/or employees and/or agents of…………………….</w:t>
      </w:r>
      <w:r w:rsidRPr="00317F57">
        <w:rPr>
          <w:rFonts w:ascii="Cambria" w:eastAsia="MS Mincho" w:hAnsi="Cambria" w:cs="Times New Roman"/>
          <w:i/>
          <w:color w:val="231F20"/>
          <w:sz w:val="24"/>
          <w:szCs w:val="24"/>
          <w:lang w:val="en-US"/>
        </w:rPr>
        <w:t xml:space="preserve"> (name of the procuring entity)</w:t>
      </w:r>
    </w:p>
    <w:p w14:paraId="3466A3F3" w14:textId="77777777" w:rsidR="00317F57" w:rsidRPr="00317F57" w:rsidRDefault="00317F57" w:rsidP="00317F57">
      <w:pPr>
        <w:spacing w:before="5" w:after="0" w:line="240" w:lineRule="auto"/>
        <w:rPr>
          <w:rFonts w:ascii="Cambria" w:eastAsia="MS Mincho" w:hAnsi="Cambria" w:cs="Times New Roman"/>
          <w:i/>
          <w:sz w:val="31"/>
          <w:szCs w:val="24"/>
          <w:lang w:val="en-US"/>
        </w:rPr>
      </w:pPr>
    </w:p>
    <w:p w14:paraId="60AC5FEA" w14:textId="77777777" w:rsidR="00317F57" w:rsidRPr="00317F57" w:rsidRDefault="00317F57" w:rsidP="00CF5DBF">
      <w:pPr>
        <w:numPr>
          <w:ilvl w:val="0"/>
          <w:numId w:val="40"/>
        </w:numPr>
        <w:tabs>
          <w:tab w:val="left" w:pos="1421"/>
          <w:tab w:val="left" w:pos="1422"/>
        </w:tabs>
        <w:spacing w:before="1" w:after="0" w:line="340" w:lineRule="auto"/>
        <w:ind w:right="845" w:hanging="578"/>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the aforesaid Bidder will not engage /has not engaged in any corrosive practice with other bidders participating in the subject tender</w:t>
      </w:r>
    </w:p>
    <w:p w14:paraId="4FE88E84" w14:textId="77777777" w:rsidR="00317F57" w:rsidRPr="00317F57" w:rsidRDefault="00317F57" w:rsidP="00317F57">
      <w:pPr>
        <w:spacing w:before="4" w:after="0" w:line="240" w:lineRule="auto"/>
        <w:rPr>
          <w:rFonts w:ascii="Cambria" w:eastAsia="MS Mincho" w:hAnsi="Cambria" w:cs="Times New Roman"/>
          <w:sz w:val="31"/>
          <w:szCs w:val="24"/>
          <w:lang w:val="en-US"/>
        </w:rPr>
      </w:pPr>
    </w:p>
    <w:p w14:paraId="27B0371F" w14:textId="77777777" w:rsidR="00317F57" w:rsidRPr="00317F57" w:rsidRDefault="00317F57" w:rsidP="00CF5DBF">
      <w:pPr>
        <w:numPr>
          <w:ilvl w:val="0"/>
          <w:numId w:val="40"/>
        </w:numPr>
        <w:tabs>
          <w:tab w:val="left" w:pos="1421"/>
          <w:tab w:val="left" w:pos="1422"/>
        </w:tabs>
        <w:spacing w:before="1" w:after="0" w:line="240" w:lineRule="auto"/>
        <w:ind w:left="1421"/>
        <w:rPr>
          <w:rFonts w:ascii="Cambria" w:eastAsia="MS Mincho" w:hAnsi="Cambria" w:cs="Times New Roman"/>
          <w:sz w:val="24"/>
          <w:szCs w:val="24"/>
          <w:lang w:val="en-US"/>
        </w:rPr>
      </w:pP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z w:val="24"/>
          <w:szCs w:val="24"/>
          <w:lang w:val="en-US"/>
        </w:rPr>
        <w:t>what is deponed to here in above is true to the best of my knowledge information and belief.</w:t>
      </w:r>
    </w:p>
    <w:p w14:paraId="2E3F5995" w14:textId="77777777" w:rsidR="00317F57" w:rsidRPr="00317F57" w:rsidRDefault="00317F57" w:rsidP="00317F57">
      <w:pPr>
        <w:spacing w:before="7" w:after="0" w:line="240" w:lineRule="auto"/>
        <w:rPr>
          <w:rFonts w:ascii="Cambria" w:eastAsia="MS Mincho" w:hAnsi="Cambria" w:cs="Times New Roman"/>
          <w:sz w:val="40"/>
          <w:szCs w:val="24"/>
          <w:lang w:val="en-US"/>
        </w:rPr>
      </w:pPr>
    </w:p>
    <w:p w14:paraId="4F5C813E" w14:textId="77777777" w:rsidR="00317F57" w:rsidRPr="00317F57" w:rsidRDefault="00317F57" w:rsidP="00317F57">
      <w:pPr>
        <w:tabs>
          <w:tab w:val="left" w:pos="6074"/>
          <w:tab w:val="left" w:pos="6188"/>
          <w:tab w:val="left" w:pos="8802"/>
          <w:tab w:val="left" w:pos="9631"/>
        </w:tabs>
        <w:spacing w:after="0" w:line="340" w:lineRule="auto"/>
        <w:ind w:left="1421" w:righ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lang w:val="en-US"/>
        </w:rPr>
        <w:tab/>
        <w:t>………………........………</w:t>
      </w:r>
      <w:r w:rsidRPr="00317F57">
        <w:rPr>
          <w:rFonts w:ascii="Cambria" w:eastAsia="MS Mincho" w:hAnsi="Cambria" w:cs="Times New Roman"/>
          <w:color w:val="231F20"/>
          <w:sz w:val="24"/>
          <w:szCs w:val="24"/>
          <w:lang w:val="en-US"/>
        </w:rPr>
        <w:tab/>
        <w:t>...................................... (Title)</w:t>
      </w:r>
      <w:r w:rsidRPr="00317F57">
        <w:rPr>
          <w:rFonts w:ascii="Cambria" w:eastAsia="MS Mincho" w:hAnsi="Cambria" w:cs="Times New Roman"/>
          <w:color w:val="231F20"/>
          <w:sz w:val="24"/>
          <w:szCs w:val="24"/>
          <w:lang w:val="en-US"/>
        </w:rPr>
        <w:tab/>
      </w:r>
      <w:r w:rsidRPr="00317F57">
        <w:rPr>
          <w:rFonts w:ascii="Cambria" w:eastAsia="MS Mincho" w:hAnsi="Cambria" w:cs="Times New Roman"/>
          <w:color w:val="231F20"/>
          <w:sz w:val="24"/>
          <w:szCs w:val="24"/>
          <w:lang w:val="en-US"/>
        </w:rPr>
        <w:tab/>
        <w:t>(Signature)</w:t>
      </w:r>
      <w:r w:rsidRPr="00317F57">
        <w:rPr>
          <w:rFonts w:ascii="Cambria" w:eastAsia="MS Mincho" w:hAnsi="Cambria" w:cs="Times New Roman"/>
          <w:color w:val="231F20"/>
          <w:sz w:val="24"/>
          <w:szCs w:val="24"/>
          <w:lang w:val="en-US"/>
        </w:rPr>
        <w:tab/>
      </w:r>
      <w:r w:rsidRPr="00317F57">
        <w:rPr>
          <w:rFonts w:ascii="Cambria" w:eastAsia="MS Mincho" w:hAnsi="Cambria" w:cs="Times New Roman"/>
          <w:color w:val="231F20"/>
          <w:sz w:val="24"/>
          <w:szCs w:val="24"/>
          <w:lang w:val="en-US"/>
        </w:rPr>
        <w:tab/>
        <w:t>(Date)</w:t>
      </w:r>
    </w:p>
    <w:p w14:paraId="2AD718BE" w14:textId="77777777" w:rsidR="00317F57" w:rsidRPr="00317F57" w:rsidRDefault="00317F57" w:rsidP="00317F57">
      <w:pPr>
        <w:spacing w:after="0" w:line="240" w:lineRule="auto"/>
        <w:rPr>
          <w:rFonts w:ascii="Cambria" w:eastAsia="MS Mincho" w:hAnsi="Cambria" w:cs="Times New Roman"/>
          <w:sz w:val="30"/>
          <w:szCs w:val="24"/>
          <w:lang w:val="en-US"/>
        </w:rPr>
      </w:pPr>
    </w:p>
    <w:p w14:paraId="18DCF61C" w14:textId="77777777" w:rsidR="00317F57" w:rsidRPr="00317F57" w:rsidRDefault="00317F57" w:rsidP="00317F57">
      <w:pPr>
        <w:spacing w:before="8" w:after="0" w:line="240" w:lineRule="auto"/>
        <w:rPr>
          <w:rFonts w:ascii="Cambria" w:eastAsia="MS Mincho" w:hAnsi="Cambria" w:cs="Times New Roman"/>
          <w:sz w:val="32"/>
          <w:szCs w:val="24"/>
          <w:lang w:val="en-US"/>
        </w:rPr>
      </w:pPr>
    </w:p>
    <w:p w14:paraId="6FDA55C7" w14:textId="77777777" w:rsidR="00317F57" w:rsidRPr="00317F57" w:rsidRDefault="00317F57" w:rsidP="00317F57">
      <w:pPr>
        <w:spacing w:after="0" w:line="240" w:lineRule="auto"/>
        <w:ind w:left="142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idder's Ofﬁcial Stamp</w:t>
      </w:r>
    </w:p>
    <w:p w14:paraId="2619A9AE"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418F51C0" w14:textId="77777777" w:rsidR="00317F57" w:rsidRPr="00317F57" w:rsidRDefault="00317F57" w:rsidP="00317F57">
      <w:pPr>
        <w:spacing w:before="10" w:after="0" w:line="240" w:lineRule="auto"/>
        <w:rPr>
          <w:rFonts w:ascii="Cambria" w:eastAsia="MS Mincho" w:hAnsi="Cambria" w:cs="Times New Roman"/>
          <w:sz w:val="28"/>
          <w:szCs w:val="24"/>
          <w:lang w:val="en-US"/>
        </w:rPr>
      </w:pPr>
    </w:p>
    <w:p w14:paraId="32400EEA" w14:textId="77777777" w:rsidR="00317F57" w:rsidRPr="00317F57" w:rsidRDefault="00317F57" w:rsidP="00317F57">
      <w:pPr>
        <w:spacing w:before="129" w:after="0" w:line="288" w:lineRule="auto"/>
        <w:ind w:left="851" w:right="844"/>
        <w:outlineLvl w:val="1"/>
        <w:rPr>
          <w:rFonts w:ascii="Cambria" w:eastAsia="MS Mincho" w:hAnsi="Cambria" w:cs="Times New Roman"/>
          <w:b/>
          <w:bCs/>
          <w:color w:val="231F20"/>
          <w:sz w:val="24"/>
          <w:szCs w:val="24"/>
          <w:lang w:val="en-US"/>
        </w:rPr>
      </w:pPr>
    </w:p>
    <w:p w14:paraId="5E88EA84" w14:textId="77777777" w:rsidR="00317F57" w:rsidRPr="00317F57" w:rsidRDefault="00317F57" w:rsidP="00317F57">
      <w:pPr>
        <w:spacing w:after="0" w:line="240" w:lineRule="auto"/>
        <w:rPr>
          <w:rFonts w:ascii="Cambria" w:eastAsia="MS Mincho" w:hAnsi="Cambria" w:cs="Times New Roman"/>
          <w:sz w:val="20"/>
          <w:szCs w:val="24"/>
          <w:lang w:val="en-US"/>
        </w:rPr>
      </w:pPr>
    </w:p>
    <w:p w14:paraId="4599BD0B" w14:textId="77777777" w:rsidR="00317F57" w:rsidRPr="00317F57" w:rsidRDefault="00317F57" w:rsidP="00317F57">
      <w:pPr>
        <w:spacing w:before="255" w:after="0" w:line="240" w:lineRule="auto"/>
        <w:ind w:left="856"/>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ECLARATION AND COMMITMENT TO THE CODE OF ETHICS</w:t>
      </w:r>
    </w:p>
    <w:p w14:paraId="35F628D6" w14:textId="77777777" w:rsidR="00317F57" w:rsidRPr="00317F57" w:rsidRDefault="00317F57" w:rsidP="00317F57">
      <w:pPr>
        <w:spacing w:before="257" w:after="0" w:line="240" w:lineRule="auto"/>
        <w:ind w:left="856"/>
        <w:rPr>
          <w:rFonts w:ascii="Cambria" w:eastAsia="MS Mincho" w:hAnsi="Cambria" w:cs="Times New Roman"/>
          <w:b/>
          <w:i/>
          <w:sz w:val="24"/>
          <w:szCs w:val="24"/>
          <w:lang w:val="en-US"/>
        </w:rPr>
      </w:pPr>
      <w:r w:rsidRPr="00317F57">
        <w:rPr>
          <w:rFonts w:ascii="Cambria" w:eastAsia="MS Mincho" w:hAnsi="Cambria" w:cs="Times New Roman"/>
          <w:color w:val="231F20"/>
          <w:sz w:val="24"/>
          <w:szCs w:val="24"/>
          <w:lang w:val="en-US"/>
        </w:rPr>
        <w:t xml:space="preserve">I,............................................................................................................................(person) on behalf of </w:t>
      </w:r>
      <w:r w:rsidRPr="00317F57">
        <w:rPr>
          <w:rFonts w:ascii="Cambria" w:eastAsia="MS Mincho" w:hAnsi="Cambria" w:cs="Times New Roman"/>
          <w:b/>
          <w:i/>
          <w:color w:val="231F20"/>
          <w:sz w:val="24"/>
          <w:szCs w:val="24"/>
          <w:lang w:val="en-US"/>
        </w:rPr>
        <w:t>(Name of the</w:t>
      </w:r>
    </w:p>
    <w:p w14:paraId="3F896B6A" w14:textId="77777777" w:rsidR="00317F57" w:rsidRPr="00317F57" w:rsidRDefault="00317F57" w:rsidP="00317F57">
      <w:pPr>
        <w:spacing w:before="51" w:after="0" w:line="288" w:lineRule="auto"/>
        <w:ind w:left="856" w:right="886"/>
        <w:jc w:val="both"/>
        <w:rPr>
          <w:rFonts w:ascii="Cambria" w:eastAsia="MS Mincho" w:hAnsi="Cambria" w:cs="Times New Roman"/>
          <w:sz w:val="24"/>
          <w:szCs w:val="24"/>
          <w:lang w:val="en-US"/>
        </w:rPr>
      </w:pPr>
      <w:r w:rsidRPr="00317F57">
        <w:rPr>
          <w:rFonts w:ascii="Cambria" w:eastAsia="MS Mincho" w:hAnsi="Cambria" w:cs="Times New Roman"/>
          <w:b/>
          <w:i/>
          <w:color w:val="231F20"/>
          <w:sz w:val="24"/>
          <w:szCs w:val="24"/>
          <w:lang w:val="en-US"/>
        </w:rPr>
        <w:t>Business/ Company/Firm</w:t>
      </w:r>
      <w:r w:rsidRPr="00317F57">
        <w:rPr>
          <w:rFonts w:ascii="Cambria" w:eastAsia="MS Mincho" w:hAnsi="Cambria" w:cs="Times New Roman"/>
          <w:color w:val="231F20"/>
          <w:sz w:val="24"/>
          <w:szCs w:val="24"/>
          <w:lang w:val="en-US"/>
        </w:rPr>
        <w:t>) …..................................…………………………………………………. declare that I have read and fully understood the contents of the Public Procurement &amp; Asset Disposal Act, 2015, Regulations and the Code of Ethics for persons participating in Public Procurement and Asset Disposal and my responsibilities under the Code.</w:t>
      </w:r>
    </w:p>
    <w:p w14:paraId="15EA9AE6" w14:textId="77777777" w:rsidR="00317F57" w:rsidRPr="00317F57" w:rsidRDefault="00317F57" w:rsidP="00317F57">
      <w:pPr>
        <w:spacing w:before="195" w:after="0" w:line="230" w:lineRule="auto"/>
        <w:ind w:left="856"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do hereby commit to abide by the provisions of the Code of Ethics for persons participating in Public Procurement and Asset Disposal.</w:t>
      </w:r>
    </w:p>
    <w:p w14:paraId="644537C7" w14:textId="77777777" w:rsidR="00317F57" w:rsidRPr="00317F57" w:rsidRDefault="00317F57" w:rsidP="00317F57">
      <w:pPr>
        <w:spacing w:before="9" w:after="0" w:line="240" w:lineRule="auto"/>
        <w:rPr>
          <w:rFonts w:ascii="Cambria" w:eastAsia="MS Mincho" w:hAnsi="Cambria" w:cs="Times New Roman"/>
          <w:sz w:val="41"/>
          <w:szCs w:val="24"/>
          <w:lang w:val="en-US"/>
        </w:rPr>
      </w:pPr>
    </w:p>
    <w:p w14:paraId="4E79BF68" w14:textId="77777777" w:rsidR="00317F57" w:rsidRPr="00317F57" w:rsidRDefault="00317F57" w:rsidP="00317F57">
      <w:pPr>
        <w:spacing w:before="1"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Authorized signatory.........................................................................................................................................</w:t>
      </w:r>
    </w:p>
    <w:p w14:paraId="2FB0EB20" w14:textId="77777777" w:rsidR="00317F57" w:rsidRPr="00317F57" w:rsidRDefault="00317F57" w:rsidP="00317F57">
      <w:pPr>
        <w:spacing w:before="234"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w:t>
      </w:r>
    </w:p>
    <w:p w14:paraId="3138E525" w14:textId="77777777" w:rsidR="00317F57" w:rsidRPr="00317F57" w:rsidRDefault="00317F57" w:rsidP="00317F57">
      <w:pPr>
        <w:spacing w:before="6" w:after="0" w:line="240" w:lineRule="auto"/>
        <w:rPr>
          <w:rFonts w:ascii="Cambria" w:eastAsia="MS Mincho" w:hAnsi="Cambria" w:cs="Times New Roman"/>
          <w:sz w:val="41"/>
          <w:szCs w:val="24"/>
          <w:lang w:val="en-US"/>
        </w:rPr>
      </w:pPr>
    </w:p>
    <w:p w14:paraId="6EBB90F5" w14:textId="77777777" w:rsidR="00317F57" w:rsidRPr="00317F57" w:rsidRDefault="00317F57" w:rsidP="00317F57">
      <w:pPr>
        <w:spacing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osition…………………………………………………...............................................................................................</w:t>
      </w:r>
    </w:p>
    <w:p w14:paraId="2CB50303" w14:textId="77777777" w:rsidR="00317F57" w:rsidRPr="00317F57" w:rsidRDefault="00317F57" w:rsidP="00317F57">
      <w:pPr>
        <w:spacing w:before="235" w:after="0" w:line="463" w:lineRule="auto"/>
        <w:ind w:left="856" w:right="85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fﬁce address………………………………………………. Telephone………………………………....................... E-mail……………………………………………….....................................................................................................</w:t>
      </w:r>
    </w:p>
    <w:p w14:paraId="3741553E" w14:textId="77777777" w:rsidR="00317F57" w:rsidRPr="00317F57" w:rsidRDefault="00317F57" w:rsidP="00317F57">
      <w:pPr>
        <w:spacing w:after="0" w:line="251" w:lineRule="exact"/>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the Firm/Company……………………………...............................................................................................</w:t>
      </w:r>
    </w:p>
    <w:p w14:paraId="60700C7B" w14:textId="77777777" w:rsidR="00317F57" w:rsidRPr="00317F57" w:rsidRDefault="00317F57" w:rsidP="00317F57">
      <w:pPr>
        <w:spacing w:before="234"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p>
    <w:p w14:paraId="459BA62C" w14:textId="77777777" w:rsidR="00317F57" w:rsidRPr="00317F57" w:rsidRDefault="00317F57" w:rsidP="00317F57">
      <w:pPr>
        <w:spacing w:before="6" w:after="0" w:line="240" w:lineRule="auto"/>
        <w:rPr>
          <w:rFonts w:ascii="Cambria" w:eastAsia="MS Mincho" w:hAnsi="Cambria" w:cs="Times New Roman"/>
          <w:sz w:val="41"/>
          <w:szCs w:val="24"/>
          <w:lang w:val="en-US"/>
        </w:rPr>
      </w:pPr>
    </w:p>
    <w:p w14:paraId="7F42B781" w14:textId="77777777" w:rsidR="00317F57" w:rsidRPr="00317F57" w:rsidRDefault="00317F57" w:rsidP="00317F57">
      <w:pPr>
        <w:spacing w:before="1" w:after="0" w:line="240" w:lineRule="auto"/>
        <w:ind w:left="856"/>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mpany Seal/ Rubber Stamp where applicable)</w:t>
      </w:r>
    </w:p>
    <w:p w14:paraId="3D86C1AE" w14:textId="77777777" w:rsidR="00317F57" w:rsidRPr="00317F57" w:rsidRDefault="00317F57" w:rsidP="00317F57">
      <w:pPr>
        <w:spacing w:before="234" w:after="0" w:line="463" w:lineRule="auto"/>
        <w:ind w:left="856" w:right="102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itness                                                                                                                                                                Name………………………………………………………........................................................................................</w:t>
      </w:r>
    </w:p>
    <w:p w14:paraId="75C106C0" w14:textId="77777777" w:rsidR="00317F57" w:rsidRPr="00317F57" w:rsidRDefault="00317F57" w:rsidP="00317F57">
      <w:pPr>
        <w:spacing w:after="0" w:line="251" w:lineRule="exact"/>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w:t>
      </w:r>
    </w:p>
    <w:p w14:paraId="092CEC17" w14:textId="77777777" w:rsidR="00317F57" w:rsidRPr="00317F57" w:rsidRDefault="00317F57" w:rsidP="00317F57">
      <w:pPr>
        <w:spacing w:before="234" w:after="0" w:line="240" w:lineRule="auto"/>
        <w:ind w:left="8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p>
    <w:p w14:paraId="1B69D70B"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466B8CAC" w14:textId="77777777" w:rsidR="00317F57" w:rsidRPr="00317F57" w:rsidRDefault="00317F57" w:rsidP="00317F57">
      <w:pPr>
        <w:spacing w:after="0" w:line="240" w:lineRule="auto"/>
        <w:rPr>
          <w:rFonts w:ascii="Cambria" w:eastAsia="MS Mincho" w:hAnsi="Cambria" w:cs="Times New Roman"/>
          <w:sz w:val="20"/>
          <w:szCs w:val="24"/>
          <w:lang w:val="en-US"/>
        </w:rPr>
      </w:pPr>
    </w:p>
    <w:p w14:paraId="27008DDC" w14:textId="77777777" w:rsidR="00317F57" w:rsidRPr="00317F57" w:rsidRDefault="00317F57" w:rsidP="00CF5DBF">
      <w:pPr>
        <w:numPr>
          <w:ilvl w:val="0"/>
          <w:numId w:val="43"/>
        </w:numPr>
        <w:tabs>
          <w:tab w:val="left" w:pos="1410"/>
          <w:tab w:val="left" w:pos="1411"/>
        </w:tabs>
        <w:spacing w:before="248" w:after="0" w:line="240" w:lineRule="auto"/>
        <w:ind w:left="1410" w:hanging="560"/>
        <w:outlineLvl w:val="3"/>
        <w:rPr>
          <w:rFonts w:ascii="Cambria" w:eastAsia="MS Mincho" w:hAnsi="Cambria" w:cs="Times New Roman"/>
          <w:b/>
          <w:bCs/>
          <w:color w:val="231F20"/>
          <w:sz w:val="24"/>
          <w:szCs w:val="24"/>
          <w:lang w:val="en-US"/>
        </w:rPr>
      </w:pPr>
      <w:bookmarkStart w:id="67" w:name="_TOC_250032"/>
      <w:r w:rsidRPr="00317F57">
        <w:rPr>
          <w:rFonts w:ascii="Cambria" w:eastAsia="MS Mincho" w:hAnsi="Cambria" w:cs="Times New Roman"/>
          <w:b/>
          <w:bCs/>
          <w:color w:val="231F20"/>
          <w:sz w:val="24"/>
          <w:szCs w:val="24"/>
          <w:lang w:val="en-US"/>
        </w:rPr>
        <w:t>APPENDIX1-FRAUDAND</w:t>
      </w:r>
      <w:bookmarkEnd w:id="67"/>
      <w:r w:rsidRPr="00317F57">
        <w:rPr>
          <w:rFonts w:ascii="Cambria" w:eastAsia="MS Mincho" w:hAnsi="Cambria" w:cs="Times New Roman"/>
          <w:b/>
          <w:bCs/>
          <w:color w:val="231F20"/>
          <w:sz w:val="24"/>
          <w:szCs w:val="24"/>
          <w:lang w:val="en-US"/>
        </w:rPr>
        <w:t>CORRUPTION</w:t>
      </w:r>
    </w:p>
    <w:p w14:paraId="5B4EEF90" w14:textId="77777777" w:rsidR="00317F57" w:rsidRPr="00317F57" w:rsidRDefault="00317F57" w:rsidP="00317F57">
      <w:pPr>
        <w:spacing w:before="235" w:after="0" w:line="240" w:lineRule="auto"/>
        <w:ind w:left="1410"/>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ppendix 1 shall not be modiﬁed)</w:t>
      </w:r>
    </w:p>
    <w:p w14:paraId="7E493B74" w14:textId="77777777" w:rsidR="00317F57" w:rsidRPr="00317F57" w:rsidRDefault="00317F57" w:rsidP="00CF5DBF">
      <w:pPr>
        <w:numPr>
          <w:ilvl w:val="0"/>
          <w:numId w:val="38"/>
        </w:numPr>
        <w:tabs>
          <w:tab w:val="left" w:pos="1410"/>
          <w:tab w:val="left" w:pos="1411"/>
        </w:tabs>
        <w:spacing w:before="234" w:after="0" w:line="240" w:lineRule="auto"/>
        <w:ind w:left="1304"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urpose</w:t>
      </w:r>
    </w:p>
    <w:p w14:paraId="5A7AD0AB" w14:textId="77777777" w:rsidR="00317F57" w:rsidRPr="00317F57" w:rsidRDefault="00317F57" w:rsidP="00CF5DBF">
      <w:pPr>
        <w:numPr>
          <w:ilvl w:val="1"/>
          <w:numId w:val="96"/>
        </w:numPr>
        <w:tabs>
          <w:tab w:val="left" w:pos="1411"/>
        </w:tabs>
        <w:spacing w:before="243" w:after="0" w:line="230" w:lineRule="auto"/>
        <w:ind w:left="1304" w:right="84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Government of Kenya's Anti-Corruption and Economic Crime laws and their sanction's policies and procedures, Public Procurement and Asset Disposal Act </w:t>
      </w:r>
      <w:r w:rsidRPr="00317F57">
        <w:rPr>
          <w:rFonts w:ascii="Cambria" w:eastAsia="MS Mincho" w:hAnsi="Cambria" w:cs="Times New Roman"/>
          <w:i/>
          <w:color w:val="231F20"/>
          <w:sz w:val="24"/>
          <w:szCs w:val="24"/>
          <w:lang w:val="en-US"/>
        </w:rPr>
        <w:t xml:space="preserve">(no. 33 of 2015) </w:t>
      </w:r>
      <w:r w:rsidRPr="00317F57">
        <w:rPr>
          <w:rFonts w:ascii="Cambria" w:eastAsia="MS Mincho" w:hAnsi="Cambria" w:cs="Times New Roman"/>
          <w:color w:val="231F20"/>
          <w:sz w:val="24"/>
          <w:szCs w:val="24"/>
          <w:lang w:val="en-US"/>
        </w:rPr>
        <w:t>and its Regulation, and any other Kenya's Acts or Regulations related to Fraud and Corruption, and similar offences, shall apply with respect to Public Procurement Processes and Contracts that are governed by the laws of Kenya.</w:t>
      </w:r>
    </w:p>
    <w:p w14:paraId="34A40FF5" w14:textId="77777777" w:rsidR="00317F57" w:rsidRPr="00317F57" w:rsidRDefault="00317F57" w:rsidP="00CF5DBF">
      <w:pPr>
        <w:numPr>
          <w:ilvl w:val="0"/>
          <w:numId w:val="38"/>
        </w:numPr>
        <w:tabs>
          <w:tab w:val="left" w:pos="1410"/>
          <w:tab w:val="left" w:pos="1411"/>
        </w:tabs>
        <w:spacing w:before="238" w:after="0" w:line="240" w:lineRule="auto"/>
        <w:ind w:left="1304"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Requirements</w:t>
      </w:r>
    </w:p>
    <w:p w14:paraId="1504E9B2" w14:textId="77777777" w:rsidR="00317F57" w:rsidRPr="00317F57" w:rsidRDefault="00317F57" w:rsidP="00CF5DBF">
      <w:pPr>
        <w:numPr>
          <w:ilvl w:val="1"/>
          <w:numId w:val="97"/>
        </w:numPr>
        <w:tabs>
          <w:tab w:val="left" w:pos="1411"/>
        </w:tabs>
        <w:spacing w:before="243" w:after="0" w:line="230" w:lineRule="auto"/>
        <w:ind w:left="1304" w:right="842" w:hanging="510"/>
        <w:jc w:val="both"/>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The </w:t>
      </w:r>
      <w:r w:rsidRPr="00317F57">
        <w:rPr>
          <w:rFonts w:ascii="Cambria" w:eastAsia="MS Mincho" w:hAnsi="Cambria" w:cs="Times New Roman"/>
          <w:color w:val="231F20"/>
          <w:spacing w:val="8"/>
          <w:sz w:val="24"/>
          <w:szCs w:val="24"/>
          <w:lang w:val="en-US"/>
        </w:rPr>
        <w:t xml:space="preserve">Government </w:t>
      </w:r>
      <w:r w:rsidRPr="00317F57">
        <w:rPr>
          <w:rFonts w:ascii="Cambria" w:eastAsia="MS Mincho" w:hAnsi="Cambria" w:cs="Times New Roman"/>
          <w:color w:val="231F20"/>
          <w:spacing w:val="5"/>
          <w:sz w:val="24"/>
          <w:szCs w:val="24"/>
          <w:lang w:val="en-US"/>
        </w:rPr>
        <w:t xml:space="preserve">of </w:t>
      </w:r>
      <w:r w:rsidRPr="00317F57">
        <w:rPr>
          <w:rFonts w:ascii="Cambria" w:eastAsia="MS Mincho" w:hAnsi="Cambria" w:cs="Times New Roman"/>
          <w:color w:val="231F20"/>
          <w:spacing w:val="7"/>
          <w:sz w:val="24"/>
          <w:szCs w:val="24"/>
          <w:lang w:val="en-US"/>
        </w:rPr>
        <w:t xml:space="preserve">Kenya </w:t>
      </w:r>
      <w:r w:rsidRPr="00317F57">
        <w:rPr>
          <w:rFonts w:ascii="Cambria" w:eastAsia="MS Mincho" w:hAnsi="Cambria" w:cs="Times New Roman"/>
          <w:color w:val="231F20"/>
          <w:spacing w:val="8"/>
          <w:sz w:val="24"/>
          <w:szCs w:val="24"/>
          <w:lang w:val="en-US"/>
        </w:rPr>
        <w:t xml:space="preserve">requires </w:t>
      </w:r>
      <w:r w:rsidRPr="00317F57">
        <w:rPr>
          <w:rFonts w:ascii="Cambria" w:eastAsia="MS Mincho" w:hAnsi="Cambria" w:cs="Times New Roman"/>
          <w:color w:val="231F20"/>
          <w:spacing w:val="7"/>
          <w:sz w:val="24"/>
          <w:szCs w:val="24"/>
          <w:lang w:val="en-US"/>
        </w:rPr>
        <w:t xml:space="preserve">that </w:t>
      </w:r>
      <w:r w:rsidRPr="00317F57">
        <w:rPr>
          <w:rFonts w:ascii="Cambria" w:eastAsia="MS Mincho" w:hAnsi="Cambria" w:cs="Times New Roman"/>
          <w:color w:val="231F20"/>
          <w:spacing w:val="6"/>
          <w:sz w:val="24"/>
          <w:szCs w:val="24"/>
          <w:lang w:val="en-US"/>
        </w:rPr>
        <w:t xml:space="preserve">all </w:t>
      </w:r>
      <w:r w:rsidRPr="00317F57">
        <w:rPr>
          <w:rFonts w:ascii="Cambria" w:eastAsia="MS Mincho" w:hAnsi="Cambria" w:cs="Times New Roman"/>
          <w:color w:val="231F20"/>
          <w:spacing w:val="8"/>
          <w:sz w:val="24"/>
          <w:szCs w:val="24"/>
          <w:lang w:val="en-US"/>
        </w:rPr>
        <w:t xml:space="preserve">parties including Procuring Entities, </w:t>
      </w:r>
      <w:r w:rsidRPr="00317F57">
        <w:rPr>
          <w:rFonts w:ascii="Cambria" w:eastAsia="MS Mincho" w:hAnsi="Cambria" w:cs="Times New Roman"/>
          <w:color w:val="231F20"/>
          <w:spacing w:val="7"/>
          <w:sz w:val="24"/>
          <w:szCs w:val="24"/>
          <w:lang w:val="en-US"/>
        </w:rPr>
        <w:t xml:space="preserve">Tenderers, </w:t>
      </w:r>
      <w:r w:rsidRPr="00317F57">
        <w:rPr>
          <w:rFonts w:ascii="Cambria" w:eastAsia="MS Mincho" w:hAnsi="Cambria" w:cs="Times New Roman"/>
          <w:color w:val="231F20"/>
          <w:sz w:val="24"/>
          <w:szCs w:val="24"/>
          <w:lang w:val="en-US"/>
        </w:rPr>
        <w:t>(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above.</w:t>
      </w:r>
    </w:p>
    <w:p w14:paraId="78861446" w14:textId="77777777" w:rsidR="00317F57" w:rsidRPr="00317F57" w:rsidRDefault="00317F57" w:rsidP="00317F57">
      <w:pPr>
        <w:tabs>
          <w:tab w:val="left" w:pos="1410"/>
        </w:tabs>
        <w:spacing w:before="248" w:after="0" w:line="230" w:lineRule="auto"/>
        <w:ind w:left="1304" w:right="853"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2.2 </w:t>
      </w:r>
      <w:r w:rsidRPr="00317F57">
        <w:rPr>
          <w:rFonts w:ascii="Cambria" w:eastAsia="MS Mincho" w:hAnsi="Cambria" w:cs="Times New Roman"/>
          <w:color w:val="231F20"/>
          <w:sz w:val="24"/>
          <w:szCs w:val="24"/>
          <w:lang w:val="en-US"/>
        </w:rPr>
        <w:tab/>
        <w:t xml:space="preserve">Kenya's public procurement and asset disposal act </w:t>
      </w:r>
      <w:r w:rsidRPr="00317F57">
        <w:rPr>
          <w:rFonts w:ascii="Cambria" w:eastAsia="MS Mincho" w:hAnsi="Cambria" w:cs="Times New Roman"/>
          <w:i/>
          <w:color w:val="231F20"/>
          <w:sz w:val="24"/>
          <w:szCs w:val="24"/>
          <w:lang w:val="en-US"/>
        </w:rPr>
        <w:t xml:space="preserve">(no. 33 of 2015) </w:t>
      </w:r>
      <w:r w:rsidRPr="00317F57">
        <w:rPr>
          <w:rFonts w:ascii="Cambria" w:eastAsia="MS Mincho" w:hAnsi="Cambria" w:cs="Times New Roman"/>
          <w:color w:val="231F20"/>
          <w:sz w:val="24"/>
          <w:szCs w:val="24"/>
          <w:lang w:val="en-US"/>
        </w:rPr>
        <w:t>under Section 66 describes rules to be followed and actions to be taken in dealing with Corrupt, Coercive, Obstructive, Collusive or Fraudulent practices, and Conﬂicts of Interest in procurement including consequences for offences committed. A few of the provisions noted be low highlight Kenya's policy of no tolerance for such practices and behavior:</w:t>
      </w:r>
    </w:p>
    <w:p w14:paraId="4AC4ADA0" w14:textId="77777777" w:rsidR="00317F57" w:rsidRPr="00317F57" w:rsidRDefault="00317F57" w:rsidP="00CF5DBF">
      <w:pPr>
        <w:numPr>
          <w:ilvl w:val="2"/>
          <w:numId w:val="38"/>
        </w:numPr>
        <w:tabs>
          <w:tab w:val="left" w:pos="1949"/>
          <w:tab w:val="left" w:pos="1950"/>
        </w:tabs>
        <w:spacing w:before="125" w:after="0" w:line="230" w:lineRule="auto"/>
        <w:ind w:right="853" w:hanging="545"/>
        <w:jc w:val="lef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person to whom this Act applies shall not be involved in any corrupt, coercive, obstructive, collusive or fraudulent practice; or conﬂicts of interest in any procurement or asset disposal proceeding;</w:t>
      </w:r>
    </w:p>
    <w:p w14:paraId="7645B80D" w14:textId="77777777" w:rsidR="00317F57" w:rsidRPr="00317F57" w:rsidRDefault="00317F57" w:rsidP="00CF5DBF">
      <w:pPr>
        <w:numPr>
          <w:ilvl w:val="2"/>
          <w:numId w:val="38"/>
        </w:numPr>
        <w:tabs>
          <w:tab w:val="left" w:pos="1949"/>
          <w:tab w:val="left" w:pos="1950"/>
        </w:tabs>
        <w:spacing w:before="124" w:after="0" w:line="230" w:lineRule="auto"/>
        <w:ind w:right="853" w:hanging="545"/>
        <w:jc w:val="lef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person referred to under sub section (1) who contravenes the provisions of that sub-section commits an offence;</w:t>
      </w:r>
    </w:p>
    <w:p w14:paraId="6BB2BE42" w14:textId="77777777" w:rsidR="00317F57" w:rsidRPr="00317F57" w:rsidRDefault="00317F57" w:rsidP="00CF5DBF">
      <w:pPr>
        <w:numPr>
          <w:ilvl w:val="2"/>
          <w:numId w:val="38"/>
        </w:numPr>
        <w:tabs>
          <w:tab w:val="left" w:pos="1949"/>
          <w:tab w:val="left" w:pos="1950"/>
        </w:tabs>
        <w:spacing w:before="115" w:after="0" w:line="240" w:lineRule="auto"/>
        <w:ind w:left="1949" w:right="210"/>
        <w:jc w:val="lef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ithout limiting the generality of the subsection (1) and (2), the person shall be: -</w:t>
      </w:r>
    </w:p>
    <w:p w14:paraId="4339EDC7" w14:textId="77777777" w:rsidR="00317F57" w:rsidRPr="00317F57" w:rsidRDefault="00317F57" w:rsidP="00CF5DBF">
      <w:pPr>
        <w:numPr>
          <w:ilvl w:val="3"/>
          <w:numId w:val="38"/>
        </w:numPr>
        <w:tabs>
          <w:tab w:val="left" w:pos="2354"/>
          <w:tab w:val="left" w:pos="2355"/>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isqualiﬁed from entering into a contract for a procurement or asset disposal proceeding; or</w:t>
      </w:r>
    </w:p>
    <w:p w14:paraId="2063B241" w14:textId="77777777" w:rsidR="00317F57" w:rsidRPr="00317F57" w:rsidRDefault="00317F57" w:rsidP="00CF5DBF">
      <w:pPr>
        <w:numPr>
          <w:ilvl w:val="3"/>
          <w:numId w:val="38"/>
        </w:numPr>
        <w:tabs>
          <w:tab w:val="left" w:pos="2354"/>
          <w:tab w:val="left" w:pos="2355"/>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contract has already been entered into with the person, the contract shall be voidable;</w:t>
      </w:r>
    </w:p>
    <w:p w14:paraId="2BBA1B9D" w14:textId="77777777" w:rsidR="00317F57" w:rsidRPr="00317F57" w:rsidRDefault="00317F57" w:rsidP="00CF5DBF">
      <w:pPr>
        <w:numPr>
          <w:ilvl w:val="2"/>
          <w:numId w:val="38"/>
        </w:numPr>
        <w:tabs>
          <w:tab w:val="left" w:pos="1949"/>
          <w:tab w:val="left" w:pos="1950"/>
        </w:tabs>
        <w:spacing w:before="121" w:after="0" w:line="230" w:lineRule="auto"/>
        <w:ind w:right="854" w:hanging="545"/>
        <w:jc w:val="lef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voiding of a contract by the procuring entity under subsection (7) does not limit any legal remedy the procuring entity may have;</w:t>
      </w:r>
    </w:p>
    <w:p w14:paraId="1DC23220" w14:textId="77777777" w:rsidR="00317F57" w:rsidRPr="00317F57" w:rsidRDefault="00317F57" w:rsidP="00CF5DBF">
      <w:pPr>
        <w:numPr>
          <w:ilvl w:val="0"/>
          <w:numId w:val="38"/>
        </w:numPr>
        <w:tabs>
          <w:tab w:val="left" w:pos="1410"/>
        </w:tabs>
        <w:spacing w:before="245" w:after="0" w:line="230" w:lineRule="auto"/>
        <w:ind w:right="85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 employee or agent of the procuring entity or a member of the Board or committee of the procuring entity who has a conﬂict of interest with respect to a procurement: -</w:t>
      </w:r>
    </w:p>
    <w:p w14:paraId="3E09B22B" w14:textId="77777777" w:rsidR="00317F57" w:rsidRPr="00317F57" w:rsidRDefault="00317F57" w:rsidP="00CF5DBF">
      <w:pPr>
        <w:numPr>
          <w:ilvl w:val="3"/>
          <w:numId w:val="38"/>
        </w:numPr>
        <w:tabs>
          <w:tab w:val="left" w:pos="1949"/>
          <w:tab w:val="left" w:pos="1950"/>
        </w:tabs>
        <w:spacing w:before="115" w:after="0" w:line="240" w:lineRule="auto"/>
        <w:ind w:left="1954" w:hanging="5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hall not take part in the procurement proceedings;</w:t>
      </w:r>
    </w:p>
    <w:p w14:paraId="1504EC79" w14:textId="77777777" w:rsidR="00317F57" w:rsidRPr="00317F57" w:rsidRDefault="00317F57" w:rsidP="00CF5DBF">
      <w:pPr>
        <w:numPr>
          <w:ilvl w:val="3"/>
          <w:numId w:val="38"/>
        </w:numPr>
        <w:tabs>
          <w:tab w:val="left" w:pos="1949"/>
          <w:tab w:val="left" w:pos="1950"/>
        </w:tabs>
        <w:spacing w:before="121" w:after="0" w:line="230" w:lineRule="auto"/>
        <w:ind w:left="1954" w:right="854" w:hanging="54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hall not, after a procurement contract has been entered into, take part in any decision relating to the procurement or contract; and</w:t>
      </w:r>
    </w:p>
    <w:p w14:paraId="78F0910E" w14:textId="77777777" w:rsidR="00317F57" w:rsidRPr="00317F57" w:rsidRDefault="00317F57" w:rsidP="00CF5DBF">
      <w:pPr>
        <w:numPr>
          <w:ilvl w:val="3"/>
          <w:numId w:val="38"/>
        </w:numPr>
        <w:tabs>
          <w:tab w:val="left" w:pos="1950"/>
        </w:tabs>
        <w:spacing w:before="123" w:after="0" w:line="230" w:lineRule="auto"/>
        <w:ind w:left="1954" w:right="854" w:hanging="54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hall not be a subcontractor for the tender to whom was awarded contract, or a member of the group of tenders to whom the contract was awarded, but the subcontractor appointed shall meet all the requirements of this Act.</w:t>
      </w:r>
    </w:p>
    <w:p w14:paraId="3FF9C1A5" w14:textId="77777777" w:rsidR="00317F57" w:rsidRPr="00317F57" w:rsidRDefault="00317F57" w:rsidP="00CF5DBF">
      <w:pPr>
        <w:numPr>
          <w:ilvl w:val="0"/>
          <w:numId w:val="38"/>
        </w:numPr>
        <w:tabs>
          <w:tab w:val="left" w:pos="1410"/>
        </w:tabs>
        <w:spacing w:before="246" w:after="0" w:line="230" w:lineRule="auto"/>
        <w:ind w:right="85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 employee, agent or member described in subsection (1) who refrains from doing anything prohibited under that subsection, but for that subsection, would have been within his or her duties shall disclose the conﬂict of interest to the procuring entity;</w:t>
      </w:r>
    </w:p>
    <w:p w14:paraId="6B869EA5" w14:textId="77777777" w:rsidR="00317F57" w:rsidRPr="00317F57" w:rsidRDefault="00317F57" w:rsidP="00CF5DBF">
      <w:pPr>
        <w:numPr>
          <w:ilvl w:val="1"/>
          <w:numId w:val="98"/>
        </w:numPr>
        <w:tabs>
          <w:tab w:val="left" w:pos="1410"/>
        </w:tabs>
        <w:spacing w:before="246" w:after="0" w:line="230" w:lineRule="auto"/>
        <w:ind w:left="1361" w:right="856"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a person contravenes subsection (1) with respect to a conﬂict of interest described in subsection (5) (a) and the contract is awarded to the person or his relative or to another person </w:t>
      </w:r>
      <w:r w:rsidRPr="00317F57">
        <w:rPr>
          <w:rFonts w:ascii="Cambria" w:eastAsia="MS Mincho" w:hAnsi="Cambria" w:cs="Times New Roman"/>
          <w:color w:val="231F20"/>
          <w:sz w:val="24"/>
          <w:szCs w:val="24"/>
          <w:lang w:val="en-US"/>
        </w:rPr>
        <w:lastRenderedPageBreak/>
        <w:t xml:space="preserve">in whom one of them had a direct or indirect pecuniary interest, the contract shall be terminated and all costs incurred by the public entity shall be made good by the a warding </w:t>
      </w:r>
      <w:r w:rsidRPr="00317F57">
        <w:rPr>
          <w:rFonts w:ascii="Cambria" w:eastAsia="MS Mincho" w:hAnsi="Cambria" w:cs="Times New Roman"/>
          <w:color w:val="231F20"/>
          <w:spacing w:val="-3"/>
          <w:sz w:val="24"/>
          <w:szCs w:val="24"/>
          <w:lang w:val="en-US"/>
        </w:rPr>
        <w:t>ofﬁcer. e</w:t>
      </w:r>
      <w:r w:rsidRPr="00317F57">
        <w:rPr>
          <w:rFonts w:ascii="Cambria" w:eastAsia="MS Mincho" w:hAnsi="Cambria" w:cs="Times New Roman"/>
          <w:color w:val="231F20"/>
          <w:sz w:val="24"/>
          <w:szCs w:val="24"/>
          <w:lang w:val="en-US"/>
        </w:rPr>
        <w:t>tc.</w:t>
      </w:r>
    </w:p>
    <w:p w14:paraId="268119A0" w14:textId="77777777" w:rsidR="00317F57" w:rsidRPr="00317F57" w:rsidRDefault="00317F57" w:rsidP="00CF5DBF">
      <w:pPr>
        <w:numPr>
          <w:ilvl w:val="1"/>
          <w:numId w:val="37"/>
        </w:numPr>
        <w:tabs>
          <w:tab w:val="left" w:pos="1408"/>
          <w:tab w:val="left" w:pos="1409"/>
        </w:tabs>
        <w:spacing w:before="239" w:after="0" w:line="240" w:lineRule="auto"/>
        <w:ind w:left="1426" w:hanging="56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compliance with Kenya's laws, regulations and policies mentioned above, the Procuring Entity:</w:t>
      </w:r>
    </w:p>
    <w:p w14:paraId="41C0E85D" w14:textId="77777777" w:rsidR="00317F57" w:rsidRPr="00317F57" w:rsidRDefault="00317F57" w:rsidP="00CF5DBF">
      <w:pPr>
        <w:numPr>
          <w:ilvl w:val="2"/>
          <w:numId w:val="37"/>
        </w:numPr>
        <w:tabs>
          <w:tab w:val="left" w:pos="1948"/>
          <w:tab w:val="left" w:pos="1949"/>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ﬁnes broadly, for the purposes of the above provisions, the terms set forth below as follows:</w:t>
      </w:r>
    </w:p>
    <w:p w14:paraId="209F1E70" w14:textId="77777777" w:rsidR="00317F57" w:rsidRPr="00317F57" w:rsidRDefault="00317F57" w:rsidP="00CF5DBF">
      <w:pPr>
        <w:numPr>
          <w:ilvl w:val="3"/>
          <w:numId w:val="37"/>
        </w:numPr>
        <w:tabs>
          <w:tab w:val="left" w:pos="2373"/>
          <w:tab w:val="left" w:pos="2374"/>
        </w:tabs>
        <w:spacing w:before="121" w:after="0" w:line="230" w:lineRule="auto"/>
        <w:ind w:right="854" w:hanging="430"/>
        <w:rPr>
          <w:rFonts w:ascii="Cambria" w:eastAsia="MS Mincho" w:hAnsi="Cambria" w:cs="Times New Roman"/>
          <w:sz w:val="20"/>
          <w:szCs w:val="24"/>
          <w:lang w:val="en-US"/>
        </w:rPr>
      </w:pPr>
      <w:r w:rsidRPr="00317F57">
        <w:rPr>
          <w:rFonts w:ascii="Cambria" w:eastAsia="MS Mincho" w:hAnsi="Cambria" w:cs="Times New Roman"/>
          <w:color w:val="231F20"/>
          <w:sz w:val="24"/>
          <w:szCs w:val="24"/>
          <w:lang w:val="en-US"/>
        </w:rPr>
        <w:t>“corrupt practice” is the offering, giving, receiving, or soliciting, directly or indirectly, of anything of value to inﬂuence improperly the actions of another party;</w:t>
      </w:r>
    </w:p>
    <w:p w14:paraId="135F82AF" w14:textId="77777777" w:rsidR="00317F57" w:rsidRPr="00317F57" w:rsidRDefault="00317F57" w:rsidP="00CF5DBF">
      <w:pPr>
        <w:numPr>
          <w:ilvl w:val="3"/>
          <w:numId w:val="37"/>
        </w:numPr>
        <w:tabs>
          <w:tab w:val="left" w:pos="2376"/>
        </w:tabs>
        <w:spacing w:before="256" w:after="0" w:line="230" w:lineRule="auto"/>
        <w:ind w:left="2379" w:right="854" w:hanging="42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raudulent practice” is any act or omission, including misrepresentation, that knowingly or recklessly misleads, or attempts to mislead, a party to obtain ﬁnancial or other beneﬁt or to avoid an obligation;</w:t>
      </w:r>
    </w:p>
    <w:p w14:paraId="52253ECD" w14:textId="77777777" w:rsidR="00317F57" w:rsidRPr="00317F57" w:rsidRDefault="00317F57" w:rsidP="00CF5DBF">
      <w:pPr>
        <w:numPr>
          <w:ilvl w:val="3"/>
          <w:numId w:val="37"/>
        </w:numPr>
        <w:tabs>
          <w:tab w:val="left" w:pos="2375"/>
        </w:tabs>
        <w:spacing w:before="124" w:after="0" w:line="230" w:lineRule="auto"/>
        <w:ind w:left="2379" w:right="854" w:hanging="43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llusive practice” is an arrangement between two or more parties designed to achieve an improper purpose, including to inﬂuence improperly the actions of another party;</w:t>
      </w:r>
    </w:p>
    <w:p w14:paraId="79E72665" w14:textId="77777777" w:rsidR="00317F57" w:rsidRPr="00317F57" w:rsidRDefault="00317F57" w:rsidP="00CF5DBF">
      <w:pPr>
        <w:numPr>
          <w:ilvl w:val="3"/>
          <w:numId w:val="37"/>
        </w:numPr>
        <w:tabs>
          <w:tab w:val="left" w:pos="2375"/>
        </w:tabs>
        <w:spacing w:before="123" w:after="0" w:line="230" w:lineRule="auto"/>
        <w:ind w:left="2379" w:right="854" w:hanging="43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ercive practice” is impairing or harming, or threatening to impair or harm, directly or indirectly, any party or the property of the party to inﬂuence improperly the actions of a party;</w:t>
      </w:r>
    </w:p>
    <w:p w14:paraId="33B8EE6C" w14:textId="77777777" w:rsidR="00317F57" w:rsidRPr="00317F57" w:rsidRDefault="00317F57" w:rsidP="00CF5DBF">
      <w:pPr>
        <w:numPr>
          <w:ilvl w:val="3"/>
          <w:numId w:val="37"/>
        </w:numPr>
        <w:tabs>
          <w:tab w:val="left" w:pos="2374"/>
          <w:tab w:val="left" w:pos="2375"/>
        </w:tabs>
        <w:spacing w:before="116" w:after="0" w:line="240" w:lineRule="auto"/>
        <w:ind w:left="237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bstructive practice” is:</w:t>
      </w:r>
    </w:p>
    <w:p w14:paraId="589F7748" w14:textId="77777777" w:rsidR="00317F57" w:rsidRPr="00317F57" w:rsidRDefault="00317F57" w:rsidP="00CF5DBF">
      <w:pPr>
        <w:numPr>
          <w:ilvl w:val="4"/>
          <w:numId w:val="37"/>
        </w:numPr>
        <w:tabs>
          <w:tab w:val="left" w:pos="2780"/>
        </w:tabs>
        <w:spacing w:before="120" w:after="0" w:line="230" w:lineRule="auto"/>
        <w:ind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78AFDB05" w14:textId="77777777" w:rsidR="00317F57" w:rsidRPr="00317F57" w:rsidRDefault="00317F57" w:rsidP="00CF5DBF">
      <w:pPr>
        <w:numPr>
          <w:ilvl w:val="4"/>
          <w:numId w:val="37"/>
        </w:numPr>
        <w:tabs>
          <w:tab w:val="left" w:pos="2780"/>
        </w:tabs>
        <w:spacing w:before="128" w:after="0" w:line="230" w:lineRule="auto"/>
        <w:ind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cts intended to materially impede the exercise of the PPRA's or the appointed authority's inspection and audit rights provided for under paragraph 2.3e.</w:t>
      </w:r>
      <w:r w:rsidRPr="00317F57">
        <w:rPr>
          <w:rFonts w:ascii="Cambria" w:eastAsia="MS Mincho" w:hAnsi="Cambria" w:cs="Times New Roman"/>
          <w:color w:val="231F20"/>
          <w:spacing w:val="-3"/>
          <w:sz w:val="24"/>
          <w:szCs w:val="24"/>
          <w:lang w:val="en-US"/>
        </w:rPr>
        <w:t xml:space="preserve"> below.</w:t>
      </w:r>
    </w:p>
    <w:p w14:paraId="0D72552B" w14:textId="77777777" w:rsidR="00317F57" w:rsidRPr="00317F57" w:rsidRDefault="00317F57" w:rsidP="00CF5DBF">
      <w:pPr>
        <w:numPr>
          <w:ilvl w:val="4"/>
          <w:numId w:val="37"/>
        </w:numPr>
        <w:tabs>
          <w:tab w:val="left" w:pos="2780"/>
        </w:tabs>
        <w:spacing w:before="123" w:after="0" w:line="230" w:lineRule="auto"/>
        <w:ind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eﬁnes more speciﬁcally, in accordance with the above procurement Act provisions set forth for fraudulent and collusive practices as follows:</w:t>
      </w:r>
    </w:p>
    <w:p w14:paraId="7639F9F5" w14:textId="77777777" w:rsidR="00317F57" w:rsidRPr="00317F57" w:rsidRDefault="00317F57" w:rsidP="00317F57">
      <w:pPr>
        <w:spacing w:before="124" w:after="0" w:line="230" w:lineRule="auto"/>
        <w:ind w:left="2779"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he procuring entity of the beneﬁts of free and open competition.</w:t>
      </w:r>
    </w:p>
    <w:p w14:paraId="293713B5" w14:textId="77777777" w:rsidR="00317F57" w:rsidRPr="00317F57" w:rsidRDefault="00317F57" w:rsidP="00CF5DBF">
      <w:pPr>
        <w:numPr>
          <w:ilvl w:val="0"/>
          <w:numId w:val="36"/>
        </w:numPr>
        <w:tabs>
          <w:tab w:val="left" w:pos="2779"/>
        </w:tabs>
        <w:spacing w:before="118" w:after="0" w:line="230" w:lineRule="auto"/>
        <w:ind w:right="855" w:hanging="42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jects a proposal for award</w:t>
      </w:r>
      <w:r w:rsidRPr="00317F57">
        <w:rPr>
          <w:rFonts w:ascii="Cambria" w:eastAsia="MS Mincho" w:hAnsi="Cambria" w:cs="Times New Roman"/>
          <w:color w:val="231F20"/>
          <w:position w:val="11"/>
          <w:sz w:val="11"/>
          <w:szCs w:val="24"/>
          <w:lang w:val="en-US"/>
        </w:rPr>
        <w:t xml:space="preserve">1 </w:t>
      </w:r>
      <w:r w:rsidRPr="00317F57">
        <w:rPr>
          <w:rFonts w:ascii="Cambria" w:eastAsia="MS Mincho" w:hAnsi="Cambria" w:cs="Times New Roman"/>
          <w:color w:val="231F20"/>
          <w:sz w:val="24"/>
          <w:szCs w:val="24"/>
          <w:lang w:val="en-US"/>
        </w:rPr>
        <w:t>of a contract if PPRA determines that the ﬁrm or individual recommended for award, any of its personnel, or its agents, or its sub-consultants, sub- contractors, service providers, suppliers and/ or their employees, has, directly or indirectly, engaged in corrupt, fraudulent, collusive, coercive, or obstructive practices in competing for the contract in question;</w:t>
      </w:r>
    </w:p>
    <w:p w14:paraId="40FBC937" w14:textId="77777777" w:rsidR="00317F57" w:rsidRPr="00317F57" w:rsidRDefault="00317F57" w:rsidP="00CF5DBF">
      <w:pPr>
        <w:numPr>
          <w:ilvl w:val="0"/>
          <w:numId w:val="36"/>
        </w:numPr>
        <w:tabs>
          <w:tab w:val="left" w:pos="2779"/>
        </w:tabs>
        <w:spacing w:before="126" w:after="0" w:line="230" w:lineRule="auto"/>
        <w:ind w:right="854" w:hanging="49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ursuant to the Kenya's above stated Acts and Regulations, may sanction or recommend to appropriate authority(ies) for sanctioning and debarment of a ﬁrm or individual, as applicable under the Act sand Regulations;</w:t>
      </w:r>
    </w:p>
    <w:p w14:paraId="1663213E" w14:textId="77777777" w:rsidR="00317F57" w:rsidRPr="00317F57" w:rsidRDefault="00317F57" w:rsidP="00CF5DBF">
      <w:pPr>
        <w:numPr>
          <w:ilvl w:val="0"/>
          <w:numId w:val="36"/>
        </w:numPr>
        <w:tabs>
          <w:tab w:val="left" w:pos="2779"/>
        </w:tabs>
        <w:spacing w:before="124" w:after="0" w:line="230" w:lineRule="auto"/>
        <w:ind w:right="854" w:hanging="49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quires that a clause be included in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sidRPr="00317F57">
        <w:rPr>
          <w:rFonts w:ascii="Cambria" w:eastAsia="MS Mincho" w:hAnsi="Cambria" w:cs="Times New Roman"/>
          <w:color w:val="231F20"/>
          <w:position w:val="11"/>
          <w:sz w:val="11"/>
          <w:szCs w:val="24"/>
          <w:lang w:val="en-US"/>
        </w:rPr>
        <w:t>2</w:t>
      </w:r>
      <w:r w:rsidRPr="00317F57">
        <w:rPr>
          <w:rFonts w:ascii="Cambria" w:eastAsia="MS Mincho" w:hAnsi="Cambria" w:cs="Times New Roman"/>
          <w:color w:val="231F20"/>
          <w:sz w:val="24"/>
          <w:szCs w:val="24"/>
          <w:lang w:val="en-US"/>
        </w:rPr>
        <w:t>all accounts, records and other documents relating to the procurement process, selection and/or contract execution, and to have them audited by auditors appointed by the PPRA or any other appropriate authority appointed by Government of Kenya; and</w:t>
      </w:r>
    </w:p>
    <w:p w14:paraId="73FF0E54" w14:textId="77777777" w:rsidR="00317F57" w:rsidRPr="00317F57" w:rsidRDefault="00317F57" w:rsidP="00CF5DBF">
      <w:pPr>
        <w:numPr>
          <w:ilvl w:val="0"/>
          <w:numId w:val="36"/>
        </w:numPr>
        <w:tabs>
          <w:tab w:val="left" w:pos="2779"/>
        </w:tabs>
        <w:spacing w:before="120" w:after="0" w:line="230" w:lineRule="auto"/>
        <w:ind w:right="854" w:hanging="49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1AD59F4F" w14:textId="77777777" w:rsidR="00317F57" w:rsidRPr="00317F57" w:rsidRDefault="00317F57" w:rsidP="00317F57">
      <w:pPr>
        <w:spacing w:after="0" w:line="240" w:lineRule="auto"/>
        <w:rPr>
          <w:rFonts w:ascii="Cambria" w:eastAsia="MS Mincho" w:hAnsi="Cambria" w:cs="Times New Roman"/>
          <w:sz w:val="20"/>
          <w:szCs w:val="24"/>
          <w:lang w:val="en-US"/>
        </w:rPr>
      </w:pPr>
    </w:p>
    <w:p w14:paraId="104D57AB" w14:textId="77777777" w:rsidR="00317F57" w:rsidRPr="00317F57" w:rsidRDefault="00317F57" w:rsidP="00317F57">
      <w:pPr>
        <w:spacing w:after="0" w:line="240" w:lineRule="auto"/>
        <w:rPr>
          <w:rFonts w:ascii="Cambria" w:eastAsia="MS Mincho" w:hAnsi="Cambria" w:cs="Times New Roman"/>
          <w:sz w:val="20"/>
          <w:szCs w:val="24"/>
          <w:lang w:val="en-US"/>
        </w:rPr>
      </w:pPr>
    </w:p>
    <w:p w14:paraId="0228F6EB"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4"/>
          <w:szCs w:val="24"/>
          <w:lang w:eastAsia="en-GB"/>
        </w:rPr>
        <mc:AlternateContent>
          <mc:Choice Requires="wps">
            <w:drawing>
              <wp:anchor distT="4294967295" distB="4294967295" distL="0" distR="0" simplePos="0" relativeHeight="251662336" behindDoc="0" locked="0" layoutInCell="1" allowOverlap="1" wp14:anchorId="14A054E2" wp14:editId="65E5295B">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6E3D4E" id="Line 984"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" strokecolor="#231f20" strokeweight=".17628mm">
                <w10:wrap type="topAndBottom" anchorx="page"/>
              </v:line>
            </w:pict>
          </mc:Fallback>
        </mc:AlternateContent>
      </w:r>
    </w:p>
    <w:p w14:paraId="789546E5" w14:textId="77777777" w:rsidR="00317F57" w:rsidRPr="00317F57" w:rsidRDefault="00317F57" w:rsidP="00317F57">
      <w:pPr>
        <w:spacing w:before="56" w:after="0" w:line="186" w:lineRule="exact"/>
        <w:ind w:left="850"/>
        <w:rPr>
          <w:rFonts w:ascii="Cambria" w:eastAsia="MS Mincho" w:hAnsi="Cambria" w:cs="Times New Roman"/>
          <w:i/>
          <w:sz w:val="18"/>
          <w:szCs w:val="18"/>
          <w:lang w:val="en-US"/>
        </w:rPr>
      </w:pPr>
      <w:r w:rsidRPr="00317F57">
        <w:rPr>
          <w:rFonts w:ascii="Cambria" w:eastAsia="MS Mincho" w:hAnsi="Cambria" w:cs="Times New Roman"/>
          <w:i/>
          <w:color w:val="231F20"/>
          <w:position w:val="8"/>
          <w:sz w:val="18"/>
          <w:szCs w:val="18"/>
          <w:lang w:val="en-US"/>
        </w:rPr>
        <w:t>1</w:t>
      </w:r>
      <w:r w:rsidRPr="00317F57">
        <w:rPr>
          <w:rFonts w:ascii="Cambria" w:eastAsia="MS Mincho" w:hAnsi="Cambria" w:cs="Times New Roman"/>
          <w:i/>
          <w:color w:val="231F20"/>
          <w:sz w:val="18"/>
          <w:szCs w:val="18"/>
          <w:lang w:val="en-US"/>
        </w:rPr>
        <w:t>For the avoidance of doubt, a party's ineligibility to be awarded a contract shall include, without limitation, (i) applying for pre-qualiﬁcation, expressing interest in</w:t>
      </w:r>
    </w:p>
    <w:p w14:paraId="11CDC1DF" w14:textId="77777777" w:rsidR="00317F57" w:rsidRPr="00317F57" w:rsidRDefault="00317F57" w:rsidP="00317F57">
      <w:pPr>
        <w:spacing w:before="2" w:after="0" w:line="230" w:lineRule="auto"/>
        <w:ind w:left="850" w:right="850"/>
        <w:jc w:val="both"/>
        <w:rPr>
          <w:rFonts w:ascii="Cambria" w:eastAsia="MS Mincho" w:hAnsi="Cambria" w:cs="Times New Roman"/>
          <w:i/>
          <w:sz w:val="18"/>
          <w:szCs w:val="18"/>
          <w:lang w:val="en-US"/>
        </w:rPr>
      </w:pPr>
      <w:r w:rsidRPr="00317F57">
        <w:rPr>
          <w:rFonts w:ascii="Cambria" w:eastAsia="MS Mincho" w:hAnsi="Cambria" w:cs="Times New Roman"/>
          <w:i/>
          <w:color w:val="231F20"/>
          <w:sz w:val="18"/>
          <w:szCs w:val="18"/>
          <w:lang w:val="en-US"/>
        </w:rPr>
        <w:t xml:space="preserve">A consultancy, and rendering, either directly or as a nominated sub-contractor, nominated consultant, nominated manufacturer or supplier, or nominated service </w:t>
      </w:r>
      <w:r w:rsidRPr="00317F57">
        <w:rPr>
          <w:rFonts w:ascii="Cambria" w:eastAsia="MS Mincho" w:hAnsi="Cambria" w:cs="Times New Roman"/>
          <w:i/>
          <w:color w:val="231F20"/>
          <w:spacing w:val="-3"/>
          <w:sz w:val="18"/>
          <w:szCs w:val="18"/>
          <w:lang w:val="en-US"/>
        </w:rPr>
        <w:t xml:space="preserve">provider, </w:t>
      </w:r>
      <w:r w:rsidRPr="00317F57">
        <w:rPr>
          <w:rFonts w:ascii="Cambria" w:eastAsia="MS Mincho" w:hAnsi="Cambria" w:cs="Times New Roman"/>
          <w:i/>
          <w:color w:val="231F20"/>
          <w:sz w:val="18"/>
          <w:szCs w:val="18"/>
          <w:lang w:val="en-US"/>
        </w:rPr>
        <w:t>in respect of such contract, and (ii) entering into an addendum or amendment introducing a material modiﬁcation to any existing contract.</w:t>
      </w:r>
    </w:p>
    <w:p w14:paraId="1D934A2D" w14:textId="77777777" w:rsidR="00317F57" w:rsidRPr="00317F57" w:rsidRDefault="00317F57" w:rsidP="00317F57">
      <w:pPr>
        <w:spacing w:before="85" w:after="0" w:line="230" w:lineRule="auto"/>
        <w:ind w:left="849" w:right="850"/>
        <w:jc w:val="both"/>
        <w:rPr>
          <w:rFonts w:ascii="Cambria" w:eastAsia="MS Mincho" w:hAnsi="Cambria" w:cs="Times New Roman"/>
          <w:i/>
          <w:sz w:val="18"/>
          <w:szCs w:val="18"/>
          <w:lang w:val="en-US"/>
        </w:rPr>
      </w:pPr>
      <w:r w:rsidRPr="00317F57">
        <w:rPr>
          <w:rFonts w:ascii="Cambria" w:eastAsia="MS Mincho" w:hAnsi="Cambria" w:cs="Times New Roman"/>
          <w:i/>
          <w:color w:val="231F20"/>
          <w:position w:val="8"/>
          <w:sz w:val="18"/>
          <w:szCs w:val="18"/>
          <w:lang w:val="en-US"/>
        </w:rPr>
        <w:t xml:space="preserve">2 </w:t>
      </w:r>
      <w:r w:rsidRPr="00317F57">
        <w:rPr>
          <w:rFonts w:ascii="Cambria" w:eastAsia="MS Mincho" w:hAnsi="Cambria" w:cs="Times New Roman"/>
          <w:i/>
          <w:color w:val="231F20"/>
          <w:sz w:val="18"/>
          <w:szCs w:val="18"/>
          <w:lang w:val="en-US"/>
        </w:rPr>
        <w:t xml:space="preserve">Inspections in this context usually are investigative (i.e., forensic) in nature. They involve fact-ﬁnding activities undertaken by the Investigating Authority or persons appointed by the Procuring Entity to address speciﬁc matters related to investigations/ audits, such as evaluating the veracity of an allegation of possible Fraud and Corruption, through the appropriate mechanisms. Such activity includes but is not limited to: accessing and examining a ﬁrm's or individual's ﬁnancial records and information, and making copies thereof as relevant; accessing and examining any other documents, data and information (whether in </w:t>
      </w:r>
      <w:r w:rsidRPr="00317F57">
        <w:rPr>
          <w:rFonts w:ascii="Cambria" w:eastAsia="MS Mincho" w:hAnsi="Cambria" w:cs="Times New Roman"/>
          <w:i/>
          <w:color w:val="231F20"/>
          <w:spacing w:val="-3"/>
          <w:sz w:val="18"/>
          <w:szCs w:val="18"/>
          <w:lang w:val="en-US"/>
        </w:rPr>
        <w:t xml:space="preserve">hard </w:t>
      </w:r>
      <w:r w:rsidRPr="00317F57">
        <w:rPr>
          <w:rFonts w:ascii="Cambria" w:eastAsia="MS Mincho" w:hAnsi="Cambria" w:cs="Times New Roman"/>
          <w:i/>
          <w:color w:val="231F20"/>
          <w:sz w:val="18"/>
          <w:szCs w:val="18"/>
          <w:lang w:val="en-US"/>
        </w:rPr>
        <w:t>copy or electronic format)deemed relevant for the investigation/ audit, and making copies there of as relevant; interviewing staff and other relevant individuals; performing physical inspections and site visits; and obtaining third party veriﬁcation of information.</w:t>
      </w:r>
    </w:p>
    <w:p w14:paraId="369162BC" w14:textId="77777777" w:rsidR="00317F57" w:rsidRPr="00317F57" w:rsidRDefault="00317F57" w:rsidP="00317F57">
      <w:pPr>
        <w:spacing w:after="0" w:line="230" w:lineRule="auto"/>
        <w:jc w:val="both"/>
        <w:rPr>
          <w:rFonts w:ascii="Cambria" w:eastAsia="MS Mincho" w:hAnsi="Cambria" w:cs="Times New Roman"/>
          <w:sz w:val="18"/>
          <w:szCs w:val="18"/>
          <w:lang w:val="en-US"/>
        </w:rPr>
        <w:sectPr w:rsidR="00317F57" w:rsidRPr="00317F57">
          <w:pgSz w:w="11910" w:h="16840"/>
          <w:pgMar w:top="360" w:right="0" w:bottom="640" w:left="0" w:header="0" w:footer="441" w:gutter="0"/>
          <w:cols w:space="720"/>
        </w:sectPr>
      </w:pPr>
    </w:p>
    <w:p w14:paraId="02859D98" w14:textId="77777777" w:rsidR="00317F57" w:rsidRPr="00317F57" w:rsidRDefault="00317F57" w:rsidP="00317F57">
      <w:pPr>
        <w:spacing w:after="0" w:line="240" w:lineRule="auto"/>
        <w:rPr>
          <w:rFonts w:ascii="Cambria" w:eastAsia="MS Mincho" w:hAnsi="Cambria" w:cs="Times New Roman"/>
          <w:i/>
          <w:sz w:val="20"/>
          <w:szCs w:val="24"/>
          <w:lang w:val="en-US"/>
        </w:rPr>
      </w:pPr>
    </w:p>
    <w:p w14:paraId="5AFB74C8" w14:textId="77777777" w:rsidR="00317F57" w:rsidRPr="00317F57" w:rsidRDefault="00317F57" w:rsidP="00317F57">
      <w:pPr>
        <w:tabs>
          <w:tab w:val="left" w:pos="1416"/>
        </w:tabs>
        <w:spacing w:before="248" w:after="0" w:line="240" w:lineRule="auto"/>
        <w:ind w:left="846"/>
        <w:outlineLvl w:val="1"/>
        <w:rPr>
          <w:rFonts w:ascii="Cambria" w:eastAsia="MS Mincho" w:hAnsi="Cambria" w:cs="Times New Roman"/>
          <w:b/>
          <w:bCs/>
          <w:sz w:val="24"/>
          <w:szCs w:val="24"/>
          <w:lang w:val="en-US"/>
        </w:rPr>
      </w:pPr>
      <w:bookmarkStart w:id="68" w:name="_TOC_250031"/>
      <w:r w:rsidRPr="00317F57">
        <w:rPr>
          <w:rFonts w:ascii="Cambria" w:eastAsia="MS Mincho" w:hAnsi="Cambria" w:cs="Times New Roman"/>
          <w:b/>
          <w:bCs/>
          <w:color w:val="231F20"/>
          <w:sz w:val="24"/>
          <w:szCs w:val="24"/>
          <w:lang w:val="en-US"/>
        </w:rPr>
        <w:t>2.</w:t>
      </w:r>
      <w:r w:rsidRPr="00317F57">
        <w:rPr>
          <w:rFonts w:ascii="Cambria" w:eastAsia="MS Mincho" w:hAnsi="Cambria" w:cs="Times New Roman"/>
          <w:b/>
          <w:bCs/>
          <w:color w:val="231F20"/>
          <w:sz w:val="24"/>
          <w:szCs w:val="24"/>
          <w:lang w:val="en-US"/>
        </w:rPr>
        <w:tab/>
        <w:t>TENDERER INFORMATION</w:t>
      </w:r>
      <w:bookmarkEnd w:id="68"/>
      <w:r w:rsidRPr="00317F57">
        <w:rPr>
          <w:rFonts w:ascii="Cambria" w:eastAsia="MS Mincho" w:hAnsi="Cambria" w:cs="Times New Roman"/>
          <w:b/>
          <w:bCs/>
          <w:color w:val="231F20"/>
          <w:sz w:val="24"/>
          <w:szCs w:val="24"/>
          <w:lang w:val="en-US"/>
        </w:rPr>
        <w:t>FORM</w:t>
      </w:r>
    </w:p>
    <w:p w14:paraId="7BBC0F12" w14:textId="77777777" w:rsidR="00317F57" w:rsidRPr="00317F57" w:rsidRDefault="00317F57" w:rsidP="00317F57">
      <w:pPr>
        <w:spacing w:before="8" w:after="0" w:line="240" w:lineRule="auto"/>
        <w:rPr>
          <w:rFonts w:ascii="Cambria" w:eastAsia="MS Mincho" w:hAnsi="Cambria" w:cs="Times New Roman"/>
          <w:b/>
          <w:sz w:val="31"/>
          <w:szCs w:val="24"/>
          <w:lang w:val="en-US"/>
        </w:rPr>
      </w:pPr>
    </w:p>
    <w:p w14:paraId="789B2464" w14:textId="77777777" w:rsidR="00317F57" w:rsidRPr="00317F57" w:rsidRDefault="00317F57" w:rsidP="00317F57">
      <w:pPr>
        <w:spacing w:after="0" w:line="230" w:lineRule="auto"/>
        <w:ind w:left="846" w:right="77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The</w:t>
      </w:r>
      <w:r w:rsidRPr="00317F57">
        <w:rPr>
          <w:rFonts w:ascii="Cambria" w:eastAsia="MS Mincho" w:hAnsi="Cambria" w:cs="Times New Roman"/>
          <w:i/>
          <w:color w:val="231F20"/>
          <w:spacing w:val="-4"/>
          <w:sz w:val="24"/>
          <w:szCs w:val="24"/>
          <w:lang w:val="en-US"/>
        </w:rPr>
        <w:t xml:space="preserve"> Tenderer </w:t>
      </w:r>
      <w:r w:rsidRPr="00317F57">
        <w:rPr>
          <w:rFonts w:ascii="Cambria" w:eastAsia="MS Mincho" w:hAnsi="Cambria" w:cs="Times New Roman"/>
          <w:i/>
          <w:color w:val="231F20"/>
          <w:sz w:val="24"/>
          <w:szCs w:val="24"/>
          <w:lang w:val="en-US"/>
        </w:rPr>
        <w:t xml:space="preserve">shall ﬁll in this Form in accordance with the instructions indicated </w:t>
      </w:r>
      <w:r w:rsidRPr="00317F57">
        <w:rPr>
          <w:rFonts w:ascii="Cambria" w:eastAsia="MS Mincho" w:hAnsi="Cambria" w:cs="Times New Roman"/>
          <w:i/>
          <w:color w:val="231F20"/>
          <w:spacing w:val="-3"/>
          <w:sz w:val="24"/>
          <w:szCs w:val="24"/>
          <w:lang w:val="en-US"/>
        </w:rPr>
        <w:t xml:space="preserve">below. </w:t>
      </w:r>
      <w:r w:rsidRPr="00317F57">
        <w:rPr>
          <w:rFonts w:ascii="Cambria" w:eastAsia="MS Mincho" w:hAnsi="Cambria" w:cs="Times New Roman"/>
          <w:i/>
          <w:color w:val="231F20"/>
          <w:sz w:val="24"/>
          <w:szCs w:val="24"/>
          <w:lang w:val="en-US"/>
        </w:rPr>
        <w:t>No alterations to its format shall be permitted and no substitutions shall be accepted.]</w:t>
      </w:r>
    </w:p>
    <w:p w14:paraId="72CFFE18" w14:textId="77777777" w:rsidR="00317F57" w:rsidRPr="00317F57" w:rsidRDefault="00317F57" w:rsidP="00317F57">
      <w:pPr>
        <w:spacing w:before="115" w:after="0" w:line="240" w:lineRule="auto"/>
        <w:ind w:left="84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r w:rsidRPr="00317F57">
        <w:rPr>
          <w:rFonts w:ascii="Cambria" w:eastAsia="MS Mincho" w:hAnsi="Cambria" w:cs="Times New Roman"/>
          <w:i/>
          <w:color w:val="231F20"/>
          <w:sz w:val="24"/>
          <w:szCs w:val="24"/>
          <w:lang w:val="en-US"/>
        </w:rPr>
        <w:t>[insert date (as day, month and year) of Tender submission</w:t>
      </w:r>
      <w:r w:rsidRPr="00317F57">
        <w:rPr>
          <w:rFonts w:ascii="Cambria" w:eastAsia="MS Mincho" w:hAnsi="Cambria" w:cs="Times New Roman"/>
          <w:color w:val="231F20"/>
          <w:sz w:val="24"/>
          <w:szCs w:val="24"/>
          <w:lang w:val="en-US"/>
        </w:rPr>
        <w:t>]</w:t>
      </w:r>
    </w:p>
    <w:p w14:paraId="3053E2F8" w14:textId="77777777" w:rsidR="00317F57" w:rsidRPr="00317F57" w:rsidRDefault="00317F57" w:rsidP="00317F57">
      <w:pPr>
        <w:spacing w:before="113"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ITT No.:............................................ </w:t>
      </w:r>
      <w:r w:rsidRPr="00317F57">
        <w:rPr>
          <w:rFonts w:ascii="Cambria" w:eastAsia="MS Mincho" w:hAnsi="Cambria" w:cs="Times New Roman"/>
          <w:i/>
          <w:color w:val="231F20"/>
          <w:sz w:val="24"/>
          <w:szCs w:val="24"/>
          <w:lang w:val="en-US"/>
        </w:rPr>
        <w:t>[insert number of Tendering process]</w:t>
      </w:r>
    </w:p>
    <w:p w14:paraId="1D370E80" w14:textId="77777777" w:rsidR="00317F57" w:rsidRPr="00317F57" w:rsidRDefault="00317F57" w:rsidP="00317F57">
      <w:pPr>
        <w:spacing w:before="112"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lternative No:................................. </w:t>
      </w:r>
      <w:r w:rsidRPr="00317F57">
        <w:rPr>
          <w:rFonts w:ascii="Cambria" w:eastAsia="MS Mincho" w:hAnsi="Cambria" w:cs="Times New Roman"/>
          <w:i/>
          <w:color w:val="231F20"/>
          <w:sz w:val="24"/>
          <w:szCs w:val="24"/>
          <w:lang w:val="en-US"/>
        </w:rPr>
        <w:t>[insert identiﬁcation No if this is a Tender for an alternative]</w:t>
      </w:r>
    </w:p>
    <w:p w14:paraId="64340623" w14:textId="77777777" w:rsidR="00317F57" w:rsidRPr="00317F57" w:rsidRDefault="00317F57" w:rsidP="00317F57">
      <w:pPr>
        <w:tabs>
          <w:tab w:val="left" w:pos="1416"/>
        </w:tabs>
        <w:spacing w:before="234"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1.</w:t>
      </w:r>
      <w:r w:rsidRPr="00317F57">
        <w:rPr>
          <w:rFonts w:ascii="Cambria" w:eastAsia="MS Mincho" w:hAnsi="Cambria" w:cs="Times New Roman"/>
          <w:color w:val="231F20"/>
          <w:sz w:val="24"/>
          <w:szCs w:val="24"/>
          <w:lang w:val="en-US"/>
        </w:rPr>
        <w:tab/>
        <w:t>Tenderer's Name: ........................................................................................</w:t>
      </w:r>
      <w:r w:rsidRPr="00317F57">
        <w:rPr>
          <w:rFonts w:ascii="Cambria" w:eastAsia="MS Mincho" w:hAnsi="Cambria" w:cs="Times New Roman"/>
          <w:i/>
          <w:color w:val="231F20"/>
          <w:sz w:val="24"/>
          <w:szCs w:val="24"/>
          <w:lang w:val="en-US"/>
        </w:rPr>
        <w:t xml:space="preserve">[insert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legal name]</w:t>
      </w:r>
    </w:p>
    <w:p w14:paraId="3ADC4B0D" w14:textId="77777777" w:rsidR="00317F57" w:rsidRPr="00317F57" w:rsidRDefault="00317F57" w:rsidP="00CF5DBF">
      <w:pPr>
        <w:numPr>
          <w:ilvl w:val="0"/>
          <w:numId w:val="35"/>
        </w:numPr>
        <w:tabs>
          <w:tab w:val="left" w:pos="1415"/>
          <w:tab w:val="left" w:pos="1417"/>
        </w:tabs>
        <w:spacing w:before="243" w:after="0" w:line="230" w:lineRule="auto"/>
        <w:ind w:right="847"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In case of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legal name of each member: ..................................................</w:t>
      </w:r>
      <w:r w:rsidRPr="00317F57">
        <w:rPr>
          <w:rFonts w:ascii="Cambria" w:eastAsia="MS Mincho" w:hAnsi="Cambria" w:cs="Times New Roman"/>
          <w:i/>
          <w:color w:val="231F20"/>
          <w:sz w:val="24"/>
          <w:szCs w:val="24"/>
          <w:lang w:val="en-US"/>
        </w:rPr>
        <w:t>[insert legal name of each member in JV]</w:t>
      </w:r>
    </w:p>
    <w:p w14:paraId="3037FF80" w14:textId="77777777" w:rsidR="00317F57" w:rsidRPr="00317F57" w:rsidRDefault="00317F57" w:rsidP="00CF5DBF">
      <w:pPr>
        <w:numPr>
          <w:ilvl w:val="0"/>
          <w:numId w:val="35"/>
        </w:numPr>
        <w:tabs>
          <w:tab w:val="left" w:pos="1415"/>
          <w:tab w:val="left" w:pos="1417"/>
        </w:tabs>
        <w:spacing w:before="245" w:after="0" w:line="230" w:lineRule="auto"/>
        <w:ind w:right="847"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nderer's actual or intended country of registration: .....................................</w:t>
      </w:r>
      <w:r w:rsidRPr="00317F57">
        <w:rPr>
          <w:rFonts w:ascii="Cambria" w:eastAsia="MS Mincho" w:hAnsi="Cambria" w:cs="Times New Roman"/>
          <w:i/>
          <w:color w:val="231F20"/>
          <w:sz w:val="24"/>
          <w:szCs w:val="24"/>
          <w:lang w:val="en-US"/>
        </w:rPr>
        <w:t>[insert actual or intended country of registration]</w:t>
      </w:r>
    </w:p>
    <w:p w14:paraId="6F5199CE" w14:textId="77777777" w:rsidR="00317F57" w:rsidRPr="00317F57" w:rsidRDefault="00317F57" w:rsidP="00317F57">
      <w:pPr>
        <w:tabs>
          <w:tab w:val="left" w:pos="1415"/>
        </w:tabs>
        <w:spacing w:before="237" w:after="0" w:line="240" w:lineRule="auto"/>
        <w:ind w:left="84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4.</w:t>
      </w:r>
      <w:r w:rsidRPr="00317F57">
        <w:rPr>
          <w:rFonts w:ascii="Cambria" w:eastAsia="MS Mincho" w:hAnsi="Cambria" w:cs="Times New Roman"/>
          <w:color w:val="231F20"/>
          <w:sz w:val="24"/>
          <w:szCs w:val="24"/>
          <w:lang w:val="en-US"/>
        </w:rPr>
        <w:tab/>
        <w:t>Tenderer's year of registration: .................................................................</w:t>
      </w:r>
      <w:r w:rsidRPr="00317F57">
        <w:rPr>
          <w:rFonts w:ascii="Cambria" w:eastAsia="MS Mincho" w:hAnsi="Cambria" w:cs="Times New Roman"/>
          <w:i/>
          <w:color w:val="231F20"/>
          <w:sz w:val="24"/>
          <w:szCs w:val="24"/>
          <w:lang w:val="en-US"/>
        </w:rPr>
        <w:t xml:space="preserve">[insert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year of registration]</w:t>
      </w:r>
    </w:p>
    <w:p w14:paraId="2886588B" w14:textId="77777777" w:rsidR="00317F57" w:rsidRPr="00317F57" w:rsidRDefault="00317F57" w:rsidP="00CF5DBF">
      <w:pPr>
        <w:numPr>
          <w:ilvl w:val="0"/>
          <w:numId w:val="34"/>
        </w:numPr>
        <w:tabs>
          <w:tab w:val="left" w:pos="1415"/>
          <w:tab w:val="left" w:pos="1416"/>
        </w:tabs>
        <w:spacing w:before="243" w:after="0" w:line="230" w:lineRule="auto"/>
        <w:ind w:right="848"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nderer's Address in country of registration: ..................................................</w:t>
      </w:r>
      <w:r w:rsidRPr="00317F57">
        <w:rPr>
          <w:rFonts w:ascii="Cambria" w:eastAsia="MS Mincho" w:hAnsi="Cambria" w:cs="Times New Roman"/>
          <w:i/>
          <w:color w:val="231F20"/>
          <w:sz w:val="24"/>
          <w:szCs w:val="24"/>
          <w:lang w:val="en-US"/>
        </w:rPr>
        <w:t xml:space="preserve">[insert </w:t>
      </w:r>
      <w:r w:rsidRPr="00317F57">
        <w:rPr>
          <w:rFonts w:ascii="Cambria" w:eastAsia="MS Mincho" w:hAnsi="Cambria" w:cs="Times New Roman"/>
          <w:i/>
          <w:color w:val="231F20"/>
          <w:spacing w:val="-3"/>
          <w:sz w:val="24"/>
          <w:szCs w:val="24"/>
          <w:lang w:val="en-US"/>
        </w:rPr>
        <w:t xml:space="preserve">Tenderer's </w:t>
      </w:r>
      <w:r w:rsidRPr="00317F57">
        <w:rPr>
          <w:rFonts w:ascii="Cambria" w:eastAsia="MS Mincho" w:hAnsi="Cambria" w:cs="Times New Roman"/>
          <w:i/>
          <w:color w:val="231F20"/>
          <w:sz w:val="24"/>
          <w:szCs w:val="24"/>
          <w:lang w:val="en-US"/>
        </w:rPr>
        <w:t>legal address in country of registration]</w:t>
      </w:r>
    </w:p>
    <w:p w14:paraId="44FF84C4" w14:textId="77777777" w:rsidR="00317F57" w:rsidRPr="00317F57" w:rsidRDefault="00317F57" w:rsidP="00CF5DBF">
      <w:pPr>
        <w:numPr>
          <w:ilvl w:val="0"/>
          <w:numId w:val="34"/>
        </w:numPr>
        <w:tabs>
          <w:tab w:val="left" w:pos="1415"/>
          <w:tab w:val="left" w:pos="1416"/>
        </w:tabs>
        <w:spacing w:before="213" w:after="0" w:line="240" w:lineRule="auto"/>
        <w:ind w:left="1415" w:hanging="57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Authorized Representative Information</w:t>
      </w:r>
    </w:p>
    <w:p w14:paraId="19953CDB" w14:textId="77777777" w:rsidR="00317F57" w:rsidRPr="00317F57" w:rsidRDefault="00317F57" w:rsidP="00317F57">
      <w:pPr>
        <w:spacing w:before="211"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Name: .............................................................</w:t>
      </w:r>
      <w:r w:rsidRPr="00317F57">
        <w:rPr>
          <w:rFonts w:ascii="Cambria" w:eastAsia="MS Mincho" w:hAnsi="Cambria" w:cs="Times New Roman"/>
          <w:i/>
          <w:color w:val="231F20"/>
          <w:sz w:val="24"/>
          <w:szCs w:val="24"/>
          <w:lang w:val="en-US"/>
        </w:rPr>
        <w:t>[insert Authorized Representative's name]</w:t>
      </w:r>
    </w:p>
    <w:p w14:paraId="0D4C5562" w14:textId="77777777" w:rsidR="00317F57" w:rsidRPr="00317F57" w:rsidRDefault="00317F57" w:rsidP="00317F57">
      <w:pPr>
        <w:spacing w:before="112"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Address............................................................</w:t>
      </w:r>
      <w:r w:rsidRPr="00317F57">
        <w:rPr>
          <w:rFonts w:ascii="Cambria" w:eastAsia="MS Mincho" w:hAnsi="Cambria" w:cs="Times New Roman"/>
          <w:i/>
          <w:color w:val="231F20"/>
          <w:sz w:val="24"/>
          <w:szCs w:val="24"/>
          <w:lang w:val="en-US"/>
        </w:rPr>
        <w:t>[insert Authorized Representative's Address]</w:t>
      </w:r>
    </w:p>
    <w:p w14:paraId="44745071" w14:textId="77777777" w:rsidR="00317F57" w:rsidRPr="00317F57" w:rsidRDefault="00317F57" w:rsidP="00317F57">
      <w:pPr>
        <w:spacing w:before="113"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lephone:........................................................</w:t>
      </w:r>
      <w:r w:rsidRPr="00317F57">
        <w:rPr>
          <w:rFonts w:ascii="Cambria" w:eastAsia="MS Mincho" w:hAnsi="Cambria" w:cs="Times New Roman"/>
          <w:i/>
          <w:color w:val="231F20"/>
          <w:sz w:val="24"/>
          <w:szCs w:val="24"/>
          <w:lang w:val="en-US"/>
        </w:rPr>
        <w:t>[insert Authorized Representative's telephone/fax numbers]</w:t>
      </w:r>
    </w:p>
    <w:p w14:paraId="3D3ECF99" w14:textId="77777777" w:rsidR="00317F57" w:rsidRPr="00317F57" w:rsidRDefault="00317F57" w:rsidP="00317F57">
      <w:pPr>
        <w:spacing w:before="112" w:after="0" w:line="240" w:lineRule="auto"/>
        <w:ind w:left="141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Email Address:..................................................</w:t>
      </w:r>
      <w:r w:rsidRPr="00317F57">
        <w:rPr>
          <w:rFonts w:ascii="Cambria" w:eastAsia="MS Mincho" w:hAnsi="Cambria" w:cs="Times New Roman"/>
          <w:i/>
          <w:color w:val="231F20"/>
          <w:sz w:val="24"/>
          <w:szCs w:val="24"/>
          <w:lang w:val="en-US"/>
        </w:rPr>
        <w:t>[insert Authorized Representative's email address]</w:t>
      </w:r>
    </w:p>
    <w:p w14:paraId="2DAF048A" w14:textId="77777777" w:rsidR="00317F57" w:rsidRPr="00317F57" w:rsidRDefault="00317F57" w:rsidP="00CF5DBF">
      <w:pPr>
        <w:numPr>
          <w:ilvl w:val="0"/>
          <w:numId w:val="34"/>
        </w:numPr>
        <w:tabs>
          <w:tab w:val="left" w:pos="1415"/>
          <w:tab w:val="left" w:pos="1416"/>
        </w:tabs>
        <w:spacing w:before="243" w:after="0" w:line="230" w:lineRule="auto"/>
        <w:ind w:right="848" w:hanging="564"/>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ttached are copies of original documents of............................. </w:t>
      </w:r>
      <w:r w:rsidRPr="00317F57">
        <w:rPr>
          <w:rFonts w:ascii="Cambria" w:eastAsia="MS Mincho" w:hAnsi="Cambria" w:cs="Times New Roman"/>
          <w:i/>
          <w:color w:val="231F20"/>
          <w:sz w:val="24"/>
          <w:szCs w:val="24"/>
          <w:lang w:val="en-US"/>
        </w:rPr>
        <w:t>[check the box(es) of the attached original documents]</w:t>
      </w:r>
    </w:p>
    <w:p w14:paraId="2E4DE173" w14:textId="77777777" w:rsidR="00317F57" w:rsidRPr="00317F57" w:rsidRDefault="00317F57" w:rsidP="00317F57">
      <w:pPr>
        <w:spacing w:before="245" w:after="0" w:line="230" w:lineRule="auto"/>
        <w:ind w:left="1739" w:right="778"/>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s">
            <w:drawing>
              <wp:anchor distT="0" distB="0" distL="114300" distR="114300" simplePos="0" relativeHeight="251663360" behindDoc="0" locked="0" layoutInCell="1" allowOverlap="1" wp14:anchorId="23707E4C" wp14:editId="2DA9F537">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154B29" id="Rectangle 983" o:spid="_x0000_s1026" style="position:absolute;margin-left:71.05pt;margin-top:12.9pt;width:10.8pt;height: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" filled="f" strokecolor="#231f20" strokeweight=".35269mm">
                <w10:wrap anchorx="page"/>
              </v:rect>
            </w:pict>
          </mc:Fallback>
        </mc:AlternateContent>
      </w:r>
      <w:r w:rsidRPr="00317F57">
        <w:rPr>
          <w:rFonts w:ascii="Cambria" w:eastAsia="MS Mincho" w:hAnsi="Cambria" w:cs="Times New Roman"/>
          <w:color w:val="231F20"/>
          <w:sz w:val="24"/>
          <w:szCs w:val="24"/>
          <w:lang w:val="en-US"/>
        </w:rPr>
        <w:t>Articles of Incorporation (or equivalent documents of constitution or association), and/or documents of registration of the legal entity named above, in accordance with ITT 4.4.</w:t>
      </w:r>
    </w:p>
    <w:p w14:paraId="7CCEBEE8" w14:textId="77777777" w:rsidR="00317F57" w:rsidRPr="00317F57" w:rsidRDefault="00317F57" w:rsidP="00317F57">
      <w:pPr>
        <w:spacing w:before="237" w:after="0" w:line="463" w:lineRule="auto"/>
        <w:ind w:left="1739" w:right="1698"/>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s">
            <w:drawing>
              <wp:anchor distT="0" distB="0" distL="114300" distR="114300" simplePos="0" relativeHeight="251664384" behindDoc="0" locked="0" layoutInCell="1" allowOverlap="1" wp14:anchorId="6C30FD05" wp14:editId="2E6791F1">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C85FD" id="Rectangle 982" o:spid="_x0000_s1026" style="position:absolute;margin-left:71.05pt;margin-top:13.45pt;width:10.8pt;height:8.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" filled="f" strokecolor="#231f20" strokeweight=".35269mm">
                <w10:wrap anchorx="page"/>
              </v:rect>
            </w:pict>
          </mc:Fallback>
        </mc:AlternateContent>
      </w:r>
      <w:r w:rsidRPr="00317F57">
        <w:rPr>
          <w:rFonts w:ascii="Cambria" w:eastAsia="MS Mincho" w:hAnsi="Cambria" w:cs="Times New Roman"/>
          <w:color w:val="231F20"/>
          <w:sz w:val="24"/>
          <w:szCs w:val="24"/>
          <w:lang w:val="en-US"/>
        </w:rPr>
        <w:t xml:space="preserve">In case  of  </w:t>
      </w:r>
      <w:r w:rsidRPr="00317F57">
        <w:rPr>
          <w:rFonts w:ascii="Cambria" w:eastAsia="MS Mincho" w:hAnsi="Cambria" w:cs="Times New Roman"/>
          <w:color w:val="231F20"/>
          <w:spacing w:val="-10"/>
          <w:sz w:val="24"/>
          <w:szCs w:val="24"/>
          <w:lang w:val="en-US"/>
        </w:rPr>
        <w:t xml:space="preserve">JV,  </w:t>
      </w:r>
      <w:r w:rsidRPr="00317F57">
        <w:rPr>
          <w:rFonts w:ascii="Cambria" w:eastAsia="MS Mincho" w:hAnsi="Cambria" w:cs="Times New Roman"/>
          <w:color w:val="231F20"/>
          <w:sz w:val="24"/>
          <w:szCs w:val="24"/>
          <w:lang w:val="en-US"/>
        </w:rPr>
        <w:t>Form  of  intent  to  form  JV or  JV agreement,  in  accordance  with  ITT 4.1. In case of state-owned enterprise or institution, in accordance with ITT4.6 documents establishing:</w:t>
      </w:r>
    </w:p>
    <w:p w14:paraId="227ECB16" w14:textId="77777777" w:rsidR="00317F57" w:rsidRPr="00317F57" w:rsidRDefault="00317F57" w:rsidP="00CF5DBF">
      <w:pPr>
        <w:numPr>
          <w:ilvl w:val="1"/>
          <w:numId w:val="34"/>
        </w:numPr>
        <w:tabs>
          <w:tab w:val="left" w:pos="2219"/>
          <w:tab w:val="left" w:pos="2220"/>
        </w:tabs>
        <w:spacing w:after="0" w:line="251" w:lineRule="exact"/>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Legal and ﬁnancial autonomy</w:t>
      </w:r>
    </w:p>
    <w:p w14:paraId="7541C7C2" w14:textId="77777777" w:rsidR="00317F57" w:rsidRPr="00317F57" w:rsidRDefault="00317F57" w:rsidP="00CF5DBF">
      <w:pPr>
        <w:numPr>
          <w:ilvl w:val="1"/>
          <w:numId w:val="34"/>
        </w:numPr>
        <w:tabs>
          <w:tab w:val="left" w:pos="2219"/>
          <w:tab w:val="left" w:pos="2220"/>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peration under commercial law</w:t>
      </w:r>
    </w:p>
    <w:p w14:paraId="7799433A" w14:textId="77777777" w:rsidR="00317F57" w:rsidRPr="00317F57" w:rsidRDefault="00317F57" w:rsidP="00CF5DBF">
      <w:pPr>
        <w:numPr>
          <w:ilvl w:val="1"/>
          <w:numId w:val="34"/>
        </w:numPr>
        <w:tabs>
          <w:tab w:val="left" w:pos="2219"/>
          <w:tab w:val="left" w:pos="2220"/>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stablishing that the Tenderer is not under the supervision of the agency of the Procuring Entity</w:t>
      </w:r>
    </w:p>
    <w:p w14:paraId="4DB4FBAF" w14:textId="77777777" w:rsidR="00317F57" w:rsidRPr="00317F57" w:rsidRDefault="00317F57" w:rsidP="00317F57">
      <w:pPr>
        <w:spacing w:before="243" w:after="0" w:line="230" w:lineRule="auto"/>
        <w:ind w:left="1739" w:right="778"/>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s">
            <w:drawing>
              <wp:anchor distT="0" distB="0" distL="114300" distR="114300" simplePos="0" relativeHeight="251665408" behindDoc="0" locked="0" layoutInCell="1" allowOverlap="1" wp14:anchorId="56569E65" wp14:editId="54076C58">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19459" id="Rectangle 981" o:spid="_x0000_s1026" style="position:absolute;margin-left:71.05pt;margin-top:14.4pt;width:10.8pt;height: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" filled="f" strokecolor="#231f20" strokeweight=".35269mm">
                <w10:wrap anchorx="page"/>
              </v:rect>
            </w:pict>
          </mc:Fallback>
        </mc:AlternateContent>
      </w:r>
      <w:r w:rsidRPr="00317F57">
        <w:rPr>
          <w:rFonts w:ascii="Cambria" w:eastAsia="MS Mincho" w:hAnsi="Cambria" w:cs="Times New Roman"/>
          <w:color w:val="231F20"/>
          <w:sz w:val="24"/>
          <w:szCs w:val="24"/>
          <w:lang w:val="en-US"/>
        </w:rPr>
        <w:t>A current tax clearance certiﬁcate or tax exemption certiﬁcate in case of Kenyan tenderers issued by the Kenya Revenue Authority in accordance with ITT 4.14.</w:t>
      </w:r>
    </w:p>
    <w:p w14:paraId="33284CE8" w14:textId="77777777" w:rsidR="00317F57" w:rsidRPr="00317F57" w:rsidRDefault="00317F57" w:rsidP="00CF5DBF">
      <w:pPr>
        <w:numPr>
          <w:ilvl w:val="0"/>
          <w:numId w:val="34"/>
        </w:numPr>
        <w:tabs>
          <w:tab w:val="left" w:pos="1415"/>
          <w:tab w:val="left" w:pos="1416"/>
        </w:tabs>
        <w:spacing w:before="237" w:after="0" w:line="240" w:lineRule="auto"/>
        <w:ind w:left="1415" w:hanging="57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cluded are the organizational chart, a list of Board of Directors, and the beneﬁcial ownership.</w:t>
      </w:r>
    </w:p>
    <w:p w14:paraId="2C1B1C13"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2710DCCC" w14:textId="77777777" w:rsidR="00317F57" w:rsidRPr="00317F57" w:rsidRDefault="00317F57" w:rsidP="00317F57">
      <w:pPr>
        <w:spacing w:after="0" w:line="240" w:lineRule="auto"/>
        <w:rPr>
          <w:rFonts w:ascii="Cambria" w:eastAsia="MS Mincho" w:hAnsi="Cambria" w:cs="Times New Roman"/>
          <w:sz w:val="20"/>
          <w:szCs w:val="24"/>
          <w:lang w:val="en-US"/>
        </w:rPr>
      </w:pPr>
    </w:p>
    <w:p w14:paraId="4CF3340F" w14:textId="77777777" w:rsidR="00317F57" w:rsidRPr="00317F57" w:rsidRDefault="00317F57" w:rsidP="00317F57">
      <w:pPr>
        <w:spacing w:before="248" w:after="0" w:line="240" w:lineRule="auto"/>
        <w:ind w:left="850"/>
        <w:outlineLvl w:val="1"/>
        <w:rPr>
          <w:rFonts w:ascii="Cambria" w:eastAsia="MS Mincho" w:hAnsi="Cambria" w:cs="Times New Roman"/>
          <w:b/>
          <w:bCs/>
          <w:sz w:val="24"/>
          <w:szCs w:val="24"/>
          <w:lang w:val="en-US"/>
        </w:rPr>
      </w:pPr>
      <w:bookmarkStart w:id="69" w:name="_TOC_250030"/>
      <w:bookmarkEnd w:id="69"/>
      <w:r w:rsidRPr="00317F57">
        <w:rPr>
          <w:rFonts w:ascii="Cambria" w:eastAsia="MS Mincho" w:hAnsi="Cambria" w:cs="Times New Roman"/>
          <w:b/>
          <w:bCs/>
          <w:color w:val="231F20"/>
          <w:sz w:val="24"/>
          <w:szCs w:val="24"/>
          <w:lang w:val="en-US"/>
        </w:rPr>
        <w:t>OTHER FORMS</w:t>
      </w:r>
    </w:p>
    <w:p w14:paraId="2920F4E6" w14:textId="77777777" w:rsidR="00317F57" w:rsidRPr="00317F57" w:rsidRDefault="00317F57" w:rsidP="00CF5DBF">
      <w:pPr>
        <w:numPr>
          <w:ilvl w:val="0"/>
          <w:numId w:val="33"/>
        </w:numPr>
        <w:tabs>
          <w:tab w:val="left" w:pos="1414"/>
          <w:tab w:val="left" w:pos="1415"/>
        </w:tabs>
        <w:spacing w:before="234"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u w:val="single" w:color="231F20"/>
          <w:lang w:val="en-US"/>
        </w:rPr>
        <w:t>TENDERER'SJVMEMBERSINFORMATIONFORM</w:t>
      </w:r>
    </w:p>
    <w:p w14:paraId="705FE009" w14:textId="77777777" w:rsidR="00317F57" w:rsidRPr="00317F57" w:rsidRDefault="00317F57" w:rsidP="00317F57">
      <w:pPr>
        <w:spacing w:before="243" w:after="0" w:line="230" w:lineRule="auto"/>
        <w:ind w:left="850" w:right="77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xml:space="preserve">[The </w:t>
      </w:r>
      <w:r w:rsidRPr="00317F57">
        <w:rPr>
          <w:rFonts w:ascii="Cambria" w:eastAsia="MS Mincho" w:hAnsi="Cambria" w:cs="Times New Roman"/>
          <w:i/>
          <w:color w:val="231F20"/>
          <w:spacing w:val="-4"/>
          <w:sz w:val="24"/>
          <w:szCs w:val="24"/>
          <w:lang w:val="en-US"/>
        </w:rPr>
        <w:t>Tenderer</w:t>
      </w:r>
      <w:r w:rsidRPr="00317F57">
        <w:rPr>
          <w:rFonts w:ascii="Cambria" w:eastAsia="MS Mincho" w:hAnsi="Cambria" w:cs="Times New Roman"/>
          <w:i/>
          <w:color w:val="231F20"/>
          <w:sz w:val="24"/>
          <w:szCs w:val="24"/>
          <w:lang w:val="en-US"/>
        </w:rPr>
        <w:t xml:space="preserve">s hall ﬁll in this Form in accordance with the instructions indicated </w:t>
      </w:r>
      <w:r w:rsidRPr="00317F57">
        <w:rPr>
          <w:rFonts w:ascii="Cambria" w:eastAsia="MS Mincho" w:hAnsi="Cambria" w:cs="Times New Roman"/>
          <w:i/>
          <w:color w:val="231F20"/>
          <w:spacing w:val="-3"/>
          <w:sz w:val="24"/>
          <w:szCs w:val="24"/>
          <w:lang w:val="en-US"/>
        </w:rPr>
        <w:t xml:space="preserve">below. </w:t>
      </w:r>
      <w:r w:rsidRPr="00317F57">
        <w:rPr>
          <w:rFonts w:ascii="Cambria" w:eastAsia="MS Mincho" w:hAnsi="Cambria" w:cs="Times New Roman"/>
          <w:i/>
          <w:color w:val="231F20"/>
          <w:sz w:val="24"/>
          <w:szCs w:val="24"/>
          <w:lang w:val="en-US"/>
        </w:rPr>
        <w:t xml:space="preserve">The following table shall be ﬁlled in for the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i/>
          <w:color w:val="231F20"/>
          <w:sz w:val="24"/>
          <w:szCs w:val="24"/>
          <w:lang w:val="en-US"/>
        </w:rPr>
        <w:t xml:space="preserve">and for each member of a Joint </w:t>
      </w:r>
      <w:r w:rsidRPr="00317F57">
        <w:rPr>
          <w:rFonts w:ascii="Cambria" w:eastAsia="MS Mincho" w:hAnsi="Cambria" w:cs="Times New Roman"/>
          <w:i/>
          <w:color w:val="231F20"/>
          <w:spacing w:val="-4"/>
          <w:sz w:val="24"/>
          <w:szCs w:val="24"/>
          <w:lang w:val="en-US"/>
        </w:rPr>
        <w:t>Venture]].</w:t>
      </w:r>
    </w:p>
    <w:p w14:paraId="2922BA39" w14:textId="77777777" w:rsidR="00317F57" w:rsidRPr="00317F57" w:rsidRDefault="00317F57" w:rsidP="00317F57">
      <w:pPr>
        <w:spacing w:before="237" w:after="0" w:line="240" w:lineRule="auto"/>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Date: </w:t>
      </w:r>
      <w:r w:rsidRPr="00317F57">
        <w:rPr>
          <w:rFonts w:ascii="Cambria" w:eastAsia="MS Mincho" w:hAnsi="Cambria" w:cs="Times New Roman"/>
          <w:i/>
          <w:color w:val="231F20"/>
          <w:sz w:val="24"/>
          <w:szCs w:val="24"/>
          <w:lang w:val="en-US"/>
        </w:rPr>
        <w:t>....................................................................[insert date (as day, month and year) of Tender submission</w:t>
      </w:r>
      <w:r w:rsidRPr="00317F57">
        <w:rPr>
          <w:rFonts w:ascii="Cambria" w:eastAsia="MS Mincho" w:hAnsi="Cambria" w:cs="Times New Roman"/>
          <w:color w:val="231F20"/>
          <w:sz w:val="24"/>
          <w:szCs w:val="24"/>
          <w:lang w:val="en-US"/>
        </w:rPr>
        <w:t>]</w:t>
      </w:r>
    </w:p>
    <w:p w14:paraId="344EE769" w14:textId="77777777" w:rsidR="00317F57" w:rsidRPr="00317F57" w:rsidRDefault="00317F57" w:rsidP="00317F57">
      <w:pPr>
        <w:spacing w:before="234" w:after="0" w:line="240" w:lineRule="auto"/>
        <w:ind w:left="850"/>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ITT No.: </w:t>
      </w:r>
      <w:r w:rsidRPr="00317F57">
        <w:rPr>
          <w:rFonts w:ascii="Cambria" w:eastAsia="MS Mincho" w:hAnsi="Cambria" w:cs="Times New Roman"/>
          <w:i/>
          <w:color w:val="231F20"/>
          <w:sz w:val="24"/>
          <w:szCs w:val="24"/>
          <w:lang w:val="en-US"/>
        </w:rPr>
        <w:t>.................................................................... [insert number of Tendering process]</w:t>
      </w:r>
    </w:p>
    <w:p w14:paraId="521084A7" w14:textId="77777777" w:rsidR="00317F57" w:rsidRPr="00317F57" w:rsidRDefault="00317F57" w:rsidP="00317F57">
      <w:pPr>
        <w:spacing w:before="234" w:after="0" w:line="240" w:lineRule="auto"/>
        <w:ind w:left="850"/>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lternative No.: </w:t>
      </w:r>
      <w:r w:rsidRPr="00317F57">
        <w:rPr>
          <w:rFonts w:ascii="Cambria" w:eastAsia="MS Mincho" w:hAnsi="Cambria" w:cs="Times New Roman"/>
          <w:i/>
          <w:color w:val="231F20"/>
          <w:sz w:val="24"/>
          <w:szCs w:val="24"/>
          <w:lang w:val="en-US"/>
        </w:rPr>
        <w:t>.....................................................[insert identiﬁcation No if this is a Tender for an alternative]</w:t>
      </w:r>
    </w:p>
    <w:p w14:paraId="5EBDEEE1" w14:textId="77777777" w:rsidR="00317F57" w:rsidRPr="00317F57" w:rsidRDefault="00317F57" w:rsidP="00317F57">
      <w:pPr>
        <w:spacing w:before="9" w:after="0" w:line="240" w:lineRule="auto"/>
        <w:rPr>
          <w:rFonts w:ascii="Cambria" w:eastAsia="MS Mincho" w:hAnsi="Cambria" w:cs="Times New Roman"/>
          <w:i/>
          <w:sz w:val="23"/>
          <w:szCs w:val="24"/>
          <w:lang w:val="en-US"/>
        </w:rPr>
      </w:pPr>
    </w:p>
    <w:tbl>
      <w:tblPr>
        <w:tblW w:w="0" w:type="auto"/>
        <w:tblInd w:w="8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2"/>
      </w:tblGrid>
      <w:tr w:rsidR="00317F57" w:rsidRPr="00317F57" w14:paraId="45FC3983" w14:textId="77777777" w:rsidTr="00317F57">
        <w:trPr>
          <w:trHeight w:val="559"/>
        </w:trPr>
        <w:tc>
          <w:tcPr>
            <w:tcW w:w="10192" w:type="dxa"/>
          </w:tcPr>
          <w:p w14:paraId="37822360" w14:textId="77777777" w:rsidR="00317F57" w:rsidRPr="00317F57" w:rsidRDefault="00317F57" w:rsidP="00317F57">
            <w:pPr>
              <w:spacing w:before="3" w:after="0" w:line="240" w:lineRule="auto"/>
              <w:rPr>
                <w:rFonts w:ascii="Cambria" w:eastAsia="MS Mincho" w:hAnsi="Cambria" w:cs="Times New Roman"/>
                <w:i/>
                <w:sz w:val="16"/>
                <w:szCs w:val="24"/>
                <w:lang w:val="en-US"/>
              </w:rPr>
            </w:pPr>
          </w:p>
          <w:p w14:paraId="1693FA76" w14:textId="77777777" w:rsidR="00317F57" w:rsidRPr="00317F57" w:rsidRDefault="00317F57" w:rsidP="00317F57">
            <w:pPr>
              <w:tabs>
                <w:tab w:val="left" w:pos="540"/>
              </w:tabs>
              <w:spacing w:after="0" w:line="225" w:lineRule="exact"/>
              <w:ind w:left="152"/>
              <w:rPr>
                <w:rFonts w:ascii="Cambria" w:eastAsia="MS Mincho" w:hAnsi="Cambria" w:cs="Times New Roman"/>
                <w:sz w:val="20"/>
                <w:szCs w:val="24"/>
                <w:lang w:val="en-US"/>
              </w:rPr>
            </w:pPr>
            <w:r w:rsidRPr="00317F57">
              <w:rPr>
                <w:rFonts w:ascii="Cambria" w:eastAsia="MS Mincho" w:hAnsi="Cambria" w:cs="Times New Roman"/>
                <w:noProof/>
                <w:sz w:val="17"/>
                <w:szCs w:val="24"/>
                <w:lang w:eastAsia="en-GB"/>
              </w:rPr>
              <mc:AlternateContent>
                <mc:Choice Requires="wpg">
                  <w:drawing>
                    <wp:inline distT="0" distB="0" distL="0" distR="0" wp14:anchorId="3BD45C23" wp14:editId="5CDF8155">
                      <wp:extent cx="91440" cy="109220"/>
                      <wp:effectExtent l="0" t="0" r="3810" b="5080"/>
                      <wp:docPr id="142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09220"/>
                                <a:chOff x="0" y="0"/>
                                <a:chExt cx="144" cy="172"/>
                              </a:xfrm>
                            </wpg:grpSpPr>
                            <wps:wsp>
                              <wps:cNvPr id="1428" name="AutoShape 964"/>
                              <wps:cNvSpPr>
                                <a:spLocks/>
                              </wps:cNvSpPr>
                              <wps:spPr bwMode="auto">
                                <a:xfrm>
                                  <a:off x="0" y="0"/>
                                  <a:ext cx="65" cy="168"/>
                                </a:xfrm>
                                <a:custGeom>
                                  <a:avLst/>
                                  <a:gdLst>
                                    <a:gd name="T0" fmla="*/ 44 w 65"/>
                                    <a:gd name="T1" fmla="*/ 20 h 168"/>
                                    <a:gd name="T2" fmla="*/ 16 w 65"/>
                                    <a:gd name="T3" fmla="*/ 20 h 168"/>
                                    <a:gd name="T4" fmla="*/ 18 w 65"/>
                                    <a:gd name="T5" fmla="*/ 20 h 168"/>
                                    <a:gd name="T6" fmla="*/ 21 w 65"/>
                                    <a:gd name="T7" fmla="*/ 23 h 168"/>
                                    <a:gd name="T8" fmla="*/ 22 w 65"/>
                                    <a:gd name="T9" fmla="*/ 24 h 168"/>
                                    <a:gd name="T10" fmla="*/ 23 w 65"/>
                                    <a:gd name="T11" fmla="*/ 27 h 168"/>
                                    <a:gd name="T12" fmla="*/ 24 w 65"/>
                                    <a:gd name="T13" fmla="*/ 30 h 168"/>
                                    <a:gd name="T14" fmla="*/ 24 w 65"/>
                                    <a:gd name="T15" fmla="*/ 38 h 168"/>
                                    <a:gd name="T16" fmla="*/ 24 w 65"/>
                                    <a:gd name="T17" fmla="*/ 149 h 168"/>
                                    <a:gd name="T18" fmla="*/ 24 w 65"/>
                                    <a:gd name="T19" fmla="*/ 155 h 168"/>
                                    <a:gd name="T20" fmla="*/ 22 w 65"/>
                                    <a:gd name="T21" fmla="*/ 159 h 168"/>
                                    <a:gd name="T22" fmla="*/ 20 w 65"/>
                                    <a:gd name="T23" fmla="*/ 160 h 168"/>
                                    <a:gd name="T24" fmla="*/ 16 w 65"/>
                                    <a:gd name="T25" fmla="*/ 163 h 168"/>
                                    <a:gd name="T26" fmla="*/ 11 w 65"/>
                                    <a:gd name="T27" fmla="*/ 163 h 168"/>
                                    <a:gd name="T28" fmla="*/ 3 w 65"/>
                                    <a:gd name="T29" fmla="*/ 163 h 168"/>
                                    <a:gd name="T30" fmla="*/ 3 w 65"/>
                                    <a:gd name="T31" fmla="*/ 168 h 168"/>
                                    <a:gd name="T32" fmla="*/ 65 w 65"/>
                                    <a:gd name="T33" fmla="*/ 168 h 168"/>
                                    <a:gd name="T34" fmla="*/ 65 w 65"/>
                                    <a:gd name="T35" fmla="*/ 163 h 168"/>
                                    <a:gd name="T36" fmla="*/ 57 w 65"/>
                                    <a:gd name="T37" fmla="*/ 163 h 168"/>
                                    <a:gd name="T38" fmla="*/ 53 w 65"/>
                                    <a:gd name="T39" fmla="*/ 163 h 168"/>
                                    <a:gd name="T40" fmla="*/ 48 w 65"/>
                                    <a:gd name="T41" fmla="*/ 160 h 168"/>
                                    <a:gd name="T42" fmla="*/ 46 w 65"/>
                                    <a:gd name="T43" fmla="*/ 158 h 168"/>
                                    <a:gd name="T44" fmla="*/ 45 w 65"/>
                                    <a:gd name="T45" fmla="*/ 154 h 168"/>
                                    <a:gd name="T46" fmla="*/ 44 w 65"/>
                                    <a:gd name="T47" fmla="*/ 149 h 168"/>
                                    <a:gd name="T48" fmla="*/ 44 w 65"/>
                                    <a:gd name="T49" fmla="*/ 20 h 168"/>
                                    <a:gd name="T50" fmla="*/ 44 w 65"/>
                                    <a:gd name="T51" fmla="*/ 0 h 168"/>
                                    <a:gd name="T52" fmla="*/ 40 w 65"/>
                                    <a:gd name="T53" fmla="*/ 0 h 168"/>
                                    <a:gd name="T54" fmla="*/ 0 w 65"/>
                                    <a:gd name="T55" fmla="*/ 20 h 168"/>
                                    <a:gd name="T56" fmla="*/ 2 w 65"/>
                                    <a:gd name="T57" fmla="*/ 23 h 168"/>
                                    <a:gd name="T58" fmla="*/ 7 w 65"/>
                                    <a:gd name="T59" fmla="*/ 21 h 168"/>
                                    <a:gd name="T60" fmla="*/ 11 w 65"/>
                                    <a:gd name="T61" fmla="*/ 20 h 168"/>
                                    <a:gd name="T62" fmla="*/ 44 w 65"/>
                                    <a:gd name="T63" fmla="*/ 20 h 168"/>
                                    <a:gd name="T64" fmla="*/ 44 w 65"/>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5" h="168">
                                      <a:moveTo>
                                        <a:pt x="44" y="20"/>
                                      </a:moveTo>
                                      <a:lnTo>
                                        <a:pt x="16" y="20"/>
                                      </a:lnTo>
                                      <a:lnTo>
                                        <a:pt x="18" y="20"/>
                                      </a:lnTo>
                                      <a:lnTo>
                                        <a:pt x="21" y="23"/>
                                      </a:lnTo>
                                      <a:lnTo>
                                        <a:pt x="22" y="24"/>
                                      </a:lnTo>
                                      <a:lnTo>
                                        <a:pt x="23" y="27"/>
                                      </a:lnTo>
                                      <a:lnTo>
                                        <a:pt x="24" y="30"/>
                                      </a:lnTo>
                                      <a:lnTo>
                                        <a:pt x="24" y="38"/>
                                      </a:lnTo>
                                      <a:lnTo>
                                        <a:pt x="24" y="149"/>
                                      </a:lnTo>
                                      <a:lnTo>
                                        <a:pt x="24" y="155"/>
                                      </a:lnTo>
                                      <a:lnTo>
                                        <a:pt x="22" y="159"/>
                                      </a:lnTo>
                                      <a:lnTo>
                                        <a:pt x="20" y="160"/>
                                      </a:lnTo>
                                      <a:lnTo>
                                        <a:pt x="16" y="163"/>
                                      </a:lnTo>
                                      <a:lnTo>
                                        <a:pt x="11" y="163"/>
                                      </a:lnTo>
                                      <a:lnTo>
                                        <a:pt x="3" y="163"/>
                                      </a:lnTo>
                                      <a:lnTo>
                                        <a:pt x="3" y="168"/>
                                      </a:lnTo>
                                      <a:lnTo>
                                        <a:pt x="65" y="168"/>
                                      </a:lnTo>
                                      <a:lnTo>
                                        <a:pt x="65" y="163"/>
                                      </a:lnTo>
                                      <a:lnTo>
                                        <a:pt x="57" y="163"/>
                                      </a:lnTo>
                                      <a:lnTo>
                                        <a:pt x="53" y="163"/>
                                      </a:lnTo>
                                      <a:lnTo>
                                        <a:pt x="48" y="160"/>
                                      </a:lnTo>
                                      <a:lnTo>
                                        <a:pt x="46" y="158"/>
                                      </a:lnTo>
                                      <a:lnTo>
                                        <a:pt x="45" y="154"/>
                                      </a:lnTo>
                                      <a:lnTo>
                                        <a:pt x="44" y="149"/>
                                      </a:lnTo>
                                      <a:lnTo>
                                        <a:pt x="44" y="20"/>
                                      </a:lnTo>
                                      <a:close/>
                                      <a:moveTo>
                                        <a:pt x="44" y="0"/>
                                      </a:moveTo>
                                      <a:lnTo>
                                        <a:pt x="40" y="0"/>
                                      </a:lnTo>
                                      <a:lnTo>
                                        <a:pt x="0" y="20"/>
                                      </a:lnTo>
                                      <a:lnTo>
                                        <a:pt x="2" y="23"/>
                                      </a:lnTo>
                                      <a:lnTo>
                                        <a:pt x="7" y="21"/>
                                      </a:lnTo>
                                      <a:lnTo>
                                        <a:pt x="11" y="20"/>
                                      </a:lnTo>
                                      <a:lnTo>
                                        <a:pt x="44" y="2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963"/>
                              <wps:cNvSpPr>
                                <a:spLocks/>
                              </wps:cNvSpPr>
                              <wps:spPr bwMode="auto">
                                <a:xfrm>
                                  <a:off x="116" y="144"/>
                                  <a:ext cx="27" cy="27"/>
                                </a:xfrm>
                                <a:custGeom>
                                  <a:avLst/>
                                  <a:gdLst>
                                    <a:gd name="T0" fmla="*/ 17 w 27"/>
                                    <a:gd name="T1" fmla="*/ 144 h 27"/>
                                    <a:gd name="T2" fmla="*/ 10 w 27"/>
                                    <a:gd name="T3" fmla="*/ 144 h 27"/>
                                    <a:gd name="T4" fmla="*/ 6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0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6"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0"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09F8D" id="Group 962" o:spid="_x0000_s1026" style="width:7.2pt;height:8.6pt;mso-position-horizontal-relative:char;mso-position-vertical-relative:line" coordsize="1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">
                      <v:shape id="AutoShape 964" o:spid="_x0000_s1027" style="position:absolute;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" path="m44,20r-28,l18,20r3,3l22,24r1,3l24,30r,8l24,149r,6l22,159r-2,1l16,163r-5,l3,163r,5l65,168r,-5l57,163r-4,l48,160r-2,-2l45,154r-1,-5l44,20xm44,l40,,,20r2,3l7,21r4,-1l44,20,44,xe" fillcolor="#231f20" stroked="f">
                        <v:path arrowok="t" o:connecttype="custom" o:connectlocs="44,20;16,20;18,20;21,23;22,24;23,27;24,30;24,38;24,149;24,155;22,159;20,160;16,163;11,163;3,163;3,168;65,168;65,163;57,163;53,163;48,160;46,158;45,154;44,149;44,20;44,0;40,0;0,20;2,23;7,21;11,20;44,20;44,0" o:connectangles="0,0,0,0,0,0,0,0,0,0,0,0,0,0,0,0,0,0,0,0,0,0,0,0,0,0,0,0,0,0,0,0,0"/>
                      </v:shape>
                      <v:shape id="Freeform 963" o:spid="_x0000_s1028" style="position:absolute;left:11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" path="m17,l10,,6,2,1,7,,10r,8l1,21r6,5l10,27r7,l20,26r6,-5l27,18r,-8l26,7,20,2,17,xe" fillcolor="#231f20" stroked="f">
                        <v:path arrowok="t" o:connecttype="custom" o:connectlocs="17,144;10,144;6,146;1,151;0,154;0,162;1,165;7,170;10,171;17,171;20,170;26,165;27,162;27,154;26,151;20,146;17,144" o:connectangles="0,0,0,0,0,0,0,0,0,0,0,0,0,0,0,0,0"/>
                      </v:shape>
                      <w10:anchorlock/>
                    </v:group>
                  </w:pict>
                </mc:Fallback>
              </mc:AlternateContent>
            </w:r>
            <w:r w:rsidRPr="00317F57">
              <w:rPr>
                <w:rFonts w:ascii="Cambria" w:eastAsia="MS Mincho" w:hAnsi="Cambria" w:cs="Times New Roman"/>
                <w:sz w:val="17"/>
                <w:szCs w:val="24"/>
                <w:lang w:val="en-US"/>
              </w:rPr>
              <w:tab/>
            </w:r>
            <w:r w:rsidRPr="00317F57">
              <w:rPr>
                <w:rFonts w:ascii="Cambria" w:eastAsia="MS Mincho" w:hAnsi="Cambria" w:cs="Times New Roman"/>
                <w:noProof/>
                <w:position w:val="-4"/>
                <w:sz w:val="20"/>
                <w:szCs w:val="24"/>
                <w:lang w:eastAsia="en-GB"/>
              </w:rPr>
              <w:drawing>
                <wp:inline distT="0" distB="0" distL="0" distR="0" wp14:anchorId="057172D3" wp14:editId="6C4EAD11">
                  <wp:extent cx="5796942" cy="142875"/>
                  <wp:effectExtent l="0" t="0" r="0" b="0"/>
                  <wp:docPr id="20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7.png"/>
                          <pic:cNvPicPr/>
                        </pic:nvPicPr>
                        <pic:blipFill>
                          <a:blip r:embed="rId133" cstate="print"/>
                          <a:stretch>
                            <a:fillRect/>
                          </a:stretch>
                        </pic:blipFill>
                        <pic:spPr>
                          <a:xfrm>
                            <a:off x="0" y="0"/>
                            <a:ext cx="5796942" cy="142875"/>
                          </a:xfrm>
                          <a:prstGeom prst="rect">
                            <a:avLst/>
                          </a:prstGeom>
                        </pic:spPr>
                      </pic:pic>
                    </a:graphicData>
                  </a:graphic>
                </wp:inline>
              </w:drawing>
            </w:r>
          </w:p>
        </w:tc>
      </w:tr>
      <w:tr w:rsidR="00317F57" w:rsidRPr="00317F57" w14:paraId="65189F75" w14:textId="77777777" w:rsidTr="00317F57">
        <w:trPr>
          <w:trHeight w:val="759"/>
        </w:trPr>
        <w:tc>
          <w:tcPr>
            <w:tcW w:w="10192" w:type="dxa"/>
          </w:tcPr>
          <w:p w14:paraId="78373CB7" w14:textId="77777777" w:rsidR="00317F57" w:rsidRPr="00317F57" w:rsidRDefault="00317F57" w:rsidP="00317F57">
            <w:pPr>
              <w:spacing w:before="7" w:after="0" w:line="240" w:lineRule="auto"/>
              <w:rPr>
                <w:rFonts w:ascii="Cambria" w:eastAsia="MS Mincho" w:hAnsi="Cambria" w:cs="Times New Roman"/>
                <w:i/>
                <w:sz w:val="16"/>
                <w:szCs w:val="24"/>
                <w:lang w:val="en-US"/>
              </w:rPr>
            </w:pP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81792" behindDoc="1" locked="0" layoutInCell="1" allowOverlap="1" wp14:anchorId="215249A8" wp14:editId="6CE07BD5">
                      <wp:simplePos x="0" y="0"/>
                      <wp:positionH relativeFrom="page">
                        <wp:posOffset>316230</wp:posOffset>
                      </wp:positionH>
                      <wp:positionV relativeFrom="paragraph">
                        <wp:posOffset>107950</wp:posOffset>
                      </wp:positionV>
                      <wp:extent cx="5986145" cy="4902835"/>
                      <wp:effectExtent l="0" t="0" r="0" b="0"/>
                      <wp:wrapNone/>
                      <wp:docPr id="1436"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4902835"/>
                                <a:chOff x="1363" y="1524"/>
                                <a:chExt cx="9427" cy="7721"/>
                              </a:xfrm>
                            </wpg:grpSpPr>
                            <pic:pic xmlns:pic="http://schemas.openxmlformats.org/drawingml/2006/picture">
                              <pic:nvPicPr>
                                <pic:cNvPr id="1438" name="Picture 9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398" y="1524"/>
                                  <a:ext cx="928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9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98" y="2302"/>
                                  <a:ext cx="9392"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97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98" y="3071"/>
                                  <a:ext cx="874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97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397" y="3640"/>
                                  <a:ext cx="9168"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9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398" y="4498"/>
                                  <a:ext cx="629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97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363" y="4923"/>
                                  <a:ext cx="581" cy="168"/>
                                </a:xfrm>
                                <a:prstGeom prst="rect">
                                  <a:avLst/>
                                </a:prstGeom>
                                <a:noFill/>
                                <a:extLst>
                                  <a:ext uri="{909E8E84-426E-40DD-AFC4-6F175D3DCCD1}">
                                    <a14:hiddenFill xmlns:a14="http://schemas.microsoft.com/office/drawing/2010/main">
                                      <a:solidFill>
                                        <a:srgbClr val="FFFFFF"/>
                                      </a:solidFill>
                                    </a14:hiddenFill>
                                  </a:ext>
                                </a:extLst>
                              </pic:spPr>
                            </pic:pic>
                            <wps:wsp>
                              <wps:cNvPr id="1460" name="AutoShape 973"/>
                              <wps:cNvSpPr>
                                <a:spLocks/>
                              </wps:cNvSpPr>
                              <wps:spPr bwMode="auto">
                                <a:xfrm>
                                  <a:off x="1974" y="4973"/>
                                  <a:ext cx="28" cy="118"/>
                                </a:xfrm>
                                <a:custGeom>
                                  <a:avLst/>
                                  <a:gdLst>
                                    <a:gd name="T0" fmla="*/ 18 w 28"/>
                                    <a:gd name="T1" fmla="*/ 5064 h 118"/>
                                    <a:gd name="T2" fmla="*/ 10 w 28"/>
                                    <a:gd name="T3" fmla="*/ 5064 h 118"/>
                                    <a:gd name="T4" fmla="*/ 7 w 28"/>
                                    <a:gd name="T5" fmla="*/ 5065 h 118"/>
                                    <a:gd name="T6" fmla="*/ 2 w 28"/>
                                    <a:gd name="T7" fmla="*/ 5071 h 118"/>
                                    <a:gd name="T8" fmla="*/ 0 w 28"/>
                                    <a:gd name="T9" fmla="*/ 5074 h 118"/>
                                    <a:gd name="T10" fmla="*/ 0 w 28"/>
                                    <a:gd name="T11" fmla="*/ 5081 h 118"/>
                                    <a:gd name="T12" fmla="*/ 2 w 28"/>
                                    <a:gd name="T13" fmla="*/ 5084 h 118"/>
                                    <a:gd name="T14" fmla="*/ 7 w 28"/>
                                    <a:gd name="T15" fmla="*/ 5090 h 118"/>
                                    <a:gd name="T16" fmla="*/ 10 w 28"/>
                                    <a:gd name="T17" fmla="*/ 5091 h 118"/>
                                    <a:gd name="T18" fmla="*/ 18 w 28"/>
                                    <a:gd name="T19" fmla="*/ 5091 h 118"/>
                                    <a:gd name="T20" fmla="*/ 21 w 28"/>
                                    <a:gd name="T21" fmla="*/ 5090 h 118"/>
                                    <a:gd name="T22" fmla="*/ 26 w 28"/>
                                    <a:gd name="T23" fmla="*/ 5084 h 118"/>
                                    <a:gd name="T24" fmla="*/ 28 w 28"/>
                                    <a:gd name="T25" fmla="*/ 5081 h 118"/>
                                    <a:gd name="T26" fmla="*/ 28 w 28"/>
                                    <a:gd name="T27" fmla="*/ 5074 h 118"/>
                                    <a:gd name="T28" fmla="*/ 26 w 28"/>
                                    <a:gd name="T29" fmla="*/ 5071 h 118"/>
                                    <a:gd name="T30" fmla="*/ 21 w 28"/>
                                    <a:gd name="T31" fmla="*/ 5065 h 118"/>
                                    <a:gd name="T32" fmla="*/ 18 w 28"/>
                                    <a:gd name="T33" fmla="*/ 5064 h 118"/>
                                    <a:gd name="T34" fmla="*/ 18 w 28"/>
                                    <a:gd name="T35" fmla="*/ 4973 h 118"/>
                                    <a:gd name="T36" fmla="*/ 10 w 28"/>
                                    <a:gd name="T37" fmla="*/ 4973 h 118"/>
                                    <a:gd name="T38" fmla="*/ 7 w 28"/>
                                    <a:gd name="T39" fmla="*/ 4974 h 118"/>
                                    <a:gd name="T40" fmla="*/ 2 w 28"/>
                                    <a:gd name="T41" fmla="*/ 4980 h 118"/>
                                    <a:gd name="T42" fmla="*/ 1 w 28"/>
                                    <a:gd name="T43" fmla="*/ 4983 h 118"/>
                                    <a:gd name="T44" fmla="*/ 1 w 28"/>
                                    <a:gd name="T45" fmla="*/ 4990 h 118"/>
                                    <a:gd name="T46" fmla="*/ 2 w 28"/>
                                    <a:gd name="T47" fmla="*/ 4993 h 118"/>
                                    <a:gd name="T48" fmla="*/ 7 w 28"/>
                                    <a:gd name="T49" fmla="*/ 4999 h 118"/>
                                    <a:gd name="T50" fmla="*/ 10 w 28"/>
                                    <a:gd name="T51" fmla="*/ 5000 h 118"/>
                                    <a:gd name="T52" fmla="*/ 18 w 28"/>
                                    <a:gd name="T53" fmla="*/ 5000 h 118"/>
                                    <a:gd name="T54" fmla="*/ 21 w 28"/>
                                    <a:gd name="T55" fmla="*/ 4999 h 118"/>
                                    <a:gd name="T56" fmla="*/ 26 w 28"/>
                                    <a:gd name="T57" fmla="*/ 4993 h 118"/>
                                    <a:gd name="T58" fmla="*/ 28 w 28"/>
                                    <a:gd name="T59" fmla="*/ 4990 h 118"/>
                                    <a:gd name="T60" fmla="*/ 28 w 28"/>
                                    <a:gd name="T61" fmla="*/ 4983 h 118"/>
                                    <a:gd name="T62" fmla="*/ 26 w 28"/>
                                    <a:gd name="T63" fmla="*/ 4980 h 118"/>
                                    <a:gd name="T64" fmla="*/ 21 w 28"/>
                                    <a:gd name="T65" fmla="*/ 4974 h 118"/>
                                    <a:gd name="T66" fmla="*/ 18 w 28"/>
                                    <a:gd name="T67" fmla="*/ 4973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8" h="118">
                                      <a:moveTo>
                                        <a:pt x="18" y="91"/>
                                      </a:moveTo>
                                      <a:lnTo>
                                        <a:pt x="10" y="91"/>
                                      </a:lnTo>
                                      <a:lnTo>
                                        <a:pt x="7" y="92"/>
                                      </a:lnTo>
                                      <a:lnTo>
                                        <a:pt x="2" y="98"/>
                                      </a:lnTo>
                                      <a:lnTo>
                                        <a:pt x="0" y="101"/>
                                      </a:lnTo>
                                      <a:lnTo>
                                        <a:pt x="0" y="108"/>
                                      </a:lnTo>
                                      <a:lnTo>
                                        <a:pt x="2" y="111"/>
                                      </a:lnTo>
                                      <a:lnTo>
                                        <a:pt x="7" y="117"/>
                                      </a:lnTo>
                                      <a:lnTo>
                                        <a:pt x="10" y="118"/>
                                      </a:lnTo>
                                      <a:lnTo>
                                        <a:pt x="18" y="118"/>
                                      </a:lnTo>
                                      <a:lnTo>
                                        <a:pt x="21" y="117"/>
                                      </a:lnTo>
                                      <a:lnTo>
                                        <a:pt x="26" y="111"/>
                                      </a:lnTo>
                                      <a:lnTo>
                                        <a:pt x="28" y="108"/>
                                      </a:lnTo>
                                      <a:lnTo>
                                        <a:pt x="28" y="101"/>
                                      </a:lnTo>
                                      <a:lnTo>
                                        <a:pt x="26" y="98"/>
                                      </a:lnTo>
                                      <a:lnTo>
                                        <a:pt x="21" y="92"/>
                                      </a:lnTo>
                                      <a:lnTo>
                                        <a:pt x="18" y="91"/>
                                      </a:lnTo>
                                      <a:close/>
                                      <a:moveTo>
                                        <a:pt x="18" y="0"/>
                                      </a:moveTo>
                                      <a:lnTo>
                                        <a:pt x="10" y="0"/>
                                      </a:lnTo>
                                      <a:lnTo>
                                        <a:pt x="7" y="1"/>
                                      </a:lnTo>
                                      <a:lnTo>
                                        <a:pt x="2" y="7"/>
                                      </a:lnTo>
                                      <a:lnTo>
                                        <a:pt x="1" y="10"/>
                                      </a:lnTo>
                                      <a:lnTo>
                                        <a:pt x="1" y="17"/>
                                      </a:lnTo>
                                      <a:lnTo>
                                        <a:pt x="2" y="20"/>
                                      </a:lnTo>
                                      <a:lnTo>
                                        <a:pt x="7" y="26"/>
                                      </a:lnTo>
                                      <a:lnTo>
                                        <a:pt x="10" y="27"/>
                                      </a:lnTo>
                                      <a:lnTo>
                                        <a:pt x="18" y="27"/>
                                      </a:lnTo>
                                      <a:lnTo>
                                        <a:pt x="21" y="26"/>
                                      </a:lnTo>
                                      <a:lnTo>
                                        <a:pt x="26" y="20"/>
                                      </a:lnTo>
                                      <a:lnTo>
                                        <a:pt x="28" y="17"/>
                                      </a:lnTo>
                                      <a:lnTo>
                                        <a:pt x="28"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 name="Picture 9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117" y="4915"/>
                                  <a:ext cx="689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9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368" y="5339"/>
                                  <a:ext cx="811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9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366" y="5756"/>
                                  <a:ext cx="8495"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9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363" y="6469"/>
                                  <a:ext cx="9193"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9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596" y="7038"/>
                                  <a:ext cx="8743"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9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593" y="7744"/>
                                  <a:ext cx="8662"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96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597" y="8449"/>
                                  <a:ext cx="8933" cy="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FA9881" id="Group 965" o:spid="_x0000_s1026" style="position:absolute;margin-left:24.9pt;margin-top:8.5pt;width:471.35pt;height:386.05pt;z-index:-251634688;mso-position-horizontal-relative:page" coordorigin="1363,1524" coordsize="9427,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">
                      <v:shape id="Picture 979" o:spid="_x0000_s1027" type="#_x0000_t75" style="position:absolute;left:1398;top:1524;width:928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">
                        <v:imagedata r:id="rId147" o:title=""/>
                      </v:shape>
                      <v:shape id="Picture 978" o:spid="_x0000_s1028" type="#_x0000_t75" style="position:absolute;left:1398;top:2302;width:939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">
                        <v:imagedata r:id="rId148" o:title=""/>
                      </v:shape>
                      <v:shape id="Picture 977" o:spid="_x0000_s1029" type="#_x0000_t75" style="position:absolute;left:1398;top:3071;width:874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">
                        <v:imagedata r:id="rId149" o:title=""/>
                      </v:shape>
                      <v:shape id="Picture 976" o:spid="_x0000_s1030" type="#_x0000_t75" style="position:absolute;left:1397;top:3640;width:9168;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">
                        <v:imagedata r:id="rId150" o:title=""/>
                      </v:shape>
                      <v:shape id="Picture 975" o:spid="_x0000_s1031" type="#_x0000_t75" style="position:absolute;left:1398;top:4498;width:629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">
                        <v:imagedata r:id="rId151" o:title=""/>
                      </v:shape>
                      <v:shape id="Picture 974" o:spid="_x0000_s1032" type="#_x0000_t75" style="position:absolute;left:1363;top:4923;width:58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">
                        <v:imagedata r:id="rId152" o:title=""/>
                      </v:shape>
                      <v:shape id="AutoShape 973" o:spid="_x0000_s1033" style="position:absolute;left:1974;top:4973;width:28;height:118;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" path="m18,91r-8,l7,92,2,98,,101r,7l2,111r5,6l10,118r8,l21,117r5,-6l28,108r,-7l26,98,21,92,18,91xm18,l10,,7,1,2,7,1,10r,7l2,20r5,6l10,27r8,l21,26r5,-6l28,17r,-7l26,7,21,1,18,xe" fillcolor="#231f20" stroked="f">
                        <v:path arrowok="t" o:connecttype="custom" o:connectlocs="18,5064;10,5064;7,5065;2,5071;0,5074;0,5081;2,5084;7,5090;10,5091;18,5091;21,5090;26,5084;28,5081;28,5074;26,5071;21,5065;18,5064;18,4973;10,4973;7,4974;2,4980;1,4983;1,4990;2,4993;7,4999;10,5000;18,5000;21,4999;26,4993;28,4990;28,4983;26,4980;21,4974;18,4973" o:connectangles="0,0,0,0,0,0,0,0,0,0,0,0,0,0,0,0,0,0,0,0,0,0,0,0,0,0,0,0,0,0,0,0,0,0"/>
                      </v:shape>
                      <v:shape id="Picture 972" o:spid="_x0000_s1034" type="#_x0000_t75" style="position:absolute;left:2117;top:4915;width:689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">
                        <v:imagedata r:id="rId153" o:title=""/>
                      </v:shape>
                      <v:shape id="Picture 971" o:spid="_x0000_s1035" type="#_x0000_t75" style="position:absolute;left:1368;top:5339;width:811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">
                        <v:imagedata r:id="rId154" o:title=""/>
                      </v:shape>
                      <v:shape id="Picture 970" o:spid="_x0000_s1036" type="#_x0000_t75" style="position:absolute;left:1366;top:5756;width:849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">
                        <v:imagedata r:id="rId155" o:title=""/>
                      </v:shape>
                      <v:shape id="Picture 969" o:spid="_x0000_s1037" type="#_x0000_t75" style="position:absolute;left:1363;top:6469;width:919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">
                        <v:imagedata r:id="rId156" o:title=""/>
                      </v:shape>
                      <v:shape id="Picture 968" o:spid="_x0000_s1038" type="#_x0000_t75" style="position:absolute;left:1596;top:7038;width:874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">
                        <v:imagedata r:id="rId157" o:title=""/>
                      </v:shape>
                      <v:shape id="Picture 967" o:spid="_x0000_s1039" type="#_x0000_t75" style="position:absolute;left:1593;top:7744;width:866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">
                        <v:imagedata r:id="rId158" o:title=""/>
                      </v:shape>
                      <v:shape id="Picture 966" o:spid="_x0000_s1040" type="#_x0000_t75" style="position:absolute;left:1597;top:8449;width:893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">
                        <v:imagedata r:id="rId159" o:title=""/>
                      </v:shape>
                      <w10:wrap anchorx="page"/>
                    </v:group>
                  </w:pict>
                </mc:Fallback>
              </mc:AlternateContent>
            </w:r>
          </w:p>
          <w:p w14:paraId="7A21286C" w14:textId="77777777" w:rsidR="00317F57" w:rsidRPr="00317F57" w:rsidRDefault="00317F57" w:rsidP="00317F57">
            <w:pPr>
              <w:spacing w:after="0" w:line="171" w:lineRule="exact"/>
              <w:ind w:left="128"/>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eastAsia="en-GB"/>
              </w:rPr>
              <mc:AlternateContent>
                <mc:Choice Requires="wpg">
                  <w:drawing>
                    <wp:inline distT="0" distB="0" distL="0" distR="0" wp14:anchorId="7AFB975B" wp14:editId="20EA7D5D">
                      <wp:extent cx="106680" cy="109220"/>
                      <wp:effectExtent l="0" t="0" r="7620" b="5080"/>
                      <wp:docPr id="146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9220"/>
                                <a:chOff x="0" y="0"/>
                                <a:chExt cx="168" cy="172"/>
                              </a:xfrm>
                            </wpg:grpSpPr>
                            <pic:pic xmlns:pic="http://schemas.openxmlformats.org/drawingml/2006/picture">
                              <pic:nvPicPr>
                                <pic:cNvPr id="1470" name="Picture 961"/>
                                <pic:cNvPicPr>
                                  <a:picLocks noChangeAspect="1" noChangeArrowheads="1"/>
                                </pic:cNvPicPr>
                              </pic:nvPicPr>
                              <pic:blipFill>
                                <a:blip r:embed="rId160"/>
                                <a:srcRect/>
                                <a:stretch>
                                  <a:fillRect/>
                                </a:stretch>
                              </pic:blipFill>
                              <pic:spPr bwMode="auto">
                                <a:xfrm>
                                  <a:off x="0" y="0"/>
                                  <a:ext cx="109" cy="168"/>
                                </a:xfrm>
                                <a:prstGeom prst="rect">
                                  <a:avLst/>
                                </a:prstGeom>
                                <a:noFill/>
                                <a:ln>
                                  <a:noFill/>
                                </a:ln>
                              </pic:spPr>
                            </pic:pic>
                            <wps:wsp>
                              <wps:cNvPr id="1471" name="Freeform 960"/>
                              <wps:cNvSpPr>
                                <a:spLocks/>
                              </wps:cNvSpPr>
                              <wps:spPr bwMode="auto">
                                <a:xfrm>
                                  <a:off x="140" y="144"/>
                                  <a:ext cx="27" cy="27"/>
                                </a:xfrm>
                                <a:custGeom>
                                  <a:avLst/>
                                  <a:gdLst>
                                    <a:gd name="T0" fmla="+- 0 158 141"/>
                                    <a:gd name="T1" fmla="*/ T0 w 27"/>
                                    <a:gd name="T2" fmla="+- 0 144 144"/>
                                    <a:gd name="T3" fmla="*/ 144 h 27"/>
                                    <a:gd name="T4" fmla="+- 0 151 141"/>
                                    <a:gd name="T5" fmla="*/ T4 w 27"/>
                                    <a:gd name="T6" fmla="+- 0 144 144"/>
                                    <a:gd name="T7" fmla="*/ 144 h 27"/>
                                    <a:gd name="T8" fmla="+- 0 147 141"/>
                                    <a:gd name="T9" fmla="*/ T8 w 27"/>
                                    <a:gd name="T10" fmla="+- 0 146 144"/>
                                    <a:gd name="T11" fmla="*/ 146 h 27"/>
                                    <a:gd name="T12" fmla="+- 0 142 141"/>
                                    <a:gd name="T13" fmla="*/ T12 w 27"/>
                                    <a:gd name="T14" fmla="+- 0 151 144"/>
                                    <a:gd name="T15" fmla="*/ 151 h 27"/>
                                    <a:gd name="T16" fmla="+- 0 141 141"/>
                                    <a:gd name="T17" fmla="*/ T16 w 27"/>
                                    <a:gd name="T18" fmla="+- 0 154 144"/>
                                    <a:gd name="T19" fmla="*/ 154 h 27"/>
                                    <a:gd name="T20" fmla="+- 0 141 141"/>
                                    <a:gd name="T21" fmla="*/ T20 w 27"/>
                                    <a:gd name="T22" fmla="+- 0 162 144"/>
                                    <a:gd name="T23" fmla="*/ 162 h 27"/>
                                    <a:gd name="T24" fmla="+- 0 142 141"/>
                                    <a:gd name="T25" fmla="*/ T24 w 27"/>
                                    <a:gd name="T26" fmla="+- 0 165 144"/>
                                    <a:gd name="T27" fmla="*/ 165 h 27"/>
                                    <a:gd name="T28" fmla="+- 0 147 141"/>
                                    <a:gd name="T29" fmla="*/ T28 w 27"/>
                                    <a:gd name="T30" fmla="+- 0 170 144"/>
                                    <a:gd name="T31" fmla="*/ 170 h 27"/>
                                    <a:gd name="T32" fmla="+- 0 151 141"/>
                                    <a:gd name="T33" fmla="*/ T32 w 27"/>
                                    <a:gd name="T34" fmla="+- 0 171 144"/>
                                    <a:gd name="T35" fmla="*/ 171 h 27"/>
                                    <a:gd name="T36" fmla="+- 0 158 141"/>
                                    <a:gd name="T37" fmla="*/ T36 w 27"/>
                                    <a:gd name="T38" fmla="+- 0 171 144"/>
                                    <a:gd name="T39" fmla="*/ 171 h 27"/>
                                    <a:gd name="T40" fmla="+- 0 161 141"/>
                                    <a:gd name="T41" fmla="*/ T40 w 27"/>
                                    <a:gd name="T42" fmla="+- 0 170 144"/>
                                    <a:gd name="T43" fmla="*/ 170 h 27"/>
                                    <a:gd name="T44" fmla="+- 0 166 141"/>
                                    <a:gd name="T45" fmla="*/ T44 w 27"/>
                                    <a:gd name="T46" fmla="+- 0 165 144"/>
                                    <a:gd name="T47" fmla="*/ 165 h 27"/>
                                    <a:gd name="T48" fmla="+- 0 168 141"/>
                                    <a:gd name="T49" fmla="*/ T48 w 27"/>
                                    <a:gd name="T50" fmla="+- 0 162 144"/>
                                    <a:gd name="T51" fmla="*/ 162 h 27"/>
                                    <a:gd name="T52" fmla="+- 0 168 141"/>
                                    <a:gd name="T53" fmla="*/ T52 w 27"/>
                                    <a:gd name="T54" fmla="+- 0 154 144"/>
                                    <a:gd name="T55" fmla="*/ 154 h 27"/>
                                    <a:gd name="T56" fmla="+- 0 166 141"/>
                                    <a:gd name="T57" fmla="*/ T56 w 27"/>
                                    <a:gd name="T58" fmla="+- 0 151 144"/>
                                    <a:gd name="T59" fmla="*/ 151 h 27"/>
                                    <a:gd name="T60" fmla="+- 0 161 141"/>
                                    <a:gd name="T61" fmla="*/ T60 w 27"/>
                                    <a:gd name="T62" fmla="+- 0 146 144"/>
                                    <a:gd name="T63" fmla="*/ 146 h 27"/>
                                    <a:gd name="T64" fmla="+- 0 158 141"/>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2"/>
                                      </a:lnTo>
                                      <a:lnTo>
                                        <a:pt x="1" y="7"/>
                                      </a:lnTo>
                                      <a:lnTo>
                                        <a:pt x="0" y="10"/>
                                      </a:lnTo>
                                      <a:lnTo>
                                        <a:pt x="0" y="18"/>
                                      </a:lnTo>
                                      <a:lnTo>
                                        <a:pt x="1" y="21"/>
                                      </a:lnTo>
                                      <a:lnTo>
                                        <a:pt x="6" y="26"/>
                                      </a:lnTo>
                                      <a:lnTo>
                                        <a:pt x="10" y="27"/>
                                      </a:lnTo>
                                      <a:lnTo>
                                        <a:pt x="17" y="27"/>
                                      </a:lnTo>
                                      <a:lnTo>
                                        <a:pt x="20" y="26"/>
                                      </a:lnTo>
                                      <a:lnTo>
                                        <a:pt x="25" y="21"/>
                                      </a:lnTo>
                                      <a:lnTo>
                                        <a:pt x="27" y="18"/>
                                      </a:lnTo>
                                      <a:lnTo>
                                        <a:pt x="27"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6C5166" id="Group 959" o:spid="_x0000_s1026" style="width:8.4pt;height:8.6pt;mso-position-horizontal-relative:char;mso-position-vertical-relative:line" coordsize="16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">
                      <v:shape id="Picture 961" o:spid="_x0000_s1027" type="#_x0000_t75" style="position:absolute;width:10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">
                        <v:imagedata r:id="rId161" o:title=""/>
                      </v:shape>
                      <v:shape id="Freeform 960" o:spid="_x0000_s1028" style="position:absolute;left:140;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" path="m17,l10,,6,2,1,7,,10r,8l1,21r5,5l10,27r7,l20,26r5,-5l27,18r,-8l25,7,20,2,17,xe" fillcolor="#231f20" stroked="f">
                        <v:path arrowok="t" o:connecttype="custom" o:connectlocs="17,144;10,144;6,146;1,151;0,154;0,162;1,165;6,170;10,171;17,171;20,170;25,165;27,162;27,154;25,151;20,146;17,144" o:connectangles="0,0,0,0,0,0,0,0,0,0,0,0,0,0,0,0,0"/>
                      </v:shape>
                      <w10:anchorlock/>
                    </v:group>
                  </w:pict>
                </mc:Fallback>
              </mc:AlternateContent>
            </w:r>
          </w:p>
        </w:tc>
      </w:tr>
      <w:tr w:rsidR="00317F57" w:rsidRPr="00317F57" w14:paraId="5F2A79F1" w14:textId="77777777" w:rsidTr="00317F57">
        <w:trPr>
          <w:trHeight w:val="767"/>
        </w:trPr>
        <w:tc>
          <w:tcPr>
            <w:tcW w:w="10192" w:type="dxa"/>
          </w:tcPr>
          <w:p w14:paraId="7CAA3ED1" w14:textId="77777777" w:rsidR="00317F57" w:rsidRPr="00317F57" w:rsidRDefault="00317F57" w:rsidP="00317F57">
            <w:pPr>
              <w:spacing w:before="4" w:after="0" w:line="240" w:lineRule="auto"/>
              <w:rPr>
                <w:rFonts w:ascii="Cambria" w:eastAsia="MS Mincho" w:hAnsi="Cambria" w:cs="Times New Roman"/>
                <w:i/>
                <w:sz w:val="17"/>
                <w:szCs w:val="24"/>
                <w:lang w:val="en-US"/>
              </w:rPr>
            </w:pPr>
          </w:p>
          <w:p w14:paraId="2A38C6AC" w14:textId="77777777" w:rsidR="00317F57" w:rsidRPr="00317F57" w:rsidRDefault="00317F57" w:rsidP="00317F57">
            <w:pPr>
              <w:spacing w:after="0" w:line="171" w:lineRule="exact"/>
              <w:ind w:left="133"/>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eastAsia="en-GB"/>
              </w:rPr>
              <mc:AlternateContent>
                <mc:Choice Requires="wpg">
                  <w:drawing>
                    <wp:inline distT="0" distB="0" distL="0" distR="0" wp14:anchorId="5ED823A3" wp14:editId="24DC0FAA">
                      <wp:extent cx="103505" cy="109220"/>
                      <wp:effectExtent l="0" t="9525" r="1270" b="5080"/>
                      <wp:docPr id="142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wps:wsp>
                              <wps:cNvPr id="1425" name="AutoShape 958"/>
                              <wps:cNvSpPr>
                                <a:spLocks/>
                              </wps:cNvSpPr>
                              <wps:spPr bwMode="auto">
                                <a:xfrm>
                                  <a:off x="0" y="0"/>
                                  <a:ext cx="94" cy="171"/>
                                </a:xfrm>
                                <a:custGeom>
                                  <a:avLst/>
                                  <a:gdLst>
                                    <a:gd name="T0" fmla="*/ 7 w 94"/>
                                    <a:gd name="T1" fmla="*/ 149 h 171"/>
                                    <a:gd name="T2" fmla="*/ 1 w 94"/>
                                    <a:gd name="T3" fmla="*/ 153 h 171"/>
                                    <a:gd name="T4" fmla="*/ 0 w 94"/>
                                    <a:gd name="T5" fmla="*/ 161 h 171"/>
                                    <a:gd name="T6" fmla="*/ 10 w 94"/>
                                    <a:gd name="T7" fmla="*/ 169 h 171"/>
                                    <a:gd name="T8" fmla="*/ 29 w 94"/>
                                    <a:gd name="T9" fmla="*/ 171 h 171"/>
                                    <a:gd name="T10" fmla="*/ 58 w 94"/>
                                    <a:gd name="T11" fmla="*/ 166 h 171"/>
                                    <a:gd name="T12" fmla="*/ 42 w 94"/>
                                    <a:gd name="T13" fmla="*/ 160 h 171"/>
                                    <a:gd name="T14" fmla="*/ 35 w 94"/>
                                    <a:gd name="T15" fmla="*/ 159 h 171"/>
                                    <a:gd name="T16" fmla="*/ 30 w 94"/>
                                    <a:gd name="T17" fmla="*/ 157 h 171"/>
                                    <a:gd name="T18" fmla="*/ 17 w 94"/>
                                    <a:gd name="T19" fmla="*/ 150 h 171"/>
                                    <a:gd name="T20" fmla="*/ 12 w 94"/>
                                    <a:gd name="T21" fmla="*/ 149 h 171"/>
                                    <a:gd name="T22" fmla="*/ 46 w 94"/>
                                    <a:gd name="T23" fmla="*/ 16 h 171"/>
                                    <a:gd name="T24" fmla="*/ 63 w 94"/>
                                    <a:gd name="T25" fmla="*/ 29 h 171"/>
                                    <a:gd name="T26" fmla="*/ 65 w 94"/>
                                    <a:gd name="T27" fmla="*/ 51 h 171"/>
                                    <a:gd name="T28" fmla="*/ 58 w 94"/>
                                    <a:gd name="T29" fmla="*/ 67 h 171"/>
                                    <a:gd name="T30" fmla="*/ 41 w 94"/>
                                    <a:gd name="T31" fmla="*/ 79 h 171"/>
                                    <a:gd name="T32" fmla="*/ 28 w 94"/>
                                    <a:gd name="T33" fmla="*/ 83 h 171"/>
                                    <a:gd name="T34" fmla="*/ 38 w 94"/>
                                    <a:gd name="T35" fmla="*/ 86 h 171"/>
                                    <a:gd name="T36" fmla="*/ 56 w 94"/>
                                    <a:gd name="T37" fmla="*/ 93 h 171"/>
                                    <a:gd name="T38" fmla="*/ 67 w 94"/>
                                    <a:gd name="T39" fmla="*/ 101 h 171"/>
                                    <a:gd name="T40" fmla="*/ 74 w 94"/>
                                    <a:gd name="T41" fmla="*/ 115 h 171"/>
                                    <a:gd name="T42" fmla="*/ 76 w 94"/>
                                    <a:gd name="T43" fmla="*/ 137 h 171"/>
                                    <a:gd name="T44" fmla="*/ 60 w 94"/>
                                    <a:gd name="T45" fmla="*/ 157 h 171"/>
                                    <a:gd name="T46" fmla="*/ 69 w 94"/>
                                    <a:gd name="T47" fmla="*/ 160 h 171"/>
                                    <a:gd name="T48" fmla="*/ 80 w 94"/>
                                    <a:gd name="T49" fmla="*/ 150 h 171"/>
                                    <a:gd name="T50" fmla="*/ 94 w 94"/>
                                    <a:gd name="T51" fmla="*/ 128 h 171"/>
                                    <a:gd name="T52" fmla="*/ 91 w 94"/>
                                    <a:gd name="T53" fmla="*/ 95 h 171"/>
                                    <a:gd name="T54" fmla="*/ 73 w 94"/>
                                    <a:gd name="T55" fmla="*/ 74 h 171"/>
                                    <a:gd name="T56" fmla="*/ 73 w 94"/>
                                    <a:gd name="T57" fmla="*/ 61 h 171"/>
                                    <a:gd name="T58" fmla="*/ 84 w 94"/>
                                    <a:gd name="T59" fmla="*/ 42 h 171"/>
                                    <a:gd name="T60" fmla="*/ 86 w 94"/>
                                    <a:gd name="T61" fmla="*/ 26 h 171"/>
                                    <a:gd name="T62" fmla="*/ 81 w 94"/>
                                    <a:gd name="T63" fmla="*/ 16 h 171"/>
                                    <a:gd name="T64" fmla="*/ 36 w 94"/>
                                    <a:gd name="T65" fmla="*/ 0 h 171"/>
                                    <a:gd name="T66" fmla="*/ 13 w 94"/>
                                    <a:gd name="T67" fmla="*/ 15 h 171"/>
                                    <a:gd name="T68" fmla="*/ 3 w 94"/>
                                    <a:gd name="T69" fmla="*/ 35 h 171"/>
                                    <a:gd name="T70" fmla="*/ 15 w 94"/>
                                    <a:gd name="T71" fmla="*/ 23 h 171"/>
                                    <a:gd name="T72" fmla="*/ 81 w 94"/>
                                    <a:gd name="T73" fmla="*/ 16 h 171"/>
                                    <a:gd name="T74" fmla="*/ 71 w 94"/>
                                    <a:gd name="T75" fmla="*/ 4 h 1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4" h="171">
                                      <a:moveTo>
                                        <a:pt x="12" y="149"/>
                                      </a:moveTo>
                                      <a:lnTo>
                                        <a:pt x="7" y="149"/>
                                      </a:lnTo>
                                      <a:lnTo>
                                        <a:pt x="5" y="150"/>
                                      </a:lnTo>
                                      <a:lnTo>
                                        <a:pt x="1" y="153"/>
                                      </a:lnTo>
                                      <a:lnTo>
                                        <a:pt x="0" y="155"/>
                                      </a:lnTo>
                                      <a:lnTo>
                                        <a:pt x="0" y="161"/>
                                      </a:lnTo>
                                      <a:lnTo>
                                        <a:pt x="2" y="164"/>
                                      </a:lnTo>
                                      <a:lnTo>
                                        <a:pt x="10" y="169"/>
                                      </a:lnTo>
                                      <a:lnTo>
                                        <a:pt x="18" y="171"/>
                                      </a:lnTo>
                                      <a:lnTo>
                                        <a:pt x="29" y="171"/>
                                      </a:lnTo>
                                      <a:lnTo>
                                        <a:pt x="45" y="170"/>
                                      </a:lnTo>
                                      <a:lnTo>
                                        <a:pt x="58" y="166"/>
                                      </a:lnTo>
                                      <a:lnTo>
                                        <a:pt x="69" y="160"/>
                                      </a:lnTo>
                                      <a:lnTo>
                                        <a:pt x="42" y="160"/>
                                      </a:lnTo>
                                      <a:lnTo>
                                        <a:pt x="38" y="160"/>
                                      </a:lnTo>
                                      <a:lnTo>
                                        <a:pt x="35" y="159"/>
                                      </a:lnTo>
                                      <a:lnTo>
                                        <a:pt x="34" y="158"/>
                                      </a:lnTo>
                                      <a:lnTo>
                                        <a:pt x="30" y="157"/>
                                      </a:lnTo>
                                      <a:lnTo>
                                        <a:pt x="20" y="152"/>
                                      </a:lnTo>
                                      <a:lnTo>
                                        <a:pt x="17" y="150"/>
                                      </a:lnTo>
                                      <a:lnTo>
                                        <a:pt x="14" y="149"/>
                                      </a:lnTo>
                                      <a:lnTo>
                                        <a:pt x="12" y="149"/>
                                      </a:lnTo>
                                      <a:close/>
                                      <a:moveTo>
                                        <a:pt x="81" y="16"/>
                                      </a:moveTo>
                                      <a:lnTo>
                                        <a:pt x="46" y="16"/>
                                      </a:lnTo>
                                      <a:lnTo>
                                        <a:pt x="52" y="19"/>
                                      </a:lnTo>
                                      <a:lnTo>
                                        <a:pt x="63" y="29"/>
                                      </a:lnTo>
                                      <a:lnTo>
                                        <a:pt x="65" y="36"/>
                                      </a:lnTo>
                                      <a:lnTo>
                                        <a:pt x="65" y="51"/>
                                      </a:lnTo>
                                      <a:lnTo>
                                        <a:pt x="64" y="57"/>
                                      </a:lnTo>
                                      <a:lnTo>
                                        <a:pt x="58" y="67"/>
                                      </a:lnTo>
                                      <a:lnTo>
                                        <a:pt x="53" y="72"/>
                                      </a:lnTo>
                                      <a:lnTo>
                                        <a:pt x="41" y="79"/>
                                      </a:lnTo>
                                      <a:lnTo>
                                        <a:pt x="34" y="82"/>
                                      </a:lnTo>
                                      <a:lnTo>
                                        <a:pt x="28" y="83"/>
                                      </a:lnTo>
                                      <a:lnTo>
                                        <a:pt x="28" y="86"/>
                                      </a:lnTo>
                                      <a:lnTo>
                                        <a:pt x="38" y="86"/>
                                      </a:lnTo>
                                      <a:lnTo>
                                        <a:pt x="44" y="88"/>
                                      </a:lnTo>
                                      <a:lnTo>
                                        <a:pt x="56" y="93"/>
                                      </a:lnTo>
                                      <a:lnTo>
                                        <a:pt x="61" y="96"/>
                                      </a:lnTo>
                                      <a:lnTo>
                                        <a:pt x="67" y="101"/>
                                      </a:lnTo>
                                      <a:lnTo>
                                        <a:pt x="69" y="105"/>
                                      </a:lnTo>
                                      <a:lnTo>
                                        <a:pt x="74" y="115"/>
                                      </a:lnTo>
                                      <a:lnTo>
                                        <a:pt x="76" y="122"/>
                                      </a:lnTo>
                                      <a:lnTo>
                                        <a:pt x="76" y="137"/>
                                      </a:lnTo>
                                      <a:lnTo>
                                        <a:pt x="73" y="144"/>
                                      </a:lnTo>
                                      <a:lnTo>
                                        <a:pt x="60" y="157"/>
                                      </a:lnTo>
                                      <a:lnTo>
                                        <a:pt x="53" y="160"/>
                                      </a:lnTo>
                                      <a:lnTo>
                                        <a:pt x="69" y="160"/>
                                      </a:lnTo>
                                      <a:lnTo>
                                        <a:pt x="70" y="159"/>
                                      </a:lnTo>
                                      <a:lnTo>
                                        <a:pt x="80" y="150"/>
                                      </a:lnTo>
                                      <a:lnTo>
                                        <a:pt x="89" y="140"/>
                                      </a:lnTo>
                                      <a:lnTo>
                                        <a:pt x="94" y="128"/>
                                      </a:lnTo>
                                      <a:lnTo>
                                        <a:pt x="94" y="103"/>
                                      </a:lnTo>
                                      <a:lnTo>
                                        <a:pt x="91" y="95"/>
                                      </a:lnTo>
                                      <a:lnTo>
                                        <a:pt x="81" y="80"/>
                                      </a:lnTo>
                                      <a:lnTo>
                                        <a:pt x="73" y="74"/>
                                      </a:lnTo>
                                      <a:lnTo>
                                        <a:pt x="63" y="70"/>
                                      </a:lnTo>
                                      <a:lnTo>
                                        <a:pt x="73" y="61"/>
                                      </a:lnTo>
                                      <a:lnTo>
                                        <a:pt x="80" y="52"/>
                                      </a:lnTo>
                                      <a:lnTo>
                                        <a:pt x="84" y="42"/>
                                      </a:lnTo>
                                      <a:lnTo>
                                        <a:pt x="86" y="33"/>
                                      </a:lnTo>
                                      <a:lnTo>
                                        <a:pt x="86" y="26"/>
                                      </a:lnTo>
                                      <a:lnTo>
                                        <a:pt x="83" y="19"/>
                                      </a:lnTo>
                                      <a:lnTo>
                                        <a:pt x="81" y="16"/>
                                      </a:lnTo>
                                      <a:close/>
                                      <a:moveTo>
                                        <a:pt x="60" y="0"/>
                                      </a:moveTo>
                                      <a:lnTo>
                                        <a:pt x="36" y="0"/>
                                      </a:lnTo>
                                      <a:lnTo>
                                        <a:pt x="28" y="3"/>
                                      </a:lnTo>
                                      <a:lnTo>
                                        <a:pt x="13" y="15"/>
                                      </a:lnTo>
                                      <a:lnTo>
                                        <a:pt x="7" y="24"/>
                                      </a:lnTo>
                                      <a:lnTo>
                                        <a:pt x="3" y="35"/>
                                      </a:lnTo>
                                      <a:lnTo>
                                        <a:pt x="7" y="37"/>
                                      </a:lnTo>
                                      <a:lnTo>
                                        <a:pt x="15" y="23"/>
                                      </a:lnTo>
                                      <a:lnTo>
                                        <a:pt x="25" y="16"/>
                                      </a:lnTo>
                                      <a:lnTo>
                                        <a:pt x="81" y="16"/>
                                      </a:lnTo>
                                      <a:lnTo>
                                        <a:pt x="78" y="13"/>
                                      </a:lnTo>
                                      <a:lnTo>
                                        <a:pt x="71"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957"/>
                              <wps:cNvSpPr>
                                <a:spLocks/>
                              </wps:cNvSpPr>
                              <wps:spPr bwMode="auto">
                                <a:xfrm>
                                  <a:off x="136" y="144"/>
                                  <a:ext cx="27" cy="27"/>
                                </a:xfrm>
                                <a:custGeom>
                                  <a:avLst/>
                                  <a:gdLst>
                                    <a:gd name="T0" fmla="*/ 17 w 27"/>
                                    <a:gd name="T1" fmla="*/ 144 h 27"/>
                                    <a:gd name="T2" fmla="*/ 10 w 27"/>
                                    <a:gd name="T3" fmla="*/ 144 h 27"/>
                                    <a:gd name="T4" fmla="*/ 7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1"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BAB7BA" id="Group 956" o:spid="_x0000_s1026" style="width:8.15pt;height:8.6pt;mso-position-horizontal-relative:char;mso-position-vertical-relative:line" coordsize="16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">
                      <v:shape id="AutoShape 958" o:spid="_x0000_s1027" style="position:absolute;width:94;height:171;visibility:visible;mso-wrap-style:square;v-text-anchor:top" coordsize="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" path="m12,149r-5,l5,150r-4,3l,155r,6l2,164r8,5l18,171r11,l45,170r13,-4l69,160r-27,l38,160r-3,-1l34,158r-4,-1l20,152r-3,-2l14,149r-2,xm81,16r-35,l52,19,63,29r2,7l65,51r-1,6l58,67r-5,5l41,79r-7,3l28,83r,3l38,86r6,2l56,93r5,3l67,101r2,4l74,115r2,7l76,137r-3,7l60,157r-7,3l69,160r1,-1l80,150r9,-10l94,128r,-25l91,95,81,80,73,74,63,70,73,61r7,-9l84,42r2,-9l86,26,83,19,81,16xm60,l36,,28,3,13,15,7,24,3,35r4,2l15,23,25,16r56,l78,13,71,4,60,xe" fillcolor="#231f20" stroked="f">
                        <v:path arrowok="t" o:connecttype="custom" o:connectlocs="7,149;1,153;0,161;10,169;29,171;58,166;42,160;35,159;30,157;17,150;12,149;46,16;63,29;65,51;58,67;41,79;28,83;38,86;56,93;67,101;74,115;76,137;60,157;69,160;80,150;94,128;91,95;73,74;73,61;84,42;86,26;81,16;36,0;13,15;3,35;15,23;81,16;71,4" o:connectangles="0,0,0,0,0,0,0,0,0,0,0,0,0,0,0,0,0,0,0,0,0,0,0,0,0,0,0,0,0,0,0,0,0,0,0,0,0,0"/>
                      </v:shape>
                      <v:shape id="Freeform 957" o:spid="_x0000_s1028" style="position:absolute;left:13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" path="m17,l10,,7,2,1,7,,10r,8l1,21r6,5l10,27r7,l20,26r6,-5l27,18r,-8l26,7,21,2,17,xe" fillcolor="#231f20" stroked="f">
                        <v:path arrowok="t" o:connecttype="custom" o:connectlocs="17,144;10,144;7,146;1,151;0,154;0,162;1,165;7,170;10,171;17,171;20,170;26,165;27,162;27,154;26,151;21,146;17,144" o:connectangles="0,0,0,0,0,0,0,0,0,0,0,0,0,0,0,0,0"/>
                      </v:shape>
                      <w10:anchorlock/>
                    </v:group>
                  </w:pict>
                </mc:Fallback>
              </mc:AlternateContent>
            </w:r>
          </w:p>
        </w:tc>
      </w:tr>
      <w:tr w:rsidR="00317F57" w:rsidRPr="00317F57" w14:paraId="2286A425" w14:textId="77777777" w:rsidTr="00317F57">
        <w:trPr>
          <w:trHeight w:val="559"/>
        </w:trPr>
        <w:tc>
          <w:tcPr>
            <w:tcW w:w="10192" w:type="dxa"/>
          </w:tcPr>
          <w:p w14:paraId="7B94FAFF" w14:textId="77777777" w:rsidR="00317F57" w:rsidRPr="00317F57" w:rsidRDefault="00317F57" w:rsidP="00317F57">
            <w:pPr>
              <w:spacing w:before="7" w:after="0" w:line="240" w:lineRule="auto"/>
              <w:rPr>
                <w:rFonts w:ascii="Cambria" w:eastAsia="MS Mincho" w:hAnsi="Cambria" w:cs="Times New Roman"/>
                <w:i/>
                <w:sz w:val="16"/>
                <w:szCs w:val="24"/>
                <w:lang w:val="en-US"/>
              </w:rPr>
            </w:pPr>
          </w:p>
          <w:p w14:paraId="1D6E10C9" w14:textId="77777777" w:rsidR="00317F57" w:rsidRPr="00317F57" w:rsidRDefault="00317F57" w:rsidP="00317F57">
            <w:pPr>
              <w:spacing w:after="0" w:line="171" w:lineRule="exact"/>
              <w:ind w:left="127"/>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eastAsia="en-GB"/>
              </w:rPr>
              <mc:AlternateContent>
                <mc:Choice Requires="wpg">
                  <w:drawing>
                    <wp:inline distT="0" distB="0" distL="0" distR="0" wp14:anchorId="2951B25E" wp14:editId="3E34902C">
                      <wp:extent cx="107950" cy="109220"/>
                      <wp:effectExtent l="0" t="0" r="6350" b="5080"/>
                      <wp:docPr id="146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0" y="0"/>
                                <a:chExt cx="170" cy="172"/>
                              </a:xfrm>
                            </wpg:grpSpPr>
                            <pic:pic xmlns:pic="http://schemas.openxmlformats.org/drawingml/2006/picture">
                              <pic:nvPicPr>
                                <pic:cNvPr id="1464" name="Picture 955"/>
                                <pic:cNvPicPr>
                                  <a:picLocks noChangeAspect="1" noChangeArrowheads="1"/>
                                </pic:cNvPicPr>
                              </pic:nvPicPr>
                              <pic:blipFill>
                                <a:blip r:embed="rId162"/>
                                <a:srcRect/>
                                <a:stretch>
                                  <a:fillRect/>
                                </a:stretch>
                              </pic:blipFill>
                              <pic:spPr bwMode="auto">
                                <a:xfrm>
                                  <a:off x="0" y="0"/>
                                  <a:ext cx="112" cy="168"/>
                                </a:xfrm>
                                <a:prstGeom prst="rect">
                                  <a:avLst/>
                                </a:prstGeom>
                                <a:noFill/>
                                <a:ln>
                                  <a:noFill/>
                                </a:ln>
                              </pic:spPr>
                            </pic:pic>
                            <wps:wsp>
                              <wps:cNvPr id="1465" name="Freeform 954"/>
                              <wps:cNvSpPr>
                                <a:spLocks/>
                              </wps:cNvSpPr>
                              <wps:spPr bwMode="auto">
                                <a:xfrm>
                                  <a:off x="142" y="144"/>
                                  <a:ext cx="27" cy="27"/>
                                </a:xfrm>
                                <a:custGeom>
                                  <a:avLst/>
                                  <a:gdLst>
                                    <a:gd name="T0" fmla="+- 0 160 142"/>
                                    <a:gd name="T1" fmla="*/ T0 w 27"/>
                                    <a:gd name="T2" fmla="+- 0 144 144"/>
                                    <a:gd name="T3" fmla="*/ 144 h 27"/>
                                    <a:gd name="T4" fmla="+- 0 152 142"/>
                                    <a:gd name="T5" fmla="*/ T4 w 27"/>
                                    <a:gd name="T6" fmla="+- 0 144 144"/>
                                    <a:gd name="T7" fmla="*/ 144 h 27"/>
                                    <a:gd name="T8" fmla="+- 0 149 142"/>
                                    <a:gd name="T9" fmla="*/ T8 w 27"/>
                                    <a:gd name="T10" fmla="+- 0 146 144"/>
                                    <a:gd name="T11" fmla="*/ 146 h 27"/>
                                    <a:gd name="T12" fmla="+- 0 144 142"/>
                                    <a:gd name="T13" fmla="*/ T12 w 27"/>
                                    <a:gd name="T14" fmla="+- 0 151 144"/>
                                    <a:gd name="T15" fmla="*/ 151 h 27"/>
                                    <a:gd name="T16" fmla="+- 0 142 142"/>
                                    <a:gd name="T17" fmla="*/ T16 w 27"/>
                                    <a:gd name="T18" fmla="+- 0 154 144"/>
                                    <a:gd name="T19" fmla="*/ 154 h 27"/>
                                    <a:gd name="T20" fmla="+- 0 142 142"/>
                                    <a:gd name="T21" fmla="*/ T20 w 27"/>
                                    <a:gd name="T22" fmla="+- 0 162 144"/>
                                    <a:gd name="T23" fmla="*/ 162 h 27"/>
                                    <a:gd name="T24" fmla="+- 0 144 142"/>
                                    <a:gd name="T25" fmla="*/ T24 w 27"/>
                                    <a:gd name="T26" fmla="+- 0 165 144"/>
                                    <a:gd name="T27" fmla="*/ 165 h 27"/>
                                    <a:gd name="T28" fmla="+- 0 149 142"/>
                                    <a:gd name="T29" fmla="*/ T28 w 27"/>
                                    <a:gd name="T30" fmla="+- 0 170 144"/>
                                    <a:gd name="T31" fmla="*/ 170 h 27"/>
                                    <a:gd name="T32" fmla="+- 0 152 142"/>
                                    <a:gd name="T33" fmla="*/ T32 w 27"/>
                                    <a:gd name="T34" fmla="+- 0 171 144"/>
                                    <a:gd name="T35" fmla="*/ 171 h 27"/>
                                    <a:gd name="T36" fmla="+- 0 159 142"/>
                                    <a:gd name="T37" fmla="*/ T36 w 27"/>
                                    <a:gd name="T38" fmla="+- 0 171 144"/>
                                    <a:gd name="T39" fmla="*/ 171 h 27"/>
                                    <a:gd name="T40" fmla="+- 0 163 142"/>
                                    <a:gd name="T41" fmla="*/ T40 w 27"/>
                                    <a:gd name="T42" fmla="+- 0 170 144"/>
                                    <a:gd name="T43" fmla="*/ 170 h 27"/>
                                    <a:gd name="T44" fmla="+- 0 168 142"/>
                                    <a:gd name="T45" fmla="*/ T44 w 27"/>
                                    <a:gd name="T46" fmla="+- 0 165 144"/>
                                    <a:gd name="T47" fmla="*/ 165 h 27"/>
                                    <a:gd name="T48" fmla="+- 0 169 142"/>
                                    <a:gd name="T49" fmla="*/ T48 w 27"/>
                                    <a:gd name="T50" fmla="+- 0 162 144"/>
                                    <a:gd name="T51" fmla="*/ 162 h 27"/>
                                    <a:gd name="T52" fmla="+- 0 169 142"/>
                                    <a:gd name="T53" fmla="*/ T52 w 27"/>
                                    <a:gd name="T54" fmla="+- 0 154 144"/>
                                    <a:gd name="T55" fmla="*/ 154 h 27"/>
                                    <a:gd name="T56" fmla="+- 0 168 142"/>
                                    <a:gd name="T57" fmla="*/ T56 w 27"/>
                                    <a:gd name="T58" fmla="+- 0 151 144"/>
                                    <a:gd name="T59" fmla="*/ 151 h 27"/>
                                    <a:gd name="T60" fmla="+- 0 163 142"/>
                                    <a:gd name="T61" fmla="*/ T60 w 27"/>
                                    <a:gd name="T62" fmla="+- 0 146 144"/>
                                    <a:gd name="T63" fmla="*/ 146 h 27"/>
                                    <a:gd name="T64" fmla="+- 0 160 142"/>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C79000" id="Group 953" o:spid="_x0000_s1026" style="width:8.5pt;height:8.6pt;mso-position-horizontal-relative:char;mso-position-vertical-relative:line" coordsize="17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">
                      <v:shape id="Picture 955" o:spid="_x0000_s1027" type="#_x0000_t75" style="position:absolute;width:1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">
                        <v:imagedata r:id="rId163" o:title=""/>
                      </v:shape>
                      <v:shape id="Freeform 954" o:spid="_x0000_s1028" style="position:absolute;left:142;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p>
        </w:tc>
      </w:tr>
      <w:tr w:rsidR="00317F57" w:rsidRPr="00317F57" w14:paraId="5CFD848A" w14:textId="77777777" w:rsidTr="00317F57">
        <w:trPr>
          <w:trHeight w:val="839"/>
        </w:trPr>
        <w:tc>
          <w:tcPr>
            <w:tcW w:w="10192" w:type="dxa"/>
          </w:tcPr>
          <w:p w14:paraId="2253F0F7" w14:textId="77777777" w:rsidR="00317F57" w:rsidRPr="00317F57" w:rsidRDefault="00317F57" w:rsidP="00317F57">
            <w:pPr>
              <w:spacing w:before="11" w:after="0" w:line="240" w:lineRule="auto"/>
              <w:rPr>
                <w:rFonts w:ascii="Cambria" w:eastAsia="MS Mincho" w:hAnsi="Cambria" w:cs="Times New Roman"/>
                <w:i/>
                <w:sz w:val="16"/>
                <w:szCs w:val="24"/>
                <w:lang w:val="en-US"/>
              </w:rPr>
            </w:pPr>
          </w:p>
          <w:p w14:paraId="094FFF30" w14:textId="77777777" w:rsidR="00317F57" w:rsidRPr="00317F57" w:rsidRDefault="00317F57" w:rsidP="00317F57">
            <w:pPr>
              <w:spacing w:after="0" w:line="167" w:lineRule="exact"/>
              <w:ind w:left="135"/>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mc:AlternateContent>
                <mc:Choice Requires="wpg">
                  <w:drawing>
                    <wp:inline distT="0" distB="0" distL="0" distR="0" wp14:anchorId="018BC187" wp14:editId="698C0DD7">
                      <wp:extent cx="102870" cy="106680"/>
                      <wp:effectExtent l="9525" t="0" r="1905" b="7620"/>
                      <wp:docPr id="142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0" y="0"/>
                                <a:chExt cx="162" cy="168"/>
                              </a:xfrm>
                            </wpg:grpSpPr>
                            <wps:wsp>
                              <wps:cNvPr id="1422" name="AutoShape 952"/>
                              <wps:cNvSpPr>
                                <a:spLocks/>
                              </wps:cNvSpPr>
                              <wps:spPr bwMode="auto">
                                <a:xfrm>
                                  <a:off x="0" y="0"/>
                                  <a:ext cx="97" cy="168"/>
                                </a:xfrm>
                                <a:custGeom>
                                  <a:avLst/>
                                  <a:gdLst>
                                    <a:gd name="T0" fmla="*/ 12 w 97"/>
                                    <a:gd name="T1" fmla="*/ 143 h 168"/>
                                    <a:gd name="T2" fmla="*/ 7 w 97"/>
                                    <a:gd name="T3" fmla="*/ 143 h 168"/>
                                    <a:gd name="T4" fmla="*/ 5 w 97"/>
                                    <a:gd name="T5" fmla="*/ 144 h 168"/>
                                    <a:gd name="T6" fmla="*/ 1 w 97"/>
                                    <a:gd name="T7" fmla="*/ 147 h 168"/>
                                    <a:gd name="T8" fmla="*/ 0 w 97"/>
                                    <a:gd name="T9" fmla="*/ 149 h 168"/>
                                    <a:gd name="T10" fmla="*/ 0 w 97"/>
                                    <a:gd name="T11" fmla="*/ 155 h 168"/>
                                    <a:gd name="T12" fmla="*/ 2 w 97"/>
                                    <a:gd name="T13" fmla="*/ 159 h 168"/>
                                    <a:gd name="T14" fmla="*/ 11 w 97"/>
                                    <a:gd name="T15" fmla="*/ 166 h 168"/>
                                    <a:gd name="T16" fmla="*/ 18 w 97"/>
                                    <a:gd name="T17" fmla="*/ 167 h 168"/>
                                    <a:gd name="T18" fmla="*/ 38 w 97"/>
                                    <a:gd name="T19" fmla="*/ 167 h 168"/>
                                    <a:gd name="T20" fmla="*/ 48 w 97"/>
                                    <a:gd name="T21" fmla="*/ 165 h 168"/>
                                    <a:gd name="T22" fmla="*/ 64 w 97"/>
                                    <a:gd name="T23" fmla="*/ 158 h 168"/>
                                    <a:gd name="T24" fmla="*/ 67 w 97"/>
                                    <a:gd name="T25" fmla="*/ 155 h 168"/>
                                    <a:gd name="T26" fmla="*/ 36 w 97"/>
                                    <a:gd name="T27" fmla="*/ 155 h 168"/>
                                    <a:gd name="T28" fmla="*/ 30 w 97"/>
                                    <a:gd name="T29" fmla="*/ 153 h 168"/>
                                    <a:gd name="T30" fmla="*/ 23 w 97"/>
                                    <a:gd name="T31" fmla="*/ 149 h 168"/>
                                    <a:gd name="T32" fmla="*/ 20 w 97"/>
                                    <a:gd name="T33" fmla="*/ 146 h 168"/>
                                    <a:gd name="T34" fmla="*/ 17 w 97"/>
                                    <a:gd name="T35" fmla="*/ 144 h 168"/>
                                    <a:gd name="T36" fmla="*/ 14 w 97"/>
                                    <a:gd name="T37" fmla="*/ 143 h 168"/>
                                    <a:gd name="T38" fmla="*/ 12 w 97"/>
                                    <a:gd name="T39" fmla="*/ 143 h 168"/>
                                    <a:gd name="T40" fmla="*/ 96 w 97"/>
                                    <a:gd name="T41" fmla="*/ 0 h 168"/>
                                    <a:gd name="T42" fmla="*/ 37 w 97"/>
                                    <a:gd name="T43" fmla="*/ 0 h 168"/>
                                    <a:gd name="T44" fmla="*/ 5 w 97"/>
                                    <a:gd name="T45" fmla="*/ 64 h 168"/>
                                    <a:gd name="T46" fmla="*/ 21 w 97"/>
                                    <a:gd name="T47" fmla="*/ 64 h 168"/>
                                    <a:gd name="T48" fmla="*/ 33 w 97"/>
                                    <a:gd name="T49" fmla="*/ 67 h 168"/>
                                    <a:gd name="T50" fmla="*/ 53 w 97"/>
                                    <a:gd name="T51" fmla="*/ 75 h 168"/>
                                    <a:gd name="T52" fmla="*/ 62 w 97"/>
                                    <a:gd name="T53" fmla="*/ 82 h 168"/>
                                    <a:gd name="T54" fmla="*/ 74 w 97"/>
                                    <a:gd name="T55" fmla="*/ 99 h 168"/>
                                    <a:gd name="T56" fmla="*/ 78 w 97"/>
                                    <a:gd name="T57" fmla="*/ 108 h 168"/>
                                    <a:gd name="T58" fmla="*/ 78 w 97"/>
                                    <a:gd name="T59" fmla="*/ 128 h 168"/>
                                    <a:gd name="T60" fmla="*/ 74 w 97"/>
                                    <a:gd name="T61" fmla="*/ 137 h 168"/>
                                    <a:gd name="T62" fmla="*/ 60 w 97"/>
                                    <a:gd name="T63" fmla="*/ 151 h 168"/>
                                    <a:gd name="T64" fmla="*/ 51 w 97"/>
                                    <a:gd name="T65" fmla="*/ 155 h 168"/>
                                    <a:gd name="T66" fmla="*/ 67 w 97"/>
                                    <a:gd name="T67" fmla="*/ 155 h 168"/>
                                    <a:gd name="T68" fmla="*/ 70 w 97"/>
                                    <a:gd name="T69" fmla="*/ 153 h 168"/>
                                    <a:gd name="T70" fmla="*/ 80 w 97"/>
                                    <a:gd name="T71" fmla="*/ 143 h 168"/>
                                    <a:gd name="T72" fmla="*/ 85 w 97"/>
                                    <a:gd name="T73" fmla="*/ 137 h 168"/>
                                    <a:gd name="T74" fmla="*/ 92 w 97"/>
                                    <a:gd name="T75" fmla="*/ 122 h 168"/>
                                    <a:gd name="T76" fmla="*/ 93 w 97"/>
                                    <a:gd name="T77" fmla="*/ 114 h 168"/>
                                    <a:gd name="T78" fmla="*/ 93 w 97"/>
                                    <a:gd name="T79" fmla="*/ 105 h 168"/>
                                    <a:gd name="T80" fmla="*/ 92 w 97"/>
                                    <a:gd name="T81" fmla="*/ 95 h 168"/>
                                    <a:gd name="T82" fmla="*/ 89 w 97"/>
                                    <a:gd name="T83" fmla="*/ 85 h 168"/>
                                    <a:gd name="T84" fmla="*/ 84 w 97"/>
                                    <a:gd name="T85" fmla="*/ 75 h 168"/>
                                    <a:gd name="T86" fmla="*/ 77 w 97"/>
                                    <a:gd name="T87" fmla="*/ 67 h 168"/>
                                    <a:gd name="T88" fmla="*/ 67 w 97"/>
                                    <a:gd name="T89" fmla="*/ 58 h 168"/>
                                    <a:gd name="T90" fmla="*/ 55 w 97"/>
                                    <a:gd name="T91" fmla="*/ 51 h 168"/>
                                    <a:gd name="T92" fmla="*/ 42 w 97"/>
                                    <a:gd name="T93" fmla="*/ 46 h 168"/>
                                    <a:gd name="T94" fmla="*/ 26 w 97"/>
                                    <a:gd name="T95" fmla="*/ 43 h 168"/>
                                    <a:gd name="T96" fmla="*/ 37 w 97"/>
                                    <a:gd name="T97" fmla="*/ 21 h 168"/>
                                    <a:gd name="T98" fmla="*/ 87 w 97"/>
                                    <a:gd name="T99" fmla="*/ 21 h 168"/>
                                    <a:gd name="T100" fmla="*/ 96 w 97"/>
                                    <a:gd name="T101" fmla="*/ 0 h 16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7" h="168">
                                      <a:moveTo>
                                        <a:pt x="12" y="143"/>
                                      </a:moveTo>
                                      <a:lnTo>
                                        <a:pt x="7" y="143"/>
                                      </a:lnTo>
                                      <a:lnTo>
                                        <a:pt x="5" y="144"/>
                                      </a:lnTo>
                                      <a:lnTo>
                                        <a:pt x="1" y="147"/>
                                      </a:lnTo>
                                      <a:lnTo>
                                        <a:pt x="0" y="149"/>
                                      </a:lnTo>
                                      <a:lnTo>
                                        <a:pt x="0" y="155"/>
                                      </a:lnTo>
                                      <a:lnTo>
                                        <a:pt x="2" y="159"/>
                                      </a:lnTo>
                                      <a:lnTo>
                                        <a:pt x="11" y="166"/>
                                      </a:lnTo>
                                      <a:lnTo>
                                        <a:pt x="18" y="167"/>
                                      </a:lnTo>
                                      <a:lnTo>
                                        <a:pt x="38" y="167"/>
                                      </a:lnTo>
                                      <a:lnTo>
                                        <a:pt x="48" y="165"/>
                                      </a:lnTo>
                                      <a:lnTo>
                                        <a:pt x="64" y="158"/>
                                      </a:lnTo>
                                      <a:lnTo>
                                        <a:pt x="67" y="155"/>
                                      </a:lnTo>
                                      <a:lnTo>
                                        <a:pt x="36" y="155"/>
                                      </a:lnTo>
                                      <a:lnTo>
                                        <a:pt x="30" y="153"/>
                                      </a:lnTo>
                                      <a:lnTo>
                                        <a:pt x="23" y="149"/>
                                      </a:lnTo>
                                      <a:lnTo>
                                        <a:pt x="20" y="146"/>
                                      </a:lnTo>
                                      <a:lnTo>
                                        <a:pt x="17" y="144"/>
                                      </a:lnTo>
                                      <a:lnTo>
                                        <a:pt x="14" y="143"/>
                                      </a:lnTo>
                                      <a:lnTo>
                                        <a:pt x="12" y="143"/>
                                      </a:lnTo>
                                      <a:close/>
                                      <a:moveTo>
                                        <a:pt x="96" y="0"/>
                                      </a:moveTo>
                                      <a:lnTo>
                                        <a:pt x="37" y="0"/>
                                      </a:lnTo>
                                      <a:lnTo>
                                        <a:pt x="5" y="64"/>
                                      </a:lnTo>
                                      <a:lnTo>
                                        <a:pt x="21" y="64"/>
                                      </a:lnTo>
                                      <a:lnTo>
                                        <a:pt x="33" y="67"/>
                                      </a:lnTo>
                                      <a:lnTo>
                                        <a:pt x="53" y="75"/>
                                      </a:lnTo>
                                      <a:lnTo>
                                        <a:pt x="62" y="82"/>
                                      </a:lnTo>
                                      <a:lnTo>
                                        <a:pt x="74" y="99"/>
                                      </a:lnTo>
                                      <a:lnTo>
                                        <a:pt x="78" y="108"/>
                                      </a:lnTo>
                                      <a:lnTo>
                                        <a:pt x="78" y="128"/>
                                      </a:lnTo>
                                      <a:lnTo>
                                        <a:pt x="74" y="137"/>
                                      </a:lnTo>
                                      <a:lnTo>
                                        <a:pt x="60" y="151"/>
                                      </a:lnTo>
                                      <a:lnTo>
                                        <a:pt x="51" y="155"/>
                                      </a:lnTo>
                                      <a:lnTo>
                                        <a:pt x="67" y="155"/>
                                      </a:lnTo>
                                      <a:lnTo>
                                        <a:pt x="70" y="153"/>
                                      </a:lnTo>
                                      <a:lnTo>
                                        <a:pt x="80" y="143"/>
                                      </a:lnTo>
                                      <a:lnTo>
                                        <a:pt x="85" y="137"/>
                                      </a:lnTo>
                                      <a:lnTo>
                                        <a:pt x="92" y="122"/>
                                      </a:lnTo>
                                      <a:lnTo>
                                        <a:pt x="93" y="114"/>
                                      </a:lnTo>
                                      <a:lnTo>
                                        <a:pt x="93" y="105"/>
                                      </a:lnTo>
                                      <a:lnTo>
                                        <a:pt x="92" y="95"/>
                                      </a:lnTo>
                                      <a:lnTo>
                                        <a:pt x="89" y="85"/>
                                      </a:lnTo>
                                      <a:lnTo>
                                        <a:pt x="84" y="75"/>
                                      </a:lnTo>
                                      <a:lnTo>
                                        <a:pt x="77" y="67"/>
                                      </a:lnTo>
                                      <a:lnTo>
                                        <a:pt x="67" y="58"/>
                                      </a:lnTo>
                                      <a:lnTo>
                                        <a:pt x="55" y="51"/>
                                      </a:lnTo>
                                      <a:lnTo>
                                        <a:pt x="42" y="46"/>
                                      </a:lnTo>
                                      <a:lnTo>
                                        <a:pt x="26" y="43"/>
                                      </a:lnTo>
                                      <a:lnTo>
                                        <a:pt x="37" y="21"/>
                                      </a:lnTo>
                                      <a:lnTo>
                                        <a:pt x="87" y="21"/>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951"/>
                              <wps:cNvSpPr>
                                <a:spLocks/>
                              </wps:cNvSpPr>
                              <wps:spPr bwMode="auto">
                                <a:xfrm>
                                  <a:off x="134" y="140"/>
                                  <a:ext cx="27" cy="27"/>
                                </a:xfrm>
                                <a:custGeom>
                                  <a:avLst/>
                                  <a:gdLst>
                                    <a:gd name="T0" fmla="*/ 18 w 27"/>
                                    <a:gd name="T1" fmla="*/ 141 h 27"/>
                                    <a:gd name="T2" fmla="*/ 10 w 27"/>
                                    <a:gd name="T3" fmla="*/ 141 h 27"/>
                                    <a:gd name="T4" fmla="*/ 7 w 27"/>
                                    <a:gd name="T5" fmla="*/ 142 h 27"/>
                                    <a:gd name="T6" fmla="*/ 2 w 27"/>
                                    <a:gd name="T7" fmla="*/ 147 h 27"/>
                                    <a:gd name="T8" fmla="*/ 0 w 27"/>
                                    <a:gd name="T9" fmla="*/ 151 h 27"/>
                                    <a:gd name="T10" fmla="*/ 0 w 27"/>
                                    <a:gd name="T11" fmla="*/ 158 h 27"/>
                                    <a:gd name="T12" fmla="*/ 2 w 27"/>
                                    <a:gd name="T13" fmla="*/ 161 h 27"/>
                                    <a:gd name="T14" fmla="*/ 7 w 27"/>
                                    <a:gd name="T15" fmla="*/ 167 h 27"/>
                                    <a:gd name="T16" fmla="*/ 10 w 27"/>
                                    <a:gd name="T17" fmla="*/ 168 h 27"/>
                                    <a:gd name="T18" fmla="*/ 17 w 27"/>
                                    <a:gd name="T19" fmla="*/ 168 h 27"/>
                                    <a:gd name="T20" fmla="*/ 21 w 27"/>
                                    <a:gd name="T21" fmla="*/ 167 h 27"/>
                                    <a:gd name="T22" fmla="*/ 26 w 27"/>
                                    <a:gd name="T23" fmla="*/ 161 h 27"/>
                                    <a:gd name="T24" fmla="*/ 27 w 27"/>
                                    <a:gd name="T25" fmla="*/ 158 h 27"/>
                                    <a:gd name="T26" fmla="*/ 27 w 27"/>
                                    <a:gd name="T27" fmla="*/ 151 h 27"/>
                                    <a:gd name="T28" fmla="*/ 26 w 27"/>
                                    <a:gd name="T29" fmla="*/ 148 h 27"/>
                                    <a:gd name="T30" fmla="*/ 21 w 27"/>
                                    <a:gd name="T31" fmla="*/ 142 h 27"/>
                                    <a:gd name="T32" fmla="*/ 18 w 27"/>
                                    <a:gd name="T33" fmla="*/ 14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1"/>
                                      </a:lnTo>
                                      <a:lnTo>
                                        <a:pt x="2" y="6"/>
                                      </a:lnTo>
                                      <a:lnTo>
                                        <a:pt x="0" y="10"/>
                                      </a:lnTo>
                                      <a:lnTo>
                                        <a:pt x="0" y="17"/>
                                      </a:lnTo>
                                      <a:lnTo>
                                        <a:pt x="2" y="20"/>
                                      </a:lnTo>
                                      <a:lnTo>
                                        <a:pt x="7" y="26"/>
                                      </a:lnTo>
                                      <a:lnTo>
                                        <a:pt x="10" y="27"/>
                                      </a:lnTo>
                                      <a:lnTo>
                                        <a:pt x="17" y="27"/>
                                      </a:lnTo>
                                      <a:lnTo>
                                        <a:pt x="21" y="26"/>
                                      </a:lnTo>
                                      <a:lnTo>
                                        <a:pt x="26" y="20"/>
                                      </a:lnTo>
                                      <a:lnTo>
                                        <a:pt x="27" y="17"/>
                                      </a:lnTo>
                                      <a:lnTo>
                                        <a:pt x="27"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4AE8E0" id="Group 950" o:spid="_x0000_s1026" style="width:8.1pt;height:8.4pt;mso-position-horizontal-relative:char;mso-position-vertical-relative:line"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">
                      <v:shape id="AutoShape 952" o:spid="_x0000_s1027" style="position:absolute;width:97;height:168;visibility:visible;mso-wrap-style:square;v-text-anchor:top" coordsize="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" path="m12,143r-5,l5,144r-4,3l,149r,6l2,159r9,7l18,167r20,l48,165r16,-7l67,155r-31,l30,153r-7,-4l20,146r-3,-2l14,143r-2,xm96,l37,,5,64r16,l33,67r20,8l62,82,74,99r4,9l78,128r-4,9l60,151r-9,4l67,155r3,-2l80,143r5,-6l92,122r1,-8l93,105,92,95,89,85,84,75,77,67,67,58,55,51,42,46,26,43,37,21r50,l96,xe" fillcolor="#231f20" stroked="f">
                        <v:path arrowok="t" o:connecttype="custom" o:connectlocs="12,143;7,143;5,144;1,147;0,149;0,155;2,159;11,166;18,167;38,167;48,165;64,158;67,155;36,155;30,153;23,149;20,146;17,144;14,143;12,143;96,0;37,0;5,64;21,64;33,67;53,75;62,82;74,99;78,108;78,128;74,137;60,151;51,155;67,155;70,153;80,143;85,137;92,122;93,114;93,105;92,95;89,85;84,75;77,67;67,58;55,51;42,46;26,43;37,21;87,21;96,0" o:connectangles="0,0,0,0,0,0,0,0,0,0,0,0,0,0,0,0,0,0,0,0,0,0,0,0,0,0,0,0,0,0,0,0,0,0,0,0,0,0,0,0,0,0,0,0,0,0,0,0,0,0,0"/>
                      </v:shape>
                      <v:shape id="Freeform 951" o:spid="_x0000_s1028" style="position:absolute;left:134;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" path="m18,l10,,7,1,2,6,,10r,7l2,20r5,6l10,27r7,l21,26r5,-6l27,17r,-7l26,7,21,1,18,xe" fillcolor="#231f20" stroked="f">
                        <v:path arrowok="t" o:connecttype="custom" o:connectlocs="18,141;10,141;7,142;2,147;0,151;0,158;2,161;7,167;10,168;17,168;21,167;26,161;27,158;27,151;26,148;21,142;18,141" o:connectangles="0,0,0,0,0,0,0,0,0,0,0,0,0,0,0,0,0"/>
                      </v:shape>
                      <w10:anchorlock/>
                    </v:group>
                  </w:pict>
                </mc:Fallback>
              </mc:AlternateContent>
            </w:r>
          </w:p>
        </w:tc>
      </w:tr>
      <w:tr w:rsidR="00317F57" w:rsidRPr="00317F57" w14:paraId="22C39A0C" w14:textId="77777777" w:rsidTr="00317F57">
        <w:trPr>
          <w:trHeight w:val="2530"/>
        </w:trPr>
        <w:tc>
          <w:tcPr>
            <w:tcW w:w="10192" w:type="dxa"/>
          </w:tcPr>
          <w:p w14:paraId="04D29381" w14:textId="77777777" w:rsidR="00317F57" w:rsidRPr="00317F57" w:rsidRDefault="00317F57" w:rsidP="00317F57">
            <w:pPr>
              <w:spacing w:before="4" w:after="0" w:line="240" w:lineRule="auto"/>
              <w:rPr>
                <w:rFonts w:ascii="Cambria" w:eastAsia="MS Mincho" w:hAnsi="Cambria" w:cs="Times New Roman"/>
                <w:i/>
                <w:sz w:val="17"/>
                <w:szCs w:val="24"/>
                <w:lang w:val="en-US"/>
              </w:rPr>
            </w:pPr>
          </w:p>
          <w:p w14:paraId="1D716886" w14:textId="77777777" w:rsidR="00317F57" w:rsidRPr="00317F57" w:rsidRDefault="00317F57" w:rsidP="00317F57">
            <w:pPr>
              <w:spacing w:after="0" w:line="171" w:lineRule="exact"/>
              <w:ind w:left="134"/>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eastAsia="en-GB"/>
              </w:rPr>
              <mc:AlternateContent>
                <mc:Choice Requires="wpg">
                  <w:drawing>
                    <wp:inline distT="0" distB="0" distL="0" distR="0" wp14:anchorId="3CFBDAFB" wp14:editId="250CA760">
                      <wp:extent cx="103505" cy="109220"/>
                      <wp:effectExtent l="0" t="0" r="0" b="5080"/>
                      <wp:docPr id="145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pic:pic xmlns:pic="http://schemas.openxmlformats.org/drawingml/2006/picture">
                              <pic:nvPicPr>
                                <pic:cNvPr id="1458" name="Picture 949"/>
                                <pic:cNvPicPr>
                                  <a:picLocks noChangeAspect="1" noChangeArrowheads="1"/>
                                </pic:cNvPicPr>
                              </pic:nvPicPr>
                              <pic:blipFill>
                                <a:blip r:embed="rId164"/>
                                <a:srcRect/>
                                <a:stretch>
                                  <a:fillRect/>
                                </a:stretch>
                              </pic:blipFill>
                              <pic:spPr bwMode="auto">
                                <a:xfrm>
                                  <a:off x="0" y="0"/>
                                  <a:ext cx="105" cy="171"/>
                                </a:xfrm>
                                <a:prstGeom prst="rect">
                                  <a:avLst/>
                                </a:prstGeom>
                                <a:noFill/>
                                <a:ln>
                                  <a:noFill/>
                                </a:ln>
                              </pic:spPr>
                            </pic:pic>
                            <wps:wsp>
                              <wps:cNvPr id="1459" name="Freeform 948"/>
                              <wps:cNvSpPr>
                                <a:spLocks/>
                              </wps:cNvSpPr>
                              <wps:spPr bwMode="auto">
                                <a:xfrm>
                                  <a:off x="135" y="144"/>
                                  <a:ext cx="27" cy="27"/>
                                </a:xfrm>
                                <a:custGeom>
                                  <a:avLst/>
                                  <a:gdLst>
                                    <a:gd name="T0" fmla="+- 0 153 136"/>
                                    <a:gd name="T1" fmla="*/ T0 w 27"/>
                                    <a:gd name="T2" fmla="+- 0 144 144"/>
                                    <a:gd name="T3" fmla="*/ 144 h 27"/>
                                    <a:gd name="T4" fmla="+- 0 145 136"/>
                                    <a:gd name="T5" fmla="*/ T4 w 27"/>
                                    <a:gd name="T6" fmla="+- 0 144 144"/>
                                    <a:gd name="T7" fmla="*/ 144 h 27"/>
                                    <a:gd name="T8" fmla="+- 0 142 136"/>
                                    <a:gd name="T9" fmla="*/ T8 w 27"/>
                                    <a:gd name="T10" fmla="+- 0 146 144"/>
                                    <a:gd name="T11" fmla="*/ 146 h 27"/>
                                    <a:gd name="T12" fmla="+- 0 137 136"/>
                                    <a:gd name="T13" fmla="*/ T12 w 27"/>
                                    <a:gd name="T14" fmla="+- 0 151 144"/>
                                    <a:gd name="T15" fmla="*/ 151 h 27"/>
                                    <a:gd name="T16" fmla="+- 0 136 136"/>
                                    <a:gd name="T17" fmla="*/ T16 w 27"/>
                                    <a:gd name="T18" fmla="+- 0 154 144"/>
                                    <a:gd name="T19" fmla="*/ 154 h 27"/>
                                    <a:gd name="T20" fmla="+- 0 136 136"/>
                                    <a:gd name="T21" fmla="*/ T20 w 27"/>
                                    <a:gd name="T22" fmla="+- 0 162 144"/>
                                    <a:gd name="T23" fmla="*/ 162 h 27"/>
                                    <a:gd name="T24" fmla="+- 0 137 136"/>
                                    <a:gd name="T25" fmla="*/ T24 w 27"/>
                                    <a:gd name="T26" fmla="+- 0 165 144"/>
                                    <a:gd name="T27" fmla="*/ 165 h 27"/>
                                    <a:gd name="T28" fmla="+- 0 142 136"/>
                                    <a:gd name="T29" fmla="*/ T28 w 27"/>
                                    <a:gd name="T30" fmla="+- 0 170 144"/>
                                    <a:gd name="T31" fmla="*/ 170 h 27"/>
                                    <a:gd name="T32" fmla="+- 0 145 136"/>
                                    <a:gd name="T33" fmla="*/ T32 w 27"/>
                                    <a:gd name="T34" fmla="+- 0 171 144"/>
                                    <a:gd name="T35" fmla="*/ 171 h 27"/>
                                    <a:gd name="T36" fmla="+- 0 153 136"/>
                                    <a:gd name="T37" fmla="*/ T36 w 27"/>
                                    <a:gd name="T38" fmla="+- 0 171 144"/>
                                    <a:gd name="T39" fmla="*/ 171 h 27"/>
                                    <a:gd name="T40" fmla="+- 0 156 136"/>
                                    <a:gd name="T41" fmla="*/ T40 w 27"/>
                                    <a:gd name="T42" fmla="+- 0 170 144"/>
                                    <a:gd name="T43" fmla="*/ 170 h 27"/>
                                    <a:gd name="T44" fmla="+- 0 161 136"/>
                                    <a:gd name="T45" fmla="*/ T44 w 27"/>
                                    <a:gd name="T46" fmla="+- 0 165 144"/>
                                    <a:gd name="T47" fmla="*/ 165 h 27"/>
                                    <a:gd name="T48" fmla="+- 0 163 136"/>
                                    <a:gd name="T49" fmla="*/ T48 w 27"/>
                                    <a:gd name="T50" fmla="+- 0 162 144"/>
                                    <a:gd name="T51" fmla="*/ 162 h 27"/>
                                    <a:gd name="T52" fmla="+- 0 162 136"/>
                                    <a:gd name="T53" fmla="*/ T52 w 27"/>
                                    <a:gd name="T54" fmla="+- 0 154 144"/>
                                    <a:gd name="T55" fmla="*/ 154 h 27"/>
                                    <a:gd name="T56" fmla="+- 0 161 136"/>
                                    <a:gd name="T57" fmla="*/ T56 w 27"/>
                                    <a:gd name="T58" fmla="+- 0 151 144"/>
                                    <a:gd name="T59" fmla="*/ 151 h 27"/>
                                    <a:gd name="T60" fmla="+- 0 156 136"/>
                                    <a:gd name="T61" fmla="*/ T60 w 27"/>
                                    <a:gd name="T62" fmla="+- 0 146 144"/>
                                    <a:gd name="T63" fmla="*/ 146 h 27"/>
                                    <a:gd name="T64" fmla="+- 0 153 136"/>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9" y="0"/>
                                      </a:lnTo>
                                      <a:lnTo>
                                        <a:pt x="6" y="2"/>
                                      </a:lnTo>
                                      <a:lnTo>
                                        <a:pt x="1" y="7"/>
                                      </a:lnTo>
                                      <a:lnTo>
                                        <a:pt x="0" y="10"/>
                                      </a:lnTo>
                                      <a:lnTo>
                                        <a:pt x="0" y="18"/>
                                      </a:lnTo>
                                      <a:lnTo>
                                        <a:pt x="1" y="21"/>
                                      </a:lnTo>
                                      <a:lnTo>
                                        <a:pt x="6" y="26"/>
                                      </a:lnTo>
                                      <a:lnTo>
                                        <a:pt x="9" y="27"/>
                                      </a:lnTo>
                                      <a:lnTo>
                                        <a:pt x="17" y="27"/>
                                      </a:lnTo>
                                      <a:lnTo>
                                        <a:pt x="20" y="26"/>
                                      </a:lnTo>
                                      <a:lnTo>
                                        <a:pt x="25" y="21"/>
                                      </a:lnTo>
                                      <a:lnTo>
                                        <a:pt x="27" y="18"/>
                                      </a:lnTo>
                                      <a:lnTo>
                                        <a:pt x="26"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AB92B8" id="Group 947" o:spid="_x0000_s1026" style="width:8.15pt;height:8.6pt;mso-position-horizontal-relative:char;mso-position-vertical-relative:line" coordsize="16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">
                      <v:shape id="Picture 949" o:spid="_x0000_s1027" type="#_x0000_t75" style="position:absolute;width:10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">
                        <v:imagedata r:id="rId165" o:title=""/>
                      </v:shape>
                      <v:shape id="Freeform 948" o:spid="_x0000_s1028" style="position:absolute;left:135;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" path="m17,l9,,6,2,1,7,,10r,8l1,21r5,5l9,27r8,l20,26r5,-5l27,18,26,10,25,7,20,2,17,xe" fillcolor="#231f20" stroked="f">
                        <v:path arrowok="t" o:connecttype="custom" o:connectlocs="17,144;9,144;6,146;1,151;0,154;0,162;1,165;6,170;9,171;17,171;20,170;25,165;27,162;26,154;25,151;20,146;17,144" o:connectangles="0,0,0,0,0,0,0,0,0,0,0,0,0,0,0,0,0"/>
                      </v:shape>
                      <w10:anchorlock/>
                    </v:group>
                  </w:pict>
                </mc:Fallback>
              </mc:AlternateContent>
            </w:r>
          </w:p>
        </w:tc>
      </w:tr>
      <w:tr w:rsidR="00317F57" w:rsidRPr="00317F57" w14:paraId="00D9875F" w14:textId="77777777" w:rsidTr="00317F57">
        <w:trPr>
          <w:trHeight w:val="2546"/>
        </w:trPr>
        <w:tc>
          <w:tcPr>
            <w:tcW w:w="10192" w:type="dxa"/>
          </w:tcPr>
          <w:p w14:paraId="44F98F22" w14:textId="77777777" w:rsidR="00317F57" w:rsidRPr="00317F57" w:rsidRDefault="00317F57" w:rsidP="00317F57">
            <w:pPr>
              <w:spacing w:before="7" w:after="0" w:line="240" w:lineRule="auto"/>
              <w:rPr>
                <w:rFonts w:ascii="Cambria" w:eastAsia="MS Mincho" w:hAnsi="Cambria" w:cs="Times New Roman"/>
                <w:i/>
                <w:sz w:val="17"/>
                <w:szCs w:val="24"/>
                <w:lang w:val="en-US"/>
              </w:rPr>
            </w:pPr>
          </w:p>
          <w:p w14:paraId="34F4DDD9" w14:textId="77777777" w:rsidR="00317F57" w:rsidRPr="00317F57" w:rsidRDefault="00317F57" w:rsidP="00317F57">
            <w:pPr>
              <w:spacing w:after="0" w:line="167" w:lineRule="exact"/>
              <w:ind w:left="236"/>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mc:AlternateContent>
                <mc:Choice Requires="wpg">
                  <w:drawing>
                    <wp:inline distT="0" distB="0" distL="0" distR="0" wp14:anchorId="717DDFB2" wp14:editId="04FB96FE">
                      <wp:extent cx="104140" cy="106680"/>
                      <wp:effectExtent l="0" t="0" r="0" b="7620"/>
                      <wp:docPr id="145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6680"/>
                                <a:chOff x="0" y="0"/>
                                <a:chExt cx="164" cy="168"/>
                              </a:xfrm>
                            </wpg:grpSpPr>
                            <pic:pic xmlns:pic="http://schemas.openxmlformats.org/drawingml/2006/picture">
                              <pic:nvPicPr>
                                <pic:cNvPr id="1455" name="Picture 946"/>
                                <pic:cNvPicPr>
                                  <a:picLocks noChangeAspect="1" noChangeArrowheads="1"/>
                                </pic:cNvPicPr>
                              </pic:nvPicPr>
                              <pic:blipFill>
                                <a:blip r:embed="rId166"/>
                                <a:srcRect/>
                                <a:stretch>
                                  <a:fillRect/>
                                </a:stretch>
                              </pic:blipFill>
                              <pic:spPr bwMode="auto">
                                <a:xfrm>
                                  <a:off x="0" y="0"/>
                                  <a:ext cx="105" cy="168"/>
                                </a:xfrm>
                                <a:prstGeom prst="rect">
                                  <a:avLst/>
                                </a:prstGeom>
                                <a:noFill/>
                                <a:ln>
                                  <a:noFill/>
                                </a:ln>
                              </pic:spPr>
                            </pic:pic>
                            <wps:wsp>
                              <wps:cNvPr id="1456" name="Freeform 945"/>
                              <wps:cNvSpPr>
                                <a:spLocks/>
                              </wps:cNvSpPr>
                              <wps:spPr bwMode="auto">
                                <a:xfrm>
                                  <a:off x="136" y="140"/>
                                  <a:ext cx="27" cy="27"/>
                                </a:xfrm>
                                <a:custGeom>
                                  <a:avLst/>
                                  <a:gdLst>
                                    <a:gd name="T0" fmla="+- 0 154 137"/>
                                    <a:gd name="T1" fmla="*/ T0 w 27"/>
                                    <a:gd name="T2" fmla="+- 0 141 141"/>
                                    <a:gd name="T3" fmla="*/ 141 h 27"/>
                                    <a:gd name="T4" fmla="+- 0 147 137"/>
                                    <a:gd name="T5" fmla="*/ T4 w 27"/>
                                    <a:gd name="T6" fmla="+- 0 141 141"/>
                                    <a:gd name="T7" fmla="*/ 141 h 27"/>
                                    <a:gd name="T8" fmla="+- 0 143 137"/>
                                    <a:gd name="T9" fmla="*/ T8 w 27"/>
                                    <a:gd name="T10" fmla="+- 0 142 141"/>
                                    <a:gd name="T11" fmla="*/ 142 h 27"/>
                                    <a:gd name="T12" fmla="+- 0 138 137"/>
                                    <a:gd name="T13" fmla="*/ T12 w 27"/>
                                    <a:gd name="T14" fmla="+- 0 147 141"/>
                                    <a:gd name="T15" fmla="*/ 147 h 27"/>
                                    <a:gd name="T16" fmla="+- 0 137 137"/>
                                    <a:gd name="T17" fmla="*/ T16 w 27"/>
                                    <a:gd name="T18" fmla="+- 0 151 141"/>
                                    <a:gd name="T19" fmla="*/ 151 h 27"/>
                                    <a:gd name="T20" fmla="+- 0 137 137"/>
                                    <a:gd name="T21" fmla="*/ T20 w 27"/>
                                    <a:gd name="T22" fmla="+- 0 158 141"/>
                                    <a:gd name="T23" fmla="*/ 158 h 27"/>
                                    <a:gd name="T24" fmla="+- 0 138 137"/>
                                    <a:gd name="T25" fmla="*/ T24 w 27"/>
                                    <a:gd name="T26" fmla="+- 0 161 141"/>
                                    <a:gd name="T27" fmla="*/ 161 h 27"/>
                                    <a:gd name="T28" fmla="+- 0 143 137"/>
                                    <a:gd name="T29" fmla="*/ T28 w 27"/>
                                    <a:gd name="T30" fmla="+- 0 167 141"/>
                                    <a:gd name="T31" fmla="*/ 167 h 27"/>
                                    <a:gd name="T32" fmla="+- 0 147 137"/>
                                    <a:gd name="T33" fmla="*/ T32 w 27"/>
                                    <a:gd name="T34" fmla="+- 0 168 141"/>
                                    <a:gd name="T35" fmla="*/ 168 h 27"/>
                                    <a:gd name="T36" fmla="+- 0 154 137"/>
                                    <a:gd name="T37" fmla="*/ T36 w 27"/>
                                    <a:gd name="T38" fmla="+- 0 168 141"/>
                                    <a:gd name="T39" fmla="*/ 168 h 27"/>
                                    <a:gd name="T40" fmla="+- 0 157 137"/>
                                    <a:gd name="T41" fmla="*/ T40 w 27"/>
                                    <a:gd name="T42" fmla="+- 0 167 141"/>
                                    <a:gd name="T43" fmla="*/ 167 h 27"/>
                                    <a:gd name="T44" fmla="+- 0 163 137"/>
                                    <a:gd name="T45" fmla="*/ T44 w 27"/>
                                    <a:gd name="T46" fmla="+- 0 161 141"/>
                                    <a:gd name="T47" fmla="*/ 161 h 27"/>
                                    <a:gd name="T48" fmla="+- 0 164 137"/>
                                    <a:gd name="T49" fmla="*/ T48 w 27"/>
                                    <a:gd name="T50" fmla="+- 0 158 141"/>
                                    <a:gd name="T51" fmla="*/ 158 h 27"/>
                                    <a:gd name="T52" fmla="+- 0 164 137"/>
                                    <a:gd name="T53" fmla="*/ T52 w 27"/>
                                    <a:gd name="T54" fmla="+- 0 151 141"/>
                                    <a:gd name="T55" fmla="*/ 151 h 27"/>
                                    <a:gd name="T56" fmla="+- 0 163 137"/>
                                    <a:gd name="T57" fmla="*/ T56 w 27"/>
                                    <a:gd name="T58" fmla="+- 0 148 141"/>
                                    <a:gd name="T59" fmla="*/ 148 h 27"/>
                                    <a:gd name="T60" fmla="+- 0 157 137"/>
                                    <a:gd name="T61" fmla="*/ T60 w 27"/>
                                    <a:gd name="T62" fmla="+- 0 142 141"/>
                                    <a:gd name="T63" fmla="*/ 142 h 27"/>
                                    <a:gd name="T64" fmla="+- 0 154 137"/>
                                    <a:gd name="T65" fmla="*/ T64 w 27"/>
                                    <a:gd name="T66" fmla="+- 0 141 141"/>
                                    <a:gd name="T67" fmla="*/ 1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1"/>
                                      </a:lnTo>
                                      <a:lnTo>
                                        <a:pt x="1" y="6"/>
                                      </a:lnTo>
                                      <a:lnTo>
                                        <a:pt x="0" y="10"/>
                                      </a:lnTo>
                                      <a:lnTo>
                                        <a:pt x="0" y="17"/>
                                      </a:lnTo>
                                      <a:lnTo>
                                        <a:pt x="1" y="20"/>
                                      </a:lnTo>
                                      <a:lnTo>
                                        <a:pt x="6" y="26"/>
                                      </a:lnTo>
                                      <a:lnTo>
                                        <a:pt x="10" y="27"/>
                                      </a:lnTo>
                                      <a:lnTo>
                                        <a:pt x="17" y="27"/>
                                      </a:lnTo>
                                      <a:lnTo>
                                        <a:pt x="20" y="26"/>
                                      </a:lnTo>
                                      <a:lnTo>
                                        <a:pt x="26" y="20"/>
                                      </a:lnTo>
                                      <a:lnTo>
                                        <a:pt x="27" y="17"/>
                                      </a:lnTo>
                                      <a:lnTo>
                                        <a:pt x="27" y="10"/>
                                      </a:lnTo>
                                      <a:lnTo>
                                        <a:pt x="26" y="7"/>
                                      </a:lnTo>
                                      <a:lnTo>
                                        <a:pt x="20" y="1"/>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9A363A" id="Group 944" o:spid="_x0000_s1026" style="width:8.2pt;height:8.4pt;mso-position-horizontal-relative:char;mso-position-vertical-relative:line" coordsize="16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">
                      <v:shape id="Picture 946" o:spid="_x0000_s1027" type="#_x0000_t75" style="position:absolute;width:10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">
                        <v:imagedata r:id="rId167" o:title=""/>
                      </v:shape>
                      <v:shape id="Freeform 945" o:spid="_x0000_s1028" style="position:absolute;left:136;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" path="m17,l10,,6,1,1,6,,10r,7l1,20r5,6l10,27r7,l20,26r6,-6l27,17r,-7l26,7,20,1,17,xe" fillcolor="#231f20" stroked="f">
                        <v:path arrowok="t" o:connecttype="custom" o:connectlocs="17,141;10,141;6,142;1,147;0,151;0,158;1,161;6,167;10,168;17,168;20,167;26,161;27,158;27,151;26,148;20,142;17,141" o:connectangles="0,0,0,0,0,0,0,0,0,0,0,0,0,0,0,0,0"/>
                      </v:shape>
                      <w10:anchorlock/>
                    </v:group>
                  </w:pict>
                </mc:Fallback>
              </mc:AlternateContent>
            </w:r>
          </w:p>
          <w:p w14:paraId="30EFA726" w14:textId="77777777" w:rsidR="00317F57" w:rsidRPr="00317F57" w:rsidRDefault="00317F57" w:rsidP="00317F57">
            <w:pPr>
              <w:spacing w:after="0" w:line="240" w:lineRule="auto"/>
              <w:rPr>
                <w:rFonts w:ascii="Cambria" w:eastAsia="MS Mincho" w:hAnsi="Cambria" w:cs="Times New Roman"/>
                <w:i/>
                <w:sz w:val="20"/>
                <w:szCs w:val="24"/>
                <w:lang w:val="en-US"/>
              </w:rPr>
            </w:pPr>
          </w:p>
          <w:p w14:paraId="74EC240F" w14:textId="77777777" w:rsidR="00317F57" w:rsidRPr="00317F57" w:rsidRDefault="00317F57" w:rsidP="00317F57">
            <w:pPr>
              <w:spacing w:before="5" w:after="0" w:line="240" w:lineRule="auto"/>
              <w:rPr>
                <w:rFonts w:ascii="Cambria" w:eastAsia="MS Mincho" w:hAnsi="Cambria" w:cs="Times New Roman"/>
                <w:i/>
                <w:sz w:val="25"/>
                <w:szCs w:val="24"/>
                <w:lang w:val="en-US"/>
              </w:rPr>
            </w:pPr>
          </w:p>
          <w:p w14:paraId="223049B0" w14:textId="77777777" w:rsidR="00317F57" w:rsidRPr="00317F57" w:rsidRDefault="00317F57" w:rsidP="00317F57">
            <w:pPr>
              <w:spacing w:after="0" w:line="180" w:lineRule="exact"/>
              <w:ind w:left="239"/>
              <w:rPr>
                <w:rFonts w:ascii="Cambria" w:eastAsia="MS Mincho" w:hAnsi="Cambria" w:cs="Times New Roman"/>
                <w:sz w:val="17"/>
                <w:szCs w:val="24"/>
                <w:lang w:val="en-US"/>
              </w:rPr>
            </w:pPr>
            <w:r w:rsidRPr="00317F57">
              <w:rPr>
                <w:rFonts w:ascii="Cambria" w:eastAsia="MS Mincho" w:hAnsi="Cambria" w:cs="Times New Roman"/>
                <w:noProof/>
                <w:position w:val="-3"/>
                <w:sz w:val="17"/>
                <w:szCs w:val="24"/>
                <w:lang w:eastAsia="en-GB"/>
              </w:rPr>
              <mc:AlternateContent>
                <mc:Choice Requires="wpg">
                  <w:drawing>
                    <wp:inline distT="0" distB="0" distL="0" distR="0" wp14:anchorId="42DC5455" wp14:editId="199C145A">
                      <wp:extent cx="114300" cy="114300"/>
                      <wp:effectExtent l="0" t="0" r="19050" b="19050"/>
                      <wp:docPr id="144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1450" name="Line 943"/>
                              <wps:cNvCnPr>
                                <a:cxnSpLocks noChangeShapeType="1"/>
                              </wps:cNvCnPr>
                              <wps:spPr bwMode="auto">
                                <a:xfrm>
                                  <a:off x="0" y="171"/>
                                  <a:ext cx="180" cy="0"/>
                                </a:xfrm>
                                <a:prstGeom prst="line">
                                  <a:avLst/>
                                </a:prstGeom>
                                <a:noFill/>
                                <a:ln w="11430">
                                  <a:solidFill>
                                    <a:srgbClr val="231F20"/>
                                  </a:solidFill>
                                  <a:prstDash val="solid"/>
                                  <a:round/>
                                  <a:headEnd/>
                                  <a:tailEnd/>
                                </a:ln>
                              </wps:spPr>
                              <wps:bodyPr/>
                            </wps:wsp>
                            <wps:wsp>
                              <wps:cNvPr id="1451" name="Line 942"/>
                              <wps:cNvCnPr>
                                <a:cxnSpLocks noChangeShapeType="1"/>
                              </wps:cNvCnPr>
                              <wps:spPr bwMode="auto">
                                <a:xfrm>
                                  <a:off x="9" y="18"/>
                                  <a:ext cx="0" cy="144"/>
                                </a:xfrm>
                                <a:prstGeom prst="line">
                                  <a:avLst/>
                                </a:prstGeom>
                                <a:noFill/>
                                <a:ln w="11422">
                                  <a:solidFill>
                                    <a:srgbClr val="231F20"/>
                                  </a:solidFill>
                                  <a:prstDash val="solid"/>
                                  <a:round/>
                                  <a:headEnd/>
                                  <a:tailEnd/>
                                </a:ln>
                              </wps:spPr>
                              <wps:bodyPr/>
                            </wps:wsp>
                            <wps:wsp>
                              <wps:cNvPr id="1452" name="Line 941"/>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53" name="Line 940"/>
                              <wps:cNvCnPr>
                                <a:cxnSpLocks noChangeShapeType="1"/>
                              </wps:cNvCnPr>
                              <wps:spPr bwMode="auto">
                                <a:xfrm>
                                  <a:off x="171" y="18"/>
                                  <a:ext cx="0" cy="144"/>
                                </a:xfrm>
                                <a:prstGeom prst="line">
                                  <a:avLst/>
                                </a:prstGeom>
                                <a:noFill/>
                                <a:ln w="1142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911C14" id="Group 939"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">
                      <v:line id="Line 943" o:spid="_x0000_s1027" style="position:absolute;visibility:visible;mso-wrap-style:square" from="0,171" to="18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" strokecolor="#231f20" strokeweight=".9pt"/>
                      <v:line id="Line 942" o:spid="_x0000_s1028" style="position:absolute;visibility:visible;mso-wrap-style:square" from="9,18" to="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" strokecolor="#231f20" strokeweight=".31728mm"/>
                      <v:line id="Line 941"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" strokecolor="#231f20" strokeweight=".9pt"/>
                      <v:line id="Line 940" o:spid="_x0000_s1030" style="position:absolute;visibility:visible;mso-wrap-style:square" from="171,18" to="17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" strokecolor="#231f20" strokeweight=".31739mm"/>
                      <w10:anchorlock/>
                    </v:group>
                  </w:pict>
                </mc:Fallback>
              </mc:AlternateContent>
            </w:r>
          </w:p>
          <w:p w14:paraId="3187B0B1" w14:textId="77777777" w:rsidR="00317F57" w:rsidRPr="00317F57" w:rsidRDefault="00317F57" w:rsidP="00317F57">
            <w:pPr>
              <w:spacing w:after="0" w:line="240" w:lineRule="auto"/>
              <w:rPr>
                <w:rFonts w:ascii="Cambria" w:eastAsia="MS Mincho" w:hAnsi="Cambria" w:cs="Times New Roman"/>
                <w:i/>
                <w:sz w:val="20"/>
                <w:szCs w:val="24"/>
                <w:lang w:val="en-US"/>
              </w:rPr>
            </w:pPr>
          </w:p>
          <w:p w14:paraId="3D924247" w14:textId="77777777" w:rsidR="00317F57" w:rsidRPr="00317F57" w:rsidRDefault="00317F57" w:rsidP="00317F57">
            <w:pPr>
              <w:spacing w:before="8" w:after="0" w:line="240" w:lineRule="auto"/>
              <w:rPr>
                <w:rFonts w:ascii="Cambria" w:eastAsia="MS Mincho" w:hAnsi="Cambria" w:cs="Times New Roman"/>
                <w:i/>
                <w:sz w:val="25"/>
                <w:szCs w:val="24"/>
                <w:lang w:val="en-US"/>
              </w:rPr>
            </w:pPr>
          </w:p>
          <w:p w14:paraId="2F057EAD" w14:textId="77777777" w:rsidR="00317F57" w:rsidRPr="00317F57" w:rsidRDefault="00317F57" w:rsidP="00317F57">
            <w:pPr>
              <w:spacing w:after="0" w:line="178" w:lineRule="exact"/>
              <w:ind w:left="239"/>
              <w:rPr>
                <w:rFonts w:ascii="Cambria" w:eastAsia="MS Mincho" w:hAnsi="Cambria" w:cs="Times New Roman"/>
                <w:sz w:val="17"/>
                <w:szCs w:val="24"/>
                <w:lang w:val="en-US"/>
              </w:rPr>
            </w:pPr>
            <w:r w:rsidRPr="00317F57">
              <w:rPr>
                <w:rFonts w:ascii="Cambria" w:eastAsia="MS Mincho" w:hAnsi="Cambria" w:cs="Times New Roman"/>
                <w:noProof/>
                <w:position w:val="-3"/>
                <w:sz w:val="17"/>
                <w:szCs w:val="24"/>
                <w:lang w:eastAsia="en-GB"/>
              </w:rPr>
              <mc:AlternateContent>
                <mc:Choice Requires="wpg">
                  <w:drawing>
                    <wp:inline distT="0" distB="0" distL="0" distR="0" wp14:anchorId="13C58183" wp14:editId="1B0636A4">
                      <wp:extent cx="114300" cy="113030"/>
                      <wp:effectExtent l="0" t="0" r="19050" b="20320"/>
                      <wp:docPr id="144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0" y="0"/>
                                <a:chExt cx="180" cy="178"/>
                              </a:xfrm>
                            </wpg:grpSpPr>
                            <wps:wsp>
                              <wps:cNvPr id="1445" name="Line 938"/>
                              <wps:cNvCnPr>
                                <a:cxnSpLocks noChangeShapeType="1"/>
                              </wps:cNvCnPr>
                              <wps:spPr bwMode="auto">
                                <a:xfrm>
                                  <a:off x="0" y="169"/>
                                  <a:ext cx="180" cy="0"/>
                                </a:xfrm>
                                <a:prstGeom prst="line">
                                  <a:avLst/>
                                </a:prstGeom>
                                <a:noFill/>
                                <a:ln w="11430">
                                  <a:solidFill>
                                    <a:srgbClr val="231F20"/>
                                  </a:solidFill>
                                  <a:prstDash val="solid"/>
                                  <a:round/>
                                  <a:headEnd/>
                                  <a:tailEnd/>
                                </a:ln>
                              </wps:spPr>
                              <wps:bodyPr/>
                            </wps:wsp>
                            <wps:wsp>
                              <wps:cNvPr id="1446" name="Line 937"/>
                              <wps:cNvCnPr>
                                <a:cxnSpLocks noChangeShapeType="1"/>
                              </wps:cNvCnPr>
                              <wps:spPr bwMode="auto">
                                <a:xfrm>
                                  <a:off x="9" y="18"/>
                                  <a:ext cx="0" cy="142"/>
                                </a:xfrm>
                                <a:prstGeom prst="line">
                                  <a:avLst/>
                                </a:prstGeom>
                                <a:noFill/>
                                <a:ln w="11422">
                                  <a:solidFill>
                                    <a:srgbClr val="231F20"/>
                                  </a:solidFill>
                                  <a:prstDash val="solid"/>
                                  <a:round/>
                                  <a:headEnd/>
                                  <a:tailEnd/>
                                </a:ln>
                              </wps:spPr>
                              <wps:bodyPr/>
                            </wps:wsp>
                            <wps:wsp>
                              <wps:cNvPr id="1447" name="Line 936"/>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48" name="Line 935"/>
                              <wps:cNvCnPr>
                                <a:cxnSpLocks noChangeShapeType="1"/>
                              </wps:cNvCnPr>
                              <wps:spPr bwMode="auto">
                                <a:xfrm>
                                  <a:off x="171" y="17"/>
                                  <a:ext cx="0" cy="144"/>
                                </a:xfrm>
                                <a:prstGeom prst="line">
                                  <a:avLst/>
                                </a:prstGeom>
                                <a:noFill/>
                                <a:ln w="1142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9EFA43" id="Group 934" o:spid="_x0000_s1026" style="width:9pt;height:8.9pt;mso-position-horizontal-relative:char;mso-position-vertical-relative:line"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">
                      <v:line id="Line 938" o:spid="_x0000_s1027" style="position:absolute;visibility:visible;mso-wrap-style:square" from="0,169" to="1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" strokecolor="#231f20" strokeweight=".9pt"/>
                      <v:line id="Line 937" o:spid="_x0000_s1028" style="position:absolute;visibility:visible;mso-wrap-style:square" from="9,18" to="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" strokecolor="#231f20" strokeweight=".31728mm"/>
                      <v:line id="Line 936"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" strokecolor="#231f20" strokeweight=".9pt"/>
                      <v:line id="Line 935" o:spid="_x0000_s1030" style="position:absolute;visibility:visible;mso-wrap-style:square" from="171,17" to="1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" strokecolor="#231f20" strokeweight=".31739mm"/>
                      <w10:anchorlock/>
                    </v:group>
                  </w:pict>
                </mc:Fallback>
              </mc:AlternateContent>
            </w:r>
          </w:p>
        </w:tc>
      </w:tr>
      <w:tr w:rsidR="00317F57" w:rsidRPr="00317F57" w14:paraId="1B3C4825" w14:textId="77777777" w:rsidTr="00317F57">
        <w:trPr>
          <w:trHeight w:val="559"/>
        </w:trPr>
        <w:tc>
          <w:tcPr>
            <w:tcW w:w="10192" w:type="dxa"/>
          </w:tcPr>
          <w:p w14:paraId="342AF6CB" w14:textId="77777777" w:rsidR="00317F57" w:rsidRPr="00317F57" w:rsidRDefault="00317F57" w:rsidP="00317F57">
            <w:pPr>
              <w:spacing w:before="3" w:after="0" w:line="240" w:lineRule="auto"/>
              <w:rPr>
                <w:rFonts w:ascii="Cambria" w:eastAsia="MS Mincho" w:hAnsi="Cambria" w:cs="Times New Roman"/>
                <w:i/>
                <w:sz w:val="16"/>
                <w:szCs w:val="24"/>
                <w:lang w:val="en-US"/>
              </w:rPr>
            </w:pPr>
          </w:p>
          <w:p w14:paraId="6F4A94D3" w14:textId="77777777" w:rsidR="00317F57" w:rsidRPr="00317F57" w:rsidRDefault="00317F57" w:rsidP="00317F57">
            <w:pPr>
              <w:spacing w:after="0" w:line="227" w:lineRule="exact"/>
              <w:ind w:left="138"/>
              <w:rPr>
                <w:rFonts w:ascii="Cambria" w:eastAsia="MS Mincho" w:hAnsi="Cambria" w:cs="Times New Roman"/>
                <w:sz w:val="20"/>
                <w:szCs w:val="24"/>
                <w:lang w:val="en-US"/>
              </w:rPr>
            </w:pPr>
            <w:r w:rsidRPr="00317F57">
              <w:rPr>
                <w:rFonts w:ascii="Cambria" w:eastAsia="MS Mincho" w:hAnsi="Cambria" w:cs="Times New Roman"/>
                <w:noProof/>
                <w:position w:val="1"/>
                <w:sz w:val="17"/>
                <w:szCs w:val="24"/>
                <w:lang w:eastAsia="en-GB"/>
              </w:rPr>
              <mc:AlternateContent>
                <mc:Choice Requires="wpg">
                  <w:drawing>
                    <wp:inline distT="0" distB="0" distL="0" distR="0" wp14:anchorId="586ADFF5" wp14:editId="171EA48E">
                      <wp:extent cx="100965" cy="109220"/>
                      <wp:effectExtent l="0" t="9525" r="3810" b="5080"/>
                      <wp:docPr id="141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9220"/>
                                <a:chOff x="0" y="0"/>
                                <a:chExt cx="159" cy="172"/>
                              </a:xfrm>
                            </wpg:grpSpPr>
                            <wps:wsp>
                              <wps:cNvPr id="1419" name="AutoShape 933"/>
                              <wps:cNvSpPr>
                                <a:spLocks/>
                              </wps:cNvSpPr>
                              <wps:spPr bwMode="auto">
                                <a:xfrm>
                                  <a:off x="0" y="0"/>
                                  <a:ext cx="96" cy="171"/>
                                </a:xfrm>
                                <a:custGeom>
                                  <a:avLst/>
                                  <a:gdLst>
                                    <a:gd name="T0" fmla="*/ 33 w 96"/>
                                    <a:gd name="T1" fmla="*/ 0 h 171"/>
                                    <a:gd name="T2" fmla="*/ 6 w 96"/>
                                    <a:gd name="T3" fmla="*/ 19 h 171"/>
                                    <a:gd name="T4" fmla="*/ 2 w 96"/>
                                    <a:gd name="T5" fmla="*/ 46 h 171"/>
                                    <a:gd name="T6" fmla="*/ 11 w 96"/>
                                    <a:gd name="T7" fmla="*/ 66 h 171"/>
                                    <a:gd name="T8" fmla="*/ 33 w 96"/>
                                    <a:gd name="T9" fmla="*/ 85 h 171"/>
                                    <a:gd name="T10" fmla="*/ 12 w 96"/>
                                    <a:gd name="T11" fmla="*/ 102 h 171"/>
                                    <a:gd name="T12" fmla="*/ 0 w 96"/>
                                    <a:gd name="T13" fmla="*/ 123 h 171"/>
                                    <a:gd name="T14" fmla="*/ 3 w 96"/>
                                    <a:gd name="T15" fmla="*/ 148 h 171"/>
                                    <a:gd name="T16" fmla="*/ 31 w 96"/>
                                    <a:gd name="T17" fmla="*/ 171 h 171"/>
                                    <a:gd name="T18" fmla="*/ 73 w 96"/>
                                    <a:gd name="T19" fmla="*/ 167 h 171"/>
                                    <a:gd name="T20" fmla="*/ 40 w 96"/>
                                    <a:gd name="T21" fmla="*/ 164 h 171"/>
                                    <a:gd name="T22" fmla="*/ 21 w 96"/>
                                    <a:gd name="T23" fmla="*/ 149 h 171"/>
                                    <a:gd name="T24" fmla="*/ 19 w 96"/>
                                    <a:gd name="T25" fmla="*/ 122 h 171"/>
                                    <a:gd name="T26" fmla="*/ 27 w 96"/>
                                    <a:gd name="T27" fmla="*/ 101 h 171"/>
                                    <a:gd name="T28" fmla="*/ 38 w 96"/>
                                    <a:gd name="T29" fmla="*/ 90 h 171"/>
                                    <a:gd name="T30" fmla="*/ 72 w 96"/>
                                    <a:gd name="T31" fmla="*/ 88 h 171"/>
                                    <a:gd name="T32" fmla="*/ 65 w 96"/>
                                    <a:gd name="T33" fmla="*/ 72 h 171"/>
                                    <a:gd name="T34" fmla="*/ 32 w 96"/>
                                    <a:gd name="T35" fmla="*/ 56 h 171"/>
                                    <a:gd name="T36" fmla="*/ 25 w 96"/>
                                    <a:gd name="T37" fmla="*/ 48 h 171"/>
                                    <a:gd name="T38" fmla="*/ 19 w 96"/>
                                    <a:gd name="T39" fmla="*/ 35 h 171"/>
                                    <a:gd name="T40" fmla="*/ 22 w 96"/>
                                    <a:gd name="T41" fmla="*/ 19 h 171"/>
                                    <a:gd name="T42" fmla="*/ 39 w 96"/>
                                    <a:gd name="T43" fmla="*/ 7 h 171"/>
                                    <a:gd name="T44" fmla="*/ 71 w 96"/>
                                    <a:gd name="T45" fmla="*/ 4 h 171"/>
                                    <a:gd name="T46" fmla="*/ 74 w 96"/>
                                    <a:gd name="T47" fmla="*/ 90 h 171"/>
                                    <a:gd name="T48" fmla="*/ 50 w 96"/>
                                    <a:gd name="T49" fmla="*/ 100 h 171"/>
                                    <a:gd name="T50" fmla="*/ 68 w 96"/>
                                    <a:gd name="T51" fmla="*/ 116 h 171"/>
                                    <a:gd name="T52" fmla="*/ 76 w 96"/>
                                    <a:gd name="T53" fmla="*/ 128 h 171"/>
                                    <a:gd name="T54" fmla="*/ 78 w 96"/>
                                    <a:gd name="T55" fmla="*/ 146 h 171"/>
                                    <a:gd name="T56" fmla="*/ 65 w 96"/>
                                    <a:gd name="T57" fmla="*/ 162 h 171"/>
                                    <a:gd name="T58" fmla="*/ 76 w 96"/>
                                    <a:gd name="T59" fmla="*/ 164 h 171"/>
                                    <a:gd name="T60" fmla="*/ 95 w 96"/>
                                    <a:gd name="T61" fmla="*/ 140 h 171"/>
                                    <a:gd name="T62" fmla="*/ 92 w 96"/>
                                    <a:gd name="T63" fmla="*/ 111 h 171"/>
                                    <a:gd name="T64" fmla="*/ 81 w 96"/>
                                    <a:gd name="T65" fmla="*/ 96 h 171"/>
                                    <a:gd name="T66" fmla="*/ 75 w 96"/>
                                    <a:gd name="T67" fmla="*/ 7 h 171"/>
                                    <a:gd name="T68" fmla="*/ 62 w 96"/>
                                    <a:gd name="T69" fmla="*/ 9 h 171"/>
                                    <a:gd name="T70" fmla="*/ 72 w 96"/>
                                    <a:gd name="T71" fmla="*/ 19 h 171"/>
                                    <a:gd name="T72" fmla="*/ 74 w 96"/>
                                    <a:gd name="T73" fmla="*/ 41 h 171"/>
                                    <a:gd name="T74" fmla="*/ 68 w 96"/>
                                    <a:gd name="T75" fmla="*/ 56 h 171"/>
                                    <a:gd name="T76" fmla="*/ 52 w 96"/>
                                    <a:gd name="T77" fmla="*/ 72 h 171"/>
                                    <a:gd name="T78" fmla="*/ 71 w 96"/>
                                    <a:gd name="T79" fmla="*/ 68 h 171"/>
                                    <a:gd name="T80" fmla="*/ 89 w 96"/>
                                    <a:gd name="T81" fmla="*/ 48 h 171"/>
                                    <a:gd name="T82" fmla="*/ 91 w 96"/>
                                    <a:gd name="T83" fmla="*/ 26 h 171"/>
                                    <a:gd name="T84" fmla="*/ 75 w 96"/>
                                    <a:gd name="T85" fmla="*/ 7 h 1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 h="171">
                                      <a:moveTo>
                                        <a:pt x="60" y="0"/>
                                      </a:moveTo>
                                      <a:lnTo>
                                        <a:pt x="33" y="0"/>
                                      </a:lnTo>
                                      <a:lnTo>
                                        <a:pt x="22" y="4"/>
                                      </a:lnTo>
                                      <a:lnTo>
                                        <a:pt x="6" y="19"/>
                                      </a:lnTo>
                                      <a:lnTo>
                                        <a:pt x="2" y="29"/>
                                      </a:lnTo>
                                      <a:lnTo>
                                        <a:pt x="2" y="46"/>
                                      </a:lnTo>
                                      <a:lnTo>
                                        <a:pt x="4" y="53"/>
                                      </a:lnTo>
                                      <a:lnTo>
                                        <a:pt x="11" y="66"/>
                                      </a:lnTo>
                                      <a:lnTo>
                                        <a:pt x="20" y="74"/>
                                      </a:lnTo>
                                      <a:lnTo>
                                        <a:pt x="33" y="85"/>
                                      </a:lnTo>
                                      <a:lnTo>
                                        <a:pt x="21" y="94"/>
                                      </a:lnTo>
                                      <a:lnTo>
                                        <a:pt x="12" y="102"/>
                                      </a:lnTo>
                                      <a:lnTo>
                                        <a:pt x="2" y="116"/>
                                      </a:lnTo>
                                      <a:lnTo>
                                        <a:pt x="0" y="123"/>
                                      </a:lnTo>
                                      <a:lnTo>
                                        <a:pt x="0" y="140"/>
                                      </a:lnTo>
                                      <a:lnTo>
                                        <a:pt x="3" y="148"/>
                                      </a:lnTo>
                                      <a:lnTo>
                                        <a:pt x="19" y="166"/>
                                      </a:lnTo>
                                      <a:lnTo>
                                        <a:pt x="31" y="171"/>
                                      </a:lnTo>
                                      <a:lnTo>
                                        <a:pt x="61" y="171"/>
                                      </a:lnTo>
                                      <a:lnTo>
                                        <a:pt x="73" y="167"/>
                                      </a:lnTo>
                                      <a:lnTo>
                                        <a:pt x="76" y="164"/>
                                      </a:lnTo>
                                      <a:lnTo>
                                        <a:pt x="40" y="164"/>
                                      </a:lnTo>
                                      <a:lnTo>
                                        <a:pt x="33" y="161"/>
                                      </a:lnTo>
                                      <a:lnTo>
                                        <a:pt x="21" y="149"/>
                                      </a:lnTo>
                                      <a:lnTo>
                                        <a:pt x="19" y="140"/>
                                      </a:lnTo>
                                      <a:lnTo>
                                        <a:pt x="19" y="122"/>
                                      </a:lnTo>
                                      <a:lnTo>
                                        <a:pt x="20" y="115"/>
                                      </a:lnTo>
                                      <a:lnTo>
                                        <a:pt x="27" y="101"/>
                                      </a:lnTo>
                                      <a:lnTo>
                                        <a:pt x="32" y="95"/>
                                      </a:lnTo>
                                      <a:lnTo>
                                        <a:pt x="38" y="90"/>
                                      </a:lnTo>
                                      <a:lnTo>
                                        <a:pt x="74" y="90"/>
                                      </a:lnTo>
                                      <a:lnTo>
                                        <a:pt x="72" y="88"/>
                                      </a:lnTo>
                                      <a:lnTo>
                                        <a:pt x="58" y="77"/>
                                      </a:lnTo>
                                      <a:lnTo>
                                        <a:pt x="65" y="72"/>
                                      </a:lnTo>
                                      <a:lnTo>
                                        <a:pt x="52" y="72"/>
                                      </a:lnTo>
                                      <a:lnTo>
                                        <a:pt x="32" y="56"/>
                                      </a:lnTo>
                                      <a:lnTo>
                                        <a:pt x="28" y="52"/>
                                      </a:lnTo>
                                      <a:lnTo>
                                        <a:pt x="25" y="48"/>
                                      </a:lnTo>
                                      <a:lnTo>
                                        <a:pt x="21" y="39"/>
                                      </a:lnTo>
                                      <a:lnTo>
                                        <a:pt x="19" y="35"/>
                                      </a:lnTo>
                                      <a:lnTo>
                                        <a:pt x="19" y="25"/>
                                      </a:lnTo>
                                      <a:lnTo>
                                        <a:pt x="22" y="19"/>
                                      </a:lnTo>
                                      <a:lnTo>
                                        <a:pt x="32" y="9"/>
                                      </a:lnTo>
                                      <a:lnTo>
                                        <a:pt x="39" y="7"/>
                                      </a:lnTo>
                                      <a:lnTo>
                                        <a:pt x="75" y="7"/>
                                      </a:lnTo>
                                      <a:lnTo>
                                        <a:pt x="71" y="4"/>
                                      </a:lnTo>
                                      <a:lnTo>
                                        <a:pt x="60" y="0"/>
                                      </a:lnTo>
                                      <a:close/>
                                      <a:moveTo>
                                        <a:pt x="74" y="90"/>
                                      </a:moveTo>
                                      <a:lnTo>
                                        <a:pt x="38" y="90"/>
                                      </a:lnTo>
                                      <a:lnTo>
                                        <a:pt x="50" y="100"/>
                                      </a:lnTo>
                                      <a:lnTo>
                                        <a:pt x="60" y="108"/>
                                      </a:lnTo>
                                      <a:lnTo>
                                        <a:pt x="68" y="116"/>
                                      </a:lnTo>
                                      <a:lnTo>
                                        <a:pt x="73" y="123"/>
                                      </a:lnTo>
                                      <a:lnTo>
                                        <a:pt x="76" y="128"/>
                                      </a:lnTo>
                                      <a:lnTo>
                                        <a:pt x="78" y="133"/>
                                      </a:lnTo>
                                      <a:lnTo>
                                        <a:pt x="78" y="146"/>
                                      </a:lnTo>
                                      <a:lnTo>
                                        <a:pt x="75" y="152"/>
                                      </a:lnTo>
                                      <a:lnTo>
                                        <a:pt x="65" y="162"/>
                                      </a:lnTo>
                                      <a:lnTo>
                                        <a:pt x="58" y="164"/>
                                      </a:lnTo>
                                      <a:lnTo>
                                        <a:pt x="76" y="164"/>
                                      </a:lnTo>
                                      <a:lnTo>
                                        <a:pt x="91" y="150"/>
                                      </a:lnTo>
                                      <a:lnTo>
                                        <a:pt x="95" y="140"/>
                                      </a:lnTo>
                                      <a:lnTo>
                                        <a:pt x="95" y="120"/>
                                      </a:lnTo>
                                      <a:lnTo>
                                        <a:pt x="92" y="111"/>
                                      </a:lnTo>
                                      <a:lnTo>
                                        <a:pt x="85" y="101"/>
                                      </a:lnTo>
                                      <a:lnTo>
                                        <a:pt x="81" y="96"/>
                                      </a:lnTo>
                                      <a:lnTo>
                                        <a:pt x="74" y="90"/>
                                      </a:lnTo>
                                      <a:close/>
                                      <a:moveTo>
                                        <a:pt x="75" y="7"/>
                                      </a:moveTo>
                                      <a:lnTo>
                                        <a:pt x="56" y="7"/>
                                      </a:lnTo>
                                      <a:lnTo>
                                        <a:pt x="62" y="9"/>
                                      </a:lnTo>
                                      <a:lnTo>
                                        <a:pt x="72" y="19"/>
                                      </a:lnTo>
                                      <a:lnTo>
                                        <a:pt x="74" y="26"/>
                                      </a:lnTo>
                                      <a:lnTo>
                                        <a:pt x="74" y="41"/>
                                      </a:lnTo>
                                      <a:lnTo>
                                        <a:pt x="73" y="46"/>
                                      </a:lnTo>
                                      <a:lnTo>
                                        <a:pt x="68" y="56"/>
                                      </a:lnTo>
                                      <a:lnTo>
                                        <a:pt x="62" y="63"/>
                                      </a:lnTo>
                                      <a:lnTo>
                                        <a:pt x="52" y="72"/>
                                      </a:lnTo>
                                      <a:lnTo>
                                        <a:pt x="65" y="72"/>
                                      </a:lnTo>
                                      <a:lnTo>
                                        <a:pt x="71" y="68"/>
                                      </a:lnTo>
                                      <a:lnTo>
                                        <a:pt x="80" y="61"/>
                                      </a:lnTo>
                                      <a:lnTo>
                                        <a:pt x="89" y="48"/>
                                      </a:lnTo>
                                      <a:lnTo>
                                        <a:pt x="91" y="42"/>
                                      </a:lnTo>
                                      <a:lnTo>
                                        <a:pt x="91" y="26"/>
                                      </a:lnTo>
                                      <a:lnTo>
                                        <a:pt x="87" y="18"/>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932"/>
                              <wps:cNvSpPr>
                                <a:spLocks/>
                              </wps:cNvSpPr>
                              <wps:spPr bwMode="auto">
                                <a:xfrm>
                                  <a:off x="131" y="144"/>
                                  <a:ext cx="27" cy="27"/>
                                </a:xfrm>
                                <a:custGeom>
                                  <a:avLst/>
                                  <a:gdLst>
                                    <a:gd name="T0" fmla="*/ 18 w 27"/>
                                    <a:gd name="T1" fmla="*/ 144 h 27"/>
                                    <a:gd name="T2" fmla="*/ 10 w 27"/>
                                    <a:gd name="T3" fmla="*/ 144 h 27"/>
                                    <a:gd name="T4" fmla="*/ 7 w 27"/>
                                    <a:gd name="T5" fmla="*/ 146 h 27"/>
                                    <a:gd name="T6" fmla="*/ 2 w 27"/>
                                    <a:gd name="T7" fmla="*/ 151 h 27"/>
                                    <a:gd name="T8" fmla="*/ 0 w 27"/>
                                    <a:gd name="T9" fmla="*/ 154 h 27"/>
                                    <a:gd name="T10" fmla="*/ 0 w 27"/>
                                    <a:gd name="T11" fmla="*/ 162 h 27"/>
                                    <a:gd name="T12" fmla="*/ 2 w 27"/>
                                    <a:gd name="T13" fmla="*/ 165 h 27"/>
                                    <a:gd name="T14" fmla="*/ 7 w 27"/>
                                    <a:gd name="T15" fmla="*/ 170 h 27"/>
                                    <a:gd name="T16" fmla="*/ 10 w 27"/>
                                    <a:gd name="T17" fmla="*/ 171 h 27"/>
                                    <a:gd name="T18" fmla="*/ 17 w 27"/>
                                    <a:gd name="T19" fmla="*/ 171 h 27"/>
                                    <a:gd name="T20" fmla="*/ 21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8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31F5F6" id="Group 931" o:spid="_x0000_s1026" style="width:7.95pt;height:8.6pt;mso-position-horizontal-relative:char;mso-position-vertical-relative:line" coordsize="1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">
                      <v:shape id="AutoShape 933" o:spid="_x0000_s1027" style="position:absolute;width:96;height:171;visibility:visible;mso-wrap-style:square;v-text-anchor:top" coordsize="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" path="m60,l33,,22,4,6,19,2,29r,17l4,53r7,13l20,74,33,85,21,94r-9,8l2,116,,123r,17l3,148r16,18l31,171r30,l73,167r3,-3l40,164r-7,-3l21,149r-2,-9l19,122r1,-7l27,101r5,-6l38,90r36,l72,88,58,77r7,-5l52,72,32,56,28,52,25,48,21,39,19,35r,-10l22,19,32,9,39,7r36,l71,4,60,xm74,90r-36,l50,100r10,8l68,116r5,7l76,128r2,5l78,146r-3,6l65,162r-7,2l76,164,91,150r4,-10l95,120r-3,-9l85,101,81,96,74,90xm75,7l56,7r6,2l72,19r2,7l74,41r-1,5l68,56r-6,7l52,72r13,l71,68r9,-7l89,48r2,-6l91,26,87,18,75,7xe" fillcolor="#231f20" stroked="f">
                        <v:path arrowok="t" o:connecttype="custom" o:connectlocs="33,0;6,19;2,46;11,66;33,85;12,102;0,123;3,148;31,171;73,167;40,164;21,149;19,122;27,101;38,90;72,88;65,72;32,56;25,48;19,35;22,19;39,7;71,4;74,90;50,100;68,116;76,128;78,146;65,162;76,164;95,140;92,111;81,96;75,7;62,9;72,19;74,41;68,56;52,72;71,68;89,48;91,26;75,7" o:connectangles="0,0,0,0,0,0,0,0,0,0,0,0,0,0,0,0,0,0,0,0,0,0,0,0,0,0,0,0,0,0,0,0,0,0,0,0,0,0,0,0,0,0,0"/>
                      </v:shape>
                      <v:shape id="Freeform 932" o:spid="_x0000_s1028" style="position:absolute;left:131;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r w:rsidRPr="00317F57">
              <w:rPr>
                <w:rFonts w:ascii="Cambria" w:eastAsia="MS Mincho" w:hAnsi="Cambria" w:cs="Times New Roman"/>
                <w:noProof/>
                <w:spacing w:val="135"/>
                <w:position w:val="-4"/>
                <w:sz w:val="20"/>
                <w:szCs w:val="24"/>
                <w:lang w:eastAsia="en-GB"/>
              </w:rPr>
              <w:drawing>
                <wp:inline distT="0" distB="0" distL="0" distR="0" wp14:anchorId="0D9B9A4E" wp14:editId="257B5716">
                  <wp:extent cx="5924866" cy="144684"/>
                  <wp:effectExtent l="0" t="0" r="0" b="0"/>
                  <wp:docPr id="20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2.png"/>
                          <pic:cNvPicPr/>
                        </pic:nvPicPr>
                        <pic:blipFill>
                          <a:blip r:embed="rId168" cstate="print"/>
                          <a:stretch>
                            <a:fillRect/>
                          </a:stretch>
                        </pic:blipFill>
                        <pic:spPr>
                          <a:xfrm>
                            <a:off x="0" y="0"/>
                            <a:ext cx="5924866" cy="144684"/>
                          </a:xfrm>
                          <a:prstGeom prst="rect">
                            <a:avLst/>
                          </a:prstGeom>
                        </pic:spPr>
                      </pic:pic>
                    </a:graphicData>
                  </a:graphic>
                </wp:inline>
              </w:drawing>
            </w:r>
          </w:p>
        </w:tc>
      </w:tr>
    </w:tbl>
    <w:p w14:paraId="72A87B72" w14:textId="77777777" w:rsidR="00317F57" w:rsidRPr="00317F57" w:rsidRDefault="00317F57" w:rsidP="00317F57">
      <w:pPr>
        <w:spacing w:after="0" w:line="227" w:lineRule="exact"/>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4494B39C" w14:textId="77777777" w:rsidR="00317F57" w:rsidRPr="00317F57" w:rsidRDefault="00317F57" w:rsidP="00317F57">
      <w:pPr>
        <w:spacing w:after="0" w:line="240" w:lineRule="auto"/>
        <w:rPr>
          <w:rFonts w:ascii="Cambria" w:eastAsia="MS Mincho" w:hAnsi="Cambria" w:cs="Times New Roman"/>
          <w:i/>
          <w:sz w:val="20"/>
          <w:szCs w:val="24"/>
          <w:lang w:val="en-US"/>
        </w:rPr>
      </w:pPr>
    </w:p>
    <w:p w14:paraId="17BB306E" w14:textId="77777777" w:rsidR="00317F57" w:rsidRPr="00317F57" w:rsidRDefault="00317F57" w:rsidP="00CF5DBF">
      <w:pPr>
        <w:numPr>
          <w:ilvl w:val="0"/>
          <w:numId w:val="33"/>
        </w:numPr>
        <w:tabs>
          <w:tab w:val="left" w:pos="1406"/>
          <w:tab w:val="left" w:pos="1407"/>
        </w:tabs>
        <w:spacing w:before="256" w:after="0" w:line="240" w:lineRule="auto"/>
        <w:ind w:left="1406" w:hanging="552"/>
        <w:outlineLvl w:val="1"/>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FORM OF TENDER SECURITY - DEMAND BANK GUARANTEE</w:t>
      </w:r>
    </w:p>
    <w:p w14:paraId="033DADC1" w14:textId="77777777" w:rsidR="00317F57" w:rsidRPr="00317F57" w:rsidRDefault="00317F57" w:rsidP="00317F57">
      <w:pPr>
        <w:spacing w:before="11" w:after="0" w:line="240" w:lineRule="auto"/>
        <w:rPr>
          <w:rFonts w:ascii="Cambria" w:eastAsia="MS Mincho" w:hAnsi="Cambria" w:cs="Times New Roman"/>
          <w:b/>
          <w:sz w:val="30"/>
          <w:szCs w:val="24"/>
          <w:lang w:val="en-US"/>
        </w:rPr>
      </w:pPr>
    </w:p>
    <w:p w14:paraId="703F64A8" w14:textId="77777777" w:rsidR="00317F57" w:rsidRPr="00317F57" w:rsidRDefault="00317F57" w:rsidP="00317F57">
      <w:pPr>
        <w:tabs>
          <w:tab w:val="left" w:pos="8330"/>
          <w:tab w:val="left" w:pos="8367"/>
        </w:tabs>
        <w:spacing w:after="0" w:line="345" w:lineRule="auto"/>
        <w:ind w:left="1406" w:right="3518"/>
        <w:jc w:val="both"/>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Beneﬁciary:</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Request for </w:t>
      </w:r>
      <w:r w:rsidRPr="00317F57">
        <w:rPr>
          <w:rFonts w:ascii="Cambria" w:eastAsia="MS Mincho" w:hAnsi="Cambria" w:cs="Times New Roman"/>
          <w:b/>
          <w:bCs/>
          <w:color w:val="231F20"/>
          <w:spacing w:val="-3"/>
          <w:sz w:val="24"/>
          <w:szCs w:val="24"/>
          <w:lang w:val="en-US"/>
        </w:rPr>
        <w:t xml:space="preserve">Tenders </w:t>
      </w:r>
      <w:r w:rsidRPr="00317F57">
        <w:rPr>
          <w:rFonts w:ascii="Cambria" w:eastAsia="MS Mincho" w:hAnsi="Cambria" w:cs="Times New Roman"/>
          <w:b/>
          <w:bCs/>
          <w:color w:val="231F20"/>
          <w:sz w:val="24"/>
          <w:szCs w:val="24"/>
          <w:lang w:val="en-US"/>
        </w:rPr>
        <w:t>No:</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Date:</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TENDER GUARANTEE No.:</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p>
    <w:p w14:paraId="4B056CEE" w14:textId="77777777" w:rsidR="00317F57" w:rsidRPr="00317F57" w:rsidRDefault="00317F57" w:rsidP="00317F57">
      <w:pPr>
        <w:tabs>
          <w:tab w:val="left" w:pos="8392"/>
        </w:tabs>
        <w:spacing w:before="5" w:after="0" w:line="240" w:lineRule="auto"/>
        <w:ind w:left="1406"/>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b/>
          <w:color w:val="231F20"/>
          <w:sz w:val="24"/>
          <w:szCs w:val="24"/>
          <w:u w:val="single" w:color="221E1F"/>
          <w:lang w:val="en-US"/>
        </w:rPr>
        <w:tab/>
      </w:r>
    </w:p>
    <w:p w14:paraId="2A30C698" w14:textId="77777777" w:rsidR="00317F57" w:rsidRPr="00317F57" w:rsidRDefault="00317F57" w:rsidP="00CF5DBF">
      <w:pPr>
        <w:numPr>
          <w:ilvl w:val="0"/>
          <w:numId w:val="32"/>
        </w:numPr>
        <w:tabs>
          <w:tab w:val="left" w:pos="1407"/>
          <w:tab w:val="left" w:pos="6763"/>
        </w:tabs>
        <w:spacing w:before="242" w:after="0" w:line="230" w:lineRule="auto"/>
        <w:ind w:right="848" w:hanging="564"/>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hereinafter called" the Applicant”) has submitted or will submit to the Beneﬁciary its Tender (herein after called" the Tender") for the execution of</w:t>
      </w:r>
    </w:p>
    <w:p w14:paraId="2C3F90C8" w14:textId="77777777" w:rsidR="00317F57" w:rsidRPr="00317F57" w:rsidRDefault="00317F57" w:rsidP="00317F57">
      <w:pPr>
        <w:tabs>
          <w:tab w:val="left" w:pos="3211"/>
          <w:tab w:val="left" w:pos="8528"/>
        </w:tabs>
        <w:spacing w:after="0" w:line="246" w:lineRule="exact"/>
        <w:ind w:left="1418"/>
        <w:rPr>
          <w:rFonts w:ascii="Cambria" w:eastAsia="MS Mincho" w:hAnsi="Cambria" w:cs="Times New Roman"/>
          <w:sz w:val="24"/>
          <w:szCs w:val="24"/>
          <w:lang w:val="en-US"/>
        </w:rPr>
      </w:pP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Under Request fo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the ITT”).</w:t>
      </w:r>
    </w:p>
    <w:p w14:paraId="1DA22126" w14:textId="77777777" w:rsidR="00317F57" w:rsidRPr="00317F57" w:rsidRDefault="00317F57" w:rsidP="00CF5DBF">
      <w:pPr>
        <w:numPr>
          <w:ilvl w:val="0"/>
          <w:numId w:val="32"/>
        </w:numPr>
        <w:tabs>
          <w:tab w:val="left" w:pos="1407"/>
        </w:tabs>
        <w:spacing w:before="243" w:after="0" w:line="230" w:lineRule="auto"/>
        <w:ind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urthermore, we understand that, according to the Beneﬁciary's conditions,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 xml:space="preserve">must be supported by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guarantee.</w:t>
      </w:r>
    </w:p>
    <w:p w14:paraId="6FDE7622" w14:textId="77777777" w:rsidR="00317F57" w:rsidRPr="00317F57" w:rsidRDefault="00317F57" w:rsidP="00CF5DBF">
      <w:pPr>
        <w:numPr>
          <w:ilvl w:val="0"/>
          <w:numId w:val="32"/>
        </w:numPr>
        <w:tabs>
          <w:tab w:val="left" w:pos="1407"/>
          <w:tab w:val="left" w:pos="6246"/>
          <w:tab w:val="left" w:pos="7639"/>
        </w:tabs>
        <w:spacing w:before="245" w:after="0" w:line="230" w:lineRule="auto"/>
        <w:ind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w:t>
      </w: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color w:val="231F20"/>
          <w:sz w:val="24"/>
          <w:szCs w:val="24"/>
          <w:lang w:val="en-US"/>
        </w:rPr>
        <w:t>) upon receipt by us of the Beneﬁciary's complying demand, supported by the Beneﬁciary's statement, whether in the demand itself or a separate signed document accompanying or identifying the demand, stating that either the Applicant:</w:t>
      </w:r>
    </w:p>
    <w:p w14:paraId="4466F38F" w14:textId="77777777" w:rsidR="00317F57" w:rsidRPr="00317F57" w:rsidRDefault="00317F57" w:rsidP="00CF5DBF">
      <w:pPr>
        <w:numPr>
          <w:ilvl w:val="1"/>
          <w:numId w:val="32"/>
        </w:numPr>
        <w:tabs>
          <w:tab w:val="left" w:pos="1951"/>
          <w:tab w:val="left" w:pos="1953"/>
        </w:tabs>
        <w:spacing w:before="125" w:after="0" w:line="230" w:lineRule="auto"/>
        <w:ind w:right="849" w:hanging="55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withdraw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et forth in the Applicant's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Applicant; or</w:t>
      </w:r>
    </w:p>
    <w:p w14:paraId="3C9A7C82" w14:textId="77777777" w:rsidR="00317F57" w:rsidRPr="00317F57" w:rsidRDefault="00317F57" w:rsidP="00CF5DBF">
      <w:pPr>
        <w:numPr>
          <w:ilvl w:val="1"/>
          <w:numId w:val="32"/>
        </w:numPr>
        <w:tabs>
          <w:tab w:val="left" w:pos="1952"/>
        </w:tabs>
        <w:spacing w:before="124" w:after="0" w:line="230" w:lineRule="auto"/>
        <w:ind w:left="1963" w:right="849" w:hanging="55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Beneﬁciary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to provided by the Applicant, (i) has failed to execute the contract agreement, or (ii) has failed to furnish the Performance.</w:t>
      </w:r>
    </w:p>
    <w:p w14:paraId="0DA74C9D" w14:textId="77777777" w:rsidR="00317F57" w:rsidRPr="00317F57" w:rsidRDefault="00317F57" w:rsidP="00CF5DBF">
      <w:pPr>
        <w:numPr>
          <w:ilvl w:val="0"/>
          <w:numId w:val="32"/>
        </w:numPr>
        <w:tabs>
          <w:tab w:val="left" w:pos="1406"/>
        </w:tabs>
        <w:spacing w:before="246" w:after="0" w:line="230" w:lineRule="auto"/>
        <w:ind w:left="1417"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s guarantee will expire: (a) if the Applicant is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our receipt of copies of the contract agreement signed by the Applicant and the Performance Security and, or (b) if the Applicant is not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the earlier of (i) our receipt of a copy of the Beneﬁciary's notiﬁcation to the Applicant of the results of the Tendering process; or (ii) thirty days after the end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w:t>
      </w:r>
    </w:p>
    <w:p w14:paraId="6632DE27" w14:textId="77777777" w:rsidR="00317F57" w:rsidRPr="00317F57" w:rsidRDefault="00317F57" w:rsidP="00CF5DBF">
      <w:pPr>
        <w:numPr>
          <w:ilvl w:val="0"/>
          <w:numId w:val="32"/>
        </w:numPr>
        <w:tabs>
          <w:tab w:val="left" w:pos="1406"/>
        </w:tabs>
        <w:spacing w:before="246" w:after="0" w:line="230" w:lineRule="auto"/>
        <w:ind w:left="1417" w:right="849" w:hanging="56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sequently, any demand for payment under this guarantee must be received by us at the ofﬁce indicated above on or before that date.</w:t>
      </w:r>
    </w:p>
    <w:p w14:paraId="48816412" w14:textId="77777777" w:rsidR="00317F57" w:rsidRPr="00317F57" w:rsidRDefault="00317F57" w:rsidP="00317F57">
      <w:pPr>
        <w:spacing w:after="0" w:line="240" w:lineRule="auto"/>
        <w:rPr>
          <w:rFonts w:ascii="Cambria" w:eastAsia="MS Mincho" w:hAnsi="Cambria" w:cs="Times New Roman"/>
          <w:sz w:val="20"/>
          <w:szCs w:val="24"/>
          <w:lang w:val="en-US"/>
        </w:rPr>
      </w:pPr>
    </w:p>
    <w:p w14:paraId="26E8E194" w14:textId="77777777" w:rsidR="00317F57" w:rsidRPr="00317F57" w:rsidRDefault="00317F57" w:rsidP="00317F57">
      <w:pPr>
        <w:spacing w:after="0" w:line="240" w:lineRule="auto"/>
        <w:rPr>
          <w:rFonts w:ascii="Cambria" w:eastAsia="MS Mincho" w:hAnsi="Cambria" w:cs="Times New Roman"/>
          <w:sz w:val="20"/>
          <w:szCs w:val="24"/>
          <w:lang w:val="en-US"/>
        </w:rPr>
      </w:pPr>
    </w:p>
    <w:p w14:paraId="4F22B8D7" w14:textId="77777777" w:rsidR="00317F57" w:rsidRPr="00317F57" w:rsidRDefault="00317F57" w:rsidP="00317F57">
      <w:pPr>
        <w:spacing w:after="0" w:line="240" w:lineRule="auto"/>
        <w:rPr>
          <w:rFonts w:ascii="Cambria" w:eastAsia="MS Mincho" w:hAnsi="Cambria" w:cs="Times New Roman"/>
          <w:sz w:val="20"/>
          <w:szCs w:val="24"/>
          <w:lang w:val="en-US"/>
        </w:rPr>
      </w:pPr>
    </w:p>
    <w:p w14:paraId="0219F44A" w14:textId="77777777" w:rsidR="00317F57" w:rsidRPr="00317F57" w:rsidRDefault="00317F57" w:rsidP="00317F57">
      <w:pPr>
        <w:spacing w:before="2" w:after="0" w:line="240" w:lineRule="auto"/>
        <w:rPr>
          <w:rFonts w:ascii="Cambria" w:eastAsia="MS Mincho" w:hAnsi="Cambria" w:cs="Times New Roman"/>
          <w:sz w:val="24"/>
          <w:szCs w:val="24"/>
          <w:lang w:val="en-US"/>
        </w:rPr>
      </w:pPr>
    </w:p>
    <w:p w14:paraId="38BD68BD" w14:textId="77777777" w:rsidR="00317F57" w:rsidRPr="00317F57" w:rsidRDefault="00317F57" w:rsidP="00317F57">
      <w:pPr>
        <w:spacing w:after="0" w:line="240" w:lineRule="auto"/>
        <w:ind w:left="1405"/>
        <w:rPr>
          <w:rFonts w:ascii="Cambria" w:eastAsia="MS Mincho" w:hAnsi="Cambria" w:cs="Times New Roman"/>
          <w:i/>
          <w:sz w:val="24"/>
          <w:szCs w:val="24"/>
          <w:lang w:val="en-US"/>
        </w:rPr>
      </w:pPr>
      <w:r w:rsidRPr="00317F57">
        <w:rPr>
          <w:rFonts w:ascii="Cambria" w:eastAsia="MS Mincho" w:hAnsi="Cambria" w:cs="Times New Roman"/>
          <w:i/>
          <w:noProof/>
          <w:color w:val="231F20"/>
          <w:sz w:val="24"/>
          <w:szCs w:val="24"/>
          <w:lang w:eastAsia="en-GB"/>
        </w:rPr>
        <mc:AlternateContent>
          <mc:Choice Requires="wps">
            <w:drawing>
              <wp:anchor distT="0" distB="0" distL="114300" distR="114300" simplePos="0" relativeHeight="251701248" behindDoc="1" locked="0" layoutInCell="1" allowOverlap="1" wp14:anchorId="07C8BC0A" wp14:editId="3AE28554">
                <wp:simplePos x="0" y="0"/>
                <wp:positionH relativeFrom="column">
                  <wp:posOffset>892810</wp:posOffset>
                </wp:positionH>
                <wp:positionV relativeFrom="paragraph">
                  <wp:posOffset>5715</wp:posOffset>
                </wp:positionV>
                <wp:extent cx="3352800" cy="0"/>
                <wp:effectExtent l="6985" t="5715" r="12065" b="13335"/>
                <wp:wrapNone/>
                <wp:docPr id="1417"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BCB9CA" id="Line 92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5pt" to="33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" strokecolor="#221e1f" strokeweight=".24447mm"/>
            </w:pict>
          </mc:Fallback>
        </mc:AlternateContent>
      </w:r>
      <w:r w:rsidRPr="00317F57">
        <w:rPr>
          <w:rFonts w:ascii="Cambria" w:eastAsia="MS Mincho" w:hAnsi="Cambria" w:cs="Times New Roman"/>
          <w:i/>
          <w:color w:val="231F20"/>
          <w:sz w:val="24"/>
          <w:szCs w:val="24"/>
          <w:lang w:val="en-US"/>
        </w:rPr>
        <w:t>[signature(s)]</w:t>
      </w:r>
    </w:p>
    <w:p w14:paraId="5567FACB"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110D3051" w14:textId="77777777" w:rsidR="00317F57" w:rsidRPr="00317F57" w:rsidRDefault="00317F57" w:rsidP="00317F57">
      <w:pPr>
        <w:spacing w:after="0" w:line="240" w:lineRule="auto"/>
        <w:rPr>
          <w:rFonts w:ascii="Cambria" w:eastAsia="MS Mincho" w:hAnsi="Cambria" w:cs="Times New Roman"/>
          <w:i/>
          <w:sz w:val="20"/>
          <w:szCs w:val="24"/>
          <w:lang w:val="en-US"/>
        </w:rPr>
      </w:pPr>
    </w:p>
    <w:p w14:paraId="42033C7D" w14:textId="77777777" w:rsidR="00317F57" w:rsidRPr="00317F57" w:rsidRDefault="00317F57" w:rsidP="00317F57">
      <w:pPr>
        <w:tabs>
          <w:tab w:val="left" w:pos="1427"/>
          <w:tab w:val="left" w:pos="7833"/>
        </w:tabs>
        <w:spacing w:before="246" w:after="0" w:line="453" w:lineRule="auto"/>
        <w:ind w:left="851" w:right="3079"/>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5.</w:t>
      </w:r>
      <w:r w:rsidRPr="00317F57">
        <w:rPr>
          <w:rFonts w:ascii="Cambria" w:eastAsia="MS Mincho" w:hAnsi="Cambria" w:cs="Times New Roman"/>
          <w:b/>
          <w:color w:val="231F20"/>
          <w:sz w:val="24"/>
          <w:szCs w:val="24"/>
          <w:lang w:val="en-US"/>
        </w:rPr>
        <w:tab/>
        <w:t xml:space="preserve">FORM OF TENDER SECURITY (TENDER BOND) </w:t>
      </w:r>
      <w:r w:rsidRPr="00317F57">
        <w:rPr>
          <w:rFonts w:ascii="Cambria" w:eastAsia="MS Mincho" w:hAnsi="Cambria" w:cs="Times New Roman"/>
          <w:i/>
          <w:color w:val="231F20"/>
          <w:sz w:val="24"/>
          <w:szCs w:val="24"/>
          <w:lang w:val="en-US"/>
        </w:rPr>
        <w:t>[TheSuretyshallﬁllinthis</w:t>
      </w:r>
      <w:r w:rsidRPr="00317F57">
        <w:rPr>
          <w:rFonts w:ascii="Cambria" w:eastAsia="MS Mincho" w:hAnsi="Cambria" w:cs="Times New Roman"/>
          <w:i/>
          <w:color w:val="231F20"/>
          <w:spacing w:val="-4"/>
          <w:sz w:val="24"/>
          <w:szCs w:val="24"/>
          <w:lang w:val="en-US"/>
        </w:rPr>
        <w:t>Tender</w:t>
      </w:r>
      <w:r w:rsidRPr="00317F57">
        <w:rPr>
          <w:rFonts w:ascii="Cambria" w:eastAsia="MS Mincho" w:hAnsi="Cambria" w:cs="Times New Roman"/>
          <w:i/>
          <w:color w:val="231F20"/>
          <w:sz w:val="24"/>
          <w:szCs w:val="24"/>
          <w:lang w:val="en-US"/>
        </w:rPr>
        <w:t xml:space="preserve">BondForminaccordancewiththeinstructionsindicated.] </w:t>
      </w:r>
      <w:r w:rsidRPr="00317F57">
        <w:rPr>
          <w:rFonts w:ascii="Cambria" w:eastAsia="MS Mincho" w:hAnsi="Cambria" w:cs="Times New Roman"/>
          <w:color w:val="231F20"/>
          <w:sz w:val="24"/>
          <w:szCs w:val="24"/>
          <w:lang w:val="en-US"/>
        </w:rPr>
        <w:t>BONDNO.</w:t>
      </w:r>
      <w:r w:rsidRPr="00317F57">
        <w:rPr>
          <w:rFonts w:ascii="Cambria" w:eastAsia="MS Mincho" w:hAnsi="Cambria" w:cs="Times New Roman"/>
          <w:color w:val="231F20"/>
          <w:sz w:val="24"/>
          <w:szCs w:val="24"/>
          <w:u w:val="single" w:color="221E1F"/>
          <w:lang w:val="en-US"/>
        </w:rPr>
        <w:tab/>
      </w:r>
    </w:p>
    <w:p w14:paraId="11344F92" w14:textId="77777777" w:rsidR="00317F57" w:rsidRPr="00317F57" w:rsidRDefault="00317F57" w:rsidP="00CF5DBF">
      <w:pPr>
        <w:numPr>
          <w:ilvl w:val="0"/>
          <w:numId w:val="31"/>
        </w:numPr>
        <w:tabs>
          <w:tab w:val="left" w:pos="1428"/>
        </w:tabs>
        <w:spacing w:before="15" w:after="0" w:line="230" w:lineRule="auto"/>
        <w:ind w:right="850" w:hanging="57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Y THIS BOND</w:t>
      </w:r>
      <w:r w:rsidRPr="00317F57">
        <w:rPr>
          <w:rFonts w:ascii="Cambria" w:eastAsia="MS Mincho" w:hAnsi="Cambria" w:cs="Times New Roman"/>
          <w:i/>
          <w:color w:val="231F20"/>
          <w:sz w:val="24"/>
          <w:szCs w:val="24"/>
          <w:lang w:val="en-US"/>
        </w:rPr>
        <w:t xml:space="preserve">......................... [name of tenderer] </w:t>
      </w:r>
      <w:r w:rsidRPr="00317F57">
        <w:rPr>
          <w:rFonts w:ascii="Cambria" w:eastAsia="MS Mincho" w:hAnsi="Cambria" w:cs="Times New Roman"/>
          <w:color w:val="231F20"/>
          <w:sz w:val="24"/>
          <w:szCs w:val="24"/>
          <w:lang w:val="en-US"/>
        </w:rPr>
        <w:t>as Principal (herein after called “the Principal”), and</w:t>
      </w:r>
      <w:r w:rsidRPr="00317F57">
        <w:rPr>
          <w:rFonts w:ascii="Cambria" w:eastAsia="MS Mincho" w:hAnsi="Cambria" w:cs="Times New Roman"/>
          <w:i/>
          <w:color w:val="231F20"/>
          <w:sz w:val="24"/>
          <w:szCs w:val="24"/>
          <w:lang w:val="en-US"/>
        </w:rPr>
        <w:t xml:space="preserve">.................................... [name, legal title, and address of surety], </w:t>
      </w:r>
      <w:r w:rsidRPr="00317F57">
        <w:rPr>
          <w:rFonts w:ascii="Cambria" w:eastAsia="MS Mincho" w:hAnsi="Cambria" w:cs="Times New Roman"/>
          <w:b/>
          <w:color w:val="231F20"/>
          <w:sz w:val="24"/>
          <w:szCs w:val="24"/>
          <w:lang w:val="en-US"/>
        </w:rPr>
        <w:t>authorized to transact business in</w:t>
      </w:r>
      <w:r w:rsidRPr="00317F57">
        <w:rPr>
          <w:rFonts w:ascii="Cambria" w:eastAsia="MS Mincho" w:hAnsi="Cambria" w:cs="Times New Roman"/>
          <w:i/>
          <w:color w:val="231F20"/>
          <w:sz w:val="24"/>
          <w:szCs w:val="24"/>
          <w:lang w:val="en-US"/>
        </w:rPr>
        <w:t xml:space="preserve">.........................[name of country of Purchaser], </w:t>
      </w:r>
      <w:r w:rsidRPr="00317F57">
        <w:rPr>
          <w:rFonts w:ascii="Cambria" w:eastAsia="MS Mincho" w:hAnsi="Cambria" w:cs="Times New Roman"/>
          <w:color w:val="231F20"/>
          <w:sz w:val="24"/>
          <w:szCs w:val="24"/>
          <w:lang w:val="en-US"/>
        </w:rPr>
        <w:t>as Surety (herein after called “the Surety”), are held and ﬁrmly bound unto</w:t>
      </w:r>
      <w:r w:rsidRPr="00317F57">
        <w:rPr>
          <w:rFonts w:ascii="Cambria" w:eastAsia="MS Mincho" w:hAnsi="Cambria" w:cs="Times New Roman"/>
          <w:i/>
          <w:color w:val="231F20"/>
          <w:sz w:val="24"/>
          <w:szCs w:val="24"/>
          <w:lang w:val="en-US"/>
        </w:rPr>
        <w:t xml:space="preserve">......................... [name of Purchaser] </w:t>
      </w:r>
      <w:r w:rsidRPr="00317F57">
        <w:rPr>
          <w:rFonts w:ascii="Cambria" w:eastAsia="MS Mincho" w:hAnsi="Cambria" w:cs="Times New Roman"/>
          <w:color w:val="231F20"/>
          <w:sz w:val="24"/>
          <w:szCs w:val="24"/>
          <w:lang w:val="en-US"/>
        </w:rPr>
        <w:t>as Obligee (herein after called “the Purchaser”) in the sum of</w:t>
      </w:r>
      <w:r w:rsidRPr="00317F57">
        <w:rPr>
          <w:rFonts w:ascii="Cambria" w:eastAsia="MS Mincho" w:hAnsi="Cambria" w:cs="Times New Roman"/>
          <w:i/>
          <w:color w:val="231F20"/>
          <w:sz w:val="24"/>
          <w:szCs w:val="24"/>
          <w:lang w:val="en-US"/>
        </w:rPr>
        <w:t>.........................[amount of Bond] [amount in words]</w:t>
      </w:r>
      <w:r w:rsidRPr="00317F57">
        <w:rPr>
          <w:rFonts w:ascii="Cambria" w:eastAsia="MS Mincho" w:hAnsi="Cambria" w:cs="Times New Roman"/>
          <w:color w:val="231F20"/>
          <w:sz w:val="24"/>
          <w:szCs w:val="24"/>
          <w:lang w:val="en-US"/>
        </w:rPr>
        <w:t xml:space="preserve">, for the payment of which sum, well and truly to be made, we, the said Principal and </w:t>
      </w:r>
      <w:r w:rsidRPr="00317F57">
        <w:rPr>
          <w:rFonts w:ascii="Cambria" w:eastAsia="MS Mincho" w:hAnsi="Cambria" w:cs="Times New Roman"/>
          <w:color w:val="231F20"/>
          <w:spacing w:val="-3"/>
          <w:sz w:val="24"/>
          <w:szCs w:val="24"/>
          <w:lang w:val="en-US"/>
        </w:rPr>
        <w:t xml:space="preserve">Surety, </w:t>
      </w:r>
      <w:r w:rsidRPr="00317F57">
        <w:rPr>
          <w:rFonts w:ascii="Cambria" w:eastAsia="MS Mincho" w:hAnsi="Cambria" w:cs="Times New Roman"/>
          <w:color w:val="231F20"/>
          <w:sz w:val="24"/>
          <w:szCs w:val="24"/>
          <w:lang w:val="en-US"/>
        </w:rPr>
        <w:t>bind ourselves, our successors and assigns, jointly and severally, ﬁrmly by these presents.</w:t>
      </w:r>
    </w:p>
    <w:p w14:paraId="1EDD4472" w14:textId="77777777" w:rsidR="00317F57" w:rsidRPr="00317F57" w:rsidRDefault="00317F57" w:rsidP="00CF5DBF">
      <w:pPr>
        <w:numPr>
          <w:ilvl w:val="0"/>
          <w:numId w:val="31"/>
        </w:numPr>
        <w:tabs>
          <w:tab w:val="left" w:pos="1427"/>
          <w:tab w:val="left" w:pos="3151"/>
          <w:tab w:val="left" w:pos="4561"/>
          <w:tab w:val="left" w:pos="5738"/>
          <w:tab w:val="left" w:pos="9137"/>
        </w:tabs>
        <w:spacing w:before="250" w:after="0" w:line="230" w:lineRule="auto"/>
        <w:ind w:right="851"/>
        <w:jc w:val="both"/>
        <w:rPr>
          <w:rFonts w:ascii="Cambria" w:eastAsia="MS Mincho" w:hAnsi="Cambria" w:cs="Times New Roman"/>
          <w:sz w:val="24"/>
          <w:szCs w:val="24"/>
          <w:lang w:val="en-US"/>
        </w:rPr>
      </w:pPr>
      <w:r w:rsidRPr="00317F57">
        <w:rPr>
          <w:rFonts w:ascii="Cambria" w:eastAsia="MS Mincho" w:hAnsi="Cambria" w:cs="Times New Roman"/>
          <w:color w:val="231F20"/>
          <w:spacing w:val="3"/>
          <w:sz w:val="24"/>
          <w:szCs w:val="24"/>
          <w:lang w:val="en-US"/>
        </w:rPr>
        <w:t xml:space="preserve">WHEREAS </w:t>
      </w:r>
      <w:r w:rsidRPr="00317F57">
        <w:rPr>
          <w:rFonts w:ascii="Cambria" w:eastAsia="MS Mincho" w:hAnsi="Cambria" w:cs="Times New Roman"/>
          <w:color w:val="231F20"/>
          <w:spacing w:val="2"/>
          <w:sz w:val="24"/>
          <w:szCs w:val="24"/>
          <w:lang w:val="en-US"/>
        </w:rPr>
        <w:t>the Principal</w:t>
      </w:r>
      <w:r w:rsidRPr="00317F57">
        <w:rPr>
          <w:rFonts w:ascii="Cambria" w:eastAsia="MS Mincho" w:hAnsi="Cambria" w:cs="Times New Roman"/>
          <w:color w:val="231F20"/>
          <w:spacing w:val="3"/>
          <w:sz w:val="24"/>
          <w:szCs w:val="24"/>
          <w:lang w:val="en-US"/>
        </w:rPr>
        <w:t xml:space="preserve"> has</w:t>
      </w:r>
      <w:r w:rsidRPr="00317F57">
        <w:rPr>
          <w:rFonts w:ascii="Cambria" w:eastAsia="MS Mincho" w:hAnsi="Cambria" w:cs="Times New Roman"/>
          <w:color w:val="231F20"/>
          <w:spacing w:val="2"/>
          <w:sz w:val="24"/>
          <w:szCs w:val="24"/>
          <w:lang w:val="en-US"/>
        </w:rPr>
        <w:t xml:space="preserve"> submitted</w:t>
      </w:r>
      <w:r w:rsidRPr="00317F57">
        <w:rPr>
          <w:rFonts w:ascii="Cambria" w:eastAsia="MS Mincho" w:hAnsi="Cambria" w:cs="Times New Roman"/>
          <w:color w:val="231F20"/>
          <w:spacing w:val="3"/>
          <w:sz w:val="24"/>
          <w:szCs w:val="24"/>
          <w:lang w:val="en-US"/>
        </w:rPr>
        <w:t xml:space="preserve"> or</w:t>
      </w:r>
      <w:r w:rsidRPr="00317F57">
        <w:rPr>
          <w:rFonts w:ascii="Cambria" w:eastAsia="MS Mincho" w:hAnsi="Cambria" w:cs="Times New Roman"/>
          <w:color w:val="231F20"/>
          <w:spacing w:val="1"/>
          <w:sz w:val="24"/>
          <w:szCs w:val="24"/>
          <w:lang w:val="en-US"/>
        </w:rPr>
        <w:t xml:space="preserve"> will</w:t>
      </w:r>
      <w:r w:rsidRPr="00317F57">
        <w:rPr>
          <w:rFonts w:ascii="Cambria" w:eastAsia="MS Mincho" w:hAnsi="Cambria" w:cs="Times New Roman"/>
          <w:color w:val="231F20"/>
          <w:spacing w:val="2"/>
          <w:sz w:val="24"/>
          <w:szCs w:val="24"/>
          <w:lang w:val="en-US"/>
        </w:rPr>
        <w:t xml:space="preserve"> submit</w:t>
      </w:r>
      <w:r w:rsidRPr="00317F57">
        <w:rPr>
          <w:rFonts w:ascii="Cambria" w:eastAsia="MS Mincho" w:hAnsi="Cambria" w:cs="Times New Roman"/>
          <w:color w:val="231F20"/>
          <w:spacing w:val="3"/>
          <w:sz w:val="24"/>
          <w:szCs w:val="24"/>
          <w:lang w:val="en-US"/>
        </w:rPr>
        <w:t xml:space="preserve"> a</w:t>
      </w:r>
      <w:r w:rsidRPr="00317F57">
        <w:rPr>
          <w:rFonts w:ascii="Cambria" w:eastAsia="MS Mincho" w:hAnsi="Cambria" w:cs="Times New Roman"/>
          <w:color w:val="231F20"/>
          <w:sz w:val="24"/>
          <w:szCs w:val="24"/>
          <w:lang w:val="en-US"/>
        </w:rPr>
        <w:t xml:space="preserve"> written</w:t>
      </w:r>
      <w:r w:rsidRPr="00317F57">
        <w:rPr>
          <w:rFonts w:ascii="Cambria" w:eastAsia="MS Mincho" w:hAnsi="Cambria" w:cs="Times New Roman"/>
          <w:color w:val="231F20"/>
          <w:spacing w:val="3"/>
          <w:sz w:val="24"/>
          <w:szCs w:val="24"/>
          <w:lang w:val="en-US"/>
        </w:rPr>
        <w:t xml:space="preserve"> Tender</w:t>
      </w:r>
      <w:r w:rsidRPr="00317F57">
        <w:rPr>
          <w:rFonts w:ascii="Cambria" w:eastAsia="MS Mincho" w:hAnsi="Cambria" w:cs="Times New Roman"/>
          <w:color w:val="231F20"/>
          <w:sz w:val="24"/>
          <w:szCs w:val="24"/>
          <w:lang w:val="en-US"/>
        </w:rPr>
        <w:t xml:space="preserve"> to</w:t>
      </w:r>
      <w:r w:rsidRPr="00317F57">
        <w:rPr>
          <w:rFonts w:ascii="Cambria" w:eastAsia="MS Mincho" w:hAnsi="Cambria" w:cs="Times New Roman"/>
          <w:color w:val="231F20"/>
          <w:spacing w:val="1"/>
          <w:sz w:val="24"/>
          <w:szCs w:val="24"/>
          <w:lang w:val="en-US"/>
        </w:rPr>
        <w:t xml:space="preserve"> the</w:t>
      </w:r>
      <w:r w:rsidRPr="00317F57">
        <w:rPr>
          <w:rFonts w:ascii="Cambria" w:eastAsia="MS Mincho" w:hAnsi="Cambria" w:cs="Times New Roman"/>
          <w:color w:val="231F20"/>
          <w:spacing w:val="2"/>
          <w:sz w:val="24"/>
          <w:szCs w:val="24"/>
          <w:lang w:val="en-US"/>
        </w:rPr>
        <w:t xml:space="preserve"> Purchaser</w:t>
      </w:r>
      <w:r w:rsidRPr="00317F57">
        <w:rPr>
          <w:rFonts w:ascii="Cambria" w:eastAsia="MS Mincho" w:hAnsi="Cambria" w:cs="Times New Roman"/>
          <w:color w:val="231F20"/>
          <w:spacing w:val="3"/>
          <w:sz w:val="24"/>
          <w:szCs w:val="24"/>
          <w:lang w:val="en-US"/>
        </w:rPr>
        <w:t xml:space="preserve"> dated </w:t>
      </w:r>
      <w:r w:rsidRPr="00317F57">
        <w:rPr>
          <w:rFonts w:ascii="Cambria" w:eastAsia="MS Mincho" w:hAnsi="Cambria" w:cs="Times New Roman"/>
          <w:color w:val="231F20"/>
          <w:sz w:val="24"/>
          <w:szCs w:val="24"/>
          <w:lang w:val="en-US"/>
        </w:rPr>
        <w:t>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for the suppl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 [name of Contract] </w:t>
      </w:r>
      <w:r w:rsidRPr="00317F57">
        <w:rPr>
          <w:rFonts w:ascii="Cambria" w:eastAsia="MS Mincho" w:hAnsi="Cambria" w:cs="Times New Roman"/>
          <w:color w:val="231F20"/>
          <w:sz w:val="24"/>
          <w:szCs w:val="24"/>
          <w:lang w:val="en-US"/>
        </w:rPr>
        <w:t>(herein after called the “Tender”).</w:t>
      </w:r>
    </w:p>
    <w:p w14:paraId="299789EE" w14:textId="77777777" w:rsidR="00317F57" w:rsidRPr="00317F57" w:rsidRDefault="00317F57" w:rsidP="00CF5DBF">
      <w:pPr>
        <w:numPr>
          <w:ilvl w:val="0"/>
          <w:numId w:val="31"/>
        </w:numPr>
        <w:tabs>
          <w:tab w:val="left" w:pos="1426"/>
          <w:tab w:val="left" w:pos="1427"/>
        </w:tabs>
        <w:spacing w:before="237" w:after="0" w:line="240" w:lineRule="auto"/>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NOW,</w:t>
      </w:r>
      <w:r w:rsidRPr="00317F57">
        <w:rPr>
          <w:rFonts w:ascii="Cambria" w:eastAsia="MS Mincho" w:hAnsi="Cambria" w:cs="Times New Roman"/>
          <w:color w:val="231F20"/>
          <w:sz w:val="24"/>
          <w:szCs w:val="24"/>
          <w:lang w:val="en-US"/>
        </w:rPr>
        <w:t>THEREFORE,THECONDITIONOFTHIS</w:t>
      </w:r>
      <w:r w:rsidRPr="00317F57">
        <w:rPr>
          <w:rFonts w:ascii="Cambria" w:eastAsia="MS Mincho" w:hAnsi="Cambria" w:cs="Times New Roman"/>
          <w:color w:val="231F20"/>
          <w:spacing w:val="-3"/>
          <w:sz w:val="24"/>
          <w:szCs w:val="24"/>
          <w:lang w:val="en-US"/>
        </w:rPr>
        <w:t>OBLIGATION</w:t>
      </w:r>
      <w:r w:rsidRPr="00317F57">
        <w:rPr>
          <w:rFonts w:ascii="Cambria" w:eastAsia="MS Mincho" w:hAnsi="Cambria" w:cs="Times New Roman"/>
          <w:color w:val="231F20"/>
          <w:sz w:val="24"/>
          <w:szCs w:val="24"/>
          <w:lang w:val="en-US"/>
        </w:rPr>
        <w:t>issuchthatifthePrincipal:</w:t>
      </w:r>
    </w:p>
    <w:p w14:paraId="35933200" w14:textId="77777777" w:rsidR="00317F57" w:rsidRPr="00317F57" w:rsidRDefault="00317F57" w:rsidP="00CF5DBF">
      <w:pPr>
        <w:numPr>
          <w:ilvl w:val="1"/>
          <w:numId w:val="31"/>
        </w:numPr>
        <w:tabs>
          <w:tab w:val="left" w:pos="1967"/>
        </w:tabs>
        <w:spacing w:before="243" w:after="0" w:line="230" w:lineRule="auto"/>
        <w:ind w:righ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withdraw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et forth in the Principal's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Principal; or</w:t>
      </w:r>
    </w:p>
    <w:p w14:paraId="6AF1E8DD" w14:textId="77777777" w:rsidR="00317F57" w:rsidRPr="00317F57" w:rsidRDefault="00317F57" w:rsidP="00CF5DBF">
      <w:pPr>
        <w:numPr>
          <w:ilvl w:val="1"/>
          <w:numId w:val="31"/>
        </w:numPr>
        <w:tabs>
          <w:tab w:val="left" w:pos="1967"/>
        </w:tabs>
        <w:spacing w:before="123" w:after="0" w:line="230" w:lineRule="auto"/>
        <w:ind w:left="1965" w:right="851" w:hanging="53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Purchaser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Principal; (i) failed to execute the Contract agreement; or (ii) has failed to furnish the Performance Security, in accordance with the Instructions to  tenderers (“ITT”) of the Purchaser's Tendering document.</w:t>
      </w:r>
    </w:p>
    <w:p w14:paraId="5D7F4F55" w14:textId="77777777" w:rsidR="00317F57" w:rsidRPr="00317F57" w:rsidRDefault="00317F57" w:rsidP="00317F57">
      <w:pPr>
        <w:spacing w:before="247" w:after="0" w:line="230" w:lineRule="auto"/>
        <w:ind w:left="1425" w:righ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n the Surety undertakes to immediately pay to the Purchaser up to the above amount upon receipt of the Purchaser's ﬁrst written demand, without the Purchaser having to substantiate its demand, provided that in its demand the Purchaser shall state that the demand arises from the occurrence of any of the above events, specifying which event(s) has occurred.</w:t>
      </w:r>
    </w:p>
    <w:p w14:paraId="78136331" w14:textId="77777777" w:rsidR="00317F57" w:rsidRPr="00317F57" w:rsidRDefault="00317F57" w:rsidP="00CF5DBF">
      <w:pPr>
        <w:numPr>
          <w:ilvl w:val="0"/>
          <w:numId w:val="31"/>
        </w:numPr>
        <w:tabs>
          <w:tab w:val="left" w:pos="1426"/>
        </w:tabs>
        <w:spacing w:before="247" w:after="0" w:line="230" w:lineRule="auto"/>
        <w:ind w:left="1425" w:right="85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urety hereby agrees that its obligation will remain in full force and effect up to and including the date 30 days after the date of expir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et forth in the Principal's Letter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 any extension there to provide by the Principal.</w:t>
      </w:r>
    </w:p>
    <w:p w14:paraId="1AD13D8C" w14:textId="77777777" w:rsidR="00317F57" w:rsidRPr="00317F57" w:rsidRDefault="00317F57" w:rsidP="00CF5DBF">
      <w:pPr>
        <w:numPr>
          <w:ilvl w:val="0"/>
          <w:numId w:val="31"/>
        </w:numPr>
        <w:tabs>
          <w:tab w:val="left" w:pos="1426"/>
          <w:tab w:val="left" w:pos="5199"/>
          <w:tab w:val="left" w:pos="7119"/>
          <w:tab w:val="left" w:pos="8879"/>
        </w:tabs>
        <w:spacing w:before="246" w:after="0" w:line="230" w:lineRule="auto"/>
        <w:ind w:left="1425" w:right="86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ESTIMONY </w:t>
      </w:r>
      <w:r w:rsidRPr="00317F57">
        <w:rPr>
          <w:rFonts w:ascii="Cambria" w:eastAsia="MS Mincho" w:hAnsi="Cambria" w:cs="Times New Roman"/>
          <w:color w:val="231F20"/>
          <w:spacing w:val="-3"/>
          <w:sz w:val="24"/>
          <w:szCs w:val="24"/>
          <w:lang w:val="en-US"/>
        </w:rPr>
        <w:t xml:space="preserve">WHEREOF, </w:t>
      </w:r>
      <w:r w:rsidRPr="00317F57">
        <w:rPr>
          <w:rFonts w:ascii="Cambria" w:eastAsia="MS Mincho" w:hAnsi="Cambria" w:cs="Times New Roman"/>
          <w:color w:val="231F20"/>
          <w:sz w:val="24"/>
          <w:szCs w:val="24"/>
          <w:lang w:val="en-US"/>
        </w:rPr>
        <w:t>the Principal and the Surety have caused these presents to be executed in their respective names this</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p>
    <w:p w14:paraId="6832E951" w14:textId="77777777" w:rsidR="00317F57" w:rsidRPr="00317F57" w:rsidRDefault="00317F57" w:rsidP="00317F57">
      <w:pPr>
        <w:spacing w:after="0" w:line="240" w:lineRule="auto"/>
        <w:rPr>
          <w:rFonts w:ascii="Cambria" w:eastAsia="MS Mincho" w:hAnsi="Cambria" w:cs="Times New Roman"/>
          <w:sz w:val="20"/>
          <w:szCs w:val="24"/>
          <w:lang w:val="en-US"/>
        </w:rPr>
      </w:pPr>
    </w:p>
    <w:p w14:paraId="042DB0E1" w14:textId="77777777" w:rsidR="00317F57" w:rsidRPr="00317F57" w:rsidRDefault="00317F57" w:rsidP="00317F57">
      <w:pPr>
        <w:spacing w:after="0" w:line="240" w:lineRule="auto"/>
        <w:rPr>
          <w:rFonts w:ascii="Cambria" w:eastAsia="MS Mincho" w:hAnsi="Cambria" w:cs="Times New Roman"/>
          <w:sz w:val="20"/>
          <w:szCs w:val="24"/>
          <w:lang w:val="en-US"/>
        </w:rPr>
      </w:pPr>
    </w:p>
    <w:p w14:paraId="67E76328"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32D3D0F2" w14:textId="77777777" w:rsidR="00317F57" w:rsidRPr="00317F57" w:rsidRDefault="00317F57" w:rsidP="00317F57">
      <w:pPr>
        <w:spacing w:before="8" w:after="0" w:line="240" w:lineRule="auto"/>
        <w:rPr>
          <w:rFonts w:ascii="Cambria" w:eastAsia="MS Mincho" w:hAnsi="Cambria" w:cs="Times New Roman"/>
          <w:sz w:val="23"/>
          <w:szCs w:val="24"/>
          <w:lang w:val="en-US"/>
        </w:rPr>
      </w:pPr>
    </w:p>
    <w:p w14:paraId="03039E79" w14:textId="77777777" w:rsidR="00317F57" w:rsidRPr="00317F57" w:rsidRDefault="00317F57" w:rsidP="00317F57">
      <w:pPr>
        <w:tabs>
          <w:tab w:val="left" w:pos="5043"/>
        </w:tabs>
        <w:spacing w:after="0" w:line="230" w:lineRule="auto"/>
        <w:ind w:left="1425" w:right="3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incipa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orporate Seal (where appropriate)</w:t>
      </w:r>
    </w:p>
    <w:p w14:paraId="3CE3312B" w14:textId="77777777" w:rsidR="00317F57" w:rsidRPr="00317F57" w:rsidRDefault="00317F57" w:rsidP="00317F57">
      <w:pPr>
        <w:tabs>
          <w:tab w:val="left" w:pos="5484"/>
        </w:tabs>
        <w:spacing w:before="264" w:after="0" w:line="240" w:lineRule="auto"/>
        <w:ind w:left="1425"/>
        <w:rPr>
          <w:rFonts w:ascii="Cambria" w:eastAsia="MS Mincho" w:hAnsi="Cambria" w:cs="Times New Roman"/>
          <w:sz w:val="24"/>
          <w:szCs w:val="24"/>
          <w:lang w:val="en-US"/>
        </w:rPr>
      </w:pPr>
      <w:r w:rsidRPr="00317F57">
        <w:rPr>
          <w:rFonts w:ascii="Cambria" w:eastAsia="MS Mincho" w:hAnsi="Cambria" w:cs="Times New Roman"/>
          <w:sz w:val="24"/>
          <w:szCs w:val="24"/>
          <w:lang w:val="en-US"/>
        </w:rPr>
        <w:br w:type="column"/>
      </w:r>
      <w:r w:rsidRPr="00317F57">
        <w:rPr>
          <w:rFonts w:ascii="Cambria" w:eastAsia="MS Mincho" w:hAnsi="Cambria" w:cs="Times New Roman"/>
          <w:color w:val="231F20"/>
          <w:sz w:val="24"/>
          <w:szCs w:val="24"/>
          <w:lang w:val="en-US"/>
        </w:rPr>
        <w:t>Surety:</w:t>
      </w:r>
      <w:r w:rsidRPr="00317F57">
        <w:rPr>
          <w:rFonts w:ascii="Cambria" w:eastAsia="MS Mincho" w:hAnsi="Cambria" w:cs="Times New Roman"/>
          <w:color w:val="231F20"/>
          <w:sz w:val="24"/>
          <w:szCs w:val="24"/>
          <w:u w:val="single" w:color="221E1F"/>
          <w:lang w:val="en-US"/>
        </w:rPr>
        <w:tab/>
      </w:r>
    </w:p>
    <w:p w14:paraId="72E214B7"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0" w:bottom="280" w:left="0" w:header="720" w:footer="720" w:gutter="0"/>
          <w:cols w:num="2" w:space="720" w:equalWidth="0">
            <w:col w:w="5085" w:space="99"/>
            <w:col w:w="6726"/>
          </w:cols>
        </w:sectPr>
      </w:pPr>
    </w:p>
    <w:p w14:paraId="66419602" w14:textId="77777777" w:rsidR="00317F57" w:rsidRPr="00317F57" w:rsidRDefault="00317F57" w:rsidP="00317F57">
      <w:pPr>
        <w:spacing w:after="0" w:line="240" w:lineRule="auto"/>
        <w:rPr>
          <w:rFonts w:ascii="Cambria" w:eastAsia="MS Mincho" w:hAnsi="Cambria" w:cs="Times New Roman"/>
          <w:sz w:val="20"/>
          <w:szCs w:val="24"/>
          <w:lang w:val="en-US"/>
        </w:rPr>
      </w:pPr>
    </w:p>
    <w:p w14:paraId="7D24A95C" w14:textId="77777777" w:rsidR="00317F57" w:rsidRPr="00317F57" w:rsidRDefault="00317F57" w:rsidP="00317F57">
      <w:pPr>
        <w:tabs>
          <w:tab w:val="left" w:pos="6609"/>
        </w:tabs>
        <w:spacing w:before="251" w:after="0" w:line="240" w:lineRule="auto"/>
        <w:ind w:left="1425"/>
        <w:rPr>
          <w:rFonts w:ascii="Cambria" w:eastAsia="MS Mincho" w:hAnsi="Cambria" w:cs="Times New Roman"/>
          <w:i/>
          <w:sz w:val="24"/>
          <w:szCs w:val="24"/>
          <w:lang w:val="en-US"/>
        </w:rPr>
      </w:pPr>
      <w:r w:rsidRPr="00317F57">
        <w:rPr>
          <w:rFonts w:ascii="Cambria" w:eastAsia="MS Mincho" w:hAnsi="Cambria" w:cs="Times New Roman"/>
          <w:i/>
          <w:noProof/>
          <w:color w:val="231F20"/>
          <w:sz w:val="24"/>
          <w:szCs w:val="24"/>
          <w:lang w:eastAsia="en-GB"/>
        </w:rPr>
        <mc:AlternateContent>
          <mc:Choice Requires="wps">
            <w:drawing>
              <wp:anchor distT="0" distB="0" distL="114300" distR="114300" simplePos="0" relativeHeight="251702272" behindDoc="1" locked="0" layoutInCell="1" allowOverlap="1" wp14:anchorId="1F21BC1D" wp14:editId="6C3A5AC8">
                <wp:simplePos x="0" y="0"/>
                <wp:positionH relativeFrom="column">
                  <wp:posOffset>904875</wp:posOffset>
                </wp:positionH>
                <wp:positionV relativeFrom="paragraph">
                  <wp:posOffset>167640</wp:posOffset>
                </wp:positionV>
                <wp:extent cx="5806440" cy="1270"/>
                <wp:effectExtent l="9525" t="5715" r="13335" b="12065"/>
                <wp:wrapNone/>
                <wp:docPr id="1416"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6440" cy="1270"/>
                        </a:xfrm>
                        <a:custGeom>
                          <a:avLst/>
                          <a:gdLst>
                            <a:gd name="T0" fmla="*/ 0 w 9144"/>
                            <a:gd name="T1" fmla="*/ 0 h 2"/>
                            <a:gd name="T2" fmla="*/ 3410 w 9144"/>
                            <a:gd name="T3" fmla="*/ 0 h 2"/>
                            <a:gd name="T4" fmla="*/ 5184 w 9144"/>
                            <a:gd name="T5" fmla="*/ 0 h 2"/>
                            <a:gd name="T6" fmla="*/ 9144 w 914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4" h="2">
                              <a:moveTo>
                                <a:pt x="0" y="0"/>
                              </a:moveTo>
                              <a:lnTo>
                                <a:pt x="3410" y="0"/>
                              </a:lnTo>
                              <a:moveTo>
                                <a:pt x="5184" y="0"/>
                              </a:moveTo>
                              <a:lnTo>
                                <a:pt x="9144"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A2F86" id="AutoShape 926" o:spid="_x0000_s1026" style="position:absolute;margin-left:71.25pt;margin-top:13.2pt;width:457.2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" path="m,l3410,m5184,l9144,e" filled="f" strokecolor="#221e1f" strokeweight=".44pt">
                <v:path arrowok="t" o:connecttype="custom" o:connectlocs="0,0;2165350,0;3291840,0;5806440,0" o:connectangles="0,0,0,0"/>
              </v:shape>
            </w:pict>
          </mc:Fallback>
        </mc:AlternateContent>
      </w:r>
      <w:r w:rsidRPr="00317F57">
        <w:rPr>
          <w:rFonts w:ascii="Cambria" w:eastAsia="MS Mincho" w:hAnsi="Cambria" w:cs="Times New Roman"/>
          <w:i/>
          <w:color w:val="231F20"/>
          <w:sz w:val="24"/>
          <w:szCs w:val="24"/>
          <w:lang w:val="en-US"/>
        </w:rPr>
        <w:t>(Signature)</w:t>
      </w:r>
      <w:r w:rsidRPr="00317F57">
        <w:rPr>
          <w:rFonts w:ascii="Cambria" w:eastAsia="MS Mincho" w:hAnsi="Cambria" w:cs="Times New Roman"/>
          <w:i/>
          <w:color w:val="231F20"/>
          <w:sz w:val="24"/>
          <w:szCs w:val="24"/>
          <w:lang w:val="en-US"/>
        </w:rPr>
        <w:tab/>
        <w:t>(Signature)</w:t>
      </w:r>
    </w:p>
    <w:p w14:paraId="02821813" w14:textId="77777777" w:rsidR="00317F57" w:rsidRPr="00317F57" w:rsidRDefault="00317F57" w:rsidP="00317F57">
      <w:pPr>
        <w:tabs>
          <w:tab w:val="left" w:pos="7329"/>
        </w:tabs>
        <w:spacing w:before="234" w:after="0" w:line="240" w:lineRule="auto"/>
        <w:ind w:left="1425"/>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Printed name and title)</w:t>
      </w:r>
      <w:r w:rsidRPr="00317F57">
        <w:rPr>
          <w:rFonts w:ascii="Cambria" w:eastAsia="MS Mincho" w:hAnsi="Cambria" w:cs="Times New Roman"/>
          <w:i/>
          <w:color w:val="231F20"/>
          <w:sz w:val="24"/>
          <w:szCs w:val="24"/>
          <w:lang w:val="en-US"/>
        </w:rPr>
        <w:tab/>
        <w:t>(Printed name and title)</w:t>
      </w:r>
    </w:p>
    <w:p w14:paraId="53E248DF"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0" w:bottom="280" w:left="0" w:header="720" w:footer="720" w:gutter="0"/>
          <w:cols w:space="720"/>
        </w:sectPr>
      </w:pPr>
    </w:p>
    <w:p w14:paraId="2B128728" w14:textId="77777777" w:rsidR="00317F57" w:rsidRPr="00317F57" w:rsidRDefault="00317F57" w:rsidP="00317F57">
      <w:pPr>
        <w:spacing w:before="9" w:after="0" w:line="240" w:lineRule="auto"/>
        <w:rPr>
          <w:rFonts w:ascii="Cambria" w:eastAsia="MS Mincho" w:hAnsi="Cambria" w:cs="Times New Roman"/>
          <w:i/>
          <w:sz w:val="29"/>
          <w:szCs w:val="24"/>
          <w:lang w:val="en-US"/>
        </w:rPr>
      </w:pPr>
    </w:p>
    <w:p w14:paraId="00D7C27B" w14:textId="77777777" w:rsidR="00317F57" w:rsidRPr="00317F57" w:rsidRDefault="00317F57" w:rsidP="00317F57">
      <w:pPr>
        <w:spacing w:before="130" w:after="0" w:line="240" w:lineRule="auto"/>
        <w:ind w:left="855"/>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TENDER-SECURING DECLARATION FORM</w:t>
      </w:r>
    </w:p>
    <w:p w14:paraId="704C9DF4" w14:textId="77777777" w:rsidR="00317F57" w:rsidRPr="00317F57" w:rsidRDefault="00317F57" w:rsidP="00317F57">
      <w:pPr>
        <w:spacing w:before="234" w:after="0" w:line="345" w:lineRule="auto"/>
        <w:ind w:left="855" w:right="2282"/>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he Bidder shall complete this Form in accordance with the instructions indicated] Date:..........................................................</w:t>
      </w:r>
      <w:r w:rsidRPr="00317F57">
        <w:rPr>
          <w:rFonts w:ascii="Cambria" w:eastAsia="MS Mincho" w:hAnsi="Cambria" w:cs="Times New Roman"/>
          <w:i/>
          <w:color w:val="231F20"/>
          <w:sz w:val="24"/>
          <w:szCs w:val="24"/>
          <w:lang w:val="en-US"/>
        </w:rPr>
        <w:t xml:space="preserve">[insert date(as </w:t>
      </w:r>
      <w:r w:rsidRPr="00317F57">
        <w:rPr>
          <w:rFonts w:ascii="Cambria" w:eastAsia="MS Mincho" w:hAnsi="Cambria" w:cs="Times New Roman"/>
          <w:i/>
          <w:color w:val="231F20"/>
          <w:spacing w:val="-4"/>
          <w:sz w:val="24"/>
          <w:szCs w:val="24"/>
          <w:lang w:val="en-US"/>
        </w:rPr>
        <w:t>day,</w:t>
      </w:r>
      <w:r w:rsidRPr="00317F57">
        <w:rPr>
          <w:rFonts w:ascii="Cambria" w:eastAsia="MS Mincho" w:hAnsi="Cambria" w:cs="Times New Roman"/>
          <w:i/>
          <w:color w:val="231F20"/>
          <w:sz w:val="24"/>
          <w:szCs w:val="24"/>
          <w:lang w:val="en-US"/>
        </w:rPr>
        <w:t xml:space="preserve"> month and year) of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Submission]</w:t>
      </w:r>
    </w:p>
    <w:p w14:paraId="46549F77" w14:textId="77777777" w:rsidR="00317F57" w:rsidRPr="00317F57" w:rsidRDefault="00317F57" w:rsidP="00317F57">
      <w:pPr>
        <w:spacing w:before="3" w:after="0" w:line="240" w:lineRule="auto"/>
        <w:ind w:left="855"/>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ender No.:..........................................................</w:t>
      </w:r>
      <w:r w:rsidRPr="00317F57">
        <w:rPr>
          <w:rFonts w:ascii="Cambria" w:eastAsia="MS Mincho" w:hAnsi="Cambria" w:cs="Times New Roman"/>
          <w:i/>
          <w:color w:val="231F20"/>
          <w:sz w:val="24"/>
          <w:szCs w:val="24"/>
          <w:lang w:val="en-US"/>
        </w:rPr>
        <w:t>[insert number of tendering process]</w:t>
      </w:r>
    </w:p>
    <w:p w14:paraId="377666FB" w14:textId="77777777" w:rsidR="00317F57" w:rsidRPr="00317F57" w:rsidRDefault="00317F57" w:rsidP="00317F57">
      <w:pPr>
        <w:spacing w:before="112" w:after="0" w:line="463" w:lineRule="auto"/>
        <w:ind w:left="855" w:right="437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w:t>
      </w:r>
      <w:r w:rsidRPr="00317F57">
        <w:rPr>
          <w:rFonts w:ascii="Cambria" w:eastAsia="MS Mincho" w:hAnsi="Cambria" w:cs="Times New Roman"/>
          <w:i/>
          <w:color w:val="231F20"/>
          <w:sz w:val="24"/>
          <w:szCs w:val="24"/>
          <w:lang w:val="en-US"/>
        </w:rPr>
        <w:t xml:space="preserve">[insert complete name of Purchaser] </w:t>
      </w:r>
      <w:r w:rsidRPr="00317F57">
        <w:rPr>
          <w:rFonts w:ascii="Cambria" w:eastAsia="MS Mincho" w:hAnsi="Cambria" w:cs="Times New Roman"/>
          <w:color w:val="231F20"/>
          <w:spacing w:val="-4"/>
          <w:sz w:val="24"/>
          <w:szCs w:val="24"/>
          <w:lang w:val="en-US"/>
        </w:rPr>
        <w:t xml:space="preserve">I/We, </w:t>
      </w:r>
      <w:r w:rsidRPr="00317F57">
        <w:rPr>
          <w:rFonts w:ascii="Cambria" w:eastAsia="MS Mincho" w:hAnsi="Cambria" w:cs="Times New Roman"/>
          <w:color w:val="231F20"/>
          <w:sz w:val="24"/>
          <w:szCs w:val="24"/>
          <w:lang w:val="en-US"/>
        </w:rPr>
        <w:t>the undersigned, declare that:</w:t>
      </w:r>
    </w:p>
    <w:p w14:paraId="5459815A" w14:textId="77777777" w:rsidR="00317F57" w:rsidRPr="00317F57" w:rsidRDefault="00317F57" w:rsidP="00CF5DBF">
      <w:pPr>
        <w:numPr>
          <w:ilvl w:val="0"/>
          <w:numId w:val="30"/>
        </w:numPr>
        <w:tabs>
          <w:tab w:val="left" w:pos="1419"/>
          <w:tab w:val="left" w:pos="1420"/>
        </w:tabs>
        <w:spacing w:after="0" w:line="251" w:lineRule="exact"/>
        <w:ind w:hanging="562"/>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We </w:t>
      </w:r>
      <w:r w:rsidRPr="00317F57">
        <w:rPr>
          <w:rFonts w:ascii="Cambria" w:eastAsia="MS Mincho" w:hAnsi="Cambria" w:cs="Times New Roman"/>
          <w:color w:val="231F20"/>
          <w:sz w:val="24"/>
          <w:szCs w:val="24"/>
          <w:lang w:val="en-US"/>
        </w:rPr>
        <w:t>understand that, according to your conditions, bids must be supported by a Tender-Securing Declaration.</w:t>
      </w:r>
    </w:p>
    <w:p w14:paraId="08C42F31" w14:textId="77777777" w:rsidR="00317F57" w:rsidRPr="00317F57" w:rsidRDefault="00317F57" w:rsidP="00CF5DBF">
      <w:pPr>
        <w:numPr>
          <w:ilvl w:val="0"/>
          <w:numId w:val="30"/>
        </w:numPr>
        <w:tabs>
          <w:tab w:val="left" w:pos="1420"/>
        </w:tabs>
        <w:spacing w:before="243" w:after="0" w:line="230" w:lineRule="auto"/>
        <w:ind w:right="846" w:hanging="562"/>
        <w:jc w:val="both"/>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We </w:t>
      </w:r>
      <w:r w:rsidRPr="00317F57">
        <w:rPr>
          <w:rFonts w:ascii="Cambria" w:eastAsia="MS Mincho" w:hAnsi="Cambria" w:cs="Times New Roman"/>
          <w:color w:val="231F20"/>
          <w:sz w:val="24"/>
          <w:szCs w:val="24"/>
          <w:lang w:val="en-US"/>
        </w:rPr>
        <w:t>accept that I / we will automatically be suspended from being eligible for tendering in any contract with the Purchaser for the period of time of [insert number of months or years] starting on [insert date], if we are in breach of our obligation (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ii) fail or refuse to furnish he Performance Security, in accordance with the instructions to tenders.</w:t>
      </w:r>
    </w:p>
    <w:p w14:paraId="695327F1" w14:textId="77777777" w:rsidR="00317F57" w:rsidRPr="00317F57" w:rsidRDefault="00317F57" w:rsidP="00CF5DBF">
      <w:pPr>
        <w:numPr>
          <w:ilvl w:val="0"/>
          <w:numId w:val="30"/>
        </w:numPr>
        <w:tabs>
          <w:tab w:val="left" w:pos="1420"/>
        </w:tabs>
        <w:spacing w:before="248" w:after="0" w:line="230" w:lineRule="auto"/>
        <w:ind w:right="846" w:hanging="562"/>
        <w:jc w:val="both"/>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We </w:t>
      </w:r>
      <w:r w:rsidRPr="00317F57">
        <w:rPr>
          <w:rFonts w:ascii="Cambria" w:eastAsia="MS Mincho" w:hAnsi="Cambria" w:cs="Times New Roman"/>
          <w:color w:val="231F20"/>
          <w:sz w:val="24"/>
          <w:szCs w:val="24"/>
          <w:lang w:val="en-US"/>
        </w:rPr>
        <w:t xml:space="preserve">understand that thi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ng Declaration shall expire if we are not the successful Tenderer(s), upon the earlier of:</w:t>
      </w:r>
    </w:p>
    <w:p w14:paraId="36302AC8" w14:textId="77777777" w:rsidR="00317F57" w:rsidRPr="00317F57" w:rsidRDefault="00317F57" w:rsidP="00CF5DBF">
      <w:pPr>
        <w:numPr>
          <w:ilvl w:val="1"/>
          <w:numId w:val="30"/>
        </w:numPr>
        <w:tabs>
          <w:tab w:val="left" w:pos="1942"/>
          <w:tab w:val="left" w:pos="1943"/>
        </w:tabs>
        <w:spacing w:before="115" w:after="0" w:line="240" w:lineRule="auto"/>
        <w:ind w:hanging="52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ur receipt of a copy of your notiﬁcation of the name of the successful Tenderer; or</w:t>
      </w:r>
    </w:p>
    <w:p w14:paraId="70E61983" w14:textId="77777777" w:rsidR="00317F57" w:rsidRPr="00317F57" w:rsidRDefault="00317F57" w:rsidP="00CF5DBF">
      <w:pPr>
        <w:numPr>
          <w:ilvl w:val="1"/>
          <w:numId w:val="30"/>
        </w:numPr>
        <w:tabs>
          <w:tab w:val="left" w:pos="1942"/>
          <w:tab w:val="left" w:pos="1943"/>
        </w:tabs>
        <w:spacing w:before="113" w:after="0" w:line="240" w:lineRule="auto"/>
        <w:ind w:hanging="52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rty days after the expiration of our </w:t>
      </w:r>
      <w:r w:rsidRPr="00317F57">
        <w:rPr>
          <w:rFonts w:ascii="Cambria" w:eastAsia="MS Mincho" w:hAnsi="Cambria" w:cs="Times New Roman"/>
          <w:color w:val="231F20"/>
          <w:spacing w:val="-5"/>
          <w:sz w:val="24"/>
          <w:szCs w:val="24"/>
          <w:lang w:val="en-US"/>
        </w:rPr>
        <w:t>Tender.</w:t>
      </w:r>
    </w:p>
    <w:p w14:paraId="466DB525" w14:textId="77777777" w:rsidR="00317F57" w:rsidRPr="00317F57" w:rsidRDefault="00317F57" w:rsidP="00CF5DBF">
      <w:pPr>
        <w:numPr>
          <w:ilvl w:val="0"/>
          <w:numId w:val="30"/>
        </w:numPr>
        <w:tabs>
          <w:tab w:val="left" w:pos="1420"/>
        </w:tabs>
        <w:spacing w:before="242" w:after="0" w:line="230" w:lineRule="auto"/>
        <w:ind w:right="846" w:hanging="563"/>
        <w:jc w:val="both"/>
        <w:rPr>
          <w:rFonts w:ascii="Cambria" w:eastAsia="MS Mincho" w:hAnsi="Cambria" w:cs="Times New Roman"/>
          <w:sz w:val="24"/>
          <w:szCs w:val="24"/>
          <w:lang w:val="en-US"/>
        </w:rPr>
      </w:pPr>
      <w:r w:rsidRPr="00317F57">
        <w:rPr>
          <w:rFonts w:ascii="Cambria" w:eastAsia="MS Mincho" w:hAnsi="Cambria" w:cs="Times New Roman"/>
          <w:color w:val="231F20"/>
          <w:spacing w:val="-5"/>
          <w:sz w:val="24"/>
          <w:szCs w:val="24"/>
          <w:lang w:val="en-US"/>
        </w:rPr>
        <w:t xml:space="preserve">I / We </w:t>
      </w:r>
      <w:r w:rsidRPr="00317F57">
        <w:rPr>
          <w:rFonts w:ascii="Cambria" w:eastAsia="MS Mincho" w:hAnsi="Cambria" w:cs="Times New Roman"/>
          <w:color w:val="231F20"/>
          <w:sz w:val="24"/>
          <w:szCs w:val="24"/>
          <w:lang w:val="en-US"/>
        </w:rPr>
        <w:t xml:space="preserve">understand that if I am / we are / in a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ng Declaration must be in the name of the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that submits the bid , and the Joint </w:t>
      </w:r>
      <w:r w:rsidRPr="00317F57">
        <w:rPr>
          <w:rFonts w:ascii="Cambria" w:eastAsia="MS Mincho" w:hAnsi="Cambria" w:cs="Times New Roman"/>
          <w:color w:val="231F20"/>
          <w:spacing w:val="-4"/>
          <w:sz w:val="24"/>
          <w:szCs w:val="24"/>
          <w:lang w:val="en-US"/>
        </w:rPr>
        <w:t xml:space="preserve">Venture </w:t>
      </w:r>
      <w:r w:rsidRPr="00317F57">
        <w:rPr>
          <w:rFonts w:ascii="Cambria" w:eastAsia="MS Mincho" w:hAnsi="Cambria" w:cs="Times New Roman"/>
          <w:color w:val="231F20"/>
          <w:sz w:val="24"/>
          <w:szCs w:val="24"/>
          <w:lang w:val="en-US"/>
        </w:rPr>
        <w:t xml:space="preserve">has not been legally constituted at the time of bidd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Securing Declaration shall be in the names of all future partners as named in the letter of intent.</w:t>
      </w:r>
    </w:p>
    <w:p w14:paraId="79CB1E56" w14:textId="77777777" w:rsidR="00317F57" w:rsidRPr="00317F57" w:rsidRDefault="00317F57" w:rsidP="00317F57">
      <w:pPr>
        <w:spacing w:before="238" w:after="0" w:line="240" w:lineRule="auto"/>
        <w:ind w:left="141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ed:……………………………………………………………………..………............................................</w:t>
      </w:r>
    </w:p>
    <w:p w14:paraId="0057B78A" w14:textId="77777777" w:rsidR="00317F57" w:rsidRPr="00317F57" w:rsidRDefault="00317F57" w:rsidP="00317F57">
      <w:pPr>
        <w:spacing w:before="235" w:after="0" w:line="240" w:lineRule="auto"/>
        <w:ind w:left="141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apacity / title (director or partner or sole proprietor, etc.) ……….………………................................................</w:t>
      </w:r>
    </w:p>
    <w:p w14:paraId="4028EAFF" w14:textId="77777777" w:rsidR="00317F57" w:rsidRPr="00317F57" w:rsidRDefault="00317F57" w:rsidP="00317F57">
      <w:pPr>
        <w:spacing w:before="234" w:after="0" w:line="463" w:lineRule="auto"/>
        <w:ind w:left="1418" w:right="778"/>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Name: …………………………………………………………………………………....................................... Duly authorized to sign the bid for and on behalf of: ……………………</w:t>
      </w:r>
      <w:r w:rsidRPr="00317F57">
        <w:rPr>
          <w:rFonts w:ascii="Cambria" w:eastAsia="MS Mincho" w:hAnsi="Cambria" w:cs="Times New Roman"/>
          <w:i/>
          <w:color w:val="231F20"/>
          <w:sz w:val="24"/>
          <w:szCs w:val="24"/>
          <w:lang w:val="en-US"/>
        </w:rPr>
        <w:t xml:space="preserve">[insert complete name of Tenderer] </w:t>
      </w:r>
      <w:r w:rsidRPr="00317F57">
        <w:rPr>
          <w:rFonts w:ascii="Cambria" w:eastAsia="MS Mincho" w:hAnsi="Cambria" w:cs="Times New Roman"/>
          <w:color w:val="231F20"/>
          <w:sz w:val="24"/>
          <w:szCs w:val="24"/>
          <w:lang w:val="en-US"/>
        </w:rPr>
        <w:t xml:space="preserve">Dated on ………………........................…. day of………………………… </w:t>
      </w:r>
      <w:r w:rsidRPr="00317F57">
        <w:rPr>
          <w:rFonts w:ascii="Cambria" w:eastAsia="MS Mincho" w:hAnsi="Cambria" w:cs="Times New Roman"/>
          <w:i/>
          <w:color w:val="231F20"/>
          <w:sz w:val="24"/>
          <w:szCs w:val="24"/>
          <w:lang w:val="en-US"/>
        </w:rPr>
        <w:t>[Insert date of signing]</w:t>
      </w:r>
    </w:p>
    <w:p w14:paraId="7CCC0583" w14:textId="77777777" w:rsidR="00317F57" w:rsidRPr="00317F57" w:rsidRDefault="00317F57" w:rsidP="00317F57">
      <w:pPr>
        <w:spacing w:before="241" w:after="0" w:line="240" w:lineRule="auto"/>
        <w:ind w:left="14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eal or stamp</w:t>
      </w:r>
    </w:p>
    <w:p w14:paraId="39FC68C1"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234B78D3" w14:textId="77777777" w:rsidR="00317F57" w:rsidRPr="00317F57" w:rsidRDefault="00317F57" w:rsidP="00317F57">
      <w:pPr>
        <w:spacing w:after="0" w:line="240" w:lineRule="auto"/>
        <w:rPr>
          <w:rFonts w:ascii="Cambria" w:eastAsia="MS Mincho" w:hAnsi="Cambria" w:cs="Times New Roman"/>
          <w:sz w:val="20"/>
          <w:szCs w:val="24"/>
          <w:lang w:val="en-US"/>
        </w:rPr>
      </w:pPr>
    </w:p>
    <w:p w14:paraId="2166FFC9" w14:textId="77777777" w:rsidR="00317F57" w:rsidRPr="00317F57" w:rsidRDefault="00317F57" w:rsidP="00317F57">
      <w:pPr>
        <w:spacing w:before="250" w:after="0" w:line="240" w:lineRule="auto"/>
        <w:ind w:left="849"/>
        <w:outlineLvl w:val="1"/>
        <w:rPr>
          <w:rFonts w:ascii="Cambria" w:eastAsia="MS Mincho" w:hAnsi="Cambria" w:cs="Times New Roman"/>
          <w:b/>
          <w:bCs/>
          <w:sz w:val="24"/>
          <w:szCs w:val="24"/>
          <w:lang w:val="en-US"/>
        </w:rPr>
      </w:pPr>
      <w:bookmarkStart w:id="70" w:name="_TOC_250029"/>
      <w:bookmarkEnd w:id="70"/>
      <w:r w:rsidRPr="00317F57">
        <w:rPr>
          <w:rFonts w:ascii="Cambria" w:eastAsia="MS Mincho" w:hAnsi="Cambria" w:cs="Times New Roman"/>
          <w:b/>
          <w:bCs/>
          <w:color w:val="231F20"/>
          <w:sz w:val="24"/>
          <w:szCs w:val="24"/>
          <w:lang w:val="en-US"/>
        </w:rPr>
        <w:t>QUALIFICATION FORMS</w:t>
      </w:r>
    </w:p>
    <w:p w14:paraId="076F804A" w14:textId="77777777" w:rsidR="00317F57" w:rsidRPr="00317F57" w:rsidRDefault="00317F57" w:rsidP="00CF5DBF">
      <w:pPr>
        <w:numPr>
          <w:ilvl w:val="0"/>
          <w:numId w:val="29"/>
        </w:numPr>
        <w:tabs>
          <w:tab w:val="left" w:pos="1410"/>
          <w:tab w:val="left" w:pos="1411"/>
        </w:tabs>
        <w:spacing w:before="234" w:after="0" w:line="240" w:lineRule="auto"/>
        <w:outlineLvl w:val="3"/>
        <w:rPr>
          <w:rFonts w:ascii="Cambria" w:eastAsia="MS Mincho" w:hAnsi="Cambria" w:cs="Times New Roman"/>
          <w:b/>
          <w:bCs/>
          <w:color w:val="231F20"/>
          <w:sz w:val="24"/>
          <w:szCs w:val="24"/>
          <w:lang w:val="en-US"/>
        </w:rPr>
      </w:pPr>
      <w:bookmarkStart w:id="71" w:name="_TOC_250028"/>
      <w:r w:rsidRPr="00317F57">
        <w:rPr>
          <w:rFonts w:ascii="Cambria" w:eastAsia="MS Mincho" w:hAnsi="Cambria" w:cs="Times New Roman"/>
          <w:b/>
          <w:bCs/>
          <w:color w:val="231F20"/>
          <w:sz w:val="24"/>
          <w:szCs w:val="24"/>
          <w:lang w:val="en-US"/>
        </w:rPr>
        <w:t>FOREIGN TENDERERS 40%</w:t>
      </w:r>
      <w:bookmarkEnd w:id="71"/>
      <w:r w:rsidRPr="00317F57">
        <w:rPr>
          <w:rFonts w:ascii="Cambria" w:eastAsia="MS Mincho" w:hAnsi="Cambria" w:cs="Times New Roman"/>
          <w:b/>
          <w:bCs/>
          <w:color w:val="231F20"/>
          <w:sz w:val="24"/>
          <w:szCs w:val="24"/>
          <w:lang w:val="en-US"/>
        </w:rPr>
        <w:t xml:space="preserve"> RULE</w:t>
      </w:r>
    </w:p>
    <w:p w14:paraId="5B99482F" w14:textId="77777777" w:rsidR="00317F57" w:rsidRPr="00317F57" w:rsidRDefault="00317F57" w:rsidP="00317F57">
      <w:pPr>
        <w:spacing w:before="242" w:after="0" w:line="230" w:lineRule="auto"/>
        <w:ind w:left="1412" w:right="778" w:hanging="2"/>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w:drawing>
          <wp:anchor distT="0" distB="0" distL="0" distR="0" simplePos="0" relativeHeight="251675648" behindDoc="1" locked="0" layoutInCell="1" allowOverlap="1" wp14:anchorId="15B997FB" wp14:editId="0C082C43">
            <wp:simplePos x="0" y="0"/>
            <wp:positionH relativeFrom="page">
              <wp:posOffset>3352129</wp:posOffset>
            </wp:positionH>
            <wp:positionV relativeFrom="paragraph">
              <wp:posOffset>585861</wp:posOffset>
            </wp:positionV>
            <wp:extent cx="3652289" cy="419100"/>
            <wp:effectExtent l="0" t="0" r="0" b="0"/>
            <wp:wrapNone/>
            <wp:docPr id="20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1.png"/>
                    <pic:cNvPicPr/>
                  </pic:nvPicPr>
                  <pic:blipFill>
                    <a:blip r:embed="rId169" cstate="print"/>
                    <a:stretch>
                      <a:fillRect/>
                    </a:stretch>
                  </pic:blipFill>
                  <pic:spPr>
                    <a:xfrm>
                      <a:off x="0" y="0"/>
                      <a:ext cx="3652289" cy="419100"/>
                    </a:xfrm>
                    <a:prstGeom prst="rect">
                      <a:avLst/>
                    </a:prstGeom>
                  </pic:spPr>
                </pic:pic>
              </a:graphicData>
            </a:graphic>
          </wp:anchor>
        </w:drawing>
      </w:r>
      <w:r w:rsidRPr="00317F57">
        <w:rPr>
          <w:rFonts w:ascii="Cambria" w:eastAsia="MS Mincho" w:hAnsi="Cambria" w:cs="Times New Roman"/>
          <w:color w:val="231F20"/>
          <w:sz w:val="24"/>
          <w:szCs w:val="24"/>
          <w:lang w:val="en-US"/>
        </w:rPr>
        <w:t>Pursuant to ITT 4.10, a foreign tenderer must complete this form to demonstrate that the tender fulﬁls this condition.</w:t>
      </w:r>
    </w:p>
    <w:p w14:paraId="227320D9" w14:textId="77777777" w:rsidR="00317F57" w:rsidRPr="00317F57" w:rsidRDefault="00317F57" w:rsidP="00317F57">
      <w:pPr>
        <w:spacing w:before="4" w:after="0" w:line="240" w:lineRule="auto"/>
        <w:rPr>
          <w:rFonts w:ascii="Cambria" w:eastAsia="MS Mincho" w:hAnsi="Cambria" w:cs="Times New Roman"/>
          <w:sz w:val="16"/>
          <w:szCs w:val="24"/>
          <w:lang w:val="en-US"/>
        </w:rPr>
      </w:pPr>
    </w:p>
    <w:tbl>
      <w:tblPr>
        <w:tblW w:w="0" w:type="auto"/>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5"/>
        <w:gridCol w:w="3028"/>
        <w:gridCol w:w="2221"/>
        <w:gridCol w:w="1630"/>
        <w:gridCol w:w="1933"/>
      </w:tblGrid>
      <w:tr w:rsidR="00317F57" w:rsidRPr="00317F57" w14:paraId="09EF69E9" w14:textId="77777777" w:rsidTr="00317F57">
        <w:trPr>
          <w:trHeight w:val="353"/>
        </w:trPr>
        <w:tc>
          <w:tcPr>
            <w:tcW w:w="815" w:type="dxa"/>
            <w:vMerge w:val="restart"/>
            <w:shd w:val="clear" w:color="auto" w:fill="CFD0D6"/>
          </w:tcPr>
          <w:p w14:paraId="35BFDC48"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1C727985" w14:textId="77777777" w:rsidR="00317F57" w:rsidRPr="00317F57" w:rsidRDefault="00317F57" w:rsidP="00317F57">
            <w:pPr>
              <w:spacing w:after="0" w:line="147" w:lineRule="exact"/>
              <w:ind w:left="11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3096C308" wp14:editId="22C4E8B1">
                  <wp:extent cx="373961" cy="93345"/>
                  <wp:effectExtent l="0" t="0" r="0" b="0"/>
                  <wp:docPr id="20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92.png"/>
                          <pic:cNvPicPr/>
                        </pic:nvPicPr>
                        <pic:blipFill>
                          <a:blip r:embed="rId170" cstate="print"/>
                          <a:stretch>
                            <a:fillRect/>
                          </a:stretch>
                        </pic:blipFill>
                        <pic:spPr>
                          <a:xfrm>
                            <a:off x="0" y="0"/>
                            <a:ext cx="373961" cy="93345"/>
                          </a:xfrm>
                          <a:prstGeom prst="rect">
                            <a:avLst/>
                          </a:prstGeom>
                        </pic:spPr>
                      </pic:pic>
                    </a:graphicData>
                  </a:graphic>
                </wp:inline>
              </w:drawing>
            </w:r>
          </w:p>
        </w:tc>
        <w:tc>
          <w:tcPr>
            <w:tcW w:w="3028" w:type="dxa"/>
            <w:tcBorders>
              <w:bottom w:val="nil"/>
            </w:tcBorders>
          </w:tcPr>
          <w:p w14:paraId="6EACA21B"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771F9F85" wp14:editId="1337ADA0">
                  <wp:extent cx="1751264" cy="224027"/>
                  <wp:effectExtent l="0" t="0" r="0" b="0"/>
                  <wp:docPr id="21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3.png"/>
                          <pic:cNvPicPr/>
                        </pic:nvPicPr>
                        <pic:blipFill>
                          <a:blip r:embed="rId171" cstate="print"/>
                          <a:stretch>
                            <a:fillRect/>
                          </a:stretch>
                        </pic:blipFill>
                        <pic:spPr>
                          <a:xfrm>
                            <a:off x="0" y="0"/>
                            <a:ext cx="1751264" cy="224027"/>
                          </a:xfrm>
                          <a:prstGeom prst="rect">
                            <a:avLst/>
                          </a:prstGeom>
                        </pic:spPr>
                      </pic:pic>
                    </a:graphicData>
                  </a:graphic>
                </wp:inline>
              </w:drawing>
            </w:r>
          </w:p>
        </w:tc>
        <w:tc>
          <w:tcPr>
            <w:tcW w:w="2221" w:type="dxa"/>
            <w:vMerge w:val="restart"/>
          </w:tcPr>
          <w:p w14:paraId="6FD3C7E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vMerge w:val="restart"/>
          </w:tcPr>
          <w:p w14:paraId="2AA846D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vMerge w:val="restart"/>
          </w:tcPr>
          <w:p w14:paraId="14B1F42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B1451A4" w14:textId="77777777" w:rsidTr="00317F57">
        <w:trPr>
          <w:trHeight w:val="295"/>
        </w:trPr>
        <w:tc>
          <w:tcPr>
            <w:tcW w:w="815" w:type="dxa"/>
            <w:vMerge/>
            <w:tcBorders>
              <w:top w:val="nil"/>
            </w:tcBorders>
            <w:shd w:val="clear" w:color="auto" w:fill="CFD0D6"/>
          </w:tcPr>
          <w:p w14:paraId="40BED3E8"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028" w:type="dxa"/>
            <w:tcBorders>
              <w:top w:val="nil"/>
            </w:tcBorders>
            <w:shd w:val="clear" w:color="auto" w:fill="CFD0D6"/>
          </w:tcPr>
          <w:p w14:paraId="73D430F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vMerge/>
            <w:tcBorders>
              <w:top w:val="nil"/>
            </w:tcBorders>
          </w:tcPr>
          <w:p w14:paraId="2E674AB9"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630" w:type="dxa"/>
            <w:vMerge/>
            <w:tcBorders>
              <w:top w:val="nil"/>
            </w:tcBorders>
          </w:tcPr>
          <w:p w14:paraId="4BAA70B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933" w:type="dxa"/>
            <w:vMerge/>
            <w:tcBorders>
              <w:top w:val="nil"/>
            </w:tcBorders>
          </w:tcPr>
          <w:p w14:paraId="64B26688" w14:textId="77777777" w:rsidR="00317F57" w:rsidRPr="00317F57" w:rsidRDefault="00317F57" w:rsidP="00317F57">
            <w:pPr>
              <w:spacing w:after="0" w:line="240" w:lineRule="auto"/>
              <w:rPr>
                <w:rFonts w:ascii="Cambria" w:eastAsia="MS Mincho" w:hAnsi="Cambria" w:cs="Times New Roman"/>
                <w:sz w:val="2"/>
                <w:szCs w:val="2"/>
                <w:lang w:val="en-US"/>
              </w:rPr>
            </w:pPr>
          </w:p>
        </w:tc>
      </w:tr>
      <w:tr w:rsidR="00317F57" w:rsidRPr="00317F57" w14:paraId="197D4DDA" w14:textId="77777777" w:rsidTr="00317F57">
        <w:trPr>
          <w:trHeight w:val="356"/>
        </w:trPr>
        <w:tc>
          <w:tcPr>
            <w:tcW w:w="815" w:type="dxa"/>
            <w:shd w:val="clear" w:color="auto" w:fill="EFF0F2"/>
          </w:tcPr>
          <w:p w14:paraId="458CB913"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42A4E618" w14:textId="77777777" w:rsidR="00317F57" w:rsidRPr="00317F57" w:rsidRDefault="00317F57" w:rsidP="00317F57">
            <w:pPr>
              <w:spacing w:after="0" w:line="150" w:lineRule="exact"/>
              <w:ind w:left="11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5A0C93C9" wp14:editId="2F8E7CDB">
                  <wp:extent cx="99108" cy="95250"/>
                  <wp:effectExtent l="0" t="0" r="0" b="0"/>
                  <wp:docPr id="21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4.png"/>
                          <pic:cNvPicPr/>
                        </pic:nvPicPr>
                        <pic:blipFill>
                          <a:blip r:embed="rId172" cstate="print"/>
                          <a:stretch>
                            <a:fillRect/>
                          </a:stretch>
                        </pic:blipFill>
                        <pic:spPr>
                          <a:xfrm>
                            <a:off x="0" y="0"/>
                            <a:ext cx="99108" cy="95250"/>
                          </a:xfrm>
                          <a:prstGeom prst="rect">
                            <a:avLst/>
                          </a:prstGeom>
                        </pic:spPr>
                      </pic:pic>
                    </a:graphicData>
                  </a:graphic>
                </wp:inline>
              </w:drawing>
            </w:r>
          </w:p>
        </w:tc>
        <w:tc>
          <w:tcPr>
            <w:tcW w:w="8812" w:type="dxa"/>
            <w:gridSpan w:val="4"/>
            <w:shd w:val="clear" w:color="auto" w:fill="EFF0F2"/>
          </w:tcPr>
          <w:p w14:paraId="4B1BF88A" w14:textId="77777777" w:rsidR="00317F57" w:rsidRPr="00317F57" w:rsidRDefault="00317F57" w:rsidP="00317F57">
            <w:pPr>
              <w:spacing w:before="3" w:after="0" w:line="240" w:lineRule="auto"/>
              <w:rPr>
                <w:rFonts w:ascii="Cambria" w:eastAsia="MS Mincho" w:hAnsi="Cambria" w:cs="Times New Roman"/>
                <w:sz w:val="8"/>
                <w:szCs w:val="24"/>
                <w:lang w:val="en-US"/>
              </w:rPr>
            </w:pPr>
          </w:p>
          <w:p w14:paraId="0B1AAD76" w14:textId="77777777" w:rsidR="00317F57" w:rsidRPr="00317F57" w:rsidRDefault="00317F57" w:rsidP="00317F57">
            <w:pPr>
              <w:spacing w:after="0" w:line="157" w:lineRule="exact"/>
              <w:ind w:left="11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0858BA8C" wp14:editId="4EF9504B">
                  <wp:extent cx="693323" cy="100012"/>
                  <wp:effectExtent l="0" t="0" r="0" b="0"/>
                  <wp:docPr id="21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5.png"/>
                          <pic:cNvPicPr/>
                        </pic:nvPicPr>
                        <pic:blipFill>
                          <a:blip r:embed="rId173" cstate="print"/>
                          <a:stretch>
                            <a:fillRect/>
                          </a:stretch>
                        </pic:blipFill>
                        <pic:spPr>
                          <a:xfrm>
                            <a:off x="0" y="0"/>
                            <a:ext cx="693323" cy="100012"/>
                          </a:xfrm>
                          <a:prstGeom prst="rect">
                            <a:avLst/>
                          </a:prstGeom>
                        </pic:spPr>
                      </pic:pic>
                    </a:graphicData>
                  </a:graphic>
                </wp:inline>
              </w:drawing>
            </w:r>
          </w:p>
        </w:tc>
      </w:tr>
      <w:tr w:rsidR="00317F57" w:rsidRPr="00317F57" w14:paraId="46A60BA2" w14:textId="77777777" w:rsidTr="00317F57">
        <w:trPr>
          <w:trHeight w:val="349"/>
        </w:trPr>
        <w:tc>
          <w:tcPr>
            <w:tcW w:w="815" w:type="dxa"/>
          </w:tcPr>
          <w:p w14:paraId="772070B2"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329047F6"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4D8A395E" wp14:editId="4AC7A91C">
                      <wp:extent cx="37465" cy="95885"/>
                      <wp:effectExtent l="0" t="0" r="635" b="8890"/>
                      <wp:docPr id="141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15" name="AutoShape 918"/>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C4CDE" id="Group 917"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BYt9G3WwcAAMkgAAAOAAAAAAAAAAAA&#10;AAAAAC4CAABkcnMvZTJvRG9jLnhtbFBLAQItABQABgAIAAAAIQACuaj02QAAAAIBAAAPAAAAAAAA&#10;AAAAAAAAALUJAABkcnMvZG93bnJldi54bWxQSwUGAAAAAAQABADzAAAAuwoAAAAA&#10;">
                      <v:shape id="AutoShape 918"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425866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EA1F5B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65B135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1F02B9FE"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5FE525" w14:textId="77777777" w:rsidTr="00317F57">
        <w:trPr>
          <w:trHeight w:val="356"/>
        </w:trPr>
        <w:tc>
          <w:tcPr>
            <w:tcW w:w="815" w:type="dxa"/>
          </w:tcPr>
          <w:p w14:paraId="6B190ED4"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3B5AD812"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68AF6878" wp14:editId="2C47A082">
                      <wp:extent cx="62230" cy="95885"/>
                      <wp:effectExtent l="0" t="0" r="4445" b="8890"/>
                      <wp:docPr id="141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13" name="AutoShape 916"/>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04E8E" id="Group 915"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">
                      <v:shape id="AutoShape 916"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27200A8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340844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2D20851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39DCA1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FA86DA8" w14:textId="77777777" w:rsidTr="00317F57">
        <w:trPr>
          <w:trHeight w:val="349"/>
        </w:trPr>
        <w:tc>
          <w:tcPr>
            <w:tcW w:w="815" w:type="dxa"/>
          </w:tcPr>
          <w:p w14:paraId="64E6AD22"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008CD263"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52E557B1" wp14:editId="4362118B">
                      <wp:extent cx="53975" cy="97790"/>
                      <wp:effectExtent l="9525" t="9525" r="3175" b="6985"/>
                      <wp:docPr id="141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11" name="AutoShape 914"/>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29"/>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5AD819" id="Group 913"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8tI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">
                      <v:shape id="AutoShape 914"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" path="m11,134r-5,l4,135r-3,3l,140r,4l2,147r7,5l16,153r10,l40,152r12,-3l62,144r-25,l34,143r-2,l30,142r-3,-1l18,136r-2,-1l12,134r-1,xm72,15r-31,l47,17r9,9l59,32r,14l57,51r-5,9l48,65,36,71r-5,2l25,74r,3l34,77r6,2l51,83r4,3l60,91r2,3l67,104r1,5l68,123r-3,6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356FDC0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F59F8D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59AC9A7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DAF785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89631FB" w14:textId="77777777" w:rsidTr="00317F57">
        <w:trPr>
          <w:trHeight w:val="356"/>
        </w:trPr>
        <w:tc>
          <w:tcPr>
            <w:tcW w:w="815" w:type="dxa"/>
          </w:tcPr>
          <w:p w14:paraId="5B83ADE1"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65B2877F" w14:textId="77777777" w:rsidR="00317F57" w:rsidRPr="00317F57" w:rsidRDefault="00317F57" w:rsidP="00317F57">
            <w:pPr>
              <w:spacing w:after="0" w:line="151"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2447DF15" wp14:editId="7445FD72">
                  <wp:extent cx="64036" cy="96011"/>
                  <wp:effectExtent l="0" t="0" r="0" b="0"/>
                  <wp:docPr id="21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6.png"/>
                          <pic:cNvPicPr/>
                        </pic:nvPicPr>
                        <pic:blipFill>
                          <a:blip r:embed="rId174" cstate="print"/>
                          <a:stretch>
                            <a:fillRect/>
                          </a:stretch>
                        </pic:blipFill>
                        <pic:spPr>
                          <a:xfrm>
                            <a:off x="0" y="0"/>
                            <a:ext cx="64036" cy="96011"/>
                          </a:xfrm>
                          <a:prstGeom prst="rect">
                            <a:avLst/>
                          </a:prstGeom>
                        </pic:spPr>
                      </pic:pic>
                    </a:graphicData>
                  </a:graphic>
                </wp:inline>
              </w:drawing>
            </w:r>
          </w:p>
        </w:tc>
        <w:tc>
          <w:tcPr>
            <w:tcW w:w="3028" w:type="dxa"/>
          </w:tcPr>
          <w:p w14:paraId="0D050F8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63128E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6F9DEC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6AE399F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2EF1DD2" w14:textId="77777777" w:rsidTr="00317F57">
        <w:trPr>
          <w:trHeight w:val="356"/>
        </w:trPr>
        <w:tc>
          <w:tcPr>
            <w:tcW w:w="815" w:type="dxa"/>
          </w:tcPr>
          <w:p w14:paraId="75084C43"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5A629DA0"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3C18EFEE" wp14:editId="23B95E7F">
                      <wp:extent cx="55245" cy="95885"/>
                      <wp:effectExtent l="0" t="0" r="1905" b="8890"/>
                      <wp:docPr id="140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9" name="AutoShape 912"/>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494BF7" id="Group 911"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Egw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">
                      <v:shape id="AutoShape 912"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1445E39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5837B60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C4ECC2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5FC164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B3921F9" w14:textId="77777777" w:rsidTr="00317F57">
        <w:trPr>
          <w:trHeight w:val="349"/>
        </w:trPr>
        <w:tc>
          <w:tcPr>
            <w:tcW w:w="815" w:type="dxa"/>
            <w:shd w:val="clear" w:color="auto" w:fill="EFF0F2"/>
          </w:tcPr>
          <w:p w14:paraId="3A57E971"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59A359F5" w14:textId="77777777" w:rsidR="00317F57" w:rsidRPr="00317F57" w:rsidRDefault="00317F57" w:rsidP="00317F57">
            <w:pPr>
              <w:spacing w:after="0" w:line="148" w:lineRule="exact"/>
              <w:ind w:left="11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196AEA3B" wp14:editId="35A8A6D6">
                  <wp:extent cx="84854" cy="94106"/>
                  <wp:effectExtent l="0" t="0" r="0" b="0"/>
                  <wp:docPr id="21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7.png"/>
                          <pic:cNvPicPr/>
                        </pic:nvPicPr>
                        <pic:blipFill>
                          <a:blip r:embed="rId175" cstate="print"/>
                          <a:stretch>
                            <a:fillRect/>
                          </a:stretch>
                        </pic:blipFill>
                        <pic:spPr>
                          <a:xfrm>
                            <a:off x="0" y="0"/>
                            <a:ext cx="84854" cy="94106"/>
                          </a:xfrm>
                          <a:prstGeom prst="rect">
                            <a:avLst/>
                          </a:prstGeom>
                        </pic:spPr>
                      </pic:pic>
                    </a:graphicData>
                  </a:graphic>
                </wp:inline>
              </w:drawing>
            </w:r>
          </w:p>
        </w:tc>
        <w:tc>
          <w:tcPr>
            <w:tcW w:w="8812" w:type="dxa"/>
            <w:gridSpan w:val="4"/>
            <w:shd w:val="clear" w:color="auto" w:fill="EFF0F2"/>
          </w:tcPr>
          <w:p w14:paraId="6ABEF7E6"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82816" behindDoc="1" locked="0" layoutInCell="1" allowOverlap="1" wp14:anchorId="22152B92" wp14:editId="213552FD">
                      <wp:simplePos x="0" y="0"/>
                      <wp:positionH relativeFrom="page">
                        <wp:posOffset>66040</wp:posOffset>
                      </wp:positionH>
                      <wp:positionV relativeFrom="page">
                        <wp:posOffset>64135</wp:posOffset>
                      </wp:positionV>
                      <wp:extent cx="1957070" cy="4290695"/>
                      <wp:effectExtent l="0" t="0" r="5080" b="0"/>
                      <wp:wrapNone/>
                      <wp:docPr id="142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4290695"/>
                                <a:chOff x="2352" y="5480"/>
                                <a:chExt cx="3082" cy="6757"/>
                              </a:xfrm>
                            </wpg:grpSpPr>
                            <pic:pic xmlns:pic="http://schemas.openxmlformats.org/drawingml/2006/picture">
                              <pic:nvPicPr>
                                <pic:cNvPr id="1431" name="Picture 923"/>
                                <pic:cNvPicPr>
                                  <a:picLocks noChangeAspect="1" noChangeArrowheads="1"/>
                                </pic:cNvPicPr>
                              </pic:nvPicPr>
                              <pic:blipFill>
                                <a:blip r:embed="rId176"/>
                                <a:srcRect/>
                                <a:stretch>
                                  <a:fillRect/>
                                </a:stretch>
                              </pic:blipFill>
                              <pic:spPr bwMode="auto">
                                <a:xfrm>
                                  <a:off x="2365" y="5480"/>
                                  <a:ext cx="2970" cy="159"/>
                                </a:xfrm>
                                <a:prstGeom prst="rect">
                                  <a:avLst/>
                                </a:prstGeom>
                                <a:noFill/>
                                <a:ln>
                                  <a:noFill/>
                                </a:ln>
                              </pic:spPr>
                            </pic:pic>
                            <pic:pic xmlns:pic="http://schemas.openxmlformats.org/drawingml/2006/picture">
                              <pic:nvPicPr>
                                <pic:cNvPr id="1432" name="Picture 922"/>
                                <pic:cNvPicPr>
                                  <a:picLocks noChangeAspect="1" noChangeArrowheads="1"/>
                                </pic:cNvPicPr>
                              </pic:nvPicPr>
                              <pic:blipFill>
                                <a:blip r:embed="rId177"/>
                                <a:srcRect/>
                                <a:stretch>
                                  <a:fillRect/>
                                </a:stretch>
                              </pic:blipFill>
                              <pic:spPr bwMode="auto">
                                <a:xfrm>
                                  <a:off x="2356" y="7667"/>
                                  <a:ext cx="1379" cy="158"/>
                                </a:xfrm>
                                <a:prstGeom prst="rect">
                                  <a:avLst/>
                                </a:prstGeom>
                                <a:noFill/>
                                <a:ln>
                                  <a:noFill/>
                                </a:ln>
                              </pic:spPr>
                            </pic:pic>
                            <pic:pic xmlns:pic="http://schemas.openxmlformats.org/drawingml/2006/picture">
                              <pic:nvPicPr>
                                <pic:cNvPr id="1433" name="Picture 921"/>
                                <pic:cNvPicPr>
                                  <a:picLocks noChangeAspect="1" noChangeArrowheads="1"/>
                                </pic:cNvPicPr>
                              </pic:nvPicPr>
                              <pic:blipFill>
                                <a:blip r:embed="rId178"/>
                                <a:srcRect/>
                                <a:stretch>
                                  <a:fillRect/>
                                </a:stretch>
                              </pic:blipFill>
                              <pic:spPr bwMode="auto">
                                <a:xfrm>
                                  <a:off x="2352" y="9847"/>
                                  <a:ext cx="3082" cy="203"/>
                                </a:xfrm>
                                <a:prstGeom prst="rect">
                                  <a:avLst/>
                                </a:prstGeom>
                                <a:noFill/>
                                <a:ln>
                                  <a:noFill/>
                                </a:ln>
                              </pic:spPr>
                            </pic:pic>
                            <pic:pic xmlns:pic="http://schemas.openxmlformats.org/drawingml/2006/picture">
                              <pic:nvPicPr>
                                <pic:cNvPr id="1434" name="Picture 920"/>
                                <pic:cNvPicPr>
                                  <a:picLocks noChangeAspect="1" noChangeArrowheads="1"/>
                                </pic:cNvPicPr>
                              </pic:nvPicPr>
                              <pic:blipFill>
                                <a:blip r:embed="rId179"/>
                                <a:srcRect/>
                                <a:stretch>
                                  <a:fillRect/>
                                </a:stretch>
                              </pic:blipFill>
                              <pic:spPr bwMode="auto">
                                <a:xfrm>
                                  <a:off x="2353" y="12034"/>
                                  <a:ext cx="1808" cy="20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69DF7F" id="Group 919" o:spid="_x0000_s1026" style="position:absolute;margin-left:5.2pt;margin-top:5.05pt;width:154.1pt;height:337.85pt;z-index:-251633664;mso-position-horizontal-relative:page;mso-position-vertical-relative:page" coordorigin="2352,5480" coordsize="3082,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">
                      <v:shape id="Picture 923" o:spid="_x0000_s1027" type="#_x0000_t75" style="position:absolute;left:2365;top:5480;width:297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">
                        <v:imagedata r:id="rId180" o:title=""/>
                      </v:shape>
                      <v:shape id="Picture 922" o:spid="_x0000_s1028" type="#_x0000_t75" style="position:absolute;left:2356;top:7667;width:137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">
                        <v:imagedata r:id="rId181" o:title=""/>
                      </v:shape>
                      <v:shape id="Picture 921" o:spid="_x0000_s1029" type="#_x0000_t75" style="position:absolute;left:2352;top:9847;width:308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">
                        <v:imagedata r:id="rId182" o:title=""/>
                      </v:shape>
                      <v:shape id="Picture 920" o:spid="_x0000_s1030" type="#_x0000_t75" style="position:absolute;left:2353;top:12034;width:180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">
                        <v:imagedata r:id="rId183" o:title=""/>
                      </v:shape>
                      <w10:wrap anchorx="page" anchory="page"/>
                    </v:group>
                  </w:pict>
                </mc:Fallback>
              </mc:AlternateContent>
            </w:r>
          </w:p>
        </w:tc>
      </w:tr>
      <w:tr w:rsidR="00317F57" w:rsidRPr="00317F57" w14:paraId="2193E68C" w14:textId="77777777" w:rsidTr="00317F57">
        <w:trPr>
          <w:trHeight w:val="356"/>
        </w:trPr>
        <w:tc>
          <w:tcPr>
            <w:tcW w:w="815" w:type="dxa"/>
          </w:tcPr>
          <w:p w14:paraId="19D92B1F"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3B57F9B0"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15BD6A50" wp14:editId="1EA42D98">
                      <wp:extent cx="37465" cy="95885"/>
                      <wp:effectExtent l="0" t="0" r="635" b="8890"/>
                      <wp:docPr id="140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07" name="AutoShape 910"/>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459AA" id="Group 909"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DdRCGcWwcAAMkgAAAOAAAAAAAAAAAA&#10;AAAAAC4CAABkcnMvZTJvRG9jLnhtbFBLAQItABQABgAIAAAAIQACuaj02QAAAAIBAAAPAAAAAAAA&#10;AAAAAAAAALUJAABkcnMvZG93bnJldi54bWxQSwUGAAAAAAQABADzAAAAuwoAAAAA&#10;">
                      <v:shape id="AutoShape 910"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39129BF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9F65A6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1AF7DF9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32487A9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A5AF07B" w14:textId="77777777" w:rsidTr="00317F57">
        <w:trPr>
          <w:trHeight w:val="349"/>
        </w:trPr>
        <w:tc>
          <w:tcPr>
            <w:tcW w:w="815" w:type="dxa"/>
          </w:tcPr>
          <w:p w14:paraId="42004DB8"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20B262EA"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1B75F258" wp14:editId="16DED072">
                      <wp:extent cx="62230" cy="95885"/>
                      <wp:effectExtent l="0" t="0" r="4445" b="8890"/>
                      <wp:docPr id="140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05" name="AutoShape 908"/>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5709B" id="Group 907"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ghao3U0KAAC7&#10;MgAADgAAAAAAAAAAAAAAAAAuAgAAZHJzL2Uyb0RvYy54bWxQSwECLQAUAAYACAAAACEA375ckdkA&#10;AAACAQAADwAAAAAAAAAAAAAAAACnDAAAZHJzL2Rvd25yZXYueG1sUEsFBgAAAAAEAAQA8wAAAK0N&#10;AAAAAA==&#10;">
                      <v:shape id="AutoShape 908"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7689610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F5C485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24F588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19039AE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D163C23" w14:textId="77777777" w:rsidTr="00317F57">
        <w:trPr>
          <w:trHeight w:val="356"/>
        </w:trPr>
        <w:tc>
          <w:tcPr>
            <w:tcW w:w="815" w:type="dxa"/>
          </w:tcPr>
          <w:p w14:paraId="4DC8609F"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1B2F879C"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7CEF5AE9" wp14:editId="057F9103">
                      <wp:extent cx="53975" cy="97790"/>
                      <wp:effectExtent l="9525" t="9525" r="3175" b="6985"/>
                      <wp:docPr id="140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03" name="AutoShape 906"/>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6C5A12" id="Group 905"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">
                      <v:shape id="AutoShape 906"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097228F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B9A558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AD03F6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21C91E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E7A3938" w14:textId="77777777" w:rsidTr="00317F57">
        <w:trPr>
          <w:trHeight w:val="356"/>
        </w:trPr>
        <w:tc>
          <w:tcPr>
            <w:tcW w:w="815" w:type="dxa"/>
          </w:tcPr>
          <w:p w14:paraId="490DCFCC"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31E9B115"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09EAD704" wp14:editId="11476D67">
                  <wp:extent cx="63527" cy="95250"/>
                  <wp:effectExtent l="0" t="0" r="0" b="0"/>
                  <wp:docPr id="22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8.png"/>
                          <pic:cNvPicPr/>
                        </pic:nvPicPr>
                        <pic:blipFill>
                          <a:blip r:embed="rId184" cstate="print"/>
                          <a:stretch>
                            <a:fillRect/>
                          </a:stretch>
                        </pic:blipFill>
                        <pic:spPr>
                          <a:xfrm>
                            <a:off x="0" y="0"/>
                            <a:ext cx="63527" cy="95250"/>
                          </a:xfrm>
                          <a:prstGeom prst="rect">
                            <a:avLst/>
                          </a:prstGeom>
                        </pic:spPr>
                      </pic:pic>
                    </a:graphicData>
                  </a:graphic>
                </wp:inline>
              </w:drawing>
            </w:r>
          </w:p>
        </w:tc>
        <w:tc>
          <w:tcPr>
            <w:tcW w:w="3028" w:type="dxa"/>
          </w:tcPr>
          <w:p w14:paraId="6D3B42A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578DA3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5857FF7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2F14F4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80A63E8" w14:textId="77777777" w:rsidTr="00317F57">
        <w:trPr>
          <w:trHeight w:val="349"/>
        </w:trPr>
        <w:tc>
          <w:tcPr>
            <w:tcW w:w="815" w:type="dxa"/>
          </w:tcPr>
          <w:p w14:paraId="71F1F38E"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6A198319"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7C3CBDB0" wp14:editId="41460EC2">
                      <wp:extent cx="55245" cy="95885"/>
                      <wp:effectExtent l="0" t="0" r="1905" b="8890"/>
                      <wp:docPr id="140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1" name="AutoShape 904"/>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0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0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0"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0"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9730C5" id="Group 903"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vzhQ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">
                      <v:shape id="AutoShape 904"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" path="m11,128r-5,l4,129r-3,3l,134r,5l2,143r8,6l17,150r17,l43,148r14,-7l60,139r-28,l27,137r-9,-6l15,130r-3,-2l11,128xm86,l33,,5,57r14,1l29,60r18,7l55,73,67,89r3,8l70,115r-3,8l54,136r-8,3l60,139r2,-1l72,128r4,-5l82,110r2,-8l84,81,79,70,69,60,60,52,49,46,37,41,24,38,33,19r45,l86,xe" fillcolor="#231f20" stroked="f">
                        <v:path arrowok="t" o:connecttype="custom" o:connectlocs="11,128;6,128;4,129;1,132;0,134;0,139;2,143;10,149;17,150;34,150;43,148;57,141;60,139;32,139;27,137;18,131;15,130;12,128;11,128;86,0;33,0;5,57;19,58;29,60;47,67;55,73;67,89;70,97;70,115;67,123;54,136;46,139;60,139;62,138;72,128;76,123;82,110;84,102;84,81;79,70;69,60;60,52;49,46;37,41;24,38;33,19;78,19;86,0" o:connectangles="0,0,0,0,0,0,0,0,0,0,0,0,0,0,0,0,0,0,0,0,0,0,0,0,0,0,0,0,0,0,0,0,0,0,0,0,0,0,0,0,0,0,0,0,0,0,0,0"/>
                      </v:shape>
                      <w10:anchorlock/>
                    </v:group>
                  </w:pict>
                </mc:Fallback>
              </mc:AlternateContent>
            </w:r>
          </w:p>
        </w:tc>
        <w:tc>
          <w:tcPr>
            <w:tcW w:w="3028" w:type="dxa"/>
          </w:tcPr>
          <w:p w14:paraId="6FC7414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4A21246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47E5FF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F33F9FE"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E5BAEAC" w14:textId="77777777" w:rsidTr="00317F57">
        <w:trPr>
          <w:trHeight w:val="356"/>
        </w:trPr>
        <w:tc>
          <w:tcPr>
            <w:tcW w:w="815" w:type="dxa"/>
          </w:tcPr>
          <w:p w14:paraId="41A7A4EE" w14:textId="77777777" w:rsidR="00317F57" w:rsidRPr="00317F57" w:rsidRDefault="00317F57" w:rsidP="00317F57">
            <w:pPr>
              <w:spacing w:before="2" w:after="1" w:line="240" w:lineRule="auto"/>
              <w:rPr>
                <w:rFonts w:ascii="Cambria" w:eastAsia="MS Mincho" w:hAnsi="Cambria" w:cs="Times New Roman"/>
                <w:sz w:val="9"/>
                <w:szCs w:val="24"/>
                <w:lang w:val="en-US"/>
              </w:rPr>
            </w:pPr>
          </w:p>
          <w:p w14:paraId="576F1CCB" w14:textId="77777777" w:rsidR="00317F57" w:rsidRPr="00317F57" w:rsidRDefault="00317F57" w:rsidP="00317F57">
            <w:pPr>
              <w:spacing w:after="0" w:line="153"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37B11234" wp14:editId="1F1413AF">
                  <wp:extent cx="83850" cy="97154"/>
                  <wp:effectExtent l="0" t="0" r="0" b="0"/>
                  <wp:docPr id="22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9.png"/>
                          <pic:cNvPicPr/>
                        </pic:nvPicPr>
                        <pic:blipFill>
                          <a:blip r:embed="rId185" cstate="print"/>
                          <a:stretch>
                            <a:fillRect/>
                          </a:stretch>
                        </pic:blipFill>
                        <pic:spPr>
                          <a:xfrm>
                            <a:off x="0" y="0"/>
                            <a:ext cx="83850" cy="97154"/>
                          </a:xfrm>
                          <a:prstGeom prst="rect">
                            <a:avLst/>
                          </a:prstGeom>
                        </pic:spPr>
                      </pic:pic>
                    </a:graphicData>
                  </a:graphic>
                </wp:inline>
              </w:drawing>
            </w:r>
          </w:p>
        </w:tc>
        <w:tc>
          <w:tcPr>
            <w:tcW w:w="3028" w:type="dxa"/>
          </w:tcPr>
          <w:p w14:paraId="5CB08BE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BF34BC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FAEA94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AA09AB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0CC814C" w14:textId="77777777" w:rsidTr="00317F57">
        <w:trPr>
          <w:trHeight w:val="356"/>
        </w:trPr>
        <w:tc>
          <w:tcPr>
            <w:tcW w:w="815" w:type="dxa"/>
          </w:tcPr>
          <w:p w14:paraId="4E490108"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61B9762E"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6043DC4A" wp14:editId="2666FA2C">
                      <wp:extent cx="37465" cy="95885"/>
                      <wp:effectExtent l="0" t="0" r="635" b="8890"/>
                      <wp:docPr id="139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9" name="AutoShape 902"/>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29CDF0" id="Group 901"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AapgsOWAcAAMkgAAAOAAAAAAAAAAAAAAAA&#10;AC4CAABkcnMvZTJvRG9jLnhtbFBLAQItABQABgAIAAAAIQACuaj02QAAAAIBAAAPAAAAAAAAAAAA&#10;AAAAALIJAABkcnMvZG93bnJldi54bWxQSwUGAAAAAAQABADzAAAAuAoAAAAA&#10;">
                      <v:shape id="AutoShape 902"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22F7C09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5A440B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595285F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DEB23E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8722455" w14:textId="77777777" w:rsidTr="00317F57">
        <w:trPr>
          <w:trHeight w:val="349"/>
        </w:trPr>
        <w:tc>
          <w:tcPr>
            <w:tcW w:w="815" w:type="dxa"/>
          </w:tcPr>
          <w:p w14:paraId="50892589"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3871EC4F"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5798240D" wp14:editId="02ABFE2A">
                      <wp:extent cx="62230" cy="95885"/>
                      <wp:effectExtent l="0" t="0" r="4445" b="8890"/>
                      <wp:docPr id="139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97" name="AutoShape 900"/>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CFE637" id="Group 899"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BLqKTE0KAAC7&#10;MgAADgAAAAAAAAAAAAAAAAAuAgAAZHJzL2Uyb0RvYy54bWxQSwECLQAUAAYACAAAACEA375ckdkA&#10;AAACAQAADwAAAAAAAAAAAAAAAACnDAAAZHJzL2Rvd25yZXYueG1sUEsFBgAAAAAEAAQA8wAAAK0N&#10;AAAAAA==&#10;">
                      <v:shape id="AutoShape 900"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05836FF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E6BF5D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2EC3AE3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3FE93A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1BDE4D" w14:textId="77777777" w:rsidTr="00317F57">
        <w:trPr>
          <w:trHeight w:val="356"/>
        </w:trPr>
        <w:tc>
          <w:tcPr>
            <w:tcW w:w="815" w:type="dxa"/>
          </w:tcPr>
          <w:p w14:paraId="4DE8CE75"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774548D3"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1B4232E7" wp14:editId="55A790C0">
                      <wp:extent cx="53975" cy="97790"/>
                      <wp:effectExtent l="9525" t="9525" r="3175" b="6985"/>
                      <wp:docPr id="139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95" name="AutoShape 898"/>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90346" id="Group 897"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hDH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">
                      <v:shape id="AutoShape 898"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3wgAAAN0AAAAPAAAAZHJzL2Rvd25yZXYueG1sRE9NawIx&#10;EL0L/ocwghepWSsWuz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D/TWH3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3807BD3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BF1C21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24AEC1A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F489F8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1972116" w14:textId="77777777" w:rsidTr="00317F57">
        <w:trPr>
          <w:trHeight w:val="349"/>
        </w:trPr>
        <w:tc>
          <w:tcPr>
            <w:tcW w:w="815" w:type="dxa"/>
          </w:tcPr>
          <w:p w14:paraId="482BD98F"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55461585"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1868F583" wp14:editId="0D9F5B50">
                  <wp:extent cx="63523" cy="95250"/>
                  <wp:effectExtent l="0" t="0" r="0" b="0"/>
                  <wp:docPr id="22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0.png"/>
                          <pic:cNvPicPr/>
                        </pic:nvPicPr>
                        <pic:blipFill>
                          <a:blip r:embed="rId186" cstate="print"/>
                          <a:stretch>
                            <a:fillRect/>
                          </a:stretch>
                        </pic:blipFill>
                        <pic:spPr>
                          <a:xfrm>
                            <a:off x="0" y="0"/>
                            <a:ext cx="63523" cy="95250"/>
                          </a:xfrm>
                          <a:prstGeom prst="rect">
                            <a:avLst/>
                          </a:prstGeom>
                        </pic:spPr>
                      </pic:pic>
                    </a:graphicData>
                  </a:graphic>
                </wp:inline>
              </w:drawing>
            </w:r>
          </w:p>
        </w:tc>
        <w:tc>
          <w:tcPr>
            <w:tcW w:w="3028" w:type="dxa"/>
          </w:tcPr>
          <w:p w14:paraId="7CB47DF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3352114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E6CA2E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8B1A1C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F5A65FF" w14:textId="77777777" w:rsidTr="00317F57">
        <w:trPr>
          <w:trHeight w:val="356"/>
        </w:trPr>
        <w:tc>
          <w:tcPr>
            <w:tcW w:w="815" w:type="dxa"/>
          </w:tcPr>
          <w:p w14:paraId="0DDD16C5" w14:textId="77777777" w:rsidR="00317F57" w:rsidRPr="00317F57" w:rsidRDefault="00317F57" w:rsidP="00317F57">
            <w:pPr>
              <w:spacing w:before="6" w:after="0" w:line="240" w:lineRule="auto"/>
              <w:rPr>
                <w:rFonts w:ascii="Cambria" w:eastAsia="MS Mincho" w:hAnsi="Cambria" w:cs="Times New Roman"/>
                <w:sz w:val="9"/>
                <w:szCs w:val="24"/>
                <w:lang w:val="en-US"/>
              </w:rPr>
            </w:pPr>
          </w:p>
          <w:p w14:paraId="75BF4BDF"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357ED2CC" wp14:editId="5D69A191">
                      <wp:extent cx="55245" cy="95885"/>
                      <wp:effectExtent l="0" t="0" r="1905" b="8890"/>
                      <wp:docPr id="139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93" name="AutoShape 896"/>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4C1E3A" id="Group 895"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">
                      <v:shape id="AutoShape 896"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46CE8EB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D45E11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CD9FF2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521F8C6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6012664" w14:textId="77777777" w:rsidTr="00317F57">
        <w:trPr>
          <w:trHeight w:val="356"/>
        </w:trPr>
        <w:tc>
          <w:tcPr>
            <w:tcW w:w="815" w:type="dxa"/>
            <w:shd w:val="clear" w:color="auto" w:fill="EFF0F2"/>
          </w:tcPr>
          <w:p w14:paraId="6A07B6E9"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500E93A" w14:textId="77777777" w:rsidR="00317F57" w:rsidRPr="00317F57" w:rsidRDefault="00317F57" w:rsidP="00317F57">
            <w:pPr>
              <w:spacing w:after="0" w:line="147" w:lineRule="exact"/>
              <w:ind w:left="11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38682020" wp14:editId="0DA54D69">
                  <wp:extent cx="94245" cy="93345"/>
                  <wp:effectExtent l="0" t="0" r="0" b="0"/>
                  <wp:docPr id="22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1.png"/>
                          <pic:cNvPicPr/>
                        </pic:nvPicPr>
                        <pic:blipFill>
                          <a:blip r:embed="rId187" cstate="print"/>
                          <a:stretch>
                            <a:fillRect/>
                          </a:stretch>
                        </pic:blipFill>
                        <pic:spPr>
                          <a:xfrm>
                            <a:off x="0" y="0"/>
                            <a:ext cx="94245" cy="93345"/>
                          </a:xfrm>
                          <a:prstGeom prst="rect">
                            <a:avLst/>
                          </a:prstGeom>
                        </pic:spPr>
                      </pic:pic>
                    </a:graphicData>
                  </a:graphic>
                </wp:inline>
              </w:drawing>
            </w:r>
          </w:p>
        </w:tc>
        <w:tc>
          <w:tcPr>
            <w:tcW w:w="8812" w:type="dxa"/>
            <w:gridSpan w:val="4"/>
            <w:shd w:val="clear" w:color="auto" w:fill="EFF0F2"/>
          </w:tcPr>
          <w:p w14:paraId="4F00351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5A06E03" w14:textId="77777777" w:rsidTr="00317F57">
        <w:trPr>
          <w:trHeight w:val="349"/>
        </w:trPr>
        <w:tc>
          <w:tcPr>
            <w:tcW w:w="815" w:type="dxa"/>
          </w:tcPr>
          <w:p w14:paraId="052ABA46"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5338D124"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19976A32" wp14:editId="60D1CAB7">
                      <wp:extent cx="37465" cy="95885"/>
                      <wp:effectExtent l="0" t="0" r="635" b="8890"/>
                      <wp:docPr id="139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1" name="AutoShape 894"/>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457DA4" id="Group 893"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">
                      <v:shape id="AutoShape 894"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45BC376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60A5744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4669D0A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64769E3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402C6DB" w14:textId="77777777" w:rsidTr="00317F57">
        <w:trPr>
          <w:trHeight w:val="356"/>
        </w:trPr>
        <w:tc>
          <w:tcPr>
            <w:tcW w:w="815" w:type="dxa"/>
          </w:tcPr>
          <w:p w14:paraId="66A92E3F"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036019D5"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6B5AC46A" wp14:editId="142E12F7">
                      <wp:extent cx="62230" cy="95885"/>
                      <wp:effectExtent l="0" t="0" r="4445" b="8890"/>
                      <wp:docPr id="138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89" name="AutoShape 892"/>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BD2A83" id="Group 891"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">
                      <v:shape id="AutoShape 892"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18CBA5E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57A9024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09C9832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12B9912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F51CDFE" w14:textId="77777777" w:rsidTr="00317F57">
        <w:trPr>
          <w:trHeight w:val="349"/>
        </w:trPr>
        <w:tc>
          <w:tcPr>
            <w:tcW w:w="815" w:type="dxa"/>
          </w:tcPr>
          <w:p w14:paraId="2993AE28"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218CEBE8"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469A5C55" wp14:editId="2AD4F11D">
                      <wp:extent cx="53975" cy="97790"/>
                      <wp:effectExtent l="9525" t="9525" r="3175" b="6985"/>
                      <wp:docPr id="1382"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87" name="AutoShape 890"/>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E443D" id="Group 889"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">
                      <v:shape id="AutoShape 890"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3642DFA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3E8BB2C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10559E3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3FA2458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98D9003" w14:textId="77777777" w:rsidTr="00317F57">
        <w:trPr>
          <w:trHeight w:val="356"/>
        </w:trPr>
        <w:tc>
          <w:tcPr>
            <w:tcW w:w="815" w:type="dxa"/>
          </w:tcPr>
          <w:p w14:paraId="1058587A"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2846F393"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46329CE8" wp14:editId="1EBA530A">
                  <wp:extent cx="63523" cy="95250"/>
                  <wp:effectExtent l="0" t="0" r="0" b="0"/>
                  <wp:docPr id="2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0.png"/>
                          <pic:cNvPicPr/>
                        </pic:nvPicPr>
                        <pic:blipFill>
                          <a:blip r:embed="rId186" cstate="print"/>
                          <a:stretch>
                            <a:fillRect/>
                          </a:stretch>
                        </pic:blipFill>
                        <pic:spPr>
                          <a:xfrm>
                            <a:off x="0" y="0"/>
                            <a:ext cx="63523" cy="95250"/>
                          </a:xfrm>
                          <a:prstGeom prst="rect">
                            <a:avLst/>
                          </a:prstGeom>
                        </pic:spPr>
                      </pic:pic>
                    </a:graphicData>
                  </a:graphic>
                </wp:inline>
              </w:drawing>
            </w:r>
          </w:p>
        </w:tc>
        <w:tc>
          <w:tcPr>
            <w:tcW w:w="3028" w:type="dxa"/>
          </w:tcPr>
          <w:p w14:paraId="44FB0B2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6DE8565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05466DF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79F5E63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E2AB3BE" w14:textId="77777777" w:rsidTr="00317F57">
        <w:trPr>
          <w:trHeight w:val="356"/>
        </w:trPr>
        <w:tc>
          <w:tcPr>
            <w:tcW w:w="815" w:type="dxa"/>
          </w:tcPr>
          <w:p w14:paraId="76DAC097"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11B6A93"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6D10698B" wp14:editId="29ADDB34">
                      <wp:extent cx="55245" cy="95885"/>
                      <wp:effectExtent l="0" t="0" r="1905" b="8890"/>
                      <wp:docPr id="138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81" name="AutoShape 888"/>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D33690" id="Group 887"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">
                      <v:shape id="AutoShape 888"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53D45DD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15211C8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24F766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D7F0D3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F53B0C1" w14:textId="77777777" w:rsidTr="00317F57">
        <w:trPr>
          <w:trHeight w:val="349"/>
        </w:trPr>
        <w:tc>
          <w:tcPr>
            <w:tcW w:w="815" w:type="dxa"/>
            <w:shd w:val="clear" w:color="auto" w:fill="CFD0D6"/>
          </w:tcPr>
          <w:p w14:paraId="473E8C24"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5930E54" w14:textId="77777777" w:rsidR="00317F57" w:rsidRPr="00317F57" w:rsidRDefault="00317F57" w:rsidP="00317F57">
            <w:pPr>
              <w:spacing w:after="0" w:line="148" w:lineRule="exact"/>
              <w:ind w:left="11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0DBF2E57" wp14:editId="7A6167EA">
                  <wp:extent cx="80817" cy="94106"/>
                  <wp:effectExtent l="0" t="0" r="0" b="0"/>
                  <wp:docPr id="23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2.png"/>
                          <pic:cNvPicPr/>
                        </pic:nvPicPr>
                        <pic:blipFill>
                          <a:blip r:embed="rId188" cstate="print"/>
                          <a:stretch>
                            <a:fillRect/>
                          </a:stretch>
                        </pic:blipFill>
                        <pic:spPr>
                          <a:xfrm>
                            <a:off x="0" y="0"/>
                            <a:ext cx="80817" cy="94106"/>
                          </a:xfrm>
                          <a:prstGeom prst="rect">
                            <a:avLst/>
                          </a:prstGeom>
                        </pic:spPr>
                      </pic:pic>
                    </a:graphicData>
                  </a:graphic>
                </wp:inline>
              </w:drawing>
            </w:r>
          </w:p>
        </w:tc>
        <w:tc>
          <w:tcPr>
            <w:tcW w:w="8812" w:type="dxa"/>
            <w:gridSpan w:val="4"/>
            <w:shd w:val="clear" w:color="auto" w:fill="CFD0D6"/>
          </w:tcPr>
          <w:p w14:paraId="359990C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208D18E" w14:textId="77777777" w:rsidTr="00317F57">
        <w:trPr>
          <w:trHeight w:val="356"/>
        </w:trPr>
        <w:tc>
          <w:tcPr>
            <w:tcW w:w="815" w:type="dxa"/>
          </w:tcPr>
          <w:p w14:paraId="28B0B821"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1E947F90" w14:textId="77777777" w:rsidR="00317F57" w:rsidRPr="00317F57" w:rsidRDefault="00317F57" w:rsidP="00317F57">
            <w:pPr>
              <w:spacing w:after="0" w:line="150" w:lineRule="exact"/>
              <w:ind w:left="13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05DC7193" wp14:editId="74FDC7BA">
                      <wp:extent cx="37465" cy="95885"/>
                      <wp:effectExtent l="0" t="0" r="635" b="8890"/>
                      <wp:docPr id="1378"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79" name="AutoShape 886"/>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36507B" id="Group 885"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Dg5BVqWAcAAMkgAAAOAAAAAAAAAAAAAAAA&#10;AC4CAABkcnMvZTJvRG9jLnhtbFBLAQItABQABgAIAAAAIQACuaj02QAAAAIBAAAPAAAAAAAAAAAA&#10;AAAAALIJAABkcnMvZG93bnJldi54bWxQSwUGAAAAAAQABADzAAAAuAoAAAAA&#10;">
                      <v:shape id="AutoShape 886"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41EE8C4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77887F3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4A866C9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22012C2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5855D5E" w14:textId="77777777" w:rsidTr="00317F57">
        <w:trPr>
          <w:trHeight w:val="349"/>
        </w:trPr>
        <w:tc>
          <w:tcPr>
            <w:tcW w:w="815" w:type="dxa"/>
          </w:tcPr>
          <w:p w14:paraId="475BFD31"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2F0D1B04" w14:textId="77777777" w:rsidR="00317F57" w:rsidRPr="00317F57" w:rsidRDefault="00317F57" w:rsidP="00317F57">
            <w:pPr>
              <w:spacing w:after="0" w:line="150"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46E414AB" wp14:editId="36F9C5C1">
                      <wp:extent cx="62230" cy="95885"/>
                      <wp:effectExtent l="0" t="0" r="4445" b="8890"/>
                      <wp:docPr id="137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77" name="AutoShape 884"/>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DE2BCA" id="Group 883"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">
                      <v:shape id="AutoShape 884"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24D2369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2F859D1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3E871D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77633F6E"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6DB7C01" w14:textId="77777777" w:rsidTr="00317F57">
        <w:trPr>
          <w:trHeight w:val="356"/>
        </w:trPr>
        <w:tc>
          <w:tcPr>
            <w:tcW w:w="815" w:type="dxa"/>
          </w:tcPr>
          <w:p w14:paraId="585BA31B"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4E8D3958"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27244A97" wp14:editId="364E55A7">
                      <wp:extent cx="53975" cy="97790"/>
                      <wp:effectExtent l="9525" t="9525" r="3175" b="6985"/>
                      <wp:docPr id="137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75" name="AutoShape 882"/>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FDB81E" id="Group 881"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">
                      <v:shape id="AutoShape 882"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cNwgAAAN0AAAAPAAAAZHJzL2Rvd25yZXYueG1sRE9NawIx&#10;EL0L/ocwghepWSu2sj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BPQYcN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1ADDCC7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49F9055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714E788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6A71B28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A9CE7C0" w14:textId="77777777" w:rsidTr="00317F57">
        <w:trPr>
          <w:trHeight w:val="356"/>
        </w:trPr>
        <w:tc>
          <w:tcPr>
            <w:tcW w:w="815" w:type="dxa"/>
          </w:tcPr>
          <w:p w14:paraId="4D30EF5B"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695B4A5A" w14:textId="77777777" w:rsidR="00317F57" w:rsidRPr="00317F57" w:rsidRDefault="00317F57" w:rsidP="00317F57">
            <w:pPr>
              <w:spacing w:after="0" w:line="150"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7638B67D" wp14:editId="78BDDCE8">
                  <wp:extent cx="63522" cy="95250"/>
                  <wp:effectExtent l="0" t="0" r="0" b="0"/>
                  <wp:docPr id="23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0.png"/>
                          <pic:cNvPicPr/>
                        </pic:nvPicPr>
                        <pic:blipFill>
                          <a:blip r:embed="rId186" cstate="print"/>
                          <a:stretch>
                            <a:fillRect/>
                          </a:stretch>
                        </pic:blipFill>
                        <pic:spPr>
                          <a:xfrm>
                            <a:off x="0" y="0"/>
                            <a:ext cx="63522" cy="95250"/>
                          </a:xfrm>
                          <a:prstGeom prst="rect">
                            <a:avLst/>
                          </a:prstGeom>
                        </pic:spPr>
                      </pic:pic>
                    </a:graphicData>
                  </a:graphic>
                </wp:inline>
              </w:drawing>
            </w:r>
          </w:p>
        </w:tc>
        <w:tc>
          <w:tcPr>
            <w:tcW w:w="3028" w:type="dxa"/>
          </w:tcPr>
          <w:p w14:paraId="6E4045C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32C27A8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69E44C2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764AB20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8D09FF0" w14:textId="77777777" w:rsidTr="00317F57">
        <w:trPr>
          <w:trHeight w:val="349"/>
        </w:trPr>
        <w:tc>
          <w:tcPr>
            <w:tcW w:w="815" w:type="dxa"/>
          </w:tcPr>
          <w:p w14:paraId="60737A8D"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49317034" w14:textId="77777777" w:rsidR="00317F57" w:rsidRPr="00317F57" w:rsidRDefault="00317F57" w:rsidP="00317F57">
            <w:pPr>
              <w:spacing w:after="0" w:line="150" w:lineRule="exact"/>
              <w:ind w:left="12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26D0A818" wp14:editId="2DCD6548">
                      <wp:extent cx="55245" cy="95885"/>
                      <wp:effectExtent l="0" t="0" r="1905" b="8890"/>
                      <wp:docPr id="137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73" name="AutoShape 880"/>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6D0C00" id="Group 879"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">
                      <v:shape id="AutoShape 880"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08AA53D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95EDD2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17572C0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064038D3"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F00DD76" w14:textId="77777777" w:rsidTr="00317F57">
        <w:trPr>
          <w:trHeight w:val="356"/>
        </w:trPr>
        <w:tc>
          <w:tcPr>
            <w:tcW w:w="815" w:type="dxa"/>
          </w:tcPr>
          <w:p w14:paraId="26949740"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2D7B3CA8" w14:textId="77777777" w:rsidR="00317F57" w:rsidRPr="00317F57" w:rsidRDefault="00317F57" w:rsidP="00317F57">
            <w:pPr>
              <w:spacing w:after="0" w:line="153"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3BB3365A" wp14:editId="6538E133">
                      <wp:extent cx="59690" cy="97790"/>
                      <wp:effectExtent l="0" t="9525" r="6985" b="6985"/>
                      <wp:docPr id="137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0" y="0"/>
                                <a:chExt cx="94" cy="154"/>
                              </a:xfrm>
                            </wpg:grpSpPr>
                            <wps:wsp>
                              <wps:cNvPr id="1371" name="AutoShape 878"/>
                              <wps:cNvSpPr>
                                <a:spLocks/>
                              </wps:cNvSpPr>
                              <wps:spPr bwMode="auto">
                                <a:xfrm>
                                  <a:off x="0" y="0"/>
                                  <a:ext cx="94" cy="154"/>
                                </a:xfrm>
                                <a:custGeom>
                                  <a:avLst/>
                                  <a:gdLst>
                                    <a:gd name="T0" fmla="*/ 76 w 94"/>
                                    <a:gd name="T1" fmla="*/ 0 h 154"/>
                                    <a:gd name="T2" fmla="*/ 50 w 94"/>
                                    <a:gd name="T3" fmla="*/ 8 h 154"/>
                                    <a:gd name="T4" fmla="*/ 21 w 94"/>
                                    <a:gd name="T5" fmla="*/ 33 h 154"/>
                                    <a:gd name="T6" fmla="*/ 3 w 94"/>
                                    <a:gd name="T7" fmla="*/ 67 h 154"/>
                                    <a:gd name="T8" fmla="*/ 0 w 94"/>
                                    <a:gd name="T9" fmla="*/ 94 h 154"/>
                                    <a:gd name="T10" fmla="*/ 5 w 94"/>
                                    <a:gd name="T11" fmla="*/ 121 h 154"/>
                                    <a:gd name="T12" fmla="*/ 21 w 94"/>
                                    <a:gd name="T13" fmla="*/ 143 h 154"/>
                                    <a:gd name="T14" fmla="*/ 36 w 94"/>
                                    <a:gd name="T15" fmla="*/ 153 h 154"/>
                                    <a:gd name="T16" fmla="*/ 57 w 94"/>
                                    <a:gd name="T17" fmla="*/ 152 h 154"/>
                                    <a:gd name="T18" fmla="*/ 69 w 94"/>
                                    <a:gd name="T19" fmla="*/ 147 h 154"/>
                                    <a:gd name="T20" fmla="*/ 40 w 94"/>
                                    <a:gd name="T21" fmla="*/ 146 h 154"/>
                                    <a:gd name="T22" fmla="*/ 31 w 94"/>
                                    <a:gd name="T23" fmla="*/ 137 h 154"/>
                                    <a:gd name="T24" fmla="*/ 22 w 94"/>
                                    <a:gd name="T25" fmla="*/ 115 h 154"/>
                                    <a:gd name="T26" fmla="*/ 21 w 94"/>
                                    <a:gd name="T27" fmla="*/ 93 h 154"/>
                                    <a:gd name="T28" fmla="*/ 23 w 94"/>
                                    <a:gd name="T29" fmla="*/ 76 h 154"/>
                                    <a:gd name="T30" fmla="*/ 34 w 94"/>
                                    <a:gd name="T31" fmla="*/ 70 h 154"/>
                                    <a:gd name="T32" fmla="*/ 25 w 94"/>
                                    <a:gd name="T33" fmla="*/ 68 h 154"/>
                                    <a:gd name="T34" fmla="*/ 30 w 94"/>
                                    <a:gd name="T35" fmla="*/ 50 h 154"/>
                                    <a:gd name="T36" fmla="*/ 43 w 94"/>
                                    <a:gd name="T37" fmla="*/ 29 h 154"/>
                                    <a:gd name="T38" fmla="*/ 61 w 94"/>
                                    <a:gd name="T39" fmla="*/ 13 h 154"/>
                                    <a:gd name="T40" fmla="*/ 81 w 94"/>
                                    <a:gd name="T41" fmla="*/ 5 h 154"/>
                                    <a:gd name="T42" fmla="*/ 91 w 94"/>
                                    <a:gd name="T43" fmla="*/ 0 h 154"/>
                                    <a:gd name="T44" fmla="*/ 55 w 94"/>
                                    <a:gd name="T45" fmla="*/ 67 h 154"/>
                                    <a:gd name="T46" fmla="*/ 72 w 94"/>
                                    <a:gd name="T47" fmla="*/ 90 h 154"/>
                                    <a:gd name="T48" fmla="*/ 74 w 94"/>
                                    <a:gd name="T49" fmla="*/ 124 h 154"/>
                                    <a:gd name="T50" fmla="*/ 62 w 94"/>
                                    <a:gd name="T51" fmla="*/ 144 h 154"/>
                                    <a:gd name="T52" fmla="*/ 69 w 94"/>
                                    <a:gd name="T53" fmla="*/ 147 h 154"/>
                                    <a:gd name="T54" fmla="*/ 82 w 94"/>
                                    <a:gd name="T55" fmla="*/ 135 h 154"/>
                                    <a:gd name="T56" fmla="*/ 94 w 94"/>
                                    <a:gd name="T57" fmla="*/ 113 h 154"/>
                                    <a:gd name="T58" fmla="*/ 90 w 94"/>
                                    <a:gd name="T59" fmla="*/ 78 h 154"/>
                                    <a:gd name="T60" fmla="*/ 66 w 94"/>
                                    <a:gd name="T61" fmla="*/ 58 h 154"/>
                                    <a:gd name="T62" fmla="*/ 35 w 94"/>
                                    <a:gd name="T63" fmla="*/ 61 h 154"/>
                                    <a:gd name="T64" fmla="*/ 38 w 94"/>
                                    <a:gd name="T65" fmla="*/ 68 h 154"/>
                                    <a:gd name="T66" fmla="*/ 43 w 94"/>
                                    <a:gd name="T67" fmla="*/ 67 h 154"/>
                                    <a:gd name="T68" fmla="*/ 75 w 94"/>
                                    <a:gd name="T69" fmla="*/ 62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4" h="154">
                                      <a:moveTo>
                                        <a:pt x="91" y="0"/>
                                      </a:moveTo>
                                      <a:lnTo>
                                        <a:pt x="76" y="0"/>
                                      </a:lnTo>
                                      <a:lnTo>
                                        <a:pt x="68" y="2"/>
                                      </a:lnTo>
                                      <a:lnTo>
                                        <a:pt x="50" y="8"/>
                                      </a:lnTo>
                                      <a:lnTo>
                                        <a:pt x="41" y="14"/>
                                      </a:lnTo>
                                      <a:lnTo>
                                        <a:pt x="21" y="33"/>
                                      </a:lnTo>
                                      <a:lnTo>
                                        <a:pt x="13" y="43"/>
                                      </a:lnTo>
                                      <a:lnTo>
                                        <a:pt x="3" y="67"/>
                                      </a:lnTo>
                                      <a:lnTo>
                                        <a:pt x="0" y="80"/>
                                      </a:lnTo>
                                      <a:lnTo>
                                        <a:pt x="0" y="94"/>
                                      </a:lnTo>
                                      <a:lnTo>
                                        <a:pt x="1" y="108"/>
                                      </a:lnTo>
                                      <a:lnTo>
                                        <a:pt x="5" y="121"/>
                                      </a:lnTo>
                                      <a:lnTo>
                                        <a:pt x="12" y="133"/>
                                      </a:lnTo>
                                      <a:lnTo>
                                        <a:pt x="21" y="143"/>
                                      </a:lnTo>
                                      <a:lnTo>
                                        <a:pt x="28" y="150"/>
                                      </a:lnTo>
                                      <a:lnTo>
                                        <a:pt x="36" y="153"/>
                                      </a:lnTo>
                                      <a:lnTo>
                                        <a:pt x="46" y="153"/>
                                      </a:lnTo>
                                      <a:lnTo>
                                        <a:pt x="57" y="152"/>
                                      </a:lnTo>
                                      <a:lnTo>
                                        <a:pt x="67" y="149"/>
                                      </a:lnTo>
                                      <a:lnTo>
                                        <a:pt x="69" y="147"/>
                                      </a:lnTo>
                                      <a:lnTo>
                                        <a:pt x="44" y="147"/>
                                      </a:lnTo>
                                      <a:lnTo>
                                        <a:pt x="40" y="146"/>
                                      </a:lnTo>
                                      <a:lnTo>
                                        <a:pt x="36" y="142"/>
                                      </a:lnTo>
                                      <a:lnTo>
                                        <a:pt x="31" y="137"/>
                                      </a:lnTo>
                                      <a:lnTo>
                                        <a:pt x="27" y="131"/>
                                      </a:lnTo>
                                      <a:lnTo>
                                        <a:pt x="22" y="115"/>
                                      </a:lnTo>
                                      <a:lnTo>
                                        <a:pt x="21" y="108"/>
                                      </a:lnTo>
                                      <a:lnTo>
                                        <a:pt x="21" y="93"/>
                                      </a:lnTo>
                                      <a:lnTo>
                                        <a:pt x="21" y="86"/>
                                      </a:lnTo>
                                      <a:lnTo>
                                        <a:pt x="23" y="76"/>
                                      </a:lnTo>
                                      <a:lnTo>
                                        <a:pt x="29" y="72"/>
                                      </a:lnTo>
                                      <a:lnTo>
                                        <a:pt x="34" y="70"/>
                                      </a:lnTo>
                                      <a:lnTo>
                                        <a:pt x="38" y="68"/>
                                      </a:lnTo>
                                      <a:lnTo>
                                        <a:pt x="25" y="68"/>
                                      </a:lnTo>
                                      <a:lnTo>
                                        <a:pt x="27" y="58"/>
                                      </a:lnTo>
                                      <a:lnTo>
                                        <a:pt x="30" y="50"/>
                                      </a:lnTo>
                                      <a:lnTo>
                                        <a:pt x="38" y="35"/>
                                      </a:lnTo>
                                      <a:lnTo>
                                        <a:pt x="43" y="29"/>
                                      </a:lnTo>
                                      <a:lnTo>
                                        <a:pt x="55" y="17"/>
                                      </a:lnTo>
                                      <a:lnTo>
                                        <a:pt x="61" y="13"/>
                                      </a:lnTo>
                                      <a:lnTo>
                                        <a:pt x="73" y="7"/>
                                      </a:lnTo>
                                      <a:lnTo>
                                        <a:pt x="81" y="5"/>
                                      </a:lnTo>
                                      <a:lnTo>
                                        <a:pt x="91" y="4"/>
                                      </a:lnTo>
                                      <a:lnTo>
                                        <a:pt x="91" y="0"/>
                                      </a:lnTo>
                                      <a:close/>
                                      <a:moveTo>
                                        <a:pt x="80" y="67"/>
                                      </a:moveTo>
                                      <a:lnTo>
                                        <a:pt x="55" y="67"/>
                                      </a:lnTo>
                                      <a:lnTo>
                                        <a:pt x="62" y="72"/>
                                      </a:lnTo>
                                      <a:lnTo>
                                        <a:pt x="72" y="90"/>
                                      </a:lnTo>
                                      <a:lnTo>
                                        <a:pt x="74" y="100"/>
                                      </a:lnTo>
                                      <a:lnTo>
                                        <a:pt x="74" y="124"/>
                                      </a:lnTo>
                                      <a:lnTo>
                                        <a:pt x="72" y="132"/>
                                      </a:lnTo>
                                      <a:lnTo>
                                        <a:pt x="62" y="144"/>
                                      </a:lnTo>
                                      <a:lnTo>
                                        <a:pt x="56" y="147"/>
                                      </a:lnTo>
                                      <a:lnTo>
                                        <a:pt x="69" y="147"/>
                                      </a:lnTo>
                                      <a:lnTo>
                                        <a:pt x="75" y="143"/>
                                      </a:lnTo>
                                      <a:lnTo>
                                        <a:pt x="82" y="135"/>
                                      </a:lnTo>
                                      <a:lnTo>
                                        <a:pt x="90" y="125"/>
                                      </a:lnTo>
                                      <a:lnTo>
                                        <a:pt x="94" y="113"/>
                                      </a:lnTo>
                                      <a:lnTo>
                                        <a:pt x="94" y="88"/>
                                      </a:lnTo>
                                      <a:lnTo>
                                        <a:pt x="90" y="78"/>
                                      </a:lnTo>
                                      <a:lnTo>
                                        <a:pt x="80" y="67"/>
                                      </a:lnTo>
                                      <a:close/>
                                      <a:moveTo>
                                        <a:pt x="66" y="58"/>
                                      </a:moveTo>
                                      <a:lnTo>
                                        <a:pt x="46" y="58"/>
                                      </a:lnTo>
                                      <a:lnTo>
                                        <a:pt x="35" y="61"/>
                                      </a:lnTo>
                                      <a:lnTo>
                                        <a:pt x="25" y="68"/>
                                      </a:lnTo>
                                      <a:lnTo>
                                        <a:pt x="38" y="68"/>
                                      </a:lnTo>
                                      <a:lnTo>
                                        <a:pt x="40" y="68"/>
                                      </a:lnTo>
                                      <a:lnTo>
                                        <a:pt x="43" y="67"/>
                                      </a:lnTo>
                                      <a:lnTo>
                                        <a:pt x="80" y="67"/>
                                      </a:lnTo>
                                      <a:lnTo>
                                        <a:pt x="75" y="62"/>
                                      </a:lnTo>
                                      <a:lnTo>
                                        <a:pt x="6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684165" id="Group 877" o:spid="_x0000_s1026" style="width:4.7pt;height:7.7pt;mso-position-horizontal-relative:char;mso-position-vertical-relative:line"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">
                      <v:shape id="AutoShape 878" o:spid="_x0000_s1027" style="position:absolute;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" path="m91,l76,,68,2,50,8r-9,6l21,33,13,43,3,67,,80,,94r1,14l5,121r7,12l21,143r7,7l36,153r10,l57,152r10,-3l69,147r-25,l40,146r-4,-4l31,137r-4,-6l22,115r-1,-7l21,93r,-7l23,76r6,-4l34,70r4,-2l25,68,27,58r3,-8l38,35r5,-6l55,17r6,-4l73,7,81,5,91,4,91,xm80,67r-25,l62,72,72,90r2,10l74,124r-2,8l62,144r-6,3l69,147r6,-4l82,135r8,-10l94,113r,-25l90,78,80,67xm66,58r-20,l35,61,25,68r13,l40,68r3,-1l80,67,75,62,66,58xe" fillcolor="#231f20" stroked="f">
                        <v:path arrowok="t" o:connecttype="custom" o:connectlocs="76,0;50,8;21,33;3,67;0,94;5,121;21,143;36,153;57,152;69,147;40,146;31,137;22,115;21,93;23,76;34,70;25,68;30,50;43,29;61,13;81,5;91,0;55,67;72,90;74,124;62,144;69,147;82,135;94,113;90,78;66,58;35,61;38,68;43,67;75,62" o:connectangles="0,0,0,0,0,0,0,0,0,0,0,0,0,0,0,0,0,0,0,0,0,0,0,0,0,0,0,0,0,0,0,0,0,0,0"/>
                      </v:shape>
                      <w10:anchorlock/>
                    </v:group>
                  </w:pict>
                </mc:Fallback>
              </mc:AlternateContent>
            </w:r>
          </w:p>
        </w:tc>
        <w:tc>
          <w:tcPr>
            <w:tcW w:w="3028" w:type="dxa"/>
          </w:tcPr>
          <w:p w14:paraId="6BD2BAA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21" w:type="dxa"/>
          </w:tcPr>
          <w:p w14:paraId="0E50107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30" w:type="dxa"/>
          </w:tcPr>
          <w:p w14:paraId="3094265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3E90405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3A66806" w14:textId="77777777" w:rsidTr="00317F57">
        <w:trPr>
          <w:trHeight w:val="349"/>
        </w:trPr>
        <w:tc>
          <w:tcPr>
            <w:tcW w:w="815" w:type="dxa"/>
          </w:tcPr>
          <w:p w14:paraId="1F3CD6E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249" w:type="dxa"/>
            <w:gridSpan w:val="2"/>
          </w:tcPr>
          <w:p w14:paraId="7C0C3580" w14:textId="77777777" w:rsidR="00317F57" w:rsidRPr="00317F57" w:rsidRDefault="00317F57" w:rsidP="00317F57">
            <w:pPr>
              <w:spacing w:before="7" w:after="0" w:line="240" w:lineRule="auto"/>
              <w:rPr>
                <w:rFonts w:ascii="Cambria" w:eastAsia="MS Mincho" w:hAnsi="Cambria" w:cs="Times New Roman"/>
                <w:sz w:val="8"/>
                <w:szCs w:val="24"/>
                <w:lang w:val="en-US"/>
              </w:rPr>
            </w:pPr>
          </w:p>
          <w:p w14:paraId="7B6D5F71" w14:textId="77777777" w:rsidR="00317F57" w:rsidRPr="00317F57" w:rsidRDefault="00317F57" w:rsidP="00317F57">
            <w:pPr>
              <w:spacing w:after="0" w:line="153" w:lineRule="exact"/>
              <w:ind w:left="11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52245ECF" wp14:editId="5855F9A6">
                  <wp:extent cx="2038267" cy="97155"/>
                  <wp:effectExtent l="0" t="0" r="0" b="0"/>
                  <wp:docPr id="23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3.png"/>
                          <pic:cNvPicPr/>
                        </pic:nvPicPr>
                        <pic:blipFill>
                          <a:blip r:embed="rId189" cstate="print"/>
                          <a:stretch>
                            <a:fillRect/>
                          </a:stretch>
                        </pic:blipFill>
                        <pic:spPr>
                          <a:xfrm>
                            <a:off x="0" y="0"/>
                            <a:ext cx="2038267" cy="97155"/>
                          </a:xfrm>
                          <a:prstGeom prst="rect">
                            <a:avLst/>
                          </a:prstGeom>
                        </pic:spPr>
                      </pic:pic>
                    </a:graphicData>
                  </a:graphic>
                </wp:inline>
              </w:drawing>
            </w:r>
          </w:p>
        </w:tc>
        <w:tc>
          <w:tcPr>
            <w:tcW w:w="1630" w:type="dxa"/>
          </w:tcPr>
          <w:p w14:paraId="2DF35A47"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6BDB22BE" w14:textId="77777777" w:rsidR="00317F57" w:rsidRPr="00317F57" w:rsidRDefault="00317F57" w:rsidP="00317F57">
            <w:pPr>
              <w:spacing w:after="0" w:line="147" w:lineRule="exact"/>
              <w:ind w:left="118"/>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755735F6" wp14:editId="2DBE0459">
                  <wp:extent cx="505048" cy="93344"/>
                  <wp:effectExtent l="0" t="0" r="0" b="0"/>
                  <wp:docPr id="23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4.png"/>
                          <pic:cNvPicPr/>
                        </pic:nvPicPr>
                        <pic:blipFill>
                          <a:blip r:embed="rId190" cstate="print"/>
                          <a:stretch>
                            <a:fillRect/>
                          </a:stretch>
                        </pic:blipFill>
                        <pic:spPr>
                          <a:xfrm>
                            <a:off x="0" y="0"/>
                            <a:ext cx="505048" cy="93344"/>
                          </a:xfrm>
                          <a:prstGeom prst="rect">
                            <a:avLst/>
                          </a:prstGeom>
                        </pic:spPr>
                      </pic:pic>
                    </a:graphicData>
                  </a:graphic>
                </wp:inline>
              </w:drawing>
            </w:r>
          </w:p>
        </w:tc>
        <w:tc>
          <w:tcPr>
            <w:tcW w:w="1933" w:type="dxa"/>
          </w:tcPr>
          <w:p w14:paraId="50D0C1C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5673322" w14:textId="77777777" w:rsidTr="00317F57">
        <w:trPr>
          <w:trHeight w:val="356"/>
        </w:trPr>
        <w:tc>
          <w:tcPr>
            <w:tcW w:w="815" w:type="dxa"/>
          </w:tcPr>
          <w:p w14:paraId="51F196A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249" w:type="dxa"/>
            <w:gridSpan w:val="2"/>
          </w:tcPr>
          <w:p w14:paraId="3C2C806C"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12477239" w14:textId="77777777" w:rsidR="00317F57" w:rsidRPr="00317F57" w:rsidRDefault="00317F57" w:rsidP="00317F57">
            <w:pPr>
              <w:spacing w:after="0" w:line="153" w:lineRule="exact"/>
              <w:ind w:left="11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6DB9860C" wp14:editId="015871A6">
                  <wp:extent cx="2353184" cy="97155"/>
                  <wp:effectExtent l="0" t="0" r="0" b="0"/>
                  <wp:docPr id="23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5.png"/>
                          <pic:cNvPicPr/>
                        </pic:nvPicPr>
                        <pic:blipFill>
                          <a:blip r:embed="rId191" cstate="print"/>
                          <a:stretch>
                            <a:fillRect/>
                          </a:stretch>
                        </pic:blipFill>
                        <pic:spPr>
                          <a:xfrm>
                            <a:off x="0" y="0"/>
                            <a:ext cx="2353184" cy="97155"/>
                          </a:xfrm>
                          <a:prstGeom prst="rect">
                            <a:avLst/>
                          </a:prstGeom>
                        </pic:spPr>
                      </pic:pic>
                    </a:graphicData>
                  </a:graphic>
                </wp:inline>
              </w:drawing>
            </w:r>
          </w:p>
        </w:tc>
        <w:tc>
          <w:tcPr>
            <w:tcW w:w="1630" w:type="dxa"/>
          </w:tcPr>
          <w:p w14:paraId="59F5B70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33" w:type="dxa"/>
          </w:tcPr>
          <w:p w14:paraId="427B0B24"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32144A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60" w:right="0" w:bottom="640" w:left="0" w:header="0" w:footer="441" w:gutter="0"/>
          <w:cols w:space="720"/>
        </w:sectPr>
      </w:pPr>
    </w:p>
    <w:p w14:paraId="0E541922" w14:textId="77777777" w:rsidR="00317F57" w:rsidRPr="00317F57" w:rsidRDefault="00317F57" w:rsidP="00317F57">
      <w:pPr>
        <w:spacing w:before="5"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eastAsia="en-GB"/>
        </w:rPr>
        <w:lastRenderedPageBreak/>
        <mc:AlternateContent>
          <mc:Choice Requires="wpg">
            <w:drawing>
              <wp:anchor distT="0" distB="0" distL="114300" distR="114300" simplePos="0" relativeHeight="251683840" behindDoc="1" locked="0" layoutInCell="1" allowOverlap="1" wp14:anchorId="390CA760" wp14:editId="357DDEF3">
                <wp:simplePos x="0" y="0"/>
                <wp:positionH relativeFrom="page">
                  <wp:posOffset>543560</wp:posOffset>
                </wp:positionH>
                <wp:positionV relativeFrom="page">
                  <wp:posOffset>5093970</wp:posOffset>
                </wp:positionV>
                <wp:extent cx="5454650" cy="598170"/>
                <wp:effectExtent l="0" t="0" r="0" b="0"/>
                <wp:wrapNone/>
                <wp:docPr id="138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598170"/>
                          <a:chOff x="856" y="8022"/>
                          <a:chExt cx="8590" cy="942"/>
                        </a:xfrm>
                      </wpg:grpSpPr>
                      <pic:pic xmlns:pic="http://schemas.openxmlformats.org/drawingml/2006/picture">
                        <pic:nvPicPr>
                          <pic:cNvPr id="1384" name="Picture 876"/>
                          <pic:cNvPicPr>
                            <a:picLocks noChangeAspect="1" noChangeArrowheads="1"/>
                          </pic:cNvPicPr>
                        </pic:nvPicPr>
                        <pic:blipFill>
                          <a:blip r:embed="rId192"/>
                          <a:srcRect/>
                          <a:stretch>
                            <a:fillRect/>
                          </a:stretch>
                        </pic:blipFill>
                        <pic:spPr bwMode="auto">
                          <a:xfrm>
                            <a:off x="2555" y="8135"/>
                            <a:ext cx="362" cy="165"/>
                          </a:xfrm>
                          <a:prstGeom prst="rect">
                            <a:avLst/>
                          </a:prstGeom>
                          <a:noFill/>
                          <a:ln>
                            <a:noFill/>
                          </a:ln>
                        </pic:spPr>
                      </pic:pic>
                      <pic:pic xmlns:pic="http://schemas.openxmlformats.org/drawingml/2006/picture">
                        <pic:nvPicPr>
                          <pic:cNvPr id="1385" name="Picture 875"/>
                          <pic:cNvPicPr>
                            <a:picLocks noChangeAspect="1" noChangeArrowheads="1"/>
                          </pic:cNvPicPr>
                        </pic:nvPicPr>
                        <pic:blipFill>
                          <a:blip r:embed="rId193"/>
                          <a:srcRect/>
                          <a:stretch>
                            <a:fillRect/>
                          </a:stretch>
                        </pic:blipFill>
                        <pic:spPr bwMode="auto">
                          <a:xfrm>
                            <a:off x="6982" y="8127"/>
                            <a:ext cx="549" cy="174"/>
                          </a:xfrm>
                          <a:prstGeom prst="rect">
                            <a:avLst/>
                          </a:prstGeom>
                          <a:noFill/>
                          <a:ln>
                            <a:noFill/>
                          </a:ln>
                        </pic:spPr>
                      </pic:pic>
                      <pic:pic xmlns:pic="http://schemas.openxmlformats.org/drawingml/2006/picture">
                        <pic:nvPicPr>
                          <pic:cNvPr id="1386" name="Picture 874"/>
                          <pic:cNvPicPr>
                            <a:picLocks noChangeAspect="1" noChangeArrowheads="1"/>
                          </pic:cNvPicPr>
                        </pic:nvPicPr>
                        <pic:blipFill>
                          <a:blip r:embed="rId194"/>
                          <a:srcRect/>
                          <a:stretch>
                            <a:fillRect/>
                          </a:stretch>
                        </pic:blipFill>
                        <pic:spPr bwMode="auto">
                          <a:xfrm>
                            <a:off x="855" y="8021"/>
                            <a:ext cx="8590" cy="9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9D15AE" id="Group 873" o:spid="_x0000_s1026" style="position:absolute;margin-left:42.8pt;margin-top:401.1pt;width:429.5pt;height:47.1pt;z-index:-251632640;mso-position-horizontal-relative:page;mso-position-vertical-relative:page" coordorigin="856,8022" coordsize="859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">
                <v:shape id="Picture 876" o:spid="_x0000_s1027" type="#_x0000_t75" style="position:absolute;left:2555;top:8135;width:36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">
                  <v:imagedata r:id="rId195" o:title=""/>
                </v:shape>
                <v:shape id="Picture 875" o:spid="_x0000_s1028" type="#_x0000_t75" style="position:absolute;left:6982;top:8127;width:54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">
                  <v:imagedata r:id="rId196" o:title=""/>
                </v:shape>
                <v:shape id="Picture 874" o:spid="_x0000_s1029" type="#_x0000_t75" style="position:absolute;left:855;top:8021;width:8590;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">
                  <v:imagedata r:id="rId197" o:title=""/>
                </v:shape>
                <w10:wrap anchorx="page" anchory="page"/>
              </v:group>
            </w:pict>
          </mc:Fallback>
        </mc:AlternateContent>
      </w:r>
    </w:p>
    <w:p w14:paraId="4B54EBFE" w14:textId="77777777" w:rsidR="00317F57" w:rsidRPr="00317F57" w:rsidRDefault="00317F57" w:rsidP="00CF5DBF">
      <w:pPr>
        <w:numPr>
          <w:ilvl w:val="0"/>
          <w:numId w:val="29"/>
        </w:numPr>
        <w:tabs>
          <w:tab w:val="left" w:pos="1412"/>
          <w:tab w:val="left" w:pos="1413"/>
        </w:tabs>
        <w:spacing w:before="130" w:after="0" w:line="240" w:lineRule="auto"/>
        <w:ind w:left="1412" w:hanging="563"/>
        <w:outlineLvl w:val="1"/>
        <w:rPr>
          <w:rFonts w:ascii="Cambria" w:eastAsia="MS Mincho" w:hAnsi="Cambria" w:cs="Times New Roman"/>
          <w:b/>
          <w:bCs/>
          <w:color w:val="231F20"/>
          <w:sz w:val="24"/>
          <w:szCs w:val="24"/>
          <w:lang w:val="en-US"/>
        </w:rPr>
      </w:pPr>
      <w:bookmarkStart w:id="72" w:name="_TOC_250027"/>
      <w:r w:rsidRPr="00317F57">
        <w:rPr>
          <w:rFonts w:ascii="Cambria" w:eastAsia="MS Mincho" w:hAnsi="Cambria" w:cs="Times New Roman"/>
          <w:b/>
          <w:bCs/>
          <w:color w:val="231F20"/>
          <w:sz w:val="24"/>
          <w:szCs w:val="24"/>
          <w:lang w:val="en-US"/>
        </w:rPr>
        <w:t>FORM EQU:</w:t>
      </w:r>
      <w:bookmarkEnd w:id="72"/>
      <w:r w:rsidRPr="00317F57">
        <w:rPr>
          <w:rFonts w:ascii="Cambria" w:eastAsia="MS Mincho" w:hAnsi="Cambria" w:cs="Times New Roman"/>
          <w:b/>
          <w:bCs/>
          <w:color w:val="231F20"/>
          <w:sz w:val="24"/>
          <w:szCs w:val="24"/>
          <w:lang w:val="en-US"/>
        </w:rPr>
        <w:t>EQUIPMENT</w:t>
      </w:r>
    </w:p>
    <w:p w14:paraId="13EE436C" w14:textId="77777777" w:rsidR="00317F57" w:rsidRPr="00317F57" w:rsidRDefault="00317F57" w:rsidP="00317F57">
      <w:pPr>
        <w:spacing w:before="264" w:after="0" w:line="230" w:lineRule="auto"/>
        <w:ind w:left="849" w:right="84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enderer shall provide adequate information to demonstrate clearly that it has the capability to meet the requirements for the key equipment listed in Section III, Evaluation and Qualiﬁcation Criteria. A separate Form shall be prepared for each item of equipment listed, or for alternative equipment proposed by the </w:t>
      </w:r>
      <w:r w:rsidRPr="00317F57">
        <w:rPr>
          <w:rFonts w:ascii="Cambria" w:eastAsia="MS Mincho" w:hAnsi="Cambria" w:cs="Times New Roman"/>
          <w:color w:val="231F20"/>
          <w:spacing w:val="-4"/>
          <w:sz w:val="24"/>
          <w:szCs w:val="24"/>
          <w:lang w:val="en-US"/>
        </w:rPr>
        <w:t>Tenderer.</w:t>
      </w:r>
    </w:p>
    <w:p w14:paraId="369D3909" w14:textId="77777777" w:rsidR="00317F57" w:rsidRPr="00317F57" w:rsidRDefault="00317F57" w:rsidP="00317F57">
      <w:pPr>
        <w:spacing w:after="0" w:line="240" w:lineRule="auto"/>
        <w:rPr>
          <w:rFonts w:ascii="Cambria" w:eastAsia="MS Mincho" w:hAnsi="Cambria" w:cs="Times New Roman"/>
          <w:sz w:val="20"/>
          <w:szCs w:val="24"/>
          <w:lang w:val="en-US"/>
        </w:rPr>
      </w:pPr>
    </w:p>
    <w:p w14:paraId="48A1EDF4"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49376" behindDoc="1" locked="0" layoutInCell="1" allowOverlap="1" wp14:anchorId="38DEE3C0" wp14:editId="59D3FD90">
                <wp:simplePos x="0" y="0"/>
                <wp:positionH relativeFrom="column">
                  <wp:posOffset>6996430</wp:posOffset>
                </wp:positionH>
                <wp:positionV relativeFrom="paragraph">
                  <wp:posOffset>57785</wp:posOffset>
                </wp:positionV>
                <wp:extent cx="0" cy="2392680"/>
                <wp:effectExtent l="5080" t="10160" r="13970" b="6985"/>
                <wp:wrapNone/>
                <wp:docPr id="136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680"/>
                        </a:xfrm>
                        <a:prstGeom prst="line">
                          <a:avLst/>
                        </a:prstGeom>
                        <a:noFill/>
                        <a:ln w="1006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69A7CB" id="Line 826"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9pt,4.55pt" to="550.9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" strokecolor="#231f20" strokeweight=".27961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11488" behindDoc="1" locked="0" layoutInCell="1" allowOverlap="1" wp14:anchorId="34B35BB9" wp14:editId="5FD29CF3">
                <wp:simplePos x="0" y="0"/>
                <wp:positionH relativeFrom="column">
                  <wp:posOffset>548640</wp:posOffset>
                </wp:positionH>
                <wp:positionV relativeFrom="paragraph">
                  <wp:posOffset>57785</wp:posOffset>
                </wp:positionV>
                <wp:extent cx="0" cy="939800"/>
                <wp:effectExtent l="5715" t="10160" r="13335" b="12065"/>
                <wp:wrapNone/>
                <wp:docPr id="1368"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A1786D" id="Line 86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55pt" to="43.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" strokecolor="#231f20" strokeweight=".27958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05344" behindDoc="1" locked="0" layoutInCell="1" allowOverlap="1" wp14:anchorId="2DDC00D4" wp14:editId="6C1883BA">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EB37DA" id="Rectangle 869" o:spid="_x0000_s1026" style="position:absolute;margin-left:550.45pt;margin-top:3.75pt;width:.8pt;height:.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g1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zjBSpAOVPkHdiNpIjubTMt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" fillcolor="#231f20" stroked="f"/>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04320" behindDoc="1" locked="0" layoutInCell="1" allowOverlap="1" wp14:anchorId="0382780D" wp14:editId="3F443967">
                <wp:simplePos x="0" y="0"/>
                <wp:positionH relativeFrom="column">
                  <wp:posOffset>553720</wp:posOffset>
                </wp:positionH>
                <wp:positionV relativeFrom="paragraph">
                  <wp:posOffset>53340</wp:posOffset>
                </wp:positionV>
                <wp:extent cx="6437630" cy="0"/>
                <wp:effectExtent l="10795" t="5715" r="9525" b="13335"/>
                <wp:wrapNone/>
                <wp:docPr id="1366"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8E42C" id="Line 870"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2pt" to="5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" strokecolor="#231f20" strokeweight=".27908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03296" behindDoc="1" locked="0" layoutInCell="1" allowOverlap="1" wp14:anchorId="375B047A" wp14:editId="39C790EA">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C57563" id="Rectangle 871" o:spid="_x0000_s1026" style="position:absolute;margin-left:42.75pt;margin-top:3.75pt;width:.8pt;height:.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" fillcolor="#231f20" stroked="f"/>
            </w:pict>
          </mc:Fallback>
        </mc:AlternateContent>
      </w:r>
    </w:p>
    <w:p w14:paraId="073281C3" w14:textId="77777777" w:rsidR="00317F57" w:rsidRPr="00317F57" w:rsidRDefault="00317F57" w:rsidP="00317F57">
      <w:pPr>
        <w:spacing w:after="0" w:line="240" w:lineRule="auto"/>
        <w:rPr>
          <w:rFonts w:ascii="Cambria" w:eastAsia="MS Mincho" w:hAnsi="Cambria" w:cs="Times New Roman"/>
          <w:sz w:val="20"/>
          <w:szCs w:val="24"/>
          <w:lang w:val="en-US"/>
        </w:rPr>
      </w:pPr>
    </w:p>
    <w:p w14:paraId="37A8BA55" w14:textId="77777777" w:rsidR="00317F57" w:rsidRPr="00317F57" w:rsidRDefault="00317F57" w:rsidP="00317F57">
      <w:pPr>
        <w:spacing w:after="0" w:line="240" w:lineRule="auto"/>
        <w:rPr>
          <w:rFonts w:ascii="Cambria" w:eastAsia="MS Mincho" w:hAnsi="Cambria" w:cs="Times New Roman"/>
          <w:sz w:val="20"/>
          <w:szCs w:val="24"/>
          <w:lang w:val="en-US"/>
        </w:rPr>
      </w:pPr>
    </w:p>
    <w:p w14:paraId="5F0113F6"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anchor distT="0" distB="0" distL="114300" distR="114300" simplePos="0" relativeHeight="251715584" behindDoc="1" locked="0" layoutInCell="1" allowOverlap="1" wp14:anchorId="380F3D9F" wp14:editId="3BBBC3B8">
            <wp:simplePos x="0" y="0"/>
            <wp:positionH relativeFrom="column">
              <wp:posOffset>4373880</wp:posOffset>
            </wp:positionH>
            <wp:positionV relativeFrom="paragraph">
              <wp:posOffset>91440</wp:posOffset>
            </wp:positionV>
            <wp:extent cx="1318260" cy="546735"/>
            <wp:effectExtent l="0" t="0" r="0" b="5715"/>
            <wp:wrapNone/>
            <wp:docPr id="1364"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18260" cy="54673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w:drawing>
          <wp:anchor distT="0" distB="0" distL="114300" distR="114300" simplePos="0" relativeHeight="251713536" behindDoc="1" locked="0" layoutInCell="1" allowOverlap="1" wp14:anchorId="2D504435" wp14:editId="7B558156">
            <wp:simplePos x="0" y="0"/>
            <wp:positionH relativeFrom="column">
              <wp:posOffset>1564640</wp:posOffset>
            </wp:positionH>
            <wp:positionV relativeFrom="paragraph">
              <wp:posOffset>91440</wp:posOffset>
            </wp:positionV>
            <wp:extent cx="605790" cy="578485"/>
            <wp:effectExtent l="0" t="0" r="3810" b="0"/>
            <wp:wrapNone/>
            <wp:docPr id="136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5790" cy="57848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10464" behindDoc="1" locked="0" layoutInCell="1" allowOverlap="1" wp14:anchorId="1A4FC983" wp14:editId="01F27771">
                <wp:simplePos x="0" y="0"/>
                <wp:positionH relativeFrom="column">
                  <wp:posOffset>4384040</wp:posOffset>
                </wp:positionH>
                <wp:positionV relativeFrom="paragraph">
                  <wp:posOffset>86995</wp:posOffset>
                </wp:positionV>
                <wp:extent cx="2607310" cy="0"/>
                <wp:effectExtent l="12065" t="10795" r="9525" b="8255"/>
                <wp:wrapNone/>
                <wp:docPr id="1362"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FEC5E8" id="Line 86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6.85pt" to="5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" strokecolor="#231f20" strokeweight=".27881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09440" behindDoc="1" locked="0" layoutInCell="1" allowOverlap="1" wp14:anchorId="4DDCDD27" wp14:editId="2D1CF65E">
                <wp:simplePos x="0" y="0"/>
                <wp:positionH relativeFrom="column">
                  <wp:posOffset>4373880</wp:posOffset>
                </wp:positionH>
                <wp:positionV relativeFrom="paragraph">
                  <wp:posOffset>81915</wp:posOffset>
                </wp:positionV>
                <wp:extent cx="10160" cy="10160"/>
                <wp:effectExtent l="1905" t="0" r="0" b="3175"/>
                <wp:wrapNone/>
                <wp:docPr id="1361"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54FED" id="Rectangle 865" o:spid="_x0000_s1026" style="position:absolute;margin-left:344.4pt;margin-top:6.45pt;width:.8pt;height:.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" fillcolor="#231f20" stroked="f"/>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08416" behindDoc="1" locked="0" layoutInCell="1" allowOverlap="1" wp14:anchorId="4B242C6B" wp14:editId="45C8EE85">
                <wp:simplePos x="0" y="0"/>
                <wp:positionH relativeFrom="column">
                  <wp:posOffset>1575435</wp:posOffset>
                </wp:positionH>
                <wp:positionV relativeFrom="paragraph">
                  <wp:posOffset>86995</wp:posOffset>
                </wp:positionV>
                <wp:extent cx="2798445" cy="0"/>
                <wp:effectExtent l="13335" t="10795" r="7620" b="8255"/>
                <wp:wrapNone/>
                <wp:docPr id="1360"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54394D" id="Line 86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6.85pt" to="34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" strokecolor="#231f20" strokeweight=".27881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07392" behindDoc="1" locked="0" layoutInCell="1" allowOverlap="1" wp14:anchorId="48734280" wp14:editId="08CB0EB5">
                <wp:simplePos x="0" y="0"/>
                <wp:positionH relativeFrom="column">
                  <wp:posOffset>1564640</wp:posOffset>
                </wp:positionH>
                <wp:positionV relativeFrom="paragraph">
                  <wp:posOffset>81915</wp:posOffset>
                </wp:positionV>
                <wp:extent cx="10160" cy="10160"/>
                <wp:effectExtent l="2540" t="0" r="0" b="3175"/>
                <wp:wrapNone/>
                <wp:docPr id="135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A9B59" id="Rectangle 867" o:spid="_x0000_s1026" style="position:absolute;margin-left:123.2pt;margin-top:6.45pt;width:.8pt;height:.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4b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lBgp0oFKn6BuRG0kR/Pp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" fillcolor="#231f20" stroked="f"/>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06368" behindDoc="1" locked="0" layoutInCell="1" allowOverlap="1" wp14:anchorId="70FFDFF0" wp14:editId="233EDE25">
                <wp:simplePos x="0" y="0"/>
                <wp:positionH relativeFrom="column">
                  <wp:posOffset>553720</wp:posOffset>
                </wp:positionH>
                <wp:positionV relativeFrom="paragraph">
                  <wp:posOffset>86995</wp:posOffset>
                </wp:positionV>
                <wp:extent cx="1011555" cy="0"/>
                <wp:effectExtent l="10795" t="10795" r="6350" b="8255"/>
                <wp:wrapNone/>
                <wp:docPr id="1358"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96BCF" id="Line 86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6.85pt" to="12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" strokecolor="#231f20" strokeweight=".27881mm"/>
            </w:pict>
          </mc:Fallback>
        </mc:AlternateContent>
      </w:r>
    </w:p>
    <w:p w14:paraId="4767B057"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anchor distT="0" distB="0" distL="114300" distR="114300" simplePos="0" relativeHeight="251714560" behindDoc="1" locked="0" layoutInCell="1" allowOverlap="1" wp14:anchorId="3DDCF0E8" wp14:editId="6012C859">
            <wp:simplePos x="0" y="0"/>
            <wp:positionH relativeFrom="column">
              <wp:posOffset>4431665</wp:posOffset>
            </wp:positionH>
            <wp:positionV relativeFrom="paragraph">
              <wp:posOffset>13335</wp:posOffset>
            </wp:positionV>
            <wp:extent cx="1472565" cy="142240"/>
            <wp:effectExtent l="0" t="0" r="0" b="0"/>
            <wp:wrapNone/>
            <wp:docPr id="1357"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72565" cy="14224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w:drawing>
          <wp:anchor distT="0" distB="0" distL="114300" distR="114300" simplePos="0" relativeHeight="251712512" behindDoc="1" locked="0" layoutInCell="1" allowOverlap="1" wp14:anchorId="4B9CF6E4" wp14:editId="5FB86CA2">
            <wp:simplePos x="0" y="0"/>
            <wp:positionH relativeFrom="column">
              <wp:posOffset>1617980</wp:posOffset>
            </wp:positionH>
            <wp:positionV relativeFrom="paragraph">
              <wp:posOffset>13335</wp:posOffset>
            </wp:positionV>
            <wp:extent cx="1394460" cy="110490"/>
            <wp:effectExtent l="0" t="0" r="0" b="3810"/>
            <wp:wrapNone/>
            <wp:docPr id="1356"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94460" cy="110490"/>
                    </a:xfrm>
                    <a:prstGeom prst="rect">
                      <a:avLst/>
                    </a:prstGeom>
                    <a:noFill/>
                  </pic:spPr>
                </pic:pic>
              </a:graphicData>
            </a:graphic>
            <wp14:sizeRelH relativeFrom="page">
              <wp14:pctWidth>0</wp14:pctWidth>
            </wp14:sizeRelH>
            <wp14:sizeRelV relativeFrom="page">
              <wp14:pctHeight>0</wp14:pctHeight>
            </wp14:sizeRelV>
          </wp:anchor>
        </w:drawing>
      </w:r>
    </w:p>
    <w:p w14:paraId="6FE4C9A0" w14:textId="77777777" w:rsidR="00317F57" w:rsidRPr="00317F57" w:rsidRDefault="00317F57" w:rsidP="00317F57">
      <w:pPr>
        <w:spacing w:after="0" w:line="240" w:lineRule="auto"/>
        <w:rPr>
          <w:rFonts w:ascii="Cambria" w:eastAsia="MS Mincho" w:hAnsi="Cambria" w:cs="Times New Roman"/>
          <w:sz w:val="20"/>
          <w:szCs w:val="24"/>
          <w:lang w:val="en-US"/>
        </w:rPr>
      </w:pPr>
    </w:p>
    <w:p w14:paraId="3717FF07"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20704" behindDoc="1" locked="0" layoutInCell="1" allowOverlap="1" wp14:anchorId="412C5A98" wp14:editId="5D9C4798">
                <wp:simplePos x="0" y="0"/>
                <wp:positionH relativeFrom="column">
                  <wp:posOffset>4378960</wp:posOffset>
                </wp:positionH>
                <wp:positionV relativeFrom="paragraph">
                  <wp:posOffset>102235</wp:posOffset>
                </wp:positionV>
                <wp:extent cx="0" cy="257175"/>
                <wp:effectExtent l="6985" t="6985" r="12065" b="12065"/>
                <wp:wrapNone/>
                <wp:docPr id="1355"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915E75" id="Line 854"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8.05pt" to="344.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" strokecolor="#231f20" strokeweight=".27958mm"/>
            </w:pict>
          </mc:Fallback>
        </mc:AlternateContent>
      </w:r>
      <w:r w:rsidRPr="00317F57">
        <w:rPr>
          <w:rFonts w:ascii="Cambria" w:eastAsia="MS Mincho" w:hAnsi="Cambria" w:cs="Times New Roman"/>
          <w:noProof/>
          <w:sz w:val="20"/>
          <w:szCs w:val="24"/>
          <w:lang w:eastAsia="en-GB"/>
        </w:rPr>
        <w:drawing>
          <wp:anchor distT="0" distB="0" distL="114300" distR="114300" simplePos="0" relativeHeight="251719680" behindDoc="1" locked="0" layoutInCell="1" allowOverlap="1" wp14:anchorId="4F736BE8" wp14:editId="19FF8D62">
            <wp:simplePos x="0" y="0"/>
            <wp:positionH relativeFrom="column">
              <wp:posOffset>542925</wp:posOffset>
            </wp:positionH>
            <wp:positionV relativeFrom="paragraph">
              <wp:posOffset>120650</wp:posOffset>
            </wp:positionV>
            <wp:extent cx="2075815" cy="462280"/>
            <wp:effectExtent l="0" t="0" r="635" b="0"/>
            <wp:wrapNone/>
            <wp:docPr id="1354"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75815" cy="46228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18656" behindDoc="1" locked="0" layoutInCell="1" allowOverlap="1" wp14:anchorId="7BDFA3DE" wp14:editId="4D9E6F7D">
                <wp:simplePos x="0" y="0"/>
                <wp:positionH relativeFrom="column">
                  <wp:posOffset>4384040</wp:posOffset>
                </wp:positionH>
                <wp:positionV relativeFrom="paragraph">
                  <wp:posOffset>12065</wp:posOffset>
                </wp:positionV>
                <wp:extent cx="2607310" cy="0"/>
                <wp:effectExtent l="12065" t="12065" r="9525" b="6985"/>
                <wp:wrapNone/>
                <wp:docPr id="1353"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5E3BEE" id="Line 85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95pt" to="5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" strokecolor="#231f20" strokeweight=".27881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17632" behindDoc="1" locked="0" layoutInCell="1" allowOverlap="1" wp14:anchorId="5227E15B" wp14:editId="5EFD3CD1">
                <wp:simplePos x="0" y="0"/>
                <wp:positionH relativeFrom="column">
                  <wp:posOffset>4373880</wp:posOffset>
                </wp:positionH>
                <wp:positionV relativeFrom="paragraph">
                  <wp:posOffset>6985</wp:posOffset>
                </wp:positionV>
                <wp:extent cx="10160" cy="10160"/>
                <wp:effectExtent l="1905" t="0" r="0" b="1905"/>
                <wp:wrapNone/>
                <wp:docPr id="135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89633" id="Rectangle 857" o:spid="_x0000_s1026" style="position:absolute;margin-left:344.4pt;margin-top:.55pt;width:.8pt;height:.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TI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5Bgp0oFKn6BuRG0kR/PJ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" fillcolor="#231f20" stroked="f"/>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16608" behindDoc="1" locked="0" layoutInCell="1" allowOverlap="1" wp14:anchorId="3413192F" wp14:editId="5BB9F232">
                <wp:simplePos x="0" y="0"/>
                <wp:positionH relativeFrom="column">
                  <wp:posOffset>1575435</wp:posOffset>
                </wp:positionH>
                <wp:positionV relativeFrom="paragraph">
                  <wp:posOffset>12065</wp:posOffset>
                </wp:positionV>
                <wp:extent cx="2798445" cy="0"/>
                <wp:effectExtent l="13335" t="12065" r="7620" b="6985"/>
                <wp:wrapNone/>
                <wp:docPr id="1351"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EB24F5" id="Line 85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5pt" to="34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" strokecolor="#231f20" strokeweight=".27881mm"/>
            </w:pict>
          </mc:Fallback>
        </mc:AlternateContent>
      </w:r>
    </w:p>
    <w:p w14:paraId="2E9F8BC8" w14:textId="77777777" w:rsidR="00317F57" w:rsidRPr="00317F57" w:rsidRDefault="00317F57" w:rsidP="00317F57">
      <w:pPr>
        <w:spacing w:after="0" w:line="240" w:lineRule="auto"/>
        <w:rPr>
          <w:rFonts w:ascii="Cambria" w:eastAsia="MS Mincho" w:hAnsi="Cambria" w:cs="Times New Roman"/>
          <w:sz w:val="20"/>
          <w:szCs w:val="24"/>
          <w:lang w:val="en-US"/>
        </w:rPr>
      </w:pPr>
    </w:p>
    <w:p w14:paraId="39C24223"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anchor distT="0" distB="0" distL="114300" distR="114300" simplePos="0" relativeHeight="251724800" behindDoc="1" locked="0" layoutInCell="1" allowOverlap="1" wp14:anchorId="078D4501" wp14:editId="519CECDD">
            <wp:simplePos x="0" y="0"/>
            <wp:positionH relativeFrom="column">
              <wp:posOffset>1564640</wp:posOffset>
            </wp:positionH>
            <wp:positionV relativeFrom="paragraph">
              <wp:posOffset>66675</wp:posOffset>
            </wp:positionV>
            <wp:extent cx="1993900" cy="538480"/>
            <wp:effectExtent l="0" t="0" r="6350" b="0"/>
            <wp:wrapNone/>
            <wp:docPr id="13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93900" cy="53848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23776" behindDoc="1" locked="0" layoutInCell="1" allowOverlap="1" wp14:anchorId="0C37A84A" wp14:editId="4E3FD5BB">
                <wp:simplePos x="0" y="0"/>
                <wp:positionH relativeFrom="column">
                  <wp:posOffset>548640</wp:posOffset>
                </wp:positionH>
                <wp:positionV relativeFrom="paragraph">
                  <wp:posOffset>67310</wp:posOffset>
                </wp:positionV>
                <wp:extent cx="0" cy="461645"/>
                <wp:effectExtent l="5715" t="10160" r="13335" b="13970"/>
                <wp:wrapNone/>
                <wp:docPr id="134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7E771" id="Line 85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3pt" to="43.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" strokecolor="#231f20" strokeweight=".27958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22752" behindDoc="1" locked="0" layoutInCell="1" allowOverlap="1" wp14:anchorId="01F73F47" wp14:editId="05434031">
                <wp:simplePos x="0" y="0"/>
                <wp:positionH relativeFrom="column">
                  <wp:posOffset>4384040</wp:posOffset>
                </wp:positionH>
                <wp:positionV relativeFrom="paragraph">
                  <wp:posOffset>62230</wp:posOffset>
                </wp:positionV>
                <wp:extent cx="2607310" cy="0"/>
                <wp:effectExtent l="12065" t="5080" r="9525" b="13970"/>
                <wp:wrapNone/>
                <wp:docPr id="1348"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678AF7" id="Line 852"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4.9pt" to="5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" strokecolor="#231f20" strokeweight=".27908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21728" behindDoc="1" locked="0" layoutInCell="1" allowOverlap="1" wp14:anchorId="00025087" wp14:editId="73D80267">
                <wp:simplePos x="0" y="0"/>
                <wp:positionH relativeFrom="column">
                  <wp:posOffset>1575435</wp:posOffset>
                </wp:positionH>
                <wp:positionV relativeFrom="paragraph">
                  <wp:posOffset>62230</wp:posOffset>
                </wp:positionV>
                <wp:extent cx="2798445" cy="0"/>
                <wp:effectExtent l="13335" t="5080" r="7620" b="13970"/>
                <wp:wrapNone/>
                <wp:docPr id="134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E4D773" id="Line 85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4.9pt" to="34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" strokecolor="#231f20" strokeweight=".27908mm"/>
            </w:pict>
          </mc:Fallback>
        </mc:AlternateContent>
      </w:r>
    </w:p>
    <w:p w14:paraId="6C700151" w14:textId="77777777" w:rsidR="00317F57" w:rsidRPr="00317F57" w:rsidRDefault="00317F57" w:rsidP="00317F57">
      <w:pPr>
        <w:spacing w:after="0" w:line="240" w:lineRule="auto"/>
        <w:rPr>
          <w:rFonts w:ascii="Cambria" w:eastAsia="MS Mincho" w:hAnsi="Cambria" w:cs="Times New Roman"/>
          <w:sz w:val="20"/>
          <w:szCs w:val="24"/>
          <w:lang w:val="en-US"/>
        </w:rPr>
      </w:pPr>
    </w:p>
    <w:p w14:paraId="1FEF8101"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anchor distT="0" distB="0" distL="114300" distR="114300" simplePos="0" relativeHeight="251726848" behindDoc="1" locked="0" layoutInCell="1" allowOverlap="1" wp14:anchorId="40E12348" wp14:editId="18135740">
            <wp:simplePos x="0" y="0"/>
            <wp:positionH relativeFrom="column">
              <wp:posOffset>542925</wp:posOffset>
            </wp:positionH>
            <wp:positionV relativeFrom="paragraph">
              <wp:posOffset>120650</wp:posOffset>
            </wp:positionV>
            <wp:extent cx="3079115" cy="601345"/>
            <wp:effectExtent l="0" t="0" r="6985" b="8255"/>
            <wp:wrapNone/>
            <wp:docPr id="1346"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79115" cy="60134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25824" behindDoc="1" locked="0" layoutInCell="1" allowOverlap="1" wp14:anchorId="390700C7" wp14:editId="5CB5938E">
                <wp:simplePos x="0" y="0"/>
                <wp:positionH relativeFrom="column">
                  <wp:posOffset>1575435</wp:posOffset>
                </wp:positionH>
                <wp:positionV relativeFrom="paragraph">
                  <wp:posOffset>116205</wp:posOffset>
                </wp:positionV>
                <wp:extent cx="5415915" cy="0"/>
                <wp:effectExtent l="13335" t="11430" r="9525" b="7620"/>
                <wp:wrapNone/>
                <wp:docPr id="1345"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FF0DD" id="Line 84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15pt" to="5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rGAIAAC4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" strokecolor="#231f20" strokeweight=".27911mm"/>
            </w:pict>
          </mc:Fallback>
        </mc:AlternateContent>
      </w:r>
    </w:p>
    <w:p w14:paraId="4234D184" w14:textId="77777777" w:rsidR="00317F57" w:rsidRPr="00317F57" w:rsidRDefault="00317F57" w:rsidP="00317F57">
      <w:pPr>
        <w:spacing w:after="0" w:line="240" w:lineRule="auto"/>
        <w:rPr>
          <w:rFonts w:ascii="Cambria" w:eastAsia="MS Mincho" w:hAnsi="Cambria" w:cs="Times New Roman"/>
          <w:sz w:val="20"/>
          <w:szCs w:val="24"/>
          <w:lang w:val="en-US"/>
        </w:rPr>
      </w:pPr>
    </w:p>
    <w:p w14:paraId="7F5679BC" w14:textId="77777777" w:rsidR="00317F57" w:rsidRPr="00317F57" w:rsidRDefault="00317F57" w:rsidP="00317F57">
      <w:pPr>
        <w:spacing w:after="0" w:line="240" w:lineRule="auto"/>
        <w:rPr>
          <w:rFonts w:ascii="Cambria" w:eastAsia="MS Mincho" w:hAnsi="Cambria" w:cs="Times New Roman"/>
          <w:sz w:val="20"/>
          <w:szCs w:val="24"/>
          <w:lang w:val="en-US"/>
        </w:rPr>
      </w:pPr>
    </w:p>
    <w:p w14:paraId="338917C2"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47328" behindDoc="1" locked="0" layoutInCell="1" allowOverlap="1" wp14:anchorId="3CEA9071" wp14:editId="0DB4216F">
                <wp:simplePos x="0" y="0"/>
                <wp:positionH relativeFrom="column">
                  <wp:posOffset>1570355</wp:posOffset>
                </wp:positionH>
                <wp:positionV relativeFrom="paragraph">
                  <wp:posOffset>70485</wp:posOffset>
                </wp:positionV>
                <wp:extent cx="0" cy="481965"/>
                <wp:effectExtent l="8255" t="13335" r="10795" b="9525"/>
                <wp:wrapNone/>
                <wp:docPr id="134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A3D2F6" id="Line 828"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5.55pt" to="12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" strokecolor="#231f20" strokeweight=".27958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45280" behindDoc="1" locked="0" layoutInCell="1" allowOverlap="1" wp14:anchorId="527365C2" wp14:editId="3013936D">
                <wp:simplePos x="0" y="0"/>
                <wp:positionH relativeFrom="column">
                  <wp:posOffset>548640</wp:posOffset>
                </wp:positionH>
                <wp:positionV relativeFrom="paragraph">
                  <wp:posOffset>70485</wp:posOffset>
                </wp:positionV>
                <wp:extent cx="0" cy="481965"/>
                <wp:effectExtent l="5715" t="13335" r="13335" b="9525"/>
                <wp:wrapNone/>
                <wp:docPr id="13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A3209" id="Line 830"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55pt" to="43.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" strokecolor="#231f20" strokeweight=".27958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44256" behindDoc="1" locked="0" layoutInCell="1" allowOverlap="1" wp14:anchorId="7A0B8F2A" wp14:editId="288044E8">
                <wp:simplePos x="0" y="0"/>
                <wp:positionH relativeFrom="column">
                  <wp:posOffset>1575435</wp:posOffset>
                </wp:positionH>
                <wp:positionV relativeFrom="paragraph">
                  <wp:posOffset>65405</wp:posOffset>
                </wp:positionV>
                <wp:extent cx="5415915" cy="0"/>
                <wp:effectExtent l="13335" t="8255" r="9525" b="10795"/>
                <wp:wrapNone/>
                <wp:docPr id="1342"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E2E38" id="Line 831"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5.15pt" to="5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" strokecolor="#231f20" strokeweight=".279mm"/>
            </w:pict>
          </mc:Fallback>
        </mc:AlternateContent>
      </w:r>
    </w:p>
    <w:p w14:paraId="2D614E10" w14:textId="77777777" w:rsidR="00317F57" w:rsidRPr="00317F57" w:rsidRDefault="00317F57" w:rsidP="00317F57">
      <w:pPr>
        <w:spacing w:after="0" w:line="240" w:lineRule="auto"/>
        <w:rPr>
          <w:rFonts w:ascii="Cambria" w:eastAsia="MS Mincho" w:hAnsi="Cambria" w:cs="Times New Roman"/>
          <w:sz w:val="20"/>
          <w:szCs w:val="24"/>
          <w:lang w:val="en-US"/>
        </w:rPr>
      </w:pPr>
    </w:p>
    <w:p w14:paraId="08FC7476"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anchor distT="0" distB="0" distL="114300" distR="114300" simplePos="0" relativeHeight="251743232" behindDoc="1" locked="0" layoutInCell="1" allowOverlap="1" wp14:anchorId="5BE03B7E" wp14:editId="445727FD">
            <wp:simplePos x="0" y="0"/>
            <wp:positionH relativeFrom="column">
              <wp:posOffset>4714875</wp:posOffset>
            </wp:positionH>
            <wp:positionV relativeFrom="paragraph">
              <wp:posOffset>57150</wp:posOffset>
            </wp:positionV>
            <wp:extent cx="1624965" cy="156845"/>
            <wp:effectExtent l="0" t="0" r="0" b="0"/>
            <wp:wrapNone/>
            <wp:docPr id="134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24965" cy="15684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w:drawing>
          <wp:anchor distT="0" distB="0" distL="114300" distR="114300" simplePos="0" relativeHeight="251742208" behindDoc="1" locked="0" layoutInCell="1" allowOverlap="1" wp14:anchorId="5EA5FF3B" wp14:editId="213D70F9">
            <wp:simplePos x="0" y="0"/>
            <wp:positionH relativeFrom="column">
              <wp:posOffset>3873500</wp:posOffset>
            </wp:positionH>
            <wp:positionV relativeFrom="paragraph">
              <wp:posOffset>71755</wp:posOffset>
            </wp:positionV>
            <wp:extent cx="433070" cy="110490"/>
            <wp:effectExtent l="0" t="0" r="5080" b="3810"/>
            <wp:wrapNone/>
            <wp:docPr id="1340"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3070" cy="11049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41184" behindDoc="1" locked="0" layoutInCell="1" allowOverlap="1" wp14:anchorId="4D23C192" wp14:editId="6FC5D1F5">
                <wp:simplePos x="0" y="0"/>
                <wp:positionH relativeFrom="column">
                  <wp:posOffset>3808730</wp:posOffset>
                </wp:positionH>
                <wp:positionV relativeFrom="paragraph">
                  <wp:posOffset>73025</wp:posOffset>
                </wp:positionV>
                <wp:extent cx="0" cy="90805"/>
                <wp:effectExtent l="8255" t="15875" r="10795" b="17145"/>
                <wp:wrapNone/>
                <wp:docPr id="1339"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39A409" id="Line 834"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5.75pt" to="29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qx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" strokecolor="#231f20" strokeweight=".45747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40160" behindDoc="1" locked="0" layoutInCell="1" allowOverlap="1" wp14:anchorId="13148EA1" wp14:editId="16B07C40">
                <wp:simplePos x="0" y="0"/>
                <wp:positionH relativeFrom="column">
                  <wp:posOffset>3693795</wp:posOffset>
                </wp:positionH>
                <wp:positionV relativeFrom="paragraph">
                  <wp:posOffset>65405</wp:posOffset>
                </wp:positionV>
                <wp:extent cx="123190" cy="0"/>
                <wp:effectExtent l="17145" t="8255" r="12065" b="10795"/>
                <wp:wrapNone/>
                <wp:docPr id="133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ED9DF" id="Line 835"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15pt" to="30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" strokecolor="#231f20" strokeweight="1.3pt"/>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39136" behindDoc="1" locked="0" layoutInCell="1" allowOverlap="1" wp14:anchorId="0B9B5ADA" wp14:editId="61F90821">
                <wp:simplePos x="0" y="0"/>
                <wp:positionH relativeFrom="column">
                  <wp:posOffset>3702050</wp:posOffset>
                </wp:positionH>
                <wp:positionV relativeFrom="paragraph">
                  <wp:posOffset>73660</wp:posOffset>
                </wp:positionV>
                <wp:extent cx="0" cy="90170"/>
                <wp:effectExtent l="15875" t="16510" r="12700" b="17145"/>
                <wp:wrapNone/>
                <wp:docPr id="1337"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77539" id="Line 83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5.8pt" to="2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" strokecolor="#231f20" strokeweight=".45731mm"/>
            </w:pict>
          </mc:Fallback>
        </mc:AlternateContent>
      </w:r>
      <w:r w:rsidRPr="00317F57">
        <w:rPr>
          <w:rFonts w:ascii="Cambria" w:eastAsia="MS Mincho" w:hAnsi="Cambria" w:cs="Times New Roman"/>
          <w:noProof/>
          <w:sz w:val="20"/>
          <w:szCs w:val="24"/>
          <w:lang w:eastAsia="en-GB"/>
        </w:rPr>
        <w:drawing>
          <wp:anchor distT="0" distB="0" distL="114300" distR="114300" simplePos="0" relativeHeight="251737088" behindDoc="1" locked="0" layoutInCell="1" allowOverlap="1" wp14:anchorId="29B9B6E7" wp14:editId="54AA7862">
            <wp:simplePos x="0" y="0"/>
            <wp:positionH relativeFrom="column">
              <wp:posOffset>2976880</wp:posOffset>
            </wp:positionH>
            <wp:positionV relativeFrom="paragraph">
              <wp:posOffset>71755</wp:posOffset>
            </wp:positionV>
            <wp:extent cx="433705" cy="110490"/>
            <wp:effectExtent l="0" t="0" r="4445" b="3810"/>
            <wp:wrapNone/>
            <wp:docPr id="1336"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3705" cy="11049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36064" behindDoc="1" locked="0" layoutInCell="1" allowOverlap="1" wp14:anchorId="2AD937D9" wp14:editId="6A40370D">
                <wp:simplePos x="0" y="0"/>
                <wp:positionH relativeFrom="column">
                  <wp:posOffset>2913380</wp:posOffset>
                </wp:positionH>
                <wp:positionV relativeFrom="paragraph">
                  <wp:posOffset>73025</wp:posOffset>
                </wp:positionV>
                <wp:extent cx="0" cy="90805"/>
                <wp:effectExtent l="8255" t="15875" r="10795" b="17145"/>
                <wp:wrapNone/>
                <wp:docPr id="133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C0D4B2" id="Line 839"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5.75pt" to="22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" strokecolor="#231f20" strokeweight=".45747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35040" behindDoc="1" locked="0" layoutInCell="1" allowOverlap="1" wp14:anchorId="3C8CE8E8" wp14:editId="04CFD770">
                <wp:simplePos x="0" y="0"/>
                <wp:positionH relativeFrom="column">
                  <wp:posOffset>2797810</wp:posOffset>
                </wp:positionH>
                <wp:positionV relativeFrom="paragraph">
                  <wp:posOffset>65405</wp:posOffset>
                </wp:positionV>
                <wp:extent cx="123825" cy="0"/>
                <wp:effectExtent l="16510" t="8255" r="12065" b="10795"/>
                <wp:wrapNone/>
                <wp:docPr id="1334"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E8979" id="Line 840"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5.15pt" to="23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" strokecolor="#231f20" strokeweight="1.3pt"/>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34016" behindDoc="1" locked="0" layoutInCell="1" allowOverlap="1" wp14:anchorId="34889E48" wp14:editId="782D0BA4">
                <wp:simplePos x="0" y="0"/>
                <wp:positionH relativeFrom="column">
                  <wp:posOffset>2806065</wp:posOffset>
                </wp:positionH>
                <wp:positionV relativeFrom="paragraph">
                  <wp:posOffset>73660</wp:posOffset>
                </wp:positionV>
                <wp:extent cx="0" cy="90170"/>
                <wp:effectExtent l="15240" t="16510" r="13335" b="17145"/>
                <wp:wrapNone/>
                <wp:docPr id="133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4FD909" id="Line 841"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5.8pt" to="22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" strokecolor="#231f20" strokeweight=".45719mm"/>
            </w:pict>
          </mc:Fallback>
        </mc:AlternateContent>
      </w:r>
      <w:r w:rsidRPr="00317F57">
        <w:rPr>
          <w:rFonts w:ascii="Cambria" w:eastAsia="MS Mincho" w:hAnsi="Cambria" w:cs="Times New Roman"/>
          <w:noProof/>
          <w:sz w:val="20"/>
          <w:szCs w:val="24"/>
          <w:lang w:eastAsia="en-GB"/>
        </w:rPr>
        <w:drawing>
          <wp:anchor distT="0" distB="0" distL="114300" distR="114300" simplePos="0" relativeHeight="251731968" behindDoc="1" locked="0" layoutInCell="1" allowOverlap="1" wp14:anchorId="73248A76" wp14:editId="5BE0C2AF">
            <wp:simplePos x="0" y="0"/>
            <wp:positionH relativeFrom="column">
              <wp:posOffset>2023110</wp:posOffset>
            </wp:positionH>
            <wp:positionV relativeFrom="paragraph">
              <wp:posOffset>71755</wp:posOffset>
            </wp:positionV>
            <wp:extent cx="435610" cy="110490"/>
            <wp:effectExtent l="0" t="0" r="2540" b="3810"/>
            <wp:wrapNone/>
            <wp:docPr id="1332"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5610" cy="11049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30944" behindDoc="1" locked="0" layoutInCell="1" allowOverlap="1" wp14:anchorId="58998A1D" wp14:editId="155472DF">
                <wp:simplePos x="0" y="0"/>
                <wp:positionH relativeFrom="column">
                  <wp:posOffset>1957070</wp:posOffset>
                </wp:positionH>
                <wp:positionV relativeFrom="paragraph">
                  <wp:posOffset>73025</wp:posOffset>
                </wp:positionV>
                <wp:extent cx="0" cy="90805"/>
                <wp:effectExtent l="13970" t="15875" r="14605" b="17145"/>
                <wp:wrapNone/>
                <wp:docPr id="133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8F1CEF" id="Line 844"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5.75pt" to="15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w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" strokecolor="#231f20" strokeweight=".45731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29920" behindDoc="1" locked="0" layoutInCell="1" allowOverlap="1" wp14:anchorId="63C7A3E9" wp14:editId="7CE805BF">
                <wp:simplePos x="0" y="0"/>
                <wp:positionH relativeFrom="column">
                  <wp:posOffset>1841500</wp:posOffset>
                </wp:positionH>
                <wp:positionV relativeFrom="paragraph">
                  <wp:posOffset>65405</wp:posOffset>
                </wp:positionV>
                <wp:extent cx="123825" cy="0"/>
                <wp:effectExtent l="12700" t="8255" r="15875" b="10795"/>
                <wp:wrapNone/>
                <wp:docPr id="1330"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2300E" id="Line 845"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15pt" to="1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kGA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" strokecolor="#231f20" strokeweight="1.3pt"/>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28896" behindDoc="1" locked="0" layoutInCell="1" allowOverlap="1" wp14:anchorId="6C316400" wp14:editId="3DD63854">
                <wp:simplePos x="0" y="0"/>
                <wp:positionH relativeFrom="column">
                  <wp:posOffset>1849755</wp:posOffset>
                </wp:positionH>
                <wp:positionV relativeFrom="paragraph">
                  <wp:posOffset>73660</wp:posOffset>
                </wp:positionV>
                <wp:extent cx="0" cy="90170"/>
                <wp:effectExtent l="11430" t="16510" r="17145" b="17145"/>
                <wp:wrapNone/>
                <wp:docPr id="132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E9CF7D" id="Line 846"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8pt" to="14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" strokecolor="#231f20" strokeweight=".45708mm"/>
            </w:pict>
          </mc:Fallback>
        </mc:AlternateContent>
      </w:r>
    </w:p>
    <w:p w14:paraId="580C92A1"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48352" behindDoc="1" locked="0" layoutInCell="1" allowOverlap="1" wp14:anchorId="5E3BD0BF" wp14:editId="37C40E3F">
                <wp:simplePos x="0" y="0"/>
                <wp:positionH relativeFrom="column">
                  <wp:posOffset>1575435</wp:posOffset>
                </wp:positionH>
                <wp:positionV relativeFrom="paragraph">
                  <wp:posOffset>109855</wp:posOffset>
                </wp:positionV>
                <wp:extent cx="5415915" cy="0"/>
                <wp:effectExtent l="13335" t="5080" r="9525" b="13970"/>
                <wp:wrapNone/>
                <wp:docPr id="1328"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5B8127" id="Line 827"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8.65pt" to="5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oY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" strokecolor="#231f20" strokeweight=".27892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46304" behindDoc="1" locked="0" layoutInCell="1" allowOverlap="1" wp14:anchorId="77635F13" wp14:editId="3A435417">
                <wp:simplePos x="0" y="0"/>
                <wp:positionH relativeFrom="column">
                  <wp:posOffset>553720</wp:posOffset>
                </wp:positionH>
                <wp:positionV relativeFrom="paragraph">
                  <wp:posOffset>109855</wp:posOffset>
                </wp:positionV>
                <wp:extent cx="1011555" cy="0"/>
                <wp:effectExtent l="10795" t="5080" r="6350" b="13970"/>
                <wp:wrapNone/>
                <wp:docPr id="132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335B6" id="Line 829"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8.65pt" to="12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MK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" strokecolor="#231f20" strokeweight=".27892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38112" behindDoc="1" locked="0" layoutInCell="1" allowOverlap="1" wp14:anchorId="43FDB752" wp14:editId="776E8AC5">
                <wp:simplePos x="0" y="0"/>
                <wp:positionH relativeFrom="column">
                  <wp:posOffset>3693795</wp:posOffset>
                </wp:positionH>
                <wp:positionV relativeFrom="paragraph">
                  <wp:posOffset>26035</wp:posOffset>
                </wp:positionV>
                <wp:extent cx="123190" cy="0"/>
                <wp:effectExtent l="17145" t="16510" r="12065" b="12065"/>
                <wp:wrapNone/>
                <wp:docPr id="132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24FF0" id="Line 837"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05pt" to="3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" strokecolor="#231f20" strokeweight="1.3pt"/>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32992" behindDoc="1" locked="0" layoutInCell="1" allowOverlap="1" wp14:anchorId="66CE9A6E" wp14:editId="1F075956">
                <wp:simplePos x="0" y="0"/>
                <wp:positionH relativeFrom="column">
                  <wp:posOffset>2797810</wp:posOffset>
                </wp:positionH>
                <wp:positionV relativeFrom="paragraph">
                  <wp:posOffset>26035</wp:posOffset>
                </wp:positionV>
                <wp:extent cx="123825" cy="0"/>
                <wp:effectExtent l="16510" t="16510" r="12065" b="12065"/>
                <wp:wrapNone/>
                <wp:docPr id="132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F52B02" id="Line 84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2.05pt" to="23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sFg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" strokecolor="#231f20" strokeweight="1.3pt"/>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27872" behindDoc="1" locked="0" layoutInCell="1" allowOverlap="1" wp14:anchorId="77FAF6E1" wp14:editId="71DE103E">
                <wp:simplePos x="0" y="0"/>
                <wp:positionH relativeFrom="column">
                  <wp:posOffset>1841500</wp:posOffset>
                </wp:positionH>
                <wp:positionV relativeFrom="paragraph">
                  <wp:posOffset>26035</wp:posOffset>
                </wp:positionV>
                <wp:extent cx="123825" cy="0"/>
                <wp:effectExtent l="12700" t="16510" r="15875" b="12065"/>
                <wp:wrapNone/>
                <wp:docPr id="132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59C39" id="Line 847"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5pt" to="15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GAIAAC0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" strokecolor="#231f20" strokeweight="1.3pt"/>
            </w:pict>
          </mc:Fallback>
        </mc:AlternateContent>
      </w:r>
    </w:p>
    <w:p w14:paraId="75621A6E" w14:textId="77777777" w:rsidR="00317F57" w:rsidRPr="00317F57" w:rsidRDefault="00317F57" w:rsidP="00317F57">
      <w:pPr>
        <w:spacing w:before="3" w:after="1" w:line="240" w:lineRule="auto"/>
        <w:rPr>
          <w:rFonts w:ascii="Cambria" w:eastAsia="MS Mincho" w:hAnsi="Cambria" w:cs="Times New Roman"/>
          <w:sz w:val="29"/>
          <w:szCs w:val="24"/>
          <w:lang w:val="en-US"/>
        </w:rPr>
      </w:pPr>
      <w:r w:rsidRPr="00317F57">
        <w:rPr>
          <w:rFonts w:ascii="Cambria" w:eastAsia="MS Mincho" w:hAnsi="Cambria" w:cs="Times New Roman"/>
          <w:noProof/>
          <w:sz w:val="29"/>
          <w:szCs w:val="24"/>
          <w:lang w:eastAsia="en-GB"/>
        </w:rPr>
        <w:drawing>
          <wp:anchor distT="0" distB="0" distL="114300" distR="114300" simplePos="0" relativeHeight="251750400" behindDoc="1" locked="0" layoutInCell="1" allowOverlap="1" wp14:anchorId="6F221A20" wp14:editId="0A51245B">
            <wp:simplePos x="0" y="0"/>
            <wp:positionH relativeFrom="column">
              <wp:posOffset>553720</wp:posOffset>
            </wp:positionH>
            <wp:positionV relativeFrom="paragraph">
              <wp:posOffset>35560</wp:posOffset>
            </wp:positionV>
            <wp:extent cx="4306570" cy="142240"/>
            <wp:effectExtent l="0" t="0" r="0" b="0"/>
            <wp:wrapNone/>
            <wp:docPr id="1323"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06570" cy="1422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09"/>
        <w:gridCol w:w="4425"/>
        <w:gridCol w:w="4122"/>
      </w:tblGrid>
      <w:tr w:rsidR="00317F57" w:rsidRPr="00317F57" w14:paraId="3A831060" w14:textId="77777777" w:rsidTr="00317F57">
        <w:trPr>
          <w:trHeight w:val="391"/>
        </w:trPr>
        <w:tc>
          <w:tcPr>
            <w:tcW w:w="1609" w:type="dxa"/>
            <w:vMerge w:val="restart"/>
            <w:tcBorders>
              <w:bottom w:val="nil"/>
            </w:tcBorders>
          </w:tcPr>
          <w:p w14:paraId="4F9CD609" w14:textId="77777777" w:rsidR="00317F57" w:rsidRPr="00317F57" w:rsidRDefault="00317F57" w:rsidP="00317F57">
            <w:pPr>
              <w:spacing w:before="1" w:after="0" w:line="240" w:lineRule="auto"/>
              <w:rPr>
                <w:rFonts w:ascii="Cambria" w:eastAsia="MS Mincho" w:hAnsi="Cambria" w:cs="Times New Roman"/>
                <w:sz w:val="10"/>
                <w:szCs w:val="24"/>
                <w:lang w:val="en-US"/>
              </w:rPr>
            </w:pPr>
          </w:p>
          <w:p w14:paraId="4ECBFCA6" w14:textId="77777777" w:rsidR="00317F57" w:rsidRPr="00317F57" w:rsidRDefault="00317F57" w:rsidP="00317F57">
            <w:pPr>
              <w:spacing w:after="0" w:line="169" w:lineRule="exact"/>
              <w:ind w:left="87"/>
              <w:rPr>
                <w:rFonts w:ascii="Cambria" w:eastAsia="MS Mincho" w:hAnsi="Cambria" w:cs="Times New Roman"/>
                <w:sz w:val="16"/>
                <w:szCs w:val="24"/>
                <w:lang w:val="en-US"/>
              </w:rPr>
            </w:pPr>
            <w:r w:rsidRPr="00317F57">
              <w:rPr>
                <w:rFonts w:ascii="Cambria" w:eastAsia="MS Mincho" w:hAnsi="Cambria" w:cs="Times New Roman"/>
                <w:noProof/>
                <w:position w:val="-2"/>
                <w:sz w:val="16"/>
                <w:szCs w:val="24"/>
                <w:lang w:eastAsia="en-GB"/>
              </w:rPr>
              <w:drawing>
                <wp:inline distT="0" distB="0" distL="0" distR="0" wp14:anchorId="65EC6BBB" wp14:editId="39EDD95F">
                  <wp:extent cx="408255" cy="107346"/>
                  <wp:effectExtent l="0" t="0" r="0" b="0"/>
                  <wp:docPr id="24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2.png"/>
                          <pic:cNvPicPr/>
                        </pic:nvPicPr>
                        <pic:blipFill>
                          <a:blip r:embed="rId210" cstate="print"/>
                          <a:stretch>
                            <a:fillRect/>
                          </a:stretch>
                        </pic:blipFill>
                        <pic:spPr>
                          <a:xfrm>
                            <a:off x="0" y="0"/>
                            <a:ext cx="408255" cy="107346"/>
                          </a:xfrm>
                          <a:prstGeom prst="rect">
                            <a:avLst/>
                          </a:prstGeom>
                        </pic:spPr>
                      </pic:pic>
                    </a:graphicData>
                  </a:graphic>
                </wp:inline>
              </w:drawing>
            </w:r>
          </w:p>
        </w:tc>
        <w:tc>
          <w:tcPr>
            <w:tcW w:w="8547" w:type="dxa"/>
            <w:gridSpan w:val="2"/>
          </w:tcPr>
          <w:p w14:paraId="02A83CEE" w14:textId="77777777" w:rsidR="00317F57" w:rsidRPr="00317F57" w:rsidRDefault="00317F57" w:rsidP="00317F57">
            <w:pPr>
              <w:spacing w:before="9" w:after="0" w:line="240" w:lineRule="auto"/>
              <w:rPr>
                <w:rFonts w:ascii="Cambria" w:eastAsia="MS Mincho" w:hAnsi="Cambria" w:cs="Times New Roman"/>
                <w:sz w:val="9"/>
                <w:szCs w:val="24"/>
                <w:lang w:val="en-US"/>
              </w:rPr>
            </w:pPr>
          </w:p>
          <w:p w14:paraId="0B363B06" w14:textId="77777777" w:rsidR="00317F57" w:rsidRPr="00317F57" w:rsidRDefault="00317F57" w:rsidP="00317F57">
            <w:pPr>
              <w:spacing w:after="0" w:line="172" w:lineRule="exact"/>
              <w:ind w:left="76"/>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eastAsia="en-GB"/>
              </w:rPr>
              <w:drawing>
                <wp:inline distT="0" distB="0" distL="0" distR="0" wp14:anchorId="74B8F5B0" wp14:editId="76B65B84">
                  <wp:extent cx="951301" cy="109537"/>
                  <wp:effectExtent l="0" t="0" r="0" b="0"/>
                  <wp:docPr id="24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23.png"/>
                          <pic:cNvPicPr/>
                        </pic:nvPicPr>
                        <pic:blipFill>
                          <a:blip r:embed="rId211" cstate="print"/>
                          <a:stretch>
                            <a:fillRect/>
                          </a:stretch>
                        </pic:blipFill>
                        <pic:spPr>
                          <a:xfrm>
                            <a:off x="0" y="0"/>
                            <a:ext cx="951301" cy="109537"/>
                          </a:xfrm>
                          <a:prstGeom prst="rect">
                            <a:avLst/>
                          </a:prstGeom>
                        </pic:spPr>
                      </pic:pic>
                    </a:graphicData>
                  </a:graphic>
                </wp:inline>
              </w:drawing>
            </w:r>
          </w:p>
        </w:tc>
      </w:tr>
      <w:tr w:rsidR="00317F57" w:rsidRPr="00317F57" w14:paraId="6C40DB60" w14:textId="77777777" w:rsidTr="00317F57">
        <w:trPr>
          <w:trHeight w:val="589"/>
        </w:trPr>
        <w:tc>
          <w:tcPr>
            <w:tcW w:w="1609" w:type="dxa"/>
            <w:vMerge/>
            <w:tcBorders>
              <w:top w:val="nil"/>
              <w:bottom w:val="nil"/>
            </w:tcBorders>
          </w:tcPr>
          <w:p w14:paraId="51181060"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547" w:type="dxa"/>
            <w:gridSpan w:val="2"/>
          </w:tcPr>
          <w:p w14:paraId="233917CE" w14:textId="77777777" w:rsidR="00317F57" w:rsidRPr="00317F57" w:rsidRDefault="00317F57" w:rsidP="00317F57">
            <w:pPr>
              <w:spacing w:before="1" w:after="0" w:line="240" w:lineRule="auto"/>
              <w:rPr>
                <w:rFonts w:ascii="Cambria" w:eastAsia="MS Mincho" w:hAnsi="Cambria" w:cs="Times New Roman"/>
                <w:sz w:val="9"/>
                <w:szCs w:val="24"/>
                <w:lang w:val="en-US"/>
              </w:rPr>
            </w:pPr>
          </w:p>
          <w:p w14:paraId="60530703" w14:textId="77777777" w:rsidR="00317F57" w:rsidRPr="00317F57" w:rsidRDefault="00317F57" w:rsidP="00317F57">
            <w:pPr>
              <w:spacing w:after="0" w:line="172" w:lineRule="exact"/>
              <w:ind w:left="81"/>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eastAsia="en-GB"/>
              </w:rPr>
              <w:drawing>
                <wp:inline distT="0" distB="0" distL="0" distR="0" wp14:anchorId="4CE1DD73" wp14:editId="0FF9606B">
                  <wp:extent cx="1081709" cy="109537"/>
                  <wp:effectExtent l="0" t="0" r="0" b="0"/>
                  <wp:docPr id="24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4.png"/>
                          <pic:cNvPicPr/>
                        </pic:nvPicPr>
                        <pic:blipFill>
                          <a:blip r:embed="rId212" cstate="print"/>
                          <a:stretch>
                            <a:fillRect/>
                          </a:stretch>
                        </pic:blipFill>
                        <pic:spPr>
                          <a:xfrm>
                            <a:off x="0" y="0"/>
                            <a:ext cx="1081709" cy="109537"/>
                          </a:xfrm>
                          <a:prstGeom prst="rect">
                            <a:avLst/>
                          </a:prstGeom>
                        </pic:spPr>
                      </pic:pic>
                    </a:graphicData>
                  </a:graphic>
                </wp:inline>
              </w:drawing>
            </w:r>
          </w:p>
        </w:tc>
      </w:tr>
      <w:tr w:rsidR="00317F57" w:rsidRPr="00317F57" w14:paraId="61FA0597" w14:textId="77777777" w:rsidTr="00317F57">
        <w:trPr>
          <w:trHeight w:val="391"/>
        </w:trPr>
        <w:tc>
          <w:tcPr>
            <w:tcW w:w="1609" w:type="dxa"/>
            <w:vMerge/>
            <w:tcBorders>
              <w:top w:val="nil"/>
              <w:bottom w:val="nil"/>
            </w:tcBorders>
          </w:tcPr>
          <w:p w14:paraId="0F2CD130"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4425" w:type="dxa"/>
          </w:tcPr>
          <w:p w14:paraId="4561D3B6" w14:textId="77777777" w:rsidR="00317F57" w:rsidRPr="00317F57" w:rsidRDefault="00317F57" w:rsidP="00317F57">
            <w:pPr>
              <w:spacing w:after="1" w:line="240" w:lineRule="auto"/>
              <w:rPr>
                <w:rFonts w:ascii="Cambria" w:eastAsia="MS Mincho" w:hAnsi="Cambria" w:cs="Times New Roman"/>
                <w:sz w:val="9"/>
                <w:szCs w:val="24"/>
                <w:lang w:val="en-US"/>
              </w:rPr>
            </w:pPr>
          </w:p>
          <w:p w14:paraId="5503CC93" w14:textId="77777777" w:rsidR="00317F57" w:rsidRPr="00317F57" w:rsidRDefault="00317F57" w:rsidP="00317F57">
            <w:pPr>
              <w:spacing w:after="0" w:line="222" w:lineRule="exact"/>
              <w:ind w:left="86"/>
              <w:rPr>
                <w:rFonts w:ascii="Cambria" w:eastAsia="MS Mincho" w:hAnsi="Cambria" w:cs="Times New Roman"/>
                <w:sz w:val="20"/>
                <w:szCs w:val="24"/>
                <w:lang w:val="en-US"/>
              </w:rPr>
            </w:pPr>
            <w:r w:rsidRPr="00317F57">
              <w:rPr>
                <w:rFonts w:ascii="Cambria" w:eastAsia="MS Mincho" w:hAnsi="Cambria" w:cs="Times New Roman"/>
                <w:noProof/>
                <w:position w:val="-3"/>
                <w:sz w:val="20"/>
                <w:szCs w:val="24"/>
                <w:lang w:eastAsia="en-GB"/>
              </w:rPr>
              <mc:AlternateContent>
                <mc:Choice Requires="wpg">
                  <w:drawing>
                    <wp:inline distT="0" distB="0" distL="0" distR="0" wp14:anchorId="6CF4A1F7" wp14:editId="7FF66A4D">
                      <wp:extent cx="639445" cy="141605"/>
                      <wp:effectExtent l="0" t="9525" r="8255" b="1270"/>
                      <wp:docPr id="131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141605"/>
                                <a:chOff x="0" y="0"/>
                                <a:chExt cx="1007" cy="223"/>
                              </a:xfrm>
                            </wpg:grpSpPr>
                            <wps:wsp>
                              <wps:cNvPr id="1314" name="AutoShape 823"/>
                              <wps:cNvSpPr>
                                <a:spLocks/>
                              </wps:cNvSpPr>
                              <wps:spPr bwMode="auto">
                                <a:xfrm>
                                  <a:off x="0" y="7"/>
                                  <a:ext cx="137" cy="163"/>
                                </a:xfrm>
                                <a:custGeom>
                                  <a:avLst/>
                                  <a:gdLst>
                                    <a:gd name="T0" fmla="*/ 102 w 137"/>
                                    <a:gd name="T1" fmla="*/ 166 h 163"/>
                                    <a:gd name="T2" fmla="*/ 33 w 137"/>
                                    <a:gd name="T3" fmla="*/ 166 h 163"/>
                                    <a:gd name="T4" fmla="*/ 33 w 137"/>
                                    <a:gd name="T5" fmla="*/ 170 h 163"/>
                                    <a:gd name="T6" fmla="*/ 102 w 137"/>
                                    <a:gd name="T7" fmla="*/ 170 h 163"/>
                                    <a:gd name="T8" fmla="*/ 102 w 137"/>
                                    <a:gd name="T9" fmla="*/ 166 h 163"/>
                                    <a:gd name="T10" fmla="*/ 79 w 137"/>
                                    <a:gd name="T11" fmla="*/ 18 h 163"/>
                                    <a:gd name="T12" fmla="*/ 56 w 137"/>
                                    <a:gd name="T13" fmla="*/ 18 h 163"/>
                                    <a:gd name="T14" fmla="*/ 56 w 137"/>
                                    <a:gd name="T15" fmla="*/ 152 h 163"/>
                                    <a:gd name="T16" fmla="*/ 55 w 137"/>
                                    <a:gd name="T17" fmla="*/ 157 h 163"/>
                                    <a:gd name="T18" fmla="*/ 51 w 137"/>
                                    <a:gd name="T19" fmla="*/ 164 h 163"/>
                                    <a:gd name="T20" fmla="*/ 46 w 137"/>
                                    <a:gd name="T21" fmla="*/ 166 h 163"/>
                                    <a:gd name="T22" fmla="*/ 90 w 137"/>
                                    <a:gd name="T23" fmla="*/ 166 h 163"/>
                                    <a:gd name="T24" fmla="*/ 86 w 137"/>
                                    <a:gd name="T25" fmla="*/ 164 h 163"/>
                                    <a:gd name="T26" fmla="*/ 83 w 137"/>
                                    <a:gd name="T27" fmla="*/ 161 h 163"/>
                                    <a:gd name="T28" fmla="*/ 80 w 137"/>
                                    <a:gd name="T29" fmla="*/ 158 h 163"/>
                                    <a:gd name="T30" fmla="*/ 79 w 137"/>
                                    <a:gd name="T31" fmla="*/ 152 h 163"/>
                                    <a:gd name="T32" fmla="*/ 79 w 137"/>
                                    <a:gd name="T33" fmla="*/ 18 h 163"/>
                                    <a:gd name="T34" fmla="*/ 135 w 137"/>
                                    <a:gd name="T35" fmla="*/ 8 h 163"/>
                                    <a:gd name="T36" fmla="*/ 2 w 137"/>
                                    <a:gd name="T37" fmla="*/ 8 h 163"/>
                                    <a:gd name="T38" fmla="*/ 0 w 137"/>
                                    <a:gd name="T39" fmla="*/ 46 h 163"/>
                                    <a:gd name="T40" fmla="*/ 5 w 137"/>
                                    <a:gd name="T41" fmla="*/ 46 h 163"/>
                                    <a:gd name="T42" fmla="*/ 5 w 137"/>
                                    <a:gd name="T43" fmla="*/ 39 h 163"/>
                                    <a:gd name="T44" fmla="*/ 7 w 137"/>
                                    <a:gd name="T45" fmla="*/ 33 h 163"/>
                                    <a:gd name="T46" fmla="*/ 13 w 137"/>
                                    <a:gd name="T47" fmla="*/ 24 h 163"/>
                                    <a:gd name="T48" fmla="*/ 16 w 137"/>
                                    <a:gd name="T49" fmla="*/ 21 h 163"/>
                                    <a:gd name="T50" fmla="*/ 21 w 137"/>
                                    <a:gd name="T51" fmla="*/ 20 h 163"/>
                                    <a:gd name="T52" fmla="*/ 24 w 137"/>
                                    <a:gd name="T53" fmla="*/ 19 h 163"/>
                                    <a:gd name="T54" fmla="*/ 29 w 137"/>
                                    <a:gd name="T55" fmla="*/ 18 h 163"/>
                                    <a:gd name="T56" fmla="*/ 135 w 137"/>
                                    <a:gd name="T57" fmla="*/ 18 h 163"/>
                                    <a:gd name="T58" fmla="*/ 135 w 137"/>
                                    <a:gd name="T59" fmla="*/ 8 h 163"/>
                                    <a:gd name="T60" fmla="*/ 135 w 137"/>
                                    <a:gd name="T61" fmla="*/ 18 h 163"/>
                                    <a:gd name="T62" fmla="*/ 109 w 137"/>
                                    <a:gd name="T63" fmla="*/ 18 h 163"/>
                                    <a:gd name="T64" fmla="*/ 114 w 137"/>
                                    <a:gd name="T65" fmla="*/ 19 h 163"/>
                                    <a:gd name="T66" fmla="*/ 123 w 137"/>
                                    <a:gd name="T67" fmla="*/ 24 h 163"/>
                                    <a:gd name="T68" fmla="*/ 126 w 137"/>
                                    <a:gd name="T69" fmla="*/ 27 h 163"/>
                                    <a:gd name="T70" fmla="*/ 130 w 137"/>
                                    <a:gd name="T71" fmla="*/ 34 h 163"/>
                                    <a:gd name="T72" fmla="*/ 131 w 137"/>
                                    <a:gd name="T73" fmla="*/ 39 h 163"/>
                                    <a:gd name="T74" fmla="*/ 132 w 137"/>
                                    <a:gd name="T75" fmla="*/ 46 h 163"/>
                                    <a:gd name="T76" fmla="*/ 137 w 137"/>
                                    <a:gd name="T77" fmla="*/ 46 h 163"/>
                                    <a:gd name="T78" fmla="*/ 135 w 137"/>
                                    <a:gd name="T79" fmla="*/ 18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7" h="163">
                                      <a:moveTo>
                                        <a:pt x="102" y="158"/>
                                      </a:moveTo>
                                      <a:lnTo>
                                        <a:pt x="33" y="158"/>
                                      </a:lnTo>
                                      <a:lnTo>
                                        <a:pt x="33" y="162"/>
                                      </a:lnTo>
                                      <a:lnTo>
                                        <a:pt x="102" y="162"/>
                                      </a:lnTo>
                                      <a:lnTo>
                                        <a:pt x="102" y="158"/>
                                      </a:lnTo>
                                      <a:close/>
                                      <a:moveTo>
                                        <a:pt x="79" y="10"/>
                                      </a:moveTo>
                                      <a:lnTo>
                                        <a:pt x="56" y="10"/>
                                      </a:lnTo>
                                      <a:lnTo>
                                        <a:pt x="56" y="144"/>
                                      </a:lnTo>
                                      <a:lnTo>
                                        <a:pt x="55" y="149"/>
                                      </a:lnTo>
                                      <a:lnTo>
                                        <a:pt x="51" y="156"/>
                                      </a:lnTo>
                                      <a:lnTo>
                                        <a:pt x="46" y="158"/>
                                      </a:lnTo>
                                      <a:lnTo>
                                        <a:pt x="90" y="158"/>
                                      </a:lnTo>
                                      <a:lnTo>
                                        <a:pt x="86" y="156"/>
                                      </a:lnTo>
                                      <a:lnTo>
                                        <a:pt x="83" y="153"/>
                                      </a:lnTo>
                                      <a:lnTo>
                                        <a:pt x="80" y="150"/>
                                      </a:lnTo>
                                      <a:lnTo>
                                        <a:pt x="79" y="144"/>
                                      </a:lnTo>
                                      <a:lnTo>
                                        <a:pt x="79" y="10"/>
                                      </a:lnTo>
                                      <a:close/>
                                      <a:moveTo>
                                        <a:pt x="135" y="0"/>
                                      </a:moveTo>
                                      <a:lnTo>
                                        <a:pt x="2" y="0"/>
                                      </a:lnTo>
                                      <a:lnTo>
                                        <a:pt x="0" y="38"/>
                                      </a:lnTo>
                                      <a:lnTo>
                                        <a:pt x="5" y="38"/>
                                      </a:lnTo>
                                      <a:lnTo>
                                        <a:pt x="5" y="31"/>
                                      </a:lnTo>
                                      <a:lnTo>
                                        <a:pt x="7" y="25"/>
                                      </a:lnTo>
                                      <a:lnTo>
                                        <a:pt x="13" y="16"/>
                                      </a:lnTo>
                                      <a:lnTo>
                                        <a:pt x="16" y="13"/>
                                      </a:lnTo>
                                      <a:lnTo>
                                        <a:pt x="21" y="12"/>
                                      </a:lnTo>
                                      <a:lnTo>
                                        <a:pt x="24" y="11"/>
                                      </a:lnTo>
                                      <a:lnTo>
                                        <a:pt x="29" y="10"/>
                                      </a:lnTo>
                                      <a:lnTo>
                                        <a:pt x="135" y="10"/>
                                      </a:lnTo>
                                      <a:lnTo>
                                        <a:pt x="135" y="0"/>
                                      </a:lnTo>
                                      <a:close/>
                                      <a:moveTo>
                                        <a:pt x="135" y="10"/>
                                      </a:moveTo>
                                      <a:lnTo>
                                        <a:pt x="109" y="10"/>
                                      </a:lnTo>
                                      <a:lnTo>
                                        <a:pt x="114" y="11"/>
                                      </a:lnTo>
                                      <a:lnTo>
                                        <a:pt x="123" y="16"/>
                                      </a:lnTo>
                                      <a:lnTo>
                                        <a:pt x="126" y="19"/>
                                      </a:lnTo>
                                      <a:lnTo>
                                        <a:pt x="130" y="26"/>
                                      </a:lnTo>
                                      <a:lnTo>
                                        <a:pt x="131" y="31"/>
                                      </a:lnTo>
                                      <a:lnTo>
                                        <a:pt x="132" y="38"/>
                                      </a:lnTo>
                                      <a:lnTo>
                                        <a:pt x="137" y="38"/>
                                      </a:lnTo>
                                      <a:lnTo>
                                        <a:pt x="13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822"/>
                              <wps:cNvSpPr>
                                <a:spLocks/>
                              </wps:cNvSpPr>
                              <wps:spPr bwMode="auto">
                                <a:xfrm>
                                  <a:off x="152"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1 w 93"/>
                                    <a:gd name="T31" fmla="*/ 169 h 117"/>
                                    <a:gd name="T32" fmla="*/ 84 w 93"/>
                                    <a:gd name="T33" fmla="*/ 154 h 117"/>
                                    <a:gd name="T34" fmla="*/ 47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90 w 93"/>
                                    <a:gd name="T69" fmla="*/ 128 h 117"/>
                                    <a:gd name="T70" fmla="*/ 86 w 93"/>
                                    <a:gd name="T71" fmla="*/ 137 h 117"/>
                                    <a:gd name="T72" fmla="*/ 81 w 93"/>
                                    <a:gd name="T73" fmla="*/ 144 h 117"/>
                                    <a:gd name="T74" fmla="*/ 71 w 93"/>
                                    <a:gd name="T75" fmla="*/ 152 h 117"/>
                                    <a:gd name="T76" fmla="*/ 65 w 93"/>
                                    <a:gd name="T77" fmla="*/ 154 h 117"/>
                                    <a:gd name="T78" fmla="*/ 84 w 93"/>
                                    <a:gd name="T79" fmla="*/ 154 h 117"/>
                                    <a:gd name="T80" fmla="*/ 87 w 93"/>
                                    <a:gd name="T81" fmla="*/ 151 h 117"/>
                                    <a:gd name="T82" fmla="*/ 92 w 93"/>
                                    <a:gd name="T83" fmla="*/ 141 h 117"/>
                                    <a:gd name="T84" fmla="*/ 93 w 93"/>
                                    <a:gd name="T85" fmla="*/ 130 h 117"/>
                                    <a:gd name="T86" fmla="*/ 90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1" y="112"/>
                                      </a:lnTo>
                                      <a:lnTo>
                                        <a:pt x="84" y="97"/>
                                      </a:lnTo>
                                      <a:lnTo>
                                        <a:pt x="47"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90" y="71"/>
                                      </a:moveTo>
                                      <a:lnTo>
                                        <a:pt x="86" y="80"/>
                                      </a:lnTo>
                                      <a:lnTo>
                                        <a:pt x="81" y="87"/>
                                      </a:lnTo>
                                      <a:lnTo>
                                        <a:pt x="71" y="95"/>
                                      </a:lnTo>
                                      <a:lnTo>
                                        <a:pt x="65" y="97"/>
                                      </a:lnTo>
                                      <a:lnTo>
                                        <a:pt x="84" y="97"/>
                                      </a:lnTo>
                                      <a:lnTo>
                                        <a:pt x="87" y="94"/>
                                      </a:lnTo>
                                      <a:lnTo>
                                        <a:pt x="92" y="84"/>
                                      </a:lnTo>
                                      <a:lnTo>
                                        <a:pt x="93" y="73"/>
                                      </a:lnTo>
                                      <a:lnTo>
                                        <a:pt x="90"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821"/>
                              <wps:cNvSpPr>
                                <a:spLocks/>
                              </wps:cNvSpPr>
                              <wps:spPr bwMode="auto">
                                <a:xfrm>
                                  <a:off x="253" y="0"/>
                                  <a:ext cx="56" cy="171"/>
                                </a:xfrm>
                                <a:custGeom>
                                  <a:avLst/>
                                  <a:gdLst>
                                    <a:gd name="T0" fmla="*/ 56 w 56"/>
                                    <a:gd name="T1" fmla="*/ 166 h 171"/>
                                    <a:gd name="T2" fmla="*/ 2 w 56"/>
                                    <a:gd name="T3" fmla="*/ 166 h 171"/>
                                    <a:gd name="T4" fmla="*/ 2 w 56"/>
                                    <a:gd name="T5" fmla="*/ 170 h 171"/>
                                    <a:gd name="T6" fmla="*/ 56 w 56"/>
                                    <a:gd name="T7" fmla="*/ 170 h 171"/>
                                    <a:gd name="T8" fmla="*/ 56 w 56"/>
                                    <a:gd name="T9" fmla="*/ 166 h 171"/>
                                    <a:gd name="T10" fmla="*/ 38 w 56"/>
                                    <a:gd name="T11" fmla="*/ 16 h 171"/>
                                    <a:gd name="T12" fmla="*/ 12 w 56"/>
                                    <a:gd name="T13" fmla="*/ 16 h 171"/>
                                    <a:gd name="T14" fmla="*/ 13 w 56"/>
                                    <a:gd name="T15" fmla="*/ 16 h 171"/>
                                    <a:gd name="T16" fmla="*/ 16 w 56"/>
                                    <a:gd name="T17" fmla="*/ 18 h 171"/>
                                    <a:gd name="T18" fmla="*/ 16 w 56"/>
                                    <a:gd name="T19" fmla="*/ 20 h 171"/>
                                    <a:gd name="T20" fmla="*/ 18 w 56"/>
                                    <a:gd name="T21" fmla="*/ 26 h 171"/>
                                    <a:gd name="T22" fmla="*/ 18 w 56"/>
                                    <a:gd name="T23" fmla="*/ 33 h 171"/>
                                    <a:gd name="T24" fmla="*/ 18 w 56"/>
                                    <a:gd name="T25" fmla="*/ 152 h 171"/>
                                    <a:gd name="T26" fmla="*/ 17 w 56"/>
                                    <a:gd name="T27" fmla="*/ 157 h 171"/>
                                    <a:gd name="T28" fmla="*/ 15 w 56"/>
                                    <a:gd name="T29" fmla="*/ 162 h 171"/>
                                    <a:gd name="T30" fmla="*/ 14 w 56"/>
                                    <a:gd name="T31" fmla="*/ 163 h 171"/>
                                    <a:gd name="T32" fmla="*/ 10 w 56"/>
                                    <a:gd name="T33" fmla="*/ 165 h 171"/>
                                    <a:gd name="T34" fmla="*/ 7 w 56"/>
                                    <a:gd name="T35" fmla="*/ 166 h 171"/>
                                    <a:gd name="T36" fmla="*/ 50 w 56"/>
                                    <a:gd name="T37" fmla="*/ 166 h 171"/>
                                    <a:gd name="T38" fmla="*/ 46 w 56"/>
                                    <a:gd name="T39" fmla="*/ 165 h 171"/>
                                    <a:gd name="T40" fmla="*/ 42 w 56"/>
                                    <a:gd name="T41" fmla="*/ 163 h 171"/>
                                    <a:gd name="T42" fmla="*/ 40 w 56"/>
                                    <a:gd name="T43" fmla="*/ 161 h 171"/>
                                    <a:gd name="T44" fmla="*/ 38 w 56"/>
                                    <a:gd name="T45" fmla="*/ 157 h 171"/>
                                    <a:gd name="T46" fmla="*/ 38 w 56"/>
                                    <a:gd name="T47" fmla="*/ 152 h 171"/>
                                    <a:gd name="T48" fmla="*/ 38 w 56"/>
                                    <a:gd name="T49" fmla="*/ 16 h 171"/>
                                    <a:gd name="T50" fmla="*/ 38 w 56"/>
                                    <a:gd name="T51" fmla="*/ 0 h 171"/>
                                    <a:gd name="T52" fmla="*/ 32 w 56"/>
                                    <a:gd name="T53" fmla="*/ 0 h 171"/>
                                    <a:gd name="T54" fmla="*/ 0 w 56"/>
                                    <a:gd name="T55" fmla="*/ 13 h 171"/>
                                    <a:gd name="T56" fmla="*/ 2 w 56"/>
                                    <a:gd name="T57" fmla="*/ 18 h 171"/>
                                    <a:gd name="T58" fmla="*/ 5 w 56"/>
                                    <a:gd name="T59" fmla="*/ 16 h 171"/>
                                    <a:gd name="T60" fmla="*/ 8 w 56"/>
                                    <a:gd name="T61" fmla="*/ 16 h 171"/>
                                    <a:gd name="T62" fmla="*/ 38 w 56"/>
                                    <a:gd name="T63" fmla="*/ 16 h 171"/>
                                    <a:gd name="T64" fmla="*/ 38 w 56"/>
                                    <a:gd name="T65" fmla="*/ 0 h 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6" h="171">
                                      <a:moveTo>
                                        <a:pt x="56" y="166"/>
                                      </a:moveTo>
                                      <a:lnTo>
                                        <a:pt x="2" y="166"/>
                                      </a:lnTo>
                                      <a:lnTo>
                                        <a:pt x="2" y="170"/>
                                      </a:lnTo>
                                      <a:lnTo>
                                        <a:pt x="56" y="170"/>
                                      </a:lnTo>
                                      <a:lnTo>
                                        <a:pt x="56" y="166"/>
                                      </a:lnTo>
                                      <a:close/>
                                      <a:moveTo>
                                        <a:pt x="38" y="16"/>
                                      </a:moveTo>
                                      <a:lnTo>
                                        <a:pt x="12" y="16"/>
                                      </a:lnTo>
                                      <a:lnTo>
                                        <a:pt x="13" y="16"/>
                                      </a:lnTo>
                                      <a:lnTo>
                                        <a:pt x="16" y="18"/>
                                      </a:lnTo>
                                      <a:lnTo>
                                        <a:pt x="16" y="20"/>
                                      </a:lnTo>
                                      <a:lnTo>
                                        <a:pt x="18" y="26"/>
                                      </a:lnTo>
                                      <a:lnTo>
                                        <a:pt x="18" y="33"/>
                                      </a:lnTo>
                                      <a:lnTo>
                                        <a:pt x="18" y="152"/>
                                      </a:lnTo>
                                      <a:lnTo>
                                        <a:pt x="17" y="157"/>
                                      </a:lnTo>
                                      <a:lnTo>
                                        <a:pt x="15" y="162"/>
                                      </a:lnTo>
                                      <a:lnTo>
                                        <a:pt x="14" y="163"/>
                                      </a:lnTo>
                                      <a:lnTo>
                                        <a:pt x="10" y="165"/>
                                      </a:lnTo>
                                      <a:lnTo>
                                        <a:pt x="7" y="166"/>
                                      </a:lnTo>
                                      <a:lnTo>
                                        <a:pt x="50" y="166"/>
                                      </a:lnTo>
                                      <a:lnTo>
                                        <a:pt x="46" y="165"/>
                                      </a:lnTo>
                                      <a:lnTo>
                                        <a:pt x="42" y="163"/>
                                      </a:lnTo>
                                      <a:lnTo>
                                        <a:pt x="40" y="161"/>
                                      </a:lnTo>
                                      <a:lnTo>
                                        <a:pt x="38" y="157"/>
                                      </a:lnTo>
                                      <a:lnTo>
                                        <a:pt x="38" y="152"/>
                                      </a:lnTo>
                                      <a:lnTo>
                                        <a:pt x="38" y="16"/>
                                      </a:lnTo>
                                      <a:close/>
                                      <a:moveTo>
                                        <a:pt x="38" y="0"/>
                                      </a:moveTo>
                                      <a:lnTo>
                                        <a:pt x="32" y="0"/>
                                      </a:lnTo>
                                      <a:lnTo>
                                        <a:pt x="0" y="13"/>
                                      </a:lnTo>
                                      <a:lnTo>
                                        <a:pt x="2"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820"/>
                              <wps:cNvSpPr>
                                <a:spLocks/>
                              </wps:cNvSpPr>
                              <wps:spPr bwMode="auto">
                                <a:xfrm>
                                  <a:off x="326" y="57"/>
                                  <a:ext cx="93" cy="117"/>
                                </a:xfrm>
                                <a:custGeom>
                                  <a:avLst/>
                                  <a:gdLst>
                                    <a:gd name="T0" fmla="*/ 63 w 93"/>
                                    <a:gd name="T1" fmla="*/ 57 h 117"/>
                                    <a:gd name="T2" fmla="*/ 36 w 93"/>
                                    <a:gd name="T3" fmla="*/ 57 h 117"/>
                                    <a:gd name="T4" fmla="*/ 24 w 93"/>
                                    <a:gd name="T5" fmla="*/ 62 h 117"/>
                                    <a:gd name="T6" fmla="*/ 14 w 93"/>
                                    <a:gd name="T7" fmla="*/ 73 h 117"/>
                                    <a:gd name="T8" fmla="*/ 8 w 93"/>
                                    <a:gd name="T9" fmla="*/ 82 h 117"/>
                                    <a:gd name="T10" fmla="*/ 3 w 93"/>
                                    <a:gd name="T11" fmla="*/ 92 h 117"/>
                                    <a:gd name="T12" fmla="*/ 1 w 93"/>
                                    <a:gd name="T13" fmla="*/ 104 h 117"/>
                                    <a:gd name="T14" fmla="*/ 0 w 93"/>
                                    <a:gd name="T15" fmla="*/ 117 h 117"/>
                                    <a:gd name="T16" fmla="*/ 1 w 93"/>
                                    <a:gd name="T17" fmla="*/ 129 h 117"/>
                                    <a:gd name="T18" fmla="*/ 3 w 93"/>
                                    <a:gd name="T19" fmla="*/ 140 h 117"/>
                                    <a:gd name="T20" fmla="*/ 8 w 93"/>
                                    <a:gd name="T21" fmla="*/ 150 h 117"/>
                                    <a:gd name="T22" fmla="*/ 14 w 93"/>
                                    <a:gd name="T23" fmla="*/ 158 h 117"/>
                                    <a:gd name="T24" fmla="*/ 23 w 93"/>
                                    <a:gd name="T25" fmla="*/ 168 h 117"/>
                                    <a:gd name="T26" fmla="*/ 34 w 93"/>
                                    <a:gd name="T27" fmla="*/ 174 h 117"/>
                                    <a:gd name="T28" fmla="*/ 60 w 93"/>
                                    <a:gd name="T29" fmla="*/ 174 h 117"/>
                                    <a:gd name="T30" fmla="*/ 70 w 93"/>
                                    <a:gd name="T31" fmla="*/ 169 h 117"/>
                                    <a:gd name="T32" fmla="*/ 83 w 93"/>
                                    <a:gd name="T33" fmla="*/ 154 h 117"/>
                                    <a:gd name="T34" fmla="*/ 46 w 93"/>
                                    <a:gd name="T35" fmla="*/ 154 h 117"/>
                                    <a:gd name="T36" fmla="*/ 37 w 93"/>
                                    <a:gd name="T37" fmla="*/ 149 h 117"/>
                                    <a:gd name="T38" fmla="*/ 29 w 93"/>
                                    <a:gd name="T39" fmla="*/ 140 h 117"/>
                                    <a:gd name="T40" fmla="*/ 23 w 93"/>
                                    <a:gd name="T41" fmla="*/ 133 h 117"/>
                                    <a:gd name="T42" fmla="*/ 20 w 93"/>
                                    <a:gd name="T43" fmla="*/ 124 h 117"/>
                                    <a:gd name="T44" fmla="*/ 17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1 w 93"/>
                                    <a:gd name="T59" fmla="*/ 68 h 117"/>
                                    <a:gd name="T60" fmla="*/ 37 w 93"/>
                                    <a:gd name="T61" fmla="*/ 66 h 117"/>
                                    <a:gd name="T62" fmla="*/ 77 w 93"/>
                                    <a:gd name="T63" fmla="*/ 66 h 117"/>
                                    <a:gd name="T64" fmla="*/ 73 w 93"/>
                                    <a:gd name="T65" fmla="*/ 61 h 117"/>
                                    <a:gd name="T66" fmla="*/ 63 w 93"/>
                                    <a:gd name="T67" fmla="*/ 57 h 117"/>
                                    <a:gd name="T68" fmla="*/ 89 w 93"/>
                                    <a:gd name="T69" fmla="*/ 128 h 117"/>
                                    <a:gd name="T70" fmla="*/ 85 w 93"/>
                                    <a:gd name="T71" fmla="*/ 137 h 117"/>
                                    <a:gd name="T72" fmla="*/ 81 w 93"/>
                                    <a:gd name="T73" fmla="*/ 144 h 117"/>
                                    <a:gd name="T74" fmla="*/ 70 w 93"/>
                                    <a:gd name="T75" fmla="*/ 152 h 117"/>
                                    <a:gd name="T76" fmla="*/ 64 w 93"/>
                                    <a:gd name="T77" fmla="*/ 154 h 117"/>
                                    <a:gd name="T78" fmla="*/ 83 w 93"/>
                                    <a:gd name="T79" fmla="*/ 154 h 117"/>
                                    <a:gd name="T80" fmla="*/ 86 w 93"/>
                                    <a:gd name="T81" fmla="*/ 151 h 117"/>
                                    <a:gd name="T82" fmla="*/ 91 w 93"/>
                                    <a:gd name="T83" fmla="*/ 141 h 117"/>
                                    <a:gd name="T84" fmla="*/ 93 w 93"/>
                                    <a:gd name="T85" fmla="*/ 130 h 117"/>
                                    <a:gd name="T86" fmla="*/ 89 w 93"/>
                                    <a:gd name="T87" fmla="*/ 128 h 117"/>
                                    <a:gd name="T88" fmla="*/ 77 w 93"/>
                                    <a:gd name="T89" fmla="*/ 66 h 117"/>
                                    <a:gd name="T90" fmla="*/ 48 w 93"/>
                                    <a:gd name="T91" fmla="*/ 66 h 117"/>
                                    <a:gd name="T92" fmla="*/ 52 w 93"/>
                                    <a:gd name="T93" fmla="*/ 67 h 117"/>
                                    <a:gd name="T94" fmla="*/ 60 w 93"/>
                                    <a:gd name="T95" fmla="*/ 72 h 117"/>
                                    <a:gd name="T96" fmla="*/ 63 w 93"/>
                                    <a:gd name="T97" fmla="*/ 76 h 117"/>
                                    <a:gd name="T98" fmla="*/ 66 w 93"/>
                                    <a:gd name="T99" fmla="*/ 83 h 117"/>
                                    <a:gd name="T100" fmla="*/ 67 w 93"/>
                                    <a:gd name="T101" fmla="*/ 88 h 117"/>
                                    <a:gd name="T102" fmla="*/ 68 w 93"/>
                                    <a:gd name="T103" fmla="*/ 95 h 117"/>
                                    <a:gd name="T104" fmla="*/ 93 w 93"/>
                                    <a:gd name="T105" fmla="*/ 95 h 117"/>
                                    <a:gd name="T106" fmla="*/ 93 w 93"/>
                                    <a:gd name="T107" fmla="*/ 88 h 117"/>
                                    <a:gd name="T108" fmla="*/ 89 w 93"/>
                                    <a:gd name="T109" fmla="*/ 77 h 117"/>
                                    <a:gd name="T110" fmla="*/ 77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4" y="16"/>
                                      </a:lnTo>
                                      <a:lnTo>
                                        <a:pt x="8" y="25"/>
                                      </a:lnTo>
                                      <a:lnTo>
                                        <a:pt x="3" y="35"/>
                                      </a:lnTo>
                                      <a:lnTo>
                                        <a:pt x="1" y="47"/>
                                      </a:lnTo>
                                      <a:lnTo>
                                        <a:pt x="0" y="60"/>
                                      </a:lnTo>
                                      <a:lnTo>
                                        <a:pt x="1" y="72"/>
                                      </a:lnTo>
                                      <a:lnTo>
                                        <a:pt x="3" y="83"/>
                                      </a:lnTo>
                                      <a:lnTo>
                                        <a:pt x="8" y="93"/>
                                      </a:lnTo>
                                      <a:lnTo>
                                        <a:pt x="14" y="101"/>
                                      </a:lnTo>
                                      <a:lnTo>
                                        <a:pt x="23" y="111"/>
                                      </a:lnTo>
                                      <a:lnTo>
                                        <a:pt x="34" y="117"/>
                                      </a:lnTo>
                                      <a:lnTo>
                                        <a:pt x="60" y="117"/>
                                      </a:lnTo>
                                      <a:lnTo>
                                        <a:pt x="70" y="112"/>
                                      </a:lnTo>
                                      <a:lnTo>
                                        <a:pt x="83" y="97"/>
                                      </a:lnTo>
                                      <a:lnTo>
                                        <a:pt x="46" y="97"/>
                                      </a:lnTo>
                                      <a:lnTo>
                                        <a:pt x="37" y="92"/>
                                      </a:lnTo>
                                      <a:lnTo>
                                        <a:pt x="29" y="83"/>
                                      </a:lnTo>
                                      <a:lnTo>
                                        <a:pt x="23" y="76"/>
                                      </a:lnTo>
                                      <a:lnTo>
                                        <a:pt x="20" y="67"/>
                                      </a:lnTo>
                                      <a:lnTo>
                                        <a:pt x="17" y="56"/>
                                      </a:lnTo>
                                      <a:lnTo>
                                        <a:pt x="17" y="45"/>
                                      </a:lnTo>
                                      <a:lnTo>
                                        <a:pt x="93" y="45"/>
                                      </a:lnTo>
                                      <a:lnTo>
                                        <a:pt x="93" y="38"/>
                                      </a:lnTo>
                                      <a:lnTo>
                                        <a:pt x="17" y="38"/>
                                      </a:lnTo>
                                      <a:lnTo>
                                        <a:pt x="18" y="29"/>
                                      </a:lnTo>
                                      <a:lnTo>
                                        <a:pt x="21" y="22"/>
                                      </a:lnTo>
                                      <a:lnTo>
                                        <a:pt x="31" y="11"/>
                                      </a:lnTo>
                                      <a:lnTo>
                                        <a:pt x="37" y="9"/>
                                      </a:lnTo>
                                      <a:lnTo>
                                        <a:pt x="77" y="9"/>
                                      </a:lnTo>
                                      <a:lnTo>
                                        <a:pt x="73" y="4"/>
                                      </a:lnTo>
                                      <a:lnTo>
                                        <a:pt x="63" y="0"/>
                                      </a:lnTo>
                                      <a:close/>
                                      <a:moveTo>
                                        <a:pt x="89" y="71"/>
                                      </a:moveTo>
                                      <a:lnTo>
                                        <a:pt x="85" y="80"/>
                                      </a:lnTo>
                                      <a:lnTo>
                                        <a:pt x="81" y="87"/>
                                      </a:lnTo>
                                      <a:lnTo>
                                        <a:pt x="70" y="95"/>
                                      </a:lnTo>
                                      <a:lnTo>
                                        <a:pt x="64" y="97"/>
                                      </a:lnTo>
                                      <a:lnTo>
                                        <a:pt x="83" y="97"/>
                                      </a:lnTo>
                                      <a:lnTo>
                                        <a:pt x="86" y="94"/>
                                      </a:lnTo>
                                      <a:lnTo>
                                        <a:pt x="91" y="84"/>
                                      </a:lnTo>
                                      <a:lnTo>
                                        <a:pt x="93" y="73"/>
                                      </a:lnTo>
                                      <a:lnTo>
                                        <a:pt x="89" y="71"/>
                                      </a:lnTo>
                                      <a:close/>
                                      <a:moveTo>
                                        <a:pt x="77" y="9"/>
                                      </a:moveTo>
                                      <a:lnTo>
                                        <a:pt x="48" y="9"/>
                                      </a:lnTo>
                                      <a:lnTo>
                                        <a:pt x="52" y="10"/>
                                      </a:lnTo>
                                      <a:lnTo>
                                        <a:pt x="60" y="15"/>
                                      </a:lnTo>
                                      <a:lnTo>
                                        <a:pt x="63" y="19"/>
                                      </a:lnTo>
                                      <a:lnTo>
                                        <a:pt x="66" y="26"/>
                                      </a:lnTo>
                                      <a:lnTo>
                                        <a:pt x="67" y="31"/>
                                      </a:lnTo>
                                      <a:lnTo>
                                        <a:pt x="68" y="38"/>
                                      </a:lnTo>
                                      <a:lnTo>
                                        <a:pt x="93" y="38"/>
                                      </a:lnTo>
                                      <a:lnTo>
                                        <a:pt x="93" y="31"/>
                                      </a:lnTo>
                                      <a:lnTo>
                                        <a:pt x="89" y="20"/>
                                      </a:lnTo>
                                      <a:lnTo>
                                        <a:pt x="7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819"/>
                              <wps:cNvSpPr>
                                <a:spLocks/>
                              </wps:cNvSpPr>
                              <wps:spPr bwMode="auto">
                                <a:xfrm>
                                  <a:off x="427" y="57"/>
                                  <a:ext cx="116" cy="166"/>
                                </a:xfrm>
                                <a:custGeom>
                                  <a:avLst/>
                                  <a:gdLst>
                                    <a:gd name="T0" fmla="*/ 0 w 116"/>
                                    <a:gd name="T1" fmla="*/ 218 h 166"/>
                                    <a:gd name="T2" fmla="*/ 57 w 116"/>
                                    <a:gd name="T3" fmla="*/ 223 h 166"/>
                                    <a:gd name="T4" fmla="*/ 7 w 116"/>
                                    <a:gd name="T5" fmla="*/ 218 h 166"/>
                                    <a:gd name="T6" fmla="*/ 38 w 116"/>
                                    <a:gd name="T7" fmla="*/ 74 h 166"/>
                                    <a:gd name="T8" fmla="*/ 13 w 116"/>
                                    <a:gd name="T9" fmla="*/ 74 h 166"/>
                                    <a:gd name="T10" fmla="*/ 17 w 116"/>
                                    <a:gd name="T11" fmla="*/ 77 h 166"/>
                                    <a:gd name="T12" fmla="*/ 18 w 116"/>
                                    <a:gd name="T13" fmla="*/ 83 h 166"/>
                                    <a:gd name="T14" fmla="*/ 18 w 116"/>
                                    <a:gd name="T15" fmla="*/ 210 h 166"/>
                                    <a:gd name="T16" fmla="*/ 15 w 116"/>
                                    <a:gd name="T17" fmla="*/ 215 h 166"/>
                                    <a:gd name="T18" fmla="*/ 7 w 116"/>
                                    <a:gd name="T19" fmla="*/ 218 h 166"/>
                                    <a:gd name="T20" fmla="*/ 57 w 116"/>
                                    <a:gd name="T21" fmla="*/ 218 h 166"/>
                                    <a:gd name="T22" fmla="*/ 47 w 116"/>
                                    <a:gd name="T23" fmla="*/ 218 h 166"/>
                                    <a:gd name="T24" fmla="*/ 41 w 116"/>
                                    <a:gd name="T25" fmla="*/ 214 h 166"/>
                                    <a:gd name="T26" fmla="*/ 38 w 116"/>
                                    <a:gd name="T27" fmla="*/ 205 h 166"/>
                                    <a:gd name="T28" fmla="*/ 51 w 116"/>
                                    <a:gd name="T29" fmla="*/ 164 h 166"/>
                                    <a:gd name="T30" fmla="*/ 41 w 116"/>
                                    <a:gd name="T31" fmla="*/ 154 h 166"/>
                                    <a:gd name="T32" fmla="*/ 39 w 116"/>
                                    <a:gd name="T33" fmla="*/ 146 h 166"/>
                                    <a:gd name="T34" fmla="*/ 38 w 116"/>
                                    <a:gd name="T35" fmla="*/ 91 h 166"/>
                                    <a:gd name="T36" fmla="*/ 38 w 116"/>
                                    <a:gd name="T37" fmla="*/ 83 h 166"/>
                                    <a:gd name="T38" fmla="*/ 51 w 116"/>
                                    <a:gd name="T39" fmla="*/ 164 h 166"/>
                                    <a:gd name="T40" fmla="*/ 42 w 116"/>
                                    <a:gd name="T41" fmla="*/ 167 h 166"/>
                                    <a:gd name="T42" fmla="*/ 49 w 116"/>
                                    <a:gd name="T43" fmla="*/ 171 h 166"/>
                                    <a:gd name="T44" fmla="*/ 59 w 116"/>
                                    <a:gd name="T45" fmla="*/ 174 h 166"/>
                                    <a:gd name="T46" fmla="*/ 90 w 116"/>
                                    <a:gd name="T47" fmla="*/ 169 h 166"/>
                                    <a:gd name="T48" fmla="*/ 58 w 116"/>
                                    <a:gd name="T49" fmla="*/ 166 h 166"/>
                                    <a:gd name="T50" fmla="*/ 51 w 116"/>
                                    <a:gd name="T51" fmla="*/ 164 h 166"/>
                                    <a:gd name="T52" fmla="*/ 71 w 116"/>
                                    <a:gd name="T53" fmla="*/ 75 h 166"/>
                                    <a:gd name="T54" fmla="*/ 82 w 116"/>
                                    <a:gd name="T55" fmla="*/ 84 h 166"/>
                                    <a:gd name="T56" fmla="*/ 91 w 116"/>
                                    <a:gd name="T57" fmla="*/ 100 h 166"/>
                                    <a:gd name="T58" fmla="*/ 93 w 116"/>
                                    <a:gd name="T59" fmla="*/ 123 h 166"/>
                                    <a:gd name="T60" fmla="*/ 90 w 116"/>
                                    <a:gd name="T61" fmla="*/ 149 h 166"/>
                                    <a:gd name="T62" fmla="*/ 72 w 116"/>
                                    <a:gd name="T63" fmla="*/ 166 h 166"/>
                                    <a:gd name="T64" fmla="*/ 98 w 116"/>
                                    <a:gd name="T65" fmla="*/ 158 h 166"/>
                                    <a:gd name="T66" fmla="*/ 111 w 116"/>
                                    <a:gd name="T67" fmla="*/ 137 h 166"/>
                                    <a:gd name="T68" fmla="*/ 115 w 116"/>
                                    <a:gd name="T69" fmla="*/ 111 h 166"/>
                                    <a:gd name="T70" fmla="*/ 111 w 116"/>
                                    <a:gd name="T71" fmla="*/ 88 h 166"/>
                                    <a:gd name="T72" fmla="*/ 104 w 116"/>
                                    <a:gd name="T73" fmla="*/ 75 h 166"/>
                                    <a:gd name="T74" fmla="*/ 67 w 116"/>
                                    <a:gd name="T75" fmla="*/ 57 h 166"/>
                                    <a:gd name="T76" fmla="*/ 50 w 116"/>
                                    <a:gd name="T77" fmla="*/ 67 h 166"/>
                                    <a:gd name="T78" fmla="*/ 38 w 116"/>
                                    <a:gd name="T79" fmla="*/ 83 h 166"/>
                                    <a:gd name="T80" fmla="*/ 50 w 116"/>
                                    <a:gd name="T81" fmla="*/ 79 h 166"/>
                                    <a:gd name="T82" fmla="*/ 60 w 116"/>
                                    <a:gd name="T83" fmla="*/ 75 h 166"/>
                                    <a:gd name="T84" fmla="*/ 101 w 116"/>
                                    <a:gd name="T85" fmla="*/ 70 h 166"/>
                                    <a:gd name="T86" fmla="*/ 85 w 116"/>
                                    <a:gd name="T87" fmla="*/ 57 h 166"/>
                                    <a:gd name="T88" fmla="*/ 34 w 116"/>
                                    <a:gd name="T89" fmla="*/ 58 h 166"/>
                                    <a:gd name="T90" fmla="*/ 2 w 116"/>
                                    <a:gd name="T91" fmla="*/ 75 h 166"/>
                                    <a:gd name="T92" fmla="*/ 7 w 116"/>
                                    <a:gd name="T93" fmla="*/ 74 h 166"/>
                                    <a:gd name="T94" fmla="*/ 38 w 116"/>
                                    <a:gd name="T95" fmla="*/ 58 h 16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 h="166">
                                      <a:moveTo>
                                        <a:pt x="2" y="161"/>
                                      </a:moveTo>
                                      <a:lnTo>
                                        <a:pt x="0" y="161"/>
                                      </a:lnTo>
                                      <a:lnTo>
                                        <a:pt x="0" y="166"/>
                                      </a:lnTo>
                                      <a:lnTo>
                                        <a:pt x="57" y="166"/>
                                      </a:lnTo>
                                      <a:lnTo>
                                        <a:pt x="57" y="161"/>
                                      </a:lnTo>
                                      <a:lnTo>
                                        <a:pt x="7" y="161"/>
                                      </a:lnTo>
                                      <a:lnTo>
                                        <a:pt x="2" y="161"/>
                                      </a:lnTo>
                                      <a:close/>
                                      <a:moveTo>
                                        <a:pt x="38" y="17"/>
                                      </a:moveTo>
                                      <a:lnTo>
                                        <a:pt x="11" y="17"/>
                                      </a:lnTo>
                                      <a:lnTo>
                                        <a:pt x="13" y="17"/>
                                      </a:lnTo>
                                      <a:lnTo>
                                        <a:pt x="16" y="19"/>
                                      </a:lnTo>
                                      <a:lnTo>
                                        <a:pt x="17" y="20"/>
                                      </a:lnTo>
                                      <a:lnTo>
                                        <a:pt x="18" y="24"/>
                                      </a:lnTo>
                                      <a:lnTo>
                                        <a:pt x="18" y="26"/>
                                      </a:lnTo>
                                      <a:lnTo>
                                        <a:pt x="19" y="148"/>
                                      </a:lnTo>
                                      <a:lnTo>
                                        <a:pt x="18" y="153"/>
                                      </a:lnTo>
                                      <a:lnTo>
                                        <a:pt x="16" y="156"/>
                                      </a:lnTo>
                                      <a:lnTo>
                                        <a:pt x="15" y="158"/>
                                      </a:lnTo>
                                      <a:lnTo>
                                        <a:pt x="11" y="161"/>
                                      </a:lnTo>
                                      <a:lnTo>
                                        <a:pt x="7" y="161"/>
                                      </a:lnTo>
                                      <a:lnTo>
                                        <a:pt x="57" y="161"/>
                                      </a:lnTo>
                                      <a:lnTo>
                                        <a:pt x="51" y="161"/>
                                      </a:lnTo>
                                      <a:lnTo>
                                        <a:pt x="47" y="161"/>
                                      </a:lnTo>
                                      <a:lnTo>
                                        <a:pt x="42" y="158"/>
                                      </a:lnTo>
                                      <a:lnTo>
                                        <a:pt x="41" y="157"/>
                                      </a:lnTo>
                                      <a:lnTo>
                                        <a:pt x="39" y="153"/>
                                      </a:lnTo>
                                      <a:lnTo>
                                        <a:pt x="38" y="148"/>
                                      </a:lnTo>
                                      <a:lnTo>
                                        <a:pt x="38" y="107"/>
                                      </a:lnTo>
                                      <a:lnTo>
                                        <a:pt x="51" y="107"/>
                                      </a:lnTo>
                                      <a:lnTo>
                                        <a:pt x="43" y="101"/>
                                      </a:lnTo>
                                      <a:lnTo>
                                        <a:pt x="41" y="97"/>
                                      </a:lnTo>
                                      <a:lnTo>
                                        <a:pt x="39" y="92"/>
                                      </a:lnTo>
                                      <a:lnTo>
                                        <a:pt x="39" y="89"/>
                                      </a:lnTo>
                                      <a:lnTo>
                                        <a:pt x="38" y="83"/>
                                      </a:lnTo>
                                      <a:lnTo>
                                        <a:pt x="38" y="34"/>
                                      </a:lnTo>
                                      <a:lnTo>
                                        <a:pt x="45" y="26"/>
                                      </a:lnTo>
                                      <a:lnTo>
                                        <a:pt x="38" y="26"/>
                                      </a:lnTo>
                                      <a:lnTo>
                                        <a:pt x="38" y="17"/>
                                      </a:lnTo>
                                      <a:close/>
                                      <a:moveTo>
                                        <a:pt x="51" y="107"/>
                                      </a:moveTo>
                                      <a:lnTo>
                                        <a:pt x="38" y="107"/>
                                      </a:lnTo>
                                      <a:lnTo>
                                        <a:pt x="42" y="110"/>
                                      </a:lnTo>
                                      <a:lnTo>
                                        <a:pt x="46" y="113"/>
                                      </a:lnTo>
                                      <a:lnTo>
                                        <a:pt x="49" y="114"/>
                                      </a:lnTo>
                                      <a:lnTo>
                                        <a:pt x="54" y="116"/>
                                      </a:lnTo>
                                      <a:lnTo>
                                        <a:pt x="59" y="117"/>
                                      </a:lnTo>
                                      <a:lnTo>
                                        <a:pt x="78" y="117"/>
                                      </a:lnTo>
                                      <a:lnTo>
                                        <a:pt x="90" y="112"/>
                                      </a:lnTo>
                                      <a:lnTo>
                                        <a:pt x="91" y="109"/>
                                      </a:lnTo>
                                      <a:lnTo>
                                        <a:pt x="58" y="109"/>
                                      </a:lnTo>
                                      <a:lnTo>
                                        <a:pt x="52" y="108"/>
                                      </a:lnTo>
                                      <a:lnTo>
                                        <a:pt x="51" y="107"/>
                                      </a:lnTo>
                                      <a:close/>
                                      <a:moveTo>
                                        <a:pt x="104" y="18"/>
                                      </a:moveTo>
                                      <a:lnTo>
                                        <a:pt x="71" y="18"/>
                                      </a:lnTo>
                                      <a:lnTo>
                                        <a:pt x="77" y="21"/>
                                      </a:lnTo>
                                      <a:lnTo>
                                        <a:pt x="82" y="27"/>
                                      </a:lnTo>
                                      <a:lnTo>
                                        <a:pt x="87" y="35"/>
                                      </a:lnTo>
                                      <a:lnTo>
                                        <a:pt x="91" y="43"/>
                                      </a:lnTo>
                                      <a:lnTo>
                                        <a:pt x="93" y="54"/>
                                      </a:lnTo>
                                      <a:lnTo>
                                        <a:pt x="93" y="66"/>
                                      </a:lnTo>
                                      <a:lnTo>
                                        <a:pt x="93" y="80"/>
                                      </a:lnTo>
                                      <a:lnTo>
                                        <a:pt x="90" y="92"/>
                                      </a:lnTo>
                                      <a:lnTo>
                                        <a:pt x="79" y="106"/>
                                      </a:lnTo>
                                      <a:lnTo>
                                        <a:pt x="72" y="109"/>
                                      </a:lnTo>
                                      <a:lnTo>
                                        <a:pt x="91" y="109"/>
                                      </a:lnTo>
                                      <a:lnTo>
                                        <a:pt x="98" y="101"/>
                                      </a:lnTo>
                                      <a:lnTo>
                                        <a:pt x="106" y="92"/>
                                      </a:lnTo>
                                      <a:lnTo>
                                        <a:pt x="111" y="80"/>
                                      </a:lnTo>
                                      <a:lnTo>
                                        <a:pt x="114" y="68"/>
                                      </a:lnTo>
                                      <a:lnTo>
                                        <a:pt x="115" y="54"/>
                                      </a:lnTo>
                                      <a:lnTo>
                                        <a:pt x="114" y="42"/>
                                      </a:lnTo>
                                      <a:lnTo>
                                        <a:pt x="111" y="31"/>
                                      </a:lnTo>
                                      <a:lnTo>
                                        <a:pt x="107" y="22"/>
                                      </a:lnTo>
                                      <a:lnTo>
                                        <a:pt x="104" y="18"/>
                                      </a:lnTo>
                                      <a:close/>
                                      <a:moveTo>
                                        <a:pt x="85" y="0"/>
                                      </a:moveTo>
                                      <a:lnTo>
                                        <a:pt x="67" y="0"/>
                                      </a:lnTo>
                                      <a:lnTo>
                                        <a:pt x="61" y="2"/>
                                      </a:lnTo>
                                      <a:lnTo>
                                        <a:pt x="50" y="10"/>
                                      </a:lnTo>
                                      <a:lnTo>
                                        <a:pt x="44" y="17"/>
                                      </a:lnTo>
                                      <a:lnTo>
                                        <a:pt x="38" y="26"/>
                                      </a:lnTo>
                                      <a:lnTo>
                                        <a:pt x="45" y="26"/>
                                      </a:lnTo>
                                      <a:lnTo>
                                        <a:pt x="50" y="22"/>
                                      </a:lnTo>
                                      <a:lnTo>
                                        <a:pt x="57" y="19"/>
                                      </a:lnTo>
                                      <a:lnTo>
                                        <a:pt x="60" y="18"/>
                                      </a:lnTo>
                                      <a:lnTo>
                                        <a:pt x="104" y="18"/>
                                      </a:lnTo>
                                      <a:lnTo>
                                        <a:pt x="101" y="13"/>
                                      </a:lnTo>
                                      <a:lnTo>
                                        <a:pt x="94" y="5"/>
                                      </a:lnTo>
                                      <a:lnTo>
                                        <a:pt x="85" y="0"/>
                                      </a:lnTo>
                                      <a:close/>
                                      <a:moveTo>
                                        <a:pt x="38" y="1"/>
                                      </a:moveTo>
                                      <a:lnTo>
                                        <a:pt x="34" y="1"/>
                                      </a:lnTo>
                                      <a:lnTo>
                                        <a:pt x="0" y="14"/>
                                      </a:lnTo>
                                      <a:lnTo>
                                        <a:pt x="2" y="18"/>
                                      </a:lnTo>
                                      <a:lnTo>
                                        <a:pt x="4" y="17"/>
                                      </a:lnTo>
                                      <a:lnTo>
                                        <a:pt x="7" y="17"/>
                                      </a:lnTo>
                                      <a:lnTo>
                                        <a:pt x="38" y="17"/>
                                      </a:lnTo>
                                      <a:lnTo>
                                        <a:pt x="3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818"/>
                              <wps:cNvSpPr>
                                <a:spLocks/>
                              </wps:cNvSpPr>
                              <wps:spPr bwMode="auto">
                                <a:xfrm>
                                  <a:off x="548" y="0"/>
                                  <a:ext cx="120" cy="171"/>
                                </a:xfrm>
                                <a:custGeom>
                                  <a:avLst/>
                                  <a:gdLst>
                                    <a:gd name="T0" fmla="*/ 1 w 120"/>
                                    <a:gd name="T1" fmla="*/ 166 h 171"/>
                                    <a:gd name="T2" fmla="*/ 56 w 120"/>
                                    <a:gd name="T3" fmla="*/ 170 h 171"/>
                                    <a:gd name="T4" fmla="*/ 120 w 120"/>
                                    <a:gd name="T5" fmla="*/ 166 h 171"/>
                                    <a:gd name="T6" fmla="*/ 66 w 120"/>
                                    <a:gd name="T7" fmla="*/ 170 h 171"/>
                                    <a:gd name="T8" fmla="*/ 120 w 120"/>
                                    <a:gd name="T9" fmla="*/ 166 h 171"/>
                                    <a:gd name="T10" fmla="*/ 12 w 120"/>
                                    <a:gd name="T11" fmla="*/ 16 h 171"/>
                                    <a:gd name="T12" fmla="*/ 16 w 120"/>
                                    <a:gd name="T13" fmla="*/ 18 h 171"/>
                                    <a:gd name="T14" fmla="*/ 18 w 120"/>
                                    <a:gd name="T15" fmla="*/ 26 h 171"/>
                                    <a:gd name="T16" fmla="*/ 18 w 120"/>
                                    <a:gd name="T17" fmla="*/ 153 h 171"/>
                                    <a:gd name="T18" fmla="*/ 18 w 120"/>
                                    <a:gd name="T19" fmla="*/ 157 h 171"/>
                                    <a:gd name="T20" fmla="*/ 15 w 120"/>
                                    <a:gd name="T21" fmla="*/ 163 h 171"/>
                                    <a:gd name="T22" fmla="*/ 10 w 120"/>
                                    <a:gd name="T23" fmla="*/ 165 h 171"/>
                                    <a:gd name="T24" fmla="*/ 50 w 120"/>
                                    <a:gd name="T25" fmla="*/ 166 h 171"/>
                                    <a:gd name="T26" fmla="*/ 42 w 120"/>
                                    <a:gd name="T27" fmla="*/ 163 h 171"/>
                                    <a:gd name="T28" fmla="*/ 39 w 120"/>
                                    <a:gd name="T29" fmla="*/ 158 h 171"/>
                                    <a:gd name="T30" fmla="*/ 38 w 120"/>
                                    <a:gd name="T31" fmla="*/ 88 h 171"/>
                                    <a:gd name="T32" fmla="*/ 45 w 120"/>
                                    <a:gd name="T33" fmla="*/ 80 h 171"/>
                                    <a:gd name="T34" fmla="*/ 38 w 120"/>
                                    <a:gd name="T35" fmla="*/ 16 h 171"/>
                                    <a:gd name="T36" fmla="*/ 70 w 120"/>
                                    <a:gd name="T37" fmla="*/ 72 h 171"/>
                                    <a:gd name="T38" fmla="*/ 78 w 120"/>
                                    <a:gd name="T39" fmla="*/ 77 h 171"/>
                                    <a:gd name="T40" fmla="*/ 83 w 120"/>
                                    <a:gd name="T41" fmla="*/ 87 h 171"/>
                                    <a:gd name="T42" fmla="*/ 83 w 120"/>
                                    <a:gd name="T43" fmla="*/ 155 h 171"/>
                                    <a:gd name="T44" fmla="*/ 82 w 120"/>
                                    <a:gd name="T45" fmla="*/ 160 h 171"/>
                                    <a:gd name="T46" fmla="*/ 77 w 120"/>
                                    <a:gd name="T47" fmla="*/ 165 h 171"/>
                                    <a:gd name="T48" fmla="*/ 114 w 120"/>
                                    <a:gd name="T49" fmla="*/ 166 h 171"/>
                                    <a:gd name="T50" fmla="*/ 107 w 120"/>
                                    <a:gd name="T51" fmla="*/ 163 h 171"/>
                                    <a:gd name="T52" fmla="*/ 105 w 120"/>
                                    <a:gd name="T53" fmla="*/ 160 h 171"/>
                                    <a:gd name="T54" fmla="*/ 103 w 120"/>
                                    <a:gd name="T55" fmla="*/ 153 h 171"/>
                                    <a:gd name="T56" fmla="*/ 102 w 120"/>
                                    <a:gd name="T57" fmla="*/ 84 h 171"/>
                                    <a:gd name="T58" fmla="*/ 81 w 120"/>
                                    <a:gd name="T59" fmla="*/ 57 h 171"/>
                                    <a:gd name="T60" fmla="*/ 65 w 120"/>
                                    <a:gd name="T61" fmla="*/ 59 h 171"/>
                                    <a:gd name="T62" fmla="*/ 47 w 120"/>
                                    <a:gd name="T63" fmla="*/ 70 h 171"/>
                                    <a:gd name="T64" fmla="*/ 45 w 120"/>
                                    <a:gd name="T65" fmla="*/ 80 h 171"/>
                                    <a:gd name="T66" fmla="*/ 58 w 120"/>
                                    <a:gd name="T67" fmla="*/ 73 h 171"/>
                                    <a:gd name="T68" fmla="*/ 99 w 120"/>
                                    <a:gd name="T69" fmla="*/ 72 h 171"/>
                                    <a:gd name="T70" fmla="*/ 95 w 120"/>
                                    <a:gd name="T71" fmla="*/ 66 h 171"/>
                                    <a:gd name="T72" fmla="*/ 81 w 120"/>
                                    <a:gd name="T73" fmla="*/ 57 h 171"/>
                                    <a:gd name="T74" fmla="*/ 33 w 120"/>
                                    <a:gd name="T75" fmla="*/ 0 h 171"/>
                                    <a:gd name="T76" fmla="*/ 1 w 120"/>
                                    <a:gd name="T77" fmla="*/ 18 h 171"/>
                                    <a:gd name="T78" fmla="*/ 8 w 120"/>
                                    <a:gd name="T79" fmla="*/ 16 h 171"/>
                                    <a:gd name="T80" fmla="*/ 38 w 120"/>
                                    <a:gd name="T81" fmla="*/ 0 h 1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0" h="171">
                                      <a:moveTo>
                                        <a:pt x="56" y="166"/>
                                      </a:moveTo>
                                      <a:lnTo>
                                        <a:pt x="1" y="166"/>
                                      </a:lnTo>
                                      <a:lnTo>
                                        <a:pt x="1" y="170"/>
                                      </a:lnTo>
                                      <a:lnTo>
                                        <a:pt x="56" y="170"/>
                                      </a:lnTo>
                                      <a:lnTo>
                                        <a:pt x="56" y="166"/>
                                      </a:lnTo>
                                      <a:close/>
                                      <a:moveTo>
                                        <a:pt x="120" y="166"/>
                                      </a:moveTo>
                                      <a:lnTo>
                                        <a:pt x="66" y="166"/>
                                      </a:lnTo>
                                      <a:lnTo>
                                        <a:pt x="66" y="170"/>
                                      </a:lnTo>
                                      <a:lnTo>
                                        <a:pt x="120" y="170"/>
                                      </a:lnTo>
                                      <a:lnTo>
                                        <a:pt x="120" y="166"/>
                                      </a:lnTo>
                                      <a:close/>
                                      <a:moveTo>
                                        <a:pt x="38" y="16"/>
                                      </a:moveTo>
                                      <a:lnTo>
                                        <a:pt x="12" y="16"/>
                                      </a:lnTo>
                                      <a:lnTo>
                                        <a:pt x="13" y="16"/>
                                      </a:lnTo>
                                      <a:lnTo>
                                        <a:pt x="16" y="18"/>
                                      </a:lnTo>
                                      <a:lnTo>
                                        <a:pt x="17" y="20"/>
                                      </a:lnTo>
                                      <a:lnTo>
                                        <a:pt x="18" y="26"/>
                                      </a:lnTo>
                                      <a:lnTo>
                                        <a:pt x="18" y="34"/>
                                      </a:lnTo>
                                      <a:lnTo>
                                        <a:pt x="18" y="153"/>
                                      </a:lnTo>
                                      <a:lnTo>
                                        <a:pt x="18" y="157"/>
                                      </a:lnTo>
                                      <a:lnTo>
                                        <a:pt x="16" y="161"/>
                                      </a:lnTo>
                                      <a:lnTo>
                                        <a:pt x="15" y="163"/>
                                      </a:lnTo>
                                      <a:lnTo>
                                        <a:pt x="13" y="164"/>
                                      </a:lnTo>
                                      <a:lnTo>
                                        <a:pt x="10" y="165"/>
                                      </a:lnTo>
                                      <a:lnTo>
                                        <a:pt x="6" y="166"/>
                                      </a:lnTo>
                                      <a:lnTo>
                                        <a:pt x="50" y="166"/>
                                      </a:lnTo>
                                      <a:lnTo>
                                        <a:pt x="46" y="165"/>
                                      </a:lnTo>
                                      <a:lnTo>
                                        <a:pt x="42" y="163"/>
                                      </a:lnTo>
                                      <a:lnTo>
                                        <a:pt x="40" y="161"/>
                                      </a:lnTo>
                                      <a:lnTo>
                                        <a:pt x="39" y="158"/>
                                      </a:lnTo>
                                      <a:lnTo>
                                        <a:pt x="38" y="153"/>
                                      </a:lnTo>
                                      <a:lnTo>
                                        <a:pt x="38" y="88"/>
                                      </a:lnTo>
                                      <a:lnTo>
                                        <a:pt x="44" y="81"/>
                                      </a:lnTo>
                                      <a:lnTo>
                                        <a:pt x="45" y="80"/>
                                      </a:lnTo>
                                      <a:lnTo>
                                        <a:pt x="38" y="80"/>
                                      </a:lnTo>
                                      <a:lnTo>
                                        <a:pt x="38" y="16"/>
                                      </a:lnTo>
                                      <a:close/>
                                      <a:moveTo>
                                        <a:pt x="99" y="72"/>
                                      </a:moveTo>
                                      <a:lnTo>
                                        <a:pt x="70" y="72"/>
                                      </a:lnTo>
                                      <a:lnTo>
                                        <a:pt x="73" y="73"/>
                                      </a:lnTo>
                                      <a:lnTo>
                                        <a:pt x="78" y="77"/>
                                      </a:lnTo>
                                      <a:lnTo>
                                        <a:pt x="80" y="79"/>
                                      </a:lnTo>
                                      <a:lnTo>
                                        <a:pt x="83" y="87"/>
                                      </a:lnTo>
                                      <a:lnTo>
                                        <a:pt x="83" y="93"/>
                                      </a:lnTo>
                                      <a:lnTo>
                                        <a:pt x="83" y="155"/>
                                      </a:lnTo>
                                      <a:lnTo>
                                        <a:pt x="83" y="157"/>
                                      </a:lnTo>
                                      <a:lnTo>
                                        <a:pt x="82" y="160"/>
                                      </a:lnTo>
                                      <a:lnTo>
                                        <a:pt x="81" y="162"/>
                                      </a:lnTo>
                                      <a:lnTo>
                                        <a:pt x="77" y="165"/>
                                      </a:lnTo>
                                      <a:lnTo>
                                        <a:pt x="73" y="166"/>
                                      </a:lnTo>
                                      <a:lnTo>
                                        <a:pt x="114" y="166"/>
                                      </a:lnTo>
                                      <a:lnTo>
                                        <a:pt x="111" y="165"/>
                                      </a:lnTo>
                                      <a:lnTo>
                                        <a:pt x="107" y="163"/>
                                      </a:lnTo>
                                      <a:lnTo>
                                        <a:pt x="106" y="162"/>
                                      </a:lnTo>
                                      <a:lnTo>
                                        <a:pt x="105" y="160"/>
                                      </a:lnTo>
                                      <a:lnTo>
                                        <a:pt x="104" y="157"/>
                                      </a:lnTo>
                                      <a:lnTo>
                                        <a:pt x="103" y="153"/>
                                      </a:lnTo>
                                      <a:lnTo>
                                        <a:pt x="103" y="93"/>
                                      </a:lnTo>
                                      <a:lnTo>
                                        <a:pt x="102" y="84"/>
                                      </a:lnTo>
                                      <a:lnTo>
                                        <a:pt x="99" y="72"/>
                                      </a:lnTo>
                                      <a:close/>
                                      <a:moveTo>
                                        <a:pt x="81" y="57"/>
                                      </a:moveTo>
                                      <a:lnTo>
                                        <a:pt x="70" y="57"/>
                                      </a:lnTo>
                                      <a:lnTo>
                                        <a:pt x="65" y="59"/>
                                      </a:lnTo>
                                      <a:lnTo>
                                        <a:pt x="54" y="64"/>
                                      </a:lnTo>
                                      <a:lnTo>
                                        <a:pt x="47" y="70"/>
                                      </a:lnTo>
                                      <a:lnTo>
                                        <a:pt x="38" y="80"/>
                                      </a:lnTo>
                                      <a:lnTo>
                                        <a:pt x="45" y="80"/>
                                      </a:lnTo>
                                      <a:lnTo>
                                        <a:pt x="49" y="77"/>
                                      </a:lnTo>
                                      <a:lnTo>
                                        <a:pt x="58" y="73"/>
                                      </a:lnTo>
                                      <a:lnTo>
                                        <a:pt x="62" y="72"/>
                                      </a:lnTo>
                                      <a:lnTo>
                                        <a:pt x="99" y="72"/>
                                      </a:lnTo>
                                      <a:lnTo>
                                        <a:pt x="99" y="71"/>
                                      </a:lnTo>
                                      <a:lnTo>
                                        <a:pt x="95" y="66"/>
                                      </a:lnTo>
                                      <a:lnTo>
                                        <a:pt x="87" y="59"/>
                                      </a:lnTo>
                                      <a:lnTo>
                                        <a:pt x="81" y="57"/>
                                      </a:lnTo>
                                      <a:close/>
                                      <a:moveTo>
                                        <a:pt x="38" y="0"/>
                                      </a:moveTo>
                                      <a:lnTo>
                                        <a:pt x="33" y="0"/>
                                      </a:lnTo>
                                      <a:lnTo>
                                        <a:pt x="0" y="13"/>
                                      </a:lnTo>
                                      <a:lnTo>
                                        <a:pt x="1"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817"/>
                              <wps:cNvSpPr>
                                <a:spLocks/>
                              </wps:cNvSpPr>
                              <wps:spPr bwMode="auto">
                                <a:xfrm>
                                  <a:off x="674" y="57"/>
                                  <a:ext cx="107" cy="117"/>
                                </a:xfrm>
                                <a:custGeom>
                                  <a:avLst/>
                                  <a:gdLst>
                                    <a:gd name="T0" fmla="*/ 54 w 107"/>
                                    <a:gd name="T1" fmla="*/ 57 h 117"/>
                                    <a:gd name="T2" fmla="*/ 44 w 107"/>
                                    <a:gd name="T3" fmla="*/ 57 h 117"/>
                                    <a:gd name="T4" fmla="*/ 36 w 107"/>
                                    <a:gd name="T5" fmla="*/ 60 h 117"/>
                                    <a:gd name="T6" fmla="*/ 20 w 107"/>
                                    <a:gd name="T7" fmla="*/ 69 h 117"/>
                                    <a:gd name="T8" fmla="*/ 13 w 107"/>
                                    <a:gd name="T9" fmla="*/ 77 h 117"/>
                                    <a:gd name="T10" fmla="*/ 3 w 107"/>
                                    <a:gd name="T11" fmla="*/ 97 h 117"/>
                                    <a:gd name="T12" fmla="*/ 0 w 107"/>
                                    <a:gd name="T13" fmla="*/ 106 h 117"/>
                                    <a:gd name="T14" fmla="*/ 0 w 107"/>
                                    <a:gd name="T15" fmla="*/ 130 h 117"/>
                                    <a:gd name="T16" fmla="*/ 5 w 107"/>
                                    <a:gd name="T17" fmla="*/ 143 h 117"/>
                                    <a:gd name="T18" fmla="*/ 13 w 107"/>
                                    <a:gd name="T19" fmla="*/ 154 h 117"/>
                                    <a:gd name="T20" fmla="*/ 21 w 107"/>
                                    <a:gd name="T21" fmla="*/ 162 h 117"/>
                                    <a:gd name="T22" fmla="*/ 30 w 107"/>
                                    <a:gd name="T23" fmla="*/ 169 h 117"/>
                                    <a:gd name="T24" fmla="*/ 41 w 107"/>
                                    <a:gd name="T25" fmla="*/ 172 h 117"/>
                                    <a:gd name="T26" fmla="*/ 52 w 107"/>
                                    <a:gd name="T27" fmla="*/ 174 h 117"/>
                                    <a:gd name="T28" fmla="*/ 62 w 107"/>
                                    <a:gd name="T29" fmla="*/ 174 h 117"/>
                                    <a:gd name="T30" fmla="*/ 72 w 107"/>
                                    <a:gd name="T31" fmla="*/ 171 h 117"/>
                                    <a:gd name="T32" fmla="*/ 81 w 107"/>
                                    <a:gd name="T33" fmla="*/ 165 h 117"/>
                                    <a:gd name="T34" fmla="*/ 47 w 107"/>
                                    <a:gd name="T35" fmla="*/ 165 h 117"/>
                                    <a:gd name="T36" fmla="*/ 39 w 107"/>
                                    <a:gd name="T37" fmla="*/ 159 h 117"/>
                                    <a:gd name="T38" fmla="*/ 32 w 107"/>
                                    <a:gd name="T39" fmla="*/ 148 h 117"/>
                                    <a:gd name="T40" fmla="*/ 28 w 107"/>
                                    <a:gd name="T41" fmla="*/ 139 h 117"/>
                                    <a:gd name="T42" fmla="*/ 25 w 107"/>
                                    <a:gd name="T43" fmla="*/ 129 h 117"/>
                                    <a:gd name="T44" fmla="*/ 23 w 107"/>
                                    <a:gd name="T45" fmla="*/ 118 h 117"/>
                                    <a:gd name="T46" fmla="*/ 23 w 107"/>
                                    <a:gd name="T47" fmla="*/ 109 h 117"/>
                                    <a:gd name="T48" fmla="*/ 23 w 107"/>
                                    <a:gd name="T49" fmla="*/ 96 h 117"/>
                                    <a:gd name="T50" fmla="*/ 24 w 107"/>
                                    <a:gd name="T51" fmla="*/ 88 h 117"/>
                                    <a:gd name="T52" fmla="*/ 29 w 107"/>
                                    <a:gd name="T53" fmla="*/ 76 h 117"/>
                                    <a:gd name="T54" fmla="*/ 33 w 107"/>
                                    <a:gd name="T55" fmla="*/ 71 h 117"/>
                                    <a:gd name="T56" fmla="*/ 41 w 107"/>
                                    <a:gd name="T57" fmla="*/ 66 h 117"/>
                                    <a:gd name="T58" fmla="*/ 46 w 107"/>
                                    <a:gd name="T59" fmla="*/ 65 h 117"/>
                                    <a:gd name="T60" fmla="*/ 81 w 107"/>
                                    <a:gd name="T61" fmla="*/ 65 h 117"/>
                                    <a:gd name="T62" fmla="*/ 76 w 107"/>
                                    <a:gd name="T63" fmla="*/ 62 h 117"/>
                                    <a:gd name="T64" fmla="*/ 65 w 107"/>
                                    <a:gd name="T65" fmla="*/ 59 h 117"/>
                                    <a:gd name="T66" fmla="*/ 54 w 107"/>
                                    <a:gd name="T67" fmla="*/ 57 h 117"/>
                                    <a:gd name="T68" fmla="*/ 81 w 107"/>
                                    <a:gd name="T69" fmla="*/ 65 h 117"/>
                                    <a:gd name="T70" fmla="*/ 59 w 107"/>
                                    <a:gd name="T71" fmla="*/ 65 h 117"/>
                                    <a:gd name="T72" fmla="*/ 66 w 107"/>
                                    <a:gd name="T73" fmla="*/ 69 h 117"/>
                                    <a:gd name="T74" fmla="*/ 72 w 107"/>
                                    <a:gd name="T75" fmla="*/ 77 h 117"/>
                                    <a:gd name="T76" fmla="*/ 77 w 107"/>
                                    <a:gd name="T77" fmla="*/ 86 h 117"/>
                                    <a:gd name="T78" fmla="*/ 81 w 107"/>
                                    <a:gd name="T79" fmla="*/ 97 h 117"/>
                                    <a:gd name="T80" fmla="*/ 83 w 107"/>
                                    <a:gd name="T81" fmla="*/ 109 h 117"/>
                                    <a:gd name="T82" fmla="*/ 84 w 107"/>
                                    <a:gd name="T83" fmla="*/ 118 h 117"/>
                                    <a:gd name="T84" fmla="*/ 84 w 107"/>
                                    <a:gd name="T85" fmla="*/ 139 h 117"/>
                                    <a:gd name="T86" fmla="*/ 82 w 107"/>
                                    <a:gd name="T87" fmla="*/ 149 h 117"/>
                                    <a:gd name="T88" fmla="*/ 72 w 107"/>
                                    <a:gd name="T89" fmla="*/ 162 h 117"/>
                                    <a:gd name="T90" fmla="*/ 65 w 107"/>
                                    <a:gd name="T91" fmla="*/ 165 h 117"/>
                                    <a:gd name="T92" fmla="*/ 81 w 107"/>
                                    <a:gd name="T93" fmla="*/ 165 h 117"/>
                                    <a:gd name="T94" fmla="*/ 88 w 107"/>
                                    <a:gd name="T95" fmla="*/ 161 h 117"/>
                                    <a:gd name="T96" fmla="*/ 95 w 107"/>
                                    <a:gd name="T97" fmla="*/ 153 h 117"/>
                                    <a:gd name="T98" fmla="*/ 104 w 107"/>
                                    <a:gd name="T99" fmla="*/ 133 h 117"/>
                                    <a:gd name="T100" fmla="*/ 107 w 107"/>
                                    <a:gd name="T101" fmla="*/ 123 h 117"/>
                                    <a:gd name="T102" fmla="*/ 107 w 107"/>
                                    <a:gd name="T103" fmla="*/ 99 h 117"/>
                                    <a:gd name="T104" fmla="*/ 102 w 107"/>
                                    <a:gd name="T105" fmla="*/ 87 h 117"/>
                                    <a:gd name="T106" fmla="*/ 94 w 107"/>
                                    <a:gd name="T107" fmla="*/ 76 h 117"/>
                                    <a:gd name="T108" fmla="*/ 86 w 107"/>
                                    <a:gd name="T109" fmla="*/ 68 h 117"/>
                                    <a:gd name="T110" fmla="*/ 81 w 107"/>
                                    <a:gd name="T111" fmla="*/ 65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7" h="117">
                                      <a:moveTo>
                                        <a:pt x="54" y="0"/>
                                      </a:moveTo>
                                      <a:lnTo>
                                        <a:pt x="44" y="0"/>
                                      </a:lnTo>
                                      <a:lnTo>
                                        <a:pt x="36" y="3"/>
                                      </a:lnTo>
                                      <a:lnTo>
                                        <a:pt x="20" y="12"/>
                                      </a:lnTo>
                                      <a:lnTo>
                                        <a:pt x="13" y="20"/>
                                      </a:lnTo>
                                      <a:lnTo>
                                        <a:pt x="3" y="40"/>
                                      </a:lnTo>
                                      <a:lnTo>
                                        <a:pt x="0" y="49"/>
                                      </a:lnTo>
                                      <a:lnTo>
                                        <a:pt x="0" y="73"/>
                                      </a:lnTo>
                                      <a:lnTo>
                                        <a:pt x="5" y="86"/>
                                      </a:lnTo>
                                      <a:lnTo>
                                        <a:pt x="13" y="97"/>
                                      </a:lnTo>
                                      <a:lnTo>
                                        <a:pt x="21" y="105"/>
                                      </a:lnTo>
                                      <a:lnTo>
                                        <a:pt x="30" y="112"/>
                                      </a:lnTo>
                                      <a:lnTo>
                                        <a:pt x="41" y="115"/>
                                      </a:lnTo>
                                      <a:lnTo>
                                        <a:pt x="52" y="117"/>
                                      </a:lnTo>
                                      <a:lnTo>
                                        <a:pt x="62" y="117"/>
                                      </a:lnTo>
                                      <a:lnTo>
                                        <a:pt x="72" y="114"/>
                                      </a:lnTo>
                                      <a:lnTo>
                                        <a:pt x="81" y="108"/>
                                      </a:lnTo>
                                      <a:lnTo>
                                        <a:pt x="47" y="108"/>
                                      </a:lnTo>
                                      <a:lnTo>
                                        <a:pt x="39" y="102"/>
                                      </a:lnTo>
                                      <a:lnTo>
                                        <a:pt x="32" y="91"/>
                                      </a:lnTo>
                                      <a:lnTo>
                                        <a:pt x="28" y="82"/>
                                      </a:lnTo>
                                      <a:lnTo>
                                        <a:pt x="25" y="72"/>
                                      </a:lnTo>
                                      <a:lnTo>
                                        <a:pt x="23" y="61"/>
                                      </a:lnTo>
                                      <a:lnTo>
                                        <a:pt x="23" y="52"/>
                                      </a:lnTo>
                                      <a:lnTo>
                                        <a:pt x="23" y="39"/>
                                      </a:lnTo>
                                      <a:lnTo>
                                        <a:pt x="24" y="31"/>
                                      </a:lnTo>
                                      <a:lnTo>
                                        <a:pt x="29" y="19"/>
                                      </a:lnTo>
                                      <a:lnTo>
                                        <a:pt x="33" y="14"/>
                                      </a:lnTo>
                                      <a:lnTo>
                                        <a:pt x="41" y="9"/>
                                      </a:lnTo>
                                      <a:lnTo>
                                        <a:pt x="46" y="8"/>
                                      </a:lnTo>
                                      <a:lnTo>
                                        <a:pt x="81" y="8"/>
                                      </a:lnTo>
                                      <a:lnTo>
                                        <a:pt x="76" y="5"/>
                                      </a:lnTo>
                                      <a:lnTo>
                                        <a:pt x="65" y="2"/>
                                      </a:lnTo>
                                      <a:lnTo>
                                        <a:pt x="54" y="0"/>
                                      </a:lnTo>
                                      <a:close/>
                                      <a:moveTo>
                                        <a:pt x="81" y="8"/>
                                      </a:moveTo>
                                      <a:lnTo>
                                        <a:pt x="59" y="8"/>
                                      </a:lnTo>
                                      <a:lnTo>
                                        <a:pt x="66" y="12"/>
                                      </a:lnTo>
                                      <a:lnTo>
                                        <a:pt x="72" y="20"/>
                                      </a:lnTo>
                                      <a:lnTo>
                                        <a:pt x="77" y="29"/>
                                      </a:lnTo>
                                      <a:lnTo>
                                        <a:pt x="81" y="40"/>
                                      </a:lnTo>
                                      <a:lnTo>
                                        <a:pt x="83" y="52"/>
                                      </a:lnTo>
                                      <a:lnTo>
                                        <a:pt x="84" y="61"/>
                                      </a:lnTo>
                                      <a:lnTo>
                                        <a:pt x="84" y="82"/>
                                      </a:lnTo>
                                      <a:lnTo>
                                        <a:pt x="82" y="92"/>
                                      </a:lnTo>
                                      <a:lnTo>
                                        <a:pt x="72" y="105"/>
                                      </a:lnTo>
                                      <a:lnTo>
                                        <a:pt x="65" y="108"/>
                                      </a:lnTo>
                                      <a:lnTo>
                                        <a:pt x="81" y="108"/>
                                      </a:lnTo>
                                      <a:lnTo>
                                        <a:pt x="88" y="104"/>
                                      </a:lnTo>
                                      <a:lnTo>
                                        <a:pt x="95" y="96"/>
                                      </a:lnTo>
                                      <a:lnTo>
                                        <a:pt x="104" y="76"/>
                                      </a:lnTo>
                                      <a:lnTo>
                                        <a:pt x="107" y="66"/>
                                      </a:lnTo>
                                      <a:lnTo>
                                        <a:pt x="107" y="42"/>
                                      </a:lnTo>
                                      <a:lnTo>
                                        <a:pt x="102" y="30"/>
                                      </a:lnTo>
                                      <a:lnTo>
                                        <a:pt x="94" y="19"/>
                                      </a:lnTo>
                                      <a:lnTo>
                                        <a:pt x="86"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816"/>
                              <wps:cNvSpPr>
                                <a:spLocks/>
                              </wps:cNvSpPr>
                              <wps:spPr bwMode="auto">
                                <a:xfrm>
                                  <a:off x="786" y="57"/>
                                  <a:ext cx="121" cy="113"/>
                                </a:xfrm>
                                <a:custGeom>
                                  <a:avLst/>
                                  <a:gdLst>
                                    <a:gd name="T0" fmla="*/ 1 w 121"/>
                                    <a:gd name="T1" fmla="*/ 166 h 113"/>
                                    <a:gd name="T2" fmla="*/ 56 w 121"/>
                                    <a:gd name="T3" fmla="*/ 170 h 113"/>
                                    <a:gd name="T4" fmla="*/ 120 w 121"/>
                                    <a:gd name="T5" fmla="*/ 166 h 113"/>
                                    <a:gd name="T6" fmla="*/ 66 w 121"/>
                                    <a:gd name="T7" fmla="*/ 170 h 113"/>
                                    <a:gd name="T8" fmla="*/ 120 w 121"/>
                                    <a:gd name="T9" fmla="*/ 166 h 113"/>
                                    <a:gd name="T10" fmla="*/ 11 w 121"/>
                                    <a:gd name="T11" fmla="*/ 73 h 113"/>
                                    <a:gd name="T12" fmla="*/ 16 w 121"/>
                                    <a:gd name="T13" fmla="*/ 76 h 113"/>
                                    <a:gd name="T14" fmla="*/ 18 w 121"/>
                                    <a:gd name="T15" fmla="*/ 83 h 113"/>
                                    <a:gd name="T16" fmla="*/ 18 w 121"/>
                                    <a:gd name="T17" fmla="*/ 153 h 113"/>
                                    <a:gd name="T18" fmla="*/ 13 w 121"/>
                                    <a:gd name="T19" fmla="*/ 165 h 113"/>
                                    <a:gd name="T20" fmla="*/ 50 w 121"/>
                                    <a:gd name="T21" fmla="*/ 166 h 113"/>
                                    <a:gd name="T22" fmla="*/ 42 w 121"/>
                                    <a:gd name="T23" fmla="*/ 163 h 113"/>
                                    <a:gd name="T24" fmla="*/ 38 w 121"/>
                                    <a:gd name="T25" fmla="*/ 157 h 113"/>
                                    <a:gd name="T26" fmla="*/ 38 w 121"/>
                                    <a:gd name="T27" fmla="*/ 88 h 113"/>
                                    <a:gd name="T28" fmla="*/ 38 w 121"/>
                                    <a:gd name="T29" fmla="*/ 81 h 113"/>
                                    <a:gd name="T30" fmla="*/ 99 w 121"/>
                                    <a:gd name="T31" fmla="*/ 72 h 113"/>
                                    <a:gd name="T32" fmla="*/ 77 w 121"/>
                                    <a:gd name="T33" fmla="*/ 74 h 113"/>
                                    <a:gd name="T34" fmla="*/ 83 w 121"/>
                                    <a:gd name="T35" fmla="*/ 89 h 113"/>
                                    <a:gd name="T36" fmla="*/ 82 w 121"/>
                                    <a:gd name="T37" fmla="*/ 160 h 113"/>
                                    <a:gd name="T38" fmla="*/ 77 w 121"/>
                                    <a:gd name="T39" fmla="*/ 165 h 113"/>
                                    <a:gd name="T40" fmla="*/ 115 w 121"/>
                                    <a:gd name="T41" fmla="*/ 166 h 113"/>
                                    <a:gd name="T42" fmla="*/ 107 w 121"/>
                                    <a:gd name="T43" fmla="*/ 163 h 113"/>
                                    <a:gd name="T44" fmla="*/ 104 w 121"/>
                                    <a:gd name="T45" fmla="*/ 157 h 113"/>
                                    <a:gd name="T46" fmla="*/ 103 w 121"/>
                                    <a:gd name="T47" fmla="*/ 89 h 113"/>
                                    <a:gd name="T48" fmla="*/ 99 w 121"/>
                                    <a:gd name="T49" fmla="*/ 72 h 113"/>
                                    <a:gd name="T50" fmla="*/ 75 w 121"/>
                                    <a:gd name="T51" fmla="*/ 57 h 113"/>
                                    <a:gd name="T52" fmla="*/ 57 w 121"/>
                                    <a:gd name="T53" fmla="*/ 63 h 113"/>
                                    <a:gd name="T54" fmla="*/ 38 w 121"/>
                                    <a:gd name="T55" fmla="*/ 81 h 113"/>
                                    <a:gd name="T56" fmla="*/ 47 w 121"/>
                                    <a:gd name="T57" fmla="*/ 77 h 113"/>
                                    <a:gd name="T58" fmla="*/ 99 w 121"/>
                                    <a:gd name="T59" fmla="*/ 72 h 113"/>
                                    <a:gd name="T60" fmla="*/ 94 w 121"/>
                                    <a:gd name="T61" fmla="*/ 65 h 113"/>
                                    <a:gd name="T62" fmla="*/ 81 w 121"/>
                                    <a:gd name="T63" fmla="*/ 57 h 113"/>
                                    <a:gd name="T64" fmla="*/ 33 w 121"/>
                                    <a:gd name="T65" fmla="*/ 57 h 113"/>
                                    <a:gd name="T66" fmla="*/ 1 w 121"/>
                                    <a:gd name="T67" fmla="*/ 75 h 113"/>
                                    <a:gd name="T68" fmla="*/ 7 w 121"/>
                                    <a:gd name="T69" fmla="*/ 73 h 113"/>
                                    <a:gd name="T70" fmla="*/ 38 w 121"/>
                                    <a:gd name="T71" fmla="*/ 57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 h="113">
                                      <a:moveTo>
                                        <a:pt x="56" y="109"/>
                                      </a:moveTo>
                                      <a:lnTo>
                                        <a:pt x="1" y="109"/>
                                      </a:lnTo>
                                      <a:lnTo>
                                        <a:pt x="1" y="113"/>
                                      </a:lnTo>
                                      <a:lnTo>
                                        <a:pt x="56" y="113"/>
                                      </a:lnTo>
                                      <a:lnTo>
                                        <a:pt x="56" y="109"/>
                                      </a:lnTo>
                                      <a:close/>
                                      <a:moveTo>
                                        <a:pt x="120" y="109"/>
                                      </a:moveTo>
                                      <a:lnTo>
                                        <a:pt x="66" y="109"/>
                                      </a:lnTo>
                                      <a:lnTo>
                                        <a:pt x="66" y="113"/>
                                      </a:lnTo>
                                      <a:lnTo>
                                        <a:pt x="120" y="113"/>
                                      </a:lnTo>
                                      <a:lnTo>
                                        <a:pt x="120" y="109"/>
                                      </a:lnTo>
                                      <a:close/>
                                      <a:moveTo>
                                        <a:pt x="38" y="16"/>
                                      </a:moveTo>
                                      <a:lnTo>
                                        <a:pt x="11" y="16"/>
                                      </a:lnTo>
                                      <a:lnTo>
                                        <a:pt x="13" y="17"/>
                                      </a:lnTo>
                                      <a:lnTo>
                                        <a:pt x="16" y="19"/>
                                      </a:lnTo>
                                      <a:lnTo>
                                        <a:pt x="17" y="21"/>
                                      </a:lnTo>
                                      <a:lnTo>
                                        <a:pt x="18" y="26"/>
                                      </a:lnTo>
                                      <a:lnTo>
                                        <a:pt x="18" y="31"/>
                                      </a:lnTo>
                                      <a:lnTo>
                                        <a:pt x="18" y="96"/>
                                      </a:lnTo>
                                      <a:lnTo>
                                        <a:pt x="17" y="102"/>
                                      </a:lnTo>
                                      <a:lnTo>
                                        <a:pt x="13" y="108"/>
                                      </a:lnTo>
                                      <a:lnTo>
                                        <a:pt x="9" y="109"/>
                                      </a:lnTo>
                                      <a:lnTo>
                                        <a:pt x="50" y="109"/>
                                      </a:lnTo>
                                      <a:lnTo>
                                        <a:pt x="46" y="108"/>
                                      </a:lnTo>
                                      <a:lnTo>
                                        <a:pt x="42" y="106"/>
                                      </a:lnTo>
                                      <a:lnTo>
                                        <a:pt x="40" y="105"/>
                                      </a:lnTo>
                                      <a:lnTo>
                                        <a:pt x="38" y="100"/>
                                      </a:lnTo>
                                      <a:lnTo>
                                        <a:pt x="38" y="96"/>
                                      </a:lnTo>
                                      <a:lnTo>
                                        <a:pt x="38" y="31"/>
                                      </a:lnTo>
                                      <a:lnTo>
                                        <a:pt x="44" y="24"/>
                                      </a:lnTo>
                                      <a:lnTo>
                                        <a:pt x="38" y="24"/>
                                      </a:lnTo>
                                      <a:lnTo>
                                        <a:pt x="38" y="16"/>
                                      </a:lnTo>
                                      <a:close/>
                                      <a:moveTo>
                                        <a:pt x="99" y="15"/>
                                      </a:moveTo>
                                      <a:lnTo>
                                        <a:pt x="72" y="15"/>
                                      </a:lnTo>
                                      <a:lnTo>
                                        <a:pt x="77" y="17"/>
                                      </a:lnTo>
                                      <a:lnTo>
                                        <a:pt x="82" y="26"/>
                                      </a:lnTo>
                                      <a:lnTo>
                                        <a:pt x="83" y="32"/>
                                      </a:lnTo>
                                      <a:lnTo>
                                        <a:pt x="83" y="99"/>
                                      </a:lnTo>
                                      <a:lnTo>
                                        <a:pt x="82" y="103"/>
                                      </a:lnTo>
                                      <a:lnTo>
                                        <a:pt x="81" y="105"/>
                                      </a:lnTo>
                                      <a:lnTo>
                                        <a:pt x="77" y="108"/>
                                      </a:lnTo>
                                      <a:lnTo>
                                        <a:pt x="73" y="109"/>
                                      </a:lnTo>
                                      <a:lnTo>
                                        <a:pt x="115" y="109"/>
                                      </a:lnTo>
                                      <a:lnTo>
                                        <a:pt x="111" y="108"/>
                                      </a:lnTo>
                                      <a:lnTo>
                                        <a:pt x="107" y="106"/>
                                      </a:lnTo>
                                      <a:lnTo>
                                        <a:pt x="106" y="105"/>
                                      </a:lnTo>
                                      <a:lnTo>
                                        <a:pt x="104" y="100"/>
                                      </a:lnTo>
                                      <a:lnTo>
                                        <a:pt x="103" y="96"/>
                                      </a:lnTo>
                                      <a:lnTo>
                                        <a:pt x="103" y="32"/>
                                      </a:lnTo>
                                      <a:lnTo>
                                        <a:pt x="102" y="24"/>
                                      </a:lnTo>
                                      <a:lnTo>
                                        <a:pt x="99" y="15"/>
                                      </a:lnTo>
                                      <a:close/>
                                      <a:moveTo>
                                        <a:pt x="81" y="0"/>
                                      </a:moveTo>
                                      <a:lnTo>
                                        <a:pt x="75" y="0"/>
                                      </a:lnTo>
                                      <a:lnTo>
                                        <a:pt x="66" y="2"/>
                                      </a:lnTo>
                                      <a:lnTo>
                                        <a:pt x="57" y="6"/>
                                      </a:lnTo>
                                      <a:lnTo>
                                        <a:pt x="47" y="13"/>
                                      </a:lnTo>
                                      <a:lnTo>
                                        <a:pt x="38" y="24"/>
                                      </a:lnTo>
                                      <a:lnTo>
                                        <a:pt x="44" y="24"/>
                                      </a:lnTo>
                                      <a:lnTo>
                                        <a:pt x="47" y="20"/>
                                      </a:lnTo>
                                      <a:lnTo>
                                        <a:pt x="57" y="15"/>
                                      </a:lnTo>
                                      <a:lnTo>
                                        <a:pt x="99" y="15"/>
                                      </a:lnTo>
                                      <a:lnTo>
                                        <a:pt x="98" y="13"/>
                                      </a:lnTo>
                                      <a:lnTo>
                                        <a:pt x="94" y="8"/>
                                      </a:lnTo>
                                      <a:lnTo>
                                        <a:pt x="86" y="2"/>
                                      </a:lnTo>
                                      <a:lnTo>
                                        <a:pt x="81" y="0"/>
                                      </a:lnTo>
                                      <a:close/>
                                      <a:moveTo>
                                        <a:pt x="38" y="0"/>
                                      </a:moveTo>
                                      <a:lnTo>
                                        <a:pt x="33" y="0"/>
                                      </a:lnTo>
                                      <a:lnTo>
                                        <a:pt x="0" y="14"/>
                                      </a:lnTo>
                                      <a:lnTo>
                                        <a:pt x="1" y="18"/>
                                      </a:lnTo>
                                      <a:lnTo>
                                        <a:pt x="4" y="17"/>
                                      </a:lnTo>
                                      <a:lnTo>
                                        <a:pt x="7"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15"/>
                              <wps:cNvSpPr>
                                <a:spLocks/>
                              </wps:cNvSpPr>
                              <wps:spPr bwMode="auto">
                                <a:xfrm>
                                  <a:off x="913"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0 w 93"/>
                                    <a:gd name="T31" fmla="*/ 169 h 117"/>
                                    <a:gd name="T32" fmla="*/ 84 w 93"/>
                                    <a:gd name="T33" fmla="*/ 154 h 117"/>
                                    <a:gd name="T34" fmla="*/ 46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89 w 93"/>
                                    <a:gd name="T69" fmla="*/ 128 h 117"/>
                                    <a:gd name="T70" fmla="*/ 86 w 93"/>
                                    <a:gd name="T71" fmla="*/ 137 h 117"/>
                                    <a:gd name="T72" fmla="*/ 81 w 93"/>
                                    <a:gd name="T73" fmla="*/ 144 h 117"/>
                                    <a:gd name="T74" fmla="*/ 71 w 93"/>
                                    <a:gd name="T75" fmla="*/ 152 h 117"/>
                                    <a:gd name="T76" fmla="*/ 64 w 93"/>
                                    <a:gd name="T77" fmla="*/ 154 h 117"/>
                                    <a:gd name="T78" fmla="*/ 84 w 93"/>
                                    <a:gd name="T79" fmla="*/ 154 h 117"/>
                                    <a:gd name="T80" fmla="*/ 87 w 93"/>
                                    <a:gd name="T81" fmla="*/ 151 h 117"/>
                                    <a:gd name="T82" fmla="*/ 91 w 93"/>
                                    <a:gd name="T83" fmla="*/ 141 h 117"/>
                                    <a:gd name="T84" fmla="*/ 93 w 93"/>
                                    <a:gd name="T85" fmla="*/ 130 h 117"/>
                                    <a:gd name="T86" fmla="*/ 89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0" y="112"/>
                                      </a:lnTo>
                                      <a:lnTo>
                                        <a:pt x="84" y="97"/>
                                      </a:lnTo>
                                      <a:lnTo>
                                        <a:pt x="46"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89" y="71"/>
                                      </a:moveTo>
                                      <a:lnTo>
                                        <a:pt x="86" y="80"/>
                                      </a:lnTo>
                                      <a:lnTo>
                                        <a:pt x="81" y="87"/>
                                      </a:lnTo>
                                      <a:lnTo>
                                        <a:pt x="71" y="95"/>
                                      </a:lnTo>
                                      <a:lnTo>
                                        <a:pt x="64" y="97"/>
                                      </a:lnTo>
                                      <a:lnTo>
                                        <a:pt x="84" y="97"/>
                                      </a:lnTo>
                                      <a:lnTo>
                                        <a:pt x="87" y="94"/>
                                      </a:lnTo>
                                      <a:lnTo>
                                        <a:pt x="91" y="84"/>
                                      </a:lnTo>
                                      <a:lnTo>
                                        <a:pt x="93" y="73"/>
                                      </a:lnTo>
                                      <a:lnTo>
                                        <a:pt x="89"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1A0582" id="Group 814" o:spid="_x0000_s1026" style="width:50.35pt;height:11.15pt;mso-position-horizontal-relative:char;mso-position-vertical-relative:line" coordsize="100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">
                      <v:shape id="AutoShape 823" o:spid="_x0000_s1027" style="position:absolute;top:7;width:137;height:163;visibility:visible;mso-wrap-style:square;v-text-anchor:top" coordsize="1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" path="m102,158r-69,l33,162r69,l102,158xm79,10r-23,l56,144r-1,5l51,156r-5,2l90,158r-4,-2l83,153r-3,-3l79,144,79,10xm135,l2,,,38r5,l5,31,7,25r6,-9l16,13r5,-1l24,11r5,-1l135,10,135,xm135,10r-26,l114,11r9,5l126,19r4,7l131,31r1,7l137,38,135,10xe" fillcolor="#231f20" stroked="f">
                        <v:path arrowok="t" o:connecttype="custom" o:connectlocs="102,166;33,166;33,170;102,170;102,166;79,18;56,18;56,152;55,157;51,164;46,166;90,166;86,164;83,161;80,158;79,152;79,18;135,8;2,8;0,46;5,46;5,39;7,33;13,24;16,21;21,20;24,19;29,18;135,18;135,8;135,18;109,18;114,19;123,24;126,27;130,34;131,39;132,46;137,46;135,18" o:connectangles="0,0,0,0,0,0,0,0,0,0,0,0,0,0,0,0,0,0,0,0,0,0,0,0,0,0,0,0,0,0,0,0,0,0,0,0,0,0,0,0"/>
                      </v:shape>
                      <v:shape id="AutoShape 822" o:spid="_x0000_s1028" style="position:absolute;left:152;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" path="m63,l36,,24,5,15,16,8,25,4,35,1,47,,60,1,72,4,83,8,93r6,8l24,111r11,6l60,117r11,-5l84,97r-37,l37,92,29,83,24,76,20,67,18,56,17,45r76,l93,38r-76,l18,29r3,-7l32,11,38,9r40,l73,4,63,xm90,71r-4,9l81,87,71,95r-6,2l84,97r3,-3l92,84,93,73,90,71xm78,9l49,9r4,1l61,15r3,4l67,26r1,5l68,38r25,l93,31,89,20,78,9xe" fillcolor="#231f20" stroked="f">
                        <v:path arrowok="t" o:connecttype="custom" o:connectlocs="63,57;36,57;24,62;15,73;8,82;4,92;1,104;0,117;1,129;4,140;8,150;14,158;24,168;35,174;60,174;71,169;84,154;47,154;37,149;29,140;24,133;20,124;18,113;17,102;93,102;93,95;17,95;18,86;21,79;32,68;38,66;78,66;73,61;63,57;90,128;86,137;81,144;71,152;65,154;84,154;87,151;92,141;93,130;90,128;78,66;49,66;53,67;61,72;64,76;67,83;68,88;68,95;93,95;93,88;89,77;78,66" o:connectangles="0,0,0,0,0,0,0,0,0,0,0,0,0,0,0,0,0,0,0,0,0,0,0,0,0,0,0,0,0,0,0,0,0,0,0,0,0,0,0,0,0,0,0,0,0,0,0,0,0,0,0,0,0,0,0,0"/>
                      </v:shape>
                      <v:shape id="AutoShape 821" o:spid="_x0000_s1029" style="position:absolute;left:253;width:56;height:171;visibility:visible;mso-wrap-style:square;v-text-anchor:top" coordsize="5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" path="m56,166r-54,l2,170r54,l56,166xm38,16r-26,l13,16r3,2l16,20r2,6l18,33r,119l17,157r-2,5l14,163r-4,2l7,166r43,l46,165r-4,-2l40,161r-2,-4l38,152,38,16xm38,l32,,,13r2,5l5,16r3,l38,16,38,xe" fillcolor="#231f20" stroked="f">
                        <v:path arrowok="t" o:connecttype="custom" o:connectlocs="56,166;2,166;2,170;56,170;56,166;38,16;12,16;13,16;16,18;16,20;18,26;18,33;18,152;17,157;15,162;14,163;10,165;7,166;50,166;46,165;42,163;40,161;38,157;38,152;38,16;38,0;32,0;0,13;2,18;5,16;8,16;38,16;38,0" o:connectangles="0,0,0,0,0,0,0,0,0,0,0,0,0,0,0,0,0,0,0,0,0,0,0,0,0,0,0,0,0,0,0,0,0"/>
                      </v:shape>
                      <v:shape id="AutoShape 820" o:spid="_x0000_s1030" style="position:absolute;left:326;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" path="m63,l36,,24,5,14,16,8,25,3,35,1,47,,60,1,72,3,83,8,93r6,8l23,111r11,6l60,117r10,-5l83,97r-37,l37,92,29,83,23,76,20,67,17,56r,-11l93,45r,-7l17,38r1,-9l21,22,31,11,37,9r40,l73,4,63,xm89,71r-4,9l81,87,70,95r-6,2l83,97r3,-3l91,84,93,73,89,71xm77,9l48,9r4,1l60,15r3,4l66,26r1,5l68,38r25,l93,31,89,20,77,9xe" fillcolor="#231f20" stroked="f">
                        <v:path arrowok="t" o:connecttype="custom" o:connectlocs="63,57;36,57;24,62;14,73;8,82;3,92;1,104;0,117;1,129;3,140;8,150;14,158;23,168;34,174;60,174;70,169;83,154;46,154;37,149;29,140;23,133;20,124;17,113;17,102;93,102;93,95;17,95;18,86;21,79;31,68;37,66;77,66;73,61;63,57;89,128;85,137;81,144;70,152;64,154;83,154;86,151;91,141;93,130;89,128;77,66;48,66;52,67;60,72;63,76;66,83;67,88;68,95;93,95;93,88;89,77;77,66" o:connectangles="0,0,0,0,0,0,0,0,0,0,0,0,0,0,0,0,0,0,0,0,0,0,0,0,0,0,0,0,0,0,0,0,0,0,0,0,0,0,0,0,0,0,0,0,0,0,0,0,0,0,0,0,0,0,0,0"/>
                      </v:shape>
                      <v:shape id="AutoShape 819" o:spid="_x0000_s1031" style="position:absolute;left:427;top:57;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" path="m2,161r-2,l,166r57,l57,161r-50,l2,161xm38,17r-27,l13,17r3,2l17,20r1,4l18,26r1,122l18,153r-2,3l15,158r-4,3l7,161r50,l51,161r-4,l42,158r-1,-1l39,153r-1,-5l38,107r13,l43,101,41,97,39,92r,-3l38,83r,-49l45,26r-7,l38,17xm51,107r-13,l42,110r4,3l49,114r5,2l59,117r19,l90,112r1,-3l58,109r-6,-1l51,107xm104,18r-33,l77,21r5,6l87,35r4,8l93,54r,12l93,80,90,92,79,106r-7,3l91,109r7,-8l106,92r5,-12l114,68r1,-14l114,42,111,31r-4,-9l104,18xm85,l67,,61,2,50,10r-6,7l38,26r7,l50,22r7,-3l60,18r44,l101,13,94,5,85,xm38,1r-4,l,14r2,4l4,17r3,l38,17,38,1xe" fillcolor="#231f20" stroked="f">
                        <v:path arrowok="t" o:connecttype="custom" o:connectlocs="0,218;57,223;7,218;38,74;13,74;17,77;18,83;18,210;15,215;7,218;57,218;47,218;41,214;38,205;51,164;41,154;39,146;38,91;38,83;51,164;42,167;49,171;59,174;90,169;58,166;51,164;71,75;82,84;91,100;93,123;90,149;72,166;98,158;111,137;115,111;111,88;104,75;67,57;50,67;38,83;50,79;60,75;101,70;85,57;34,58;2,75;7,74;38,58" o:connectangles="0,0,0,0,0,0,0,0,0,0,0,0,0,0,0,0,0,0,0,0,0,0,0,0,0,0,0,0,0,0,0,0,0,0,0,0,0,0,0,0,0,0,0,0,0,0,0,0"/>
                      </v:shape>
                      <v:shape id="AutoShape 818" o:spid="_x0000_s1032" style="position:absolute;left:548;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" path="m56,166r-55,l1,170r55,l56,166xm120,166r-54,l66,170r54,l120,166xm38,16r-26,l13,16r3,2l17,20r1,6l18,34r,119l18,157r-2,4l15,163r-2,1l10,165r-4,1l50,166r-4,-1l42,163r-2,-2l39,158r-1,-5l38,88r6,-7l45,80r-7,l38,16xm99,72r-29,l73,73r5,4l80,79r3,8l83,93r,62l83,157r-1,3l81,162r-4,3l73,166r41,l111,165r-4,-2l106,162r-1,-2l104,157r-1,-4l103,93r-1,-9l99,72xm81,57r-11,l65,59,54,64r-7,6l38,80r7,l49,77r9,-4l62,72r37,l99,71,95,66,87,59,81,57xm38,l33,,,13r1,5l5,16r3,l38,16,38,xe" fillcolor="#231f20" stroked="f">
                        <v:path arrowok="t" o:connecttype="custom" o:connectlocs="1,166;56,170;120,166;66,170;120,166;12,16;16,18;18,26;18,153;18,157;15,163;10,165;50,166;42,163;39,158;38,88;45,80;38,16;70,72;78,77;83,87;83,155;82,160;77,165;114,166;107,163;105,160;103,153;102,84;81,57;65,59;47,70;45,80;58,73;99,72;95,66;81,57;33,0;1,18;8,16;38,0" o:connectangles="0,0,0,0,0,0,0,0,0,0,0,0,0,0,0,0,0,0,0,0,0,0,0,0,0,0,0,0,0,0,0,0,0,0,0,0,0,0,0,0,0"/>
                      </v:shape>
                      <v:shape id="AutoShape 817" o:spid="_x0000_s1033" style="position:absolute;left:674;top:5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" path="m54,l44,,36,3,20,12r-7,8l3,40,,49,,73,5,86r8,11l21,105r9,7l41,115r11,2l62,117r10,-3l81,108r-34,l39,102,32,91,28,82,25,72,23,61r,-9l23,39r1,-8l29,19r4,-5l41,9,46,8r35,l76,5,65,2,54,xm81,8l59,8r7,4l72,20r5,9l81,40r2,12l84,61r,21l82,92,72,105r-7,3l81,108r7,-4l95,96r9,-20l107,66r,-24l102,30,94,19,86,11,81,8xe" fillcolor="#231f20" stroked="f">
                        <v:path arrowok="t" o:connecttype="custom" o:connectlocs="54,57;44,57;36,60;20,69;13,77;3,97;0,106;0,130;5,143;13,154;21,162;30,169;41,172;52,174;62,174;72,171;81,165;47,165;39,159;32,148;28,139;25,129;23,118;23,109;23,96;24,88;29,76;33,71;41,66;46,65;81,65;76,62;65,59;54,57;81,65;59,65;66,69;72,77;77,86;81,97;83,109;84,118;84,139;82,149;72,162;65,165;81,165;88,161;95,153;104,133;107,123;107,99;102,87;94,76;86,68;81,65" o:connectangles="0,0,0,0,0,0,0,0,0,0,0,0,0,0,0,0,0,0,0,0,0,0,0,0,0,0,0,0,0,0,0,0,0,0,0,0,0,0,0,0,0,0,0,0,0,0,0,0,0,0,0,0,0,0,0,0"/>
                      </v:shape>
                      <v:shape id="AutoShape 816" o:spid="_x0000_s1034" style="position:absolute;left:786;top:57;width:121;height:113;visibility:visible;mso-wrap-style:square;v-text-anchor:top" coordsize="1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" path="m56,109r-55,l1,113r55,l56,109xm120,109r-54,l66,113r54,l120,109xm38,16r-27,l13,17r3,2l17,21r1,5l18,31r,65l17,102r-4,6l9,109r41,l46,108r-4,-2l40,105r-2,-5l38,96r,-65l44,24r-6,l38,16xm99,15r-27,l77,17r5,9l83,32r,67l82,103r-1,2l77,108r-4,1l115,109r-4,-1l107,106r-1,-1l104,100r-1,-4l103,32r-1,-8l99,15xm81,l75,,66,2,57,6,47,13,38,24r6,l47,20,57,15r42,l98,13,94,8,86,2,81,xm38,l33,,,14r1,4l4,17,7,16r31,l38,xe" fillcolor="#231f20" stroked="f">
                        <v:path arrowok="t" o:connecttype="custom" o:connectlocs="1,166;56,170;120,166;66,170;120,166;11,73;16,76;18,83;18,153;13,165;50,166;42,163;38,157;38,88;38,81;99,72;77,74;83,89;82,160;77,165;115,166;107,163;104,157;103,89;99,72;75,57;57,63;38,81;47,77;99,72;94,65;81,57;33,57;1,75;7,73;38,57" o:connectangles="0,0,0,0,0,0,0,0,0,0,0,0,0,0,0,0,0,0,0,0,0,0,0,0,0,0,0,0,0,0,0,0,0,0,0,0"/>
                      </v:shape>
                      <v:shape id="AutoShape 815" o:spid="_x0000_s1035" style="position:absolute;left:913;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" path="m63,l36,,24,5,15,16,8,25,4,35,1,47,,60,1,72,4,83,8,93r6,8l24,111r11,6l60,117r10,-5l84,97r-38,l37,92,29,83,24,76,20,67,18,56,17,45r76,l93,38r-76,l18,29r3,-7l32,11,38,9r40,l73,4,63,xm89,71r-3,9l81,87,71,95r-7,2l84,97r3,-3l91,84,93,73,89,71xm78,9l49,9r4,1l61,15r3,4l67,26r1,5l68,38r25,l93,31,89,20,78,9xe" fillcolor="#231f20" stroked="f">
                        <v:path arrowok="t" o:connecttype="custom" o:connectlocs="63,57;36,57;24,62;15,73;8,82;4,92;1,104;0,117;1,129;4,140;8,150;14,158;24,168;35,174;60,174;70,169;84,154;46,154;37,149;29,140;24,133;20,124;18,113;17,102;93,102;93,95;17,95;18,86;21,79;32,68;38,66;78,66;73,61;63,57;89,128;86,137;81,144;71,152;64,154;84,154;87,151;91,141;93,130;89,128;78,66;49,66;53,67;61,72;64,76;67,83;68,88;68,95;93,95;93,88;89,77;78,66" o:connectangles="0,0,0,0,0,0,0,0,0,0,0,0,0,0,0,0,0,0,0,0,0,0,0,0,0,0,0,0,0,0,0,0,0,0,0,0,0,0,0,0,0,0,0,0,0,0,0,0,0,0,0,0,0,0,0,0"/>
                      </v:shape>
                      <w10:anchorlock/>
                    </v:group>
                  </w:pict>
                </mc:Fallback>
              </mc:AlternateContent>
            </w:r>
          </w:p>
        </w:tc>
        <w:tc>
          <w:tcPr>
            <w:tcW w:w="4122" w:type="dxa"/>
          </w:tcPr>
          <w:p w14:paraId="0DCC0CFB" w14:textId="77777777" w:rsidR="00317F57" w:rsidRPr="00317F57" w:rsidRDefault="00317F57" w:rsidP="00317F57">
            <w:pPr>
              <w:spacing w:after="1" w:line="240" w:lineRule="auto"/>
              <w:rPr>
                <w:rFonts w:ascii="Cambria" w:eastAsia="MS Mincho" w:hAnsi="Cambria" w:cs="Times New Roman"/>
                <w:sz w:val="9"/>
                <w:szCs w:val="24"/>
                <w:lang w:val="en-US"/>
              </w:rPr>
            </w:pPr>
          </w:p>
          <w:p w14:paraId="681AAA09" w14:textId="77777777" w:rsidR="00317F57" w:rsidRPr="00317F57" w:rsidRDefault="00317F57" w:rsidP="00317F57">
            <w:pPr>
              <w:spacing w:after="0" w:line="172" w:lineRule="exact"/>
              <w:ind w:left="86"/>
              <w:rPr>
                <w:rFonts w:ascii="Cambria" w:eastAsia="MS Mincho" w:hAnsi="Cambria" w:cs="Times New Roman"/>
                <w:sz w:val="17"/>
                <w:szCs w:val="24"/>
                <w:lang w:val="en-US"/>
              </w:rPr>
            </w:pPr>
            <w:r w:rsidRPr="00317F57">
              <w:rPr>
                <w:rFonts w:ascii="Cambria" w:eastAsia="MS Mincho" w:hAnsi="Cambria" w:cs="Times New Roman"/>
                <w:noProof/>
                <w:position w:val="-2"/>
                <w:sz w:val="17"/>
                <w:szCs w:val="24"/>
                <w:lang w:eastAsia="en-GB"/>
              </w:rPr>
              <w:drawing>
                <wp:inline distT="0" distB="0" distL="0" distR="0" wp14:anchorId="2B5909A1" wp14:editId="11D3307F">
                  <wp:extent cx="1361483" cy="109537"/>
                  <wp:effectExtent l="0" t="0" r="0" b="0"/>
                  <wp:docPr id="24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25.png"/>
                          <pic:cNvPicPr/>
                        </pic:nvPicPr>
                        <pic:blipFill>
                          <a:blip r:embed="rId213" cstate="print"/>
                          <a:stretch>
                            <a:fillRect/>
                          </a:stretch>
                        </pic:blipFill>
                        <pic:spPr>
                          <a:xfrm>
                            <a:off x="0" y="0"/>
                            <a:ext cx="1361483" cy="109537"/>
                          </a:xfrm>
                          <a:prstGeom prst="rect">
                            <a:avLst/>
                          </a:prstGeom>
                        </pic:spPr>
                      </pic:pic>
                    </a:graphicData>
                  </a:graphic>
                </wp:inline>
              </w:drawing>
            </w:r>
          </w:p>
        </w:tc>
      </w:tr>
      <w:tr w:rsidR="00317F57" w:rsidRPr="00317F57" w14:paraId="3335D1C2" w14:textId="77777777" w:rsidTr="00317F57">
        <w:trPr>
          <w:trHeight w:val="384"/>
        </w:trPr>
        <w:tc>
          <w:tcPr>
            <w:tcW w:w="6034" w:type="dxa"/>
            <w:gridSpan w:val="2"/>
            <w:tcBorders>
              <w:top w:val="nil"/>
              <w:left w:val="nil"/>
              <w:bottom w:val="nil"/>
            </w:tcBorders>
          </w:tcPr>
          <w:p w14:paraId="4FB5686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122" w:type="dxa"/>
            <w:tcBorders>
              <w:bottom w:val="single" w:sz="4" w:space="0" w:color="231F20"/>
            </w:tcBorders>
          </w:tcPr>
          <w:p w14:paraId="7D72ABC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C3D9F6" w14:textId="77777777" w:rsidTr="00317F57">
        <w:trPr>
          <w:trHeight w:val="543"/>
        </w:trPr>
        <w:tc>
          <w:tcPr>
            <w:tcW w:w="1609" w:type="dxa"/>
            <w:tcBorders>
              <w:top w:val="nil"/>
              <w:left w:val="single" w:sz="4" w:space="0" w:color="231F20"/>
              <w:bottom w:val="single" w:sz="4" w:space="0" w:color="231F20"/>
              <w:right w:val="single" w:sz="4" w:space="0" w:color="231F20"/>
            </w:tcBorders>
          </w:tcPr>
          <w:p w14:paraId="32BCC3B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8547" w:type="dxa"/>
            <w:gridSpan w:val="2"/>
            <w:tcBorders>
              <w:top w:val="single" w:sz="4" w:space="0" w:color="231F20"/>
              <w:left w:val="single" w:sz="4" w:space="0" w:color="231F20"/>
              <w:bottom w:val="single" w:sz="4" w:space="0" w:color="231F20"/>
            </w:tcBorders>
          </w:tcPr>
          <w:p w14:paraId="0EADEF59"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118D87C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7D9F068D" w14:textId="77777777" w:rsidR="00317F57" w:rsidRPr="00317F57" w:rsidRDefault="00317F57" w:rsidP="00317F57">
      <w:pPr>
        <w:spacing w:before="10" w:after="0" w:line="240" w:lineRule="auto"/>
        <w:rPr>
          <w:rFonts w:ascii="Cambria" w:eastAsia="MS Mincho" w:hAnsi="Cambria" w:cs="Times New Roman"/>
          <w:sz w:val="29"/>
          <w:szCs w:val="24"/>
          <w:lang w:val="en-US"/>
        </w:rPr>
      </w:pPr>
    </w:p>
    <w:p w14:paraId="58CB5BF0" w14:textId="77777777" w:rsidR="00317F57" w:rsidRPr="00317F57" w:rsidRDefault="00317F57" w:rsidP="00CF5DBF">
      <w:pPr>
        <w:numPr>
          <w:ilvl w:val="0"/>
          <w:numId w:val="29"/>
        </w:numPr>
        <w:tabs>
          <w:tab w:val="left" w:pos="1414"/>
          <w:tab w:val="left" w:pos="1415"/>
        </w:tabs>
        <w:spacing w:before="130" w:after="0" w:line="454" w:lineRule="auto"/>
        <w:ind w:left="851" w:right="17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 xml:space="preserve">FORM PER - 1 </w:t>
      </w:r>
    </w:p>
    <w:p w14:paraId="0C92E4D3" w14:textId="77777777" w:rsidR="00317F57" w:rsidRPr="00317F57" w:rsidRDefault="00317F57" w:rsidP="00317F57">
      <w:pPr>
        <w:tabs>
          <w:tab w:val="left" w:pos="1414"/>
          <w:tab w:val="left" w:pos="1415"/>
        </w:tabs>
        <w:spacing w:before="130" w:after="0" w:line="454" w:lineRule="auto"/>
        <w:ind w:left="851" w:right="17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Contractor's Representative and Key Personnel Schedule</w:t>
      </w:r>
    </w:p>
    <w:p w14:paraId="7A6135EF" w14:textId="77777777" w:rsidR="00317F57" w:rsidRPr="00317F57" w:rsidRDefault="00317F57" w:rsidP="00317F57">
      <w:pPr>
        <w:spacing w:before="15" w:after="0" w:line="230" w:lineRule="auto"/>
        <w:ind w:left="849" w:right="85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should provide the names and details of the suitably qualiﬁed Contractor's Representative and Key Personnel to perform the Contract. The data on their experience should be supplied using the Form PER-2 below for each candidate.</w:t>
      </w:r>
    </w:p>
    <w:p w14:paraId="7E5F165E" w14:textId="77777777" w:rsidR="00317F57" w:rsidRPr="00317F57" w:rsidRDefault="00317F57" w:rsidP="00317F57">
      <w:pPr>
        <w:spacing w:before="238" w:after="0" w:line="240" w:lineRule="auto"/>
        <w:ind w:left="84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tractor' Representative and Key Personnel</w:t>
      </w:r>
    </w:p>
    <w:p w14:paraId="20EA20CB" w14:textId="77777777" w:rsidR="00317F57" w:rsidRPr="00317F57" w:rsidRDefault="00317F57" w:rsidP="00317F57">
      <w:pPr>
        <w:spacing w:before="1" w:after="0" w:line="240" w:lineRule="auto"/>
        <w:rPr>
          <w:rFonts w:ascii="Cambria" w:eastAsia="MS Mincho" w:hAnsi="Cambria" w:cs="Times New Roman"/>
          <w:b/>
          <w:sz w:val="19"/>
          <w:szCs w:val="24"/>
          <w:lang w:val="en-US"/>
        </w:rPr>
      </w:pPr>
    </w:p>
    <w:tbl>
      <w:tblPr>
        <w:tblW w:w="0" w:type="auto"/>
        <w:tblInd w:w="8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4"/>
      </w:tblGrid>
      <w:tr w:rsidR="00317F57" w:rsidRPr="00317F57" w14:paraId="6521FE08" w14:textId="77777777" w:rsidTr="00317F57">
        <w:trPr>
          <w:trHeight w:val="346"/>
        </w:trPr>
        <w:tc>
          <w:tcPr>
            <w:tcW w:w="724" w:type="dxa"/>
            <w:vMerge w:val="restart"/>
          </w:tcPr>
          <w:p w14:paraId="50F8BCF9"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71768342" w14:textId="77777777" w:rsidR="00317F57" w:rsidRPr="00317F57" w:rsidRDefault="00317F57" w:rsidP="00317F57">
            <w:pPr>
              <w:spacing w:after="0" w:line="151" w:lineRule="exact"/>
              <w:ind w:left="8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6DF824CB" wp14:editId="63A86379">
                      <wp:extent cx="92075" cy="96520"/>
                      <wp:effectExtent l="0" t="9525" r="3175" b="8255"/>
                      <wp:docPr id="124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6520"/>
                                <a:chOff x="0" y="0"/>
                                <a:chExt cx="145" cy="152"/>
                              </a:xfrm>
                            </wpg:grpSpPr>
                            <wps:wsp>
                              <wps:cNvPr id="1243" name="AutoShape 780"/>
                              <wps:cNvSpPr>
                                <a:spLocks/>
                              </wps:cNvSpPr>
                              <wps:spPr bwMode="auto">
                                <a:xfrm>
                                  <a:off x="0" y="0"/>
                                  <a:ext cx="79" cy="149"/>
                                </a:xfrm>
                                <a:custGeom>
                                  <a:avLst/>
                                  <a:gdLst>
                                    <a:gd name="T0" fmla="*/ 79 w 79"/>
                                    <a:gd name="T1" fmla="*/ 144 h 149"/>
                                    <a:gd name="T2" fmla="*/ 2 w 79"/>
                                    <a:gd name="T3" fmla="*/ 144 h 149"/>
                                    <a:gd name="T4" fmla="*/ 2 w 79"/>
                                    <a:gd name="T5" fmla="*/ 148 h 149"/>
                                    <a:gd name="T6" fmla="*/ 79 w 79"/>
                                    <a:gd name="T7" fmla="*/ 148 h 149"/>
                                    <a:gd name="T8" fmla="*/ 79 w 79"/>
                                    <a:gd name="T9" fmla="*/ 144 h 149"/>
                                    <a:gd name="T10" fmla="*/ 57 w 79"/>
                                    <a:gd name="T11" fmla="*/ 25 h 149"/>
                                    <a:gd name="T12" fmla="*/ 18 w 79"/>
                                    <a:gd name="T13" fmla="*/ 25 h 149"/>
                                    <a:gd name="T14" fmla="*/ 20 w 79"/>
                                    <a:gd name="T15" fmla="*/ 25 h 149"/>
                                    <a:gd name="T16" fmla="*/ 23 w 79"/>
                                    <a:gd name="T17" fmla="*/ 28 h 149"/>
                                    <a:gd name="T18" fmla="*/ 24 w 79"/>
                                    <a:gd name="T19" fmla="*/ 29 h 149"/>
                                    <a:gd name="T20" fmla="*/ 26 w 79"/>
                                    <a:gd name="T21" fmla="*/ 33 h 149"/>
                                    <a:gd name="T22" fmla="*/ 26 w 79"/>
                                    <a:gd name="T23" fmla="*/ 37 h 149"/>
                                    <a:gd name="T24" fmla="*/ 26 w 79"/>
                                    <a:gd name="T25" fmla="*/ 128 h 149"/>
                                    <a:gd name="T26" fmla="*/ 25 w 79"/>
                                    <a:gd name="T27" fmla="*/ 134 h 149"/>
                                    <a:gd name="T28" fmla="*/ 24 w 79"/>
                                    <a:gd name="T29" fmla="*/ 139 h 149"/>
                                    <a:gd name="T30" fmla="*/ 22 w 79"/>
                                    <a:gd name="T31" fmla="*/ 141 h 149"/>
                                    <a:gd name="T32" fmla="*/ 16 w 79"/>
                                    <a:gd name="T33" fmla="*/ 144 h 149"/>
                                    <a:gd name="T34" fmla="*/ 12 w 79"/>
                                    <a:gd name="T35" fmla="*/ 144 h 149"/>
                                    <a:gd name="T36" fmla="*/ 70 w 79"/>
                                    <a:gd name="T37" fmla="*/ 144 h 149"/>
                                    <a:gd name="T38" fmla="*/ 66 w 79"/>
                                    <a:gd name="T39" fmla="*/ 144 h 149"/>
                                    <a:gd name="T40" fmla="*/ 61 w 79"/>
                                    <a:gd name="T41" fmla="*/ 140 h 149"/>
                                    <a:gd name="T42" fmla="*/ 59 w 79"/>
                                    <a:gd name="T43" fmla="*/ 138 h 149"/>
                                    <a:gd name="T44" fmla="*/ 58 w 79"/>
                                    <a:gd name="T45" fmla="*/ 134 h 149"/>
                                    <a:gd name="T46" fmla="*/ 57 w 79"/>
                                    <a:gd name="T47" fmla="*/ 128 h 149"/>
                                    <a:gd name="T48" fmla="*/ 57 w 79"/>
                                    <a:gd name="T49" fmla="*/ 25 h 149"/>
                                    <a:gd name="T50" fmla="*/ 57 w 79"/>
                                    <a:gd name="T51" fmla="*/ 0 h 149"/>
                                    <a:gd name="T52" fmla="*/ 54 w 79"/>
                                    <a:gd name="T53" fmla="*/ 0 h 149"/>
                                    <a:gd name="T54" fmla="*/ 0 w 79"/>
                                    <a:gd name="T55" fmla="*/ 24 h 149"/>
                                    <a:gd name="T56" fmla="*/ 2 w 79"/>
                                    <a:gd name="T57" fmla="*/ 28 h 149"/>
                                    <a:gd name="T58" fmla="*/ 7 w 79"/>
                                    <a:gd name="T59" fmla="*/ 26 h 149"/>
                                    <a:gd name="T60" fmla="*/ 12 w 79"/>
                                    <a:gd name="T61" fmla="*/ 25 h 149"/>
                                    <a:gd name="T62" fmla="*/ 57 w 79"/>
                                    <a:gd name="T63" fmla="*/ 25 h 149"/>
                                    <a:gd name="T64" fmla="*/ 57 w 79"/>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49">
                                      <a:moveTo>
                                        <a:pt x="79" y="144"/>
                                      </a:moveTo>
                                      <a:lnTo>
                                        <a:pt x="2" y="144"/>
                                      </a:lnTo>
                                      <a:lnTo>
                                        <a:pt x="2" y="148"/>
                                      </a:lnTo>
                                      <a:lnTo>
                                        <a:pt x="79" y="148"/>
                                      </a:lnTo>
                                      <a:lnTo>
                                        <a:pt x="79" y="144"/>
                                      </a:lnTo>
                                      <a:close/>
                                      <a:moveTo>
                                        <a:pt x="57" y="25"/>
                                      </a:moveTo>
                                      <a:lnTo>
                                        <a:pt x="18" y="25"/>
                                      </a:lnTo>
                                      <a:lnTo>
                                        <a:pt x="20" y="25"/>
                                      </a:lnTo>
                                      <a:lnTo>
                                        <a:pt x="23" y="28"/>
                                      </a:lnTo>
                                      <a:lnTo>
                                        <a:pt x="24" y="29"/>
                                      </a:lnTo>
                                      <a:lnTo>
                                        <a:pt x="26" y="33"/>
                                      </a:lnTo>
                                      <a:lnTo>
                                        <a:pt x="26" y="37"/>
                                      </a:lnTo>
                                      <a:lnTo>
                                        <a:pt x="26" y="128"/>
                                      </a:lnTo>
                                      <a:lnTo>
                                        <a:pt x="25" y="134"/>
                                      </a:lnTo>
                                      <a:lnTo>
                                        <a:pt x="24" y="139"/>
                                      </a:lnTo>
                                      <a:lnTo>
                                        <a:pt x="22" y="141"/>
                                      </a:lnTo>
                                      <a:lnTo>
                                        <a:pt x="16" y="144"/>
                                      </a:lnTo>
                                      <a:lnTo>
                                        <a:pt x="12" y="144"/>
                                      </a:lnTo>
                                      <a:lnTo>
                                        <a:pt x="70" y="144"/>
                                      </a:lnTo>
                                      <a:lnTo>
                                        <a:pt x="66" y="144"/>
                                      </a:lnTo>
                                      <a:lnTo>
                                        <a:pt x="61" y="140"/>
                                      </a:lnTo>
                                      <a:lnTo>
                                        <a:pt x="59" y="138"/>
                                      </a:lnTo>
                                      <a:lnTo>
                                        <a:pt x="58" y="134"/>
                                      </a:lnTo>
                                      <a:lnTo>
                                        <a:pt x="57" y="128"/>
                                      </a:lnTo>
                                      <a:lnTo>
                                        <a:pt x="57" y="25"/>
                                      </a:lnTo>
                                      <a:close/>
                                      <a:moveTo>
                                        <a:pt x="57" y="0"/>
                                      </a:moveTo>
                                      <a:lnTo>
                                        <a:pt x="54" y="0"/>
                                      </a:lnTo>
                                      <a:lnTo>
                                        <a:pt x="0" y="24"/>
                                      </a:lnTo>
                                      <a:lnTo>
                                        <a:pt x="2" y="28"/>
                                      </a:lnTo>
                                      <a:lnTo>
                                        <a:pt x="7" y="26"/>
                                      </a:lnTo>
                                      <a:lnTo>
                                        <a:pt x="12" y="25"/>
                                      </a:lnTo>
                                      <a:lnTo>
                                        <a:pt x="57" y="25"/>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79"/>
                              <wps:cNvSpPr>
                                <a:spLocks/>
                              </wps:cNvSpPr>
                              <wps:spPr bwMode="auto">
                                <a:xfrm>
                                  <a:off x="108" y="115"/>
                                  <a:ext cx="36" cy="36"/>
                                </a:xfrm>
                                <a:custGeom>
                                  <a:avLst/>
                                  <a:gdLst>
                                    <a:gd name="T0" fmla="*/ 23 w 36"/>
                                    <a:gd name="T1" fmla="*/ 115 h 36"/>
                                    <a:gd name="T2" fmla="*/ 13 w 36"/>
                                    <a:gd name="T3" fmla="*/ 115 h 36"/>
                                    <a:gd name="T4" fmla="*/ 8 w 36"/>
                                    <a:gd name="T5" fmla="*/ 117 h 36"/>
                                    <a:gd name="T6" fmla="*/ 1 w 36"/>
                                    <a:gd name="T7" fmla="*/ 124 h 36"/>
                                    <a:gd name="T8" fmla="*/ 0 w 36"/>
                                    <a:gd name="T9" fmla="*/ 128 h 36"/>
                                    <a:gd name="T10" fmla="*/ 0 w 36"/>
                                    <a:gd name="T11" fmla="*/ 138 h 36"/>
                                    <a:gd name="T12" fmla="*/ 1 w 36"/>
                                    <a:gd name="T13" fmla="*/ 142 h 36"/>
                                    <a:gd name="T14" fmla="*/ 8 w 36"/>
                                    <a:gd name="T15" fmla="*/ 149 h 36"/>
                                    <a:gd name="T16" fmla="*/ 13 w 36"/>
                                    <a:gd name="T17" fmla="*/ 151 h 36"/>
                                    <a:gd name="T18" fmla="*/ 23 w 36"/>
                                    <a:gd name="T19" fmla="*/ 151 h 36"/>
                                    <a:gd name="T20" fmla="*/ 27 w 36"/>
                                    <a:gd name="T21" fmla="*/ 149 h 36"/>
                                    <a:gd name="T22" fmla="*/ 34 w 36"/>
                                    <a:gd name="T23" fmla="*/ 142 h 36"/>
                                    <a:gd name="T24" fmla="*/ 35 w 36"/>
                                    <a:gd name="T25" fmla="*/ 138 h 36"/>
                                    <a:gd name="T26" fmla="*/ 35 w 36"/>
                                    <a:gd name="T27" fmla="*/ 128 h 36"/>
                                    <a:gd name="T28" fmla="*/ 34 w 36"/>
                                    <a:gd name="T29" fmla="*/ 124 h 36"/>
                                    <a:gd name="T30" fmla="*/ 27 w 36"/>
                                    <a:gd name="T31" fmla="*/ 117 h 36"/>
                                    <a:gd name="T32" fmla="*/ 23 w 36"/>
                                    <a:gd name="T33" fmla="*/ 11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36">
                                      <a:moveTo>
                                        <a:pt x="23" y="0"/>
                                      </a:moveTo>
                                      <a:lnTo>
                                        <a:pt x="13" y="0"/>
                                      </a:lnTo>
                                      <a:lnTo>
                                        <a:pt x="8" y="2"/>
                                      </a:lnTo>
                                      <a:lnTo>
                                        <a:pt x="1" y="9"/>
                                      </a:lnTo>
                                      <a:lnTo>
                                        <a:pt x="0" y="13"/>
                                      </a:lnTo>
                                      <a:lnTo>
                                        <a:pt x="0" y="23"/>
                                      </a:lnTo>
                                      <a:lnTo>
                                        <a:pt x="1" y="27"/>
                                      </a:lnTo>
                                      <a:lnTo>
                                        <a:pt x="8" y="34"/>
                                      </a:lnTo>
                                      <a:lnTo>
                                        <a:pt x="13" y="36"/>
                                      </a:lnTo>
                                      <a:lnTo>
                                        <a:pt x="23" y="36"/>
                                      </a:lnTo>
                                      <a:lnTo>
                                        <a:pt x="27" y="34"/>
                                      </a:lnTo>
                                      <a:lnTo>
                                        <a:pt x="34" y="27"/>
                                      </a:lnTo>
                                      <a:lnTo>
                                        <a:pt x="35" y="23"/>
                                      </a:lnTo>
                                      <a:lnTo>
                                        <a:pt x="35" y="13"/>
                                      </a:lnTo>
                                      <a:lnTo>
                                        <a:pt x="34" y="9"/>
                                      </a:lnTo>
                                      <a:lnTo>
                                        <a:pt x="27" y="2"/>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A6BB74" id="Group 778" o:spid="_x0000_s1026" style="width:7.25pt;height:7.6pt;mso-position-horizontal-relative:char;mso-position-vertical-relative:line" coordsize="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">
                      <v:shape id="AutoShape 780" o:spid="_x0000_s1027" style="position:absolute;width:79;height:149;visibility:visible;mso-wrap-style:square;v-text-anchor:top" coordsize="7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" path="m79,144r-77,l2,148r77,l79,144xm57,25r-39,l20,25r3,3l24,29r2,4l26,37r,91l25,134r-1,5l22,141r-6,3l12,144r58,l66,144r-5,-4l59,138r-1,-4l57,128,57,25xm57,l54,,,24r2,4l7,26r5,-1l57,25,57,xe" fillcolor="#231f20" stroked="f">
                        <v:path arrowok="t" o:connecttype="custom" o:connectlocs="79,144;2,144;2,148;79,148;79,144;57,25;18,25;20,25;23,28;24,29;26,33;26,37;26,128;25,134;24,139;22,141;16,144;12,144;70,144;66,144;61,140;59,138;58,134;57,128;57,25;57,0;54,0;0,24;2,28;7,26;12,25;57,25;57,0" o:connectangles="0,0,0,0,0,0,0,0,0,0,0,0,0,0,0,0,0,0,0,0,0,0,0,0,0,0,0,0,0,0,0,0,0"/>
                      </v:shape>
                      <v:shape id="Freeform 779" o:spid="_x0000_s1028" style="position:absolute;left:108;top:11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" path="m23,l13,,8,2,1,9,,13,,23r1,4l8,34r5,2l23,36r4,-2l34,27r1,-4l35,13,34,9,27,2,23,xe" fillcolor="#231f20" stroked="f">
                        <v:path arrowok="t" o:connecttype="custom" o:connectlocs="23,115;13,115;8,117;1,124;0,128;0,138;1,142;8,149;13,151;23,151;27,149;34,142;35,138;35,128;34,124;27,117;23,115" o:connectangles="0,0,0,0,0,0,0,0,0,0,0,0,0,0,0,0,0"/>
                      </v:shape>
                      <w10:anchorlock/>
                    </v:group>
                  </w:pict>
                </mc:Fallback>
              </mc:AlternateContent>
            </w:r>
          </w:p>
        </w:tc>
        <w:tc>
          <w:tcPr>
            <w:tcW w:w="8369" w:type="dxa"/>
            <w:gridSpan w:val="2"/>
          </w:tcPr>
          <w:p w14:paraId="6A965CE8"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257719B5" w14:textId="77777777" w:rsidR="00317F57" w:rsidRPr="00317F57" w:rsidRDefault="00317F57" w:rsidP="00317F57">
            <w:pPr>
              <w:spacing w:after="0" w:line="198" w:lineRule="exact"/>
              <w:ind w:left="7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anchor distT="0" distB="0" distL="114300" distR="114300" simplePos="0" relativeHeight="251751424" behindDoc="0" locked="0" layoutInCell="1" allowOverlap="1" wp14:anchorId="4DFD102B" wp14:editId="00621B17">
                  <wp:simplePos x="0" y="0"/>
                  <wp:positionH relativeFrom="column">
                    <wp:posOffset>46990</wp:posOffset>
                  </wp:positionH>
                  <wp:positionV relativeFrom="paragraph">
                    <wp:posOffset>-10795</wp:posOffset>
                  </wp:positionV>
                  <wp:extent cx="2514600" cy="123825"/>
                  <wp:effectExtent l="19050" t="0" r="0" b="0"/>
                  <wp:wrapThrough wrapText="bothSides">
                    <wp:wrapPolygon edited="0">
                      <wp:start x="-164" y="0"/>
                      <wp:lineTo x="327" y="19938"/>
                      <wp:lineTo x="3600" y="19938"/>
                      <wp:lineTo x="16527" y="19938"/>
                      <wp:lineTo x="21600" y="19938"/>
                      <wp:lineTo x="21600" y="0"/>
                      <wp:lineTo x="20782" y="0"/>
                      <wp:lineTo x="-164" y="0"/>
                    </wp:wrapPolygon>
                  </wp:wrapThrough>
                  <wp:docPr id="24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6.png"/>
                          <pic:cNvPicPr/>
                        </pic:nvPicPr>
                        <pic:blipFill>
                          <a:blip r:embed="rId214" cstate="print"/>
                          <a:stretch>
                            <a:fillRect/>
                          </a:stretch>
                        </pic:blipFill>
                        <pic:spPr>
                          <a:xfrm>
                            <a:off x="0" y="0"/>
                            <a:ext cx="2514600" cy="123825"/>
                          </a:xfrm>
                          <a:prstGeom prst="rect">
                            <a:avLst/>
                          </a:prstGeom>
                        </pic:spPr>
                      </pic:pic>
                    </a:graphicData>
                  </a:graphic>
                </wp:anchor>
              </w:drawing>
            </w:r>
          </w:p>
        </w:tc>
      </w:tr>
      <w:tr w:rsidR="00317F57" w:rsidRPr="00317F57" w14:paraId="0B27743F" w14:textId="77777777" w:rsidTr="00317F57">
        <w:trPr>
          <w:trHeight w:val="353"/>
        </w:trPr>
        <w:tc>
          <w:tcPr>
            <w:tcW w:w="724" w:type="dxa"/>
            <w:vMerge/>
            <w:tcBorders>
              <w:top w:val="nil"/>
            </w:tcBorders>
          </w:tcPr>
          <w:p w14:paraId="641B6B78"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0AF6D062"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39A507C2" w14:textId="77777777" w:rsidR="00317F57" w:rsidRPr="00317F57" w:rsidRDefault="00317F57" w:rsidP="00317F57">
            <w:pPr>
              <w:spacing w:after="0" w:line="153"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4EB5F02F" wp14:editId="34CC2912">
                  <wp:extent cx="1134788" cy="97154"/>
                  <wp:effectExtent l="0" t="0" r="0" b="0"/>
                  <wp:docPr id="251"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57.png"/>
                          <pic:cNvPicPr/>
                        </pic:nvPicPr>
                        <pic:blipFill>
                          <a:blip r:embed="rId215" cstate="print"/>
                          <a:stretch>
                            <a:fillRect/>
                          </a:stretch>
                        </pic:blipFill>
                        <pic:spPr>
                          <a:xfrm>
                            <a:off x="0" y="0"/>
                            <a:ext cx="1134788" cy="97154"/>
                          </a:xfrm>
                          <a:prstGeom prst="rect">
                            <a:avLst/>
                          </a:prstGeom>
                        </pic:spPr>
                      </pic:pic>
                    </a:graphicData>
                  </a:graphic>
                </wp:inline>
              </w:drawing>
            </w:r>
          </w:p>
        </w:tc>
      </w:tr>
      <w:tr w:rsidR="00317F57" w:rsidRPr="00317F57" w14:paraId="376BD0B3" w14:textId="77777777" w:rsidTr="00317F57">
        <w:trPr>
          <w:trHeight w:val="601"/>
        </w:trPr>
        <w:tc>
          <w:tcPr>
            <w:tcW w:w="724" w:type="dxa"/>
            <w:vMerge/>
            <w:tcBorders>
              <w:top w:val="nil"/>
            </w:tcBorders>
          </w:tcPr>
          <w:p w14:paraId="03A35567"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2C1012F5"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84864" behindDoc="1" locked="0" layoutInCell="1" allowOverlap="1" wp14:anchorId="17507248" wp14:editId="043CE65D">
                      <wp:simplePos x="0" y="0"/>
                      <wp:positionH relativeFrom="page">
                        <wp:posOffset>36195</wp:posOffset>
                      </wp:positionH>
                      <wp:positionV relativeFrom="paragraph">
                        <wp:posOffset>53340</wp:posOffset>
                      </wp:positionV>
                      <wp:extent cx="5049520" cy="4751070"/>
                      <wp:effectExtent l="0" t="0" r="0" b="0"/>
                      <wp:wrapNone/>
                      <wp:docPr id="125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4751070"/>
                                <a:chOff x="1665" y="1549"/>
                                <a:chExt cx="7952" cy="7482"/>
                              </a:xfrm>
                            </wpg:grpSpPr>
                            <pic:pic xmlns:pic="http://schemas.openxmlformats.org/drawingml/2006/picture">
                              <pic:nvPicPr>
                                <pic:cNvPr id="1253" name="Picture 8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665" y="1553"/>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Picture 8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561" y="1549"/>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8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670" y="2169"/>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Picture 8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666" y="2672"/>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80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566" y="2166"/>
                                  <a:ext cx="6051"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80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666" y="3033"/>
                                  <a:ext cx="1522"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80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3566" y="3030"/>
                                  <a:ext cx="592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8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670" y="3905"/>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80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2160" y="3905"/>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80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391" y="3905"/>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292" name="AutoShape 802"/>
                              <wps:cNvSpPr>
                                <a:spLocks/>
                              </wps:cNvSpPr>
                              <wps:spPr bwMode="auto">
                                <a:xfrm>
                                  <a:off x="3232" y="3905"/>
                                  <a:ext cx="2543" cy="197"/>
                                </a:xfrm>
                                <a:custGeom>
                                  <a:avLst/>
                                  <a:gdLst>
                                    <a:gd name="T0" fmla="*/ 56 w 2543"/>
                                    <a:gd name="T1" fmla="*/ 3905 h 197"/>
                                    <a:gd name="T2" fmla="*/ 45 w 2543"/>
                                    <a:gd name="T3" fmla="*/ 4098 h 197"/>
                                    <a:gd name="T4" fmla="*/ 18 w 2543"/>
                                    <a:gd name="T5" fmla="*/ 4090 h 197"/>
                                    <a:gd name="T6" fmla="*/ 100 w 2543"/>
                                    <a:gd name="T7" fmla="*/ 3913 h 197"/>
                                    <a:gd name="T8" fmla="*/ 2542 w 2543"/>
                                    <a:gd name="T9" fmla="*/ 3905 h 197"/>
                                    <a:gd name="T10" fmla="*/ 2495 w 2543"/>
                                    <a:gd name="T11" fmla="*/ 3913 h 197"/>
                                    <a:gd name="T12" fmla="*/ 2472 w 2543"/>
                                    <a:gd name="T13" fmla="*/ 4090 h 197"/>
                                    <a:gd name="T14" fmla="*/ 2442 w 2543"/>
                                    <a:gd name="T15" fmla="*/ 4092 h 197"/>
                                    <a:gd name="T16" fmla="*/ 2354 w 2543"/>
                                    <a:gd name="T17" fmla="*/ 4092 h 197"/>
                                    <a:gd name="T18" fmla="*/ 2247 w 2543"/>
                                    <a:gd name="T19" fmla="*/ 4092 h 197"/>
                                    <a:gd name="T20" fmla="*/ 2141 w 2543"/>
                                    <a:gd name="T21" fmla="*/ 4092 h 197"/>
                                    <a:gd name="T22" fmla="*/ 2027 w 2543"/>
                                    <a:gd name="T23" fmla="*/ 4092 h 197"/>
                                    <a:gd name="T24" fmla="*/ 1921 w 2543"/>
                                    <a:gd name="T25" fmla="*/ 4092 h 197"/>
                                    <a:gd name="T26" fmla="*/ 1814 w 2543"/>
                                    <a:gd name="T27" fmla="*/ 4092 h 197"/>
                                    <a:gd name="T28" fmla="*/ 1708 w 2543"/>
                                    <a:gd name="T29" fmla="*/ 4092 h 197"/>
                                    <a:gd name="T30" fmla="*/ 1601 w 2543"/>
                                    <a:gd name="T31" fmla="*/ 4092 h 197"/>
                                    <a:gd name="T32" fmla="*/ 1488 w 2543"/>
                                    <a:gd name="T33" fmla="*/ 4092 h 197"/>
                                    <a:gd name="T34" fmla="*/ 1381 w 2543"/>
                                    <a:gd name="T35" fmla="*/ 4092 h 197"/>
                                    <a:gd name="T36" fmla="*/ 1275 w 2543"/>
                                    <a:gd name="T37" fmla="*/ 4092 h 197"/>
                                    <a:gd name="T38" fmla="*/ 1168 w 2543"/>
                                    <a:gd name="T39" fmla="*/ 4092 h 197"/>
                                    <a:gd name="T40" fmla="*/ 1054 w 2543"/>
                                    <a:gd name="T41" fmla="*/ 4092 h 197"/>
                                    <a:gd name="T42" fmla="*/ 948 w 2543"/>
                                    <a:gd name="T43" fmla="*/ 4092 h 197"/>
                                    <a:gd name="T44" fmla="*/ 841 w 2543"/>
                                    <a:gd name="T45" fmla="*/ 4092 h 197"/>
                                    <a:gd name="T46" fmla="*/ 735 w 2543"/>
                                    <a:gd name="T47" fmla="*/ 4092 h 197"/>
                                    <a:gd name="T48" fmla="*/ 621 w 2543"/>
                                    <a:gd name="T49" fmla="*/ 4092 h 197"/>
                                    <a:gd name="T50" fmla="*/ 515 w 2543"/>
                                    <a:gd name="T51" fmla="*/ 4092 h 197"/>
                                    <a:gd name="T52" fmla="*/ 408 w 2543"/>
                                    <a:gd name="T53" fmla="*/ 4092 h 197"/>
                                    <a:gd name="T54" fmla="*/ 302 w 2543"/>
                                    <a:gd name="T55" fmla="*/ 4092 h 197"/>
                                    <a:gd name="T56" fmla="*/ 195 w 2543"/>
                                    <a:gd name="T57" fmla="*/ 4092 h 197"/>
                                    <a:gd name="T58" fmla="*/ 82 w 2543"/>
                                    <a:gd name="T59" fmla="*/ 4101 h 197"/>
                                    <a:gd name="T60" fmla="*/ 196 w 2543"/>
                                    <a:gd name="T61" fmla="*/ 4101 h 197"/>
                                    <a:gd name="T62" fmla="*/ 309 w 2543"/>
                                    <a:gd name="T63" fmla="*/ 4101 h 197"/>
                                    <a:gd name="T64" fmla="*/ 416 w 2543"/>
                                    <a:gd name="T65" fmla="*/ 4101 h 197"/>
                                    <a:gd name="T66" fmla="*/ 522 w 2543"/>
                                    <a:gd name="T67" fmla="*/ 4101 h 197"/>
                                    <a:gd name="T68" fmla="*/ 629 w 2543"/>
                                    <a:gd name="T69" fmla="*/ 4101 h 197"/>
                                    <a:gd name="T70" fmla="*/ 735 w 2543"/>
                                    <a:gd name="T71" fmla="*/ 4101 h 197"/>
                                    <a:gd name="T72" fmla="*/ 849 w 2543"/>
                                    <a:gd name="T73" fmla="*/ 4101 h 197"/>
                                    <a:gd name="T74" fmla="*/ 955 w 2543"/>
                                    <a:gd name="T75" fmla="*/ 4101 h 197"/>
                                    <a:gd name="T76" fmla="*/ 1062 w 2543"/>
                                    <a:gd name="T77" fmla="*/ 4101 h 197"/>
                                    <a:gd name="T78" fmla="*/ 1168 w 2543"/>
                                    <a:gd name="T79" fmla="*/ 4101 h 197"/>
                                    <a:gd name="T80" fmla="*/ 1282 w 2543"/>
                                    <a:gd name="T81" fmla="*/ 4101 h 197"/>
                                    <a:gd name="T82" fmla="*/ 1388 w 2543"/>
                                    <a:gd name="T83" fmla="*/ 4101 h 197"/>
                                    <a:gd name="T84" fmla="*/ 1495 w 2543"/>
                                    <a:gd name="T85" fmla="*/ 4101 h 197"/>
                                    <a:gd name="T86" fmla="*/ 1601 w 2543"/>
                                    <a:gd name="T87" fmla="*/ 4101 h 197"/>
                                    <a:gd name="T88" fmla="*/ 1715 w 2543"/>
                                    <a:gd name="T89" fmla="*/ 4101 h 197"/>
                                    <a:gd name="T90" fmla="*/ 1821 w 2543"/>
                                    <a:gd name="T91" fmla="*/ 4101 h 197"/>
                                    <a:gd name="T92" fmla="*/ 1928 w 2543"/>
                                    <a:gd name="T93" fmla="*/ 4101 h 197"/>
                                    <a:gd name="T94" fmla="*/ 2034 w 2543"/>
                                    <a:gd name="T95" fmla="*/ 4101 h 197"/>
                                    <a:gd name="T96" fmla="*/ 2141 w 2543"/>
                                    <a:gd name="T97" fmla="*/ 4101 h 197"/>
                                    <a:gd name="T98" fmla="*/ 2255 w 2543"/>
                                    <a:gd name="T99" fmla="*/ 4101 h 197"/>
                                    <a:gd name="T100" fmla="*/ 2361 w 2543"/>
                                    <a:gd name="T101" fmla="*/ 4101 h 197"/>
                                    <a:gd name="T102" fmla="*/ 2468 w 2543"/>
                                    <a:gd name="T103" fmla="*/ 4098 h 197"/>
                                    <a:gd name="T104" fmla="*/ 2542 w 2543"/>
                                    <a:gd name="T105" fmla="*/ 3905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3"/>
                                      </a:lnTo>
                                      <a:lnTo>
                                        <a:pt x="45" y="193"/>
                                      </a:lnTo>
                                      <a:lnTo>
                                        <a:pt x="48" y="185"/>
                                      </a:lnTo>
                                      <a:lnTo>
                                        <a:pt x="18" y="185"/>
                                      </a:lnTo>
                                      <a:lnTo>
                                        <a:pt x="70" y="8"/>
                                      </a:lnTo>
                                      <a:lnTo>
                                        <a:pt x="100" y="8"/>
                                      </a:lnTo>
                                      <a:lnTo>
                                        <a:pt x="102" y="0"/>
                                      </a:lnTo>
                                      <a:moveTo>
                                        <a:pt x="2542" y="0"/>
                                      </a:moveTo>
                                      <a:lnTo>
                                        <a:pt x="2497" y="0"/>
                                      </a:lnTo>
                                      <a:lnTo>
                                        <a:pt x="2495" y="8"/>
                                      </a:lnTo>
                                      <a:lnTo>
                                        <a:pt x="2524" y="8"/>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3"/>
                                      </a:lnTo>
                                      <a:lnTo>
                                        <a:pt x="2486" y="193"/>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665" y="4266"/>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80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665" y="4634"/>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79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561" y="4631"/>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79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670" y="5251"/>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79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666" y="5753"/>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79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566" y="5247"/>
                                  <a:ext cx="6050"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79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1666" y="6115"/>
                                  <a:ext cx="1523"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Picture 79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566" y="6111"/>
                                  <a:ext cx="592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79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670" y="6986"/>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Picture 79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160" y="6986"/>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79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2391" y="6986"/>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790"/>
                              <wps:cNvSpPr>
                                <a:spLocks/>
                              </wps:cNvSpPr>
                              <wps:spPr bwMode="auto">
                                <a:xfrm>
                                  <a:off x="3232" y="6986"/>
                                  <a:ext cx="2543" cy="197"/>
                                </a:xfrm>
                                <a:custGeom>
                                  <a:avLst/>
                                  <a:gdLst>
                                    <a:gd name="T0" fmla="*/ 56 w 2543"/>
                                    <a:gd name="T1" fmla="*/ 6987 h 197"/>
                                    <a:gd name="T2" fmla="*/ 45 w 2543"/>
                                    <a:gd name="T3" fmla="*/ 7179 h 197"/>
                                    <a:gd name="T4" fmla="*/ 18 w 2543"/>
                                    <a:gd name="T5" fmla="*/ 7171 h 197"/>
                                    <a:gd name="T6" fmla="*/ 100 w 2543"/>
                                    <a:gd name="T7" fmla="*/ 6994 h 197"/>
                                    <a:gd name="T8" fmla="*/ 2542 w 2543"/>
                                    <a:gd name="T9" fmla="*/ 6987 h 197"/>
                                    <a:gd name="T10" fmla="*/ 2495 w 2543"/>
                                    <a:gd name="T11" fmla="*/ 6994 h 197"/>
                                    <a:gd name="T12" fmla="*/ 2472 w 2543"/>
                                    <a:gd name="T13" fmla="*/ 7172 h 197"/>
                                    <a:gd name="T14" fmla="*/ 2442 w 2543"/>
                                    <a:gd name="T15" fmla="*/ 7174 h 197"/>
                                    <a:gd name="T16" fmla="*/ 2354 w 2543"/>
                                    <a:gd name="T17" fmla="*/ 7174 h 197"/>
                                    <a:gd name="T18" fmla="*/ 2247 w 2543"/>
                                    <a:gd name="T19" fmla="*/ 7174 h 197"/>
                                    <a:gd name="T20" fmla="*/ 2141 w 2543"/>
                                    <a:gd name="T21" fmla="*/ 7174 h 197"/>
                                    <a:gd name="T22" fmla="*/ 2027 w 2543"/>
                                    <a:gd name="T23" fmla="*/ 7174 h 197"/>
                                    <a:gd name="T24" fmla="*/ 1921 w 2543"/>
                                    <a:gd name="T25" fmla="*/ 7174 h 197"/>
                                    <a:gd name="T26" fmla="*/ 1814 w 2543"/>
                                    <a:gd name="T27" fmla="*/ 7174 h 197"/>
                                    <a:gd name="T28" fmla="*/ 1708 w 2543"/>
                                    <a:gd name="T29" fmla="*/ 7174 h 197"/>
                                    <a:gd name="T30" fmla="*/ 1601 w 2543"/>
                                    <a:gd name="T31" fmla="*/ 7174 h 197"/>
                                    <a:gd name="T32" fmla="*/ 1488 w 2543"/>
                                    <a:gd name="T33" fmla="*/ 7174 h 197"/>
                                    <a:gd name="T34" fmla="*/ 1381 w 2543"/>
                                    <a:gd name="T35" fmla="*/ 7174 h 197"/>
                                    <a:gd name="T36" fmla="*/ 1275 w 2543"/>
                                    <a:gd name="T37" fmla="*/ 7174 h 197"/>
                                    <a:gd name="T38" fmla="*/ 1168 w 2543"/>
                                    <a:gd name="T39" fmla="*/ 7174 h 197"/>
                                    <a:gd name="T40" fmla="*/ 1054 w 2543"/>
                                    <a:gd name="T41" fmla="*/ 7174 h 197"/>
                                    <a:gd name="T42" fmla="*/ 948 w 2543"/>
                                    <a:gd name="T43" fmla="*/ 7174 h 197"/>
                                    <a:gd name="T44" fmla="*/ 841 w 2543"/>
                                    <a:gd name="T45" fmla="*/ 7174 h 197"/>
                                    <a:gd name="T46" fmla="*/ 735 w 2543"/>
                                    <a:gd name="T47" fmla="*/ 7174 h 197"/>
                                    <a:gd name="T48" fmla="*/ 621 w 2543"/>
                                    <a:gd name="T49" fmla="*/ 7174 h 197"/>
                                    <a:gd name="T50" fmla="*/ 515 w 2543"/>
                                    <a:gd name="T51" fmla="*/ 7174 h 197"/>
                                    <a:gd name="T52" fmla="*/ 408 w 2543"/>
                                    <a:gd name="T53" fmla="*/ 7174 h 197"/>
                                    <a:gd name="T54" fmla="*/ 302 w 2543"/>
                                    <a:gd name="T55" fmla="*/ 7174 h 197"/>
                                    <a:gd name="T56" fmla="*/ 195 w 2543"/>
                                    <a:gd name="T57" fmla="*/ 7174 h 197"/>
                                    <a:gd name="T58" fmla="*/ 82 w 2543"/>
                                    <a:gd name="T59" fmla="*/ 7183 h 197"/>
                                    <a:gd name="T60" fmla="*/ 196 w 2543"/>
                                    <a:gd name="T61" fmla="*/ 7183 h 197"/>
                                    <a:gd name="T62" fmla="*/ 309 w 2543"/>
                                    <a:gd name="T63" fmla="*/ 7183 h 197"/>
                                    <a:gd name="T64" fmla="*/ 416 w 2543"/>
                                    <a:gd name="T65" fmla="*/ 7183 h 197"/>
                                    <a:gd name="T66" fmla="*/ 522 w 2543"/>
                                    <a:gd name="T67" fmla="*/ 7183 h 197"/>
                                    <a:gd name="T68" fmla="*/ 629 w 2543"/>
                                    <a:gd name="T69" fmla="*/ 7183 h 197"/>
                                    <a:gd name="T70" fmla="*/ 735 w 2543"/>
                                    <a:gd name="T71" fmla="*/ 7183 h 197"/>
                                    <a:gd name="T72" fmla="*/ 849 w 2543"/>
                                    <a:gd name="T73" fmla="*/ 7183 h 197"/>
                                    <a:gd name="T74" fmla="*/ 955 w 2543"/>
                                    <a:gd name="T75" fmla="*/ 7183 h 197"/>
                                    <a:gd name="T76" fmla="*/ 1062 w 2543"/>
                                    <a:gd name="T77" fmla="*/ 7183 h 197"/>
                                    <a:gd name="T78" fmla="*/ 1168 w 2543"/>
                                    <a:gd name="T79" fmla="*/ 7183 h 197"/>
                                    <a:gd name="T80" fmla="*/ 1282 w 2543"/>
                                    <a:gd name="T81" fmla="*/ 7183 h 197"/>
                                    <a:gd name="T82" fmla="*/ 1388 w 2543"/>
                                    <a:gd name="T83" fmla="*/ 7183 h 197"/>
                                    <a:gd name="T84" fmla="*/ 1495 w 2543"/>
                                    <a:gd name="T85" fmla="*/ 7183 h 197"/>
                                    <a:gd name="T86" fmla="*/ 1601 w 2543"/>
                                    <a:gd name="T87" fmla="*/ 7183 h 197"/>
                                    <a:gd name="T88" fmla="*/ 1715 w 2543"/>
                                    <a:gd name="T89" fmla="*/ 7183 h 197"/>
                                    <a:gd name="T90" fmla="*/ 1821 w 2543"/>
                                    <a:gd name="T91" fmla="*/ 7183 h 197"/>
                                    <a:gd name="T92" fmla="*/ 1928 w 2543"/>
                                    <a:gd name="T93" fmla="*/ 7183 h 197"/>
                                    <a:gd name="T94" fmla="*/ 2034 w 2543"/>
                                    <a:gd name="T95" fmla="*/ 7183 h 197"/>
                                    <a:gd name="T96" fmla="*/ 2141 w 2543"/>
                                    <a:gd name="T97" fmla="*/ 7183 h 197"/>
                                    <a:gd name="T98" fmla="*/ 2255 w 2543"/>
                                    <a:gd name="T99" fmla="*/ 7183 h 197"/>
                                    <a:gd name="T100" fmla="*/ 2361 w 2543"/>
                                    <a:gd name="T101" fmla="*/ 7183 h 197"/>
                                    <a:gd name="T102" fmla="*/ 2468 w 2543"/>
                                    <a:gd name="T103" fmla="*/ 7179 h 197"/>
                                    <a:gd name="T104" fmla="*/ 2542 w 2543"/>
                                    <a:gd name="T105" fmla="*/ 6987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2"/>
                                      </a:lnTo>
                                      <a:lnTo>
                                        <a:pt x="45" y="192"/>
                                      </a:lnTo>
                                      <a:lnTo>
                                        <a:pt x="48" y="184"/>
                                      </a:lnTo>
                                      <a:lnTo>
                                        <a:pt x="18" y="184"/>
                                      </a:lnTo>
                                      <a:lnTo>
                                        <a:pt x="70" y="7"/>
                                      </a:lnTo>
                                      <a:lnTo>
                                        <a:pt x="100" y="7"/>
                                      </a:lnTo>
                                      <a:lnTo>
                                        <a:pt x="102" y="0"/>
                                      </a:lnTo>
                                      <a:moveTo>
                                        <a:pt x="2542" y="0"/>
                                      </a:moveTo>
                                      <a:lnTo>
                                        <a:pt x="2497" y="0"/>
                                      </a:lnTo>
                                      <a:lnTo>
                                        <a:pt x="2495" y="7"/>
                                      </a:lnTo>
                                      <a:lnTo>
                                        <a:pt x="2524" y="7"/>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2"/>
                                      </a:lnTo>
                                      <a:lnTo>
                                        <a:pt x="2486" y="192"/>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78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665" y="7347"/>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78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665" y="7709"/>
                                  <a:ext cx="110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78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672" y="7963"/>
                                  <a:ext cx="123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78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561" y="7705"/>
                                  <a:ext cx="6018" cy="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7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1670" y="8325"/>
                                  <a:ext cx="46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78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1671" y="8580"/>
                                  <a:ext cx="1584"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78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1666" y="8835"/>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Picture 78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566" y="8321"/>
                                  <a:ext cx="6050" cy="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41D712" id="Group 781" o:spid="_x0000_s1026" style="position:absolute;margin-left:2.85pt;margin-top:4.2pt;width:397.6pt;height:374.1pt;z-index:-251631616;mso-position-horizontal-relative:page" coordorigin="1665,1549" coordsize="795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">
                      <v:shape id="Picture 812" o:spid="_x0000_s1027" type="#_x0000_t75" style="position:absolute;left:1665;top:1553;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">
                        <v:imagedata r:id="rId245" o:title=""/>
                      </v:shape>
                      <v:shape id="Picture 811" o:spid="_x0000_s1028" type="#_x0000_t75" style="position:absolute;left:3561;top:1549;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">
                        <v:imagedata r:id="rId246" o:title=""/>
                      </v:shape>
                      <v:shape id="Picture 810" o:spid="_x0000_s1029" type="#_x0000_t75" style="position:absolute;left:1670;top:2169;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">
                        <v:imagedata r:id="rId247" o:title=""/>
                      </v:shape>
                      <v:shape id="Picture 809" o:spid="_x0000_s1030" type="#_x0000_t75" style="position:absolute;left:1666;top:2672;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">
                        <v:imagedata r:id="rId248" o:title=""/>
                      </v:shape>
                      <v:shape id="Picture 808" o:spid="_x0000_s1031" type="#_x0000_t75" style="position:absolute;left:3566;top:2166;width:6051;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">
                        <v:imagedata r:id="rId249" o:title=""/>
                      </v:shape>
                      <v:shape id="Picture 807" o:spid="_x0000_s1032" type="#_x0000_t75" style="position:absolute;left:1666;top:3033;width:152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">
                        <v:imagedata r:id="rId250" o:title=""/>
                      </v:shape>
                      <v:shape id="Picture 806" o:spid="_x0000_s1033" type="#_x0000_t75" style="position:absolute;left:3566;top:3030;width:592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">
                        <v:imagedata r:id="rId251" o:title=""/>
                      </v:shape>
                      <v:shape id="Picture 805" o:spid="_x0000_s1034" type="#_x0000_t75" style="position:absolute;left:1670;top:3905;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">
                        <v:imagedata r:id="rId252" o:title=""/>
                      </v:shape>
                      <v:shape id="Picture 804" o:spid="_x0000_s1035" type="#_x0000_t75" style="position:absolute;left:2160;top:3905;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">
                        <v:imagedata r:id="rId253" o:title=""/>
                      </v:shape>
                      <v:shape id="Picture 803" o:spid="_x0000_s1036" type="#_x0000_t75" style="position:absolute;left:2391;top:3905;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">
                        <v:imagedata r:id="rId254" o:title=""/>
                      </v:shape>
                      <v:shape id="AutoShape 802" o:spid="_x0000_s1037" style="position:absolute;left:3232;top:3905;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" path="m102,l56,,,193r45,l48,185r-30,l70,8r30,l102,m2542,r-45,l2495,8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3r18,l2542,e" fillcolor="#231f20" stroked="f">
                        <v:path arrowok="t" o:connecttype="custom" o:connectlocs="56,3905;45,4098;18,4090;100,3913;2542,3905;2495,3913;2472,4090;2442,4092;2354,4092;2247,4092;2141,4092;2027,4092;1921,4092;1814,4092;1708,4092;1601,4092;1488,4092;1381,4092;1275,4092;1168,4092;1054,4092;948,4092;841,4092;735,4092;621,4092;515,4092;408,4092;302,4092;195,4092;82,4101;196,4101;309,4101;416,4101;522,4101;629,4101;735,4101;849,4101;955,4101;1062,4101;1168,4101;1282,4101;1388,4101;1495,4101;1601,4101;1715,4101;1821,4101;1928,4101;2034,4101;2141,4101;2255,4101;2361,4101;2468,4098;2542,3905" o:connectangles="0,0,0,0,0,0,0,0,0,0,0,0,0,0,0,0,0,0,0,0,0,0,0,0,0,0,0,0,0,0,0,0,0,0,0,0,0,0,0,0,0,0,0,0,0,0,0,0,0,0,0,0,0"/>
                      </v:shape>
                      <v:shape id="Picture 801" o:spid="_x0000_s1038" type="#_x0000_t75" style="position:absolute;left:1665;top:4266;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">
                        <v:imagedata r:id="rId255" o:title=""/>
                      </v:shape>
                      <v:shape id="Picture 800" o:spid="_x0000_s1039" type="#_x0000_t75" style="position:absolute;left:1665;top:4634;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">
                        <v:imagedata r:id="rId256" o:title=""/>
                      </v:shape>
                      <v:shape id="Picture 799" o:spid="_x0000_s1040" type="#_x0000_t75" style="position:absolute;left:3561;top:4631;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">
                        <v:imagedata r:id="rId257" o:title=""/>
                      </v:shape>
                      <v:shape id="Picture 798" o:spid="_x0000_s1041" type="#_x0000_t75" style="position:absolute;left:1670;top:5251;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">
                        <v:imagedata r:id="rId258" o:title=""/>
                      </v:shape>
                      <v:shape id="Picture 797" o:spid="_x0000_s1042" type="#_x0000_t75" style="position:absolute;left:1666;top:5753;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">
                        <v:imagedata r:id="rId259" o:title=""/>
                      </v:shape>
                      <v:shape id="Picture 796" o:spid="_x0000_s1043" type="#_x0000_t75" style="position:absolute;left:3566;top:5247;width:605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">
                        <v:imagedata r:id="rId260" o:title=""/>
                      </v:shape>
                      <v:shape id="Picture 795" o:spid="_x0000_s1044" type="#_x0000_t75" style="position:absolute;left:1666;top:6115;width:152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">
                        <v:imagedata r:id="rId261" o:title=""/>
                      </v:shape>
                      <v:shape id="Picture 794" o:spid="_x0000_s1045" type="#_x0000_t75" style="position:absolute;left:3566;top:6111;width:592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">
                        <v:imagedata r:id="rId262" o:title=""/>
                      </v:shape>
                      <v:shape id="Picture 793" o:spid="_x0000_s1046" type="#_x0000_t75" style="position:absolute;left:1670;top:6986;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">
                        <v:imagedata r:id="rId263" o:title=""/>
                      </v:shape>
                      <v:shape id="Picture 792" o:spid="_x0000_s1047" type="#_x0000_t75" style="position:absolute;left:2160;top:6986;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">
                        <v:imagedata r:id="rId264" o:title=""/>
                      </v:shape>
                      <v:shape id="Picture 791" o:spid="_x0000_s1048" type="#_x0000_t75" style="position:absolute;left:2391;top:6986;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">
                        <v:imagedata r:id="rId265" o:title=""/>
                      </v:shape>
                      <v:shape id="AutoShape 790" o:spid="_x0000_s1049" style="position:absolute;left:3232;top:6986;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" path="m102,l56,,,192r45,l48,184r-30,l70,7r30,l102,m2542,r-45,l2495,7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2r18,l2542,e" fillcolor="#231f20" stroked="f">
                        <v:path arrowok="t" o:connecttype="custom" o:connectlocs="56,6987;45,7179;18,7171;100,6994;2542,6987;2495,6994;2472,7172;2442,7174;2354,7174;2247,7174;2141,7174;2027,7174;1921,7174;1814,7174;1708,7174;1601,7174;1488,7174;1381,7174;1275,7174;1168,7174;1054,7174;948,7174;841,7174;735,7174;621,7174;515,7174;408,7174;302,7174;195,7174;82,7183;196,7183;309,7183;416,7183;522,7183;629,7183;735,7183;849,7183;955,7183;1062,7183;1168,7183;1282,7183;1388,7183;1495,7183;1601,7183;1715,7183;1821,7183;1928,7183;2034,7183;2141,7183;2255,7183;2361,7183;2468,7179;2542,6987" o:connectangles="0,0,0,0,0,0,0,0,0,0,0,0,0,0,0,0,0,0,0,0,0,0,0,0,0,0,0,0,0,0,0,0,0,0,0,0,0,0,0,0,0,0,0,0,0,0,0,0,0,0,0,0,0"/>
                      </v:shape>
                      <v:shape id="Picture 789" o:spid="_x0000_s1050" type="#_x0000_t75" style="position:absolute;left:1665;top:7347;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">
                        <v:imagedata r:id="rId266" o:title=""/>
                      </v:shape>
                      <v:shape id="Picture 788" o:spid="_x0000_s1051" type="#_x0000_t75" style="position:absolute;left:1665;top:7709;width:110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">
                        <v:imagedata r:id="rId267" o:title=""/>
                      </v:shape>
                      <v:shape id="Picture 787" o:spid="_x0000_s1052" type="#_x0000_t75" style="position:absolute;left:1672;top:7963;width:123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">
                        <v:imagedata r:id="rId268" o:title=""/>
                      </v:shape>
                      <v:shape id="Picture 786" o:spid="_x0000_s1053" type="#_x0000_t75" style="position:absolute;left:3561;top:7705;width:6018;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">
                        <v:imagedata r:id="rId269" o:title=""/>
                      </v:shape>
                      <v:shape id="Picture 785" o:spid="_x0000_s1054" type="#_x0000_t75" style="position:absolute;left:1670;top:8325;width:46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">
                        <v:imagedata r:id="rId270" o:title=""/>
                      </v:shape>
                      <v:shape id="Picture 784" o:spid="_x0000_s1055" type="#_x0000_t75" style="position:absolute;left:1671;top:8580;width:158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">
                        <v:imagedata r:id="rId271" o:title=""/>
                      </v:shape>
                      <v:shape id="Picture 783" o:spid="_x0000_s1056" type="#_x0000_t75" style="position:absolute;left:1666;top:8835;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">
                        <v:imagedata r:id="rId272" o:title=""/>
                      </v:shape>
                      <v:shape id="Picture 782" o:spid="_x0000_s1057" type="#_x0000_t75" style="position:absolute;left:3566;top:8321;width:6050;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">
                        <v:imagedata r:id="rId273" o:title=""/>
                      </v:shape>
                      <w10:wrap anchorx="page"/>
                    </v:group>
                  </w:pict>
                </mc:Fallback>
              </mc:AlternateContent>
            </w:r>
          </w:p>
        </w:tc>
        <w:tc>
          <w:tcPr>
            <w:tcW w:w="6474" w:type="dxa"/>
          </w:tcPr>
          <w:p w14:paraId="7FB3FFD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869F910" w14:textId="77777777" w:rsidTr="00317F57">
        <w:trPr>
          <w:trHeight w:val="849"/>
        </w:trPr>
        <w:tc>
          <w:tcPr>
            <w:tcW w:w="724" w:type="dxa"/>
            <w:vMerge/>
            <w:tcBorders>
              <w:top w:val="nil"/>
            </w:tcBorders>
          </w:tcPr>
          <w:p w14:paraId="3E322FFB"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2667789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6A8917F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34F7EEC" w14:textId="77777777" w:rsidTr="00317F57">
        <w:trPr>
          <w:trHeight w:val="856"/>
        </w:trPr>
        <w:tc>
          <w:tcPr>
            <w:tcW w:w="724" w:type="dxa"/>
            <w:vMerge/>
            <w:tcBorders>
              <w:top w:val="nil"/>
            </w:tcBorders>
          </w:tcPr>
          <w:p w14:paraId="04849E7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6EC0629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65943F5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F05E687" w14:textId="77777777" w:rsidTr="00317F57">
        <w:trPr>
          <w:trHeight w:val="346"/>
        </w:trPr>
        <w:tc>
          <w:tcPr>
            <w:tcW w:w="724" w:type="dxa"/>
            <w:vMerge w:val="restart"/>
          </w:tcPr>
          <w:p w14:paraId="1BC4D6B0"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696CE532" w14:textId="77777777" w:rsidR="00317F57" w:rsidRPr="00317F57" w:rsidRDefault="00317F57" w:rsidP="00317F57">
            <w:pPr>
              <w:spacing w:after="0" w:line="150"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2F5E25B9" wp14:editId="49D9FCED">
                  <wp:extent cx="96869" cy="95250"/>
                  <wp:effectExtent l="0" t="0" r="0" b="0"/>
                  <wp:docPr id="25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8.png"/>
                          <pic:cNvPicPr/>
                        </pic:nvPicPr>
                        <pic:blipFill>
                          <a:blip r:embed="rId274" cstate="print"/>
                          <a:stretch>
                            <a:fillRect/>
                          </a:stretch>
                        </pic:blipFill>
                        <pic:spPr>
                          <a:xfrm>
                            <a:off x="0" y="0"/>
                            <a:ext cx="96869" cy="95250"/>
                          </a:xfrm>
                          <a:prstGeom prst="rect">
                            <a:avLst/>
                          </a:prstGeom>
                        </pic:spPr>
                      </pic:pic>
                    </a:graphicData>
                  </a:graphic>
                </wp:inline>
              </w:drawing>
            </w:r>
          </w:p>
        </w:tc>
        <w:tc>
          <w:tcPr>
            <w:tcW w:w="8369" w:type="dxa"/>
            <w:gridSpan w:val="2"/>
          </w:tcPr>
          <w:p w14:paraId="11A1960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D49D197" w14:textId="77777777" w:rsidTr="00317F57">
        <w:trPr>
          <w:trHeight w:val="346"/>
        </w:trPr>
        <w:tc>
          <w:tcPr>
            <w:tcW w:w="724" w:type="dxa"/>
            <w:vMerge/>
            <w:tcBorders>
              <w:top w:val="nil"/>
            </w:tcBorders>
          </w:tcPr>
          <w:p w14:paraId="2069D4A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170F33F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81E39C8" w14:textId="77777777" w:rsidTr="00317F57">
        <w:trPr>
          <w:trHeight w:val="601"/>
        </w:trPr>
        <w:tc>
          <w:tcPr>
            <w:tcW w:w="724" w:type="dxa"/>
            <w:vMerge/>
            <w:tcBorders>
              <w:top w:val="nil"/>
            </w:tcBorders>
          </w:tcPr>
          <w:p w14:paraId="53FA6A8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48D6246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5A40197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2CE482A" w14:textId="77777777" w:rsidTr="00317F57">
        <w:trPr>
          <w:trHeight w:val="856"/>
        </w:trPr>
        <w:tc>
          <w:tcPr>
            <w:tcW w:w="724" w:type="dxa"/>
            <w:vMerge/>
            <w:tcBorders>
              <w:top w:val="nil"/>
            </w:tcBorders>
          </w:tcPr>
          <w:p w14:paraId="6A9B8D0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6C7E9B3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50164E7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A9DC7DF" w14:textId="77777777" w:rsidTr="00317F57">
        <w:trPr>
          <w:trHeight w:val="856"/>
        </w:trPr>
        <w:tc>
          <w:tcPr>
            <w:tcW w:w="724" w:type="dxa"/>
            <w:vMerge/>
            <w:tcBorders>
              <w:top w:val="nil"/>
            </w:tcBorders>
          </w:tcPr>
          <w:p w14:paraId="3EB3278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7A016A8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2361664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485E0A1" w14:textId="77777777" w:rsidTr="00317F57">
        <w:trPr>
          <w:trHeight w:val="346"/>
        </w:trPr>
        <w:tc>
          <w:tcPr>
            <w:tcW w:w="724" w:type="dxa"/>
            <w:vMerge w:val="restart"/>
          </w:tcPr>
          <w:p w14:paraId="4209AF8C"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08A0592A" w14:textId="77777777" w:rsidR="00317F57" w:rsidRPr="00317F57" w:rsidRDefault="00317F57" w:rsidP="00317F57">
            <w:pPr>
              <w:spacing w:after="0" w:line="150"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4AC8FE51" wp14:editId="1BD14AAF">
                  <wp:extent cx="97744" cy="95250"/>
                  <wp:effectExtent l="0" t="0" r="0" b="0"/>
                  <wp:docPr id="25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59.png"/>
                          <pic:cNvPicPr/>
                        </pic:nvPicPr>
                        <pic:blipFill>
                          <a:blip r:embed="rId275" cstate="print"/>
                          <a:stretch>
                            <a:fillRect/>
                          </a:stretch>
                        </pic:blipFill>
                        <pic:spPr>
                          <a:xfrm>
                            <a:off x="0" y="0"/>
                            <a:ext cx="97744" cy="95250"/>
                          </a:xfrm>
                          <a:prstGeom prst="rect">
                            <a:avLst/>
                          </a:prstGeom>
                        </pic:spPr>
                      </pic:pic>
                    </a:graphicData>
                  </a:graphic>
                </wp:inline>
              </w:drawing>
            </w:r>
          </w:p>
        </w:tc>
        <w:tc>
          <w:tcPr>
            <w:tcW w:w="8369" w:type="dxa"/>
            <w:gridSpan w:val="2"/>
          </w:tcPr>
          <w:p w14:paraId="0A8968C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72EB5DF" w14:textId="77777777" w:rsidTr="00317F57">
        <w:trPr>
          <w:trHeight w:val="346"/>
        </w:trPr>
        <w:tc>
          <w:tcPr>
            <w:tcW w:w="724" w:type="dxa"/>
            <w:vMerge/>
            <w:tcBorders>
              <w:top w:val="nil"/>
            </w:tcBorders>
          </w:tcPr>
          <w:p w14:paraId="2F0752C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46FEC74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B634ADA" w14:textId="77777777" w:rsidTr="00317F57">
        <w:trPr>
          <w:trHeight w:val="601"/>
        </w:trPr>
        <w:tc>
          <w:tcPr>
            <w:tcW w:w="724" w:type="dxa"/>
            <w:vMerge/>
            <w:tcBorders>
              <w:top w:val="nil"/>
            </w:tcBorders>
          </w:tcPr>
          <w:p w14:paraId="1603FAC4"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31B7E10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763FDF3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808B569" w14:textId="77777777" w:rsidTr="00317F57">
        <w:trPr>
          <w:trHeight w:val="856"/>
        </w:trPr>
        <w:tc>
          <w:tcPr>
            <w:tcW w:w="724" w:type="dxa"/>
            <w:vMerge/>
            <w:tcBorders>
              <w:top w:val="nil"/>
            </w:tcBorders>
          </w:tcPr>
          <w:p w14:paraId="7B3B490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2C6EC9A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474" w:type="dxa"/>
          </w:tcPr>
          <w:p w14:paraId="313BA3D3"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31FD7C0" w14:textId="77777777" w:rsidTr="00317F57">
        <w:trPr>
          <w:trHeight w:val="856"/>
        </w:trPr>
        <w:tc>
          <w:tcPr>
            <w:tcW w:w="724" w:type="dxa"/>
            <w:vMerge/>
            <w:tcBorders>
              <w:top w:val="nil"/>
            </w:tcBorders>
          </w:tcPr>
          <w:p w14:paraId="61245C3A"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4AF30A2A"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68D9D914" w14:textId="77777777" w:rsidR="00317F57" w:rsidRPr="00317F57" w:rsidRDefault="00317F57" w:rsidP="00317F57">
            <w:pPr>
              <w:spacing w:after="0" w:line="240" w:lineRule="auto"/>
              <w:ind w:left="74"/>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472AEC92" wp14:editId="54C28470">
                  <wp:extent cx="964626" cy="442912"/>
                  <wp:effectExtent l="0" t="0" r="0" b="0"/>
                  <wp:docPr id="25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0.png"/>
                          <pic:cNvPicPr/>
                        </pic:nvPicPr>
                        <pic:blipFill>
                          <a:blip r:embed="rId276" cstate="print"/>
                          <a:stretch>
                            <a:fillRect/>
                          </a:stretch>
                        </pic:blipFill>
                        <pic:spPr>
                          <a:xfrm>
                            <a:off x="0" y="0"/>
                            <a:ext cx="964626" cy="442912"/>
                          </a:xfrm>
                          <a:prstGeom prst="rect">
                            <a:avLst/>
                          </a:prstGeom>
                        </pic:spPr>
                      </pic:pic>
                    </a:graphicData>
                  </a:graphic>
                </wp:inline>
              </w:drawing>
            </w:r>
          </w:p>
        </w:tc>
        <w:tc>
          <w:tcPr>
            <w:tcW w:w="6474" w:type="dxa"/>
          </w:tcPr>
          <w:p w14:paraId="0869BCB8"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5B799A43" w14:textId="77777777" w:rsidR="00317F57" w:rsidRPr="00317F57" w:rsidRDefault="00317F57" w:rsidP="00317F57">
            <w:pPr>
              <w:spacing w:after="0" w:line="240" w:lineRule="auto"/>
              <w:ind w:left="79"/>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455FB001" wp14:editId="02EFDEC0">
                  <wp:extent cx="3757736" cy="285750"/>
                  <wp:effectExtent l="0" t="0" r="0" b="0"/>
                  <wp:docPr id="25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1.png"/>
                          <pic:cNvPicPr/>
                        </pic:nvPicPr>
                        <pic:blipFill>
                          <a:blip r:embed="rId277" cstate="print"/>
                          <a:stretch>
                            <a:fillRect/>
                          </a:stretch>
                        </pic:blipFill>
                        <pic:spPr>
                          <a:xfrm>
                            <a:off x="0" y="0"/>
                            <a:ext cx="3757736" cy="285750"/>
                          </a:xfrm>
                          <a:prstGeom prst="rect">
                            <a:avLst/>
                          </a:prstGeom>
                        </pic:spPr>
                      </pic:pic>
                    </a:graphicData>
                  </a:graphic>
                </wp:inline>
              </w:drawing>
            </w:r>
          </w:p>
        </w:tc>
      </w:tr>
      <w:tr w:rsidR="00317F57" w:rsidRPr="00317F57" w14:paraId="34C682A0" w14:textId="77777777" w:rsidTr="00317F57">
        <w:trPr>
          <w:trHeight w:val="346"/>
        </w:trPr>
        <w:tc>
          <w:tcPr>
            <w:tcW w:w="724" w:type="dxa"/>
            <w:vMerge w:val="restart"/>
          </w:tcPr>
          <w:p w14:paraId="57A4D1AA" w14:textId="77777777" w:rsidR="00317F57" w:rsidRPr="00317F57" w:rsidRDefault="00317F57" w:rsidP="00317F57">
            <w:pPr>
              <w:spacing w:before="7" w:after="0" w:line="240" w:lineRule="auto"/>
              <w:rPr>
                <w:rFonts w:ascii="Cambria" w:eastAsia="MS Mincho" w:hAnsi="Cambria" w:cs="Times New Roman"/>
                <w:b/>
                <w:sz w:val="8"/>
                <w:szCs w:val="24"/>
                <w:lang w:val="en-US"/>
              </w:rPr>
            </w:pPr>
          </w:p>
          <w:p w14:paraId="690C5CB1" w14:textId="77777777" w:rsidR="00317F57" w:rsidRPr="00317F57" w:rsidRDefault="00317F57" w:rsidP="00317F57">
            <w:pPr>
              <w:spacing w:after="0" w:line="150"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47410AB2" wp14:editId="2544292F">
                  <wp:extent cx="96794" cy="95250"/>
                  <wp:effectExtent l="0" t="0" r="0" b="0"/>
                  <wp:docPr id="26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62.png"/>
                          <pic:cNvPicPr/>
                        </pic:nvPicPr>
                        <pic:blipFill>
                          <a:blip r:embed="rId278" cstate="print"/>
                          <a:stretch>
                            <a:fillRect/>
                          </a:stretch>
                        </pic:blipFill>
                        <pic:spPr>
                          <a:xfrm>
                            <a:off x="0" y="0"/>
                            <a:ext cx="96794" cy="95250"/>
                          </a:xfrm>
                          <a:prstGeom prst="rect">
                            <a:avLst/>
                          </a:prstGeom>
                        </pic:spPr>
                      </pic:pic>
                    </a:graphicData>
                  </a:graphic>
                </wp:inline>
              </w:drawing>
            </w:r>
          </w:p>
        </w:tc>
        <w:tc>
          <w:tcPr>
            <w:tcW w:w="8369" w:type="dxa"/>
            <w:gridSpan w:val="2"/>
          </w:tcPr>
          <w:p w14:paraId="1A4CEEC2"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14705701" w14:textId="77777777" w:rsidR="00317F57" w:rsidRPr="00317F57" w:rsidRDefault="00317F57" w:rsidP="00317F57">
            <w:pPr>
              <w:spacing w:after="0" w:line="196" w:lineRule="exact"/>
              <w:ind w:left="78"/>
              <w:rPr>
                <w:rFonts w:ascii="Cambria" w:eastAsia="MS Mincho" w:hAnsi="Cambria" w:cs="Times New Roman"/>
                <w:sz w:val="19"/>
                <w:szCs w:val="24"/>
                <w:lang w:val="en-US"/>
              </w:rPr>
            </w:pPr>
            <w:r w:rsidRPr="00317F57">
              <w:rPr>
                <w:rFonts w:ascii="Cambria" w:eastAsia="MS Mincho" w:hAnsi="Cambria" w:cs="Times New Roman"/>
                <w:noProof/>
                <w:sz w:val="15"/>
                <w:szCs w:val="24"/>
                <w:lang w:eastAsia="en-GB"/>
              </w:rPr>
              <w:drawing>
                <wp:inline distT="0" distB="0" distL="0" distR="0" wp14:anchorId="42ECA460" wp14:editId="0B6AC87A">
                  <wp:extent cx="267822" cy="97155"/>
                  <wp:effectExtent l="0" t="0" r="0" b="0"/>
                  <wp:docPr id="26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3.png"/>
                          <pic:cNvPicPr/>
                        </pic:nvPicPr>
                        <pic:blipFill>
                          <a:blip r:embed="rId279" cstate="print"/>
                          <a:stretch>
                            <a:fillRect/>
                          </a:stretch>
                        </pic:blipFill>
                        <pic:spPr>
                          <a:xfrm>
                            <a:off x="0" y="0"/>
                            <a:ext cx="267822" cy="97155"/>
                          </a:xfrm>
                          <a:prstGeom prst="rect">
                            <a:avLst/>
                          </a:prstGeom>
                        </pic:spPr>
                      </pic:pic>
                    </a:graphicData>
                  </a:graphic>
                </wp:inline>
              </w:drawing>
            </w:r>
            <w:r w:rsidRPr="00317F57">
              <w:rPr>
                <w:rFonts w:ascii="Cambria" w:eastAsia="MS Mincho" w:hAnsi="Cambria" w:cs="Times New Roman"/>
                <w:noProof/>
                <w:spacing w:val="30"/>
                <w:sz w:val="15"/>
                <w:szCs w:val="24"/>
                <w:lang w:eastAsia="en-GB"/>
              </w:rPr>
              <w:drawing>
                <wp:inline distT="0" distB="0" distL="0" distR="0" wp14:anchorId="1A999C61" wp14:editId="12110796">
                  <wp:extent cx="120510" cy="97155"/>
                  <wp:effectExtent l="0" t="0" r="0" b="0"/>
                  <wp:docPr id="26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64.png"/>
                          <pic:cNvPicPr/>
                        </pic:nvPicPr>
                        <pic:blipFill>
                          <a:blip r:embed="rId280" cstate="print"/>
                          <a:stretch>
                            <a:fillRect/>
                          </a:stretch>
                        </pic:blipFill>
                        <pic:spPr>
                          <a:xfrm>
                            <a:off x="0" y="0"/>
                            <a:ext cx="120510" cy="97155"/>
                          </a:xfrm>
                          <a:prstGeom prst="rect">
                            <a:avLst/>
                          </a:prstGeom>
                        </pic:spPr>
                      </pic:pic>
                    </a:graphicData>
                  </a:graphic>
                </wp:inline>
              </w:drawing>
            </w:r>
            <w:r w:rsidRPr="00317F57">
              <w:rPr>
                <w:rFonts w:ascii="Cambria" w:eastAsia="MS Mincho" w:hAnsi="Cambria" w:cs="Times New Roman"/>
                <w:noProof/>
                <w:spacing w:val="-7"/>
                <w:position w:val="-3"/>
                <w:sz w:val="19"/>
                <w:szCs w:val="24"/>
                <w:lang w:eastAsia="en-GB"/>
              </w:rPr>
              <w:drawing>
                <wp:inline distT="0" distB="0" distL="0" distR="0" wp14:anchorId="325CD0DF" wp14:editId="2DC5CA83">
                  <wp:extent cx="485772" cy="123825"/>
                  <wp:effectExtent l="0" t="0" r="0" b="0"/>
                  <wp:docPr id="267"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65.png"/>
                          <pic:cNvPicPr/>
                        </pic:nvPicPr>
                        <pic:blipFill>
                          <a:blip r:embed="rId281" cstate="print"/>
                          <a:stretch>
                            <a:fillRect/>
                          </a:stretch>
                        </pic:blipFill>
                        <pic:spPr>
                          <a:xfrm>
                            <a:off x="0" y="0"/>
                            <a:ext cx="485772" cy="123825"/>
                          </a:xfrm>
                          <a:prstGeom prst="rect">
                            <a:avLst/>
                          </a:prstGeom>
                        </pic:spPr>
                      </pic:pic>
                    </a:graphicData>
                  </a:graphic>
                </wp:inline>
              </w:drawing>
            </w:r>
            <w:r w:rsidRPr="00317F57">
              <w:rPr>
                <w:rFonts w:ascii="Cambria" w:eastAsia="MS Mincho" w:hAnsi="Cambria" w:cs="Times New Roman"/>
                <w:noProof/>
                <w:spacing w:val="28"/>
                <w:position w:val="-3"/>
                <w:sz w:val="19"/>
                <w:szCs w:val="24"/>
                <w:lang w:eastAsia="en-GB"/>
              </w:rPr>
              <mc:AlternateContent>
                <mc:Choice Requires="wpg">
                  <w:drawing>
                    <wp:inline distT="0" distB="0" distL="0" distR="0" wp14:anchorId="17F6D2B8" wp14:editId="72FE8920">
                      <wp:extent cx="1614805" cy="125095"/>
                      <wp:effectExtent l="0" t="0" r="4445" b="8255"/>
                      <wp:docPr id="126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25095"/>
                                <a:chOff x="0" y="0"/>
                                <a:chExt cx="2543" cy="197"/>
                              </a:xfrm>
                            </wpg:grpSpPr>
                            <wps:wsp>
                              <wps:cNvPr id="1264" name="Freeform 777"/>
                              <wps:cNvSpPr>
                                <a:spLocks/>
                              </wps:cNvSpPr>
                              <wps:spPr bwMode="auto">
                                <a:xfrm>
                                  <a:off x="0" y="0"/>
                                  <a:ext cx="103" cy="193"/>
                                </a:xfrm>
                                <a:custGeom>
                                  <a:avLst/>
                                  <a:gdLst>
                                    <a:gd name="T0" fmla="*/ 102 w 103"/>
                                    <a:gd name="T1" fmla="*/ 0 h 193"/>
                                    <a:gd name="T2" fmla="*/ 57 w 103"/>
                                    <a:gd name="T3" fmla="*/ 0 h 193"/>
                                    <a:gd name="T4" fmla="*/ 0 w 103"/>
                                    <a:gd name="T5" fmla="*/ 192 h 193"/>
                                    <a:gd name="T6" fmla="*/ 46 w 103"/>
                                    <a:gd name="T7" fmla="*/ 192 h 193"/>
                                    <a:gd name="T8" fmla="*/ 48 w 103"/>
                                    <a:gd name="T9" fmla="*/ 185 h 193"/>
                                    <a:gd name="T10" fmla="*/ 18 w 103"/>
                                    <a:gd name="T11" fmla="*/ 185 h 193"/>
                                    <a:gd name="T12" fmla="*/ 70 w 103"/>
                                    <a:gd name="T13" fmla="*/ 7 h 193"/>
                                    <a:gd name="T14" fmla="*/ 100 w 103"/>
                                    <a:gd name="T15" fmla="*/ 7 h 193"/>
                                    <a:gd name="T16" fmla="*/ 102 w 103"/>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193">
                                      <a:moveTo>
                                        <a:pt x="102" y="0"/>
                                      </a:moveTo>
                                      <a:lnTo>
                                        <a:pt x="57" y="0"/>
                                      </a:lnTo>
                                      <a:lnTo>
                                        <a:pt x="0" y="192"/>
                                      </a:lnTo>
                                      <a:lnTo>
                                        <a:pt x="46" y="192"/>
                                      </a:lnTo>
                                      <a:lnTo>
                                        <a:pt x="48" y="185"/>
                                      </a:lnTo>
                                      <a:lnTo>
                                        <a:pt x="18" y="185"/>
                                      </a:lnTo>
                                      <a:lnTo>
                                        <a:pt x="70" y="7"/>
                                      </a:lnTo>
                                      <a:lnTo>
                                        <a:pt x="100" y="7"/>
                                      </a:lnTo>
                                      <a:lnTo>
                                        <a:pt x="102" y="0"/>
                                      </a:lnTo>
                                      <a:close/>
                                    </a:path>
                                  </a:pathLst>
                                </a:custGeom>
                                <a:solidFill>
                                  <a:srgbClr val="231F20"/>
                                </a:solidFill>
                                <a:ln>
                                  <a:noFill/>
                                </a:ln>
                              </wps:spPr>
                              <wps:bodyPr rot="0" vert="horz" wrap="square" lIns="91440" tIns="45720" rIns="91440" bIns="45720" anchor="t" anchorCtr="0" upright="1">
                                <a:noAutofit/>
                              </wps:bodyPr>
                            </wps:wsp>
                            <wps:wsp>
                              <wps:cNvPr id="1265" name="Rectangle 776"/>
                              <wps:cNvSpPr>
                                <a:spLocks noChangeArrowheads="1"/>
                              </wps:cNvSpPr>
                              <wps:spPr bwMode="auto">
                                <a:xfrm>
                                  <a:off x="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6" name="Rectangle 775"/>
                              <wps:cNvSpPr>
                                <a:spLocks noChangeArrowheads="1"/>
                              </wps:cNvSpPr>
                              <wps:spPr bwMode="auto">
                                <a:xfrm>
                                  <a:off x="19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7" name="Rectangle 774"/>
                              <wps:cNvSpPr>
                                <a:spLocks noChangeArrowheads="1"/>
                              </wps:cNvSpPr>
                              <wps:spPr bwMode="auto">
                                <a:xfrm>
                                  <a:off x="302"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8" name="Rectangle 773"/>
                              <wps:cNvSpPr>
                                <a:spLocks noChangeArrowheads="1"/>
                              </wps:cNvSpPr>
                              <wps:spPr bwMode="auto">
                                <a:xfrm>
                                  <a:off x="40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9" name="Rectangle 772"/>
                              <wps:cNvSpPr>
                                <a:spLocks noChangeArrowheads="1"/>
                              </wps:cNvSpPr>
                              <wps:spPr bwMode="auto">
                                <a:xfrm>
                                  <a:off x="51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0" name="Rectangle 771"/>
                              <wps:cNvSpPr>
                                <a:spLocks noChangeArrowheads="1"/>
                              </wps:cNvSpPr>
                              <wps:spPr bwMode="auto">
                                <a:xfrm>
                                  <a:off x="62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1" name="Rectangle 770"/>
                              <wps:cNvSpPr>
                                <a:spLocks noChangeArrowheads="1"/>
                              </wps:cNvSpPr>
                              <wps:spPr bwMode="auto">
                                <a:xfrm>
                                  <a:off x="73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2" name="Rectangle 769"/>
                              <wps:cNvSpPr>
                                <a:spLocks noChangeArrowheads="1"/>
                              </wps:cNvSpPr>
                              <wps:spPr bwMode="auto">
                                <a:xfrm>
                                  <a:off x="84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3" name="Rectangle 768"/>
                              <wps:cNvSpPr>
                                <a:spLocks noChangeArrowheads="1"/>
                              </wps:cNvSpPr>
                              <wps:spPr bwMode="auto">
                                <a:xfrm>
                                  <a:off x="94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4" name="Rectangle 767"/>
                              <wps:cNvSpPr>
                                <a:spLocks noChangeArrowheads="1"/>
                              </wps:cNvSpPr>
                              <wps:spPr bwMode="auto">
                                <a:xfrm>
                                  <a:off x="105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5" name="Rectangle 766"/>
                              <wps:cNvSpPr>
                                <a:spLocks noChangeArrowheads="1"/>
                              </wps:cNvSpPr>
                              <wps:spPr bwMode="auto">
                                <a:xfrm>
                                  <a:off x="116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6" name="Rectangle 765"/>
                              <wps:cNvSpPr>
                                <a:spLocks noChangeArrowheads="1"/>
                              </wps:cNvSpPr>
                              <wps:spPr bwMode="auto">
                                <a:xfrm>
                                  <a:off x="127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7" name="Rectangle 764"/>
                              <wps:cNvSpPr>
                                <a:spLocks noChangeArrowheads="1"/>
                              </wps:cNvSpPr>
                              <wps:spPr bwMode="auto">
                                <a:xfrm>
                                  <a:off x="13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8" name="Rectangle 763"/>
                              <wps:cNvSpPr>
                                <a:spLocks noChangeArrowheads="1"/>
                              </wps:cNvSpPr>
                              <wps:spPr bwMode="auto">
                                <a:xfrm>
                                  <a:off x="148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9" name="Rectangle 762"/>
                              <wps:cNvSpPr>
                                <a:spLocks noChangeArrowheads="1"/>
                              </wps:cNvSpPr>
                              <wps:spPr bwMode="auto">
                                <a:xfrm>
                                  <a:off x="160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0" name="Rectangle 761"/>
                              <wps:cNvSpPr>
                                <a:spLocks noChangeArrowheads="1"/>
                              </wps:cNvSpPr>
                              <wps:spPr bwMode="auto">
                                <a:xfrm>
                                  <a:off x="170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1" name="Rectangle 760"/>
                              <wps:cNvSpPr>
                                <a:spLocks noChangeArrowheads="1"/>
                              </wps:cNvSpPr>
                              <wps:spPr bwMode="auto">
                                <a:xfrm>
                                  <a:off x="181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2" name="Rectangle 759"/>
                              <wps:cNvSpPr>
                                <a:spLocks noChangeArrowheads="1"/>
                              </wps:cNvSpPr>
                              <wps:spPr bwMode="auto">
                                <a:xfrm>
                                  <a:off x="192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3" name="Rectangle 758"/>
                              <wps:cNvSpPr>
                                <a:spLocks noChangeArrowheads="1"/>
                              </wps:cNvSpPr>
                              <wps:spPr bwMode="auto">
                                <a:xfrm>
                                  <a:off x="202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4" name="Rectangle 757"/>
                              <wps:cNvSpPr>
                                <a:spLocks noChangeArrowheads="1"/>
                              </wps:cNvSpPr>
                              <wps:spPr bwMode="auto">
                                <a:xfrm>
                                  <a:off x="214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5" name="Rectangle 756"/>
                              <wps:cNvSpPr>
                                <a:spLocks noChangeArrowheads="1"/>
                              </wps:cNvSpPr>
                              <wps:spPr bwMode="auto">
                                <a:xfrm>
                                  <a:off x="224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6" name="Rectangle 755"/>
                              <wps:cNvSpPr>
                                <a:spLocks noChangeArrowheads="1"/>
                              </wps:cNvSpPr>
                              <wps:spPr bwMode="auto">
                                <a:xfrm>
                                  <a:off x="2353"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7" name="Freeform 754"/>
                              <wps:cNvSpPr>
                                <a:spLocks/>
                              </wps:cNvSpPr>
                              <wps:spPr bwMode="auto">
                                <a:xfrm>
                                  <a:off x="2440" y="0"/>
                                  <a:ext cx="103" cy="193"/>
                                </a:xfrm>
                                <a:custGeom>
                                  <a:avLst/>
                                  <a:gdLst>
                                    <a:gd name="T0" fmla="+- 0 2543 2440"/>
                                    <a:gd name="T1" fmla="*/ T0 w 103"/>
                                    <a:gd name="T2" fmla="*/ 0 h 193"/>
                                    <a:gd name="T3" fmla="+- 0 2497 2440"/>
                                    <a:gd name="T4" fmla="*/ T3 w 103"/>
                                    <a:gd name="T5" fmla="*/ 0 h 193"/>
                                    <a:gd name="T6" fmla="+- 0 2495 2440"/>
                                    <a:gd name="T7" fmla="*/ T6 w 103"/>
                                    <a:gd name="T8" fmla="*/ 8 h 193"/>
                                    <a:gd name="T9" fmla="+- 0 2524 2440"/>
                                    <a:gd name="T10" fmla="*/ T9 w 103"/>
                                    <a:gd name="T11" fmla="*/ 8 h 193"/>
                                    <a:gd name="T12" fmla="+- 0 2473 2440"/>
                                    <a:gd name="T13" fmla="*/ T12 w 103"/>
                                    <a:gd name="T14" fmla="*/ 185 h 193"/>
                                    <a:gd name="T15" fmla="+- 0 2443 2440"/>
                                    <a:gd name="T16" fmla="*/ T15 w 103"/>
                                    <a:gd name="T17" fmla="*/ 185 h 193"/>
                                    <a:gd name="T18" fmla="+- 0 2440 2440"/>
                                    <a:gd name="T19" fmla="*/ T18 w 103"/>
                                    <a:gd name="T20" fmla="*/ 192 h 193"/>
                                    <a:gd name="T21" fmla="+- 0 2486 2440"/>
                                    <a:gd name="T22" fmla="*/ T21 w 103"/>
                                    <a:gd name="T23" fmla="*/ 192 h 193"/>
                                    <a:gd name="T24" fmla="+- 0 2543 2440"/>
                                    <a:gd name="T25" fmla="*/ T24 w 103"/>
                                    <a:gd name="T26" fmla="*/ 0 h 1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03" h="193">
                                      <a:moveTo>
                                        <a:pt x="103" y="0"/>
                                      </a:moveTo>
                                      <a:lnTo>
                                        <a:pt x="57" y="0"/>
                                      </a:lnTo>
                                      <a:lnTo>
                                        <a:pt x="55" y="8"/>
                                      </a:lnTo>
                                      <a:lnTo>
                                        <a:pt x="84" y="8"/>
                                      </a:lnTo>
                                      <a:lnTo>
                                        <a:pt x="33" y="185"/>
                                      </a:lnTo>
                                      <a:lnTo>
                                        <a:pt x="3" y="185"/>
                                      </a:lnTo>
                                      <a:lnTo>
                                        <a:pt x="0" y="192"/>
                                      </a:lnTo>
                                      <a:lnTo>
                                        <a:pt x="46" y="192"/>
                                      </a:lnTo>
                                      <a:lnTo>
                                        <a:pt x="103"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B97B52" id="Group 753" o:spid="_x0000_s1026" style="width:127.15pt;height:9.85pt;mso-position-horizontal-relative:char;mso-position-vertical-relative:line" coordsize="25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">
                      <v:shape id="Freeform 777" o:spid="_x0000_s1027" style="position:absolute;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" path="m102,l57,,,192r46,l48,185r-30,l70,7r30,l102,xe" fillcolor="#231f20" stroked="f">
                        <v:path arrowok="t" o:connecttype="custom" o:connectlocs="102,0;57,0;0,192;46,192;48,185;18,185;70,7;100,7;102,0" o:connectangles="0,0,0,0,0,0,0,0,0"/>
                      </v:shape>
                      <v:rect id="Rectangle 776" o:spid="_x0000_s1028" style="position:absolute;left: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" fillcolor="#231f20" stroked="f"/>
                      <v:rect id="Rectangle 775" o:spid="_x0000_s1029" style="position:absolute;left:19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" fillcolor="#231f20" stroked="f"/>
                      <v:rect id="Rectangle 774" o:spid="_x0000_s1030" style="position:absolute;left:302;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" fillcolor="#231f20" stroked="f"/>
                      <v:rect id="Rectangle 773" o:spid="_x0000_s1031" style="position:absolute;left:40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" fillcolor="#231f20" stroked="f"/>
                      <v:rect id="Rectangle 772" o:spid="_x0000_s1032" style="position:absolute;left:51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" fillcolor="#231f20" stroked="f"/>
                      <v:rect id="Rectangle 771" o:spid="_x0000_s1033" style="position:absolute;left:62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jl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" fillcolor="#231f20" stroked="f"/>
                      <v:rect id="Rectangle 770" o:spid="_x0000_s1034" style="position:absolute;left:73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" fillcolor="#231f20" stroked="f"/>
                      <v:rect id="Rectangle 769" o:spid="_x0000_s1035" style="position:absolute;left:84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" fillcolor="#231f20" stroked="f"/>
                      <v:rect id="Rectangle 768" o:spid="_x0000_s1036" style="position:absolute;left:94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" fillcolor="#231f20" stroked="f"/>
                      <v:rect id="Rectangle 767" o:spid="_x0000_s1037" style="position:absolute;left:105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" fillcolor="#231f20" stroked="f"/>
                      <v:rect id="Rectangle 766" o:spid="_x0000_s1038" style="position:absolute;left:116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" fillcolor="#231f20" stroked="f"/>
                      <v:rect id="Rectangle 765" o:spid="_x0000_s1039" style="position:absolute;left:127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" fillcolor="#231f20" stroked="f"/>
                      <v:rect id="Rectangle 764" o:spid="_x0000_s1040" style="position:absolute;left:13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" fillcolor="#231f20" stroked="f"/>
                      <v:rect id="Rectangle 763" o:spid="_x0000_s1041" style="position:absolute;left:148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Tj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" fillcolor="#231f20" stroked="f"/>
                      <v:rect id="Rectangle 762" o:spid="_x0000_s1042" style="position:absolute;left:160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" fillcolor="#231f20" stroked="f"/>
                      <v:rect id="Rectangle 761" o:spid="_x0000_s1043" style="position:absolute;left:170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" fillcolor="#231f20" stroked="f"/>
                      <v:rect id="Rectangle 760" o:spid="_x0000_s1044" style="position:absolute;left:181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" fillcolor="#231f20" stroked="f"/>
                      <v:rect id="Rectangle 759" o:spid="_x0000_s1045" style="position:absolute;left:192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" fillcolor="#231f20" stroked="f"/>
                      <v:rect id="Rectangle 758" o:spid="_x0000_s1046" style="position:absolute;left:202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" fillcolor="#231f20" stroked="f"/>
                      <v:rect id="Rectangle 757" o:spid="_x0000_s1047" style="position:absolute;left:214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" fillcolor="#231f20" stroked="f"/>
                      <v:rect id="Rectangle 756" o:spid="_x0000_s1048" style="position:absolute;left:224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" fillcolor="#231f20" stroked="f"/>
                      <v:rect id="Rectangle 755" o:spid="_x0000_s1049" style="position:absolute;left:2353;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" fillcolor="#231f20" stroked="f"/>
                      <v:shape id="Freeform 754" o:spid="_x0000_s1050" style="position:absolute;left:2440;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" path="m103,l57,,55,8r29,l33,185r-30,l,192r46,l103,xe" fillcolor="#231f20" stroked="f">
                        <v:path arrowok="t" o:connecttype="custom" o:connectlocs="103,0;57,0;55,8;84,8;33,185;3,185;0,192;46,192;103,0" o:connectangles="0,0,0,0,0,0,0,0,0"/>
                      </v:shape>
                      <w10:anchorlock/>
                    </v:group>
                  </w:pict>
                </mc:Fallback>
              </mc:AlternateContent>
            </w:r>
          </w:p>
        </w:tc>
      </w:tr>
      <w:tr w:rsidR="00317F57" w:rsidRPr="00317F57" w14:paraId="0156FF20" w14:textId="77777777" w:rsidTr="00317F57">
        <w:trPr>
          <w:trHeight w:val="346"/>
        </w:trPr>
        <w:tc>
          <w:tcPr>
            <w:tcW w:w="724" w:type="dxa"/>
            <w:vMerge/>
            <w:tcBorders>
              <w:top w:val="nil"/>
            </w:tcBorders>
          </w:tcPr>
          <w:p w14:paraId="3E8E15FB"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69" w:type="dxa"/>
            <w:gridSpan w:val="2"/>
          </w:tcPr>
          <w:p w14:paraId="6BEE2090"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2964211C" w14:textId="77777777" w:rsidR="00317F57" w:rsidRPr="00317F57" w:rsidRDefault="00317F57" w:rsidP="00317F57">
            <w:pPr>
              <w:spacing w:after="0" w:line="153"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29DF77E1" wp14:editId="7D06B1E6">
                  <wp:extent cx="1134744" cy="97155"/>
                  <wp:effectExtent l="0" t="0" r="0" b="0"/>
                  <wp:docPr id="26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6.png"/>
                          <pic:cNvPicPr/>
                        </pic:nvPicPr>
                        <pic:blipFill>
                          <a:blip r:embed="rId282" cstate="print"/>
                          <a:stretch>
                            <a:fillRect/>
                          </a:stretch>
                        </pic:blipFill>
                        <pic:spPr>
                          <a:xfrm>
                            <a:off x="0" y="0"/>
                            <a:ext cx="1134744" cy="97155"/>
                          </a:xfrm>
                          <a:prstGeom prst="rect">
                            <a:avLst/>
                          </a:prstGeom>
                        </pic:spPr>
                      </pic:pic>
                    </a:graphicData>
                  </a:graphic>
                </wp:inline>
              </w:drawing>
            </w:r>
          </w:p>
        </w:tc>
      </w:tr>
      <w:tr w:rsidR="00317F57" w:rsidRPr="00317F57" w14:paraId="594F29C1" w14:textId="77777777" w:rsidTr="00317F57">
        <w:trPr>
          <w:trHeight w:val="601"/>
        </w:trPr>
        <w:tc>
          <w:tcPr>
            <w:tcW w:w="724" w:type="dxa"/>
            <w:vMerge/>
            <w:tcBorders>
              <w:top w:val="nil"/>
            </w:tcBorders>
          </w:tcPr>
          <w:p w14:paraId="01861AD6"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10C03DAB"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3A0A7165" w14:textId="77777777" w:rsidR="00317F57" w:rsidRPr="00317F57" w:rsidRDefault="00317F57" w:rsidP="00317F57">
            <w:pPr>
              <w:spacing w:after="0" w:line="153"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04E3C97B" wp14:editId="31B53027">
                  <wp:extent cx="705093" cy="97155"/>
                  <wp:effectExtent l="0" t="0" r="0" b="0"/>
                  <wp:docPr id="271"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67.png"/>
                          <pic:cNvPicPr/>
                        </pic:nvPicPr>
                        <pic:blipFill>
                          <a:blip r:embed="rId283" cstate="print"/>
                          <a:stretch>
                            <a:fillRect/>
                          </a:stretch>
                        </pic:blipFill>
                        <pic:spPr>
                          <a:xfrm>
                            <a:off x="0" y="0"/>
                            <a:ext cx="705093" cy="97155"/>
                          </a:xfrm>
                          <a:prstGeom prst="rect">
                            <a:avLst/>
                          </a:prstGeom>
                        </pic:spPr>
                      </pic:pic>
                    </a:graphicData>
                  </a:graphic>
                </wp:inline>
              </w:drawing>
            </w:r>
          </w:p>
          <w:p w14:paraId="3DACF796" w14:textId="77777777" w:rsidR="00317F57" w:rsidRPr="00317F57" w:rsidRDefault="00317F57" w:rsidP="00317F57">
            <w:pPr>
              <w:spacing w:before="10" w:after="0" w:line="240" w:lineRule="auto"/>
              <w:rPr>
                <w:rFonts w:ascii="Cambria" w:eastAsia="MS Mincho" w:hAnsi="Cambria" w:cs="Times New Roman"/>
                <w:b/>
                <w:sz w:val="8"/>
                <w:szCs w:val="24"/>
                <w:lang w:val="en-US"/>
              </w:rPr>
            </w:pPr>
          </w:p>
          <w:p w14:paraId="2FA30704" w14:textId="77777777" w:rsidR="00317F57" w:rsidRPr="00317F57" w:rsidRDefault="00317F57" w:rsidP="00317F57">
            <w:pPr>
              <w:spacing w:after="0" w:line="195" w:lineRule="exact"/>
              <w:ind w:left="8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0F05120D" wp14:editId="509233F2">
                  <wp:extent cx="782834" cy="123825"/>
                  <wp:effectExtent l="0" t="0" r="0" b="0"/>
                  <wp:docPr id="27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68.png"/>
                          <pic:cNvPicPr/>
                        </pic:nvPicPr>
                        <pic:blipFill>
                          <a:blip r:embed="rId284" cstate="print"/>
                          <a:stretch>
                            <a:fillRect/>
                          </a:stretch>
                        </pic:blipFill>
                        <pic:spPr>
                          <a:xfrm>
                            <a:off x="0" y="0"/>
                            <a:ext cx="782834" cy="123825"/>
                          </a:xfrm>
                          <a:prstGeom prst="rect">
                            <a:avLst/>
                          </a:prstGeom>
                        </pic:spPr>
                      </pic:pic>
                    </a:graphicData>
                  </a:graphic>
                </wp:inline>
              </w:drawing>
            </w:r>
          </w:p>
        </w:tc>
        <w:tc>
          <w:tcPr>
            <w:tcW w:w="6474" w:type="dxa"/>
          </w:tcPr>
          <w:p w14:paraId="1C50EFE9"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68106DBF" w14:textId="77777777" w:rsidR="00317F57" w:rsidRPr="00317F57" w:rsidRDefault="00317F57" w:rsidP="00317F57">
            <w:pPr>
              <w:spacing w:after="0" w:line="240" w:lineRule="auto"/>
              <w:ind w:left="74"/>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13DF9FBC" wp14:editId="04FFBA74">
                  <wp:extent cx="3855347" cy="291465"/>
                  <wp:effectExtent l="0" t="0" r="0" b="0"/>
                  <wp:docPr id="27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69.png"/>
                          <pic:cNvPicPr/>
                        </pic:nvPicPr>
                        <pic:blipFill>
                          <a:blip r:embed="rId285" cstate="print"/>
                          <a:stretch>
                            <a:fillRect/>
                          </a:stretch>
                        </pic:blipFill>
                        <pic:spPr>
                          <a:xfrm>
                            <a:off x="0" y="0"/>
                            <a:ext cx="3855347" cy="291465"/>
                          </a:xfrm>
                          <a:prstGeom prst="rect">
                            <a:avLst/>
                          </a:prstGeom>
                        </pic:spPr>
                      </pic:pic>
                    </a:graphicData>
                  </a:graphic>
                </wp:inline>
              </w:drawing>
            </w:r>
          </w:p>
        </w:tc>
      </w:tr>
      <w:tr w:rsidR="00317F57" w:rsidRPr="00317F57" w14:paraId="0E42076C" w14:textId="77777777" w:rsidTr="00317F57">
        <w:trPr>
          <w:trHeight w:val="856"/>
        </w:trPr>
        <w:tc>
          <w:tcPr>
            <w:tcW w:w="724" w:type="dxa"/>
            <w:vMerge/>
            <w:tcBorders>
              <w:top w:val="nil"/>
            </w:tcBorders>
          </w:tcPr>
          <w:p w14:paraId="4D01A422"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53029015" w14:textId="77777777" w:rsidR="00317F57" w:rsidRPr="00317F57" w:rsidRDefault="00317F57" w:rsidP="00317F57">
            <w:pPr>
              <w:spacing w:before="6" w:after="0" w:line="240" w:lineRule="auto"/>
              <w:rPr>
                <w:rFonts w:ascii="Cambria" w:eastAsia="MS Mincho" w:hAnsi="Cambria" w:cs="Times New Roman"/>
                <w:b/>
                <w:sz w:val="8"/>
                <w:szCs w:val="24"/>
                <w:lang w:val="en-US"/>
              </w:rPr>
            </w:pPr>
          </w:p>
          <w:p w14:paraId="245E4667" w14:textId="77777777" w:rsidR="00317F57" w:rsidRPr="00317F57" w:rsidRDefault="00317F57" w:rsidP="00317F57">
            <w:pPr>
              <w:spacing w:after="0" w:line="151" w:lineRule="exact"/>
              <w:ind w:left="7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61A0AEBC" wp14:editId="6C5C3DC8">
                  <wp:extent cx="295872" cy="96012"/>
                  <wp:effectExtent l="0" t="0" r="0" b="0"/>
                  <wp:docPr id="27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0.png"/>
                          <pic:cNvPicPr/>
                        </pic:nvPicPr>
                        <pic:blipFill>
                          <a:blip r:embed="rId286" cstate="print"/>
                          <a:stretch>
                            <a:fillRect/>
                          </a:stretch>
                        </pic:blipFill>
                        <pic:spPr>
                          <a:xfrm>
                            <a:off x="0" y="0"/>
                            <a:ext cx="295872" cy="96012"/>
                          </a:xfrm>
                          <a:prstGeom prst="rect">
                            <a:avLst/>
                          </a:prstGeom>
                        </pic:spPr>
                      </pic:pic>
                    </a:graphicData>
                  </a:graphic>
                </wp:inline>
              </w:drawing>
            </w:r>
          </w:p>
          <w:p w14:paraId="4FBFAFEA" w14:textId="77777777" w:rsidR="00317F57" w:rsidRPr="00317F57" w:rsidRDefault="00317F57" w:rsidP="00317F57">
            <w:pPr>
              <w:spacing w:before="1" w:after="0" w:line="240" w:lineRule="auto"/>
              <w:rPr>
                <w:rFonts w:ascii="Cambria" w:eastAsia="MS Mincho" w:hAnsi="Cambria" w:cs="Times New Roman"/>
                <w:b/>
                <w:sz w:val="9"/>
                <w:szCs w:val="24"/>
                <w:lang w:val="en-US"/>
              </w:rPr>
            </w:pPr>
          </w:p>
          <w:p w14:paraId="07CC7D53" w14:textId="77777777" w:rsidR="00317F57" w:rsidRPr="00317F57" w:rsidRDefault="00317F57" w:rsidP="00317F57">
            <w:pPr>
              <w:spacing w:after="0" w:line="240" w:lineRule="auto"/>
              <w:ind w:left="74"/>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29BB198B" wp14:editId="09CFB4F4">
                  <wp:extent cx="1002610" cy="280034"/>
                  <wp:effectExtent l="0" t="0" r="0" b="0"/>
                  <wp:docPr id="27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71.png"/>
                          <pic:cNvPicPr/>
                        </pic:nvPicPr>
                        <pic:blipFill>
                          <a:blip r:embed="rId287" cstate="print"/>
                          <a:stretch>
                            <a:fillRect/>
                          </a:stretch>
                        </pic:blipFill>
                        <pic:spPr>
                          <a:xfrm>
                            <a:off x="0" y="0"/>
                            <a:ext cx="1002610" cy="280034"/>
                          </a:xfrm>
                          <a:prstGeom prst="rect">
                            <a:avLst/>
                          </a:prstGeom>
                        </pic:spPr>
                      </pic:pic>
                    </a:graphicData>
                  </a:graphic>
                </wp:inline>
              </w:drawing>
            </w:r>
          </w:p>
        </w:tc>
        <w:tc>
          <w:tcPr>
            <w:tcW w:w="6474" w:type="dxa"/>
          </w:tcPr>
          <w:p w14:paraId="4AF0A069" w14:textId="77777777" w:rsidR="00317F57" w:rsidRPr="00317F57" w:rsidRDefault="00317F57" w:rsidP="00317F57">
            <w:pPr>
              <w:spacing w:before="3" w:after="0" w:line="240" w:lineRule="auto"/>
              <w:rPr>
                <w:rFonts w:ascii="Cambria" w:eastAsia="MS Mincho" w:hAnsi="Cambria" w:cs="Times New Roman"/>
                <w:b/>
                <w:sz w:val="8"/>
                <w:szCs w:val="24"/>
                <w:lang w:val="en-US"/>
              </w:rPr>
            </w:pPr>
          </w:p>
          <w:p w14:paraId="0C46AC06" w14:textId="77777777" w:rsidR="00317F57" w:rsidRPr="00317F57" w:rsidRDefault="00317F57" w:rsidP="00317F57">
            <w:pPr>
              <w:spacing w:after="0" w:line="240" w:lineRule="auto"/>
              <w:ind w:left="79"/>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005DA4C0" wp14:editId="2385FE64">
                  <wp:extent cx="3803836" cy="285750"/>
                  <wp:effectExtent l="0" t="0" r="0" b="0"/>
                  <wp:docPr id="28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72.png"/>
                          <pic:cNvPicPr/>
                        </pic:nvPicPr>
                        <pic:blipFill>
                          <a:blip r:embed="rId288" cstate="print"/>
                          <a:stretch>
                            <a:fillRect/>
                          </a:stretch>
                        </pic:blipFill>
                        <pic:spPr>
                          <a:xfrm>
                            <a:off x="0" y="0"/>
                            <a:ext cx="3803836" cy="285750"/>
                          </a:xfrm>
                          <a:prstGeom prst="rect">
                            <a:avLst/>
                          </a:prstGeom>
                        </pic:spPr>
                      </pic:pic>
                    </a:graphicData>
                  </a:graphic>
                </wp:inline>
              </w:drawing>
            </w:r>
          </w:p>
        </w:tc>
      </w:tr>
    </w:tbl>
    <w:p w14:paraId="16237847"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69C9FE8D" w14:textId="77777777" w:rsidR="00317F57" w:rsidRPr="00317F57" w:rsidRDefault="00317F57" w:rsidP="00317F57">
      <w:pPr>
        <w:spacing w:after="0" w:line="240" w:lineRule="auto"/>
        <w:rPr>
          <w:rFonts w:ascii="Cambria" w:eastAsia="MS Mincho" w:hAnsi="Cambria" w:cs="Times New Roman"/>
          <w:sz w:val="20"/>
          <w:szCs w:val="24"/>
          <w:lang w:val="en-US"/>
        </w:rPr>
      </w:pPr>
    </w:p>
    <w:p w14:paraId="0537615C" w14:textId="77777777" w:rsidR="00317F57" w:rsidRPr="00317F57" w:rsidRDefault="00317F57" w:rsidP="00317F57">
      <w:pPr>
        <w:spacing w:before="4" w:after="0" w:line="240" w:lineRule="auto"/>
        <w:rPr>
          <w:rFonts w:ascii="Cambria" w:eastAsia="MS Mincho" w:hAnsi="Cambria" w:cs="Times New Roman"/>
          <w:sz w:val="24"/>
          <w:szCs w:val="24"/>
          <w:lang w:val="en-US"/>
        </w:rPr>
      </w:pPr>
    </w:p>
    <w:tbl>
      <w:tblPr>
        <w:tblW w:w="0" w:type="auto"/>
        <w:tblInd w:w="85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9"/>
      </w:tblGrid>
      <w:tr w:rsidR="00317F57" w:rsidRPr="00317F57" w14:paraId="706874CB" w14:textId="77777777" w:rsidTr="00317F57">
        <w:trPr>
          <w:trHeight w:val="856"/>
        </w:trPr>
        <w:tc>
          <w:tcPr>
            <w:tcW w:w="724" w:type="dxa"/>
          </w:tcPr>
          <w:p w14:paraId="389EBCBF"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895" w:type="dxa"/>
          </w:tcPr>
          <w:p w14:paraId="3CBBB950" w14:textId="77777777" w:rsidR="00317F57" w:rsidRPr="00317F57" w:rsidRDefault="00317F57" w:rsidP="00317F57">
            <w:pPr>
              <w:spacing w:before="52" w:after="0" w:line="249" w:lineRule="auto"/>
              <w:ind w:left="74" w:right="188" w:hanging="1"/>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Expected time schedule for this position:</w:t>
            </w:r>
          </w:p>
        </w:tc>
        <w:tc>
          <w:tcPr>
            <w:tcW w:w="6479" w:type="dxa"/>
          </w:tcPr>
          <w:p w14:paraId="08C1084F" w14:textId="77777777" w:rsidR="00317F57" w:rsidRPr="00317F57" w:rsidRDefault="00317F57" w:rsidP="00317F57">
            <w:pPr>
              <w:spacing w:before="52" w:after="0" w:line="252" w:lineRule="auto"/>
              <w:ind w:left="79" w:right="229" w:firstLine="11"/>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w:t>
            </w:r>
            <w:r w:rsidRPr="00317F57">
              <w:rPr>
                <w:rFonts w:ascii="Cambria" w:eastAsia="MS Mincho" w:hAnsi="Cambria" w:cs="Times New Roman"/>
                <w:i/>
                <w:color w:val="3B3838"/>
                <w:w w:val="105"/>
                <w:sz w:val="21"/>
                <w:szCs w:val="24"/>
                <w:lang w:val="en-US"/>
              </w:rPr>
              <w:t xml:space="preserve">the expected </w:t>
            </w:r>
            <w:r w:rsidRPr="00317F57">
              <w:rPr>
                <w:rFonts w:ascii="Cambria" w:eastAsia="MS Mincho" w:hAnsi="Cambria" w:cs="Times New Roman"/>
                <w:i/>
                <w:color w:val="2D282A"/>
                <w:w w:val="105"/>
                <w:sz w:val="21"/>
                <w:szCs w:val="24"/>
                <w:lang w:val="en-US"/>
              </w:rPr>
              <w:t xml:space="preserve">time </w:t>
            </w:r>
            <w:r w:rsidRPr="00317F57">
              <w:rPr>
                <w:rFonts w:ascii="Cambria" w:eastAsia="MS Mincho" w:hAnsi="Cambria" w:cs="Times New Roman"/>
                <w:i/>
                <w:color w:val="3B3838"/>
                <w:w w:val="105"/>
                <w:sz w:val="21"/>
                <w:szCs w:val="24"/>
                <w:lang w:val="en-US"/>
              </w:rPr>
              <w:t xml:space="preserve">schedule </w:t>
            </w:r>
            <w:r w:rsidRPr="00317F57">
              <w:rPr>
                <w:rFonts w:ascii="Cambria" w:eastAsia="MS Mincho" w:hAnsi="Cambria" w:cs="Times New Roman"/>
                <w:i/>
                <w:color w:val="2D282A"/>
                <w:w w:val="105"/>
                <w:sz w:val="21"/>
                <w:szCs w:val="24"/>
                <w:lang w:val="en-US"/>
              </w:rPr>
              <w:t xml:space="preserve">for this position (e.g. attach high level Gantt </w:t>
            </w:r>
            <w:r w:rsidRPr="00317F57">
              <w:rPr>
                <w:rFonts w:ascii="Cambria" w:eastAsia="MS Mincho" w:hAnsi="Cambria" w:cs="Times New Roman"/>
                <w:i/>
                <w:color w:val="3B3838"/>
                <w:w w:val="105"/>
                <w:sz w:val="21"/>
                <w:szCs w:val="24"/>
                <w:lang w:val="en-US"/>
              </w:rPr>
              <w:t>chart]</w:t>
            </w:r>
          </w:p>
        </w:tc>
      </w:tr>
      <w:tr w:rsidR="00317F57" w:rsidRPr="00317F57" w14:paraId="4BF37585" w14:textId="77777777" w:rsidTr="00317F57">
        <w:trPr>
          <w:trHeight w:val="346"/>
        </w:trPr>
        <w:tc>
          <w:tcPr>
            <w:tcW w:w="724" w:type="dxa"/>
            <w:vMerge w:val="restart"/>
          </w:tcPr>
          <w:p w14:paraId="7255957E" w14:textId="77777777" w:rsidR="00317F57" w:rsidRPr="00317F57" w:rsidRDefault="00317F57" w:rsidP="00317F57">
            <w:pPr>
              <w:spacing w:before="55" w:after="0" w:line="240" w:lineRule="auto"/>
              <w:ind w:left="73"/>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5.</w:t>
            </w:r>
          </w:p>
        </w:tc>
        <w:tc>
          <w:tcPr>
            <w:tcW w:w="8374" w:type="dxa"/>
            <w:gridSpan w:val="2"/>
            <w:tcBorders>
              <w:left w:val="single" w:sz="4" w:space="0" w:color="000000"/>
              <w:right w:val="single" w:sz="4" w:space="0" w:color="000000"/>
            </w:tcBorders>
          </w:tcPr>
          <w:p w14:paraId="5854E574" w14:textId="77777777" w:rsidR="00317F57" w:rsidRPr="00317F57" w:rsidRDefault="00317F57" w:rsidP="00317F57">
            <w:pPr>
              <w:spacing w:before="55" w:after="0" w:line="240" w:lineRule="auto"/>
              <w:ind w:left="73"/>
              <w:rPr>
                <w:rFonts w:ascii="Cambria" w:eastAsia="MS Mincho" w:hAnsi="Cambria" w:cs="Times New Roman"/>
                <w:i/>
                <w:sz w:val="21"/>
                <w:szCs w:val="24"/>
                <w:lang w:val="en-US"/>
              </w:rPr>
            </w:pPr>
            <w:r w:rsidRPr="00317F57">
              <w:rPr>
                <w:rFonts w:ascii="Cambria" w:eastAsia="MS Mincho" w:hAnsi="Cambria" w:cs="Times New Roman"/>
                <w:b/>
                <w:color w:val="2D282A"/>
                <w:sz w:val="21"/>
                <w:szCs w:val="24"/>
                <w:lang w:val="en-US"/>
              </w:rPr>
              <w:t xml:space="preserve">Title of position: </w:t>
            </w:r>
            <w:r w:rsidRPr="00317F57">
              <w:rPr>
                <w:rFonts w:ascii="Cambria" w:eastAsia="MS Mincho" w:hAnsi="Cambria" w:cs="Times New Roman"/>
                <w:i/>
                <w:color w:val="2D282A"/>
                <w:sz w:val="21"/>
                <w:szCs w:val="24"/>
                <w:lang w:val="en-US"/>
              </w:rPr>
              <w:t>[insert title}</w:t>
            </w:r>
          </w:p>
        </w:tc>
      </w:tr>
      <w:tr w:rsidR="00317F57" w:rsidRPr="00317F57" w14:paraId="0DEF2B9F" w14:textId="77777777" w:rsidTr="00317F57">
        <w:trPr>
          <w:trHeight w:val="346"/>
        </w:trPr>
        <w:tc>
          <w:tcPr>
            <w:tcW w:w="724" w:type="dxa"/>
            <w:vMerge/>
            <w:tcBorders>
              <w:top w:val="nil"/>
            </w:tcBorders>
          </w:tcPr>
          <w:p w14:paraId="55F05C1C"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8374" w:type="dxa"/>
            <w:gridSpan w:val="2"/>
            <w:tcBorders>
              <w:left w:val="single" w:sz="4" w:space="0" w:color="000000"/>
              <w:right w:val="single" w:sz="4" w:space="0" w:color="000000"/>
            </w:tcBorders>
          </w:tcPr>
          <w:p w14:paraId="010A947D" w14:textId="77777777" w:rsidR="00317F57" w:rsidRPr="00317F57" w:rsidRDefault="00317F57" w:rsidP="00317F57">
            <w:pPr>
              <w:spacing w:before="54" w:after="0" w:line="240" w:lineRule="auto"/>
              <w:ind w:left="77"/>
              <w:rPr>
                <w:rFonts w:ascii="Cambria" w:eastAsia="MS Mincho" w:hAnsi="Cambria" w:cs="Times New Roman"/>
                <w:b/>
                <w:sz w:val="21"/>
                <w:szCs w:val="24"/>
                <w:lang w:val="en-US"/>
              </w:rPr>
            </w:pPr>
            <w:r w:rsidRPr="00317F57">
              <w:rPr>
                <w:rFonts w:ascii="Cambria" w:eastAsia="MS Mincho" w:hAnsi="Cambria" w:cs="Times New Roman"/>
                <w:b/>
                <w:color w:val="2D282A"/>
                <w:sz w:val="21"/>
                <w:szCs w:val="24"/>
                <w:lang w:val="en-US"/>
              </w:rPr>
              <w:t>Name of candidate</w:t>
            </w:r>
          </w:p>
        </w:tc>
      </w:tr>
      <w:tr w:rsidR="00317F57" w:rsidRPr="00317F57" w14:paraId="703D128E" w14:textId="77777777" w:rsidTr="00317F57">
        <w:trPr>
          <w:trHeight w:val="601"/>
        </w:trPr>
        <w:tc>
          <w:tcPr>
            <w:tcW w:w="724" w:type="dxa"/>
            <w:vMerge/>
            <w:tcBorders>
              <w:top w:val="nil"/>
            </w:tcBorders>
          </w:tcPr>
          <w:p w14:paraId="2B692CA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Borders>
              <w:left w:val="single" w:sz="4" w:space="0" w:color="000000"/>
              <w:right w:val="single" w:sz="4" w:space="0" w:color="000000"/>
            </w:tcBorders>
          </w:tcPr>
          <w:p w14:paraId="7CE40435" w14:textId="77777777" w:rsidR="00317F57" w:rsidRPr="00317F57" w:rsidRDefault="00317F57" w:rsidP="00317F57">
            <w:pPr>
              <w:spacing w:before="53" w:after="0" w:line="252" w:lineRule="auto"/>
              <w:ind w:left="75" w:firstLine="1"/>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 xml:space="preserve">Duration of </w:t>
            </w:r>
            <w:r w:rsidRPr="00317F57">
              <w:rPr>
                <w:rFonts w:ascii="Cambria" w:eastAsia="MS Mincho" w:hAnsi="Cambria" w:cs="Times New Roman"/>
                <w:b/>
                <w:color w:val="2D282A"/>
                <w:sz w:val="21"/>
                <w:szCs w:val="24"/>
                <w:lang w:val="en-US"/>
              </w:rPr>
              <w:t>appointment:</w:t>
            </w:r>
          </w:p>
        </w:tc>
        <w:tc>
          <w:tcPr>
            <w:tcW w:w="6479" w:type="dxa"/>
            <w:tcBorders>
              <w:left w:val="single" w:sz="4" w:space="0" w:color="000000"/>
              <w:right w:val="single" w:sz="4" w:space="0" w:color="000000"/>
            </w:tcBorders>
          </w:tcPr>
          <w:p w14:paraId="52826A83" w14:textId="77777777" w:rsidR="00317F57" w:rsidRPr="00317F57" w:rsidRDefault="00317F57" w:rsidP="00317F57">
            <w:pPr>
              <w:spacing w:before="53" w:after="0" w:line="256" w:lineRule="auto"/>
              <w:ind w:left="81" w:right="20" w:firstLine="11"/>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w:t>
            </w:r>
            <w:r w:rsidRPr="00317F57">
              <w:rPr>
                <w:rFonts w:ascii="Cambria" w:eastAsia="MS Mincho" w:hAnsi="Cambria" w:cs="Times New Roman"/>
                <w:i/>
                <w:color w:val="3B3838"/>
                <w:w w:val="105"/>
                <w:sz w:val="21"/>
                <w:szCs w:val="24"/>
                <w:lang w:val="en-US"/>
              </w:rPr>
              <w:t xml:space="preserve">the whole </w:t>
            </w:r>
            <w:r w:rsidRPr="00317F57">
              <w:rPr>
                <w:rFonts w:ascii="Cambria" w:eastAsia="MS Mincho" w:hAnsi="Cambria" w:cs="Times New Roman"/>
                <w:i/>
                <w:color w:val="2D282A"/>
                <w:w w:val="105"/>
                <w:sz w:val="21"/>
                <w:szCs w:val="24"/>
                <w:lang w:val="en-US"/>
              </w:rPr>
              <w:t xml:space="preserve">period </w:t>
            </w:r>
            <w:r w:rsidRPr="00317F57">
              <w:rPr>
                <w:rFonts w:ascii="Cambria" w:eastAsia="MS Mincho" w:hAnsi="Cambria" w:cs="Times New Roman"/>
                <w:i/>
                <w:color w:val="3B3838"/>
                <w:w w:val="105"/>
                <w:sz w:val="21"/>
                <w:szCs w:val="24"/>
                <w:lang w:val="en-US"/>
              </w:rPr>
              <w:t xml:space="preserve">(start and end </w:t>
            </w:r>
            <w:r w:rsidRPr="00317F57">
              <w:rPr>
                <w:rFonts w:ascii="Cambria" w:eastAsia="MS Mincho" w:hAnsi="Cambria" w:cs="Times New Roman"/>
                <w:i/>
                <w:color w:val="2D282A"/>
                <w:w w:val="105"/>
                <w:sz w:val="21"/>
                <w:szCs w:val="24"/>
                <w:lang w:val="en-US"/>
              </w:rPr>
              <w:t xml:space="preserve">dates) </w:t>
            </w:r>
            <w:r w:rsidRPr="00317F57">
              <w:rPr>
                <w:rFonts w:ascii="Cambria" w:eastAsia="MS Mincho" w:hAnsi="Cambria" w:cs="Times New Roman"/>
                <w:i/>
                <w:color w:val="3B3838"/>
                <w:w w:val="105"/>
                <w:sz w:val="21"/>
                <w:szCs w:val="24"/>
                <w:lang w:val="en-US"/>
              </w:rPr>
              <w:t xml:space="preserve">for which </w:t>
            </w:r>
            <w:r w:rsidRPr="00317F57">
              <w:rPr>
                <w:rFonts w:ascii="Cambria" w:eastAsia="MS Mincho" w:hAnsi="Cambria" w:cs="Times New Roman"/>
                <w:i/>
                <w:color w:val="2D282A"/>
                <w:w w:val="105"/>
                <w:sz w:val="21"/>
                <w:szCs w:val="24"/>
                <w:lang w:val="en-US"/>
              </w:rPr>
              <w:t xml:space="preserve">this position </w:t>
            </w:r>
            <w:r w:rsidRPr="00317F57">
              <w:rPr>
                <w:rFonts w:ascii="Cambria" w:eastAsia="MS Mincho" w:hAnsi="Cambria" w:cs="Times New Roman"/>
                <w:i/>
                <w:color w:val="3B3838"/>
                <w:w w:val="105"/>
                <w:sz w:val="21"/>
                <w:szCs w:val="24"/>
                <w:lang w:val="en-US"/>
              </w:rPr>
              <w:t xml:space="preserve">will </w:t>
            </w:r>
            <w:r w:rsidRPr="00317F57">
              <w:rPr>
                <w:rFonts w:ascii="Cambria" w:eastAsia="MS Mincho" w:hAnsi="Cambria" w:cs="Times New Roman"/>
                <w:i/>
                <w:color w:val="2D282A"/>
                <w:w w:val="105"/>
                <w:sz w:val="21"/>
                <w:szCs w:val="24"/>
                <w:lang w:val="en-US"/>
              </w:rPr>
              <w:t xml:space="preserve">be </w:t>
            </w:r>
            <w:r w:rsidRPr="00317F57">
              <w:rPr>
                <w:rFonts w:ascii="Cambria" w:eastAsia="MS Mincho" w:hAnsi="Cambria" w:cs="Times New Roman"/>
                <w:i/>
                <w:color w:val="3B3838"/>
                <w:w w:val="105"/>
                <w:sz w:val="21"/>
                <w:szCs w:val="24"/>
                <w:lang w:val="en-US"/>
              </w:rPr>
              <w:t>engaged]</w:t>
            </w:r>
          </w:p>
        </w:tc>
      </w:tr>
      <w:tr w:rsidR="00317F57" w:rsidRPr="00317F57" w14:paraId="4E06956E" w14:textId="77777777" w:rsidTr="00317F57">
        <w:trPr>
          <w:trHeight w:val="856"/>
        </w:trPr>
        <w:tc>
          <w:tcPr>
            <w:tcW w:w="724" w:type="dxa"/>
            <w:vMerge/>
            <w:tcBorders>
              <w:top w:val="nil"/>
            </w:tcBorders>
          </w:tcPr>
          <w:p w14:paraId="71FDD229"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31746369" w14:textId="77777777" w:rsidR="00317F57" w:rsidRPr="00317F57" w:rsidRDefault="00317F57" w:rsidP="00317F57">
            <w:pPr>
              <w:spacing w:before="57" w:after="0" w:line="247" w:lineRule="auto"/>
              <w:ind w:left="74" w:right="188" w:hanging="4"/>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Time commitment: for this position:</w:t>
            </w:r>
          </w:p>
        </w:tc>
        <w:tc>
          <w:tcPr>
            <w:tcW w:w="6479" w:type="dxa"/>
          </w:tcPr>
          <w:p w14:paraId="59167801" w14:textId="77777777" w:rsidR="00317F57" w:rsidRPr="00317F57" w:rsidRDefault="00317F57" w:rsidP="00317F57">
            <w:pPr>
              <w:spacing w:before="57" w:after="0" w:line="252" w:lineRule="auto"/>
              <w:ind w:left="78" w:right="229" w:firstLine="12"/>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the number </w:t>
            </w:r>
            <w:r w:rsidRPr="00317F57">
              <w:rPr>
                <w:rFonts w:ascii="Cambria" w:eastAsia="MS Mincho" w:hAnsi="Cambria" w:cs="Times New Roman"/>
                <w:i/>
                <w:color w:val="3B3838"/>
                <w:w w:val="105"/>
                <w:sz w:val="21"/>
                <w:szCs w:val="24"/>
                <w:lang w:val="en-US"/>
              </w:rPr>
              <w:t xml:space="preserve">of </w:t>
            </w:r>
            <w:r w:rsidRPr="00317F57">
              <w:rPr>
                <w:rFonts w:ascii="Cambria" w:eastAsia="MS Mincho" w:hAnsi="Cambria" w:cs="Times New Roman"/>
                <w:i/>
                <w:color w:val="2D282A"/>
                <w:w w:val="105"/>
                <w:sz w:val="21"/>
                <w:szCs w:val="24"/>
                <w:lang w:val="en-US"/>
              </w:rPr>
              <w:t xml:space="preserve">days </w:t>
            </w:r>
            <w:r w:rsidRPr="00317F57">
              <w:rPr>
                <w:rFonts w:ascii="Cambria" w:eastAsia="MS Mincho" w:hAnsi="Cambria" w:cs="Times New Roman"/>
                <w:i/>
                <w:color w:val="4F4D4D"/>
                <w:w w:val="105"/>
                <w:sz w:val="21"/>
                <w:szCs w:val="24"/>
                <w:lang w:val="en-US"/>
              </w:rPr>
              <w:t>/wee</w:t>
            </w:r>
            <w:r w:rsidRPr="00317F57">
              <w:rPr>
                <w:rFonts w:ascii="Cambria" w:eastAsia="MS Mincho" w:hAnsi="Cambria" w:cs="Times New Roman"/>
                <w:i/>
                <w:color w:val="2D282A"/>
                <w:w w:val="105"/>
                <w:sz w:val="21"/>
                <w:szCs w:val="24"/>
                <w:lang w:val="en-US"/>
              </w:rPr>
              <w:t>k/months</w:t>
            </w:r>
            <w:r w:rsidRPr="00317F57">
              <w:rPr>
                <w:rFonts w:ascii="Cambria" w:eastAsia="MS Mincho" w:hAnsi="Cambria" w:cs="Times New Roman"/>
                <w:i/>
                <w:color w:val="4F4D4D"/>
                <w:w w:val="105"/>
                <w:sz w:val="21"/>
                <w:szCs w:val="24"/>
                <w:lang w:val="en-US"/>
              </w:rPr>
              <w:t xml:space="preserve">/ </w:t>
            </w:r>
            <w:r w:rsidRPr="00317F57">
              <w:rPr>
                <w:rFonts w:ascii="Cambria" w:eastAsia="MS Mincho" w:hAnsi="Cambria" w:cs="Times New Roman"/>
                <w:i/>
                <w:color w:val="2D282A"/>
                <w:w w:val="105"/>
                <w:sz w:val="21"/>
                <w:szCs w:val="24"/>
                <w:lang w:val="en-US"/>
              </w:rPr>
              <w:t xml:space="preserve">that has been </w:t>
            </w:r>
            <w:r w:rsidRPr="00317F57">
              <w:rPr>
                <w:rFonts w:ascii="Cambria" w:eastAsia="MS Mincho" w:hAnsi="Cambria" w:cs="Times New Roman"/>
                <w:i/>
                <w:color w:val="3B3838"/>
                <w:w w:val="105"/>
                <w:sz w:val="21"/>
                <w:szCs w:val="24"/>
                <w:lang w:val="en-US"/>
              </w:rPr>
              <w:t xml:space="preserve">scheduled for this </w:t>
            </w:r>
            <w:r w:rsidRPr="00317F57">
              <w:rPr>
                <w:rFonts w:ascii="Cambria" w:eastAsia="MS Mincho" w:hAnsi="Cambria" w:cs="Times New Roman"/>
                <w:i/>
                <w:color w:val="2D282A"/>
                <w:w w:val="105"/>
                <w:sz w:val="21"/>
                <w:szCs w:val="24"/>
                <w:lang w:val="en-US"/>
              </w:rPr>
              <w:t>position]</w:t>
            </w:r>
          </w:p>
        </w:tc>
      </w:tr>
      <w:tr w:rsidR="00317F57" w:rsidRPr="00317F57" w14:paraId="06345C81" w14:textId="77777777" w:rsidTr="00317F57">
        <w:trPr>
          <w:trHeight w:val="856"/>
        </w:trPr>
        <w:tc>
          <w:tcPr>
            <w:tcW w:w="724" w:type="dxa"/>
            <w:vMerge/>
            <w:tcBorders>
              <w:top w:val="nil"/>
            </w:tcBorders>
          </w:tcPr>
          <w:p w14:paraId="6D9F7958"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1895" w:type="dxa"/>
          </w:tcPr>
          <w:p w14:paraId="19FF23C0" w14:textId="77777777" w:rsidR="00317F57" w:rsidRPr="00317F57" w:rsidRDefault="00317F57" w:rsidP="00317F57">
            <w:pPr>
              <w:spacing w:before="55" w:after="0" w:line="249" w:lineRule="auto"/>
              <w:ind w:left="74" w:right="188" w:hanging="1"/>
              <w:rPr>
                <w:rFonts w:ascii="Cambria" w:eastAsia="MS Mincho" w:hAnsi="Cambria" w:cs="Times New Roman"/>
                <w:b/>
                <w:sz w:val="21"/>
                <w:szCs w:val="24"/>
                <w:lang w:val="en-US"/>
              </w:rPr>
            </w:pPr>
            <w:r w:rsidRPr="00317F57">
              <w:rPr>
                <w:rFonts w:ascii="Cambria" w:eastAsia="MS Mincho" w:hAnsi="Cambria" w:cs="Times New Roman"/>
                <w:b/>
                <w:color w:val="2D282A"/>
                <w:w w:val="105"/>
                <w:sz w:val="21"/>
                <w:szCs w:val="24"/>
                <w:lang w:val="en-US"/>
              </w:rPr>
              <w:t>Expected time schedule for this position:</w:t>
            </w:r>
          </w:p>
        </w:tc>
        <w:tc>
          <w:tcPr>
            <w:tcW w:w="6479" w:type="dxa"/>
          </w:tcPr>
          <w:p w14:paraId="6C0B3D1C" w14:textId="77777777" w:rsidR="00317F57" w:rsidRPr="00317F57" w:rsidRDefault="00317F57" w:rsidP="00317F57">
            <w:pPr>
              <w:spacing w:before="55" w:after="0" w:line="247" w:lineRule="auto"/>
              <w:ind w:left="79" w:right="229" w:firstLine="11"/>
              <w:rPr>
                <w:rFonts w:ascii="Cambria" w:eastAsia="MS Mincho" w:hAnsi="Cambria" w:cs="Times New Roman"/>
                <w:i/>
                <w:sz w:val="21"/>
                <w:szCs w:val="24"/>
                <w:lang w:val="en-US"/>
              </w:rPr>
            </w:pPr>
            <w:r w:rsidRPr="00317F57">
              <w:rPr>
                <w:rFonts w:ascii="Cambria" w:eastAsia="MS Mincho" w:hAnsi="Cambria" w:cs="Times New Roman"/>
                <w:i/>
                <w:color w:val="2D282A"/>
                <w:w w:val="105"/>
                <w:sz w:val="21"/>
                <w:szCs w:val="24"/>
                <w:lang w:val="en-US"/>
              </w:rPr>
              <w:t xml:space="preserve">[insert the </w:t>
            </w:r>
            <w:r w:rsidRPr="00317F57">
              <w:rPr>
                <w:rFonts w:ascii="Cambria" w:eastAsia="MS Mincho" w:hAnsi="Cambria" w:cs="Times New Roman"/>
                <w:i/>
                <w:color w:val="3B3838"/>
                <w:w w:val="105"/>
                <w:sz w:val="21"/>
                <w:szCs w:val="24"/>
                <w:lang w:val="en-US"/>
              </w:rPr>
              <w:t xml:space="preserve">expected </w:t>
            </w:r>
            <w:r w:rsidRPr="00317F57">
              <w:rPr>
                <w:rFonts w:ascii="Cambria" w:eastAsia="MS Mincho" w:hAnsi="Cambria" w:cs="Times New Roman"/>
                <w:i/>
                <w:color w:val="2D282A"/>
                <w:w w:val="105"/>
                <w:sz w:val="21"/>
                <w:szCs w:val="24"/>
                <w:lang w:val="en-US"/>
              </w:rPr>
              <w:t xml:space="preserve">time </w:t>
            </w:r>
            <w:r w:rsidRPr="00317F57">
              <w:rPr>
                <w:rFonts w:ascii="Cambria" w:eastAsia="MS Mincho" w:hAnsi="Cambria" w:cs="Times New Roman"/>
                <w:i/>
                <w:color w:val="3B3838"/>
                <w:w w:val="105"/>
                <w:sz w:val="21"/>
                <w:szCs w:val="24"/>
                <w:lang w:val="en-US"/>
              </w:rPr>
              <w:t xml:space="preserve">schedule for </w:t>
            </w:r>
            <w:r w:rsidRPr="00317F57">
              <w:rPr>
                <w:rFonts w:ascii="Cambria" w:eastAsia="MS Mincho" w:hAnsi="Cambria" w:cs="Times New Roman"/>
                <w:i/>
                <w:color w:val="2D282A"/>
                <w:w w:val="105"/>
                <w:sz w:val="21"/>
                <w:szCs w:val="24"/>
                <w:lang w:val="en-US"/>
              </w:rPr>
              <w:t>this position (e</w:t>
            </w:r>
            <w:r w:rsidRPr="00317F57">
              <w:rPr>
                <w:rFonts w:ascii="Cambria" w:eastAsia="MS Mincho" w:hAnsi="Cambria" w:cs="Times New Roman"/>
                <w:i/>
                <w:color w:val="4F4D4D"/>
                <w:w w:val="105"/>
                <w:sz w:val="21"/>
                <w:szCs w:val="24"/>
                <w:lang w:val="en-US"/>
              </w:rPr>
              <w:t xml:space="preserve">.g. </w:t>
            </w:r>
            <w:r w:rsidRPr="00317F57">
              <w:rPr>
                <w:rFonts w:ascii="Cambria" w:eastAsia="MS Mincho" w:hAnsi="Cambria" w:cs="Times New Roman"/>
                <w:i/>
                <w:color w:val="2D282A"/>
                <w:w w:val="105"/>
                <w:sz w:val="21"/>
                <w:szCs w:val="24"/>
                <w:lang w:val="en-US"/>
              </w:rPr>
              <w:t xml:space="preserve">attach high level </w:t>
            </w:r>
            <w:r w:rsidRPr="00317F57">
              <w:rPr>
                <w:rFonts w:ascii="Cambria" w:eastAsia="MS Mincho" w:hAnsi="Cambria" w:cs="Times New Roman"/>
                <w:i/>
                <w:color w:val="3B3838"/>
                <w:w w:val="105"/>
                <w:sz w:val="21"/>
                <w:szCs w:val="24"/>
                <w:lang w:val="en-US"/>
              </w:rPr>
              <w:t>Gantt chart]</w:t>
            </w:r>
          </w:p>
        </w:tc>
      </w:tr>
    </w:tbl>
    <w:p w14:paraId="21CD61C2" w14:textId="77777777" w:rsidR="00317F57" w:rsidRPr="00317F57" w:rsidRDefault="00317F57" w:rsidP="00317F57">
      <w:pPr>
        <w:spacing w:after="0" w:line="247" w:lineRule="auto"/>
        <w:rPr>
          <w:rFonts w:ascii="Cambria" w:eastAsia="MS Mincho" w:hAnsi="Cambria" w:cs="Times New Roman"/>
          <w:sz w:val="21"/>
          <w:szCs w:val="24"/>
          <w:lang w:val="en-US"/>
        </w:rPr>
        <w:sectPr w:rsidR="00317F57" w:rsidRPr="00317F57">
          <w:pgSz w:w="11910" w:h="16840"/>
          <w:pgMar w:top="360" w:right="0" w:bottom="580" w:left="0" w:header="0" w:footer="441" w:gutter="0"/>
          <w:cols w:space="720"/>
        </w:sectPr>
      </w:pPr>
    </w:p>
    <w:p w14:paraId="5F2C1F59"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4"/>
          <w:szCs w:val="24"/>
          <w:lang w:eastAsia="en-GB"/>
        </w:rPr>
        <w:lastRenderedPageBreak/>
        <mc:AlternateContent>
          <mc:Choice Requires="wpg">
            <w:drawing>
              <wp:anchor distT="0" distB="0" distL="114300" distR="114300" simplePos="0" relativeHeight="251686912" behindDoc="1" locked="0" layoutInCell="1" allowOverlap="1" wp14:anchorId="667D1559" wp14:editId="67A8E972">
                <wp:simplePos x="0" y="0"/>
                <wp:positionH relativeFrom="page">
                  <wp:posOffset>1837055</wp:posOffset>
                </wp:positionH>
                <wp:positionV relativeFrom="page">
                  <wp:posOffset>2760345</wp:posOffset>
                </wp:positionV>
                <wp:extent cx="4653915" cy="983615"/>
                <wp:effectExtent l="0" t="0" r="0" b="6985"/>
                <wp:wrapNone/>
                <wp:docPr id="12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983615"/>
                          <a:chOff x="2893" y="4347"/>
                          <a:chExt cx="7329" cy="1549"/>
                        </a:xfrm>
                      </wpg:grpSpPr>
                      <pic:pic xmlns:pic="http://schemas.openxmlformats.org/drawingml/2006/picture">
                        <pic:nvPicPr>
                          <pic:cNvPr id="1260" name="Picture 752"/>
                          <pic:cNvPicPr>
                            <a:picLocks noChangeAspect="1" noChangeArrowheads="1"/>
                          </pic:cNvPicPr>
                        </pic:nvPicPr>
                        <pic:blipFill>
                          <a:blip r:embed="rId289"/>
                          <a:srcRect/>
                          <a:stretch>
                            <a:fillRect/>
                          </a:stretch>
                        </pic:blipFill>
                        <pic:spPr bwMode="auto">
                          <a:xfrm>
                            <a:off x="2892" y="4346"/>
                            <a:ext cx="2408" cy="508"/>
                          </a:xfrm>
                          <a:prstGeom prst="rect">
                            <a:avLst/>
                          </a:prstGeom>
                          <a:noFill/>
                          <a:ln>
                            <a:noFill/>
                          </a:ln>
                        </pic:spPr>
                      </pic:pic>
                      <pic:pic xmlns:pic="http://schemas.openxmlformats.org/drawingml/2006/picture">
                        <pic:nvPicPr>
                          <pic:cNvPr id="1261" name="Picture 751"/>
                          <pic:cNvPicPr>
                            <a:picLocks noChangeAspect="1" noChangeArrowheads="1"/>
                          </pic:cNvPicPr>
                        </pic:nvPicPr>
                        <pic:blipFill>
                          <a:blip r:embed="rId290"/>
                          <a:srcRect/>
                          <a:stretch>
                            <a:fillRect/>
                          </a:stretch>
                        </pic:blipFill>
                        <pic:spPr bwMode="auto">
                          <a:xfrm>
                            <a:off x="2892" y="4608"/>
                            <a:ext cx="2223" cy="770"/>
                          </a:xfrm>
                          <a:prstGeom prst="rect">
                            <a:avLst/>
                          </a:prstGeom>
                          <a:noFill/>
                          <a:ln>
                            <a:noFill/>
                          </a:ln>
                        </pic:spPr>
                      </pic:pic>
                      <pic:pic xmlns:pic="http://schemas.openxmlformats.org/drawingml/2006/picture">
                        <pic:nvPicPr>
                          <pic:cNvPr id="1262" name="Picture 750"/>
                          <pic:cNvPicPr>
                            <a:picLocks noChangeAspect="1" noChangeArrowheads="1"/>
                          </pic:cNvPicPr>
                        </pic:nvPicPr>
                        <pic:blipFill>
                          <a:blip r:embed="rId291"/>
                          <a:srcRect/>
                          <a:stretch>
                            <a:fillRect/>
                          </a:stretch>
                        </pic:blipFill>
                        <pic:spPr bwMode="auto">
                          <a:xfrm>
                            <a:off x="2892" y="5132"/>
                            <a:ext cx="7329" cy="76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E8A140" id="Group 749" o:spid="_x0000_s1026" style="position:absolute;margin-left:144.65pt;margin-top:217.35pt;width:366.45pt;height:77.45pt;z-index:-251629568;mso-position-horizontal-relative:page;mso-position-vertical-relative:page" coordorigin="2893,4347" coordsize="7329,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">
                <v:shape id="Picture 752" o:spid="_x0000_s1027" type="#_x0000_t75" style="position:absolute;left:2892;top:4346;width:240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">
                  <v:imagedata r:id="rId292" o:title=""/>
                </v:shape>
                <v:shape id="Picture 751" o:spid="_x0000_s1028" type="#_x0000_t75" style="position:absolute;left:2892;top:4608;width:222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">
                  <v:imagedata r:id="rId293" o:title=""/>
                </v:shape>
                <v:shape id="Picture 750" o:spid="_x0000_s1029" type="#_x0000_t75" style="position:absolute;left:2892;top:5132;width:7329;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">
                  <v:imagedata r:id="rId294" o:title=""/>
                </v:shape>
                <w10:wrap anchorx="page" anchory="page"/>
              </v:group>
            </w:pict>
          </mc:Fallback>
        </mc:AlternateContent>
      </w:r>
      <w:r w:rsidRPr="00317F57">
        <w:rPr>
          <w:rFonts w:ascii="Cambria" w:eastAsia="MS Mincho" w:hAnsi="Cambria" w:cs="Times New Roman"/>
          <w:noProof/>
          <w:sz w:val="24"/>
          <w:szCs w:val="24"/>
          <w:lang w:eastAsia="en-GB"/>
        </w:rPr>
        <w:drawing>
          <wp:anchor distT="0" distB="0" distL="0" distR="0" simplePos="0" relativeHeight="251676672" behindDoc="1" locked="0" layoutInCell="1" allowOverlap="1" wp14:anchorId="5610ACC1" wp14:editId="58C048FF">
            <wp:simplePos x="0" y="0"/>
            <wp:positionH relativeFrom="page">
              <wp:posOffset>1836935</wp:posOffset>
            </wp:positionH>
            <wp:positionV relativeFrom="page">
              <wp:posOffset>3920587</wp:posOffset>
            </wp:positionV>
            <wp:extent cx="1627258" cy="328612"/>
            <wp:effectExtent l="0" t="0" r="0" b="0"/>
            <wp:wrapNone/>
            <wp:docPr id="28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77.png"/>
                    <pic:cNvPicPr/>
                  </pic:nvPicPr>
                  <pic:blipFill>
                    <a:blip r:embed="rId295" cstate="print"/>
                    <a:stretch>
                      <a:fillRect/>
                    </a:stretch>
                  </pic:blipFill>
                  <pic:spPr>
                    <a:xfrm>
                      <a:off x="0" y="0"/>
                      <a:ext cx="1627258" cy="328612"/>
                    </a:xfrm>
                    <a:prstGeom prst="rect">
                      <a:avLst/>
                    </a:prstGeom>
                  </pic:spPr>
                </pic:pic>
              </a:graphicData>
            </a:graphic>
          </wp:anchor>
        </w:drawing>
      </w:r>
    </w:p>
    <w:p w14:paraId="3ABB8B4C" w14:textId="77777777" w:rsidR="00317F57" w:rsidRPr="00317F57" w:rsidRDefault="00317F57" w:rsidP="00CF5DBF">
      <w:pPr>
        <w:numPr>
          <w:ilvl w:val="0"/>
          <w:numId w:val="29"/>
        </w:numPr>
        <w:tabs>
          <w:tab w:val="left" w:pos="1448"/>
          <w:tab w:val="left" w:pos="1449"/>
        </w:tabs>
        <w:spacing w:before="245" w:after="0" w:line="240" w:lineRule="auto"/>
        <w:ind w:left="1448" w:hanging="595"/>
        <w:rPr>
          <w:rFonts w:ascii="Cambria" w:eastAsia="MS Mincho" w:hAnsi="Cambria" w:cs="Times New Roman"/>
          <w:b/>
          <w:color w:val="231F20"/>
          <w:sz w:val="24"/>
          <w:szCs w:val="24"/>
          <w:lang w:val="en-US"/>
        </w:rPr>
      </w:pPr>
      <w:bookmarkStart w:id="73" w:name="_TOC_250026"/>
      <w:bookmarkEnd w:id="73"/>
      <w:r w:rsidRPr="00317F57">
        <w:rPr>
          <w:rFonts w:ascii="Cambria" w:eastAsia="MS Mincho" w:hAnsi="Cambria" w:cs="Times New Roman"/>
          <w:b/>
          <w:color w:val="231F20"/>
          <w:sz w:val="24"/>
          <w:szCs w:val="24"/>
          <w:lang w:val="en-US"/>
        </w:rPr>
        <w:t>FORM PER-2:</w:t>
      </w:r>
    </w:p>
    <w:p w14:paraId="47DBC703" w14:textId="77777777" w:rsidR="00317F57" w:rsidRPr="00317F57" w:rsidRDefault="00317F57" w:rsidP="00317F57">
      <w:pPr>
        <w:spacing w:before="234" w:after="0" w:line="240" w:lineRule="auto"/>
        <w:ind w:left="1448"/>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85888" behindDoc="1" locked="0" layoutInCell="1" allowOverlap="1" wp14:anchorId="63BD3327" wp14:editId="6C605B2C">
                <wp:simplePos x="0" y="0"/>
                <wp:positionH relativeFrom="page">
                  <wp:posOffset>922020</wp:posOffset>
                </wp:positionH>
                <wp:positionV relativeFrom="paragraph">
                  <wp:posOffset>1059180</wp:posOffset>
                </wp:positionV>
                <wp:extent cx="2771775" cy="618490"/>
                <wp:effectExtent l="0" t="1905" r="1905" b="0"/>
                <wp:wrapNone/>
                <wp:docPr id="123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618490"/>
                          <a:chOff x="1452" y="1668"/>
                          <a:chExt cx="4365" cy="974"/>
                        </a:xfrm>
                      </wpg:grpSpPr>
                      <pic:pic xmlns:pic="http://schemas.openxmlformats.org/drawingml/2006/picture">
                        <pic:nvPicPr>
                          <pic:cNvPr id="1235" name="Picture 74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533" y="1714"/>
                            <a:ext cx="7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74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2314" y="1716"/>
                            <a:ext cx="322" cy="194"/>
                          </a:xfrm>
                          <a:prstGeom prst="rect">
                            <a:avLst/>
                          </a:prstGeom>
                          <a:noFill/>
                          <a:extLst>
                            <a:ext uri="{909E8E84-426E-40DD-AFC4-6F175D3DCCD1}">
                              <a14:hiddenFill xmlns:a14="http://schemas.microsoft.com/office/drawing/2010/main">
                                <a:solidFill>
                                  <a:srgbClr val="FFFFFF"/>
                                </a:solidFill>
                              </a14:hiddenFill>
                            </a:ext>
                          </a:extLst>
                        </pic:spPr>
                      </pic:pic>
                      <wps:wsp>
                        <wps:cNvPr id="1237" name="AutoShape 746"/>
                        <wps:cNvSpPr>
                          <a:spLocks/>
                        </wps:cNvSpPr>
                        <wps:spPr bwMode="auto">
                          <a:xfrm>
                            <a:off x="2670" y="1765"/>
                            <a:ext cx="25" cy="105"/>
                          </a:xfrm>
                          <a:custGeom>
                            <a:avLst/>
                            <a:gdLst>
                              <a:gd name="T0" fmla="*/ 16 w 25"/>
                              <a:gd name="T1" fmla="*/ 1846 h 105"/>
                              <a:gd name="T2" fmla="*/ 9 w 25"/>
                              <a:gd name="T3" fmla="*/ 1846 h 105"/>
                              <a:gd name="T4" fmla="*/ 6 w 25"/>
                              <a:gd name="T5" fmla="*/ 1847 h 105"/>
                              <a:gd name="T6" fmla="*/ 2 w 25"/>
                              <a:gd name="T7" fmla="*/ 1852 h 105"/>
                              <a:gd name="T8" fmla="*/ 0 w 25"/>
                              <a:gd name="T9" fmla="*/ 1854 h 105"/>
                              <a:gd name="T10" fmla="*/ 0 w 25"/>
                              <a:gd name="T11" fmla="*/ 1861 h 105"/>
                              <a:gd name="T12" fmla="*/ 2 w 25"/>
                              <a:gd name="T13" fmla="*/ 1864 h 105"/>
                              <a:gd name="T14" fmla="*/ 6 w 25"/>
                              <a:gd name="T15" fmla="*/ 1868 h 105"/>
                              <a:gd name="T16" fmla="*/ 9 w 25"/>
                              <a:gd name="T17" fmla="*/ 1870 h 105"/>
                              <a:gd name="T18" fmla="*/ 16 w 25"/>
                              <a:gd name="T19" fmla="*/ 1870 h 105"/>
                              <a:gd name="T20" fmla="*/ 18 w 25"/>
                              <a:gd name="T21" fmla="*/ 1868 h 105"/>
                              <a:gd name="T22" fmla="*/ 23 w 25"/>
                              <a:gd name="T23" fmla="*/ 1864 h 105"/>
                              <a:gd name="T24" fmla="*/ 24 w 25"/>
                              <a:gd name="T25" fmla="*/ 1861 h 105"/>
                              <a:gd name="T26" fmla="*/ 24 w 25"/>
                              <a:gd name="T27" fmla="*/ 1854 h 105"/>
                              <a:gd name="T28" fmla="*/ 23 w 25"/>
                              <a:gd name="T29" fmla="*/ 1852 h 105"/>
                              <a:gd name="T30" fmla="*/ 19 w 25"/>
                              <a:gd name="T31" fmla="*/ 1847 h 105"/>
                              <a:gd name="T32" fmla="*/ 16 w 25"/>
                              <a:gd name="T33" fmla="*/ 1846 h 105"/>
                              <a:gd name="T34" fmla="*/ 16 w 25"/>
                              <a:gd name="T35" fmla="*/ 1765 h 105"/>
                              <a:gd name="T36" fmla="*/ 9 w 25"/>
                              <a:gd name="T37" fmla="*/ 1765 h 105"/>
                              <a:gd name="T38" fmla="*/ 6 w 25"/>
                              <a:gd name="T39" fmla="*/ 1767 h 105"/>
                              <a:gd name="T40" fmla="*/ 2 w 25"/>
                              <a:gd name="T41" fmla="*/ 1771 h 105"/>
                              <a:gd name="T42" fmla="*/ 1 w 25"/>
                              <a:gd name="T43" fmla="*/ 1774 h 105"/>
                              <a:gd name="T44" fmla="*/ 1 w 25"/>
                              <a:gd name="T45" fmla="*/ 1781 h 105"/>
                              <a:gd name="T46" fmla="*/ 2 w 25"/>
                              <a:gd name="T47" fmla="*/ 1783 h 105"/>
                              <a:gd name="T48" fmla="*/ 6 w 25"/>
                              <a:gd name="T49" fmla="*/ 1788 h 105"/>
                              <a:gd name="T50" fmla="*/ 9 w 25"/>
                              <a:gd name="T51" fmla="*/ 1789 h 105"/>
                              <a:gd name="T52" fmla="*/ 16 w 25"/>
                              <a:gd name="T53" fmla="*/ 1789 h 105"/>
                              <a:gd name="T54" fmla="*/ 19 w 25"/>
                              <a:gd name="T55" fmla="*/ 1788 h 105"/>
                              <a:gd name="T56" fmla="*/ 23 w 25"/>
                              <a:gd name="T57" fmla="*/ 1783 h 105"/>
                              <a:gd name="T58" fmla="*/ 24 w 25"/>
                              <a:gd name="T59" fmla="*/ 1781 h 105"/>
                              <a:gd name="T60" fmla="*/ 24 w 25"/>
                              <a:gd name="T61" fmla="*/ 1774 h 105"/>
                              <a:gd name="T62" fmla="*/ 23 w 25"/>
                              <a:gd name="T63" fmla="*/ 1771 h 105"/>
                              <a:gd name="T64" fmla="*/ 19 w 25"/>
                              <a:gd name="T65" fmla="*/ 1767 h 105"/>
                              <a:gd name="T66" fmla="*/ 16 w 25"/>
                              <a:gd name="T67" fmla="*/ 1765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6" y="81"/>
                                </a:moveTo>
                                <a:lnTo>
                                  <a:pt x="9" y="81"/>
                                </a:lnTo>
                                <a:lnTo>
                                  <a:pt x="6" y="82"/>
                                </a:lnTo>
                                <a:lnTo>
                                  <a:pt x="2" y="87"/>
                                </a:lnTo>
                                <a:lnTo>
                                  <a:pt x="0" y="89"/>
                                </a:lnTo>
                                <a:lnTo>
                                  <a:pt x="0" y="96"/>
                                </a:lnTo>
                                <a:lnTo>
                                  <a:pt x="2" y="99"/>
                                </a:lnTo>
                                <a:lnTo>
                                  <a:pt x="6" y="103"/>
                                </a:lnTo>
                                <a:lnTo>
                                  <a:pt x="9" y="105"/>
                                </a:lnTo>
                                <a:lnTo>
                                  <a:pt x="16" y="105"/>
                                </a:lnTo>
                                <a:lnTo>
                                  <a:pt x="18" y="103"/>
                                </a:lnTo>
                                <a:lnTo>
                                  <a:pt x="23" y="99"/>
                                </a:lnTo>
                                <a:lnTo>
                                  <a:pt x="24" y="96"/>
                                </a:lnTo>
                                <a:lnTo>
                                  <a:pt x="24" y="89"/>
                                </a:lnTo>
                                <a:lnTo>
                                  <a:pt x="23" y="87"/>
                                </a:lnTo>
                                <a:lnTo>
                                  <a:pt x="19" y="82"/>
                                </a:lnTo>
                                <a:lnTo>
                                  <a:pt x="16" y="81"/>
                                </a:lnTo>
                                <a:close/>
                                <a:moveTo>
                                  <a:pt x="16" y="0"/>
                                </a:moveTo>
                                <a:lnTo>
                                  <a:pt x="9" y="0"/>
                                </a:lnTo>
                                <a:lnTo>
                                  <a:pt x="6" y="2"/>
                                </a:lnTo>
                                <a:lnTo>
                                  <a:pt x="2" y="6"/>
                                </a:lnTo>
                                <a:lnTo>
                                  <a:pt x="1" y="9"/>
                                </a:lnTo>
                                <a:lnTo>
                                  <a:pt x="1" y="16"/>
                                </a:lnTo>
                                <a:lnTo>
                                  <a:pt x="2" y="18"/>
                                </a:lnTo>
                                <a:lnTo>
                                  <a:pt x="6" y="23"/>
                                </a:lnTo>
                                <a:lnTo>
                                  <a:pt x="9" y="24"/>
                                </a:lnTo>
                                <a:lnTo>
                                  <a:pt x="16" y="24"/>
                                </a:lnTo>
                                <a:lnTo>
                                  <a:pt x="19" y="23"/>
                                </a:lnTo>
                                <a:lnTo>
                                  <a:pt x="23" y="18"/>
                                </a:lnTo>
                                <a:lnTo>
                                  <a:pt x="24" y="16"/>
                                </a:lnTo>
                                <a:lnTo>
                                  <a:pt x="24" y="9"/>
                                </a:lnTo>
                                <a:lnTo>
                                  <a:pt x="23" y="6"/>
                                </a:lnTo>
                                <a:lnTo>
                                  <a:pt x="19"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7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783" y="1714"/>
                            <a:ext cx="2956" cy="200"/>
                          </a:xfrm>
                          <a:prstGeom prst="rect">
                            <a:avLst/>
                          </a:prstGeom>
                          <a:noFill/>
                          <a:extLst>
                            <a:ext uri="{909E8E84-426E-40DD-AFC4-6F175D3DCCD1}">
                              <a14:hiddenFill xmlns:a14="http://schemas.microsoft.com/office/drawing/2010/main">
                                <a:solidFill>
                                  <a:srgbClr val="FFFFFF"/>
                                </a:solidFill>
                              </a14:hiddenFill>
                            </a:ext>
                          </a:extLst>
                        </pic:spPr>
                      </pic:pic>
                      <wps:wsp>
                        <wps:cNvPr id="1239" name="Rectangle 744"/>
                        <wps:cNvSpPr>
                          <a:spLocks noChangeArrowheads="1"/>
                        </wps:cNvSpPr>
                        <wps:spPr bwMode="auto">
                          <a:xfrm>
                            <a:off x="5768" y="1900"/>
                            <a:ext cx="48"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743"/>
                        <wps:cNvCnPr/>
                        <wps:spPr bwMode="auto">
                          <a:xfrm>
                            <a:off x="5808" y="1727"/>
                            <a:ext cx="0" cy="174"/>
                          </a:xfrm>
                          <a:prstGeom prst="line">
                            <a:avLst/>
                          </a:prstGeom>
                          <a:noFill/>
                          <a:ln w="10239">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 name="Picture 74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451" y="1668"/>
                            <a:ext cx="1456" cy="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C1D6F8" id="Group 741" o:spid="_x0000_s1026" style="position:absolute;margin-left:72.6pt;margin-top:83.4pt;width:218.25pt;height:48.7pt;z-index:-251630592;mso-position-horizontal-relative:page" coordorigin="1452,1668" coordsize="436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">
                <v:shape id="Picture 748" o:spid="_x0000_s1027" type="#_x0000_t75" style="position:absolute;left:1533;top:1714;width:7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">
                  <v:imagedata r:id="rId300" o:title=""/>
                </v:shape>
                <v:shape id="Picture 747" o:spid="_x0000_s1028" type="#_x0000_t75" style="position:absolute;left:2314;top:1716;width:32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">
                  <v:imagedata r:id="rId301" o:title=""/>
                </v:shape>
                <v:shape id="AutoShape 746" o:spid="_x0000_s1029" style="position:absolute;left:2670;top:1765;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" path="m16,81r-7,l6,82,2,87,,89r,7l2,99r4,4l9,105r7,l18,103r5,-4l24,96r,-7l23,87,19,82,16,81xm16,l9,,6,2,2,6,1,9r,7l2,18r4,5l9,24r7,l19,23r4,-5l24,16r,-7l23,6,19,2,16,xe" fillcolor="#231f20" stroked="f">
                  <v:path arrowok="t" o:connecttype="custom" o:connectlocs="16,1846;9,1846;6,1847;2,1852;0,1854;0,1861;2,1864;6,1868;9,1870;16,1870;18,1868;23,1864;24,1861;24,1854;23,1852;19,1847;16,1846;16,1765;9,1765;6,1767;2,1771;1,1774;1,1781;2,1783;6,1788;9,1789;16,1789;19,1788;23,1783;24,1781;24,1774;23,1771;19,1767;16,1765" o:connectangles="0,0,0,0,0,0,0,0,0,0,0,0,0,0,0,0,0,0,0,0,0,0,0,0,0,0,0,0,0,0,0,0,0,0"/>
                </v:shape>
                <v:shape id="Picture 745" o:spid="_x0000_s1030" type="#_x0000_t75" style="position:absolute;left:2783;top:1714;width:295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">
                  <v:imagedata r:id="rId302" o:title=""/>
                </v:shape>
                <v:rect id="Rectangle 744" o:spid="_x0000_s1031" style="position:absolute;left:5768;top:1900;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" fillcolor="#231f20" stroked="f"/>
                <v:line id="Line 743" o:spid="_x0000_s1032" style="position:absolute;visibility:visible;mso-wrap-style:square" from="5808,1727" to="580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" strokecolor="#231f20" strokeweight=".28442mm"/>
                <v:shape id="Picture 742" o:spid="_x0000_s1033" type="#_x0000_t75" style="position:absolute;left:1451;top:1668;width:1456;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">
                  <v:imagedata r:id="rId303" o:title=""/>
                </v:shape>
                <w10:wrap anchorx="page"/>
              </v:group>
            </w:pict>
          </mc:Fallback>
        </mc:AlternateContent>
      </w:r>
      <w:r w:rsidRPr="00317F57">
        <w:rPr>
          <w:rFonts w:ascii="Cambria" w:eastAsia="MS Mincho" w:hAnsi="Cambria" w:cs="Times New Roman"/>
          <w:color w:val="231F20"/>
          <w:sz w:val="24"/>
          <w:szCs w:val="24"/>
          <w:lang w:val="en-US"/>
        </w:rPr>
        <w:t>Resume and Declaration - Contractor's Representative and Key Personnel.</w:t>
      </w:r>
    </w:p>
    <w:p w14:paraId="556EA737" w14:textId="77777777" w:rsidR="00317F57" w:rsidRPr="00317F57" w:rsidRDefault="00317F57" w:rsidP="00317F57">
      <w:pPr>
        <w:spacing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eastAsia="en-GB"/>
        </w:rPr>
        <mc:AlternateContent>
          <mc:Choice Requires="wpg">
            <w:drawing>
              <wp:anchor distT="0" distB="0" distL="0" distR="0" simplePos="0" relativeHeight="251666432" behindDoc="0" locked="0" layoutInCell="1" allowOverlap="1" wp14:anchorId="4796986D" wp14:editId="776267BC">
                <wp:simplePos x="0" y="0"/>
                <wp:positionH relativeFrom="page">
                  <wp:posOffset>922020</wp:posOffset>
                </wp:positionH>
                <wp:positionV relativeFrom="paragraph">
                  <wp:posOffset>241935</wp:posOffset>
                </wp:positionV>
                <wp:extent cx="5783580" cy="342265"/>
                <wp:effectExtent l="0" t="0" r="7620" b="19685"/>
                <wp:wrapTopAndBottom/>
                <wp:docPr id="124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42265"/>
                          <a:chOff x="1452" y="381"/>
                          <a:chExt cx="9108" cy="539"/>
                        </a:xfrm>
                      </wpg:grpSpPr>
                      <pic:pic xmlns:pic="http://schemas.openxmlformats.org/drawingml/2006/picture">
                        <pic:nvPicPr>
                          <pic:cNvPr id="1246" name="Picture 740"/>
                          <pic:cNvPicPr>
                            <a:picLocks noChangeAspect="1" noChangeArrowheads="1"/>
                          </pic:cNvPicPr>
                        </pic:nvPicPr>
                        <pic:blipFill>
                          <a:blip r:embed="rId304"/>
                          <a:srcRect/>
                          <a:stretch>
                            <a:fillRect/>
                          </a:stretch>
                        </pic:blipFill>
                        <pic:spPr bwMode="auto">
                          <a:xfrm>
                            <a:off x="1526" y="441"/>
                            <a:ext cx="1597" cy="156"/>
                          </a:xfrm>
                          <a:prstGeom prst="rect">
                            <a:avLst/>
                          </a:prstGeom>
                          <a:noFill/>
                          <a:ln>
                            <a:noFill/>
                          </a:ln>
                        </pic:spPr>
                      </pic:pic>
                      <wps:wsp>
                        <wps:cNvPr id="1247" name="Line 739"/>
                        <wps:cNvCnPr>
                          <a:cxnSpLocks noChangeShapeType="1"/>
                        </wps:cNvCnPr>
                        <wps:spPr bwMode="auto">
                          <a:xfrm>
                            <a:off x="1466" y="388"/>
                            <a:ext cx="9079" cy="0"/>
                          </a:xfrm>
                          <a:prstGeom prst="line">
                            <a:avLst/>
                          </a:prstGeom>
                          <a:noFill/>
                          <a:ln w="8997">
                            <a:solidFill>
                              <a:srgbClr val="231F20"/>
                            </a:solidFill>
                            <a:prstDash val="solid"/>
                            <a:round/>
                            <a:headEnd/>
                            <a:tailEnd/>
                          </a:ln>
                        </wps:spPr>
                        <wps:bodyPr/>
                      </wps:wsp>
                      <wps:wsp>
                        <wps:cNvPr id="1248" name="Line 738"/>
                        <wps:cNvCnPr>
                          <a:cxnSpLocks noChangeShapeType="1"/>
                        </wps:cNvCnPr>
                        <wps:spPr bwMode="auto">
                          <a:xfrm>
                            <a:off x="1459" y="381"/>
                            <a:ext cx="0" cy="538"/>
                          </a:xfrm>
                          <a:prstGeom prst="line">
                            <a:avLst/>
                          </a:prstGeom>
                          <a:noFill/>
                          <a:ln w="9014">
                            <a:solidFill>
                              <a:srgbClr val="231F20"/>
                            </a:solidFill>
                            <a:prstDash val="solid"/>
                            <a:round/>
                            <a:headEnd/>
                            <a:tailEnd/>
                          </a:ln>
                        </wps:spPr>
                        <wps:bodyPr/>
                      </wps:wsp>
                      <wps:wsp>
                        <wps:cNvPr id="1249" name="Line 737"/>
                        <wps:cNvCnPr>
                          <a:cxnSpLocks noChangeShapeType="1"/>
                        </wps:cNvCnPr>
                        <wps:spPr bwMode="auto">
                          <a:xfrm>
                            <a:off x="1466" y="912"/>
                            <a:ext cx="9079" cy="0"/>
                          </a:xfrm>
                          <a:prstGeom prst="line">
                            <a:avLst/>
                          </a:prstGeom>
                          <a:noFill/>
                          <a:ln w="8995">
                            <a:solidFill>
                              <a:srgbClr val="231F20"/>
                            </a:solidFill>
                            <a:prstDash val="solid"/>
                            <a:round/>
                            <a:headEnd/>
                            <a:tailEnd/>
                          </a:ln>
                        </wps:spPr>
                        <wps:bodyPr/>
                      </wps:wsp>
                      <wps:wsp>
                        <wps:cNvPr id="1250" name="Line 736"/>
                        <wps:cNvCnPr>
                          <a:cxnSpLocks noChangeShapeType="1"/>
                        </wps:cNvCnPr>
                        <wps:spPr bwMode="auto">
                          <a:xfrm>
                            <a:off x="10553" y="381"/>
                            <a:ext cx="0" cy="538"/>
                          </a:xfrm>
                          <a:prstGeom prst="line">
                            <a:avLst/>
                          </a:prstGeom>
                          <a:noFill/>
                          <a:ln w="9014">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A8A088" id="Group 735" o:spid="_x0000_s1026" style="position:absolute;margin-left:72.6pt;margin-top:19.05pt;width:455.4pt;height:26.95pt;z-index:251666432;mso-wrap-distance-left:0;mso-wrap-distance-right:0;mso-position-horizontal-relative:page" coordorigin="1452,381" coordsize="910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">
                <v:shape id="Picture 740" o:spid="_x0000_s1027" type="#_x0000_t75" style="position:absolute;left:1526;top:441;width:159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">
                  <v:imagedata r:id="rId305" o:title=""/>
                </v:shape>
                <v:line id="Line 739" o:spid="_x0000_s1028" style="position:absolute;visibility:visible;mso-wrap-style:square" from="1466,388" to="1054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" strokecolor="#231f20" strokeweight=".24992mm"/>
                <v:line id="Line 738" o:spid="_x0000_s1029" style="position:absolute;visibility:visible;mso-wrap-style:square" from="1459,381" to="14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" strokecolor="#231f20" strokeweight=".25039mm"/>
                <v:line id="Line 737" o:spid="_x0000_s1030" style="position:absolute;visibility:visible;mso-wrap-style:square" from="1466,912" to="1054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" strokecolor="#231f20" strokeweight=".24986mm"/>
                <v:line id="Line 736" o:spid="_x0000_s1031" style="position:absolute;visibility:visible;mso-wrap-style:square" from="10553,381" to="1055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" strokecolor="#231f20" strokeweight=".25039mm"/>
                <w10:wrap type="topAndBottom" anchorx="page"/>
              </v:group>
            </w:pict>
          </mc:Fallback>
        </mc:AlternateContent>
      </w:r>
    </w:p>
    <w:p w14:paraId="1111BCC1" w14:textId="77777777" w:rsidR="00317F57" w:rsidRPr="00317F57" w:rsidRDefault="00317F57" w:rsidP="00317F57">
      <w:pPr>
        <w:spacing w:before="3" w:after="1" w:line="240" w:lineRule="auto"/>
        <w:rPr>
          <w:rFonts w:ascii="Cambria" w:eastAsia="MS Mincho" w:hAnsi="Cambria" w:cs="Times New Roman"/>
          <w:sz w:val="18"/>
          <w:szCs w:val="24"/>
          <w:lang w:val="en-US"/>
        </w:rPr>
      </w:pPr>
    </w:p>
    <w:tbl>
      <w:tblPr>
        <w:tblW w:w="0" w:type="auto"/>
        <w:tblInd w:w="14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441"/>
        <w:gridCol w:w="3961"/>
        <w:gridCol w:w="3691"/>
      </w:tblGrid>
      <w:tr w:rsidR="00317F57" w:rsidRPr="00317F57" w14:paraId="6A020C9C" w14:textId="77777777" w:rsidTr="00317F57">
        <w:trPr>
          <w:trHeight w:val="509"/>
        </w:trPr>
        <w:tc>
          <w:tcPr>
            <w:tcW w:w="9093" w:type="dxa"/>
            <w:gridSpan w:val="3"/>
            <w:tcBorders>
              <w:left w:val="nil"/>
              <w:bottom w:val="nil"/>
            </w:tcBorders>
          </w:tcPr>
          <w:p w14:paraId="7082EE6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0CD6547" w14:textId="77777777" w:rsidTr="00317F57">
        <w:trPr>
          <w:trHeight w:val="502"/>
        </w:trPr>
        <w:tc>
          <w:tcPr>
            <w:tcW w:w="1441" w:type="dxa"/>
            <w:tcBorders>
              <w:top w:val="nil"/>
            </w:tcBorders>
          </w:tcPr>
          <w:p w14:paraId="6BAAB94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61" w:type="dxa"/>
          </w:tcPr>
          <w:p w14:paraId="0F92B542"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0A405E27" w14:textId="77777777" w:rsidR="00317F57" w:rsidRPr="00317F57" w:rsidRDefault="00317F57" w:rsidP="00317F57">
            <w:pPr>
              <w:spacing w:after="0" w:line="147" w:lineRule="exact"/>
              <w:ind w:left="6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153284D8" wp14:editId="4E1F1B86">
                  <wp:extent cx="354835" cy="93345"/>
                  <wp:effectExtent l="0" t="0" r="0" b="0"/>
                  <wp:docPr id="287"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83.png"/>
                          <pic:cNvPicPr/>
                        </pic:nvPicPr>
                        <pic:blipFill>
                          <a:blip r:embed="rId306" cstate="print"/>
                          <a:stretch>
                            <a:fillRect/>
                          </a:stretch>
                        </pic:blipFill>
                        <pic:spPr>
                          <a:xfrm>
                            <a:off x="0" y="0"/>
                            <a:ext cx="354835" cy="93345"/>
                          </a:xfrm>
                          <a:prstGeom prst="rect">
                            <a:avLst/>
                          </a:prstGeom>
                        </pic:spPr>
                      </pic:pic>
                    </a:graphicData>
                  </a:graphic>
                </wp:inline>
              </w:drawing>
            </w:r>
          </w:p>
        </w:tc>
        <w:tc>
          <w:tcPr>
            <w:tcW w:w="3691" w:type="dxa"/>
          </w:tcPr>
          <w:p w14:paraId="6268A1FB"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631B13A4" w14:textId="77777777" w:rsidR="00317F57" w:rsidRPr="00317F57" w:rsidRDefault="00317F57" w:rsidP="00317F57">
            <w:pPr>
              <w:spacing w:after="0" w:line="154" w:lineRule="exact"/>
              <w:ind w:left="7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1A6FC158" wp14:editId="4C590264">
                  <wp:extent cx="718451" cy="98012"/>
                  <wp:effectExtent l="0" t="0" r="0" b="0"/>
                  <wp:docPr id="289"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84.png"/>
                          <pic:cNvPicPr/>
                        </pic:nvPicPr>
                        <pic:blipFill>
                          <a:blip r:embed="rId307" cstate="print"/>
                          <a:stretch>
                            <a:fillRect/>
                          </a:stretch>
                        </pic:blipFill>
                        <pic:spPr>
                          <a:xfrm>
                            <a:off x="0" y="0"/>
                            <a:ext cx="718451" cy="98012"/>
                          </a:xfrm>
                          <a:prstGeom prst="rect">
                            <a:avLst/>
                          </a:prstGeom>
                        </pic:spPr>
                      </pic:pic>
                    </a:graphicData>
                  </a:graphic>
                </wp:inline>
              </w:drawing>
            </w:r>
          </w:p>
        </w:tc>
      </w:tr>
      <w:tr w:rsidR="00317F57" w:rsidRPr="00317F57" w14:paraId="3FBC15E2" w14:textId="77777777" w:rsidTr="00317F57">
        <w:trPr>
          <w:trHeight w:val="509"/>
        </w:trPr>
        <w:tc>
          <w:tcPr>
            <w:tcW w:w="1441" w:type="dxa"/>
          </w:tcPr>
          <w:p w14:paraId="02B3217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61" w:type="dxa"/>
          </w:tcPr>
          <w:p w14:paraId="2D16E549"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6266F750" w14:textId="77777777" w:rsidR="00317F57" w:rsidRPr="00317F57" w:rsidRDefault="00317F57" w:rsidP="00317F57">
            <w:pPr>
              <w:spacing w:after="0" w:line="156" w:lineRule="exact"/>
              <w:ind w:left="7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0DBDA3BA" wp14:editId="3F3ED18A">
                  <wp:extent cx="474203" cy="99059"/>
                  <wp:effectExtent l="0" t="0" r="0" b="0"/>
                  <wp:docPr id="291"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85.png"/>
                          <pic:cNvPicPr/>
                        </pic:nvPicPr>
                        <pic:blipFill>
                          <a:blip r:embed="rId308" cstate="print"/>
                          <a:stretch>
                            <a:fillRect/>
                          </a:stretch>
                        </pic:blipFill>
                        <pic:spPr>
                          <a:xfrm>
                            <a:off x="0" y="0"/>
                            <a:ext cx="474203" cy="99059"/>
                          </a:xfrm>
                          <a:prstGeom prst="rect">
                            <a:avLst/>
                          </a:prstGeom>
                        </pic:spPr>
                      </pic:pic>
                    </a:graphicData>
                  </a:graphic>
                </wp:inline>
              </w:drawing>
            </w:r>
          </w:p>
        </w:tc>
        <w:tc>
          <w:tcPr>
            <w:tcW w:w="3691" w:type="dxa"/>
          </w:tcPr>
          <w:p w14:paraId="232AA815"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367EF64F" w14:textId="77777777" w:rsidR="00317F57" w:rsidRPr="00317F57" w:rsidRDefault="00317F57" w:rsidP="00317F57">
            <w:pPr>
              <w:spacing w:after="0" w:line="156"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67F97319" wp14:editId="67C1695C">
                  <wp:extent cx="400050" cy="99059"/>
                  <wp:effectExtent l="0" t="0" r="0" b="0"/>
                  <wp:docPr id="29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86.png"/>
                          <pic:cNvPicPr/>
                        </pic:nvPicPr>
                        <pic:blipFill>
                          <a:blip r:embed="rId309" cstate="print"/>
                          <a:stretch>
                            <a:fillRect/>
                          </a:stretch>
                        </pic:blipFill>
                        <pic:spPr>
                          <a:xfrm>
                            <a:off x="0" y="0"/>
                            <a:ext cx="400050" cy="99059"/>
                          </a:xfrm>
                          <a:prstGeom prst="rect">
                            <a:avLst/>
                          </a:prstGeom>
                        </pic:spPr>
                      </pic:pic>
                    </a:graphicData>
                  </a:graphic>
                </wp:inline>
              </w:drawing>
            </w:r>
          </w:p>
        </w:tc>
      </w:tr>
      <w:tr w:rsidR="00317F57" w:rsidRPr="00317F57" w14:paraId="628825AC" w14:textId="77777777" w:rsidTr="00317F57">
        <w:trPr>
          <w:trHeight w:val="247"/>
        </w:trPr>
        <w:tc>
          <w:tcPr>
            <w:tcW w:w="1441" w:type="dxa"/>
            <w:vMerge w:val="restart"/>
            <w:tcBorders>
              <w:right w:val="nil"/>
            </w:tcBorders>
          </w:tcPr>
          <w:p w14:paraId="2DA0492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961" w:type="dxa"/>
            <w:tcBorders>
              <w:left w:val="nil"/>
            </w:tcBorders>
          </w:tcPr>
          <w:p w14:paraId="79226282"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3691" w:type="dxa"/>
          </w:tcPr>
          <w:p w14:paraId="372A082B"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3E72C799" w14:textId="77777777" w:rsidTr="00317F57">
        <w:trPr>
          <w:trHeight w:val="509"/>
        </w:trPr>
        <w:tc>
          <w:tcPr>
            <w:tcW w:w="1441" w:type="dxa"/>
            <w:vMerge/>
            <w:tcBorders>
              <w:top w:val="nil"/>
              <w:right w:val="nil"/>
            </w:tcBorders>
          </w:tcPr>
          <w:p w14:paraId="1C1A1F56"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Borders>
              <w:left w:val="nil"/>
            </w:tcBorders>
          </w:tcPr>
          <w:p w14:paraId="3130F6A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253D259" w14:textId="77777777" w:rsidTr="00317F57">
        <w:trPr>
          <w:trHeight w:val="502"/>
        </w:trPr>
        <w:tc>
          <w:tcPr>
            <w:tcW w:w="1441" w:type="dxa"/>
            <w:vMerge/>
            <w:tcBorders>
              <w:top w:val="nil"/>
              <w:right w:val="nil"/>
            </w:tcBorders>
          </w:tcPr>
          <w:p w14:paraId="5460002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Borders>
              <w:left w:val="nil"/>
            </w:tcBorders>
          </w:tcPr>
          <w:p w14:paraId="01F22A7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B37061C" w14:textId="77777777" w:rsidTr="00317F57">
        <w:trPr>
          <w:trHeight w:val="509"/>
        </w:trPr>
        <w:tc>
          <w:tcPr>
            <w:tcW w:w="1441" w:type="dxa"/>
            <w:vMerge/>
            <w:tcBorders>
              <w:top w:val="nil"/>
              <w:right w:val="nil"/>
            </w:tcBorders>
          </w:tcPr>
          <w:p w14:paraId="24B9863D"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Pr>
          <w:p w14:paraId="7C5F9DD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22E03B8" w14:textId="77777777" w:rsidTr="00317F57">
        <w:trPr>
          <w:trHeight w:val="247"/>
        </w:trPr>
        <w:tc>
          <w:tcPr>
            <w:tcW w:w="9093" w:type="dxa"/>
            <w:gridSpan w:val="3"/>
            <w:tcBorders>
              <w:bottom w:val="nil"/>
            </w:tcBorders>
          </w:tcPr>
          <w:p w14:paraId="08F26B9E"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57174139" w14:textId="77777777" w:rsidR="00317F57" w:rsidRPr="00317F57" w:rsidRDefault="00317F57" w:rsidP="00317F57">
            <w:pPr>
              <w:spacing w:after="0" w:line="154" w:lineRule="exact"/>
              <w:ind w:left="7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01F3E21E" wp14:editId="04363766">
                  <wp:extent cx="382378" cy="98012"/>
                  <wp:effectExtent l="0" t="0" r="0" b="0"/>
                  <wp:docPr id="29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87.png"/>
                          <pic:cNvPicPr/>
                        </pic:nvPicPr>
                        <pic:blipFill>
                          <a:blip r:embed="rId310" cstate="print"/>
                          <a:stretch>
                            <a:fillRect/>
                          </a:stretch>
                        </pic:blipFill>
                        <pic:spPr>
                          <a:xfrm>
                            <a:off x="0" y="0"/>
                            <a:ext cx="382378" cy="98012"/>
                          </a:xfrm>
                          <a:prstGeom prst="rect">
                            <a:avLst/>
                          </a:prstGeom>
                        </pic:spPr>
                      </pic:pic>
                    </a:graphicData>
                  </a:graphic>
                </wp:inline>
              </w:drawing>
            </w:r>
          </w:p>
        </w:tc>
      </w:tr>
      <w:tr w:rsidR="00317F57" w:rsidRPr="00317F57" w14:paraId="7851B936" w14:textId="77777777" w:rsidTr="00317F57">
        <w:trPr>
          <w:trHeight w:val="509"/>
        </w:trPr>
        <w:tc>
          <w:tcPr>
            <w:tcW w:w="1441" w:type="dxa"/>
            <w:vMerge w:val="restart"/>
            <w:tcBorders>
              <w:top w:val="nil"/>
            </w:tcBorders>
          </w:tcPr>
          <w:p w14:paraId="2A5185C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7652" w:type="dxa"/>
            <w:gridSpan w:val="2"/>
          </w:tcPr>
          <w:p w14:paraId="14861EA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8B6B006" w14:textId="77777777" w:rsidTr="00317F57">
        <w:trPr>
          <w:trHeight w:val="502"/>
        </w:trPr>
        <w:tc>
          <w:tcPr>
            <w:tcW w:w="1441" w:type="dxa"/>
            <w:vMerge/>
            <w:tcBorders>
              <w:top w:val="nil"/>
            </w:tcBorders>
          </w:tcPr>
          <w:p w14:paraId="723B4BB1"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961" w:type="dxa"/>
          </w:tcPr>
          <w:p w14:paraId="67D3C7E6"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42A8B379" w14:textId="77777777" w:rsidR="00317F57" w:rsidRPr="00317F57" w:rsidRDefault="00317F57" w:rsidP="00317F57">
            <w:pPr>
              <w:spacing w:after="0" w:line="199" w:lineRule="exact"/>
              <w:ind w:left="77"/>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2EF7F4C3" wp14:editId="7975A9DB">
                      <wp:extent cx="604520" cy="127000"/>
                      <wp:effectExtent l="0" t="0" r="5080" b="6350"/>
                      <wp:docPr id="119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127000"/>
                                <a:chOff x="0" y="0"/>
                                <a:chExt cx="952" cy="200"/>
                              </a:xfrm>
                            </wpg:grpSpPr>
                            <wps:wsp>
                              <wps:cNvPr id="1198" name="AutoShape 734"/>
                              <wps:cNvSpPr>
                                <a:spLocks/>
                              </wps:cNvSpPr>
                              <wps:spPr bwMode="auto">
                                <a:xfrm>
                                  <a:off x="0" y="7"/>
                                  <a:ext cx="123" cy="146"/>
                                </a:xfrm>
                                <a:custGeom>
                                  <a:avLst/>
                                  <a:gdLst>
                                    <a:gd name="T0" fmla="*/ 92 w 123"/>
                                    <a:gd name="T1" fmla="*/ 148 h 146"/>
                                    <a:gd name="T2" fmla="*/ 30 w 123"/>
                                    <a:gd name="T3" fmla="*/ 148 h 146"/>
                                    <a:gd name="T4" fmla="*/ 30 w 123"/>
                                    <a:gd name="T5" fmla="*/ 152 h 146"/>
                                    <a:gd name="T6" fmla="*/ 92 w 123"/>
                                    <a:gd name="T7" fmla="*/ 152 h 146"/>
                                    <a:gd name="T8" fmla="*/ 92 w 123"/>
                                    <a:gd name="T9" fmla="*/ 148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8 h 146"/>
                                    <a:gd name="T22" fmla="*/ 81 w 123"/>
                                    <a:gd name="T23" fmla="*/ 148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733"/>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2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732"/>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4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AutoShape 731"/>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2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2"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730"/>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48 w 104"/>
                                    <a:gd name="T43" fmla="*/ 155 h 149"/>
                                    <a:gd name="T44" fmla="*/ 70 w 104"/>
                                    <a:gd name="T45" fmla="*/ 155 h 149"/>
                                    <a:gd name="T46" fmla="*/ 82 w 104"/>
                                    <a:gd name="T47" fmla="*/ 149 h 149"/>
                                    <a:gd name="T48" fmla="*/ 47 w 104"/>
                                    <a:gd name="T49" fmla="*/ 147 h 149"/>
                                    <a:gd name="T50" fmla="*/ 94 w 104"/>
                                    <a:gd name="T51" fmla="*/ 67 h 149"/>
                                    <a:gd name="T52" fmla="*/ 70 w 104"/>
                                    <a:gd name="T53" fmla="*/ 70 h 149"/>
                                    <a:gd name="T54" fmla="*/ 84 w 104"/>
                                    <a:gd name="T55" fmla="*/ 95 h 149"/>
                                    <a:gd name="T56" fmla="*/ 81 w 104"/>
                                    <a:gd name="T57" fmla="*/ 133 h 149"/>
                                    <a:gd name="T58" fmla="*/ 65 w 104"/>
                                    <a:gd name="T59" fmla="*/ 149 h 149"/>
                                    <a:gd name="T60" fmla="*/ 89 w 104"/>
                                    <a:gd name="T61" fmla="*/ 142 h 149"/>
                                    <a:gd name="T62" fmla="*/ 99 w 104"/>
                                    <a:gd name="T63" fmla="*/ 123 h 149"/>
                                    <a:gd name="T64" fmla="*/ 103 w 104"/>
                                    <a:gd name="T65" fmla="*/ 100 h 149"/>
                                    <a:gd name="T66" fmla="*/ 99 w 104"/>
                                    <a:gd name="T67" fmla="*/ 72 h 149"/>
                                    <a:gd name="T68" fmla="*/ 76 w 104"/>
                                    <a:gd name="T69" fmla="*/ 51 h 149"/>
                                    <a:gd name="T70" fmla="*/ 55 w 104"/>
                                    <a:gd name="T71" fmla="*/ 53 h 149"/>
                                    <a:gd name="T72" fmla="*/ 40 w 104"/>
                                    <a:gd name="T73" fmla="*/ 66 h 149"/>
                                    <a:gd name="T74" fmla="*/ 41 w 104"/>
                                    <a:gd name="T75" fmla="*/ 75 h 149"/>
                                    <a:gd name="T76" fmla="*/ 51 w 104"/>
                                    <a:gd name="T77" fmla="*/ 68 h 149"/>
                                    <a:gd name="T78" fmla="*/ 94 w 104"/>
                                    <a:gd name="T79" fmla="*/ 67 h 149"/>
                                    <a:gd name="T80" fmla="*/ 76 w 104"/>
                                    <a:gd name="T81" fmla="*/ 51 h 149"/>
                                    <a:gd name="T82" fmla="*/ 31 w 104"/>
                                    <a:gd name="T83" fmla="*/ 52 h 149"/>
                                    <a:gd name="T84" fmla="*/ 2 w 104"/>
                                    <a:gd name="T85" fmla="*/ 67 h 149"/>
                                    <a:gd name="T86" fmla="*/ 7 w 104"/>
                                    <a:gd name="T87" fmla="*/ 66 h 149"/>
                                    <a:gd name="T88" fmla="*/ 35 w 104"/>
                                    <a:gd name="T89" fmla="*/ 52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AutoShape 729"/>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728"/>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AutoShape 727"/>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AutoShape 726"/>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AutoShape 725"/>
                              <wps:cNvSpPr>
                                <a:spLocks/>
                              </wps:cNvSpPr>
                              <wps:spPr bwMode="auto">
                                <a:xfrm>
                                  <a:off x="927" y="51"/>
                                  <a:ext cx="25" cy="105"/>
                                </a:xfrm>
                                <a:custGeom>
                                  <a:avLst/>
                                  <a:gdLst>
                                    <a:gd name="T0" fmla="*/ 15 w 25"/>
                                    <a:gd name="T1" fmla="*/ 132 h 105"/>
                                    <a:gd name="T2" fmla="*/ 8 w 25"/>
                                    <a:gd name="T3" fmla="*/ 132 h 105"/>
                                    <a:gd name="T4" fmla="*/ 6 w 25"/>
                                    <a:gd name="T5" fmla="*/ 133 h 105"/>
                                    <a:gd name="T6" fmla="*/ 1 w 25"/>
                                    <a:gd name="T7" fmla="*/ 137 h 105"/>
                                    <a:gd name="T8" fmla="*/ 0 w 25"/>
                                    <a:gd name="T9" fmla="*/ 140 h 105"/>
                                    <a:gd name="T10" fmla="*/ 0 w 25"/>
                                    <a:gd name="T11" fmla="*/ 147 h 105"/>
                                    <a:gd name="T12" fmla="*/ 1 w 25"/>
                                    <a:gd name="T13" fmla="*/ 150 h 105"/>
                                    <a:gd name="T14" fmla="*/ 6 w 25"/>
                                    <a:gd name="T15" fmla="*/ 154 h 105"/>
                                    <a:gd name="T16" fmla="*/ 8 w 25"/>
                                    <a:gd name="T17" fmla="*/ 155 h 105"/>
                                    <a:gd name="T18" fmla="*/ 15 w 25"/>
                                    <a:gd name="T19" fmla="*/ 155 h 105"/>
                                    <a:gd name="T20" fmla="*/ 18 w 25"/>
                                    <a:gd name="T21" fmla="*/ 154 h 105"/>
                                    <a:gd name="T22" fmla="*/ 23 w 25"/>
                                    <a:gd name="T23" fmla="*/ 150 h 105"/>
                                    <a:gd name="T24" fmla="*/ 24 w 25"/>
                                    <a:gd name="T25" fmla="*/ 147 h 105"/>
                                    <a:gd name="T26" fmla="*/ 24 w 25"/>
                                    <a:gd name="T27" fmla="*/ 140 h 105"/>
                                    <a:gd name="T28" fmla="*/ 23 w 25"/>
                                    <a:gd name="T29" fmla="*/ 137 h 105"/>
                                    <a:gd name="T30" fmla="*/ 18 w 25"/>
                                    <a:gd name="T31" fmla="*/ 133 h 105"/>
                                    <a:gd name="T32" fmla="*/ 15 w 25"/>
                                    <a:gd name="T33" fmla="*/ 132 h 105"/>
                                    <a:gd name="T34" fmla="*/ 15 w 25"/>
                                    <a:gd name="T35" fmla="*/ 51 h 105"/>
                                    <a:gd name="T36" fmla="*/ 9 w 25"/>
                                    <a:gd name="T37" fmla="*/ 51 h 105"/>
                                    <a:gd name="T38" fmla="*/ 6 w 25"/>
                                    <a:gd name="T39" fmla="*/ 52 h 105"/>
                                    <a:gd name="T40" fmla="*/ 1 w 25"/>
                                    <a:gd name="T41" fmla="*/ 57 h 105"/>
                                    <a:gd name="T42" fmla="*/ 0 w 25"/>
                                    <a:gd name="T43" fmla="*/ 60 h 105"/>
                                    <a:gd name="T44" fmla="*/ 0 w 25"/>
                                    <a:gd name="T45" fmla="*/ 66 h 105"/>
                                    <a:gd name="T46" fmla="*/ 1 w 25"/>
                                    <a:gd name="T47" fmla="*/ 69 h 105"/>
                                    <a:gd name="T48" fmla="*/ 6 w 25"/>
                                    <a:gd name="T49" fmla="*/ 74 h 105"/>
                                    <a:gd name="T50" fmla="*/ 9 w 25"/>
                                    <a:gd name="T51" fmla="*/ 75 h 105"/>
                                    <a:gd name="T52" fmla="*/ 15 w 25"/>
                                    <a:gd name="T53" fmla="*/ 75 h 105"/>
                                    <a:gd name="T54" fmla="*/ 18 w 25"/>
                                    <a:gd name="T55" fmla="*/ 74 h 105"/>
                                    <a:gd name="T56" fmla="*/ 23 w 25"/>
                                    <a:gd name="T57" fmla="*/ 69 h 105"/>
                                    <a:gd name="T58" fmla="*/ 24 w 25"/>
                                    <a:gd name="T59" fmla="*/ 66 h 105"/>
                                    <a:gd name="T60" fmla="*/ 24 w 25"/>
                                    <a:gd name="T61" fmla="*/ 60 h 105"/>
                                    <a:gd name="T62" fmla="*/ 23 w 25"/>
                                    <a:gd name="T63" fmla="*/ 57 h 105"/>
                                    <a:gd name="T64" fmla="*/ 18 w 25"/>
                                    <a:gd name="T65" fmla="*/ 52 h 105"/>
                                    <a:gd name="T66" fmla="*/ 15 w 25"/>
                                    <a:gd name="T67" fmla="*/ 51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5" y="81"/>
                                      </a:moveTo>
                                      <a:lnTo>
                                        <a:pt x="8" y="81"/>
                                      </a:lnTo>
                                      <a:lnTo>
                                        <a:pt x="6" y="82"/>
                                      </a:lnTo>
                                      <a:lnTo>
                                        <a:pt x="1" y="86"/>
                                      </a:lnTo>
                                      <a:lnTo>
                                        <a:pt x="0" y="89"/>
                                      </a:lnTo>
                                      <a:lnTo>
                                        <a:pt x="0" y="96"/>
                                      </a:lnTo>
                                      <a:lnTo>
                                        <a:pt x="1" y="99"/>
                                      </a:lnTo>
                                      <a:lnTo>
                                        <a:pt x="6" y="103"/>
                                      </a:lnTo>
                                      <a:lnTo>
                                        <a:pt x="8" y="104"/>
                                      </a:lnTo>
                                      <a:lnTo>
                                        <a:pt x="15" y="104"/>
                                      </a:lnTo>
                                      <a:lnTo>
                                        <a:pt x="18" y="103"/>
                                      </a:lnTo>
                                      <a:lnTo>
                                        <a:pt x="23" y="99"/>
                                      </a:lnTo>
                                      <a:lnTo>
                                        <a:pt x="24" y="96"/>
                                      </a:lnTo>
                                      <a:lnTo>
                                        <a:pt x="24" y="89"/>
                                      </a:lnTo>
                                      <a:lnTo>
                                        <a:pt x="23" y="86"/>
                                      </a:lnTo>
                                      <a:lnTo>
                                        <a:pt x="18" y="82"/>
                                      </a:lnTo>
                                      <a:lnTo>
                                        <a:pt x="15" y="81"/>
                                      </a:lnTo>
                                      <a:close/>
                                      <a:moveTo>
                                        <a:pt x="15" y="0"/>
                                      </a:moveTo>
                                      <a:lnTo>
                                        <a:pt x="9" y="0"/>
                                      </a:lnTo>
                                      <a:lnTo>
                                        <a:pt x="6" y="1"/>
                                      </a:lnTo>
                                      <a:lnTo>
                                        <a:pt x="1" y="6"/>
                                      </a:lnTo>
                                      <a:lnTo>
                                        <a:pt x="0" y="9"/>
                                      </a:lnTo>
                                      <a:lnTo>
                                        <a:pt x="0" y="15"/>
                                      </a:lnTo>
                                      <a:lnTo>
                                        <a:pt x="1" y="18"/>
                                      </a:lnTo>
                                      <a:lnTo>
                                        <a:pt x="6" y="23"/>
                                      </a:lnTo>
                                      <a:lnTo>
                                        <a:pt x="9" y="24"/>
                                      </a:lnTo>
                                      <a:lnTo>
                                        <a:pt x="15" y="24"/>
                                      </a:lnTo>
                                      <a:lnTo>
                                        <a:pt x="18" y="23"/>
                                      </a:lnTo>
                                      <a:lnTo>
                                        <a:pt x="23" y="18"/>
                                      </a:lnTo>
                                      <a:lnTo>
                                        <a:pt x="24" y="15"/>
                                      </a:lnTo>
                                      <a:lnTo>
                                        <a:pt x="24" y="9"/>
                                      </a:lnTo>
                                      <a:lnTo>
                                        <a:pt x="23" y="6"/>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ADF25A" id="Group 724" o:spid="_x0000_s1026" style="width:47.6pt;height:10pt;mso-position-horizontal-relative:char;mso-position-vertical-relative:line" coordsize="9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">
                      <v:shape id="AutoShape 734"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" path="m92,141r-62,l30,145r62,l92,141xm71,9l50,9r,120l50,134r-5,6l41,141r40,l77,140r-3,-3l72,135r-1,-6l71,9xm121,l2,,,34r4,l5,28,6,22r5,-7l15,12r3,-1l21,10,26,9r95,l121,xm121,9l98,9r4,1l110,14r3,3l116,24r1,4l118,34r4,l121,9xe" fillcolor="#231f20" stroked="f">
                        <v:path arrowok="t" o:connecttype="custom" o:connectlocs="92,148;30,148;30,152;92,152;92,148;71,16;50,16;50,136;50,141;45,147;41,148;81,148;77,147;74,144;72,142;71,136;71,16;121,7;2,7;0,41;4,41;5,35;6,29;11,22;15,19;18,18;21,17;26,16;121,16;121,7;121,16;98,16;102,17;110,21;113,24;116,31;117,35;118,41;122,41;121,16" o:connectangles="0,0,0,0,0,0,0,0,0,0,0,0,0,0,0,0,0,0,0,0,0,0,0,0,0,0,0,0,0,0,0,0,0,0,0,0,0,0,0,0"/>
                      </v:shape>
                      <v:shape id="AutoShape 733"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" path="m57,l33,,22,5r-9,9l8,22,4,31,1,42,,54,,69,5,81r16,19l32,104r22,l63,100,75,87r-33,l33,83,19,66,16,55r,-15l84,40r,-6l16,34r,-8l19,19,29,10,34,8r36,l66,4,57,xm80,64r-3,8l73,78r-9,7l58,87r17,l78,84r4,-9l84,66,80,64xm70,8l44,8r3,1l54,14r3,3l60,23r1,5l61,34r23,l84,28,80,18,70,8xe" fillcolor="#231f20" stroked="f">
                        <v:path arrowok="t" o:connecttype="custom" o:connectlocs="57,51;33,51;22,56;13,65;8,73;4,82;1,93;0,105;0,120;5,132;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732"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" path="m50,149r-48,l2,152r48,l50,149xm34,14r-23,l12,15r2,1l15,18r1,5l16,30r,106l16,140r-2,5l13,146r-3,2l6,149r39,l42,148r-4,-2l37,144r-2,-4l34,136,34,14xm34,l29,,,12r2,4l5,15,7,14r27,l34,xe" fillcolor="#231f20" stroked="f">
                        <v:path arrowok="t" o:connecttype="custom" o:connectlocs="50,149;2,149;2,152;50,152;50,149;34,14;11,14;12,15;14,16;15,18;16,23;16,30;16,136;16,140;14,145;13,146;10,148;6,149;45,149;42,148;38,146;37,144;35,140;34,136;34,14;34,0;29,0;0,12;2,16;5,15;7,14;34,14;34,0" o:connectangles="0,0,0,0,0,0,0,0,0,0,0,0,0,0,0,0,0,0,0,0,0,0,0,0,0,0,0,0,0,0,0,0,0"/>
                      </v:shape>
                      <v:shape id="AutoShape 731"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" path="m56,l32,,21,5r-9,9l7,22,3,31,,42,,54,,69,4,81r17,19l31,104r22,l62,100,75,87r-34,l33,83,18,66,15,55r,-15l83,40r,-6l15,34r1,-8l18,19,28,10,33,8r36,l65,4,56,xm80,64r-4,8l72,78r-9,7l57,87r18,l77,84r4,-9l83,66,80,64xm69,8l43,8r4,1l54,14r2,3l59,23r1,5l60,34r23,l83,28,79,18,69,8xe" fillcolor="#231f20" stroked="f">
                        <v:path arrowok="t" o:connecttype="custom" o:connectlocs="56,51;32,51;21,56;12,65;7,73;3,82;0,93;0,105;0,120;4,132;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730"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48,155;70,155;82,149;47,147;94,67;70,70;84,95;81,133;65,149;89,142;99,123;103,100;99,72;76,51;55,53;40,66;41,75;51,68;94,67;76,51;31,52;2,67;7,66;35,52" o:connectangles="0,0,0,0,0,0,0,0,0,0,0,0,0,0,0,0,0,0,0,0,0,0,0,0,0,0,0,0,0,0,0,0,0,0,0,0,0,0,0,0,0,0,0,0,0"/>
                      </v:shape>
                      <v:shape id="AutoShape 729"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" path="m50,149r-49,l1,152r49,l50,149xm107,149r-49,l58,152r49,l107,149xm34,14r-24,l12,15r2,1l15,18r1,5l16,30r,107l16,140r,1l14,144r-1,2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728"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727"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726"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" path="m56,l32,,21,5r-8,9l7,22,3,31,1,42,,54,,69,4,81r17,19l31,104r23,l63,100,75,87r-34,l33,83,19,66,15,55r,-15l83,40r,-6l15,34r1,-8l19,19r9,-9l33,8r36,l65,4,56,xm80,64r-3,8l73,78,63,85r-6,2l75,87r2,-3l82,75r1,-9l80,64xm69,8l43,8r4,1l54,14r3,3l60,23r,5l61,34r22,l83,28,80,18,69,8xe" fillcolor="#231f20" stroked="f">
                        <v:path arrowok="t" o:connecttype="custom" o:connectlocs="56,51;32,51;21,56;13,65;7,73;3,82;1,93;0,105;0,120;4,132;21,151;31,155;54,155;63,151;75,138;41,138;33,134;19,117;15,106;15,91;83,91;83,85;15,85;16,77;19,70;28,61;33,59;69,59;65,55;56,51;80,115;77,123;73,129;63,136;57,138;75,138;77,135;82,126;83,117;80,115;69,59;43,59;47,60;54,65;57,68;60,74;60,79;61,85;83,85;83,79;80,69;69,59" o:connectangles="0,0,0,0,0,0,0,0,0,0,0,0,0,0,0,0,0,0,0,0,0,0,0,0,0,0,0,0,0,0,0,0,0,0,0,0,0,0,0,0,0,0,0,0,0,0,0,0,0,0,0,0"/>
                      </v:shape>
                      <v:shape id="AutoShape 725" o:spid="_x0000_s1036" style="position:absolute;left:927;top:51;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" path="m15,81r-7,l6,82,1,86,,89r,7l1,99r5,4l8,104r7,l18,103r5,-4l24,96r,-7l23,86,18,82,15,81xm15,l9,,6,1,1,6,,9r,6l1,18r5,5l9,24r6,l18,23r5,-5l24,15r,-6l23,6,18,1,15,xe" fillcolor="#231f20" stroked="f">
                        <v:path arrowok="t" o:connecttype="custom" o:connectlocs="15,132;8,132;6,133;1,137;0,140;0,147;1,150;6,154;8,155;15,155;18,154;23,150;24,147;24,140;23,137;18,133;15,132;15,51;9,51;6,52;1,57;0,60;0,66;1,69;6,74;9,75;15,75;18,74;23,69;24,66;24,60;23,57;18,52;15,51" o:connectangles="0,0,0,0,0,0,0,0,0,0,0,0,0,0,0,0,0,0,0,0,0,0,0,0,0,0,0,0,0,0,0,0,0,0"/>
                      </v:shape>
                      <w10:anchorlock/>
                    </v:group>
                  </w:pict>
                </mc:Fallback>
              </mc:AlternateContent>
            </w:r>
          </w:p>
        </w:tc>
        <w:tc>
          <w:tcPr>
            <w:tcW w:w="3691" w:type="dxa"/>
          </w:tcPr>
          <w:p w14:paraId="5CF9F888"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7CC04F7F" w14:textId="77777777" w:rsidR="00317F57" w:rsidRPr="00317F57" w:rsidRDefault="00317F57" w:rsidP="00317F57">
            <w:pPr>
              <w:spacing w:after="0" w:line="198" w:lineRule="exact"/>
              <w:ind w:left="7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32021D06" wp14:editId="162044FA">
                  <wp:extent cx="2067946" cy="126015"/>
                  <wp:effectExtent l="0" t="0" r="0" b="0"/>
                  <wp:docPr id="29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88.png"/>
                          <pic:cNvPicPr/>
                        </pic:nvPicPr>
                        <pic:blipFill>
                          <a:blip r:embed="rId311" cstate="print"/>
                          <a:stretch>
                            <a:fillRect/>
                          </a:stretch>
                        </pic:blipFill>
                        <pic:spPr>
                          <a:xfrm>
                            <a:off x="0" y="0"/>
                            <a:ext cx="2067946" cy="126015"/>
                          </a:xfrm>
                          <a:prstGeom prst="rect">
                            <a:avLst/>
                          </a:prstGeom>
                        </pic:spPr>
                      </pic:pic>
                    </a:graphicData>
                  </a:graphic>
                </wp:inline>
              </w:drawing>
            </w:r>
          </w:p>
        </w:tc>
      </w:tr>
      <w:tr w:rsidR="00317F57" w:rsidRPr="00317F57" w14:paraId="76AAA30B" w14:textId="77777777" w:rsidTr="00317F57">
        <w:trPr>
          <w:trHeight w:val="509"/>
        </w:trPr>
        <w:tc>
          <w:tcPr>
            <w:tcW w:w="1441" w:type="dxa"/>
            <w:vMerge/>
            <w:tcBorders>
              <w:top w:val="nil"/>
            </w:tcBorders>
          </w:tcPr>
          <w:p w14:paraId="138BBDCF"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7652" w:type="dxa"/>
            <w:gridSpan w:val="2"/>
          </w:tcPr>
          <w:p w14:paraId="72FD69C4" w14:textId="77777777" w:rsidR="00317F57" w:rsidRPr="00317F57" w:rsidRDefault="00317F57" w:rsidP="00317F57">
            <w:pPr>
              <w:spacing w:before="6" w:after="0" w:line="240" w:lineRule="auto"/>
              <w:rPr>
                <w:rFonts w:ascii="Cambria" w:eastAsia="MS Mincho" w:hAnsi="Cambria" w:cs="Times New Roman"/>
                <w:sz w:val="4"/>
                <w:szCs w:val="24"/>
                <w:lang w:val="en-US"/>
              </w:rPr>
            </w:pPr>
          </w:p>
          <w:p w14:paraId="7ECF6D8C" w14:textId="77777777" w:rsidR="00317F57" w:rsidRPr="00317F57" w:rsidRDefault="00317F57" w:rsidP="00317F57">
            <w:pPr>
              <w:spacing w:after="0" w:line="147" w:lineRule="exact"/>
              <w:ind w:left="74"/>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6F02DD78" wp14:editId="5BF73CB4">
                  <wp:extent cx="230231" cy="93345"/>
                  <wp:effectExtent l="0" t="0" r="0" b="0"/>
                  <wp:docPr id="299"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9.png"/>
                          <pic:cNvPicPr/>
                        </pic:nvPicPr>
                        <pic:blipFill>
                          <a:blip r:embed="rId312" cstate="print"/>
                          <a:stretch>
                            <a:fillRect/>
                          </a:stretch>
                        </pic:blipFill>
                        <pic:spPr>
                          <a:xfrm>
                            <a:off x="0" y="0"/>
                            <a:ext cx="230231" cy="93345"/>
                          </a:xfrm>
                          <a:prstGeom prst="rect">
                            <a:avLst/>
                          </a:prstGeom>
                        </pic:spPr>
                      </pic:pic>
                    </a:graphicData>
                  </a:graphic>
                </wp:inline>
              </w:drawing>
            </w:r>
          </w:p>
        </w:tc>
      </w:tr>
      <w:tr w:rsidR="00317F57" w:rsidRPr="00317F57" w14:paraId="4AB434AD" w14:textId="77777777" w:rsidTr="00317F57">
        <w:trPr>
          <w:trHeight w:val="502"/>
        </w:trPr>
        <w:tc>
          <w:tcPr>
            <w:tcW w:w="1441" w:type="dxa"/>
            <w:vMerge/>
            <w:tcBorders>
              <w:top w:val="nil"/>
            </w:tcBorders>
          </w:tcPr>
          <w:p w14:paraId="0B3DE1B3" w14:textId="77777777" w:rsidR="00317F57" w:rsidRPr="00317F57" w:rsidRDefault="00317F57" w:rsidP="00317F57">
            <w:pPr>
              <w:spacing w:after="0" w:line="240" w:lineRule="auto"/>
              <w:rPr>
                <w:rFonts w:ascii="Cambria" w:eastAsia="MS Mincho" w:hAnsi="Cambria" w:cs="Times New Roman"/>
                <w:sz w:val="2"/>
                <w:szCs w:val="2"/>
                <w:lang w:val="en-US"/>
              </w:rPr>
            </w:pPr>
          </w:p>
        </w:tc>
        <w:tc>
          <w:tcPr>
            <w:tcW w:w="3961" w:type="dxa"/>
          </w:tcPr>
          <w:p w14:paraId="60083783" w14:textId="77777777" w:rsidR="00317F57" w:rsidRPr="00317F57" w:rsidRDefault="00317F57" w:rsidP="00317F57">
            <w:pPr>
              <w:spacing w:before="10" w:after="0" w:line="240" w:lineRule="auto"/>
              <w:rPr>
                <w:rFonts w:ascii="Cambria" w:eastAsia="MS Mincho" w:hAnsi="Cambria" w:cs="Times New Roman"/>
                <w:sz w:val="3"/>
                <w:szCs w:val="24"/>
                <w:lang w:val="en-US"/>
              </w:rPr>
            </w:pPr>
          </w:p>
          <w:p w14:paraId="3646923A" w14:textId="77777777" w:rsidR="00317F57" w:rsidRPr="00317F57" w:rsidRDefault="00317F57" w:rsidP="00317F57">
            <w:pPr>
              <w:spacing w:after="0" w:line="154" w:lineRule="exact"/>
              <w:ind w:left="7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36E0A5D3" wp14:editId="634660B9">
                  <wp:extent cx="182206" cy="98012"/>
                  <wp:effectExtent l="0" t="0" r="0" b="0"/>
                  <wp:docPr id="301"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90.png"/>
                          <pic:cNvPicPr/>
                        </pic:nvPicPr>
                        <pic:blipFill>
                          <a:blip r:embed="rId313" cstate="print"/>
                          <a:stretch>
                            <a:fillRect/>
                          </a:stretch>
                        </pic:blipFill>
                        <pic:spPr>
                          <a:xfrm>
                            <a:off x="0" y="0"/>
                            <a:ext cx="182206" cy="98012"/>
                          </a:xfrm>
                          <a:prstGeom prst="rect">
                            <a:avLst/>
                          </a:prstGeom>
                        </pic:spPr>
                      </pic:pic>
                    </a:graphicData>
                  </a:graphic>
                </wp:inline>
              </w:drawing>
            </w:r>
            <w:r w:rsidRPr="00317F57">
              <w:rPr>
                <w:rFonts w:ascii="Cambria" w:eastAsia="MS Mincho" w:hAnsi="Cambria" w:cs="Times New Roman"/>
                <w:noProof/>
                <w:spacing w:val="27"/>
                <w:position w:val="-2"/>
                <w:sz w:val="15"/>
                <w:szCs w:val="24"/>
                <w:lang w:eastAsia="en-GB"/>
              </w:rPr>
              <w:drawing>
                <wp:inline distT="0" distB="0" distL="0" distR="0" wp14:anchorId="1DF98794" wp14:editId="08D3019A">
                  <wp:extent cx="236234" cy="98012"/>
                  <wp:effectExtent l="0" t="0" r="0" b="0"/>
                  <wp:docPr id="303"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1.png"/>
                          <pic:cNvPicPr/>
                        </pic:nvPicPr>
                        <pic:blipFill>
                          <a:blip r:embed="rId314" cstate="print"/>
                          <a:stretch>
                            <a:fillRect/>
                          </a:stretch>
                        </pic:blipFill>
                        <pic:spPr>
                          <a:xfrm>
                            <a:off x="0" y="0"/>
                            <a:ext cx="236234" cy="98012"/>
                          </a:xfrm>
                          <a:prstGeom prst="rect">
                            <a:avLst/>
                          </a:prstGeom>
                        </pic:spPr>
                      </pic:pic>
                    </a:graphicData>
                  </a:graphic>
                </wp:inline>
              </w:drawing>
            </w:r>
          </w:p>
        </w:tc>
        <w:tc>
          <w:tcPr>
            <w:tcW w:w="3691" w:type="dxa"/>
          </w:tcPr>
          <w:p w14:paraId="4C649BA7"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7E55B6F9" w14:textId="77777777" w:rsidR="00317F57" w:rsidRPr="00317F57" w:rsidRDefault="00317F57" w:rsidP="00317F57">
      <w:pPr>
        <w:spacing w:before="2" w:after="0" w:line="240" w:lineRule="auto"/>
        <w:rPr>
          <w:rFonts w:ascii="Cambria" w:eastAsia="MS Mincho" w:hAnsi="Cambria" w:cs="Times New Roman"/>
          <w:sz w:val="25"/>
          <w:szCs w:val="24"/>
          <w:lang w:val="en-US"/>
        </w:rPr>
      </w:pPr>
    </w:p>
    <w:p w14:paraId="39595E67" w14:textId="77777777" w:rsidR="00317F57" w:rsidRPr="00317F57" w:rsidRDefault="00317F57" w:rsidP="00317F57">
      <w:pPr>
        <w:spacing w:before="132" w:after="0" w:line="230" w:lineRule="auto"/>
        <w:ind w:left="1454"/>
        <w:rPr>
          <w:rFonts w:ascii="Cambria" w:eastAsia="MS Mincho" w:hAnsi="Cambria" w:cs="Times New Roman"/>
          <w:color w:val="231F20"/>
          <w:sz w:val="24"/>
          <w:szCs w:val="24"/>
          <w:lang w:val="en-US"/>
        </w:rPr>
      </w:pPr>
      <w:r w:rsidRPr="00317F57">
        <w:rPr>
          <w:rFonts w:ascii="Cambria" w:eastAsia="MS Mincho" w:hAnsi="Cambria" w:cs="Times New Roman"/>
          <w:noProof/>
          <w:sz w:val="24"/>
          <w:szCs w:val="24"/>
          <w:lang w:eastAsia="en-GB"/>
        </w:rPr>
        <w:drawing>
          <wp:anchor distT="0" distB="0" distL="0" distR="0" simplePos="0" relativeHeight="251677696" behindDoc="1" locked="0" layoutInCell="1" allowOverlap="1" wp14:anchorId="21F11357" wp14:editId="387FB265">
            <wp:simplePos x="0" y="0"/>
            <wp:positionH relativeFrom="page">
              <wp:posOffset>4352295</wp:posOffset>
            </wp:positionH>
            <wp:positionV relativeFrom="paragraph">
              <wp:posOffset>-845108</wp:posOffset>
            </wp:positionV>
            <wp:extent cx="2053858" cy="490537"/>
            <wp:effectExtent l="0" t="0" r="0" b="0"/>
            <wp:wrapNone/>
            <wp:docPr id="30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93.png"/>
                    <pic:cNvPicPr/>
                  </pic:nvPicPr>
                  <pic:blipFill>
                    <a:blip r:embed="rId315" cstate="print"/>
                    <a:stretch>
                      <a:fillRect/>
                    </a:stretch>
                  </pic:blipFill>
                  <pic:spPr>
                    <a:xfrm>
                      <a:off x="0" y="0"/>
                      <a:ext cx="2053858" cy="490537"/>
                    </a:xfrm>
                    <a:prstGeom prst="rect">
                      <a:avLst/>
                    </a:prstGeom>
                  </pic:spPr>
                </pic:pic>
              </a:graphicData>
            </a:graphic>
          </wp:anchor>
        </w:drawing>
      </w: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87936" behindDoc="1" locked="0" layoutInCell="1" allowOverlap="1" wp14:anchorId="15EB929A" wp14:editId="0963E37C">
                <wp:simplePos x="0" y="0"/>
                <wp:positionH relativeFrom="page">
                  <wp:posOffset>926465</wp:posOffset>
                </wp:positionH>
                <wp:positionV relativeFrom="paragraph">
                  <wp:posOffset>568960</wp:posOffset>
                </wp:positionV>
                <wp:extent cx="4202430" cy="826135"/>
                <wp:effectExtent l="0" t="0" r="7620" b="0"/>
                <wp:wrapNone/>
                <wp:docPr id="12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826135"/>
                          <a:chOff x="1459" y="896"/>
                          <a:chExt cx="6618" cy="1301"/>
                        </a:xfrm>
                      </wpg:grpSpPr>
                      <pic:pic xmlns:pic="http://schemas.openxmlformats.org/drawingml/2006/picture">
                        <pic:nvPicPr>
                          <pic:cNvPr id="1229" name="Picture 723"/>
                          <pic:cNvPicPr>
                            <a:picLocks noChangeAspect="1" noChangeArrowheads="1"/>
                          </pic:cNvPicPr>
                        </pic:nvPicPr>
                        <pic:blipFill>
                          <a:blip r:embed="rId316"/>
                          <a:srcRect/>
                          <a:stretch>
                            <a:fillRect/>
                          </a:stretch>
                        </pic:blipFill>
                        <pic:spPr bwMode="auto">
                          <a:xfrm>
                            <a:off x="1538" y="1071"/>
                            <a:ext cx="616" cy="205"/>
                          </a:xfrm>
                          <a:prstGeom prst="rect">
                            <a:avLst/>
                          </a:prstGeom>
                          <a:noFill/>
                          <a:ln>
                            <a:noFill/>
                          </a:ln>
                        </pic:spPr>
                      </pic:pic>
                      <pic:pic xmlns:pic="http://schemas.openxmlformats.org/drawingml/2006/picture">
                        <pic:nvPicPr>
                          <pic:cNvPr id="1230" name="Picture 722"/>
                          <pic:cNvPicPr>
                            <a:picLocks noChangeAspect="1" noChangeArrowheads="1"/>
                          </pic:cNvPicPr>
                        </pic:nvPicPr>
                        <pic:blipFill>
                          <a:blip r:embed="rId317"/>
                          <a:srcRect/>
                          <a:stretch>
                            <a:fillRect/>
                          </a:stretch>
                        </pic:blipFill>
                        <pic:spPr bwMode="auto">
                          <a:xfrm>
                            <a:off x="2618" y="1071"/>
                            <a:ext cx="405" cy="160"/>
                          </a:xfrm>
                          <a:prstGeom prst="rect">
                            <a:avLst/>
                          </a:prstGeom>
                          <a:noFill/>
                          <a:ln>
                            <a:noFill/>
                          </a:ln>
                        </pic:spPr>
                      </pic:pic>
                      <pic:pic xmlns:pic="http://schemas.openxmlformats.org/drawingml/2006/picture">
                        <pic:nvPicPr>
                          <pic:cNvPr id="1231" name="Picture 721"/>
                          <pic:cNvPicPr>
                            <a:picLocks noChangeAspect="1" noChangeArrowheads="1"/>
                          </pic:cNvPicPr>
                        </pic:nvPicPr>
                        <pic:blipFill>
                          <a:blip r:embed="rId318"/>
                          <a:srcRect/>
                          <a:stretch>
                            <a:fillRect/>
                          </a:stretch>
                        </pic:blipFill>
                        <pic:spPr bwMode="auto">
                          <a:xfrm>
                            <a:off x="4882" y="944"/>
                            <a:ext cx="1085" cy="415"/>
                          </a:xfrm>
                          <a:prstGeom prst="rect">
                            <a:avLst/>
                          </a:prstGeom>
                          <a:noFill/>
                          <a:ln>
                            <a:noFill/>
                          </a:ln>
                        </pic:spPr>
                      </pic:pic>
                      <pic:pic xmlns:pic="http://schemas.openxmlformats.org/drawingml/2006/picture">
                        <pic:nvPicPr>
                          <pic:cNvPr id="1232" name="Picture 720"/>
                          <pic:cNvPicPr>
                            <a:picLocks noChangeAspect="1" noChangeArrowheads="1"/>
                          </pic:cNvPicPr>
                        </pic:nvPicPr>
                        <pic:blipFill>
                          <a:blip r:embed="rId319"/>
                          <a:srcRect/>
                          <a:stretch>
                            <a:fillRect/>
                          </a:stretch>
                        </pic:blipFill>
                        <pic:spPr bwMode="auto">
                          <a:xfrm>
                            <a:off x="6323" y="1071"/>
                            <a:ext cx="1753" cy="204"/>
                          </a:xfrm>
                          <a:prstGeom prst="rect">
                            <a:avLst/>
                          </a:prstGeom>
                          <a:noFill/>
                          <a:ln>
                            <a:noFill/>
                          </a:ln>
                        </pic:spPr>
                      </pic:pic>
                      <pic:pic xmlns:pic="http://schemas.openxmlformats.org/drawingml/2006/picture">
                        <pic:nvPicPr>
                          <pic:cNvPr id="1233" name="Picture 719"/>
                          <pic:cNvPicPr>
                            <a:picLocks noChangeAspect="1" noChangeArrowheads="1"/>
                          </pic:cNvPicPr>
                        </pic:nvPicPr>
                        <pic:blipFill>
                          <a:blip r:embed="rId320"/>
                          <a:srcRect/>
                          <a:stretch>
                            <a:fillRect/>
                          </a:stretch>
                        </pic:blipFill>
                        <pic:spPr bwMode="auto">
                          <a:xfrm>
                            <a:off x="1459" y="896"/>
                            <a:ext cx="4799" cy="130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4B80FA" id="Group 718" o:spid="_x0000_s1026" style="position:absolute;margin-left:72.95pt;margin-top:44.8pt;width:330.9pt;height:65.05pt;z-index:-251628544;mso-position-horizontal-relative:page" coordorigin="1459,896" coordsize="6618,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">
                <v:shape id="Picture 723" o:spid="_x0000_s1027" type="#_x0000_t75" style="position:absolute;left:1538;top:1071;width:61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">
                  <v:imagedata r:id="rId321" o:title=""/>
                </v:shape>
                <v:shape id="Picture 722" o:spid="_x0000_s1028" type="#_x0000_t75" style="position:absolute;left:2618;top:1071;width:40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">
                  <v:imagedata r:id="rId322" o:title=""/>
                </v:shape>
                <v:shape id="Picture 721" o:spid="_x0000_s1029" type="#_x0000_t75" style="position:absolute;left:4882;top:944;width:1085;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">
                  <v:imagedata r:id="rId323" o:title=""/>
                </v:shape>
                <v:shape id="Picture 720" o:spid="_x0000_s1030" type="#_x0000_t75" style="position:absolute;left:6323;top:1071;width:175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">
                  <v:imagedata r:id="rId324" o:title=""/>
                </v:shape>
                <v:shape id="Picture 719" o:spid="_x0000_s1031" type="#_x0000_t75" style="position:absolute;left:1459;top:896;width:4799;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">
                  <v:imagedata r:id="rId325" o:title=""/>
                </v:shape>
                <w10:wrap anchorx="page"/>
              </v:group>
            </w:pict>
          </mc:Fallback>
        </mc:AlternateContent>
      </w:r>
      <w:r w:rsidRPr="00317F57">
        <w:rPr>
          <w:rFonts w:ascii="Cambria" w:eastAsia="MS Mincho" w:hAnsi="Cambria" w:cs="Times New Roman"/>
          <w:color w:val="231F20"/>
          <w:sz w:val="24"/>
          <w:szCs w:val="24"/>
          <w:lang w:val="en-US"/>
        </w:rPr>
        <w:t xml:space="preserve">Summarize professional experience in reverse chronological </w:t>
      </w:r>
      <w:r w:rsidRPr="00317F57">
        <w:rPr>
          <w:rFonts w:ascii="Cambria" w:eastAsia="MS Mincho" w:hAnsi="Cambria" w:cs="Times New Roman"/>
          <w:color w:val="231F20"/>
          <w:spacing w:val="-3"/>
          <w:sz w:val="24"/>
          <w:szCs w:val="24"/>
          <w:lang w:val="en-US"/>
        </w:rPr>
        <w:t xml:space="preserve">order. </w:t>
      </w:r>
      <w:r w:rsidRPr="00317F57">
        <w:rPr>
          <w:rFonts w:ascii="Cambria" w:eastAsia="MS Mincho" w:hAnsi="Cambria" w:cs="Times New Roman"/>
          <w:color w:val="231F20"/>
          <w:sz w:val="24"/>
          <w:szCs w:val="24"/>
          <w:lang w:val="en-US"/>
        </w:rPr>
        <w:t xml:space="preserve">Indicate particular technical and </w:t>
      </w:r>
    </w:p>
    <w:p w14:paraId="34875748" w14:textId="77777777" w:rsidR="00317F57" w:rsidRPr="00317F57" w:rsidRDefault="00317F57" w:rsidP="00317F57">
      <w:pPr>
        <w:spacing w:after="0" w:line="230" w:lineRule="auto"/>
        <w:ind w:left="145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anagerial experience relevant to the project.</w:t>
      </w:r>
    </w:p>
    <w:p w14:paraId="472C3208" w14:textId="77777777" w:rsidR="00317F57" w:rsidRPr="00317F57" w:rsidRDefault="00317F57" w:rsidP="00317F57">
      <w:pPr>
        <w:spacing w:after="0" w:line="240" w:lineRule="auto"/>
        <w:rPr>
          <w:rFonts w:ascii="Cambria" w:eastAsia="MS Mincho" w:hAnsi="Cambria" w:cs="Times New Roman"/>
          <w:sz w:val="23"/>
          <w:szCs w:val="24"/>
          <w:lang w:val="en-US"/>
        </w:rPr>
      </w:pPr>
    </w:p>
    <w:tbl>
      <w:tblPr>
        <w:tblW w:w="0" w:type="auto"/>
        <w:tblInd w:w="146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79"/>
        <w:gridCol w:w="2265"/>
        <w:gridCol w:w="1442"/>
        <w:gridCol w:w="4232"/>
      </w:tblGrid>
      <w:tr w:rsidR="00317F57" w:rsidRPr="00317F57" w14:paraId="57BFB701" w14:textId="77777777" w:rsidTr="00317F57">
        <w:trPr>
          <w:trHeight w:val="544"/>
        </w:trPr>
        <w:tc>
          <w:tcPr>
            <w:tcW w:w="9018" w:type="dxa"/>
            <w:gridSpan w:val="4"/>
            <w:tcBorders>
              <w:left w:val="nil"/>
              <w:bottom w:val="nil"/>
            </w:tcBorders>
          </w:tcPr>
          <w:p w14:paraId="058844B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10DFFAE" w14:textId="77777777" w:rsidTr="00317F57">
        <w:trPr>
          <w:trHeight w:val="816"/>
        </w:trPr>
        <w:tc>
          <w:tcPr>
            <w:tcW w:w="1079" w:type="dxa"/>
            <w:tcBorders>
              <w:top w:val="nil"/>
            </w:tcBorders>
          </w:tcPr>
          <w:p w14:paraId="70DC7B8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265" w:type="dxa"/>
            <w:tcBorders>
              <w:top w:val="nil"/>
            </w:tcBorders>
          </w:tcPr>
          <w:p w14:paraId="557ACB0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442" w:type="dxa"/>
            <w:tcBorders>
              <w:top w:val="nil"/>
            </w:tcBorders>
          </w:tcPr>
          <w:p w14:paraId="62CC546A" w14:textId="77777777" w:rsidR="00317F57" w:rsidRPr="00317F57" w:rsidRDefault="00317F57" w:rsidP="00317F57">
            <w:pPr>
              <w:spacing w:before="5" w:after="1" w:line="240" w:lineRule="auto"/>
              <w:rPr>
                <w:rFonts w:ascii="Cambria" w:eastAsia="MS Mincho" w:hAnsi="Cambria" w:cs="Times New Roman"/>
                <w:sz w:val="25"/>
                <w:szCs w:val="24"/>
                <w:lang w:val="en-US"/>
              </w:rPr>
            </w:pPr>
          </w:p>
          <w:p w14:paraId="53CF442B" w14:textId="77777777" w:rsidR="00317F57" w:rsidRPr="00317F57" w:rsidRDefault="00317F57" w:rsidP="00317F57">
            <w:pPr>
              <w:spacing w:after="0" w:line="195" w:lineRule="exact"/>
              <w:ind w:left="7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581AAEBD" wp14:editId="12AE6653">
                  <wp:extent cx="726574" cy="123825"/>
                  <wp:effectExtent l="0" t="0" r="0" b="0"/>
                  <wp:docPr id="309"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99.png"/>
                          <pic:cNvPicPr/>
                        </pic:nvPicPr>
                        <pic:blipFill>
                          <a:blip r:embed="rId326" cstate="print"/>
                          <a:stretch>
                            <a:fillRect/>
                          </a:stretch>
                        </pic:blipFill>
                        <pic:spPr>
                          <a:xfrm>
                            <a:off x="0" y="0"/>
                            <a:ext cx="726574" cy="123825"/>
                          </a:xfrm>
                          <a:prstGeom prst="rect">
                            <a:avLst/>
                          </a:prstGeom>
                        </pic:spPr>
                      </pic:pic>
                    </a:graphicData>
                  </a:graphic>
                </wp:inline>
              </w:drawing>
            </w:r>
          </w:p>
        </w:tc>
        <w:tc>
          <w:tcPr>
            <w:tcW w:w="4232" w:type="dxa"/>
          </w:tcPr>
          <w:p w14:paraId="51770168" w14:textId="77777777" w:rsidR="00317F57" w:rsidRPr="00317F57" w:rsidRDefault="00317F57" w:rsidP="00317F57">
            <w:pPr>
              <w:spacing w:before="4" w:after="1" w:line="240" w:lineRule="auto"/>
              <w:rPr>
                <w:rFonts w:ascii="Cambria" w:eastAsia="MS Mincho" w:hAnsi="Cambria" w:cs="Times New Roman"/>
                <w:sz w:val="14"/>
                <w:szCs w:val="24"/>
                <w:lang w:val="en-US"/>
              </w:rPr>
            </w:pPr>
          </w:p>
          <w:p w14:paraId="5D7DE02D" w14:textId="77777777" w:rsidR="00317F57" w:rsidRPr="00317F57" w:rsidRDefault="00317F57" w:rsidP="00317F57">
            <w:pPr>
              <w:spacing w:after="0" w:line="240" w:lineRule="auto"/>
              <w:ind w:left="44"/>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47983393" wp14:editId="34FF7BCC">
                  <wp:extent cx="2190632" cy="285750"/>
                  <wp:effectExtent l="0" t="0" r="0" b="0"/>
                  <wp:docPr id="311"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00.png"/>
                          <pic:cNvPicPr/>
                        </pic:nvPicPr>
                        <pic:blipFill>
                          <a:blip r:embed="rId327" cstate="print"/>
                          <a:stretch>
                            <a:fillRect/>
                          </a:stretch>
                        </pic:blipFill>
                        <pic:spPr>
                          <a:xfrm>
                            <a:off x="0" y="0"/>
                            <a:ext cx="2190632" cy="285750"/>
                          </a:xfrm>
                          <a:prstGeom prst="rect">
                            <a:avLst/>
                          </a:prstGeom>
                        </pic:spPr>
                      </pic:pic>
                    </a:graphicData>
                  </a:graphic>
                </wp:inline>
              </w:drawing>
            </w:r>
          </w:p>
        </w:tc>
      </w:tr>
      <w:tr w:rsidR="00317F57" w:rsidRPr="00317F57" w14:paraId="02201C17" w14:textId="77777777" w:rsidTr="00317F57">
        <w:trPr>
          <w:trHeight w:val="274"/>
        </w:trPr>
        <w:tc>
          <w:tcPr>
            <w:tcW w:w="1079" w:type="dxa"/>
          </w:tcPr>
          <w:p w14:paraId="51168E2D"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265" w:type="dxa"/>
          </w:tcPr>
          <w:p w14:paraId="695937A0"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42" w:type="dxa"/>
          </w:tcPr>
          <w:p w14:paraId="1EB7E8D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232" w:type="dxa"/>
          </w:tcPr>
          <w:p w14:paraId="106B5ECA"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08F36793" w14:textId="77777777" w:rsidTr="00317F57">
        <w:trPr>
          <w:trHeight w:val="258"/>
        </w:trPr>
        <w:tc>
          <w:tcPr>
            <w:tcW w:w="1079" w:type="dxa"/>
          </w:tcPr>
          <w:p w14:paraId="24E25461"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265" w:type="dxa"/>
          </w:tcPr>
          <w:p w14:paraId="19CBE5A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1442" w:type="dxa"/>
          </w:tcPr>
          <w:p w14:paraId="3E363566"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4232" w:type="dxa"/>
          </w:tcPr>
          <w:p w14:paraId="40AB5BF4" w14:textId="77777777" w:rsidR="00317F57" w:rsidRPr="00317F57" w:rsidRDefault="00317F57" w:rsidP="00317F57">
            <w:pPr>
              <w:spacing w:after="0" w:line="240" w:lineRule="auto"/>
              <w:rPr>
                <w:rFonts w:ascii="Cambria" w:eastAsia="MS Mincho" w:hAnsi="Cambria" w:cs="Times New Roman"/>
                <w:sz w:val="18"/>
                <w:szCs w:val="24"/>
                <w:lang w:val="en-US"/>
              </w:rPr>
            </w:pPr>
          </w:p>
        </w:tc>
      </w:tr>
    </w:tbl>
    <w:p w14:paraId="7CD93443" w14:textId="77777777" w:rsidR="00317F57" w:rsidRPr="00317F57" w:rsidRDefault="00317F57" w:rsidP="00317F57">
      <w:pPr>
        <w:spacing w:after="0" w:line="240" w:lineRule="auto"/>
        <w:rPr>
          <w:rFonts w:ascii="Cambria" w:eastAsia="MS Mincho" w:hAnsi="Cambria" w:cs="Times New Roman"/>
          <w:sz w:val="18"/>
          <w:szCs w:val="24"/>
          <w:lang w:val="en-US"/>
        </w:rPr>
        <w:sectPr w:rsidR="00317F57" w:rsidRPr="00317F57">
          <w:pgSz w:w="11910" w:h="16840"/>
          <w:pgMar w:top="360" w:right="0" w:bottom="640" w:left="0" w:header="0" w:footer="441" w:gutter="0"/>
          <w:cols w:space="720"/>
        </w:sectPr>
      </w:pPr>
    </w:p>
    <w:p w14:paraId="33B6E195" w14:textId="77777777" w:rsidR="00317F57" w:rsidRPr="00317F57" w:rsidRDefault="00317F57" w:rsidP="00317F57">
      <w:pPr>
        <w:spacing w:before="9" w:after="0" w:line="240" w:lineRule="auto"/>
        <w:rPr>
          <w:rFonts w:ascii="Cambria" w:eastAsia="MS Mincho" w:hAnsi="Cambria" w:cs="Times New Roman"/>
          <w:sz w:val="29"/>
          <w:szCs w:val="24"/>
          <w:lang w:val="en-US"/>
        </w:rPr>
      </w:pPr>
    </w:p>
    <w:p w14:paraId="09F8D2B2" w14:textId="77777777" w:rsidR="00317F57" w:rsidRPr="00317F57" w:rsidRDefault="00317F57" w:rsidP="00317F57">
      <w:pPr>
        <w:spacing w:before="130" w:after="0" w:line="240" w:lineRule="auto"/>
        <w:ind w:left="855"/>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ECLARATION</w:t>
      </w:r>
    </w:p>
    <w:p w14:paraId="29B7A7AB" w14:textId="77777777" w:rsidR="00317F57" w:rsidRPr="00317F57" w:rsidRDefault="00317F57" w:rsidP="00317F57">
      <w:pPr>
        <w:spacing w:before="264" w:after="0" w:line="230" w:lineRule="auto"/>
        <w:ind w:left="855" w:right="84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the undersigned................................</w:t>
      </w:r>
      <w:r w:rsidRPr="00317F57">
        <w:rPr>
          <w:rFonts w:ascii="Cambria" w:eastAsia="MS Mincho" w:hAnsi="Cambria" w:cs="Times New Roman"/>
          <w:i/>
          <w:color w:val="231F20"/>
          <w:sz w:val="24"/>
          <w:szCs w:val="24"/>
          <w:lang w:val="en-US"/>
        </w:rPr>
        <w:t>[insert either “Contractor's Representative” or “Key Personnel” as applicable]</w:t>
      </w:r>
      <w:r w:rsidRPr="00317F57">
        <w:rPr>
          <w:rFonts w:ascii="Cambria" w:eastAsia="MS Mincho" w:hAnsi="Cambria" w:cs="Times New Roman"/>
          <w:color w:val="231F20"/>
          <w:sz w:val="24"/>
          <w:szCs w:val="24"/>
          <w:lang w:val="en-US"/>
        </w:rPr>
        <w:t>, certify that to the best of my knowledge and belief, the information contained in this Form PER-2 correctly describes myself, my qualiﬁcations and my experience.</w:t>
      </w:r>
    </w:p>
    <w:p w14:paraId="05A81D06" w14:textId="77777777" w:rsidR="00317F57" w:rsidRPr="00317F57" w:rsidRDefault="00317F57" w:rsidP="00317F57">
      <w:pPr>
        <w:spacing w:before="246" w:after="0" w:line="230" w:lineRule="auto"/>
        <w:ind w:left="855" w:right="778"/>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88960" behindDoc="1" locked="0" layoutInCell="1" allowOverlap="1" wp14:anchorId="483D2271" wp14:editId="6C5F2104">
                <wp:simplePos x="0" y="0"/>
                <wp:positionH relativeFrom="page">
                  <wp:posOffset>542925</wp:posOffset>
                </wp:positionH>
                <wp:positionV relativeFrom="paragraph">
                  <wp:posOffset>588010</wp:posOffset>
                </wp:positionV>
                <wp:extent cx="2056130" cy="906145"/>
                <wp:effectExtent l="0" t="0" r="1270" b="8255"/>
                <wp:wrapNone/>
                <wp:docPr id="122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906145"/>
                          <a:chOff x="855" y="926"/>
                          <a:chExt cx="3238" cy="1427"/>
                        </a:xfrm>
                      </wpg:grpSpPr>
                      <pic:pic xmlns:pic="http://schemas.openxmlformats.org/drawingml/2006/picture">
                        <pic:nvPicPr>
                          <pic:cNvPr id="1225" name="Picture 717"/>
                          <pic:cNvPicPr>
                            <a:picLocks noChangeAspect="1" noChangeArrowheads="1"/>
                          </pic:cNvPicPr>
                        </pic:nvPicPr>
                        <pic:blipFill>
                          <a:blip r:embed="rId328"/>
                          <a:srcRect/>
                          <a:stretch>
                            <a:fillRect/>
                          </a:stretch>
                        </pic:blipFill>
                        <pic:spPr bwMode="auto">
                          <a:xfrm>
                            <a:off x="941" y="1010"/>
                            <a:ext cx="1213" cy="153"/>
                          </a:xfrm>
                          <a:prstGeom prst="rect">
                            <a:avLst/>
                          </a:prstGeom>
                          <a:noFill/>
                          <a:ln>
                            <a:noFill/>
                          </a:ln>
                        </pic:spPr>
                      </pic:pic>
                      <pic:pic xmlns:pic="http://schemas.openxmlformats.org/drawingml/2006/picture">
                        <pic:nvPicPr>
                          <pic:cNvPr id="1226" name="Picture 716"/>
                          <pic:cNvPicPr>
                            <a:picLocks noChangeAspect="1" noChangeArrowheads="1"/>
                          </pic:cNvPicPr>
                        </pic:nvPicPr>
                        <pic:blipFill>
                          <a:blip r:embed="rId329"/>
                          <a:srcRect/>
                          <a:stretch>
                            <a:fillRect/>
                          </a:stretch>
                        </pic:blipFill>
                        <pic:spPr bwMode="auto">
                          <a:xfrm>
                            <a:off x="854" y="925"/>
                            <a:ext cx="3238" cy="585"/>
                          </a:xfrm>
                          <a:prstGeom prst="rect">
                            <a:avLst/>
                          </a:prstGeom>
                          <a:noFill/>
                          <a:ln>
                            <a:noFill/>
                          </a:ln>
                        </pic:spPr>
                      </pic:pic>
                      <pic:pic xmlns:pic="http://schemas.openxmlformats.org/drawingml/2006/picture">
                        <pic:nvPicPr>
                          <pic:cNvPr id="1227" name="Picture 715"/>
                          <pic:cNvPicPr>
                            <a:picLocks noChangeAspect="1" noChangeArrowheads="1"/>
                          </pic:cNvPicPr>
                        </pic:nvPicPr>
                        <pic:blipFill>
                          <a:blip r:embed="rId330"/>
                          <a:srcRect/>
                          <a:stretch>
                            <a:fillRect/>
                          </a:stretch>
                        </pic:blipFill>
                        <pic:spPr bwMode="auto">
                          <a:xfrm>
                            <a:off x="854" y="1265"/>
                            <a:ext cx="1726" cy="108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858E24" id="Group 714" o:spid="_x0000_s1026" style="position:absolute;margin-left:42.75pt;margin-top:46.3pt;width:161.9pt;height:71.35pt;z-index:-251627520;mso-position-horizontal-relative:page" coordorigin="855,926" coordsize="3238,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">
                <v:shape id="Picture 717" o:spid="_x0000_s1027" type="#_x0000_t75" style="position:absolute;left:941;top:1010;width:121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">
                  <v:imagedata r:id="rId331" o:title=""/>
                </v:shape>
                <v:shape id="Picture 716" o:spid="_x0000_s1028" type="#_x0000_t75" style="position:absolute;left:854;top:925;width:323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">
                  <v:imagedata r:id="rId332" o:title=""/>
                </v:shape>
                <v:shape id="Picture 715" o:spid="_x0000_s1029" type="#_x0000_t75" style="position:absolute;left:854;top:1265;width:172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">
                  <v:imagedata r:id="rId333" o:title=""/>
                </v:shape>
                <w10:wrap anchorx="page"/>
              </v:group>
            </w:pict>
          </mc:Fallback>
        </mc:AlternateContent>
      </w:r>
      <w:r w:rsidRPr="00317F57">
        <w:rPr>
          <w:rFonts w:ascii="Cambria" w:eastAsia="MS Mincho" w:hAnsi="Cambria" w:cs="Times New Roman"/>
          <w:color w:val="231F20"/>
          <w:sz w:val="24"/>
          <w:szCs w:val="24"/>
          <w:lang w:val="en-US"/>
        </w:rPr>
        <w:t>I conﬁrm that I am available as certiﬁed in the following table and throughout the expected time schedule for this position as provided in the Tender:-</w:t>
      </w:r>
    </w:p>
    <w:p w14:paraId="1D6E10C0" w14:textId="77777777" w:rsidR="00317F57" w:rsidRPr="00317F57" w:rsidRDefault="00317F57" w:rsidP="00317F57">
      <w:pPr>
        <w:spacing w:before="3" w:after="1" w:line="240" w:lineRule="auto"/>
        <w:rPr>
          <w:rFonts w:ascii="Cambria" w:eastAsia="MS Mincho" w:hAnsi="Cambria" w:cs="Times New Roman"/>
          <w:sz w:val="16"/>
          <w:szCs w:val="24"/>
          <w:lang w:val="en-US"/>
        </w:rPr>
      </w:pP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5"/>
        <w:gridCol w:w="6248"/>
      </w:tblGrid>
      <w:tr w:rsidR="00317F57" w:rsidRPr="00317F57" w14:paraId="300720BE" w14:textId="77777777" w:rsidTr="00317F57">
        <w:trPr>
          <w:trHeight w:val="330"/>
        </w:trPr>
        <w:tc>
          <w:tcPr>
            <w:tcW w:w="3775" w:type="dxa"/>
            <w:tcBorders>
              <w:left w:val="nil"/>
            </w:tcBorders>
          </w:tcPr>
          <w:p w14:paraId="2285579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248" w:type="dxa"/>
          </w:tcPr>
          <w:p w14:paraId="707EEEE9" w14:textId="77777777" w:rsidR="00317F57" w:rsidRPr="00317F57" w:rsidRDefault="00317F57" w:rsidP="00317F57">
            <w:pPr>
              <w:spacing w:before="2" w:after="0" w:line="240" w:lineRule="auto"/>
              <w:rPr>
                <w:rFonts w:ascii="Cambria" w:eastAsia="MS Mincho" w:hAnsi="Cambria" w:cs="Times New Roman"/>
                <w:sz w:val="7"/>
                <w:szCs w:val="24"/>
                <w:lang w:val="en-US"/>
              </w:rPr>
            </w:pPr>
          </w:p>
          <w:p w14:paraId="50A0486B" w14:textId="77777777" w:rsidR="00317F57" w:rsidRPr="00317F57" w:rsidRDefault="00317F57" w:rsidP="00317F57">
            <w:pPr>
              <w:spacing w:after="0" w:line="153" w:lineRule="exact"/>
              <w:ind w:left="48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188279BC" wp14:editId="6084EEB2">
                  <wp:extent cx="397987" cy="97154"/>
                  <wp:effectExtent l="0" t="0" r="0" b="0"/>
                  <wp:docPr id="313"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04.png"/>
                          <pic:cNvPicPr/>
                        </pic:nvPicPr>
                        <pic:blipFill>
                          <a:blip r:embed="rId334" cstate="print"/>
                          <a:stretch>
                            <a:fillRect/>
                          </a:stretch>
                        </pic:blipFill>
                        <pic:spPr>
                          <a:xfrm>
                            <a:off x="0" y="0"/>
                            <a:ext cx="397987" cy="97154"/>
                          </a:xfrm>
                          <a:prstGeom prst="rect">
                            <a:avLst/>
                          </a:prstGeom>
                        </pic:spPr>
                      </pic:pic>
                    </a:graphicData>
                  </a:graphic>
                </wp:inline>
              </w:drawing>
            </w:r>
          </w:p>
        </w:tc>
      </w:tr>
      <w:tr w:rsidR="00317F57" w:rsidRPr="00317F57" w14:paraId="09DA9DEC" w14:textId="77777777" w:rsidTr="00317F57">
        <w:trPr>
          <w:trHeight w:val="840"/>
        </w:trPr>
        <w:tc>
          <w:tcPr>
            <w:tcW w:w="3775" w:type="dxa"/>
            <w:tcBorders>
              <w:left w:val="nil"/>
            </w:tcBorders>
          </w:tcPr>
          <w:p w14:paraId="1C7FD3C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248" w:type="dxa"/>
          </w:tcPr>
          <w:p w14:paraId="6EEBEFA0" w14:textId="77777777" w:rsidR="00317F57" w:rsidRPr="00317F57" w:rsidRDefault="00317F57" w:rsidP="00317F57">
            <w:pPr>
              <w:spacing w:before="1" w:after="0" w:line="240" w:lineRule="auto"/>
              <w:rPr>
                <w:rFonts w:ascii="Cambria" w:eastAsia="MS Mincho" w:hAnsi="Cambria" w:cs="Times New Roman"/>
                <w:sz w:val="8"/>
                <w:szCs w:val="24"/>
                <w:lang w:val="en-US"/>
              </w:rPr>
            </w:pPr>
          </w:p>
          <w:p w14:paraId="6C54BCC4" w14:textId="77777777" w:rsidR="00317F57" w:rsidRPr="00317F57" w:rsidRDefault="00317F57" w:rsidP="00317F57">
            <w:pPr>
              <w:spacing w:after="0" w:line="240" w:lineRule="auto"/>
              <w:ind w:left="486"/>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66C614DA" wp14:editId="581AE881">
                  <wp:extent cx="3248610" cy="442912"/>
                  <wp:effectExtent l="0" t="0" r="0" b="0"/>
                  <wp:docPr id="315"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05.png"/>
                          <pic:cNvPicPr/>
                        </pic:nvPicPr>
                        <pic:blipFill>
                          <a:blip r:embed="rId335" cstate="print"/>
                          <a:stretch>
                            <a:fillRect/>
                          </a:stretch>
                        </pic:blipFill>
                        <pic:spPr>
                          <a:xfrm>
                            <a:off x="0" y="0"/>
                            <a:ext cx="3248610" cy="442912"/>
                          </a:xfrm>
                          <a:prstGeom prst="rect">
                            <a:avLst/>
                          </a:prstGeom>
                        </pic:spPr>
                      </pic:pic>
                    </a:graphicData>
                  </a:graphic>
                </wp:inline>
              </w:drawing>
            </w:r>
          </w:p>
        </w:tc>
      </w:tr>
      <w:tr w:rsidR="00317F57" w:rsidRPr="00317F57" w14:paraId="6205F863" w14:textId="77777777" w:rsidTr="00317F57">
        <w:trPr>
          <w:trHeight w:val="840"/>
        </w:trPr>
        <w:tc>
          <w:tcPr>
            <w:tcW w:w="3775" w:type="dxa"/>
          </w:tcPr>
          <w:p w14:paraId="22E91DC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248" w:type="dxa"/>
          </w:tcPr>
          <w:p w14:paraId="64295514" w14:textId="77777777" w:rsidR="00317F57" w:rsidRPr="00317F57" w:rsidRDefault="00317F57" w:rsidP="00317F57">
            <w:pPr>
              <w:spacing w:before="6" w:after="0" w:line="240" w:lineRule="auto"/>
              <w:rPr>
                <w:rFonts w:ascii="Cambria" w:eastAsia="MS Mincho" w:hAnsi="Cambria" w:cs="Times New Roman"/>
                <w:sz w:val="7"/>
                <w:szCs w:val="24"/>
                <w:lang w:val="en-US"/>
              </w:rPr>
            </w:pPr>
          </w:p>
          <w:p w14:paraId="20B1DA07" w14:textId="77777777" w:rsidR="00317F57" w:rsidRPr="00317F57" w:rsidRDefault="00317F57" w:rsidP="00317F57">
            <w:pPr>
              <w:spacing w:after="0" w:line="240" w:lineRule="auto"/>
              <w:ind w:left="486"/>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1B5679A1" wp14:editId="5F84C404">
                  <wp:extent cx="3248694" cy="442912"/>
                  <wp:effectExtent l="0" t="0" r="0" b="0"/>
                  <wp:docPr id="317"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06.png"/>
                          <pic:cNvPicPr/>
                        </pic:nvPicPr>
                        <pic:blipFill>
                          <a:blip r:embed="rId336" cstate="print"/>
                          <a:stretch>
                            <a:fillRect/>
                          </a:stretch>
                        </pic:blipFill>
                        <pic:spPr>
                          <a:xfrm>
                            <a:off x="0" y="0"/>
                            <a:ext cx="3248694" cy="442912"/>
                          </a:xfrm>
                          <a:prstGeom prst="rect">
                            <a:avLst/>
                          </a:prstGeom>
                        </pic:spPr>
                      </pic:pic>
                    </a:graphicData>
                  </a:graphic>
                </wp:inline>
              </w:drawing>
            </w:r>
          </w:p>
        </w:tc>
      </w:tr>
    </w:tbl>
    <w:p w14:paraId="1A16D080" w14:textId="77777777" w:rsidR="00317F57" w:rsidRPr="00317F57" w:rsidRDefault="00317F57" w:rsidP="00317F57">
      <w:pPr>
        <w:spacing w:after="0" w:line="240" w:lineRule="auto"/>
        <w:rPr>
          <w:rFonts w:ascii="Cambria" w:eastAsia="MS Mincho" w:hAnsi="Cambria" w:cs="Times New Roman"/>
          <w:sz w:val="30"/>
          <w:szCs w:val="24"/>
          <w:lang w:val="en-US"/>
        </w:rPr>
      </w:pPr>
    </w:p>
    <w:p w14:paraId="78496C81" w14:textId="77777777" w:rsidR="00317F57" w:rsidRPr="00317F57" w:rsidRDefault="00317F57" w:rsidP="00317F57">
      <w:pPr>
        <w:spacing w:before="2" w:after="0" w:line="240" w:lineRule="auto"/>
        <w:rPr>
          <w:rFonts w:ascii="Cambria" w:eastAsia="MS Mincho" w:hAnsi="Cambria" w:cs="Times New Roman"/>
          <w:sz w:val="27"/>
          <w:szCs w:val="24"/>
          <w:lang w:val="en-US"/>
        </w:rPr>
      </w:pPr>
    </w:p>
    <w:p w14:paraId="33D47EEF" w14:textId="77777777" w:rsidR="00317F57" w:rsidRPr="00317F57" w:rsidRDefault="00317F57" w:rsidP="00317F57">
      <w:pPr>
        <w:spacing w:after="0" w:line="240" w:lineRule="auto"/>
        <w:ind w:left="8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 understand that any misrepresentation or omission in this Form may:</w:t>
      </w:r>
    </w:p>
    <w:p w14:paraId="7A166A37" w14:textId="77777777" w:rsidR="00317F57" w:rsidRPr="00317F57" w:rsidRDefault="00317F57" w:rsidP="00317F57">
      <w:pPr>
        <w:numPr>
          <w:ilvl w:val="0"/>
          <w:numId w:val="1"/>
        </w:numPr>
        <w:tabs>
          <w:tab w:val="left" w:pos="1950"/>
          <w:tab w:val="left" w:pos="1951"/>
        </w:tabs>
        <w:spacing w:before="113" w:after="0" w:line="240" w:lineRule="auto"/>
        <w:ind w:hanging="53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e taken into consideration during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evaluation;</w:t>
      </w:r>
    </w:p>
    <w:p w14:paraId="48F5C68D" w14:textId="77777777" w:rsidR="00317F57" w:rsidRPr="00317F57" w:rsidRDefault="00317F57" w:rsidP="00317F57">
      <w:pPr>
        <w:numPr>
          <w:ilvl w:val="0"/>
          <w:numId w:val="1"/>
        </w:numPr>
        <w:tabs>
          <w:tab w:val="left" w:pos="1950"/>
          <w:tab w:val="left" w:pos="1951"/>
        </w:tabs>
        <w:spacing w:before="112" w:after="0" w:line="240" w:lineRule="auto"/>
        <w:ind w:hanging="53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sult in my disqualiﬁcation from participating in the </w:t>
      </w:r>
      <w:r w:rsidRPr="00317F57">
        <w:rPr>
          <w:rFonts w:ascii="Cambria" w:eastAsia="MS Mincho" w:hAnsi="Cambria" w:cs="Times New Roman"/>
          <w:color w:val="231F20"/>
          <w:spacing w:val="-3"/>
          <w:sz w:val="24"/>
          <w:szCs w:val="24"/>
          <w:lang w:val="en-US"/>
        </w:rPr>
        <w:t>Tender;</w:t>
      </w:r>
    </w:p>
    <w:p w14:paraId="17CEF1C2" w14:textId="77777777" w:rsidR="00317F57" w:rsidRPr="00317F57" w:rsidRDefault="00317F57" w:rsidP="00317F57">
      <w:pPr>
        <w:numPr>
          <w:ilvl w:val="0"/>
          <w:numId w:val="1"/>
        </w:numPr>
        <w:tabs>
          <w:tab w:val="left" w:pos="1950"/>
          <w:tab w:val="left" w:pos="1951"/>
        </w:tabs>
        <w:spacing w:before="113" w:after="0" w:line="240" w:lineRule="auto"/>
        <w:ind w:hanging="53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sult in my dismissal from the contract.</w:t>
      </w:r>
    </w:p>
    <w:p w14:paraId="791D4D7B" w14:textId="77777777" w:rsidR="00317F57" w:rsidRPr="00317F57" w:rsidRDefault="00317F57" w:rsidP="00317F57">
      <w:pPr>
        <w:tabs>
          <w:tab w:val="left" w:pos="9761"/>
          <w:tab w:val="left" w:pos="11138"/>
        </w:tabs>
        <w:spacing w:before="234" w:after="0" w:line="463" w:lineRule="auto"/>
        <w:ind w:left="855" w:right="758" w:hanging="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Contractor's Representative or Key Personne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name</w:t>
      </w:r>
      <w:r w:rsidRPr="00317F57">
        <w:rPr>
          <w:rFonts w:ascii="Cambria" w:eastAsia="MS Mincho" w:hAnsi="Cambria" w:cs="Times New Roman"/>
          <w:color w:val="231F20"/>
          <w:sz w:val="24"/>
          <w:szCs w:val="24"/>
          <w:lang w:val="en-US"/>
        </w:rPr>
        <w:t>] Signatur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 (day month year): </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ountersignature of authorized representative of the Tenderer:</w:t>
      </w:r>
    </w:p>
    <w:p w14:paraId="743255C0" w14:textId="77777777" w:rsidR="00317F57" w:rsidRPr="00317F57" w:rsidRDefault="00317F57" w:rsidP="00317F57">
      <w:pPr>
        <w:tabs>
          <w:tab w:val="left" w:pos="11138"/>
        </w:tabs>
        <w:spacing w:after="0" w:line="463" w:lineRule="auto"/>
        <w:ind w:left="855" w:right="75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atur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 (day month year): </w:t>
      </w:r>
      <w:r w:rsidRPr="00317F57">
        <w:rPr>
          <w:rFonts w:ascii="Cambria" w:eastAsia="MS Mincho" w:hAnsi="Cambria" w:cs="Times New Roman"/>
          <w:color w:val="231F20"/>
          <w:sz w:val="24"/>
          <w:szCs w:val="24"/>
          <w:u w:val="single" w:color="221E1F"/>
          <w:lang w:val="en-US"/>
        </w:rPr>
        <w:tab/>
      </w:r>
    </w:p>
    <w:p w14:paraId="4A10A082" w14:textId="77777777" w:rsidR="00317F57" w:rsidRPr="00317F57" w:rsidRDefault="00317F57" w:rsidP="00317F57">
      <w:pPr>
        <w:spacing w:after="0" w:line="463" w:lineRule="auto"/>
        <w:rPr>
          <w:rFonts w:ascii="Cambria" w:eastAsia="MS Mincho" w:hAnsi="Cambria" w:cs="Times New Roman"/>
          <w:sz w:val="24"/>
          <w:szCs w:val="24"/>
          <w:lang w:val="en-US"/>
        </w:rPr>
        <w:sectPr w:rsidR="00317F57" w:rsidRPr="00317F57">
          <w:pgSz w:w="11910" w:h="16840"/>
          <w:pgMar w:top="340" w:right="0" w:bottom="580" w:left="0" w:header="0" w:footer="441" w:gutter="0"/>
          <w:cols w:space="720"/>
        </w:sectPr>
      </w:pPr>
    </w:p>
    <w:p w14:paraId="7AEA7B82"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4"/>
          <w:szCs w:val="24"/>
          <w:lang w:eastAsia="en-GB"/>
        </w:rPr>
        <w:lastRenderedPageBreak/>
        <mc:AlternateContent>
          <mc:Choice Requires="wps">
            <w:drawing>
              <wp:anchor distT="0" distB="0" distL="114300" distR="114300" simplePos="0" relativeHeight="251691008" behindDoc="1" locked="0" layoutInCell="1" allowOverlap="1" wp14:anchorId="0360C5F1" wp14:editId="32966506">
                <wp:simplePos x="0" y="0"/>
                <wp:positionH relativeFrom="page">
                  <wp:posOffset>1047115</wp:posOffset>
                </wp:positionH>
                <wp:positionV relativeFrom="page">
                  <wp:posOffset>6622415</wp:posOffset>
                </wp:positionV>
                <wp:extent cx="50165" cy="50165"/>
                <wp:effectExtent l="0" t="0" r="6985" b="6985"/>
                <wp:wrapNone/>
                <wp:docPr id="1223"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429 10429"/>
                            <a:gd name="T3" fmla="*/ 10429 h 79"/>
                            <a:gd name="T4" fmla="+- 0 1677 1649"/>
                            <a:gd name="T5" fmla="*/ T4 w 79"/>
                            <a:gd name="T6" fmla="+- 0 10429 10429"/>
                            <a:gd name="T7" fmla="*/ 10429 h 79"/>
                            <a:gd name="T8" fmla="+- 0 1668 1649"/>
                            <a:gd name="T9" fmla="*/ T8 w 79"/>
                            <a:gd name="T10" fmla="+- 0 10433 10429"/>
                            <a:gd name="T11" fmla="*/ 10433 h 79"/>
                            <a:gd name="T12" fmla="+- 0 1653 1649"/>
                            <a:gd name="T13" fmla="*/ T12 w 79"/>
                            <a:gd name="T14" fmla="+- 0 10448 10429"/>
                            <a:gd name="T15" fmla="*/ 10448 h 79"/>
                            <a:gd name="T16" fmla="+- 0 1649 1649"/>
                            <a:gd name="T17" fmla="*/ T16 w 79"/>
                            <a:gd name="T18" fmla="+- 0 10457 10429"/>
                            <a:gd name="T19" fmla="*/ 10457 h 79"/>
                            <a:gd name="T20" fmla="+- 0 1649 1649"/>
                            <a:gd name="T21" fmla="*/ T20 w 79"/>
                            <a:gd name="T22" fmla="+- 0 10479 10429"/>
                            <a:gd name="T23" fmla="*/ 10479 h 79"/>
                            <a:gd name="T24" fmla="+- 0 1653 1649"/>
                            <a:gd name="T25" fmla="*/ T24 w 79"/>
                            <a:gd name="T26" fmla="+- 0 10488 10429"/>
                            <a:gd name="T27" fmla="*/ 10488 h 79"/>
                            <a:gd name="T28" fmla="+- 0 1668 1649"/>
                            <a:gd name="T29" fmla="*/ T28 w 79"/>
                            <a:gd name="T30" fmla="+- 0 10504 10429"/>
                            <a:gd name="T31" fmla="*/ 10504 h 79"/>
                            <a:gd name="T32" fmla="+- 0 1677 1649"/>
                            <a:gd name="T33" fmla="*/ T32 w 79"/>
                            <a:gd name="T34" fmla="+- 0 10507 10429"/>
                            <a:gd name="T35" fmla="*/ 10507 h 79"/>
                            <a:gd name="T36" fmla="+- 0 1699 1649"/>
                            <a:gd name="T37" fmla="*/ T36 w 79"/>
                            <a:gd name="T38" fmla="+- 0 10507 10429"/>
                            <a:gd name="T39" fmla="*/ 10507 h 79"/>
                            <a:gd name="T40" fmla="+- 0 1708 1649"/>
                            <a:gd name="T41" fmla="*/ T40 w 79"/>
                            <a:gd name="T42" fmla="+- 0 10504 10429"/>
                            <a:gd name="T43" fmla="*/ 10504 h 79"/>
                            <a:gd name="T44" fmla="+- 0 1724 1649"/>
                            <a:gd name="T45" fmla="*/ T44 w 79"/>
                            <a:gd name="T46" fmla="+- 0 10488 10429"/>
                            <a:gd name="T47" fmla="*/ 10488 h 79"/>
                            <a:gd name="T48" fmla="+- 0 1727 1649"/>
                            <a:gd name="T49" fmla="*/ T48 w 79"/>
                            <a:gd name="T50" fmla="+- 0 10479 10429"/>
                            <a:gd name="T51" fmla="*/ 10479 h 79"/>
                            <a:gd name="T52" fmla="+- 0 1727 1649"/>
                            <a:gd name="T53" fmla="*/ T52 w 79"/>
                            <a:gd name="T54" fmla="+- 0 10457 10429"/>
                            <a:gd name="T55" fmla="*/ 10457 h 79"/>
                            <a:gd name="T56" fmla="+- 0 1724 1649"/>
                            <a:gd name="T57" fmla="*/ T56 w 79"/>
                            <a:gd name="T58" fmla="+- 0 10448 10429"/>
                            <a:gd name="T59" fmla="*/ 10448 h 79"/>
                            <a:gd name="T60" fmla="+- 0 1708 1649"/>
                            <a:gd name="T61" fmla="*/ T60 w 79"/>
                            <a:gd name="T62" fmla="+- 0 10433 10429"/>
                            <a:gd name="T63" fmla="*/ 10433 h 79"/>
                            <a:gd name="T64" fmla="+- 0 1699 1649"/>
                            <a:gd name="T65" fmla="*/ T64 w 79"/>
                            <a:gd name="T66" fmla="+- 0 10429 10429"/>
                            <a:gd name="T67" fmla="*/ 1042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8"/>
                              </a:lnTo>
                              <a:lnTo>
                                <a:pt x="0" y="50"/>
                              </a:lnTo>
                              <a:lnTo>
                                <a:pt x="4" y="59"/>
                              </a:lnTo>
                              <a:lnTo>
                                <a:pt x="19" y="75"/>
                              </a:lnTo>
                              <a:lnTo>
                                <a:pt x="28" y="78"/>
                              </a:lnTo>
                              <a:lnTo>
                                <a:pt x="50" y="78"/>
                              </a:lnTo>
                              <a:lnTo>
                                <a:pt x="59" y="75"/>
                              </a:lnTo>
                              <a:lnTo>
                                <a:pt x="75" y="59"/>
                              </a:lnTo>
                              <a:lnTo>
                                <a:pt x="78" y="50"/>
                              </a:lnTo>
                              <a:lnTo>
                                <a:pt x="78" y="28"/>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27DE8" id="Freeform 713" o:spid="_x0000_s1026" style="position:absolute;margin-left:82.45pt;margin-top:521.45pt;width:3.95pt;height:3.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" path="m50,l28,,19,4,4,19,,28,,50r4,9l19,75r9,3l50,78r9,-3l75,59r3,-9l78,28,75,19,59,4,50,xe" fillcolor="#231f20" stroked="f">
                <v:path arrowok="t" o:connecttype="custom" o:connectlocs="31750,6622415;17780,6622415;12065,6624955;2540,6634480;0,6640195;0,6654165;2540,6659880;12065,6670040;17780,6671945;31750,6671945;37465,6670040;47625,6659880;49530,6654165;49530,6640195;47625,6634480;37465,6624955;31750,6622415" o:connectangles="0,0,0,0,0,0,0,0,0,0,0,0,0,0,0,0,0"/>
                <w10:wrap anchorx="page" anchory="page"/>
              </v:shape>
            </w:pict>
          </mc:Fallback>
        </mc:AlternateContent>
      </w:r>
      <w:r w:rsidRPr="00317F57">
        <w:rPr>
          <w:rFonts w:ascii="Cambria" w:eastAsia="MS Mincho" w:hAnsi="Cambria" w:cs="Times New Roman"/>
          <w:noProof/>
          <w:sz w:val="24"/>
          <w:szCs w:val="24"/>
          <w:lang w:eastAsia="en-GB"/>
        </w:rPr>
        <mc:AlternateContent>
          <mc:Choice Requires="wps">
            <w:drawing>
              <wp:anchor distT="0" distB="0" distL="114300" distR="114300" simplePos="0" relativeHeight="251692032" behindDoc="1" locked="0" layoutInCell="1" allowOverlap="1" wp14:anchorId="4EAE730B" wp14:editId="15803B00">
                <wp:simplePos x="0" y="0"/>
                <wp:positionH relativeFrom="page">
                  <wp:posOffset>1047115</wp:posOffset>
                </wp:positionH>
                <wp:positionV relativeFrom="page">
                  <wp:posOffset>6793230</wp:posOffset>
                </wp:positionV>
                <wp:extent cx="50165" cy="50165"/>
                <wp:effectExtent l="0" t="0" r="6985" b="6985"/>
                <wp:wrapNone/>
                <wp:docPr id="1222"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698 10698"/>
                            <a:gd name="T3" fmla="*/ 10698 h 79"/>
                            <a:gd name="T4" fmla="+- 0 1677 1649"/>
                            <a:gd name="T5" fmla="*/ T4 w 79"/>
                            <a:gd name="T6" fmla="+- 0 10698 10698"/>
                            <a:gd name="T7" fmla="*/ 10698 h 79"/>
                            <a:gd name="T8" fmla="+- 0 1668 1649"/>
                            <a:gd name="T9" fmla="*/ T8 w 79"/>
                            <a:gd name="T10" fmla="+- 0 10702 10698"/>
                            <a:gd name="T11" fmla="*/ 10702 h 79"/>
                            <a:gd name="T12" fmla="+- 0 1653 1649"/>
                            <a:gd name="T13" fmla="*/ T12 w 79"/>
                            <a:gd name="T14" fmla="+- 0 10717 10698"/>
                            <a:gd name="T15" fmla="*/ 10717 h 79"/>
                            <a:gd name="T16" fmla="+- 0 1649 1649"/>
                            <a:gd name="T17" fmla="*/ T16 w 79"/>
                            <a:gd name="T18" fmla="+- 0 10727 10698"/>
                            <a:gd name="T19" fmla="*/ 10727 h 79"/>
                            <a:gd name="T20" fmla="+- 0 1649 1649"/>
                            <a:gd name="T21" fmla="*/ T20 w 79"/>
                            <a:gd name="T22" fmla="+- 0 10748 10698"/>
                            <a:gd name="T23" fmla="*/ 10748 h 79"/>
                            <a:gd name="T24" fmla="+- 0 1653 1649"/>
                            <a:gd name="T25" fmla="*/ T24 w 79"/>
                            <a:gd name="T26" fmla="+- 0 10757 10698"/>
                            <a:gd name="T27" fmla="*/ 10757 h 79"/>
                            <a:gd name="T28" fmla="+- 0 1668 1649"/>
                            <a:gd name="T29" fmla="*/ T28 w 79"/>
                            <a:gd name="T30" fmla="+- 0 10773 10698"/>
                            <a:gd name="T31" fmla="*/ 10773 h 79"/>
                            <a:gd name="T32" fmla="+- 0 1677 1649"/>
                            <a:gd name="T33" fmla="*/ T32 w 79"/>
                            <a:gd name="T34" fmla="+- 0 10777 10698"/>
                            <a:gd name="T35" fmla="*/ 10777 h 79"/>
                            <a:gd name="T36" fmla="+- 0 1699 1649"/>
                            <a:gd name="T37" fmla="*/ T36 w 79"/>
                            <a:gd name="T38" fmla="+- 0 10777 10698"/>
                            <a:gd name="T39" fmla="*/ 10777 h 79"/>
                            <a:gd name="T40" fmla="+- 0 1708 1649"/>
                            <a:gd name="T41" fmla="*/ T40 w 79"/>
                            <a:gd name="T42" fmla="+- 0 10773 10698"/>
                            <a:gd name="T43" fmla="*/ 10773 h 79"/>
                            <a:gd name="T44" fmla="+- 0 1724 1649"/>
                            <a:gd name="T45" fmla="*/ T44 w 79"/>
                            <a:gd name="T46" fmla="+- 0 10757 10698"/>
                            <a:gd name="T47" fmla="*/ 10757 h 79"/>
                            <a:gd name="T48" fmla="+- 0 1727 1649"/>
                            <a:gd name="T49" fmla="*/ T48 w 79"/>
                            <a:gd name="T50" fmla="+- 0 10748 10698"/>
                            <a:gd name="T51" fmla="*/ 10748 h 79"/>
                            <a:gd name="T52" fmla="+- 0 1727 1649"/>
                            <a:gd name="T53" fmla="*/ T52 w 79"/>
                            <a:gd name="T54" fmla="+- 0 10727 10698"/>
                            <a:gd name="T55" fmla="*/ 10727 h 79"/>
                            <a:gd name="T56" fmla="+- 0 1724 1649"/>
                            <a:gd name="T57" fmla="*/ T56 w 79"/>
                            <a:gd name="T58" fmla="+- 0 10717 10698"/>
                            <a:gd name="T59" fmla="*/ 10717 h 79"/>
                            <a:gd name="T60" fmla="+- 0 1708 1649"/>
                            <a:gd name="T61" fmla="*/ T60 w 79"/>
                            <a:gd name="T62" fmla="+- 0 10702 10698"/>
                            <a:gd name="T63" fmla="*/ 10702 h 79"/>
                            <a:gd name="T64" fmla="+- 0 1699 1649"/>
                            <a:gd name="T65" fmla="*/ T64 w 79"/>
                            <a:gd name="T66" fmla="+- 0 10698 10698"/>
                            <a:gd name="T67" fmla="*/ 1069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9"/>
                              </a:lnTo>
                              <a:lnTo>
                                <a:pt x="0" y="50"/>
                              </a:lnTo>
                              <a:lnTo>
                                <a:pt x="4" y="59"/>
                              </a:lnTo>
                              <a:lnTo>
                                <a:pt x="19" y="75"/>
                              </a:lnTo>
                              <a:lnTo>
                                <a:pt x="28" y="79"/>
                              </a:lnTo>
                              <a:lnTo>
                                <a:pt x="50" y="79"/>
                              </a:lnTo>
                              <a:lnTo>
                                <a:pt x="59" y="75"/>
                              </a:lnTo>
                              <a:lnTo>
                                <a:pt x="75" y="59"/>
                              </a:lnTo>
                              <a:lnTo>
                                <a:pt x="78" y="50"/>
                              </a:lnTo>
                              <a:lnTo>
                                <a:pt x="78" y="29"/>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2FD70" id="Freeform 712" o:spid="_x0000_s1026" style="position:absolute;margin-left:82.45pt;margin-top:534.9pt;width:3.95pt;height:3.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" path="m50,l28,,19,4,4,19,,29,,50r4,9l19,75r9,4l50,79r9,-4l75,59r3,-9l78,29,75,19,59,4,50,xe" fillcolor="#231f20" stroked="f">
                <v:path arrowok="t" o:connecttype="custom" o:connectlocs="31750,6793230;17780,6793230;12065,6795770;2540,6805295;0,6811645;0,6824980;2540,6830695;12065,6840855;17780,6843395;31750,6843395;37465,6840855;47625,6830695;49530,6824980;49530,6811645;47625,6805295;37465,6795770;31750,6793230" o:connectangles="0,0,0,0,0,0,0,0,0,0,0,0,0,0,0,0,0"/>
                <w10:wrap anchorx="page" anchory="page"/>
              </v:shape>
            </w:pict>
          </mc:Fallback>
        </mc:AlternateContent>
      </w:r>
      <w:r w:rsidRPr="00317F57">
        <w:rPr>
          <w:rFonts w:ascii="Cambria" w:eastAsia="MS Mincho" w:hAnsi="Cambria" w:cs="Times New Roman"/>
          <w:noProof/>
          <w:sz w:val="24"/>
          <w:szCs w:val="24"/>
          <w:lang w:eastAsia="en-GB"/>
        </w:rPr>
        <mc:AlternateContent>
          <mc:Choice Requires="wps">
            <w:drawing>
              <wp:anchor distT="0" distB="0" distL="114300" distR="114300" simplePos="0" relativeHeight="251693056" behindDoc="1" locked="0" layoutInCell="1" allowOverlap="1" wp14:anchorId="736425D8" wp14:editId="640CCE2C">
                <wp:simplePos x="0" y="0"/>
                <wp:positionH relativeFrom="page">
                  <wp:posOffset>1047115</wp:posOffset>
                </wp:positionH>
                <wp:positionV relativeFrom="page">
                  <wp:posOffset>6964045</wp:posOffset>
                </wp:positionV>
                <wp:extent cx="50165" cy="50165"/>
                <wp:effectExtent l="0" t="0" r="6985" b="6985"/>
                <wp:wrapNone/>
                <wp:docPr id="1221"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967 10967"/>
                            <a:gd name="T3" fmla="*/ 10967 h 79"/>
                            <a:gd name="T4" fmla="+- 0 1677 1649"/>
                            <a:gd name="T5" fmla="*/ T4 w 79"/>
                            <a:gd name="T6" fmla="+- 0 10967 10967"/>
                            <a:gd name="T7" fmla="*/ 10967 h 79"/>
                            <a:gd name="T8" fmla="+- 0 1668 1649"/>
                            <a:gd name="T9" fmla="*/ T8 w 79"/>
                            <a:gd name="T10" fmla="+- 0 10971 10967"/>
                            <a:gd name="T11" fmla="*/ 10971 h 79"/>
                            <a:gd name="T12" fmla="+- 0 1653 1649"/>
                            <a:gd name="T13" fmla="*/ T12 w 79"/>
                            <a:gd name="T14" fmla="+- 0 10987 10967"/>
                            <a:gd name="T15" fmla="*/ 10987 h 79"/>
                            <a:gd name="T16" fmla="+- 0 1649 1649"/>
                            <a:gd name="T17" fmla="*/ T16 w 79"/>
                            <a:gd name="T18" fmla="+- 0 10996 10967"/>
                            <a:gd name="T19" fmla="*/ 10996 h 79"/>
                            <a:gd name="T20" fmla="+- 0 1649 1649"/>
                            <a:gd name="T21" fmla="*/ T20 w 79"/>
                            <a:gd name="T22" fmla="+- 0 11017 10967"/>
                            <a:gd name="T23" fmla="*/ 11017 h 79"/>
                            <a:gd name="T24" fmla="+- 0 1653 1649"/>
                            <a:gd name="T25" fmla="*/ T24 w 79"/>
                            <a:gd name="T26" fmla="+- 0 11027 10967"/>
                            <a:gd name="T27" fmla="*/ 11027 h 79"/>
                            <a:gd name="T28" fmla="+- 0 1668 1649"/>
                            <a:gd name="T29" fmla="*/ T28 w 79"/>
                            <a:gd name="T30" fmla="+- 0 11042 10967"/>
                            <a:gd name="T31" fmla="*/ 11042 h 79"/>
                            <a:gd name="T32" fmla="+- 0 1677 1649"/>
                            <a:gd name="T33" fmla="*/ T32 w 79"/>
                            <a:gd name="T34" fmla="+- 0 11046 10967"/>
                            <a:gd name="T35" fmla="*/ 11046 h 79"/>
                            <a:gd name="T36" fmla="+- 0 1699 1649"/>
                            <a:gd name="T37" fmla="*/ T36 w 79"/>
                            <a:gd name="T38" fmla="+- 0 11046 10967"/>
                            <a:gd name="T39" fmla="*/ 11046 h 79"/>
                            <a:gd name="T40" fmla="+- 0 1708 1649"/>
                            <a:gd name="T41" fmla="*/ T40 w 79"/>
                            <a:gd name="T42" fmla="+- 0 11042 10967"/>
                            <a:gd name="T43" fmla="*/ 11042 h 79"/>
                            <a:gd name="T44" fmla="+- 0 1724 1649"/>
                            <a:gd name="T45" fmla="*/ T44 w 79"/>
                            <a:gd name="T46" fmla="+- 0 11027 10967"/>
                            <a:gd name="T47" fmla="*/ 11027 h 79"/>
                            <a:gd name="T48" fmla="+- 0 1727 1649"/>
                            <a:gd name="T49" fmla="*/ T48 w 79"/>
                            <a:gd name="T50" fmla="+- 0 11017 10967"/>
                            <a:gd name="T51" fmla="*/ 11017 h 79"/>
                            <a:gd name="T52" fmla="+- 0 1727 1649"/>
                            <a:gd name="T53" fmla="*/ T52 w 79"/>
                            <a:gd name="T54" fmla="+- 0 10996 10967"/>
                            <a:gd name="T55" fmla="*/ 10996 h 79"/>
                            <a:gd name="T56" fmla="+- 0 1724 1649"/>
                            <a:gd name="T57" fmla="*/ T56 w 79"/>
                            <a:gd name="T58" fmla="+- 0 10987 10967"/>
                            <a:gd name="T59" fmla="*/ 10987 h 79"/>
                            <a:gd name="T60" fmla="+- 0 1708 1649"/>
                            <a:gd name="T61" fmla="*/ T60 w 79"/>
                            <a:gd name="T62" fmla="+- 0 10971 10967"/>
                            <a:gd name="T63" fmla="*/ 10971 h 79"/>
                            <a:gd name="T64" fmla="+- 0 1699 1649"/>
                            <a:gd name="T65" fmla="*/ T64 w 79"/>
                            <a:gd name="T66" fmla="+- 0 10967 10967"/>
                            <a:gd name="T67" fmla="*/ 109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20"/>
                              </a:lnTo>
                              <a:lnTo>
                                <a:pt x="0" y="29"/>
                              </a:lnTo>
                              <a:lnTo>
                                <a:pt x="0" y="50"/>
                              </a:lnTo>
                              <a:lnTo>
                                <a:pt x="4" y="60"/>
                              </a:lnTo>
                              <a:lnTo>
                                <a:pt x="19" y="75"/>
                              </a:lnTo>
                              <a:lnTo>
                                <a:pt x="28" y="79"/>
                              </a:lnTo>
                              <a:lnTo>
                                <a:pt x="50" y="79"/>
                              </a:lnTo>
                              <a:lnTo>
                                <a:pt x="59" y="75"/>
                              </a:lnTo>
                              <a:lnTo>
                                <a:pt x="75" y="60"/>
                              </a:lnTo>
                              <a:lnTo>
                                <a:pt x="78" y="50"/>
                              </a:lnTo>
                              <a:lnTo>
                                <a:pt x="78" y="29"/>
                              </a:lnTo>
                              <a:lnTo>
                                <a:pt x="75" y="20"/>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41FC6" id="Freeform 711" o:spid="_x0000_s1026" style="position:absolute;margin-left:82.45pt;margin-top:548.35pt;width:3.95pt;height:3.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" path="m50,l28,,19,4,4,20,,29,,50,4,60,19,75r9,4l50,79r9,-4l75,60,78,50r,-21l75,20,59,4,50,xe" fillcolor="#231f20" stroked="f">
                <v:path arrowok="t" o:connecttype="custom" o:connectlocs="31750,6964045;17780,6964045;12065,6966585;2540,6976745;0,6982460;0,6995795;2540,7002145;12065,7011670;17780,7014210;31750,7014210;37465,7011670;47625,7002145;49530,6995795;49530,6982460;47625,6976745;37465,6966585;31750,6964045" o:connectangles="0,0,0,0,0,0,0,0,0,0,0,0,0,0,0,0,0"/>
                <w10:wrap anchorx="page" anchory="page"/>
              </v:shape>
            </w:pict>
          </mc:Fallback>
        </mc:AlternateContent>
      </w:r>
    </w:p>
    <w:p w14:paraId="109113BB" w14:textId="77777777" w:rsidR="00317F57" w:rsidRPr="00317F57" w:rsidRDefault="00317F57" w:rsidP="00317F57">
      <w:pPr>
        <w:spacing w:before="274" w:after="0" w:line="240" w:lineRule="auto"/>
        <w:ind w:left="852"/>
        <w:outlineLvl w:val="1"/>
        <w:rPr>
          <w:rFonts w:ascii="Cambria" w:eastAsia="MS Mincho" w:hAnsi="Cambria" w:cs="Times New Roman"/>
          <w:b/>
          <w:bCs/>
          <w:sz w:val="24"/>
          <w:szCs w:val="24"/>
          <w:lang w:val="en-US"/>
        </w:rPr>
      </w:pPr>
      <w:bookmarkStart w:id="74" w:name="_TOC_250025"/>
      <w:bookmarkEnd w:id="74"/>
      <w:r w:rsidRPr="00317F57">
        <w:rPr>
          <w:rFonts w:ascii="Cambria" w:eastAsia="MS Mincho" w:hAnsi="Cambria" w:cs="Times New Roman"/>
          <w:b/>
          <w:bCs/>
          <w:color w:val="231F20"/>
          <w:sz w:val="24"/>
          <w:szCs w:val="24"/>
          <w:lang w:val="en-US"/>
        </w:rPr>
        <w:t>TENDERERS QUALIFICATION WITHOUT PRE-QUALIFICATION</w:t>
      </w:r>
    </w:p>
    <w:p w14:paraId="28AE96D2" w14:textId="77777777" w:rsidR="00317F57" w:rsidRPr="00317F57" w:rsidRDefault="00317F57" w:rsidP="00317F57">
      <w:pPr>
        <w:spacing w:before="242" w:after="0" w:line="230" w:lineRule="auto"/>
        <w:ind w:left="852" w:right="85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 establish its qualiﬁcations to perform the contract in accordance with Section III, Evaluation and Qualiﬁcation Criteria the Tenderer shall provide the information requested in the corresponding Information Sheets included hereunder.</w:t>
      </w:r>
    </w:p>
    <w:p w14:paraId="4CDCBE5F" w14:textId="77777777" w:rsidR="00317F57" w:rsidRPr="00317F57" w:rsidRDefault="00317F57" w:rsidP="00317F57">
      <w:pPr>
        <w:tabs>
          <w:tab w:val="left" w:pos="1412"/>
        </w:tabs>
        <w:spacing w:before="238" w:after="0" w:line="463" w:lineRule="auto"/>
        <w:ind w:left="852" w:right="845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10</w:t>
      </w:r>
      <w:r w:rsidRPr="00317F57">
        <w:rPr>
          <w:rFonts w:ascii="Cambria" w:eastAsia="MS Mincho" w:hAnsi="Cambria" w:cs="Times New Roman"/>
          <w:b/>
          <w:bCs/>
          <w:color w:val="231F20"/>
          <w:sz w:val="24"/>
          <w:szCs w:val="24"/>
          <w:lang w:val="en-US"/>
        </w:rPr>
        <w:tab/>
        <w:t xml:space="preserve">FORM ELI -1.1 </w:t>
      </w:r>
      <w:r w:rsidRPr="00317F57">
        <w:rPr>
          <w:rFonts w:ascii="Cambria" w:eastAsia="MS Mincho" w:hAnsi="Cambria" w:cs="Times New Roman"/>
          <w:b/>
          <w:bCs/>
          <w:color w:val="231F20"/>
          <w:spacing w:val="-4"/>
          <w:sz w:val="24"/>
          <w:szCs w:val="24"/>
          <w:lang w:val="en-US"/>
        </w:rPr>
        <w:t xml:space="preserve">Tenderer </w:t>
      </w:r>
      <w:r w:rsidRPr="00317F57">
        <w:rPr>
          <w:rFonts w:ascii="Cambria" w:eastAsia="MS Mincho" w:hAnsi="Cambria" w:cs="Times New Roman"/>
          <w:b/>
          <w:bCs/>
          <w:color w:val="231F20"/>
          <w:sz w:val="24"/>
          <w:szCs w:val="24"/>
          <w:lang w:val="en-US"/>
        </w:rPr>
        <w:t>Information Form</w:t>
      </w:r>
    </w:p>
    <w:p w14:paraId="4B80124F" w14:textId="77777777" w:rsidR="00317F57" w:rsidRPr="00317F57" w:rsidRDefault="00317F57" w:rsidP="00317F57">
      <w:pPr>
        <w:tabs>
          <w:tab w:val="left" w:pos="9035"/>
        </w:tabs>
        <w:spacing w:after="0" w:line="463" w:lineRule="auto"/>
        <w:ind w:left="852" w:right="2839"/>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89984" behindDoc="1" locked="0" layoutInCell="1" allowOverlap="1" wp14:anchorId="5A4E4DD1" wp14:editId="090C30FB">
                <wp:simplePos x="0" y="0"/>
                <wp:positionH relativeFrom="page">
                  <wp:posOffset>549275</wp:posOffset>
                </wp:positionH>
                <wp:positionV relativeFrom="paragraph">
                  <wp:posOffset>711200</wp:posOffset>
                </wp:positionV>
                <wp:extent cx="2889885" cy="1806575"/>
                <wp:effectExtent l="0" t="0" r="5715" b="3175"/>
                <wp:wrapNone/>
                <wp:docPr id="121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1806575"/>
                          <a:chOff x="865" y="1120"/>
                          <a:chExt cx="4551" cy="2845"/>
                        </a:xfrm>
                      </wpg:grpSpPr>
                      <pic:pic xmlns:pic="http://schemas.openxmlformats.org/drawingml/2006/picture">
                        <pic:nvPicPr>
                          <pic:cNvPr id="1214" name="Picture 710"/>
                          <pic:cNvPicPr>
                            <a:picLocks noChangeAspect="1" noChangeArrowheads="1"/>
                          </pic:cNvPicPr>
                        </pic:nvPicPr>
                        <pic:blipFill>
                          <a:blip r:embed="rId337"/>
                          <a:srcRect/>
                          <a:stretch>
                            <a:fillRect/>
                          </a:stretch>
                        </pic:blipFill>
                        <pic:spPr bwMode="auto">
                          <a:xfrm>
                            <a:off x="964" y="1201"/>
                            <a:ext cx="1413" cy="156"/>
                          </a:xfrm>
                          <a:prstGeom prst="rect">
                            <a:avLst/>
                          </a:prstGeom>
                          <a:noFill/>
                          <a:ln>
                            <a:noFill/>
                          </a:ln>
                        </pic:spPr>
                      </pic:pic>
                      <pic:pic xmlns:pic="http://schemas.openxmlformats.org/drawingml/2006/picture">
                        <pic:nvPicPr>
                          <pic:cNvPr id="1215" name="Picture 709"/>
                          <pic:cNvPicPr>
                            <a:picLocks noChangeAspect="1" noChangeArrowheads="1"/>
                          </pic:cNvPicPr>
                        </pic:nvPicPr>
                        <pic:blipFill>
                          <a:blip r:embed="rId338"/>
                          <a:srcRect/>
                          <a:stretch>
                            <a:fillRect/>
                          </a:stretch>
                        </pic:blipFill>
                        <pic:spPr bwMode="auto">
                          <a:xfrm>
                            <a:off x="865" y="1120"/>
                            <a:ext cx="4496" cy="614"/>
                          </a:xfrm>
                          <a:prstGeom prst="rect">
                            <a:avLst/>
                          </a:prstGeom>
                          <a:noFill/>
                          <a:ln>
                            <a:noFill/>
                          </a:ln>
                        </pic:spPr>
                      </pic:pic>
                      <pic:pic xmlns:pic="http://schemas.openxmlformats.org/drawingml/2006/picture">
                        <pic:nvPicPr>
                          <pic:cNvPr id="1216" name="Picture 708"/>
                          <pic:cNvPicPr>
                            <a:picLocks noChangeAspect="1" noChangeArrowheads="1"/>
                          </pic:cNvPicPr>
                        </pic:nvPicPr>
                        <pic:blipFill>
                          <a:blip r:embed="rId339"/>
                          <a:srcRect/>
                          <a:stretch>
                            <a:fillRect/>
                          </a:stretch>
                        </pic:blipFill>
                        <pic:spPr bwMode="auto">
                          <a:xfrm>
                            <a:off x="865" y="1460"/>
                            <a:ext cx="4294" cy="912"/>
                          </a:xfrm>
                          <a:prstGeom prst="rect">
                            <a:avLst/>
                          </a:prstGeom>
                          <a:noFill/>
                          <a:ln>
                            <a:noFill/>
                          </a:ln>
                        </pic:spPr>
                      </pic:pic>
                      <pic:pic xmlns:pic="http://schemas.openxmlformats.org/drawingml/2006/picture">
                        <pic:nvPicPr>
                          <pic:cNvPr id="1217" name="Picture 707"/>
                          <pic:cNvPicPr>
                            <a:picLocks noChangeAspect="1" noChangeArrowheads="1"/>
                          </pic:cNvPicPr>
                        </pic:nvPicPr>
                        <pic:blipFill>
                          <a:blip r:embed="rId340"/>
                          <a:srcRect/>
                          <a:stretch>
                            <a:fillRect/>
                          </a:stretch>
                        </pic:blipFill>
                        <pic:spPr bwMode="auto">
                          <a:xfrm>
                            <a:off x="865" y="1793"/>
                            <a:ext cx="4197" cy="912"/>
                          </a:xfrm>
                          <a:prstGeom prst="rect">
                            <a:avLst/>
                          </a:prstGeom>
                          <a:noFill/>
                          <a:ln>
                            <a:noFill/>
                          </a:ln>
                        </pic:spPr>
                      </pic:pic>
                      <pic:pic xmlns:pic="http://schemas.openxmlformats.org/drawingml/2006/picture">
                        <pic:nvPicPr>
                          <pic:cNvPr id="1218" name="Picture 706"/>
                          <pic:cNvPicPr>
                            <a:picLocks noChangeAspect="1" noChangeArrowheads="1"/>
                          </pic:cNvPicPr>
                        </pic:nvPicPr>
                        <pic:blipFill>
                          <a:blip r:embed="rId341"/>
                          <a:srcRect/>
                          <a:stretch>
                            <a:fillRect/>
                          </a:stretch>
                        </pic:blipFill>
                        <pic:spPr bwMode="auto">
                          <a:xfrm>
                            <a:off x="865" y="2423"/>
                            <a:ext cx="2158" cy="912"/>
                          </a:xfrm>
                          <a:prstGeom prst="rect">
                            <a:avLst/>
                          </a:prstGeom>
                          <a:noFill/>
                          <a:ln>
                            <a:noFill/>
                          </a:ln>
                        </pic:spPr>
                      </pic:pic>
                      <pic:pic xmlns:pic="http://schemas.openxmlformats.org/drawingml/2006/picture">
                        <pic:nvPicPr>
                          <pic:cNvPr id="1219" name="Picture 705"/>
                          <pic:cNvPicPr>
                            <a:picLocks noChangeAspect="1" noChangeArrowheads="1"/>
                          </pic:cNvPicPr>
                        </pic:nvPicPr>
                        <pic:blipFill>
                          <a:blip r:embed="rId342"/>
                          <a:srcRect/>
                          <a:stretch>
                            <a:fillRect/>
                          </a:stretch>
                        </pic:blipFill>
                        <pic:spPr bwMode="auto">
                          <a:xfrm>
                            <a:off x="3098" y="3135"/>
                            <a:ext cx="2318" cy="200"/>
                          </a:xfrm>
                          <a:prstGeom prst="rect">
                            <a:avLst/>
                          </a:prstGeom>
                          <a:noFill/>
                          <a:ln>
                            <a:noFill/>
                          </a:ln>
                        </pic:spPr>
                      </pic:pic>
                      <pic:pic xmlns:pic="http://schemas.openxmlformats.org/drawingml/2006/picture">
                        <pic:nvPicPr>
                          <pic:cNvPr id="1220" name="Picture 704"/>
                          <pic:cNvPicPr>
                            <a:picLocks noChangeAspect="1" noChangeArrowheads="1"/>
                          </pic:cNvPicPr>
                        </pic:nvPicPr>
                        <pic:blipFill>
                          <a:blip r:embed="rId343"/>
                          <a:srcRect/>
                          <a:stretch>
                            <a:fillRect/>
                          </a:stretch>
                        </pic:blipFill>
                        <pic:spPr bwMode="auto">
                          <a:xfrm>
                            <a:off x="865" y="3053"/>
                            <a:ext cx="4291" cy="91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44CC42" id="Group 703" o:spid="_x0000_s1026" style="position:absolute;margin-left:43.25pt;margin-top:56pt;width:227.55pt;height:142.25pt;z-index:-251626496;mso-position-horizontal-relative:page" coordorigin="865,1120" coordsize="4551,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">
                <v:shape id="Picture 710" o:spid="_x0000_s1027" type="#_x0000_t75" style="position:absolute;left:964;top:1201;width:141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">
                  <v:imagedata r:id="rId344" o:title=""/>
                </v:shape>
                <v:shape id="Picture 709" o:spid="_x0000_s1028" type="#_x0000_t75" style="position:absolute;left:865;top:1120;width:449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">
                  <v:imagedata r:id="rId345" o:title=""/>
                </v:shape>
                <v:shape id="Picture 708" o:spid="_x0000_s1029" type="#_x0000_t75" style="position:absolute;left:865;top:1460;width:429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">
                  <v:imagedata r:id="rId346" o:title=""/>
                </v:shape>
                <v:shape id="Picture 707" o:spid="_x0000_s1030" type="#_x0000_t75" style="position:absolute;left:865;top:1793;width:4197;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">
                  <v:imagedata r:id="rId347" o:title=""/>
                </v:shape>
                <v:shape id="Picture 706" o:spid="_x0000_s1031" type="#_x0000_t75" style="position:absolute;left:865;top:2423;width:215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">
                  <v:imagedata r:id="rId348" o:title=""/>
                </v:shape>
                <v:shape id="Picture 705" o:spid="_x0000_s1032" type="#_x0000_t75" style="position:absolute;left:3098;top:3135;width:231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">
                  <v:imagedata r:id="rId349" o:title=""/>
                </v:shape>
                <v:shape id="Picture 704" o:spid="_x0000_s1033" type="#_x0000_t75" style="position:absolute;left:865;top:3053;width:4291;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">
                  <v:imagedata r:id="rId350" o:title=""/>
                </v:shape>
                <w10:wrap anchorx="page"/>
              </v:group>
            </w:pict>
          </mc:Fallback>
        </mc:AlternateContent>
      </w:r>
      <w:r w:rsidRPr="00317F57">
        <w:rPr>
          <w:rFonts w:ascii="Cambria" w:eastAsia="MS Mincho" w:hAnsi="Cambria" w:cs="Times New Roman"/>
          <w:color w:val="231F20"/>
          <w:sz w:val="24"/>
          <w:szCs w:val="24"/>
          <w:lang w:val="en-US"/>
        </w:rPr>
        <w:t>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p w14:paraId="0B4B4BB3" w14:textId="77777777" w:rsidR="00317F57" w:rsidRPr="00317F57" w:rsidRDefault="00317F57" w:rsidP="00317F57">
      <w:pPr>
        <w:spacing w:before="8" w:after="0" w:line="240" w:lineRule="auto"/>
        <w:rPr>
          <w:rFonts w:ascii="Cambria" w:eastAsia="MS Mincho" w:hAnsi="Cambria" w:cs="Times New Roman"/>
          <w:sz w:val="11"/>
          <w:szCs w:val="24"/>
          <w:lang w:val="en-US"/>
        </w:rPr>
      </w:pPr>
    </w:p>
    <w:tbl>
      <w:tblPr>
        <w:tblW w:w="0" w:type="auto"/>
        <w:tblInd w:w="8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0"/>
      </w:tblGrid>
      <w:tr w:rsidR="00317F57" w:rsidRPr="00317F57" w14:paraId="42101E30" w14:textId="77777777" w:rsidTr="00317F57">
        <w:trPr>
          <w:trHeight w:val="330"/>
        </w:trPr>
        <w:tc>
          <w:tcPr>
            <w:tcW w:w="9370" w:type="dxa"/>
            <w:tcBorders>
              <w:left w:val="nil"/>
            </w:tcBorders>
          </w:tcPr>
          <w:p w14:paraId="62A3D43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16D46DD" w14:textId="77777777" w:rsidTr="00317F57">
        <w:trPr>
          <w:trHeight w:val="322"/>
        </w:trPr>
        <w:tc>
          <w:tcPr>
            <w:tcW w:w="9370" w:type="dxa"/>
            <w:tcBorders>
              <w:left w:val="nil"/>
            </w:tcBorders>
          </w:tcPr>
          <w:p w14:paraId="7F62EEB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0FDC317" w14:textId="77777777" w:rsidTr="00317F57">
        <w:trPr>
          <w:trHeight w:val="620"/>
        </w:trPr>
        <w:tc>
          <w:tcPr>
            <w:tcW w:w="9370" w:type="dxa"/>
            <w:tcBorders>
              <w:left w:val="nil"/>
            </w:tcBorders>
          </w:tcPr>
          <w:p w14:paraId="2844585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CD294EA" w14:textId="77777777" w:rsidTr="00317F57">
        <w:trPr>
          <w:trHeight w:val="620"/>
        </w:trPr>
        <w:tc>
          <w:tcPr>
            <w:tcW w:w="9370" w:type="dxa"/>
            <w:tcBorders>
              <w:left w:val="nil"/>
            </w:tcBorders>
          </w:tcPr>
          <w:p w14:paraId="0232401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FEE00D9" w14:textId="77777777" w:rsidTr="00317F57">
        <w:trPr>
          <w:trHeight w:val="620"/>
        </w:trPr>
        <w:tc>
          <w:tcPr>
            <w:tcW w:w="9370" w:type="dxa"/>
            <w:tcBorders>
              <w:left w:val="nil"/>
            </w:tcBorders>
          </w:tcPr>
          <w:p w14:paraId="15A7C2EF"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8C00017" w14:textId="77777777" w:rsidTr="00317F57">
        <w:trPr>
          <w:trHeight w:val="1561"/>
        </w:trPr>
        <w:tc>
          <w:tcPr>
            <w:tcW w:w="9370" w:type="dxa"/>
          </w:tcPr>
          <w:p w14:paraId="48A35D3F" w14:textId="77777777" w:rsidR="00317F57" w:rsidRPr="00317F57" w:rsidRDefault="00317F57" w:rsidP="00317F57">
            <w:pPr>
              <w:spacing w:after="0" w:line="240" w:lineRule="auto"/>
              <w:rPr>
                <w:rFonts w:ascii="Cambria" w:eastAsia="MS Mincho" w:hAnsi="Cambria" w:cs="Times New Roman"/>
                <w:sz w:val="20"/>
                <w:szCs w:val="24"/>
                <w:lang w:val="en-US"/>
              </w:rPr>
            </w:pPr>
          </w:p>
          <w:p w14:paraId="3E3D209D" w14:textId="77777777" w:rsidR="00317F57" w:rsidRPr="00317F57" w:rsidRDefault="00317F57" w:rsidP="00317F57">
            <w:pPr>
              <w:spacing w:before="4" w:after="0" w:line="240" w:lineRule="auto"/>
              <w:rPr>
                <w:rFonts w:ascii="Cambria" w:eastAsia="MS Mincho" w:hAnsi="Cambria" w:cs="Times New Roman"/>
                <w:sz w:val="13"/>
                <w:szCs w:val="24"/>
                <w:lang w:val="en-US"/>
              </w:rPr>
            </w:pPr>
          </w:p>
          <w:p w14:paraId="4A1901FF" w14:textId="77777777" w:rsidR="00317F57" w:rsidRPr="00317F57" w:rsidRDefault="00317F57" w:rsidP="00317F57">
            <w:pPr>
              <w:spacing w:after="0" w:line="193" w:lineRule="exact"/>
              <w:ind w:left="87"/>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33BFCFCC" wp14:editId="60938AF1">
                      <wp:extent cx="2943225" cy="122555"/>
                      <wp:effectExtent l="0" t="0" r="9525" b="10795"/>
                      <wp:docPr id="121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22555"/>
                                <a:chOff x="0" y="0"/>
                                <a:chExt cx="4635" cy="193"/>
                              </a:xfrm>
                            </wpg:grpSpPr>
                            <pic:pic xmlns:pic="http://schemas.openxmlformats.org/drawingml/2006/picture">
                              <pic:nvPicPr>
                                <pic:cNvPr id="1211" name="Picture 702"/>
                                <pic:cNvPicPr>
                                  <a:picLocks noChangeAspect="1" noChangeArrowheads="1"/>
                                </pic:cNvPicPr>
                              </pic:nvPicPr>
                              <pic:blipFill>
                                <a:blip r:embed="rId351"/>
                                <a:srcRect/>
                                <a:stretch>
                                  <a:fillRect/>
                                </a:stretch>
                              </pic:blipFill>
                              <pic:spPr bwMode="auto">
                                <a:xfrm>
                                  <a:off x="0" y="0"/>
                                  <a:ext cx="562" cy="149"/>
                                </a:xfrm>
                                <a:prstGeom prst="rect">
                                  <a:avLst/>
                                </a:prstGeom>
                                <a:noFill/>
                                <a:ln>
                                  <a:noFill/>
                                </a:ln>
                              </pic:spPr>
                            </pic:pic>
                            <wps:wsp>
                              <wps:cNvPr id="1212" name="Line 701"/>
                              <wps:cNvCnPr>
                                <a:cxnSpLocks noChangeShapeType="1"/>
                              </wps:cNvCnPr>
                              <wps:spPr bwMode="auto">
                                <a:xfrm>
                                  <a:off x="630" y="188"/>
                                  <a:ext cx="4004"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C9C737" id="Group 700" o:spid="_x0000_s1026" style="width:231.75pt;height:9.65pt;mso-position-horizontal-relative:char;mso-position-vertical-relative:line" coordsize="463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">
                      <v:shape id="Picture 702" o:spid="_x0000_s1027" type="#_x0000_t75" style="position:absolute;width:56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">
                        <v:imagedata r:id="rId352" o:title=""/>
                      </v:shape>
                      <v:line id="Line 701" o:spid="_x0000_s1028" style="position:absolute;visibility:visible;mso-wrap-style:square" from="630,188" to="46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" strokecolor="#231f20" strokeweight=".15878mm"/>
                      <w10:anchorlock/>
                    </v:group>
                  </w:pict>
                </mc:Fallback>
              </mc:AlternateContent>
            </w:r>
          </w:p>
          <w:p w14:paraId="3C6E811C" w14:textId="77777777" w:rsidR="00317F57" w:rsidRPr="00317F57" w:rsidRDefault="00317F57" w:rsidP="00317F57">
            <w:pPr>
              <w:spacing w:before="9" w:after="1" w:line="240" w:lineRule="auto"/>
              <w:rPr>
                <w:rFonts w:ascii="Cambria" w:eastAsia="MS Mincho" w:hAnsi="Cambria" w:cs="Times New Roman"/>
                <w:sz w:val="7"/>
                <w:szCs w:val="24"/>
                <w:lang w:val="en-US"/>
              </w:rPr>
            </w:pPr>
          </w:p>
          <w:p w14:paraId="765BD11B" w14:textId="77777777" w:rsidR="00317F57" w:rsidRPr="00317F57" w:rsidRDefault="00317F57" w:rsidP="00317F57">
            <w:pPr>
              <w:spacing w:after="0" w:line="154" w:lineRule="exact"/>
              <w:ind w:left="8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1746247B" wp14:editId="78F24FDB">
                  <wp:extent cx="469165" cy="98012"/>
                  <wp:effectExtent l="0" t="0" r="0" b="0"/>
                  <wp:docPr id="323"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17.png"/>
                          <pic:cNvPicPr/>
                        </pic:nvPicPr>
                        <pic:blipFill>
                          <a:blip r:embed="rId353" cstate="print"/>
                          <a:stretch>
                            <a:fillRect/>
                          </a:stretch>
                        </pic:blipFill>
                        <pic:spPr>
                          <a:xfrm>
                            <a:off x="0" y="0"/>
                            <a:ext cx="469165" cy="98012"/>
                          </a:xfrm>
                          <a:prstGeom prst="rect">
                            <a:avLst/>
                          </a:prstGeom>
                        </pic:spPr>
                      </pic:pic>
                    </a:graphicData>
                  </a:graphic>
                </wp:inline>
              </w:drawing>
            </w:r>
          </w:p>
          <w:p w14:paraId="3B71F304" w14:textId="77777777" w:rsidR="00317F57" w:rsidRPr="00317F57" w:rsidRDefault="00317F57" w:rsidP="00317F57">
            <w:pPr>
              <w:spacing w:before="1" w:after="0" w:line="240" w:lineRule="auto"/>
              <w:rPr>
                <w:rFonts w:ascii="Cambria" w:eastAsia="MS Mincho" w:hAnsi="Cambria" w:cs="Times New Roman"/>
                <w:sz w:val="3"/>
                <w:szCs w:val="24"/>
                <w:lang w:val="en-US"/>
              </w:rPr>
            </w:pPr>
          </w:p>
          <w:p w14:paraId="1D84C42F" w14:textId="77777777" w:rsidR="00317F57" w:rsidRPr="00317F57" w:rsidRDefault="00317F57" w:rsidP="00317F57">
            <w:pPr>
              <w:spacing w:after="0" w:line="20" w:lineRule="exact"/>
              <w:ind w:left="903"/>
              <w:rPr>
                <w:rFonts w:ascii="Cambria" w:eastAsia="MS Mincho" w:hAnsi="Cambria" w:cs="Times New Roman"/>
                <w:sz w:val="2"/>
                <w:szCs w:val="24"/>
                <w:lang w:val="en-US"/>
              </w:rPr>
            </w:pPr>
            <w:r w:rsidRPr="00317F57">
              <w:rPr>
                <w:rFonts w:ascii="Cambria" w:eastAsia="MS Mincho" w:hAnsi="Cambria" w:cs="Times New Roman"/>
                <w:noProof/>
                <w:sz w:val="2"/>
                <w:szCs w:val="24"/>
                <w:lang w:eastAsia="en-GB"/>
              </w:rPr>
              <mc:AlternateContent>
                <mc:Choice Requires="wpg">
                  <w:drawing>
                    <wp:inline distT="0" distB="0" distL="0" distR="0" wp14:anchorId="02EE8836" wp14:editId="13EC38A4">
                      <wp:extent cx="2470785" cy="6350"/>
                      <wp:effectExtent l="0" t="0" r="24765" b="12700"/>
                      <wp:docPr id="120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6350"/>
                                <a:chOff x="0" y="0"/>
                                <a:chExt cx="3891" cy="10"/>
                              </a:xfrm>
                            </wpg:grpSpPr>
                            <wps:wsp>
                              <wps:cNvPr id="1209" name="Line 699"/>
                              <wps:cNvCnPr>
                                <a:cxnSpLocks noChangeShapeType="1"/>
                              </wps:cNvCnPr>
                              <wps:spPr bwMode="auto">
                                <a:xfrm>
                                  <a:off x="0" y="5"/>
                                  <a:ext cx="3890"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F0C19F" id="Group 698" o:spid="_x0000_s1026" style="width:194.55pt;height:.5pt;mso-position-horizontal-relative:char;mso-position-vertical-relative:line" coordsize="38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">
                      <v:line id="Line 699" o:spid="_x0000_s1027" style="position:absolute;visibility:visible;mso-wrap-style:square" from="0,5" to="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" strokecolor="#231f20" strokeweight=".15878mm"/>
                      <w10:anchorlock/>
                    </v:group>
                  </w:pict>
                </mc:Fallback>
              </mc:AlternateContent>
            </w:r>
          </w:p>
          <w:p w14:paraId="09670FDA" w14:textId="77777777" w:rsidR="00317F57" w:rsidRPr="00317F57" w:rsidRDefault="00317F57" w:rsidP="00317F57">
            <w:pPr>
              <w:spacing w:after="0" w:line="240" w:lineRule="auto"/>
              <w:rPr>
                <w:rFonts w:ascii="Cambria" w:eastAsia="MS Mincho" w:hAnsi="Cambria" w:cs="Times New Roman"/>
                <w:sz w:val="7"/>
                <w:szCs w:val="24"/>
                <w:lang w:val="en-US"/>
              </w:rPr>
            </w:pPr>
          </w:p>
          <w:p w14:paraId="51D7CA54" w14:textId="77777777" w:rsidR="00317F57" w:rsidRPr="00317F57" w:rsidRDefault="00317F57" w:rsidP="00317F57">
            <w:pPr>
              <w:spacing w:after="0" w:line="200" w:lineRule="exact"/>
              <w:ind w:left="93"/>
              <w:rPr>
                <w:rFonts w:ascii="Cambria" w:eastAsia="MS Mincho" w:hAnsi="Cambria" w:cs="Times New Roman"/>
                <w:sz w:val="2"/>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6845A7D2" wp14:editId="534415A1">
                      <wp:extent cx="821690" cy="127000"/>
                      <wp:effectExtent l="0" t="9525" r="6985" b="6350"/>
                      <wp:docPr id="115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127000"/>
                                <a:chOff x="0" y="0"/>
                                <a:chExt cx="1294" cy="200"/>
                              </a:xfrm>
                            </wpg:grpSpPr>
                            <wps:wsp>
                              <wps:cNvPr id="1155" name="AutoShape 697"/>
                              <wps:cNvSpPr>
                                <a:spLocks/>
                              </wps:cNvSpPr>
                              <wps:spPr bwMode="auto">
                                <a:xfrm>
                                  <a:off x="0" y="7"/>
                                  <a:ext cx="123" cy="146"/>
                                </a:xfrm>
                                <a:custGeom>
                                  <a:avLst/>
                                  <a:gdLst>
                                    <a:gd name="T0" fmla="*/ 92 w 123"/>
                                    <a:gd name="T1" fmla="*/ 149 h 146"/>
                                    <a:gd name="T2" fmla="*/ 30 w 123"/>
                                    <a:gd name="T3" fmla="*/ 149 h 146"/>
                                    <a:gd name="T4" fmla="*/ 30 w 123"/>
                                    <a:gd name="T5" fmla="*/ 152 h 146"/>
                                    <a:gd name="T6" fmla="*/ 92 w 123"/>
                                    <a:gd name="T7" fmla="*/ 152 h 146"/>
                                    <a:gd name="T8" fmla="*/ 92 w 123"/>
                                    <a:gd name="T9" fmla="*/ 149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9 h 146"/>
                                    <a:gd name="T22" fmla="*/ 81 w 123"/>
                                    <a:gd name="T23" fmla="*/ 149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2"/>
                                      </a:moveTo>
                                      <a:lnTo>
                                        <a:pt x="30" y="142"/>
                                      </a:lnTo>
                                      <a:lnTo>
                                        <a:pt x="30" y="145"/>
                                      </a:lnTo>
                                      <a:lnTo>
                                        <a:pt x="92" y="145"/>
                                      </a:lnTo>
                                      <a:lnTo>
                                        <a:pt x="92" y="142"/>
                                      </a:lnTo>
                                      <a:close/>
                                      <a:moveTo>
                                        <a:pt x="71" y="9"/>
                                      </a:moveTo>
                                      <a:lnTo>
                                        <a:pt x="50" y="9"/>
                                      </a:lnTo>
                                      <a:lnTo>
                                        <a:pt x="50" y="129"/>
                                      </a:lnTo>
                                      <a:lnTo>
                                        <a:pt x="50" y="134"/>
                                      </a:lnTo>
                                      <a:lnTo>
                                        <a:pt x="45" y="140"/>
                                      </a:lnTo>
                                      <a:lnTo>
                                        <a:pt x="41" y="142"/>
                                      </a:lnTo>
                                      <a:lnTo>
                                        <a:pt x="81" y="142"/>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696"/>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695"/>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5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5"/>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694"/>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693"/>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53 w 104"/>
                                    <a:gd name="T43" fmla="*/ 155 h 149"/>
                                    <a:gd name="T44" fmla="*/ 80 w 104"/>
                                    <a:gd name="T45" fmla="*/ 151 h 149"/>
                                    <a:gd name="T46" fmla="*/ 52 w 104"/>
                                    <a:gd name="T47" fmla="*/ 149 h 149"/>
                                    <a:gd name="T48" fmla="*/ 46 w 104"/>
                                    <a:gd name="T49" fmla="*/ 147 h 149"/>
                                    <a:gd name="T50" fmla="*/ 64 w 104"/>
                                    <a:gd name="T51" fmla="*/ 67 h 149"/>
                                    <a:gd name="T52" fmla="*/ 81 w 104"/>
                                    <a:gd name="T53" fmla="*/ 83 h 149"/>
                                    <a:gd name="T54" fmla="*/ 84 w 104"/>
                                    <a:gd name="T55" fmla="*/ 123 h 149"/>
                                    <a:gd name="T56" fmla="*/ 71 w 104"/>
                                    <a:gd name="T57" fmla="*/ 146 h 149"/>
                                    <a:gd name="T58" fmla="*/ 82 w 104"/>
                                    <a:gd name="T59" fmla="*/ 149 h 149"/>
                                    <a:gd name="T60" fmla="*/ 95 w 104"/>
                                    <a:gd name="T61" fmla="*/ 133 h 149"/>
                                    <a:gd name="T62" fmla="*/ 102 w 104"/>
                                    <a:gd name="T63" fmla="*/ 112 h 149"/>
                                    <a:gd name="T64" fmla="*/ 103 w 104"/>
                                    <a:gd name="T65" fmla="*/ 85 h 149"/>
                                    <a:gd name="T66" fmla="*/ 94 w 104"/>
                                    <a:gd name="T67" fmla="*/ 67 h 149"/>
                                    <a:gd name="T68" fmla="*/ 61 w 104"/>
                                    <a:gd name="T69" fmla="*/ 51 h 149"/>
                                    <a:gd name="T70" fmla="*/ 45 w 104"/>
                                    <a:gd name="T71" fmla="*/ 60 h 149"/>
                                    <a:gd name="T72" fmla="*/ 35 w 104"/>
                                    <a:gd name="T73" fmla="*/ 75 h 149"/>
                                    <a:gd name="T74" fmla="*/ 45 w 104"/>
                                    <a:gd name="T75" fmla="*/ 71 h 149"/>
                                    <a:gd name="T76" fmla="*/ 54 w 104"/>
                                    <a:gd name="T77" fmla="*/ 67 h 149"/>
                                    <a:gd name="T78" fmla="*/ 84 w 104"/>
                                    <a:gd name="T79" fmla="*/ 55 h 149"/>
                                    <a:gd name="T80" fmla="*/ 35 w 104"/>
                                    <a:gd name="T81" fmla="*/ 52 h 149"/>
                                    <a:gd name="T82" fmla="*/ 0 w 104"/>
                                    <a:gd name="T83" fmla="*/ 64 h 149"/>
                                    <a:gd name="T84" fmla="*/ 4 w 104"/>
                                    <a:gd name="T85" fmla="*/ 66 h 149"/>
                                    <a:gd name="T86" fmla="*/ 35 w 104"/>
                                    <a:gd name="T87" fmla="*/ 66 h 14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692"/>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5"/>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691"/>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AutoShape 690"/>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AutoShape 689"/>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88"/>
                              <wps:cNvSpPr>
                                <a:spLocks/>
                              </wps:cNvSpPr>
                              <wps:spPr bwMode="auto">
                                <a:xfrm>
                                  <a:off x="909" y="0"/>
                                  <a:ext cx="62" cy="156"/>
                                </a:xfrm>
                                <a:custGeom>
                                  <a:avLst/>
                                  <a:gdLst>
                                    <a:gd name="T0" fmla="*/ 62 w 62"/>
                                    <a:gd name="T1" fmla="*/ 0 h 156"/>
                                    <a:gd name="T2" fmla="*/ 53 w 62"/>
                                    <a:gd name="T3" fmla="*/ 0 h 156"/>
                                    <a:gd name="T4" fmla="*/ 0 w 62"/>
                                    <a:gd name="T5" fmla="*/ 155 h 156"/>
                                    <a:gd name="T6" fmla="*/ 9 w 62"/>
                                    <a:gd name="T7" fmla="*/ 155 h 156"/>
                                    <a:gd name="T8" fmla="*/ 62 w 62"/>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687"/>
                              <wps:cNvSpPr>
                                <a:spLocks/>
                              </wps:cNvSpPr>
                              <wps:spPr bwMode="auto">
                                <a:xfrm>
                                  <a:off x="969" y="7"/>
                                  <a:ext cx="110" cy="146"/>
                                </a:xfrm>
                                <a:custGeom>
                                  <a:avLst/>
                                  <a:gdLst>
                                    <a:gd name="T0" fmla="*/ 63 w 110"/>
                                    <a:gd name="T1" fmla="*/ 149 h 146"/>
                                    <a:gd name="T2" fmla="*/ 0 w 110"/>
                                    <a:gd name="T3" fmla="*/ 149 h 146"/>
                                    <a:gd name="T4" fmla="*/ 0 w 110"/>
                                    <a:gd name="T5" fmla="*/ 152 h 146"/>
                                    <a:gd name="T6" fmla="*/ 63 w 110"/>
                                    <a:gd name="T7" fmla="*/ 152 h 146"/>
                                    <a:gd name="T8" fmla="*/ 63 w 110"/>
                                    <a:gd name="T9" fmla="*/ 149 h 146"/>
                                    <a:gd name="T10" fmla="*/ 109 w 110"/>
                                    <a:gd name="T11" fmla="*/ 7 h 146"/>
                                    <a:gd name="T12" fmla="*/ 0 w 110"/>
                                    <a:gd name="T13" fmla="*/ 7 h 146"/>
                                    <a:gd name="T14" fmla="*/ 0 w 110"/>
                                    <a:gd name="T15" fmla="*/ 11 h 146"/>
                                    <a:gd name="T16" fmla="*/ 9 w 110"/>
                                    <a:gd name="T17" fmla="*/ 11 h 146"/>
                                    <a:gd name="T18" fmla="*/ 12 w 110"/>
                                    <a:gd name="T19" fmla="*/ 12 h 146"/>
                                    <a:gd name="T20" fmla="*/ 15 w 110"/>
                                    <a:gd name="T21" fmla="*/ 14 h 146"/>
                                    <a:gd name="T22" fmla="*/ 18 w 110"/>
                                    <a:gd name="T23" fmla="*/ 15 h 146"/>
                                    <a:gd name="T24" fmla="*/ 19 w 110"/>
                                    <a:gd name="T25" fmla="*/ 16 h 146"/>
                                    <a:gd name="T26" fmla="*/ 21 w 110"/>
                                    <a:gd name="T27" fmla="*/ 21 h 146"/>
                                    <a:gd name="T28" fmla="*/ 21 w 110"/>
                                    <a:gd name="T29" fmla="*/ 25 h 146"/>
                                    <a:gd name="T30" fmla="*/ 21 w 110"/>
                                    <a:gd name="T31" fmla="*/ 135 h 146"/>
                                    <a:gd name="T32" fmla="*/ 20 w 110"/>
                                    <a:gd name="T33" fmla="*/ 141 h 146"/>
                                    <a:gd name="T34" fmla="*/ 19 w 110"/>
                                    <a:gd name="T35" fmla="*/ 143 h 146"/>
                                    <a:gd name="T36" fmla="*/ 16 w 110"/>
                                    <a:gd name="T37" fmla="*/ 147 h 146"/>
                                    <a:gd name="T38" fmla="*/ 12 w 110"/>
                                    <a:gd name="T39" fmla="*/ 149 h 146"/>
                                    <a:gd name="T40" fmla="*/ 54 w 110"/>
                                    <a:gd name="T41" fmla="*/ 149 h 146"/>
                                    <a:gd name="T42" fmla="*/ 51 w 110"/>
                                    <a:gd name="T43" fmla="*/ 148 h 146"/>
                                    <a:gd name="T44" fmla="*/ 45 w 110"/>
                                    <a:gd name="T45" fmla="*/ 145 h 146"/>
                                    <a:gd name="T46" fmla="*/ 44 w 110"/>
                                    <a:gd name="T47" fmla="*/ 143 h 146"/>
                                    <a:gd name="T48" fmla="*/ 42 w 110"/>
                                    <a:gd name="T49" fmla="*/ 139 h 146"/>
                                    <a:gd name="T50" fmla="*/ 42 w 110"/>
                                    <a:gd name="T51" fmla="*/ 135 h 146"/>
                                    <a:gd name="T52" fmla="*/ 42 w 110"/>
                                    <a:gd name="T53" fmla="*/ 81 h 146"/>
                                    <a:gd name="T54" fmla="*/ 91 w 110"/>
                                    <a:gd name="T55" fmla="*/ 81 h 146"/>
                                    <a:gd name="T56" fmla="*/ 91 w 110"/>
                                    <a:gd name="T57" fmla="*/ 72 h 146"/>
                                    <a:gd name="T58" fmla="*/ 42 w 110"/>
                                    <a:gd name="T59" fmla="*/ 72 h 146"/>
                                    <a:gd name="T60" fmla="*/ 42 w 110"/>
                                    <a:gd name="T61" fmla="*/ 15 h 146"/>
                                    <a:gd name="T62" fmla="*/ 109 w 110"/>
                                    <a:gd name="T63" fmla="*/ 15 h 146"/>
                                    <a:gd name="T64" fmla="*/ 109 w 110"/>
                                    <a:gd name="T65" fmla="*/ 7 h 146"/>
                                    <a:gd name="T66" fmla="*/ 91 w 110"/>
                                    <a:gd name="T67" fmla="*/ 81 h 146"/>
                                    <a:gd name="T68" fmla="*/ 73 w 110"/>
                                    <a:gd name="T69" fmla="*/ 81 h 146"/>
                                    <a:gd name="T70" fmla="*/ 77 w 110"/>
                                    <a:gd name="T71" fmla="*/ 82 h 146"/>
                                    <a:gd name="T72" fmla="*/ 82 w 110"/>
                                    <a:gd name="T73" fmla="*/ 84 h 146"/>
                                    <a:gd name="T74" fmla="*/ 84 w 110"/>
                                    <a:gd name="T75" fmla="*/ 86 h 146"/>
                                    <a:gd name="T76" fmla="*/ 87 w 110"/>
                                    <a:gd name="T77" fmla="*/ 92 h 146"/>
                                    <a:gd name="T78" fmla="*/ 87 w 110"/>
                                    <a:gd name="T79" fmla="*/ 96 h 146"/>
                                    <a:gd name="T80" fmla="*/ 87 w 110"/>
                                    <a:gd name="T81" fmla="*/ 101 h 146"/>
                                    <a:gd name="T82" fmla="*/ 91 w 110"/>
                                    <a:gd name="T83" fmla="*/ 101 h 146"/>
                                    <a:gd name="T84" fmla="*/ 91 w 110"/>
                                    <a:gd name="T85" fmla="*/ 81 h 146"/>
                                    <a:gd name="T86" fmla="*/ 91 w 110"/>
                                    <a:gd name="T87" fmla="*/ 52 h 146"/>
                                    <a:gd name="T88" fmla="*/ 87 w 110"/>
                                    <a:gd name="T89" fmla="*/ 52 h 146"/>
                                    <a:gd name="T90" fmla="*/ 86 w 110"/>
                                    <a:gd name="T91" fmla="*/ 60 h 146"/>
                                    <a:gd name="T92" fmla="*/ 85 w 110"/>
                                    <a:gd name="T93" fmla="*/ 65 h 146"/>
                                    <a:gd name="T94" fmla="*/ 79 w 110"/>
                                    <a:gd name="T95" fmla="*/ 71 h 146"/>
                                    <a:gd name="T96" fmla="*/ 74 w 110"/>
                                    <a:gd name="T97" fmla="*/ 72 h 146"/>
                                    <a:gd name="T98" fmla="*/ 91 w 110"/>
                                    <a:gd name="T99" fmla="*/ 72 h 146"/>
                                    <a:gd name="T100" fmla="*/ 91 w 110"/>
                                    <a:gd name="T101" fmla="*/ 52 h 146"/>
                                    <a:gd name="T102" fmla="*/ 109 w 110"/>
                                    <a:gd name="T103" fmla="*/ 15 h 146"/>
                                    <a:gd name="T104" fmla="*/ 82 w 110"/>
                                    <a:gd name="T105" fmla="*/ 15 h 146"/>
                                    <a:gd name="T106" fmla="*/ 87 w 110"/>
                                    <a:gd name="T107" fmla="*/ 16 h 146"/>
                                    <a:gd name="T108" fmla="*/ 94 w 110"/>
                                    <a:gd name="T109" fmla="*/ 19 h 146"/>
                                    <a:gd name="T110" fmla="*/ 97 w 110"/>
                                    <a:gd name="T111" fmla="*/ 21 h 146"/>
                                    <a:gd name="T112" fmla="*/ 102 w 110"/>
                                    <a:gd name="T113" fmla="*/ 27 h 146"/>
                                    <a:gd name="T114" fmla="*/ 105 w 110"/>
                                    <a:gd name="T115" fmla="*/ 32 h 146"/>
                                    <a:gd name="T116" fmla="*/ 106 w 110"/>
                                    <a:gd name="T117" fmla="*/ 39 h 146"/>
                                    <a:gd name="T118" fmla="*/ 110 w 110"/>
                                    <a:gd name="T119" fmla="*/ 39 h 146"/>
                                    <a:gd name="T120" fmla="*/ 109 w 110"/>
                                    <a:gd name="T121" fmla="*/ 15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2"/>
                                      </a:moveTo>
                                      <a:lnTo>
                                        <a:pt x="0" y="142"/>
                                      </a:lnTo>
                                      <a:lnTo>
                                        <a:pt x="0" y="145"/>
                                      </a:lnTo>
                                      <a:lnTo>
                                        <a:pt x="63" y="145"/>
                                      </a:lnTo>
                                      <a:lnTo>
                                        <a:pt x="63" y="142"/>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2"/>
                                      </a:lnTo>
                                      <a:lnTo>
                                        <a:pt x="54" y="142"/>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686"/>
                              <wps:cNvSpPr>
                                <a:spLocks/>
                              </wps:cNvSpPr>
                              <wps:spPr bwMode="auto">
                                <a:xfrm>
                                  <a:off x="1094" y="51"/>
                                  <a:ext cx="90" cy="104"/>
                                </a:xfrm>
                                <a:custGeom>
                                  <a:avLst/>
                                  <a:gdLst>
                                    <a:gd name="T0" fmla="*/ 42 w 90"/>
                                    <a:gd name="T1" fmla="*/ 58 h 104"/>
                                    <a:gd name="T2" fmla="*/ 53 w 90"/>
                                    <a:gd name="T3" fmla="*/ 67 h 104"/>
                                    <a:gd name="T4" fmla="*/ 54 w 90"/>
                                    <a:gd name="T5" fmla="*/ 87 h 104"/>
                                    <a:gd name="T6" fmla="*/ 25 w 90"/>
                                    <a:gd name="T7" fmla="*/ 99 h 104"/>
                                    <a:gd name="T8" fmla="*/ 6 w 90"/>
                                    <a:gd name="T9" fmla="*/ 112 h 104"/>
                                    <a:gd name="T10" fmla="*/ 0 w 90"/>
                                    <a:gd name="T11" fmla="*/ 124 h 104"/>
                                    <a:gd name="T12" fmla="*/ 2 w 90"/>
                                    <a:gd name="T13" fmla="*/ 143 h 104"/>
                                    <a:gd name="T14" fmla="*/ 16 w 90"/>
                                    <a:gd name="T15" fmla="*/ 155 h 104"/>
                                    <a:gd name="T16" fmla="*/ 31 w 90"/>
                                    <a:gd name="T17" fmla="*/ 154 h 104"/>
                                    <a:gd name="T18" fmla="*/ 44 w 90"/>
                                    <a:gd name="T19" fmla="*/ 146 h 104"/>
                                    <a:gd name="T20" fmla="*/ 29 w 90"/>
                                    <a:gd name="T21" fmla="*/ 142 h 104"/>
                                    <a:gd name="T22" fmla="*/ 19 w 90"/>
                                    <a:gd name="T23" fmla="*/ 134 h 104"/>
                                    <a:gd name="T24" fmla="*/ 18 w 90"/>
                                    <a:gd name="T25" fmla="*/ 120 h 104"/>
                                    <a:gd name="T26" fmla="*/ 24 w 90"/>
                                    <a:gd name="T27" fmla="*/ 109 h 104"/>
                                    <a:gd name="T28" fmla="*/ 37 w 90"/>
                                    <a:gd name="T29" fmla="*/ 101 h 104"/>
                                    <a:gd name="T30" fmla="*/ 54 w 90"/>
                                    <a:gd name="T31" fmla="*/ 94 h 104"/>
                                    <a:gd name="T32" fmla="*/ 72 w 90"/>
                                    <a:gd name="T33" fmla="*/ 74 h 104"/>
                                    <a:gd name="T34" fmla="*/ 68 w 90"/>
                                    <a:gd name="T35" fmla="*/ 61 h 104"/>
                                    <a:gd name="T36" fmla="*/ 65 w 90"/>
                                    <a:gd name="T37" fmla="*/ 58 h 104"/>
                                    <a:gd name="T38" fmla="*/ 54 w 90"/>
                                    <a:gd name="T39" fmla="*/ 138 h 104"/>
                                    <a:gd name="T40" fmla="*/ 55 w 90"/>
                                    <a:gd name="T41" fmla="*/ 148 h 104"/>
                                    <a:gd name="T42" fmla="*/ 62 w 90"/>
                                    <a:gd name="T43" fmla="*/ 154 h 104"/>
                                    <a:gd name="T44" fmla="*/ 81 w 90"/>
                                    <a:gd name="T45" fmla="*/ 149 h 104"/>
                                    <a:gd name="T46" fmla="*/ 76 w 90"/>
                                    <a:gd name="T47" fmla="*/ 141 h 104"/>
                                    <a:gd name="T48" fmla="*/ 74 w 90"/>
                                    <a:gd name="T49" fmla="*/ 139 h 104"/>
                                    <a:gd name="T50" fmla="*/ 72 w 90"/>
                                    <a:gd name="T51" fmla="*/ 94 h 104"/>
                                    <a:gd name="T52" fmla="*/ 54 w 90"/>
                                    <a:gd name="T53" fmla="*/ 131 h 104"/>
                                    <a:gd name="T54" fmla="*/ 38 w 90"/>
                                    <a:gd name="T55" fmla="*/ 142 h 104"/>
                                    <a:gd name="T56" fmla="*/ 54 w 90"/>
                                    <a:gd name="T57" fmla="*/ 138 h 104"/>
                                    <a:gd name="T58" fmla="*/ 73 w 90"/>
                                    <a:gd name="T59" fmla="*/ 138 h 104"/>
                                    <a:gd name="T60" fmla="*/ 72 w 90"/>
                                    <a:gd name="T61" fmla="*/ 94 h 104"/>
                                    <a:gd name="T62" fmla="*/ 84 w 90"/>
                                    <a:gd name="T63" fmla="*/ 137 h 104"/>
                                    <a:gd name="T64" fmla="*/ 79 w 90"/>
                                    <a:gd name="T65" fmla="*/ 141 h 104"/>
                                    <a:gd name="T66" fmla="*/ 87 w 90"/>
                                    <a:gd name="T67" fmla="*/ 141 h 104"/>
                                    <a:gd name="T68" fmla="*/ 89 w 90"/>
                                    <a:gd name="T69" fmla="*/ 132 h 104"/>
                                    <a:gd name="T70" fmla="*/ 28 w 90"/>
                                    <a:gd name="T71" fmla="*/ 51 h 104"/>
                                    <a:gd name="T72" fmla="*/ 6 w 90"/>
                                    <a:gd name="T73" fmla="*/ 64 h 104"/>
                                    <a:gd name="T74" fmla="*/ 3 w 90"/>
                                    <a:gd name="T75" fmla="*/ 79 h 104"/>
                                    <a:gd name="T76" fmla="*/ 7 w 90"/>
                                    <a:gd name="T77" fmla="*/ 85 h 104"/>
                                    <a:gd name="T78" fmla="*/ 15 w 90"/>
                                    <a:gd name="T79" fmla="*/ 86 h 104"/>
                                    <a:gd name="T80" fmla="*/ 21 w 90"/>
                                    <a:gd name="T81" fmla="*/ 82 h 104"/>
                                    <a:gd name="T82" fmla="*/ 21 w 90"/>
                                    <a:gd name="T83" fmla="*/ 67 h 104"/>
                                    <a:gd name="T84" fmla="*/ 25 w 90"/>
                                    <a:gd name="T85" fmla="*/ 61 h 104"/>
                                    <a:gd name="T86" fmla="*/ 32 w 90"/>
                                    <a:gd name="T87" fmla="*/ 58 h 104"/>
                                    <a:gd name="T88" fmla="*/ 55 w 90"/>
                                    <a:gd name="T89" fmla="*/ 53 h 1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4"/>
                                      </a:lnTo>
                                      <a:lnTo>
                                        <a:pt x="27" y="104"/>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4"/>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AutoShape 685"/>
                              <wps:cNvSpPr>
                                <a:spLocks/>
                              </wps:cNvSpPr>
                              <wps:spPr bwMode="auto">
                                <a:xfrm>
                                  <a:off x="1188" y="54"/>
                                  <a:ext cx="105" cy="99"/>
                                </a:xfrm>
                                <a:custGeom>
                                  <a:avLst/>
                                  <a:gdLst>
                                    <a:gd name="T0" fmla="*/ 4 w 105"/>
                                    <a:gd name="T1" fmla="*/ 58 h 99"/>
                                    <a:gd name="T2" fmla="*/ 14 w 105"/>
                                    <a:gd name="T3" fmla="*/ 63 h 99"/>
                                    <a:gd name="T4" fmla="*/ 23 w 105"/>
                                    <a:gd name="T5" fmla="*/ 76 h 99"/>
                                    <a:gd name="T6" fmla="*/ 14 w 105"/>
                                    <a:gd name="T7" fmla="*/ 139 h 99"/>
                                    <a:gd name="T8" fmla="*/ 5 w 105"/>
                                    <a:gd name="T9" fmla="*/ 147 h 99"/>
                                    <a:gd name="T10" fmla="*/ 1 w 105"/>
                                    <a:gd name="T11" fmla="*/ 149 h 99"/>
                                    <a:gd name="T12" fmla="*/ 33 w 105"/>
                                    <a:gd name="T13" fmla="*/ 152 h 99"/>
                                    <a:gd name="T14" fmla="*/ 29 w 105"/>
                                    <a:gd name="T15" fmla="*/ 148 h 99"/>
                                    <a:gd name="T16" fmla="*/ 24 w 105"/>
                                    <a:gd name="T17" fmla="*/ 145 h 99"/>
                                    <a:gd name="T18" fmla="*/ 23 w 105"/>
                                    <a:gd name="T19" fmla="*/ 140 h 99"/>
                                    <a:gd name="T20" fmla="*/ 46 w 105"/>
                                    <a:gd name="T21" fmla="*/ 109 h 99"/>
                                    <a:gd name="T22" fmla="*/ 57 w 105"/>
                                    <a:gd name="T23" fmla="*/ 95 h 99"/>
                                    <a:gd name="T24" fmla="*/ 52 w 105"/>
                                    <a:gd name="T25" fmla="*/ 88 h 99"/>
                                    <a:gd name="T26" fmla="*/ 43 w 105"/>
                                    <a:gd name="T27" fmla="*/ 73 h 99"/>
                                    <a:gd name="T28" fmla="*/ 38 w 105"/>
                                    <a:gd name="T29" fmla="*/ 65 h 99"/>
                                    <a:gd name="T30" fmla="*/ 39 w 105"/>
                                    <a:gd name="T31" fmla="*/ 61 h 99"/>
                                    <a:gd name="T32" fmla="*/ 43 w 105"/>
                                    <a:gd name="T33" fmla="*/ 58 h 99"/>
                                    <a:gd name="T34" fmla="*/ 46 w 105"/>
                                    <a:gd name="T35" fmla="*/ 109 h 99"/>
                                    <a:gd name="T36" fmla="*/ 67 w 105"/>
                                    <a:gd name="T37" fmla="*/ 141 h 99"/>
                                    <a:gd name="T38" fmla="*/ 67 w 105"/>
                                    <a:gd name="T39" fmla="*/ 145 h 99"/>
                                    <a:gd name="T40" fmla="*/ 64 w 105"/>
                                    <a:gd name="T41" fmla="*/ 148 h 99"/>
                                    <a:gd name="T42" fmla="*/ 58 w 105"/>
                                    <a:gd name="T43" fmla="*/ 149 h 99"/>
                                    <a:gd name="T44" fmla="*/ 104 w 105"/>
                                    <a:gd name="T45" fmla="*/ 152 h 99"/>
                                    <a:gd name="T46" fmla="*/ 100 w 105"/>
                                    <a:gd name="T47" fmla="*/ 148 h 99"/>
                                    <a:gd name="T48" fmla="*/ 92 w 105"/>
                                    <a:gd name="T49" fmla="*/ 144 h 99"/>
                                    <a:gd name="T50" fmla="*/ 67 w 105"/>
                                    <a:gd name="T51" fmla="*/ 109 h 99"/>
                                    <a:gd name="T52" fmla="*/ 61 w 105"/>
                                    <a:gd name="T53" fmla="*/ 54 h 99"/>
                                    <a:gd name="T54" fmla="*/ 63 w 105"/>
                                    <a:gd name="T55" fmla="*/ 58 h 99"/>
                                    <a:gd name="T56" fmla="*/ 68 w 105"/>
                                    <a:gd name="T57" fmla="*/ 61 h 99"/>
                                    <a:gd name="T58" fmla="*/ 68 w 105"/>
                                    <a:gd name="T59" fmla="*/ 65 h 99"/>
                                    <a:gd name="T60" fmla="*/ 52 w 105"/>
                                    <a:gd name="T61" fmla="*/ 88 h 99"/>
                                    <a:gd name="T62" fmla="*/ 76 w 105"/>
                                    <a:gd name="T63" fmla="*/ 69 h 99"/>
                                    <a:gd name="T64" fmla="*/ 85 w 105"/>
                                    <a:gd name="T65" fmla="*/ 61 h 99"/>
                                    <a:gd name="T66" fmla="*/ 90 w 105"/>
                                    <a:gd name="T67" fmla="*/ 58 h 99"/>
                                    <a:gd name="T68" fmla="*/ 94 w 105"/>
                                    <a:gd name="T69" fmla="*/ 54 h 99"/>
                                    <a:gd name="T70" fmla="*/ 0 w 105"/>
                                    <a:gd name="T71" fmla="*/ 54 h 99"/>
                                    <a:gd name="T72" fmla="*/ 46 w 105"/>
                                    <a:gd name="T73" fmla="*/ 58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23" y="22"/>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52" y="34"/>
                                      </a:lnTo>
                                      <a:lnTo>
                                        <a:pt x="62" y="34"/>
                                      </a:lnTo>
                                      <a:lnTo>
                                        <a:pt x="76" y="15"/>
                                      </a:lnTo>
                                      <a:lnTo>
                                        <a:pt x="81" y="10"/>
                                      </a:lnTo>
                                      <a:lnTo>
                                        <a:pt x="85" y="7"/>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74BB80" id="Group 684" o:spid="_x0000_s1026" style="width:64.7pt;height:10pt;mso-position-horizontal-relative:char;mso-position-vertical-relative:line" coordsize="12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">
                      <v:shape id="AutoShape 697"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" path="m92,142r-62,l30,145r62,l92,142xm71,9l50,9r,120l50,134r-5,6l41,142r40,l77,140r-3,-3l72,135r-1,-6l71,9xm121,l2,,,34r4,l5,28,6,22r5,-7l15,12r3,-1l21,10,26,9r95,l121,xm121,9l98,9r4,1l110,14r3,3l116,24r1,4l118,34r4,l121,9xe" fillcolor="#231f20" stroked="f">
                        <v:path arrowok="t" o:connecttype="custom" o:connectlocs="92,149;30,149;30,152;92,152;92,149;71,16;50,16;50,136;50,141;45,147;41,149;81,149;77,147;74,144;72,142;71,136;71,16;121,7;2,7;0,41;4,41;5,35;6,29;11,22;15,19;18,18;21,17;26,16;121,16;121,7;121,16;98,16;102,17;110,21;113,24;116,31;117,35;118,41;122,41;121,16" o:connectangles="0,0,0,0,0,0,0,0,0,0,0,0,0,0,0,0,0,0,0,0,0,0,0,0,0,0,0,0,0,0,0,0,0,0,0,0,0,0,0,0"/>
                      </v:shape>
                      <v:shape id="AutoShape 696"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95"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" path="m50,149r-48,l2,152r48,l50,149xm34,14r-23,l12,15r2,1l15,18r1,5l16,30r,106l16,140r-2,5l13,146r-3,2l6,149r39,l42,148r-4,-2l37,145r-2,-5l34,136,34,14xm34,l29,,,12r2,4l5,15,7,14r27,l34,xe" fillcolor="#231f20" stroked="f">
                        <v:path arrowok="t" o:connecttype="custom" o:connectlocs="50,149;2,149;2,152;50,152;50,149;34,14;11,14;12,15;14,16;15,18;16,23;16,30;16,136;16,140;14,145;13,146;10,148;6,149;45,149;42,148;38,146;37,145;35,140;34,136;34,14;34,0;29,0;0,12;2,16;5,15;7,14;34,14;34,0" o:connectangles="0,0,0,0,0,0,0,0,0,0,0,0,0,0,0,0,0,0,0,0,0,0,0,0,0,0,0,0,0,0,0,0,0"/>
                      </v:shape>
                      <v:shape id="AutoShape 694"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" path="m56,l32,,21,5r-8,9l7,22,3,31,,42,,54,,69,4,82r17,18l31,104r22,l62,100,75,87r-34,l33,83,18,66,15,55r,-15l83,40r,-6l15,34r1,-8l18,19,28,10,33,8r36,l65,4,56,xm80,64r-4,8l72,78r-9,7l57,87r18,l77,84r4,-9l83,66,80,64xm69,8l43,8r4,1l54,14r2,3l59,23r1,5l60,34r23,l83,28,79,18,69,8xe" fillcolor="#231f20" stroked="f">
                        <v:path arrowok="t" o:connecttype="custom" o:connectlocs="56,51;32,51;21,56;13,65;7,73;3,82;0,93;0,105;0,120;4,133;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693"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" path="m3,144r-3,l,148r51,l51,145r-45,l3,144xm35,15r-25,l12,15r3,2l16,18r1,4l17,24r,108l17,137r-2,3l14,141r-4,3l6,145r45,l51,144r-5,l42,144r-4,-2l37,140r-2,-3l35,132r,-36l46,96,39,90,37,87,35,80r,-5l35,30r6,-6l35,24r,-9xm46,96r-11,l38,99r4,2l48,104r5,l70,104r10,-4l82,98r-30,l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53,155;80,151;52,149;46,147;64,67;81,83;84,123;71,146;82,149;95,133;102,112;103,85;94,67;61,51;45,60;35,75;45,71;54,67;84,55;35,52;0,64;4,66;35,66" o:connectangles="0,0,0,0,0,0,0,0,0,0,0,0,0,0,0,0,0,0,0,0,0,0,0,0,0,0,0,0,0,0,0,0,0,0,0,0,0,0,0,0,0,0,0,0"/>
                      </v:shape>
                      <v:shape id="AutoShape 692"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" path="m50,149r-49,l1,152r49,l50,149xm107,149r-49,l58,152r49,l107,149xm34,14r-24,l12,15r2,1l15,18r1,5l16,30r,107l16,140r,1l14,145r-1,1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691"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90"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689"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" path="m56,l32,,21,5r-8,9l7,22,3,31,1,42,,54,,69,4,82r17,18l31,104r23,l63,100,75,87r-34,l33,83,19,66,15,55r,-15l83,40r,-6l15,34r1,-8l19,19r9,-9l33,8r36,l65,4,56,xm80,64r-3,8l73,78,63,85r-6,2l75,87r2,-3l82,75r1,-9l80,64xm69,8l43,8r4,1l54,14r3,3l60,23r,5l61,34r22,l83,28,80,18,69,8xe" fillcolor="#231f20" stroked="f">
                        <v:path arrowok="t" o:connecttype="custom" o:connectlocs="56,51;32,51;21,56;13,65;7,73;3,82;1,93;0,105;0,120;4,133;21,151;31,155;54,155;63,151;75,138;41,138;33,134;19,117;15,106;15,91;83,91;83,85;15,85;16,77;19,70;28,61;33,59;69,59;65,55;56,51;80,115;77,123;73,129;63,136;57,138;75,138;77,135;82,126;83,117;80,115;69,59;43,59;47,60;54,65;57,68;60,74;60,79;61,85;83,85;83,79;80,69;69,59" o:connectangles="0,0,0,0,0,0,0,0,0,0,0,0,0,0,0,0,0,0,0,0,0,0,0,0,0,0,0,0,0,0,0,0,0,0,0,0,0,0,0,0,0,0,0,0,0,0,0,0,0,0,0,0"/>
                      </v:shape>
                      <v:shape id="Freeform 688" o:spid="_x0000_s1036" style="position:absolute;left:909;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" path="m62,l53,,,155r9,l62,xe" fillcolor="#231f20" stroked="f">
                        <v:path arrowok="t" o:connecttype="custom" o:connectlocs="62,0;53,0;0,155;9,155;62,0" o:connectangles="0,0,0,0,0"/>
                      </v:shape>
                      <v:shape id="AutoShape 687" o:spid="_x0000_s1037" style="position:absolute;left:969;top:7;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" path="m63,142l,142r,3l63,145r,-3xm109,l,,,4r9,l12,5r3,2l18,8r1,1l21,14r,4l21,128r-1,6l19,136r-3,4l12,142r42,l51,141r-6,-3l44,136r-2,-4l42,128r,-54l91,74r,-9l42,65,42,8r67,l109,xm91,74r-18,l77,75r5,2l84,79r3,6l87,89r,5l91,94r,-20xm91,45r-4,l86,53r-1,5l79,64r-5,1l91,65r,-20xm109,8l82,8r5,1l94,12r3,2l102,20r3,5l106,32r4,l109,8xe" fillcolor="#231f20" stroked="f">
                        <v:path arrowok="t" o:connecttype="custom" o:connectlocs="63,149;0,149;0,152;63,152;63,149;109,7;0,7;0,11;9,11;12,12;15,14;18,15;19,16;21,21;21,25;21,135;20,141;19,143;16,147;12,149;54,149;51,148;45,145;44,143;42,139;42,135;42,81;91,81;91,72;42,72;42,15;109,15;109,7;91,81;73,81;77,82;82,84;84,86;87,92;87,96;87,101;91,101;91,81;91,52;87,52;86,60;85,65;79,71;74,72;91,72;91,52;109,15;82,15;87,16;94,19;97,21;102,27;105,32;106,39;110,39;109,15" o:connectangles="0,0,0,0,0,0,0,0,0,0,0,0,0,0,0,0,0,0,0,0,0,0,0,0,0,0,0,0,0,0,0,0,0,0,0,0,0,0,0,0,0,0,0,0,0,0,0,0,0,0,0,0,0,0,0,0,0,0,0,0,0"/>
                      </v:shape>
                      <v:shape id="AutoShape 686" o:spid="_x0000_s1038" style="position:absolute;left:1094;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" path="m65,7l42,7r5,2l53,16r1,7l54,36,37,43,25,48,11,56,6,61,1,69,,73,,86r2,6l11,101r5,3l27,104r4,-1l38,100r6,-5l49,91r-20,l25,89,19,83,18,78r,-9l19,65r5,-7l28,55r9,-5l44,47,54,43r18,l72,23,71,18,68,10,65,7xm73,87r-19,l54,93r1,4l60,102r2,1l73,103r8,-5l87,90r-11,l75,90,74,88,73,87xm72,43r-18,l54,80r-9,7l38,91r11,l54,87r19,l72,83r,-40xm89,81r-5,5l82,88r-3,2l78,90r9,l89,87r,-6xm48,l28,,19,3,6,13,3,19r,9l4,31r3,3l10,35r5,l17,34r4,-3l21,28r,-12l23,13r2,-3l28,8,32,7r33,l55,2,48,xe" fillcolor="#231f20" stroked="f">
                        <v:path arrowok="t" o:connecttype="custom" o:connectlocs="42,58;53,67;54,87;25,99;6,112;0,124;2,143;16,155;31,154;44,146;29,142;19,134;18,120;24,109;37,101;54,94;72,74;68,61;65,58;54,138;55,148;62,154;81,149;76,141;74,139;72,94;54,131;38,142;54,138;73,138;72,94;84,137;79,141;87,141;89,132;28,51;6,64;3,79;7,85;15,86;21,82;21,67;25,61;32,58;55,53" o:connectangles="0,0,0,0,0,0,0,0,0,0,0,0,0,0,0,0,0,0,0,0,0,0,0,0,0,0,0,0,0,0,0,0,0,0,0,0,0,0,0,0,0,0,0,0,0"/>
                      </v:shape>
                      <v:shape id="AutoShape 685" o:spid="_x0000_s1039" style="position:absolute;left:1188;top:54;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" path="m43,4l4,4,8,5r6,4l18,14r5,8l42,49,14,85r-4,5l5,93,3,94,1,95r,3l33,98r,-3l29,94r-2,l24,91,23,89r,-3l25,83,46,55r21,l57,41r5,-7l52,34,45,23,43,19,39,14,38,11r,-3l39,7,41,5,43,4xm67,55r-21,l65,83r2,4l67,90r,1l65,92r-1,2l61,95r-3,l58,98r46,l104,95r-4,-1l97,93,92,90,87,85,67,55xm94,l61,r,4l63,4r2,1l68,7r,1l68,11r-2,5l52,34r10,l76,15r5,-5l85,7,87,5,90,4r4,l94,xm46,l,,,4r46,l46,xe" fillcolor="#231f20" stroked="f">
                        <v:path arrowok="t" o:connecttype="custom" o:connectlocs="4,58;14,63;23,76;14,139;5,147;1,149;33,152;29,148;24,145;23,140;46,109;57,95;52,88;43,73;38,65;39,61;43,58;46,109;67,141;67,145;64,148;58,149;104,152;100,148;92,144;67,109;61,54;63,58;68,61;68,65;52,88;76,69;85,61;90,58;94,54;0,54;46,58" o:connectangles="0,0,0,0,0,0,0,0,0,0,0,0,0,0,0,0,0,0,0,0,0,0,0,0,0,0,0,0,0,0,0,0,0,0,0,0,0"/>
                      </v:shape>
                      <w10:anchorlock/>
                    </v:group>
                  </w:pict>
                </mc:Fallback>
              </mc:AlternateContent>
            </w:r>
            <w:r w:rsidRPr="00317F57">
              <w:rPr>
                <w:rFonts w:ascii="Cambria" w:eastAsia="MS Mincho" w:hAnsi="Cambria" w:cs="Times New Roman"/>
                <w:noProof/>
                <w:spacing w:val="-3"/>
                <w:sz w:val="15"/>
                <w:szCs w:val="24"/>
                <w:lang w:eastAsia="en-GB"/>
              </w:rPr>
              <w:drawing>
                <wp:inline distT="0" distB="0" distL="0" distR="0" wp14:anchorId="75FEA25E" wp14:editId="44A7EB08">
                  <wp:extent cx="492636" cy="99060"/>
                  <wp:effectExtent l="0" t="0" r="0" b="0"/>
                  <wp:docPr id="32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18.png"/>
                          <pic:cNvPicPr/>
                        </pic:nvPicPr>
                        <pic:blipFill>
                          <a:blip r:embed="rId354" cstate="print"/>
                          <a:stretch>
                            <a:fillRect/>
                          </a:stretch>
                        </pic:blipFill>
                        <pic:spPr>
                          <a:xfrm>
                            <a:off x="0" y="0"/>
                            <a:ext cx="492636" cy="99060"/>
                          </a:xfrm>
                          <a:prstGeom prst="rect">
                            <a:avLst/>
                          </a:prstGeom>
                        </pic:spPr>
                      </pic:pic>
                    </a:graphicData>
                  </a:graphic>
                </wp:inline>
              </w:drawing>
            </w:r>
            <w:r w:rsidRPr="00317F57">
              <w:rPr>
                <w:rFonts w:ascii="Cambria" w:eastAsia="MS Mincho" w:hAnsi="Cambria" w:cs="Times New Roman"/>
                <w:noProof/>
                <w:spacing w:val="65"/>
                <w:position w:val="-3"/>
                <w:sz w:val="2"/>
                <w:szCs w:val="24"/>
                <w:lang w:eastAsia="en-GB"/>
              </w:rPr>
              <mc:AlternateContent>
                <mc:Choice Requires="wpg">
                  <w:drawing>
                    <wp:inline distT="0" distB="0" distL="0" distR="0" wp14:anchorId="78F0678C" wp14:editId="39C1574D">
                      <wp:extent cx="1609725" cy="6350"/>
                      <wp:effectExtent l="0" t="0" r="9525" b="12700"/>
                      <wp:docPr id="119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350"/>
                                <a:chOff x="0" y="0"/>
                                <a:chExt cx="2535" cy="10"/>
                              </a:xfrm>
                            </wpg:grpSpPr>
                            <wps:wsp>
                              <wps:cNvPr id="1193" name="Line 683"/>
                              <wps:cNvCnPr>
                                <a:cxnSpLocks noChangeShapeType="1"/>
                              </wps:cNvCnPr>
                              <wps:spPr bwMode="auto">
                                <a:xfrm>
                                  <a:off x="0" y="5"/>
                                  <a:ext cx="2535" cy="0"/>
                                </a:xfrm>
                                <a:prstGeom prst="line">
                                  <a:avLst/>
                                </a:prstGeom>
                                <a:noFill/>
                                <a:ln w="5720">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D5C36D" id="Group 682" o:spid="_x0000_s1026" style="width:126.75pt;height:.5pt;mso-position-horizontal-relative:char;mso-position-vertical-relative:line" coordsize="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">
                      <v:line id="Line 683" o:spid="_x0000_s1027" style="position:absolute;visibility:visible;mso-wrap-style:square" from="0,5" to="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" strokecolor="#231f20" strokeweight=".15889mm"/>
                      <w10:anchorlock/>
                    </v:group>
                  </w:pict>
                </mc:Fallback>
              </mc:AlternateContent>
            </w:r>
          </w:p>
          <w:p w14:paraId="5E79D1D4"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02739FA4" w14:textId="77777777" w:rsidR="00317F57" w:rsidRPr="00317F57" w:rsidRDefault="00317F57" w:rsidP="00317F57">
            <w:pPr>
              <w:spacing w:after="0" w:line="200" w:lineRule="exact"/>
              <w:ind w:left="91"/>
              <w:rPr>
                <w:rFonts w:ascii="Cambria" w:eastAsia="MS Mincho" w:hAnsi="Cambria" w:cs="Times New Roman"/>
                <w:sz w:val="20"/>
                <w:szCs w:val="24"/>
                <w:lang w:val="en-US"/>
              </w:rPr>
            </w:pPr>
            <w:r w:rsidRPr="00317F57">
              <w:rPr>
                <w:rFonts w:ascii="Cambria" w:eastAsia="MS Mincho" w:hAnsi="Cambria" w:cs="Times New Roman"/>
                <w:noProof/>
                <w:position w:val="1"/>
                <w:sz w:val="15"/>
                <w:szCs w:val="24"/>
                <w:lang w:eastAsia="en-GB"/>
              </w:rPr>
              <w:drawing>
                <wp:inline distT="0" distB="0" distL="0" distR="0" wp14:anchorId="493EFF1C" wp14:editId="10CDC2B8">
                  <wp:extent cx="352944" cy="98012"/>
                  <wp:effectExtent l="0" t="0" r="0" b="0"/>
                  <wp:docPr id="32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19.png"/>
                          <pic:cNvPicPr/>
                        </pic:nvPicPr>
                        <pic:blipFill>
                          <a:blip r:embed="rId355" cstate="print"/>
                          <a:stretch>
                            <a:fillRect/>
                          </a:stretch>
                        </pic:blipFill>
                        <pic:spPr>
                          <a:xfrm>
                            <a:off x="0" y="0"/>
                            <a:ext cx="352944" cy="98012"/>
                          </a:xfrm>
                          <a:prstGeom prst="rect">
                            <a:avLst/>
                          </a:prstGeom>
                        </pic:spPr>
                      </pic:pic>
                    </a:graphicData>
                  </a:graphic>
                </wp:inline>
              </w:drawing>
            </w:r>
            <w:r w:rsidRPr="00317F57">
              <w:rPr>
                <w:rFonts w:ascii="Cambria" w:eastAsia="MS Mincho" w:hAnsi="Cambria" w:cs="Times New Roman"/>
                <w:noProof/>
                <w:spacing w:val="7"/>
                <w:position w:val="-3"/>
                <w:sz w:val="20"/>
                <w:szCs w:val="24"/>
                <w:lang w:eastAsia="en-GB"/>
              </w:rPr>
              <mc:AlternateContent>
                <mc:Choice Requires="wpg">
                  <w:drawing>
                    <wp:inline distT="0" distB="0" distL="0" distR="0" wp14:anchorId="40B3D5C0" wp14:editId="4E1BF679">
                      <wp:extent cx="2554605" cy="127000"/>
                      <wp:effectExtent l="0" t="0" r="17145" b="25400"/>
                      <wp:docPr id="118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27000"/>
                                <a:chOff x="0" y="0"/>
                                <a:chExt cx="4023" cy="200"/>
                              </a:xfrm>
                            </wpg:grpSpPr>
                            <pic:pic xmlns:pic="http://schemas.openxmlformats.org/drawingml/2006/picture">
                              <pic:nvPicPr>
                                <pic:cNvPr id="1190" name="Picture 681"/>
                                <pic:cNvPicPr>
                                  <a:picLocks noChangeAspect="1" noChangeArrowheads="1"/>
                                </pic:cNvPicPr>
                              </pic:nvPicPr>
                              <pic:blipFill>
                                <a:blip r:embed="rId356"/>
                                <a:srcRect/>
                                <a:stretch>
                                  <a:fillRect/>
                                </a:stretch>
                              </pic:blipFill>
                              <pic:spPr bwMode="auto">
                                <a:xfrm>
                                  <a:off x="0" y="0"/>
                                  <a:ext cx="647" cy="156"/>
                                </a:xfrm>
                                <a:prstGeom prst="rect">
                                  <a:avLst/>
                                </a:prstGeom>
                                <a:noFill/>
                                <a:ln>
                                  <a:noFill/>
                                </a:ln>
                              </pic:spPr>
                            </pic:pic>
                            <wps:wsp>
                              <wps:cNvPr id="1191" name="Line 680"/>
                              <wps:cNvCnPr>
                                <a:cxnSpLocks noChangeShapeType="1"/>
                              </wps:cNvCnPr>
                              <wps:spPr bwMode="auto">
                                <a:xfrm>
                                  <a:off x="707" y="195"/>
                                  <a:ext cx="331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6D1A6F" id="Group 679" o:spid="_x0000_s1026" style="width:201.15pt;height:10pt;mso-position-horizontal-relative:char;mso-position-vertical-relative:line" coordsize="40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">
                      <v:shape id="Picture 681" o:spid="_x0000_s1027" type="#_x0000_t75" style="position:absolute;width:6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">
                        <v:imagedata r:id="rId357" o:title=""/>
                      </v:shape>
                      <v:line id="Line 680" o:spid="_x0000_s1028" style="position:absolute;visibility:visible;mso-wrap-style:square" from="707,195" to="40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" strokecolor="#231f20" strokeweight=".15883mm"/>
                      <w10:anchorlock/>
                    </v:group>
                  </w:pict>
                </mc:Fallback>
              </mc:AlternateContent>
            </w:r>
          </w:p>
        </w:tc>
      </w:tr>
      <w:tr w:rsidR="00317F57" w:rsidRPr="00317F57" w14:paraId="39C9F389" w14:textId="77777777" w:rsidTr="00317F57">
        <w:trPr>
          <w:trHeight w:val="3037"/>
        </w:trPr>
        <w:tc>
          <w:tcPr>
            <w:tcW w:w="9370" w:type="dxa"/>
          </w:tcPr>
          <w:p w14:paraId="68D03DF5"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17E5DB6A" w14:textId="77777777" w:rsidR="00317F57" w:rsidRPr="00317F57" w:rsidRDefault="00317F57" w:rsidP="00317F57">
            <w:pPr>
              <w:spacing w:after="0" w:line="240" w:lineRule="auto"/>
              <w:ind w:left="112"/>
              <w:rPr>
                <w:rFonts w:ascii="Cambria" w:eastAsia="MS Mincho" w:hAnsi="Cambria" w:cs="Times New Roman"/>
                <w:sz w:val="20"/>
                <w:szCs w:val="24"/>
                <w:lang w:val="en-US"/>
              </w:rPr>
            </w:pPr>
            <w:r w:rsidRPr="00317F57">
              <w:rPr>
                <w:rFonts w:ascii="Cambria" w:eastAsia="MS Mincho" w:hAnsi="Cambria" w:cs="Times New Roman"/>
                <w:noProof/>
                <w:position w:val="143"/>
                <w:sz w:val="20"/>
                <w:szCs w:val="24"/>
                <w:lang w:eastAsia="en-GB"/>
              </w:rPr>
              <mc:AlternateContent>
                <mc:Choice Requires="wpg">
                  <w:drawing>
                    <wp:inline distT="0" distB="0" distL="0" distR="0" wp14:anchorId="21CB63FD" wp14:editId="12C7A732">
                      <wp:extent cx="81280" cy="96520"/>
                      <wp:effectExtent l="9525" t="9525" r="4445" b="0"/>
                      <wp:docPr id="111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96520"/>
                                <a:chOff x="0" y="0"/>
                                <a:chExt cx="128" cy="152"/>
                              </a:xfrm>
                            </wpg:grpSpPr>
                            <wps:wsp>
                              <wps:cNvPr id="1152" name="AutoShape 67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77"/>
                              <wps:cNvSpPr>
                                <a:spLocks/>
                              </wps:cNvSpPr>
                              <wps:spPr bwMode="auto">
                                <a:xfrm>
                                  <a:off x="103" y="127"/>
                                  <a:ext cx="24" cy="24"/>
                                </a:xfrm>
                                <a:custGeom>
                                  <a:avLst/>
                                  <a:gdLst>
                                    <a:gd name="T0" fmla="*/ 16 w 24"/>
                                    <a:gd name="T1" fmla="*/ 128 h 24"/>
                                    <a:gd name="T2" fmla="*/ 9 w 24"/>
                                    <a:gd name="T3" fmla="*/ 128 h 24"/>
                                    <a:gd name="T4" fmla="*/ 6 w 24"/>
                                    <a:gd name="T5" fmla="*/ 129 h 24"/>
                                    <a:gd name="T6" fmla="*/ 2 w 24"/>
                                    <a:gd name="T7" fmla="*/ 133 h 24"/>
                                    <a:gd name="T8" fmla="*/ 0 w 24"/>
                                    <a:gd name="T9" fmla="*/ 136 h 24"/>
                                    <a:gd name="T10" fmla="*/ 0 w 24"/>
                                    <a:gd name="T11" fmla="*/ 143 h 24"/>
                                    <a:gd name="T12" fmla="*/ 2 w 24"/>
                                    <a:gd name="T13" fmla="*/ 146 h 24"/>
                                    <a:gd name="T14" fmla="*/ 6 w 24"/>
                                    <a:gd name="T15" fmla="*/ 150 h 24"/>
                                    <a:gd name="T16" fmla="*/ 9 w 24"/>
                                    <a:gd name="T17" fmla="*/ 151 h 24"/>
                                    <a:gd name="T18" fmla="*/ 16 w 24"/>
                                    <a:gd name="T19" fmla="*/ 151 h 24"/>
                                    <a:gd name="T20" fmla="*/ 18 w 24"/>
                                    <a:gd name="T21" fmla="*/ 150 h 24"/>
                                    <a:gd name="T22" fmla="*/ 23 w 24"/>
                                    <a:gd name="T23" fmla="*/ 146 h 24"/>
                                    <a:gd name="T24" fmla="*/ 24 w 24"/>
                                    <a:gd name="T25" fmla="*/ 143 h 24"/>
                                    <a:gd name="T26" fmla="*/ 24 w 24"/>
                                    <a:gd name="T27" fmla="*/ 136 h 24"/>
                                    <a:gd name="T28" fmla="*/ 23 w 24"/>
                                    <a:gd name="T29" fmla="*/ 133 h 24"/>
                                    <a:gd name="T30" fmla="*/ 18 w 24"/>
                                    <a:gd name="T31" fmla="*/ 129 h 24"/>
                                    <a:gd name="T32" fmla="*/ 16 w 24"/>
                                    <a:gd name="T33" fmla="*/ 128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6" y="0"/>
                                      </a:moveTo>
                                      <a:lnTo>
                                        <a:pt x="9" y="0"/>
                                      </a:lnTo>
                                      <a:lnTo>
                                        <a:pt x="6" y="1"/>
                                      </a:lnTo>
                                      <a:lnTo>
                                        <a:pt x="2" y="5"/>
                                      </a:lnTo>
                                      <a:lnTo>
                                        <a:pt x="0" y="8"/>
                                      </a:lnTo>
                                      <a:lnTo>
                                        <a:pt x="0" y="15"/>
                                      </a:lnTo>
                                      <a:lnTo>
                                        <a:pt x="2" y="18"/>
                                      </a:lnTo>
                                      <a:lnTo>
                                        <a:pt x="6" y="22"/>
                                      </a:lnTo>
                                      <a:lnTo>
                                        <a:pt x="9" y="23"/>
                                      </a:lnTo>
                                      <a:lnTo>
                                        <a:pt x="16" y="23"/>
                                      </a:lnTo>
                                      <a:lnTo>
                                        <a:pt x="18" y="22"/>
                                      </a:lnTo>
                                      <a:lnTo>
                                        <a:pt x="23" y="18"/>
                                      </a:lnTo>
                                      <a:lnTo>
                                        <a:pt x="24" y="15"/>
                                      </a:lnTo>
                                      <a:lnTo>
                                        <a:pt x="24" y="8"/>
                                      </a:lnTo>
                                      <a:lnTo>
                                        <a:pt x="23" y="5"/>
                                      </a:lnTo>
                                      <a:lnTo>
                                        <a:pt x="18"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92E86" id="Group 676" o:spid="_x0000_s1026" style="width:6.4pt;height:7.6pt;mso-position-horizontal-relative:char;mso-position-vertical-relative:line"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">
                      <v:shape id="AutoShape 67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v:shape id="Freeform 677" o:spid="_x0000_s1028" style="position:absolute;left:103;top:1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" path="m16,l9,,6,1,2,5,,8r,7l2,18r4,4l9,23r7,l18,22r5,-4l24,15r,-7l23,5,18,1,16,xe" fillcolor="#231f20" stroked="f">
                        <v:path arrowok="t" o:connecttype="custom" o:connectlocs="16,128;9,128;6,129;2,133;0,136;0,143;2,146;6,150;9,151;16,151;18,150;23,146;24,143;24,136;23,133;18,129;16,128" o:connectangles="0,0,0,0,0,0,0,0,0,0,0,0,0,0,0,0,0"/>
                      </v:shape>
                      <w10:anchorlock/>
                    </v:group>
                  </w:pict>
                </mc:Fallback>
              </mc:AlternateContent>
            </w:r>
            <w:r w:rsidRPr="00317F57">
              <w:rPr>
                <w:rFonts w:ascii="Cambria" w:eastAsia="MS Mincho" w:hAnsi="Cambria" w:cs="Times New Roman"/>
                <w:noProof/>
                <w:spacing w:val="72"/>
                <w:sz w:val="20"/>
                <w:szCs w:val="24"/>
                <w:lang w:eastAsia="en-GB"/>
              </w:rPr>
              <mc:AlternateContent>
                <mc:Choice Requires="wpg">
                  <w:drawing>
                    <wp:inline distT="0" distB="0" distL="0" distR="0" wp14:anchorId="1065EB2E" wp14:editId="30FBF829">
                      <wp:extent cx="5107305" cy="1009015"/>
                      <wp:effectExtent l="0" t="0" r="0" b="635"/>
                      <wp:docPr id="117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1009015"/>
                                <a:chOff x="0" y="0"/>
                                <a:chExt cx="8043" cy="1589"/>
                              </a:xfrm>
                            </wpg:grpSpPr>
                            <pic:pic xmlns:pic="http://schemas.openxmlformats.org/drawingml/2006/picture">
                              <pic:nvPicPr>
                                <pic:cNvPr id="1173" name="Picture 675"/>
                                <pic:cNvPicPr>
                                  <a:picLocks noChangeAspect="1" noChangeArrowheads="1"/>
                                </pic:cNvPicPr>
                              </pic:nvPicPr>
                              <pic:blipFill>
                                <a:blip r:embed="rId358"/>
                                <a:srcRect/>
                                <a:stretch>
                                  <a:fillRect/>
                                </a:stretch>
                              </pic:blipFill>
                              <pic:spPr bwMode="auto">
                                <a:xfrm>
                                  <a:off x="0" y="0"/>
                                  <a:ext cx="8043" cy="1589"/>
                                </a:xfrm>
                                <a:prstGeom prst="rect">
                                  <a:avLst/>
                                </a:prstGeom>
                                <a:noFill/>
                                <a:ln>
                                  <a:noFill/>
                                </a:ln>
                              </pic:spPr>
                            </pic:pic>
                            <wps:wsp>
                              <wps:cNvPr id="1174" name="Line 674"/>
                              <wps:cNvCnPr>
                                <a:cxnSpLocks noChangeShapeType="1"/>
                              </wps:cNvCnPr>
                              <wps:spPr bwMode="auto">
                                <a:xfrm>
                                  <a:off x="42" y="441"/>
                                  <a:ext cx="159" cy="0"/>
                                </a:xfrm>
                                <a:prstGeom prst="line">
                                  <a:avLst/>
                                </a:prstGeom>
                                <a:noFill/>
                                <a:ln w="10160">
                                  <a:solidFill>
                                    <a:srgbClr val="231F20"/>
                                  </a:solidFill>
                                  <a:prstDash val="solid"/>
                                  <a:round/>
                                  <a:headEnd/>
                                  <a:tailEnd/>
                                </a:ln>
                              </wps:spPr>
                              <wps:bodyPr/>
                            </wps:wsp>
                            <wps:wsp>
                              <wps:cNvPr id="1175" name="Rectangle 673"/>
                              <wps:cNvSpPr>
                                <a:spLocks noChangeArrowheads="1"/>
                              </wps:cNvSpPr>
                              <wps:spPr bwMode="auto">
                                <a:xfrm>
                                  <a:off x="42" y="307"/>
                                  <a:ext cx="16" cy="126"/>
                                </a:xfrm>
                                <a:prstGeom prst="rect">
                                  <a:avLst/>
                                </a:prstGeom>
                                <a:solidFill>
                                  <a:srgbClr val="231F20"/>
                                </a:solidFill>
                                <a:ln>
                                  <a:noFill/>
                                </a:ln>
                              </wps:spPr>
                              <wps:bodyPr rot="0" vert="horz" wrap="square" lIns="91440" tIns="45720" rIns="91440" bIns="45720" anchor="t" anchorCtr="0" upright="1">
                                <a:noAutofit/>
                              </wps:bodyPr>
                            </wps:wsp>
                            <wps:wsp>
                              <wps:cNvPr id="1176" name="Line 672"/>
                              <wps:cNvCnPr>
                                <a:cxnSpLocks noChangeShapeType="1"/>
                              </wps:cNvCnPr>
                              <wps:spPr bwMode="auto">
                                <a:xfrm>
                                  <a:off x="42" y="299"/>
                                  <a:ext cx="159" cy="0"/>
                                </a:xfrm>
                                <a:prstGeom prst="line">
                                  <a:avLst/>
                                </a:prstGeom>
                                <a:noFill/>
                                <a:ln w="10160">
                                  <a:solidFill>
                                    <a:srgbClr val="231F20"/>
                                  </a:solidFill>
                                  <a:prstDash val="solid"/>
                                  <a:round/>
                                  <a:headEnd/>
                                  <a:tailEnd/>
                                </a:ln>
                              </wps:spPr>
                              <wps:bodyPr/>
                            </wps:wsp>
                            <wps:wsp>
                              <wps:cNvPr id="1177" name="Rectangle 671"/>
                              <wps:cNvSpPr>
                                <a:spLocks noChangeArrowheads="1"/>
                              </wps:cNvSpPr>
                              <wps:spPr bwMode="auto">
                                <a:xfrm>
                                  <a:off x="185" y="307"/>
                                  <a:ext cx="16" cy="127"/>
                                </a:xfrm>
                                <a:prstGeom prst="rect">
                                  <a:avLst/>
                                </a:prstGeom>
                                <a:solidFill>
                                  <a:srgbClr val="231F20"/>
                                </a:solidFill>
                                <a:ln>
                                  <a:noFill/>
                                </a:ln>
                              </wps:spPr>
                              <wps:bodyPr rot="0" vert="horz" wrap="square" lIns="91440" tIns="45720" rIns="91440" bIns="45720" anchor="t" anchorCtr="0" upright="1">
                                <a:noAutofit/>
                              </wps:bodyPr>
                            </wps:wsp>
                            <wps:wsp>
                              <wps:cNvPr id="1178" name="Line 670"/>
                              <wps:cNvCnPr>
                                <a:cxnSpLocks noChangeShapeType="1"/>
                              </wps:cNvCnPr>
                              <wps:spPr bwMode="auto">
                                <a:xfrm>
                                  <a:off x="42" y="987"/>
                                  <a:ext cx="159" cy="0"/>
                                </a:xfrm>
                                <a:prstGeom prst="line">
                                  <a:avLst/>
                                </a:prstGeom>
                                <a:noFill/>
                                <a:ln w="10160">
                                  <a:solidFill>
                                    <a:srgbClr val="231F20"/>
                                  </a:solidFill>
                                  <a:prstDash val="solid"/>
                                  <a:round/>
                                  <a:headEnd/>
                                  <a:tailEnd/>
                                </a:ln>
                              </wps:spPr>
                              <wps:bodyPr/>
                            </wps:wsp>
                            <wps:wsp>
                              <wps:cNvPr id="1179" name="Rectangle 669"/>
                              <wps:cNvSpPr>
                                <a:spLocks noChangeArrowheads="1"/>
                              </wps:cNvSpPr>
                              <wps:spPr bwMode="auto">
                                <a:xfrm>
                                  <a:off x="42" y="853"/>
                                  <a:ext cx="16" cy="126"/>
                                </a:xfrm>
                                <a:prstGeom prst="rect">
                                  <a:avLst/>
                                </a:prstGeom>
                                <a:solidFill>
                                  <a:srgbClr val="231F20"/>
                                </a:solidFill>
                                <a:ln>
                                  <a:noFill/>
                                </a:ln>
                              </wps:spPr>
                              <wps:bodyPr rot="0" vert="horz" wrap="square" lIns="91440" tIns="45720" rIns="91440" bIns="45720" anchor="t" anchorCtr="0" upright="1">
                                <a:noAutofit/>
                              </wps:bodyPr>
                            </wps:wsp>
                            <wps:wsp>
                              <wps:cNvPr id="1180" name="Line 668"/>
                              <wps:cNvCnPr>
                                <a:cxnSpLocks noChangeShapeType="1"/>
                              </wps:cNvCnPr>
                              <wps:spPr bwMode="auto">
                                <a:xfrm>
                                  <a:off x="42" y="845"/>
                                  <a:ext cx="159" cy="0"/>
                                </a:xfrm>
                                <a:prstGeom prst="line">
                                  <a:avLst/>
                                </a:prstGeom>
                                <a:noFill/>
                                <a:ln w="10160">
                                  <a:solidFill>
                                    <a:srgbClr val="231F20"/>
                                  </a:solidFill>
                                  <a:prstDash val="solid"/>
                                  <a:round/>
                                  <a:headEnd/>
                                  <a:tailEnd/>
                                </a:ln>
                              </wps:spPr>
                              <wps:bodyPr/>
                            </wps:wsp>
                            <wps:wsp>
                              <wps:cNvPr id="1181" name="Rectangle 667"/>
                              <wps:cNvSpPr>
                                <a:spLocks noChangeArrowheads="1"/>
                              </wps:cNvSpPr>
                              <wps:spPr bwMode="auto">
                                <a:xfrm>
                                  <a:off x="185" y="852"/>
                                  <a:ext cx="16" cy="127"/>
                                </a:xfrm>
                                <a:prstGeom prst="rect">
                                  <a:avLst/>
                                </a:prstGeom>
                                <a:solidFill>
                                  <a:srgbClr val="231F20"/>
                                </a:solidFill>
                                <a:ln>
                                  <a:noFill/>
                                </a:ln>
                              </wps:spPr>
                              <wps:bodyPr rot="0" vert="horz" wrap="square" lIns="91440" tIns="45720" rIns="91440" bIns="45720" anchor="t" anchorCtr="0" upright="1">
                                <a:noAutofit/>
                              </wps:bodyPr>
                            </wps:wsp>
                            <wps:wsp>
                              <wps:cNvPr id="1182" name="Line 666"/>
                              <wps:cNvCnPr>
                                <a:cxnSpLocks noChangeShapeType="1"/>
                              </wps:cNvCnPr>
                              <wps:spPr bwMode="auto">
                                <a:xfrm>
                                  <a:off x="42" y="1277"/>
                                  <a:ext cx="159" cy="0"/>
                                </a:xfrm>
                                <a:prstGeom prst="line">
                                  <a:avLst/>
                                </a:prstGeom>
                                <a:noFill/>
                                <a:ln w="10160">
                                  <a:solidFill>
                                    <a:srgbClr val="231F20"/>
                                  </a:solidFill>
                                  <a:prstDash val="solid"/>
                                  <a:round/>
                                  <a:headEnd/>
                                  <a:tailEnd/>
                                </a:ln>
                              </wps:spPr>
                              <wps:bodyPr/>
                            </wps:wsp>
                            <wps:wsp>
                              <wps:cNvPr id="1183" name="Rectangle 665"/>
                              <wps:cNvSpPr>
                                <a:spLocks noChangeArrowheads="1"/>
                              </wps:cNvSpPr>
                              <wps:spPr bwMode="auto">
                                <a:xfrm>
                                  <a:off x="42" y="1143"/>
                                  <a:ext cx="16" cy="126"/>
                                </a:xfrm>
                                <a:prstGeom prst="rect">
                                  <a:avLst/>
                                </a:prstGeom>
                                <a:solidFill>
                                  <a:srgbClr val="231F20"/>
                                </a:solidFill>
                                <a:ln>
                                  <a:noFill/>
                                </a:ln>
                              </wps:spPr>
                              <wps:bodyPr rot="0" vert="horz" wrap="square" lIns="91440" tIns="45720" rIns="91440" bIns="45720" anchor="t" anchorCtr="0" upright="1">
                                <a:noAutofit/>
                              </wps:bodyPr>
                            </wps:wsp>
                            <wps:wsp>
                              <wps:cNvPr id="1184" name="Line 664"/>
                              <wps:cNvCnPr>
                                <a:cxnSpLocks noChangeShapeType="1"/>
                              </wps:cNvCnPr>
                              <wps:spPr bwMode="auto">
                                <a:xfrm>
                                  <a:off x="42" y="1135"/>
                                  <a:ext cx="159" cy="0"/>
                                </a:xfrm>
                                <a:prstGeom prst="line">
                                  <a:avLst/>
                                </a:prstGeom>
                                <a:noFill/>
                                <a:ln w="10160">
                                  <a:solidFill>
                                    <a:srgbClr val="231F20"/>
                                  </a:solidFill>
                                  <a:prstDash val="solid"/>
                                  <a:round/>
                                  <a:headEnd/>
                                  <a:tailEnd/>
                                </a:ln>
                              </wps:spPr>
                              <wps:bodyPr/>
                            </wps:wsp>
                            <wps:wsp>
                              <wps:cNvPr id="1185" name="Rectangle 663"/>
                              <wps:cNvSpPr>
                                <a:spLocks noChangeArrowheads="1"/>
                              </wps:cNvSpPr>
                              <wps:spPr bwMode="auto">
                                <a:xfrm>
                                  <a:off x="185" y="1143"/>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5FC99F" id="Group 662" o:spid="_x0000_s1026" style="width:402.15pt;height:79.45pt;mso-position-horizontal-relative:char;mso-position-vertical-relative:line" coordsize="8043,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">
                      <v:shape id="Picture 675" o:spid="_x0000_s1027" type="#_x0000_t75" style="position:absolute;width:804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">
                        <v:imagedata r:id="rId359" o:title=""/>
                      </v:shape>
                      <v:line id="Line 674" o:spid="_x0000_s1028" style="position:absolute;visibility:visible;mso-wrap-style:square" from="42,441" to="2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" strokecolor="#231f20" strokeweight=".8pt"/>
                      <v:rect id="Rectangle 673" o:spid="_x0000_s1029" style="position:absolute;left:42;top:30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" fillcolor="#231f20" stroked="f"/>
                      <v:line id="Line 672" o:spid="_x0000_s1030" style="position:absolute;visibility:visible;mso-wrap-style:square" from="42,299" to="20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" strokecolor="#231f20" strokeweight=".8pt"/>
                      <v:rect id="Rectangle 671" o:spid="_x0000_s1031" style="position:absolute;left:185;top:307;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" fillcolor="#231f20" stroked="f"/>
                      <v:line id="Line 670" o:spid="_x0000_s1032" style="position:absolute;visibility:visible;mso-wrap-style:square" from="42,987" to="20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" strokecolor="#231f20" strokeweight=".8pt"/>
                      <v:rect id="Rectangle 669" o:spid="_x0000_s1033" style="position:absolute;left:42;top:85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" fillcolor="#231f20" stroked="f"/>
                      <v:line id="Line 668" o:spid="_x0000_s1034" style="position:absolute;visibility:visible;mso-wrap-style:square" from="42,845" to="2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" strokecolor="#231f20" strokeweight=".8pt"/>
                      <v:rect id="Rectangle 667" o:spid="_x0000_s1035" style="position:absolute;left:185;top:852;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" fillcolor="#231f20" stroked="f"/>
                      <v:line id="Line 666" o:spid="_x0000_s1036" style="position:absolute;visibility:visible;mso-wrap-style:square" from="42,1277" to="2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" strokecolor="#231f20" strokeweight=".8pt"/>
                      <v:rect id="Rectangle 665" o:spid="_x0000_s1037" style="position:absolute;left:42;top:114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" fillcolor="#231f20" stroked="f"/>
                      <v:line id="Line 664" o:spid="_x0000_s1038" style="position:absolute;visibility:visible;mso-wrap-style:square" from="42,1135" to="20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" strokecolor="#231f20" strokeweight=".8pt"/>
                      <v:rect id="Rectangle 663" o:spid="_x0000_s1039" style="position:absolute;left:185;top:1143;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" fillcolor="#231f20" stroked="f"/>
                      <w10:anchorlock/>
                    </v:group>
                  </w:pict>
                </mc:Fallback>
              </mc:AlternateContent>
            </w:r>
          </w:p>
          <w:p w14:paraId="681F2B33" w14:textId="77777777" w:rsidR="00317F57" w:rsidRPr="00317F57" w:rsidRDefault="00317F57" w:rsidP="00317F57">
            <w:pPr>
              <w:spacing w:after="0" w:line="240" w:lineRule="auto"/>
              <w:rPr>
                <w:rFonts w:ascii="Cambria" w:eastAsia="MS Mincho" w:hAnsi="Cambria" w:cs="Times New Roman"/>
                <w:sz w:val="20"/>
                <w:szCs w:val="24"/>
                <w:lang w:val="en-US"/>
              </w:rPr>
            </w:pPr>
          </w:p>
          <w:p w14:paraId="0EC93E7D" w14:textId="77777777" w:rsidR="00317F57" w:rsidRPr="00317F57" w:rsidRDefault="00317F57" w:rsidP="00317F57">
            <w:pPr>
              <w:spacing w:after="0" w:line="240" w:lineRule="auto"/>
              <w:rPr>
                <w:rFonts w:ascii="Cambria" w:eastAsia="MS Mincho" w:hAnsi="Cambria" w:cs="Times New Roman"/>
                <w:sz w:val="20"/>
                <w:szCs w:val="24"/>
                <w:lang w:val="en-US"/>
              </w:rPr>
            </w:pPr>
          </w:p>
          <w:p w14:paraId="596EF7A8" w14:textId="77777777" w:rsidR="00317F57" w:rsidRPr="00317F57" w:rsidRDefault="00317F57" w:rsidP="00317F57">
            <w:pPr>
              <w:spacing w:after="0" w:line="240" w:lineRule="auto"/>
              <w:rPr>
                <w:rFonts w:ascii="Cambria" w:eastAsia="MS Mincho" w:hAnsi="Cambria" w:cs="Times New Roman"/>
                <w:sz w:val="20"/>
                <w:szCs w:val="24"/>
                <w:lang w:val="en-US"/>
              </w:rPr>
            </w:pPr>
          </w:p>
          <w:p w14:paraId="111FD55B" w14:textId="77777777" w:rsidR="00317F57" w:rsidRPr="00317F57" w:rsidRDefault="00317F57" w:rsidP="00317F57">
            <w:pPr>
              <w:spacing w:before="5" w:after="0" w:line="240" w:lineRule="auto"/>
              <w:rPr>
                <w:rFonts w:ascii="Cambria" w:eastAsia="MS Mincho" w:hAnsi="Cambria" w:cs="Times New Roman"/>
                <w:sz w:val="23"/>
                <w:szCs w:val="24"/>
                <w:lang w:val="en-US"/>
              </w:rPr>
            </w:pPr>
          </w:p>
          <w:p w14:paraId="0D48B810" w14:textId="77777777" w:rsidR="00317F57" w:rsidRPr="00317F57" w:rsidRDefault="00317F57" w:rsidP="00317F57">
            <w:pPr>
              <w:spacing w:after="0" w:line="198" w:lineRule="exact"/>
              <w:ind w:left="9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4D6C1C6D" wp14:editId="478B7224">
                  <wp:extent cx="5299759" cy="126015"/>
                  <wp:effectExtent l="0" t="0" r="0" b="0"/>
                  <wp:docPr id="32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22.png"/>
                          <pic:cNvPicPr/>
                        </pic:nvPicPr>
                        <pic:blipFill>
                          <a:blip r:embed="rId360" cstate="print"/>
                          <a:stretch>
                            <a:fillRect/>
                          </a:stretch>
                        </pic:blipFill>
                        <pic:spPr>
                          <a:xfrm>
                            <a:off x="0" y="0"/>
                            <a:ext cx="5299759" cy="126015"/>
                          </a:xfrm>
                          <a:prstGeom prst="rect">
                            <a:avLst/>
                          </a:prstGeom>
                        </pic:spPr>
                      </pic:pic>
                    </a:graphicData>
                  </a:graphic>
                </wp:inline>
              </w:drawing>
            </w:r>
          </w:p>
        </w:tc>
      </w:tr>
    </w:tbl>
    <w:p w14:paraId="1390B1AE" w14:textId="77777777" w:rsidR="00317F57" w:rsidRPr="00317F57" w:rsidRDefault="00317F57" w:rsidP="00317F57">
      <w:pPr>
        <w:spacing w:after="0" w:line="198" w:lineRule="exact"/>
        <w:rPr>
          <w:rFonts w:ascii="Cambria" w:eastAsia="MS Mincho" w:hAnsi="Cambria" w:cs="Times New Roman"/>
          <w:sz w:val="19"/>
          <w:szCs w:val="24"/>
          <w:lang w:val="en-US"/>
        </w:rPr>
        <w:sectPr w:rsidR="00317F57" w:rsidRPr="00317F57">
          <w:pgSz w:w="11910" w:h="16840"/>
          <w:pgMar w:top="360" w:right="0" w:bottom="640" w:left="0" w:header="0" w:footer="441" w:gutter="0"/>
          <w:cols w:space="720"/>
        </w:sectPr>
      </w:pPr>
    </w:p>
    <w:p w14:paraId="30FD0AB2" w14:textId="77777777" w:rsidR="00317F57" w:rsidRPr="00317F57" w:rsidRDefault="00317F57" w:rsidP="00317F57">
      <w:pPr>
        <w:spacing w:before="5"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eastAsia="en-GB"/>
        </w:rPr>
        <w:lastRenderedPageBreak/>
        <mc:AlternateContent>
          <mc:Choice Requires="wps">
            <w:drawing>
              <wp:anchor distT="0" distB="0" distL="114300" distR="114300" simplePos="0" relativeHeight="251694080" behindDoc="1" locked="0" layoutInCell="1" allowOverlap="1" wp14:anchorId="4BA6A22C" wp14:editId="52A85CAE">
                <wp:simplePos x="0" y="0"/>
                <wp:positionH relativeFrom="page">
                  <wp:posOffset>652780</wp:posOffset>
                </wp:positionH>
                <wp:positionV relativeFrom="page">
                  <wp:posOffset>4566285</wp:posOffset>
                </wp:positionV>
                <wp:extent cx="81280" cy="96520"/>
                <wp:effectExtent l="5080" t="3810" r="0" b="4445"/>
                <wp:wrapNone/>
                <wp:docPr id="111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6520"/>
                        </a:xfrm>
                        <a:custGeom>
                          <a:avLst/>
                          <a:gdLst>
                            <a:gd name="T0" fmla="*/ 36830 w 128"/>
                            <a:gd name="T1" fmla="*/ 4658360 h 152"/>
                            <a:gd name="T2" fmla="*/ 32385 w 128"/>
                            <a:gd name="T3" fmla="*/ 4658360 h 152"/>
                            <a:gd name="T4" fmla="*/ 29845 w 128"/>
                            <a:gd name="T5" fmla="*/ 4657725 h 152"/>
                            <a:gd name="T6" fmla="*/ 26670 w 128"/>
                            <a:gd name="T7" fmla="*/ 4656455 h 152"/>
                            <a:gd name="T8" fmla="*/ 26035 w 128"/>
                            <a:gd name="T9" fmla="*/ 4655185 h 152"/>
                            <a:gd name="T10" fmla="*/ 25400 w 128"/>
                            <a:gd name="T11" fmla="*/ 4652645 h 152"/>
                            <a:gd name="T12" fmla="*/ 24765 w 128"/>
                            <a:gd name="T13" fmla="*/ 4650105 h 152"/>
                            <a:gd name="T14" fmla="*/ 24765 w 128"/>
                            <a:gd name="T15" fmla="*/ 4577715 h 152"/>
                            <a:gd name="T16" fmla="*/ 24765 w 128"/>
                            <a:gd name="T17" fmla="*/ 4566285 h 152"/>
                            <a:gd name="T18" fmla="*/ 22860 w 128"/>
                            <a:gd name="T19" fmla="*/ 4566285 h 152"/>
                            <a:gd name="T20" fmla="*/ 0 w 128"/>
                            <a:gd name="T21" fmla="*/ 4577715 h 152"/>
                            <a:gd name="T22" fmla="*/ 1270 w 128"/>
                            <a:gd name="T23" fmla="*/ 4579620 h 152"/>
                            <a:gd name="T24" fmla="*/ 4445 w 128"/>
                            <a:gd name="T25" fmla="*/ 4578350 h 152"/>
                            <a:gd name="T26" fmla="*/ 6350 w 128"/>
                            <a:gd name="T27" fmla="*/ 4577715 h 152"/>
                            <a:gd name="T28" fmla="*/ 9525 w 128"/>
                            <a:gd name="T29" fmla="*/ 4577715 h 152"/>
                            <a:gd name="T30" fmla="*/ 10160 w 128"/>
                            <a:gd name="T31" fmla="*/ 4577715 h 152"/>
                            <a:gd name="T32" fmla="*/ 12065 w 128"/>
                            <a:gd name="T33" fmla="*/ 4578985 h 152"/>
                            <a:gd name="T34" fmla="*/ 12700 w 128"/>
                            <a:gd name="T35" fmla="*/ 4580255 h 152"/>
                            <a:gd name="T36" fmla="*/ 12700 w 128"/>
                            <a:gd name="T37" fmla="*/ 4581525 h 152"/>
                            <a:gd name="T38" fmla="*/ 13335 w 128"/>
                            <a:gd name="T39" fmla="*/ 4583430 h 152"/>
                            <a:gd name="T40" fmla="*/ 13335 w 128"/>
                            <a:gd name="T41" fmla="*/ 4587875 h 152"/>
                            <a:gd name="T42" fmla="*/ 13335 w 128"/>
                            <a:gd name="T43" fmla="*/ 4650105 h 152"/>
                            <a:gd name="T44" fmla="*/ 13335 w 128"/>
                            <a:gd name="T45" fmla="*/ 4653280 h 152"/>
                            <a:gd name="T46" fmla="*/ 12700 w 128"/>
                            <a:gd name="T47" fmla="*/ 4655820 h 152"/>
                            <a:gd name="T48" fmla="*/ 11430 w 128"/>
                            <a:gd name="T49" fmla="*/ 4656455 h 152"/>
                            <a:gd name="T50" fmla="*/ 8890 w 128"/>
                            <a:gd name="T51" fmla="*/ 4657725 h 152"/>
                            <a:gd name="T52" fmla="*/ 6350 w 128"/>
                            <a:gd name="T53" fmla="*/ 4658360 h 152"/>
                            <a:gd name="T54" fmla="*/ 1905 w 128"/>
                            <a:gd name="T55" fmla="*/ 4658360 h 152"/>
                            <a:gd name="T56" fmla="*/ 1905 w 128"/>
                            <a:gd name="T57" fmla="*/ 4660900 h 152"/>
                            <a:gd name="T58" fmla="*/ 36830 w 128"/>
                            <a:gd name="T59" fmla="*/ 4660900 h 152"/>
                            <a:gd name="T60" fmla="*/ 36830 w 128"/>
                            <a:gd name="T61" fmla="*/ 4658360 h 152"/>
                            <a:gd name="T62" fmla="*/ 80645 w 128"/>
                            <a:gd name="T63" fmla="*/ 4657090 h 152"/>
                            <a:gd name="T64" fmla="*/ 80645 w 128"/>
                            <a:gd name="T65" fmla="*/ 4653280 h 152"/>
                            <a:gd name="T66" fmla="*/ 80010 w 128"/>
                            <a:gd name="T67" fmla="*/ 4651375 h 152"/>
                            <a:gd name="T68" fmla="*/ 77470 w 128"/>
                            <a:gd name="T69" fmla="*/ 4648200 h 152"/>
                            <a:gd name="T70" fmla="*/ 75565 w 128"/>
                            <a:gd name="T71" fmla="*/ 4647565 h 152"/>
                            <a:gd name="T72" fmla="*/ 71120 w 128"/>
                            <a:gd name="T73" fmla="*/ 4647565 h 152"/>
                            <a:gd name="T74" fmla="*/ 69215 w 128"/>
                            <a:gd name="T75" fmla="*/ 4648200 h 152"/>
                            <a:gd name="T76" fmla="*/ 66675 w 128"/>
                            <a:gd name="T77" fmla="*/ 4651375 h 152"/>
                            <a:gd name="T78" fmla="*/ 66040 w 128"/>
                            <a:gd name="T79" fmla="*/ 4653280 h 152"/>
                            <a:gd name="T80" fmla="*/ 66040 w 128"/>
                            <a:gd name="T81" fmla="*/ 4657090 h 152"/>
                            <a:gd name="T82" fmla="*/ 66675 w 128"/>
                            <a:gd name="T83" fmla="*/ 4658995 h 152"/>
                            <a:gd name="T84" fmla="*/ 69215 w 128"/>
                            <a:gd name="T85" fmla="*/ 4662170 h 152"/>
                            <a:gd name="T86" fmla="*/ 71120 w 128"/>
                            <a:gd name="T87" fmla="*/ 4662805 h 152"/>
                            <a:gd name="T88" fmla="*/ 75565 w 128"/>
                            <a:gd name="T89" fmla="*/ 4662805 h 152"/>
                            <a:gd name="T90" fmla="*/ 77470 w 128"/>
                            <a:gd name="T91" fmla="*/ 4662170 h 152"/>
                            <a:gd name="T92" fmla="*/ 80010 w 128"/>
                            <a:gd name="T93" fmla="*/ 4658995 h 152"/>
                            <a:gd name="T94" fmla="*/ 80645 w 128"/>
                            <a:gd name="T95" fmla="*/ 4657090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0" y="24"/>
                              </a:lnTo>
                              <a:lnTo>
                                <a:pt x="21" y="27"/>
                              </a:lnTo>
                              <a:lnTo>
                                <a:pt x="21" y="34"/>
                              </a:lnTo>
                              <a:lnTo>
                                <a:pt x="21" y="132"/>
                              </a:lnTo>
                              <a:lnTo>
                                <a:pt x="21" y="137"/>
                              </a:lnTo>
                              <a:lnTo>
                                <a:pt x="20" y="141"/>
                              </a:lnTo>
                              <a:lnTo>
                                <a:pt x="18" y="142"/>
                              </a:lnTo>
                              <a:lnTo>
                                <a:pt x="14" y="144"/>
                              </a:lnTo>
                              <a:lnTo>
                                <a:pt x="10" y="145"/>
                              </a:lnTo>
                              <a:lnTo>
                                <a:pt x="3" y="145"/>
                              </a:lnTo>
                              <a:lnTo>
                                <a:pt x="3" y="149"/>
                              </a:lnTo>
                              <a:lnTo>
                                <a:pt x="58" y="149"/>
                              </a:lnTo>
                              <a:lnTo>
                                <a:pt x="58" y="145"/>
                              </a:lnTo>
                              <a:moveTo>
                                <a:pt x="127" y="143"/>
                              </a:moveTo>
                              <a:lnTo>
                                <a:pt x="127" y="137"/>
                              </a:lnTo>
                              <a:lnTo>
                                <a:pt x="126" y="134"/>
                              </a:lnTo>
                              <a:lnTo>
                                <a:pt x="122" y="129"/>
                              </a:lnTo>
                              <a:lnTo>
                                <a:pt x="119" y="128"/>
                              </a:lnTo>
                              <a:lnTo>
                                <a:pt x="112" y="128"/>
                              </a:lnTo>
                              <a:lnTo>
                                <a:pt x="109" y="129"/>
                              </a:lnTo>
                              <a:lnTo>
                                <a:pt x="105" y="134"/>
                              </a:lnTo>
                              <a:lnTo>
                                <a:pt x="104" y="137"/>
                              </a:lnTo>
                              <a:lnTo>
                                <a:pt x="104" y="143"/>
                              </a:lnTo>
                              <a:lnTo>
                                <a:pt x="105" y="146"/>
                              </a:lnTo>
                              <a:lnTo>
                                <a:pt x="109" y="151"/>
                              </a:lnTo>
                              <a:lnTo>
                                <a:pt x="112" y="152"/>
                              </a:lnTo>
                              <a:lnTo>
                                <a:pt x="119" y="152"/>
                              </a:lnTo>
                              <a:lnTo>
                                <a:pt x="122" y="151"/>
                              </a:lnTo>
                              <a:lnTo>
                                <a:pt x="126" y="146"/>
                              </a:lnTo>
                              <a:lnTo>
                                <a:pt x="127"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014C1" id="AutoShape 661" o:spid="_x0000_s1026" style="position:absolute;margin-left:51.4pt;margin-top:359.55pt;width:6.4pt;height:7.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" path="m58,145r-7,l47,144r-5,-2l41,140r-1,-4l39,132,39,18,39,,36,,,18r2,3l7,19r3,-1l15,18r1,l19,20r1,2l20,24r1,3l21,34r,98l21,137r-1,4l18,142r-4,2l10,145r-7,l3,149r55,l58,145t69,-2l127,137r-1,-3l122,129r-3,-1l112,128r-3,1l105,134r-1,3l104,143r1,3l109,151r3,1l119,152r3,-1l126,146r1,-3e" fillcolor="#231f20" stroked="f">
                <v:path arrowok="t" o:connecttype="custom" o:connectlocs="23387050,2147483646;20564475,2147483646;18951575,2147483646;16935450,2147483646;16532225,2147483646;16129000,2147483646;15725775,2147483646;15725775,2147483646;15725775,2147483646;14516100,2147483646;0,2147483646;806450,2147483646;2822575,2147483646;4032250,2147483646;6048375,2147483646;6451600,2147483646;7661275,2147483646;8064500,2147483646;8064500,2147483646;8467725,2147483646;8467725,2147483646;8467725,2147483646;8467725,2147483646;8064500,2147483646;7258050,2147483646;5645150,2147483646;4032250,2147483646;1209675,2147483646;1209675,2147483646;23387050,2147483646;23387050,2147483646;51209575,2147483646;51209575,2147483646;50806350,2147483646;49193450,2147483646;47983775,2147483646;45161200,2147483646;43951525,2147483646;42338625,2147483646;41935400,2147483646;41935400,2147483646;42338625,2147483646;43951525,2147483646;45161200,2147483646;47983775,2147483646;49193450,2147483646;50806350,2147483646;51209575,2147483646" o:connectangles="0,0,0,0,0,0,0,0,0,0,0,0,0,0,0,0,0,0,0,0,0,0,0,0,0,0,0,0,0,0,0,0,0,0,0,0,0,0,0,0,0,0,0,0,0,0,0,0"/>
                <w10:wrap anchorx="page" anchory="page"/>
              </v:shape>
            </w:pict>
          </mc:Fallback>
        </mc:AlternateContent>
      </w: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95104" behindDoc="1" locked="0" layoutInCell="1" allowOverlap="1" wp14:anchorId="1FF8723A" wp14:editId="1942EDF2">
                <wp:simplePos x="0" y="0"/>
                <wp:positionH relativeFrom="page">
                  <wp:posOffset>648335</wp:posOffset>
                </wp:positionH>
                <wp:positionV relativeFrom="page">
                  <wp:posOffset>4718050</wp:posOffset>
                </wp:positionV>
                <wp:extent cx="101600" cy="100330"/>
                <wp:effectExtent l="0" t="0" r="12700" b="13970"/>
                <wp:wrapNone/>
                <wp:docPr id="116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430"/>
                          <a:chExt cx="160" cy="158"/>
                        </a:xfrm>
                      </wpg:grpSpPr>
                      <wps:wsp>
                        <wps:cNvPr id="1167" name="Line 660"/>
                        <wps:cNvCnPr>
                          <a:cxnSpLocks noChangeShapeType="1"/>
                        </wps:cNvCnPr>
                        <wps:spPr bwMode="auto">
                          <a:xfrm>
                            <a:off x="1021" y="7580"/>
                            <a:ext cx="159" cy="0"/>
                          </a:xfrm>
                          <a:prstGeom prst="line">
                            <a:avLst/>
                          </a:prstGeom>
                          <a:noFill/>
                          <a:ln w="10160">
                            <a:solidFill>
                              <a:srgbClr val="231F20"/>
                            </a:solidFill>
                            <a:prstDash val="solid"/>
                            <a:round/>
                            <a:headEnd/>
                            <a:tailEnd/>
                          </a:ln>
                        </wps:spPr>
                        <wps:bodyPr/>
                      </wps:wsp>
                      <wps:wsp>
                        <wps:cNvPr id="1168" name="Rectangle 659"/>
                        <wps:cNvSpPr>
                          <a:spLocks noChangeArrowheads="1"/>
                        </wps:cNvSpPr>
                        <wps:spPr bwMode="auto">
                          <a:xfrm>
                            <a:off x="1021" y="7445"/>
                            <a:ext cx="16" cy="126"/>
                          </a:xfrm>
                          <a:prstGeom prst="rect">
                            <a:avLst/>
                          </a:prstGeom>
                          <a:solidFill>
                            <a:srgbClr val="231F20"/>
                          </a:solidFill>
                          <a:ln>
                            <a:noFill/>
                          </a:ln>
                        </wps:spPr>
                        <wps:bodyPr rot="0" vert="horz" wrap="square" lIns="91440" tIns="45720" rIns="91440" bIns="45720" anchor="t" anchorCtr="0" upright="1">
                          <a:noAutofit/>
                        </wps:bodyPr>
                      </wps:wsp>
                      <wps:wsp>
                        <wps:cNvPr id="1169" name="Line 658"/>
                        <wps:cNvCnPr>
                          <a:cxnSpLocks noChangeShapeType="1"/>
                        </wps:cNvCnPr>
                        <wps:spPr bwMode="auto">
                          <a:xfrm>
                            <a:off x="1021" y="7438"/>
                            <a:ext cx="159" cy="0"/>
                          </a:xfrm>
                          <a:prstGeom prst="line">
                            <a:avLst/>
                          </a:prstGeom>
                          <a:noFill/>
                          <a:ln w="10160">
                            <a:solidFill>
                              <a:srgbClr val="231F20"/>
                            </a:solidFill>
                            <a:prstDash val="solid"/>
                            <a:round/>
                            <a:headEnd/>
                            <a:tailEnd/>
                          </a:ln>
                        </wps:spPr>
                        <wps:bodyPr/>
                      </wps:wsp>
                      <wps:wsp>
                        <wps:cNvPr id="1170" name="Rectangle 657"/>
                        <wps:cNvSpPr>
                          <a:spLocks noChangeArrowheads="1"/>
                        </wps:cNvSpPr>
                        <wps:spPr bwMode="auto">
                          <a:xfrm>
                            <a:off x="1164" y="7444"/>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21E9F8" id="Group 656" o:spid="_x0000_s1026" style="position:absolute;margin-left:51.05pt;margin-top:371.5pt;width:8pt;height:7.9pt;z-index:-251621376;mso-position-horizontal-relative:page;mso-position-vertical-relative:page" coordorigin="1021,743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">
                <v:line id="Line 660" o:spid="_x0000_s1027" style="position:absolute;visibility:visible;mso-wrap-style:square" from="1021,7580" to="1180,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" strokecolor="#231f20" strokeweight=".8pt"/>
                <v:rect id="Rectangle 659" o:spid="_x0000_s1028" style="position:absolute;left:1021;top:744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" fillcolor="#231f20" stroked="f"/>
                <v:line id="Line 658" o:spid="_x0000_s1029" style="position:absolute;visibility:visible;mso-wrap-style:square" from="1021,7438" to="1180,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" strokecolor="#231f20" strokeweight=".8pt"/>
                <v:rect id="Rectangle 657" o:spid="_x0000_s1030" style="position:absolute;left:1164;top:744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" fillcolor="#231f20" stroked="f"/>
                <w10:wrap anchorx="page" anchory="page"/>
              </v:group>
            </w:pict>
          </mc:Fallback>
        </mc:AlternateContent>
      </w: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96128" behindDoc="1" locked="0" layoutInCell="1" allowOverlap="1" wp14:anchorId="37AF0C58" wp14:editId="517964FC">
                <wp:simplePos x="0" y="0"/>
                <wp:positionH relativeFrom="page">
                  <wp:posOffset>648335</wp:posOffset>
                </wp:positionH>
                <wp:positionV relativeFrom="page">
                  <wp:posOffset>5041900</wp:posOffset>
                </wp:positionV>
                <wp:extent cx="101600" cy="100330"/>
                <wp:effectExtent l="0" t="0" r="12700" b="13970"/>
                <wp:wrapNone/>
                <wp:docPr id="116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940"/>
                          <a:chExt cx="160" cy="158"/>
                        </a:xfrm>
                      </wpg:grpSpPr>
                      <wps:wsp>
                        <wps:cNvPr id="1162" name="Line 655"/>
                        <wps:cNvCnPr>
                          <a:cxnSpLocks noChangeShapeType="1"/>
                        </wps:cNvCnPr>
                        <wps:spPr bwMode="auto">
                          <a:xfrm>
                            <a:off x="1021" y="8090"/>
                            <a:ext cx="159" cy="0"/>
                          </a:xfrm>
                          <a:prstGeom prst="line">
                            <a:avLst/>
                          </a:prstGeom>
                          <a:noFill/>
                          <a:ln w="10160">
                            <a:solidFill>
                              <a:srgbClr val="231F20"/>
                            </a:solidFill>
                            <a:prstDash val="solid"/>
                            <a:round/>
                            <a:headEnd/>
                            <a:tailEnd/>
                          </a:ln>
                        </wps:spPr>
                        <wps:bodyPr/>
                      </wps:wsp>
                      <wps:wsp>
                        <wps:cNvPr id="1163" name="Rectangle 654"/>
                        <wps:cNvSpPr>
                          <a:spLocks noChangeArrowheads="1"/>
                        </wps:cNvSpPr>
                        <wps:spPr bwMode="auto">
                          <a:xfrm>
                            <a:off x="1021" y="7955"/>
                            <a:ext cx="16" cy="126"/>
                          </a:xfrm>
                          <a:prstGeom prst="rect">
                            <a:avLst/>
                          </a:prstGeom>
                          <a:solidFill>
                            <a:srgbClr val="231F20"/>
                          </a:solidFill>
                          <a:ln>
                            <a:noFill/>
                          </a:ln>
                        </wps:spPr>
                        <wps:bodyPr rot="0" vert="horz" wrap="square" lIns="91440" tIns="45720" rIns="91440" bIns="45720" anchor="t" anchorCtr="0" upright="1">
                          <a:noAutofit/>
                        </wps:bodyPr>
                      </wps:wsp>
                      <wps:wsp>
                        <wps:cNvPr id="1164" name="Line 653"/>
                        <wps:cNvCnPr>
                          <a:cxnSpLocks noChangeShapeType="1"/>
                        </wps:cNvCnPr>
                        <wps:spPr bwMode="auto">
                          <a:xfrm>
                            <a:off x="1021" y="7948"/>
                            <a:ext cx="159" cy="0"/>
                          </a:xfrm>
                          <a:prstGeom prst="line">
                            <a:avLst/>
                          </a:prstGeom>
                          <a:noFill/>
                          <a:ln w="10160">
                            <a:solidFill>
                              <a:srgbClr val="231F20"/>
                            </a:solidFill>
                            <a:prstDash val="solid"/>
                            <a:round/>
                            <a:headEnd/>
                            <a:tailEnd/>
                          </a:ln>
                        </wps:spPr>
                        <wps:bodyPr/>
                      </wps:wsp>
                      <wps:wsp>
                        <wps:cNvPr id="1165" name="Rectangle 652"/>
                        <wps:cNvSpPr>
                          <a:spLocks noChangeArrowheads="1"/>
                        </wps:cNvSpPr>
                        <wps:spPr bwMode="auto">
                          <a:xfrm>
                            <a:off x="1164" y="795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45FBA7" id="Group 651" o:spid="_x0000_s1026" style="position:absolute;margin-left:51.05pt;margin-top:397pt;width:8pt;height:7.9pt;z-index:-251620352;mso-position-horizontal-relative:page;mso-position-vertical-relative:page" coordorigin="1021,794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">
                <v:line id="Line 655" o:spid="_x0000_s1027" style="position:absolute;visibility:visible;mso-wrap-style:square" from="1021,8090" to="118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" strokecolor="#231f20" strokeweight=".8pt"/>
                <v:rect id="Rectangle 654" o:spid="_x0000_s1028" style="position:absolute;left:1021;top:795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" fillcolor="#231f20" stroked="f"/>
                <v:line id="Line 653" o:spid="_x0000_s1029" style="position:absolute;visibility:visible;mso-wrap-style:square" from="1021,7948" to="1180,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" strokecolor="#231f20" strokeweight=".8pt"/>
                <v:rect id="Rectangle 652" o:spid="_x0000_s1030" style="position:absolute;left:1164;top:795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" fillcolor="#231f20" stroked="f"/>
                <w10:wrap anchorx="page" anchory="page"/>
              </v:group>
            </w:pict>
          </mc:Fallback>
        </mc:AlternateContent>
      </w:r>
    </w:p>
    <w:p w14:paraId="76902820" w14:textId="77777777" w:rsidR="00317F57" w:rsidRPr="00317F57" w:rsidRDefault="00317F57" w:rsidP="00CF5DBF">
      <w:pPr>
        <w:numPr>
          <w:ilvl w:val="0"/>
          <w:numId w:val="28"/>
        </w:numPr>
        <w:tabs>
          <w:tab w:val="left" w:pos="1396"/>
          <w:tab w:val="left" w:pos="1397"/>
        </w:tabs>
        <w:spacing w:before="129" w:after="0" w:line="240" w:lineRule="auto"/>
        <w:outlineLvl w:val="1"/>
        <w:rPr>
          <w:rFonts w:ascii="Cambria" w:eastAsia="MS Mincho" w:hAnsi="Cambria" w:cs="Times New Roman"/>
          <w:b/>
          <w:bCs/>
          <w:sz w:val="24"/>
          <w:szCs w:val="24"/>
          <w:lang w:val="en-US"/>
        </w:rPr>
      </w:pPr>
      <w:bookmarkStart w:id="75" w:name="_TOC_250024"/>
      <w:bookmarkEnd w:id="75"/>
      <w:r w:rsidRPr="00317F57">
        <w:rPr>
          <w:rFonts w:ascii="Cambria" w:eastAsia="MS Mincho" w:hAnsi="Cambria" w:cs="Times New Roman"/>
          <w:b/>
          <w:bCs/>
          <w:color w:val="231F20"/>
          <w:sz w:val="24"/>
          <w:szCs w:val="24"/>
          <w:lang w:val="en-US"/>
        </w:rPr>
        <w:t>FORM ELI -1.2</w:t>
      </w:r>
    </w:p>
    <w:p w14:paraId="13604F2F" w14:textId="77777777" w:rsidR="00317F57" w:rsidRPr="00317F57" w:rsidRDefault="00317F57" w:rsidP="00317F57">
      <w:pPr>
        <w:spacing w:before="235" w:after="0" w:line="248"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JV Information Form</w:t>
      </w:r>
    </w:p>
    <w:p w14:paraId="70CA85C7" w14:textId="77777777" w:rsidR="00317F57" w:rsidRPr="00317F57" w:rsidRDefault="00317F57" w:rsidP="00317F57">
      <w:pPr>
        <w:spacing w:after="0" w:line="248" w:lineRule="exact"/>
        <w:ind w:lef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 be completed for each member of Tenderer's JV)</w:t>
      </w:r>
    </w:p>
    <w:p w14:paraId="247B1CFB" w14:textId="77777777" w:rsidR="00317F57" w:rsidRPr="00317F57" w:rsidRDefault="00317F57" w:rsidP="00317F57">
      <w:pPr>
        <w:tabs>
          <w:tab w:val="left" w:pos="6943"/>
        </w:tabs>
        <w:spacing w:before="234" w:after="16" w:line="463" w:lineRule="auto"/>
        <w:ind w:left="850" w:right="493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tbl>
      <w:tblPr>
        <w:tblW w:w="0" w:type="auto"/>
        <w:tblInd w:w="8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8"/>
      </w:tblGrid>
      <w:tr w:rsidR="00317F57" w:rsidRPr="00317F57" w14:paraId="570DE370" w14:textId="77777777" w:rsidTr="00317F57">
        <w:trPr>
          <w:trHeight w:val="500"/>
        </w:trPr>
        <w:tc>
          <w:tcPr>
            <w:tcW w:w="9378" w:type="dxa"/>
          </w:tcPr>
          <w:p w14:paraId="22137C10"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608B3219" w14:textId="77777777" w:rsidR="00317F57" w:rsidRPr="00317F57" w:rsidRDefault="00317F57" w:rsidP="00317F57">
            <w:pPr>
              <w:spacing w:after="0" w:line="154" w:lineRule="exact"/>
              <w:ind w:left="15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3923E94B" wp14:editId="31B9C29B">
                  <wp:extent cx="1125790" cy="98012"/>
                  <wp:effectExtent l="0" t="0" r="0" b="0"/>
                  <wp:docPr id="333"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24.png"/>
                          <pic:cNvPicPr/>
                        </pic:nvPicPr>
                        <pic:blipFill>
                          <a:blip r:embed="rId361" cstate="print"/>
                          <a:stretch>
                            <a:fillRect/>
                          </a:stretch>
                        </pic:blipFill>
                        <pic:spPr>
                          <a:xfrm>
                            <a:off x="0" y="0"/>
                            <a:ext cx="1125790" cy="98012"/>
                          </a:xfrm>
                          <a:prstGeom prst="rect">
                            <a:avLst/>
                          </a:prstGeom>
                        </pic:spPr>
                      </pic:pic>
                    </a:graphicData>
                  </a:graphic>
                </wp:inline>
              </w:drawing>
            </w:r>
          </w:p>
        </w:tc>
      </w:tr>
      <w:tr w:rsidR="00317F57" w:rsidRPr="00317F57" w14:paraId="199E6236" w14:textId="77777777" w:rsidTr="00317F57">
        <w:trPr>
          <w:trHeight w:val="500"/>
        </w:trPr>
        <w:tc>
          <w:tcPr>
            <w:tcW w:w="9378" w:type="dxa"/>
          </w:tcPr>
          <w:p w14:paraId="4ADB3147"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55FE58B8" w14:textId="77777777" w:rsidR="00317F57" w:rsidRPr="00317F57" w:rsidRDefault="00317F57" w:rsidP="00317F57">
            <w:pPr>
              <w:spacing w:after="0" w:line="154" w:lineRule="exact"/>
              <w:ind w:left="14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3E6B7E6A" wp14:editId="3CDD74A3">
                  <wp:extent cx="1082700" cy="98012"/>
                  <wp:effectExtent l="0" t="0" r="0" b="0"/>
                  <wp:docPr id="335"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25.png"/>
                          <pic:cNvPicPr/>
                        </pic:nvPicPr>
                        <pic:blipFill>
                          <a:blip r:embed="rId362" cstate="print"/>
                          <a:stretch>
                            <a:fillRect/>
                          </a:stretch>
                        </pic:blipFill>
                        <pic:spPr>
                          <a:xfrm>
                            <a:off x="0" y="0"/>
                            <a:ext cx="1082700" cy="98012"/>
                          </a:xfrm>
                          <a:prstGeom prst="rect">
                            <a:avLst/>
                          </a:prstGeom>
                        </pic:spPr>
                      </pic:pic>
                    </a:graphicData>
                  </a:graphic>
                </wp:inline>
              </w:drawing>
            </w:r>
          </w:p>
        </w:tc>
      </w:tr>
      <w:tr w:rsidR="00317F57" w:rsidRPr="00317F57" w14:paraId="58549453" w14:textId="77777777" w:rsidTr="00317F57">
        <w:trPr>
          <w:trHeight w:val="500"/>
        </w:trPr>
        <w:tc>
          <w:tcPr>
            <w:tcW w:w="9378" w:type="dxa"/>
          </w:tcPr>
          <w:p w14:paraId="6C2A8383"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360426E3"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16D059AC" wp14:editId="520CE7C3">
                  <wp:extent cx="2002686" cy="126015"/>
                  <wp:effectExtent l="0" t="0" r="0" b="0"/>
                  <wp:docPr id="337"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26.png"/>
                          <pic:cNvPicPr/>
                        </pic:nvPicPr>
                        <pic:blipFill>
                          <a:blip r:embed="rId363" cstate="print"/>
                          <a:stretch>
                            <a:fillRect/>
                          </a:stretch>
                        </pic:blipFill>
                        <pic:spPr>
                          <a:xfrm>
                            <a:off x="0" y="0"/>
                            <a:ext cx="2002686" cy="126015"/>
                          </a:xfrm>
                          <a:prstGeom prst="rect">
                            <a:avLst/>
                          </a:prstGeom>
                        </pic:spPr>
                      </pic:pic>
                    </a:graphicData>
                  </a:graphic>
                </wp:inline>
              </w:drawing>
            </w:r>
          </w:p>
        </w:tc>
      </w:tr>
      <w:tr w:rsidR="00317F57" w:rsidRPr="00317F57" w14:paraId="4357483D" w14:textId="77777777" w:rsidTr="00317F57">
        <w:trPr>
          <w:trHeight w:val="500"/>
        </w:trPr>
        <w:tc>
          <w:tcPr>
            <w:tcW w:w="9378" w:type="dxa"/>
          </w:tcPr>
          <w:p w14:paraId="3FCB2764"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6FB30F1A"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5423FA3B" wp14:editId="034393D6">
                  <wp:extent cx="1845953" cy="126015"/>
                  <wp:effectExtent l="0" t="0" r="0" b="0"/>
                  <wp:docPr id="339"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27.png"/>
                          <pic:cNvPicPr/>
                        </pic:nvPicPr>
                        <pic:blipFill>
                          <a:blip r:embed="rId364" cstate="print"/>
                          <a:stretch>
                            <a:fillRect/>
                          </a:stretch>
                        </pic:blipFill>
                        <pic:spPr>
                          <a:xfrm>
                            <a:off x="0" y="0"/>
                            <a:ext cx="1845953" cy="126015"/>
                          </a:xfrm>
                          <a:prstGeom prst="rect">
                            <a:avLst/>
                          </a:prstGeom>
                        </pic:spPr>
                      </pic:pic>
                    </a:graphicData>
                  </a:graphic>
                </wp:inline>
              </w:drawing>
            </w:r>
          </w:p>
        </w:tc>
      </w:tr>
      <w:tr w:rsidR="00317F57" w:rsidRPr="00317F57" w14:paraId="6AAD0A6F" w14:textId="77777777" w:rsidTr="00317F57">
        <w:trPr>
          <w:trHeight w:val="500"/>
        </w:trPr>
        <w:tc>
          <w:tcPr>
            <w:tcW w:w="9378" w:type="dxa"/>
          </w:tcPr>
          <w:p w14:paraId="067B264D"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3D791F28"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528B2985" wp14:editId="3FC4B6AD">
                  <wp:extent cx="2733611" cy="126015"/>
                  <wp:effectExtent l="0" t="0" r="0" b="0"/>
                  <wp:docPr id="34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28.png"/>
                          <pic:cNvPicPr/>
                        </pic:nvPicPr>
                        <pic:blipFill>
                          <a:blip r:embed="rId365" cstate="print"/>
                          <a:stretch>
                            <a:fillRect/>
                          </a:stretch>
                        </pic:blipFill>
                        <pic:spPr>
                          <a:xfrm>
                            <a:off x="0" y="0"/>
                            <a:ext cx="2733611" cy="126015"/>
                          </a:xfrm>
                          <a:prstGeom prst="rect">
                            <a:avLst/>
                          </a:prstGeom>
                        </pic:spPr>
                      </pic:pic>
                    </a:graphicData>
                  </a:graphic>
                </wp:inline>
              </w:drawing>
            </w:r>
          </w:p>
        </w:tc>
      </w:tr>
      <w:tr w:rsidR="00317F57" w:rsidRPr="00317F57" w14:paraId="7E6B5A8F" w14:textId="77777777" w:rsidTr="00317F57">
        <w:trPr>
          <w:trHeight w:val="1247"/>
        </w:trPr>
        <w:tc>
          <w:tcPr>
            <w:tcW w:w="9378" w:type="dxa"/>
            <w:tcBorders>
              <w:bottom w:val="double" w:sz="1" w:space="0" w:color="231F20"/>
            </w:tcBorders>
          </w:tcPr>
          <w:p w14:paraId="0B763A6A" w14:textId="77777777" w:rsidR="00317F57" w:rsidRPr="00317F57" w:rsidRDefault="00317F57" w:rsidP="00317F57">
            <w:pPr>
              <w:spacing w:before="9" w:after="0" w:line="240" w:lineRule="auto"/>
              <w:rPr>
                <w:rFonts w:ascii="Cambria" w:eastAsia="MS Mincho" w:hAnsi="Cambria" w:cs="Times New Roman"/>
                <w:sz w:val="3"/>
                <w:szCs w:val="24"/>
                <w:lang w:val="en-US"/>
              </w:rPr>
            </w:pPr>
          </w:p>
          <w:p w14:paraId="51ABB22C" w14:textId="77777777" w:rsidR="00317F57" w:rsidRPr="00317F57" w:rsidRDefault="00317F57" w:rsidP="00317F57">
            <w:pPr>
              <w:spacing w:after="0" w:line="199"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78A0CFC7" wp14:editId="4C5009B1">
                      <wp:extent cx="2696845" cy="127000"/>
                      <wp:effectExtent l="0" t="9525" r="8255" b="6350"/>
                      <wp:docPr id="104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00"/>
                                <a:chOff x="0" y="0"/>
                                <a:chExt cx="4247" cy="200"/>
                              </a:xfrm>
                            </wpg:grpSpPr>
                            <pic:pic xmlns:pic="http://schemas.openxmlformats.org/drawingml/2006/picture">
                              <pic:nvPicPr>
                                <pic:cNvPr id="1050" name="Picture 65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7"/>
                                  <a:ext cx="230" cy="149"/>
                                </a:xfrm>
                                <a:prstGeom prst="rect">
                                  <a:avLst/>
                                </a:prstGeom>
                                <a:noFill/>
                                <a:extLst>
                                  <a:ext uri="{909E8E84-426E-40DD-AFC4-6F175D3DCCD1}">
                                    <a14:hiddenFill xmlns:a14="http://schemas.microsoft.com/office/drawing/2010/main">
                                      <a:solidFill>
                                        <a:srgbClr val="FFFFFF"/>
                                      </a:solidFill>
                                    </a14:hiddenFill>
                                  </a:ext>
                                </a:extLst>
                              </pic:spPr>
                            </pic:pic>
                            <wps:wsp>
                              <wps:cNvPr id="1051" name="AutoShape 649"/>
                              <wps:cNvSpPr>
                                <a:spLocks/>
                              </wps:cNvSpPr>
                              <wps:spPr bwMode="auto">
                                <a:xfrm>
                                  <a:off x="274" y="51"/>
                                  <a:ext cx="169" cy="102"/>
                                </a:xfrm>
                                <a:custGeom>
                                  <a:avLst/>
                                  <a:gdLst>
                                    <a:gd name="T0" fmla="*/ 2 w 169"/>
                                    <a:gd name="T1" fmla="*/ 149 h 102"/>
                                    <a:gd name="T2" fmla="*/ 51 w 169"/>
                                    <a:gd name="T3" fmla="*/ 152 h 102"/>
                                    <a:gd name="T4" fmla="*/ 110 w 169"/>
                                    <a:gd name="T5" fmla="*/ 149 h 102"/>
                                    <a:gd name="T6" fmla="*/ 61 w 169"/>
                                    <a:gd name="T7" fmla="*/ 152 h 102"/>
                                    <a:gd name="T8" fmla="*/ 110 w 169"/>
                                    <a:gd name="T9" fmla="*/ 149 h 102"/>
                                    <a:gd name="T10" fmla="*/ 120 w 169"/>
                                    <a:gd name="T11" fmla="*/ 149 h 102"/>
                                    <a:gd name="T12" fmla="*/ 169 w 169"/>
                                    <a:gd name="T13" fmla="*/ 152 h 102"/>
                                    <a:gd name="T14" fmla="*/ 35 w 169"/>
                                    <a:gd name="T15" fmla="*/ 66 h 102"/>
                                    <a:gd name="T16" fmla="*/ 13 w 169"/>
                                    <a:gd name="T17" fmla="*/ 66 h 102"/>
                                    <a:gd name="T18" fmla="*/ 16 w 169"/>
                                    <a:gd name="T19" fmla="*/ 69 h 102"/>
                                    <a:gd name="T20" fmla="*/ 17 w 169"/>
                                    <a:gd name="T21" fmla="*/ 78 h 102"/>
                                    <a:gd name="T22" fmla="*/ 17 w 169"/>
                                    <a:gd name="T23" fmla="*/ 140 h 102"/>
                                    <a:gd name="T24" fmla="*/ 15 w 169"/>
                                    <a:gd name="T25" fmla="*/ 145 h 102"/>
                                    <a:gd name="T26" fmla="*/ 10 w 169"/>
                                    <a:gd name="T27" fmla="*/ 148 h 102"/>
                                    <a:gd name="T28" fmla="*/ 45 w 169"/>
                                    <a:gd name="T29" fmla="*/ 149 h 102"/>
                                    <a:gd name="T30" fmla="*/ 38 w 169"/>
                                    <a:gd name="T31" fmla="*/ 146 h 102"/>
                                    <a:gd name="T32" fmla="*/ 35 w 169"/>
                                    <a:gd name="T33" fmla="*/ 141 h 102"/>
                                    <a:gd name="T34" fmla="*/ 35 w 169"/>
                                    <a:gd name="T35" fmla="*/ 137 h 102"/>
                                    <a:gd name="T36" fmla="*/ 38 w 169"/>
                                    <a:gd name="T37" fmla="*/ 74 h 102"/>
                                    <a:gd name="T38" fmla="*/ 35 w 169"/>
                                    <a:gd name="T39" fmla="*/ 72 h 102"/>
                                    <a:gd name="T40" fmla="*/ 91 w 169"/>
                                    <a:gd name="T41" fmla="*/ 64 h 102"/>
                                    <a:gd name="T42" fmla="*/ 70 w 169"/>
                                    <a:gd name="T43" fmla="*/ 66 h 102"/>
                                    <a:gd name="T44" fmla="*/ 76 w 169"/>
                                    <a:gd name="T45" fmla="*/ 79 h 102"/>
                                    <a:gd name="T46" fmla="*/ 75 w 169"/>
                                    <a:gd name="T47" fmla="*/ 143 h 102"/>
                                    <a:gd name="T48" fmla="*/ 70 w 169"/>
                                    <a:gd name="T49" fmla="*/ 148 h 102"/>
                                    <a:gd name="T50" fmla="*/ 105 w 169"/>
                                    <a:gd name="T51" fmla="*/ 149 h 102"/>
                                    <a:gd name="T52" fmla="*/ 98 w 169"/>
                                    <a:gd name="T53" fmla="*/ 146 h 102"/>
                                    <a:gd name="T54" fmla="*/ 95 w 169"/>
                                    <a:gd name="T55" fmla="*/ 141 h 102"/>
                                    <a:gd name="T56" fmla="*/ 94 w 169"/>
                                    <a:gd name="T57" fmla="*/ 79 h 102"/>
                                    <a:gd name="T58" fmla="*/ 100 w 169"/>
                                    <a:gd name="T59" fmla="*/ 72 h 102"/>
                                    <a:gd name="T60" fmla="*/ 94 w 169"/>
                                    <a:gd name="T61" fmla="*/ 72 h 102"/>
                                    <a:gd name="T62" fmla="*/ 91 w 169"/>
                                    <a:gd name="T63" fmla="*/ 64 h 102"/>
                                    <a:gd name="T64" fmla="*/ 126 w 169"/>
                                    <a:gd name="T65" fmla="*/ 64 h 102"/>
                                    <a:gd name="T66" fmla="*/ 135 w 169"/>
                                    <a:gd name="T67" fmla="*/ 74 h 102"/>
                                    <a:gd name="T68" fmla="*/ 136 w 169"/>
                                    <a:gd name="T69" fmla="*/ 79 h 102"/>
                                    <a:gd name="T70" fmla="*/ 136 w 169"/>
                                    <a:gd name="T71" fmla="*/ 141 h 102"/>
                                    <a:gd name="T72" fmla="*/ 134 w 169"/>
                                    <a:gd name="T73" fmla="*/ 145 h 102"/>
                                    <a:gd name="T74" fmla="*/ 127 w 169"/>
                                    <a:gd name="T75" fmla="*/ 149 h 102"/>
                                    <a:gd name="T76" fmla="*/ 161 w 169"/>
                                    <a:gd name="T77" fmla="*/ 148 h 102"/>
                                    <a:gd name="T78" fmla="*/ 156 w 169"/>
                                    <a:gd name="T79" fmla="*/ 144 h 102"/>
                                    <a:gd name="T80" fmla="*/ 155 w 169"/>
                                    <a:gd name="T81" fmla="*/ 141 h 102"/>
                                    <a:gd name="T82" fmla="*/ 154 w 169"/>
                                    <a:gd name="T83" fmla="*/ 137 h 102"/>
                                    <a:gd name="T84" fmla="*/ 153 w 169"/>
                                    <a:gd name="T85" fmla="*/ 74 h 102"/>
                                    <a:gd name="T86" fmla="*/ 150 w 169"/>
                                    <a:gd name="T87" fmla="*/ 64 h 102"/>
                                    <a:gd name="T88" fmla="*/ 65 w 169"/>
                                    <a:gd name="T89" fmla="*/ 51 h 102"/>
                                    <a:gd name="T90" fmla="*/ 54 w 169"/>
                                    <a:gd name="T91" fmla="*/ 55 h 102"/>
                                    <a:gd name="T92" fmla="*/ 46 w 169"/>
                                    <a:gd name="T93" fmla="*/ 61 h 102"/>
                                    <a:gd name="T94" fmla="*/ 35 w 169"/>
                                    <a:gd name="T95" fmla="*/ 72 h 102"/>
                                    <a:gd name="T96" fmla="*/ 43 w 169"/>
                                    <a:gd name="T97" fmla="*/ 70 h 102"/>
                                    <a:gd name="T98" fmla="*/ 56 w 169"/>
                                    <a:gd name="T99" fmla="*/ 64 h 102"/>
                                    <a:gd name="T100" fmla="*/ 89 w 169"/>
                                    <a:gd name="T101" fmla="*/ 60 h 102"/>
                                    <a:gd name="T102" fmla="*/ 75 w 169"/>
                                    <a:gd name="T103" fmla="*/ 51 h 102"/>
                                    <a:gd name="T104" fmla="*/ 123 w 169"/>
                                    <a:gd name="T105" fmla="*/ 51 h 102"/>
                                    <a:gd name="T106" fmla="*/ 107 w 169"/>
                                    <a:gd name="T107" fmla="*/ 58 h 102"/>
                                    <a:gd name="T108" fmla="*/ 94 w 169"/>
                                    <a:gd name="T109" fmla="*/ 72 h 102"/>
                                    <a:gd name="T110" fmla="*/ 105 w 169"/>
                                    <a:gd name="T111" fmla="*/ 69 h 102"/>
                                    <a:gd name="T112" fmla="*/ 116 w 169"/>
                                    <a:gd name="T113" fmla="*/ 64 h 102"/>
                                    <a:gd name="T114" fmla="*/ 149 w 169"/>
                                    <a:gd name="T115" fmla="*/ 62 h 102"/>
                                    <a:gd name="T116" fmla="*/ 138 w 169"/>
                                    <a:gd name="T117" fmla="*/ 53 h 102"/>
                                    <a:gd name="T118" fmla="*/ 35 w 169"/>
                                    <a:gd name="T119" fmla="*/ 51 h 102"/>
                                    <a:gd name="T120" fmla="*/ 0 w 169"/>
                                    <a:gd name="T121" fmla="*/ 63 h 102"/>
                                    <a:gd name="T122" fmla="*/ 5 w 169"/>
                                    <a:gd name="T123" fmla="*/ 66 h 102"/>
                                    <a:gd name="T124" fmla="*/ 35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1" y="98"/>
                                      </a:moveTo>
                                      <a:lnTo>
                                        <a:pt x="2" y="98"/>
                                      </a:lnTo>
                                      <a:lnTo>
                                        <a:pt x="2" y="101"/>
                                      </a:lnTo>
                                      <a:lnTo>
                                        <a:pt x="51" y="101"/>
                                      </a:lnTo>
                                      <a:lnTo>
                                        <a:pt x="51" y="98"/>
                                      </a:lnTo>
                                      <a:close/>
                                      <a:moveTo>
                                        <a:pt x="110" y="98"/>
                                      </a:moveTo>
                                      <a:lnTo>
                                        <a:pt x="61" y="98"/>
                                      </a:lnTo>
                                      <a:lnTo>
                                        <a:pt x="61" y="101"/>
                                      </a:lnTo>
                                      <a:lnTo>
                                        <a:pt x="110" y="101"/>
                                      </a:lnTo>
                                      <a:lnTo>
                                        <a:pt x="110" y="98"/>
                                      </a:lnTo>
                                      <a:close/>
                                      <a:moveTo>
                                        <a:pt x="169" y="98"/>
                                      </a:moveTo>
                                      <a:lnTo>
                                        <a:pt x="120" y="98"/>
                                      </a:lnTo>
                                      <a:lnTo>
                                        <a:pt x="120" y="101"/>
                                      </a:lnTo>
                                      <a:lnTo>
                                        <a:pt x="169" y="101"/>
                                      </a:lnTo>
                                      <a:lnTo>
                                        <a:pt x="169" y="98"/>
                                      </a:lnTo>
                                      <a:close/>
                                      <a:moveTo>
                                        <a:pt x="35" y="15"/>
                                      </a:moveTo>
                                      <a:lnTo>
                                        <a:pt x="11" y="15"/>
                                      </a:lnTo>
                                      <a:lnTo>
                                        <a:pt x="13" y="15"/>
                                      </a:lnTo>
                                      <a:lnTo>
                                        <a:pt x="15" y="17"/>
                                      </a:lnTo>
                                      <a:lnTo>
                                        <a:pt x="16" y="18"/>
                                      </a:lnTo>
                                      <a:lnTo>
                                        <a:pt x="17" y="24"/>
                                      </a:lnTo>
                                      <a:lnTo>
                                        <a:pt x="17" y="27"/>
                                      </a:lnTo>
                                      <a:lnTo>
                                        <a:pt x="17" y="86"/>
                                      </a:lnTo>
                                      <a:lnTo>
                                        <a:pt x="17" y="89"/>
                                      </a:lnTo>
                                      <a:lnTo>
                                        <a:pt x="15" y="93"/>
                                      </a:lnTo>
                                      <a:lnTo>
                                        <a:pt x="15" y="94"/>
                                      </a:lnTo>
                                      <a:lnTo>
                                        <a:pt x="13" y="95"/>
                                      </a:lnTo>
                                      <a:lnTo>
                                        <a:pt x="10" y="97"/>
                                      </a:lnTo>
                                      <a:lnTo>
                                        <a:pt x="7" y="98"/>
                                      </a:lnTo>
                                      <a:lnTo>
                                        <a:pt x="45" y="98"/>
                                      </a:lnTo>
                                      <a:lnTo>
                                        <a:pt x="42" y="97"/>
                                      </a:lnTo>
                                      <a:lnTo>
                                        <a:pt x="38" y="95"/>
                                      </a:lnTo>
                                      <a:lnTo>
                                        <a:pt x="37" y="94"/>
                                      </a:lnTo>
                                      <a:lnTo>
                                        <a:pt x="35" y="90"/>
                                      </a:lnTo>
                                      <a:lnTo>
                                        <a:pt x="35" y="89"/>
                                      </a:lnTo>
                                      <a:lnTo>
                                        <a:pt x="35" y="86"/>
                                      </a:lnTo>
                                      <a:lnTo>
                                        <a:pt x="35" y="27"/>
                                      </a:lnTo>
                                      <a:lnTo>
                                        <a:pt x="38" y="23"/>
                                      </a:lnTo>
                                      <a:lnTo>
                                        <a:pt x="40" y="21"/>
                                      </a:lnTo>
                                      <a:lnTo>
                                        <a:pt x="35" y="21"/>
                                      </a:lnTo>
                                      <a:lnTo>
                                        <a:pt x="35" y="15"/>
                                      </a:lnTo>
                                      <a:close/>
                                      <a:moveTo>
                                        <a:pt x="91" y="13"/>
                                      </a:moveTo>
                                      <a:lnTo>
                                        <a:pt x="66" y="13"/>
                                      </a:lnTo>
                                      <a:lnTo>
                                        <a:pt x="70" y="15"/>
                                      </a:lnTo>
                                      <a:lnTo>
                                        <a:pt x="76" y="23"/>
                                      </a:lnTo>
                                      <a:lnTo>
                                        <a:pt x="76" y="28"/>
                                      </a:lnTo>
                                      <a:lnTo>
                                        <a:pt x="77" y="89"/>
                                      </a:lnTo>
                                      <a:lnTo>
                                        <a:pt x="75" y="92"/>
                                      </a:lnTo>
                                      <a:lnTo>
                                        <a:pt x="74" y="94"/>
                                      </a:lnTo>
                                      <a:lnTo>
                                        <a:pt x="70" y="97"/>
                                      </a:lnTo>
                                      <a:lnTo>
                                        <a:pt x="66" y="98"/>
                                      </a:lnTo>
                                      <a:lnTo>
                                        <a:pt x="105" y="98"/>
                                      </a:lnTo>
                                      <a:lnTo>
                                        <a:pt x="102" y="97"/>
                                      </a:lnTo>
                                      <a:lnTo>
                                        <a:pt x="98" y="95"/>
                                      </a:lnTo>
                                      <a:lnTo>
                                        <a:pt x="96" y="93"/>
                                      </a:lnTo>
                                      <a:lnTo>
                                        <a:pt x="95" y="90"/>
                                      </a:lnTo>
                                      <a:lnTo>
                                        <a:pt x="94" y="86"/>
                                      </a:lnTo>
                                      <a:lnTo>
                                        <a:pt x="94" y="28"/>
                                      </a:lnTo>
                                      <a:lnTo>
                                        <a:pt x="94" y="27"/>
                                      </a:lnTo>
                                      <a:lnTo>
                                        <a:pt x="100" y="21"/>
                                      </a:lnTo>
                                      <a:lnTo>
                                        <a:pt x="94" y="21"/>
                                      </a:lnTo>
                                      <a:lnTo>
                                        <a:pt x="92" y="14"/>
                                      </a:lnTo>
                                      <a:lnTo>
                                        <a:pt x="91" y="13"/>
                                      </a:lnTo>
                                      <a:close/>
                                      <a:moveTo>
                                        <a:pt x="150" y="13"/>
                                      </a:moveTo>
                                      <a:lnTo>
                                        <a:pt x="126" y="13"/>
                                      </a:lnTo>
                                      <a:lnTo>
                                        <a:pt x="130" y="16"/>
                                      </a:lnTo>
                                      <a:lnTo>
                                        <a:pt x="135" y="23"/>
                                      </a:lnTo>
                                      <a:lnTo>
                                        <a:pt x="135" y="24"/>
                                      </a:lnTo>
                                      <a:lnTo>
                                        <a:pt x="136" y="28"/>
                                      </a:lnTo>
                                      <a:lnTo>
                                        <a:pt x="136" y="89"/>
                                      </a:lnTo>
                                      <a:lnTo>
                                        <a:pt x="136" y="90"/>
                                      </a:lnTo>
                                      <a:lnTo>
                                        <a:pt x="135" y="92"/>
                                      </a:lnTo>
                                      <a:lnTo>
                                        <a:pt x="134" y="94"/>
                                      </a:lnTo>
                                      <a:lnTo>
                                        <a:pt x="130" y="97"/>
                                      </a:lnTo>
                                      <a:lnTo>
                                        <a:pt x="127" y="98"/>
                                      </a:lnTo>
                                      <a:lnTo>
                                        <a:pt x="164" y="98"/>
                                      </a:lnTo>
                                      <a:lnTo>
                                        <a:pt x="161" y="97"/>
                                      </a:lnTo>
                                      <a:lnTo>
                                        <a:pt x="157" y="95"/>
                                      </a:lnTo>
                                      <a:lnTo>
                                        <a:pt x="156" y="93"/>
                                      </a:lnTo>
                                      <a:lnTo>
                                        <a:pt x="155" y="92"/>
                                      </a:lnTo>
                                      <a:lnTo>
                                        <a:pt x="155" y="90"/>
                                      </a:lnTo>
                                      <a:lnTo>
                                        <a:pt x="154" y="89"/>
                                      </a:lnTo>
                                      <a:lnTo>
                                        <a:pt x="154" y="86"/>
                                      </a:lnTo>
                                      <a:lnTo>
                                        <a:pt x="154" y="28"/>
                                      </a:lnTo>
                                      <a:lnTo>
                                        <a:pt x="153" y="23"/>
                                      </a:lnTo>
                                      <a:lnTo>
                                        <a:pt x="153" y="21"/>
                                      </a:lnTo>
                                      <a:lnTo>
                                        <a:pt x="150" y="13"/>
                                      </a:lnTo>
                                      <a:close/>
                                      <a:moveTo>
                                        <a:pt x="75" y="0"/>
                                      </a:moveTo>
                                      <a:lnTo>
                                        <a:pt x="65" y="0"/>
                                      </a:lnTo>
                                      <a:lnTo>
                                        <a:pt x="62" y="1"/>
                                      </a:lnTo>
                                      <a:lnTo>
                                        <a:pt x="54" y="4"/>
                                      </a:lnTo>
                                      <a:lnTo>
                                        <a:pt x="51" y="6"/>
                                      </a:lnTo>
                                      <a:lnTo>
                                        <a:pt x="46" y="10"/>
                                      </a:lnTo>
                                      <a:lnTo>
                                        <a:pt x="41" y="15"/>
                                      </a:lnTo>
                                      <a:lnTo>
                                        <a:pt x="35" y="21"/>
                                      </a:lnTo>
                                      <a:lnTo>
                                        <a:pt x="40" y="21"/>
                                      </a:lnTo>
                                      <a:lnTo>
                                        <a:pt x="43" y="19"/>
                                      </a:lnTo>
                                      <a:lnTo>
                                        <a:pt x="52" y="14"/>
                                      </a:lnTo>
                                      <a:lnTo>
                                        <a:pt x="56" y="13"/>
                                      </a:lnTo>
                                      <a:lnTo>
                                        <a:pt x="91" y="13"/>
                                      </a:lnTo>
                                      <a:lnTo>
                                        <a:pt x="89" y="9"/>
                                      </a:lnTo>
                                      <a:lnTo>
                                        <a:pt x="80" y="2"/>
                                      </a:lnTo>
                                      <a:lnTo>
                                        <a:pt x="75" y="0"/>
                                      </a:lnTo>
                                      <a:close/>
                                      <a:moveTo>
                                        <a:pt x="133" y="0"/>
                                      </a:moveTo>
                                      <a:lnTo>
                                        <a:pt x="123" y="0"/>
                                      </a:lnTo>
                                      <a:lnTo>
                                        <a:pt x="118" y="2"/>
                                      </a:lnTo>
                                      <a:lnTo>
                                        <a:pt x="107" y="7"/>
                                      </a:lnTo>
                                      <a:lnTo>
                                        <a:pt x="101" y="13"/>
                                      </a:lnTo>
                                      <a:lnTo>
                                        <a:pt x="94" y="21"/>
                                      </a:lnTo>
                                      <a:lnTo>
                                        <a:pt x="100" y="21"/>
                                      </a:lnTo>
                                      <a:lnTo>
                                        <a:pt x="105" y="18"/>
                                      </a:lnTo>
                                      <a:lnTo>
                                        <a:pt x="112" y="14"/>
                                      </a:lnTo>
                                      <a:lnTo>
                                        <a:pt x="116" y="13"/>
                                      </a:lnTo>
                                      <a:lnTo>
                                        <a:pt x="150" y="13"/>
                                      </a:lnTo>
                                      <a:lnTo>
                                        <a:pt x="149" y="11"/>
                                      </a:lnTo>
                                      <a:lnTo>
                                        <a:pt x="146" y="7"/>
                                      </a:lnTo>
                                      <a:lnTo>
                                        <a:pt x="138" y="2"/>
                                      </a:lnTo>
                                      <a:lnTo>
                                        <a:pt x="13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AutoShape 648"/>
                              <wps:cNvSpPr>
                                <a:spLocks/>
                              </wps:cNvSpPr>
                              <wps:spPr bwMode="auto">
                                <a:xfrm>
                                  <a:off x="437" y="51"/>
                                  <a:ext cx="84" cy="105"/>
                                </a:xfrm>
                                <a:custGeom>
                                  <a:avLst/>
                                  <a:gdLst>
                                    <a:gd name="T0" fmla="*/ 56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6"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647"/>
                              <wps:cNvSpPr>
                                <a:spLocks/>
                              </wps:cNvSpPr>
                              <wps:spPr bwMode="auto">
                                <a:xfrm>
                                  <a:off x="529" y="51"/>
                                  <a:ext cx="169" cy="102"/>
                                </a:xfrm>
                                <a:custGeom>
                                  <a:avLst/>
                                  <a:gdLst>
                                    <a:gd name="T0" fmla="*/ 1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69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3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4 w 169"/>
                                    <a:gd name="T103" fmla="*/ 51 h 102"/>
                                    <a:gd name="T104" fmla="*/ 122 w 169"/>
                                    <a:gd name="T105" fmla="*/ 51 h 102"/>
                                    <a:gd name="T106" fmla="*/ 107 w 169"/>
                                    <a:gd name="T107" fmla="*/ 58 h 102"/>
                                    <a:gd name="T108" fmla="*/ 93 w 169"/>
                                    <a:gd name="T109" fmla="*/ 72 h 102"/>
                                    <a:gd name="T110" fmla="*/ 104 w 169"/>
                                    <a:gd name="T111" fmla="*/ 69 h 102"/>
                                    <a:gd name="T112" fmla="*/ 115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1" y="98"/>
                                      </a:lnTo>
                                      <a:lnTo>
                                        <a:pt x="1"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69" y="15"/>
                                      </a:lnTo>
                                      <a:lnTo>
                                        <a:pt x="75" y="23"/>
                                      </a:lnTo>
                                      <a:lnTo>
                                        <a:pt x="76" y="28"/>
                                      </a:lnTo>
                                      <a:lnTo>
                                        <a:pt x="76" y="89"/>
                                      </a:lnTo>
                                      <a:lnTo>
                                        <a:pt x="75" y="92"/>
                                      </a:lnTo>
                                      <a:lnTo>
                                        <a:pt x="73"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4" y="92"/>
                                      </a:lnTo>
                                      <a:lnTo>
                                        <a:pt x="133" y="94"/>
                                      </a:lnTo>
                                      <a:lnTo>
                                        <a:pt x="129" y="97"/>
                                      </a:lnTo>
                                      <a:lnTo>
                                        <a:pt x="126" y="98"/>
                                      </a:lnTo>
                                      <a:lnTo>
                                        <a:pt x="164" y="98"/>
                                      </a:lnTo>
                                      <a:lnTo>
                                        <a:pt x="161" y="97"/>
                                      </a:lnTo>
                                      <a:lnTo>
                                        <a:pt x="157" y="95"/>
                                      </a:lnTo>
                                      <a:lnTo>
                                        <a:pt x="156" y="93"/>
                                      </a:lnTo>
                                      <a:lnTo>
                                        <a:pt x="155" y="92"/>
                                      </a:lnTo>
                                      <a:lnTo>
                                        <a:pt x="154" y="90"/>
                                      </a:lnTo>
                                      <a:lnTo>
                                        <a:pt x="154" y="89"/>
                                      </a:lnTo>
                                      <a:lnTo>
                                        <a:pt x="153" y="86"/>
                                      </a:lnTo>
                                      <a:lnTo>
                                        <a:pt x="153" y="28"/>
                                      </a:lnTo>
                                      <a:lnTo>
                                        <a:pt x="153" y="23"/>
                                      </a:lnTo>
                                      <a:lnTo>
                                        <a:pt x="153" y="21"/>
                                      </a:lnTo>
                                      <a:lnTo>
                                        <a:pt x="149" y="13"/>
                                      </a:lnTo>
                                      <a:close/>
                                      <a:moveTo>
                                        <a:pt x="74"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4" y="0"/>
                                      </a:lnTo>
                                      <a:close/>
                                      <a:moveTo>
                                        <a:pt x="133" y="0"/>
                                      </a:moveTo>
                                      <a:lnTo>
                                        <a:pt x="122" y="0"/>
                                      </a:lnTo>
                                      <a:lnTo>
                                        <a:pt x="117" y="2"/>
                                      </a:lnTo>
                                      <a:lnTo>
                                        <a:pt x="107" y="7"/>
                                      </a:lnTo>
                                      <a:lnTo>
                                        <a:pt x="101" y="13"/>
                                      </a:lnTo>
                                      <a:lnTo>
                                        <a:pt x="93" y="21"/>
                                      </a:lnTo>
                                      <a:lnTo>
                                        <a:pt x="100" y="21"/>
                                      </a:lnTo>
                                      <a:lnTo>
                                        <a:pt x="104" y="18"/>
                                      </a:lnTo>
                                      <a:lnTo>
                                        <a:pt x="112" y="14"/>
                                      </a:lnTo>
                                      <a:lnTo>
                                        <a:pt x="115" y="13"/>
                                      </a:lnTo>
                                      <a:lnTo>
                                        <a:pt x="149" y="13"/>
                                      </a:lnTo>
                                      <a:lnTo>
                                        <a:pt x="149" y="11"/>
                                      </a:lnTo>
                                      <a:lnTo>
                                        <a:pt x="145" y="7"/>
                                      </a:lnTo>
                                      <a:lnTo>
                                        <a:pt x="137" y="2"/>
                                      </a:lnTo>
                                      <a:lnTo>
                                        <a:pt x="133" y="0"/>
                                      </a:lnTo>
                                      <a:close/>
                                      <a:moveTo>
                                        <a:pt x="34" y="0"/>
                                      </a:moveTo>
                                      <a:lnTo>
                                        <a:pt x="30" y="0"/>
                                      </a:lnTo>
                                      <a:lnTo>
                                        <a:pt x="0" y="12"/>
                                      </a:lnTo>
                                      <a:lnTo>
                                        <a:pt x="1"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AutoShape 646"/>
                              <wps:cNvSpPr>
                                <a:spLocks/>
                              </wps:cNvSpPr>
                              <wps:spPr bwMode="auto">
                                <a:xfrm>
                                  <a:off x="690" y="0"/>
                                  <a:ext cx="103" cy="156"/>
                                </a:xfrm>
                                <a:custGeom>
                                  <a:avLst/>
                                  <a:gdLst>
                                    <a:gd name="T0" fmla="*/ 34 w 103"/>
                                    <a:gd name="T1" fmla="*/ 14 h 156"/>
                                    <a:gd name="T2" fmla="*/ 11 w 103"/>
                                    <a:gd name="T3" fmla="*/ 14 h 156"/>
                                    <a:gd name="T4" fmla="*/ 12 w 103"/>
                                    <a:gd name="T5" fmla="*/ 15 h 156"/>
                                    <a:gd name="T6" fmla="*/ 14 w 103"/>
                                    <a:gd name="T7" fmla="*/ 16 h 156"/>
                                    <a:gd name="T8" fmla="*/ 15 w 103"/>
                                    <a:gd name="T9" fmla="*/ 18 h 156"/>
                                    <a:gd name="T10" fmla="*/ 16 w 103"/>
                                    <a:gd name="T11" fmla="*/ 23 h 156"/>
                                    <a:gd name="T12" fmla="*/ 17 w 103"/>
                                    <a:gd name="T13" fmla="*/ 30 h 156"/>
                                    <a:gd name="T14" fmla="*/ 17 w 103"/>
                                    <a:gd name="T15" fmla="*/ 143 h 156"/>
                                    <a:gd name="T16" fmla="*/ 23 w 103"/>
                                    <a:gd name="T17" fmla="*/ 147 h 156"/>
                                    <a:gd name="T18" fmla="*/ 29 w 103"/>
                                    <a:gd name="T19" fmla="*/ 150 h 156"/>
                                    <a:gd name="T20" fmla="*/ 41 w 103"/>
                                    <a:gd name="T21" fmla="*/ 154 h 156"/>
                                    <a:gd name="T22" fmla="*/ 46 w 103"/>
                                    <a:gd name="T23" fmla="*/ 155 h 156"/>
                                    <a:gd name="T24" fmla="*/ 64 w 103"/>
                                    <a:gd name="T25" fmla="*/ 155 h 156"/>
                                    <a:gd name="T26" fmla="*/ 76 w 103"/>
                                    <a:gd name="T27" fmla="*/ 151 h 156"/>
                                    <a:gd name="T28" fmla="*/ 79 w 103"/>
                                    <a:gd name="T29" fmla="*/ 148 h 156"/>
                                    <a:gd name="T30" fmla="*/ 54 w 103"/>
                                    <a:gd name="T31" fmla="*/ 148 h 156"/>
                                    <a:gd name="T32" fmla="*/ 50 w 103"/>
                                    <a:gd name="T33" fmla="*/ 147 h 156"/>
                                    <a:gd name="T34" fmla="*/ 42 w 103"/>
                                    <a:gd name="T35" fmla="*/ 143 h 156"/>
                                    <a:gd name="T36" fmla="*/ 38 w 103"/>
                                    <a:gd name="T37" fmla="*/ 140 h 156"/>
                                    <a:gd name="T38" fmla="*/ 34 w 103"/>
                                    <a:gd name="T39" fmla="*/ 137 h 156"/>
                                    <a:gd name="T40" fmla="*/ 34 w 103"/>
                                    <a:gd name="T41" fmla="*/ 78 h 156"/>
                                    <a:gd name="T42" fmla="*/ 39 w 103"/>
                                    <a:gd name="T43" fmla="*/ 74 h 156"/>
                                    <a:gd name="T44" fmla="*/ 42 w 103"/>
                                    <a:gd name="T45" fmla="*/ 71 h 156"/>
                                    <a:gd name="T46" fmla="*/ 34 w 103"/>
                                    <a:gd name="T47" fmla="*/ 71 h 156"/>
                                    <a:gd name="T48" fmla="*/ 34 w 103"/>
                                    <a:gd name="T49" fmla="*/ 14 h 156"/>
                                    <a:gd name="T50" fmla="*/ 94 w 103"/>
                                    <a:gd name="T51" fmla="*/ 67 h 156"/>
                                    <a:gd name="T52" fmla="*/ 64 w 103"/>
                                    <a:gd name="T53" fmla="*/ 67 h 156"/>
                                    <a:gd name="T54" fmla="*/ 70 w 103"/>
                                    <a:gd name="T55" fmla="*/ 70 h 156"/>
                                    <a:gd name="T56" fmla="*/ 82 w 103"/>
                                    <a:gd name="T57" fmla="*/ 83 h 156"/>
                                    <a:gd name="T58" fmla="*/ 84 w 103"/>
                                    <a:gd name="T59" fmla="*/ 93 h 156"/>
                                    <a:gd name="T60" fmla="*/ 84 w 103"/>
                                    <a:gd name="T61" fmla="*/ 119 h 156"/>
                                    <a:gd name="T62" fmla="*/ 82 w 103"/>
                                    <a:gd name="T63" fmla="*/ 130 h 156"/>
                                    <a:gd name="T64" fmla="*/ 70 w 103"/>
                                    <a:gd name="T65" fmla="*/ 144 h 156"/>
                                    <a:gd name="T66" fmla="*/ 64 w 103"/>
                                    <a:gd name="T67" fmla="*/ 148 h 156"/>
                                    <a:gd name="T68" fmla="*/ 79 w 103"/>
                                    <a:gd name="T69" fmla="*/ 148 h 156"/>
                                    <a:gd name="T70" fmla="*/ 86 w 103"/>
                                    <a:gd name="T71" fmla="*/ 142 h 156"/>
                                    <a:gd name="T72" fmla="*/ 93 w 103"/>
                                    <a:gd name="T73" fmla="*/ 133 h 156"/>
                                    <a:gd name="T74" fmla="*/ 99 w 103"/>
                                    <a:gd name="T75" fmla="*/ 123 h 156"/>
                                    <a:gd name="T76" fmla="*/ 102 w 103"/>
                                    <a:gd name="T77" fmla="*/ 112 h 156"/>
                                    <a:gd name="T78" fmla="*/ 103 w 103"/>
                                    <a:gd name="T79" fmla="*/ 100 h 156"/>
                                    <a:gd name="T80" fmla="*/ 103 w 103"/>
                                    <a:gd name="T81" fmla="*/ 85 h 156"/>
                                    <a:gd name="T82" fmla="*/ 99 w 103"/>
                                    <a:gd name="T83" fmla="*/ 73 h 156"/>
                                    <a:gd name="T84" fmla="*/ 94 w 103"/>
                                    <a:gd name="T85" fmla="*/ 67 h 156"/>
                                    <a:gd name="T86" fmla="*/ 75 w 103"/>
                                    <a:gd name="T87" fmla="*/ 51 h 156"/>
                                    <a:gd name="T88" fmla="*/ 54 w 103"/>
                                    <a:gd name="T89" fmla="*/ 51 h 156"/>
                                    <a:gd name="T90" fmla="*/ 44 w 103"/>
                                    <a:gd name="T91" fmla="*/ 58 h 156"/>
                                    <a:gd name="T92" fmla="*/ 34 w 103"/>
                                    <a:gd name="T93" fmla="*/ 71 h 156"/>
                                    <a:gd name="T94" fmla="*/ 42 w 103"/>
                                    <a:gd name="T95" fmla="*/ 71 h 156"/>
                                    <a:gd name="T96" fmla="*/ 42 w 103"/>
                                    <a:gd name="T97" fmla="*/ 71 h 156"/>
                                    <a:gd name="T98" fmla="*/ 49 w 103"/>
                                    <a:gd name="T99" fmla="*/ 68 h 156"/>
                                    <a:gd name="T100" fmla="*/ 53 w 103"/>
                                    <a:gd name="T101" fmla="*/ 67 h 156"/>
                                    <a:gd name="T102" fmla="*/ 94 w 103"/>
                                    <a:gd name="T103" fmla="*/ 67 h 156"/>
                                    <a:gd name="T104" fmla="*/ 84 w 103"/>
                                    <a:gd name="T105" fmla="*/ 56 h 156"/>
                                    <a:gd name="T106" fmla="*/ 75 w 103"/>
                                    <a:gd name="T107" fmla="*/ 51 h 156"/>
                                    <a:gd name="T108" fmla="*/ 34 w 103"/>
                                    <a:gd name="T109" fmla="*/ 0 h 156"/>
                                    <a:gd name="T110" fmla="*/ 30 w 103"/>
                                    <a:gd name="T111" fmla="*/ 0 h 156"/>
                                    <a:gd name="T112" fmla="*/ 0 w 103"/>
                                    <a:gd name="T113" fmla="*/ 12 h 156"/>
                                    <a:gd name="T114" fmla="*/ 1 w 103"/>
                                    <a:gd name="T115" fmla="*/ 16 h 156"/>
                                    <a:gd name="T116" fmla="*/ 4 w 103"/>
                                    <a:gd name="T117" fmla="*/ 15 h 156"/>
                                    <a:gd name="T118" fmla="*/ 7 w 103"/>
                                    <a:gd name="T119" fmla="*/ 14 h 156"/>
                                    <a:gd name="T120" fmla="*/ 34 w 103"/>
                                    <a:gd name="T121" fmla="*/ 14 h 156"/>
                                    <a:gd name="T122" fmla="*/ 34 w 103"/>
                                    <a:gd name="T123" fmla="*/ 0 h 1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3" h="156">
                                      <a:moveTo>
                                        <a:pt x="34" y="14"/>
                                      </a:moveTo>
                                      <a:lnTo>
                                        <a:pt x="11" y="14"/>
                                      </a:lnTo>
                                      <a:lnTo>
                                        <a:pt x="12" y="15"/>
                                      </a:lnTo>
                                      <a:lnTo>
                                        <a:pt x="14" y="16"/>
                                      </a:lnTo>
                                      <a:lnTo>
                                        <a:pt x="15" y="18"/>
                                      </a:lnTo>
                                      <a:lnTo>
                                        <a:pt x="16" y="23"/>
                                      </a:lnTo>
                                      <a:lnTo>
                                        <a:pt x="17" y="30"/>
                                      </a:lnTo>
                                      <a:lnTo>
                                        <a:pt x="17" y="143"/>
                                      </a:lnTo>
                                      <a:lnTo>
                                        <a:pt x="23" y="147"/>
                                      </a:lnTo>
                                      <a:lnTo>
                                        <a:pt x="29" y="150"/>
                                      </a:lnTo>
                                      <a:lnTo>
                                        <a:pt x="41" y="154"/>
                                      </a:lnTo>
                                      <a:lnTo>
                                        <a:pt x="46" y="155"/>
                                      </a:lnTo>
                                      <a:lnTo>
                                        <a:pt x="64" y="155"/>
                                      </a:lnTo>
                                      <a:lnTo>
                                        <a:pt x="76" y="151"/>
                                      </a:lnTo>
                                      <a:lnTo>
                                        <a:pt x="79" y="148"/>
                                      </a:lnTo>
                                      <a:lnTo>
                                        <a:pt x="54" y="148"/>
                                      </a:lnTo>
                                      <a:lnTo>
                                        <a:pt x="50" y="147"/>
                                      </a:lnTo>
                                      <a:lnTo>
                                        <a:pt x="42" y="143"/>
                                      </a:lnTo>
                                      <a:lnTo>
                                        <a:pt x="38" y="140"/>
                                      </a:lnTo>
                                      <a:lnTo>
                                        <a:pt x="34" y="137"/>
                                      </a:lnTo>
                                      <a:lnTo>
                                        <a:pt x="34" y="78"/>
                                      </a:lnTo>
                                      <a:lnTo>
                                        <a:pt x="39" y="74"/>
                                      </a:lnTo>
                                      <a:lnTo>
                                        <a:pt x="42" y="71"/>
                                      </a:lnTo>
                                      <a:lnTo>
                                        <a:pt x="34" y="71"/>
                                      </a:lnTo>
                                      <a:lnTo>
                                        <a:pt x="34" y="14"/>
                                      </a:lnTo>
                                      <a:close/>
                                      <a:moveTo>
                                        <a:pt x="94" y="67"/>
                                      </a:moveTo>
                                      <a:lnTo>
                                        <a:pt x="64" y="67"/>
                                      </a:lnTo>
                                      <a:lnTo>
                                        <a:pt x="70" y="70"/>
                                      </a:lnTo>
                                      <a:lnTo>
                                        <a:pt x="82" y="83"/>
                                      </a:lnTo>
                                      <a:lnTo>
                                        <a:pt x="84" y="93"/>
                                      </a:lnTo>
                                      <a:lnTo>
                                        <a:pt x="84" y="119"/>
                                      </a:lnTo>
                                      <a:lnTo>
                                        <a:pt x="82" y="130"/>
                                      </a:lnTo>
                                      <a:lnTo>
                                        <a:pt x="70" y="144"/>
                                      </a:lnTo>
                                      <a:lnTo>
                                        <a:pt x="64" y="148"/>
                                      </a:lnTo>
                                      <a:lnTo>
                                        <a:pt x="79" y="148"/>
                                      </a:lnTo>
                                      <a:lnTo>
                                        <a:pt x="86" y="142"/>
                                      </a:lnTo>
                                      <a:lnTo>
                                        <a:pt x="93" y="133"/>
                                      </a:lnTo>
                                      <a:lnTo>
                                        <a:pt x="99" y="123"/>
                                      </a:lnTo>
                                      <a:lnTo>
                                        <a:pt x="102" y="112"/>
                                      </a:lnTo>
                                      <a:lnTo>
                                        <a:pt x="103" y="100"/>
                                      </a:lnTo>
                                      <a:lnTo>
                                        <a:pt x="103" y="85"/>
                                      </a:lnTo>
                                      <a:lnTo>
                                        <a:pt x="99" y="73"/>
                                      </a:lnTo>
                                      <a:lnTo>
                                        <a:pt x="94" y="67"/>
                                      </a:lnTo>
                                      <a:close/>
                                      <a:moveTo>
                                        <a:pt x="75" y="51"/>
                                      </a:moveTo>
                                      <a:lnTo>
                                        <a:pt x="54" y="51"/>
                                      </a:lnTo>
                                      <a:lnTo>
                                        <a:pt x="44" y="58"/>
                                      </a:lnTo>
                                      <a:lnTo>
                                        <a:pt x="34" y="71"/>
                                      </a:lnTo>
                                      <a:lnTo>
                                        <a:pt x="42" y="71"/>
                                      </a:lnTo>
                                      <a:lnTo>
                                        <a:pt x="49" y="68"/>
                                      </a:lnTo>
                                      <a:lnTo>
                                        <a:pt x="53" y="67"/>
                                      </a:lnTo>
                                      <a:lnTo>
                                        <a:pt x="94" y="67"/>
                                      </a:lnTo>
                                      <a:lnTo>
                                        <a:pt x="84" y="56"/>
                                      </a:lnTo>
                                      <a:lnTo>
                                        <a:pt x="75" y="51"/>
                                      </a:lnTo>
                                      <a:close/>
                                      <a:moveTo>
                                        <a:pt x="34" y="0"/>
                                      </a:moveTo>
                                      <a:lnTo>
                                        <a:pt x="30"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AutoShape 645"/>
                              <wps:cNvSpPr>
                                <a:spLocks/>
                              </wps:cNvSpPr>
                              <wps:spPr bwMode="auto">
                                <a:xfrm>
                                  <a:off x="799" y="51"/>
                                  <a:ext cx="84" cy="105"/>
                                </a:xfrm>
                                <a:custGeom>
                                  <a:avLst/>
                                  <a:gdLst>
                                    <a:gd name="T0" fmla="*/ 57 w 84"/>
                                    <a:gd name="T1" fmla="*/ 51 h 105"/>
                                    <a:gd name="T2" fmla="*/ 33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3 w 84"/>
                                    <a:gd name="T77" fmla="*/ 117 h 105"/>
                                    <a:gd name="T78" fmla="*/ 80 w 84"/>
                                    <a:gd name="T79" fmla="*/ 115 h 105"/>
                                    <a:gd name="T80" fmla="*/ 70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3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3" y="66"/>
                                      </a:lnTo>
                                      <a:lnTo>
                                        <a:pt x="80" y="64"/>
                                      </a:lnTo>
                                      <a:close/>
                                      <a:moveTo>
                                        <a:pt x="70" y="8"/>
                                      </a:moveTo>
                                      <a:lnTo>
                                        <a:pt x="43" y="8"/>
                                      </a:lnTo>
                                      <a:lnTo>
                                        <a:pt x="47" y="9"/>
                                      </a:lnTo>
                                      <a:lnTo>
                                        <a:pt x="54" y="14"/>
                                      </a:lnTo>
                                      <a:lnTo>
                                        <a:pt x="57" y="17"/>
                                      </a:lnTo>
                                      <a:lnTo>
                                        <a:pt x="60" y="23"/>
                                      </a:lnTo>
                                      <a:lnTo>
                                        <a:pt x="61" y="28"/>
                                      </a:lnTo>
                                      <a:lnTo>
                                        <a:pt x="61" y="34"/>
                                      </a:lnTo>
                                      <a:lnTo>
                                        <a:pt x="83"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644"/>
                              <wps:cNvSpPr>
                                <a:spLocks/>
                              </wps:cNvSpPr>
                              <wps:spPr bwMode="auto">
                                <a:xfrm>
                                  <a:off x="884"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3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10" y="97"/>
                                      </a:lnTo>
                                      <a:lnTo>
                                        <a:pt x="6" y="98"/>
                                      </a:lnTo>
                                      <a:lnTo>
                                        <a:pt x="47" y="98"/>
                                      </a:lnTo>
                                      <a:lnTo>
                                        <a:pt x="43" y="97"/>
                                      </a:lnTo>
                                      <a:lnTo>
                                        <a:pt x="39" y="94"/>
                                      </a:lnTo>
                                      <a:lnTo>
                                        <a:pt x="37" y="93"/>
                                      </a:lnTo>
                                      <a:lnTo>
                                        <a:pt x="35" y="88"/>
                                      </a:lnTo>
                                      <a:lnTo>
                                        <a:pt x="34" y="85"/>
                                      </a:lnTo>
                                      <a:lnTo>
                                        <a:pt x="34" y="31"/>
                                      </a:lnTo>
                                      <a:lnTo>
                                        <a:pt x="38" y="25"/>
                                      </a:lnTo>
                                      <a:lnTo>
                                        <a:pt x="39" y="22"/>
                                      </a:lnTo>
                                      <a:lnTo>
                                        <a:pt x="34" y="22"/>
                                      </a:lnTo>
                                      <a:lnTo>
                                        <a:pt x="34" y="15"/>
                                      </a:lnTo>
                                      <a:close/>
                                      <a:moveTo>
                                        <a:pt x="63" y="0"/>
                                      </a:moveTo>
                                      <a:lnTo>
                                        <a:pt x="51" y="0"/>
                                      </a:lnTo>
                                      <a:lnTo>
                                        <a:pt x="42" y="8"/>
                                      </a:lnTo>
                                      <a:lnTo>
                                        <a:pt x="34" y="22"/>
                                      </a:lnTo>
                                      <a:lnTo>
                                        <a:pt x="39" y="22"/>
                                      </a:lnTo>
                                      <a:lnTo>
                                        <a:pt x="41" y="20"/>
                                      </a:lnTo>
                                      <a:lnTo>
                                        <a:pt x="46" y="16"/>
                                      </a:lnTo>
                                      <a:lnTo>
                                        <a:pt x="47" y="15"/>
                                      </a:lnTo>
                                      <a:lnTo>
                                        <a:pt x="73" y="15"/>
                                      </a:lnTo>
                                      <a:lnTo>
                                        <a:pt x="73" y="9"/>
                                      </a:lnTo>
                                      <a:lnTo>
                                        <a:pt x="72" y="6"/>
                                      </a:lnTo>
                                      <a:lnTo>
                                        <a:pt x="67"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AutoShape 643"/>
                              <wps:cNvSpPr>
                                <a:spLocks/>
                              </wps:cNvSpPr>
                              <wps:spPr bwMode="auto">
                                <a:xfrm>
                                  <a:off x="968" y="3"/>
                                  <a:ext cx="33" cy="56"/>
                                </a:xfrm>
                                <a:custGeom>
                                  <a:avLst/>
                                  <a:gdLst>
                                    <a:gd name="T0" fmla="*/ 33 w 33"/>
                                    <a:gd name="T1" fmla="*/ 26 h 56"/>
                                    <a:gd name="T2" fmla="*/ 20 w 33"/>
                                    <a:gd name="T3" fmla="*/ 26 h 56"/>
                                    <a:gd name="T4" fmla="*/ 21 w 33"/>
                                    <a:gd name="T5" fmla="*/ 26 h 56"/>
                                    <a:gd name="T6" fmla="*/ 22 w 33"/>
                                    <a:gd name="T7" fmla="*/ 27 h 56"/>
                                    <a:gd name="T8" fmla="*/ 22 w 33"/>
                                    <a:gd name="T9" fmla="*/ 28 h 56"/>
                                    <a:gd name="T10" fmla="*/ 23 w 33"/>
                                    <a:gd name="T11" fmla="*/ 30 h 56"/>
                                    <a:gd name="T12" fmla="*/ 23 w 33"/>
                                    <a:gd name="T13" fmla="*/ 36 h 56"/>
                                    <a:gd name="T14" fmla="*/ 22 w 33"/>
                                    <a:gd name="T15" fmla="*/ 39 h 56"/>
                                    <a:gd name="T16" fmla="*/ 17 w 33"/>
                                    <a:gd name="T17" fmla="*/ 46 h 56"/>
                                    <a:gd name="T18" fmla="*/ 12 w 33"/>
                                    <a:gd name="T19" fmla="*/ 50 h 56"/>
                                    <a:gd name="T20" fmla="*/ 5 w 33"/>
                                    <a:gd name="T21" fmla="*/ 54 h 56"/>
                                    <a:gd name="T22" fmla="*/ 5 w 33"/>
                                    <a:gd name="T23" fmla="*/ 59 h 56"/>
                                    <a:gd name="T24" fmla="*/ 13 w 33"/>
                                    <a:gd name="T25" fmla="*/ 56 h 56"/>
                                    <a:gd name="T26" fmla="*/ 19 w 33"/>
                                    <a:gd name="T27" fmla="*/ 53 h 56"/>
                                    <a:gd name="T28" fmla="*/ 30 w 33"/>
                                    <a:gd name="T29" fmla="*/ 41 h 56"/>
                                    <a:gd name="T30" fmla="*/ 33 w 33"/>
                                    <a:gd name="T31" fmla="*/ 33 h 56"/>
                                    <a:gd name="T32" fmla="*/ 33 w 33"/>
                                    <a:gd name="T33" fmla="*/ 26 h 56"/>
                                    <a:gd name="T34" fmla="*/ 19 w 33"/>
                                    <a:gd name="T35" fmla="*/ 4 h 56"/>
                                    <a:gd name="T36" fmla="*/ 10 w 33"/>
                                    <a:gd name="T37" fmla="*/ 4 h 56"/>
                                    <a:gd name="T38" fmla="*/ 7 w 33"/>
                                    <a:gd name="T39" fmla="*/ 5 h 56"/>
                                    <a:gd name="T40" fmla="*/ 1 w 33"/>
                                    <a:gd name="T41" fmla="*/ 10 h 56"/>
                                    <a:gd name="T42" fmla="*/ 0 w 33"/>
                                    <a:gd name="T43" fmla="*/ 13 h 56"/>
                                    <a:gd name="T44" fmla="*/ 0 w 33"/>
                                    <a:gd name="T45" fmla="*/ 19 h 56"/>
                                    <a:gd name="T46" fmla="*/ 1 w 33"/>
                                    <a:gd name="T47" fmla="*/ 22 h 56"/>
                                    <a:gd name="T48" fmla="*/ 6 w 33"/>
                                    <a:gd name="T49" fmla="*/ 26 h 56"/>
                                    <a:gd name="T50" fmla="*/ 8 w 33"/>
                                    <a:gd name="T51" fmla="*/ 27 h 56"/>
                                    <a:gd name="T52" fmla="*/ 12 w 33"/>
                                    <a:gd name="T53" fmla="*/ 27 h 56"/>
                                    <a:gd name="T54" fmla="*/ 14 w 33"/>
                                    <a:gd name="T55" fmla="*/ 27 h 56"/>
                                    <a:gd name="T56" fmla="*/ 16 w 33"/>
                                    <a:gd name="T57" fmla="*/ 26 h 56"/>
                                    <a:gd name="T58" fmla="*/ 17 w 33"/>
                                    <a:gd name="T59" fmla="*/ 26 h 56"/>
                                    <a:gd name="T60" fmla="*/ 18 w 33"/>
                                    <a:gd name="T61" fmla="*/ 26 h 56"/>
                                    <a:gd name="T62" fmla="*/ 33 w 33"/>
                                    <a:gd name="T63" fmla="*/ 26 h 56"/>
                                    <a:gd name="T64" fmla="*/ 33 w 33"/>
                                    <a:gd name="T65" fmla="*/ 19 h 56"/>
                                    <a:gd name="T66" fmla="*/ 31 w 33"/>
                                    <a:gd name="T67" fmla="*/ 14 h 56"/>
                                    <a:gd name="T68" fmla="*/ 23 w 33"/>
                                    <a:gd name="T69" fmla="*/ 6 h 56"/>
                                    <a:gd name="T70" fmla="*/ 19 w 33"/>
                                    <a:gd name="T71" fmla="*/ 4 h 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3" h="56">
                                      <a:moveTo>
                                        <a:pt x="33" y="22"/>
                                      </a:moveTo>
                                      <a:lnTo>
                                        <a:pt x="20" y="22"/>
                                      </a:lnTo>
                                      <a:lnTo>
                                        <a:pt x="21" y="22"/>
                                      </a:lnTo>
                                      <a:lnTo>
                                        <a:pt x="22" y="23"/>
                                      </a:lnTo>
                                      <a:lnTo>
                                        <a:pt x="22" y="24"/>
                                      </a:lnTo>
                                      <a:lnTo>
                                        <a:pt x="23" y="26"/>
                                      </a:lnTo>
                                      <a:lnTo>
                                        <a:pt x="23" y="32"/>
                                      </a:lnTo>
                                      <a:lnTo>
                                        <a:pt x="22" y="35"/>
                                      </a:lnTo>
                                      <a:lnTo>
                                        <a:pt x="17" y="42"/>
                                      </a:lnTo>
                                      <a:lnTo>
                                        <a:pt x="12" y="46"/>
                                      </a:lnTo>
                                      <a:lnTo>
                                        <a:pt x="5" y="50"/>
                                      </a:lnTo>
                                      <a:lnTo>
                                        <a:pt x="5" y="55"/>
                                      </a:lnTo>
                                      <a:lnTo>
                                        <a:pt x="13" y="52"/>
                                      </a:lnTo>
                                      <a:lnTo>
                                        <a:pt x="19" y="49"/>
                                      </a:lnTo>
                                      <a:lnTo>
                                        <a:pt x="30" y="37"/>
                                      </a:lnTo>
                                      <a:lnTo>
                                        <a:pt x="33" y="29"/>
                                      </a:lnTo>
                                      <a:lnTo>
                                        <a:pt x="33" y="22"/>
                                      </a:lnTo>
                                      <a:close/>
                                      <a:moveTo>
                                        <a:pt x="19" y="0"/>
                                      </a:moveTo>
                                      <a:lnTo>
                                        <a:pt x="10" y="0"/>
                                      </a:lnTo>
                                      <a:lnTo>
                                        <a:pt x="7" y="1"/>
                                      </a:lnTo>
                                      <a:lnTo>
                                        <a:pt x="1" y="6"/>
                                      </a:lnTo>
                                      <a:lnTo>
                                        <a:pt x="0" y="9"/>
                                      </a:lnTo>
                                      <a:lnTo>
                                        <a:pt x="0" y="15"/>
                                      </a:lnTo>
                                      <a:lnTo>
                                        <a:pt x="1" y="18"/>
                                      </a:lnTo>
                                      <a:lnTo>
                                        <a:pt x="6" y="22"/>
                                      </a:lnTo>
                                      <a:lnTo>
                                        <a:pt x="8" y="23"/>
                                      </a:lnTo>
                                      <a:lnTo>
                                        <a:pt x="12" y="23"/>
                                      </a:lnTo>
                                      <a:lnTo>
                                        <a:pt x="14" y="23"/>
                                      </a:lnTo>
                                      <a:lnTo>
                                        <a:pt x="16" y="22"/>
                                      </a:lnTo>
                                      <a:lnTo>
                                        <a:pt x="17" y="22"/>
                                      </a:lnTo>
                                      <a:lnTo>
                                        <a:pt x="18" y="22"/>
                                      </a:lnTo>
                                      <a:lnTo>
                                        <a:pt x="33" y="22"/>
                                      </a:lnTo>
                                      <a:lnTo>
                                        <a:pt x="33" y="15"/>
                                      </a:lnTo>
                                      <a:lnTo>
                                        <a:pt x="31" y="10"/>
                                      </a:lnTo>
                                      <a:lnTo>
                                        <a:pt x="23" y="2"/>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AutoShape 642"/>
                              <wps:cNvSpPr>
                                <a:spLocks/>
                              </wps:cNvSpPr>
                              <wps:spPr bwMode="auto">
                                <a:xfrm>
                                  <a:off x="1029" y="51"/>
                                  <a:ext cx="68" cy="105"/>
                                </a:xfrm>
                                <a:custGeom>
                                  <a:avLst/>
                                  <a:gdLst>
                                    <a:gd name="T0" fmla="*/ 10 w 68"/>
                                    <a:gd name="T1" fmla="*/ 151 h 105"/>
                                    <a:gd name="T2" fmla="*/ 14 w 68"/>
                                    <a:gd name="T3" fmla="*/ 152 h 105"/>
                                    <a:gd name="T4" fmla="*/ 29 w 68"/>
                                    <a:gd name="T5" fmla="*/ 155 h 105"/>
                                    <a:gd name="T6" fmla="*/ 50 w 68"/>
                                    <a:gd name="T7" fmla="*/ 153 h 105"/>
                                    <a:gd name="T8" fmla="*/ 4 w 68"/>
                                    <a:gd name="T9" fmla="*/ 119 h 105"/>
                                    <a:gd name="T10" fmla="*/ 1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2 w 68"/>
                                    <a:gd name="T35" fmla="*/ 138 h 105"/>
                                    <a:gd name="T36" fmla="*/ 44 w 68"/>
                                    <a:gd name="T37" fmla="*/ 148 h 105"/>
                                    <a:gd name="T38" fmla="*/ 55 w 68"/>
                                    <a:gd name="T39" fmla="*/ 149 h 105"/>
                                    <a:gd name="T40" fmla="*/ 67 w 68"/>
                                    <a:gd name="T41" fmla="*/ 135 h 105"/>
                                    <a:gd name="T42" fmla="*/ 60 w 68"/>
                                    <a:gd name="T43" fmla="*/ 105 h 105"/>
                                    <a:gd name="T44" fmla="*/ 19 w 68"/>
                                    <a:gd name="T45" fmla="*/ 84 h 105"/>
                                    <a:gd name="T46" fmla="*/ 14 w 68"/>
                                    <a:gd name="T47" fmla="*/ 78 h 105"/>
                                    <a:gd name="T48" fmla="*/ 13 w 68"/>
                                    <a:gd name="T49" fmla="*/ 67 h 105"/>
                                    <a:gd name="T50" fmla="*/ 21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6 w 68"/>
                                    <a:gd name="T69" fmla="*/ 53 h 105"/>
                                    <a:gd name="T70" fmla="*/ 54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10" y="100"/>
                                      </a:lnTo>
                                      <a:lnTo>
                                        <a:pt x="12" y="101"/>
                                      </a:lnTo>
                                      <a:lnTo>
                                        <a:pt x="14" y="101"/>
                                      </a:lnTo>
                                      <a:lnTo>
                                        <a:pt x="22" y="103"/>
                                      </a:lnTo>
                                      <a:lnTo>
                                        <a:pt x="29" y="104"/>
                                      </a:lnTo>
                                      <a:lnTo>
                                        <a:pt x="43" y="104"/>
                                      </a:lnTo>
                                      <a:lnTo>
                                        <a:pt x="50" y="102"/>
                                      </a:lnTo>
                                      <a:lnTo>
                                        <a:pt x="52" y="100"/>
                                      </a:lnTo>
                                      <a:close/>
                                      <a:moveTo>
                                        <a:pt x="4" y="68"/>
                                      </a:moveTo>
                                      <a:lnTo>
                                        <a:pt x="1" y="68"/>
                                      </a:lnTo>
                                      <a:lnTo>
                                        <a:pt x="1"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2" y="78"/>
                                      </a:lnTo>
                                      <a:lnTo>
                                        <a:pt x="52" y="87"/>
                                      </a:lnTo>
                                      <a:lnTo>
                                        <a:pt x="50" y="91"/>
                                      </a:lnTo>
                                      <a:lnTo>
                                        <a:pt x="44" y="97"/>
                                      </a:lnTo>
                                      <a:lnTo>
                                        <a:pt x="40" y="98"/>
                                      </a:lnTo>
                                      <a:lnTo>
                                        <a:pt x="55" y="98"/>
                                      </a:lnTo>
                                      <a:lnTo>
                                        <a:pt x="64" y="91"/>
                                      </a:lnTo>
                                      <a:lnTo>
                                        <a:pt x="67" y="84"/>
                                      </a:lnTo>
                                      <a:lnTo>
                                        <a:pt x="67" y="63"/>
                                      </a:lnTo>
                                      <a:lnTo>
                                        <a:pt x="60" y="54"/>
                                      </a:lnTo>
                                      <a:lnTo>
                                        <a:pt x="23" y="36"/>
                                      </a:lnTo>
                                      <a:lnTo>
                                        <a:pt x="19" y="33"/>
                                      </a:lnTo>
                                      <a:lnTo>
                                        <a:pt x="16" y="30"/>
                                      </a:lnTo>
                                      <a:lnTo>
                                        <a:pt x="14" y="27"/>
                                      </a:lnTo>
                                      <a:lnTo>
                                        <a:pt x="13" y="23"/>
                                      </a:lnTo>
                                      <a:lnTo>
                                        <a:pt x="13" y="16"/>
                                      </a:lnTo>
                                      <a:lnTo>
                                        <a:pt x="14" y="13"/>
                                      </a:lnTo>
                                      <a:lnTo>
                                        <a:pt x="21"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6" y="2"/>
                                      </a:lnTo>
                                      <a:lnTo>
                                        <a:pt x="55" y="3"/>
                                      </a:lnTo>
                                      <a:lnTo>
                                        <a:pt x="54" y="4"/>
                                      </a:lnTo>
                                      <a:lnTo>
                                        <a:pt x="53"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AutoShape 641"/>
                              <wps:cNvSpPr>
                                <a:spLocks/>
                              </wps:cNvSpPr>
                              <wps:spPr bwMode="auto">
                                <a:xfrm>
                                  <a:off x="1146" y="51"/>
                                  <a:ext cx="90" cy="104"/>
                                </a:xfrm>
                                <a:custGeom>
                                  <a:avLst/>
                                  <a:gdLst>
                                    <a:gd name="T0" fmla="*/ 43 w 90"/>
                                    <a:gd name="T1" fmla="*/ 58 h 104"/>
                                    <a:gd name="T2" fmla="*/ 54 w 90"/>
                                    <a:gd name="T3" fmla="*/ 67 h 104"/>
                                    <a:gd name="T4" fmla="*/ 55 w 90"/>
                                    <a:gd name="T5" fmla="*/ 87 h 104"/>
                                    <a:gd name="T6" fmla="*/ 26 w 90"/>
                                    <a:gd name="T7" fmla="*/ 99 h 104"/>
                                    <a:gd name="T8" fmla="*/ 6 w 90"/>
                                    <a:gd name="T9" fmla="*/ 112 h 104"/>
                                    <a:gd name="T10" fmla="*/ 0 w 90"/>
                                    <a:gd name="T11" fmla="*/ 124 h 104"/>
                                    <a:gd name="T12" fmla="*/ 3 w 90"/>
                                    <a:gd name="T13" fmla="*/ 143 h 104"/>
                                    <a:gd name="T14" fmla="*/ 17 w 90"/>
                                    <a:gd name="T15" fmla="*/ 155 h 104"/>
                                    <a:gd name="T16" fmla="*/ 32 w 90"/>
                                    <a:gd name="T17" fmla="*/ 154 h 104"/>
                                    <a:gd name="T18" fmla="*/ 45 w 90"/>
                                    <a:gd name="T19" fmla="*/ 146 h 104"/>
                                    <a:gd name="T20" fmla="*/ 30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3 w 90"/>
                                    <a:gd name="T65" fmla="*/ 139 h 104"/>
                                    <a:gd name="T66" fmla="*/ 79 w 90"/>
                                    <a:gd name="T67" fmla="*/ 141 h 104"/>
                                    <a:gd name="T68" fmla="*/ 90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4" y="16"/>
                                      </a:lnTo>
                                      <a:lnTo>
                                        <a:pt x="55" y="23"/>
                                      </a:lnTo>
                                      <a:lnTo>
                                        <a:pt x="55" y="36"/>
                                      </a:lnTo>
                                      <a:lnTo>
                                        <a:pt x="38" y="43"/>
                                      </a:lnTo>
                                      <a:lnTo>
                                        <a:pt x="26" y="48"/>
                                      </a:lnTo>
                                      <a:lnTo>
                                        <a:pt x="12" y="56"/>
                                      </a:lnTo>
                                      <a:lnTo>
                                        <a:pt x="6" y="61"/>
                                      </a:lnTo>
                                      <a:lnTo>
                                        <a:pt x="1" y="69"/>
                                      </a:lnTo>
                                      <a:lnTo>
                                        <a:pt x="0" y="73"/>
                                      </a:lnTo>
                                      <a:lnTo>
                                        <a:pt x="0" y="86"/>
                                      </a:lnTo>
                                      <a:lnTo>
                                        <a:pt x="3" y="92"/>
                                      </a:lnTo>
                                      <a:lnTo>
                                        <a:pt x="11" y="101"/>
                                      </a:lnTo>
                                      <a:lnTo>
                                        <a:pt x="17" y="104"/>
                                      </a:lnTo>
                                      <a:lnTo>
                                        <a:pt x="28" y="104"/>
                                      </a:lnTo>
                                      <a:lnTo>
                                        <a:pt x="32" y="103"/>
                                      </a:lnTo>
                                      <a:lnTo>
                                        <a:pt x="39" y="100"/>
                                      </a:lnTo>
                                      <a:lnTo>
                                        <a:pt x="45" y="95"/>
                                      </a:lnTo>
                                      <a:lnTo>
                                        <a:pt x="50" y="91"/>
                                      </a:lnTo>
                                      <a:lnTo>
                                        <a:pt x="30" y="91"/>
                                      </a:lnTo>
                                      <a:lnTo>
                                        <a:pt x="26" y="89"/>
                                      </a:lnTo>
                                      <a:lnTo>
                                        <a:pt x="20" y="83"/>
                                      </a:lnTo>
                                      <a:lnTo>
                                        <a:pt x="18" y="78"/>
                                      </a:lnTo>
                                      <a:lnTo>
                                        <a:pt x="18" y="69"/>
                                      </a:lnTo>
                                      <a:lnTo>
                                        <a:pt x="20"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3" y="88"/>
                                      </a:lnTo>
                                      <a:lnTo>
                                        <a:pt x="80" y="90"/>
                                      </a:lnTo>
                                      <a:lnTo>
                                        <a:pt x="79" y="90"/>
                                      </a:lnTo>
                                      <a:lnTo>
                                        <a:pt x="88" y="90"/>
                                      </a:lnTo>
                                      <a:lnTo>
                                        <a:pt x="90"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640"/>
                              <wps:cNvSpPr>
                                <a:spLocks/>
                              </wps:cNvSpPr>
                              <wps:spPr bwMode="auto">
                                <a:xfrm>
                                  <a:off x="1237" y="54"/>
                                  <a:ext cx="110" cy="102"/>
                                </a:xfrm>
                                <a:custGeom>
                                  <a:avLst/>
                                  <a:gdLst>
                                    <a:gd name="T0" fmla="*/ 34 w 110"/>
                                    <a:gd name="T1" fmla="*/ 58 h 102"/>
                                    <a:gd name="T2" fmla="*/ 5 w 110"/>
                                    <a:gd name="T3" fmla="*/ 58 h 102"/>
                                    <a:gd name="T4" fmla="*/ 9 w 110"/>
                                    <a:gd name="T5" fmla="*/ 59 h 102"/>
                                    <a:gd name="T6" fmla="*/ 13 w 110"/>
                                    <a:gd name="T7" fmla="*/ 61 h 102"/>
                                    <a:gd name="T8" fmla="*/ 14 w 110"/>
                                    <a:gd name="T9" fmla="*/ 62 h 102"/>
                                    <a:gd name="T10" fmla="*/ 16 w 110"/>
                                    <a:gd name="T11" fmla="*/ 65 h 102"/>
                                    <a:gd name="T12" fmla="*/ 17 w 110"/>
                                    <a:gd name="T13" fmla="*/ 69 h 102"/>
                                    <a:gd name="T14" fmla="*/ 17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7 w 110"/>
                                    <a:gd name="T27" fmla="*/ 155 h 102"/>
                                    <a:gd name="T28" fmla="*/ 51 w 110"/>
                                    <a:gd name="T29" fmla="*/ 154 h 102"/>
                                    <a:gd name="T30" fmla="*/ 60 w 110"/>
                                    <a:gd name="T31" fmla="*/ 150 h 102"/>
                                    <a:gd name="T32" fmla="*/ 67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4 w 110"/>
                                    <a:gd name="T47" fmla="*/ 135 h 102"/>
                                    <a:gd name="T48" fmla="*/ 75 w 110"/>
                                    <a:gd name="T49" fmla="*/ 135 h 102"/>
                                    <a:gd name="T50" fmla="*/ 75 w 110"/>
                                    <a:gd name="T51" fmla="*/ 155 h 102"/>
                                    <a:gd name="T52" fmla="*/ 80 w 110"/>
                                    <a:gd name="T53" fmla="*/ 155 h 102"/>
                                    <a:gd name="T54" fmla="*/ 109 w 110"/>
                                    <a:gd name="T55" fmla="*/ 143 h 102"/>
                                    <a:gd name="T56" fmla="*/ 109 w 110"/>
                                    <a:gd name="T57" fmla="*/ 141 h 102"/>
                                    <a:gd name="T58" fmla="*/ 99 w 110"/>
                                    <a:gd name="T59" fmla="*/ 141 h 102"/>
                                    <a:gd name="T60" fmla="*/ 97 w 110"/>
                                    <a:gd name="T61" fmla="*/ 141 h 102"/>
                                    <a:gd name="T62" fmla="*/ 95 w 110"/>
                                    <a:gd name="T63" fmla="*/ 139 h 102"/>
                                    <a:gd name="T64" fmla="*/ 94 w 110"/>
                                    <a:gd name="T65" fmla="*/ 137 h 102"/>
                                    <a:gd name="T66" fmla="*/ 94 w 110"/>
                                    <a:gd name="T67" fmla="*/ 135 h 102"/>
                                    <a:gd name="T68" fmla="*/ 93 w 110"/>
                                    <a:gd name="T69" fmla="*/ 54 h 102"/>
                                    <a:gd name="T70" fmla="*/ 59 w 110"/>
                                    <a:gd name="T71" fmla="*/ 54 h 102"/>
                                    <a:gd name="T72" fmla="*/ 59 w 110"/>
                                    <a:gd name="T73" fmla="*/ 58 h 102"/>
                                    <a:gd name="T74" fmla="*/ 66 w 110"/>
                                    <a:gd name="T75" fmla="*/ 58 h 102"/>
                                    <a:gd name="T76" fmla="*/ 70 w 110"/>
                                    <a:gd name="T77" fmla="*/ 59 h 102"/>
                                    <a:gd name="T78" fmla="*/ 74 w 110"/>
                                    <a:gd name="T79" fmla="*/ 63 h 102"/>
                                    <a:gd name="T80" fmla="*/ 75 w 110"/>
                                    <a:gd name="T81" fmla="*/ 67 h 102"/>
                                    <a:gd name="T82" fmla="*/ 75 w 110"/>
                                    <a:gd name="T83" fmla="*/ 128 h 102"/>
                                    <a:gd name="T84" fmla="*/ 70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4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3 w 110"/>
                                    <a:gd name="T109" fmla="*/ 141 h 102"/>
                                    <a:gd name="T110" fmla="*/ 109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9" y="5"/>
                                      </a:lnTo>
                                      <a:lnTo>
                                        <a:pt x="13" y="7"/>
                                      </a:lnTo>
                                      <a:lnTo>
                                        <a:pt x="14" y="8"/>
                                      </a:lnTo>
                                      <a:lnTo>
                                        <a:pt x="16" y="11"/>
                                      </a:lnTo>
                                      <a:lnTo>
                                        <a:pt x="17" y="15"/>
                                      </a:lnTo>
                                      <a:lnTo>
                                        <a:pt x="17" y="72"/>
                                      </a:lnTo>
                                      <a:lnTo>
                                        <a:pt x="17" y="79"/>
                                      </a:lnTo>
                                      <a:lnTo>
                                        <a:pt x="20" y="89"/>
                                      </a:lnTo>
                                      <a:lnTo>
                                        <a:pt x="23" y="94"/>
                                      </a:lnTo>
                                      <a:lnTo>
                                        <a:pt x="31" y="100"/>
                                      </a:lnTo>
                                      <a:lnTo>
                                        <a:pt x="36" y="101"/>
                                      </a:lnTo>
                                      <a:lnTo>
                                        <a:pt x="47" y="101"/>
                                      </a:lnTo>
                                      <a:lnTo>
                                        <a:pt x="51" y="100"/>
                                      </a:lnTo>
                                      <a:lnTo>
                                        <a:pt x="60" y="96"/>
                                      </a:lnTo>
                                      <a:lnTo>
                                        <a:pt x="67" y="90"/>
                                      </a:lnTo>
                                      <a:lnTo>
                                        <a:pt x="68" y="88"/>
                                      </a:lnTo>
                                      <a:lnTo>
                                        <a:pt x="46" y="88"/>
                                      </a:lnTo>
                                      <a:lnTo>
                                        <a:pt x="42" y="87"/>
                                      </a:lnTo>
                                      <a:lnTo>
                                        <a:pt x="36" y="81"/>
                                      </a:lnTo>
                                      <a:lnTo>
                                        <a:pt x="34" y="75"/>
                                      </a:lnTo>
                                      <a:lnTo>
                                        <a:pt x="34" y="4"/>
                                      </a:lnTo>
                                      <a:close/>
                                      <a:moveTo>
                                        <a:pt x="94" y="81"/>
                                      </a:moveTo>
                                      <a:lnTo>
                                        <a:pt x="75" y="81"/>
                                      </a:lnTo>
                                      <a:lnTo>
                                        <a:pt x="75" y="101"/>
                                      </a:lnTo>
                                      <a:lnTo>
                                        <a:pt x="80" y="101"/>
                                      </a:lnTo>
                                      <a:lnTo>
                                        <a:pt x="109" y="89"/>
                                      </a:lnTo>
                                      <a:lnTo>
                                        <a:pt x="109" y="87"/>
                                      </a:lnTo>
                                      <a:lnTo>
                                        <a:pt x="99" y="87"/>
                                      </a:lnTo>
                                      <a:lnTo>
                                        <a:pt x="97" y="87"/>
                                      </a:lnTo>
                                      <a:lnTo>
                                        <a:pt x="95" y="85"/>
                                      </a:lnTo>
                                      <a:lnTo>
                                        <a:pt x="94" y="83"/>
                                      </a:lnTo>
                                      <a:lnTo>
                                        <a:pt x="94" y="81"/>
                                      </a:lnTo>
                                      <a:close/>
                                      <a:moveTo>
                                        <a:pt x="93" y="0"/>
                                      </a:moveTo>
                                      <a:lnTo>
                                        <a:pt x="59" y="0"/>
                                      </a:lnTo>
                                      <a:lnTo>
                                        <a:pt x="59" y="4"/>
                                      </a:lnTo>
                                      <a:lnTo>
                                        <a:pt x="66" y="4"/>
                                      </a:lnTo>
                                      <a:lnTo>
                                        <a:pt x="70" y="5"/>
                                      </a:lnTo>
                                      <a:lnTo>
                                        <a:pt x="74" y="9"/>
                                      </a:lnTo>
                                      <a:lnTo>
                                        <a:pt x="75" y="13"/>
                                      </a:lnTo>
                                      <a:lnTo>
                                        <a:pt x="75" y="74"/>
                                      </a:lnTo>
                                      <a:lnTo>
                                        <a:pt x="70" y="80"/>
                                      </a:lnTo>
                                      <a:lnTo>
                                        <a:pt x="65" y="83"/>
                                      </a:lnTo>
                                      <a:lnTo>
                                        <a:pt x="57" y="87"/>
                                      </a:lnTo>
                                      <a:lnTo>
                                        <a:pt x="54" y="88"/>
                                      </a:lnTo>
                                      <a:lnTo>
                                        <a:pt x="68" y="88"/>
                                      </a:lnTo>
                                      <a:lnTo>
                                        <a:pt x="75" y="81"/>
                                      </a:lnTo>
                                      <a:lnTo>
                                        <a:pt x="94" y="81"/>
                                      </a:lnTo>
                                      <a:lnTo>
                                        <a:pt x="93" y="78"/>
                                      </a:lnTo>
                                      <a:lnTo>
                                        <a:pt x="93" y="74"/>
                                      </a:lnTo>
                                      <a:lnTo>
                                        <a:pt x="93" y="0"/>
                                      </a:lnTo>
                                      <a:close/>
                                      <a:moveTo>
                                        <a:pt x="108" y="86"/>
                                      </a:moveTo>
                                      <a:lnTo>
                                        <a:pt x="105" y="87"/>
                                      </a:lnTo>
                                      <a:lnTo>
                                        <a:pt x="103" y="87"/>
                                      </a:lnTo>
                                      <a:lnTo>
                                        <a:pt x="109"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639"/>
                              <wps:cNvSpPr>
                                <a:spLocks/>
                              </wps:cNvSpPr>
                              <wps:spPr bwMode="auto">
                                <a:xfrm>
                                  <a:off x="1339"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7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7"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638"/>
                              <wps:cNvSpPr>
                                <a:spLocks/>
                              </wps:cNvSpPr>
                              <wps:spPr bwMode="auto">
                                <a:xfrm>
                                  <a:off x="1395" y="0"/>
                                  <a:ext cx="108" cy="153"/>
                                </a:xfrm>
                                <a:custGeom>
                                  <a:avLst/>
                                  <a:gdLst>
                                    <a:gd name="T0" fmla="*/ 2 w 108"/>
                                    <a:gd name="T1" fmla="*/ 149 h 153"/>
                                    <a:gd name="T2" fmla="*/ 51 w 108"/>
                                    <a:gd name="T3" fmla="*/ 152 h 153"/>
                                    <a:gd name="T4" fmla="*/ 108 w 108"/>
                                    <a:gd name="T5" fmla="*/ 149 h 153"/>
                                    <a:gd name="T6" fmla="*/ 59 w 108"/>
                                    <a:gd name="T7" fmla="*/ 152 h 153"/>
                                    <a:gd name="T8" fmla="*/ 108 w 108"/>
                                    <a:gd name="T9" fmla="*/ 149 h 153"/>
                                    <a:gd name="T10" fmla="*/ 11 w 108"/>
                                    <a:gd name="T11" fmla="*/ 14 h 153"/>
                                    <a:gd name="T12" fmla="*/ 15 w 108"/>
                                    <a:gd name="T13" fmla="*/ 16 h 153"/>
                                    <a:gd name="T14" fmla="*/ 17 w 108"/>
                                    <a:gd name="T15" fmla="*/ 23 h 153"/>
                                    <a:gd name="T16" fmla="*/ 17 w 108"/>
                                    <a:gd name="T17" fmla="*/ 137 h 153"/>
                                    <a:gd name="T18" fmla="*/ 17 w 108"/>
                                    <a:gd name="T19" fmla="*/ 141 h 153"/>
                                    <a:gd name="T20" fmla="*/ 14 w 108"/>
                                    <a:gd name="T21" fmla="*/ 146 h 153"/>
                                    <a:gd name="T22" fmla="*/ 10 w 108"/>
                                    <a:gd name="T23" fmla="*/ 148 h 153"/>
                                    <a:gd name="T24" fmla="*/ 46 w 108"/>
                                    <a:gd name="T25" fmla="*/ 149 h 153"/>
                                    <a:gd name="T26" fmla="*/ 38 w 108"/>
                                    <a:gd name="T27" fmla="*/ 146 h 153"/>
                                    <a:gd name="T28" fmla="*/ 35 w 108"/>
                                    <a:gd name="T29" fmla="*/ 141 h 153"/>
                                    <a:gd name="T30" fmla="*/ 35 w 108"/>
                                    <a:gd name="T31" fmla="*/ 78 h 153"/>
                                    <a:gd name="T32" fmla="*/ 41 w 108"/>
                                    <a:gd name="T33" fmla="*/ 72 h 153"/>
                                    <a:gd name="T34" fmla="*/ 35 w 108"/>
                                    <a:gd name="T35" fmla="*/ 14 h 153"/>
                                    <a:gd name="T36" fmla="*/ 63 w 108"/>
                                    <a:gd name="T37" fmla="*/ 64 h 153"/>
                                    <a:gd name="T38" fmla="*/ 71 w 108"/>
                                    <a:gd name="T39" fmla="*/ 69 h 153"/>
                                    <a:gd name="T40" fmla="*/ 75 w 108"/>
                                    <a:gd name="T41" fmla="*/ 78 h 153"/>
                                    <a:gd name="T42" fmla="*/ 75 w 108"/>
                                    <a:gd name="T43" fmla="*/ 139 h 153"/>
                                    <a:gd name="T44" fmla="*/ 74 w 108"/>
                                    <a:gd name="T45" fmla="*/ 143 h 153"/>
                                    <a:gd name="T46" fmla="*/ 69 w 108"/>
                                    <a:gd name="T47" fmla="*/ 148 h 153"/>
                                    <a:gd name="T48" fmla="*/ 103 w 108"/>
                                    <a:gd name="T49" fmla="*/ 149 h 153"/>
                                    <a:gd name="T50" fmla="*/ 97 w 108"/>
                                    <a:gd name="T51" fmla="*/ 146 h 153"/>
                                    <a:gd name="T52" fmla="*/ 94 w 108"/>
                                    <a:gd name="T53" fmla="*/ 141 h 153"/>
                                    <a:gd name="T54" fmla="*/ 93 w 108"/>
                                    <a:gd name="T55" fmla="*/ 83 h 153"/>
                                    <a:gd name="T56" fmla="*/ 89 w 108"/>
                                    <a:gd name="T57" fmla="*/ 64 h 153"/>
                                    <a:gd name="T58" fmla="*/ 63 w 108"/>
                                    <a:gd name="T59" fmla="*/ 51 h 153"/>
                                    <a:gd name="T60" fmla="*/ 49 w 108"/>
                                    <a:gd name="T61" fmla="*/ 58 h 153"/>
                                    <a:gd name="T62" fmla="*/ 35 w 108"/>
                                    <a:gd name="T63" fmla="*/ 72 h 153"/>
                                    <a:gd name="T64" fmla="*/ 45 w 108"/>
                                    <a:gd name="T65" fmla="*/ 69 h 153"/>
                                    <a:gd name="T66" fmla="*/ 56 w 108"/>
                                    <a:gd name="T67" fmla="*/ 64 h 153"/>
                                    <a:gd name="T68" fmla="*/ 89 w 108"/>
                                    <a:gd name="T69" fmla="*/ 64 h 153"/>
                                    <a:gd name="T70" fmla="*/ 78 w 108"/>
                                    <a:gd name="T71" fmla="*/ 53 h 153"/>
                                    <a:gd name="T72" fmla="*/ 35 w 108"/>
                                    <a:gd name="T73" fmla="*/ 0 h 153"/>
                                    <a:gd name="T74" fmla="*/ 0 w 108"/>
                                    <a:gd name="T75" fmla="*/ 12 h 153"/>
                                    <a:gd name="T76" fmla="*/ 5 w 108"/>
                                    <a:gd name="T77" fmla="*/ 15 h 153"/>
                                    <a:gd name="T78" fmla="*/ 35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1" y="149"/>
                                      </a:moveTo>
                                      <a:lnTo>
                                        <a:pt x="2" y="149"/>
                                      </a:lnTo>
                                      <a:lnTo>
                                        <a:pt x="2" y="152"/>
                                      </a:lnTo>
                                      <a:lnTo>
                                        <a:pt x="51" y="152"/>
                                      </a:lnTo>
                                      <a:lnTo>
                                        <a:pt x="51" y="149"/>
                                      </a:lnTo>
                                      <a:close/>
                                      <a:moveTo>
                                        <a:pt x="108" y="149"/>
                                      </a:moveTo>
                                      <a:lnTo>
                                        <a:pt x="59" y="149"/>
                                      </a:lnTo>
                                      <a:lnTo>
                                        <a:pt x="59" y="152"/>
                                      </a:lnTo>
                                      <a:lnTo>
                                        <a:pt x="108" y="152"/>
                                      </a:lnTo>
                                      <a:lnTo>
                                        <a:pt x="108" y="149"/>
                                      </a:lnTo>
                                      <a:close/>
                                      <a:moveTo>
                                        <a:pt x="35" y="14"/>
                                      </a:moveTo>
                                      <a:lnTo>
                                        <a:pt x="11" y="14"/>
                                      </a:lnTo>
                                      <a:lnTo>
                                        <a:pt x="13" y="15"/>
                                      </a:lnTo>
                                      <a:lnTo>
                                        <a:pt x="15" y="16"/>
                                      </a:lnTo>
                                      <a:lnTo>
                                        <a:pt x="16" y="18"/>
                                      </a:lnTo>
                                      <a:lnTo>
                                        <a:pt x="17" y="23"/>
                                      </a:lnTo>
                                      <a:lnTo>
                                        <a:pt x="17" y="30"/>
                                      </a:lnTo>
                                      <a:lnTo>
                                        <a:pt x="17" y="137"/>
                                      </a:lnTo>
                                      <a:lnTo>
                                        <a:pt x="17" y="140"/>
                                      </a:lnTo>
                                      <a:lnTo>
                                        <a:pt x="17" y="141"/>
                                      </a:lnTo>
                                      <a:lnTo>
                                        <a:pt x="15" y="145"/>
                                      </a:lnTo>
                                      <a:lnTo>
                                        <a:pt x="14" y="146"/>
                                      </a:lnTo>
                                      <a:lnTo>
                                        <a:pt x="12" y="147"/>
                                      </a:lnTo>
                                      <a:lnTo>
                                        <a:pt x="10" y="148"/>
                                      </a:lnTo>
                                      <a:lnTo>
                                        <a:pt x="6" y="149"/>
                                      </a:lnTo>
                                      <a:lnTo>
                                        <a:pt x="46" y="149"/>
                                      </a:lnTo>
                                      <a:lnTo>
                                        <a:pt x="42" y="148"/>
                                      </a:lnTo>
                                      <a:lnTo>
                                        <a:pt x="38" y="146"/>
                                      </a:lnTo>
                                      <a:lnTo>
                                        <a:pt x="37" y="144"/>
                                      </a:lnTo>
                                      <a:lnTo>
                                        <a:pt x="35" y="141"/>
                                      </a:lnTo>
                                      <a:lnTo>
                                        <a:pt x="35" y="137"/>
                                      </a:lnTo>
                                      <a:lnTo>
                                        <a:pt x="35" y="78"/>
                                      </a:lnTo>
                                      <a:lnTo>
                                        <a:pt x="40" y="73"/>
                                      </a:lnTo>
                                      <a:lnTo>
                                        <a:pt x="41" y="72"/>
                                      </a:lnTo>
                                      <a:lnTo>
                                        <a:pt x="35" y="72"/>
                                      </a:lnTo>
                                      <a:lnTo>
                                        <a:pt x="35" y="14"/>
                                      </a:lnTo>
                                      <a:close/>
                                      <a:moveTo>
                                        <a:pt x="89" y="64"/>
                                      </a:moveTo>
                                      <a:lnTo>
                                        <a:pt x="63" y="64"/>
                                      </a:lnTo>
                                      <a:lnTo>
                                        <a:pt x="66" y="65"/>
                                      </a:lnTo>
                                      <a:lnTo>
                                        <a:pt x="71" y="69"/>
                                      </a:lnTo>
                                      <a:lnTo>
                                        <a:pt x="73" y="71"/>
                                      </a:lnTo>
                                      <a:lnTo>
                                        <a:pt x="75" y="78"/>
                                      </a:lnTo>
                                      <a:lnTo>
                                        <a:pt x="75" y="83"/>
                                      </a:lnTo>
                                      <a:lnTo>
                                        <a:pt x="75" y="139"/>
                                      </a:lnTo>
                                      <a:lnTo>
                                        <a:pt x="75" y="141"/>
                                      </a:lnTo>
                                      <a:lnTo>
                                        <a:pt x="74" y="143"/>
                                      </a:lnTo>
                                      <a:lnTo>
                                        <a:pt x="73" y="145"/>
                                      </a:lnTo>
                                      <a:lnTo>
                                        <a:pt x="69" y="148"/>
                                      </a:lnTo>
                                      <a:lnTo>
                                        <a:pt x="66" y="149"/>
                                      </a:lnTo>
                                      <a:lnTo>
                                        <a:pt x="103" y="149"/>
                                      </a:lnTo>
                                      <a:lnTo>
                                        <a:pt x="100" y="148"/>
                                      </a:lnTo>
                                      <a:lnTo>
                                        <a:pt x="97" y="146"/>
                                      </a:lnTo>
                                      <a:lnTo>
                                        <a:pt x="95" y="145"/>
                                      </a:lnTo>
                                      <a:lnTo>
                                        <a:pt x="94" y="141"/>
                                      </a:lnTo>
                                      <a:lnTo>
                                        <a:pt x="93" y="137"/>
                                      </a:lnTo>
                                      <a:lnTo>
                                        <a:pt x="93" y="83"/>
                                      </a:lnTo>
                                      <a:lnTo>
                                        <a:pt x="92" y="75"/>
                                      </a:lnTo>
                                      <a:lnTo>
                                        <a:pt x="89" y="64"/>
                                      </a:lnTo>
                                      <a:close/>
                                      <a:moveTo>
                                        <a:pt x="73" y="51"/>
                                      </a:moveTo>
                                      <a:lnTo>
                                        <a:pt x="63" y="51"/>
                                      </a:lnTo>
                                      <a:lnTo>
                                        <a:pt x="58" y="53"/>
                                      </a:lnTo>
                                      <a:lnTo>
                                        <a:pt x="49" y="58"/>
                                      </a:lnTo>
                                      <a:lnTo>
                                        <a:pt x="43" y="63"/>
                                      </a:lnTo>
                                      <a:lnTo>
                                        <a:pt x="35" y="72"/>
                                      </a:lnTo>
                                      <a:lnTo>
                                        <a:pt x="41" y="72"/>
                                      </a:lnTo>
                                      <a:lnTo>
                                        <a:pt x="45" y="69"/>
                                      </a:lnTo>
                                      <a:lnTo>
                                        <a:pt x="52" y="65"/>
                                      </a:lnTo>
                                      <a:lnTo>
                                        <a:pt x="56" y="64"/>
                                      </a:lnTo>
                                      <a:lnTo>
                                        <a:pt x="89" y="64"/>
                                      </a:lnTo>
                                      <a:lnTo>
                                        <a:pt x="86" y="59"/>
                                      </a:lnTo>
                                      <a:lnTo>
                                        <a:pt x="78" y="53"/>
                                      </a:lnTo>
                                      <a:lnTo>
                                        <a:pt x="73" y="51"/>
                                      </a:lnTo>
                                      <a:close/>
                                      <a:moveTo>
                                        <a:pt x="35" y="0"/>
                                      </a:moveTo>
                                      <a:lnTo>
                                        <a:pt x="30" y="0"/>
                                      </a:lnTo>
                                      <a:lnTo>
                                        <a:pt x="0" y="12"/>
                                      </a:lnTo>
                                      <a:lnTo>
                                        <a:pt x="2" y="16"/>
                                      </a:lnTo>
                                      <a:lnTo>
                                        <a:pt x="5" y="15"/>
                                      </a:lnTo>
                                      <a:lnTo>
                                        <a:pt x="8" y="14"/>
                                      </a:lnTo>
                                      <a:lnTo>
                                        <a:pt x="35"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637"/>
                              <wps:cNvSpPr>
                                <a:spLocks/>
                              </wps:cNvSpPr>
                              <wps:spPr bwMode="auto">
                                <a:xfrm>
                                  <a:off x="150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636"/>
                              <wps:cNvSpPr>
                                <a:spLocks/>
                              </wps:cNvSpPr>
                              <wps:spPr bwMode="auto">
                                <a:xfrm>
                                  <a:off x="160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4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0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4" y="88"/>
                                      </a:lnTo>
                                      <a:lnTo>
                                        <a:pt x="34" y="85"/>
                                      </a:lnTo>
                                      <a:lnTo>
                                        <a:pt x="34" y="31"/>
                                      </a:lnTo>
                                      <a:lnTo>
                                        <a:pt x="37" y="25"/>
                                      </a:lnTo>
                                      <a:lnTo>
                                        <a:pt x="39" y="22"/>
                                      </a:lnTo>
                                      <a:lnTo>
                                        <a:pt x="34" y="22"/>
                                      </a:lnTo>
                                      <a:lnTo>
                                        <a:pt x="34" y="15"/>
                                      </a:lnTo>
                                      <a:close/>
                                      <a:moveTo>
                                        <a:pt x="63" y="0"/>
                                      </a:moveTo>
                                      <a:lnTo>
                                        <a:pt x="50"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635"/>
                              <wps:cNvSpPr>
                                <a:spLocks/>
                              </wps:cNvSpPr>
                              <wps:spPr bwMode="auto">
                                <a:xfrm>
                                  <a:off x="1677"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0 w 50"/>
                                    <a:gd name="T13" fmla="*/ 66 h 153"/>
                                    <a:gd name="T14" fmla="*/ 12 w 50"/>
                                    <a:gd name="T15" fmla="*/ 66 h 153"/>
                                    <a:gd name="T16" fmla="*/ 14 w 50"/>
                                    <a:gd name="T17" fmla="*/ 68 h 153"/>
                                    <a:gd name="T18" fmla="*/ 15 w 50"/>
                                    <a:gd name="T19" fmla="*/ 69 h 153"/>
                                    <a:gd name="T20" fmla="*/ 16 w 50"/>
                                    <a:gd name="T21" fmla="*/ 75 h 153"/>
                                    <a:gd name="T22" fmla="*/ 16 w 50"/>
                                    <a:gd name="T23" fmla="*/ 82 h 153"/>
                                    <a:gd name="T24" fmla="*/ 16 w 50"/>
                                    <a:gd name="T25" fmla="*/ 136 h 153"/>
                                    <a:gd name="T26" fmla="*/ 16 w 50"/>
                                    <a:gd name="T27" fmla="*/ 141 h 153"/>
                                    <a:gd name="T28" fmla="*/ 14 w 50"/>
                                    <a:gd name="T29" fmla="*/ 145 h 153"/>
                                    <a:gd name="T30" fmla="*/ 12 w 50"/>
                                    <a:gd name="T31" fmla="*/ 146 h 153"/>
                                    <a:gd name="T32" fmla="*/ 9 w 50"/>
                                    <a:gd name="T33" fmla="*/ 148 h 153"/>
                                    <a:gd name="T34" fmla="*/ 6 w 50"/>
                                    <a:gd name="T35" fmla="*/ 149 h 153"/>
                                    <a:gd name="T36" fmla="*/ 44 w 50"/>
                                    <a:gd name="T37" fmla="*/ 149 h 153"/>
                                    <a:gd name="T38" fmla="*/ 41 w 50"/>
                                    <a:gd name="T39" fmla="*/ 148 h 153"/>
                                    <a:gd name="T40" fmla="*/ 38 w 50"/>
                                    <a:gd name="T41" fmla="*/ 146 h 153"/>
                                    <a:gd name="T42" fmla="*/ 36 w 50"/>
                                    <a:gd name="T43" fmla="*/ 145 h 153"/>
                                    <a:gd name="T44" fmla="*/ 34 w 50"/>
                                    <a:gd name="T45" fmla="*/ 140 h 153"/>
                                    <a:gd name="T46" fmla="*/ 34 w 50"/>
                                    <a:gd name="T47" fmla="*/ 136 h 153"/>
                                    <a:gd name="T48" fmla="*/ 34 w 50"/>
                                    <a:gd name="T49" fmla="*/ 66 h 153"/>
                                    <a:gd name="T50" fmla="*/ 34 w 50"/>
                                    <a:gd name="T51" fmla="*/ 51 h 153"/>
                                    <a:gd name="T52" fmla="*/ 29 w 50"/>
                                    <a:gd name="T53" fmla="*/ 51 h 153"/>
                                    <a:gd name="T54" fmla="*/ 0 w 50"/>
                                    <a:gd name="T55" fmla="*/ 63 h 153"/>
                                    <a:gd name="T56" fmla="*/ 1 w 50"/>
                                    <a:gd name="T57" fmla="*/ 67 h 153"/>
                                    <a:gd name="T58" fmla="*/ 4 w 50"/>
                                    <a:gd name="T59" fmla="*/ 66 h 153"/>
                                    <a:gd name="T60" fmla="*/ 6 w 50"/>
                                    <a:gd name="T61" fmla="*/ 66 h 153"/>
                                    <a:gd name="T62" fmla="*/ 34 w 50"/>
                                    <a:gd name="T63" fmla="*/ 66 h 153"/>
                                    <a:gd name="T64" fmla="*/ 34 w 50"/>
                                    <a:gd name="T65" fmla="*/ 51 h 153"/>
                                    <a:gd name="T66" fmla="*/ 28 w 50"/>
                                    <a:gd name="T67" fmla="*/ 0 h 153"/>
                                    <a:gd name="T68" fmla="*/ 22 w 50"/>
                                    <a:gd name="T69" fmla="*/ 0 h 153"/>
                                    <a:gd name="T70" fmla="*/ 19 w 50"/>
                                    <a:gd name="T71" fmla="*/ 1 h 153"/>
                                    <a:gd name="T72" fmla="*/ 15 w 50"/>
                                    <a:gd name="T73" fmla="*/ 5 h 153"/>
                                    <a:gd name="T74" fmla="*/ 14 w 50"/>
                                    <a:gd name="T75" fmla="*/ 8 h 153"/>
                                    <a:gd name="T76" fmla="*/ 14 w 50"/>
                                    <a:gd name="T77" fmla="*/ 14 h 153"/>
                                    <a:gd name="T78" fmla="*/ 15 w 50"/>
                                    <a:gd name="T79" fmla="*/ 16 h 153"/>
                                    <a:gd name="T80" fmla="*/ 19 w 50"/>
                                    <a:gd name="T81" fmla="*/ 21 h 153"/>
                                    <a:gd name="T82" fmla="*/ 22 w 50"/>
                                    <a:gd name="T83" fmla="*/ 22 h 153"/>
                                    <a:gd name="T84" fmla="*/ 28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8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1" y="149"/>
                                      </a:lnTo>
                                      <a:lnTo>
                                        <a:pt x="1" y="152"/>
                                      </a:lnTo>
                                      <a:lnTo>
                                        <a:pt x="49" y="152"/>
                                      </a:lnTo>
                                      <a:lnTo>
                                        <a:pt x="49" y="149"/>
                                      </a:lnTo>
                                      <a:close/>
                                      <a:moveTo>
                                        <a:pt x="34" y="66"/>
                                      </a:moveTo>
                                      <a:lnTo>
                                        <a:pt x="10" y="66"/>
                                      </a:lnTo>
                                      <a:lnTo>
                                        <a:pt x="12" y="66"/>
                                      </a:lnTo>
                                      <a:lnTo>
                                        <a:pt x="14" y="68"/>
                                      </a:lnTo>
                                      <a:lnTo>
                                        <a:pt x="15" y="69"/>
                                      </a:lnTo>
                                      <a:lnTo>
                                        <a:pt x="16" y="75"/>
                                      </a:lnTo>
                                      <a:lnTo>
                                        <a:pt x="16" y="82"/>
                                      </a:lnTo>
                                      <a:lnTo>
                                        <a:pt x="16" y="136"/>
                                      </a:lnTo>
                                      <a:lnTo>
                                        <a:pt x="16" y="141"/>
                                      </a:lnTo>
                                      <a:lnTo>
                                        <a:pt x="14" y="145"/>
                                      </a:lnTo>
                                      <a:lnTo>
                                        <a:pt x="12" y="146"/>
                                      </a:lnTo>
                                      <a:lnTo>
                                        <a:pt x="9" y="148"/>
                                      </a:lnTo>
                                      <a:lnTo>
                                        <a:pt x="6" y="149"/>
                                      </a:lnTo>
                                      <a:lnTo>
                                        <a:pt x="44" y="149"/>
                                      </a:lnTo>
                                      <a:lnTo>
                                        <a:pt x="41" y="148"/>
                                      </a:lnTo>
                                      <a:lnTo>
                                        <a:pt x="38" y="146"/>
                                      </a:lnTo>
                                      <a:lnTo>
                                        <a:pt x="36" y="145"/>
                                      </a:lnTo>
                                      <a:lnTo>
                                        <a:pt x="34" y="140"/>
                                      </a:lnTo>
                                      <a:lnTo>
                                        <a:pt x="34" y="136"/>
                                      </a:lnTo>
                                      <a:lnTo>
                                        <a:pt x="34" y="66"/>
                                      </a:lnTo>
                                      <a:close/>
                                      <a:moveTo>
                                        <a:pt x="34" y="51"/>
                                      </a:moveTo>
                                      <a:lnTo>
                                        <a:pt x="29" y="51"/>
                                      </a:lnTo>
                                      <a:lnTo>
                                        <a:pt x="0" y="63"/>
                                      </a:lnTo>
                                      <a:lnTo>
                                        <a:pt x="1" y="67"/>
                                      </a:lnTo>
                                      <a:lnTo>
                                        <a:pt x="4" y="66"/>
                                      </a:lnTo>
                                      <a:lnTo>
                                        <a:pt x="6" y="66"/>
                                      </a:lnTo>
                                      <a:lnTo>
                                        <a:pt x="34" y="66"/>
                                      </a:lnTo>
                                      <a:lnTo>
                                        <a:pt x="34" y="51"/>
                                      </a:lnTo>
                                      <a:close/>
                                      <a:moveTo>
                                        <a:pt x="28" y="0"/>
                                      </a:moveTo>
                                      <a:lnTo>
                                        <a:pt x="22" y="0"/>
                                      </a:lnTo>
                                      <a:lnTo>
                                        <a:pt x="19" y="1"/>
                                      </a:lnTo>
                                      <a:lnTo>
                                        <a:pt x="15" y="5"/>
                                      </a:lnTo>
                                      <a:lnTo>
                                        <a:pt x="14" y="8"/>
                                      </a:lnTo>
                                      <a:lnTo>
                                        <a:pt x="14" y="14"/>
                                      </a:lnTo>
                                      <a:lnTo>
                                        <a:pt x="15" y="16"/>
                                      </a:lnTo>
                                      <a:lnTo>
                                        <a:pt x="19"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634"/>
                              <wps:cNvSpPr>
                                <a:spLocks/>
                              </wps:cNvSpPr>
                              <wps:spPr bwMode="auto">
                                <a:xfrm>
                                  <a:off x="1732" y="54"/>
                                  <a:ext cx="90" cy="99"/>
                                </a:xfrm>
                                <a:custGeom>
                                  <a:avLst/>
                                  <a:gdLst>
                                    <a:gd name="T0" fmla="*/ 87 w 90"/>
                                    <a:gd name="T1" fmla="*/ 62 h 99"/>
                                    <a:gd name="T2" fmla="*/ 65 w 90"/>
                                    <a:gd name="T3" fmla="*/ 62 h 99"/>
                                    <a:gd name="T4" fmla="*/ 0 w 90"/>
                                    <a:gd name="T5" fmla="*/ 149 h 99"/>
                                    <a:gd name="T6" fmla="*/ 0 w 90"/>
                                    <a:gd name="T7" fmla="*/ 152 h 99"/>
                                    <a:gd name="T8" fmla="*/ 86 w 90"/>
                                    <a:gd name="T9" fmla="*/ 152 h 99"/>
                                    <a:gd name="T10" fmla="*/ 87 w 90"/>
                                    <a:gd name="T11" fmla="*/ 145 h 99"/>
                                    <a:gd name="T12" fmla="*/ 23 w 90"/>
                                    <a:gd name="T13" fmla="*/ 145 h 99"/>
                                    <a:gd name="T14" fmla="*/ 87 w 90"/>
                                    <a:gd name="T15" fmla="*/ 62 h 99"/>
                                    <a:gd name="T16" fmla="*/ 88 w 90"/>
                                    <a:gd name="T17" fmla="*/ 122 h 99"/>
                                    <a:gd name="T18" fmla="*/ 84 w 90"/>
                                    <a:gd name="T19" fmla="*/ 122 h 99"/>
                                    <a:gd name="T20" fmla="*/ 83 w 90"/>
                                    <a:gd name="T21" fmla="*/ 130 h 99"/>
                                    <a:gd name="T22" fmla="*/ 82 w 90"/>
                                    <a:gd name="T23" fmla="*/ 135 h 99"/>
                                    <a:gd name="T24" fmla="*/ 81 w 90"/>
                                    <a:gd name="T25" fmla="*/ 137 h 99"/>
                                    <a:gd name="T26" fmla="*/ 79 w 90"/>
                                    <a:gd name="T27" fmla="*/ 140 h 99"/>
                                    <a:gd name="T28" fmla="*/ 77 w 90"/>
                                    <a:gd name="T29" fmla="*/ 142 h 99"/>
                                    <a:gd name="T30" fmla="*/ 72 w 90"/>
                                    <a:gd name="T31" fmla="*/ 145 h 99"/>
                                    <a:gd name="T32" fmla="*/ 67 w 90"/>
                                    <a:gd name="T33" fmla="*/ 145 h 99"/>
                                    <a:gd name="T34" fmla="*/ 87 w 90"/>
                                    <a:gd name="T35" fmla="*/ 145 h 99"/>
                                    <a:gd name="T36" fmla="*/ 88 w 90"/>
                                    <a:gd name="T37" fmla="*/ 122 h 99"/>
                                    <a:gd name="T38" fmla="*/ 89 w 90"/>
                                    <a:gd name="T39" fmla="*/ 54 h 99"/>
                                    <a:gd name="T40" fmla="*/ 7 w 90"/>
                                    <a:gd name="T41" fmla="*/ 54 h 99"/>
                                    <a:gd name="T42" fmla="*/ 6 w 90"/>
                                    <a:gd name="T43" fmla="*/ 81 h 99"/>
                                    <a:gd name="T44" fmla="*/ 10 w 90"/>
                                    <a:gd name="T45" fmla="*/ 81 h 99"/>
                                    <a:gd name="T46" fmla="*/ 11 w 90"/>
                                    <a:gd name="T47" fmla="*/ 76 h 99"/>
                                    <a:gd name="T48" fmla="*/ 12 w 90"/>
                                    <a:gd name="T49" fmla="*/ 72 h 99"/>
                                    <a:gd name="T50" fmla="*/ 15 w 90"/>
                                    <a:gd name="T51" fmla="*/ 66 h 99"/>
                                    <a:gd name="T52" fmla="*/ 17 w 90"/>
                                    <a:gd name="T53" fmla="*/ 64 h 99"/>
                                    <a:gd name="T54" fmla="*/ 21 w 90"/>
                                    <a:gd name="T55" fmla="*/ 62 h 99"/>
                                    <a:gd name="T56" fmla="*/ 26 w 90"/>
                                    <a:gd name="T57" fmla="*/ 62 h 99"/>
                                    <a:gd name="T58" fmla="*/ 87 w 90"/>
                                    <a:gd name="T59" fmla="*/ 62 h 99"/>
                                    <a:gd name="T60" fmla="*/ 89 w 90"/>
                                    <a:gd name="T61" fmla="*/ 58 h 99"/>
                                    <a:gd name="T62" fmla="*/ 89 w 90"/>
                                    <a:gd name="T63" fmla="*/ 54 h 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0" h="99">
                                      <a:moveTo>
                                        <a:pt x="87" y="8"/>
                                      </a:moveTo>
                                      <a:lnTo>
                                        <a:pt x="65" y="8"/>
                                      </a:lnTo>
                                      <a:lnTo>
                                        <a:pt x="0" y="95"/>
                                      </a:lnTo>
                                      <a:lnTo>
                                        <a:pt x="0" y="98"/>
                                      </a:lnTo>
                                      <a:lnTo>
                                        <a:pt x="86" y="98"/>
                                      </a:lnTo>
                                      <a:lnTo>
                                        <a:pt x="87" y="91"/>
                                      </a:lnTo>
                                      <a:lnTo>
                                        <a:pt x="23" y="91"/>
                                      </a:lnTo>
                                      <a:lnTo>
                                        <a:pt x="87" y="8"/>
                                      </a:lnTo>
                                      <a:close/>
                                      <a:moveTo>
                                        <a:pt x="88" y="68"/>
                                      </a:moveTo>
                                      <a:lnTo>
                                        <a:pt x="84" y="68"/>
                                      </a:lnTo>
                                      <a:lnTo>
                                        <a:pt x="83" y="76"/>
                                      </a:lnTo>
                                      <a:lnTo>
                                        <a:pt x="82" y="81"/>
                                      </a:lnTo>
                                      <a:lnTo>
                                        <a:pt x="81" y="83"/>
                                      </a:lnTo>
                                      <a:lnTo>
                                        <a:pt x="79" y="86"/>
                                      </a:lnTo>
                                      <a:lnTo>
                                        <a:pt x="77" y="88"/>
                                      </a:lnTo>
                                      <a:lnTo>
                                        <a:pt x="72" y="91"/>
                                      </a:lnTo>
                                      <a:lnTo>
                                        <a:pt x="67" y="91"/>
                                      </a:lnTo>
                                      <a:lnTo>
                                        <a:pt x="87" y="91"/>
                                      </a:lnTo>
                                      <a:lnTo>
                                        <a:pt x="88" y="68"/>
                                      </a:lnTo>
                                      <a:close/>
                                      <a:moveTo>
                                        <a:pt x="89" y="0"/>
                                      </a:moveTo>
                                      <a:lnTo>
                                        <a:pt x="7" y="0"/>
                                      </a:lnTo>
                                      <a:lnTo>
                                        <a:pt x="6" y="27"/>
                                      </a:lnTo>
                                      <a:lnTo>
                                        <a:pt x="10" y="27"/>
                                      </a:lnTo>
                                      <a:lnTo>
                                        <a:pt x="11" y="22"/>
                                      </a:lnTo>
                                      <a:lnTo>
                                        <a:pt x="12" y="18"/>
                                      </a:lnTo>
                                      <a:lnTo>
                                        <a:pt x="15" y="12"/>
                                      </a:lnTo>
                                      <a:lnTo>
                                        <a:pt x="17" y="10"/>
                                      </a:lnTo>
                                      <a:lnTo>
                                        <a:pt x="21" y="8"/>
                                      </a:lnTo>
                                      <a:lnTo>
                                        <a:pt x="26" y="8"/>
                                      </a:lnTo>
                                      <a:lnTo>
                                        <a:pt x="87" y="8"/>
                                      </a:lnTo>
                                      <a:lnTo>
                                        <a:pt x="89" y="4"/>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633"/>
                              <wps:cNvSpPr>
                                <a:spLocks/>
                              </wps:cNvSpPr>
                              <wps:spPr bwMode="auto">
                                <a:xfrm>
                                  <a:off x="1828"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1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1"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632"/>
                              <wps:cNvSpPr>
                                <a:spLocks/>
                              </wps:cNvSpPr>
                              <wps:spPr bwMode="auto">
                                <a:xfrm>
                                  <a:off x="1920" y="0"/>
                                  <a:ext cx="104" cy="156"/>
                                </a:xfrm>
                                <a:custGeom>
                                  <a:avLst/>
                                  <a:gdLst>
                                    <a:gd name="T0" fmla="*/ 34 w 104"/>
                                    <a:gd name="T1" fmla="*/ 51 h 156"/>
                                    <a:gd name="T2" fmla="*/ 14 w 104"/>
                                    <a:gd name="T3" fmla="*/ 69 h 156"/>
                                    <a:gd name="T4" fmla="*/ 4 w 104"/>
                                    <a:gd name="T5" fmla="*/ 87 h 156"/>
                                    <a:gd name="T6" fmla="*/ 0 w 104"/>
                                    <a:gd name="T7" fmla="*/ 107 h 156"/>
                                    <a:gd name="T8" fmla="*/ 4 w 104"/>
                                    <a:gd name="T9" fmla="*/ 133 h 156"/>
                                    <a:gd name="T10" fmla="*/ 30 w 104"/>
                                    <a:gd name="T11" fmla="*/ 155 h 156"/>
                                    <a:gd name="T12" fmla="*/ 51 w 104"/>
                                    <a:gd name="T13" fmla="*/ 154 h 156"/>
                                    <a:gd name="T14" fmla="*/ 65 w 104"/>
                                    <a:gd name="T15" fmla="*/ 146 h 156"/>
                                    <a:gd name="T16" fmla="*/ 43 w 104"/>
                                    <a:gd name="T17" fmla="*/ 144 h 156"/>
                                    <a:gd name="T18" fmla="*/ 23 w 104"/>
                                    <a:gd name="T19" fmla="*/ 124 h 156"/>
                                    <a:gd name="T20" fmla="*/ 20 w 104"/>
                                    <a:gd name="T21" fmla="*/ 85 h 156"/>
                                    <a:gd name="T22" fmla="*/ 35 w 104"/>
                                    <a:gd name="T23" fmla="*/ 61 h 156"/>
                                    <a:gd name="T24" fmla="*/ 68 w 104"/>
                                    <a:gd name="T25" fmla="*/ 58 h 156"/>
                                    <a:gd name="T26" fmla="*/ 56 w 104"/>
                                    <a:gd name="T27" fmla="*/ 51 h 156"/>
                                    <a:gd name="T28" fmla="*/ 99 w 104"/>
                                    <a:gd name="T29" fmla="*/ 141 h 156"/>
                                    <a:gd name="T30" fmla="*/ 69 w 104"/>
                                    <a:gd name="T31" fmla="*/ 141 h 156"/>
                                    <a:gd name="T32" fmla="*/ 74 w 104"/>
                                    <a:gd name="T33" fmla="*/ 155 h 156"/>
                                    <a:gd name="T34" fmla="*/ 102 w 104"/>
                                    <a:gd name="T35" fmla="*/ 140 h 156"/>
                                    <a:gd name="T36" fmla="*/ 50 w 104"/>
                                    <a:gd name="T37" fmla="*/ 58 h 156"/>
                                    <a:gd name="T38" fmla="*/ 60 w 104"/>
                                    <a:gd name="T39" fmla="*/ 63 h 156"/>
                                    <a:gd name="T40" fmla="*/ 68 w 104"/>
                                    <a:gd name="T41" fmla="*/ 74 h 156"/>
                                    <a:gd name="T42" fmla="*/ 69 w 104"/>
                                    <a:gd name="T43" fmla="*/ 83 h 156"/>
                                    <a:gd name="T44" fmla="*/ 63 w 104"/>
                                    <a:gd name="T45" fmla="*/ 140 h 156"/>
                                    <a:gd name="T46" fmla="*/ 67 w 104"/>
                                    <a:gd name="T47" fmla="*/ 144 h 156"/>
                                    <a:gd name="T48" fmla="*/ 93 w 104"/>
                                    <a:gd name="T49" fmla="*/ 141 h 156"/>
                                    <a:gd name="T50" fmla="*/ 89 w 104"/>
                                    <a:gd name="T51" fmla="*/ 139 h 156"/>
                                    <a:gd name="T52" fmla="*/ 87 w 104"/>
                                    <a:gd name="T53" fmla="*/ 132 h 156"/>
                                    <a:gd name="T54" fmla="*/ 87 w 104"/>
                                    <a:gd name="T55" fmla="*/ 60 h 156"/>
                                    <a:gd name="T56" fmla="*/ 68 w 104"/>
                                    <a:gd name="T57" fmla="*/ 58 h 156"/>
                                    <a:gd name="T58" fmla="*/ 63 w 104"/>
                                    <a:gd name="T59" fmla="*/ 14 h 156"/>
                                    <a:gd name="T60" fmla="*/ 67 w 104"/>
                                    <a:gd name="T61" fmla="*/ 16 h 156"/>
                                    <a:gd name="T62" fmla="*/ 69 w 104"/>
                                    <a:gd name="T63" fmla="*/ 23 h 156"/>
                                    <a:gd name="T64" fmla="*/ 69 w 104"/>
                                    <a:gd name="T65" fmla="*/ 60 h 156"/>
                                    <a:gd name="T66" fmla="*/ 87 w 104"/>
                                    <a:gd name="T67" fmla="*/ 14 h 156"/>
                                    <a:gd name="T68" fmla="*/ 82 w 104"/>
                                    <a:gd name="T69" fmla="*/ 0 h 156"/>
                                    <a:gd name="T70" fmla="*/ 54 w 104"/>
                                    <a:gd name="T71" fmla="*/ 16 h 156"/>
                                    <a:gd name="T72" fmla="*/ 60 w 104"/>
                                    <a:gd name="T73" fmla="*/ 14 h 156"/>
                                    <a:gd name="T74" fmla="*/ 87 w 104"/>
                                    <a:gd name="T75" fmla="*/ 0 h 1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4" h="156">
                                      <a:moveTo>
                                        <a:pt x="56" y="51"/>
                                      </a:moveTo>
                                      <a:lnTo>
                                        <a:pt x="34" y="51"/>
                                      </a:lnTo>
                                      <a:lnTo>
                                        <a:pt x="22" y="57"/>
                                      </a:lnTo>
                                      <a:lnTo>
                                        <a:pt x="14" y="69"/>
                                      </a:lnTo>
                                      <a:lnTo>
                                        <a:pt x="8" y="78"/>
                                      </a:lnTo>
                                      <a:lnTo>
                                        <a:pt x="4" y="87"/>
                                      </a:lnTo>
                                      <a:lnTo>
                                        <a:pt x="1" y="97"/>
                                      </a:lnTo>
                                      <a:lnTo>
                                        <a:pt x="0" y="107"/>
                                      </a:lnTo>
                                      <a:lnTo>
                                        <a:pt x="0" y="122"/>
                                      </a:lnTo>
                                      <a:lnTo>
                                        <a:pt x="4" y="133"/>
                                      </a:lnTo>
                                      <a:lnTo>
                                        <a:pt x="20" y="151"/>
                                      </a:lnTo>
                                      <a:lnTo>
                                        <a:pt x="30" y="155"/>
                                      </a:lnTo>
                                      <a:lnTo>
                                        <a:pt x="46" y="155"/>
                                      </a:lnTo>
                                      <a:lnTo>
                                        <a:pt x="51" y="154"/>
                                      </a:lnTo>
                                      <a:lnTo>
                                        <a:pt x="60" y="150"/>
                                      </a:lnTo>
                                      <a:lnTo>
                                        <a:pt x="65" y="146"/>
                                      </a:lnTo>
                                      <a:lnTo>
                                        <a:pt x="67" y="144"/>
                                      </a:lnTo>
                                      <a:lnTo>
                                        <a:pt x="43" y="144"/>
                                      </a:lnTo>
                                      <a:lnTo>
                                        <a:pt x="36" y="140"/>
                                      </a:lnTo>
                                      <a:lnTo>
                                        <a:pt x="23" y="124"/>
                                      </a:lnTo>
                                      <a:lnTo>
                                        <a:pt x="20" y="113"/>
                                      </a:lnTo>
                                      <a:lnTo>
                                        <a:pt x="20" y="85"/>
                                      </a:lnTo>
                                      <a:lnTo>
                                        <a:pt x="23" y="74"/>
                                      </a:lnTo>
                                      <a:lnTo>
                                        <a:pt x="35" y="61"/>
                                      </a:lnTo>
                                      <a:lnTo>
                                        <a:pt x="40" y="58"/>
                                      </a:lnTo>
                                      <a:lnTo>
                                        <a:pt x="68" y="58"/>
                                      </a:lnTo>
                                      <a:lnTo>
                                        <a:pt x="64" y="54"/>
                                      </a:lnTo>
                                      <a:lnTo>
                                        <a:pt x="56" y="51"/>
                                      </a:lnTo>
                                      <a:close/>
                                      <a:moveTo>
                                        <a:pt x="102" y="140"/>
                                      </a:moveTo>
                                      <a:lnTo>
                                        <a:pt x="99" y="141"/>
                                      </a:lnTo>
                                      <a:lnTo>
                                        <a:pt x="97" y="141"/>
                                      </a:lnTo>
                                      <a:lnTo>
                                        <a:pt x="69" y="141"/>
                                      </a:lnTo>
                                      <a:lnTo>
                                        <a:pt x="69" y="155"/>
                                      </a:lnTo>
                                      <a:lnTo>
                                        <a:pt x="74" y="155"/>
                                      </a:lnTo>
                                      <a:lnTo>
                                        <a:pt x="103" y="143"/>
                                      </a:lnTo>
                                      <a:lnTo>
                                        <a:pt x="102" y="140"/>
                                      </a:lnTo>
                                      <a:close/>
                                      <a:moveTo>
                                        <a:pt x="68" y="58"/>
                                      </a:moveTo>
                                      <a:lnTo>
                                        <a:pt x="50" y="58"/>
                                      </a:lnTo>
                                      <a:lnTo>
                                        <a:pt x="53" y="59"/>
                                      </a:lnTo>
                                      <a:lnTo>
                                        <a:pt x="60" y="63"/>
                                      </a:lnTo>
                                      <a:lnTo>
                                        <a:pt x="63" y="66"/>
                                      </a:lnTo>
                                      <a:lnTo>
                                        <a:pt x="68" y="74"/>
                                      </a:lnTo>
                                      <a:lnTo>
                                        <a:pt x="69" y="78"/>
                                      </a:lnTo>
                                      <a:lnTo>
                                        <a:pt x="69" y="83"/>
                                      </a:lnTo>
                                      <a:lnTo>
                                        <a:pt x="69" y="134"/>
                                      </a:lnTo>
                                      <a:lnTo>
                                        <a:pt x="63" y="140"/>
                                      </a:lnTo>
                                      <a:lnTo>
                                        <a:pt x="57" y="144"/>
                                      </a:lnTo>
                                      <a:lnTo>
                                        <a:pt x="67" y="144"/>
                                      </a:lnTo>
                                      <a:lnTo>
                                        <a:pt x="69" y="141"/>
                                      </a:lnTo>
                                      <a:lnTo>
                                        <a:pt x="93" y="141"/>
                                      </a:lnTo>
                                      <a:lnTo>
                                        <a:pt x="92" y="141"/>
                                      </a:lnTo>
                                      <a:lnTo>
                                        <a:pt x="89" y="139"/>
                                      </a:lnTo>
                                      <a:lnTo>
                                        <a:pt x="88" y="137"/>
                                      </a:lnTo>
                                      <a:lnTo>
                                        <a:pt x="87" y="132"/>
                                      </a:lnTo>
                                      <a:lnTo>
                                        <a:pt x="87" y="125"/>
                                      </a:lnTo>
                                      <a:lnTo>
                                        <a:pt x="87" y="60"/>
                                      </a:lnTo>
                                      <a:lnTo>
                                        <a:pt x="69" y="60"/>
                                      </a:lnTo>
                                      <a:lnTo>
                                        <a:pt x="68" y="58"/>
                                      </a:lnTo>
                                      <a:close/>
                                      <a:moveTo>
                                        <a:pt x="87" y="14"/>
                                      </a:moveTo>
                                      <a:lnTo>
                                        <a:pt x="63" y="14"/>
                                      </a:lnTo>
                                      <a:lnTo>
                                        <a:pt x="65" y="15"/>
                                      </a:lnTo>
                                      <a:lnTo>
                                        <a:pt x="67" y="16"/>
                                      </a:lnTo>
                                      <a:lnTo>
                                        <a:pt x="68" y="18"/>
                                      </a:lnTo>
                                      <a:lnTo>
                                        <a:pt x="69" y="23"/>
                                      </a:lnTo>
                                      <a:lnTo>
                                        <a:pt x="69" y="30"/>
                                      </a:lnTo>
                                      <a:lnTo>
                                        <a:pt x="69" y="60"/>
                                      </a:lnTo>
                                      <a:lnTo>
                                        <a:pt x="87" y="60"/>
                                      </a:lnTo>
                                      <a:lnTo>
                                        <a:pt x="87" y="14"/>
                                      </a:lnTo>
                                      <a:close/>
                                      <a:moveTo>
                                        <a:pt x="87" y="0"/>
                                      </a:moveTo>
                                      <a:lnTo>
                                        <a:pt x="82" y="0"/>
                                      </a:lnTo>
                                      <a:lnTo>
                                        <a:pt x="53" y="12"/>
                                      </a:lnTo>
                                      <a:lnTo>
                                        <a:pt x="54" y="16"/>
                                      </a:lnTo>
                                      <a:lnTo>
                                        <a:pt x="57" y="15"/>
                                      </a:lnTo>
                                      <a:lnTo>
                                        <a:pt x="60" y="14"/>
                                      </a:lnTo>
                                      <a:lnTo>
                                        <a:pt x="87" y="14"/>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631"/>
                              <wps:cNvSpPr>
                                <a:spLocks/>
                              </wps:cNvSpPr>
                              <wps:spPr bwMode="auto">
                                <a:xfrm>
                                  <a:off x="2070"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5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5" y="88"/>
                                      </a:lnTo>
                                      <a:lnTo>
                                        <a:pt x="34" y="85"/>
                                      </a:lnTo>
                                      <a:lnTo>
                                        <a:pt x="34" y="31"/>
                                      </a:lnTo>
                                      <a:lnTo>
                                        <a:pt x="37" y="25"/>
                                      </a:lnTo>
                                      <a:lnTo>
                                        <a:pt x="39" y="22"/>
                                      </a:lnTo>
                                      <a:lnTo>
                                        <a:pt x="34" y="22"/>
                                      </a:lnTo>
                                      <a:lnTo>
                                        <a:pt x="34" y="15"/>
                                      </a:lnTo>
                                      <a:close/>
                                      <a:moveTo>
                                        <a:pt x="63" y="0"/>
                                      </a:moveTo>
                                      <a:lnTo>
                                        <a:pt x="51"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630"/>
                              <wps:cNvSpPr>
                                <a:spLocks/>
                              </wps:cNvSpPr>
                              <wps:spPr bwMode="auto">
                                <a:xfrm>
                                  <a:off x="2141"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629"/>
                              <wps:cNvSpPr>
                                <a:spLocks/>
                              </wps:cNvSpPr>
                              <wps:spPr bwMode="auto">
                                <a:xfrm>
                                  <a:off x="2224"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31 h 149"/>
                                    <a:gd name="T34" fmla="*/ 35 w 104"/>
                                    <a:gd name="T35" fmla="*/ 81 h 149"/>
                                    <a:gd name="T36" fmla="*/ 35 w 104"/>
                                    <a:gd name="T37" fmla="*/ 75 h 149"/>
                                    <a:gd name="T38" fmla="*/ 46 w 104"/>
                                    <a:gd name="T39" fmla="*/ 147 h 149"/>
                                    <a:gd name="T40" fmla="*/ 38 w 104"/>
                                    <a:gd name="T41" fmla="*/ 150 h 149"/>
                                    <a:gd name="T42" fmla="*/ 44 w 104"/>
                                    <a:gd name="T43" fmla="*/ 153 h 149"/>
                                    <a:gd name="T44" fmla="*/ 53 w 104"/>
                                    <a:gd name="T45" fmla="*/ 155 h 149"/>
                                    <a:gd name="T46" fmla="*/ 80 w 104"/>
                                    <a:gd name="T47" fmla="*/ 151 h 149"/>
                                    <a:gd name="T48" fmla="*/ 52 w 104"/>
                                    <a:gd name="T49" fmla="*/ 149 h 149"/>
                                    <a:gd name="T50" fmla="*/ 46 w 104"/>
                                    <a:gd name="T51" fmla="*/ 147 h 149"/>
                                    <a:gd name="T52" fmla="*/ 64 w 104"/>
                                    <a:gd name="T53" fmla="*/ 67 h 149"/>
                                    <a:gd name="T54" fmla="*/ 81 w 104"/>
                                    <a:gd name="T55" fmla="*/ 83 h 149"/>
                                    <a:gd name="T56" fmla="*/ 84 w 104"/>
                                    <a:gd name="T57" fmla="*/ 123 h 149"/>
                                    <a:gd name="T58" fmla="*/ 71 w 104"/>
                                    <a:gd name="T59" fmla="*/ 146 h 149"/>
                                    <a:gd name="T60" fmla="*/ 82 w 104"/>
                                    <a:gd name="T61" fmla="*/ 149 h 149"/>
                                    <a:gd name="T62" fmla="*/ 95 w 104"/>
                                    <a:gd name="T63" fmla="*/ 133 h 149"/>
                                    <a:gd name="T64" fmla="*/ 102 w 104"/>
                                    <a:gd name="T65" fmla="*/ 112 h 149"/>
                                    <a:gd name="T66" fmla="*/ 103 w 104"/>
                                    <a:gd name="T67" fmla="*/ 85 h 149"/>
                                    <a:gd name="T68" fmla="*/ 94 w 104"/>
                                    <a:gd name="T69" fmla="*/ 67 h 149"/>
                                    <a:gd name="T70" fmla="*/ 61 w 104"/>
                                    <a:gd name="T71" fmla="*/ 51 h 149"/>
                                    <a:gd name="T72" fmla="*/ 45 w 104"/>
                                    <a:gd name="T73" fmla="*/ 60 h 149"/>
                                    <a:gd name="T74" fmla="*/ 35 w 104"/>
                                    <a:gd name="T75" fmla="*/ 75 h 149"/>
                                    <a:gd name="T76" fmla="*/ 45 w 104"/>
                                    <a:gd name="T77" fmla="*/ 71 h 149"/>
                                    <a:gd name="T78" fmla="*/ 54 w 104"/>
                                    <a:gd name="T79" fmla="*/ 67 h 149"/>
                                    <a:gd name="T80" fmla="*/ 84 w 104"/>
                                    <a:gd name="T81" fmla="*/ 55 h 149"/>
                                    <a:gd name="T82" fmla="*/ 35 w 104"/>
                                    <a:gd name="T83" fmla="*/ 52 h 149"/>
                                    <a:gd name="T84" fmla="*/ 0 w 104"/>
                                    <a:gd name="T85" fmla="*/ 64 h 149"/>
                                    <a:gd name="T86" fmla="*/ 4 w 104"/>
                                    <a:gd name="T87" fmla="*/ 66 h 149"/>
                                    <a:gd name="T88" fmla="*/ 35 w 104"/>
                                    <a:gd name="T89" fmla="*/ 6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6" y="82"/>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628"/>
                              <wps:cNvSpPr>
                                <a:spLocks/>
                              </wps:cNvSpPr>
                              <wps:spPr bwMode="auto">
                                <a:xfrm>
                                  <a:off x="2326"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5 w 74"/>
                                    <a:gd name="T27" fmla="*/ 145 h 102"/>
                                    <a:gd name="T28" fmla="*/ 10 w 74"/>
                                    <a:gd name="T29" fmla="*/ 148 h 102"/>
                                    <a:gd name="T30" fmla="*/ 7 w 74"/>
                                    <a:gd name="T31" fmla="*/ 149 h 102"/>
                                    <a:gd name="T32" fmla="*/ 48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2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5" y="94"/>
                                      </a:lnTo>
                                      <a:lnTo>
                                        <a:pt x="10" y="97"/>
                                      </a:lnTo>
                                      <a:lnTo>
                                        <a:pt x="7" y="98"/>
                                      </a:lnTo>
                                      <a:lnTo>
                                        <a:pt x="48"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2"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627"/>
                              <wps:cNvSpPr>
                                <a:spLocks/>
                              </wps:cNvSpPr>
                              <wps:spPr bwMode="auto">
                                <a:xfrm>
                                  <a:off x="2397"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6" y="40"/>
                                      </a:lnTo>
                                      <a:lnTo>
                                        <a:pt x="84" y="40"/>
                                      </a:lnTo>
                                      <a:lnTo>
                                        <a:pt x="84" y="34"/>
                                      </a:lnTo>
                                      <a:lnTo>
                                        <a:pt x="16"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626"/>
                              <wps:cNvSpPr>
                                <a:spLocks/>
                              </wps:cNvSpPr>
                              <wps:spPr bwMode="auto">
                                <a:xfrm>
                                  <a:off x="2499" y="51"/>
                                  <a:ext cx="68" cy="105"/>
                                </a:xfrm>
                                <a:custGeom>
                                  <a:avLst/>
                                  <a:gdLst>
                                    <a:gd name="T0" fmla="*/ 9 w 68"/>
                                    <a:gd name="T1" fmla="*/ 151 h 105"/>
                                    <a:gd name="T2" fmla="*/ 14 w 68"/>
                                    <a:gd name="T3" fmla="*/ 152 h 105"/>
                                    <a:gd name="T4" fmla="*/ 28 w 68"/>
                                    <a:gd name="T5" fmla="*/ 155 h 105"/>
                                    <a:gd name="T6" fmla="*/ 50 w 68"/>
                                    <a:gd name="T7" fmla="*/ 153 h 105"/>
                                    <a:gd name="T8" fmla="*/ 4 w 68"/>
                                    <a:gd name="T9" fmla="*/ 119 h 105"/>
                                    <a:gd name="T10" fmla="*/ 0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1 w 68"/>
                                    <a:gd name="T35" fmla="*/ 138 h 105"/>
                                    <a:gd name="T36" fmla="*/ 44 w 68"/>
                                    <a:gd name="T37" fmla="*/ 148 h 105"/>
                                    <a:gd name="T38" fmla="*/ 55 w 68"/>
                                    <a:gd name="T39" fmla="*/ 149 h 105"/>
                                    <a:gd name="T40" fmla="*/ 67 w 68"/>
                                    <a:gd name="T41" fmla="*/ 135 h 105"/>
                                    <a:gd name="T42" fmla="*/ 60 w 68"/>
                                    <a:gd name="T43" fmla="*/ 105 h 105"/>
                                    <a:gd name="T44" fmla="*/ 18 w 68"/>
                                    <a:gd name="T45" fmla="*/ 84 h 105"/>
                                    <a:gd name="T46" fmla="*/ 14 w 68"/>
                                    <a:gd name="T47" fmla="*/ 78 h 105"/>
                                    <a:gd name="T48" fmla="*/ 13 w 68"/>
                                    <a:gd name="T49" fmla="*/ 67 h 105"/>
                                    <a:gd name="T50" fmla="*/ 20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5 w 68"/>
                                    <a:gd name="T69" fmla="*/ 53 h 105"/>
                                    <a:gd name="T70" fmla="*/ 53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9" y="100"/>
                                      </a:lnTo>
                                      <a:lnTo>
                                        <a:pt x="11" y="101"/>
                                      </a:lnTo>
                                      <a:lnTo>
                                        <a:pt x="14" y="101"/>
                                      </a:lnTo>
                                      <a:lnTo>
                                        <a:pt x="21" y="103"/>
                                      </a:lnTo>
                                      <a:lnTo>
                                        <a:pt x="28" y="104"/>
                                      </a:lnTo>
                                      <a:lnTo>
                                        <a:pt x="43" y="104"/>
                                      </a:lnTo>
                                      <a:lnTo>
                                        <a:pt x="50" y="102"/>
                                      </a:lnTo>
                                      <a:lnTo>
                                        <a:pt x="52" y="100"/>
                                      </a:lnTo>
                                      <a:close/>
                                      <a:moveTo>
                                        <a:pt x="4" y="68"/>
                                      </a:moveTo>
                                      <a:lnTo>
                                        <a:pt x="0" y="68"/>
                                      </a:lnTo>
                                      <a:lnTo>
                                        <a:pt x="0"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1" y="78"/>
                                      </a:lnTo>
                                      <a:lnTo>
                                        <a:pt x="51" y="87"/>
                                      </a:lnTo>
                                      <a:lnTo>
                                        <a:pt x="50" y="91"/>
                                      </a:lnTo>
                                      <a:lnTo>
                                        <a:pt x="44" y="97"/>
                                      </a:lnTo>
                                      <a:lnTo>
                                        <a:pt x="40" y="98"/>
                                      </a:lnTo>
                                      <a:lnTo>
                                        <a:pt x="55" y="98"/>
                                      </a:lnTo>
                                      <a:lnTo>
                                        <a:pt x="64" y="91"/>
                                      </a:lnTo>
                                      <a:lnTo>
                                        <a:pt x="67" y="84"/>
                                      </a:lnTo>
                                      <a:lnTo>
                                        <a:pt x="67" y="63"/>
                                      </a:lnTo>
                                      <a:lnTo>
                                        <a:pt x="60" y="54"/>
                                      </a:lnTo>
                                      <a:lnTo>
                                        <a:pt x="23" y="36"/>
                                      </a:lnTo>
                                      <a:lnTo>
                                        <a:pt x="18" y="33"/>
                                      </a:lnTo>
                                      <a:lnTo>
                                        <a:pt x="16" y="30"/>
                                      </a:lnTo>
                                      <a:lnTo>
                                        <a:pt x="14" y="27"/>
                                      </a:lnTo>
                                      <a:lnTo>
                                        <a:pt x="13" y="23"/>
                                      </a:lnTo>
                                      <a:lnTo>
                                        <a:pt x="13" y="16"/>
                                      </a:lnTo>
                                      <a:lnTo>
                                        <a:pt x="14" y="13"/>
                                      </a:lnTo>
                                      <a:lnTo>
                                        <a:pt x="20"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5" y="2"/>
                                      </a:lnTo>
                                      <a:lnTo>
                                        <a:pt x="55" y="3"/>
                                      </a:lnTo>
                                      <a:lnTo>
                                        <a:pt x="53" y="4"/>
                                      </a:lnTo>
                                      <a:lnTo>
                                        <a:pt x="52"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625"/>
                              <wps:cNvSpPr>
                                <a:spLocks/>
                              </wps:cNvSpPr>
                              <wps:spPr bwMode="auto">
                                <a:xfrm>
                                  <a:off x="256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624"/>
                              <wps:cNvSpPr>
                                <a:spLocks/>
                              </wps:cNvSpPr>
                              <wps:spPr bwMode="auto">
                                <a:xfrm>
                                  <a:off x="2659"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6"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623"/>
                              <wps:cNvSpPr>
                                <a:spLocks/>
                              </wps:cNvSpPr>
                              <wps:spPr bwMode="auto">
                                <a:xfrm>
                                  <a:off x="2760"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6"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622"/>
                              <wps:cNvSpPr>
                                <a:spLocks/>
                              </wps:cNvSpPr>
                              <wps:spPr bwMode="auto">
                                <a:xfrm>
                                  <a:off x="2822" y="51"/>
                                  <a:ext cx="90" cy="104"/>
                                </a:xfrm>
                                <a:custGeom>
                                  <a:avLst/>
                                  <a:gdLst>
                                    <a:gd name="T0" fmla="*/ 42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2 w 90"/>
                                    <a:gd name="T33" fmla="*/ 94 h 104"/>
                                    <a:gd name="T34" fmla="*/ 72 w 90"/>
                                    <a:gd name="T35" fmla="*/ 69 h 104"/>
                                    <a:gd name="T36" fmla="*/ 65 w 90"/>
                                    <a:gd name="T37" fmla="*/ 58 h 104"/>
                                    <a:gd name="T38" fmla="*/ 74 w 90"/>
                                    <a:gd name="T39" fmla="*/ 138 h 104"/>
                                    <a:gd name="T40" fmla="*/ 55 w 90"/>
                                    <a:gd name="T41" fmla="*/ 144 h 104"/>
                                    <a:gd name="T42" fmla="*/ 60 w 90"/>
                                    <a:gd name="T43" fmla="*/ 153 h 104"/>
                                    <a:gd name="T44" fmla="*/ 74 w 90"/>
                                    <a:gd name="T45" fmla="*/ 154 h 104"/>
                                    <a:gd name="T46" fmla="*/ 87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89 w 90"/>
                                    <a:gd name="T63" fmla="*/ 132 h 104"/>
                                    <a:gd name="T64" fmla="*/ 82 w 90"/>
                                    <a:gd name="T65" fmla="*/ 139 h 104"/>
                                    <a:gd name="T66" fmla="*/ 79 w 90"/>
                                    <a:gd name="T67" fmla="*/ 141 h 104"/>
                                    <a:gd name="T68" fmla="*/ 89 w 90"/>
                                    <a:gd name="T69" fmla="*/ 138 h 104"/>
                                    <a:gd name="T70" fmla="*/ 48 w 90"/>
                                    <a:gd name="T71" fmla="*/ 51 h 104"/>
                                    <a:gd name="T72" fmla="*/ 19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8 w 90"/>
                                    <a:gd name="T87" fmla="*/ 59 h 104"/>
                                    <a:gd name="T88" fmla="*/ 65 w 90"/>
                                    <a:gd name="T89" fmla="*/ 58 h 104"/>
                                    <a:gd name="T90" fmla="*/ 48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8"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2" y="43"/>
                                      </a:lnTo>
                                      <a:lnTo>
                                        <a:pt x="72" y="23"/>
                                      </a:lnTo>
                                      <a:lnTo>
                                        <a:pt x="72" y="18"/>
                                      </a:lnTo>
                                      <a:lnTo>
                                        <a:pt x="69" y="10"/>
                                      </a:lnTo>
                                      <a:lnTo>
                                        <a:pt x="65" y="7"/>
                                      </a:lnTo>
                                      <a:close/>
                                      <a:moveTo>
                                        <a:pt x="74" y="87"/>
                                      </a:moveTo>
                                      <a:lnTo>
                                        <a:pt x="55" y="87"/>
                                      </a:lnTo>
                                      <a:lnTo>
                                        <a:pt x="55" y="93"/>
                                      </a:lnTo>
                                      <a:lnTo>
                                        <a:pt x="56" y="97"/>
                                      </a:lnTo>
                                      <a:lnTo>
                                        <a:pt x="60" y="102"/>
                                      </a:lnTo>
                                      <a:lnTo>
                                        <a:pt x="63" y="103"/>
                                      </a:lnTo>
                                      <a:lnTo>
                                        <a:pt x="74" y="103"/>
                                      </a:lnTo>
                                      <a:lnTo>
                                        <a:pt x="81" y="98"/>
                                      </a:lnTo>
                                      <a:lnTo>
                                        <a:pt x="87" y="90"/>
                                      </a:lnTo>
                                      <a:lnTo>
                                        <a:pt x="77" y="90"/>
                                      </a:lnTo>
                                      <a:lnTo>
                                        <a:pt x="76" y="90"/>
                                      </a:lnTo>
                                      <a:lnTo>
                                        <a:pt x="74" y="88"/>
                                      </a:lnTo>
                                      <a:lnTo>
                                        <a:pt x="74" y="87"/>
                                      </a:lnTo>
                                      <a:close/>
                                      <a:moveTo>
                                        <a:pt x="72" y="43"/>
                                      </a:moveTo>
                                      <a:lnTo>
                                        <a:pt x="55" y="43"/>
                                      </a:lnTo>
                                      <a:lnTo>
                                        <a:pt x="55" y="80"/>
                                      </a:lnTo>
                                      <a:lnTo>
                                        <a:pt x="46" y="87"/>
                                      </a:lnTo>
                                      <a:lnTo>
                                        <a:pt x="39" y="91"/>
                                      </a:lnTo>
                                      <a:lnTo>
                                        <a:pt x="50" y="91"/>
                                      </a:lnTo>
                                      <a:lnTo>
                                        <a:pt x="55" y="87"/>
                                      </a:lnTo>
                                      <a:lnTo>
                                        <a:pt x="74" y="87"/>
                                      </a:lnTo>
                                      <a:lnTo>
                                        <a:pt x="73" y="87"/>
                                      </a:lnTo>
                                      <a:lnTo>
                                        <a:pt x="73" y="83"/>
                                      </a:lnTo>
                                      <a:lnTo>
                                        <a:pt x="72" y="43"/>
                                      </a:lnTo>
                                      <a:close/>
                                      <a:moveTo>
                                        <a:pt x="89" y="81"/>
                                      </a:moveTo>
                                      <a:lnTo>
                                        <a:pt x="85" y="86"/>
                                      </a:lnTo>
                                      <a:lnTo>
                                        <a:pt x="82" y="88"/>
                                      </a:lnTo>
                                      <a:lnTo>
                                        <a:pt x="80" y="90"/>
                                      </a:lnTo>
                                      <a:lnTo>
                                        <a:pt x="79" y="90"/>
                                      </a:lnTo>
                                      <a:lnTo>
                                        <a:pt x="87" y="90"/>
                                      </a:lnTo>
                                      <a:lnTo>
                                        <a:pt x="89" y="87"/>
                                      </a:lnTo>
                                      <a:lnTo>
                                        <a:pt x="89" y="81"/>
                                      </a:lnTo>
                                      <a:close/>
                                      <a:moveTo>
                                        <a:pt x="48" y="0"/>
                                      </a:moveTo>
                                      <a:lnTo>
                                        <a:pt x="28" y="0"/>
                                      </a:lnTo>
                                      <a:lnTo>
                                        <a:pt x="19" y="3"/>
                                      </a:lnTo>
                                      <a:lnTo>
                                        <a:pt x="7" y="13"/>
                                      </a:lnTo>
                                      <a:lnTo>
                                        <a:pt x="4" y="19"/>
                                      </a:lnTo>
                                      <a:lnTo>
                                        <a:pt x="4" y="28"/>
                                      </a:lnTo>
                                      <a:lnTo>
                                        <a:pt x="5" y="31"/>
                                      </a:lnTo>
                                      <a:lnTo>
                                        <a:pt x="8" y="34"/>
                                      </a:lnTo>
                                      <a:lnTo>
                                        <a:pt x="10" y="35"/>
                                      </a:lnTo>
                                      <a:lnTo>
                                        <a:pt x="15" y="35"/>
                                      </a:lnTo>
                                      <a:lnTo>
                                        <a:pt x="18" y="34"/>
                                      </a:lnTo>
                                      <a:lnTo>
                                        <a:pt x="21" y="31"/>
                                      </a:lnTo>
                                      <a:lnTo>
                                        <a:pt x="22" y="28"/>
                                      </a:lnTo>
                                      <a:lnTo>
                                        <a:pt x="22" y="16"/>
                                      </a:lnTo>
                                      <a:lnTo>
                                        <a:pt x="23" y="13"/>
                                      </a:lnTo>
                                      <a:lnTo>
                                        <a:pt x="26" y="10"/>
                                      </a:lnTo>
                                      <a:lnTo>
                                        <a:pt x="28" y="8"/>
                                      </a:lnTo>
                                      <a:lnTo>
                                        <a:pt x="32" y="7"/>
                                      </a:lnTo>
                                      <a:lnTo>
                                        <a:pt x="65" y="7"/>
                                      </a:lnTo>
                                      <a:lnTo>
                                        <a:pt x="56"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621"/>
                              <wps:cNvSpPr>
                                <a:spLocks/>
                              </wps:cNvSpPr>
                              <wps:spPr bwMode="auto">
                                <a:xfrm>
                                  <a:off x="2909" y="21"/>
                                  <a:ext cx="60" cy="133"/>
                                </a:xfrm>
                                <a:custGeom>
                                  <a:avLst/>
                                  <a:gdLst>
                                    <a:gd name="T0" fmla="*/ 33 w 60"/>
                                    <a:gd name="T1" fmla="*/ 62 h 133"/>
                                    <a:gd name="T2" fmla="*/ 15 w 60"/>
                                    <a:gd name="T3" fmla="*/ 62 h 133"/>
                                    <a:gd name="T4" fmla="*/ 15 w 60"/>
                                    <a:gd name="T5" fmla="*/ 136 h 133"/>
                                    <a:gd name="T6" fmla="*/ 16 w 60"/>
                                    <a:gd name="T7" fmla="*/ 140 h 133"/>
                                    <a:gd name="T8" fmla="*/ 19 w 60"/>
                                    <a:gd name="T9" fmla="*/ 147 h 133"/>
                                    <a:gd name="T10" fmla="*/ 21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5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7 w 60"/>
                                    <a:gd name="T43" fmla="*/ 141 h 133"/>
                                    <a:gd name="T44" fmla="*/ 45 w 60"/>
                                    <a:gd name="T45" fmla="*/ 142 h 133"/>
                                    <a:gd name="T46" fmla="*/ 55 w 60"/>
                                    <a:gd name="T47" fmla="*/ 142 h 133"/>
                                    <a:gd name="T48" fmla="*/ 56 w 60"/>
                                    <a:gd name="T49" fmla="*/ 140 h 133"/>
                                    <a:gd name="T50" fmla="*/ 59 w 60"/>
                                    <a:gd name="T51" fmla="*/ 133 h 133"/>
                                    <a:gd name="T52" fmla="*/ 33 w 60"/>
                                    <a:gd name="T53" fmla="*/ 22 h 133"/>
                                    <a:gd name="T54" fmla="*/ 30 w 60"/>
                                    <a:gd name="T55" fmla="*/ 22 h 133"/>
                                    <a:gd name="T56" fmla="*/ 27 w 60"/>
                                    <a:gd name="T57" fmla="*/ 29 h 133"/>
                                    <a:gd name="T58" fmla="*/ 24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5" y="114"/>
                                      </a:lnTo>
                                      <a:lnTo>
                                        <a:pt x="16" y="118"/>
                                      </a:lnTo>
                                      <a:lnTo>
                                        <a:pt x="19" y="125"/>
                                      </a:lnTo>
                                      <a:lnTo>
                                        <a:pt x="21" y="128"/>
                                      </a:lnTo>
                                      <a:lnTo>
                                        <a:pt x="28" y="131"/>
                                      </a:lnTo>
                                      <a:lnTo>
                                        <a:pt x="31" y="132"/>
                                      </a:lnTo>
                                      <a:lnTo>
                                        <a:pt x="39" y="132"/>
                                      </a:lnTo>
                                      <a:lnTo>
                                        <a:pt x="44" y="130"/>
                                      </a:lnTo>
                                      <a:lnTo>
                                        <a:pt x="53" y="123"/>
                                      </a:lnTo>
                                      <a:lnTo>
                                        <a:pt x="55" y="120"/>
                                      </a:lnTo>
                                      <a:lnTo>
                                        <a:pt x="40" y="120"/>
                                      </a:lnTo>
                                      <a:lnTo>
                                        <a:pt x="38" y="119"/>
                                      </a:lnTo>
                                      <a:lnTo>
                                        <a:pt x="34" y="114"/>
                                      </a:lnTo>
                                      <a:lnTo>
                                        <a:pt x="33" y="110"/>
                                      </a:lnTo>
                                      <a:lnTo>
                                        <a:pt x="33" y="40"/>
                                      </a:lnTo>
                                      <a:close/>
                                      <a:moveTo>
                                        <a:pt x="59" y="111"/>
                                      </a:moveTo>
                                      <a:lnTo>
                                        <a:pt x="55" y="111"/>
                                      </a:lnTo>
                                      <a:lnTo>
                                        <a:pt x="54" y="114"/>
                                      </a:lnTo>
                                      <a:lnTo>
                                        <a:pt x="52" y="116"/>
                                      </a:lnTo>
                                      <a:lnTo>
                                        <a:pt x="47" y="119"/>
                                      </a:lnTo>
                                      <a:lnTo>
                                        <a:pt x="45" y="120"/>
                                      </a:lnTo>
                                      <a:lnTo>
                                        <a:pt x="55" y="120"/>
                                      </a:lnTo>
                                      <a:lnTo>
                                        <a:pt x="56" y="118"/>
                                      </a:lnTo>
                                      <a:lnTo>
                                        <a:pt x="59" y="111"/>
                                      </a:lnTo>
                                      <a:close/>
                                      <a:moveTo>
                                        <a:pt x="33" y="0"/>
                                      </a:moveTo>
                                      <a:lnTo>
                                        <a:pt x="30" y="0"/>
                                      </a:lnTo>
                                      <a:lnTo>
                                        <a:pt x="27" y="7"/>
                                      </a:lnTo>
                                      <a:lnTo>
                                        <a:pt x="24"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620"/>
                              <wps:cNvSpPr>
                                <a:spLocks/>
                              </wps:cNvSpPr>
                              <wps:spPr bwMode="auto">
                                <a:xfrm>
                                  <a:off x="2970"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1 w 50"/>
                                    <a:gd name="T13" fmla="*/ 66 h 153"/>
                                    <a:gd name="T14" fmla="*/ 12 w 50"/>
                                    <a:gd name="T15" fmla="*/ 66 h 153"/>
                                    <a:gd name="T16" fmla="*/ 14 w 50"/>
                                    <a:gd name="T17" fmla="*/ 68 h 153"/>
                                    <a:gd name="T18" fmla="*/ 15 w 50"/>
                                    <a:gd name="T19" fmla="*/ 69 h 153"/>
                                    <a:gd name="T20" fmla="*/ 15 w 50"/>
                                    <a:gd name="T21" fmla="*/ 72 h 153"/>
                                    <a:gd name="T22" fmla="*/ 16 w 50"/>
                                    <a:gd name="T23" fmla="*/ 75 h 153"/>
                                    <a:gd name="T24" fmla="*/ 16 w 50"/>
                                    <a:gd name="T25" fmla="*/ 82 h 153"/>
                                    <a:gd name="T26" fmla="*/ 16 w 50"/>
                                    <a:gd name="T27" fmla="*/ 136 h 153"/>
                                    <a:gd name="T28" fmla="*/ 16 w 50"/>
                                    <a:gd name="T29" fmla="*/ 141 h 153"/>
                                    <a:gd name="T30" fmla="*/ 14 w 50"/>
                                    <a:gd name="T31" fmla="*/ 145 h 153"/>
                                    <a:gd name="T32" fmla="*/ 13 w 50"/>
                                    <a:gd name="T33" fmla="*/ 146 h 153"/>
                                    <a:gd name="T34" fmla="*/ 9 w 50"/>
                                    <a:gd name="T35" fmla="*/ 148 h 153"/>
                                    <a:gd name="T36" fmla="*/ 6 w 50"/>
                                    <a:gd name="T37" fmla="*/ 149 h 153"/>
                                    <a:gd name="T38" fmla="*/ 45 w 50"/>
                                    <a:gd name="T39" fmla="*/ 149 h 153"/>
                                    <a:gd name="T40" fmla="*/ 41 w 50"/>
                                    <a:gd name="T41" fmla="*/ 148 h 153"/>
                                    <a:gd name="T42" fmla="*/ 38 w 50"/>
                                    <a:gd name="T43" fmla="*/ 146 h 153"/>
                                    <a:gd name="T44" fmla="*/ 37 w 50"/>
                                    <a:gd name="T45" fmla="*/ 145 h 153"/>
                                    <a:gd name="T46" fmla="*/ 35 w 50"/>
                                    <a:gd name="T47" fmla="*/ 140 h 153"/>
                                    <a:gd name="T48" fmla="*/ 34 w 50"/>
                                    <a:gd name="T49" fmla="*/ 136 h 153"/>
                                    <a:gd name="T50" fmla="*/ 34 w 50"/>
                                    <a:gd name="T51" fmla="*/ 66 h 153"/>
                                    <a:gd name="T52" fmla="*/ 34 w 50"/>
                                    <a:gd name="T53" fmla="*/ 51 h 153"/>
                                    <a:gd name="T54" fmla="*/ 30 w 50"/>
                                    <a:gd name="T55" fmla="*/ 51 h 153"/>
                                    <a:gd name="T56" fmla="*/ 0 w 50"/>
                                    <a:gd name="T57" fmla="*/ 63 h 153"/>
                                    <a:gd name="T58" fmla="*/ 1 w 50"/>
                                    <a:gd name="T59" fmla="*/ 67 h 153"/>
                                    <a:gd name="T60" fmla="*/ 4 w 50"/>
                                    <a:gd name="T61" fmla="*/ 66 h 153"/>
                                    <a:gd name="T62" fmla="*/ 7 w 50"/>
                                    <a:gd name="T63" fmla="*/ 66 h 153"/>
                                    <a:gd name="T64" fmla="*/ 34 w 50"/>
                                    <a:gd name="T65" fmla="*/ 66 h 153"/>
                                    <a:gd name="T66" fmla="*/ 34 w 50"/>
                                    <a:gd name="T67" fmla="*/ 51 h 153"/>
                                    <a:gd name="T68" fmla="*/ 28 w 50"/>
                                    <a:gd name="T69" fmla="*/ 0 h 153"/>
                                    <a:gd name="T70" fmla="*/ 22 w 50"/>
                                    <a:gd name="T71" fmla="*/ 0 h 153"/>
                                    <a:gd name="T72" fmla="*/ 20 w 50"/>
                                    <a:gd name="T73" fmla="*/ 1 h 153"/>
                                    <a:gd name="T74" fmla="*/ 15 w 50"/>
                                    <a:gd name="T75" fmla="*/ 5 h 153"/>
                                    <a:gd name="T76" fmla="*/ 14 w 50"/>
                                    <a:gd name="T77" fmla="*/ 8 h 153"/>
                                    <a:gd name="T78" fmla="*/ 14 w 50"/>
                                    <a:gd name="T79" fmla="*/ 14 h 153"/>
                                    <a:gd name="T80" fmla="*/ 15 w 50"/>
                                    <a:gd name="T81" fmla="*/ 16 h 153"/>
                                    <a:gd name="T82" fmla="*/ 20 w 50"/>
                                    <a:gd name="T83" fmla="*/ 21 h 153"/>
                                    <a:gd name="T84" fmla="*/ 22 w 50"/>
                                    <a:gd name="T85" fmla="*/ 22 h 153"/>
                                    <a:gd name="T86" fmla="*/ 28 w 50"/>
                                    <a:gd name="T87" fmla="*/ 22 h 153"/>
                                    <a:gd name="T88" fmla="*/ 31 w 50"/>
                                    <a:gd name="T89" fmla="*/ 21 h 153"/>
                                    <a:gd name="T90" fmla="*/ 35 w 50"/>
                                    <a:gd name="T91" fmla="*/ 16 h 153"/>
                                    <a:gd name="T92" fmla="*/ 36 w 50"/>
                                    <a:gd name="T93" fmla="*/ 14 h 153"/>
                                    <a:gd name="T94" fmla="*/ 36 w 50"/>
                                    <a:gd name="T95" fmla="*/ 8 h 153"/>
                                    <a:gd name="T96" fmla="*/ 35 w 50"/>
                                    <a:gd name="T97" fmla="*/ 5 h 153"/>
                                    <a:gd name="T98" fmla="*/ 31 w 50"/>
                                    <a:gd name="T99" fmla="*/ 1 h 153"/>
                                    <a:gd name="T100" fmla="*/ 28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49" y="149"/>
                                      </a:moveTo>
                                      <a:lnTo>
                                        <a:pt x="1" y="149"/>
                                      </a:lnTo>
                                      <a:lnTo>
                                        <a:pt x="1" y="152"/>
                                      </a:lnTo>
                                      <a:lnTo>
                                        <a:pt x="49" y="152"/>
                                      </a:lnTo>
                                      <a:lnTo>
                                        <a:pt x="49" y="149"/>
                                      </a:lnTo>
                                      <a:close/>
                                      <a:moveTo>
                                        <a:pt x="34" y="66"/>
                                      </a:moveTo>
                                      <a:lnTo>
                                        <a:pt x="11" y="66"/>
                                      </a:lnTo>
                                      <a:lnTo>
                                        <a:pt x="12" y="66"/>
                                      </a:lnTo>
                                      <a:lnTo>
                                        <a:pt x="14" y="68"/>
                                      </a:lnTo>
                                      <a:lnTo>
                                        <a:pt x="15" y="69"/>
                                      </a:lnTo>
                                      <a:lnTo>
                                        <a:pt x="15" y="72"/>
                                      </a:lnTo>
                                      <a:lnTo>
                                        <a:pt x="16" y="75"/>
                                      </a:lnTo>
                                      <a:lnTo>
                                        <a:pt x="16" y="82"/>
                                      </a:lnTo>
                                      <a:lnTo>
                                        <a:pt x="16" y="136"/>
                                      </a:lnTo>
                                      <a:lnTo>
                                        <a:pt x="16" y="141"/>
                                      </a:lnTo>
                                      <a:lnTo>
                                        <a:pt x="14" y="145"/>
                                      </a:lnTo>
                                      <a:lnTo>
                                        <a:pt x="13" y="146"/>
                                      </a:lnTo>
                                      <a:lnTo>
                                        <a:pt x="9" y="148"/>
                                      </a:lnTo>
                                      <a:lnTo>
                                        <a:pt x="6" y="149"/>
                                      </a:lnTo>
                                      <a:lnTo>
                                        <a:pt x="45" y="149"/>
                                      </a:lnTo>
                                      <a:lnTo>
                                        <a:pt x="41" y="148"/>
                                      </a:lnTo>
                                      <a:lnTo>
                                        <a:pt x="38" y="146"/>
                                      </a:lnTo>
                                      <a:lnTo>
                                        <a:pt x="37" y="145"/>
                                      </a:lnTo>
                                      <a:lnTo>
                                        <a:pt x="35" y="140"/>
                                      </a:lnTo>
                                      <a:lnTo>
                                        <a:pt x="34" y="136"/>
                                      </a:lnTo>
                                      <a:lnTo>
                                        <a:pt x="34" y="66"/>
                                      </a:lnTo>
                                      <a:close/>
                                      <a:moveTo>
                                        <a:pt x="34" y="51"/>
                                      </a:moveTo>
                                      <a:lnTo>
                                        <a:pt x="30" y="51"/>
                                      </a:lnTo>
                                      <a:lnTo>
                                        <a:pt x="0" y="63"/>
                                      </a:lnTo>
                                      <a:lnTo>
                                        <a:pt x="1" y="67"/>
                                      </a:lnTo>
                                      <a:lnTo>
                                        <a:pt x="4" y="66"/>
                                      </a:lnTo>
                                      <a:lnTo>
                                        <a:pt x="7" y="66"/>
                                      </a:lnTo>
                                      <a:lnTo>
                                        <a:pt x="34" y="66"/>
                                      </a:lnTo>
                                      <a:lnTo>
                                        <a:pt x="34" y="51"/>
                                      </a:lnTo>
                                      <a:close/>
                                      <a:moveTo>
                                        <a:pt x="28" y="0"/>
                                      </a:moveTo>
                                      <a:lnTo>
                                        <a:pt x="22" y="0"/>
                                      </a:lnTo>
                                      <a:lnTo>
                                        <a:pt x="20" y="1"/>
                                      </a:lnTo>
                                      <a:lnTo>
                                        <a:pt x="15" y="5"/>
                                      </a:lnTo>
                                      <a:lnTo>
                                        <a:pt x="14" y="8"/>
                                      </a:lnTo>
                                      <a:lnTo>
                                        <a:pt x="14" y="14"/>
                                      </a:lnTo>
                                      <a:lnTo>
                                        <a:pt x="15" y="16"/>
                                      </a:lnTo>
                                      <a:lnTo>
                                        <a:pt x="20"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AutoShape 619"/>
                              <wps:cNvSpPr>
                                <a:spLocks/>
                              </wps:cNvSpPr>
                              <wps:spPr bwMode="auto">
                                <a:xfrm>
                                  <a:off x="3023" y="54"/>
                                  <a:ext cx="107" cy="102"/>
                                </a:xfrm>
                                <a:custGeom>
                                  <a:avLst/>
                                  <a:gdLst>
                                    <a:gd name="T0" fmla="*/ 47 w 107"/>
                                    <a:gd name="T1" fmla="*/ 54 h 102"/>
                                    <a:gd name="T2" fmla="*/ 0 w 107"/>
                                    <a:gd name="T3" fmla="*/ 54 h 102"/>
                                    <a:gd name="T4" fmla="*/ 0 w 107"/>
                                    <a:gd name="T5" fmla="*/ 58 h 102"/>
                                    <a:gd name="T6" fmla="*/ 4 w 107"/>
                                    <a:gd name="T7" fmla="*/ 59 h 102"/>
                                    <a:gd name="T8" fmla="*/ 6 w 107"/>
                                    <a:gd name="T9" fmla="*/ 59 h 102"/>
                                    <a:gd name="T10" fmla="*/ 10 w 107"/>
                                    <a:gd name="T11" fmla="*/ 61 h 102"/>
                                    <a:gd name="T12" fmla="*/ 11 w 107"/>
                                    <a:gd name="T13" fmla="*/ 63 h 102"/>
                                    <a:gd name="T14" fmla="*/ 14 w 107"/>
                                    <a:gd name="T15" fmla="*/ 66 h 102"/>
                                    <a:gd name="T16" fmla="*/ 16 w 107"/>
                                    <a:gd name="T17" fmla="*/ 69 h 102"/>
                                    <a:gd name="T18" fmla="*/ 17 w 107"/>
                                    <a:gd name="T19" fmla="*/ 73 h 102"/>
                                    <a:gd name="T20" fmla="*/ 53 w 107"/>
                                    <a:gd name="T21" fmla="*/ 155 h 102"/>
                                    <a:gd name="T22" fmla="*/ 57 w 107"/>
                                    <a:gd name="T23" fmla="*/ 155 h 102"/>
                                    <a:gd name="T24" fmla="*/ 68 w 107"/>
                                    <a:gd name="T25" fmla="*/ 129 h 102"/>
                                    <a:gd name="T26" fmla="*/ 60 w 107"/>
                                    <a:gd name="T27" fmla="*/ 129 h 102"/>
                                    <a:gd name="T28" fmla="*/ 37 w 107"/>
                                    <a:gd name="T29" fmla="*/ 75 h 102"/>
                                    <a:gd name="T30" fmla="*/ 36 w 107"/>
                                    <a:gd name="T31" fmla="*/ 71 h 102"/>
                                    <a:gd name="T32" fmla="*/ 35 w 107"/>
                                    <a:gd name="T33" fmla="*/ 69 h 102"/>
                                    <a:gd name="T34" fmla="*/ 35 w 107"/>
                                    <a:gd name="T35" fmla="*/ 63 h 102"/>
                                    <a:gd name="T36" fmla="*/ 36 w 107"/>
                                    <a:gd name="T37" fmla="*/ 62 h 102"/>
                                    <a:gd name="T38" fmla="*/ 39 w 107"/>
                                    <a:gd name="T39" fmla="*/ 59 h 102"/>
                                    <a:gd name="T40" fmla="*/ 41 w 107"/>
                                    <a:gd name="T41" fmla="*/ 58 h 102"/>
                                    <a:gd name="T42" fmla="*/ 47 w 107"/>
                                    <a:gd name="T43" fmla="*/ 58 h 102"/>
                                    <a:gd name="T44" fmla="*/ 47 w 107"/>
                                    <a:gd name="T45" fmla="*/ 54 h 102"/>
                                    <a:gd name="T46" fmla="*/ 106 w 107"/>
                                    <a:gd name="T47" fmla="*/ 54 h 102"/>
                                    <a:gd name="T48" fmla="*/ 74 w 107"/>
                                    <a:gd name="T49" fmla="*/ 54 h 102"/>
                                    <a:gd name="T50" fmla="*/ 74 w 107"/>
                                    <a:gd name="T51" fmla="*/ 58 h 102"/>
                                    <a:gd name="T52" fmla="*/ 78 w 107"/>
                                    <a:gd name="T53" fmla="*/ 58 h 102"/>
                                    <a:gd name="T54" fmla="*/ 80 w 107"/>
                                    <a:gd name="T55" fmla="*/ 58 h 102"/>
                                    <a:gd name="T56" fmla="*/ 83 w 107"/>
                                    <a:gd name="T57" fmla="*/ 59 h 102"/>
                                    <a:gd name="T58" fmla="*/ 84 w 107"/>
                                    <a:gd name="T59" fmla="*/ 60 h 102"/>
                                    <a:gd name="T60" fmla="*/ 85 w 107"/>
                                    <a:gd name="T61" fmla="*/ 61 h 102"/>
                                    <a:gd name="T62" fmla="*/ 85 w 107"/>
                                    <a:gd name="T63" fmla="*/ 62 h 102"/>
                                    <a:gd name="T64" fmla="*/ 85 w 107"/>
                                    <a:gd name="T65" fmla="*/ 66 h 102"/>
                                    <a:gd name="T66" fmla="*/ 85 w 107"/>
                                    <a:gd name="T67" fmla="*/ 69 h 102"/>
                                    <a:gd name="T68" fmla="*/ 60 w 107"/>
                                    <a:gd name="T69" fmla="*/ 129 h 102"/>
                                    <a:gd name="T70" fmla="*/ 68 w 107"/>
                                    <a:gd name="T71" fmla="*/ 129 h 102"/>
                                    <a:gd name="T72" fmla="*/ 92 w 107"/>
                                    <a:gd name="T73" fmla="*/ 71 h 102"/>
                                    <a:gd name="T74" fmla="*/ 94 w 107"/>
                                    <a:gd name="T75" fmla="*/ 66 h 102"/>
                                    <a:gd name="T76" fmla="*/ 96 w 107"/>
                                    <a:gd name="T77" fmla="*/ 63 h 102"/>
                                    <a:gd name="T78" fmla="*/ 100 w 107"/>
                                    <a:gd name="T79" fmla="*/ 59 h 102"/>
                                    <a:gd name="T80" fmla="*/ 103 w 107"/>
                                    <a:gd name="T81" fmla="*/ 59 h 102"/>
                                    <a:gd name="T82" fmla="*/ 106 w 107"/>
                                    <a:gd name="T83" fmla="*/ 58 h 102"/>
                                    <a:gd name="T84" fmla="*/ 106 w 107"/>
                                    <a:gd name="T85" fmla="*/ 54 h 1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7" h="102">
                                      <a:moveTo>
                                        <a:pt x="47" y="0"/>
                                      </a:moveTo>
                                      <a:lnTo>
                                        <a:pt x="0" y="0"/>
                                      </a:lnTo>
                                      <a:lnTo>
                                        <a:pt x="0" y="4"/>
                                      </a:lnTo>
                                      <a:lnTo>
                                        <a:pt x="4" y="5"/>
                                      </a:lnTo>
                                      <a:lnTo>
                                        <a:pt x="6" y="5"/>
                                      </a:lnTo>
                                      <a:lnTo>
                                        <a:pt x="10" y="7"/>
                                      </a:lnTo>
                                      <a:lnTo>
                                        <a:pt x="11" y="9"/>
                                      </a:lnTo>
                                      <a:lnTo>
                                        <a:pt x="14" y="12"/>
                                      </a:lnTo>
                                      <a:lnTo>
                                        <a:pt x="16" y="15"/>
                                      </a:lnTo>
                                      <a:lnTo>
                                        <a:pt x="17" y="19"/>
                                      </a:lnTo>
                                      <a:lnTo>
                                        <a:pt x="53" y="101"/>
                                      </a:lnTo>
                                      <a:lnTo>
                                        <a:pt x="57" y="101"/>
                                      </a:lnTo>
                                      <a:lnTo>
                                        <a:pt x="68" y="75"/>
                                      </a:lnTo>
                                      <a:lnTo>
                                        <a:pt x="60" y="75"/>
                                      </a:lnTo>
                                      <a:lnTo>
                                        <a:pt x="37" y="21"/>
                                      </a:lnTo>
                                      <a:lnTo>
                                        <a:pt x="36" y="17"/>
                                      </a:lnTo>
                                      <a:lnTo>
                                        <a:pt x="35" y="15"/>
                                      </a:lnTo>
                                      <a:lnTo>
                                        <a:pt x="35" y="9"/>
                                      </a:lnTo>
                                      <a:lnTo>
                                        <a:pt x="36" y="8"/>
                                      </a:lnTo>
                                      <a:lnTo>
                                        <a:pt x="39" y="5"/>
                                      </a:lnTo>
                                      <a:lnTo>
                                        <a:pt x="41" y="4"/>
                                      </a:lnTo>
                                      <a:lnTo>
                                        <a:pt x="47" y="4"/>
                                      </a:lnTo>
                                      <a:lnTo>
                                        <a:pt x="47" y="0"/>
                                      </a:lnTo>
                                      <a:close/>
                                      <a:moveTo>
                                        <a:pt x="106" y="0"/>
                                      </a:moveTo>
                                      <a:lnTo>
                                        <a:pt x="74" y="0"/>
                                      </a:lnTo>
                                      <a:lnTo>
                                        <a:pt x="74" y="4"/>
                                      </a:lnTo>
                                      <a:lnTo>
                                        <a:pt x="78" y="4"/>
                                      </a:lnTo>
                                      <a:lnTo>
                                        <a:pt x="80" y="4"/>
                                      </a:lnTo>
                                      <a:lnTo>
                                        <a:pt x="83" y="5"/>
                                      </a:lnTo>
                                      <a:lnTo>
                                        <a:pt x="84" y="6"/>
                                      </a:lnTo>
                                      <a:lnTo>
                                        <a:pt x="85" y="7"/>
                                      </a:lnTo>
                                      <a:lnTo>
                                        <a:pt x="85" y="8"/>
                                      </a:lnTo>
                                      <a:lnTo>
                                        <a:pt x="85" y="12"/>
                                      </a:lnTo>
                                      <a:lnTo>
                                        <a:pt x="85" y="15"/>
                                      </a:lnTo>
                                      <a:lnTo>
                                        <a:pt x="60" y="75"/>
                                      </a:lnTo>
                                      <a:lnTo>
                                        <a:pt x="68" y="75"/>
                                      </a:lnTo>
                                      <a:lnTo>
                                        <a:pt x="92" y="17"/>
                                      </a:lnTo>
                                      <a:lnTo>
                                        <a:pt x="94" y="12"/>
                                      </a:lnTo>
                                      <a:lnTo>
                                        <a:pt x="96" y="9"/>
                                      </a:lnTo>
                                      <a:lnTo>
                                        <a:pt x="100" y="5"/>
                                      </a:lnTo>
                                      <a:lnTo>
                                        <a:pt x="103" y="5"/>
                                      </a:lnTo>
                                      <a:lnTo>
                                        <a:pt x="106" y="4"/>
                                      </a:lnTo>
                                      <a:lnTo>
                                        <a:pt x="1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AutoShape 618"/>
                              <wps:cNvSpPr>
                                <a:spLocks/>
                              </wps:cNvSpPr>
                              <wps:spPr bwMode="auto">
                                <a:xfrm>
                                  <a:off x="3129" y="51"/>
                                  <a:ext cx="84" cy="105"/>
                                </a:xfrm>
                                <a:custGeom>
                                  <a:avLst/>
                                  <a:gdLst>
                                    <a:gd name="T0" fmla="*/ 57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7"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AutoShape 617"/>
                              <wps:cNvSpPr>
                                <a:spLocks/>
                              </wps:cNvSpPr>
                              <wps:spPr bwMode="auto">
                                <a:xfrm>
                                  <a:off x="3269"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7 w 50"/>
                                    <a:gd name="T21" fmla="*/ 75 h 153"/>
                                    <a:gd name="T22" fmla="*/ 17 w 50"/>
                                    <a:gd name="T23" fmla="*/ 82 h 153"/>
                                    <a:gd name="T24" fmla="*/ 17 w 50"/>
                                    <a:gd name="T25" fmla="*/ 136 h 153"/>
                                    <a:gd name="T26" fmla="*/ 16 w 50"/>
                                    <a:gd name="T27" fmla="*/ 141 h 153"/>
                                    <a:gd name="T28" fmla="*/ 15 w 50"/>
                                    <a:gd name="T29" fmla="*/ 145 h 153"/>
                                    <a:gd name="T30" fmla="*/ 13 w 50"/>
                                    <a:gd name="T31" fmla="*/ 146 h 153"/>
                                    <a:gd name="T32" fmla="*/ 10 w 50"/>
                                    <a:gd name="T33" fmla="*/ 148 h 153"/>
                                    <a:gd name="T34" fmla="*/ 7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5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6 w 50"/>
                                    <a:gd name="T89" fmla="*/ 16 h 153"/>
                                    <a:gd name="T90" fmla="*/ 37 w 50"/>
                                    <a:gd name="T91" fmla="*/ 14 h 153"/>
                                    <a:gd name="T92" fmla="*/ 37 w 50"/>
                                    <a:gd name="T93" fmla="*/ 8 h 153"/>
                                    <a:gd name="T94" fmla="*/ 36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AutoShape 616"/>
                              <wps:cNvSpPr>
                                <a:spLocks/>
                              </wps:cNvSpPr>
                              <wps:spPr bwMode="auto">
                                <a:xfrm>
                                  <a:off x="3321" y="51"/>
                                  <a:ext cx="108" cy="102"/>
                                </a:xfrm>
                                <a:custGeom>
                                  <a:avLst/>
                                  <a:gdLst>
                                    <a:gd name="T0" fmla="*/ 2 w 108"/>
                                    <a:gd name="T1" fmla="*/ 149 h 102"/>
                                    <a:gd name="T2" fmla="*/ 51 w 108"/>
                                    <a:gd name="T3" fmla="*/ 152 h 102"/>
                                    <a:gd name="T4" fmla="*/ 108 w 108"/>
                                    <a:gd name="T5" fmla="*/ 149 h 102"/>
                                    <a:gd name="T6" fmla="*/ 59 w 108"/>
                                    <a:gd name="T7" fmla="*/ 152 h 102"/>
                                    <a:gd name="T8" fmla="*/ 108 w 108"/>
                                    <a:gd name="T9" fmla="*/ 149 h 102"/>
                                    <a:gd name="T10" fmla="*/ 11 w 108"/>
                                    <a:gd name="T11" fmla="*/ 66 h 102"/>
                                    <a:gd name="T12" fmla="*/ 15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3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59" y="98"/>
                                      </a:lnTo>
                                      <a:lnTo>
                                        <a:pt x="59" y="101"/>
                                      </a:lnTo>
                                      <a:lnTo>
                                        <a:pt x="108" y="101"/>
                                      </a:lnTo>
                                      <a:lnTo>
                                        <a:pt x="108" y="98"/>
                                      </a:lnTo>
                                      <a:close/>
                                      <a:moveTo>
                                        <a:pt x="35" y="15"/>
                                      </a:moveTo>
                                      <a:lnTo>
                                        <a:pt x="11" y="15"/>
                                      </a:lnTo>
                                      <a:lnTo>
                                        <a:pt x="12" y="15"/>
                                      </a:lnTo>
                                      <a:lnTo>
                                        <a:pt x="15" y="17"/>
                                      </a:lnTo>
                                      <a:lnTo>
                                        <a:pt x="15" y="19"/>
                                      </a:lnTo>
                                      <a:lnTo>
                                        <a:pt x="16" y="24"/>
                                      </a:lnTo>
                                      <a:lnTo>
                                        <a:pt x="17" y="27"/>
                                      </a:lnTo>
                                      <a:lnTo>
                                        <a:pt x="17" y="86"/>
                                      </a:lnTo>
                                      <a:lnTo>
                                        <a:pt x="16" y="91"/>
                                      </a:lnTo>
                                      <a:lnTo>
                                        <a:pt x="12"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69"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3" y="90"/>
                                      </a:lnTo>
                                      <a:lnTo>
                                        <a:pt x="93" y="86"/>
                                      </a:lnTo>
                                      <a:lnTo>
                                        <a:pt x="93" y="28"/>
                                      </a:lnTo>
                                      <a:lnTo>
                                        <a:pt x="92" y="22"/>
                                      </a:lnTo>
                                      <a:lnTo>
                                        <a:pt x="89" y="14"/>
                                      </a:lnTo>
                                      <a:close/>
                                      <a:moveTo>
                                        <a:pt x="73" y="0"/>
                                      </a:moveTo>
                                      <a:lnTo>
                                        <a:pt x="57" y="0"/>
                                      </a:lnTo>
                                      <a:lnTo>
                                        <a:pt x="46" y="7"/>
                                      </a:lnTo>
                                      <a:lnTo>
                                        <a:pt x="35" y="21"/>
                                      </a:lnTo>
                                      <a:lnTo>
                                        <a:pt x="40" y="21"/>
                                      </a:lnTo>
                                      <a:lnTo>
                                        <a:pt x="43" y="18"/>
                                      </a:lnTo>
                                      <a:lnTo>
                                        <a:pt x="51" y="14"/>
                                      </a:lnTo>
                                      <a:lnTo>
                                        <a:pt x="89" y="14"/>
                                      </a:lnTo>
                                      <a:lnTo>
                                        <a:pt x="88"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AutoShape 615"/>
                              <wps:cNvSpPr>
                                <a:spLocks/>
                              </wps:cNvSpPr>
                              <wps:spPr bwMode="auto">
                                <a:xfrm>
                                  <a:off x="3434" y="0"/>
                                  <a:ext cx="88" cy="153"/>
                                </a:xfrm>
                                <a:custGeom>
                                  <a:avLst/>
                                  <a:gdLst>
                                    <a:gd name="T0" fmla="*/ 59 w 88"/>
                                    <a:gd name="T1" fmla="*/ 149 h 153"/>
                                    <a:gd name="T2" fmla="*/ 1 w 88"/>
                                    <a:gd name="T3" fmla="*/ 149 h 153"/>
                                    <a:gd name="T4" fmla="*/ 1 w 88"/>
                                    <a:gd name="T5" fmla="*/ 152 h 153"/>
                                    <a:gd name="T6" fmla="*/ 59 w 88"/>
                                    <a:gd name="T7" fmla="*/ 152 h 153"/>
                                    <a:gd name="T8" fmla="*/ 59 w 88"/>
                                    <a:gd name="T9" fmla="*/ 149 h 153"/>
                                    <a:gd name="T10" fmla="*/ 37 w 88"/>
                                    <a:gd name="T11" fmla="*/ 62 h 153"/>
                                    <a:gd name="T12" fmla="*/ 19 w 88"/>
                                    <a:gd name="T13" fmla="*/ 62 h 153"/>
                                    <a:gd name="T14" fmla="*/ 19 w 88"/>
                                    <a:gd name="T15" fmla="*/ 134 h 153"/>
                                    <a:gd name="T16" fmla="*/ 19 w 88"/>
                                    <a:gd name="T17" fmla="*/ 138 h 153"/>
                                    <a:gd name="T18" fmla="*/ 17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8 w 88"/>
                                    <a:gd name="T31" fmla="*/ 141 h 153"/>
                                    <a:gd name="T32" fmla="*/ 37 w 88"/>
                                    <a:gd name="T33" fmla="*/ 136 h 153"/>
                                    <a:gd name="T34" fmla="*/ 37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8 w 88"/>
                                    <a:gd name="T47" fmla="*/ 0 h 153"/>
                                    <a:gd name="T48" fmla="*/ 52 w 88"/>
                                    <a:gd name="T49" fmla="*/ 0 h 153"/>
                                    <a:gd name="T50" fmla="*/ 45 w 88"/>
                                    <a:gd name="T51" fmla="*/ 2 h 153"/>
                                    <a:gd name="T52" fmla="*/ 32 w 88"/>
                                    <a:gd name="T53" fmla="*/ 11 h 153"/>
                                    <a:gd name="T54" fmla="*/ 27 w 88"/>
                                    <a:gd name="T55" fmla="*/ 16 h 153"/>
                                    <a:gd name="T56" fmla="*/ 21 w 88"/>
                                    <a:gd name="T57" fmla="*/ 30 h 153"/>
                                    <a:gd name="T58" fmla="*/ 19 w 88"/>
                                    <a:gd name="T59" fmla="*/ 38 h 153"/>
                                    <a:gd name="T60" fmla="*/ 19 w 88"/>
                                    <a:gd name="T61" fmla="*/ 54 h 153"/>
                                    <a:gd name="T62" fmla="*/ 37 w 88"/>
                                    <a:gd name="T63" fmla="*/ 54 h 153"/>
                                    <a:gd name="T64" fmla="*/ 37 w 88"/>
                                    <a:gd name="T65" fmla="*/ 30 h 153"/>
                                    <a:gd name="T66" fmla="*/ 37 w 88"/>
                                    <a:gd name="T67" fmla="*/ 22 h 153"/>
                                    <a:gd name="T68" fmla="*/ 39 w 88"/>
                                    <a:gd name="T69" fmla="*/ 15 h 153"/>
                                    <a:gd name="T70" fmla="*/ 41 w 88"/>
                                    <a:gd name="T71" fmla="*/ 12 h 153"/>
                                    <a:gd name="T72" fmla="*/ 46 w 88"/>
                                    <a:gd name="T73" fmla="*/ 9 h 153"/>
                                    <a:gd name="T74" fmla="*/ 48 w 88"/>
                                    <a:gd name="T75" fmla="*/ 8 h 153"/>
                                    <a:gd name="T76" fmla="*/ 81 w 88"/>
                                    <a:gd name="T77" fmla="*/ 8 h 153"/>
                                    <a:gd name="T78" fmla="*/ 75 w 88"/>
                                    <a:gd name="T79" fmla="*/ 3 h 153"/>
                                    <a:gd name="T80" fmla="*/ 68 w 88"/>
                                    <a:gd name="T81" fmla="*/ 0 h 153"/>
                                    <a:gd name="T82" fmla="*/ 81 w 88"/>
                                    <a:gd name="T83" fmla="*/ 8 h 153"/>
                                    <a:gd name="T84" fmla="*/ 54 w 88"/>
                                    <a:gd name="T85" fmla="*/ 8 h 153"/>
                                    <a:gd name="T86" fmla="*/ 57 w 88"/>
                                    <a:gd name="T87" fmla="*/ 9 h 153"/>
                                    <a:gd name="T88" fmla="*/ 61 w 88"/>
                                    <a:gd name="T89" fmla="*/ 11 h 153"/>
                                    <a:gd name="T90" fmla="*/ 64 w 88"/>
                                    <a:gd name="T91" fmla="*/ 14 h 153"/>
                                    <a:gd name="T92" fmla="*/ 69 w 88"/>
                                    <a:gd name="T93" fmla="*/ 22 h 153"/>
                                    <a:gd name="T94" fmla="*/ 71 w 88"/>
                                    <a:gd name="T95" fmla="*/ 24 h 153"/>
                                    <a:gd name="T96" fmla="*/ 75 w 88"/>
                                    <a:gd name="T97" fmla="*/ 27 h 153"/>
                                    <a:gd name="T98" fmla="*/ 77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1" y="149"/>
                                      </a:lnTo>
                                      <a:lnTo>
                                        <a:pt x="1" y="152"/>
                                      </a:lnTo>
                                      <a:lnTo>
                                        <a:pt x="59" y="152"/>
                                      </a:lnTo>
                                      <a:lnTo>
                                        <a:pt x="59" y="149"/>
                                      </a:lnTo>
                                      <a:close/>
                                      <a:moveTo>
                                        <a:pt x="37" y="62"/>
                                      </a:moveTo>
                                      <a:lnTo>
                                        <a:pt x="19" y="62"/>
                                      </a:lnTo>
                                      <a:lnTo>
                                        <a:pt x="19" y="134"/>
                                      </a:lnTo>
                                      <a:lnTo>
                                        <a:pt x="19" y="138"/>
                                      </a:lnTo>
                                      <a:lnTo>
                                        <a:pt x="17" y="143"/>
                                      </a:lnTo>
                                      <a:lnTo>
                                        <a:pt x="15" y="145"/>
                                      </a:lnTo>
                                      <a:lnTo>
                                        <a:pt x="10" y="148"/>
                                      </a:lnTo>
                                      <a:lnTo>
                                        <a:pt x="8" y="149"/>
                                      </a:lnTo>
                                      <a:lnTo>
                                        <a:pt x="46" y="149"/>
                                      </a:lnTo>
                                      <a:lnTo>
                                        <a:pt x="42" y="147"/>
                                      </a:lnTo>
                                      <a:lnTo>
                                        <a:pt x="38" y="141"/>
                                      </a:lnTo>
                                      <a:lnTo>
                                        <a:pt x="37" y="136"/>
                                      </a:lnTo>
                                      <a:lnTo>
                                        <a:pt x="37" y="62"/>
                                      </a:lnTo>
                                      <a:close/>
                                      <a:moveTo>
                                        <a:pt x="62" y="54"/>
                                      </a:moveTo>
                                      <a:lnTo>
                                        <a:pt x="0" y="54"/>
                                      </a:lnTo>
                                      <a:lnTo>
                                        <a:pt x="0" y="62"/>
                                      </a:lnTo>
                                      <a:lnTo>
                                        <a:pt x="62" y="62"/>
                                      </a:lnTo>
                                      <a:lnTo>
                                        <a:pt x="62" y="54"/>
                                      </a:lnTo>
                                      <a:close/>
                                      <a:moveTo>
                                        <a:pt x="68" y="0"/>
                                      </a:moveTo>
                                      <a:lnTo>
                                        <a:pt x="52" y="0"/>
                                      </a:lnTo>
                                      <a:lnTo>
                                        <a:pt x="45" y="2"/>
                                      </a:lnTo>
                                      <a:lnTo>
                                        <a:pt x="32" y="11"/>
                                      </a:lnTo>
                                      <a:lnTo>
                                        <a:pt x="27" y="16"/>
                                      </a:lnTo>
                                      <a:lnTo>
                                        <a:pt x="21" y="30"/>
                                      </a:lnTo>
                                      <a:lnTo>
                                        <a:pt x="19" y="38"/>
                                      </a:lnTo>
                                      <a:lnTo>
                                        <a:pt x="19" y="54"/>
                                      </a:lnTo>
                                      <a:lnTo>
                                        <a:pt x="37" y="54"/>
                                      </a:lnTo>
                                      <a:lnTo>
                                        <a:pt x="37" y="30"/>
                                      </a:lnTo>
                                      <a:lnTo>
                                        <a:pt x="37" y="22"/>
                                      </a:lnTo>
                                      <a:lnTo>
                                        <a:pt x="39" y="15"/>
                                      </a:lnTo>
                                      <a:lnTo>
                                        <a:pt x="41" y="12"/>
                                      </a:lnTo>
                                      <a:lnTo>
                                        <a:pt x="46" y="9"/>
                                      </a:lnTo>
                                      <a:lnTo>
                                        <a:pt x="48" y="8"/>
                                      </a:lnTo>
                                      <a:lnTo>
                                        <a:pt x="81" y="8"/>
                                      </a:lnTo>
                                      <a:lnTo>
                                        <a:pt x="75" y="3"/>
                                      </a:lnTo>
                                      <a:lnTo>
                                        <a:pt x="68" y="0"/>
                                      </a:lnTo>
                                      <a:close/>
                                      <a:moveTo>
                                        <a:pt x="81" y="8"/>
                                      </a:moveTo>
                                      <a:lnTo>
                                        <a:pt x="54" y="8"/>
                                      </a:lnTo>
                                      <a:lnTo>
                                        <a:pt x="57" y="9"/>
                                      </a:lnTo>
                                      <a:lnTo>
                                        <a:pt x="61" y="11"/>
                                      </a:lnTo>
                                      <a:lnTo>
                                        <a:pt x="64" y="14"/>
                                      </a:lnTo>
                                      <a:lnTo>
                                        <a:pt x="69" y="22"/>
                                      </a:lnTo>
                                      <a:lnTo>
                                        <a:pt x="71" y="24"/>
                                      </a:lnTo>
                                      <a:lnTo>
                                        <a:pt x="75" y="27"/>
                                      </a:lnTo>
                                      <a:lnTo>
                                        <a:pt x="77"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AutoShape 614"/>
                              <wps:cNvSpPr>
                                <a:spLocks/>
                              </wps:cNvSpPr>
                              <wps:spPr bwMode="auto">
                                <a:xfrm>
                                  <a:off x="3497" y="51"/>
                                  <a:ext cx="95" cy="105"/>
                                </a:xfrm>
                                <a:custGeom>
                                  <a:avLst/>
                                  <a:gdLst>
                                    <a:gd name="T0" fmla="*/ 62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5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5 w 95"/>
                                    <a:gd name="T49" fmla="*/ 58 h 105"/>
                                    <a:gd name="T50" fmla="*/ 74 w 95"/>
                                    <a:gd name="T51" fmla="*/ 57 h 105"/>
                                    <a:gd name="T52" fmla="*/ 62 w 95"/>
                                    <a:gd name="T53" fmla="*/ 51 h 105"/>
                                    <a:gd name="T54" fmla="*/ 75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5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2" y="0"/>
                                      </a:moveTo>
                                      <a:lnTo>
                                        <a:pt x="39" y="0"/>
                                      </a:lnTo>
                                      <a:lnTo>
                                        <a:pt x="32" y="2"/>
                                      </a:lnTo>
                                      <a:lnTo>
                                        <a:pt x="17" y="11"/>
                                      </a:lnTo>
                                      <a:lnTo>
                                        <a:pt x="11" y="18"/>
                                      </a:lnTo>
                                      <a:lnTo>
                                        <a:pt x="2" y="35"/>
                                      </a:lnTo>
                                      <a:lnTo>
                                        <a:pt x="0" y="44"/>
                                      </a:lnTo>
                                      <a:lnTo>
                                        <a:pt x="0" y="66"/>
                                      </a:lnTo>
                                      <a:lnTo>
                                        <a:pt x="4" y="77"/>
                                      </a:lnTo>
                                      <a:lnTo>
                                        <a:pt x="20" y="99"/>
                                      </a:lnTo>
                                      <a:lnTo>
                                        <a:pt x="32" y="104"/>
                                      </a:lnTo>
                                      <a:lnTo>
                                        <a:pt x="55"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5" y="7"/>
                                      </a:lnTo>
                                      <a:lnTo>
                                        <a:pt x="74" y="6"/>
                                      </a:lnTo>
                                      <a:lnTo>
                                        <a:pt x="62" y="0"/>
                                      </a:lnTo>
                                      <a:close/>
                                      <a:moveTo>
                                        <a:pt x="75"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AutoShape 613"/>
                              <wps:cNvSpPr>
                                <a:spLocks/>
                              </wps:cNvSpPr>
                              <wps:spPr bwMode="auto">
                                <a:xfrm>
                                  <a:off x="3598"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7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7"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AutoShape 612"/>
                              <wps:cNvSpPr>
                                <a:spLocks/>
                              </wps:cNvSpPr>
                              <wps:spPr bwMode="auto">
                                <a:xfrm>
                                  <a:off x="3669" y="51"/>
                                  <a:ext cx="169" cy="102"/>
                                </a:xfrm>
                                <a:custGeom>
                                  <a:avLst/>
                                  <a:gdLst>
                                    <a:gd name="T0" fmla="*/ 2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70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4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5 w 169"/>
                                    <a:gd name="T103" fmla="*/ 51 h 102"/>
                                    <a:gd name="T104" fmla="*/ 122 w 169"/>
                                    <a:gd name="T105" fmla="*/ 51 h 102"/>
                                    <a:gd name="T106" fmla="*/ 107 w 169"/>
                                    <a:gd name="T107" fmla="*/ 58 h 102"/>
                                    <a:gd name="T108" fmla="*/ 93 w 169"/>
                                    <a:gd name="T109" fmla="*/ 72 h 102"/>
                                    <a:gd name="T110" fmla="*/ 104 w 169"/>
                                    <a:gd name="T111" fmla="*/ 69 h 102"/>
                                    <a:gd name="T112" fmla="*/ 116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2" y="98"/>
                                      </a:lnTo>
                                      <a:lnTo>
                                        <a:pt x="2"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70" y="15"/>
                                      </a:lnTo>
                                      <a:lnTo>
                                        <a:pt x="75" y="23"/>
                                      </a:lnTo>
                                      <a:lnTo>
                                        <a:pt x="76" y="28"/>
                                      </a:lnTo>
                                      <a:lnTo>
                                        <a:pt x="76" y="89"/>
                                      </a:lnTo>
                                      <a:lnTo>
                                        <a:pt x="75" y="92"/>
                                      </a:lnTo>
                                      <a:lnTo>
                                        <a:pt x="74"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5" y="92"/>
                                      </a:lnTo>
                                      <a:lnTo>
                                        <a:pt x="133" y="94"/>
                                      </a:lnTo>
                                      <a:lnTo>
                                        <a:pt x="129" y="97"/>
                                      </a:lnTo>
                                      <a:lnTo>
                                        <a:pt x="126" y="98"/>
                                      </a:lnTo>
                                      <a:lnTo>
                                        <a:pt x="164" y="98"/>
                                      </a:lnTo>
                                      <a:lnTo>
                                        <a:pt x="161" y="97"/>
                                      </a:lnTo>
                                      <a:lnTo>
                                        <a:pt x="157" y="95"/>
                                      </a:lnTo>
                                      <a:lnTo>
                                        <a:pt x="156" y="93"/>
                                      </a:lnTo>
                                      <a:lnTo>
                                        <a:pt x="155" y="92"/>
                                      </a:lnTo>
                                      <a:lnTo>
                                        <a:pt x="154" y="90"/>
                                      </a:lnTo>
                                      <a:lnTo>
                                        <a:pt x="154" y="89"/>
                                      </a:lnTo>
                                      <a:lnTo>
                                        <a:pt x="154" y="86"/>
                                      </a:lnTo>
                                      <a:lnTo>
                                        <a:pt x="153" y="28"/>
                                      </a:lnTo>
                                      <a:lnTo>
                                        <a:pt x="153" y="23"/>
                                      </a:lnTo>
                                      <a:lnTo>
                                        <a:pt x="153" y="21"/>
                                      </a:lnTo>
                                      <a:lnTo>
                                        <a:pt x="149" y="13"/>
                                      </a:lnTo>
                                      <a:close/>
                                      <a:moveTo>
                                        <a:pt x="75"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5" y="0"/>
                                      </a:lnTo>
                                      <a:close/>
                                      <a:moveTo>
                                        <a:pt x="133" y="0"/>
                                      </a:moveTo>
                                      <a:lnTo>
                                        <a:pt x="122" y="0"/>
                                      </a:lnTo>
                                      <a:lnTo>
                                        <a:pt x="117" y="2"/>
                                      </a:lnTo>
                                      <a:lnTo>
                                        <a:pt x="107" y="7"/>
                                      </a:lnTo>
                                      <a:lnTo>
                                        <a:pt x="101" y="13"/>
                                      </a:lnTo>
                                      <a:lnTo>
                                        <a:pt x="93" y="21"/>
                                      </a:lnTo>
                                      <a:lnTo>
                                        <a:pt x="100" y="21"/>
                                      </a:lnTo>
                                      <a:lnTo>
                                        <a:pt x="104" y="18"/>
                                      </a:lnTo>
                                      <a:lnTo>
                                        <a:pt x="112" y="14"/>
                                      </a:lnTo>
                                      <a:lnTo>
                                        <a:pt x="116" y="13"/>
                                      </a:lnTo>
                                      <a:lnTo>
                                        <a:pt x="149" y="13"/>
                                      </a:lnTo>
                                      <a:lnTo>
                                        <a:pt x="149" y="11"/>
                                      </a:lnTo>
                                      <a:lnTo>
                                        <a:pt x="146" y="7"/>
                                      </a:lnTo>
                                      <a:lnTo>
                                        <a:pt x="137" y="2"/>
                                      </a:lnTo>
                                      <a:lnTo>
                                        <a:pt x="13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AutoShape 611"/>
                              <wps:cNvSpPr>
                                <a:spLocks/>
                              </wps:cNvSpPr>
                              <wps:spPr bwMode="auto">
                                <a:xfrm>
                                  <a:off x="3832" y="51"/>
                                  <a:ext cx="90" cy="104"/>
                                </a:xfrm>
                                <a:custGeom>
                                  <a:avLst/>
                                  <a:gdLst>
                                    <a:gd name="T0" fmla="*/ 43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2 w 90"/>
                                    <a:gd name="T65" fmla="*/ 139 h 104"/>
                                    <a:gd name="T66" fmla="*/ 79 w 90"/>
                                    <a:gd name="T67" fmla="*/ 141 h 104"/>
                                    <a:gd name="T68" fmla="*/ 89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9"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2" y="88"/>
                                      </a:lnTo>
                                      <a:lnTo>
                                        <a:pt x="80" y="90"/>
                                      </a:lnTo>
                                      <a:lnTo>
                                        <a:pt x="79" y="90"/>
                                      </a:lnTo>
                                      <a:lnTo>
                                        <a:pt x="88" y="90"/>
                                      </a:lnTo>
                                      <a:lnTo>
                                        <a:pt x="89"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AutoShape 610"/>
                              <wps:cNvSpPr>
                                <a:spLocks/>
                              </wps:cNvSpPr>
                              <wps:spPr bwMode="auto">
                                <a:xfrm>
                                  <a:off x="3918" y="21"/>
                                  <a:ext cx="60" cy="133"/>
                                </a:xfrm>
                                <a:custGeom>
                                  <a:avLst/>
                                  <a:gdLst>
                                    <a:gd name="T0" fmla="*/ 33 w 60"/>
                                    <a:gd name="T1" fmla="*/ 62 h 133"/>
                                    <a:gd name="T2" fmla="*/ 15 w 60"/>
                                    <a:gd name="T3" fmla="*/ 62 h 133"/>
                                    <a:gd name="T4" fmla="*/ 16 w 60"/>
                                    <a:gd name="T5" fmla="*/ 136 h 133"/>
                                    <a:gd name="T6" fmla="*/ 16 w 60"/>
                                    <a:gd name="T7" fmla="*/ 140 h 133"/>
                                    <a:gd name="T8" fmla="*/ 19 w 60"/>
                                    <a:gd name="T9" fmla="*/ 147 h 133"/>
                                    <a:gd name="T10" fmla="*/ 22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6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8 w 60"/>
                                    <a:gd name="T43" fmla="*/ 141 h 133"/>
                                    <a:gd name="T44" fmla="*/ 45 w 60"/>
                                    <a:gd name="T45" fmla="*/ 142 h 133"/>
                                    <a:gd name="T46" fmla="*/ 56 w 60"/>
                                    <a:gd name="T47" fmla="*/ 142 h 133"/>
                                    <a:gd name="T48" fmla="*/ 57 w 60"/>
                                    <a:gd name="T49" fmla="*/ 140 h 133"/>
                                    <a:gd name="T50" fmla="*/ 59 w 60"/>
                                    <a:gd name="T51" fmla="*/ 133 h 133"/>
                                    <a:gd name="T52" fmla="*/ 33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6" y="114"/>
                                      </a:lnTo>
                                      <a:lnTo>
                                        <a:pt x="16" y="118"/>
                                      </a:lnTo>
                                      <a:lnTo>
                                        <a:pt x="19" y="125"/>
                                      </a:lnTo>
                                      <a:lnTo>
                                        <a:pt x="22" y="128"/>
                                      </a:lnTo>
                                      <a:lnTo>
                                        <a:pt x="28" y="131"/>
                                      </a:lnTo>
                                      <a:lnTo>
                                        <a:pt x="31" y="132"/>
                                      </a:lnTo>
                                      <a:lnTo>
                                        <a:pt x="39" y="132"/>
                                      </a:lnTo>
                                      <a:lnTo>
                                        <a:pt x="44" y="130"/>
                                      </a:lnTo>
                                      <a:lnTo>
                                        <a:pt x="53" y="123"/>
                                      </a:lnTo>
                                      <a:lnTo>
                                        <a:pt x="56" y="120"/>
                                      </a:lnTo>
                                      <a:lnTo>
                                        <a:pt x="40" y="120"/>
                                      </a:lnTo>
                                      <a:lnTo>
                                        <a:pt x="38" y="119"/>
                                      </a:lnTo>
                                      <a:lnTo>
                                        <a:pt x="34" y="114"/>
                                      </a:lnTo>
                                      <a:lnTo>
                                        <a:pt x="33" y="110"/>
                                      </a:lnTo>
                                      <a:lnTo>
                                        <a:pt x="33" y="40"/>
                                      </a:lnTo>
                                      <a:close/>
                                      <a:moveTo>
                                        <a:pt x="59" y="111"/>
                                      </a:moveTo>
                                      <a:lnTo>
                                        <a:pt x="55" y="111"/>
                                      </a:lnTo>
                                      <a:lnTo>
                                        <a:pt x="54" y="114"/>
                                      </a:lnTo>
                                      <a:lnTo>
                                        <a:pt x="52" y="116"/>
                                      </a:lnTo>
                                      <a:lnTo>
                                        <a:pt x="48" y="119"/>
                                      </a:lnTo>
                                      <a:lnTo>
                                        <a:pt x="45" y="120"/>
                                      </a:lnTo>
                                      <a:lnTo>
                                        <a:pt x="56" y="120"/>
                                      </a:lnTo>
                                      <a:lnTo>
                                        <a:pt x="57" y="118"/>
                                      </a:lnTo>
                                      <a:lnTo>
                                        <a:pt x="59" y="111"/>
                                      </a:lnTo>
                                      <a:close/>
                                      <a:moveTo>
                                        <a:pt x="33" y="0"/>
                                      </a:moveTo>
                                      <a:lnTo>
                                        <a:pt x="30" y="0"/>
                                      </a:lnTo>
                                      <a:lnTo>
                                        <a:pt x="27" y="7"/>
                                      </a:lnTo>
                                      <a:lnTo>
                                        <a:pt x="25"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AutoShape 609"/>
                              <wps:cNvSpPr>
                                <a:spLocks/>
                              </wps:cNvSpPr>
                              <wps:spPr bwMode="auto">
                                <a:xfrm>
                                  <a:off x="3980" y="0"/>
                                  <a:ext cx="50" cy="153"/>
                                </a:xfrm>
                                <a:custGeom>
                                  <a:avLst/>
                                  <a:gdLst>
                                    <a:gd name="T0" fmla="*/ 49 w 50"/>
                                    <a:gd name="T1" fmla="*/ 149 h 153"/>
                                    <a:gd name="T2" fmla="*/ 2 w 50"/>
                                    <a:gd name="T3" fmla="*/ 149 h 153"/>
                                    <a:gd name="T4" fmla="*/ 2 w 50"/>
                                    <a:gd name="T5" fmla="*/ 152 h 153"/>
                                    <a:gd name="T6" fmla="*/ 49 w 50"/>
                                    <a:gd name="T7" fmla="*/ 152 h 153"/>
                                    <a:gd name="T8" fmla="*/ 49 w 50"/>
                                    <a:gd name="T9" fmla="*/ 149 h 153"/>
                                    <a:gd name="T10" fmla="*/ 35 w 50"/>
                                    <a:gd name="T11" fmla="*/ 66 h 153"/>
                                    <a:gd name="T12" fmla="*/ 11 w 50"/>
                                    <a:gd name="T13" fmla="*/ 66 h 153"/>
                                    <a:gd name="T14" fmla="*/ 12 w 50"/>
                                    <a:gd name="T15" fmla="*/ 66 h 153"/>
                                    <a:gd name="T16" fmla="*/ 14 w 50"/>
                                    <a:gd name="T17" fmla="*/ 68 h 153"/>
                                    <a:gd name="T18" fmla="*/ 15 w 50"/>
                                    <a:gd name="T19" fmla="*/ 69 h 153"/>
                                    <a:gd name="T20" fmla="*/ 16 w 50"/>
                                    <a:gd name="T21" fmla="*/ 75 h 153"/>
                                    <a:gd name="T22" fmla="*/ 17 w 50"/>
                                    <a:gd name="T23" fmla="*/ 82 h 153"/>
                                    <a:gd name="T24" fmla="*/ 17 w 50"/>
                                    <a:gd name="T25" fmla="*/ 136 h 153"/>
                                    <a:gd name="T26" fmla="*/ 16 w 50"/>
                                    <a:gd name="T27" fmla="*/ 141 h 153"/>
                                    <a:gd name="T28" fmla="*/ 14 w 50"/>
                                    <a:gd name="T29" fmla="*/ 145 h 153"/>
                                    <a:gd name="T30" fmla="*/ 13 w 50"/>
                                    <a:gd name="T31" fmla="*/ 146 h 153"/>
                                    <a:gd name="T32" fmla="*/ 10 w 50"/>
                                    <a:gd name="T33" fmla="*/ 148 h 153"/>
                                    <a:gd name="T34" fmla="*/ 6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4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2" y="149"/>
                                      </a:lnTo>
                                      <a:lnTo>
                                        <a:pt x="2" y="152"/>
                                      </a:lnTo>
                                      <a:lnTo>
                                        <a:pt x="49" y="152"/>
                                      </a:lnTo>
                                      <a:lnTo>
                                        <a:pt x="49" y="149"/>
                                      </a:lnTo>
                                      <a:close/>
                                      <a:moveTo>
                                        <a:pt x="35" y="66"/>
                                      </a:moveTo>
                                      <a:lnTo>
                                        <a:pt x="11" y="66"/>
                                      </a:lnTo>
                                      <a:lnTo>
                                        <a:pt x="12" y="66"/>
                                      </a:lnTo>
                                      <a:lnTo>
                                        <a:pt x="14" y="68"/>
                                      </a:lnTo>
                                      <a:lnTo>
                                        <a:pt x="15" y="69"/>
                                      </a:lnTo>
                                      <a:lnTo>
                                        <a:pt x="16" y="75"/>
                                      </a:lnTo>
                                      <a:lnTo>
                                        <a:pt x="17" y="82"/>
                                      </a:lnTo>
                                      <a:lnTo>
                                        <a:pt x="17" y="136"/>
                                      </a:lnTo>
                                      <a:lnTo>
                                        <a:pt x="16" y="141"/>
                                      </a:lnTo>
                                      <a:lnTo>
                                        <a:pt x="14" y="145"/>
                                      </a:lnTo>
                                      <a:lnTo>
                                        <a:pt x="13" y="146"/>
                                      </a:lnTo>
                                      <a:lnTo>
                                        <a:pt x="10" y="148"/>
                                      </a:lnTo>
                                      <a:lnTo>
                                        <a:pt x="6"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4"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5" y="16"/>
                                      </a:lnTo>
                                      <a:lnTo>
                                        <a:pt x="36" y="14"/>
                                      </a:lnTo>
                                      <a:lnTo>
                                        <a:pt x="36" y="8"/>
                                      </a:lnTo>
                                      <a:lnTo>
                                        <a:pt x="35"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AutoShape 608"/>
                              <wps:cNvSpPr>
                                <a:spLocks/>
                              </wps:cNvSpPr>
                              <wps:spPr bwMode="auto">
                                <a:xfrm>
                                  <a:off x="403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AutoShape 607"/>
                              <wps:cNvSpPr>
                                <a:spLocks/>
                              </wps:cNvSpPr>
                              <wps:spPr bwMode="auto">
                                <a:xfrm>
                                  <a:off x="4138"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A66CE" id="Group 606" o:spid="_x0000_s1026" style="width:212.35pt;height:10pt;mso-position-horizontal-relative:char;mso-position-vertical-relative:line" coordsize="424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">
                      <v:shape id="Picture 650" o:spid="_x0000_s1027" type="#_x0000_t75" style="position:absolute;top:7;width:23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">
                        <v:imagedata r:id="rId367" o:title=""/>
                      </v:shape>
                      <v:shape id="AutoShape 649" o:spid="_x0000_s1028" style="position:absolute;left:274;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" path="m51,98l2,98r,3l51,101r,-3xm110,98r-49,l61,101r49,l110,98xm169,98r-49,l120,101r49,l169,98xm35,15r-24,l13,15r2,2l16,18r1,6l17,27r,59l17,89r-2,4l15,94r-2,1l10,97,7,98r38,l42,97,38,95,37,94,35,90r,-1l35,86r,-59l38,23r2,-2l35,21r,-6xm91,13r-25,l70,15r6,8l76,28r1,61l75,92r-1,2l70,97r-4,1l105,98r-3,-1l98,95,96,93,95,90,94,86r,-58l94,27r6,-6l94,21,92,14,91,13xm150,13r-24,l130,16r5,7l135,24r1,4l136,89r,1l135,92r-1,2l130,97r-3,1l164,98r-3,-1l157,95r-1,-2l155,92r,-2l154,89r,-3l154,28r-1,-5l153,21r-3,-8xm75,l65,,62,1,54,4,51,6r-5,4l41,15r-6,6l40,21r3,-2l52,14r4,-1l91,13,89,9,80,2,75,xm133,l123,r-5,2l107,7r-6,6l94,21r6,l105,18r7,-4l116,13r34,l149,11,146,7,138,2,133,xm35,l30,,,12r2,4l5,15r2,l35,15,35,xe" fillcolor="#231f20" stroked="f">
                        <v:path arrowok="t" o:connecttype="custom" o:connectlocs="2,149;51,152;110,149;61,152;110,149;120,149;169,152;35,66;13,66;16,69;17,78;17,140;15,145;10,148;45,149;38,146;35,141;35,137;38,74;35,72;91,64;70,66;76,79;75,143;70,148;105,149;98,146;95,141;94,79;100,72;94,72;91,64;126,64;135,74;136,79;136,141;134,145;127,149;161,148;156,144;155,141;154,137;153,74;150,64;65,51;54,55;46,61;35,72;43,70;56,64;89,60;75,51;123,51;107,58;94,72;105,69;116,64;149,62;138,53;35,51;0,63;5,66;35,66" o:connectangles="0,0,0,0,0,0,0,0,0,0,0,0,0,0,0,0,0,0,0,0,0,0,0,0,0,0,0,0,0,0,0,0,0,0,0,0,0,0,0,0,0,0,0,0,0,0,0,0,0,0,0,0,0,0,0,0,0,0,0,0,0,0,0"/>
                      </v:shape>
                      <v:shape id="AutoShape 648" o:spid="_x0000_s1029" style="position:absolute;left:43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" path="m56,l32,,22,5r-9,9l7,22,3,31,1,42,,54,,69,4,82r17,18l31,104r23,l63,100,75,87r-34,l33,83,19,66,15,55r,-15l83,40r,-6l15,34r1,-8l19,19r9,-9l34,8r35,l66,4,56,xm80,64r-3,8l73,78,63,85r-5,2l75,87r2,-3l82,75r1,-9l80,64xm69,8l43,8r4,1l54,14r3,3l60,23r,5l61,34r22,l83,28,80,18,69,8xe" fillcolor="#231f20" stroked="f">
                        <v:path arrowok="t" o:connecttype="custom" o:connectlocs="56,51;32,51;22,56;13,65;7,73;3,82;1,93;0,105;0,120;4,133;21,151;31,155;54,155;63,151;75,138;41,138;33,134;19,117;15,106;15,91;83,91;83,85;15,85;16,77;19,70;28,61;34,59;69,59;66,55;56,51;80,115;77,123;73,129;63,136;58,138;75,138;77,135;82,126;83,117;80,115;69,59;43,59;47,60;54,65;57,68;60,74;60,79;61,85;83,85;83,79;80,69;69,59" o:connectangles="0,0,0,0,0,0,0,0,0,0,0,0,0,0,0,0,0,0,0,0,0,0,0,0,0,0,0,0,0,0,0,0,0,0,0,0,0,0,0,0,0,0,0,0,0,0,0,0,0,0,0,0"/>
                      </v:shape>
                      <v:shape id="AutoShape 647" o:spid="_x0000_s1030" style="position:absolute;left:52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" path="m50,98l1,98r,3l50,101r,-3xm110,98r-50,l60,101r50,l110,98xm168,98r-48,l120,101r48,l168,98xm34,15r-23,l12,15r2,2l15,18r1,6l16,27r,59l16,89r-2,4l14,94r-1,1l9,97,6,98r39,l41,97,38,95,36,94,35,90r,-1l34,86r,-59l37,23r2,-2l34,21r,-6xm91,13r-26,l69,15r6,8l76,28r,61l75,92r-2,2l69,97r-3,1l105,98r-4,-1l97,95,96,93,94,90r,-4l94,28r,-1l99,21r1,l93,21,92,14,91,13xm149,13r-24,l130,16r5,7l135,24r,4l135,89r,1l134,92r-1,2l129,97r-3,1l164,98r-3,-1l157,95r-1,-2l155,92r-1,-2l154,89r-1,-3l153,28r,-5l153,21r-4,-8xm74,l65,,61,1,54,4,50,6r-4,4l40,15r-6,6l39,21r3,-2l52,14r4,-1l91,13,89,9,80,2,74,xm133,l122,r-5,2l107,7r-6,6l93,21r7,l104,18r8,-4l115,13r34,l149,11,145,7,137,2,133,xm34,l30,,,12r1,4l4,15r3,l34,15,34,xe" fillcolor="#231f20" stroked="f">
                        <v:path arrowok="t" o:connecttype="custom" o:connectlocs="1,149;50,152;110,149;60,152;110,149;120,149;168,152;34,66;12,66;15,69;16,78;16,140;14,145;9,148;45,149;38,146;35,141;34,137;37,74;34,72;91,64;69,66;76,79;75,143;69,148;105,149;97,146;94,141;94,79;99,72;93,72;91,64;125,64;135,74;135,79;135,141;133,145;126,149;161,148;156,144;154,141;153,137;153,74;149,64;65,51;54,55;46,61;34,72;42,70;56,64;89,60;74,51;122,51;107,58;93,72;104,69;115,64;149,62;137,53;34,51;0,63;4,66;34,66" o:connectangles="0,0,0,0,0,0,0,0,0,0,0,0,0,0,0,0,0,0,0,0,0,0,0,0,0,0,0,0,0,0,0,0,0,0,0,0,0,0,0,0,0,0,0,0,0,0,0,0,0,0,0,0,0,0,0,0,0,0,0,0,0,0,0"/>
                      </v:shape>
                      <v:shape id="AutoShape 646" o:spid="_x0000_s1031" style="position:absolute;left:690;width:103;height:156;visibility:visible;mso-wrap-style:square;v-text-anchor:top" coordsize="10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" path="m34,14r-23,l12,15r2,1l15,18r1,5l17,30r,113l23,147r6,3l41,154r5,1l64,155r12,-4l79,148r-25,l50,147r-8,-4l38,140r-4,-3l34,78r5,-4l42,71r-8,l34,14xm94,67r-30,l70,70,82,83r2,10l84,119r-2,11l70,144r-6,4l79,148r7,-6l93,133r6,-10l102,112r1,-12l103,85,99,73,94,67xm75,51r-21,l44,58,34,71r8,l49,68r4,-1l94,67,84,56,75,51xm34,l30,,,12r1,4l4,15,7,14r27,l34,xe" fillcolor="#231f20" stroked="f">
                        <v:path arrowok="t" o:connecttype="custom" o:connectlocs="34,14;11,14;12,15;14,16;15,18;16,23;17,30;17,143;23,147;29,150;41,154;46,155;64,155;76,151;79,148;54,148;50,147;42,143;38,140;34,137;34,78;39,74;42,71;34,71;34,14;94,67;64,67;70,70;82,83;84,93;84,119;82,130;70,144;64,148;79,148;86,142;93,133;99,123;102,112;103,100;103,85;99,73;94,67;75,51;54,51;44,58;34,71;42,71;42,71;49,68;53,67;94,67;84,56;75,51;34,0;30,0;0,12;1,16;4,15;7,14;34,14;34,0" o:connectangles="0,0,0,0,0,0,0,0,0,0,0,0,0,0,0,0,0,0,0,0,0,0,0,0,0,0,0,0,0,0,0,0,0,0,0,0,0,0,0,0,0,0,0,0,0,0,0,0,0,0,0,0,0,0,0,0,0,0,0,0,0,0"/>
                      </v:shape>
                      <v:shape id="AutoShape 645" o:spid="_x0000_s1032" style="position:absolute;left:79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" path="m57,l33,,22,5r-9,9l7,22,3,31,1,42,,54,,69,4,82r17,18l31,104r23,l63,100,75,87r-33,l33,83,19,66,15,55r,-15l83,40r,-6l15,34r1,-8l19,19r9,-9l34,8r36,l66,4,57,xm80,64r-3,8l73,78,63,85r-5,2l75,87r3,-3l82,75r1,-9l80,64xm70,8l43,8r4,1l54,14r3,3l60,23r1,5l61,34r22,l83,28,80,18,70,8xe" fillcolor="#231f20" stroked="f">
                        <v:path arrowok="t" o:connecttype="custom" o:connectlocs="57,51;33,51;22,56;13,65;7,73;3,82;1,93;0,105;0,120;4,133;21,151;31,155;54,155;63,151;75,138;42,138;33,134;19,117;15,106;15,91;83,91;83,85;15,85;16,77;19,70;28,61;34,59;70,59;66,55;57,51;80,115;77,123;73,129;63,136;58,138;75,138;78,135;82,126;83,117;80,115;70,59;43,59;47,60;54,65;57,68;60,74;61,79;61,85;83,85;83,79;80,69;70,59" o:connectangles="0,0,0,0,0,0,0,0,0,0,0,0,0,0,0,0,0,0,0,0,0,0,0,0,0,0,0,0,0,0,0,0,0,0,0,0,0,0,0,0,0,0,0,0,0,0,0,0,0,0,0,0"/>
                      </v:shape>
                      <v:shape id="AutoShape 644" o:spid="_x0000_s1033" style="position:absolute;left:884;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" path="m51,98l1,98r,3l51,101r,-3xm34,15r-24,l12,15r2,2l15,19r1,3l16,89r-1,3l14,94r-4,3l6,98r41,l43,97,39,94,37,93,35,88,34,85r,-54l38,25r1,-3l34,22r,-7xm63,l51,,42,8,34,22r5,l41,20r5,-4l47,15r26,l73,9,72,6,67,2,63,xm73,15r-23,l52,16r6,5l61,22r5,l68,21r4,-4l73,16r,-1xm34,l30,,,12r1,4l4,15r2,l34,15,34,xe" fillcolor="#231f20" stroked="f">
                        <v:path arrowok="t" o:connecttype="custom" o:connectlocs="51,149;1,149;1,152;51,152;51,149;34,66;10,66;12,66;14,68;15,70;16,73;16,140;15,143;14,145;10,148;6,149;47,149;43,148;39,145;37,144;35,139;34,136;34,82;38,76;39,73;34,73;34,66;63,51;51,51;42,59;34,73;39,73;41,71;46,67;47,66;73,66;73,60;72,57;67,53;63,51;73,66;50,66;52,67;58,72;61,73;66,73;68,72;72,68;73,67;73,66;34,51;30,51;0,63;1,67;4,66;6,66;34,66;34,51" o:connectangles="0,0,0,0,0,0,0,0,0,0,0,0,0,0,0,0,0,0,0,0,0,0,0,0,0,0,0,0,0,0,0,0,0,0,0,0,0,0,0,0,0,0,0,0,0,0,0,0,0,0,0,0,0,0,0,0,0,0"/>
                      </v:shape>
                      <v:shape id="AutoShape 643" o:spid="_x0000_s1034" style="position:absolute;left:968;top:3;width:33;height:56;visibility:visible;mso-wrap-style:square;v-text-anchor:top" coordsize="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" path="m33,22r-13,l21,22r1,1l22,24r1,2l23,32r-1,3l17,42r-5,4l5,50r,5l13,52r6,-3l30,37r3,-8l33,22xm19,l10,,7,1,1,6,,9r,6l1,18r5,4l8,23r4,l14,23r2,-1l17,22r1,l33,22r,-7l31,10,23,2,19,xe" fillcolor="#231f20" stroked="f">
                        <v:path arrowok="t" o:connecttype="custom" o:connectlocs="33,26;20,26;21,26;22,27;22,28;23,30;23,36;22,39;17,46;12,50;5,54;5,59;13,56;19,53;30,41;33,33;33,26;19,4;10,4;7,5;1,10;0,13;0,19;1,22;6,26;8,27;12,27;14,27;16,26;17,26;18,26;33,26;33,19;31,14;23,6;19,4" o:connectangles="0,0,0,0,0,0,0,0,0,0,0,0,0,0,0,0,0,0,0,0,0,0,0,0,0,0,0,0,0,0,0,0,0,0,0,0"/>
                      </v:shape>
                      <v:shape id="AutoShape 642" o:spid="_x0000_s1035" style="position:absolute;left:102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" path="m52,100r-42,l12,101r2,l22,103r7,1l43,104r7,-2l52,100xm4,68r-3,l1,103r3,l5,101r1,-1l52,100r3,-2l28,98,21,96,10,85,6,78,4,68xm34,l21,,14,3,3,14,,21,,35r2,5l8,48r7,5l36,63r7,5l50,74r2,4l52,87r-2,4l44,97r-4,1l55,98r9,-7l67,84r,-21l60,54,23,36,19,33,16,30,14,27,13,23r,-7l14,13,21,8,25,7r35,l60,4,50,4r-2,l39,1,34,xm60,7l36,7r6,2l50,16r4,7l56,34r4,l60,7xm60,l56,r,2l55,3,54,4r-1,l60,4,60,xe" fillcolor="#231f20" stroked="f">
                        <v:path arrowok="t" o:connecttype="custom" o:connectlocs="10,151;14,152;29,155;50,153;4,119;1,154;5,152;52,151;28,149;10,136;4,119;21,51;3,65;0,86;8,99;36,114;50,125;52,138;44,148;55,149;67,135;60,105;19,84;14,78;13,67;21,59;60,58;50,55;39,52;60,58;42,60;54,74;60,85;60,51;56,53;54,55;60,55" o:connectangles="0,0,0,0,0,0,0,0,0,0,0,0,0,0,0,0,0,0,0,0,0,0,0,0,0,0,0,0,0,0,0,0,0,0,0,0,0"/>
                      </v:shape>
                      <v:shape id="AutoShape 641" o:spid="_x0000_s1036" style="position:absolute;left:1146;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" path="m66,7l43,7r4,2l54,16r1,7l55,36,38,43,26,48,12,56,6,61,1,69,,73,,86r3,6l11,101r6,3l28,104r4,-1l39,100r6,-5l50,91r-20,l26,89,20,83,18,78r,-9l20,65r4,-7l28,55r6,-3l37,50r7,-3l55,43r18,l73,23,72,18,69,10,66,7xm74,87r-19,l55,93r1,4l60,102r3,1l74,103r8,-5l88,90r-11,l76,90,74,88r,-1xm73,43r-18,l55,80r-9,7l39,91r11,l55,87r19,l73,83r,-40xm90,81r-5,5l83,88r-3,2l79,90r9,l90,87r,-6xm49,l29,,20,3,7,13,4,19r,9l5,31r3,3l10,35r6,l18,34r3,-3l22,28r,-12l23,13r3,-3l29,8,32,7r34,l56,2,49,xe" fillcolor="#231f20" stroked="f">
                        <v:path arrowok="t" o:connecttype="custom" o:connectlocs="43,58;54,67;55,87;26,99;6,112;0,124;3,143;17,155;32,154;45,146;30,142;20,134;18,120;24,109;34,103;44,98;73,94;72,69;66,58;74,138;55,144;60,153;74,154;88,141;76,141;74,138;55,94;46,138;50,142;74,138;73,134;90,132;83,139;79,141;90,138;49,51;20,54;4,70;5,82;10,86;18,85;22,79;23,64;29,59;66,58;49,51" o:connectangles="0,0,0,0,0,0,0,0,0,0,0,0,0,0,0,0,0,0,0,0,0,0,0,0,0,0,0,0,0,0,0,0,0,0,0,0,0,0,0,0,0,0,0,0,0,0"/>
                      </v:shape>
                      <v:shape id="AutoShape 640" o:spid="_x0000_s1037" style="position:absolute;left:1237;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" path="m34,4l5,4,9,5r4,2l14,8r2,3l17,15r,57l17,79r3,10l23,94r8,6l36,101r11,l51,100r9,-4l67,90r1,-2l46,88,42,87,36,81,34,75,34,4xm94,81r-19,l75,101r5,l109,89r,-2l99,87r-2,l95,85,94,83r,-2xm93,l59,r,4l66,4r4,1l74,9r1,4l75,74r-5,6l65,83r-8,4l54,88r14,l75,81r19,l93,78r,-4l93,xm108,86r-3,1l103,87r6,l108,86xm34,l,,,4r5,l34,4,34,xe" fillcolor="#231f20" stroked="f">
                        <v:path arrowok="t" o:connecttype="custom" o:connectlocs="34,58;5,58;9,59;13,61;14,62;16,65;17,69;17,126;17,133;20,143;23,148;31,154;36,155;47,155;51,154;60,150;67,144;68,142;46,142;42,141;36,135;34,129;34,58;94,135;75,135;75,155;80,155;109,143;109,141;99,141;97,141;95,139;94,137;94,135;93,54;59,54;59,58;66,58;70,59;74,63;75,67;75,128;70,134;65,137;57,141;54,142;68,142;75,135;94,135;93,132;93,128;93,54;108,140;105,141;103,141;109,141;108,140;34,54;0,54;0,58;5,58;34,58;34,54" o:connectangles="0,0,0,0,0,0,0,0,0,0,0,0,0,0,0,0,0,0,0,0,0,0,0,0,0,0,0,0,0,0,0,0,0,0,0,0,0,0,0,0,0,0,0,0,0,0,0,0,0,0,0,0,0,0,0,0,0,0,0,0,0,0,0"/>
                      </v:shape>
                      <v:shape id="AutoShape 639" o:spid="_x0000_s1038" style="position:absolute;left:133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" path="m34,40r-18,l16,114r1,4l20,125r2,3l28,131r3,1l40,132r4,-2l54,123r2,-3l41,120r-3,-1l35,114r-1,-4l34,40xm60,111r-5,l54,114r-2,2l48,119r-2,1l56,120r1,-2l60,111xm34,l30,,27,7r-2,5l23,15r-3,5l17,24,8,32,4,35,,36r,4l57,40r,-8l34,32,34,xe" fillcolor="#231f20" stroked="f">
                        <v:path arrowok="t" o:connecttype="custom" o:connectlocs="34,62;16,62;16,136;17,140;20,147;22,150;28,153;31,154;40,154;44,152;54,145;56,142;41,142;38,141;35,136;34,132;34,62;60,133;55,133;54,136;52,138;48,141;46,142;56,142;57,140;60,133;34,22;30,22;27,29;25,34;23,37;20,42;17,46;8,54;4,57;0,58;0,62;57,62;57,54;34,54;34,22" o:connectangles="0,0,0,0,0,0,0,0,0,0,0,0,0,0,0,0,0,0,0,0,0,0,0,0,0,0,0,0,0,0,0,0,0,0,0,0,0,0,0,0,0"/>
                      </v:shape>
                      <v:shape id="AutoShape 638" o:spid="_x0000_s1039" style="position:absolute;left:1395;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" path="m51,149r-49,l2,152r49,l51,149xm108,149r-49,l59,152r49,l108,149xm35,14r-24,l13,15r2,1l16,18r1,5l17,30r,107l17,140r,1l15,145r-1,1l12,147r-2,1l6,149r40,l42,148r-4,-2l37,144r-2,-3l35,137r,-59l40,73r1,-1l35,72r,-58xm89,64r-26,l66,65r5,4l73,71r2,7l75,83r,56l75,141r-1,2l73,145r-4,3l66,149r37,l100,148r-3,-2l95,145r-1,-4l93,137r,-54l92,75,89,64xm73,51r-10,l58,53r-9,5l43,63r-8,9l41,72r4,-3l52,65r4,-1l89,64,86,59,78,53,73,51xm35,l30,,,12r2,4l5,15,8,14r27,l35,xe" fillcolor="#231f20" stroked="f">
                        <v:path arrowok="t" o:connecttype="custom" o:connectlocs="2,149;51,152;108,149;59,152;108,149;11,14;15,16;17,23;17,137;17,141;14,146;10,148;46,149;38,146;35,141;35,78;41,72;35,14;63,64;71,69;75,78;75,139;74,143;69,148;103,149;97,146;94,141;93,83;89,64;63,51;49,58;35,72;45,69;56,64;89,64;78,53;35,0;0,12;5,15;35,14" o:connectangles="0,0,0,0,0,0,0,0,0,0,0,0,0,0,0,0,0,0,0,0,0,0,0,0,0,0,0,0,0,0,0,0,0,0,0,0,0,0,0,0"/>
                      </v:shape>
                      <v:shape id="AutoShape 637" o:spid="_x0000_s1040" style="position:absolute;left:150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" path="m63,l39,,32,2,17,11r-6,7l2,35,,44,,66,4,77,20,99r12,5l56,104r8,-2l72,97r-30,l34,92,23,71,20,59r,-24l21,28,26,17r3,-4l37,8,41,7r35,l74,6,63,xm76,7l52,7r7,4l64,18r5,8l72,35r2,11l75,59r,14l73,83,64,94r-6,3l72,97r7,-4l84,86,93,68r2,-9l95,38,91,27,76,7xe" fillcolor="#231f20" stroked="f">
                        <v:path arrowok="t" o:connecttype="custom" o:connectlocs="63,51;39,51;32,53;17,62;11,69;2,86;0,95;0,117;4,128;20,150;32,155;56,155;64,153;72,148;42,148;34,143;23,122;20,110;20,86;21,79;26,68;29,64;37,59;41,58;76,58;74,57;63,51;76,58;52,58;59,62;64,69;69,77;72,86;74,97;75,110;75,124;73,134;64,145;58,148;72,148;79,144;84,137;93,119;95,110;95,89;91,78;76,58" o:connectangles="0,0,0,0,0,0,0,0,0,0,0,0,0,0,0,0,0,0,0,0,0,0,0,0,0,0,0,0,0,0,0,0,0,0,0,0,0,0,0,0,0,0,0,0,0,0,0"/>
                      </v:shape>
                      <v:shape id="AutoShape 636" o:spid="_x0000_s1041" style="position:absolute;left:160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" path="m51,98l1,98r,3l51,101r,-3xm34,15r-24,l12,15r2,2l15,19r1,3l16,89r-1,3l14,94,9,97,6,98r41,l43,97,38,94,37,93,34,88r,-3l34,31r3,-6l39,22r-5,l34,15xm63,l50,,42,8,34,22r5,l41,20r4,-4l47,15r26,l73,9,72,6,66,2,63,xm73,15r-23,l52,16r6,5l61,22r5,l68,21r4,-4l73,16r,-1xm34,l29,,,12r1,4l3,15r3,l34,15,34,xe" fillcolor="#231f20" stroked="f">
                        <v:path arrowok="t" o:connecttype="custom" o:connectlocs="51,149;1,149;1,152;51,152;51,149;34,66;10,66;12,66;14,68;15,70;16,73;16,140;15,143;14,145;9,148;6,149;47,149;43,148;38,145;37,144;34,139;34,136;34,82;37,76;39,73;34,73;34,66;63,51;50,51;42,59;34,73;39,73;41,71;45,67;47,66;73,66;73,60;72,57;66,53;63,51;73,66;50,66;52,67;58,72;61,73;66,73;68,72;72,68;73,67;73,66;34,51;29,51;0,63;1,67;3,66;6,66;34,66;34,51" o:connectangles="0,0,0,0,0,0,0,0,0,0,0,0,0,0,0,0,0,0,0,0,0,0,0,0,0,0,0,0,0,0,0,0,0,0,0,0,0,0,0,0,0,0,0,0,0,0,0,0,0,0,0,0,0,0,0,0,0,0"/>
                      </v:shape>
                      <v:shape id="AutoShape 635" o:spid="_x0000_s1042" style="position:absolute;left:1677;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" path="m49,149r-48,l1,152r48,l49,149xm34,66r-24,l12,66r2,2l15,69r1,6l16,82r,54l16,141r-2,4l12,146r-3,2l6,149r38,l41,148r-3,-2l36,145r-2,-5l34,136r,-70xm34,51r-5,l,63r1,4l4,66r2,l34,66r,-15xm28,l22,,19,1,15,5,14,8r,6l15,16r4,5l22,22r6,l31,21r4,-5l36,14r,-6l35,5,31,1,28,xe" fillcolor="#231f20" stroked="f">
                        <v:path arrowok="t" o:connecttype="custom" o:connectlocs="49,149;1,149;1,152;49,152;49,149;34,66;10,66;12,66;14,68;15,69;16,75;16,82;16,136;16,141;14,145;12,146;9,148;6,149;44,149;41,148;38,146;36,145;34,140;34,136;34,66;34,51;29,51;0,63;1,67;4,66;6,66;34,66;34,51;28,0;22,0;19,1;15,5;14,8;14,14;15,16;19,21;22,22;28,22;31,21;35,16;36,14;36,8;35,5;31,1;28,0" o:connectangles="0,0,0,0,0,0,0,0,0,0,0,0,0,0,0,0,0,0,0,0,0,0,0,0,0,0,0,0,0,0,0,0,0,0,0,0,0,0,0,0,0,0,0,0,0,0,0,0,0,0"/>
                      </v:shape>
                      <v:shape id="AutoShape 634" o:spid="_x0000_s1043" style="position:absolute;left:1732;top:54;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" path="m87,8l65,8,,95r,3l86,98r1,-7l23,91,87,8xm88,68r-4,l83,76r-1,5l81,83r-2,3l77,88r-5,3l67,91r20,l88,68xm89,l7,,6,27r4,l11,22r1,-4l15,12r2,-2l21,8r5,l87,8,89,4,89,xe" fillcolor="#231f20" stroked="f">
                        <v:path arrowok="t" o:connecttype="custom" o:connectlocs="87,62;65,62;0,149;0,152;86,152;87,145;23,145;87,62;88,122;84,122;83,130;82,135;81,137;79,140;77,142;72,145;67,145;87,145;88,122;89,54;7,54;6,81;10,81;11,76;12,72;15,66;17,64;21,62;26,62;87,62;89,58;89,54" o:connectangles="0,0,0,0,0,0,0,0,0,0,0,0,0,0,0,0,0,0,0,0,0,0,0,0,0,0,0,0,0,0,0,0"/>
                      </v:shape>
                      <v:shape id="AutoShape 633" o:spid="_x0000_s1044" style="position:absolute;left:1828;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" path="m56,l32,,21,5r-8,9l7,22,3,31,1,42,,54,,69,4,82r17,18l31,104r23,l63,100,75,87r-34,l33,83,18,66,15,55r,-15l83,40r,-6l15,34r1,-8l18,19,28,10,33,8r36,l65,4,56,xm80,64r-4,8l72,78r-9,7l57,87r18,l77,84r4,-9l83,66,80,64xm69,8l43,8r4,1l54,14r2,3l59,23r1,5l61,34r22,l83,28,79,18,69,8xe" fillcolor="#231f20" stroked="f">
                        <v:path arrowok="t" o:connecttype="custom" o:connectlocs="56,51;32,51;21,56;13,65;7,73;3,82;1,93;0,105;0,120;4,133;21,151;31,155;54,155;63,151;75,138;41,138;33,134;18,117;15,106;15,91;83,91;83,85;15,85;16,77;18,70;28,61;33,59;69,59;65,55;56,51;80,115;76,123;72,129;63,136;57,138;75,138;77,135;81,126;83,117;80,115;69,59;43,59;47,60;54,65;56,68;59,74;60,79;61,85;83,85;83,79;79,69;69,59" o:connectangles="0,0,0,0,0,0,0,0,0,0,0,0,0,0,0,0,0,0,0,0,0,0,0,0,0,0,0,0,0,0,0,0,0,0,0,0,0,0,0,0,0,0,0,0,0,0,0,0,0,0,0,0"/>
                      </v:shape>
                      <v:shape id="AutoShape 632" o:spid="_x0000_s1045" style="position:absolute;left:1920;width:104;height:156;visibility:visible;mso-wrap-style:square;v-text-anchor:top" coordsize="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" path="m56,51r-22,l22,57,14,69,8,78,4,87,1,97,,107r,15l4,133r16,18l30,155r16,l51,154r9,-4l65,146r2,-2l43,144r-7,-4l23,124,20,113r,-28l23,74,35,61r5,-3l68,58,64,54,56,51xm102,140r-3,1l97,141r-28,l69,155r5,l103,143r-1,-3xm68,58r-18,l53,59r7,4l63,66r5,8l69,78r,5l69,134r-6,6l57,144r10,l69,141r24,l92,141r-3,-2l88,137r-1,-5l87,125r,-65l69,60,68,58xm87,14r-24,l65,15r2,1l68,18r1,5l69,30r,30l87,60r,-46xm87,l82,,53,12r1,4l57,15r3,-1l87,14,87,xe" fillcolor="#231f20" stroked="f">
                        <v:path arrowok="t" o:connecttype="custom" o:connectlocs="34,51;14,69;4,87;0,107;4,133;30,155;51,154;65,146;43,144;23,124;20,85;35,61;68,58;56,51;99,141;69,141;74,155;102,140;50,58;60,63;68,74;69,83;63,140;67,144;93,141;89,139;87,132;87,60;68,58;63,14;67,16;69,23;69,60;87,14;82,0;54,16;60,14;87,0" o:connectangles="0,0,0,0,0,0,0,0,0,0,0,0,0,0,0,0,0,0,0,0,0,0,0,0,0,0,0,0,0,0,0,0,0,0,0,0,0,0"/>
                      </v:shape>
                      <v:shape id="AutoShape 631" o:spid="_x0000_s1046" style="position:absolute;left:2070;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" path="m51,98l1,98r,3l51,101r,-3xm34,15r-24,l12,15r2,2l15,19r1,3l16,89r-1,3l14,94,9,97,6,98r41,l43,97,38,94,37,93,35,88,34,85r,-54l37,25r2,-3l34,22r,-7xm63,l51,,42,8,34,22r5,l41,20r4,-4l47,15r26,l73,9,72,6,66,2,63,xm73,15r-23,l52,16r6,5l61,22r5,l68,21r4,-4l73,16r,-1xm34,l29,,,12r1,4l3,15r3,l34,15,34,xe" fillcolor="#231f20" stroked="f">
                        <v:path arrowok="t" o:connecttype="custom" o:connectlocs="51,149;1,149;1,152;51,152;51,149;34,66;10,66;12,66;14,68;15,70;16,73;16,140;15,143;14,145;9,148;6,149;47,149;43,148;38,145;37,144;35,139;34,136;34,82;37,76;39,73;34,73;34,66;63,51;51,51;42,59;34,73;39,73;41,71;45,67;47,66;73,66;73,60;72,57;66,53;63,51;73,66;50,66;52,67;58,72;61,73;66,73;68,72;72,68;73,67;73,66;34,51;29,51;0,63;1,67;3,66;6,66;34,66;34,51" o:connectangles="0,0,0,0,0,0,0,0,0,0,0,0,0,0,0,0,0,0,0,0,0,0,0,0,0,0,0,0,0,0,0,0,0,0,0,0,0,0,0,0,0,0,0,0,0,0,0,0,0,0,0,0,0,0,0,0,0,0"/>
                      </v:shape>
                      <v:shape id="AutoShape 630" o:spid="_x0000_s1047" style="position:absolute;left:2141;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29" o:spid="_x0000_s1048" style="position:absolute;left:2224;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" path="m3,144r-3,l,148r51,l51,145r-45,l3,144xm35,15r-25,l12,15r3,2l16,18r1,4l17,24r,108l17,137r-2,3l14,141r-4,3l6,145r45,l51,144r-5,l42,144r-4,-2l37,140r-2,-3l35,132r,-36l46,96,39,90,37,87,36,82,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31;35,81;35,75;46,147;38,150;44,153;53,155;80,151;52,149;46,147;64,67;81,83;84,123;71,146;82,149;95,133;102,112;103,85;94,67;61,51;45,60;35,75;45,71;54,67;84,55;35,52;0,64;4,66;35,66" o:connectangles="0,0,0,0,0,0,0,0,0,0,0,0,0,0,0,0,0,0,0,0,0,0,0,0,0,0,0,0,0,0,0,0,0,0,0,0,0,0,0,0,0,0,0,0,0"/>
                      </v:shape>
                      <v:shape id="AutoShape 628" o:spid="_x0000_s1049" style="position:absolute;left:2326;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" path="m52,98l2,98r,3l52,101r,-3xm35,15r-24,l12,15r3,2l16,19r1,3l17,89r-1,3l15,94r-5,3l7,98r41,l44,97,39,94,38,93,35,88r,-3l35,31r3,-6l40,22r-5,l35,15xm64,l51,,43,8,35,22r5,l42,20r4,-4l48,15r26,l74,9,72,6,67,2,64,xm74,15r-24,l53,16r6,5l62,22r5,l69,21r4,-4l74,16r,-1xm35,l30,,,12r2,4l4,15r3,l35,15,35,xe" fillcolor="#231f20" stroked="f">
                        <v:path arrowok="t" o:connecttype="custom" o:connectlocs="52,149;2,149;2,152;52,152;52,149;35,66;11,66;12,66;15,68;16,70;17,73;17,140;16,143;15,145;10,148;7,149;48,149;44,148;39,145;38,144;35,139;35,136;35,82;38,76;40,73;35,73;35,66;64,51;51,51;43,59;35,73;40,73;42,71;46,67;48,66;74,66;74,60;72,57;67,53;64,51;74,66;50,66;53,67;59,72;62,73;67,73;69,72;73,68;74,67;74,66;35,51;30,51;0,63;2,67;4,66;7,66;35,66;35,51" o:connectangles="0,0,0,0,0,0,0,0,0,0,0,0,0,0,0,0,0,0,0,0,0,0,0,0,0,0,0,0,0,0,0,0,0,0,0,0,0,0,0,0,0,0,0,0,0,0,0,0,0,0,0,0,0,0,0,0,0,0"/>
                      </v:shape>
                      <v:shape id="AutoShape 627" o:spid="_x0000_s1050" style="position:absolute;left:239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" path="m57,l33,,22,5r-9,9l8,22,4,31,1,42,,54,,69,4,82r17,18l31,104r23,l63,100,75,87r-33,l33,83,19,66,15,55,16,40r68,l84,34r-68,l16,26r3,-7l28,10,34,8r36,l66,4,57,xm80,64r-3,8l73,78,63,85r-5,2l75,87r3,-3l82,75r2,-9l80,64xm70,8l44,8r3,1l54,14r3,3l60,23r1,5l61,34r23,l83,28,80,18,70,8xe" fillcolor="#231f20" stroked="f">
                        <v:path arrowok="t" o:connecttype="custom" o:connectlocs="57,51;33,51;22,56;13,65;8,73;4,82;1,93;0,105;0,120;4,133;21,151;31,155;54,155;63,151;75,138;42,138;33,134;19,117;15,106;16,91;84,91;84,85;16,85;16,77;19,70;28,61;34,59;70,59;66,55;57,51;80,115;77,123;73,129;63,136;58,138;75,138;78,135;82,126;84,117;80,115;70,59;44,59;47,60;54,65;57,68;60,74;61,79;61,85;84,85;83,79;80,69;70,59" o:connectangles="0,0,0,0,0,0,0,0,0,0,0,0,0,0,0,0,0,0,0,0,0,0,0,0,0,0,0,0,0,0,0,0,0,0,0,0,0,0,0,0,0,0,0,0,0,0,0,0,0,0,0,0"/>
                      </v:shape>
                      <v:shape id="AutoShape 626" o:spid="_x0000_s1051" style="position:absolute;left:249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" path="m52,100r-43,l11,101r3,l21,103r7,1l43,104r7,-2l52,100xm4,68l,68r,35l4,103r1,-2l6,100r46,l55,98r-27,l21,96,10,85,6,78,4,68xm34,l21,,14,3,3,14,,21,,35r2,5l8,48r7,5l36,63r7,5l50,74r1,4l51,87r-1,4l44,97r-4,1l55,98r9,-7l67,84r,-21l60,54,23,36,18,33,16,30,14,27,13,23r,-7l14,13,20,8,25,7r35,l60,4,50,4r-2,l39,1,34,xm60,7l36,7r6,2l50,16r4,7l56,34r4,l60,7xm60,l56,,55,2r,1l53,4r-1,l60,4,60,xe" fillcolor="#231f20" stroked="f">
                        <v:path arrowok="t" o:connecttype="custom" o:connectlocs="9,151;14,152;28,155;50,153;4,119;0,154;5,152;52,151;28,149;10,136;4,119;21,51;3,65;0,86;8,99;36,114;50,125;51,138;44,148;55,149;67,135;60,105;18,84;14,78;13,67;20,59;60,58;50,55;39,52;60,58;42,60;54,74;60,85;60,51;55,53;53,55;60,55" o:connectangles="0,0,0,0,0,0,0,0,0,0,0,0,0,0,0,0,0,0,0,0,0,0,0,0,0,0,0,0,0,0,0,0,0,0,0,0,0"/>
                      </v:shape>
                      <v:shape id="AutoShape 625" o:spid="_x0000_s1052" style="position:absolute;left:256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" path="m56,l32,,21,5r-8,9l7,22,3,31,,42,,54,,69,4,82r17,18l31,104r22,l63,100,75,87r-34,l33,83,18,66,15,55r,-15l83,40r,-6l15,34r1,-8l18,19,28,10,33,8r36,l65,4,56,xm80,64r-4,8l72,78r-9,7l57,87r18,l77,84r4,-9l83,66,80,64xm69,8l43,8r4,1l54,14r2,3l59,23r1,5l60,34r23,l83,28,79,18,69,8xe" fillcolor="#231f20" stroked="f">
                        <v:path arrowok="t" o:connecttype="custom" o:connectlocs="56,51;32,51;21,56;13,65;7,73;3,82;0,93;0,105;0,120;4,133;21,151;31,155;53,155;63,151;75,138;41,138;33,134;18,117;15,106;15,91;83,91;83,85;15,85;16,77;18,70;28,61;33,59;69,59;65,55;56,51;80,115;76,123;72,129;63,136;57,138;75,138;77,135;81,126;83,117;80,115;69,59;43,59;47,60;54,65;56,68;59,74;60,79;60,85;83,85;83,79;79,69;69,59" o:connectangles="0,0,0,0,0,0,0,0,0,0,0,0,0,0,0,0,0,0,0,0,0,0,0,0,0,0,0,0,0,0,0,0,0,0,0,0,0,0,0,0,0,0,0,0,0,0,0,0,0,0,0,0"/>
                      </v:shape>
                      <v:shape id="AutoShape 624" o:spid="_x0000_s1053" style="position:absolute;left:2659;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" path="m50,98l2,98r,3l50,101r,-3xm108,98r-49,l59,101r49,l108,98xm34,15r-23,l12,15r2,2l15,19r1,5l16,27r1,59l16,91r-4,5l9,98r36,l41,97,38,95,36,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623" o:spid="_x0000_s1054" style="position:absolute;left:2760;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" path="m34,40r-18,l16,114r1,4l20,125r2,3l28,131r3,1l40,132r4,-2l54,123r2,-3l41,120r-3,-1l35,114r-1,-4l34,40xm60,111r-5,l54,114r-2,2l48,119r-2,1l56,120r1,-2l60,111xm34,l30,,27,7r-2,5l23,15r-3,5l16,24,8,32,4,35,,36r,4l57,40r,-8l34,32,34,xe" fillcolor="#231f20" stroked="f">
                        <v:path arrowok="t" o:connecttype="custom" o:connectlocs="34,62;16,62;16,136;17,140;20,147;22,150;28,153;31,154;40,154;44,152;54,145;56,142;41,142;38,141;35,136;34,132;34,62;60,133;55,133;54,136;52,138;48,141;46,142;56,142;57,140;60,133;34,22;30,22;27,29;25,34;23,37;20,42;16,46;8,54;4,57;0,58;0,62;57,62;57,54;34,54;34,22" o:connectangles="0,0,0,0,0,0,0,0,0,0,0,0,0,0,0,0,0,0,0,0,0,0,0,0,0,0,0,0,0,0,0,0,0,0,0,0,0,0,0,0,0"/>
                      </v:shape>
                      <v:shape id="AutoShape 622" o:spid="_x0000_s1055" style="position:absolute;left:282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" path="m65,7l42,7r5,2l53,16r2,7l55,36,38,43,26,48,11,56,6,61,1,69,,73,,86r2,6l11,101r6,3l28,104r4,-1l38,100r7,-5l50,91r-21,l26,89,20,83,18,78r,-9l19,65r5,-7l28,55r6,-3l37,50r7,-3l55,43r17,l72,23r,-5l69,10,65,7xm74,87r-19,l55,93r1,4l60,102r3,1l74,103r7,-5l87,90r-10,l76,90,74,88r,-1xm72,43r-17,l55,80r-9,7l39,91r11,l55,87r19,l73,87r,-4l72,43xm89,81r-4,5l82,88r-2,2l79,90r8,l89,87r,-6xm48,l28,,19,3,7,13,4,19r,9l5,31r3,3l10,35r5,l18,34r3,-3l22,28r,-12l23,13r3,-3l28,8,32,7r33,l56,2,48,xe" fillcolor="#231f20" stroked="f">
                        <v:path arrowok="t" o:connecttype="custom" o:connectlocs="42,58;53,67;55,87;26,99;6,112;0,124;2,143;17,155;32,154;45,146;29,142;20,134;18,120;24,109;34,103;44,98;72,94;72,69;65,58;74,138;55,144;60,153;74,154;87,141;76,141;74,138;55,94;46,138;50,142;74,138;73,134;89,132;82,139;79,141;89,138;48,51;19,54;4,70;5,82;10,86;18,85;22,79;23,64;28,59;65,58;48,51" o:connectangles="0,0,0,0,0,0,0,0,0,0,0,0,0,0,0,0,0,0,0,0,0,0,0,0,0,0,0,0,0,0,0,0,0,0,0,0,0,0,0,0,0,0,0,0,0,0"/>
                      </v:shape>
                      <v:shape id="AutoShape 621" o:spid="_x0000_s1056" style="position:absolute;left:290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" path="m33,40r-18,l15,114r1,4l19,125r2,3l28,131r3,1l39,132r5,-2l53,123r2,-3l40,120r-2,-1l34,114r-1,-4l33,40xm59,111r-4,l54,114r-2,2l47,119r-2,1l55,120r1,-2l59,111xm33,l30,,27,7r-3,5l23,15r-3,5l16,24,8,32,4,35,,36r,4l56,40r,-8l33,32,33,xe" fillcolor="#231f20" stroked="f">
                        <v:path arrowok="t" o:connecttype="custom" o:connectlocs="33,62;15,62;15,136;16,140;19,147;21,150;28,153;31,154;39,154;44,152;53,145;55,142;40,142;38,141;34,136;33,132;33,62;59,133;55,133;54,136;52,138;47,141;45,142;55,142;56,140;59,133;33,22;30,22;27,29;24,34;23,37;20,42;16,46;8,54;4,57;0,58;0,62;56,62;56,54;33,54;33,22" o:connectangles="0,0,0,0,0,0,0,0,0,0,0,0,0,0,0,0,0,0,0,0,0,0,0,0,0,0,0,0,0,0,0,0,0,0,0,0,0,0,0,0,0"/>
                      </v:shape>
                      <v:shape id="AutoShape 620" o:spid="_x0000_s1057" style="position:absolute;left:297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" path="m49,149r-48,l1,152r48,l49,149xm34,66r-23,l12,66r2,2l15,69r,3l16,75r,7l16,136r,5l14,145r-1,1l9,148r-3,1l45,149r-4,-1l38,146r-1,-1l35,140r-1,-4l34,66xm34,51r-4,l,63r1,4l4,66r3,l34,66r,-15xm28,l22,,20,1,15,5,14,8r,6l15,16r5,5l22,22r6,l31,21r4,-5l36,14r,-6l35,5,31,1,28,xe" fillcolor="#231f20" stroked="f">
                        <v:path arrowok="t" o:connecttype="custom" o:connectlocs="49,149;1,149;1,152;49,152;49,149;34,66;11,66;12,66;14,68;15,69;15,72;16,75;16,82;16,136;16,141;14,145;13,146;9,148;6,149;45,149;41,148;38,146;37,145;35,140;34,136;34,66;34,51;30,51;0,63;1,67;4,66;7,66;34,66;34,51;28,0;22,0;20,1;15,5;14,8;14,14;15,16;20,21;22,22;28,22;31,21;35,16;36,14;36,8;35,5;31,1;28,0" o:connectangles="0,0,0,0,0,0,0,0,0,0,0,0,0,0,0,0,0,0,0,0,0,0,0,0,0,0,0,0,0,0,0,0,0,0,0,0,0,0,0,0,0,0,0,0,0,0,0,0,0,0,0"/>
                      </v:shape>
                      <v:shape id="AutoShape 619" o:spid="_x0000_s1058" style="position:absolute;left:3023;top:54;width:107;height:10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" path="m47,l,,,4,4,5r2,l10,7r1,2l14,12r2,3l17,19r36,82l57,101,68,75r-8,l37,21,36,17,35,15r,-6l36,8,39,5,41,4r6,l47,xm106,l74,r,4l78,4r2,l83,5r1,1l85,7r,1l85,12r,3l60,75r8,l92,17r2,-5l96,9r4,-4l103,5r3,-1l106,xe" fillcolor="#231f20" stroked="f">
                        <v:path arrowok="t" o:connecttype="custom" o:connectlocs="47,54;0,54;0,58;4,59;6,59;10,61;11,63;14,66;16,69;17,73;53,155;57,155;68,129;60,129;37,75;36,71;35,69;35,63;36,62;39,59;41,58;47,58;47,54;106,54;74,54;74,58;78,58;80,58;83,59;84,60;85,61;85,62;85,66;85,69;60,129;68,129;92,71;94,66;96,63;100,59;103,59;106,58;106,54" o:connectangles="0,0,0,0,0,0,0,0,0,0,0,0,0,0,0,0,0,0,0,0,0,0,0,0,0,0,0,0,0,0,0,0,0,0,0,0,0,0,0,0,0,0,0"/>
                      </v:shape>
                      <v:shape id="AutoShape 618" o:spid="_x0000_s1059" style="position:absolute;left:312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" path="m57,l32,,22,5r-9,9l7,22,3,31,1,42,,54,,69,4,82r17,18l31,104r23,l63,100,75,87r-33,l33,83,19,66,15,55r,-15l83,40r,-6l15,34r1,-8l19,19r9,-9l34,8r35,l66,4,57,xm80,64r-3,8l73,78,63,85r-5,2l75,87r2,-3l82,75r1,-9l80,64xm69,8l43,8r4,1l54,14r3,3l60,23r,5l61,34r22,l83,28,80,18,69,8xe" fillcolor="#231f20" stroked="f">
                        <v:path arrowok="t" o:connecttype="custom" o:connectlocs="57,51;32,51;22,56;13,65;7,73;3,82;1,93;0,105;0,120;4,133;21,151;31,155;54,155;63,151;75,138;42,138;33,134;19,117;15,106;15,91;83,91;83,85;15,85;16,77;19,70;28,61;34,59;69,59;66,55;57,51;80,115;77,123;73,129;63,136;58,138;75,138;77,135;82,126;83,117;80,115;69,59;43,59;47,60;54,65;57,68;60,74;60,79;61,85;83,85;83,79;80,69;69,59" o:connectangles="0,0,0,0,0,0,0,0,0,0,0,0,0,0,0,0,0,0,0,0,0,0,0,0,0,0,0,0,0,0,0,0,0,0,0,0,0,0,0,0,0,0,0,0,0,0,0,0,0,0,0,0"/>
                      </v:shape>
                      <v:shape id="AutoShape 617" o:spid="_x0000_s1060" style="position:absolute;left:3269;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" path="m50,149r-48,l2,152r48,l50,149xm35,66r-24,l13,66r2,2l16,69r1,6l17,82r,54l16,141r-1,4l13,146r-3,2l7,149r38,l42,148r-4,-2l37,145r-2,-5l35,136r,-70xm35,51r-5,l,63r2,4l5,66r2,l35,66r,-15xm29,l23,,20,1,16,5,15,8r,6l16,16r4,5l23,22r6,l31,21r5,-5l37,14r,-6l36,5,31,1,29,xe" fillcolor="#231f20" stroked="f">
                        <v:path arrowok="t" o:connecttype="custom" o:connectlocs="50,149;2,149;2,152;50,152;50,149;35,66;11,66;13,66;15,68;16,69;17,75;17,82;17,136;16,141;15,145;13,146;10,148;7,149;45,149;42,148;38,146;37,145;35,140;35,136;35,66;35,51;30,51;0,63;2,67;5,66;7,66;35,66;35,51;29,0;23,0;20,1;16,5;15,8;15,14;16,16;20,21;23,22;29,22;31,21;36,16;37,14;37,8;36,5;31,1;29,0" o:connectangles="0,0,0,0,0,0,0,0,0,0,0,0,0,0,0,0,0,0,0,0,0,0,0,0,0,0,0,0,0,0,0,0,0,0,0,0,0,0,0,0,0,0,0,0,0,0,0,0,0,0"/>
                      </v:shape>
                      <v:shape id="AutoShape 616" o:spid="_x0000_s1061" style="position:absolute;left:3321;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" path="m51,98l2,98r,3l51,101r,-3xm108,98r-49,l59,101r49,l108,98xm35,15r-24,l12,15r3,2l15,19r1,5l17,27r,59l16,91r-4,5l9,98r36,l42,97,38,95,37,94,35,90r,-4l35,27r5,-6l35,21r,-6xm89,14r-23,l69,16r5,8l75,28r,60l74,92r-1,2l69,97r-3,1l103,98r-3,-1l97,95,95,94,93,90r,-4l93,28,92,22,89,14xm73,l57,,46,7,35,21r5,l43,18r8,-4l89,14,88,11,85,7,78,2,73,xm35,l30,,,12r2,4l5,15r2,l35,15,35,xe" fillcolor="#231f20" stroked="f">
                        <v:path arrowok="t" o:connecttype="custom" o:connectlocs="2,149;51,152;108,149;59,152;108,149;11,66;15,68;16,75;17,137;12,147;45,149;38,146;35,141;35,78;35,72;89,65;69,67;75,79;74,143;69,148;103,149;97,146;93,141;93,79;89,65;57,51;35,72;43,69;89,65;85,58;73,51;30,51;2,67;7,66;35,51" o:connectangles="0,0,0,0,0,0,0,0,0,0,0,0,0,0,0,0,0,0,0,0,0,0,0,0,0,0,0,0,0,0,0,0,0,0,0"/>
                      </v:shape>
                      <v:shape id="AutoShape 615" o:spid="_x0000_s1062" style="position:absolute;left:3434;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" path="m59,149r-58,l1,152r58,l59,149xm37,62r-18,l19,134r,4l17,143r-2,2l10,148r-2,1l46,149r-4,-2l38,141r-1,-5l37,62xm62,54l,54r,8l62,62r,-8xm68,l52,,45,2,32,11r-5,5l21,30r-2,8l19,54r18,l37,30r,-8l39,15r2,-3l46,9,48,8r33,l75,3,68,xm81,8l54,8r3,1l61,11r3,3l69,22r2,2l75,27r2,l80,27r2,-1l86,23r1,-3l87,14,85,11,81,8xe" fillcolor="#231f20" stroked="f">
                        <v:path arrowok="t" o:connecttype="custom" o:connectlocs="59,149;1,149;1,152;59,152;59,149;37,62;19,62;19,134;19,138;17,143;15,145;10,148;8,149;46,149;42,147;38,141;37,136;37,62;62,54;0,54;0,62;62,62;62,54;68,0;52,0;45,2;32,11;27,16;21,30;19,38;19,54;37,54;37,30;37,22;39,15;41,12;46,9;48,8;81,8;75,3;68,0;81,8;54,8;57,9;61,11;64,14;69,22;71,24;75,27;77,27;80,27;82,26;86,23;87,20;87,14;85,11;81,8" o:connectangles="0,0,0,0,0,0,0,0,0,0,0,0,0,0,0,0,0,0,0,0,0,0,0,0,0,0,0,0,0,0,0,0,0,0,0,0,0,0,0,0,0,0,0,0,0,0,0,0,0,0,0,0,0,0,0,0,0"/>
                      </v:shape>
                      <v:shape id="AutoShape 614" o:spid="_x0000_s1063" style="position:absolute;left:3497;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" path="m62,l39,,32,2,17,11r-6,7l2,35,,44,,66,4,77,20,99r12,5l55,104r9,-2l72,97r-30,l34,92,23,71,20,59r,-24l21,28,26,17r3,-4l37,8,40,7r35,l74,6,62,xm75,7l52,7r7,4l64,18r5,8l72,35r2,11l75,59r,14l73,83,64,94r-6,3l72,97r7,-4l84,86,93,68r2,-9l95,38,91,27,75,7xe" fillcolor="#231f20" stroked="f">
                        <v:path arrowok="t" o:connecttype="custom" o:connectlocs="62,51;39,51;32,53;17,62;11,69;2,86;0,95;0,117;4,128;20,150;32,155;55,155;64,153;72,148;42,148;34,143;23,122;20,110;20,86;21,79;26,68;29,64;37,59;40,58;75,58;74,57;62,51;75,58;52,58;59,62;64,69;69,77;72,86;74,97;75,110;75,124;73,134;64,145;58,148;72,148;79,144;84,137;93,119;95,110;95,89;91,78;75,58" o:connectangles="0,0,0,0,0,0,0,0,0,0,0,0,0,0,0,0,0,0,0,0,0,0,0,0,0,0,0,0,0,0,0,0,0,0,0,0,0,0,0,0,0,0,0,0,0,0,0"/>
                      </v:shape>
                      <v:shape id="AutoShape 613" o:spid="_x0000_s1064" style="position:absolute;left:359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" path="m52,98l2,98r,3l52,101r,-3xm35,15r-24,l12,15r3,2l16,19r1,3l17,89r-1,3l14,94r-4,3l7,98r40,l44,97,39,94,38,93,35,88r,-3l35,31r3,-6l40,22r-5,l35,15xm64,l51,,43,8,35,22r5,l41,20r5,-4l48,15r26,l74,9,72,6,67,2,64,xm74,15r-24,l53,16r6,5l62,22r5,l69,21r4,-4l74,16r,-1xm35,l30,,,12r2,4l4,15r3,l35,15,35,xe" fillcolor="#231f20" stroked="f">
                        <v:path arrowok="t" o:connecttype="custom" o:connectlocs="52,149;2,149;2,152;52,152;52,149;35,66;11,66;12,66;15,68;16,70;17,73;17,140;16,143;14,145;10,148;7,149;47,149;44,148;39,145;38,144;35,139;35,136;35,82;38,76;40,73;35,73;35,66;64,51;51,51;43,59;35,73;40,73;41,71;46,67;48,66;74,66;74,60;72,57;67,53;64,51;74,66;50,66;53,67;59,72;62,73;67,73;69,72;73,68;74,67;74,66;35,51;30,51;0,63;2,67;4,66;7,66;35,66;35,51" o:connectangles="0,0,0,0,0,0,0,0,0,0,0,0,0,0,0,0,0,0,0,0,0,0,0,0,0,0,0,0,0,0,0,0,0,0,0,0,0,0,0,0,0,0,0,0,0,0,0,0,0,0,0,0,0,0,0,0,0,0"/>
                      </v:shape>
                      <v:shape id="AutoShape 612" o:spid="_x0000_s1065" style="position:absolute;left:366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" path="m50,98l2,98r,3l50,101r,-3xm110,98r-50,l60,101r50,l110,98xm168,98r-48,l120,101r48,l168,98xm34,15r-23,l12,15r2,2l15,18r1,6l16,27r,59l16,89r-2,4l14,94r-1,1l9,97,6,98r39,l41,97,38,95,36,94,35,90r,-1l34,86r,-59l37,23r2,-2l34,21r,-6xm91,13r-26,l70,15r5,8l76,28r,61l75,92r-1,2l69,97r-3,1l105,98r-4,-1l97,95,96,93,94,90r,-4l94,28r,-1l99,21r1,l93,21,92,14,91,13xm149,13r-24,l130,16r5,7l135,24r,4l135,89r,1l135,92r-2,2l129,97r-3,1l164,98r-3,-1l157,95r-1,-2l155,92r-1,-2l154,89r,-3l153,28r,-5l153,21r-4,-8xm75,l65,,61,1,54,4,50,6r-4,4l40,15r-6,6l39,21r3,-2l52,14r4,-1l91,13,89,9,80,2,75,xm133,l122,r-5,2l107,7r-6,6l93,21r7,l104,18r8,-4l116,13r33,l149,11,146,7,137,2,133,xm34,l30,,,12r2,4l4,15r3,l34,15,34,xe" fillcolor="#231f20" stroked="f">
                        <v:path arrowok="t" o:connecttype="custom" o:connectlocs="2,149;50,152;110,149;60,152;110,149;120,149;168,152;34,66;12,66;15,69;16,78;16,140;14,145;9,148;45,149;38,146;35,141;34,137;37,74;34,72;91,64;70,66;76,79;75,143;69,148;105,149;97,146;94,141;94,79;99,72;93,72;91,64;125,64;135,74;135,79;135,141;133,145;126,149;161,148;156,144;154,141;154,137;153,74;149,64;65,51;54,55;46,61;34,72;42,70;56,64;89,60;75,51;122,51;107,58;93,72;104,69;116,64;149,62;137,53;34,51;0,63;4,66;34,66" o:connectangles="0,0,0,0,0,0,0,0,0,0,0,0,0,0,0,0,0,0,0,0,0,0,0,0,0,0,0,0,0,0,0,0,0,0,0,0,0,0,0,0,0,0,0,0,0,0,0,0,0,0,0,0,0,0,0,0,0,0,0,0,0,0,0"/>
                      </v:shape>
                      <v:shape id="AutoShape 611" o:spid="_x0000_s1066" style="position:absolute;left:383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" path="m66,7l43,7r4,2l53,16r2,7l55,36,38,43,26,48,11,56,6,61,1,69,,73,,86r2,6l11,101r6,3l28,104r4,-1l39,100r6,-5l50,91r-21,l26,89,20,83,18,78r,-9l19,65r5,-7l28,55r6,-3l37,50r7,-3l55,43r18,l73,23,72,18,69,10,66,7xm74,87r-19,l55,93r1,4l60,102r3,1l74,103r8,-5l88,90r-11,l76,90,74,88r,-1xm73,43r-18,l55,80r-9,7l39,91r11,l55,87r19,l73,83r,-40xm90,81r-5,5l82,88r-2,2l79,90r9,l89,87r1,-6xm49,l29,,20,3,7,13,4,19r,9l5,31r3,3l10,35r6,l18,34r3,-3l22,28r,-12l23,13r3,-3l29,8,32,7r34,l56,2,49,xe" fillcolor="#231f20" stroked="f">
                        <v:path arrowok="t" o:connecttype="custom" o:connectlocs="43,58;53,67;55,87;26,99;6,112;0,124;2,143;17,155;32,154;45,146;29,142;20,134;18,120;24,109;34,103;44,98;73,94;72,69;66,58;74,138;55,144;60,153;74,154;88,141;76,141;74,138;55,94;46,138;50,142;74,138;73,134;90,132;82,139;79,141;89,138;49,51;20,54;4,70;5,82;10,86;18,85;22,79;23,64;29,59;66,58;49,51" o:connectangles="0,0,0,0,0,0,0,0,0,0,0,0,0,0,0,0,0,0,0,0,0,0,0,0,0,0,0,0,0,0,0,0,0,0,0,0,0,0,0,0,0,0,0,0,0,0"/>
                      </v:shape>
                      <v:shape id="AutoShape 610" o:spid="_x0000_s1067" style="position:absolute;left:3918;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" path="m33,40r-18,l16,114r,4l19,125r3,3l28,131r3,1l39,132r5,-2l53,123r3,-3l40,120r-2,-1l34,114r-1,-4l33,40xm59,111r-4,l54,114r-2,2l48,119r-3,1l56,120r1,-2l59,111xm33,l30,,27,7r-2,5l23,15r-3,5l16,24,8,32,4,35,,36r,4l56,40r,-8l33,32,33,xe" fillcolor="#231f20" stroked="f">
                        <v:path arrowok="t" o:connecttype="custom" o:connectlocs="33,62;15,62;16,136;16,140;19,147;22,150;28,153;31,154;39,154;44,152;53,145;56,142;40,142;38,141;34,136;33,132;33,62;59,133;55,133;54,136;52,138;48,141;45,142;56,142;57,140;59,133;33,22;30,22;27,29;25,34;23,37;20,42;16,46;8,54;4,57;0,58;0,62;56,62;56,54;33,54;33,22" o:connectangles="0,0,0,0,0,0,0,0,0,0,0,0,0,0,0,0,0,0,0,0,0,0,0,0,0,0,0,0,0,0,0,0,0,0,0,0,0,0,0,0,0"/>
                      </v:shape>
                      <v:shape id="AutoShape 609" o:spid="_x0000_s1068" style="position:absolute;left:398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" path="m49,149r-47,l2,152r47,l49,149xm35,66r-24,l12,66r2,2l15,69r1,6l17,82r,54l16,141r-2,4l13,146r-3,2l6,149r39,l42,148r-4,-2l37,145r-2,-5l35,136r,-70xm35,51r-5,l,63r2,4l4,66r3,l35,66r,-15xm29,l23,,20,1,16,5,15,8r,6l16,16r4,5l23,22r6,l31,21r4,-5l36,14r,-6l35,5,31,1,29,xe" fillcolor="#231f20" stroked="f">
                        <v:path arrowok="t" o:connecttype="custom" o:connectlocs="49,149;2,149;2,152;49,152;49,149;35,66;11,66;12,66;14,68;15,69;16,75;17,82;17,136;16,141;14,145;13,146;10,148;6,149;45,149;42,148;38,146;37,145;35,140;35,136;35,66;35,51;30,51;0,63;2,67;4,66;7,66;35,66;35,51;29,0;23,0;20,1;16,5;15,8;15,14;16,16;20,21;23,22;29,22;31,21;35,16;36,14;36,8;35,5;31,1;29,0" o:connectangles="0,0,0,0,0,0,0,0,0,0,0,0,0,0,0,0,0,0,0,0,0,0,0,0,0,0,0,0,0,0,0,0,0,0,0,0,0,0,0,0,0,0,0,0,0,0,0,0,0,0"/>
                      </v:shape>
                      <v:shape id="AutoShape 608" o:spid="_x0000_s1069" style="position:absolute;left:403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07" o:spid="_x0000_s1070" style="position:absolute;left:4138;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w10:anchorlock/>
                    </v:group>
                  </w:pict>
                </mc:Fallback>
              </mc:AlternateContent>
            </w:r>
          </w:p>
          <w:p w14:paraId="42DF2EA1" w14:textId="77777777" w:rsidR="00317F57" w:rsidRPr="00317F57" w:rsidRDefault="00317F57" w:rsidP="00317F57">
            <w:pPr>
              <w:spacing w:before="6" w:after="0" w:line="240" w:lineRule="auto"/>
              <w:rPr>
                <w:rFonts w:ascii="Cambria" w:eastAsia="MS Mincho" w:hAnsi="Cambria" w:cs="Times New Roman"/>
                <w:sz w:val="5"/>
                <w:szCs w:val="24"/>
                <w:lang w:val="en-US"/>
              </w:rPr>
            </w:pPr>
          </w:p>
          <w:p w14:paraId="070CBEDE" w14:textId="77777777" w:rsidR="00317F57" w:rsidRPr="00317F57" w:rsidRDefault="00317F57" w:rsidP="00317F57">
            <w:pPr>
              <w:spacing w:after="0" w:line="193" w:lineRule="exact"/>
              <w:ind w:left="14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3590A3A4" wp14:editId="08E2AA57">
                      <wp:extent cx="2877185" cy="122555"/>
                      <wp:effectExtent l="0" t="0" r="18415" b="10795"/>
                      <wp:docPr id="111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2555"/>
                                <a:chOff x="0" y="0"/>
                                <a:chExt cx="4531" cy="193"/>
                              </a:xfrm>
                            </wpg:grpSpPr>
                            <pic:pic xmlns:pic="http://schemas.openxmlformats.org/drawingml/2006/picture">
                              <pic:nvPicPr>
                                <pic:cNvPr id="1114" name="Picture 605"/>
                                <pic:cNvPicPr>
                                  <a:picLocks noChangeAspect="1" noChangeArrowheads="1"/>
                                </pic:cNvPicPr>
                              </pic:nvPicPr>
                              <pic:blipFill>
                                <a:blip r:embed="rId368"/>
                                <a:srcRect/>
                                <a:stretch>
                                  <a:fillRect/>
                                </a:stretch>
                              </pic:blipFill>
                              <pic:spPr bwMode="auto">
                                <a:xfrm>
                                  <a:off x="0" y="0"/>
                                  <a:ext cx="565" cy="149"/>
                                </a:xfrm>
                                <a:prstGeom prst="rect">
                                  <a:avLst/>
                                </a:prstGeom>
                                <a:noFill/>
                                <a:ln>
                                  <a:noFill/>
                                </a:ln>
                              </pic:spPr>
                            </pic:pic>
                            <wps:wsp>
                              <wps:cNvPr id="1115" name="Line 604"/>
                              <wps:cNvCnPr>
                                <a:cxnSpLocks noChangeShapeType="1"/>
                              </wps:cNvCnPr>
                              <wps:spPr bwMode="auto">
                                <a:xfrm>
                                  <a:off x="633" y="188"/>
                                  <a:ext cx="3898"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FB3DB8" id="Group 603" o:spid="_x0000_s1026" style="width:226.55pt;height:9.65pt;mso-position-horizontal-relative:char;mso-position-vertical-relative:line" coordsize="453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">
                      <v:shape id="Picture 605" o:spid="_x0000_s1027" type="#_x0000_t75" style="position:absolute;width:56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">
                        <v:imagedata r:id="rId369" o:title=""/>
                      </v:shape>
                      <v:line id="Line 604" o:spid="_x0000_s1028" style="position:absolute;visibility:visible;mso-wrap-style:square" from="633,188" to="45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" strokecolor="#231f20" strokeweight=".15878mm"/>
                      <w10:anchorlock/>
                    </v:group>
                  </w:pict>
                </mc:Fallback>
              </mc:AlternateContent>
            </w:r>
          </w:p>
          <w:p w14:paraId="0F02FF1A" w14:textId="77777777" w:rsidR="00317F57" w:rsidRPr="00317F57" w:rsidRDefault="00317F57" w:rsidP="00317F57">
            <w:pPr>
              <w:spacing w:before="2" w:after="0" w:line="240" w:lineRule="auto"/>
              <w:rPr>
                <w:rFonts w:ascii="Cambria" w:eastAsia="MS Mincho" w:hAnsi="Cambria" w:cs="Times New Roman"/>
                <w:sz w:val="4"/>
                <w:szCs w:val="24"/>
                <w:lang w:val="en-US"/>
              </w:rPr>
            </w:pPr>
          </w:p>
          <w:p w14:paraId="0101419F" w14:textId="77777777" w:rsidR="00317F57" w:rsidRPr="00317F57" w:rsidRDefault="00317F57" w:rsidP="00317F57">
            <w:pPr>
              <w:spacing w:after="0" w:line="154" w:lineRule="exact"/>
              <w:ind w:left="14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7AAD8453" wp14:editId="6DBA513F">
                  <wp:extent cx="469217" cy="98012"/>
                  <wp:effectExtent l="0" t="0" r="0" b="0"/>
                  <wp:docPr id="34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31.png"/>
                          <pic:cNvPicPr/>
                        </pic:nvPicPr>
                        <pic:blipFill>
                          <a:blip r:embed="rId370" cstate="print"/>
                          <a:stretch>
                            <a:fillRect/>
                          </a:stretch>
                        </pic:blipFill>
                        <pic:spPr>
                          <a:xfrm>
                            <a:off x="0" y="0"/>
                            <a:ext cx="469217" cy="98012"/>
                          </a:xfrm>
                          <a:prstGeom prst="rect">
                            <a:avLst/>
                          </a:prstGeom>
                        </pic:spPr>
                      </pic:pic>
                    </a:graphicData>
                  </a:graphic>
                </wp:inline>
              </w:drawing>
            </w:r>
          </w:p>
          <w:p w14:paraId="283F1494" w14:textId="77777777" w:rsidR="00317F57" w:rsidRPr="00317F57" w:rsidRDefault="00317F57" w:rsidP="00317F57">
            <w:pPr>
              <w:spacing w:before="2" w:after="0" w:line="240" w:lineRule="auto"/>
              <w:rPr>
                <w:rFonts w:ascii="Cambria" w:eastAsia="MS Mincho" w:hAnsi="Cambria" w:cs="Times New Roman"/>
                <w:sz w:val="3"/>
                <w:szCs w:val="24"/>
                <w:lang w:val="en-US"/>
              </w:rPr>
            </w:pPr>
          </w:p>
          <w:p w14:paraId="170544DD" w14:textId="77777777" w:rsidR="00317F57" w:rsidRPr="00317F57" w:rsidRDefault="00317F57" w:rsidP="00317F57">
            <w:pPr>
              <w:spacing w:after="0" w:line="240" w:lineRule="auto"/>
              <w:ind w:left="15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mc:AlternateContent>
                <mc:Choice Requires="wpg">
                  <w:drawing>
                    <wp:inline distT="0" distB="0" distL="0" distR="0" wp14:anchorId="1FCBC9B6" wp14:editId="68060D47">
                      <wp:extent cx="2853690" cy="167640"/>
                      <wp:effectExtent l="0" t="9525" r="13335" b="3810"/>
                      <wp:docPr id="10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67640"/>
                                <a:chOff x="0" y="0"/>
                                <a:chExt cx="4494" cy="264"/>
                              </a:xfrm>
                            </wpg:grpSpPr>
                            <wps:wsp>
                              <wps:cNvPr id="1033" name="Line 602"/>
                              <wps:cNvCnPr/>
                              <wps:spPr bwMode="auto">
                                <a:xfrm>
                                  <a:off x="815" y="5"/>
                                  <a:ext cx="3678"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wps:wsp>
                              <wps:cNvPr id="1034" name="AutoShape 601"/>
                              <wps:cNvSpPr>
                                <a:spLocks/>
                              </wps:cNvSpPr>
                              <wps:spPr bwMode="auto">
                                <a:xfrm>
                                  <a:off x="0" y="71"/>
                                  <a:ext cx="123" cy="146"/>
                                </a:xfrm>
                                <a:custGeom>
                                  <a:avLst/>
                                  <a:gdLst>
                                    <a:gd name="T0" fmla="*/ 92 w 123"/>
                                    <a:gd name="T1" fmla="*/ 212 h 146"/>
                                    <a:gd name="T2" fmla="*/ 30 w 123"/>
                                    <a:gd name="T3" fmla="*/ 212 h 146"/>
                                    <a:gd name="T4" fmla="*/ 30 w 123"/>
                                    <a:gd name="T5" fmla="*/ 216 h 146"/>
                                    <a:gd name="T6" fmla="*/ 92 w 123"/>
                                    <a:gd name="T7" fmla="*/ 216 h 146"/>
                                    <a:gd name="T8" fmla="*/ 92 w 123"/>
                                    <a:gd name="T9" fmla="*/ 212 h 146"/>
                                    <a:gd name="T10" fmla="*/ 71 w 123"/>
                                    <a:gd name="T11" fmla="*/ 80 h 146"/>
                                    <a:gd name="T12" fmla="*/ 50 w 123"/>
                                    <a:gd name="T13" fmla="*/ 80 h 146"/>
                                    <a:gd name="T14" fmla="*/ 50 w 123"/>
                                    <a:gd name="T15" fmla="*/ 200 h 146"/>
                                    <a:gd name="T16" fmla="*/ 50 w 123"/>
                                    <a:gd name="T17" fmla="*/ 205 h 146"/>
                                    <a:gd name="T18" fmla="*/ 45 w 123"/>
                                    <a:gd name="T19" fmla="*/ 211 h 146"/>
                                    <a:gd name="T20" fmla="*/ 41 w 123"/>
                                    <a:gd name="T21" fmla="*/ 212 h 146"/>
                                    <a:gd name="T22" fmla="*/ 81 w 123"/>
                                    <a:gd name="T23" fmla="*/ 212 h 146"/>
                                    <a:gd name="T24" fmla="*/ 77 w 123"/>
                                    <a:gd name="T25" fmla="*/ 211 h 146"/>
                                    <a:gd name="T26" fmla="*/ 74 w 123"/>
                                    <a:gd name="T27" fmla="*/ 208 h 146"/>
                                    <a:gd name="T28" fmla="*/ 72 w 123"/>
                                    <a:gd name="T29" fmla="*/ 206 h 146"/>
                                    <a:gd name="T30" fmla="*/ 71 w 123"/>
                                    <a:gd name="T31" fmla="*/ 200 h 146"/>
                                    <a:gd name="T32" fmla="*/ 71 w 123"/>
                                    <a:gd name="T33" fmla="*/ 80 h 146"/>
                                    <a:gd name="T34" fmla="*/ 121 w 123"/>
                                    <a:gd name="T35" fmla="*/ 71 h 146"/>
                                    <a:gd name="T36" fmla="*/ 2 w 123"/>
                                    <a:gd name="T37" fmla="*/ 71 h 146"/>
                                    <a:gd name="T38" fmla="*/ 0 w 123"/>
                                    <a:gd name="T39" fmla="*/ 105 h 146"/>
                                    <a:gd name="T40" fmla="*/ 4 w 123"/>
                                    <a:gd name="T41" fmla="*/ 105 h 146"/>
                                    <a:gd name="T42" fmla="*/ 5 w 123"/>
                                    <a:gd name="T43" fmla="*/ 99 h 146"/>
                                    <a:gd name="T44" fmla="*/ 6 w 123"/>
                                    <a:gd name="T45" fmla="*/ 93 h 146"/>
                                    <a:gd name="T46" fmla="*/ 11 w 123"/>
                                    <a:gd name="T47" fmla="*/ 86 h 146"/>
                                    <a:gd name="T48" fmla="*/ 15 w 123"/>
                                    <a:gd name="T49" fmla="*/ 83 h 146"/>
                                    <a:gd name="T50" fmla="*/ 18 w 123"/>
                                    <a:gd name="T51" fmla="*/ 82 h 146"/>
                                    <a:gd name="T52" fmla="*/ 21 w 123"/>
                                    <a:gd name="T53" fmla="*/ 81 h 146"/>
                                    <a:gd name="T54" fmla="*/ 26 w 123"/>
                                    <a:gd name="T55" fmla="*/ 80 h 146"/>
                                    <a:gd name="T56" fmla="*/ 121 w 123"/>
                                    <a:gd name="T57" fmla="*/ 80 h 146"/>
                                    <a:gd name="T58" fmla="*/ 121 w 123"/>
                                    <a:gd name="T59" fmla="*/ 71 h 146"/>
                                    <a:gd name="T60" fmla="*/ 121 w 123"/>
                                    <a:gd name="T61" fmla="*/ 80 h 146"/>
                                    <a:gd name="T62" fmla="*/ 98 w 123"/>
                                    <a:gd name="T63" fmla="*/ 80 h 146"/>
                                    <a:gd name="T64" fmla="*/ 102 w 123"/>
                                    <a:gd name="T65" fmla="*/ 81 h 146"/>
                                    <a:gd name="T66" fmla="*/ 110 w 123"/>
                                    <a:gd name="T67" fmla="*/ 85 h 146"/>
                                    <a:gd name="T68" fmla="*/ 113 w 123"/>
                                    <a:gd name="T69" fmla="*/ 88 h 146"/>
                                    <a:gd name="T70" fmla="*/ 116 w 123"/>
                                    <a:gd name="T71" fmla="*/ 95 h 146"/>
                                    <a:gd name="T72" fmla="*/ 117 w 123"/>
                                    <a:gd name="T73" fmla="*/ 99 h 146"/>
                                    <a:gd name="T74" fmla="*/ 118 w 123"/>
                                    <a:gd name="T75" fmla="*/ 105 h 146"/>
                                    <a:gd name="T76" fmla="*/ 122 w 123"/>
                                    <a:gd name="T77" fmla="*/ 105 h 146"/>
                                    <a:gd name="T78" fmla="*/ 121 w 123"/>
                                    <a:gd name="T79" fmla="*/ 80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600"/>
                              <wps:cNvSpPr>
                                <a:spLocks/>
                              </wps:cNvSpPr>
                              <wps:spPr bwMode="auto">
                                <a:xfrm>
                                  <a:off x="136" y="115"/>
                                  <a:ext cx="84" cy="105"/>
                                </a:xfrm>
                                <a:custGeom>
                                  <a:avLst/>
                                  <a:gdLst>
                                    <a:gd name="T0" fmla="*/ 57 w 84"/>
                                    <a:gd name="T1" fmla="*/ 115 h 105"/>
                                    <a:gd name="T2" fmla="*/ 33 w 84"/>
                                    <a:gd name="T3" fmla="*/ 115 h 105"/>
                                    <a:gd name="T4" fmla="*/ 22 w 84"/>
                                    <a:gd name="T5" fmla="*/ 120 h 105"/>
                                    <a:gd name="T6" fmla="*/ 13 w 84"/>
                                    <a:gd name="T7" fmla="*/ 129 h 105"/>
                                    <a:gd name="T8" fmla="*/ 8 w 84"/>
                                    <a:gd name="T9" fmla="*/ 137 h 105"/>
                                    <a:gd name="T10" fmla="*/ 4 w 84"/>
                                    <a:gd name="T11" fmla="*/ 146 h 105"/>
                                    <a:gd name="T12" fmla="*/ 1 w 84"/>
                                    <a:gd name="T13" fmla="*/ 157 h 105"/>
                                    <a:gd name="T14" fmla="*/ 0 w 84"/>
                                    <a:gd name="T15" fmla="*/ 169 h 105"/>
                                    <a:gd name="T16" fmla="*/ 0 w 84"/>
                                    <a:gd name="T17" fmla="*/ 184 h 105"/>
                                    <a:gd name="T18" fmla="*/ 5 w 84"/>
                                    <a:gd name="T19" fmla="*/ 196 h 105"/>
                                    <a:gd name="T20" fmla="*/ 21 w 84"/>
                                    <a:gd name="T21" fmla="*/ 215 h 105"/>
                                    <a:gd name="T22" fmla="*/ 32 w 84"/>
                                    <a:gd name="T23" fmla="*/ 219 h 105"/>
                                    <a:gd name="T24" fmla="*/ 54 w 84"/>
                                    <a:gd name="T25" fmla="*/ 219 h 105"/>
                                    <a:gd name="T26" fmla="*/ 63 w 84"/>
                                    <a:gd name="T27" fmla="*/ 215 h 105"/>
                                    <a:gd name="T28" fmla="*/ 75 w 84"/>
                                    <a:gd name="T29" fmla="*/ 202 h 105"/>
                                    <a:gd name="T30" fmla="*/ 42 w 84"/>
                                    <a:gd name="T31" fmla="*/ 202 h 105"/>
                                    <a:gd name="T32" fmla="*/ 33 w 84"/>
                                    <a:gd name="T33" fmla="*/ 198 h 105"/>
                                    <a:gd name="T34" fmla="*/ 19 w 84"/>
                                    <a:gd name="T35" fmla="*/ 181 h 105"/>
                                    <a:gd name="T36" fmla="*/ 16 w 84"/>
                                    <a:gd name="T37" fmla="*/ 170 h 105"/>
                                    <a:gd name="T38" fmla="*/ 16 w 84"/>
                                    <a:gd name="T39" fmla="*/ 155 h 105"/>
                                    <a:gd name="T40" fmla="*/ 84 w 84"/>
                                    <a:gd name="T41" fmla="*/ 155 h 105"/>
                                    <a:gd name="T42" fmla="*/ 84 w 84"/>
                                    <a:gd name="T43" fmla="*/ 149 h 105"/>
                                    <a:gd name="T44" fmla="*/ 16 w 84"/>
                                    <a:gd name="T45" fmla="*/ 149 h 105"/>
                                    <a:gd name="T46" fmla="*/ 16 w 84"/>
                                    <a:gd name="T47" fmla="*/ 141 h 105"/>
                                    <a:gd name="T48" fmla="*/ 19 w 84"/>
                                    <a:gd name="T49" fmla="*/ 134 h 105"/>
                                    <a:gd name="T50" fmla="*/ 29 w 84"/>
                                    <a:gd name="T51" fmla="*/ 125 h 105"/>
                                    <a:gd name="T52" fmla="*/ 34 w 84"/>
                                    <a:gd name="T53" fmla="*/ 123 h 105"/>
                                    <a:gd name="T54" fmla="*/ 70 w 84"/>
                                    <a:gd name="T55" fmla="*/ 123 h 105"/>
                                    <a:gd name="T56" fmla="*/ 66 w 84"/>
                                    <a:gd name="T57" fmla="*/ 119 h 105"/>
                                    <a:gd name="T58" fmla="*/ 57 w 84"/>
                                    <a:gd name="T59" fmla="*/ 115 h 105"/>
                                    <a:gd name="T60" fmla="*/ 80 w 84"/>
                                    <a:gd name="T61" fmla="*/ 178 h 105"/>
                                    <a:gd name="T62" fmla="*/ 77 w 84"/>
                                    <a:gd name="T63" fmla="*/ 187 h 105"/>
                                    <a:gd name="T64" fmla="*/ 73 w 84"/>
                                    <a:gd name="T65" fmla="*/ 193 h 105"/>
                                    <a:gd name="T66" fmla="*/ 64 w 84"/>
                                    <a:gd name="T67" fmla="*/ 200 h 105"/>
                                    <a:gd name="T68" fmla="*/ 58 w 84"/>
                                    <a:gd name="T69" fmla="*/ 202 h 105"/>
                                    <a:gd name="T70" fmla="*/ 75 w 84"/>
                                    <a:gd name="T71" fmla="*/ 202 h 105"/>
                                    <a:gd name="T72" fmla="*/ 78 w 84"/>
                                    <a:gd name="T73" fmla="*/ 199 h 105"/>
                                    <a:gd name="T74" fmla="*/ 82 w 84"/>
                                    <a:gd name="T75" fmla="*/ 190 h 105"/>
                                    <a:gd name="T76" fmla="*/ 84 w 84"/>
                                    <a:gd name="T77" fmla="*/ 181 h 105"/>
                                    <a:gd name="T78" fmla="*/ 80 w 84"/>
                                    <a:gd name="T79" fmla="*/ 178 h 105"/>
                                    <a:gd name="T80" fmla="*/ 70 w 84"/>
                                    <a:gd name="T81" fmla="*/ 123 h 105"/>
                                    <a:gd name="T82" fmla="*/ 44 w 84"/>
                                    <a:gd name="T83" fmla="*/ 123 h 105"/>
                                    <a:gd name="T84" fmla="*/ 47 w 84"/>
                                    <a:gd name="T85" fmla="*/ 124 h 105"/>
                                    <a:gd name="T86" fmla="*/ 54 w 84"/>
                                    <a:gd name="T87" fmla="*/ 129 h 105"/>
                                    <a:gd name="T88" fmla="*/ 57 w 84"/>
                                    <a:gd name="T89" fmla="*/ 132 h 105"/>
                                    <a:gd name="T90" fmla="*/ 60 w 84"/>
                                    <a:gd name="T91" fmla="*/ 138 h 105"/>
                                    <a:gd name="T92" fmla="*/ 61 w 84"/>
                                    <a:gd name="T93" fmla="*/ 143 h 105"/>
                                    <a:gd name="T94" fmla="*/ 61 w 84"/>
                                    <a:gd name="T95" fmla="*/ 149 h 105"/>
                                    <a:gd name="T96" fmla="*/ 84 w 84"/>
                                    <a:gd name="T97" fmla="*/ 149 h 105"/>
                                    <a:gd name="T98" fmla="*/ 84 w 84"/>
                                    <a:gd name="T99" fmla="*/ 143 h 105"/>
                                    <a:gd name="T100" fmla="*/ 80 w 84"/>
                                    <a:gd name="T101" fmla="*/ 133 h 105"/>
                                    <a:gd name="T102" fmla="*/ 70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3"/>
                                      </a:moveTo>
                                      <a:lnTo>
                                        <a:pt x="77" y="72"/>
                                      </a:lnTo>
                                      <a:lnTo>
                                        <a:pt x="73" y="78"/>
                                      </a:lnTo>
                                      <a:lnTo>
                                        <a:pt x="64" y="85"/>
                                      </a:lnTo>
                                      <a:lnTo>
                                        <a:pt x="58" y="87"/>
                                      </a:lnTo>
                                      <a:lnTo>
                                        <a:pt x="75" y="87"/>
                                      </a:lnTo>
                                      <a:lnTo>
                                        <a:pt x="78" y="84"/>
                                      </a:lnTo>
                                      <a:lnTo>
                                        <a:pt x="82" y="75"/>
                                      </a:lnTo>
                                      <a:lnTo>
                                        <a:pt x="84" y="66"/>
                                      </a:lnTo>
                                      <a:lnTo>
                                        <a:pt x="80" y="63"/>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AutoShape 599"/>
                              <wps:cNvSpPr>
                                <a:spLocks/>
                              </wps:cNvSpPr>
                              <wps:spPr bwMode="auto">
                                <a:xfrm>
                                  <a:off x="227" y="63"/>
                                  <a:ext cx="51" cy="153"/>
                                </a:xfrm>
                                <a:custGeom>
                                  <a:avLst/>
                                  <a:gdLst>
                                    <a:gd name="T0" fmla="*/ 50 w 51"/>
                                    <a:gd name="T1" fmla="*/ 213 h 153"/>
                                    <a:gd name="T2" fmla="*/ 2 w 51"/>
                                    <a:gd name="T3" fmla="*/ 213 h 153"/>
                                    <a:gd name="T4" fmla="*/ 2 w 51"/>
                                    <a:gd name="T5" fmla="*/ 216 h 153"/>
                                    <a:gd name="T6" fmla="*/ 50 w 51"/>
                                    <a:gd name="T7" fmla="*/ 216 h 153"/>
                                    <a:gd name="T8" fmla="*/ 50 w 51"/>
                                    <a:gd name="T9" fmla="*/ 213 h 153"/>
                                    <a:gd name="T10" fmla="*/ 34 w 51"/>
                                    <a:gd name="T11" fmla="*/ 78 h 153"/>
                                    <a:gd name="T12" fmla="*/ 11 w 51"/>
                                    <a:gd name="T13" fmla="*/ 78 h 153"/>
                                    <a:gd name="T14" fmla="*/ 12 w 51"/>
                                    <a:gd name="T15" fmla="*/ 78 h 153"/>
                                    <a:gd name="T16" fmla="*/ 14 w 51"/>
                                    <a:gd name="T17" fmla="*/ 80 h 153"/>
                                    <a:gd name="T18" fmla="*/ 15 w 51"/>
                                    <a:gd name="T19" fmla="*/ 82 h 153"/>
                                    <a:gd name="T20" fmla="*/ 16 w 51"/>
                                    <a:gd name="T21" fmla="*/ 87 h 153"/>
                                    <a:gd name="T22" fmla="*/ 16 w 51"/>
                                    <a:gd name="T23" fmla="*/ 94 h 153"/>
                                    <a:gd name="T24" fmla="*/ 16 w 51"/>
                                    <a:gd name="T25" fmla="*/ 200 h 153"/>
                                    <a:gd name="T26" fmla="*/ 16 w 51"/>
                                    <a:gd name="T27" fmla="*/ 204 h 153"/>
                                    <a:gd name="T28" fmla="*/ 14 w 51"/>
                                    <a:gd name="T29" fmla="*/ 209 h 153"/>
                                    <a:gd name="T30" fmla="*/ 13 w 51"/>
                                    <a:gd name="T31" fmla="*/ 210 h 153"/>
                                    <a:gd name="T32" fmla="*/ 10 w 51"/>
                                    <a:gd name="T33" fmla="*/ 212 h 153"/>
                                    <a:gd name="T34" fmla="*/ 6 w 51"/>
                                    <a:gd name="T35" fmla="*/ 213 h 153"/>
                                    <a:gd name="T36" fmla="*/ 45 w 51"/>
                                    <a:gd name="T37" fmla="*/ 213 h 153"/>
                                    <a:gd name="T38" fmla="*/ 42 w 51"/>
                                    <a:gd name="T39" fmla="*/ 212 h 153"/>
                                    <a:gd name="T40" fmla="*/ 38 w 51"/>
                                    <a:gd name="T41" fmla="*/ 210 h 153"/>
                                    <a:gd name="T42" fmla="*/ 37 w 51"/>
                                    <a:gd name="T43" fmla="*/ 208 h 153"/>
                                    <a:gd name="T44" fmla="*/ 35 w 51"/>
                                    <a:gd name="T45" fmla="*/ 204 h 153"/>
                                    <a:gd name="T46" fmla="*/ 34 w 51"/>
                                    <a:gd name="T47" fmla="*/ 200 h 153"/>
                                    <a:gd name="T48" fmla="*/ 34 w 51"/>
                                    <a:gd name="T49" fmla="*/ 78 h 153"/>
                                    <a:gd name="T50" fmla="*/ 34 w 51"/>
                                    <a:gd name="T51" fmla="*/ 64 h 153"/>
                                    <a:gd name="T52" fmla="*/ 29 w 51"/>
                                    <a:gd name="T53" fmla="*/ 64 h 153"/>
                                    <a:gd name="T54" fmla="*/ 0 w 51"/>
                                    <a:gd name="T55" fmla="*/ 76 h 153"/>
                                    <a:gd name="T56" fmla="*/ 2 w 51"/>
                                    <a:gd name="T57" fmla="*/ 80 h 153"/>
                                    <a:gd name="T58" fmla="*/ 5 w 51"/>
                                    <a:gd name="T59" fmla="*/ 79 h 153"/>
                                    <a:gd name="T60" fmla="*/ 7 w 51"/>
                                    <a:gd name="T61" fmla="*/ 78 h 153"/>
                                    <a:gd name="T62" fmla="*/ 34 w 51"/>
                                    <a:gd name="T63" fmla="*/ 78 h 153"/>
                                    <a:gd name="T64" fmla="*/ 34 w 51"/>
                                    <a:gd name="T65" fmla="*/ 64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4"/>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AutoShape 598"/>
                              <wps:cNvSpPr>
                                <a:spLocks/>
                              </wps:cNvSpPr>
                              <wps:spPr bwMode="auto">
                                <a:xfrm>
                                  <a:off x="292"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0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3 w 84"/>
                                    <a:gd name="T25" fmla="*/ 219 h 105"/>
                                    <a:gd name="T26" fmla="*/ 62 w 84"/>
                                    <a:gd name="T27" fmla="*/ 215 h 105"/>
                                    <a:gd name="T28" fmla="*/ 75 w 84"/>
                                    <a:gd name="T29" fmla="*/ 202 h 105"/>
                                    <a:gd name="T30" fmla="*/ 41 w 84"/>
                                    <a:gd name="T31" fmla="*/ 202 h 105"/>
                                    <a:gd name="T32" fmla="*/ 33 w 84"/>
                                    <a:gd name="T33" fmla="*/ 198 h 105"/>
                                    <a:gd name="T34" fmla="*/ 18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8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6 w 84"/>
                                    <a:gd name="T63" fmla="*/ 187 h 105"/>
                                    <a:gd name="T64" fmla="*/ 72 w 84"/>
                                    <a:gd name="T65" fmla="*/ 193 h 105"/>
                                    <a:gd name="T66" fmla="*/ 63 w 84"/>
                                    <a:gd name="T67" fmla="*/ 200 h 105"/>
                                    <a:gd name="T68" fmla="*/ 57 w 84"/>
                                    <a:gd name="T69" fmla="*/ 202 h 105"/>
                                    <a:gd name="T70" fmla="*/ 75 w 84"/>
                                    <a:gd name="T71" fmla="*/ 202 h 105"/>
                                    <a:gd name="T72" fmla="*/ 77 w 84"/>
                                    <a:gd name="T73" fmla="*/ 199 h 105"/>
                                    <a:gd name="T74" fmla="*/ 81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6 w 84"/>
                                    <a:gd name="T89" fmla="*/ 132 h 105"/>
                                    <a:gd name="T90" fmla="*/ 59 w 84"/>
                                    <a:gd name="T91" fmla="*/ 138 h 105"/>
                                    <a:gd name="T92" fmla="*/ 60 w 84"/>
                                    <a:gd name="T93" fmla="*/ 143 h 105"/>
                                    <a:gd name="T94" fmla="*/ 60 w 84"/>
                                    <a:gd name="T95" fmla="*/ 149 h 105"/>
                                    <a:gd name="T96" fmla="*/ 83 w 84"/>
                                    <a:gd name="T97" fmla="*/ 149 h 105"/>
                                    <a:gd name="T98" fmla="*/ 83 w 84"/>
                                    <a:gd name="T99" fmla="*/ 143 h 105"/>
                                    <a:gd name="T100" fmla="*/ 79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3"/>
                                      </a:moveTo>
                                      <a:lnTo>
                                        <a:pt x="76" y="72"/>
                                      </a:lnTo>
                                      <a:lnTo>
                                        <a:pt x="72" y="78"/>
                                      </a:lnTo>
                                      <a:lnTo>
                                        <a:pt x="63" y="85"/>
                                      </a:lnTo>
                                      <a:lnTo>
                                        <a:pt x="57" y="87"/>
                                      </a:lnTo>
                                      <a:lnTo>
                                        <a:pt x="75" y="87"/>
                                      </a:lnTo>
                                      <a:lnTo>
                                        <a:pt x="77" y="84"/>
                                      </a:lnTo>
                                      <a:lnTo>
                                        <a:pt x="81" y="75"/>
                                      </a:lnTo>
                                      <a:lnTo>
                                        <a:pt x="83" y="66"/>
                                      </a:lnTo>
                                      <a:lnTo>
                                        <a:pt x="80" y="63"/>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AutoShape 597"/>
                              <wps:cNvSpPr>
                                <a:spLocks/>
                              </wps:cNvSpPr>
                              <wps:spPr bwMode="auto">
                                <a:xfrm>
                                  <a:off x="382" y="115"/>
                                  <a:ext cx="104" cy="149"/>
                                </a:xfrm>
                                <a:custGeom>
                                  <a:avLst/>
                                  <a:gdLst>
                                    <a:gd name="T0" fmla="*/ 0 w 104"/>
                                    <a:gd name="T1" fmla="*/ 259 h 149"/>
                                    <a:gd name="T2" fmla="*/ 51 w 104"/>
                                    <a:gd name="T3" fmla="*/ 263 h 149"/>
                                    <a:gd name="T4" fmla="*/ 6 w 104"/>
                                    <a:gd name="T5" fmla="*/ 260 h 149"/>
                                    <a:gd name="T6" fmla="*/ 35 w 104"/>
                                    <a:gd name="T7" fmla="*/ 130 h 149"/>
                                    <a:gd name="T8" fmla="*/ 12 w 104"/>
                                    <a:gd name="T9" fmla="*/ 130 h 149"/>
                                    <a:gd name="T10" fmla="*/ 16 w 104"/>
                                    <a:gd name="T11" fmla="*/ 133 h 149"/>
                                    <a:gd name="T12" fmla="*/ 17 w 104"/>
                                    <a:gd name="T13" fmla="*/ 139 h 149"/>
                                    <a:gd name="T14" fmla="*/ 17 w 104"/>
                                    <a:gd name="T15" fmla="*/ 252 h 149"/>
                                    <a:gd name="T16" fmla="*/ 14 w 104"/>
                                    <a:gd name="T17" fmla="*/ 256 h 149"/>
                                    <a:gd name="T18" fmla="*/ 6 w 104"/>
                                    <a:gd name="T19" fmla="*/ 260 h 149"/>
                                    <a:gd name="T20" fmla="*/ 51 w 104"/>
                                    <a:gd name="T21" fmla="*/ 259 h 149"/>
                                    <a:gd name="T22" fmla="*/ 42 w 104"/>
                                    <a:gd name="T23" fmla="*/ 259 h 149"/>
                                    <a:gd name="T24" fmla="*/ 37 w 104"/>
                                    <a:gd name="T25" fmla="*/ 255 h 149"/>
                                    <a:gd name="T26" fmla="*/ 35 w 104"/>
                                    <a:gd name="T27" fmla="*/ 247 h 149"/>
                                    <a:gd name="T28" fmla="*/ 46 w 104"/>
                                    <a:gd name="T29" fmla="*/ 211 h 149"/>
                                    <a:gd name="T30" fmla="*/ 37 w 104"/>
                                    <a:gd name="T31" fmla="*/ 202 h 149"/>
                                    <a:gd name="T32" fmla="*/ 35 w 104"/>
                                    <a:gd name="T33" fmla="*/ 190 h 149"/>
                                    <a:gd name="T34" fmla="*/ 41 w 104"/>
                                    <a:gd name="T35" fmla="*/ 139 h 149"/>
                                    <a:gd name="T36" fmla="*/ 35 w 104"/>
                                    <a:gd name="T37" fmla="*/ 130 h 149"/>
                                    <a:gd name="T38" fmla="*/ 35 w 104"/>
                                    <a:gd name="T39" fmla="*/ 211 h 149"/>
                                    <a:gd name="T40" fmla="*/ 42 w 104"/>
                                    <a:gd name="T41" fmla="*/ 216 h 149"/>
                                    <a:gd name="T42" fmla="*/ 48 w 104"/>
                                    <a:gd name="T43" fmla="*/ 219 h 149"/>
                                    <a:gd name="T44" fmla="*/ 70 w 104"/>
                                    <a:gd name="T45" fmla="*/ 219 h 149"/>
                                    <a:gd name="T46" fmla="*/ 82 w 104"/>
                                    <a:gd name="T47" fmla="*/ 213 h 149"/>
                                    <a:gd name="T48" fmla="*/ 47 w 104"/>
                                    <a:gd name="T49" fmla="*/ 211 h 149"/>
                                    <a:gd name="T50" fmla="*/ 94 w 104"/>
                                    <a:gd name="T51" fmla="*/ 131 h 149"/>
                                    <a:gd name="T52" fmla="*/ 70 w 104"/>
                                    <a:gd name="T53" fmla="*/ 134 h 149"/>
                                    <a:gd name="T54" fmla="*/ 84 w 104"/>
                                    <a:gd name="T55" fmla="*/ 159 h 149"/>
                                    <a:gd name="T56" fmla="*/ 81 w 104"/>
                                    <a:gd name="T57" fmla="*/ 197 h 149"/>
                                    <a:gd name="T58" fmla="*/ 65 w 104"/>
                                    <a:gd name="T59" fmla="*/ 213 h 149"/>
                                    <a:gd name="T60" fmla="*/ 89 w 104"/>
                                    <a:gd name="T61" fmla="*/ 206 h 149"/>
                                    <a:gd name="T62" fmla="*/ 99 w 104"/>
                                    <a:gd name="T63" fmla="*/ 187 h 149"/>
                                    <a:gd name="T64" fmla="*/ 103 w 104"/>
                                    <a:gd name="T65" fmla="*/ 164 h 149"/>
                                    <a:gd name="T66" fmla="*/ 99 w 104"/>
                                    <a:gd name="T67" fmla="*/ 136 h 149"/>
                                    <a:gd name="T68" fmla="*/ 76 w 104"/>
                                    <a:gd name="T69" fmla="*/ 115 h 149"/>
                                    <a:gd name="T70" fmla="*/ 55 w 104"/>
                                    <a:gd name="T71" fmla="*/ 117 h 149"/>
                                    <a:gd name="T72" fmla="*/ 40 w 104"/>
                                    <a:gd name="T73" fmla="*/ 130 h 149"/>
                                    <a:gd name="T74" fmla="*/ 41 w 104"/>
                                    <a:gd name="T75" fmla="*/ 139 h 149"/>
                                    <a:gd name="T76" fmla="*/ 51 w 104"/>
                                    <a:gd name="T77" fmla="*/ 132 h 149"/>
                                    <a:gd name="T78" fmla="*/ 94 w 104"/>
                                    <a:gd name="T79" fmla="*/ 131 h 149"/>
                                    <a:gd name="T80" fmla="*/ 76 w 104"/>
                                    <a:gd name="T81" fmla="*/ 115 h 149"/>
                                    <a:gd name="T82" fmla="*/ 31 w 104"/>
                                    <a:gd name="T83" fmla="*/ 116 h 149"/>
                                    <a:gd name="T84" fmla="*/ 2 w 104"/>
                                    <a:gd name="T85" fmla="*/ 131 h 149"/>
                                    <a:gd name="T86" fmla="*/ 7 w 104"/>
                                    <a:gd name="T87" fmla="*/ 130 h 149"/>
                                    <a:gd name="T88" fmla="*/ 35 w 104"/>
                                    <a:gd name="T89" fmla="*/ 11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AutoShape 596"/>
                              <wps:cNvSpPr>
                                <a:spLocks/>
                              </wps:cNvSpPr>
                              <wps:spPr bwMode="auto">
                                <a:xfrm>
                                  <a:off x="491" y="63"/>
                                  <a:ext cx="108" cy="153"/>
                                </a:xfrm>
                                <a:custGeom>
                                  <a:avLst/>
                                  <a:gdLst>
                                    <a:gd name="T0" fmla="*/ 1 w 108"/>
                                    <a:gd name="T1" fmla="*/ 213 h 153"/>
                                    <a:gd name="T2" fmla="*/ 50 w 108"/>
                                    <a:gd name="T3" fmla="*/ 216 h 153"/>
                                    <a:gd name="T4" fmla="*/ 107 w 108"/>
                                    <a:gd name="T5" fmla="*/ 213 h 153"/>
                                    <a:gd name="T6" fmla="*/ 58 w 108"/>
                                    <a:gd name="T7" fmla="*/ 216 h 153"/>
                                    <a:gd name="T8" fmla="*/ 107 w 108"/>
                                    <a:gd name="T9" fmla="*/ 213 h 153"/>
                                    <a:gd name="T10" fmla="*/ 10 w 108"/>
                                    <a:gd name="T11" fmla="*/ 78 h 153"/>
                                    <a:gd name="T12" fmla="*/ 14 w 108"/>
                                    <a:gd name="T13" fmla="*/ 80 h 153"/>
                                    <a:gd name="T14" fmla="*/ 16 w 108"/>
                                    <a:gd name="T15" fmla="*/ 87 h 153"/>
                                    <a:gd name="T16" fmla="*/ 16 w 108"/>
                                    <a:gd name="T17" fmla="*/ 201 h 153"/>
                                    <a:gd name="T18" fmla="*/ 16 w 108"/>
                                    <a:gd name="T19" fmla="*/ 205 h 153"/>
                                    <a:gd name="T20" fmla="*/ 13 w 108"/>
                                    <a:gd name="T21" fmla="*/ 210 h 153"/>
                                    <a:gd name="T22" fmla="*/ 9 w 108"/>
                                    <a:gd name="T23" fmla="*/ 212 h 153"/>
                                    <a:gd name="T24" fmla="*/ 45 w 108"/>
                                    <a:gd name="T25" fmla="*/ 213 h 153"/>
                                    <a:gd name="T26" fmla="*/ 37 w 108"/>
                                    <a:gd name="T27" fmla="*/ 210 h 153"/>
                                    <a:gd name="T28" fmla="*/ 34 w 108"/>
                                    <a:gd name="T29" fmla="*/ 205 h 153"/>
                                    <a:gd name="T30" fmla="*/ 34 w 108"/>
                                    <a:gd name="T31" fmla="*/ 142 h 153"/>
                                    <a:gd name="T32" fmla="*/ 40 w 108"/>
                                    <a:gd name="T33" fmla="*/ 136 h 153"/>
                                    <a:gd name="T34" fmla="*/ 34 w 108"/>
                                    <a:gd name="T35" fmla="*/ 78 h 153"/>
                                    <a:gd name="T36" fmla="*/ 62 w 108"/>
                                    <a:gd name="T37" fmla="*/ 128 h 153"/>
                                    <a:gd name="T38" fmla="*/ 70 w 108"/>
                                    <a:gd name="T39" fmla="*/ 133 h 153"/>
                                    <a:gd name="T40" fmla="*/ 74 w 108"/>
                                    <a:gd name="T41" fmla="*/ 142 h 153"/>
                                    <a:gd name="T42" fmla="*/ 74 w 108"/>
                                    <a:gd name="T43" fmla="*/ 203 h 153"/>
                                    <a:gd name="T44" fmla="*/ 73 w 108"/>
                                    <a:gd name="T45" fmla="*/ 207 h 153"/>
                                    <a:gd name="T46" fmla="*/ 68 w 108"/>
                                    <a:gd name="T47" fmla="*/ 212 h 153"/>
                                    <a:gd name="T48" fmla="*/ 102 w 108"/>
                                    <a:gd name="T49" fmla="*/ 213 h 153"/>
                                    <a:gd name="T50" fmla="*/ 96 w 108"/>
                                    <a:gd name="T51" fmla="*/ 210 h 153"/>
                                    <a:gd name="T52" fmla="*/ 94 w 108"/>
                                    <a:gd name="T53" fmla="*/ 207 h 153"/>
                                    <a:gd name="T54" fmla="*/ 92 w 108"/>
                                    <a:gd name="T55" fmla="*/ 201 h 153"/>
                                    <a:gd name="T56" fmla="*/ 91 w 108"/>
                                    <a:gd name="T57" fmla="*/ 139 h 153"/>
                                    <a:gd name="T58" fmla="*/ 72 w 108"/>
                                    <a:gd name="T59" fmla="*/ 115 h 153"/>
                                    <a:gd name="T60" fmla="*/ 57 w 108"/>
                                    <a:gd name="T61" fmla="*/ 117 h 153"/>
                                    <a:gd name="T62" fmla="*/ 42 w 108"/>
                                    <a:gd name="T63" fmla="*/ 127 h 153"/>
                                    <a:gd name="T64" fmla="*/ 40 w 108"/>
                                    <a:gd name="T65" fmla="*/ 136 h 153"/>
                                    <a:gd name="T66" fmla="*/ 51 w 108"/>
                                    <a:gd name="T67" fmla="*/ 129 h 153"/>
                                    <a:gd name="T68" fmla="*/ 88 w 108"/>
                                    <a:gd name="T69" fmla="*/ 128 h 153"/>
                                    <a:gd name="T70" fmla="*/ 85 w 108"/>
                                    <a:gd name="T71" fmla="*/ 123 h 153"/>
                                    <a:gd name="T72" fmla="*/ 72 w 108"/>
                                    <a:gd name="T73" fmla="*/ 115 h 153"/>
                                    <a:gd name="T74" fmla="*/ 29 w 108"/>
                                    <a:gd name="T75" fmla="*/ 64 h 153"/>
                                    <a:gd name="T76" fmla="*/ 1 w 108"/>
                                    <a:gd name="T77" fmla="*/ 80 h 153"/>
                                    <a:gd name="T78" fmla="*/ 7 w 108"/>
                                    <a:gd name="T79" fmla="*/ 78 h 153"/>
                                    <a:gd name="T80" fmla="*/ 34 w 108"/>
                                    <a:gd name="T81" fmla="*/ 64 h 15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4"/>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4" y="143"/>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595"/>
                              <wps:cNvSpPr>
                                <a:spLocks/>
                              </wps:cNvSpPr>
                              <wps:spPr bwMode="auto">
                                <a:xfrm>
                                  <a:off x="604" y="115"/>
                                  <a:ext cx="95" cy="105"/>
                                </a:xfrm>
                                <a:custGeom>
                                  <a:avLst/>
                                  <a:gdLst>
                                    <a:gd name="T0" fmla="*/ 63 w 95"/>
                                    <a:gd name="T1" fmla="*/ 115 h 105"/>
                                    <a:gd name="T2" fmla="*/ 39 w 95"/>
                                    <a:gd name="T3" fmla="*/ 115 h 105"/>
                                    <a:gd name="T4" fmla="*/ 32 w 95"/>
                                    <a:gd name="T5" fmla="*/ 117 h 105"/>
                                    <a:gd name="T6" fmla="*/ 17 w 95"/>
                                    <a:gd name="T7" fmla="*/ 126 h 105"/>
                                    <a:gd name="T8" fmla="*/ 11 w 95"/>
                                    <a:gd name="T9" fmla="*/ 133 h 105"/>
                                    <a:gd name="T10" fmla="*/ 2 w 95"/>
                                    <a:gd name="T11" fmla="*/ 150 h 105"/>
                                    <a:gd name="T12" fmla="*/ 0 w 95"/>
                                    <a:gd name="T13" fmla="*/ 159 h 105"/>
                                    <a:gd name="T14" fmla="*/ 0 w 95"/>
                                    <a:gd name="T15" fmla="*/ 181 h 105"/>
                                    <a:gd name="T16" fmla="*/ 4 w 95"/>
                                    <a:gd name="T17" fmla="*/ 192 h 105"/>
                                    <a:gd name="T18" fmla="*/ 20 w 95"/>
                                    <a:gd name="T19" fmla="*/ 214 h 105"/>
                                    <a:gd name="T20" fmla="*/ 32 w 95"/>
                                    <a:gd name="T21" fmla="*/ 219 h 105"/>
                                    <a:gd name="T22" fmla="*/ 56 w 95"/>
                                    <a:gd name="T23" fmla="*/ 219 h 105"/>
                                    <a:gd name="T24" fmla="*/ 64 w 95"/>
                                    <a:gd name="T25" fmla="*/ 217 h 105"/>
                                    <a:gd name="T26" fmla="*/ 72 w 95"/>
                                    <a:gd name="T27" fmla="*/ 212 h 105"/>
                                    <a:gd name="T28" fmla="*/ 42 w 95"/>
                                    <a:gd name="T29" fmla="*/ 212 h 105"/>
                                    <a:gd name="T30" fmla="*/ 34 w 95"/>
                                    <a:gd name="T31" fmla="*/ 207 h 105"/>
                                    <a:gd name="T32" fmla="*/ 23 w 95"/>
                                    <a:gd name="T33" fmla="*/ 186 h 105"/>
                                    <a:gd name="T34" fmla="*/ 20 w 95"/>
                                    <a:gd name="T35" fmla="*/ 174 h 105"/>
                                    <a:gd name="T36" fmla="*/ 20 w 95"/>
                                    <a:gd name="T37" fmla="*/ 150 h 105"/>
                                    <a:gd name="T38" fmla="*/ 21 w 95"/>
                                    <a:gd name="T39" fmla="*/ 143 h 105"/>
                                    <a:gd name="T40" fmla="*/ 26 w 95"/>
                                    <a:gd name="T41" fmla="*/ 132 h 105"/>
                                    <a:gd name="T42" fmla="*/ 29 w 95"/>
                                    <a:gd name="T43" fmla="*/ 128 h 105"/>
                                    <a:gd name="T44" fmla="*/ 37 w 95"/>
                                    <a:gd name="T45" fmla="*/ 123 h 105"/>
                                    <a:gd name="T46" fmla="*/ 41 w 95"/>
                                    <a:gd name="T47" fmla="*/ 122 h 105"/>
                                    <a:gd name="T48" fmla="*/ 76 w 95"/>
                                    <a:gd name="T49" fmla="*/ 122 h 105"/>
                                    <a:gd name="T50" fmla="*/ 75 w 95"/>
                                    <a:gd name="T51" fmla="*/ 121 h 105"/>
                                    <a:gd name="T52" fmla="*/ 63 w 95"/>
                                    <a:gd name="T53" fmla="*/ 115 h 105"/>
                                    <a:gd name="T54" fmla="*/ 76 w 95"/>
                                    <a:gd name="T55" fmla="*/ 122 h 105"/>
                                    <a:gd name="T56" fmla="*/ 52 w 95"/>
                                    <a:gd name="T57" fmla="*/ 122 h 105"/>
                                    <a:gd name="T58" fmla="*/ 59 w 95"/>
                                    <a:gd name="T59" fmla="*/ 126 h 105"/>
                                    <a:gd name="T60" fmla="*/ 64 w 95"/>
                                    <a:gd name="T61" fmla="*/ 133 h 105"/>
                                    <a:gd name="T62" fmla="*/ 69 w 95"/>
                                    <a:gd name="T63" fmla="*/ 141 h 105"/>
                                    <a:gd name="T64" fmla="*/ 72 w 95"/>
                                    <a:gd name="T65" fmla="*/ 150 h 105"/>
                                    <a:gd name="T66" fmla="*/ 74 w 95"/>
                                    <a:gd name="T67" fmla="*/ 161 h 105"/>
                                    <a:gd name="T68" fmla="*/ 75 w 95"/>
                                    <a:gd name="T69" fmla="*/ 174 h 105"/>
                                    <a:gd name="T70" fmla="*/ 75 w 95"/>
                                    <a:gd name="T71" fmla="*/ 188 h 105"/>
                                    <a:gd name="T72" fmla="*/ 73 w 95"/>
                                    <a:gd name="T73" fmla="*/ 198 h 105"/>
                                    <a:gd name="T74" fmla="*/ 64 w 95"/>
                                    <a:gd name="T75" fmla="*/ 209 h 105"/>
                                    <a:gd name="T76" fmla="*/ 58 w 95"/>
                                    <a:gd name="T77" fmla="*/ 212 h 105"/>
                                    <a:gd name="T78" fmla="*/ 72 w 95"/>
                                    <a:gd name="T79" fmla="*/ 212 h 105"/>
                                    <a:gd name="T80" fmla="*/ 79 w 95"/>
                                    <a:gd name="T81" fmla="*/ 208 h 105"/>
                                    <a:gd name="T82" fmla="*/ 84 w 95"/>
                                    <a:gd name="T83" fmla="*/ 201 h 105"/>
                                    <a:gd name="T84" fmla="*/ 93 w 95"/>
                                    <a:gd name="T85" fmla="*/ 183 h 105"/>
                                    <a:gd name="T86" fmla="*/ 95 w 95"/>
                                    <a:gd name="T87" fmla="*/ 174 h 105"/>
                                    <a:gd name="T88" fmla="*/ 95 w 95"/>
                                    <a:gd name="T89" fmla="*/ 153 h 105"/>
                                    <a:gd name="T90" fmla="*/ 91 w 95"/>
                                    <a:gd name="T91" fmla="*/ 142 h 105"/>
                                    <a:gd name="T92" fmla="*/ 76 w 95"/>
                                    <a:gd name="T93" fmla="*/ 122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AutoShape 594"/>
                              <wps:cNvSpPr>
                                <a:spLocks/>
                              </wps:cNvSpPr>
                              <wps:spPr bwMode="auto">
                                <a:xfrm>
                                  <a:off x="704" y="115"/>
                                  <a:ext cx="108" cy="102"/>
                                </a:xfrm>
                                <a:custGeom>
                                  <a:avLst/>
                                  <a:gdLst>
                                    <a:gd name="T0" fmla="*/ 2 w 108"/>
                                    <a:gd name="T1" fmla="*/ 213 h 102"/>
                                    <a:gd name="T2" fmla="*/ 51 w 108"/>
                                    <a:gd name="T3" fmla="*/ 216 h 102"/>
                                    <a:gd name="T4" fmla="*/ 108 w 108"/>
                                    <a:gd name="T5" fmla="*/ 213 h 102"/>
                                    <a:gd name="T6" fmla="*/ 60 w 108"/>
                                    <a:gd name="T7" fmla="*/ 216 h 102"/>
                                    <a:gd name="T8" fmla="*/ 108 w 108"/>
                                    <a:gd name="T9" fmla="*/ 213 h 102"/>
                                    <a:gd name="T10" fmla="*/ 11 w 108"/>
                                    <a:gd name="T11" fmla="*/ 130 h 102"/>
                                    <a:gd name="T12" fmla="*/ 15 w 108"/>
                                    <a:gd name="T13" fmla="*/ 132 h 102"/>
                                    <a:gd name="T14" fmla="*/ 17 w 108"/>
                                    <a:gd name="T15" fmla="*/ 139 h 102"/>
                                    <a:gd name="T16" fmla="*/ 17 w 108"/>
                                    <a:gd name="T17" fmla="*/ 201 h 102"/>
                                    <a:gd name="T18" fmla="*/ 13 w 108"/>
                                    <a:gd name="T19" fmla="*/ 211 h 102"/>
                                    <a:gd name="T20" fmla="*/ 45 w 108"/>
                                    <a:gd name="T21" fmla="*/ 213 h 102"/>
                                    <a:gd name="T22" fmla="*/ 38 w 108"/>
                                    <a:gd name="T23" fmla="*/ 210 h 102"/>
                                    <a:gd name="T24" fmla="*/ 35 w 108"/>
                                    <a:gd name="T25" fmla="*/ 205 h 102"/>
                                    <a:gd name="T26" fmla="*/ 35 w 108"/>
                                    <a:gd name="T27" fmla="*/ 142 h 102"/>
                                    <a:gd name="T28" fmla="*/ 35 w 108"/>
                                    <a:gd name="T29" fmla="*/ 136 h 102"/>
                                    <a:gd name="T30" fmla="*/ 89 w 108"/>
                                    <a:gd name="T31" fmla="*/ 129 h 102"/>
                                    <a:gd name="T32" fmla="*/ 70 w 108"/>
                                    <a:gd name="T33" fmla="*/ 131 h 102"/>
                                    <a:gd name="T34" fmla="*/ 75 w 108"/>
                                    <a:gd name="T35" fmla="*/ 143 h 102"/>
                                    <a:gd name="T36" fmla="*/ 74 w 108"/>
                                    <a:gd name="T37" fmla="*/ 207 h 102"/>
                                    <a:gd name="T38" fmla="*/ 69 w 108"/>
                                    <a:gd name="T39" fmla="*/ 212 h 102"/>
                                    <a:gd name="T40" fmla="*/ 103 w 108"/>
                                    <a:gd name="T41" fmla="*/ 213 h 102"/>
                                    <a:gd name="T42" fmla="*/ 97 w 108"/>
                                    <a:gd name="T43" fmla="*/ 210 h 102"/>
                                    <a:gd name="T44" fmla="*/ 94 w 108"/>
                                    <a:gd name="T45" fmla="*/ 205 h 102"/>
                                    <a:gd name="T46" fmla="*/ 93 w 108"/>
                                    <a:gd name="T47" fmla="*/ 143 h 102"/>
                                    <a:gd name="T48" fmla="*/ 89 w 108"/>
                                    <a:gd name="T49" fmla="*/ 129 h 102"/>
                                    <a:gd name="T50" fmla="*/ 57 w 108"/>
                                    <a:gd name="T51" fmla="*/ 115 h 102"/>
                                    <a:gd name="T52" fmla="*/ 35 w 108"/>
                                    <a:gd name="T53" fmla="*/ 136 h 102"/>
                                    <a:gd name="T54" fmla="*/ 43 w 108"/>
                                    <a:gd name="T55" fmla="*/ 133 h 102"/>
                                    <a:gd name="T56" fmla="*/ 89 w 108"/>
                                    <a:gd name="T57" fmla="*/ 129 h 102"/>
                                    <a:gd name="T58" fmla="*/ 85 w 108"/>
                                    <a:gd name="T59" fmla="*/ 122 h 102"/>
                                    <a:gd name="T60" fmla="*/ 73 w 108"/>
                                    <a:gd name="T61" fmla="*/ 115 h 102"/>
                                    <a:gd name="T62" fmla="*/ 30 w 108"/>
                                    <a:gd name="T63" fmla="*/ 115 h 102"/>
                                    <a:gd name="T64" fmla="*/ 2 w 108"/>
                                    <a:gd name="T65" fmla="*/ 131 h 102"/>
                                    <a:gd name="T66" fmla="*/ 7 w 108"/>
                                    <a:gd name="T67" fmla="*/ 130 h 102"/>
                                    <a:gd name="T68" fmla="*/ 35 w 108"/>
                                    <a:gd name="T69" fmla="*/ 115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AutoShape 593"/>
                              <wps:cNvSpPr>
                                <a:spLocks/>
                              </wps:cNvSpPr>
                              <wps:spPr bwMode="auto">
                                <a:xfrm>
                                  <a:off x="817"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1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4 w 84"/>
                                    <a:gd name="T25" fmla="*/ 219 h 105"/>
                                    <a:gd name="T26" fmla="*/ 63 w 84"/>
                                    <a:gd name="T27" fmla="*/ 215 h 105"/>
                                    <a:gd name="T28" fmla="*/ 75 w 84"/>
                                    <a:gd name="T29" fmla="*/ 202 h 105"/>
                                    <a:gd name="T30" fmla="*/ 41 w 84"/>
                                    <a:gd name="T31" fmla="*/ 202 h 105"/>
                                    <a:gd name="T32" fmla="*/ 33 w 84"/>
                                    <a:gd name="T33" fmla="*/ 198 h 105"/>
                                    <a:gd name="T34" fmla="*/ 19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9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7 w 84"/>
                                    <a:gd name="T63" fmla="*/ 187 h 105"/>
                                    <a:gd name="T64" fmla="*/ 73 w 84"/>
                                    <a:gd name="T65" fmla="*/ 193 h 105"/>
                                    <a:gd name="T66" fmla="*/ 63 w 84"/>
                                    <a:gd name="T67" fmla="*/ 200 h 105"/>
                                    <a:gd name="T68" fmla="*/ 57 w 84"/>
                                    <a:gd name="T69" fmla="*/ 202 h 105"/>
                                    <a:gd name="T70" fmla="*/ 75 w 84"/>
                                    <a:gd name="T71" fmla="*/ 202 h 105"/>
                                    <a:gd name="T72" fmla="*/ 77 w 84"/>
                                    <a:gd name="T73" fmla="*/ 199 h 105"/>
                                    <a:gd name="T74" fmla="*/ 82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7 w 84"/>
                                    <a:gd name="T89" fmla="*/ 132 h 105"/>
                                    <a:gd name="T90" fmla="*/ 60 w 84"/>
                                    <a:gd name="T91" fmla="*/ 138 h 105"/>
                                    <a:gd name="T92" fmla="*/ 60 w 84"/>
                                    <a:gd name="T93" fmla="*/ 143 h 105"/>
                                    <a:gd name="T94" fmla="*/ 61 w 84"/>
                                    <a:gd name="T95" fmla="*/ 149 h 105"/>
                                    <a:gd name="T96" fmla="*/ 83 w 84"/>
                                    <a:gd name="T97" fmla="*/ 149 h 105"/>
                                    <a:gd name="T98" fmla="*/ 83 w 84"/>
                                    <a:gd name="T99" fmla="*/ 143 h 105"/>
                                    <a:gd name="T100" fmla="*/ 80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3"/>
                                      </a:moveTo>
                                      <a:lnTo>
                                        <a:pt x="77" y="72"/>
                                      </a:lnTo>
                                      <a:lnTo>
                                        <a:pt x="73" y="78"/>
                                      </a:lnTo>
                                      <a:lnTo>
                                        <a:pt x="63" y="85"/>
                                      </a:lnTo>
                                      <a:lnTo>
                                        <a:pt x="57" y="87"/>
                                      </a:lnTo>
                                      <a:lnTo>
                                        <a:pt x="75" y="87"/>
                                      </a:lnTo>
                                      <a:lnTo>
                                        <a:pt x="77" y="84"/>
                                      </a:lnTo>
                                      <a:lnTo>
                                        <a:pt x="82" y="75"/>
                                      </a:lnTo>
                                      <a:lnTo>
                                        <a:pt x="83" y="66"/>
                                      </a:lnTo>
                                      <a:lnTo>
                                        <a:pt x="80" y="63"/>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592"/>
                              <wps:cNvSpPr>
                                <a:spLocks/>
                              </wps:cNvSpPr>
                              <wps:spPr bwMode="auto">
                                <a:xfrm>
                                  <a:off x="909" y="63"/>
                                  <a:ext cx="62" cy="156"/>
                                </a:xfrm>
                                <a:custGeom>
                                  <a:avLst/>
                                  <a:gdLst>
                                    <a:gd name="T0" fmla="*/ 62 w 62"/>
                                    <a:gd name="T1" fmla="*/ 64 h 156"/>
                                    <a:gd name="T2" fmla="*/ 53 w 62"/>
                                    <a:gd name="T3" fmla="*/ 64 h 156"/>
                                    <a:gd name="T4" fmla="*/ 0 w 62"/>
                                    <a:gd name="T5" fmla="*/ 219 h 156"/>
                                    <a:gd name="T6" fmla="*/ 9 w 62"/>
                                    <a:gd name="T7" fmla="*/ 219 h 156"/>
                                    <a:gd name="T8" fmla="*/ 62 w 62"/>
                                    <a:gd name="T9" fmla="*/ 64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AutoShape 591"/>
                              <wps:cNvSpPr>
                                <a:spLocks/>
                              </wps:cNvSpPr>
                              <wps:spPr bwMode="auto">
                                <a:xfrm>
                                  <a:off x="969" y="71"/>
                                  <a:ext cx="110" cy="146"/>
                                </a:xfrm>
                                <a:custGeom>
                                  <a:avLst/>
                                  <a:gdLst>
                                    <a:gd name="T0" fmla="*/ 63 w 110"/>
                                    <a:gd name="T1" fmla="*/ 212 h 146"/>
                                    <a:gd name="T2" fmla="*/ 0 w 110"/>
                                    <a:gd name="T3" fmla="*/ 212 h 146"/>
                                    <a:gd name="T4" fmla="*/ 0 w 110"/>
                                    <a:gd name="T5" fmla="*/ 216 h 146"/>
                                    <a:gd name="T6" fmla="*/ 63 w 110"/>
                                    <a:gd name="T7" fmla="*/ 216 h 146"/>
                                    <a:gd name="T8" fmla="*/ 63 w 110"/>
                                    <a:gd name="T9" fmla="*/ 212 h 146"/>
                                    <a:gd name="T10" fmla="*/ 109 w 110"/>
                                    <a:gd name="T11" fmla="*/ 71 h 146"/>
                                    <a:gd name="T12" fmla="*/ 0 w 110"/>
                                    <a:gd name="T13" fmla="*/ 71 h 146"/>
                                    <a:gd name="T14" fmla="*/ 0 w 110"/>
                                    <a:gd name="T15" fmla="*/ 75 h 146"/>
                                    <a:gd name="T16" fmla="*/ 9 w 110"/>
                                    <a:gd name="T17" fmla="*/ 75 h 146"/>
                                    <a:gd name="T18" fmla="*/ 12 w 110"/>
                                    <a:gd name="T19" fmla="*/ 76 h 146"/>
                                    <a:gd name="T20" fmla="*/ 15 w 110"/>
                                    <a:gd name="T21" fmla="*/ 78 h 146"/>
                                    <a:gd name="T22" fmla="*/ 18 w 110"/>
                                    <a:gd name="T23" fmla="*/ 79 h 146"/>
                                    <a:gd name="T24" fmla="*/ 19 w 110"/>
                                    <a:gd name="T25" fmla="*/ 80 h 146"/>
                                    <a:gd name="T26" fmla="*/ 21 w 110"/>
                                    <a:gd name="T27" fmla="*/ 85 h 146"/>
                                    <a:gd name="T28" fmla="*/ 21 w 110"/>
                                    <a:gd name="T29" fmla="*/ 89 h 146"/>
                                    <a:gd name="T30" fmla="*/ 21 w 110"/>
                                    <a:gd name="T31" fmla="*/ 199 h 146"/>
                                    <a:gd name="T32" fmla="*/ 20 w 110"/>
                                    <a:gd name="T33" fmla="*/ 205 h 146"/>
                                    <a:gd name="T34" fmla="*/ 19 w 110"/>
                                    <a:gd name="T35" fmla="*/ 207 h 146"/>
                                    <a:gd name="T36" fmla="*/ 16 w 110"/>
                                    <a:gd name="T37" fmla="*/ 211 h 146"/>
                                    <a:gd name="T38" fmla="*/ 12 w 110"/>
                                    <a:gd name="T39" fmla="*/ 212 h 146"/>
                                    <a:gd name="T40" fmla="*/ 54 w 110"/>
                                    <a:gd name="T41" fmla="*/ 212 h 146"/>
                                    <a:gd name="T42" fmla="*/ 51 w 110"/>
                                    <a:gd name="T43" fmla="*/ 212 h 146"/>
                                    <a:gd name="T44" fmla="*/ 45 w 110"/>
                                    <a:gd name="T45" fmla="*/ 209 h 146"/>
                                    <a:gd name="T46" fmla="*/ 44 w 110"/>
                                    <a:gd name="T47" fmla="*/ 207 h 146"/>
                                    <a:gd name="T48" fmla="*/ 42 w 110"/>
                                    <a:gd name="T49" fmla="*/ 203 h 146"/>
                                    <a:gd name="T50" fmla="*/ 42 w 110"/>
                                    <a:gd name="T51" fmla="*/ 199 h 146"/>
                                    <a:gd name="T52" fmla="*/ 42 w 110"/>
                                    <a:gd name="T53" fmla="*/ 145 h 146"/>
                                    <a:gd name="T54" fmla="*/ 91 w 110"/>
                                    <a:gd name="T55" fmla="*/ 145 h 146"/>
                                    <a:gd name="T56" fmla="*/ 91 w 110"/>
                                    <a:gd name="T57" fmla="*/ 136 h 146"/>
                                    <a:gd name="T58" fmla="*/ 42 w 110"/>
                                    <a:gd name="T59" fmla="*/ 136 h 146"/>
                                    <a:gd name="T60" fmla="*/ 42 w 110"/>
                                    <a:gd name="T61" fmla="*/ 79 h 146"/>
                                    <a:gd name="T62" fmla="*/ 109 w 110"/>
                                    <a:gd name="T63" fmla="*/ 79 h 146"/>
                                    <a:gd name="T64" fmla="*/ 109 w 110"/>
                                    <a:gd name="T65" fmla="*/ 71 h 146"/>
                                    <a:gd name="T66" fmla="*/ 91 w 110"/>
                                    <a:gd name="T67" fmla="*/ 145 h 146"/>
                                    <a:gd name="T68" fmla="*/ 73 w 110"/>
                                    <a:gd name="T69" fmla="*/ 145 h 146"/>
                                    <a:gd name="T70" fmla="*/ 77 w 110"/>
                                    <a:gd name="T71" fmla="*/ 146 h 146"/>
                                    <a:gd name="T72" fmla="*/ 82 w 110"/>
                                    <a:gd name="T73" fmla="*/ 148 h 146"/>
                                    <a:gd name="T74" fmla="*/ 84 w 110"/>
                                    <a:gd name="T75" fmla="*/ 150 h 146"/>
                                    <a:gd name="T76" fmla="*/ 87 w 110"/>
                                    <a:gd name="T77" fmla="*/ 156 h 146"/>
                                    <a:gd name="T78" fmla="*/ 87 w 110"/>
                                    <a:gd name="T79" fmla="*/ 160 h 146"/>
                                    <a:gd name="T80" fmla="*/ 87 w 110"/>
                                    <a:gd name="T81" fmla="*/ 165 h 146"/>
                                    <a:gd name="T82" fmla="*/ 91 w 110"/>
                                    <a:gd name="T83" fmla="*/ 165 h 146"/>
                                    <a:gd name="T84" fmla="*/ 91 w 110"/>
                                    <a:gd name="T85" fmla="*/ 145 h 146"/>
                                    <a:gd name="T86" fmla="*/ 91 w 110"/>
                                    <a:gd name="T87" fmla="*/ 116 h 146"/>
                                    <a:gd name="T88" fmla="*/ 87 w 110"/>
                                    <a:gd name="T89" fmla="*/ 116 h 146"/>
                                    <a:gd name="T90" fmla="*/ 86 w 110"/>
                                    <a:gd name="T91" fmla="*/ 124 h 146"/>
                                    <a:gd name="T92" fmla="*/ 85 w 110"/>
                                    <a:gd name="T93" fmla="*/ 129 h 146"/>
                                    <a:gd name="T94" fmla="*/ 79 w 110"/>
                                    <a:gd name="T95" fmla="*/ 135 h 146"/>
                                    <a:gd name="T96" fmla="*/ 74 w 110"/>
                                    <a:gd name="T97" fmla="*/ 136 h 146"/>
                                    <a:gd name="T98" fmla="*/ 91 w 110"/>
                                    <a:gd name="T99" fmla="*/ 136 h 146"/>
                                    <a:gd name="T100" fmla="*/ 91 w 110"/>
                                    <a:gd name="T101" fmla="*/ 116 h 146"/>
                                    <a:gd name="T102" fmla="*/ 109 w 110"/>
                                    <a:gd name="T103" fmla="*/ 79 h 146"/>
                                    <a:gd name="T104" fmla="*/ 82 w 110"/>
                                    <a:gd name="T105" fmla="*/ 79 h 146"/>
                                    <a:gd name="T106" fmla="*/ 87 w 110"/>
                                    <a:gd name="T107" fmla="*/ 80 h 146"/>
                                    <a:gd name="T108" fmla="*/ 94 w 110"/>
                                    <a:gd name="T109" fmla="*/ 83 h 146"/>
                                    <a:gd name="T110" fmla="*/ 97 w 110"/>
                                    <a:gd name="T111" fmla="*/ 85 h 146"/>
                                    <a:gd name="T112" fmla="*/ 102 w 110"/>
                                    <a:gd name="T113" fmla="*/ 91 h 146"/>
                                    <a:gd name="T114" fmla="*/ 105 w 110"/>
                                    <a:gd name="T115" fmla="*/ 96 h 146"/>
                                    <a:gd name="T116" fmla="*/ 106 w 110"/>
                                    <a:gd name="T117" fmla="*/ 103 h 146"/>
                                    <a:gd name="T118" fmla="*/ 110 w 110"/>
                                    <a:gd name="T119" fmla="*/ 103 h 146"/>
                                    <a:gd name="T120" fmla="*/ 109 w 110"/>
                                    <a:gd name="T121" fmla="*/ 79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1"/>
                                      </a:moveTo>
                                      <a:lnTo>
                                        <a:pt x="0" y="141"/>
                                      </a:lnTo>
                                      <a:lnTo>
                                        <a:pt x="0" y="145"/>
                                      </a:lnTo>
                                      <a:lnTo>
                                        <a:pt x="63" y="145"/>
                                      </a:lnTo>
                                      <a:lnTo>
                                        <a:pt x="63" y="141"/>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1"/>
                                      </a:lnTo>
                                      <a:lnTo>
                                        <a:pt x="54" y="141"/>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AutoShape 590"/>
                              <wps:cNvSpPr>
                                <a:spLocks/>
                              </wps:cNvSpPr>
                              <wps:spPr bwMode="auto">
                                <a:xfrm>
                                  <a:off x="1094" y="115"/>
                                  <a:ext cx="90" cy="104"/>
                                </a:xfrm>
                                <a:custGeom>
                                  <a:avLst/>
                                  <a:gdLst>
                                    <a:gd name="T0" fmla="*/ 42 w 90"/>
                                    <a:gd name="T1" fmla="*/ 122 h 104"/>
                                    <a:gd name="T2" fmla="*/ 53 w 90"/>
                                    <a:gd name="T3" fmla="*/ 131 h 104"/>
                                    <a:gd name="T4" fmla="*/ 54 w 90"/>
                                    <a:gd name="T5" fmla="*/ 151 h 104"/>
                                    <a:gd name="T6" fmla="*/ 25 w 90"/>
                                    <a:gd name="T7" fmla="*/ 163 h 104"/>
                                    <a:gd name="T8" fmla="*/ 6 w 90"/>
                                    <a:gd name="T9" fmla="*/ 176 h 104"/>
                                    <a:gd name="T10" fmla="*/ 0 w 90"/>
                                    <a:gd name="T11" fmla="*/ 188 h 104"/>
                                    <a:gd name="T12" fmla="*/ 2 w 90"/>
                                    <a:gd name="T13" fmla="*/ 207 h 104"/>
                                    <a:gd name="T14" fmla="*/ 16 w 90"/>
                                    <a:gd name="T15" fmla="*/ 218 h 104"/>
                                    <a:gd name="T16" fmla="*/ 31 w 90"/>
                                    <a:gd name="T17" fmla="*/ 218 h 104"/>
                                    <a:gd name="T18" fmla="*/ 44 w 90"/>
                                    <a:gd name="T19" fmla="*/ 210 h 104"/>
                                    <a:gd name="T20" fmla="*/ 29 w 90"/>
                                    <a:gd name="T21" fmla="*/ 206 h 104"/>
                                    <a:gd name="T22" fmla="*/ 19 w 90"/>
                                    <a:gd name="T23" fmla="*/ 198 h 104"/>
                                    <a:gd name="T24" fmla="*/ 18 w 90"/>
                                    <a:gd name="T25" fmla="*/ 184 h 104"/>
                                    <a:gd name="T26" fmla="*/ 24 w 90"/>
                                    <a:gd name="T27" fmla="*/ 173 h 104"/>
                                    <a:gd name="T28" fmla="*/ 37 w 90"/>
                                    <a:gd name="T29" fmla="*/ 165 h 104"/>
                                    <a:gd name="T30" fmla="*/ 54 w 90"/>
                                    <a:gd name="T31" fmla="*/ 158 h 104"/>
                                    <a:gd name="T32" fmla="*/ 72 w 90"/>
                                    <a:gd name="T33" fmla="*/ 138 h 104"/>
                                    <a:gd name="T34" fmla="*/ 68 w 90"/>
                                    <a:gd name="T35" fmla="*/ 125 h 104"/>
                                    <a:gd name="T36" fmla="*/ 65 w 90"/>
                                    <a:gd name="T37" fmla="*/ 122 h 104"/>
                                    <a:gd name="T38" fmla="*/ 54 w 90"/>
                                    <a:gd name="T39" fmla="*/ 202 h 104"/>
                                    <a:gd name="T40" fmla="*/ 55 w 90"/>
                                    <a:gd name="T41" fmla="*/ 212 h 104"/>
                                    <a:gd name="T42" fmla="*/ 62 w 90"/>
                                    <a:gd name="T43" fmla="*/ 218 h 104"/>
                                    <a:gd name="T44" fmla="*/ 81 w 90"/>
                                    <a:gd name="T45" fmla="*/ 213 h 104"/>
                                    <a:gd name="T46" fmla="*/ 76 w 90"/>
                                    <a:gd name="T47" fmla="*/ 205 h 104"/>
                                    <a:gd name="T48" fmla="*/ 74 w 90"/>
                                    <a:gd name="T49" fmla="*/ 203 h 104"/>
                                    <a:gd name="T50" fmla="*/ 72 w 90"/>
                                    <a:gd name="T51" fmla="*/ 158 h 104"/>
                                    <a:gd name="T52" fmla="*/ 54 w 90"/>
                                    <a:gd name="T53" fmla="*/ 195 h 104"/>
                                    <a:gd name="T54" fmla="*/ 38 w 90"/>
                                    <a:gd name="T55" fmla="*/ 206 h 104"/>
                                    <a:gd name="T56" fmla="*/ 54 w 90"/>
                                    <a:gd name="T57" fmla="*/ 202 h 104"/>
                                    <a:gd name="T58" fmla="*/ 73 w 90"/>
                                    <a:gd name="T59" fmla="*/ 202 h 104"/>
                                    <a:gd name="T60" fmla="*/ 72 w 90"/>
                                    <a:gd name="T61" fmla="*/ 158 h 104"/>
                                    <a:gd name="T62" fmla="*/ 84 w 90"/>
                                    <a:gd name="T63" fmla="*/ 201 h 104"/>
                                    <a:gd name="T64" fmla="*/ 80 w 90"/>
                                    <a:gd name="T65" fmla="*/ 204 h 104"/>
                                    <a:gd name="T66" fmla="*/ 78 w 90"/>
                                    <a:gd name="T67" fmla="*/ 205 h 104"/>
                                    <a:gd name="T68" fmla="*/ 89 w 90"/>
                                    <a:gd name="T69" fmla="*/ 202 h 104"/>
                                    <a:gd name="T70" fmla="*/ 48 w 90"/>
                                    <a:gd name="T71" fmla="*/ 115 h 104"/>
                                    <a:gd name="T72" fmla="*/ 19 w 90"/>
                                    <a:gd name="T73" fmla="*/ 118 h 104"/>
                                    <a:gd name="T74" fmla="*/ 3 w 90"/>
                                    <a:gd name="T75" fmla="*/ 134 h 104"/>
                                    <a:gd name="T76" fmla="*/ 4 w 90"/>
                                    <a:gd name="T77" fmla="*/ 146 h 104"/>
                                    <a:gd name="T78" fmla="*/ 10 w 90"/>
                                    <a:gd name="T79" fmla="*/ 150 h 104"/>
                                    <a:gd name="T80" fmla="*/ 17 w 90"/>
                                    <a:gd name="T81" fmla="*/ 150 h 104"/>
                                    <a:gd name="T82" fmla="*/ 21 w 90"/>
                                    <a:gd name="T83" fmla="*/ 143 h 104"/>
                                    <a:gd name="T84" fmla="*/ 23 w 90"/>
                                    <a:gd name="T85" fmla="*/ 128 h 104"/>
                                    <a:gd name="T86" fmla="*/ 28 w 90"/>
                                    <a:gd name="T87" fmla="*/ 123 h 104"/>
                                    <a:gd name="T88" fmla="*/ 65 w 90"/>
                                    <a:gd name="T89" fmla="*/ 122 h 104"/>
                                    <a:gd name="T90" fmla="*/ 48 w 90"/>
                                    <a:gd name="T91" fmla="*/ 115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3"/>
                                      </a:lnTo>
                                      <a:lnTo>
                                        <a:pt x="27" y="103"/>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80" y="89"/>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5"/>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AutoShape 589"/>
                              <wps:cNvSpPr>
                                <a:spLocks/>
                              </wps:cNvSpPr>
                              <wps:spPr bwMode="auto">
                                <a:xfrm>
                                  <a:off x="1188" y="118"/>
                                  <a:ext cx="105" cy="99"/>
                                </a:xfrm>
                                <a:custGeom>
                                  <a:avLst/>
                                  <a:gdLst>
                                    <a:gd name="T0" fmla="*/ 4 w 105"/>
                                    <a:gd name="T1" fmla="*/ 122 h 99"/>
                                    <a:gd name="T2" fmla="*/ 14 w 105"/>
                                    <a:gd name="T3" fmla="*/ 127 h 99"/>
                                    <a:gd name="T4" fmla="*/ 42 w 105"/>
                                    <a:gd name="T5" fmla="*/ 167 h 99"/>
                                    <a:gd name="T6" fmla="*/ 10 w 105"/>
                                    <a:gd name="T7" fmla="*/ 208 h 99"/>
                                    <a:gd name="T8" fmla="*/ 3 w 105"/>
                                    <a:gd name="T9" fmla="*/ 212 h 99"/>
                                    <a:gd name="T10" fmla="*/ 1 w 105"/>
                                    <a:gd name="T11" fmla="*/ 216 h 99"/>
                                    <a:gd name="T12" fmla="*/ 33 w 105"/>
                                    <a:gd name="T13" fmla="*/ 213 h 99"/>
                                    <a:gd name="T14" fmla="*/ 27 w 105"/>
                                    <a:gd name="T15" fmla="*/ 212 h 99"/>
                                    <a:gd name="T16" fmla="*/ 23 w 105"/>
                                    <a:gd name="T17" fmla="*/ 207 h 99"/>
                                    <a:gd name="T18" fmla="*/ 25 w 105"/>
                                    <a:gd name="T19" fmla="*/ 201 h 99"/>
                                    <a:gd name="T20" fmla="*/ 67 w 105"/>
                                    <a:gd name="T21" fmla="*/ 173 h 99"/>
                                    <a:gd name="T22" fmla="*/ 62 w 105"/>
                                    <a:gd name="T23" fmla="*/ 152 h 99"/>
                                    <a:gd name="T24" fmla="*/ 45 w 105"/>
                                    <a:gd name="T25" fmla="*/ 141 h 99"/>
                                    <a:gd name="T26" fmla="*/ 39 w 105"/>
                                    <a:gd name="T27" fmla="*/ 132 h 99"/>
                                    <a:gd name="T28" fmla="*/ 38 w 105"/>
                                    <a:gd name="T29" fmla="*/ 126 h 99"/>
                                    <a:gd name="T30" fmla="*/ 41 w 105"/>
                                    <a:gd name="T31" fmla="*/ 123 h 99"/>
                                    <a:gd name="T32" fmla="*/ 67 w 105"/>
                                    <a:gd name="T33" fmla="*/ 173 h 99"/>
                                    <a:gd name="T34" fmla="*/ 61 w 105"/>
                                    <a:gd name="T35" fmla="*/ 194 h 99"/>
                                    <a:gd name="T36" fmla="*/ 67 w 105"/>
                                    <a:gd name="T37" fmla="*/ 205 h 99"/>
                                    <a:gd name="T38" fmla="*/ 67 w 105"/>
                                    <a:gd name="T39" fmla="*/ 209 h 99"/>
                                    <a:gd name="T40" fmla="*/ 64 w 105"/>
                                    <a:gd name="T41" fmla="*/ 212 h 99"/>
                                    <a:gd name="T42" fmla="*/ 58 w 105"/>
                                    <a:gd name="T43" fmla="*/ 213 h 99"/>
                                    <a:gd name="T44" fmla="*/ 104 w 105"/>
                                    <a:gd name="T45" fmla="*/ 216 h 99"/>
                                    <a:gd name="T46" fmla="*/ 100 w 105"/>
                                    <a:gd name="T47" fmla="*/ 212 h 99"/>
                                    <a:gd name="T48" fmla="*/ 92 w 105"/>
                                    <a:gd name="T49" fmla="*/ 208 h 99"/>
                                    <a:gd name="T50" fmla="*/ 67 w 105"/>
                                    <a:gd name="T51" fmla="*/ 173 h 99"/>
                                    <a:gd name="T52" fmla="*/ 61 w 105"/>
                                    <a:gd name="T53" fmla="*/ 118 h 99"/>
                                    <a:gd name="T54" fmla="*/ 63 w 105"/>
                                    <a:gd name="T55" fmla="*/ 122 h 99"/>
                                    <a:gd name="T56" fmla="*/ 68 w 105"/>
                                    <a:gd name="T57" fmla="*/ 125 h 99"/>
                                    <a:gd name="T58" fmla="*/ 68 w 105"/>
                                    <a:gd name="T59" fmla="*/ 129 h 99"/>
                                    <a:gd name="T60" fmla="*/ 61 w 105"/>
                                    <a:gd name="T61" fmla="*/ 141 h 99"/>
                                    <a:gd name="T62" fmla="*/ 62 w 105"/>
                                    <a:gd name="T63" fmla="*/ 152 h 99"/>
                                    <a:gd name="T64" fmla="*/ 81 w 105"/>
                                    <a:gd name="T65" fmla="*/ 128 h 99"/>
                                    <a:gd name="T66" fmla="*/ 90 w 105"/>
                                    <a:gd name="T67" fmla="*/ 122 h 99"/>
                                    <a:gd name="T68" fmla="*/ 94 w 105"/>
                                    <a:gd name="T69" fmla="*/ 118 h 99"/>
                                    <a:gd name="T70" fmla="*/ 0 w 105"/>
                                    <a:gd name="T71" fmla="*/ 118 h 99"/>
                                    <a:gd name="T72" fmla="*/ 46 w 105"/>
                                    <a:gd name="T73" fmla="*/ 122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1" y="76"/>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61" y="23"/>
                                      </a:lnTo>
                                      <a:lnTo>
                                        <a:pt x="52" y="34"/>
                                      </a:lnTo>
                                      <a:lnTo>
                                        <a:pt x="62" y="34"/>
                                      </a:lnTo>
                                      <a:lnTo>
                                        <a:pt x="76" y="15"/>
                                      </a:lnTo>
                                      <a:lnTo>
                                        <a:pt x="81" y="10"/>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58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1350" y="63"/>
                                  <a:ext cx="774" cy="156"/>
                                </a:xfrm>
                                <a:prstGeom prst="rect">
                                  <a:avLst/>
                                </a:prstGeom>
                                <a:noFill/>
                                <a:extLst>
                                  <a:ext uri="{909E8E84-426E-40DD-AFC4-6F175D3DCCD1}">
                                    <a14:hiddenFill xmlns:a14="http://schemas.microsoft.com/office/drawing/2010/main">
                                      <a:solidFill>
                                        <a:srgbClr val="FFFFFF"/>
                                      </a:solidFill>
                                    </a14:hiddenFill>
                                  </a:ext>
                                </a:extLst>
                              </pic:spPr>
                            </pic:pic>
                            <wps:wsp>
                              <wps:cNvPr id="1048" name="Line 587"/>
                              <wps:cNvCnPr/>
                              <wps:spPr bwMode="auto">
                                <a:xfrm>
                                  <a:off x="2199" y="259"/>
                                  <a:ext cx="2273" cy="0"/>
                                </a:xfrm>
                                <a:prstGeom prst="line">
                                  <a:avLst/>
                                </a:prstGeom>
                                <a:noFill/>
                                <a:ln w="57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09A08" id="Group 586" o:spid="_x0000_s1026" style="width:224.7pt;height:13.2pt;mso-position-horizontal-relative:char;mso-position-vertical-relative:line" coordsize="449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">
                      <v:line id="Line 602" o:spid="_x0000_s1027" style="position:absolute;visibility:visible;mso-wrap-style:square" from="815,5" to="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" strokecolor="#231f20" strokeweight=".15878mm"/>
                      <v:shape id="AutoShape 601" o:spid="_x0000_s1028" style="position:absolute;top:71;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" path="m92,141r-62,l30,145r62,l92,141xm71,9l50,9r,120l50,134r-5,6l41,141r40,l77,140r-3,-3l72,135r-1,-6l71,9xm121,l2,,,34r4,l5,28,6,22r5,-7l15,12r3,-1l21,10,26,9r95,l121,xm121,9l98,9r4,1l110,14r3,3l116,24r1,4l118,34r4,l121,9xe" fillcolor="#231f20" stroked="f">
                        <v:path arrowok="t" o:connecttype="custom" o:connectlocs="92,212;30,212;30,216;92,216;92,212;71,80;50,80;50,200;50,205;45,211;41,212;81,212;77,211;74,208;72,206;71,200;71,80;121,71;2,71;0,105;4,105;5,99;6,93;11,86;15,83;18,82;21,81;26,80;121,80;121,71;121,80;98,80;102,81;110,85;113,88;116,95;117,99;118,105;122,105;121,80" o:connectangles="0,0,0,0,0,0,0,0,0,0,0,0,0,0,0,0,0,0,0,0,0,0,0,0,0,0,0,0,0,0,0,0,0,0,0,0,0,0,0,0"/>
                      </v:shape>
                      <v:shape id="AutoShape 600" o:spid="_x0000_s1029" style="position:absolute;left:136;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" path="m57,l33,,22,5r-9,9l8,22,4,31,1,42,,54,,69,5,81r16,19l32,104r22,l63,100,75,87r-33,l33,83,19,66,16,55r,-15l84,40r,-6l16,34r,-8l19,19,29,10,34,8r36,l66,4,57,xm80,63r-3,9l73,78r-9,7l58,87r17,l78,84r4,-9l84,66,80,63xm70,8l44,8r3,1l54,14r3,3l60,23r1,5l61,34r23,l84,28,80,18,70,8xe" fillcolor="#231f20" stroked="f">
                        <v:path arrowok="t" o:connecttype="custom" o:connectlocs="57,115;33,115;22,120;13,129;8,137;4,146;1,157;0,169;0,184;5,196;21,215;32,219;54,219;63,215;75,202;42,202;33,198;19,181;16,170;16,155;84,155;84,149;16,149;16,141;19,134;29,125;34,123;70,123;66,119;57,115;80,178;77,187;73,193;64,200;58,202;75,202;78,199;82,190;84,181;80,178;70,123;44,123;47,124;54,129;57,132;60,138;61,143;61,149;84,149;84,143;80,133;70,123" o:connectangles="0,0,0,0,0,0,0,0,0,0,0,0,0,0,0,0,0,0,0,0,0,0,0,0,0,0,0,0,0,0,0,0,0,0,0,0,0,0,0,0,0,0,0,0,0,0,0,0,0,0,0,0"/>
                      </v:shape>
                      <v:shape id="AutoShape 599" o:spid="_x0000_s1030" style="position:absolute;left:227;top:63;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" path="m50,149r-48,l2,152r48,l50,149xm34,14r-23,l12,14r2,2l15,18r1,5l16,30r,106l16,140r-2,5l13,146r-3,2l6,149r39,l42,148r-4,-2l37,144r-2,-4l34,136,34,14xm34,l29,,,12r2,4l5,15,7,14r27,l34,xe" fillcolor="#231f20" stroked="f">
                        <v:path arrowok="t" o:connecttype="custom" o:connectlocs="50,213;2,213;2,216;50,216;50,213;34,78;11,78;12,78;14,80;15,82;16,87;16,94;16,200;16,204;14,209;13,210;10,212;6,213;45,213;42,212;38,210;37,208;35,204;34,200;34,78;34,64;29,64;0,76;2,80;5,79;7,78;34,78;34,64" o:connectangles="0,0,0,0,0,0,0,0,0,0,0,0,0,0,0,0,0,0,0,0,0,0,0,0,0,0,0,0,0,0,0,0,0"/>
                      </v:shape>
                      <v:shape id="AutoShape 598" o:spid="_x0000_s1031" style="position:absolute;left:292;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" path="m56,l32,,21,5r-8,9l7,22,3,31,,42,,54,,69,4,81r17,19l31,104r22,l62,100,75,87r-34,l33,83,18,66,15,55r,-15l83,40r,-6l15,34r1,-8l18,19,28,10,33,8r36,l65,4,56,xm80,63r-4,9l72,78r-9,7l57,87r18,l77,84r4,-9l83,66,80,63xm69,8l43,8r4,1l54,14r2,3l59,23r1,5l60,34r23,l83,28,79,18,69,8xe" fillcolor="#231f20" stroked="f">
                        <v:path arrowok="t" o:connecttype="custom" o:connectlocs="56,115;32,115;21,120;13,129;7,137;3,146;0,157;0,169;0,184;4,196;21,215;31,219;53,219;62,215;75,202;41,202;33,198;18,181;15,170;15,155;83,155;83,149;15,149;16,141;18,134;28,125;33,123;69,123;65,119;56,115;80,178;76,187;72,193;63,200;57,202;75,202;77,199;81,190;83,181;80,178;69,123;43,123;47,124;54,129;56,132;59,138;60,143;60,149;83,149;83,143;79,133;69,123" o:connectangles="0,0,0,0,0,0,0,0,0,0,0,0,0,0,0,0,0,0,0,0,0,0,0,0,0,0,0,0,0,0,0,0,0,0,0,0,0,0,0,0,0,0,0,0,0,0,0,0,0,0,0,0"/>
                      </v:shape>
                      <v:shape id="AutoShape 597" o:spid="_x0000_s1032" style="position:absolute;left:382;top:115;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259;51,263;6,260;35,130;12,130;16,133;17,139;17,252;14,256;6,260;51,259;42,259;37,255;35,247;46,211;37,202;35,190;41,139;35,130;35,211;42,216;48,219;70,219;82,213;47,211;94,131;70,134;84,159;81,197;65,213;89,206;99,187;103,164;99,136;76,115;55,117;40,130;41,139;51,132;94,131;76,115;31,116;2,131;7,130;35,116" o:connectangles="0,0,0,0,0,0,0,0,0,0,0,0,0,0,0,0,0,0,0,0,0,0,0,0,0,0,0,0,0,0,0,0,0,0,0,0,0,0,0,0,0,0,0,0,0"/>
                      </v:shape>
                      <v:shape id="AutoShape 596" o:spid="_x0000_s1033" style="position:absolute;left:491;top:63;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" path="m50,149r-49,l1,152r49,l50,149xm107,149r-49,l58,152r49,l107,149xm34,14r-24,l12,14r2,2l15,18r1,5l16,30r,107l16,140r,1l14,144r-1,2l11,147r-2,1l5,149r40,l41,148r-4,-2l36,144r-2,-3l34,137r,-59l39,73r1,-1l34,72r,-58xm88,64r-26,l65,65r5,4l72,71r2,7l74,83r,56l74,140r-1,3l72,145r-4,3l65,149r37,l99,148r-3,-2l94,145r,-2l93,141r-1,-4l92,83,91,75,88,64xm72,51r-10,l57,53r-9,5l42,63r-8,9l40,72r4,-3l51,65r4,-1l88,64,85,59,77,53,72,51xm34,l29,,,12r1,4l4,15,7,14r27,l34,xe" fillcolor="#231f20" stroked="f">
                        <v:path arrowok="t" o:connecttype="custom" o:connectlocs="1,213;50,216;107,213;58,216;107,213;10,78;14,80;16,87;16,201;16,205;13,210;9,212;45,213;37,210;34,205;34,142;40,136;34,78;62,128;70,133;74,142;74,203;73,207;68,212;102,213;96,210;94,207;92,201;91,139;72,115;57,117;42,127;40,136;51,129;88,128;85,123;72,115;29,64;1,80;7,78;34,64" o:connectangles="0,0,0,0,0,0,0,0,0,0,0,0,0,0,0,0,0,0,0,0,0,0,0,0,0,0,0,0,0,0,0,0,0,0,0,0,0,0,0,0,0"/>
                      </v:shape>
                      <v:shape id="AutoShape 595" o:spid="_x0000_s1034" style="position:absolute;left:604;top:115;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" path="m63,l39,,32,2,17,11r-6,7l2,35,,44,,66,4,77,20,99r12,5l56,104r8,-2l72,97r-30,l34,92,23,71,20,59r,-24l21,28,26,17r3,-4l37,8,41,7r35,l75,6,63,xm76,7l52,7r7,4l64,18r5,8l72,35r2,11l75,59r,14l73,83,64,94r-6,3l72,97r7,-4l84,86,93,68r2,-9l95,38,91,27,76,7xe" fillcolor="#231f20" stroked="f">
                        <v:path arrowok="t" o:connecttype="custom" o:connectlocs="63,115;39,115;32,117;17,126;11,133;2,150;0,159;0,181;4,192;20,214;32,219;56,219;64,217;72,212;42,212;34,207;23,186;20,174;20,150;21,143;26,132;29,128;37,123;41,122;76,122;75,121;63,115;76,122;52,122;59,126;64,133;69,141;72,150;74,161;75,174;75,188;73,198;64,209;58,212;72,212;79,208;84,201;93,183;95,174;95,153;91,142;76,122" o:connectangles="0,0,0,0,0,0,0,0,0,0,0,0,0,0,0,0,0,0,0,0,0,0,0,0,0,0,0,0,0,0,0,0,0,0,0,0,0,0,0,0,0,0,0,0,0,0,0"/>
                      </v:shape>
                      <v:shape id="AutoShape 594" o:spid="_x0000_s1035" style="position:absolute;left:704;top:115;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213;51,216;108,213;60,216;108,213;11,130;15,132;17,139;17,201;13,211;45,213;38,210;35,205;35,142;35,136;89,129;70,131;75,143;74,207;69,212;103,213;97,210;94,205;93,143;89,129;57,115;35,136;43,133;89,129;85,122;73,115;30,115;2,131;7,130;35,115" o:connectangles="0,0,0,0,0,0,0,0,0,0,0,0,0,0,0,0,0,0,0,0,0,0,0,0,0,0,0,0,0,0,0,0,0,0,0"/>
                      </v:shape>
                      <v:shape id="AutoShape 593" o:spid="_x0000_s1036" style="position:absolute;left:817;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" path="m56,l32,,21,5r-8,9l7,22,3,31,1,42,,54,,69,4,81r17,19l31,104r23,l63,100,75,87r-34,l33,83,19,66,15,55r,-15l83,40r,-6l15,34r1,-8l19,19r9,-9l33,8r36,l65,4,56,xm80,63r-3,9l73,78,63,85r-6,2l75,87r2,-3l82,75r1,-9l80,63xm69,8l43,8r4,1l54,14r3,3l60,23r,5l61,34r22,l83,28,80,18,69,8xe" fillcolor="#231f20" stroked="f">
                        <v:path arrowok="t" o:connecttype="custom" o:connectlocs="56,115;32,115;21,120;13,129;7,137;3,146;1,157;0,169;0,184;4,196;21,215;31,219;54,219;63,215;75,202;41,202;33,198;19,181;15,170;15,155;83,155;83,149;15,149;16,141;19,134;28,125;33,123;69,123;65,119;56,115;80,178;77,187;73,193;63,200;57,202;75,202;77,199;82,190;83,181;80,178;69,123;43,123;47,124;54,129;57,132;60,138;60,143;61,149;83,149;83,143;80,133;69,123" o:connectangles="0,0,0,0,0,0,0,0,0,0,0,0,0,0,0,0,0,0,0,0,0,0,0,0,0,0,0,0,0,0,0,0,0,0,0,0,0,0,0,0,0,0,0,0,0,0,0,0,0,0,0,0"/>
                      </v:shape>
                      <v:shape id="Freeform 592" o:spid="_x0000_s1037" style="position:absolute;left:909;top:63;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" path="m62,l53,,,155r9,l62,xe" fillcolor="#231f20" stroked="f">
                        <v:path arrowok="t" o:connecttype="custom" o:connectlocs="62,64;53,64;0,219;9,219;62,64" o:connectangles="0,0,0,0,0"/>
                      </v:shape>
                      <v:shape id="AutoShape 591" o:spid="_x0000_s1038" style="position:absolute;left:969;top:71;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" path="m63,141l,141r,4l63,145r,-4xm109,l,,,4r9,l12,5r3,2l18,8r1,1l21,14r,4l21,128r-1,6l19,136r-3,4l12,141r42,l51,141r-6,-3l44,136r-2,-4l42,128r,-54l91,74r,-9l42,65,42,8r67,l109,xm91,74r-18,l77,75r5,2l84,79r3,6l87,89r,5l91,94r,-20xm91,45r-4,l86,53r-1,5l79,64r-5,1l91,65r,-20xm109,8l82,8r5,1l94,12r3,2l102,20r3,5l106,32r4,l109,8xe" fillcolor="#231f20" stroked="f">
                        <v:path arrowok="t" o:connecttype="custom" o:connectlocs="63,212;0,212;0,216;63,216;63,212;109,71;0,71;0,75;9,75;12,76;15,78;18,79;19,80;21,85;21,89;21,199;20,205;19,207;16,211;12,212;54,212;51,212;45,209;44,207;42,203;42,199;42,145;91,145;91,136;42,136;42,79;109,79;109,71;91,145;73,145;77,146;82,148;84,150;87,156;87,160;87,165;91,165;91,145;91,116;87,116;86,124;85,129;79,135;74,136;91,136;91,116;109,79;82,79;87,80;94,83;97,85;102,91;105,96;106,103;110,103;109,79" o:connectangles="0,0,0,0,0,0,0,0,0,0,0,0,0,0,0,0,0,0,0,0,0,0,0,0,0,0,0,0,0,0,0,0,0,0,0,0,0,0,0,0,0,0,0,0,0,0,0,0,0,0,0,0,0,0,0,0,0,0,0,0,0"/>
                      </v:shape>
                      <v:shape id="AutoShape 590" o:spid="_x0000_s1039" style="position:absolute;left:1094;top:115;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" path="m65,7l42,7r5,2l53,16r1,7l54,36,37,43,25,48,11,56,6,61,1,69,,73,,86r2,6l11,101r5,2l27,103r4,l38,100r6,-5l49,91r-20,l25,89,19,83,18,78r,-9l19,65r5,-7l28,55r9,-5l44,47,54,43r18,l72,23,71,18,68,10,65,7xm73,87r-19,l54,93r1,4l60,102r2,1l73,103r8,-5l87,90r-11,l75,90,74,88,73,87xm72,43r-18,l54,80r-9,7l38,91r11,l54,87r19,l72,83r,-40xm89,81r-5,5l82,88r-2,1l79,90r-1,l87,90r2,-3l89,81xm48,l28,,19,3,6,13,3,19r,9l4,31r3,3l10,35r5,l17,35r4,-4l21,28r,-12l23,13r2,-3l28,8,32,7r33,l55,2,48,xe" fillcolor="#231f20" stroked="f">
                        <v:path arrowok="t" o:connecttype="custom" o:connectlocs="42,122;53,131;54,151;25,163;6,176;0,188;2,207;16,218;31,218;44,210;29,206;19,198;18,184;24,173;37,165;54,158;72,138;68,125;65,122;54,202;55,212;62,218;81,213;76,205;74,203;72,158;54,195;38,206;54,202;73,202;72,158;84,201;80,204;78,205;89,202;48,115;19,118;3,134;4,146;10,150;17,150;21,143;23,128;28,123;65,122;48,115" o:connectangles="0,0,0,0,0,0,0,0,0,0,0,0,0,0,0,0,0,0,0,0,0,0,0,0,0,0,0,0,0,0,0,0,0,0,0,0,0,0,0,0,0,0,0,0,0,0"/>
                      </v:shape>
                      <v:shape id="AutoShape 589" o:spid="_x0000_s1040" style="position:absolute;left:1188;top:118;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" path="m43,4l4,4,8,5r6,4l18,14,42,49,14,85r-4,5l5,93,3,94,1,95r,3l33,98r,-3l29,94r-2,l24,91,23,89r,-3l25,83,46,55r21,l57,41r5,-7l52,34,45,23,43,19,39,14,38,11r,-3l39,7,41,5,43,4xm67,55r-21,l61,76r4,7l67,87r,3l67,91r-2,1l64,94r-3,1l58,95r,3l104,98r,-3l100,94,97,93,92,90,87,85,67,55xm94,l61,r,4l63,4r2,1l68,7r,1l68,11r-2,5l61,23,52,34r10,l76,15r5,-5l87,5,90,4r4,l94,xm46,l,,,4r46,l46,xe" fillcolor="#231f20" stroked="f">
                        <v:path arrowok="t" o:connecttype="custom" o:connectlocs="4,122;14,127;42,167;10,208;3,212;1,216;33,213;27,212;23,207;25,201;67,173;62,152;45,141;39,132;38,126;41,123;67,173;61,194;67,205;67,209;64,212;58,213;104,216;100,212;92,208;67,173;61,118;63,122;68,125;68,129;61,141;62,152;81,128;90,122;94,118;0,118;46,122" o:connectangles="0,0,0,0,0,0,0,0,0,0,0,0,0,0,0,0,0,0,0,0,0,0,0,0,0,0,0,0,0,0,0,0,0,0,0,0,0"/>
                      </v:shape>
                      <v:shape id="Picture 588" o:spid="_x0000_s1041" type="#_x0000_t75" style="position:absolute;left:1350;top:63;width:77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">
                        <v:imagedata r:id="rId372" o:title=""/>
                      </v:shape>
                      <v:line id="Line 587" o:spid="_x0000_s1042" style="position:absolute;visibility:visible;mso-wrap-style:square" from="2199,259" to="44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" strokecolor="#231f20" strokeweight=".15883mm"/>
                      <w10:anchorlock/>
                    </v:group>
                  </w:pict>
                </mc:Fallback>
              </mc:AlternateContent>
            </w:r>
          </w:p>
          <w:p w14:paraId="402FA21F" w14:textId="77777777" w:rsidR="00317F57" w:rsidRPr="00317F57" w:rsidRDefault="00317F57" w:rsidP="00317F57">
            <w:pPr>
              <w:spacing w:after="0" w:line="154" w:lineRule="exact"/>
              <w:ind w:left="14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4B38458B" wp14:editId="48D0BCCA">
                  <wp:extent cx="353121" cy="98012"/>
                  <wp:effectExtent l="0" t="0" r="0" b="0"/>
                  <wp:docPr id="34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33.png"/>
                          <pic:cNvPicPr/>
                        </pic:nvPicPr>
                        <pic:blipFill>
                          <a:blip r:embed="rId373" cstate="print"/>
                          <a:stretch>
                            <a:fillRect/>
                          </a:stretch>
                        </pic:blipFill>
                        <pic:spPr>
                          <a:xfrm>
                            <a:off x="0" y="0"/>
                            <a:ext cx="353121" cy="98012"/>
                          </a:xfrm>
                          <a:prstGeom prst="rect">
                            <a:avLst/>
                          </a:prstGeom>
                        </pic:spPr>
                      </pic:pic>
                    </a:graphicData>
                  </a:graphic>
                </wp:inline>
              </w:drawing>
            </w:r>
            <w:r w:rsidRPr="00317F57">
              <w:rPr>
                <w:rFonts w:ascii="Cambria" w:eastAsia="MS Mincho" w:hAnsi="Cambria" w:cs="Times New Roman"/>
                <w:noProof/>
                <w:spacing w:val="20"/>
                <w:position w:val="-2"/>
                <w:sz w:val="15"/>
                <w:szCs w:val="24"/>
                <w:lang w:eastAsia="en-GB"/>
              </w:rPr>
              <w:drawing>
                <wp:inline distT="0" distB="0" distL="0" distR="0" wp14:anchorId="0AE75C51" wp14:editId="68CD351D">
                  <wp:extent cx="407418" cy="98012"/>
                  <wp:effectExtent l="0" t="0" r="0" b="0"/>
                  <wp:docPr id="34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34.png"/>
                          <pic:cNvPicPr/>
                        </pic:nvPicPr>
                        <pic:blipFill>
                          <a:blip r:embed="rId374" cstate="print"/>
                          <a:stretch>
                            <a:fillRect/>
                          </a:stretch>
                        </pic:blipFill>
                        <pic:spPr>
                          <a:xfrm>
                            <a:off x="0" y="0"/>
                            <a:ext cx="407418" cy="98012"/>
                          </a:xfrm>
                          <a:prstGeom prst="rect">
                            <a:avLst/>
                          </a:prstGeom>
                        </pic:spPr>
                      </pic:pic>
                    </a:graphicData>
                  </a:graphic>
                </wp:inline>
              </w:drawing>
            </w:r>
          </w:p>
        </w:tc>
      </w:tr>
      <w:tr w:rsidR="00317F57" w:rsidRPr="00317F57" w14:paraId="55F52618" w14:textId="77777777" w:rsidTr="00317F57">
        <w:trPr>
          <w:trHeight w:val="2508"/>
        </w:trPr>
        <w:tc>
          <w:tcPr>
            <w:tcW w:w="9378" w:type="dxa"/>
            <w:tcBorders>
              <w:top w:val="double" w:sz="1" w:space="0" w:color="231F20"/>
            </w:tcBorders>
          </w:tcPr>
          <w:p w14:paraId="777E19A1" w14:textId="77777777" w:rsidR="00317F57" w:rsidRPr="00317F57" w:rsidRDefault="00317F57" w:rsidP="00317F57">
            <w:pPr>
              <w:spacing w:after="0" w:line="240" w:lineRule="auto"/>
              <w:rPr>
                <w:rFonts w:ascii="Cambria" w:eastAsia="MS Mincho" w:hAnsi="Cambria" w:cs="Times New Roman"/>
                <w:sz w:val="20"/>
                <w:szCs w:val="24"/>
                <w:lang w:val="en-US"/>
              </w:rPr>
            </w:pPr>
          </w:p>
          <w:p w14:paraId="3BAA3517" w14:textId="77777777" w:rsidR="00317F57" w:rsidRPr="00317F57" w:rsidRDefault="00317F57" w:rsidP="00317F57">
            <w:pPr>
              <w:spacing w:after="0" w:line="240" w:lineRule="auto"/>
              <w:rPr>
                <w:rFonts w:ascii="Cambria" w:eastAsia="MS Mincho" w:hAnsi="Cambria" w:cs="Times New Roman"/>
                <w:sz w:val="20"/>
                <w:szCs w:val="24"/>
                <w:lang w:val="en-US"/>
              </w:rPr>
            </w:pPr>
          </w:p>
          <w:p w14:paraId="0BC39A16" w14:textId="77777777" w:rsidR="00317F57" w:rsidRPr="00317F57" w:rsidRDefault="00317F57" w:rsidP="00317F57">
            <w:pPr>
              <w:spacing w:after="0" w:line="240" w:lineRule="auto"/>
              <w:rPr>
                <w:rFonts w:ascii="Cambria" w:eastAsia="MS Mincho" w:hAnsi="Cambria" w:cs="Times New Roman"/>
                <w:sz w:val="20"/>
                <w:szCs w:val="24"/>
                <w:lang w:val="en-US"/>
              </w:rPr>
            </w:pPr>
          </w:p>
          <w:p w14:paraId="69FAF297" w14:textId="77777777" w:rsidR="00317F57" w:rsidRPr="00317F57" w:rsidRDefault="00317F57" w:rsidP="00317F57">
            <w:pPr>
              <w:spacing w:after="0" w:line="240" w:lineRule="auto"/>
              <w:rPr>
                <w:rFonts w:ascii="Cambria" w:eastAsia="MS Mincho" w:hAnsi="Cambria" w:cs="Times New Roman"/>
                <w:sz w:val="20"/>
                <w:szCs w:val="24"/>
                <w:lang w:val="en-US"/>
              </w:rPr>
            </w:pPr>
          </w:p>
          <w:p w14:paraId="5B397853" w14:textId="77777777" w:rsidR="00317F57" w:rsidRPr="00317F57" w:rsidRDefault="00317F57" w:rsidP="00317F57">
            <w:pPr>
              <w:spacing w:after="0" w:line="240" w:lineRule="auto"/>
              <w:rPr>
                <w:rFonts w:ascii="Cambria" w:eastAsia="MS Mincho" w:hAnsi="Cambria" w:cs="Times New Roman"/>
                <w:sz w:val="20"/>
                <w:szCs w:val="24"/>
                <w:lang w:val="en-US"/>
              </w:rPr>
            </w:pPr>
          </w:p>
          <w:p w14:paraId="46C9F074" w14:textId="77777777" w:rsidR="00317F57" w:rsidRPr="00317F57" w:rsidRDefault="00317F57" w:rsidP="00317F57">
            <w:pPr>
              <w:spacing w:after="0" w:line="240" w:lineRule="auto"/>
              <w:rPr>
                <w:rFonts w:ascii="Cambria" w:eastAsia="MS Mincho" w:hAnsi="Cambria" w:cs="Times New Roman"/>
                <w:sz w:val="20"/>
                <w:szCs w:val="24"/>
                <w:lang w:val="en-US"/>
              </w:rPr>
            </w:pPr>
          </w:p>
          <w:p w14:paraId="4C1A65FC" w14:textId="77777777" w:rsidR="00317F57" w:rsidRPr="00317F57" w:rsidRDefault="00317F57" w:rsidP="00317F57">
            <w:pPr>
              <w:spacing w:after="0" w:line="240" w:lineRule="auto"/>
              <w:rPr>
                <w:rFonts w:ascii="Cambria" w:eastAsia="MS Mincho" w:hAnsi="Cambria" w:cs="Times New Roman"/>
                <w:sz w:val="20"/>
                <w:szCs w:val="24"/>
                <w:lang w:val="en-US"/>
              </w:rPr>
            </w:pPr>
          </w:p>
          <w:p w14:paraId="2BC75834" w14:textId="77777777" w:rsidR="00317F57" w:rsidRPr="00317F57" w:rsidRDefault="00317F57" w:rsidP="00317F57">
            <w:pPr>
              <w:spacing w:after="0" w:line="240" w:lineRule="auto"/>
              <w:rPr>
                <w:rFonts w:ascii="Cambria" w:eastAsia="MS Mincho" w:hAnsi="Cambria" w:cs="Times New Roman"/>
                <w:sz w:val="20"/>
                <w:szCs w:val="24"/>
                <w:lang w:val="en-US"/>
              </w:rPr>
            </w:pPr>
          </w:p>
          <w:p w14:paraId="198F8CB3" w14:textId="77777777" w:rsidR="00317F57" w:rsidRPr="00317F57" w:rsidRDefault="00317F57" w:rsidP="00317F57">
            <w:pPr>
              <w:spacing w:before="6" w:after="0" w:line="240" w:lineRule="auto"/>
              <w:rPr>
                <w:rFonts w:ascii="Cambria" w:eastAsia="MS Mincho" w:hAnsi="Cambria" w:cs="Times New Roman"/>
                <w:sz w:val="18"/>
                <w:szCs w:val="24"/>
                <w:lang w:val="en-US"/>
              </w:rPr>
            </w:pPr>
          </w:p>
          <w:p w14:paraId="33155F48" w14:textId="77777777" w:rsidR="00317F57" w:rsidRPr="00317F57" w:rsidRDefault="00317F57" w:rsidP="00317F57">
            <w:pPr>
              <w:spacing w:after="0" w:line="198" w:lineRule="exact"/>
              <w:ind w:left="1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237B8163" wp14:editId="541F835D">
                  <wp:extent cx="5300003" cy="126015"/>
                  <wp:effectExtent l="0" t="0" r="0" b="0"/>
                  <wp:docPr id="34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35.png"/>
                          <pic:cNvPicPr/>
                        </pic:nvPicPr>
                        <pic:blipFill>
                          <a:blip r:embed="rId375" cstate="print"/>
                          <a:stretch>
                            <a:fillRect/>
                          </a:stretch>
                        </pic:blipFill>
                        <pic:spPr>
                          <a:xfrm>
                            <a:off x="0" y="0"/>
                            <a:ext cx="5300003" cy="126015"/>
                          </a:xfrm>
                          <a:prstGeom prst="rect">
                            <a:avLst/>
                          </a:prstGeom>
                        </pic:spPr>
                      </pic:pic>
                    </a:graphicData>
                  </a:graphic>
                </wp:inline>
              </w:drawing>
            </w:r>
          </w:p>
        </w:tc>
      </w:tr>
    </w:tbl>
    <w:p w14:paraId="38C357DC" w14:textId="77777777" w:rsidR="00317F57" w:rsidRPr="00317F57" w:rsidRDefault="00317F57" w:rsidP="00317F57">
      <w:pPr>
        <w:spacing w:after="0" w:line="198" w:lineRule="exact"/>
        <w:rPr>
          <w:rFonts w:ascii="Cambria" w:eastAsia="MS Mincho" w:hAnsi="Cambria" w:cs="Times New Roman"/>
          <w:sz w:val="19"/>
          <w:szCs w:val="24"/>
          <w:lang w:val="en-US"/>
        </w:rPr>
        <w:sectPr w:rsidR="00317F57" w:rsidRPr="00317F57">
          <w:pgSz w:w="11910" w:h="16840"/>
          <w:pgMar w:top="340" w:right="0" w:bottom="640" w:left="0" w:header="0" w:footer="441" w:gutter="0"/>
          <w:cols w:space="720"/>
        </w:sectPr>
      </w:pPr>
    </w:p>
    <w:p w14:paraId="390E7767" w14:textId="77777777" w:rsidR="00317F57" w:rsidRPr="00317F57" w:rsidRDefault="00317F57" w:rsidP="00317F57">
      <w:pPr>
        <w:spacing w:before="7" w:after="0" w:line="240" w:lineRule="auto"/>
        <w:rPr>
          <w:rFonts w:ascii="Cambria" w:eastAsia="MS Mincho" w:hAnsi="Cambria" w:cs="Times New Roman"/>
          <w:sz w:val="29"/>
          <w:szCs w:val="24"/>
          <w:lang w:val="en-US"/>
        </w:rPr>
      </w:pPr>
      <w:r w:rsidRPr="00317F57">
        <w:rPr>
          <w:rFonts w:ascii="Cambria" w:eastAsia="MS Mincho" w:hAnsi="Cambria" w:cs="Times New Roman"/>
          <w:noProof/>
          <w:sz w:val="24"/>
          <w:szCs w:val="24"/>
          <w:lang w:eastAsia="en-GB"/>
        </w:rPr>
        <w:lastRenderedPageBreak/>
        <w:drawing>
          <wp:anchor distT="0" distB="0" distL="0" distR="0" simplePos="0" relativeHeight="251678720" behindDoc="1" locked="0" layoutInCell="1" allowOverlap="1" wp14:anchorId="57FF5CCD" wp14:editId="7A981264">
            <wp:simplePos x="0" y="0"/>
            <wp:positionH relativeFrom="page">
              <wp:posOffset>1287975</wp:posOffset>
            </wp:positionH>
            <wp:positionV relativeFrom="page">
              <wp:posOffset>3729477</wp:posOffset>
            </wp:positionV>
            <wp:extent cx="2403008" cy="280987"/>
            <wp:effectExtent l="0" t="0" r="0" b="0"/>
            <wp:wrapNone/>
            <wp:docPr id="35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36.png"/>
                    <pic:cNvPicPr/>
                  </pic:nvPicPr>
                  <pic:blipFill>
                    <a:blip r:embed="rId376" cstate="print"/>
                    <a:stretch>
                      <a:fillRect/>
                    </a:stretch>
                  </pic:blipFill>
                  <pic:spPr>
                    <a:xfrm>
                      <a:off x="0" y="0"/>
                      <a:ext cx="2403008" cy="280987"/>
                    </a:xfrm>
                    <a:prstGeom prst="rect">
                      <a:avLst/>
                    </a:prstGeom>
                  </pic:spPr>
                </pic:pic>
              </a:graphicData>
            </a:graphic>
          </wp:anchor>
        </w:drawing>
      </w:r>
    </w:p>
    <w:p w14:paraId="7B077425" w14:textId="77777777" w:rsidR="00317F57" w:rsidRPr="00317F57" w:rsidRDefault="00317F57" w:rsidP="00CF5DBF">
      <w:pPr>
        <w:numPr>
          <w:ilvl w:val="0"/>
          <w:numId w:val="28"/>
        </w:numPr>
        <w:tabs>
          <w:tab w:val="left" w:pos="1411"/>
          <w:tab w:val="left" w:pos="1412"/>
        </w:tabs>
        <w:spacing w:before="130" w:after="0" w:line="240" w:lineRule="auto"/>
        <w:ind w:left="1411" w:hanging="561"/>
        <w:outlineLvl w:val="1"/>
        <w:rPr>
          <w:rFonts w:ascii="Cambria" w:eastAsia="MS Mincho" w:hAnsi="Cambria" w:cs="Times New Roman"/>
          <w:b/>
          <w:bCs/>
          <w:sz w:val="24"/>
          <w:szCs w:val="24"/>
          <w:lang w:val="en-US"/>
        </w:rPr>
      </w:pPr>
      <w:bookmarkStart w:id="76" w:name="_TOC_250023"/>
      <w:r w:rsidRPr="00317F57">
        <w:rPr>
          <w:rFonts w:ascii="Cambria" w:eastAsia="MS Mincho" w:hAnsi="Cambria" w:cs="Times New Roman"/>
          <w:b/>
          <w:bCs/>
          <w:color w:val="231F20"/>
          <w:sz w:val="24"/>
          <w:szCs w:val="24"/>
          <w:lang w:val="en-US"/>
        </w:rPr>
        <w:t>FORM CON –</w:t>
      </w:r>
      <w:bookmarkEnd w:id="76"/>
      <w:r w:rsidRPr="00317F57">
        <w:rPr>
          <w:rFonts w:ascii="Cambria" w:eastAsia="MS Mincho" w:hAnsi="Cambria" w:cs="Times New Roman"/>
          <w:b/>
          <w:bCs/>
          <w:color w:val="231F20"/>
          <w:sz w:val="24"/>
          <w:szCs w:val="24"/>
          <w:lang w:val="en-US"/>
        </w:rPr>
        <w:t>2</w:t>
      </w:r>
    </w:p>
    <w:p w14:paraId="67FFA574" w14:textId="77777777" w:rsidR="00317F57" w:rsidRPr="00317F57" w:rsidRDefault="00317F57" w:rsidP="00317F57">
      <w:pPr>
        <w:spacing w:before="234"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Historical Contract Non-Performance, Pending Litigation and Litigation History</w:t>
      </w:r>
    </w:p>
    <w:p w14:paraId="557B3047" w14:textId="77777777" w:rsidR="00317F57" w:rsidRPr="00317F57" w:rsidRDefault="00317F57" w:rsidP="00317F57">
      <w:pPr>
        <w:tabs>
          <w:tab w:val="left" w:pos="7380"/>
          <w:tab w:val="left" w:pos="7411"/>
        </w:tabs>
        <w:spacing w:before="234" w:after="0" w:line="345" w:lineRule="auto"/>
        <w:ind w:left="850" w:right="448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p w14:paraId="71F7E52A" w14:textId="77777777" w:rsidR="00317F57" w:rsidRPr="00317F57" w:rsidRDefault="00317F57" w:rsidP="00317F57">
      <w:pPr>
        <w:spacing w:before="1" w:after="0" w:line="240" w:lineRule="auto"/>
        <w:rPr>
          <w:rFonts w:ascii="Cambria" w:eastAsia="MS Mincho" w:hAnsi="Cambria" w:cs="Times New Roman"/>
          <w:sz w:val="14"/>
          <w:szCs w:val="24"/>
          <w:lang w:val="en-US"/>
        </w:rPr>
      </w:pPr>
    </w:p>
    <w:tbl>
      <w:tblPr>
        <w:tblW w:w="0" w:type="auto"/>
        <w:tblInd w:w="8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9"/>
        <w:gridCol w:w="1768"/>
        <w:gridCol w:w="4928"/>
        <w:gridCol w:w="2352"/>
      </w:tblGrid>
      <w:tr w:rsidR="00317F57" w:rsidRPr="00317F57" w14:paraId="4184E8B9" w14:textId="77777777" w:rsidTr="00317F57">
        <w:trPr>
          <w:trHeight w:val="552"/>
        </w:trPr>
        <w:tc>
          <w:tcPr>
            <w:tcW w:w="10157" w:type="dxa"/>
            <w:gridSpan w:val="4"/>
          </w:tcPr>
          <w:p w14:paraId="4E1F6023" w14:textId="77777777" w:rsidR="00317F57" w:rsidRPr="00317F57" w:rsidRDefault="00317F57" w:rsidP="00317F57">
            <w:pPr>
              <w:spacing w:before="11" w:after="0" w:line="240" w:lineRule="auto"/>
              <w:rPr>
                <w:rFonts w:ascii="Cambria" w:eastAsia="MS Mincho" w:hAnsi="Cambria" w:cs="Times New Roman"/>
                <w:sz w:val="14"/>
                <w:szCs w:val="24"/>
                <w:lang w:val="en-US"/>
              </w:rPr>
            </w:pPr>
          </w:p>
          <w:p w14:paraId="24B7FD80" w14:textId="77777777" w:rsidR="00317F57" w:rsidRPr="00317F57" w:rsidRDefault="00317F57" w:rsidP="00317F57">
            <w:pPr>
              <w:spacing w:after="0" w:line="191" w:lineRule="exact"/>
              <w:ind w:left="52"/>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37067213" wp14:editId="0D53248A">
                  <wp:extent cx="4972098" cy="121443"/>
                  <wp:effectExtent l="0" t="0" r="0" b="0"/>
                  <wp:docPr id="35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38.png"/>
                          <pic:cNvPicPr/>
                        </pic:nvPicPr>
                        <pic:blipFill>
                          <a:blip r:embed="rId377" cstate="print"/>
                          <a:stretch>
                            <a:fillRect/>
                          </a:stretch>
                        </pic:blipFill>
                        <pic:spPr>
                          <a:xfrm>
                            <a:off x="0" y="0"/>
                            <a:ext cx="4972098" cy="121443"/>
                          </a:xfrm>
                          <a:prstGeom prst="rect">
                            <a:avLst/>
                          </a:prstGeom>
                        </pic:spPr>
                      </pic:pic>
                    </a:graphicData>
                  </a:graphic>
                </wp:inline>
              </w:drawing>
            </w:r>
          </w:p>
        </w:tc>
      </w:tr>
      <w:tr w:rsidR="00317F57" w:rsidRPr="00317F57" w14:paraId="01C5F7FC" w14:textId="77777777" w:rsidTr="00317F57">
        <w:trPr>
          <w:trHeight w:val="1719"/>
        </w:trPr>
        <w:tc>
          <w:tcPr>
            <w:tcW w:w="10157" w:type="dxa"/>
            <w:gridSpan w:val="4"/>
          </w:tcPr>
          <w:p w14:paraId="22E0D727"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26AAB3C2" w14:textId="77777777" w:rsidR="00317F57" w:rsidRPr="00317F57" w:rsidRDefault="00317F57" w:rsidP="00317F57">
            <w:pPr>
              <w:tabs>
                <w:tab w:val="left" w:pos="469"/>
              </w:tabs>
              <w:spacing w:after="0" w:line="240" w:lineRule="auto"/>
              <w:ind w:left="68"/>
              <w:rPr>
                <w:rFonts w:ascii="Cambria" w:eastAsia="MS Mincho" w:hAnsi="Cambria" w:cs="Times New Roman"/>
                <w:sz w:val="20"/>
                <w:szCs w:val="24"/>
                <w:lang w:val="en-US"/>
              </w:rPr>
            </w:pPr>
            <w:r w:rsidRPr="00317F57">
              <w:rPr>
                <w:rFonts w:ascii="Cambria" w:eastAsia="MS Mincho" w:hAnsi="Cambria" w:cs="Times New Roman"/>
                <w:noProof/>
                <w:position w:val="29"/>
                <w:sz w:val="20"/>
                <w:szCs w:val="24"/>
                <w:lang w:eastAsia="en-GB"/>
              </w:rPr>
              <mc:AlternateContent>
                <mc:Choice Requires="wpg">
                  <w:drawing>
                    <wp:inline distT="0" distB="0" distL="0" distR="0" wp14:anchorId="49AD693F" wp14:editId="1CAB68AF">
                      <wp:extent cx="99060" cy="99060"/>
                      <wp:effectExtent l="0" t="0" r="15240" b="15240"/>
                      <wp:docPr id="109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92" name="Line 58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93" name="Rectangle 58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94" name="Line 58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5" name="Rectangle 582"/>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A36353" id="Group 58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">
                      <v:line id="Line 58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" strokecolor="#231f20" strokeweight=".8pt"/>
                      <v:rect id="Rectangle 58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" fillcolor="#231f20" stroked="f"/>
                      <v:line id="Line 58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" strokecolor="#231f20" strokeweight=".8pt"/>
                      <v:rect id="Rectangle 582"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" fillcolor="#231f20" stroked="f"/>
                      <w10:anchorlock/>
                    </v:group>
                  </w:pict>
                </mc:Fallback>
              </mc:AlternateContent>
            </w:r>
            <w:r w:rsidRPr="00317F57">
              <w:rPr>
                <w:rFonts w:ascii="Cambria" w:eastAsia="MS Mincho" w:hAnsi="Cambria" w:cs="Times New Roman"/>
                <w:position w:val="29"/>
                <w:sz w:val="20"/>
                <w:szCs w:val="24"/>
                <w:lang w:val="en-US"/>
              </w:rPr>
              <w:tab/>
            </w:r>
            <w:r w:rsidRPr="00317F57">
              <w:rPr>
                <w:rFonts w:ascii="Cambria" w:eastAsia="MS Mincho" w:hAnsi="Cambria" w:cs="Times New Roman"/>
                <w:noProof/>
                <w:sz w:val="20"/>
                <w:szCs w:val="24"/>
                <w:lang w:eastAsia="en-GB"/>
              </w:rPr>
              <w:drawing>
                <wp:inline distT="0" distB="0" distL="0" distR="0" wp14:anchorId="76DBD065" wp14:editId="69D6B630">
                  <wp:extent cx="5665593" cy="300037"/>
                  <wp:effectExtent l="0" t="0" r="0" b="0"/>
                  <wp:docPr id="357"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39.png"/>
                          <pic:cNvPicPr/>
                        </pic:nvPicPr>
                        <pic:blipFill>
                          <a:blip r:embed="rId378" cstate="print"/>
                          <a:stretch>
                            <a:fillRect/>
                          </a:stretch>
                        </pic:blipFill>
                        <pic:spPr>
                          <a:xfrm>
                            <a:off x="0" y="0"/>
                            <a:ext cx="5665593" cy="300037"/>
                          </a:xfrm>
                          <a:prstGeom prst="rect">
                            <a:avLst/>
                          </a:prstGeom>
                        </pic:spPr>
                      </pic:pic>
                    </a:graphicData>
                  </a:graphic>
                </wp:inline>
              </w:drawing>
            </w:r>
          </w:p>
          <w:p w14:paraId="7DBEE2FA" w14:textId="77777777" w:rsidR="00317F57" w:rsidRPr="00317F57" w:rsidRDefault="00317F57" w:rsidP="00317F57">
            <w:pPr>
              <w:spacing w:after="0" w:line="240" w:lineRule="auto"/>
              <w:rPr>
                <w:rFonts w:ascii="Cambria" w:eastAsia="MS Mincho" w:hAnsi="Cambria" w:cs="Times New Roman"/>
                <w:sz w:val="20"/>
                <w:szCs w:val="24"/>
                <w:lang w:val="en-US"/>
              </w:rPr>
            </w:pPr>
          </w:p>
          <w:p w14:paraId="1F16984B" w14:textId="77777777" w:rsidR="00317F57" w:rsidRPr="00317F57" w:rsidRDefault="00317F57" w:rsidP="00317F57">
            <w:pPr>
              <w:spacing w:before="6" w:after="0" w:line="240" w:lineRule="auto"/>
              <w:rPr>
                <w:rFonts w:ascii="Cambria" w:eastAsia="MS Mincho" w:hAnsi="Cambria" w:cs="Times New Roman"/>
                <w:sz w:val="14"/>
                <w:szCs w:val="24"/>
                <w:lang w:val="en-US"/>
              </w:rPr>
            </w:pPr>
          </w:p>
          <w:p w14:paraId="40DD384F" w14:textId="77777777" w:rsidR="00317F57" w:rsidRPr="00317F57" w:rsidRDefault="00317F57" w:rsidP="00317F57">
            <w:pPr>
              <w:tabs>
                <w:tab w:val="left" w:pos="455"/>
              </w:tabs>
              <w:spacing w:after="0" w:line="240" w:lineRule="auto"/>
              <w:ind w:left="63"/>
              <w:rPr>
                <w:rFonts w:ascii="Cambria" w:eastAsia="MS Mincho" w:hAnsi="Cambria" w:cs="Times New Roman"/>
                <w:sz w:val="20"/>
                <w:szCs w:val="24"/>
                <w:lang w:val="en-US"/>
              </w:rPr>
            </w:pPr>
            <w:r w:rsidRPr="00317F57">
              <w:rPr>
                <w:rFonts w:ascii="Cambria" w:eastAsia="MS Mincho" w:hAnsi="Cambria" w:cs="Times New Roman"/>
                <w:noProof/>
                <w:position w:val="29"/>
                <w:sz w:val="20"/>
                <w:szCs w:val="24"/>
                <w:lang w:eastAsia="en-GB"/>
              </w:rPr>
              <mc:AlternateContent>
                <mc:Choice Requires="wpg">
                  <w:drawing>
                    <wp:inline distT="0" distB="0" distL="0" distR="0" wp14:anchorId="6D18473F" wp14:editId="577226BC">
                      <wp:extent cx="99060" cy="99060"/>
                      <wp:effectExtent l="0" t="0" r="15240" b="15240"/>
                      <wp:docPr id="108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7" name="Line 58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8" name="Rectangle 57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9" name="Line 57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0" name="Rectangle 57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EEFEF" id="Group 57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y+2xMIAwAAZAsAAA4AAAAAAAAAAAAAAAAALgIAAGRycy9lMm9Eb2MueG1sUEsB&#10;Ai0AFAAGAAgAAAAhAPSjEDfYAAAAAwEAAA8AAAAAAAAAAAAAAAAAYgUAAGRycy9kb3ducmV2Lnht&#10;bFBLBQYAAAAABAAEAPMAAABnBgAAAAA=&#10;">
                      <v:line id="Line 58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" strokecolor="#231f20" strokeweight=".8pt"/>
                      <v:rect id="Rectangle 57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" fillcolor="#231f20" stroked="f"/>
                      <v:line id="Line 57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" strokecolor="#231f20" strokeweight=".8pt"/>
                      <v:rect id="Rectangle 57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" fillcolor="#231f20" stroked="f"/>
                      <w10:anchorlock/>
                    </v:group>
                  </w:pict>
                </mc:Fallback>
              </mc:AlternateContent>
            </w:r>
            <w:r w:rsidRPr="00317F57">
              <w:rPr>
                <w:rFonts w:ascii="Cambria" w:eastAsia="MS Mincho" w:hAnsi="Cambria" w:cs="Times New Roman"/>
                <w:position w:val="29"/>
                <w:sz w:val="20"/>
                <w:szCs w:val="24"/>
                <w:lang w:val="en-US"/>
              </w:rPr>
              <w:tab/>
            </w:r>
            <w:r w:rsidRPr="00317F57">
              <w:rPr>
                <w:rFonts w:ascii="Cambria" w:eastAsia="MS Mincho" w:hAnsi="Cambria" w:cs="Times New Roman"/>
                <w:noProof/>
                <w:sz w:val="20"/>
                <w:szCs w:val="24"/>
                <w:lang w:eastAsia="en-GB"/>
              </w:rPr>
              <w:drawing>
                <wp:inline distT="0" distB="0" distL="0" distR="0" wp14:anchorId="5144D509" wp14:editId="58AD92D5">
                  <wp:extent cx="5681083" cy="300037"/>
                  <wp:effectExtent l="0" t="0" r="0" b="0"/>
                  <wp:docPr id="359"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40.png"/>
                          <pic:cNvPicPr/>
                        </pic:nvPicPr>
                        <pic:blipFill>
                          <a:blip r:embed="rId379" cstate="print"/>
                          <a:stretch>
                            <a:fillRect/>
                          </a:stretch>
                        </pic:blipFill>
                        <pic:spPr>
                          <a:xfrm>
                            <a:off x="0" y="0"/>
                            <a:ext cx="5681083" cy="300037"/>
                          </a:xfrm>
                          <a:prstGeom prst="rect">
                            <a:avLst/>
                          </a:prstGeom>
                        </pic:spPr>
                      </pic:pic>
                    </a:graphicData>
                  </a:graphic>
                </wp:inline>
              </w:drawing>
            </w:r>
          </w:p>
        </w:tc>
      </w:tr>
      <w:tr w:rsidR="00317F57" w:rsidRPr="00317F57" w14:paraId="45735A69" w14:textId="77777777" w:rsidTr="00317F57">
        <w:trPr>
          <w:trHeight w:val="1143"/>
        </w:trPr>
        <w:tc>
          <w:tcPr>
            <w:tcW w:w="1109" w:type="dxa"/>
          </w:tcPr>
          <w:p w14:paraId="22C72463" w14:textId="77777777" w:rsidR="00317F57" w:rsidRPr="00317F57" w:rsidRDefault="00317F57" w:rsidP="00317F57">
            <w:pPr>
              <w:spacing w:before="7" w:after="0" w:line="240" w:lineRule="auto"/>
              <w:rPr>
                <w:rFonts w:ascii="Cambria" w:eastAsia="MS Mincho" w:hAnsi="Cambria" w:cs="Times New Roman"/>
                <w:sz w:val="11"/>
                <w:szCs w:val="24"/>
                <w:lang w:val="en-US"/>
              </w:rPr>
            </w:pPr>
          </w:p>
          <w:p w14:paraId="4CCBB964" w14:textId="77777777" w:rsidR="00317F57" w:rsidRPr="00317F57" w:rsidRDefault="00317F57" w:rsidP="00317F57">
            <w:pPr>
              <w:spacing w:after="0" w:line="147" w:lineRule="exact"/>
              <w:ind w:left="49"/>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15E6EA0C" wp14:editId="56AD7AB7">
                  <wp:extent cx="281569" cy="93345"/>
                  <wp:effectExtent l="0" t="0" r="0" b="0"/>
                  <wp:docPr id="361"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41.png"/>
                          <pic:cNvPicPr/>
                        </pic:nvPicPr>
                        <pic:blipFill>
                          <a:blip r:embed="rId380" cstate="print"/>
                          <a:stretch>
                            <a:fillRect/>
                          </a:stretch>
                        </pic:blipFill>
                        <pic:spPr>
                          <a:xfrm>
                            <a:off x="0" y="0"/>
                            <a:ext cx="281569" cy="93345"/>
                          </a:xfrm>
                          <a:prstGeom prst="rect">
                            <a:avLst/>
                          </a:prstGeom>
                        </pic:spPr>
                      </pic:pic>
                    </a:graphicData>
                  </a:graphic>
                </wp:inline>
              </w:drawing>
            </w:r>
          </w:p>
        </w:tc>
        <w:tc>
          <w:tcPr>
            <w:tcW w:w="1768" w:type="dxa"/>
          </w:tcPr>
          <w:p w14:paraId="3E94107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928" w:type="dxa"/>
          </w:tcPr>
          <w:p w14:paraId="5149591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352" w:type="dxa"/>
          </w:tcPr>
          <w:p w14:paraId="05EC6EE0"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5A6649D6" w14:textId="77777777" w:rsidR="00317F57" w:rsidRPr="00317F57" w:rsidRDefault="00317F57" w:rsidP="00317F57">
            <w:pPr>
              <w:spacing w:after="0" w:line="150" w:lineRule="exact"/>
              <w:ind w:left="5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5849ACB3" wp14:editId="1D733049">
                  <wp:extent cx="1334463" cy="95250"/>
                  <wp:effectExtent l="0" t="0" r="0" b="0"/>
                  <wp:docPr id="363"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42.png"/>
                          <pic:cNvPicPr/>
                        </pic:nvPicPr>
                        <pic:blipFill>
                          <a:blip r:embed="rId381" cstate="print"/>
                          <a:stretch>
                            <a:fillRect/>
                          </a:stretch>
                        </pic:blipFill>
                        <pic:spPr>
                          <a:xfrm>
                            <a:off x="0" y="0"/>
                            <a:ext cx="1334463" cy="95250"/>
                          </a:xfrm>
                          <a:prstGeom prst="rect">
                            <a:avLst/>
                          </a:prstGeom>
                        </pic:spPr>
                      </pic:pic>
                    </a:graphicData>
                  </a:graphic>
                </wp:inline>
              </w:drawing>
            </w:r>
          </w:p>
          <w:p w14:paraId="212B7501" w14:textId="77777777" w:rsidR="00317F57" w:rsidRPr="00317F57" w:rsidRDefault="00317F57" w:rsidP="00317F57">
            <w:pPr>
              <w:spacing w:before="7" w:after="1" w:line="240" w:lineRule="auto"/>
              <w:rPr>
                <w:rFonts w:ascii="Cambria" w:eastAsia="MS Mincho" w:hAnsi="Cambria" w:cs="Times New Roman"/>
                <w:sz w:val="8"/>
                <w:szCs w:val="24"/>
                <w:lang w:val="en-US"/>
              </w:rPr>
            </w:pPr>
          </w:p>
          <w:p w14:paraId="1B346E2C" w14:textId="77777777" w:rsidR="00317F57" w:rsidRPr="00317F57" w:rsidRDefault="00317F57" w:rsidP="00317F57">
            <w:pPr>
              <w:spacing w:after="0" w:line="240" w:lineRule="auto"/>
              <w:ind w:left="56" w:right="-4"/>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67103184" wp14:editId="73487C5A">
                  <wp:extent cx="1427747" cy="438150"/>
                  <wp:effectExtent l="0" t="0" r="0" b="0"/>
                  <wp:docPr id="365"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43.png"/>
                          <pic:cNvPicPr/>
                        </pic:nvPicPr>
                        <pic:blipFill>
                          <a:blip r:embed="rId382" cstate="print"/>
                          <a:stretch>
                            <a:fillRect/>
                          </a:stretch>
                        </pic:blipFill>
                        <pic:spPr>
                          <a:xfrm>
                            <a:off x="0" y="0"/>
                            <a:ext cx="1427747" cy="438150"/>
                          </a:xfrm>
                          <a:prstGeom prst="rect">
                            <a:avLst/>
                          </a:prstGeom>
                        </pic:spPr>
                      </pic:pic>
                    </a:graphicData>
                  </a:graphic>
                </wp:inline>
              </w:drawing>
            </w:r>
          </w:p>
        </w:tc>
      </w:tr>
      <w:tr w:rsidR="00317F57" w:rsidRPr="00317F57" w14:paraId="732E5819" w14:textId="77777777" w:rsidTr="00317F57">
        <w:trPr>
          <w:trHeight w:val="1622"/>
        </w:trPr>
        <w:tc>
          <w:tcPr>
            <w:tcW w:w="1109" w:type="dxa"/>
          </w:tcPr>
          <w:p w14:paraId="75605278" w14:textId="77777777" w:rsidR="00317F57" w:rsidRPr="00317F57" w:rsidRDefault="00317F57" w:rsidP="00317F57">
            <w:pPr>
              <w:spacing w:before="3" w:after="1" w:line="240" w:lineRule="auto"/>
              <w:rPr>
                <w:rFonts w:ascii="Cambria" w:eastAsia="MS Mincho" w:hAnsi="Cambria" w:cs="Times New Roman"/>
                <w:sz w:val="11"/>
                <w:szCs w:val="24"/>
                <w:lang w:val="en-US"/>
              </w:rPr>
            </w:pPr>
          </w:p>
          <w:p w14:paraId="0B48CE1E" w14:textId="77777777" w:rsidR="00317F57" w:rsidRPr="00317F57" w:rsidRDefault="00317F57" w:rsidP="00317F57">
            <w:pPr>
              <w:spacing w:after="0" w:line="191" w:lineRule="exact"/>
              <w:ind w:left="4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3ED77C03" wp14:editId="6BBD478B">
                  <wp:extent cx="638421" cy="121443"/>
                  <wp:effectExtent l="0" t="0" r="0" b="0"/>
                  <wp:docPr id="36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44.png"/>
                          <pic:cNvPicPr/>
                        </pic:nvPicPr>
                        <pic:blipFill>
                          <a:blip r:embed="rId383" cstate="print"/>
                          <a:stretch>
                            <a:fillRect/>
                          </a:stretch>
                        </pic:blipFill>
                        <pic:spPr>
                          <a:xfrm>
                            <a:off x="0" y="0"/>
                            <a:ext cx="638421" cy="121443"/>
                          </a:xfrm>
                          <a:prstGeom prst="rect">
                            <a:avLst/>
                          </a:prstGeom>
                        </pic:spPr>
                      </pic:pic>
                    </a:graphicData>
                  </a:graphic>
                </wp:inline>
              </w:drawing>
            </w:r>
          </w:p>
        </w:tc>
        <w:tc>
          <w:tcPr>
            <w:tcW w:w="1768" w:type="dxa"/>
          </w:tcPr>
          <w:p w14:paraId="03180694" w14:textId="77777777" w:rsidR="00317F57" w:rsidRPr="00317F57" w:rsidRDefault="00317F57" w:rsidP="00317F57">
            <w:pPr>
              <w:spacing w:before="4" w:after="1" w:line="240" w:lineRule="auto"/>
              <w:rPr>
                <w:rFonts w:ascii="Cambria" w:eastAsia="MS Mincho" w:hAnsi="Cambria" w:cs="Times New Roman"/>
                <w:sz w:val="10"/>
                <w:szCs w:val="24"/>
                <w:lang w:val="en-US"/>
              </w:rPr>
            </w:pPr>
          </w:p>
          <w:p w14:paraId="4BC11FA6" w14:textId="77777777" w:rsidR="00317F57" w:rsidRPr="00317F57" w:rsidRDefault="00317F57" w:rsidP="00317F57">
            <w:pPr>
              <w:spacing w:after="0" w:line="240" w:lineRule="auto"/>
              <w:ind w:left="64"/>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576E9223" wp14:editId="47E91F42">
                  <wp:extent cx="1007634" cy="285750"/>
                  <wp:effectExtent l="0" t="0" r="0" b="0"/>
                  <wp:docPr id="369"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45.png"/>
                          <pic:cNvPicPr/>
                        </pic:nvPicPr>
                        <pic:blipFill>
                          <a:blip r:embed="rId384" cstate="print"/>
                          <a:stretch>
                            <a:fillRect/>
                          </a:stretch>
                        </pic:blipFill>
                        <pic:spPr>
                          <a:xfrm>
                            <a:off x="0" y="0"/>
                            <a:ext cx="1007634" cy="285750"/>
                          </a:xfrm>
                          <a:prstGeom prst="rect">
                            <a:avLst/>
                          </a:prstGeom>
                        </pic:spPr>
                      </pic:pic>
                    </a:graphicData>
                  </a:graphic>
                </wp:inline>
              </w:drawing>
            </w:r>
          </w:p>
        </w:tc>
        <w:tc>
          <w:tcPr>
            <w:tcW w:w="4928" w:type="dxa"/>
          </w:tcPr>
          <w:p w14:paraId="4AE812E0" w14:textId="77777777" w:rsidR="00317F57" w:rsidRPr="00317F57" w:rsidRDefault="00317F57" w:rsidP="00317F57">
            <w:pPr>
              <w:spacing w:before="4" w:after="1" w:line="240" w:lineRule="auto"/>
              <w:rPr>
                <w:rFonts w:ascii="Cambria" w:eastAsia="MS Mincho" w:hAnsi="Cambria" w:cs="Times New Roman"/>
                <w:sz w:val="10"/>
                <w:szCs w:val="24"/>
                <w:lang w:val="en-US"/>
              </w:rPr>
            </w:pPr>
          </w:p>
          <w:p w14:paraId="4428F79D" w14:textId="77777777" w:rsidR="00317F57" w:rsidRPr="00317F57" w:rsidRDefault="00317F57" w:rsidP="00317F57">
            <w:pPr>
              <w:spacing w:after="0" w:line="240" w:lineRule="auto"/>
              <w:ind w:left="35"/>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5560F8F2" wp14:editId="043B512E">
                  <wp:extent cx="3062323" cy="285750"/>
                  <wp:effectExtent l="0" t="0" r="0" b="0"/>
                  <wp:docPr id="371"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46.png"/>
                          <pic:cNvPicPr/>
                        </pic:nvPicPr>
                        <pic:blipFill>
                          <a:blip r:embed="rId385" cstate="print"/>
                          <a:stretch>
                            <a:fillRect/>
                          </a:stretch>
                        </pic:blipFill>
                        <pic:spPr>
                          <a:xfrm>
                            <a:off x="0" y="0"/>
                            <a:ext cx="3062323" cy="285750"/>
                          </a:xfrm>
                          <a:prstGeom prst="rect">
                            <a:avLst/>
                          </a:prstGeom>
                        </pic:spPr>
                      </pic:pic>
                    </a:graphicData>
                  </a:graphic>
                </wp:inline>
              </w:drawing>
            </w:r>
          </w:p>
          <w:p w14:paraId="72B00C83" w14:textId="77777777" w:rsidR="00317F57" w:rsidRPr="00317F57" w:rsidRDefault="00317F57" w:rsidP="00317F57">
            <w:pPr>
              <w:spacing w:before="4" w:after="0" w:line="240" w:lineRule="auto"/>
              <w:rPr>
                <w:rFonts w:ascii="Cambria" w:eastAsia="MS Mincho" w:hAnsi="Cambria" w:cs="Times New Roman"/>
                <w:sz w:val="10"/>
                <w:szCs w:val="24"/>
                <w:lang w:val="en-US"/>
              </w:rPr>
            </w:pPr>
          </w:p>
          <w:p w14:paraId="66DCEC8E" w14:textId="77777777" w:rsidR="00317F57" w:rsidRPr="00317F57" w:rsidRDefault="00317F57" w:rsidP="00317F57">
            <w:pPr>
              <w:spacing w:after="0" w:line="195" w:lineRule="exact"/>
              <w:ind w:left="31"/>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72A60F73" wp14:editId="67ABA264">
                  <wp:extent cx="2320320" cy="123825"/>
                  <wp:effectExtent l="0" t="0" r="0" b="0"/>
                  <wp:docPr id="37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47.png"/>
                          <pic:cNvPicPr/>
                        </pic:nvPicPr>
                        <pic:blipFill>
                          <a:blip r:embed="rId386" cstate="print"/>
                          <a:stretch>
                            <a:fillRect/>
                          </a:stretch>
                        </pic:blipFill>
                        <pic:spPr>
                          <a:xfrm>
                            <a:off x="0" y="0"/>
                            <a:ext cx="2320320" cy="123825"/>
                          </a:xfrm>
                          <a:prstGeom prst="rect">
                            <a:avLst/>
                          </a:prstGeom>
                        </pic:spPr>
                      </pic:pic>
                    </a:graphicData>
                  </a:graphic>
                </wp:inline>
              </w:drawing>
            </w:r>
          </w:p>
          <w:p w14:paraId="446C043D" w14:textId="77777777" w:rsidR="00317F57" w:rsidRPr="00317F57" w:rsidRDefault="00317F57" w:rsidP="00317F57">
            <w:pPr>
              <w:spacing w:before="5" w:after="0" w:line="240" w:lineRule="auto"/>
              <w:rPr>
                <w:rFonts w:ascii="Cambria" w:eastAsia="MS Mincho" w:hAnsi="Cambria" w:cs="Times New Roman"/>
                <w:sz w:val="11"/>
                <w:szCs w:val="24"/>
                <w:lang w:val="en-US"/>
              </w:rPr>
            </w:pPr>
          </w:p>
          <w:p w14:paraId="7EEB6D46" w14:textId="77777777" w:rsidR="00317F57" w:rsidRPr="00317F57" w:rsidRDefault="00317F57" w:rsidP="00317F57">
            <w:pPr>
              <w:spacing w:after="0" w:line="195" w:lineRule="exact"/>
              <w:ind w:left="32"/>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3E81BAA8" wp14:editId="11E2A131">
                  <wp:extent cx="2878786" cy="123825"/>
                  <wp:effectExtent l="0" t="0" r="0" b="0"/>
                  <wp:docPr id="37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48.png"/>
                          <pic:cNvPicPr/>
                        </pic:nvPicPr>
                        <pic:blipFill>
                          <a:blip r:embed="rId387" cstate="print"/>
                          <a:stretch>
                            <a:fillRect/>
                          </a:stretch>
                        </pic:blipFill>
                        <pic:spPr>
                          <a:xfrm>
                            <a:off x="0" y="0"/>
                            <a:ext cx="2878786" cy="123825"/>
                          </a:xfrm>
                          <a:prstGeom prst="rect">
                            <a:avLst/>
                          </a:prstGeom>
                        </pic:spPr>
                      </pic:pic>
                    </a:graphicData>
                  </a:graphic>
                </wp:inline>
              </w:drawing>
            </w:r>
          </w:p>
          <w:p w14:paraId="28CC23D2" w14:textId="77777777" w:rsidR="00317F57" w:rsidRPr="00317F57" w:rsidRDefault="00317F57" w:rsidP="00317F57">
            <w:pPr>
              <w:spacing w:before="4" w:after="1" w:line="240" w:lineRule="auto"/>
              <w:rPr>
                <w:rFonts w:ascii="Cambria" w:eastAsia="MS Mincho" w:hAnsi="Cambria" w:cs="Times New Roman"/>
                <w:sz w:val="11"/>
                <w:szCs w:val="24"/>
                <w:lang w:val="en-US"/>
              </w:rPr>
            </w:pPr>
          </w:p>
          <w:p w14:paraId="3A86FFD6" w14:textId="77777777" w:rsidR="00317F57" w:rsidRPr="00317F57" w:rsidRDefault="00317F57" w:rsidP="00317F57">
            <w:pPr>
              <w:spacing w:after="0" w:line="195" w:lineRule="exact"/>
              <w:ind w:left="34"/>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3E4E8654" wp14:editId="658420D3">
                  <wp:extent cx="2980006" cy="123825"/>
                  <wp:effectExtent l="0" t="0" r="0" b="0"/>
                  <wp:docPr id="37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49.png"/>
                          <pic:cNvPicPr/>
                        </pic:nvPicPr>
                        <pic:blipFill>
                          <a:blip r:embed="rId388" cstate="print"/>
                          <a:stretch>
                            <a:fillRect/>
                          </a:stretch>
                        </pic:blipFill>
                        <pic:spPr>
                          <a:xfrm>
                            <a:off x="0" y="0"/>
                            <a:ext cx="2980006" cy="123825"/>
                          </a:xfrm>
                          <a:prstGeom prst="rect">
                            <a:avLst/>
                          </a:prstGeom>
                        </pic:spPr>
                      </pic:pic>
                    </a:graphicData>
                  </a:graphic>
                </wp:inline>
              </w:drawing>
            </w:r>
          </w:p>
        </w:tc>
        <w:tc>
          <w:tcPr>
            <w:tcW w:w="2352" w:type="dxa"/>
          </w:tcPr>
          <w:p w14:paraId="681198B2" w14:textId="77777777" w:rsidR="00317F57" w:rsidRPr="00317F57" w:rsidRDefault="00317F57" w:rsidP="00317F57">
            <w:pPr>
              <w:spacing w:before="3" w:after="1" w:line="240" w:lineRule="auto"/>
              <w:rPr>
                <w:rFonts w:ascii="Cambria" w:eastAsia="MS Mincho" w:hAnsi="Cambria" w:cs="Times New Roman"/>
                <w:sz w:val="11"/>
                <w:szCs w:val="24"/>
                <w:lang w:val="en-US"/>
              </w:rPr>
            </w:pPr>
          </w:p>
          <w:p w14:paraId="061BCA58" w14:textId="77777777" w:rsidR="00317F57" w:rsidRPr="00317F57" w:rsidRDefault="00317F57" w:rsidP="00317F57">
            <w:pPr>
              <w:spacing w:after="0" w:line="187" w:lineRule="exact"/>
              <w:ind w:left="49"/>
              <w:rPr>
                <w:rFonts w:ascii="Cambria" w:eastAsia="MS Mincho" w:hAnsi="Cambria" w:cs="Times New Roman"/>
                <w:sz w:val="18"/>
                <w:szCs w:val="24"/>
                <w:lang w:val="en-US"/>
              </w:rPr>
            </w:pPr>
            <w:r w:rsidRPr="00317F57">
              <w:rPr>
                <w:rFonts w:ascii="Cambria" w:eastAsia="MS Mincho" w:hAnsi="Cambria" w:cs="Times New Roman"/>
                <w:noProof/>
                <w:position w:val="-3"/>
                <w:sz w:val="18"/>
                <w:szCs w:val="24"/>
                <w:lang w:eastAsia="en-GB"/>
              </w:rPr>
              <w:drawing>
                <wp:inline distT="0" distB="0" distL="0" distR="0" wp14:anchorId="18EC3677" wp14:editId="38F237B7">
                  <wp:extent cx="804815" cy="119062"/>
                  <wp:effectExtent l="0" t="0" r="0" b="0"/>
                  <wp:docPr id="37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50.png"/>
                          <pic:cNvPicPr/>
                        </pic:nvPicPr>
                        <pic:blipFill>
                          <a:blip r:embed="rId389" cstate="print"/>
                          <a:stretch>
                            <a:fillRect/>
                          </a:stretch>
                        </pic:blipFill>
                        <pic:spPr>
                          <a:xfrm>
                            <a:off x="0" y="0"/>
                            <a:ext cx="804815" cy="119062"/>
                          </a:xfrm>
                          <a:prstGeom prst="rect">
                            <a:avLst/>
                          </a:prstGeom>
                        </pic:spPr>
                      </pic:pic>
                    </a:graphicData>
                  </a:graphic>
                </wp:inline>
              </w:drawing>
            </w:r>
          </w:p>
        </w:tc>
      </w:tr>
      <w:tr w:rsidR="00317F57" w:rsidRPr="00317F57" w14:paraId="06888931" w14:textId="77777777" w:rsidTr="00317F57">
        <w:trPr>
          <w:trHeight w:val="399"/>
        </w:trPr>
        <w:tc>
          <w:tcPr>
            <w:tcW w:w="10157" w:type="dxa"/>
            <w:gridSpan w:val="4"/>
          </w:tcPr>
          <w:p w14:paraId="53F6B7E2" w14:textId="77777777" w:rsidR="00317F57" w:rsidRPr="00317F57" w:rsidRDefault="00317F57" w:rsidP="00317F57">
            <w:pPr>
              <w:spacing w:after="0" w:line="240" w:lineRule="auto"/>
              <w:rPr>
                <w:rFonts w:ascii="Cambria" w:eastAsia="MS Mincho" w:hAnsi="Cambria" w:cs="Times New Roman"/>
                <w:sz w:val="11"/>
                <w:szCs w:val="24"/>
                <w:lang w:val="en-US"/>
              </w:rPr>
            </w:pPr>
          </w:p>
          <w:p w14:paraId="3AF93C3B" w14:textId="77777777" w:rsidR="00317F57" w:rsidRPr="00317F57" w:rsidRDefault="00317F57" w:rsidP="00317F57">
            <w:pPr>
              <w:spacing w:after="0" w:line="195" w:lineRule="exact"/>
              <w:ind w:left="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3F504212" wp14:editId="0503772C">
                  <wp:extent cx="4570042" cy="123825"/>
                  <wp:effectExtent l="0" t="0" r="0" b="0"/>
                  <wp:docPr id="38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51.png"/>
                          <pic:cNvPicPr/>
                        </pic:nvPicPr>
                        <pic:blipFill>
                          <a:blip r:embed="rId390" cstate="print"/>
                          <a:stretch>
                            <a:fillRect/>
                          </a:stretch>
                        </pic:blipFill>
                        <pic:spPr>
                          <a:xfrm>
                            <a:off x="0" y="0"/>
                            <a:ext cx="4570042" cy="123825"/>
                          </a:xfrm>
                          <a:prstGeom prst="rect">
                            <a:avLst/>
                          </a:prstGeom>
                        </pic:spPr>
                      </pic:pic>
                    </a:graphicData>
                  </a:graphic>
                </wp:inline>
              </w:drawing>
            </w:r>
          </w:p>
        </w:tc>
      </w:tr>
      <w:tr w:rsidR="00317F57" w:rsidRPr="00317F57" w14:paraId="08CEE4F0" w14:textId="77777777" w:rsidTr="00317F57">
        <w:trPr>
          <w:trHeight w:val="1052"/>
        </w:trPr>
        <w:tc>
          <w:tcPr>
            <w:tcW w:w="10157" w:type="dxa"/>
            <w:gridSpan w:val="4"/>
          </w:tcPr>
          <w:p w14:paraId="3F03C38A" w14:textId="77777777" w:rsidR="00317F57" w:rsidRPr="00317F57" w:rsidRDefault="00317F57" w:rsidP="00317F57">
            <w:pPr>
              <w:spacing w:before="5" w:after="0" w:line="240" w:lineRule="auto"/>
              <w:rPr>
                <w:rFonts w:ascii="Cambria" w:eastAsia="MS Mincho" w:hAnsi="Cambria" w:cs="Times New Roman"/>
                <w:sz w:val="10"/>
                <w:szCs w:val="24"/>
                <w:lang w:val="en-US"/>
              </w:rPr>
            </w:pPr>
          </w:p>
          <w:p w14:paraId="0E715B74" w14:textId="77777777" w:rsidR="00317F57" w:rsidRPr="00317F57" w:rsidRDefault="00317F57" w:rsidP="00317F57">
            <w:pPr>
              <w:spacing w:after="0" w:line="201" w:lineRule="exact"/>
              <w:ind w:left="91"/>
              <w:rPr>
                <w:rFonts w:ascii="Cambria" w:eastAsia="MS Mincho" w:hAnsi="Cambria" w:cs="Times New Roman"/>
                <w:sz w:val="19"/>
                <w:szCs w:val="24"/>
                <w:lang w:val="en-US"/>
              </w:rPr>
            </w:pPr>
            <w:r w:rsidRPr="00317F57">
              <w:rPr>
                <w:rFonts w:ascii="Cambria" w:eastAsia="MS Mincho" w:hAnsi="Cambria" w:cs="Times New Roman"/>
                <w:noProof/>
                <w:position w:val="1"/>
                <w:sz w:val="15"/>
                <w:szCs w:val="24"/>
                <w:lang w:eastAsia="en-GB"/>
              </w:rPr>
              <mc:AlternateContent>
                <mc:Choice Requires="wpg">
                  <w:drawing>
                    <wp:inline distT="0" distB="0" distL="0" distR="0" wp14:anchorId="70FF8329" wp14:editId="1557B43B">
                      <wp:extent cx="99060" cy="99060"/>
                      <wp:effectExtent l="0" t="0" r="15240" b="15240"/>
                      <wp:docPr id="108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2" name="Line 57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3" name="Rectangle 57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4" name="Line 57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5" name="Rectangle 572"/>
                              <wps:cNvSpPr>
                                <a:spLocks noChangeArrowheads="1"/>
                              </wps:cNvSpPr>
                              <wps:spPr bwMode="auto">
                                <a:xfrm>
                                  <a:off x="140" y="16"/>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085C1A" id="Group 57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">
                      <v:line id="Line 57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" strokecolor="#231f20" strokeweight=".8pt"/>
                      <v:rect id="Rectangle 57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" fillcolor="#231f20" stroked="f"/>
                      <v:line id="Line 57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" strokecolor="#231f20" strokeweight=".8pt"/>
                      <v:rect id="Rectangle 572" o:spid="_x0000_s1030" style="position:absolute;left:140;top:16;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" fillcolor="#231f20" stroked="f"/>
                      <w10:anchorlock/>
                    </v:group>
                  </w:pict>
                </mc:Fallback>
              </mc:AlternateContent>
            </w:r>
            <w:r w:rsidRPr="00317F57">
              <w:rPr>
                <w:rFonts w:ascii="Cambria" w:eastAsia="MS Mincho" w:hAnsi="Cambria" w:cs="Times New Roman"/>
                <w:noProof/>
                <w:spacing w:val="38"/>
                <w:position w:val="-3"/>
                <w:sz w:val="19"/>
                <w:szCs w:val="24"/>
                <w:lang w:eastAsia="en-GB"/>
              </w:rPr>
              <w:drawing>
                <wp:inline distT="0" distB="0" distL="0" distR="0" wp14:anchorId="60AA0A7B" wp14:editId="766102B9">
                  <wp:extent cx="5595105" cy="123825"/>
                  <wp:effectExtent l="0" t="0" r="0" b="0"/>
                  <wp:docPr id="38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52.png"/>
                          <pic:cNvPicPr/>
                        </pic:nvPicPr>
                        <pic:blipFill>
                          <a:blip r:embed="rId391" cstate="print"/>
                          <a:stretch>
                            <a:fillRect/>
                          </a:stretch>
                        </pic:blipFill>
                        <pic:spPr>
                          <a:xfrm>
                            <a:off x="0" y="0"/>
                            <a:ext cx="5595105" cy="123825"/>
                          </a:xfrm>
                          <a:prstGeom prst="rect">
                            <a:avLst/>
                          </a:prstGeom>
                        </pic:spPr>
                      </pic:pic>
                    </a:graphicData>
                  </a:graphic>
                </wp:inline>
              </w:drawing>
            </w:r>
          </w:p>
          <w:p w14:paraId="2DCE2E35" w14:textId="77777777" w:rsidR="00317F57" w:rsidRPr="00317F57" w:rsidRDefault="00317F57" w:rsidP="00317F57">
            <w:pPr>
              <w:spacing w:before="11" w:after="0" w:line="240" w:lineRule="auto"/>
              <w:rPr>
                <w:rFonts w:ascii="Cambria" w:eastAsia="MS Mincho" w:hAnsi="Cambria" w:cs="Times New Roman"/>
                <w:sz w:val="16"/>
                <w:szCs w:val="24"/>
                <w:lang w:val="en-US"/>
              </w:rPr>
            </w:pPr>
          </w:p>
          <w:p w14:paraId="59CF8284" w14:textId="77777777" w:rsidR="00317F57" w:rsidRPr="00317F57" w:rsidRDefault="00317F57" w:rsidP="00317F57">
            <w:pPr>
              <w:spacing w:after="0" w:line="240" w:lineRule="auto"/>
              <w:ind w:left="90"/>
              <w:rPr>
                <w:rFonts w:ascii="Cambria" w:eastAsia="MS Mincho" w:hAnsi="Cambria" w:cs="Times New Roman"/>
                <w:sz w:val="20"/>
                <w:szCs w:val="24"/>
                <w:lang w:val="en-US"/>
              </w:rPr>
            </w:pPr>
            <w:r w:rsidRPr="00317F57">
              <w:rPr>
                <w:rFonts w:ascii="Cambria" w:eastAsia="MS Mincho" w:hAnsi="Cambria" w:cs="Times New Roman"/>
                <w:noProof/>
                <w:position w:val="26"/>
                <w:sz w:val="20"/>
                <w:szCs w:val="24"/>
                <w:lang w:eastAsia="en-GB"/>
              </w:rPr>
              <mc:AlternateContent>
                <mc:Choice Requires="wpg">
                  <w:drawing>
                    <wp:inline distT="0" distB="0" distL="0" distR="0" wp14:anchorId="02B25E95" wp14:editId="0FE338D9">
                      <wp:extent cx="99060" cy="99060"/>
                      <wp:effectExtent l="0" t="0" r="15240" b="15240"/>
                      <wp:docPr id="107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77" name="Line 57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78" name="Rectangle 56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79" name="Line 56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0" name="Rectangle 56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E9B1AB" id="Group 56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Zc0oMIAwAAZAsAAA4AAAAAAAAAAAAAAAAALgIAAGRycy9lMm9Eb2MueG1sUEsB&#10;Ai0AFAAGAAgAAAAhAPSjEDfYAAAAAwEAAA8AAAAAAAAAAAAAAAAAYgUAAGRycy9kb3ducmV2Lnht&#10;bFBLBQYAAAAABAAEAPMAAABnBgAAAAA=&#10;">
                      <v:line id="Line 57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" strokecolor="#231f20" strokeweight=".8pt"/>
                      <v:rect id="Rectangle 56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" fillcolor="#231f20" stroked="f"/>
                      <v:line id="Line 56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" strokecolor="#231f20" strokeweight=".8pt"/>
                      <v:rect id="Rectangle 56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" fillcolor="#231f20" stroked="f"/>
                      <w10:anchorlock/>
                    </v:group>
                  </w:pict>
                </mc:Fallback>
              </mc:AlternateContent>
            </w:r>
            <w:r w:rsidRPr="00317F57">
              <w:rPr>
                <w:rFonts w:ascii="Cambria" w:eastAsia="MS Mincho" w:hAnsi="Cambria" w:cs="Times New Roman"/>
                <w:noProof/>
                <w:spacing w:val="35"/>
                <w:sz w:val="20"/>
                <w:szCs w:val="24"/>
                <w:lang w:eastAsia="en-GB"/>
              </w:rPr>
              <w:drawing>
                <wp:inline distT="0" distB="0" distL="0" distR="0" wp14:anchorId="1B089196" wp14:editId="32C5ED2D">
                  <wp:extent cx="5953682" cy="257175"/>
                  <wp:effectExtent l="0" t="0" r="0" b="0"/>
                  <wp:docPr id="38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53.png"/>
                          <pic:cNvPicPr/>
                        </pic:nvPicPr>
                        <pic:blipFill>
                          <a:blip r:embed="rId392" cstate="print"/>
                          <a:stretch>
                            <a:fillRect/>
                          </a:stretch>
                        </pic:blipFill>
                        <pic:spPr>
                          <a:xfrm>
                            <a:off x="0" y="0"/>
                            <a:ext cx="5953682" cy="257175"/>
                          </a:xfrm>
                          <a:prstGeom prst="rect">
                            <a:avLst/>
                          </a:prstGeom>
                        </pic:spPr>
                      </pic:pic>
                    </a:graphicData>
                  </a:graphic>
                </wp:inline>
              </w:drawing>
            </w:r>
          </w:p>
        </w:tc>
      </w:tr>
    </w:tbl>
    <w:p w14:paraId="04317CA5"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360" w:right="0" w:bottom="640" w:left="0" w:header="0" w:footer="441" w:gutter="0"/>
          <w:cols w:space="720"/>
        </w:sectPr>
      </w:pPr>
    </w:p>
    <w:p w14:paraId="798774EB" w14:textId="77777777" w:rsidR="00317F57" w:rsidRPr="00317F57" w:rsidRDefault="00317F57" w:rsidP="00317F57">
      <w:pPr>
        <w:spacing w:after="0" w:line="240" w:lineRule="auto"/>
        <w:rPr>
          <w:rFonts w:ascii="Cambria" w:eastAsia="MS Mincho" w:hAnsi="Cambria" w:cs="Times New Roman"/>
          <w:sz w:val="20"/>
          <w:szCs w:val="24"/>
          <w:lang w:val="en-US"/>
        </w:rPr>
      </w:pPr>
    </w:p>
    <w:p w14:paraId="5C9D574D" w14:textId="77777777" w:rsidR="00317F57" w:rsidRPr="00317F57" w:rsidRDefault="00317F57" w:rsidP="00317F57">
      <w:pPr>
        <w:spacing w:before="2" w:after="0" w:line="240" w:lineRule="auto"/>
        <w:rPr>
          <w:rFonts w:ascii="Cambria" w:eastAsia="MS Mincho" w:hAnsi="Cambria" w:cs="Times New Roman"/>
          <w:sz w:val="23"/>
          <w:szCs w:val="24"/>
          <w:lang w:val="en-US"/>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26"/>
        <w:gridCol w:w="2051"/>
        <w:gridCol w:w="3982"/>
        <w:gridCol w:w="1689"/>
      </w:tblGrid>
      <w:tr w:rsidR="00317F57" w:rsidRPr="00317F57" w14:paraId="29B0792B" w14:textId="77777777" w:rsidTr="00317F57">
        <w:trPr>
          <w:trHeight w:val="1456"/>
        </w:trPr>
        <w:tc>
          <w:tcPr>
            <w:tcW w:w="1526" w:type="dxa"/>
          </w:tcPr>
          <w:p w14:paraId="1B2B0F99" w14:textId="77777777" w:rsidR="00317F57" w:rsidRPr="00317F57" w:rsidRDefault="00317F57" w:rsidP="00317F57">
            <w:pPr>
              <w:spacing w:before="48" w:after="0" w:line="254" w:lineRule="auto"/>
              <w:ind w:left="111" w:right="748"/>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Year of dispute</w:t>
            </w:r>
          </w:p>
        </w:tc>
        <w:tc>
          <w:tcPr>
            <w:tcW w:w="2051" w:type="dxa"/>
          </w:tcPr>
          <w:p w14:paraId="5E022644" w14:textId="77777777" w:rsidR="00317F57" w:rsidRPr="00317F57" w:rsidRDefault="00317F57" w:rsidP="00317F57">
            <w:pPr>
              <w:spacing w:before="48" w:after="0" w:line="247" w:lineRule="auto"/>
              <w:ind w:left="114" w:firstLine="1"/>
              <w:rPr>
                <w:rFonts w:ascii="Cambria" w:eastAsia="MS Mincho" w:hAnsi="Cambria" w:cs="Times New Roman"/>
                <w:b/>
                <w:sz w:val="19"/>
                <w:szCs w:val="24"/>
                <w:lang w:val="en-US"/>
              </w:rPr>
            </w:pPr>
            <w:r w:rsidRPr="00317F57">
              <w:rPr>
                <w:rFonts w:ascii="Cambria" w:eastAsia="MS Mincho" w:hAnsi="Cambria" w:cs="Times New Roman"/>
                <w:b/>
                <w:color w:val="312F2F"/>
                <w:sz w:val="19"/>
                <w:szCs w:val="24"/>
                <w:lang w:val="en-US"/>
              </w:rPr>
              <w:t>Amount in dispute (currency)</w:t>
            </w:r>
          </w:p>
        </w:tc>
        <w:tc>
          <w:tcPr>
            <w:tcW w:w="3982" w:type="dxa"/>
          </w:tcPr>
          <w:p w14:paraId="1382D5B3" w14:textId="77777777" w:rsidR="00317F57" w:rsidRPr="00317F57" w:rsidRDefault="00317F57" w:rsidP="00317F57">
            <w:pPr>
              <w:spacing w:before="43" w:after="0" w:line="240" w:lineRule="auto"/>
              <w:ind w:left="117"/>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Contract Identification</w:t>
            </w:r>
          </w:p>
        </w:tc>
        <w:tc>
          <w:tcPr>
            <w:tcW w:w="1689" w:type="dxa"/>
          </w:tcPr>
          <w:p w14:paraId="1D4CE316" w14:textId="77777777" w:rsidR="00317F57" w:rsidRPr="00317F57" w:rsidRDefault="00317F57" w:rsidP="00317F57">
            <w:pPr>
              <w:spacing w:before="48" w:after="0" w:line="252" w:lineRule="auto"/>
              <w:ind w:left="124" w:right="222" w:hanging="3"/>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Total Contract Amount (currency), Kenya Shilling Equivalent (exchange rate)</w:t>
            </w:r>
          </w:p>
        </w:tc>
      </w:tr>
      <w:tr w:rsidR="00317F57" w:rsidRPr="00317F57" w14:paraId="42CE15DA" w14:textId="77777777" w:rsidTr="00317F57">
        <w:trPr>
          <w:trHeight w:val="1661"/>
        </w:trPr>
        <w:tc>
          <w:tcPr>
            <w:tcW w:w="1526" w:type="dxa"/>
          </w:tcPr>
          <w:p w14:paraId="7225269B"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51" w:type="dxa"/>
          </w:tcPr>
          <w:p w14:paraId="16470D2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3982" w:type="dxa"/>
          </w:tcPr>
          <w:p w14:paraId="3ED09352" w14:textId="77777777" w:rsidR="00317F57" w:rsidRPr="00317F57" w:rsidRDefault="00317F57" w:rsidP="00317F57">
            <w:pPr>
              <w:tabs>
                <w:tab w:val="left" w:pos="3001"/>
                <w:tab w:val="left" w:pos="3275"/>
                <w:tab w:val="left" w:pos="3346"/>
                <w:tab w:val="left" w:pos="3380"/>
              </w:tabs>
              <w:spacing w:before="42" w:after="0" w:line="297" w:lineRule="auto"/>
              <w:ind w:left="116" w:right="372"/>
              <w:rPr>
                <w:rFonts w:ascii="Cambria" w:eastAsia="MS Mincho" w:hAnsi="Cambria" w:cs="Times New Roman"/>
                <w:color w:val="4F4B4D"/>
                <w:w w:val="200"/>
                <w:sz w:val="19"/>
                <w:szCs w:val="24"/>
                <w:lang w:val="en-US"/>
              </w:rPr>
            </w:pPr>
            <w:r w:rsidRPr="00317F57">
              <w:rPr>
                <w:rFonts w:ascii="Cambria" w:eastAsia="MS Mincho" w:hAnsi="Cambria" w:cs="Times New Roman"/>
                <w:color w:val="312F2F"/>
                <w:w w:val="105"/>
                <w:sz w:val="19"/>
                <w:szCs w:val="24"/>
                <w:lang w:val="en-US"/>
              </w:rPr>
              <w:t>Contract Identification</w:t>
            </w:r>
            <w:r w:rsidRPr="00317F57">
              <w:rPr>
                <w:rFonts w:ascii="Cambria" w:eastAsia="MS Mincho" w:hAnsi="Cambria" w:cs="Times New Roman"/>
                <w:color w:val="4F4B4D"/>
                <w:w w:val="105"/>
                <w:sz w:val="19"/>
                <w:szCs w:val="24"/>
                <w:lang w:val="en-US"/>
              </w:rPr>
              <w:t>:</w:t>
            </w:r>
            <w:r w:rsidRPr="00317F57">
              <w:rPr>
                <w:rFonts w:ascii="Cambria" w:eastAsia="MS Mincho" w:hAnsi="Cambria" w:cs="Times New Roman"/>
                <w:color w:val="4F4B4D"/>
                <w:w w:val="105"/>
                <w:sz w:val="19"/>
                <w:szCs w:val="24"/>
                <w:u w:val="single" w:color="4E4A4C"/>
                <w:lang w:val="en-US"/>
              </w:rPr>
              <w:tab/>
            </w:r>
            <w:r w:rsidRPr="00317F57">
              <w:rPr>
                <w:rFonts w:ascii="Cambria" w:eastAsia="MS Mincho" w:hAnsi="Cambria" w:cs="Times New Roman"/>
                <w:color w:val="4F4B4D"/>
                <w:w w:val="105"/>
                <w:sz w:val="19"/>
                <w:szCs w:val="24"/>
                <w:u w:val="single" w:color="4E4A4C"/>
                <w:lang w:val="en-US"/>
              </w:rPr>
              <w:tab/>
            </w:r>
          </w:p>
          <w:p w14:paraId="62B077D2" w14:textId="77777777" w:rsidR="00317F57" w:rsidRPr="00317F57" w:rsidRDefault="00317F57" w:rsidP="00317F57">
            <w:pPr>
              <w:tabs>
                <w:tab w:val="left" w:pos="3001"/>
                <w:tab w:val="left" w:pos="3275"/>
                <w:tab w:val="left" w:pos="3346"/>
                <w:tab w:val="left" w:pos="3380"/>
              </w:tabs>
              <w:spacing w:before="42" w:after="0" w:line="297" w:lineRule="auto"/>
              <w:ind w:left="116" w:right="372"/>
              <w:rPr>
                <w:rFonts w:ascii="Cambria" w:eastAsia="MS Mincho" w:hAnsi="Cambria" w:cs="Times New Roman"/>
                <w:sz w:val="19"/>
                <w:szCs w:val="24"/>
                <w:lang w:val="en-US"/>
              </w:rPr>
            </w:pPr>
            <w:r w:rsidRPr="00317F57">
              <w:rPr>
                <w:rFonts w:ascii="Cambria" w:eastAsia="MS Mincho" w:hAnsi="Cambria" w:cs="Times New Roman"/>
                <w:color w:val="312F2F"/>
                <w:w w:val="110"/>
                <w:sz w:val="19"/>
                <w:szCs w:val="24"/>
                <w:lang w:val="en-US"/>
              </w:rPr>
              <w:t>Name of Procuring Entity</w:t>
            </w:r>
            <w:r w:rsidRPr="00317F57">
              <w:rPr>
                <w:rFonts w:ascii="Cambria" w:eastAsia="MS Mincho" w:hAnsi="Cambria" w:cs="Times New Roman"/>
                <w:color w:val="4F4B4D"/>
                <w:w w:val="110"/>
                <w:sz w:val="19"/>
                <w:szCs w:val="24"/>
                <w:lang w:val="en-US"/>
              </w:rPr>
              <w:t>:</w:t>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4F4B4D"/>
                <w:w w:val="110"/>
                <w:sz w:val="19"/>
                <w:szCs w:val="24"/>
                <w:u w:val="single" w:color="615F5F"/>
                <w:lang w:val="en-US"/>
              </w:rPr>
              <w:tab/>
            </w:r>
            <w:r w:rsidRPr="00317F57">
              <w:rPr>
                <w:rFonts w:ascii="Cambria" w:eastAsia="MS Mincho" w:hAnsi="Cambria" w:cs="Times New Roman"/>
                <w:color w:val="626060"/>
                <w:w w:val="200"/>
                <w:sz w:val="19"/>
                <w:szCs w:val="24"/>
                <w:lang w:val="en-US"/>
              </w:rPr>
              <w:t xml:space="preserve">_ </w:t>
            </w:r>
            <w:r w:rsidRPr="00317F57">
              <w:rPr>
                <w:rFonts w:ascii="Cambria" w:eastAsia="MS Mincho" w:hAnsi="Cambria" w:cs="Times New Roman"/>
                <w:color w:val="312F2F"/>
                <w:w w:val="110"/>
                <w:sz w:val="19"/>
                <w:szCs w:val="24"/>
                <w:lang w:val="en-US"/>
              </w:rPr>
              <w:t>Address of Procuring Entity</w:t>
            </w:r>
            <w:r w:rsidRPr="00317F57">
              <w:rPr>
                <w:rFonts w:ascii="Cambria" w:eastAsia="MS Mincho" w:hAnsi="Cambria" w:cs="Times New Roman"/>
                <w:color w:val="4F4B4D"/>
                <w:w w:val="110"/>
                <w:sz w:val="19"/>
                <w:szCs w:val="24"/>
                <w:lang w:val="en-US"/>
              </w:rPr>
              <w:t>:</w:t>
            </w:r>
            <w:r w:rsidRPr="00317F57">
              <w:rPr>
                <w:rFonts w:ascii="Cambria" w:eastAsia="MS Mincho" w:hAnsi="Cambria" w:cs="Times New Roman"/>
                <w:color w:val="4F4B4D"/>
                <w:w w:val="110"/>
                <w:sz w:val="19"/>
                <w:szCs w:val="24"/>
                <w:u w:val="single" w:color="302E2E"/>
                <w:lang w:val="en-US"/>
              </w:rPr>
              <w:tab/>
            </w:r>
            <w:r w:rsidRPr="00317F57">
              <w:rPr>
                <w:rFonts w:ascii="Cambria" w:eastAsia="MS Mincho" w:hAnsi="Cambria" w:cs="Times New Roman"/>
                <w:color w:val="4F4B4D"/>
                <w:w w:val="110"/>
                <w:sz w:val="19"/>
                <w:szCs w:val="24"/>
                <w:u w:val="single" w:color="302E2E"/>
                <w:lang w:val="en-US"/>
              </w:rPr>
              <w:tab/>
            </w:r>
            <w:r w:rsidRPr="00317F57">
              <w:rPr>
                <w:rFonts w:ascii="Cambria" w:eastAsia="MS Mincho" w:hAnsi="Cambria" w:cs="Times New Roman"/>
                <w:color w:val="4F4B4D"/>
                <w:w w:val="110"/>
                <w:sz w:val="19"/>
                <w:szCs w:val="24"/>
                <w:u w:val="single" w:color="302E2E"/>
                <w:lang w:val="en-US"/>
              </w:rPr>
              <w:tab/>
            </w:r>
            <w:r w:rsidRPr="00317F57">
              <w:rPr>
                <w:rFonts w:ascii="Cambria" w:eastAsia="MS Mincho" w:hAnsi="Cambria" w:cs="Times New Roman"/>
                <w:color w:val="312F2F"/>
                <w:w w:val="200"/>
                <w:sz w:val="19"/>
                <w:szCs w:val="24"/>
                <w:lang w:val="en-US"/>
              </w:rPr>
              <w:t xml:space="preserve">_ </w:t>
            </w:r>
            <w:r w:rsidRPr="00317F57">
              <w:rPr>
                <w:rFonts w:ascii="Cambria" w:eastAsia="MS Mincho" w:hAnsi="Cambria" w:cs="Times New Roman"/>
                <w:color w:val="312F2F"/>
                <w:w w:val="110"/>
                <w:sz w:val="19"/>
                <w:szCs w:val="24"/>
                <w:lang w:val="en-US"/>
              </w:rPr>
              <w:t>Matter in dispute:</w:t>
            </w:r>
            <w:r w:rsidRPr="00317F57">
              <w:rPr>
                <w:rFonts w:ascii="Cambria" w:eastAsia="MS Mincho" w:hAnsi="Cambria" w:cs="Times New Roman"/>
                <w:color w:val="312F2F"/>
                <w:w w:val="110"/>
                <w:sz w:val="19"/>
                <w:szCs w:val="24"/>
                <w:u w:val="single" w:color="4E4A4C"/>
                <w:lang w:val="en-US"/>
              </w:rPr>
              <w:tab/>
            </w:r>
            <w:r w:rsidRPr="00317F57">
              <w:rPr>
                <w:rFonts w:ascii="Cambria" w:eastAsia="MS Mincho" w:hAnsi="Cambria" w:cs="Times New Roman"/>
                <w:color w:val="312F2F"/>
                <w:w w:val="110"/>
                <w:sz w:val="19"/>
                <w:szCs w:val="24"/>
                <w:u w:val="single" w:color="4E4A4C"/>
                <w:lang w:val="en-US"/>
              </w:rPr>
              <w:tab/>
            </w:r>
            <w:r w:rsidRPr="00317F57">
              <w:rPr>
                <w:rFonts w:ascii="Cambria" w:eastAsia="MS Mincho" w:hAnsi="Cambria" w:cs="Times New Roman"/>
                <w:color w:val="626060"/>
                <w:w w:val="200"/>
                <w:sz w:val="19"/>
                <w:szCs w:val="24"/>
                <w:lang w:val="en-US"/>
              </w:rPr>
              <w:t xml:space="preserve">_ </w:t>
            </w:r>
            <w:r w:rsidRPr="00317F57">
              <w:rPr>
                <w:rFonts w:ascii="Cambria" w:eastAsia="MS Mincho" w:hAnsi="Cambria" w:cs="Times New Roman"/>
                <w:color w:val="312F2F"/>
                <w:w w:val="110"/>
                <w:sz w:val="19"/>
                <w:szCs w:val="24"/>
                <w:lang w:val="en-US"/>
              </w:rPr>
              <w:t>Party who initiated the dispute:</w:t>
            </w:r>
            <w:r w:rsidRPr="00317F57">
              <w:rPr>
                <w:rFonts w:ascii="Cambria" w:eastAsia="MS Mincho" w:hAnsi="Cambria" w:cs="Times New Roman"/>
                <w:color w:val="312F2F"/>
                <w:w w:val="110"/>
                <w:sz w:val="19"/>
                <w:szCs w:val="24"/>
                <w:u w:val="single" w:color="302E2E"/>
                <w:lang w:val="en-US"/>
              </w:rPr>
              <w:tab/>
            </w:r>
            <w:r w:rsidRPr="00317F57">
              <w:rPr>
                <w:rFonts w:ascii="Cambria" w:eastAsia="MS Mincho" w:hAnsi="Cambria" w:cs="Times New Roman"/>
                <w:color w:val="312F2F"/>
                <w:w w:val="110"/>
                <w:sz w:val="19"/>
                <w:szCs w:val="24"/>
                <w:lang w:val="en-US"/>
              </w:rPr>
              <w:tab/>
            </w:r>
            <w:r w:rsidRPr="00317F57">
              <w:rPr>
                <w:rFonts w:ascii="Cambria" w:eastAsia="MS Mincho" w:hAnsi="Cambria" w:cs="Times New Roman"/>
                <w:color w:val="312F2F"/>
                <w:w w:val="110"/>
                <w:sz w:val="19"/>
                <w:szCs w:val="24"/>
                <w:lang w:val="en-US"/>
              </w:rPr>
              <w:tab/>
              <w:t>_</w:t>
            </w:r>
          </w:p>
          <w:p w14:paraId="26F1949F" w14:textId="77777777" w:rsidR="00317F57" w:rsidRPr="00317F57" w:rsidRDefault="00317F57" w:rsidP="00317F57">
            <w:pPr>
              <w:tabs>
                <w:tab w:val="left" w:pos="3390"/>
              </w:tabs>
              <w:spacing w:before="1" w:after="0" w:line="240" w:lineRule="auto"/>
              <w:ind w:left="117"/>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Status of dispute</w:t>
            </w:r>
            <w:r w:rsidRPr="00317F57">
              <w:rPr>
                <w:rFonts w:ascii="Cambria" w:eastAsia="MS Mincho" w:hAnsi="Cambria" w:cs="Times New Roman"/>
                <w:color w:val="4F4B4D"/>
                <w:w w:val="105"/>
                <w:sz w:val="19"/>
                <w:szCs w:val="24"/>
                <w:lang w:val="en-US"/>
              </w:rPr>
              <w:t>:</w:t>
            </w:r>
            <w:r w:rsidRPr="00317F57">
              <w:rPr>
                <w:rFonts w:ascii="Cambria" w:eastAsia="MS Mincho" w:hAnsi="Cambria" w:cs="Times New Roman"/>
                <w:color w:val="4F4B4D"/>
                <w:w w:val="105"/>
                <w:sz w:val="19"/>
                <w:szCs w:val="24"/>
                <w:u w:val="single" w:color="302E2E"/>
                <w:lang w:val="en-US"/>
              </w:rPr>
              <w:tab/>
            </w:r>
            <w:r w:rsidRPr="00317F57">
              <w:rPr>
                <w:rFonts w:ascii="Cambria" w:eastAsia="MS Mincho" w:hAnsi="Cambria" w:cs="Times New Roman"/>
                <w:color w:val="312F2F"/>
                <w:w w:val="105"/>
                <w:sz w:val="19"/>
                <w:szCs w:val="24"/>
                <w:lang w:val="en-US"/>
              </w:rPr>
              <w:t>_</w:t>
            </w:r>
          </w:p>
        </w:tc>
        <w:tc>
          <w:tcPr>
            <w:tcW w:w="1689" w:type="dxa"/>
          </w:tcPr>
          <w:p w14:paraId="1CDF6FBB"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6BD59CA4" w14:textId="77777777" w:rsidTr="00317F57">
        <w:trPr>
          <w:trHeight w:val="1654"/>
        </w:trPr>
        <w:tc>
          <w:tcPr>
            <w:tcW w:w="1526" w:type="dxa"/>
          </w:tcPr>
          <w:p w14:paraId="77291985"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2051" w:type="dxa"/>
          </w:tcPr>
          <w:p w14:paraId="7EC4EE89" w14:textId="77777777" w:rsidR="00317F57" w:rsidRPr="00317F57" w:rsidRDefault="00317F57" w:rsidP="00317F57">
            <w:pPr>
              <w:spacing w:after="0" w:line="240" w:lineRule="auto"/>
              <w:rPr>
                <w:rFonts w:ascii="Cambria" w:eastAsia="MS Mincho" w:hAnsi="Cambria" w:cs="Times New Roman"/>
                <w:sz w:val="18"/>
                <w:szCs w:val="24"/>
                <w:lang w:val="en-US"/>
              </w:rPr>
            </w:pPr>
          </w:p>
        </w:tc>
        <w:tc>
          <w:tcPr>
            <w:tcW w:w="3982" w:type="dxa"/>
          </w:tcPr>
          <w:p w14:paraId="63FFFB46" w14:textId="77777777" w:rsidR="00317F57" w:rsidRPr="00317F57" w:rsidRDefault="00317F57" w:rsidP="00317F57">
            <w:pPr>
              <w:spacing w:before="38" w:after="0" w:line="300" w:lineRule="auto"/>
              <w:ind w:left="116" w:right="1536"/>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Contract Identification: Name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Address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Matter in dispute:</w:t>
            </w:r>
          </w:p>
          <w:p w14:paraId="6E578FDB" w14:textId="77777777" w:rsidR="00317F57" w:rsidRPr="00317F57" w:rsidRDefault="00317F57" w:rsidP="00317F57">
            <w:pPr>
              <w:spacing w:after="0" w:line="212" w:lineRule="exact"/>
              <w:ind w:left="116"/>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Party who initiated the dispute:</w:t>
            </w:r>
          </w:p>
          <w:p w14:paraId="3036C630" w14:textId="77777777" w:rsidR="00317F57" w:rsidRPr="00317F57" w:rsidRDefault="00317F57" w:rsidP="00317F57">
            <w:pPr>
              <w:spacing w:before="51" w:after="0" w:line="240" w:lineRule="auto"/>
              <w:ind w:left="117"/>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Status of dispute:</w:t>
            </w:r>
          </w:p>
        </w:tc>
        <w:tc>
          <w:tcPr>
            <w:tcW w:w="1689" w:type="dxa"/>
          </w:tcPr>
          <w:p w14:paraId="405DDC34" w14:textId="77777777" w:rsidR="00317F57" w:rsidRPr="00317F57" w:rsidRDefault="00317F57" w:rsidP="00317F57">
            <w:pPr>
              <w:spacing w:after="0" w:line="240" w:lineRule="auto"/>
              <w:rPr>
                <w:rFonts w:ascii="Cambria" w:eastAsia="MS Mincho" w:hAnsi="Cambria" w:cs="Times New Roman"/>
                <w:sz w:val="18"/>
                <w:szCs w:val="24"/>
                <w:lang w:val="en-US"/>
              </w:rPr>
            </w:pPr>
          </w:p>
        </w:tc>
      </w:tr>
    </w:tbl>
    <w:p w14:paraId="7CE7330A" w14:textId="77777777" w:rsidR="00317F57" w:rsidRPr="00317F57" w:rsidRDefault="00317F57" w:rsidP="00317F57">
      <w:pPr>
        <w:spacing w:before="42" w:after="51" w:line="240" w:lineRule="auto"/>
        <w:ind w:left="972"/>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Litigation History in accordance with Section III</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Evaluation and Qualification Criteria</w:t>
      </w: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57"/>
        <w:gridCol w:w="2073"/>
        <w:gridCol w:w="4231"/>
        <w:gridCol w:w="1690"/>
      </w:tblGrid>
      <w:tr w:rsidR="00317F57" w:rsidRPr="00317F57" w14:paraId="1FF9C1CD" w14:textId="77777777" w:rsidTr="00317F57">
        <w:trPr>
          <w:trHeight w:val="1038"/>
        </w:trPr>
        <w:tc>
          <w:tcPr>
            <w:tcW w:w="9251" w:type="dxa"/>
            <w:gridSpan w:val="4"/>
          </w:tcPr>
          <w:p w14:paraId="4C9E0363" w14:textId="77777777" w:rsidR="00317F57" w:rsidRPr="00317F57" w:rsidRDefault="00317F57" w:rsidP="00317F57">
            <w:pPr>
              <w:tabs>
                <w:tab w:val="left" w:pos="597"/>
              </w:tabs>
              <w:spacing w:before="35" w:after="0" w:line="247" w:lineRule="auto"/>
              <w:ind w:left="586" w:right="629" w:hanging="466"/>
              <w:rPr>
                <w:rFonts w:ascii="Cambria" w:eastAsia="MS Mincho" w:hAnsi="Cambria" w:cs="Times New Roman"/>
                <w:sz w:val="19"/>
                <w:szCs w:val="24"/>
                <w:lang w:val="en-US"/>
              </w:rPr>
            </w:pPr>
            <w:r w:rsidRPr="00317F57">
              <w:rPr>
                <w:rFonts w:ascii="Cambria" w:eastAsia="MS Mincho" w:hAnsi="Cambria" w:cs="Times New Roman"/>
                <w:b/>
                <w:color w:val="312F2F"/>
                <w:w w:val="105"/>
                <w:sz w:val="21"/>
                <w:szCs w:val="24"/>
                <w:lang w:val="en-US"/>
              </w:rPr>
              <w:t>D</w:t>
            </w:r>
            <w:r w:rsidRPr="00317F57">
              <w:rPr>
                <w:rFonts w:ascii="Cambria" w:eastAsia="MS Mincho" w:hAnsi="Cambria" w:cs="Times New Roman"/>
                <w:b/>
                <w:color w:val="312F2F"/>
                <w:w w:val="105"/>
                <w:sz w:val="21"/>
                <w:szCs w:val="24"/>
                <w:lang w:val="en-US"/>
              </w:rPr>
              <w:tab/>
            </w:r>
            <w:r w:rsidRPr="00317F57">
              <w:rPr>
                <w:rFonts w:ascii="Cambria" w:eastAsia="MS Mincho" w:hAnsi="Cambria" w:cs="Times New Roman"/>
                <w:b/>
                <w:color w:val="312F2F"/>
                <w:w w:val="105"/>
                <w:sz w:val="21"/>
                <w:szCs w:val="24"/>
                <w:lang w:val="en-US"/>
              </w:rPr>
              <w:tab/>
            </w:r>
            <w:r w:rsidRPr="00317F57">
              <w:rPr>
                <w:rFonts w:ascii="Cambria" w:eastAsia="MS Mincho" w:hAnsi="Cambria" w:cs="Times New Roman"/>
                <w:color w:val="312F2F"/>
                <w:w w:val="105"/>
                <w:sz w:val="19"/>
                <w:szCs w:val="24"/>
                <w:lang w:val="en-US"/>
              </w:rPr>
              <w:t>No Litigation History in accordance with Section Ill, Evaluation and Qualification Criteria, Sub-Factor 2.4.</w:t>
            </w:r>
          </w:p>
          <w:p w14:paraId="64F4D770" w14:textId="77777777" w:rsidR="00317F57" w:rsidRPr="00317F57" w:rsidRDefault="00317F57" w:rsidP="00317F57">
            <w:pPr>
              <w:tabs>
                <w:tab w:val="left" w:pos="591"/>
              </w:tabs>
              <w:spacing w:before="26" w:after="0" w:line="242" w:lineRule="auto"/>
              <w:ind w:left="599" w:right="474" w:hanging="478"/>
              <w:rPr>
                <w:rFonts w:ascii="Cambria" w:eastAsia="MS Mincho" w:hAnsi="Cambria" w:cs="Times New Roman"/>
                <w:sz w:val="19"/>
                <w:szCs w:val="24"/>
                <w:lang w:val="en-US"/>
              </w:rPr>
            </w:pPr>
            <w:r w:rsidRPr="00317F57">
              <w:rPr>
                <w:rFonts w:ascii="Cambria" w:eastAsia="MS Mincho" w:hAnsi="Cambria" w:cs="Times New Roman"/>
                <w:b/>
                <w:color w:val="312F2F"/>
                <w:sz w:val="21"/>
                <w:szCs w:val="24"/>
                <w:lang w:val="en-US"/>
              </w:rPr>
              <w:t>D</w:t>
            </w:r>
            <w:r w:rsidRPr="00317F57">
              <w:rPr>
                <w:rFonts w:ascii="Cambria" w:eastAsia="MS Mincho" w:hAnsi="Cambria" w:cs="Times New Roman"/>
                <w:b/>
                <w:color w:val="312F2F"/>
                <w:sz w:val="21"/>
                <w:szCs w:val="24"/>
                <w:lang w:val="en-US"/>
              </w:rPr>
              <w:tab/>
            </w:r>
            <w:r w:rsidRPr="00317F57">
              <w:rPr>
                <w:rFonts w:ascii="Cambria" w:eastAsia="MS Mincho" w:hAnsi="Cambria" w:cs="Times New Roman"/>
                <w:color w:val="312F2F"/>
                <w:sz w:val="19"/>
                <w:szCs w:val="24"/>
                <w:lang w:val="en-US"/>
              </w:rPr>
              <w:t>Litigation History in accordance with Section III</w:t>
            </w:r>
            <w:r w:rsidRPr="00317F57">
              <w:rPr>
                <w:rFonts w:ascii="Cambria" w:eastAsia="MS Mincho" w:hAnsi="Cambria" w:cs="Times New Roman"/>
                <w:color w:val="4F4B4D"/>
                <w:sz w:val="19"/>
                <w:szCs w:val="24"/>
                <w:lang w:val="en-US"/>
              </w:rPr>
              <w:t xml:space="preserve">, </w:t>
            </w:r>
            <w:r w:rsidRPr="00317F57">
              <w:rPr>
                <w:rFonts w:ascii="Cambria" w:eastAsia="MS Mincho" w:hAnsi="Cambria" w:cs="Times New Roman"/>
                <w:color w:val="312F2F"/>
                <w:sz w:val="19"/>
                <w:szCs w:val="24"/>
                <w:lang w:val="en-US"/>
              </w:rPr>
              <w:t>Evaluation and Qualification Criteria</w:t>
            </w:r>
            <w:r w:rsidRPr="00317F57">
              <w:rPr>
                <w:rFonts w:ascii="Cambria" w:eastAsia="MS Mincho" w:hAnsi="Cambria" w:cs="Times New Roman"/>
                <w:color w:val="4F4B4D"/>
                <w:sz w:val="19"/>
                <w:szCs w:val="24"/>
                <w:lang w:val="en-US"/>
              </w:rPr>
              <w:t xml:space="preserve">, </w:t>
            </w:r>
            <w:r w:rsidRPr="00317F57">
              <w:rPr>
                <w:rFonts w:ascii="Cambria" w:eastAsia="MS Mincho" w:hAnsi="Cambria" w:cs="Times New Roman"/>
                <w:color w:val="312F2F"/>
                <w:sz w:val="19"/>
                <w:szCs w:val="24"/>
                <w:lang w:val="en-US"/>
              </w:rPr>
              <w:t>Sub-Factor 2.4 as indicated below.</w:t>
            </w:r>
          </w:p>
        </w:tc>
      </w:tr>
      <w:tr w:rsidR="00317F57" w:rsidRPr="00317F57" w14:paraId="27F6033C" w14:textId="77777777" w:rsidTr="00317F57">
        <w:trPr>
          <w:trHeight w:val="1456"/>
        </w:trPr>
        <w:tc>
          <w:tcPr>
            <w:tcW w:w="1257" w:type="dxa"/>
          </w:tcPr>
          <w:p w14:paraId="4B8C8E58" w14:textId="77777777" w:rsidR="00317F57" w:rsidRPr="00317F57" w:rsidRDefault="00317F57" w:rsidP="00317F57">
            <w:pPr>
              <w:spacing w:before="62" w:after="0" w:line="247" w:lineRule="auto"/>
              <w:ind w:left="110" w:right="478" w:firstLine="2"/>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Year of award</w:t>
            </w:r>
          </w:p>
        </w:tc>
        <w:tc>
          <w:tcPr>
            <w:tcW w:w="2073" w:type="dxa"/>
          </w:tcPr>
          <w:p w14:paraId="6A3D9AA3" w14:textId="77777777" w:rsidR="00317F57" w:rsidRPr="00317F57" w:rsidRDefault="00317F57" w:rsidP="00317F57">
            <w:pPr>
              <w:spacing w:before="62" w:after="0" w:line="249" w:lineRule="auto"/>
              <w:ind w:left="120" w:right="30" w:hanging="1"/>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Outcome as percentage of Net Worth</w:t>
            </w:r>
          </w:p>
        </w:tc>
        <w:tc>
          <w:tcPr>
            <w:tcW w:w="4231" w:type="dxa"/>
          </w:tcPr>
          <w:p w14:paraId="586242CB" w14:textId="77777777" w:rsidR="00317F57" w:rsidRPr="00317F57" w:rsidRDefault="00317F57" w:rsidP="00317F57">
            <w:pPr>
              <w:spacing w:before="58" w:after="0" w:line="240" w:lineRule="auto"/>
              <w:ind w:left="113"/>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Contract Identification</w:t>
            </w:r>
          </w:p>
        </w:tc>
        <w:tc>
          <w:tcPr>
            <w:tcW w:w="1690" w:type="dxa"/>
          </w:tcPr>
          <w:p w14:paraId="4CA94EF2" w14:textId="77777777" w:rsidR="00317F57" w:rsidRPr="00317F57" w:rsidRDefault="00317F57" w:rsidP="00317F57">
            <w:pPr>
              <w:spacing w:before="62" w:after="0" w:line="249" w:lineRule="auto"/>
              <w:ind w:left="122" w:right="272" w:hanging="3"/>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Total Contract Amount (currency), Kenya Shilling</w:t>
            </w:r>
          </w:p>
          <w:p w14:paraId="164674A8" w14:textId="77777777" w:rsidR="00317F57" w:rsidRPr="00317F57" w:rsidRDefault="00317F57" w:rsidP="00317F57">
            <w:pPr>
              <w:spacing w:before="9" w:after="0" w:line="247" w:lineRule="auto"/>
              <w:ind w:left="123" w:right="224" w:hanging="1"/>
              <w:rPr>
                <w:rFonts w:ascii="Cambria" w:eastAsia="MS Mincho" w:hAnsi="Cambria" w:cs="Times New Roman"/>
                <w:b/>
                <w:sz w:val="19"/>
                <w:szCs w:val="24"/>
                <w:lang w:val="en-US"/>
              </w:rPr>
            </w:pPr>
            <w:r w:rsidRPr="00317F57">
              <w:rPr>
                <w:rFonts w:ascii="Cambria" w:eastAsia="MS Mincho" w:hAnsi="Cambria" w:cs="Times New Roman"/>
                <w:b/>
                <w:color w:val="312F2F"/>
                <w:w w:val="105"/>
                <w:sz w:val="19"/>
                <w:szCs w:val="24"/>
                <w:lang w:val="en-US"/>
              </w:rPr>
              <w:t>Equivalent (exchange rate)</w:t>
            </w:r>
          </w:p>
        </w:tc>
      </w:tr>
      <w:tr w:rsidR="00317F57" w:rsidRPr="00317F57" w14:paraId="5B38DEFD" w14:textId="77777777" w:rsidTr="00317F57">
        <w:trPr>
          <w:trHeight w:val="2810"/>
        </w:trPr>
        <w:tc>
          <w:tcPr>
            <w:tcW w:w="1257" w:type="dxa"/>
          </w:tcPr>
          <w:p w14:paraId="23E6E319" w14:textId="77777777" w:rsidR="00317F57" w:rsidRPr="00317F57" w:rsidRDefault="00317F57" w:rsidP="00317F57">
            <w:pPr>
              <w:spacing w:before="14" w:after="0" w:line="240" w:lineRule="auto"/>
              <w:ind w:left="113"/>
              <w:rPr>
                <w:rFonts w:ascii="Cambria" w:eastAsia="MS Mincho" w:hAnsi="Cambria" w:cs="Times New Roman"/>
                <w:i/>
                <w:sz w:val="19"/>
                <w:szCs w:val="24"/>
                <w:lang w:val="en-US"/>
              </w:rPr>
            </w:pPr>
            <w:r w:rsidRPr="00317F57">
              <w:rPr>
                <w:rFonts w:ascii="Cambria" w:eastAsia="MS Mincho" w:hAnsi="Cambria" w:cs="Times New Roman"/>
                <w:i/>
                <w:color w:val="312F2F"/>
                <w:w w:val="105"/>
                <w:sz w:val="19"/>
                <w:szCs w:val="24"/>
                <w:lang w:val="en-US"/>
              </w:rPr>
              <w:t>[ins</w:t>
            </w:r>
            <w:r w:rsidRPr="00317F57">
              <w:rPr>
                <w:rFonts w:ascii="Cambria" w:eastAsia="MS Mincho" w:hAnsi="Cambria" w:cs="Times New Roman"/>
                <w:i/>
                <w:color w:val="4F4B4D"/>
                <w:w w:val="105"/>
                <w:sz w:val="19"/>
                <w:szCs w:val="24"/>
                <w:lang w:val="en-US"/>
              </w:rPr>
              <w:t>e</w:t>
            </w:r>
            <w:r w:rsidRPr="00317F57">
              <w:rPr>
                <w:rFonts w:ascii="Cambria" w:eastAsia="MS Mincho" w:hAnsi="Cambria" w:cs="Times New Roman"/>
                <w:i/>
                <w:color w:val="312F2F"/>
                <w:w w:val="105"/>
                <w:sz w:val="19"/>
                <w:szCs w:val="24"/>
                <w:lang w:val="en-US"/>
              </w:rPr>
              <w:t>rt year}</w:t>
            </w:r>
          </w:p>
        </w:tc>
        <w:tc>
          <w:tcPr>
            <w:tcW w:w="2073" w:type="dxa"/>
          </w:tcPr>
          <w:p w14:paraId="6BA308CD" w14:textId="77777777" w:rsidR="00317F57" w:rsidRPr="00317F57" w:rsidRDefault="00317F57" w:rsidP="00317F57">
            <w:pPr>
              <w:spacing w:before="14" w:after="0" w:line="240" w:lineRule="auto"/>
              <w:ind w:left="121"/>
              <w:rPr>
                <w:rFonts w:ascii="Cambria" w:eastAsia="MS Mincho" w:hAnsi="Cambria" w:cs="Times New Roman"/>
                <w:i/>
                <w:sz w:val="19"/>
                <w:szCs w:val="24"/>
                <w:lang w:val="en-US"/>
              </w:rPr>
            </w:pPr>
            <w:r w:rsidRPr="00317F57">
              <w:rPr>
                <w:rFonts w:ascii="Cambria" w:eastAsia="MS Mincho" w:hAnsi="Cambria" w:cs="Times New Roman"/>
                <w:i/>
                <w:color w:val="312F2F"/>
                <w:w w:val="105"/>
                <w:sz w:val="19"/>
                <w:szCs w:val="24"/>
                <w:lang w:val="en-US"/>
              </w:rPr>
              <w:t>[insert percentag</w:t>
            </w:r>
            <w:r w:rsidRPr="00317F57">
              <w:rPr>
                <w:rFonts w:ascii="Cambria" w:eastAsia="MS Mincho" w:hAnsi="Cambria" w:cs="Times New Roman"/>
                <w:i/>
                <w:color w:val="4F4B4D"/>
                <w:w w:val="105"/>
                <w:sz w:val="19"/>
                <w:szCs w:val="24"/>
                <w:lang w:val="en-US"/>
              </w:rPr>
              <w:t>e</w:t>
            </w:r>
            <w:r w:rsidRPr="00317F57">
              <w:rPr>
                <w:rFonts w:ascii="Cambria" w:eastAsia="MS Mincho" w:hAnsi="Cambria" w:cs="Times New Roman"/>
                <w:i/>
                <w:color w:val="312F2F"/>
                <w:w w:val="105"/>
                <w:sz w:val="19"/>
                <w:szCs w:val="24"/>
                <w:lang w:val="en-US"/>
              </w:rPr>
              <w:t>}</w:t>
            </w:r>
          </w:p>
        </w:tc>
        <w:tc>
          <w:tcPr>
            <w:tcW w:w="4231" w:type="dxa"/>
          </w:tcPr>
          <w:p w14:paraId="68958EB1" w14:textId="77777777" w:rsidR="00317F57" w:rsidRPr="00317F57" w:rsidRDefault="00317F57" w:rsidP="00317F57">
            <w:pPr>
              <w:spacing w:before="14" w:after="0" w:line="254" w:lineRule="auto"/>
              <w:ind w:left="114" w:right="642" w:hanging="1"/>
              <w:rPr>
                <w:rFonts w:ascii="Cambria" w:eastAsia="MS Mincho" w:hAnsi="Cambria" w:cs="Times New Roman"/>
                <w:sz w:val="19"/>
                <w:szCs w:val="24"/>
                <w:lang w:val="en-US"/>
              </w:rPr>
            </w:pPr>
            <w:r w:rsidRPr="00317F57">
              <w:rPr>
                <w:rFonts w:ascii="Cambria" w:eastAsia="MS Mincho" w:hAnsi="Cambria" w:cs="Times New Roman"/>
                <w:color w:val="312F2F"/>
                <w:w w:val="105"/>
                <w:sz w:val="19"/>
                <w:szCs w:val="24"/>
                <w:lang w:val="en-US"/>
              </w:rPr>
              <w:t xml:space="preserve">Contract Identification </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color w:val="312F2F"/>
                <w:w w:val="105"/>
                <w:sz w:val="19"/>
                <w:szCs w:val="24"/>
                <w:lang w:val="en-US"/>
              </w:rPr>
              <w:t>[indicate complete contract name, number, and any other identification]</w:t>
            </w:r>
          </w:p>
          <w:p w14:paraId="4C8FFDA2" w14:textId="77777777" w:rsidR="00317F57" w:rsidRPr="00317F57" w:rsidRDefault="00317F57" w:rsidP="00317F57">
            <w:pPr>
              <w:spacing w:before="6" w:after="0" w:line="228" w:lineRule="auto"/>
              <w:ind w:left="113" w:right="506"/>
              <w:rPr>
                <w:rFonts w:ascii="Arial" w:eastAsia="MS Mincho" w:hAnsi="Cambria" w:cs="Times New Roman"/>
                <w:i/>
                <w:sz w:val="24"/>
                <w:szCs w:val="24"/>
                <w:lang w:val="en-US"/>
              </w:rPr>
            </w:pPr>
            <w:r w:rsidRPr="00317F57">
              <w:rPr>
                <w:rFonts w:ascii="Cambria" w:eastAsia="MS Mincho" w:hAnsi="Cambria" w:cs="Times New Roman"/>
                <w:color w:val="312F2F"/>
                <w:w w:val="105"/>
                <w:sz w:val="19"/>
                <w:szCs w:val="24"/>
                <w:lang w:val="en-US"/>
              </w:rPr>
              <w:t>Name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i/>
                <w:color w:val="312F2F"/>
                <w:w w:val="105"/>
                <w:sz w:val="19"/>
                <w:szCs w:val="24"/>
                <w:lang w:val="en-US"/>
              </w:rPr>
              <w:t xml:space="preserve">[insert full name} </w:t>
            </w:r>
            <w:r w:rsidRPr="00317F57">
              <w:rPr>
                <w:rFonts w:ascii="Cambria" w:eastAsia="MS Mincho" w:hAnsi="Cambria" w:cs="Times New Roman"/>
                <w:color w:val="312F2F"/>
                <w:w w:val="105"/>
                <w:sz w:val="19"/>
                <w:szCs w:val="24"/>
                <w:lang w:val="en-US"/>
              </w:rPr>
              <w:t>Address of Procuring Entity</w:t>
            </w:r>
            <w:r w:rsidRPr="00317F57">
              <w:rPr>
                <w:rFonts w:ascii="Cambria" w:eastAsia="MS Mincho" w:hAnsi="Cambria" w:cs="Times New Roman"/>
                <w:color w:val="4F4B4D"/>
                <w:w w:val="105"/>
                <w:sz w:val="19"/>
                <w:szCs w:val="24"/>
                <w:lang w:val="en-US"/>
              </w:rPr>
              <w:t xml:space="preserve">: </w:t>
            </w:r>
            <w:r w:rsidRPr="00317F57">
              <w:rPr>
                <w:rFonts w:ascii="Cambria" w:eastAsia="MS Mincho" w:hAnsi="Cambria" w:cs="Times New Roman"/>
                <w:i/>
                <w:color w:val="312F2F"/>
                <w:w w:val="105"/>
                <w:sz w:val="19"/>
                <w:szCs w:val="24"/>
                <w:lang w:val="en-US"/>
              </w:rPr>
              <w:t>[insert street/city</w:t>
            </w:r>
            <w:r w:rsidRPr="00317F57">
              <w:rPr>
                <w:rFonts w:ascii="Cambria" w:eastAsia="MS Mincho" w:hAnsi="Cambria" w:cs="Times New Roman"/>
                <w:i/>
                <w:color w:val="4F4B4D"/>
                <w:w w:val="105"/>
                <w:sz w:val="19"/>
                <w:szCs w:val="24"/>
                <w:lang w:val="en-US"/>
              </w:rPr>
              <w:t>/</w:t>
            </w:r>
            <w:r w:rsidRPr="00317F57">
              <w:rPr>
                <w:rFonts w:ascii="Cambria" w:eastAsia="MS Mincho" w:hAnsi="Cambria" w:cs="Times New Roman"/>
                <w:i/>
                <w:color w:val="312F2F"/>
                <w:w w:val="105"/>
                <w:sz w:val="19"/>
                <w:szCs w:val="24"/>
                <w:lang w:val="en-US"/>
              </w:rPr>
              <w:t>country</w:t>
            </w:r>
          </w:p>
          <w:p w14:paraId="4B0207D1" w14:textId="77777777" w:rsidR="00317F57" w:rsidRPr="00317F57" w:rsidRDefault="00317F57" w:rsidP="00317F57">
            <w:pPr>
              <w:spacing w:before="1" w:after="0"/>
              <w:ind w:left="112" w:right="720"/>
              <w:rPr>
                <w:rFonts w:ascii="Cambria" w:eastAsia="MS Mincho" w:hAnsi="Cambria" w:cs="Times New Roman"/>
                <w:i/>
                <w:sz w:val="19"/>
                <w:szCs w:val="24"/>
                <w:lang w:val="en-US"/>
              </w:rPr>
            </w:pPr>
            <w:r w:rsidRPr="00317F57">
              <w:rPr>
                <w:rFonts w:ascii="Cambria" w:eastAsia="MS Mincho" w:hAnsi="Cambria" w:cs="Times New Roman"/>
                <w:color w:val="312F2F"/>
                <w:w w:val="105"/>
                <w:sz w:val="19"/>
                <w:szCs w:val="24"/>
                <w:lang w:val="en-US"/>
              </w:rPr>
              <w:t xml:space="preserve">Matter in dispute: </w:t>
            </w:r>
            <w:r w:rsidRPr="00317F57">
              <w:rPr>
                <w:rFonts w:ascii="Cambria" w:eastAsia="MS Mincho" w:hAnsi="Cambria" w:cs="Times New Roman"/>
                <w:i/>
                <w:color w:val="312F2F"/>
                <w:w w:val="105"/>
                <w:sz w:val="19"/>
                <w:szCs w:val="24"/>
                <w:lang w:val="en-US"/>
              </w:rPr>
              <w:t>[indicate main issues in dispute}</w:t>
            </w:r>
          </w:p>
          <w:p w14:paraId="27F2C035" w14:textId="77777777" w:rsidR="00317F57" w:rsidRPr="00317F57" w:rsidRDefault="00317F57" w:rsidP="00317F57">
            <w:pPr>
              <w:spacing w:after="0" w:line="252" w:lineRule="auto"/>
              <w:ind w:left="113" w:right="759"/>
              <w:rPr>
                <w:rFonts w:ascii="Cambria" w:eastAsia="MS Mincho" w:hAnsi="Cambria" w:cs="Times New Roman"/>
                <w:i/>
                <w:sz w:val="19"/>
                <w:szCs w:val="24"/>
                <w:lang w:val="en-US"/>
              </w:rPr>
            </w:pPr>
            <w:r w:rsidRPr="00317F57">
              <w:rPr>
                <w:rFonts w:ascii="Cambria" w:eastAsia="MS Mincho" w:hAnsi="Cambria" w:cs="Times New Roman"/>
                <w:color w:val="312F2F"/>
                <w:sz w:val="19"/>
                <w:szCs w:val="24"/>
                <w:lang w:val="en-US"/>
              </w:rPr>
              <w:t xml:space="preserve">Party who initiated  the  dispute:  </w:t>
            </w:r>
            <w:r w:rsidRPr="00317F57">
              <w:rPr>
                <w:rFonts w:ascii="Cambria" w:eastAsia="MS Mincho" w:hAnsi="Cambria" w:cs="Times New Roman"/>
                <w:i/>
                <w:color w:val="312F2F"/>
                <w:sz w:val="19"/>
                <w:szCs w:val="24"/>
                <w:lang w:val="en-US"/>
              </w:rPr>
              <w:t>[indicat</w:t>
            </w:r>
            <w:r w:rsidRPr="00317F57">
              <w:rPr>
                <w:rFonts w:ascii="Cambria" w:eastAsia="MS Mincho" w:hAnsi="Cambria" w:cs="Times New Roman"/>
                <w:i/>
                <w:color w:val="4F4B4D"/>
                <w:sz w:val="19"/>
                <w:szCs w:val="24"/>
                <w:lang w:val="en-US"/>
              </w:rPr>
              <w:t xml:space="preserve">e " </w:t>
            </w:r>
            <w:r w:rsidRPr="00317F57">
              <w:rPr>
                <w:rFonts w:ascii="Cambria" w:eastAsia="MS Mincho" w:hAnsi="Cambria" w:cs="Times New Roman"/>
                <w:i/>
                <w:color w:val="312F2F"/>
                <w:sz w:val="19"/>
                <w:szCs w:val="24"/>
                <w:lang w:val="en-US"/>
              </w:rPr>
              <w:t>Procuring Entity</w:t>
            </w:r>
            <w:r w:rsidRPr="00317F57">
              <w:rPr>
                <w:rFonts w:ascii="Cambria" w:eastAsia="MS Mincho" w:hAnsi="Cambria" w:cs="Times New Roman"/>
                <w:i/>
                <w:color w:val="4F4B4D"/>
                <w:sz w:val="19"/>
                <w:szCs w:val="24"/>
                <w:lang w:val="en-US"/>
              </w:rPr>
              <w:t xml:space="preserve">" </w:t>
            </w:r>
            <w:r w:rsidRPr="00317F57">
              <w:rPr>
                <w:rFonts w:ascii="Cambria" w:eastAsia="MS Mincho" w:hAnsi="Cambria" w:cs="Times New Roman"/>
                <w:i/>
                <w:color w:val="312F2F"/>
                <w:sz w:val="19"/>
                <w:szCs w:val="24"/>
                <w:lang w:val="en-US"/>
              </w:rPr>
              <w:t xml:space="preserve">or "Contractor"} </w:t>
            </w:r>
            <w:r w:rsidRPr="00317F57">
              <w:rPr>
                <w:rFonts w:ascii="Cambria" w:eastAsia="MS Mincho" w:hAnsi="Cambria" w:cs="Times New Roman"/>
                <w:color w:val="312F2F"/>
                <w:sz w:val="19"/>
                <w:szCs w:val="24"/>
                <w:lang w:val="en-US"/>
              </w:rPr>
              <w:t xml:space="preserve">Reason(s) for Litigation and award decision </w:t>
            </w:r>
            <w:r w:rsidRPr="00317F57">
              <w:rPr>
                <w:rFonts w:ascii="Cambria" w:eastAsia="MS Mincho" w:hAnsi="Cambria" w:cs="Times New Roman"/>
                <w:i/>
                <w:color w:val="312F2F"/>
                <w:sz w:val="19"/>
                <w:szCs w:val="24"/>
                <w:lang w:val="en-US"/>
              </w:rPr>
              <w:t xml:space="preserve">[indicate main </w:t>
            </w:r>
            <w:r w:rsidRPr="00317F57">
              <w:rPr>
                <w:rFonts w:ascii="Cambria" w:eastAsia="MS Mincho" w:hAnsi="Cambria" w:cs="Times New Roman"/>
                <w:i/>
                <w:color w:val="312F2F"/>
                <w:spacing w:val="-3"/>
                <w:sz w:val="19"/>
                <w:szCs w:val="24"/>
                <w:lang w:val="en-US"/>
              </w:rPr>
              <w:t>r</w:t>
            </w:r>
            <w:r w:rsidRPr="00317F57">
              <w:rPr>
                <w:rFonts w:ascii="Cambria" w:eastAsia="MS Mincho" w:hAnsi="Cambria" w:cs="Times New Roman"/>
                <w:i/>
                <w:color w:val="4F4B4D"/>
                <w:spacing w:val="-3"/>
                <w:sz w:val="19"/>
                <w:szCs w:val="24"/>
                <w:lang w:val="en-US"/>
              </w:rPr>
              <w:t>e</w:t>
            </w:r>
            <w:r w:rsidRPr="00317F57">
              <w:rPr>
                <w:rFonts w:ascii="Cambria" w:eastAsia="MS Mincho" w:hAnsi="Cambria" w:cs="Times New Roman"/>
                <w:i/>
                <w:color w:val="312F2F"/>
                <w:spacing w:val="-3"/>
                <w:sz w:val="19"/>
                <w:szCs w:val="24"/>
                <w:lang w:val="en-US"/>
              </w:rPr>
              <w:t>ason(s)}</w:t>
            </w:r>
          </w:p>
        </w:tc>
        <w:tc>
          <w:tcPr>
            <w:tcW w:w="1690" w:type="dxa"/>
          </w:tcPr>
          <w:p w14:paraId="26C47E95" w14:textId="77777777" w:rsidR="00317F57" w:rsidRPr="00317F57" w:rsidRDefault="00317F57" w:rsidP="00317F57">
            <w:pPr>
              <w:spacing w:before="14" w:after="0" w:line="240" w:lineRule="auto"/>
              <w:ind w:left="125"/>
              <w:rPr>
                <w:rFonts w:ascii="Cambria" w:eastAsia="MS Mincho" w:hAnsi="Cambria" w:cs="Times New Roman"/>
                <w:i/>
                <w:sz w:val="19"/>
                <w:szCs w:val="24"/>
                <w:lang w:val="en-US"/>
              </w:rPr>
            </w:pPr>
            <w:r w:rsidRPr="00317F57">
              <w:rPr>
                <w:rFonts w:ascii="Cambria" w:eastAsia="MS Mincho" w:hAnsi="Cambria" w:cs="Times New Roman"/>
                <w:i/>
                <w:color w:val="312F2F"/>
                <w:w w:val="105"/>
                <w:sz w:val="19"/>
                <w:szCs w:val="24"/>
                <w:lang w:val="en-US"/>
              </w:rPr>
              <w:t>[insert amount}</w:t>
            </w:r>
          </w:p>
        </w:tc>
      </w:tr>
    </w:tbl>
    <w:p w14:paraId="2FCF66FA" w14:textId="77777777" w:rsidR="00317F57" w:rsidRPr="00317F57" w:rsidRDefault="00317F57" w:rsidP="00317F57">
      <w:pPr>
        <w:spacing w:after="0" w:line="240" w:lineRule="auto"/>
        <w:rPr>
          <w:rFonts w:ascii="Cambria" w:eastAsia="MS Mincho" w:hAnsi="Cambria" w:cs="Times New Roman"/>
          <w:sz w:val="19"/>
          <w:szCs w:val="24"/>
          <w:lang w:val="en-US"/>
        </w:rPr>
        <w:sectPr w:rsidR="00317F57" w:rsidRPr="00317F57">
          <w:pgSz w:w="11910" w:h="16840"/>
          <w:pgMar w:top="360" w:right="0" w:bottom="640" w:left="0" w:header="0" w:footer="441" w:gutter="0"/>
          <w:cols w:space="720"/>
        </w:sectPr>
      </w:pPr>
    </w:p>
    <w:p w14:paraId="42AE6135" w14:textId="77777777" w:rsidR="00317F57" w:rsidRPr="00317F57" w:rsidRDefault="00317F57" w:rsidP="00317F57">
      <w:pPr>
        <w:spacing w:before="207" w:after="0" w:line="240" w:lineRule="auto"/>
        <w:ind w:left="852"/>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Financial Situation and Performance</w:t>
      </w:r>
    </w:p>
    <w:p w14:paraId="36D406AC" w14:textId="77777777" w:rsidR="00317F57" w:rsidRPr="00317F57" w:rsidRDefault="00317F57" w:rsidP="00317F57">
      <w:pPr>
        <w:tabs>
          <w:tab w:val="left" w:pos="9142"/>
          <w:tab w:val="left" w:pos="9173"/>
        </w:tabs>
        <w:spacing w:before="235" w:after="0" w:line="463" w:lineRule="auto"/>
        <w:ind w:left="852" w:right="2724"/>
        <w:jc w:val="both"/>
        <w:rPr>
          <w:rFonts w:ascii="Cambria" w:eastAsia="MS Mincho" w:hAnsi="Cambria" w:cs="Times New Roman"/>
          <w:b/>
          <w:sz w:val="24"/>
          <w:szCs w:val="24"/>
          <w:lang w:val="en-US"/>
        </w:rPr>
      </w:pPr>
      <w:r w:rsidRPr="00317F57">
        <w:rPr>
          <w:rFonts w:ascii="Cambria" w:eastAsia="MS Mincho" w:hAnsi="Cambria" w:cs="Times New Roman"/>
          <w:noProof/>
          <w:sz w:val="24"/>
          <w:szCs w:val="24"/>
          <w:lang w:eastAsia="en-GB"/>
        </w:rPr>
        <mc:AlternateContent>
          <mc:Choice Requires="wps">
            <w:drawing>
              <wp:anchor distT="0" distB="0" distL="114300" distR="114300" simplePos="0" relativeHeight="251755520" behindDoc="1" locked="0" layoutInCell="1" allowOverlap="1" wp14:anchorId="6E28AE56" wp14:editId="29B51507">
                <wp:simplePos x="0" y="0"/>
                <wp:positionH relativeFrom="column">
                  <wp:posOffset>4393565</wp:posOffset>
                </wp:positionH>
                <wp:positionV relativeFrom="paragraph">
                  <wp:posOffset>1848485</wp:posOffset>
                </wp:positionV>
                <wp:extent cx="917575" cy="92075"/>
                <wp:effectExtent l="2540" t="635" r="3810" b="2540"/>
                <wp:wrapNone/>
                <wp:docPr id="1029"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92075"/>
                        </a:xfrm>
                        <a:custGeom>
                          <a:avLst/>
                          <a:gdLst>
                            <a:gd name="T0" fmla="*/ 1037 w 1445"/>
                            <a:gd name="T1" fmla="*/ 2916 h 145"/>
                            <a:gd name="T2" fmla="*/ 1047 w 1445"/>
                            <a:gd name="T3" fmla="*/ 2932 h 145"/>
                            <a:gd name="T4" fmla="*/ 1045 w 1445"/>
                            <a:gd name="T5" fmla="*/ 2945 h 145"/>
                            <a:gd name="T6" fmla="*/ 1002 w 1445"/>
                            <a:gd name="T7" fmla="*/ 2927 h 145"/>
                            <a:gd name="T8" fmla="*/ 969 w 1445"/>
                            <a:gd name="T9" fmla="*/ 2923 h 145"/>
                            <a:gd name="T10" fmla="*/ 991 w 1445"/>
                            <a:gd name="T11" fmla="*/ 3019 h 145"/>
                            <a:gd name="T12" fmla="*/ 962 w 1445"/>
                            <a:gd name="T13" fmla="*/ 3044 h 145"/>
                            <a:gd name="T14" fmla="*/ 955 w 1445"/>
                            <a:gd name="T15" fmla="*/ 3036 h 145"/>
                            <a:gd name="T16" fmla="*/ 852 w 1445"/>
                            <a:gd name="T17" fmla="*/ 3047 h 145"/>
                            <a:gd name="T18" fmla="*/ 433 w 1445"/>
                            <a:gd name="T19" fmla="*/ 3047 h 145"/>
                            <a:gd name="T20" fmla="*/ 107 w 1445"/>
                            <a:gd name="T21" fmla="*/ 3047 h 145"/>
                            <a:gd name="T22" fmla="*/ 320 w 1445"/>
                            <a:gd name="T23" fmla="*/ 3056 h 145"/>
                            <a:gd name="T24" fmla="*/ 646 w 1445"/>
                            <a:gd name="T25" fmla="*/ 3056 h 145"/>
                            <a:gd name="T26" fmla="*/ 966 w 1445"/>
                            <a:gd name="T27" fmla="*/ 3056 h 145"/>
                            <a:gd name="T28" fmla="*/ 1011 w 1445"/>
                            <a:gd name="T29" fmla="*/ 3002 h 145"/>
                            <a:gd name="T30" fmla="*/ 1051 w 1445"/>
                            <a:gd name="T31" fmla="*/ 2945 h 145"/>
                            <a:gd name="T32" fmla="*/ 1138 w 1445"/>
                            <a:gd name="T33" fmla="*/ 2913 h 145"/>
                            <a:gd name="T34" fmla="*/ 1115 w 1445"/>
                            <a:gd name="T35" fmla="*/ 2952 h 145"/>
                            <a:gd name="T36" fmla="*/ 1114 w 1445"/>
                            <a:gd name="T37" fmla="*/ 2917 h 145"/>
                            <a:gd name="T38" fmla="*/ 1104 w 1445"/>
                            <a:gd name="T39" fmla="*/ 2914 h 145"/>
                            <a:gd name="T40" fmla="*/ 1073 w 1445"/>
                            <a:gd name="T41" fmla="*/ 3008 h 145"/>
                            <a:gd name="T42" fmla="*/ 1140 w 1445"/>
                            <a:gd name="T43" fmla="*/ 2986 h 145"/>
                            <a:gd name="T44" fmla="*/ 1090 w 1445"/>
                            <a:gd name="T45" fmla="*/ 2997 h 145"/>
                            <a:gd name="T46" fmla="*/ 1105 w 1445"/>
                            <a:gd name="T47" fmla="*/ 2964 h 145"/>
                            <a:gd name="T48" fmla="*/ 1148 w 1445"/>
                            <a:gd name="T49" fmla="*/ 2923 h 145"/>
                            <a:gd name="T50" fmla="*/ 1224 w 1445"/>
                            <a:gd name="T51" fmla="*/ 2917 h 145"/>
                            <a:gd name="T52" fmla="*/ 1188 w 1445"/>
                            <a:gd name="T53" fmla="*/ 2998 h 145"/>
                            <a:gd name="T54" fmla="*/ 1182 w 1445"/>
                            <a:gd name="T55" fmla="*/ 2938 h 145"/>
                            <a:gd name="T56" fmla="*/ 1223 w 1445"/>
                            <a:gd name="T57" fmla="*/ 2928 h 145"/>
                            <a:gd name="T58" fmla="*/ 1187 w 1445"/>
                            <a:gd name="T59" fmla="*/ 2920 h 145"/>
                            <a:gd name="T60" fmla="*/ 1160 w 1445"/>
                            <a:gd name="T61" fmla="*/ 3009 h 145"/>
                            <a:gd name="T62" fmla="*/ 1212 w 1445"/>
                            <a:gd name="T63" fmla="*/ 2980 h 145"/>
                            <a:gd name="T64" fmla="*/ 1221 w 1445"/>
                            <a:gd name="T65" fmla="*/ 3011 h 145"/>
                            <a:gd name="T66" fmla="*/ 1238 w 1445"/>
                            <a:gd name="T67" fmla="*/ 2992 h 145"/>
                            <a:gd name="T68" fmla="*/ 1225 w 1445"/>
                            <a:gd name="T69" fmla="*/ 2997 h 145"/>
                            <a:gd name="T70" fmla="*/ 1340 w 1445"/>
                            <a:gd name="T71" fmla="*/ 2915 h 145"/>
                            <a:gd name="T72" fmla="*/ 1303 w 1445"/>
                            <a:gd name="T73" fmla="*/ 2936 h 145"/>
                            <a:gd name="T74" fmla="*/ 1268 w 1445"/>
                            <a:gd name="T75" fmla="*/ 2921 h 145"/>
                            <a:gd name="T76" fmla="*/ 1279 w 1445"/>
                            <a:gd name="T77" fmla="*/ 2934 h 145"/>
                            <a:gd name="T78" fmla="*/ 1286 w 1445"/>
                            <a:gd name="T79" fmla="*/ 2969 h 145"/>
                            <a:gd name="T80" fmla="*/ 1318 w 1445"/>
                            <a:gd name="T81" fmla="*/ 2928 h 145"/>
                            <a:gd name="T82" fmla="*/ 1324 w 1445"/>
                            <a:gd name="T83" fmla="*/ 2933 h 145"/>
                            <a:gd name="T84" fmla="*/ 1340 w 1445"/>
                            <a:gd name="T85" fmla="*/ 2929 h 145"/>
                            <a:gd name="T86" fmla="*/ 1408 w 1445"/>
                            <a:gd name="T87" fmla="*/ 2916 h 145"/>
                            <a:gd name="T88" fmla="*/ 1376 w 1445"/>
                            <a:gd name="T89" fmla="*/ 2911 h 145"/>
                            <a:gd name="T90" fmla="*/ 1366 w 1445"/>
                            <a:gd name="T91" fmla="*/ 2957 h 145"/>
                            <a:gd name="T92" fmla="*/ 1379 w 1445"/>
                            <a:gd name="T93" fmla="*/ 3004 h 145"/>
                            <a:gd name="T94" fmla="*/ 1346 w 1445"/>
                            <a:gd name="T95" fmla="*/ 2976 h 145"/>
                            <a:gd name="T96" fmla="*/ 1349 w 1445"/>
                            <a:gd name="T97" fmla="*/ 3006 h 145"/>
                            <a:gd name="T98" fmla="*/ 1402 w 1445"/>
                            <a:gd name="T99" fmla="*/ 2978 h 145"/>
                            <a:gd name="T100" fmla="*/ 1372 w 1445"/>
                            <a:gd name="T101" fmla="*/ 2932 h 145"/>
                            <a:gd name="T102" fmla="*/ 1404 w 1445"/>
                            <a:gd name="T103" fmla="*/ 2928 h 145"/>
                            <a:gd name="T104" fmla="*/ 1444 w 1445"/>
                            <a:gd name="T105" fmla="*/ 2998 h 145"/>
                            <a:gd name="T106" fmla="*/ 1423 w 1445"/>
                            <a:gd name="T107" fmla="*/ 2997 h 145"/>
                            <a:gd name="T108" fmla="*/ 1429 w 1445"/>
                            <a:gd name="T109" fmla="*/ 3011 h 145"/>
                            <a:gd name="T110" fmla="*/ 1418 w 1445"/>
                            <a:gd name="T111" fmla="*/ 3030 h 145"/>
                            <a:gd name="T112" fmla="*/ 1444 w 1445"/>
                            <a:gd name="T113" fmla="*/ 2998 h 14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5" h="145">
                              <a:moveTo>
                                <a:pt x="1057" y="10"/>
                              </a:moveTo>
                              <a:lnTo>
                                <a:pt x="1056" y="7"/>
                              </a:lnTo>
                              <a:lnTo>
                                <a:pt x="1051" y="2"/>
                              </a:lnTo>
                              <a:lnTo>
                                <a:pt x="1049" y="0"/>
                              </a:lnTo>
                              <a:lnTo>
                                <a:pt x="1043" y="0"/>
                              </a:lnTo>
                              <a:lnTo>
                                <a:pt x="1041" y="1"/>
                              </a:lnTo>
                              <a:lnTo>
                                <a:pt x="1037" y="5"/>
                              </a:lnTo>
                              <a:lnTo>
                                <a:pt x="1037" y="7"/>
                              </a:lnTo>
                              <a:lnTo>
                                <a:pt x="1037" y="13"/>
                              </a:lnTo>
                              <a:lnTo>
                                <a:pt x="1037" y="14"/>
                              </a:lnTo>
                              <a:lnTo>
                                <a:pt x="1040" y="18"/>
                              </a:lnTo>
                              <a:lnTo>
                                <a:pt x="1042" y="19"/>
                              </a:lnTo>
                              <a:lnTo>
                                <a:pt x="1046" y="21"/>
                              </a:lnTo>
                              <a:lnTo>
                                <a:pt x="1047" y="21"/>
                              </a:lnTo>
                              <a:lnTo>
                                <a:pt x="1048" y="22"/>
                              </a:lnTo>
                              <a:lnTo>
                                <a:pt x="1048" y="23"/>
                              </a:lnTo>
                              <a:lnTo>
                                <a:pt x="1049" y="25"/>
                              </a:lnTo>
                              <a:lnTo>
                                <a:pt x="1048" y="26"/>
                              </a:lnTo>
                              <a:lnTo>
                                <a:pt x="1048" y="27"/>
                              </a:lnTo>
                              <a:lnTo>
                                <a:pt x="1047" y="30"/>
                              </a:lnTo>
                              <a:lnTo>
                                <a:pt x="1045" y="34"/>
                              </a:lnTo>
                              <a:lnTo>
                                <a:pt x="1036" y="49"/>
                              </a:lnTo>
                              <a:lnTo>
                                <a:pt x="1031" y="56"/>
                              </a:lnTo>
                              <a:lnTo>
                                <a:pt x="1019" y="73"/>
                              </a:lnTo>
                              <a:lnTo>
                                <a:pt x="1013" y="81"/>
                              </a:lnTo>
                              <a:lnTo>
                                <a:pt x="1008" y="86"/>
                              </a:lnTo>
                              <a:lnTo>
                                <a:pt x="1003" y="22"/>
                              </a:lnTo>
                              <a:lnTo>
                                <a:pt x="1002" y="16"/>
                              </a:lnTo>
                              <a:lnTo>
                                <a:pt x="1001" y="11"/>
                              </a:lnTo>
                              <a:lnTo>
                                <a:pt x="1000" y="8"/>
                              </a:lnTo>
                              <a:lnTo>
                                <a:pt x="998" y="4"/>
                              </a:lnTo>
                              <a:lnTo>
                                <a:pt x="996" y="0"/>
                              </a:lnTo>
                              <a:lnTo>
                                <a:pt x="964" y="8"/>
                              </a:lnTo>
                              <a:lnTo>
                                <a:pt x="965" y="12"/>
                              </a:lnTo>
                              <a:lnTo>
                                <a:pt x="969" y="12"/>
                              </a:lnTo>
                              <a:lnTo>
                                <a:pt x="972" y="11"/>
                              </a:lnTo>
                              <a:lnTo>
                                <a:pt x="978" y="11"/>
                              </a:lnTo>
                              <a:lnTo>
                                <a:pt x="981" y="13"/>
                              </a:lnTo>
                              <a:lnTo>
                                <a:pt x="985" y="17"/>
                              </a:lnTo>
                              <a:lnTo>
                                <a:pt x="987" y="24"/>
                              </a:lnTo>
                              <a:lnTo>
                                <a:pt x="994" y="103"/>
                              </a:lnTo>
                              <a:lnTo>
                                <a:pt x="991" y="108"/>
                              </a:lnTo>
                              <a:lnTo>
                                <a:pt x="985" y="114"/>
                              </a:lnTo>
                              <a:lnTo>
                                <a:pt x="973" y="126"/>
                              </a:lnTo>
                              <a:lnTo>
                                <a:pt x="969" y="130"/>
                              </a:lnTo>
                              <a:lnTo>
                                <a:pt x="965" y="132"/>
                              </a:lnTo>
                              <a:lnTo>
                                <a:pt x="964" y="133"/>
                              </a:lnTo>
                              <a:lnTo>
                                <a:pt x="963" y="133"/>
                              </a:lnTo>
                              <a:lnTo>
                                <a:pt x="962" y="133"/>
                              </a:lnTo>
                              <a:lnTo>
                                <a:pt x="961" y="132"/>
                              </a:lnTo>
                              <a:lnTo>
                                <a:pt x="960" y="131"/>
                              </a:lnTo>
                              <a:lnTo>
                                <a:pt x="959" y="128"/>
                              </a:lnTo>
                              <a:lnTo>
                                <a:pt x="958" y="127"/>
                              </a:lnTo>
                              <a:lnTo>
                                <a:pt x="957" y="126"/>
                              </a:lnTo>
                              <a:lnTo>
                                <a:pt x="955" y="125"/>
                              </a:lnTo>
                              <a:lnTo>
                                <a:pt x="951" y="125"/>
                              </a:lnTo>
                              <a:lnTo>
                                <a:pt x="949" y="126"/>
                              </a:lnTo>
                              <a:lnTo>
                                <a:pt x="944" y="131"/>
                              </a:lnTo>
                              <a:lnTo>
                                <a:pt x="943" y="133"/>
                              </a:lnTo>
                              <a:lnTo>
                                <a:pt x="943" y="136"/>
                              </a:lnTo>
                              <a:lnTo>
                                <a:pt x="859" y="136"/>
                              </a:lnTo>
                              <a:lnTo>
                                <a:pt x="852" y="136"/>
                              </a:lnTo>
                              <a:lnTo>
                                <a:pt x="753" y="136"/>
                              </a:lnTo>
                              <a:lnTo>
                                <a:pt x="746" y="136"/>
                              </a:lnTo>
                              <a:lnTo>
                                <a:pt x="646" y="136"/>
                              </a:lnTo>
                              <a:lnTo>
                                <a:pt x="639" y="136"/>
                              </a:lnTo>
                              <a:lnTo>
                                <a:pt x="540" y="136"/>
                              </a:lnTo>
                              <a:lnTo>
                                <a:pt x="533" y="136"/>
                              </a:lnTo>
                              <a:lnTo>
                                <a:pt x="433" y="136"/>
                              </a:lnTo>
                              <a:lnTo>
                                <a:pt x="426" y="136"/>
                              </a:lnTo>
                              <a:lnTo>
                                <a:pt x="327" y="136"/>
                              </a:lnTo>
                              <a:lnTo>
                                <a:pt x="320" y="136"/>
                              </a:lnTo>
                              <a:lnTo>
                                <a:pt x="220" y="136"/>
                              </a:lnTo>
                              <a:lnTo>
                                <a:pt x="213" y="136"/>
                              </a:lnTo>
                              <a:lnTo>
                                <a:pt x="114" y="136"/>
                              </a:lnTo>
                              <a:lnTo>
                                <a:pt x="107" y="136"/>
                              </a:lnTo>
                              <a:lnTo>
                                <a:pt x="0" y="136"/>
                              </a:lnTo>
                              <a:lnTo>
                                <a:pt x="0" y="145"/>
                              </a:lnTo>
                              <a:lnTo>
                                <a:pt x="107" y="145"/>
                              </a:lnTo>
                              <a:lnTo>
                                <a:pt x="114" y="145"/>
                              </a:lnTo>
                              <a:lnTo>
                                <a:pt x="213" y="145"/>
                              </a:lnTo>
                              <a:lnTo>
                                <a:pt x="220" y="145"/>
                              </a:lnTo>
                              <a:lnTo>
                                <a:pt x="320" y="145"/>
                              </a:lnTo>
                              <a:lnTo>
                                <a:pt x="327" y="145"/>
                              </a:lnTo>
                              <a:lnTo>
                                <a:pt x="426" y="145"/>
                              </a:lnTo>
                              <a:lnTo>
                                <a:pt x="433" y="145"/>
                              </a:lnTo>
                              <a:lnTo>
                                <a:pt x="533" y="145"/>
                              </a:lnTo>
                              <a:lnTo>
                                <a:pt x="540" y="145"/>
                              </a:lnTo>
                              <a:lnTo>
                                <a:pt x="639" y="145"/>
                              </a:lnTo>
                              <a:lnTo>
                                <a:pt x="646" y="145"/>
                              </a:lnTo>
                              <a:lnTo>
                                <a:pt x="746" y="145"/>
                              </a:lnTo>
                              <a:lnTo>
                                <a:pt x="753" y="145"/>
                              </a:lnTo>
                              <a:lnTo>
                                <a:pt x="852" y="145"/>
                              </a:lnTo>
                              <a:lnTo>
                                <a:pt x="859" y="145"/>
                              </a:lnTo>
                              <a:lnTo>
                                <a:pt x="949" y="145"/>
                              </a:lnTo>
                              <a:lnTo>
                                <a:pt x="955" y="145"/>
                              </a:lnTo>
                              <a:lnTo>
                                <a:pt x="966" y="145"/>
                              </a:lnTo>
                              <a:lnTo>
                                <a:pt x="966" y="139"/>
                              </a:lnTo>
                              <a:lnTo>
                                <a:pt x="970" y="137"/>
                              </a:lnTo>
                              <a:lnTo>
                                <a:pt x="974" y="133"/>
                              </a:lnTo>
                              <a:lnTo>
                                <a:pt x="978" y="129"/>
                              </a:lnTo>
                              <a:lnTo>
                                <a:pt x="989" y="117"/>
                              </a:lnTo>
                              <a:lnTo>
                                <a:pt x="1000" y="104"/>
                              </a:lnTo>
                              <a:lnTo>
                                <a:pt x="1011" y="91"/>
                              </a:lnTo>
                              <a:lnTo>
                                <a:pt x="1015" y="86"/>
                              </a:lnTo>
                              <a:lnTo>
                                <a:pt x="1020" y="79"/>
                              </a:lnTo>
                              <a:lnTo>
                                <a:pt x="1029" y="68"/>
                              </a:lnTo>
                              <a:lnTo>
                                <a:pt x="1036" y="57"/>
                              </a:lnTo>
                              <a:lnTo>
                                <a:pt x="1043" y="48"/>
                              </a:lnTo>
                              <a:lnTo>
                                <a:pt x="1048" y="40"/>
                              </a:lnTo>
                              <a:lnTo>
                                <a:pt x="1051" y="34"/>
                              </a:lnTo>
                              <a:lnTo>
                                <a:pt x="1055" y="27"/>
                              </a:lnTo>
                              <a:lnTo>
                                <a:pt x="1057" y="21"/>
                              </a:lnTo>
                              <a:lnTo>
                                <a:pt x="1057" y="10"/>
                              </a:lnTo>
                              <a:moveTo>
                                <a:pt x="1148" y="12"/>
                              </a:moveTo>
                              <a:lnTo>
                                <a:pt x="1146" y="8"/>
                              </a:lnTo>
                              <a:lnTo>
                                <a:pt x="1143" y="6"/>
                              </a:lnTo>
                              <a:lnTo>
                                <a:pt x="1138" y="2"/>
                              </a:lnTo>
                              <a:lnTo>
                                <a:pt x="1133" y="0"/>
                              </a:lnTo>
                              <a:lnTo>
                                <a:pt x="1132" y="0"/>
                              </a:lnTo>
                              <a:lnTo>
                                <a:pt x="1132" y="13"/>
                              </a:lnTo>
                              <a:lnTo>
                                <a:pt x="1132" y="21"/>
                              </a:lnTo>
                              <a:lnTo>
                                <a:pt x="1130" y="26"/>
                              </a:lnTo>
                              <a:lnTo>
                                <a:pt x="1121" y="37"/>
                              </a:lnTo>
                              <a:lnTo>
                                <a:pt x="1115" y="41"/>
                              </a:lnTo>
                              <a:lnTo>
                                <a:pt x="1099" y="48"/>
                              </a:lnTo>
                              <a:lnTo>
                                <a:pt x="1091" y="50"/>
                              </a:lnTo>
                              <a:lnTo>
                                <a:pt x="1080" y="52"/>
                              </a:lnTo>
                              <a:lnTo>
                                <a:pt x="1084" y="36"/>
                              </a:lnTo>
                              <a:lnTo>
                                <a:pt x="1090" y="25"/>
                              </a:lnTo>
                              <a:lnTo>
                                <a:pt x="1106" y="9"/>
                              </a:lnTo>
                              <a:lnTo>
                                <a:pt x="1114" y="6"/>
                              </a:lnTo>
                              <a:lnTo>
                                <a:pt x="1125" y="6"/>
                              </a:lnTo>
                              <a:lnTo>
                                <a:pt x="1127" y="7"/>
                              </a:lnTo>
                              <a:lnTo>
                                <a:pt x="1131" y="10"/>
                              </a:lnTo>
                              <a:lnTo>
                                <a:pt x="1132" y="13"/>
                              </a:lnTo>
                              <a:lnTo>
                                <a:pt x="1132" y="0"/>
                              </a:lnTo>
                              <a:lnTo>
                                <a:pt x="1115" y="0"/>
                              </a:lnTo>
                              <a:lnTo>
                                <a:pt x="1104" y="3"/>
                              </a:lnTo>
                              <a:lnTo>
                                <a:pt x="1085" y="16"/>
                              </a:lnTo>
                              <a:lnTo>
                                <a:pt x="1076" y="24"/>
                              </a:lnTo>
                              <a:lnTo>
                                <a:pt x="1063" y="47"/>
                              </a:lnTo>
                              <a:lnTo>
                                <a:pt x="1060" y="58"/>
                              </a:lnTo>
                              <a:lnTo>
                                <a:pt x="1060" y="76"/>
                              </a:lnTo>
                              <a:lnTo>
                                <a:pt x="1062" y="83"/>
                              </a:lnTo>
                              <a:lnTo>
                                <a:pt x="1073" y="97"/>
                              </a:lnTo>
                              <a:lnTo>
                                <a:pt x="1081" y="100"/>
                              </a:lnTo>
                              <a:lnTo>
                                <a:pt x="1091" y="100"/>
                              </a:lnTo>
                              <a:lnTo>
                                <a:pt x="1103" y="98"/>
                              </a:lnTo>
                              <a:lnTo>
                                <a:pt x="1115" y="94"/>
                              </a:lnTo>
                              <a:lnTo>
                                <a:pt x="1123" y="89"/>
                              </a:lnTo>
                              <a:lnTo>
                                <a:pt x="1127" y="86"/>
                              </a:lnTo>
                              <a:lnTo>
                                <a:pt x="1140" y="75"/>
                              </a:lnTo>
                              <a:lnTo>
                                <a:pt x="1138" y="72"/>
                              </a:lnTo>
                              <a:lnTo>
                                <a:pt x="1128" y="79"/>
                              </a:lnTo>
                              <a:lnTo>
                                <a:pt x="1121" y="83"/>
                              </a:lnTo>
                              <a:lnTo>
                                <a:pt x="1112" y="88"/>
                              </a:lnTo>
                              <a:lnTo>
                                <a:pt x="1107" y="89"/>
                              </a:lnTo>
                              <a:lnTo>
                                <a:pt x="1095" y="89"/>
                              </a:lnTo>
                              <a:lnTo>
                                <a:pt x="1090" y="86"/>
                              </a:lnTo>
                              <a:lnTo>
                                <a:pt x="1081" y="78"/>
                              </a:lnTo>
                              <a:lnTo>
                                <a:pt x="1078" y="72"/>
                              </a:lnTo>
                              <a:lnTo>
                                <a:pt x="1078" y="63"/>
                              </a:lnTo>
                              <a:lnTo>
                                <a:pt x="1079" y="60"/>
                              </a:lnTo>
                              <a:lnTo>
                                <a:pt x="1079" y="57"/>
                              </a:lnTo>
                              <a:lnTo>
                                <a:pt x="1094" y="55"/>
                              </a:lnTo>
                              <a:lnTo>
                                <a:pt x="1105" y="53"/>
                              </a:lnTo>
                              <a:lnTo>
                                <a:pt x="1109" y="52"/>
                              </a:lnTo>
                              <a:lnTo>
                                <a:pt x="1125" y="46"/>
                              </a:lnTo>
                              <a:lnTo>
                                <a:pt x="1134" y="40"/>
                              </a:lnTo>
                              <a:lnTo>
                                <a:pt x="1141" y="33"/>
                              </a:lnTo>
                              <a:lnTo>
                                <a:pt x="1145" y="27"/>
                              </a:lnTo>
                              <a:lnTo>
                                <a:pt x="1148" y="22"/>
                              </a:lnTo>
                              <a:lnTo>
                                <a:pt x="1148" y="12"/>
                              </a:lnTo>
                              <a:moveTo>
                                <a:pt x="1249" y="0"/>
                              </a:moveTo>
                              <a:lnTo>
                                <a:pt x="1231" y="3"/>
                              </a:lnTo>
                              <a:lnTo>
                                <a:pt x="1228" y="15"/>
                              </a:lnTo>
                              <a:lnTo>
                                <a:pt x="1226" y="10"/>
                              </a:lnTo>
                              <a:lnTo>
                                <a:pt x="1224" y="6"/>
                              </a:lnTo>
                              <a:lnTo>
                                <a:pt x="1224" y="23"/>
                              </a:lnTo>
                              <a:lnTo>
                                <a:pt x="1222" y="35"/>
                              </a:lnTo>
                              <a:lnTo>
                                <a:pt x="1219" y="47"/>
                              </a:lnTo>
                              <a:lnTo>
                                <a:pt x="1213" y="59"/>
                              </a:lnTo>
                              <a:lnTo>
                                <a:pt x="1205" y="70"/>
                              </a:lnTo>
                              <a:lnTo>
                                <a:pt x="1196" y="82"/>
                              </a:lnTo>
                              <a:lnTo>
                                <a:pt x="1188" y="87"/>
                              </a:lnTo>
                              <a:lnTo>
                                <a:pt x="1177" y="87"/>
                              </a:lnTo>
                              <a:lnTo>
                                <a:pt x="1174" y="86"/>
                              </a:lnTo>
                              <a:lnTo>
                                <a:pt x="1169" y="80"/>
                              </a:lnTo>
                              <a:lnTo>
                                <a:pt x="1168" y="77"/>
                              </a:lnTo>
                              <a:lnTo>
                                <a:pt x="1168" y="62"/>
                              </a:lnTo>
                              <a:lnTo>
                                <a:pt x="1171" y="51"/>
                              </a:lnTo>
                              <a:lnTo>
                                <a:pt x="1182" y="27"/>
                              </a:lnTo>
                              <a:lnTo>
                                <a:pt x="1188" y="18"/>
                              </a:lnTo>
                              <a:lnTo>
                                <a:pt x="1201" y="8"/>
                              </a:lnTo>
                              <a:lnTo>
                                <a:pt x="1206" y="6"/>
                              </a:lnTo>
                              <a:lnTo>
                                <a:pt x="1214" y="6"/>
                              </a:lnTo>
                              <a:lnTo>
                                <a:pt x="1218" y="7"/>
                              </a:lnTo>
                              <a:lnTo>
                                <a:pt x="1222" y="13"/>
                              </a:lnTo>
                              <a:lnTo>
                                <a:pt x="1223" y="17"/>
                              </a:lnTo>
                              <a:lnTo>
                                <a:pt x="1224" y="23"/>
                              </a:lnTo>
                              <a:lnTo>
                                <a:pt x="1224" y="6"/>
                              </a:lnTo>
                              <a:lnTo>
                                <a:pt x="1218" y="1"/>
                              </a:lnTo>
                              <a:lnTo>
                                <a:pt x="1214" y="0"/>
                              </a:lnTo>
                              <a:lnTo>
                                <a:pt x="1203" y="0"/>
                              </a:lnTo>
                              <a:lnTo>
                                <a:pt x="1195" y="3"/>
                              </a:lnTo>
                              <a:lnTo>
                                <a:pt x="1187" y="9"/>
                              </a:lnTo>
                              <a:lnTo>
                                <a:pt x="1176" y="17"/>
                              </a:lnTo>
                              <a:lnTo>
                                <a:pt x="1168" y="27"/>
                              </a:lnTo>
                              <a:lnTo>
                                <a:pt x="1154" y="52"/>
                              </a:lnTo>
                              <a:lnTo>
                                <a:pt x="1150" y="64"/>
                              </a:lnTo>
                              <a:lnTo>
                                <a:pt x="1151" y="84"/>
                              </a:lnTo>
                              <a:lnTo>
                                <a:pt x="1152" y="89"/>
                              </a:lnTo>
                              <a:lnTo>
                                <a:pt x="1160" y="98"/>
                              </a:lnTo>
                              <a:lnTo>
                                <a:pt x="1164" y="100"/>
                              </a:lnTo>
                              <a:lnTo>
                                <a:pt x="1175" y="100"/>
                              </a:lnTo>
                              <a:lnTo>
                                <a:pt x="1181" y="98"/>
                              </a:lnTo>
                              <a:lnTo>
                                <a:pt x="1194" y="90"/>
                              </a:lnTo>
                              <a:lnTo>
                                <a:pt x="1197" y="87"/>
                              </a:lnTo>
                              <a:lnTo>
                                <a:pt x="1203" y="81"/>
                              </a:lnTo>
                              <a:lnTo>
                                <a:pt x="1212" y="69"/>
                              </a:lnTo>
                              <a:lnTo>
                                <a:pt x="1208" y="83"/>
                              </a:lnTo>
                              <a:lnTo>
                                <a:pt x="1208" y="86"/>
                              </a:lnTo>
                              <a:lnTo>
                                <a:pt x="1208" y="94"/>
                              </a:lnTo>
                              <a:lnTo>
                                <a:pt x="1208" y="96"/>
                              </a:lnTo>
                              <a:lnTo>
                                <a:pt x="1211" y="99"/>
                              </a:lnTo>
                              <a:lnTo>
                                <a:pt x="1214" y="100"/>
                              </a:lnTo>
                              <a:lnTo>
                                <a:pt x="1221" y="100"/>
                              </a:lnTo>
                              <a:lnTo>
                                <a:pt x="1226" y="98"/>
                              </a:lnTo>
                              <a:lnTo>
                                <a:pt x="1237" y="90"/>
                              </a:lnTo>
                              <a:lnTo>
                                <a:pt x="1238" y="89"/>
                              </a:lnTo>
                              <a:lnTo>
                                <a:pt x="1242" y="84"/>
                              </a:lnTo>
                              <a:lnTo>
                                <a:pt x="1247" y="77"/>
                              </a:lnTo>
                              <a:lnTo>
                                <a:pt x="1243" y="74"/>
                              </a:lnTo>
                              <a:lnTo>
                                <a:pt x="1238" y="81"/>
                              </a:lnTo>
                              <a:lnTo>
                                <a:pt x="1235" y="85"/>
                              </a:lnTo>
                              <a:lnTo>
                                <a:pt x="1230" y="88"/>
                              </a:lnTo>
                              <a:lnTo>
                                <a:pt x="1229" y="89"/>
                              </a:lnTo>
                              <a:lnTo>
                                <a:pt x="1227" y="89"/>
                              </a:lnTo>
                              <a:lnTo>
                                <a:pt x="1225" y="87"/>
                              </a:lnTo>
                              <a:lnTo>
                                <a:pt x="1225" y="86"/>
                              </a:lnTo>
                              <a:lnTo>
                                <a:pt x="1225" y="84"/>
                              </a:lnTo>
                              <a:lnTo>
                                <a:pt x="1228" y="73"/>
                              </a:lnTo>
                              <a:lnTo>
                                <a:pt x="1229" y="69"/>
                              </a:lnTo>
                              <a:lnTo>
                                <a:pt x="1244" y="15"/>
                              </a:lnTo>
                              <a:lnTo>
                                <a:pt x="1249" y="0"/>
                              </a:lnTo>
                              <a:moveTo>
                                <a:pt x="1341" y="6"/>
                              </a:moveTo>
                              <a:lnTo>
                                <a:pt x="1340" y="4"/>
                              </a:lnTo>
                              <a:lnTo>
                                <a:pt x="1338" y="1"/>
                              </a:lnTo>
                              <a:lnTo>
                                <a:pt x="1336" y="0"/>
                              </a:lnTo>
                              <a:lnTo>
                                <a:pt x="1330" y="0"/>
                              </a:lnTo>
                              <a:lnTo>
                                <a:pt x="1325" y="3"/>
                              </a:lnTo>
                              <a:lnTo>
                                <a:pt x="1319" y="8"/>
                              </a:lnTo>
                              <a:lnTo>
                                <a:pt x="1311" y="15"/>
                              </a:lnTo>
                              <a:lnTo>
                                <a:pt x="1303" y="25"/>
                              </a:lnTo>
                              <a:lnTo>
                                <a:pt x="1294" y="38"/>
                              </a:lnTo>
                              <a:lnTo>
                                <a:pt x="1285" y="52"/>
                              </a:lnTo>
                              <a:lnTo>
                                <a:pt x="1298" y="9"/>
                              </a:lnTo>
                              <a:lnTo>
                                <a:pt x="1300" y="0"/>
                              </a:lnTo>
                              <a:lnTo>
                                <a:pt x="1263" y="6"/>
                              </a:lnTo>
                              <a:lnTo>
                                <a:pt x="1264" y="10"/>
                              </a:lnTo>
                              <a:lnTo>
                                <a:pt x="1268" y="10"/>
                              </a:lnTo>
                              <a:lnTo>
                                <a:pt x="1271" y="9"/>
                              </a:lnTo>
                              <a:lnTo>
                                <a:pt x="1275" y="9"/>
                              </a:lnTo>
                              <a:lnTo>
                                <a:pt x="1277" y="10"/>
                              </a:lnTo>
                              <a:lnTo>
                                <a:pt x="1279" y="12"/>
                              </a:lnTo>
                              <a:lnTo>
                                <a:pt x="1280" y="13"/>
                              </a:lnTo>
                              <a:lnTo>
                                <a:pt x="1280" y="18"/>
                              </a:lnTo>
                              <a:lnTo>
                                <a:pt x="1279" y="23"/>
                              </a:lnTo>
                              <a:lnTo>
                                <a:pt x="1256" y="97"/>
                              </a:lnTo>
                              <a:lnTo>
                                <a:pt x="1273" y="97"/>
                              </a:lnTo>
                              <a:lnTo>
                                <a:pt x="1277" y="82"/>
                              </a:lnTo>
                              <a:lnTo>
                                <a:pt x="1278" y="77"/>
                              </a:lnTo>
                              <a:lnTo>
                                <a:pt x="1281" y="69"/>
                              </a:lnTo>
                              <a:lnTo>
                                <a:pt x="1284" y="63"/>
                              </a:lnTo>
                              <a:lnTo>
                                <a:pt x="1286" y="58"/>
                              </a:lnTo>
                              <a:lnTo>
                                <a:pt x="1290" y="52"/>
                              </a:lnTo>
                              <a:lnTo>
                                <a:pt x="1296" y="42"/>
                              </a:lnTo>
                              <a:lnTo>
                                <a:pt x="1303" y="33"/>
                              </a:lnTo>
                              <a:lnTo>
                                <a:pt x="1309" y="25"/>
                              </a:lnTo>
                              <a:lnTo>
                                <a:pt x="1312" y="21"/>
                              </a:lnTo>
                              <a:lnTo>
                                <a:pt x="1315" y="19"/>
                              </a:lnTo>
                              <a:lnTo>
                                <a:pt x="1318" y="17"/>
                              </a:lnTo>
                              <a:lnTo>
                                <a:pt x="1319" y="17"/>
                              </a:lnTo>
                              <a:lnTo>
                                <a:pt x="1321" y="17"/>
                              </a:lnTo>
                              <a:lnTo>
                                <a:pt x="1322" y="17"/>
                              </a:lnTo>
                              <a:lnTo>
                                <a:pt x="1323" y="18"/>
                              </a:lnTo>
                              <a:lnTo>
                                <a:pt x="1323" y="19"/>
                              </a:lnTo>
                              <a:lnTo>
                                <a:pt x="1323" y="20"/>
                              </a:lnTo>
                              <a:lnTo>
                                <a:pt x="1324" y="22"/>
                              </a:lnTo>
                              <a:lnTo>
                                <a:pt x="1324" y="24"/>
                              </a:lnTo>
                              <a:lnTo>
                                <a:pt x="1327" y="26"/>
                              </a:lnTo>
                              <a:lnTo>
                                <a:pt x="1328" y="27"/>
                              </a:lnTo>
                              <a:lnTo>
                                <a:pt x="1333" y="27"/>
                              </a:lnTo>
                              <a:lnTo>
                                <a:pt x="1336" y="25"/>
                              </a:lnTo>
                              <a:lnTo>
                                <a:pt x="1337" y="22"/>
                              </a:lnTo>
                              <a:lnTo>
                                <a:pt x="1340" y="18"/>
                              </a:lnTo>
                              <a:lnTo>
                                <a:pt x="1340" y="17"/>
                              </a:lnTo>
                              <a:lnTo>
                                <a:pt x="1341" y="13"/>
                              </a:lnTo>
                              <a:lnTo>
                                <a:pt x="1341" y="6"/>
                              </a:lnTo>
                              <a:moveTo>
                                <a:pt x="1417" y="0"/>
                              </a:moveTo>
                              <a:lnTo>
                                <a:pt x="1413" y="0"/>
                              </a:lnTo>
                              <a:lnTo>
                                <a:pt x="1411" y="4"/>
                              </a:lnTo>
                              <a:lnTo>
                                <a:pt x="1408" y="5"/>
                              </a:lnTo>
                              <a:lnTo>
                                <a:pt x="1404" y="5"/>
                              </a:lnTo>
                              <a:lnTo>
                                <a:pt x="1401" y="5"/>
                              </a:lnTo>
                              <a:lnTo>
                                <a:pt x="1394" y="2"/>
                              </a:lnTo>
                              <a:lnTo>
                                <a:pt x="1392" y="1"/>
                              </a:lnTo>
                              <a:lnTo>
                                <a:pt x="1389" y="0"/>
                              </a:lnTo>
                              <a:lnTo>
                                <a:pt x="1387" y="0"/>
                              </a:lnTo>
                              <a:lnTo>
                                <a:pt x="1376" y="0"/>
                              </a:lnTo>
                              <a:lnTo>
                                <a:pt x="1370" y="3"/>
                              </a:lnTo>
                              <a:lnTo>
                                <a:pt x="1360" y="12"/>
                              </a:lnTo>
                              <a:lnTo>
                                <a:pt x="1357" y="18"/>
                              </a:lnTo>
                              <a:lnTo>
                                <a:pt x="1357" y="29"/>
                              </a:lnTo>
                              <a:lnTo>
                                <a:pt x="1358" y="33"/>
                              </a:lnTo>
                              <a:lnTo>
                                <a:pt x="1362" y="40"/>
                              </a:lnTo>
                              <a:lnTo>
                                <a:pt x="1366" y="46"/>
                              </a:lnTo>
                              <a:lnTo>
                                <a:pt x="1379" y="61"/>
                              </a:lnTo>
                              <a:lnTo>
                                <a:pt x="1383" y="67"/>
                              </a:lnTo>
                              <a:lnTo>
                                <a:pt x="1386" y="74"/>
                              </a:lnTo>
                              <a:lnTo>
                                <a:pt x="1387" y="76"/>
                              </a:lnTo>
                              <a:lnTo>
                                <a:pt x="1387" y="84"/>
                              </a:lnTo>
                              <a:lnTo>
                                <a:pt x="1385" y="87"/>
                              </a:lnTo>
                              <a:lnTo>
                                <a:pt x="1379" y="93"/>
                              </a:lnTo>
                              <a:lnTo>
                                <a:pt x="1375" y="95"/>
                              </a:lnTo>
                              <a:lnTo>
                                <a:pt x="1362" y="95"/>
                              </a:lnTo>
                              <a:lnTo>
                                <a:pt x="1356" y="93"/>
                              </a:lnTo>
                              <a:lnTo>
                                <a:pt x="1348" y="84"/>
                              </a:lnTo>
                              <a:lnTo>
                                <a:pt x="1346" y="76"/>
                              </a:lnTo>
                              <a:lnTo>
                                <a:pt x="1346" y="74"/>
                              </a:lnTo>
                              <a:lnTo>
                                <a:pt x="1346" y="65"/>
                              </a:lnTo>
                              <a:lnTo>
                                <a:pt x="1342" y="65"/>
                              </a:lnTo>
                              <a:lnTo>
                                <a:pt x="1335" y="100"/>
                              </a:lnTo>
                              <a:lnTo>
                                <a:pt x="1339" y="100"/>
                              </a:lnTo>
                              <a:lnTo>
                                <a:pt x="1341" y="97"/>
                              </a:lnTo>
                              <a:lnTo>
                                <a:pt x="1343" y="95"/>
                              </a:lnTo>
                              <a:lnTo>
                                <a:pt x="1348" y="95"/>
                              </a:lnTo>
                              <a:lnTo>
                                <a:pt x="1349" y="95"/>
                              </a:lnTo>
                              <a:lnTo>
                                <a:pt x="1358" y="99"/>
                              </a:lnTo>
                              <a:lnTo>
                                <a:pt x="1364" y="100"/>
                              </a:lnTo>
                              <a:lnTo>
                                <a:pt x="1379" y="100"/>
                              </a:lnTo>
                              <a:lnTo>
                                <a:pt x="1387" y="97"/>
                              </a:lnTo>
                              <a:lnTo>
                                <a:pt x="1399" y="85"/>
                              </a:lnTo>
                              <a:lnTo>
                                <a:pt x="1402" y="79"/>
                              </a:lnTo>
                              <a:lnTo>
                                <a:pt x="1402" y="67"/>
                              </a:lnTo>
                              <a:lnTo>
                                <a:pt x="1401" y="62"/>
                              </a:lnTo>
                              <a:lnTo>
                                <a:pt x="1396" y="52"/>
                              </a:lnTo>
                              <a:lnTo>
                                <a:pt x="1390" y="44"/>
                              </a:lnTo>
                              <a:lnTo>
                                <a:pt x="1377" y="30"/>
                              </a:lnTo>
                              <a:lnTo>
                                <a:pt x="1374" y="27"/>
                              </a:lnTo>
                              <a:lnTo>
                                <a:pt x="1372" y="23"/>
                              </a:lnTo>
                              <a:lnTo>
                                <a:pt x="1372" y="21"/>
                              </a:lnTo>
                              <a:lnTo>
                                <a:pt x="1372" y="15"/>
                              </a:lnTo>
                              <a:lnTo>
                                <a:pt x="1373" y="12"/>
                              </a:lnTo>
                              <a:lnTo>
                                <a:pt x="1378" y="7"/>
                              </a:lnTo>
                              <a:lnTo>
                                <a:pt x="1382" y="6"/>
                              </a:lnTo>
                              <a:lnTo>
                                <a:pt x="1392" y="6"/>
                              </a:lnTo>
                              <a:lnTo>
                                <a:pt x="1396" y="8"/>
                              </a:lnTo>
                              <a:lnTo>
                                <a:pt x="1404" y="17"/>
                              </a:lnTo>
                              <a:lnTo>
                                <a:pt x="1406" y="24"/>
                              </a:lnTo>
                              <a:lnTo>
                                <a:pt x="1406" y="33"/>
                              </a:lnTo>
                              <a:lnTo>
                                <a:pt x="1410" y="33"/>
                              </a:lnTo>
                              <a:lnTo>
                                <a:pt x="1416" y="6"/>
                              </a:lnTo>
                              <a:lnTo>
                                <a:pt x="1416" y="5"/>
                              </a:lnTo>
                              <a:lnTo>
                                <a:pt x="1417" y="0"/>
                              </a:lnTo>
                              <a:moveTo>
                                <a:pt x="1444" y="87"/>
                              </a:moveTo>
                              <a:lnTo>
                                <a:pt x="1443" y="84"/>
                              </a:lnTo>
                              <a:lnTo>
                                <a:pt x="1439" y="79"/>
                              </a:lnTo>
                              <a:lnTo>
                                <a:pt x="1436" y="78"/>
                              </a:lnTo>
                              <a:lnTo>
                                <a:pt x="1430" y="78"/>
                              </a:lnTo>
                              <a:lnTo>
                                <a:pt x="1428" y="79"/>
                              </a:lnTo>
                              <a:lnTo>
                                <a:pt x="1424" y="84"/>
                              </a:lnTo>
                              <a:lnTo>
                                <a:pt x="1423" y="86"/>
                              </a:lnTo>
                              <a:lnTo>
                                <a:pt x="1423" y="91"/>
                              </a:lnTo>
                              <a:lnTo>
                                <a:pt x="1423" y="92"/>
                              </a:lnTo>
                              <a:lnTo>
                                <a:pt x="1423" y="93"/>
                              </a:lnTo>
                              <a:lnTo>
                                <a:pt x="1424" y="94"/>
                              </a:lnTo>
                              <a:lnTo>
                                <a:pt x="1425" y="95"/>
                              </a:lnTo>
                              <a:lnTo>
                                <a:pt x="1428" y="99"/>
                              </a:lnTo>
                              <a:lnTo>
                                <a:pt x="1429" y="100"/>
                              </a:lnTo>
                              <a:lnTo>
                                <a:pt x="1430" y="101"/>
                              </a:lnTo>
                              <a:lnTo>
                                <a:pt x="1430" y="103"/>
                              </a:lnTo>
                              <a:lnTo>
                                <a:pt x="1430" y="107"/>
                              </a:lnTo>
                              <a:lnTo>
                                <a:pt x="1429" y="109"/>
                              </a:lnTo>
                              <a:lnTo>
                                <a:pt x="1423" y="116"/>
                              </a:lnTo>
                              <a:lnTo>
                                <a:pt x="1418" y="119"/>
                              </a:lnTo>
                              <a:lnTo>
                                <a:pt x="1413" y="121"/>
                              </a:lnTo>
                              <a:lnTo>
                                <a:pt x="1415" y="125"/>
                              </a:lnTo>
                              <a:lnTo>
                                <a:pt x="1425" y="121"/>
                              </a:lnTo>
                              <a:lnTo>
                                <a:pt x="1432" y="116"/>
                              </a:lnTo>
                              <a:lnTo>
                                <a:pt x="1442" y="103"/>
                              </a:lnTo>
                              <a:lnTo>
                                <a:pt x="1444" y="97"/>
                              </a:lnTo>
                              <a:lnTo>
                                <a:pt x="1444" y="8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95821" id="AutoShape 561" o:spid="_x0000_s1026" style="position:absolute;margin-left:345.95pt;margin-top:145.55pt;width:72.25pt;height:7.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" path="m1057,10r-1,-3l1051,2,1049,r-6,l1041,1r-4,4l1037,7r,6l1037,14r3,4l1042,19r4,2l1047,21r1,1l1048,23r1,2l1048,26r,1l1047,30r-2,4l1036,49r-5,7l1019,73r-6,8l1008,86r-5,-64l1002,16r-1,-5l1000,8,998,4,996,,964,8r1,4l969,12r3,-1l978,11r3,2l985,17r2,7l994,103r-3,5l985,114r-12,12l969,130r-4,2l964,133r-1,l962,133r-1,-1l960,131r-1,-3l958,127r-1,-1l955,125r-4,l949,126r-5,5l943,133r,3l859,136r-7,l753,136r-7,l646,136r-7,l540,136r-7,l433,136r-7,l327,136r-7,l220,136r-7,l114,136r-7,l,136r,9l107,145r7,l213,145r7,l320,145r7,l426,145r7,l533,145r7,l639,145r7,l746,145r7,l852,145r7,l949,145r6,l966,145r,-6l970,137r4,-4l978,129r11,-12l1000,104r11,-13l1015,86r5,-7l1029,68r7,-11l1043,48r5,-8l1051,34r4,-7l1057,21r,-11m1148,12r-2,-4l1143,6r-5,-4l1133,r-1,l1132,13r,8l1130,26r-9,11l1115,41r-16,7l1091,50r-11,2l1084,36r6,-11l1106,9r8,-3l1125,6r2,1l1131,10r1,3l1132,r-17,l1104,3r-19,13l1076,24r-13,23l1060,58r,18l1062,83r11,14l1081,100r10,l1103,98r12,-4l1123,89r4,-3l1140,75r-2,-3l1128,79r-7,4l1112,88r-5,1l1095,89r-5,-3l1081,78r-3,-6l1078,63r1,-3l1079,57r15,-2l1105,53r4,-1l1125,46r9,-6l1141,33r4,-6l1148,22r,-10m1249,r-18,3l1228,15r-2,-5l1224,6r,17l1222,35r-3,12l1213,59r-8,11l1196,82r-8,5l1177,87r-3,-1l1169,80r-1,-3l1168,62r3,-11l1182,27r6,-9l1201,8r5,-2l1214,6r4,1l1222,13r1,4l1224,23r,-17l1218,1,1214,r-11,l1195,3r-8,6l1176,17r-8,10l1154,52r-4,12l1151,84r1,5l1160,98r4,2l1175,100r6,-2l1194,90r3,-3l1203,81r9,-12l1208,83r,3l1208,94r,2l1211,99r3,1l1221,100r5,-2l1237,90r1,-1l1242,84r5,-7l1243,74r-5,7l1235,85r-5,3l1229,89r-2,l1225,87r,-1l1225,84r3,-11l1229,69r15,-54l1249,t92,6l1340,4r-2,-3l1336,r-6,l1325,3r-6,5l1311,15r-8,10l1294,38r-9,14l1298,9r2,-9l1263,6r1,4l1268,10r3,-1l1275,9r2,1l1279,12r1,1l1280,18r-1,5l1256,97r17,l1277,82r1,-5l1281,69r3,-6l1286,58r4,-6l1296,42r7,-9l1309,25r3,-4l1315,19r3,-2l1319,17r2,l1322,17r1,1l1323,19r,1l1324,22r,2l1327,26r1,1l1333,27r3,-2l1337,22r3,-4l1340,17r1,-4l1341,6m1417,r-4,l1411,4r-3,1l1404,5r-3,l1394,2r-2,-1l1389,r-2,l1376,r-6,3l1360,12r-3,6l1357,29r1,4l1362,40r4,6l1379,61r4,6l1386,74r1,2l1387,84r-2,3l1379,93r-4,2l1362,95r-6,-2l1348,84r-2,-8l1346,74r,-9l1342,65r-7,35l1339,100r2,-3l1343,95r5,l1349,95r9,4l1364,100r15,l1387,97r12,-12l1402,79r,-12l1401,62r-5,-10l1390,44,1377,30r-3,-3l1372,23r,-2l1372,15r1,-3l1378,7r4,-1l1392,6r4,2l1404,17r2,7l1406,33r4,l1416,6r,-1l1417,t27,87l1443,84r-4,-5l1436,78r-6,l1428,79r-4,5l1423,86r,5l1423,92r,1l1424,94r1,1l1428,99r1,1l1430,101r,2l1430,107r-1,2l1423,116r-5,3l1413,121r2,4l1425,121r7,-5l1442,103r2,-6l1444,87e" fillcolor="#231f20" stroked="f">
                <v:path arrowok="t" o:connecttype="custom" o:connectlocs="658495,1851660;664845,1861820;663575,1870075;636270,1858645;615315,1856105;629285,1917065;610870,1932940;606425,1927860;541020,1934845;274955,1934845;67945,1934845;203200,1940560;410210,1940560;613410,1940560;641985,1906270;667385,1870075;722630,1849755;708025,1874520;707390,1852295;701040,1850390;681355,1910080;723900,1896110;692150,1903095;701675,1882140;728980,1856105;777240,1852295;754380,1903730;750570,1865630;776605,1859280;753745,1854200;736600,1910715;769620,1892300;775335,1911985;786130,1899920;777875,1903095;850900,1851025;827405,1864360;805180,1854835;812165,1863090;816610,1885315;836930,1859280;840740,1862455;850900,1859915;894080,1851660;873760,1848485;867410,1877695;875665,1907540;854710,1889760;856615,1908810;890270,1891030;871220,1861820;891540,1859280;916940,1903730;903605,1903095;907415,1911985;900430,1924050;916940,1903730" o:connectangles="0,0,0,0,0,0,0,0,0,0,0,0,0,0,0,0,0,0,0,0,0,0,0,0,0,0,0,0,0,0,0,0,0,0,0,0,0,0,0,0,0,0,0,0,0,0,0,0,0,0,0,0,0,0,0,0,0"/>
              </v:shape>
            </w:pict>
          </mc:Fallback>
        </mc:AlternateContent>
      </w:r>
      <w:r w:rsidRPr="00317F57">
        <w:rPr>
          <w:rFonts w:ascii="Cambria" w:eastAsia="MS Mincho" w:hAnsi="Cambria" w:cs="Times New Roman"/>
          <w:noProof/>
          <w:sz w:val="24"/>
          <w:szCs w:val="24"/>
          <w:lang w:eastAsia="en-GB"/>
        </w:rPr>
        <w:drawing>
          <wp:anchor distT="0" distB="0" distL="114300" distR="114300" simplePos="0" relativeHeight="251754496" behindDoc="1" locked="0" layoutInCell="1" allowOverlap="1" wp14:anchorId="22F463B8" wp14:editId="14A249D6">
            <wp:simplePos x="0" y="0"/>
            <wp:positionH relativeFrom="column">
              <wp:posOffset>2504440</wp:posOffset>
            </wp:positionH>
            <wp:positionV relativeFrom="paragraph">
              <wp:posOffset>1815465</wp:posOffset>
            </wp:positionV>
            <wp:extent cx="1860550" cy="124460"/>
            <wp:effectExtent l="0" t="0" r="6350" b="8890"/>
            <wp:wrapNone/>
            <wp:docPr id="1028"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60550" cy="12446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b/>
          <w:color w:val="231F20"/>
          <w:sz w:val="24"/>
          <w:szCs w:val="24"/>
          <w:lang w:val="en-US"/>
        </w:rPr>
        <w:t>Financial Data</w:t>
      </w: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3"/>
        <w:gridCol w:w="1192"/>
        <w:gridCol w:w="1185"/>
        <w:gridCol w:w="1192"/>
        <w:gridCol w:w="1185"/>
        <w:gridCol w:w="1494"/>
      </w:tblGrid>
      <w:tr w:rsidR="00317F57" w:rsidRPr="00317F57" w14:paraId="26EC1893" w14:textId="77777777" w:rsidTr="004E42A3">
        <w:trPr>
          <w:trHeight w:val="1194"/>
        </w:trPr>
        <w:tc>
          <w:tcPr>
            <w:tcW w:w="2953" w:type="dxa"/>
          </w:tcPr>
          <w:p w14:paraId="7F10B4D8"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noProof/>
                <w:sz w:val="20"/>
                <w:szCs w:val="24"/>
                <w:lang w:eastAsia="en-GB"/>
              </w:rPr>
              <mc:AlternateContent>
                <mc:Choice Requires="wps">
                  <w:drawing>
                    <wp:anchor distT="0" distB="0" distL="114300" distR="114300" simplePos="0" relativeHeight="251753472" behindDoc="1" locked="0" layoutInCell="1" allowOverlap="1" wp14:anchorId="30F74EDD" wp14:editId="1A995000">
                      <wp:simplePos x="0" y="0"/>
                      <wp:positionH relativeFrom="column">
                        <wp:posOffset>168910</wp:posOffset>
                      </wp:positionH>
                      <wp:positionV relativeFrom="paragraph">
                        <wp:posOffset>78105</wp:posOffset>
                      </wp:positionV>
                      <wp:extent cx="1258570" cy="0"/>
                      <wp:effectExtent l="6985" t="11430" r="10795" b="7620"/>
                      <wp:wrapNone/>
                      <wp:docPr id="102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891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ADD564" id="Line 563"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15pt" to="11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" strokecolor="#231f20" strokeweight=".24769mm"/>
                  </w:pict>
                </mc:Fallback>
              </mc:AlternateContent>
            </w:r>
          </w:p>
          <w:p w14:paraId="3EF6C3CC"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noProof/>
                <w:sz w:val="24"/>
                <w:szCs w:val="24"/>
                <w:lang w:eastAsia="en-GB"/>
              </w:rPr>
              <w:drawing>
                <wp:anchor distT="0" distB="0" distL="114300" distR="114300" simplePos="0" relativeHeight="251752448" behindDoc="1" locked="0" layoutInCell="1" allowOverlap="1" wp14:anchorId="069ED011" wp14:editId="15A0DB45">
                  <wp:simplePos x="0" y="0"/>
                  <wp:positionH relativeFrom="column">
                    <wp:posOffset>69215</wp:posOffset>
                  </wp:positionH>
                  <wp:positionV relativeFrom="paragraph">
                    <wp:posOffset>21590</wp:posOffset>
                  </wp:positionV>
                  <wp:extent cx="1668145" cy="256540"/>
                  <wp:effectExtent l="0" t="0" r="8255" b="0"/>
                  <wp:wrapNone/>
                  <wp:docPr id="102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668145" cy="256540"/>
                          </a:xfrm>
                          <a:prstGeom prst="rect">
                            <a:avLst/>
                          </a:prstGeom>
                          <a:noFill/>
                        </pic:spPr>
                      </pic:pic>
                    </a:graphicData>
                  </a:graphic>
                  <wp14:sizeRelH relativeFrom="page">
                    <wp14:pctWidth>0</wp14:pctWidth>
                  </wp14:sizeRelH>
                  <wp14:sizeRelV relativeFrom="page">
                    <wp14:pctHeight>0</wp14:pctHeight>
                  </wp14:sizeRelV>
                </wp:anchor>
              </w:drawing>
            </w:r>
          </w:p>
          <w:p w14:paraId="1BC2305E" w14:textId="77777777" w:rsidR="00317F57" w:rsidRPr="00317F57" w:rsidRDefault="00317F57" w:rsidP="00317F57">
            <w:pPr>
              <w:spacing w:after="0" w:line="240" w:lineRule="auto"/>
              <w:rPr>
                <w:rFonts w:ascii="Cambria" w:eastAsia="MS Mincho" w:hAnsi="Cambria" w:cs="Times New Roman"/>
                <w:b/>
                <w:sz w:val="20"/>
                <w:szCs w:val="24"/>
                <w:lang w:val="en-US"/>
              </w:rPr>
            </w:pPr>
          </w:p>
          <w:p w14:paraId="03C65607" w14:textId="77777777" w:rsidR="00317F57" w:rsidRPr="00317F57" w:rsidRDefault="00317F57" w:rsidP="00317F57">
            <w:pPr>
              <w:spacing w:before="4" w:after="1" w:line="240" w:lineRule="auto"/>
              <w:rPr>
                <w:rFonts w:ascii="Cambria" w:eastAsia="MS Mincho" w:hAnsi="Cambria" w:cs="Times New Roman"/>
                <w:b/>
                <w:sz w:val="24"/>
                <w:szCs w:val="24"/>
                <w:lang w:val="en-US"/>
              </w:rPr>
            </w:pPr>
          </w:p>
          <w:p w14:paraId="6ADEEFC8" w14:textId="77777777" w:rsidR="00317F57" w:rsidRPr="00317F57" w:rsidRDefault="00317F57" w:rsidP="00317F57">
            <w:pPr>
              <w:spacing w:after="0" w:line="195" w:lineRule="exact"/>
              <w:ind w:left="112"/>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5708974B" wp14:editId="7FA0FF0B">
                  <wp:extent cx="581981" cy="123825"/>
                  <wp:effectExtent l="0" t="0" r="0" b="0"/>
                  <wp:docPr id="38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63.png"/>
                          <pic:cNvPicPr/>
                        </pic:nvPicPr>
                        <pic:blipFill>
                          <a:blip r:embed="rId395" cstate="print"/>
                          <a:stretch>
                            <a:fillRect/>
                          </a:stretch>
                        </pic:blipFill>
                        <pic:spPr>
                          <a:xfrm>
                            <a:off x="0" y="0"/>
                            <a:ext cx="581981" cy="123825"/>
                          </a:xfrm>
                          <a:prstGeom prst="rect">
                            <a:avLst/>
                          </a:prstGeom>
                        </pic:spPr>
                      </pic:pic>
                    </a:graphicData>
                  </a:graphic>
                </wp:inline>
              </w:drawing>
            </w:r>
          </w:p>
        </w:tc>
        <w:tc>
          <w:tcPr>
            <w:tcW w:w="6248" w:type="dxa"/>
            <w:gridSpan w:val="5"/>
          </w:tcPr>
          <w:p w14:paraId="05A1B010"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66784" behindDoc="1" locked="0" layoutInCell="1" allowOverlap="1" wp14:anchorId="5E65514A" wp14:editId="6FEC6D4E">
                      <wp:simplePos x="0" y="0"/>
                      <wp:positionH relativeFrom="column">
                        <wp:posOffset>3395980</wp:posOffset>
                      </wp:positionH>
                      <wp:positionV relativeFrom="paragraph">
                        <wp:posOffset>562610</wp:posOffset>
                      </wp:positionV>
                      <wp:extent cx="53975" cy="93980"/>
                      <wp:effectExtent l="5080" t="635" r="7620" b="635"/>
                      <wp:wrapNone/>
                      <wp:docPr id="1025"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93980"/>
                              </a:xfrm>
                              <a:custGeom>
                                <a:avLst/>
                                <a:gdLst>
                                  <a:gd name="T0" fmla="*/ 10 w 85"/>
                                  <a:gd name="T1" fmla="*/ 4186 h 148"/>
                                  <a:gd name="T2" fmla="*/ 6 w 85"/>
                                  <a:gd name="T3" fmla="*/ 4186 h 148"/>
                                  <a:gd name="T4" fmla="*/ 4 w 85"/>
                                  <a:gd name="T5" fmla="*/ 4187 h 148"/>
                                  <a:gd name="T6" fmla="*/ 1 w 85"/>
                                  <a:gd name="T7" fmla="*/ 4190 h 148"/>
                                  <a:gd name="T8" fmla="*/ 0 w 85"/>
                                  <a:gd name="T9" fmla="*/ 4191 h 148"/>
                                  <a:gd name="T10" fmla="*/ 0 w 85"/>
                                  <a:gd name="T11" fmla="*/ 4197 h 148"/>
                                  <a:gd name="T12" fmla="*/ 2 w 85"/>
                                  <a:gd name="T13" fmla="*/ 4200 h 148"/>
                                  <a:gd name="T14" fmla="*/ 10 w 85"/>
                                  <a:gd name="T15" fmla="*/ 4206 h 148"/>
                                  <a:gd name="T16" fmla="*/ 16 w 85"/>
                                  <a:gd name="T17" fmla="*/ 4208 h 148"/>
                                  <a:gd name="T18" fmla="*/ 34 w 85"/>
                                  <a:gd name="T19" fmla="*/ 4208 h 148"/>
                                  <a:gd name="T20" fmla="*/ 42 w 85"/>
                                  <a:gd name="T21" fmla="*/ 4206 h 148"/>
                                  <a:gd name="T22" fmla="*/ 56 w 85"/>
                                  <a:gd name="T23" fmla="*/ 4199 h 148"/>
                                  <a:gd name="T24" fmla="*/ 59 w 85"/>
                                  <a:gd name="T25" fmla="*/ 4197 h 148"/>
                                  <a:gd name="T26" fmla="*/ 31 w 85"/>
                                  <a:gd name="T27" fmla="*/ 4197 h 148"/>
                                  <a:gd name="T28" fmla="*/ 26 w 85"/>
                                  <a:gd name="T29" fmla="*/ 4195 h 148"/>
                                  <a:gd name="T30" fmla="*/ 21 w 85"/>
                                  <a:gd name="T31" fmla="*/ 4191 h 148"/>
                                  <a:gd name="T32" fmla="*/ 17 w 85"/>
                                  <a:gd name="T33" fmla="*/ 4189 h 148"/>
                                  <a:gd name="T34" fmla="*/ 15 w 85"/>
                                  <a:gd name="T35" fmla="*/ 4187 h 148"/>
                                  <a:gd name="T36" fmla="*/ 12 w 85"/>
                                  <a:gd name="T37" fmla="*/ 4186 h 148"/>
                                  <a:gd name="T38" fmla="*/ 10 w 85"/>
                                  <a:gd name="T39" fmla="*/ 4186 h 148"/>
                                  <a:gd name="T40" fmla="*/ 85 w 85"/>
                                  <a:gd name="T41" fmla="*/ 4060 h 148"/>
                                  <a:gd name="T42" fmla="*/ 33 w 85"/>
                                  <a:gd name="T43" fmla="*/ 4060 h 148"/>
                                  <a:gd name="T44" fmla="*/ 5 w 85"/>
                                  <a:gd name="T45" fmla="*/ 4116 h 148"/>
                                  <a:gd name="T46" fmla="*/ 18 w 85"/>
                                  <a:gd name="T47" fmla="*/ 4117 h 148"/>
                                  <a:gd name="T48" fmla="*/ 29 w 85"/>
                                  <a:gd name="T49" fmla="*/ 4119 h 148"/>
                                  <a:gd name="T50" fmla="*/ 47 w 85"/>
                                  <a:gd name="T51" fmla="*/ 4126 h 148"/>
                                  <a:gd name="T52" fmla="*/ 54 w 85"/>
                                  <a:gd name="T53" fmla="*/ 4132 h 148"/>
                                  <a:gd name="T54" fmla="*/ 66 w 85"/>
                                  <a:gd name="T55" fmla="*/ 4147 h 148"/>
                                  <a:gd name="T56" fmla="*/ 69 w 85"/>
                                  <a:gd name="T57" fmla="*/ 4155 h 148"/>
                                  <a:gd name="T58" fmla="*/ 69 w 85"/>
                                  <a:gd name="T59" fmla="*/ 4173 h 148"/>
                                  <a:gd name="T60" fmla="*/ 65 w 85"/>
                                  <a:gd name="T61" fmla="*/ 4181 h 148"/>
                                  <a:gd name="T62" fmla="*/ 53 w 85"/>
                                  <a:gd name="T63" fmla="*/ 4194 h 148"/>
                                  <a:gd name="T64" fmla="*/ 45 w 85"/>
                                  <a:gd name="T65" fmla="*/ 4197 h 148"/>
                                  <a:gd name="T66" fmla="*/ 59 w 85"/>
                                  <a:gd name="T67" fmla="*/ 4197 h 148"/>
                                  <a:gd name="T68" fmla="*/ 61 w 85"/>
                                  <a:gd name="T69" fmla="*/ 4196 h 148"/>
                                  <a:gd name="T70" fmla="*/ 71 w 85"/>
                                  <a:gd name="T71" fmla="*/ 4186 h 148"/>
                                  <a:gd name="T72" fmla="*/ 75 w 85"/>
                                  <a:gd name="T73" fmla="*/ 4181 h 148"/>
                                  <a:gd name="T74" fmla="*/ 81 w 85"/>
                                  <a:gd name="T75" fmla="*/ 4168 h 148"/>
                                  <a:gd name="T76" fmla="*/ 83 w 85"/>
                                  <a:gd name="T77" fmla="*/ 4161 h 148"/>
                                  <a:gd name="T78" fmla="*/ 83 w 85"/>
                                  <a:gd name="T79" fmla="*/ 4140 h 148"/>
                                  <a:gd name="T80" fmla="*/ 78 w 85"/>
                                  <a:gd name="T81" fmla="*/ 4129 h 148"/>
                                  <a:gd name="T82" fmla="*/ 68 w 85"/>
                                  <a:gd name="T83" fmla="*/ 4119 h 148"/>
                                  <a:gd name="T84" fmla="*/ 59 w 85"/>
                                  <a:gd name="T85" fmla="*/ 4111 h 148"/>
                                  <a:gd name="T86" fmla="*/ 49 w 85"/>
                                  <a:gd name="T87" fmla="*/ 4105 h 148"/>
                                  <a:gd name="T88" fmla="*/ 37 w 85"/>
                                  <a:gd name="T89" fmla="*/ 4101 h 148"/>
                                  <a:gd name="T90" fmla="*/ 23 w 85"/>
                                  <a:gd name="T91" fmla="*/ 4098 h 148"/>
                                  <a:gd name="T92" fmla="*/ 33 w 85"/>
                                  <a:gd name="T93" fmla="*/ 4078 h 148"/>
                                  <a:gd name="T94" fmla="*/ 77 w 85"/>
                                  <a:gd name="T95" fmla="*/ 4078 h 148"/>
                                  <a:gd name="T96" fmla="*/ 85 w 85"/>
                                  <a:gd name="T97" fmla="*/ 4060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 h="148">
                                    <a:moveTo>
                                      <a:pt x="10" y="126"/>
                                    </a:moveTo>
                                    <a:lnTo>
                                      <a:pt x="6" y="126"/>
                                    </a:lnTo>
                                    <a:lnTo>
                                      <a:pt x="4" y="127"/>
                                    </a:lnTo>
                                    <a:lnTo>
                                      <a:pt x="1" y="130"/>
                                    </a:lnTo>
                                    <a:lnTo>
                                      <a:pt x="0" y="131"/>
                                    </a:lnTo>
                                    <a:lnTo>
                                      <a:pt x="0" y="137"/>
                                    </a:lnTo>
                                    <a:lnTo>
                                      <a:pt x="2" y="140"/>
                                    </a:lnTo>
                                    <a:lnTo>
                                      <a:pt x="10" y="146"/>
                                    </a:lnTo>
                                    <a:lnTo>
                                      <a:pt x="16" y="148"/>
                                    </a:lnTo>
                                    <a:lnTo>
                                      <a:pt x="34" y="148"/>
                                    </a:lnTo>
                                    <a:lnTo>
                                      <a:pt x="42" y="146"/>
                                    </a:lnTo>
                                    <a:lnTo>
                                      <a:pt x="56" y="139"/>
                                    </a:lnTo>
                                    <a:lnTo>
                                      <a:pt x="59" y="137"/>
                                    </a:lnTo>
                                    <a:lnTo>
                                      <a:pt x="31" y="137"/>
                                    </a:lnTo>
                                    <a:lnTo>
                                      <a:pt x="26" y="135"/>
                                    </a:lnTo>
                                    <a:lnTo>
                                      <a:pt x="21" y="131"/>
                                    </a:lnTo>
                                    <a:lnTo>
                                      <a:pt x="17" y="129"/>
                                    </a:lnTo>
                                    <a:lnTo>
                                      <a:pt x="15" y="127"/>
                                    </a:lnTo>
                                    <a:lnTo>
                                      <a:pt x="12" y="126"/>
                                    </a:lnTo>
                                    <a:lnTo>
                                      <a:pt x="10" y="126"/>
                                    </a:lnTo>
                                    <a:close/>
                                    <a:moveTo>
                                      <a:pt x="85" y="0"/>
                                    </a:moveTo>
                                    <a:lnTo>
                                      <a:pt x="33" y="0"/>
                                    </a:lnTo>
                                    <a:lnTo>
                                      <a:pt x="5" y="56"/>
                                    </a:lnTo>
                                    <a:lnTo>
                                      <a:pt x="18" y="57"/>
                                    </a:lnTo>
                                    <a:lnTo>
                                      <a:pt x="29" y="59"/>
                                    </a:lnTo>
                                    <a:lnTo>
                                      <a:pt x="47" y="66"/>
                                    </a:lnTo>
                                    <a:lnTo>
                                      <a:pt x="54" y="72"/>
                                    </a:lnTo>
                                    <a:lnTo>
                                      <a:pt x="66" y="87"/>
                                    </a:lnTo>
                                    <a:lnTo>
                                      <a:pt x="69" y="95"/>
                                    </a:lnTo>
                                    <a:lnTo>
                                      <a:pt x="69" y="113"/>
                                    </a:lnTo>
                                    <a:lnTo>
                                      <a:pt x="65" y="121"/>
                                    </a:lnTo>
                                    <a:lnTo>
                                      <a:pt x="53" y="134"/>
                                    </a:lnTo>
                                    <a:lnTo>
                                      <a:pt x="45" y="137"/>
                                    </a:lnTo>
                                    <a:lnTo>
                                      <a:pt x="59"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E41F7" id="AutoShape 550" o:spid="_x0000_s1026" style="position:absolute;margin-left:267.4pt;margin-top:44.3pt;width:4.25pt;height:7.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" path="m10,126r-4,l4,127r-3,3l,131r,6l2,140r8,6l16,148r18,l42,146r14,-7l59,137r-28,l26,135r-5,-4l17,129r-2,-2l12,126r-2,xm85,l33,,5,56r13,1l29,59r18,7l54,72,66,87r3,8l69,113r-4,8l53,134r-8,3l59,137r2,-1l71,126r4,-5l81,108r2,-7l83,80,78,69,68,59,59,51,49,45,37,41,23,38,33,18r44,l85,xe" fillcolor="#231f20" stroked="f">
                      <v:path arrowok="t" o:connecttype="custom" o:connectlocs="6350,2658110;3810,2658110;2540,2658745;635,2660650;0,2661285;0,2665095;1270,2667000;6350,2670810;10160,2672080;21590,2672080;26670,2670810;35560,2666365;37465,2665095;19685,2665095;16510,2663825;13335,2661285;10795,2660015;9525,2658745;7620,2658110;6350,2658110;53975,2578100;20955,2578100;3175,2613660;11430,2614295;18415,2615565;29845,2620010;34290,2623820;41910,2633345;43815,2638425;43815,2649855;41275,2654935;33655,2663190;28575,2665095;37465,2665095;38735,2664460;45085,2658110;47625,2654935;51435,2646680;52705,2642235;52705,2628900;49530,2621915;43180,2615565;37465,2610485;31115,2606675;23495,2604135;14605,2602230;20955,2589530;48895,2589530;53975,2578100" o:connectangles="0,0,0,0,0,0,0,0,0,0,0,0,0,0,0,0,0,0,0,0,0,0,0,0,0,0,0,0,0,0,0,0,0,0,0,0,0,0,0,0,0,0,0,0,0,0,0,0,0"/>
                    </v:shape>
                  </w:pict>
                </mc:Fallback>
              </mc:AlternateContent>
            </w:r>
            <w:r w:rsidRPr="00317F57">
              <w:rPr>
                <w:rFonts w:ascii="Cambria" w:eastAsia="MS Mincho" w:hAnsi="Cambria" w:cs="Times New Roman"/>
                <w:noProof/>
                <w:sz w:val="20"/>
                <w:szCs w:val="24"/>
                <w:lang w:eastAsia="en-GB"/>
              </w:rPr>
              <w:drawing>
                <wp:anchor distT="0" distB="0" distL="114300" distR="114300" simplePos="0" relativeHeight="251765760" behindDoc="1" locked="0" layoutInCell="1" allowOverlap="1" wp14:anchorId="5C2A38FA" wp14:editId="5AD8C189">
                  <wp:simplePos x="0" y="0"/>
                  <wp:positionH relativeFrom="column">
                    <wp:posOffset>3101975</wp:posOffset>
                  </wp:positionH>
                  <wp:positionV relativeFrom="paragraph">
                    <wp:posOffset>562610</wp:posOffset>
                  </wp:positionV>
                  <wp:extent cx="262890" cy="94615"/>
                  <wp:effectExtent l="0" t="0" r="3810" b="635"/>
                  <wp:wrapNone/>
                  <wp:docPr id="1024"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64736" behindDoc="1" locked="0" layoutInCell="1" allowOverlap="1" wp14:anchorId="48858221" wp14:editId="44DE1244">
                      <wp:simplePos x="0" y="0"/>
                      <wp:positionH relativeFrom="column">
                        <wp:posOffset>2639060</wp:posOffset>
                      </wp:positionH>
                      <wp:positionV relativeFrom="paragraph">
                        <wp:posOffset>560705</wp:posOffset>
                      </wp:positionV>
                      <wp:extent cx="62865" cy="94615"/>
                      <wp:effectExtent l="635" t="8255" r="3175" b="1905"/>
                      <wp:wrapNone/>
                      <wp:docPr id="102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615"/>
                              </a:xfrm>
                              <a:custGeom>
                                <a:avLst/>
                                <a:gdLst>
                                  <a:gd name="T0" fmla="*/ 80 w 99"/>
                                  <a:gd name="T1" fmla="*/ 4167 h 149"/>
                                  <a:gd name="T2" fmla="*/ 62 w 99"/>
                                  <a:gd name="T3" fmla="*/ 4167 h 149"/>
                                  <a:gd name="T4" fmla="*/ 62 w 99"/>
                                  <a:gd name="T5" fmla="*/ 4205 h 149"/>
                                  <a:gd name="T6" fmla="*/ 80 w 99"/>
                                  <a:gd name="T7" fmla="*/ 4205 h 149"/>
                                  <a:gd name="T8" fmla="*/ 80 w 99"/>
                                  <a:gd name="T9" fmla="*/ 4167 h 149"/>
                                  <a:gd name="T10" fmla="*/ 80 w 99"/>
                                  <a:gd name="T11" fmla="*/ 4057 h 149"/>
                                  <a:gd name="T12" fmla="*/ 68 w 99"/>
                                  <a:gd name="T13" fmla="*/ 4057 h 149"/>
                                  <a:gd name="T14" fmla="*/ 0 w 99"/>
                                  <a:gd name="T15" fmla="*/ 4153 h 149"/>
                                  <a:gd name="T16" fmla="*/ 0 w 99"/>
                                  <a:gd name="T17" fmla="*/ 4167 h 149"/>
                                  <a:gd name="T18" fmla="*/ 99 w 99"/>
                                  <a:gd name="T19" fmla="*/ 4167 h 149"/>
                                  <a:gd name="T20" fmla="*/ 99 w 99"/>
                                  <a:gd name="T21" fmla="*/ 4152 h 149"/>
                                  <a:gd name="T22" fmla="*/ 11 w 99"/>
                                  <a:gd name="T23" fmla="*/ 4152 h 149"/>
                                  <a:gd name="T24" fmla="*/ 62 w 99"/>
                                  <a:gd name="T25" fmla="*/ 4080 h 149"/>
                                  <a:gd name="T26" fmla="*/ 80 w 99"/>
                                  <a:gd name="T27" fmla="*/ 4080 h 149"/>
                                  <a:gd name="T28" fmla="*/ 80 w 99"/>
                                  <a:gd name="T29" fmla="*/ 4057 h 149"/>
                                  <a:gd name="T30" fmla="*/ 80 w 99"/>
                                  <a:gd name="T31" fmla="*/ 4080 h 149"/>
                                  <a:gd name="T32" fmla="*/ 62 w 99"/>
                                  <a:gd name="T33" fmla="*/ 4080 h 149"/>
                                  <a:gd name="T34" fmla="*/ 62 w 99"/>
                                  <a:gd name="T35" fmla="*/ 4152 h 149"/>
                                  <a:gd name="T36" fmla="*/ 80 w 99"/>
                                  <a:gd name="T37" fmla="*/ 4152 h 149"/>
                                  <a:gd name="T38" fmla="*/ 80 w 99"/>
                                  <a:gd name="T39" fmla="*/ 4080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80" y="110"/>
                                    </a:moveTo>
                                    <a:lnTo>
                                      <a:pt x="62" y="110"/>
                                    </a:lnTo>
                                    <a:lnTo>
                                      <a:pt x="62" y="148"/>
                                    </a:lnTo>
                                    <a:lnTo>
                                      <a:pt x="80" y="148"/>
                                    </a:lnTo>
                                    <a:lnTo>
                                      <a:pt x="80" y="110"/>
                                    </a:lnTo>
                                    <a:close/>
                                    <a:moveTo>
                                      <a:pt x="80" y="0"/>
                                    </a:moveTo>
                                    <a:lnTo>
                                      <a:pt x="68" y="0"/>
                                    </a:lnTo>
                                    <a:lnTo>
                                      <a:pt x="0" y="96"/>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378C6" id="AutoShape 552" o:spid="_x0000_s1026" style="position:absolute;margin-left:207.8pt;margin-top:44.15pt;width:4.95pt;height:7.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" path="m80,110r-18,l62,148r18,l80,110xm80,l68,,,96r,14l99,110r,-15l11,95,62,23r18,l80,xm80,23r-18,l62,95r18,l80,23xe" fillcolor="#231f20" stroked="f">
                      <v:path arrowok="t" o:connecttype="custom" o:connectlocs="50800,2646045;39370,2646045;39370,2670175;50800,2670175;50800,2646045;50800,2576195;43180,2576195;0,2637155;0,2646045;62865,2646045;62865,2636520;6985,2636520;39370,2590800;50800,2590800;50800,2576195;50800,2590800;39370,2590800;39370,2636520;50800,2636520;50800,2590800" o:connectangles="0,0,0,0,0,0,0,0,0,0,0,0,0,0,0,0,0,0,0,0"/>
                    </v:shape>
                  </w:pict>
                </mc:Fallback>
              </mc:AlternateContent>
            </w:r>
            <w:r w:rsidRPr="00317F57">
              <w:rPr>
                <w:rFonts w:ascii="Cambria" w:eastAsia="MS Mincho" w:hAnsi="Cambria" w:cs="Times New Roman"/>
                <w:noProof/>
                <w:sz w:val="20"/>
                <w:szCs w:val="24"/>
                <w:lang w:eastAsia="en-GB"/>
              </w:rPr>
              <w:drawing>
                <wp:anchor distT="0" distB="0" distL="114300" distR="114300" simplePos="0" relativeHeight="251763712" behindDoc="1" locked="0" layoutInCell="1" allowOverlap="1" wp14:anchorId="166F9239" wp14:editId="51494E2D">
                  <wp:simplePos x="0" y="0"/>
                  <wp:positionH relativeFrom="column">
                    <wp:posOffset>2349500</wp:posOffset>
                  </wp:positionH>
                  <wp:positionV relativeFrom="paragraph">
                    <wp:posOffset>562610</wp:posOffset>
                  </wp:positionV>
                  <wp:extent cx="262890" cy="94615"/>
                  <wp:effectExtent l="0" t="0" r="3810" b="635"/>
                  <wp:wrapNone/>
                  <wp:docPr id="102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62688" behindDoc="1" locked="0" layoutInCell="1" allowOverlap="1" wp14:anchorId="0448FA67" wp14:editId="7EBB0407">
                      <wp:simplePos x="0" y="0"/>
                      <wp:positionH relativeFrom="column">
                        <wp:posOffset>1885315</wp:posOffset>
                      </wp:positionH>
                      <wp:positionV relativeFrom="paragraph">
                        <wp:posOffset>560705</wp:posOffset>
                      </wp:positionV>
                      <wp:extent cx="52705" cy="95885"/>
                      <wp:effectExtent l="8890" t="8255" r="5080" b="635"/>
                      <wp:wrapNone/>
                      <wp:docPr id="102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95885"/>
                              </a:xfrm>
                              <a:custGeom>
                                <a:avLst/>
                                <a:gdLst>
                                  <a:gd name="T0" fmla="*/ 6 w 83"/>
                                  <a:gd name="T1" fmla="*/ 4189 h 151"/>
                                  <a:gd name="T2" fmla="*/ 1 w 83"/>
                                  <a:gd name="T3" fmla="*/ 4193 h 151"/>
                                  <a:gd name="T4" fmla="*/ 0 w 83"/>
                                  <a:gd name="T5" fmla="*/ 4199 h 151"/>
                                  <a:gd name="T6" fmla="*/ 9 w 83"/>
                                  <a:gd name="T7" fmla="*/ 4207 h 151"/>
                                  <a:gd name="T8" fmla="*/ 26 w 83"/>
                                  <a:gd name="T9" fmla="*/ 4208 h 151"/>
                                  <a:gd name="T10" fmla="*/ 52 w 83"/>
                                  <a:gd name="T11" fmla="*/ 4203 h 151"/>
                                  <a:gd name="T12" fmla="*/ 37 w 83"/>
                                  <a:gd name="T13" fmla="*/ 4199 h 151"/>
                                  <a:gd name="T14" fmla="*/ 31 w 83"/>
                                  <a:gd name="T15" fmla="*/ 4197 h 151"/>
                                  <a:gd name="T16" fmla="*/ 27 w 83"/>
                                  <a:gd name="T17" fmla="*/ 4196 h 151"/>
                                  <a:gd name="T18" fmla="*/ 15 w 83"/>
                                  <a:gd name="T19" fmla="*/ 4190 h 151"/>
                                  <a:gd name="T20" fmla="*/ 11 w 83"/>
                                  <a:gd name="T21" fmla="*/ 4189 h 151"/>
                                  <a:gd name="T22" fmla="*/ 41 w 83"/>
                                  <a:gd name="T23" fmla="*/ 4072 h 151"/>
                                  <a:gd name="T24" fmla="*/ 56 w 83"/>
                                  <a:gd name="T25" fmla="*/ 4083 h 151"/>
                                  <a:gd name="T26" fmla="*/ 58 w 83"/>
                                  <a:gd name="T27" fmla="*/ 4102 h 151"/>
                                  <a:gd name="T28" fmla="*/ 52 w 83"/>
                                  <a:gd name="T29" fmla="*/ 4116 h 151"/>
                                  <a:gd name="T30" fmla="*/ 36 w 83"/>
                                  <a:gd name="T31" fmla="*/ 4127 h 151"/>
                                  <a:gd name="T32" fmla="*/ 25 w 83"/>
                                  <a:gd name="T33" fmla="*/ 4130 h 151"/>
                                  <a:gd name="T34" fmla="*/ 34 w 83"/>
                                  <a:gd name="T35" fmla="*/ 4133 h 151"/>
                                  <a:gd name="T36" fmla="*/ 50 w 83"/>
                                  <a:gd name="T37" fmla="*/ 4139 h 151"/>
                                  <a:gd name="T38" fmla="*/ 59 w 83"/>
                                  <a:gd name="T39" fmla="*/ 4146 h 151"/>
                                  <a:gd name="T40" fmla="*/ 66 w 83"/>
                                  <a:gd name="T41" fmla="*/ 4159 h 151"/>
                                  <a:gd name="T42" fmla="*/ 67 w 83"/>
                                  <a:gd name="T43" fmla="*/ 4178 h 151"/>
                                  <a:gd name="T44" fmla="*/ 54 w 83"/>
                                  <a:gd name="T45" fmla="*/ 4196 h 151"/>
                                  <a:gd name="T46" fmla="*/ 61 w 83"/>
                                  <a:gd name="T47" fmla="*/ 4199 h 151"/>
                                  <a:gd name="T48" fmla="*/ 71 w 83"/>
                                  <a:gd name="T49" fmla="*/ 4190 h 151"/>
                                  <a:gd name="T50" fmla="*/ 83 w 83"/>
                                  <a:gd name="T51" fmla="*/ 4170 h 151"/>
                                  <a:gd name="T52" fmla="*/ 81 w 83"/>
                                  <a:gd name="T53" fmla="*/ 4141 h 151"/>
                                  <a:gd name="T54" fmla="*/ 65 w 83"/>
                                  <a:gd name="T55" fmla="*/ 4123 h 151"/>
                                  <a:gd name="T56" fmla="*/ 69 w 83"/>
                                  <a:gd name="T57" fmla="*/ 4108 h 151"/>
                                  <a:gd name="T58" fmla="*/ 76 w 83"/>
                                  <a:gd name="T59" fmla="*/ 4080 h 151"/>
                                  <a:gd name="T60" fmla="*/ 71 w 83"/>
                                  <a:gd name="T61" fmla="*/ 4072 h 151"/>
                                  <a:gd name="T62" fmla="*/ 32 w 83"/>
                                  <a:gd name="T63" fmla="*/ 4057 h 151"/>
                                  <a:gd name="T64" fmla="*/ 12 w 83"/>
                                  <a:gd name="T65" fmla="*/ 4070 h 151"/>
                                  <a:gd name="T66" fmla="*/ 2 w 83"/>
                                  <a:gd name="T67" fmla="*/ 4088 h 151"/>
                                  <a:gd name="T68" fmla="*/ 13 w 83"/>
                                  <a:gd name="T69" fmla="*/ 4077 h 151"/>
                                  <a:gd name="T70" fmla="*/ 71 w 83"/>
                                  <a:gd name="T71" fmla="*/ 4072 h 151"/>
                                  <a:gd name="T72" fmla="*/ 63 w 83"/>
                                  <a:gd name="T73" fmla="*/ 4061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6" y="132"/>
                                    </a:lnTo>
                                    <a:lnTo>
                                      <a:pt x="4"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1" y="140"/>
                                    </a:lnTo>
                                    <a:lnTo>
                                      <a:pt x="30" y="140"/>
                                    </a:lnTo>
                                    <a:lnTo>
                                      <a:pt x="27" y="139"/>
                                    </a:lnTo>
                                    <a:lnTo>
                                      <a:pt x="18" y="134"/>
                                    </a:lnTo>
                                    <a:lnTo>
                                      <a:pt x="15" y="133"/>
                                    </a:lnTo>
                                    <a:lnTo>
                                      <a:pt x="12" y="132"/>
                                    </a:lnTo>
                                    <a:lnTo>
                                      <a:pt x="11" y="132"/>
                                    </a:lnTo>
                                    <a:close/>
                                    <a:moveTo>
                                      <a:pt x="71" y="15"/>
                                    </a:moveTo>
                                    <a:lnTo>
                                      <a:pt x="41" y="15"/>
                                    </a:lnTo>
                                    <a:lnTo>
                                      <a:pt x="46" y="17"/>
                                    </a:lnTo>
                                    <a:lnTo>
                                      <a:pt x="56" y="26"/>
                                    </a:lnTo>
                                    <a:lnTo>
                                      <a:pt x="58" y="32"/>
                                    </a:lnTo>
                                    <a:lnTo>
                                      <a:pt x="58" y="45"/>
                                    </a:lnTo>
                                    <a:lnTo>
                                      <a:pt x="57" y="50"/>
                                    </a:lnTo>
                                    <a:lnTo>
                                      <a:pt x="52" y="59"/>
                                    </a:lnTo>
                                    <a:lnTo>
                                      <a:pt x="47" y="63"/>
                                    </a:lnTo>
                                    <a:lnTo>
                                      <a:pt x="36" y="70"/>
                                    </a:lnTo>
                                    <a:lnTo>
                                      <a:pt x="30" y="72"/>
                                    </a:lnTo>
                                    <a:lnTo>
                                      <a:pt x="25" y="73"/>
                                    </a:lnTo>
                                    <a:lnTo>
                                      <a:pt x="25" y="76"/>
                                    </a:lnTo>
                                    <a:lnTo>
                                      <a:pt x="34" y="76"/>
                                    </a:lnTo>
                                    <a:lnTo>
                                      <a:pt x="39" y="77"/>
                                    </a:lnTo>
                                    <a:lnTo>
                                      <a:pt x="50" y="82"/>
                                    </a:lnTo>
                                    <a:lnTo>
                                      <a:pt x="54" y="85"/>
                                    </a:lnTo>
                                    <a:lnTo>
                                      <a:pt x="59" y="89"/>
                                    </a:lnTo>
                                    <a:lnTo>
                                      <a:pt x="62" y="93"/>
                                    </a:lnTo>
                                    <a:lnTo>
                                      <a:pt x="66" y="102"/>
                                    </a:lnTo>
                                    <a:lnTo>
                                      <a:pt x="67" y="107"/>
                                    </a:lnTo>
                                    <a:lnTo>
                                      <a:pt x="67" y="121"/>
                                    </a:lnTo>
                                    <a:lnTo>
                                      <a:pt x="64" y="127"/>
                                    </a:lnTo>
                                    <a:lnTo>
                                      <a:pt x="54" y="139"/>
                                    </a:lnTo>
                                    <a:lnTo>
                                      <a:pt x="47" y="142"/>
                                    </a:lnTo>
                                    <a:lnTo>
                                      <a:pt x="61" y="142"/>
                                    </a:lnTo>
                                    <a:lnTo>
                                      <a:pt x="62"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3" y="17"/>
                                    </a:lnTo>
                                    <a:lnTo>
                                      <a:pt x="71" y="15"/>
                                    </a:lnTo>
                                    <a:close/>
                                    <a:moveTo>
                                      <a:pt x="54" y="0"/>
                                    </a:moveTo>
                                    <a:lnTo>
                                      <a:pt x="32" y="0"/>
                                    </a:lnTo>
                                    <a:lnTo>
                                      <a:pt x="25" y="3"/>
                                    </a:lnTo>
                                    <a:lnTo>
                                      <a:pt x="12" y="13"/>
                                    </a:lnTo>
                                    <a:lnTo>
                                      <a:pt x="7" y="21"/>
                                    </a:lnTo>
                                    <a:lnTo>
                                      <a:pt x="2" y="31"/>
                                    </a:lnTo>
                                    <a:lnTo>
                                      <a:pt x="6" y="32"/>
                                    </a:lnTo>
                                    <a:lnTo>
                                      <a:pt x="13" y="20"/>
                                    </a:lnTo>
                                    <a:lnTo>
                                      <a:pt x="23" y="15"/>
                                    </a:lnTo>
                                    <a:lnTo>
                                      <a:pt x="71"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ACB65" id="AutoShape 554" o:spid="_x0000_s1026" style="position:absolute;margin-left:148.45pt;margin-top:44.15pt;width:4.15pt;height:7.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" path="m11,132r-5,l4,132r-3,4l,137r,5l2,145r7,5l16,151r10,l40,150r12,-4l61,142r-24,l34,141r-3,-1l30,140r-3,-1l18,134r-3,-1l12,132r-1,xm71,15r-30,l46,17r10,9l58,32r,13l57,50r-5,9l47,63,36,70r-6,2l25,73r,3l34,76r5,1l50,82r4,3l59,89r3,4l66,102r1,5l67,121r-3,6l54,139r-7,3l61,142r1,-1l71,133r8,-9l83,113r,-22l81,84,72,71,65,66,56,62,69,51,76,40r,-17l73,17,71,15xm54,l32,,25,3,12,13,7,21,2,31r4,1l13,20,23,15r48,l69,11,63,4,54,xe" fillcolor="#231f20" stroked="f">
                      <v:path arrowok="t" o:connecttype="custom" o:connectlocs="3810,2660015;635,2662555;0,2666365;5715,2671445;16510,2672080;33020,2668905;23495,2666365;19685,2665095;17145,2664460;9525,2660650;6985,2660015;26035,2585720;35560,2592705;36830,2604770;33020,2613660;22860,2620645;15875,2622550;21590,2624455;31750,2628265;37465,2632710;41910,2640965;42545,2653030;34290,2664460;38735,2666365;45085,2660650;52705,2647950;51435,2629535;41275,2618105;43815,2608580;48260,2590800;45085,2585720;20320,2576195;7620,2584450;1270,2595880;8255,2588895;45085,2585720;40005,2578735" o:connectangles="0,0,0,0,0,0,0,0,0,0,0,0,0,0,0,0,0,0,0,0,0,0,0,0,0,0,0,0,0,0,0,0,0,0,0,0,0"/>
                    </v:shape>
                  </w:pict>
                </mc:Fallback>
              </mc:AlternateContent>
            </w:r>
            <w:r w:rsidRPr="00317F57">
              <w:rPr>
                <w:rFonts w:ascii="Cambria" w:eastAsia="MS Mincho" w:hAnsi="Cambria" w:cs="Times New Roman"/>
                <w:noProof/>
                <w:sz w:val="20"/>
                <w:szCs w:val="24"/>
                <w:lang w:eastAsia="en-GB"/>
              </w:rPr>
              <w:drawing>
                <wp:anchor distT="0" distB="0" distL="114300" distR="114300" simplePos="0" relativeHeight="251761664" behindDoc="1" locked="0" layoutInCell="1" allowOverlap="1" wp14:anchorId="67966CBD" wp14:editId="10D67397">
                  <wp:simplePos x="0" y="0"/>
                  <wp:positionH relativeFrom="column">
                    <wp:posOffset>1591945</wp:posOffset>
                  </wp:positionH>
                  <wp:positionV relativeFrom="paragraph">
                    <wp:posOffset>562610</wp:posOffset>
                  </wp:positionV>
                  <wp:extent cx="262890" cy="94615"/>
                  <wp:effectExtent l="0" t="0" r="3810" b="635"/>
                  <wp:wrapNone/>
                  <wp:docPr id="1012"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60640" behindDoc="1" locked="0" layoutInCell="1" allowOverlap="1" wp14:anchorId="0E1D3509" wp14:editId="11885132">
                      <wp:simplePos x="0" y="0"/>
                      <wp:positionH relativeFrom="column">
                        <wp:posOffset>1129665</wp:posOffset>
                      </wp:positionH>
                      <wp:positionV relativeFrom="paragraph">
                        <wp:posOffset>560705</wp:posOffset>
                      </wp:positionV>
                      <wp:extent cx="61595" cy="94615"/>
                      <wp:effectExtent l="5715" t="8255" r="8890" b="1905"/>
                      <wp:wrapNone/>
                      <wp:docPr id="101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94615"/>
                              </a:xfrm>
                              <a:custGeom>
                                <a:avLst/>
                                <a:gdLst>
                                  <a:gd name="T0" fmla="*/ 81 w 97"/>
                                  <a:gd name="T1" fmla="*/ 4073 h 149"/>
                                  <a:gd name="T2" fmla="*/ 48 w 97"/>
                                  <a:gd name="T3" fmla="*/ 4073 h 149"/>
                                  <a:gd name="T4" fmla="*/ 55 w 97"/>
                                  <a:gd name="T5" fmla="*/ 4076 h 149"/>
                                  <a:gd name="T6" fmla="*/ 66 w 97"/>
                                  <a:gd name="T7" fmla="*/ 4088 h 149"/>
                                  <a:gd name="T8" fmla="*/ 69 w 97"/>
                                  <a:gd name="T9" fmla="*/ 4096 h 149"/>
                                  <a:gd name="T10" fmla="*/ 69 w 97"/>
                                  <a:gd name="T11" fmla="*/ 4105 h 149"/>
                                  <a:gd name="T12" fmla="*/ 68 w 97"/>
                                  <a:gd name="T13" fmla="*/ 4114 h 149"/>
                                  <a:gd name="T14" fmla="*/ 65 w 97"/>
                                  <a:gd name="T15" fmla="*/ 4124 h 149"/>
                                  <a:gd name="T16" fmla="*/ 61 w 97"/>
                                  <a:gd name="T17" fmla="*/ 4134 h 149"/>
                                  <a:gd name="T18" fmla="*/ 54 w 97"/>
                                  <a:gd name="T19" fmla="*/ 4145 h 149"/>
                                  <a:gd name="T20" fmla="*/ 45 w 97"/>
                                  <a:gd name="T21" fmla="*/ 4157 h 149"/>
                                  <a:gd name="T22" fmla="*/ 33 w 97"/>
                                  <a:gd name="T23" fmla="*/ 4170 h 149"/>
                                  <a:gd name="T24" fmla="*/ 18 w 97"/>
                                  <a:gd name="T25" fmla="*/ 4185 h 149"/>
                                  <a:gd name="T26" fmla="*/ 0 w 97"/>
                                  <a:gd name="T27" fmla="*/ 4201 h 149"/>
                                  <a:gd name="T28" fmla="*/ 0 w 97"/>
                                  <a:gd name="T29" fmla="*/ 4205 h 149"/>
                                  <a:gd name="T30" fmla="*/ 86 w 97"/>
                                  <a:gd name="T31" fmla="*/ 4205 h 149"/>
                                  <a:gd name="T32" fmla="*/ 92 w 97"/>
                                  <a:gd name="T33" fmla="*/ 4189 h 149"/>
                                  <a:gd name="T34" fmla="*/ 23 w 97"/>
                                  <a:gd name="T35" fmla="*/ 4189 h 149"/>
                                  <a:gd name="T36" fmla="*/ 28 w 97"/>
                                  <a:gd name="T37" fmla="*/ 4185 h 149"/>
                                  <a:gd name="T38" fmla="*/ 35 w 97"/>
                                  <a:gd name="T39" fmla="*/ 4177 h 149"/>
                                  <a:gd name="T40" fmla="*/ 45 w 97"/>
                                  <a:gd name="T41" fmla="*/ 4167 h 149"/>
                                  <a:gd name="T42" fmla="*/ 57 w 97"/>
                                  <a:gd name="T43" fmla="*/ 4154 h 149"/>
                                  <a:gd name="T44" fmla="*/ 65 w 97"/>
                                  <a:gd name="T45" fmla="*/ 4144 h 149"/>
                                  <a:gd name="T46" fmla="*/ 72 w 97"/>
                                  <a:gd name="T47" fmla="*/ 4135 h 149"/>
                                  <a:gd name="T48" fmla="*/ 78 w 97"/>
                                  <a:gd name="T49" fmla="*/ 4126 h 149"/>
                                  <a:gd name="T50" fmla="*/ 82 w 97"/>
                                  <a:gd name="T51" fmla="*/ 4117 h 149"/>
                                  <a:gd name="T52" fmla="*/ 86 w 97"/>
                                  <a:gd name="T53" fmla="*/ 4110 h 149"/>
                                  <a:gd name="T54" fmla="*/ 88 w 97"/>
                                  <a:gd name="T55" fmla="*/ 4102 h 149"/>
                                  <a:gd name="T56" fmla="*/ 88 w 97"/>
                                  <a:gd name="T57" fmla="*/ 4085 h 149"/>
                                  <a:gd name="T58" fmla="*/ 84 w 97"/>
                                  <a:gd name="T59" fmla="*/ 4076 h 149"/>
                                  <a:gd name="T60" fmla="*/ 81 w 97"/>
                                  <a:gd name="T61" fmla="*/ 4073 h 149"/>
                                  <a:gd name="T62" fmla="*/ 97 w 97"/>
                                  <a:gd name="T63" fmla="*/ 4177 h 149"/>
                                  <a:gd name="T64" fmla="*/ 93 w 97"/>
                                  <a:gd name="T65" fmla="*/ 4177 h 149"/>
                                  <a:gd name="T66" fmla="*/ 91 w 97"/>
                                  <a:gd name="T67" fmla="*/ 4181 h 149"/>
                                  <a:gd name="T68" fmla="*/ 89 w 97"/>
                                  <a:gd name="T69" fmla="*/ 4183 h 149"/>
                                  <a:gd name="T70" fmla="*/ 83 w 97"/>
                                  <a:gd name="T71" fmla="*/ 4187 h 149"/>
                                  <a:gd name="T72" fmla="*/ 81 w 97"/>
                                  <a:gd name="T73" fmla="*/ 4188 h 149"/>
                                  <a:gd name="T74" fmla="*/ 74 w 97"/>
                                  <a:gd name="T75" fmla="*/ 4189 h 149"/>
                                  <a:gd name="T76" fmla="*/ 69 w 97"/>
                                  <a:gd name="T77" fmla="*/ 4189 h 149"/>
                                  <a:gd name="T78" fmla="*/ 92 w 97"/>
                                  <a:gd name="T79" fmla="*/ 4189 h 149"/>
                                  <a:gd name="T80" fmla="*/ 97 w 97"/>
                                  <a:gd name="T81" fmla="*/ 4177 h 149"/>
                                  <a:gd name="T82" fmla="*/ 58 w 97"/>
                                  <a:gd name="T83" fmla="*/ 4057 h 149"/>
                                  <a:gd name="T84" fmla="*/ 35 w 97"/>
                                  <a:gd name="T85" fmla="*/ 4057 h 149"/>
                                  <a:gd name="T86" fmla="*/ 26 w 97"/>
                                  <a:gd name="T87" fmla="*/ 4060 h 149"/>
                                  <a:gd name="T88" fmla="*/ 11 w 97"/>
                                  <a:gd name="T89" fmla="*/ 4075 h 149"/>
                                  <a:gd name="T90" fmla="*/ 6 w 97"/>
                                  <a:gd name="T91" fmla="*/ 4085 h 149"/>
                                  <a:gd name="T92" fmla="*/ 5 w 97"/>
                                  <a:gd name="T93" fmla="*/ 4098 h 149"/>
                                  <a:gd name="T94" fmla="*/ 9 w 97"/>
                                  <a:gd name="T95" fmla="*/ 4098 h 149"/>
                                  <a:gd name="T96" fmla="*/ 11 w 97"/>
                                  <a:gd name="T97" fmla="*/ 4090 h 149"/>
                                  <a:gd name="T98" fmla="*/ 15 w 97"/>
                                  <a:gd name="T99" fmla="*/ 4084 h 149"/>
                                  <a:gd name="T100" fmla="*/ 27 w 97"/>
                                  <a:gd name="T101" fmla="*/ 4075 h 149"/>
                                  <a:gd name="T102" fmla="*/ 33 w 97"/>
                                  <a:gd name="T103" fmla="*/ 4073 h 149"/>
                                  <a:gd name="T104" fmla="*/ 81 w 97"/>
                                  <a:gd name="T105" fmla="*/ 4073 h 149"/>
                                  <a:gd name="T106" fmla="*/ 68 w 97"/>
                                  <a:gd name="T107" fmla="*/ 4061 h 149"/>
                                  <a:gd name="T108" fmla="*/ 58 w 97"/>
                                  <a:gd name="T109" fmla="*/ 4057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1"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5" y="110"/>
                                    </a:lnTo>
                                    <a:lnTo>
                                      <a:pt x="57" y="97"/>
                                    </a:lnTo>
                                    <a:lnTo>
                                      <a:pt x="65" y="87"/>
                                    </a:lnTo>
                                    <a:lnTo>
                                      <a:pt x="72" y="78"/>
                                    </a:lnTo>
                                    <a:lnTo>
                                      <a:pt x="78" y="69"/>
                                    </a:lnTo>
                                    <a:lnTo>
                                      <a:pt x="82" y="60"/>
                                    </a:lnTo>
                                    <a:lnTo>
                                      <a:pt x="86" y="53"/>
                                    </a:lnTo>
                                    <a:lnTo>
                                      <a:pt x="88" y="45"/>
                                    </a:lnTo>
                                    <a:lnTo>
                                      <a:pt x="88" y="28"/>
                                    </a:lnTo>
                                    <a:lnTo>
                                      <a:pt x="84" y="19"/>
                                    </a:lnTo>
                                    <a:lnTo>
                                      <a:pt x="81" y="16"/>
                                    </a:lnTo>
                                    <a:close/>
                                    <a:moveTo>
                                      <a:pt x="97" y="120"/>
                                    </a:moveTo>
                                    <a:lnTo>
                                      <a:pt x="93" y="120"/>
                                    </a:lnTo>
                                    <a:lnTo>
                                      <a:pt x="91" y="124"/>
                                    </a:lnTo>
                                    <a:lnTo>
                                      <a:pt x="89" y="126"/>
                                    </a:lnTo>
                                    <a:lnTo>
                                      <a:pt x="83" y="130"/>
                                    </a:lnTo>
                                    <a:lnTo>
                                      <a:pt x="81" y="131"/>
                                    </a:lnTo>
                                    <a:lnTo>
                                      <a:pt x="74" y="132"/>
                                    </a:lnTo>
                                    <a:lnTo>
                                      <a:pt x="69" y="132"/>
                                    </a:lnTo>
                                    <a:lnTo>
                                      <a:pt x="92" y="132"/>
                                    </a:lnTo>
                                    <a:lnTo>
                                      <a:pt x="97" y="120"/>
                                    </a:lnTo>
                                    <a:close/>
                                    <a:moveTo>
                                      <a:pt x="58" y="0"/>
                                    </a:moveTo>
                                    <a:lnTo>
                                      <a:pt x="35" y="0"/>
                                    </a:lnTo>
                                    <a:lnTo>
                                      <a:pt x="26" y="3"/>
                                    </a:lnTo>
                                    <a:lnTo>
                                      <a:pt x="11" y="18"/>
                                    </a:lnTo>
                                    <a:lnTo>
                                      <a:pt x="6" y="28"/>
                                    </a:lnTo>
                                    <a:lnTo>
                                      <a:pt x="5" y="41"/>
                                    </a:lnTo>
                                    <a:lnTo>
                                      <a:pt x="9" y="41"/>
                                    </a:lnTo>
                                    <a:lnTo>
                                      <a:pt x="11" y="33"/>
                                    </a:lnTo>
                                    <a:lnTo>
                                      <a:pt x="15" y="27"/>
                                    </a:lnTo>
                                    <a:lnTo>
                                      <a:pt x="27" y="18"/>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F44813" id="AutoShape 556" o:spid="_x0000_s1026" style="position:absolute;margin-left:88.95pt;margin-top:44.15pt;width:4.85pt;height:7.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" path="m81,16r-33,l55,19,66,31r3,8l69,48r-1,9l65,67,61,77,54,88r-9,12l33,113,18,128,,144r,4l86,148r6,-16l23,132r5,-4l35,120,45,110,57,97,65,87r7,-9l78,69r4,-9l86,53r2,-8l88,28,84,19,81,16xm97,120r-4,l91,124r-2,2l83,130r-2,1l74,132r-5,l92,132r5,-12xm58,l35,,26,3,11,18,6,28,5,41r4,l11,33r4,-6l27,18r6,-2l81,16,68,4,58,xe" fillcolor="#231f20" stroked="f">
                      <v:path arrowok="t" o:connecttype="custom" o:connectlocs="51435,2586355;30480,2586355;34925,2588260;41910,2595880;43815,2600960;43815,2606675;43180,2612390;41275,2618740;38735,2625090;34290,2632075;28575,2639695;20955,2647950;11430,2657475;0,2667635;0,2670175;54610,2670175;58420,2660015;14605,2660015;17780,2657475;22225,2652395;28575,2646045;36195,2637790;41275,2631440;45720,2625725;49530,2620010;52070,2614295;54610,2609850;55880,2604770;55880,2593975;53340,2588260;51435,2586355;61595,2652395;59055,2652395;57785,2654935;56515,2656205;52705,2658745;51435,2659380;46990,2660015;43815,2660015;58420,2660015;61595,2652395;36830,2576195;22225,2576195;16510,2578100;6985,2587625;3810,2593975;3175,2602230;5715,2602230;6985,2597150;9525,2593340;17145,2587625;20955,2586355;51435,2586355;43180,2578735;36830,2576195" o:connectangles="0,0,0,0,0,0,0,0,0,0,0,0,0,0,0,0,0,0,0,0,0,0,0,0,0,0,0,0,0,0,0,0,0,0,0,0,0,0,0,0,0,0,0,0,0,0,0,0,0,0,0,0,0,0,0"/>
                    </v:shape>
                  </w:pict>
                </mc:Fallback>
              </mc:AlternateContent>
            </w:r>
            <w:r w:rsidRPr="00317F57">
              <w:rPr>
                <w:rFonts w:ascii="Cambria" w:eastAsia="MS Mincho" w:hAnsi="Cambria" w:cs="Times New Roman"/>
                <w:noProof/>
                <w:sz w:val="20"/>
                <w:szCs w:val="24"/>
                <w:lang w:eastAsia="en-GB"/>
              </w:rPr>
              <w:drawing>
                <wp:anchor distT="0" distB="0" distL="114300" distR="114300" simplePos="0" relativeHeight="251759616" behindDoc="1" locked="0" layoutInCell="1" allowOverlap="1" wp14:anchorId="359FA41C" wp14:editId="4867A1CF">
                  <wp:simplePos x="0" y="0"/>
                  <wp:positionH relativeFrom="column">
                    <wp:posOffset>839470</wp:posOffset>
                  </wp:positionH>
                  <wp:positionV relativeFrom="paragraph">
                    <wp:posOffset>562610</wp:posOffset>
                  </wp:positionV>
                  <wp:extent cx="262890" cy="94615"/>
                  <wp:effectExtent l="0" t="0" r="3810" b="635"/>
                  <wp:wrapNone/>
                  <wp:docPr id="101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58592" behindDoc="1" locked="0" layoutInCell="1" allowOverlap="1" wp14:anchorId="4AB761A8" wp14:editId="782A539A">
                      <wp:simplePos x="0" y="0"/>
                      <wp:positionH relativeFrom="column">
                        <wp:posOffset>385445</wp:posOffset>
                      </wp:positionH>
                      <wp:positionV relativeFrom="paragraph">
                        <wp:posOffset>560705</wp:posOffset>
                      </wp:positionV>
                      <wp:extent cx="36830" cy="94615"/>
                      <wp:effectExtent l="4445" t="8255" r="6350" b="1905"/>
                      <wp:wrapNone/>
                      <wp:docPr id="1009"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94615"/>
                              </a:xfrm>
                              <a:custGeom>
                                <a:avLst/>
                                <a:gdLst>
                                  <a:gd name="T0" fmla="*/ 39 w 58"/>
                                  <a:gd name="T1" fmla="*/ 4074 h 149"/>
                                  <a:gd name="T2" fmla="*/ 14 w 58"/>
                                  <a:gd name="T3" fmla="*/ 4074 h 149"/>
                                  <a:gd name="T4" fmla="*/ 16 w 58"/>
                                  <a:gd name="T5" fmla="*/ 4075 h 149"/>
                                  <a:gd name="T6" fmla="*/ 19 w 58"/>
                                  <a:gd name="T7" fmla="*/ 4077 h 149"/>
                                  <a:gd name="T8" fmla="*/ 20 w 58"/>
                                  <a:gd name="T9" fmla="*/ 4079 h 149"/>
                                  <a:gd name="T10" fmla="*/ 20 w 58"/>
                                  <a:gd name="T11" fmla="*/ 4081 h 149"/>
                                  <a:gd name="T12" fmla="*/ 21 w 58"/>
                                  <a:gd name="T13" fmla="*/ 4084 h 149"/>
                                  <a:gd name="T14" fmla="*/ 21 w 58"/>
                                  <a:gd name="T15" fmla="*/ 4091 h 149"/>
                                  <a:gd name="T16" fmla="*/ 21 w 58"/>
                                  <a:gd name="T17" fmla="*/ 4188 h 149"/>
                                  <a:gd name="T18" fmla="*/ 21 w 58"/>
                                  <a:gd name="T19" fmla="*/ 4194 h 149"/>
                                  <a:gd name="T20" fmla="*/ 19 w 58"/>
                                  <a:gd name="T21" fmla="*/ 4197 h 149"/>
                                  <a:gd name="T22" fmla="*/ 18 w 58"/>
                                  <a:gd name="T23" fmla="*/ 4199 h 149"/>
                                  <a:gd name="T24" fmla="*/ 14 w 58"/>
                                  <a:gd name="T25" fmla="*/ 4201 h 149"/>
                                  <a:gd name="T26" fmla="*/ 9 w 58"/>
                                  <a:gd name="T27" fmla="*/ 4201 h 149"/>
                                  <a:gd name="T28" fmla="*/ 3 w 58"/>
                                  <a:gd name="T29" fmla="*/ 4201 h 149"/>
                                  <a:gd name="T30" fmla="*/ 3 w 58"/>
                                  <a:gd name="T31" fmla="*/ 4205 h 149"/>
                                  <a:gd name="T32" fmla="*/ 57 w 58"/>
                                  <a:gd name="T33" fmla="*/ 4205 h 149"/>
                                  <a:gd name="T34" fmla="*/ 57 w 58"/>
                                  <a:gd name="T35" fmla="*/ 4201 h 149"/>
                                  <a:gd name="T36" fmla="*/ 51 w 58"/>
                                  <a:gd name="T37" fmla="*/ 4201 h 149"/>
                                  <a:gd name="T38" fmla="*/ 46 w 58"/>
                                  <a:gd name="T39" fmla="*/ 4201 h 149"/>
                                  <a:gd name="T40" fmla="*/ 42 w 58"/>
                                  <a:gd name="T41" fmla="*/ 4198 h 149"/>
                                  <a:gd name="T42" fmla="*/ 41 w 58"/>
                                  <a:gd name="T43" fmla="*/ 4197 h 149"/>
                                  <a:gd name="T44" fmla="*/ 39 w 58"/>
                                  <a:gd name="T45" fmla="*/ 4193 h 149"/>
                                  <a:gd name="T46" fmla="*/ 39 w 58"/>
                                  <a:gd name="T47" fmla="*/ 4188 h 149"/>
                                  <a:gd name="T48" fmla="*/ 39 w 58"/>
                                  <a:gd name="T49" fmla="*/ 4074 h 149"/>
                                  <a:gd name="T50" fmla="*/ 39 w 58"/>
                                  <a:gd name="T51" fmla="*/ 4057 h 149"/>
                                  <a:gd name="T52" fmla="*/ 35 w 58"/>
                                  <a:gd name="T53" fmla="*/ 4057 h 149"/>
                                  <a:gd name="T54" fmla="*/ 0 w 58"/>
                                  <a:gd name="T55" fmla="*/ 4074 h 149"/>
                                  <a:gd name="T56" fmla="*/ 2 w 58"/>
                                  <a:gd name="T57" fmla="*/ 4078 h 149"/>
                                  <a:gd name="T58" fmla="*/ 6 w 58"/>
                                  <a:gd name="T59" fmla="*/ 4075 h 149"/>
                                  <a:gd name="T60" fmla="*/ 10 w 58"/>
                                  <a:gd name="T61" fmla="*/ 4074 h 149"/>
                                  <a:gd name="T62" fmla="*/ 39 w 58"/>
                                  <a:gd name="T63" fmla="*/ 4074 h 149"/>
                                  <a:gd name="T64" fmla="*/ 39 w 58"/>
                                  <a:gd name="T65" fmla="*/ 4057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4"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1"/>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A802C" id="AutoShape 558" o:spid="_x0000_s1026" style="position:absolute;margin-left:30.35pt;margin-top:44.15pt;width:2.9pt;height:7.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" path="m39,17r-25,l16,18r3,2l20,22r,2l21,27r,7l21,131r,6l19,140r-1,2l14,144r-5,l3,144r,4l57,148r,-4l51,144r-5,l42,141r-1,-1l39,136r,-5l39,17xm39,l35,,,17r2,4l6,18r4,-1l39,17,39,xe" fillcolor="#231f20" stroked="f">
                      <v:path arrowok="t" o:connecttype="custom" o:connectlocs="24765,2586990;8890,2586990;10160,2587625;12065,2588895;12700,2590165;12700,2591435;13335,2593340;13335,2597785;13335,2659380;13335,2663190;12065,2665095;11430,2666365;8890,2667635;5715,2667635;1905,2667635;1905,2670175;36195,2670175;36195,2667635;32385,2667635;29210,2667635;26670,2665730;26035,2665095;24765,2662555;24765,2659380;24765,2586990;24765,2576195;22225,2576195;0,2586990;1270,2589530;3810,2587625;6350,2586990;24765,2586990;24765,2576195" o:connectangles="0,0,0,0,0,0,0,0,0,0,0,0,0,0,0,0,0,0,0,0,0,0,0,0,0,0,0,0,0,0,0,0,0"/>
                    </v:shape>
                  </w:pict>
                </mc:Fallback>
              </mc:AlternateContent>
            </w:r>
            <w:r w:rsidRPr="00317F57">
              <w:rPr>
                <w:rFonts w:ascii="Cambria" w:eastAsia="MS Mincho" w:hAnsi="Cambria" w:cs="Times New Roman"/>
                <w:noProof/>
                <w:sz w:val="20"/>
                <w:szCs w:val="24"/>
                <w:lang w:eastAsia="en-GB"/>
              </w:rPr>
              <w:drawing>
                <wp:anchor distT="0" distB="0" distL="114300" distR="114300" simplePos="0" relativeHeight="251757568" behindDoc="1" locked="0" layoutInCell="1" allowOverlap="1" wp14:anchorId="0AD63887" wp14:editId="57435700">
                  <wp:simplePos x="0" y="0"/>
                  <wp:positionH relativeFrom="column">
                    <wp:posOffset>81915</wp:posOffset>
                  </wp:positionH>
                  <wp:positionV relativeFrom="paragraph">
                    <wp:posOffset>562610</wp:posOffset>
                  </wp:positionV>
                  <wp:extent cx="262890" cy="94615"/>
                  <wp:effectExtent l="0" t="0" r="3810" b="635"/>
                  <wp:wrapNone/>
                  <wp:docPr id="100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56544" behindDoc="1" locked="0" layoutInCell="1" allowOverlap="1" wp14:anchorId="4D6D9189" wp14:editId="7F751C3E">
                      <wp:simplePos x="0" y="0"/>
                      <wp:positionH relativeFrom="column">
                        <wp:posOffset>100965</wp:posOffset>
                      </wp:positionH>
                      <wp:positionV relativeFrom="paragraph">
                        <wp:posOffset>259715</wp:posOffset>
                      </wp:positionV>
                      <wp:extent cx="949960" cy="0"/>
                      <wp:effectExtent l="5715" t="12065" r="6350" b="6985"/>
                      <wp:wrapNone/>
                      <wp:docPr id="100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51C6D" id="Line 560"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45pt" to="8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" strokecolor="#231f20" strokeweight=".15878mm"/>
                  </w:pict>
                </mc:Fallback>
              </mc:AlternateContent>
            </w:r>
          </w:p>
        </w:tc>
      </w:tr>
      <w:tr w:rsidR="00317F57" w:rsidRPr="00317F57" w14:paraId="31A892CA" w14:textId="77777777" w:rsidTr="004E42A3">
        <w:trPr>
          <w:trHeight w:val="514"/>
        </w:trPr>
        <w:tc>
          <w:tcPr>
            <w:tcW w:w="2953" w:type="dxa"/>
          </w:tcPr>
          <w:p w14:paraId="4A77932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855DBA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40D9236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530496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87C376E"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20672FFC"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071F4572" w14:textId="77777777" w:rsidTr="004E42A3">
        <w:trPr>
          <w:trHeight w:val="514"/>
        </w:trPr>
        <w:tc>
          <w:tcPr>
            <w:tcW w:w="9201" w:type="dxa"/>
            <w:gridSpan w:val="6"/>
          </w:tcPr>
          <w:p w14:paraId="2B142AB9" w14:textId="77777777" w:rsidR="00317F57" w:rsidRPr="00317F57" w:rsidRDefault="00317F57" w:rsidP="00317F57">
            <w:pPr>
              <w:spacing w:before="8" w:after="0" w:line="240" w:lineRule="auto"/>
              <w:rPr>
                <w:rFonts w:ascii="Cambria" w:eastAsia="MS Mincho" w:hAnsi="Cambria" w:cs="Times New Roman"/>
                <w:b/>
                <w:sz w:val="13"/>
                <w:szCs w:val="24"/>
                <w:lang w:val="en-US"/>
              </w:rPr>
            </w:pPr>
          </w:p>
          <w:p w14:paraId="3FB7BECB" w14:textId="77777777" w:rsidR="00317F57" w:rsidRPr="00317F57" w:rsidRDefault="00317F57" w:rsidP="00317F57">
            <w:pPr>
              <w:spacing w:after="0" w:line="198" w:lineRule="exact"/>
              <w:ind w:left="1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4AC970CE" wp14:editId="2CF97976">
                  <wp:extent cx="3509477" cy="126301"/>
                  <wp:effectExtent l="0" t="0" r="0" b="0"/>
                  <wp:docPr id="391"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64.png"/>
                          <pic:cNvPicPr/>
                        </pic:nvPicPr>
                        <pic:blipFill>
                          <a:blip r:embed="rId401" cstate="print"/>
                          <a:stretch>
                            <a:fillRect/>
                          </a:stretch>
                        </pic:blipFill>
                        <pic:spPr>
                          <a:xfrm>
                            <a:off x="0" y="0"/>
                            <a:ext cx="3505200" cy="123825"/>
                          </a:xfrm>
                          <a:prstGeom prst="rect">
                            <a:avLst/>
                          </a:prstGeom>
                        </pic:spPr>
                      </pic:pic>
                    </a:graphicData>
                  </a:graphic>
                </wp:inline>
              </w:drawing>
            </w:r>
          </w:p>
        </w:tc>
      </w:tr>
      <w:tr w:rsidR="00317F57" w:rsidRPr="00317F57" w14:paraId="73E44256" w14:textId="77777777" w:rsidTr="004E42A3">
        <w:trPr>
          <w:trHeight w:val="670"/>
        </w:trPr>
        <w:tc>
          <w:tcPr>
            <w:tcW w:w="2953" w:type="dxa"/>
          </w:tcPr>
          <w:p w14:paraId="55B7D5C5"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0890B89E"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79B5698C" wp14:editId="3F9F1D37">
                  <wp:extent cx="952016" cy="126015"/>
                  <wp:effectExtent l="0" t="0" r="0" b="0"/>
                  <wp:docPr id="393"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65.png"/>
                          <pic:cNvPicPr/>
                        </pic:nvPicPr>
                        <pic:blipFill>
                          <a:blip r:embed="rId402" cstate="print"/>
                          <a:stretch>
                            <a:fillRect/>
                          </a:stretch>
                        </pic:blipFill>
                        <pic:spPr>
                          <a:xfrm>
                            <a:off x="0" y="0"/>
                            <a:ext cx="952016" cy="126015"/>
                          </a:xfrm>
                          <a:prstGeom prst="rect">
                            <a:avLst/>
                          </a:prstGeom>
                        </pic:spPr>
                      </pic:pic>
                    </a:graphicData>
                  </a:graphic>
                </wp:inline>
              </w:drawing>
            </w:r>
          </w:p>
        </w:tc>
        <w:tc>
          <w:tcPr>
            <w:tcW w:w="1192" w:type="dxa"/>
          </w:tcPr>
          <w:p w14:paraId="330734E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368561E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3609A88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2B93BD3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5DCF4704"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7664CA4" w14:textId="77777777" w:rsidTr="004E42A3">
        <w:trPr>
          <w:trHeight w:val="670"/>
        </w:trPr>
        <w:tc>
          <w:tcPr>
            <w:tcW w:w="2953" w:type="dxa"/>
          </w:tcPr>
          <w:p w14:paraId="16D1CDF0"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09D62ADC"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56309C79" wp14:editId="21EFB177">
                  <wp:extent cx="1127086" cy="126015"/>
                  <wp:effectExtent l="0" t="0" r="0" b="0"/>
                  <wp:docPr id="39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66.png"/>
                          <pic:cNvPicPr/>
                        </pic:nvPicPr>
                        <pic:blipFill>
                          <a:blip r:embed="rId403" cstate="print"/>
                          <a:stretch>
                            <a:fillRect/>
                          </a:stretch>
                        </pic:blipFill>
                        <pic:spPr>
                          <a:xfrm>
                            <a:off x="0" y="0"/>
                            <a:ext cx="1127086" cy="126015"/>
                          </a:xfrm>
                          <a:prstGeom prst="rect">
                            <a:avLst/>
                          </a:prstGeom>
                        </pic:spPr>
                      </pic:pic>
                    </a:graphicData>
                  </a:graphic>
                </wp:inline>
              </w:drawing>
            </w:r>
          </w:p>
        </w:tc>
        <w:tc>
          <w:tcPr>
            <w:tcW w:w="1192" w:type="dxa"/>
          </w:tcPr>
          <w:p w14:paraId="7836F60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6F88C4D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CF4D17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71475D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36FA323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87CDFA3" w14:textId="77777777" w:rsidTr="004E42A3">
        <w:trPr>
          <w:trHeight w:val="677"/>
        </w:trPr>
        <w:tc>
          <w:tcPr>
            <w:tcW w:w="2953" w:type="dxa"/>
          </w:tcPr>
          <w:p w14:paraId="6A96FA6E"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3D123969"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0377DE1A" wp14:editId="289043F1">
                  <wp:extent cx="1611116" cy="126301"/>
                  <wp:effectExtent l="0" t="0" r="0" b="0"/>
                  <wp:docPr id="39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67.png"/>
                          <pic:cNvPicPr/>
                        </pic:nvPicPr>
                        <pic:blipFill>
                          <a:blip r:embed="rId404" cstate="print"/>
                          <a:stretch>
                            <a:fillRect/>
                          </a:stretch>
                        </pic:blipFill>
                        <pic:spPr>
                          <a:xfrm>
                            <a:off x="0" y="0"/>
                            <a:ext cx="1611116" cy="126301"/>
                          </a:xfrm>
                          <a:prstGeom prst="rect">
                            <a:avLst/>
                          </a:prstGeom>
                        </pic:spPr>
                      </pic:pic>
                    </a:graphicData>
                  </a:graphic>
                </wp:inline>
              </w:drawing>
            </w:r>
          </w:p>
        </w:tc>
        <w:tc>
          <w:tcPr>
            <w:tcW w:w="1192" w:type="dxa"/>
          </w:tcPr>
          <w:p w14:paraId="7F3136C0"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1E0E5A2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27A4CA4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77EFFBC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4C9AC4C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8514446" w14:textId="77777777" w:rsidTr="004E42A3">
        <w:trPr>
          <w:trHeight w:val="670"/>
        </w:trPr>
        <w:tc>
          <w:tcPr>
            <w:tcW w:w="2953" w:type="dxa"/>
          </w:tcPr>
          <w:p w14:paraId="199C5106"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1CDD20BC" w14:textId="77777777" w:rsidR="00317F57" w:rsidRPr="00317F57" w:rsidRDefault="00317F57" w:rsidP="00317F57">
            <w:pPr>
              <w:spacing w:after="0" w:line="198" w:lineRule="exact"/>
              <w:ind w:left="9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anchor distT="0" distB="0" distL="114300" distR="114300" simplePos="0" relativeHeight="251772928" behindDoc="0" locked="0" layoutInCell="1" allowOverlap="1" wp14:anchorId="418B4CBE" wp14:editId="180BE6D9">
                  <wp:simplePos x="0" y="0"/>
                  <wp:positionH relativeFrom="column">
                    <wp:posOffset>64135</wp:posOffset>
                  </wp:positionH>
                  <wp:positionV relativeFrom="paragraph">
                    <wp:posOffset>-7620</wp:posOffset>
                  </wp:positionV>
                  <wp:extent cx="1085850" cy="123825"/>
                  <wp:effectExtent l="19050" t="0" r="0" b="0"/>
                  <wp:wrapThrough wrapText="bothSides">
                    <wp:wrapPolygon edited="0">
                      <wp:start x="-379" y="0"/>
                      <wp:lineTo x="-379" y="19938"/>
                      <wp:lineTo x="15916" y="19938"/>
                      <wp:lineTo x="21600" y="19938"/>
                      <wp:lineTo x="21600" y="0"/>
                      <wp:lineTo x="-379" y="0"/>
                    </wp:wrapPolygon>
                  </wp:wrapThrough>
                  <wp:docPr id="39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68.png"/>
                          <pic:cNvPicPr/>
                        </pic:nvPicPr>
                        <pic:blipFill>
                          <a:blip r:embed="rId405" cstate="print"/>
                          <a:stretch>
                            <a:fillRect/>
                          </a:stretch>
                        </pic:blipFill>
                        <pic:spPr>
                          <a:xfrm>
                            <a:off x="0" y="0"/>
                            <a:ext cx="1085850" cy="123825"/>
                          </a:xfrm>
                          <a:prstGeom prst="rect">
                            <a:avLst/>
                          </a:prstGeom>
                        </pic:spPr>
                      </pic:pic>
                    </a:graphicData>
                  </a:graphic>
                </wp:anchor>
              </w:drawing>
            </w:r>
          </w:p>
        </w:tc>
        <w:tc>
          <w:tcPr>
            <w:tcW w:w="1192" w:type="dxa"/>
          </w:tcPr>
          <w:p w14:paraId="6A3D7FB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5458C0B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BE6A37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A191A4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0011720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260762D" w14:textId="77777777" w:rsidTr="004E42A3">
        <w:trPr>
          <w:trHeight w:val="670"/>
        </w:trPr>
        <w:tc>
          <w:tcPr>
            <w:tcW w:w="2953" w:type="dxa"/>
          </w:tcPr>
          <w:p w14:paraId="20B50C52"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5CA67390" w14:textId="77777777" w:rsidR="00317F57" w:rsidRPr="00317F57" w:rsidRDefault="00317F57" w:rsidP="00317F57">
            <w:pPr>
              <w:spacing w:after="0" w:line="198" w:lineRule="exact"/>
              <w:ind w:left="9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anchor distT="0" distB="0" distL="114300" distR="114300" simplePos="0" relativeHeight="251771904" behindDoc="0" locked="0" layoutInCell="1" allowOverlap="1" wp14:anchorId="1BA3D3CC" wp14:editId="7700FF17">
                  <wp:simplePos x="0" y="0"/>
                  <wp:positionH relativeFrom="column">
                    <wp:posOffset>64135</wp:posOffset>
                  </wp:positionH>
                  <wp:positionV relativeFrom="paragraph">
                    <wp:posOffset>-10160</wp:posOffset>
                  </wp:positionV>
                  <wp:extent cx="1257300" cy="123825"/>
                  <wp:effectExtent l="19050" t="0" r="0" b="0"/>
                  <wp:wrapThrough wrapText="bothSides">
                    <wp:wrapPolygon edited="0">
                      <wp:start x="-327" y="0"/>
                      <wp:lineTo x="-327" y="19938"/>
                      <wp:lineTo x="17018" y="19938"/>
                      <wp:lineTo x="21600" y="19938"/>
                      <wp:lineTo x="21600" y="0"/>
                      <wp:lineTo x="-327" y="0"/>
                    </wp:wrapPolygon>
                  </wp:wrapThrough>
                  <wp:docPr id="40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69.png"/>
                          <pic:cNvPicPr/>
                        </pic:nvPicPr>
                        <pic:blipFill>
                          <a:blip r:embed="rId406" cstate="print"/>
                          <a:stretch>
                            <a:fillRect/>
                          </a:stretch>
                        </pic:blipFill>
                        <pic:spPr>
                          <a:xfrm>
                            <a:off x="0" y="0"/>
                            <a:ext cx="1257300" cy="123825"/>
                          </a:xfrm>
                          <a:prstGeom prst="rect">
                            <a:avLst/>
                          </a:prstGeom>
                        </pic:spPr>
                      </pic:pic>
                    </a:graphicData>
                  </a:graphic>
                </wp:anchor>
              </w:drawing>
            </w:r>
          </w:p>
        </w:tc>
        <w:tc>
          <w:tcPr>
            <w:tcW w:w="1192" w:type="dxa"/>
          </w:tcPr>
          <w:p w14:paraId="78AC49F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49F06E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63D8111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7314D5B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0158451F"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58FB17E4" w14:textId="77777777" w:rsidTr="004E42A3">
        <w:trPr>
          <w:trHeight w:val="677"/>
        </w:trPr>
        <w:tc>
          <w:tcPr>
            <w:tcW w:w="2953" w:type="dxa"/>
          </w:tcPr>
          <w:p w14:paraId="39A273DE"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2843D09F" w14:textId="77777777" w:rsidR="00317F57" w:rsidRPr="00317F57" w:rsidRDefault="00317F57" w:rsidP="00317F57">
            <w:pPr>
              <w:spacing w:after="0" w:line="198" w:lineRule="exact"/>
              <w:ind w:left="9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anchor distT="0" distB="0" distL="114300" distR="114300" simplePos="0" relativeHeight="251767808" behindDoc="0" locked="0" layoutInCell="1" allowOverlap="1" wp14:anchorId="7C470838" wp14:editId="4C1337B7">
                  <wp:simplePos x="0" y="0"/>
                  <wp:positionH relativeFrom="column">
                    <wp:posOffset>54610</wp:posOffset>
                  </wp:positionH>
                  <wp:positionV relativeFrom="paragraph">
                    <wp:posOffset>-4445</wp:posOffset>
                  </wp:positionV>
                  <wp:extent cx="1228725" cy="123825"/>
                  <wp:effectExtent l="19050" t="0" r="9525" b="0"/>
                  <wp:wrapThrough wrapText="bothSides">
                    <wp:wrapPolygon edited="0">
                      <wp:start x="-335" y="0"/>
                      <wp:lineTo x="670" y="19938"/>
                      <wp:lineTo x="6698" y="19938"/>
                      <wp:lineTo x="21767" y="19938"/>
                      <wp:lineTo x="21767" y="0"/>
                      <wp:lineTo x="-335" y="0"/>
                    </wp:wrapPolygon>
                  </wp:wrapThrough>
                  <wp:docPr id="40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70.png"/>
                          <pic:cNvPicPr/>
                        </pic:nvPicPr>
                        <pic:blipFill>
                          <a:blip r:embed="rId407" cstate="print"/>
                          <a:stretch>
                            <a:fillRect/>
                          </a:stretch>
                        </pic:blipFill>
                        <pic:spPr>
                          <a:xfrm>
                            <a:off x="0" y="0"/>
                            <a:ext cx="1228725" cy="123825"/>
                          </a:xfrm>
                          <a:prstGeom prst="rect">
                            <a:avLst/>
                          </a:prstGeom>
                        </pic:spPr>
                      </pic:pic>
                    </a:graphicData>
                  </a:graphic>
                </wp:anchor>
              </w:drawing>
            </w:r>
          </w:p>
        </w:tc>
        <w:tc>
          <w:tcPr>
            <w:tcW w:w="1192" w:type="dxa"/>
          </w:tcPr>
          <w:p w14:paraId="4CA7322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453B426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0D6F538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2E3D09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78C5D7F7"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EA817A3" w14:textId="77777777" w:rsidTr="004E42A3">
        <w:trPr>
          <w:trHeight w:val="514"/>
        </w:trPr>
        <w:tc>
          <w:tcPr>
            <w:tcW w:w="9201" w:type="dxa"/>
            <w:gridSpan w:val="6"/>
          </w:tcPr>
          <w:p w14:paraId="33D06BA8" w14:textId="77777777" w:rsidR="00317F57" w:rsidRPr="00317F57" w:rsidRDefault="00317F57" w:rsidP="00317F57">
            <w:pPr>
              <w:spacing w:before="8" w:after="0" w:line="240" w:lineRule="auto"/>
              <w:rPr>
                <w:rFonts w:ascii="Cambria" w:eastAsia="MS Mincho" w:hAnsi="Cambria" w:cs="Times New Roman"/>
                <w:b/>
                <w:sz w:val="13"/>
                <w:szCs w:val="24"/>
                <w:lang w:val="en-US"/>
              </w:rPr>
            </w:pPr>
          </w:p>
          <w:p w14:paraId="5DBEE019" w14:textId="77777777" w:rsidR="00317F57" w:rsidRPr="00317F57" w:rsidRDefault="00317F57" w:rsidP="00317F57">
            <w:pPr>
              <w:spacing w:after="0" w:line="154" w:lineRule="exact"/>
              <w:ind w:left="9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anchor distT="0" distB="0" distL="114300" distR="114300" simplePos="0" relativeHeight="251768832" behindDoc="0" locked="0" layoutInCell="1" allowOverlap="1" wp14:anchorId="184D4C90" wp14:editId="687EE50F">
                  <wp:simplePos x="0" y="0"/>
                  <wp:positionH relativeFrom="column">
                    <wp:posOffset>54610</wp:posOffset>
                  </wp:positionH>
                  <wp:positionV relativeFrom="paragraph">
                    <wp:posOffset>-6985</wp:posOffset>
                  </wp:positionV>
                  <wp:extent cx="1914525" cy="95250"/>
                  <wp:effectExtent l="19050" t="0" r="9525" b="0"/>
                  <wp:wrapThrough wrapText="bothSides">
                    <wp:wrapPolygon edited="0">
                      <wp:start x="-215" y="0"/>
                      <wp:lineTo x="-215" y="17280"/>
                      <wp:lineTo x="21707" y="17280"/>
                      <wp:lineTo x="21707" y="0"/>
                      <wp:lineTo x="-215" y="0"/>
                    </wp:wrapPolygon>
                  </wp:wrapThrough>
                  <wp:docPr id="405"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71.png"/>
                          <pic:cNvPicPr/>
                        </pic:nvPicPr>
                        <pic:blipFill>
                          <a:blip r:embed="rId408" cstate="print"/>
                          <a:stretch>
                            <a:fillRect/>
                          </a:stretch>
                        </pic:blipFill>
                        <pic:spPr>
                          <a:xfrm>
                            <a:off x="0" y="0"/>
                            <a:ext cx="1914525" cy="95250"/>
                          </a:xfrm>
                          <a:prstGeom prst="rect">
                            <a:avLst/>
                          </a:prstGeom>
                        </pic:spPr>
                      </pic:pic>
                    </a:graphicData>
                  </a:graphic>
                </wp:anchor>
              </w:drawing>
            </w:r>
          </w:p>
        </w:tc>
      </w:tr>
      <w:tr w:rsidR="00317F57" w:rsidRPr="00317F57" w14:paraId="728979F4" w14:textId="77777777" w:rsidTr="004E42A3">
        <w:trPr>
          <w:trHeight w:val="670"/>
        </w:trPr>
        <w:tc>
          <w:tcPr>
            <w:tcW w:w="2953" w:type="dxa"/>
          </w:tcPr>
          <w:p w14:paraId="119FD263"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3B56D158" w14:textId="77777777" w:rsidR="00317F57" w:rsidRPr="00317F57" w:rsidRDefault="00317F57" w:rsidP="00317F57">
            <w:pPr>
              <w:spacing w:after="0" w:line="198" w:lineRule="exact"/>
              <w:ind w:left="9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anchor distT="0" distB="0" distL="114300" distR="114300" simplePos="0" relativeHeight="251769856" behindDoc="0" locked="0" layoutInCell="1" allowOverlap="1" wp14:anchorId="67266BDB" wp14:editId="4804909E">
                  <wp:simplePos x="0" y="0"/>
                  <wp:positionH relativeFrom="column">
                    <wp:posOffset>54610</wp:posOffset>
                  </wp:positionH>
                  <wp:positionV relativeFrom="paragraph">
                    <wp:posOffset>-10795</wp:posOffset>
                  </wp:positionV>
                  <wp:extent cx="1066800" cy="123825"/>
                  <wp:effectExtent l="19050" t="0" r="0" b="0"/>
                  <wp:wrapThrough wrapText="bothSides">
                    <wp:wrapPolygon edited="0">
                      <wp:start x="-386" y="0"/>
                      <wp:lineTo x="771" y="19938"/>
                      <wp:lineTo x="15814" y="19938"/>
                      <wp:lineTo x="21600" y="19938"/>
                      <wp:lineTo x="21600" y="0"/>
                      <wp:lineTo x="-386" y="0"/>
                    </wp:wrapPolygon>
                  </wp:wrapThrough>
                  <wp:docPr id="407"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72.png"/>
                          <pic:cNvPicPr/>
                        </pic:nvPicPr>
                        <pic:blipFill>
                          <a:blip r:embed="rId409" cstate="print"/>
                          <a:stretch>
                            <a:fillRect/>
                          </a:stretch>
                        </pic:blipFill>
                        <pic:spPr>
                          <a:xfrm>
                            <a:off x="0" y="0"/>
                            <a:ext cx="1066800" cy="123825"/>
                          </a:xfrm>
                          <a:prstGeom prst="rect">
                            <a:avLst/>
                          </a:prstGeom>
                        </pic:spPr>
                      </pic:pic>
                    </a:graphicData>
                  </a:graphic>
                </wp:anchor>
              </w:drawing>
            </w:r>
          </w:p>
        </w:tc>
        <w:tc>
          <w:tcPr>
            <w:tcW w:w="1192" w:type="dxa"/>
          </w:tcPr>
          <w:p w14:paraId="0CA9EB5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6DB668A8"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09D9DF2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0651D6A0"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0CA35F3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243644C" w14:textId="77777777" w:rsidTr="004E42A3">
        <w:trPr>
          <w:trHeight w:val="769"/>
        </w:trPr>
        <w:tc>
          <w:tcPr>
            <w:tcW w:w="2953" w:type="dxa"/>
          </w:tcPr>
          <w:p w14:paraId="1F187AD5" w14:textId="77777777" w:rsidR="00317F57" w:rsidRPr="00317F57" w:rsidRDefault="00317F57" w:rsidP="00317F57">
            <w:pPr>
              <w:spacing w:before="3" w:after="0" w:line="240" w:lineRule="auto"/>
              <w:rPr>
                <w:rFonts w:ascii="Cambria" w:eastAsia="MS Mincho" w:hAnsi="Cambria" w:cs="Times New Roman"/>
                <w:b/>
                <w:sz w:val="14"/>
                <w:szCs w:val="24"/>
                <w:lang w:val="en-US"/>
              </w:rPr>
            </w:pPr>
          </w:p>
          <w:p w14:paraId="092CF428" w14:textId="77777777" w:rsidR="00317F57" w:rsidRPr="00317F57" w:rsidRDefault="00317F57" w:rsidP="00317F57">
            <w:pPr>
              <w:spacing w:after="0" w:line="198" w:lineRule="exact"/>
              <w:ind w:left="9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anchor distT="0" distB="0" distL="114300" distR="114300" simplePos="0" relativeHeight="251770880" behindDoc="0" locked="0" layoutInCell="1" allowOverlap="1" wp14:anchorId="722CD1FD" wp14:editId="3C80D9E3">
                  <wp:simplePos x="0" y="0"/>
                  <wp:positionH relativeFrom="column">
                    <wp:posOffset>54610</wp:posOffset>
                  </wp:positionH>
                  <wp:positionV relativeFrom="paragraph">
                    <wp:posOffset>-4445</wp:posOffset>
                  </wp:positionV>
                  <wp:extent cx="1457325" cy="123825"/>
                  <wp:effectExtent l="19050" t="0" r="9525" b="0"/>
                  <wp:wrapThrough wrapText="bothSides">
                    <wp:wrapPolygon edited="0">
                      <wp:start x="-282" y="0"/>
                      <wp:lineTo x="-282" y="19938"/>
                      <wp:lineTo x="16659" y="19938"/>
                      <wp:lineTo x="21741" y="19938"/>
                      <wp:lineTo x="21741" y="0"/>
                      <wp:lineTo x="-282" y="0"/>
                    </wp:wrapPolygon>
                  </wp:wrapThrough>
                  <wp:docPr id="40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73.png"/>
                          <pic:cNvPicPr/>
                        </pic:nvPicPr>
                        <pic:blipFill>
                          <a:blip r:embed="rId410" cstate="print"/>
                          <a:stretch>
                            <a:fillRect/>
                          </a:stretch>
                        </pic:blipFill>
                        <pic:spPr>
                          <a:xfrm>
                            <a:off x="0" y="0"/>
                            <a:ext cx="1457325" cy="123825"/>
                          </a:xfrm>
                          <a:prstGeom prst="rect">
                            <a:avLst/>
                          </a:prstGeom>
                        </pic:spPr>
                      </pic:pic>
                    </a:graphicData>
                  </a:graphic>
                </wp:anchor>
              </w:drawing>
            </w:r>
          </w:p>
        </w:tc>
        <w:tc>
          <w:tcPr>
            <w:tcW w:w="1192" w:type="dxa"/>
          </w:tcPr>
          <w:p w14:paraId="1C9F4D8B"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266E8B0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79D7D0C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677212B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1E4543B6"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4922F3E5" w14:textId="77777777" w:rsidTr="004E42A3">
        <w:trPr>
          <w:trHeight w:val="521"/>
        </w:trPr>
        <w:tc>
          <w:tcPr>
            <w:tcW w:w="9201" w:type="dxa"/>
            <w:gridSpan w:val="6"/>
          </w:tcPr>
          <w:p w14:paraId="4E6BA6E1" w14:textId="77777777" w:rsidR="00317F57" w:rsidRPr="00317F57" w:rsidRDefault="00317F57" w:rsidP="00317F57">
            <w:pPr>
              <w:spacing w:before="3" w:after="1" w:line="240" w:lineRule="auto"/>
              <w:rPr>
                <w:rFonts w:ascii="Cambria" w:eastAsia="MS Mincho" w:hAnsi="Cambria" w:cs="Times New Roman"/>
                <w:b/>
                <w:sz w:val="14"/>
                <w:szCs w:val="24"/>
                <w:lang w:val="en-US"/>
              </w:rPr>
            </w:pPr>
          </w:p>
          <w:p w14:paraId="12EDD577" w14:textId="77777777" w:rsidR="00317F57" w:rsidRPr="00317F57" w:rsidRDefault="00317F57" w:rsidP="00317F57">
            <w:pPr>
              <w:spacing w:after="0" w:line="154" w:lineRule="exact"/>
              <w:ind w:left="9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3633A06C" wp14:editId="759E2998">
                  <wp:extent cx="1238926" cy="98012"/>
                  <wp:effectExtent l="0" t="0" r="0" b="0"/>
                  <wp:docPr id="41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74.png"/>
                          <pic:cNvPicPr/>
                        </pic:nvPicPr>
                        <pic:blipFill>
                          <a:blip r:embed="rId411" cstate="print"/>
                          <a:stretch>
                            <a:fillRect/>
                          </a:stretch>
                        </pic:blipFill>
                        <pic:spPr>
                          <a:xfrm>
                            <a:off x="0" y="0"/>
                            <a:ext cx="1238926" cy="98012"/>
                          </a:xfrm>
                          <a:prstGeom prst="rect">
                            <a:avLst/>
                          </a:prstGeom>
                        </pic:spPr>
                      </pic:pic>
                    </a:graphicData>
                  </a:graphic>
                </wp:inline>
              </w:drawing>
            </w:r>
          </w:p>
        </w:tc>
      </w:tr>
      <w:tr w:rsidR="00317F57" w:rsidRPr="00317F57" w14:paraId="5B073F69" w14:textId="77777777" w:rsidTr="004E42A3">
        <w:trPr>
          <w:trHeight w:val="662"/>
        </w:trPr>
        <w:tc>
          <w:tcPr>
            <w:tcW w:w="2953" w:type="dxa"/>
          </w:tcPr>
          <w:p w14:paraId="5CF384D6" w14:textId="77777777" w:rsidR="00317F57" w:rsidRPr="00317F57" w:rsidRDefault="00317F57" w:rsidP="00317F57">
            <w:pPr>
              <w:spacing w:before="2" w:after="1" w:line="240" w:lineRule="auto"/>
              <w:rPr>
                <w:rFonts w:ascii="Cambria" w:eastAsia="MS Mincho" w:hAnsi="Cambria" w:cs="Times New Roman"/>
                <w:b/>
                <w:sz w:val="11"/>
                <w:szCs w:val="24"/>
                <w:lang w:val="en-US"/>
              </w:rPr>
            </w:pPr>
          </w:p>
          <w:p w14:paraId="053BEE1F" w14:textId="77777777" w:rsidR="00317F57" w:rsidRPr="00317F57" w:rsidRDefault="00317F57" w:rsidP="00317F57">
            <w:pPr>
              <w:spacing w:after="0" w:line="240" w:lineRule="auto"/>
              <w:ind w:left="88"/>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4FAEAEAB" wp14:editId="7B6FB919">
                  <wp:extent cx="1449488" cy="261937"/>
                  <wp:effectExtent l="0" t="0" r="0" b="0"/>
                  <wp:docPr id="41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75.png"/>
                          <pic:cNvPicPr/>
                        </pic:nvPicPr>
                        <pic:blipFill>
                          <a:blip r:embed="rId412" cstate="print"/>
                          <a:stretch>
                            <a:fillRect/>
                          </a:stretch>
                        </pic:blipFill>
                        <pic:spPr>
                          <a:xfrm>
                            <a:off x="0" y="0"/>
                            <a:ext cx="1449488" cy="261937"/>
                          </a:xfrm>
                          <a:prstGeom prst="rect">
                            <a:avLst/>
                          </a:prstGeom>
                        </pic:spPr>
                      </pic:pic>
                    </a:graphicData>
                  </a:graphic>
                </wp:inline>
              </w:drawing>
            </w:r>
          </w:p>
        </w:tc>
        <w:tc>
          <w:tcPr>
            <w:tcW w:w="1192" w:type="dxa"/>
          </w:tcPr>
          <w:p w14:paraId="672ACFB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706F58A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92" w:type="dxa"/>
          </w:tcPr>
          <w:p w14:paraId="7AA8C8D8"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185" w:type="dxa"/>
          </w:tcPr>
          <w:p w14:paraId="382E001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494" w:type="dxa"/>
          </w:tcPr>
          <w:p w14:paraId="57C5D19C"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40189502" w14:textId="77777777" w:rsidR="00317F57" w:rsidRPr="00317F57" w:rsidRDefault="00317F57" w:rsidP="00317F57">
      <w:pPr>
        <w:spacing w:before="60" w:after="0" w:line="240" w:lineRule="auto"/>
        <w:ind w:left="854"/>
        <w:jc w:val="both"/>
        <w:rPr>
          <w:rFonts w:ascii="Cambria" w:eastAsia="MS Mincho" w:hAnsi="Cambria" w:cs="Times New Roman"/>
          <w:sz w:val="20"/>
          <w:szCs w:val="24"/>
          <w:lang w:val="en-US"/>
        </w:rPr>
      </w:pPr>
      <w:r w:rsidRPr="00317F57">
        <w:rPr>
          <w:rFonts w:ascii="Cambria" w:eastAsia="MS Mincho" w:hAnsi="Cambria" w:cs="Times New Roman"/>
          <w:color w:val="231F20"/>
          <w:sz w:val="20"/>
          <w:szCs w:val="24"/>
          <w:lang w:val="en-US"/>
        </w:rPr>
        <w:t>*Refer to ITT 15 for the exchange rate</w:t>
      </w:r>
    </w:p>
    <w:p w14:paraId="0A193CDB" w14:textId="77777777" w:rsidR="00317F57" w:rsidRPr="00317F57" w:rsidRDefault="00317F57" w:rsidP="00317F57">
      <w:pPr>
        <w:spacing w:after="0" w:line="240" w:lineRule="auto"/>
        <w:jc w:val="both"/>
        <w:rPr>
          <w:rFonts w:ascii="Cambria" w:eastAsia="MS Mincho" w:hAnsi="Cambria" w:cs="Times New Roman"/>
          <w:sz w:val="20"/>
          <w:szCs w:val="24"/>
          <w:lang w:val="en-US"/>
        </w:rPr>
        <w:sectPr w:rsidR="00317F57" w:rsidRPr="00317F57">
          <w:headerReference w:type="even" r:id="rId413"/>
          <w:headerReference w:type="default" r:id="rId414"/>
          <w:pgSz w:w="11910" w:h="16840"/>
          <w:pgMar w:top="1140" w:right="0" w:bottom="640" w:left="0" w:header="0" w:footer="441" w:gutter="0"/>
          <w:cols w:space="720"/>
        </w:sectPr>
      </w:pPr>
    </w:p>
    <w:p w14:paraId="054049D8" w14:textId="77777777" w:rsidR="00317F57" w:rsidRPr="00317F57" w:rsidRDefault="00317F57" w:rsidP="00317F57">
      <w:pPr>
        <w:spacing w:after="0" w:line="240" w:lineRule="auto"/>
        <w:rPr>
          <w:rFonts w:ascii="Cambria" w:eastAsia="MS Mincho" w:hAnsi="Cambria" w:cs="Times New Roman"/>
          <w:sz w:val="20"/>
          <w:szCs w:val="24"/>
          <w:lang w:val="en-US"/>
        </w:rPr>
      </w:pPr>
    </w:p>
    <w:p w14:paraId="0E5DA45C" w14:textId="77777777" w:rsidR="00317F57" w:rsidRPr="00317F57" w:rsidRDefault="00317F57" w:rsidP="00317F57">
      <w:pPr>
        <w:spacing w:before="250" w:after="0" w:line="240" w:lineRule="auto"/>
        <w:ind w:left="856"/>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ources of Finance</w:t>
      </w:r>
    </w:p>
    <w:p w14:paraId="39771C70" w14:textId="77777777" w:rsidR="00317F57" w:rsidRPr="00317F57" w:rsidRDefault="00317F57" w:rsidP="00317F57">
      <w:pPr>
        <w:spacing w:before="243" w:after="0" w:line="230" w:lineRule="auto"/>
        <w:ind w:left="856" w:right="81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pecify sources of ﬁnance to meet the cash ﬂow requirements on works currently in progress and for future contract commitments.</w:t>
      </w:r>
    </w:p>
    <w:p w14:paraId="298AC550" w14:textId="77777777" w:rsidR="00317F57" w:rsidRPr="00317F57" w:rsidRDefault="00317F57" w:rsidP="00317F57">
      <w:pPr>
        <w:spacing w:before="1" w:after="0" w:line="240" w:lineRule="auto"/>
        <w:rPr>
          <w:rFonts w:ascii="Cambria" w:eastAsia="MS Mincho" w:hAnsi="Cambria" w:cs="Times New Roman"/>
          <w:sz w:val="16"/>
          <w:szCs w:val="24"/>
          <w:lang w:val="en-US"/>
        </w:rPr>
      </w:pPr>
    </w:p>
    <w:tbl>
      <w:tblPr>
        <w:tblW w:w="0" w:type="auto"/>
        <w:tblInd w:w="8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724"/>
        <w:gridCol w:w="4845"/>
        <w:gridCol w:w="4605"/>
      </w:tblGrid>
      <w:tr w:rsidR="00317F57" w:rsidRPr="00317F57" w14:paraId="6A0991CF" w14:textId="77777777" w:rsidTr="00317F57">
        <w:trPr>
          <w:trHeight w:val="637"/>
        </w:trPr>
        <w:tc>
          <w:tcPr>
            <w:tcW w:w="724" w:type="dxa"/>
            <w:tcBorders>
              <w:right w:val="single" w:sz="6" w:space="0" w:color="231F20"/>
            </w:tcBorders>
          </w:tcPr>
          <w:p w14:paraId="4BC0529F" w14:textId="77777777" w:rsidR="00317F57" w:rsidRPr="00317F57" w:rsidRDefault="00317F57" w:rsidP="00317F57">
            <w:pPr>
              <w:spacing w:before="2" w:after="0" w:line="240" w:lineRule="auto"/>
              <w:rPr>
                <w:rFonts w:ascii="Cambria" w:eastAsia="MS Mincho" w:hAnsi="Cambria" w:cs="Times New Roman"/>
                <w:sz w:val="8"/>
                <w:szCs w:val="24"/>
                <w:lang w:val="en-US"/>
              </w:rPr>
            </w:pPr>
          </w:p>
          <w:p w14:paraId="2C2E7F52" w14:textId="77777777" w:rsidR="00317F57" w:rsidRPr="00317F57" w:rsidRDefault="00317F57" w:rsidP="00317F57">
            <w:pPr>
              <w:spacing w:after="0" w:line="150" w:lineRule="exact"/>
              <w:ind w:left="118"/>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081CF244" wp14:editId="5986C9AF">
                  <wp:extent cx="195434" cy="95250"/>
                  <wp:effectExtent l="0" t="0" r="0" b="0"/>
                  <wp:docPr id="41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76.png"/>
                          <pic:cNvPicPr/>
                        </pic:nvPicPr>
                        <pic:blipFill>
                          <a:blip r:embed="rId415" cstate="print"/>
                          <a:stretch>
                            <a:fillRect/>
                          </a:stretch>
                        </pic:blipFill>
                        <pic:spPr>
                          <a:xfrm>
                            <a:off x="0" y="0"/>
                            <a:ext cx="195434" cy="95250"/>
                          </a:xfrm>
                          <a:prstGeom prst="rect">
                            <a:avLst/>
                          </a:prstGeom>
                        </pic:spPr>
                      </pic:pic>
                    </a:graphicData>
                  </a:graphic>
                </wp:inline>
              </w:drawing>
            </w:r>
          </w:p>
        </w:tc>
        <w:tc>
          <w:tcPr>
            <w:tcW w:w="4845" w:type="dxa"/>
            <w:tcBorders>
              <w:left w:val="single" w:sz="6" w:space="0" w:color="231F20"/>
              <w:right w:val="single" w:sz="6" w:space="0" w:color="231F20"/>
            </w:tcBorders>
          </w:tcPr>
          <w:p w14:paraId="0ED7334D"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70D7C186" w14:textId="77777777" w:rsidR="00317F57" w:rsidRPr="00317F57" w:rsidRDefault="00317F57" w:rsidP="00317F57">
            <w:pPr>
              <w:spacing w:after="0" w:line="153" w:lineRule="exact"/>
              <w:ind w:left="8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22F41425" wp14:editId="08B5938E">
                  <wp:extent cx="1003366" cy="97154"/>
                  <wp:effectExtent l="0" t="0" r="0" b="0"/>
                  <wp:docPr id="41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77.png"/>
                          <pic:cNvPicPr/>
                        </pic:nvPicPr>
                        <pic:blipFill>
                          <a:blip r:embed="rId416" cstate="print"/>
                          <a:stretch>
                            <a:fillRect/>
                          </a:stretch>
                        </pic:blipFill>
                        <pic:spPr>
                          <a:xfrm>
                            <a:off x="0" y="0"/>
                            <a:ext cx="1003366" cy="97154"/>
                          </a:xfrm>
                          <a:prstGeom prst="rect">
                            <a:avLst/>
                          </a:prstGeom>
                        </pic:spPr>
                      </pic:pic>
                    </a:graphicData>
                  </a:graphic>
                </wp:inline>
              </w:drawing>
            </w:r>
          </w:p>
        </w:tc>
        <w:tc>
          <w:tcPr>
            <w:tcW w:w="4605" w:type="dxa"/>
            <w:tcBorders>
              <w:left w:val="single" w:sz="6" w:space="0" w:color="231F20"/>
            </w:tcBorders>
          </w:tcPr>
          <w:p w14:paraId="2028267F"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3F599082" w14:textId="77777777" w:rsidR="00317F57" w:rsidRPr="00317F57" w:rsidRDefault="00317F57" w:rsidP="00317F57">
            <w:pPr>
              <w:spacing w:after="0" w:line="240" w:lineRule="auto"/>
              <w:ind w:left="821"/>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38EA6655" wp14:editId="1364AA1E">
                  <wp:extent cx="1399258" cy="285750"/>
                  <wp:effectExtent l="0" t="0" r="0" b="0"/>
                  <wp:docPr id="41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78.png"/>
                          <pic:cNvPicPr/>
                        </pic:nvPicPr>
                        <pic:blipFill>
                          <a:blip r:embed="rId417" cstate="print"/>
                          <a:stretch>
                            <a:fillRect/>
                          </a:stretch>
                        </pic:blipFill>
                        <pic:spPr>
                          <a:xfrm>
                            <a:off x="0" y="0"/>
                            <a:ext cx="1399258" cy="285750"/>
                          </a:xfrm>
                          <a:prstGeom prst="rect">
                            <a:avLst/>
                          </a:prstGeom>
                        </pic:spPr>
                      </pic:pic>
                    </a:graphicData>
                  </a:graphic>
                </wp:inline>
              </w:drawing>
            </w:r>
          </w:p>
        </w:tc>
      </w:tr>
      <w:tr w:rsidR="00317F57" w:rsidRPr="00317F57" w14:paraId="7169F6BB" w14:textId="77777777" w:rsidTr="00317F57">
        <w:trPr>
          <w:trHeight w:val="622"/>
        </w:trPr>
        <w:tc>
          <w:tcPr>
            <w:tcW w:w="724" w:type="dxa"/>
            <w:tcBorders>
              <w:bottom w:val="single" w:sz="6" w:space="0" w:color="231F20"/>
              <w:right w:val="single" w:sz="6" w:space="0" w:color="231F20"/>
            </w:tcBorders>
          </w:tcPr>
          <w:p w14:paraId="0C2B9016"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7E436651" w14:textId="77777777" w:rsidR="00317F57" w:rsidRPr="00317F57" w:rsidRDefault="00317F57" w:rsidP="00317F57">
            <w:pPr>
              <w:spacing w:after="0" w:line="148" w:lineRule="exact"/>
              <w:ind w:left="24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17DEEF35" wp14:editId="5E8B8178">
                      <wp:extent cx="36830" cy="94615"/>
                      <wp:effectExtent l="9525" t="9525" r="1270" b="635"/>
                      <wp:docPr id="100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1006" name="AutoShape 54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024F8C" id="Group 54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">
                      <v:shape id="AutoShape 54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4845" w:type="dxa"/>
            <w:tcBorders>
              <w:left w:val="single" w:sz="6" w:space="0" w:color="231F20"/>
              <w:bottom w:val="single" w:sz="6" w:space="0" w:color="231F20"/>
              <w:right w:val="single" w:sz="6" w:space="0" w:color="231F20"/>
            </w:tcBorders>
          </w:tcPr>
          <w:p w14:paraId="7AB938D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605" w:type="dxa"/>
            <w:tcBorders>
              <w:left w:val="single" w:sz="6" w:space="0" w:color="231F20"/>
              <w:bottom w:val="single" w:sz="6" w:space="0" w:color="231F20"/>
              <w:right w:val="single" w:sz="6" w:space="0" w:color="231F20"/>
            </w:tcBorders>
          </w:tcPr>
          <w:p w14:paraId="2EC5B2D2"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1AE66AB3" w14:textId="77777777" w:rsidTr="00317F57">
        <w:trPr>
          <w:trHeight w:val="628"/>
        </w:trPr>
        <w:tc>
          <w:tcPr>
            <w:tcW w:w="724" w:type="dxa"/>
            <w:tcBorders>
              <w:top w:val="single" w:sz="6" w:space="0" w:color="231F20"/>
              <w:bottom w:val="single" w:sz="4" w:space="0" w:color="231F20"/>
              <w:right w:val="single" w:sz="6" w:space="0" w:color="231F20"/>
            </w:tcBorders>
          </w:tcPr>
          <w:p w14:paraId="092B58FA"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5F0117CE" w14:textId="77777777" w:rsidR="00317F57" w:rsidRPr="00317F57" w:rsidRDefault="00317F57" w:rsidP="00317F57">
            <w:pPr>
              <w:spacing w:after="0" w:line="148" w:lineRule="exact"/>
              <w:ind w:left="221"/>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28F2C1CB" wp14:editId="0401637D">
                      <wp:extent cx="61595" cy="94615"/>
                      <wp:effectExtent l="9525" t="9525" r="5080" b="635"/>
                      <wp:docPr id="100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1004" name="AutoShape 54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7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7"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B6B65" id="Group 54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">
                      <v:shape id="AutoShape 54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" path="m81,16r-33,l55,19,66,31r3,8l69,48r-1,9l65,67,60,77,53,88r-9,12l32,113,18,128,,144r,4l86,148r6,-16l23,132r4,-4l35,120r9,-10l56,97,65,87r7,-9l77,69r5,-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7,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4845" w:type="dxa"/>
            <w:tcBorders>
              <w:top w:val="single" w:sz="6" w:space="0" w:color="231F20"/>
              <w:left w:val="single" w:sz="6" w:space="0" w:color="231F20"/>
              <w:bottom w:val="single" w:sz="4" w:space="0" w:color="231F20"/>
              <w:right w:val="single" w:sz="6" w:space="0" w:color="231F20"/>
            </w:tcBorders>
          </w:tcPr>
          <w:p w14:paraId="47FB216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605" w:type="dxa"/>
            <w:tcBorders>
              <w:top w:val="single" w:sz="6" w:space="0" w:color="231F20"/>
              <w:left w:val="single" w:sz="6" w:space="0" w:color="231F20"/>
              <w:bottom w:val="single" w:sz="4" w:space="0" w:color="231F20"/>
              <w:right w:val="single" w:sz="6" w:space="0" w:color="231F20"/>
            </w:tcBorders>
          </w:tcPr>
          <w:p w14:paraId="083CADDB"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04FCA86" w14:textId="77777777" w:rsidTr="00317F57">
        <w:trPr>
          <w:trHeight w:val="627"/>
        </w:trPr>
        <w:tc>
          <w:tcPr>
            <w:tcW w:w="724" w:type="dxa"/>
            <w:tcBorders>
              <w:top w:val="single" w:sz="4" w:space="0" w:color="231F20"/>
              <w:bottom w:val="single" w:sz="4" w:space="0" w:color="231F20"/>
              <w:right w:val="single" w:sz="6" w:space="0" w:color="231F20"/>
            </w:tcBorders>
          </w:tcPr>
          <w:p w14:paraId="14981B17" w14:textId="77777777" w:rsidR="00317F57" w:rsidRPr="00317F57" w:rsidRDefault="00317F57" w:rsidP="00317F57">
            <w:pPr>
              <w:spacing w:before="2" w:after="0" w:line="240" w:lineRule="auto"/>
              <w:rPr>
                <w:rFonts w:ascii="Cambria" w:eastAsia="MS Mincho" w:hAnsi="Cambria" w:cs="Times New Roman"/>
                <w:sz w:val="20"/>
                <w:szCs w:val="24"/>
                <w:lang w:val="en-US"/>
              </w:rPr>
            </w:pPr>
          </w:p>
          <w:p w14:paraId="2A53EE77" w14:textId="77777777" w:rsidR="00317F57" w:rsidRPr="00317F57" w:rsidRDefault="00317F57" w:rsidP="00317F57">
            <w:pPr>
              <w:spacing w:after="0" w:line="150" w:lineRule="exact"/>
              <w:ind w:left="22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4452649D" wp14:editId="27EAA956">
                      <wp:extent cx="52705" cy="95885"/>
                      <wp:effectExtent l="0" t="0" r="4445" b="8890"/>
                      <wp:docPr id="100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1002" name="AutoShape 54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5421DD" id="Group 54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">
                      <v:shape id="AutoShape 54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4845" w:type="dxa"/>
            <w:tcBorders>
              <w:top w:val="single" w:sz="4" w:space="0" w:color="231F20"/>
              <w:left w:val="single" w:sz="6" w:space="0" w:color="231F20"/>
              <w:bottom w:val="single" w:sz="4" w:space="0" w:color="231F20"/>
              <w:right w:val="single" w:sz="6" w:space="0" w:color="231F20"/>
            </w:tcBorders>
          </w:tcPr>
          <w:p w14:paraId="70F00C0A"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4605" w:type="dxa"/>
            <w:tcBorders>
              <w:top w:val="single" w:sz="4" w:space="0" w:color="231F20"/>
              <w:left w:val="single" w:sz="6" w:space="0" w:color="231F20"/>
              <w:bottom w:val="single" w:sz="4" w:space="0" w:color="231F20"/>
              <w:right w:val="single" w:sz="6" w:space="0" w:color="231F20"/>
            </w:tcBorders>
          </w:tcPr>
          <w:p w14:paraId="440AE068"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4019613A" w14:textId="77777777" w:rsidR="00317F57" w:rsidRPr="00317F57" w:rsidRDefault="00317F57" w:rsidP="00317F57">
      <w:pPr>
        <w:spacing w:after="0" w:line="240" w:lineRule="auto"/>
        <w:rPr>
          <w:rFonts w:ascii="Cambria" w:eastAsia="MS Mincho" w:hAnsi="Cambria" w:cs="Times New Roman"/>
          <w:sz w:val="30"/>
          <w:szCs w:val="24"/>
          <w:lang w:val="en-US"/>
        </w:rPr>
      </w:pPr>
    </w:p>
    <w:p w14:paraId="28B3D34D" w14:textId="77777777" w:rsidR="00317F57" w:rsidRPr="00317F57" w:rsidRDefault="00317F57" w:rsidP="00317F57">
      <w:pPr>
        <w:spacing w:after="0" w:line="240" w:lineRule="auto"/>
        <w:rPr>
          <w:rFonts w:ascii="Cambria" w:eastAsia="MS Mincho" w:hAnsi="Cambria" w:cs="Times New Roman"/>
          <w:sz w:val="32"/>
          <w:szCs w:val="24"/>
          <w:lang w:val="en-US"/>
        </w:rPr>
      </w:pPr>
    </w:p>
    <w:p w14:paraId="15BDF3A9" w14:textId="77777777" w:rsidR="00317F57" w:rsidRPr="00317F57" w:rsidRDefault="00317F57" w:rsidP="00317F57">
      <w:pPr>
        <w:spacing w:before="1" w:after="0" w:line="240" w:lineRule="auto"/>
        <w:ind w:left="845"/>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inancial documents</w:t>
      </w:r>
    </w:p>
    <w:p w14:paraId="33396732" w14:textId="77777777" w:rsidR="00317F57" w:rsidRPr="00317F57" w:rsidRDefault="00317F57" w:rsidP="00317F57">
      <w:pPr>
        <w:tabs>
          <w:tab w:val="left" w:pos="8728"/>
        </w:tabs>
        <w:spacing w:before="242" w:after="0" w:line="230" w:lineRule="auto"/>
        <w:ind w:left="845" w:right="85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nderer and its parties shall provide copies of ﬁnancial statements fo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years pursuant Section III, Evaluation and Qualiﬁcations Criteria, Sub-factor3.1.The ﬁnancial statements shall:</w:t>
      </w:r>
    </w:p>
    <w:p w14:paraId="3C38C9F9" w14:textId="77777777" w:rsidR="00317F57" w:rsidRPr="00317F57" w:rsidRDefault="00317F57" w:rsidP="00CF5DBF">
      <w:pPr>
        <w:numPr>
          <w:ilvl w:val="0"/>
          <w:numId w:val="27"/>
        </w:numPr>
        <w:tabs>
          <w:tab w:val="left" w:pos="1397"/>
          <w:tab w:val="left" w:pos="1398"/>
        </w:tabs>
        <w:spacing w:before="245" w:after="0" w:line="230" w:lineRule="auto"/>
        <w:ind w:right="850"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ﬂect the ﬁnancial situation of the Tenderer or in case of JV member, and not an afﬁliated entity (such as parent company or group member).</w:t>
      </w:r>
    </w:p>
    <w:p w14:paraId="69A92301" w14:textId="77777777" w:rsidR="00317F57" w:rsidRPr="00317F57" w:rsidRDefault="00317F57" w:rsidP="00CF5DBF">
      <w:pPr>
        <w:numPr>
          <w:ilvl w:val="0"/>
          <w:numId w:val="27"/>
        </w:numPr>
        <w:tabs>
          <w:tab w:val="left" w:pos="1397"/>
          <w:tab w:val="left" w:pos="1398"/>
        </w:tabs>
        <w:spacing w:before="115" w:after="0" w:line="240" w:lineRule="auto"/>
        <w:ind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 independently audited or certiﬁed in accordance with local legislation.</w:t>
      </w:r>
    </w:p>
    <w:p w14:paraId="18B0DD7E" w14:textId="77777777" w:rsidR="00317F57" w:rsidRPr="00317F57" w:rsidRDefault="00317F57" w:rsidP="00CF5DBF">
      <w:pPr>
        <w:numPr>
          <w:ilvl w:val="0"/>
          <w:numId w:val="27"/>
        </w:numPr>
        <w:tabs>
          <w:tab w:val="left" w:pos="1397"/>
          <w:tab w:val="left" w:pos="1398"/>
        </w:tabs>
        <w:spacing w:before="113" w:after="0" w:line="240" w:lineRule="auto"/>
        <w:ind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 complete, including all notes to the ﬁnancial statements.</w:t>
      </w:r>
    </w:p>
    <w:p w14:paraId="542DF57A" w14:textId="77777777" w:rsidR="00317F57" w:rsidRPr="00317F57" w:rsidRDefault="00317F57" w:rsidP="00CF5DBF">
      <w:pPr>
        <w:numPr>
          <w:ilvl w:val="0"/>
          <w:numId w:val="27"/>
        </w:numPr>
        <w:tabs>
          <w:tab w:val="left" w:pos="1397"/>
          <w:tab w:val="left" w:pos="1398"/>
        </w:tabs>
        <w:spacing w:before="112" w:after="0" w:line="240" w:lineRule="auto"/>
        <w:ind w:hanging="5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rrespond to accounting periods already completed and audited.</w:t>
      </w:r>
    </w:p>
    <w:p w14:paraId="022F26D6" w14:textId="77777777" w:rsidR="00317F57" w:rsidRPr="00317F57" w:rsidRDefault="00317F57" w:rsidP="00317F57">
      <w:pPr>
        <w:tabs>
          <w:tab w:val="left" w:pos="7110"/>
        </w:tabs>
        <w:spacing w:before="114" w:after="0" w:line="230" w:lineRule="auto"/>
        <w:ind w:left="1397" w:right="8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tached are copies of ﬁnancial statements</w:t>
      </w:r>
      <w:r w:rsidRPr="00317F57">
        <w:rPr>
          <w:rFonts w:ascii="Cambria" w:eastAsia="MS Mincho" w:hAnsi="Cambria" w:cs="Times New Roman"/>
          <w:color w:val="231F20"/>
          <w:position w:val="11"/>
          <w:sz w:val="11"/>
          <w:szCs w:val="24"/>
          <w:lang w:val="en-US"/>
        </w:rPr>
        <w:t>1</w:t>
      </w:r>
      <w:r w:rsidRPr="00317F57">
        <w:rPr>
          <w:rFonts w:ascii="Cambria" w:eastAsia="MS Mincho" w:hAnsi="Cambria" w:cs="Times New Roman"/>
          <w:color w:val="231F20"/>
          <w:sz w:val="24"/>
          <w:szCs w:val="24"/>
          <w:lang w:val="en-US"/>
        </w:rPr>
        <w:t>for 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years required  above ; and complying with the requirements</w:t>
      </w:r>
    </w:p>
    <w:p w14:paraId="65F1873A" w14:textId="77777777" w:rsidR="00317F57" w:rsidRPr="00317F57" w:rsidRDefault="00317F57" w:rsidP="00317F57">
      <w:pPr>
        <w:spacing w:after="0" w:line="240" w:lineRule="auto"/>
        <w:rPr>
          <w:rFonts w:ascii="Cambria" w:eastAsia="MS Mincho" w:hAnsi="Cambria" w:cs="Times New Roman"/>
          <w:sz w:val="20"/>
          <w:szCs w:val="24"/>
          <w:lang w:val="en-US"/>
        </w:rPr>
      </w:pPr>
    </w:p>
    <w:p w14:paraId="7DDDB1B5" w14:textId="77777777" w:rsidR="00317F57" w:rsidRPr="00317F57" w:rsidRDefault="00317F57" w:rsidP="00317F57">
      <w:pPr>
        <w:spacing w:after="0" w:line="240" w:lineRule="auto"/>
        <w:rPr>
          <w:rFonts w:ascii="Cambria" w:eastAsia="MS Mincho" w:hAnsi="Cambria" w:cs="Times New Roman"/>
          <w:sz w:val="20"/>
          <w:szCs w:val="24"/>
          <w:lang w:val="en-US"/>
        </w:rPr>
      </w:pPr>
    </w:p>
    <w:p w14:paraId="3CF76457" w14:textId="77777777" w:rsidR="00317F57" w:rsidRPr="00317F57" w:rsidRDefault="00317F57" w:rsidP="00317F57">
      <w:pPr>
        <w:spacing w:after="0" w:line="240" w:lineRule="auto"/>
        <w:rPr>
          <w:rFonts w:ascii="Cambria" w:eastAsia="MS Mincho" w:hAnsi="Cambria" w:cs="Times New Roman"/>
          <w:sz w:val="20"/>
          <w:szCs w:val="24"/>
          <w:lang w:val="en-US"/>
        </w:rPr>
      </w:pPr>
    </w:p>
    <w:p w14:paraId="79D1338C" w14:textId="77777777" w:rsidR="00317F57" w:rsidRPr="00317F57" w:rsidRDefault="00317F57" w:rsidP="00317F57">
      <w:pPr>
        <w:spacing w:after="0" w:line="240" w:lineRule="auto"/>
        <w:rPr>
          <w:rFonts w:ascii="Cambria" w:eastAsia="MS Mincho" w:hAnsi="Cambria" w:cs="Times New Roman"/>
          <w:sz w:val="20"/>
          <w:szCs w:val="24"/>
          <w:lang w:val="en-US"/>
        </w:rPr>
      </w:pPr>
    </w:p>
    <w:p w14:paraId="69B368CF" w14:textId="77777777" w:rsidR="00317F57" w:rsidRPr="00317F57" w:rsidRDefault="00317F57" w:rsidP="00317F57">
      <w:pPr>
        <w:spacing w:after="0" w:line="240" w:lineRule="auto"/>
        <w:rPr>
          <w:rFonts w:ascii="Cambria" w:eastAsia="MS Mincho" w:hAnsi="Cambria" w:cs="Times New Roman"/>
          <w:sz w:val="20"/>
          <w:szCs w:val="24"/>
          <w:lang w:val="en-US"/>
        </w:rPr>
      </w:pPr>
    </w:p>
    <w:p w14:paraId="22C8BD38" w14:textId="77777777" w:rsidR="00317F57" w:rsidRPr="00317F57" w:rsidRDefault="00317F57" w:rsidP="00317F57">
      <w:pPr>
        <w:spacing w:after="0" w:line="240" w:lineRule="auto"/>
        <w:rPr>
          <w:rFonts w:ascii="Cambria" w:eastAsia="MS Mincho" w:hAnsi="Cambria" w:cs="Times New Roman"/>
          <w:sz w:val="20"/>
          <w:szCs w:val="24"/>
          <w:lang w:val="en-US"/>
        </w:rPr>
      </w:pPr>
    </w:p>
    <w:p w14:paraId="0A0FD607" w14:textId="77777777" w:rsidR="00317F57" w:rsidRPr="00317F57" w:rsidRDefault="00317F57" w:rsidP="00317F57">
      <w:pPr>
        <w:spacing w:after="0" w:line="240" w:lineRule="auto"/>
        <w:rPr>
          <w:rFonts w:ascii="Cambria" w:eastAsia="MS Mincho" w:hAnsi="Cambria" w:cs="Times New Roman"/>
          <w:sz w:val="20"/>
          <w:szCs w:val="24"/>
          <w:lang w:val="en-US"/>
        </w:rPr>
      </w:pPr>
    </w:p>
    <w:p w14:paraId="1C92855D" w14:textId="77777777" w:rsidR="00317F57" w:rsidRPr="00317F57" w:rsidRDefault="00317F57" w:rsidP="00317F57">
      <w:pPr>
        <w:spacing w:after="0" w:line="240" w:lineRule="auto"/>
        <w:rPr>
          <w:rFonts w:ascii="Cambria" w:eastAsia="MS Mincho" w:hAnsi="Cambria" w:cs="Times New Roman"/>
          <w:sz w:val="20"/>
          <w:szCs w:val="24"/>
          <w:lang w:val="en-US"/>
        </w:rPr>
      </w:pPr>
    </w:p>
    <w:p w14:paraId="3C130AD1" w14:textId="77777777" w:rsidR="00317F57" w:rsidRPr="00317F57" w:rsidRDefault="00317F57" w:rsidP="00317F57">
      <w:pPr>
        <w:spacing w:after="0" w:line="240" w:lineRule="auto"/>
        <w:rPr>
          <w:rFonts w:ascii="Cambria" w:eastAsia="MS Mincho" w:hAnsi="Cambria" w:cs="Times New Roman"/>
          <w:sz w:val="20"/>
          <w:szCs w:val="24"/>
          <w:lang w:val="en-US"/>
        </w:rPr>
      </w:pPr>
    </w:p>
    <w:p w14:paraId="4192B916" w14:textId="77777777" w:rsidR="00317F57" w:rsidRPr="00317F57" w:rsidRDefault="00317F57" w:rsidP="00317F57">
      <w:pPr>
        <w:spacing w:after="0" w:line="240" w:lineRule="auto"/>
        <w:rPr>
          <w:rFonts w:ascii="Cambria" w:eastAsia="MS Mincho" w:hAnsi="Cambria" w:cs="Times New Roman"/>
          <w:sz w:val="20"/>
          <w:szCs w:val="24"/>
          <w:lang w:val="en-US"/>
        </w:rPr>
      </w:pPr>
    </w:p>
    <w:p w14:paraId="34D34D92" w14:textId="77777777" w:rsidR="00317F57" w:rsidRPr="00317F57" w:rsidRDefault="00317F57" w:rsidP="00317F57">
      <w:pPr>
        <w:spacing w:after="0" w:line="240" w:lineRule="auto"/>
        <w:rPr>
          <w:rFonts w:ascii="Cambria" w:eastAsia="MS Mincho" w:hAnsi="Cambria" w:cs="Times New Roman"/>
          <w:sz w:val="20"/>
          <w:szCs w:val="24"/>
          <w:lang w:val="en-US"/>
        </w:rPr>
      </w:pPr>
    </w:p>
    <w:p w14:paraId="2953A5F1" w14:textId="77777777" w:rsidR="00317F57" w:rsidRPr="00317F57" w:rsidRDefault="00317F57" w:rsidP="00317F57">
      <w:pPr>
        <w:spacing w:after="0" w:line="240" w:lineRule="auto"/>
        <w:rPr>
          <w:rFonts w:ascii="Cambria" w:eastAsia="MS Mincho" w:hAnsi="Cambria" w:cs="Times New Roman"/>
          <w:sz w:val="20"/>
          <w:szCs w:val="24"/>
          <w:lang w:val="en-US"/>
        </w:rPr>
      </w:pPr>
    </w:p>
    <w:p w14:paraId="0911E878" w14:textId="77777777" w:rsidR="00317F57" w:rsidRPr="00317F57" w:rsidRDefault="00317F57" w:rsidP="00317F57">
      <w:pPr>
        <w:spacing w:after="0" w:line="240" w:lineRule="auto"/>
        <w:rPr>
          <w:rFonts w:ascii="Cambria" w:eastAsia="MS Mincho" w:hAnsi="Cambria" w:cs="Times New Roman"/>
          <w:sz w:val="20"/>
          <w:szCs w:val="24"/>
          <w:lang w:val="en-US"/>
        </w:rPr>
      </w:pPr>
    </w:p>
    <w:p w14:paraId="0F0FF5E0" w14:textId="77777777" w:rsidR="00317F57" w:rsidRPr="00317F57" w:rsidRDefault="00317F57" w:rsidP="00317F57">
      <w:pPr>
        <w:spacing w:after="0" w:line="240" w:lineRule="auto"/>
        <w:rPr>
          <w:rFonts w:ascii="Cambria" w:eastAsia="MS Mincho" w:hAnsi="Cambria" w:cs="Times New Roman"/>
          <w:sz w:val="20"/>
          <w:szCs w:val="24"/>
          <w:lang w:val="en-US"/>
        </w:rPr>
      </w:pPr>
    </w:p>
    <w:p w14:paraId="72584147" w14:textId="77777777" w:rsidR="00317F57" w:rsidRPr="00317F57" w:rsidRDefault="00317F57" w:rsidP="00317F57">
      <w:pPr>
        <w:spacing w:after="0" w:line="240" w:lineRule="auto"/>
        <w:rPr>
          <w:rFonts w:ascii="Cambria" w:eastAsia="MS Mincho" w:hAnsi="Cambria" w:cs="Times New Roman"/>
          <w:sz w:val="20"/>
          <w:szCs w:val="24"/>
          <w:lang w:val="en-US"/>
        </w:rPr>
      </w:pPr>
    </w:p>
    <w:p w14:paraId="3ECD35C2" w14:textId="77777777" w:rsidR="00317F57" w:rsidRPr="00317F57" w:rsidRDefault="00317F57" w:rsidP="00317F57">
      <w:pPr>
        <w:spacing w:after="0" w:line="240" w:lineRule="auto"/>
        <w:rPr>
          <w:rFonts w:ascii="Cambria" w:eastAsia="MS Mincho" w:hAnsi="Cambria" w:cs="Times New Roman"/>
          <w:sz w:val="20"/>
          <w:szCs w:val="24"/>
          <w:lang w:val="en-US"/>
        </w:rPr>
      </w:pPr>
    </w:p>
    <w:p w14:paraId="61941BC8" w14:textId="77777777" w:rsidR="00317F57" w:rsidRPr="00317F57" w:rsidRDefault="00317F57" w:rsidP="00317F57">
      <w:pPr>
        <w:spacing w:after="0" w:line="240" w:lineRule="auto"/>
        <w:rPr>
          <w:rFonts w:ascii="Cambria" w:eastAsia="MS Mincho" w:hAnsi="Cambria" w:cs="Times New Roman"/>
          <w:sz w:val="20"/>
          <w:szCs w:val="24"/>
          <w:lang w:val="en-US"/>
        </w:rPr>
      </w:pPr>
    </w:p>
    <w:p w14:paraId="09FAAC5D" w14:textId="77777777" w:rsidR="00317F57" w:rsidRPr="00317F57" w:rsidRDefault="00317F57" w:rsidP="00317F57">
      <w:pPr>
        <w:spacing w:after="0" w:line="240" w:lineRule="auto"/>
        <w:rPr>
          <w:rFonts w:ascii="Cambria" w:eastAsia="MS Mincho" w:hAnsi="Cambria" w:cs="Times New Roman"/>
          <w:sz w:val="20"/>
          <w:szCs w:val="24"/>
          <w:lang w:val="en-US"/>
        </w:rPr>
      </w:pPr>
    </w:p>
    <w:p w14:paraId="70B3240E" w14:textId="77777777" w:rsidR="00317F57" w:rsidRPr="00317F57" w:rsidRDefault="00317F57" w:rsidP="00317F57">
      <w:pPr>
        <w:spacing w:after="0" w:line="240" w:lineRule="auto"/>
        <w:rPr>
          <w:rFonts w:ascii="Cambria" w:eastAsia="MS Mincho" w:hAnsi="Cambria" w:cs="Times New Roman"/>
          <w:sz w:val="20"/>
          <w:szCs w:val="24"/>
          <w:lang w:val="en-US"/>
        </w:rPr>
      </w:pPr>
    </w:p>
    <w:p w14:paraId="237B16BD" w14:textId="77777777" w:rsidR="00317F57" w:rsidRPr="00317F57" w:rsidRDefault="00317F57" w:rsidP="00317F57">
      <w:pPr>
        <w:spacing w:after="0" w:line="240" w:lineRule="auto"/>
        <w:rPr>
          <w:rFonts w:ascii="Cambria" w:eastAsia="MS Mincho" w:hAnsi="Cambria" w:cs="Times New Roman"/>
          <w:sz w:val="20"/>
          <w:szCs w:val="24"/>
          <w:lang w:val="en-US"/>
        </w:rPr>
      </w:pPr>
    </w:p>
    <w:p w14:paraId="442408A2" w14:textId="77777777" w:rsidR="00317F57" w:rsidRPr="00317F57" w:rsidRDefault="00317F57" w:rsidP="00317F57">
      <w:pPr>
        <w:spacing w:after="0" w:line="240" w:lineRule="auto"/>
        <w:rPr>
          <w:rFonts w:ascii="Cambria" w:eastAsia="MS Mincho" w:hAnsi="Cambria" w:cs="Times New Roman"/>
          <w:sz w:val="20"/>
          <w:szCs w:val="24"/>
          <w:lang w:val="en-US"/>
        </w:rPr>
      </w:pPr>
    </w:p>
    <w:p w14:paraId="356BFCA1" w14:textId="77777777" w:rsidR="00317F57" w:rsidRPr="00317F57" w:rsidRDefault="00317F57" w:rsidP="00317F57">
      <w:pPr>
        <w:spacing w:after="0" w:line="240" w:lineRule="auto"/>
        <w:rPr>
          <w:rFonts w:ascii="Cambria" w:eastAsia="MS Mincho" w:hAnsi="Cambria" w:cs="Times New Roman"/>
          <w:sz w:val="20"/>
          <w:szCs w:val="24"/>
          <w:lang w:val="en-US"/>
        </w:rPr>
      </w:pPr>
    </w:p>
    <w:p w14:paraId="0AC774CC" w14:textId="77777777" w:rsidR="00317F57" w:rsidRPr="00317F57" w:rsidRDefault="00317F57" w:rsidP="00317F57">
      <w:pPr>
        <w:spacing w:after="0" w:line="240" w:lineRule="auto"/>
        <w:rPr>
          <w:rFonts w:ascii="Cambria" w:eastAsia="MS Mincho" w:hAnsi="Cambria" w:cs="Times New Roman"/>
          <w:sz w:val="20"/>
          <w:szCs w:val="24"/>
          <w:lang w:val="en-US"/>
        </w:rPr>
      </w:pPr>
    </w:p>
    <w:p w14:paraId="20D87474" w14:textId="77777777" w:rsidR="00317F57" w:rsidRPr="00317F57" w:rsidRDefault="00317F57" w:rsidP="00317F57">
      <w:pPr>
        <w:spacing w:after="0" w:line="240" w:lineRule="auto"/>
        <w:rPr>
          <w:rFonts w:ascii="Cambria" w:eastAsia="MS Mincho" w:hAnsi="Cambria" w:cs="Times New Roman"/>
          <w:sz w:val="20"/>
          <w:szCs w:val="24"/>
          <w:lang w:val="en-US"/>
        </w:rPr>
      </w:pPr>
    </w:p>
    <w:p w14:paraId="2AF83E6A" w14:textId="77777777" w:rsidR="00317F57" w:rsidRPr="00317F57" w:rsidRDefault="00317F57" w:rsidP="00317F57">
      <w:pPr>
        <w:spacing w:after="0" w:line="240" w:lineRule="auto"/>
        <w:rPr>
          <w:rFonts w:ascii="Cambria" w:eastAsia="MS Mincho" w:hAnsi="Cambria" w:cs="Times New Roman"/>
          <w:sz w:val="20"/>
          <w:szCs w:val="24"/>
          <w:lang w:val="en-US"/>
        </w:rPr>
      </w:pPr>
    </w:p>
    <w:p w14:paraId="107F2BCC" w14:textId="77777777" w:rsidR="00317F57" w:rsidRPr="00317F57" w:rsidRDefault="00317F57" w:rsidP="00317F57">
      <w:pPr>
        <w:spacing w:after="0" w:line="240" w:lineRule="auto"/>
        <w:rPr>
          <w:rFonts w:ascii="Cambria" w:eastAsia="MS Mincho" w:hAnsi="Cambria" w:cs="Times New Roman"/>
          <w:sz w:val="20"/>
          <w:szCs w:val="24"/>
          <w:lang w:val="en-US"/>
        </w:rPr>
      </w:pPr>
    </w:p>
    <w:p w14:paraId="79BFE8EE" w14:textId="77777777" w:rsidR="00317F57" w:rsidRPr="00317F57" w:rsidRDefault="00317F57" w:rsidP="00317F57">
      <w:pPr>
        <w:spacing w:after="0" w:line="240" w:lineRule="auto"/>
        <w:rPr>
          <w:rFonts w:ascii="Cambria" w:eastAsia="MS Mincho" w:hAnsi="Cambria" w:cs="Times New Roman"/>
          <w:sz w:val="20"/>
          <w:szCs w:val="24"/>
          <w:lang w:val="en-US"/>
        </w:rPr>
      </w:pPr>
    </w:p>
    <w:p w14:paraId="5257D8AA" w14:textId="77777777" w:rsidR="00317F57" w:rsidRPr="00317F57" w:rsidRDefault="00317F57" w:rsidP="00317F57">
      <w:pPr>
        <w:spacing w:after="0" w:line="240" w:lineRule="auto"/>
        <w:rPr>
          <w:rFonts w:ascii="Cambria" w:eastAsia="MS Mincho" w:hAnsi="Cambria" w:cs="Times New Roman"/>
          <w:sz w:val="20"/>
          <w:szCs w:val="24"/>
          <w:lang w:val="en-US"/>
        </w:rPr>
      </w:pPr>
    </w:p>
    <w:p w14:paraId="0F1FC24F" w14:textId="77777777" w:rsidR="00317F57" w:rsidRPr="00317F57" w:rsidRDefault="00317F57" w:rsidP="00317F57">
      <w:pPr>
        <w:spacing w:after="0" w:line="240" w:lineRule="auto"/>
        <w:rPr>
          <w:rFonts w:ascii="Cambria" w:eastAsia="MS Mincho" w:hAnsi="Cambria" w:cs="Times New Roman"/>
          <w:sz w:val="20"/>
          <w:szCs w:val="24"/>
          <w:lang w:val="en-US"/>
        </w:rPr>
      </w:pPr>
    </w:p>
    <w:p w14:paraId="506E0E4A" w14:textId="77777777" w:rsidR="00317F57" w:rsidRPr="00317F57" w:rsidRDefault="00317F57" w:rsidP="00317F57">
      <w:pPr>
        <w:spacing w:before="3" w:after="0" w:line="240" w:lineRule="auto"/>
        <w:rPr>
          <w:rFonts w:ascii="Cambria" w:eastAsia="MS Mincho" w:hAnsi="Cambria" w:cs="Times New Roman"/>
          <w:sz w:val="15"/>
          <w:szCs w:val="24"/>
          <w:lang w:val="en-US"/>
        </w:rPr>
      </w:pPr>
      <w:r w:rsidRPr="00317F57">
        <w:rPr>
          <w:rFonts w:ascii="Cambria" w:eastAsia="MS Mincho" w:hAnsi="Cambria" w:cs="Times New Roman"/>
          <w:noProof/>
          <w:sz w:val="24"/>
          <w:szCs w:val="24"/>
          <w:lang w:eastAsia="en-GB"/>
        </w:rPr>
        <mc:AlternateContent>
          <mc:Choice Requires="wps">
            <w:drawing>
              <wp:anchor distT="4294967295" distB="4294967295" distL="0" distR="0" simplePos="0" relativeHeight="251667456" behindDoc="0" locked="0" layoutInCell="1" allowOverlap="1" wp14:anchorId="706F1AF6" wp14:editId="716A3D96">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0F68AD" id="Line 542"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" strokecolor="#231f20" strokeweight=".17628mm">
                <w10:wrap type="topAndBottom" anchorx="page"/>
              </v:line>
            </w:pict>
          </mc:Fallback>
        </mc:AlternateContent>
      </w:r>
    </w:p>
    <w:p w14:paraId="29271290" w14:textId="77777777" w:rsidR="00317F57" w:rsidRPr="00317F57" w:rsidRDefault="00317F57" w:rsidP="00317F57">
      <w:pPr>
        <w:spacing w:after="0" w:line="240" w:lineRule="auto"/>
        <w:ind w:left="849"/>
        <w:rPr>
          <w:rFonts w:ascii="Cambria" w:eastAsia="MS Mincho" w:hAnsi="Cambria" w:cs="Times New Roman"/>
          <w:i/>
          <w:sz w:val="16"/>
          <w:szCs w:val="24"/>
          <w:lang w:val="en-US"/>
        </w:rPr>
      </w:pPr>
      <w:r w:rsidRPr="00317F57">
        <w:rPr>
          <w:rFonts w:ascii="Cambria" w:eastAsia="MS Mincho" w:hAnsi="Cambria" w:cs="Times New Roman"/>
          <w:i/>
          <w:color w:val="231F20"/>
          <w:position w:val="8"/>
          <w:sz w:val="8"/>
          <w:szCs w:val="24"/>
          <w:lang w:val="en-US"/>
        </w:rPr>
        <w:lastRenderedPageBreak/>
        <w:t>2</w:t>
      </w:r>
      <w:r w:rsidRPr="00317F57">
        <w:rPr>
          <w:rFonts w:ascii="Cambria" w:eastAsia="MS Mincho" w:hAnsi="Cambria" w:cs="Times New Roman"/>
          <w:i/>
          <w:color w:val="231F20"/>
          <w:sz w:val="16"/>
          <w:szCs w:val="24"/>
          <w:lang w:val="en-US"/>
        </w:rPr>
        <w:t>If the most recent set of ﬁnancial statements is for a period earlier than 12 months from the date of Tender, the reason for this should be justiﬁed.</w:t>
      </w:r>
    </w:p>
    <w:p w14:paraId="5AFFE472" w14:textId="77777777" w:rsidR="00317F57" w:rsidRPr="00317F57" w:rsidRDefault="00317F57" w:rsidP="00317F57">
      <w:pPr>
        <w:spacing w:after="0" w:line="240" w:lineRule="auto"/>
        <w:rPr>
          <w:rFonts w:ascii="Cambria" w:eastAsia="MS Mincho" w:hAnsi="Cambria" w:cs="Times New Roman"/>
          <w:sz w:val="16"/>
          <w:szCs w:val="24"/>
          <w:lang w:val="en-US"/>
        </w:rPr>
        <w:sectPr w:rsidR="00317F57" w:rsidRPr="00317F57">
          <w:pgSz w:w="11910" w:h="16840"/>
          <w:pgMar w:top="340" w:right="0" w:bottom="640" w:left="0" w:header="0" w:footer="441" w:gutter="0"/>
          <w:cols w:space="720"/>
        </w:sectPr>
      </w:pPr>
    </w:p>
    <w:p w14:paraId="25EBC3DB" w14:textId="77777777" w:rsidR="00317F57" w:rsidRPr="00317F57" w:rsidRDefault="00317F57" w:rsidP="00317F57">
      <w:pPr>
        <w:spacing w:before="207" w:after="0" w:line="240" w:lineRule="auto"/>
        <w:ind w:left="847"/>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Average Annual Firm Turnover</w:t>
      </w:r>
    </w:p>
    <w:p w14:paraId="60C56540" w14:textId="77777777" w:rsidR="00317F57" w:rsidRPr="00317F57" w:rsidRDefault="00317F57" w:rsidP="00317F57">
      <w:pPr>
        <w:tabs>
          <w:tab w:val="left" w:pos="8477"/>
          <w:tab w:val="left" w:pos="8508"/>
        </w:tabs>
        <w:spacing w:before="235" w:after="0" w:line="463" w:lineRule="auto"/>
        <w:ind w:left="847" w:right="338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p w14:paraId="0FCA270A" w14:textId="77777777" w:rsidR="00317F57" w:rsidRPr="00317F57" w:rsidRDefault="00317F57" w:rsidP="00317F57">
      <w:pPr>
        <w:spacing w:after="0" w:line="240" w:lineRule="auto"/>
        <w:rPr>
          <w:rFonts w:ascii="Cambria" w:eastAsia="MS Mincho" w:hAnsi="Cambria" w:cs="Times New Roman"/>
          <w:sz w:val="20"/>
          <w:szCs w:val="24"/>
          <w:lang w:val="en-US"/>
        </w:rPr>
      </w:pPr>
    </w:p>
    <w:p w14:paraId="5948557E"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anchor distT="0" distB="0" distL="114300" distR="114300" simplePos="0" relativeHeight="251782144" behindDoc="1" locked="0" layoutInCell="1" allowOverlap="1" wp14:anchorId="13C984D4" wp14:editId="34F96AB2">
            <wp:simplePos x="0" y="0"/>
            <wp:positionH relativeFrom="column">
              <wp:posOffset>548640</wp:posOffset>
            </wp:positionH>
            <wp:positionV relativeFrom="paragraph">
              <wp:posOffset>9525</wp:posOffset>
            </wp:positionV>
            <wp:extent cx="6090285" cy="970280"/>
            <wp:effectExtent l="0" t="0" r="5715" b="1270"/>
            <wp:wrapNone/>
            <wp:docPr id="987"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090285" cy="97028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81120" behindDoc="1" locked="0" layoutInCell="1" allowOverlap="1" wp14:anchorId="5F7EF28C" wp14:editId="242BD46E">
                <wp:simplePos x="0" y="0"/>
                <wp:positionH relativeFrom="column">
                  <wp:posOffset>2275840</wp:posOffset>
                </wp:positionH>
                <wp:positionV relativeFrom="paragraph">
                  <wp:posOffset>12065</wp:posOffset>
                </wp:positionV>
                <wp:extent cx="4358640" cy="0"/>
                <wp:effectExtent l="8890" t="12065" r="13970" b="6985"/>
                <wp:wrapNone/>
                <wp:docPr id="98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6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027AE" id="Line 536"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jFwIAACw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" strokecolor="#231f20" strokeweight=".1251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80096" behindDoc="1" locked="0" layoutInCell="1" allowOverlap="1" wp14:anchorId="40814532" wp14:editId="3A4862B6">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F72F" id="Rectangle 537" o:spid="_x0000_s1026" style="position:absolute;margin-left:178.8pt;margin-top:.75pt;width:.4pt;height:.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" fillcolor="#231f20" stroked="f"/>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79072" behindDoc="1" locked="0" layoutInCell="1" allowOverlap="1" wp14:anchorId="05FFA7E7" wp14:editId="3BD8FCD8">
                <wp:simplePos x="0" y="0"/>
                <wp:positionH relativeFrom="column">
                  <wp:posOffset>553720</wp:posOffset>
                </wp:positionH>
                <wp:positionV relativeFrom="paragraph">
                  <wp:posOffset>12065</wp:posOffset>
                </wp:positionV>
                <wp:extent cx="1717040" cy="0"/>
                <wp:effectExtent l="10795" t="12065" r="5715" b="6985"/>
                <wp:wrapNone/>
                <wp:docPr id="98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76DAB6" id="Line 538"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95pt" to="17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SqFwIAACw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" strokecolor="#231f20" strokeweight=".1251mm"/>
            </w:pict>
          </mc:Fallback>
        </mc:AlternateContent>
      </w:r>
      <w:r w:rsidRPr="00317F57">
        <w:rPr>
          <w:rFonts w:ascii="Cambria" w:eastAsia="MS Mincho" w:hAnsi="Cambria" w:cs="Times New Roman"/>
          <w:noProof/>
          <w:sz w:val="20"/>
          <w:szCs w:val="24"/>
          <w:lang w:eastAsia="en-GB"/>
        </w:rPr>
        <mc:AlternateContent>
          <mc:Choice Requires="wps">
            <w:drawing>
              <wp:anchor distT="0" distB="0" distL="114300" distR="114300" simplePos="0" relativeHeight="251778048" behindDoc="1" locked="0" layoutInCell="1" allowOverlap="1" wp14:anchorId="0E68BF97" wp14:editId="638AC484">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030B24" id="Rectangle 539" o:spid="_x0000_s1026" style="position:absolute;margin-left:43.2pt;margin-top:.75pt;width:.4pt;height:.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" fillcolor="#231f20" stroked="f"/>
            </w:pict>
          </mc:Fallback>
        </mc:AlternateContent>
      </w:r>
      <w:r w:rsidRPr="00317F57">
        <w:rPr>
          <w:rFonts w:ascii="Cambria" w:eastAsia="MS Mincho" w:hAnsi="Cambria" w:cs="Times New Roman"/>
          <w:noProof/>
          <w:sz w:val="20"/>
          <w:szCs w:val="24"/>
          <w:lang w:eastAsia="en-GB"/>
        </w:rPr>
        <w:drawing>
          <wp:anchor distT="0" distB="0" distL="114300" distR="114300" simplePos="0" relativeHeight="251777024" behindDoc="1" locked="0" layoutInCell="1" allowOverlap="1" wp14:anchorId="5DA1F2CA" wp14:editId="28EC0C5F">
            <wp:simplePos x="0" y="0"/>
            <wp:positionH relativeFrom="column">
              <wp:posOffset>2343785</wp:posOffset>
            </wp:positionH>
            <wp:positionV relativeFrom="paragraph">
              <wp:posOffset>67945</wp:posOffset>
            </wp:positionV>
            <wp:extent cx="2412365" cy="125095"/>
            <wp:effectExtent l="0" t="0" r="6985" b="8255"/>
            <wp:wrapNone/>
            <wp:docPr id="982"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12365" cy="125095"/>
                    </a:xfrm>
                    <a:prstGeom prst="rect">
                      <a:avLst/>
                    </a:prstGeom>
                    <a:noFill/>
                  </pic:spPr>
                </pic:pic>
              </a:graphicData>
            </a:graphic>
            <wp14:sizeRelH relativeFrom="page">
              <wp14:pctWidth>0</wp14:pctWidth>
            </wp14:sizeRelH>
            <wp14:sizeRelV relativeFrom="page">
              <wp14:pctHeight>0</wp14:pctHeight>
            </wp14:sizeRelV>
          </wp:anchor>
        </w:drawing>
      </w:r>
    </w:p>
    <w:p w14:paraId="470498B7" w14:textId="77777777" w:rsidR="00317F57" w:rsidRPr="00317F57" w:rsidRDefault="00317F57" w:rsidP="00317F57">
      <w:pPr>
        <w:spacing w:after="0" w:line="240" w:lineRule="auto"/>
        <w:rPr>
          <w:rFonts w:ascii="Cambria" w:eastAsia="MS Mincho" w:hAnsi="Cambria" w:cs="Times New Roman"/>
          <w:sz w:val="20"/>
          <w:szCs w:val="24"/>
          <w:lang w:val="en-US"/>
        </w:rPr>
      </w:pPr>
    </w:p>
    <w:p w14:paraId="16638B6F"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anchor distT="0" distB="0" distL="114300" distR="114300" simplePos="0" relativeHeight="251787264" behindDoc="1" locked="0" layoutInCell="1" allowOverlap="1" wp14:anchorId="02A35BF4" wp14:editId="500B3F09">
            <wp:simplePos x="0" y="0"/>
            <wp:positionH relativeFrom="column">
              <wp:posOffset>5050790</wp:posOffset>
            </wp:positionH>
            <wp:positionV relativeFrom="paragraph">
              <wp:posOffset>-3810</wp:posOffset>
            </wp:positionV>
            <wp:extent cx="1498600" cy="125095"/>
            <wp:effectExtent l="0" t="0" r="6350" b="8255"/>
            <wp:wrapNone/>
            <wp:docPr id="98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498600" cy="12509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w:drawing>
          <wp:anchor distT="0" distB="0" distL="114300" distR="114300" simplePos="0" relativeHeight="251786240" behindDoc="1" locked="0" layoutInCell="1" allowOverlap="1" wp14:anchorId="5A7E1A3B" wp14:editId="32C131BC">
            <wp:simplePos x="0" y="0"/>
            <wp:positionH relativeFrom="column">
              <wp:posOffset>3752215</wp:posOffset>
            </wp:positionH>
            <wp:positionV relativeFrom="paragraph">
              <wp:posOffset>-1905</wp:posOffset>
            </wp:positionV>
            <wp:extent cx="831215" cy="122555"/>
            <wp:effectExtent l="0" t="0" r="6985" b="0"/>
            <wp:wrapNone/>
            <wp:docPr id="98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831215" cy="122555"/>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w:drawing>
          <wp:anchor distT="0" distB="0" distL="114300" distR="114300" simplePos="0" relativeHeight="251784192" behindDoc="1" locked="0" layoutInCell="1" allowOverlap="1" wp14:anchorId="389DCD24" wp14:editId="18D3C1BC">
            <wp:simplePos x="0" y="0"/>
            <wp:positionH relativeFrom="column">
              <wp:posOffset>1613535</wp:posOffset>
            </wp:positionH>
            <wp:positionV relativeFrom="paragraph">
              <wp:posOffset>-3810</wp:posOffset>
            </wp:positionV>
            <wp:extent cx="477520" cy="96520"/>
            <wp:effectExtent l="0" t="0" r="0" b="0"/>
            <wp:wrapNone/>
            <wp:docPr id="97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7520" cy="96520"/>
                    </a:xfrm>
                    <a:prstGeom prst="rect">
                      <a:avLst/>
                    </a:prstGeom>
                    <a:noFill/>
                  </pic:spPr>
                </pic:pic>
              </a:graphicData>
            </a:graphic>
            <wp14:sizeRelH relativeFrom="page">
              <wp14:pctWidth>0</wp14:pctWidth>
            </wp14:sizeRelH>
            <wp14:sizeRelV relativeFrom="page">
              <wp14:pctHeight>0</wp14:pctHeight>
            </wp14:sizeRelV>
          </wp:anchor>
        </w:drawing>
      </w:r>
      <w:r w:rsidRPr="00317F57">
        <w:rPr>
          <w:rFonts w:ascii="Cambria" w:eastAsia="MS Mincho" w:hAnsi="Cambria" w:cs="Times New Roman"/>
          <w:noProof/>
          <w:sz w:val="20"/>
          <w:szCs w:val="24"/>
          <w:lang w:eastAsia="en-GB"/>
        </w:rPr>
        <w:drawing>
          <wp:anchor distT="0" distB="0" distL="114300" distR="114300" simplePos="0" relativeHeight="251783168" behindDoc="1" locked="0" layoutInCell="1" allowOverlap="1" wp14:anchorId="0EBC131B" wp14:editId="6035A310">
            <wp:simplePos x="0" y="0"/>
            <wp:positionH relativeFrom="column">
              <wp:posOffset>622300</wp:posOffset>
            </wp:positionH>
            <wp:positionV relativeFrom="paragraph">
              <wp:posOffset>-1905</wp:posOffset>
            </wp:positionV>
            <wp:extent cx="293370" cy="94615"/>
            <wp:effectExtent l="0" t="0" r="0" b="635"/>
            <wp:wrapNone/>
            <wp:docPr id="978"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93370" cy="94615"/>
                    </a:xfrm>
                    <a:prstGeom prst="rect">
                      <a:avLst/>
                    </a:prstGeom>
                    <a:noFill/>
                  </pic:spPr>
                </pic:pic>
              </a:graphicData>
            </a:graphic>
            <wp14:sizeRelH relativeFrom="page">
              <wp14:pctWidth>0</wp14:pctWidth>
            </wp14:sizeRelH>
            <wp14:sizeRelV relativeFrom="page">
              <wp14:pctHeight>0</wp14:pctHeight>
            </wp14:sizeRelV>
          </wp:anchor>
        </w:drawing>
      </w:r>
    </w:p>
    <w:p w14:paraId="03E8EAD5" w14:textId="77777777" w:rsidR="00317F57" w:rsidRPr="00317F57" w:rsidRDefault="00317F57" w:rsidP="00317F57">
      <w:pPr>
        <w:spacing w:before="3" w:after="0" w:line="240" w:lineRule="auto"/>
        <w:rPr>
          <w:rFonts w:ascii="Cambria" w:eastAsia="MS Mincho" w:hAnsi="Cambria" w:cs="Times New Roman"/>
          <w:sz w:val="26"/>
          <w:szCs w:val="24"/>
          <w:lang w:val="en-US"/>
        </w:rPr>
      </w:pPr>
      <w:r w:rsidRPr="00317F57">
        <w:rPr>
          <w:rFonts w:ascii="Cambria" w:eastAsia="MS Mincho" w:hAnsi="Cambria" w:cs="Times New Roman"/>
          <w:noProof/>
          <w:sz w:val="26"/>
          <w:szCs w:val="24"/>
          <w:lang w:eastAsia="en-GB"/>
        </w:rPr>
        <w:drawing>
          <wp:anchor distT="0" distB="0" distL="114300" distR="114300" simplePos="0" relativeHeight="251785216" behindDoc="1" locked="0" layoutInCell="1" allowOverlap="1" wp14:anchorId="04BD75C2" wp14:editId="735B37E4">
            <wp:simplePos x="0" y="0"/>
            <wp:positionH relativeFrom="column">
              <wp:posOffset>1617980</wp:posOffset>
            </wp:positionH>
            <wp:positionV relativeFrom="paragraph">
              <wp:posOffset>39370</wp:posOffset>
            </wp:positionV>
            <wp:extent cx="559435" cy="125095"/>
            <wp:effectExtent l="0" t="0" r="0" b="8255"/>
            <wp:wrapNone/>
            <wp:docPr id="97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5943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5"/>
        <w:gridCol w:w="3372"/>
        <w:gridCol w:w="2045"/>
        <w:gridCol w:w="2613"/>
      </w:tblGrid>
      <w:tr w:rsidR="00317F57" w:rsidRPr="00317F57" w14:paraId="4DF65948" w14:textId="77777777" w:rsidTr="00317F57">
        <w:trPr>
          <w:trHeight w:val="585"/>
        </w:trPr>
        <w:tc>
          <w:tcPr>
            <w:tcW w:w="1555" w:type="dxa"/>
            <w:tcBorders>
              <w:top w:val="nil"/>
            </w:tcBorders>
          </w:tcPr>
          <w:p w14:paraId="1985A82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378F96B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1A94A73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53DFDB8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F611560" w14:textId="77777777" w:rsidTr="00317F57">
        <w:trPr>
          <w:trHeight w:val="329"/>
        </w:trPr>
        <w:tc>
          <w:tcPr>
            <w:tcW w:w="1555" w:type="dxa"/>
          </w:tcPr>
          <w:p w14:paraId="7ECC0DA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75357C9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1FFA7A1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6729885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6EFDE67" w14:textId="77777777" w:rsidTr="00317F57">
        <w:trPr>
          <w:trHeight w:val="337"/>
        </w:trPr>
        <w:tc>
          <w:tcPr>
            <w:tcW w:w="1555" w:type="dxa"/>
          </w:tcPr>
          <w:p w14:paraId="0A7DE98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1B75B2B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0D56174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3AC8083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A0331E3" w14:textId="77777777" w:rsidTr="00317F57">
        <w:trPr>
          <w:trHeight w:val="329"/>
        </w:trPr>
        <w:tc>
          <w:tcPr>
            <w:tcW w:w="1555" w:type="dxa"/>
          </w:tcPr>
          <w:p w14:paraId="5B33E6A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7123F78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0BDB904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013A70B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AE7EC90" w14:textId="77777777" w:rsidTr="00317F57">
        <w:trPr>
          <w:trHeight w:val="330"/>
        </w:trPr>
        <w:tc>
          <w:tcPr>
            <w:tcW w:w="1555" w:type="dxa"/>
          </w:tcPr>
          <w:p w14:paraId="279DB2A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372" w:type="dxa"/>
          </w:tcPr>
          <w:p w14:paraId="67DB5FC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65F6F89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4EAC814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9E3CF4B" w14:textId="77777777" w:rsidTr="00317F57">
        <w:trPr>
          <w:trHeight w:val="1095"/>
        </w:trPr>
        <w:tc>
          <w:tcPr>
            <w:tcW w:w="1555" w:type="dxa"/>
          </w:tcPr>
          <w:p w14:paraId="3E6B2881"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2FFDAEB0" w14:textId="77777777" w:rsidR="00317F57" w:rsidRPr="00317F57" w:rsidRDefault="00317F57" w:rsidP="00317F57">
            <w:pPr>
              <w:spacing w:after="0" w:line="240" w:lineRule="auto"/>
              <w:ind w:left="11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0D7C0A4F" wp14:editId="6AA44280">
                  <wp:extent cx="460278" cy="252412"/>
                  <wp:effectExtent l="0" t="0" r="0" b="0"/>
                  <wp:docPr id="42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80.png"/>
                          <pic:cNvPicPr/>
                        </pic:nvPicPr>
                        <pic:blipFill>
                          <a:blip r:embed="rId425" cstate="print"/>
                          <a:stretch>
                            <a:fillRect/>
                          </a:stretch>
                        </pic:blipFill>
                        <pic:spPr>
                          <a:xfrm>
                            <a:off x="0" y="0"/>
                            <a:ext cx="460278" cy="252412"/>
                          </a:xfrm>
                          <a:prstGeom prst="rect">
                            <a:avLst/>
                          </a:prstGeom>
                        </pic:spPr>
                      </pic:pic>
                    </a:graphicData>
                  </a:graphic>
                </wp:inline>
              </w:drawing>
            </w:r>
          </w:p>
          <w:p w14:paraId="322356E7" w14:textId="77777777" w:rsidR="00317F57" w:rsidRPr="00317F57" w:rsidRDefault="00317F57" w:rsidP="00317F57">
            <w:pPr>
              <w:spacing w:before="9" w:after="1" w:line="240" w:lineRule="auto"/>
              <w:rPr>
                <w:rFonts w:ascii="Cambria" w:eastAsia="MS Mincho" w:hAnsi="Cambria" w:cs="Times New Roman"/>
                <w:sz w:val="8"/>
                <w:szCs w:val="24"/>
                <w:lang w:val="en-US"/>
              </w:rPr>
            </w:pPr>
          </w:p>
          <w:p w14:paraId="10C9A1E7" w14:textId="77777777" w:rsidR="00317F57" w:rsidRPr="00317F57" w:rsidRDefault="00317F57" w:rsidP="00317F57">
            <w:pPr>
              <w:spacing w:after="0" w:line="240" w:lineRule="auto"/>
              <w:ind w:left="115"/>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3A98257B" wp14:editId="79E2B89F">
                  <wp:extent cx="708125" cy="257175"/>
                  <wp:effectExtent l="0" t="0" r="0" b="0"/>
                  <wp:docPr id="42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81.png"/>
                          <pic:cNvPicPr/>
                        </pic:nvPicPr>
                        <pic:blipFill>
                          <a:blip r:embed="rId426" cstate="print"/>
                          <a:stretch>
                            <a:fillRect/>
                          </a:stretch>
                        </pic:blipFill>
                        <pic:spPr>
                          <a:xfrm>
                            <a:off x="0" y="0"/>
                            <a:ext cx="708125" cy="257175"/>
                          </a:xfrm>
                          <a:prstGeom prst="rect">
                            <a:avLst/>
                          </a:prstGeom>
                        </pic:spPr>
                      </pic:pic>
                    </a:graphicData>
                  </a:graphic>
                </wp:inline>
              </w:drawing>
            </w:r>
          </w:p>
        </w:tc>
        <w:tc>
          <w:tcPr>
            <w:tcW w:w="3372" w:type="dxa"/>
          </w:tcPr>
          <w:p w14:paraId="2254E76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45" w:type="dxa"/>
          </w:tcPr>
          <w:p w14:paraId="2E3EDF2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13" w:type="dxa"/>
          </w:tcPr>
          <w:p w14:paraId="3D0452A8"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63946F66" w14:textId="77777777" w:rsidR="00317F57" w:rsidRPr="00317F57" w:rsidRDefault="00317F57" w:rsidP="00317F57">
      <w:pPr>
        <w:spacing w:after="0" w:line="240" w:lineRule="auto"/>
        <w:rPr>
          <w:rFonts w:ascii="Cambria" w:eastAsia="MS Mincho" w:hAnsi="Cambria" w:cs="Times New Roman"/>
          <w:sz w:val="12"/>
          <w:szCs w:val="24"/>
          <w:lang w:val="en-US"/>
        </w:rPr>
      </w:pPr>
    </w:p>
    <w:p w14:paraId="50827F42" w14:textId="77777777" w:rsidR="00317F57" w:rsidRPr="00317F57" w:rsidRDefault="00317F57" w:rsidP="00317F57">
      <w:pPr>
        <w:spacing w:before="124" w:after="0" w:line="240" w:lineRule="auto"/>
        <w:ind w:left="85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See Section III, Evaluation and Qualiﬁcation Criteria, Sub-Factor 3.2.</w:t>
      </w:r>
    </w:p>
    <w:p w14:paraId="3958F3B3" w14:textId="77777777" w:rsidR="00317F57" w:rsidRPr="00317F57" w:rsidRDefault="00317F57" w:rsidP="00317F57">
      <w:pPr>
        <w:spacing w:after="0" w:line="240" w:lineRule="auto"/>
        <w:rPr>
          <w:rFonts w:ascii="Cambria" w:eastAsia="MS Mincho" w:hAnsi="Cambria" w:cs="Times New Roman"/>
          <w:sz w:val="30"/>
          <w:szCs w:val="24"/>
          <w:lang w:val="en-US"/>
        </w:rPr>
      </w:pPr>
    </w:p>
    <w:p w14:paraId="2489E302" w14:textId="77777777" w:rsidR="00317F57" w:rsidRPr="00317F57" w:rsidRDefault="00317F57" w:rsidP="00317F57">
      <w:pPr>
        <w:spacing w:after="0" w:line="240" w:lineRule="auto"/>
        <w:rPr>
          <w:rFonts w:ascii="Cambria" w:eastAsia="MS Mincho" w:hAnsi="Cambria" w:cs="Times New Roman"/>
          <w:sz w:val="30"/>
          <w:szCs w:val="24"/>
          <w:lang w:val="en-US"/>
        </w:rPr>
      </w:pPr>
    </w:p>
    <w:p w14:paraId="58D69A6B" w14:textId="77777777" w:rsidR="00317F57" w:rsidRPr="00317F57" w:rsidRDefault="00317F57" w:rsidP="00317F57">
      <w:pPr>
        <w:spacing w:after="0" w:line="240" w:lineRule="auto"/>
        <w:rPr>
          <w:rFonts w:ascii="Cambria" w:eastAsia="MS Mincho" w:hAnsi="Cambria" w:cs="Times New Roman"/>
          <w:sz w:val="30"/>
          <w:szCs w:val="24"/>
          <w:lang w:val="en-US"/>
        </w:rPr>
      </w:pPr>
    </w:p>
    <w:p w14:paraId="3BEEDAC8" w14:textId="77777777" w:rsidR="00317F57" w:rsidRPr="00317F57" w:rsidRDefault="00317F57" w:rsidP="00CF5DBF">
      <w:pPr>
        <w:numPr>
          <w:ilvl w:val="0"/>
          <w:numId w:val="26"/>
        </w:numPr>
        <w:tabs>
          <w:tab w:val="left" w:pos="1405"/>
          <w:tab w:val="left" w:pos="1406"/>
        </w:tabs>
        <w:spacing w:before="1" w:after="0" w:line="240" w:lineRule="auto"/>
        <w:outlineLvl w:val="1"/>
        <w:rPr>
          <w:rFonts w:ascii="Cambria" w:eastAsia="MS Mincho" w:hAnsi="Cambria" w:cs="Times New Roman"/>
          <w:b/>
          <w:bCs/>
          <w:sz w:val="24"/>
          <w:szCs w:val="24"/>
          <w:lang w:val="en-US"/>
        </w:rPr>
      </w:pPr>
      <w:bookmarkStart w:id="77" w:name="_TOC_250022"/>
      <w:r w:rsidRPr="00317F57">
        <w:rPr>
          <w:rFonts w:ascii="Cambria" w:eastAsia="MS Mincho" w:hAnsi="Cambria" w:cs="Times New Roman"/>
          <w:b/>
          <w:bCs/>
          <w:color w:val="231F20"/>
          <w:sz w:val="24"/>
          <w:szCs w:val="24"/>
          <w:lang w:val="en-US"/>
        </w:rPr>
        <w:t>FORM FIN–</w:t>
      </w:r>
      <w:bookmarkEnd w:id="77"/>
      <w:r w:rsidRPr="00317F57">
        <w:rPr>
          <w:rFonts w:ascii="Cambria" w:eastAsia="MS Mincho" w:hAnsi="Cambria" w:cs="Times New Roman"/>
          <w:b/>
          <w:bCs/>
          <w:color w:val="231F20"/>
          <w:sz w:val="24"/>
          <w:szCs w:val="24"/>
          <w:lang w:val="en-US"/>
        </w:rPr>
        <w:t>3.3:</w:t>
      </w:r>
    </w:p>
    <w:p w14:paraId="554BF150" w14:textId="77777777" w:rsidR="00317F57" w:rsidRPr="00317F57" w:rsidRDefault="00317F57" w:rsidP="00317F57">
      <w:pPr>
        <w:spacing w:before="234"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inancial Resources</w:t>
      </w:r>
    </w:p>
    <w:p w14:paraId="5D756EEA" w14:textId="77777777" w:rsidR="00317F57" w:rsidRPr="00317F57" w:rsidRDefault="00317F57" w:rsidP="00317F57">
      <w:pPr>
        <w:spacing w:before="242" w:after="0" w:line="230" w:lineRule="auto"/>
        <w:ind w:left="850" w:right="84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pecify proposed sources of ﬁnancing, such as liquid assets, unencumbered real assets, lines of credit, and other ﬁnancial means, net of current commitments, available to meet the total construction cash ﬂow demands of the subject contractor contracts as speciﬁed in Section III, Evaluation and Qualiﬁcation Criteria.</w:t>
      </w:r>
    </w:p>
    <w:p w14:paraId="7D2CF393" w14:textId="77777777" w:rsidR="00317F57" w:rsidRPr="00317F57" w:rsidRDefault="00317F57" w:rsidP="00317F57">
      <w:pPr>
        <w:spacing w:before="7" w:after="0" w:line="240" w:lineRule="auto"/>
        <w:rPr>
          <w:rFonts w:ascii="Cambria" w:eastAsia="MS Mincho" w:hAnsi="Cambria" w:cs="Times New Roman"/>
          <w:sz w:val="24"/>
          <w:szCs w:val="24"/>
          <w:lang w:val="en-US"/>
        </w:rPr>
      </w:pPr>
    </w:p>
    <w:tbl>
      <w:tblPr>
        <w:tblW w:w="0" w:type="auto"/>
        <w:tblInd w:w="89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04"/>
        <w:gridCol w:w="5644"/>
        <w:gridCol w:w="4000"/>
      </w:tblGrid>
      <w:tr w:rsidR="00317F57" w:rsidRPr="00317F57" w14:paraId="0F187A89" w14:textId="77777777" w:rsidTr="00317F57">
        <w:trPr>
          <w:trHeight w:val="339"/>
        </w:trPr>
        <w:tc>
          <w:tcPr>
            <w:tcW w:w="10148" w:type="dxa"/>
            <w:gridSpan w:val="3"/>
            <w:tcBorders>
              <w:top w:val="nil"/>
              <w:left w:val="nil"/>
              <w:bottom w:val="nil"/>
              <w:right w:val="nil"/>
            </w:tcBorders>
            <w:shd w:val="clear" w:color="auto" w:fill="231F20"/>
          </w:tcPr>
          <w:p w14:paraId="4089562C" w14:textId="77777777" w:rsidR="00317F57" w:rsidRPr="00317F57" w:rsidRDefault="00317F57" w:rsidP="00317F57">
            <w:pPr>
              <w:spacing w:after="0" w:line="240" w:lineRule="auto"/>
              <w:rPr>
                <w:rFonts w:ascii="Cambria" w:eastAsia="MS Mincho" w:hAnsi="Cambria" w:cs="Times New Roman"/>
                <w:sz w:val="8"/>
                <w:szCs w:val="24"/>
                <w:lang w:val="en-US"/>
              </w:rPr>
            </w:pPr>
          </w:p>
          <w:p w14:paraId="6FBBB4EA" w14:textId="77777777" w:rsidR="00317F57" w:rsidRPr="00317F57" w:rsidRDefault="00317F57" w:rsidP="00317F57">
            <w:pPr>
              <w:spacing w:after="0" w:line="153" w:lineRule="exact"/>
              <w:ind w:left="4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09D19CE8" wp14:editId="497D2E8C">
                  <wp:extent cx="1195991" cy="97155"/>
                  <wp:effectExtent l="0" t="0" r="0" b="0"/>
                  <wp:docPr id="42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90.png"/>
                          <pic:cNvPicPr/>
                        </pic:nvPicPr>
                        <pic:blipFill>
                          <a:blip r:embed="rId427" cstate="print"/>
                          <a:stretch>
                            <a:fillRect/>
                          </a:stretch>
                        </pic:blipFill>
                        <pic:spPr>
                          <a:xfrm>
                            <a:off x="0" y="0"/>
                            <a:ext cx="1195991" cy="97155"/>
                          </a:xfrm>
                          <a:prstGeom prst="rect">
                            <a:avLst/>
                          </a:prstGeom>
                        </pic:spPr>
                      </pic:pic>
                    </a:graphicData>
                  </a:graphic>
                </wp:inline>
              </w:drawing>
            </w:r>
          </w:p>
        </w:tc>
      </w:tr>
      <w:tr w:rsidR="00317F57" w:rsidRPr="00317F57" w14:paraId="2BA2CA8F" w14:textId="77777777" w:rsidTr="00317F57">
        <w:trPr>
          <w:trHeight w:val="587"/>
        </w:trPr>
        <w:tc>
          <w:tcPr>
            <w:tcW w:w="504" w:type="dxa"/>
          </w:tcPr>
          <w:p w14:paraId="39218142"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55689040" w14:textId="77777777" w:rsidR="00317F57" w:rsidRPr="00317F57" w:rsidRDefault="00317F57" w:rsidP="00317F57">
            <w:pPr>
              <w:spacing w:after="0" w:line="150" w:lineRule="exact"/>
              <w:ind w:left="7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626F8886" wp14:editId="6BD56A73">
                  <wp:extent cx="195433" cy="95250"/>
                  <wp:effectExtent l="0" t="0" r="0" b="0"/>
                  <wp:docPr id="429"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91.png"/>
                          <pic:cNvPicPr/>
                        </pic:nvPicPr>
                        <pic:blipFill>
                          <a:blip r:embed="rId428" cstate="print"/>
                          <a:stretch>
                            <a:fillRect/>
                          </a:stretch>
                        </pic:blipFill>
                        <pic:spPr>
                          <a:xfrm>
                            <a:off x="0" y="0"/>
                            <a:ext cx="195433" cy="95250"/>
                          </a:xfrm>
                          <a:prstGeom prst="rect">
                            <a:avLst/>
                          </a:prstGeom>
                        </pic:spPr>
                      </pic:pic>
                    </a:graphicData>
                  </a:graphic>
                </wp:inline>
              </w:drawing>
            </w:r>
          </w:p>
        </w:tc>
        <w:tc>
          <w:tcPr>
            <w:tcW w:w="5644" w:type="dxa"/>
          </w:tcPr>
          <w:p w14:paraId="2772C7D6" w14:textId="77777777" w:rsidR="00317F57" w:rsidRPr="00317F57" w:rsidRDefault="00317F57" w:rsidP="00317F57">
            <w:pPr>
              <w:spacing w:before="4" w:after="0" w:line="240" w:lineRule="auto"/>
              <w:rPr>
                <w:rFonts w:ascii="Cambria" w:eastAsia="MS Mincho" w:hAnsi="Cambria" w:cs="Times New Roman"/>
                <w:sz w:val="7"/>
                <w:szCs w:val="24"/>
                <w:lang w:val="en-US"/>
              </w:rPr>
            </w:pPr>
          </w:p>
          <w:p w14:paraId="79691563" w14:textId="77777777" w:rsidR="00317F57" w:rsidRPr="00317F57" w:rsidRDefault="00317F57" w:rsidP="00317F57">
            <w:pPr>
              <w:spacing w:after="0" w:line="195" w:lineRule="exact"/>
              <w:ind w:left="44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75619B96" wp14:editId="3C9AB337">
                  <wp:extent cx="1112721" cy="123825"/>
                  <wp:effectExtent l="0" t="0" r="0" b="0"/>
                  <wp:docPr id="43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92.png"/>
                          <pic:cNvPicPr/>
                        </pic:nvPicPr>
                        <pic:blipFill>
                          <a:blip r:embed="rId429" cstate="print"/>
                          <a:stretch>
                            <a:fillRect/>
                          </a:stretch>
                        </pic:blipFill>
                        <pic:spPr>
                          <a:xfrm>
                            <a:off x="0" y="0"/>
                            <a:ext cx="1112721" cy="123825"/>
                          </a:xfrm>
                          <a:prstGeom prst="rect">
                            <a:avLst/>
                          </a:prstGeom>
                        </pic:spPr>
                      </pic:pic>
                    </a:graphicData>
                  </a:graphic>
                </wp:inline>
              </w:drawing>
            </w:r>
          </w:p>
        </w:tc>
        <w:tc>
          <w:tcPr>
            <w:tcW w:w="4000" w:type="dxa"/>
          </w:tcPr>
          <w:p w14:paraId="4F665D17" w14:textId="77777777" w:rsidR="00317F57" w:rsidRPr="00317F57" w:rsidRDefault="00317F57" w:rsidP="00317F57">
            <w:pPr>
              <w:spacing w:before="11" w:after="0" w:line="240" w:lineRule="auto"/>
              <w:rPr>
                <w:rFonts w:ascii="Cambria" w:eastAsia="MS Mincho" w:hAnsi="Cambria" w:cs="Times New Roman"/>
                <w:sz w:val="7"/>
                <w:szCs w:val="24"/>
                <w:lang w:val="en-US"/>
              </w:rPr>
            </w:pPr>
          </w:p>
          <w:p w14:paraId="250E2B60" w14:textId="77777777" w:rsidR="00317F57" w:rsidRPr="00317F57" w:rsidRDefault="00317F57" w:rsidP="00317F57">
            <w:pPr>
              <w:spacing w:after="0" w:line="240" w:lineRule="auto"/>
              <w:ind w:left="786"/>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15DA2A36" wp14:editId="6D921C4D">
                  <wp:extent cx="1415358" cy="280987"/>
                  <wp:effectExtent l="0" t="0" r="0" b="0"/>
                  <wp:docPr id="43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93.png"/>
                          <pic:cNvPicPr/>
                        </pic:nvPicPr>
                        <pic:blipFill>
                          <a:blip r:embed="rId430" cstate="print"/>
                          <a:stretch>
                            <a:fillRect/>
                          </a:stretch>
                        </pic:blipFill>
                        <pic:spPr>
                          <a:xfrm>
                            <a:off x="0" y="0"/>
                            <a:ext cx="1415358" cy="280987"/>
                          </a:xfrm>
                          <a:prstGeom prst="rect">
                            <a:avLst/>
                          </a:prstGeom>
                        </pic:spPr>
                      </pic:pic>
                    </a:graphicData>
                  </a:graphic>
                </wp:inline>
              </w:drawing>
            </w:r>
          </w:p>
        </w:tc>
      </w:tr>
      <w:tr w:rsidR="00317F57" w:rsidRPr="00317F57" w14:paraId="6663E7D8" w14:textId="77777777" w:rsidTr="00317F57">
        <w:trPr>
          <w:trHeight w:val="622"/>
        </w:trPr>
        <w:tc>
          <w:tcPr>
            <w:tcW w:w="504" w:type="dxa"/>
          </w:tcPr>
          <w:p w14:paraId="1F418AC5"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30757199" w14:textId="77777777" w:rsidR="00317F57" w:rsidRPr="00317F57" w:rsidRDefault="00317F57" w:rsidP="00317F57">
            <w:pPr>
              <w:spacing w:after="0" w:line="148" w:lineRule="exact"/>
              <w:ind w:left="15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1954A924" wp14:editId="5FE98498">
                      <wp:extent cx="36830" cy="94615"/>
                      <wp:effectExtent l="9525" t="9525" r="1270" b="635"/>
                      <wp:docPr id="962"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76" name="AutoShape 52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C930C1" id="Group 52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LLL9ABFBwAAxSAAAA4AAAAAAAAAAAAAAAAALgIAAGRycy9lMm9Eb2MueG1s&#10;UEsBAi0AFAAGAAgAAAAhAICE4vbZAAAAAgEAAA8AAAAAAAAAAAAAAAAAnwkAAGRycy9kb3ducmV2&#10;LnhtbFBLBQYAAAAABAAEAPMAAAClCgAAAAA=&#10;">
                      <v:shape id="AutoShape 52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5644" w:type="dxa"/>
          </w:tcPr>
          <w:p w14:paraId="2493BFB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532FA89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DB77F7E" w14:textId="77777777" w:rsidTr="00317F57">
        <w:trPr>
          <w:trHeight w:val="622"/>
        </w:trPr>
        <w:tc>
          <w:tcPr>
            <w:tcW w:w="504" w:type="dxa"/>
          </w:tcPr>
          <w:p w14:paraId="21C249C0"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3593FD07" w14:textId="77777777" w:rsidR="00317F57" w:rsidRPr="00317F57" w:rsidRDefault="00317F57" w:rsidP="00317F57">
            <w:pPr>
              <w:spacing w:after="0" w:line="148" w:lineRule="exact"/>
              <w:ind w:left="136"/>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1C90B61B" wp14:editId="76A6D916">
                      <wp:extent cx="61595" cy="94615"/>
                      <wp:effectExtent l="9525" t="9525" r="5080" b="635"/>
                      <wp:docPr id="96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61" name="AutoShape 52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C8894C" id="Group 52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">
                      <v:shape id="AutoShape 52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644" w:type="dxa"/>
          </w:tcPr>
          <w:p w14:paraId="095ECAD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14975C2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0FA3A22" w14:textId="77777777" w:rsidTr="00317F57">
        <w:trPr>
          <w:trHeight w:val="629"/>
        </w:trPr>
        <w:tc>
          <w:tcPr>
            <w:tcW w:w="504" w:type="dxa"/>
          </w:tcPr>
          <w:p w14:paraId="53A2BC25" w14:textId="77777777" w:rsidR="00317F57" w:rsidRPr="00317F57" w:rsidRDefault="00317F57" w:rsidP="00317F57">
            <w:pPr>
              <w:spacing w:before="3" w:after="0" w:line="240" w:lineRule="auto"/>
              <w:rPr>
                <w:rFonts w:ascii="Cambria" w:eastAsia="MS Mincho" w:hAnsi="Cambria" w:cs="Times New Roman"/>
                <w:sz w:val="20"/>
                <w:szCs w:val="24"/>
                <w:lang w:val="en-US"/>
              </w:rPr>
            </w:pPr>
          </w:p>
          <w:p w14:paraId="2518BA33" w14:textId="77777777" w:rsidR="00317F57" w:rsidRPr="00317F57" w:rsidRDefault="00317F57" w:rsidP="00317F57">
            <w:pPr>
              <w:spacing w:after="0" w:line="150" w:lineRule="exact"/>
              <w:ind w:left="14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79E3126E" wp14:editId="17470677">
                      <wp:extent cx="52705" cy="95885"/>
                      <wp:effectExtent l="0" t="0" r="4445" b="8890"/>
                      <wp:docPr id="95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9" name="AutoShape 52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35B60" id="Group 52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">
                      <v:shape id="AutoShape 52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644" w:type="dxa"/>
          </w:tcPr>
          <w:p w14:paraId="40ABF97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208D1F6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3F83209" w14:textId="77777777" w:rsidTr="00317F57">
        <w:trPr>
          <w:trHeight w:val="622"/>
        </w:trPr>
        <w:tc>
          <w:tcPr>
            <w:tcW w:w="504" w:type="dxa"/>
          </w:tcPr>
          <w:p w14:paraId="7A951F6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644" w:type="dxa"/>
          </w:tcPr>
          <w:p w14:paraId="45E20E8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4000" w:type="dxa"/>
          </w:tcPr>
          <w:p w14:paraId="0C542ABC"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33A43E8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headerReference w:type="even" r:id="rId431"/>
          <w:headerReference w:type="default" r:id="rId432"/>
          <w:pgSz w:w="11910" w:h="16840"/>
          <w:pgMar w:top="1120" w:right="0" w:bottom="640" w:left="0" w:header="0" w:footer="441" w:gutter="0"/>
          <w:cols w:space="720"/>
        </w:sectPr>
      </w:pPr>
    </w:p>
    <w:p w14:paraId="3F00019C" w14:textId="77777777" w:rsidR="00317F57" w:rsidRPr="00317F57" w:rsidRDefault="00317F57" w:rsidP="00317F57">
      <w:pPr>
        <w:spacing w:after="0" w:line="240" w:lineRule="auto"/>
        <w:rPr>
          <w:rFonts w:ascii="Cambria" w:eastAsia="MS Mincho" w:hAnsi="Cambria" w:cs="Times New Roman"/>
          <w:sz w:val="20"/>
          <w:szCs w:val="24"/>
          <w:lang w:val="en-US"/>
        </w:rPr>
      </w:pPr>
    </w:p>
    <w:p w14:paraId="7E4A9077" w14:textId="77777777" w:rsidR="00317F57" w:rsidRPr="00317F57" w:rsidRDefault="00317F57" w:rsidP="00CF5DBF">
      <w:pPr>
        <w:numPr>
          <w:ilvl w:val="0"/>
          <w:numId w:val="26"/>
        </w:numPr>
        <w:tabs>
          <w:tab w:val="left" w:pos="1415"/>
          <w:tab w:val="left" w:pos="1416"/>
        </w:tabs>
        <w:spacing w:before="245" w:after="0" w:line="240" w:lineRule="auto"/>
        <w:ind w:left="1415" w:hanging="567"/>
        <w:outlineLvl w:val="1"/>
        <w:rPr>
          <w:rFonts w:ascii="Cambria" w:eastAsia="MS Mincho" w:hAnsi="Cambria" w:cs="Times New Roman"/>
          <w:b/>
          <w:bCs/>
          <w:sz w:val="24"/>
          <w:szCs w:val="24"/>
          <w:lang w:val="en-US"/>
        </w:rPr>
      </w:pPr>
      <w:bookmarkStart w:id="78" w:name="_TOC_250021"/>
      <w:r w:rsidRPr="00317F57">
        <w:rPr>
          <w:rFonts w:ascii="Cambria" w:eastAsia="MS Mincho" w:hAnsi="Cambria" w:cs="Times New Roman"/>
          <w:b/>
          <w:bCs/>
          <w:color w:val="231F20"/>
          <w:sz w:val="24"/>
          <w:szCs w:val="24"/>
          <w:lang w:val="en-US"/>
        </w:rPr>
        <w:t>FORMFIN–</w:t>
      </w:r>
      <w:bookmarkEnd w:id="78"/>
      <w:r w:rsidRPr="00317F57">
        <w:rPr>
          <w:rFonts w:ascii="Cambria" w:eastAsia="MS Mincho" w:hAnsi="Cambria" w:cs="Times New Roman"/>
          <w:b/>
          <w:bCs/>
          <w:color w:val="231F20"/>
          <w:sz w:val="24"/>
          <w:szCs w:val="24"/>
          <w:lang w:val="en-US"/>
        </w:rPr>
        <w:t>3.4:</w:t>
      </w:r>
    </w:p>
    <w:p w14:paraId="0D951A6C" w14:textId="77777777" w:rsidR="00317F57" w:rsidRPr="00317F57" w:rsidRDefault="00317F57" w:rsidP="00317F57">
      <w:pPr>
        <w:spacing w:before="234" w:after="0" w:line="240" w:lineRule="auto"/>
        <w:ind w:left="848"/>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urrent Contract Commitments / Works in Progress</w:t>
      </w:r>
    </w:p>
    <w:p w14:paraId="2C235802" w14:textId="77777777" w:rsidR="00317F57" w:rsidRPr="00317F57" w:rsidRDefault="00317F57" w:rsidP="00317F57">
      <w:pPr>
        <w:spacing w:before="243" w:after="0" w:line="230" w:lineRule="auto"/>
        <w:ind w:left="848" w:right="85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and each member to a JV should provide information on their current commitments on all contracts that have been awarded, or for which a letter of intent or acceptance has been received, or for contracts approaching completion, but for which an unqualiﬁed, full completion certiﬁcate has yet to be issued.</w:t>
      </w:r>
    </w:p>
    <w:p w14:paraId="62F41619" w14:textId="77777777" w:rsidR="00317F57" w:rsidRPr="00317F57" w:rsidRDefault="00317F57" w:rsidP="00317F57">
      <w:pPr>
        <w:spacing w:before="1" w:after="0" w:line="240" w:lineRule="auto"/>
        <w:rPr>
          <w:rFonts w:ascii="Cambria" w:eastAsia="MS Mincho" w:hAnsi="Cambria" w:cs="Times New Roman"/>
          <w:sz w:val="17"/>
          <w:szCs w:val="24"/>
          <w:lang w:val="en-US"/>
        </w:rPr>
      </w:pPr>
    </w:p>
    <w:tbl>
      <w:tblPr>
        <w:tblW w:w="0" w:type="auto"/>
        <w:tblInd w:w="867" w:type="dxa"/>
        <w:tblLayout w:type="fixed"/>
        <w:tblCellMar>
          <w:left w:w="0" w:type="dxa"/>
          <w:right w:w="0" w:type="dxa"/>
        </w:tblCellMar>
        <w:tblLook w:val="01E0" w:firstRow="1" w:lastRow="1" w:firstColumn="1" w:lastColumn="1" w:noHBand="0" w:noVBand="0"/>
      </w:tblPr>
      <w:tblGrid>
        <w:gridCol w:w="9371"/>
      </w:tblGrid>
      <w:tr w:rsidR="00317F57" w:rsidRPr="00317F57" w14:paraId="382BDC14" w14:textId="77777777" w:rsidTr="00317F57">
        <w:trPr>
          <w:trHeight w:val="446"/>
        </w:trPr>
        <w:tc>
          <w:tcPr>
            <w:tcW w:w="9371" w:type="dxa"/>
            <w:tcBorders>
              <w:left w:val="single" w:sz="4" w:space="0" w:color="231F20"/>
              <w:right w:val="single" w:sz="4" w:space="0" w:color="231F20"/>
            </w:tcBorders>
          </w:tcPr>
          <w:p w14:paraId="4900A0F6" w14:textId="77777777" w:rsidR="00317F57" w:rsidRPr="00317F57" w:rsidRDefault="00317F57" w:rsidP="00317F57">
            <w:pPr>
              <w:spacing w:after="0" w:line="240" w:lineRule="auto"/>
              <w:ind w:left="108"/>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mc:AlternateContent>
                <mc:Choice Requires="wpg">
                  <w:drawing>
                    <wp:inline distT="0" distB="0" distL="0" distR="0" wp14:anchorId="1ACFCA7D" wp14:editId="3097ED49">
                      <wp:extent cx="5810885" cy="283845"/>
                      <wp:effectExtent l="0" t="0" r="0" b="1905"/>
                      <wp:docPr id="103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83845"/>
                                <a:chOff x="0" y="0"/>
                                <a:chExt cx="9151" cy="447"/>
                              </a:xfrm>
                            </wpg:grpSpPr>
                            <wps:wsp>
                              <wps:cNvPr id="1032" name="Rectangle 522"/>
                              <wps:cNvSpPr>
                                <a:spLocks noChangeArrowheads="1"/>
                              </wps:cNvSpPr>
                              <wps:spPr bwMode="auto">
                                <a:xfrm>
                                  <a:off x="0" y="0"/>
                                  <a:ext cx="9151" cy="44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2FB2D6" id="Group 521" o:spid="_x0000_s1026" style="width:457.55pt;height:22.35pt;mso-position-horizontal-relative:char;mso-position-vertical-relative:line" coordsize="91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">
                      <v:rect id="Rectangle 522" o:spid="_x0000_s1027" style="position:absolute;width:915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" fillcolor="#231f20" stroked="f"/>
                      <w10:anchorlock/>
                    </v:group>
                  </w:pict>
                </mc:Fallback>
              </mc:AlternateContent>
            </w:r>
          </w:p>
        </w:tc>
      </w:tr>
    </w:tbl>
    <w:p w14:paraId="05A6B586" w14:textId="77777777" w:rsidR="00317F57" w:rsidRPr="00317F57" w:rsidRDefault="00317F57" w:rsidP="00317F57">
      <w:pPr>
        <w:spacing w:before="2" w:after="0" w:line="240" w:lineRule="auto"/>
        <w:rPr>
          <w:rFonts w:ascii="Cambria" w:eastAsia="MS Mincho" w:hAnsi="Cambria" w:cs="Times New Roman"/>
          <w:sz w:val="9"/>
          <w:szCs w:val="24"/>
          <w:lang w:val="en-US"/>
        </w:rPr>
      </w:pPr>
    </w:p>
    <w:tbl>
      <w:tblPr>
        <w:tblW w:w="0" w:type="auto"/>
        <w:tblInd w:w="8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518"/>
        <w:gridCol w:w="2037"/>
        <w:gridCol w:w="2129"/>
        <w:gridCol w:w="1582"/>
        <w:gridCol w:w="1227"/>
        <w:gridCol w:w="1866"/>
      </w:tblGrid>
      <w:tr w:rsidR="00317F57" w:rsidRPr="00317F57" w14:paraId="5CC69BB9" w14:textId="77777777" w:rsidTr="00317F57">
        <w:trPr>
          <w:trHeight w:val="2059"/>
        </w:trPr>
        <w:tc>
          <w:tcPr>
            <w:tcW w:w="518" w:type="dxa"/>
            <w:tcBorders>
              <w:right w:val="single" w:sz="6" w:space="0" w:color="231F20"/>
            </w:tcBorders>
          </w:tcPr>
          <w:p w14:paraId="678E8961" w14:textId="77777777" w:rsidR="00317F57" w:rsidRPr="00317F57" w:rsidRDefault="00317F57" w:rsidP="00317F57">
            <w:pPr>
              <w:spacing w:before="6" w:after="0" w:line="240" w:lineRule="auto"/>
              <w:rPr>
                <w:rFonts w:ascii="Cambria" w:eastAsia="MS Mincho" w:hAnsi="Cambria" w:cs="Times New Roman"/>
                <w:sz w:val="12"/>
                <w:szCs w:val="24"/>
                <w:lang w:val="en-US"/>
              </w:rPr>
            </w:pPr>
          </w:p>
          <w:p w14:paraId="623934D0" w14:textId="77777777" w:rsidR="00317F57" w:rsidRPr="00317F57" w:rsidRDefault="00317F57" w:rsidP="00317F57">
            <w:pPr>
              <w:spacing w:after="0" w:line="150" w:lineRule="exact"/>
              <w:ind w:left="7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4F76D51F" wp14:editId="1CDAEAAB">
                  <wp:extent cx="195433" cy="95250"/>
                  <wp:effectExtent l="0" t="0" r="0" b="0"/>
                  <wp:docPr id="43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95.png"/>
                          <pic:cNvPicPr/>
                        </pic:nvPicPr>
                        <pic:blipFill>
                          <a:blip r:embed="rId433" cstate="print"/>
                          <a:stretch>
                            <a:fillRect/>
                          </a:stretch>
                        </pic:blipFill>
                        <pic:spPr>
                          <a:xfrm>
                            <a:off x="0" y="0"/>
                            <a:ext cx="195433" cy="95250"/>
                          </a:xfrm>
                          <a:prstGeom prst="rect">
                            <a:avLst/>
                          </a:prstGeom>
                        </pic:spPr>
                      </pic:pic>
                    </a:graphicData>
                  </a:graphic>
                </wp:inline>
              </w:drawing>
            </w:r>
          </w:p>
        </w:tc>
        <w:tc>
          <w:tcPr>
            <w:tcW w:w="2037" w:type="dxa"/>
            <w:tcBorders>
              <w:left w:val="single" w:sz="6" w:space="0" w:color="231F20"/>
              <w:right w:val="single" w:sz="6" w:space="0" w:color="231F20"/>
            </w:tcBorders>
          </w:tcPr>
          <w:p w14:paraId="47AC02F4" w14:textId="77777777" w:rsidR="00317F57" w:rsidRPr="00317F57" w:rsidRDefault="00317F57" w:rsidP="00317F57">
            <w:pPr>
              <w:spacing w:before="2" w:after="1" w:line="240" w:lineRule="auto"/>
              <w:rPr>
                <w:rFonts w:ascii="Cambria" w:eastAsia="MS Mincho" w:hAnsi="Cambria" w:cs="Times New Roman"/>
                <w:sz w:val="12"/>
                <w:szCs w:val="24"/>
                <w:lang w:val="en-US"/>
              </w:rPr>
            </w:pPr>
          </w:p>
          <w:p w14:paraId="2CFA19FE" w14:textId="77777777" w:rsidR="00317F57" w:rsidRPr="00317F57" w:rsidRDefault="00317F57" w:rsidP="00317F57">
            <w:pPr>
              <w:spacing w:after="0" w:line="153" w:lineRule="exact"/>
              <w:ind w:left="8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156964E3" wp14:editId="075005E0">
                  <wp:extent cx="1073168" cy="97154"/>
                  <wp:effectExtent l="0" t="0" r="0" b="0"/>
                  <wp:docPr id="43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96.png"/>
                          <pic:cNvPicPr/>
                        </pic:nvPicPr>
                        <pic:blipFill>
                          <a:blip r:embed="rId434" cstate="print"/>
                          <a:stretch>
                            <a:fillRect/>
                          </a:stretch>
                        </pic:blipFill>
                        <pic:spPr>
                          <a:xfrm>
                            <a:off x="0" y="0"/>
                            <a:ext cx="1073168" cy="97154"/>
                          </a:xfrm>
                          <a:prstGeom prst="rect">
                            <a:avLst/>
                          </a:prstGeom>
                        </pic:spPr>
                      </pic:pic>
                    </a:graphicData>
                  </a:graphic>
                </wp:inline>
              </w:drawing>
            </w:r>
          </w:p>
        </w:tc>
        <w:tc>
          <w:tcPr>
            <w:tcW w:w="2129" w:type="dxa"/>
            <w:tcBorders>
              <w:left w:val="single" w:sz="6" w:space="0" w:color="231F20"/>
              <w:right w:val="single" w:sz="6" w:space="0" w:color="231F20"/>
            </w:tcBorders>
          </w:tcPr>
          <w:p w14:paraId="11C3E677" w14:textId="77777777" w:rsidR="00317F57" w:rsidRPr="00317F57" w:rsidRDefault="00317F57" w:rsidP="00317F57">
            <w:pPr>
              <w:spacing w:before="2" w:after="0" w:line="240" w:lineRule="auto"/>
              <w:rPr>
                <w:rFonts w:ascii="Cambria" w:eastAsia="MS Mincho" w:hAnsi="Cambria" w:cs="Times New Roman"/>
                <w:sz w:val="12"/>
                <w:szCs w:val="24"/>
                <w:lang w:val="en-US"/>
              </w:rPr>
            </w:pPr>
          </w:p>
          <w:p w14:paraId="236D17C2" w14:textId="77777777" w:rsidR="00317F57" w:rsidRPr="00317F57" w:rsidRDefault="00317F57" w:rsidP="00317F57">
            <w:pPr>
              <w:spacing w:after="0" w:line="195" w:lineRule="exact"/>
              <w:ind w:left="8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23FE18B3" wp14:editId="660658F3">
                  <wp:extent cx="1093889" cy="123825"/>
                  <wp:effectExtent l="0" t="0" r="0" b="0"/>
                  <wp:docPr id="44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97.png"/>
                          <pic:cNvPicPr/>
                        </pic:nvPicPr>
                        <pic:blipFill>
                          <a:blip r:embed="rId435" cstate="print"/>
                          <a:stretch>
                            <a:fillRect/>
                          </a:stretch>
                        </pic:blipFill>
                        <pic:spPr>
                          <a:xfrm>
                            <a:off x="0" y="0"/>
                            <a:ext cx="1093889" cy="123825"/>
                          </a:xfrm>
                          <a:prstGeom prst="rect">
                            <a:avLst/>
                          </a:prstGeom>
                        </pic:spPr>
                      </pic:pic>
                    </a:graphicData>
                  </a:graphic>
                </wp:inline>
              </w:drawing>
            </w:r>
          </w:p>
          <w:p w14:paraId="2B352D9E" w14:textId="77777777" w:rsidR="00317F57" w:rsidRPr="00317F57" w:rsidRDefault="00317F57" w:rsidP="00317F57">
            <w:pPr>
              <w:spacing w:before="9" w:after="0" w:line="240" w:lineRule="auto"/>
              <w:rPr>
                <w:rFonts w:ascii="Cambria" w:eastAsia="MS Mincho" w:hAnsi="Cambria" w:cs="Times New Roman"/>
                <w:sz w:val="13"/>
                <w:szCs w:val="24"/>
                <w:lang w:val="en-US"/>
              </w:rPr>
            </w:pPr>
          </w:p>
          <w:p w14:paraId="3223CC75" w14:textId="77777777" w:rsidR="00317F57" w:rsidRPr="00317F57" w:rsidRDefault="00317F57" w:rsidP="00317F57">
            <w:pPr>
              <w:spacing w:after="0" w:line="240" w:lineRule="auto"/>
              <w:ind w:left="86"/>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1C8F5EE3" wp14:editId="4337E090">
                  <wp:extent cx="1004420" cy="280987"/>
                  <wp:effectExtent l="0" t="0" r="0" b="0"/>
                  <wp:docPr id="44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98.png"/>
                          <pic:cNvPicPr/>
                        </pic:nvPicPr>
                        <pic:blipFill>
                          <a:blip r:embed="rId436" cstate="print"/>
                          <a:stretch>
                            <a:fillRect/>
                          </a:stretch>
                        </pic:blipFill>
                        <pic:spPr>
                          <a:xfrm>
                            <a:off x="0" y="0"/>
                            <a:ext cx="1004420" cy="280987"/>
                          </a:xfrm>
                          <a:prstGeom prst="rect">
                            <a:avLst/>
                          </a:prstGeom>
                        </pic:spPr>
                      </pic:pic>
                    </a:graphicData>
                  </a:graphic>
                </wp:inline>
              </w:drawing>
            </w:r>
          </w:p>
        </w:tc>
        <w:tc>
          <w:tcPr>
            <w:tcW w:w="1582" w:type="dxa"/>
            <w:tcBorders>
              <w:left w:val="single" w:sz="6" w:space="0" w:color="231F20"/>
              <w:right w:val="single" w:sz="6" w:space="0" w:color="231F20"/>
            </w:tcBorders>
          </w:tcPr>
          <w:p w14:paraId="226777FA" w14:textId="77777777" w:rsidR="00317F57" w:rsidRPr="00317F57" w:rsidRDefault="00317F57" w:rsidP="00317F57">
            <w:pPr>
              <w:spacing w:before="9" w:after="1" w:line="240" w:lineRule="auto"/>
              <w:rPr>
                <w:rFonts w:ascii="Cambria" w:eastAsia="MS Mincho" w:hAnsi="Cambria" w:cs="Times New Roman"/>
                <w:sz w:val="12"/>
                <w:szCs w:val="24"/>
                <w:lang w:val="en-US"/>
              </w:rPr>
            </w:pPr>
          </w:p>
          <w:p w14:paraId="767272A1" w14:textId="77777777" w:rsidR="00317F57" w:rsidRPr="00317F57" w:rsidRDefault="00317F57" w:rsidP="00317F57">
            <w:pPr>
              <w:spacing w:after="0" w:line="153" w:lineRule="exact"/>
              <w:ind w:left="8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51AED3B2" wp14:editId="3AFC3645">
                  <wp:extent cx="340088" cy="95250"/>
                  <wp:effectExtent l="0" t="0" r="0" b="0"/>
                  <wp:docPr id="445"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99.png"/>
                          <pic:cNvPicPr/>
                        </pic:nvPicPr>
                        <pic:blipFill>
                          <a:blip r:embed="rId437" cstate="print"/>
                          <a:stretch>
                            <a:fillRect/>
                          </a:stretch>
                        </pic:blipFill>
                        <pic:spPr>
                          <a:xfrm>
                            <a:off x="0" y="0"/>
                            <a:ext cx="340088" cy="95250"/>
                          </a:xfrm>
                          <a:prstGeom prst="rect">
                            <a:avLst/>
                          </a:prstGeom>
                        </pic:spPr>
                      </pic:pic>
                    </a:graphicData>
                  </a:graphic>
                </wp:inline>
              </w:drawing>
            </w:r>
            <w:r w:rsidRPr="00317F57">
              <w:rPr>
                <w:rFonts w:ascii="Cambria" w:eastAsia="MS Mincho" w:hAnsi="Cambria" w:cs="Times New Roman"/>
                <w:noProof/>
                <w:spacing w:val="28"/>
                <w:position w:val="-2"/>
                <w:sz w:val="15"/>
                <w:szCs w:val="24"/>
                <w:lang w:eastAsia="en-GB"/>
              </w:rPr>
              <w:drawing>
                <wp:inline distT="0" distB="0" distL="0" distR="0" wp14:anchorId="78BAD067" wp14:editId="31D9E95E">
                  <wp:extent cx="120518" cy="97154"/>
                  <wp:effectExtent l="0" t="0" r="0" b="0"/>
                  <wp:docPr id="447"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400.png"/>
                          <pic:cNvPicPr/>
                        </pic:nvPicPr>
                        <pic:blipFill>
                          <a:blip r:embed="rId438" cstate="print"/>
                          <a:stretch>
                            <a:fillRect/>
                          </a:stretch>
                        </pic:blipFill>
                        <pic:spPr>
                          <a:xfrm>
                            <a:off x="0" y="0"/>
                            <a:ext cx="120518" cy="97154"/>
                          </a:xfrm>
                          <a:prstGeom prst="rect">
                            <a:avLst/>
                          </a:prstGeom>
                        </pic:spPr>
                      </pic:pic>
                    </a:graphicData>
                  </a:graphic>
                </wp:inline>
              </w:drawing>
            </w:r>
          </w:p>
          <w:p w14:paraId="1FA48F43" w14:textId="77777777" w:rsidR="00317F57" w:rsidRPr="00317F57" w:rsidRDefault="00317F57" w:rsidP="00317F57">
            <w:pPr>
              <w:spacing w:before="9" w:after="1" w:line="240" w:lineRule="auto"/>
              <w:rPr>
                <w:rFonts w:ascii="Cambria" w:eastAsia="MS Mincho" w:hAnsi="Cambria" w:cs="Times New Roman"/>
                <w:sz w:val="8"/>
                <w:szCs w:val="24"/>
                <w:lang w:val="en-US"/>
              </w:rPr>
            </w:pPr>
          </w:p>
          <w:p w14:paraId="0718D216" w14:textId="77777777" w:rsidR="00317F57" w:rsidRPr="00317F57" w:rsidRDefault="00317F57" w:rsidP="00317F57">
            <w:pPr>
              <w:spacing w:after="0" w:line="240" w:lineRule="auto"/>
              <w:ind w:left="8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0FDA8EFF" wp14:editId="4EAC89ED">
                  <wp:extent cx="720079" cy="252412"/>
                  <wp:effectExtent l="0" t="0" r="0" b="0"/>
                  <wp:docPr id="449"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01.png"/>
                          <pic:cNvPicPr/>
                        </pic:nvPicPr>
                        <pic:blipFill>
                          <a:blip r:embed="rId439" cstate="print"/>
                          <a:stretch>
                            <a:fillRect/>
                          </a:stretch>
                        </pic:blipFill>
                        <pic:spPr>
                          <a:xfrm>
                            <a:off x="0" y="0"/>
                            <a:ext cx="720079" cy="252412"/>
                          </a:xfrm>
                          <a:prstGeom prst="rect">
                            <a:avLst/>
                          </a:prstGeom>
                        </pic:spPr>
                      </pic:pic>
                    </a:graphicData>
                  </a:graphic>
                </wp:inline>
              </w:drawing>
            </w:r>
          </w:p>
          <w:p w14:paraId="5E405A2D" w14:textId="77777777" w:rsidR="00317F57" w:rsidRPr="00317F57" w:rsidRDefault="00317F57" w:rsidP="00317F57">
            <w:pPr>
              <w:spacing w:before="8" w:after="1" w:line="240" w:lineRule="auto"/>
              <w:rPr>
                <w:rFonts w:ascii="Cambria" w:eastAsia="MS Mincho" w:hAnsi="Cambria" w:cs="Times New Roman"/>
                <w:sz w:val="17"/>
                <w:szCs w:val="24"/>
                <w:lang w:val="en-US"/>
              </w:rPr>
            </w:pPr>
          </w:p>
          <w:p w14:paraId="65D0556D" w14:textId="77777777" w:rsidR="00317F57" w:rsidRPr="00317F57" w:rsidRDefault="00317F57" w:rsidP="00317F57">
            <w:pPr>
              <w:spacing w:after="0" w:line="240" w:lineRule="auto"/>
              <w:ind w:left="79"/>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4C343944" wp14:editId="0A85BC53">
                  <wp:extent cx="849593" cy="419100"/>
                  <wp:effectExtent l="0" t="0" r="0" b="0"/>
                  <wp:docPr id="45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02.png"/>
                          <pic:cNvPicPr/>
                        </pic:nvPicPr>
                        <pic:blipFill>
                          <a:blip r:embed="rId440" cstate="print"/>
                          <a:stretch>
                            <a:fillRect/>
                          </a:stretch>
                        </pic:blipFill>
                        <pic:spPr>
                          <a:xfrm>
                            <a:off x="0" y="0"/>
                            <a:ext cx="849593" cy="419100"/>
                          </a:xfrm>
                          <a:prstGeom prst="rect">
                            <a:avLst/>
                          </a:prstGeom>
                        </pic:spPr>
                      </pic:pic>
                    </a:graphicData>
                  </a:graphic>
                </wp:inline>
              </w:drawing>
            </w:r>
          </w:p>
          <w:p w14:paraId="046A11B7" w14:textId="77777777" w:rsidR="00317F57" w:rsidRPr="00317F57" w:rsidRDefault="00317F57" w:rsidP="00317F57">
            <w:pPr>
              <w:spacing w:before="5" w:after="0" w:line="240" w:lineRule="auto"/>
              <w:rPr>
                <w:rFonts w:ascii="Cambria" w:eastAsia="MS Mincho" w:hAnsi="Cambria" w:cs="Times New Roman"/>
                <w:sz w:val="8"/>
                <w:szCs w:val="24"/>
                <w:lang w:val="en-US"/>
              </w:rPr>
            </w:pPr>
          </w:p>
          <w:p w14:paraId="74364828" w14:textId="77777777" w:rsidR="00317F57" w:rsidRPr="00317F57" w:rsidRDefault="00317F57" w:rsidP="00317F57">
            <w:pPr>
              <w:spacing w:after="0" w:line="195" w:lineRule="exact"/>
              <w:ind w:left="83"/>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47966EBB" wp14:editId="7122C6B6">
                  <wp:extent cx="662520" cy="123825"/>
                  <wp:effectExtent l="0" t="0" r="0" b="0"/>
                  <wp:docPr id="45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403.png"/>
                          <pic:cNvPicPr/>
                        </pic:nvPicPr>
                        <pic:blipFill>
                          <a:blip r:embed="rId441" cstate="print"/>
                          <a:stretch>
                            <a:fillRect/>
                          </a:stretch>
                        </pic:blipFill>
                        <pic:spPr>
                          <a:xfrm>
                            <a:off x="0" y="0"/>
                            <a:ext cx="662520" cy="123825"/>
                          </a:xfrm>
                          <a:prstGeom prst="rect">
                            <a:avLst/>
                          </a:prstGeom>
                        </pic:spPr>
                      </pic:pic>
                    </a:graphicData>
                  </a:graphic>
                </wp:inline>
              </w:drawing>
            </w:r>
          </w:p>
        </w:tc>
        <w:tc>
          <w:tcPr>
            <w:tcW w:w="1227" w:type="dxa"/>
            <w:tcBorders>
              <w:left w:val="single" w:sz="6" w:space="0" w:color="231F20"/>
              <w:right w:val="single" w:sz="6" w:space="0" w:color="231F20"/>
            </w:tcBorders>
          </w:tcPr>
          <w:p w14:paraId="617B2CF3" w14:textId="77777777" w:rsidR="00317F57" w:rsidRPr="00317F57" w:rsidRDefault="00317F57" w:rsidP="00317F57">
            <w:pPr>
              <w:spacing w:before="9" w:after="1" w:line="240" w:lineRule="auto"/>
              <w:rPr>
                <w:rFonts w:ascii="Cambria" w:eastAsia="MS Mincho" w:hAnsi="Cambria" w:cs="Times New Roman"/>
                <w:sz w:val="12"/>
                <w:szCs w:val="24"/>
                <w:lang w:val="en-US"/>
              </w:rPr>
            </w:pPr>
          </w:p>
          <w:p w14:paraId="4D786162" w14:textId="77777777" w:rsidR="00317F57" w:rsidRPr="00317F57" w:rsidRDefault="00317F57" w:rsidP="00317F57">
            <w:pPr>
              <w:spacing w:after="0" w:line="153" w:lineRule="exact"/>
              <w:ind w:left="8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5E2E1898" wp14:editId="29726F63">
                  <wp:extent cx="590444" cy="97154"/>
                  <wp:effectExtent l="0" t="0" r="0" b="0"/>
                  <wp:docPr id="45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404.png"/>
                          <pic:cNvPicPr/>
                        </pic:nvPicPr>
                        <pic:blipFill>
                          <a:blip r:embed="rId442" cstate="print"/>
                          <a:stretch>
                            <a:fillRect/>
                          </a:stretch>
                        </pic:blipFill>
                        <pic:spPr>
                          <a:xfrm>
                            <a:off x="0" y="0"/>
                            <a:ext cx="590444" cy="97154"/>
                          </a:xfrm>
                          <a:prstGeom prst="rect">
                            <a:avLst/>
                          </a:prstGeom>
                        </pic:spPr>
                      </pic:pic>
                    </a:graphicData>
                  </a:graphic>
                </wp:inline>
              </w:drawing>
            </w:r>
          </w:p>
          <w:p w14:paraId="1E3CD727" w14:textId="77777777" w:rsidR="00317F57" w:rsidRPr="00317F57" w:rsidRDefault="00317F57" w:rsidP="00317F57">
            <w:pPr>
              <w:spacing w:before="10" w:after="0" w:line="240" w:lineRule="auto"/>
              <w:rPr>
                <w:rFonts w:ascii="Cambria" w:eastAsia="MS Mincho" w:hAnsi="Cambria" w:cs="Times New Roman"/>
                <w:sz w:val="8"/>
                <w:szCs w:val="24"/>
                <w:lang w:val="en-US"/>
              </w:rPr>
            </w:pPr>
          </w:p>
          <w:p w14:paraId="1F16B1E3" w14:textId="77777777" w:rsidR="00317F57" w:rsidRPr="00317F57" w:rsidRDefault="00317F57" w:rsidP="00317F57">
            <w:pPr>
              <w:spacing w:after="0" w:line="240" w:lineRule="auto"/>
              <w:ind w:left="82"/>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2627FF95" wp14:editId="6784D011">
                  <wp:extent cx="677124" cy="252412"/>
                  <wp:effectExtent l="0" t="0" r="0" b="0"/>
                  <wp:docPr id="457"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405.png"/>
                          <pic:cNvPicPr/>
                        </pic:nvPicPr>
                        <pic:blipFill>
                          <a:blip r:embed="rId443" cstate="print"/>
                          <a:stretch>
                            <a:fillRect/>
                          </a:stretch>
                        </pic:blipFill>
                        <pic:spPr>
                          <a:xfrm>
                            <a:off x="0" y="0"/>
                            <a:ext cx="677124" cy="252412"/>
                          </a:xfrm>
                          <a:prstGeom prst="rect">
                            <a:avLst/>
                          </a:prstGeom>
                        </pic:spPr>
                      </pic:pic>
                    </a:graphicData>
                  </a:graphic>
                </wp:inline>
              </w:drawing>
            </w:r>
          </w:p>
        </w:tc>
        <w:tc>
          <w:tcPr>
            <w:tcW w:w="1866" w:type="dxa"/>
            <w:tcBorders>
              <w:left w:val="single" w:sz="6" w:space="0" w:color="231F20"/>
            </w:tcBorders>
          </w:tcPr>
          <w:p w14:paraId="44B30637" w14:textId="77777777" w:rsidR="00317F57" w:rsidRPr="00317F57" w:rsidRDefault="00317F57" w:rsidP="00317F57">
            <w:pPr>
              <w:spacing w:before="10" w:after="0" w:line="240" w:lineRule="auto"/>
              <w:rPr>
                <w:rFonts w:ascii="Cambria" w:eastAsia="MS Mincho" w:hAnsi="Cambria" w:cs="Times New Roman"/>
                <w:sz w:val="12"/>
                <w:szCs w:val="24"/>
                <w:lang w:val="en-US"/>
              </w:rPr>
            </w:pPr>
          </w:p>
          <w:p w14:paraId="23024107" w14:textId="77777777" w:rsidR="00317F57" w:rsidRPr="00317F57" w:rsidRDefault="00317F57" w:rsidP="00317F57">
            <w:pPr>
              <w:spacing w:after="0" w:line="240" w:lineRule="auto"/>
              <w:ind w:left="82"/>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6D2F0D51" wp14:editId="411EC0E8">
                  <wp:extent cx="1019743" cy="414337"/>
                  <wp:effectExtent l="0" t="0" r="0" b="0"/>
                  <wp:docPr id="459"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06.png"/>
                          <pic:cNvPicPr/>
                        </pic:nvPicPr>
                        <pic:blipFill>
                          <a:blip r:embed="rId444" cstate="print"/>
                          <a:stretch>
                            <a:fillRect/>
                          </a:stretch>
                        </pic:blipFill>
                        <pic:spPr>
                          <a:xfrm>
                            <a:off x="0" y="0"/>
                            <a:ext cx="1019743" cy="414337"/>
                          </a:xfrm>
                          <a:prstGeom prst="rect">
                            <a:avLst/>
                          </a:prstGeom>
                        </pic:spPr>
                      </pic:pic>
                    </a:graphicData>
                  </a:graphic>
                </wp:inline>
              </w:drawing>
            </w:r>
          </w:p>
          <w:p w14:paraId="2885633D" w14:textId="77777777" w:rsidR="00317F57" w:rsidRPr="00317F57" w:rsidRDefault="00317F57" w:rsidP="00317F57">
            <w:pPr>
              <w:spacing w:before="1" w:after="0" w:line="240" w:lineRule="auto"/>
              <w:rPr>
                <w:rFonts w:ascii="Cambria" w:eastAsia="MS Mincho" w:hAnsi="Cambria" w:cs="Times New Roman"/>
                <w:sz w:val="9"/>
                <w:szCs w:val="24"/>
                <w:lang w:val="en-US"/>
              </w:rPr>
            </w:pPr>
          </w:p>
          <w:p w14:paraId="203CEFC2" w14:textId="77777777" w:rsidR="00317F57" w:rsidRPr="00317F57" w:rsidRDefault="00317F57" w:rsidP="00317F57">
            <w:pPr>
              <w:spacing w:after="0" w:line="240" w:lineRule="auto"/>
              <w:ind w:left="81"/>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53DB4E16" wp14:editId="1F4F789D">
                  <wp:extent cx="892439" cy="285750"/>
                  <wp:effectExtent l="0" t="0" r="0" b="0"/>
                  <wp:docPr id="461"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407.png"/>
                          <pic:cNvPicPr/>
                        </pic:nvPicPr>
                        <pic:blipFill>
                          <a:blip r:embed="rId445" cstate="print"/>
                          <a:stretch>
                            <a:fillRect/>
                          </a:stretch>
                        </pic:blipFill>
                        <pic:spPr>
                          <a:xfrm>
                            <a:off x="0" y="0"/>
                            <a:ext cx="892439" cy="285750"/>
                          </a:xfrm>
                          <a:prstGeom prst="rect">
                            <a:avLst/>
                          </a:prstGeom>
                        </pic:spPr>
                      </pic:pic>
                    </a:graphicData>
                  </a:graphic>
                </wp:inline>
              </w:drawing>
            </w:r>
          </w:p>
        </w:tc>
      </w:tr>
      <w:tr w:rsidR="00317F57" w:rsidRPr="00317F57" w14:paraId="1645CC24" w14:textId="77777777" w:rsidTr="00317F57">
        <w:trPr>
          <w:trHeight w:val="444"/>
        </w:trPr>
        <w:tc>
          <w:tcPr>
            <w:tcW w:w="518" w:type="dxa"/>
            <w:tcBorders>
              <w:left w:val="single" w:sz="6" w:space="0" w:color="231F20"/>
              <w:bottom w:val="single" w:sz="6" w:space="0" w:color="231F20"/>
              <w:right w:val="single" w:sz="6" w:space="0" w:color="231F20"/>
            </w:tcBorders>
          </w:tcPr>
          <w:p w14:paraId="4A50F587"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1EE81669" w14:textId="77777777" w:rsidR="00317F57" w:rsidRPr="00317F57" w:rsidRDefault="00317F57" w:rsidP="00317F57">
            <w:pPr>
              <w:spacing w:after="0" w:line="148" w:lineRule="exact"/>
              <w:ind w:left="103"/>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46D2D19D" wp14:editId="20C03ED1">
                      <wp:extent cx="36830" cy="94615"/>
                      <wp:effectExtent l="9525" t="9525" r="1270" b="635"/>
                      <wp:docPr id="956"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57" name="AutoShape 520"/>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BF972" id="Group 519"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">
                      <v:shape id="AutoShape 520"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2037" w:type="dxa"/>
            <w:tcBorders>
              <w:left w:val="single" w:sz="6" w:space="0" w:color="231F20"/>
              <w:bottom w:val="single" w:sz="6" w:space="0" w:color="231F20"/>
              <w:right w:val="single" w:sz="6" w:space="0" w:color="231F20"/>
            </w:tcBorders>
          </w:tcPr>
          <w:p w14:paraId="48B06FD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left w:val="single" w:sz="6" w:space="0" w:color="231F20"/>
              <w:bottom w:val="single" w:sz="6" w:space="0" w:color="231F20"/>
              <w:right w:val="single" w:sz="6" w:space="0" w:color="231F20"/>
            </w:tcBorders>
          </w:tcPr>
          <w:p w14:paraId="33C07A8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left w:val="single" w:sz="6" w:space="0" w:color="231F20"/>
              <w:bottom w:val="single" w:sz="6" w:space="0" w:color="231F20"/>
              <w:right w:val="single" w:sz="6" w:space="0" w:color="231F20"/>
            </w:tcBorders>
          </w:tcPr>
          <w:p w14:paraId="7A2A6A6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left w:val="single" w:sz="6" w:space="0" w:color="231F20"/>
              <w:bottom w:val="single" w:sz="6" w:space="0" w:color="231F20"/>
              <w:right w:val="single" w:sz="6" w:space="0" w:color="231F20"/>
            </w:tcBorders>
          </w:tcPr>
          <w:p w14:paraId="4841FDC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left w:val="single" w:sz="6" w:space="0" w:color="231F20"/>
              <w:bottom w:val="single" w:sz="6" w:space="0" w:color="231F20"/>
              <w:right w:val="single" w:sz="6" w:space="0" w:color="231F20"/>
            </w:tcBorders>
          </w:tcPr>
          <w:p w14:paraId="26B203BA"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69D43FC"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0EB54531"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5B2C208C" w14:textId="77777777" w:rsidR="00317F57" w:rsidRPr="00317F57" w:rsidRDefault="00317F57" w:rsidP="00317F57">
            <w:pPr>
              <w:spacing w:after="0" w:line="148" w:lineRule="exact"/>
              <w:ind w:left="8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0A36960C" wp14:editId="6B26EDB9">
                      <wp:extent cx="61595" cy="94615"/>
                      <wp:effectExtent l="9525" t="9525" r="5080" b="635"/>
                      <wp:docPr id="954"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55" name="AutoShape 518"/>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5C8A29" id="Group 517"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9XXQoAALkyAAAOAAAAZHJzL2Uyb0RvYy54bWykW9uO28gRfQ+QfyD0GGAsNu8UPF5k1ztG&#10;ACdZYCcfwJGoCyKJCqkZjRPk31PVF07VuKtJOH4YUu6q6q5zqrurL/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">
                      <v:shape id="AutoShape 518"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46E97A1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05FDBF6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72A41C8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1CE7E9B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07FD2C6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D29C05E" w14:textId="77777777" w:rsidTr="00317F57">
        <w:trPr>
          <w:trHeight w:val="438"/>
        </w:trPr>
        <w:tc>
          <w:tcPr>
            <w:tcW w:w="518" w:type="dxa"/>
            <w:tcBorders>
              <w:top w:val="single" w:sz="6" w:space="0" w:color="231F20"/>
              <w:left w:val="single" w:sz="6" w:space="0" w:color="231F20"/>
              <w:bottom w:val="single" w:sz="6" w:space="0" w:color="231F20"/>
              <w:right w:val="single" w:sz="6" w:space="0" w:color="231F20"/>
            </w:tcBorders>
          </w:tcPr>
          <w:p w14:paraId="2A45E8D9"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57029F8D" w14:textId="77777777" w:rsidR="00317F57" w:rsidRPr="00317F57" w:rsidRDefault="00317F57" w:rsidP="00317F57">
            <w:pPr>
              <w:spacing w:after="0" w:line="150" w:lineRule="exact"/>
              <w:ind w:left="8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4F7AC838" wp14:editId="345FE97B">
                      <wp:extent cx="52705" cy="95885"/>
                      <wp:effectExtent l="0" t="0" r="4445" b="8890"/>
                      <wp:docPr id="95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3" name="AutoShape 516"/>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4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4" y="73"/>
                                      </a:lnTo>
                                      <a:lnTo>
                                        <a:pt x="24"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4EE7A4" id="Group 515"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">
                      <v:shape id="AutoShape 516"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" path="m10,132r-4,l4,132r-3,4l,137r,5l2,145r7,5l16,151r9,l39,150r13,-4l61,142r-24,l34,141r-3,-1l30,140r-3,-1l18,134r-3,-1l12,132r-2,xm71,15r-30,l46,17r10,9l58,32r,13l57,50,51,60r-4,4l36,70r-6,2l24,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4,73;34,76;50,82;59,90;66,102;67,121;53,139;61,142;71,133;83,113;81,84;65,66;69,51;76,23;71,15;32,0;12,13;2,31;13,21;71,15;62,4" o:connectangles="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1AAFD27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66291A4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51E319B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105DA91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742BBE2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4EF3799"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55C5C1F8" w14:textId="77777777" w:rsidR="00317F57" w:rsidRPr="00317F57" w:rsidRDefault="00317F57" w:rsidP="00317F57">
            <w:pPr>
              <w:spacing w:before="3" w:after="0" w:line="240" w:lineRule="auto"/>
              <w:rPr>
                <w:rFonts w:ascii="Cambria" w:eastAsia="MS Mincho" w:hAnsi="Cambria" w:cs="Times New Roman"/>
                <w:sz w:val="12"/>
                <w:szCs w:val="24"/>
                <w:lang w:val="en-US"/>
              </w:rPr>
            </w:pPr>
          </w:p>
          <w:p w14:paraId="1EAF2F8C" w14:textId="77777777" w:rsidR="00317F57" w:rsidRPr="00317F57" w:rsidRDefault="00317F57" w:rsidP="00317F57">
            <w:pPr>
              <w:spacing w:after="0" w:line="148" w:lineRule="exact"/>
              <w:ind w:left="81"/>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5E8CE50E" wp14:editId="5E3C2DF7">
                      <wp:extent cx="62865" cy="94615"/>
                      <wp:effectExtent l="0" t="9525" r="3810" b="635"/>
                      <wp:docPr id="94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951" name="AutoShape 514"/>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23D9FF" id="Group 513"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">
                      <v:shape id="AutoShape 514"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41BFC94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75998434"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1D71AFC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2D7267D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1906CCE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54AC8A0"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5834AA38" w14:textId="77777777" w:rsidR="00317F57" w:rsidRPr="00317F57" w:rsidRDefault="00317F57" w:rsidP="00317F57">
            <w:pPr>
              <w:spacing w:before="6" w:after="0" w:line="240" w:lineRule="auto"/>
              <w:rPr>
                <w:rFonts w:ascii="Cambria" w:eastAsia="MS Mincho" w:hAnsi="Cambria" w:cs="Times New Roman"/>
                <w:sz w:val="12"/>
                <w:szCs w:val="24"/>
                <w:lang w:val="en-US"/>
              </w:rPr>
            </w:pPr>
          </w:p>
          <w:p w14:paraId="777304AD" w14:textId="77777777" w:rsidR="00317F57" w:rsidRPr="00317F57" w:rsidRDefault="00317F57" w:rsidP="00317F57">
            <w:pPr>
              <w:spacing w:after="0" w:line="147" w:lineRule="exact"/>
              <w:ind w:left="88"/>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45BC3B71" wp14:editId="6141284E">
                      <wp:extent cx="53975" cy="93980"/>
                      <wp:effectExtent l="9525" t="9525" r="3175" b="1270"/>
                      <wp:docPr id="943"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944" name="AutoShape 512"/>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F4D560" id="Group 511"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">
                      <v:shape id="AutoShape 512"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128754F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6CD4365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2436806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59E9AC2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747DB30C"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481199A" w14:textId="77777777" w:rsidTr="00317F57">
        <w:trPr>
          <w:trHeight w:val="445"/>
        </w:trPr>
        <w:tc>
          <w:tcPr>
            <w:tcW w:w="518" w:type="dxa"/>
            <w:tcBorders>
              <w:top w:val="single" w:sz="6" w:space="0" w:color="231F20"/>
              <w:left w:val="single" w:sz="6" w:space="0" w:color="231F20"/>
              <w:bottom w:val="single" w:sz="6" w:space="0" w:color="231F20"/>
              <w:right w:val="single" w:sz="6" w:space="0" w:color="231F20"/>
            </w:tcBorders>
          </w:tcPr>
          <w:p w14:paraId="70FF5FF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037" w:type="dxa"/>
            <w:tcBorders>
              <w:top w:val="single" w:sz="6" w:space="0" w:color="231F20"/>
              <w:left w:val="single" w:sz="6" w:space="0" w:color="231F20"/>
              <w:bottom w:val="single" w:sz="6" w:space="0" w:color="231F20"/>
              <w:right w:val="single" w:sz="6" w:space="0" w:color="231F20"/>
            </w:tcBorders>
          </w:tcPr>
          <w:p w14:paraId="101074C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129" w:type="dxa"/>
            <w:tcBorders>
              <w:top w:val="single" w:sz="6" w:space="0" w:color="231F20"/>
              <w:left w:val="single" w:sz="6" w:space="0" w:color="231F20"/>
              <w:bottom w:val="single" w:sz="6" w:space="0" w:color="231F20"/>
              <w:right w:val="single" w:sz="6" w:space="0" w:color="231F20"/>
            </w:tcBorders>
          </w:tcPr>
          <w:p w14:paraId="625C89B3"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82" w:type="dxa"/>
            <w:tcBorders>
              <w:top w:val="single" w:sz="6" w:space="0" w:color="231F20"/>
              <w:left w:val="single" w:sz="6" w:space="0" w:color="231F20"/>
              <w:bottom w:val="single" w:sz="6" w:space="0" w:color="231F20"/>
              <w:right w:val="single" w:sz="6" w:space="0" w:color="231F20"/>
            </w:tcBorders>
          </w:tcPr>
          <w:p w14:paraId="131B739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227" w:type="dxa"/>
            <w:tcBorders>
              <w:top w:val="single" w:sz="6" w:space="0" w:color="231F20"/>
              <w:left w:val="single" w:sz="6" w:space="0" w:color="231F20"/>
              <w:bottom w:val="single" w:sz="6" w:space="0" w:color="231F20"/>
              <w:right w:val="single" w:sz="6" w:space="0" w:color="231F20"/>
            </w:tcBorders>
          </w:tcPr>
          <w:p w14:paraId="1F2E405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866" w:type="dxa"/>
            <w:tcBorders>
              <w:top w:val="single" w:sz="6" w:space="0" w:color="231F20"/>
              <w:left w:val="single" w:sz="6" w:space="0" w:color="231F20"/>
              <w:bottom w:val="single" w:sz="6" w:space="0" w:color="231F20"/>
              <w:right w:val="single" w:sz="6" w:space="0" w:color="231F20"/>
            </w:tcBorders>
          </w:tcPr>
          <w:p w14:paraId="4C675DAA"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57BFF06D"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79776A5F" w14:textId="77777777" w:rsidR="00317F57" w:rsidRPr="00317F57" w:rsidRDefault="00317F57" w:rsidP="00317F57">
      <w:pPr>
        <w:spacing w:after="0" w:line="240" w:lineRule="auto"/>
        <w:rPr>
          <w:rFonts w:ascii="Cambria" w:eastAsia="MS Mincho" w:hAnsi="Cambria" w:cs="Times New Roman"/>
          <w:sz w:val="20"/>
          <w:szCs w:val="24"/>
          <w:lang w:val="en-US"/>
        </w:rPr>
      </w:pPr>
    </w:p>
    <w:p w14:paraId="7538CA7A" w14:textId="77777777" w:rsidR="00317F57" w:rsidRPr="00317F57" w:rsidRDefault="00317F57" w:rsidP="00CF5DBF">
      <w:pPr>
        <w:numPr>
          <w:ilvl w:val="0"/>
          <w:numId w:val="26"/>
        </w:numPr>
        <w:tabs>
          <w:tab w:val="left" w:pos="1412"/>
          <w:tab w:val="left" w:pos="1413"/>
        </w:tabs>
        <w:spacing w:before="245" w:after="0" w:line="240" w:lineRule="auto"/>
        <w:ind w:left="1412" w:hanging="562"/>
        <w:outlineLvl w:val="1"/>
        <w:rPr>
          <w:rFonts w:ascii="Cambria" w:eastAsia="MS Mincho" w:hAnsi="Cambria" w:cs="Times New Roman"/>
          <w:b/>
          <w:bCs/>
          <w:sz w:val="24"/>
          <w:szCs w:val="24"/>
          <w:lang w:val="en-US"/>
        </w:rPr>
      </w:pPr>
      <w:bookmarkStart w:id="79" w:name="_TOC_250020"/>
      <w:r w:rsidRPr="00317F57">
        <w:rPr>
          <w:rFonts w:ascii="Cambria" w:eastAsia="MS Mincho" w:hAnsi="Cambria" w:cs="Times New Roman"/>
          <w:b/>
          <w:bCs/>
          <w:color w:val="231F20"/>
          <w:sz w:val="24"/>
          <w:szCs w:val="24"/>
          <w:u w:val="single" w:color="231F20"/>
          <w:lang w:val="en-US"/>
        </w:rPr>
        <w:t>FORM EXP-</w:t>
      </w:r>
      <w:bookmarkEnd w:id="79"/>
      <w:r w:rsidRPr="00317F57">
        <w:rPr>
          <w:rFonts w:ascii="Cambria" w:eastAsia="MS Mincho" w:hAnsi="Cambria" w:cs="Times New Roman"/>
          <w:b/>
          <w:bCs/>
          <w:color w:val="231F20"/>
          <w:sz w:val="24"/>
          <w:szCs w:val="24"/>
          <w:u w:val="single" w:color="231F20"/>
          <w:lang w:val="en-US"/>
        </w:rPr>
        <w:t>4.1</w:t>
      </w:r>
    </w:p>
    <w:p w14:paraId="1EBC8FDA" w14:textId="77777777" w:rsidR="00317F57" w:rsidRPr="00317F57" w:rsidRDefault="00317F57" w:rsidP="00317F57">
      <w:pPr>
        <w:spacing w:before="234"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General Experience to the assignment</w:t>
      </w:r>
    </w:p>
    <w:p w14:paraId="42E75677" w14:textId="77777777" w:rsidR="00317F57" w:rsidRPr="00317F57" w:rsidRDefault="00317F57" w:rsidP="00317F57">
      <w:pPr>
        <w:tabs>
          <w:tab w:val="left" w:pos="4016"/>
          <w:tab w:val="left" w:pos="5956"/>
          <w:tab w:val="left" w:pos="6720"/>
          <w:tab w:val="left" w:pos="6751"/>
        </w:tabs>
        <w:spacing w:before="64" w:after="0" w:line="302" w:lineRule="auto"/>
        <w:ind w:left="850" w:right="514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Pag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pages</w:t>
      </w:r>
    </w:p>
    <w:p w14:paraId="3FECFCE1" w14:textId="77777777" w:rsidR="00317F57" w:rsidRPr="00317F57" w:rsidRDefault="00317F57" w:rsidP="00317F57">
      <w:pPr>
        <w:spacing w:after="0" w:line="240" w:lineRule="auto"/>
        <w:rPr>
          <w:rFonts w:ascii="Cambria" w:eastAsia="MS Mincho" w:hAnsi="Cambria" w:cs="Times New Roman"/>
          <w:sz w:val="20"/>
          <w:szCs w:val="24"/>
          <w:lang w:val="en-US"/>
        </w:rPr>
      </w:pPr>
    </w:p>
    <w:p w14:paraId="01AE21ED" w14:textId="77777777" w:rsidR="00317F57" w:rsidRPr="00317F57" w:rsidRDefault="00317F57" w:rsidP="00317F57">
      <w:pPr>
        <w:spacing w:before="4" w:after="1" w:line="240" w:lineRule="auto"/>
        <w:rPr>
          <w:rFonts w:ascii="Cambria" w:eastAsia="MS Mincho" w:hAnsi="Cambria" w:cs="Times New Roman"/>
          <w:sz w:val="24"/>
          <w:szCs w:val="24"/>
          <w:lang w:val="en-US"/>
        </w:rPr>
      </w:pPr>
    </w:p>
    <w:tbl>
      <w:tblPr>
        <w:tblW w:w="0" w:type="auto"/>
        <w:tblInd w:w="8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2"/>
        <w:gridCol w:w="1079"/>
        <w:gridCol w:w="5420"/>
        <w:gridCol w:w="2016"/>
      </w:tblGrid>
      <w:tr w:rsidR="00317F57" w:rsidRPr="00317F57" w14:paraId="0A45CC2E" w14:textId="77777777" w:rsidTr="00317F57">
        <w:trPr>
          <w:trHeight w:val="780"/>
        </w:trPr>
        <w:tc>
          <w:tcPr>
            <w:tcW w:w="1122" w:type="dxa"/>
          </w:tcPr>
          <w:p w14:paraId="105840F1"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24C007BD" w14:textId="77777777" w:rsidR="00317F57" w:rsidRPr="00317F57" w:rsidRDefault="00317F57" w:rsidP="00317F57">
            <w:pPr>
              <w:spacing w:after="0" w:line="195" w:lineRule="exact"/>
              <w:ind w:left="7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1BB41267" wp14:editId="6632B9A1">
                  <wp:extent cx="471939" cy="123825"/>
                  <wp:effectExtent l="0" t="0" r="0" b="0"/>
                  <wp:docPr id="46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409.png"/>
                          <pic:cNvPicPr/>
                        </pic:nvPicPr>
                        <pic:blipFill>
                          <a:blip r:embed="rId446" cstate="print"/>
                          <a:stretch>
                            <a:fillRect/>
                          </a:stretch>
                        </pic:blipFill>
                        <pic:spPr>
                          <a:xfrm>
                            <a:off x="0" y="0"/>
                            <a:ext cx="471939" cy="123825"/>
                          </a:xfrm>
                          <a:prstGeom prst="rect">
                            <a:avLst/>
                          </a:prstGeom>
                        </pic:spPr>
                      </pic:pic>
                    </a:graphicData>
                  </a:graphic>
                </wp:inline>
              </w:drawing>
            </w:r>
          </w:p>
          <w:p w14:paraId="75F5B240" w14:textId="77777777" w:rsidR="00317F57" w:rsidRPr="00317F57" w:rsidRDefault="00317F57" w:rsidP="00317F57">
            <w:pPr>
              <w:spacing w:before="2" w:after="0" w:line="240" w:lineRule="auto"/>
              <w:rPr>
                <w:rFonts w:ascii="Cambria" w:eastAsia="MS Mincho" w:hAnsi="Cambria" w:cs="Times New Roman"/>
                <w:sz w:val="9"/>
                <w:szCs w:val="24"/>
                <w:lang w:val="en-US"/>
              </w:rPr>
            </w:pPr>
          </w:p>
          <w:p w14:paraId="6DC44439" w14:textId="77777777" w:rsidR="00317F57" w:rsidRPr="00317F57" w:rsidRDefault="00317F57" w:rsidP="00317F57">
            <w:pPr>
              <w:spacing w:after="0" w:line="147" w:lineRule="exact"/>
              <w:ind w:left="60"/>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430848E1" wp14:editId="2FE0AF17">
                  <wp:extent cx="290152" cy="93345"/>
                  <wp:effectExtent l="0" t="0" r="0" b="0"/>
                  <wp:docPr id="46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10.png"/>
                          <pic:cNvPicPr/>
                        </pic:nvPicPr>
                        <pic:blipFill>
                          <a:blip r:embed="rId447" cstate="print"/>
                          <a:stretch>
                            <a:fillRect/>
                          </a:stretch>
                        </pic:blipFill>
                        <pic:spPr>
                          <a:xfrm>
                            <a:off x="0" y="0"/>
                            <a:ext cx="290152" cy="93345"/>
                          </a:xfrm>
                          <a:prstGeom prst="rect">
                            <a:avLst/>
                          </a:prstGeom>
                        </pic:spPr>
                      </pic:pic>
                    </a:graphicData>
                  </a:graphic>
                </wp:inline>
              </w:drawing>
            </w:r>
          </w:p>
        </w:tc>
        <w:tc>
          <w:tcPr>
            <w:tcW w:w="1079" w:type="dxa"/>
          </w:tcPr>
          <w:p w14:paraId="1D7A2C08"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72F7E2FB" w14:textId="77777777" w:rsidR="00317F57" w:rsidRPr="00317F57" w:rsidRDefault="00317F57" w:rsidP="00317F57">
            <w:pPr>
              <w:spacing w:after="0" w:line="195" w:lineRule="exact"/>
              <w:ind w:left="85"/>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59A9C68B" wp14:editId="61329D62">
                  <wp:extent cx="422363" cy="123825"/>
                  <wp:effectExtent l="0" t="0" r="0" b="0"/>
                  <wp:docPr id="46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411.png"/>
                          <pic:cNvPicPr/>
                        </pic:nvPicPr>
                        <pic:blipFill>
                          <a:blip r:embed="rId448" cstate="print"/>
                          <a:stretch>
                            <a:fillRect/>
                          </a:stretch>
                        </pic:blipFill>
                        <pic:spPr>
                          <a:xfrm>
                            <a:off x="0" y="0"/>
                            <a:ext cx="422363" cy="123825"/>
                          </a:xfrm>
                          <a:prstGeom prst="rect">
                            <a:avLst/>
                          </a:prstGeom>
                        </pic:spPr>
                      </pic:pic>
                    </a:graphicData>
                  </a:graphic>
                </wp:inline>
              </w:drawing>
            </w:r>
          </w:p>
          <w:p w14:paraId="2ACB9A3E" w14:textId="77777777" w:rsidR="00317F57" w:rsidRPr="00317F57" w:rsidRDefault="00317F57" w:rsidP="00317F57">
            <w:pPr>
              <w:spacing w:before="2" w:after="0" w:line="240" w:lineRule="auto"/>
              <w:rPr>
                <w:rFonts w:ascii="Cambria" w:eastAsia="MS Mincho" w:hAnsi="Cambria" w:cs="Times New Roman"/>
                <w:sz w:val="9"/>
                <w:szCs w:val="24"/>
                <w:lang w:val="en-US"/>
              </w:rPr>
            </w:pPr>
          </w:p>
          <w:p w14:paraId="5FE8F518" w14:textId="77777777" w:rsidR="00317F57" w:rsidRPr="00317F57" w:rsidRDefault="00317F57" w:rsidP="00317F57">
            <w:pPr>
              <w:spacing w:after="0" w:line="147" w:lineRule="exact"/>
              <w:ind w:left="8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6DCC9F1A" wp14:editId="5E0094DD">
                  <wp:extent cx="290156" cy="93345"/>
                  <wp:effectExtent l="0" t="0" r="0" b="0"/>
                  <wp:docPr id="47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412.png"/>
                          <pic:cNvPicPr/>
                        </pic:nvPicPr>
                        <pic:blipFill>
                          <a:blip r:embed="rId449" cstate="print"/>
                          <a:stretch>
                            <a:fillRect/>
                          </a:stretch>
                        </pic:blipFill>
                        <pic:spPr>
                          <a:xfrm>
                            <a:off x="0" y="0"/>
                            <a:ext cx="290156" cy="93345"/>
                          </a:xfrm>
                          <a:prstGeom prst="rect">
                            <a:avLst/>
                          </a:prstGeom>
                        </pic:spPr>
                      </pic:pic>
                    </a:graphicData>
                  </a:graphic>
                </wp:inline>
              </w:drawing>
            </w:r>
          </w:p>
        </w:tc>
        <w:tc>
          <w:tcPr>
            <w:tcW w:w="5420" w:type="dxa"/>
          </w:tcPr>
          <w:p w14:paraId="070F78E2"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779D1D70" w14:textId="77777777" w:rsidR="00317F57" w:rsidRPr="00317F57" w:rsidRDefault="00317F57" w:rsidP="00317F57">
            <w:pPr>
              <w:spacing w:after="0" w:line="153" w:lineRule="exact"/>
              <w:ind w:left="39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575BDC31" wp14:editId="7A1B31F1">
                  <wp:extent cx="1378610" cy="97154"/>
                  <wp:effectExtent l="0" t="0" r="0" b="0"/>
                  <wp:docPr id="473"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413.png"/>
                          <pic:cNvPicPr/>
                        </pic:nvPicPr>
                        <pic:blipFill>
                          <a:blip r:embed="rId450" cstate="print"/>
                          <a:stretch>
                            <a:fillRect/>
                          </a:stretch>
                        </pic:blipFill>
                        <pic:spPr>
                          <a:xfrm>
                            <a:off x="0" y="0"/>
                            <a:ext cx="1378610" cy="97154"/>
                          </a:xfrm>
                          <a:prstGeom prst="rect">
                            <a:avLst/>
                          </a:prstGeom>
                        </pic:spPr>
                      </pic:pic>
                    </a:graphicData>
                  </a:graphic>
                </wp:inline>
              </w:drawing>
            </w:r>
          </w:p>
        </w:tc>
        <w:tc>
          <w:tcPr>
            <w:tcW w:w="2016" w:type="dxa"/>
          </w:tcPr>
          <w:p w14:paraId="617F3963" w14:textId="77777777" w:rsidR="00317F57" w:rsidRPr="00317F57" w:rsidRDefault="00317F57" w:rsidP="00317F57">
            <w:pPr>
              <w:spacing w:before="8" w:after="0" w:line="240" w:lineRule="auto"/>
              <w:rPr>
                <w:rFonts w:ascii="Cambria" w:eastAsia="MS Mincho" w:hAnsi="Cambria" w:cs="Times New Roman"/>
                <w:sz w:val="10"/>
                <w:szCs w:val="24"/>
                <w:lang w:val="en-US"/>
              </w:rPr>
            </w:pPr>
          </w:p>
          <w:p w14:paraId="68C973CA" w14:textId="77777777" w:rsidR="00317F57" w:rsidRPr="00317F57" w:rsidRDefault="00317F57" w:rsidP="00317F57">
            <w:pPr>
              <w:spacing w:after="0" w:line="153" w:lineRule="exact"/>
              <w:ind w:left="538"/>
              <w:rPr>
                <w:rFonts w:ascii="Cambria" w:eastAsia="MS Mincho" w:hAnsi="Cambria" w:cs="Times New Roman"/>
                <w:sz w:val="15"/>
                <w:szCs w:val="24"/>
                <w:lang w:val="en-US"/>
              </w:rPr>
            </w:pPr>
            <w:r w:rsidRPr="00317F57">
              <w:rPr>
                <w:rFonts w:ascii="Cambria" w:eastAsia="MS Mincho" w:hAnsi="Cambria" w:cs="Times New Roman"/>
                <w:noProof/>
                <w:position w:val="-2"/>
                <w:sz w:val="14"/>
                <w:szCs w:val="24"/>
                <w:lang w:eastAsia="en-GB"/>
              </w:rPr>
              <w:drawing>
                <wp:inline distT="0" distB="0" distL="0" distR="0" wp14:anchorId="0057EB35" wp14:editId="47E6FF15">
                  <wp:extent cx="261208" cy="93345"/>
                  <wp:effectExtent l="0" t="0" r="0" b="0"/>
                  <wp:docPr id="475"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414.png"/>
                          <pic:cNvPicPr/>
                        </pic:nvPicPr>
                        <pic:blipFill>
                          <a:blip r:embed="rId451" cstate="print"/>
                          <a:stretch>
                            <a:fillRect/>
                          </a:stretch>
                        </pic:blipFill>
                        <pic:spPr>
                          <a:xfrm>
                            <a:off x="0" y="0"/>
                            <a:ext cx="261208" cy="93345"/>
                          </a:xfrm>
                          <a:prstGeom prst="rect">
                            <a:avLst/>
                          </a:prstGeom>
                        </pic:spPr>
                      </pic:pic>
                    </a:graphicData>
                  </a:graphic>
                </wp:inline>
              </w:drawing>
            </w:r>
            <w:r w:rsidRPr="00317F57">
              <w:rPr>
                <w:rFonts w:ascii="Cambria" w:eastAsia="MS Mincho" w:hAnsi="Cambria" w:cs="Times New Roman"/>
                <w:noProof/>
                <w:spacing w:val="36"/>
                <w:position w:val="-2"/>
                <w:sz w:val="15"/>
                <w:szCs w:val="24"/>
                <w:lang w:eastAsia="en-GB"/>
              </w:rPr>
              <w:drawing>
                <wp:inline distT="0" distB="0" distL="0" distR="0" wp14:anchorId="03D4B6A1" wp14:editId="126EF2DE">
                  <wp:extent cx="120500" cy="97154"/>
                  <wp:effectExtent l="0" t="0" r="0" b="0"/>
                  <wp:docPr id="477"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415.png"/>
                          <pic:cNvPicPr/>
                        </pic:nvPicPr>
                        <pic:blipFill>
                          <a:blip r:embed="rId452" cstate="print"/>
                          <a:stretch>
                            <a:fillRect/>
                          </a:stretch>
                        </pic:blipFill>
                        <pic:spPr>
                          <a:xfrm>
                            <a:off x="0" y="0"/>
                            <a:ext cx="120500" cy="97154"/>
                          </a:xfrm>
                          <a:prstGeom prst="rect">
                            <a:avLst/>
                          </a:prstGeom>
                        </pic:spPr>
                      </pic:pic>
                    </a:graphicData>
                  </a:graphic>
                </wp:inline>
              </w:drawing>
            </w:r>
          </w:p>
          <w:p w14:paraId="136BEAA5" w14:textId="77777777" w:rsidR="00317F57" w:rsidRPr="00317F57" w:rsidRDefault="00317F57" w:rsidP="00317F57">
            <w:pPr>
              <w:spacing w:before="9" w:after="0" w:line="240" w:lineRule="auto"/>
              <w:rPr>
                <w:rFonts w:ascii="Cambria" w:eastAsia="MS Mincho" w:hAnsi="Cambria" w:cs="Times New Roman"/>
                <w:sz w:val="12"/>
                <w:szCs w:val="24"/>
                <w:lang w:val="en-US"/>
              </w:rPr>
            </w:pPr>
          </w:p>
          <w:p w14:paraId="2E1582C0" w14:textId="77777777" w:rsidR="00317F57" w:rsidRPr="00317F57" w:rsidRDefault="00317F57" w:rsidP="00317F57">
            <w:pPr>
              <w:spacing w:after="0" w:line="147" w:lineRule="exact"/>
              <w:ind w:left="54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4567E0DA" wp14:editId="3D29D97F">
                  <wp:extent cx="545612" cy="93345"/>
                  <wp:effectExtent l="0" t="0" r="0" b="0"/>
                  <wp:docPr id="479"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16.png"/>
                          <pic:cNvPicPr/>
                        </pic:nvPicPr>
                        <pic:blipFill>
                          <a:blip r:embed="rId453" cstate="print"/>
                          <a:stretch>
                            <a:fillRect/>
                          </a:stretch>
                        </pic:blipFill>
                        <pic:spPr>
                          <a:xfrm>
                            <a:off x="0" y="0"/>
                            <a:ext cx="545612" cy="93345"/>
                          </a:xfrm>
                          <a:prstGeom prst="rect">
                            <a:avLst/>
                          </a:prstGeom>
                        </pic:spPr>
                      </pic:pic>
                    </a:graphicData>
                  </a:graphic>
                </wp:inline>
              </w:drawing>
            </w:r>
          </w:p>
        </w:tc>
      </w:tr>
      <w:tr w:rsidR="00317F57" w:rsidRPr="00317F57" w14:paraId="7298B99D" w14:textId="77777777" w:rsidTr="00317F57">
        <w:trPr>
          <w:trHeight w:val="1828"/>
        </w:trPr>
        <w:tc>
          <w:tcPr>
            <w:tcW w:w="1122" w:type="dxa"/>
          </w:tcPr>
          <w:p w14:paraId="32B6BEA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79" w:type="dxa"/>
          </w:tcPr>
          <w:p w14:paraId="27BDD50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20" w:type="dxa"/>
          </w:tcPr>
          <w:p w14:paraId="38A15F41"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21D01CED" w14:textId="77777777" w:rsidR="00317F57" w:rsidRPr="00317F57" w:rsidRDefault="00317F57" w:rsidP="00317F57">
            <w:pPr>
              <w:spacing w:after="0" w:line="240" w:lineRule="auto"/>
              <w:ind w:left="385"/>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mc:AlternateContent>
                <mc:Choice Requires="wpg">
                  <w:drawing>
                    <wp:inline distT="0" distB="0" distL="0" distR="0" wp14:anchorId="0989AFDC" wp14:editId="022C52C8">
                      <wp:extent cx="2675255" cy="498475"/>
                      <wp:effectExtent l="0" t="0" r="0" b="15875"/>
                      <wp:docPr id="101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8475"/>
                                <a:chOff x="0" y="0"/>
                                <a:chExt cx="4213" cy="785"/>
                              </a:xfrm>
                            </wpg:grpSpPr>
                            <pic:pic xmlns:pic="http://schemas.openxmlformats.org/drawingml/2006/picture">
                              <pic:nvPicPr>
                                <pic:cNvPr id="1017" name="Picture 510"/>
                                <pic:cNvPicPr>
                                  <a:picLocks noChangeAspect="1" noChangeArrowheads="1"/>
                                </pic:cNvPicPr>
                              </pic:nvPicPr>
                              <pic:blipFill>
                                <a:blip r:embed="rId454"/>
                                <a:srcRect/>
                                <a:stretch>
                                  <a:fillRect/>
                                </a:stretch>
                              </pic:blipFill>
                              <pic:spPr bwMode="auto">
                                <a:xfrm>
                                  <a:off x="4" y="0"/>
                                  <a:ext cx="1215" cy="153"/>
                                </a:xfrm>
                                <a:prstGeom prst="rect">
                                  <a:avLst/>
                                </a:prstGeom>
                                <a:noFill/>
                                <a:ln>
                                  <a:noFill/>
                                </a:ln>
                              </pic:spPr>
                            </pic:pic>
                            <pic:pic xmlns:pic="http://schemas.openxmlformats.org/drawingml/2006/picture">
                              <pic:nvPicPr>
                                <pic:cNvPr id="1018" name="Picture 509"/>
                                <pic:cNvPicPr>
                                  <a:picLocks noChangeAspect="1" noChangeArrowheads="1"/>
                                </pic:cNvPicPr>
                              </pic:nvPicPr>
                              <pic:blipFill>
                                <a:blip r:embed="rId455"/>
                                <a:srcRect/>
                                <a:stretch>
                                  <a:fillRect/>
                                </a:stretch>
                              </pic:blipFill>
                              <pic:spPr bwMode="auto">
                                <a:xfrm>
                                  <a:off x="0" y="187"/>
                                  <a:ext cx="4213" cy="553"/>
                                </a:xfrm>
                                <a:prstGeom prst="rect">
                                  <a:avLst/>
                                </a:prstGeom>
                                <a:noFill/>
                                <a:ln>
                                  <a:noFill/>
                                </a:ln>
                              </pic:spPr>
                            </pic:pic>
                            <wps:wsp>
                              <wps:cNvPr id="1019" name="Line 508"/>
                              <wps:cNvCnPr>
                                <a:cxnSpLocks noChangeShapeType="1"/>
                              </wps:cNvCnPr>
                              <wps:spPr bwMode="auto">
                                <a:xfrm>
                                  <a:off x="1272" y="192"/>
                                  <a:ext cx="2201" cy="0"/>
                                </a:xfrm>
                                <a:prstGeom prst="line">
                                  <a:avLst/>
                                </a:prstGeom>
                                <a:noFill/>
                                <a:ln w="5718">
                                  <a:solidFill>
                                    <a:srgbClr val="231F20"/>
                                  </a:solidFill>
                                  <a:prstDash val="solid"/>
                                  <a:round/>
                                  <a:headEnd/>
                                  <a:tailEnd/>
                                </a:ln>
                              </wps:spPr>
                              <wps:bodyPr/>
                            </wps:wsp>
                            <wps:wsp>
                              <wps:cNvPr id="1020" name="Line 507"/>
                              <wps:cNvCnPr>
                                <a:cxnSpLocks noChangeShapeType="1"/>
                              </wps:cNvCnPr>
                              <wps:spPr bwMode="auto">
                                <a:xfrm>
                                  <a:off x="889" y="780"/>
                                  <a:ext cx="319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590AF" id="Group 506" o:spid="_x0000_s1026" style="width:210.65pt;height:39.25pt;mso-position-horizontal-relative:char;mso-position-vertical-relative:line" coordsize="4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">
                      <v:shape id="Picture 51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">
                        <v:imagedata r:id="rId456" o:title=""/>
                      </v:shape>
                      <v:shape id="Picture 50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">
                        <v:imagedata r:id="rId457" o:title=""/>
                      </v:shape>
                      <v:line id="Line 508" o:spid="_x0000_s1029" style="position:absolute;visibility:visible;mso-wrap-style:square" from="1272,192" to="347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" strokecolor="#231f20" strokeweight=".15883mm"/>
                      <v:line id="Line 507" o:spid="_x0000_s1030" style="position:absolute;visibility:visible;mso-wrap-style:square" from="889,780" to="40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" strokecolor="#231f20" strokeweight=".15883mm"/>
                      <w10:anchorlock/>
                    </v:group>
                  </w:pict>
                </mc:Fallback>
              </mc:AlternateContent>
            </w:r>
          </w:p>
          <w:p w14:paraId="47F2818B" w14:textId="77777777" w:rsidR="00317F57" w:rsidRPr="00317F57" w:rsidRDefault="00317F57" w:rsidP="00317F57">
            <w:pPr>
              <w:spacing w:before="7" w:after="0" w:line="240" w:lineRule="auto"/>
              <w:rPr>
                <w:rFonts w:ascii="Cambria" w:eastAsia="MS Mincho" w:hAnsi="Cambria" w:cs="Times New Roman"/>
                <w:sz w:val="4"/>
                <w:szCs w:val="24"/>
                <w:lang w:val="en-US"/>
              </w:rPr>
            </w:pPr>
          </w:p>
          <w:p w14:paraId="3D609C58" w14:textId="77777777" w:rsidR="00317F57" w:rsidRPr="00317F57" w:rsidRDefault="00317F57" w:rsidP="00317F57">
            <w:pPr>
              <w:spacing w:after="0" w:line="200" w:lineRule="exact"/>
              <w:ind w:left="383"/>
              <w:rPr>
                <w:rFonts w:ascii="Cambria" w:eastAsia="MS Mincho" w:hAnsi="Cambria" w:cs="Times New Roman"/>
                <w:sz w:val="17"/>
                <w:szCs w:val="24"/>
                <w:lang w:val="en-US"/>
              </w:rPr>
            </w:pPr>
            <w:r w:rsidRPr="00317F57">
              <w:rPr>
                <w:rFonts w:ascii="Cambria" w:eastAsia="MS Mincho" w:hAnsi="Cambria" w:cs="Times New Roman"/>
                <w:noProof/>
                <w:sz w:val="15"/>
                <w:szCs w:val="24"/>
                <w:lang w:eastAsia="en-GB"/>
              </w:rPr>
              <w:drawing>
                <wp:inline distT="0" distB="0" distL="0" distR="0" wp14:anchorId="79707D8C" wp14:editId="6B8D5B38">
                  <wp:extent cx="452174" cy="97154"/>
                  <wp:effectExtent l="0" t="0" r="0" b="0"/>
                  <wp:docPr id="481"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19.png"/>
                          <pic:cNvPicPr/>
                        </pic:nvPicPr>
                        <pic:blipFill>
                          <a:blip r:embed="rId458" cstate="print"/>
                          <a:stretch>
                            <a:fillRect/>
                          </a:stretch>
                        </pic:blipFill>
                        <pic:spPr>
                          <a:xfrm>
                            <a:off x="0" y="0"/>
                            <a:ext cx="452174" cy="97154"/>
                          </a:xfrm>
                          <a:prstGeom prst="rect">
                            <a:avLst/>
                          </a:prstGeom>
                        </pic:spPr>
                      </pic:pic>
                    </a:graphicData>
                  </a:graphic>
                </wp:inline>
              </w:drawing>
            </w:r>
            <w:r w:rsidRPr="00317F57">
              <w:rPr>
                <w:rFonts w:ascii="Cambria" w:eastAsia="MS Mincho" w:hAnsi="Cambria" w:cs="Times New Roman"/>
                <w:noProof/>
                <w:spacing w:val="21"/>
                <w:sz w:val="15"/>
                <w:szCs w:val="24"/>
                <w:lang w:eastAsia="en-GB"/>
              </w:rPr>
              <w:drawing>
                <wp:inline distT="0" distB="0" distL="0" distR="0" wp14:anchorId="28F171C0" wp14:editId="51A596B6">
                  <wp:extent cx="124255" cy="99059"/>
                  <wp:effectExtent l="0" t="0" r="0" b="0"/>
                  <wp:docPr id="483"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20.png"/>
                          <pic:cNvPicPr/>
                        </pic:nvPicPr>
                        <pic:blipFill>
                          <a:blip r:embed="rId459" cstate="print"/>
                          <a:stretch>
                            <a:fillRect/>
                          </a:stretch>
                        </pic:blipFill>
                        <pic:spPr>
                          <a:xfrm>
                            <a:off x="0" y="0"/>
                            <a:ext cx="124255" cy="99059"/>
                          </a:xfrm>
                          <a:prstGeom prst="rect">
                            <a:avLst/>
                          </a:prstGeom>
                        </pic:spPr>
                      </pic:pic>
                    </a:graphicData>
                  </a:graphic>
                </wp:inline>
              </w:drawing>
            </w:r>
            <w:r w:rsidRPr="00317F57">
              <w:rPr>
                <w:rFonts w:ascii="Cambria" w:eastAsia="MS Mincho" w:hAnsi="Cambria" w:cs="Times New Roman"/>
                <w:noProof/>
                <w:spacing w:val="-4"/>
                <w:position w:val="-3"/>
                <w:sz w:val="17"/>
                <w:szCs w:val="24"/>
                <w:lang w:eastAsia="en-GB"/>
              </w:rPr>
              <mc:AlternateContent>
                <mc:Choice Requires="wpg">
                  <w:drawing>
                    <wp:inline distT="0" distB="0" distL="0" distR="0" wp14:anchorId="5893944A" wp14:editId="30ACC25C">
                      <wp:extent cx="1833245" cy="113030"/>
                      <wp:effectExtent l="0" t="0" r="14605" b="20320"/>
                      <wp:docPr id="101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1014" name="Picture 505"/>
                                <pic:cNvPicPr>
                                  <a:picLocks noChangeAspect="1" noChangeArrowheads="1"/>
                                </pic:cNvPicPr>
                              </pic:nvPicPr>
                              <pic:blipFill>
                                <a:blip r:embed="rId460"/>
                                <a:srcRect/>
                                <a:stretch>
                                  <a:fillRect/>
                                </a:stretch>
                              </pic:blipFill>
                              <pic:spPr bwMode="auto">
                                <a:xfrm>
                                  <a:off x="0" y="0"/>
                                  <a:ext cx="725" cy="134"/>
                                </a:xfrm>
                                <a:prstGeom prst="rect">
                                  <a:avLst/>
                                </a:prstGeom>
                                <a:noFill/>
                                <a:ln>
                                  <a:noFill/>
                                </a:ln>
                              </pic:spPr>
                            </pic:pic>
                            <wps:wsp>
                              <wps:cNvPr id="1015" name="Line 504"/>
                              <wps:cNvCnPr>
                                <a:cxnSpLocks noChangeShapeType="1"/>
                              </wps:cNvCnPr>
                              <wps:spPr bwMode="auto">
                                <a:xfrm>
                                  <a:off x="793" y="173"/>
                                  <a:ext cx="2094" cy="0"/>
                                </a:xfrm>
                                <a:prstGeom prst="line">
                                  <a:avLst/>
                                </a:prstGeom>
                                <a:noFill/>
                                <a:ln w="5721">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11508C" id="Group 50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">
                      <v:shape id="Picture 50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">
                        <v:imagedata r:id="rId461" o:title=""/>
                      </v:shape>
                      <v:line id="Line 50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" strokecolor="#231f20" strokeweight=".15892mm"/>
                      <w10:anchorlock/>
                    </v:group>
                  </w:pict>
                </mc:Fallback>
              </mc:AlternateContent>
            </w:r>
          </w:p>
          <w:p w14:paraId="3E5AB68F" w14:textId="77777777" w:rsidR="00317F57" w:rsidRPr="00317F57" w:rsidRDefault="00317F57" w:rsidP="00317F57">
            <w:pPr>
              <w:spacing w:before="6" w:after="0" w:line="240" w:lineRule="auto"/>
              <w:rPr>
                <w:rFonts w:ascii="Cambria" w:eastAsia="MS Mincho" w:hAnsi="Cambria" w:cs="Times New Roman"/>
                <w:sz w:val="8"/>
                <w:szCs w:val="24"/>
                <w:lang w:val="en-US"/>
              </w:rPr>
            </w:pPr>
          </w:p>
          <w:p w14:paraId="391A5694" w14:textId="77777777" w:rsidR="00317F57" w:rsidRPr="00317F57" w:rsidRDefault="00317F57" w:rsidP="00317F57">
            <w:pPr>
              <w:spacing w:after="0" w:line="200" w:lineRule="exact"/>
              <w:ind w:left="381"/>
              <w:rPr>
                <w:rFonts w:ascii="Cambria" w:eastAsia="MS Mincho" w:hAnsi="Cambria" w:cs="Times New Roman"/>
                <w:sz w:val="20"/>
                <w:szCs w:val="24"/>
                <w:lang w:val="en-US"/>
              </w:rPr>
            </w:pPr>
            <w:r w:rsidRPr="00317F57">
              <w:rPr>
                <w:rFonts w:ascii="Cambria" w:eastAsia="MS Mincho" w:hAnsi="Cambria" w:cs="Times New Roman"/>
                <w:noProof/>
                <w:position w:val="1"/>
                <w:sz w:val="14"/>
                <w:szCs w:val="24"/>
                <w:lang w:eastAsia="en-GB"/>
              </w:rPr>
              <w:drawing>
                <wp:inline distT="0" distB="0" distL="0" distR="0" wp14:anchorId="6EA91757" wp14:editId="67F14F3A">
                  <wp:extent cx="321023" cy="93345"/>
                  <wp:effectExtent l="0" t="0" r="0" b="0"/>
                  <wp:docPr id="485"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22.png"/>
                          <pic:cNvPicPr/>
                        </pic:nvPicPr>
                        <pic:blipFill>
                          <a:blip r:embed="rId462" cstate="print"/>
                          <a:stretch>
                            <a:fillRect/>
                          </a:stretch>
                        </pic:blipFill>
                        <pic:spPr>
                          <a:xfrm>
                            <a:off x="0" y="0"/>
                            <a:ext cx="321023" cy="93345"/>
                          </a:xfrm>
                          <a:prstGeom prst="rect">
                            <a:avLst/>
                          </a:prstGeom>
                        </pic:spPr>
                      </pic:pic>
                    </a:graphicData>
                  </a:graphic>
                </wp:inline>
              </w:drawing>
            </w:r>
            <w:r w:rsidRPr="00317F57">
              <w:rPr>
                <w:rFonts w:ascii="Cambria" w:eastAsia="MS Mincho" w:hAnsi="Cambria" w:cs="Times New Roman"/>
                <w:noProof/>
                <w:spacing w:val="28"/>
                <w:position w:val="-3"/>
                <w:sz w:val="19"/>
                <w:szCs w:val="24"/>
                <w:lang w:eastAsia="en-GB"/>
              </w:rPr>
              <mc:AlternateContent>
                <mc:Choice Requires="wpg">
                  <w:drawing>
                    <wp:inline distT="0" distB="0" distL="0" distR="0" wp14:anchorId="2F795031" wp14:editId="5C0645C2">
                      <wp:extent cx="685165" cy="127000"/>
                      <wp:effectExtent l="0" t="0" r="635" b="6350"/>
                      <wp:docPr id="93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32" name="AutoShape 50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50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2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2"/>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500"/>
                              <wps:cNvSpPr>
                                <a:spLocks/>
                              </wps:cNvSpPr>
                              <wps:spPr bwMode="auto">
                                <a:xfrm>
                                  <a:off x="223" y="7"/>
                                  <a:ext cx="112" cy="146"/>
                                </a:xfrm>
                                <a:custGeom>
                                  <a:avLst/>
                                  <a:gdLst>
                                    <a:gd name="T0" fmla="*/ 0 w 112"/>
                                    <a:gd name="T1" fmla="*/ 149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7 h 146"/>
                                    <a:gd name="T16" fmla="*/ 51 w 112"/>
                                    <a:gd name="T17" fmla="*/ 149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2"/>
                                      </a:moveTo>
                                      <a:lnTo>
                                        <a:pt x="0" y="142"/>
                                      </a:lnTo>
                                      <a:lnTo>
                                        <a:pt x="0" y="145"/>
                                      </a:lnTo>
                                      <a:lnTo>
                                        <a:pt x="62" y="145"/>
                                      </a:lnTo>
                                      <a:lnTo>
                                        <a:pt x="62" y="142"/>
                                      </a:lnTo>
                                      <a:close/>
                                      <a:moveTo>
                                        <a:pt x="66" y="0"/>
                                      </a:moveTo>
                                      <a:lnTo>
                                        <a:pt x="0" y="0"/>
                                      </a:lnTo>
                                      <a:lnTo>
                                        <a:pt x="0" y="4"/>
                                      </a:lnTo>
                                      <a:lnTo>
                                        <a:pt x="11" y="4"/>
                                      </a:lnTo>
                                      <a:lnTo>
                                        <a:pt x="15" y="6"/>
                                      </a:lnTo>
                                      <a:lnTo>
                                        <a:pt x="19" y="11"/>
                                      </a:lnTo>
                                      <a:lnTo>
                                        <a:pt x="20" y="15"/>
                                      </a:lnTo>
                                      <a:lnTo>
                                        <a:pt x="20" y="129"/>
                                      </a:lnTo>
                                      <a:lnTo>
                                        <a:pt x="20" y="133"/>
                                      </a:lnTo>
                                      <a:lnTo>
                                        <a:pt x="18" y="135"/>
                                      </a:lnTo>
                                      <a:lnTo>
                                        <a:pt x="16" y="140"/>
                                      </a:lnTo>
                                      <a:lnTo>
                                        <a:pt x="11" y="142"/>
                                      </a:lnTo>
                                      <a:lnTo>
                                        <a:pt x="51" y="142"/>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9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9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9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9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9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7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3 w 74"/>
                                    <a:gd name="T97" fmla="*/ 67 h 102"/>
                                    <a:gd name="T98" fmla="*/ 74 w 74"/>
                                    <a:gd name="T99" fmla="*/ 66 h 102"/>
                                    <a:gd name="T100" fmla="*/ 35 w 74"/>
                                    <a:gd name="T101" fmla="*/ 51 h 102"/>
                                    <a:gd name="T102" fmla="*/ 30 w 74"/>
                                    <a:gd name="T103" fmla="*/ 51 h 102"/>
                                    <a:gd name="T104" fmla="*/ 0 w 74"/>
                                    <a:gd name="T105" fmla="*/ 63 h 102"/>
                                    <a:gd name="T106" fmla="*/ 1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9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9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9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60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6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9"/>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4"/>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D6395" id="Group 49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">
                      <v:shape id="AutoShape 50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50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2r1,-2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2;87,20;87,14;85,11;81,8" o:connectangles="0,0,0,0,0,0,0,0,0,0,0,0,0,0,0,0,0,0,0,0,0,0,0,0,0,0,0,0,0,0,0,0,0,0,0,0,0,0,0,0,0,0,0,0,0,0,0,0,0,0,0,0,0,0,0,0,0"/>
                      </v:shape>
                      <v:shape id="AutoShape 50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" path="m62,142l,142r,3l62,145r,-3xm66,l,,,4r11,l15,6r4,5l20,15r,114l20,133r-2,2l16,140r-5,2l51,142r-4,-2l44,137r-2,-2l41,129r,-52l89,77r2,l94,73r-37,l54,73r-6,l45,72,41,71r,-60l47,9r4,l94,9,91,7,76,1,66,xm89,77r-48,l46,78r4,1l58,80r4,l80,80r9,-3xm94,9l61,9r6,1l76,15r4,5l85,30r1,6l86,52r-3,7l73,71r-7,2l94,73,107,62r4,-10l111,32r-3,-8l98,11,94,9xe" fillcolor="#231f20" stroked="f">
                        <v:path arrowok="t" o:connecttype="custom" o:connectlocs="0,149;62,152;66,7;0,11;15,13;20,22;20,140;16,147;51,149;44,144;41,136;89,84;94,80;54,80;45,79;41,18;51,16;91,14;66,7;41,84;50,86;62,87;89,84;61,16;76,22;85,37;86,59;73,78;94,80;111,59;108,31;94,16" o:connectangles="0,0,0,0,0,0,0,0,0,0,0,0,0,0,0,0,0,0,0,0,0,0,0,0,0,0,0,0,0,0,0,0"/>
                      </v:shape>
                      <v:shape id="AutoShape 49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9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9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9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9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" path="m52,98l1,98r,3l52,101r,-3xm35,15r-24,l12,15r3,2l16,19r1,3l17,89r-1,3l14,94r-4,3l6,98r41,l44,97,39,94,38,93,35,88r,-3l35,31r3,-6l40,22r-5,l35,15xm64,l51,,43,8,35,22r5,l41,20r5,-4l47,15r27,l74,9,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6,67;47,66;74,66;74,60;72,57;67,53;64,51;74,66;50,66;53,67;59,72;62,73;67,73;69,72;73,68;73,67;74,66;35,51;30,51;0,63;1,67;4,66;7,66;35,66;35,51" o:connectangles="0,0,0,0,0,0,0,0,0,0,0,0,0,0,0,0,0,0,0,0,0,0,0,0,0,0,0,0,0,0,0,0,0,0,0,0,0,0,0,0,0,0,0,0,0,0,0,0,0,0,0,0,0,0,0,0,0,0"/>
                      </v:shape>
                      <v:shape id="AutoShape 49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9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9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" path="m56,l36,,26,4,11,18,8,26r,17l9,48r7,11l20,63r7,3l19,72r-5,5l10,83,9,86r,5l10,93r3,3l16,98r4,3l13,108r-4,4l5,117r-3,4l,125r,1l,132r3,4l8,140r9,6l29,149r14,l56,148r11,-3l78,140r5,-4l39,136,29,134,17,127r-2,-3l15,118r1,-3l20,109r2,-4l25,101r72,l96,100,88,92,83,89,72,88,62,87r-23,l34,86r-5,l27,85,24,82r,-1l24,79r,-2l26,73r3,-3l32,68r33,l68,67r2,-2l42,65,38,62,29,51,27,43r,-21l28,16,35,8,40,5r29,l65,3,56,xm97,101r-72,l34,103r12,1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60;97,152;83,140;39,138;27,136;24,130;29,121;68,118;38,113;27,73;40,56;56,51;34,154;81,156;90,171;65,187;94,177;97,152;37,120;65,119;56,59;67,99;53,116;85,97;79,68;98,67;99,66;99,59;97,58;69,56" o:connectangles="0,0,0,0,0,0,0,0,0,0,0,0,0,0,0,0,0,0,0,0,0,0,0,0,0,0,0,0,0,0,0,0,0,0,0,0,0,0,0,0,0,0,0"/>
                      </v:shape>
                      <w10:anchorlock/>
                    </v:group>
                  </w:pict>
                </mc:Fallback>
              </mc:AlternateContent>
            </w:r>
            <w:r w:rsidRPr="00317F57">
              <w:rPr>
                <w:rFonts w:ascii="Cambria" w:eastAsia="MS Mincho" w:hAnsi="Cambria" w:cs="Times New Roman"/>
                <w:noProof/>
                <w:spacing w:val="-7"/>
                <w:position w:val="-3"/>
                <w:sz w:val="20"/>
                <w:szCs w:val="24"/>
                <w:lang w:eastAsia="en-GB"/>
              </w:rPr>
              <mc:AlternateContent>
                <mc:Choice Requires="wpg">
                  <w:drawing>
                    <wp:inline distT="0" distB="0" distL="0" distR="0" wp14:anchorId="77AF1B22" wp14:editId="13B0EAA1">
                      <wp:extent cx="1804035" cy="127000"/>
                      <wp:effectExtent l="0" t="0" r="24765" b="25400"/>
                      <wp:docPr id="99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27000"/>
                                <a:chOff x="0" y="0"/>
                                <a:chExt cx="2841" cy="200"/>
                              </a:xfrm>
                            </wpg:grpSpPr>
                            <pic:pic xmlns:pic="http://schemas.openxmlformats.org/drawingml/2006/picture">
                              <pic:nvPicPr>
                                <pic:cNvPr id="999" name="Picture 490"/>
                                <pic:cNvPicPr>
                                  <a:picLocks noChangeAspect="1" noChangeArrowheads="1"/>
                                </pic:cNvPicPr>
                              </pic:nvPicPr>
                              <pic:blipFill>
                                <a:blip r:embed="rId463"/>
                                <a:srcRect/>
                                <a:stretch>
                                  <a:fillRect/>
                                </a:stretch>
                              </pic:blipFill>
                              <pic:spPr bwMode="auto">
                                <a:xfrm>
                                  <a:off x="0" y="0"/>
                                  <a:ext cx="565" cy="200"/>
                                </a:xfrm>
                                <a:prstGeom prst="rect">
                                  <a:avLst/>
                                </a:prstGeom>
                                <a:noFill/>
                                <a:ln>
                                  <a:noFill/>
                                </a:ln>
                              </pic:spPr>
                            </pic:pic>
                            <wps:wsp>
                              <wps:cNvPr id="1000" name="Line 489"/>
                              <wps:cNvCnPr>
                                <a:cxnSpLocks noChangeShapeType="1"/>
                              </wps:cNvCnPr>
                              <wps:spPr bwMode="auto">
                                <a:xfrm>
                                  <a:off x="632" y="195"/>
                                  <a:ext cx="2208"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22BE95" id="Group 488" o:spid="_x0000_s1026" style="width:142.05pt;height:10pt;mso-position-horizontal-relative:char;mso-position-vertical-relative:line" coordsize="28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">
                      <v:shape id="Picture 49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">
                        <v:imagedata r:id="rId464" o:title=""/>
                      </v:shape>
                      <v:line id="Line 489" o:spid="_x0000_s1028" style="position:absolute;visibility:visible;mso-wrap-style:square" from="632,195" to="2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" strokecolor="#231f20" strokeweight=".15883mm"/>
                      <w10:anchorlock/>
                    </v:group>
                  </w:pict>
                </mc:Fallback>
              </mc:AlternateContent>
            </w:r>
          </w:p>
          <w:p w14:paraId="4278424F"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1A94A2AC" w14:textId="77777777" w:rsidR="00317F57" w:rsidRPr="00317F57" w:rsidRDefault="00317F57" w:rsidP="00317F57">
            <w:pPr>
              <w:spacing w:after="0" w:line="154" w:lineRule="exact"/>
              <w:ind w:left="38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0525DEF6" wp14:editId="18E726E3">
                  <wp:extent cx="469183" cy="98012"/>
                  <wp:effectExtent l="0" t="0" r="0" b="0"/>
                  <wp:docPr id="487"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424.png"/>
                          <pic:cNvPicPr/>
                        </pic:nvPicPr>
                        <pic:blipFill>
                          <a:blip r:embed="rId465" cstate="print"/>
                          <a:stretch>
                            <a:fillRect/>
                          </a:stretch>
                        </pic:blipFill>
                        <pic:spPr>
                          <a:xfrm>
                            <a:off x="0" y="0"/>
                            <a:ext cx="469183" cy="98012"/>
                          </a:xfrm>
                          <a:prstGeom prst="rect">
                            <a:avLst/>
                          </a:prstGeom>
                        </pic:spPr>
                      </pic:pic>
                    </a:graphicData>
                  </a:graphic>
                </wp:inline>
              </w:drawing>
            </w:r>
          </w:p>
          <w:p w14:paraId="53316F62" w14:textId="77777777" w:rsidR="00317F57" w:rsidRPr="00317F57" w:rsidRDefault="00317F57" w:rsidP="00317F57">
            <w:pPr>
              <w:spacing w:before="2" w:after="0" w:line="240" w:lineRule="auto"/>
              <w:rPr>
                <w:rFonts w:ascii="Cambria" w:eastAsia="MS Mincho" w:hAnsi="Cambria" w:cs="Times New Roman"/>
                <w:sz w:val="3"/>
                <w:szCs w:val="24"/>
                <w:lang w:val="en-US"/>
              </w:rPr>
            </w:pPr>
          </w:p>
          <w:p w14:paraId="2A8AE6B5" w14:textId="77777777" w:rsidR="00317F57" w:rsidRPr="00317F57" w:rsidRDefault="00317F57" w:rsidP="00317F57">
            <w:pPr>
              <w:spacing w:after="0" w:line="20" w:lineRule="exact"/>
              <w:ind w:left="1198"/>
              <w:rPr>
                <w:rFonts w:ascii="Cambria" w:eastAsia="MS Mincho" w:hAnsi="Cambria" w:cs="Times New Roman"/>
                <w:sz w:val="2"/>
                <w:szCs w:val="24"/>
                <w:lang w:val="en-US"/>
              </w:rPr>
            </w:pPr>
            <w:r w:rsidRPr="00317F57">
              <w:rPr>
                <w:rFonts w:ascii="Cambria" w:eastAsia="MS Mincho" w:hAnsi="Cambria" w:cs="Times New Roman"/>
                <w:noProof/>
                <w:sz w:val="2"/>
                <w:szCs w:val="24"/>
                <w:lang w:eastAsia="en-GB"/>
              </w:rPr>
              <mc:AlternateContent>
                <mc:Choice Requires="wpg">
                  <w:drawing>
                    <wp:inline distT="0" distB="0" distL="0" distR="0" wp14:anchorId="76CB89AF" wp14:editId="796DF9C1">
                      <wp:extent cx="2028825" cy="6350"/>
                      <wp:effectExtent l="0" t="0" r="9525" b="12700"/>
                      <wp:docPr id="99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6350"/>
                                <a:chOff x="0" y="0"/>
                                <a:chExt cx="3195" cy="10"/>
                              </a:xfrm>
                            </wpg:grpSpPr>
                            <wps:wsp>
                              <wps:cNvPr id="997" name="Line 487"/>
                              <wps:cNvCnPr>
                                <a:cxnSpLocks noChangeShapeType="1"/>
                              </wps:cNvCnPr>
                              <wps:spPr bwMode="auto">
                                <a:xfrm>
                                  <a:off x="0" y="5"/>
                                  <a:ext cx="3195" cy="0"/>
                                </a:xfrm>
                                <a:prstGeom prst="line">
                                  <a:avLst/>
                                </a:prstGeom>
                                <a:noFill/>
                                <a:ln w="5720">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4ABF18" id="Group 486" o:spid="_x0000_s1026" style="width:159.75pt;height:.5pt;mso-position-horizontal-relative:char;mso-position-vertical-relative:line" coordsize="3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">
                      <v:line id="Line 487" o:spid="_x0000_s1027" style="position:absolute;visibility:visible;mso-wrap-style:square" from="0,5" to="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" strokecolor="#231f20" strokeweight=".15889mm"/>
                      <w10:anchorlock/>
                    </v:group>
                  </w:pict>
                </mc:Fallback>
              </mc:AlternateContent>
            </w:r>
          </w:p>
        </w:tc>
        <w:tc>
          <w:tcPr>
            <w:tcW w:w="2016" w:type="dxa"/>
          </w:tcPr>
          <w:p w14:paraId="2DC17B0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381C8B2" w14:textId="77777777" w:rsidTr="00317F57">
        <w:trPr>
          <w:trHeight w:val="1845"/>
        </w:trPr>
        <w:tc>
          <w:tcPr>
            <w:tcW w:w="1122" w:type="dxa"/>
          </w:tcPr>
          <w:p w14:paraId="6815BD9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79" w:type="dxa"/>
          </w:tcPr>
          <w:p w14:paraId="2516FF95"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20" w:type="dxa"/>
          </w:tcPr>
          <w:p w14:paraId="7E57B3AB"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05949E56" w14:textId="77777777" w:rsidR="00317F57" w:rsidRPr="00317F57" w:rsidRDefault="00317F57" w:rsidP="00317F57">
            <w:pPr>
              <w:spacing w:after="0" w:line="240" w:lineRule="auto"/>
              <w:ind w:left="385"/>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mc:AlternateContent>
                <mc:Choice Requires="wpg">
                  <w:drawing>
                    <wp:inline distT="0" distB="0" distL="0" distR="0" wp14:anchorId="0B1352A2" wp14:editId="7F55CB84">
                      <wp:extent cx="2675255" cy="497840"/>
                      <wp:effectExtent l="0" t="0" r="0" b="16510"/>
                      <wp:docPr id="99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92" name="Picture 485"/>
                                <pic:cNvPicPr>
                                  <a:picLocks noChangeAspect="1" noChangeArrowheads="1"/>
                                </pic:cNvPicPr>
                              </pic:nvPicPr>
                              <pic:blipFill>
                                <a:blip r:embed="rId466"/>
                                <a:srcRect/>
                                <a:stretch>
                                  <a:fillRect/>
                                </a:stretch>
                              </pic:blipFill>
                              <pic:spPr bwMode="auto">
                                <a:xfrm>
                                  <a:off x="4" y="0"/>
                                  <a:ext cx="1215" cy="153"/>
                                </a:xfrm>
                                <a:prstGeom prst="rect">
                                  <a:avLst/>
                                </a:prstGeom>
                                <a:noFill/>
                                <a:ln>
                                  <a:noFill/>
                                </a:ln>
                              </pic:spPr>
                            </pic:pic>
                            <pic:pic xmlns:pic="http://schemas.openxmlformats.org/drawingml/2006/picture">
                              <pic:nvPicPr>
                                <pic:cNvPr id="993" name="Picture 484"/>
                                <pic:cNvPicPr>
                                  <a:picLocks noChangeAspect="1" noChangeArrowheads="1"/>
                                </pic:cNvPicPr>
                              </pic:nvPicPr>
                              <pic:blipFill>
                                <a:blip r:embed="rId467"/>
                                <a:srcRect/>
                                <a:stretch>
                                  <a:fillRect/>
                                </a:stretch>
                              </pic:blipFill>
                              <pic:spPr bwMode="auto">
                                <a:xfrm>
                                  <a:off x="0" y="187"/>
                                  <a:ext cx="4213" cy="553"/>
                                </a:xfrm>
                                <a:prstGeom prst="rect">
                                  <a:avLst/>
                                </a:prstGeom>
                                <a:noFill/>
                                <a:ln>
                                  <a:noFill/>
                                </a:ln>
                              </pic:spPr>
                            </pic:pic>
                            <wps:wsp>
                              <wps:cNvPr id="994" name="Line 483"/>
                              <wps:cNvCnPr>
                                <a:cxnSpLocks noChangeShapeType="1"/>
                              </wps:cNvCnPr>
                              <wps:spPr bwMode="auto">
                                <a:xfrm>
                                  <a:off x="1272" y="192"/>
                                  <a:ext cx="2755" cy="0"/>
                                </a:xfrm>
                                <a:prstGeom prst="line">
                                  <a:avLst/>
                                </a:prstGeom>
                                <a:noFill/>
                                <a:ln w="5716">
                                  <a:solidFill>
                                    <a:srgbClr val="231F20"/>
                                  </a:solidFill>
                                  <a:prstDash val="solid"/>
                                  <a:round/>
                                  <a:headEnd/>
                                  <a:tailEnd/>
                                </a:ln>
                              </wps:spPr>
                              <wps:bodyPr/>
                            </wps:wsp>
                            <wps:wsp>
                              <wps:cNvPr id="995" name="Line 482"/>
                              <wps:cNvCnPr>
                                <a:cxnSpLocks noChangeShapeType="1"/>
                              </wps:cNvCnPr>
                              <wps:spPr bwMode="auto">
                                <a:xfrm>
                                  <a:off x="889" y="779"/>
                                  <a:ext cx="3195"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B4B89" id="Group 481"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">
                      <v:shape id="Picture 485"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">
                        <v:imagedata r:id="rId468" o:title=""/>
                      </v:shape>
                      <v:shape id="Picture 484"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">
                        <v:imagedata r:id="rId469" o:title=""/>
                      </v:shape>
                      <v:line id="Line 483" o:spid="_x0000_s1029" style="position:absolute;visibility:visible;mso-wrap-style:square" from="1272,192" to="402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WkxAAAANwAAAAPAAAAZHJzL2Rvd25yZXYueG1sRI9BawIx&#10;FITvBf9DeIK3mlXE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EUMtaTEAAAA3AAAAA8A&#10;AAAAAAAAAAAAAAAABwIAAGRycy9kb3ducmV2LnhtbFBLBQYAAAAAAwADALcAAAD4AgAAAAA=&#10;" strokecolor="#231f20" strokeweight=".15878mm"/>
                      <v:line id="Line 482" o:spid="_x0000_s1030" style="position:absolute;visibility:visible;mso-wrap-style:square" from="889,779" to="408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A/xAAAANwAAAAPAAAAZHJzL2Rvd25yZXYueG1sRI9BawIx&#10;FITvBf9DeIK3mlXQ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CpAED/EAAAA3AAAAA8A&#10;AAAAAAAAAAAAAAAABwIAAGRycy9kb3ducmV2LnhtbFBLBQYAAAAAAwADALcAAAD4AgAAAAA=&#10;" strokecolor="#231f20" strokeweight=".15878mm"/>
                      <w10:anchorlock/>
                    </v:group>
                  </w:pict>
                </mc:Fallback>
              </mc:AlternateContent>
            </w:r>
          </w:p>
          <w:p w14:paraId="318AFC6B" w14:textId="77777777" w:rsidR="00317F57" w:rsidRPr="00317F57" w:rsidRDefault="00317F57" w:rsidP="00317F57">
            <w:pPr>
              <w:spacing w:before="7" w:after="0" w:line="240" w:lineRule="auto"/>
              <w:rPr>
                <w:rFonts w:ascii="Cambria" w:eastAsia="MS Mincho" w:hAnsi="Cambria" w:cs="Times New Roman"/>
                <w:sz w:val="4"/>
                <w:szCs w:val="24"/>
                <w:lang w:val="en-US"/>
              </w:rPr>
            </w:pPr>
          </w:p>
          <w:p w14:paraId="3C027109" w14:textId="77777777" w:rsidR="00317F57" w:rsidRPr="00317F57" w:rsidRDefault="00317F57" w:rsidP="00317F57">
            <w:pPr>
              <w:spacing w:after="0" w:line="200" w:lineRule="exact"/>
              <w:ind w:left="383"/>
              <w:rPr>
                <w:rFonts w:ascii="Cambria" w:eastAsia="MS Mincho" w:hAnsi="Cambria" w:cs="Times New Roman"/>
                <w:sz w:val="17"/>
                <w:szCs w:val="24"/>
                <w:lang w:val="en-US"/>
              </w:rPr>
            </w:pPr>
            <w:r w:rsidRPr="00317F57">
              <w:rPr>
                <w:rFonts w:ascii="Cambria" w:eastAsia="MS Mincho" w:hAnsi="Cambria" w:cs="Times New Roman"/>
                <w:noProof/>
                <w:sz w:val="15"/>
                <w:szCs w:val="24"/>
                <w:lang w:eastAsia="en-GB"/>
              </w:rPr>
              <w:drawing>
                <wp:inline distT="0" distB="0" distL="0" distR="0" wp14:anchorId="196D8FC6" wp14:editId="1B316C7C">
                  <wp:extent cx="452156" cy="97154"/>
                  <wp:effectExtent l="0" t="0" r="0" b="0"/>
                  <wp:docPr id="48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27.png"/>
                          <pic:cNvPicPr/>
                        </pic:nvPicPr>
                        <pic:blipFill>
                          <a:blip r:embed="rId470" cstate="print"/>
                          <a:stretch>
                            <a:fillRect/>
                          </a:stretch>
                        </pic:blipFill>
                        <pic:spPr>
                          <a:xfrm>
                            <a:off x="0" y="0"/>
                            <a:ext cx="452156" cy="97154"/>
                          </a:xfrm>
                          <a:prstGeom prst="rect">
                            <a:avLst/>
                          </a:prstGeom>
                        </pic:spPr>
                      </pic:pic>
                    </a:graphicData>
                  </a:graphic>
                </wp:inline>
              </w:drawing>
            </w:r>
            <w:r w:rsidRPr="00317F57">
              <w:rPr>
                <w:rFonts w:ascii="Cambria" w:eastAsia="MS Mincho" w:hAnsi="Cambria" w:cs="Times New Roman"/>
                <w:noProof/>
                <w:spacing w:val="22"/>
                <w:sz w:val="15"/>
                <w:szCs w:val="24"/>
                <w:lang w:eastAsia="en-GB"/>
              </w:rPr>
              <w:drawing>
                <wp:inline distT="0" distB="0" distL="0" distR="0" wp14:anchorId="521B8472" wp14:editId="04B4FA7C">
                  <wp:extent cx="124254" cy="99060"/>
                  <wp:effectExtent l="0" t="0" r="0" b="0"/>
                  <wp:docPr id="49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28.png"/>
                          <pic:cNvPicPr/>
                        </pic:nvPicPr>
                        <pic:blipFill>
                          <a:blip r:embed="rId471" cstate="print"/>
                          <a:stretch>
                            <a:fillRect/>
                          </a:stretch>
                        </pic:blipFill>
                        <pic:spPr>
                          <a:xfrm>
                            <a:off x="0" y="0"/>
                            <a:ext cx="124254" cy="99060"/>
                          </a:xfrm>
                          <a:prstGeom prst="rect">
                            <a:avLst/>
                          </a:prstGeom>
                        </pic:spPr>
                      </pic:pic>
                    </a:graphicData>
                  </a:graphic>
                </wp:inline>
              </w:drawing>
            </w:r>
            <w:r w:rsidRPr="00317F57">
              <w:rPr>
                <w:rFonts w:ascii="Cambria" w:eastAsia="MS Mincho" w:hAnsi="Cambria" w:cs="Times New Roman"/>
                <w:noProof/>
                <w:spacing w:val="-4"/>
                <w:position w:val="-3"/>
                <w:sz w:val="17"/>
                <w:szCs w:val="24"/>
                <w:lang w:eastAsia="en-GB"/>
              </w:rPr>
              <mc:AlternateContent>
                <mc:Choice Requires="wpg">
                  <w:drawing>
                    <wp:inline distT="0" distB="0" distL="0" distR="0" wp14:anchorId="2DFA1E32" wp14:editId="6F653203">
                      <wp:extent cx="1833245" cy="113030"/>
                      <wp:effectExtent l="0" t="0" r="14605" b="20320"/>
                      <wp:docPr id="98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89" name="Picture 480"/>
                                <pic:cNvPicPr>
                                  <a:picLocks noChangeAspect="1" noChangeArrowheads="1"/>
                                </pic:cNvPicPr>
                              </pic:nvPicPr>
                              <pic:blipFill>
                                <a:blip r:embed="rId472"/>
                                <a:srcRect/>
                                <a:stretch>
                                  <a:fillRect/>
                                </a:stretch>
                              </pic:blipFill>
                              <pic:spPr bwMode="auto">
                                <a:xfrm>
                                  <a:off x="0" y="0"/>
                                  <a:ext cx="725" cy="134"/>
                                </a:xfrm>
                                <a:prstGeom prst="rect">
                                  <a:avLst/>
                                </a:prstGeom>
                                <a:noFill/>
                                <a:ln>
                                  <a:noFill/>
                                </a:ln>
                              </pic:spPr>
                            </pic:pic>
                            <wps:wsp>
                              <wps:cNvPr id="990" name="Line 479"/>
                              <wps:cNvCnPr>
                                <a:cxnSpLocks noChangeShapeType="1"/>
                              </wps:cNvCnPr>
                              <wps:spPr bwMode="auto">
                                <a:xfrm>
                                  <a:off x="793" y="173"/>
                                  <a:ext cx="2094"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8C43FA" id="Group 478"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">
                      <v:shape id="Picture 480"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">
                        <v:imagedata r:id="rId473" o:title=""/>
                      </v:shape>
                      <v:line id="Line 479"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" strokecolor="#231f20" strokeweight=".15878mm"/>
                      <w10:anchorlock/>
                    </v:group>
                  </w:pict>
                </mc:Fallback>
              </mc:AlternateContent>
            </w:r>
          </w:p>
          <w:p w14:paraId="44B729C8" w14:textId="77777777" w:rsidR="00317F57" w:rsidRPr="00317F57" w:rsidRDefault="00317F57" w:rsidP="00317F57">
            <w:pPr>
              <w:spacing w:before="6" w:after="0" w:line="240" w:lineRule="auto"/>
              <w:rPr>
                <w:rFonts w:ascii="Cambria" w:eastAsia="MS Mincho" w:hAnsi="Cambria" w:cs="Times New Roman"/>
                <w:sz w:val="8"/>
                <w:szCs w:val="24"/>
                <w:lang w:val="en-US"/>
              </w:rPr>
            </w:pPr>
          </w:p>
          <w:p w14:paraId="41CAAA62" w14:textId="77777777" w:rsidR="00317F57" w:rsidRPr="00317F57" w:rsidRDefault="00317F57" w:rsidP="00317F57">
            <w:pPr>
              <w:spacing w:after="0" w:line="200" w:lineRule="exact"/>
              <w:ind w:left="381"/>
              <w:rPr>
                <w:rFonts w:ascii="Cambria" w:eastAsia="MS Mincho" w:hAnsi="Cambria" w:cs="Times New Roman"/>
                <w:sz w:val="20"/>
                <w:szCs w:val="24"/>
                <w:lang w:val="en-US"/>
              </w:rPr>
            </w:pPr>
            <w:r w:rsidRPr="00317F57">
              <w:rPr>
                <w:rFonts w:ascii="Cambria" w:eastAsia="MS Mincho" w:hAnsi="Cambria" w:cs="Times New Roman"/>
                <w:noProof/>
                <w:position w:val="1"/>
                <w:sz w:val="14"/>
                <w:szCs w:val="24"/>
                <w:lang w:eastAsia="en-GB"/>
              </w:rPr>
              <w:drawing>
                <wp:inline distT="0" distB="0" distL="0" distR="0" wp14:anchorId="183C92BB" wp14:editId="66D5CA4D">
                  <wp:extent cx="320988" cy="93345"/>
                  <wp:effectExtent l="0" t="0" r="0" b="0"/>
                  <wp:docPr id="493"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30.png"/>
                          <pic:cNvPicPr/>
                        </pic:nvPicPr>
                        <pic:blipFill>
                          <a:blip r:embed="rId474" cstate="print"/>
                          <a:stretch>
                            <a:fillRect/>
                          </a:stretch>
                        </pic:blipFill>
                        <pic:spPr>
                          <a:xfrm>
                            <a:off x="0" y="0"/>
                            <a:ext cx="320988" cy="93345"/>
                          </a:xfrm>
                          <a:prstGeom prst="rect">
                            <a:avLst/>
                          </a:prstGeom>
                        </pic:spPr>
                      </pic:pic>
                    </a:graphicData>
                  </a:graphic>
                </wp:inline>
              </w:drawing>
            </w:r>
            <w:r w:rsidRPr="00317F57">
              <w:rPr>
                <w:rFonts w:ascii="Cambria" w:eastAsia="MS Mincho" w:hAnsi="Cambria" w:cs="Times New Roman"/>
                <w:noProof/>
                <w:spacing w:val="28"/>
                <w:position w:val="-3"/>
                <w:sz w:val="19"/>
                <w:szCs w:val="24"/>
                <w:lang w:eastAsia="en-GB"/>
              </w:rPr>
              <mc:AlternateContent>
                <mc:Choice Requires="wpg">
                  <w:drawing>
                    <wp:inline distT="0" distB="0" distL="0" distR="0" wp14:anchorId="32BED8EB" wp14:editId="5E948D41">
                      <wp:extent cx="685165" cy="127000"/>
                      <wp:effectExtent l="0" t="0" r="635" b="6350"/>
                      <wp:docPr id="919"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20" name="AutoShape 477"/>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AutoShape 476"/>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AutoShape 475"/>
                              <wps:cNvSpPr>
                                <a:spLocks/>
                              </wps:cNvSpPr>
                              <wps:spPr bwMode="auto">
                                <a:xfrm>
                                  <a:off x="223" y="7"/>
                                  <a:ext cx="112" cy="146"/>
                                </a:xfrm>
                                <a:custGeom>
                                  <a:avLst/>
                                  <a:gdLst>
                                    <a:gd name="T0" fmla="*/ 62 w 112"/>
                                    <a:gd name="T1" fmla="*/ 148 h 146"/>
                                    <a:gd name="T2" fmla="*/ 0 w 112"/>
                                    <a:gd name="T3" fmla="*/ 148 h 146"/>
                                    <a:gd name="T4" fmla="*/ 0 w 112"/>
                                    <a:gd name="T5" fmla="*/ 152 h 146"/>
                                    <a:gd name="T6" fmla="*/ 62 w 112"/>
                                    <a:gd name="T7" fmla="*/ 152 h 146"/>
                                    <a:gd name="T8" fmla="*/ 62 w 112"/>
                                    <a:gd name="T9" fmla="*/ 148 h 146"/>
                                    <a:gd name="T10" fmla="*/ 66 w 112"/>
                                    <a:gd name="T11" fmla="*/ 7 h 146"/>
                                    <a:gd name="T12" fmla="*/ 0 w 112"/>
                                    <a:gd name="T13" fmla="*/ 7 h 146"/>
                                    <a:gd name="T14" fmla="*/ 0 w 112"/>
                                    <a:gd name="T15" fmla="*/ 11 h 146"/>
                                    <a:gd name="T16" fmla="*/ 11 w 112"/>
                                    <a:gd name="T17" fmla="*/ 11 h 146"/>
                                    <a:gd name="T18" fmla="*/ 15 w 112"/>
                                    <a:gd name="T19" fmla="*/ 13 h 146"/>
                                    <a:gd name="T20" fmla="*/ 19 w 112"/>
                                    <a:gd name="T21" fmla="*/ 18 h 146"/>
                                    <a:gd name="T22" fmla="*/ 20 w 112"/>
                                    <a:gd name="T23" fmla="*/ 22 h 146"/>
                                    <a:gd name="T24" fmla="*/ 20 w 112"/>
                                    <a:gd name="T25" fmla="*/ 136 h 146"/>
                                    <a:gd name="T26" fmla="*/ 20 w 112"/>
                                    <a:gd name="T27" fmla="*/ 140 h 146"/>
                                    <a:gd name="T28" fmla="*/ 16 w 112"/>
                                    <a:gd name="T29" fmla="*/ 146 h 146"/>
                                    <a:gd name="T30" fmla="*/ 11 w 112"/>
                                    <a:gd name="T31" fmla="*/ 148 h 146"/>
                                    <a:gd name="T32" fmla="*/ 51 w 112"/>
                                    <a:gd name="T33" fmla="*/ 148 h 146"/>
                                    <a:gd name="T34" fmla="*/ 47 w 112"/>
                                    <a:gd name="T35" fmla="*/ 147 h 146"/>
                                    <a:gd name="T36" fmla="*/ 44 w 112"/>
                                    <a:gd name="T37" fmla="*/ 144 h 146"/>
                                    <a:gd name="T38" fmla="*/ 42 w 112"/>
                                    <a:gd name="T39" fmla="*/ 142 h 146"/>
                                    <a:gd name="T40" fmla="*/ 41 w 112"/>
                                    <a:gd name="T41" fmla="*/ 136 h 146"/>
                                    <a:gd name="T42" fmla="*/ 41 w 112"/>
                                    <a:gd name="T43" fmla="*/ 84 h 146"/>
                                    <a:gd name="T44" fmla="*/ 89 w 112"/>
                                    <a:gd name="T45" fmla="*/ 84 h 146"/>
                                    <a:gd name="T46" fmla="*/ 91 w 112"/>
                                    <a:gd name="T47" fmla="*/ 84 h 146"/>
                                    <a:gd name="T48" fmla="*/ 94 w 112"/>
                                    <a:gd name="T49" fmla="*/ 80 h 146"/>
                                    <a:gd name="T50" fmla="*/ 57 w 112"/>
                                    <a:gd name="T51" fmla="*/ 80 h 146"/>
                                    <a:gd name="T52" fmla="*/ 54 w 112"/>
                                    <a:gd name="T53" fmla="*/ 80 h 146"/>
                                    <a:gd name="T54" fmla="*/ 48 w 112"/>
                                    <a:gd name="T55" fmla="*/ 80 h 146"/>
                                    <a:gd name="T56" fmla="*/ 45 w 112"/>
                                    <a:gd name="T57" fmla="*/ 79 h 146"/>
                                    <a:gd name="T58" fmla="*/ 41 w 112"/>
                                    <a:gd name="T59" fmla="*/ 78 h 146"/>
                                    <a:gd name="T60" fmla="*/ 41 w 112"/>
                                    <a:gd name="T61" fmla="*/ 18 h 146"/>
                                    <a:gd name="T62" fmla="*/ 47 w 112"/>
                                    <a:gd name="T63" fmla="*/ 16 h 146"/>
                                    <a:gd name="T64" fmla="*/ 51 w 112"/>
                                    <a:gd name="T65" fmla="*/ 16 h 146"/>
                                    <a:gd name="T66" fmla="*/ 94 w 112"/>
                                    <a:gd name="T67" fmla="*/ 16 h 146"/>
                                    <a:gd name="T68" fmla="*/ 91 w 112"/>
                                    <a:gd name="T69" fmla="*/ 14 h 146"/>
                                    <a:gd name="T70" fmla="*/ 76 w 112"/>
                                    <a:gd name="T71" fmla="*/ 8 h 146"/>
                                    <a:gd name="T72" fmla="*/ 66 w 112"/>
                                    <a:gd name="T73" fmla="*/ 7 h 146"/>
                                    <a:gd name="T74" fmla="*/ 89 w 112"/>
                                    <a:gd name="T75" fmla="*/ 84 h 146"/>
                                    <a:gd name="T76" fmla="*/ 41 w 112"/>
                                    <a:gd name="T77" fmla="*/ 84 h 146"/>
                                    <a:gd name="T78" fmla="*/ 46 w 112"/>
                                    <a:gd name="T79" fmla="*/ 85 h 146"/>
                                    <a:gd name="T80" fmla="*/ 50 w 112"/>
                                    <a:gd name="T81" fmla="*/ 86 h 146"/>
                                    <a:gd name="T82" fmla="*/ 58 w 112"/>
                                    <a:gd name="T83" fmla="*/ 87 h 146"/>
                                    <a:gd name="T84" fmla="*/ 62 w 112"/>
                                    <a:gd name="T85" fmla="*/ 87 h 146"/>
                                    <a:gd name="T86" fmla="*/ 80 w 112"/>
                                    <a:gd name="T87" fmla="*/ 87 h 146"/>
                                    <a:gd name="T88" fmla="*/ 89 w 112"/>
                                    <a:gd name="T89" fmla="*/ 84 h 146"/>
                                    <a:gd name="T90" fmla="*/ 94 w 112"/>
                                    <a:gd name="T91" fmla="*/ 16 h 146"/>
                                    <a:gd name="T92" fmla="*/ 61 w 112"/>
                                    <a:gd name="T93" fmla="*/ 16 h 146"/>
                                    <a:gd name="T94" fmla="*/ 67 w 112"/>
                                    <a:gd name="T95" fmla="*/ 17 h 146"/>
                                    <a:gd name="T96" fmla="*/ 76 w 112"/>
                                    <a:gd name="T97" fmla="*/ 22 h 146"/>
                                    <a:gd name="T98" fmla="*/ 80 w 112"/>
                                    <a:gd name="T99" fmla="*/ 27 h 146"/>
                                    <a:gd name="T100" fmla="*/ 85 w 112"/>
                                    <a:gd name="T101" fmla="*/ 37 h 146"/>
                                    <a:gd name="T102" fmla="*/ 86 w 112"/>
                                    <a:gd name="T103" fmla="*/ 43 h 146"/>
                                    <a:gd name="T104" fmla="*/ 86 w 112"/>
                                    <a:gd name="T105" fmla="*/ 59 h 146"/>
                                    <a:gd name="T106" fmla="*/ 83 w 112"/>
                                    <a:gd name="T107" fmla="*/ 66 h 146"/>
                                    <a:gd name="T108" fmla="*/ 73 w 112"/>
                                    <a:gd name="T109" fmla="*/ 78 h 146"/>
                                    <a:gd name="T110" fmla="*/ 66 w 112"/>
                                    <a:gd name="T111" fmla="*/ 80 h 146"/>
                                    <a:gd name="T112" fmla="*/ 94 w 112"/>
                                    <a:gd name="T113" fmla="*/ 80 h 146"/>
                                    <a:gd name="T114" fmla="*/ 107 w 112"/>
                                    <a:gd name="T115" fmla="*/ 69 h 146"/>
                                    <a:gd name="T116" fmla="*/ 111 w 112"/>
                                    <a:gd name="T117" fmla="*/ 59 h 146"/>
                                    <a:gd name="T118" fmla="*/ 111 w 112"/>
                                    <a:gd name="T119" fmla="*/ 39 h 146"/>
                                    <a:gd name="T120" fmla="*/ 108 w 112"/>
                                    <a:gd name="T121" fmla="*/ 31 h 146"/>
                                    <a:gd name="T122" fmla="*/ 98 w 112"/>
                                    <a:gd name="T123" fmla="*/ 18 h 146"/>
                                    <a:gd name="T124" fmla="*/ 94 w 112"/>
                                    <a:gd name="T125" fmla="*/ 16 h 1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474"/>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AutoShape 473"/>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472"/>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6 w 83"/>
                                    <a:gd name="T81" fmla="*/ 64 h 105"/>
                                    <a:gd name="T82" fmla="*/ 57 w 83"/>
                                    <a:gd name="T83" fmla="*/ 67 h 105"/>
                                    <a:gd name="T84" fmla="*/ 58 w 83"/>
                                    <a:gd name="T85" fmla="*/ 76 h 105"/>
                                    <a:gd name="T86" fmla="*/ 59 w 83"/>
                                    <a:gd name="T87" fmla="*/ 78 h 105"/>
                                    <a:gd name="T88" fmla="*/ 62 w 83"/>
                                    <a:gd name="T89" fmla="*/ 83 h 105"/>
                                    <a:gd name="T90" fmla="*/ 66 w 83"/>
                                    <a:gd name="T91" fmla="*/ 84 h 105"/>
                                    <a:gd name="T92" fmla="*/ 73 w 83"/>
                                    <a:gd name="T93" fmla="*/ 84 h 105"/>
                                    <a:gd name="T94" fmla="*/ 75 w 83"/>
                                    <a:gd name="T95" fmla="*/ 83 h 105"/>
                                    <a:gd name="T96" fmla="*/ 79 w 83"/>
                                    <a:gd name="T97" fmla="*/ 80 h 105"/>
                                    <a:gd name="T98" fmla="*/ 80 w 83"/>
                                    <a:gd name="T99" fmla="*/ 78 h 105"/>
                                    <a:gd name="T100" fmla="*/ 80 w 83"/>
                                    <a:gd name="T101" fmla="*/ 69 h 105"/>
                                    <a:gd name="T102" fmla="*/ 77 w 83"/>
                                    <a:gd name="T103" fmla="*/ 64 h 105"/>
                                    <a:gd name="T104" fmla="*/ 70 w 83"/>
                                    <a:gd name="T105" fmla="*/ 59 h 1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471"/>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470"/>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3 w 74"/>
                                    <a:gd name="T99" fmla="*/ 67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AutoShape 469"/>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468"/>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467"/>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7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1 h 149"/>
                                    <a:gd name="T80" fmla="*/ 98 w 100"/>
                                    <a:gd name="T81" fmla="*/ 59 h 149"/>
                                    <a:gd name="T82" fmla="*/ 95 w 100"/>
                                    <a:gd name="T83" fmla="*/ 58 h 14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6"/>
                                      </a:lnTo>
                                      <a:lnTo>
                                        <a:pt x="69" y="6"/>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6"/>
                                      </a:moveTo>
                                      <a:lnTo>
                                        <a:pt x="51" y="6"/>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A4CF3E" id="Group 466"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">
                      <v:shape id="AutoShape 477"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76"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3;87,20;87,14;85,11;81,8" o:connectangles="0,0,0,0,0,0,0,0,0,0,0,0,0,0,0,0,0,0,0,0,0,0,0,0,0,0,0,0,0,0,0,0,0,0,0,0,0,0,0,0,0,0,0,0,0,0,0,0,0,0,0,0,0,0,0,0,0"/>
                      </v:shape>
                      <v:shape id="AutoShape 475"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" path="m62,141l,141r,4l62,145r,-4xm66,l,,,4r11,l15,6r4,5l20,15r,114l20,133r-4,6l11,141r40,l47,140r-3,-3l42,135r-1,-6l41,77r48,l91,77r3,-4l57,73r-3,l48,73,45,72,41,71r,-60l47,9r4,l94,9,91,7,76,1,66,xm89,77r-48,l46,78r4,1l58,80r4,l80,80r9,-3xm94,9l61,9r6,1l76,15r4,5l85,30r1,6l86,52r-3,7l73,71r-7,2l94,73,107,62r4,-10l111,32r-3,-8l98,11,94,9xe" fillcolor="#231f20" stroked="f">
                        <v:path arrowok="t" o:connecttype="custom" o:connectlocs="62,148;0,148;0,152;62,152;62,148;66,7;0,7;0,11;11,11;15,13;19,18;20,22;20,136;20,140;16,146;11,148;51,148;47,147;44,144;42,142;41,136;41,84;89,84;91,84;94,80;57,80;54,80;48,80;45,79;41,78;41,18;47,16;51,16;94,16;91,14;76,8;66,7;89,84;41,84;46,85;50,86;58,87;62,87;80,87;89,84;94,16;61,16;67,17;76,22;80,27;85,37;86,43;86,59;83,66;73,78;66,80;94,80;107,69;111,59;111,39;108,31;98,18;94,16" o:connectangles="0,0,0,0,0,0,0,0,0,0,0,0,0,0,0,0,0,0,0,0,0,0,0,0,0,0,0,0,0,0,0,0,0,0,0,0,0,0,0,0,0,0,0,0,0,0,0,0,0,0,0,0,0,0,0,0,0,0,0,0,0,0,0"/>
                      </v:shape>
                      <v:shape id="AutoShape 474"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73"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72"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" path="m56,l34,,23,5,14,15,7,23,3,31,1,41,,52,,68,4,81r16,19l30,104r21,l59,101,74,88r-35,l32,83,20,65,17,55r,-24l20,22,30,10,36,8r34,l64,3,56,xm80,63r-4,8l72,77r-4,4l62,85r-6,3l74,88r1,-1l80,77,83,64,80,63xm70,8l48,8r3,1l56,13r1,3l58,25r1,2l62,32r4,1l73,33r2,-1l79,29r1,-2l80,18,77,13,70,8xe" fillcolor="#231f20" stroked="f">
                        <v:path arrowok="t" o:connecttype="custom" o:connectlocs="56,51;34,51;23,56;14,66;7,74;3,82;1,92;0,103;0,119;4,132;20,151;30,155;51,155;59,152;74,139;39,139;32,134;20,116;17,106;17,82;20,73;30,61;36,59;70,59;64,54;56,51;80,114;76,122;72,128;68,132;62,136;56,139;74,139;75,138;80,128;83,115;80,114;70,59;48,59;51,60;56,64;57,67;58,76;59,78;62,83;66,84;73,84;75,83;79,80;80,78;80,69;77,64;70,59" o:connectangles="0,0,0,0,0,0,0,0,0,0,0,0,0,0,0,0,0,0,0,0,0,0,0,0,0,0,0,0,0,0,0,0,0,0,0,0,0,0,0,0,0,0,0,0,0,0,0,0,0,0,0,0,0"/>
                      </v:shape>
                      <v:shape id="AutoShape 471"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70"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" path="m52,98l1,98r,3l52,101r,-3xm35,15r-24,l12,15r3,2l16,19r1,3l17,89r-1,3l14,94r-4,3l6,98r41,l44,97,39,94,38,93,35,88r,-3l35,31r3,-6l40,22r-5,l35,15xm64,l51,,43,8,35,22r5,l41,20r4,-3l46,16r1,-1l74,15r,-6l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5,68;46,67;47,66;74,66;74,60;72,57;67,53;64,51;74,66;50,66;53,67;59,72;62,73;67,73;69,72;73,68;73,67;74,66;35,51;30,51;0,63;1,67;4,66;7,66;35,66;35,51" o:connectangles="0,0,0,0,0,0,0,0,0,0,0,0,0,0,0,0,0,0,0,0,0,0,0,0,0,0,0,0,0,0,0,0,0,0,0,0,0,0,0,0,0,0,0,0,0,0,0,0,0,0,0,0,0,0,0,0,0,0,0"/>
                      </v:shape>
                      <v:shape id="AutoShape 469"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68"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67"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2,88,62,87r-23,l34,86r-5,l27,85,24,82r,-1l24,79r,-2l26,73r3,-3l32,68r33,l68,67r2,-2l42,65,38,62,29,51,27,43r,-21l28,16,35,8,40,6r29,l65,3,56,xm97,101r-72,l34,103r12,l74,104r7,1l88,108r2,3l90,120r-3,5l75,134r-10,2l83,136r4,-3l94,126r4,-7l98,104r-1,-3xm65,68r-33,l37,69r5,1l59,70r6,-2xm69,6l51,6r5,2l64,19r3,9l67,48r-2,6l58,63r-5,2l70,65,82,54r3,-8l85,29,83,22,79,17r16,l97,17r1,-1l99,16r,-1l99,10r,-1l99,8r-1,l97,7r-2,l71,7,69,6xe" fillcolor="#231f20" stroked="f">
                        <v:path arrowok="t" o:connecttype="custom" o:connectlocs="26,55;8,94;20,114;14,128;9,142;16,149;9,163;0,176;3,187;29,200;67,196;39,187;15,175;20,159;97,152;83,140;39,138;27,136;24,130;29,121;68,118;38,113;27,73;40,57;56,51;34,154;81,156;90,171;65,187;94,177;97,152;37,120;65,119;56,59;67,99;53,116;85,97;79,68;98,67;99,61;98,59;95,58" o:connectangles="0,0,0,0,0,0,0,0,0,0,0,0,0,0,0,0,0,0,0,0,0,0,0,0,0,0,0,0,0,0,0,0,0,0,0,0,0,0,0,0,0,0"/>
                      </v:shape>
                      <w10:anchorlock/>
                    </v:group>
                  </w:pict>
                </mc:Fallback>
              </mc:AlternateContent>
            </w:r>
            <w:r w:rsidRPr="00317F57">
              <w:rPr>
                <w:rFonts w:ascii="Cambria" w:eastAsia="MS Mincho" w:hAnsi="Cambria" w:cs="Times New Roman"/>
                <w:noProof/>
                <w:spacing w:val="-7"/>
                <w:position w:val="-3"/>
                <w:sz w:val="20"/>
                <w:szCs w:val="24"/>
                <w:lang w:eastAsia="en-GB"/>
              </w:rPr>
              <mc:AlternateContent>
                <mc:Choice Requires="wpg">
                  <w:drawing>
                    <wp:inline distT="0" distB="0" distL="0" distR="0" wp14:anchorId="03FBE74F" wp14:editId="71E57C5E">
                      <wp:extent cx="1731645" cy="127000"/>
                      <wp:effectExtent l="0" t="0" r="20955" b="25400"/>
                      <wp:docPr id="97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74" name="Picture 465"/>
                                <pic:cNvPicPr>
                                  <a:picLocks noChangeAspect="1" noChangeArrowheads="1"/>
                                </pic:cNvPicPr>
                              </pic:nvPicPr>
                              <pic:blipFill>
                                <a:blip r:embed="rId475"/>
                                <a:srcRect/>
                                <a:stretch>
                                  <a:fillRect/>
                                </a:stretch>
                              </pic:blipFill>
                              <pic:spPr bwMode="auto">
                                <a:xfrm>
                                  <a:off x="0" y="0"/>
                                  <a:ext cx="565" cy="200"/>
                                </a:xfrm>
                                <a:prstGeom prst="rect">
                                  <a:avLst/>
                                </a:prstGeom>
                                <a:noFill/>
                                <a:ln>
                                  <a:noFill/>
                                </a:ln>
                              </pic:spPr>
                            </pic:pic>
                            <wps:wsp>
                              <wps:cNvPr id="975" name="Line 464"/>
                              <wps:cNvCnPr>
                                <a:cxnSpLocks noChangeShapeType="1"/>
                              </wps:cNvCnPr>
                              <wps:spPr bwMode="auto">
                                <a:xfrm>
                                  <a:off x="632" y="195"/>
                                  <a:ext cx="2095" cy="0"/>
                                </a:xfrm>
                                <a:prstGeom prst="line">
                                  <a:avLst/>
                                </a:prstGeom>
                                <a:noFill/>
                                <a:ln w="5720">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BDCA2" id="Group 463"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">
                      <v:shape id="Picture 465"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">
                        <v:imagedata r:id="rId476" o:title=""/>
                      </v:shape>
                      <v:line id="Line 464"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" strokecolor="#231f20" strokeweight=".15889mm"/>
                      <w10:anchorlock/>
                    </v:group>
                  </w:pict>
                </mc:Fallback>
              </mc:AlternateContent>
            </w:r>
          </w:p>
          <w:p w14:paraId="16F74B72"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2815FFB9" w14:textId="77777777" w:rsidR="00317F57" w:rsidRPr="00317F57" w:rsidRDefault="00317F57" w:rsidP="00317F57">
            <w:pPr>
              <w:spacing w:after="0" w:line="154" w:lineRule="exact"/>
              <w:ind w:left="38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0BE1049C" wp14:editId="527A7BDC">
                  <wp:extent cx="469177" cy="98012"/>
                  <wp:effectExtent l="0" t="0" r="0" b="0"/>
                  <wp:docPr id="495"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432.png"/>
                          <pic:cNvPicPr/>
                        </pic:nvPicPr>
                        <pic:blipFill>
                          <a:blip r:embed="rId477" cstate="print"/>
                          <a:stretch>
                            <a:fillRect/>
                          </a:stretch>
                        </pic:blipFill>
                        <pic:spPr>
                          <a:xfrm>
                            <a:off x="0" y="0"/>
                            <a:ext cx="469177" cy="98012"/>
                          </a:xfrm>
                          <a:prstGeom prst="rect">
                            <a:avLst/>
                          </a:prstGeom>
                        </pic:spPr>
                      </pic:pic>
                    </a:graphicData>
                  </a:graphic>
                </wp:inline>
              </w:drawing>
            </w:r>
          </w:p>
          <w:p w14:paraId="6F003598" w14:textId="77777777" w:rsidR="00317F57" w:rsidRPr="00317F57" w:rsidRDefault="00317F57" w:rsidP="00317F57">
            <w:pPr>
              <w:spacing w:before="2" w:after="0" w:line="240" w:lineRule="auto"/>
              <w:rPr>
                <w:rFonts w:ascii="Cambria" w:eastAsia="MS Mincho" w:hAnsi="Cambria" w:cs="Times New Roman"/>
                <w:sz w:val="3"/>
                <w:szCs w:val="24"/>
                <w:lang w:val="en-US"/>
              </w:rPr>
            </w:pPr>
          </w:p>
          <w:p w14:paraId="7614FCCE" w14:textId="77777777" w:rsidR="00317F57" w:rsidRPr="00317F57" w:rsidRDefault="00317F57" w:rsidP="00317F57">
            <w:pPr>
              <w:spacing w:after="0" w:line="20" w:lineRule="exact"/>
              <w:ind w:left="1198"/>
              <w:rPr>
                <w:rFonts w:ascii="Cambria" w:eastAsia="MS Mincho" w:hAnsi="Cambria" w:cs="Times New Roman"/>
                <w:sz w:val="2"/>
                <w:szCs w:val="24"/>
                <w:lang w:val="en-US"/>
              </w:rPr>
            </w:pPr>
            <w:r w:rsidRPr="00317F57">
              <w:rPr>
                <w:rFonts w:ascii="Cambria" w:eastAsia="MS Mincho" w:hAnsi="Cambria" w:cs="Times New Roman"/>
                <w:noProof/>
                <w:sz w:val="2"/>
                <w:szCs w:val="24"/>
                <w:lang w:eastAsia="en-GB"/>
              </w:rPr>
              <mc:AlternateContent>
                <mc:Choice Requires="wpg">
                  <w:drawing>
                    <wp:inline distT="0" distB="0" distL="0" distR="0" wp14:anchorId="3FEE80B0" wp14:editId="3BCBAAA4">
                      <wp:extent cx="1749425" cy="6350"/>
                      <wp:effectExtent l="0" t="0" r="22225" b="12700"/>
                      <wp:docPr id="97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72" name="Line 462"/>
                              <wps:cNvCnPr>
                                <a:cxnSpLocks noChangeShapeType="1"/>
                              </wps:cNvCnPr>
                              <wps:spPr bwMode="auto">
                                <a:xfrm>
                                  <a:off x="0" y="5"/>
                                  <a:ext cx="2755"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775B23" id="Group 461"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">
                      <v:line id="Line 462"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" strokecolor="#231f20" strokeweight=".15878mm"/>
                      <w10:anchorlock/>
                    </v:group>
                  </w:pict>
                </mc:Fallback>
              </mc:AlternateContent>
            </w:r>
          </w:p>
        </w:tc>
        <w:tc>
          <w:tcPr>
            <w:tcW w:w="2016" w:type="dxa"/>
          </w:tcPr>
          <w:p w14:paraId="1E335CF4"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163F5B9" w14:textId="77777777" w:rsidTr="00317F57">
        <w:trPr>
          <w:trHeight w:val="1860"/>
        </w:trPr>
        <w:tc>
          <w:tcPr>
            <w:tcW w:w="1122" w:type="dxa"/>
          </w:tcPr>
          <w:p w14:paraId="14FD162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79" w:type="dxa"/>
          </w:tcPr>
          <w:p w14:paraId="4C47A69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20" w:type="dxa"/>
          </w:tcPr>
          <w:p w14:paraId="73CDDEB1" w14:textId="77777777" w:rsidR="00317F57" w:rsidRPr="00317F57" w:rsidRDefault="00317F57" w:rsidP="00317F57">
            <w:pPr>
              <w:spacing w:before="3" w:after="0" w:line="240" w:lineRule="auto"/>
              <w:rPr>
                <w:rFonts w:ascii="Cambria" w:eastAsia="MS Mincho" w:hAnsi="Cambria" w:cs="Times New Roman"/>
                <w:sz w:val="7"/>
                <w:szCs w:val="24"/>
                <w:lang w:val="en-US"/>
              </w:rPr>
            </w:pPr>
          </w:p>
          <w:p w14:paraId="3BE51A39" w14:textId="77777777" w:rsidR="00317F57" w:rsidRPr="00317F57" w:rsidRDefault="00317F57" w:rsidP="00317F57">
            <w:pPr>
              <w:spacing w:after="0" w:line="240" w:lineRule="auto"/>
              <w:ind w:left="385"/>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mc:AlternateContent>
                <mc:Choice Requires="wpg">
                  <w:drawing>
                    <wp:inline distT="0" distB="0" distL="0" distR="0" wp14:anchorId="0F5E3318" wp14:editId="2BDAC735">
                      <wp:extent cx="2675255" cy="497840"/>
                      <wp:effectExtent l="0" t="0" r="0" b="16510"/>
                      <wp:docPr id="96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67" name="Picture 460"/>
                                <pic:cNvPicPr>
                                  <a:picLocks noChangeAspect="1" noChangeArrowheads="1"/>
                                </pic:cNvPicPr>
                              </pic:nvPicPr>
                              <pic:blipFill>
                                <a:blip r:embed="rId478"/>
                                <a:srcRect/>
                                <a:stretch>
                                  <a:fillRect/>
                                </a:stretch>
                              </pic:blipFill>
                              <pic:spPr bwMode="auto">
                                <a:xfrm>
                                  <a:off x="4" y="0"/>
                                  <a:ext cx="1215" cy="153"/>
                                </a:xfrm>
                                <a:prstGeom prst="rect">
                                  <a:avLst/>
                                </a:prstGeom>
                                <a:noFill/>
                                <a:ln>
                                  <a:noFill/>
                                </a:ln>
                              </pic:spPr>
                            </pic:pic>
                            <pic:pic xmlns:pic="http://schemas.openxmlformats.org/drawingml/2006/picture">
                              <pic:nvPicPr>
                                <pic:cNvPr id="968" name="Picture 459"/>
                                <pic:cNvPicPr>
                                  <a:picLocks noChangeAspect="1" noChangeArrowheads="1"/>
                                </pic:cNvPicPr>
                              </pic:nvPicPr>
                              <pic:blipFill>
                                <a:blip r:embed="rId479"/>
                                <a:srcRect/>
                                <a:stretch>
                                  <a:fillRect/>
                                </a:stretch>
                              </pic:blipFill>
                              <pic:spPr bwMode="auto">
                                <a:xfrm>
                                  <a:off x="0" y="187"/>
                                  <a:ext cx="4213" cy="553"/>
                                </a:xfrm>
                                <a:prstGeom prst="rect">
                                  <a:avLst/>
                                </a:prstGeom>
                                <a:noFill/>
                                <a:ln>
                                  <a:noFill/>
                                </a:ln>
                              </pic:spPr>
                            </pic:pic>
                            <wps:wsp>
                              <wps:cNvPr id="969" name="Line 458"/>
                              <wps:cNvCnPr>
                                <a:cxnSpLocks noChangeShapeType="1"/>
                              </wps:cNvCnPr>
                              <wps:spPr bwMode="auto">
                                <a:xfrm>
                                  <a:off x="1272" y="192"/>
                                  <a:ext cx="2641" cy="0"/>
                                </a:xfrm>
                                <a:prstGeom prst="line">
                                  <a:avLst/>
                                </a:prstGeom>
                                <a:noFill/>
                                <a:ln w="5721">
                                  <a:solidFill>
                                    <a:srgbClr val="231F20"/>
                                  </a:solidFill>
                                  <a:prstDash val="solid"/>
                                  <a:round/>
                                  <a:headEnd/>
                                  <a:tailEnd/>
                                </a:ln>
                              </wps:spPr>
                              <wps:bodyPr/>
                            </wps:wsp>
                            <wps:wsp>
                              <wps:cNvPr id="970" name="Line 457"/>
                              <wps:cNvCnPr>
                                <a:cxnSpLocks noChangeShapeType="1"/>
                              </wps:cNvCnPr>
                              <wps:spPr bwMode="auto">
                                <a:xfrm>
                                  <a:off x="889" y="779"/>
                                  <a:ext cx="2868" cy="0"/>
                                </a:xfrm>
                                <a:prstGeom prst="line">
                                  <a:avLst/>
                                </a:prstGeom>
                                <a:noFill/>
                                <a:ln w="5716">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D2D463" id="Group 456"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">
                      <v:shape id="Picture 46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">
                        <v:imagedata r:id="rId480" o:title=""/>
                      </v:shape>
                      <v:shape id="Picture 45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">
                        <v:imagedata r:id="rId481" o:title=""/>
                      </v:shape>
                      <v:line id="Line 458" o:spid="_x0000_s1029" style="position:absolute;visibility:visible;mso-wrap-style:square" from="1272,192" to="39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" strokecolor="#231f20" strokeweight=".15892mm"/>
                      <v:line id="Line 457" o:spid="_x0000_s1030" style="position:absolute;visibility:visible;mso-wrap-style:square" from="889,779" to="375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" strokecolor="#231f20" strokeweight=".15878mm"/>
                      <w10:anchorlock/>
                    </v:group>
                  </w:pict>
                </mc:Fallback>
              </mc:AlternateContent>
            </w:r>
          </w:p>
          <w:p w14:paraId="5F2BC22A" w14:textId="77777777" w:rsidR="00317F57" w:rsidRPr="00317F57" w:rsidRDefault="00317F57" w:rsidP="00317F57">
            <w:pPr>
              <w:spacing w:before="3" w:after="0" w:line="240" w:lineRule="auto"/>
              <w:rPr>
                <w:rFonts w:ascii="Cambria" w:eastAsia="MS Mincho" w:hAnsi="Cambria" w:cs="Times New Roman"/>
                <w:sz w:val="5"/>
                <w:szCs w:val="24"/>
                <w:lang w:val="en-US"/>
              </w:rPr>
            </w:pPr>
          </w:p>
          <w:p w14:paraId="2CC4ADB6" w14:textId="77777777" w:rsidR="00317F57" w:rsidRPr="00317F57" w:rsidRDefault="00317F57" w:rsidP="00317F57">
            <w:pPr>
              <w:spacing w:after="0" w:line="200" w:lineRule="exact"/>
              <w:ind w:left="383"/>
              <w:rPr>
                <w:rFonts w:ascii="Cambria" w:eastAsia="MS Mincho" w:hAnsi="Cambria" w:cs="Times New Roman"/>
                <w:sz w:val="17"/>
                <w:szCs w:val="24"/>
                <w:lang w:val="en-US"/>
              </w:rPr>
            </w:pPr>
            <w:r w:rsidRPr="00317F57">
              <w:rPr>
                <w:rFonts w:ascii="Cambria" w:eastAsia="MS Mincho" w:hAnsi="Cambria" w:cs="Times New Roman"/>
                <w:noProof/>
                <w:sz w:val="15"/>
                <w:szCs w:val="24"/>
                <w:lang w:eastAsia="en-GB"/>
              </w:rPr>
              <w:drawing>
                <wp:inline distT="0" distB="0" distL="0" distR="0" wp14:anchorId="03190B88" wp14:editId="72DC1A9F">
                  <wp:extent cx="452156" cy="97154"/>
                  <wp:effectExtent l="0" t="0" r="0" b="0"/>
                  <wp:docPr id="49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35.png"/>
                          <pic:cNvPicPr/>
                        </pic:nvPicPr>
                        <pic:blipFill>
                          <a:blip r:embed="rId482" cstate="print"/>
                          <a:stretch>
                            <a:fillRect/>
                          </a:stretch>
                        </pic:blipFill>
                        <pic:spPr>
                          <a:xfrm>
                            <a:off x="0" y="0"/>
                            <a:ext cx="452156" cy="97154"/>
                          </a:xfrm>
                          <a:prstGeom prst="rect">
                            <a:avLst/>
                          </a:prstGeom>
                        </pic:spPr>
                      </pic:pic>
                    </a:graphicData>
                  </a:graphic>
                </wp:inline>
              </w:drawing>
            </w:r>
            <w:r w:rsidRPr="00317F57">
              <w:rPr>
                <w:rFonts w:ascii="Cambria" w:eastAsia="MS Mincho" w:hAnsi="Cambria" w:cs="Times New Roman"/>
                <w:noProof/>
                <w:spacing w:val="22"/>
                <w:position w:val="1"/>
                <w:sz w:val="15"/>
                <w:szCs w:val="24"/>
                <w:lang w:eastAsia="en-GB"/>
              </w:rPr>
              <w:drawing>
                <wp:inline distT="0" distB="0" distL="0" distR="0" wp14:anchorId="00F64B24" wp14:editId="03AD5490">
                  <wp:extent cx="122939" cy="98012"/>
                  <wp:effectExtent l="0" t="0" r="0" b="0"/>
                  <wp:docPr id="49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36.png"/>
                          <pic:cNvPicPr/>
                        </pic:nvPicPr>
                        <pic:blipFill>
                          <a:blip r:embed="rId483" cstate="print"/>
                          <a:stretch>
                            <a:fillRect/>
                          </a:stretch>
                        </pic:blipFill>
                        <pic:spPr>
                          <a:xfrm>
                            <a:off x="0" y="0"/>
                            <a:ext cx="122939" cy="98012"/>
                          </a:xfrm>
                          <a:prstGeom prst="rect">
                            <a:avLst/>
                          </a:prstGeom>
                        </pic:spPr>
                      </pic:pic>
                    </a:graphicData>
                  </a:graphic>
                </wp:inline>
              </w:drawing>
            </w:r>
            <w:r w:rsidRPr="00317F57">
              <w:rPr>
                <w:rFonts w:ascii="Cambria" w:eastAsia="MS Mincho" w:hAnsi="Cambria" w:cs="Times New Roman"/>
                <w:noProof/>
                <w:spacing w:val="-2"/>
                <w:position w:val="-3"/>
                <w:sz w:val="17"/>
                <w:szCs w:val="24"/>
                <w:lang w:eastAsia="en-GB"/>
              </w:rPr>
              <mc:AlternateContent>
                <mc:Choice Requires="wpg">
                  <w:drawing>
                    <wp:inline distT="0" distB="0" distL="0" distR="0" wp14:anchorId="2B91B96F" wp14:editId="1083A13D">
                      <wp:extent cx="1833245" cy="113030"/>
                      <wp:effectExtent l="0" t="0" r="14605" b="20320"/>
                      <wp:docPr id="96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64" name="Picture 455"/>
                                <pic:cNvPicPr>
                                  <a:picLocks noChangeAspect="1" noChangeArrowheads="1"/>
                                </pic:cNvPicPr>
                              </pic:nvPicPr>
                              <pic:blipFill>
                                <a:blip r:embed="rId484"/>
                                <a:srcRect/>
                                <a:stretch>
                                  <a:fillRect/>
                                </a:stretch>
                              </pic:blipFill>
                              <pic:spPr bwMode="auto">
                                <a:xfrm>
                                  <a:off x="0" y="0"/>
                                  <a:ext cx="725" cy="134"/>
                                </a:xfrm>
                                <a:prstGeom prst="rect">
                                  <a:avLst/>
                                </a:prstGeom>
                                <a:noFill/>
                                <a:ln>
                                  <a:noFill/>
                                </a:ln>
                              </pic:spPr>
                            </pic:pic>
                            <wps:wsp>
                              <wps:cNvPr id="965" name="Line 454"/>
                              <wps:cNvCnPr>
                                <a:cxnSpLocks noChangeShapeType="1"/>
                              </wps:cNvCnPr>
                              <wps:spPr bwMode="auto">
                                <a:xfrm>
                                  <a:off x="793" y="173"/>
                                  <a:ext cx="2094"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693DB8" id="Group 45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">
                      <v:shape id="Picture 45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">
                        <v:imagedata r:id="rId485" o:title=""/>
                      </v:shape>
                      <v:line id="Line 45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" strokecolor="#231f20" strokeweight=".15883mm"/>
                      <w10:anchorlock/>
                    </v:group>
                  </w:pict>
                </mc:Fallback>
              </mc:AlternateContent>
            </w:r>
          </w:p>
          <w:p w14:paraId="1048DA8A"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55F4952E" w14:textId="77777777" w:rsidR="00317F57" w:rsidRPr="00317F57" w:rsidRDefault="00317F57" w:rsidP="00317F57">
            <w:pPr>
              <w:spacing w:after="0" w:line="200" w:lineRule="exact"/>
              <w:ind w:left="381"/>
              <w:rPr>
                <w:rFonts w:ascii="Cambria" w:eastAsia="MS Mincho" w:hAnsi="Cambria" w:cs="Times New Roman"/>
                <w:sz w:val="20"/>
                <w:szCs w:val="24"/>
                <w:lang w:val="en-US"/>
              </w:rPr>
            </w:pPr>
            <w:r w:rsidRPr="00317F57">
              <w:rPr>
                <w:rFonts w:ascii="Cambria" w:eastAsia="MS Mincho" w:hAnsi="Cambria" w:cs="Times New Roman"/>
                <w:noProof/>
                <w:position w:val="1"/>
                <w:sz w:val="14"/>
                <w:szCs w:val="24"/>
                <w:lang w:eastAsia="en-GB"/>
              </w:rPr>
              <w:drawing>
                <wp:inline distT="0" distB="0" distL="0" distR="0" wp14:anchorId="24CD6768" wp14:editId="7704D27D">
                  <wp:extent cx="320997" cy="93345"/>
                  <wp:effectExtent l="0" t="0" r="0" b="0"/>
                  <wp:docPr id="501"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38.png"/>
                          <pic:cNvPicPr/>
                        </pic:nvPicPr>
                        <pic:blipFill>
                          <a:blip r:embed="rId486" cstate="print"/>
                          <a:stretch>
                            <a:fillRect/>
                          </a:stretch>
                        </pic:blipFill>
                        <pic:spPr>
                          <a:xfrm>
                            <a:off x="0" y="0"/>
                            <a:ext cx="320997" cy="93345"/>
                          </a:xfrm>
                          <a:prstGeom prst="rect">
                            <a:avLst/>
                          </a:prstGeom>
                        </pic:spPr>
                      </pic:pic>
                    </a:graphicData>
                  </a:graphic>
                </wp:inline>
              </w:drawing>
            </w:r>
            <w:r w:rsidRPr="00317F57">
              <w:rPr>
                <w:rFonts w:ascii="Cambria" w:eastAsia="MS Mincho" w:hAnsi="Cambria" w:cs="Times New Roman"/>
                <w:noProof/>
                <w:spacing w:val="28"/>
                <w:position w:val="-3"/>
                <w:sz w:val="19"/>
                <w:szCs w:val="24"/>
                <w:lang w:eastAsia="en-GB"/>
              </w:rPr>
              <mc:AlternateContent>
                <mc:Choice Requires="wpg">
                  <w:drawing>
                    <wp:inline distT="0" distB="0" distL="0" distR="0" wp14:anchorId="0F0BF578" wp14:editId="58D4B59D">
                      <wp:extent cx="685165" cy="127000"/>
                      <wp:effectExtent l="0" t="0" r="635" b="6350"/>
                      <wp:docPr id="90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08" name="AutoShape 45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AutoShape 45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9 w 88"/>
                                    <a:gd name="T31" fmla="*/ 144 h 153"/>
                                    <a:gd name="T32" fmla="*/ 37 w 88"/>
                                    <a:gd name="T33" fmla="*/ 141 h 153"/>
                                    <a:gd name="T34" fmla="*/ 36 w 88"/>
                                    <a:gd name="T35" fmla="*/ 136 h 153"/>
                                    <a:gd name="T36" fmla="*/ 36 w 88"/>
                                    <a:gd name="T37" fmla="*/ 62 h 153"/>
                                    <a:gd name="T38" fmla="*/ 62 w 88"/>
                                    <a:gd name="T39" fmla="*/ 54 h 153"/>
                                    <a:gd name="T40" fmla="*/ 0 w 88"/>
                                    <a:gd name="T41" fmla="*/ 54 h 153"/>
                                    <a:gd name="T42" fmla="*/ 0 w 88"/>
                                    <a:gd name="T43" fmla="*/ 62 h 153"/>
                                    <a:gd name="T44" fmla="*/ 62 w 88"/>
                                    <a:gd name="T45" fmla="*/ 62 h 153"/>
                                    <a:gd name="T46" fmla="*/ 62 w 88"/>
                                    <a:gd name="T47" fmla="*/ 54 h 153"/>
                                    <a:gd name="T48" fmla="*/ 67 w 88"/>
                                    <a:gd name="T49" fmla="*/ 0 h 153"/>
                                    <a:gd name="T50" fmla="*/ 52 w 88"/>
                                    <a:gd name="T51" fmla="*/ 0 h 153"/>
                                    <a:gd name="T52" fmla="*/ 44 w 88"/>
                                    <a:gd name="T53" fmla="*/ 2 h 153"/>
                                    <a:gd name="T54" fmla="*/ 31 w 88"/>
                                    <a:gd name="T55" fmla="*/ 11 h 153"/>
                                    <a:gd name="T56" fmla="*/ 27 w 88"/>
                                    <a:gd name="T57" fmla="*/ 16 h 153"/>
                                    <a:gd name="T58" fmla="*/ 20 w 88"/>
                                    <a:gd name="T59" fmla="*/ 30 h 153"/>
                                    <a:gd name="T60" fmla="*/ 19 w 88"/>
                                    <a:gd name="T61" fmla="*/ 38 h 153"/>
                                    <a:gd name="T62" fmla="*/ 19 w 88"/>
                                    <a:gd name="T63" fmla="*/ 54 h 153"/>
                                    <a:gd name="T64" fmla="*/ 36 w 88"/>
                                    <a:gd name="T65" fmla="*/ 54 h 153"/>
                                    <a:gd name="T66" fmla="*/ 37 w 88"/>
                                    <a:gd name="T67" fmla="*/ 30 h 153"/>
                                    <a:gd name="T68" fmla="*/ 37 w 88"/>
                                    <a:gd name="T69" fmla="*/ 22 h 153"/>
                                    <a:gd name="T70" fmla="*/ 39 w 88"/>
                                    <a:gd name="T71" fmla="*/ 15 h 153"/>
                                    <a:gd name="T72" fmla="*/ 41 w 88"/>
                                    <a:gd name="T73" fmla="*/ 12 h 153"/>
                                    <a:gd name="T74" fmla="*/ 45 w 88"/>
                                    <a:gd name="T75" fmla="*/ 9 h 153"/>
                                    <a:gd name="T76" fmla="*/ 48 w 88"/>
                                    <a:gd name="T77" fmla="*/ 8 h 153"/>
                                    <a:gd name="T78" fmla="*/ 81 w 88"/>
                                    <a:gd name="T79" fmla="*/ 8 h 153"/>
                                    <a:gd name="T80" fmla="*/ 74 w 88"/>
                                    <a:gd name="T81" fmla="*/ 3 h 153"/>
                                    <a:gd name="T82" fmla="*/ 67 w 88"/>
                                    <a:gd name="T83" fmla="*/ 0 h 153"/>
                                    <a:gd name="T84" fmla="*/ 81 w 88"/>
                                    <a:gd name="T85" fmla="*/ 8 h 153"/>
                                    <a:gd name="T86" fmla="*/ 54 w 88"/>
                                    <a:gd name="T87" fmla="*/ 8 h 153"/>
                                    <a:gd name="T88" fmla="*/ 56 w 88"/>
                                    <a:gd name="T89" fmla="*/ 9 h 153"/>
                                    <a:gd name="T90" fmla="*/ 61 w 88"/>
                                    <a:gd name="T91" fmla="*/ 11 h 153"/>
                                    <a:gd name="T92" fmla="*/ 63 w 88"/>
                                    <a:gd name="T93" fmla="*/ 14 h 153"/>
                                    <a:gd name="T94" fmla="*/ 69 w 88"/>
                                    <a:gd name="T95" fmla="*/ 22 h 153"/>
                                    <a:gd name="T96" fmla="*/ 71 w 88"/>
                                    <a:gd name="T97" fmla="*/ 24 h 153"/>
                                    <a:gd name="T98" fmla="*/ 75 w 88"/>
                                    <a:gd name="T99" fmla="*/ 27 h 153"/>
                                    <a:gd name="T100" fmla="*/ 76 w 88"/>
                                    <a:gd name="T101" fmla="*/ 27 h 153"/>
                                    <a:gd name="T102" fmla="*/ 80 w 88"/>
                                    <a:gd name="T103" fmla="*/ 27 h 153"/>
                                    <a:gd name="T104" fmla="*/ 82 w 88"/>
                                    <a:gd name="T105" fmla="*/ 26 h 153"/>
                                    <a:gd name="T106" fmla="*/ 86 w 88"/>
                                    <a:gd name="T107" fmla="*/ 23 h 153"/>
                                    <a:gd name="T108" fmla="*/ 87 w 88"/>
                                    <a:gd name="T109" fmla="*/ 20 h 153"/>
                                    <a:gd name="T110" fmla="*/ 87 w 88"/>
                                    <a:gd name="T111" fmla="*/ 14 h 153"/>
                                    <a:gd name="T112" fmla="*/ 85 w 88"/>
                                    <a:gd name="T113" fmla="*/ 11 h 153"/>
                                    <a:gd name="T114" fmla="*/ 81 w 88"/>
                                    <a:gd name="T115" fmla="*/ 8 h 1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9" y="144"/>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AutoShape 450"/>
                              <wps:cNvSpPr>
                                <a:spLocks/>
                              </wps:cNvSpPr>
                              <wps:spPr bwMode="auto">
                                <a:xfrm>
                                  <a:off x="223" y="7"/>
                                  <a:ext cx="112" cy="146"/>
                                </a:xfrm>
                                <a:custGeom>
                                  <a:avLst/>
                                  <a:gdLst>
                                    <a:gd name="T0" fmla="*/ 0 w 112"/>
                                    <a:gd name="T1" fmla="*/ 148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6 h 146"/>
                                    <a:gd name="T16" fmla="*/ 51 w 112"/>
                                    <a:gd name="T17" fmla="*/ 148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8" y="135"/>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44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6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44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AutoShape 44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AutoShape 44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44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6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4 w 74"/>
                                    <a:gd name="T99" fmla="*/ 66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6"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AutoShape 44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AutoShape 44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44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62 w 100"/>
                                    <a:gd name="T33" fmla="*/ 138 h 149"/>
                                    <a:gd name="T34" fmla="*/ 29 w 100"/>
                                    <a:gd name="T35" fmla="*/ 137 h 149"/>
                                    <a:gd name="T36" fmla="*/ 24 w 100"/>
                                    <a:gd name="T37" fmla="*/ 132 h 149"/>
                                    <a:gd name="T38" fmla="*/ 26 w 100"/>
                                    <a:gd name="T39" fmla="*/ 124 h 149"/>
                                    <a:gd name="T40" fmla="*/ 65 w 100"/>
                                    <a:gd name="T41" fmla="*/ 119 h 149"/>
                                    <a:gd name="T42" fmla="*/ 42 w 100"/>
                                    <a:gd name="T43" fmla="*/ 116 h 149"/>
                                    <a:gd name="T44" fmla="*/ 27 w 100"/>
                                    <a:gd name="T45" fmla="*/ 94 h 149"/>
                                    <a:gd name="T46" fmla="*/ 35 w 100"/>
                                    <a:gd name="T47" fmla="*/ 59 h 149"/>
                                    <a:gd name="T48" fmla="*/ 65 w 100"/>
                                    <a:gd name="T49" fmla="*/ 54 h 149"/>
                                    <a:gd name="T50" fmla="*/ 25 w 100"/>
                                    <a:gd name="T51" fmla="*/ 152 h 149"/>
                                    <a:gd name="T52" fmla="*/ 74 w 100"/>
                                    <a:gd name="T53" fmla="*/ 155 h 149"/>
                                    <a:gd name="T54" fmla="*/ 90 w 100"/>
                                    <a:gd name="T55" fmla="*/ 162 h 149"/>
                                    <a:gd name="T56" fmla="*/ 75 w 100"/>
                                    <a:gd name="T57" fmla="*/ 185 h 149"/>
                                    <a:gd name="T58" fmla="*/ 87 w 100"/>
                                    <a:gd name="T59" fmla="*/ 184 h 149"/>
                                    <a:gd name="T60" fmla="*/ 98 w 100"/>
                                    <a:gd name="T61" fmla="*/ 155 h 149"/>
                                    <a:gd name="T62" fmla="*/ 32 w 100"/>
                                    <a:gd name="T63" fmla="*/ 119 h 149"/>
                                    <a:gd name="T64" fmla="*/ 59 w 100"/>
                                    <a:gd name="T65" fmla="*/ 121 h 149"/>
                                    <a:gd name="T66" fmla="*/ 51 w 100"/>
                                    <a:gd name="T67" fmla="*/ 56 h 149"/>
                                    <a:gd name="T68" fmla="*/ 67 w 100"/>
                                    <a:gd name="T69" fmla="*/ 79 h 149"/>
                                    <a:gd name="T70" fmla="*/ 58 w 100"/>
                                    <a:gd name="T71" fmla="*/ 114 h 149"/>
                                    <a:gd name="T72" fmla="*/ 82 w 100"/>
                                    <a:gd name="T73" fmla="*/ 105 h 149"/>
                                    <a:gd name="T74" fmla="*/ 83 w 100"/>
                                    <a:gd name="T75" fmla="*/ 73 h 149"/>
                                    <a:gd name="T76" fmla="*/ 97 w 100"/>
                                    <a:gd name="T77" fmla="*/ 68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6" y="88"/>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CAEFA5" id="Group 44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">
                      <v:shape id="AutoShape 45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5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" path="m59,149l,149r,3l59,152r,-3xm36,62r-17,l19,134r-1,4l16,143r-1,2l10,148r-2,1l46,149r-4,-2l39,144r-2,-3l36,136r,-74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9,144;37,141;36,136;36,62;62,54;0,54;0,62;62,62;62,54;67,0;52,0;44,2;31,11;27,16;20,30;19,38;19,54;36,54;37,30;37,22;39,15;41,12;45,9;48,8;81,8;74,3;67,0;81,8;54,8;56,9;61,11;63,14;69,22;71,24;75,27;76,27;80,27;82,26;86,23;87,20;87,14;85,11;81,8" o:connectangles="0,0,0,0,0,0,0,0,0,0,0,0,0,0,0,0,0,0,0,0,0,0,0,0,0,0,0,0,0,0,0,0,0,0,0,0,0,0,0,0,0,0,0,0,0,0,0,0,0,0,0,0,0,0,0,0,0,0"/>
                      </v:shape>
                      <v:shape id="AutoShape 45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" path="m62,141l,141r,4l62,145r,-4xm66,l,,,4r11,l15,6r4,5l20,15r,114l20,133r-2,2l16,139r-5,2l51,141r-4,-1l44,137r-2,-2l41,129r,-52l89,77r2,l94,73r-37,l54,73r-6,l45,72,41,71r,-60l47,9r4,l94,9,91,7,76,1,66,xm89,77r-48,l46,78r4,1l58,80r4,l80,80r9,-3xm94,9l61,9r6,1l76,15r4,5l85,30r1,6l86,52r-3,7l73,71r-7,2l94,73,107,62r4,-10l111,32r-3,-8l98,11,94,9xe" fillcolor="#231f20" stroked="f">
                        <v:path arrowok="t" o:connecttype="custom" o:connectlocs="0,148;62,152;66,7;0,11;15,13;20,22;20,140;16,146;51,148;44,144;41,136;89,84;94,80;54,80;45,79;41,18;51,16;91,14;66,7;41,84;50,86;62,87;89,84;61,16;76,22;85,37;86,59;73,78;94,80;111,59;108,31;94,16" o:connectangles="0,0,0,0,0,0,0,0,0,0,0,0,0,0,0,0,0,0,0,0,0,0,0,0,0,0,0,0,0,0,0,0"/>
                      </v:shape>
                      <v:shape id="AutoShape 44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" path="m51,98l1,98r,3l51,101r,-3xm34,15r-24,l12,15r3,2l15,19r1,3l16,89r-1,3l14,94r-4,3l6,98r41,l44,97,39,94,37,93,35,88,34,85r,-54l38,25r1,-3l34,22r,-7xm64,l51,,43,8,34,22r5,l41,20r5,-4l47,15r26,l73,9,72,6,67,2,64,xm73,15r-23,l52,16r6,5l61,22r5,l69,21r3,-4l73,15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6;73,66;34,51;30,51;0,63;1,67;4,66;6,66;34,66;34,51" o:connectangles="0,0,0,0,0,0,0,0,0,0,0,0,0,0,0,0,0,0,0,0,0,0,0,0,0,0,0,0,0,0,0,0,0,0,0,0,0,0,0,0,0,0,0,0,0,0,0,0,0,0,0,0,0,0,0,0,0,0"/>
                      </v:shape>
                      <v:shape id="AutoShape 44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4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4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4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" path="m52,98l1,98r,3l52,101r,-3xm35,15r-24,l12,15r3,2l16,19r,3l17,89r-1,3l14,94r-4,3l6,98r41,l44,97,39,94,38,93,35,88r,-3l35,31r3,-6l40,22r-5,l35,15xm64,l51,,43,8,35,22r5,l41,20r4,-3l46,16r1,-1l74,15r,-6l72,6,67,2,64,xm74,15r-24,l53,16r6,5l62,22r5,l69,21r4,-4l74,15xm35,l30,,,12r1,4l4,15r3,l35,15,35,xe" fillcolor="#231f20" stroked="f">
                        <v:path arrowok="t" o:connecttype="custom" o:connectlocs="52,149;1,149;1,152;52,152;52,149;35,66;11,66;12,66;15,68;16,70;16,73;17,140;16,143;14,145;10,148;6,149;47,149;44,148;39,145;38,144;35,139;35,136;35,82;38,76;40,73;35,73;35,66;64,51;51,51;43,59;35,73;40,73;41,71;45,68;46,67;47,66;74,66;74,60;72,57;67,53;64,51;74,66;50,66;53,67;59,72;62,73;67,73;69,72;73,68;74,66;74,66;35,51;30,51;0,63;1,67;4,66;7,66;35,66;35,51" o:connectangles="0,0,0,0,0,0,0,0,0,0,0,0,0,0,0,0,0,0,0,0,0,0,0,0,0,0,0,0,0,0,0,0,0,0,0,0,0,0,0,0,0,0,0,0,0,0,0,0,0,0,0,0,0,0,0,0,0,0,0"/>
                      </v:shape>
                      <v:shape id="AutoShape 44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4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4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6,88r-4,l62,87r-23,l34,86r-5,l27,85,24,82r,-1l24,79r,-2l26,73r3,-3l32,68r33,l68,67r2,-2l42,65,38,62,29,51,27,43r,-21l28,16,35,8,40,5r29,l65,3,56,xm97,101r-72,l34,103r12,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59;97,152;83,140;62,138;29,137;24,132;26,124;65,119;42,116;27,94;35,59;65,54;25,152;74,155;90,162;75,185;87,184;98,155;32,119;59,121;51,56;67,79;58,114;82,105;83,73;97,68;99,66;99,59;97,58;69,56" o:connectangles="0,0,0,0,0,0,0,0,0,0,0,0,0,0,0,0,0,0,0,0,0,0,0,0,0,0,0,0,0,0,0,0,0,0,0,0,0,0,0,0,0,0,0"/>
                      </v:shape>
                      <w10:anchorlock/>
                    </v:group>
                  </w:pict>
                </mc:Fallback>
              </mc:AlternateContent>
            </w:r>
            <w:r w:rsidRPr="00317F57">
              <w:rPr>
                <w:rFonts w:ascii="Cambria" w:eastAsia="MS Mincho" w:hAnsi="Cambria" w:cs="Times New Roman"/>
                <w:noProof/>
                <w:spacing w:val="-7"/>
                <w:position w:val="-3"/>
                <w:sz w:val="20"/>
                <w:szCs w:val="24"/>
                <w:lang w:eastAsia="en-GB"/>
              </w:rPr>
              <mc:AlternateContent>
                <mc:Choice Requires="wpg">
                  <w:drawing>
                    <wp:inline distT="0" distB="0" distL="0" distR="0" wp14:anchorId="73482AA3" wp14:editId="3298B0EB">
                      <wp:extent cx="1731645" cy="127000"/>
                      <wp:effectExtent l="0" t="0" r="20955" b="25400"/>
                      <wp:docPr id="94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49" name="Picture 440"/>
                                <pic:cNvPicPr>
                                  <a:picLocks noChangeAspect="1" noChangeArrowheads="1"/>
                                </pic:cNvPicPr>
                              </pic:nvPicPr>
                              <pic:blipFill>
                                <a:blip r:embed="rId487"/>
                                <a:srcRect/>
                                <a:stretch>
                                  <a:fillRect/>
                                </a:stretch>
                              </pic:blipFill>
                              <pic:spPr bwMode="auto">
                                <a:xfrm>
                                  <a:off x="0" y="0"/>
                                  <a:ext cx="565" cy="200"/>
                                </a:xfrm>
                                <a:prstGeom prst="rect">
                                  <a:avLst/>
                                </a:prstGeom>
                                <a:noFill/>
                                <a:ln>
                                  <a:noFill/>
                                </a:ln>
                              </pic:spPr>
                            </pic:pic>
                            <wps:wsp>
                              <wps:cNvPr id="950" name="Line 439"/>
                              <wps:cNvCnPr>
                                <a:cxnSpLocks noChangeShapeType="1"/>
                              </wps:cNvCnPr>
                              <wps:spPr bwMode="auto">
                                <a:xfrm>
                                  <a:off x="632" y="195"/>
                                  <a:ext cx="209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185F0A" id="Group 438"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">
                      <v:shape id="Picture 44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">
                        <v:imagedata r:id="rId488" o:title=""/>
                      </v:shape>
                      <v:line id="Line 439"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" strokecolor="#231f20" strokeweight=".15883mm"/>
                      <w10:anchorlock/>
                    </v:group>
                  </w:pict>
                </mc:Fallback>
              </mc:AlternateContent>
            </w:r>
          </w:p>
          <w:p w14:paraId="230BF6A1" w14:textId="77777777" w:rsidR="00317F57" w:rsidRPr="00317F57" w:rsidRDefault="00317F57" w:rsidP="00317F57">
            <w:pPr>
              <w:spacing w:before="10" w:after="0" w:line="240" w:lineRule="auto"/>
              <w:rPr>
                <w:rFonts w:ascii="Cambria" w:eastAsia="MS Mincho" w:hAnsi="Cambria" w:cs="Times New Roman"/>
                <w:sz w:val="7"/>
                <w:szCs w:val="24"/>
                <w:lang w:val="en-US"/>
              </w:rPr>
            </w:pPr>
          </w:p>
          <w:p w14:paraId="1D014E11" w14:textId="77777777" w:rsidR="00317F57" w:rsidRPr="00317F57" w:rsidRDefault="00317F57" w:rsidP="00317F57">
            <w:pPr>
              <w:spacing w:after="0" w:line="156" w:lineRule="exact"/>
              <w:ind w:left="38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26C7EB09" wp14:editId="5E906C91">
                  <wp:extent cx="474193" cy="99060"/>
                  <wp:effectExtent l="0" t="0" r="0" b="0"/>
                  <wp:docPr id="50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40.png"/>
                          <pic:cNvPicPr/>
                        </pic:nvPicPr>
                        <pic:blipFill>
                          <a:blip r:embed="rId489" cstate="print"/>
                          <a:stretch>
                            <a:fillRect/>
                          </a:stretch>
                        </pic:blipFill>
                        <pic:spPr>
                          <a:xfrm>
                            <a:off x="0" y="0"/>
                            <a:ext cx="474193" cy="99060"/>
                          </a:xfrm>
                          <a:prstGeom prst="rect">
                            <a:avLst/>
                          </a:prstGeom>
                        </pic:spPr>
                      </pic:pic>
                    </a:graphicData>
                  </a:graphic>
                </wp:inline>
              </w:drawing>
            </w:r>
          </w:p>
          <w:p w14:paraId="561C91E7" w14:textId="77777777" w:rsidR="00317F57" w:rsidRPr="00317F57" w:rsidRDefault="00317F57" w:rsidP="00317F57">
            <w:pPr>
              <w:spacing w:after="0" w:line="240" w:lineRule="auto"/>
              <w:rPr>
                <w:rFonts w:ascii="Cambria" w:eastAsia="MS Mincho" w:hAnsi="Cambria" w:cs="Times New Roman"/>
                <w:sz w:val="3"/>
                <w:szCs w:val="24"/>
                <w:lang w:val="en-US"/>
              </w:rPr>
            </w:pPr>
          </w:p>
          <w:p w14:paraId="21163FCF" w14:textId="77777777" w:rsidR="00317F57" w:rsidRPr="00317F57" w:rsidRDefault="00317F57" w:rsidP="00317F57">
            <w:pPr>
              <w:spacing w:after="0" w:line="20" w:lineRule="exact"/>
              <w:ind w:left="1198"/>
              <w:rPr>
                <w:rFonts w:ascii="Cambria" w:eastAsia="MS Mincho" w:hAnsi="Cambria" w:cs="Times New Roman"/>
                <w:sz w:val="2"/>
                <w:szCs w:val="24"/>
                <w:lang w:val="en-US"/>
              </w:rPr>
            </w:pPr>
            <w:r w:rsidRPr="00317F57">
              <w:rPr>
                <w:rFonts w:ascii="Cambria" w:eastAsia="MS Mincho" w:hAnsi="Cambria" w:cs="Times New Roman"/>
                <w:noProof/>
                <w:sz w:val="2"/>
                <w:szCs w:val="24"/>
                <w:lang w:eastAsia="en-GB"/>
              </w:rPr>
              <mc:AlternateContent>
                <mc:Choice Requires="wpg">
                  <w:drawing>
                    <wp:inline distT="0" distB="0" distL="0" distR="0" wp14:anchorId="65A1EEA2" wp14:editId="104CB5A4">
                      <wp:extent cx="1749425" cy="6350"/>
                      <wp:effectExtent l="0" t="0" r="22225" b="12700"/>
                      <wp:docPr id="94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47" name="Line 437"/>
                              <wps:cNvCnPr>
                                <a:cxnSpLocks noChangeShapeType="1"/>
                              </wps:cNvCnPr>
                              <wps:spPr bwMode="auto">
                                <a:xfrm>
                                  <a:off x="0" y="5"/>
                                  <a:ext cx="2755" cy="0"/>
                                </a:xfrm>
                                <a:prstGeom prst="line">
                                  <a:avLst/>
                                </a:prstGeom>
                                <a:noFill/>
                                <a:ln w="5718">
                                  <a:solidFill>
                                    <a:srgbClr val="231F20"/>
                                  </a:solidFill>
                                  <a:prstDash val="solid"/>
                                  <a:round/>
                                  <a:headEnd/>
                                  <a:tailEnd/>
                                </a:ln>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517BB5" id="Group 436"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">
                      <v:line id="Line 437"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" strokecolor="#231f20" strokeweight=".15883mm"/>
                      <w10:anchorlock/>
                    </v:group>
                  </w:pict>
                </mc:Fallback>
              </mc:AlternateContent>
            </w:r>
          </w:p>
        </w:tc>
        <w:tc>
          <w:tcPr>
            <w:tcW w:w="2016" w:type="dxa"/>
          </w:tcPr>
          <w:p w14:paraId="6D9AA976"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52D69CBD"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headerReference w:type="even" r:id="rId490"/>
          <w:headerReference w:type="default" r:id="rId491"/>
          <w:pgSz w:w="11910" w:h="16840"/>
          <w:pgMar w:top="360" w:right="0" w:bottom="640" w:left="0" w:header="0" w:footer="441" w:gutter="0"/>
          <w:cols w:space="720"/>
        </w:sectPr>
      </w:pPr>
    </w:p>
    <w:p w14:paraId="0E47D308" w14:textId="77777777" w:rsidR="00317F57" w:rsidRPr="00317F57" w:rsidRDefault="00317F57" w:rsidP="00317F57">
      <w:pPr>
        <w:spacing w:before="4" w:after="0" w:line="240" w:lineRule="auto"/>
        <w:rPr>
          <w:rFonts w:ascii="Cambria" w:eastAsia="MS Mincho" w:hAnsi="Cambria" w:cs="Times New Roman"/>
          <w:sz w:val="29"/>
          <w:szCs w:val="24"/>
          <w:lang w:val="en-US"/>
        </w:rPr>
      </w:pPr>
    </w:p>
    <w:p w14:paraId="7477A19C" w14:textId="77777777" w:rsidR="00317F57" w:rsidRPr="00317F57" w:rsidRDefault="00317F57" w:rsidP="00CF5DBF">
      <w:pPr>
        <w:numPr>
          <w:ilvl w:val="0"/>
          <w:numId w:val="26"/>
        </w:numPr>
        <w:tabs>
          <w:tab w:val="left" w:pos="1419"/>
          <w:tab w:val="left" w:pos="1420"/>
        </w:tabs>
        <w:spacing w:before="130" w:after="0" w:line="240" w:lineRule="auto"/>
        <w:ind w:left="1419" w:hanging="564"/>
        <w:outlineLvl w:val="1"/>
        <w:rPr>
          <w:rFonts w:ascii="Cambria" w:eastAsia="MS Mincho" w:hAnsi="Cambria" w:cs="Times New Roman"/>
          <w:b/>
          <w:bCs/>
          <w:sz w:val="24"/>
          <w:szCs w:val="24"/>
          <w:lang w:val="en-US"/>
        </w:rPr>
      </w:pPr>
      <w:bookmarkStart w:id="80" w:name="_TOC_250019"/>
      <w:r w:rsidRPr="00317F57">
        <w:rPr>
          <w:rFonts w:ascii="Cambria" w:eastAsia="MS Mincho" w:hAnsi="Cambria" w:cs="Times New Roman"/>
          <w:b/>
          <w:bCs/>
          <w:color w:val="231F20"/>
          <w:sz w:val="24"/>
          <w:szCs w:val="24"/>
          <w:lang w:val="en-US"/>
        </w:rPr>
        <w:t>FORM EXP -</w:t>
      </w:r>
      <w:bookmarkEnd w:id="80"/>
      <w:r w:rsidRPr="00317F57">
        <w:rPr>
          <w:rFonts w:ascii="Cambria" w:eastAsia="MS Mincho" w:hAnsi="Cambria" w:cs="Times New Roman"/>
          <w:b/>
          <w:bCs/>
          <w:color w:val="231F20"/>
          <w:sz w:val="24"/>
          <w:szCs w:val="24"/>
          <w:lang w:val="en-US"/>
        </w:rPr>
        <w:t>4.2(a)</w:t>
      </w:r>
    </w:p>
    <w:p w14:paraId="2C7FD75B" w14:textId="77777777" w:rsidR="00317F57" w:rsidRPr="00317F57" w:rsidRDefault="00317F57" w:rsidP="00317F57">
      <w:pPr>
        <w:spacing w:before="234" w:after="0" w:line="240" w:lineRule="auto"/>
        <w:ind w:left="855"/>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peciﬁc experience and Contract Management Experience</w:t>
      </w:r>
    </w:p>
    <w:p w14:paraId="3F75974C" w14:textId="77777777" w:rsidR="00317F57" w:rsidRPr="00317F57" w:rsidRDefault="00317F57" w:rsidP="00317F57">
      <w:pPr>
        <w:tabs>
          <w:tab w:val="left" w:pos="8485"/>
          <w:tab w:val="left" w:pos="8516"/>
        </w:tabs>
        <w:spacing w:before="234" w:after="40" w:line="463" w:lineRule="auto"/>
        <w:ind w:left="855" w:right="338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JV Memb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p>
    <w:tbl>
      <w:tblPr>
        <w:tblW w:w="0" w:type="auto"/>
        <w:tblInd w:w="8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84"/>
        <w:gridCol w:w="1320"/>
        <w:gridCol w:w="92"/>
        <w:gridCol w:w="1533"/>
        <w:gridCol w:w="1945"/>
        <w:gridCol w:w="1061"/>
      </w:tblGrid>
      <w:tr w:rsidR="00317F57" w:rsidRPr="00317F57" w14:paraId="59E865AE" w14:textId="77777777" w:rsidTr="00317F57">
        <w:trPr>
          <w:trHeight w:val="740"/>
        </w:trPr>
        <w:tc>
          <w:tcPr>
            <w:tcW w:w="3984" w:type="dxa"/>
          </w:tcPr>
          <w:p w14:paraId="1D3A2543" w14:textId="77777777" w:rsidR="00317F57" w:rsidRPr="00317F57" w:rsidRDefault="00317F57" w:rsidP="00317F57">
            <w:pPr>
              <w:spacing w:before="6" w:after="0" w:line="240" w:lineRule="auto"/>
              <w:rPr>
                <w:rFonts w:ascii="Cambria" w:eastAsia="MS Mincho" w:hAnsi="Cambria" w:cs="Times New Roman"/>
                <w:sz w:val="11"/>
                <w:szCs w:val="24"/>
                <w:lang w:val="en-US"/>
              </w:rPr>
            </w:pPr>
          </w:p>
          <w:p w14:paraId="5AB44F55" w14:textId="77777777" w:rsidR="00317F57" w:rsidRPr="00317F57" w:rsidRDefault="00317F57" w:rsidP="00317F57">
            <w:pPr>
              <w:spacing w:after="0" w:line="153" w:lineRule="exact"/>
              <w:ind w:left="15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69E1008F" wp14:editId="77DF5FB0">
                  <wp:extent cx="1298371" cy="97154"/>
                  <wp:effectExtent l="0" t="0" r="0" b="0"/>
                  <wp:docPr id="505"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63.png"/>
                          <pic:cNvPicPr/>
                        </pic:nvPicPr>
                        <pic:blipFill>
                          <a:blip r:embed="rId492" cstate="print"/>
                          <a:stretch>
                            <a:fillRect/>
                          </a:stretch>
                        </pic:blipFill>
                        <pic:spPr>
                          <a:xfrm>
                            <a:off x="0" y="0"/>
                            <a:ext cx="1298371" cy="97154"/>
                          </a:xfrm>
                          <a:prstGeom prst="rect">
                            <a:avLst/>
                          </a:prstGeom>
                        </pic:spPr>
                      </pic:pic>
                    </a:graphicData>
                  </a:graphic>
                </wp:inline>
              </w:drawing>
            </w:r>
          </w:p>
        </w:tc>
        <w:tc>
          <w:tcPr>
            <w:tcW w:w="5951" w:type="dxa"/>
            <w:gridSpan w:val="5"/>
          </w:tcPr>
          <w:p w14:paraId="52546178" w14:textId="77777777" w:rsidR="00317F57" w:rsidRPr="00317F57" w:rsidRDefault="00317F57" w:rsidP="00317F57">
            <w:pPr>
              <w:spacing w:before="6" w:after="0" w:line="240" w:lineRule="auto"/>
              <w:rPr>
                <w:rFonts w:ascii="Cambria" w:eastAsia="MS Mincho" w:hAnsi="Cambria" w:cs="Times New Roman"/>
                <w:sz w:val="11"/>
                <w:szCs w:val="24"/>
                <w:lang w:val="en-US"/>
              </w:rPr>
            </w:pPr>
          </w:p>
          <w:p w14:paraId="0A2C2086" w14:textId="77777777" w:rsidR="00317F57" w:rsidRPr="00317F57" w:rsidRDefault="00317F57" w:rsidP="00317F57">
            <w:pPr>
              <w:spacing w:after="0" w:line="153" w:lineRule="exact"/>
              <w:ind w:left="243"/>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4F66D8CD" wp14:editId="3797FFAC">
                  <wp:extent cx="752442" cy="97154"/>
                  <wp:effectExtent l="0" t="0" r="0" b="0"/>
                  <wp:docPr id="507"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64.png"/>
                          <pic:cNvPicPr/>
                        </pic:nvPicPr>
                        <pic:blipFill>
                          <a:blip r:embed="rId493" cstate="print"/>
                          <a:stretch>
                            <a:fillRect/>
                          </a:stretch>
                        </pic:blipFill>
                        <pic:spPr>
                          <a:xfrm>
                            <a:off x="0" y="0"/>
                            <a:ext cx="752442" cy="97154"/>
                          </a:xfrm>
                          <a:prstGeom prst="rect">
                            <a:avLst/>
                          </a:prstGeom>
                        </pic:spPr>
                      </pic:pic>
                    </a:graphicData>
                  </a:graphic>
                </wp:inline>
              </w:drawing>
            </w:r>
          </w:p>
        </w:tc>
      </w:tr>
      <w:tr w:rsidR="00317F57" w:rsidRPr="00317F57" w14:paraId="75382DB0" w14:textId="77777777" w:rsidTr="00317F57">
        <w:trPr>
          <w:trHeight w:val="400"/>
        </w:trPr>
        <w:tc>
          <w:tcPr>
            <w:tcW w:w="3984" w:type="dxa"/>
          </w:tcPr>
          <w:p w14:paraId="4391BC79" w14:textId="77777777" w:rsidR="00317F57" w:rsidRPr="00317F57" w:rsidRDefault="00317F57" w:rsidP="00317F57">
            <w:pPr>
              <w:spacing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97152" behindDoc="1" locked="0" layoutInCell="1" allowOverlap="1" wp14:anchorId="5D384319" wp14:editId="5272F936">
                      <wp:simplePos x="0" y="0"/>
                      <wp:positionH relativeFrom="page">
                        <wp:posOffset>69215</wp:posOffset>
                      </wp:positionH>
                      <wp:positionV relativeFrom="paragraph">
                        <wp:posOffset>78105</wp:posOffset>
                      </wp:positionV>
                      <wp:extent cx="5737860" cy="4791710"/>
                      <wp:effectExtent l="0" t="0" r="34290" b="8890"/>
                      <wp:wrapNone/>
                      <wp:docPr id="70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4791710"/>
                                <a:chOff x="984" y="3115"/>
                                <a:chExt cx="9036" cy="7546"/>
                              </a:xfrm>
                            </wpg:grpSpPr>
                            <pic:pic xmlns:pic="http://schemas.openxmlformats.org/drawingml/2006/picture">
                              <pic:nvPicPr>
                                <pic:cNvPr id="719" name="Picture 43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1011" y="3115"/>
                                  <a:ext cx="1822"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43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1005" y="3526"/>
                                  <a:ext cx="92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43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1011" y="3930"/>
                                  <a:ext cx="138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43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1007" y="4348"/>
                                  <a:ext cx="138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43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4946" y="4341"/>
                                  <a:ext cx="903"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42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6456" y="4341"/>
                                  <a:ext cx="937" cy="404"/>
                                </a:xfrm>
                                <a:prstGeom prst="rect">
                                  <a:avLst/>
                                </a:prstGeom>
                                <a:noFill/>
                                <a:extLst>
                                  <a:ext uri="{909E8E84-426E-40DD-AFC4-6F175D3DCCD1}">
                                    <a14:hiddenFill xmlns:a14="http://schemas.microsoft.com/office/drawing/2010/main">
                                      <a:solidFill>
                                        <a:srgbClr val="FFFFFF"/>
                                      </a:solidFill>
                                    </a14:hiddenFill>
                                  </a:ext>
                                </a:extLst>
                              </pic:spPr>
                            </pic:pic>
                            <wps:wsp>
                              <wps:cNvPr id="832" name="Line 428"/>
                              <wps:cNvCnPr/>
                              <wps:spPr bwMode="auto">
                                <a:xfrm>
                                  <a:off x="6471"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3" name="Rectangle 427"/>
                              <wps:cNvSpPr>
                                <a:spLocks noChangeArrowheads="1"/>
                              </wps:cNvSpPr>
                              <wps:spPr bwMode="auto">
                                <a:xfrm>
                                  <a:off x="6470"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26"/>
                              <wps:cNvCnPr/>
                              <wps:spPr bwMode="auto">
                                <a:xfrm>
                                  <a:off x="6471"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35" name="Rectangle 425"/>
                              <wps:cNvSpPr>
                                <a:spLocks noChangeArrowheads="1"/>
                              </wps:cNvSpPr>
                              <wps:spPr bwMode="auto">
                                <a:xfrm>
                                  <a:off x="6614"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42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7985" y="4348"/>
                                  <a:ext cx="1102" cy="397"/>
                                </a:xfrm>
                                <a:prstGeom prst="rect">
                                  <a:avLst/>
                                </a:prstGeom>
                                <a:noFill/>
                                <a:extLst>
                                  <a:ext uri="{909E8E84-426E-40DD-AFC4-6F175D3DCCD1}">
                                    <a14:hiddenFill xmlns:a14="http://schemas.microsoft.com/office/drawing/2010/main">
                                      <a:solidFill>
                                        <a:srgbClr val="FFFFFF"/>
                                      </a:solidFill>
                                    </a14:hiddenFill>
                                  </a:ext>
                                </a:extLst>
                              </pic:spPr>
                            </pic:pic>
                            <wps:wsp>
                              <wps:cNvPr id="837" name="Line 423"/>
                              <wps:cNvCnPr/>
                              <wps:spPr bwMode="auto">
                                <a:xfrm>
                                  <a:off x="7989" y="4995"/>
                                  <a:ext cx="159"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838" name="Rectangle 422"/>
                              <wps:cNvSpPr>
                                <a:spLocks noChangeArrowheads="1"/>
                              </wps:cNvSpPr>
                              <wps:spPr bwMode="auto">
                                <a:xfrm>
                                  <a:off x="7988" y="4863"/>
                                  <a:ext cx="16" cy="1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21"/>
                              <wps:cNvCnPr/>
                              <wps:spPr bwMode="auto">
                                <a:xfrm>
                                  <a:off x="7989" y="4855"/>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1" name="Rectangle 420"/>
                              <wps:cNvSpPr>
                                <a:spLocks noChangeArrowheads="1"/>
                              </wps:cNvSpPr>
                              <wps:spPr bwMode="auto">
                                <a:xfrm>
                                  <a:off x="8131" y="4864"/>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19"/>
                              <wps:cNvCnPr/>
                              <wps:spPr bwMode="auto">
                                <a:xfrm>
                                  <a:off x="9861" y="4981"/>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3" name="Rectangle 418"/>
                              <wps:cNvSpPr>
                                <a:spLocks noChangeArrowheads="1"/>
                              </wps:cNvSpPr>
                              <wps:spPr bwMode="auto">
                                <a:xfrm>
                                  <a:off x="9860" y="4847"/>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17"/>
                              <wps:cNvCnPr/>
                              <wps:spPr bwMode="auto">
                                <a:xfrm>
                                  <a:off x="9861" y="4839"/>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5" name="Rectangle 416"/>
                              <wps:cNvSpPr>
                                <a:spLocks noChangeArrowheads="1"/>
                              </wps:cNvSpPr>
                              <wps:spPr bwMode="auto">
                                <a:xfrm>
                                  <a:off x="10003" y="4846"/>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41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1003" y="5191"/>
                                  <a:ext cx="182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Picture 41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7939" y="5194"/>
                                  <a:ext cx="132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41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1049" y="5602"/>
                                  <a:ext cx="3284" cy="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41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1047" y="6529"/>
                                  <a:ext cx="220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4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1041" y="6947"/>
                                  <a:ext cx="75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41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1046" y="7280"/>
                                  <a:ext cx="1992"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40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1044" y="7606"/>
                                  <a:ext cx="63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40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1038" y="8024"/>
                                  <a:ext cx="3301" cy="666"/>
                                </a:xfrm>
                                <a:prstGeom prst="rect">
                                  <a:avLst/>
                                </a:prstGeom>
                                <a:noFill/>
                                <a:extLst>
                                  <a:ext uri="{909E8E84-426E-40DD-AFC4-6F175D3DCCD1}">
                                    <a14:hiddenFill xmlns:a14="http://schemas.microsoft.com/office/drawing/2010/main">
                                      <a:solidFill>
                                        <a:srgbClr val="FFFFFF"/>
                                      </a:solidFill>
                                    </a14:hiddenFill>
                                  </a:ext>
                                </a:extLst>
                              </pic:spPr>
                            </pic:pic>
                            <wps:wsp>
                              <wps:cNvPr id="865" name="AutoShape 407"/>
                              <wps:cNvSpPr>
                                <a:spLocks/>
                              </wps:cNvSpPr>
                              <wps:spPr bwMode="auto">
                                <a:xfrm>
                                  <a:off x="1026" y="8956"/>
                                  <a:ext cx="128" cy="152"/>
                                </a:xfrm>
                                <a:custGeom>
                                  <a:avLst/>
                                  <a:gdLst>
                                    <a:gd name="T0" fmla="*/ 58 w 128"/>
                                    <a:gd name="T1" fmla="*/ 9101 h 152"/>
                                    <a:gd name="T2" fmla="*/ 51 w 128"/>
                                    <a:gd name="T3" fmla="*/ 9101 h 152"/>
                                    <a:gd name="T4" fmla="*/ 47 w 128"/>
                                    <a:gd name="T5" fmla="*/ 9100 h 152"/>
                                    <a:gd name="T6" fmla="*/ 42 w 128"/>
                                    <a:gd name="T7" fmla="*/ 9098 h 152"/>
                                    <a:gd name="T8" fmla="*/ 41 w 128"/>
                                    <a:gd name="T9" fmla="*/ 9096 h 152"/>
                                    <a:gd name="T10" fmla="*/ 40 w 128"/>
                                    <a:gd name="T11" fmla="*/ 9092 h 152"/>
                                    <a:gd name="T12" fmla="*/ 39 w 128"/>
                                    <a:gd name="T13" fmla="*/ 9088 h 152"/>
                                    <a:gd name="T14" fmla="*/ 39 w 128"/>
                                    <a:gd name="T15" fmla="*/ 8974 h 152"/>
                                    <a:gd name="T16" fmla="*/ 39 w 128"/>
                                    <a:gd name="T17" fmla="*/ 8956 h 152"/>
                                    <a:gd name="T18" fmla="*/ 36 w 128"/>
                                    <a:gd name="T19" fmla="*/ 8956 h 152"/>
                                    <a:gd name="T20" fmla="*/ 0 w 128"/>
                                    <a:gd name="T21" fmla="*/ 8974 h 152"/>
                                    <a:gd name="T22" fmla="*/ 2 w 128"/>
                                    <a:gd name="T23" fmla="*/ 8977 h 152"/>
                                    <a:gd name="T24" fmla="*/ 7 w 128"/>
                                    <a:gd name="T25" fmla="*/ 8975 h 152"/>
                                    <a:gd name="T26" fmla="*/ 10 w 128"/>
                                    <a:gd name="T27" fmla="*/ 8974 h 152"/>
                                    <a:gd name="T28" fmla="*/ 15 w 128"/>
                                    <a:gd name="T29" fmla="*/ 8974 h 152"/>
                                    <a:gd name="T30" fmla="*/ 16 w 128"/>
                                    <a:gd name="T31" fmla="*/ 8974 h 152"/>
                                    <a:gd name="T32" fmla="*/ 19 w 128"/>
                                    <a:gd name="T33" fmla="*/ 8976 h 152"/>
                                    <a:gd name="T34" fmla="*/ 20 w 128"/>
                                    <a:gd name="T35" fmla="*/ 8978 h 152"/>
                                    <a:gd name="T36" fmla="*/ 21 w 128"/>
                                    <a:gd name="T37" fmla="*/ 8980 h 152"/>
                                    <a:gd name="T38" fmla="*/ 21 w 128"/>
                                    <a:gd name="T39" fmla="*/ 8983 h 152"/>
                                    <a:gd name="T40" fmla="*/ 22 w 128"/>
                                    <a:gd name="T41" fmla="*/ 8990 h 152"/>
                                    <a:gd name="T42" fmla="*/ 22 w 128"/>
                                    <a:gd name="T43" fmla="*/ 9088 h 152"/>
                                    <a:gd name="T44" fmla="*/ 21 w 128"/>
                                    <a:gd name="T45" fmla="*/ 9093 h 152"/>
                                    <a:gd name="T46" fmla="*/ 20 w 128"/>
                                    <a:gd name="T47" fmla="*/ 9097 h 152"/>
                                    <a:gd name="T48" fmla="*/ 18 w 128"/>
                                    <a:gd name="T49" fmla="*/ 9098 h 152"/>
                                    <a:gd name="T50" fmla="*/ 14 w 128"/>
                                    <a:gd name="T51" fmla="*/ 9100 h 152"/>
                                    <a:gd name="T52" fmla="*/ 10 w 128"/>
                                    <a:gd name="T53" fmla="*/ 9101 h 152"/>
                                    <a:gd name="T54" fmla="*/ 3 w 128"/>
                                    <a:gd name="T55" fmla="*/ 9101 h 152"/>
                                    <a:gd name="T56" fmla="*/ 3 w 128"/>
                                    <a:gd name="T57" fmla="*/ 9105 h 152"/>
                                    <a:gd name="T58" fmla="*/ 58 w 128"/>
                                    <a:gd name="T59" fmla="*/ 9105 h 152"/>
                                    <a:gd name="T60" fmla="*/ 58 w 128"/>
                                    <a:gd name="T61" fmla="*/ 9101 h 152"/>
                                    <a:gd name="T62" fmla="*/ 128 w 128"/>
                                    <a:gd name="T63" fmla="*/ 9099 h 152"/>
                                    <a:gd name="T64" fmla="*/ 128 w 128"/>
                                    <a:gd name="T65" fmla="*/ 9093 h 152"/>
                                    <a:gd name="T66" fmla="*/ 126 w 128"/>
                                    <a:gd name="T67" fmla="*/ 9090 h 152"/>
                                    <a:gd name="T68" fmla="*/ 122 w 128"/>
                                    <a:gd name="T69" fmla="*/ 9085 h 152"/>
                                    <a:gd name="T70" fmla="*/ 119 w 128"/>
                                    <a:gd name="T71" fmla="*/ 9084 h 152"/>
                                    <a:gd name="T72" fmla="*/ 112 w 128"/>
                                    <a:gd name="T73" fmla="*/ 9084 h 152"/>
                                    <a:gd name="T74" fmla="*/ 109 w 128"/>
                                    <a:gd name="T75" fmla="*/ 9085 h 152"/>
                                    <a:gd name="T76" fmla="*/ 105 w 128"/>
                                    <a:gd name="T77" fmla="*/ 9090 h 152"/>
                                    <a:gd name="T78" fmla="*/ 104 w 128"/>
                                    <a:gd name="T79" fmla="*/ 9093 h 152"/>
                                    <a:gd name="T80" fmla="*/ 104 w 128"/>
                                    <a:gd name="T81" fmla="*/ 9099 h 152"/>
                                    <a:gd name="T82" fmla="*/ 105 w 128"/>
                                    <a:gd name="T83" fmla="*/ 9102 h 152"/>
                                    <a:gd name="T84" fmla="*/ 110 w 128"/>
                                    <a:gd name="T85" fmla="*/ 9107 h 152"/>
                                    <a:gd name="T86" fmla="*/ 112 w 128"/>
                                    <a:gd name="T87" fmla="*/ 9108 h 152"/>
                                    <a:gd name="T88" fmla="*/ 119 w 128"/>
                                    <a:gd name="T89" fmla="*/ 9108 h 152"/>
                                    <a:gd name="T90" fmla="*/ 122 w 128"/>
                                    <a:gd name="T91" fmla="*/ 9107 h 152"/>
                                    <a:gd name="T92" fmla="*/ 126 w 128"/>
                                    <a:gd name="T93" fmla="*/ 9102 h 152"/>
                                    <a:gd name="T94" fmla="*/ 128 w 128"/>
                                    <a:gd name="T95" fmla="*/ 9099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1" y="24"/>
                                      </a:lnTo>
                                      <a:lnTo>
                                        <a:pt x="21" y="27"/>
                                      </a:lnTo>
                                      <a:lnTo>
                                        <a:pt x="22" y="34"/>
                                      </a:lnTo>
                                      <a:lnTo>
                                        <a:pt x="22" y="132"/>
                                      </a:lnTo>
                                      <a:lnTo>
                                        <a:pt x="21" y="137"/>
                                      </a:lnTo>
                                      <a:lnTo>
                                        <a:pt x="20" y="141"/>
                                      </a:lnTo>
                                      <a:lnTo>
                                        <a:pt x="18" y="142"/>
                                      </a:lnTo>
                                      <a:lnTo>
                                        <a:pt x="14" y="144"/>
                                      </a:lnTo>
                                      <a:lnTo>
                                        <a:pt x="10" y="145"/>
                                      </a:lnTo>
                                      <a:lnTo>
                                        <a:pt x="3" y="145"/>
                                      </a:lnTo>
                                      <a:lnTo>
                                        <a:pt x="3" y="149"/>
                                      </a:lnTo>
                                      <a:lnTo>
                                        <a:pt x="58" y="149"/>
                                      </a:lnTo>
                                      <a:lnTo>
                                        <a:pt x="58" y="145"/>
                                      </a:lnTo>
                                      <a:moveTo>
                                        <a:pt x="128" y="143"/>
                                      </a:moveTo>
                                      <a:lnTo>
                                        <a:pt x="128" y="137"/>
                                      </a:lnTo>
                                      <a:lnTo>
                                        <a:pt x="126" y="134"/>
                                      </a:lnTo>
                                      <a:lnTo>
                                        <a:pt x="122" y="129"/>
                                      </a:lnTo>
                                      <a:lnTo>
                                        <a:pt x="119" y="128"/>
                                      </a:lnTo>
                                      <a:lnTo>
                                        <a:pt x="112" y="128"/>
                                      </a:lnTo>
                                      <a:lnTo>
                                        <a:pt x="109" y="129"/>
                                      </a:lnTo>
                                      <a:lnTo>
                                        <a:pt x="105" y="134"/>
                                      </a:lnTo>
                                      <a:lnTo>
                                        <a:pt x="104" y="137"/>
                                      </a:lnTo>
                                      <a:lnTo>
                                        <a:pt x="104" y="143"/>
                                      </a:lnTo>
                                      <a:lnTo>
                                        <a:pt x="105" y="146"/>
                                      </a:lnTo>
                                      <a:lnTo>
                                        <a:pt x="110" y="151"/>
                                      </a:lnTo>
                                      <a:lnTo>
                                        <a:pt x="112" y="152"/>
                                      </a:lnTo>
                                      <a:lnTo>
                                        <a:pt x="119" y="152"/>
                                      </a:lnTo>
                                      <a:lnTo>
                                        <a:pt x="122" y="151"/>
                                      </a:lnTo>
                                      <a:lnTo>
                                        <a:pt x="126" y="146"/>
                                      </a:lnTo>
                                      <a:lnTo>
                                        <a:pt x="128"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40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1346" y="8956"/>
                                  <a:ext cx="713"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40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1025" y="9367"/>
                                  <a:ext cx="14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40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1351" y="9363"/>
                                  <a:ext cx="2760" cy="411"/>
                                </a:xfrm>
                                <a:prstGeom prst="rect">
                                  <a:avLst/>
                                </a:prstGeom>
                                <a:noFill/>
                                <a:extLst>
                                  <a:ext uri="{909E8E84-426E-40DD-AFC4-6F175D3DCCD1}">
                                    <a14:hiddenFill xmlns:a14="http://schemas.microsoft.com/office/drawing/2010/main">
                                      <a:solidFill>
                                        <a:srgbClr val="FFFFFF"/>
                                      </a:solidFill>
                                    </a14:hiddenFill>
                                  </a:ext>
                                </a:extLst>
                              </pic:spPr>
                            </pic:pic>
                            <wps:wsp>
                              <wps:cNvPr id="869" name="AutoShape 403"/>
                              <wps:cNvSpPr>
                                <a:spLocks/>
                              </wps:cNvSpPr>
                              <wps:spPr bwMode="auto">
                                <a:xfrm>
                                  <a:off x="989" y="10047"/>
                                  <a:ext cx="145" cy="152"/>
                                </a:xfrm>
                                <a:custGeom>
                                  <a:avLst/>
                                  <a:gdLst>
                                    <a:gd name="T0" fmla="*/ 80 w 145"/>
                                    <a:gd name="T1" fmla="*/ 10131 h 152"/>
                                    <a:gd name="T2" fmla="*/ 64 w 145"/>
                                    <a:gd name="T3" fmla="*/ 10113 h 152"/>
                                    <a:gd name="T4" fmla="*/ 69 w 145"/>
                                    <a:gd name="T5" fmla="*/ 10098 h 152"/>
                                    <a:gd name="T6" fmla="*/ 75 w 145"/>
                                    <a:gd name="T7" fmla="*/ 10070 h 152"/>
                                    <a:gd name="T8" fmla="*/ 71 w 145"/>
                                    <a:gd name="T9" fmla="*/ 10062 h 152"/>
                                    <a:gd name="T10" fmla="*/ 62 w 145"/>
                                    <a:gd name="T11" fmla="*/ 10051 h 152"/>
                                    <a:gd name="T12" fmla="*/ 32 w 145"/>
                                    <a:gd name="T13" fmla="*/ 10047 h 152"/>
                                    <a:gd name="T14" fmla="*/ 11 w 145"/>
                                    <a:gd name="T15" fmla="*/ 10061 h 152"/>
                                    <a:gd name="T16" fmla="*/ 2 w 145"/>
                                    <a:gd name="T17" fmla="*/ 10078 h 152"/>
                                    <a:gd name="T18" fmla="*/ 13 w 145"/>
                                    <a:gd name="T19" fmla="*/ 10068 h 152"/>
                                    <a:gd name="T20" fmla="*/ 40 w 145"/>
                                    <a:gd name="T21" fmla="*/ 10062 h 152"/>
                                    <a:gd name="T22" fmla="*/ 55 w 145"/>
                                    <a:gd name="T23" fmla="*/ 10073 h 152"/>
                                    <a:gd name="T24" fmla="*/ 57 w 145"/>
                                    <a:gd name="T25" fmla="*/ 10092 h 152"/>
                                    <a:gd name="T26" fmla="*/ 51 w 145"/>
                                    <a:gd name="T27" fmla="*/ 10107 h 152"/>
                                    <a:gd name="T28" fmla="*/ 35 w 145"/>
                                    <a:gd name="T29" fmla="*/ 10118 h 152"/>
                                    <a:gd name="T30" fmla="*/ 24 w 145"/>
                                    <a:gd name="T31" fmla="*/ 10120 h 152"/>
                                    <a:gd name="T32" fmla="*/ 33 w 145"/>
                                    <a:gd name="T33" fmla="*/ 10124 h 152"/>
                                    <a:gd name="T34" fmla="*/ 49 w 145"/>
                                    <a:gd name="T35" fmla="*/ 10129 h 152"/>
                                    <a:gd name="T36" fmla="*/ 59 w 145"/>
                                    <a:gd name="T37" fmla="*/ 10137 h 152"/>
                                    <a:gd name="T38" fmla="*/ 65 w 145"/>
                                    <a:gd name="T39" fmla="*/ 10149 h 152"/>
                                    <a:gd name="T40" fmla="*/ 67 w 145"/>
                                    <a:gd name="T41" fmla="*/ 10168 h 152"/>
                                    <a:gd name="T42" fmla="*/ 53 w 145"/>
                                    <a:gd name="T43" fmla="*/ 10186 h 152"/>
                                    <a:gd name="T44" fmla="*/ 36 w 145"/>
                                    <a:gd name="T45" fmla="*/ 10189 h 152"/>
                                    <a:gd name="T46" fmla="*/ 31 w 145"/>
                                    <a:gd name="T47" fmla="*/ 10188 h 152"/>
                                    <a:gd name="T48" fmla="*/ 26 w 145"/>
                                    <a:gd name="T49" fmla="*/ 10186 h 152"/>
                                    <a:gd name="T50" fmla="*/ 15 w 145"/>
                                    <a:gd name="T51" fmla="*/ 10180 h 152"/>
                                    <a:gd name="T52" fmla="*/ 10 w 145"/>
                                    <a:gd name="T53" fmla="*/ 10179 h 152"/>
                                    <a:gd name="T54" fmla="*/ 4 w 145"/>
                                    <a:gd name="T55" fmla="*/ 10180 h 152"/>
                                    <a:gd name="T56" fmla="*/ 0 w 145"/>
                                    <a:gd name="T57" fmla="*/ 10185 h 152"/>
                                    <a:gd name="T58" fmla="*/ 1 w 145"/>
                                    <a:gd name="T59" fmla="*/ 10192 h 152"/>
                                    <a:gd name="T60" fmla="*/ 15 w 145"/>
                                    <a:gd name="T61" fmla="*/ 10198 h 152"/>
                                    <a:gd name="T62" fmla="*/ 39 w 145"/>
                                    <a:gd name="T63" fmla="*/ 10197 h 152"/>
                                    <a:gd name="T64" fmla="*/ 60 w 145"/>
                                    <a:gd name="T65" fmla="*/ 10189 h 152"/>
                                    <a:gd name="T66" fmla="*/ 71 w 145"/>
                                    <a:gd name="T67" fmla="*/ 10180 h 152"/>
                                    <a:gd name="T68" fmla="*/ 83 w 145"/>
                                    <a:gd name="T69" fmla="*/ 10160 h 152"/>
                                    <a:gd name="T70" fmla="*/ 144 w 145"/>
                                    <a:gd name="T71" fmla="*/ 10190 h 152"/>
                                    <a:gd name="T72" fmla="*/ 143 w 145"/>
                                    <a:gd name="T73" fmla="*/ 10181 h 152"/>
                                    <a:gd name="T74" fmla="*/ 135 w 145"/>
                                    <a:gd name="T75" fmla="*/ 10175 h 152"/>
                                    <a:gd name="T76" fmla="*/ 126 w 145"/>
                                    <a:gd name="T77" fmla="*/ 10176 h 152"/>
                                    <a:gd name="T78" fmla="*/ 120 w 145"/>
                                    <a:gd name="T79" fmla="*/ 10183 h 152"/>
                                    <a:gd name="T80" fmla="*/ 121 w 145"/>
                                    <a:gd name="T81" fmla="*/ 10193 h 152"/>
                                    <a:gd name="T82" fmla="*/ 128 w 145"/>
                                    <a:gd name="T83" fmla="*/ 10199 h 152"/>
                                    <a:gd name="T84" fmla="*/ 138 w 145"/>
                                    <a:gd name="T85" fmla="*/ 10198 h 152"/>
                                    <a:gd name="T86" fmla="*/ 144 w 145"/>
                                    <a:gd name="T87" fmla="*/ 10190 h 1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45" h="152">
                                      <a:moveTo>
                                        <a:pt x="83" y="92"/>
                                      </a:moveTo>
                                      <a:lnTo>
                                        <a:pt x="80" y="84"/>
                                      </a:lnTo>
                                      <a:lnTo>
                                        <a:pt x="71" y="71"/>
                                      </a:lnTo>
                                      <a:lnTo>
                                        <a:pt x="64" y="66"/>
                                      </a:lnTo>
                                      <a:lnTo>
                                        <a:pt x="55" y="63"/>
                                      </a:lnTo>
                                      <a:lnTo>
                                        <a:pt x="69" y="51"/>
                                      </a:lnTo>
                                      <a:lnTo>
                                        <a:pt x="75" y="40"/>
                                      </a:lnTo>
                                      <a:lnTo>
                                        <a:pt x="75" y="23"/>
                                      </a:lnTo>
                                      <a:lnTo>
                                        <a:pt x="73" y="17"/>
                                      </a:lnTo>
                                      <a:lnTo>
                                        <a:pt x="71" y="15"/>
                                      </a:lnTo>
                                      <a:lnTo>
                                        <a:pt x="68" y="12"/>
                                      </a:lnTo>
                                      <a:lnTo>
                                        <a:pt x="62" y="4"/>
                                      </a:lnTo>
                                      <a:lnTo>
                                        <a:pt x="53" y="0"/>
                                      </a:lnTo>
                                      <a:lnTo>
                                        <a:pt x="32" y="0"/>
                                      </a:lnTo>
                                      <a:lnTo>
                                        <a:pt x="24" y="3"/>
                                      </a:lnTo>
                                      <a:lnTo>
                                        <a:pt x="11" y="14"/>
                                      </a:lnTo>
                                      <a:lnTo>
                                        <a:pt x="6" y="21"/>
                                      </a:lnTo>
                                      <a:lnTo>
                                        <a:pt x="2" y="31"/>
                                      </a:lnTo>
                                      <a:lnTo>
                                        <a:pt x="5" y="33"/>
                                      </a:lnTo>
                                      <a:lnTo>
                                        <a:pt x="13" y="21"/>
                                      </a:lnTo>
                                      <a:lnTo>
                                        <a:pt x="22" y="15"/>
                                      </a:lnTo>
                                      <a:lnTo>
                                        <a:pt x="40" y="15"/>
                                      </a:lnTo>
                                      <a:lnTo>
                                        <a:pt x="46" y="17"/>
                                      </a:lnTo>
                                      <a:lnTo>
                                        <a:pt x="55" y="26"/>
                                      </a:lnTo>
                                      <a:lnTo>
                                        <a:pt x="57" y="32"/>
                                      </a:lnTo>
                                      <a:lnTo>
                                        <a:pt x="57" y="45"/>
                                      </a:lnTo>
                                      <a:lnTo>
                                        <a:pt x="56" y="50"/>
                                      </a:lnTo>
                                      <a:lnTo>
                                        <a:pt x="51" y="60"/>
                                      </a:lnTo>
                                      <a:lnTo>
                                        <a:pt x="47" y="64"/>
                                      </a:lnTo>
                                      <a:lnTo>
                                        <a:pt x="35" y="71"/>
                                      </a:lnTo>
                                      <a:lnTo>
                                        <a:pt x="30" y="73"/>
                                      </a:lnTo>
                                      <a:lnTo>
                                        <a:pt x="24" y="73"/>
                                      </a:lnTo>
                                      <a:lnTo>
                                        <a:pt x="24" y="77"/>
                                      </a:lnTo>
                                      <a:lnTo>
                                        <a:pt x="33" y="77"/>
                                      </a:lnTo>
                                      <a:lnTo>
                                        <a:pt x="39" y="78"/>
                                      </a:lnTo>
                                      <a:lnTo>
                                        <a:pt x="49" y="82"/>
                                      </a:lnTo>
                                      <a:lnTo>
                                        <a:pt x="54" y="85"/>
                                      </a:lnTo>
                                      <a:lnTo>
                                        <a:pt x="59" y="90"/>
                                      </a:lnTo>
                                      <a:lnTo>
                                        <a:pt x="61" y="93"/>
                                      </a:lnTo>
                                      <a:lnTo>
                                        <a:pt x="65" y="102"/>
                                      </a:lnTo>
                                      <a:lnTo>
                                        <a:pt x="67" y="108"/>
                                      </a:lnTo>
                                      <a:lnTo>
                                        <a:pt x="67" y="121"/>
                                      </a:lnTo>
                                      <a:lnTo>
                                        <a:pt x="64" y="128"/>
                                      </a:lnTo>
                                      <a:lnTo>
                                        <a:pt x="53" y="139"/>
                                      </a:lnTo>
                                      <a:lnTo>
                                        <a:pt x="47" y="142"/>
                                      </a:lnTo>
                                      <a:lnTo>
                                        <a:pt x="36" y="142"/>
                                      </a:lnTo>
                                      <a:lnTo>
                                        <a:pt x="34" y="142"/>
                                      </a:lnTo>
                                      <a:lnTo>
                                        <a:pt x="31" y="141"/>
                                      </a:lnTo>
                                      <a:lnTo>
                                        <a:pt x="29" y="140"/>
                                      </a:lnTo>
                                      <a:lnTo>
                                        <a:pt x="26" y="139"/>
                                      </a:lnTo>
                                      <a:lnTo>
                                        <a:pt x="18" y="135"/>
                                      </a:lnTo>
                                      <a:lnTo>
                                        <a:pt x="15" y="133"/>
                                      </a:lnTo>
                                      <a:lnTo>
                                        <a:pt x="12" y="132"/>
                                      </a:lnTo>
                                      <a:lnTo>
                                        <a:pt x="10" y="132"/>
                                      </a:lnTo>
                                      <a:lnTo>
                                        <a:pt x="6" y="132"/>
                                      </a:lnTo>
                                      <a:lnTo>
                                        <a:pt x="4" y="133"/>
                                      </a:lnTo>
                                      <a:lnTo>
                                        <a:pt x="0" y="136"/>
                                      </a:lnTo>
                                      <a:lnTo>
                                        <a:pt x="0" y="138"/>
                                      </a:lnTo>
                                      <a:lnTo>
                                        <a:pt x="0" y="143"/>
                                      </a:lnTo>
                                      <a:lnTo>
                                        <a:pt x="1" y="145"/>
                                      </a:lnTo>
                                      <a:lnTo>
                                        <a:pt x="9" y="150"/>
                                      </a:lnTo>
                                      <a:lnTo>
                                        <a:pt x="15" y="151"/>
                                      </a:lnTo>
                                      <a:lnTo>
                                        <a:pt x="25" y="151"/>
                                      </a:lnTo>
                                      <a:lnTo>
                                        <a:pt x="39" y="150"/>
                                      </a:lnTo>
                                      <a:lnTo>
                                        <a:pt x="51" y="147"/>
                                      </a:lnTo>
                                      <a:lnTo>
                                        <a:pt x="60" y="142"/>
                                      </a:lnTo>
                                      <a:lnTo>
                                        <a:pt x="62" y="141"/>
                                      </a:lnTo>
                                      <a:lnTo>
                                        <a:pt x="71" y="133"/>
                                      </a:lnTo>
                                      <a:lnTo>
                                        <a:pt x="78" y="124"/>
                                      </a:lnTo>
                                      <a:lnTo>
                                        <a:pt x="83" y="113"/>
                                      </a:lnTo>
                                      <a:lnTo>
                                        <a:pt x="83" y="92"/>
                                      </a:lnTo>
                                      <a:moveTo>
                                        <a:pt x="144" y="143"/>
                                      </a:moveTo>
                                      <a:lnTo>
                                        <a:pt x="144" y="136"/>
                                      </a:lnTo>
                                      <a:lnTo>
                                        <a:pt x="143" y="134"/>
                                      </a:lnTo>
                                      <a:lnTo>
                                        <a:pt x="138" y="129"/>
                                      </a:lnTo>
                                      <a:lnTo>
                                        <a:pt x="135" y="128"/>
                                      </a:lnTo>
                                      <a:lnTo>
                                        <a:pt x="128" y="128"/>
                                      </a:lnTo>
                                      <a:lnTo>
                                        <a:pt x="126" y="129"/>
                                      </a:lnTo>
                                      <a:lnTo>
                                        <a:pt x="121" y="134"/>
                                      </a:lnTo>
                                      <a:lnTo>
                                        <a:pt x="120" y="136"/>
                                      </a:lnTo>
                                      <a:lnTo>
                                        <a:pt x="120" y="143"/>
                                      </a:lnTo>
                                      <a:lnTo>
                                        <a:pt x="121" y="146"/>
                                      </a:lnTo>
                                      <a:lnTo>
                                        <a:pt x="126" y="151"/>
                                      </a:lnTo>
                                      <a:lnTo>
                                        <a:pt x="128" y="152"/>
                                      </a:lnTo>
                                      <a:lnTo>
                                        <a:pt x="135" y="152"/>
                                      </a:lnTo>
                                      <a:lnTo>
                                        <a:pt x="138" y="151"/>
                                      </a:lnTo>
                                      <a:lnTo>
                                        <a:pt x="143" y="146"/>
                                      </a:lnTo>
                                      <a:lnTo>
                                        <a:pt x="14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0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1364" y="10043"/>
                                  <a:ext cx="103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40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984" y="10465"/>
                                  <a:ext cx="15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40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1327" y="10461"/>
                                  <a:ext cx="1873" cy="200"/>
                                </a:xfrm>
                                <a:prstGeom prst="rect">
                                  <a:avLst/>
                                </a:prstGeom>
                                <a:noFill/>
                                <a:extLst>
                                  <a:ext uri="{909E8E84-426E-40DD-AFC4-6F175D3DCCD1}">
                                    <a14:hiddenFill xmlns:a14="http://schemas.microsoft.com/office/drawing/2010/main">
                                      <a:solidFill>
                                        <a:srgbClr val="FFFFFF"/>
                                      </a:solidFill>
                                    </a14:hiddenFill>
                                  </a:ext>
                                </a:extLst>
                              </pic:spPr>
                            </pic:pic>
                            <wps:wsp>
                              <wps:cNvPr id="903" name="Line 399"/>
                              <wps:cNvCnPr/>
                              <wps:spPr bwMode="auto">
                                <a:xfrm>
                                  <a:off x="4959"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04" name="Rectangle 398"/>
                              <wps:cNvSpPr>
                                <a:spLocks noChangeArrowheads="1"/>
                              </wps:cNvSpPr>
                              <wps:spPr bwMode="auto">
                                <a:xfrm>
                                  <a:off x="4959"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397"/>
                              <wps:cNvCnPr/>
                              <wps:spPr bwMode="auto">
                                <a:xfrm>
                                  <a:off x="4959"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906" name="Rectangle 396"/>
                              <wps:cNvSpPr>
                                <a:spLocks noChangeArrowheads="1"/>
                              </wps:cNvSpPr>
                              <wps:spPr bwMode="auto">
                                <a:xfrm>
                                  <a:off x="5102"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9CF871" id="Group 395" o:spid="_x0000_s1026" style="position:absolute;margin-left:5.45pt;margin-top:6.15pt;width:451.8pt;height:377.3pt;z-index:-251619328;mso-position-horizontal-relative:page" coordorigin="984,3115" coordsize="9036,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">
                      <v:shape id="Picture 434" o:spid="_x0000_s1027" type="#_x0000_t75" style="position:absolute;left:1011;top:3115;width:18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">
                        <v:imagedata r:id="rId515" o:title=""/>
                      </v:shape>
                      <v:shape id="Picture 433" o:spid="_x0000_s1028" type="#_x0000_t75" style="position:absolute;left:1005;top:3526;width:92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">
                        <v:imagedata r:id="rId516" o:title=""/>
                      </v:shape>
                      <v:shape id="Picture 432" o:spid="_x0000_s1029" type="#_x0000_t75" style="position:absolute;left:1011;top:3930;width:138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">
                        <v:imagedata r:id="rId517" o:title=""/>
                      </v:shape>
                      <v:shape id="Picture 431" o:spid="_x0000_s1030" type="#_x0000_t75" style="position:absolute;left:1007;top:4348;width:13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">
                        <v:imagedata r:id="rId518" o:title=""/>
                      </v:shape>
                      <v:shape id="Picture 430" o:spid="_x0000_s1031" type="#_x0000_t75" style="position:absolute;left:4946;top:4341;width:90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">
                        <v:imagedata r:id="rId519" o:title=""/>
                      </v:shape>
                      <v:shape id="Picture 429" o:spid="_x0000_s1032" type="#_x0000_t75" style="position:absolute;left:6456;top:4341;width:93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">
                        <v:imagedata r:id="rId520" o:title=""/>
                      </v:shape>
                      <v:line id="Line 428" o:spid="_x0000_s1033" style="position:absolute;visibility:visible;mso-wrap-style:square" from="6471,4962" to="663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" strokecolor="#231f20" strokeweight=".5pt"/>
                      <v:rect id="Rectangle 427" o:spid="_x0000_s1034" style="position:absolute;left:6470;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" fillcolor="#231f20" stroked="f"/>
                      <v:line id="Line 426" o:spid="_x0000_s1035" style="position:absolute;visibility:visible;mso-wrap-style:square" from="6471,4823" to="6630,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" strokecolor="#231f20" strokeweight=".8pt"/>
                      <v:rect id="Rectangle 425" o:spid="_x0000_s1036" style="position:absolute;left:6614;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gx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3B/C35l4BOT0DgAA//8DAFBLAQItABQABgAIAAAAIQDb4fbL7gAAAIUBAAATAAAAAAAA&#10;AAAAAAAAAAAAAABbQ29udGVudF9UeXBlc10ueG1sUEsBAi0AFAAGAAgAAAAhAFr0LFu/AAAAFQEA&#10;AAsAAAAAAAAAAAAAAAAAHwEAAF9yZWxzLy5yZWxzUEsBAi0AFAAGAAgAAAAhAMHayDHHAAAA3AAA&#10;AA8AAAAAAAAAAAAAAAAABwIAAGRycy9kb3ducmV2LnhtbFBLBQYAAAAAAwADALcAAAD7AgAAAAA=&#10;" fillcolor="#231f20" stroked="f"/>
                      <v:shape id="Picture 424" o:spid="_x0000_s1037" type="#_x0000_t75" style="position:absolute;left:7985;top:4348;width:110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">
                        <v:imagedata r:id="rId521" o:title=""/>
                      </v:shape>
                      <v:line id="Line 423" o:spid="_x0000_s1038" style="position:absolute;visibility:visible;mso-wrap-style:square" from="7989,4995" to="8148,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" strokecolor="#231f20" strokeweight=".4pt"/>
                      <v:rect id="Rectangle 422" o:spid="_x0000_s1039" style="position:absolute;left:7988;top:4863;width:1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" fillcolor="#231f20" stroked="f"/>
                      <v:line id="Line 421" o:spid="_x0000_s1040" style="position:absolute;visibility:visible;mso-wrap-style:square" from="7989,4855" to="814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" strokecolor="#231f20" strokeweight=".8pt"/>
                      <v:rect id="Rectangle 420" o:spid="_x0000_s1041" style="position:absolute;left:8131;top:486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" fillcolor="#231f20" stroked="f"/>
                      <v:line id="Line 419" o:spid="_x0000_s1042" style="position:absolute;visibility:visible;mso-wrap-style:square" from="9861,4981" to="10020,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" strokecolor="#231f20" strokeweight=".8pt"/>
                      <v:rect id="Rectangle 418" o:spid="_x0000_s1043" style="position:absolute;left:9860;top:484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B+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POzD35l4BOT0DgAA//8DAFBLAQItABQABgAIAAAAIQDb4fbL7gAAAIUBAAATAAAAAAAA&#10;AAAAAAAAAAAAAABbQ29udGVudF9UeXBlc10ueG1sUEsBAi0AFAAGAAgAAAAhAFr0LFu/AAAAFQEA&#10;AAsAAAAAAAAAAAAAAAAAHwEAAF9yZWxzLy5yZWxzUEsBAi0AFAAGAAgAAAAhAPygEH7HAAAA3AAA&#10;AA8AAAAAAAAAAAAAAAAABwIAAGRycy9kb3ducmV2LnhtbFBLBQYAAAAAAwADALcAAAD7AgAAAAA=&#10;" fillcolor="#231f20" stroked="f"/>
                      <v:line id="Line 417" o:spid="_x0000_s1044" style="position:absolute;visibility:visible;mso-wrap-style:square" from="9861,4839" to="1002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" strokecolor="#231f20" strokeweight=".8pt"/>
                      <v:rect id="Rectangle 416" o:spid="_x0000_s1045" style="position:absolute;left:10003;top:4846;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" fillcolor="#231f20" stroked="f"/>
                      <v:shape id="Picture 415" o:spid="_x0000_s1046" type="#_x0000_t75" style="position:absolute;left:1003;top:5191;width:182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">
                        <v:imagedata r:id="rId522" o:title=""/>
                      </v:shape>
                      <v:shape id="Picture 414" o:spid="_x0000_s1047" type="#_x0000_t75" style="position:absolute;left:7939;top:5194;width:13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">
                        <v:imagedata r:id="rId523" o:title=""/>
                      </v:shape>
                      <v:shape id="Picture 413" o:spid="_x0000_s1048" type="#_x0000_t75" style="position:absolute;left:1049;top:5602;width:32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">
                        <v:imagedata r:id="rId524" o:title=""/>
                      </v:shape>
                      <v:shape id="Picture 412" o:spid="_x0000_s1049" type="#_x0000_t75" style="position:absolute;left:1047;top:6529;width:220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">
                        <v:imagedata r:id="rId525" o:title=""/>
                      </v:shape>
                      <v:shape id="Picture 411" o:spid="_x0000_s1050" type="#_x0000_t75" style="position:absolute;left:1041;top:6947;width:75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">
                        <v:imagedata r:id="rId526" o:title=""/>
                      </v:shape>
                      <v:shape id="Picture 410" o:spid="_x0000_s1051" type="#_x0000_t75" style="position:absolute;left:1046;top:7280;width:199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">
                        <v:imagedata r:id="rId527" o:title=""/>
                      </v:shape>
                      <v:shape id="Picture 409" o:spid="_x0000_s1052" type="#_x0000_t75" style="position:absolute;left:1044;top:7606;width:63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">
                        <v:imagedata r:id="rId528" o:title=""/>
                      </v:shape>
                      <v:shape id="Picture 408" o:spid="_x0000_s1053" type="#_x0000_t75" style="position:absolute;left:1038;top:8024;width:330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">
                        <v:imagedata r:id="rId529" o:title=""/>
                      </v:shape>
                      <v:shape id="AutoShape 407" o:spid="_x0000_s1054" style="position:absolute;left:1026;top:8956;width:128;height:152;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" path="m58,145r-7,l47,144r-5,-2l41,140r-1,-4l39,132,39,18,39,,36,,,18r2,3l7,19r3,-1l15,18r1,l19,20r1,2l21,24r,3l22,34r,98l21,137r-1,4l18,142r-4,2l10,145r-7,l3,149r55,l58,145t70,-2l128,137r-2,-3l122,129r-3,-1l112,128r-3,1l105,134r-1,3l104,143r1,3l110,151r2,1l119,152r3,-1l126,146r2,-3e" fillcolor="#231f20" stroked="f">
                        <v:path arrowok="t" o:connecttype="custom" o:connectlocs="58,9101;51,9101;47,9100;42,9098;41,9096;40,9092;39,9088;39,8974;39,8956;36,8956;0,8974;2,8977;7,8975;10,8974;15,8974;16,8974;19,8976;20,8978;21,8980;21,8983;22,8990;22,9088;21,9093;20,9097;18,9098;14,9100;10,9101;3,9101;3,9105;58,9105;58,9101;128,9099;128,9093;126,9090;122,9085;119,9084;112,9084;109,9085;105,9090;104,9093;104,9099;105,9102;110,9107;112,9108;119,9108;122,9107;126,9102;128,9099" o:connectangles="0,0,0,0,0,0,0,0,0,0,0,0,0,0,0,0,0,0,0,0,0,0,0,0,0,0,0,0,0,0,0,0,0,0,0,0,0,0,0,0,0,0,0,0,0,0,0,0"/>
                      </v:shape>
                      <v:shape id="Picture 406" o:spid="_x0000_s1055" type="#_x0000_t75" style="position:absolute;left:1346;top:8956;width:71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">
                        <v:imagedata r:id="rId530" o:title=""/>
                      </v:shape>
                      <v:shape id="Picture 405" o:spid="_x0000_s1056" type="#_x0000_t75" style="position:absolute;left:1025;top:9367;width:14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">
                        <v:imagedata r:id="rId531" o:title=""/>
                      </v:shape>
                      <v:shape id="Picture 404" o:spid="_x0000_s1057" type="#_x0000_t75" style="position:absolute;left:1351;top:9363;width:276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">
                        <v:imagedata r:id="rId532" o:title=""/>
                      </v:shape>
                      <v:shape id="AutoShape 403" o:spid="_x0000_s1058" style="position:absolute;left:989;top:1004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" path="m83,92l80,84,71,71,64,66,55,63,69,51,75,40r,-17l73,17,71,15,68,12,62,4,53,,32,,24,3,11,14,6,21,2,31r3,2l13,21r9,-6l40,15r6,2l55,26r2,6l57,45r-1,5l51,60r-4,4l35,71r-5,2l24,73r,4l33,77r6,1l49,82r5,3l59,90r2,3l65,102r2,6l67,121r-3,7l53,139r-6,3l36,142r-2,l31,141r-2,-1l26,139r-8,-4l15,133r-3,-1l10,132r-4,l4,133,,136r,2l,143r1,2l9,150r6,1l25,151r14,-1l51,147r9,-5l62,141r9,-8l78,124r5,-11l83,92t61,51l144,136r-1,-2l138,129r-3,-1l128,128r-2,1l121,134r-1,2l120,143r1,3l126,151r2,1l135,152r3,-1l143,146r1,-3e" fillcolor="#231f20" stroked="f">
                        <v:path arrowok="t" o:connecttype="custom" o:connectlocs="80,10131;64,10113;69,10098;75,10070;71,10062;62,10051;32,10047;11,10061;2,10078;13,10068;40,10062;55,10073;57,10092;51,10107;35,10118;24,10120;33,10124;49,10129;59,10137;65,10149;67,10168;53,10186;36,10189;31,10188;26,10186;15,10180;10,10179;4,10180;0,10185;1,10192;15,10198;39,10197;60,10189;71,10180;83,10160;144,10190;143,10181;135,10175;126,10176;120,10183;121,10193;128,10199;138,10198;144,10190" o:connectangles="0,0,0,0,0,0,0,0,0,0,0,0,0,0,0,0,0,0,0,0,0,0,0,0,0,0,0,0,0,0,0,0,0,0,0,0,0,0,0,0,0,0,0,0"/>
                      </v:shape>
                      <v:shape id="Picture 402" o:spid="_x0000_s1059" type="#_x0000_t75" style="position:absolute;left:1364;top:10043;width:103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">
                        <v:imagedata r:id="rId533" o:title=""/>
                      </v:shape>
                      <v:shape id="Picture 401" o:spid="_x0000_s1060" type="#_x0000_t75" style="position:absolute;left:984;top:10465;width:15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">
                        <v:imagedata r:id="rId534" o:title=""/>
                      </v:shape>
                      <v:shape id="Picture 400" o:spid="_x0000_s1061" type="#_x0000_t75" style="position:absolute;left:1327;top:10461;width:18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">
                        <v:imagedata r:id="rId535" o:title=""/>
                      </v:shape>
                      <v:line id="Line 399" o:spid="_x0000_s1062" style="position:absolute;visibility:visible;mso-wrap-style:square" from="4959,4962" to="5118,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" strokecolor="#231f20" strokeweight=".5pt"/>
                      <v:rect id="Rectangle 398" o:spid="_x0000_s1063" style="position:absolute;left:4959;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" fillcolor="#231f20" stroked="f"/>
                      <v:line id="Line 397" o:spid="_x0000_s1064" style="position:absolute;visibility:visible;mso-wrap-style:square" from="4959,4823" to="5118,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" strokecolor="#231f20" strokeweight=".8pt"/>
                      <v:rect id="Rectangle 396" o:spid="_x0000_s1065" style="position:absolute;left:5102;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" fillcolor="#231f20" stroked="f"/>
                      <w10:wrap anchorx="page"/>
                    </v:group>
                  </w:pict>
                </mc:Fallback>
              </mc:AlternateContent>
            </w:r>
          </w:p>
        </w:tc>
        <w:tc>
          <w:tcPr>
            <w:tcW w:w="5951" w:type="dxa"/>
            <w:gridSpan w:val="5"/>
          </w:tcPr>
          <w:p w14:paraId="48F835E3"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46AECB" w14:textId="77777777" w:rsidTr="00317F57">
        <w:trPr>
          <w:trHeight w:val="400"/>
        </w:trPr>
        <w:tc>
          <w:tcPr>
            <w:tcW w:w="3984" w:type="dxa"/>
          </w:tcPr>
          <w:p w14:paraId="073DAC2E"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64032245"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154343" w14:textId="77777777" w:rsidTr="00317F57">
        <w:trPr>
          <w:trHeight w:val="400"/>
        </w:trPr>
        <w:tc>
          <w:tcPr>
            <w:tcW w:w="3984" w:type="dxa"/>
          </w:tcPr>
          <w:p w14:paraId="1DAC9A0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019D06A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45F0D86" w14:textId="77777777" w:rsidTr="00317F57">
        <w:trPr>
          <w:trHeight w:val="840"/>
        </w:trPr>
        <w:tc>
          <w:tcPr>
            <w:tcW w:w="3984" w:type="dxa"/>
          </w:tcPr>
          <w:p w14:paraId="4AC207D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412" w:type="dxa"/>
            <w:gridSpan w:val="2"/>
          </w:tcPr>
          <w:p w14:paraId="10B4297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533" w:type="dxa"/>
          </w:tcPr>
          <w:p w14:paraId="6AA7CA2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945" w:type="dxa"/>
          </w:tcPr>
          <w:p w14:paraId="4203AAD6"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061" w:type="dxa"/>
          </w:tcPr>
          <w:p w14:paraId="21BDBE11" w14:textId="77777777" w:rsidR="00317F57" w:rsidRPr="00317F57" w:rsidRDefault="00317F57" w:rsidP="00317F57">
            <w:pPr>
              <w:spacing w:before="7" w:after="0" w:line="240" w:lineRule="auto"/>
              <w:rPr>
                <w:rFonts w:ascii="Cambria" w:eastAsia="MS Mincho" w:hAnsi="Cambria" w:cs="Times New Roman"/>
                <w:sz w:val="10"/>
                <w:szCs w:val="24"/>
                <w:lang w:val="en-US"/>
              </w:rPr>
            </w:pPr>
          </w:p>
          <w:p w14:paraId="0731625A" w14:textId="77777777" w:rsidR="00317F57" w:rsidRPr="00317F57" w:rsidRDefault="00317F57" w:rsidP="00317F57">
            <w:pPr>
              <w:spacing w:after="0" w:line="154" w:lineRule="exact"/>
              <w:ind w:left="11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1FCF725F" wp14:editId="7463739C">
                  <wp:extent cx="237365" cy="98012"/>
                  <wp:effectExtent l="0" t="0" r="0" b="0"/>
                  <wp:docPr id="50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65.png"/>
                          <pic:cNvPicPr/>
                        </pic:nvPicPr>
                        <pic:blipFill>
                          <a:blip r:embed="rId536" cstate="print"/>
                          <a:stretch>
                            <a:fillRect/>
                          </a:stretch>
                        </pic:blipFill>
                        <pic:spPr>
                          <a:xfrm>
                            <a:off x="0" y="0"/>
                            <a:ext cx="237365" cy="98012"/>
                          </a:xfrm>
                          <a:prstGeom prst="rect">
                            <a:avLst/>
                          </a:prstGeom>
                        </pic:spPr>
                      </pic:pic>
                    </a:graphicData>
                  </a:graphic>
                </wp:inline>
              </w:drawing>
            </w:r>
          </w:p>
          <w:p w14:paraId="0C96D7D0" w14:textId="77777777" w:rsidR="00317F57" w:rsidRPr="00317F57" w:rsidRDefault="00317F57" w:rsidP="00317F57">
            <w:pPr>
              <w:spacing w:after="1" w:line="240" w:lineRule="auto"/>
              <w:rPr>
                <w:rFonts w:ascii="Cambria" w:eastAsia="MS Mincho" w:hAnsi="Cambria" w:cs="Times New Roman"/>
                <w:sz w:val="10"/>
                <w:szCs w:val="24"/>
                <w:lang w:val="en-US"/>
              </w:rPr>
            </w:pPr>
          </w:p>
          <w:p w14:paraId="11E1F41F" w14:textId="77777777" w:rsidR="00317F57" w:rsidRPr="00317F57" w:rsidRDefault="00317F57" w:rsidP="00317F57">
            <w:pPr>
              <w:spacing w:after="0" w:line="132" w:lineRule="exact"/>
              <w:ind w:left="104"/>
              <w:rPr>
                <w:rFonts w:ascii="Cambria" w:eastAsia="MS Mincho" w:hAnsi="Cambria" w:cs="Times New Roman"/>
                <w:sz w:val="13"/>
                <w:szCs w:val="24"/>
                <w:lang w:val="en-US"/>
              </w:rPr>
            </w:pPr>
            <w:r w:rsidRPr="00317F57">
              <w:rPr>
                <w:rFonts w:ascii="Cambria" w:eastAsia="MS Mincho" w:hAnsi="Cambria" w:cs="Times New Roman"/>
                <w:noProof/>
                <w:position w:val="-2"/>
                <w:sz w:val="13"/>
                <w:szCs w:val="24"/>
                <w:lang w:eastAsia="en-GB"/>
              </w:rPr>
              <w:drawing>
                <wp:inline distT="0" distB="0" distL="0" distR="0" wp14:anchorId="2657245B" wp14:editId="781A741F">
                  <wp:extent cx="533978" cy="84010"/>
                  <wp:effectExtent l="0" t="0" r="0" b="0"/>
                  <wp:docPr id="51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66.png"/>
                          <pic:cNvPicPr/>
                        </pic:nvPicPr>
                        <pic:blipFill>
                          <a:blip r:embed="rId537" cstate="print"/>
                          <a:stretch>
                            <a:fillRect/>
                          </a:stretch>
                        </pic:blipFill>
                        <pic:spPr>
                          <a:xfrm>
                            <a:off x="0" y="0"/>
                            <a:ext cx="533978" cy="84010"/>
                          </a:xfrm>
                          <a:prstGeom prst="rect">
                            <a:avLst/>
                          </a:prstGeom>
                        </pic:spPr>
                      </pic:pic>
                    </a:graphicData>
                  </a:graphic>
                </wp:inline>
              </w:drawing>
            </w:r>
          </w:p>
        </w:tc>
      </w:tr>
      <w:tr w:rsidR="00317F57" w:rsidRPr="00317F57" w14:paraId="04700287" w14:textId="77777777" w:rsidTr="00317F57">
        <w:trPr>
          <w:trHeight w:val="400"/>
        </w:trPr>
        <w:tc>
          <w:tcPr>
            <w:tcW w:w="3984" w:type="dxa"/>
          </w:tcPr>
          <w:p w14:paraId="6D96935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945" w:type="dxa"/>
            <w:gridSpan w:val="3"/>
          </w:tcPr>
          <w:p w14:paraId="44A02DC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006" w:type="dxa"/>
            <w:gridSpan w:val="2"/>
          </w:tcPr>
          <w:p w14:paraId="500900C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30D69F9C" w14:textId="77777777" w:rsidTr="00317F57">
        <w:trPr>
          <w:trHeight w:val="917"/>
        </w:trPr>
        <w:tc>
          <w:tcPr>
            <w:tcW w:w="3984" w:type="dxa"/>
          </w:tcPr>
          <w:p w14:paraId="581DB0E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320" w:type="dxa"/>
          </w:tcPr>
          <w:p w14:paraId="0618B982"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1625" w:type="dxa"/>
            <w:gridSpan w:val="2"/>
          </w:tcPr>
          <w:p w14:paraId="7D91620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3006" w:type="dxa"/>
            <w:gridSpan w:val="2"/>
          </w:tcPr>
          <w:p w14:paraId="4D6B84E8"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21BBB2B5" w14:textId="77777777" w:rsidTr="00317F57">
        <w:trPr>
          <w:trHeight w:val="407"/>
        </w:trPr>
        <w:tc>
          <w:tcPr>
            <w:tcW w:w="3984" w:type="dxa"/>
          </w:tcPr>
          <w:p w14:paraId="34B5E9A8"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41D19E8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0329913" w14:textId="77777777" w:rsidTr="00317F57">
        <w:trPr>
          <w:trHeight w:val="1066"/>
        </w:trPr>
        <w:tc>
          <w:tcPr>
            <w:tcW w:w="3984" w:type="dxa"/>
          </w:tcPr>
          <w:p w14:paraId="38C3816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3F490AD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9C6DB62" w14:textId="77777777" w:rsidTr="00317F57">
        <w:trPr>
          <w:trHeight w:val="917"/>
        </w:trPr>
        <w:tc>
          <w:tcPr>
            <w:tcW w:w="3984" w:type="dxa"/>
          </w:tcPr>
          <w:p w14:paraId="6027511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5F5F6587"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157B9336" w14:textId="77777777" w:rsidTr="00317F57">
        <w:trPr>
          <w:trHeight w:val="407"/>
        </w:trPr>
        <w:tc>
          <w:tcPr>
            <w:tcW w:w="3984" w:type="dxa"/>
          </w:tcPr>
          <w:p w14:paraId="0CDB3BA9"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518C7BF0"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3B167A5" w14:textId="77777777" w:rsidTr="00317F57">
        <w:trPr>
          <w:trHeight w:val="655"/>
        </w:trPr>
        <w:tc>
          <w:tcPr>
            <w:tcW w:w="3984" w:type="dxa"/>
          </w:tcPr>
          <w:p w14:paraId="40CB3D1C"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4FF42161"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494B6078" w14:textId="77777777" w:rsidTr="00317F57">
        <w:trPr>
          <w:trHeight w:val="407"/>
        </w:trPr>
        <w:tc>
          <w:tcPr>
            <w:tcW w:w="3984" w:type="dxa"/>
          </w:tcPr>
          <w:p w14:paraId="27E203E1"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24BB8789"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FC979DF" w14:textId="77777777" w:rsidTr="00317F57">
        <w:trPr>
          <w:trHeight w:val="407"/>
        </w:trPr>
        <w:tc>
          <w:tcPr>
            <w:tcW w:w="3984" w:type="dxa"/>
          </w:tcPr>
          <w:p w14:paraId="6BC0C34B"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951" w:type="dxa"/>
            <w:gridSpan w:val="5"/>
          </w:tcPr>
          <w:p w14:paraId="5D10FD12"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50E677CF" w14:textId="77777777" w:rsidTr="00317F57">
        <w:trPr>
          <w:trHeight w:val="662"/>
        </w:trPr>
        <w:tc>
          <w:tcPr>
            <w:tcW w:w="3984" w:type="dxa"/>
          </w:tcPr>
          <w:p w14:paraId="1F555427" w14:textId="77777777" w:rsidR="00317F57" w:rsidRPr="00317F57" w:rsidRDefault="00317F57" w:rsidP="00317F57">
            <w:pPr>
              <w:spacing w:before="7" w:after="0" w:line="240" w:lineRule="auto"/>
              <w:rPr>
                <w:rFonts w:ascii="Cambria" w:eastAsia="MS Mincho" w:hAnsi="Cambria" w:cs="Times New Roman"/>
                <w:sz w:val="10"/>
                <w:szCs w:val="24"/>
                <w:lang w:val="en-US"/>
              </w:rPr>
            </w:pPr>
          </w:p>
          <w:p w14:paraId="278A24A0" w14:textId="77777777" w:rsidR="00317F57" w:rsidRPr="00317F57" w:rsidRDefault="00317F57" w:rsidP="00317F57">
            <w:pPr>
              <w:spacing w:after="0" w:line="240" w:lineRule="auto"/>
              <w:ind w:left="120"/>
              <w:rPr>
                <w:rFonts w:ascii="Cambria" w:eastAsia="MS Mincho" w:hAnsi="Cambria" w:cs="Times New Roman"/>
                <w:sz w:val="20"/>
                <w:szCs w:val="24"/>
                <w:lang w:val="en-US"/>
              </w:rPr>
            </w:pPr>
            <w:r w:rsidRPr="00317F57">
              <w:rPr>
                <w:rFonts w:ascii="Cambria" w:eastAsia="MS Mincho" w:hAnsi="Cambria" w:cs="Times New Roman"/>
                <w:noProof/>
                <w:position w:val="26"/>
                <w:sz w:val="20"/>
                <w:szCs w:val="24"/>
                <w:lang w:eastAsia="en-GB"/>
              </w:rPr>
              <mc:AlternateContent>
                <mc:Choice Requires="wpg">
                  <w:drawing>
                    <wp:inline distT="0" distB="0" distL="0" distR="0" wp14:anchorId="29E5CAE4" wp14:editId="6FA54998">
                      <wp:extent cx="90805" cy="94615"/>
                      <wp:effectExtent l="9525" t="9525" r="4445" b="635"/>
                      <wp:docPr id="69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4615"/>
                                <a:chOff x="0" y="0"/>
                                <a:chExt cx="143" cy="149"/>
                              </a:xfrm>
                            </wpg:grpSpPr>
                            <wps:wsp>
                              <wps:cNvPr id="696" name="AutoShape 394"/>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3"/>
                              <wps:cNvSpPr>
                                <a:spLocks/>
                              </wps:cNvSpPr>
                              <wps:spPr bwMode="auto">
                                <a:xfrm>
                                  <a:off x="118" y="124"/>
                                  <a:ext cx="24" cy="24"/>
                                </a:xfrm>
                                <a:custGeom>
                                  <a:avLst/>
                                  <a:gdLst>
                                    <a:gd name="T0" fmla="*/ 15 w 24"/>
                                    <a:gd name="T1" fmla="*/ 125 h 24"/>
                                    <a:gd name="T2" fmla="*/ 8 w 24"/>
                                    <a:gd name="T3" fmla="*/ 125 h 24"/>
                                    <a:gd name="T4" fmla="*/ 5 w 24"/>
                                    <a:gd name="T5" fmla="*/ 126 h 24"/>
                                    <a:gd name="T6" fmla="*/ 1 w 24"/>
                                    <a:gd name="T7" fmla="*/ 130 h 24"/>
                                    <a:gd name="T8" fmla="*/ 0 w 24"/>
                                    <a:gd name="T9" fmla="*/ 133 h 24"/>
                                    <a:gd name="T10" fmla="*/ 0 w 24"/>
                                    <a:gd name="T11" fmla="*/ 140 h 24"/>
                                    <a:gd name="T12" fmla="*/ 1 w 24"/>
                                    <a:gd name="T13" fmla="*/ 143 h 24"/>
                                    <a:gd name="T14" fmla="*/ 5 w 24"/>
                                    <a:gd name="T15" fmla="*/ 147 h 24"/>
                                    <a:gd name="T16" fmla="*/ 8 w 24"/>
                                    <a:gd name="T17" fmla="*/ 148 h 24"/>
                                    <a:gd name="T18" fmla="*/ 15 w 24"/>
                                    <a:gd name="T19" fmla="*/ 148 h 24"/>
                                    <a:gd name="T20" fmla="*/ 18 w 24"/>
                                    <a:gd name="T21" fmla="*/ 147 h 24"/>
                                    <a:gd name="T22" fmla="*/ 22 w 24"/>
                                    <a:gd name="T23" fmla="*/ 143 h 24"/>
                                    <a:gd name="T24" fmla="*/ 23 w 24"/>
                                    <a:gd name="T25" fmla="*/ 140 h 24"/>
                                    <a:gd name="T26" fmla="*/ 23 w 24"/>
                                    <a:gd name="T27" fmla="*/ 133 h 24"/>
                                    <a:gd name="T28" fmla="*/ 22 w 24"/>
                                    <a:gd name="T29" fmla="*/ 130 h 24"/>
                                    <a:gd name="T30" fmla="*/ 18 w 24"/>
                                    <a:gd name="T31" fmla="*/ 126 h 24"/>
                                    <a:gd name="T32" fmla="*/ 15 w 24"/>
                                    <a:gd name="T33" fmla="*/ 125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5" y="0"/>
                                      </a:moveTo>
                                      <a:lnTo>
                                        <a:pt x="8" y="0"/>
                                      </a:lnTo>
                                      <a:lnTo>
                                        <a:pt x="5" y="1"/>
                                      </a:lnTo>
                                      <a:lnTo>
                                        <a:pt x="1" y="5"/>
                                      </a:lnTo>
                                      <a:lnTo>
                                        <a:pt x="0" y="8"/>
                                      </a:lnTo>
                                      <a:lnTo>
                                        <a:pt x="0" y="15"/>
                                      </a:lnTo>
                                      <a:lnTo>
                                        <a:pt x="1" y="18"/>
                                      </a:lnTo>
                                      <a:lnTo>
                                        <a:pt x="5" y="22"/>
                                      </a:lnTo>
                                      <a:lnTo>
                                        <a:pt x="8" y="23"/>
                                      </a:lnTo>
                                      <a:lnTo>
                                        <a:pt x="15" y="23"/>
                                      </a:lnTo>
                                      <a:lnTo>
                                        <a:pt x="18" y="22"/>
                                      </a:lnTo>
                                      <a:lnTo>
                                        <a:pt x="22" y="18"/>
                                      </a:lnTo>
                                      <a:lnTo>
                                        <a:pt x="23" y="15"/>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F9068D" id="Group 392" o:spid="_x0000_s1026" style="width:7.15pt;height:7.45pt;mso-position-horizontal-relative:char;mso-position-vertical-relative:line" coordsize="1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">
                      <v:shape id="AutoShape 394"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v:shape id="Freeform 393" o:spid="_x0000_s1028" style="position:absolute;left:118;top:12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" path="m15,l8,,5,1,1,5,,8r,7l1,18r4,4l8,23r7,l18,22r4,-4l23,15r,-7l22,5,18,1,15,xe" fillcolor="#231f20" stroked="f">
                        <v:path arrowok="t" o:connecttype="custom" o:connectlocs="15,125;8,125;5,126;1,130;0,133;0,140;1,143;5,147;8,148;15,148;18,147;22,143;23,140;23,133;22,130;18,126;15,125" o:connectangles="0,0,0,0,0,0,0,0,0,0,0,0,0,0,0,0,0"/>
                      </v:shape>
                      <w10:anchorlock/>
                    </v:group>
                  </w:pict>
                </mc:Fallback>
              </mc:AlternateContent>
            </w:r>
            <w:r w:rsidRPr="00317F57">
              <w:rPr>
                <w:rFonts w:ascii="Cambria" w:eastAsia="MS Mincho" w:hAnsi="Cambria" w:cs="Times New Roman"/>
                <w:noProof/>
                <w:spacing w:val="112"/>
                <w:sz w:val="20"/>
                <w:szCs w:val="24"/>
                <w:lang w:eastAsia="en-GB"/>
              </w:rPr>
              <w:drawing>
                <wp:inline distT="0" distB="0" distL="0" distR="0" wp14:anchorId="330531F9" wp14:editId="695AEAB5">
                  <wp:extent cx="1414981" cy="262318"/>
                  <wp:effectExtent l="0" t="0" r="0" b="0"/>
                  <wp:docPr id="51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67.png"/>
                          <pic:cNvPicPr/>
                        </pic:nvPicPr>
                        <pic:blipFill>
                          <a:blip r:embed="rId538" cstate="print"/>
                          <a:stretch>
                            <a:fillRect/>
                          </a:stretch>
                        </pic:blipFill>
                        <pic:spPr>
                          <a:xfrm>
                            <a:off x="0" y="0"/>
                            <a:ext cx="1414981" cy="262318"/>
                          </a:xfrm>
                          <a:prstGeom prst="rect">
                            <a:avLst/>
                          </a:prstGeom>
                        </pic:spPr>
                      </pic:pic>
                    </a:graphicData>
                  </a:graphic>
                </wp:inline>
              </w:drawing>
            </w:r>
          </w:p>
        </w:tc>
        <w:tc>
          <w:tcPr>
            <w:tcW w:w="5951" w:type="dxa"/>
            <w:gridSpan w:val="5"/>
          </w:tcPr>
          <w:p w14:paraId="79ABDA66"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73BC1AE2" w14:textId="77777777" w:rsidTr="00317F57">
        <w:trPr>
          <w:trHeight w:val="400"/>
        </w:trPr>
        <w:tc>
          <w:tcPr>
            <w:tcW w:w="3984" w:type="dxa"/>
          </w:tcPr>
          <w:p w14:paraId="348F2AAC" w14:textId="77777777" w:rsidR="00317F57" w:rsidRPr="00317F57" w:rsidRDefault="00317F57" w:rsidP="00317F57">
            <w:pPr>
              <w:spacing w:before="7" w:after="0" w:line="240" w:lineRule="auto"/>
              <w:rPr>
                <w:rFonts w:ascii="Cambria" w:eastAsia="MS Mincho" w:hAnsi="Cambria" w:cs="Times New Roman"/>
                <w:sz w:val="10"/>
                <w:szCs w:val="24"/>
                <w:lang w:val="en-US"/>
              </w:rPr>
            </w:pPr>
          </w:p>
          <w:p w14:paraId="7364E697" w14:textId="77777777" w:rsidR="00317F57" w:rsidRPr="00317F57" w:rsidRDefault="00317F57" w:rsidP="00317F57">
            <w:pPr>
              <w:spacing w:after="0" w:line="154" w:lineRule="exact"/>
              <w:ind w:left="11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5FEB0602" wp14:editId="565255EA">
                  <wp:extent cx="90298" cy="95250"/>
                  <wp:effectExtent l="0" t="0" r="0" b="0"/>
                  <wp:docPr id="51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68.png"/>
                          <pic:cNvPicPr/>
                        </pic:nvPicPr>
                        <pic:blipFill>
                          <a:blip r:embed="rId539" cstate="print"/>
                          <a:stretch>
                            <a:fillRect/>
                          </a:stretch>
                        </pic:blipFill>
                        <pic:spPr>
                          <a:xfrm>
                            <a:off x="0" y="0"/>
                            <a:ext cx="90298" cy="95250"/>
                          </a:xfrm>
                          <a:prstGeom prst="rect">
                            <a:avLst/>
                          </a:prstGeom>
                        </pic:spPr>
                      </pic:pic>
                    </a:graphicData>
                  </a:graphic>
                </wp:inline>
              </w:drawing>
            </w:r>
            <w:r w:rsidRPr="00317F57">
              <w:rPr>
                <w:rFonts w:ascii="Cambria" w:eastAsia="MS Mincho" w:hAnsi="Cambria" w:cs="Times New Roman"/>
                <w:noProof/>
                <w:spacing w:val="147"/>
                <w:position w:val="-2"/>
                <w:sz w:val="15"/>
                <w:szCs w:val="24"/>
                <w:lang w:eastAsia="en-GB"/>
              </w:rPr>
              <w:drawing>
                <wp:inline distT="0" distB="0" distL="0" distR="0" wp14:anchorId="2FB6CE05" wp14:editId="130A71C2">
                  <wp:extent cx="1164785" cy="98012"/>
                  <wp:effectExtent l="0" t="0" r="0" b="0"/>
                  <wp:docPr id="517"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69.png"/>
                          <pic:cNvPicPr/>
                        </pic:nvPicPr>
                        <pic:blipFill>
                          <a:blip r:embed="rId540" cstate="print"/>
                          <a:stretch>
                            <a:fillRect/>
                          </a:stretch>
                        </pic:blipFill>
                        <pic:spPr>
                          <a:xfrm>
                            <a:off x="0" y="0"/>
                            <a:ext cx="1164785" cy="98012"/>
                          </a:xfrm>
                          <a:prstGeom prst="rect">
                            <a:avLst/>
                          </a:prstGeom>
                        </pic:spPr>
                      </pic:pic>
                    </a:graphicData>
                  </a:graphic>
                </wp:inline>
              </w:drawing>
            </w:r>
          </w:p>
        </w:tc>
        <w:tc>
          <w:tcPr>
            <w:tcW w:w="5951" w:type="dxa"/>
            <w:gridSpan w:val="5"/>
          </w:tcPr>
          <w:p w14:paraId="00EF3475" w14:textId="77777777" w:rsidR="00317F57" w:rsidRPr="00317F57" w:rsidRDefault="00317F57" w:rsidP="00317F57">
            <w:pPr>
              <w:spacing w:after="0" w:line="240" w:lineRule="auto"/>
              <w:rPr>
                <w:rFonts w:ascii="Cambria" w:eastAsia="MS Mincho" w:hAnsi="Cambria" w:cs="Times New Roman"/>
                <w:sz w:val="24"/>
                <w:szCs w:val="24"/>
                <w:lang w:val="en-US"/>
              </w:rPr>
            </w:pPr>
          </w:p>
        </w:tc>
      </w:tr>
    </w:tbl>
    <w:p w14:paraId="12603AA7"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10B6E2ED" w14:textId="77777777" w:rsidR="00317F57" w:rsidRPr="00317F57" w:rsidRDefault="00317F57" w:rsidP="00317F57">
      <w:pPr>
        <w:spacing w:after="0" w:line="240" w:lineRule="auto"/>
        <w:rPr>
          <w:rFonts w:ascii="Cambria" w:eastAsia="MS Mincho" w:hAnsi="Cambria" w:cs="Times New Roman"/>
          <w:sz w:val="20"/>
          <w:szCs w:val="24"/>
          <w:lang w:val="en-US"/>
        </w:rPr>
      </w:pPr>
    </w:p>
    <w:p w14:paraId="532C51CC" w14:textId="77777777" w:rsidR="00317F57" w:rsidRPr="00317F57" w:rsidRDefault="00317F57" w:rsidP="00CF5DBF">
      <w:pPr>
        <w:numPr>
          <w:ilvl w:val="0"/>
          <w:numId w:val="26"/>
        </w:numPr>
        <w:tabs>
          <w:tab w:val="left" w:pos="1407"/>
          <w:tab w:val="left" w:pos="1408"/>
        </w:tabs>
        <w:spacing w:before="249" w:after="0" w:line="240" w:lineRule="auto"/>
        <w:ind w:left="1407" w:hanging="557"/>
        <w:outlineLvl w:val="1"/>
        <w:rPr>
          <w:rFonts w:ascii="Cambria" w:eastAsia="MS Mincho" w:hAnsi="Cambria" w:cs="Times New Roman"/>
          <w:b/>
          <w:bCs/>
          <w:sz w:val="24"/>
          <w:szCs w:val="24"/>
          <w:lang w:val="en-US"/>
        </w:rPr>
      </w:pPr>
      <w:bookmarkStart w:id="81" w:name="_TOC_250018"/>
      <w:r w:rsidRPr="00317F57">
        <w:rPr>
          <w:rFonts w:ascii="Cambria" w:eastAsia="MS Mincho" w:hAnsi="Cambria" w:cs="Times New Roman"/>
          <w:b/>
          <w:bCs/>
          <w:color w:val="231F20"/>
          <w:sz w:val="24"/>
          <w:szCs w:val="24"/>
          <w:lang w:val="en-US"/>
        </w:rPr>
        <w:t>FORMEXP-</w:t>
      </w:r>
      <w:bookmarkEnd w:id="81"/>
      <w:r w:rsidRPr="00317F57">
        <w:rPr>
          <w:rFonts w:ascii="Cambria" w:eastAsia="MS Mincho" w:hAnsi="Cambria" w:cs="Times New Roman"/>
          <w:b/>
          <w:bCs/>
          <w:color w:val="231F20"/>
          <w:sz w:val="24"/>
          <w:szCs w:val="24"/>
          <w:lang w:val="en-US"/>
        </w:rPr>
        <w:t>4.2(b)</w:t>
      </w:r>
    </w:p>
    <w:p w14:paraId="664AE5AF" w14:textId="77777777" w:rsidR="00317F57" w:rsidRPr="00317F57" w:rsidRDefault="00317F57" w:rsidP="00317F57">
      <w:pPr>
        <w:spacing w:before="235" w:after="0" w:line="240" w:lineRule="auto"/>
        <w:ind w:left="85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Experience in Key Activities</w:t>
      </w:r>
    </w:p>
    <w:p w14:paraId="625A5DF6" w14:textId="77777777" w:rsidR="00317F57" w:rsidRPr="00317F57" w:rsidRDefault="00317F57" w:rsidP="00317F57">
      <w:pPr>
        <w:tabs>
          <w:tab w:val="left" w:pos="8586"/>
          <w:tab w:val="left" w:pos="8622"/>
          <w:tab w:val="left" w:pos="8693"/>
        </w:tabs>
        <w:spacing w:before="234" w:after="0" w:line="460" w:lineRule="auto"/>
        <w:ind w:left="850" w:right="319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enderer's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Tenderer's JV Member Nam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Sub-contractor's Name</w:t>
      </w:r>
      <w:r w:rsidRPr="00317F57">
        <w:rPr>
          <w:rFonts w:ascii="Cambria" w:eastAsia="MS Mincho" w:hAnsi="Cambria" w:cs="Times New Roman"/>
          <w:color w:val="231F20"/>
          <w:position w:val="11"/>
          <w:sz w:val="11"/>
          <w:szCs w:val="24"/>
          <w:lang w:val="en-US"/>
        </w:rPr>
        <w:t xml:space="preserve">3 </w:t>
      </w:r>
      <w:r w:rsidRPr="00317F57">
        <w:rPr>
          <w:rFonts w:ascii="Cambria" w:eastAsia="MS Mincho" w:hAnsi="Cambria" w:cs="Times New Roman"/>
          <w:color w:val="231F20"/>
          <w:sz w:val="24"/>
          <w:szCs w:val="24"/>
          <w:lang w:val="en-US"/>
        </w:rPr>
        <w:t>(as perITT35):</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ITT No. and titl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p>
    <w:p w14:paraId="3FD39C14" w14:textId="77777777" w:rsidR="00317F57" w:rsidRPr="00317F57" w:rsidRDefault="00317F57" w:rsidP="00317F57">
      <w:pPr>
        <w:spacing w:before="9" w:after="0" w:line="230" w:lineRule="auto"/>
        <w:ind w:left="850" w:right="77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ll Sub-contractors for key activities must complete the information in this form as per ITT 34 and Section III, Evaluation and Qualiﬁcation Criteria, Sub-Factor 4.2.</w:t>
      </w:r>
    </w:p>
    <w:p w14:paraId="341792D1" w14:textId="77777777" w:rsidR="00317F57" w:rsidRPr="00317F57" w:rsidRDefault="00317F57" w:rsidP="00CF5DBF">
      <w:pPr>
        <w:numPr>
          <w:ilvl w:val="0"/>
          <w:numId w:val="25"/>
        </w:numPr>
        <w:tabs>
          <w:tab w:val="left" w:pos="1407"/>
          <w:tab w:val="left" w:pos="1408"/>
          <w:tab w:val="left" w:pos="8538"/>
        </w:tabs>
        <w:spacing w:before="237" w:after="0" w:line="240" w:lineRule="auto"/>
        <w:ind w:firstLine="2"/>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98176" behindDoc="1" locked="0" layoutInCell="1" allowOverlap="1" wp14:anchorId="12BACE16" wp14:editId="2380D4B9">
                <wp:simplePos x="0" y="0"/>
                <wp:positionH relativeFrom="page">
                  <wp:posOffset>544195</wp:posOffset>
                </wp:positionH>
                <wp:positionV relativeFrom="paragraph">
                  <wp:posOffset>496570</wp:posOffset>
                </wp:positionV>
                <wp:extent cx="1217930" cy="1697990"/>
                <wp:effectExtent l="0" t="0" r="1270" b="0"/>
                <wp:wrapNone/>
                <wp:docPr id="89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697990"/>
                          <a:chOff x="857" y="782"/>
                          <a:chExt cx="1918" cy="2674"/>
                        </a:xfrm>
                      </wpg:grpSpPr>
                      <pic:pic xmlns:pic="http://schemas.openxmlformats.org/drawingml/2006/picture">
                        <pic:nvPicPr>
                          <pic:cNvPr id="897" name="Picture 391"/>
                          <pic:cNvPicPr>
                            <a:picLocks noChangeAspect="1" noChangeArrowheads="1"/>
                          </pic:cNvPicPr>
                        </pic:nvPicPr>
                        <pic:blipFill>
                          <a:blip r:embed="rId541"/>
                          <a:srcRect/>
                          <a:stretch>
                            <a:fillRect/>
                          </a:stretch>
                        </pic:blipFill>
                        <pic:spPr bwMode="auto">
                          <a:xfrm>
                            <a:off x="856" y="781"/>
                            <a:ext cx="1917" cy="571"/>
                          </a:xfrm>
                          <a:prstGeom prst="rect">
                            <a:avLst/>
                          </a:prstGeom>
                          <a:noFill/>
                          <a:ln>
                            <a:noFill/>
                          </a:ln>
                        </pic:spPr>
                      </pic:pic>
                      <pic:pic xmlns:pic="http://schemas.openxmlformats.org/drawingml/2006/picture">
                        <pic:nvPicPr>
                          <pic:cNvPr id="898" name="Picture 390"/>
                          <pic:cNvPicPr>
                            <a:picLocks noChangeAspect="1" noChangeArrowheads="1"/>
                          </pic:cNvPicPr>
                        </pic:nvPicPr>
                        <pic:blipFill>
                          <a:blip r:embed="rId542"/>
                          <a:srcRect/>
                          <a:stretch>
                            <a:fillRect/>
                          </a:stretch>
                        </pic:blipFill>
                        <pic:spPr bwMode="auto">
                          <a:xfrm>
                            <a:off x="856" y="1121"/>
                            <a:ext cx="1017" cy="648"/>
                          </a:xfrm>
                          <a:prstGeom prst="rect">
                            <a:avLst/>
                          </a:prstGeom>
                          <a:noFill/>
                          <a:ln>
                            <a:noFill/>
                          </a:ln>
                        </pic:spPr>
                      </pic:pic>
                      <pic:pic xmlns:pic="http://schemas.openxmlformats.org/drawingml/2006/picture">
                        <pic:nvPicPr>
                          <pic:cNvPr id="899" name="Picture 389"/>
                          <pic:cNvPicPr>
                            <a:picLocks noChangeAspect="1" noChangeArrowheads="1"/>
                          </pic:cNvPicPr>
                        </pic:nvPicPr>
                        <pic:blipFill>
                          <a:blip r:embed="rId543"/>
                          <a:srcRect/>
                          <a:stretch>
                            <a:fillRect/>
                          </a:stretch>
                        </pic:blipFill>
                        <pic:spPr bwMode="auto">
                          <a:xfrm>
                            <a:off x="856" y="1532"/>
                            <a:ext cx="1520" cy="685"/>
                          </a:xfrm>
                          <a:prstGeom prst="rect">
                            <a:avLst/>
                          </a:prstGeom>
                          <a:noFill/>
                          <a:ln>
                            <a:noFill/>
                          </a:ln>
                        </pic:spPr>
                      </pic:pic>
                      <pic:pic xmlns:pic="http://schemas.openxmlformats.org/drawingml/2006/picture">
                        <pic:nvPicPr>
                          <pic:cNvPr id="900" name="Picture 388"/>
                          <pic:cNvPicPr>
                            <a:picLocks noChangeAspect="1" noChangeArrowheads="1"/>
                          </pic:cNvPicPr>
                        </pic:nvPicPr>
                        <pic:blipFill>
                          <a:blip r:embed="rId544"/>
                          <a:srcRect/>
                          <a:stretch>
                            <a:fillRect/>
                          </a:stretch>
                        </pic:blipFill>
                        <pic:spPr bwMode="auto">
                          <a:xfrm>
                            <a:off x="856" y="1936"/>
                            <a:ext cx="1518" cy="648"/>
                          </a:xfrm>
                          <a:prstGeom prst="rect">
                            <a:avLst/>
                          </a:prstGeom>
                          <a:noFill/>
                          <a:ln>
                            <a:noFill/>
                          </a:ln>
                        </pic:spPr>
                      </pic:pic>
                      <pic:pic xmlns:pic="http://schemas.openxmlformats.org/drawingml/2006/picture">
                        <pic:nvPicPr>
                          <pic:cNvPr id="901" name="Picture 387"/>
                          <pic:cNvPicPr>
                            <a:picLocks noChangeAspect="1" noChangeArrowheads="1"/>
                          </pic:cNvPicPr>
                        </pic:nvPicPr>
                        <pic:blipFill>
                          <a:blip r:embed="rId545"/>
                          <a:srcRect/>
                          <a:stretch>
                            <a:fillRect/>
                          </a:stretch>
                        </pic:blipFill>
                        <pic:spPr bwMode="auto">
                          <a:xfrm>
                            <a:off x="856" y="2354"/>
                            <a:ext cx="1918" cy="110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C14C11" id="Group 386" o:spid="_x0000_s1026" style="position:absolute;margin-left:42.85pt;margin-top:39.1pt;width:95.9pt;height:133.7pt;z-index:-251618304;mso-position-horizontal-relative:page" coordorigin="857,782" coordsize="191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">
                <v:shape id="Picture 391" o:spid="_x0000_s1027" type="#_x0000_t75" style="position:absolute;left:856;top:781;width:191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">
                  <v:imagedata r:id="rId546" o:title=""/>
                </v:shape>
                <v:shape id="Picture 390" o:spid="_x0000_s1028" type="#_x0000_t75" style="position:absolute;left:856;top:1121;width:101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">
                  <v:imagedata r:id="rId547" o:title=""/>
                </v:shape>
                <v:shape id="Picture 389" o:spid="_x0000_s1029" type="#_x0000_t75" style="position:absolute;left:856;top:1532;width:1520;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">
                  <v:imagedata r:id="rId548" o:title=""/>
                </v:shape>
                <v:shape id="Picture 388" o:spid="_x0000_s1030" type="#_x0000_t75" style="position:absolute;left:856;top:1936;width:151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">
                  <v:imagedata r:id="rId549" o:title=""/>
                </v:shape>
                <v:shape id="Picture 387" o:spid="_x0000_s1031" type="#_x0000_t75" style="position:absolute;left:856;top:2354;width:1918;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">
                  <v:imagedata r:id="rId550" o:title=""/>
                </v:shape>
                <w10:wrap anchorx="page"/>
              </v:group>
            </w:pict>
          </mc:Fallback>
        </mc:AlternateContent>
      </w: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699200" behindDoc="1" locked="0" layoutInCell="1" allowOverlap="1" wp14:anchorId="206D6F90" wp14:editId="215D9D30">
                <wp:simplePos x="0" y="0"/>
                <wp:positionH relativeFrom="page">
                  <wp:posOffset>3197860</wp:posOffset>
                </wp:positionH>
                <wp:positionV relativeFrom="paragraph">
                  <wp:posOffset>2038985</wp:posOffset>
                </wp:positionV>
                <wp:extent cx="3614420" cy="907415"/>
                <wp:effectExtent l="0" t="0" r="5080" b="6985"/>
                <wp:wrapNone/>
                <wp:docPr id="89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907415"/>
                          <a:chOff x="5036" y="3211"/>
                          <a:chExt cx="5692" cy="1429"/>
                        </a:xfrm>
                      </wpg:grpSpPr>
                      <pic:pic xmlns:pic="http://schemas.openxmlformats.org/drawingml/2006/picture">
                        <pic:nvPicPr>
                          <pic:cNvPr id="893" name="Picture 385"/>
                          <pic:cNvPicPr>
                            <a:picLocks noChangeAspect="1" noChangeArrowheads="1"/>
                          </pic:cNvPicPr>
                        </pic:nvPicPr>
                        <pic:blipFill>
                          <a:blip r:embed="rId551"/>
                          <a:srcRect/>
                          <a:stretch>
                            <a:fillRect/>
                          </a:stretch>
                        </pic:blipFill>
                        <pic:spPr bwMode="auto">
                          <a:xfrm>
                            <a:off x="7942" y="3306"/>
                            <a:ext cx="585" cy="193"/>
                          </a:xfrm>
                          <a:prstGeom prst="rect">
                            <a:avLst/>
                          </a:prstGeom>
                          <a:noFill/>
                          <a:ln>
                            <a:noFill/>
                          </a:ln>
                        </pic:spPr>
                      </pic:pic>
                      <pic:pic xmlns:pic="http://schemas.openxmlformats.org/drawingml/2006/picture">
                        <pic:nvPicPr>
                          <pic:cNvPr id="894" name="Picture 384"/>
                          <pic:cNvPicPr>
                            <a:picLocks noChangeAspect="1" noChangeArrowheads="1"/>
                          </pic:cNvPicPr>
                        </pic:nvPicPr>
                        <pic:blipFill>
                          <a:blip r:embed="rId552"/>
                          <a:srcRect/>
                          <a:stretch>
                            <a:fillRect/>
                          </a:stretch>
                        </pic:blipFill>
                        <pic:spPr bwMode="auto">
                          <a:xfrm>
                            <a:off x="8588" y="3303"/>
                            <a:ext cx="678" cy="197"/>
                          </a:xfrm>
                          <a:prstGeom prst="rect">
                            <a:avLst/>
                          </a:prstGeom>
                          <a:noFill/>
                          <a:ln>
                            <a:noFill/>
                          </a:ln>
                        </pic:spPr>
                      </pic:pic>
                      <pic:pic xmlns:pic="http://schemas.openxmlformats.org/drawingml/2006/picture">
                        <pic:nvPicPr>
                          <pic:cNvPr id="895" name="Picture 383"/>
                          <pic:cNvPicPr>
                            <a:picLocks noChangeAspect="1" noChangeArrowheads="1"/>
                          </pic:cNvPicPr>
                        </pic:nvPicPr>
                        <pic:blipFill>
                          <a:blip r:embed="rId553"/>
                          <a:srcRect/>
                          <a:stretch>
                            <a:fillRect/>
                          </a:stretch>
                        </pic:blipFill>
                        <pic:spPr bwMode="auto">
                          <a:xfrm>
                            <a:off x="5035" y="3211"/>
                            <a:ext cx="5692" cy="14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E8CEA5" id="Group 382" o:spid="_x0000_s1026" style="position:absolute;margin-left:251.8pt;margin-top:160.55pt;width:284.6pt;height:71.45pt;z-index:-251617280;mso-position-horizontal-relative:page" coordorigin="5036,3211" coordsize="5692,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">
                <v:shape id="Picture 385" o:spid="_x0000_s1027" type="#_x0000_t75" style="position:absolute;left:7942;top:3306;width:58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">
                  <v:imagedata r:id="rId554" o:title=""/>
                </v:shape>
                <v:shape id="Picture 384" o:spid="_x0000_s1028" type="#_x0000_t75" style="position:absolute;left:8588;top:3303;width:6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">
                  <v:imagedata r:id="rId555" o:title=""/>
                </v:shape>
                <v:shape id="Picture 383" o:spid="_x0000_s1029" type="#_x0000_t75" style="position:absolute;left:5035;top:3211;width:569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">
                  <v:imagedata r:id="rId556" o:title=""/>
                </v:shape>
                <w10:wrap anchorx="page"/>
              </v:group>
            </w:pict>
          </mc:Fallback>
        </mc:AlternateContent>
      </w:r>
      <w:r w:rsidRPr="00317F57">
        <w:rPr>
          <w:rFonts w:ascii="Cambria" w:eastAsia="MS Mincho" w:hAnsi="Cambria" w:cs="Times New Roman"/>
          <w:color w:val="231F20"/>
          <w:sz w:val="24"/>
          <w:szCs w:val="24"/>
          <w:lang w:val="en-US"/>
        </w:rPr>
        <w:t>Key Activity No One:</w:t>
      </w:r>
      <w:r w:rsidRPr="00317F57">
        <w:rPr>
          <w:rFonts w:ascii="Cambria" w:eastAsia="MS Mincho" w:hAnsi="Cambria" w:cs="Times New Roman"/>
          <w:color w:val="231F20"/>
          <w:sz w:val="24"/>
          <w:szCs w:val="24"/>
          <w:u w:val="single" w:color="221E1F"/>
          <w:lang w:val="en-US"/>
        </w:rPr>
        <w:tab/>
      </w:r>
    </w:p>
    <w:p w14:paraId="076836D1" w14:textId="77777777" w:rsidR="00317F57" w:rsidRPr="00317F57" w:rsidRDefault="00317F57" w:rsidP="00317F57">
      <w:pPr>
        <w:spacing w:before="8" w:after="0" w:line="240" w:lineRule="auto"/>
        <w:rPr>
          <w:rFonts w:ascii="Cambria" w:eastAsia="MS Mincho" w:hAnsi="Cambria" w:cs="Times New Roman"/>
          <w:sz w:val="24"/>
          <w:szCs w:val="24"/>
          <w:lang w:val="en-US"/>
        </w:rPr>
      </w:pPr>
    </w:p>
    <w:tbl>
      <w:tblPr>
        <w:tblW w:w="0" w:type="auto"/>
        <w:tblInd w:w="9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40"/>
        <w:gridCol w:w="1384"/>
        <w:gridCol w:w="426"/>
        <w:gridCol w:w="1015"/>
        <w:gridCol w:w="1588"/>
        <w:gridCol w:w="1270"/>
      </w:tblGrid>
      <w:tr w:rsidR="00317F57" w:rsidRPr="00317F57" w14:paraId="7155D6E0" w14:textId="77777777" w:rsidTr="00317F57">
        <w:trPr>
          <w:trHeight w:val="330"/>
        </w:trPr>
        <w:tc>
          <w:tcPr>
            <w:tcW w:w="4140" w:type="dxa"/>
            <w:tcBorders>
              <w:left w:val="nil"/>
            </w:tcBorders>
          </w:tcPr>
          <w:p w14:paraId="440BB011"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0F6E423D" w14:textId="77777777" w:rsidR="00317F57" w:rsidRPr="00317F57" w:rsidRDefault="00317F57" w:rsidP="00317F57">
            <w:pPr>
              <w:spacing w:before="2" w:after="0" w:line="240" w:lineRule="auto"/>
              <w:rPr>
                <w:rFonts w:ascii="Cambria" w:eastAsia="MS Mincho" w:hAnsi="Cambria" w:cs="Times New Roman"/>
                <w:sz w:val="7"/>
                <w:szCs w:val="24"/>
                <w:lang w:val="en-US"/>
              </w:rPr>
            </w:pPr>
          </w:p>
          <w:p w14:paraId="13EFCB45" w14:textId="77777777" w:rsidR="00317F57" w:rsidRPr="00317F57" w:rsidRDefault="00317F57" w:rsidP="00317F57">
            <w:pPr>
              <w:spacing w:after="0" w:line="151" w:lineRule="exact"/>
              <w:ind w:left="9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1F6404EB" wp14:editId="5B1D73FA">
                  <wp:extent cx="797298" cy="96011"/>
                  <wp:effectExtent l="0" t="0" r="0" b="0"/>
                  <wp:docPr id="521"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79.png"/>
                          <pic:cNvPicPr/>
                        </pic:nvPicPr>
                        <pic:blipFill>
                          <a:blip r:embed="rId557" cstate="print"/>
                          <a:stretch>
                            <a:fillRect/>
                          </a:stretch>
                        </pic:blipFill>
                        <pic:spPr>
                          <a:xfrm>
                            <a:off x="0" y="0"/>
                            <a:ext cx="797298" cy="96011"/>
                          </a:xfrm>
                          <a:prstGeom prst="rect">
                            <a:avLst/>
                          </a:prstGeom>
                        </pic:spPr>
                      </pic:pic>
                    </a:graphicData>
                  </a:graphic>
                </wp:inline>
              </w:drawing>
            </w:r>
          </w:p>
        </w:tc>
      </w:tr>
      <w:tr w:rsidR="00317F57" w:rsidRPr="00317F57" w14:paraId="7EEF8767" w14:textId="77777777" w:rsidTr="00317F57">
        <w:trPr>
          <w:trHeight w:val="400"/>
        </w:trPr>
        <w:tc>
          <w:tcPr>
            <w:tcW w:w="4140" w:type="dxa"/>
            <w:tcBorders>
              <w:left w:val="nil"/>
            </w:tcBorders>
          </w:tcPr>
          <w:p w14:paraId="05215427"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6AA60A8C"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E9C222E" w14:textId="77777777" w:rsidTr="00317F57">
        <w:trPr>
          <w:trHeight w:val="393"/>
        </w:trPr>
        <w:tc>
          <w:tcPr>
            <w:tcW w:w="4140" w:type="dxa"/>
            <w:tcBorders>
              <w:left w:val="nil"/>
            </w:tcBorders>
          </w:tcPr>
          <w:p w14:paraId="462A85DC"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685E241C"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2E5D2969" w14:textId="77777777" w:rsidTr="00317F57">
        <w:trPr>
          <w:trHeight w:val="407"/>
        </w:trPr>
        <w:tc>
          <w:tcPr>
            <w:tcW w:w="4140" w:type="dxa"/>
            <w:tcBorders>
              <w:left w:val="nil"/>
            </w:tcBorders>
          </w:tcPr>
          <w:p w14:paraId="46D8410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5683" w:type="dxa"/>
            <w:gridSpan w:val="5"/>
          </w:tcPr>
          <w:p w14:paraId="7142E521"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17DF9C2D" w14:textId="77777777" w:rsidTr="00317F57">
        <w:trPr>
          <w:trHeight w:val="854"/>
        </w:trPr>
        <w:tc>
          <w:tcPr>
            <w:tcW w:w="4140" w:type="dxa"/>
            <w:tcBorders>
              <w:left w:val="nil"/>
            </w:tcBorders>
          </w:tcPr>
          <w:p w14:paraId="470A75E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384" w:type="dxa"/>
            <w:tcBorders>
              <w:bottom w:val="nil"/>
            </w:tcBorders>
          </w:tcPr>
          <w:p w14:paraId="77597003"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3D2B082B" w14:textId="77777777" w:rsidR="00317F57" w:rsidRPr="00317F57" w:rsidRDefault="00317F57" w:rsidP="00317F57">
            <w:pPr>
              <w:spacing w:after="0" w:line="156" w:lineRule="exact"/>
              <w:ind w:left="62"/>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13F71809" wp14:editId="0961DF6C">
                  <wp:extent cx="313917" cy="99060"/>
                  <wp:effectExtent l="0" t="0" r="0" b="0"/>
                  <wp:docPr id="523"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80.png"/>
                          <pic:cNvPicPr/>
                        </pic:nvPicPr>
                        <pic:blipFill>
                          <a:blip r:embed="rId558" cstate="print"/>
                          <a:stretch>
                            <a:fillRect/>
                          </a:stretch>
                        </pic:blipFill>
                        <pic:spPr>
                          <a:xfrm>
                            <a:off x="0" y="0"/>
                            <a:ext cx="313917" cy="99060"/>
                          </a:xfrm>
                          <a:prstGeom prst="rect">
                            <a:avLst/>
                          </a:prstGeom>
                        </pic:spPr>
                      </pic:pic>
                    </a:graphicData>
                  </a:graphic>
                </wp:inline>
              </w:drawing>
            </w:r>
          </w:p>
          <w:p w14:paraId="36E534CF" w14:textId="77777777" w:rsidR="00317F57" w:rsidRPr="00317F57" w:rsidRDefault="00317F57" w:rsidP="00317F57">
            <w:pPr>
              <w:spacing w:after="0" w:line="240" w:lineRule="auto"/>
              <w:rPr>
                <w:rFonts w:ascii="Cambria" w:eastAsia="MS Mincho" w:hAnsi="Cambria" w:cs="Times New Roman"/>
                <w:sz w:val="9"/>
                <w:szCs w:val="24"/>
                <w:lang w:val="en-US"/>
              </w:rPr>
            </w:pPr>
          </w:p>
          <w:p w14:paraId="1227C537" w14:textId="77777777" w:rsidR="00317F57" w:rsidRPr="00317F57" w:rsidRDefault="00317F57" w:rsidP="00317F57">
            <w:pPr>
              <w:spacing w:after="0" w:line="153" w:lineRule="exact"/>
              <w:ind w:left="6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0AC4F706" wp14:editId="41454AEA">
                  <wp:extent cx="573717" cy="97154"/>
                  <wp:effectExtent l="0" t="0" r="0" b="0"/>
                  <wp:docPr id="525"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81.png"/>
                          <pic:cNvPicPr/>
                        </pic:nvPicPr>
                        <pic:blipFill>
                          <a:blip r:embed="rId559" cstate="print"/>
                          <a:stretch>
                            <a:fillRect/>
                          </a:stretch>
                        </pic:blipFill>
                        <pic:spPr>
                          <a:xfrm>
                            <a:off x="0" y="0"/>
                            <a:ext cx="573717" cy="97154"/>
                          </a:xfrm>
                          <a:prstGeom prst="rect">
                            <a:avLst/>
                          </a:prstGeom>
                        </pic:spPr>
                      </pic:pic>
                    </a:graphicData>
                  </a:graphic>
                </wp:inline>
              </w:drawing>
            </w:r>
          </w:p>
          <w:p w14:paraId="1AC5848F" w14:textId="77777777" w:rsidR="00317F57" w:rsidRPr="00317F57" w:rsidRDefault="00317F57" w:rsidP="00317F57">
            <w:pPr>
              <w:spacing w:before="6" w:after="0" w:line="240" w:lineRule="auto"/>
              <w:rPr>
                <w:rFonts w:ascii="Cambria" w:eastAsia="MS Mincho" w:hAnsi="Cambria" w:cs="Times New Roman"/>
                <w:sz w:val="10"/>
                <w:szCs w:val="24"/>
                <w:lang w:val="en-US"/>
              </w:rPr>
            </w:pPr>
          </w:p>
          <w:p w14:paraId="267B108E" w14:textId="77777777" w:rsidR="00317F57" w:rsidRPr="00317F57" w:rsidRDefault="00317F57" w:rsidP="00317F57">
            <w:pPr>
              <w:spacing w:after="0" w:line="158" w:lineRule="exact"/>
              <w:ind w:left="6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1A57D385" wp14:editId="365A46FF">
                      <wp:extent cx="101600" cy="100330"/>
                      <wp:effectExtent l="0" t="0" r="12700" b="13970"/>
                      <wp:docPr id="88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8" name="Line 38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9" name="Rectangle 38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90" name="Line 37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91" name="Rectangle 37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DFA09E" id="Group 37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">
                      <v:line id="Line 38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" strokecolor="#231f20" strokeweight=".8pt"/>
                      <v:rect id="Rectangle 38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" fillcolor="#231f20" stroked="f"/>
                      <v:line id="Line 37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" strokecolor="#231f20" strokeweight=".8pt"/>
                      <v:rect id="Rectangle 37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" fillcolor="#231f20" stroked="f"/>
                      <w10:anchorlock/>
                    </v:group>
                  </w:pict>
                </mc:Fallback>
              </mc:AlternateContent>
            </w:r>
          </w:p>
        </w:tc>
        <w:tc>
          <w:tcPr>
            <w:tcW w:w="1441" w:type="dxa"/>
            <w:gridSpan w:val="2"/>
            <w:tcBorders>
              <w:bottom w:val="nil"/>
            </w:tcBorders>
          </w:tcPr>
          <w:p w14:paraId="5A36F0AD"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08BBF591" w14:textId="77777777" w:rsidR="00317F57" w:rsidRPr="00317F57" w:rsidRDefault="00317F57" w:rsidP="00317F57">
            <w:pPr>
              <w:spacing w:after="0" w:line="156" w:lineRule="exact"/>
              <w:ind w:left="70"/>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40626886" wp14:editId="1A50A5E3">
                  <wp:extent cx="596418" cy="99060"/>
                  <wp:effectExtent l="0" t="0" r="0" b="0"/>
                  <wp:docPr id="527"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82.png"/>
                          <pic:cNvPicPr/>
                        </pic:nvPicPr>
                        <pic:blipFill>
                          <a:blip r:embed="rId560" cstate="print"/>
                          <a:stretch>
                            <a:fillRect/>
                          </a:stretch>
                        </pic:blipFill>
                        <pic:spPr>
                          <a:xfrm>
                            <a:off x="0" y="0"/>
                            <a:ext cx="596418" cy="99060"/>
                          </a:xfrm>
                          <a:prstGeom prst="rect">
                            <a:avLst/>
                          </a:prstGeom>
                        </pic:spPr>
                      </pic:pic>
                    </a:graphicData>
                  </a:graphic>
                </wp:inline>
              </w:drawing>
            </w:r>
          </w:p>
          <w:p w14:paraId="2DC8718D" w14:textId="77777777" w:rsidR="00317F57" w:rsidRPr="00317F57" w:rsidRDefault="00317F57" w:rsidP="00317F57">
            <w:pPr>
              <w:spacing w:before="3" w:after="0" w:line="240" w:lineRule="auto"/>
              <w:rPr>
                <w:rFonts w:ascii="Cambria" w:eastAsia="MS Mincho" w:hAnsi="Cambria" w:cs="Times New Roman"/>
                <w:sz w:val="9"/>
                <w:szCs w:val="24"/>
                <w:lang w:val="en-US"/>
              </w:rPr>
            </w:pPr>
          </w:p>
          <w:p w14:paraId="7DB8F8B3" w14:textId="77777777" w:rsidR="00317F57" w:rsidRPr="00317F57" w:rsidRDefault="00317F57" w:rsidP="00317F57">
            <w:pPr>
              <w:spacing w:after="0" w:line="148" w:lineRule="exact"/>
              <w:ind w:left="70"/>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22F8BAB3" wp14:editId="3B1F3893">
                  <wp:extent cx="145473" cy="94107"/>
                  <wp:effectExtent l="0" t="0" r="0" b="0"/>
                  <wp:docPr id="529"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83.png"/>
                          <pic:cNvPicPr/>
                        </pic:nvPicPr>
                        <pic:blipFill>
                          <a:blip r:embed="rId561" cstate="print"/>
                          <a:stretch>
                            <a:fillRect/>
                          </a:stretch>
                        </pic:blipFill>
                        <pic:spPr>
                          <a:xfrm>
                            <a:off x="0" y="0"/>
                            <a:ext cx="145473" cy="94107"/>
                          </a:xfrm>
                          <a:prstGeom prst="rect">
                            <a:avLst/>
                          </a:prstGeom>
                        </pic:spPr>
                      </pic:pic>
                    </a:graphicData>
                  </a:graphic>
                </wp:inline>
              </w:drawing>
            </w:r>
          </w:p>
          <w:p w14:paraId="3C29D9FF" w14:textId="77777777" w:rsidR="00317F57" w:rsidRPr="00317F57" w:rsidRDefault="00317F57" w:rsidP="00317F57">
            <w:pPr>
              <w:spacing w:before="7" w:after="1" w:line="240" w:lineRule="auto"/>
              <w:rPr>
                <w:rFonts w:ascii="Cambria" w:eastAsia="MS Mincho" w:hAnsi="Cambria" w:cs="Times New Roman"/>
                <w:sz w:val="10"/>
                <w:szCs w:val="24"/>
                <w:lang w:val="en-US"/>
              </w:rPr>
            </w:pPr>
          </w:p>
          <w:p w14:paraId="2C9CE5ED" w14:textId="77777777" w:rsidR="00317F57" w:rsidRPr="00317F57" w:rsidRDefault="00317F57" w:rsidP="00317F57">
            <w:pPr>
              <w:spacing w:after="0" w:line="158" w:lineRule="exact"/>
              <w:ind w:left="77"/>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37CA272F" wp14:editId="614E105C">
                      <wp:extent cx="101600" cy="100330"/>
                      <wp:effectExtent l="0" t="0" r="12700" b="13970"/>
                      <wp:docPr id="88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3" name="Line 37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4" name="Rectangle 37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5" name="Line 37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6" name="Rectangle 37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61F56" id="Group 37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w67BAQ8DAABhCwAADgAAAAAAAAAAAAAAAAAuAgAAZHJzL2Uyb0Rv&#10;Yy54bWxQSwECLQAUAAYACAAAACEAgu/qHdkAAAADAQAADwAAAAAAAAAAAAAAAABpBQAAZHJzL2Rv&#10;d25yZXYueG1sUEsFBgAAAAAEAAQA8wAAAG8GAAAAAA==&#10;">
                      <v:line id="Line 37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" strokecolor="#231f20" strokeweight=".8pt"/>
                      <v:rect id="Rectangle 37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" fillcolor="#231f20" stroked="f"/>
                      <v:line id="Line 37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" strokecolor="#231f20" strokeweight=".8pt"/>
                      <v:rect id="Rectangle 37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" fillcolor="#231f20" stroked="f"/>
                      <w10:anchorlock/>
                    </v:group>
                  </w:pict>
                </mc:Fallback>
              </mc:AlternateContent>
            </w:r>
          </w:p>
        </w:tc>
        <w:tc>
          <w:tcPr>
            <w:tcW w:w="1588" w:type="dxa"/>
            <w:tcBorders>
              <w:bottom w:val="nil"/>
            </w:tcBorders>
          </w:tcPr>
          <w:p w14:paraId="1A2D8A38" w14:textId="77777777" w:rsidR="00317F57" w:rsidRPr="00317F57" w:rsidRDefault="00317F57" w:rsidP="00317F57">
            <w:pPr>
              <w:spacing w:before="6" w:after="0" w:line="240" w:lineRule="auto"/>
              <w:rPr>
                <w:rFonts w:ascii="Cambria" w:eastAsia="MS Mincho" w:hAnsi="Cambria" w:cs="Times New Roman"/>
                <w:sz w:val="7"/>
                <w:szCs w:val="24"/>
                <w:lang w:val="en-US"/>
              </w:rPr>
            </w:pPr>
          </w:p>
          <w:p w14:paraId="601C4701" w14:textId="77777777" w:rsidR="00317F57" w:rsidRPr="00317F57" w:rsidRDefault="00317F57" w:rsidP="00317F57">
            <w:pPr>
              <w:spacing w:after="0" w:line="240" w:lineRule="auto"/>
              <w:ind w:left="7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0AD694E8" wp14:editId="651B48F1">
                  <wp:extent cx="702296" cy="257460"/>
                  <wp:effectExtent l="0" t="0" r="0" b="0"/>
                  <wp:docPr id="531"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84.png"/>
                          <pic:cNvPicPr/>
                        </pic:nvPicPr>
                        <pic:blipFill>
                          <a:blip r:embed="rId562" cstate="print"/>
                          <a:stretch>
                            <a:fillRect/>
                          </a:stretch>
                        </pic:blipFill>
                        <pic:spPr>
                          <a:xfrm>
                            <a:off x="0" y="0"/>
                            <a:ext cx="702296" cy="257460"/>
                          </a:xfrm>
                          <a:prstGeom prst="rect">
                            <a:avLst/>
                          </a:prstGeom>
                        </pic:spPr>
                      </pic:pic>
                    </a:graphicData>
                  </a:graphic>
                </wp:inline>
              </w:drawing>
            </w:r>
          </w:p>
          <w:p w14:paraId="37DCE833" w14:textId="77777777" w:rsidR="00317F57" w:rsidRPr="00317F57" w:rsidRDefault="00317F57" w:rsidP="00317F57">
            <w:pPr>
              <w:spacing w:before="5" w:after="0" w:line="240" w:lineRule="auto"/>
              <w:rPr>
                <w:rFonts w:ascii="Cambria" w:eastAsia="MS Mincho" w:hAnsi="Cambria" w:cs="Times New Roman"/>
                <w:sz w:val="10"/>
                <w:szCs w:val="24"/>
                <w:lang w:val="en-US"/>
              </w:rPr>
            </w:pPr>
          </w:p>
          <w:p w14:paraId="30C4C984" w14:textId="77777777" w:rsidR="00317F57" w:rsidRPr="00317F57" w:rsidRDefault="00317F57" w:rsidP="00317F57">
            <w:pPr>
              <w:spacing w:after="0" w:line="158" w:lineRule="exact"/>
              <w:ind w:left="7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62CA3C63" wp14:editId="037B7EF4">
                      <wp:extent cx="101600" cy="100330"/>
                      <wp:effectExtent l="0" t="0" r="12700" b="13970"/>
                      <wp:docPr id="87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8" name="Line 37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9" name="Rectangle 37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0" name="Line 36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1" name="Rectangle 36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D1B370" id="Group 36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">
                      <v:line id="Line 37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" strokecolor="#231f20" strokeweight=".8pt"/>
                      <v:rect id="Rectangle 37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" fillcolor="#231f20" stroked="f"/>
                      <v:line id="Line 36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" strokecolor="#231f20" strokeweight=".8pt"/>
                      <v:rect id="Rectangle 36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" fillcolor="#231f20" stroked="f"/>
                      <w10:anchorlock/>
                    </v:group>
                  </w:pict>
                </mc:Fallback>
              </mc:AlternateContent>
            </w:r>
          </w:p>
        </w:tc>
        <w:tc>
          <w:tcPr>
            <w:tcW w:w="1270" w:type="dxa"/>
            <w:tcBorders>
              <w:bottom w:val="nil"/>
            </w:tcBorders>
          </w:tcPr>
          <w:p w14:paraId="08739064" w14:textId="77777777" w:rsidR="00317F57" w:rsidRPr="00317F57" w:rsidRDefault="00317F57" w:rsidP="00317F57">
            <w:pPr>
              <w:spacing w:before="3" w:after="0" w:line="240" w:lineRule="auto"/>
              <w:rPr>
                <w:rFonts w:ascii="Cambria" w:eastAsia="MS Mincho" w:hAnsi="Cambria" w:cs="Times New Roman"/>
                <w:sz w:val="6"/>
                <w:szCs w:val="24"/>
                <w:lang w:val="en-US"/>
              </w:rPr>
            </w:pPr>
          </w:p>
          <w:p w14:paraId="54771216" w14:textId="77777777" w:rsidR="00317F57" w:rsidRPr="00317F57" w:rsidRDefault="00317F57" w:rsidP="00317F57">
            <w:pPr>
              <w:spacing w:after="0" w:line="240" w:lineRule="auto"/>
              <w:ind w:left="76"/>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33C21A14" wp14:editId="386F3706">
                  <wp:extent cx="535273" cy="214312"/>
                  <wp:effectExtent l="0" t="0" r="0" b="0"/>
                  <wp:docPr id="533"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85.png"/>
                          <pic:cNvPicPr/>
                        </pic:nvPicPr>
                        <pic:blipFill>
                          <a:blip r:embed="rId563" cstate="print"/>
                          <a:stretch>
                            <a:fillRect/>
                          </a:stretch>
                        </pic:blipFill>
                        <pic:spPr>
                          <a:xfrm>
                            <a:off x="0" y="0"/>
                            <a:ext cx="535273" cy="214312"/>
                          </a:xfrm>
                          <a:prstGeom prst="rect">
                            <a:avLst/>
                          </a:prstGeom>
                        </pic:spPr>
                      </pic:pic>
                    </a:graphicData>
                  </a:graphic>
                </wp:inline>
              </w:drawing>
            </w:r>
          </w:p>
          <w:p w14:paraId="76FDB3F3" w14:textId="77777777" w:rsidR="00317F57" w:rsidRPr="00317F57" w:rsidRDefault="00317F57" w:rsidP="00317F57">
            <w:pPr>
              <w:spacing w:before="7" w:after="0" w:line="240" w:lineRule="auto"/>
              <w:rPr>
                <w:rFonts w:ascii="Cambria" w:eastAsia="MS Mincho" w:hAnsi="Cambria" w:cs="Times New Roman"/>
                <w:sz w:val="6"/>
                <w:szCs w:val="24"/>
                <w:lang w:val="en-US"/>
              </w:rPr>
            </w:pPr>
          </w:p>
          <w:p w14:paraId="7DED68EF" w14:textId="77777777" w:rsidR="00317F57" w:rsidRPr="00317F57" w:rsidRDefault="00317F57" w:rsidP="00317F57">
            <w:pPr>
              <w:spacing w:after="0" w:line="158" w:lineRule="exact"/>
              <w:ind w:left="7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1D9EBF24" wp14:editId="6E17995F">
                      <wp:extent cx="101600" cy="100330"/>
                      <wp:effectExtent l="0" t="0" r="12700" b="13970"/>
                      <wp:docPr id="8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3" name="Line 36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4" name="Rectangle 36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75" name="Line 36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76" name="Rectangle 36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73FF63" id="Group 36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HpxrHQ8DAABhCwAADgAAAAAAAAAAAAAAAAAuAgAAZHJzL2Uyb0Rv&#10;Yy54bWxQSwECLQAUAAYACAAAACEAgu/qHdkAAAADAQAADwAAAAAAAAAAAAAAAABpBQAAZHJzL2Rv&#10;d25yZXYueG1sUEsFBgAAAAAEAAQA8wAAAG8GAAAAAA==&#10;">
                      <v:line id="Line 36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" strokecolor="#231f20" strokeweight=".8pt"/>
                      <v:rect id="Rectangle 36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" fillcolor="#231f20" stroked="f"/>
                      <v:line id="Line 36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" strokecolor="#231f20" strokeweight=".8pt"/>
                      <v:rect id="Rectangle 36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" fillcolor="#231f20" stroked="f"/>
                      <w10:anchorlock/>
                    </v:group>
                  </w:pict>
                </mc:Fallback>
              </mc:AlternateContent>
            </w:r>
          </w:p>
        </w:tc>
      </w:tr>
      <w:tr w:rsidR="00317F57" w:rsidRPr="00317F57" w14:paraId="0F271DA7" w14:textId="77777777" w:rsidTr="00317F57">
        <w:trPr>
          <w:trHeight w:val="330"/>
        </w:trPr>
        <w:tc>
          <w:tcPr>
            <w:tcW w:w="9823" w:type="dxa"/>
            <w:gridSpan w:val="6"/>
            <w:tcBorders>
              <w:top w:val="nil"/>
              <w:right w:val="nil"/>
            </w:tcBorders>
          </w:tcPr>
          <w:p w14:paraId="78772DDB"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E6879AC" w14:textId="77777777" w:rsidTr="00317F57">
        <w:trPr>
          <w:trHeight w:val="1123"/>
        </w:trPr>
        <w:tc>
          <w:tcPr>
            <w:tcW w:w="4140" w:type="dxa"/>
          </w:tcPr>
          <w:p w14:paraId="6AA94324"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7A81B41C" w14:textId="77777777" w:rsidR="00317F57" w:rsidRPr="00317F57" w:rsidRDefault="00317F57" w:rsidP="00317F57">
            <w:pPr>
              <w:spacing w:after="0" w:line="240" w:lineRule="auto"/>
              <w:ind w:left="130"/>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1A63D4CA" wp14:editId="02E705DB">
                  <wp:extent cx="2075508" cy="557212"/>
                  <wp:effectExtent l="0" t="0" r="0" b="0"/>
                  <wp:docPr id="535"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86.png"/>
                          <pic:cNvPicPr/>
                        </pic:nvPicPr>
                        <pic:blipFill>
                          <a:blip r:embed="rId564" cstate="print"/>
                          <a:stretch>
                            <a:fillRect/>
                          </a:stretch>
                        </pic:blipFill>
                        <pic:spPr>
                          <a:xfrm>
                            <a:off x="0" y="0"/>
                            <a:ext cx="2075508" cy="557212"/>
                          </a:xfrm>
                          <a:prstGeom prst="rect">
                            <a:avLst/>
                          </a:prstGeom>
                        </pic:spPr>
                      </pic:pic>
                    </a:graphicData>
                  </a:graphic>
                </wp:inline>
              </w:drawing>
            </w:r>
          </w:p>
        </w:tc>
        <w:tc>
          <w:tcPr>
            <w:tcW w:w="1810" w:type="dxa"/>
            <w:gridSpan w:val="2"/>
          </w:tcPr>
          <w:p w14:paraId="5CE795EC" w14:textId="77777777" w:rsidR="00317F57" w:rsidRPr="00317F57" w:rsidRDefault="00317F57" w:rsidP="00317F57">
            <w:pPr>
              <w:spacing w:after="0" w:line="240" w:lineRule="auto"/>
              <w:rPr>
                <w:rFonts w:ascii="Cambria" w:eastAsia="MS Mincho" w:hAnsi="Cambria" w:cs="Times New Roman"/>
                <w:sz w:val="20"/>
                <w:szCs w:val="24"/>
                <w:lang w:val="en-US"/>
              </w:rPr>
            </w:pPr>
          </w:p>
          <w:p w14:paraId="3B6F7366" w14:textId="77777777" w:rsidR="00317F57" w:rsidRPr="00317F57" w:rsidRDefault="00317F57" w:rsidP="00317F57">
            <w:pPr>
              <w:spacing w:after="0" w:line="240" w:lineRule="auto"/>
              <w:rPr>
                <w:rFonts w:ascii="Cambria" w:eastAsia="MS Mincho" w:hAnsi="Cambria" w:cs="Times New Roman"/>
                <w:sz w:val="20"/>
                <w:szCs w:val="24"/>
                <w:lang w:val="en-US"/>
              </w:rPr>
            </w:pPr>
          </w:p>
          <w:p w14:paraId="3DAAE2C7" w14:textId="77777777" w:rsidR="00317F57" w:rsidRPr="00317F57" w:rsidRDefault="00317F57" w:rsidP="00317F57">
            <w:pPr>
              <w:spacing w:before="4" w:after="0" w:line="240" w:lineRule="auto"/>
              <w:rPr>
                <w:rFonts w:ascii="Cambria" w:eastAsia="MS Mincho" w:hAnsi="Cambria" w:cs="Times New Roman"/>
                <w:sz w:val="14"/>
                <w:szCs w:val="24"/>
                <w:lang w:val="en-US"/>
              </w:rPr>
            </w:pPr>
          </w:p>
          <w:p w14:paraId="5FCAB426" w14:textId="77777777" w:rsidR="00317F57" w:rsidRPr="00317F57" w:rsidRDefault="00317F57" w:rsidP="00317F57">
            <w:pPr>
              <w:spacing w:after="0" w:line="198" w:lineRule="exact"/>
              <w:ind w:left="9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73D84612" wp14:editId="4B05247D">
                  <wp:extent cx="120390" cy="126301"/>
                  <wp:effectExtent l="0" t="0" r="0" b="0"/>
                  <wp:docPr id="537"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87.png"/>
                          <pic:cNvPicPr/>
                        </pic:nvPicPr>
                        <pic:blipFill>
                          <a:blip r:embed="rId565" cstate="print"/>
                          <a:stretch>
                            <a:fillRect/>
                          </a:stretch>
                        </pic:blipFill>
                        <pic:spPr>
                          <a:xfrm>
                            <a:off x="0" y="0"/>
                            <a:ext cx="120390" cy="126301"/>
                          </a:xfrm>
                          <a:prstGeom prst="rect">
                            <a:avLst/>
                          </a:prstGeom>
                        </pic:spPr>
                      </pic:pic>
                    </a:graphicData>
                  </a:graphic>
                </wp:inline>
              </w:drawing>
            </w:r>
          </w:p>
        </w:tc>
        <w:tc>
          <w:tcPr>
            <w:tcW w:w="2603" w:type="dxa"/>
            <w:gridSpan w:val="2"/>
          </w:tcPr>
          <w:p w14:paraId="7E6DF70F"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5BABF1CF"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5C33147" w14:textId="77777777" w:rsidTr="00317F57">
        <w:trPr>
          <w:trHeight w:val="429"/>
        </w:trPr>
        <w:tc>
          <w:tcPr>
            <w:tcW w:w="4140" w:type="dxa"/>
          </w:tcPr>
          <w:p w14:paraId="3910B5C5" w14:textId="77777777" w:rsidR="00317F57" w:rsidRPr="00317F57" w:rsidRDefault="00317F57" w:rsidP="00317F57">
            <w:pPr>
              <w:spacing w:before="6" w:after="1" w:line="240" w:lineRule="auto"/>
              <w:rPr>
                <w:rFonts w:ascii="Cambria" w:eastAsia="MS Mincho" w:hAnsi="Cambria" w:cs="Times New Roman"/>
                <w:sz w:val="11"/>
                <w:szCs w:val="24"/>
                <w:lang w:val="en-US"/>
              </w:rPr>
            </w:pPr>
          </w:p>
          <w:p w14:paraId="511A0AD3" w14:textId="77777777" w:rsidR="00317F57" w:rsidRPr="00317F57" w:rsidRDefault="00317F57" w:rsidP="00317F57">
            <w:pPr>
              <w:spacing w:after="0" w:line="150" w:lineRule="exact"/>
              <w:ind w:left="115"/>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w:drawing>
                <wp:inline distT="0" distB="0" distL="0" distR="0" wp14:anchorId="1F55BB3C" wp14:editId="36FCAEE2">
                  <wp:extent cx="268818" cy="93345"/>
                  <wp:effectExtent l="0" t="0" r="0" b="0"/>
                  <wp:docPr id="539"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88.png"/>
                          <pic:cNvPicPr/>
                        </pic:nvPicPr>
                        <pic:blipFill>
                          <a:blip r:embed="rId566" cstate="print"/>
                          <a:stretch>
                            <a:fillRect/>
                          </a:stretch>
                        </pic:blipFill>
                        <pic:spPr>
                          <a:xfrm>
                            <a:off x="0" y="0"/>
                            <a:ext cx="268818" cy="93345"/>
                          </a:xfrm>
                          <a:prstGeom prst="rect">
                            <a:avLst/>
                          </a:prstGeom>
                        </pic:spPr>
                      </pic:pic>
                    </a:graphicData>
                  </a:graphic>
                </wp:inline>
              </w:drawing>
            </w:r>
            <w:r w:rsidRPr="00317F57">
              <w:rPr>
                <w:rFonts w:ascii="Cambria" w:eastAsia="MS Mincho" w:hAnsi="Cambria" w:cs="Times New Roman"/>
                <w:noProof/>
                <w:spacing w:val="46"/>
                <w:position w:val="-2"/>
                <w:sz w:val="14"/>
                <w:szCs w:val="24"/>
                <w:lang w:eastAsia="en-GB"/>
              </w:rPr>
              <mc:AlternateContent>
                <mc:Choice Requires="wpg">
                  <w:drawing>
                    <wp:inline distT="0" distB="0" distL="0" distR="0" wp14:anchorId="16CDF5E3" wp14:editId="765EBA83">
                      <wp:extent cx="36830" cy="94615"/>
                      <wp:effectExtent l="9525" t="9525" r="1270" b="635"/>
                      <wp:docPr id="69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92" name="AutoShape 361"/>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591073" id="Group 360"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">
                      <v:shape id="AutoShape 361"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1810" w:type="dxa"/>
            <w:gridSpan w:val="2"/>
          </w:tcPr>
          <w:p w14:paraId="6F1E2CB2"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73A5A604"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34DEE350"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32AFB516" w14:textId="77777777" w:rsidTr="00317F57">
        <w:trPr>
          <w:trHeight w:val="422"/>
        </w:trPr>
        <w:tc>
          <w:tcPr>
            <w:tcW w:w="4140" w:type="dxa"/>
          </w:tcPr>
          <w:p w14:paraId="0C4659FF" w14:textId="77777777" w:rsidR="00317F57" w:rsidRPr="00317F57" w:rsidRDefault="00317F57" w:rsidP="00317F57">
            <w:pPr>
              <w:spacing w:before="6" w:after="1" w:line="240" w:lineRule="auto"/>
              <w:rPr>
                <w:rFonts w:ascii="Cambria" w:eastAsia="MS Mincho" w:hAnsi="Cambria" w:cs="Times New Roman"/>
                <w:sz w:val="11"/>
                <w:szCs w:val="24"/>
                <w:lang w:val="en-US"/>
              </w:rPr>
            </w:pPr>
          </w:p>
          <w:p w14:paraId="01F74004" w14:textId="77777777" w:rsidR="00317F57" w:rsidRPr="00317F57" w:rsidRDefault="00317F57" w:rsidP="00317F57">
            <w:pPr>
              <w:spacing w:after="0" w:line="151"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2B262482" wp14:editId="71535EDF">
                      <wp:extent cx="369570" cy="96520"/>
                      <wp:effectExtent l="0" t="9525" r="1905" b="0"/>
                      <wp:docPr id="68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96520"/>
                                <a:chOff x="0" y="0"/>
                                <a:chExt cx="582" cy="152"/>
                              </a:xfrm>
                            </wpg:grpSpPr>
                            <pic:pic xmlns:pic="http://schemas.openxmlformats.org/drawingml/2006/picture">
                              <pic:nvPicPr>
                                <pic:cNvPr id="686" name="Picture 35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8" name="AutoShape 358"/>
                              <wps:cNvSpPr>
                                <a:spLocks/>
                              </wps:cNvSpPr>
                              <wps:spPr bwMode="auto">
                                <a:xfrm>
                                  <a:off x="485"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4 w 97"/>
                                    <a:gd name="T19" fmla="*/ 88 h 149"/>
                                    <a:gd name="T20" fmla="*/ 45 w 97"/>
                                    <a:gd name="T21" fmla="*/ 100 h 149"/>
                                    <a:gd name="T22" fmla="*/ 33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8 w 97"/>
                                    <a:gd name="T37" fmla="*/ 128 h 149"/>
                                    <a:gd name="T38" fmla="*/ 35 w 97"/>
                                    <a:gd name="T39" fmla="*/ 120 h 149"/>
                                    <a:gd name="T40" fmla="*/ 44 w 97"/>
                                    <a:gd name="T41" fmla="*/ 110 h 149"/>
                                    <a:gd name="T42" fmla="*/ 57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8 w 97"/>
                                    <a:gd name="T55" fmla="*/ 46 h 149"/>
                                    <a:gd name="T56" fmla="*/ 88 w 97"/>
                                    <a:gd name="T57" fmla="*/ 28 h 149"/>
                                    <a:gd name="T58" fmla="*/ 84 w 97"/>
                                    <a:gd name="T59" fmla="*/ 19 h 149"/>
                                    <a:gd name="T60" fmla="*/ 81 w 97"/>
                                    <a:gd name="T61" fmla="*/ 16 h 149"/>
                                    <a:gd name="T62" fmla="*/ 96 w 97"/>
                                    <a:gd name="T63" fmla="*/ 120 h 149"/>
                                    <a:gd name="T64" fmla="*/ 92 w 97"/>
                                    <a:gd name="T65" fmla="*/ 120 h 149"/>
                                    <a:gd name="T66" fmla="*/ 91 w 97"/>
                                    <a:gd name="T67" fmla="*/ 124 h 149"/>
                                    <a:gd name="T68" fmla="*/ 88 w 97"/>
                                    <a:gd name="T69" fmla="*/ 126 h 149"/>
                                    <a:gd name="T70" fmla="*/ 83 w 97"/>
                                    <a:gd name="T71" fmla="*/ 130 h 149"/>
                                    <a:gd name="T72" fmla="*/ 81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6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7 w 97"/>
                                    <a:gd name="T101" fmla="*/ 19 h 149"/>
                                    <a:gd name="T102" fmla="*/ 33 w 97"/>
                                    <a:gd name="T103" fmla="*/ 16 h 149"/>
                                    <a:gd name="T104" fmla="*/ 81 w 97"/>
                                    <a:gd name="T105" fmla="*/ 16 h 149"/>
                                    <a:gd name="T106" fmla="*/ 68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4" y="110"/>
                                      </a:lnTo>
                                      <a:lnTo>
                                        <a:pt x="57" y="97"/>
                                      </a:lnTo>
                                      <a:lnTo>
                                        <a:pt x="65" y="87"/>
                                      </a:lnTo>
                                      <a:lnTo>
                                        <a:pt x="72" y="78"/>
                                      </a:lnTo>
                                      <a:lnTo>
                                        <a:pt x="78" y="69"/>
                                      </a:lnTo>
                                      <a:lnTo>
                                        <a:pt x="82" y="60"/>
                                      </a:lnTo>
                                      <a:lnTo>
                                        <a:pt x="86" y="53"/>
                                      </a:lnTo>
                                      <a:lnTo>
                                        <a:pt x="88" y="46"/>
                                      </a:lnTo>
                                      <a:lnTo>
                                        <a:pt x="88" y="28"/>
                                      </a:lnTo>
                                      <a:lnTo>
                                        <a:pt x="84" y="19"/>
                                      </a:lnTo>
                                      <a:lnTo>
                                        <a:pt x="81" y="16"/>
                                      </a:lnTo>
                                      <a:close/>
                                      <a:moveTo>
                                        <a:pt x="96" y="120"/>
                                      </a:moveTo>
                                      <a:lnTo>
                                        <a:pt x="92" y="120"/>
                                      </a:lnTo>
                                      <a:lnTo>
                                        <a:pt x="91" y="124"/>
                                      </a:lnTo>
                                      <a:lnTo>
                                        <a:pt x="88" y="126"/>
                                      </a:lnTo>
                                      <a:lnTo>
                                        <a:pt x="83" y="130"/>
                                      </a:lnTo>
                                      <a:lnTo>
                                        <a:pt x="81" y="131"/>
                                      </a:lnTo>
                                      <a:lnTo>
                                        <a:pt x="74" y="132"/>
                                      </a:lnTo>
                                      <a:lnTo>
                                        <a:pt x="69" y="132"/>
                                      </a:lnTo>
                                      <a:lnTo>
                                        <a:pt x="92" y="132"/>
                                      </a:lnTo>
                                      <a:lnTo>
                                        <a:pt x="96" y="120"/>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D88683" id="Group 357" o:spid="_x0000_s1026" style="width:29.1pt;height:7.6pt;mso-position-horizontal-relative:char;mso-position-vertical-relative:line" coordsize="58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">
                      <v:shape id="Picture 359"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">
                        <v:imagedata r:id="rId568" o:title=""/>
                      </v:shape>
                      <v:shape id="AutoShape 358" o:spid="_x0000_s1028" style="position:absolute;left:485;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" path="m81,16r-33,l55,19,66,31r3,8l69,48r-1,9l65,67,60,77,54,88r-9,12l33,113,18,128,,144r,4l86,148r6,-16l23,132r5,-4l35,120r9,-10l57,97,65,87r7,-9l78,69r4,-9l86,53r2,-7l88,28,84,19,81,16xm96,120r-4,l91,124r-3,2l83,130r-2,1l74,132r-5,l92,132r4,-12xm58,l35,,26,4,11,18,6,28,4,41r4,l11,33r4,-6l27,19r6,-3l81,16,68,4,58,xe" fillcolor="#231f20" stroked="f">
                        <v:path arrowok="t" o:connecttype="custom" o:connectlocs="81,16;48,16;55,19;66,31;69,39;69,48;68,57;65,67;60,77;54,88;45,100;33,113;18,128;0,144;0,148;86,148;92,132;23,132;28,128;35,120;44,110;57,97;65,87;72,78;78,69;82,60;86,53;88,46;88,28;84,19;81,16;96,120;92,120;91,124;88,126;83,130;81,131;74,132;69,132;92,132;96,120;58,0;35,0;26,4;11,18;6,28;4,41;8,41;11,33;15,27;27,19;33,16;81,16;68,4;58,0" o:connectangles="0,0,0,0,0,0,0,0,0,0,0,0,0,0,0,0,0,0,0,0,0,0,0,0,0,0,0,0,0,0,0,0,0,0,0,0,0,0,0,0,0,0,0,0,0,0,0,0,0,0,0,0,0,0,0"/>
                      </v:shape>
                      <w10:anchorlock/>
                    </v:group>
                  </w:pict>
                </mc:Fallback>
              </mc:AlternateContent>
            </w:r>
          </w:p>
        </w:tc>
        <w:tc>
          <w:tcPr>
            <w:tcW w:w="1810" w:type="dxa"/>
            <w:gridSpan w:val="2"/>
          </w:tcPr>
          <w:p w14:paraId="055F8BA9"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3D7D7A5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11CAF899"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02D78287" w14:textId="77777777" w:rsidTr="00317F57">
        <w:trPr>
          <w:trHeight w:val="429"/>
        </w:trPr>
        <w:tc>
          <w:tcPr>
            <w:tcW w:w="4140" w:type="dxa"/>
          </w:tcPr>
          <w:p w14:paraId="19C2ECFA" w14:textId="77777777" w:rsidR="00317F57" w:rsidRPr="00317F57" w:rsidRDefault="00317F57" w:rsidP="00317F57">
            <w:pPr>
              <w:spacing w:before="6" w:after="1" w:line="240" w:lineRule="auto"/>
              <w:rPr>
                <w:rFonts w:ascii="Cambria" w:eastAsia="MS Mincho" w:hAnsi="Cambria" w:cs="Times New Roman"/>
                <w:sz w:val="11"/>
                <w:szCs w:val="24"/>
                <w:lang w:val="en-US"/>
              </w:rPr>
            </w:pPr>
          </w:p>
          <w:p w14:paraId="660A0072" w14:textId="77777777" w:rsidR="00317F57" w:rsidRPr="00317F57" w:rsidRDefault="00317F57" w:rsidP="00317F57">
            <w:pPr>
              <w:spacing w:after="0" w:line="151"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266B9470" wp14:editId="082A573F">
                      <wp:extent cx="363855" cy="96520"/>
                      <wp:effectExtent l="0" t="0" r="7620" b="8255"/>
                      <wp:docPr id="67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96520"/>
                                <a:chOff x="0" y="0"/>
                                <a:chExt cx="573" cy="152"/>
                              </a:xfrm>
                            </wpg:grpSpPr>
                            <pic:pic xmlns:pic="http://schemas.openxmlformats.org/drawingml/2006/picture">
                              <pic:nvPicPr>
                                <pic:cNvPr id="680" name="Picture 35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2" name="AutoShape 355"/>
                              <wps:cNvSpPr>
                                <a:spLocks/>
                              </wps:cNvSpPr>
                              <wps:spPr bwMode="auto">
                                <a:xfrm>
                                  <a:off x="489" y="0"/>
                                  <a:ext cx="83" cy="151"/>
                                </a:xfrm>
                                <a:custGeom>
                                  <a:avLst/>
                                  <a:gdLst>
                                    <a:gd name="T0" fmla="*/ 7 w 83"/>
                                    <a:gd name="T1" fmla="*/ 132 h 151"/>
                                    <a:gd name="T2" fmla="*/ 1 w 83"/>
                                    <a:gd name="T3" fmla="*/ 136 h 151"/>
                                    <a:gd name="T4" fmla="*/ 0 w 83"/>
                                    <a:gd name="T5" fmla="*/ 142 h 151"/>
                                    <a:gd name="T6" fmla="*/ 9 w 83"/>
                                    <a:gd name="T7" fmla="*/ 150 h 151"/>
                                    <a:gd name="T8" fmla="*/ 26 w 83"/>
                                    <a:gd name="T9" fmla="*/ 151 h 151"/>
                                    <a:gd name="T10" fmla="*/ 52 w 83"/>
                                    <a:gd name="T11" fmla="*/ 146 h 151"/>
                                    <a:gd name="T12" fmla="*/ 37 w 83"/>
                                    <a:gd name="T13" fmla="*/ 142 h 151"/>
                                    <a:gd name="T14" fmla="*/ 32 w 83"/>
                                    <a:gd name="T15" fmla="*/ 140 h 151"/>
                                    <a:gd name="T16" fmla="*/ 27 w 83"/>
                                    <a:gd name="T17" fmla="*/ 139 h 151"/>
                                    <a:gd name="T18" fmla="*/ 16 w 83"/>
                                    <a:gd name="T19" fmla="*/ 133 h 151"/>
                                    <a:gd name="T20" fmla="*/ 11 w 83"/>
                                    <a:gd name="T21" fmla="*/ 132 h 151"/>
                                    <a:gd name="T22" fmla="*/ 41 w 83"/>
                                    <a:gd name="T23" fmla="*/ 15 h 151"/>
                                    <a:gd name="T24" fmla="*/ 56 w 83"/>
                                    <a:gd name="T25" fmla="*/ 26 h 151"/>
                                    <a:gd name="T26" fmla="*/ 58 w 83"/>
                                    <a:gd name="T27" fmla="*/ 45 h 151"/>
                                    <a:gd name="T28" fmla="*/ 52 w 83"/>
                                    <a:gd name="T29" fmla="*/ 60 h 151"/>
                                    <a:gd name="T30" fmla="*/ 36 w 83"/>
                                    <a:gd name="T31" fmla="*/ 70 h 151"/>
                                    <a:gd name="T32" fmla="*/ 25 w 83"/>
                                    <a:gd name="T33" fmla="*/ 73 h 151"/>
                                    <a:gd name="T34" fmla="*/ 34 w 83"/>
                                    <a:gd name="T35" fmla="*/ 76 h 151"/>
                                    <a:gd name="T36" fmla="*/ 50 w 83"/>
                                    <a:gd name="T37" fmla="*/ 82 h 151"/>
                                    <a:gd name="T38" fmla="*/ 60 w 83"/>
                                    <a:gd name="T39" fmla="*/ 90 h 151"/>
                                    <a:gd name="T40" fmla="*/ 66 w 83"/>
                                    <a:gd name="T41" fmla="*/ 102 h 151"/>
                                    <a:gd name="T42" fmla="*/ 67 w 83"/>
                                    <a:gd name="T43" fmla="*/ 121 h 151"/>
                                    <a:gd name="T44" fmla="*/ 54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2 w 83"/>
                                    <a:gd name="T61" fmla="*/ 15 h 151"/>
                                    <a:gd name="T62" fmla="*/ 33 w 83"/>
                                    <a:gd name="T63" fmla="*/ 0 h 151"/>
                                    <a:gd name="T64" fmla="*/ 12 w 83"/>
                                    <a:gd name="T65" fmla="*/ 13 h 151"/>
                                    <a:gd name="T66" fmla="*/ 3 w 83"/>
                                    <a:gd name="T67" fmla="*/ 31 h 151"/>
                                    <a:gd name="T68" fmla="*/ 14 w 83"/>
                                    <a:gd name="T69" fmla="*/ 21 h 151"/>
                                    <a:gd name="T70" fmla="*/ 72 w 83"/>
                                    <a:gd name="T71" fmla="*/ 15 h 151"/>
                                    <a:gd name="T72" fmla="*/ 63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7" y="132"/>
                                      </a:lnTo>
                                      <a:lnTo>
                                        <a:pt x="5"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2" y="140"/>
                                      </a:lnTo>
                                      <a:lnTo>
                                        <a:pt x="30" y="140"/>
                                      </a:lnTo>
                                      <a:lnTo>
                                        <a:pt x="27" y="139"/>
                                      </a:lnTo>
                                      <a:lnTo>
                                        <a:pt x="19" y="134"/>
                                      </a:lnTo>
                                      <a:lnTo>
                                        <a:pt x="16" y="133"/>
                                      </a:lnTo>
                                      <a:lnTo>
                                        <a:pt x="13" y="132"/>
                                      </a:lnTo>
                                      <a:lnTo>
                                        <a:pt x="11" y="132"/>
                                      </a:lnTo>
                                      <a:close/>
                                      <a:moveTo>
                                        <a:pt x="72" y="15"/>
                                      </a:moveTo>
                                      <a:lnTo>
                                        <a:pt x="41" y="15"/>
                                      </a:lnTo>
                                      <a:lnTo>
                                        <a:pt x="47" y="17"/>
                                      </a:lnTo>
                                      <a:lnTo>
                                        <a:pt x="56" y="26"/>
                                      </a:lnTo>
                                      <a:lnTo>
                                        <a:pt x="58" y="32"/>
                                      </a:lnTo>
                                      <a:lnTo>
                                        <a:pt x="58" y="45"/>
                                      </a:lnTo>
                                      <a:lnTo>
                                        <a:pt x="57" y="50"/>
                                      </a:lnTo>
                                      <a:lnTo>
                                        <a:pt x="52" y="60"/>
                                      </a:lnTo>
                                      <a:lnTo>
                                        <a:pt x="48" y="64"/>
                                      </a:lnTo>
                                      <a:lnTo>
                                        <a:pt x="36" y="70"/>
                                      </a:lnTo>
                                      <a:lnTo>
                                        <a:pt x="31" y="72"/>
                                      </a:lnTo>
                                      <a:lnTo>
                                        <a:pt x="25" y="73"/>
                                      </a:lnTo>
                                      <a:lnTo>
                                        <a:pt x="25" y="76"/>
                                      </a:lnTo>
                                      <a:lnTo>
                                        <a:pt x="34" y="76"/>
                                      </a:lnTo>
                                      <a:lnTo>
                                        <a:pt x="39" y="77"/>
                                      </a:lnTo>
                                      <a:lnTo>
                                        <a:pt x="50" y="82"/>
                                      </a:lnTo>
                                      <a:lnTo>
                                        <a:pt x="54" y="85"/>
                                      </a:lnTo>
                                      <a:lnTo>
                                        <a:pt x="60" y="90"/>
                                      </a:lnTo>
                                      <a:lnTo>
                                        <a:pt x="62" y="93"/>
                                      </a:lnTo>
                                      <a:lnTo>
                                        <a:pt x="66" y="102"/>
                                      </a:lnTo>
                                      <a:lnTo>
                                        <a:pt x="67" y="107"/>
                                      </a:lnTo>
                                      <a:lnTo>
                                        <a:pt x="67" y="121"/>
                                      </a:lnTo>
                                      <a:lnTo>
                                        <a:pt x="65" y="128"/>
                                      </a:lnTo>
                                      <a:lnTo>
                                        <a:pt x="54" y="139"/>
                                      </a:lnTo>
                                      <a:lnTo>
                                        <a:pt x="48" y="142"/>
                                      </a:lnTo>
                                      <a:lnTo>
                                        <a:pt x="61" y="142"/>
                                      </a:lnTo>
                                      <a:lnTo>
                                        <a:pt x="63"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4" y="17"/>
                                      </a:lnTo>
                                      <a:lnTo>
                                        <a:pt x="72" y="15"/>
                                      </a:lnTo>
                                      <a:close/>
                                      <a:moveTo>
                                        <a:pt x="54" y="0"/>
                                      </a:moveTo>
                                      <a:lnTo>
                                        <a:pt x="33" y="0"/>
                                      </a:lnTo>
                                      <a:lnTo>
                                        <a:pt x="25" y="3"/>
                                      </a:lnTo>
                                      <a:lnTo>
                                        <a:pt x="12" y="13"/>
                                      </a:lnTo>
                                      <a:lnTo>
                                        <a:pt x="7" y="21"/>
                                      </a:lnTo>
                                      <a:lnTo>
                                        <a:pt x="3" y="31"/>
                                      </a:lnTo>
                                      <a:lnTo>
                                        <a:pt x="6" y="32"/>
                                      </a:lnTo>
                                      <a:lnTo>
                                        <a:pt x="14"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1689E" id="Group 354" o:spid="_x0000_s1026" style="width:28.65pt;height:7.6pt;mso-position-horizontal-relative:char;mso-position-vertical-relative:line" coordsize="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">
                      <v:shape id="Picture 356"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">
                        <v:imagedata r:id="rId570" o:title=""/>
                      </v:shape>
                      <v:shape id="AutoShape 355" o:spid="_x0000_s1028" style="position:absolute;left:489;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" path="m11,132r-4,l5,132r-4,4l,137r,5l2,145r7,5l16,151r10,l40,150r12,-4l61,142r-24,l34,141r-2,-1l30,140r-3,-1l19,134r-3,-1l13,132r-2,xm72,15r-31,l47,17r9,9l58,32r,13l57,50,52,60r-4,4l36,70r-5,2l25,73r,3l34,76r5,1l50,82r4,3l60,90r2,3l66,102r1,5l67,121r-2,7l54,139r-6,3l61,142r2,-1l71,133r8,-9l83,113r,-22l81,84,72,71,65,66,56,62,69,51,76,40r,-17l74,17,72,15xm54,l33,,25,3,12,13,7,21,3,31r3,1l14,21r9,-6l72,15,69,11,63,4,54,xe" fillcolor="#231f20" stroked="f">
                        <v:path arrowok="t" o:connecttype="custom" o:connectlocs="7,132;1,136;0,142;9,150;26,151;52,146;37,142;32,140;27,139;16,133;11,132;41,15;56,26;58,45;52,60;36,70;25,73;34,76;50,82;60,90;66,102;67,121;54,139;61,142;71,133;83,113;81,84;65,66;69,51;76,23;72,15;33,0;12,13;3,31;14,21;72,15;63,4" o:connectangles="0,0,0,0,0,0,0,0,0,0,0,0,0,0,0,0,0,0,0,0,0,0,0,0,0,0,0,0,0,0,0,0,0,0,0,0,0"/>
                      </v:shape>
                      <w10:anchorlock/>
                    </v:group>
                  </w:pict>
                </mc:Fallback>
              </mc:AlternateContent>
            </w:r>
          </w:p>
        </w:tc>
        <w:tc>
          <w:tcPr>
            <w:tcW w:w="1810" w:type="dxa"/>
            <w:gridSpan w:val="2"/>
          </w:tcPr>
          <w:p w14:paraId="28BFF626"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6752D663"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6FF771D9"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12F4495A" w14:textId="77777777" w:rsidTr="00317F57">
        <w:trPr>
          <w:trHeight w:val="429"/>
        </w:trPr>
        <w:tc>
          <w:tcPr>
            <w:tcW w:w="4140" w:type="dxa"/>
          </w:tcPr>
          <w:p w14:paraId="20B72FB7" w14:textId="77777777" w:rsidR="00317F57" w:rsidRPr="00317F57" w:rsidRDefault="00317F57" w:rsidP="00317F57">
            <w:pPr>
              <w:spacing w:before="7" w:after="0" w:line="240" w:lineRule="auto"/>
              <w:rPr>
                <w:rFonts w:ascii="Cambria" w:eastAsia="MS Mincho" w:hAnsi="Cambria" w:cs="Times New Roman"/>
                <w:sz w:val="11"/>
                <w:szCs w:val="24"/>
                <w:lang w:val="en-US"/>
              </w:rPr>
            </w:pPr>
          </w:p>
          <w:p w14:paraId="2EAE3B94" w14:textId="77777777" w:rsidR="00317F57" w:rsidRPr="00317F57" w:rsidRDefault="00317F57" w:rsidP="00317F57">
            <w:pPr>
              <w:spacing w:after="0" w:line="151" w:lineRule="exact"/>
              <w:ind w:left="115"/>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5B61B519" wp14:editId="4E6D562D">
                      <wp:extent cx="370205" cy="96520"/>
                      <wp:effectExtent l="0" t="9525" r="1270" b="0"/>
                      <wp:docPr id="67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96520"/>
                                <a:chOff x="0" y="0"/>
                                <a:chExt cx="583" cy="152"/>
                              </a:xfrm>
                            </wpg:grpSpPr>
                            <pic:pic xmlns:pic="http://schemas.openxmlformats.org/drawingml/2006/picture">
                              <pic:nvPicPr>
                                <pic:cNvPr id="674" name="Picture 35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352"/>
                              <wps:cNvSpPr>
                                <a:spLocks/>
                              </wps:cNvSpPr>
                              <wps:spPr bwMode="auto">
                                <a:xfrm>
                                  <a:off x="483"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0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0"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23DCC" id="Group 351" o:spid="_x0000_s1026" style="width:29.15pt;height:7.6pt;mso-position-horizontal-relative:char;mso-position-vertical-relative:line" coordsize="5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">
                      <v:shape id="Picture 353"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">
                        <v:imagedata r:id="rId572" o:title=""/>
                      </v:shape>
                      <v:shape id="AutoShape 352" o:spid="_x0000_s1028" style="position:absolute;left:48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" path="m79,110r-17,l62,148r17,l79,110xm79,l68,,,96r,14l99,110r,-15l10,95,62,23r17,l79,xm79,23r-17,l62,95r17,l79,23xe" fillcolor="#231f20" stroked="f">
                        <v:path arrowok="t" o:connecttype="custom" o:connectlocs="79,110;62,110;62,148;79,148;79,110;79,0;68,0;0,96;0,110;99,110;99,95;10,95;62,23;79,23;79,0;79,23;62,23;62,95;79,95;79,23" o:connectangles="0,0,0,0,0,0,0,0,0,0,0,0,0,0,0,0,0,0,0,0"/>
                      </v:shape>
                      <w10:anchorlock/>
                    </v:group>
                  </w:pict>
                </mc:Fallback>
              </mc:AlternateContent>
            </w:r>
          </w:p>
        </w:tc>
        <w:tc>
          <w:tcPr>
            <w:tcW w:w="1810" w:type="dxa"/>
            <w:gridSpan w:val="2"/>
          </w:tcPr>
          <w:p w14:paraId="6D305ACE"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2603" w:type="dxa"/>
            <w:gridSpan w:val="2"/>
          </w:tcPr>
          <w:p w14:paraId="731879F5" w14:textId="77777777" w:rsidR="00317F57" w:rsidRPr="00317F57" w:rsidRDefault="00317F57" w:rsidP="00317F57">
            <w:pPr>
              <w:spacing w:after="0" w:line="240" w:lineRule="auto"/>
              <w:rPr>
                <w:rFonts w:ascii="Cambria" w:eastAsia="MS Mincho" w:hAnsi="Cambria" w:cs="Times New Roman"/>
                <w:sz w:val="20"/>
                <w:szCs w:val="24"/>
                <w:lang w:val="en-US"/>
              </w:rPr>
            </w:pPr>
          </w:p>
        </w:tc>
        <w:tc>
          <w:tcPr>
            <w:tcW w:w="1270" w:type="dxa"/>
          </w:tcPr>
          <w:p w14:paraId="0D0BA637"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6B533CEC" w14:textId="77777777" w:rsidTr="00317F57">
        <w:trPr>
          <w:trHeight w:val="351"/>
        </w:trPr>
        <w:tc>
          <w:tcPr>
            <w:tcW w:w="4140" w:type="dxa"/>
          </w:tcPr>
          <w:p w14:paraId="40AEAC1B"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080D5A4F" w14:textId="77777777" w:rsidR="00317F57" w:rsidRPr="00317F57" w:rsidRDefault="00317F57" w:rsidP="00317F57">
            <w:pPr>
              <w:spacing w:after="0" w:line="198" w:lineRule="exact"/>
              <w:ind w:left="11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w:drawing>
                <wp:inline distT="0" distB="0" distL="0" distR="0" wp14:anchorId="538FCADF" wp14:editId="4E66B4A3">
                  <wp:extent cx="1353532" cy="126301"/>
                  <wp:effectExtent l="0" t="0" r="0" b="0"/>
                  <wp:docPr id="541"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92.png"/>
                          <pic:cNvPicPr/>
                        </pic:nvPicPr>
                        <pic:blipFill>
                          <a:blip r:embed="rId573" cstate="print"/>
                          <a:stretch>
                            <a:fillRect/>
                          </a:stretch>
                        </pic:blipFill>
                        <pic:spPr>
                          <a:xfrm>
                            <a:off x="0" y="0"/>
                            <a:ext cx="1353532" cy="126301"/>
                          </a:xfrm>
                          <a:prstGeom prst="rect">
                            <a:avLst/>
                          </a:prstGeom>
                        </pic:spPr>
                      </pic:pic>
                    </a:graphicData>
                  </a:graphic>
                </wp:inline>
              </w:drawing>
            </w:r>
          </w:p>
        </w:tc>
        <w:tc>
          <w:tcPr>
            <w:tcW w:w="5683" w:type="dxa"/>
            <w:gridSpan w:val="5"/>
          </w:tcPr>
          <w:p w14:paraId="034E3BA8"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ECEB37C" w14:textId="77777777" w:rsidTr="00317F57">
        <w:trPr>
          <w:trHeight w:val="910"/>
        </w:trPr>
        <w:tc>
          <w:tcPr>
            <w:tcW w:w="4140" w:type="dxa"/>
          </w:tcPr>
          <w:p w14:paraId="73551FF9" w14:textId="77777777" w:rsidR="00317F57" w:rsidRPr="00317F57" w:rsidRDefault="00317F57" w:rsidP="00317F57">
            <w:pPr>
              <w:spacing w:before="10" w:after="0" w:line="240" w:lineRule="auto"/>
              <w:rPr>
                <w:rFonts w:ascii="Cambria" w:eastAsia="MS Mincho" w:hAnsi="Cambria" w:cs="Times New Roman"/>
                <w:sz w:val="6"/>
                <w:szCs w:val="24"/>
                <w:lang w:val="en-US"/>
              </w:rPr>
            </w:pPr>
          </w:p>
          <w:p w14:paraId="23B87624" w14:textId="77777777" w:rsidR="00317F57" w:rsidRPr="00317F57" w:rsidRDefault="00317F57" w:rsidP="00317F57">
            <w:pPr>
              <w:spacing w:after="0" w:line="156" w:lineRule="exact"/>
              <w:ind w:left="114"/>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552CB312" wp14:editId="2EDE9BEC">
                  <wp:extent cx="465242" cy="99060"/>
                  <wp:effectExtent l="0" t="0" r="0" b="0"/>
                  <wp:docPr id="54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93.png"/>
                          <pic:cNvPicPr/>
                        </pic:nvPicPr>
                        <pic:blipFill>
                          <a:blip r:embed="rId574" cstate="print"/>
                          <a:stretch>
                            <a:fillRect/>
                          </a:stretch>
                        </pic:blipFill>
                        <pic:spPr>
                          <a:xfrm>
                            <a:off x="0" y="0"/>
                            <a:ext cx="465242" cy="99060"/>
                          </a:xfrm>
                          <a:prstGeom prst="rect">
                            <a:avLst/>
                          </a:prstGeom>
                        </pic:spPr>
                      </pic:pic>
                    </a:graphicData>
                  </a:graphic>
                </wp:inline>
              </w:drawing>
            </w:r>
          </w:p>
          <w:p w14:paraId="7698FF18" w14:textId="77777777" w:rsidR="00317F57" w:rsidRPr="00317F57" w:rsidRDefault="00317F57" w:rsidP="00317F57">
            <w:pPr>
              <w:spacing w:before="4" w:after="0" w:line="240" w:lineRule="auto"/>
              <w:rPr>
                <w:rFonts w:ascii="Cambria" w:eastAsia="MS Mincho" w:hAnsi="Cambria" w:cs="Times New Roman"/>
                <w:sz w:val="12"/>
                <w:szCs w:val="24"/>
                <w:lang w:val="en-US"/>
              </w:rPr>
            </w:pPr>
          </w:p>
          <w:p w14:paraId="667F2883" w14:textId="77777777" w:rsidR="00317F57" w:rsidRPr="00317F57" w:rsidRDefault="00317F57" w:rsidP="00317F57">
            <w:pPr>
              <w:spacing w:after="0" w:line="240" w:lineRule="auto"/>
              <w:ind w:left="117"/>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2D10732B" wp14:editId="6B1F0891">
                  <wp:extent cx="1228175" cy="285750"/>
                  <wp:effectExtent l="0" t="0" r="0" b="0"/>
                  <wp:docPr id="545"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94.png"/>
                          <pic:cNvPicPr/>
                        </pic:nvPicPr>
                        <pic:blipFill>
                          <a:blip r:embed="rId575" cstate="print"/>
                          <a:stretch>
                            <a:fillRect/>
                          </a:stretch>
                        </pic:blipFill>
                        <pic:spPr>
                          <a:xfrm>
                            <a:off x="0" y="0"/>
                            <a:ext cx="1228175" cy="285750"/>
                          </a:xfrm>
                          <a:prstGeom prst="rect">
                            <a:avLst/>
                          </a:prstGeom>
                        </pic:spPr>
                      </pic:pic>
                    </a:graphicData>
                  </a:graphic>
                </wp:inline>
              </w:drawing>
            </w:r>
          </w:p>
        </w:tc>
        <w:tc>
          <w:tcPr>
            <w:tcW w:w="5683" w:type="dxa"/>
            <w:gridSpan w:val="5"/>
          </w:tcPr>
          <w:p w14:paraId="37421FE7"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5AC8A2B1" w14:textId="77777777" w:rsidR="00317F57" w:rsidRPr="00317F57" w:rsidRDefault="00317F57" w:rsidP="00317F57">
      <w:pPr>
        <w:spacing w:after="0" w:line="240" w:lineRule="auto"/>
        <w:rPr>
          <w:rFonts w:ascii="Cambria" w:eastAsia="MS Mincho" w:hAnsi="Cambria" w:cs="Times New Roman"/>
          <w:sz w:val="20"/>
          <w:szCs w:val="24"/>
          <w:lang w:val="en-US"/>
        </w:rPr>
      </w:pPr>
    </w:p>
    <w:p w14:paraId="5E1649E0" w14:textId="77777777" w:rsidR="00317F57" w:rsidRPr="00317F57" w:rsidRDefault="00317F57" w:rsidP="00317F57">
      <w:pPr>
        <w:spacing w:after="0" w:line="240" w:lineRule="auto"/>
        <w:rPr>
          <w:rFonts w:ascii="Cambria" w:eastAsia="MS Mincho" w:hAnsi="Cambria" w:cs="Times New Roman"/>
          <w:sz w:val="20"/>
          <w:szCs w:val="24"/>
          <w:lang w:val="en-US"/>
        </w:rPr>
      </w:pPr>
    </w:p>
    <w:p w14:paraId="181CED98" w14:textId="77777777" w:rsidR="00317F57" w:rsidRPr="00317F57" w:rsidRDefault="00317F57" w:rsidP="00317F57">
      <w:pPr>
        <w:spacing w:after="0" w:line="240" w:lineRule="auto"/>
        <w:rPr>
          <w:rFonts w:ascii="Cambria" w:eastAsia="MS Mincho" w:hAnsi="Cambria" w:cs="Times New Roman"/>
          <w:sz w:val="20"/>
          <w:szCs w:val="24"/>
          <w:lang w:val="en-US"/>
        </w:rPr>
      </w:pPr>
    </w:p>
    <w:p w14:paraId="28D3A42E" w14:textId="77777777" w:rsidR="00317F57" w:rsidRPr="00317F57" w:rsidRDefault="00317F57" w:rsidP="00317F57">
      <w:pPr>
        <w:spacing w:after="0" w:line="240" w:lineRule="auto"/>
        <w:rPr>
          <w:rFonts w:ascii="Cambria" w:eastAsia="MS Mincho" w:hAnsi="Cambria" w:cs="Times New Roman"/>
          <w:sz w:val="20"/>
          <w:szCs w:val="24"/>
          <w:lang w:val="en-US"/>
        </w:rPr>
      </w:pPr>
    </w:p>
    <w:p w14:paraId="5A4E48E2" w14:textId="77777777" w:rsidR="00317F57" w:rsidRPr="00317F57" w:rsidRDefault="00317F57" w:rsidP="00317F57">
      <w:pPr>
        <w:spacing w:after="0" w:line="240" w:lineRule="auto"/>
        <w:rPr>
          <w:rFonts w:ascii="Cambria" w:eastAsia="MS Mincho" w:hAnsi="Cambria" w:cs="Times New Roman"/>
          <w:sz w:val="20"/>
          <w:szCs w:val="24"/>
          <w:lang w:val="en-US"/>
        </w:rPr>
      </w:pPr>
    </w:p>
    <w:p w14:paraId="084EED95" w14:textId="77777777" w:rsidR="00317F57" w:rsidRPr="00317F57" w:rsidRDefault="00317F57" w:rsidP="00317F57">
      <w:pPr>
        <w:spacing w:after="0" w:line="240" w:lineRule="auto"/>
        <w:rPr>
          <w:rFonts w:ascii="Cambria" w:eastAsia="MS Mincho" w:hAnsi="Cambria" w:cs="Times New Roman"/>
          <w:sz w:val="20"/>
          <w:szCs w:val="24"/>
          <w:lang w:val="en-US"/>
        </w:rPr>
      </w:pPr>
    </w:p>
    <w:p w14:paraId="56FD1AAF" w14:textId="77777777" w:rsidR="00317F57" w:rsidRPr="00317F57" w:rsidRDefault="00317F57" w:rsidP="00317F57">
      <w:pPr>
        <w:spacing w:after="0" w:line="240" w:lineRule="auto"/>
        <w:rPr>
          <w:rFonts w:ascii="Cambria" w:eastAsia="MS Mincho" w:hAnsi="Cambria" w:cs="Times New Roman"/>
          <w:sz w:val="20"/>
          <w:szCs w:val="24"/>
          <w:lang w:val="en-US"/>
        </w:rPr>
      </w:pPr>
    </w:p>
    <w:p w14:paraId="46F59632" w14:textId="77777777" w:rsidR="00317F57" w:rsidRPr="00317F57" w:rsidRDefault="00317F57" w:rsidP="00317F57">
      <w:pPr>
        <w:spacing w:after="0" w:line="240" w:lineRule="auto"/>
        <w:rPr>
          <w:rFonts w:ascii="Cambria" w:eastAsia="MS Mincho" w:hAnsi="Cambria" w:cs="Times New Roman"/>
          <w:sz w:val="20"/>
          <w:szCs w:val="24"/>
          <w:lang w:val="en-US"/>
        </w:rPr>
      </w:pPr>
    </w:p>
    <w:p w14:paraId="568FE836" w14:textId="77777777" w:rsidR="00317F57" w:rsidRPr="00317F57" w:rsidRDefault="00317F57" w:rsidP="00317F57">
      <w:pPr>
        <w:spacing w:after="0" w:line="240" w:lineRule="auto"/>
        <w:rPr>
          <w:rFonts w:ascii="Cambria" w:eastAsia="MS Mincho" w:hAnsi="Cambria" w:cs="Times New Roman"/>
          <w:sz w:val="20"/>
          <w:szCs w:val="24"/>
          <w:lang w:val="en-US"/>
        </w:rPr>
      </w:pPr>
    </w:p>
    <w:p w14:paraId="69CC369B" w14:textId="77777777" w:rsidR="00317F57" w:rsidRPr="00317F57" w:rsidRDefault="00317F57" w:rsidP="00317F57">
      <w:pPr>
        <w:spacing w:after="0" w:line="240" w:lineRule="auto"/>
        <w:rPr>
          <w:rFonts w:ascii="Cambria" w:eastAsia="MS Mincho" w:hAnsi="Cambria" w:cs="Times New Roman"/>
          <w:sz w:val="20"/>
          <w:szCs w:val="24"/>
          <w:lang w:val="en-US"/>
        </w:rPr>
      </w:pPr>
    </w:p>
    <w:p w14:paraId="5A57D417" w14:textId="77777777" w:rsidR="00317F57" w:rsidRPr="00317F57" w:rsidRDefault="00317F57" w:rsidP="00317F57">
      <w:pPr>
        <w:spacing w:after="0" w:line="240" w:lineRule="auto"/>
        <w:rPr>
          <w:rFonts w:ascii="Cambria" w:eastAsia="MS Mincho" w:hAnsi="Cambria" w:cs="Times New Roman"/>
          <w:sz w:val="20"/>
          <w:szCs w:val="24"/>
          <w:lang w:val="en-US"/>
        </w:rPr>
      </w:pPr>
    </w:p>
    <w:p w14:paraId="767052E4" w14:textId="77777777" w:rsidR="00317F57" w:rsidRPr="00317F57" w:rsidRDefault="00317F57" w:rsidP="00317F57">
      <w:pPr>
        <w:spacing w:after="0" w:line="240" w:lineRule="auto"/>
        <w:rPr>
          <w:rFonts w:ascii="Cambria" w:eastAsia="MS Mincho" w:hAnsi="Cambria" w:cs="Times New Roman"/>
          <w:sz w:val="20"/>
          <w:szCs w:val="24"/>
          <w:lang w:val="en-US"/>
        </w:rPr>
      </w:pPr>
    </w:p>
    <w:p w14:paraId="4E28DB2E" w14:textId="77777777" w:rsidR="00317F57" w:rsidRPr="00317F57" w:rsidRDefault="00317F57" w:rsidP="00317F57">
      <w:pPr>
        <w:spacing w:after="0" w:line="240" w:lineRule="auto"/>
        <w:rPr>
          <w:rFonts w:ascii="Cambria" w:eastAsia="MS Mincho" w:hAnsi="Cambria" w:cs="Times New Roman"/>
          <w:sz w:val="20"/>
          <w:szCs w:val="24"/>
          <w:lang w:val="en-US"/>
        </w:rPr>
      </w:pPr>
    </w:p>
    <w:p w14:paraId="106D5259" w14:textId="77777777" w:rsidR="00317F57" w:rsidRPr="00317F57" w:rsidRDefault="00317F57" w:rsidP="00317F57">
      <w:pPr>
        <w:spacing w:before="8" w:after="0" w:line="240" w:lineRule="auto"/>
        <w:rPr>
          <w:rFonts w:ascii="Cambria" w:eastAsia="MS Mincho" w:hAnsi="Cambria" w:cs="Times New Roman"/>
          <w:sz w:val="13"/>
          <w:szCs w:val="24"/>
          <w:lang w:val="en-US"/>
        </w:rPr>
      </w:pPr>
      <w:r w:rsidRPr="00317F57">
        <w:rPr>
          <w:rFonts w:ascii="Cambria" w:eastAsia="MS Mincho" w:hAnsi="Cambria" w:cs="Times New Roman"/>
          <w:noProof/>
          <w:sz w:val="24"/>
          <w:szCs w:val="24"/>
          <w:lang w:eastAsia="en-GB"/>
        </w:rPr>
        <mc:AlternateContent>
          <mc:Choice Requires="wps">
            <w:drawing>
              <wp:anchor distT="4294967295" distB="4294967295" distL="0" distR="0" simplePos="0" relativeHeight="251668480" behindDoc="0" locked="0" layoutInCell="1" allowOverlap="1" wp14:anchorId="20989B9D" wp14:editId="1996901B">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1826CB" id="Line 350"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" strokecolor="#231f20" strokeweight=".17628mm">
                <w10:wrap type="topAndBottom" anchorx="page"/>
              </v:line>
            </w:pict>
          </mc:Fallback>
        </mc:AlternateContent>
      </w:r>
    </w:p>
    <w:p w14:paraId="4CFCE39E" w14:textId="77777777" w:rsidR="00317F57" w:rsidRPr="00317F57" w:rsidRDefault="00317F57" w:rsidP="00317F57">
      <w:pPr>
        <w:spacing w:after="0" w:line="240" w:lineRule="auto"/>
        <w:ind w:left="847"/>
        <w:rPr>
          <w:rFonts w:ascii="Cambria" w:eastAsia="MS Mincho" w:hAnsi="Cambria" w:cs="Times New Roman"/>
          <w:i/>
          <w:sz w:val="18"/>
          <w:szCs w:val="18"/>
          <w:lang w:val="en-US"/>
        </w:rPr>
      </w:pPr>
      <w:r w:rsidRPr="00317F57">
        <w:rPr>
          <w:rFonts w:ascii="Cambria" w:eastAsia="MS Mincho" w:hAnsi="Cambria" w:cs="Times New Roman"/>
          <w:i/>
          <w:color w:val="231F20"/>
          <w:position w:val="8"/>
          <w:sz w:val="18"/>
          <w:szCs w:val="18"/>
          <w:lang w:val="en-US"/>
        </w:rPr>
        <w:lastRenderedPageBreak/>
        <w:t>3</w:t>
      </w:r>
      <w:r w:rsidRPr="00317F57">
        <w:rPr>
          <w:rFonts w:ascii="Cambria" w:eastAsia="MS Mincho" w:hAnsi="Cambria" w:cs="Times New Roman"/>
          <w:i/>
          <w:color w:val="231F20"/>
          <w:sz w:val="18"/>
          <w:szCs w:val="18"/>
          <w:lang w:val="en-US"/>
        </w:rPr>
        <w:t>If applicable</w:t>
      </w:r>
    </w:p>
    <w:p w14:paraId="1CB50296" w14:textId="77777777" w:rsidR="00317F57" w:rsidRPr="00317F57" w:rsidRDefault="00317F57" w:rsidP="00317F57">
      <w:pPr>
        <w:spacing w:after="0" w:line="240" w:lineRule="auto"/>
        <w:rPr>
          <w:rFonts w:ascii="Cambria" w:eastAsia="MS Mincho" w:hAnsi="Cambria" w:cs="Times New Roman"/>
          <w:sz w:val="16"/>
          <w:szCs w:val="24"/>
          <w:lang w:val="en-US"/>
        </w:rPr>
        <w:sectPr w:rsidR="00317F57" w:rsidRPr="00317F57">
          <w:pgSz w:w="11910" w:h="16840"/>
          <w:pgMar w:top="360" w:right="0" w:bottom="640" w:left="0" w:header="0" w:footer="441" w:gutter="0"/>
          <w:cols w:space="720"/>
        </w:sectPr>
      </w:pPr>
    </w:p>
    <w:p w14:paraId="6730F454" w14:textId="77777777" w:rsidR="00317F57" w:rsidRPr="00317F57" w:rsidRDefault="00317F57" w:rsidP="00317F57">
      <w:pPr>
        <w:spacing w:after="0" w:line="240" w:lineRule="auto"/>
        <w:rPr>
          <w:rFonts w:ascii="Cambria" w:eastAsia="MS Mincho" w:hAnsi="Cambria" w:cs="Times New Roman"/>
          <w:i/>
          <w:sz w:val="20"/>
          <w:szCs w:val="24"/>
          <w:lang w:val="en-US"/>
        </w:rPr>
      </w:pPr>
    </w:p>
    <w:p w14:paraId="5C1A316D" w14:textId="77777777" w:rsidR="00317F57" w:rsidRPr="00317F57" w:rsidRDefault="00317F57" w:rsidP="00317F57">
      <w:pPr>
        <w:spacing w:before="9" w:after="0" w:line="240" w:lineRule="auto"/>
        <w:rPr>
          <w:rFonts w:ascii="Cambria" w:eastAsia="MS Mincho" w:hAnsi="Cambria" w:cs="Times New Roman"/>
          <w:i/>
          <w:sz w:val="24"/>
          <w:szCs w:val="24"/>
          <w:lang w:val="en-US"/>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54"/>
        <w:gridCol w:w="5402"/>
      </w:tblGrid>
      <w:tr w:rsidR="00317F57" w:rsidRPr="00317F57" w14:paraId="1C78D509" w14:textId="77777777" w:rsidTr="00317F57">
        <w:trPr>
          <w:trHeight w:val="416"/>
        </w:trPr>
        <w:tc>
          <w:tcPr>
            <w:tcW w:w="4754" w:type="dxa"/>
            <w:tcBorders>
              <w:left w:val="nil"/>
            </w:tcBorders>
          </w:tcPr>
          <w:p w14:paraId="73E7068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02" w:type="dxa"/>
          </w:tcPr>
          <w:p w14:paraId="00F334E8" w14:textId="77777777" w:rsidR="00317F57" w:rsidRPr="00317F57" w:rsidRDefault="00317F57" w:rsidP="00317F57">
            <w:pPr>
              <w:spacing w:before="6" w:after="1" w:line="240" w:lineRule="auto"/>
              <w:rPr>
                <w:rFonts w:ascii="Cambria" w:eastAsia="MS Mincho" w:hAnsi="Cambria" w:cs="Times New Roman"/>
                <w:i/>
                <w:sz w:val="10"/>
                <w:szCs w:val="24"/>
                <w:lang w:val="en-US"/>
              </w:rPr>
            </w:pPr>
          </w:p>
          <w:p w14:paraId="0D414821" w14:textId="77777777" w:rsidR="00317F57" w:rsidRPr="00317F57" w:rsidRDefault="00317F57" w:rsidP="00317F57">
            <w:pPr>
              <w:spacing w:after="0" w:line="153" w:lineRule="exact"/>
              <w:ind w:left="2159"/>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40232CE2" wp14:editId="207DA21C">
                  <wp:extent cx="752424" cy="97154"/>
                  <wp:effectExtent l="0" t="0" r="0" b="0"/>
                  <wp:docPr id="54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95.png"/>
                          <pic:cNvPicPr/>
                        </pic:nvPicPr>
                        <pic:blipFill>
                          <a:blip r:embed="rId576" cstate="print"/>
                          <a:stretch>
                            <a:fillRect/>
                          </a:stretch>
                        </pic:blipFill>
                        <pic:spPr>
                          <a:xfrm>
                            <a:off x="0" y="0"/>
                            <a:ext cx="752424" cy="97154"/>
                          </a:xfrm>
                          <a:prstGeom prst="rect">
                            <a:avLst/>
                          </a:prstGeom>
                        </pic:spPr>
                      </pic:pic>
                    </a:graphicData>
                  </a:graphic>
                </wp:inline>
              </w:drawing>
            </w:r>
          </w:p>
        </w:tc>
      </w:tr>
      <w:tr w:rsidR="00317F57" w:rsidRPr="00317F57" w14:paraId="1E775996" w14:textId="77777777" w:rsidTr="00317F57">
        <w:trPr>
          <w:trHeight w:val="868"/>
        </w:trPr>
        <w:tc>
          <w:tcPr>
            <w:tcW w:w="4754" w:type="dxa"/>
          </w:tcPr>
          <w:p w14:paraId="62917E57"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5402" w:type="dxa"/>
          </w:tcPr>
          <w:p w14:paraId="02A8BD6B"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6701C2DB" w14:textId="77777777" w:rsidTr="00317F57">
        <w:trPr>
          <w:trHeight w:val="294"/>
        </w:trPr>
        <w:tc>
          <w:tcPr>
            <w:tcW w:w="4754" w:type="dxa"/>
          </w:tcPr>
          <w:p w14:paraId="63B48D4F" w14:textId="77777777" w:rsidR="00317F57" w:rsidRPr="00317F57" w:rsidRDefault="00317F57" w:rsidP="00317F57">
            <w:pPr>
              <w:spacing w:before="7" w:after="0" w:line="240" w:lineRule="auto"/>
              <w:rPr>
                <w:rFonts w:ascii="Cambria" w:eastAsia="MS Mincho" w:hAnsi="Cambria" w:cs="Times New Roman"/>
                <w:i/>
                <w:sz w:val="6"/>
                <w:szCs w:val="24"/>
                <w:lang w:val="en-US"/>
              </w:rPr>
            </w:pPr>
          </w:p>
          <w:p w14:paraId="209DFAED" w14:textId="77777777" w:rsidR="00317F57" w:rsidRPr="00317F57" w:rsidRDefault="00317F57" w:rsidP="00317F57">
            <w:pPr>
              <w:spacing w:after="0" w:line="148" w:lineRule="exact"/>
              <w:ind w:left="112"/>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0EC0D501" wp14:editId="16B8501F">
                      <wp:extent cx="36830" cy="94615"/>
                      <wp:effectExtent l="9525" t="9525" r="1270" b="635"/>
                      <wp:docPr id="66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70" name="AutoShape 349"/>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0EF53" id="Group 348"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H2+scVFBwAAxSAAAA4AAAAAAAAAAAAAAAAALgIAAGRycy9lMm9Eb2MueG1s&#10;UEsBAi0AFAAGAAgAAAAhAICE4vbZAAAAAgEAAA8AAAAAAAAAAAAAAAAAnwkAAGRycy9kb3ducmV2&#10;LnhtbFBLBQYAAAAABAAEAPMAAAClCgAAAAA=&#10;">
                      <v:shape id="AutoShape 349"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5402" w:type="dxa"/>
          </w:tcPr>
          <w:p w14:paraId="67B006CD" w14:textId="77777777" w:rsidR="00317F57" w:rsidRPr="00317F57" w:rsidRDefault="00317F57" w:rsidP="00317F57">
            <w:pPr>
              <w:spacing w:after="0" w:line="240" w:lineRule="auto"/>
              <w:rPr>
                <w:rFonts w:ascii="Cambria" w:eastAsia="MS Mincho" w:hAnsi="Cambria" w:cs="Times New Roman"/>
                <w:sz w:val="24"/>
                <w:szCs w:val="24"/>
                <w:lang w:val="en-US"/>
              </w:rPr>
            </w:pPr>
          </w:p>
        </w:tc>
      </w:tr>
      <w:tr w:rsidR="00317F57" w:rsidRPr="00317F57" w14:paraId="007F1A8F" w14:textId="77777777" w:rsidTr="00317F57">
        <w:trPr>
          <w:trHeight w:val="273"/>
        </w:trPr>
        <w:tc>
          <w:tcPr>
            <w:tcW w:w="4754" w:type="dxa"/>
          </w:tcPr>
          <w:p w14:paraId="499D4A56" w14:textId="77777777" w:rsidR="00317F57" w:rsidRPr="00317F57" w:rsidRDefault="00317F57" w:rsidP="00317F57">
            <w:pPr>
              <w:spacing w:before="3" w:after="0" w:line="240" w:lineRule="auto"/>
              <w:rPr>
                <w:rFonts w:ascii="Cambria" w:eastAsia="MS Mincho" w:hAnsi="Cambria" w:cs="Times New Roman"/>
                <w:i/>
                <w:sz w:val="7"/>
                <w:szCs w:val="24"/>
                <w:lang w:val="en-US"/>
              </w:rPr>
            </w:pPr>
          </w:p>
          <w:p w14:paraId="3239ABF8" w14:textId="77777777" w:rsidR="00317F57" w:rsidRPr="00317F57" w:rsidRDefault="00317F57" w:rsidP="00317F57">
            <w:pPr>
              <w:spacing w:after="0" w:line="148" w:lineRule="exact"/>
              <w:ind w:left="91"/>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37E6770D" wp14:editId="1F71F3A2">
                      <wp:extent cx="61595" cy="94615"/>
                      <wp:effectExtent l="9525" t="9525" r="5080" b="635"/>
                      <wp:docPr id="66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666" name="AutoShape 347"/>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F3A902" id="Group 346"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">
                      <v:shape id="AutoShape 347"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402" w:type="dxa"/>
          </w:tcPr>
          <w:p w14:paraId="6987240E"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A47F802" w14:textId="77777777" w:rsidTr="00317F57">
        <w:trPr>
          <w:trHeight w:val="280"/>
        </w:trPr>
        <w:tc>
          <w:tcPr>
            <w:tcW w:w="4754" w:type="dxa"/>
          </w:tcPr>
          <w:p w14:paraId="272AA1E3" w14:textId="77777777" w:rsidR="00317F57" w:rsidRPr="00317F57" w:rsidRDefault="00317F57" w:rsidP="00317F57">
            <w:pPr>
              <w:spacing w:before="3" w:after="0" w:line="240" w:lineRule="auto"/>
              <w:rPr>
                <w:rFonts w:ascii="Cambria" w:eastAsia="MS Mincho" w:hAnsi="Cambria" w:cs="Times New Roman"/>
                <w:i/>
                <w:sz w:val="7"/>
                <w:szCs w:val="24"/>
                <w:lang w:val="en-US"/>
              </w:rPr>
            </w:pPr>
          </w:p>
          <w:p w14:paraId="29915550" w14:textId="77777777" w:rsidR="00317F57" w:rsidRPr="00317F57" w:rsidRDefault="00317F57" w:rsidP="00317F57">
            <w:pPr>
              <w:spacing w:after="0" w:line="150" w:lineRule="exact"/>
              <w:ind w:left="96"/>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mc:AlternateContent>
                <mc:Choice Requires="wpg">
                  <w:drawing>
                    <wp:inline distT="0" distB="0" distL="0" distR="0" wp14:anchorId="719C5362" wp14:editId="1537C606">
                      <wp:extent cx="52705" cy="95885"/>
                      <wp:effectExtent l="0" t="0" r="4445" b="8890"/>
                      <wp:docPr id="66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662" name="AutoShape 345"/>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851A37" id="Group 344"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">
                      <v:shape id="AutoShape 345"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402" w:type="dxa"/>
          </w:tcPr>
          <w:p w14:paraId="4782A6DB" w14:textId="77777777" w:rsidR="00317F57" w:rsidRPr="00317F57" w:rsidRDefault="00317F57" w:rsidP="00317F57">
            <w:pPr>
              <w:spacing w:after="0" w:line="240" w:lineRule="auto"/>
              <w:rPr>
                <w:rFonts w:ascii="Cambria" w:eastAsia="MS Mincho" w:hAnsi="Cambria" w:cs="Times New Roman"/>
                <w:sz w:val="20"/>
                <w:szCs w:val="24"/>
                <w:lang w:val="en-US"/>
              </w:rPr>
            </w:pPr>
          </w:p>
        </w:tc>
      </w:tr>
      <w:tr w:rsidR="00317F57" w:rsidRPr="00317F57" w14:paraId="7DC26086" w14:textId="77777777" w:rsidTr="00317F57">
        <w:trPr>
          <w:trHeight w:val="266"/>
        </w:trPr>
        <w:tc>
          <w:tcPr>
            <w:tcW w:w="4754" w:type="dxa"/>
          </w:tcPr>
          <w:p w14:paraId="36026228" w14:textId="77777777" w:rsidR="00317F57" w:rsidRPr="00317F57" w:rsidRDefault="00317F57" w:rsidP="00317F57">
            <w:pPr>
              <w:spacing w:before="3" w:after="0" w:line="240" w:lineRule="auto"/>
              <w:rPr>
                <w:rFonts w:ascii="Cambria" w:eastAsia="MS Mincho" w:hAnsi="Cambria" w:cs="Times New Roman"/>
                <w:i/>
                <w:sz w:val="7"/>
                <w:szCs w:val="24"/>
                <w:lang w:val="en-US"/>
              </w:rPr>
            </w:pPr>
          </w:p>
          <w:p w14:paraId="147C7512" w14:textId="77777777" w:rsidR="00317F57" w:rsidRPr="00317F57" w:rsidRDefault="00317F57" w:rsidP="00317F57">
            <w:pPr>
              <w:spacing w:after="0" w:line="148" w:lineRule="exact"/>
              <w:ind w:left="90"/>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17B48B8E" wp14:editId="045A82FB">
                      <wp:extent cx="62865" cy="94615"/>
                      <wp:effectExtent l="0" t="9525" r="3810" b="635"/>
                      <wp:docPr id="65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658" name="AutoShape 343"/>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A96438" id="Group 342"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">
                      <v:shape id="AutoShape 343"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5402" w:type="dxa"/>
          </w:tcPr>
          <w:p w14:paraId="05A3F388" w14:textId="77777777" w:rsidR="00317F57" w:rsidRPr="00317F57" w:rsidRDefault="00317F57" w:rsidP="00317F57">
            <w:pPr>
              <w:spacing w:after="0" w:line="240" w:lineRule="auto"/>
              <w:rPr>
                <w:rFonts w:ascii="Cambria" w:eastAsia="MS Mincho" w:hAnsi="Cambria" w:cs="Times New Roman"/>
                <w:sz w:val="18"/>
                <w:szCs w:val="24"/>
                <w:lang w:val="en-US"/>
              </w:rPr>
            </w:pPr>
          </w:p>
        </w:tc>
      </w:tr>
      <w:tr w:rsidR="00317F57" w:rsidRPr="00317F57" w14:paraId="372D6916" w14:textId="77777777" w:rsidTr="00317F57">
        <w:trPr>
          <w:trHeight w:val="273"/>
        </w:trPr>
        <w:tc>
          <w:tcPr>
            <w:tcW w:w="4754" w:type="dxa"/>
          </w:tcPr>
          <w:p w14:paraId="24FDF6C2" w14:textId="77777777" w:rsidR="00317F57" w:rsidRPr="00317F57" w:rsidRDefault="00317F57" w:rsidP="00317F57">
            <w:pPr>
              <w:spacing w:before="6" w:after="0" w:line="240" w:lineRule="auto"/>
              <w:rPr>
                <w:rFonts w:ascii="Cambria" w:eastAsia="MS Mincho" w:hAnsi="Cambria" w:cs="Times New Roman"/>
                <w:i/>
                <w:sz w:val="7"/>
                <w:szCs w:val="24"/>
                <w:lang w:val="en-US"/>
              </w:rPr>
            </w:pPr>
          </w:p>
          <w:p w14:paraId="3DF0308A" w14:textId="77777777" w:rsidR="00317F57" w:rsidRPr="00317F57" w:rsidRDefault="00317F57" w:rsidP="00317F57">
            <w:pPr>
              <w:spacing w:after="0" w:line="147" w:lineRule="exact"/>
              <w:ind w:left="97"/>
              <w:rPr>
                <w:rFonts w:ascii="Cambria" w:eastAsia="MS Mincho" w:hAnsi="Cambria" w:cs="Times New Roman"/>
                <w:sz w:val="14"/>
                <w:szCs w:val="24"/>
                <w:lang w:val="en-US"/>
              </w:rPr>
            </w:pPr>
            <w:r w:rsidRPr="00317F57">
              <w:rPr>
                <w:rFonts w:ascii="Cambria" w:eastAsia="MS Mincho" w:hAnsi="Cambria" w:cs="Times New Roman"/>
                <w:noProof/>
                <w:position w:val="-2"/>
                <w:sz w:val="14"/>
                <w:szCs w:val="24"/>
                <w:lang w:eastAsia="en-GB"/>
              </w:rPr>
              <mc:AlternateContent>
                <mc:Choice Requires="wpg">
                  <w:drawing>
                    <wp:inline distT="0" distB="0" distL="0" distR="0" wp14:anchorId="1F5F9A19" wp14:editId="31A76C6D">
                      <wp:extent cx="53975" cy="93980"/>
                      <wp:effectExtent l="9525" t="9525" r="3175" b="1270"/>
                      <wp:docPr id="65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654" name="AutoShape 341"/>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A10F72" id="Group 340"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">
                      <v:shape id="AutoShape 341"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5402" w:type="dxa"/>
          </w:tcPr>
          <w:p w14:paraId="42830396" w14:textId="77777777" w:rsidR="00317F57" w:rsidRPr="00317F57" w:rsidRDefault="00317F57" w:rsidP="00317F57">
            <w:pPr>
              <w:spacing w:after="0" w:line="240" w:lineRule="auto"/>
              <w:rPr>
                <w:rFonts w:ascii="Cambria" w:eastAsia="MS Mincho" w:hAnsi="Cambria" w:cs="Times New Roman"/>
                <w:sz w:val="20"/>
                <w:szCs w:val="24"/>
                <w:lang w:val="en-US"/>
              </w:rPr>
            </w:pPr>
          </w:p>
        </w:tc>
      </w:tr>
    </w:tbl>
    <w:p w14:paraId="6425316E" w14:textId="77777777" w:rsidR="00317F57" w:rsidRPr="00317F57" w:rsidRDefault="00317F57" w:rsidP="00317F57">
      <w:pPr>
        <w:spacing w:after="0" w:line="240" w:lineRule="auto"/>
        <w:rPr>
          <w:rFonts w:ascii="Cambria" w:eastAsia="MS Mincho" w:hAnsi="Cambria" w:cs="Times New Roman"/>
          <w:i/>
          <w:sz w:val="23"/>
          <w:szCs w:val="24"/>
          <w:lang w:val="en-US"/>
        </w:rPr>
      </w:pPr>
    </w:p>
    <w:p w14:paraId="01E62AE5" w14:textId="77777777" w:rsidR="00317F57" w:rsidRPr="00317F57" w:rsidRDefault="00317F57" w:rsidP="00CF5DBF">
      <w:pPr>
        <w:numPr>
          <w:ilvl w:val="0"/>
          <w:numId w:val="25"/>
        </w:numPr>
        <w:tabs>
          <w:tab w:val="left" w:pos="1112"/>
        </w:tabs>
        <w:spacing w:before="124" w:after="0" w:line="463" w:lineRule="auto"/>
        <w:ind w:right="9239"/>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w:drawing>
          <wp:anchor distT="0" distB="0" distL="0" distR="0" simplePos="0" relativeHeight="251679744" behindDoc="1" locked="0" layoutInCell="1" allowOverlap="1" wp14:anchorId="7EF7660A" wp14:editId="741282AB">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77" cstate="print"/>
                    <a:stretch>
                      <a:fillRect/>
                    </a:stretch>
                  </pic:blipFill>
                  <pic:spPr>
                    <a:xfrm>
                      <a:off x="0" y="0"/>
                      <a:ext cx="2085831" cy="771525"/>
                    </a:xfrm>
                    <a:prstGeom prst="rect">
                      <a:avLst/>
                    </a:prstGeom>
                  </pic:spPr>
                </pic:pic>
              </a:graphicData>
            </a:graphic>
          </wp:anchor>
        </w:drawing>
      </w:r>
      <w:r w:rsidRPr="00317F57">
        <w:rPr>
          <w:rFonts w:ascii="Cambria" w:eastAsia="MS Mincho" w:hAnsi="Cambria" w:cs="Times New Roman"/>
          <w:color w:val="231F20"/>
          <w:sz w:val="24"/>
          <w:szCs w:val="24"/>
          <w:lang w:val="en-US"/>
        </w:rPr>
        <w:t xml:space="preserve">Activity No. </w:t>
      </w:r>
      <w:r w:rsidRPr="00317F57">
        <w:rPr>
          <w:rFonts w:ascii="Cambria" w:eastAsia="MS Mincho" w:hAnsi="Cambria" w:cs="Times New Roman"/>
          <w:color w:val="231F20"/>
          <w:spacing w:val="-6"/>
          <w:sz w:val="24"/>
          <w:szCs w:val="24"/>
          <w:lang w:val="en-US"/>
        </w:rPr>
        <w:t xml:space="preserve">Two </w:t>
      </w:r>
      <w:r w:rsidRPr="00317F57">
        <w:rPr>
          <w:rFonts w:ascii="Cambria" w:eastAsia="MS Mincho" w:hAnsi="Cambria" w:cs="Times New Roman"/>
          <w:color w:val="231F20"/>
          <w:sz w:val="24"/>
          <w:szCs w:val="24"/>
          <w:lang w:val="en-US"/>
        </w:rPr>
        <w:t>3. …………………</w:t>
      </w:r>
    </w:p>
    <w:p w14:paraId="7608562D" w14:textId="77777777" w:rsidR="00317F57" w:rsidRPr="00317F57" w:rsidRDefault="00317F57" w:rsidP="00317F57">
      <w:pPr>
        <w:spacing w:after="0" w:line="463" w:lineRule="auto"/>
        <w:rPr>
          <w:rFonts w:ascii="Cambria" w:eastAsia="MS Mincho" w:hAnsi="Cambria" w:cs="Times New Roman"/>
          <w:sz w:val="24"/>
          <w:szCs w:val="24"/>
          <w:lang w:val="en-US"/>
        </w:rPr>
        <w:sectPr w:rsidR="00317F57" w:rsidRPr="00317F57">
          <w:pgSz w:w="11910" w:h="16840"/>
          <w:pgMar w:top="340" w:right="0" w:bottom="640" w:left="0" w:header="0" w:footer="441" w:gutter="0"/>
          <w:cols w:space="720"/>
        </w:sectPr>
      </w:pPr>
    </w:p>
    <w:p w14:paraId="38DEE507" w14:textId="77777777" w:rsidR="00317F57" w:rsidRPr="00317F57" w:rsidRDefault="00317F57" w:rsidP="00317F57">
      <w:pPr>
        <w:spacing w:after="0" w:line="240" w:lineRule="auto"/>
        <w:rPr>
          <w:rFonts w:ascii="Cambria" w:eastAsia="MS Mincho" w:hAnsi="Cambria" w:cs="Times New Roman"/>
          <w:sz w:val="20"/>
          <w:szCs w:val="24"/>
          <w:lang w:val="en-US"/>
        </w:rPr>
      </w:pPr>
    </w:p>
    <w:p w14:paraId="05C29383" w14:textId="77777777" w:rsidR="00B41CB1" w:rsidRDefault="00B41CB1" w:rsidP="00317F57">
      <w:pPr>
        <w:spacing w:before="129" w:after="0" w:line="240" w:lineRule="auto"/>
        <w:ind w:left="850"/>
        <w:outlineLvl w:val="1"/>
        <w:rPr>
          <w:rFonts w:ascii="Cambria" w:eastAsia="MS Mincho" w:hAnsi="Cambria" w:cs="Times New Roman"/>
          <w:b/>
          <w:bCs/>
          <w:color w:val="231F20"/>
          <w:sz w:val="24"/>
          <w:szCs w:val="24"/>
          <w:lang w:val="en-US"/>
        </w:rPr>
      </w:pPr>
      <w:bookmarkStart w:id="82" w:name="_TOC_250017"/>
      <w:bookmarkEnd w:id="82"/>
    </w:p>
    <w:p w14:paraId="5A04FE81" w14:textId="1FDD3EE5" w:rsidR="00FD7F90" w:rsidRDefault="00317F57" w:rsidP="00317F57">
      <w:pPr>
        <w:spacing w:before="129" w:after="0" w:line="240" w:lineRule="auto"/>
        <w:ind w:left="850"/>
        <w:outlineLvl w:val="1"/>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 xml:space="preserve">SECTION V: </w:t>
      </w:r>
    </w:p>
    <w:p w14:paraId="0CA48737" w14:textId="77777777" w:rsidR="00317F57" w:rsidRPr="00317F57" w:rsidRDefault="00317F57" w:rsidP="00FD7F90">
      <w:pPr>
        <w:spacing w:before="129" w:after="0" w:line="240" w:lineRule="auto"/>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CHEDULE OF REQUIREMENTS AND SPECIFICATIONS</w:t>
      </w:r>
    </w:p>
    <w:p w14:paraId="6AD8B531" w14:textId="7C0BB9EB" w:rsidR="008F05AD" w:rsidRPr="00D16370" w:rsidRDefault="008F05AD" w:rsidP="008F05AD">
      <w:pPr>
        <w:pStyle w:val="Default"/>
        <w:spacing w:line="360" w:lineRule="auto"/>
        <w:jc w:val="center"/>
        <w:rPr>
          <w:b/>
          <w:color w:val="auto"/>
          <w:sz w:val="28"/>
          <w:szCs w:val="28"/>
          <w:u w:val="single"/>
          <w14:shadow w14:blurRad="63500" w14:dist="50800" w14:dir="0" w14:sx="0" w14:sy="0" w14:kx="0" w14:ky="0" w14:algn="none">
            <w14:srgbClr w14:val="000000">
              <w14:alpha w14:val="50000"/>
            </w14:srgbClr>
          </w14:shadow>
        </w:rPr>
      </w:pPr>
      <w:r w:rsidRPr="00D16370">
        <w:rPr>
          <w:b/>
          <w:color w:val="auto"/>
          <w:sz w:val="28"/>
          <w:szCs w:val="28"/>
          <w:u w:val="single"/>
          <w14:shadow w14:blurRad="63500" w14:dist="50800" w14:dir="0" w14:sx="0" w14:sy="0" w14:kx="0" w14:ky="0" w14:algn="none">
            <w14:srgbClr w14:val="000000">
              <w14:alpha w14:val="50000"/>
            </w14:srgbClr>
          </w14:shadow>
        </w:rPr>
        <w:t xml:space="preserve">Procurement of IT Service Management Tool Annual Licenses, Support &amp; Training </w:t>
      </w:r>
      <w:r w:rsidR="007A72CF">
        <w:rPr>
          <w:b/>
          <w:sz w:val="28"/>
          <w:szCs w:val="28"/>
          <w:u w:val="single"/>
          <w14:shadow w14:blurRad="63500" w14:dist="50800" w14:dir="0" w14:sx="0" w14:sy="0" w14:kx="0" w14:ky="0" w14:algn="none">
            <w14:srgbClr w14:val="000000">
              <w14:alpha w14:val="50000"/>
            </w14:srgbClr>
          </w14:shadow>
        </w:rPr>
        <w:t>(MANAGE ENGINE OR EQUIVALENT)</w:t>
      </w:r>
    </w:p>
    <w:p w14:paraId="1EE3EF1F" w14:textId="1DC515B4" w:rsidR="00317F57" w:rsidRPr="008F05AD" w:rsidRDefault="008F05AD" w:rsidP="008F05AD">
      <w:pPr>
        <w:pStyle w:val="Default"/>
        <w:spacing w:line="360" w:lineRule="auto"/>
        <w:jc w:val="center"/>
        <w:rPr>
          <w:b/>
          <w:color w:val="auto"/>
          <w:sz w:val="32"/>
          <w:szCs w:val="28"/>
          <w:u w:val="single"/>
          <w14:shadow w14:blurRad="63500" w14:dist="50800" w14:dir="0" w14:sx="0" w14:sy="0" w14:kx="0" w14:ky="0" w14:algn="none">
            <w14:srgbClr w14:val="000000">
              <w14:alpha w14:val="50000"/>
            </w14:srgbClr>
          </w14:shadow>
        </w:rPr>
      </w:pPr>
      <w:r w:rsidRPr="00D16370">
        <w:rPr>
          <w:b/>
          <w:color w:val="auto"/>
          <w:sz w:val="28"/>
          <w:szCs w:val="28"/>
          <w:u w:val="single"/>
          <w14:shadow w14:blurRad="63500" w14:dist="50800" w14:dir="0" w14:sx="0" w14:sy="0" w14:kx="0" w14:ky="0" w14:algn="none">
            <w14:srgbClr w14:val="000000">
              <w14:alpha w14:val="50000"/>
            </w14:srgbClr>
          </w14:shadow>
        </w:rPr>
        <w:t>Technical Specifications</w:t>
      </w:r>
    </w:p>
    <w:p w14:paraId="38BC3197" w14:textId="77777777" w:rsidR="001E4C2B" w:rsidRPr="00C242A6" w:rsidRDefault="001E4C2B" w:rsidP="001E4C2B">
      <w:pPr>
        <w:pStyle w:val="Default"/>
        <w:jc w:val="center"/>
        <w:rPr>
          <w:b/>
          <w:sz w:val="18"/>
          <w:szCs w:val="28"/>
          <w:u w:val="single"/>
        </w:rPr>
      </w:pPr>
    </w:p>
    <w:tbl>
      <w:tblPr>
        <w:tblStyle w:val="TableGrid"/>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6"/>
        <w:gridCol w:w="7780"/>
        <w:gridCol w:w="1664"/>
      </w:tblGrid>
      <w:tr w:rsidR="008F05AD" w:rsidRPr="00DB028A" w14:paraId="12E399BE" w14:textId="77777777" w:rsidTr="008F05AD">
        <w:tc>
          <w:tcPr>
            <w:tcW w:w="636" w:type="dxa"/>
            <w:shd w:val="clear" w:color="auto" w:fill="D9D9D9" w:themeFill="background1" w:themeFillShade="D9"/>
            <w:vAlign w:val="center"/>
          </w:tcPr>
          <w:p w14:paraId="4AF7F3BB" w14:textId="77777777" w:rsidR="008F05AD" w:rsidRPr="00DB028A" w:rsidRDefault="008F05AD" w:rsidP="006747DF">
            <w:pPr>
              <w:pStyle w:val="Default"/>
              <w:jc w:val="center"/>
              <w:rPr>
                <w:b/>
                <w:color w:val="auto"/>
                <w:u w:val="single"/>
              </w:rPr>
            </w:pPr>
            <w:r w:rsidRPr="00DB028A">
              <w:rPr>
                <w:b/>
                <w:color w:val="auto"/>
                <w:u w:val="single"/>
              </w:rPr>
              <w:t>No.</w:t>
            </w:r>
          </w:p>
        </w:tc>
        <w:tc>
          <w:tcPr>
            <w:tcW w:w="7780" w:type="dxa"/>
            <w:shd w:val="clear" w:color="auto" w:fill="D9D9D9" w:themeFill="background1" w:themeFillShade="D9"/>
            <w:vAlign w:val="center"/>
          </w:tcPr>
          <w:p w14:paraId="254E2055" w14:textId="77777777" w:rsidR="008F05AD" w:rsidRPr="00DB028A" w:rsidRDefault="008F05AD" w:rsidP="006747DF">
            <w:pPr>
              <w:pStyle w:val="Default"/>
              <w:rPr>
                <w:b/>
                <w:color w:val="auto"/>
                <w:u w:val="single"/>
              </w:rPr>
            </w:pPr>
            <w:r w:rsidRPr="00DB028A">
              <w:rPr>
                <w:b/>
                <w:color w:val="auto"/>
                <w:u w:val="single"/>
              </w:rPr>
              <w:t>Minimum Requirements</w:t>
            </w:r>
          </w:p>
        </w:tc>
        <w:tc>
          <w:tcPr>
            <w:tcW w:w="1664" w:type="dxa"/>
            <w:shd w:val="clear" w:color="auto" w:fill="D9D9D9" w:themeFill="background1" w:themeFillShade="D9"/>
            <w:vAlign w:val="center"/>
          </w:tcPr>
          <w:p w14:paraId="413B16B9" w14:textId="77777777" w:rsidR="008F05AD" w:rsidRPr="00DB028A" w:rsidRDefault="008F05AD" w:rsidP="006747DF">
            <w:pPr>
              <w:pStyle w:val="Default"/>
              <w:jc w:val="center"/>
              <w:rPr>
                <w:b/>
                <w:color w:val="auto"/>
                <w:u w:val="single"/>
              </w:rPr>
            </w:pPr>
            <w:r w:rsidRPr="00DB028A">
              <w:rPr>
                <w:b/>
                <w:color w:val="auto"/>
                <w:u w:val="single"/>
              </w:rPr>
              <w:t xml:space="preserve">Bidder’s Response </w:t>
            </w:r>
          </w:p>
        </w:tc>
      </w:tr>
      <w:tr w:rsidR="008F05AD" w:rsidRPr="00DB028A" w14:paraId="63DB244C" w14:textId="77777777" w:rsidTr="008F05AD">
        <w:trPr>
          <w:trHeight w:val="399"/>
        </w:trPr>
        <w:tc>
          <w:tcPr>
            <w:tcW w:w="636" w:type="dxa"/>
            <w:vMerge w:val="restart"/>
          </w:tcPr>
          <w:p w14:paraId="408DBC08" w14:textId="77777777" w:rsidR="008F05AD" w:rsidRPr="00DB028A" w:rsidRDefault="008F05AD" w:rsidP="006747DF">
            <w:pPr>
              <w:pStyle w:val="Default"/>
              <w:jc w:val="center"/>
              <w:rPr>
                <w:b/>
                <w:color w:val="auto"/>
              </w:rPr>
            </w:pPr>
            <w:r w:rsidRPr="00DB028A">
              <w:rPr>
                <w:b/>
                <w:color w:val="auto"/>
              </w:rPr>
              <w:t>1</w:t>
            </w:r>
          </w:p>
        </w:tc>
        <w:tc>
          <w:tcPr>
            <w:tcW w:w="7780" w:type="dxa"/>
            <w:vAlign w:val="center"/>
          </w:tcPr>
          <w:p w14:paraId="1873469E" w14:textId="77777777" w:rsidR="008F05AD" w:rsidRPr="00DB028A" w:rsidRDefault="008F05AD" w:rsidP="006747DF">
            <w:pPr>
              <w:pStyle w:val="Default"/>
              <w:rPr>
                <w:b/>
                <w:color w:val="auto"/>
              </w:rPr>
            </w:pPr>
            <w:r>
              <w:rPr>
                <w:b/>
                <w:color w:val="auto"/>
              </w:rPr>
              <w:t>IT Service Desk Module</w:t>
            </w:r>
          </w:p>
        </w:tc>
        <w:tc>
          <w:tcPr>
            <w:tcW w:w="1664" w:type="dxa"/>
            <w:vAlign w:val="center"/>
          </w:tcPr>
          <w:p w14:paraId="1968C85C" w14:textId="77777777" w:rsidR="008F05AD" w:rsidRPr="00DB028A" w:rsidRDefault="008F05AD" w:rsidP="006747DF">
            <w:pPr>
              <w:pStyle w:val="Default"/>
              <w:jc w:val="center"/>
              <w:rPr>
                <w:b/>
                <w:color w:val="auto"/>
              </w:rPr>
            </w:pPr>
          </w:p>
        </w:tc>
      </w:tr>
      <w:tr w:rsidR="008F05AD" w:rsidRPr="00DB028A" w14:paraId="0D10BA90" w14:textId="77777777" w:rsidTr="008F05AD">
        <w:tc>
          <w:tcPr>
            <w:tcW w:w="636" w:type="dxa"/>
            <w:vMerge/>
          </w:tcPr>
          <w:p w14:paraId="690C5E42" w14:textId="77777777" w:rsidR="008F05AD" w:rsidRPr="00DB028A" w:rsidRDefault="008F05AD" w:rsidP="006747DF">
            <w:pPr>
              <w:pStyle w:val="Default"/>
              <w:jc w:val="center"/>
              <w:rPr>
                <w:color w:val="auto"/>
              </w:rPr>
            </w:pPr>
          </w:p>
        </w:tc>
        <w:tc>
          <w:tcPr>
            <w:tcW w:w="7780" w:type="dxa"/>
          </w:tcPr>
          <w:p w14:paraId="1A890456" w14:textId="77777777" w:rsidR="008F05AD" w:rsidRDefault="008F05AD" w:rsidP="00CF5DBF">
            <w:pPr>
              <w:pStyle w:val="Default"/>
              <w:numPr>
                <w:ilvl w:val="0"/>
                <w:numId w:val="109"/>
              </w:numPr>
              <w:spacing w:line="276" w:lineRule="auto"/>
              <w:ind w:left="520" w:firstLine="29"/>
              <w:jc w:val="both"/>
              <w:rPr>
                <w:color w:val="auto"/>
              </w:rPr>
            </w:pPr>
            <w:r>
              <w:rPr>
                <w:color w:val="auto"/>
              </w:rPr>
              <w:t>The module to have at least;</w:t>
            </w:r>
          </w:p>
          <w:p w14:paraId="15782279" w14:textId="77777777" w:rsidR="008F05AD" w:rsidRPr="00DB028A" w:rsidRDefault="008F05AD" w:rsidP="00CF5DBF">
            <w:pPr>
              <w:pStyle w:val="Default"/>
              <w:numPr>
                <w:ilvl w:val="0"/>
                <w:numId w:val="109"/>
              </w:numPr>
              <w:spacing w:line="276" w:lineRule="auto"/>
              <w:ind w:left="520" w:firstLine="29"/>
              <w:jc w:val="both"/>
              <w:rPr>
                <w:color w:val="auto"/>
              </w:rPr>
            </w:pPr>
            <w:r>
              <w:rPr>
                <w:color w:val="auto"/>
              </w:rPr>
              <w:t>Fifteen (</w:t>
            </w:r>
            <w:r w:rsidRPr="00322FD1">
              <w:rPr>
                <w:color w:val="auto"/>
              </w:rPr>
              <w:t>15</w:t>
            </w:r>
            <w:r>
              <w:rPr>
                <w:color w:val="auto"/>
              </w:rPr>
              <w:t>)</w:t>
            </w:r>
            <w:r w:rsidRPr="00DB028A">
              <w:rPr>
                <w:color w:val="auto"/>
              </w:rPr>
              <w:t xml:space="preserve"> Technicians </w:t>
            </w:r>
          </w:p>
          <w:p w14:paraId="3CCF3D85" w14:textId="77777777" w:rsidR="008F05AD" w:rsidRPr="00DB028A" w:rsidRDefault="008F05AD" w:rsidP="00CF5DBF">
            <w:pPr>
              <w:pStyle w:val="Default"/>
              <w:numPr>
                <w:ilvl w:val="0"/>
                <w:numId w:val="109"/>
              </w:numPr>
              <w:spacing w:line="276" w:lineRule="auto"/>
              <w:ind w:left="520" w:firstLine="29"/>
              <w:jc w:val="both"/>
              <w:rPr>
                <w:color w:val="auto"/>
              </w:rPr>
            </w:pPr>
            <w:r>
              <w:rPr>
                <w:color w:val="auto"/>
              </w:rPr>
              <w:t xml:space="preserve">Asset management for </w:t>
            </w:r>
            <w:r w:rsidRPr="00322FD1">
              <w:rPr>
                <w:color w:val="auto"/>
              </w:rPr>
              <w:t>2,000</w:t>
            </w:r>
            <w:r w:rsidRPr="00DB028A">
              <w:rPr>
                <w:color w:val="auto"/>
              </w:rPr>
              <w:t xml:space="preserve"> nodes</w:t>
            </w:r>
            <w:r>
              <w:rPr>
                <w:color w:val="auto"/>
              </w:rPr>
              <w:t xml:space="preserve"> (devices)</w:t>
            </w:r>
          </w:p>
          <w:p w14:paraId="7577EEAE" w14:textId="77777777" w:rsidR="008F05AD" w:rsidRPr="00DB028A" w:rsidRDefault="008F05AD" w:rsidP="00CF5DBF">
            <w:pPr>
              <w:pStyle w:val="Default"/>
              <w:numPr>
                <w:ilvl w:val="0"/>
                <w:numId w:val="109"/>
              </w:numPr>
              <w:spacing w:line="276" w:lineRule="auto"/>
              <w:ind w:left="520" w:firstLine="29"/>
              <w:jc w:val="both"/>
              <w:rPr>
                <w:color w:val="auto"/>
              </w:rPr>
            </w:pPr>
            <w:r w:rsidRPr="00DB028A">
              <w:rPr>
                <w:color w:val="auto"/>
              </w:rPr>
              <w:t>Project management</w:t>
            </w:r>
          </w:p>
          <w:p w14:paraId="150C8179" w14:textId="77777777" w:rsidR="008F05AD" w:rsidRPr="00322FD1" w:rsidRDefault="008F05AD" w:rsidP="00CF5DBF">
            <w:pPr>
              <w:pStyle w:val="Default"/>
              <w:numPr>
                <w:ilvl w:val="0"/>
                <w:numId w:val="109"/>
              </w:numPr>
              <w:spacing w:line="276" w:lineRule="auto"/>
              <w:ind w:left="520" w:firstLine="29"/>
              <w:jc w:val="both"/>
              <w:rPr>
                <w:color w:val="auto"/>
              </w:rPr>
            </w:pPr>
            <w:r w:rsidRPr="00DB028A">
              <w:rPr>
                <w:color w:val="auto"/>
              </w:rPr>
              <w:t>Contract management</w:t>
            </w:r>
          </w:p>
        </w:tc>
        <w:tc>
          <w:tcPr>
            <w:tcW w:w="1664" w:type="dxa"/>
          </w:tcPr>
          <w:p w14:paraId="1BCFC6F7" w14:textId="77777777" w:rsidR="008F05AD" w:rsidRPr="00DB028A" w:rsidRDefault="008F05AD" w:rsidP="006747DF">
            <w:pPr>
              <w:pStyle w:val="Default"/>
              <w:jc w:val="center"/>
              <w:rPr>
                <w:b/>
                <w:i/>
                <w:color w:val="auto"/>
              </w:rPr>
            </w:pPr>
          </w:p>
        </w:tc>
      </w:tr>
      <w:tr w:rsidR="008F05AD" w:rsidRPr="004839A3" w14:paraId="6B36276C" w14:textId="77777777" w:rsidTr="008F05AD">
        <w:trPr>
          <w:trHeight w:val="47"/>
        </w:trPr>
        <w:tc>
          <w:tcPr>
            <w:tcW w:w="636" w:type="dxa"/>
            <w:vMerge/>
          </w:tcPr>
          <w:p w14:paraId="55D1EF11" w14:textId="77777777" w:rsidR="008F05AD" w:rsidRPr="00DB028A" w:rsidRDefault="008F05AD" w:rsidP="006747DF">
            <w:pPr>
              <w:pStyle w:val="Default"/>
              <w:jc w:val="center"/>
              <w:rPr>
                <w:color w:val="auto"/>
              </w:rPr>
            </w:pPr>
          </w:p>
        </w:tc>
        <w:tc>
          <w:tcPr>
            <w:tcW w:w="9444" w:type="dxa"/>
            <w:gridSpan w:val="2"/>
            <w:shd w:val="clear" w:color="auto" w:fill="D9D9D9" w:themeFill="background1" w:themeFillShade="D9"/>
          </w:tcPr>
          <w:p w14:paraId="71CD4753" w14:textId="77777777" w:rsidR="008F05AD" w:rsidRPr="004839A3" w:rsidRDefault="008F05AD" w:rsidP="006747DF">
            <w:pPr>
              <w:pStyle w:val="Default"/>
              <w:rPr>
                <w:b/>
                <w:i/>
                <w:color w:val="auto"/>
                <w:sz w:val="4"/>
              </w:rPr>
            </w:pPr>
          </w:p>
        </w:tc>
      </w:tr>
      <w:tr w:rsidR="008F05AD" w:rsidRPr="00DB028A" w14:paraId="34AD5EC9" w14:textId="77777777" w:rsidTr="008F05AD">
        <w:tc>
          <w:tcPr>
            <w:tcW w:w="636" w:type="dxa"/>
            <w:vMerge/>
          </w:tcPr>
          <w:p w14:paraId="17934635" w14:textId="77777777" w:rsidR="008F05AD" w:rsidRPr="00DB028A" w:rsidRDefault="008F05AD" w:rsidP="006747DF">
            <w:pPr>
              <w:pStyle w:val="Default"/>
              <w:jc w:val="center"/>
              <w:rPr>
                <w:color w:val="auto"/>
              </w:rPr>
            </w:pPr>
          </w:p>
        </w:tc>
        <w:tc>
          <w:tcPr>
            <w:tcW w:w="7780" w:type="dxa"/>
          </w:tcPr>
          <w:p w14:paraId="07F92F5B" w14:textId="77777777" w:rsidR="008F05AD" w:rsidRPr="00DB028A" w:rsidRDefault="008F05AD" w:rsidP="00CF5DBF">
            <w:pPr>
              <w:pStyle w:val="Default"/>
              <w:numPr>
                <w:ilvl w:val="0"/>
                <w:numId w:val="110"/>
              </w:numPr>
              <w:tabs>
                <w:tab w:val="left" w:pos="1090"/>
              </w:tabs>
              <w:spacing w:line="276" w:lineRule="auto"/>
              <w:ind w:left="520"/>
              <w:jc w:val="both"/>
              <w:rPr>
                <w:color w:val="auto"/>
              </w:rPr>
            </w:pPr>
            <w:r>
              <w:rPr>
                <w:color w:val="auto"/>
              </w:rPr>
              <w:t>Additional Service Desk Module/Instance with</w:t>
            </w:r>
            <w:r w:rsidRPr="00DB028A">
              <w:rPr>
                <w:color w:val="auto"/>
              </w:rPr>
              <w:t>;</w:t>
            </w:r>
          </w:p>
          <w:p w14:paraId="7D9A7033" w14:textId="77777777" w:rsidR="008F05AD" w:rsidRPr="00DB028A" w:rsidRDefault="008F05AD" w:rsidP="00CF5DBF">
            <w:pPr>
              <w:pStyle w:val="Default"/>
              <w:numPr>
                <w:ilvl w:val="0"/>
                <w:numId w:val="109"/>
              </w:numPr>
              <w:spacing w:line="276" w:lineRule="auto"/>
              <w:ind w:left="520" w:firstLine="29"/>
              <w:jc w:val="both"/>
              <w:rPr>
                <w:color w:val="auto"/>
              </w:rPr>
            </w:pPr>
            <w:r>
              <w:rPr>
                <w:color w:val="auto"/>
              </w:rPr>
              <w:t>Five (</w:t>
            </w:r>
            <w:r w:rsidRPr="00040697">
              <w:rPr>
                <w:b/>
                <w:color w:val="auto"/>
              </w:rPr>
              <w:t>5</w:t>
            </w:r>
            <w:r>
              <w:rPr>
                <w:color w:val="auto"/>
              </w:rPr>
              <w:t>)</w:t>
            </w:r>
            <w:r w:rsidRPr="00DB028A">
              <w:rPr>
                <w:color w:val="auto"/>
              </w:rPr>
              <w:t xml:space="preserve"> technicians</w:t>
            </w:r>
          </w:p>
        </w:tc>
        <w:tc>
          <w:tcPr>
            <w:tcW w:w="1664" w:type="dxa"/>
          </w:tcPr>
          <w:p w14:paraId="28CF52EF" w14:textId="77777777" w:rsidR="008F05AD" w:rsidRPr="00DB028A" w:rsidRDefault="008F05AD" w:rsidP="006747DF">
            <w:pPr>
              <w:pStyle w:val="Default"/>
              <w:jc w:val="center"/>
              <w:rPr>
                <w:b/>
                <w:i/>
                <w:color w:val="auto"/>
              </w:rPr>
            </w:pPr>
          </w:p>
        </w:tc>
      </w:tr>
      <w:tr w:rsidR="008F05AD" w:rsidRPr="006452B7" w14:paraId="55ABE047" w14:textId="77777777" w:rsidTr="008F05AD">
        <w:tc>
          <w:tcPr>
            <w:tcW w:w="10080" w:type="dxa"/>
            <w:gridSpan w:val="3"/>
            <w:shd w:val="clear" w:color="auto" w:fill="D9D9D9" w:themeFill="background1" w:themeFillShade="D9"/>
          </w:tcPr>
          <w:p w14:paraId="7A1A1531" w14:textId="77777777" w:rsidR="008F05AD" w:rsidRPr="006452B7" w:rsidRDefault="008F05AD" w:rsidP="006747DF">
            <w:pPr>
              <w:pStyle w:val="Default"/>
              <w:jc w:val="center"/>
              <w:rPr>
                <w:b/>
                <w:i/>
                <w:color w:val="auto"/>
                <w:sz w:val="4"/>
              </w:rPr>
            </w:pPr>
          </w:p>
        </w:tc>
      </w:tr>
      <w:tr w:rsidR="008F05AD" w:rsidRPr="00DB028A" w14:paraId="7380AFF2" w14:textId="77777777" w:rsidTr="008F05AD">
        <w:trPr>
          <w:trHeight w:val="354"/>
        </w:trPr>
        <w:tc>
          <w:tcPr>
            <w:tcW w:w="636" w:type="dxa"/>
            <w:vMerge w:val="restart"/>
          </w:tcPr>
          <w:p w14:paraId="3DC7D7CA" w14:textId="77777777" w:rsidR="008F05AD" w:rsidRPr="00DB028A" w:rsidRDefault="008F05AD" w:rsidP="006747DF">
            <w:pPr>
              <w:pStyle w:val="Default"/>
              <w:jc w:val="center"/>
              <w:rPr>
                <w:b/>
                <w:color w:val="auto"/>
              </w:rPr>
            </w:pPr>
            <w:r w:rsidRPr="00DB028A">
              <w:rPr>
                <w:b/>
                <w:color w:val="auto"/>
              </w:rPr>
              <w:t>2</w:t>
            </w:r>
          </w:p>
        </w:tc>
        <w:tc>
          <w:tcPr>
            <w:tcW w:w="7780" w:type="dxa"/>
            <w:vAlign w:val="center"/>
          </w:tcPr>
          <w:p w14:paraId="36AE2B9D" w14:textId="77777777" w:rsidR="008F05AD" w:rsidRPr="00DB028A" w:rsidRDefault="008F05AD" w:rsidP="006747DF">
            <w:pPr>
              <w:pStyle w:val="Default"/>
              <w:spacing w:line="276" w:lineRule="auto"/>
              <w:jc w:val="both"/>
              <w:rPr>
                <w:b/>
                <w:color w:val="auto"/>
              </w:rPr>
            </w:pPr>
            <w:r>
              <w:rPr>
                <w:b/>
                <w:color w:val="auto"/>
              </w:rPr>
              <w:t>Active Directory Management Module</w:t>
            </w:r>
          </w:p>
        </w:tc>
        <w:tc>
          <w:tcPr>
            <w:tcW w:w="1664" w:type="dxa"/>
            <w:vAlign w:val="center"/>
          </w:tcPr>
          <w:p w14:paraId="52CBE799" w14:textId="77777777" w:rsidR="008F05AD" w:rsidRPr="00DB028A" w:rsidRDefault="008F05AD" w:rsidP="006747DF">
            <w:pPr>
              <w:pStyle w:val="Default"/>
              <w:jc w:val="center"/>
              <w:rPr>
                <w:b/>
                <w:i/>
                <w:color w:val="auto"/>
              </w:rPr>
            </w:pPr>
          </w:p>
        </w:tc>
      </w:tr>
      <w:tr w:rsidR="008F05AD" w:rsidRPr="00DB028A" w14:paraId="77BA0F1A" w14:textId="77777777" w:rsidTr="008F05AD">
        <w:tc>
          <w:tcPr>
            <w:tcW w:w="636" w:type="dxa"/>
            <w:vMerge/>
          </w:tcPr>
          <w:p w14:paraId="2AEACF2D" w14:textId="77777777" w:rsidR="008F05AD" w:rsidRPr="00DB028A" w:rsidRDefault="008F05AD" w:rsidP="006747DF">
            <w:pPr>
              <w:pStyle w:val="Default"/>
              <w:jc w:val="center"/>
              <w:rPr>
                <w:b/>
                <w:color w:val="auto"/>
              </w:rPr>
            </w:pPr>
          </w:p>
        </w:tc>
        <w:tc>
          <w:tcPr>
            <w:tcW w:w="7780" w:type="dxa"/>
          </w:tcPr>
          <w:p w14:paraId="0D1AB95B" w14:textId="77777777" w:rsidR="008F05AD" w:rsidRDefault="008F05AD" w:rsidP="00CF5DBF">
            <w:pPr>
              <w:pStyle w:val="Default"/>
              <w:numPr>
                <w:ilvl w:val="0"/>
                <w:numId w:val="110"/>
              </w:numPr>
              <w:tabs>
                <w:tab w:val="left" w:pos="1090"/>
              </w:tabs>
              <w:spacing w:line="276" w:lineRule="auto"/>
              <w:ind w:left="520"/>
              <w:jc w:val="both"/>
              <w:rPr>
                <w:color w:val="auto"/>
              </w:rPr>
            </w:pPr>
            <w:r>
              <w:rPr>
                <w:color w:val="auto"/>
              </w:rPr>
              <w:t>The module to;</w:t>
            </w:r>
          </w:p>
          <w:p w14:paraId="5545A0E3" w14:textId="77777777" w:rsidR="008F05AD" w:rsidRDefault="008F05AD" w:rsidP="00CF5DBF">
            <w:pPr>
              <w:pStyle w:val="Default"/>
              <w:numPr>
                <w:ilvl w:val="0"/>
                <w:numId w:val="109"/>
              </w:numPr>
              <w:spacing w:line="276" w:lineRule="auto"/>
              <w:ind w:left="520" w:firstLine="29"/>
              <w:jc w:val="both"/>
              <w:rPr>
                <w:color w:val="auto"/>
              </w:rPr>
            </w:pPr>
            <w:r>
              <w:rPr>
                <w:color w:val="auto"/>
              </w:rPr>
              <w:t xml:space="preserve">Manage </w:t>
            </w:r>
            <w:r w:rsidRPr="00280563">
              <w:rPr>
                <w:color w:val="auto"/>
              </w:rPr>
              <w:t>Domain controller</w:t>
            </w:r>
            <w:r>
              <w:rPr>
                <w:color w:val="auto"/>
              </w:rPr>
              <w:t>s</w:t>
            </w:r>
            <w:r w:rsidRPr="00280563">
              <w:rPr>
                <w:color w:val="auto"/>
              </w:rPr>
              <w:t xml:space="preserve"> (</w:t>
            </w:r>
            <w:r>
              <w:rPr>
                <w:color w:val="auto"/>
              </w:rPr>
              <w:t xml:space="preserve">with </w:t>
            </w:r>
            <w:r w:rsidRPr="00280563">
              <w:rPr>
                <w:color w:val="auto"/>
              </w:rPr>
              <w:t xml:space="preserve">Unrestricted Objects) </w:t>
            </w:r>
          </w:p>
          <w:p w14:paraId="6B3A1395" w14:textId="77777777" w:rsidR="008F05AD" w:rsidRDefault="008F05AD" w:rsidP="00CF5DBF">
            <w:pPr>
              <w:pStyle w:val="Default"/>
              <w:numPr>
                <w:ilvl w:val="0"/>
                <w:numId w:val="109"/>
              </w:numPr>
              <w:spacing w:line="276" w:lineRule="auto"/>
              <w:ind w:left="520" w:firstLine="29"/>
              <w:jc w:val="both"/>
              <w:rPr>
                <w:color w:val="auto"/>
              </w:rPr>
            </w:pPr>
            <w:r>
              <w:rPr>
                <w:color w:val="auto"/>
              </w:rPr>
              <w:t xml:space="preserve">Have </w:t>
            </w:r>
            <w:r w:rsidRPr="00DB028A">
              <w:rPr>
                <w:color w:val="auto"/>
              </w:rPr>
              <w:t>Password Self Service</w:t>
            </w:r>
            <w:r>
              <w:rPr>
                <w:color w:val="auto"/>
              </w:rPr>
              <w:t xml:space="preserve"> feature for a Minimum of </w:t>
            </w:r>
            <w:r>
              <w:rPr>
                <w:b/>
                <w:color w:val="auto"/>
              </w:rPr>
              <w:t>10</w:t>
            </w:r>
            <w:r w:rsidRPr="00040697">
              <w:rPr>
                <w:b/>
                <w:color w:val="auto"/>
              </w:rPr>
              <w:t>00</w:t>
            </w:r>
            <w:r>
              <w:rPr>
                <w:color w:val="auto"/>
              </w:rPr>
              <w:t xml:space="preserve"> users</w:t>
            </w:r>
          </w:p>
          <w:p w14:paraId="2E0E2348" w14:textId="77777777" w:rsidR="008F05AD" w:rsidRDefault="008F05AD" w:rsidP="00CF5DBF">
            <w:pPr>
              <w:pStyle w:val="Default"/>
              <w:numPr>
                <w:ilvl w:val="0"/>
                <w:numId w:val="109"/>
              </w:numPr>
              <w:spacing w:line="276" w:lineRule="auto"/>
              <w:ind w:left="520" w:firstLine="29"/>
              <w:jc w:val="both"/>
              <w:rPr>
                <w:color w:val="auto"/>
              </w:rPr>
            </w:pPr>
            <w:r>
              <w:rPr>
                <w:color w:val="auto"/>
              </w:rPr>
              <w:t>Have Active Directory Auditing capabilities for Domain controllers</w:t>
            </w:r>
          </w:p>
          <w:p w14:paraId="6F6C4736" w14:textId="77777777" w:rsidR="008F05AD" w:rsidRPr="00322FD1" w:rsidRDefault="008F05AD" w:rsidP="00CF5DBF">
            <w:pPr>
              <w:pStyle w:val="Default"/>
              <w:numPr>
                <w:ilvl w:val="0"/>
                <w:numId w:val="109"/>
              </w:numPr>
              <w:spacing w:line="276" w:lineRule="auto"/>
              <w:ind w:left="520" w:firstLine="29"/>
              <w:jc w:val="both"/>
              <w:rPr>
                <w:color w:val="auto"/>
              </w:rPr>
            </w:pPr>
            <w:r>
              <w:rPr>
                <w:color w:val="auto"/>
              </w:rPr>
              <w:t>Have Active Directory Auditing capabilities for File Servers</w:t>
            </w:r>
          </w:p>
        </w:tc>
        <w:tc>
          <w:tcPr>
            <w:tcW w:w="1664" w:type="dxa"/>
          </w:tcPr>
          <w:p w14:paraId="27F4DC74" w14:textId="77777777" w:rsidR="008F05AD" w:rsidRPr="00DB028A" w:rsidRDefault="008F05AD" w:rsidP="006747DF">
            <w:pPr>
              <w:pStyle w:val="Default"/>
              <w:jc w:val="center"/>
              <w:rPr>
                <w:b/>
                <w:i/>
                <w:color w:val="auto"/>
              </w:rPr>
            </w:pPr>
          </w:p>
        </w:tc>
      </w:tr>
      <w:tr w:rsidR="008F05AD" w:rsidRPr="006452B7" w14:paraId="7E75EC65" w14:textId="77777777" w:rsidTr="008F05AD">
        <w:trPr>
          <w:trHeight w:val="47"/>
        </w:trPr>
        <w:tc>
          <w:tcPr>
            <w:tcW w:w="10080" w:type="dxa"/>
            <w:gridSpan w:val="3"/>
            <w:shd w:val="clear" w:color="auto" w:fill="D9D9D9" w:themeFill="background1" w:themeFillShade="D9"/>
          </w:tcPr>
          <w:p w14:paraId="37E244CB" w14:textId="77777777" w:rsidR="008F05AD" w:rsidRPr="006452B7" w:rsidRDefault="008F05AD" w:rsidP="006747DF">
            <w:pPr>
              <w:pStyle w:val="Default"/>
              <w:jc w:val="center"/>
              <w:rPr>
                <w:b/>
                <w:i/>
                <w:color w:val="auto"/>
                <w:sz w:val="4"/>
              </w:rPr>
            </w:pPr>
          </w:p>
        </w:tc>
      </w:tr>
      <w:tr w:rsidR="008F05AD" w:rsidRPr="00DB028A" w14:paraId="31C92EFF" w14:textId="77777777" w:rsidTr="008F05AD">
        <w:trPr>
          <w:trHeight w:val="417"/>
        </w:trPr>
        <w:tc>
          <w:tcPr>
            <w:tcW w:w="636" w:type="dxa"/>
            <w:vMerge w:val="restart"/>
          </w:tcPr>
          <w:p w14:paraId="0CFAD7EE" w14:textId="77777777" w:rsidR="008F05AD" w:rsidRPr="00DB028A" w:rsidRDefault="008F05AD" w:rsidP="006747DF">
            <w:pPr>
              <w:pStyle w:val="Default"/>
              <w:jc w:val="center"/>
              <w:rPr>
                <w:b/>
                <w:color w:val="auto"/>
              </w:rPr>
            </w:pPr>
            <w:r w:rsidRPr="00DB028A">
              <w:rPr>
                <w:b/>
                <w:color w:val="auto"/>
              </w:rPr>
              <w:t>3</w:t>
            </w:r>
          </w:p>
        </w:tc>
        <w:tc>
          <w:tcPr>
            <w:tcW w:w="7780" w:type="dxa"/>
            <w:vAlign w:val="center"/>
          </w:tcPr>
          <w:p w14:paraId="0E3A750B" w14:textId="77777777" w:rsidR="008F05AD" w:rsidRPr="00DB028A" w:rsidRDefault="008F05AD" w:rsidP="006747DF">
            <w:pPr>
              <w:pStyle w:val="Default"/>
              <w:jc w:val="both"/>
              <w:rPr>
                <w:b/>
                <w:color w:val="auto"/>
              </w:rPr>
            </w:pPr>
            <w:r>
              <w:rPr>
                <w:b/>
                <w:color w:val="auto"/>
              </w:rPr>
              <w:t>Log Analysis Module</w:t>
            </w:r>
          </w:p>
        </w:tc>
        <w:tc>
          <w:tcPr>
            <w:tcW w:w="1664" w:type="dxa"/>
            <w:vAlign w:val="center"/>
          </w:tcPr>
          <w:p w14:paraId="73A8E795" w14:textId="77777777" w:rsidR="008F05AD" w:rsidRPr="00DB028A" w:rsidRDefault="008F05AD" w:rsidP="006747DF">
            <w:pPr>
              <w:pStyle w:val="Default"/>
              <w:jc w:val="center"/>
              <w:rPr>
                <w:b/>
                <w:i/>
                <w:color w:val="auto"/>
              </w:rPr>
            </w:pPr>
          </w:p>
        </w:tc>
      </w:tr>
      <w:tr w:rsidR="008F05AD" w:rsidRPr="00DB028A" w14:paraId="1FAA15BB" w14:textId="77777777" w:rsidTr="008F05AD">
        <w:tc>
          <w:tcPr>
            <w:tcW w:w="636" w:type="dxa"/>
            <w:vMerge/>
          </w:tcPr>
          <w:p w14:paraId="0E1CCDD2" w14:textId="77777777" w:rsidR="008F05AD" w:rsidRPr="00DB028A" w:rsidRDefault="008F05AD" w:rsidP="006747DF">
            <w:pPr>
              <w:pStyle w:val="Default"/>
              <w:jc w:val="center"/>
              <w:rPr>
                <w:b/>
                <w:color w:val="auto"/>
              </w:rPr>
            </w:pPr>
          </w:p>
        </w:tc>
        <w:tc>
          <w:tcPr>
            <w:tcW w:w="7780" w:type="dxa"/>
          </w:tcPr>
          <w:p w14:paraId="0210BB53" w14:textId="77777777" w:rsidR="008F05AD" w:rsidRPr="00B94791" w:rsidRDefault="008F05AD" w:rsidP="00CF5DBF">
            <w:pPr>
              <w:pStyle w:val="Default"/>
              <w:numPr>
                <w:ilvl w:val="0"/>
                <w:numId w:val="110"/>
              </w:numPr>
              <w:tabs>
                <w:tab w:val="left" w:pos="1090"/>
              </w:tabs>
              <w:spacing w:line="276" w:lineRule="auto"/>
              <w:ind w:left="520"/>
              <w:jc w:val="both"/>
              <w:rPr>
                <w:color w:val="auto"/>
              </w:rPr>
            </w:pPr>
            <w:r>
              <w:rPr>
                <w:color w:val="auto"/>
              </w:rPr>
              <w:t>The module to perform Log analysis for;</w:t>
            </w:r>
          </w:p>
          <w:p w14:paraId="56EEFDF2" w14:textId="77777777" w:rsidR="008F05AD" w:rsidRDefault="008F05AD" w:rsidP="00CF5DBF">
            <w:pPr>
              <w:pStyle w:val="Default"/>
              <w:numPr>
                <w:ilvl w:val="0"/>
                <w:numId w:val="109"/>
              </w:numPr>
              <w:spacing w:line="276" w:lineRule="auto"/>
              <w:ind w:left="520" w:firstLine="29"/>
              <w:jc w:val="both"/>
              <w:rPr>
                <w:color w:val="auto"/>
              </w:rPr>
            </w:pPr>
            <w:r>
              <w:rPr>
                <w:color w:val="auto"/>
              </w:rPr>
              <w:t>Five</w:t>
            </w:r>
            <w:r w:rsidRPr="00DB028A">
              <w:rPr>
                <w:color w:val="auto"/>
              </w:rPr>
              <w:t xml:space="preserve"> </w:t>
            </w:r>
            <w:r>
              <w:rPr>
                <w:color w:val="auto"/>
              </w:rPr>
              <w:t>(</w:t>
            </w:r>
            <w:r w:rsidRPr="00DB028A">
              <w:rPr>
                <w:b/>
                <w:color w:val="auto"/>
              </w:rPr>
              <w:t>5</w:t>
            </w:r>
            <w:r>
              <w:rPr>
                <w:b/>
                <w:color w:val="auto"/>
              </w:rPr>
              <w:t>)</w:t>
            </w:r>
            <w:r w:rsidRPr="00DB028A">
              <w:rPr>
                <w:color w:val="auto"/>
              </w:rPr>
              <w:t xml:space="preserve"> Windows Servers</w:t>
            </w:r>
          </w:p>
          <w:p w14:paraId="29911FDC" w14:textId="77777777" w:rsidR="008F05AD" w:rsidRDefault="008F05AD" w:rsidP="00CF5DBF">
            <w:pPr>
              <w:pStyle w:val="Default"/>
              <w:numPr>
                <w:ilvl w:val="0"/>
                <w:numId w:val="109"/>
              </w:numPr>
              <w:spacing w:line="276" w:lineRule="auto"/>
              <w:ind w:left="520" w:firstLine="29"/>
              <w:jc w:val="both"/>
              <w:rPr>
                <w:color w:val="auto"/>
              </w:rPr>
            </w:pPr>
            <w:r>
              <w:rPr>
                <w:color w:val="auto"/>
              </w:rPr>
              <w:t>One (</w:t>
            </w:r>
            <w:r>
              <w:rPr>
                <w:b/>
                <w:color w:val="auto"/>
              </w:rPr>
              <w:t>5</w:t>
            </w:r>
            <w:r>
              <w:rPr>
                <w:color w:val="auto"/>
              </w:rPr>
              <w:t>) Linux server</w:t>
            </w:r>
          </w:p>
          <w:p w14:paraId="3F7FF777" w14:textId="77777777" w:rsidR="008F05AD" w:rsidRPr="00322FD1" w:rsidRDefault="008F05AD" w:rsidP="00CF5DBF">
            <w:pPr>
              <w:pStyle w:val="Default"/>
              <w:numPr>
                <w:ilvl w:val="0"/>
                <w:numId w:val="109"/>
              </w:numPr>
              <w:spacing w:line="276" w:lineRule="auto"/>
              <w:ind w:left="520" w:firstLine="29"/>
              <w:jc w:val="both"/>
              <w:rPr>
                <w:color w:val="auto"/>
              </w:rPr>
            </w:pPr>
            <w:r>
              <w:rPr>
                <w:color w:val="auto"/>
              </w:rPr>
              <w:t>Additional five (</w:t>
            </w:r>
            <w:r w:rsidRPr="00040697">
              <w:rPr>
                <w:b/>
                <w:color w:val="auto"/>
              </w:rPr>
              <w:t>5</w:t>
            </w:r>
            <w:r>
              <w:rPr>
                <w:color w:val="auto"/>
              </w:rPr>
              <w:t>) devices / endpoint devices</w:t>
            </w:r>
          </w:p>
        </w:tc>
        <w:tc>
          <w:tcPr>
            <w:tcW w:w="1664" w:type="dxa"/>
          </w:tcPr>
          <w:p w14:paraId="2B456114" w14:textId="77777777" w:rsidR="008F05AD" w:rsidRPr="00DB028A" w:rsidRDefault="008F05AD" w:rsidP="006747DF">
            <w:pPr>
              <w:pStyle w:val="Default"/>
              <w:jc w:val="center"/>
              <w:rPr>
                <w:b/>
                <w:i/>
                <w:color w:val="auto"/>
              </w:rPr>
            </w:pPr>
          </w:p>
        </w:tc>
      </w:tr>
      <w:tr w:rsidR="008F05AD" w:rsidRPr="004839A3" w14:paraId="2276C59F" w14:textId="77777777" w:rsidTr="008F05AD">
        <w:tc>
          <w:tcPr>
            <w:tcW w:w="10080" w:type="dxa"/>
            <w:gridSpan w:val="3"/>
            <w:shd w:val="clear" w:color="auto" w:fill="D9D9D9" w:themeFill="background1" w:themeFillShade="D9"/>
          </w:tcPr>
          <w:p w14:paraId="5B107C20" w14:textId="77777777" w:rsidR="008F05AD" w:rsidRPr="004839A3" w:rsidRDefault="008F05AD" w:rsidP="006747DF">
            <w:pPr>
              <w:pStyle w:val="Default"/>
              <w:jc w:val="center"/>
              <w:rPr>
                <w:b/>
                <w:i/>
                <w:color w:val="auto"/>
                <w:sz w:val="4"/>
              </w:rPr>
            </w:pPr>
          </w:p>
        </w:tc>
      </w:tr>
      <w:tr w:rsidR="008F05AD" w:rsidRPr="00DB028A" w14:paraId="0E04601D" w14:textId="77777777" w:rsidTr="008F05AD">
        <w:trPr>
          <w:trHeight w:val="377"/>
        </w:trPr>
        <w:tc>
          <w:tcPr>
            <w:tcW w:w="636" w:type="dxa"/>
            <w:vMerge w:val="restart"/>
          </w:tcPr>
          <w:p w14:paraId="4188311D" w14:textId="77777777" w:rsidR="008F05AD" w:rsidRPr="00DB028A" w:rsidRDefault="008F05AD" w:rsidP="006747DF">
            <w:pPr>
              <w:pStyle w:val="Default"/>
              <w:jc w:val="center"/>
              <w:rPr>
                <w:b/>
                <w:color w:val="auto"/>
              </w:rPr>
            </w:pPr>
            <w:r w:rsidRPr="00DB028A">
              <w:rPr>
                <w:b/>
                <w:color w:val="auto"/>
              </w:rPr>
              <w:t>4</w:t>
            </w:r>
          </w:p>
        </w:tc>
        <w:tc>
          <w:tcPr>
            <w:tcW w:w="7780" w:type="dxa"/>
            <w:vAlign w:val="center"/>
          </w:tcPr>
          <w:p w14:paraId="20D102E6" w14:textId="77777777" w:rsidR="008F05AD" w:rsidRPr="00DB028A" w:rsidRDefault="008F05AD" w:rsidP="006747DF">
            <w:pPr>
              <w:pStyle w:val="Default"/>
              <w:jc w:val="both"/>
              <w:rPr>
                <w:b/>
                <w:color w:val="auto"/>
              </w:rPr>
            </w:pPr>
            <w:r>
              <w:rPr>
                <w:b/>
                <w:color w:val="auto"/>
              </w:rPr>
              <w:t>Network Monitoring Module</w:t>
            </w:r>
          </w:p>
        </w:tc>
        <w:tc>
          <w:tcPr>
            <w:tcW w:w="1664" w:type="dxa"/>
            <w:vAlign w:val="center"/>
          </w:tcPr>
          <w:p w14:paraId="0D68F179" w14:textId="77777777" w:rsidR="008F05AD" w:rsidRPr="00DB028A" w:rsidRDefault="008F05AD" w:rsidP="006747DF">
            <w:pPr>
              <w:pStyle w:val="Default"/>
              <w:jc w:val="center"/>
              <w:rPr>
                <w:b/>
                <w:i/>
                <w:color w:val="auto"/>
              </w:rPr>
            </w:pPr>
          </w:p>
        </w:tc>
      </w:tr>
      <w:tr w:rsidR="008F05AD" w:rsidRPr="00DB028A" w14:paraId="424970C4" w14:textId="77777777" w:rsidTr="008F05AD">
        <w:tc>
          <w:tcPr>
            <w:tcW w:w="636" w:type="dxa"/>
            <w:vMerge/>
          </w:tcPr>
          <w:p w14:paraId="58E7F201" w14:textId="77777777" w:rsidR="008F05AD" w:rsidRPr="00DB028A" w:rsidRDefault="008F05AD" w:rsidP="006747DF">
            <w:pPr>
              <w:pStyle w:val="Default"/>
              <w:jc w:val="center"/>
              <w:rPr>
                <w:color w:val="auto"/>
              </w:rPr>
            </w:pPr>
          </w:p>
        </w:tc>
        <w:tc>
          <w:tcPr>
            <w:tcW w:w="7780" w:type="dxa"/>
          </w:tcPr>
          <w:p w14:paraId="553BF66A" w14:textId="77777777" w:rsidR="008F05AD" w:rsidRDefault="008F05AD" w:rsidP="00CF5DBF">
            <w:pPr>
              <w:pStyle w:val="Default"/>
              <w:numPr>
                <w:ilvl w:val="0"/>
                <w:numId w:val="110"/>
              </w:numPr>
              <w:tabs>
                <w:tab w:val="left" w:pos="1090"/>
              </w:tabs>
              <w:spacing w:line="276" w:lineRule="auto"/>
              <w:ind w:left="520"/>
              <w:jc w:val="both"/>
              <w:rPr>
                <w:color w:val="auto"/>
              </w:rPr>
            </w:pPr>
            <w:r>
              <w:rPr>
                <w:color w:val="auto"/>
              </w:rPr>
              <w:t>The module to monitor and manage;</w:t>
            </w:r>
          </w:p>
          <w:p w14:paraId="7869297B" w14:textId="77777777" w:rsidR="008F05AD" w:rsidRDefault="008F05AD" w:rsidP="00CF5DBF">
            <w:pPr>
              <w:pStyle w:val="Default"/>
              <w:numPr>
                <w:ilvl w:val="0"/>
                <w:numId w:val="109"/>
              </w:numPr>
              <w:spacing w:line="276" w:lineRule="auto"/>
              <w:ind w:left="520" w:firstLine="29"/>
              <w:jc w:val="both"/>
              <w:rPr>
                <w:color w:val="auto"/>
              </w:rPr>
            </w:pPr>
            <w:r>
              <w:rPr>
                <w:color w:val="auto"/>
              </w:rPr>
              <w:t>At least fifty</w:t>
            </w:r>
            <w:r w:rsidRPr="00DB028A">
              <w:rPr>
                <w:color w:val="auto"/>
              </w:rPr>
              <w:t xml:space="preserve"> </w:t>
            </w:r>
            <w:r>
              <w:rPr>
                <w:color w:val="auto"/>
              </w:rPr>
              <w:t>(</w:t>
            </w:r>
            <w:r w:rsidRPr="00DB028A">
              <w:rPr>
                <w:b/>
                <w:color w:val="auto"/>
              </w:rPr>
              <w:t>50</w:t>
            </w:r>
            <w:r>
              <w:rPr>
                <w:b/>
                <w:color w:val="auto"/>
              </w:rPr>
              <w:t>)</w:t>
            </w:r>
            <w:r w:rsidRPr="00DB028A">
              <w:rPr>
                <w:color w:val="auto"/>
              </w:rPr>
              <w:t xml:space="preserve"> Devices </w:t>
            </w:r>
            <w:r>
              <w:rPr>
                <w:color w:val="auto"/>
              </w:rPr>
              <w:t>(routers, switches etc.)</w:t>
            </w:r>
          </w:p>
          <w:p w14:paraId="75693FE1" w14:textId="77777777" w:rsidR="008F05AD" w:rsidRDefault="008F05AD" w:rsidP="00CF5DBF">
            <w:pPr>
              <w:pStyle w:val="Default"/>
              <w:numPr>
                <w:ilvl w:val="0"/>
                <w:numId w:val="109"/>
              </w:numPr>
              <w:spacing w:line="276" w:lineRule="auto"/>
              <w:ind w:left="520" w:firstLine="29"/>
              <w:jc w:val="both"/>
              <w:rPr>
                <w:color w:val="auto"/>
              </w:rPr>
            </w:pPr>
            <w:r>
              <w:rPr>
                <w:color w:val="auto"/>
              </w:rPr>
              <w:t>At least twenty (</w:t>
            </w:r>
            <w:r w:rsidRPr="00040697">
              <w:rPr>
                <w:b/>
                <w:color w:val="auto"/>
              </w:rPr>
              <w:t>20</w:t>
            </w:r>
            <w:r>
              <w:rPr>
                <w:color w:val="auto"/>
              </w:rPr>
              <w:t>) application monitors</w:t>
            </w:r>
          </w:p>
          <w:p w14:paraId="61C47FAA" w14:textId="77777777" w:rsidR="008F05AD" w:rsidRPr="00322FD1" w:rsidRDefault="008F05AD" w:rsidP="00CF5DBF">
            <w:pPr>
              <w:pStyle w:val="Default"/>
              <w:numPr>
                <w:ilvl w:val="0"/>
                <w:numId w:val="109"/>
              </w:numPr>
              <w:spacing w:line="276" w:lineRule="auto"/>
              <w:ind w:left="520" w:firstLine="29"/>
              <w:jc w:val="both"/>
              <w:rPr>
                <w:color w:val="auto"/>
              </w:rPr>
            </w:pPr>
            <w:r>
              <w:rPr>
                <w:color w:val="auto"/>
              </w:rPr>
              <w:t>Flow analysis for at least ten (</w:t>
            </w:r>
            <w:r w:rsidRPr="00040697">
              <w:rPr>
                <w:b/>
                <w:color w:val="auto"/>
              </w:rPr>
              <w:t>10</w:t>
            </w:r>
            <w:r>
              <w:rPr>
                <w:color w:val="auto"/>
              </w:rPr>
              <w:t>) interfaces</w:t>
            </w:r>
          </w:p>
        </w:tc>
        <w:tc>
          <w:tcPr>
            <w:tcW w:w="1664" w:type="dxa"/>
          </w:tcPr>
          <w:p w14:paraId="4A62905F" w14:textId="77777777" w:rsidR="008F05AD" w:rsidRPr="00DB028A" w:rsidRDefault="008F05AD" w:rsidP="006747DF">
            <w:pPr>
              <w:pStyle w:val="Default"/>
              <w:jc w:val="center"/>
              <w:rPr>
                <w:b/>
                <w:i/>
                <w:color w:val="auto"/>
              </w:rPr>
            </w:pPr>
          </w:p>
        </w:tc>
      </w:tr>
      <w:tr w:rsidR="008F05AD" w:rsidRPr="004839A3" w14:paraId="1167DA58" w14:textId="77777777" w:rsidTr="008F05AD">
        <w:tc>
          <w:tcPr>
            <w:tcW w:w="10080" w:type="dxa"/>
            <w:gridSpan w:val="3"/>
            <w:shd w:val="clear" w:color="auto" w:fill="D9D9D9" w:themeFill="background1" w:themeFillShade="D9"/>
          </w:tcPr>
          <w:p w14:paraId="1677EA65" w14:textId="77777777" w:rsidR="008F05AD" w:rsidRPr="004839A3" w:rsidRDefault="008F05AD" w:rsidP="006747DF">
            <w:pPr>
              <w:pStyle w:val="Default"/>
              <w:jc w:val="center"/>
              <w:rPr>
                <w:b/>
                <w:color w:val="auto"/>
                <w:sz w:val="4"/>
              </w:rPr>
            </w:pPr>
          </w:p>
        </w:tc>
      </w:tr>
      <w:tr w:rsidR="008F05AD" w:rsidRPr="00DB028A" w14:paraId="012D7C82" w14:textId="77777777" w:rsidTr="008F05AD">
        <w:trPr>
          <w:trHeight w:val="305"/>
        </w:trPr>
        <w:tc>
          <w:tcPr>
            <w:tcW w:w="636" w:type="dxa"/>
          </w:tcPr>
          <w:p w14:paraId="5830178B" w14:textId="77777777" w:rsidR="008F05AD" w:rsidRPr="000C3D37" w:rsidRDefault="008F05AD" w:rsidP="006747DF">
            <w:pPr>
              <w:pStyle w:val="Default"/>
              <w:jc w:val="center"/>
              <w:rPr>
                <w:b/>
                <w:color w:val="auto"/>
              </w:rPr>
            </w:pPr>
            <w:r>
              <w:rPr>
                <w:b/>
                <w:color w:val="auto"/>
              </w:rPr>
              <w:t>5</w:t>
            </w:r>
          </w:p>
        </w:tc>
        <w:tc>
          <w:tcPr>
            <w:tcW w:w="7780" w:type="dxa"/>
          </w:tcPr>
          <w:p w14:paraId="48040477" w14:textId="77777777" w:rsidR="008F05AD" w:rsidRPr="00040697" w:rsidRDefault="008F05AD" w:rsidP="006747DF">
            <w:pPr>
              <w:pStyle w:val="Default"/>
              <w:spacing w:line="360" w:lineRule="auto"/>
              <w:jc w:val="both"/>
              <w:rPr>
                <w:b/>
                <w:color w:val="auto"/>
              </w:rPr>
            </w:pPr>
            <w:r w:rsidRPr="00D71F80">
              <w:rPr>
                <w:b/>
                <w:color w:val="auto"/>
              </w:rPr>
              <w:t xml:space="preserve">Annual </w:t>
            </w:r>
            <w:r>
              <w:rPr>
                <w:b/>
                <w:color w:val="auto"/>
              </w:rPr>
              <w:t>S</w:t>
            </w:r>
            <w:r w:rsidRPr="00D71F80">
              <w:rPr>
                <w:b/>
                <w:color w:val="auto"/>
              </w:rPr>
              <w:t xml:space="preserve">upport </w:t>
            </w:r>
            <w:r>
              <w:rPr>
                <w:b/>
                <w:color w:val="auto"/>
              </w:rPr>
              <w:t>S</w:t>
            </w:r>
            <w:r w:rsidRPr="00D71F80">
              <w:rPr>
                <w:b/>
                <w:color w:val="auto"/>
              </w:rPr>
              <w:t>ervices</w:t>
            </w:r>
          </w:p>
        </w:tc>
        <w:tc>
          <w:tcPr>
            <w:tcW w:w="1664" w:type="dxa"/>
          </w:tcPr>
          <w:p w14:paraId="5D2C2252" w14:textId="77777777" w:rsidR="008F05AD" w:rsidRPr="00DB028A" w:rsidRDefault="008F05AD" w:rsidP="006747DF">
            <w:pPr>
              <w:pStyle w:val="Default"/>
              <w:jc w:val="center"/>
              <w:rPr>
                <w:b/>
                <w:i/>
                <w:color w:val="auto"/>
              </w:rPr>
            </w:pPr>
          </w:p>
        </w:tc>
      </w:tr>
      <w:tr w:rsidR="008F05AD" w:rsidRPr="00DB028A" w14:paraId="1EEED3D2" w14:textId="77777777" w:rsidTr="008F05AD">
        <w:trPr>
          <w:trHeight w:val="449"/>
        </w:trPr>
        <w:tc>
          <w:tcPr>
            <w:tcW w:w="636" w:type="dxa"/>
          </w:tcPr>
          <w:p w14:paraId="490E3D1A" w14:textId="77777777" w:rsidR="008F05AD" w:rsidRDefault="008F05AD" w:rsidP="006747DF">
            <w:pPr>
              <w:pStyle w:val="Default"/>
              <w:jc w:val="center"/>
              <w:rPr>
                <w:b/>
                <w:color w:val="auto"/>
              </w:rPr>
            </w:pPr>
            <w:r>
              <w:rPr>
                <w:b/>
                <w:color w:val="auto"/>
              </w:rPr>
              <w:t>6</w:t>
            </w:r>
          </w:p>
        </w:tc>
        <w:tc>
          <w:tcPr>
            <w:tcW w:w="7780" w:type="dxa"/>
          </w:tcPr>
          <w:p w14:paraId="424AD8ED" w14:textId="77777777" w:rsidR="008F05AD" w:rsidRPr="00D71F80" w:rsidRDefault="008F05AD" w:rsidP="006747DF">
            <w:pPr>
              <w:pStyle w:val="Default"/>
              <w:spacing w:line="360" w:lineRule="auto"/>
              <w:jc w:val="both"/>
              <w:rPr>
                <w:b/>
                <w:color w:val="auto"/>
              </w:rPr>
            </w:pPr>
            <w:r>
              <w:rPr>
                <w:b/>
                <w:color w:val="auto"/>
              </w:rPr>
              <w:t xml:space="preserve">Training </w:t>
            </w:r>
            <w:r w:rsidRPr="00040697">
              <w:rPr>
                <w:color w:val="auto"/>
              </w:rPr>
              <w:t>of at least five (5) IT staff on all the modules</w:t>
            </w:r>
          </w:p>
        </w:tc>
        <w:tc>
          <w:tcPr>
            <w:tcW w:w="1664" w:type="dxa"/>
          </w:tcPr>
          <w:p w14:paraId="4C70D02B" w14:textId="77777777" w:rsidR="008F05AD" w:rsidRPr="00DB028A" w:rsidRDefault="008F05AD" w:rsidP="006747DF">
            <w:pPr>
              <w:pStyle w:val="Default"/>
              <w:jc w:val="center"/>
              <w:rPr>
                <w:b/>
                <w:i/>
                <w:color w:val="auto"/>
              </w:rPr>
            </w:pPr>
          </w:p>
        </w:tc>
      </w:tr>
      <w:tr w:rsidR="008F05AD" w:rsidRPr="00DB028A" w14:paraId="311D20CB" w14:textId="77777777" w:rsidTr="008F05AD">
        <w:trPr>
          <w:trHeight w:val="449"/>
        </w:trPr>
        <w:tc>
          <w:tcPr>
            <w:tcW w:w="636" w:type="dxa"/>
          </w:tcPr>
          <w:p w14:paraId="4B40DCBB" w14:textId="77777777" w:rsidR="008F05AD" w:rsidRDefault="008F05AD" w:rsidP="006747DF">
            <w:pPr>
              <w:pStyle w:val="Default"/>
              <w:jc w:val="center"/>
              <w:rPr>
                <w:b/>
                <w:color w:val="auto"/>
              </w:rPr>
            </w:pPr>
            <w:r>
              <w:rPr>
                <w:b/>
                <w:color w:val="auto"/>
              </w:rPr>
              <w:t>7</w:t>
            </w:r>
          </w:p>
        </w:tc>
        <w:tc>
          <w:tcPr>
            <w:tcW w:w="7780" w:type="dxa"/>
          </w:tcPr>
          <w:p w14:paraId="1260C9AD" w14:textId="77777777" w:rsidR="008F05AD" w:rsidRDefault="008F05AD" w:rsidP="006747DF">
            <w:pPr>
              <w:pStyle w:val="Default"/>
              <w:jc w:val="both"/>
              <w:rPr>
                <w:color w:val="auto"/>
              </w:rPr>
            </w:pPr>
            <w:r>
              <w:rPr>
                <w:b/>
                <w:color w:val="auto"/>
              </w:rPr>
              <w:t xml:space="preserve">Installation, </w:t>
            </w:r>
            <w:r w:rsidRPr="00040697">
              <w:rPr>
                <w:b/>
                <w:color w:val="auto"/>
              </w:rPr>
              <w:t>Configuration &amp; fine-tuning</w:t>
            </w:r>
            <w:r w:rsidRPr="00DB028A">
              <w:rPr>
                <w:color w:val="auto"/>
              </w:rPr>
              <w:t xml:space="preserve"> of all the above four modules to achieve the highest level of performance and effectiveness.</w:t>
            </w:r>
          </w:p>
          <w:p w14:paraId="2625C039" w14:textId="77777777" w:rsidR="008F05AD" w:rsidRPr="00D71F80" w:rsidRDefault="008F05AD" w:rsidP="006747DF">
            <w:pPr>
              <w:pStyle w:val="Default"/>
              <w:jc w:val="both"/>
              <w:rPr>
                <w:b/>
                <w:color w:val="auto"/>
              </w:rPr>
            </w:pPr>
          </w:p>
        </w:tc>
        <w:tc>
          <w:tcPr>
            <w:tcW w:w="1664" w:type="dxa"/>
          </w:tcPr>
          <w:p w14:paraId="114C2466" w14:textId="77777777" w:rsidR="008F05AD" w:rsidRPr="00DB028A" w:rsidRDefault="008F05AD" w:rsidP="006747DF">
            <w:pPr>
              <w:pStyle w:val="Default"/>
              <w:jc w:val="center"/>
              <w:rPr>
                <w:b/>
                <w:i/>
                <w:color w:val="auto"/>
              </w:rPr>
            </w:pPr>
          </w:p>
        </w:tc>
      </w:tr>
      <w:tr w:rsidR="008F05AD" w:rsidRPr="00DB028A" w14:paraId="1E0C14CE" w14:textId="77777777" w:rsidTr="008F05AD">
        <w:trPr>
          <w:trHeight w:val="449"/>
        </w:trPr>
        <w:tc>
          <w:tcPr>
            <w:tcW w:w="636" w:type="dxa"/>
          </w:tcPr>
          <w:p w14:paraId="457FC704" w14:textId="77777777" w:rsidR="008F05AD" w:rsidRDefault="008F05AD" w:rsidP="006747DF">
            <w:pPr>
              <w:pStyle w:val="Default"/>
              <w:jc w:val="center"/>
              <w:rPr>
                <w:b/>
                <w:color w:val="auto"/>
              </w:rPr>
            </w:pPr>
            <w:r>
              <w:rPr>
                <w:b/>
                <w:color w:val="auto"/>
              </w:rPr>
              <w:t>8</w:t>
            </w:r>
          </w:p>
        </w:tc>
        <w:tc>
          <w:tcPr>
            <w:tcW w:w="7780" w:type="dxa"/>
          </w:tcPr>
          <w:p w14:paraId="5202B1EE" w14:textId="77777777" w:rsidR="008F05AD" w:rsidRDefault="008F05AD" w:rsidP="006747DF">
            <w:pPr>
              <w:pStyle w:val="Default"/>
              <w:jc w:val="both"/>
              <w:rPr>
                <w:b/>
                <w:color w:val="auto"/>
              </w:rPr>
            </w:pPr>
            <w:r>
              <w:rPr>
                <w:b/>
                <w:color w:val="auto"/>
              </w:rPr>
              <w:t xml:space="preserve">Deployment type – </w:t>
            </w:r>
            <w:r w:rsidRPr="00322FD1">
              <w:rPr>
                <w:color w:val="auto"/>
              </w:rPr>
              <w:t>On</w:t>
            </w:r>
            <w:r>
              <w:rPr>
                <w:color w:val="auto"/>
              </w:rPr>
              <w:t>-Premise</w:t>
            </w:r>
            <w:r w:rsidRPr="00322FD1">
              <w:rPr>
                <w:color w:val="auto"/>
              </w:rPr>
              <w:t xml:space="preserve"> deployment</w:t>
            </w:r>
            <w:r>
              <w:rPr>
                <w:color w:val="auto"/>
              </w:rPr>
              <w:t xml:space="preserve"> for the entire system</w:t>
            </w:r>
          </w:p>
        </w:tc>
        <w:tc>
          <w:tcPr>
            <w:tcW w:w="1664" w:type="dxa"/>
          </w:tcPr>
          <w:p w14:paraId="4C70CA42" w14:textId="77777777" w:rsidR="008F05AD" w:rsidRPr="00DB028A" w:rsidRDefault="008F05AD" w:rsidP="006747DF">
            <w:pPr>
              <w:pStyle w:val="Default"/>
              <w:jc w:val="center"/>
              <w:rPr>
                <w:b/>
                <w:i/>
                <w:color w:val="auto"/>
              </w:rPr>
            </w:pPr>
          </w:p>
        </w:tc>
      </w:tr>
    </w:tbl>
    <w:p w14:paraId="30F9F4CB" w14:textId="77777777" w:rsidR="002F030B" w:rsidRDefault="002F030B" w:rsidP="002F030B">
      <w:pPr>
        <w:rPr>
          <w:lang w:val="en-US"/>
        </w:rPr>
      </w:pPr>
    </w:p>
    <w:p w14:paraId="140D851D" w14:textId="77777777" w:rsidR="00D469EB" w:rsidRPr="00317F57" w:rsidRDefault="00D469EB" w:rsidP="00317F57">
      <w:pPr>
        <w:spacing w:after="0" w:line="240" w:lineRule="auto"/>
        <w:rPr>
          <w:rFonts w:ascii="Cambria" w:eastAsia="MS Mincho" w:hAnsi="Cambria" w:cs="Times New Roman"/>
          <w:b/>
          <w:sz w:val="20"/>
          <w:szCs w:val="24"/>
          <w:lang w:val="en-US"/>
        </w:rPr>
      </w:pPr>
    </w:p>
    <w:p w14:paraId="65B8664D" w14:textId="77777777" w:rsidR="00317F57" w:rsidRPr="00317F57" w:rsidRDefault="00317F57" w:rsidP="00317F57">
      <w:pPr>
        <w:spacing w:after="0" w:line="240" w:lineRule="auto"/>
        <w:ind w:left="12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Name of Tenderer </w:t>
      </w:r>
      <w:r w:rsidRPr="00317F57">
        <w:rPr>
          <w:rFonts w:ascii="Cambria" w:eastAsia="MS Mincho" w:hAnsi="Cambria" w:cs="Times New Roman"/>
          <w:i/>
          <w:color w:val="231F20"/>
          <w:sz w:val="24"/>
          <w:szCs w:val="24"/>
          <w:lang w:val="en-US"/>
        </w:rPr>
        <w:t>......................................................[insert complete name of Tenderer] Signature of Tenderer [signature of person signing the Tender] Date [insert date]</w:t>
      </w:r>
    </w:p>
    <w:p w14:paraId="6E397DB9"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2E9915AC"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1E13DE0"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790FA4C5"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8311712"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3E4EF0F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757F355A"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2C2EC70A"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996A287"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2E5CAFE"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04A943B9"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C97D4B0"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7C764E4"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5776498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FEFC3EA"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5C3BDC3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7F7C460D"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5D986EA3"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3BD93E41"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83611B1"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D51711D"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86D601E"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70D3F0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237F178"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17376116"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42945053" w14:textId="77777777" w:rsidR="00317F57" w:rsidRDefault="00317F57" w:rsidP="00317F57">
      <w:pPr>
        <w:spacing w:after="0" w:line="240" w:lineRule="auto"/>
        <w:ind w:left="567"/>
        <w:rPr>
          <w:rFonts w:ascii="Cambria" w:eastAsia="MS Mincho" w:hAnsi="Cambria" w:cs="Times New Roman"/>
          <w:b/>
          <w:sz w:val="20"/>
          <w:szCs w:val="24"/>
          <w:lang w:val="en-US"/>
        </w:rPr>
      </w:pPr>
    </w:p>
    <w:p w14:paraId="4EDA56FE" w14:textId="77777777" w:rsidR="00D469EB" w:rsidRDefault="00D469EB" w:rsidP="00317F57">
      <w:pPr>
        <w:spacing w:after="0" w:line="240" w:lineRule="auto"/>
        <w:ind w:left="567"/>
        <w:rPr>
          <w:rFonts w:ascii="Cambria" w:eastAsia="MS Mincho" w:hAnsi="Cambria" w:cs="Times New Roman"/>
          <w:b/>
          <w:sz w:val="20"/>
          <w:szCs w:val="24"/>
          <w:lang w:val="en-US"/>
        </w:rPr>
      </w:pPr>
    </w:p>
    <w:p w14:paraId="29483C1F" w14:textId="77777777" w:rsidR="00D469EB" w:rsidRDefault="00D469EB" w:rsidP="00317F57">
      <w:pPr>
        <w:spacing w:after="0" w:line="240" w:lineRule="auto"/>
        <w:ind w:left="567"/>
        <w:rPr>
          <w:rFonts w:ascii="Cambria" w:eastAsia="MS Mincho" w:hAnsi="Cambria" w:cs="Times New Roman"/>
          <w:b/>
          <w:sz w:val="20"/>
          <w:szCs w:val="24"/>
          <w:lang w:val="en-US"/>
        </w:rPr>
      </w:pPr>
    </w:p>
    <w:p w14:paraId="53372FAD" w14:textId="77777777" w:rsidR="00D469EB" w:rsidRDefault="00D469EB" w:rsidP="00317F57">
      <w:pPr>
        <w:spacing w:after="0" w:line="240" w:lineRule="auto"/>
        <w:ind w:left="567"/>
        <w:rPr>
          <w:rFonts w:ascii="Cambria" w:eastAsia="MS Mincho" w:hAnsi="Cambria" w:cs="Times New Roman"/>
          <w:b/>
          <w:sz w:val="20"/>
          <w:szCs w:val="24"/>
          <w:lang w:val="en-US"/>
        </w:rPr>
      </w:pPr>
    </w:p>
    <w:p w14:paraId="072CE574" w14:textId="77777777" w:rsidR="00D469EB" w:rsidRDefault="00D469EB" w:rsidP="00317F57">
      <w:pPr>
        <w:spacing w:after="0" w:line="240" w:lineRule="auto"/>
        <w:ind w:left="567"/>
        <w:rPr>
          <w:rFonts w:ascii="Cambria" w:eastAsia="MS Mincho" w:hAnsi="Cambria" w:cs="Times New Roman"/>
          <w:b/>
          <w:sz w:val="20"/>
          <w:szCs w:val="24"/>
          <w:lang w:val="en-US"/>
        </w:rPr>
      </w:pPr>
    </w:p>
    <w:p w14:paraId="606B524E" w14:textId="77777777" w:rsidR="00D469EB" w:rsidRDefault="00D469EB" w:rsidP="00317F57">
      <w:pPr>
        <w:spacing w:after="0" w:line="240" w:lineRule="auto"/>
        <w:ind w:left="567"/>
        <w:rPr>
          <w:rFonts w:ascii="Cambria" w:eastAsia="MS Mincho" w:hAnsi="Cambria" w:cs="Times New Roman"/>
          <w:b/>
          <w:sz w:val="20"/>
          <w:szCs w:val="24"/>
          <w:lang w:val="en-US"/>
        </w:rPr>
      </w:pPr>
    </w:p>
    <w:p w14:paraId="104158E6" w14:textId="77777777" w:rsidR="00D469EB" w:rsidRDefault="00D469EB" w:rsidP="00317F57">
      <w:pPr>
        <w:spacing w:after="0" w:line="240" w:lineRule="auto"/>
        <w:ind w:left="567"/>
        <w:rPr>
          <w:rFonts w:ascii="Cambria" w:eastAsia="MS Mincho" w:hAnsi="Cambria" w:cs="Times New Roman"/>
          <w:b/>
          <w:sz w:val="20"/>
          <w:szCs w:val="24"/>
          <w:lang w:val="en-US"/>
        </w:rPr>
      </w:pPr>
    </w:p>
    <w:p w14:paraId="35FC2BDF" w14:textId="77777777" w:rsidR="00D469EB" w:rsidRDefault="00D469EB" w:rsidP="00317F57">
      <w:pPr>
        <w:spacing w:after="0" w:line="240" w:lineRule="auto"/>
        <w:ind w:left="567"/>
        <w:rPr>
          <w:rFonts w:ascii="Cambria" w:eastAsia="MS Mincho" w:hAnsi="Cambria" w:cs="Times New Roman"/>
          <w:b/>
          <w:sz w:val="20"/>
          <w:szCs w:val="24"/>
          <w:lang w:val="en-US"/>
        </w:rPr>
      </w:pPr>
    </w:p>
    <w:p w14:paraId="262BEC52" w14:textId="77777777" w:rsidR="00D469EB" w:rsidRDefault="00D469EB" w:rsidP="00317F57">
      <w:pPr>
        <w:spacing w:after="0" w:line="240" w:lineRule="auto"/>
        <w:ind w:left="567"/>
        <w:rPr>
          <w:rFonts w:ascii="Cambria" w:eastAsia="MS Mincho" w:hAnsi="Cambria" w:cs="Times New Roman"/>
          <w:b/>
          <w:sz w:val="20"/>
          <w:szCs w:val="24"/>
          <w:lang w:val="en-US"/>
        </w:rPr>
      </w:pPr>
    </w:p>
    <w:p w14:paraId="7E15C540" w14:textId="77777777" w:rsidR="00D469EB" w:rsidRDefault="00D469EB" w:rsidP="00317F57">
      <w:pPr>
        <w:spacing w:after="0" w:line="240" w:lineRule="auto"/>
        <w:ind w:left="567"/>
        <w:rPr>
          <w:rFonts w:ascii="Cambria" w:eastAsia="MS Mincho" w:hAnsi="Cambria" w:cs="Times New Roman"/>
          <w:b/>
          <w:sz w:val="20"/>
          <w:szCs w:val="24"/>
          <w:lang w:val="en-US"/>
        </w:rPr>
      </w:pPr>
    </w:p>
    <w:p w14:paraId="243D22AF" w14:textId="77777777" w:rsidR="00D469EB" w:rsidRDefault="00D469EB" w:rsidP="00317F57">
      <w:pPr>
        <w:spacing w:after="0" w:line="240" w:lineRule="auto"/>
        <w:ind w:left="567"/>
        <w:rPr>
          <w:rFonts w:ascii="Cambria" w:eastAsia="MS Mincho" w:hAnsi="Cambria" w:cs="Times New Roman"/>
          <w:b/>
          <w:sz w:val="20"/>
          <w:szCs w:val="24"/>
          <w:lang w:val="en-US"/>
        </w:rPr>
      </w:pPr>
    </w:p>
    <w:p w14:paraId="586865EB" w14:textId="77777777" w:rsidR="00D469EB" w:rsidRDefault="00D469EB" w:rsidP="00317F57">
      <w:pPr>
        <w:spacing w:after="0" w:line="240" w:lineRule="auto"/>
        <w:ind w:left="567"/>
        <w:rPr>
          <w:rFonts w:ascii="Cambria" w:eastAsia="MS Mincho" w:hAnsi="Cambria" w:cs="Times New Roman"/>
          <w:b/>
          <w:sz w:val="20"/>
          <w:szCs w:val="24"/>
          <w:lang w:val="en-US"/>
        </w:rPr>
      </w:pPr>
    </w:p>
    <w:p w14:paraId="53752E64" w14:textId="68217C8E" w:rsidR="00317F57" w:rsidRPr="00317F57" w:rsidRDefault="00317F57" w:rsidP="001E4C2B">
      <w:pPr>
        <w:spacing w:after="0" w:line="240" w:lineRule="auto"/>
        <w:rPr>
          <w:rFonts w:ascii="Cambria" w:eastAsia="MS Mincho" w:hAnsi="Cambria" w:cs="Times New Roman"/>
          <w:b/>
          <w:sz w:val="20"/>
          <w:szCs w:val="24"/>
          <w:lang w:val="en-US"/>
        </w:rPr>
      </w:pPr>
    </w:p>
    <w:p w14:paraId="51819844" w14:textId="77777777" w:rsidR="00B01A56" w:rsidRDefault="00B01A56" w:rsidP="00317F57">
      <w:pPr>
        <w:spacing w:after="0" w:line="240" w:lineRule="auto"/>
        <w:ind w:left="567"/>
        <w:rPr>
          <w:rFonts w:ascii="Cambria" w:eastAsia="MS Mincho" w:hAnsi="Cambria" w:cs="Times New Roman"/>
          <w:b/>
          <w:szCs w:val="24"/>
          <w:lang w:val="en-US"/>
        </w:rPr>
      </w:pPr>
    </w:p>
    <w:p w14:paraId="15409D76" w14:textId="77777777" w:rsidR="00195BA6" w:rsidRDefault="00195BA6">
      <w:pPr>
        <w:rPr>
          <w:rFonts w:ascii="Cambria" w:eastAsia="MS Mincho" w:hAnsi="Cambria" w:cs="Times New Roman"/>
          <w:b/>
          <w:szCs w:val="24"/>
          <w:lang w:val="en-US"/>
        </w:rPr>
      </w:pPr>
      <w:r>
        <w:rPr>
          <w:rFonts w:ascii="Cambria" w:eastAsia="MS Mincho" w:hAnsi="Cambria" w:cs="Times New Roman"/>
          <w:b/>
          <w:szCs w:val="24"/>
          <w:lang w:val="en-US"/>
        </w:rPr>
        <w:br w:type="page"/>
      </w:r>
    </w:p>
    <w:p w14:paraId="73BB5A71" w14:textId="303FA8EF" w:rsidR="00317F57" w:rsidRPr="00317F57" w:rsidRDefault="00317F57" w:rsidP="00317F57">
      <w:pPr>
        <w:spacing w:after="0" w:line="240" w:lineRule="auto"/>
        <w:ind w:left="567"/>
        <w:rPr>
          <w:rFonts w:ascii="Cambria" w:eastAsia="MS Mincho" w:hAnsi="Cambria" w:cs="Times New Roman"/>
          <w:b/>
          <w:szCs w:val="24"/>
          <w:lang w:val="en-US"/>
        </w:rPr>
      </w:pPr>
      <w:r w:rsidRPr="00317F57">
        <w:rPr>
          <w:rFonts w:ascii="Cambria" w:eastAsia="MS Mincho" w:hAnsi="Cambria" w:cs="Times New Roman"/>
          <w:b/>
          <w:szCs w:val="24"/>
          <w:lang w:val="en-US"/>
        </w:rPr>
        <w:lastRenderedPageBreak/>
        <w:t>SECTION VI: PRICE SCHEDULE FOR SERVICES</w:t>
      </w:r>
    </w:p>
    <w:p w14:paraId="758996E9"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3A6F5E35" w14:textId="77777777" w:rsidR="00317F57" w:rsidRPr="00317F57" w:rsidRDefault="00317F57" w:rsidP="00317F57">
      <w:pPr>
        <w:spacing w:after="0" w:line="240" w:lineRule="auto"/>
        <w:ind w:left="567"/>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Name of Tenderer________________________ Tender Number_______________________ Page ___________ of _______</w:t>
      </w:r>
    </w:p>
    <w:p w14:paraId="5D7DF0F1" w14:textId="77777777" w:rsidR="00317F57" w:rsidRPr="007A72CF" w:rsidRDefault="00317F57" w:rsidP="00317F57">
      <w:pPr>
        <w:spacing w:after="0" w:line="240" w:lineRule="auto"/>
        <w:ind w:left="567"/>
        <w:rPr>
          <w:rFonts w:ascii="Cambria" w:eastAsia="MS Mincho" w:hAnsi="Cambria" w:cs="Times New Roman"/>
          <w:b/>
          <w:sz w:val="24"/>
          <w:szCs w:val="24"/>
          <w:lang w:val="en-US"/>
        </w:rPr>
      </w:pPr>
    </w:p>
    <w:p w14:paraId="439137A6" w14:textId="5D8D174B" w:rsidR="00317F57" w:rsidRPr="00317F57" w:rsidRDefault="007A72CF" w:rsidP="00317F57">
      <w:pPr>
        <w:spacing w:after="0" w:line="240" w:lineRule="auto"/>
        <w:ind w:left="567"/>
        <w:rPr>
          <w:rFonts w:ascii="Cambria" w:eastAsia="MS Mincho" w:hAnsi="Cambria" w:cs="Times New Roman"/>
          <w:b/>
          <w:sz w:val="20"/>
          <w:szCs w:val="24"/>
          <w:lang w:val="en-US"/>
        </w:rPr>
      </w:pPr>
      <w:r w:rsidRPr="007A72CF">
        <w:rPr>
          <w:rFonts w:ascii="Cambria" w:eastAsia="MS Mincho" w:hAnsi="Cambria" w:cs="Times New Roman"/>
          <w:b/>
          <w:sz w:val="24"/>
          <w:szCs w:val="24"/>
          <w:lang w:val="en-US"/>
        </w:rPr>
        <w:t>PROCUREMENT OF IT SERVICE MANAGEMENT TOOL ANNUAL LICENSES, SUPPORT &amp; TRAINING</w:t>
      </w:r>
      <w:r w:rsidR="001E4C2B">
        <w:rPr>
          <w:rFonts w:ascii="Cambria" w:eastAsia="MS Mincho" w:hAnsi="Cambria" w:cs="Times New Roman"/>
          <w:b/>
          <w:sz w:val="20"/>
          <w:szCs w:val="24"/>
          <w:lang w:val="en-US"/>
        </w:rPr>
        <w:t>.</w:t>
      </w:r>
      <w:r w:rsidRPr="007A72CF">
        <w:rPr>
          <w:b/>
          <w:sz w:val="28"/>
          <w:szCs w:val="28"/>
          <w:u w:val="single"/>
          <w14:shadow w14:blurRad="63500" w14:dist="50800" w14:dir="0" w14:sx="0" w14:sy="0" w14:kx="0" w14:ky="0" w14:algn="none">
            <w14:srgbClr w14:val="000000">
              <w14:alpha w14:val="50000"/>
            </w14:srgbClr>
          </w14:shadow>
        </w:rPr>
        <w:t xml:space="preserve"> </w:t>
      </w:r>
      <w:r w:rsidRPr="007A72CF">
        <w:rPr>
          <w:rFonts w:ascii="Cambria" w:eastAsia="MS Mincho" w:hAnsi="Cambria" w:cs="Times New Roman"/>
          <w:b/>
          <w:sz w:val="24"/>
          <w:szCs w:val="24"/>
          <w:lang w:val="en-US"/>
        </w:rPr>
        <w:t>(MANAGE ENGINE OR EQUIVALENT)</w:t>
      </w:r>
    </w:p>
    <w:p w14:paraId="3510BCF0"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tbl>
      <w:tblPr>
        <w:tblW w:w="10490" w:type="dxa"/>
        <w:tblInd w:w="137" w:type="dxa"/>
        <w:tblLook w:val="04A0" w:firstRow="1" w:lastRow="0" w:firstColumn="1" w:lastColumn="0" w:noHBand="0" w:noVBand="1"/>
      </w:tblPr>
      <w:tblGrid>
        <w:gridCol w:w="851"/>
        <w:gridCol w:w="2904"/>
        <w:gridCol w:w="1268"/>
        <w:gridCol w:w="1154"/>
        <w:gridCol w:w="2222"/>
        <w:gridCol w:w="2091"/>
      </w:tblGrid>
      <w:tr w:rsidR="001E4C2B" w:rsidRPr="001E4C2B" w14:paraId="1884B0E1" w14:textId="77777777" w:rsidTr="00B41CB1">
        <w:tc>
          <w:tcPr>
            <w:tcW w:w="851" w:type="dxa"/>
            <w:tcBorders>
              <w:top w:val="single" w:sz="4" w:space="0" w:color="auto"/>
              <w:left w:val="single" w:sz="4" w:space="0" w:color="auto"/>
              <w:bottom w:val="single" w:sz="4" w:space="0" w:color="auto"/>
              <w:right w:val="single" w:sz="4" w:space="0" w:color="auto"/>
            </w:tcBorders>
            <w:vAlign w:val="center"/>
          </w:tcPr>
          <w:p w14:paraId="5E2D10A9" w14:textId="77777777" w:rsidR="0038388E" w:rsidRPr="001E4C2B" w:rsidRDefault="0038388E" w:rsidP="00317F57">
            <w:pPr>
              <w:spacing w:before="240" w:after="240" w:line="240" w:lineRule="auto"/>
              <w:jc w:val="center"/>
              <w:rPr>
                <w:rFonts w:ascii="Cambria" w:eastAsia="MS Mincho" w:hAnsi="Cambria" w:cs="Times New Roman"/>
                <w:sz w:val="20"/>
                <w:szCs w:val="24"/>
                <w:lang w:val="en-US"/>
              </w:rPr>
            </w:pPr>
            <w:r w:rsidRPr="001E4C2B">
              <w:rPr>
                <w:rFonts w:ascii="Cambria" w:eastAsia="MS Mincho" w:hAnsi="Cambria" w:cs="Times New Roman"/>
                <w:sz w:val="20"/>
                <w:szCs w:val="24"/>
                <w:lang w:val="en-US"/>
              </w:rPr>
              <w:t>NO.</w:t>
            </w:r>
          </w:p>
        </w:tc>
        <w:tc>
          <w:tcPr>
            <w:tcW w:w="2904" w:type="dxa"/>
            <w:tcBorders>
              <w:top w:val="single" w:sz="4" w:space="0" w:color="auto"/>
              <w:left w:val="single" w:sz="4" w:space="0" w:color="auto"/>
              <w:bottom w:val="single" w:sz="4" w:space="0" w:color="auto"/>
              <w:right w:val="single" w:sz="4" w:space="0" w:color="auto"/>
            </w:tcBorders>
            <w:vAlign w:val="center"/>
          </w:tcPr>
          <w:p w14:paraId="01E51C8F" w14:textId="715FFCCE" w:rsidR="0038388E" w:rsidRPr="001E4C2B" w:rsidRDefault="001E4C2B" w:rsidP="00317F57">
            <w:pPr>
              <w:spacing w:before="240" w:after="240" w:line="240" w:lineRule="auto"/>
              <w:rPr>
                <w:rFonts w:ascii="Cambria" w:eastAsia="MS Mincho" w:hAnsi="Cambria" w:cs="Times New Roman"/>
                <w:sz w:val="20"/>
                <w:szCs w:val="24"/>
                <w:lang w:val="en-US"/>
              </w:rPr>
            </w:pPr>
            <w:r w:rsidRPr="001E4C2B">
              <w:rPr>
                <w:rFonts w:ascii="Cambria" w:eastAsia="MS Mincho" w:hAnsi="Cambria" w:cs="Times New Roman"/>
                <w:sz w:val="20"/>
                <w:szCs w:val="24"/>
                <w:lang w:val="en-US"/>
              </w:rPr>
              <w:t>DESCRIPTION</w:t>
            </w:r>
          </w:p>
        </w:tc>
        <w:tc>
          <w:tcPr>
            <w:tcW w:w="1268" w:type="dxa"/>
            <w:tcBorders>
              <w:top w:val="single" w:sz="4" w:space="0" w:color="auto"/>
              <w:left w:val="single" w:sz="4" w:space="0" w:color="auto"/>
              <w:bottom w:val="single" w:sz="4" w:space="0" w:color="auto"/>
              <w:right w:val="single" w:sz="4" w:space="0" w:color="auto"/>
            </w:tcBorders>
          </w:tcPr>
          <w:p w14:paraId="4D854269" w14:textId="6244D32B" w:rsidR="0038388E" w:rsidRPr="001E4C2B" w:rsidRDefault="001E4C2B" w:rsidP="00317F57">
            <w:pPr>
              <w:spacing w:before="240" w:after="240" w:line="240" w:lineRule="auto"/>
              <w:jc w:val="center"/>
              <w:rPr>
                <w:rFonts w:ascii="Cambria" w:eastAsia="MS Mincho" w:hAnsi="Cambria" w:cs="Times New Roman"/>
                <w:sz w:val="20"/>
                <w:szCs w:val="24"/>
                <w:lang w:val="en-US"/>
              </w:rPr>
            </w:pPr>
            <w:r w:rsidRPr="001E4C2B">
              <w:rPr>
                <w:rFonts w:ascii="Cambria" w:eastAsia="MS Mincho" w:hAnsi="Cambria" w:cs="Times New Roman"/>
                <w:sz w:val="20"/>
                <w:szCs w:val="24"/>
                <w:lang w:val="en-US"/>
              </w:rPr>
              <w:t xml:space="preserve">UNIT OF MEASURE </w:t>
            </w:r>
          </w:p>
        </w:tc>
        <w:tc>
          <w:tcPr>
            <w:tcW w:w="1154" w:type="dxa"/>
            <w:tcBorders>
              <w:top w:val="single" w:sz="4" w:space="0" w:color="auto"/>
              <w:left w:val="single" w:sz="4" w:space="0" w:color="auto"/>
              <w:bottom w:val="single" w:sz="4" w:space="0" w:color="auto"/>
              <w:right w:val="single" w:sz="4" w:space="0" w:color="auto"/>
            </w:tcBorders>
            <w:vAlign w:val="center"/>
          </w:tcPr>
          <w:p w14:paraId="0C519349" w14:textId="36916252" w:rsidR="0038388E" w:rsidRPr="001E4C2B" w:rsidRDefault="001E4C2B" w:rsidP="00317F57">
            <w:pPr>
              <w:spacing w:before="240" w:after="240" w:line="240" w:lineRule="auto"/>
              <w:jc w:val="center"/>
              <w:rPr>
                <w:rFonts w:ascii="Cambria" w:eastAsia="MS Mincho" w:hAnsi="Cambria" w:cs="Times New Roman"/>
                <w:sz w:val="20"/>
                <w:szCs w:val="24"/>
                <w:lang w:val="en-US"/>
              </w:rPr>
            </w:pPr>
            <w:r w:rsidRPr="001E4C2B">
              <w:rPr>
                <w:rFonts w:ascii="Cambria" w:eastAsia="MS Mincho" w:hAnsi="Cambria" w:cs="Times New Roman"/>
                <w:sz w:val="20"/>
                <w:szCs w:val="24"/>
                <w:lang w:val="en-US"/>
              </w:rPr>
              <w:t xml:space="preserve">QUANTITY </w:t>
            </w:r>
          </w:p>
        </w:tc>
        <w:tc>
          <w:tcPr>
            <w:tcW w:w="2222" w:type="dxa"/>
            <w:tcBorders>
              <w:top w:val="single" w:sz="4" w:space="0" w:color="auto"/>
              <w:left w:val="single" w:sz="4" w:space="0" w:color="auto"/>
              <w:bottom w:val="single" w:sz="4" w:space="0" w:color="auto"/>
              <w:right w:val="single" w:sz="4" w:space="0" w:color="auto"/>
            </w:tcBorders>
            <w:vAlign w:val="center"/>
          </w:tcPr>
          <w:p w14:paraId="308C1988" w14:textId="2CE051C6" w:rsidR="0038388E" w:rsidRPr="001E4C2B" w:rsidRDefault="001E4C2B" w:rsidP="00317F57">
            <w:pPr>
              <w:spacing w:before="240" w:after="240" w:line="240" w:lineRule="auto"/>
              <w:rPr>
                <w:rFonts w:ascii="Cambria" w:eastAsia="MS Mincho" w:hAnsi="Cambria" w:cs="Times New Roman"/>
                <w:sz w:val="20"/>
                <w:szCs w:val="24"/>
                <w:lang w:val="en-US"/>
              </w:rPr>
            </w:pPr>
            <w:r w:rsidRPr="001E4C2B">
              <w:rPr>
                <w:rFonts w:ascii="Cambria" w:eastAsia="MS Mincho" w:hAnsi="Cambria" w:cs="Times New Roman"/>
                <w:sz w:val="20"/>
                <w:szCs w:val="24"/>
                <w:lang w:val="en-US"/>
              </w:rPr>
              <w:t xml:space="preserve">UNIT COST </w:t>
            </w:r>
            <w:r>
              <w:rPr>
                <w:rFonts w:ascii="Cambria" w:eastAsia="MS Mincho" w:hAnsi="Cambria" w:cs="Times New Roman"/>
                <w:sz w:val="20"/>
                <w:szCs w:val="24"/>
                <w:lang w:val="en-US"/>
              </w:rPr>
              <w:t xml:space="preserve"> IN</w:t>
            </w:r>
            <w:r w:rsidR="00B41CB1">
              <w:rPr>
                <w:rFonts w:ascii="Cambria" w:eastAsia="MS Mincho" w:hAnsi="Cambria" w:cs="Times New Roman"/>
                <w:sz w:val="20"/>
                <w:szCs w:val="24"/>
                <w:lang w:val="en-US"/>
              </w:rPr>
              <w:t>C</w:t>
            </w:r>
            <w:r>
              <w:rPr>
                <w:rFonts w:ascii="Cambria" w:eastAsia="MS Mincho" w:hAnsi="Cambria" w:cs="Times New Roman"/>
                <w:sz w:val="20"/>
                <w:szCs w:val="24"/>
                <w:lang w:val="en-US"/>
              </w:rPr>
              <w:t xml:space="preserve">LUSIVE OF ALL TAXES  (KES) </w:t>
            </w:r>
          </w:p>
        </w:tc>
        <w:tc>
          <w:tcPr>
            <w:tcW w:w="2091" w:type="dxa"/>
            <w:tcBorders>
              <w:top w:val="single" w:sz="4" w:space="0" w:color="auto"/>
              <w:left w:val="single" w:sz="4" w:space="0" w:color="auto"/>
              <w:bottom w:val="single" w:sz="4" w:space="0" w:color="auto"/>
              <w:right w:val="single" w:sz="4" w:space="0" w:color="auto"/>
            </w:tcBorders>
            <w:vAlign w:val="center"/>
          </w:tcPr>
          <w:p w14:paraId="09BC5139" w14:textId="5A540593" w:rsidR="0038388E" w:rsidRPr="001E4C2B" w:rsidRDefault="001E4C2B" w:rsidP="00317F57">
            <w:pPr>
              <w:spacing w:before="240" w:after="240" w:line="240" w:lineRule="auto"/>
              <w:rPr>
                <w:rFonts w:ascii="Cambria" w:eastAsia="MS Mincho" w:hAnsi="Cambria" w:cs="Times New Roman"/>
                <w:sz w:val="20"/>
                <w:szCs w:val="24"/>
                <w:lang w:val="en-US"/>
              </w:rPr>
            </w:pPr>
            <w:r w:rsidRPr="001E4C2B">
              <w:rPr>
                <w:rFonts w:ascii="Cambria" w:eastAsia="MS Mincho" w:hAnsi="Cambria" w:cs="Times New Roman"/>
                <w:sz w:val="20"/>
                <w:szCs w:val="24"/>
                <w:lang w:val="en-US"/>
              </w:rPr>
              <w:t>TOTAL COST INCLUSIVE OF TAXES</w:t>
            </w:r>
            <w:r>
              <w:rPr>
                <w:rFonts w:ascii="Cambria" w:eastAsia="MS Mincho" w:hAnsi="Cambria" w:cs="Times New Roman"/>
                <w:sz w:val="20"/>
                <w:szCs w:val="24"/>
                <w:lang w:val="en-US"/>
              </w:rPr>
              <w:t xml:space="preserve">(KES) </w:t>
            </w:r>
            <w:r w:rsidRPr="001E4C2B">
              <w:rPr>
                <w:rFonts w:ascii="Cambria" w:eastAsia="MS Mincho" w:hAnsi="Cambria" w:cs="Times New Roman"/>
                <w:sz w:val="20"/>
                <w:szCs w:val="24"/>
                <w:lang w:val="en-US"/>
              </w:rPr>
              <w:t xml:space="preserve"> </w:t>
            </w:r>
          </w:p>
        </w:tc>
      </w:tr>
      <w:tr w:rsidR="001E4C2B" w:rsidRPr="001E4C2B" w14:paraId="34CD0F6B" w14:textId="77777777" w:rsidTr="00B41CB1">
        <w:trPr>
          <w:trHeight w:val="855"/>
        </w:trPr>
        <w:tc>
          <w:tcPr>
            <w:tcW w:w="851" w:type="dxa"/>
            <w:tcBorders>
              <w:top w:val="single" w:sz="4" w:space="0" w:color="auto"/>
              <w:left w:val="single" w:sz="4" w:space="0" w:color="auto"/>
              <w:bottom w:val="single" w:sz="4" w:space="0" w:color="auto"/>
              <w:right w:val="single" w:sz="4" w:space="0" w:color="auto"/>
            </w:tcBorders>
            <w:vAlign w:val="center"/>
          </w:tcPr>
          <w:p w14:paraId="358271EB" w14:textId="77777777" w:rsidR="0038388E" w:rsidRPr="001E4C2B" w:rsidRDefault="0038388E" w:rsidP="00317F57">
            <w:pPr>
              <w:spacing w:before="240" w:after="240" w:line="240" w:lineRule="auto"/>
              <w:jc w:val="center"/>
              <w:rPr>
                <w:rFonts w:ascii="Cambria" w:eastAsia="MS Mincho" w:hAnsi="Cambria" w:cs="Times New Roman"/>
                <w:sz w:val="20"/>
                <w:szCs w:val="24"/>
                <w:lang w:val="en-US"/>
              </w:rPr>
            </w:pPr>
            <w:r w:rsidRPr="001E4C2B">
              <w:rPr>
                <w:rFonts w:ascii="Cambria" w:eastAsia="MS Mincho" w:hAnsi="Cambria" w:cs="Times New Roman"/>
                <w:sz w:val="20"/>
                <w:szCs w:val="24"/>
                <w:lang w:val="en-US"/>
              </w:rPr>
              <w:t>1</w:t>
            </w:r>
          </w:p>
        </w:tc>
        <w:tc>
          <w:tcPr>
            <w:tcW w:w="2904" w:type="dxa"/>
            <w:tcBorders>
              <w:top w:val="single" w:sz="4" w:space="0" w:color="auto"/>
              <w:left w:val="single" w:sz="4" w:space="0" w:color="auto"/>
              <w:bottom w:val="single" w:sz="4" w:space="0" w:color="auto"/>
              <w:right w:val="single" w:sz="4" w:space="0" w:color="auto"/>
            </w:tcBorders>
            <w:vAlign w:val="center"/>
          </w:tcPr>
          <w:p w14:paraId="68591777" w14:textId="20AB2004" w:rsidR="0038388E" w:rsidRPr="008F05AD" w:rsidRDefault="008F05AD" w:rsidP="00195BA6">
            <w:pPr>
              <w:spacing w:after="0" w:line="240" w:lineRule="auto"/>
              <w:rPr>
                <w:rFonts w:ascii="Cambria" w:eastAsia="MS Mincho" w:hAnsi="Cambria" w:cs="Times New Roman"/>
                <w:lang w:val="en-US"/>
              </w:rPr>
            </w:pPr>
            <w:r w:rsidRPr="008F05AD">
              <w:rPr>
                <w:rFonts w:ascii="Cambria" w:eastAsia="MS Mincho" w:hAnsi="Cambria" w:cs="Times New Roman"/>
                <w:lang w:val="en-US"/>
              </w:rPr>
              <w:t>Procurement of IT Service Management Tool Annual Licenses, Support &amp; Training</w:t>
            </w:r>
          </w:p>
        </w:tc>
        <w:tc>
          <w:tcPr>
            <w:tcW w:w="1268" w:type="dxa"/>
            <w:tcBorders>
              <w:top w:val="single" w:sz="4" w:space="0" w:color="auto"/>
              <w:left w:val="single" w:sz="4" w:space="0" w:color="auto"/>
              <w:bottom w:val="single" w:sz="4" w:space="0" w:color="auto"/>
              <w:right w:val="single" w:sz="4" w:space="0" w:color="auto"/>
            </w:tcBorders>
          </w:tcPr>
          <w:p w14:paraId="3CE61AEE" w14:textId="77777777" w:rsidR="0038388E" w:rsidRPr="001E4C2B" w:rsidRDefault="0038388E" w:rsidP="00317F57">
            <w:pPr>
              <w:spacing w:before="240" w:after="240" w:line="240" w:lineRule="auto"/>
              <w:rPr>
                <w:rFonts w:ascii="Cambria" w:eastAsia="MS Mincho" w:hAnsi="Cambria" w:cs="Times New Roman"/>
                <w:sz w:val="20"/>
                <w:szCs w:val="24"/>
                <w:lang w:val="en-US"/>
              </w:rPr>
            </w:pPr>
            <w:r w:rsidRPr="001E4C2B">
              <w:rPr>
                <w:rFonts w:ascii="Cambria" w:eastAsia="MS Mincho" w:hAnsi="Cambria" w:cs="Times New Roman"/>
                <w:sz w:val="20"/>
                <w:szCs w:val="24"/>
                <w:lang w:val="en-US"/>
              </w:rPr>
              <w:t xml:space="preserve">Services </w:t>
            </w:r>
          </w:p>
        </w:tc>
        <w:tc>
          <w:tcPr>
            <w:tcW w:w="1154" w:type="dxa"/>
            <w:tcBorders>
              <w:top w:val="single" w:sz="4" w:space="0" w:color="auto"/>
              <w:left w:val="single" w:sz="4" w:space="0" w:color="auto"/>
              <w:bottom w:val="single" w:sz="4" w:space="0" w:color="auto"/>
              <w:right w:val="single" w:sz="4" w:space="0" w:color="auto"/>
            </w:tcBorders>
            <w:vAlign w:val="center"/>
          </w:tcPr>
          <w:p w14:paraId="62A3E91C" w14:textId="77777777" w:rsidR="0038388E" w:rsidRPr="001E4C2B" w:rsidRDefault="0038388E" w:rsidP="00317F57">
            <w:pPr>
              <w:spacing w:before="240" w:after="240" w:line="240" w:lineRule="auto"/>
              <w:rPr>
                <w:rFonts w:ascii="Cambria" w:eastAsia="MS Mincho" w:hAnsi="Cambria" w:cs="Times New Roman"/>
                <w:sz w:val="20"/>
                <w:szCs w:val="24"/>
                <w:lang w:val="en-US"/>
              </w:rPr>
            </w:pPr>
            <w:r w:rsidRPr="001E4C2B">
              <w:rPr>
                <w:rFonts w:ascii="Cambria" w:eastAsia="MS Mincho" w:hAnsi="Cambria" w:cs="Times New Roman"/>
                <w:sz w:val="20"/>
                <w:szCs w:val="24"/>
                <w:lang w:val="en-US"/>
              </w:rPr>
              <w:t>1</w:t>
            </w:r>
          </w:p>
        </w:tc>
        <w:tc>
          <w:tcPr>
            <w:tcW w:w="2222" w:type="dxa"/>
            <w:tcBorders>
              <w:top w:val="single" w:sz="4" w:space="0" w:color="auto"/>
              <w:left w:val="single" w:sz="4" w:space="0" w:color="auto"/>
              <w:bottom w:val="single" w:sz="4" w:space="0" w:color="auto"/>
              <w:right w:val="single" w:sz="4" w:space="0" w:color="auto"/>
            </w:tcBorders>
          </w:tcPr>
          <w:p w14:paraId="4532D068" w14:textId="77777777" w:rsidR="0038388E" w:rsidRPr="001E4C2B" w:rsidRDefault="0038388E" w:rsidP="00317F57">
            <w:pPr>
              <w:spacing w:before="240" w:after="240" w:line="240" w:lineRule="auto"/>
              <w:rPr>
                <w:rFonts w:ascii="Cambria" w:eastAsia="MS Mincho" w:hAnsi="Cambria" w:cs="Times New Roman"/>
                <w:sz w:val="20"/>
                <w:szCs w:val="24"/>
                <w:lang w:val="en-US"/>
              </w:rPr>
            </w:pPr>
          </w:p>
        </w:tc>
        <w:tc>
          <w:tcPr>
            <w:tcW w:w="2091" w:type="dxa"/>
            <w:tcBorders>
              <w:top w:val="single" w:sz="4" w:space="0" w:color="auto"/>
              <w:left w:val="single" w:sz="4" w:space="0" w:color="auto"/>
              <w:bottom w:val="single" w:sz="4" w:space="0" w:color="auto"/>
              <w:right w:val="single" w:sz="4" w:space="0" w:color="auto"/>
            </w:tcBorders>
          </w:tcPr>
          <w:p w14:paraId="4971FB93" w14:textId="77777777" w:rsidR="0038388E" w:rsidRPr="001E4C2B" w:rsidRDefault="0038388E" w:rsidP="00317F57">
            <w:pPr>
              <w:spacing w:before="240" w:after="240" w:line="240" w:lineRule="auto"/>
              <w:rPr>
                <w:rFonts w:ascii="Cambria" w:eastAsia="MS Mincho" w:hAnsi="Cambria" w:cs="Times New Roman"/>
                <w:sz w:val="20"/>
                <w:szCs w:val="24"/>
                <w:lang w:val="en-US"/>
              </w:rPr>
            </w:pPr>
          </w:p>
        </w:tc>
      </w:tr>
      <w:tr w:rsidR="001E4C2B" w:rsidRPr="001E4C2B" w14:paraId="4A1C692E" w14:textId="77777777" w:rsidTr="00B41CB1">
        <w:trPr>
          <w:trHeight w:val="901"/>
        </w:trPr>
        <w:tc>
          <w:tcPr>
            <w:tcW w:w="851" w:type="dxa"/>
            <w:tcBorders>
              <w:top w:val="single" w:sz="4" w:space="0" w:color="auto"/>
              <w:left w:val="single" w:sz="4" w:space="0" w:color="auto"/>
              <w:bottom w:val="single" w:sz="4" w:space="0" w:color="auto"/>
              <w:right w:val="single" w:sz="4" w:space="0" w:color="auto"/>
            </w:tcBorders>
            <w:vAlign w:val="center"/>
          </w:tcPr>
          <w:p w14:paraId="328CEC9C" w14:textId="77777777" w:rsidR="006E61AD" w:rsidRPr="001E4C2B" w:rsidRDefault="006E61AD" w:rsidP="00317F57">
            <w:pPr>
              <w:spacing w:before="240" w:after="240" w:line="240" w:lineRule="auto"/>
              <w:jc w:val="center"/>
              <w:rPr>
                <w:rFonts w:ascii="Cambria" w:eastAsia="MS Mincho" w:hAnsi="Cambria" w:cs="Times New Roman"/>
                <w:b/>
                <w:sz w:val="20"/>
                <w:szCs w:val="24"/>
                <w:lang w:val="en-US"/>
              </w:rPr>
            </w:pPr>
          </w:p>
        </w:tc>
        <w:tc>
          <w:tcPr>
            <w:tcW w:w="7548" w:type="dxa"/>
            <w:gridSpan w:val="4"/>
            <w:tcBorders>
              <w:top w:val="single" w:sz="4" w:space="0" w:color="auto"/>
              <w:left w:val="single" w:sz="4" w:space="0" w:color="auto"/>
              <w:bottom w:val="single" w:sz="4" w:space="0" w:color="auto"/>
              <w:right w:val="single" w:sz="4" w:space="0" w:color="auto"/>
            </w:tcBorders>
            <w:vAlign w:val="center"/>
          </w:tcPr>
          <w:p w14:paraId="635DF217" w14:textId="77777777" w:rsidR="006E61AD" w:rsidRPr="001E4C2B" w:rsidRDefault="006E61AD" w:rsidP="00317F57">
            <w:pPr>
              <w:spacing w:before="240" w:after="240" w:line="240" w:lineRule="auto"/>
              <w:rPr>
                <w:rFonts w:ascii="Cambria" w:eastAsia="MS Mincho" w:hAnsi="Cambria" w:cs="Times New Roman"/>
                <w:b/>
                <w:sz w:val="20"/>
                <w:szCs w:val="24"/>
                <w:lang w:val="en-US"/>
              </w:rPr>
            </w:pPr>
            <w:r w:rsidRPr="001E4C2B">
              <w:rPr>
                <w:rFonts w:ascii="Cambria" w:eastAsia="MS Mincho" w:hAnsi="Cambria" w:cs="Times New Roman"/>
                <w:b/>
                <w:sz w:val="20"/>
                <w:szCs w:val="24"/>
                <w:lang w:val="en-US"/>
              </w:rPr>
              <w:t xml:space="preserve">TOTAL </w:t>
            </w:r>
          </w:p>
        </w:tc>
        <w:tc>
          <w:tcPr>
            <w:tcW w:w="2091" w:type="dxa"/>
            <w:tcBorders>
              <w:top w:val="single" w:sz="4" w:space="0" w:color="auto"/>
              <w:left w:val="single" w:sz="4" w:space="0" w:color="auto"/>
              <w:bottom w:val="single" w:sz="4" w:space="0" w:color="auto"/>
              <w:right w:val="single" w:sz="4" w:space="0" w:color="auto"/>
            </w:tcBorders>
          </w:tcPr>
          <w:p w14:paraId="261D38E5" w14:textId="77777777" w:rsidR="006E61AD" w:rsidRPr="001E4C2B" w:rsidRDefault="006E61AD" w:rsidP="00317F57">
            <w:pPr>
              <w:spacing w:before="240" w:after="240" w:line="240" w:lineRule="auto"/>
              <w:rPr>
                <w:rFonts w:ascii="Cambria" w:eastAsia="MS Mincho" w:hAnsi="Cambria" w:cs="Times New Roman"/>
                <w:b/>
                <w:sz w:val="20"/>
                <w:szCs w:val="24"/>
                <w:lang w:val="en-US"/>
              </w:rPr>
            </w:pPr>
          </w:p>
        </w:tc>
      </w:tr>
    </w:tbl>
    <w:p w14:paraId="3EFBE832" w14:textId="77777777" w:rsidR="00317F57" w:rsidRPr="00317F57" w:rsidRDefault="00317F57" w:rsidP="00317F57">
      <w:pPr>
        <w:spacing w:after="0" w:line="240" w:lineRule="auto"/>
        <w:ind w:left="567"/>
        <w:rPr>
          <w:rFonts w:ascii="Cambria" w:eastAsia="MS Mincho" w:hAnsi="Cambria" w:cs="Times New Roman"/>
          <w:b/>
          <w:sz w:val="20"/>
          <w:szCs w:val="24"/>
          <w:lang w:val="en-US"/>
        </w:rPr>
      </w:pPr>
    </w:p>
    <w:p w14:paraId="6107A1E0" w14:textId="3FBEE896" w:rsidR="00317F57" w:rsidRDefault="00317F57" w:rsidP="00317F57">
      <w:pPr>
        <w:spacing w:after="0" w:line="240" w:lineRule="auto"/>
        <w:rPr>
          <w:rFonts w:ascii="Cambria" w:eastAsia="MS Mincho" w:hAnsi="Cambria" w:cs="Times New Roman"/>
          <w:b/>
          <w:sz w:val="20"/>
          <w:szCs w:val="24"/>
          <w:lang w:val="en-US"/>
        </w:rPr>
      </w:pPr>
    </w:p>
    <w:p w14:paraId="19ED8974" w14:textId="77777777" w:rsidR="001E4C2B" w:rsidRPr="00317F57" w:rsidRDefault="001E4C2B" w:rsidP="00317F57">
      <w:pPr>
        <w:spacing w:after="0" w:line="240" w:lineRule="auto"/>
        <w:rPr>
          <w:rFonts w:ascii="Cambria" w:eastAsia="MS Mincho" w:hAnsi="Cambria" w:cs="Times New Roman"/>
          <w:b/>
          <w:sz w:val="20"/>
          <w:szCs w:val="24"/>
          <w:lang w:val="en-US"/>
        </w:rPr>
      </w:pPr>
    </w:p>
    <w:p w14:paraId="7CD9F4CC"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Signature of Tenderer__________________________________________________________________________</w:t>
      </w:r>
    </w:p>
    <w:p w14:paraId="509141ED" w14:textId="77777777" w:rsidR="00317F57" w:rsidRPr="00317F57" w:rsidRDefault="00317F57" w:rsidP="00317F57">
      <w:pPr>
        <w:spacing w:after="0" w:line="240" w:lineRule="auto"/>
        <w:rPr>
          <w:rFonts w:ascii="Cambria" w:eastAsia="MS Mincho" w:hAnsi="Cambria" w:cs="Times New Roman"/>
          <w:b/>
          <w:sz w:val="20"/>
          <w:szCs w:val="24"/>
          <w:lang w:val="en-US"/>
        </w:rPr>
      </w:pPr>
    </w:p>
    <w:p w14:paraId="6F9AF8D6" w14:textId="77777777" w:rsidR="00397DA4" w:rsidRDefault="00397DA4" w:rsidP="00317F57">
      <w:pPr>
        <w:spacing w:after="0" w:line="240" w:lineRule="auto"/>
        <w:rPr>
          <w:rFonts w:ascii="Cambria" w:eastAsia="MS Mincho" w:hAnsi="Cambria" w:cs="Times New Roman"/>
          <w:b/>
          <w:sz w:val="20"/>
          <w:szCs w:val="24"/>
          <w:lang w:val="en-US"/>
        </w:rPr>
      </w:pPr>
    </w:p>
    <w:p w14:paraId="27491E7B"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Notes:</w:t>
      </w:r>
    </w:p>
    <w:p w14:paraId="3B232E86" w14:textId="77777777" w:rsidR="00397DA4" w:rsidRDefault="00397DA4" w:rsidP="00317F57">
      <w:pPr>
        <w:spacing w:after="0" w:line="240" w:lineRule="auto"/>
        <w:rPr>
          <w:rFonts w:ascii="Cambria" w:eastAsia="MS Mincho" w:hAnsi="Cambria" w:cs="Times New Roman"/>
          <w:b/>
          <w:sz w:val="20"/>
          <w:szCs w:val="24"/>
          <w:lang w:val="en-US"/>
        </w:rPr>
      </w:pPr>
    </w:p>
    <w:p w14:paraId="4FBC9C5A" w14:textId="77777777" w:rsidR="00317F57" w:rsidRPr="00317F57" w:rsidRDefault="00317F57" w:rsidP="00317F57">
      <w:pPr>
        <w:spacing w:after="0" w:line="240" w:lineRule="auto"/>
        <w:rPr>
          <w:rFonts w:ascii="Cambria" w:eastAsia="MS Mincho" w:hAnsi="Cambria" w:cs="Times New Roman"/>
          <w:b/>
          <w:sz w:val="20"/>
          <w:szCs w:val="24"/>
          <w:lang w:val="en-US"/>
        </w:rPr>
      </w:pPr>
      <w:r w:rsidRPr="00317F57">
        <w:rPr>
          <w:rFonts w:ascii="Cambria" w:eastAsia="MS Mincho" w:hAnsi="Cambria" w:cs="Times New Roman"/>
          <w:b/>
          <w:sz w:val="20"/>
          <w:szCs w:val="24"/>
          <w:lang w:val="en-US"/>
        </w:rPr>
        <w:t xml:space="preserve">The award shall be the </w:t>
      </w:r>
      <w:r w:rsidR="00397DA4" w:rsidRPr="00317F57">
        <w:rPr>
          <w:rFonts w:ascii="Cambria" w:eastAsia="MS Mincho" w:hAnsi="Cambria" w:cs="Times New Roman"/>
          <w:b/>
          <w:sz w:val="20"/>
          <w:szCs w:val="24"/>
          <w:lang w:val="en-US"/>
        </w:rPr>
        <w:t>lowest</w:t>
      </w:r>
      <w:r w:rsidRPr="00317F57">
        <w:rPr>
          <w:rFonts w:ascii="Cambria" w:eastAsia="MS Mincho" w:hAnsi="Cambria" w:cs="Times New Roman"/>
          <w:b/>
          <w:sz w:val="20"/>
          <w:szCs w:val="24"/>
          <w:lang w:val="en-US"/>
        </w:rPr>
        <w:t xml:space="preserve"> evaluated bidder.</w:t>
      </w:r>
    </w:p>
    <w:p w14:paraId="11C70217"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AA7D438"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3853419"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82C6F1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7BAD7354"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82E5866"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50216B3" w14:textId="77777777" w:rsidR="00317F57" w:rsidRPr="00317F57" w:rsidRDefault="00317F57" w:rsidP="00317F57">
      <w:pPr>
        <w:spacing w:after="0" w:line="240" w:lineRule="auto"/>
        <w:rPr>
          <w:rFonts w:ascii="Cambria" w:eastAsia="MS Mincho" w:hAnsi="Cambria" w:cs="Times New Roman"/>
          <w:b/>
          <w:sz w:val="20"/>
          <w:szCs w:val="24"/>
          <w:lang w:val="en-US"/>
        </w:rPr>
      </w:pPr>
    </w:p>
    <w:p w14:paraId="2C2D9C1B" w14:textId="77777777" w:rsidR="00317F57" w:rsidRPr="00317F57" w:rsidRDefault="00317F57" w:rsidP="00317F57">
      <w:pPr>
        <w:spacing w:after="0" w:line="240" w:lineRule="auto"/>
        <w:rPr>
          <w:rFonts w:ascii="Cambria" w:eastAsia="MS Mincho" w:hAnsi="Cambria" w:cs="Times New Roman"/>
          <w:b/>
          <w:sz w:val="20"/>
          <w:szCs w:val="24"/>
          <w:lang w:val="en-US"/>
        </w:rPr>
      </w:pPr>
    </w:p>
    <w:p w14:paraId="6CCA91CC"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2481EB8"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3CF49FE"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256644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1750AFF6" w14:textId="77777777" w:rsidR="00317F57" w:rsidRPr="00317F57" w:rsidRDefault="00317F57" w:rsidP="00317F57">
      <w:pPr>
        <w:spacing w:after="0" w:line="240" w:lineRule="auto"/>
        <w:rPr>
          <w:rFonts w:ascii="Cambria" w:eastAsia="MS Mincho" w:hAnsi="Cambria" w:cs="Times New Roman"/>
          <w:b/>
          <w:sz w:val="20"/>
          <w:szCs w:val="24"/>
          <w:lang w:val="en-US"/>
        </w:rPr>
      </w:pPr>
    </w:p>
    <w:p w14:paraId="0D7B398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B59A1C4"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89FB3DE" w14:textId="36CFD235" w:rsidR="00317F57" w:rsidRDefault="00317F57" w:rsidP="00317F57">
      <w:pPr>
        <w:spacing w:after="0" w:line="240" w:lineRule="auto"/>
        <w:rPr>
          <w:rFonts w:ascii="Cambria" w:eastAsia="MS Mincho" w:hAnsi="Cambria" w:cs="Times New Roman"/>
          <w:b/>
          <w:sz w:val="20"/>
          <w:szCs w:val="24"/>
          <w:lang w:val="en-US"/>
        </w:rPr>
      </w:pPr>
    </w:p>
    <w:p w14:paraId="5DC00728" w14:textId="39251A97" w:rsidR="00921F35" w:rsidRDefault="00921F35" w:rsidP="00317F57">
      <w:pPr>
        <w:spacing w:after="0" w:line="240" w:lineRule="auto"/>
        <w:rPr>
          <w:rFonts w:ascii="Cambria" w:eastAsia="MS Mincho" w:hAnsi="Cambria" w:cs="Times New Roman"/>
          <w:b/>
          <w:sz w:val="20"/>
          <w:szCs w:val="24"/>
          <w:lang w:val="en-US"/>
        </w:rPr>
      </w:pPr>
    </w:p>
    <w:p w14:paraId="5F79D983" w14:textId="77C7E5BE" w:rsidR="00921F35" w:rsidRDefault="00921F35" w:rsidP="00317F57">
      <w:pPr>
        <w:spacing w:after="0" w:line="240" w:lineRule="auto"/>
        <w:rPr>
          <w:rFonts w:ascii="Cambria" w:eastAsia="MS Mincho" w:hAnsi="Cambria" w:cs="Times New Roman"/>
          <w:b/>
          <w:sz w:val="20"/>
          <w:szCs w:val="24"/>
          <w:lang w:val="en-US"/>
        </w:rPr>
      </w:pPr>
    </w:p>
    <w:p w14:paraId="4AC59E16" w14:textId="5AF863C7" w:rsidR="00921F35" w:rsidRDefault="00921F35" w:rsidP="00317F57">
      <w:pPr>
        <w:spacing w:after="0" w:line="240" w:lineRule="auto"/>
        <w:rPr>
          <w:rFonts w:ascii="Cambria" w:eastAsia="MS Mincho" w:hAnsi="Cambria" w:cs="Times New Roman"/>
          <w:b/>
          <w:sz w:val="20"/>
          <w:szCs w:val="24"/>
          <w:lang w:val="en-US"/>
        </w:rPr>
      </w:pPr>
    </w:p>
    <w:p w14:paraId="0618A41C" w14:textId="0FD90DB6" w:rsidR="00921F35" w:rsidRDefault="00921F35" w:rsidP="00317F57">
      <w:pPr>
        <w:spacing w:after="0" w:line="240" w:lineRule="auto"/>
        <w:rPr>
          <w:rFonts w:ascii="Cambria" w:eastAsia="MS Mincho" w:hAnsi="Cambria" w:cs="Times New Roman"/>
          <w:b/>
          <w:sz w:val="20"/>
          <w:szCs w:val="24"/>
          <w:lang w:val="en-US"/>
        </w:rPr>
      </w:pPr>
    </w:p>
    <w:p w14:paraId="14EFB5E5" w14:textId="334F6B9C" w:rsidR="00921F35" w:rsidRDefault="00921F35" w:rsidP="00317F57">
      <w:pPr>
        <w:spacing w:after="0" w:line="240" w:lineRule="auto"/>
        <w:rPr>
          <w:rFonts w:ascii="Cambria" w:eastAsia="MS Mincho" w:hAnsi="Cambria" w:cs="Times New Roman"/>
          <w:b/>
          <w:sz w:val="20"/>
          <w:szCs w:val="24"/>
          <w:lang w:val="en-US"/>
        </w:rPr>
      </w:pPr>
    </w:p>
    <w:p w14:paraId="08DFFFE4" w14:textId="10EE670E" w:rsidR="00921F35" w:rsidRDefault="00921F35" w:rsidP="00317F57">
      <w:pPr>
        <w:spacing w:after="0" w:line="240" w:lineRule="auto"/>
        <w:rPr>
          <w:rFonts w:ascii="Cambria" w:eastAsia="MS Mincho" w:hAnsi="Cambria" w:cs="Times New Roman"/>
          <w:b/>
          <w:sz w:val="20"/>
          <w:szCs w:val="24"/>
          <w:lang w:val="en-US"/>
        </w:rPr>
      </w:pPr>
    </w:p>
    <w:p w14:paraId="24F43278" w14:textId="04F75FAF" w:rsidR="00921F35" w:rsidRDefault="00921F35" w:rsidP="00317F57">
      <w:pPr>
        <w:spacing w:after="0" w:line="240" w:lineRule="auto"/>
        <w:rPr>
          <w:rFonts w:ascii="Cambria" w:eastAsia="MS Mincho" w:hAnsi="Cambria" w:cs="Times New Roman"/>
          <w:b/>
          <w:sz w:val="20"/>
          <w:szCs w:val="24"/>
          <w:lang w:val="en-US"/>
        </w:rPr>
      </w:pPr>
    </w:p>
    <w:p w14:paraId="211E6ACF" w14:textId="4C37B4B5" w:rsidR="00921F35" w:rsidRDefault="00921F35" w:rsidP="00317F57">
      <w:pPr>
        <w:spacing w:after="0" w:line="240" w:lineRule="auto"/>
        <w:rPr>
          <w:rFonts w:ascii="Cambria" w:eastAsia="MS Mincho" w:hAnsi="Cambria" w:cs="Times New Roman"/>
          <w:b/>
          <w:sz w:val="20"/>
          <w:szCs w:val="24"/>
          <w:lang w:val="en-US"/>
        </w:rPr>
      </w:pPr>
    </w:p>
    <w:p w14:paraId="101C4FA9" w14:textId="375D9E20" w:rsidR="00921F35" w:rsidRDefault="00921F35" w:rsidP="00317F57">
      <w:pPr>
        <w:spacing w:after="0" w:line="240" w:lineRule="auto"/>
        <w:rPr>
          <w:rFonts w:ascii="Cambria" w:eastAsia="MS Mincho" w:hAnsi="Cambria" w:cs="Times New Roman"/>
          <w:b/>
          <w:sz w:val="20"/>
          <w:szCs w:val="24"/>
          <w:lang w:val="en-US"/>
        </w:rPr>
      </w:pPr>
    </w:p>
    <w:p w14:paraId="1D880F5D" w14:textId="53618D4F" w:rsidR="00921F35" w:rsidRDefault="00921F35" w:rsidP="00317F57">
      <w:pPr>
        <w:spacing w:after="0" w:line="240" w:lineRule="auto"/>
        <w:rPr>
          <w:rFonts w:ascii="Cambria" w:eastAsia="MS Mincho" w:hAnsi="Cambria" w:cs="Times New Roman"/>
          <w:b/>
          <w:sz w:val="20"/>
          <w:szCs w:val="24"/>
          <w:lang w:val="en-US"/>
        </w:rPr>
      </w:pPr>
    </w:p>
    <w:p w14:paraId="6076DEE6" w14:textId="1C06650D" w:rsidR="00921F35" w:rsidRDefault="00921F35" w:rsidP="00317F57">
      <w:pPr>
        <w:spacing w:after="0" w:line="240" w:lineRule="auto"/>
        <w:rPr>
          <w:rFonts w:ascii="Cambria" w:eastAsia="MS Mincho" w:hAnsi="Cambria" w:cs="Times New Roman"/>
          <w:b/>
          <w:sz w:val="20"/>
          <w:szCs w:val="24"/>
          <w:lang w:val="en-US"/>
        </w:rPr>
      </w:pPr>
    </w:p>
    <w:p w14:paraId="3C5F60CA" w14:textId="3074973F" w:rsidR="00921F35" w:rsidRDefault="00921F35" w:rsidP="00317F57">
      <w:pPr>
        <w:spacing w:after="0" w:line="240" w:lineRule="auto"/>
        <w:rPr>
          <w:rFonts w:ascii="Cambria" w:eastAsia="MS Mincho" w:hAnsi="Cambria" w:cs="Times New Roman"/>
          <w:b/>
          <w:sz w:val="20"/>
          <w:szCs w:val="24"/>
          <w:lang w:val="en-US"/>
        </w:rPr>
      </w:pPr>
    </w:p>
    <w:p w14:paraId="03DB1000" w14:textId="3986AF55" w:rsidR="00921F35" w:rsidRDefault="00921F35" w:rsidP="00317F57">
      <w:pPr>
        <w:spacing w:after="0" w:line="240" w:lineRule="auto"/>
        <w:rPr>
          <w:rFonts w:ascii="Cambria" w:eastAsia="MS Mincho" w:hAnsi="Cambria" w:cs="Times New Roman"/>
          <w:b/>
          <w:sz w:val="20"/>
          <w:szCs w:val="24"/>
          <w:lang w:val="en-US"/>
        </w:rPr>
      </w:pPr>
    </w:p>
    <w:p w14:paraId="7F012A9D" w14:textId="38CCE186" w:rsidR="00921F35" w:rsidRDefault="00921F35" w:rsidP="00317F57">
      <w:pPr>
        <w:spacing w:after="0" w:line="240" w:lineRule="auto"/>
        <w:rPr>
          <w:rFonts w:ascii="Cambria" w:eastAsia="MS Mincho" w:hAnsi="Cambria" w:cs="Times New Roman"/>
          <w:b/>
          <w:sz w:val="20"/>
          <w:szCs w:val="24"/>
          <w:lang w:val="en-US"/>
        </w:rPr>
      </w:pPr>
    </w:p>
    <w:p w14:paraId="26F49C03" w14:textId="13117B88" w:rsidR="00921F35" w:rsidRDefault="00921F35" w:rsidP="00317F57">
      <w:pPr>
        <w:spacing w:after="0" w:line="240" w:lineRule="auto"/>
        <w:rPr>
          <w:rFonts w:ascii="Cambria" w:eastAsia="MS Mincho" w:hAnsi="Cambria" w:cs="Times New Roman"/>
          <w:b/>
          <w:sz w:val="20"/>
          <w:szCs w:val="24"/>
          <w:lang w:val="en-US"/>
        </w:rPr>
      </w:pPr>
    </w:p>
    <w:p w14:paraId="20BCC562" w14:textId="08EF808C" w:rsidR="00921F35" w:rsidRDefault="00921F35" w:rsidP="00317F57">
      <w:pPr>
        <w:spacing w:after="0" w:line="240" w:lineRule="auto"/>
        <w:rPr>
          <w:rFonts w:ascii="Cambria" w:eastAsia="MS Mincho" w:hAnsi="Cambria" w:cs="Times New Roman"/>
          <w:b/>
          <w:sz w:val="20"/>
          <w:szCs w:val="24"/>
          <w:lang w:val="en-US"/>
        </w:rPr>
      </w:pPr>
    </w:p>
    <w:p w14:paraId="672324BE" w14:textId="702938D0" w:rsidR="00921F35" w:rsidRDefault="00921F35" w:rsidP="00317F57">
      <w:pPr>
        <w:spacing w:after="0" w:line="240" w:lineRule="auto"/>
        <w:rPr>
          <w:rFonts w:ascii="Cambria" w:eastAsia="MS Mincho" w:hAnsi="Cambria" w:cs="Times New Roman"/>
          <w:b/>
          <w:sz w:val="20"/>
          <w:szCs w:val="24"/>
          <w:lang w:val="en-US"/>
        </w:rPr>
      </w:pPr>
    </w:p>
    <w:p w14:paraId="78757B25" w14:textId="77777777" w:rsidR="00921F35" w:rsidRPr="00317F57" w:rsidRDefault="00921F35" w:rsidP="00317F57">
      <w:pPr>
        <w:spacing w:after="0" w:line="240" w:lineRule="auto"/>
        <w:rPr>
          <w:rFonts w:ascii="Cambria" w:eastAsia="MS Mincho" w:hAnsi="Cambria" w:cs="Times New Roman"/>
          <w:b/>
          <w:sz w:val="20"/>
          <w:szCs w:val="24"/>
          <w:lang w:val="en-US"/>
        </w:rPr>
      </w:pPr>
    </w:p>
    <w:p w14:paraId="31C4396B" w14:textId="77777777" w:rsidR="00317F57" w:rsidRPr="00317F57" w:rsidRDefault="00317F57" w:rsidP="00317F57">
      <w:pPr>
        <w:spacing w:after="0" w:line="240" w:lineRule="auto"/>
        <w:rPr>
          <w:rFonts w:ascii="Cambria" w:eastAsia="MS Mincho" w:hAnsi="Cambria" w:cs="Times New Roman"/>
          <w:b/>
          <w:sz w:val="20"/>
          <w:szCs w:val="24"/>
          <w:lang w:val="en-US"/>
        </w:rPr>
      </w:pPr>
    </w:p>
    <w:p w14:paraId="4FDB9BAE"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6F04BF0" w14:textId="77777777" w:rsidR="00317F57" w:rsidRPr="00317F57" w:rsidRDefault="00317F57" w:rsidP="00317F57">
      <w:pPr>
        <w:spacing w:after="0" w:line="240" w:lineRule="auto"/>
        <w:rPr>
          <w:rFonts w:ascii="Cambria" w:eastAsia="MS Mincho" w:hAnsi="Cambria" w:cs="Times New Roman"/>
          <w:b/>
          <w:sz w:val="20"/>
          <w:szCs w:val="24"/>
          <w:lang w:val="en-US"/>
        </w:rPr>
      </w:pPr>
    </w:p>
    <w:p w14:paraId="3B9DF4FA" w14:textId="77777777" w:rsidR="00317F57" w:rsidRPr="00317F57" w:rsidRDefault="00317F57" w:rsidP="00317F57">
      <w:pPr>
        <w:spacing w:before="10" w:after="0" w:line="240" w:lineRule="auto"/>
        <w:rPr>
          <w:rFonts w:ascii="Cambria" w:eastAsia="MS Mincho" w:hAnsi="Cambria" w:cs="Times New Roman"/>
          <w:b/>
          <w:sz w:val="14"/>
          <w:szCs w:val="24"/>
          <w:lang w:val="en-US"/>
        </w:rPr>
      </w:pPr>
    </w:p>
    <w:p w14:paraId="35CBFCE7" w14:textId="77777777" w:rsidR="00317F57" w:rsidRPr="00317F57" w:rsidRDefault="00317F57" w:rsidP="00317F57">
      <w:pPr>
        <w:spacing w:before="3" w:after="0" w:line="240" w:lineRule="auto"/>
        <w:rPr>
          <w:rFonts w:ascii="Cambria" w:eastAsia="MS Mincho" w:hAnsi="Cambria" w:cs="Times New Roman"/>
          <w:b/>
          <w:i/>
          <w:sz w:val="18"/>
          <w:szCs w:val="24"/>
          <w:lang w:val="en-US"/>
        </w:rPr>
      </w:pPr>
      <w:r w:rsidRPr="00317F57">
        <w:rPr>
          <w:rFonts w:ascii="Cambria" w:eastAsia="MS Mincho" w:hAnsi="Cambria" w:cs="Times New Roman"/>
          <w:noProof/>
          <w:sz w:val="24"/>
          <w:szCs w:val="24"/>
          <w:lang w:eastAsia="en-GB"/>
        </w:rPr>
        <mc:AlternateContent>
          <mc:Choice Requires="wps">
            <w:drawing>
              <wp:anchor distT="0" distB="0" distL="114300" distR="114300" simplePos="0" relativeHeight="251669504" behindDoc="0" locked="0" layoutInCell="1" allowOverlap="1" wp14:anchorId="052BCFD6" wp14:editId="7CD10600">
                <wp:simplePos x="0" y="0"/>
                <wp:positionH relativeFrom="page">
                  <wp:posOffset>241300</wp:posOffset>
                </wp:positionH>
                <wp:positionV relativeFrom="page">
                  <wp:posOffset>6867525</wp:posOffset>
                </wp:positionV>
                <wp:extent cx="201295" cy="175260"/>
                <wp:effectExtent l="0" t="0" r="8255" b="15240"/>
                <wp:wrapNone/>
                <wp:docPr id="8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25C19ED9" w14:textId="77777777" w:rsidR="006747DF" w:rsidRDefault="006747DF" w:rsidP="00317F57">
                            <w:pPr>
                              <w:spacing w:before="20"/>
                              <w:ind w:left="20"/>
                              <w:rPr>
                                <w:rFonts w:ascii="Myriad Pro"/>
                                <w:sz w:val="23"/>
                              </w:rPr>
                            </w:pPr>
                            <w:r>
                              <w:rPr>
                                <w:rFonts w:ascii="Myriad Pro"/>
                                <w:color w:val="231F20"/>
                                <w:sz w:val="23"/>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2BCFD6" id="_x0000_t202" coordsize="21600,21600" o:spt="202" path="m,l,21600r21600,l21600,xe">
                <v:stroke joinstyle="miter"/>
                <v:path gradientshapeok="t" o:connecttype="rect"/>
              </v:shapetype>
              <v:shape id="Text Box 329" o:spid="_x0000_s1026" type="#_x0000_t202" style="position:absolute;margin-left:19pt;margin-top:540.75pt;width:15.85pt;height:13.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" filled="f" stroked="f">
                <v:textbox style="layout-flow:vertical" inset="0,0,0,0">
                  <w:txbxContent>
                    <w:p w14:paraId="25C19ED9" w14:textId="77777777" w:rsidR="006747DF" w:rsidRDefault="006747DF" w:rsidP="00317F57">
                      <w:pPr>
                        <w:spacing w:before="20"/>
                        <w:ind w:left="20"/>
                        <w:rPr>
                          <w:rFonts w:ascii="Myriad Pro"/>
                          <w:sz w:val="23"/>
                        </w:rPr>
                      </w:pPr>
                      <w:r>
                        <w:rPr>
                          <w:rFonts w:ascii="Myriad Pro"/>
                          <w:color w:val="231F20"/>
                          <w:sz w:val="23"/>
                        </w:rPr>
                        <w:t>60</w:t>
                      </w:r>
                    </w:p>
                  </w:txbxContent>
                </v:textbox>
                <w10:wrap anchorx="page" anchory="page"/>
              </v:shape>
            </w:pict>
          </mc:Fallback>
        </mc:AlternateContent>
      </w:r>
    </w:p>
    <w:p w14:paraId="6DB1FAD7" w14:textId="77777777" w:rsidR="00317F57" w:rsidRPr="00317F57" w:rsidRDefault="00317F57" w:rsidP="00CF5DBF">
      <w:pPr>
        <w:numPr>
          <w:ilvl w:val="0"/>
          <w:numId w:val="24"/>
        </w:numPr>
        <w:tabs>
          <w:tab w:val="left" w:pos="676"/>
          <w:tab w:val="left" w:pos="677"/>
        </w:tabs>
        <w:spacing w:before="134" w:after="0" w:line="484" w:lineRule="auto"/>
        <w:ind w:right="83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NOTIFICATION OF INTENTION TO</w:t>
      </w:r>
      <w:r w:rsidRPr="00317F57">
        <w:rPr>
          <w:rFonts w:ascii="Cambria" w:eastAsia="MS Mincho" w:hAnsi="Cambria" w:cs="Times New Roman"/>
          <w:b/>
          <w:color w:val="231F20"/>
          <w:spacing w:val="-3"/>
          <w:sz w:val="24"/>
          <w:szCs w:val="24"/>
          <w:lang w:val="en-US"/>
        </w:rPr>
        <w:t xml:space="preserve"> AWARD</w:t>
      </w:r>
      <w:r w:rsidRPr="00317F57">
        <w:rPr>
          <w:rFonts w:ascii="Cambria" w:eastAsia="MS Mincho" w:hAnsi="Cambria" w:cs="Times New Roman"/>
          <w:b/>
          <w:color w:val="231F20"/>
          <w:spacing w:val="-11"/>
          <w:sz w:val="24"/>
          <w:szCs w:val="24"/>
          <w:lang w:val="en-US"/>
        </w:rPr>
        <w:t xml:space="preserve"> </w:t>
      </w:r>
    </w:p>
    <w:p w14:paraId="5FF0EA89" w14:textId="77777777" w:rsidR="00317F57" w:rsidRPr="00317F57" w:rsidRDefault="00317F57" w:rsidP="00317F57">
      <w:pPr>
        <w:tabs>
          <w:tab w:val="left" w:pos="676"/>
          <w:tab w:val="left" w:pos="677"/>
        </w:tabs>
        <w:spacing w:before="134" w:after="0" w:line="484" w:lineRule="auto"/>
        <w:ind w:left="106" w:right="834"/>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w:t>
      </w:r>
      <w:r w:rsidRPr="00317F57">
        <w:rPr>
          <w:rFonts w:ascii="Cambria" w:eastAsia="MS Mincho" w:hAnsi="Cambria" w:cs="Times New Roman"/>
          <w:b/>
          <w:i/>
          <w:color w:val="231F20"/>
          <w:sz w:val="24"/>
          <w:szCs w:val="24"/>
          <w:lang w:val="en-US"/>
        </w:rPr>
        <w:t xml:space="preserve">This Notiﬁcation of Intention to </w:t>
      </w:r>
      <w:r w:rsidRPr="00317F57">
        <w:rPr>
          <w:rFonts w:ascii="Cambria" w:eastAsia="MS Mincho" w:hAnsi="Cambria" w:cs="Times New Roman"/>
          <w:b/>
          <w:i/>
          <w:color w:val="231F20"/>
          <w:spacing w:val="-4"/>
          <w:sz w:val="24"/>
          <w:szCs w:val="24"/>
          <w:lang w:val="en-US"/>
        </w:rPr>
        <w:t xml:space="preserve">Award </w:t>
      </w:r>
      <w:r w:rsidRPr="00317F57">
        <w:rPr>
          <w:rFonts w:ascii="Cambria" w:eastAsia="MS Mincho" w:hAnsi="Cambria" w:cs="Times New Roman"/>
          <w:b/>
          <w:i/>
          <w:color w:val="231F20"/>
          <w:sz w:val="24"/>
          <w:szCs w:val="24"/>
          <w:lang w:val="en-US"/>
        </w:rPr>
        <w:t>shall be sent to each Tenderer</w:t>
      </w:r>
      <w:r w:rsidRPr="00317F57">
        <w:rPr>
          <w:rFonts w:ascii="Cambria" w:eastAsia="MS Mincho" w:hAnsi="Cambria" w:cs="Times New Roman"/>
          <w:b/>
          <w:i/>
          <w:color w:val="231F20"/>
          <w:spacing w:val="-3"/>
          <w:sz w:val="24"/>
          <w:szCs w:val="24"/>
          <w:lang w:val="en-US"/>
        </w:rPr>
        <w:t xml:space="preserve"> that</w:t>
      </w:r>
      <w:r w:rsidRPr="00317F57">
        <w:rPr>
          <w:rFonts w:ascii="Cambria" w:eastAsia="MS Mincho" w:hAnsi="Cambria" w:cs="Times New Roman"/>
          <w:b/>
          <w:i/>
          <w:color w:val="231F20"/>
          <w:sz w:val="24"/>
          <w:szCs w:val="24"/>
          <w:lang w:val="en-US"/>
        </w:rPr>
        <w:t xml:space="preserve"> submitted a Tender</w:t>
      </w:r>
      <w:r w:rsidRPr="00317F57">
        <w:rPr>
          <w:rFonts w:ascii="Cambria" w:eastAsia="MS Mincho" w:hAnsi="Cambria" w:cs="Times New Roman"/>
          <w:b/>
          <w:i/>
          <w:color w:val="231F20"/>
          <w:spacing w:val="-5"/>
          <w:sz w:val="24"/>
          <w:szCs w:val="24"/>
          <w:lang w:val="en-US"/>
        </w:rPr>
        <w:t>.</w:t>
      </w:r>
      <w:r w:rsidRPr="00317F57">
        <w:rPr>
          <w:rFonts w:ascii="Cambria" w:eastAsia="MS Mincho" w:hAnsi="Cambria" w:cs="Times New Roman"/>
          <w:b/>
          <w:color w:val="231F20"/>
          <w:spacing w:val="-5"/>
          <w:sz w:val="24"/>
          <w:szCs w:val="24"/>
          <w:lang w:val="en-US"/>
        </w:rPr>
        <w:t xml:space="preserve">] </w:t>
      </w:r>
      <w:r w:rsidRPr="00317F57">
        <w:rPr>
          <w:rFonts w:ascii="Cambria" w:eastAsia="MS Mincho" w:hAnsi="Cambria" w:cs="Times New Roman"/>
          <w:b/>
          <w:color w:val="231F20"/>
          <w:sz w:val="24"/>
          <w:szCs w:val="24"/>
          <w:lang w:val="en-US"/>
        </w:rPr>
        <w:t>[</w:t>
      </w:r>
      <w:r w:rsidRPr="00317F57">
        <w:rPr>
          <w:rFonts w:ascii="Cambria" w:eastAsia="MS Mincho" w:hAnsi="Cambria" w:cs="Times New Roman"/>
          <w:b/>
          <w:i/>
          <w:color w:val="231F20"/>
          <w:sz w:val="24"/>
          <w:szCs w:val="24"/>
          <w:lang w:val="en-US"/>
        </w:rPr>
        <w:t xml:space="preserve">Send this Notiﬁcation to the </w:t>
      </w:r>
      <w:r w:rsidRPr="00317F57">
        <w:rPr>
          <w:rFonts w:ascii="Cambria" w:eastAsia="MS Mincho" w:hAnsi="Cambria" w:cs="Times New Roman"/>
          <w:b/>
          <w:i/>
          <w:color w:val="231F20"/>
          <w:spacing w:val="-3"/>
          <w:sz w:val="24"/>
          <w:szCs w:val="24"/>
          <w:lang w:val="en-US"/>
        </w:rPr>
        <w:t xml:space="preserve">Tenderer's </w:t>
      </w:r>
      <w:r w:rsidRPr="00317F57">
        <w:rPr>
          <w:rFonts w:ascii="Cambria" w:eastAsia="MS Mincho" w:hAnsi="Cambria" w:cs="Times New Roman"/>
          <w:b/>
          <w:i/>
          <w:color w:val="231F20"/>
          <w:sz w:val="24"/>
          <w:szCs w:val="24"/>
          <w:lang w:val="en-US"/>
        </w:rPr>
        <w:t xml:space="preserve">Authorized Representative named in the </w:t>
      </w:r>
      <w:r w:rsidRPr="00317F57">
        <w:rPr>
          <w:rFonts w:ascii="Cambria" w:eastAsia="MS Mincho" w:hAnsi="Cambria" w:cs="Times New Roman"/>
          <w:b/>
          <w:i/>
          <w:color w:val="231F20"/>
          <w:spacing w:val="-3"/>
          <w:sz w:val="24"/>
          <w:szCs w:val="24"/>
          <w:lang w:val="en-US"/>
        </w:rPr>
        <w:t xml:space="preserve">Tenderer </w:t>
      </w:r>
      <w:r w:rsidRPr="00317F57">
        <w:rPr>
          <w:rFonts w:ascii="Cambria" w:eastAsia="MS Mincho" w:hAnsi="Cambria" w:cs="Times New Roman"/>
          <w:b/>
          <w:i/>
          <w:color w:val="231F20"/>
          <w:sz w:val="24"/>
          <w:szCs w:val="24"/>
          <w:lang w:val="en-US"/>
        </w:rPr>
        <w:t>Information Form</w:t>
      </w:r>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color w:val="231F20"/>
          <w:sz w:val="24"/>
          <w:szCs w:val="24"/>
          <w:lang w:val="en-US"/>
        </w:rPr>
        <w:t>For the attention of Tenderer's Authorized Representative</w:t>
      </w:r>
    </w:p>
    <w:p w14:paraId="38628148" w14:textId="77777777" w:rsidR="00317F57" w:rsidRPr="00317F57" w:rsidRDefault="00317F57" w:rsidP="00317F57">
      <w:pPr>
        <w:spacing w:after="0" w:line="232" w:lineRule="exact"/>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Name: </w:t>
      </w:r>
      <w:r w:rsidRPr="00317F57">
        <w:rPr>
          <w:rFonts w:ascii="Cambria" w:eastAsia="MS Mincho" w:hAnsi="Cambria" w:cs="Times New Roman"/>
          <w:i/>
          <w:color w:val="231F20"/>
          <w:sz w:val="24"/>
          <w:szCs w:val="24"/>
          <w:lang w:val="en-US"/>
        </w:rPr>
        <w:t>.............................................................[insert Authorized Representative's name]</w:t>
      </w:r>
    </w:p>
    <w:p w14:paraId="36067622" w14:textId="77777777" w:rsidR="00317F57" w:rsidRPr="00317F57" w:rsidRDefault="00317F57" w:rsidP="00317F57">
      <w:pPr>
        <w:spacing w:before="112" w:after="0" w:line="240" w:lineRule="auto"/>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ddress: </w:t>
      </w:r>
      <w:r w:rsidRPr="00317F57">
        <w:rPr>
          <w:rFonts w:ascii="Cambria" w:eastAsia="MS Mincho" w:hAnsi="Cambria" w:cs="Times New Roman"/>
          <w:i/>
          <w:color w:val="231F20"/>
          <w:sz w:val="24"/>
          <w:szCs w:val="24"/>
          <w:lang w:val="en-US"/>
        </w:rPr>
        <w:t>.........................................................[insert Authorized Representative's Address]</w:t>
      </w:r>
    </w:p>
    <w:p w14:paraId="30EEBB10" w14:textId="77777777" w:rsidR="00317F57" w:rsidRPr="00317F57" w:rsidRDefault="00317F57" w:rsidP="00317F57">
      <w:pPr>
        <w:spacing w:before="113" w:after="0" w:line="240" w:lineRule="auto"/>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Telephone numbers: </w:t>
      </w:r>
      <w:r w:rsidRPr="00317F57">
        <w:rPr>
          <w:rFonts w:ascii="Cambria" w:eastAsia="MS Mincho" w:hAnsi="Cambria" w:cs="Times New Roman"/>
          <w:i/>
          <w:color w:val="231F20"/>
          <w:sz w:val="24"/>
          <w:szCs w:val="24"/>
          <w:lang w:val="en-US"/>
        </w:rPr>
        <w:t>........................................[insert Authorized Representative's telephone/fax numbers]</w:t>
      </w:r>
    </w:p>
    <w:p w14:paraId="518B1DF1" w14:textId="77777777" w:rsidR="00317F57" w:rsidRPr="00317F57" w:rsidRDefault="00317F57" w:rsidP="00317F57">
      <w:pPr>
        <w:spacing w:before="112" w:after="0" w:line="240" w:lineRule="auto"/>
        <w:ind w:left="10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Email Address:</w:t>
      </w:r>
      <w:r w:rsidRPr="00317F57">
        <w:rPr>
          <w:rFonts w:ascii="Cambria" w:eastAsia="MS Mincho" w:hAnsi="Cambria" w:cs="Times New Roman"/>
          <w:i/>
          <w:color w:val="231F20"/>
          <w:sz w:val="24"/>
          <w:szCs w:val="24"/>
          <w:lang w:val="en-US"/>
        </w:rPr>
        <w:t>............................................... [insert Authorized Representative's email address]</w:t>
      </w:r>
    </w:p>
    <w:p w14:paraId="61088B2E" w14:textId="77777777" w:rsidR="00317F57" w:rsidRPr="00317F57" w:rsidRDefault="00317F57" w:rsidP="00317F57">
      <w:pPr>
        <w:spacing w:before="243" w:after="0" w:line="230" w:lineRule="auto"/>
        <w:ind w:left="106" w:right="307"/>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pacing w:val="-3"/>
          <w:sz w:val="24"/>
          <w:szCs w:val="24"/>
          <w:lang w:val="en-US"/>
        </w:rPr>
        <w:t xml:space="preserve">[IMPORTANT: </w:t>
      </w:r>
      <w:r w:rsidRPr="00317F57">
        <w:rPr>
          <w:rFonts w:ascii="Cambria" w:eastAsia="MS Mincho" w:hAnsi="Cambria" w:cs="Times New Roman"/>
          <w:b/>
          <w:bCs/>
          <w:i/>
          <w:color w:val="231F20"/>
          <w:sz w:val="24"/>
          <w:szCs w:val="24"/>
          <w:lang w:val="en-US"/>
        </w:rPr>
        <w:t xml:space="preserve">insert the date that this Notiﬁcation is transmitted to </w:t>
      </w:r>
      <w:r w:rsidRPr="00317F57">
        <w:rPr>
          <w:rFonts w:ascii="Cambria" w:eastAsia="MS Mincho" w:hAnsi="Cambria" w:cs="Times New Roman"/>
          <w:b/>
          <w:bCs/>
          <w:i/>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 xml:space="preserve">The Notiﬁcation must be sent to all </w:t>
      </w:r>
      <w:r w:rsidRPr="00317F57">
        <w:rPr>
          <w:rFonts w:ascii="Cambria" w:eastAsia="MS Mincho" w:hAnsi="Cambria" w:cs="Times New Roman"/>
          <w:b/>
          <w:bCs/>
          <w:i/>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simultaneously. This means on the same date and as close to the same time as possible.]</w:t>
      </w:r>
    </w:p>
    <w:p w14:paraId="1FD03B61" w14:textId="77777777" w:rsidR="00317F57" w:rsidRPr="00317F57" w:rsidRDefault="00317F57" w:rsidP="00317F57">
      <w:pPr>
        <w:spacing w:before="237" w:after="0" w:line="240" w:lineRule="auto"/>
        <w:ind w:left="106"/>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DATE OF TRANSMISSION</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 xml:space="preserve">..................................... </w:t>
      </w:r>
      <w:r w:rsidRPr="00317F57">
        <w:rPr>
          <w:rFonts w:ascii="Cambria" w:eastAsia="MS Mincho" w:hAnsi="Cambria" w:cs="Times New Roman"/>
          <w:color w:val="231F20"/>
          <w:sz w:val="24"/>
          <w:szCs w:val="24"/>
          <w:lang w:val="en-US"/>
        </w:rPr>
        <w:t>This Notiﬁcation is sent by: [</w:t>
      </w:r>
      <w:r w:rsidRPr="00317F57">
        <w:rPr>
          <w:rFonts w:ascii="Cambria" w:eastAsia="MS Mincho" w:hAnsi="Cambria" w:cs="Times New Roman"/>
          <w:i/>
          <w:color w:val="231F20"/>
          <w:sz w:val="24"/>
          <w:szCs w:val="24"/>
          <w:lang w:val="en-US"/>
        </w:rPr>
        <w:t>email/fax</w:t>
      </w:r>
      <w:r w:rsidRPr="00317F57">
        <w:rPr>
          <w:rFonts w:ascii="Cambria" w:eastAsia="MS Mincho" w:hAnsi="Cambria" w:cs="Times New Roman"/>
          <w:color w:val="231F20"/>
          <w:sz w:val="24"/>
          <w:szCs w:val="24"/>
          <w:lang w:val="en-US"/>
        </w:rPr>
        <w:t>] on [</w:t>
      </w:r>
      <w:r w:rsidRPr="00317F57">
        <w:rPr>
          <w:rFonts w:ascii="Cambria" w:eastAsia="MS Mincho" w:hAnsi="Cambria" w:cs="Times New Roman"/>
          <w:i/>
          <w:color w:val="231F20"/>
          <w:sz w:val="24"/>
          <w:szCs w:val="24"/>
          <w:lang w:val="en-US"/>
        </w:rPr>
        <w:t>date</w:t>
      </w:r>
      <w:r w:rsidRPr="00317F57">
        <w:rPr>
          <w:rFonts w:ascii="Cambria" w:eastAsia="MS Mincho" w:hAnsi="Cambria" w:cs="Times New Roman"/>
          <w:color w:val="231F20"/>
          <w:sz w:val="24"/>
          <w:szCs w:val="24"/>
          <w:lang w:val="en-US"/>
        </w:rPr>
        <w:t>] (local time)</w:t>
      </w:r>
    </w:p>
    <w:p w14:paraId="1282BFA6" w14:textId="77777777" w:rsidR="00317F57" w:rsidRPr="00317F57" w:rsidRDefault="00317F57" w:rsidP="00317F57">
      <w:pPr>
        <w:spacing w:before="234" w:after="0" w:line="240" w:lineRule="auto"/>
        <w:ind w:left="106"/>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Procuring Entity: </w:t>
      </w:r>
      <w:r w:rsidRPr="00317F57">
        <w:rPr>
          <w:rFonts w:ascii="Cambria" w:eastAsia="MS Mincho" w:hAnsi="Cambria" w:cs="Times New Roman"/>
          <w:i/>
          <w:color w:val="231F20"/>
          <w:sz w:val="24"/>
          <w:szCs w:val="24"/>
          <w:lang w:val="en-US"/>
        </w:rPr>
        <w:t>.......................................[insert the name of the Procuring Entity]</w:t>
      </w:r>
    </w:p>
    <w:p w14:paraId="3CFEFAC1" w14:textId="77777777" w:rsidR="00317F57" w:rsidRPr="00317F57" w:rsidRDefault="00317F57" w:rsidP="00317F57">
      <w:pPr>
        <w:spacing w:before="234" w:after="0" w:line="240" w:lineRule="auto"/>
        <w:ind w:left="106"/>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Contract title:</w:t>
      </w:r>
      <w:r w:rsidRPr="00317F57">
        <w:rPr>
          <w:rFonts w:ascii="Cambria" w:eastAsia="MS Mincho" w:hAnsi="Cambria" w:cs="Times New Roman"/>
          <w:i/>
          <w:color w:val="231F20"/>
          <w:sz w:val="24"/>
          <w:szCs w:val="24"/>
          <w:lang w:val="en-US"/>
        </w:rPr>
        <w:t>............................................. [insert the name of the contract]</w:t>
      </w:r>
    </w:p>
    <w:p w14:paraId="1CE6817A" w14:textId="77777777" w:rsidR="00317F57" w:rsidRPr="00317F57" w:rsidRDefault="00317F57" w:rsidP="00317F57">
      <w:pPr>
        <w:spacing w:before="235" w:after="0" w:line="240" w:lineRule="auto"/>
        <w:ind w:left="106"/>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ITT No: </w:t>
      </w:r>
      <w:r w:rsidRPr="00317F57">
        <w:rPr>
          <w:rFonts w:ascii="Cambria" w:eastAsia="MS Mincho" w:hAnsi="Cambria" w:cs="Times New Roman"/>
          <w:i/>
          <w:color w:val="231F20"/>
          <w:sz w:val="24"/>
          <w:szCs w:val="24"/>
          <w:lang w:val="en-US"/>
        </w:rPr>
        <w:t>.......................................................[insert ITT reference number from Procurement Plan]</w:t>
      </w:r>
    </w:p>
    <w:p w14:paraId="5201E41C" w14:textId="77777777" w:rsidR="00317F57" w:rsidRPr="00317F57" w:rsidRDefault="00317F57" w:rsidP="00317F57">
      <w:pPr>
        <w:spacing w:before="242" w:after="0" w:line="230" w:lineRule="auto"/>
        <w:ind w:left="106"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Notiﬁcation of Intention to Award (Notiﬁcation) notiﬁes you of our decision to award the above contract. The transmission of this Notiﬁcation begins the Standstill Period. During the Standstill Period you may:</w:t>
      </w:r>
    </w:p>
    <w:p w14:paraId="2D98E841" w14:textId="77777777" w:rsidR="00317F57" w:rsidRPr="00317F57" w:rsidRDefault="00317F57" w:rsidP="00CF5DBF">
      <w:pPr>
        <w:numPr>
          <w:ilvl w:val="1"/>
          <w:numId w:val="24"/>
        </w:numPr>
        <w:tabs>
          <w:tab w:val="left" w:pos="916"/>
        </w:tabs>
        <w:spacing w:before="115"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quest a debrieﬁng in relation to the evaluation of your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and/or</w:t>
      </w:r>
    </w:p>
    <w:p w14:paraId="5E12D689" w14:textId="77777777" w:rsidR="00317F57" w:rsidRPr="00317F57" w:rsidRDefault="00317F57" w:rsidP="00CF5DBF">
      <w:pPr>
        <w:numPr>
          <w:ilvl w:val="1"/>
          <w:numId w:val="24"/>
        </w:numPr>
        <w:tabs>
          <w:tab w:val="left" w:pos="883"/>
        </w:tabs>
        <w:spacing w:before="113" w:after="0" w:line="240" w:lineRule="auto"/>
        <w:ind w:left="882" w:hanging="29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ubmit a Procurement-related Complaint in relation to the decision to award the contract.</w:t>
      </w:r>
    </w:p>
    <w:p w14:paraId="13BD2635" w14:textId="77777777" w:rsidR="00317F57" w:rsidRPr="00317F57" w:rsidRDefault="00317F57" w:rsidP="00317F57">
      <w:pPr>
        <w:spacing w:before="11" w:after="0" w:line="240" w:lineRule="auto"/>
        <w:rPr>
          <w:rFonts w:ascii="Cambria" w:eastAsia="MS Mincho" w:hAnsi="Cambria" w:cs="Times New Roman"/>
          <w:sz w:val="30"/>
          <w:szCs w:val="24"/>
          <w:lang w:val="en-US"/>
        </w:rPr>
      </w:pPr>
    </w:p>
    <w:p w14:paraId="5A6F69F6" w14:textId="77777777" w:rsidR="00317F57" w:rsidRPr="00317F57" w:rsidRDefault="00317F57" w:rsidP="00317F57">
      <w:pPr>
        <w:tabs>
          <w:tab w:val="left" w:pos="544"/>
        </w:tabs>
        <w:spacing w:after="0" w:line="240" w:lineRule="auto"/>
        <w:ind w:left="106"/>
        <w:rPr>
          <w:rFonts w:ascii="Cambria" w:eastAsia="MS Mincho" w:hAnsi="Cambria" w:cs="Times New Roman"/>
          <w:b/>
          <w:sz w:val="24"/>
          <w:szCs w:val="24"/>
          <w:lang w:val="en-US"/>
        </w:rPr>
      </w:pPr>
      <w:r w:rsidRPr="00317F57">
        <w:rPr>
          <w:rFonts w:ascii="Cambria" w:eastAsia="MS Mincho" w:hAnsi="Cambria" w:cs="Times New Roman"/>
          <w:noProof/>
          <w:sz w:val="24"/>
          <w:szCs w:val="24"/>
          <w:lang w:eastAsia="en-GB"/>
        </w:rPr>
        <mc:AlternateContent>
          <mc:Choice Requires="wpg">
            <w:drawing>
              <wp:anchor distT="0" distB="0" distL="114300" distR="114300" simplePos="0" relativeHeight="251700224" behindDoc="1" locked="0" layoutInCell="1" allowOverlap="1" wp14:anchorId="79E03637" wp14:editId="298CE4E0">
                <wp:simplePos x="0" y="0"/>
                <wp:positionH relativeFrom="page">
                  <wp:posOffset>799465</wp:posOffset>
                </wp:positionH>
                <wp:positionV relativeFrom="paragraph">
                  <wp:posOffset>739140</wp:posOffset>
                </wp:positionV>
                <wp:extent cx="1814830" cy="643255"/>
                <wp:effectExtent l="0" t="5715" r="5080" b="0"/>
                <wp:wrapNone/>
                <wp:docPr id="23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643255"/>
                          <a:chOff x="1259" y="1164"/>
                          <a:chExt cx="2858" cy="1013"/>
                        </a:xfrm>
                      </wpg:grpSpPr>
                      <wps:wsp>
                        <wps:cNvPr id="238" name="Freeform 214"/>
                        <wps:cNvSpPr>
                          <a:spLocks/>
                        </wps:cNvSpPr>
                        <wps:spPr bwMode="auto">
                          <a:xfrm>
                            <a:off x="1373" y="1164"/>
                            <a:ext cx="2729" cy="503"/>
                          </a:xfrm>
                          <a:custGeom>
                            <a:avLst/>
                            <a:gdLst>
                              <a:gd name="T0" fmla="*/ 2729 w 2729"/>
                              <a:gd name="T1" fmla="*/ 1164 h 503"/>
                              <a:gd name="T2" fmla="*/ 1910 w 2729"/>
                              <a:gd name="T3" fmla="*/ 1164 h 503"/>
                              <a:gd name="T4" fmla="*/ 0 w 2729"/>
                              <a:gd name="T5" fmla="*/ 1164 h 503"/>
                              <a:gd name="T6" fmla="*/ 0 w 2729"/>
                              <a:gd name="T7" fmla="*/ 1667 h 503"/>
                              <a:gd name="T8" fmla="*/ 1910 w 2729"/>
                              <a:gd name="T9" fmla="*/ 1667 h 503"/>
                              <a:gd name="T10" fmla="*/ 2729 w 2729"/>
                              <a:gd name="T11" fmla="*/ 1667 h 503"/>
                              <a:gd name="T12" fmla="*/ 2729 w 2729"/>
                              <a:gd name="T13" fmla="*/ 1164 h 5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9" h="503">
                                <a:moveTo>
                                  <a:pt x="2729" y="0"/>
                                </a:moveTo>
                                <a:lnTo>
                                  <a:pt x="1910" y="0"/>
                                </a:lnTo>
                                <a:lnTo>
                                  <a:pt x="0" y="0"/>
                                </a:lnTo>
                                <a:lnTo>
                                  <a:pt x="0" y="503"/>
                                </a:lnTo>
                                <a:lnTo>
                                  <a:pt x="1910" y="503"/>
                                </a:lnTo>
                                <a:lnTo>
                                  <a:pt x="2729" y="503"/>
                                </a:lnTo>
                                <a:lnTo>
                                  <a:pt x="2729" y="0"/>
                                </a:lnTo>
                              </a:path>
                            </a:pathLst>
                          </a:custGeom>
                          <a:solidFill>
                            <a:srgbClr val="D2D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3"/>
                        <wps:cNvSpPr>
                          <a:spLocks/>
                        </wps:cNvSpPr>
                        <wps:spPr bwMode="auto">
                          <a:xfrm>
                            <a:off x="1374" y="1341"/>
                            <a:ext cx="820" cy="152"/>
                          </a:xfrm>
                          <a:custGeom>
                            <a:avLst/>
                            <a:gdLst>
                              <a:gd name="T0" fmla="*/ 101 w 820"/>
                              <a:gd name="T1" fmla="*/ 1391 h 152"/>
                              <a:gd name="T2" fmla="*/ 77 w 820"/>
                              <a:gd name="T3" fmla="*/ 1342 h 152"/>
                              <a:gd name="T4" fmla="*/ 48 w 820"/>
                              <a:gd name="T5" fmla="*/ 1490 h 152"/>
                              <a:gd name="T6" fmla="*/ 32 w 820"/>
                              <a:gd name="T7" fmla="*/ 1463 h 152"/>
                              <a:gd name="T8" fmla="*/ 101 w 820"/>
                              <a:gd name="T9" fmla="*/ 1481 h 152"/>
                              <a:gd name="T10" fmla="*/ 155 w 820"/>
                              <a:gd name="T11" fmla="*/ 1486 h 152"/>
                              <a:gd name="T12" fmla="*/ 260 w 820"/>
                              <a:gd name="T13" fmla="*/ 1472 h 152"/>
                              <a:gd name="T14" fmla="*/ 226 w 820"/>
                              <a:gd name="T15" fmla="*/ 1352 h 152"/>
                              <a:gd name="T16" fmla="*/ 218 w 820"/>
                              <a:gd name="T17" fmla="*/ 1480 h 152"/>
                              <a:gd name="T18" fmla="*/ 195 w 820"/>
                              <a:gd name="T19" fmla="*/ 1417 h 152"/>
                              <a:gd name="T20" fmla="*/ 229 w 820"/>
                              <a:gd name="T21" fmla="*/ 1399 h 152"/>
                              <a:gd name="T22" fmla="*/ 177 w 820"/>
                              <a:gd name="T23" fmla="*/ 1398 h 152"/>
                              <a:gd name="T24" fmla="*/ 207 w 820"/>
                              <a:gd name="T25" fmla="*/ 1493 h 152"/>
                              <a:gd name="T26" fmla="*/ 272 w 820"/>
                              <a:gd name="T27" fmla="*/ 1481 h 152"/>
                              <a:gd name="T28" fmla="*/ 380 w 820"/>
                              <a:gd name="T29" fmla="*/ 1472 h 152"/>
                              <a:gd name="T30" fmla="*/ 347 w 820"/>
                              <a:gd name="T31" fmla="*/ 1352 h 152"/>
                              <a:gd name="T32" fmla="*/ 339 w 820"/>
                              <a:gd name="T33" fmla="*/ 1480 h 152"/>
                              <a:gd name="T34" fmla="*/ 316 w 820"/>
                              <a:gd name="T35" fmla="*/ 1417 h 152"/>
                              <a:gd name="T36" fmla="*/ 350 w 820"/>
                              <a:gd name="T37" fmla="*/ 1399 h 152"/>
                              <a:gd name="T38" fmla="*/ 298 w 820"/>
                              <a:gd name="T39" fmla="*/ 1398 h 152"/>
                              <a:gd name="T40" fmla="*/ 328 w 820"/>
                              <a:gd name="T41" fmla="*/ 1493 h 152"/>
                              <a:gd name="T42" fmla="*/ 393 w 820"/>
                              <a:gd name="T43" fmla="*/ 1481 h 152"/>
                              <a:gd name="T44" fmla="*/ 459 w 820"/>
                              <a:gd name="T45" fmla="*/ 1402 h 152"/>
                              <a:gd name="T46" fmla="*/ 421 w 820"/>
                              <a:gd name="T47" fmla="*/ 1398 h 152"/>
                              <a:gd name="T48" fmla="*/ 465 w 820"/>
                              <a:gd name="T49" fmla="*/ 1490 h 152"/>
                              <a:gd name="T50" fmla="*/ 452 w 820"/>
                              <a:gd name="T51" fmla="*/ 1435 h 152"/>
                              <a:gd name="T52" fmla="*/ 471 w 820"/>
                              <a:gd name="T53" fmla="*/ 1409 h 152"/>
                              <a:gd name="T54" fmla="*/ 497 w 820"/>
                              <a:gd name="T55" fmla="*/ 1406 h 152"/>
                              <a:gd name="T56" fmla="*/ 554 w 820"/>
                              <a:gd name="T57" fmla="*/ 1388 h 152"/>
                              <a:gd name="T58" fmla="*/ 537 w 820"/>
                              <a:gd name="T59" fmla="*/ 1394 h 152"/>
                              <a:gd name="T60" fmla="*/ 552 w 820"/>
                              <a:gd name="T61" fmla="*/ 1387 h 152"/>
                              <a:gd name="T62" fmla="*/ 497 w 820"/>
                              <a:gd name="T63" fmla="*/ 1455 h 152"/>
                              <a:gd name="T64" fmla="*/ 575 w 820"/>
                              <a:gd name="T65" fmla="*/ 1474 h 152"/>
                              <a:gd name="T66" fmla="*/ 541 w 820"/>
                              <a:gd name="T67" fmla="*/ 1474 h 152"/>
                              <a:gd name="T68" fmla="*/ 657 w 820"/>
                              <a:gd name="T69" fmla="*/ 1432 h 152"/>
                              <a:gd name="T70" fmla="*/ 631 w 820"/>
                              <a:gd name="T71" fmla="*/ 1396 h 152"/>
                              <a:gd name="T72" fmla="*/ 666 w 820"/>
                              <a:gd name="T73" fmla="*/ 1395 h 152"/>
                              <a:gd name="T74" fmla="*/ 654 w 820"/>
                              <a:gd name="T75" fmla="*/ 1392 h 152"/>
                              <a:gd name="T76" fmla="*/ 603 w 820"/>
                              <a:gd name="T77" fmla="*/ 1409 h 152"/>
                              <a:gd name="T78" fmla="*/ 648 w 820"/>
                              <a:gd name="T79" fmla="*/ 1468 h 152"/>
                              <a:gd name="T80" fmla="*/ 616 w 820"/>
                              <a:gd name="T81" fmla="*/ 1473 h 152"/>
                              <a:gd name="T82" fmla="*/ 617 w 820"/>
                              <a:gd name="T83" fmla="*/ 1487 h 152"/>
                              <a:gd name="T84" fmla="*/ 662 w 820"/>
                              <a:gd name="T85" fmla="*/ 1486 h 152"/>
                              <a:gd name="T86" fmla="*/ 749 w 820"/>
                              <a:gd name="T87" fmla="*/ 1438 h 152"/>
                              <a:gd name="T88" fmla="*/ 712 w 820"/>
                              <a:gd name="T89" fmla="*/ 1400 h 152"/>
                              <a:gd name="T90" fmla="*/ 752 w 820"/>
                              <a:gd name="T91" fmla="*/ 1421 h 152"/>
                              <a:gd name="T92" fmla="*/ 742 w 820"/>
                              <a:gd name="T93" fmla="*/ 1392 h 152"/>
                              <a:gd name="T94" fmla="*/ 691 w 820"/>
                              <a:gd name="T95" fmla="*/ 1402 h 152"/>
                              <a:gd name="T96" fmla="*/ 729 w 820"/>
                              <a:gd name="T97" fmla="*/ 1463 h 152"/>
                              <a:gd name="T98" fmla="*/ 713 w 820"/>
                              <a:gd name="T99" fmla="*/ 1483 h 152"/>
                              <a:gd name="T100" fmla="*/ 699 w 820"/>
                              <a:gd name="T101" fmla="*/ 1487 h 152"/>
                              <a:gd name="T102" fmla="*/ 744 w 820"/>
                              <a:gd name="T103" fmla="*/ 1487 h 152"/>
                              <a:gd name="T104" fmla="*/ 818 w 820"/>
                              <a:gd name="T105" fmla="*/ 1466 h 152"/>
                              <a:gd name="T106" fmla="*/ 786 w 820"/>
                              <a:gd name="T107" fmla="*/ 1484 h 152"/>
                              <a:gd name="T108" fmla="*/ 820 w 820"/>
                              <a:gd name="T109" fmla="*/ 1400 h 152"/>
                              <a:gd name="T110" fmla="*/ 784 w 820"/>
                              <a:gd name="T111" fmla="*/ 1410 h 152"/>
                              <a:gd name="T112" fmla="*/ 820 w 820"/>
                              <a:gd name="T113" fmla="*/ 1400 h 1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20" h="152">
                                <a:moveTo>
                                  <a:pt x="155" y="144"/>
                                </a:moveTo>
                                <a:lnTo>
                                  <a:pt x="150" y="144"/>
                                </a:lnTo>
                                <a:lnTo>
                                  <a:pt x="147" y="142"/>
                                </a:lnTo>
                                <a:lnTo>
                                  <a:pt x="141" y="137"/>
                                </a:lnTo>
                                <a:lnTo>
                                  <a:pt x="137" y="130"/>
                                </a:lnTo>
                                <a:lnTo>
                                  <a:pt x="126" y="107"/>
                                </a:lnTo>
                                <a:lnTo>
                                  <a:pt x="123" y="99"/>
                                </a:lnTo>
                                <a:lnTo>
                                  <a:pt x="101" y="49"/>
                                </a:lnTo>
                                <a:lnTo>
                                  <a:pt x="86" y="15"/>
                                </a:lnTo>
                                <a:lnTo>
                                  <a:pt x="86" y="99"/>
                                </a:lnTo>
                                <a:lnTo>
                                  <a:pt x="42" y="99"/>
                                </a:lnTo>
                                <a:lnTo>
                                  <a:pt x="64" y="49"/>
                                </a:lnTo>
                                <a:lnTo>
                                  <a:pt x="86" y="99"/>
                                </a:lnTo>
                                <a:lnTo>
                                  <a:pt x="86" y="15"/>
                                </a:lnTo>
                                <a:lnTo>
                                  <a:pt x="79" y="0"/>
                                </a:lnTo>
                                <a:lnTo>
                                  <a:pt x="77" y="0"/>
                                </a:lnTo>
                                <a:lnTo>
                                  <a:pt x="25" y="116"/>
                                </a:lnTo>
                                <a:lnTo>
                                  <a:pt x="20" y="127"/>
                                </a:lnTo>
                                <a:lnTo>
                                  <a:pt x="16" y="134"/>
                                </a:lnTo>
                                <a:lnTo>
                                  <a:pt x="9" y="141"/>
                                </a:lnTo>
                                <a:lnTo>
                                  <a:pt x="5" y="143"/>
                                </a:lnTo>
                                <a:lnTo>
                                  <a:pt x="0" y="144"/>
                                </a:lnTo>
                                <a:lnTo>
                                  <a:pt x="0" y="148"/>
                                </a:lnTo>
                                <a:lnTo>
                                  <a:pt x="48" y="148"/>
                                </a:lnTo>
                                <a:lnTo>
                                  <a:pt x="48" y="144"/>
                                </a:lnTo>
                                <a:lnTo>
                                  <a:pt x="41" y="144"/>
                                </a:lnTo>
                                <a:lnTo>
                                  <a:pt x="36" y="143"/>
                                </a:lnTo>
                                <a:lnTo>
                                  <a:pt x="31" y="140"/>
                                </a:lnTo>
                                <a:lnTo>
                                  <a:pt x="29" y="137"/>
                                </a:lnTo>
                                <a:lnTo>
                                  <a:pt x="29" y="129"/>
                                </a:lnTo>
                                <a:lnTo>
                                  <a:pt x="30" y="126"/>
                                </a:lnTo>
                                <a:lnTo>
                                  <a:pt x="32" y="121"/>
                                </a:lnTo>
                                <a:lnTo>
                                  <a:pt x="38" y="107"/>
                                </a:lnTo>
                                <a:lnTo>
                                  <a:pt x="90" y="107"/>
                                </a:lnTo>
                                <a:lnTo>
                                  <a:pt x="99" y="130"/>
                                </a:lnTo>
                                <a:lnTo>
                                  <a:pt x="100" y="132"/>
                                </a:lnTo>
                                <a:lnTo>
                                  <a:pt x="101" y="133"/>
                                </a:lnTo>
                                <a:lnTo>
                                  <a:pt x="101" y="134"/>
                                </a:lnTo>
                                <a:lnTo>
                                  <a:pt x="101" y="136"/>
                                </a:lnTo>
                                <a:lnTo>
                                  <a:pt x="101" y="139"/>
                                </a:lnTo>
                                <a:lnTo>
                                  <a:pt x="100" y="141"/>
                                </a:lnTo>
                                <a:lnTo>
                                  <a:pt x="99" y="142"/>
                                </a:lnTo>
                                <a:lnTo>
                                  <a:pt x="97" y="143"/>
                                </a:lnTo>
                                <a:lnTo>
                                  <a:pt x="93" y="144"/>
                                </a:lnTo>
                                <a:lnTo>
                                  <a:pt x="84" y="144"/>
                                </a:lnTo>
                                <a:lnTo>
                                  <a:pt x="84" y="148"/>
                                </a:lnTo>
                                <a:lnTo>
                                  <a:pt x="155" y="148"/>
                                </a:lnTo>
                                <a:lnTo>
                                  <a:pt x="155" y="144"/>
                                </a:lnTo>
                                <a:moveTo>
                                  <a:pt x="272" y="139"/>
                                </a:moveTo>
                                <a:lnTo>
                                  <a:pt x="268" y="139"/>
                                </a:lnTo>
                                <a:lnTo>
                                  <a:pt x="265" y="138"/>
                                </a:lnTo>
                                <a:lnTo>
                                  <a:pt x="262" y="136"/>
                                </a:lnTo>
                                <a:lnTo>
                                  <a:pt x="261" y="135"/>
                                </a:lnTo>
                                <a:lnTo>
                                  <a:pt x="261" y="134"/>
                                </a:lnTo>
                                <a:lnTo>
                                  <a:pt x="260" y="132"/>
                                </a:lnTo>
                                <a:lnTo>
                                  <a:pt x="260" y="130"/>
                                </a:lnTo>
                                <a:lnTo>
                                  <a:pt x="260" y="129"/>
                                </a:lnTo>
                                <a:lnTo>
                                  <a:pt x="259" y="57"/>
                                </a:lnTo>
                                <a:lnTo>
                                  <a:pt x="259" y="3"/>
                                </a:lnTo>
                                <a:lnTo>
                                  <a:pt x="215" y="3"/>
                                </a:lnTo>
                                <a:lnTo>
                                  <a:pt x="215" y="7"/>
                                </a:lnTo>
                                <a:lnTo>
                                  <a:pt x="220" y="7"/>
                                </a:lnTo>
                                <a:lnTo>
                                  <a:pt x="223" y="8"/>
                                </a:lnTo>
                                <a:lnTo>
                                  <a:pt x="226" y="10"/>
                                </a:lnTo>
                                <a:lnTo>
                                  <a:pt x="228" y="11"/>
                                </a:lnTo>
                                <a:lnTo>
                                  <a:pt x="229" y="15"/>
                                </a:lnTo>
                                <a:lnTo>
                                  <a:pt x="229" y="20"/>
                                </a:lnTo>
                                <a:lnTo>
                                  <a:pt x="229" y="57"/>
                                </a:lnTo>
                                <a:lnTo>
                                  <a:pt x="229" y="71"/>
                                </a:lnTo>
                                <a:lnTo>
                                  <a:pt x="229" y="123"/>
                                </a:lnTo>
                                <a:lnTo>
                                  <a:pt x="224" y="133"/>
                                </a:lnTo>
                                <a:lnTo>
                                  <a:pt x="218" y="138"/>
                                </a:lnTo>
                                <a:lnTo>
                                  <a:pt x="209" y="138"/>
                                </a:lnTo>
                                <a:lnTo>
                                  <a:pt x="206" y="138"/>
                                </a:lnTo>
                                <a:lnTo>
                                  <a:pt x="202" y="133"/>
                                </a:lnTo>
                                <a:lnTo>
                                  <a:pt x="199" y="129"/>
                                </a:lnTo>
                                <a:lnTo>
                                  <a:pt x="195" y="117"/>
                                </a:lnTo>
                                <a:lnTo>
                                  <a:pt x="194" y="108"/>
                                </a:lnTo>
                                <a:lnTo>
                                  <a:pt x="194" y="83"/>
                                </a:lnTo>
                                <a:lnTo>
                                  <a:pt x="195" y="75"/>
                                </a:lnTo>
                                <a:lnTo>
                                  <a:pt x="199" y="64"/>
                                </a:lnTo>
                                <a:lnTo>
                                  <a:pt x="201" y="60"/>
                                </a:lnTo>
                                <a:lnTo>
                                  <a:pt x="205" y="56"/>
                                </a:lnTo>
                                <a:lnTo>
                                  <a:pt x="207" y="55"/>
                                </a:lnTo>
                                <a:lnTo>
                                  <a:pt x="218" y="55"/>
                                </a:lnTo>
                                <a:lnTo>
                                  <a:pt x="224" y="61"/>
                                </a:lnTo>
                                <a:lnTo>
                                  <a:pt x="229" y="71"/>
                                </a:lnTo>
                                <a:lnTo>
                                  <a:pt x="229" y="57"/>
                                </a:lnTo>
                                <a:lnTo>
                                  <a:pt x="228" y="55"/>
                                </a:lnTo>
                                <a:lnTo>
                                  <a:pt x="225" y="53"/>
                                </a:lnTo>
                                <a:lnTo>
                                  <a:pt x="221" y="50"/>
                                </a:lnTo>
                                <a:lnTo>
                                  <a:pt x="214" y="46"/>
                                </a:lnTo>
                                <a:lnTo>
                                  <a:pt x="209" y="45"/>
                                </a:lnTo>
                                <a:lnTo>
                                  <a:pt x="197" y="45"/>
                                </a:lnTo>
                                <a:lnTo>
                                  <a:pt x="190" y="47"/>
                                </a:lnTo>
                                <a:lnTo>
                                  <a:pt x="177" y="56"/>
                                </a:lnTo>
                                <a:lnTo>
                                  <a:pt x="172" y="62"/>
                                </a:lnTo>
                                <a:lnTo>
                                  <a:pt x="165" y="79"/>
                                </a:lnTo>
                                <a:lnTo>
                                  <a:pt x="163" y="89"/>
                                </a:lnTo>
                                <a:lnTo>
                                  <a:pt x="163" y="113"/>
                                </a:lnTo>
                                <a:lnTo>
                                  <a:pt x="166" y="125"/>
                                </a:lnTo>
                                <a:lnTo>
                                  <a:pt x="179" y="145"/>
                                </a:lnTo>
                                <a:lnTo>
                                  <a:pt x="189" y="151"/>
                                </a:lnTo>
                                <a:lnTo>
                                  <a:pt x="207" y="151"/>
                                </a:lnTo>
                                <a:lnTo>
                                  <a:pt x="212" y="150"/>
                                </a:lnTo>
                                <a:lnTo>
                                  <a:pt x="220" y="146"/>
                                </a:lnTo>
                                <a:lnTo>
                                  <a:pt x="224" y="141"/>
                                </a:lnTo>
                                <a:lnTo>
                                  <a:pt x="227" y="138"/>
                                </a:lnTo>
                                <a:lnTo>
                                  <a:pt x="229" y="135"/>
                                </a:lnTo>
                                <a:lnTo>
                                  <a:pt x="229" y="151"/>
                                </a:lnTo>
                                <a:lnTo>
                                  <a:pt x="272" y="143"/>
                                </a:lnTo>
                                <a:lnTo>
                                  <a:pt x="272" y="139"/>
                                </a:lnTo>
                                <a:moveTo>
                                  <a:pt x="393" y="139"/>
                                </a:moveTo>
                                <a:lnTo>
                                  <a:pt x="389" y="139"/>
                                </a:lnTo>
                                <a:lnTo>
                                  <a:pt x="386" y="138"/>
                                </a:lnTo>
                                <a:lnTo>
                                  <a:pt x="383" y="136"/>
                                </a:lnTo>
                                <a:lnTo>
                                  <a:pt x="382" y="135"/>
                                </a:lnTo>
                                <a:lnTo>
                                  <a:pt x="382" y="134"/>
                                </a:lnTo>
                                <a:lnTo>
                                  <a:pt x="381" y="132"/>
                                </a:lnTo>
                                <a:lnTo>
                                  <a:pt x="380" y="130"/>
                                </a:lnTo>
                                <a:lnTo>
                                  <a:pt x="380" y="129"/>
                                </a:lnTo>
                                <a:lnTo>
                                  <a:pt x="380" y="57"/>
                                </a:lnTo>
                                <a:lnTo>
                                  <a:pt x="380" y="3"/>
                                </a:lnTo>
                                <a:lnTo>
                                  <a:pt x="336" y="3"/>
                                </a:lnTo>
                                <a:lnTo>
                                  <a:pt x="336" y="7"/>
                                </a:lnTo>
                                <a:lnTo>
                                  <a:pt x="340" y="7"/>
                                </a:lnTo>
                                <a:lnTo>
                                  <a:pt x="344" y="8"/>
                                </a:lnTo>
                                <a:lnTo>
                                  <a:pt x="347" y="10"/>
                                </a:lnTo>
                                <a:lnTo>
                                  <a:pt x="348" y="11"/>
                                </a:lnTo>
                                <a:lnTo>
                                  <a:pt x="350" y="15"/>
                                </a:lnTo>
                                <a:lnTo>
                                  <a:pt x="350" y="20"/>
                                </a:lnTo>
                                <a:lnTo>
                                  <a:pt x="350" y="57"/>
                                </a:lnTo>
                                <a:lnTo>
                                  <a:pt x="350" y="71"/>
                                </a:lnTo>
                                <a:lnTo>
                                  <a:pt x="350" y="123"/>
                                </a:lnTo>
                                <a:lnTo>
                                  <a:pt x="345" y="133"/>
                                </a:lnTo>
                                <a:lnTo>
                                  <a:pt x="339" y="138"/>
                                </a:lnTo>
                                <a:lnTo>
                                  <a:pt x="329" y="138"/>
                                </a:lnTo>
                                <a:lnTo>
                                  <a:pt x="327" y="138"/>
                                </a:lnTo>
                                <a:lnTo>
                                  <a:pt x="322" y="133"/>
                                </a:lnTo>
                                <a:lnTo>
                                  <a:pt x="320" y="129"/>
                                </a:lnTo>
                                <a:lnTo>
                                  <a:pt x="316" y="117"/>
                                </a:lnTo>
                                <a:lnTo>
                                  <a:pt x="315" y="108"/>
                                </a:lnTo>
                                <a:lnTo>
                                  <a:pt x="315" y="83"/>
                                </a:lnTo>
                                <a:lnTo>
                                  <a:pt x="316" y="75"/>
                                </a:lnTo>
                                <a:lnTo>
                                  <a:pt x="319" y="64"/>
                                </a:lnTo>
                                <a:lnTo>
                                  <a:pt x="322" y="60"/>
                                </a:lnTo>
                                <a:lnTo>
                                  <a:pt x="326" y="56"/>
                                </a:lnTo>
                                <a:lnTo>
                                  <a:pt x="328" y="55"/>
                                </a:lnTo>
                                <a:lnTo>
                                  <a:pt x="338" y="55"/>
                                </a:lnTo>
                                <a:lnTo>
                                  <a:pt x="345" y="61"/>
                                </a:lnTo>
                                <a:lnTo>
                                  <a:pt x="350" y="71"/>
                                </a:lnTo>
                                <a:lnTo>
                                  <a:pt x="350" y="57"/>
                                </a:lnTo>
                                <a:lnTo>
                                  <a:pt x="348" y="55"/>
                                </a:lnTo>
                                <a:lnTo>
                                  <a:pt x="346" y="53"/>
                                </a:lnTo>
                                <a:lnTo>
                                  <a:pt x="342" y="50"/>
                                </a:lnTo>
                                <a:lnTo>
                                  <a:pt x="335" y="46"/>
                                </a:lnTo>
                                <a:lnTo>
                                  <a:pt x="330" y="45"/>
                                </a:lnTo>
                                <a:lnTo>
                                  <a:pt x="318" y="45"/>
                                </a:lnTo>
                                <a:lnTo>
                                  <a:pt x="311" y="47"/>
                                </a:lnTo>
                                <a:lnTo>
                                  <a:pt x="298" y="56"/>
                                </a:lnTo>
                                <a:lnTo>
                                  <a:pt x="293" y="62"/>
                                </a:lnTo>
                                <a:lnTo>
                                  <a:pt x="286" y="79"/>
                                </a:lnTo>
                                <a:lnTo>
                                  <a:pt x="284" y="89"/>
                                </a:lnTo>
                                <a:lnTo>
                                  <a:pt x="284" y="113"/>
                                </a:lnTo>
                                <a:lnTo>
                                  <a:pt x="287" y="125"/>
                                </a:lnTo>
                                <a:lnTo>
                                  <a:pt x="300" y="145"/>
                                </a:lnTo>
                                <a:lnTo>
                                  <a:pt x="310" y="151"/>
                                </a:lnTo>
                                <a:lnTo>
                                  <a:pt x="328" y="151"/>
                                </a:lnTo>
                                <a:lnTo>
                                  <a:pt x="333" y="150"/>
                                </a:lnTo>
                                <a:lnTo>
                                  <a:pt x="341" y="146"/>
                                </a:lnTo>
                                <a:lnTo>
                                  <a:pt x="345" y="141"/>
                                </a:lnTo>
                                <a:lnTo>
                                  <a:pt x="348" y="138"/>
                                </a:lnTo>
                                <a:lnTo>
                                  <a:pt x="350" y="135"/>
                                </a:lnTo>
                                <a:lnTo>
                                  <a:pt x="350" y="151"/>
                                </a:lnTo>
                                <a:lnTo>
                                  <a:pt x="393" y="143"/>
                                </a:lnTo>
                                <a:lnTo>
                                  <a:pt x="393" y="139"/>
                                </a:lnTo>
                                <a:moveTo>
                                  <a:pt x="497" y="55"/>
                                </a:moveTo>
                                <a:lnTo>
                                  <a:pt x="496" y="51"/>
                                </a:lnTo>
                                <a:lnTo>
                                  <a:pt x="491" y="46"/>
                                </a:lnTo>
                                <a:lnTo>
                                  <a:pt x="488" y="45"/>
                                </a:lnTo>
                                <a:lnTo>
                                  <a:pt x="479" y="45"/>
                                </a:lnTo>
                                <a:lnTo>
                                  <a:pt x="474" y="47"/>
                                </a:lnTo>
                                <a:lnTo>
                                  <a:pt x="464" y="53"/>
                                </a:lnTo>
                                <a:lnTo>
                                  <a:pt x="459" y="60"/>
                                </a:lnTo>
                                <a:lnTo>
                                  <a:pt x="452" y="71"/>
                                </a:lnTo>
                                <a:lnTo>
                                  <a:pt x="452" y="48"/>
                                </a:lnTo>
                                <a:lnTo>
                                  <a:pt x="411" y="48"/>
                                </a:lnTo>
                                <a:lnTo>
                                  <a:pt x="411" y="52"/>
                                </a:lnTo>
                                <a:lnTo>
                                  <a:pt x="414" y="52"/>
                                </a:lnTo>
                                <a:lnTo>
                                  <a:pt x="417" y="53"/>
                                </a:lnTo>
                                <a:lnTo>
                                  <a:pt x="419" y="55"/>
                                </a:lnTo>
                                <a:lnTo>
                                  <a:pt x="421" y="56"/>
                                </a:lnTo>
                                <a:lnTo>
                                  <a:pt x="422" y="60"/>
                                </a:lnTo>
                                <a:lnTo>
                                  <a:pt x="422" y="135"/>
                                </a:lnTo>
                                <a:lnTo>
                                  <a:pt x="421" y="139"/>
                                </a:lnTo>
                                <a:lnTo>
                                  <a:pt x="418" y="143"/>
                                </a:lnTo>
                                <a:lnTo>
                                  <a:pt x="415" y="144"/>
                                </a:lnTo>
                                <a:lnTo>
                                  <a:pt x="411" y="144"/>
                                </a:lnTo>
                                <a:lnTo>
                                  <a:pt x="411" y="148"/>
                                </a:lnTo>
                                <a:lnTo>
                                  <a:pt x="465" y="148"/>
                                </a:lnTo>
                                <a:lnTo>
                                  <a:pt x="465" y="144"/>
                                </a:lnTo>
                                <a:lnTo>
                                  <a:pt x="461" y="144"/>
                                </a:lnTo>
                                <a:lnTo>
                                  <a:pt x="458" y="143"/>
                                </a:lnTo>
                                <a:lnTo>
                                  <a:pt x="455" y="142"/>
                                </a:lnTo>
                                <a:lnTo>
                                  <a:pt x="454" y="140"/>
                                </a:lnTo>
                                <a:lnTo>
                                  <a:pt x="452" y="137"/>
                                </a:lnTo>
                                <a:lnTo>
                                  <a:pt x="452" y="135"/>
                                </a:lnTo>
                                <a:lnTo>
                                  <a:pt x="452" y="93"/>
                                </a:lnTo>
                                <a:lnTo>
                                  <a:pt x="453" y="85"/>
                                </a:lnTo>
                                <a:lnTo>
                                  <a:pt x="457" y="74"/>
                                </a:lnTo>
                                <a:lnTo>
                                  <a:pt x="459" y="71"/>
                                </a:lnTo>
                                <a:lnTo>
                                  <a:pt x="464" y="67"/>
                                </a:lnTo>
                                <a:lnTo>
                                  <a:pt x="466" y="66"/>
                                </a:lnTo>
                                <a:lnTo>
                                  <a:pt x="469" y="66"/>
                                </a:lnTo>
                                <a:lnTo>
                                  <a:pt x="470" y="66"/>
                                </a:lnTo>
                                <a:lnTo>
                                  <a:pt x="471" y="67"/>
                                </a:lnTo>
                                <a:lnTo>
                                  <a:pt x="473" y="68"/>
                                </a:lnTo>
                                <a:lnTo>
                                  <a:pt x="478" y="73"/>
                                </a:lnTo>
                                <a:lnTo>
                                  <a:pt x="481" y="74"/>
                                </a:lnTo>
                                <a:lnTo>
                                  <a:pt x="489" y="74"/>
                                </a:lnTo>
                                <a:lnTo>
                                  <a:pt x="491" y="73"/>
                                </a:lnTo>
                                <a:lnTo>
                                  <a:pt x="496" y="68"/>
                                </a:lnTo>
                                <a:lnTo>
                                  <a:pt x="497" y="66"/>
                                </a:lnTo>
                                <a:lnTo>
                                  <a:pt x="497" y="64"/>
                                </a:lnTo>
                                <a:lnTo>
                                  <a:pt x="497" y="55"/>
                                </a:lnTo>
                                <a:moveTo>
                                  <a:pt x="581" y="94"/>
                                </a:moveTo>
                                <a:lnTo>
                                  <a:pt x="580" y="87"/>
                                </a:lnTo>
                                <a:lnTo>
                                  <a:pt x="580" y="78"/>
                                </a:lnTo>
                                <a:lnTo>
                                  <a:pt x="576" y="66"/>
                                </a:lnTo>
                                <a:lnTo>
                                  <a:pt x="564" y="52"/>
                                </a:lnTo>
                                <a:lnTo>
                                  <a:pt x="561" y="49"/>
                                </a:lnTo>
                                <a:lnTo>
                                  <a:pt x="554" y="46"/>
                                </a:lnTo>
                                <a:lnTo>
                                  <a:pt x="554" y="76"/>
                                </a:lnTo>
                                <a:lnTo>
                                  <a:pt x="554" y="87"/>
                                </a:lnTo>
                                <a:lnTo>
                                  <a:pt x="525" y="87"/>
                                </a:lnTo>
                                <a:lnTo>
                                  <a:pt x="525" y="72"/>
                                </a:lnTo>
                                <a:lnTo>
                                  <a:pt x="527" y="64"/>
                                </a:lnTo>
                                <a:lnTo>
                                  <a:pt x="531" y="57"/>
                                </a:lnTo>
                                <a:lnTo>
                                  <a:pt x="534" y="54"/>
                                </a:lnTo>
                                <a:lnTo>
                                  <a:pt x="537" y="52"/>
                                </a:lnTo>
                                <a:lnTo>
                                  <a:pt x="543" y="52"/>
                                </a:lnTo>
                                <a:lnTo>
                                  <a:pt x="545" y="52"/>
                                </a:lnTo>
                                <a:lnTo>
                                  <a:pt x="549" y="56"/>
                                </a:lnTo>
                                <a:lnTo>
                                  <a:pt x="551" y="59"/>
                                </a:lnTo>
                                <a:lnTo>
                                  <a:pt x="554" y="68"/>
                                </a:lnTo>
                                <a:lnTo>
                                  <a:pt x="554" y="76"/>
                                </a:lnTo>
                                <a:lnTo>
                                  <a:pt x="554" y="46"/>
                                </a:lnTo>
                                <a:lnTo>
                                  <a:pt x="552" y="45"/>
                                </a:lnTo>
                                <a:lnTo>
                                  <a:pt x="530" y="45"/>
                                </a:lnTo>
                                <a:lnTo>
                                  <a:pt x="519" y="50"/>
                                </a:lnTo>
                                <a:lnTo>
                                  <a:pt x="510" y="60"/>
                                </a:lnTo>
                                <a:lnTo>
                                  <a:pt x="504" y="68"/>
                                </a:lnTo>
                                <a:lnTo>
                                  <a:pt x="500" y="77"/>
                                </a:lnTo>
                                <a:lnTo>
                                  <a:pt x="498" y="88"/>
                                </a:lnTo>
                                <a:lnTo>
                                  <a:pt x="497" y="100"/>
                                </a:lnTo>
                                <a:lnTo>
                                  <a:pt x="497" y="113"/>
                                </a:lnTo>
                                <a:lnTo>
                                  <a:pt x="500" y="125"/>
                                </a:lnTo>
                                <a:lnTo>
                                  <a:pt x="514" y="145"/>
                                </a:lnTo>
                                <a:lnTo>
                                  <a:pt x="525" y="151"/>
                                </a:lnTo>
                                <a:lnTo>
                                  <a:pt x="548" y="151"/>
                                </a:lnTo>
                                <a:lnTo>
                                  <a:pt x="556" y="149"/>
                                </a:lnTo>
                                <a:lnTo>
                                  <a:pt x="569" y="140"/>
                                </a:lnTo>
                                <a:lnTo>
                                  <a:pt x="573" y="135"/>
                                </a:lnTo>
                                <a:lnTo>
                                  <a:pt x="575" y="132"/>
                                </a:lnTo>
                                <a:lnTo>
                                  <a:pt x="581" y="121"/>
                                </a:lnTo>
                                <a:lnTo>
                                  <a:pt x="577" y="118"/>
                                </a:lnTo>
                                <a:lnTo>
                                  <a:pt x="573" y="125"/>
                                </a:lnTo>
                                <a:lnTo>
                                  <a:pt x="569" y="129"/>
                                </a:lnTo>
                                <a:lnTo>
                                  <a:pt x="562" y="134"/>
                                </a:lnTo>
                                <a:lnTo>
                                  <a:pt x="558" y="135"/>
                                </a:lnTo>
                                <a:lnTo>
                                  <a:pt x="547" y="135"/>
                                </a:lnTo>
                                <a:lnTo>
                                  <a:pt x="541" y="132"/>
                                </a:lnTo>
                                <a:lnTo>
                                  <a:pt x="530" y="118"/>
                                </a:lnTo>
                                <a:lnTo>
                                  <a:pt x="526" y="108"/>
                                </a:lnTo>
                                <a:lnTo>
                                  <a:pt x="526" y="94"/>
                                </a:lnTo>
                                <a:lnTo>
                                  <a:pt x="581" y="94"/>
                                </a:lnTo>
                                <a:moveTo>
                                  <a:pt x="672" y="112"/>
                                </a:moveTo>
                                <a:lnTo>
                                  <a:pt x="671" y="106"/>
                                </a:lnTo>
                                <a:lnTo>
                                  <a:pt x="664" y="96"/>
                                </a:lnTo>
                                <a:lnTo>
                                  <a:pt x="657" y="90"/>
                                </a:lnTo>
                                <a:lnTo>
                                  <a:pt x="636" y="76"/>
                                </a:lnTo>
                                <a:lnTo>
                                  <a:pt x="630" y="71"/>
                                </a:lnTo>
                                <a:lnTo>
                                  <a:pt x="627" y="68"/>
                                </a:lnTo>
                                <a:lnTo>
                                  <a:pt x="626" y="66"/>
                                </a:lnTo>
                                <a:lnTo>
                                  <a:pt x="625" y="65"/>
                                </a:lnTo>
                                <a:lnTo>
                                  <a:pt x="625" y="60"/>
                                </a:lnTo>
                                <a:lnTo>
                                  <a:pt x="626" y="58"/>
                                </a:lnTo>
                                <a:lnTo>
                                  <a:pt x="631" y="54"/>
                                </a:lnTo>
                                <a:lnTo>
                                  <a:pt x="633" y="53"/>
                                </a:lnTo>
                                <a:lnTo>
                                  <a:pt x="641" y="53"/>
                                </a:lnTo>
                                <a:lnTo>
                                  <a:pt x="645" y="55"/>
                                </a:lnTo>
                                <a:lnTo>
                                  <a:pt x="655" y="62"/>
                                </a:lnTo>
                                <a:lnTo>
                                  <a:pt x="659" y="69"/>
                                </a:lnTo>
                                <a:lnTo>
                                  <a:pt x="664" y="79"/>
                                </a:lnTo>
                                <a:lnTo>
                                  <a:pt x="667" y="79"/>
                                </a:lnTo>
                                <a:lnTo>
                                  <a:pt x="666" y="53"/>
                                </a:lnTo>
                                <a:lnTo>
                                  <a:pt x="666" y="50"/>
                                </a:lnTo>
                                <a:lnTo>
                                  <a:pt x="666" y="45"/>
                                </a:lnTo>
                                <a:lnTo>
                                  <a:pt x="662" y="45"/>
                                </a:lnTo>
                                <a:lnTo>
                                  <a:pt x="660" y="48"/>
                                </a:lnTo>
                                <a:lnTo>
                                  <a:pt x="659" y="49"/>
                                </a:lnTo>
                                <a:lnTo>
                                  <a:pt x="657" y="50"/>
                                </a:lnTo>
                                <a:lnTo>
                                  <a:pt x="656" y="50"/>
                                </a:lnTo>
                                <a:lnTo>
                                  <a:pt x="654" y="50"/>
                                </a:lnTo>
                                <a:lnTo>
                                  <a:pt x="652" y="50"/>
                                </a:lnTo>
                                <a:lnTo>
                                  <a:pt x="650" y="49"/>
                                </a:lnTo>
                                <a:lnTo>
                                  <a:pt x="645" y="46"/>
                                </a:lnTo>
                                <a:lnTo>
                                  <a:pt x="640" y="45"/>
                                </a:lnTo>
                                <a:lnTo>
                                  <a:pt x="624" y="45"/>
                                </a:lnTo>
                                <a:lnTo>
                                  <a:pt x="617" y="48"/>
                                </a:lnTo>
                                <a:lnTo>
                                  <a:pt x="606" y="60"/>
                                </a:lnTo>
                                <a:lnTo>
                                  <a:pt x="603" y="67"/>
                                </a:lnTo>
                                <a:lnTo>
                                  <a:pt x="603" y="82"/>
                                </a:lnTo>
                                <a:lnTo>
                                  <a:pt x="606" y="89"/>
                                </a:lnTo>
                                <a:lnTo>
                                  <a:pt x="614" y="99"/>
                                </a:lnTo>
                                <a:lnTo>
                                  <a:pt x="621" y="104"/>
                                </a:lnTo>
                                <a:lnTo>
                                  <a:pt x="632" y="112"/>
                                </a:lnTo>
                                <a:lnTo>
                                  <a:pt x="639" y="117"/>
                                </a:lnTo>
                                <a:lnTo>
                                  <a:pt x="644" y="121"/>
                                </a:lnTo>
                                <a:lnTo>
                                  <a:pt x="648" y="126"/>
                                </a:lnTo>
                                <a:lnTo>
                                  <a:pt x="649" y="129"/>
                                </a:lnTo>
                                <a:lnTo>
                                  <a:pt x="649" y="135"/>
                                </a:lnTo>
                                <a:lnTo>
                                  <a:pt x="648" y="138"/>
                                </a:lnTo>
                                <a:lnTo>
                                  <a:pt x="644" y="142"/>
                                </a:lnTo>
                                <a:lnTo>
                                  <a:pt x="641" y="143"/>
                                </a:lnTo>
                                <a:lnTo>
                                  <a:pt x="633" y="143"/>
                                </a:lnTo>
                                <a:lnTo>
                                  <a:pt x="627" y="141"/>
                                </a:lnTo>
                                <a:lnTo>
                                  <a:pt x="616" y="131"/>
                                </a:lnTo>
                                <a:lnTo>
                                  <a:pt x="612" y="124"/>
                                </a:lnTo>
                                <a:lnTo>
                                  <a:pt x="608" y="115"/>
                                </a:lnTo>
                                <a:lnTo>
                                  <a:pt x="605" y="115"/>
                                </a:lnTo>
                                <a:lnTo>
                                  <a:pt x="607" y="151"/>
                                </a:lnTo>
                                <a:lnTo>
                                  <a:pt x="610" y="151"/>
                                </a:lnTo>
                                <a:lnTo>
                                  <a:pt x="612" y="147"/>
                                </a:lnTo>
                                <a:lnTo>
                                  <a:pt x="614" y="145"/>
                                </a:lnTo>
                                <a:lnTo>
                                  <a:pt x="617" y="145"/>
                                </a:lnTo>
                                <a:lnTo>
                                  <a:pt x="618" y="146"/>
                                </a:lnTo>
                                <a:lnTo>
                                  <a:pt x="620" y="147"/>
                                </a:lnTo>
                                <a:lnTo>
                                  <a:pt x="628" y="150"/>
                                </a:lnTo>
                                <a:lnTo>
                                  <a:pt x="635" y="151"/>
                                </a:lnTo>
                                <a:lnTo>
                                  <a:pt x="646" y="151"/>
                                </a:lnTo>
                                <a:lnTo>
                                  <a:pt x="651" y="150"/>
                                </a:lnTo>
                                <a:lnTo>
                                  <a:pt x="659" y="145"/>
                                </a:lnTo>
                                <a:lnTo>
                                  <a:pt x="662" y="144"/>
                                </a:lnTo>
                                <a:lnTo>
                                  <a:pt x="662" y="143"/>
                                </a:lnTo>
                                <a:lnTo>
                                  <a:pt x="666" y="140"/>
                                </a:lnTo>
                                <a:lnTo>
                                  <a:pt x="671" y="129"/>
                                </a:lnTo>
                                <a:lnTo>
                                  <a:pt x="672" y="124"/>
                                </a:lnTo>
                                <a:lnTo>
                                  <a:pt x="672" y="112"/>
                                </a:lnTo>
                                <a:moveTo>
                                  <a:pt x="758" y="112"/>
                                </a:moveTo>
                                <a:lnTo>
                                  <a:pt x="756" y="106"/>
                                </a:lnTo>
                                <a:lnTo>
                                  <a:pt x="749" y="96"/>
                                </a:lnTo>
                                <a:lnTo>
                                  <a:pt x="742" y="90"/>
                                </a:lnTo>
                                <a:lnTo>
                                  <a:pt x="721" y="76"/>
                                </a:lnTo>
                                <a:lnTo>
                                  <a:pt x="715" y="71"/>
                                </a:lnTo>
                                <a:lnTo>
                                  <a:pt x="713" y="68"/>
                                </a:lnTo>
                                <a:lnTo>
                                  <a:pt x="711" y="66"/>
                                </a:lnTo>
                                <a:lnTo>
                                  <a:pt x="711" y="65"/>
                                </a:lnTo>
                                <a:lnTo>
                                  <a:pt x="711" y="60"/>
                                </a:lnTo>
                                <a:lnTo>
                                  <a:pt x="712" y="58"/>
                                </a:lnTo>
                                <a:lnTo>
                                  <a:pt x="716" y="54"/>
                                </a:lnTo>
                                <a:lnTo>
                                  <a:pt x="718" y="53"/>
                                </a:lnTo>
                                <a:lnTo>
                                  <a:pt x="726" y="53"/>
                                </a:lnTo>
                                <a:lnTo>
                                  <a:pt x="730" y="55"/>
                                </a:lnTo>
                                <a:lnTo>
                                  <a:pt x="740" y="62"/>
                                </a:lnTo>
                                <a:lnTo>
                                  <a:pt x="744" y="69"/>
                                </a:lnTo>
                                <a:lnTo>
                                  <a:pt x="749" y="79"/>
                                </a:lnTo>
                                <a:lnTo>
                                  <a:pt x="752" y="79"/>
                                </a:lnTo>
                                <a:lnTo>
                                  <a:pt x="751" y="53"/>
                                </a:lnTo>
                                <a:lnTo>
                                  <a:pt x="751" y="50"/>
                                </a:lnTo>
                                <a:lnTo>
                                  <a:pt x="751" y="45"/>
                                </a:lnTo>
                                <a:lnTo>
                                  <a:pt x="747" y="45"/>
                                </a:lnTo>
                                <a:lnTo>
                                  <a:pt x="745" y="48"/>
                                </a:lnTo>
                                <a:lnTo>
                                  <a:pt x="744" y="49"/>
                                </a:lnTo>
                                <a:lnTo>
                                  <a:pt x="743" y="50"/>
                                </a:lnTo>
                                <a:lnTo>
                                  <a:pt x="742" y="50"/>
                                </a:lnTo>
                                <a:lnTo>
                                  <a:pt x="739" y="50"/>
                                </a:lnTo>
                                <a:lnTo>
                                  <a:pt x="737" y="50"/>
                                </a:lnTo>
                                <a:lnTo>
                                  <a:pt x="736" y="49"/>
                                </a:lnTo>
                                <a:lnTo>
                                  <a:pt x="730" y="46"/>
                                </a:lnTo>
                                <a:lnTo>
                                  <a:pt x="725" y="45"/>
                                </a:lnTo>
                                <a:lnTo>
                                  <a:pt x="710" y="45"/>
                                </a:lnTo>
                                <a:lnTo>
                                  <a:pt x="702" y="48"/>
                                </a:lnTo>
                                <a:lnTo>
                                  <a:pt x="691" y="60"/>
                                </a:lnTo>
                                <a:lnTo>
                                  <a:pt x="689" y="67"/>
                                </a:lnTo>
                                <a:lnTo>
                                  <a:pt x="689" y="82"/>
                                </a:lnTo>
                                <a:lnTo>
                                  <a:pt x="691" y="89"/>
                                </a:lnTo>
                                <a:lnTo>
                                  <a:pt x="699" y="99"/>
                                </a:lnTo>
                                <a:lnTo>
                                  <a:pt x="706" y="104"/>
                                </a:lnTo>
                                <a:lnTo>
                                  <a:pt x="717" y="112"/>
                                </a:lnTo>
                                <a:lnTo>
                                  <a:pt x="724" y="117"/>
                                </a:lnTo>
                                <a:lnTo>
                                  <a:pt x="729" y="121"/>
                                </a:lnTo>
                                <a:lnTo>
                                  <a:pt x="734" y="126"/>
                                </a:lnTo>
                                <a:lnTo>
                                  <a:pt x="735" y="129"/>
                                </a:lnTo>
                                <a:lnTo>
                                  <a:pt x="735" y="135"/>
                                </a:lnTo>
                                <a:lnTo>
                                  <a:pt x="733" y="138"/>
                                </a:lnTo>
                                <a:lnTo>
                                  <a:pt x="729" y="142"/>
                                </a:lnTo>
                                <a:lnTo>
                                  <a:pt x="726" y="143"/>
                                </a:lnTo>
                                <a:lnTo>
                                  <a:pt x="718" y="143"/>
                                </a:lnTo>
                                <a:lnTo>
                                  <a:pt x="713" y="141"/>
                                </a:lnTo>
                                <a:lnTo>
                                  <a:pt x="701" y="131"/>
                                </a:lnTo>
                                <a:lnTo>
                                  <a:pt x="697" y="124"/>
                                </a:lnTo>
                                <a:lnTo>
                                  <a:pt x="694" y="115"/>
                                </a:lnTo>
                                <a:lnTo>
                                  <a:pt x="690" y="115"/>
                                </a:lnTo>
                                <a:lnTo>
                                  <a:pt x="692" y="151"/>
                                </a:lnTo>
                                <a:lnTo>
                                  <a:pt x="695" y="151"/>
                                </a:lnTo>
                                <a:lnTo>
                                  <a:pt x="697" y="147"/>
                                </a:lnTo>
                                <a:lnTo>
                                  <a:pt x="699" y="145"/>
                                </a:lnTo>
                                <a:lnTo>
                                  <a:pt x="702" y="145"/>
                                </a:lnTo>
                                <a:lnTo>
                                  <a:pt x="703" y="146"/>
                                </a:lnTo>
                                <a:lnTo>
                                  <a:pt x="706" y="147"/>
                                </a:lnTo>
                                <a:lnTo>
                                  <a:pt x="714" y="150"/>
                                </a:lnTo>
                                <a:lnTo>
                                  <a:pt x="720" y="151"/>
                                </a:lnTo>
                                <a:lnTo>
                                  <a:pt x="731" y="151"/>
                                </a:lnTo>
                                <a:lnTo>
                                  <a:pt x="737" y="150"/>
                                </a:lnTo>
                                <a:lnTo>
                                  <a:pt x="744" y="145"/>
                                </a:lnTo>
                                <a:lnTo>
                                  <a:pt x="747" y="144"/>
                                </a:lnTo>
                                <a:lnTo>
                                  <a:pt x="748" y="143"/>
                                </a:lnTo>
                                <a:lnTo>
                                  <a:pt x="751" y="140"/>
                                </a:lnTo>
                                <a:lnTo>
                                  <a:pt x="756" y="129"/>
                                </a:lnTo>
                                <a:lnTo>
                                  <a:pt x="758" y="124"/>
                                </a:lnTo>
                                <a:lnTo>
                                  <a:pt x="758" y="112"/>
                                </a:lnTo>
                                <a:moveTo>
                                  <a:pt x="820" y="128"/>
                                </a:moveTo>
                                <a:lnTo>
                                  <a:pt x="818" y="124"/>
                                </a:lnTo>
                                <a:lnTo>
                                  <a:pt x="811" y="117"/>
                                </a:lnTo>
                                <a:lnTo>
                                  <a:pt x="807" y="115"/>
                                </a:lnTo>
                                <a:lnTo>
                                  <a:pt x="797" y="115"/>
                                </a:lnTo>
                                <a:lnTo>
                                  <a:pt x="793" y="117"/>
                                </a:lnTo>
                                <a:lnTo>
                                  <a:pt x="786" y="124"/>
                                </a:lnTo>
                                <a:lnTo>
                                  <a:pt x="784" y="128"/>
                                </a:lnTo>
                                <a:lnTo>
                                  <a:pt x="784" y="138"/>
                                </a:lnTo>
                                <a:lnTo>
                                  <a:pt x="786" y="142"/>
                                </a:lnTo>
                                <a:lnTo>
                                  <a:pt x="793" y="149"/>
                                </a:lnTo>
                                <a:lnTo>
                                  <a:pt x="797" y="151"/>
                                </a:lnTo>
                                <a:lnTo>
                                  <a:pt x="807" y="151"/>
                                </a:lnTo>
                                <a:lnTo>
                                  <a:pt x="811" y="149"/>
                                </a:lnTo>
                                <a:lnTo>
                                  <a:pt x="818" y="142"/>
                                </a:lnTo>
                                <a:lnTo>
                                  <a:pt x="820" y="138"/>
                                </a:lnTo>
                                <a:lnTo>
                                  <a:pt x="820" y="128"/>
                                </a:lnTo>
                                <a:moveTo>
                                  <a:pt x="820" y="58"/>
                                </a:moveTo>
                                <a:lnTo>
                                  <a:pt x="818" y="54"/>
                                </a:lnTo>
                                <a:lnTo>
                                  <a:pt x="811" y="47"/>
                                </a:lnTo>
                                <a:lnTo>
                                  <a:pt x="807" y="45"/>
                                </a:lnTo>
                                <a:lnTo>
                                  <a:pt x="797" y="45"/>
                                </a:lnTo>
                                <a:lnTo>
                                  <a:pt x="793" y="47"/>
                                </a:lnTo>
                                <a:lnTo>
                                  <a:pt x="786" y="54"/>
                                </a:lnTo>
                                <a:lnTo>
                                  <a:pt x="784" y="58"/>
                                </a:lnTo>
                                <a:lnTo>
                                  <a:pt x="784" y="68"/>
                                </a:lnTo>
                                <a:lnTo>
                                  <a:pt x="786" y="72"/>
                                </a:lnTo>
                                <a:lnTo>
                                  <a:pt x="793" y="79"/>
                                </a:lnTo>
                                <a:lnTo>
                                  <a:pt x="797" y="81"/>
                                </a:lnTo>
                                <a:lnTo>
                                  <a:pt x="807" y="81"/>
                                </a:lnTo>
                                <a:lnTo>
                                  <a:pt x="811" y="79"/>
                                </a:lnTo>
                                <a:lnTo>
                                  <a:pt x="818" y="72"/>
                                </a:lnTo>
                                <a:lnTo>
                                  <a:pt x="820" y="68"/>
                                </a:lnTo>
                                <a:lnTo>
                                  <a:pt x="820"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1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1259" y="1164"/>
                            <a:ext cx="2858" cy="1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EEC38" id="Group 211" o:spid="_x0000_s1026" style="position:absolute;margin-left:62.95pt;margin-top:58.2pt;width:142.9pt;height:50.65pt;z-index:-251616256;mso-position-horizontal-relative:page" coordorigin="1259,1164" coordsize="2858,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">
                <v:shape id="Freeform 214" o:spid="_x0000_s1027" style="position:absolute;left:1373;top:1164;width:2729;height:503;visibility:visible;mso-wrap-style:square;v-text-anchor:top" coordsize="272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" path="m2729,l1910,,,,,503r1910,l2729,503,2729,e" fillcolor="#d2dbe3" stroked="f">
                  <v:path arrowok="t" o:connecttype="custom" o:connectlocs="2729,1164;1910,1164;0,1164;0,1667;1910,1667;2729,1667;2729,1164" o:connectangles="0,0,0,0,0,0,0"/>
                </v:shape>
                <v:shape id="AutoShape 213" o:spid="_x0000_s1028" style="position:absolute;left:1374;top:1341;width:820;height:152;visibility:visible;mso-wrap-style:square;v-text-anchor:top" coordsize="8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" path="m155,144r-5,l147,142r-6,-5l137,130,126,107r-3,-8l101,49,86,15r,84l42,99,64,49,86,99r,-84l79,,77,,25,116r-5,11l16,134r-7,7l5,143,,144r,4l48,148r,-4l41,144r-5,-1l31,140r-2,-3l29,129r1,-3l32,121r6,-14l90,107r9,23l100,132r1,1l101,134r,2l101,139r-1,2l99,142r-2,1l93,144r-9,l84,148r71,l155,144t117,-5l268,139r-3,-1l262,136r-1,-1l261,134r-1,-2l260,130r,-1l259,57r,-54l215,3r,4l220,7r3,1l226,10r2,1l229,15r,5l229,57r,14l229,123r-5,10l218,138r-9,l206,138r-4,-5l199,129r-4,-12l194,108r,-25l195,75r4,-11l201,60r4,-4l207,55r11,l224,61r5,10l229,57r-1,-2l225,53r-4,-3l214,46r-5,-1l197,45r-7,2l177,56r-5,6l165,79r-2,10l163,113r3,12l179,145r10,6l207,151r5,-1l220,146r4,-5l227,138r2,-3l229,151r43,-8l272,139t121,l389,139r-3,-1l383,136r-1,-1l382,134r-1,-2l380,130r,-1l380,57r,-54l336,3r,4l340,7r4,1l347,10r1,1l350,15r,5l350,57r,14l350,123r-5,10l339,138r-10,l327,138r-5,-5l320,129r-4,-12l315,108r,-25l316,75r3,-11l322,60r4,-4l328,55r10,l345,61r5,10l350,57r-2,-2l346,53r-4,-3l335,46r-5,-1l318,45r-7,2l298,56r-5,6l286,79r-2,10l284,113r3,12l300,145r10,6l328,151r5,-1l341,146r4,-5l348,138r2,-3l350,151r43,-8l393,139m497,55r-1,-4l491,46r-3,-1l479,45r-5,2l464,53r-5,7l452,71r,-23l411,48r,4l414,52r3,1l419,55r2,1l422,60r,75l421,139r-3,4l415,144r-4,l411,148r54,l465,144r-4,l458,143r-3,-1l454,140r-2,-3l452,135r,-42l453,85r4,-11l459,71r5,-4l466,66r3,l470,66r1,1l473,68r5,5l481,74r8,l491,73r5,-5l497,66r,-2l497,55t84,39l580,87r,-9l576,66,564,52r-3,-3l554,46r,30l554,87r-29,l525,72r2,-8l531,57r3,-3l537,52r6,l545,52r4,4l551,59r3,9l554,76r,-30l552,45r-22,l519,50r-9,10l504,68r-4,9l498,88r-1,12l497,113r3,12l514,145r11,6l548,151r8,-2l569,140r4,-5l575,132r6,-11l577,118r-4,7l569,129r-7,5l558,135r-11,l541,132,530,118r-4,-10l526,94r55,m672,112r-1,-6l664,96r-7,-6l636,76r-6,-5l627,68r-1,-2l625,65r,-5l626,58r5,-4l633,53r8,l645,55r10,7l659,69r5,10l667,79,666,53r,-3l666,45r-4,l660,48r-1,1l657,50r-1,l654,50r-2,l650,49r-5,-3l640,45r-16,l617,48,606,60r-3,7l603,82r3,7l614,99r7,5l632,112r7,5l644,121r4,5l649,129r,6l648,138r-4,4l641,143r-8,l627,141,616,131r-4,-7l608,115r-3,l607,151r3,l612,147r2,-2l617,145r1,1l620,147r8,3l635,151r11,l651,150r8,-5l662,144r,-1l666,140r5,-11l672,124r,-12m758,112r-2,-6l749,96r-7,-6l721,76r-6,-5l713,68r-2,-2l711,65r,-5l712,58r4,-4l718,53r8,l730,55r10,7l744,69r5,10l752,79,751,53r,-3l751,45r-4,l745,48r-1,1l743,50r-1,l739,50r-2,l736,49r-6,-3l725,45r-15,l702,48,691,60r-2,7l689,82r2,7l699,99r7,5l717,112r7,5l729,121r5,5l735,129r,6l733,138r-4,4l726,143r-8,l713,141,701,131r-4,-7l694,115r-4,l692,151r3,l697,147r2,-2l702,145r1,1l706,147r8,3l720,151r11,l737,150r7,-5l747,144r1,-1l751,140r5,-11l758,124r,-12m820,128r-2,-4l811,117r-4,-2l797,115r-4,2l786,124r-2,4l784,138r2,4l793,149r4,2l807,151r4,-2l818,142r2,-4l820,128t,-70l818,54r-7,-7l807,45r-10,l793,47r-7,7l784,58r,10l786,72r7,7l797,81r10,l811,79r7,-7l820,68r,-10e" fillcolor="#231f20" stroked="f">
                  <v:path arrowok="t" o:connecttype="custom" o:connectlocs="101,1391;77,1342;48,1490;32,1463;101,1481;155,1486;260,1472;226,1352;218,1480;195,1417;229,1399;177,1398;207,1493;272,1481;380,1472;347,1352;339,1480;316,1417;350,1399;298,1398;328,1493;393,1481;459,1402;421,1398;465,1490;452,1435;471,1409;497,1406;554,1388;537,1394;552,1387;497,1455;575,1474;541,1474;657,1432;631,1396;666,1395;654,1392;603,1409;648,1468;616,1473;617,1487;662,1486;749,1438;712,1400;752,1421;742,1392;691,1402;729,1463;713,1483;699,1487;744,1487;818,1466;786,1484;820,1400;784,1410;820,1400" o:connectangles="0,0,0,0,0,0,0,0,0,0,0,0,0,0,0,0,0,0,0,0,0,0,0,0,0,0,0,0,0,0,0,0,0,0,0,0,0,0,0,0,0,0,0,0,0,0,0,0,0,0,0,0,0,0,0,0,0"/>
                </v:shape>
                <v:shape id="Picture 212" o:spid="_x0000_s1029" type="#_x0000_t75" style="position:absolute;left:1259;top:1164;width:2858;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">
                  <v:imagedata r:id="rId579" o:title=""/>
                </v:shape>
                <w10:wrap anchorx="page"/>
              </v:group>
            </w:pict>
          </mc:Fallback>
        </mc:AlternateContent>
      </w:r>
      <w:r w:rsidRPr="00317F57">
        <w:rPr>
          <w:rFonts w:ascii="Cambria" w:eastAsia="MS Mincho" w:hAnsi="Cambria" w:cs="Times New Roman"/>
          <w:b/>
          <w:color w:val="231F20"/>
          <w:sz w:val="24"/>
          <w:szCs w:val="24"/>
          <w:lang w:val="en-US"/>
        </w:rPr>
        <w:t>I).</w:t>
      </w:r>
      <w:r w:rsidRPr="00317F57">
        <w:rPr>
          <w:rFonts w:ascii="Cambria" w:eastAsia="MS Mincho" w:hAnsi="Cambria" w:cs="Times New Roman"/>
          <w:b/>
          <w:color w:val="231F20"/>
          <w:sz w:val="24"/>
          <w:szCs w:val="24"/>
          <w:lang w:val="en-US"/>
        </w:rPr>
        <w:tab/>
        <w:t xml:space="preserve">The successful </w:t>
      </w:r>
      <w:r w:rsidRPr="00317F57">
        <w:rPr>
          <w:rFonts w:ascii="Cambria" w:eastAsia="MS Mincho" w:hAnsi="Cambria" w:cs="Times New Roman"/>
          <w:b/>
          <w:color w:val="231F20"/>
          <w:spacing w:val="-4"/>
          <w:sz w:val="24"/>
          <w:szCs w:val="24"/>
          <w:lang w:val="en-US"/>
        </w:rPr>
        <w:t>Tenderer</w:t>
      </w:r>
    </w:p>
    <w:p w14:paraId="7F40F0BC" w14:textId="77777777" w:rsidR="00317F57" w:rsidRPr="00317F57" w:rsidRDefault="00317F57" w:rsidP="00317F57">
      <w:pPr>
        <w:spacing w:after="0" w:line="240" w:lineRule="auto"/>
        <w:rPr>
          <w:rFonts w:ascii="Cambria" w:eastAsia="MS Mincho" w:hAnsi="Cambria" w:cs="Times New Roman"/>
          <w:b/>
          <w:sz w:val="20"/>
          <w:szCs w:val="24"/>
          <w:lang w:val="en-US"/>
        </w:rPr>
      </w:pPr>
    </w:p>
    <w:p w14:paraId="79604B7D" w14:textId="77777777" w:rsidR="00317F57" w:rsidRPr="00317F57" w:rsidRDefault="00317F57" w:rsidP="00317F57">
      <w:pPr>
        <w:spacing w:before="3" w:after="0" w:line="240" w:lineRule="auto"/>
        <w:rPr>
          <w:rFonts w:ascii="Cambria" w:eastAsia="MS Mincho" w:hAnsi="Cambria" w:cs="Times New Roman"/>
          <w:b/>
          <w:sz w:val="14"/>
          <w:szCs w:val="24"/>
          <w:lang w:val="en-US"/>
        </w:rPr>
      </w:pPr>
    </w:p>
    <w:tbl>
      <w:tblPr>
        <w:tblW w:w="0" w:type="auto"/>
        <w:tblInd w:w="5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35"/>
        <w:gridCol w:w="6950"/>
      </w:tblGrid>
      <w:tr w:rsidR="00317F57" w:rsidRPr="00317F57" w14:paraId="1D6514D7" w14:textId="77777777" w:rsidTr="00317F57">
        <w:trPr>
          <w:trHeight w:val="500"/>
        </w:trPr>
        <w:tc>
          <w:tcPr>
            <w:tcW w:w="2835" w:type="dxa"/>
            <w:shd w:val="clear" w:color="auto" w:fill="D2DBE3"/>
          </w:tcPr>
          <w:p w14:paraId="7E3CE986" w14:textId="77777777" w:rsidR="00317F57" w:rsidRPr="00317F57" w:rsidRDefault="00317F57" w:rsidP="00317F57">
            <w:pPr>
              <w:spacing w:before="6" w:after="0" w:line="240" w:lineRule="auto"/>
              <w:rPr>
                <w:rFonts w:ascii="Cambria" w:eastAsia="MS Mincho" w:hAnsi="Cambria" w:cs="Times New Roman"/>
                <w:b/>
                <w:sz w:val="15"/>
                <w:szCs w:val="24"/>
                <w:lang w:val="en-US"/>
              </w:rPr>
            </w:pPr>
          </w:p>
          <w:p w14:paraId="01D7C846" w14:textId="77777777" w:rsidR="00317F57" w:rsidRPr="00317F57" w:rsidRDefault="00317F57" w:rsidP="00317F57">
            <w:pPr>
              <w:spacing w:after="0" w:line="150" w:lineRule="exact"/>
              <w:ind w:left="111"/>
              <w:rPr>
                <w:rFonts w:ascii="Cambria" w:eastAsia="MS Mincho" w:hAnsi="Cambria" w:cs="Times New Roman"/>
                <w:sz w:val="15"/>
                <w:szCs w:val="24"/>
                <w:lang w:val="en-US"/>
              </w:rPr>
            </w:pPr>
            <w:r w:rsidRPr="00317F57">
              <w:rPr>
                <w:rFonts w:ascii="Cambria" w:eastAsia="MS Mincho" w:hAnsi="Cambria" w:cs="Times New Roman"/>
                <w:noProof/>
                <w:position w:val="-2"/>
                <w:sz w:val="15"/>
                <w:szCs w:val="24"/>
                <w:lang w:eastAsia="en-GB"/>
              </w:rPr>
              <w:drawing>
                <wp:inline distT="0" distB="0" distL="0" distR="0" wp14:anchorId="1D3539D2" wp14:editId="1DF7FBF7">
                  <wp:extent cx="383100" cy="95250"/>
                  <wp:effectExtent l="0" t="0" r="0" b="0"/>
                  <wp:docPr id="601"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42.png"/>
                          <pic:cNvPicPr/>
                        </pic:nvPicPr>
                        <pic:blipFill>
                          <a:blip r:embed="rId580" cstate="print"/>
                          <a:stretch>
                            <a:fillRect/>
                          </a:stretch>
                        </pic:blipFill>
                        <pic:spPr>
                          <a:xfrm>
                            <a:off x="0" y="0"/>
                            <a:ext cx="383100" cy="95250"/>
                          </a:xfrm>
                          <a:prstGeom prst="rect">
                            <a:avLst/>
                          </a:prstGeom>
                        </pic:spPr>
                      </pic:pic>
                    </a:graphicData>
                  </a:graphic>
                </wp:inline>
              </w:drawing>
            </w:r>
          </w:p>
        </w:tc>
        <w:tc>
          <w:tcPr>
            <w:tcW w:w="6950" w:type="dxa"/>
          </w:tcPr>
          <w:p w14:paraId="4E2ACC04" w14:textId="77777777" w:rsidR="00317F57" w:rsidRPr="00317F57" w:rsidRDefault="00317F57" w:rsidP="00317F57">
            <w:pPr>
              <w:spacing w:before="10" w:after="1" w:line="240" w:lineRule="auto"/>
              <w:rPr>
                <w:rFonts w:ascii="Cambria" w:eastAsia="MS Mincho" w:hAnsi="Cambria" w:cs="Times New Roman"/>
                <w:b/>
                <w:sz w:val="14"/>
                <w:szCs w:val="24"/>
                <w:lang w:val="en-US"/>
              </w:rPr>
            </w:pPr>
          </w:p>
          <w:p w14:paraId="5AE1A433" w14:textId="77777777" w:rsidR="00317F57" w:rsidRPr="00317F57" w:rsidRDefault="00317F57" w:rsidP="00317F57">
            <w:pPr>
              <w:spacing w:after="0" w:line="199" w:lineRule="exact"/>
              <w:ind w:left="32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4D8A01EE" wp14:editId="4278E113">
                      <wp:extent cx="1989455" cy="127000"/>
                      <wp:effectExtent l="0" t="0" r="10795" b="6350"/>
                      <wp:docPr id="34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27000"/>
                                <a:chOff x="0" y="0"/>
                                <a:chExt cx="3133" cy="200"/>
                              </a:xfrm>
                            </wpg:grpSpPr>
                            <pic:pic xmlns:pic="http://schemas.openxmlformats.org/drawingml/2006/picture">
                              <pic:nvPicPr>
                                <pic:cNvPr id="346" name="Picture 210"/>
                                <pic:cNvPicPr>
                                  <a:picLocks noChangeAspect="1" noChangeArrowheads="1"/>
                                </pic:cNvPicPr>
                              </pic:nvPicPr>
                              <pic:blipFill>
                                <a:blip r:embed="rId581"/>
                                <a:srcRect/>
                                <a:stretch>
                                  <a:fillRect/>
                                </a:stretch>
                              </pic:blipFill>
                              <pic:spPr bwMode="auto">
                                <a:xfrm>
                                  <a:off x="0" y="0"/>
                                  <a:ext cx="3081" cy="200"/>
                                </a:xfrm>
                                <a:prstGeom prst="rect">
                                  <a:avLst/>
                                </a:prstGeom>
                                <a:noFill/>
                                <a:ln>
                                  <a:noFill/>
                                </a:ln>
                              </pic:spPr>
                            </pic:pic>
                            <wps:wsp>
                              <wps:cNvPr id="348" name="Rectangle 209"/>
                              <wps:cNvSpPr>
                                <a:spLocks noChangeArrowheads="1"/>
                              </wps:cNvSpPr>
                              <wps:spPr bwMode="auto">
                                <a:xfrm>
                                  <a:off x="3085" y="188"/>
                                  <a:ext cx="48" cy="8"/>
                                </a:xfrm>
                                <a:prstGeom prst="rect">
                                  <a:avLst/>
                                </a:prstGeom>
                                <a:solidFill>
                                  <a:srgbClr val="231F20"/>
                                </a:solidFill>
                                <a:ln>
                                  <a:noFill/>
                                </a:ln>
                              </wps:spPr>
                              <wps:bodyPr rot="0" vert="horz" wrap="square" lIns="91440" tIns="45720" rIns="91440" bIns="45720" anchor="t" anchorCtr="0" upright="1">
                                <a:noAutofit/>
                              </wps:bodyPr>
                            </wps:wsp>
                            <wps:wsp>
                              <wps:cNvPr id="350" name="Line 208"/>
                              <wps:cNvCnPr>
                                <a:cxnSpLocks noChangeShapeType="1"/>
                              </wps:cNvCnPr>
                              <wps:spPr bwMode="auto">
                                <a:xfrm>
                                  <a:off x="3125" y="12"/>
                                  <a:ext cx="0" cy="176"/>
                                </a:xfrm>
                                <a:prstGeom prst="line">
                                  <a:avLst/>
                                </a:prstGeom>
                                <a:noFill/>
                                <a:ln w="10231">
                                  <a:solidFill>
                                    <a:srgbClr val="231F20"/>
                                  </a:solidFill>
                                  <a:prstDash val="solid"/>
                                  <a:round/>
                                  <a:headEnd/>
                                  <a:tailEnd/>
                                </a:ln>
                              </wps:spPr>
                              <wps:bodyPr/>
                            </wps:wsp>
                            <wps:wsp>
                              <wps:cNvPr id="352" name="Rectangle 207"/>
                              <wps:cNvSpPr>
                                <a:spLocks noChangeArrowheads="1"/>
                              </wps:cNvSpPr>
                              <wps:spPr bwMode="auto">
                                <a:xfrm>
                                  <a:off x="3085"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DCFAEF" id="Group 206" o:spid="_x0000_s1026" style="width:156.65pt;height:10pt;mso-position-horizontal-relative:char;mso-position-vertical-relative:line" coordsize="313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">
                      <v:shape id="Picture 210" o:spid="_x0000_s1027" type="#_x0000_t75" style="position:absolute;width:308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">
                        <v:imagedata r:id="rId582" o:title=""/>
                      </v:shape>
                      <v:rect id="Rectangle 209" o:spid="_x0000_s1028" style="position:absolute;left:3085;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" fillcolor="#231f20" stroked="f"/>
                      <v:line id="Line 208" o:spid="_x0000_s1029" style="position:absolute;visibility:visible;mso-wrap-style:square" from="3125,12" to="31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" strokecolor="#231f20" strokeweight=".28419mm"/>
                      <v:rect id="Rectangle 207" o:spid="_x0000_s1030" style="position:absolute;left:3085;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" fillcolor="#231f20" stroked="f"/>
                      <w10:anchorlock/>
                    </v:group>
                  </w:pict>
                </mc:Fallback>
              </mc:AlternateContent>
            </w:r>
          </w:p>
        </w:tc>
      </w:tr>
      <w:tr w:rsidR="00317F57" w:rsidRPr="00317F57" w14:paraId="6FB7E29D" w14:textId="77777777" w:rsidTr="00317F57">
        <w:trPr>
          <w:trHeight w:val="500"/>
        </w:trPr>
        <w:tc>
          <w:tcPr>
            <w:tcW w:w="2835" w:type="dxa"/>
            <w:tcBorders>
              <w:left w:val="nil"/>
              <w:bottom w:val="nil"/>
              <w:right w:val="nil"/>
            </w:tcBorders>
          </w:tcPr>
          <w:p w14:paraId="49DD4D8D"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950" w:type="dxa"/>
            <w:tcBorders>
              <w:left w:val="nil"/>
            </w:tcBorders>
          </w:tcPr>
          <w:p w14:paraId="49F50512" w14:textId="77777777" w:rsidR="00317F57" w:rsidRPr="00317F57" w:rsidRDefault="00317F57" w:rsidP="00317F57">
            <w:pPr>
              <w:spacing w:before="10" w:after="1" w:line="240" w:lineRule="auto"/>
              <w:rPr>
                <w:rFonts w:ascii="Cambria" w:eastAsia="MS Mincho" w:hAnsi="Cambria" w:cs="Times New Roman"/>
                <w:b/>
                <w:sz w:val="14"/>
                <w:szCs w:val="24"/>
                <w:lang w:val="en-US"/>
              </w:rPr>
            </w:pPr>
          </w:p>
          <w:p w14:paraId="57D05E20" w14:textId="77777777" w:rsidR="00317F57" w:rsidRPr="00317F57" w:rsidRDefault="00317F57" w:rsidP="00317F57">
            <w:pPr>
              <w:spacing w:after="0" w:line="199" w:lineRule="exact"/>
              <w:ind w:left="334"/>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325F7909" wp14:editId="13B30DA9">
                      <wp:extent cx="2327275" cy="127000"/>
                      <wp:effectExtent l="0" t="0" r="15875" b="6350"/>
                      <wp:docPr id="33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27000"/>
                                <a:chOff x="0" y="0"/>
                                <a:chExt cx="3665" cy="200"/>
                              </a:xfrm>
                            </wpg:grpSpPr>
                            <pic:pic xmlns:pic="http://schemas.openxmlformats.org/drawingml/2006/picture">
                              <pic:nvPicPr>
                                <pic:cNvPr id="336" name="Picture 205"/>
                                <pic:cNvPicPr>
                                  <a:picLocks noChangeAspect="1" noChangeArrowheads="1"/>
                                </pic:cNvPicPr>
                              </pic:nvPicPr>
                              <pic:blipFill>
                                <a:blip r:embed="rId583"/>
                                <a:srcRect/>
                                <a:stretch>
                                  <a:fillRect/>
                                </a:stretch>
                              </pic:blipFill>
                              <pic:spPr bwMode="auto">
                                <a:xfrm>
                                  <a:off x="0" y="0"/>
                                  <a:ext cx="3614" cy="200"/>
                                </a:xfrm>
                                <a:prstGeom prst="rect">
                                  <a:avLst/>
                                </a:prstGeom>
                                <a:noFill/>
                                <a:ln>
                                  <a:noFill/>
                                </a:ln>
                              </pic:spPr>
                            </pic:pic>
                            <wps:wsp>
                              <wps:cNvPr id="338" name="Rectangle 204"/>
                              <wps:cNvSpPr>
                                <a:spLocks noChangeArrowheads="1"/>
                              </wps:cNvSpPr>
                              <wps:spPr bwMode="auto">
                                <a:xfrm>
                                  <a:off x="3617" y="188"/>
                                  <a:ext cx="48" cy="8"/>
                                </a:xfrm>
                                <a:prstGeom prst="rect">
                                  <a:avLst/>
                                </a:prstGeom>
                                <a:solidFill>
                                  <a:srgbClr val="231F20"/>
                                </a:solidFill>
                                <a:ln>
                                  <a:noFill/>
                                </a:ln>
                              </wps:spPr>
                              <wps:bodyPr rot="0" vert="horz" wrap="square" lIns="91440" tIns="45720" rIns="91440" bIns="45720" anchor="t" anchorCtr="0" upright="1">
                                <a:noAutofit/>
                              </wps:bodyPr>
                            </wps:wsp>
                            <wps:wsp>
                              <wps:cNvPr id="340" name="Line 203"/>
                              <wps:cNvCnPr>
                                <a:cxnSpLocks noChangeShapeType="1"/>
                              </wps:cNvCnPr>
                              <wps:spPr bwMode="auto">
                                <a:xfrm>
                                  <a:off x="3657" y="12"/>
                                  <a:ext cx="0" cy="176"/>
                                </a:xfrm>
                                <a:prstGeom prst="line">
                                  <a:avLst/>
                                </a:prstGeom>
                                <a:noFill/>
                                <a:ln w="10235">
                                  <a:solidFill>
                                    <a:srgbClr val="231F20"/>
                                  </a:solidFill>
                                  <a:prstDash val="solid"/>
                                  <a:round/>
                                  <a:headEnd/>
                                  <a:tailEnd/>
                                </a:ln>
                              </wps:spPr>
                              <wps:bodyPr/>
                            </wps:wsp>
                            <wps:wsp>
                              <wps:cNvPr id="342" name="Rectangle 202"/>
                              <wps:cNvSpPr>
                                <a:spLocks noChangeArrowheads="1"/>
                              </wps:cNvSpPr>
                              <wps:spPr bwMode="auto">
                                <a:xfrm>
                                  <a:off x="361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224B45" id="Group 201" o:spid="_x0000_s1026" style="width:183.25pt;height:10pt;mso-position-horizontal-relative:char;mso-position-vertical-relative:line" coordsize="366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">
                      <v:shape id="Picture 205" o:spid="_x0000_s1027" type="#_x0000_t75" style="position:absolute;width:361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">
                        <v:imagedata r:id="rId584" o:title=""/>
                      </v:shape>
                      <v:rect id="Rectangle 204" o:spid="_x0000_s1028" style="position:absolute;left:361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" fillcolor="#231f20" stroked="f"/>
                      <v:line id="Line 203" o:spid="_x0000_s1029" style="position:absolute;visibility:visible;mso-wrap-style:square" from="3657,12" to="36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" strokecolor="#231f20" strokeweight=".28431mm"/>
                      <v:rect id="Rectangle 202" o:spid="_x0000_s1030" style="position:absolute;left:361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" fillcolor="#231f20" stroked="f"/>
                      <w10:anchorlock/>
                    </v:group>
                  </w:pict>
                </mc:Fallback>
              </mc:AlternateContent>
            </w:r>
          </w:p>
        </w:tc>
      </w:tr>
      <w:tr w:rsidR="00317F57" w:rsidRPr="00317F57" w14:paraId="090B8AB6" w14:textId="77777777" w:rsidTr="00317F57">
        <w:trPr>
          <w:trHeight w:val="500"/>
        </w:trPr>
        <w:tc>
          <w:tcPr>
            <w:tcW w:w="2835" w:type="dxa"/>
            <w:tcBorders>
              <w:top w:val="nil"/>
            </w:tcBorders>
          </w:tcPr>
          <w:p w14:paraId="7C7D9DF0"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950" w:type="dxa"/>
          </w:tcPr>
          <w:p w14:paraId="7A20F898" w14:textId="77777777" w:rsidR="00317F57" w:rsidRPr="00317F57" w:rsidRDefault="00317F57" w:rsidP="00317F57">
            <w:pPr>
              <w:spacing w:before="10" w:after="1" w:line="240" w:lineRule="auto"/>
              <w:rPr>
                <w:rFonts w:ascii="Cambria" w:eastAsia="MS Mincho" w:hAnsi="Cambria" w:cs="Times New Roman"/>
                <w:b/>
                <w:sz w:val="14"/>
                <w:szCs w:val="24"/>
                <w:lang w:val="en-US"/>
              </w:rPr>
            </w:pPr>
          </w:p>
          <w:p w14:paraId="5DEDDB86" w14:textId="77777777" w:rsidR="00317F57" w:rsidRPr="00317F57" w:rsidRDefault="00317F57" w:rsidP="00317F57">
            <w:pPr>
              <w:spacing w:after="0" w:line="199" w:lineRule="exact"/>
              <w:ind w:left="329"/>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571FD97F" wp14:editId="7BE7B373">
                      <wp:extent cx="2566670" cy="127000"/>
                      <wp:effectExtent l="0" t="0" r="5080" b="6350"/>
                      <wp:docPr id="32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27000"/>
                                <a:chOff x="0" y="0"/>
                                <a:chExt cx="4042" cy="200"/>
                              </a:xfrm>
                            </wpg:grpSpPr>
                            <pic:pic xmlns:pic="http://schemas.openxmlformats.org/drawingml/2006/picture">
                              <pic:nvPicPr>
                                <pic:cNvPr id="326" name="Picture 200"/>
                                <pic:cNvPicPr>
                                  <a:picLocks noChangeAspect="1" noChangeArrowheads="1"/>
                                </pic:cNvPicPr>
                              </pic:nvPicPr>
                              <pic:blipFill>
                                <a:blip r:embed="rId585"/>
                                <a:srcRect/>
                                <a:stretch>
                                  <a:fillRect/>
                                </a:stretch>
                              </pic:blipFill>
                              <pic:spPr bwMode="auto">
                                <a:xfrm>
                                  <a:off x="0" y="0"/>
                                  <a:ext cx="3990" cy="200"/>
                                </a:xfrm>
                                <a:prstGeom prst="rect">
                                  <a:avLst/>
                                </a:prstGeom>
                                <a:noFill/>
                                <a:ln>
                                  <a:noFill/>
                                </a:ln>
                              </pic:spPr>
                            </pic:pic>
                            <wps:wsp>
                              <wps:cNvPr id="328" name="Rectangle 199"/>
                              <wps:cNvSpPr>
                                <a:spLocks noChangeArrowheads="1"/>
                              </wps:cNvSpPr>
                              <wps:spPr bwMode="auto">
                                <a:xfrm>
                                  <a:off x="3993" y="187"/>
                                  <a:ext cx="48" cy="8"/>
                                </a:xfrm>
                                <a:prstGeom prst="rect">
                                  <a:avLst/>
                                </a:prstGeom>
                                <a:solidFill>
                                  <a:srgbClr val="231F20"/>
                                </a:solidFill>
                                <a:ln>
                                  <a:noFill/>
                                </a:ln>
                              </wps:spPr>
                              <wps:bodyPr rot="0" vert="horz" wrap="square" lIns="91440" tIns="45720" rIns="91440" bIns="45720" anchor="t" anchorCtr="0" upright="1">
                                <a:noAutofit/>
                              </wps:bodyPr>
                            </wps:wsp>
                            <wps:wsp>
                              <wps:cNvPr id="330" name="Line 198"/>
                              <wps:cNvCnPr>
                                <a:cxnSpLocks noChangeShapeType="1"/>
                              </wps:cNvCnPr>
                              <wps:spPr bwMode="auto">
                                <a:xfrm>
                                  <a:off x="4033" y="12"/>
                                  <a:ext cx="0" cy="176"/>
                                </a:xfrm>
                                <a:prstGeom prst="line">
                                  <a:avLst/>
                                </a:prstGeom>
                                <a:noFill/>
                                <a:ln w="10231">
                                  <a:solidFill>
                                    <a:srgbClr val="231F20"/>
                                  </a:solidFill>
                                  <a:prstDash val="solid"/>
                                  <a:round/>
                                  <a:headEnd/>
                                  <a:tailEnd/>
                                </a:ln>
                              </wps:spPr>
                              <wps:bodyPr/>
                            </wps:wsp>
                            <wps:wsp>
                              <wps:cNvPr id="332" name="Rectangle 197"/>
                              <wps:cNvSpPr>
                                <a:spLocks noChangeArrowheads="1"/>
                              </wps:cNvSpPr>
                              <wps:spPr bwMode="auto">
                                <a:xfrm>
                                  <a:off x="3993"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F183E2" id="Group 196" o:spid="_x0000_s1026" style="width:202.1pt;height:10pt;mso-position-horizontal-relative:char;mso-position-vertical-relative:line" coordsize="404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">
                      <v:shape id="Picture 200" o:spid="_x0000_s1027" type="#_x0000_t75" style="position:absolute;width:399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">
                        <v:imagedata r:id="rId586" o:title=""/>
                      </v:shape>
                      <v:rect id="Rectangle 199" o:spid="_x0000_s1028" style="position:absolute;left:3993;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" fillcolor="#231f20" stroked="f"/>
                      <v:line id="Line 198" o:spid="_x0000_s1029" style="position:absolute;visibility:visible;mso-wrap-style:square" from="4033,12" to="4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" strokecolor="#231f20" strokeweight=".28419mm"/>
                      <v:rect id="Rectangle 197" o:spid="_x0000_s1030" style="position:absolute;left:3993;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" fillcolor="#231f20" stroked="f"/>
                      <w10:anchorlock/>
                    </v:group>
                  </w:pict>
                </mc:Fallback>
              </mc:AlternateContent>
            </w:r>
          </w:p>
        </w:tc>
      </w:tr>
    </w:tbl>
    <w:p w14:paraId="1AD5123B" w14:textId="77777777" w:rsidR="00317F57" w:rsidRPr="00317F57" w:rsidRDefault="00317F57" w:rsidP="00317F57">
      <w:pPr>
        <w:spacing w:after="0" w:line="240" w:lineRule="auto"/>
        <w:rPr>
          <w:rFonts w:ascii="Cambria" w:eastAsia="MS Mincho" w:hAnsi="Cambria" w:cs="Times New Roman"/>
          <w:b/>
          <w:sz w:val="30"/>
          <w:szCs w:val="24"/>
          <w:lang w:val="en-US"/>
        </w:rPr>
      </w:pPr>
    </w:p>
    <w:p w14:paraId="7B29180E" w14:textId="77777777" w:rsidR="00317F57" w:rsidRPr="00317F57" w:rsidRDefault="00317F57" w:rsidP="00CF5DBF">
      <w:pPr>
        <w:numPr>
          <w:ilvl w:val="0"/>
          <w:numId w:val="23"/>
        </w:numPr>
        <w:tabs>
          <w:tab w:val="left" w:pos="540"/>
        </w:tabs>
        <w:spacing w:before="212" w:after="0" w:line="247" w:lineRule="auto"/>
        <w:ind w:right="308"/>
        <w:outlineLvl w:val="4"/>
        <w:rPr>
          <w:rFonts w:ascii="Cambria" w:eastAsia="MS Mincho" w:hAnsi="Cambria" w:cs="Times New Roman"/>
          <w:b/>
          <w:bCs/>
          <w:i/>
          <w:color w:val="231F20"/>
          <w:sz w:val="24"/>
          <w:szCs w:val="24"/>
          <w:lang w:val="en-US"/>
        </w:rPr>
      </w:pPr>
      <w:r w:rsidRPr="00317F57">
        <w:rPr>
          <w:rFonts w:ascii="Cambria" w:eastAsia="MS Mincho" w:hAnsi="Cambria" w:cs="Times New Roman"/>
          <w:b/>
          <w:bCs/>
          <w:color w:val="231F20"/>
          <w:sz w:val="24"/>
          <w:szCs w:val="24"/>
          <w:lang w:val="en-US"/>
        </w:rPr>
        <w:t xml:space="preserve">Other </w:t>
      </w:r>
      <w:r w:rsidRPr="00317F57">
        <w:rPr>
          <w:rFonts w:ascii="Cambria" w:eastAsia="MS Mincho" w:hAnsi="Cambria" w:cs="Times New Roman"/>
          <w:b/>
          <w:bCs/>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 xml:space="preserve">[INSTRUCTIONS: insert names of all </w:t>
      </w:r>
      <w:r w:rsidRPr="00317F57">
        <w:rPr>
          <w:rFonts w:ascii="Cambria" w:eastAsia="MS Mincho" w:hAnsi="Cambria" w:cs="Times New Roman"/>
          <w:b/>
          <w:bCs/>
          <w:i/>
          <w:color w:val="231F20"/>
          <w:spacing w:val="-3"/>
          <w:sz w:val="24"/>
          <w:szCs w:val="24"/>
          <w:lang w:val="en-US"/>
        </w:rPr>
        <w:t xml:space="preserve">Tenderers </w:t>
      </w:r>
      <w:r w:rsidRPr="00317F57">
        <w:rPr>
          <w:rFonts w:ascii="Cambria" w:eastAsia="MS Mincho" w:hAnsi="Cambria" w:cs="Times New Roman"/>
          <w:b/>
          <w:bCs/>
          <w:i/>
          <w:color w:val="231F20"/>
          <w:sz w:val="24"/>
          <w:szCs w:val="24"/>
          <w:lang w:val="en-US"/>
        </w:rPr>
        <w:t xml:space="preserve">that submitted a </w:t>
      </w:r>
      <w:r w:rsidRPr="00317F57">
        <w:rPr>
          <w:rFonts w:ascii="Cambria" w:eastAsia="MS Mincho" w:hAnsi="Cambria" w:cs="Times New Roman"/>
          <w:b/>
          <w:bCs/>
          <w:i/>
          <w:color w:val="231F20"/>
          <w:spacing w:val="-5"/>
          <w:sz w:val="24"/>
          <w:szCs w:val="24"/>
          <w:lang w:val="en-US"/>
        </w:rPr>
        <w:t xml:space="preserve">Tender. </w:t>
      </w:r>
      <w:r w:rsidRPr="00317F57">
        <w:rPr>
          <w:rFonts w:ascii="Cambria" w:eastAsia="MS Mincho" w:hAnsi="Cambria" w:cs="Times New Roman"/>
          <w:b/>
          <w:bCs/>
          <w:i/>
          <w:color w:val="231F20"/>
          <w:sz w:val="24"/>
          <w:szCs w:val="24"/>
          <w:lang w:val="en-US"/>
        </w:rPr>
        <w:t xml:space="preserve">If the </w:t>
      </w:r>
      <w:r w:rsidRPr="00317F57">
        <w:rPr>
          <w:rFonts w:ascii="Cambria" w:eastAsia="MS Mincho" w:hAnsi="Cambria" w:cs="Times New Roman"/>
          <w:b/>
          <w:bCs/>
          <w:i/>
          <w:color w:val="231F20"/>
          <w:spacing w:val="-3"/>
          <w:sz w:val="24"/>
          <w:szCs w:val="24"/>
          <w:lang w:val="en-US"/>
        </w:rPr>
        <w:t xml:space="preserve">Tender's </w:t>
      </w:r>
      <w:r w:rsidRPr="00317F57">
        <w:rPr>
          <w:rFonts w:ascii="Cambria" w:eastAsia="MS Mincho" w:hAnsi="Cambria" w:cs="Times New Roman"/>
          <w:b/>
          <w:bCs/>
          <w:i/>
          <w:color w:val="231F20"/>
          <w:sz w:val="24"/>
          <w:szCs w:val="24"/>
          <w:lang w:val="en-US"/>
        </w:rPr>
        <w:t xml:space="preserve">price was evaluated include the evaluated price as well as the </w:t>
      </w:r>
      <w:r w:rsidRPr="00317F57">
        <w:rPr>
          <w:rFonts w:ascii="Cambria" w:eastAsia="MS Mincho" w:hAnsi="Cambria" w:cs="Times New Roman"/>
          <w:b/>
          <w:bCs/>
          <w:i/>
          <w:color w:val="231F20"/>
          <w:spacing w:val="-4"/>
          <w:sz w:val="24"/>
          <w:szCs w:val="24"/>
          <w:lang w:val="en-US"/>
        </w:rPr>
        <w:t xml:space="preserve">Tender </w:t>
      </w:r>
      <w:r w:rsidRPr="00317F57">
        <w:rPr>
          <w:rFonts w:ascii="Cambria" w:eastAsia="MS Mincho" w:hAnsi="Cambria" w:cs="Times New Roman"/>
          <w:b/>
          <w:bCs/>
          <w:i/>
          <w:color w:val="231F20"/>
          <w:sz w:val="24"/>
          <w:szCs w:val="24"/>
          <w:lang w:val="en-US"/>
        </w:rPr>
        <w:t>price as read out.]</w:t>
      </w:r>
    </w:p>
    <w:p w14:paraId="728CBAE2"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1BEA5C3A" w14:textId="77777777" w:rsidR="00317F57" w:rsidRPr="00317F57" w:rsidRDefault="00317F57" w:rsidP="00317F57">
      <w:pPr>
        <w:spacing w:before="5" w:after="0" w:line="240" w:lineRule="auto"/>
        <w:rPr>
          <w:rFonts w:ascii="Cambria" w:eastAsia="MS Mincho" w:hAnsi="Cambria" w:cs="Times New Roman"/>
          <w:b/>
          <w:i/>
          <w:sz w:val="18"/>
          <w:szCs w:val="24"/>
          <w:lang w:val="en-US"/>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17"/>
        <w:gridCol w:w="673"/>
        <w:gridCol w:w="2628"/>
        <w:gridCol w:w="3125"/>
      </w:tblGrid>
      <w:tr w:rsidR="00317F57" w:rsidRPr="00317F57" w14:paraId="502A7960" w14:textId="77777777" w:rsidTr="00317F57">
        <w:trPr>
          <w:trHeight w:val="634"/>
        </w:trPr>
        <w:tc>
          <w:tcPr>
            <w:tcW w:w="3717" w:type="dxa"/>
            <w:shd w:val="clear" w:color="auto" w:fill="D2DBE3"/>
          </w:tcPr>
          <w:p w14:paraId="08E0D4BF"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673" w:type="dxa"/>
            <w:tcBorders>
              <w:right w:val="nil"/>
            </w:tcBorders>
            <w:shd w:val="clear" w:color="auto" w:fill="D2DBE3"/>
          </w:tcPr>
          <w:p w14:paraId="344E554A" w14:textId="77777777" w:rsidR="00317F57" w:rsidRPr="00317F57" w:rsidRDefault="00317F57" w:rsidP="00317F57">
            <w:pPr>
              <w:spacing w:after="0" w:line="240" w:lineRule="auto"/>
              <w:rPr>
                <w:rFonts w:ascii="Cambria" w:eastAsia="MS Mincho" w:hAnsi="Cambria" w:cs="Times New Roman"/>
                <w:sz w:val="24"/>
                <w:szCs w:val="24"/>
                <w:lang w:val="en-US"/>
              </w:rPr>
            </w:pPr>
          </w:p>
        </w:tc>
        <w:tc>
          <w:tcPr>
            <w:tcW w:w="2628" w:type="dxa"/>
            <w:tcBorders>
              <w:left w:val="nil"/>
              <w:right w:val="single" w:sz="4" w:space="0" w:color="D2DBE3"/>
            </w:tcBorders>
          </w:tcPr>
          <w:p w14:paraId="3C2AD0AC" w14:textId="77777777" w:rsidR="00317F57" w:rsidRPr="00317F57" w:rsidRDefault="00317F57" w:rsidP="00317F57">
            <w:pPr>
              <w:spacing w:after="0" w:line="240" w:lineRule="auto"/>
              <w:ind w:left="4" w:right="-66"/>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02DC4C93" wp14:editId="58725860">
                  <wp:extent cx="1679079" cy="404812"/>
                  <wp:effectExtent l="0" t="0" r="0" b="0"/>
                  <wp:docPr id="603"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46.png"/>
                          <pic:cNvPicPr/>
                        </pic:nvPicPr>
                        <pic:blipFill>
                          <a:blip r:embed="rId587" cstate="print"/>
                          <a:stretch>
                            <a:fillRect/>
                          </a:stretch>
                        </pic:blipFill>
                        <pic:spPr>
                          <a:xfrm>
                            <a:off x="0" y="0"/>
                            <a:ext cx="1679079" cy="404812"/>
                          </a:xfrm>
                          <a:prstGeom prst="rect">
                            <a:avLst/>
                          </a:prstGeom>
                        </pic:spPr>
                      </pic:pic>
                    </a:graphicData>
                  </a:graphic>
                </wp:inline>
              </w:drawing>
            </w:r>
          </w:p>
        </w:tc>
        <w:tc>
          <w:tcPr>
            <w:tcW w:w="3125" w:type="dxa"/>
            <w:tcBorders>
              <w:top w:val="single" w:sz="4" w:space="0" w:color="D2DBE3"/>
              <w:left w:val="single" w:sz="4" w:space="0" w:color="D2DBE3"/>
              <w:bottom w:val="single" w:sz="4" w:space="0" w:color="D2DBE3"/>
              <w:right w:val="single" w:sz="4" w:space="0" w:color="D2DBE3"/>
            </w:tcBorders>
          </w:tcPr>
          <w:p w14:paraId="519439B0" w14:textId="77777777" w:rsidR="00317F57" w:rsidRPr="00317F57" w:rsidRDefault="00317F57" w:rsidP="00317F57">
            <w:pPr>
              <w:spacing w:before="4" w:after="0" w:line="240" w:lineRule="auto"/>
              <w:rPr>
                <w:rFonts w:ascii="Cambria" w:eastAsia="MS Mincho" w:hAnsi="Cambria" w:cs="Times New Roman"/>
                <w:b/>
                <w:i/>
                <w:sz w:val="5"/>
                <w:szCs w:val="24"/>
                <w:lang w:val="en-US"/>
              </w:rPr>
            </w:pPr>
          </w:p>
          <w:p w14:paraId="3E7601A9" w14:textId="77777777" w:rsidR="00317F57" w:rsidRPr="00317F57" w:rsidRDefault="00317F57" w:rsidP="00317F57">
            <w:pPr>
              <w:spacing w:after="0" w:line="240" w:lineRule="auto"/>
              <w:ind w:left="117"/>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inline distT="0" distB="0" distL="0" distR="0" wp14:anchorId="35B544D4" wp14:editId="061E3D5B">
                  <wp:extent cx="1872936" cy="328612"/>
                  <wp:effectExtent l="0" t="0" r="0" b="0"/>
                  <wp:docPr id="60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47.png"/>
                          <pic:cNvPicPr/>
                        </pic:nvPicPr>
                        <pic:blipFill>
                          <a:blip r:embed="rId588" cstate="print"/>
                          <a:stretch>
                            <a:fillRect/>
                          </a:stretch>
                        </pic:blipFill>
                        <pic:spPr>
                          <a:xfrm>
                            <a:off x="0" y="0"/>
                            <a:ext cx="1872936" cy="328612"/>
                          </a:xfrm>
                          <a:prstGeom prst="rect">
                            <a:avLst/>
                          </a:prstGeom>
                        </pic:spPr>
                      </pic:pic>
                    </a:graphicData>
                  </a:graphic>
                </wp:inline>
              </w:drawing>
            </w:r>
          </w:p>
        </w:tc>
      </w:tr>
      <w:tr w:rsidR="00317F57" w:rsidRPr="00317F57" w14:paraId="2BDBE06A" w14:textId="77777777" w:rsidTr="00317F57">
        <w:trPr>
          <w:trHeight w:val="497"/>
        </w:trPr>
        <w:tc>
          <w:tcPr>
            <w:tcW w:w="3717" w:type="dxa"/>
          </w:tcPr>
          <w:p w14:paraId="087F2E92"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122A5096"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51247259" wp14:editId="7E439333">
                      <wp:extent cx="731520" cy="121920"/>
                      <wp:effectExtent l="0" t="0" r="11430" b="11430"/>
                      <wp:docPr id="76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66" name="Picture 195"/>
                                <pic:cNvPicPr>
                                  <a:picLocks noChangeAspect="1" noChangeArrowheads="1"/>
                                </pic:cNvPicPr>
                              </pic:nvPicPr>
                              <pic:blipFill>
                                <a:blip r:embed="rId589"/>
                                <a:srcRect/>
                                <a:stretch>
                                  <a:fillRect/>
                                </a:stretch>
                              </pic:blipFill>
                              <pic:spPr bwMode="auto">
                                <a:xfrm>
                                  <a:off x="0" y="0"/>
                                  <a:ext cx="1092" cy="192"/>
                                </a:xfrm>
                                <a:prstGeom prst="rect">
                                  <a:avLst/>
                                </a:prstGeom>
                                <a:noFill/>
                                <a:ln>
                                  <a:noFill/>
                                </a:ln>
                              </pic:spPr>
                            </pic:pic>
                            <wps:wsp>
                              <wps:cNvPr id="767" name="Rectangle 19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20" name="Line 19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22" name="Rectangle 19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9E2C7D" id="Group 19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">
                      <v:shape id="Picture 19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">
                        <v:imagedata r:id="rId590" o:title=""/>
                      </v:shape>
                      <v:rect id="Rectangle 19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" fillcolor="#231f20" stroked="f"/>
                      <v:line id="Line 19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" strokecolor="#231f20" strokeweight=".28442mm"/>
                      <v:rect id="Rectangle 19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" fillcolor="#231f20" stroked="f"/>
                      <w10:anchorlock/>
                    </v:group>
                  </w:pict>
                </mc:Fallback>
              </mc:AlternateContent>
            </w:r>
          </w:p>
        </w:tc>
        <w:tc>
          <w:tcPr>
            <w:tcW w:w="3301" w:type="dxa"/>
            <w:gridSpan w:val="2"/>
          </w:tcPr>
          <w:p w14:paraId="7C625125" w14:textId="77777777" w:rsidR="00317F57" w:rsidRPr="00317F57" w:rsidRDefault="00317F57" w:rsidP="00317F57">
            <w:pPr>
              <w:spacing w:before="3" w:after="0" w:line="240" w:lineRule="auto"/>
              <w:rPr>
                <w:rFonts w:ascii="Cambria" w:eastAsia="MS Mincho" w:hAnsi="Cambria" w:cs="Times New Roman"/>
                <w:b/>
                <w:i/>
                <w:sz w:val="15"/>
                <w:szCs w:val="24"/>
                <w:lang w:val="en-US"/>
              </w:rPr>
            </w:pPr>
          </w:p>
          <w:p w14:paraId="62D003A8"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017307B0" wp14:editId="34FA9DAA">
                      <wp:extent cx="1146810" cy="127000"/>
                      <wp:effectExtent l="0" t="0" r="15240" b="6350"/>
                      <wp:docPr id="76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61" name="Picture 190"/>
                                <pic:cNvPicPr>
                                  <a:picLocks noChangeAspect="1" noChangeArrowheads="1"/>
                                </pic:cNvPicPr>
                              </pic:nvPicPr>
                              <pic:blipFill>
                                <a:blip r:embed="rId591"/>
                                <a:srcRect/>
                                <a:stretch>
                                  <a:fillRect/>
                                </a:stretch>
                              </pic:blipFill>
                              <pic:spPr bwMode="auto">
                                <a:xfrm>
                                  <a:off x="0" y="0"/>
                                  <a:ext cx="1745" cy="200"/>
                                </a:xfrm>
                                <a:prstGeom prst="rect">
                                  <a:avLst/>
                                </a:prstGeom>
                                <a:noFill/>
                                <a:ln>
                                  <a:noFill/>
                                </a:ln>
                              </pic:spPr>
                            </pic:pic>
                            <wps:wsp>
                              <wps:cNvPr id="762" name="Rectangle 189"/>
                              <wps:cNvSpPr>
                                <a:spLocks noChangeArrowheads="1"/>
                              </wps:cNvSpPr>
                              <wps:spPr bwMode="auto">
                                <a:xfrm>
                                  <a:off x="1757" y="186"/>
                                  <a:ext cx="48" cy="10"/>
                                </a:xfrm>
                                <a:prstGeom prst="rect">
                                  <a:avLst/>
                                </a:prstGeom>
                                <a:solidFill>
                                  <a:srgbClr val="231F20"/>
                                </a:solidFill>
                                <a:ln>
                                  <a:noFill/>
                                </a:ln>
                              </wps:spPr>
                              <wps:bodyPr rot="0" vert="horz" wrap="square" lIns="91440" tIns="45720" rIns="91440" bIns="45720" anchor="t" anchorCtr="0" upright="1">
                                <a:noAutofit/>
                              </wps:bodyPr>
                            </wps:wsp>
                            <wps:wsp>
                              <wps:cNvPr id="763" name="Line 188"/>
                              <wps:cNvCnPr>
                                <a:cxnSpLocks noChangeShapeType="1"/>
                              </wps:cNvCnPr>
                              <wps:spPr bwMode="auto">
                                <a:xfrm>
                                  <a:off x="1797" y="13"/>
                                  <a:ext cx="0" cy="174"/>
                                </a:xfrm>
                                <a:prstGeom prst="line">
                                  <a:avLst/>
                                </a:prstGeom>
                                <a:noFill/>
                                <a:ln w="10231">
                                  <a:solidFill>
                                    <a:srgbClr val="231F20"/>
                                  </a:solidFill>
                                  <a:prstDash val="solid"/>
                                  <a:round/>
                                  <a:headEnd/>
                                  <a:tailEnd/>
                                </a:ln>
                              </wps:spPr>
                              <wps:bodyPr/>
                            </wps:wsp>
                            <wps:wsp>
                              <wps:cNvPr id="764" name="Rectangle 187"/>
                              <wps:cNvSpPr>
                                <a:spLocks noChangeArrowheads="1"/>
                              </wps:cNvSpPr>
                              <wps:spPr bwMode="auto">
                                <a:xfrm>
                                  <a:off x="1757"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F120C" id="Group 18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">
                      <v:shape id="Picture 19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">
                        <v:imagedata r:id="rId592" o:title=""/>
                      </v:shape>
                      <v:rect id="Rectangle 189" o:spid="_x0000_s1028" style="position:absolute;left:1757;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" fillcolor="#231f20" stroked="f"/>
                      <v:line id="Line 188" o:spid="_x0000_s1029" style="position:absolute;visibility:visible;mso-wrap-style:square" from="1797,13" to="179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" strokecolor="#231f20" strokeweight=".28419mm"/>
                      <v:rect id="Rectangle 187" o:spid="_x0000_s1030" style="position:absolute;left:1757;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" fillcolor="#231f20" stroked="f"/>
                      <w10:anchorlock/>
                    </v:group>
                  </w:pict>
                </mc:Fallback>
              </mc:AlternateContent>
            </w:r>
          </w:p>
        </w:tc>
        <w:tc>
          <w:tcPr>
            <w:tcW w:w="3125" w:type="dxa"/>
            <w:tcBorders>
              <w:top w:val="single" w:sz="4" w:space="0" w:color="D2DBE3"/>
            </w:tcBorders>
          </w:tcPr>
          <w:p w14:paraId="612930C0" w14:textId="77777777" w:rsidR="00317F57" w:rsidRPr="00317F57" w:rsidRDefault="00317F57" w:rsidP="00317F57">
            <w:pPr>
              <w:spacing w:before="3" w:after="0" w:line="240" w:lineRule="auto"/>
              <w:rPr>
                <w:rFonts w:ascii="Cambria" w:eastAsia="MS Mincho" w:hAnsi="Cambria" w:cs="Times New Roman"/>
                <w:b/>
                <w:i/>
                <w:sz w:val="15"/>
                <w:szCs w:val="24"/>
                <w:lang w:val="en-US"/>
              </w:rPr>
            </w:pPr>
          </w:p>
          <w:p w14:paraId="04402519"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0D7F5B7A" wp14:editId="69E518B1">
                      <wp:extent cx="1295400" cy="127000"/>
                      <wp:effectExtent l="0" t="0" r="19050" b="6350"/>
                      <wp:docPr id="7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56" name="Picture 185"/>
                                <pic:cNvPicPr>
                                  <a:picLocks noChangeAspect="1" noChangeArrowheads="1"/>
                                </pic:cNvPicPr>
                              </pic:nvPicPr>
                              <pic:blipFill>
                                <a:blip r:embed="rId593"/>
                                <a:srcRect/>
                                <a:stretch>
                                  <a:fillRect/>
                                </a:stretch>
                              </pic:blipFill>
                              <pic:spPr bwMode="auto">
                                <a:xfrm>
                                  <a:off x="0" y="0"/>
                                  <a:ext cx="1979" cy="200"/>
                                </a:xfrm>
                                <a:prstGeom prst="rect">
                                  <a:avLst/>
                                </a:prstGeom>
                                <a:noFill/>
                                <a:ln>
                                  <a:noFill/>
                                </a:ln>
                              </pic:spPr>
                            </pic:pic>
                            <wps:wsp>
                              <wps:cNvPr id="757" name="Rectangle 184"/>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58" name="Line 18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59" name="Rectangle 182"/>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5EB999" id="Group 18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">
                      <v:shape id="Picture 18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">
                        <v:imagedata r:id="rId594" o:title=""/>
                      </v:shape>
                      <v:rect id="Rectangle 184"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" fillcolor="#231f20" stroked="f"/>
                      <v:line id="Line 18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LwgAAANwAAAAPAAAAZHJzL2Rvd25yZXYueG1sRE9Ni8Iw&#10;EL0L/ocwgjdNXVm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Aw+aPLwgAAANwAAAAPAAAA&#10;AAAAAAAAAAAAAAcCAABkcnMvZG93bnJldi54bWxQSwUGAAAAAAMAAwC3AAAA9gIAAAAA&#10;" strokecolor="#231f20" strokeweight=".28419mm"/>
                      <v:rect id="Rectangle 182"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" fillcolor="#231f20" stroked="f"/>
                      <w10:anchorlock/>
                    </v:group>
                  </w:pict>
                </mc:Fallback>
              </mc:AlternateContent>
            </w:r>
          </w:p>
        </w:tc>
      </w:tr>
      <w:tr w:rsidR="00317F57" w:rsidRPr="00317F57" w14:paraId="2C209A5E" w14:textId="77777777" w:rsidTr="00317F57">
        <w:trPr>
          <w:trHeight w:val="500"/>
        </w:trPr>
        <w:tc>
          <w:tcPr>
            <w:tcW w:w="3717" w:type="dxa"/>
          </w:tcPr>
          <w:p w14:paraId="2D3CFC0E"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179E6BBF"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14F13DCB" wp14:editId="05DC5DBB">
                      <wp:extent cx="731520" cy="121920"/>
                      <wp:effectExtent l="0" t="0" r="11430" b="11430"/>
                      <wp:docPr id="75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51" name="Picture 180"/>
                                <pic:cNvPicPr>
                                  <a:picLocks noChangeAspect="1" noChangeArrowheads="1"/>
                                </pic:cNvPicPr>
                              </pic:nvPicPr>
                              <pic:blipFill>
                                <a:blip r:embed="rId595"/>
                                <a:srcRect/>
                                <a:stretch>
                                  <a:fillRect/>
                                </a:stretch>
                              </pic:blipFill>
                              <pic:spPr bwMode="auto">
                                <a:xfrm>
                                  <a:off x="0" y="0"/>
                                  <a:ext cx="1092" cy="192"/>
                                </a:xfrm>
                                <a:prstGeom prst="rect">
                                  <a:avLst/>
                                </a:prstGeom>
                                <a:noFill/>
                                <a:ln>
                                  <a:noFill/>
                                </a:ln>
                              </pic:spPr>
                            </pic:pic>
                            <wps:wsp>
                              <wps:cNvPr id="752" name="Rectangle 17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53" name="Line 17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54" name="Rectangle 17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8B2960" id="Group 17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">
                      <v:shape id="Picture 18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">
                        <v:imagedata r:id="rId596" o:title=""/>
                      </v:shape>
                      <v:rect id="Rectangle 17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" fillcolor="#231f20" stroked="f"/>
                      <v:line id="Line 17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" strokecolor="#231f20" strokeweight=".28442mm"/>
                      <v:rect id="Rectangle 17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" fillcolor="#231f20" stroked="f"/>
                      <w10:anchorlock/>
                    </v:group>
                  </w:pict>
                </mc:Fallback>
              </mc:AlternateContent>
            </w:r>
          </w:p>
        </w:tc>
        <w:tc>
          <w:tcPr>
            <w:tcW w:w="3301" w:type="dxa"/>
            <w:gridSpan w:val="2"/>
          </w:tcPr>
          <w:p w14:paraId="33983CE1" w14:textId="77777777" w:rsidR="00317F57" w:rsidRPr="00317F57" w:rsidRDefault="00317F57" w:rsidP="00317F57">
            <w:pPr>
              <w:spacing w:before="10" w:after="1" w:line="240" w:lineRule="auto"/>
              <w:rPr>
                <w:rFonts w:ascii="Cambria" w:eastAsia="MS Mincho" w:hAnsi="Cambria" w:cs="Times New Roman"/>
                <w:b/>
                <w:i/>
                <w:sz w:val="14"/>
                <w:szCs w:val="24"/>
                <w:lang w:val="en-US"/>
              </w:rPr>
            </w:pPr>
          </w:p>
          <w:p w14:paraId="726449F1"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72047F42" wp14:editId="31930D40">
                      <wp:extent cx="1146810" cy="127000"/>
                      <wp:effectExtent l="0" t="0" r="15240" b="6350"/>
                      <wp:docPr id="7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46" name="Picture 175"/>
                                <pic:cNvPicPr>
                                  <a:picLocks noChangeAspect="1" noChangeArrowheads="1"/>
                                </pic:cNvPicPr>
                              </pic:nvPicPr>
                              <pic:blipFill>
                                <a:blip r:embed="rId597"/>
                                <a:srcRect/>
                                <a:stretch>
                                  <a:fillRect/>
                                </a:stretch>
                              </pic:blipFill>
                              <pic:spPr bwMode="auto">
                                <a:xfrm>
                                  <a:off x="0" y="0"/>
                                  <a:ext cx="1745" cy="200"/>
                                </a:xfrm>
                                <a:prstGeom prst="rect">
                                  <a:avLst/>
                                </a:prstGeom>
                                <a:noFill/>
                                <a:ln>
                                  <a:noFill/>
                                </a:ln>
                              </pic:spPr>
                            </pic:pic>
                            <wps:wsp>
                              <wps:cNvPr id="747" name="Rectangle 174"/>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748" name="Line 17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49" name="Rectangle 172"/>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2D7C46" id="Group 17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">
                      <v:shape id="Picture 17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">
                        <v:imagedata r:id="rId598" o:title=""/>
                      </v:shape>
                      <v:rect id="Rectangle 174"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" fillcolor="#231f20" stroked="f"/>
                      <v:line id="Line 17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UWwgAAANwAAAAPAAAAZHJzL2Rvd25yZXYueG1sRE9Ni8Iw&#10;EL0L/ocwgjdNXRe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C1IDUWwgAAANwAAAAPAAAA&#10;AAAAAAAAAAAAAAcCAABkcnMvZG93bnJldi54bWxQSwUGAAAAAAMAAwC3AAAA9gIAAAAA&#10;" strokecolor="#231f20" strokeweight=".28419mm"/>
                      <v:rect id="Rectangle 172"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" fillcolor="#231f20" stroked="f"/>
                      <w10:anchorlock/>
                    </v:group>
                  </w:pict>
                </mc:Fallback>
              </mc:AlternateContent>
            </w:r>
          </w:p>
        </w:tc>
        <w:tc>
          <w:tcPr>
            <w:tcW w:w="3125" w:type="dxa"/>
          </w:tcPr>
          <w:p w14:paraId="0C75AA53" w14:textId="77777777" w:rsidR="00317F57" w:rsidRPr="00317F57" w:rsidRDefault="00317F57" w:rsidP="00317F57">
            <w:pPr>
              <w:spacing w:before="6" w:after="0" w:line="240" w:lineRule="auto"/>
              <w:rPr>
                <w:rFonts w:ascii="Cambria" w:eastAsia="MS Mincho" w:hAnsi="Cambria" w:cs="Times New Roman"/>
                <w:b/>
                <w:i/>
                <w:sz w:val="15"/>
                <w:szCs w:val="24"/>
                <w:lang w:val="en-US"/>
              </w:rPr>
            </w:pPr>
          </w:p>
          <w:p w14:paraId="1913EABA"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717016E8" wp14:editId="742BA722">
                      <wp:extent cx="1295400" cy="127000"/>
                      <wp:effectExtent l="0" t="0" r="19050" b="6350"/>
                      <wp:docPr id="74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41" name="Picture 170"/>
                                <pic:cNvPicPr>
                                  <a:picLocks noChangeAspect="1" noChangeArrowheads="1"/>
                                </pic:cNvPicPr>
                              </pic:nvPicPr>
                              <pic:blipFill>
                                <a:blip r:embed="rId599"/>
                                <a:srcRect/>
                                <a:stretch>
                                  <a:fillRect/>
                                </a:stretch>
                              </pic:blipFill>
                              <pic:spPr bwMode="auto">
                                <a:xfrm>
                                  <a:off x="0" y="0"/>
                                  <a:ext cx="1979" cy="200"/>
                                </a:xfrm>
                                <a:prstGeom prst="rect">
                                  <a:avLst/>
                                </a:prstGeom>
                                <a:noFill/>
                                <a:ln>
                                  <a:noFill/>
                                </a:ln>
                              </pic:spPr>
                            </pic:pic>
                            <wps:wsp>
                              <wps:cNvPr id="742" name="Rectangle 169"/>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43" name="Line 168"/>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44" name="Rectangle 167"/>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7E0D4F" id="Group 16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">
                      <v:shape id="Picture 17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">
                        <v:imagedata r:id="rId600" o:title=""/>
                      </v:shape>
                      <v:rect id="Rectangle 169"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" fillcolor="#231f20" stroked="f"/>
                      <v:line id="Line 168"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" strokecolor="#231f20" strokeweight=".28419mm"/>
                      <v:rect id="Rectangle 167"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" fillcolor="#231f20" stroked="f"/>
                      <w10:anchorlock/>
                    </v:group>
                  </w:pict>
                </mc:Fallback>
              </mc:AlternateContent>
            </w:r>
          </w:p>
        </w:tc>
      </w:tr>
      <w:tr w:rsidR="00317F57" w:rsidRPr="00317F57" w14:paraId="2680E4B7" w14:textId="77777777" w:rsidTr="00317F57">
        <w:trPr>
          <w:trHeight w:val="500"/>
        </w:trPr>
        <w:tc>
          <w:tcPr>
            <w:tcW w:w="3717" w:type="dxa"/>
          </w:tcPr>
          <w:p w14:paraId="79CED5D9"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0EEECD89"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49B7B012" wp14:editId="26EA91F6">
                      <wp:extent cx="731520" cy="121920"/>
                      <wp:effectExtent l="0" t="0" r="11430" b="11430"/>
                      <wp:docPr id="7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36" name="Picture 165"/>
                                <pic:cNvPicPr>
                                  <a:picLocks noChangeAspect="1" noChangeArrowheads="1"/>
                                </pic:cNvPicPr>
                              </pic:nvPicPr>
                              <pic:blipFill>
                                <a:blip r:embed="rId601"/>
                                <a:srcRect/>
                                <a:stretch>
                                  <a:fillRect/>
                                </a:stretch>
                              </pic:blipFill>
                              <pic:spPr bwMode="auto">
                                <a:xfrm>
                                  <a:off x="0" y="0"/>
                                  <a:ext cx="1092" cy="192"/>
                                </a:xfrm>
                                <a:prstGeom prst="rect">
                                  <a:avLst/>
                                </a:prstGeom>
                                <a:noFill/>
                                <a:ln>
                                  <a:noFill/>
                                </a:ln>
                              </pic:spPr>
                            </pic:pic>
                            <wps:wsp>
                              <wps:cNvPr id="737" name="Rectangle 16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38" name="Line 16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39" name="Rectangle 16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D31F3" id="Group 16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">
                      <v:shape id="Picture 16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">
                        <v:imagedata r:id="rId602" o:title=""/>
                      </v:shape>
                      <v:rect id="Rectangle 16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" fillcolor="#231f20" stroked="f"/>
                      <v:line id="Line 16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" strokecolor="#231f20" strokeweight=".28442mm"/>
                      <v:rect id="Rectangle 16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" fillcolor="#231f20" stroked="f"/>
                      <w10:anchorlock/>
                    </v:group>
                  </w:pict>
                </mc:Fallback>
              </mc:AlternateContent>
            </w:r>
          </w:p>
        </w:tc>
        <w:tc>
          <w:tcPr>
            <w:tcW w:w="3301" w:type="dxa"/>
            <w:gridSpan w:val="2"/>
          </w:tcPr>
          <w:p w14:paraId="7A4FC33A"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61018CB1"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0FEE41AB" wp14:editId="4259F28C">
                      <wp:extent cx="1146810" cy="127000"/>
                      <wp:effectExtent l="0" t="0" r="15240" b="6350"/>
                      <wp:docPr id="72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30" name="Picture 160"/>
                                <pic:cNvPicPr>
                                  <a:picLocks noChangeAspect="1" noChangeArrowheads="1"/>
                                </pic:cNvPicPr>
                              </pic:nvPicPr>
                              <pic:blipFill>
                                <a:blip r:embed="rId603"/>
                                <a:srcRect/>
                                <a:stretch>
                                  <a:fillRect/>
                                </a:stretch>
                              </pic:blipFill>
                              <pic:spPr bwMode="auto">
                                <a:xfrm>
                                  <a:off x="0" y="0"/>
                                  <a:ext cx="1745" cy="200"/>
                                </a:xfrm>
                                <a:prstGeom prst="rect">
                                  <a:avLst/>
                                </a:prstGeom>
                                <a:noFill/>
                                <a:ln>
                                  <a:noFill/>
                                </a:ln>
                              </pic:spPr>
                            </pic:pic>
                            <wps:wsp>
                              <wps:cNvPr id="732" name="Rectangle 159"/>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33" name="Line 15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34" name="Rectangle 157"/>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DB0CBF" id="Group 15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">
                      <v:shape id="Picture 16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">
                        <v:imagedata r:id="rId604" o:title=""/>
                      </v:shape>
                      <v:rect id="Rectangle 159"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QT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WMel34PxOPgJz8AQAA//8DAFBLAQItABQABgAIAAAAIQDb4fbL7gAAAIUBAAATAAAAAAAA&#10;AAAAAAAAAAAAAABbQ29udGVudF9UeXBlc10ueG1sUEsBAi0AFAAGAAgAAAAhAFr0LFu/AAAAFQEA&#10;AAsAAAAAAAAAAAAAAAAAHwEAAF9yZWxzLy5yZWxzUEsBAi0AFAAGAAgAAAAhALiHxBPHAAAA3AAA&#10;AA8AAAAAAAAAAAAAAAAABwIAAGRycy9kb3ducmV2LnhtbFBLBQYAAAAAAwADALcAAAD7AgAAAAA=&#10;" fillcolor="#231f20" stroked="f"/>
                      <v:line id="Line 15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" strokecolor="#231f20" strokeweight=".28419mm"/>
                      <v:rect id="Rectangle 157"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" fillcolor="#231f20" stroked="f"/>
                      <w10:anchorlock/>
                    </v:group>
                  </w:pict>
                </mc:Fallback>
              </mc:AlternateContent>
            </w:r>
          </w:p>
        </w:tc>
        <w:tc>
          <w:tcPr>
            <w:tcW w:w="3125" w:type="dxa"/>
          </w:tcPr>
          <w:p w14:paraId="137F4FA0" w14:textId="77777777" w:rsidR="00317F57" w:rsidRPr="00317F57" w:rsidRDefault="00317F57" w:rsidP="00317F57">
            <w:pPr>
              <w:spacing w:before="6" w:after="0" w:line="240" w:lineRule="auto"/>
              <w:rPr>
                <w:rFonts w:ascii="Cambria" w:eastAsia="MS Mincho" w:hAnsi="Cambria" w:cs="Times New Roman"/>
                <w:b/>
                <w:i/>
                <w:sz w:val="15"/>
                <w:szCs w:val="24"/>
                <w:lang w:val="en-US"/>
              </w:rPr>
            </w:pPr>
          </w:p>
          <w:p w14:paraId="161E6121"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0FBAABE5" wp14:editId="07612B2A">
                      <wp:extent cx="1295400" cy="127000"/>
                      <wp:effectExtent l="0" t="0" r="19050" b="6350"/>
                      <wp:docPr id="71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20" name="Picture 155"/>
                                <pic:cNvPicPr>
                                  <a:picLocks noChangeAspect="1" noChangeArrowheads="1"/>
                                </pic:cNvPicPr>
                              </pic:nvPicPr>
                              <pic:blipFill>
                                <a:blip r:embed="rId605"/>
                                <a:srcRect/>
                                <a:stretch>
                                  <a:fillRect/>
                                </a:stretch>
                              </pic:blipFill>
                              <pic:spPr bwMode="auto">
                                <a:xfrm>
                                  <a:off x="0" y="0"/>
                                  <a:ext cx="1979" cy="200"/>
                                </a:xfrm>
                                <a:prstGeom prst="rect">
                                  <a:avLst/>
                                </a:prstGeom>
                                <a:noFill/>
                                <a:ln>
                                  <a:noFill/>
                                </a:ln>
                              </pic:spPr>
                            </pic:pic>
                            <wps:wsp>
                              <wps:cNvPr id="722" name="Rectangle 15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724" name="Line 15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26" name="Rectangle 152"/>
                              <wps:cNvSpPr>
                                <a:spLocks noChangeArrowheads="1"/>
                              </wps:cNvSpPr>
                              <wps:spPr bwMode="auto">
                                <a:xfrm>
                                  <a:off x="1992" y="3"/>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63D2B" id="Group 15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">
                      <v:shape id="Picture 15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">
                        <v:imagedata r:id="rId606" o:title=""/>
                      </v:shape>
                      <v:rect id="Rectangle 15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" fillcolor="#231f20" stroked="f"/>
                      <v:line id="Line 15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" strokecolor="#231f20" strokeweight=".28419mm"/>
                      <v:rect id="Rectangle 152" o:spid="_x0000_s1030" style="position:absolute;left:1992;top: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" fillcolor="#231f20" stroked="f"/>
                      <w10:anchorlock/>
                    </v:group>
                  </w:pict>
                </mc:Fallback>
              </mc:AlternateContent>
            </w:r>
          </w:p>
        </w:tc>
      </w:tr>
      <w:tr w:rsidR="00317F57" w:rsidRPr="00317F57" w14:paraId="65545E44" w14:textId="77777777" w:rsidTr="00317F57">
        <w:trPr>
          <w:trHeight w:val="500"/>
        </w:trPr>
        <w:tc>
          <w:tcPr>
            <w:tcW w:w="3717" w:type="dxa"/>
          </w:tcPr>
          <w:p w14:paraId="39D2FD06"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6E41A006"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35C19BDC" wp14:editId="5F852A33">
                      <wp:extent cx="731520" cy="121920"/>
                      <wp:effectExtent l="0" t="0" r="11430" b="11430"/>
                      <wp:docPr id="7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10" name="Picture 150"/>
                                <pic:cNvPicPr>
                                  <a:picLocks noChangeAspect="1" noChangeArrowheads="1"/>
                                </pic:cNvPicPr>
                              </pic:nvPicPr>
                              <pic:blipFill>
                                <a:blip r:embed="rId607"/>
                                <a:srcRect/>
                                <a:stretch>
                                  <a:fillRect/>
                                </a:stretch>
                              </pic:blipFill>
                              <pic:spPr bwMode="auto">
                                <a:xfrm>
                                  <a:off x="0" y="0"/>
                                  <a:ext cx="1092" cy="192"/>
                                </a:xfrm>
                                <a:prstGeom prst="rect">
                                  <a:avLst/>
                                </a:prstGeom>
                                <a:noFill/>
                                <a:ln>
                                  <a:noFill/>
                                </a:ln>
                              </pic:spPr>
                            </pic:pic>
                            <wps:wsp>
                              <wps:cNvPr id="712" name="Rectangle 14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14" name="Line 14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16" name="Rectangle 14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5EB8E6" id="Group 14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">
                      <v:shape id="Picture 15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">
                        <v:imagedata r:id="rId608" o:title=""/>
                      </v:shape>
                      <v:rect id="Rectangle 14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" fillcolor="#231f20" stroked="f"/>
                      <v:line id="Line 14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" strokecolor="#231f20" strokeweight=".28442mm"/>
                      <v:rect id="Rectangle 14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" fillcolor="#231f20" stroked="f"/>
                      <w10:anchorlock/>
                    </v:group>
                  </w:pict>
                </mc:Fallback>
              </mc:AlternateContent>
            </w:r>
          </w:p>
        </w:tc>
        <w:tc>
          <w:tcPr>
            <w:tcW w:w="3301" w:type="dxa"/>
            <w:gridSpan w:val="2"/>
          </w:tcPr>
          <w:p w14:paraId="66A50601"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63E45011"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12B0DA38" wp14:editId="25B05B34">
                      <wp:extent cx="1146810" cy="127000"/>
                      <wp:effectExtent l="0" t="0" r="15240" b="6350"/>
                      <wp:docPr id="3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316" name="Picture 145"/>
                                <pic:cNvPicPr>
                                  <a:picLocks noChangeAspect="1" noChangeArrowheads="1"/>
                                </pic:cNvPicPr>
                              </pic:nvPicPr>
                              <pic:blipFill>
                                <a:blip r:embed="rId609"/>
                                <a:srcRect/>
                                <a:stretch>
                                  <a:fillRect/>
                                </a:stretch>
                              </pic:blipFill>
                              <pic:spPr bwMode="auto">
                                <a:xfrm>
                                  <a:off x="0" y="0"/>
                                  <a:ext cx="1745" cy="200"/>
                                </a:xfrm>
                                <a:prstGeom prst="rect">
                                  <a:avLst/>
                                </a:prstGeom>
                                <a:noFill/>
                                <a:ln>
                                  <a:noFill/>
                                </a:ln>
                              </pic:spPr>
                            </pic:pic>
                            <wps:wsp>
                              <wps:cNvPr id="318" name="Rectangle 144"/>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04" name="Line 14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06" name="Rectangle 142"/>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2DDC76" id="Group 14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">
                      <v:shape id="Picture 14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">
                        <v:imagedata r:id="rId610" o:title=""/>
                      </v:shape>
                      <v:rect id="Rectangle 144"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" fillcolor="#231f20" stroked="f"/>
                      <v:line id="Line 14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" strokecolor="#231f20" strokeweight=".28419mm"/>
                      <v:rect id="Rectangle 142"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" fillcolor="#231f20" stroked="f"/>
                      <w10:anchorlock/>
                    </v:group>
                  </w:pict>
                </mc:Fallback>
              </mc:AlternateContent>
            </w:r>
          </w:p>
        </w:tc>
        <w:tc>
          <w:tcPr>
            <w:tcW w:w="3125" w:type="dxa"/>
          </w:tcPr>
          <w:p w14:paraId="48E0981B" w14:textId="77777777" w:rsidR="00317F57" w:rsidRPr="00317F57" w:rsidRDefault="00317F57" w:rsidP="00317F57">
            <w:pPr>
              <w:spacing w:before="10" w:after="0" w:line="240" w:lineRule="auto"/>
              <w:rPr>
                <w:rFonts w:ascii="Cambria" w:eastAsia="MS Mincho" w:hAnsi="Cambria" w:cs="Times New Roman"/>
                <w:b/>
                <w:i/>
                <w:sz w:val="14"/>
                <w:szCs w:val="24"/>
                <w:lang w:val="en-US"/>
              </w:rPr>
            </w:pPr>
          </w:p>
          <w:p w14:paraId="6B382E48"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79A7B0F4" wp14:editId="313C8364">
                      <wp:extent cx="1295400" cy="127000"/>
                      <wp:effectExtent l="0" t="0" r="19050" b="6350"/>
                      <wp:docPr id="3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306" name="Picture 140"/>
                                <pic:cNvPicPr>
                                  <a:picLocks noChangeAspect="1" noChangeArrowheads="1"/>
                                </pic:cNvPicPr>
                              </pic:nvPicPr>
                              <pic:blipFill>
                                <a:blip r:embed="rId611"/>
                                <a:srcRect/>
                                <a:stretch>
                                  <a:fillRect/>
                                </a:stretch>
                              </pic:blipFill>
                              <pic:spPr bwMode="auto">
                                <a:xfrm>
                                  <a:off x="0" y="0"/>
                                  <a:ext cx="1979" cy="200"/>
                                </a:xfrm>
                                <a:prstGeom prst="rect">
                                  <a:avLst/>
                                </a:prstGeom>
                                <a:noFill/>
                                <a:ln>
                                  <a:noFill/>
                                </a:ln>
                              </pic:spPr>
                            </pic:pic>
                            <wps:wsp>
                              <wps:cNvPr id="308" name="Rectangle 139"/>
                              <wps:cNvSpPr>
                                <a:spLocks noChangeArrowheads="1"/>
                              </wps:cNvSpPr>
                              <wps:spPr bwMode="auto">
                                <a:xfrm>
                                  <a:off x="1992" y="188"/>
                                  <a:ext cx="48" cy="8"/>
                                </a:xfrm>
                                <a:prstGeom prst="rect">
                                  <a:avLst/>
                                </a:prstGeom>
                                <a:solidFill>
                                  <a:srgbClr val="231F20"/>
                                </a:solidFill>
                                <a:ln>
                                  <a:noFill/>
                                </a:ln>
                              </wps:spPr>
                              <wps:bodyPr rot="0" vert="horz" wrap="square" lIns="91440" tIns="45720" rIns="91440" bIns="45720" anchor="t" anchorCtr="0" upright="1">
                                <a:noAutofit/>
                              </wps:bodyPr>
                            </wps:wsp>
                            <wps:wsp>
                              <wps:cNvPr id="310" name="Line 138"/>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312" name="Rectangle 137"/>
                              <wps:cNvSpPr>
                                <a:spLocks noChangeArrowheads="1"/>
                              </wps:cNvSpPr>
                              <wps:spPr bwMode="auto">
                                <a:xfrm>
                                  <a:off x="1992"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258D9" id="Group 13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">
                      <v:shape id="Picture 14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">
                        <v:imagedata r:id="rId612" o:title=""/>
                      </v:shape>
                      <v:rect id="Rectangle 139" o:spid="_x0000_s1028" style="position:absolute;left:1992;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" fillcolor="#231f20" stroked="f"/>
                      <v:line id="Line 138"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" strokecolor="#231f20" strokeweight=".28419mm"/>
                      <v:rect id="Rectangle 137" o:spid="_x0000_s1030" style="position:absolute;left:1992;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" fillcolor="#231f20" stroked="f"/>
                      <w10:anchorlock/>
                    </v:group>
                  </w:pict>
                </mc:Fallback>
              </mc:AlternateContent>
            </w:r>
          </w:p>
        </w:tc>
      </w:tr>
      <w:tr w:rsidR="00317F57" w:rsidRPr="00317F57" w14:paraId="4BE34F8D" w14:textId="77777777" w:rsidTr="00317F57">
        <w:trPr>
          <w:trHeight w:val="500"/>
        </w:trPr>
        <w:tc>
          <w:tcPr>
            <w:tcW w:w="3717" w:type="dxa"/>
          </w:tcPr>
          <w:p w14:paraId="70B135EF" w14:textId="77777777" w:rsidR="00317F57" w:rsidRPr="00317F57" w:rsidRDefault="00317F57" w:rsidP="00317F57">
            <w:pPr>
              <w:spacing w:before="2" w:after="0" w:line="240" w:lineRule="auto"/>
              <w:rPr>
                <w:rFonts w:ascii="Cambria" w:eastAsia="MS Mincho" w:hAnsi="Cambria" w:cs="Times New Roman"/>
                <w:b/>
                <w:i/>
                <w:sz w:val="15"/>
                <w:szCs w:val="24"/>
                <w:lang w:val="en-US"/>
              </w:rPr>
            </w:pPr>
          </w:p>
          <w:p w14:paraId="596F0CDB" w14:textId="77777777" w:rsidR="00317F57" w:rsidRPr="00317F57" w:rsidRDefault="00317F57" w:rsidP="00317F57">
            <w:pPr>
              <w:spacing w:after="0" w:line="194" w:lineRule="exact"/>
              <w:ind w:left="218"/>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79896BD1" wp14:editId="27FA1E9F">
                      <wp:extent cx="731520" cy="121920"/>
                      <wp:effectExtent l="0" t="0" r="11430" b="11430"/>
                      <wp:docPr id="29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296" name="Picture 135"/>
                                <pic:cNvPicPr>
                                  <a:picLocks noChangeAspect="1" noChangeArrowheads="1"/>
                                </pic:cNvPicPr>
                              </pic:nvPicPr>
                              <pic:blipFill>
                                <a:blip r:embed="rId613"/>
                                <a:srcRect/>
                                <a:stretch>
                                  <a:fillRect/>
                                </a:stretch>
                              </pic:blipFill>
                              <pic:spPr bwMode="auto">
                                <a:xfrm>
                                  <a:off x="0" y="0"/>
                                  <a:ext cx="1092" cy="192"/>
                                </a:xfrm>
                                <a:prstGeom prst="rect">
                                  <a:avLst/>
                                </a:prstGeom>
                                <a:noFill/>
                                <a:ln>
                                  <a:noFill/>
                                </a:ln>
                              </pic:spPr>
                            </pic:pic>
                            <wps:wsp>
                              <wps:cNvPr id="298" name="Rectangle 13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00" name="Line 13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02" name="Rectangle 13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23AA6E" id="Group 13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">
                      <v:shape id="Picture 13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">
                        <v:imagedata r:id="rId614" o:title=""/>
                      </v:shape>
                      <v:rect id="Rectangle 13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" fillcolor="#231f20" stroked="f"/>
                      <v:line id="Line 13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" strokecolor="#231f20" strokeweight=".28442mm"/>
                      <v:rect id="Rectangle 13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" fillcolor="#231f20" stroked="f"/>
                      <w10:anchorlock/>
                    </v:group>
                  </w:pict>
                </mc:Fallback>
              </mc:AlternateContent>
            </w:r>
          </w:p>
        </w:tc>
        <w:tc>
          <w:tcPr>
            <w:tcW w:w="3301" w:type="dxa"/>
            <w:gridSpan w:val="2"/>
          </w:tcPr>
          <w:p w14:paraId="144D114B" w14:textId="77777777" w:rsidR="00317F57" w:rsidRPr="00317F57" w:rsidRDefault="00317F57" w:rsidP="00317F57">
            <w:pPr>
              <w:spacing w:before="10" w:after="1" w:line="240" w:lineRule="auto"/>
              <w:rPr>
                <w:rFonts w:ascii="Cambria" w:eastAsia="MS Mincho" w:hAnsi="Cambria" w:cs="Times New Roman"/>
                <w:b/>
                <w:i/>
                <w:sz w:val="14"/>
                <w:szCs w:val="24"/>
                <w:lang w:val="en-US"/>
              </w:rPr>
            </w:pPr>
          </w:p>
          <w:p w14:paraId="6B9D14A7" w14:textId="77777777" w:rsidR="00317F57" w:rsidRPr="00317F57" w:rsidRDefault="00317F57" w:rsidP="00317F57">
            <w:pPr>
              <w:spacing w:after="0" w:line="199" w:lineRule="exact"/>
              <w:ind w:left="956"/>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4175909B" wp14:editId="563951CA">
                      <wp:extent cx="1146810" cy="127000"/>
                      <wp:effectExtent l="0" t="0" r="15240" b="6350"/>
                      <wp:docPr id="28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286" name="Picture 130"/>
                                <pic:cNvPicPr>
                                  <a:picLocks noChangeAspect="1" noChangeArrowheads="1"/>
                                </pic:cNvPicPr>
                              </pic:nvPicPr>
                              <pic:blipFill>
                                <a:blip r:embed="rId615"/>
                                <a:srcRect/>
                                <a:stretch>
                                  <a:fillRect/>
                                </a:stretch>
                              </pic:blipFill>
                              <pic:spPr bwMode="auto">
                                <a:xfrm>
                                  <a:off x="0" y="0"/>
                                  <a:ext cx="1745" cy="200"/>
                                </a:xfrm>
                                <a:prstGeom prst="rect">
                                  <a:avLst/>
                                </a:prstGeom>
                                <a:noFill/>
                                <a:ln>
                                  <a:noFill/>
                                </a:ln>
                              </pic:spPr>
                            </pic:pic>
                            <wps:wsp>
                              <wps:cNvPr id="288" name="Rectangle 129"/>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290" name="Line 12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292" name="Rectangle 127"/>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48657B" id="Group 12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">
                      <v:shape id="Picture 13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">
                        <v:imagedata r:id="rId616" o:title=""/>
                      </v:shape>
                      <v:rect id="Rectangle 129"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" fillcolor="#231f20" stroked="f"/>
                      <v:line id="Line 12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" strokecolor="#231f20" strokeweight=".28419mm"/>
                      <v:rect id="Rectangle 127"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" fillcolor="#231f20" stroked="f"/>
                      <w10:anchorlock/>
                    </v:group>
                  </w:pict>
                </mc:Fallback>
              </mc:AlternateContent>
            </w:r>
          </w:p>
        </w:tc>
        <w:tc>
          <w:tcPr>
            <w:tcW w:w="3125" w:type="dxa"/>
          </w:tcPr>
          <w:p w14:paraId="042E4388" w14:textId="77777777" w:rsidR="00317F57" w:rsidRPr="00317F57" w:rsidRDefault="00317F57" w:rsidP="00317F57">
            <w:pPr>
              <w:spacing w:before="10" w:after="1" w:line="240" w:lineRule="auto"/>
              <w:rPr>
                <w:rFonts w:ascii="Cambria" w:eastAsia="MS Mincho" w:hAnsi="Cambria" w:cs="Times New Roman"/>
                <w:b/>
                <w:i/>
                <w:sz w:val="14"/>
                <w:szCs w:val="24"/>
                <w:lang w:val="en-US"/>
              </w:rPr>
            </w:pPr>
          </w:p>
          <w:p w14:paraId="7DE16B6E" w14:textId="77777777" w:rsidR="00317F57" w:rsidRPr="00317F57" w:rsidRDefault="00317F57" w:rsidP="00317F57">
            <w:pPr>
              <w:spacing w:after="0" w:line="199" w:lineRule="exact"/>
              <w:ind w:left="300"/>
              <w:rPr>
                <w:rFonts w:ascii="Cambria" w:eastAsia="MS Mincho" w:hAnsi="Cambria" w:cs="Times New Roman"/>
                <w:sz w:val="19"/>
                <w:szCs w:val="24"/>
                <w:lang w:val="en-US"/>
              </w:rPr>
            </w:pPr>
            <w:r w:rsidRPr="00317F57">
              <w:rPr>
                <w:rFonts w:ascii="Cambria" w:eastAsia="MS Mincho" w:hAnsi="Cambria" w:cs="Times New Roman"/>
                <w:noProof/>
                <w:position w:val="-3"/>
                <w:sz w:val="19"/>
                <w:szCs w:val="24"/>
                <w:lang w:eastAsia="en-GB"/>
              </w:rPr>
              <mc:AlternateContent>
                <mc:Choice Requires="wpg">
                  <w:drawing>
                    <wp:inline distT="0" distB="0" distL="0" distR="0" wp14:anchorId="70039729" wp14:editId="54CAE57F">
                      <wp:extent cx="1295400" cy="127000"/>
                      <wp:effectExtent l="0" t="0" r="19050" b="6350"/>
                      <wp:docPr id="27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276" name="Picture 125"/>
                                <pic:cNvPicPr>
                                  <a:picLocks noChangeAspect="1" noChangeArrowheads="1"/>
                                </pic:cNvPicPr>
                              </pic:nvPicPr>
                              <pic:blipFill>
                                <a:blip r:embed="rId617"/>
                                <a:srcRect/>
                                <a:stretch>
                                  <a:fillRect/>
                                </a:stretch>
                              </pic:blipFill>
                              <pic:spPr bwMode="auto">
                                <a:xfrm>
                                  <a:off x="0" y="0"/>
                                  <a:ext cx="1979" cy="200"/>
                                </a:xfrm>
                                <a:prstGeom prst="rect">
                                  <a:avLst/>
                                </a:prstGeom>
                                <a:noFill/>
                                <a:ln>
                                  <a:noFill/>
                                </a:ln>
                              </pic:spPr>
                            </pic:pic>
                            <wps:wsp>
                              <wps:cNvPr id="278" name="Rectangle 12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280" name="Line 123"/>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282" name="Rectangle 122"/>
                              <wps:cNvSpPr>
                                <a:spLocks noChangeArrowheads="1"/>
                              </wps:cNvSpPr>
                              <wps:spPr bwMode="auto">
                                <a:xfrm>
                                  <a:off x="1992"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2CF555" id="Group 12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">
                      <v:shape id="Picture 12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">
                        <v:imagedata r:id="rId618" o:title=""/>
                      </v:shape>
                      <v:rect id="Rectangle 12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" fillcolor="#231f20" stroked="f"/>
                      <v:line id="Line 123"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" strokecolor="#231f20" strokeweight=".28419mm"/>
                      <v:rect id="Rectangle 122" o:spid="_x0000_s1030" style="position:absolute;left:1992;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" fillcolor="#231f20" stroked="f"/>
                      <w10:anchorlock/>
                    </v:group>
                  </w:pict>
                </mc:Fallback>
              </mc:AlternateContent>
            </w:r>
          </w:p>
        </w:tc>
      </w:tr>
    </w:tbl>
    <w:p w14:paraId="6A6F9FF9" w14:textId="77777777" w:rsidR="00317F57" w:rsidRPr="00317F57" w:rsidRDefault="00317F57" w:rsidP="00317F57">
      <w:pPr>
        <w:spacing w:after="0" w:line="199" w:lineRule="exact"/>
        <w:rPr>
          <w:rFonts w:ascii="Cambria" w:eastAsia="MS Mincho" w:hAnsi="Cambria" w:cs="Times New Roman"/>
          <w:sz w:val="19"/>
          <w:szCs w:val="24"/>
          <w:lang w:val="en-US"/>
        </w:rPr>
        <w:sectPr w:rsidR="00317F57" w:rsidRPr="00317F57">
          <w:headerReference w:type="even" r:id="rId619"/>
          <w:headerReference w:type="default" r:id="rId620"/>
          <w:footerReference w:type="even" r:id="rId621"/>
          <w:footerReference w:type="default" r:id="rId622"/>
          <w:pgSz w:w="11910" w:h="16840"/>
          <w:pgMar w:top="700" w:right="540" w:bottom="640" w:left="740" w:header="0" w:footer="441" w:gutter="0"/>
          <w:cols w:space="720"/>
        </w:sectPr>
      </w:pPr>
    </w:p>
    <w:p w14:paraId="575905CC" w14:textId="77777777" w:rsidR="00317F57" w:rsidRPr="00317F57" w:rsidRDefault="00317F57" w:rsidP="00CF5DBF">
      <w:pPr>
        <w:numPr>
          <w:ilvl w:val="0"/>
          <w:numId w:val="23"/>
        </w:numPr>
        <w:tabs>
          <w:tab w:val="left" w:pos="660"/>
          <w:tab w:val="left" w:pos="661"/>
        </w:tabs>
        <w:spacing w:before="142" w:after="0" w:line="240" w:lineRule="auto"/>
        <w:ind w:left="660" w:hanging="556"/>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lastRenderedPageBreak/>
        <w:t>How to request a debrieﬁng</w:t>
      </w:r>
    </w:p>
    <w:p w14:paraId="0D4043FF" w14:textId="77777777" w:rsidR="00317F57" w:rsidRPr="00317F57" w:rsidRDefault="00317F57" w:rsidP="00317F57">
      <w:pPr>
        <w:spacing w:before="234" w:after="0" w:line="240" w:lineRule="auto"/>
        <w:ind w:left="104"/>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ADLINE: The deadline to request a debrieﬁng expires at midnight on [</w:t>
      </w:r>
      <w:r w:rsidRPr="00317F57">
        <w:rPr>
          <w:rFonts w:ascii="Cambria" w:eastAsia="MS Mincho" w:hAnsi="Cambria" w:cs="Times New Roman"/>
          <w:b/>
          <w:i/>
          <w:color w:val="231F20"/>
          <w:sz w:val="24"/>
          <w:szCs w:val="24"/>
          <w:lang w:val="en-US"/>
        </w:rPr>
        <w:t>insert date</w:t>
      </w:r>
      <w:r w:rsidRPr="00317F57">
        <w:rPr>
          <w:rFonts w:ascii="Cambria" w:eastAsia="MS Mincho" w:hAnsi="Cambria" w:cs="Times New Roman"/>
          <w:b/>
          <w:color w:val="231F20"/>
          <w:sz w:val="24"/>
          <w:szCs w:val="24"/>
          <w:lang w:val="en-US"/>
        </w:rPr>
        <w:t>] (local time).</w:t>
      </w:r>
    </w:p>
    <w:p w14:paraId="757D3BCA" w14:textId="77777777" w:rsidR="00317F57" w:rsidRPr="00317F57" w:rsidRDefault="00317F57" w:rsidP="00317F57">
      <w:pPr>
        <w:spacing w:before="243" w:after="0" w:line="230" w:lineRule="auto"/>
        <w:ind w:left="104" w:right="306"/>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 xml:space="preserve">may request a debrieﬁng in relation to the results of the evaluation of your </w:t>
      </w:r>
      <w:r w:rsidRPr="00317F57">
        <w:rPr>
          <w:rFonts w:ascii="Cambria" w:eastAsia="MS Mincho" w:hAnsi="Cambria" w:cs="Times New Roman"/>
          <w:color w:val="231F20"/>
          <w:spacing w:val="-5"/>
          <w:sz w:val="24"/>
          <w:szCs w:val="24"/>
          <w:lang w:val="en-US"/>
        </w:rPr>
        <w:t xml:space="preserve">Tender. </w:t>
      </w:r>
      <w:r w:rsidRPr="00317F57">
        <w:rPr>
          <w:rFonts w:ascii="Cambria" w:eastAsia="MS Mincho" w:hAnsi="Cambria" w:cs="Times New Roman"/>
          <w:color w:val="231F20"/>
          <w:sz w:val="24"/>
          <w:szCs w:val="24"/>
          <w:lang w:val="en-US"/>
        </w:rPr>
        <w:t xml:space="preserve">If you decide to request a debrieﬁng your written request must be made within three (3)Business Days of receipt of this Notiﬁcation of Intention to </w:t>
      </w:r>
      <w:r w:rsidRPr="00317F57">
        <w:rPr>
          <w:rFonts w:ascii="Cambria" w:eastAsia="MS Mincho" w:hAnsi="Cambria" w:cs="Times New Roman"/>
          <w:color w:val="231F20"/>
          <w:spacing w:val="-4"/>
          <w:sz w:val="24"/>
          <w:szCs w:val="24"/>
          <w:lang w:val="en-US"/>
        </w:rPr>
        <w:t>Award.</w:t>
      </w:r>
    </w:p>
    <w:p w14:paraId="606BB063" w14:textId="77777777" w:rsidR="00317F57" w:rsidRPr="00317F57" w:rsidRDefault="00317F57" w:rsidP="00317F57">
      <w:pPr>
        <w:spacing w:before="246" w:after="0" w:line="230" w:lineRule="auto"/>
        <w:ind w:left="104"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de the contract name, reference number, name of the Tenderer, contact details; and address the request for debrieﬁng as follows:</w:t>
      </w:r>
    </w:p>
    <w:p w14:paraId="1E5AB77C" w14:textId="77777777" w:rsidR="00317F57" w:rsidRPr="00317F57" w:rsidRDefault="00317F57" w:rsidP="00317F57">
      <w:pPr>
        <w:spacing w:before="237"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tten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full name of person, if applicable</w:t>
      </w:r>
      <w:r w:rsidRPr="00317F57">
        <w:rPr>
          <w:rFonts w:ascii="Cambria" w:eastAsia="MS Mincho" w:hAnsi="Cambria" w:cs="Times New Roman"/>
          <w:color w:val="231F20"/>
          <w:sz w:val="24"/>
          <w:szCs w:val="24"/>
          <w:lang w:val="en-US"/>
        </w:rPr>
        <w:t>]</w:t>
      </w:r>
    </w:p>
    <w:p w14:paraId="193DCAA5" w14:textId="77777777" w:rsidR="00317F57" w:rsidRPr="00317F57" w:rsidRDefault="00317F57" w:rsidP="00317F57">
      <w:pPr>
        <w:spacing w:before="88"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Title/posi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title/position</w:t>
      </w:r>
      <w:r w:rsidRPr="00317F57">
        <w:rPr>
          <w:rFonts w:ascii="Cambria" w:eastAsia="MS Mincho" w:hAnsi="Cambria" w:cs="Times New Roman"/>
          <w:color w:val="231F20"/>
          <w:sz w:val="24"/>
          <w:szCs w:val="24"/>
          <w:lang w:val="en-US"/>
        </w:rPr>
        <w:t>]</w:t>
      </w:r>
    </w:p>
    <w:p w14:paraId="7293D110" w14:textId="77777777" w:rsidR="00317F57" w:rsidRPr="00317F57" w:rsidRDefault="00317F57" w:rsidP="00317F57">
      <w:pPr>
        <w:spacing w:before="88"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gency</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name of Procuring Entity</w:t>
      </w:r>
      <w:r w:rsidRPr="00317F57">
        <w:rPr>
          <w:rFonts w:ascii="Cambria" w:eastAsia="MS Mincho" w:hAnsi="Cambria" w:cs="Times New Roman"/>
          <w:color w:val="231F20"/>
          <w:sz w:val="24"/>
          <w:szCs w:val="24"/>
          <w:lang w:val="en-US"/>
        </w:rPr>
        <w:t>]</w:t>
      </w:r>
    </w:p>
    <w:p w14:paraId="2BC84AB3" w14:textId="77777777" w:rsidR="00317F57" w:rsidRPr="00317F57" w:rsidRDefault="00317F57" w:rsidP="00317F57">
      <w:pPr>
        <w:spacing w:before="88"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Email address</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email address</w:t>
      </w:r>
      <w:r w:rsidRPr="00317F57">
        <w:rPr>
          <w:rFonts w:ascii="Cambria" w:eastAsia="MS Mincho" w:hAnsi="Cambria" w:cs="Times New Roman"/>
          <w:color w:val="231F20"/>
          <w:sz w:val="24"/>
          <w:szCs w:val="24"/>
          <w:lang w:val="en-US"/>
        </w:rPr>
        <w:t>]</w:t>
      </w:r>
    </w:p>
    <w:p w14:paraId="3DE6807B" w14:textId="77777777" w:rsidR="00317F57" w:rsidRPr="00317F57" w:rsidRDefault="00317F57" w:rsidP="00317F57">
      <w:pPr>
        <w:spacing w:before="243" w:after="0" w:line="230" w:lineRule="auto"/>
        <w:ind w:left="104"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your request for a debrieﬁng is received within the3Business Days deadline, we will provide the debrieﬁng within ﬁve (5) Business Days of receipt of your request. If we are unable to provide the debrieﬁng within this period, the Standstill Period shall be extended by ﬁve (5) Business Days after the date that the debrieﬁng is provided. If this happens, we will notify you and conﬁrm the date that the extended Standstill Period will end.</w:t>
      </w:r>
    </w:p>
    <w:p w14:paraId="4EDBC526" w14:textId="77777777" w:rsidR="00317F57" w:rsidRPr="00317F57" w:rsidRDefault="00317F57" w:rsidP="00317F57">
      <w:pPr>
        <w:spacing w:before="246" w:after="0" w:line="230" w:lineRule="auto"/>
        <w:ind w:left="104" w:right="29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debrieﬁng may be in writing, by phone, video conference call or in person.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shall promptly advise you in writing how the debrieﬁng will take place and conﬁrm the date and time.</w:t>
      </w:r>
    </w:p>
    <w:p w14:paraId="6027342B" w14:textId="77777777" w:rsidR="00317F57" w:rsidRPr="00317F57" w:rsidRDefault="00317F57" w:rsidP="00317F57">
      <w:pPr>
        <w:spacing w:before="246" w:after="0" w:line="230" w:lineRule="auto"/>
        <w:ind w:left="104"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the deadline to request a debrieﬁng has expired, you may still request a debrieﬁng. In this case, we will provide the debrieﬁng as soon as practicable, and normally no later than ﬁfteen (15) Business Days from the date of publication of the Contract </w:t>
      </w:r>
      <w:r w:rsidRPr="00317F57">
        <w:rPr>
          <w:rFonts w:ascii="Cambria" w:eastAsia="MS Mincho" w:hAnsi="Cambria" w:cs="Times New Roman"/>
          <w:color w:val="231F20"/>
          <w:spacing w:val="-5"/>
          <w:sz w:val="24"/>
          <w:szCs w:val="24"/>
          <w:lang w:val="en-US"/>
        </w:rPr>
        <w:t xml:space="preserve">Award </w:t>
      </w:r>
      <w:r w:rsidRPr="00317F57">
        <w:rPr>
          <w:rFonts w:ascii="Cambria" w:eastAsia="MS Mincho" w:hAnsi="Cambria" w:cs="Times New Roman"/>
          <w:color w:val="231F20"/>
          <w:sz w:val="24"/>
          <w:szCs w:val="24"/>
          <w:lang w:val="en-US"/>
        </w:rPr>
        <w:t>Notice.</w:t>
      </w:r>
    </w:p>
    <w:p w14:paraId="5B094F01" w14:textId="77777777" w:rsidR="00317F57" w:rsidRPr="00317F57" w:rsidRDefault="00317F57" w:rsidP="00CF5DBF">
      <w:pPr>
        <w:numPr>
          <w:ilvl w:val="0"/>
          <w:numId w:val="22"/>
        </w:numPr>
        <w:tabs>
          <w:tab w:val="left" w:pos="472"/>
        </w:tabs>
        <w:spacing w:before="237" w:after="0" w:line="240" w:lineRule="auto"/>
        <w:ind w:hanging="367"/>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How to make a complaint</w:t>
      </w:r>
    </w:p>
    <w:p w14:paraId="0F28BD19" w14:textId="77777777" w:rsidR="00317F57" w:rsidRPr="00317F57" w:rsidRDefault="00317F57" w:rsidP="00317F57">
      <w:pPr>
        <w:spacing w:before="243" w:after="0" w:line="230" w:lineRule="auto"/>
        <w:ind w:left="104"/>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Period: Procurement-related Complaint challenging the decision to award shall be submitted by [</w:t>
      </w:r>
      <w:r w:rsidRPr="00317F57">
        <w:rPr>
          <w:rFonts w:ascii="Cambria" w:eastAsia="MS Mincho" w:hAnsi="Cambria" w:cs="Times New Roman"/>
          <w:b/>
          <w:i/>
          <w:color w:val="231F20"/>
          <w:sz w:val="24"/>
          <w:szCs w:val="24"/>
          <w:lang w:val="en-US"/>
        </w:rPr>
        <w:t>insert date and time</w:t>
      </w:r>
      <w:r w:rsidRPr="00317F57">
        <w:rPr>
          <w:rFonts w:ascii="Cambria" w:eastAsia="MS Mincho" w:hAnsi="Cambria" w:cs="Times New Roman"/>
          <w:b/>
          <w:color w:val="231F20"/>
          <w:sz w:val="24"/>
          <w:szCs w:val="24"/>
          <w:lang w:val="en-US"/>
        </w:rPr>
        <w:t>].</w:t>
      </w:r>
    </w:p>
    <w:p w14:paraId="28EB127E" w14:textId="77777777" w:rsidR="00317F57" w:rsidRPr="00317F57" w:rsidRDefault="00317F57" w:rsidP="00317F57">
      <w:pPr>
        <w:spacing w:before="245" w:after="0" w:line="230" w:lineRule="auto"/>
        <w:ind w:left="104"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de the contract name, reference number, name of the Tenderer, contact details; and address the Procurement- related Complaint as follows:</w:t>
      </w:r>
    </w:p>
    <w:p w14:paraId="5D313E45" w14:textId="77777777" w:rsidR="00317F57" w:rsidRPr="00317F57" w:rsidRDefault="00317F57" w:rsidP="00317F57">
      <w:pPr>
        <w:spacing w:before="237" w:after="0" w:line="240" w:lineRule="auto"/>
        <w:ind w:left="104"/>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ttention</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insert full name of person, if applicable</w:t>
      </w:r>
      <w:r w:rsidRPr="00317F57">
        <w:rPr>
          <w:rFonts w:ascii="Cambria" w:eastAsia="MS Mincho" w:hAnsi="Cambria" w:cs="Times New Roman"/>
          <w:color w:val="231F20"/>
          <w:sz w:val="24"/>
          <w:szCs w:val="24"/>
          <w:lang w:val="en-US"/>
        </w:rPr>
        <w:t>]</w:t>
      </w:r>
    </w:p>
    <w:p w14:paraId="452EB662" w14:textId="77777777" w:rsidR="00317F57" w:rsidRPr="00317F57" w:rsidRDefault="00317F57" w:rsidP="00317F57">
      <w:pPr>
        <w:spacing w:before="88" w:after="0" w:line="240" w:lineRule="auto"/>
        <w:ind w:left="103"/>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Title/position</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title/position</w:t>
      </w:r>
      <w:r w:rsidRPr="00317F57">
        <w:rPr>
          <w:rFonts w:ascii="Cambria" w:eastAsia="MS Mincho" w:hAnsi="Cambria" w:cs="Times New Roman"/>
          <w:color w:val="231F20"/>
          <w:sz w:val="24"/>
          <w:szCs w:val="24"/>
          <w:lang w:val="en-US"/>
        </w:rPr>
        <w:t>]</w:t>
      </w:r>
    </w:p>
    <w:p w14:paraId="2C1794DC" w14:textId="77777777" w:rsidR="00317F57" w:rsidRPr="00317F57" w:rsidRDefault="00317F57" w:rsidP="00317F57">
      <w:pPr>
        <w:spacing w:before="88" w:after="0" w:line="240" w:lineRule="auto"/>
        <w:ind w:left="103"/>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Agency</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name of Procuring Entity</w:t>
      </w:r>
      <w:r w:rsidRPr="00317F57">
        <w:rPr>
          <w:rFonts w:ascii="Cambria" w:eastAsia="MS Mincho" w:hAnsi="Cambria" w:cs="Times New Roman"/>
          <w:color w:val="231F20"/>
          <w:sz w:val="24"/>
          <w:szCs w:val="24"/>
          <w:lang w:val="en-US"/>
        </w:rPr>
        <w:t>]</w:t>
      </w:r>
    </w:p>
    <w:p w14:paraId="1FB68BCC" w14:textId="77777777" w:rsidR="00317F57" w:rsidRPr="00317F57" w:rsidRDefault="00317F57" w:rsidP="00317F57">
      <w:pPr>
        <w:spacing w:before="89" w:after="0" w:line="240" w:lineRule="auto"/>
        <w:ind w:left="103"/>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Email address</w:t>
      </w:r>
      <w:r w:rsidRPr="00317F57">
        <w:rPr>
          <w:rFonts w:ascii="Cambria" w:eastAsia="MS Mincho" w:hAnsi="Cambria" w:cs="Times New Roman"/>
          <w:color w:val="231F20"/>
          <w:sz w:val="24"/>
          <w:szCs w:val="24"/>
          <w:lang w:val="en-US"/>
        </w:rPr>
        <w:t>:.................................... [</w:t>
      </w:r>
      <w:r w:rsidRPr="00317F57">
        <w:rPr>
          <w:rFonts w:ascii="Cambria" w:eastAsia="MS Mincho" w:hAnsi="Cambria" w:cs="Times New Roman"/>
          <w:i/>
          <w:color w:val="231F20"/>
          <w:sz w:val="24"/>
          <w:szCs w:val="24"/>
          <w:lang w:val="en-US"/>
        </w:rPr>
        <w:t>insert email address</w:t>
      </w:r>
      <w:r w:rsidRPr="00317F57">
        <w:rPr>
          <w:rFonts w:ascii="Cambria" w:eastAsia="MS Mincho" w:hAnsi="Cambria" w:cs="Times New Roman"/>
          <w:color w:val="231F20"/>
          <w:sz w:val="24"/>
          <w:szCs w:val="24"/>
          <w:lang w:val="en-US"/>
        </w:rPr>
        <w:t>]</w:t>
      </w:r>
    </w:p>
    <w:p w14:paraId="391DDCB6" w14:textId="77777777" w:rsidR="00317F57" w:rsidRPr="00317F57" w:rsidRDefault="00317F57" w:rsidP="00317F57">
      <w:pPr>
        <w:spacing w:before="242" w:after="0" w:line="230" w:lineRule="auto"/>
        <w:ind w:left="103"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t this point in the procurement process, you may submit a Procurement-related Complaint challenging the decision to award the contract. </w:t>
      </w: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 xml:space="preserve">do not need to have requested, or received, a debrieﬁng before making this complaint. </w:t>
      </w:r>
      <w:r w:rsidRPr="00317F57">
        <w:rPr>
          <w:rFonts w:ascii="Cambria" w:eastAsia="MS Mincho" w:hAnsi="Cambria" w:cs="Times New Roman"/>
          <w:color w:val="231F20"/>
          <w:spacing w:val="-6"/>
          <w:sz w:val="24"/>
          <w:szCs w:val="24"/>
          <w:lang w:val="en-US"/>
        </w:rPr>
        <w:t xml:space="preserve">Your </w:t>
      </w:r>
      <w:r w:rsidRPr="00317F57">
        <w:rPr>
          <w:rFonts w:ascii="Cambria" w:eastAsia="MS Mincho" w:hAnsi="Cambria" w:cs="Times New Roman"/>
          <w:color w:val="231F20"/>
          <w:sz w:val="24"/>
          <w:szCs w:val="24"/>
          <w:lang w:val="en-US"/>
        </w:rPr>
        <w:t>complaint must be submitted within the Stand still Period and received by us before the Stand still Period ends.</w:t>
      </w:r>
    </w:p>
    <w:p w14:paraId="49A91685" w14:textId="77777777" w:rsidR="00317F57" w:rsidRPr="00317F57" w:rsidRDefault="00317F57" w:rsidP="00317F57">
      <w:pPr>
        <w:spacing w:after="0" w:line="247" w:lineRule="exact"/>
        <w:ind w:left="10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summary, there are four essential requirements:</w:t>
      </w:r>
    </w:p>
    <w:p w14:paraId="76D1D570" w14:textId="77777777" w:rsidR="00317F57" w:rsidRPr="00317F57" w:rsidRDefault="00317F57" w:rsidP="00317F57">
      <w:pPr>
        <w:spacing w:before="8" w:after="0" w:line="240" w:lineRule="auto"/>
        <w:rPr>
          <w:rFonts w:ascii="Cambria" w:eastAsia="MS Mincho" w:hAnsi="Cambria" w:cs="Times New Roman"/>
          <w:sz w:val="31"/>
          <w:szCs w:val="24"/>
          <w:lang w:val="en-US"/>
        </w:rPr>
      </w:pPr>
    </w:p>
    <w:p w14:paraId="6AF623D1" w14:textId="77777777" w:rsidR="00317F57" w:rsidRPr="00317F57" w:rsidRDefault="00317F57" w:rsidP="00CF5DBF">
      <w:pPr>
        <w:numPr>
          <w:ilvl w:val="1"/>
          <w:numId w:val="22"/>
        </w:numPr>
        <w:tabs>
          <w:tab w:val="left" w:pos="471"/>
          <w:tab w:val="left" w:pos="472"/>
        </w:tabs>
        <w:spacing w:after="0" w:line="230" w:lineRule="auto"/>
        <w:ind w:right="307"/>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 xml:space="preserve">must be an 'interested party'. In this case, that means a Tenderer who submitted a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in this tendering process, and is the recipient of a Notiﬁcation of Intention to </w:t>
      </w:r>
      <w:r w:rsidRPr="00317F57">
        <w:rPr>
          <w:rFonts w:ascii="Cambria" w:eastAsia="MS Mincho" w:hAnsi="Cambria" w:cs="Times New Roman"/>
          <w:color w:val="231F20"/>
          <w:spacing w:val="-4"/>
          <w:sz w:val="24"/>
          <w:szCs w:val="24"/>
          <w:lang w:val="en-US"/>
        </w:rPr>
        <w:t>Award.</w:t>
      </w:r>
    </w:p>
    <w:p w14:paraId="7FC90C1F" w14:textId="77777777" w:rsidR="00317F57" w:rsidRPr="00317F57" w:rsidRDefault="00317F57" w:rsidP="00CF5DBF">
      <w:pPr>
        <w:numPr>
          <w:ilvl w:val="1"/>
          <w:numId w:val="22"/>
        </w:numPr>
        <w:tabs>
          <w:tab w:val="left" w:pos="472"/>
        </w:tabs>
        <w:spacing w:before="115"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complaint can only challenge the decision to award the contract.</w:t>
      </w:r>
    </w:p>
    <w:p w14:paraId="5EE3038F" w14:textId="77777777" w:rsidR="00317F57" w:rsidRPr="00317F57" w:rsidRDefault="00317F57" w:rsidP="00CF5DBF">
      <w:pPr>
        <w:numPr>
          <w:ilvl w:val="1"/>
          <w:numId w:val="22"/>
        </w:numPr>
        <w:tabs>
          <w:tab w:val="left" w:pos="472"/>
        </w:tabs>
        <w:spacing w:before="113"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must submit the complaint within the period stated above.</w:t>
      </w:r>
    </w:p>
    <w:p w14:paraId="460C805B" w14:textId="77777777" w:rsidR="00317F57" w:rsidRPr="00317F57" w:rsidRDefault="00317F57" w:rsidP="00CF5DBF">
      <w:pPr>
        <w:numPr>
          <w:ilvl w:val="1"/>
          <w:numId w:val="22"/>
        </w:numPr>
        <w:tabs>
          <w:tab w:val="left" w:pos="472"/>
        </w:tabs>
        <w:spacing w:before="112"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must include, in your complaint, all of the information required to support the complaint.</w:t>
      </w:r>
    </w:p>
    <w:p w14:paraId="68A5031D" w14:textId="77777777" w:rsidR="00317F57" w:rsidRPr="00317F57" w:rsidRDefault="00317F57" w:rsidP="00CF5DBF">
      <w:pPr>
        <w:numPr>
          <w:ilvl w:val="1"/>
          <w:numId w:val="22"/>
        </w:numPr>
        <w:tabs>
          <w:tab w:val="left" w:pos="472"/>
        </w:tabs>
        <w:spacing w:before="113" w:after="0" w:line="220" w:lineRule="exact"/>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application must be accompanied by the fees set out in the Procurement Regulations, which shall not be</w:t>
      </w:r>
    </w:p>
    <w:p w14:paraId="1D756A7F" w14:textId="77777777" w:rsidR="00317F57" w:rsidRPr="00317F57" w:rsidRDefault="00317F57" w:rsidP="00317F57">
      <w:pPr>
        <w:spacing w:after="0" w:line="220" w:lineRule="exact"/>
        <w:jc w:val="both"/>
        <w:rPr>
          <w:rFonts w:ascii="Cambria" w:eastAsia="MS Mincho" w:hAnsi="Cambria" w:cs="Times New Roman"/>
          <w:sz w:val="24"/>
          <w:szCs w:val="24"/>
          <w:lang w:val="en-US"/>
        </w:rPr>
        <w:sectPr w:rsidR="00317F57" w:rsidRPr="00317F57">
          <w:footerReference w:type="even" r:id="rId623"/>
          <w:footerReference w:type="default" r:id="rId624"/>
          <w:pgSz w:w="11910" w:h="16840"/>
          <w:pgMar w:top="700" w:right="540" w:bottom="640" w:left="740" w:header="0" w:footer="441" w:gutter="0"/>
          <w:cols w:space="720"/>
        </w:sectPr>
      </w:pPr>
    </w:p>
    <w:p w14:paraId="3C834063" w14:textId="77777777" w:rsidR="00317F57" w:rsidRPr="00317F57" w:rsidRDefault="00317F57" w:rsidP="00317F57">
      <w:pPr>
        <w:spacing w:before="31" w:after="0" w:line="230" w:lineRule="auto"/>
        <w:ind w:left="47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refundable (information available from the Public Procurement Authority at </w:t>
      </w:r>
      <w:hyperlink r:id="rId625" w:history="1">
        <w:r w:rsidRPr="00317F57">
          <w:rPr>
            <w:rFonts w:ascii="Cambria" w:eastAsia="MS Mincho" w:hAnsi="Cambria" w:cs="Times New Roman"/>
            <w:color w:val="0563C1" w:themeColor="hyperlink"/>
            <w:sz w:val="24"/>
            <w:szCs w:val="24"/>
            <w:u w:val="single"/>
            <w:lang w:val="en-US"/>
          </w:rPr>
          <w:t>complaints@ppra.go.ke</w:t>
        </w:r>
      </w:hyperlink>
    </w:p>
    <w:p w14:paraId="1249DCED" w14:textId="77777777" w:rsidR="00317F57" w:rsidRPr="00317F57" w:rsidRDefault="00317F57" w:rsidP="00317F57">
      <w:pPr>
        <w:spacing w:before="23" w:after="0" w:line="240" w:lineRule="auto"/>
        <w:jc w:val="both"/>
        <w:rPr>
          <w:rFonts w:ascii="Cambria" w:eastAsia="MS Mincho" w:hAnsi="Cambria" w:cs="Times New Roman"/>
          <w:sz w:val="24"/>
          <w:szCs w:val="24"/>
          <w:lang w:val="en-US"/>
        </w:rPr>
      </w:pPr>
      <w:r w:rsidRPr="00317F57">
        <w:rPr>
          <w:rFonts w:ascii="Cambria" w:eastAsia="MS Mincho" w:hAnsi="Cambria" w:cs="Times New Roman"/>
          <w:sz w:val="24"/>
          <w:szCs w:val="24"/>
          <w:lang w:val="en-US"/>
        </w:rPr>
        <w:br w:type="column"/>
      </w:r>
      <w:hyperlink r:id="rId626" w:history="1">
        <w:r w:rsidRPr="00317F57">
          <w:rPr>
            <w:rFonts w:ascii="Cambria" w:eastAsia="MS Mincho" w:hAnsi="Cambria" w:cs="Times New Roman"/>
            <w:color w:val="0563C1" w:themeColor="hyperlink"/>
            <w:sz w:val="24"/>
            <w:szCs w:val="24"/>
            <w:u w:val="single"/>
            <w:lang w:val="en-US"/>
          </w:rPr>
          <w:t>info@ppra.go.ke</w:t>
        </w:r>
      </w:hyperlink>
      <w:r w:rsidRPr="00317F57">
        <w:rPr>
          <w:rFonts w:ascii="Cambria" w:eastAsia="MS Mincho" w:hAnsi="Cambria" w:cs="Times New Roman"/>
          <w:color w:val="0000C4"/>
          <w:sz w:val="24"/>
          <w:szCs w:val="24"/>
          <w:u w:val="single" w:color="0000C4"/>
          <w:lang w:val="en-US"/>
        </w:rPr>
        <w:t xml:space="preserve">  </w:t>
      </w:r>
      <w:r w:rsidRPr="00317F57">
        <w:rPr>
          <w:rFonts w:ascii="Cambria" w:eastAsia="MS Mincho" w:hAnsi="Cambria" w:cs="Times New Roman"/>
          <w:color w:val="231F20"/>
          <w:sz w:val="24"/>
          <w:szCs w:val="24"/>
          <w:lang w:val="en-US"/>
        </w:rPr>
        <w:t>or</w:t>
      </w:r>
    </w:p>
    <w:p w14:paraId="36AD2419"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540" w:bottom="280" w:left="740" w:header="720" w:footer="720" w:gutter="0"/>
          <w:cols w:num="2" w:space="720" w:equalWidth="0">
            <w:col w:w="8252" w:space="40"/>
            <w:col w:w="2338"/>
          </w:cols>
        </w:sectPr>
      </w:pPr>
    </w:p>
    <w:p w14:paraId="2B4EAF2C" w14:textId="77777777" w:rsidR="00317F57" w:rsidRPr="00317F57" w:rsidRDefault="00317F57" w:rsidP="00317F57">
      <w:pPr>
        <w:spacing w:before="139" w:after="0" w:line="240" w:lineRule="auto"/>
        <w:ind w:left="105"/>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v). Standstill Period</w:t>
      </w:r>
    </w:p>
    <w:p w14:paraId="04A2E788" w14:textId="77777777" w:rsidR="00317F57" w:rsidRPr="00317F57" w:rsidRDefault="00317F57" w:rsidP="00317F57">
      <w:pPr>
        <w:spacing w:before="234" w:after="0" w:line="248" w:lineRule="exact"/>
        <w:ind w:left="105"/>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ADLINE: The Standstill Period is due to end at midnight on [</w:t>
      </w:r>
      <w:r w:rsidRPr="00317F57">
        <w:rPr>
          <w:rFonts w:ascii="Cambria" w:eastAsia="MS Mincho" w:hAnsi="Cambria" w:cs="Times New Roman"/>
          <w:b/>
          <w:i/>
          <w:color w:val="231F20"/>
          <w:sz w:val="24"/>
          <w:szCs w:val="24"/>
          <w:lang w:val="en-US"/>
        </w:rPr>
        <w:t>insert date</w:t>
      </w:r>
      <w:r w:rsidRPr="00317F57">
        <w:rPr>
          <w:rFonts w:ascii="Cambria" w:eastAsia="MS Mincho" w:hAnsi="Cambria" w:cs="Times New Roman"/>
          <w:b/>
          <w:color w:val="231F20"/>
          <w:sz w:val="24"/>
          <w:szCs w:val="24"/>
          <w:lang w:val="en-US"/>
        </w:rPr>
        <w:t>] (local time).</w:t>
      </w:r>
    </w:p>
    <w:p w14:paraId="7898F6E3" w14:textId="77777777" w:rsidR="00317F57" w:rsidRPr="00317F57" w:rsidRDefault="00317F57" w:rsidP="00317F57">
      <w:pPr>
        <w:spacing w:before="4" w:after="0" w:line="230" w:lineRule="auto"/>
        <w:ind w:left="105"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tandstill Period lasts ten (10) Business Days after the date of transmission of this Notiﬁcation of Intention to Award.</w:t>
      </w:r>
    </w:p>
    <w:p w14:paraId="1F44624B" w14:textId="77777777" w:rsidR="00317F57" w:rsidRPr="00317F57" w:rsidRDefault="00317F57" w:rsidP="00317F57">
      <w:pPr>
        <w:spacing w:before="245" w:after="0" w:line="230" w:lineRule="auto"/>
        <w:ind w:left="105" w:right="302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tandstill   Period   may   be   extended   as   stated   in   Section   4   above.    If you have any questions regarding this Notiﬁcation please do not hesitate to contact us.</w:t>
      </w:r>
    </w:p>
    <w:p w14:paraId="1D7BAC98" w14:textId="77777777" w:rsidR="00317F57" w:rsidRPr="00317F57" w:rsidRDefault="00317F57" w:rsidP="00317F57">
      <w:pPr>
        <w:spacing w:before="237" w:after="0" w:line="240" w:lineRule="auto"/>
        <w:ind w:left="10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On behalf of the Procuring Entity:</w:t>
      </w:r>
    </w:p>
    <w:p w14:paraId="2C98F26D" w14:textId="77777777" w:rsidR="00317F57" w:rsidRPr="00317F57" w:rsidRDefault="00317F57" w:rsidP="00317F57">
      <w:pPr>
        <w:tabs>
          <w:tab w:val="left" w:pos="6497"/>
          <w:tab w:val="left" w:pos="6530"/>
          <w:tab w:val="left" w:pos="6575"/>
          <w:tab w:val="left" w:pos="6650"/>
        </w:tabs>
        <w:spacing w:before="234" w:after="0" w:line="324" w:lineRule="auto"/>
        <w:ind w:left="105" w:right="3972"/>
        <w:jc w:val="both"/>
        <w:outlineLvl w:val="3"/>
        <w:rPr>
          <w:rFonts w:ascii="Cambria" w:eastAsia="MS Mincho" w:hAnsi="Cambria" w:cs="Times New Roman"/>
          <w:b/>
          <w:bCs/>
          <w:color w:val="231F20"/>
          <w:sz w:val="24"/>
          <w:szCs w:val="24"/>
          <w:u w:val="single" w:color="221E1F"/>
          <w:lang w:val="en-US"/>
        </w:rPr>
      </w:pPr>
      <w:r w:rsidRPr="00317F57">
        <w:rPr>
          <w:rFonts w:ascii="Cambria" w:eastAsia="MS Mincho" w:hAnsi="Cambria" w:cs="Times New Roman"/>
          <w:b/>
          <w:bCs/>
          <w:color w:val="231F20"/>
          <w:sz w:val="24"/>
          <w:szCs w:val="24"/>
          <w:lang w:val="en-US"/>
        </w:rPr>
        <w:t>Signature:</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Name:</w:t>
      </w:r>
      <w:r w:rsidRPr="00317F57">
        <w:rPr>
          <w:rFonts w:ascii="Cambria" w:eastAsia="MS Mincho" w:hAnsi="Cambria" w:cs="Times New Roman"/>
          <w:b/>
          <w:bCs/>
          <w:color w:val="231F20"/>
          <w:sz w:val="24"/>
          <w:szCs w:val="24"/>
          <w:u w:val="single" w:color="221E1F"/>
          <w:lang w:val="en-US"/>
        </w:rPr>
        <w:tab/>
      </w:r>
      <w:r w:rsidRPr="00317F57">
        <w:rPr>
          <w:rFonts w:ascii="Cambria" w:eastAsia="MS Mincho" w:hAnsi="Cambria" w:cs="Times New Roman"/>
          <w:b/>
          <w:bCs/>
          <w:color w:val="231F20"/>
          <w:sz w:val="24"/>
          <w:szCs w:val="24"/>
          <w:lang w:val="en-US"/>
        </w:rPr>
        <w:t xml:space="preserve"> Title/position:</w:t>
      </w:r>
      <w:r w:rsidRPr="00317F57">
        <w:rPr>
          <w:rFonts w:ascii="Cambria" w:eastAsia="MS Mincho" w:hAnsi="Cambria" w:cs="Times New Roman"/>
          <w:b/>
          <w:bCs/>
          <w:color w:val="231F20"/>
          <w:sz w:val="24"/>
          <w:szCs w:val="24"/>
          <w:u w:val="single" w:color="221E1F"/>
          <w:lang w:val="en-US"/>
        </w:rPr>
        <w:tab/>
      </w:r>
    </w:p>
    <w:p w14:paraId="029903B6" w14:textId="77777777" w:rsidR="00317F57" w:rsidRPr="00317F57" w:rsidRDefault="00317F57" w:rsidP="00317F57">
      <w:pPr>
        <w:tabs>
          <w:tab w:val="left" w:pos="6497"/>
          <w:tab w:val="left" w:pos="6530"/>
          <w:tab w:val="left" w:pos="6575"/>
          <w:tab w:val="left" w:pos="6650"/>
        </w:tabs>
        <w:spacing w:before="234" w:after="0" w:line="324" w:lineRule="auto"/>
        <w:ind w:left="105" w:right="3972"/>
        <w:jc w:val="both"/>
        <w:outlineLvl w:val="3"/>
        <w:rPr>
          <w:rFonts w:ascii="Cambria" w:eastAsia="MS Mincho" w:hAnsi="Cambria" w:cs="Times New Roman"/>
          <w:b/>
          <w:bCs/>
          <w:color w:val="231F20"/>
          <w:sz w:val="24"/>
          <w:szCs w:val="24"/>
          <w:u w:val="single" w:color="221E1F"/>
          <w:lang w:val="en-US"/>
        </w:rPr>
      </w:pPr>
      <w:r w:rsidRPr="00317F57">
        <w:rPr>
          <w:rFonts w:ascii="Cambria" w:eastAsia="MS Mincho" w:hAnsi="Cambria" w:cs="Times New Roman"/>
          <w:b/>
          <w:bCs/>
          <w:color w:val="231F20"/>
          <w:spacing w:val="-3"/>
          <w:sz w:val="24"/>
          <w:szCs w:val="24"/>
          <w:lang w:val="en-US"/>
        </w:rPr>
        <w:t>Telephone:</w:t>
      </w:r>
      <w:r w:rsidRPr="00317F57">
        <w:rPr>
          <w:rFonts w:ascii="Cambria" w:eastAsia="MS Mincho" w:hAnsi="Cambria" w:cs="Times New Roman"/>
          <w:b/>
          <w:bCs/>
          <w:color w:val="231F20"/>
          <w:spacing w:val="-3"/>
          <w:sz w:val="24"/>
          <w:szCs w:val="24"/>
          <w:u w:val="single" w:color="221E1F"/>
          <w:lang w:val="en-US"/>
        </w:rPr>
        <w:tab/>
      </w:r>
      <w:r w:rsidRPr="00317F57">
        <w:rPr>
          <w:rFonts w:ascii="Cambria" w:eastAsia="MS Mincho" w:hAnsi="Cambria" w:cs="Times New Roman"/>
          <w:b/>
          <w:bCs/>
          <w:color w:val="231F20"/>
          <w:spacing w:val="-3"/>
          <w:sz w:val="24"/>
          <w:szCs w:val="24"/>
          <w:u w:val="single" w:color="221E1F"/>
          <w:lang w:val="en-US"/>
        </w:rPr>
        <w:tab/>
      </w:r>
      <w:r w:rsidRPr="00317F57">
        <w:rPr>
          <w:rFonts w:ascii="Cambria" w:eastAsia="MS Mincho" w:hAnsi="Cambria" w:cs="Times New Roman"/>
          <w:b/>
          <w:bCs/>
          <w:color w:val="231F20"/>
          <w:spacing w:val="-3"/>
          <w:sz w:val="24"/>
          <w:szCs w:val="24"/>
          <w:u w:val="single" w:color="221E1F"/>
          <w:lang w:val="en-US"/>
        </w:rPr>
        <w:tab/>
      </w:r>
      <w:r w:rsidRPr="00317F57">
        <w:rPr>
          <w:rFonts w:ascii="Cambria" w:eastAsia="MS Mincho" w:hAnsi="Cambria" w:cs="Times New Roman"/>
          <w:b/>
          <w:bCs/>
          <w:color w:val="231F20"/>
          <w:sz w:val="24"/>
          <w:szCs w:val="24"/>
          <w:lang w:val="en-US"/>
        </w:rPr>
        <w:t xml:space="preserve"> Email:  </w:t>
      </w:r>
      <w:r w:rsidRPr="00317F57">
        <w:rPr>
          <w:rFonts w:ascii="Cambria" w:eastAsia="MS Mincho" w:hAnsi="Cambria" w:cs="Times New Roman"/>
          <w:bCs/>
          <w:color w:val="231F20"/>
          <w:sz w:val="24"/>
          <w:szCs w:val="24"/>
          <w:u w:val="single" w:color="221E1F"/>
          <w:lang w:val="en-US"/>
        </w:rPr>
        <w:tab/>
      </w:r>
      <w:r w:rsidRPr="00317F57">
        <w:rPr>
          <w:rFonts w:ascii="Cambria" w:eastAsia="MS Mincho" w:hAnsi="Cambria" w:cs="Times New Roman"/>
          <w:bCs/>
          <w:color w:val="231F20"/>
          <w:sz w:val="24"/>
          <w:szCs w:val="24"/>
          <w:u w:val="single" w:color="221E1F"/>
          <w:lang w:val="en-US"/>
        </w:rPr>
        <w:tab/>
      </w:r>
      <w:r w:rsidRPr="00317F57">
        <w:rPr>
          <w:rFonts w:ascii="Cambria" w:eastAsia="MS Mincho" w:hAnsi="Cambria" w:cs="Times New Roman"/>
          <w:bCs/>
          <w:color w:val="231F20"/>
          <w:sz w:val="24"/>
          <w:szCs w:val="24"/>
          <w:u w:val="single" w:color="221E1F"/>
          <w:lang w:val="en-US"/>
        </w:rPr>
        <w:tab/>
      </w:r>
      <w:r w:rsidRPr="00317F57">
        <w:rPr>
          <w:rFonts w:ascii="Cambria" w:eastAsia="MS Mincho" w:hAnsi="Cambria" w:cs="Times New Roman"/>
          <w:bCs/>
          <w:color w:val="231F20"/>
          <w:sz w:val="24"/>
          <w:szCs w:val="24"/>
          <w:u w:val="single" w:color="221E1F"/>
          <w:lang w:val="en-US"/>
        </w:rPr>
        <w:tab/>
      </w:r>
    </w:p>
    <w:p w14:paraId="433014DD" w14:textId="77777777" w:rsidR="00317F57" w:rsidRPr="00317F57" w:rsidRDefault="00317F57" w:rsidP="00317F57">
      <w:pPr>
        <w:spacing w:after="0" w:line="240" w:lineRule="auto"/>
        <w:rPr>
          <w:rFonts w:ascii="Cambria" w:eastAsia="MS Mincho" w:hAnsi="Cambria" w:cs="Times New Roman"/>
          <w:sz w:val="20"/>
          <w:szCs w:val="24"/>
          <w:lang w:val="en-US"/>
        </w:rPr>
      </w:pPr>
    </w:p>
    <w:p w14:paraId="269D4186" w14:textId="77777777" w:rsidR="00317F57" w:rsidRPr="00317F57" w:rsidRDefault="00317F57" w:rsidP="00317F57">
      <w:pPr>
        <w:spacing w:after="0" w:line="240" w:lineRule="auto"/>
        <w:rPr>
          <w:rFonts w:ascii="Cambria" w:eastAsia="MS Mincho" w:hAnsi="Cambria" w:cs="Times New Roman"/>
          <w:sz w:val="20"/>
          <w:szCs w:val="24"/>
          <w:lang w:val="en-US"/>
        </w:rPr>
      </w:pPr>
    </w:p>
    <w:p w14:paraId="79E776FC" w14:textId="77777777" w:rsidR="00317F57" w:rsidRPr="00317F57" w:rsidRDefault="00317F57" w:rsidP="00317F57">
      <w:pPr>
        <w:spacing w:after="0" w:line="240" w:lineRule="auto"/>
        <w:rPr>
          <w:rFonts w:ascii="Cambria" w:eastAsia="MS Mincho" w:hAnsi="Cambria" w:cs="Times New Roman"/>
          <w:sz w:val="20"/>
          <w:szCs w:val="24"/>
          <w:lang w:val="en-US"/>
        </w:rPr>
      </w:pPr>
    </w:p>
    <w:p w14:paraId="3FCCA26D" w14:textId="77777777" w:rsidR="00317F57" w:rsidRPr="00317F57" w:rsidRDefault="00317F57" w:rsidP="00317F57">
      <w:pPr>
        <w:spacing w:after="0" w:line="240" w:lineRule="auto"/>
        <w:rPr>
          <w:rFonts w:ascii="Cambria" w:eastAsia="MS Mincho" w:hAnsi="Cambria" w:cs="Times New Roman"/>
          <w:sz w:val="20"/>
          <w:szCs w:val="24"/>
          <w:lang w:val="en-US"/>
        </w:rPr>
      </w:pPr>
    </w:p>
    <w:p w14:paraId="287FF342" w14:textId="77777777" w:rsidR="00317F57" w:rsidRPr="00317F57" w:rsidRDefault="00317F57" w:rsidP="00317F57">
      <w:pPr>
        <w:spacing w:after="0" w:line="240" w:lineRule="auto"/>
        <w:rPr>
          <w:rFonts w:ascii="Cambria" w:eastAsia="MS Mincho" w:hAnsi="Cambria" w:cs="Times New Roman"/>
          <w:sz w:val="20"/>
          <w:szCs w:val="24"/>
          <w:lang w:val="en-US"/>
        </w:rPr>
      </w:pPr>
    </w:p>
    <w:p w14:paraId="4FA405A4" w14:textId="77777777" w:rsidR="00317F57" w:rsidRPr="00317F57" w:rsidRDefault="00317F57" w:rsidP="00317F57">
      <w:pPr>
        <w:spacing w:before="9" w:after="0" w:line="240" w:lineRule="auto"/>
        <w:rPr>
          <w:rFonts w:ascii="Cambria" w:eastAsia="MS Mincho" w:hAnsi="Cambria" w:cs="Times New Roman"/>
          <w:sz w:val="28"/>
          <w:szCs w:val="24"/>
          <w:lang w:val="en-US"/>
        </w:rPr>
      </w:pPr>
    </w:p>
    <w:p w14:paraId="6279362C" w14:textId="77777777" w:rsidR="00317F57" w:rsidRPr="00317F57" w:rsidRDefault="00317F57" w:rsidP="00CF5DBF">
      <w:pPr>
        <w:numPr>
          <w:ilvl w:val="0"/>
          <w:numId w:val="21"/>
        </w:numPr>
        <w:tabs>
          <w:tab w:val="left" w:pos="541"/>
        </w:tabs>
        <w:spacing w:before="129" w:after="0" w:line="240" w:lineRule="auto"/>
        <w:ind w:firstLine="2"/>
        <w:jc w:val="both"/>
        <w:rPr>
          <w:rFonts w:ascii="Cambria" w:eastAsia="MS Mincho" w:hAnsi="Cambria" w:cs="Times New Roman"/>
          <w:b/>
          <w:sz w:val="24"/>
          <w:szCs w:val="24"/>
          <w:lang w:val="en-US"/>
        </w:rPr>
      </w:pPr>
      <w:bookmarkStart w:id="83" w:name="_TOC_250016"/>
      <w:r w:rsidRPr="00317F57">
        <w:rPr>
          <w:rFonts w:ascii="Cambria" w:eastAsia="MS Mincho" w:hAnsi="Cambria" w:cs="Times New Roman"/>
          <w:b/>
          <w:color w:val="231F20"/>
          <w:sz w:val="24"/>
          <w:szCs w:val="24"/>
          <w:lang w:val="en-US"/>
        </w:rPr>
        <w:t>NOTIFICATION</w:t>
      </w:r>
      <w:r w:rsidRPr="00317F57">
        <w:rPr>
          <w:rFonts w:ascii="Cambria" w:eastAsia="MS Mincho" w:hAnsi="Cambria" w:cs="Times New Roman"/>
          <w:b/>
          <w:color w:val="231F20"/>
          <w:spacing w:val="-6"/>
          <w:sz w:val="24"/>
          <w:szCs w:val="24"/>
          <w:lang w:val="en-US"/>
        </w:rPr>
        <w:t>OFAWARD</w:t>
      </w:r>
      <w:r w:rsidRPr="00317F57">
        <w:rPr>
          <w:rFonts w:ascii="Cambria" w:eastAsia="MS Mincho" w:hAnsi="Cambria" w:cs="Times New Roman"/>
          <w:b/>
          <w:color w:val="231F20"/>
          <w:sz w:val="24"/>
          <w:szCs w:val="24"/>
          <w:lang w:val="en-US"/>
        </w:rPr>
        <w:t>-FORM</w:t>
      </w:r>
      <w:bookmarkEnd w:id="83"/>
      <w:r w:rsidRPr="00317F57">
        <w:rPr>
          <w:rFonts w:ascii="Cambria" w:eastAsia="MS Mincho" w:hAnsi="Cambria" w:cs="Times New Roman"/>
          <w:b/>
          <w:color w:val="231F20"/>
          <w:sz w:val="24"/>
          <w:szCs w:val="24"/>
          <w:lang w:val="en-US"/>
        </w:rPr>
        <w:t>OFACCEPTANCE</w:t>
      </w:r>
    </w:p>
    <w:p w14:paraId="5F202EC4" w14:textId="77777777" w:rsidR="00317F57" w:rsidRPr="00317F57" w:rsidRDefault="00317F57" w:rsidP="00317F57">
      <w:pPr>
        <w:spacing w:before="235" w:after="0" w:line="240" w:lineRule="auto"/>
        <w:ind w:left="113"/>
        <w:jc w:val="both"/>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Form head paper of the Procuring Entity]</w:t>
      </w:r>
    </w:p>
    <w:p w14:paraId="70AF0DE9" w14:textId="77777777" w:rsidR="00317F57" w:rsidRPr="00317F57" w:rsidRDefault="00317F57" w:rsidP="00317F57">
      <w:pPr>
        <w:spacing w:before="234" w:after="0" w:line="240" w:lineRule="auto"/>
        <w:ind w:left="113"/>
        <w:jc w:val="both"/>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date]</w:t>
      </w:r>
    </w:p>
    <w:p w14:paraId="06B59564" w14:textId="77777777" w:rsidR="00317F57" w:rsidRPr="00317F57" w:rsidRDefault="00317F57" w:rsidP="00317F57">
      <w:pPr>
        <w:spacing w:before="234" w:after="0" w:line="240" w:lineRule="auto"/>
        <w:ind w:left="113"/>
        <w:jc w:val="both"/>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To:...................................................................</w:t>
      </w:r>
      <w:r w:rsidRPr="00317F57">
        <w:rPr>
          <w:rFonts w:ascii="Cambria" w:eastAsia="MS Mincho" w:hAnsi="Cambria" w:cs="Times New Roman"/>
          <w:i/>
          <w:color w:val="231F20"/>
          <w:sz w:val="24"/>
          <w:szCs w:val="24"/>
          <w:lang w:val="en-US"/>
        </w:rPr>
        <w:t>[name and address of the Service Provider]</w:t>
      </w:r>
    </w:p>
    <w:p w14:paraId="7F30C69C" w14:textId="77777777" w:rsidR="00317F57" w:rsidRPr="00317F57" w:rsidRDefault="00317F57" w:rsidP="00317F57">
      <w:pPr>
        <w:spacing w:before="243" w:after="0" w:line="230" w:lineRule="auto"/>
        <w:ind w:left="113"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s is to notify you that y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dated</w:t>
      </w:r>
      <w:r w:rsidRPr="00317F57">
        <w:rPr>
          <w:rFonts w:ascii="Cambria" w:eastAsia="MS Mincho" w:hAnsi="Cambria" w:cs="Times New Roman"/>
          <w:i/>
          <w:color w:val="231F20"/>
          <w:sz w:val="24"/>
          <w:szCs w:val="24"/>
          <w:lang w:val="en-US"/>
        </w:rPr>
        <w:t>[date]</w:t>
      </w:r>
      <w:r w:rsidRPr="00317F57">
        <w:rPr>
          <w:rFonts w:ascii="Cambria" w:eastAsia="MS Mincho" w:hAnsi="Cambria" w:cs="Times New Roman"/>
          <w:color w:val="231F20"/>
          <w:sz w:val="24"/>
          <w:szCs w:val="24"/>
          <w:lang w:val="en-US"/>
        </w:rPr>
        <w:t>forexecutionofthe</w:t>
      </w:r>
      <w:r w:rsidRPr="00317F57">
        <w:rPr>
          <w:rFonts w:ascii="Cambria" w:eastAsia="MS Mincho" w:hAnsi="Cambria" w:cs="Times New Roman"/>
          <w:i/>
          <w:color w:val="231F20"/>
          <w:sz w:val="24"/>
          <w:szCs w:val="24"/>
          <w:lang w:val="en-US"/>
        </w:rPr>
        <w:t>[nameoftheContractandidentiﬁcation</w:t>
      </w:r>
      <w:r w:rsidRPr="00317F57">
        <w:rPr>
          <w:rFonts w:ascii="Cambria" w:eastAsia="MS Mincho" w:hAnsi="Cambria" w:cs="Times New Roman"/>
          <w:i/>
          <w:color w:val="231F20"/>
          <w:spacing w:val="-4"/>
          <w:sz w:val="24"/>
          <w:szCs w:val="24"/>
          <w:lang w:val="en-US"/>
        </w:rPr>
        <w:t xml:space="preserve">number, </w:t>
      </w:r>
      <w:r w:rsidRPr="00317F57">
        <w:rPr>
          <w:rFonts w:ascii="Cambria" w:eastAsia="MS Mincho" w:hAnsi="Cambria" w:cs="Times New Roman"/>
          <w:i/>
          <w:color w:val="231F20"/>
          <w:sz w:val="24"/>
          <w:szCs w:val="24"/>
          <w:lang w:val="en-US"/>
        </w:rPr>
        <w:t xml:space="preserve">as given in the Special Conditions of Contract] </w:t>
      </w:r>
      <w:r w:rsidRPr="00317F57">
        <w:rPr>
          <w:rFonts w:ascii="Cambria" w:eastAsia="MS Mincho" w:hAnsi="Cambria" w:cs="Times New Roman"/>
          <w:color w:val="231F20"/>
          <w:sz w:val="24"/>
          <w:szCs w:val="24"/>
          <w:lang w:val="en-US"/>
        </w:rPr>
        <w:t xml:space="preserve">for the Contract Price of the equivalent of </w:t>
      </w:r>
      <w:r w:rsidRPr="00317F57">
        <w:rPr>
          <w:rFonts w:ascii="Cambria" w:eastAsia="MS Mincho" w:hAnsi="Cambria" w:cs="Times New Roman"/>
          <w:i/>
          <w:color w:val="231F20"/>
          <w:sz w:val="24"/>
          <w:szCs w:val="24"/>
          <w:lang w:val="en-US"/>
        </w:rPr>
        <w:t>[amount in numbers and words] [name of currency]</w:t>
      </w:r>
      <w:r w:rsidRPr="00317F57">
        <w:rPr>
          <w:rFonts w:ascii="Cambria" w:eastAsia="MS Mincho" w:hAnsi="Cambria" w:cs="Times New Roman"/>
          <w:color w:val="231F20"/>
          <w:sz w:val="24"/>
          <w:szCs w:val="24"/>
          <w:lang w:val="en-US"/>
        </w:rPr>
        <w:t>, as corrected and modiﬁed in accordance with the Instructions to Tenderers is hereby accepted by us (Procuring Entity).</w:t>
      </w:r>
    </w:p>
    <w:p w14:paraId="0D405219" w14:textId="77777777" w:rsidR="00317F57" w:rsidRPr="00317F57" w:rsidRDefault="00317F57" w:rsidP="00317F57">
      <w:pPr>
        <w:spacing w:before="247" w:after="0" w:line="230" w:lineRule="auto"/>
        <w:ind w:left="113" w:right="310"/>
        <w:jc w:val="both"/>
        <w:rPr>
          <w:rFonts w:ascii="Cambria" w:eastAsia="MS Mincho" w:hAnsi="Cambria" w:cs="Times New Roman"/>
          <w:sz w:val="24"/>
          <w:szCs w:val="24"/>
          <w:lang w:val="en-US"/>
        </w:rPr>
      </w:pPr>
      <w:r w:rsidRPr="00317F57">
        <w:rPr>
          <w:rFonts w:ascii="Cambria" w:eastAsia="MS Mincho" w:hAnsi="Cambria" w:cs="Times New Roman"/>
          <w:color w:val="231F20"/>
          <w:spacing w:val="-8"/>
          <w:sz w:val="24"/>
          <w:szCs w:val="24"/>
          <w:lang w:val="en-US"/>
        </w:rPr>
        <w:t xml:space="preserve">You </w:t>
      </w:r>
      <w:r w:rsidRPr="00317F57">
        <w:rPr>
          <w:rFonts w:ascii="Cambria" w:eastAsia="MS Mincho" w:hAnsi="Cambria" w:cs="Times New Roman"/>
          <w:color w:val="231F20"/>
          <w:sz w:val="24"/>
          <w:szCs w:val="24"/>
          <w:lang w:val="en-US"/>
        </w:rPr>
        <w:t>are requested to furnish the Performance Security within 28days in accordance with the Conditions of Contract, using, for that purpose, one of the Performance Security Forms included in Section X, Contract Forms, of the tender document.</w:t>
      </w:r>
    </w:p>
    <w:p w14:paraId="779A53A2" w14:textId="77777777" w:rsidR="00317F57" w:rsidRPr="00317F57" w:rsidRDefault="00317F57" w:rsidP="00317F57">
      <w:pPr>
        <w:spacing w:before="238" w:after="0" w:line="463" w:lineRule="auto"/>
        <w:ind w:left="113" w:right="385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lease     return     the     attached     Contract      dully      signed AuthorizedSignature:......................................................................................</w:t>
      </w:r>
    </w:p>
    <w:p w14:paraId="768763C9" w14:textId="77777777" w:rsidR="00317F57" w:rsidRPr="00317F57" w:rsidRDefault="00317F57" w:rsidP="00317F57">
      <w:pPr>
        <w:spacing w:after="0" w:line="251" w:lineRule="exact"/>
        <w:ind w:left="113"/>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and Title of Signatory:............................................................................</w:t>
      </w:r>
    </w:p>
    <w:p w14:paraId="430C12A0" w14:textId="77777777" w:rsidR="00317F57" w:rsidRPr="00317F57" w:rsidRDefault="00317F57" w:rsidP="00317F57">
      <w:pPr>
        <w:spacing w:before="234" w:after="0" w:line="240" w:lineRule="auto"/>
        <w:ind w:left="113"/>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ame of Agency:..............................................................................................</w:t>
      </w:r>
    </w:p>
    <w:p w14:paraId="413360A9" w14:textId="77777777" w:rsidR="00317F57" w:rsidRPr="00317F57" w:rsidRDefault="00317F57" w:rsidP="00317F57">
      <w:pPr>
        <w:spacing w:before="6" w:after="0" w:line="240" w:lineRule="auto"/>
        <w:rPr>
          <w:rFonts w:ascii="Cambria" w:eastAsia="MS Mincho" w:hAnsi="Cambria" w:cs="Times New Roman"/>
          <w:sz w:val="41"/>
          <w:szCs w:val="24"/>
          <w:lang w:val="en-US"/>
        </w:rPr>
      </w:pPr>
    </w:p>
    <w:p w14:paraId="6B1019BF" w14:textId="77777777" w:rsidR="00317F57" w:rsidRPr="00317F57" w:rsidRDefault="00317F57" w:rsidP="00317F57">
      <w:pPr>
        <w:spacing w:before="1" w:after="0" w:line="240" w:lineRule="auto"/>
        <w:ind w:left="113"/>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tachment: Contract</w:t>
      </w:r>
    </w:p>
    <w:p w14:paraId="63B892DF" w14:textId="77777777" w:rsidR="00317F57" w:rsidRPr="00317F57" w:rsidRDefault="00317F57" w:rsidP="00317F57">
      <w:pPr>
        <w:spacing w:after="0" w:line="24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AE750CD" w14:textId="77777777" w:rsidR="00317F57" w:rsidRPr="00317F57" w:rsidRDefault="00317F57" w:rsidP="00CF5DBF">
      <w:pPr>
        <w:numPr>
          <w:ilvl w:val="0"/>
          <w:numId w:val="21"/>
        </w:numPr>
        <w:tabs>
          <w:tab w:val="left" w:pos="568"/>
          <w:tab w:val="left" w:pos="569"/>
        </w:tabs>
        <w:spacing w:before="137" w:after="0" w:line="453" w:lineRule="auto"/>
        <w:ind w:right="6851"/>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lastRenderedPageBreak/>
        <w:t xml:space="preserve">FORM OF  CONTRACT </w:t>
      </w:r>
      <w:r w:rsidRPr="00317F57">
        <w:rPr>
          <w:rFonts w:ascii="Cambria" w:eastAsia="MS Mincho" w:hAnsi="Cambria" w:cs="Times New Roman"/>
          <w:i/>
          <w:color w:val="231F20"/>
          <w:sz w:val="24"/>
          <w:szCs w:val="24"/>
          <w:lang w:val="en-US"/>
        </w:rPr>
        <w:t xml:space="preserve">[Form head paper of the Procuring Entity] </w:t>
      </w:r>
      <w:r w:rsidRPr="00317F57">
        <w:rPr>
          <w:rFonts w:ascii="Cambria" w:eastAsia="MS Mincho" w:hAnsi="Cambria" w:cs="Times New Roman"/>
          <w:b/>
          <w:color w:val="231F20"/>
          <w:sz w:val="24"/>
          <w:szCs w:val="24"/>
          <w:lang w:val="en-US"/>
        </w:rPr>
        <w:t>LUMP SUM REMUNERATION</w:t>
      </w:r>
    </w:p>
    <w:p w14:paraId="57138F81" w14:textId="77777777" w:rsidR="00317F57" w:rsidRPr="00317F57" w:rsidRDefault="00317F57" w:rsidP="00317F57">
      <w:pPr>
        <w:spacing w:before="15" w:after="0" w:line="230" w:lineRule="auto"/>
        <w:ind w:left="111" w:right="31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is CONTRACT(herein after called the “Contract”) is made the </w:t>
      </w:r>
      <w:r w:rsidRPr="00317F57">
        <w:rPr>
          <w:rFonts w:ascii="Cambria" w:eastAsia="MS Mincho" w:hAnsi="Cambria" w:cs="Times New Roman"/>
          <w:i/>
          <w:color w:val="231F20"/>
          <w:sz w:val="24"/>
          <w:szCs w:val="24"/>
          <w:lang w:val="en-US"/>
        </w:rPr>
        <w:t xml:space="preserve">[day] </w:t>
      </w:r>
      <w:r w:rsidRPr="00317F57">
        <w:rPr>
          <w:rFonts w:ascii="Cambria" w:eastAsia="MS Mincho" w:hAnsi="Cambria" w:cs="Times New Roman"/>
          <w:color w:val="231F20"/>
          <w:sz w:val="24"/>
          <w:szCs w:val="24"/>
          <w:lang w:val="en-US"/>
        </w:rPr>
        <w:t>day of the month of</w:t>
      </w:r>
      <w:r w:rsidRPr="00317F57">
        <w:rPr>
          <w:rFonts w:ascii="Cambria" w:eastAsia="MS Mincho" w:hAnsi="Cambria" w:cs="Times New Roman"/>
          <w:i/>
          <w:color w:val="231F20"/>
          <w:sz w:val="24"/>
          <w:szCs w:val="24"/>
          <w:lang w:val="en-US"/>
        </w:rPr>
        <w:t>[month]</w:t>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sz w:val="24"/>
          <w:szCs w:val="24"/>
          <w:lang w:val="en-US"/>
        </w:rPr>
        <w:t>[year]</w:t>
      </w:r>
      <w:r w:rsidRPr="00317F57">
        <w:rPr>
          <w:rFonts w:ascii="Cambria" w:eastAsia="MS Mincho" w:hAnsi="Cambria" w:cs="Times New Roman"/>
          <w:color w:val="231F20"/>
          <w:sz w:val="24"/>
          <w:szCs w:val="24"/>
          <w:lang w:val="en-US"/>
        </w:rPr>
        <w:t>, between, on the one hand,</w:t>
      </w:r>
      <w:r w:rsidRPr="00317F57">
        <w:rPr>
          <w:rFonts w:ascii="Cambria" w:eastAsia="MS Mincho" w:hAnsi="Cambria" w:cs="Times New Roman"/>
          <w:i/>
          <w:color w:val="231F20"/>
          <w:sz w:val="24"/>
          <w:szCs w:val="24"/>
          <w:lang w:val="en-US"/>
        </w:rPr>
        <w:t>[name of Procuring Entity]</w:t>
      </w:r>
      <w:r w:rsidRPr="00317F57">
        <w:rPr>
          <w:rFonts w:ascii="Cambria" w:eastAsia="MS Mincho" w:hAnsi="Cambria" w:cs="Times New Roman"/>
          <w:color w:val="231F20"/>
          <w:sz w:val="24"/>
          <w:szCs w:val="24"/>
          <w:lang w:val="en-US"/>
        </w:rPr>
        <w:t xml:space="preserve">(herein after called the “Procuring Entity”) and, on the other hand, </w:t>
      </w:r>
      <w:r w:rsidRPr="00317F57">
        <w:rPr>
          <w:rFonts w:ascii="Cambria" w:eastAsia="MS Mincho" w:hAnsi="Cambria" w:cs="Times New Roman"/>
          <w:i/>
          <w:color w:val="231F20"/>
          <w:sz w:val="24"/>
          <w:szCs w:val="24"/>
          <w:lang w:val="en-US"/>
        </w:rPr>
        <w:t>[name of Service Provider]</w:t>
      </w:r>
      <w:r w:rsidRPr="00317F57">
        <w:rPr>
          <w:rFonts w:ascii="Cambria" w:eastAsia="MS Mincho" w:hAnsi="Cambria" w:cs="Times New Roman"/>
          <w:color w:val="231F20"/>
          <w:sz w:val="24"/>
          <w:szCs w:val="24"/>
          <w:lang w:val="en-US"/>
        </w:rPr>
        <w:t>(hereinafter called the“ Service Provider”).</w:t>
      </w:r>
    </w:p>
    <w:p w14:paraId="24752932" w14:textId="77777777" w:rsidR="00317F57" w:rsidRPr="00317F57" w:rsidRDefault="00317F57" w:rsidP="00317F57">
      <w:pPr>
        <w:spacing w:before="246" w:after="0" w:line="230" w:lineRule="auto"/>
        <w:ind w:left="111" w:right="31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b/>
          <w:i/>
          <w:color w:val="231F20"/>
          <w:sz w:val="24"/>
          <w:szCs w:val="24"/>
          <w:lang w:val="en-US"/>
        </w:rPr>
        <w:t>Note</w:t>
      </w:r>
      <w:r w:rsidRPr="00317F57">
        <w:rPr>
          <w:rFonts w:ascii="Cambria" w:eastAsia="MS Mincho" w:hAnsi="Cambria" w:cs="Times New Roman"/>
          <w:i/>
          <w:color w:val="231F20"/>
          <w:sz w:val="24"/>
          <w:szCs w:val="24"/>
          <w:lang w:val="en-US"/>
        </w:rPr>
        <w:t>: In the text below text in brackets is optional; all notes should be deleted in ﬁnal text</w:t>
      </w:r>
      <w:r w:rsidRPr="00317F57">
        <w:rPr>
          <w:rFonts w:ascii="Cambria" w:eastAsia="MS Mincho" w:hAnsi="Cambria" w:cs="Times New Roman"/>
          <w:color w:val="231F20"/>
          <w:sz w:val="24"/>
          <w:szCs w:val="24"/>
          <w:lang w:val="en-US"/>
        </w:rPr>
        <w:t xml:space="preserve">. </w:t>
      </w:r>
      <w:r w:rsidRPr="00317F57">
        <w:rPr>
          <w:rFonts w:ascii="Cambria" w:eastAsia="MS Mincho" w:hAnsi="Cambria" w:cs="Times New Roman"/>
          <w:i/>
          <w:color w:val="231F20"/>
          <w:sz w:val="24"/>
          <w:szCs w:val="24"/>
          <w:lang w:val="en-US"/>
        </w:rPr>
        <w:t xml:space="preserve">If the Service Provider consist of </w:t>
      </w:r>
      <w:r w:rsidRPr="00317F57">
        <w:rPr>
          <w:rFonts w:ascii="Cambria" w:eastAsia="MS Mincho" w:hAnsi="Cambria" w:cs="Times New Roman"/>
          <w:i/>
          <w:color w:val="231F20"/>
          <w:spacing w:val="-3"/>
          <w:sz w:val="24"/>
          <w:szCs w:val="24"/>
          <w:lang w:val="en-US"/>
        </w:rPr>
        <w:t xml:space="preserve">more </w:t>
      </w:r>
      <w:r w:rsidRPr="00317F57">
        <w:rPr>
          <w:rFonts w:ascii="Cambria" w:eastAsia="MS Mincho" w:hAnsi="Cambria" w:cs="Times New Roman"/>
          <w:i/>
          <w:color w:val="231F20"/>
          <w:sz w:val="24"/>
          <w:szCs w:val="24"/>
          <w:lang w:val="en-US"/>
        </w:rPr>
        <w:t xml:space="preserve">than one entity, the above should be partially amended to </w:t>
      </w:r>
      <w:r w:rsidRPr="00317F57">
        <w:rPr>
          <w:rFonts w:ascii="Cambria" w:eastAsia="MS Mincho" w:hAnsi="Cambria" w:cs="Times New Roman"/>
          <w:i/>
          <w:color w:val="231F20"/>
          <w:spacing w:val="-3"/>
          <w:sz w:val="24"/>
          <w:szCs w:val="24"/>
          <w:lang w:val="en-US"/>
        </w:rPr>
        <w:t xml:space="preserve">read </w:t>
      </w:r>
      <w:r w:rsidRPr="00317F57">
        <w:rPr>
          <w:rFonts w:ascii="Cambria" w:eastAsia="MS Mincho" w:hAnsi="Cambria" w:cs="Times New Roman"/>
          <w:i/>
          <w:color w:val="231F20"/>
          <w:sz w:val="24"/>
          <w:szCs w:val="24"/>
          <w:lang w:val="en-US"/>
        </w:rPr>
        <w:t>as follows:</w:t>
      </w:r>
      <w:r w:rsidRPr="00317F57">
        <w:rPr>
          <w:rFonts w:ascii="Cambria" w:eastAsia="MS Mincho" w:hAnsi="Cambria" w:cs="Times New Roman"/>
          <w:color w:val="231F20"/>
          <w:sz w:val="24"/>
          <w:szCs w:val="24"/>
          <w:lang w:val="en-US"/>
        </w:rPr>
        <w:t xml:space="preserve">“…(herein after called the “Procuring Entity”) and, on the other hand, a joint venture consisting of the following entities, each of which will be jointly and severally liable to the Procuring Entity for all the Service Provider's obligations under this Contract, </w:t>
      </w:r>
      <w:r w:rsidRPr="00317F57">
        <w:rPr>
          <w:rFonts w:ascii="Cambria" w:eastAsia="MS Mincho" w:hAnsi="Cambria" w:cs="Times New Roman"/>
          <w:color w:val="231F20"/>
          <w:spacing w:val="-3"/>
          <w:sz w:val="24"/>
          <w:szCs w:val="24"/>
          <w:lang w:val="en-US"/>
        </w:rPr>
        <w:t xml:space="preserve">namely, </w:t>
      </w:r>
      <w:r w:rsidRPr="00317F57">
        <w:rPr>
          <w:rFonts w:ascii="Cambria" w:eastAsia="MS Mincho" w:hAnsi="Cambria" w:cs="Times New Roman"/>
          <w:i/>
          <w:color w:val="231F20"/>
          <w:sz w:val="24"/>
          <w:szCs w:val="24"/>
          <w:lang w:val="en-US"/>
        </w:rPr>
        <w:t>[name of Service Provider]</w:t>
      </w:r>
      <w:r w:rsidRPr="00317F57">
        <w:rPr>
          <w:rFonts w:ascii="Cambria" w:eastAsia="MS Mincho" w:hAnsi="Cambria" w:cs="Times New Roman"/>
          <w:color w:val="231F20"/>
          <w:sz w:val="24"/>
          <w:szCs w:val="24"/>
          <w:lang w:val="en-US"/>
        </w:rPr>
        <w:t>and</w:t>
      </w:r>
      <w:r w:rsidRPr="00317F57">
        <w:rPr>
          <w:rFonts w:ascii="Cambria" w:eastAsia="MS Mincho" w:hAnsi="Cambria" w:cs="Times New Roman"/>
          <w:i/>
          <w:color w:val="231F20"/>
          <w:sz w:val="24"/>
          <w:szCs w:val="24"/>
          <w:lang w:val="en-US"/>
        </w:rPr>
        <w:t>[name of Service Provider]</w:t>
      </w:r>
      <w:r w:rsidRPr="00317F57">
        <w:rPr>
          <w:rFonts w:ascii="Cambria" w:eastAsia="MS Mincho" w:hAnsi="Cambria" w:cs="Times New Roman"/>
          <w:color w:val="231F20"/>
          <w:sz w:val="24"/>
          <w:szCs w:val="24"/>
          <w:lang w:val="en-US"/>
        </w:rPr>
        <w:t>(herein after called the “Service Provider”).]</w:t>
      </w:r>
    </w:p>
    <w:p w14:paraId="3DBA3B21" w14:textId="77777777" w:rsidR="00317F57" w:rsidRPr="00317F57" w:rsidRDefault="00317F57" w:rsidP="00317F57">
      <w:pPr>
        <w:spacing w:before="239" w:after="0" w:line="240" w:lineRule="auto"/>
        <w:ind w:left="1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REAS</w:t>
      </w:r>
    </w:p>
    <w:p w14:paraId="2C7B4445" w14:textId="77777777" w:rsidR="00317F57" w:rsidRPr="00317F57" w:rsidRDefault="00317F57" w:rsidP="00CF5DBF">
      <w:pPr>
        <w:numPr>
          <w:ilvl w:val="1"/>
          <w:numId w:val="21"/>
        </w:numPr>
        <w:tabs>
          <w:tab w:val="left" w:pos="909"/>
          <w:tab w:val="left" w:pos="910"/>
        </w:tabs>
        <w:spacing w:before="121" w:after="0" w:line="230" w:lineRule="auto"/>
        <w:ind w:right="31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has requested the Service Provider to provide certain Services as deﬁned in the General Conditions of Contract attached to this Contract (herein after called the “Services”);</w:t>
      </w:r>
    </w:p>
    <w:p w14:paraId="0FF6D865" w14:textId="77777777" w:rsidR="00317F57" w:rsidRPr="00317F57" w:rsidRDefault="00317F57" w:rsidP="00CF5DBF">
      <w:pPr>
        <w:numPr>
          <w:ilvl w:val="1"/>
          <w:numId w:val="21"/>
        </w:numPr>
        <w:tabs>
          <w:tab w:val="left" w:pos="910"/>
        </w:tabs>
        <w:spacing w:before="124" w:after="0" w:line="230" w:lineRule="auto"/>
        <w:ind w:right="31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having represented to the Procuring Entity that they have the required professional skills, and personnel and technical resources, have agreed to provide the Services on the terms and conditions set forth in this Contract at a contract price of……………………;</w:t>
      </w:r>
    </w:p>
    <w:p w14:paraId="0BD85F8E" w14:textId="77777777" w:rsidR="00317F57" w:rsidRPr="00317F57" w:rsidRDefault="00317F57" w:rsidP="00317F57">
      <w:pPr>
        <w:spacing w:before="237" w:after="0" w:line="240" w:lineRule="auto"/>
        <w:ind w:left="1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W THEREFORE the parties hereto hereby agree as follows:</w:t>
      </w:r>
    </w:p>
    <w:p w14:paraId="06D67B4B" w14:textId="77777777" w:rsidR="00317F57" w:rsidRPr="00317F57" w:rsidRDefault="00317F57" w:rsidP="00CF5DBF">
      <w:pPr>
        <w:numPr>
          <w:ilvl w:val="0"/>
          <w:numId w:val="20"/>
        </w:numPr>
        <w:tabs>
          <w:tab w:val="left" w:pos="566"/>
          <w:tab w:val="left" w:pos="568"/>
        </w:tabs>
        <w:spacing w:before="243" w:after="0" w:line="230" w:lineRule="auto"/>
        <w:ind w:right="315" w:hanging="4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ollowing documents shall be deemed to form and be read and construed as part of this Agreement, and the priority of the documents shall be as follows:</w:t>
      </w:r>
    </w:p>
    <w:p w14:paraId="6D44A244" w14:textId="77777777" w:rsidR="00317F57" w:rsidRPr="00317F57" w:rsidRDefault="00317F57" w:rsidP="00CF5DBF">
      <w:pPr>
        <w:numPr>
          <w:ilvl w:val="1"/>
          <w:numId w:val="20"/>
        </w:numPr>
        <w:tabs>
          <w:tab w:val="left" w:pos="1010"/>
          <w:tab w:val="left" w:pos="1011"/>
        </w:tabs>
        <w:spacing w:before="66" w:after="0" w:line="240" w:lineRule="auto"/>
        <w:ind w:hanging="4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orm of Acceptance;</w:t>
      </w:r>
    </w:p>
    <w:p w14:paraId="7D12097A" w14:textId="77777777" w:rsidR="00317F57" w:rsidRPr="00317F57" w:rsidRDefault="00317F57" w:rsidP="00CF5DBF">
      <w:pPr>
        <w:numPr>
          <w:ilvl w:val="1"/>
          <w:numId w:val="20"/>
        </w:numPr>
        <w:tabs>
          <w:tab w:val="left" w:pos="1010"/>
          <w:tab w:val="left" w:pos="1011"/>
        </w:tabs>
        <w:spacing w:before="64" w:after="0" w:line="240" w:lineRule="auto"/>
        <w:ind w:hanging="45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s </w:t>
      </w:r>
      <w:r w:rsidRPr="00317F57">
        <w:rPr>
          <w:rFonts w:ascii="Cambria" w:eastAsia="MS Mincho" w:hAnsi="Cambria" w:cs="Times New Roman"/>
          <w:color w:val="231F20"/>
          <w:spacing w:val="-3"/>
          <w:sz w:val="24"/>
          <w:szCs w:val="24"/>
          <w:lang w:val="en-US"/>
        </w:rPr>
        <w:t>Tender</w:t>
      </w:r>
    </w:p>
    <w:p w14:paraId="38029A69" w14:textId="77777777" w:rsidR="00317F57" w:rsidRPr="00317F57" w:rsidRDefault="00317F57" w:rsidP="00CF5DBF">
      <w:pPr>
        <w:numPr>
          <w:ilvl w:val="1"/>
          <w:numId w:val="20"/>
        </w:numPr>
        <w:tabs>
          <w:tab w:val="left" w:pos="1010"/>
          <w:tab w:val="left" w:pos="1011"/>
        </w:tabs>
        <w:spacing w:before="64"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pecial Conditions of Contract;</w:t>
      </w:r>
    </w:p>
    <w:p w14:paraId="56EA892E" w14:textId="77777777" w:rsidR="00317F57" w:rsidRPr="00317F57" w:rsidRDefault="00317F57" w:rsidP="00CF5DBF">
      <w:pPr>
        <w:numPr>
          <w:ilvl w:val="1"/>
          <w:numId w:val="20"/>
        </w:numPr>
        <w:tabs>
          <w:tab w:val="left" w:pos="1010"/>
          <w:tab w:val="left" w:pos="1011"/>
        </w:tabs>
        <w:spacing w:before="64"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General Conditions of Contract;</w:t>
      </w:r>
    </w:p>
    <w:p w14:paraId="7E9D9E25" w14:textId="77777777" w:rsidR="00317F57" w:rsidRPr="00317F57" w:rsidRDefault="00317F57" w:rsidP="00CF5DBF">
      <w:pPr>
        <w:numPr>
          <w:ilvl w:val="1"/>
          <w:numId w:val="20"/>
        </w:numPr>
        <w:tabs>
          <w:tab w:val="left" w:pos="1010"/>
          <w:tab w:val="left" w:pos="1011"/>
        </w:tabs>
        <w:spacing w:before="63"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peciﬁcations;</w:t>
      </w:r>
    </w:p>
    <w:p w14:paraId="7FC8FBFB" w14:textId="77777777" w:rsidR="00317F57" w:rsidRPr="00317F57" w:rsidRDefault="00317F57" w:rsidP="00CF5DBF">
      <w:pPr>
        <w:numPr>
          <w:ilvl w:val="1"/>
          <w:numId w:val="20"/>
        </w:numPr>
        <w:tabs>
          <w:tab w:val="left" w:pos="1010"/>
          <w:tab w:val="left" w:pos="1011"/>
        </w:tabs>
        <w:spacing w:before="64" w:after="0" w:line="240" w:lineRule="auto"/>
        <w:ind w:left="10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iced Activity Schedule; and</w:t>
      </w:r>
    </w:p>
    <w:p w14:paraId="5C77C6D7" w14:textId="77777777" w:rsidR="00317F57" w:rsidRPr="00317F57" w:rsidRDefault="00317F57" w:rsidP="00CF5DBF">
      <w:pPr>
        <w:numPr>
          <w:ilvl w:val="1"/>
          <w:numId w:val="20"/>
        </w:numPr>
        <w:tabs>
          <w:tab w:val="left" w:pos="1011"/>
        </w:tabs>
        <w:spacing w:before="72" w:after="0" w:line="230" w:lineRule="auto"/>
        <w:ind w:right="315" w:hanging="45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ollowing Appendices: [</w:t>
      </w:r>
      <w:r w:rsidRPr="00317F57">
        <w:rPr>
          <w:rFonts w:ascii="Cambria" w:eastAsia="MS Mincho" w:hAnsi="Cambria" w:cs="Times New Roman"/>
          <w:b/>
          <w:i/>
          <w:color w:val="231F20"/>
          <w:sz w:val="24"/>
          <w:szCs w:val="24"/>
          <w:lang w:val="en-US"/>
        </w:rPr>
        <w:t>Note</w:t>
      </w:r>
      <w:r w:rsidRPr="00317F57">
        <w:rPr>
          <w:rFonts w:ascii="Cambria" w:eastAsia="MS Mincho" w:hAnsi="Cambria" w:cs="Times New Roman"/>
          <w:i/>
          <w:color w:val="231F20"/>
          <w:sz w:val="24"/>
          <w:szCs w:val="24"/>
          <w:lang w:val="en-US"/>
        </w:rPr>
        <w:t xml:space="preserve">: If any of these Appendices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not used, the words “Not Used” should be inserted below next to the title of the Appendix and on the sheet attached hereto carrying the title of that Appendix</w:t>
      </w:r>
      <w:r w:rsidRPr="00317F57">
        <w:rPr>
          <w:rFonts w:ascii="Cambria" w:eastAsia="MS Mincho" w:hAnsi="Cambria" w:cs="Times New Roman"/>
          <w:color w:val="231F20"/>
          <w:sz w:val="24"/>
          <w:szCs w:val="24"/>
          <w:lang w:val="en-US"/>
        </w:rPr>
        <w:t>.]</w:t>
      </w:r>
    </w:p>
    <w:p w14:paraId="7A140D47" w14:textId="77777777" w:rsidR="00317F57" w:rsidRPr="00317F57" w:rsidRDefault="00317F57" w:rsidP="00317F57">
      <w:pPr>
        <w:spacing w:before="246" w:after="0" w:line="230" w:lineRule="auto"/>
        <w:ind w:left="566" w:right="634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ppendix A: Description of the Services Appendix B: Schedule of Payments Appendix    C:    Subcontractors Appendix D: Breakdown of Contract Price</w:t>
      </w:r>
    </w:p>
    <w:p w14:paraId="6E4E6190" w14:textId="77777777" w:rsidR="00317F57" w:rsidRPr="00317F57" w:rsidRDefault="00317F57" w:rsidP="00317F57">
      <w:pPr>
        <w:spacing w:after="0" w:line="248" w:lineRule="exact"/>
        <w:ind w:left="56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ppendix E: Services and Facilities Provided by the Procuring Entity</w:t>
      </w:r>
    </w:p>
    <w:p w14:paraId="5001CC6B" w14:textId="77777777" w:rsidR="00317F57" w:rsidRPr="00317F57" w:rsidRDefault="00317F57" w:rsidP="00CF5DBF">
      <w:pPr>
        <w:numPr>
          <w:ilvl w:val="0"/>
          <w:numId w:val="20"/>
        </w:numPr>
        <w:tabs>
          <w:tab w:val="left" w:pos="566"/>
          <w:tab w:val="left" w:pos="567"/>
        </w:tabs>
        <w:spacing w:before="243" w:after="0" w:line="230" w:lineRule="auto"/>
        <w:ind w:right="31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mutual rights and obligations of the Procuring Entity and the Service Provider shall be as set forth in the Contract, in particular:</w:t>
      </w:r>
    </w:p>
    <w:p w14:paraId="700C0F7E" w14:textId="77777777" w:rsidR="00317F57" w:rsidRPr="00317F57" w:rsidRDefault="00317F57" w:rsidP="00CF5DBF">
      <w:pPr>
        <w:numPr>
          <w:ilvl w:val="1"/>
          <w:numId w:val="20"/>
        </w:numPr>
        <w:tabs>
          <w:tab w:val="left" w:pos="1016"/>
          <w:tab w:val="left" w:pos="1017"/>
        </w:tabs>
        <w:spacing w:before="90" w:after="0" w:line="240" w:lineRule="auto"/>
        <w:ind w:left="1022" w:hanging="4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carry out the Services in accordance with the provisions of the Contract; and</w:t>
      </w:r>
    </w:p>
    <w:p w14:paraId="19BB40D3" w14:textId="77777777" w:rsidR="00317F57" w:rsidRPr="00317F57" w:rsidRDefault="00317F57" w:rsidP="00CF5DBF">
      <w:pPr>
        <w:numPr>
          <w:ilvl w:val="1"/>
          <w:numId w:val="20"/>
        </w:numPr>
        <w:tabs>
          <w:tab w:val="left" w:pos="1016"/>
          <w:tab w:val="left" w:pos="1017"/>
        </w:tabs>
        <w:spacing w:before="97" w:after="0" w:line="230" w:lineRule="auto"/>
        <w:ind w:left="1022" w:right="315" w:hanging="45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Procuring Entity shall make payments to the Service Provider in accordance with the provisions of the Contract.</w:t>
      </w:r>
    </w:p>
    <w:p w14:paraId="3FB28F6E" w14:textId="77777777" w:rsidR="00317F57" w:rsidRPr="00317F57" w:rsidRDefault="00317F57" w:rsidP="00317F57">
      <w:pPr>
        <w:spacing w:before="245" w:after="0" w:line="230" w:lineRule="auto"/>
        <w:ind w:left="566"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WITNESS</w:t>
      </w:r>
      <w:r w:rsidRPr="00317F57">
        <w:rPr>
          <w:rFonts w:ascii="Cambria" w:eastAsia="MS Mincho" w:hAnsi="Cambria" w:cs="Times New Roman"/>
          <w:color w:val="231F20"/>
          <w:spacing w:val="-3"/>
          <w:sz w:val="24"/>
          <w:szCs w:val="24"/>
          <w:lang w:val="en-US"/>
        </w:rPr>
        <w:t xml:space="preserve">WHERE OF, </w:t>
      </w:r>
      <w:r w:rsidRPr="00317F57">
        <w:rPr>
          <w:rFonts w:ascii="Cambria" w:eastAsia="MS Mincho" w:hAnsi="Cambria" w:cs="Times New Roman"/>
          <w:color w:val="231F20"/>
          <w:sz w:val="24"/>
          <w:szCs w:val="24"/>
          <w:lang w:val="en-US"/>
        </w:rPr>
        <w:t>the Parties here to have caused this Contract to be signed in their respective names as of  the day and year ﬁrst above written.</w:t>
      </w:r>
    </w:p>
    <w:p w14:paraId="40355251" w14:textId="77777777" w:rsidR="00317F57" w:rsidRPr="00317F57" w:rsidRDefault="00317F57" w:rsidP="00317F57">
      <w:pPr>
        <w:tabs>
          <w:tab w:val="left" w:pos="6597"/>
        </w:tabs>
        <w:spacing w:before="237" w:after="0" w:line="240" w:lineRule="auto"/>
        <w:ind w:left="56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For and on behalf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name of Procuring Entity]</w:t>
      </w:r>
    </w:p>
    <w:p w14:paraId="58A3C1B8" w14:textId="77777777" w:rsidR="00317F57" w:rsidRPr="00317F57" w:rsidRDefault="00317F57" w:rsidP="00317F57">
      <w:pPr>
        <w:tabs>
          <w:tab w:val="left" w:pos="5956"/>
        </w:tabs>
        <w:spacing w:before="234" w:after="0" w:line="248" w:lineRule="exact"/>
        <w:ind w:left="566"/>
        <w:rPr>
          <w:rFonts w:ascii="Cambria" w:eastAsia="MS Mincho" w:hAnsi="Cambria" w:cs="Times New Roman"/>
          <w:i/>
          <w:sz w:val="24"/>
          <w:szCs w:val="24"/>
          <w:lang w:val="en-US"/>
        </w:rPr>
      </w:pP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i/>
          <w:color w:val="231F20"/>
          <w:sz w:val="24"/>
          <w:szCs w:val="24"/>
          <w:lang w:val="en-US"/>
        </w:rPr>
        <w:t>[Authorized Representative]</w:t>
      </w:r>
    </w:p>
    <w:p w14:paraId="1D4B96F3" w14:textId="77777777" w:rsidR="00317F57" w:rsidRPr="00317F57" w:rsidRDefault="00317F57" w:rsidP="00317F57">
      <w:pPr>
        <w:spacing w:after="0" w:line="248" w:lineRule="exact"/>
        <w:ind w:left="566"/>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For and on behalf of </w:t>
      </w:r>
      <w:r w:rsidRPr="00317F57">
        <w:rPr>
          <w:rFonts w:ascii="Cambria" w:eastAsia="MS Mincho" w:hAnsi="Cambria" w:cs="Times New Roman"/>
          <w:i/>
          <w:color w:val="231F20"/>
          <w:sz w:val="24"/>
          <w:szCs w:val="24"/>
          <w:lang w:val="en-US"/>
        </w:rPr>
        <w:t>[name of Service Provider]</w:t>
      </w:r>
    </w:p>
    <w:p w14:paraId="77EA995A" w14:textId="77777777" w:rsidR="00317F57" w:rsidRPr="00317F57" w:rsidRDefault="00317F57" w:rsidP="00317F57">
      <w:pPr>
        <w:spacing w:after="0" w:line="248" w:lineRule="exact"/>
        <w:rPr>
          <w:rFonts w:ascii="Cambria" w:eastAsia="MS Mincho" w:hAnsi="Cambria" w:cs="Times New Roman"/>
          <w:sz w:val="24"/>
          <w:szCs w:val="24"/>
          <w:lang w:val="en-US"/>
        </w:rPr>
        <w:sectPr w:rsidR="00317F57" w:rsidRPr="00317F57">
          <w:footerReference w:type="even" r:id="rId627"/>
          <w:footerReference w:type="default" r:id="rId628"/>
          <w:pgSz w:w="11910" w:h="16840"/>
          <w:pgMar w:top="700" w:right="540" w:bottom="640" w:left="740" w:header="0" w:footer="441" w:gutter="0"/>
          <w:pgNumType w:start="67"/>
          <w:cols w:space="720"/>
        </w:sectPr>
      </w:pPr>
    </w:p>
    <w:p w14:paraId="7E0A10EC" w14:textId="77777777" w:rsidR="00317F57" w:rsidRPr="00317F57" w:rsidRDefault="00317F57" w:rsidP="00317F57">
      <w:pPr>
        <w:tabs>
          <w:tab w:val="left" w:pos="6401"/>
        </w:tabs>
        <w:spacing w:before="144"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u w:val="single" w:color="221E1F"/>
          <w:lang w:val="en-US"/>
        </w:rPr>
        <w:lastRenderedPageBreak/>
        <w:tab/>
      </w:r>
      <w:r w:rsidRPr="00317F57">
        <w:rPr>
          <w:rFonts w:ascii="Cambria" w:eastAsia="MS Mincho" w:hAnsi="Cambria" w:cs="Times New Roman"/>
          <w:i/>
          <w:color w:val="231F20"/>
          <w:sz w:val="24"/>
          <w:szCs w:val="24"/>
          <w:lang w:val="en-US"/>
        </w:rPr>
        <w:t>[Authorized Representative]</w:t>
      </w:r>
    </w:p>
    <w:p w14:paraId="6338180E" w14:textId="77777777" w:rsidR="00317F57" w:rsidRPr="00317F57" w:rsidRDefault="00317F57" w:rsidP="00317F57">
      <w:pPr>
        <w:spacing w:before="243" w:after="0" w:line="230" w:lineRule="auto"/>
        <w:ind w:left="571" w:right="313"/>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r w:rsidRPr="00317F57">
        <w:rPr>
          <w:rFonts w:ascii="Cambria" w:eastAsia="MS Mincho" w:hAnsi="Cambria" w:cs="Times New Roman"/>
          <w:b/>
          <w:i/>
          <w:color w:val="231F20"/>
          <w:sz w:val="24"/>
          <w:szCs w:val="24"/>
          <w:lang w:val="en-US"/>
        </w:rPr>
        <w:t xml:space="preserve">Note </w:t>
      </w:r>
      <w:r w:rsidRPr="00317F57">
        <w:rPr>
          <w:rFonts w:ascii="Cambria" w:eastAsia="MS Mincho" w:hAnsi="Cambria" w:cs="Times New Roman"/>
          <w:i/>
          <w:color w:val="231F20"/>
          <w:sz w:val="24"/>
          <w:szCs w:val="24"/>
          <w:lang w:val="en-US"/>
        </w:rPr>
        <w:t xml:space="preserve">:If the Service Provider consists of </w:t>
      </w:r>
      <w:r w:rsidRPr="00317F57">
        <w:rPr>
          <w:rFonts w:ascii="Cambria" w:eastAsia="MS Mincho" w:hAnsi="Cambria" w:cs="Times New Roman"/>
          <w:i/>
          <w:color w:val="231F20"/>
          <w:spacing w:val="-3"/>
          <w:sz w:val="24"/>
          <w:szCs w:val="24"/>
          <w:lang w:val="en-US"/>
        </w:rPr>
        <w:t xml:space="preserve">more </w:t>
      </w:r>
      <w:r w:rsidRPr="00317F57">
        <w:rPr>
          <w:rFonts w:ascii="Cambria" w:eastAsia="MS Mincho" w:hAnsi="Cambria" w:cs="Times New Roman"/>
          <w:i/>
          <w:color w:val="231F20"/>
          <w:sz w:val="24"/>
          <w:szCs w:val="24"/>
          <w:lang w:val="en-US"/>
        </w:rPr>
        <w:t>than one entity, all these entities should appear as signatories, e.g., in the following manner</w:t>
      </w:r>
      <w:r w:rsidRPr="00317F57">
        <w:rPr>
          <w:rFonts w:ascii="Cambria" w:eastAsia="MS Mincho" w:hAnsi="Cambria" w:cs="Times New Roman"/>
          <w:color w:val="231F20"/>
          <w:sz w:val="24"/>
          <w:szCs w:val="24"/>
          <w:lang w:val="en-US"/>
        </w:rPr>
        <w:t>:]</w:t>
      </w:r>
    </w:p>
    <w:p w14:paraId="79FFC7B2" w14:textId="77777777" w:rsidR="00317F57" w:rsidRPr="00317F57" w:rsidRDefault="00317F57" w:rsidP="00317F57">
      <w:pPr>
        <w:spacing w:before="237" w:after="0" w:line="240" w:lineRule="auto"/>
        <w:ind w:left="57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 and on behalf of each of the Members of the Service Provider</w:t>
      </w:r>
    </w:p>
    <w:p w14:paraId="649CE61B" w14:textId="77777777" w:rsidR="00317F57" w:rsidRPr="00317F57" w:rsidRDefault="00317F57" w:rsidP="00317F57">
      <w:pPr>
        <w:spacing w:before="255"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name of member]</w:t>
      </w:r>
    </w:p>
    <w:p w14:paraId="7234901E" w14:textId="77777777" w:rsidR="00317F57" w:rsidRPr="00317F57" w:rsidRDefault="00317F57" w:rsidP="00317F57">
      <w:pPr>
        <w:spacing w:before="256"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uthorized Representative]</w:t>
      </w:r>
    </w:p>
    <w:p w14:paraId="6589C7D5" w14:textId="77777777" w:rsidR="00317F57" w:rsidRPr="00317F57" w:rsidRDefault="00317F57" w:rsidP="00317F57">
      <w:pPr>
        <w:spacing w:before="256"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name of member]</w:t>
      </w:r>
    </w:p>
    <w:p w14:paraId="71C416CF" w14:textId="77777777" w:rsidR="00317F57" w:rsidRPr="00317F57" w:rsidRDefault="00317F57" w:rsidP="00317F57">
      <w:pPr>
        <w:spacing w:before="255" w:after="0" w:line="240" w:lineRule="auto"/>
        <w:ind w:left="571"/>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Authorized Representative]</w:t>
      </w:r>
    </w:p>
    <w:p w14:paraId="0AABFAA3" w14:textId="77777777" w:rsidR="00317F57" w:rsidRPr="00317F57" w:rsidRDefault="00317F57" w:rsidP="00317F57">
      <w:pPr>
        <w:spacing w:before="9" w:after="0" w:line="240" w:lineRule="auto"/>
        <w:rPr>
          <w:rFonts w:ascii="Cambria" w:eastAsia="MS Mincho" w:hAnsi="Cambria" w:cs="Times New Roman"/>
          <w:i/>
          <w:sz w:val="20"/>
          <w:szCs w:val="24"/>
          <w:lang w:val="en-US"/>
        </w:rPr>
      </w:pPr>
    </w:p>
    <w:p w14:paraId="02BB0760"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700" w:right="540" w:bottom="640" w:left="740" w:header="0" w:footer="441" w:gutter="0"/>
          <w:cols w:space="720"/>
        </w:sectPr>
      </w:pPr>
    </w:p>
    <w:p w14:paraId="5C169E47" w14:textId="77777777" w:rsidR="00317F57" w:rsidRPr="00317F57" w:rsidRDefault="00317F57" w:rsidP="00CF5DBF">
      <w:pPr>
        <w:numPr>
          <w:ilvl w:val="0"/>
          <w:numId w:val="19"/>
        </w:numPr>
        <w:tabs>
          <w:tab w:val="left" w:pos="670"/>
          <w:tab w:val="left" w:pos="671"/>
        </w:tabs>
        <w:spacing w:before="137" w:after="0" w:line="453" w:lineRule="auto"/>
        <w:ind w:right="2333"/>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lastRenderedPageBreak/>
        <w:t xml:space="preserve">FORM OF TENDER SECURITY </w:t>
      </w:r>
      <w:r w:rsidRPr="00317F57">
        <w:rPr>
          <w:rFonts w:ascii="Cambria" w:eastAsia="MS Mincho" w:hAnsi="Cambria" w:cs="Times New Roman"/>
          <w:color w:val="231F20"/>
          <w:sz w:val="24"/>
          <w:szCs w:val="24"/>
          <w:lang w:val="en-US"/>
        </w:rPr>
        <w:t xml:space="preserve">(Bank Guarantee) </w:t>
      </w:r>
      <w:r w:rsidRPr="00317F57">
        <w:rPr>
          <w:rFonts w:ascii="Cambria" w:eastAsia="MS Mincho" w:hAnsi="Cambria" w:cs="Times New Roman"/>
          <w:i/>
          <w:color w:val="231F20"/>
          <w:sz w:val="24"/>
          <w:szCs w:val="24"/>
          <w:lang w:val="en-US"/>
        </w:rPr>
        <w:t>[The bank shall ﬁll in this Bank Guarantee Form in accordance with the instructions indicated.] [Guarantor Form head or SWIFT identiﬁer code]</w:t>
      </w:r>
    </w:p>
    <w:p w14:paraId="6AC2F0AB" w14:textId="77777777" w:rsidR="00317F57" w:rsidRPr="00317F57" w:rsidRDefault="00317F57" w:rsidP="00317F57">
      <w:pPr>
        <w:spacing w:before="104"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Beneﬁciary:</w:t>
      </w:r>
      <w:r w:rsidRPr="00317F57">
        <w:rPr>
          <w:rFonts w:ascii="Cambria" w:eastAsia="MS Mincho" w:hAnsi="Cambria" w:cs="Times New Roman"/>
          <w:i/>
          <w:color w:val="231F20"/>
          <w:sz w:val="24"/>
          <w:szCs w:val="24"/>
          <w:lang w:val="en-US"/>
        </w:rPr>
        <w:t>....................................[Procuring Entity to insert its name and address]</w:t>
      </w:r>
    </w:p>
    <w:p w14:paraId="5397D006" w14:textId="77777777" w:rsidR="00317F57" w:rsidRPr="00317F57" w:rsidRDefault="00317F57" w:rsidP="00317F57">
      <w:pPr>
        <w:spacing w:before="89"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ITT No.:</w:t>
      </w:r>
      <w:r w:rsidRPr="00317F57">
        <w:rPr>
          <w:rFonts w:ascii="Cambria" w:eastAsia="MS Mincho" w:hAnsi="Cambria" w:cs="Times New Roman"/>
          <w:i/>
          <w:color w:val="231F20"/>
          <w:sz w:val="24"/>
          <w:szCs w:val="24"/>
          <w:lang w:val="en-US"/>
        </w:rPr>
        <w:t>...........................................[Procuring Entity to insert reference number for the Request for Tenders]</w:t>
      </w:r>
    </w:p>
    <w:p w14:paraId="02145258" w14:textId="77777777" w:rsidR="00317F57" w:rsidRPr="00317F57" w:rsidRDefault="00317F57" w:rsidP="00317F57">
      <w:pPr>
        <w:spacing w:before="88" w:after="0" w:line="324" w:lineRule="auto"/>
        <w:ind w:left="118" w:right="208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Alternative No</w:t>
      </w:r>
      <w:r w:rsidRPr="00317F57">
        <w:rPr>
          <w:rFonts w:ascii="Cambria" w:eastAsia="MS Mincho" w:hAnsi="Cambria" w:cs="Times New Roman"/>
          <w:i/>
          <w:color w:val="231F20"/>
          <w:sz w:val="24"/>
          <w:szCs w:val="24"/>
          <w:lang w:val="en-US"/>
        </w:rPr>
        <w:t xml:space="preserve">.: ................................[Insert identiﬁcation No if this is a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for an alternative] </w:t>
      </w:r>
      <w:r w:rsidRPr="00317F57">
        <w:rPr>
          <w:rFonts w:ascii="Cambria" w:eastAsia="MS Mincho" w:hAnsi="Cambria" w:cs="Times New Roman"/>
          <w:b/>
          <w:color w:val="231F20"/>
          <w:sz w:val="24"/>
          <w:szCs w:val="24"/>
          <w:lang w:val="en-US"/>
        </w:rPr>
        <w:t>Date:</w:t>
      </w:r>
      <w:r w:rsidRPr="00317F57">
        <w:rPr>
          <w:rFonts w:ascii="Cambria" w:eastAsia="MS Mincho" w:hAnsi="Cambria" w:cs="Times New Roman"/>
          <w:i/>
          <w:color w:val="231F20"/>
          <w:sz w:val="24"/>
          <w:szCs w:val="24"/>
          <w:lang w:val="en-US"/>
        </w:rPr>
        <w:t xml:space="preserve"> .................................................[Insert date of issue]</w:t>
      </w:r>
    </w:p>
    <w:p w14:paraId="60A7BD7A" w14:textId="77777777" w:rsidR="00317F57" w:rsidRPr="00317F57" w:rsidRDefault="00317F57" w:rsidP="00317F57">
      <w:pPr>
        <w:spacing w:before="145"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TENDER GUARANTEE No.:</w:t>
      </w:r>
      <w:r w:rsidRPr="00317F57">
        <w:rPr>
          <w:rFonts w:ascii="Cambria" w:eastAsia="MS Mincho" w:hAnsi="Cambria" w:cs="Times New Roman"/>
          <w:i/>
          <w:color w:val="231F20"/>
          <w:sz w:val="24"/>
          <w:szCs w:val="24"/>
          <w:lang w:val="en-US"/>
        </w:rPr>
        <w:t>.........................................................[Insert guarantee reference number]</w:t>
      </w:r>
    </w:p>
    <w:p w14:paraId="1E1CE46A" w14:textId="77777777" w:rsidR="00317F57" w:rsidRPr="00317F57" w:rsidRDefault="00317F57" w:rsidP="00317F57">
      <w:pPr>
        <w:spacing w:before="234" w:after="0" w:line="240" w:lineRule="auto"/>
        <w:ind w:left="11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i/>
          <w:color w:val="231F20"/>
          <w:sz w:val="24"/>
          <w:szCs w:val="24"/>
          <w:lang w:val="en-US"/>
        </w:rPr>
        <w:t>.................................[Insert name and address of place of issue, unless indicated in the Form head]</w:t>
      </w:r>
    </w:p>
    <w:p w14:paraId="557380FC" w14:textId="77777777" w:rsidR="00317F57" w:rsidRPr="00317F57" w:rsidRDefault="00317F57" w:rsidP="00317F57">
      <w:pPr>
        <w:tabs>
          <w:tab w:val="left" w:pos="3015"/>
          <w:tab w:val="left" w:pos="3274"/>
          <w:tab w:val="left" w:pos="6792"/>
        </w:tabs>
        <w:spacing w:before="243"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name of the </w:t>
      </w:r>
      <w:r w:rsidRPr="00317F57">
        <w:rPr>
          <w:rFonts w:ascii="Cambria" w:eastAsia="MS Mincho" w:hAnsi="Cambria" w:cs="Times New Roman"/>
          <w:i/>
          <w:color w:val="231F20"/>
          <w:spacing w:val="-7"/>
          <w:sz w:val="24"/>
          <w:szCs w:val="24"/>
          <w:lang w:val="en-US"/>
        </w:rPr>
        <w:t xml:space="preserve">Tenderer, </w:t>
      </w:r>
      <w:r w:rsidRPr="00317F57">
        <w:rPr>
          <w:rFonts w:ascii="Cambria" w:eastAsia="MS Mincho" w:hAnsi="Cambria" w:cs="Times New Roman"/>
          <w:i/>
          <w:color w:val="231F20"/>
          <w:sz w:val="24"/>
          <w:szCs w:val="24"/>
          <w:lang w:val="en-US"/>
        </w:rPr>
        <w:t>which in the case of a joint venture shall be the name of the joint venture (whether legally constituted or prospective) or the names of all members there of]</w:t>
      </w:r>
      <w:r w:rsidRPr="00317F57">
        <w:rPr>
          <w:rFonts w:ascii="Cambria" w:eastAsia="MS Mincho" w:hAnsi="Cambria" w:cs="Times New Roman"/>
          <w:color w:val="231F20"/>
          <w:sz w:val="24"/>
          <w:szCs w:val="24"/>
          <w:lang w:val="en-US"/>
        </w:rPr>
        <w:t xml:space="preserve">(hereinafter called "the Applicant") has submitted or will submit to the Beneﬁciary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hereinafter called "the Tender") for the execution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under Request for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The ITT”).</w:t>
      </w:r>
    </w:p>
    <w:p w14:paraId="4B283284" w14:textId="77777777" w:rsidR="00317F57" w:rsidRPr="00317F57" w:rsidRDefault="00317F57" w:rsidP="00317F57">
      <w:pPr>
        <w:spacing w:before="247" w:after="0" w:line="230" w:lineRule="auto"/>
        <w:ind w:left="117"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rthermore, we understand that, according to the Beneﬁciary's conditions, Tenders must be supported by a Tender guarantee.</w:t>
      </w:r>
    </w:p>
    <w:p w14:paraId="6026CC2A" w14:textId="77777777" w:rsidR="00317F57" w:rsidRPr="00317F57" w:rsidRDefault="00317F57" w:rsidP="00317F57">
      <w:pPr>
        <w:tabs>
          <w:tab w:val="left" w:pos="4482"/>
          <w:tab w:val="left" w:pos="5875"/>
        </w:tabs>
        <w:spacing w:before="245"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upon receipt by us of the Beneﬁciary's complying demand, supported by the Beneﬁciary's statement, whether in the demand itself or a separate signed document accompanying or identifying the demand, stating that either the Applicant:</w:t>
      </w:r>
    </w:p>
    <w:p w14:paraId="4B735BC5" w14:textId="77777777" w:rsidR="00317F57" w:rsidRPr="00317F57" w:rsidRDefault="00317F57" w:rsidP="00CF5DBF">
      <w:pPr>
        <w:numPr>
          <w:ilvl w:val="0"/>
          <w:numId w:val="18"/>
        </w:numPr>
        <w:tabs>
          <w:tab w:val="left" w:pos="657"/>
          <w:tab w:val="left" w:pos="658"/>
        </w:tabs>
        <w:spacing w:before="247" w:after="0" w:line="230" w:lineRule="auto"/>
        <w:ind w:right="3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withdrawn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et forth in the Applicant's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Applicant; or</w:t>
      </w:r>
    </w:p>
    <w:p w14:paraId="23947FB7" w14:textId="77777777" w:rsidR="00317F57" w:rsidRPr="00317F57" w:rsidRDefault="00317F57" w:rsidP="00CF5DBF">
      <w:pPr>
        <w:numPr>
          <w:ilvl w:val="0"/>
          <w:numId w:val="18"/>
        </w:numPr>
        <w:tabs>
          <w:tab w:val="left" w:pos="658"/>
        </w:tabs>
        <w:spacing w:before="99" w:after="0" w:line="230" w:lineRule="auto"/>
        <w:ind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Beneﬁciary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to provided by the Applicant, (i) has failed to sign the contract agreement, or (ii) has failed to furnish the performance security, in accordance with the Instructions to Tenderers (“ITT”) of the Beneﬁciary's tendering document.</w:t>
      </w:r>
    </w:p>
    <w:p w14:paraId="12F45F95" w14:textId="77777777" w:rsidR="00317F57" w:rsidRPr="00317F57" w:rsidRDefault="00317F57" w:rsidP="00317F57">
      <w:pPr>
        <w:spacing w:before="247" w:after="0" w:line="230" w:lineRule="auto"/>
        <w:ind w:left="117" w:right="318"/>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is guarantee will expire: (a) if the Applicant is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our receipt of copies of the Contract agreementsignedbytheApplicantandtheperformancesecurityissuedtothe Beneﬁciary in relation to such Contract agreement; or (b) if the Applicant is not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the earlier of (i) our receipt of a copy of the Beneﬁciary's notiﬁcation to the Applicant of the results of the Tendering process; or (ii) twenty-eight days after the </w:t>
      </w:r>
    </w:p>
    <w:p w14:paraId="44039146" w14:textId="77777777" w:rsidR="00317F57" w:rsidRPr="00317F57" w:rsidRDefault="00317F57" w:rsidP="00317F57">
      <w:pPr>
        <w:spacing w:before="247"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end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w:t>
      </w:r>
    </w:p>
    <w:p w14:paraId="57E90278" w14:textId="77777777" w:rsidR="00317F57" w:rsidRPr="00317F57" w:rsidRDefault="00317F57" w:rsidP="00317F57">
      <w:pPr>
        <w:spacing w:before="247" w:after="0" w:line="230" w:lineRule="auto"/>
        <w:ind w:left="117" w:right="31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sequently, any demand for payment under this guarantee must be received by us at the ofﬁce indicated above on or before that date.</w:t>
      </w:r>
    </w:p>
    <w:p w14:paraId="21109FD8" w14:textId="77777777" w:rsidR="00317F57" w:rsidRPr="00317F57" w:rsidRDefault="00317F57" w:rsidP="00317F57">
      <w:pPr>
        <w:spacing w:before="245" w:after="0" w:line="230" w:lineRule="auto"/>
        <w:ind w:left="116" w:right="3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guarantee is subject to the Uniform Rules for Demand Guarantees (URDG) 2010 Revision, ICC Publication No. 758.</w:t>
      </w:r>
    </w:p>
    <w:p w14:paraId="15D0EAAD" w14:textId="77777777" w:rsidR="00317F57" w:rsidRPr="00317F57" w:rsidRDefault="00317F57" w:rsidP="00317F57">
      <w:pPr>
        <w:spacing w:after="0" w:line="240" w:lineRule="auto"/>
        <w:rPr>
          <w:rFonts w:ascii="Cambria" w:eastAsia="MS Mincho" w:hAnsi="Cambria" w:cs="Times New Roman"/>
          <w:sz w:val="20"/>
          <w:szCs w:val="24"/>
          <w:lang w:val="en-US"/>
        </w:rPr>
      </w:pPr>
    </w:p>
    <w:p w14:paraId="0AC7B416" w14:textId="77777777" w:rsidR="00317F57" w:rsidRPr="00317F57" w:rsidRDefault="00317F57" w:rsidP="00317F57">
      <w:pPr>
        <w:spacing w:after="0" w:line="240" w:lineRule="auto"/>
        <w:rPr>
          <w:rFonts w:ascii="Cambria" w:eastAsia="MS Mincho" w:hAnsi="Cambria" w:cs="Times New Roman"/>
          <w:sz w:val="18"/>
          <w:szCs w:val="24"/>
          <w:lang w:val="en-US"/>
        </w:rPr>
      </w:pPr>
      <w:r w:rsidRPr="00317F57">
        <w:rPr>
          <w:rFonts w:ascii="Cambria" w:eastAsia="MS Mincho" w:hAnsi="Cambria" w:cs="Times New Roman"/>
          <w:noProof/>
          <w:sz w:val="24"/>
          <w:szCs w:val="24"/>
          <w:lang w:eastAsia="en-GB"/>
        </w:rPr>
        <mc:AlternateContent>
          <mc:Choice Requires="wps">
            <w:drawing>
              <wp:anchor distT="4294967295" distB="4294967295" distL="0" distR="0" simplePos="0" relativeHeight="251670528" behindDoc="0" locked="0" layoutInCell="1" allowOverlap="1" wp14:anchorId="06D31EAB" wp14:editId="6C4C3E51">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19225" id="Line 120"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" strokecolor="#221e1f" strokeweight=".24447mm">
                <w10:wrap type="topAndBottom" anchorx="page"/>
              </v:line>
            </w:pict>
          </mc:Fallback>
        </mc:AlternateContent>
      </w:r>
    </w:p>
    <w:p w14:paraId="2A545D2D" w14:textId="77777777" w:rsidR="00317F57" w:rsidRPr="00317F57" w:rsidRDefault="00317F57" w:rsidP="00317F57">
      <w:pPr>
        <w:spacing w:after="0" w:line="240" w:lineRule="auto"/>
        <w:ind w:left="116"/>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Signature(s)]</w:t>
      </w:r>
    </w:p>
    <w:p w14:paraId="01874F22" w14:textId="77777777" w:rsidR="00317F57" w:rsidRPr="00317F57" w:rsidRDefault="00317F57" w:rsidP="00317F57">
      <w:pPr>
        <w:spacing w:before="6" w:after="0" w:line="240" w:lineRule="auto"/>
        <w:rPr>
          <w:rFonts w:ascii="Cambria" w:eastAsia="MS Mincho" w:hAnsi="Cambria" w:cs="Times New Roman"/>
          <w:i/>
          <w:sz w:val="41"/>
          <w:szCs w:val="24"/>
          <w:lang w:val="en-US"/>
        </w:rPr>
      </w:pPr>
    </w:p>
    <w:p w14:paraId="3EF37F47" w14:textId="77777777" w:rsidR="00317F57" w:rsidRPr="00317F57" w:rsidRDefault="00317F57" w:rsidP="00317F57">
      <w:pPr>
        <w:spacing w:after="0" w:line="240" w:lineRule="auto"/>
        <w:ind w:left="116"/>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z w:val="24"/>
          <w:szCs w:val="24"/>
          <w:lang w:val="en-US"/>
        </w:rPr>
        <w:t>Note: All italicized text is for use in preparing this form and shall be deleted from the ﬁnal product.</w:t>
      </w:r>
    </w:p>
    <w:p w14:paraId="1E669BEA"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61782C22" w14:textId="77777777" w:rsidR="00317F57" w:rsidRPr="00317F57" w:rsidRDefault="00317F57" w:rsidP="00CF5DBF">
      <w:pPr>
        <w:numPr>
          <w:ilvl w:val="0"/>
          <w:numId w:val="19"/>
        </w:numPr>
        <w:tabs>
          <w:tab w:val="left" w:pos="631"/>
          <w:tab w:val="left" w:pos="632"/>
          <w:tab w:val="left" w:pos="6541"/>
        </w:tabs>
        <w:spacing w:before="133" w:after="0" w:line="453" w:lineRule="auto"/>
        <w:ind w:left="109" w:right="2541"/>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lastRenderedPageBreak/>
        <w:t xml:space="preserve">FORM OF TENDER SECURITY (TENDER BOND) </w:t>
      </w:r>
      <w:r w:rsidRPr="00317F57">
        <w:rPr>
          <w:rFonts w:ascii="Cambria" w:eastAsia="MS Mincho" w:hAnsi="Cambria" w:cs="Times New Roman"/>
          <w:i/>
          <w:color w:val="231F20"/>
          <w:sz w:val="24"/>
          <w:szCs w:val="24"/>
          <w:lang w:val="en-US"/>
        </w:rPr>
        <w:t xml:space="preserve">[The Surety shall ﬁll in this </w:t>
      </w:r>
      <w:r w:rsidRPr="00317F57">
        <w:rPr>
          <w:rFonts w:ascii="Cambria" w:eastAsia="MS Mincho" w:hAnsi="Cambria" w:cs="Times New Roman"/>
          <w:i/>
          <w:color w:val="231F20"/>
          <w:spacing w:val="-4"/>
          <w:sz w:val="24"/>
          <w:szCs w:val="24"/>
          <w:lang w:val="en-US"/>
        </w:rPr>
        <w:t xml:space="preserve">Tender </w:t>
      </w:r>
      <w:r w:rsidRPr="00317F57">
        <w:rPr>
          <w:rFonts w:ascii="Cambria" w:eastAsia="MS Mincho" w:hAnsi="Cambria" w:cs="Times New Roman"/>
          <w:i/>
          <w:color w:val="231F20"/>
          <w:sz w:val="24"/>
          <w:szCs w:val="24"/>
          <w:lang w:val="en-US"/>
        </w:rPr>
        <w:t xml:space="preserve">Bond Form in accordance with the instructions indicated.] </w:t>
      </w:r>
      <w:r w:rsidRPr="00317F57">
        <w:rPr>
          <w:rFonts w:ascii="Cambria" w:eastAsia="MS Mincho" w:hAnsi="Cambria" w:cs="Times New Roman"/>
          <w:color w:val="231F20"/>
          <w:sz w:val="24"/>
          <w:szCs w:val="24"/>
          <w:lang w:val="en-US"/>
        </w:rPr>
        <w:t>BOND NO.</w:t>
      </w:r>
      <w:r w:rsidRPr="00317F57">
        <w:rPr>
          <w:rFonts w:ascii="Cambria" w:eastAsia="MS Mincho" w:hAnsi="Cambria" w:cs="Times New Roman"/>
          <w:color w:val="231F20"/>
          <w:sz w:val="24"/>
          <w:szCs w:val="24"/>
          <w:u w:val="single" w:color="221E1F"/>
          <w:lang w:val="en-US"/>
        </w:rPr>
        <w:tab/>
      </w:r>
    </w:p>
    <w:p w14:paraId="5A42032B" w14:textId="77777777" w:rsidR="00317F57" w:rsidRPr="00317F57" w:rsidRDefault="00317F57" w:rsidP="00317F57">
      <w:pPr>
        <w:spacing w:before="16" w:after="0" w:line="230" w:lineRule="auto"/>
        <w:ind w:left="109"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BY THIS BOND </w:t>
      </w:r>
      <w:r w:rsidRPr="00317F57">
        <w:rPr>
          <w:rFonts w:ascii="Cambria" w:eastAsia="MS Mincho" w:hAnsi="Cambria" w:cs="Times New Roman"/>
          <w:i/>
          <w:color w:val="231F20"/>
          <w:sz w:val="24"/>
          <w:szCs w:val="24"/>
          <w:lang w:val="en-US"/>
        </w:rPr>
        <w:t xml:space="preserve">[name of </w:t>
      </w:r>
      <w:r w:rsidRPr="00317F57">
        <w:rPr>
          <w:rFonts w:ascii="Cambria" w:eastAsia="MS Mincho" w:hAnsi="Cambria" w:cs="Times New Roman"/>
          <w:i/>
          <w:color w:val="231F20"/>
          <w:spacing w:val="-4"/>
          <w:sz w:val="24"/>
          <w:szCs w:val="24"/>
          <w:lang w:val="en-US"/>
        </w:rPr>
        <w:t xml:space="preserve">Tenderer] </w:t>
      </w:r>
      <w:r w:rsidRPr="00317F57">
        <w:rPr>
          <w:rFonts w:ascii="Cambria" w:eastAsia="MS Mincho" w:hAnsi="Cambria" w:cs="Times New Roman"/>
          <w:color w:val="231F20"/>
          <w:sz w:val="24"/>
          <w:szCs w:val="24"/>
          <w:lang w:val="en-US"/>
        </w:rPr>
        <w:t xml:space="preserve">as Principal (herein after called “the Principal”), and </w:t>
      </w:r>
      <w:r w:rsidRPr="00317F57">
        <w:rPr>
          <w:rFonts w:ascii="Cambria" w:eastAsia="MS Mincho" w:hAnsi="Cambria" w:cs="Times New Roman"/>
          <w:i/>
          <w:color w:val="231F20"/>
          <w:sz w:val="24"/>
          <w:szCs w:val="24"/>
          <w:lang w:val="en-US"/>
        </w:rPr>
        <w:t>[name, legal title, and address of surety],</w:t>
      </w:r>
      <w:r w:rsidRPr="00317F57">
        <w:rPr>
          <w:rFonts w:ascii="Cambria" w:eastAsia="MS Mincho" w:hAnsi="Cambria" w:cs="Times New Roman"/>
          <w:b/>
          <w:color w:val="231F20"/>
          <w:sz w:val="24"/>
          <w:szCs w:val="24"/>
          <w:lang w:val="en-US"/>
        </w:rPr>
        <w:t xml:space="preserve">authorized to transact business in Kenya </w:t>
      </w:r>
      <w:r w:rsidRPr="00317F57">
        <w:rPr>
          <w:rFonts w:ascii="Cambria" w:eastAsia="MS Mincho" w:hAnsi="Cambria" w:cs="Times New Roman"/>
          <w:i/>
          <w:color w:val="231F20"/>
          <w:sz w:val="24"/>
          <w:szCs w:val="24"/>
          <w:lang w:val="en-US"/>
        </w:rPr>
        <w:t>,</w:t>
      </w:r>
      <w:r w:rsidRPr="00317F57">
        <w:rPr>
          <w:rFonts w:ascii="Cambria" w:eastAsia="MS Mincho" w:hAnsi="Cambria" w:cs="Times New Roman"/>
          <w:color w:val="231F20"/>
          <w:sz w:val="24"/>
          <w:szCs w:val="24"/>
          <w:lang w:val="en-US"/>
        </w:rPr>
        <w:t xml:space="preserve">as Surety (hereinafter called “the Surety”), are held and ﬁrmly bound unto </w:t>
      </w:r>
      <w:r w:rsidRPr="00317F57">
        <w:rPr>
          <w:rFonts w:ascii="Cambria" w:eastAsia="MS Mincho" w:hAnsi="Cambria" w:cs="Times New Roman"/>
          <w:i/>
          <w:color w:val="231F20"/>
          <w:sz w:val="24"/>
          <w:szCs w:val="24"/>
          <w:lang w:val="en-US"/>
        </w:rPr>
        <w:t xml:space="preserve">[name of Procuring Entity] </w:t>
      </w:r>
      <w:r w:rsidRPr="00317F57">
        <w:rPr>
          <w:rFonts w:ascii="Cambria" w:eastAsia="MS Mincho" w:hAnsi="Cambria" w:cs="Times New Roman"/>
          <w:color w:val="231F20"/>
          <w:sz w:val="24"/>
          <w:szCs w:val="24"/>
          <w:lang w:val="en-US"/>
        </w:rPr>
        <w:t xml:space="preserve">as Obligee (hereinafter called “the Procuring Entity”) in the sum of </w:t>
      </w:r>
      <w:r w:rsidRPr="00317F57">
        <w:rPr>
          <w:rFonts w:ascii="Cambria" w:eastAsia="MS Mincho" w:hAnsi="Cambria" w:cs="Times New Roman"/>
          <w:i/>
          <w:color w:val="231F20"/>
          <w:sz w:val="24"/>
          <w:szCs w:val="24"/>
          <w:lang w:val="en-US"/>
        </w:rPr>
        <w:t>[amount of Bond][amount in words]</w:t>
      </w:r>
      <w:r w:rsidRPr="00317F57">
        <w:rPr>
          <w:rFonts w:ascii="Cambria" w:eastAsia="MS Mincho" w:hAnsi="Cambria" w:cs="Times New Roman"/>
          <w:color w:val="231F20"/>
          <w:sz w:val="24"/>
          <w:szCs w:val="24"/>
          <w:lang w:val="en-US"/>
        </w:rPr>
        <w:t xml:space="preserve">, for the payment of which sum, well and truly to be made, we, the  said Principal and </w:t>
      </w:r>
      <w:r w:rsidRPr="00317F57">
        <w:rPr>
          <w:rFonts w:ascii="Cambria" w:eastAsia="MS Mincho" w:hAnsi="Cambria" w:cs="Times New Roman"/>
          <w:color w:val="231F20"/>
          <w:spacing w:val="-3"/>
          <w:sz w:val="24"/>
          <w:szCs w:val="24"/>
          <w:lang w:val="en-US"/>
        </w:rPr>
        <w:t xml:space="preserve">Surety, </w:t>
      </w:r>
      <w:r w:rsidRPr="00317F57">
        <w:rPr>
          <w:rFonts w:ascii="Cambria" w:eastAsia="MS Mincho" w:hAnsi="Cambria" w:cs="Times New Roman"/>
          <w:color w:val="231F20"/>
          <w:sz w:val="24"/>
          <w:szCs w:val="24"/>
          <w:lang w:val="en-US"/>
        </w:rPr>
        <w:t>bind ourselves, our successors and assigns, jointly and severally, ﬁrmly by these presents.</w:t>
      </w:r>
    </w:p>
    <w:p w14:paraId="31807B43" w14:textId="77777777" w:rsidR="00317F57" w:rsidRPr="00317F57" w:rsidRDefault="00317F57" w:rsidP="00317F57">
      <w:pPr>
        <w:tabs>
          <w:tab w:val="left" w:pos="2106"/>
          <w:tab w:val="left" w:pos="3074"/>
          <w:tab w:val="left" w:pos="10515"/>
        </w:tabs>
        <w:spacing w:before="247" w:after="0" w:line="230" w:lineRule="auto"/>
        <w:ind w:left="109" w:right="10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WHERE AS the Principal has submitted or will submit a written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o the Procuring Entity dated 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for the supply of </w:t>
      </w:r>
      <w:r w:rsidRPr="00317F57">
        <w:rPr>
          <w:rFonts w:ascii="Cambria" w:eastAsia="MS Mincho" w:hAnsi="Cambria" w:cs="Times New Roman"/>
          <w:i/>
          <w:color w:val="231F20"/>
          <w:sz w:val="24"/>
          <w:szCs w:val="24"/>
          <w:lang w:val="en-US"/>
        </w:rPr>
        <w:t>[name of Contract]</w:t>
      </w:r>
      <w:r w:rsidRPr="00317F57">
        <w:rPr>
          <w:rFonts w:ascii="Cambria" w:eastAsia="MS Mincho" w:hAnsi="Cambria" w:cs="Times New Roman"/>
          <w:color w:val="231F20"/>
          <w:sz w:val="24"/>
          <w:szCs w:val="24"/>
          <w:lang w:val="en-US"/>
        </w:rPr>
        <w:t>(herein after called the “Tender”).</w:t>
      </w:r>
    </w:p>
    <w:p w14:paraId="29058FBC" w14:textId="77777777" w:rsidR="00317F57" w:rsidRPr="00317F57" w:rsidRDefault="00317F57" w:rsidP="00317F57">
      <w:pPr>
        <w:spacing w:before="237" w:after="0" w:line="240" w:lineRule="auto"/>
        <w:ind w:left="10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W, THEREFORE, THE CONDITION OF THIS OBLIGATION is such that if the Principal:</w:t>
      </w:r>
    </w:p>
    <w:p w14:paraId="5567E355" w14:textId="77777777" w:rsidR="00317F57" w:rsidRPr="00317F57" w:rsidRDefault="00317F57" w:rsidP="00CF5DBF">
      <w:pPr>
        <w:numPr>
          <w:ilvl w:val="1"/>
          <w:numId w:val="20"/>
        </w:numPr>
        <w:tabs>
          <w:tab w:val="left" w:pos="830"/>
        </w:tabs>
        <w:spacing w:before="121" w:after="0" w:line="230" w:lineRule="auto"/>
        <w:ind w:left="829" w:right="308" w:hanging="36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haswithdrawnits</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lang w:val="en-US"/>
        </w:rPr>
        <w:t>duringtheperiodof</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lang w:val="en-US"/>
        </w:rPr>
        <w:t>validitysetforthinthePrincipal'sFormof</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lang w:val="en-US"/>
        </w:rPr>
        <w:t xml:space="preserve">(“the </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pacing w:val="-4"/>
          <w:sz w:val="24"/>
          <w:szCs w:val="24"/>
          <w:lang w:val="en-US"/>
        </w:rPr>
        <w:t>Validity</w:t>
      </w:r>
      <w:r w:rsidRPr="00317F57">
        <w:rPr>
          <w:rFonts w:ascii="Cambria" w:eastAsia="MS Mincho" w:hAnsi="Cambria" w:cs="Times New Roman"/>
          <w:color w:val="231F20"/>
          <w:sz w:val="24"/>
          <w:szCs w:val="24"/>
          <w:lang w:val="en-US"/>
        </w:rPr>
        <w:t>Period”),oranyextensiontheretoprovidedbythePrincipal;or</w:t>
      </w:r>
    </w:p>
    <w:p w14:paraId="0D890B06" w14:textId="77777777" w:rsidR="00317F57" w:rsidRPr="00317F57" w:rsidRDefault="00317F57" w:rsidP="00CF5DBF">
      <w:pPr>
        <w:numPr>
          <w:ilvl w:val="1"/>
          <w:numId w:val="20"/>
        </w:numPr>
        <w:tabs>
          <w:tab w:val="left" w:pos="830"/>
        </w:tabs>
        <w:spacing w:before="123" w:after="0" w:line="230" w:lineRule="auto"/>
        <w:ind w:left="829" w:right="308" w:hanging="36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it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Procuring Entity during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Period or any extension there to provide by the Principal; (i) failed to execute the Contract agreement; or (ii) has failed to furnish the Performance Security, in accordance with the Instructions to Tenderers (“ITT”) of the Procuring Entity's tendering document.</w:t>
      </w:r>
    </w:p>
    <w:p w14:paraId="5D78A22B" w14:textId="77777777" w:rsidR="00317F57" w:rsidRPr="00317F57" w:rsidRDefault="00317F57" w:rsidP="00317F57">
      <w:pPr>
        <w:spacing w:before="247" w:after="0" w:line="230" w:lineRule="auto"/>
        <w:ind w:left="108"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n the Surety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77F24647" w14:textId="77777777" w:rsidR="00317F57" w:rsidRPr="00317F57" w:rsidRDefault="00317F57" w:rsidP="00317F57">
      <w:pPr>
        <w:spacing w:before="247" w:after="0" w:line="230" w:lineRule="auto"/>
        <w:ind w:left="108"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urety hereby agrees that its obligation will remain in full force and effect up to and including the date 28 days after the date of expiration of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pacing w:val="-4"/>
          <w:sz w:val="24"/>
          <w:szCs w:val="24"/>
          <w:lang w:val="en-US"/>
        </w:rPr>
        <w:t xml:space="preserve">Validity </w:t>
      </w:r>
      <w:r w:rsidRPr="00317F57">
        <w:rPr>
          <w:rFonts w:ascii="Cambria" w:eastAsia="MS Mincho" w:hAnsi="Cambria" w:cs="Times New Roman"/>
          <w:color w:val="231F20"/>
          <w:sz w:val="24"/>
          <w:szCs w:val="24"/>
          <w:lang w:val="en-US"/>
        </w:rPr>
        <w:t xml:space="preserve">Period set forth in the Principal's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 any extension thereto provided by the Principal.</w:t>
      </w:r>
    </w:p>
    <w:p w14:paraId="247EF8E5" w14:textId="77777777" w:rsidR="00317F57" w:rsidRPr="00317F57" w:rsidRDefault="00317F57" w:rsidP="00317F57">
      <w:pPr>
        <w:tabs>
          <w:tab w:val="left" w:pos="3727"/>
          <w:tab w:val="left" w:pos="5647"/>
          <w:tab w:val="left" w:pos="7297"/>
        </w:tabs>
        <w:spacing w:before="246" w:after="0" w:line="230" w:lineRule="auto"/>
        <w:ind w:left="108"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TESTIMONY </w:t>
      </w:r>
      <w:r w:rsidRPr="00317F57">
        <w:rPr>
          <w:rFonts w:ascii="Cambria" w:eastAsia="MS Mincho" w:hAnsi="Cambria" w:cs="Times New Roman"/>
          <w:color w:val="231F20"/>
          <w:spacing w:val="-3"/>
          <w:sz w:val="24"/>
          <w:szCs w:val="24"/>
          <w:lang w:val="en-US"/>
        </w:rPr>
        <w:t xml:space="preserve">WHERE OF, </w:t>
      </w:r>
      <w:r w:rsidRPr="00317F57">
        <w:rPr>
          <w:rFonts w:ascii="Cambria" w:eastAsia="MS Mincho" w:hAnsi="Cambria" w:cs="Times New Roman"/>
          <w:color w:val="231F20"/>
          <w:sz w:val="24"/>
          <w:szCs w:val="24"/>
          <w:lang w:val="en-US"/>
        </w:rPr>
        <w:t>the Principal and the Surety have caused these presents to be executed in the irrespective names this</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p>
    <w:p w14:paraId="361F40A2" w14:textId="77777777" w:rsidR="00317F57" w:rsidRPr="00317F57" w:rsidRDefault="00317F57" w:rsidP="00317F57">
      <w:pPr>
        <w:spacing w:after="0" w:line="240" w:lineRule="auto"/>
        <w:rPr>
          <w:rFonts w:ascii="Cambria" w:eastAsia="MS Mincho" w:hAnsi="Cambria" w:cs="Times New Roman"/>
          <w:sz w:val="20"/>
          <w:szCs w:val="24"/>
          <w:lang w:val="en-US"/>
        </w:rPr>
      </w:pPr>
    </w:p>
    <w:p w14:paraId="67FF5FB7"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700" w:right="540" w:bottom="640" w:left="740" w:header="0" w:footer="441" w:gutter="0"/>
          <w:cols w:space="720"/>
        </w:sectPr>
      </w:pPr>
    </w:p>
    <w:p w14:paraId="4B07D9A7" w14:textId="77777777" w:rsidR="00317F57" w:rsidRPr="00317F57" w:rsidRDefault="00317F57" w:rsidP="00317F57">
      <w:pPr>
        <w:tabs>
          <w:tab w:val="left" w:pos="3726"/>
        </w:tabs>
        <w:spacing w:before="259" w:after="0" w:line="230" w:lineRule="auto"/>
        <w:ind w:left="630" w:right="38" w:hanging="52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incipal:</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Corporate Seal (where appropriate)</w:t>
      </w:r>
    </w:p>
    <w:p w14:paraId="0735C446" w14:textId="77777777" w:rsidR="00317F57" w:rsidRPr="00317F57" w:rsidRDefault="00317F57" w:rsidP="00317F57">
      <w:pPr>
        <w:tabs>
          <w:tab w:val="left" w:pos="4167"/>
        </w:tabs>
        <w:spacing w:before="251" w:after="0" w:line="240" w:lineRule="auto"/>
        <w:ind w:left="108"/>
        <w:rPr>
          <w:rFonts w:ascii="Cambria" w:eastAsia="MS Mincho" w:hAnsi="Cambria" w:cs="Times New Roman"/>
          <w:sz w:val="24"/>
          <w:szCs w:val="24"/>
          <w:lang w:val="en-US"/>
        </w:rPr>
      </w:pPr>
      <w:r w:rsidRPr="00317F57">
        <w:rPr>
          <w:rFonts w:ascii="Cambria" w:eastAsia="MS Mincho" w:hAnsi="Cambria" w:cs="Times New Roman"/>
          <w:sz w:val="24"/>
          <w:szCs w:val="24"/>
          <w:lang w:val="en-US"/>
        </w:rPr>
        <w:br w:type="column"/>
      </w:r>
      <w:r w:rsidRPr="00317F57">
        <w:rPr>
          <w:rFonts w:ascii="Cambria" w:eastAsia="MS Mincho" w:hAnsi="Cambria" w:cs="Times New Roman"/>
          <w:color w:val="231F20"/>
          <w:sz w:val="24"/>
          <w:szCs w:val="24"/>
          <w:lang w:val="en-US"/>
        </w:rPr>
        <w:t>Surety:</w:t>
      </w:r>
      <w:r w:rsidRPr="00317F57">
        <w:rPr>
          <w:rFonts w:ascii="Cambria" w:eastAsia="MS Mincho" w:hAnsi="Cambria" w:cs="Times New Roman"/>
          <w:color w:val="231F20"/>
          <w:sz w:val="24"/>
          <w:szCs w:val="24"/>
          <w:u w:val="single" w:color="221E1F"/>
          <w:lang w:val="en-US"/>
        </w:rPr>
        <w:tab/>
      </w:r>
    </w:p>
    <w:p w14:paraId="34B7546C"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540" w:bottom="280" w:left="740" w:header="720" w:footer="720" w:gutter="0"/>
          <w:cols w:num="2" w:space="720" w:equalWidth="0">
            <w:col w:w="3768" w:space="1272"/>
            <w:col w:w="5590"/>
          </w:cols>
        </w:sectPr>
      </w:pPr>
    </w:p>
    <w:p w14:paraId="782E8667" w14:textId="77777777" w:rsidR="00317F57" w:rsidRPr="00317F57" w:rsidRDefault="00317F57" w:rsidP="00317F57">
      <w:pPr>
        <w:spacing w:after="0" w:line="240" w:lineRule="auto"/>
        <w:rPr>
          <w:rFonts w:ascii="Cambria" w:eastAsia="MS Mincho" w:hAnsi="Cambria" w:cs="Times New Roman"/>
          <w:sz w:val="20"/>
          <w:szCs w:val="24"/>
          <w:lang w:val="en-US"/>
        </w:rPr>
      </w:pPr>
    </w:p>
    <w:p w14:paraId="2BE70F16" w14:textId="77777777" w:rsidR="00317F57" w:rsidRPr="00317F57" w:rsidRDefault="00317F57" w:rsidP="00317F57">
      <w:pPr>
        <w:tabs>
          <w:tab w:val="left" w:pos="5148"/>
        </w:tabs>
        <w:spacing w:before="251" w:after="0" w:line="240" w:lineRule="auto"/>
        <w:ind w:left="108"/>
        <w:rPr>
          <w:rFonts w:ascii="Cambria" w:eastAsia="MS Mincho" w:hAnsi="Cambria" w:cs="Times New Roman"/>
          <w:i/>
          <w:sz w:val="24"/>
          <w:szCs w:val="24"/>
          <w:lang w:val="en-US"/>
        </w:rPr>
      </w:pPr>
      <w:r w:rsidRPr="00317F57">
        <w:rPr>
          <w:rFonts w:ascii="Cambria" w:eastAsia="MS Mincho" w:hAnsi="Cambria" w:cs="Times New Roman"/>
          <w:i/>
          <w:noProof/>
          <w:color w:val="231F20"/>
          <w:sz w:val="24"/>
          <w:szCs w:val="24"/>
          <w:lang w:eastAsia="en-GB"/>
        </w:rPr>
        <mc:AlternateContent>
          <mc:Choice Requires="wps">
            <w:drawing>
              <wp:anchor distT="0" distB="0" distL="114300" distR="114300" simplePos="0" relativeHeight="251776000" behindDoc="1" locked="0" layoutInCell="1" allowOverlap="1" wp14:anchorId="43FF8C1B" wp14:editId="3DAECA3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889D7" id="AutoShape 118" o:spid="_x0000_s1026" style="position:absolute;margin-left:5.4pt;margin-top:13.1pt;width:444.5pt;height:.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" path="m,l3410,m5040,l8890,e" filled="f" strokecolor="#221e1f" strokeweight=".44pt">
                <v:path arrowok="t" o:connecttype="custom" o:connectlocs="0,0;2165350,0;3200400,0;5645150,0" o:connectangles="0,0,0,0"/>
              </v:shape>
            </w:pict>
          </mc:Fallback>
        </mc:AlternateContent>
      </w:r>
      <w:r w:rsidRPr="00317F57">
        <w:rPr>
          <w:rFonts w:ascii="Cambria" w:eastAsia="MS Mincho" w:hAnsi="Cambria" w:cs="Times New Roman"/>
          <w:i/>
          <w:color w:val="231F20"/>
          <w:sz w:val="24"/>
          <w:szCs w:val="24"/>
          <w:lang w:val="en-US"/>
        </w:rPr>
        <w:t>(Signature)</w:t>
      </w:r>
      <w:r w:rsidRPr="00317F57">
        <w:rPr>
          <w:rFonts w:ascii="Cambria" w:eastAsia="MS Mincho" w:hAnsi="Cambria" w:cs="Times New Roman"/>
          <w:i/>
          <w:color w:val="231F20"/>
          <w:sz w:val="24"/>
          <w:szCs w:val="24"/>
          <w:lang w:val="en-US"/>
        </w:rPr>
        <w:tab/>
        <w:t>(Signature)</w:t>
      </w:r>
    </w:p>
    <w:p w14:paraId="5A3A8799" w14:textId="77777777" w:rsidR="00317F57" w:rsidRPr="00317F57" w:rsidRDefault="00317F57" w:rsidP="00317F57">
      <w:pPr>
        <w:spacing w:before="6" w:after="0" w:line="240" w:lineRule="auto"/>
        <w:rPr>
          <w:rFonts w:ascii="Cambria" w:eastAsia="MS Mincho" w:hAnsi="Cambria" w:cs="Times New Roman"/>
          <w:i/>
          <w:sz w:val="41"/>
          <w:szCs w:val="24"/>
          <w:lang w:val="en-US"/>
        </w:rPr>
      </w:pPr>
    </w:p>
    <w:p w14:paraId="1270D2CC" w14:textId="77777777" w:rsidR="00317F57" w:rsidRPr="00317F57" w:rsidRDefault="00317F57" w:rsidP="00317F57">
      <w:pPr>
        <w:tabs>
          <w:tab w:val="left" w:pos="5148"/>
        </w:tabs>
        <w:spacing w:after="0" w:line="240" w:lineRule="auto"/>
        <w:ind w:left="10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Printed name and title)</w:t>
      </w:r>
      <w:r w:rsidRPr="00317F57">
        <w:rPr>
          <w:rFonts w:ascii="Cambria" w:eastAsia="MS Mincho" w:hAnsi="Cambria" w:cs="Times New Roman"/>
          <w:i/>
          <w:color w:val="231F20"/>
          <w:sz w:val="24"/>
          <w:szCs w:val="24"/>
          <w:lang w:val="en-US"/>
        </w:rPr>
        <w:tab/>
        <w:t>(Printed name and title)</w:t>
      </w:r>
    </w:p>
    <w:p w14:paraId="0D53AA43"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type w:val="continuous"/>
          <w:pgSz w:w="11910" w:h="16840"/>
          <w:pgMar w:top="860" w:right="540" w:bottom="280" w:left="740" w:header="720" w:footer="720" w:gutter="0"/>
          <w:cols w:space="720"/>
        </w:sectPr>
      </w:pPr>
    </w:p>
    <w:p w14:paraId="5DB7911F" w14:textId="77777777" w:rsidR="00317F57" w:rsidRPr="00317F57" w:rsidRDefault="00317F57" w:rsidP="00CF5DBF">
      <w:pPr>
        <w:numPr>
          <w:ilvl w:val="0"/>
          <w:numId w:val="19"/>
        </w:numPr>
        <w:tabs>
          <w:tab w:val="left" w:pos="829"/>
          <w:tab w:val="left" w:pos="830"/>
        </w:tabs>
        <w:spacing w:before="133" w:after="0" w:line="240" w:lineRule="auto"/>
        <w:ind w:left="829" w:hanging="720"/>
        <w:outlineLvl w:val="1"/>
        <w:rPr>
          <w:rFonts w:ascii="Cambria" w:eastAsia="MS Mincho" w:hAnsi="Cambria" w:cs="Times New Roman"/>
          <w:b/>
          <w:bCs/>
          <w:sz w:val="24"/>
          <w:szCs w:val="24"/>
          <w:lang w:val="en-US"/>
        </w:rPr>
      </w:pPr>
      <w:bookmarkStart w:id="84" w:name="_TOC_250015"/>
      <w:r w:rsidRPr="00317F57">
        <w:rPr>
          <w:rFonts w:ascii="Cambria" w:eastAsia="MS Mincho" w:hAnsi="Cambria" w:cs="Times New Roman"/>
          <w:b/>
          <w:bCs/>
          <w:color w:val="231F20"/>
          <w:sz w:val="24"/>
          <w:szCs w:val="24"/>
          <w:lang w:val="en-US"/>
        </w:rPr>
        <w:lastRenderedPageBreak/>
        <w:t>FORM OF TENDER-SECURING</w:t>
      </w:r>
      <w:bookmarkEnd w:id="84"/>
      <w:r w:rsidRPr="00317F57">
        <w:rPr>
          <w:rFonts w:ascii="Cambria" w:eastAsia="MS Mincho" w:hAnsi="Cambria" w:cs="Times New Roman"/>
          <w:b/>
          <w:bCs/>
          <w:color w:val="231F20"/>
          <w:sz w:val="24"/>
          <w:szCs w:val="24"/>
          <w:lang w:val="en-US"/>
        </w:rPr>
        <w:t xml:space="preserve"> DECLARATION</w:t>
      </w:r>
    </w:p>
    <w:p w14:paraId="664748B9" w14:textId="77777777" w:rsidR="00317F57" w:rsidRPr="00317F57" w:rsidRDefault="00317F57" w:rsidP="00317F57">
      <w:pPr>
        <w:spacing w:before="234" w:after="0" w:line="240" w:lineRule="auto"/>
        <w:ind w:left="109"/>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The Tenderer shall ﬁll in this Form in accordance with the instructions indicated.]</w:t>
      </w:r>
    </w:p>
    <w:p w14:paraId="57BDC1B7" w14:textId="77777777" w:rsidR="00317F57" w:rsidRPr="00317F57" w:rsidRDefault="00317F57" w:rsidP="00317F57">
      <w:pPr>
        <w:spacing w:before="235" w:after="0" w:line="240" w:lineRule="auto"/>
        <w:ind w:left="109"/>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Date:........................................</w:t>
      </w:r>
      <w:r w:rsidRPr="00317F57">
        <w:rPr>
          <w:rFonts w:ascii="Cambria" w:eastAsia="MS Mincho" w:hAnsi="Cambria" w:cs="Times New Roman"/>
          <w:i/>
          <w:color w:val="231F20"/>
          <w:sz w:val="24"/>
          <w:szCs w:val="24"/>
          <w:lang w:val="en-US"/>
        </w:rPr>
        <w:t>[date (as day, month and year)]</w:t>
      </w:r>
    </w:p>
    <w:p w14:paraId="25BD6186" w14:textId="77777777" w:rsidR="00317F57" w:rsidRPr="00317F57" w:rsidRDefault="00317F57" w:rsidP="00317F57">
      <w:pPr>
        <w:spacing w:before="88" w:after="0" w:line="240" w:lineRule="auto"/>
        <w:ind w:left="109"/>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ITT No.: ..............................................</w:t>
      </w:r>
      <w:r w:rsidRPr="00317F57">
        <w:rPr>
          <w:rFonts w:ascii="Cambria" w:eastAsia="MS Mincho" w:hAnsi="Cambria" w:cs="Times New Roman"/>
          <w:i/>
          <w:color w:val="231F20"/>
          <w:sz w:val="24"/>
          <w:szCs w:val="24"/>
          <w:lang w:val="en-US"/>
        </w:rPr>
        <w:t>[number of Tendering process]</w:t>
      </w:r>
    </w:p>
    <w:p w14:paraId="6D531590" w14:textId="77777777" w:rsidR="00317F57" w:rsidRPr="00317F57" w:rsidRDefault="00317F57" w:rsidP="00317F57">
      <w:pPr>
        <w:spacing w:before="88" w:after="0" w:line="240" w:lineRule="auto"/>
        <w:ind w:left="109"/>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 xml:space="preserve">Alternative No:......................................... </w:t>
      </w:r>
      <w:r w:rsidRPr="00317F57">
        <w:rPr>
          <w:rFonts w:ascii="Cambria" w:eastAsia="MS Mincho" w:hAnsi="Cambria" w:cs="Times New Roman"/>
          <w:i/>
          <w:color w:val="231F20"/>
          <w:sz w:val="24"/>
          <w:szCs w:val="24"/>
          <w:lang w:val="en-US"/>
        </w:rPr>
        <w:t>[insert identiﬁcation No if this is a Tender for an alternative]</w:t>
      </w:r>
    </w:p>
    <w:p w14:paraId="276F24E2" w14:textId="77777777" w:rsidR="00317F57" w:rsidRPr="00317F57" w:rsidRDefault="00317F57" w:rsidP="00317F57">
      <w:pPr>
        <w:spacing w:before="29" w:after="0" w:line="480" w:lineRule="atLeast"/>
        <w:ind w:left="109" w:right="95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o:....................................................... </w:t>
      </w:r>
      <w:r w:rsidRPr="00317F57">
        <w:rPr>
          <w:rFonts w:ascii="Cambria" w:eastAsia="MS Mincho" w:hAnsi="Cambria" w:cs="Times New Roman"/>
          <w:i/>
          <w:color w:val="231F20"/>
          <w:sz w:val="24"/>
          <w:szCs w:val="24"/>
          <w:lang w:val="en-US"/>
        </w:rPr>
        <w:t xml:space="preserve">[complete name of Procuring Entity] </w:t>
      </w:r>
      <w:r w:rsidRPr="00317F57">
        <w:rPr>
          <w:rFonts w:ascii="Cambria" w:eastAsia="MS Mincho" w:hAnsi="Cambria" w:cs="Times New Roman"/>
          <w:color w:val="231F20"/>
          <w:spacing w:val="-6"/>
          <w:sz w:val="24"/>
          <w:szCs w:val="24"/>
          <w:lang w:val="en-US"/>
        </w:rPr>
        <w:t xml:space="preserve">We, </w:t>
      </w:r>
      <w:r w:rsidRPr="00317F57">
        <w:rPr>
          <w:rFonts w:ascii="Cambria" w:eastAsia="MS Mincho" w:hAnsi="Cambria" w:cs="Times New Roman"/>
          <w:color w:val="231F20"/>
          <w:sz w:val="24"/>
          <w:szCs w:val="24"/>
          <w:lang w:val="en-US"/>
        </w:rPr>
        <w:t xml:space="preserve">the undersigned, declare that: </w:t>
      </w: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at, according to your conditions, </w:t>
      </w:r>
      <w:r w:rsidRPr="00317F57">
        <w:rPr>
          <w:rFonts w:ascii="Cambria" w:eastAsia="MS Mincho" w:hAnsi="Cambria" w:cs="Times New Roman"/>
          <w:color w:val="231F20"/>
          <w:spacing w:val="-3"/>
          <w:sz w:val="24"/>
          <w:szCs w:val="24"/>
          <w:lang w:val="en-US"/>
        </w:rPr>
        <w:t xml:space="preserve">Tenders </w:t>
      </w:r>
      <w:r w:rsidRPr="00317F57">
        <w:rPr>
          <w:rFonts w:ascii="Cambria" w:eastAsia="MS Mincho" w:hAnsi="Cambria" w:cs="Times New Roman"/>
          <w:color w:val="231F20"/>
          <w:sz w:val="24"/>
          <w:szCs w:val="24"/>
          <w:lang w:val="en-US"/>
        </w:rPr>
        <w:t>must be supported by a Tender-Securing Declaration.</w:t>
      </w:r>
    </w:p>
    <w:p w14:paraId="6DE6B768" w14:textId="77777777" w:rsidR="00317F57" w:rsidRPr="00317F57" w:rsidRDefault="00317F57" w:rsidP="00317F57">
      <w:pPr>
        <w:spacing w:before="14" w:after="0" w:line="230" w:lineRule="auto"/>
        <w:ind w:left="109" w:right="326"/>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accept that we will automatically be suspended from being eligible for Tendering or submitting proposals in any contract with the Procuring Entity for the period of time of </w:t>
      </w:r>
      <w:r w:rsidRPr="00317F57">
        <w:rPr>
          <w:rFonts w:ascii="Cambria" w:eastAsia="MS Mincho" w:hAnsi="Cambria" w:cs="Times New Roman"/>
          <w:i/>
          <w:color w:val="231F20"/>
          <w:sz w:val="24"/>
          <w:szCs w:val="24"/>
          <w:lang w:val="en-US"/>
        </w:rPr>
        <w:t>[number of months or years]</w:t>
      </w:r>
      <w:r w:rsidRPr="00317F57">
        <w:rPr>
          <w:rFonts w:ascii="Cambria" w:eastAsia="MS Mincho" w:hAnsi="Cambria" w:cs="Times New Roman"/>
          <w:color w:val="231F20"/>
          <w:sz w:val="24"/>
          <w:szCs w:val="24"/>
          <w:lang w:val="en-US"/>
        </w:rPr>
        <w:t xml:space="preserve">starting on </w:t>
      </w:r>
      <w:r w:rsidRPr="00317F57">
        <w:rPr>
          <w:rFonts w:ascii="Cambria" w:eastAsia="MS Mincho" w:hAnsi="Cambria" w:cs="Times New Roman"/>
          <w:i/>
          <w:color w:val="231F20"/>
          <w:sz w:val="24"/>
          <w:szCs w:val="24"/>
          <w:lang w:val="en-US"/>
        </w:rPr>
        <w:t>[date],</w:t>
      </w:r>
      <w:r w:rsidRPr="00317F57">
        <w:rPr>
          <w:rFonts w:ascii="Cambria" w:eastAsia="MS Mincho" w:hAnsi="Cambria" w:cs="Times New Roman"/>
          <w:color w:val="231F20"/>
          <w:sz w:val="24"/>
          <w:szCs w:val="24"/>
          <w:lang w:val="en-US"/>
        </w:rPr>
        <w:t xml:space="preserve">if we are in breach four obligation(s) under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conditions, because we:</w:t>
      </w:r>
    </w:p>
    <w:p w14:paraId="471711A8" w14:textId="77777777" w:rsidR="00317F57" w:rsidRPr="00317F57" w:rsidRDefault="00317F57" w:rsidP="00CF5DBF">
      <w:pPr>
        <w:numPr>
          <w:ilvl w:val="1"/>
          <w:numId w:val="19"/>
        </w:numPr>
        <w:tabs>
          <w:tab w:val="left" w:pos="830"/>
        </w:tabs>
        <w:spacing w:before="91" w:after="0" w:line="240" w:lineRule="auto"/>
        <w:ind w:hanging="3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e withdrawn 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speciﬁed in the Form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r</w:t>
      </w:r>
    </w:p>
    <w:p w14:paraId="5B0D440E" w14:textId="77777777" w:rsidR="00317F57" w:rsidRPr="00317F57" w:rsidRDefault="00317F57" w:rsidP="00CF5DBF">
      <w:pPr>
        <w:numPr>
          <w:ilvl w:val="1"/>
          <w:numId w:val="19"/>
        </w:numPr>
        <w:tabs>
          <w:tab w:val="left" w:pos="830"/>
        </w:tabs>
        <w:spacing w:before="97" w:after="0" w:line="230" w:lineRule="auto"/>
        <w:ind w:right="326" w:hanging="36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ving been notiﬁed of the acceptance of our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by the Procuring Entity during the period of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validity, (i) fail to sign the Contract agreement; or (ii) fail or refuse to furnish the Performance Security, if required, in accordance with the </w:t>
      </w:r>
      <w:r w:rsidRPr="00317F57">
        <w:rPr>
          <w:rFonts w:ascii="Cambria" w:eastAsia="MS Mincho" w:hAnsi="Cambria" w:cs="Times New Roman"/>
          <w:color w:val="231F20"/>
          <w:spacing w:val="-5"/>
          <w:sz w:val="24"/>
          <w:szCs w:val="24"/>
          <w:lang w:val="en-US"/>
        </w:rPr>
        <w:t>ITT.</w:t>
      </w:r>
    </w:p>
    <w:p w14:paraId="26F8A7C0" w14:textId="77777777" w:rsidR="00317F57" w:rsidRPr="00317F57" w:rsidRDefault="00317F57" w:rsidP="00317F57">
      <w:pPr>
        <w:spacing w:before="246" w:after="0" w:line="230" w:lineRule="auto"/>
        <w:ind w:left="109" w:right="326"/>
        <w:jc w:val="both"/>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 xml:space="preserve">understand thi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ecuring Declaration shall expire if we are not the successful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 xml:space="preserve">upon the earlier of (i) our receipt of your notiﬁcation to us of the name of the successful Tenderer; or (ii) twenty-eight days after the expiration of our </w:t>
      </w:r>
      <w:r w:rsidRPr="00317F57">
        <w:rPr>
          <w:rFonts w:ascii="Cambria" w:eastAsia="MS Mincho" w:hAnsi="Cambria" w:cs="Times New Roman"/>
          <w:color w:val="231F20"/>
          <w:spacing w:val="-5"/>
          <w:sz w:val="24"/>
          <w:szCs w:val="24"/>
          <w:lang w:val="en-US"/>
        </w:rPr>
        <w:t>Tender.</w:t>
      </w:r>
    </w:p>
    <w:p w14:paraId="2C484259" w14:textId="77777777" w:rsidR="00317F57" w:rsidRPr="00317F57" w:rsidRDefault="00317F57" w:rsidP="00317F57">
      <w:pPr>
        <w:tabs>
          <w:tab w:val="left" w:pos="4717"/>
          <w:tab w:val="left" w:pos="7374"/>
          <w:tab w:val="left" w:pos="10260"/>
          <w:tab w:val="left" w:pos="10320"/>
          <w:tab w:val="left" w:pos="10397"/>
        </w:tabs>
        <w:spacing w:before="238" w:after="0" w:line="463" w:lineRule="auto"/>
        <w:ind w:left="109" w:right="210"/>
        <w:rPr>
          <w:rFonts w:ascii="Cambria" w:eastAsia="MS Mincho" w:hAnsi="Cambria" w:cs="Times New Roman"/>
          <w:sz w:val="24"/>
          <w:szCs w:val="24"/>
          <w:lang w:val="en-US"/>
        </w:rPr>
      </w:pPr>
      <w:r w:rsidRPr="00317F57">
        <w:rPr>
          <w:rFonts w:ascii="Cambria" w:eastAsia="MS Mincho" w:hAnsi="Cambria" w:cs="Times New Roman"/>
          <w:noProof/>
          <w:color w:val="231F20"/>
          <w:sz w:val="24"/>
          <w:szCs w:val="24"/>
          <w:lang w:eastAsia="en-GB"/>
        </w:rPr>
        <mc:AlternateContent>
          <mc:Choice Requires="wps">
            <w:drawing>
              <wp:anchor distT="0" distB="0" distL="114300" distR="114300" simplePos="0" relativeHeight="251774976" behindDoc="1" locked="0" layoutInCell="1" allowOverlap="1" wp14:anchorId="758F803B" wp14:editId="1D374DBF">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2A13B" id="Line 11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SuFwIAACw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" strokecolor="#231f20" strokeweight=".5pt"/>
            </w:pict>
          </mc:Fallback>
        </mc:AlternateContent>
      </w:r>
      <w:r w:rsidRPr="00317F57">
        <w:rPr>
          <w:rFonts w:ascii="Cambria" w:eastAsia="MS Mincho" w:hAnsi="Cambria" w:cs="Times New Roman"/>
          <w:color w:val="231F20"/>
          <w:sz w:val="24"/>
          <w:szCs w:val="24"/>
          <w:lang w:val="en-US"/>
        </w:rPr>
        <w:t>Name of the Tenderer</w:t>
      </w:r>
      <w:r w:rsidRPr="00317F57">
        <w:rPr>
          <w:rFonts w:ascii="Cambria" w:eastAsia="MS Mincho" w:hAnsi="Cambria" w:cs="Times New Roman"/>
          <w:b/>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Name of the person duly authorized to sign th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n behalf of the Tenderer</w:t>
      </w:r>
      <w:r w:rsidRPr="00317F57">
        <w:rPr>
          <w:rFonts w:ascii="Cambria" w:eastAsia="MS Mincho" w:hAnsi="Cambria" w:cs="Times New Roman"/>
          <w:b/>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Title of the person signing the </w:t>
      </w:r>
      <w:r w:rsidRPr="00317F57">
        <w:rPr>
          <w:rFonts w:ascii="Cambria" w:eastAsia="MS Mincho" w:hAnsi="Cambria" w:cs="Times New Roman"/>
          <w:color w:val="231F20"/>
          <w:spacing w:val="-3"/>
          <w:sz w:val="24"/>
          <w:szCs w:val="24"/>
          <w:lang w:val="en-US"/>
        </w:rPr>
        <w:t>Tende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Signature of the person named abov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te signed</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p>
    <w:p w14:paraId="6B2622C0" w14:textId="77777777" w:rsidR="00317F57" w:rsidRPr="00317F57" w:rsidRDefault="00317F57" w:rsidP="00317F57">
      <w:pPr>
        <w:spacing w:after="0" w:line="248" w:lineRule="exact"/>
        <w:ind w:left="109"/>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w:t>
      </w:r>
      <w:r w:rsidRPr="00317F57">
        <w:rPr>
          <w:rFonts w:ascii="Cambria" w:eastAsia="MS Mincho" w:hAnsi="Cambria" w:cs="Times New Roman"/>
          <w:color w:val="231F20"/>
          <w:sz w:val="24"/>
          <w:szCs w:val="24"/>
          <w:lang w:val="en-US"/>
        </w:rPr>
        <w:t>: In the case of the Tender submitted by joint venture specify the name of the Joint Venture as Tenderer</w:t>
      </w:r>
    </w:p>
    <w:p w14:paraId="31101876" w14:textId="77777777" w:rsidR="00317F57" w:rsidRPr="00317F57" w:rsidRDefault="00317F57" w:rsidP="00317F57">
      <w:pPr>
        <w:spacing w:before="234" w:after="0" w:line="240" w:lineRule="auto"/>
        <w:ind w:left="10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Person signing the Tender shall have the power of attorney given by the Tenderer attached to the Tender</w:t>
      </w:r>
    </w:p>
    <w:p w14:paraId="51873252" w14:textId="77777777" w:rsidR="00317F57" w:rsidRPr="00317F57" w:rsidRDefault="00317F57" w:rsidP="00317F57">
      <w:pPr>
        <w:spacing w:before="3" w:after="0" w:line="240" w:lineRule="auto"/>
        <w:rPr>
          <w:rFonts w:ascii="Cambria" w:eastAsia="MS Mincho" w:hAnsi="Cambria" w:cs="Times New Roman"/>
          <w:sz w:val="42"/>
          <w:szCs w:val="24"/>
          <w:lang w:val="en-US"/>
        </w:rPr>
      </w:pPr>
    </w:p>
    <w:p w14:paraId="4F0790FB" w14:textId="7B7EB1F2" w:rsidR="00317F57" w:rsidRPr="004B1238" w:rsidRDefault="00317F57" w:rsidP="004B1238">
      <w:pPr>
        <w:spacing w:after="0" w:line="230" w:lineRule="auto"/>
        <w:ind w:left="109" w:right="307"/>
        <w:rPr>
          <w:rFonts w:ascii="Cambria" w:eastAsia="MS Mincho" w:hAnsi="Cambria" w:cs="Times New Roman"/>
          <w:i/>
          <w:sz w:val="24"/>
          <w:szCs w:val="24"/>
          <w:lang w:val="en-US"/>
        </w:rPr>
        <w:sectPr w:rsidR="00317F57" w:rsidRPr="004B1238">
          <w:pgSz w:w="11910" w:h="16840"/>
          <w:pgMar w:top="700" w:right="540" w:bottom="640" w:left="740" w:header="0" w:footer="441" w:gutter="0"/>
          <w:cols w:space="720"/>
        </w:sectPr>
      </w:pPr>
      <w:r w:rsidRPr="00317F57">
        <w:rPr>
          <w:rFonts w:ascii="Cambria" w:eastAsia="MS Mincho" w:hAnsi="Cambria" w:cs="Times New Roman"/>
          <w:i/>
          <w:color w:val="231F20"/>
          <w:sz w:val="24"/>
          <w:szCs w:val="24"/>
          <w:lang w:val="en-US"/>
        </w:rPr>
        <w:t>[</w:t>
      </w:r>
      <w:r w:rsidRPr="00317F57">
        <w:rPr>
          <w:rFonts w:ascii="Cambria" w:eastAsia="MS Mincho" w:hAnsi="Cambria" w:cs="Times New Roman"/>
          <w:b/>
          <w:i/>
          <w:color w:val="231F20"/>
          <w:sz w:val="24"/>
          <w:szCs w:val="24"/>
          <w:lang w:val="en-US"/>
        </w:rPr>
        <w:t xml:space="preserve">Note: </w:t>
      </w:r>
      <w:r w:rsidRPr="00317F57">
        <w:rPr>
          <w:rFonts w:ascii="Cambria" w:eastAsia="MS Mincho" w:hAnsi="Cambria" w:cs="Times New Roman"/>
          <w:i/>
          <w:color w:val="231F20"/>
          <w:sz w:val="24"/>
          <w:szCs w:val="24"/>
          <w:lang w:val="en-US"/>
        </w:rPr>
        <w:t>In case of a Joint Venture, the Tender-Securing Declaration must be in the name of all members to the Joint Venture that submits the Tender.</w:t>
      </w:r>
    </w:p>
    <w:p w14:paraId="11172C24" w14:textId="676D427B" w:rsidR="00317F57" w:rsidRPr="00317F57" w:rsidRDefault="00317F57" w:rsidP="00317F57">
      <w:pPr>
        <w:spacing w:after="0" w:line="240" w:lineRule="auto"/>
        <w:rPr>
          <w:rFonts w:ascii="Cambria" w:eastAsia="MS Mincho" w:hAnsi="Cambria" w:cs="Times New Roman"/>
          <w:sz w:val="20"/>
          <w:szCs w:val="24"/>
          <w:lang w:val="en-US"/>
        </w:rPr>
      </w:pPr>
    </w:p>
    <w:p w14:paraId="41050FE9" w14:textId="77777777" w:rsidR="00317F57" w:rsidRPr="00317F57" w:rsidRDefault="00317F57" w:rsidP="00317F57">
      <w:pPr>
        <w:spacing w:after="0" w:line="240" w:lineRule="auto"/>
        <w:rPr>
          <w:rFonts w:ascii="Cambria" w:eastAsia="MS Mincho" w:hAnsi="Cambria" w:cs="Times New Roman"/>
          <w:sz w:val="20"/>
          <w:szCs w:val="24"/>
          <w:lang w:val="en-US"/>
        </w:rPr>
      </w:pPr>
    </w:p>
    <w:p w14:paraId="6DE42A00" w14:textId="28682529" w:rsidR="00317F57" w:rsidRPr="00317F57" w:rsidRDefault="00317F57" w:rsidP="00317F57">
      <w:pPr>
        <w:spacing w:before="6" w:after="1" w:line="240" w:lineRule="auto"/>
        <w:rPr>
          <w:rFonts w:ascii="Cambria" w:eastAsia="MS Mincho" w:hAnsi="Cambria" w:cs="Times New Roman"/>
          <w:sz w:val="29"/>
          <w:szCs w:val="24"/>
          <w:lang w:val="en-US"/>
        </w:rPr>
      </w:pPr>
    </w:p>
    <w:p w14:paraId="652C28A6" w14:textId="77777777" w:rsidR="00317F57" w:rsidRPr="004B1238" w:rsidRDefault="00317F57" w:rsidP="00317F57">
      <w:pPr>
        <w:spacing w:after="0" w:line="240" w:lineRule="auto"/>
        <w:ind w:left="61"/>
        <w:jc w:val="center"/>
        <w:rPr>
          <w:rFonts w:ascii="Cambria" w:eastAsia="MS Mincho" w:hAnsi="Cambria" w:cs="Times New Roman"/>
          <w:b/>
          <w:sz w:val="28"/>
          <w:szCs w:val="28"/>
          <w:lang w:val="en-US"/>
        </w:rPr>
      </w:pPr>
      <w:r w:rsidRPr="004B1238">
        <w:rPr>
          <w:rFonts w:ascii="Cambria" w:eastAsia="MS Mincho" w:hAnsi="Cambria" w:cs="Times New Roman"/>
          <w:b/>
          <w:sz w:val="28"/>
          <w:szCs w:val="28"/>
          <w:lang w:val="en-US"/>
        </w:rPr>
        <w:t>PART II – PROCURING ENTITY'S REQUIREMENTS</w:t>
      </w:r>
    </w:p>
    <w:p w14:paraId="6A2062CF" w14:textId="3E52BDCF" w:rsidR="00317F57" w:rsidRDefault="00317F57" w:rsidP="00317F57">
      <w:pPr>
        <w:spacing w:after="0" w:line="240" w:lineRule="auto"/>
        <w:rPr>
          <w:rFonts w:ascii="Cambria" w:eastAsia="MS Mincho" w:hAnsi="Cambria" w:cs="Times New Roman"/>
          <w:sz w:val="20"/>
          <w:szCs w:val="24"/>
          <w:lang w:val="en-US"/>
        </w:rPr>
      </w:pPr>
    </w:p>
    <w:p w14:paraId="0DA11DA1" w14:textId="0411EEE6" w:rsidR="008F05AD" w:rsidRPr="00D16370" w:rsidRDefault="008F05AD" w:rsidP="008F05AD">
      <w:pPr>
        <w:pStyle w:val="Default"/>
        <w:spacing w:line="360" w:lineRule="auto"/>
        <w:jc w:val="center"/>
        <w:rPr>
          <w:b/>
          <w:color w:val="auto"/>
          <w:sz w:val="28"/>
          <w:szCs w:val="28"/>
          <w:u w:val="single"/>
          <w14:shadow w14:blurRad="63500" w14:dist="50800" w14:dir="0" w14:sx="0" w14:sy="0" w14:kx="0" w14:ky="0" w14:algn="none">
            <w14:srgbClr w14:val="000000">
              <w14:alpha w14:val="50000"/>
            </w14:srgbClr>
          </w14:shadow>
        </w:rPr>
      </w:pPr>
      <w:r w:rsidRPr="00D16370">
        <w:rPr>
          <w:b/>
          <w:color w:val="auto"/>
          <w:sz w:val="28"/>
          <w:szCs w:val="28"/>
          <w:u w:val="single"/>
          <w14:shadow w14:blurRad="63500" w14:dist="50800" w14:dir="0" w14:sx="0" w14:sy="0" w14:kx="0" w14:ky="0" w14:algn="none">
            <w14:srgbClr w14:val="000000">
              <w14:alpha w14:val="50000"/>
            </w14:srgbClr>
          </w14:shadow>
        </w:rPr>
        <w:t xml:space="preserve">Procurement of IT Service Management Tool Annual Licenses, Support &amp; Training </w:t>
      </w:r>
      <w:r w:rsidR="007A72CF">
        <w:rPr>
          <w:b/>
          <w:color w:val="auto"/>
          <w:sz w:val="28"/>
          <w:szCs w:val="28"/>
          <w:u w:val="single"/>
          <w14:shadow w14:blurRad="63500" w14:dist="50800" w14:dir="0" w14:sx="0" w14:sy="0" w14:kx="0" w14:ky="0" w14:algn="none">
            <w14:srgbClr w14:val="000000">
              <w14:alpha w14:val="50000"/>
            </w14:srgbClr>
          </w14:shadow>
        </w:rPr>
        <w:t>(Manage Engine or its equivalent)</w:t>
      </w:r>
    </w:p>
    <w:p w14:paraId="78FA69B3" w14:textId="77777777" w:rsidR="008F05AD" w:rsidRPr="00D16370" w:rsidRDefault="008F05AD" w:rsidP="008F05AD">
      <w:pPr>
        <w:pStyle w:val="Default"/>
        <w:spacing w:line="360" w:lineRule="auto"/>
        <w:jc w:val="center"/>
        <w:rPr>
          <w:b/>
          <w:color w:val="auto"/>
          <w:sz w:val="32"/>
          <w:szCs w:val="28"/>
          <w:u w:val="single"/>
          <w14:shadow w14:blurRad="63500" w14:dist="50800" w14:dir="0" w14:sx="0" w14:sy="0" w14:kx="0" w14:ky="0" w14:algn="none">
            <w14:srgbClr w14:val="000000">
              <w14:alpha w14:val="50000"/>
            </w14:srgbClr>
          </w14:shadow>
        </w:rPr>
      </w:pPr>
      <w:r w:rsidRPr="00D16370">
        <w:rPr>
          <w:b/>
          <w:color w:val="auto"/>
          <w:sz w:val="28"/>
          <w:szCs w:val="28"/>
          <w:u w:val="single"/>
          <w14:shadow w14:blurRad="63500" w14:dist="50800" w14:dir="0" w14:sx="0" w14:sy="0" w14:kx="0" w14:ky="0" w14:algn="none">
            <w14:srgbClr w14:val="000000">
              <w14:alpha w14:val="50000"/>
            </w14:srgbClr>
          </w14:shadow>
        </w:rPr>
        <w:t>Technical Specifications</w:t>
      </w:r>
    </w:p>
    <w:p w14:paraId="39B5EB6B" w14:textId="77777777" w:rsidR="008F05AD" w:rsidRPr="00DB028A" w:rsidRDefault="008F05AD" w:rsidP="008F05AD">
      <w:pPr>
        <w:pStyle w:val="Default"/>
        <w:rPr>
          <w:b/>
          <w:color w:val="auto"/>
        </w:rPr>
      </w:pPr>
    </w:p>
    <w:tbl>
      <w:tblPr>
        <w:tblStyle w:val="TableGrid"/>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9"/>
        <w:gridCol w:w="6521"/>
        <w:gridCol w:w="2551"/>
      </w:tblGrid>
      <w:tr w:rsidR="008F05AD" w:rsidRPr="00DB028A" w14:paraId="3433D7C5" w14:textId="77777777" w:rsidTr="008F05AD">
        <w:tc>
          <w:tcPr>
            <w:tcW w:w="709" w:type="dxa"/>
            <w:shd w:val="clear" w:color="auto" w:fill="D9D9D9" w:themeFill="background1" w:themeFillShade="D9"/>
            <w:vAlign w:val="center"/>
          </w:tcPr>
          <w:p w14:paraId="13153739" w14:textId="77777777" w:rsidR="008F05AD" w:rsidRPr="00DB028A" w:rsidRDefault="008F05AD" w:rsidP="008F05AD">
            <w:pPr>
              <w:pStyle w:val="Default"/>
              <w:ind w:left="-631" w:firstLine="631"/>
              <w:jc w:val="center"/>
              <w:rPr>
                <w:b/>
                <w:color w:val="auto"/>
                <w:u w:val="single"/>
              </w:rPr>
            </w:pPr>
            <w:r w:rsidRPr="00DB028A">
              <w:rPr>
                <w:b/>
                <w:color w:val="auto"/>
                <w:u w:val="single"/>
              </w:rPr>
              <w:t>No.</w:t>
            </w:r>
          </w:p>
        </w:tc>
        <w:tc>
          <w:tcPr>
            <w:tcW w:w="6521" w:type="dxa"/>
            <w:shd w:val="clear" w:color="auto" w:fill="D9D9D9" w:themeFill="background1" w:themeFillShade="D9"/>
            <w:vAlign w:val="center"/>
          </w:tcPr>
          <w:p w14:paraId="2FF446E5" w14:textId="77777777" w:rsidR="008F05AD" w:rsidRPr="00DB028A" w:rsidRDefault="008F05AD" w:rsidP="006747DF">
            <w:pPr>
              <w:pStyle w:val="Default"/>
              <w:rPr>
                <w:b/>
                <w:color w:val="auto"/>
                <w:u w:val="single"/>
              </w:rPr>
            </w:pPr>
            <w:r w:rsidRPr="00DB028A">
              <w:rPr>
                <w:b/>
                <w:color w:val="auto"/>
                <w:u w:val="single"/>
              </w:rPr>
              <w:t>Minimum Requirements</w:t>
            </w:r>
          </w:p>
        </w:tc>
        <w:tc>
          <w:tcPr>
            <w:tcW w:w="2551" w:type="dxa"/>
            <w:shd w:val="clear" w:color="auto" w:fill="D9D9D9" w:themeFill="background1" w:themeFillShade="D9"/>
            <w:vAlign w:val="center"/>
          </w:tcPr>
          <w:p w14:paraId="49509A14" w14:textId="77777777" w:rsidR="008F05AD" w:rsidRPr="00DB028A" w:rsidRDefault="008F05AD" w:rsidP="006747DF">
            <w:pPr>
              <w:pStyle w:val="Default"/>
              <w:jc w:val="center"/>
              <w:rPr>
                <w:b/>
                <w:color w:val="auto"/>
                <w:u w:val="single"/>
              </w:rPr>
            </w:pPr>
            <w:r w:rsidRPr="00DB028A">
              <w:rPr>
                <w:b/>
                <w:color w:val="auto"/>
                <w:u w:val="single"/>
              </w:rPr>
              <w:t xml:space="preserve">Bidder’s Response </w:t>
            </w:r>
          </w:p>
        </w:tc>
      </w:tr>
      <w:tr w:rsidR="008F05AD" w:rsidRPr="00DB028A" w14:paraId="6E632A2C" w14:textId="77777777" w:rsidTr="008F05AD">
        <w:trPr>
          <w:trHeight w:val="399"/>
        </w:trPr>
        <w:tc>
          <w:tcPr>
            <w:tcW w:w="709" w:type="dxa"/>
            <w:vMerge w:val="restart"/>
          </w:tcPr>
          <w:p w14:paraId="43E966A0" w14:textId="77777777" w:rsidR="008F05AD" w:rsidRPr="00DB028A" w:rsidRDefault="008F05AD" w:rsidP="008F05AD">
            <w:pPr>
              <w:pStyle w:val="Default"/>
              <w:ind w:left="-1057" w:firstLine="851"/>
              <w:jc w:val="center"/>
              <w:rPr>
                <w:b/>
                <w:color w:val="auto"/>
              </w:rPr>
            </w:pPr>
            <w:r w:rsidRPr="00DB028A">
              <w:rPr>
                <w:b/>
                <w:color w:val="auto"/>
              </w:rPr>
              <w:t>1</w:t>
            </w:r>
          </w:p>
        </w:tc>
        <w:tc>
          <w:tcPr>
            <w:tcW w:w="6521" w:type="dxa"/>
            <w:vAlign w:val="center"/>
          </w:tcPr>
          <w:p w14:paraId="6C12DB98" w14:textId="77777777" w:rsidR="008F05AD" w:rsidRPr="00DB028A" w:rsidRDefault="008F05AD" w:rsidP="006747DF">
            <w:pPr>
              <w:pStyle w:val="Default"/>
              <w:rPr>
                <w:b/>
                <w:color w:val="auto"/>
              </w:rPr>
            </w:pPr>
            <w:r>
              <w:rPr>
                <w:b/>
                <w:color w:val="auto"/>
              </w:rPr>
              <w:t>IT Service Desk Module</w:t>
            </w:r>
          </w:p>
        </w:tc>
        <w:tc>
          <w:tcPr>
            <w:tcW w:w="2551" w:type="dxa"/>
            <w:vAlign w:val="center"/>
          </w:tcPr>
          <w:p w14:paraId="2A7F3D66" w14:textId="77777777" w:rsidR="008F05AD" w:rsidRPr="00DB028A" w:rsidRDefault="008F05AD" w:rsidP="006747DF">
            <w:pPr>
              <w:pStyle w:val="Default"/>
              <w:jc w:val="center"/>
              <w:rPr>
                <w:b/>
                <w:color w:val="auto"/>
              </w:rPr>
            </w:pPr>
          </w:p>
        </w:tc>
      </w:tr>
      <w:tr w:rsidR="008F05AD" w:rsidRPr="00DB028A" w14:paraId="23847338" w14:textId="77777777" w:rsidTr="008F05AD">
        <w:tc>
          <w:tcPr>
            <w:tcW w:w="709" w:type="dxa"/>
            <w:vMerge/>
          </w:tcPr>
          <w:p w14:paraId="6D55DC0F" w14:textId="77777777" w:rsidR="008F05AD" w:rsidRPr="00DB028A" w:rsidRDefault="008F05AD" w:rsidP="006747DF">
            <w:pPr>
              <w:pStyle w:val="Default"/>
              <w:jc w:val="center"/>
              <w:rPr>
                <w:color w:val="auto"/>
              </w:rPr>
            </w:pPr>
          </w:p>
        </w:tc>
        <w:tc>
          <w:tcPr>
            <w:tcW w:w="6521" w:type="dxa"/>
          </w:tcPr>
          <w:p w14:paraId="11E811E1" w14:textId="77777777" w:rsidR="008F05AD" w:rsidRDefault="008F05AD" w:rsidP="004431F7">
            <w:pPr>
              <w:pStyle w:val="Default"/>
              <w:spacing w:line="276" w:lineRule="auto"/>
              <w:jc w:val="both"/>
              <w:rPr>
                <w:color w:val="auto"/>
              </w:rPr>
            </w:pPr>
            <w:r>
              <w:rPr>
                <w:color w:val="auto"/>
              </w:rPr>
              <w:t>The module to have at least;</w:t>
            </w:r>
          </w:p>
          <w:p w14:paraId="0F02A3E8" w14:textId="5D946DB4" w:rsidR="008F05AD" w:rsidRPr="00DB028A" w:rsidRDefault="008F05AD" w:rsidP="00CF5DBF">
            <w:pPr>
              <w:pStyle w:val="Default"/>
              <w:numPr>
                <w:ilvl w:val="0"/>
                <w:numId w:val="109"/>
              </w:numPr>
              <w:spacing w:line="276" w:lineRule="auto"/>
              <w:ind w:left="520" w:firstLine="29"/>
              <w:jc w:val="both"/>
              <w:rPr>
                <w:color w:val="auto"/>
              </w:rPr>
            </w:pPr>
            <w:r>
              <w:rPr>
                <w:color w:val="auto"/>
              </w:rPr>
              <w:t>Fifteen (</w:t>
            </w:r>
            <w:r w:rsidRPr="004431F7">
              <w:rPr>
                <w:b/>
                <w:color w:val="auto"/>
              </w:rPr>
              <w:t>15</w:t>
            </w:r>
            <w:r>
              <w:rPr>
                <w:color w:val="auto"/>
              </w:rPr>
              <w:t>)</w:t>
            </w:r>
            <w:r w:rsidRPr="00DB028A">
              <w:rPr>
                <w:color w:val="auto"/>
              </w:rPr>
              <w:t xml:space="preserve"> Technicians </w:t>
            </w:r>
            <w:r w:rsidR="004431F7">
              <w:rPr>
                <w:color w:val="auto"/>
              </w:rPr>
              <w:t>&amp; unlimited users</w:t>
            </w:r>
          </w:p>
          <w:p w14:paraId="7356B37A" w14:textId="77777777" w:rsidR="008F05AD" w:rsidRPr="00DB028A" w:rsidRDefault="008F05AD" w:rsidP="00CF5DBF">
            <w:pPr>
              <w:pStyle w:val="Default"/>
              <w:numPr>
                <w:ilvl w:val="0"/>
                <w:numId w:val="109"/>
              </w:numPr>
              <w:spacing w:line="276" w:lineRule="auto"/>
              <w:ind w:left="520" w:firstLine="29"/>
              <w:jc w:val="both"/>
              <w:rPr>
                <w:color w:val="auto"/>
              </w:rPr>
            </w:pPr>
            <w:r>
              <w:rPr>
                <w:color w:val="auto"/>
              </w:rPr>
              <w:t xml:space="preserve">Asset management for </w:t>
            </w:r>
            <w:r w:rsidRPr="00322FD1">
              <w:rPr>
                <w:color w:val="auto"/>
              </w:rPr>
              <w:t>2,000</w:t>
            </w:r>
            <w:r w:rsidRPr="00DB028A">
              <w:rPr>
                <w:color w:val="auto"/>
              </w:rPr>
              <w:t xml:space="preserve"> nodes</w:t>
            </w:r>
            <w:r>
              <w:rPr>
                <w:color w:val="auto"/>
              </w:rPr>
              <w:t xml:space="preserve"> (devices)</w:t>
            </w:r>
          </w:p>
          <w:p w14:paraId="60303200" w14:textId="77777777" w:rsidR="008F05AD" w:rsidRPr="00DB028A" w:rsidRDefault="008F05AD" w:rsidP="00CF5DBF">
            <w:pPr>
              <w:pStyle w:val="Default"/>
              <w:numPr>
                <w:ilvl w:val="0"/>
                <w:numId w:val="109"/>
              </w:numPr>
              <w:spacing w:line="276" w:lineRule="auto"/>
              <w:ind w:left="520" w:firstLine="29"/>
              <w:jc w:val="both"/>
              <w:rPr>
                <w:color w:val="auto"/>
              </w:rPr>
            </w:pPr>
            <w:r w:rsidRPr="00DB028A">
              <w:rPr>
                <w:color w:val="auto"/>
              </w:rPr>
              <w:t>Project management</w:t>
            </w:r>
          </w:p>
          <w:p w14:paraId="4773D078" w14:textId="77777777" w:rsidR="008F05AD" w:rsidRDefault="008F05AD" w:rsidP="00CF5DBF">
            <w:pPr>
              <w:pStyle w:val="Default"/>
              <w:numPr>
                <w:ilvl w:val="0"/>
                <w:numId w:val="109"/>
              </w:numPr>
              <w:spacing w:line="276" w:lineRule="auto"/>
              <w:ind w:left="520" w:firstLine="29"/>
              <w:jc w:val="both"/>
              <w:rPr>
                <w:color w:val="auto"/>
              </w:rPr>
            </w:pPr>
            <w:r w:rsidRPr="00DB028A">
              <w:rPr>
                <w:color w:val="auto"/>
              </w:rPr>
              <w:t>Contract management</w:t>
            </w:r>
          </w:p>
          <w:p w14:paraId="33FB0C62" w14:textId="65024F29" w:rsidR="004431F7" w:rsidRPr="00322FD1" w:rsidRDefault="004431F7" w:rsidP="00CF5DBF">
            <w:pPr>
              <w:pStyle w:val="Default"/>
              <w:numPr>
                <w:ilvl w:val="0"/>
                <w:numId w:val="109"/>
              </w:numPr>
              <w:spacing w:line="276" w:lineRule="auto"/>
              <w:ind w:left="520" w:firstLine="29"/>
              <w:jc w:val="both"/>
              <w:rPr>
                <w:color w:val="auto"/>
              </w:rPr>
            </w:pPr>
            <w:r>
              <w:rPr>
                <w:color w:val="auto"/>
              </w:rPr>
              <w:t>MUST integrate with Active Directory</w:t>
            </w:r>
          </w:p>
        </w:tc>
        <w:tc>
          <w:tcPr>
            <w:tcW w:w="2551" w:type="dxa"/>
          </w:tcPr>
          <w:p w14:paraId="4116D209" w14:textId="77777777" w:rsidR="008F05AD" w:rsidRPr="00DB028A" w:rsidRDefault="008F05AD" w:rsidP="006747DF">
            <w:pPr>
              <w:pStyle w:val="Default"/>
              <w:jc w:val="center"/>
              <w:rPr>
                <w:b/>
                <w:i/>
                <w:color w:val="auto"/>
              </w:rPr>
            </w:pPr>
          </w:p>
        </w:tc>
      </w:tr>
      <w:tr w:rsidR="008F05AD" w:rsidRPr="00DB028A" w14:paraId="443C3262" w14:textId="77777777" w:rsidTr="008F05AD">
        <w:trPr>
          <w:trHeight w:val="47"/>
        </w:trPr>
        <w:tc>
          <w:tcPr>
            <w:tcW w:w="709" w:type="dxa"/>
            <w:vMerge/>
          </w:tcPr>
          <w:p w14:paraId="2B44FDEB" w14:textId="77777777" w:rsidR="008F05AD" w:rsidRPr="00DB028A" w:rsidRDefault="008F05AD" w:rsidP="006747DF">
            <w:pPr>
              <w:pStyle w:val="Default"/>
              <w:jc w:val="center"/>
              <w:rPr>
                <w:color w:val="auto"/>
              </w:rPr>
            </w:pPr>
          </w:p>
        </w:tc>
        <w:tc>
          <w:tcPr>
            <w:tcW w:w="9072" w:type="dxa"/>
            <w:gridSpan w:val="2"/>
            <w:shd w:val="clear" w:color="auto" w:fill="D9D9D9" w:themeFill="background1" w:themeFillShade="D9"/>
          </w:tcPr>
          <w:p w14:paraId="10CDDA4B" w14:textId="77777777" w:rsidR="008F05AD" w:rsidRPr="004839A3" w:rsidRDefault="008F05AD" w:rsidP="006747DF">
            <w:pPr>
              <w:pStyle w:val="Default"/>
              <w:rPr>
                <w:b/>
                <w:i/>
                <w:color w:val="auto"/>
                <w:sz w:val="4"/>
              </w:rPr>
            </w:pPr>
          </w:p>
        </w:tc>
      </w:tr>
      <w:tr w:rsidR="008F05AD" w:rsidRPr="00DB028A" w14:paraId="60C295B8" w14:textId="77777777" w:rsidTr="008F05AD">
        <w:tc>
          <w:tcPr>
            <w:tcW w:w="709" w:type="dxa"/>
            <w:vMerge/>
          </w:tcPr>
          <w:p w14:paraId="5465A9D9" w14:textId="77777777" w:rsidR="008F05AD" w:rsidRPr="00DB028A" w:rsidRDefault="008F05AD" w:rsidP="006747DF">
            <w:pPr>
              <w:pStyle w:val="Default"/>
              <w:jc w:val="center"/>
              <w:rPr>
                <w:color w:val="auto"/>
              </w:rPr>
            </w:pPr>
          </w:p>
        </w:tc>
        <w:tc>
          <w:tcPr>
            <w:tcW w:w="6521" w:type="dxa"/>
          </w:tcPr>
          <w:p w14:paraId="5B31D846" w14:textId="77777777" w:rsidR="008F05AD" w:rsidRPr="00DB028A" w:rsidRDefault="008F05AD" w:rsidP="00CF5DBF">
            <w:pPr>
              <w:pStyle w:val="Default"/>
              <w:numPr>
                <w:ilvl w:val="0"/>
                <w:numId w:val="110"/>
              </w:numPr>
              <w:tabs>
                <w:tab w:val="left" w:pos="1090"/>
              </w:tabs>
              <w:spacing w:line="276" w:lineRule="auto"/>
              <w:ind w:left="520"/>
              <w:jc w:val="both"/>
              <w:rPr>
                <w:color w:val="auto"/>
              </w:rPr>
            </w:pPr>
            <w:r>
              <w:rPr>
                <w:color w:val="auto"/>
              </w:rPr>
              <w:t>Additional Service Desk Module/Instance with</w:t>
            </w:r>
            <w:r w:rsidRPr="00DB028A">
              <w:rPr>
                <w:color w:val="auto"/>
              </w:rPr>
              <w:t>;</w:t>
            </w:r>
          </w:p>
          <w:p w14:paraId="2242EB98" w14:textId="77777777" w:rsidR="008F05AD" w:rsidRPr="00DB028A" w:rsidRDefault="008F05AD" w:rsidP="00CF5DBF">
            <w:pPr>
              <w:pStyle w:val="Default"/>
              <w:numPr>
                <w:ilvl w:val="0"/>
                <w:numId w:val="109"/>
              </w:numPr>
              <w:spacing w:line="276" w:lineRule="auto"/>
              <w:ind w:left="520" w:firstLine="29"/>
              <w:jc w:val="both"/>
              <w:rPr>
                <w:color w:val="auto"/>
              </w:rPr>
            </w:pPr>
            <w:r>
              <w:rPr>
                <w:color w:val="auto"/>
              </w:rPr>
              <w:t>Five (</w:t>
            </w:r>
            <w:r w:rsidRPr="00040697">
              <w:rPr>
                <w:b/>
                <w:color w:val="auto"/>
              </w:rPr>
              <w:t>5</w:t>
            </w:r>
            <w:r>
              <w:rPr>
                <w:color w:val="auto"/>
              </w:rPr>
              <w:t>)</w:t>
            </w:r>
            <w:r w:rsidRPr="00DB028A">
              <w:rPr>
                <w:color w:val="auto"/>
              </w:rPr>
              <w:t xml:space="preserve"> technicians</w:t>
            </w:r>
          </w:p>
        </w:tc>
        <w:tc>
          <w:tcPr>
            <w:tcW w:w="2551" w:type="dxa"/>
          </w:tcPr>
          <w:p w14:paraId="7C54EADA" w14:textId="77777777" w:rsidR="008F05AD" w:rsidRPr="00DB028A" w:rsidRDefault="008F05AD" w:rsidP="006747DF">
            <w:pPr>
              <w:pStyle w:val="Default"/>
              <w:jc w:val="center"/>
              <w:rPr>
                <w:b/>
                <w:i/>
                <w:color w:val="auto"/>
              </w:rPr>
            </w:pPr>
          </w:p>
        </w:tc>
      </w:tr>
      <w:tr w:rsidR="008F05AD" w:rsidRPr="00DB028A" w14:paraId="46E52A61" w14:textId="77777777" w:rsidTr="008F05AD">
        <w:tc>
          <w:tcPr>
            <w:tcW w:w="9781" w:type="dxa"/>
            <w:gridSpan w:val="3"/>
            <w:shd w:val="clear" w:color="auto" w:fill="D9D9D9" w:themeFill="background1" w:themeFillShade="D9"/>
          </w:tcPr>
          <w:p w14:paraId="23F69CAC" w14:textId="77777777" w:rsidR="008F05AD" w:rsidRPr="006452B7" w:rsidRDefault="008F05AD" w:rsidP="006747DF">
            <w:pPr>
              <w:pStyle w:val="Default"/>
              <w:jc w:val="center"/>
              <w:rPr>
                <w:b/>
                <w:i/>
                <w:color w:val="auto"/>
                <w:sz w:val="4"/>
              </w:rPr>
            </w:pPr>
          </w:p>
        </w:tc>
      </w:tr>
      <w:tr w:rsidR="008F05AD" w:rsidRPr="00DB028A" w14:paraId="047FE94F" w14:textId="77777777" w:rsidTr="008F05AD">
        <w:trPr>
          <w:trHeight w:val="354"/>
        </w:trPr>
        <w:tc>
          <w:tcPr>
            <w:tcW w:w="709" w:type="dxa"/>
            <w:vMerge w:val="restart"/>
          </w:tcPr>
          <w:p w14:paraId="6097B868" w14:textId="77777777" w:rsidR="008F05AD" w:rsidRPr="00DB028A" w:rsidRDefault="008F05AD" w:rsidP="006747DF">
            <w:pPr>
              <w:pStyle w:val="Default"/>
              <w:jc w:val="center"/>
              <w:rPr>
                <w:b/>
                <w:color w:val="auto"/>
              </w:rPr>
            </w:pPr>
            <w:r w:rsidRPr="00DB028A">
              <w:rPr>
                <w:b/>
                <w:color w:val="auto"/>
              </w:rPr>
              <w:t>2</w:t>
            </w:r>
          </w:p>
        </w:tc>
        <w:tc>
          <w:tcPr>
            <w:tcW w:w="6521" w:type="dxa"/>
            <w:vAlign w:val="center"/>
          </w:tcPr>
          <w:p w14:paraId="378A6092" w14:textId="77777777" w:rsidR="008F05AD" w:rsidRPr="00DB028A" w:rsidRDefault="008F05AD" w:rsidP="006747DF">
            <w:pPr>
              <w:pStyle w:val="Default"/>
              <w:spacing w:line="276" w:lineRule="auto"/>
              <w:jc w:val="both"/>
              <w:rPr>
                <w:b/>
                <w:color w:val="auto"/>
              </w:rPr>
            </w:pPr>
            <w:r>
              <w:rPr>
                <w:b/>
                <w:color w:val="auto"/>
              </w:rPr>
              <w:t>Active Directory Management Module</w:t>
            </w:r>
          </w:p>
        </w:tc>
        <w:tc>
          <w:tcPr>
            <w:tcW w:w="2551" w:type="dxa"/>
            <w:vAlign w:val="center"/>
          </w:tcPr>
          <w:p w14:paraId="52A7A55E" w14:textId="77777777" w:rsidR="008F05AD" w:rsidRPr="00DB028A" w:rsidRDefault="008F05AD" w:rsidP="006747DF">
            <w:pPr>
              <w:pStyle w:val="Default"/>
              <w:jc w:val="center"/>
              <w:rPr>
                <w:b/>
                <w:i/>
                <w:color w:val="auto"/>
              </w:rPr>
            </w:pPr>
          </w:p>
        </w:tc>
      </w:tr>
      <w:tr w:rsidR="008F05AD" w:rsidRPr="00DB028A" w14:paraId="01D2A8DD" w14:textId="77777777" w:rsidTr="008F05AD">
        <w:tc>
          <w:tcPr>
            <w:tcW w:w="709" w:type="dxa"/>
            <w:vMerge/>
          </w:tcPr>
          <w:p w14:paraId="3A262D3A" w14:textId="77777777" w:rsidR="008F05AD" w:rsidRPr="00DB028A" w:rsidRDefault="008F05AD" w:rsidP="006747DF">
            <w:pPr>
              <w:pStyle w:val="Default"/>
              <w:jc w:val="center"/>
              <w:rPr>
                <w:b/>
                <w:color w:val="auto"/>
              </w:rPr>
            </w:pPr>
          </w:p>
        </w:tc>
        <w:tc>
          <w:tcPr>
            <w:tcW w:w="6521" w:type="dxa"/>
          </w:tcPr>
          <w:p w14:paraId="65A1E661" w14:textId="77777777" w:rsidR="008F05AD" w:rsidRDefault="008F05AD" w:rsidP="004431F7">
            <w:pPr>
              <w:pStyle w:val="Default"/>
              <w:tabs>
                <w:tab w:val="left" w:pos="1090"/>
              </w:tabs>
              <w:spacing w:line="276" w:lineRule="auto"/>
              <w:jc w:val="both"/>
              <w:rPr>
                <w:color w:val="auto"/>
              </w:rPr>
            </w:pPr>
            <w:r>
              <w:rPr>
                <w:color w:val="auto"/>
              </w:rPr>
              <w:t>The module to;</w:t>
            </w:r>
          </w:p>
          <w:p w14:paraId="0F100F0D" w14:textId="77777777" w:rsidR="008F05AD" w:rsidRDefault="008F05AD" w:rsidP="00CF5DBF">
            <w:pPr>
              <w:pStyle w:val="Default"/>
              <w:numPr>
                <w:ilvl w:val="0"/>
                <w:numId w:val="109"/>
              </w:numPr>
              <w:spacing w:line="276" w:lineRule="auto"/>
              <w:ind w:left="520" w:firstLine="29"/>
              <w:jc w:val="both"/>
              <w:rPr>
                <w:color w:val="auto"/>
              </w:rPr>
            </w:pPr>
            <w:r>
              <w:rPr>
                <w:color w:val="auto"/>
              </w:rPr>
              <w:t xml:space="preserve">Manage </w:t>
            </w:r>
            <w:r w:rsidRPr="00280563">
              <w:rPr>
                <w:color w:val="auto"/>
              </w:rPr>
              <w:t>Domain controller</w:t>
            </w:r>
            <w:r>
              <w:rPr>
                <w:color w:val="auto"/>
              </w:rPr>
              <w:t>s</w:t>
            </w:r>
            <w:r w:rsidRPr="00280563">
              <w:rPr>
                <w:color w:val="auto"/>
              </w:rPr>
              <w:t xml:space="preserve"> (</w:t>
            </w:r>
            <w:r>
              <w:rPr>
                <w:color w:val="auto"/>
              </w:rPr>
              <w:t xml:space="preserve">with </w:t>
            </w:r>
            <w:r w:rsidRPr="00280563">
              <w:rPr>
                <w:color w:val="auto"/>
              </w:rPr>
              <w:t xml:space="preserve">Unrestricted Objects) </w:t>
            </w:r>
          </w:p>
          <w:p w14:paraId="761E2A34" w14:textId="77777777" w:rsidR="008F05AD" w:rsidRDefault="008F05AD" w:rsidP="00CF5DBF">
            <w:pPr>
              <w:pStyle w:val="Default"/>
              <w:numPr>
                <w:ilvl w:val="0"/>
                <w:numId w:val="109"/>
              </w:numPr>
              <w:spacing w:line="276" w:lineRule="auto"/>
              <w:ind w:left="520" w:firstLine="29"/>
              <w:jc w:val="both"/>
              <w:rPr>
                <w:color w:val="auto"/>
              </w:rPr>
            </w:pPr>
            <w:r>
              <w:rPr>
                <w:color w:val="auto"/>
              </w:rPr>
              <w:t xml:space="preserve">Have </w:t>
            </w:r>
            <w:r w:rsidRPr="00DB028A">
              <w:rPr>
                <w:color w:val="auto"/>
              </w:rPr>
              <w:t>Password Self Service</w:t>
            </w:r>
            <w:r>
              <w:rPr>
                <w:color w:val="auto"/>
              </w:rPr>
              <w:t xml:space="preserve"> feature for a Minimum of </w:t>
            </w:r>
            <w:r>
              <w:rPr>
                <w:b/>
                <w:color w:val="auto"/>
              </w:rPr>
              <w:t>10</w:t>
            </w:r>
            <w:r w:rsidRPr="00040697">
              <w:rPr>
                <w:b/>
                <w:color w:val="auto"/>
              </w:rPr>
              <w:t>00</w:t>
            </w:r>
            <w:r>
              <w:rPr>
                <w:color w:val="auto"/>
              </w:rPr>
              <w:t xml:space="preserve"> users</w:t>
            </w:r>
          </w:p>
          <w:p w14:paraId="7E460DD7" w14:textId="77777777" w:rsidR="008F05AD" w:rsidRDefault="008F05AD" w:rsidP="00CF5DBF">
            <w:pPr>
              <w:pStyle w:val="Default"/>
              <w:numPr>
                <w:ilvl w:val="0"/>
                <w:numId w:val="109"/>
              </w:numPr>
              <w:spacing w:line="276" w:lineRule="auto"/>
              <w:ind w:left="520" w:firstLine="29"/>
              <w:jc w:val="both"/>
              <w:rPr>
                <w:color w:val="auto"/>
              </w:rPr>
            </w:pPr>
            <w:r>
              <w:rPr>
                <w:color w:val="auto"/>
              </w:rPr>
              <w:t>Have Active Directory Auditing capabilities for Domain controllers</w:t>
            </w:r>
          </w:p>
          <w:p w14:paraId="608DE22C" w14:textId="77777777" w:rsidR="008F05AD" w:rsidRPr="00322FD1" w:rsidRDefault="008F05AD" w:rsidP="00CF5DBF">
            <w:pPr>
              <w:pStyle w:val="Default"/>
              <w:numPr>
                <w:ilvl w:val="0"/>
                <w:numId w:val="109"/>
              </w:numPr>
              <w:spacing w:line="276" w:lineRule="auto"/>
              <w:ind w:left="520" w:firstLine="29"/>
              <w:jc w:val="both"/>
              <w:rPr>
                <w:color w:val="auto"/>
              </w:rPr>
            </w:pPr>
            <w:r>
              <w:rPr>
                <w:color w:val="auto"/>
              </w:rPr>
              <w:t>Have Active Directory Auditing capabilities for File Servers</w:t>
            </w:r>
          </w:p>
        </w:tc>
        <w:tc>
          <w:tcPr>
            <w:tcW w:w="2551" w:type="dxa"/>
          </w:tcPr>
          <w:p w14:paraId="3E2A8F92" w14:textId="77777777" w:rsidR="008F05AD" w:rsidRPr="00DB028A" w:rsidRDefault="008F05AD" w:rsidP="006747DF">
            <w:pPr>
              <w:pStyle w:val="Default"/>
              <w:jc w:val="center"/>
              <w:rPr>
                <w:b/>
                <w:i/>
                <w:color w:val="auto"/>
              </w:rPr>
            </w:pPr>
          </w:p>
        </w:tc>
      </w:tr>
      <w:tr w:rsidR="008F05AD" w:rsidRPr="00DB028A" w14:paraId="120F78DD" w14:textId="77777777" w:rsidTr="008F05AD">
        <w:trPr>
          <w:trHeight w:val="47"/>
        </w:trPr>
        <w:tc>
          <w:tcPr>
            <w:tcW w:w="9781" w:type="dxa"/>
            <w:gridSpan w:val="3"/>
            <w:shd w:val="clear" w:color="auto" w:fill="D9D9D9" w:themeFill="background1" w:themeFillShade="D9"/>
          </w:tcPr>
          <w:p w14:paraId="09A4CB14" w14:textId="77777777" w:rsidR="008F05AD" w:rsidRPr="006452B7" w:rsidRDefault="008F05AD" w:rsidP="006747DF">
            <w:pPr>
              <w:pStyle w:val="Default"/>
              <w:jc w:val="center"/>
              <w:rPr>
                <w:b/>
                <w:i/>
                <w:color w:val="auto"/>
                <w:sz w:val="4"/>
              </w:rPr>
            </w:pPr>
          </w:p>
        </w:tc>
      </w:tr>
      <w:tr w:rsidR="008F05AD" w:rsidRPr="00DB028A" w14:paraId="24086A58" w14:textId="77777777" w:rsidTr="008F05AD">
        <w:trPr>
          <w:trHeight w:val="417"/>
        </w:trPr>
        <w:tc>
          <w:tcPr>
            <w:tcW w:w="709" w:type="dxa"/>
            <w:vMerge w:val="restart"/>
          </w:tcPr>
          <w:p w14:paraId="769C8266" w14:textId="77777777" w:rsidR="008F05AD" w:rsidRPr="00DB028A" w:rsidRDefault="008F05AD" w:rsidP="006747DF">
            <w:pPr>
              <w:pStyle w:val="Default"/>
              <w:jc w:val="center"/>
              <w:rPr>
                <w:b/>
                <w:color w:val="auto"/>
              </w:rPr>
            </w:pPr>
            <w:r w:rsidRPr="00DB028A">
              <w:rPr>
                <w:b/>
                <w:color w:val="auto"/>
              </w:rPr>
              <w:t>3</w:t>
            </w:r>
          </w:p>
        </w:tc>
        <w:tc>
          <w:tcPr>
            <w:tcW w:w="6521" w:type="dxa"/>
            <w:vAlign w:val="center"/>
          </w:tcPr>
          <w:p w14:paraId="6D4388FD" w14:textId="77777777" w:rsidR="008F05AD" w:rsidRPr="00DB028A" w:rsidRDefault="008F05AD" w:rsidP="006747DF">
            <w:pPr>
              <w:pStyle w:val="Default"/>
              <w:jc w:val="both"/>
              <w:rPr>
                <w:b/>
                <w:color w:val="auto"/>
              </w:rPr>
            </w:pPr>
            <w:r>
              <w:rPr>
                <w:b/>
                <w:color w:val="auto"/>
              </w:rPr>
              <w:t>Log Analysis Module</w:t>
            </w:r>
          </w:p>
        </w:tc>
        <w:tc>
          <w:tcPr>
            <w:tcW w:w="2551" w:type="dxa"/>
            <w:vAlign w:val="center"/>
          </w:tcPr>
          <w:p w14:paraId="52EB32CB" w14:textId="77777777" w:rsidR="008F05AD" w:rsidRPr="00DB028A" w:rsidRDefault="008F05AD" w:rsidP="006747DF">
            <w:pPr>
              <w:pStyle w:val="Default"/>
              <w:jc w:val="center"/>
              <w:rPr>
                <w:b/>
                <w:i/>
                <w:color w:val="auto"/>
              </w:rPr>
            </w:pPr>
          </w:p>
        </w:tc>
      </w:tr>
      <w:tr w:rsidR="008F05AD" w:rsidRPr="00DB028A" w14:paraId="3A6B0D69" w14:textId="77777777" w:rsidTr="008F05AD">
        <w:tc>
          <w:tcPr>
            <w:tcW w:w="709" w:type="dxa"/>
            <w:vMerge/>
          </w:tcPr>
          <w:p w14:paraId="71E46837" w14:textId="77777777" w:rsidR="008F05AD" w:rsidRPr="00DB028A" w:rsidRDefault="008F05AD" w:rsidP="006747DF">
            <w:pPr>
              <w:pStyle w:val="Default"/>
              <w:jc w:val="center"/>
              <w:rPr>
                <w:b/>
                <w:color w:val="auto"/>
              </w:rPr>
            </w:pPr>
          </w:p>
        </w:tc>
        <w:tc>
          <w:tcPr>
            <w:tcW w:w="6521" w:type="dxa"/>
          </w:tcPr>
          <w:p w14:paraId="627EF34D" w14:textId="77777777" w:rsidR="008F05AD" w:rsidRPr="00B94791" w:rsidRDefault="008F05AD" w:rsidP="004431F7">
            <w:pPr>
              <w:pStyle w:val="Default"/>
              <w:tabs>
                <w:tab w:val="left" w:pos="1090"/>
              </w:tabs>
              <w:spacing w:line="276" w:lineRule="auto"/>
              <w:jc w:val="both"/>
              <w:rPr>
                <w:color w:val="auto"/>
              </w:rPr>
            </w:pPr>
            <w:r>
              <w:rPr>
                <w:color w:val="auto"/>
              </w:rPr>
              <w:t>The module to perform Log analysis for;</w:t>
            </w:r>
          </w:p>
          <w:p w14:paraId="3B48AB69" w14:textId="77777777" w:rsidR="008F05AD" w:rsidRDefault="008F05AD" w:rsidP="00CF5DBF">
            <w:pPr>
              <w:pStyle w:val="Default"/>
              <w:numPr>
                <w:ilvl w:val="0"/>
                <w:numId w:val="109"/>
              </w:numPr>
              <w:spacing w:line="276" w:lineRule="auto"/>
              <w:ind w:left="520" w:firstLine="29"/>
              <w:jc w:val="both"/>
              <w:rPr>
                <w:color w:val="auto"/>
              </w:rPr>
            </w:pPr>
            <w:r>
              <w:rPr>
                <w:color w:val="auto"/>
              </w:rPr>
              <w:t>Five</w:t>
            </w:r>
            <w:r w:rsidRPr="00DB028A">
              <w:rPr>
                <w:color w:val="auto"/>
              </w:rPr>
              <w:t xml:space="preserve"> </w:t>
            </w:r>
            <w:r>
              <w:rPr>
                <w:color w:val="auto"/>
              </w:rPr>
              <w:t>(</w:t>
            </w:r>
            <w:r w:rsidRPr="00DB028A">
              <w:rPr>
                <w:b/>
                <w:color w:val="auto"/>
              </w:rPr>
              <w:t>5</w:t>
            </w:r>
            <w:r>
              <w:rPr>
                <w:b/>
                <w:color w:val="auto"/>
              </w:rPr>
              <w:t>)</w:t>
            </w:r>
            <w:r w:rsidRPr="00DB028A">
              <w:rPr>
                <w:color w:val="auto"/>
              </w:rPr>
              <w:t xml:space="preserve"> Windows Servers</w:t>
            </w:r>
          </w:p>
          <w:p w14:paraId="6DE4BE32" w14:textId="77777777" w:rsidR="008F05AD" w:rsidRDefault="008F05AD" w:rsidP="00CF5DBF">
            <w:pPr>
              <w:pStyle w:val="Default"/>
              <w:numPr>
                <w:ilvl w:val="0"/>
                <w:numId w:val="109"/>
              </w:numPr>
              <w:spacing w:line="276" w:lineRule="auto"/>
              <w:ind w:left="520" w:firstLine="29"/>
              <w:jc w:val="both"/>
              <w:rPr>
                <w:color w:val="auto"/>
              </w:rPr>
            </w:pPr>
            <w:r>
              <w:rPr>
                <w:color w:val="auto"/>
              </w:rPr>
              <w:t>One (</w:t>
            </w:r>
            <w:r>
              <w:rPr>
                <w:b/>
                <w:color w:val="auto"/>
              </w:rPr>
              <w:t>5</w:t>
            </w:r>
            <w:r>
              <w:rPr>
                <w:color w:val="auto"/>
              </w:rPr>
              <w:t>) Linux server</w:t>
            </w:r>
          </w:p>
          <w:p w14:paraId="7B61894F" w14:textId="77777777" w:rsidR="008F05AD" w:rsidRPr="00322FD1" w:rsidRDefault="008F05AD" w:rsidP="00CF5DBF">
            <w:pPr>
              <w:pStyle w:val="Default"/>
              <w:numPr>
                <w:ilvl w:val="0"/>
                <w:numId w:val="109"/>
              </w:numPr>
              <w:spacing w:line="276" w:lineRule="auto"/>
              <w:ind w:left="520" w:firstLine="29"/>
              <w:jc w:val="both"/>
              <w:rPr>
                <w:color w:val="auto"/>
              </w:rPr>
            </w:pPr>
            <w:r>
              <w:rPr>
                <w:color w:val="auto"/>
              </w:rPr>
              <w:t>Additional five (</w:t>
            </w:r>
            <w:r w:rsidRPr="00040697">
              <w:rPr>
                <w:b/>
                <w:color w:val="auto"/>
              </w:rPr>
              <w:t>5</w:t>
            </w:r>
            <w:r>
              <w:rPr>
                <w:color w:val="auto"/>
              </w:rPr>
              <w:t>) devices / endpoint devices</w:t>
            </w:r>
          </w:p>
        </w:tc>
        <w:tc>
          <w:tcPr>
            <w:tcW w:w="2551" w:type="dxa"/>
          </w:tcPr>
          <w:p w14:paraId="67DD935C" w14:textId="77777777" w:rsidR="008F05AD" w:rsidRPr="00DB028A" w:rsidRDefault="008F05AD" w:rsidP="006747DF">
            <w:pPr>
              <w:pStyle w:val="Default"/>
              <w:jc w:val="center"/>
              <w:rPr>
                <w:b/>
                <w:i/>
                <w:color w:val="auto"/>
              </w:rPr>
            </w:pPr>
          </w:p>
        </w:tc>
      </w:tr>
      <w:tr w:rsidR="008F05AD" w:rsidRPr="00DB028A" w14:paraId="48FD71E3" w14:textId="77777777" w:rsidTr="008F05AD">
        <w:tc>
          <w:tcPr>
            <w:tcW w:w="9781" w:type="dxa"/>
            <w:gridSpan w:val="3"/>
            <w:shd w:val="clear" w:color="auto" w:fill="D9D9D9" w:themeFill="background1" w:themeFillShade="D9"/>
          </w:tcPr>
          <w:p w14:paraId="37EE3895" w14:textId="77777777" w:rsidR="008F05AD" w:rsidRPr="004839A3" w:rsidRDefault="008F05AD" w:rsidP="006747DF">
            <w:pPr>
              <w:pStyle w:val="Default"/>
              <w:jc w:val="center"/>
              <w:rPr>
                <w:b/>
                <w:i/>
                <w:color w:val="auto"/>
                <w:sz w:val="4"/>
              </w:rPr>
            </w:pPr>
          </w:p>
        </w:tc>
      </w:tr>
      <w:tr w:rsidR="008F05AD" w:rsidRPr="00DB028A" w14:paraId="42D3FF47" w14:textId="77777777" w:rsidTr="008F05AD">
        <w:trPr>
          <w:trHeight w:val="377"/>
        </w:trPr>
        <w:tc>
          <w:tcPr>
            <w:tcW w:w="709" w:type="dxa"/>
            <w:vMerge w:val="restart"/>
          </w:tcPr>
          <w:p w14:paraId="3E06EF6D" w14:textId="77777777" w:rsidR="008F05AD" w:rsidRPr="00DB028A" w:rsidRDefault="008F05AD" w:rsidP="006747DF">
            <w:pPr>
              <w:pStyle w:val="Default"/>
              <w:jc w:val="center"/>
              <w:rPr>
                <w:b/>
                <w:color w:val="auto"/>
              </w:rPr>
            </w:pPr>
            <w:r w:rsidRPr="00DB028A">
              <w:rPr>
                <w:b/>
                <w:color w:val="auto"/>
              </w:rPr>
              <w:t>4</w:t>
            </w:r>
          </w:p>
        </w:tc>
        <w:tc>
          <w:tcPr>
            <w:tcW w:w="6521" w:type="dxa"/>
            <w:vAlign w:val="center"/>
          </w:tcPr>
          <w:p w14:paraId="2B1BF9E5" w14:textId="77777777" w:rsidR="008F05AD" w:rsidRPr="00DB028A" w:rsidRDefault="008F05AD" w:rsidP="006747DF">
            <w:pPr>
              <w:pStyle w:val="Default"/>
              <w:jc w:val="both"/>
              <w:rPr>
                <w:b/>
                <w:color w:val="auto"/>
              </w:rPr>
            </w:pPr>
            <w:r>
              <w:rPr>
                <w:b/>
                <w:color w:val="auto"/>
              </w:rPr>
              <w:t>Network Monitoring Module</w:t>
            </w:r>
          </w:p>
        </w:tc>
        <w:tc>
          <w:tcPr>
            <w:tcW w:w="2551" w:type="dxa"/>
            <w:vAlign w:val="center"/>
          </w:tcPr>
          <w:p w14:paraId="6B4EA31A" w14:textId="77777777" w:rsidR="008F05AD" w:rsidRPr="00DB028A" w:rsidRDefault="008F05AD" w:rsidP="006747DF">
            <w:pPr>
              <w:pStyle w:val="Default"/>
              <w:jc w:val="center"/>
              <w:rPr>
                <w:b/>
                <w:i/>
                <w:color w:val="auto"/>
              </w:rPr>
            </w:pPr>
          </w:p>
        </w:tc>
      </w:tr>
      <w:tr w:rsidR="008F05AD" w:rsidRPr="00DB028A" w14:paraId="3E41B752" w14:textId="77777777" w:rsidTr="008F05AD">
        <w:tc>
          <w:tcPr>
            <w:tcW w:w="709" w:type="dxa"/>
            <w:vMerge/>
          </w:tcPr>
          <w:p w14:paraId="59F510BF" w14:textId="77777777" w:rsidR="008F05AD" w:rsidRPr="00DB028A" w:rsidRDefault="008F05AD" w:rsidP="006747DF">
            <w:pPr>
              <w:pStyle w:val="Default"/>
              <w:jc w:val="center"/>
              <w:rPr>
                <w:color w:val="auto"/>
              </w:rPr>
            </w:pPr>
          </w:p>
        </w:tc>
        <w:tc>
          <w:tcPr>
            <w:tcW w:w="6521" w:type="dxa"/>
          </w:tcPr>
          <w:p w14:paraId="299053F1" w14:textId="77777777" w:rsidR="008F05AD" w:rsidRDefault="008F05AD" w:rsidP="004431F7">
            <w:pPr>
              <w:pStyle w:val="Default"/>
              <w:tabs>
                <w:tab w:val="left" w:pos="1090"/>
              </w:tabs>
              <w:spacing w:line="276" w:lineRule="auto"/>
              <w:jc w:val="both"/>
              <w:rPr>
                <w:color w:val="auto"/>
              </w:rPr>
            </w:pPr>
            <w:r>
              <w:rPr>
                <w:color w:val="auto"/>
              </w:rPr>
              <w:t>The module to monitor and manage;</w:t>
            </w:r>
          </w:p>
          <w:p w14:paraId="20F11540" w14:textId="77777777" w:rsidR="008F05AD" w:rsidRDefault="008F05AD" w:rsidP="00CF5DBF">
            <w:pPr>
              <w:pStyle w:val="Default"/>
              <w:numPr>
                <w:ilvl w:val="0"/>
                <w:numId w:val="109"/>
              </w:numPr>
              <w:spacing w:line="276" w:lineRule="auto"/>
              <w:ind w:left="520" w:firstLine="29"/>
              <w:jc w:val="both"/>
              <w:rPr>
                <w:color w:val="auto"/>
              </w:rPr>
            </w:pPr>
            <w:r>
              <w:rPr>
                <w:color w:val="auto"/>
              </w:rPr>
              <w:t>At least fifty</w:t>
            </w:r>
            <w:r w:rsidRPr="00DB028A">
              <w:rPr>
                <w:color w:val="auto"/>
              </w:rPr>
              <w:t xml:space="preserve"> </w:t>
            </w:r>
            <w:r>
              <w:rPr>
                <w:color w:val="auto"/>
              </w:rPr>
              <w:t>(</w:t>
            </w:r>
            <w:r w:rsidRPr="00DB028A">
              <w:rPr>
                <w:b/>
                <w:color w:val="auto"/>
              </w:rPr>
              <w:t>50</w:t>
            </w:r>
            <w:r>
              <w:rPr>
                <w:b/>
                <w:color w:val="auto"/>
              </w:rPr>
              <w:t>)</w:t>
            </w:r>
            <w:r w:rsidRPr="00DB028A">
              <w:rPr>
                <w:color w:val="auto"/>
              </w:rPr>
              <w:t xml:space="preserve"> Devices </w:t>
            </w:r>
            <w:r>
              <w:rPr>
                <w:color w:val="auto"/>
              </w:rPr>
              <w:t>(routers, switches etc.)</w:t>
            </w:r>
          </w:p>
          <w:p w14:paraId="5BC903C7" w14:textId="77777777" w:rsidR="008F05AD" w:rsidRDefault="008F05AD" w:rsidP="00CF5DBF">
            <w:pPr>
              <w:pStyle w:val="Default"/>
              <w:numPr>
                <w:ilvl w:val="0"/>
                <w:numId w:val="109"/>
              </w:numPr>
              <w:spacing w:line="276" w:lineRule="auto"/>
              <w:ind w:left="520" w:firstLine="29"/>
              <w:jc w:val="both"/>
              <w:rPr>
                <w:color w:val="auto"/>
              </w:rPr>
            </w:pPr>
            <w:r>
              <w:rPr>
                <w:color w:val="auto"/>
              </w:rPr>
              <w:t>At least twenty (</w:t>
            </w:r>
            <w:r w:rsidRPr="00040697">
              <w:rPr>
                <w:b/>
                <w:color w:val="auto"/>
              </w:rPr>
              <w:t>20</w:t>
            </w:r>
            <w:r>
              <w:rPr>
                <w:color w:val="auto"/>
              </w:rPr>
              <w:t>) application monitors</w:t>
            </w:r>
          </w:p>
          <w:p w14:paraId="49A2C6BA" w14:textId="77777777" w:rsidR="008F05AD" w:rsidRPr="00322FD1" w:rsidRDefault="008F05AD" w:rsidP="00CF5DBF">
            <w:pPr>
              <w:pStyle w:val="Default"/>
              <w:numPr>
                <w:ilvl w:val="0"/>
                <w:numId w:val="109"/>
              </w:numPr>
              <w:spacing w:line="276" w:lineRule="auto"/>
              <w:ind w:left="520" w:firstLine="29"/>
              <w:jc w:val="both"/>
              <w:rPr>
                <w:color w:val="auto"/>
              </w:rPr>
            </w:pPr>
            <w:r>
              <w:rPr>
                <w:color w:val="auto"/>
              </w:rPr>
              <w:t>Flow analysis for at least ten (</w:t>
            </w:r>
            <w:r w:rsidRPr="00040697">
              <w:rPr>
                <w:b/>
                <w:color w:val="auto"/>
              </w:rPr>
              <w:t>10</w:t>
            </w:r>
            <w:r>
              <w:rPr>
                <w:color w:val="auto"/>
              </w:rPr>
              <w:t>) interfaces</w:t>
            </w:r>
          </w:p>
        </w:tc>
        <w:tc>
          <w:tcPr>
            <w:tcW w:w="2551" w:type="dxa"/>
          </w:tcPr>
          <w:p w14:paraId="04AEBAD2" w14:textId="77777777" w:rsidR="008F05AD" w:rsidRPr="00DB028A" w:rsidRDefault="008F05AD" w:rsidP="006747DF">
            <w:pPr>
              <w:pStyle w:val="Default"/>
              <w:jc w:val="center"/>
              <w:rPr>
                <w:b/>
                <w:i/>
                <w:color w:val="auto"/>
              </w:rPr>
            </w:pPr>
          </w:p>
        </w:tc>
      </w:tr>
      <w:tr w:rsidR="008F05AD" w:rsidRPr="00DB028A" w14:paraId="1E20AD2B" w14:textId="77777777" w:rsidTr="008F05AD">
        <w:tc>
          <w:tcPr>
            <w:tcW w:w="9781" w:type="dxa"/>
            <w:gridSpan w:val="3"/>
            <w:shd w:val="clear" w:color="auto" w:fill="D9D9D9" w:themeFill="background1" w:themeFillShade="D9"/>
          </w:tcPr>
          <w:p w14:paraId="7A22A4FE" w14:textId="77777777" w:rsidR="008F05AD" w:rsidRPr="004839A3" w:rsidRDefault="008F05AD" w:rsidP="006747DF">
            <w:pPr>
              <w:pStyle w:val="Default"/>
              <w:jc w:val="center"/>
              <w:rPr>
                <w:b/>
                <w:color w:val="auto"/>
                <w:sz w:val="4"/>
              </w:rPr>
            </w:pPr>
          </w:p>
        </w:tc>
      </w:tr>
      <w:tr w:rsidR="008F05AD" w:rsidRPr="00DB028A" w14:paraId="1B95934F" w14:textId="77777777" w:rsidTr="008F05AD">
        <w:trPr>
          <w:trHeight w:val="305"/>
        </w:trPr>
        <w:tc>
          <w:tcPr>
            <w:tcW w:w="709" w:type="dxa"/>
          </w:tcPr>
          <w:p w14:paraId="66A01F10" w14:textId="77777777" w:rsidR="008F05AD" w:rsidRPr="000C3D37" w:rsidRDefault="008F05AD" w:rsidP="006747DF">
            <w:pPr>
              <w:pStyle w:val="Default"/>
              <w:jc w:val="center"/>
              <w:rPr>
                <w:b/>
                <w:color w:val="auto"/>
              </w:rPr>
            </w:pPr>
            <w:r>
              <w:rPr>
                <w:b/>
                <w:color w:val="auto"/>
              </w:rPr>
              <w:t>5</w:t>
            </w:r>
          </w:p>
        </w:tc>
        <w:tc>
          <w:tcPr>
            <w:tcW w:w="6521" w:type="dxa"/>
          </w:tcPr>
          <w:p w14:paraId="27D49DDA" w14:textId="77777777" w:rsidR="008F05AD" w:rsidRPr="00040697" w:rsidRDefault="008F05AD" w:rsidP="006747DF">
            <w:pPr>
              <w:pStyle w:val="Default"/>
              <w:spacing w:line="360" w:lineRule="auto"/>
              <w:jc w:val="both"/>
              <w:rPr>
                <w:b/>
                <w:color w:val="auto"/>
              </w:rPr>
            </w:pPr>
            <w:r w:rsidRPr="00D71F80">
              <w:rPr>
                <w:b/>
                <w:color w:val="auto"/>
              </w:rPr>
              <w:t xml:space="preserve">Annual </w:t>
            </w:r>
            <w:r>
              <w:rPr>
                <w:b/>
                <w:color w:val="auto"/>
              </w:rPr>
              <w:t>S</w:t>
            </w:r>
            <w:r w:rsidRPr="00D71F80">
              <w:rPr>
                <w:b/>
                <w:color w:val="auto"/>
              </w:rPr>
              <w:t xml:space="preserve">upport </w:t>
            </w:r>
            <w:r>
              <w:rPr>
                <w:b/>
                <w:color w:val="auto"/>
              </w:rPr>
              <w:t>S</w:t>
            </w:r>
            <w:r w:rsidRPr="00D71F80">
              <w:rPr>
                <w:b/>
                <w:color w:val="auto"/>
              </w:rPr>
              <w:t>ervices</w:t>
            </w:r>
          </w:p>
        </w:tc>
        <w:tc>
          <w:tcPr>
            <w:tcW w:w="2551" w:type="dxa"/>
          </w:tcPr>
          <w:p w14:paraId="22B88366" w14:textId="77777777" w:rsidR="008F05AD" w:rsidRPr="00DB028A" w:rsidRDefault="008F05AD" w:rsidP="006747DF">
            <w:pPr>
              <w:pStyle w:val="Default"/>
              <w:jc w:val="center"/>
              <w:rPr>
                <w:b/>
                <w:i/>
                <w:color w:val="auto"/>
              </w:rPr>
            </w:pPr>
          </w:p>
        </w:tc>
      </w:tr>
      <w:tr w:rsidR="008F05AD" w:rsidRPr="00DB028A" w14:paraId="34EAF2A0" w14:textId="77777777" w:rsidTr="008F05AD">
        <w:trPr>
          <w:trHeight w:val="449"/>
        </w:trPr>
        <w:tc>
          <w:tcPr>
            <w:tcW w:w="709" w:type="dxa"/>
          </w:tcPr>
          <w:p w14:paraId="5440FA77" w14:textId="77777777" w:rsidR="008F05AD" w:rsidRDefault="008F05AD" w:rsidP="006747DF">
            <w:pPr>
              <w:pStyle w:val="Default"/>
              <w:jc w:val="center"/>
              <w:rPr>
                <w:b/>
                <w:color w:val="auto"/>
              </w:rPr>
            </w:pPr>
            <w:r>
              <w:rPr>
                <w:b/>
                <w:color w:val="auto"/>
              </w:rPr>
              <w:t>6</w:t>
            </w:r>
          </w:p>
        </w:tc>
        <w:tc>
          <w:tcPr>
            <w:tcW w:w="6521" w:type="dxa"/>
          </w:tcPr>
          <w:p w14:paraId="5BD58CFB" w14:textId="77777777" w:rsidR="008F05AD" w:rsidRPr="00D71F80" w:rsidRDefault="008F05AD" w:rsidP="006747DF">
            <w:pPr>
              <w:pStyle w:val="Default"/>
              <w:spacing w:line="360" w:lineRule="auto"/>
              <w:jc w:val="both"/>
              <w:rPr>
                <w:b/>
                <w:color w:val="auto"/>
              </w:rPr>
            </w:pPr>
            <w:r>
              <w:rPr>
                <w:b/>
                <w:color w:val="auto"/>
              </w:rPr>
              <w:t xml:space="preserve">Training </w:t>
            </w:r>
            <w:r w:rsidRPr="00040697">
              <w:rPr>
                <w:color w:val="auto"/>
              </w:rPr>
              <w:t>of at least five (5) IT staff on all the modules</w:t>
            </w:r>
          </w:p>
        </w:tc>
        <w:tc>
          <w:tcPr>
            <w:tcW w:w="2551" w:type="dxa"/>
          </w:tcPr>
          <w:p w14:paraId="2A8E6CA6" w14:textId="77777777" w:rsidR="008F05AD" w:rsidRPr="00DB028A" w:rsidRDefault="008F05AD" w:rsidP="006747DF">
            <w:pPr>
              <w:pStyle w:val="Default"/>
              <w:jc w:val="center"/>
              <w:rPr>
                <w:b/>
                <w:i/>
                <w:color w:val="auto"/>
              </w:rPr>
            </w:pPr>
          </w:p>
        </w:tc>
      </w:tr>
      <w:tr w:rsidR="008F05AD" w:rsidRPr="00DB028A" w14:paraId="4F07989A" w14:textId="77777777" w:rsidTr="008F05AD">
        <w:trPr>
          <w:trHeight w:val="449"/>
        </w:trPr>
        <w:tc>
          <w:tcPr>
            <w:tcW w:w="709" w:type="dxa"/>
          </w:tcPr>
          <w:p w14:paraId="346AA131" w14:textId="77777777" w:rsidR="008F05AD" w:rsidRDefault="008F05AD" w:rsidP="006747DF">
            <w:pPr>
              <w:pStyle w:val="Default"/>
              <w:jc w:val="center"/>
              <w:rPr>
                <w:b/>
                <w:color w:val="auto"/>
              </w:rPr>
            </w:pPr>
            <w:r>
              <w:rPr>
                <w:b/>
                <w:color w:val="auto"/>
              </w:rPr>
              <w:t>7</w:t>
            </w:r>
          </w:p>
        </w:tc>
        <w:tc>
          <w:tcPr>
            <w:tcW w:w="6521" w:type="dxa"/>
          </w:tcPr>
          <w:p w14:paraId="79B6B00F" w14:textId="77777777" w:rsidR="008F05AD" w:rsidRDefault="008F05AD" w:rsidP="006747DF">
            <w:pPr>
              <w:pStyle w:val="Default"/>
              <w:jc w:val="both"/>
              <w:rPr>
                <w:color w:val="auto"/>
              </w:rPr>
            </w:pPr>
            <w:r>
              <w:rPr>
                <w:b/>
                <w:color w:val="auto"/>
              </w:rPr>
              <w:t xml:space="preserve">Installation, </w:t>
            </w:r>
            <w:r w:rsidRPr="00040697">
              <w:rPr>
                <w:b/>
                <w:color w:val="auto"/>
              </w:rPr>
              <w:t>Configuration &amp; fine-tuning</w:t>
            </w:r>
            <w:r w:rsidRPr="00DB028A">
              <w:rPr>
                <w:color w:val="auto"/>
              </w:rPr>
              <w:t xml:space="preserve"> of all the above four modules to achieve the highest level of performance and effectiveness.</w:t>
            </w:r>
          </w:p>
          <w:p w14:paraId="708D38CA" w14:textId="77777777" w:rsidR="008F05AD" w:rsidRPr="00D71F80" w:rsidRDefault="008F05AD" w:rsidP="006747DF">
            <w:pPr>
              <w:pStyle w:val="Default"/>
              <w:jc w:val="both"/>
              <w:rPr>
                <w:b/>
                <w:color w:val="auto"/>
              </w:rPr>
            </w:pPr>
          </w:p>
        </w:tc>
        <w:tc>
          <w:tcPr>
            <w:tcW w:w="2551" w:type="dxa"/>
          </w:tcPr>
          <w:p w14:paraId="74C89BA2" w14:textId="77777777" w:rsidR="008F05AD" w:rsidRPr="00DB028A" w:rsidRDefault="008F05AD" w:rsidP="006747DF">
            <w:pPr>
              <w:pStyle w:val="Default"/>
              <w:jc w:val="center"/>
              <w:rPr>
                <w:b/>
                <w:i/>
                <w:color w:val="auto"/>
              </w:rPr>
            </w:pPr>
          </w:p>
        </w:tc>
      </w:tr>
      <w:tr w:rsidR="008F05AD" w:rsidRPr="00DB028A" w14:paraId="304E5CE1" w14:textId="77777777" w:rsidTr="008F05AD">
        <w:trPr>
          <w:trHeight w:val="449"/>
        </w:trPr>
        <w:tc>
          <w:tcPr>
            <w:tcW w:w="709" w:type="dxa"/>
          </w:tcPr>
          <w:p w14:paraId="7176246F" w14:textId="77777777" w:rsidR="008F05AD" w:rsidRDefault="008F05AD" w:rsidP="006747DF">
            <w:pPr>
              <w:pStyle w:val="Default"/>
              <w:jc w:val="center"/>
              <w:rPr>
                <w:b/>
                <w:color w:val="auto"/>
              </w:rPr>
            </w:pPr>
            <w:r>
              <w:rPr>
                <w:b/>
                <w:color w:val="auto"/>
              </w:rPr>
              <w:t>8</w:t>
            </w:r>
          </w:p>
        </w:tc>
        <w:tc>
          <w:tcPr>
            <w:tcW w:w="6521" w:type="dxa"/>
          </w:tcPr>
          <w:p w14:paraId="5C60A405" w14:textId="77777777" w:rsidR="008F05AD" w:rsidRDefault="008F05AD" w:rsidP="006747DF">
            <w:pPr>
              <w:pStyle w:val="Default"/>
              <w:jc w:val="both"/>
              <w:rPr>
                <w:b/>
                <w:color w:val="auto"/>
              </w:rPr>
            </w:pPr>
            <w:r>
              <w:rPr>
                <w:b/>
                <w:color w:val="auto"/>
              </w:rPr>
              <w:t xml:space="preserve">Deployment type – </w:t>
            </w:r>
            <w:r w:rsidRPr="00322FD1">
              <w:rPr>
                <w:color w:val="auto"/>
              </w:rPr>
              <w:t>On</w:t>
            </w:r>
            <w:r>
              <w:rPr>
                <w:color w:val="auto"/>
              </w:rPr>
              <w:t>-Premise</w:t>
            </w:r>
            <w:r w:rsidRPr="00322FD1">
              <w:rPr>
                <w:color w:val="auto"/>
              </w:rPr>
              <w:t xml:space="preserve"> deployment</w:t>
            </w:r>
            <w:r>
              <w:rPr>
                <w:color w:val="auto"/>
              </w:rPr>
              <w:t xml:space="preserve"> for the entire system</w:t>
            </w:r>
          </w:p>
        </w:tc>
        <w:tc>
          <w:tcPr>
            <w:tcW w:w="2551" w:type="dxa"/>
          </w:tcPr>
          <w:p w14:paraId="02812AAA" w14:textId="77777777" w:rsidR="008F05AD" w:rsidRPr="00DB028A" w:rsidRDefault="008F05AD" w:rsidP="006747DF">
            <w:pPr>
              <w:pStyle w:val="Default"/>
              <w:jc w:val="center"/>
              <w:rPr>
                <w:b/>
                <w:i/>
                <w:color w:val="auto"/>
              </w:rPr>
            </w:pPr>
          </w:p>
        </w:tc>
      </w:tr>
    </w:tbl>
    <w:p w14:paraId="494DE228" w14:textId="77777777" w:rsidR="008F05AD" w:rsidRPr="00DB028A" w:rsidRDefault="008F05AD" w:rsidP="008F05AD">
      <w:pPr>
        <w:pStyle w:val="Default"/>
        <w:rPr>
          <w:b/>
          <w:color w:val="auto"/>
        </w:rPr>
      </w:pPr>
    </w:p>
    <w:p w14:paraId="042243F4" w14:textId="77777777" w:rsidR="004B1238" w:rsidRPr="00C242A6" w:rsidRDefault="004B1238" w:rsidP="004B1238">
      <w:pPr>
        <w:pStyle w:val="Default"/>
        <w:jc w:val="center"/>
        <w:rPr>
          <w:b/>
          <w:sz w:val="18"/>
          <w:szCs w:val="28"/>
          <w:u w:val="single"/>
        </w:rPr>
      </w:pPr>
    </w:p>
    <w:p w14:paraId="074874C9" w14:textId="77777777" w:rsidR="004B1238" w:rsidRPr="00317F57" w:rsidRDefault="004B1238" w:rsidP="00317F57">
      <w:pPr>
        <w:spacing w:after="0" w:line="240" w:lineRule="auto"/>
        <w:rPr>
          <w:rFonts w:ascii="Cambria" w:eastAsia="MS Mincho" w:hAnsi="Cambria" w:cs="Times New Roman"/>
          <w:sz w:val="20"/>
          <w:szCs w:val="24"/>
          <w:lang w:val="en-US"/>
        </w:rPr>
        <w:sectPr w:rsidR="004B1238" w:rsidRPr="00317F57" w:rsidSect="00B41CB1">
          <w:pgSz w:w="11910" w:h="16840"/>
          <w:pgMar w:top="142" w:right="540" w:bottom="640" w:left="740" w:header="0" w:footer="441" w:gutter="0"/>
          <w:cols w:space="720"/>
        </w:sectPr>
      </w:pPr>
    </w:p>
    <w:p w14:paraId="777B9EB9" w14:textId="77777777" w:rsidR="00317F57" w:rsidRPr="00317F57" w:rsidRDefault="00317F57" w:rsidP="00317F57">
      <w:pPr>
        <w:spacing w:before="138" w:after="0" w:line="240" w:lineRule="auto"/>
        <w:ind w:left="109"/>
        <w:outlineLvl w:val="1"/>
        <w:rPr>
          <w:rFonts w:ascii="Cambria" w:eastAsia="MS Mincho" w:hAnsi="Cambria" w:cs="Times New Roman"/>
          <w:b/>
          <w:bCs/>
          <w:sz w:val="24"/>
          <w:szCs w:val="24"/>
          <w:lang w:val="en-US"/>
        </w:rPr>
      </w:pPr>
      <w:bookmarkStart w:id="85" w:name="_TOC_250014"/>
      <w:bookmarkEnd w:id="85"/>
      <w:r w:rsidRPr="00317F57">
        <w:rPr>
          <w:rFonts w:ascii="Cambria" w:eastAsia="MS Mincho" w:hAnsi="Cambria" w:cs="Times New Roman"/>
          <w:b/>
          <w:bCs/>
          <w:color w:val="231F20"/>
          <w:sz w:val="24"/>
          <w:szCs w:val="24"/>
          <w:lang w:val="en-US"/>
        </w:rPr>
        <w:lastRenderedPageBreak/>
        <w:t>SECTION VII - ACTIVITY SCHEDULE</w:t>
      </w:r>
    </w:p>
    <w:p w14:paraId="5C852541" w14:textId="77777777" w:rsidR="00317F57" w:rsidRPr="00317F57" w:rsidRDefault="00317F57" w:rsidP="00317F57">
      <w:pPr>
        <w:spacing w:before="9" w:after="0" w:line="240" w:lineRule="auto"/>
        <w:rPr>
          <w:rFonts w:ascii="Cambria" w:eastAsia="MS Mincho" w:hAnsi="Cambria" w:cs="Times New Roman"/>
          <w:b/>
          <w:sz w:val="28"/>
          <w:szCs w:val="24"/>
          <w:lang w:val="en-US"/>
        </w:rPr>
      </w:pPr>
    </w:p>
    <w:p w14:paraId="2CCD5E4D" w14:textId="1B54EE1F" w:rsidR="008F05AD" w:rsidRPr="00D16370" w:rsidRDefault="008F05AD" w:rsidP="008F05AD">
      <w:pPr>
        <w:pStyle w:val="Default"/>
        <w:spacing w:line="360" w:lineRule="auto"/>
        <w:jc w:val="center"/>
        <w:rPr>
          <w:b/>
          <w:color w:val="auto"/>
          <w:sz w:val="28"/>
          <w:szCs w:val="28"/>
          <w:u w:val="single"/>
          <w14:shadow w14:blurRad="63500" w14:dist="50800" w14:dir="0" w14:sx="0" w14:sy="0" w14:kx="0" w14:ky="0" w14:algn="none">
            <w14:srgbClr w14:val="000000">
              <w14:alpha w14:val="50000"/>
            </w14:srgbClr>
          </w14:shadow>
        </w:rPr>
      </w:pPr>
      <w:r w:rsidRPr="00D16370">
        <w:rPr>
          <w:b/>
          <w:color w:val="auto"/>
          <w:sz w:val="28"/>
          <w:szCs w:val="28"/>
          <w:u w:val="single"/>
          <w14:shadow w14:blurRad="63500" w14:dist="50800" w14:dir="0" w14:sx="0" w14:sy="0" w14:kx="0" w14:ky="0" w14:algn="none">
            <w14:srgbClr w14:val="000000">
              <w14:alpha w14:val="50000"/>
            </w14:srgbClr>
          </w14:shadow>
        </w:rPr>
        <w:t xml:space="preserve">Procurement of IT Service Management Tool Annual Licenses, Support &amp; Training </w:t>
      </w:r>
      <w:r w:rsidR="007A72CF">
        <w:rPr>
          <w:b/>
          <w:color w:val="auto"/>
          <w:sz w:val="28"/>
          <w:szCs w:val="28"/>
          <w:u w:val="single"/>
          <w14:shadow w14:blurRad="63500" w14:dist="50800" w14:dir="0" w14:sx="0" w14:sy="0" w14:kx="0" w14:ky="0" w14:algn="none">
            <w14:srgbClr w14:val="000000">
              <w14:alpha w14:val="50000"/>
            </w14:srgbClr>
          </w14:shadow>
        </w:rPr>
        <w:t>(Manage Engine or its Equivalent)</w:t>
      </w:r>
    </w:p>
    <w:p w14:paraId="1FF4DD92" w14:textId="77777777" w:rsidR="00317F57" w:rsidRPr="00317F57" w:rsidRDefault="00317F57" w:rsidP="00317F57">
      <w:pPr>
        <w:spacing w:after="0" w:line="240" w:lineRule="auto"/>
        <w:rPr>
          <w:rFonts w:ascii="Cambria" w:eastAsia="MS Mincho" w:hAnsi="Cambria" w:cs="Times New Roman"/>
          <w:sz w:val="20"/>
          <w:szCs w:val="24"/>
          <w:lang w:val="en-US"/>
        </w:rPr>
      </w:pPr>
    </w:p>
    <w:p w14:paraId="0FE4DB32" w14:textId="77777777" w:rsidR="00317F57" w:rsidRPr="00317F57" w:rsidRDefault="00317F57" w:rsidP="00317F57">
      <w:pPr>
        <w:spacing w:after="0" w:line="240" w:lineRule="auto"/>
        <w:rPr>
          <w:rFonts w:ascii="Cambria" w:eastAsia="MS Mincho" w:hAnsi="Cambria" w:cs="Times New Roman"/>
          <w:sz w:val="20"/>
          <w:szCs w:val="24"/>
          <w:lang w:val="en-US"/>
        </w:rPr>
      </w:pPr>
    </w:p>
    <w:p w14:paraId="21C75BE7" w14:textId="72D91C58" w:rsidR="00317F57" w:rsidRPr="00317F57" w:rsidRDefault="00317F57" w:rsidP="00317F57">
      <w:pPr>
        <w:spacing w:before="6" w:after="1" w:line="240" w:lineRule="auto"/>
        <w:rPr>
          <w:rFonts w:ascii="Cambria" w:eastAsia="MS Mincho" w:hAnsi="Cambria" w:cs="Times New Roman"/>
          <w:sz w:val="48"/>
          <w:szCs w:val="48"/>
          <w:lang w:val="en-US"/>
        </w:rPr>
      </w:pPr>
    </w:p>
    <w:p w14:paraId="781D7ED0" w14:textId="77777777" w:rsidR="00317F57" w:rsidRPr="00317F57" w:rsidRDefault="00317F57" w:rsidP="00317F57">
      <w:pPr>
        <w:spacing w:before="6" w:after="1" w:line="240" w:lineRule="auto"/>
        <w:rPr>
          <w:rFonts w:ascii="Cambria" w:eastAsia="MS Mincho" w:hAnsi="Cambria" w:cs="Times New Roman"/>
          <w:sz w:val="48"/>
          <w:szCs w:val="48"/>
          <w:lang w:val="en-US"/>
        </w:rPr>
      </w:pPr>
    </w:p>
    <w:p w14:paraId="1E96DFDC" w14:textId="77777777" w:rsidR="00317F57" w:rsidRPr="00317F57" w:rsidRDefault="00317F57" w:rsidP="00317F57">
      <w:pPr>
        <w:spacing w:after="0" w:line="240" w:lineRule="auto"/>
        <w:ind w:left="61"/>
        <w:jc w:val="center"/>
        <w:rPr>
          <w:rFonts w:ascii="Cambria" w:eastAsia="MS Mincho" w:hAnsi="Cambria" w:cs="Times New Roman"/>
          <w:b/>
          <w:sz w:val="40"/>
          <w:szCs w:val="40"/>
          <w:lang w:val="en-US"/>
        </w:rPr>
      </w:pPr>
      <w:r w:rsidRPr="00317F57">
        <w:rPr>
          <w:rFonts w:ascii="Cambria" w:eastAsia="MS Mincho" w:hAnsi="Cambria" w:cs="Times New Roman"/>
          <w:b/>
          <w:sz w:val="40"/>
          <w:szCs w:val="40"/>
          <w:lang w:val="en-US"/>
        </w:rPr>
        <w:t>PART III – CONDITIONS OF CONTRACT AND CONTRACT FORMS</w:t>
      </w:r>
    </w:p>
    <w:p w14:paraId="1D16BCC9" w14:textId="77777777" w:rsidR="00317F57" w:rsidRPr="00317F57" w:rsidRDefault="00317F57" w:rsidP="00317F57">
      <w:pPr>
        <w:spacing w:after="0" w:line="240" w:lineRule="auto"/>
        <w:rPr>
          <w:rFonts w:ascii="Cambria" w:eastAsia="MS Mincho" w:hAnsi="Cambria" w:cs="Times New Roman"/>
          <w:sz w:val="20"/>
          <w:szCs w:val="24"/>
          <w:lang w:val="en-US"/>
        </w:rPr>
        <w:sectPr w:rsidR="00317F57" w:rsidRPr="00317F57">
          <w:pgSz w:w="11910" w:h="16840"/>
          <w:pgMar w:top="700" w:right="540" w:bottom="640" w:left="740" w:header="0" w:footer="441" w:gutter="0"/>
          <w:cols w:space="720"/>
        </w:sectPr>
      </w:pPr>
    </w:p>
    <w:p w14:paraId="0C5537E6" w14:textId="77777777" w:rsidR="00317F57" w:rsidRPr="00317F57" w:rsidRDefault="00317F57" w:rsidP="00317F57">
      <w:pPr>
        <w:spacing w:before="149" w:after="0" w:line="240" w:lineRule="auto"/>
        <w:ind w:left="105"/>
        <w:outlineLvl w:val="1"/>
        <w:rPr>
          <w:rFonts w:ascii="Cambria" w:eastAsia="MS Mincho" w:hAnsi="Cambria" w:cs="Times New Roman"/>
          <w:b/>
          <w:bCs/>
          <w:sz w:val="24"/>
          <w:szCs w:val="24"/>
          <w:lang w:val="en-US"/>
        </w:rPr>
      </w:pPr>
      <w:bookmarkStart w:id="86" w:name="_TOC_250013"/>
      <w:bookmarkEnd w:id="86"/>
      <w:r w:rsidRPr="00317F57">
        <w:rPr>
          <w:rFonts w:ascii="Cambria" w:eastAsia="MS Mincho" w:hAnsi="Cambria" w:cs="Times New Roman"/>
          <w:b/>
          <w:bCs/>
          <w:color w:val="231F20"/>
          <w:sz w:val="24"/>
          <w:szCs w:val="24"/>
          <w:lang w:val="en-US"/>
        </w:rPr>
        <w:lastRenderedPageBreak/>
        <w:t>SECTION VIII - GENERAL CONDITIONS OF CONTRACT</w:t>
      </w:r>
    </w:p>
    <w:p w14:paraId="3C4E33F8" w14:textId="77777777" w:rsidR="00317F57" w:rsidRPr="00317F57" w:rsidRDefault="00317F57" w:rsidP="00317F57">
      <w:pPr>
        <w:numPr>
          <w:ilvl w:val="0"/>
          <w:numId w:val="17"/>
        </w:numPr>
        <w:tabs>
          <w:tab w:val="left" w:pos="669"/>
          <w:tab w:val="left" w:pos="670"/>
        </w:tabs>
        <w:spacing w:before="235" w:after="0" w:line="463" w:lineRule="auto"/>
        <w:ind w:right="8189"/>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General Provisions Deﬁnitions</w:t>
      </w:r>
    </w:p>
    <w:p w14:paraId="1F2C7A87" w14:textId="77777777" w:rsidR="00317F57" w:rsidRPr="00317F57" w:rsidRDefault="00317F57" w:rsidP="00317F57">
      <w:pPr>
        <w:spacing w:before="6" w:after="0" w:line="230" w:lineRule="auto"/>
        <w:ind w:left="107" w:right="307" w:hanging="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Unless the context otherwise requires, the following terms whenever used in this Contract have the following meanings:</w:t>
      </w:r>
    </w:p>
    <w:p w14:paraId="086540D2" w14:textId="77777777" w:rsidR="00317F57" w:rsidRPr="00317F57" w:rsidRDefault="00317F57" w:rsidP="00317F57">
      <w:pPr>
        <w:numPr>
          <w:ilvl w:val="1"/>
          <w:numId w:val="17"/>
        </w:numPr>
        <w:tabs>
          <w:tab w:val="left" w:pos="1102"/>
        </w:tabs>
        <w:spacing w:before="245"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djudicator is the person appointed jointly by the Procuring Entity and the Service Provider to resolve disputes in the ﬁrst instance, as provided for in Sub-Clause8.2 hereunder.</w:t>
      </w:r>
    </w:p>
    <w:p w14:paraId="2F747F79" w14:textId="77777777" w:rsidR="00317F57" w:rsidRPr="00317F57" w:rsidRDefault="00317F57" w:rsidP="00317F57">
      <w:pPr>
        <w:numPr>
          <w:ilvl w:val="1"/>
          <w:numId w:val="17"/>
        </w:numPr>
        <w:tabs>
          <w:tab w:val="left" w:pos="1102"/>
        </w:tabs>
        <w:spacing w:before="124"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Activity Schedule” is the priced and completed list of items of Services to be performed by the Service Provider forming part of his </w:t>
      </w:r>
      <w:r w:rsidRPr="00317F57">
        <w:rPr>
          <w:rFonts w:ascii="Cambria" w:eastAsia="MS Mincho" w:hAnsi="Cambria" w:cs="Times New Roman"/>
          <w:color w:val="231F20"/>
          <w:spacing w:val="-3"/>
          <w:sz w:val="24"/>
          <w:szCs w:val="24"/>
          <w:lang w:val="en-US"/>
        </w:rPr>
        <w:t>Tender;</w:t>
      </w:r>
    </w:p>
    <w:p w14:paraId="234B0DDD" w14:textId="77777777" w:rsidR="00317F57" w:rsidRPr="00317F57" w:rsidRDefault="00317F57" w:rsidP="00317F57">
      <w:pPr>
        <w:numPr>
          <w:ilvl w:val="1"/>
          <w:numId w:val="17"/>
        </w:numPr>
        <w:tabs>
          <w:tab w:val="left" w:pos="1102"/>
        </w:tabs>
        <w:spacing w:before="123"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mpletion Date” means the date of completion of the Services by the Service Provider as certiﬁed by the Procuring Entity</w:t>
      </w:r>
    </w:p>
    <w:p w14:paraId="115FA703" w14:textId="77777777" w:rsidR="00317F57" w:rsidRPr="00317F57" w:rsidRDefault="00317F57" w:rsidP="00317F57">
      <w:pPr>
        <w:numPr>
          <w:ilvl w:val="1"/>
          <w:numId w:val="17"/>
        </w:numPr>
        <w:tabs>
          <w:tab w:val="left" w:pos="1102"/>
        </w:tabs>
        <w:spacing w:before="123"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tract” means the Contract signed by the Parties, to which these General Conditions of Contract (GCC) are attached, together with all the documents listed in Clause 1 of such signed Contract;</w:t>
      </w:r>
    </w:p>
    <w:p w14:paraId="1D96DBC2" w14:textId="77777777" w:rsidR="00317F57" w:rsidRPr="00317F57" w:rsidRDefault="00317F57" w:rsidP="00317F57">
      <w:pPr>
        <w:numPr>
          <w:ilvl w:val="1"/>
          <w:numId w:val="17"/>
        </w:numPr>
        <w:tabs>
          <w:tab w:val="left" w:pos="1102"/>
        </w:tabs>
        <w:spacing w:before="124"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ntract Price” means the price to be paid for the performance of the Services, in accordance with Clause 6;</w:t>
      </w:r>
    </w:p>
    <w:p w14:paraId="3F7967C2" w14:textId="77777777" w:rsidR="00317F57" w:rsidRPr="00317F57" w:rsidRDefault="00317F57" w:rsidP="00317F57">
      <w:pPr>
        <w:numPr>
          <w:ilvl w:val="1"/>
          <w:numId w:val="17"/>
        </w:numPr>
        <w:tabs>
          <w:tab w:val="left" w:pos="1102"/>
        </w:tabs>
        <w:spacing w:before="123"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ay works” means varied work inputs subject to payment on a time basis for the Service Provider's employees and equipment, in addition to payments for associated materials and administration.</w:t>
      </w:r>
    </w:p>
    <w:p w14:paraId="2F8E65DA" w14:textId="77777777" w:rsidR="00317F57" w:rsidRPr="00317F57" w:rsidRDefault="00317F57" w:rsidP="00317F57">
      <w:pPr>
        <w:numPr>
          <w:ilvl w:val="1"/>
          <w:numId w:val="17"/>
        </w:numPr>
        <w:tabs>
          <w:tab w:val="left" w:pos="1101"/>
          <w:tab w:val="left" w:pos="1102"/>
        </w:tabs>
        <w:spacing w:before="115"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curing Entity” means the Procuring Entity or party who employs the Service Provider</w:t>
      </w:r>
    </w:p>
    <w:p w14:paraId="04E63703" w14:textId="77777777" w:rsidR="00317F57" w:rsidRPr="00317F57" w:rsidRDefault="00317F57" w:rsidP="00317F57">
      <w:pPr>
        <w:numPr>
          <w:ilvl w:val="1"/>
          <w:numId w:val="17"/>
        </w:numPr>
        <w:tabs>
          <w:tab w:val="left" w:pos="1101"/>
          <w:tab w:val="left" w:pos="1102"/>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oreign Currency” means any currency other than the currency of Kenya;</w:t>
      </w:r>
    </w:p>
    <w:p w14:paraId="0ED92743" w14:textId="77777777" w:rsidR="00317F57" w:rsidRPr="00317F57" w:rsidRDefault="00317F57" w:rsidP="00317F57">
      <w:pPr>
        <w:numPr>
          <w:ilvl w:val="1"/>
          <w:numId w:val="17"/>
        </w:numPr>
        <w:tabs>
          <w:tab w:val="left" w:pos="1101"/>
          <w:tab w:val="left" w:pos="1102"/>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CC” means these General Conditions of Contract;</w:t>
      </w:r>
    </w:p>
    <w:p w14:paraId="3BC3FF85" w14:textId="77777777" w:rsidR="00317F57" w:rsidRPr="00317F57" w:rsidRDefault="00317F57" w:rsidP="00317F57">
      <w:pPr>
        <w:numPr>
          <w:ilvl w:val="1"/>
          <w:numId w:val="17"/>
        </w:numPr>
        <w:tabs>
          <w:tab w:val="left" w:pos="1101"/>
          <w:tab w:val="left" w:pos="1102"/>
        </w:tabs>
        <w:spacing w:before="11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Government ”means the Government of Kenya;</w:t>
      </w:r>
    </w:p>
    <w:p w14:paraId="692E6469" w14:textId="77777777" w:rsidR="00317F57" w:rsidRPr="00317F57" w:rsidRDefault="00317F57" w:rsidP="00317F57">
      <w:pPr>
        <w:numPr>
          <w:ilvl w:val="1"/>
          <w:numId w:val="17"/>
        </w:numPr>
        <w:tabs>
          <w:tab w:val="left" w:pos="1101"/>
          <w:tab w:val="left" w:pos="1102"/>
        </w:tabs>
        <w:spacing w:before="11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Local Currency ”means Kenya shilling;</w:t>
      </w:r>
    </w:p>
    <w:p w14:paraId="33CEFAD8" w14:textId="77777777" w:rsidR="00317F57" w:rsidRPr="00317F57" w:rsidRDefault="00317F57" w:rsidP="00317F57">
      <w:pPr>
        <w:numPr>
          <w:ilvl w:val="1"/>
          <w:numId w:val="17"/>
        </w:numPr>
        <w:tabs>
          <w:tab w:val="left" w:pos="1102"/>
        </w:tabs>
        <w:spacing w:before="121" w:after="0" w:line="230" w:lineRule="auto"/>
        <w:ind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Member,” in case the Service Provider consist of a joint venture of more than one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means any of these entities; “Members” means all these entities, and “Member in Charge” means the entity speciﬁed in the SC to act on their behalf in exercising all the Service Provider' rights and obligations towards the Procuring Entity under this Contract;</w:t>
      </w:r>
    </w:p>
    <w:p w14:paraId="2679FD1F" w14:textId="77777777" w:rsidR="00317F57" w:rsidRPr="00317F57" w:rsidRDefault="00317F57" w:rsidP="00317F57">
      <w:pPr>
        <w:numPr>
          <w:ilvl w:val="1"/>
          <w:numId w:val="17"/>
        </w:numPr>
        <w:tabs>
          <w:tab w:val="left" w:pos="1102"/>
        </w:tabs>
        <w:spacing w:before="125"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arty” means the Procuring Entity or the Service Provider, as the case maybe, and “Parties” means both of them;</w:t>
      </w:r>
    </w:p>
    <w:p w14:paraId="30F06122" w14:textId="77777777" w:rsidR="00317F57" w:rsidRPr="00317F57" w:rsidRDefault="00317F57" w:rsidP="00317F57">
      <w:pPr>
        <w:numPr>
          <w:ilvl w:val="1"/>
          <w:numId w:val="17"/>
        </w:numPr>
        <w:tabs>
          <w:tab w:val="left" w:pos="1102"/>
        </w:tabs>
        <w:spacing w:before="124"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ersonnel” means persons hired by the Service Provider or by any Subcontractor as employees and assigned to the performance of the Services or any part there of;</w:t>
      </w:r>
    </w:p>
    <w:p w14:paraId="10CB2B26" w14:textId="77777777" w:rsidR="00317F57" w:rsidRPr="00317F57" w:rsidRDefault="00317F57" w:rsidP="00317F57">
      <w:pPr>
        <w:numPr>
          <w:ilvl w:val="1"/>
          <w:numId w:val="17"/>
        </w:numPr>
        <w:tabs>
          <w:tab w:val="left" w:pos="1102"/>
        </w:tabs>
        <w:spacing w:before="123"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rvice Provider” is a person or corporate body whos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to provide the Services has been accepted by the Procuring Entity;</w:t>
      </w:r>
    </w:p>
    <w:p w14:paraId="5D430374" w14:textId="77777777" w:rsidR="00317F57" w:rsidRPr="00317F57" w:rsidRDefault="00317F57" w:rsidP="00317F57">
      <w:pPr>
        <w:numPr>
          <w:ilvl w:val="1"/>
          <w:numId w:val="17"/>
        </w:numPr>
        <w:tabs>
          <w:tab w:val="left" w:pos="1102"/>
        </w:tabs>
        <w:spacing w:before="123" w:after="0" w:line="230" w:lineRule="auto"/>
        <w:ind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rvice Provider'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means the completed Tendering Document submitted by the Service Provider to the Procuring Entity</w:t>
      </w:r>
    </w:p>
    <w:p w14:paraId="6EE87140" w14:textId="77777777" w:rsidR="00317F57" w:rsidRPr="00317F57" w:rsidRDefault="00317F57" w:rsidP="00317F57">
      <w:pPr>
        <w:numPr>
          <w:ilvl w:val="1"/>
          <w:numId w:val="17"/>
        </w:numPr>
        <w:tabs>
          <w:tab w:val="left" w:pos="1100"/>
          <w:tab w:val="left" w:pos="1102"/>
        </w:tabs>
        <w:spacing w:before="116"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CC” means the Special Conditions of Contract by which the GCC maybe amended or supplemented;</w:t>
      </w:r>
    </w:p>
    <w:p w14:paraId="664D849B" w14:textId="77777777" w:rsidR="00317F57" w:rsidRPr="00317F57" w:rsidRDefault="00317F57" w:rsidP="00317F57">
      <w:pPr>
        <w:numPr>
          <w:ilvl w:val="1"/>
          <w:numId w:val="17"/>
        </w:numPr>
        <w:tabs>
          <w:tab w:val="left" w:pos="1101"/>
        </w:tabs>
        <w:spacing w:before="120" w:after="0" w:line="230" w:lineRule="auto"/>
        <w:ind w:left="1100" w:right="309" w:hanging="43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peciﬁcations” means the speciﬁcations of the service included in the Tendering Document submitted by the Service Provider to the Procuring Entity</w:t>
      </w:r>
    </w:p>
    <w:p w14:paraId="46E51EED" w14:textId="77777777" w:rsidR="00317F57" w:rsidRPr="00317F57" w:rsidRDefault="00317F57" w:rsidP="00317F57">
      <w:pPr>
        <w:numPr>
          <w:ilvl w:val="1"/>
          <w:numId w:val="17"/>
        </w:numPr>
        <w:tabs>
          <w:tab w:val="left" w:pos="1101"/>
        </w:tabs>
        <w:spacing w:before="124"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Services” means the work to be performed by the Service Provider pursuant to this Contract, as described in Appendix A; and in the Speciﬁcations and Schedule of Activities included in the Service Provider's </w:t>
      </w:r>
      <w:r w:rsidRPr="00317F57">
        <w:rPr>
          <w:rFonts w:ascii="Cambria" w:eastAsia="MS Mincho" w:hAnsi="Cambria" w:cs="Times New Roman"/>
          <w:color w:val="231F20"/>
          <w:spacing w:val="-5"/>
          <w:sz w:val="24"/>
          <w:szCs w:val="24"/>
          <w:lang w:val="en-US"/>
        </w:rPr>
        <w:t>Tender.</w:t>
      </w:r>
    </w:p>
    <w:p w14:paraId="5EE04429" w14:textId="77777777" w:rsidR="00317F57" w:rsidRPr="00317F57" w:rsidRDefault="00317F57" w:rsidP="00317F57">
      <w:pPr>
        <w:numPr>
          <w:ilvl w:val="1"/>
          <w:numId w:val="17"/>
        </w:numPr>
        <w:tabs>
          <w:tab w:val="left" w:pos="1101"/>
        </w:tabs>
        <w:spacing w:before="124"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Subcontractor” means any entity to which the Service Provider subcontracts any part of the Services in accordance with the provisions of Sub-Clauses3.5and4;</w:t>
      </w:r>
    </w:p>
    <w:p w14:paraId="5CA3BF78" w14:textId="77777777" w:rsidR="00317F57" w:rsidRPr="00317F57" w:rsidRDefault="00317F57" w:rsidP="00317F57">
      <w:pPr>
        <w:numPr>
          <w:ilvl w:val="1"/>
          <w:numId w:val="17"/>
        </w:numPr>
        <w:tabs>
          <w:tab w:val="left" w:pos="1101"/>
        </w:tabs>
        <w:spacing w:before="123"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ublic Procurement Regulatory Authority (PPRA)” shall mean the Government Agency responsible for oversight of public procurement.</w:t>
      </w:r>
    </w:p>
    <w:p w14:paraId="10F551FD" w14:textId="77777777" w:rsidR="00317F57" w:rsidRPr="00317F57" w:rsidRDefault="00317F57" w:rsidP="00317F57">
      <w:pPr>
        <w:numPr>
          <w:ilvl w:val="1"/>
          <w:numId w:val="17"/>
        </w:numPr>
        <w:tabs>
          <w:tab w:val="left" w:pos="1101"/>
        </w:tabs>
        <w:spacing w:before="124" w:after="0" w:line="230" w:lineRule="auto"/>
        <w:ind w:left="1100"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ject Manager” shall the person appointed by the Procuring Entity to act as the Project Manager for the purposes of the Contract and named in the Particular Conditions of Contract, or other person appointed from time to time by the Procuring Entity and notiﬁed to the Contractor.</w:t>
      </w:r>
    </w:p>
    <w:p w14:paraId="2E56FFE6"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5AA3DBBE" w14:textId="77777777" w:rsidR="00317F57" w:rsidRPr="00317F57" w:rsidRDefault="00317F57" w:rsidP="00317F57">
      <w:pPr>
        <w:numPr>
          <w:ilvl w:val="1"/>
          <w:numId w:val="17"/>
        </w:numPr>
        <w:tabs>
          <w:tab w:val="left" w:pos="1105"/>
        </w:tabs>
        <w:spacing w:before="143" w:after="0" w:line="230" w:lineRule="auto"/>
        <w:ind w:left="1104" w:right="3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Notice of Dissatisfaction” means the notice given by either Party to the other indicating its dissatisfaction and intention to commence arbitration.</w:t>
      </w:r>
    </w:p>
    <w:p w14:paraId="5B31E2E9" w14:textId="77777777" w:rsidR="00317F57" w:rsidRPr="00317F57" w:rsidRDefault="00317F57" w:rsidP="00CF5DBF">
      <w:pPr>
        <w:numPr>
          <w:ilvl w:val="1"/>
          <w:numId w:val="96"/>
        </w:numPr>
        <w:tabs>
          <w:tab w:val="left" w:pos="672"/>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Applicable Law</w:t>
      </w:r>
    </w:p>
    <w:p w14:paraId="23DAEB26" w14:textId="77777777" w:rsidR="00317F57" w:rsidRPr="00317F57" w:rsidRDefault="00317F57" w:rsidP="00317F57">
      <w:pPr>
        <w:spacing w:before="235" w:after="0" w:line="240" w:lineRule="auto"/>
        <w:ind w:left="669"/>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The Contract shall be interpreted in accordance with the laws of Kenya</w:t>
      </w:r>
      <w:r w:rsidRPr="00317F57">
        <w:rPr>
          <w:rFonts w:ascii="Cambria" w:eastAsia="MS Mincho" w:hAnsi="Cambria" w:cs="Times New Roman"/>
          <w:b/>
          <w:color w:val="231F20"/>
          <w:sz w:val="24"/>
          <w:szCs w:val="24"/>
          <w:lang w:val="en-US"/>
        </w:rPr>
        <w:t>.</w:t>
      </w:r>
    </w:p>
    <w:p w14:paraId="207BD6DD" w14:textId="77777777" w:rsidR="00317F57" w:rsidRPr="00317F57" w:rsidRDefault="00317F57" w:rsidP="00CF5DBF">
      <w:pPr>
        <w:numPr>
          <w:ilvl w:val="1"/>
          <w:numId w:val="96"/>
        </w:numPr>
        <w:tabs>
          <w:tab w:val="left" w:pos="672"/>
          <w:tab w:val="left" w:pos="673"/>
        </w:tabs>
        <w:spacing w:before="234"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anguage</w:t>
      </w:r>
    </w:p>
    <w:p w14:paraId="49EEAFC1" w14:textId="77777777" w:rsidR="00317F57" w:rsidRPr="00317F57" w:rsidRDefault="00317F57" w:rsidP="00317F57">
      <w:pPr>
        <w:spacing w:before="242" w:after="0" w:line="230" w:lineRule="auto"/>
        <w:ind w:left="669"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Contract has been executed in the English language</w:t>
      </w:r>
      <w:r w:rsidRPr="00317F57">
        <w:rPr>
          <w:rFonts w:ascii="Cambria" w:eastAsia="MS Mincho" w:hAnsi="Cambria" w:cs="Times New Roman"/>
          <w:b/>
          <w:color w:val="231F20"/>
          <w:sz w:val="24"/>
          <w:szCs w:val="24"/>
          <w:lang w:val="en-US"/>
        </w:rPr>
        <w:t xml:space="preserve">, </w:t>
      </w:r>
      <w:r w:rsidRPr="00317F57">
        <w:rPr>
          <w:rFonts w:ascii="Cambria" w:eastAsia="MS Mincho" w:hAnsi="Cambria" w:cs="Times New Roman"/>
          <w:color w:val="231F20"/>
          <w:sz w:val="24"/>
          <w:szCs w:val="24"/>
          <w:lang w:val="en-US"/>
        </w:rPr>
        <w:t>which shall be the binding and controlling language for all matters relating to the meaning or interpretation of this Contract.</w:t>
      </w:r>
    </w:p>
    <w:p w14:paraId="64D9664A" w14:textId="77777777" w:rsidR="00317F57" w:rsidRPr="00317F57" w:rsidRDefault="00317F57" w:rsidP="00CF5DBF">
      <w:pPr>
        <w:numPr>
          <w:ilvl w:val="1"/>
          <w:numId w:val="96"/>
        </w:numPr>
        <w:tabs>
          <w:tab w:val="left" w:pos="672"/>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Notices</w:t>
      </w:r>
    </w:p>
    <w:p w14:paraId="0336034C" w14:textId="77777777" w:rsidR="00317F57" w:rsidRPr="00317F57" w:rsidRDefault="00317F57" w:rsidP="00317F57">
      <w:pPr>
        <w:spacing w:before="243" w:after="0" w:line="230" w:lineRule="auto"/>
        <w:ind w:left="669" w:right="310"/>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hand delivery, or email to such Party at the address </w:t>
      </w:r>
      <w:r w:rsidRPr="00317F57">
        <w:rPr>
          <w:rFonts w:ascii="Cambria" w:eastAsia="MS Mincho" w:hAnsi="Cambria" w:cs="Times New Roman"/>
          <w:b/>
          <w:color w:val="231F20"/>
          <w:sz w:val="24"/>
          <w:szCs w:val="24"/>
          <w:lang w:val="en-US"/>
        </w:rPr>
        <w:t>speciﬁed in the SCC.</w:t>
      </w:r>
    </w:p>
    <w:p w14:paraId="4A2928FD" w14:textId="77777777" w:rsidR="00317F57" w:rsidRPr="00317F57" w:rsidRDefault="00317F57" w:rsidP="00CF5DBF">
      <w:pPr>
        <w:numPr>
          <w:ilvl w:val="1"/>
          <w:numId w:val="96"/>
        </w:numPr>
        <w:tabs>
          <w:tab w:val="left" w:pos="672"/>
          <w:tab w:val="left" w:pos="673"/>
        </w:tabs>
        <w:spacing w:before="239"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ocation</w:t>
      </w:r>
    </w:p>
    <w:p w14:paraId="28165C76" w14:textId="77777777" w:rsidR="00317F57" w:rsidRPr="00317F57" w:rsidRDefault="00317F57" w:rsidP="00317F57">
      <w:pPr>
        <w:spacing w:before="242" w:after="0" w:line="230" w:lineRule="auto"/>
        <w:ind w:left="669"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s shall be performed at such locations as a respeciﬁed in Appendix A, in the speciﬁcations and, where the location of a particular task is not so speciﬁed, at such locations, whether in Kenya or elsewhere, as the Procuring Entity may approve.</w:t>
      </w:r>
    </w:p>
    <w:p w14:paraId="7CE5F095" w14:textId="77777777" w:rsidR="00317F57" w:rsidRPr="00317F57" w:rsidRDefault="00317F57" w:rsidP="00CF5DBF">
      <w:pPr>
        <w:numPr>
          <w:ilvl w:val="1"/>
          <w:numId w:val="96"/>
        </w:numPr>
        <w:tabs>
          <w:tab w:val="left" w:pos="672"/>
          <w:tab w:val="left" w:pos="673"/>
        </w:tabs>
        <w:spacing w:before="238"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Authorized Representatives</w:t>
      </w:r>
    </w:p>
    <w:p w14:paraId="1C4B7C8B" w14:textId="77777777" w:rsidR="00317F57" w:rsidRPr="00317F57" w:rsidRDefault="00317F57" w:rsidP="00317F57">
      <w:pPr>
        <w:spacing w:before="243" w:after="0" w:line="230" w:lineRule="auto"/>
        <w:ind w:left="669"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ny action required or permitted to be taken, and any document required or permitted to be executed, under this Contract by the Procuring Entity or the Service Provider may be taken or executed by the ofﬁcials </w:t>
      </w:r>
      <w:r w:rsidRPr="00317F57">
        <w:rPr>
          <w:rFonts w:ascii="Cambria" w:eastAsia="MS Mincho" w:hAnsi="Cambria" w:cs="Times New Roman"/>
          <w:b/>
          <w:color w:val="231F20"/>
          <w:sz w:val="24"/>
          <w:szCs w:val="24"/>
          <w:lang w:val="en-US"/>
        </w:rPr>
        <w:t>speciﬁed in the SCC.</w:t>
      </w:r>
    </w:p>
    <w:p w14:paraId="16F59014" w14:textId="77777777" w:rsidR="00317F57" w:rsidRPr="00317F57" w:rsidRDefault="00317F57" w:rsidP="00CF5DBF">
      <w:pPr>
        <w:numPr>
          <w:ilvl w:val="1"/>
          <w:numId w:val="96"/>
        </w:numPr>
        <w:tabs>
          <w:tab w:val="left" w:pos="672"/>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spection and Audit by the PPRA</w:t>
      </w:r>
    </w:p>
    <w:p w14:paraId="65A50FDA" w14:textId="77777777" w:rsidR="00317F57" w:rsidRPr="00317F57" w:rsidRDefault="00317F57" w:rsidP="00317F57">
      <w:pPr>
        <w:spacing w:before="243" w:after="0" w:line="230" w:lineRule="auto"/>
        <w:ind w:left="669" w:right="30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ursuant to paragraph 2.2 e. of Attachment 1 to the General Conditions, the Service Provider shall permit and shall cause its sub contract or sand sub-consultants to permit, PPRA and/or persons appointed by PPRA to inspect the Site and/or the accounts and records relating to the procurement process, selection and/or contract execution, and to have such accounts and records audited by auditors appointed by PPRA. The Service Provider's and its Subcontractors' and sub-consultants' attention is drawn to Sub-Clause 3.10 which provides, interalia, that acts intended to materially impede the exercise of PPRA's inspection and audit rights constitute a prohibited practice subject to contract termination (as well as to a determination of ineligibility pursuant to PPRA's prevailing sanctions procedures).</w:t>
      </w:r>
    </w:p>
    <w:p w14:paraId="085E0E11" w14:textId="77777777" w:rsidR="00317F57" w:rsidRPr="00317F57" w:rsidRDefault="00317F57" w:rsidP="00CF5DBF">
      <w:pPr>
        <w:numPr>
          <w:ilvl w:val="1"/>
          <w:numId w:val="96"/>
        </w:numPr>
        <w:tabs>
          <w:tab w:val="left" w:pos="672"/>
          <w:tab w:val="left" w:pos="673"/>
        </w:tabs>
        <w:spacing w:before="242"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pacing w:val="-5"/>
          <w:sz w:val="24"/>
          <w:szCs w:val="24"/>
          <w:lang w:val="en-US"/>
        </w:rPr>
        <w:t xml:space="preserve">Taxes </w:t>
      </w:r>
      <w:r w:rsidRPr="00317F57">
        <w:rPr>
          <w:rFonts w:ascii="Cambria" w:eastAsia="MS Mincho" w:hAnsi="Cambria" w:cs="Times New Roman"/>
          <w:b/>
          <w:bCs/>
          <w:color w:val="231F20"/>
          <w:sz w:val="24"/>
          <w:szCs w:val="24"/>
          <w:lang w:val="en-US"/>
        </w:rPr>
        <w:t>and Duties</w:t>
      </w:r>
    </w:p>
    <w:p w14:paraId="1B4E5CEC" w14:textId="77777777" w:rsidR="00317F57" w:rsidRPr="00317F57" w:rsidRDefault="00317F57" w:rsidP="00317F57">
      <w:pPr>
        <w:spacing w:before="242" w:after="0" w:line="230" w:lineRule="auto"/>
        <w:ind w:left="693" w:right="311" w:hanging="2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ubcontractors, and their Personnel shall pay such taxes, duties, fees, and other impositions as may be levied under the Applicable </w:t>
      </w:r>
      <w:r w:rsidRPr="00317F57">
        <w:rPr>
          <w:rFonts w:ascii="Cambria" w:eastAsia="MS Mincho" w:hAnsi="Cambria" w:cs="Times New Roman"/>
          <w:color w:val="231F20"/>
          <w:spacing w:val="-4"/>
          <w:sz w:val="24"/>
          <w:szCs w:val="24"/>
          <w:lang w:val="en-US"/>
        </w:rPr>
        <w:t xml:space="preserve">Law, </w:t>
      </w:r>
      <w:r w:rsidRPr="00317F57">
        <w:rPr>
          <w:rFonts w:ascii="Cambria" w:eastAsia="MS Mincho" w:hAnsi="Cambria" w:cs="Times New Roman"/>
          <w:color w:val="231F20"/>
          <w:sz w:val="24"/>
          <w:szCs w:val="24"/>
          <w:lang w:val="en-US"/>
        </w:rPr>
        <w:t>the amount of which is deemed to have been included in the Contract Price.</w:t>
      </w:r>
    </w:p>
    <w:p w14:paraId="284F8CCC" w14:textId="77777777" w:rsidR="00317F57" w:rsidRPr="00317F57" w:rsidRDefault="00317F57" w:rsidP="00317F57">
      <w:pPr>
        <w:numPr>
          <w:ilvl w:val="0"/>
          <w:numId w:val="16"/>
        </w:numPr>
        <w:tabs>
          <w:tab w:val="left" w:pos="672"/>
          <w:tab w:val="left" w:pos="673"/>
        </w:tabs>
        <w:spacing w:before="238" w:after="0" w:line="240" w:lineRule="auto"/>
        <w:ind w:left="669" w:hanging="561"/>
        <w:outlineLvl w:val="3"/>
        <w:rPr>
          <w:rFonts w:ascii="Cambria" w:eastAsia="MS Mincho" w:hAnsi="Cambria" w:cs="Times New Roman"/>
          <w:b/>
          <w:bCs/>
          <w:sz w:val="24"/>
          <w:szCs w:val="24"/>
          <w:lang w:val="en-US"/>
        </w:rPr>
      </w:pPr>
      <w:bookmarkStart w:id="87" w:name="_TOC_250012"/>
      <w:r w:rsidRPr="00317F57">
        <w:rPr>
          <w:rFonts w:ascii="Cambria" w:eastAsia="MS Mincho" w:hAnsi="Cambria" w:cs="Times New Roman"/>
          <w:b/>
          <w:bCs/>
          <w:color w:val="231F20"/>
          <w:sz w:val="24"/>
          <w:szCs w:val="24"/>
          <w:lang w:val="en-US"/>
        </w:rPr>
        <w:t>Commencement, Completion, Modiﬁcation, and Termination of</w:t>
      </w:r>
      <w:bookmarkEnd w:id="87"/>
      <w:r w:rsidRPr="00317F57">
        <w:rPr>
          <w:rFonts w:ascii="Cambria" w:eastAsia="MS Mincho" w:hAnsi="Cambria" w:cs="Times New Roman"/>
          <w:b/>
          <w:bCs/>
          <w:color w:val="231F20"/>
          <w:sz w:val="24"/>
          <w:szCs w:val="24"/>
          <w:lang w:val="en-US"/>
        </w:rPr>
        <w:t xml:space="preserve"> Contract</w:t>
      </w:r>
    </w:p>
    <w:p w14:paraId="0ED93764" w14:textId="77777777" w:rsidR="00317F57" w:rsidRPr="00317F57" w:rsidRDefault="00317F57" w:rsidP="00CF5DBF">
      <w:pPr>
        <w:numPr>
          <w:ilvl w:val="1"/>
          <w:numId w:val="99"/>
        </w:numPr>
        <w:tabs>
          <w:tab w:val="left" w:pos="672"/>
          <w:tab w:val="left" w:pos="673"/>
        </w:tabs>
        <w:spacing w:before="234" w:after="0" w:line="240" w:lineRule="auto"/>
        <w:ind w:left="669" w:hanging="561"/>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Effectiveness of Contract</w:t>
      </w:r>
    </w:p>
    <w:p w14:paraId="3E2EC388" w14:textId="77777777" w:rsidR="00317F57" w:rsidRPr="00317F57" w:rsidRDefault="00317F57" w:rsidP="00317F57">
      <w:pPr>
        <w:spacing w:before="243" w:after="0" w:line="230" w:lineRule="auto"/>
        <w:ind w:left="669"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is Contract shall come into effect on the date the Contract is signed by both parties or such other later date as maybe </w:t>
      </w:r>
      <w:r w:rsidRPr="00317F57">
        <w:rPr>
          <w:rFonts w:ascii="Cambria" w:eastAsia="MS Mincho" w:hAnsi="Cambria" w:cs="Times New Roman"/>
          <w:b/>
          <w:color w:val="231F20"/>
          <w:sz w:val="24"/>
          <w:szCs w:val="24"/>
          <w:lang w:val="en-US"/>
        </w:rPr>
        <w:t>stated in the SCC.</w:t>
      </w:r>
    </w:p>
    <w:p w14:paraId="231007D5" w14:textId="77777777" w:rsidR="00317F57" w:rsidRPr="00317F57" w:rsidRDefault="00317F57" w:rsidP="00CF5DBF">
      <w:pPr>
        <w:numPr>
          <w:ilvl w:val="1"/>
          <w:numId w:val="99"/>
        </w:numPr>
        <w:tabs>
          <w:tab w:val="left" w:pos="671"/>
          <w:tab w:val="left" w:pos="673"/>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mmencement of Services</w:t>
      </w:r>
    </w:p>
    <w:p w14:paraId="39093E89" w14:textId="77777777" w:rsidR="00317F57" w:rsidRPr="00317F57" w:rsidRDefault="00317F57" w:rsidP="00317F57">
      <w:pPr>
        <w:spacing w:before="234" w:after="0" w:line="240" w:lineRule="auto"/>
        <w:ind w:left="669" w:hanging="561"/>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lastRenderedPageBreak/>
        <w:t xml:space="preserve">1.2.1 </w:t>
      </w:r>
      <w:r w:rsidRPr="00317F57">
        <w:rPr>
          <w:rFonts w:ascii="Cambria" w:eastAsia="MS Mincho" w:hAnsi="Cambria" w:cs="Times New Roman"/>
          <w:b/>
          <w:color w:val="231F20"/>
          <w:sz w:val="24"/>
          <w:szCs w:val="24"/>
          <w:lang w:val="en-US"/>
        </w:rPr>
        <w:tab/>
        <w:t>Program</w:t>
      </w:r>
    </w:p>
    <w:p w14:paraId="32B0E48A" w14:textId="77777777" w:rsidR="00317F57" w:rsidRPr="00317F57" w:rsidRDefault="00317F57" w:rsidP="00317F57">
      <w:pPr>
        <w:spacing w:before="243" w:after="0" w:line="230" w:lineRule="auto"/>
        <w:ind w:left="669"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efore commencement of the Services, the Service Provider shall submit to the Procuring Entity for approval a Program showing the general methods, arrangements order and timing for all activities. The Services shall be carried out in accordance with the approved Program as updated.</w:t>
      </w:r>
    </w:p>
    <w:p w14:paraId="473C42A5" w14:textId="77777777" w:rsidR="00317F57" w:rsidRPr="00317F57" w:rsidRDefault="00317F57" w:rsidP="00317F57">
      <w:pPr>
        <w:spacing w:after="0" w:line="230" w:lineRule="auto"/>
        <w:ind w:left="669" w:hanging="561"/>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6DD59CD7" w14:textId="77777777" w:rsidR="00317F57" w:rsidRPr="00317F57" w:rsidRDefault="00317F57" w:rsidP="00317F57">
      <w:pPr>
        <w:spacing w:before="142"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 xml:space="preserve">2.2.2 </w:t>
      </w:r>
      <w:r w:rsidRPr="00317F57">
        <w:rPr>
          <w:rFonts w:ascii="Cambria" w:eastAsia="MS Mincho" w:hAnsi="Cambria" w:cs="Times New Roman"/>
          <w:b/>
          <w:bCs/>
          <w:color w:val="231F20"/>
          <w:sz w:val="24"/>
          <w:szCs w:val="24"/>
          <w:lang w:val="en-US"/>
        </w:rPr>
        <w:tab/>
        <w:t>Starting Date</w:t>
      </w:r>
    </w:p>
    <w:p w14:paraId="36EEC956" w14:textId="77777777" w:rsidR="00317F57" w:rsidRPr="00317F57" w:rsidRDefault="00317F57" w:rsidP="00317F57">
      <w:pPr>
        <w:spacing w:before="243" w:after="0" w:line="230" w:lineRule="auto"/>
        <w:ind w:left="669" w:right="307"/>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e Service Provider shall start carrying out the Services thirty (30) days after the date the Contract becomes effective, or at such other date as may be </w:t>
      </w:r>
      <w:r w:rsidRPr="00317F57">
        <w:rPr>
          <w:rFonts w:ascii="Cambria" w:eastAsia="MS Mincho" w:hAnsi="Cambria" w:cs="Times New Roman"/>
          <w:b/>
          <w:color w:val="231F20"/>
          <w:sz w:val="24"/>
          <w:szCs w:val="24"/>
          <w:lang w:val="en-US"/>
        </w:rPr>
        <w:t>speciﬁed in the SCC.</w:t>
      </w:r>
    </w:p>
    <w:p w14:paraId="01AEAB02" w14:textId="77777777" w:rsidR="00317F57" w:rsidRPr="00317F57" w:rsidRDefault="00317F57" w:rsidP="00CF5DBF">
      <w:pPr>
        <w:numPr>
          <w:ilvl w:val="1"/>
          <w:numId w:val="99"/>
        </w:numPr>
        <w:tabs>
          <w:tab w:val="left" w:pos="676"/>
          <w:tab w:val="left" w:pos="677"/>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tended Completion Date</w:t>
      </w:r>
    </w:p>
    <w:p w14:paraId="24E31923" w14:textId="77777777" w:rsidR="00317F57" w:rsidRPr="00317F57" w:rsidRDefault="00317F57" w:rsidP="00317F57">
      <w:pPr>
        <w:spacing w:before="243" w:after="0" w:line="230" w:lineRule="auto"/>
        <w:ind w:left="669"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Unless terminated earlier pursuant to Sub-Clause 2.6, the Service Provider shall complete the activities by the Intended   Completion Date, as is </w:t>
      </w:r>
      <w:r w:rsidRPr="00317F57">
        <w:rPr>
          <w:rFonts w:ascii="Cambria" w:eastAsia="MS Mincho" w:hAnsi="Cambria" w:cs="Times New Roman"/>
          <w:b/>
          <w:color w:val="231F20"/>
          <w:sz w:val="24"/>
          <w:szCs w:val="24"/>
          <w:lang w:val="en-US"/>
        </w:rPr>
        <w:t xml:space="preserve">speciﬁed in the SCC. </w:t>
      </w:r>
      <w:r w:rsidRPr="00317F57">
        <w:rPr>
          <w:rFonts w:ascii="Cambria" w:eastAsia="MS Mincho" w:hAnsi="Cambria" w:cs="Times New Roman"/>
          <w:color w:val="231F20"/>
          <w:sz w:val="24"/>
          <w:szCs w:val="24"/>
          <w:lang w:val="en-US"/>
        </w:rPr>
        <w:t>If the Service Provider does not complete the activities by the Intended Completion Date, it shall be liable to pay liquidated damage as per Sub-Clause3.8.Inthiscase,the Completion Date will be the date of completion of all activities.</w:t>
      </w:r>
    </w:p>
    <w:p w14:paraId="37480A0B" w14:textId="77777777" w:rsidR="00317F57" w:rsidRPr="00317F57" w:rsidRDefault="00317F57" w:rsidP="00CF5DBF">
      <w:pPr>
        <w:numPr>
          <w:ilvl w:val="1"/>
          <w:numId w:val="99"/>
        </w:numPr>
        <w:tabs>
          <w:tab w:val="left" w:pos="676"/>
          <w:tab w:val="left" w:pos="677"/>
        </w:tabs>
        <w:spacing w:before="238"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Modiﬁcation</w:t>
      </w:r>
    </w:p>
    <w:p w14:paraId="61B6068F" w14:textId="77777777" w:rsidR="00317F57" w:rsidRPr="00317F57" w:rsidRDefault="00317F57" w:rsidP="00317F57">
      <w:pPr>
        <w:spacing w:before="243" w:after="0" w:line="230" w:lineRule="auto"/>
        <w:ind w:left="669" w:right="30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Modiﬁcation of the terms and conditions of this Contract, including any modiﬁcation of the scope of the Services or of the Contract Price, may only be made by written agreement between the Parties.</w:t>
      </w:r>
    </w:p>
    <w:p w14:paraId="1F268F7E" w14:textId="77777777" w:rsidR="00317F57" w:rsidRPr="00317F57" w:rsidRDefault="00317F57" w:rsidP="00CF5DBF">
      <w:pPr>
        <w:numPr>
          <w:ilvl w:val="2"/>
          <w:numId w:val="99"/>
        </w:numPr>
        <w:tabs>
          <w:tab w:val="left" w:pos="677"/>
        </w:tabs>
        <w:spacing w:before="237" w:after="0" w:line="240" w:lineRule="auto"/>
        <w:ind w:left="669" w:hanging="56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pacing w:val="-5"/>
          <w:sz w:val="24"/>
          <w:szCs w:val="24"/>
          <w:lang w:val="en-US"/>
        </w:rPr>
        <w:t xml:space="preserve">Value </w:t>
      </w:r>
      <w:r w:rsidRPr="00317F57">
        <w:rPr>
          <w:rFonts w:ascii="Cambria" w:eastAsia="MS Mincho" w:hAnsi="Cambria" w:cs="Times New Roman"/>
          <w:b/>
          <w:bCs/>
          <w:color w:val="231F20"/>
          <w:sz w:val="24"/>
          <w:szCs w:val="24"/>
          <w:lang w:val="en-US"/>
        </w:rPr>
        <w:t>Engineering</w:t>
      </w:r>
    </w:p>
    <w:p w14:paraId="255B8BB3" w14:textId="77777777" w:rsidR="00317F57" w:rsidRPr="00317F57" w:rsidRDefault="00317F57" w:rsidP="00317F57">
      <w:pPr>
        <w:spacing w:before="242" w:after="0" w:line="230" w:lineRule="auto"/>
        <w:ind w:left="669"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may prepare, at its own cost, a value engineering proposal at any time during the performance of the contract. The value engineering proposal shall, at a minimum, include the following;</w:t>
      </w:r>
    </w:p>
    <w:p w14:paraId="440B0AF9" w14:textId="77777777" w:rsidR="00317F57" w:rsidRPr="00317F57" w:rsidRDefault="00317F57" w:rsidP="00CF5DBF">
      <w:pPr>
        <w:numPr>
          <w:ilvl w:val="0"/>
          <w:numId w:val="100"/>
        </w:numPr>
        <w:tabs>
          <w:tab w:val="left" w:pos="1087"/>
          <w:tab w:val="left" w:pos="1088"/>
        </w:tabs>
        <w:spacing w:before="115"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posed change(s), and a description of the difference to the existing contract requirements;</w:t>
      </w:r>
    </w:p>
    <w:p w14:paraId="76B0CE17" w14:textId="77777777" w:rsidR="00317F57" w:rsidRPr="00317F57" w:rsidRDefault="00317F57" w:rsidP="00CF5DBF">
      <w:pPr>
        <w:numPr>
          <w:ilvl w:val="0"/>
          <w:numId w:val="100"/>
        </w:numPr>
        <w:tabs>
          <w:tab w:val="left" w:pos="1088"/>
        </w:tabs>
        <w:spacing w:before="121"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full cost/beneﬁt analysis of the proposed change(s) including a description and estimate of costs (including life cycle costs, if applicable) the Procuring Entity may incur in implementing the value engineering proposal; and</w:t>
      </w:r>
    </w:p>
    <w:p w14:paraId="77DF4E2D" w14:textId="77777777" w:rsidR="00317F57" w:rsidRPr="00317F57" w:rsidRDefault="00317F57" w:rsidP="00CF5DBF">
      <w:pPr>
        <w:numPr>
          <w:ilvl w:val="0"/>
          <w:numId w:val="100"/>
        </w:numPr>
        <w:tabs>
          <w:tab w:val="left" w:pos="1088"/>
        </w:tabs>
        <w:spacing w:before="116"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description of any effect(s)of the change on performance/functionality.</w:t>
      </w:r>
    </w:p>
    <w:p w14:paraId="4CC6FE12" w14:textId="77777777" w:rsidR="00317F57" w:rsidRPr="00317F57" w:rsidRDefault="00317F57" w:rsidP="00317F57">
      <w:pPr>
        <w:spacing w:before="234" w:after="0" w:line="240" w:lineRule="auto"/>
        <w:ind w:left="67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may accept the value engineering proposal if the proposal demonstrates beneﬁts that:</w:t>
      </w:r>
    </w:p>
    <w:p w14:paraId="090DDDC5" w14:textId="77777777" w:rsidR="00317F57" w:rsidRPr="00317F57" w:rsidRDefault="00317F57" w:rsidP="00317F57">
      <w:pPr>
        <w:numPr>
          <w:ilvl w:val="0"/>
          <w:numId w:val="15"/>
        </w:numPr>
        <w:tabs>
          <w:tab w:val="left" w:pos="1088"/>
        </w:tabs>
        <w:spacing w:before="113"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ccelerates the delivery period; or</w:t>
      </w:r>
    </w:p>
    <w:p w14:paraId="74019140" w14:textId="77777777" w:rsidR="00317F57" w:rsidRPr="00317F57" w:rsidRDefault="00317F57" w:rsidP="00317F57">
      <w:pPr>
        <w:numPr>
          <w:ilvl w:val="0"/>
          <w:numId w:val="15"/>
        </w:numPr>
        <w:tabs>
          <w:tab w:val="left" w:pos="1088"/>
        </w:tabs>
        <w:spacing w:before="112"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duces the Contract Price or the lifecycle costs to the Procuring Entity; or</w:t>
      </w:r>
    </w:p>
    <w:p w14:paraId="7B2E3769" w14:textId="77777777" w:rsidR="00317F57" w:rsidRPr="00317F57" w:rsidRDefault="00317F57" w:rsidP="00317F57">
      <w:pPr>
        <w:numPr>
          <w:ilvl w:val="0"/>
          <w:numId w:val="15"/>
        </w:numPr>
        <w:tabs>
          <w:tab w:val="left" w:pos="1088"/>
        </w:tabs>
        <w:spacing w:before="113" w:after="0" w:line="240" w:lineRule="auto"/>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mproves the quality, efﬁciency, safety or sustainability of the services; or</w:t>
      </w:r>
    </w:p>
    <w:p w14:paraId="3710BE64" w14:textId="77777777" w:rsidR="00317F57" w:rsidRPr="00317F57" w:rsidRDefault="00317F57" w:rsidP="00317F57">
      <w:pPr>
        <w:numPr>
          <w:ilvl w:val="0"/>
          <w:numId w:val="15"/>
        </w:numPr>
        <w:tabs>
          <w:tab w:val="left" w:pos="1087"/>
          <w:tab w:val="left" w:pos="1088"/>
        </w:tabs>
        <w:spacing w:before="121" w:after="0" w:line="230" w:lineRule="auto"/>
        <w:ind w:right="311"/>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yields any other beneﬁts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without compromising the necessary functions of the Facilities.</w:t>
      </w:r>
    </w:p>
    <w:p w14:paraId="1864D6ED" w14:textId="77777777" w:rsidR="00317F57" w:rsidRPr="00317F57" w:rsidRDefault="00317F57" w:rsidP="00317F57">
      <w:pPr>
        <w:spacing w:before="237" w:after="0" w:line="240" w:lineRule="auto"/>
        <w:ind w:left="67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value engineering proposal is approved by the Procuring Entity and results in:</w:t>
      </w:r>
    </w:p>
    <w:p w14:paraId="6F95F858" w14:textId="77777777" w:rsidR="00317F57" w:rsidRPr="00317F57" w:rsidRDefault="00317F57" w:rsidP="00317F57">
      <w:pPr>
        <w:numPr>
          <w:ilvl w:val="0"/>
          <w:numId w:val="14"/>
        </w:numPr>
        <w:tabs>
          <w:tab w:val="left" w:pos="1086"/>
          <w:tab w:val="left" w:pos="1088"/>
        </w:tabs>
        <w:spacing w:before="120" w:after="0" w:line="230" w:lineRule="auto"/>
        <w:ind w:right="311" w:hanging="418"/>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reduction of the Contract Price; the amount to be paid to the Service Provider shall be the percentage speciﬁed in the SCC of the reduction in the Contract Price; or</w:t>
      </w:r>
    </w:p>
    <w:p w14:paraId="67653549" w14:textId="77777777" w:rsidR="00317F57" w:rsidRPr="00317F57" w:rsidRDefault="00317F57" w:rsidP="00317F57">
      <w:pPr>
        <w:numPr>
          <w:ilvl w:val="0"/>
          <w:numId w:val="14"/>
        </w:numPr>
        <w:tabs>
          <w:tab w:val="left" w:pos="1088"/>
        </w:tabs>
        <w:spacing w:before="116" w:after="0" w:line="248" w:lineRule="exact"/>
        <w:ind w:left="108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 increase in the Contract Price; but results in a reduction in lifecycle costs due to any beneﬁt described in</w:t>
      </w:r>
    </w:p>
    <w:p w14:paraId="30BA3253" w14:textId="77777777" w:rsidR="00317F57" w:rsidRPr="00317F57" w:rsidRDefault="00317F57" w:rsidP="00317F57">
      <w:pPr>
        <w:numPr>
          <w:ilvl w:val="1"/>
          <w:numId w:val="14"/>
        </w:numPr>
        <w:tabs>
          <w:tab w:val="left" w:pos="1372"/>
        </w:tabs>
        <w:spacing w:after="0" w:line="248" w:lineRule="exact"/>
        <w:ind w:hanging="27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o(d)above, the amount to be paid to the Service Provider shall be the full increase in the Contract Price.</w:t>
      </w:r>
    </w:p>
    <w:p w14:paraId="722956D7" w14:textId="77777777" w:rsidR="00317F57" w:rsidRPr="00317F57" w:rsidRDefault="00317F57" w:rsidP="00CF5DBF">
      <w:pPr>
        <w:numPr>
          <w:ilvl w:val="1"/>
          <w:numId w:val="99"/>
        </w:numPr>
        <w:tabs>
          <w:tab w:val="left" w:pos="675"/>
          <w:tab w:val="left" w:pos="676"/>
        </w:tabs>
        <w:spacing w:before="234"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orce Majeure</w:t>
      </w:r>
    </w:p>
    <w:p w14:paraId="36F57B41" w14:textId="77777777" w:rsidR="00317F57" w:rsidRPr="00317F57" w:rsidRDefault="00317F57" w:rsidP="00CF5DBF">
      <w:pPr>
        <w:numPr>
          <w:ilvl w:val="2"/>
          <w:numId w:val="99"/>
        </w:numPr>
        <w:tabs>
          <w:tab w:val="left" w:pos="676"/>
        </w:tabs>
        <w:spacing w:before="234" w:after="0" w:line="240" w:lineRule="auto"/>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ﬁnition</w:t>
      </w:r>
    </w:p>
    <w:p w14:paraId="02863DEA" w14:textId="77777777" w:rsidR="00317F57" w:rsidRPr="00317F57" w:rsidRDefault="00317F57" w:rsidP="00317F57">
      <w:pPr>
        <w:spacing w:before="243" w:after="0" w:line="230" w:lineRule="auto"/>
        <w:ind w:left="666" w:right="311" w:firstLine="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For the purposes of this Contract,“ForceMajeure”meansaneventwhichisbeyondthereasonablecontrolofa Party and </w:t>
      </w:r>
      <w:r w:rsidRPr="00317F57">
        <w:rPr>
          <w:rFonts w:ascii="Cambria" w:eastAsia="MS Mincho" w:hAnsi="Cambria" w:cs="Times New Roman"/>
          <w:color w:val="231F20"/>
          <w:sz w:val="24"/>
          <w:szCs w:val="24"/>
          <w:lang w:val="en-US"/>
        </w:rPr>
        <w:lastRenderedPageBreak/>
        <w:t>which makes a Party's performance of its obligations under the Contract impossible or so impractical as to be considered impossible under the circumstances.</w:t>
      </w:r>
    </w:p>
    <w:p w14:paraId="7301F08E" w14:textId="77777777" w:rsidR="00317F57" w:rsidRPr="00317F57" w:rsidRDefault="00317F57" w:rsidP="00CF5DBF">
      <w:pPr>
        <w:numPr>
          <w:ilvl w:val="2"/>
          <w:numId w:val="99"/>
        </w:numPr>
        <w:tabs>
          <w:tab w:val="left" w:pos="676"/>
        </w:tabs>
        <w:spacing w:before="238"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No Breach of Contract</w:t>
      </w:r>
    </w:p>
    <w:p w14:paraId="2C765A6C" w14:textId="77777777" w:rsidR="00317F57" w:rsidRPr="00317F57" w:rsidRDefault="00317F57" w:rsidP="00317F57">
      <w:pPr>
        <w:spacing w:before="242" w:after="0" w:line="230" w:lineRule="auto"/>
        <w:ind w:left="666" w:right="311" w:firstLine="9"/>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failure of a Party to fulﬁ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b) has informed the other Party as soon as possible about the occurrence of such an event.</w:t>
      </w:r>
    </w:p>
    <w:p w14:paraId="53779BC1"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2E9F0FA2" w14:textId="77777777" w:rsidR="00317F57" w:rsidRPr="00317F57" w:rsidRDefault="00317F57" w:rsidP="00CF5DBF">
      <w:pPr>
        <w:numPr>
          <w:ilvl w:val="2"/>
          <w:numId w:val="99"/>
        </w:numPr>
        <w:tabs>
          <w:tab w:val="left" w:pos="661"/>
        </w:tabs>
        <w:spacing w:before="142"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Extension of Time</w:t>
      </w:r>
    </w:p>
    <w:p w14:paraId="27278F7F" w14:textId="77777777" w:rsidR="00317F57" w:rsidRPr="00317F57" w:rsidRDefault="00317F57" w:rsidP="00317F57">
      <w:pPr>
        <w:spacing w:before="243" w:after="0" w:line="230" w:lineRule="auto"/>
        <w:ind w:left="667" w:right="310"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y period with in which a Party shall, pursuant to this Contract, complete any action or task, shall be extended for a period equal to the time during which such Party was unable to perform such action as a result of Force Majeure.</w:t>
      </w:r>
    </w:p>
    <w:p w14:paraId="33B8C637" w14:textId="77777777" w:rsidR="00317F57" w:rsidRPr="00317F57" w:rsidRDefault="00317F57" w:rsidP="00CF5DBF">
      <w:pPr>
        <w:numPr>
          <w:ilvl w:val="2"/>
          <w:numId w:val="99"/>
        </w:numPr>
        <w:tabs>
          <w:tab w:val="left" w:pos="661"/>
        </w:tabs>
        <w:spacing w:before="238"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ayments</w:t>
      </w:r>
    </w:p>
    <w:p w14:paraId="529905F8" w14:textId="77777777" w:rsidR="00317F57" w:rsidRPr="00317F57" w:rsidRDefault="00317F57" w:rsidP="00317F57">
      <w:pPr>
        <w:spacing w:before="242" w:after="0" w:line="230" w:lineRule="auto"/>
        <w:ind w:left="667" w:right="310"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5386DAB4" w14:textId="77777777" w:rsidR="00317F57" w:rsidRPr="00317F57" w:rsidRDefault="00317F57" w:rsidP="00CF5DBF">
      <w:pPr>
        <w:numPr>
          <w:ilvl w:val="1"/>
          <w:numId w:val="99"/>
        </w:numPr>
        <w:tabs>
          <w:tab w:val="left" w:pos="660"/>
          <w:tab w:val="left" w:pos="661"/>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Termination</w:t>
      </w:r>
    </w:p>
    <w:p w14:paraId="7780FC89" w14:textId="77777777" w:rsidR="00317F57" w:rsidRPr="00317F57" w:rsidRDefault="00317F57" w:rsidP="00CF5DBF">
      <w:pPr>
        <w:numPr>
          <w:ilvl w:val="2"/>
          <w:numId w:val="99"/>
        </w:numPr>
        <w:tabs>
          <w:tab w:val="left" w:pos="661"/>
        </w:tabs>
        <w:spacing w:before="234" w:after="0" w:line="240" w:lineRule="auto"/>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By the Procuring Entity</w:t>
      </w:r>
    </w:p>
    <w:p w14:paraId="2A65091C" w14:textId="77777777" w:rsidR="00317F57" w:rsidRPr="00317F57" w:rsidRDefault="00317F57" w:rsidP="00317F57">
      <w:pPr>
        <w:spacing w:before="243" w:after="0" w:line="230" w:lineRule="auto"/>
        <w:ind w:left="667" w:right="310"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may terminate this Contract, by not less than thirty(30) days' written notice of termination to the Service Provider, to be given after the occurrence of any of the events speciﬁed in paragraphs(a)through</w:t>
      </w:r>
    </w:p>
    <w:p w14:paraId="011B3C09" w14:textId="77777777" w:rsidR="00317F57" w:rsidRPr="00317F57" w:rsidRDefault="00317F57" w:rsidP="00317F57">
      <w:pPr>
        <w:spacing w:after="0" w:line="246" w:lineRule="exact"/>
        <w:ind w:left="6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 of this Sub-Clause 2.6.1:</w:t>
      </w:r>
    </w:p>
    <w:p w14:paraId="0CDAD5FA" w14:textId="77777777" w:rsidR="00317F57" w:rsidRPr="00317F57" w:rsidRDefault="00317F57" w:rsidP="00317F57">
      <w:pPr>
        <w:numPr>
          <w:ilvl w:val="0"/>
          <w:numId w:val="13"/>
        </w:numPr>
        <w:tabs>
          <w:tab w:val="left" w:pos="1080"/>
        </w:tabs>
        <w:spacing w:before="120" w:after="0" w:line="230" w:lineRule="auto"/>
        <w:ind w:right="310" w:hanging="42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does not remedy a failure in the performance of its obligations under the Contract, within thirty (30) days after being notiﬁed or within any further period as the Procuring Entity may have subsequently approved in writing;</w:t>
      </w:r>
    </w:p>
    <w:p w14:paraId="424F8DD8" w14:textId="77777777" w:rsidR="00317F57" w:rsidRPr="00317F57" w:rsidRDefault="00317F57" w:rsidP="00317F57">
      <w:pPr>
        <w:numPr>
          <w:ilvl w:val="0"/>
          <w:numId w:val="13"/>
        </w:numPr>
        <w:tabs>
          <w:tab w:val="left" w:pos="1079"/>
          <w:tab w:val="left" w:pos="1080"/>
        </w:tabs>
        <w:spacing w:before="116" w:after="0" w:line="240" w:lineRule="auto"/>
        <w:ind w:left="1079" w:hanging="42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become insolvent or bankrupt;</w:t>
      </w:r>
    </w:p>
    <w:p w14:paraId="01017B64" w14:textId="77777777" w:rsidR="00317F57" w:rsidRPr="00317F57" w:rsidRDefault="00317F57" w:rsidP="00317F57">
      <w:pPr>
        <w:numPr>
          <w:ilvl w:val="0"/>
          <w:numId w:val="13"/>
        </w:numPr>
        <w:tabs>
          <w:tab w:val="left" w:pos="1080"/>
        </w:tabs>
        <w:spacing w:before="121" w:after="0" w:line="230" w:lineRule="auto"/>
        <w:ind w:right="311" w:hanging="42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s the result of Force Majeure, the Service Provider is unable to perform a material portion of the Services for a period of not less than sixty (60) days; or</w:t>
      </w:r>
    </w:p>
    <w:p w14:paraId="30E753F1" w14:textId="77777777" w:rsidR="00317F57" w:rsidRPr="00317F57" w:rsidRDefault="00317F57" w:rsidP="00317F57">
      <w:pPr>
        <w:numPr>
          <w:ilvl w:val="0"/>
          <w:numId w:val="13"/>
        </w:numPr>
        <w:tabs>
          <w:tab w:val="left" w:pos="1080"/>
        </w:tabs>
        <w:spacing w:before="124" w:after="0" w:line="230" w:lineRule="auto"/>
        <w:ind w:right="311" w:hanging="42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in the judgment of the Procuring Entity has engaged in Fraud and Corruption, as deﬁned in paragraph2.2a. of Attachment1 to the GCC, in competing for or in executing the Contract</w:t>
      </w:r>
    </w:p>
    <w:p w14:paraId="358C0943" w14:textId="77777777" w:rsidR="00317F57" w:rsidRPr="00317F57" w:rsidRDefault="00317F57" w:rsidP="00CF5DBF">
      <w:pPr>
        <w:numPr>
          <w:ilvl w:val="2"/>
          <w:numId w:val="99"/>
        </w:numPr>
        <w:tabs>
          <w:tab w:val="left" w:pos="660"/>
        </w:tabs>
        <w:spacing w:before="237"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By the Service Provider</w:t>
      </w:r>
    </w:p>
    <w:p w14:paraId="584C23F8" w14:textId="77777777" w:rsidR="00317F57" w:rsidRPr="00317F57" w:rsidRDefault="00317F57" w:rsidP="00317F57">
      <w:pPr>
        <w:spacing w:before="242" w:after="0" w:line="230" w:lineRule="auto"/>
        <w:ind w:left="667" w:right="311"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may terminate this Contract, by not less than thirty (30) days' written notic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such notice to be given after the occurrence of any of the events speciﬁed in paragraphs (a) and</w:t>
      </w:r>
    </w:p>
    <w:p w14:paraId="7C0CD455" w14:textId="77777777" w:rsidR="00317F57" w:rsidRPr="00317F57" w:rsidRDefault="00317F57" w:rsidP="00317F57">
      <w:pPr>
        <w:spacing w:after="0" w:line="246" w:lineRule="exact"/>
        <w:ind w:left="66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b) of this Sub-Clause 2.6.2:</w:t>
      </w:r>
    </w:p>
    <w:p w14:paraId="133AA8A8" w14:textId="77777777" w:rsidR="00317F57" w:rsidRPr="00317F57" w:rsidRDefault="00317F57" w:rsidP="00317F57">
      <w:pPr>
        <w:numPr>
          <w:ilvl w:val="0"/>
          <w:numId w:val="12"/>
        </w:numPr>
        <w:tabs>
          <w:tab w:val="left" w:pos="1088"/>
        </w:tabs>
        <w:spacing w:before="121" w:after="0" w:line="230" w:lineRule="auto"/>
        <w:ind w:right="311" w:hanging="43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Procuring Entity fails to pay any monies due to the Service Provider pursuant to this Contract and not subject to dispute pursuant to Clause 7 within forty-ﬁve (45) days after receiving written notice from the Service Provider that such payment is overdue; or</w:t>
      </w:r>
    </w:p>
    <w:p w14:paraId="4C64FE89" w14:textId="77777777" w:rsidR="00317F57" w:rsidRPr="00317F57" w:rsidRDefault="00317F57" w:rsidP="00317F57">
      <w:pPr>
        <w:numPr>
          <w:ilvl w:val="0"/>
          <w:numId w:val="12"/>
        </w:numPr>
        <w:tabs>
          <w:tab w:val="left" w:pos="1087"/>
        </w:tabs>
        <w:spacing w:before="124" w:after="0" w:line="230" w:lineRule="auto"/>
        <w:ind w:right="311" w:hanging="435"/>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s the result of Force Majeure, the Service Provider is unable to perform a material portion of the Services for a period of not less than sixty (60) days.</w:t>
      </w:r>
    </w:p>
    <w:p w14:paraId="5985AEE0" w14:textId="77777777" w:rsidR="00317F57" w:rsidRPr="00317F57" w:rsidRDefault="00317F57" w:rsidP="00CF5DBF">
      <w:pPr>
        <w:numPr>
          <w:ilvl w:val="2"/>
          <w:numId w:val="99"/>
        </w:numPr>
        <w:tabs>
          <w:tab w:val="left" w:pos="660"/>
        </w:tabs>
        <w:spacing w:before="237" w:after="0" w:line="240" w:lineRule="auto"/>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ayment up on Termination</w:t>
      </w:r>
    </w:p>
    <w:p w14:paraId="7892B0CC" w14:textId="77777777" w:rsidR="00317F57" w:rsidRPr="00317F57" w:rsidRDefault="00317F57" w:rsidP="00317F57">
      <w:pPr>
        <w:spacing w:before="243" w:after="0" w:line="230" w:lineRule="auto"/>
        <w:ind w:left="666" w:right="311" w:hanging="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Upon termination of this Contract pursuant to Sub-Clauses 2.6.1 or 2.6.2, the Procuring Entity shall make the following payments to the Service Provider:</w:t>
      </w:r>
    </w:p>
    <w:p w14:paraId="2E9571C1" w14:textId="77777777" w:rsidR="00317F57" w:rsidRPr="00317F57" w:rsidRDefault="00317F57" w:rsidP="00CF5DBF">
      <w:pPr>
        <w:numPr>
          <w:ilvl w:val="0"/>
          <w:numId w:val="101"/>
        </w:numPr>
        <w:tabs>
          <w:tab w:val="left" w:pos="1087"/>
        </w:tabs>
        <w:spacing w:before="123"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remuneration pursuant to Clause 6 for Services satisfactorily performed prior to the effective date of termination;</w:t>
      </w:r>
    </w:p>
    <w:p w14:paraId="3639C577" w14:textId="77777777" w:rsidR="00317F57" w:rsidRPr="00317F57" w:rsidRDefault="00317F57" w:rsidP="00CF5DBF">
      <w:pPr>
        <w:numPr>
          <w:ilvl w:val="0"/>
          <w:numId w:val="101"/>
        </w:numPr>
        <w:tabs>
          <w:tab w:val="left" w:pos="1087"/>
        </w:tabs>
        <w:spacing w:before="123"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xcept in the case of termination pursuant to paragraphs (a), (b), (d) of Sub-Clause 2.6.1, reimbursement of any reasonable cost incident to the prompt and orderly termination of the Contract, including the cost of the return travel of the Personnel.</w:t>
      </w:r>
    </w:p>
    <w:p w14:paraId="61594397" w14:textId="77777777" w:rsidR="00317F57" w:rsidRPr="00317F57" w:rsidRDefault="00317F57" w:rsidP="00CF5DBF">
      <w:pPr>
        <w:numPr>
          <w:ilvl w:val="0"/>
          <w:numId w:val="99"/>
        </w:numPr>
        <w:tabs>
          <w:tab w:val="left" w:pos="659"/>
          <w:tab w:val="left" w:pos="660"/>
        </w:tabs>
        <w:spacing w:before="238" w:after="0" w:line="240" w:lineRule="auto"/>
        <w:ind w:left="659" w:hanging="548"/>
        <w:outlineLvl w:val="3"/>
        <w:rPr>
          <w:rFonts w:ascii="Cambria" w:eastAsia="MS Mincho" w:hAnsi="Cambria" w:cs="Times New Roman"/>
          <w:b/>
          <w:bCs/>
          <w:sz w:val="24"/>
          <w:szCs w:val="24"/>
          <w:lang w:val="en-US"/>
        </w:rPr>
      </w:pPr>
      <w:bookmarkStart w:id="88" w:name="_TOC_250011"/>
      <w:r w:rsidRPr="00317F57">
        <w:rPr>
          <w:rFonts w:ascii="Cambria" w:eastAsia="MS Mincho" w:hAnsi="Cambria" w:cs="Times New Roman"/>
          <w:b/>
          <w:bCs/>
          <w:color w:val="231F20"/>
          <w:sz w:val="24"/>
          <w:szCs w:val="24"/>
          <w:lang w:val="en-US"/>
        </w:rPr>
        <w:lastRenderedPageBreak/>
        <w:t>Obligations of the Service</w:t>
      </w:r>
      <w:bookmarkEnd w:id="88"/>
      <w:r w:rsidRPr="00317F57">
        <w:rPr>
          <w:rFonts w:ascii="Cambria" w:eastAsia="MS Mincho" w:hAnsi="Cambria" w:cs="Times New Roman"/>
          <w:b/>
          <w:bCs/>
          <w:color w:val="231F20"/>
          <w:sz w:val="24"/>
          <w:szCs w:val="24"/>
          <w:lang w:val="en-US"/>
        </w:rPr>
        <w:t xml:space="preserve"> Provider</w:t>
      </w:r>
    </w:p>
    <w:p w14:paraId="3882DE22" w14:textId="77777777" w:rsidR="00317F57" w:rsidRPr="00317F57" w:rsidRDefault="00317F57" w:rsidP="00CF5DBF">
      <w:pPr>
        <w:numPr>
          <w:ilvl w:val="1"/>
          <w:numId w:val="99"/>
        </w:numPr>
        <w:tabs>
          <w:tab w:val="left" w:pos="659"/>
          <w:tab w:val="left" w:pos="660"/>
        </w:tabs>
        <w:spacing w:before="235"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General</w:t>
      </w:r>
    </w:p>
    <w:p w14:paraId="0F9095DF" w14:textId="77777777" w:rsidR="00317F57" w:rsidRPr="00317F57" w:rsidRDefault="00317F57" w:rsidP="00317F57">
      <w:pPr>
        <w:spacing w:before="242" w:after="0" w:line="230" w:lineRule="auto"/>
        <w:ind w:left="659"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hall perform the Services in accordance with the Speciﬁcations and the Activity Schedule, and carry out its obligations with all due diligence, efﬁ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or to the Services, as faithful adviser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and shall at all times support and safeguard the Procuring Entity's legitimate interests in any dealings with Subcontractors or third parties.</w:t>
      </w:r>
    </w:p>
    <w:p w14:paraId="38D2457C" w14:textId="77777777" w:rsidR="00317F57" w:rsidRPr="00317F57" w:rsidRDefault="00317F57" w:rsidP="00CF5DBF">
      <w:pPr>
        <w:numPr>
          <w:ilvl w:val="1"/>
          <w:numId w:val="99"/>
        </w:numPr>
        <w:tabs>
          <w:tab w:val="left" w:pos="656"/>
          <w:tab w:val="left" w:pos="657"/>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ﬂict of Interests</w:t>
      </w:r>
    </w:p>
    <w:p w14:paraId="75C065BC" w14:textId="77777777" w:rsidR="00317F57" w:rsidRPr="00317F57" w:rsidRDefault="00317F57" w:rsidP="00CF5DBF">
      <w:pPr>
        <w:numPr>
          <w:ilvl w:val="2"/>
          <w:numId w:val="99"/>
        </w:numPr>
        <w:tabs>
          <w:tab w:val="left" w:pos="657"/>
        </w:tabs>
        <w:spacing w:before="234" w:after="0" w:line="240" w:lineRule="auto"/>
        <w:ind w:left="618" w:hanging="51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Service Provider Not to Beneﬁt from Commissions and Discounts.</w:t>
      </w:r>
    </w:p>
    <w:p w14:paraId="710BC645" w14:textId="77777777" w:rsidR="00317F57" w:rsidRPr="00317F57" w:rsidRDefault="00317F57" w:rsidP="00317F57">
      <w:pPr>
        <w:spacing w:before="243" w:after="0" w:line="230" w:lineRule="auto"/>
        <w:ind w:left="656" w:right="306"/>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remuneration of the Service Provider pursuant to Clause 6 shall constitute the Service Provider's sole remunerationinconnectionwiththisContractortheServices,andtheServiceProvidershallnotacceptfortheir own beneﬁt any trade commission, discount, or similar payment in connection with activities pursuant to this Contract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p w14:paraId="6BC23156" w14:textId="77777777" w:rsidR="00317F57" w:rsidRPr="00317F57" w:rsidRDefault="00317F57" w:rsidP="00CF5DBF">
      <w:pPr>
        <w:numPr>
          <w:ilvl w:val="2"/>
          <w:numId w:val="99"/>
        </w:numPr>
        <w:tabs>
          <w:tab w:val="left" w:pos="657"/>
        </w:tabs>
        <w:spacing w:before="240"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Service Provider and Afﬁliates Not to be Otherwise Interested in Project</w:t>
      </w:r>
    </w:p>
    <w:p w14:paraId="13EB9C38" w14:textId="77777777" w:rsidR="00317F57" w:rsidRPr="00317F57" w:rsidRDefault="00317F57" w:rsidP="00317F57">
      <w:pPr>
        <w:spacing w:before="242" w:after="0" w:line="230" w:lineRule="auto"/>
        <w:ind w:left="656"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agree that, during the term of this Contract and after its termination, the Service Provider and its afﬁliates, as well as any Subcontractor and any of its afﬁliates, shall bed is qualiﬁed from providing goods, works, or Services(other than the Services and any continuation thereof) for any project resulting from or closely related to the Services.</w:t>
      </w:r>
    </w:p>
    <w:p w14:paraId="50D4BA14" w14:textId="77777777" w:rsidR="00317F57" w:rsidRPr="00317F57" w:rsidRDefault="00317F57" w:rsidP="00CF5DBF">
      <w:pPr>
        <w:numPr>
          <w:ilvl w:val="2"/>
          <w:numId w:val="99"/>
        </w:numPr>
        <w:tabs>
          <w:tab w:val="left" w:pos="657"/>
        </w:tabs>
        <w:spacing w:before="239" w:after="0" w:line="240" w:lineRule="auto"/>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Prohibition of Conﬂicting Activities</w:t>
      </w:r>
    </w:p>
    <w:p w14:paraId="0BF371C7" w14:textId="77777777" w:rsidR="00317F57" w:rsidRPr="00317F57" w:rsidRDefault="00317F57" w:rsidP="00317F57">
      <w:pPr>
        <w:spacing w:before="243" w:after="0" w:line="230" w:lineRule="auto"/>
        <w:ind w:left="655"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either the Service Provider nor its Subcontractors nor the Personnel shall engage, either directly or indirectly, in any of the following activities:</w:t>
      </w:r>
    </w:p>
    <w:p w14:paraId="156090F9" w14:textId="77777777" w:rsidR="00317F57" w:rsidRPr="00317F57" w:rsidRDefault="00317F57" w:rsidP="00CF5DBF">
      <w:pPr>
        <w:numPr>
          <w:ilvl w:val="0"/>
          <w:numId w:val="102"/>
        </w:numPr>
        <w:tabs>
          <w:tab w:val="left" w:pos="1090"/>
          <w:tab w:val="left" w:pos="1091"/>
        </w:tabs>
        <w:spacing w:before="123" w:after="0" w:line="230" w:lineRule="auto"/>
        <w:ind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uring the term of this Contract, any business or professional activities in Kenya which would conﬂict with the activities assigned to them under this Contract;</w:t>
      </w:r>
    </w:p>
    <w:p w14:paraId="34A66458" w14:textId="77777777" w:rsidR="00317F57" w:rsidRPr="00317F57" w:rsidRDefault="00317F57" w:rsidP="00CF5DBF">
      <w:pPr>
        <w:numPr>
          <w:ilvl w:val="0"/>
          <w:numId w:val="102"/>
        </w:numPr>
        <w:tabs>
          <w:tab w:val="left" w:pos="1090"/>
          <w:tab w:val="left" w:pos="1091"/>
        </w:tabs>
        <w:spacing w:before="123" w:after="0" w:line="230" w:lineRule="auto"/>
        <w:ind w:right="30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during the term of this Contract, neither the Service Provider nor their Subcontractors shall hire public employees’ inactive duty or on any type of leave, to perform any activity under this Contract;</w:t>
      </w:r>
    </w:p>
    <w:p w14:paraId="6E644D2C" w14:textId="77777777" w:rsidR="00317F57" w:rsidRPr="00317F57" w:rsidRDefault="00317F57" w:rsidP="00CF5DBF">
      <w:pPr>
        <w:numPr>
          <w:ilvl w:val="0"/>
          <w:numId w:val="102"/>
        </w:numPr>
        <w:tabs>
          <w:tab w:val="left" w:pos="1090"/>
          <w:tab w:val="left" w:pos="1091"/>
        </w:tabs>
        <w:spacing w:before="116" w:after="0" w:line="240" w:lineRule="auto"/>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fter the termination of this Contract, such other activities as may be </w:t>
      </w:r>
      <w:r w:rsidRPr="00317F57">
        <w:rPr>
          <w:rFonts w:ascii="Cambria" w:eastAsia="MS Mincho" w:hAnsi="Cambria" w:cs="Times New Roman"/>
          <w:b/>
          <w:color w:val="231F20"/>
          <w:sz w:val="24"/>
          <w:szCs w:val="24"/>
          <w:lang w:val="en-US"/>
        </w:rPr>
        <w:t>speciﬁed in the SCC.</w:t>
      </w:r>
    </w:p>
    <w:p w14:paraId="18F17C96" w14:textId="77777777" w:rsidR="00317F57" w:rsidRPr="00317F57" w:rsidRDefault="00317F57" w:rsidP="00CF5DBF">
      <w:pPr>
        <w:numPr>
          <w:ilvl w:val="1"/>
          <w:numId w:val="99"/>
        </w:numPr>
        <w:tabs>
          <w:tab w:val="left" w:pos="655"/>
          <w:tab w:val="left" w:pos="656"/>
        </w:tabs>
        <w:spacing w:before="234"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ﬁdentiality</w:t>
      </w:r>
    </w:p>
    <w:p w14:paraId="034533AE" w14:textId="77777777" w:rsidR="00317F57" w:rsidRPr="00317F57" w:rsidRDefault="00317F57" w:rsidP="00317F57">
      <w:pPr>
        <w:spacing w:before="242" w:after="0" w:line="230" w:lineRule="auto"/>
        <w:ind w:left="655" w:right="30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its Subcontractors, and the Personnel of either of them shall not, either during the term or within two (2) years after the expiration of this Contract, disclose any proprietary or conﬁdential information relating to the Project, the Services, this Contract, or the Procuring Entity's business or operations without the prior  written consent of the Procuring </w:t>
      </w:r>
      <w:r w:rsidRPr="00317F57">
        <w:rPr>
          <w:rFonts w:ascii="Cambria" w:eastAsia="MS Mincho" w:hAnsi="Cambria" w:cs="Times New Roman"/>
          <w:color w:val="231F20"/>
          <w:spacing w:val="-3"/>
          <w:sz w:val="24"/>
          <w:szCs w:val="24"/>
          <w:lang w:val="en-US"/>
        </w:rPr>
        <w:t>Entity.</w:t>
      </w:r>
    </w:p>
    <w:p w14:paraId="10DC3BA2" w14:textId="77777777" w:rsidR="00317F57" w:rsidRPr="00317F57" w:rsidRDefault="00317F57" w:rsidP="00CF5DBF">
      <w:pPr>
        <w:numPr>
          <w:ilvl w:val="1"/>
          <w:numId w:val="99"/>
        </w:numPr>
        <w:tabs>
          <w:tab w:val="left" w:pos="656"/>
        </w:tabs>
        <w:spacing w:before="247" w:after="0" w:line="230" w:lineRule="auto"/>
        <w:ind w:left="618" w:right="308" w:hanging="510"/>
        <w:jc w:val="both"/>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The Service Provider </w:t>
      </w:r>
      <w:r w:rsidRPr="00317F57">
        <w:rPr>
          <w:rFonts w:ascii="Cambria" w:eastAsia="MS Mincho" w:hAnsi="Cambria" w:cs="Times New Roman"/>
          <w:color w:val="231F20"/>
          <w:sz w:val="24"/>
          <w:szCs w:val="24"/>
          <w:lang w:val="en-US"/>
        </w:rPr>
        <w:t xml:space="preserve">(a) shall take out and maintain, and shall cause any Subcontractors to take out and maintain, at its (or the Sub contractors', as the case may be)own cost but on terms and conditions approv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insurance against the risks, and for the coverage, as shall be </w:t>
      </w:r>
      <w:r w:rsidRPr="00317F57">
        <w:rPr>
          <w:rFonts w:ascii="Cambria" w:eastAsia="MS Mincho" w:hAnsi="Cambria" w:cs="Times New Roman"/>
          <w:b/>
          <w:color w:val="231F20"/>
          <w:sz w:val="24"/>
          <w:szCs w:val="24"/>
          <w:lang w:val="en-US"/>
        </w:rPr>
        <w:t xml:space="preserve">speciﬁed in the SCC; </w:t>
      </w:r>
      <w:r w:rsidRPr="00317F57">
        <w:rPr>
          <w:rFonts w:ascii="Cambria" w:eastAsia="MS Mincho" w:hAnsi="Cambria" w:cs="Times New Roman"/>
          <w:color w:val="231F20"/>
          <w:sz w:val="24"/>
          <w:szCs w:val="24"/>
          <w:lang w:val="en-US"/>
        </w:rPr>
        <w:t>and (b) at the Procuring Entity's request, shall provide evidence to the Procuring Entity showing that such insurance has been taken out and maintained and that the current premiums have been paid.</w:t>
      </w:r>
    </w:p>
    <w:p w14:paraId="6BE869C7" w14:textId="77777777" w:rsidR="00317F57" w:rsidRPr="00317F57" w:rsidRDefault="00317F57" w:rsidP="00CF5DBF">
      <w:pPr>
        <w:numPr>
          <w:ilvl w:val="1"/>
          <w:numId w:val="99"/>
        </w:numPr>
        <w:tabs>
          <w:tab w:val="left" w:pos="655"/>
          <w:tab w:val="left" w:pos="656"/>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Service Provider's Actions Requiring Procuring Entity's Prior Approval</w:t>
      </w:r>
    </w:p>
    <w:p w14:paraId="4E2EE36A" w14:textId="77777777" w:rsidR="00317F57" w:rsidRPr="00317F57" w:rsidRDefault="00317F57" w:rsidP="00317F57">
      <w:pPr>
        <w:spacing w:before="242" w:after="0" w:line="230" w:lineRule="auto"/>
        <w:ind w:left="655" w:right="30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obtain the Procuring Entity's prior approval in writing before taking any of the following actions:</w:t>
      </w:r>
    </w:p>
    <w:p w14:paraId="77D7378A" w14:textId="77777777" w:rsidR="00317F57" w:rsidRPr="00317F57" w:rsidRDefault="00317F57" w:rsidP="00317F57">
      <w:pPr>
        <w:numPr>
          <w:ilvl w:val="0"/>
          <w:numId w:val="11"/>
        </w:numPr>
        <w:tabs>
          <w:tab w:val="left" w:pos="1082"/>
          <w:tab w:val="left" w:pos="1083"/>
        </w:tabs>
        <w:spacing w:before="115" w:after="0" w:line="240" w:lineRule="auto"/>
        <w:ind w:hanging="43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ntering into a subcontract for the performance of any part of the Services,</w:t>
      </w:r>
    </w:p>
    <w:p w14:paraId="167AA7C4" w14:textId="77777777" w:rsidR="00317F57" w:rsidRPr="00317F57" w:rsidRDefault="00317F57" w:rsidP="00317F57">
      <w:pPr>
        <w:numPr>
          <w:ilvl w:val="0"/>
          <w:numId w:val="11"/>
        </w:numPr>
        <w:tabs>
          <w:tab w:val="left" w:pos="1082"/>
          <w:tab w:val="left" w:pos="1083"/>
        </w:tabs>
        <w:spacing w:before="121" w:after="0" w:line="230" w:lineRule="auto"/>
        <w:ind w:right="308" w:hanging="43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ppointing such members of the Personnel not listed by name in Appendix C (“Key Personnel and Subcontractors”),</w:t>
      </w:r>
    </w:p>
    <w:p w14:paraId="7A82BCC7" w14:textId="77777777" w:rsidR="00317F57" w:rsidRPr="00317F57" w:rsidRDefault="00317F57" w:rsidP="00317F57">
      <w:pPr>
        <w:numPr>
          <w:ilvl w:val="0"/>
          <w:numId w:val="11"/>
        </w:numPr>
        <w:tabs>
          <w:tab w:val="left" w:pos="1083"/>
        </w:tabs>
        <w:spacing w:before="115" w:after="0" w:line="240" w:lineRule="auto"/>
        <w:ind w:left="1082" w:hanging="42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hanging the Program of activities; and</w:t>
      </w:r>
    </w:p>
    <w:p w14:paraId="04910F70" w14:textId="77777777" w:rsidR="00317F57" w:rsidRPr="00317F57" w:rsidRDefault="00317F57" w:rsidP="00317F57">
      <w:pPr>
        <w:numPr>
          <w:ilvl w:val="0"/>
          <w:numId w:val="11"/>
        </w:numPr>
        <w:tabs>
          <w:tab w:val="left" w:pos="1083"/>
        </w:tabs>
        <w:spacing w:before="113" w:after="0" w:line="240" w:lineRule="auto"/>
        <w:ind w:left="1082" w:hanging="427"/>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ny other action that may be </w:t>
      </w:r>
      <w:r w:rsidRPr="00317F57">
        <w:rPr>
          <w:rFonts w:ascii="Cambria" w:eastAsia="MS Mincho" w:hAnsi="Cambria" w:cs="Times New Roman"/>
          <w:b/>
          <w:color w:val="231F20"/>
          <w:sz w:val="24"/>
          <w:szCs w:val="24"/>
          <w:lang w:val="en-US"/>
        </w:rPr>
        <w:t>speciﬁed in the SCC.</w:t>
      </w:r>
    </w:p>
    <w:p w14:paraId="4C09F9F4" w14:textId="77777777" w:rsidR="00317F57" w:rsidRPr="00317F57" w:rsidRDefault="00317F57" w:rsidP="00317F57">
      <w:pPr>
        <w:spacing w:after="0" w:line="24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5C6DD4F" w14:textId="77777777" w:rsidR="00317F57" w:rsidRPr="00317F57" w:rsidRDefault="00317F57" w:rsidP="00CF5DBF">
      <w:pPr>
        <w:numPr>
          <w:ilvl w:val="1"/>
          <w:numId w:val="99"/>
        </w:numPr>
        <w:tabs>
          <w:tab w:val="left" w:pos="654"/>
          <w:tab w:val="left" w:pos="655"/>
        </w:tabs>
        <w:spacing w:before="135"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Reporting Obligations</w:t>
      </w:r>
    </w:p>
    <w:p w14:paraId="2924E71C" w14:textId="77777777" w:rsidR="00317F57" w:rsidRPr="00317F57" w:rsidRDefault="00317F57" w:rsidP="00317F57">
      <w:pPr>
        <w:spacing w:before="242"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submit to the Procuring Entity the reports and documents speciﬁed in Appendix B in the form, in the numbers, and within the periods set forth in the said Appendix.</w:t>
      </w:r>
    </w:p>
    <w:p w14:paraId="07C2D49F" w14:textId="77777777" w:rsidR="00317F57" w:rsidRPr="00317F57" w:rsidRDefault="00317F57" w:rsidP="00CF5DBF">
      <w:pPr>
        <w:numPr>
          <w:ilvl w:val="1"/>
          <w:numId w:val="99"/>
        </w:numPr>
        <w:tabs>
          <w:tab w:val="left" w:pos="654"/>
          <w:tab w:val="left" w:pos="655"/>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ocuments Prepared by the Service Provider to Be the Property of the Procuring Entity</w:t>
      </w:r>
    </w:p>
    <w:p w14:paraId="58639B1F" w14:textId="77777777" w:rsidR="00317F57" w:rsidRPr="00317F57" w:rsidRDefault="00317F57" w:rsidP="00317F57">
      <w:pPr>
        <w:spacing w:before="243" w:after="0" w:line="230" w:lineRule="auto"/>
        <w:ind w:left="618" w:right="310"/>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All plans, drawings, speciﬁcations, designs, reports, and other documents and software submitted by the Service Provider in accordance with Sub-Clause 3.6 shall become and remain the property of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and the Service Provider shall, not later than upon termination or expiration of this Contract, deliver all such documents and softwar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 xml:space="preserve">together with a detailed inventory thereof. The Service Provider may retain a copy of such documents and software. Restrictions about the future use of these documents, if </w:t>
      </w:r>
      <w:r w:rsidRPr="00317F57">
        <w:rPr>
          <w:rFonts w:ascii="Cambria" w:eastAsia="MS Mincho" w:hAnsi="Cambria" w:cs="Times New Roman"/>
          <w:color w:val="231F20"/>
          <w:spacing w:val="-4"/>
          <w:sz w:val="24"/>
          <w:szCs w:val="24"/>
          <w:lang w:val="en-US"/>
        </w:rPr>
        <w:t xml:space="preserve">any, </w:t>
      </w:r>
      <w:r w:rsidRPr="00317F57">
        <w:rPr>
          <w:rFonts w:ascii="Cambria" w:eastAsia="MS Mincho" w:hAnsi="Cambria" w:cs="Times New Roman"/>
          <w:color w:val="231F20"/>
          <w:sz w:val="24"/>
          <w:szCs w:val="24"/>
          <w:lang w:val="en-US"/>
        </w:rPr>
        <w:t xml:space="preserve">shall be </w:t>
      </w:r>
      <w:r w:rsidRPr="00317F57">
        <w:rPr>
          <w:rFonts w:ascii="Cambria" w:eastAsia="MS Mincho" w:hAnsi="Cambria" w:cs="Times New Roman"/>
          <w:b/>
          <w:color w:val="231F20"/>
          <w:sz w:val="24"/>
          <w:szCs w:val="24"/>
          <w:lang w:val="en-US"/>
        </w:rPr>
        <w:t>speciﬁed in the SCC.</w:t>
      </w:r>
    </w:p>
    <w:p w14:paraId="0042D96B" w14:textId="77777777" w:rsidR="00317F57" w:rsidRPr="00317F57" w:rsidRDefault="00317F57" w:rsidP="00CF5DBF">
      <w:pPr>
        <w:numPr>
          <w:ilvl w:val="1"/>
          <w:numId w:val="99"/>
        </w:numPr>
        <w:tabs>
          <w:tab w:val="left" w:pos="654"/>
          <w:tab w:val="left" w:pos="655"/>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Liquidated Damages</w:t>
      </w:r>
    </w:p>
    <w:p w14:paraId="1F9B9997" w14:textId="77777777" w:rsidR="00317F57" w:rsidRPr="00317F57" w:rsidRDefault="00317F57" w:rsidP="00CF5DBF">
      <w:pPr>
        <w:numPr>
          <w:ilvl w:val="2"/>
          <w:numId w:val="99"/>
        </w:numPr>
        <w:tabs>
          <w:tab w:val="left" w:pos="655"/>
        </w:tabs>
        <w:spacing w:before="234" w:after="0" w:line="240" w:lineRule="auto"/>
        <w:ind w:left="618" w:hanging="510"/>
        <w:rPr>
          <w:rFonts w:ascii="Cambria" w:eastAsia="MS Mincho" w:hAnsi="Cambria" w:cs="Times New Roman"/>
          <w:b/>
          <w:color w:val="231F20"/>
          <w:sz w:val="24"/>
          <w:szCs w:val="24"/>
          <w:lang w:val="en-US"/>
        </w:rPr>
      </w:pPr>
      <w:r w:rsidRPr="00317F57">
        <w:rPr>
          <w:rFonts w:ascii="Cambria" w:eastAsia="MS Mincho" w:hAnsi="Cambria" w:cs="Times New Roman"/>
          <w:b/>
          <w:color w:val="231F20"/>
          <w:sz w:val="24"/>
          <w:szCs w:val="24"/>
          <w:lang w:val="en-US"/>
        </w:rPr>
        <w:t>Payments of Liquidated Damages</w:t>
      </w:r>
    </w:p>
    <w:p w14:paraId="2F6006C8"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hall pay liquidated damages to the Procuring Entity at the rate per day </w:t>
      </w:r>
      <w:r w:rsidRPr="00317F57">
        <w:rPr>
          <w:rFonts w:ascii="Cambria" w:eastAsia="MS Mincho" w:hAnsi="Cambria" w:cs="Times New Roman"/>
          <w:b/>
          <w:color w:val="231F20"/>
          <w:sz w:val="24"/>
          <w:szCs w:val="24"/>
          <w:lang w:val="en-US"/>
        </w:rPr>
        <w:t xml:space="preserve">stated in the SCC </w:t>
      </w:r>
      <w:r w:rsidRPr="00317F57">
        <w:rPr>
          <w:rFonts w:ascii="Cambria" w:eastAsia="MS Mincho" w:hAnsi="Cambria" w:cs="Times New Roman"/>
          <w:color w:val="231F20"/>
          <w:sz w:val="24"/>
          <w:szCs w:val="24"/>
          <w:lang w:val="en-US"/>
        </w:rPr>
        <w:t xml:space="preserve">for each day that the Completion Date is later than the Intended Completion Date. The total amount of liquidated damages shall not exceed the amount </w:t>
      </w:r>
      <w:r w:rsidRPr="00317F57">
        <w:rPr>
          <w:rFonts w:ascii="Cambria" w:eastAsia="MS Mincho" w:hAnsi="Cambria" w:cs="Times New Roman"/>
          <w:b/>
          <w:color w:val="231F20"/>
          <w:sz w:val="24"/>
          <w:szCs w:val="24"/>
          <w:lang w:val="en-US"/>
        </w:rPr>
        <w:t xml:space="preserve">deﬁned in the SCC. </w:t>
      </w:r>
      <w:r w:rsidRPr="00317F57">
        <w:rPr>
          <w:rFonts w:ascii="Cambria" w:eastAsia="MS Mincho" w:hAnsi="Cambria" w:cs="Times New Roman"/>
          <w:color w:val="231F20"/>
          <w:sz w:val="24"/>
          <w:szCs w:val="24"/>
          <w:lang w:val="en-US"/>
        </w:rPr>
        <w:t>The Procuring Entity may deduct liquidated damages from payments due to the Service Provider. Payment of liquidated damages shall not affect the Service Provider's liabilities.</w:t>
      </w:r>
    </w:p>
    <w:p w14:paraId="11F0EF1D" w14:textId="77777777" w:rsidR="00317F57" w:rsidRPr="00317F57" w:rsidRDefault="00317F57" w:rsidP="00CF5DBF">
      <w:pPr>
        <w:numPr>
          <w:ilvl w:val="2"/>
          <w:numId w:val="99"/>
        </w:numPr>
        <w:tabs>
          <w:tab w:val="left" w:pos="655"/>
        </w:tabs>
        <w:spacing w:before="239"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Correction for Over-payment</w:t>
      </w:r>
    </w:p>
    <w:p w14:paraId="6311F7CF"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Intended Completion Date is extended after liquidated damages have been paid, the Procuring Entity shall correct any overpayment of liquidated damages by the Service Provider by adjusting the next payment certiﬁcate. The Service Provider shall be paid interest on the overpayment, calculated from the date of payment to the date of repayment, at the rates speciﬁed in Sub-Clause 6.5.</w:t>
      </w:r>
    </w:p>
    <w:p w14:paraId="435CBCF4" w14:textId="77777777" w:rsidR="00317F57" w:rsidRPr="00317F57" w:rsidRDefault="00317F57" w:rsidP="00CF5DBF">
      <w:pPr>
        <w:numPr>
          <w:ilvl w:val="2"/>
          <w:numId w:val="99"/>
        </w:numPr>
        <w:tabs>
          <w:tab w:val="left" w:pos="654"/>
        </w:tabs>
        <w:spacing w:before="238"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Lack of performance penalty</w:t>
      </w:r>
    </w:p>
    <w:p w14:paraId="57C9C70A" w14:textId="77777777" w:rsidR="00317F57" w:rsidRPr="00317F57" w:rsidRDefault="00317F57" w:rsidP="00317F57">
      <w:pPr>
        <w:spacing w:before="243" w:after="0" w:line="230" w:lineRule="auto"/>
        <w:ind w:left="618"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If the Service Provider has not corrected a Defect within the time speciﬁed in the Procuring Entity's notice, a penalty for Lack of performance will be paid by the Service Provider. The amount to be paid will be calculated as a percentage of the cost of having the Defect corrected, assessed as described in Sub-Clause7.2 and </w:t>
      </w:r>
      <w:r w:rsidRPr="00317F57">
        <w:rPr>
          <w:rFonts w:ascii="Cambria" w:eastAsia="MS Mincho" w:hAnsi="Cambria" w:cs="Times New Roman"/>
          <w:b/>
          <w:color w:val="231F20"/>
          <w:sz w:val="24"/>
          <w:szCs w:val="24"/>
          <w:lang w:val="en-US"/>
        </w:rPr>
        <w:t>speciﬁed in the SCC.</w:t>
      </w:r>
    </w:p>
    <w:p w14:paraId="72E5A1C6" w14:textId="77777777" w:rsidR="00317F57" w:rsidRPr="00317F57" w:rsidRDefault="00317F57" w:rsidP="00CF5DBF">
      <w:pPr>
        <w:numPr>
          <w:ilvl w:val="1"/>
          <w:numId w:val="99"/>
        </w:numPr>
        <w:tabs>
          <w:tab w:val="left" w:pos="653"/>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erformance Security</w:t>
      </w:r>
    </w:p>
    <w:p w14:paraId="6E7C0C48" w14:textId="77777777" w:rsidR="00317F57" w:rsidRPr="00317F57" w:rsidRDefault="00317F57" w:rsidP="00317F57">
      <w:pPr>
        <w:spacing w:before="242"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Service Provider shall provide the Performance Security to the Procuring Entity no later than the date speciﬁed in the Form of acceptance. The Performance Security shall be issued in an amount and form and by a bank or surety acceptable to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and denominated in the types and proportions of the currencies in which the Contract Price is payable. The performance Security shall be valid until a date 28 day from the Completion Date of the Contract in case of a bank guarantee, and until one year from the Completion Date of the Contract in the case of a Performance Bond.</w:t>
      </w:r>
    </w:p>
    <w:p w14:paraId="27F020F7" w14:textId="77777777" w:rsidR="00317F57" w:rsidRPr="00317F57" w:rsidRDefault="00317F57" w:rsidP="00CF5DBF">
      <w:pPr>
        <w:numPr>
          <w:ilvl w:val="1"/>
          <w:numId w:val="99"/>
        </w:numPr>
        <w:tabs>
          <w:tab w:val="left" w:pos="654"/>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Fraud and Corruption</w:t>
      </w:r>
    </w:p>
    <w:p w14:paraId="422D727B"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Procuring Entity requires compliance with the Government's Anti-Corruption laws and its prevailing sanctions. The Procuring Entity requires the Service Provider to disclose any commissions or fees that may have been paid or are to be paid to agents or any other party with respect to the tendering process or execution of the Contract. The information disclosed must include at least the name and address of the agent or other </w:t>
      </w:r>
      <w:r w:rsidRPr="00317F57">
        <w:rPr>
          <w:rFonts w:ascii="Cambria" w:eastAsia="MS Mincho" w:hAnsi="Cambria" w:cs="Times New Roman"/>
          <w:color w:val="231F20"/>
          <w:spacing w:val="-3"/>
          <w:sz w:val="24"/>
          <w:szCs w:val="24"/>
          <w:lang w:val="en-US"/>
        </w:rPr>
        <w:t xml:space="preserve">party, </w:t>
      </w:r>
      <w:r w:rsidRPr="00317F57">
        <w:rPr>
          <w:rFonts w:ascii="Cambria" w:eastAsia="MS Mincho" w:hAnsi="Cambria" w:cs="Times New Roman"/>
          <w:color w:val="231F20"/>
          <w:sz w:val="24"/>
          <w:szCs w:val="24"/>
          <w:lang w:val="en-US"/>
        </w:rPr>
        <w:t>the amount and currency, and the purpose of the commission, gratuity or fee.</w:t>
      </w:r>
    </w:p>
    <w:p w14:paraId="648DAED9" w14:textId="77777777" w:rsidR="00317F57" w:rsidRPr="00317F57" w:rsidRDefault="00317F57" w:rsidP="00CF5DBF">
      <w:pPr>
        <w:numPr>
          <w:ilvl w:val="1"/>
          <w:numId w:val="99"/>
        </w:numPr>
        <w:tabs>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Sustainable Procurement</w:t>
      </w:r>
    </w:p>
    <w:p w14:paraId="2A79B6B1" w14:textId="77777777" w:rsidR="00317F57" w:rsidRPr="00317F57" w:rsidRDefault="00317F57" w:rsidP="00317F57">
      <w:pPr>
        <w:spacing w:before="243" w:after="0" w:line="230" w:lineRule="auto"/>
        <w:ind w:left="618" w:right="3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conform to the sustainable procurement contractual provisions, if and as speciﬁed in the SCC.</w:t>
      </w:r>
    </w:p>
    <w:p w14:paraId="1A626172"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4B410E48" w14:textId="77777777" w:rsidR="00317F57" w:rsidRPr="00317F57" w:rsidRDefault="00317F57" w:rsidP="00CF5DBF">
      <w:pPr>
        <w:numPr>
          <w:ilvl w:val="0"/>
          <w:numId w:val="99"/>
        </w:numPr>
        <w:tabs>
          <w:tab w:val="left" w:pos="654"/>
          <w:tab w:val="left" w:pos="655"/>
        </w:tabs>
        <w:spacing w:before="129" w:after="0" w:line="240" w:lineRule="auto"/>
        <w:ind w:left="618" w:hanging="510"/>
        <w:outlineLvl w:val="3"/>
        <w:rPr>
          <w:rFonts w:ascii="Cambria" w:eastAsia="MS Mincho" w:hAnsi="Cambria" w:cs="Times New Roman"/>
          <w:b/>
          <w:bCs/>
          <w:sz w:val="24"/>
          <w:szCs w:val="24"/>
          <w:lang w:val="en-US"/>
        </w:rPr>
      </w:pPr>
      <w:bookmarkStart w:id="89" w:name="_TOC_250010"/>
      <w:r w:rsidRPr="00317F57">
        <w:rPr>
          <w:rFonts w:ascii="Cambria" w:eastAsia="MS Mincho" w:hAnsi="Cambria" w:cs="Times New Roman"/>
          <w:b/>
          <w:bCs/>
          <w:color w:val="231F20"/>
          <w:sz w:val="24"/>
          <w:szCs w:val="24"/>
          <w:lang w:val="en-US"/>
        </w:rPr>
        <w:lastRenderedPageBreak/>
        <w:t>Service Provider's</w:t>
      </w:r>
      <w:bookmarkEnd w:id="89"/>
      <w:r w:rsidRPr="00317F57">
        <w:rPr>
          <w:rFonts w:ascii="Cambria" w:eastAsia="MS Mincho" w:hAnsi="Cambria" w:cs="Times New Roman"/>
          <w:b/>
          <w:bCs/>
          <w:color w:val="231F20"/>
          <w:sz w:val="24"/>
          <w:szCs w:val="24"/>
          <w:lang w:val="en-US"/>
        </w:rPr>
        <w:t xml:space="preserve"> Personnel</w:t>
      </w:r>
    </w:p>
    <w:p w14:paraId="19CDBF05" w14:textId="77777777" w:rsidR="00317F57" w:rsidRPr="00317F57" w:rsidRDefault="00317F57" w:rsidP="00CF5DBF">
      <w:pPr>
        <w:numPr>
          <w:ilvl w:val="1"/>
          <w:numId w:val="99"/>
        </w:numPr>
        <w:tabs>
          <w:tab w:val="left" w:pos="654"/>
          <w:tab w:val="left" w:pos="655"/>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Description of Personnel</w:t>
      </w:r>
    </w:p>
    <w:p w14:paraId="0525D4A6"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titles, agreed job descriptions, minimum qualiﬁcations, and estimated periods of engagement in the carrying out of the Services of the Service Provider's Key Personnel are described in Appendix C. The Key Personnel and Subcontractors listed by title as well as by name in Appendix Care hereby approved by the Procuring </w:t>
      </w:r>
      <w:r w:rsidRPr="00317F57">
        <w:rPr>
          <w:rFonts w:ascii="Cambria" w:eastAsia="MS Mincho" w:hAnsi="Cambria" w:cs="Times New Roman"/>
          <w:color w:val="231F20"/>
          <w:spacing w:val="-3"/>
          <w:sz w:val="24"/>
          <w:szCs w:val="24"/>
          <w:lang w:val="en-US"/>
        </w:rPr>
        <w:t>Entity.</w:t>
      </w:r>
    </w:p>
    <w:p w14:paraId="175B8FC4" w14:textId="77777777" w:rsidR="00317F57" w:rsidRPr="00317F57" w:rsidRDefault="00317F57" w:rsidP="00CF5DBF">
      <w:pPr>
        <w:numPr>
          <w:ilvl w:val="1"/>
          <w:numId w:val="99"/>
        </w:numPr>
        <w:tabs>
          <w:tab w:val="left" w:pos="654"/>
          <w:tab w:val="left" w:pos="655"/>
        </w:tabs>
        <w:spacing w:before="238"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Removal and/or Replacement of Personnel</w:t>
      </w:r>
    </w:p>
    <w:p w14:paraId="2EA7132B" w14:textId="77777777" w:rsidR="00317F57" w:rsidRPr="00317F57" w:rsidRDefault="00317F57" w:rsidP="00317F57">
      <w:pPr>
        <w:numPr>
          <w:ilvl w:val="0"/>
          <w:numId w:val="10"/>
        </w:numPr>
        <w:tabs>
          <w:tab w:val="left" w:pos="1079"/>
        </w:tabs>
        <w:spacing w:before="120" w:after="0" w:line="230" w:lineRule="auto"/>
        <w:ind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xcept as the Procuring Ent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ﬁcations.</w:t>
      </w:r>
    </w:p>
    <w:p w14:paraId="5A971E9A" w14:textId="77777777" w:rsidR="00317F57" w:rsidRPr="00317F57" w:rsidRDefault="00317F57" w:rsidP="00317F57">
      <w:pPr>
        <w:numPr>
          <w:ilvl w:val="0"/>
          <w:numId w:val="10"/>
        </w:numPr>
        <w:tabs>
          <w:tab w:val="left" w:pos="1079"/>
        </w:tabs>
        <w:spacing w:before="125" w:after="0" w:line="230" w:lineRule="auto"/>
        <w:ind w:right="30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the Procuring Entity ﬁnds that any of the Personnel have (i) committed serious misconduct or have been charged with having committed a criminal action, or (ii) have reasonable cause to be dissatisﬁed with the performance of any of the Personnel, then the Service Provider shall, at the Procuring Entity's written request specifying the grounds thereof, provide as a replacement a person with qualiﬁcations and experience acceptable to the Procuring </w:t>
      </w:r>
      <w:r w:rsidRPr="00317F57">
        <w:rPr>
          <w:rFonts w:ascii="Cambria" w:eastAsia="MS Mincho" w:hAnsi="Cambria" w:cs="Times New Roman"/>
          <w:color w:val="231F20"/>
          <w:spacing w:val="-3"/>
          <w:sz w:val="24"/>
          <w:szCs w:val="24"/>
          <w:lang w:val="en-US"/>
        </w:rPr>
        <w:t>Entity.</w:t>
      </w:r>
    </w:p>
    <w:p w14:paraId="727DECCF" w14:textId="77777777" w:rsidR="00317F57" w:rsidRPr="00317F57" w:rsidRDefault="00317F57" w:rsidP="00317F57">
      <w:pPr>
        <w:numPr>
          <w:ilvl w:val="0"/>
          <w:numId w:val="10"/>
        </w:numPr>
        <w:tabs>
          <w:tab w:val="left" w:pos="1079"/>
        </w:tabs>
        <w:spacing w:before="126" w:after="0" w:line="230" w:lineRule="auto"/>
        <w:ind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 shall have no claim for additional costs arising out of or incidental to any removal and/or replacement of Personnel.</w:t>
      </w:r>
    </w:p>
    <w:p w14:paraId="63F2AC7F" w14:textId="77777777" w:rsidR="00317F57" w:rsidRPr="00317F57" w:rsidRDefault="00317F57" w:rsidP="00CF5DBF">
      <w:pPr>
        <w:numPr>
          <w:ilvl w:val="0"/>
          <w:numId w:val="99"/>
        </w:numPr>
        <w:tabs>
          <w:tab w:val="left" w:pos="654"/>
          <w:tab w:val="left" w:pos="655"/>
        </w:tabs>
        <w:spacing w:before="237" w:after="0" w:line="240" w:lineRule="auto"/>
        <w:ind w:left="618" w:hanging="510"/>
        <w:outlineLvl w:val="3"/>
        <w:rPr>
          <w:rFonts w:ascii="Cambria" w:eastAsia="MS Mincho" w:hAnsi="Cambria" w:cs="Times New Roman"/>
          <w:b/>
          <w:bCs/>
          <w:sz w:val="24"/>
          <w:szCs w:val="24"/>
          <w:lang w:val="en-US"/>
        </w:rPr>
      </w:pPr>
      <w:bookmarkStart w:id="90" w:name="_TOC_250009"/>
      <w:r w:rsidRPr="00317F57">
        <w:rPr>
          <w:rFonts w:ascii="Cambria" w:eastAsia="MS Mincho" w:hAnsi="Cambria" w:cs="Times New Roman"/>
          <w:b/>
          <w:bCs/>
          <w:color w:val="231F20"/>
          <w:sz w:val="24"/>
          <w:szCs w:val="24"/>
          <w:lang w:val="en-US"/>
        </w:rPr>
        <w:t>Obligations of the Procuring</w:t>
      </w:r>
      <w:bookmarkEnd w:id="90"/>
      <w:r w:rsidRPr="00317F57">
        <w:rPr>
          <w:rFonts w:ascii="Cambria" w:eastAsia="MS Mincho" w:hAnsi="Cambria" w:cs="Times New Roman"/>
          <w:b/>
          <w:bCs/>
          <w:color w:val="231F20"/>
          <w:sz w:val="24"/>
          <w:szCs w:val="24"/>
          <w:lang w:val="en-US"/>
        </w:rPr>
        <w:t xml:space="preserve"> Entity</w:t>
      </w:r>
    </w:p>
    <w:p w14:paraId="6FD0622B" w14:textId="77777777" w:rsidR="00317F57" w:rsidRPr="00317F57" w:rsidRDefault="00317F57" w:rsidP="00CF5DBF">
      <w:pPr>
        <w:numPr>
          <w:ilvl w:val="1"/>
          <w:numId w:val="99"/>
        </w:numPr>
        <w:tabs>
          <w:tab w:val="left" w:pos="654"/>
          <w:tab w:val="left" w:pos="655"/>
        </w:tabs>
        <w:spacing w:before="235"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Assistance and Exemptions</w:t>
      </w:r>
    </w:p>
    <w:p w14:paraId="28530A40" w14:textId="77777777" w:rsidR="00317F57" w:rsidRPr="00317F57" w:rsidRDefault="00317F57" w:rsidP="00317F57">
      <w:pPr>
        <w:spacing w:before="242" w:after="0" w:line="230" w:lineRule="auto"/>
        <w:ind w:left="618" w:right="311"/>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e Procuring Entity shall use its best efforts to ensure that the Government shall provide the Service Provider such assistance and exemptions as </w:t>
      </w:r>
      <w:r w:rsidRPr="00317F57">
        <w:rPr>
          <w:rFonts w:ascii="Cambria" w:eastAsia="MS Mincho" w:hAnsi="Cambria" w:cs="Times New Roman"/>
          <w:b/>
          <w:color w:val="231F20"/>
          <w:sz w:val="24"/>
          <w:szCs w:val="24"/>
          <w:lang w:val="en-US"/>
        </w:rPr>
        <w:t>speciﬁed in the SCC.</w:t>
      </w:r>
    </w:p>
    <w:p w14:paraId="14BD1231" w14:textId="77777777" w:rsidR="00317F57" w:rsidRPr="00317F57" w:rsidRDefault="00317F57" w:rsidP="00CF5DBF">
      <w:pPr>
        <w:numPr>
          <w:ilvl w:val="1"/>
          <w:numId w:val="99"/>
        </w:numPr>
        <w:tabs>
          <w:tab w:val="left" w:pos="654"/>
          <w:tab w:val="left" w:pos="655"/>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hange in the Applicable Law</w:t>
      </w:r>
    </w:p>
    <w:p w14:paraId="346FAC95"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a) or (b), as the case may be.</w:t>
      </w:r>
    </w:p>
    <w:p w14:paraId="3B3C8E3F" w14:textId="77777777" w:rsidR="00317F57" w:rsidRPr="00317F57" w:rsidRDefault="00317F57" w:rsidP="00CF5DBF">
      <w:pPr>
        <w:numPr>
          <w:ilvl w:val="1"/>
          <w:numId w:val="99"/>
        </w:numPr>
        <w:tabs>
          <w:tab w:val="left" w:pos="653"/>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Services and Facilities</w:t>
      </w:r>
    </w:p>
    <w:p w14:paraId="1D29D09E"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shall make available to the Service Provider the Services and Facilities listed under Appendix F.</w:t>
      </w:r>
    </w:p>
    <w:p w14:paraId="68350D0C" w14:textId="77777777" w:rsidR="00317F57" w:rsidRPr="00317F57" w:rsidRDefault="00317F57" w:rsidP="00CF5DBF">
      <w:pPr>
        <w:numPr>
          <w:ilvl w:val="0"/>
          <w:numId w:val="99"/>
        </w:numPr>
        <w:tabs>
          <w:tab w:val="left" w:pos="653"/>
          <w:tab w:val="left" w:pos="654"/>
        </w:tabs>
        <w:spacing w:before="237" w:after="0" w:line="240" w:lineRule="auto"/>
        <w:ind w:left="618" w:hanging="510"/>
        <w:outlineLvl w:val="3"/>
        <w:rPr>
          <w:rFonts w:ascii="Cambria" w:eastAsia="MS Mincho" w:hAnsi="Cambria" w:cs="Times New Roman"/>
          <w:b/>
          <w:bCs/>
          <w:sz w:val="24"/>
          <w:szCs w:val="24"/>
          <w:lang w:val="en-US"/>
        </w:rPr>
      </w:pPr>
      <w:bookmarkStart w:id="91" w:name="_TOC_250008"/>
      <w:r w:rsidRPr="00317F57">
        <w:rPr>
          <w:rFonts w:ascii="Cambria" w:eastAsia="MS Mincho" w:hAnsi="Cambria" w:cs="Times New Roman"/>
          <w:b/>
          <w:bCs/>
          <w:color w:val="231F20"/>
          <w:sz w:val="24"/>
          <w:szCs w:val="24"/>
          <w:lang w:val="en-US"/>
        </w:rPr>
        <w:t>Payments to the Service</w:t>
      </w:r>
      <w:bookmarkEnd w:id="91"/>
      <w:r w:rsidRPr="00317F57">
        <w:rPr>
          <w:rFonts w:ascii="Cambria" w:eastAsia="MS Mincho" w:hAnsi="Cambria" w:cs="Times New Roman"/>
          <w:b/>
          <w:bCs/>
          <w:color w:val="231F20"/>
          <w:sz w:val="24"/>
          <w:szCs w:val="24"/>
          <w:lang w:val="en-US"/>
        </w:rPr>
        <w:t xml:space="preserve"> Provider</w:t>
      </w:r>
    </w:p>
    <w:p w14:paraId="5642626B" w14:textId="77777777" w:rsidR="00317F57" w:rsidRPr="00317F57" w:rsidRDefault="00317F57" w:rsidP="00CF5DBF">
      <w:pPr>
        <w:numPr>
          <w:ilvl w:val="1"/>
          <w:numId w:val="99"/>
        </w:numPr>
        <w:tabs>
          <w:tab w:val="left" w:pos="653"/>
          <w:tab w:val="left" w:pos="654"/>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Lump-Sum Remuneration</w:t>
      </w:r>
    </w:p>
    <w:p w14:paraId="4BC693A3"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ervice Provider's remuneration shall not exceed the Contract Price and shall be a ﬁxed lump-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in accordance with Sub- Clauses2.4and6.3.</w:t>
      </w:r>
    </w:p>
    <w:p w14:paraId="1C1ABC38" w14:textId="77777777" w:rsidR="00317F57" w:rsidRPr="00317F57" w:rsidRDefault="00317F57" w:rsidP="00CF5DBF">
      <w:pPr>
        <w:numPr>
          <w:ilvl w:val="1"/>
          <w:numId w:val="99"/>
        </w:numPr>
        <w:tabs>
          <w:tab w:val="left" w:pos="653"/>
          <w:tab w:val="left" w:pos="654"/>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ntract Price</w:t>
      </w:r>
    </w:p>
    <w:p w14:paraId="48B36851" w14:textId="77777777" w:rsidR="00317F57" w:rsidRPr="00317F57" w:rsidRDefault="00317F57" w:rsidP="00317F57">
      <w:pPr>
        <w:numPr>
          <w:ilvl w:val="0"/>
          <w:numId w:val="9"/>
        </w:numPr>
        <w:tabs>
          <w:tab w:val="left" w:pos="1089"/>
        </w:tabs>
        <w:spacing w:before="112" w:after="0" w:line="240" w:lineRule="auto"/>
        <w:ind w:left="1134" w:hanging="510"/>
        <w:jc w:val="both"/>
        <w:rPr>
          <w:rFonts w:ascii="Cambria" w:eastAsia="MS Mincho" w:hAnsi="Cambria" w:cs="Times New Roman"/>
          <w:b/>
          <w:sz w:val="24"/>
          <w:szCs w:val="24"/>
          <w:lang w:val="en-US"/>
        </w:rPr>
      </w:pPr>
      <w:r w:rsidRPr="00317F57">
        <w:rPr>
          <w:rFonts w:ascii="Cambria" w:eastAsia="MS Mincho" w:hAnsi="Cambria" w:cs="Times New Roman"/>
          <w:color w:val="231F20"/>
          <w:sz w:val="24"/>
          <w:szCs w:val="24"/>
          <w:lang w:val="en-US"/>
        </w:rPr>
        <w:t xml:space="preserve">The price payable is </w:t>
      </w:r>
      <w:r w:rsidRPr="00317F57">
        <w:rPr>
          <w:rFonts w:ascii="Cambria" w:eastAsia="MS Mincho" w:hAnsi="Cambria" w:cs="Times New Roman"/>
          <w:b/>
          <w:color w:val="231F20"/>
          <w:sz w:val="24"/>
          <w:szCs w:val="24"/>
          <w:lang w:val="en-US"/>
        </w:rPr>
        <w:t>set forth in the SCC.</w:t>
      </w:r>
    </w:p>
    <w:p w14:paraId="25B5B934" w14:textId="77777777" w:rsidR="00317F57" w:rsidRPr="00317F57" w:rsidRDefault="00317F57" w:rsidP="00317F57">
      <w:pPr>
        <w:numPr>
          <w:ilvl w:val="0"/>
          <w:numId w:val="9"/>
        </w:numPr>
        <w:tabs>
          <w:tab w:val="left" w:pos="1089"/>
        </w:tabs>
        <w:spacing w:before="113" w:after="0" w:line="240" w:lineRule="auto"/>
        <w:ind w:left="1134"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Price may be payable in foreign currency, if so allowed in this document.</w:t>
      </w:r>
    </w:p>
    <w:p w14:paraId="478EC832" w14:textId="77777777" w:rsidR="00317F57" w:rsidRPr="00317F57" w:rsidRDefault="00317F57" w:rsidP="00CF5DBF">
      <w:pPr>
        <w:numPr>
          <w:ilvl w:val="1"/>
          <w:numId w:val="99"/>
        </w:numPr>
        <w:tabs>
          <w:tab w:val="left" w:pos="653"/>
          <w:tab w:val="left" w:pos="654"/>
        </w:tabs>
        <w:spacing w:before="234"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aymentforAdditionalServices,andPerformanceIncentiveCompensation</w:t>
      </w:r>
    </w:p>
    <w:p w14:paraId="4BA30ADE" w14:textId="77777777" w:rsidR="00317F57" w:rsidRPr="00317F57" w:rsidRDefault="00317F57" w:rsidP="00CF5DBF">
      <w:pPr>
        <w:numPr>
          <w:ilvl w:val="2"/>
          <w:numId w:val="99"/>
        </w:numPr>
        <w:tabs>
          <w:tab w:val="left" w:pos="654"/>
        </w:tabs>
        <w:spacing w:before="243" w:after="0" w:line="230" w:lineRule="auto"/>
        <w:ind w:left="618" w:right="311" w:hanging="510"/>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or the purpose of determining the remuneration due for additional Services as may be agreed under Sub-Clause 2.4, a breakdown of the lump-sum price is provided in Appendices D and E.</w:t>
      </w:r>
    </w:p>
    <w:p w14:paraId="48E4C548" w14:textId="77777777" w:rsidR="00317F57" w:rsidRPr="00317F57" w:rsidRDefault="00317F57" w:rsidP="00317F57">
      <w:pPr>
        <w:spacing w:after="0" w:line="230" w:lineRule="auto"/>
        <w:ind w:left="618" w:hanging="510"/>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0B7144CF" w14:textId="77777777" w:rsidR="00317F57" w:rsidRPr="00317F57" w:rsidRDefault="00317F57" w:rsidP="00CF5DBF">
      <w:pPr>
        <w:numPr>
          <w:ilvl w:val="2"/>
          <w:numId w:val="99"/>
        </w:numPr>
        <w:tabs>
          <w:tab w:val="left" w:pos="657"/>
        </w:tabs>
        <w:spacing w:before="145" w:after="0" w:line="230" w:lineRule="auto"/>
        <w:ind w:left="618" w:right="310" w:hanging="510"/>
        <w:jc w:val="both"/>
        <w:rPr>
          <w:rFonts w:ascii="Cambria" w:eastAsia="MS Mincho" w:hAnsi="Cambria" w:cs="Times New Roman"/>
          <w:color w:val="231F20"/>
          <w:sz w:val="24"/>
          <w:szCs w:val="24"/>
          <w:lang w:val="en-US"/>
        </w:rPr>
      </w:pPr>
      <w:r w:rsidRPr="00317F57">
        <w:rPr>
          <w:rFonts w:ascii="Cambria" w:eastAsia="MS Mincho" w:hAnsi="Cambria" w:cs="Times New Roman"/>
          <w:b/>
          <w:color w:val="231F20"/>
          <w:sz w:val="24"/>
          <w:szCs w:val="24"/>
          <w:lang w:val="en-US"/>
        </w:rPr>
        <w:lastRenderedPageBreak/>
        <w:t xml:space="preserve">If the SCC so specify, </w:t>
      </w:r>
      <w:r w:rsidRPr="00317F57">
        <w:rPr>
          <w:rFonts w:ascii="Cambria" w:eastAsia="MS Mincho" w:hAnsi="Cambria" w:cs="Times New Roman"/>
          <w:color w:val="231F20"/>
          <w:sz w:val="24"/>
          <w:szCs w:val="24"/>
          <w:lang w:val="en-US"/>
        </w:rPr>
        <w:t>the service provider shall be paid performance incentive compensation asset out in the Performance Incentive Compensation appendix.</w:t>
      </w:r>
    </w:p>
    <w:p w14:paraId="13697106" w14:textId="77777777" w:rsidR="00317F57" w:rsidRPr="00317F57" w:rsidRDefault="00317F57" w:rsidP="00CF5DBF">
      <w:pPr>
        <w:numPr>
          <w:ilvl w:val="2"/>
          <w:numId w:val="99"/>
        </w:numPr>
        <w:tabs>
          <w:tab w:val="left" w:pos="657"/>
        </w:tabs>
        <w:spacing w:before="245" w:after="0" w:line="230" w:lineRule="auto"/>
        <w:ind w:left="618" w:right="31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Where the contract price is different from the corrected tender price, in order to ensure the contractor is not paid less or more relative to the contract price (</w:t>
      </w:r>
      <w:r w:rsidRPr="00317F57">
        <w:rPr>
          <w:rFonts w:ascii="Cambria" w:eastAsia="MS Mincho" w:hAnsi="Cambria" w:cs="Times New Roman"/>
          <w:i/>
          <w:color w:val="231F20"/>
          <w:sz w:val="24"/>
          <w:szCs w:val="24"/>
          <w:lang w:val="en-US"/>
        </w:rPr>
        <w:t>which would be the tender price</w:t>
      </w:r>
      <w:r w:rsidRPr="00317F57">
        <w:rPr>
          <w:rFonts w:ascii="Cambria" w:eastAsia="MS Mincho" w:hAnsi="Cambria" w:cs="Times New Roman"/>
          <w:color w:val="231F20"/>
          <w:sz w:val="24"/>
          <w:szCs w:val="24"/>
          <w:lang w:val="en-US"/>
        </w:rPr>
        <w:t xml:space="preserve">), payment valuation certiﬁcates and variation orders on omissions and additions valued based on rates in the schedule of rates in the </w:t>
      </w:r>
      <w:r w:rsidRPr="00317F57">
        <w:rPr>
          <w:rFonts w:ascii="Cambria" w:eastAsia="MS Mincho" w:hAnsi="Cambria" w:cs="Times New Roman"/>
          <w:color w:val="231F20"/>
          <w:spacing w:val="-4"/>
          <w:sz w:val="24"/>
          <w:szCs w:val="24"/>
          <w:lang w:val="en-US"/>
        </w:rPr>
        <w:t xml:space="preserve">Tender, </w:t>
      </w:r>
      <w:r w:rsidRPr="00317F57">
        <w:rPr>
          <w:rFonts w:ascii="Cambria" w:eastAsia="MS Mincho" w:hAnsi="Cambria" w:cs="Times New Roman"/>
          <w:color w:val="231F20"/>
          <w:sz w:val="24"/>
          <w:szCs w:val="24"/>
          <w:lang w:val="en-US"/>
        </w:rPr>
        <w:t xml:space="preserve">will be adjusted by a </w:t>
      </w:r>
      <w:r w:rsidRPr="00317F57">
        <w:rPr>
          <w:rFonts w:ascii="Cambria" w:eastAsia="MS Mincho" w:hAnsi="Cambria" w:cs="Times New Roman"/>
          <w:color w:val="231F20"/>
          <w:sz w:val="24"/>
          <w:szCs w:val="24"/>
          <w:u w:val="single" w:color="231F20"/>
          <w:lang w:val="en-US"/>
        </w:rPr>
        <w:t xml:space="preserve">plus or minus </w:t>
      </w:r>
      <w:r w:rsidRPr="00317F57">
        <w:rPr>
          <w:rFonts w:ascii="Cambria" w:eastAsia="MS Mincho" w:hAnsi="Cambria" w:cs="Times New Roman"/>
          <w:color w:val="231F20"/>
          <w:sz w:val="24"/>
          <w:szCs w:val="24"/>
          <w:lang w:val="en-US"/>
        </w:rPr>
        <w:t>percentage. The percentage already worked out during tender evaluation is worked out as follows:</w:t>
      </w:r>
      <w:r w:rsidRPr="00317F57">
        <w:rPr>
          <w:rFonts w:ascii="Cambria" w:eastAsia="MS Mincho" w:hAnsi="Cambria" w:cs="Times New Roman"/>
          <w:i/>
          <w:color w:val="231F20"/>
          <w:sz w:val="24"/>
          <w:szCs w:val="24"/>
          <w:lang w:val="en-US"/>
        </w:rPr>
        <w:t>(corrected tender price–tender price)/tender price X100</w:t>
      </w:r>
      <w:r w:rsidRPr="00317F57">
        <w:rPr>
          <w:rFonts w:ascii="Cambria" w:eastAsia="MS Mincho" w:hAnsi="Cambria" w:cs="Times New Roman"/>
          <w:color w:val="231F20"/>
          <w:sz w:val="24"/>
          <w:szCs w:val="24"/>
          <w:lang w:val="en-US"/>
        </w:rPr>
        <w:t>.</w:t>
      </w:r>
    </w:p>
    <w:p w14:paraId="4F21B305" w14:textId="77777777" w:rsidR="00317F57" w:rsidRPr="00317F57" w:rsidRDefault="00317F57" w:rsidP="00CF5DBF">
      <w:pPr>
        <w:numPr>
          <w:ilvl w:val="1"/>
          <w:numId w:val="99"/>
        </w:numPr>
        <w:tabs>
          <w:tab w:val="left" w:pos="656"/>
          <w:tab w:val="left" w:pos="657"/>
        </w:tabs>
        <w:spacing w:before="239"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pacing w:val="-5"/>
          <w:sz w:val="24"/>
          <w:szCs w:val="24"/>
          <w:lang w:val="en-US"/>
        </w:rPr>
        <w:t xml:space="preserve">Terms </w:t>
      </w:r>
      <w:r w:rsidRPr="00317F57">
        <w:rPr>
          <w:rFonts w:ascii="Cambria" w:eastAsia="MS Mincho" w:hAnsi="Cambria" w:cs="Times New Roman"/>
          <w:b/>
          <w:bCs/>
          <w:color w:val="231F20"/>
          <w:sz w:val="24"/>
          <w:szCs w:val="24"/>
          <w:lang w:val="en-US"/>
        </w:rPr>
        <w:t>and Conditions of Payment</w:t>
      </w:r>
    </w:p>
    <w:p w14:paraId="5ADD975D"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Payments will be made to the Service Provider according to the payment schedule </w:t>
      </w:r>
      <w:r w:rsidRPr="00317F57">
        <w:rPr>
          <w:rFonts w:ascii="Cambria" w:eastAsia="MS Mincho" w:hAnsi="Cambria" w:cs="Times New Roman"/>
          <w:b/>
          <w:color w:val="231F20"/>
          <w:sz w:val="24"/>
          <w:szCs w:val="24"/>
          <w:lang w:val="en-US"/>
        </w:rPr>
        <w:t>stated in the SCC. Unless otherwise stated in the SCC</w:t>
      </w:r>
      <w:r w:rsidRPr="00317F57">
        <w:rPr>
          <w:rFonts w:ascii="Cambria" w:eastAsia="MS Mincho" w:hAnsi="Cambria" w:cs="Times New Roman"/>
          <w:color w:val="231F20"/>
          <w:sz w:val="24"/>
          <w:szCs w:val="24"/>
          <w:lang w:val="en-US"/>
        </w:rPr>
        <w:t xml:space="preserve">, the advance payment (Advance for Mobilization, Materials and Supplies) shall be made against the provision by the Service Provider of a bank guarantee for the same amount, and shall be valid for the period </w:t>
      </w:r>
      <w:r w:rsidRPr="00317F57">
        <w:rPr>
          <w:rFonts w:ascii="Cambria" w:eastAsia="MS Mincho" w:hAnsi="Cambria" w:cs="Times New Roman"/>
          <w:b/>
          <w:color w:val="231F20"/>
          <w:sz w:val="24"/>
          <w:szCs w:val="24"/>
          <w:lang w:val="en-US"/>
        </w:rPr>
        <w:t xml:space="preserve">stated in the SCC. </w:t>
      </w:r>
      <w:r w:rsidRPr="00317F57">
        <w:rPr>
          <w:rFonts w:ascii="Cambria" w:eastAsia="MS Mincho" w:hAnsi="Cambria" w:cs="Times New Roman"/>
          <w:color w:val="231F20"/>
          <w:sz w:val="24"/>
          <w:szCs w:val="24"/>
          <w:lang w:val="en-US"/>
        </w:rPr>
        <w:t xml:space="preserve">Any other payment shall be made after the conditions </w:t>
      </w:r>
      <w:r w:rsidRPr="00317F57">
        <w:rPr>
          <w:rFonts w:ascii="Cambria" w:eastAsia="MS Mincho" w:hAnsi="Cambria" w:cs="Times New Roman"/>
          <w:b/>
          <w:color w:val="231F20"/>
          <w:sz w:val="24"/>
          <w:szCs w:val="24"/>
          <w:lang w:val="en-US"/>
        </w:rPr>
        <w:t xml:space="preserve">listed in the SCC </w:t>
      </w:r>
      <w:r w:rsidRPr="00317F57">
        <w:rPr>
          <w:rFonts w:ascii="Cambria" w:eastAsia="MS Mincho" w:hAnsi="Cambria" w:cs="Times New Roman"/>
          <w:color w:val="231F20"/>
          <w:sz w:val="24"/>
          <w:szCs w:val="24"/>
          <w:lang w:val="en-US"/>
        </w:rPr>
        <w:t>for such payment have been met, and the Service Provider have submitted an invoice to the Procuring Entity specifying the amount due.</w:t>
      </w:r>
    </w:p>
    <w:p w14:paraId="0204AEBE" w14:textId="77777777" w:rsidR="00317F57" w:rsidRPr="00317F57" w:rsidRDefault="00317F57" w:rsidP="00CF5DBF">
      <w:pPr>
        <w:numPr>
          <w:ilvl w:val="1"/>
          <w:numId w:val="99"/>
        </w:numPr>
        <w:tabs>
          <w:tab w:val="left" w:pos="656"/>
          <w:tab w:val="left" w:pos="657"/>
        </w:tabs>
        <w:spacing w:before="240"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Interest on Delayed Payments</w:t>
      </w:r>
    </w:p>
    <w:p w14:paraId="08B06E57" w14:textId="77777777" w:rsidR="00317F57" w:rsidRPr="00317F57" w:rsidRDefault="00317F57" w:rsidP="00317F57">
      <w:pPr>
        <w:spacing w:before="243" w:after="0" w:line="230" w:lineRule="auto"/>
        <w:ind w:left="618" w:right="311"/>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f the Procuring Entity has delayed payments beyond thirty (30) days after the due date stated in the SCC, interest shall be paid to the Service Provider foreach day of delay at the rate stated in </w:t>
      </w:r>
      <w:r w:rsidRPr="00317F57">
        <w:rPr>
          <w:rFonts w:ascii="Cambria" w:eastAsia="MS Mincho" w:hAnsi="Cambria" w:cs="Times New Roman"/>
          <w:b/>
          <w:color w:val="231F20"/>
          <w:sz w:val="24"/>
          <w:szCs w:val="24"/>
          <w:lang w:val="en-US"/>
        </w:rPr>
        <w:t>the SCC</w:t>
      </w:r>
      <w:r w:rsidRPr="00317F57">
        <w:rPr>
          <w:rFonts w:ascii="Cambria" w:eastAsia="MS Mincho" w:hAnsi="Cambria" w:cs="Times New Roman"/>
          <w:color w:val="231F20"/>
          <w:sz w:val="24"/>
          <w:szCs w:val="24"/>
          <w:lang w:val="en-US"/>
        </w:rPr>
        <w:t>.</w:t>
      </w:r>
    </w:p>
    <w:p w14:paraId="7385C5BD" w14:textId="77777777" w:rsidR="00317F57" w:rsidRPr="00317F57" w:rsidRDefault="00317F57" w:rsidP="00CF5DBF">
      <w:pPr>
        <w:numPr>
          <w:ilvl w:val="1"/>
          <w:numId w:val="99"/>
        </w:numPr>
        <w:tabs>
          <w:tab w:val="left" w:pos="655"/>
          <w:tab w:val="left" w:pos="657"/>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Price Adjustment</w:t>
      </w:r>
    </w:p>
    <w:p w14:paraId="6DFFD517" w14:textId="77777777" w:rsidR="00317F57" w:rsidRPr="00317F57" w:rsidRDefault="00317F57" w:rsidP="00CF5DBF">
      <w:pPr>
        <w:numPr>
          <w:ilvl w:val="2"/>
          <w:numId w:val="99"/>
        </w:numPr>
        <w:tabs>
          <w:tab w:val="left" w:pos="657"/>
        </w:tabs>
        <w:spacing w:before="242"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Prices shall be adjusted for ﬂuctuations in the cost of inputs only if </w:t>
      </w:r>
      <w:r w:rsidRPr="00317F57">
        <w:rPr>
          <w:rFonts w:ascii="Cambria" w:eastAsia="MS Mincho" w:hAnsi="Cambria" w:cs="Times New Roman"/>
          <w:b/>
          <w:color w:val="231F20"/>
          <w:sz w:val="24"/>
          <w:szCs w:val="24"/>
          <w:lang w:val="en-US"/>
        </w:rPr>
        <w:t xml:space="preserve">provided for in the SCC. </w:t>
      </w:r>
      <w:r w:rsidRPr="00317F57">
        <w:rPr>
          <w:rFonts w:ascii="Cambria" w:eastAsia="MS Mincho" w:hAnsi="Cambria" w:cs="Times New Roman"/>
          <w:color w:val="231F20"/>
          <w:sz w:val="24"/>
          <w:szCs w:val="24"/>
          <w:lang w:val="en-US"/>
        </w:rPr>
        <w:t>If so provided, the amounts certiﬁed in each payment certiﬁcate, after deducting for Advance Payment, shall be adjusted by applying the respective price adjustment fact or to the payment amounts due in each currency. A separate formula of the type indicated below applies to each Contract currency:</w:t>
      </w:r>
    </w:p>
    <w:p w14:paraId="0A9EC493" w14:textId="77777777" w:rsidR="00317F57" w:rsidRPr="00317F57" w:rsidRDefault="00317F57" w:rsidP="00317F57">
      <w:pPr>
        <w:spacing w:before="239" w:after="0" w:line="240" w:lineRule="auto"/>
        <w:ind w:left="655"/>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P</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 A</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 B</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Lmc / Loc + C</w:t>
      </w:r>
      <w:r w:rsidRPr="00317F57">
        <w:rPr>
          <w:rFonts w:ascii="Cambria" w:eastAsia="MS Mincho" w:hAnsi="Cambria" w:cs="Times New Roman"/>
          <w:b/>
          <w:color w:val="231F20"/>
          <w:position w:val="-3"/>
          <w:sz w:val="11"/>
          <w:szCs w:val="24"/>
          <w:lang w:val="en-US"/>
        </w:rPr>
        <w:t xml:space="preserve">c </w:t>
      </w:r>
      <w:r w:rsidRPr="00317F57">
        <w:rPr>
          <w:rFonts w:ascii="Cambria" w:eastAsia="MS Mincho" w:hAnsi="Cambria" w:cs="Times New Roman"/>
          <w:b/>
          <w:color w:val="231F20"/>
          <w:sz w:val="24"/>
          <w:szCs w:val="24"/>
          <w:lang w:val="en-US"/>
        </w:rPr>
        <w:t>Imc / Ioc</w:t>
      </w:r>
    </w:p>
    <w:p w14:paraId="07E80091" w14:textId="77777777" w:rsidR="00317F57" w:rsidRPr="00317F57" w:rsidRDefault="00317F57" w:rsidP="00317F57">
      <w:pPr>
        <w:spacing w:before="218" w:after="0" w:line="240" w:lineRule="auto"/>
        <w:ind w:left="6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re:</w:t>
      </w:r>
    </w:p>
    <w:p w14:paraId="6A6A60E3" w14:textId="77777777" w:rsidR="00317F57" w:rsidRPr="00317F57" w:rsidRDefault="00317F57" w:rsidP="00317F57">
      <w:pPr>
        <w:spacing w:before="234" w:after="0" w:line="240" w:lineRule="auto"/>
        <w:ind w:left="655"/>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is the adjustment factor for the portion of the Contract Price payable in a speciﬁc currency “c”.</w:t>
      </w:r>
    </w:p>
    <w:p w14:paraId="0E13D6BC" w14:textId="77777777" w:rsidR="00317F57" w:rsidRPr="00317F57" w:rsidRDefault="00317F57" w:rsidP="00317F57">
      <w:pPr>
        <w:spacing w:before="114" w:after="0" w:line="218"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w:t>
      </w:r>
      <w:r w:rsidRPr="00317F57">
        <w:rPr>
          <w:rFonts w:ascii="Cambria" w:eastAsia="MS Mincho" w:hAnsi="Cambria" w:cs="Times New Roman"/>
          <w:color w:val="231F20"/>
          <w:position w:val="-3"/>
          <w:sz w:val="11"/>
          <w:szCs w:val="24"/>
          <w:lang w:val="en-US"/>
        </w:rPr>
        <w:t>c</w:t>
      </w:r>
      <w:r w:rsidRPr="00317F57">
        <w:rPr>
          <w:rFonts w:ascii="Cambria" w:eastAsia="MS Mincho" w:hAnsi="Cambria" w:cs="Times New Roman"/>
          <w:color w:val="231F20"/>
          <w:sz w:val="24"/>
          <w:szCs w:val="24"/>
          <w:lang w:val="en-US"/>
        </w:rPr>
        <w:t>, B</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and C</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are coefﬁcients speciﬁed in the SCC, representing: A</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the non-adjustable portion; B</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the adjustable portion relative to labor costs and C</w:t>
      </w:r>
      <w:r w:rsidRPr="00317F57">
        <w:rPr>
          <w:rFonts w:ascii="Cambria" w:eastAsia="MS Mincho" w:hAnsi="Cambria" w:cs="Times New Roman"/>
          <w:color w:val="231F20"/>
          <w:position w:val="-3"/>
          <w:sz w:val="11"/>
          <w:szCs w:val="24"/>
          <w:lang w:val="en-US"/>
        </w:rPr>
        <w:t xml:space="preserve">c </w:t>
      </w:r>
      <w:r w:rsidRPr="00317F57">
        <w:rPr>
          <w:rFonts w:ascii="Cambria" w:eastAsia="MS Mincho" w:hAnsi="Cambria" w:cs="Times New Roman"/>
          <w:color w:val="231F20"/>
          <w:sz w:val="24"/>
          <w:szCs w:val="24"/>
          <w:lang w:val="en-US"/>
        </w:rPr>
        <w:t>the adjustable portion for other inputs, of the Contract Price payable in that speciﬁc currency “c”; and</w:t>
      </w:r>
    </w:p>
    <w:p w14:paraId="2A219DD9" w14:textId="77777777" w:rsidR="00317F57" w:rsidRPr="00317F57" w:rsidRDefault="00317F57" w:rsidP="00317F57">
      <w:pPr>
        <w:spacing w:before="120" w:after="0" w:line="230"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Lmc is the index prevailing at the ﬁrst day of the month of the corresponding invoiced ate and Loc is the index prevailing28 days before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opening for labor; both in the speciﬁc currency “c”.</w:t>
      </w:r>
    </w:p>
    <w:p w14:paraId="66B16678" w14:textId="77777777" w:rsidR="00317F57" w:rsidRPr="00317F57" w:rsidRDefault="00317F57" w:rsidP="00317F57">
      <w:pPr>
        <w:spacing w:before="124" w:after="0" w:line="230"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mc is the index prevailing at the ﬁrst day of the month of the corresponding invoice date and Ioc is the index prevailing 28 days before Tender opening for other inputs payable; both in the speciﬁc currency “c”.</w:t>
      </w:r>
    </w:p>
    <w:p w14:paraId="3EB5053A" w14:textId="77777777" w:rsidR="00317F57" w:rsidRPr="00317F57" w:rsidRDefault="00317F57" w:rsidP="00317F57">
      <w:pPr>
        <w:spacing w:before="123" w:after="0" w:line="230" w:lineRule="auto"/>
        <w:ind w:left="659" w:right="311" w:hanging="4"/>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of Kenya Shillings of the index, equivalent to one unit of the currency payment on the date of the base index, and Zn is the corresponding number of such currency units on the date of the current index.</w:t>
      </w:r>
    </w:p>
    <w:p w14:paraId="419650AC" w14:textId="77777777" w:rsidR="00317F57" w:rsidRPr="00317F57" w:rsidRDefault="00317F57" w:rsidP="00317F57">
      <w:pPr>
        <w:spacing w:before="2" w:after="0" w:line="240" w:lineRule="auto"/>
        <w:ind w:left="618" w:hanging="510"/>
        <w:rPr>
          <w:rFonts w:ascii="Cambria" w:eastAsia="MS Mincho" w:hAnsi="Cambria" w:cs="Times New Roman"/>
          <w:sz w:val="32"/>
          <w:szCs w:val="24"/>
          <w:lang w:val="en-US"/>
        </w:rPr>
      </w:pPr>
    </w:p>
    <w:p w14:paraId="3EA19EB7" w14:textId="77777777" w:rsidR="00317F57" w:rsidRPr="00317F57" w:rsidRDefault="00317F57" w:rsidP="00CF5DBF">
      <w:pPr>
        <w:numPr>
          <w:ilvl w:val="2"/>
          <w:numId w:val="99"/>
        </w:numPr>
        <w:tabs>
          <w:tab w:val="left" w:pos="656"/>
        </w:tabs>
        <w:spacing w:after="0" w:line="230" w:lineRule="auto"/>
        <w:ind w:left="618" w:right="31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If the value of the index is changed after it has been used in a calculation, the calculation shall be corrected and an adjustment made in the next payment certiﬁcate. The index value shall be deemed to take account to fall changes in cost due to ﬂuctuations in costs.</w:t>
      </w:r>
    </w:p>
    <w:p w14:paraId="5952B037" w14:textId="77777777" w:rsidR="00317F57" w:rsidRPr="00317F57" w:rsidRDefault="00317F57" w:rsidP="00CF5DBF">
      <w:pPr>
        <w:numPr>
          <w:ilvl w:val="1"/>
          <w:numId w:val="99"/>
        </w:numPr>
        <w:tabs>
          <w:tab w:val="left" w:pos="655"/>
          <w:tab w:val="left" w:pos="656"/>
        </w:tabs>
        <w:spacing w:before="238"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ay works</w:t>
      </w:r>
    </w:p>
    <w:p w14:paraId="543F10BC" w14:textId="77777777" w:rsidR="00317F57" w:rsidRPr="00317F57" w:rsidRDefault="00317F57" w:rsidP="00CF5DBF">
      <w:pPr>
        <w:numPr>
          <w:ilvl w:val="2"/>
          <w:numId w:val="99"/>
        </w:numPr>
        <w:tabs>
          <w:tab w:val="left" w:pos="656"/>
        </w:tabs>
        <w:spacing w:before="242" w:after="0" w:line="230" w:lineRule="auto"/>
        <w:ind w:left="618" w:right="31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applicable, the Day work rates in the Service Provider's </w:t>
      </w:r>
      <w:r w:rsidRPr="00317F57">
        <w:rPr>
          <w:rFonts w:ascii="Cambria" w:eastAsia="MS Mincho" w:hAnsi="Cambria" w:cs="Times New Roman"/>
          <w:color w:val="231F20"/>
          <w:spacing w:val="-3"/>
          <w:sz w:val="24"/>
          <w:szCs w:val="24"/>
          <w:lang w:val="en-US"/>
        </w:rPr>
        <w:t xml:space="preserve">Tender </w:t>
      </w:r>
      <w:r w:rsidRPr="00317F57">
        <w:rPr>
          <w:rFonts w:ascii="Cambria" w:eastAsia="MS Mincho" w:hAnsi="Cambria" w:cs="Times New Roman"/>
          <w:color w:val="231F20"/>
          <w:sz w:val="24"/>
          <w:szCs w:val="24"/>
          <w:lang w:val="en-US"/>
        </w:rPr>
        <w:t xml:space="preserve">shall be used for small additional amounts of Services only when the Procuring Entity has given written instructions in advance for additional services to be paid in that </w:t>
      </w:r>
      <w:r w:rsidRPr="00317F57">
        <w:rPr>
          <w:rFonts w:ascii="Cambria" w:eastAsia="MS Mincho" w:hAnsi="Cambria" w:cs="Times New Roman"/>
          <w:color w:val="231F20"/>
          <w:spacing w:val="-4"/>
          <w:sz w:val="24"/>
          <w:szCs w:val="24"/>
          <w:lang w:val="en-US"/>
        </w:rPr>
        <w:t>way.</w:t>
      </w:r>
    </w:p>
    <w:p w14:paraId="1271E593" w14:textId="77777777" w:rsidR="00317F57" w:rsidRPr="00317F57" w:rsidRDefault="00317F57" w:rsidP="00317F57">
      <w:pPr>
        <w:spacing w:after="0" w:line="230" w:lineRule="auto"/>
        <w:ind w:left="618" w:hanging="510"/>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680F3BF" w14:textId="77777777" w:rsidR="00317F57" w:rsidRPr="00317F57" w:rsidRDefault="00317F57" w:rsidP="00CF5DBF">
      <w:pPr>
        <w:numPr>
          <w:ilvl w:val="2"/>
          <w:numId w:val="99"/>
        </w:numPr>
        <w:tabs>
          <w:tab w:val="left" w:pos="687"/>
        </w:tabs>
        <w:spacing w:before="141" w:after="0" w:line="230" w:lineRule="auto"/>
        <w:ind w:left="618" w:right="299"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 xml:space="preserve">All work to be paid for as Day works shall be recorded by the Service Provider on forms approved by the Procuring </w:t>
      </w:r>
      <w:r w:rsidRPr="00317F57">
        <w:rPr>
          <w:rFonts w:ascii="Cambria" w:eastAsia="MS Mincho" w:hAnsi="Cambria" w:cs="Times New Roman"/>
          <w:color w:val="231F20"/>
          <w:spacing w:val="-3"/>
          <w:sz w:val="24"/>
          <w:szCs w:val="24"/>
          <w:lang w:val="en-US"/>
        </w:rPr>
        <w:t xml:space="preserve">Entity. </w:t>
      </w:r>
      <w:r w:rsidRPr="00317F57">
        <w:rPr>
          <w:rFonts w:ascii="Cambria" w:eastAsia="MS Mincho" w:hAnsi="Cambria" w:cs="Times New Roman"/>
          <w:color w:val="231F20"/>
          <w:sz w:val="24"/>
          <w:szCs w:val="24"/>
          <w:lang w:val="en-US"/>
        </w:rPr>
        <w:t>Each completed form shall be veriﬁed and signed by the Procuring Entity representative as indicated in Sub-Clause1.6 within two days of the Services being performed.</w:t>
      </w:r>
    </w:p>
    <w:p w14:paraId="0C13BAD6" w14:textId="77777777" w:rsidR="00317F57" w:rsidRPr="00317F57" w:rsidRDefault="00317F57" w:rsidP="00CF5DBF">
      <w:pPr>
        <w:numPr>
          <w:ilvl w:val="2"/>
          <w:numId w:val="99"/>
        </w:numPr>
        <w:tabs>
          <w:tab w:val="left" w:pos="687"/>
        </w:tabs>
        <w:spacing w:before="246" w:after="0" w:line="230" w:lineRule="auto"/>
        <w:ind w:left="618" w:right="310"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Service Provider shall be paid for Day works subject to obtaining signed Day works forms as indicated in Sub-Clause6.7.2</w:t>
      </w:r>
    </w:p>
    <w:p w14:paraId="6BF34C0D" w14:textId="77777777" w:rsidR="00317F57" w:rsidRPr="00317F57" w:rsidRDefault="00317F57" w:rsidP="00CF5DBF">
      <w:pPr>
        <w:numPr>
          <w:ilvl w:val="0"/>
          <w:numId w:val="99"/>
        </w:numPr>
        <w:tabs>
          <w:tab w:val="left" w:pos="686"/>
          <w:tab w:val="left" w:pos="687"/>
        </w:tabs>
        <w:spacing w:before="237" w:after="0" w:line="240" w:lineRule="auto"/>
        <w:ind w:left="618" w:hanging="510"/>
        <w:outlineLvl w:val="3"/>
        <w:rPr>
          <w:rFonts w:ascii="Cambria" w:eastAsia="MS Mincho" w:hAnsi="Cambria" w:cs="Times New Roman"/>
          <w:b/>
          <w:bCs/>
          <w:sz w:val="24"/>
          <w:szCs w:val="24"/>
          <w:lang w:val="en-US"/>
        </w:rPr>
      </w:pPr>
      <w:bookmarkStart w:id="92" w:name="_TOC_250007"/>
      <w:r w:rsidRPr="00317F57">
        <w:rPr>
          <w:rFonts w:ascii="Cambria" w:eastAsia="MS Mincho" w:hAnsi="Cambria" w:cs="Times New Roman"/>
          <w:b/>
          <w:bCs/>
          <w:color w:val="231F20"/>
          <w:sz w:val="24"/>
          <w:szCs w:val="24"/>
          <w:lang w:val="en-US"/>
        </w:rPr>
        <w:t>Quality</w:t>
      </w:r>
      <w:bookmarkEnd w:id="92"/>
      <w:r w:rsidRPr="00317F57">
        <w:rPr>
          <w:rFonts w:ascii="Cambria" w:eastAsia="MS Mincho" w:hAnsi="Cambria" w:cs="Times New Roman"/>
          <w:b/>
          <w:bCs/>
          <w:color w:val="231F20"/>
          <w:sz w:val="24"/>
          <w:szCs w:val="24"/>
          <w:lang w:val="en-US"/>
        </w:rPr>
        <w:t xml:space="preserve"> Control</w:t>
      </w:r>
    </w:p>
    <w:p w14:paraId="6FB98448" w14:textId="77777777" w:rsidR="00317F57" w:rsidRPr="00317F57" w:rsidRDefault="00317F57" w:rsidP="00CF5DBF">
      <w:pPr>
        <w:numPr>
          <w:ilvl w:val="1"/>
          <w:numId w:val="99"/>
        </w:numPr>
        <w:tabs>
          <w:tab w:val="left" w:pos="686"/>
          <w:tab w:val="left" w:pos="687"/>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Identifying Defects</w:t>
      </w:r>
    </w:p>
    <w:p w14:paraId="3B14BE36" w14:textId="77777777" w:rsidR="00317F57" w:rsidRPr="00317F57" w:rsidRDefault="00317F57" w:rsidP="00317F57">
      <w:pPr>
        <w:spacing w:before="243" w:after="0" w:line="230" w:lineRule="auto"/>
        <w:ind w:left="618"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principle and modalities of Inspection of the Services by the Procuring Entity shall be as </w:t>
      </w:r>
      <w:r w:rsidRPr="00317F57">
        <w:rPr>
          <w:rFonts w:ascii="Cambria" w:eastAsia="MS Mincho" w:hAnsi="Cambria" w:cs="Times New Roman"/>
          <w:b/>
          <w:color w:val="231F20"/>
          <w:sz w:val="24"/>
          <w:szCs w:val="24"/>
          <w:lang w:val="en-US"/>
        </w:rPr>
        <w:t xml:space="preserve">indicated in the SCC. </w:t>
      </w:r>
      <w:r w:rsidRPr="00317F57">
        <w:rPr>
          <w:rFonts w:ascii="Cambria" w:eastAsia="MS Mincho" w:hAnsi="Cambria" w:cs="Times New Roman"/>
          <w:color w:val="231F20"/>
          <w:sz w:val="24"/>
          <w:szCs w:val="24"/>
          <w:lang w:val="en-US"/>
        </w:rPr>
        <w:t xml:space="preserve">The Procuring Entity shall check the Service Provider's performance and notify him of any Defects that are found. Such checking shall not affect the Service Provider's responsibilities. The Procuring Entity may instruct the Service Provider to search for a Defect and to uncover and test any service that the Procuring Entity considers may have a Defect. Defect Liability Period is as </w:t>
      </w:r>
      <w:r w:rsidRPr="00317F57">
        <w:rPr>
          <w:rFonts w:ascii="Cambria" w:eastAsia="MS Mincho" w:hAnsi="Cambria" w:cs="Times New Roman"/>
          <w:b/>
          <w:color w:val="231F20"/>
          <w:sz w:val="24"/>
          <w:szCs w:val="24"/>
          <w:lang w:val="en-US"/>
        </w:rPr>
        <w:t>deﬁned in the SCC</w:t>
      </w:r>
      <w:r w:rsidRPr="00317F57">
        <w:rPr>
          <w:rFonts w:ascii="Cambria" w:eastAsia="MS Mincho" w:hAnsi="Cambria" w:cs="Times New Roman"/>
          <w:color w:val="231F20"/>
          <w:sz w:val="24"/>
          <w:szCs w:val="24"/>
          <w:lang w:val="en-US"/>
        </w:rPr>
        <w:t>.</w:t>
      </w:r>
    </w:p>
    <w:p w14:paraId="25D1E16E" w14:textId="77777777" w:rsidR="00317F57" w:rsidRPr="00317F57" w:rsidRDefault="00317F57" w:rsidP="00317F57">
      <w:pPr>
        <w:spacing w:before="239" w:after="0" w:line="240" w:lineRule="auto"/>
        <w:ind w:left="686"/>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Correction of Defects, and Lack of Performance Penalty</w:t>
      </w:r>
    </w:p>
    <w:p w14:paraId="7FC1FB32" w14:textId="77777777" w:rsidR="00317F57" w:rsidRPr="00317F57" w:rsidRDefault="00317F57" w:rsidP="00317F57">
      <w:pPr>
        <w:numPr>
          <w:ilvl w:val="0"/>
          <w:numId w:val="8"/>
        </w:numPr>
        <w:tabs>
          <w:tab w:val="left" w:pos="1106"/>
          <w:tab w:val="left" w:pos="1107"/>
        </w:tabs>
        <w:spacing w:before="121" w:after="0" w:line="230" w:lineRule="auto"/>
        <w:ind w:right="310" w:hanging="42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Procuring Entity shall give notice to the Service Provider of any Defects before the end of the Contract. The Defects liability period shall be extended for as long as Defects remain to be corrected.</w:t>
      </w:r>
    </w:p>
    <w:p w14:paraId="4FCE9CE2" w14:textId="77777777" w:rsidR="00317F57" w:rsidRPr="00317F57" w:rsidRDefault="00317F57" w:rsidP="00317F57">
      <w:pPr>
        <w:numPr>
          <w:ilvl w:val="0"/>
          <w:numId w:val="8"/>
        </w:numPr>
        <w:tabs>
          <w:tab w:val="left" w:pos="1106"/>
          <w:tab w:val="left" w:pos="1107"/>
        </w:tabs>
        <w:spacing w:before="123" w:after="0" w:line="230" w:lineRule="auto"/>
        <w:ind w:right="310" w:hanging="42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Every time notice a Defect is given, the Service Provider shall correct the notiﬁed Defect within the length of time speciﬁed by the Procuring Entity's notice.</w:t>
      </w:r>
    </w:p>
    <w:p w14:paraId="44655D59" w14:textId="77777777" w:rsidR="00317F57" w:rsidRPr="00317F57" w:rsidRDefault="00317F57" w:rsidP="00317F57">
      <w:pPr>
        <w:numPr>
          <w:ilvl w:val="0"/>
          <w:numId w:val="8"/>
        </w:numPr>
        <w:tabs>
          <w:tab w:val="left" w:pos="1107"/>
        </w:tabs>
        <w:spacing w:before="124" w:after="0" w:line="230" w:lineRule="auto"/>
        <w:ind w:right="311" w:hanging="427"/>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f the Service Provider has not corrected a Defect within the time speciﬁed in the Procuring Entity's notice, the Procuring Entity will assess the cost of having the Defect corrected, the Service Provider will pay this amount and a Penalty for Lack of Performance calculated as described in Sub-Clause 3.8.</w:t>
      </w:r>
    </w:p>
    <w:p w14:paraId="7FBAF19A" w14:textId="77777777" w:rsidR="00317F57" w:rsidRPr="00317F57" w:rsidRDefault="00317F57" w:rsidP="00CF5DBF">
      <w:pPr>
        <w:numPr>
          <w:ilvl w:val="0"/>
          <w:numId w:val="99"/>
        </w:numPr>
        <w:tabs>
          <w:tab w:val="left" w:pos="685"/>
          <w:tab w:val="left" w:pos="687"/>
        </w:tabs>
        <w:spacing w:before="238" w:after="0" w:line="240" w:lineRule="auto"/>
        <w:ind w:left="618" w:hanging="510"/>
        <w:outlineLvl w:val="3"/>
        <w:rPr>
          <w:rFonts w:ascii="Cambria" w:eastAsia="MS Mincho" w:hAnsi="Cambria" w:cs="Times New Roman"/>
          <w:b/>
          <w:bCs/>
          <w:sz w:val="24"/>
          <w:szCs w:val="24"/>
          <w:lang w:val="en-US"/>
        </w:rPr>
      </w:pPr>
      <w:bookmarkStart w:id="93" w:name="_TOC_250006"/>
      <w:r w:rsidRPr="00317F57">
        <w:rPr>
          <w:rFonts w:ascii="Cambria" w:eastAsia="MS Mincho" w:hAnsi="Cambria" w:cs="Times New Roman"/>
          <w:b/>
          <w:bCs/>
          <w:color w:val="231F20"/>
          <w:sz w:val="24"/>
          <w:szCs w:val="24"/>
          <w:lang w:val="en-US"/>
        </w:rPr>
        <w:t>Settlement of</w:t>
      </w:r>
      <w:bookmarkEnd w:id="93"/>
      <w:r w:rsidRPr="00317F57">
        <w:rPr>
          <w:rFonts w:ascii="Cambria" w:eastAsia="MS Mincho" w:hAnsi="Cambria" w:cs="Times New Roman"/>
          <w:b/>
          <w:bCs/>
          <w:color w:val="231F20"/>
          <w:sz w:val="24"/>
          <w:szCs w:val="24"/>
          <w:lang w:val="en-US"/>
        </w:rPr>
        <w:t xml:space="preserve"> Disputes</w:t>
      </w:r>
    </w:p>
    <w:p w14:paraId="41D38BB8" w14:textId="77777777" w:rsidR="00317F57" w:rsidRPr="00317F57" w:rsidRDefault="00317F57" w:rsidP="00CF5DBF">
      <w:pPr>
        <w:numPr>
          <w:ilvl w:val="1"/>
          <w:numId w:val="99"/>
        </w:numPr>
        <w:tabs>
          <w:tab w:val="left" w:pos="685"/>
          <w:tab w:val="left" w:pos="687"/>
        </w:tabs>
        <w:spacing w:before="234" w:after="0" w:line="240" w:lineRule="auto"/>
        <w:ind w:left="618" w:hanging="510"/>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Contractor's Claims</w:t>
      </w:r>
    </w:p>
    <w:p w14:paraId="6BA3E589" w14:textId="77777777" w:rsidR="00317F57" w:rsidRPr="00317F57" w:rsidRDefault="00317F57" w:rsidP="00CF5DBF">
      <w:pPr>
        <w:numPr>
          <w:ilvl w:val="2"/>
          <w:numId w:val="99"/>
        </w:numPr>
        <w:tabs>
          <w:tab w:val="left" w:pos="687"/>
        </w:tabs>
        <w:spacing w:before="242"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Contractor considers himself to be entitled to any extension of the Time for Completion and/or any additional payment, under any Clause of these Conditions or otherwise in connection with the Contract, the Contractor shall give notice to the Project Manager, describing the event or circumstance giving rise to the claim. The notice shall be given as soon as practicable, and not later than 28 days after the Contractor became aware, or should have become aware, of the event or circumstance.</w:t>
      </w:r>
    </w:p>
    <w:p w14:paraId="09A9B4DB" w14:textId="77777777" w:rsidR="00317F57" w:rsidRPr="00317F57" w:rsidRDefault="00317F57" w:rsidP="00CF5DBF">
      <w:pPr>
        <w:numPr>
          <w:ilvl w:val="2"/>
          <w:numId w:val="99"/>
        </w:numPr>
        <w:tabs>
          <w:tab w:val="left" w:pos="686"/>
        </w:tabs>
        <w:spacing w:before="248"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If the Contractor fails to give notice of a claim within such period of 28days, the Time for Completion shall not be extended, the Contractor shall not be entitled to additional payment, and the Procuring Entity shall be discharged from all liability in connection with the claim. Otherwise, the following provisions of this Sub- Clauses hall </w:t>
      </w:r>
      <w:r w:rsidRPr="00317F57">
        <w:rPr>
          <w:rFonts w:ascii="Cambria" w:eastAsia="MS Mincho" w:hAnsi="Cambria" w:cs="Times New Roman"/>
          <w:color w:val="231F20"/>
          <w:spacing w:val="-3"/>
          <w:sz w:val="24"/>
          <w:szCs w:val="24"/>
          <w:lang w:val="en-US"/>
        </w:rPr>
        <w:t>apply.</w:t>
      </w:r>
    </w:p>
    <w:p w14:paraId="4E8BE13E" w14:textId="77777777" w:rsidR="00317F57" w:rsidRPr="00317F57" w:rsidRDefault="00317F57" w:rsidP="00CF5DBF">
      <w:pPr>
        <w:numPr>
          <w:ilvl w:val="2"/>
          <w:numId w:val="99"/>
        </w:numPr>
        <w:tabs>
          <w:tab w:val="left" w:pos="686"/>
        </w:tabs>
        <w:spacing w:before="247"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Contractor shall also submit any other notices which are required by the Contract, and supporting particulars for the claim, all s relevant to such event or circumstance.</w:t>
      </w:r>
    </w:p>
    <w:p w14:paraId="674CDD64" w14:textId="77777777" w:rsidR="00317F57" w:rsidRPr="00317F57" w:rsidRDefault="00317F57" w:rsidP="00CF5DBF">
      <w:pPr>
        <w:numPr>
          <w:ilvl w:val="2"/>
          <w:numId w:val="99"/>
        </w:numPr>
        <w:tabs>
          <w:tab w:val="left" w:pos="686"/>
        </w:tabs>
        <w:spacing w:before="245"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Contractor shall keep such contemporary records as may be necessary to substantiate any claim, either on the Site or at another location acceptable to the Project Manager. Without admitting the Procuring Entity's liability, the Project Manager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after receiving any notice under this Sub-Clause, monitor the record-keeping and /or instruct the Contractor to keep further contemporary records. The Contractor shall permit the Project Manager to inspect all these records, and shall (if instructed) submit copies to the Project Manager.</w:t>
      </w:r>
    </w:p>
    <w:p w14:paraId="0AD62551" w14:textId="77777777" w:rsidR="00317F57" w:rsidRPr="00317F57" w:rsidRDefault="00317F57" w:rsidP="00CF5DBF">
      <w:pPr>
        <w:numPr>
          <w:ilvl w:val="2"/>
          <w:numId w:val="99"/>
        </w:numPr>
        <w:tabs>
          <w:tab w:val="left" w:pos="686"/>
        </w:tabs>
        <w:spacing w:before="248" w:after="0" w:line="230" w:lineRule="auto"/>
        <w:ind w:left="618" w:right="311"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 /or additional payment claimed. If the event or circumstance giving rise to the claim has a continuing effect:</w:t>
      </w:r>
    </w:p>
    <w:p w14:paraId="54623BB0" w14:textId="77777777" w:rsidR="00317F57" w:rsidRPr="00317F57" w:rsidRDefault="00317F57" w:rsidP="00CF5DBF">
      <w:pPr>
        <w:numPr>
          <w:ilvl w:val="3"/>
          <w:numId w:val="99"/>
        </w:numPr>
        <w:tabs>
          <w:tab w:val="left" w:pos="1090"/>
          <w:tab w:val="left" w:pos="1091"/>
        </w:tabs>
        <w:spacing w:before="117"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is fully detailed claim shall be considered as interim;</w:t>
      </w:r>
    </w:p>
    <w:p w14:paraId="5798AFAB" w14:textId="77777777" w:rsidR="00317F57" w:rsidRPr="00317F57" w:rsidRDefault="00317F57" w:rsidP="00CF5DBF">
      <w:pPr>
        <w:numPr>
          <w:ilvl w:val="0"/>
          <w:numId w:val="103"/>
        </w:numPr>
        <w:tabs>
          <w:tab w:val="left" w:pos="1090"/>
          <w:tab w:val="left" w:pos="1091"/>
        </w:tabs>
        <w:spacing w:before="121" w:after="0" w:line="230" w:lineRule="auto"/>
        <w:ind w:left="1080" w:right="312"/>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Contractor shall send further interim claims at monthly intervals, giving the accumulated delay and /or amount claimed, and such further particulars as the Project Manager may reasonably require; and</w:t>
      </w:r>
    </w:p>
    <w:p w14:paraId="17982012" w14:textId="77777777" w:rsidR="00317F57" w:rsidRPr="00317F57" w:rsidRDefault="00317F57" w:rsidP="00317F57">
      <w:pPr>
        <w:spacing w:after="0" w:line="230" w:lineRule="auto"/>
        <w:ind w:left="360"/>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42130A10" w14:textId="77777777" w:rsidR="00317F57" w:rsidRPr="00317F57" w:rsidRDefault="00317F57" w:rsidP="00CF5DBF">
      <w:pPr>
        <w:numPr>
          <w:ilvl w:val="0"/>
          <w:numId w:val="103"/>
        </w:numPr>
        <w:tabs>
          <w:tab w:val="left" w:pos="1088"/>
        </w:tabs>
        <w:spacing w:before="141" w:after="0" w:line="230" w:lineRule="auto"/>
        <w:ind w:left="1080"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The Contractor shall send a ﬁnal claim within 28 days after the end of the effects resulting from the event or circumstance, or within such other period as may be proposed by the Contractor and approved by the Project Manager.</w:t>
      </w:r>
    </w:p>
    <w:p w14:paraId="6F75D224" w14:textId="77777777" w:rsidR="00317F57" w:rsidRPr="00317F57" w:rsidRDefault="00317F57" w:rsidP="00CF5DBF">
      <w:pPr>
        <w:numPr>
          <w:ilvl w:val="2"/>
          <w:numId w:val="99"/>
        </w:numPr>
        <w:tabs>
          <w:tab w:val="left" w:pos="676"/>
        </w:tabs>
        <w:spacing w:before="246" w:after="0" w:line="230" w:lineRule="auto"/>
        <w:ind w:right="3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the above deﬁned time period.</w:t>
      </w:r>
    </w:p>
    <w:p w14:paraId="160B901D" w14:textId="77777777" w:rsidR="00317F57" w:rsidRPr="00317F57" w:rsidRDefault="00317F57" w:rsidP="00CF5DBF">
      <w:pPr>
        <w:numPr>
          <w:ilvl w:val="2"/>
          <w:numId w:val="99"/>
        </w:numPr>
        <w:tabs>
          <w:tab w:val="left" w:pos="675"/>
        </w:tabs>
        <w:spacing w:before="239" w:after="0" w:line="248" w:lineRule="exact"/>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Within the above deﬁned period of 42 days, the Project Manager shall proceed in accordance  with Sub-Clause</w:t>
      </w:r>
    </w:p>
    <w:p w14:paraId="54A464B4" w14:textId="77777777" w:rsidR="00317F57" w:rsidRPr="00317F57" w:rsidRDefault="00317F57" w:rsidP="00317F57">
      <w:pPr>
        <w:spacing w:before="4" w:after="0" w:line="230" w:lineRule="auto"/>
        <w:ind w:left="674"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3.5[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41B821C3" w14:textId="77777777" w:rsidR="00317F57" w:rsidRPr="00317F57" w:rsidRDefault="00317F57" w:rsidP="00CF5DBF">
      <w:pPr>
        <w:numPr>
          <w:ilvl w:val="2"/>
          <w:numId w:val="99"/>
        </w:numPr>
        <w:tabs>
          <w:tab w:val="left" w:pos="675"/>
        </w:tabs>
        <w:spacing w:before="246" w:after="0" w:line="230" w:lineRule="auto"/>
        <w:ind w:right="3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Each Payment Certiﬁcate shall include such additional payment for any claim as has been reasonably substantiated as due under the relevant provision of the Contract. Unless and until the particulars supplied are sufﬁcient to substantiate the whole of the claim, the Contractor shall only been titled to payment for such part of the claim as he has be enable to substantiate.</w:t>
      </w:r>
    </w:p>
    <w:p w14:paraId="4FF3FD8C" w14:textId="77777777" w:rsidR="00317F57" w:rsidRPr="00317F57" w:rsidRDefault="00317F57" w:rsidP="00CF5DBF">
      <w:pPr>
        <w:numPr>
          <w:ilvl w:val="2"/>
          <w:numId w:val="99"/>
        </w:numPr>
        <w:tabs>
          <w:tab w:val="left" w:pos="675"/>
        </w:tabs>
        <w:spacing w:before="247" w:after="0" w:line="230" w:lineRule="auto"/>
        <w:ind w:right="309"/>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If the Project Manager does not respond within the time framed ﬁned in this Clause, either Party may consider that the claim is rejected by the Project Manager and any of the Parties may refer to Arbitration in accordance withSub-Clause8.2 [Matters that may be referred to arbitration].</w:t>
      </w:r>
    </w:p>
    <w:p w14:paraId="5E52B72E" w14:textId="77777777" w:rsidR="00317F57" w:rsidRPr="00317F57" w:rsidRDefault="00317F57" w:rsidP="00CF5DBF">
      <w:pPr>
        <w:numPr>
          <w:ilvl w:val="2"/>
          <w:numId w:val="99"/>
        </w:numPr>
        <w:tabs>
          <w:tab w:val="left" w:pos="675"/>
        </w:tabs>
        <w:spacing w:before="246" w:after="0" w:line="230" w:lineRule="auto"/>
        <w:ind w:right="311"/>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e requirements of this Sub-Clause are in addition to those of any other Sub-Clause which may apply to a claim. If the Contract 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 Clause.</w:t>
      </w:r>
    </w:p>
    <w:p w14:paraId="264A38F4" w14:textId="77777777" w:rsidR="00317F57" w:rsidRPr="00317F57" w:rsidRDefault="00317F57" w:rsidP="00CF5DBF">
      <w:pPr>
        <w:numPr>
          <w:ilvl w:val="1"/>
          <w:numId w:val="99"/>
        </w:numPr>
        <w:tabs>
          <w:tab w:val="left" w:pos="674"/>
          <w:tab w:val="left" w:pos="675"/>
        </w:tabs>
        <w:spacing w:before="239"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Matters that may be referred to arbitration</w:t>
      </w:r>
    </w:p>
    <w:p w14:paraId="0877A8EF" w14:textId="77777777" w:rsidR="00317F57" w:rsidRPr="00317F57" w:rsidRDefault="00317F57" w:rsidP="00CF5DBF">
      <w:pPr>
        <w:numPr>
          <w:ilvl w:val="2"/>
          <w:numId w:val="99"/>
        </w:numPr>
        <w:tabs>
          <w:tab w:val="left" w:pos="674"/>
          <w:tab w:val="left" w:pos="675"/>
        </w:tabs>
        <w:spacing w:before="239" w:after="0" w:line="240" w:lineRule="auto"/>
        <w:ind w:left="618" w:hanging="510"/>
        <w:outlineLvl w:val="3"/>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Notwithstanding anything stated herein the following matters may be referred to arbitration before the practical completion of the Services or abandonment of the Services or termination of the Contract by either party:</w:t>
      </w:r>
    </w:p>
    <w:p w14:paraId="71988674" w14:textId="77777777" w:rsidR="00317F57" w:rsidRPr="00317F57" w:rsidRDefault="00317F57" w:rsidP="00317F57">
      <w:pPr>
        <w:numPr>
          <w:ilvl w:val="3"/>
          <w:numId w:val="7"/>
        </w:numPr>
        <w:tabs>
          <w:tab w:val="left" w:pos="1087"/>
        </w:tabs>
        <w:spacing w:before="78" w:after="0" w:line="240" w:lineRule="auto"/>
        <w:ind w:hanging="4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ppointment of a replacement Project Manager upon the said person ceasing to act.</w:t>
      </w:r>
    </w:p>
    <w:p w14:paraId="036B01BC" w14:textId="77777777" w:rsidR="00317F57" w:rsidRPr="00317F57" w:rsidRDefault="00317F57" w:rsidP="00317F57">
      <w:pPr>
        <w:numPr>
          <w:ilvl w:val="3"/>
          <w:numId w:val="7"/>
        </w:numPr>
        <w:tabs>
          <w:tab w:val="left" w:pos="1087"/>
        </w:tabs>
        <w:spacing w:before="76" w:after="0" w:line="240" w:lineRule="auto"/>
        <w:ind w:hanging="4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ther or not the issue of an instruction by the Project Manager is empowered by these Conditions</w:t>
      </w:r>
    </w:p>
    <w:p w14:paraId="3B2E4ADC" w14:textId="77777777" w:rsidR="00317F57" w:rsidRPr="00317F57" w:rsidRDefault="00317F57" w:rsidP="00317F57">
      <w:pPr>
        <w:numPr>
          <w:ilvl w:val="3"/>
          <w:numId w:val="7"/>
        </w:numPr>
        <w:tabs>
          <w:tab w:val="left" w:pos="1087"/>
        </w:tabs>
        <w:spacing w:before="76" w:after="0" w:line="240" w:lineRule="auto"/>
        <w:ind w:hanging="4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therornotacertiﬁcatehasbeenimproperlywithheldorisnotinaccordance with these Conditions.</w:t>
      </w:r>
    </w:p>
    <w:p w14:paraId="79FAB149" w14:textId="77777777" w:rsidR="00317F57" w:rsidRPr="00317F57" w:rsidRDefault="00317F57" w:rsidP="00317F57">
      <w:pPr>
        <w:numPr>
          <w:ilvl w:val="0"/>
          <w:numId w:val="6"/>
        </w:numPr>
        <w:tabs>
          <w:tab w:val="left" w:pos="1087"/>
        </w:tabs>
        <w:spacing w:before="76" w:after="0" w:line="240" w:lineRule="auto"/>
        <w:ind w:hanging="42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ny dispute arising in respect of war risks or war damage.</w:t>
      </w:r>
    </w:p>
    <w:p w14:paraId="217035C8" w14:textId="77777777" w:rsidR="00317F57" w:rsidRPr="00317F57" w:rsidRDefault="00317F57" w:rsidP="00317F57">
      <w:pPr>
        <w:numPr>
          <w:ilvl w:val="0"/>
          <w:numId w:val="6"/>
        </w:numPr>
        <w:tabs>
          <w:tab w:val="left" w:pos="1087"/>
        </w:tabs>
        <w:spacing w:before="84" w:after="0" w:line="230" w:lineRule="auto"/>
        <w:ind w:right="311" w:hanging="42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ll other matters shall only be referred to arbitration after the completion or alleged completion of the Services or termination or alleged termination of the Contract, unless the Procuring Entity and the Contractor agree otherwise in writing.</w:t>
      </w:r>
    </w:p>
    <w:p w14:paraId="68CC01A9" w14:textId="77777777" w:rsidR="00317F57" w:rsidRPr="00317F57" w:rsidRDefault="00317F57" w:rsidP="00CF5DBF">
      <w:pPr>
        <w:numPr>
          <w:ilvl w:val="1"/>
          <w:numId w:val="99"/>
        </w:numPr>
        <w:tabs>
          <w:tab w:val="left" w:pos="673"/>
          <w:tab w:val="left" w:pos="674"/>
        </w:tabs>
        <w:spacing w:before="238"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micable Settlement</w:t>
      </w:r>
    </w:p>
    <w:p w14:paraId="75689F96" w14:textId="77777777" w:rsidR="00317F57" w:rsidRPr="00317F57" w:rsidRDefault="00317F57" w:rsidP="00317F57">
      <w:pPr>
        <w:spacing w:before="243" w:after="0" w:line="230" w:lineRule="auto"/>
        <w:ind w:left="618" w:right="311"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8.3.1</w:t>
      </w:r>
      <w:r w:rsidRPr="00317F57">
        <w:rPr>
          <w:rFonts w:ascii="Cambria" w:eastAsia="MS Mincho" w:hAnsi="Cambria" w:cs="Times New Roman"/>
          <w:color w:val="231F20"/>
          <w:sz w:val="24"/>
          <w:szCs w:val="24"/>
          <w:lang w:val="en-US"/>
        </w:rPr>
        <w:tab/>
        <w:t>Where a Notice of Dis satisfaction has been given, both Parties shall attempt to settle the dispute amicably before the commencement of arbitration. However, unless both Parties agree otherwise, the Party giving a Notice of Dissatisfaction in accordance with Sub-Clause 8.1 above should move to commence arbitration after the ﬁfty-sixth day from the day on which a Notice of Dissatisfaction was given, even if no attempt at an amicable settlement has been made.</w:t>
      </w:r>
    </w:p>
    <w:p w14:paraId="49BF2C9C" w14:textId="77777777" w:rsidR="00317F57" w:rsidRPr="00317F57" w:rsidRDefault="00317F57" w:rsidP="00CF5DBF">
      <w:pPr>
        <w:numPr>
          <w:ilvl w:val="1"/>
          <w:numId w:val="99"/>
        </w:numPr>
        <w:tabs>
          <w:tab w:val="left" w:pos="673"/>
          <w:tab w:val="left" w:pos="674"/>
        </w:tabs>
        <w:spacing w:before="239"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rbitration</w:t>
      </w:r>
    </w:p>
    <w:p w14:paraId="461F44E6" w14:textId="77777777" w:rsidR="00317F57" w:rsidRPr="00317F57" w:rsidRDefault="00317F57" w:rsidP="00CF5DBF">
      <w:pPr>
        <w:numPr>
          <w:ilvl w:val="2"/>
          <w:numId w:val="99"/>
        </w:numPr>
        <w:tabs>
          <w:tab w:val="left" w:pos="674"/>
        </w:tabs>
        <w:spacing w:before="243" w:after="0" w:line="230" w:lineRule="auto"/>
        <w:ind w:left="618" w:right="312" w:hanging="51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lastRenderedPageBreak/>
        <w:t>Any claim or dispute between the Parties arising out of or in connection with the Contract not settled amicably in accordance with Sub-Clause 8.3 shall be ﬁnally settled by arbitration. Arbitration shall be conducted in accordance with the Arbitration Laws of Kenya.</w:t>
      </w:r>
    </w:p>
    <w:p w14:paraId="38A2F86F" w14:textId="77777777" w:rsidR="00317F57" w:rsidRPr="00317F57" w:rsidRDefault="00317F57" w:rsidP="00CF5DBF">
      <w:pPr>
        <w:numPr>
          <w:ilvl w:val="2"/>
          <w:numId w:val="99"/>
        </w:numPr>
        <w:tabs>
          <w:tab w:val="left" w:pos="674"/>
        </w:tabs>
        <w:spacing w:before="246" w:after="0" w:line="230" w:lineRule="auto"/>
        <w:ind w:left="618" w:right="312"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ors shall have full power to open up, review and revise any certiﬁcate, determination, instruction, opinion or valuation of the Project Manager, relevant to the dispute. Nothing shall disqualify representatives of the Parties and the Project Manager from being called as a witness and giving evidence before the arbitrators on any matter whatsoever relevant to the dispute.</w:t>
      </w:r>
    </w:p>
    <w:p w14:paraId="5F217BBC" w14:textId="77777777" w:rsidR="00317F57" w:rsidRPr="00317F57" w:rsidRDefault="00317F57" w:rsidP="00317F57">
      <w:pPr>
        <w:spacing w:after="0" w:line="230"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2294CB18" w14:textId="77777777" w:rsidR="00317F57" w:rsidRPr="00317F57" w:rsidRDefault="00317F57" w:rsidP="00CF5DBF">
      <w:pPr>
        <w:numPr>
          <w:ilvl w:val="2"/>
          <w:numId w:val="99"/>
        </w:numPr>
        <w:tabs>
          <w:tab w:val="left" w:pos="680"/>
        </w:tabs>
        <w:spacing w:before="152"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Neither Party shall be limited in the proceedings before the arbitrators to the evidence, or to the reasons for dissatisfaction given in its Notice of Dissatisfaction.</w:t>
      </w:r>
    </w:p>
    <w:p w14:paraId="41400B7F" w14:textId="77777777" w:rsidR="00317F57" w:rsidRPr="00317F57" w:rsidRDefault="00317F57" w:rsidP="00CF5DBF">
      <w:pPr>
        <w:numPr>
          <w:ilvl w:val="2"/>
          <w:numId w:val="99"/>
        </w:numPr>
        <w:tabs>
          <w:tab w:val="left" w:pos="674"/>
        </w:tabs>
        <w:spacing w:before="245"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rbitration may be commenced prior to or after completion of the services. The obligations of the Parties, and the Project Manager shall not be altered by reason of any arbitration being conducted during the progress of the services.</w:t>
      </w:r>
    </w:p>
    <w:p w14:paraId="5105CE51" w14:textId="77777777" w:rsidR="00317F57" w:rsidRPr="00317F57" w:rsidRDefault="00317F57" w:rsidP="00CF5DBF">
      <w:pPr>
        <w:numPr>
          <w:ilvl w:val="2"/>
          <w:numId w:val="99"/>
        </w:numPr>
        <w:tabs>
          <w:tab w:val="left" w:pos="674"/>
        </w:tabs>
        <w:spacing w:before="246"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terms of the remuneration of each or all the members of Arbitration shall be mutually agreed upon by the Parties when agreeing the terms of appointment. Each Party shall be responsible for paying one-half of this remuneration.</w:t>
      </w:r>
    </w:p>
    <w:p w14:paraId="66C8E8B1" w14:textId="77777777" w:rsidR="00317F57" w:rsidRPr="00317F57" w:rsidRDefault="00317F57" w:rsidP="00CF5DBF">
      <w:pPr>
        <w:numPr>
          <w:ilvl w:val="1"/>
          <w:numId w:val="99"/>
        </w:numPr>
        <w:tabs>
          <w:tab w:val="left" w:pos="673"/>
          <w:tab w:val="left" w:pos="674"/>
        </w:tabs>
        <w:spacing w:before="238"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Arbitration with proceedings</w:t>
      </w:r>
    </w:p>
    <w:p w14:paraId="4493C463" w14:textId="77777777" w:rsidR="00317F57" w:rsidRPr="00317F57" w:rsidRDefault="00317F57" w:rsidP="00CF5DBF">
      <w:pPr>
        <w:numPr>
          <w:ilvl w:val="2"/>
          <w:numId w:val="99"/>
        </w:numPr>
        <w:tabs>
          <w:tab w:val="left" w:pos="674"/>
        </w:tabs>
        <w:spacing w:before="243"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In case of any claim or dispute, such claim or dispute shall be notiﬁed in writing by either party to the other with a request to submit to arbitration and to concur in the appointment of an Arbitrator within thirty days of the notice. The dispute shall be referred to the arbitration and ﬁnal decision of a person to be agreed between the parties. Failing agreement to concur in the appointment of an Arbitrator, the Arbitrator shall be appointed, on the request of the applying </w:t>
      </w:r>
      <w:r w:rsidRPr="00317F57">
        <w:rPr>
          <w:rFonts w:ascii="Cambria" w:eastAsia="MS Mincho" w:hAnsi="Cambria" w:cs="Times New Roman"/>
          <w:color w:val="231F20"/>
          <w:spacing w:val="-3"/>
          <w:sz w:val="24"/>
          <w:szCs w:val="24"/>
          <w:lang w:val="en-US"/>
        </w:rPr>
        <w:t xml:space="preserve">party, </w:t>
      </w:r>
      <w:r w:rsidRPr="00317F57">
        <w:rPr>
          <w:rFonts w:ascii="Cambria" w:eastAsia="MS Mincho" w:hAnsi="Cambria" w:cs="Times New Roman"/>
          <w:color w:val="231F20"/>
          <w:sz w:val="24"/>
          <w:szCs w:val="24"/>
          <w:lang w:val="en-US"/>
        </w:rPr>
        <w:t xml:space="preserve">by the Chairman or </w:t>
      </w:r>
      <w:r w:rsidRPr="00317F57">
        <w:rPr>
          <w:rFonts w:ascii="Cambria" w:eastAsia="MS Mincho" w:hAnsi="Cambria" w:cs="Times New Roman"/>
          <w:color w:val="231F20"/>
          <w:spacing w:val="-4"/>
          <w:sz w:val="24"/>
          <w:szCs w:val="24"/>
          <w:lang w:val="en-US"/>
        </w:rPr>
        <w:t xml:space="preserve">Vice </w:t>
      </w:r>
      <w:r w:rsidRPr="00317F57">
        <w:rPr>
          <w:rFonts w:ascii="Cambria" w:eastAsia="MS Mincho" w:hAnsi="Cambria" w:cs="Times New Roman"/>
          <w:color w:val="231F20"/>
          <w:sz w:val="24"/>
          <w:szCs w:val="24"/>
          <w:lang w:val="en-US"/>
        </w:rPr>
        <w:t>Chairman of any of the following professional institutions;</w:t>
      </w:r>
    </w:p>
    <w:p w14:paraId="73E1EDFE" w14:textId="77777777" w:rsidR="00317F57" w:rsidRPr="00317F57" w:rsidRDefault="00317F57" w:rsidP="00CF5DBF">
      <w:pPr>
        <w:numPr>
          <w:ilvl w:val="0"/>
          <w:numId w:val="104"/>
        </w:numPr>
        <w:tabs>
          <w:tab w:val="left" w:pos="1083"/>
          <w:tab w:val="left" w:pos="1084"/>
        </w:tabs>
        <w:spacing w:after="0" w:line="345" w:lineRule="auto"/>
        <w:ind w:left="1077" w:right="85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Law Society of Kenya or</w:t>
      </w:r>
    </w:p>
    <w:p w14:paraId="3D7415EC" w14:textId="77777777" w:rsidR="00317F57" w:rsidRPr="00317F57" w:rsidRDefault="00317F57" w:rsidP="00CF5DBF">
      <w:pPr>
        <w:numPr>
          <w:ilvl w:val="0"/>
          <w:numId w:val="104"/>
        </w:numPr>
        <w:tabs>
          <w:tab w:val="left" w:pos="1083"/>
          <w:tab w:val="left" w:pos="1084"/>
        </w:tabs>
        <w:spacing w:after="0" w:line="240" w:lineRule="auto"/>
        <w:ind w:left="1077" w:right="851" w:hanging="357"/>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hartered Institute of Arbitrators (Kenya Branch)</w:t>
      </w:r>
    </w:p>
    <w:p w14:paraId="2979C0E6" w14:textId="77777777" w:rsidR="00317F57" w:rsidRPr="00317F57" w:rsidRDefault="00317F57" w:rsidP="00CF5DBF">
      <w:pPr>
        <w:numPr>
          <w:ilvl w:val="2"/>
          <w:numId w:val="99"/>
        </w:numPr>
        <w:tabs>
          <w:tab w:val="left" w:pos="673"/>
        </w:tabs>
        <w:spacing w:before="234" w:after="0" w:line="240" w:lineRule="auto"/>
        <w:ind w:left="618"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institution written to ﬁrst by the aggrieved party shall take precedence over all other institutions.</w:t>
      </w:r>
    </w:p>
    <w:p w14:paraId="3EE9F9F1" w14:textId="77777777" w:rsidR="00317F57" w:rsidRPr="00317F57" w:rsidRDefault="00317F57" w:rsidP="00CF5DBF">
      <w:pPr>
        <w:numPr>
          <w:ilvl w:val="2"/>
          <w:numId w:val="99"/>
        </w:numPr>
        <w:tabs>
          <w:tab w:val="left" w:pos="673"/>
        </w:tabs>
        <w:spacing w:before="242"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ion maybe on the construction of this Contractor on any matter or thing of what so ever nature arising there under or in connection there with, including any matter or thing left by this Contract to the discretion of the Project Manager, or the withholding by the Project Manager of any certiﬁcate to which the Contractor may claim to been titled to or the measurement and valuation referred to in clause 23.0 of these conditions, or the rights and liabilities of the parties subsequent to the termination of Contract.</w:t>
      </w:r>
    </w:p>
    <w:p w14:paraId="312669D8" w14:textId="77777777" w:rsidR="00317F57" w:rsidRPr="00317F57" w:rsidRDefault="00317F57" w:rsidP="00CF5DBF">
      <w:pPr>
        <w:numPr>
          <w:ilvl w:val="2"/>
          <w:numId w:val="99"/>
        </w:numPr>
        <w:tabs>
          <w:tab w:val="left" w:pos="673"/>
        </w:tabs>
        <w:spacing w:before="248" w:after="0" w:line="230" w:lineRule="auto"/>
        <w:ind w:left="618" w:right="299"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rovided that no arbitration proceedings shall be commenced on any claim or dispute where notice of a claim or dispute has not been given by the applying party within ninety days of the occurrence or discovery of the matter or issue giving rise to the dispute.</w:t>
      </w:r>
    </w:p>
    <w:p w14:paraId="29B74E66" w14:textId="77777777" w:rsidR="00317F57" w:rsidRPr="00317F57" w:rsidRDefault="00317F57" w:rsidP="00CF5DBF">
      <w:pPr>
        <w:numPr>
          <w:ilvl w:val="2"/>
          <w:numId w:val="99"/>
        </w:numPr>
        <w:tabs>
          <w:tab w:val="left" w:pos="673"/>
        </w:tabs>
        <w:spacing w:before="246"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14:paraId="78476B1B" w14:textId="77777777" w:rsidR="00317F57" w:rsidRPr="00317F57" w:rsidRDefault="00317F57" w:rsidP="00CF5DBF">
      <w:pPr>
        <w:numPr>
          <w:ilvl w:val="2"/>
          <w:numId w:val="99"/>
        </w:numPr>
        <w:tabs>
          <w:tab w:val="left" w:pos="673"/>
        </w:tabs>
        <w:spacing w:before="246"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or shall, without prejudice to the generality of his powers, have powers to direct such measurements, computations, tests or valuations as may in his opinion be desirable in order to determine the rights of the parties and assess and award any sums which ought to have been the subject of or included in any certiﬁcate.</w:t>
      </w:r>
    </w:p>
    <w:p w14:paraId="66E4D2A8" w14:textId="77777777" w:rsidR="00317F57" w:rsidRPr="00317F57" w:rsidRDefault="00317F57" w:rsidP="00CF5DBF">
      <w:pPr>
        <w:numPr>
          <w:ilvl w:val="2"/>
          <w:numId w:val="99"/>
        </w:numPr>
        <w:tabs>
          <w:tab w:val="left" w:pos="673"/>
        </w:tabs>
        <w:spacing w:before="246"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rbitrator shall, without prejudice to the generality of his powers, have powers to open up, review and revise any certiﬁcate, opinion, decision, requirement or notice and to determine all matters in dispute which shall be submitted to him in the same manner as if no such certiﬁcate, opinion, decision requirement or notice had been given.</w:t>
      </w:r>
    </w:p>
    <w:p w14:paraId="73726DF1" w14:textId="77777777" w:rsidR="00317F57" w:rsidRPr="00317F57" w:rsidRDefault="00317F57" w:rsidP="00CF5DBF">
      <w:pPr>
        <w:numPr>
          <w:ilvl w:val="2"/>
          <w:numId w:val="99"/>
        </w:numPr>
        <w:tabs>
          <w:tab w:val="left" w:pos="673"/>
        </w:tabs>
        <w:spacing w:before="239" w:after="0" w:line="240" w:lineRule="auto"/>
        <w:ind w:left="618" w:hanging="510"/>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award of such Arbitrator shall be ﬁnal and binding upon the parties.</w:t>
      </w:r>
    </w:p>
    <w:p w14:paraId="07F09A82" w14:textId="77777777" w:rsidR="00317F57" w:rsidRPr="00317F57" w:rsidRDefault="00317F57" w:rsidP="00CF5DBF">
      <w:pPr>
        <w:numPr>
          <w:ilvl w:val="1"/>
          <w:numId w:val="99"/>
        </w:numPr>
        <w:tabs>
          <w:tab w:val="left" w:pos="671"/>
          <w:tab w:val="left" w:pos="672"/>
        </w:tabs>
        <w:spacing w:before="234" w:after="0" w:line="240" w:lineRule="auto"/>
        <w:ind w:left="618" w:hanging="510"/>
        <w:outlineLvl w:val="3"/>
        <w:rPr>
          <w:rFonts w:ascii="Cambria" w:eastAsia="MS Mincho" w:hAnsi="Cambria" w:cs="Times New Roman"/>
          <w:b/>
          <w:bCs/>
          <w:color w:val="231F20"/>
          <w:sz w:val="24"/>
          <w:szCs w:val="24"/>
          <w:lang w:val="en-US"/>
        </w:rPr>
      </w:pPr>
      <w:r w:rsidRPr="00317F57">
        <w:rPr>
          <w:rFonts w:ascii="Cambria" w:eastAsia="MS Mincho" w:hAnsi="Cambria" w:cs="Times New Roman"/>
          <w:b/>
          <w:bCs/>
          <w:color w:val="231F20"/>
          <w:sz w:val="24"/>
          <w:szCs w:val="24"/>
          <w:lang w:val="en-US"/>
        </w:rPr>
        <w:t>Failure to Comply with Arbitrator's Decision</w:t>
      </w:r>
    </w:p>
    <w:p w14:paraId="34642CB1" w14:textId="77777777" w:rsidR="00317F57" w:rsidRPr="00317F57" w:rsidRDefault="00317F57" w:rsidP="00CF5DBF">
      <w:pPr>
        <w:numPr>
          <w:ilvl w:val="2"/>
          <w:numId w:val="99"/>
        </w:numPr>
        <w:tabs>
          <w:tab w:val="left" w:pos="672"/>
        </w:tabs>
        <w:spacing w:before="243"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 xml:space="preserve">In the event that a Party fails to comply with a ﬁnal and binding Arbitrator's decision, then the other Party </w:t>
      </w:r>
      <w:r w:rsidRPr="00317F57">
        <w:rPr>
          <w:rFonts w:ascii="Cambria" w:eastAsia="MS Mincho" w:hAnsi="Cambria" w:cs="Times New Roman"/>
          <w:color w:val="231F20"/>
          <w:spacing w:val="-4"/>
          <w:sz w:val="24"/>
          <w:szCs w:val="24"/>
          <w:lang w:val="en-US"/>
        </w:rPr>
        <w:t xml:space="preserve">may, </w:t>
      </w:r>
      <w:r w:rsidRPr="00317F57">
        <w:rPr>
          <w:rFonts w:ascii="Cambria" w:eastAsia="MS Mincho" w:hAnsi="Cambria" w:cs="Times New Roman"/>
          <w:color w:val="231F20"/>
          <w:sz w:val="24"/>
          <w:szCs w:val="24"/>
          <w:lang w:val="en-US"/>
        </w:rPr>
        <w:t xml:space="preserve">without prejudice to any other rights it may have, refer the matter to a competent court of </w:t>
      </w:r>
      <w:r w:rsidRPr="00317F57">
        <w:rPr>
          <w:rFonts w:ascii="Cambria" w:eastAsia="MS Mincho" w:hAnsi="Cambria" w:cs="Times New Roman"/>
          <w:color w:val="231F20"/>
          <w:spacing w:val="-4"/>
          <w:sz w:val="24"/>
          <w:szCs w:val="24"/>
          <w:lang w:val="en-US"/>
        </w:rPr>
        <w:t>law.</w:t>
      </w:r>
    </w:p>
    <w:p w14:paraId="02135660" w14:textId="77777777" w:rsidR="00317F57" w:rsidRPr="00317F57" w:rsidRDefault="00317F57" w:rsidP="00CF5DBF">
      <w:pPr>
        <w:numPr>
          <w:ilvl w:val="1"/>
          <w:numId w:val="105"/>
        </w:numPr>
        <w:tabs>
          <w:tab w:val="left" w:pos="671"/>
        </w:tabs>
        <w:spacing w:before="237" w:after="0" w:line="240" w:lineRule="auto"/>
        <w:ind w:left="618" w:hanging="510"/>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The Adjudicator</w:t>
      </w:r>
    </w:p>
    <w:p w14:paraId="3AE54CB5" w14:textId="77777777" w:rsidR="00317F57" w:rsidRPr="00317F57" w:rsidRDefault="00317F57" w:rsidP="00317F57">
      <w:pPr>
        <w:tabs>
          <w:tab w:val="left" w:pos="672"/>
        </w:tabs>
        <w:spacing w:before="242" w:after="0" w:line="230" w:lineRule="auto"/>
        <w:ind w:left="618" w:right="300"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9.1.1</w:t>
      </w:r>
      <w:r w:rsidRPr="00317F57">
        <w:rPr>
          <w:rFonts w:ascii="Cambria" w:eastAsia="MS Mincho" w:hAnsi="Cambria" w:cs="Times New Roman"/>
          <w:color w:val="231F20"/>
          <w:sz w:val="24"/>
          <w:szCs w:val="24"/>
          <w:lang w:val="en-US"/>
        </w:rPr>
        <w:tab/>
        <w:t xml:space="preserve">Should the Adjudicator resign or die, or should the Procuring Entity and the Service Provider agree that the Adjudicator is not functioning in accordance with the provisions of the Contract; a new Adjudicator will be jointly appointed by the Procuring Entity and the Service Provider. In case of disagreement between the Procuring Entity and the Service Provider, within 30days, the Adjudicator shall be designated by the Appointing Authority </w:t>
      </w:r>
      <w:r w:rsidRPr="00317F57">
        <w:rPr>
          <w:rFonts w:ascii="Cambria" w:eastAsia="MS Mincho" w:hAnsi="Cambria" w:cs="Times New Roman"/>
          <w:b/>
          <w:color w:val="231F20"/>
          <w:sz w:val="24"/>
          <w:szCs w:val="24"/>
          <w:lang w:val="en-US"/>
        </w:rPr>
        <w:t xml:space="preserve">designated in the SCC </w:t>
      </w:r>
      <w:r w:rsidRPr="00317F57">
        <w:rPr>
          <w:rFonts w:ascii="Cambria" w:eastAsia="MS Mincho" w:hAnsi="Cambria" w:cs="Times New Roman"/>
          <w:color w:val="231F20"/>
          <w:sz w:val="24"/>
          <w:szCs w:val="24"/>
          <w:lang w:val="en-US"/>
        </w:rPr>
        <w:t xml:space="preserve">at the request of either </w:t>
      </w:r>
      <w:r w:rsidRPr="00317F57">
        <w:rPr>
          <w:rFonts w:ascii="Cambria" w:eastAsia="MS Mincho" w:hAnsi="Cambria" w:cs="Times New Roman"/>
          <w:color w:val="231F20"/>
          <w:spacing w:val="-3"/>
          <w:sz w:val="24"/>
          <w:szCs w:val="24"/>
          <w:lang w:val="en-US"/>
        </w:rPr>
        <w:t xml:space="preserve">party, </w:t>
      </w:r>
      <w:r w:rsidRPr="00317F57">
        <w:rPr>
          <w:rFonts w:ascii="Cambria" w:eastAsia="MS Mincho" w:hAnsi="Cambria" w:cs="Times New Roman"/>
          <w:color w:val="231F20"/>
          <w:sz w:val="24"/>
          <w:szCs w:val="24"/>
          <w:lang w:val="en-US"/>
        </w:rPr>
        <w:t>within 14 days of receipt of such request.</w:t>
      </w:r>
    </w:p>
    <w:p w14:paraId="09BC9F90" w14:textId="77777777" w:rsidR="00317F57" w:rsidRPr="00317F57" w:rsidRDefault="00317F57" w:rsidP="00CF5DBF">
      <w:pPr>
        <w:numPr>
          <w:ilvl w:val="1"/>
          <w:numId w:val="105"/>
        </w:numPr>
        <w:tabs>
          <w:tab w:val="left" w:pos="677"/>
        </w:tabs>
        <w:spacing w:before="245" w:after="0" w:line="230" w:lineRule="auto"/>
        <w:ind w:left="618" w:right="311" w:hanging="5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The Adjudicator shall be paid by the hour at the rate </w:t>
      </w:r>
      <w:r w:rsidRPr="00317F57">
        <w:rPr>
          <w:rFonts w:ascii="Cambria" w:eastAsia="MS Mincho" w:hAnsi="Cambria" w:cs="Times New Roman"/>
          <w:b/>
          <w:color w:val="231F20"/>
          <w:sz w:val="24"/>
          <w:szCs w:val="24"/>
          <w:lang w:val="en-US"/>
        </w:rPr>
        <w:t xml:space="preserve">speciﬁed in the TDS and SCC, </w:t>
      </w:r>
      <w:r w:rsidRPr="00317F57">
        <w:rPr>
          <w:rFonts w:ascii="Cambria" w:eastAsia="MS Mincho" w:hAnsi="Cambria" w:cs="Times New Roman"/>
          <w:color w:val="231F20"/>
          <w:sz w:val="24"/>
          <w:szCs w:val="24"/>
          <w:lang w:val="en-US"/>
        </w:rPr>
        <w:t xml:space="preserve">together with reimbursable expenses of the type’s </w:t>
      </w:r>
      <w:r w:rsidRPr="00317F57">
        <w:rPr>
          <w:rFonts w:ascii="Cambria" w:eastAsia="MS Mincho" w:hAnsi="Cambria" w:cs="Times New Roman"/>
          <w:b/>
          <w:color w:val="231F20"/>
          <w:sz w:val="24"/>
          <w:szCs w:val="24"/>
          <w:lang w:val="en-US"/>
        </w:rPr>
        <w:t>speciﬁed in the SCC</w:t>
      </w:r>
      <w:r w:rsidRPr="00317F57">
        <w:rPr>
          <w:rFonts w:ascii="Cambria" w:eastAsia="MS Mincho" w:hAnsi="Cambria" w:cs="Times New Roman"/>
          <w:color w:val="231F20"/>
          <w:sz w:val="24"/>
          <w:szCs w:val="24"/>
          <w:lang w:val="en-US"/>
        </w:rPr>
        <w:t>, and the cost shall be divided equally between the Procuring Entity and the Service Provider, whatever decision is reached by the Adjudicator. Either party may refer a decision of the Adjudicator to an Arbitrator within28 days of the Adjudicator's written decision. If neither party refers the dispute to arbitration within the above 28 days, the Adjudicator's decision will be ﬁnal and binding.</w:t>
      </w:r>
    </w:p>
    <w:p w14:paraId="24421FB2" w14:textId="77777777" w:rsidR="00317F57" w:rsidRPr="00317F57" w:rsidRDefault="00317F57" w:rsidP="00317F57">
      <w:pPr>
        <w:spacing w:after="0" w:line="240" w:lineRule="auto"/>
        <w:rPr>
          <w:rFonts w:ascii="Cambria" w:eastAsia="MS Mincho" w:hAnsi="Cambria" w:cs="Times New Roman"/>
          <w:sz w:val="20"/>
          <w:szCs w:val="24"/>
          <w:lang w:val="en-US"/>
        </w:rPr>
      </w:pPr>
    </w:p>
    <w:p w14:paraId="17C6B4FA" w14:textId="77777777" w:rsidR="00317F57" w:rsidRPr="00317F57" w:rsidRDefault="00317F57" w:rsidP="00317F57">
      <w:pPr>
        <w:spacing w:after="0" w:line="240" w:lineRule="auto"/>
        <w:rPr>
          <w:rFonts w:ascii="Cambria" w:eastAsia="MS Mincho" w:hAnsi="Cambria" w:cs="Times New Roman"/>
          <w:sz w:val="20"/>
          <w:szCs w:val="24"/>
          <w:lang w:val="en-US"/>
        </w:rPr>
      </w:pPr>
    </w:p>
    <w:p w14:paraId="3D198EF9" w14:textId="77777777" w:rsidR="00317F57" w:rsidRPr="00317F57" w:rsidRDefault="00317F57" w:rsidP="00317F57">
      <w:pPr>
        <w:spacing w:after="0" w:line="240" w:lineRule="auto"/>
        <w:rPr>
          <w:rFonts w:ascii="Cambria" w:eastAsia="MS Mincho" w:hAnsi="Cambria" w:cs="Times New Roman"/>
          <w:sz w:val="20"/>
          <w:szCs w:val="24"/>
          <w:lang w:val="en-US"/>
        </w:rPr>
      </w:pPr>
    </w:p>
    <w:p w14:paraId="188EAA1F" w14:textId="77777777" w:rsidR="00317F57" w:rsidRPr="00317F57" w:rsidRDefault="00317F57" w:rsidP="00317F57">
      <w:pPr>
        <w:spacing w:after="0" w:line="240" w:lineRule="auto"/>
        <w:rPr>
          <w:rFonts w:ascii="Cambria" w:eastAsia="MS Mincho" w:hAnsi="Cambria" w:cs="Times New Roman"/>
          <w:sz w:val="20"/>
          <w:szCs w:val="24"/>
          <w:lang w:val="en-US"/>
        </w:rPr>
      </w:pPr>
    </w:p>
    <w:p w14:paraId="34211B90" w14:textId="77777777" w:rsidR="00317F57" w:rsidRPr="00317F57" w:rsidRDefault="00317F57" w:rsidP="00317F57">
      <w:pPr>
        <w:spacing w:after="0" w:line="240" w:lineRule="auto"/>
        <w:rPr>
          <w:rFonts w:ascii="Cambria" w:eastAsia="MS Mincho" w:hAnsi="Cambria" w:cs="Times New Roman"/>
          <w:sz w:val="20"/>
          <w:szCs w:val="24"/>
          <w:lang w:val="en-US"/>
        </w:rPr>
      </w:pPr>
    </w:p>
    <w:p w14:paraId="752B34E8" w14:textId="77777777" w:rsidR="00317F57" w:rsidRPr="00317F57" w:rsidRDefault="00317F57" w:rsidP="00317F57">
      <w:pPr>
        <w:spacing w:after="0" w:line="240" w:lineRule="auto"/>
        <w:rPr>
          <w:rFonts w:ascii="Cambria" w:eastAsia="MS Mincho" w:hAnsi="Cambria" w:cs="Times New Roman"/>
          <w:sz w:val="20"/>
          <w:szCs w:val="24"/>
          <w:lang w:val="en-US"/>
        </w:rPr>
      </w:pPr>
    </w:p>
    <w:p w14:paraId="1599A112" w14:textId="77777777" w:rsidR="00317F57" w:rsidRPr="00317F57" w:rsidRDefault="00317F57" w:rsidP="00317F57">
      <w:pPr>
        <w:spacing w:after="0" w:line="240" w:lineRule="auto"/>
        <w:rPr>
          <w:rFonts w:ascii="Cambria" w:eastAsia="MS Mincho" w:hAnsi="Cambria" w:cs="Times New Roman"/>
          <w:sz w:val="20"/>
          <w:szCs w:val="24"/>
          <w:lang w:val="en-US"/>
        </w:rPr>
      </w:pPr>
    </w:p>
    <w:p w14:paraId="41C4DB86" w14:textId="77777777" w:rsidR="00317F57" w:rsidRPr="00317F57" w:rsidRDefault="00317F57" w:rsidP="00317F57">
      <w:pPr>
        <w:spacing w:before="10" w:after="0" w:line="240" w:lineRule="auto"/>
        <w:rPr>
          <w:rFonts w:ascii="Cambria" w:eastAsia="MS Mincho" w:hAnsi="Cambria" w:cs="Times New Roman"/>
          <w:sz w:val="24"/>
          <w:szCs w:val="24"/>
          <w:lang w:val="en-US"/>
        </w:rPr>
      </w:pPr>
    </w:p>
    <w:p w14:paraId="38266F0F"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357F61F3" w14:textId="77777777" w:rsidR="00317F57" w:rsidRPr="00317F57" w:rsidRDefault="00317F57" w:rsidP="00317F57">
      <w:pPr>
        <w:numPr>
          <w:ilvl w:val="0"/>
          <w:numId w:val="5"/>
        </w:numPr>
        <w:tabs>
          <w:tab w:val="left" w:pos="647"/>
          <w:tab w:val="left" w:pos="648"/>
        </w:tabs>
        <w:spacing w:before="132" w:after="0" w:line="240" w:lineRule="auto"/>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SPECIAL CONDITIONS OF CONTRACT</w:t>
      </w:r>
    </w:p>
    <w:p w14:paraId="72DD7666" w14:textId="77777777" w:rsidR="00317F57" w:rsidRPr="00317F57" w:rsidRDefault="00317F57" w:rsidP="00317F57">
      <w:pPr>
        <w:spacing w:before="255" w:after="0" w:line="240" w:lineRule="auto"/>
        <w:ind w:left="647"/>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SECTION IX - SPECIAL CONDITIONS OF CONTRACT</w:t>
      </w:r>
    </w:p>
    <w:p w14:paraId="35142011" w14:textId="77777777" w:rsidR="00317F57" w:rsidRPr="00317F57" w:rsidRDefault="00317F57" w:rsidP="00317F57">
      <w:pPr>
        <w:spacing w:before="2" w:after="0" w:line="240" w:lineRule="auto"/>
        <w:rPr>
          <w:rFonts w:ascii="Cambria" w:eastAsia="MS Mincho" w:hAnsi="Cambria" w:cs="Times New Roman"/>
          <w:b/>
          <w:sz w:val="28"/>
          <w:szCs w:val="24"/>
          <w:lang w:val="en-US"/>
        </w:rPr>
      </w:pPr>
      <w:r w:rsidRPr="00317F57">
        <w:rPr>
          <w:rFonts w:ascii="Cambria" w:eastAsia="MS Mincho" w:hAnsi="Cambria" w:cs="Times New Roman"/>
          <w:noProof/>
          <w:sz w:val="2"/>
          <w:szCs w:val="24"/>
          <w:lang w:eastAsia="en-GB"/>
        </w:rPr>
        <w:drawing>
          <wp:anchor distT="0" distB="0" distL="114300" distR="114300" simplePos="0" relativeHeight="251788288" behindDoc="0" locked="0" layoutInCell="1" allowOverlap="1" wp14:anchorId="6DAE6B08" wp14:editId="574CF928">
            <wp:simplePos x="0" y="0"/>
            <wp:positionH relativeFrom="column">
              <wp:posOffset>232741</wp:posOffset>
            </wp:positionH>
            <wp:positionV relativeFrom="paragraph">
              <wp:posOffset>247015</wp:posOffset>
            </wp:positionV>
            <wp:extent cx="5909945" cy="813816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jpg"/>
                    <pic:cNvPicPr/>
                  </pic:nvPicPr>
                  <pic:blipFill>
                    <a:blip r:embed="rId629" cstate="print">
                      <a:extLst>
                        <a:ext uri="{28A0092B-C50C-407E-A947-70E740481C1C}">
                          <a14:useLocalDpi xmlns:a14="http://schemas.microsoft.com/office/drawing/2010/main" val="0"/>
                        </a:ext>
                      </a:extLst>
                    </a:blip>
                    <a:stretch>
                      <a:fillRect/>
                    </a:stretch>
                  </pic:blipFill>
                  <pic:spPr>
                    <a:xfrm>
                      <a:off x="0" y="0"/>
                      <a:ext cx="5909945" cy="8138160"/>
                    </a:xfrm>
                    <a:prstGeom prst="rect">
                      <a:avLst/>
                    </a:prstGeom>
                  </pic:spPr>
                </pic:pic>
              </a:graphicData>
            </a:graphic>
            <wp14:sizeRelH relativeFrom="page">
              <wp14:pctWidth>0</wp14:pctWidth>
            </wp14:sizeRelH>
            <wp14:sizeRelV relativeFrom="page">
              <wp14:pctHeight>0</wp14:pctHeight>
            </wp14:sizeRelV>
          </wp:anchor>
        </w:drawing>
      </w:r>
    </w:p>
    <w:p w14:paraId="601EED23" w14:textId="77777777" w:rsidR="00317F57" w:rsidRPr="00317F57" w:rsidRDefault="00317F57" w:rsidP="00317F57">
      <w:pPr>
        <w:spacing w:after="0" w:line="20" w:lineRule="exact"/>
        <w:rPr>
          <w:rFonts w:ascii="Cambria" w:eastAsia="MS Mincho" w:hAnsi="Cambria" w:cs="Times New Roman"/>
          <w:sz w:val="2"/>
          <w:szCs w:val="24"/>
          <w:lang w:val="en-US"/>
        </w:rPr>
        <w:sectPr w:rsidR="00317F57" w:rsidRPr="00317F57">
          <w:pgSz w:w="11910" w:h="16840"/>
          <w:pgMar w:top="700" w:right="540" w:bottom="640" w:left="740" w:header="0" w:footer="441" w:gutter="0"/>
          <w:cols w:space="720"/>
        </w:sectPr>
      </w:pPr>
    </w:p>
    <w:p w14:paraId="1D7C4410" w14:textId="77777777" w:rsidR="00317F57" w:rsidRPr="00317F57" w:rsidRDefault="00317F57" w:rsidP="00317F57">
      <w:pPr>
        <w:spacing w:after="0" w:line="240" w:lineRule="auto"/>
        <w:jc w:val="both"/>
        <w:rPr>
          <w:rFonts w:ascii="Cambria" w:eastAsia="MS Mincho" w:hAnsi="Cambria" w:cs="Times New Roman"/>
          <w:sz w:val="21"/>
          <w:szCs w:val="24"/>
          <w:lang w:val="en-US"/>
        </w:rPr>
        <w:sectPr w:rsidR="00317F57" w:rsidRPr="00317F57">
          <w:pgSz w:w="11910" w:h="16840"/>
          <w:pgMar w:top="700" w:right="540" w:bottom="640" w:left="740" w:header="0" w:footer="441" w:gutter="0"/>
          <w:cols w:space="720"/>
        </w:sectPr>
      </w:pPr>
      <w:r w:rsidRPr="00317F57">
        <w:rPr>
          <w:rFonts w:ascii="Cambria" w:eastAsia="MS Mincho" w:hAnsi="Cambria" w:cs="Times New Roman"/>
          <w:noProof/>
          <w:sz w:val="21"/>
          <w:szCs w:val="24"/>
          <w:lang w:eastAsia="en-GB"/>
        </w:rPr>
        <w:lastRenderedPageBreak/>
        <w:drawing>
          <wp:anchor distT="0" distB="0" distL="114300" distR="114300" simplePos="0" relativeHeight="251789312" behindDoc="0" locked="0" layoutInCell="1" allowOverlap="1" wp14:anchorId="3EFF590F" wp14:editId="65087302">
            <wp:simplePos x="0" y="0"/>
            <wp:positionH relativeFrom="page">
              <wp:posOffset>701675</wp:posOffset>
            </wp:positionH>
            <wp:positionV relativeFrom="paragraph">
              <wp:posOffset>-9221</wp:posOffset>
            </wp:positionV>
            <wp:extent cx="6159500" cy="9515475"/>
            <wp:effectExtent l="0" t="0" r="0" b="9525"/>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2.jpg"/>
                    <pic:cNvPicPr/>
                  </pic:nvPicPr>
                  <pic:blipFill>
                    <a:blip r:embed="rId630" cstate="print">
                      <a:extLst>
                        <a:ext uri="{28A0092B-C50C-407E-A947-70E740481C1C}">
                          <a14:useLocalDpi xmlns:a14="http://schemas.microsoft.com/office/drawing/2010/main" val="0"/>
                        </a:ext>
                      </a:extLst>
                    </a:blip>
                    <a:stretch>
                      <a:fillRect/>
                    </a:stretch>
                  </pic:blipFill>
                  <pic:spPr>
                    <a:xfrm>
                      <a:off x="0" y="0"/>
                      <a:ext cx="6159500" cy="9515475"/>
                    </a:xfrm>
                    <a:prstGeom prst="rect">
                      <a:avLst/>
                    </a:prstGeom>
                  </pic:spPr>
                </pic:pic>
              </a:graphicData>
            </a:graphic>
            <wp14:sizeRelH relativeFrom="page">
              <wp14:pctWidth>0</wp14:pctWidth>
            </wp14:sizeRelH>
            <wp14:sizeRelV relativeFrom="page">
              <wp14:pctHeight>0</wp14:pctHeight>
            </wp14:sizeRelV>
          </wp:anchor>
        </w:drawing>
      </w:r>
    </w:p>
    <w:p w14:paraId="434BE650" w14:textId="77777777" w:rsidR="00317F57" w:rsidRPr="00317F57" w:rsidRDefault="00317F57" w:rsidP="00317F57">
      <w:pPr>
        <w:spacing w:before="10" w:after="0" w:line="240" w:lineRule="auto"/>
        <w:rPr>
          <w:rFonts w:ascii="Cambria" w:eastAsia="MS Mincho" w:hAnsi="Cambria" w:cs="Times New Roman"/>
          <w:sz w:val="12"/>
          <w:szCs w:val="24"/>
          <w:lang w:val="en-US"/>
        </w:rPr>
      </w:pPr>
    </w:p>
    <w:p w14:paraId="51CF765C" w14:textId="77777777" w:rsidR="00317F57" w:rsidRPr="00317F57" w:rsidRDefault="00317F57" w:rsidP="00317F57">
      <w:pPr>
        <w:spacing w:after="0" w:line="240" w:lineRule="auto"/>
        <w:rPr>
          <w:rFonts w:ascii="Cambria" w:eastAsia="MS Mincho" w:hAnsi="Cambria" w:cs="Times New Roman"/>
          <w:sz w:val="20"/>
          <w:szCs w:val="24"/>
          <w:lang w:val="en-US"/>
        </w:rPr>
      </w:pPr>
      <w:r w:rsidRPr="00317F57">
        <w:rPr>
          <w:rFonts w:ascii="Cambria" w:eastAsia="MS Mincho" w:hAnsi="Cambria" w:cs="Times New Roman"/>
          <w:noProof/>
          <w:sz w:val="20"/>
          <w:szCs w:val="24"/>
          <w:lang w:eastAsia="en-GB"/>
        </w:rPr>
        <w:drawing>
          <wp:anchor distT="0" distB="0" distL="114300" distR="114300" simplePos="0" relativeHeight="251790336" behindDoc="0" locked="0" layoutInCell="1" allowOverlap="1" wp14:anchorId="1030F669" wp14:editId="4169D616">
            <wp:simplePos x="0" y="0"/>
            <wp:positionH relativeFrom="column">
              <wp:posOffset>217777</wp:posOffset>
            </wp:positionH>
            <wp:positionV relativeFrom="paragraph">
              <wp:posOffset>73218</wp:posOffset>
            </wp:positionV>
            <wp:extent cx="6165850" cy="1636395"/>
            <wp:effectExtent l="0" t="0" r="6350" b="1905"/>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3.jpg"/>
                    <pic:cNvPicPr/>
                  </pic:nvPicPr>
                  <pic:blipFill>
                    <a:blip r:embed="rId631" cstate="print">
                      <a:extLst>
                        <a:ext uri="{28A0092B-C50C-407E-A947-70E740481C1C}">
                          <a14:useLocalDpi xmlns:a14="http://schemas.microsoft.com/office/drawing/2010/main" val="0"/>
                        </a:ext>
                      </a:extLst>
                    </a:blip>
                    <a:stretch>
                      <a:fillRect/>
                    </a:stretch>
                  </pic:blipFill>
                  <pic:spPr>
                    <a:xfrm>
                      <a:off x="0" y="0"/>
                      <a:ext cx="6165850" cy="1636395"/>
                    </a:xfrm>
                    <a:prstGeom prst="rect">
                      <a:avLst/>
                    </a:prstGeom>
                  </pic:spPr>
                </pic:pic>
              </a:graphicData>
            </a:graphic>
            <wp14:sizeRelH relativeFrom="page">
              <wp14:pctWidth>0</wp14:pctWidth>
            </wp14:sizeRelH>
            <wp14:sizeRelV relativeFrom="page">
              <wp14:pctHeight>0</wp14:pctHeight>
            </wp14:sizeRelV>
          </wp:anchor>
        </w:drawing>
      </w:r>
    </w:p>
    <w:p w14:paraId="1EFC8576" w14:textId="77777777" w:rsidR="00317F57" w:rsidRPr="00317F57" w:rsidRDefault="00317F57" w:rsidP="00317F57">
      <w:pPr>
        <w:spacing w:after="0" w:line="240" w:lineRule="auto"/>
        <w:rPr>
          <w:rFonts w:ascii="Cambria" w:eastAsia="MS Mincho" w:hAnsi="Cambria" w:cs="Times New Roman"/>
          <w:sz w:val="20"/>
          <w:szCs w:val="24"/>
          <w:lang w:val="en-US"/>
        </w:rPr>
      </w:pPr>
    </w:p>
    <w:p w14:paraId="5898B1C5" w14:textId="77777777" w:rsidR="00317F57" w:rsidRPr="00317F57" w:rsidRDefault="00317F57" w:rsidP="00317F57">
      <w:pPr>
        <w:spacing w:after="0" w:line="240" w:lineRule="auto"/>
        <w:rPr>
          <w:rFonts w:ascii="Cambria" w:eastAsia="MS Mincho" w:hAnsi="Cambria" w:cs="Times New Roman"/>
          <w:sz w:val="20"/>
          <w:szCs w:val="24"/>
          <w:lang w:val="en-US"/>
        </w:rPr>
      </w:pPr>
    </w:p>
    <w:p w14:paraId="74E8AB5B" w14:textId="77777777" w:rsidR="00317F57" w:rsidRPr="00317F57" w:rsidRDefault="00317F57" w:rsidP="00317F57">
      <w:pPr>
        <w:spacing w:after="0" w:line="240" w:lineRule="auto"/>
        <w:rPr>
          <w:rFonts w:ascii="Cambria" w:eastAsia="MS Mincho" w:hAnsi="Cambria" w:cs="Times New Roman"/>
          <w:sz w:val="20"/>
          <w:szCs w:val="24"/>
          <w:lang w:val="en-US"/>
        </w:rPr>
      </w:pPr>
    </w:p>
    <w:p w14:paraId="1D02A544" w14:textId="77777777" w:rsidR="00317F57" w:rsidRPr="00317F57" w:rsidRDefault="00317F57" w:rsidP="00317F57">
      <w:pPr>
        <w:spacing w:after="0" w:line="240" w:lineRule="auto"/>
        <w:rPr>
          <w:rFonts w:ascii="Cambria" w:eastAsia="MS Mincho" w:hAnsi="Cambria" w:cs="Times New Roman"/>
          <w:sz w:val="20"/>
          <w:szCs w:val="24"/>
          <w:lang w:val="en-US"/>
        </w:rPr>
      </w:pPr>
    </w:p>
    <w:p w14:paraId="098AE810" w14:textId="77777777" w:rsidR="00317F57" w:rsidRPr="00317F57" w:rsidRDefault="00317F57" w:rsidP="00317F57">
      <w:pPr>
        <w:spacing w:before="3" w:after="0" w:line="240" w:lineRule="auto"/>
        <w:rPr>
          <w:rFonts w:ascii="Cambria" w:eastAsia="MS Mincho" w:hAnsi="Cambria" w:cs="Times New Roman"/>
          <w:sz w:val="10"/>
          <w:szCs w:val="24"/>
          <w:lang w:val="en-US"/>
        </w:rPr>
      </w:pPr>
    </w:p>
    <w:p w14:paraId="30F576CB" w14:textId="77777777" w:rsidR="00317F57" w:rsidRPr="00317F57" w:rsidRDefault="00317F57" w:rsidP="00317F57">
      <w:pPr>
        <w:spacing w:after="0" w:line="240" w:lineRule="auto"/>
        <w:rPr>
          <w:rFonts w:ascii="Cambria" w:eastAsia="MS Mincho" w:hAnsi="Cambria" w:cs="Times New Roman"/>
          <w:sz w:val="10"/>
          <w:szCs w:val="24"/>
          <w:lang w:val="en-US"/>
        </w:rPr>
        <w:sectPr w:rsidR="00317F57" w:rsidRPr="00317F57">
          <w:pgSz w:w="11910" w:h="16840"/>
          <w:pgMar w:top="700" w:right="540" w:bottom="580" w:left="740" w:header="0" w:footer="441" w:gutter="0"/>
          <w:cols w:space="720"/>
        </w:sectPr>
      </w:pPr>
    </w:p>
    <w:p w14:paraId="53DB2070" w14:textId="77777777" w:rsidR="00317F57" w:rsidRPr="00317F57" w:rsidRDefault="00317F57" w:rsidP="00317F57">
      <w:pPr>
        <w:spacing w:after="0" w:line="240" w:lineRule="auto"/>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bookmarkStart w:id="94" w:name="_TOC_250005"/>
      <w:bookmarkEnd w:id="94"/>
    </w:p>
    <w:p w14:paraId="18784899" w14:textId="77777777" w:rsidR="00317F57" w:rsidRPr="00317F57" w:rsidRDefault="00317F57" w:rsidP="00317F57">
      <w:pPr>
        <w:numPr>
          <w:ilvl w:val="0"/>
          <w:numId w:val="5"/>
        </w:numPr>
        <w:tabs>
          <w:tab w:val="left" w:pos="644"/>
          <w:tab w:val="left" w:pos="645"/>
        </w:tabs>
        <w:spacing w:before="143" w:after="0" w:line="240" w:lineRule="auto"/>
        <w:ind w:left="644" w:hanging="532"/>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lastRenderedPageBreak/>
        <w:t>FORMS</w:t>
      </w:r>
    </w:p>
    <w:p w14:paraId="5985DC3D" w14:textId="77777777" w:rsidR="00317F57" w:rsidRPr="00317F57" w:rsidRDefault="00317F57" w:rsidP="00317F57">
      <w:pPr>
        <w:spacing w:before="256" w:after="0" w:line="240" w:lineRule="auto"/>
        <w:ind w:left="112"/>
        <w:rPr>
          <w:rFonts w:ascii="Cambria" w:eastAsia="MS Mincho" w:hAnsi="Cambria" w:cs="Times New Roman"/>
          <w:b/>
          <w:sz w:val="24"/>
          <w:szCs w:val="24"/>
          <w:lang w:val="en-US"/>
        </w:rPr>
      </w:pPr>
      <w:r w:rsidRPr="00317F57">
        <w:rPr>
          <w:rFonts w:ascii="Cambria" w:eastAsia="MS Mincho" w:hAnsi="Cambria" w:cs="Times New Roman"/>
          <w:b/>
          <w:color w:val="231F20"/>
          <w:sz w:val="24"/>
          <w:szCs w:val="24"/>
          <w:lang w:val="en-US"/>
        </w:rPr>
        <w:t>SECTION X -CONTRACT FORMS</w:t>
      </w:r>
    </w:p>
    <w:p w14:paraId="7F5EF503" w14:textId="77777777" w:rsidR="00317F57" w:rsidRPr="00317F57" w:rsidRDefault="00317F57" w:rsidP="00317F57">
      <w:pPr>
        <w:spacing w:before="234" w:after="0" w:line="240" w:lineRule="auto"/>
        <w:ind w:left="112"/>
        <w:rPr>
          <w:rFonts w:ascii="Cambria" w:eastAsia="MS Mincho" w:hAnsi="Cambria" w:cs="Times New Roman"/>
          <w:sz w:val="24"/>
          <w:szCs w:val="24"/>
          <w:lang w:val="en-US"/>
        </w:rPr>
      </w:pPr>
      <w:r w:rsidRPr="00317F57">
        <w:rPr>
          <w:rFonts w:ascii="Cambria" w:eastAsia="MS Mincho" w:hAnsi="Cambria" w:cs="Times New Roman"/>
          <w:b/>
          <w:color w:val="231F20"/>
          <w:sz w:val="24"/>
          <w:szCs w:val="24"/>
          <w:lang w:val="en-US"/>
        </w:rPr>
        <w:t xml:space="preserve">FORM NO. 1 - PERFORMANCE SECURITY </w:t>
      </w:r>
      <w:r w:rsidRPr="00317F57">
        <w:rPr>
          <w:rFonts w:ascii="Cambria" w:eastAsia="MS Mincho" w:hAnsi="Cambria" w:cs="Times New Roman"/>
          <w:color w:val="231F20"/>
          <w:sz w:val="24"/>
          <w:szCs w:val="24"/>
          <w:lang w:val="en-US"/>
        </w:rPr>
        <w:t>– (Unconditional Demand Bank Guarantee)</w:t>
      </w:r>
    </w:p>
    <w:p w14:paraId="78EA60A8" w14:textId="77777777" w:rsidR="00317F57" w:rsidRPr="00317F57" w:rsidRDefault="00317F57" w:rsidP="00317F57">
      <w:pPr>
        <w:spacing w:before="235" w:after="0" w:line="240" w:lineRule="auto"/>
        <w:ind w:left="112"/>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Guarantor letterhead or SWIFT identiﬁer code]</w:t>
      </w:r>
    </w:p>
    <w:p w14:paraId="528B14E0" w14:textId="77777777" w:rsidR="00317F57" w:rsidRPr="00317F57" w:rsidRDefault="00317F57" w:rsidP="00317F57">
      <w:pPr>
        <w:spacing w:before="10" w:after="0" w:line="240" w:lineRule="auto"/>
        <w:rPr>
          <w:rFonts w:ascii="Cambria" w:eastAsia="MS Mincho" w:hAnsi="Cambria" w:cs="Times New Roman"/>
          <w:i/>
          <w:sz w:val="23"/>
          <w:szCs w:val="24"/>
          <w:lang w:val="en-US"/>
        </w:rPr>
      </w:pPr>
    </w:p>
    <w:p w14:paraId="3CACBB5A" w14:textId="77777777" w:rsidR="00317F57" w:rsidRPr="00317F57" w:rsidRDefault="00317F57" w:rsidP="00317F57">
      <w:pPr>
        <w:tabs>
          <w:tab w:val="left" w:pos="4707"/>
        </w:tabs>
        <w:spacing w:after="0" w:line="240" w:lineRule="auto"/>
        <w:ind w:left="112"/>
        <w:rPr>
          <w:rFonts w:ascii="Cambria" w:eastAsia="MS Mincho" w:hAnsi="Cambria" w:cs="Times New Roman"/>
          <w:i/>
          <w:sz w:val="24"/>
          <w:szCs w:val="24"/>
          <w:lang w:val="en-US"/>
        </w:rPr>
      </w:pPr>
      <w:r w:rsidRPr="00317F57">
        <w:rPr>
          <w:rFonts w:ascii="Cambria" w:eastAsia="MS Mincho" w:hAnsi="Cambria" w:cs="Times New Roman"/>
          <w:color w:val="231F20"/>
          <w:sz w:val="24"/>
          <w:szCs w:val="24"/>
          <w:lang w:val="en-US"/>
        </w:rPr>
        <w:t>Beneﬁciar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name and Address of </w:t>
      </w:r>
      <w:r w:rsidRPr="00317F57">
        <w:rPr>
          <w:rFonts w:ascii="Cambria" w:eastAsia="MS Mincho" w:hAnsi="Cambria" w:cs="Times New Roman"/>
          <w:color w:val="231F20"/>
          <w:sz w:val="24"/>
          <w:szCs w:val="24"/>
          <w:lang w:val="en-US"/>
        </w:rPr>
        <w:t>Procuring Entity</w:t>
      </w:r>
      <w:r w:rsidRPr="00317F57">
        <w:rPr>
          <w:rFonts w:ascii="Cambria" w:eastAsia="MS Mincho" w:hAnsi="Cambria" w:cs="Times New Roman"/>
          <w:i/>
          <w:color w:val="231F20"/>
          <w:sz w:val="24"/>
          <w:szCs w:val="24"/>
          <w:lang w:val="en-US"/>
        </w:rPr>
        <w:t>]</w:t>
      </w:r>
    </w:p>
    <w:p w14:paraId="499C4DB4" w14:textId="77777777" w:rsidR="00317F57" w:rsidRPr="00317F57" w:rsidRDefault="00317F57" w:rsidP="00317F57">
      <w:pPr>
        <w:spacing w:before="4" w:after="0" w:line="240" w:lineRule="auto"/>
        <w:rPr>
          <w:rFonts w:ascii="Cambria" w:eastAsia="MS Mincho" w:hAnsi="Cambria" w:cs="Times New Roman"/>
          <w:i/>
          <w:sz w:val="36"/>
          <w:szCs w:val="24"/>
          <w:lang w:val="en-US"/>
        </w:rPr>
      </w:pPr>
    </w:p>
    <w:p w14:paraId="0C5DBC59" w14:textId="77777777" w:rsidR="00317F57" w:rsidRPr="00317F57" w:rsidRDefault="00317F57" w:rsidP="00317F57">
      <w:pPr>
        <w:tabs>
          <w:tab w:val="left" w:pos="4747"/>
        </w:tabs>
        <w:spacing w:before="1" w:after="0" w:line="240" w:lineRule="auto"/>
        <w:ind w:left="112"/>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Date:</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Insert date of issue]</w:t>
      </w:r>
    </w:p>
    <w:p w14:paraId="030F6087" w14:textId="77777777" w:rsidR="00317F57" w:rsidRPr="00317F57" w:rsidRDefault="00317F57" w:rsidP="00317F57">
      <w:pPr>
        <w:spacing w:before="10" w:after="0" w:line="240" w:lineRule="auto"/>
        <w:rPr>
          <w:rFonts w:ascii="Cambria" w:eastAsia="MS Mincho" w:hAnsi="Cambria" w:cs="Times New Roman"/>
          <w:i/>
          <w:sz w:val="34"/>
          <w:szCs w:val="24"/>
          <w:lang w:val="en-US"/>
        </w:rPr>
      </w:pPr>
    </w:p>
    <w:p w14:paraId="7FF6C560" w14:textId="77777777" w:rsidR="00317F57" w:rsidRPr="00317F57" w:rsidRDefault="00317F57" w:rsidP="00317F57">
      <w:pPr>
        <w:tabs>
          <w:tab w:val="left" w:pos="7543"/>
        </w:tabs>
        <w:spacing w:after="0" w:line="240" w:lineRule="auto"/>
        <w:ind w:left="112"/>
        <w:outlineLvl w:val="3"/>
        <w:rPr>
          <w:rFonts w:ascii="Cambria" w:eastAsia="MS Mincho" w:hAnsi="Cambria" w:cs="Times New Roman"/>
          <w:bCs/>
          <w:sz w:val="24"/>
          <w:szCs w:val="24"/>
          <w:lang w:val="en-US"/>
        </w:rPr>
      </w:pPr>
      <w:r w:rsidRPr="00317F57">
        <w:rPr>
          <w:rFonts w:ascii="Cambria" w:eastAsia="MS Mincho" w:hAnsi="Cambria" w:cs="Times New Roman"/>
          <w:b/>
          <w:bCs/>
          <w:color w:val="231F20"/>
          <w:sz w:val="24"/>
          <w:szCs w:val="24"/>
          <w:lang w:val="en-US"/>
        </w:rPr>
        <w:t>PERFORMANCE GUARANTEE No.:</w:t>
      </w:r>
      <w:r w:rsidRPr="00317F57">
        <w:rPr>
          <w:rFonts w:ascii="Cambria" w:eastAsia="MS Mincho" w:hAnsi="Cambria" w:cs="Times New Roman"/>
          <w:bCs/>
          <w:color w:val="231F20"/>
          <w:sz w:val="24"/>
          <w:szCs w:val="24"/>
          <w:u w:val="single" w:color="221E1F"/>
          <w:lang w:val="en-US"/>
        </w:rPr>
        <w:tab/>
      </w:r>
    </w:p>
    <w:p w14:paraId="38FEE5C5" w14:textId="77777777" w:rsidR="00317F57" w:rsidRPr="00317F57" w:rsidRDefault="00317F57" w:rsidP="00317F57">
      <w:pPr>
        <w:spacing w:before="11" w:after="0" w:line="240" w:lineRule="auto"/>
        <w:rPr>
          <w:rFonts w:ascii="Cambria" w:eastAsia="MS Mincho" w:hAnsi="Cambria" w:cs="Times New Roman"/>
          <w:sz w:val="23"/>
          <w:szCs w:val="24"/>
          <w:lang w:val="en-US"/>
        </w:rPr>
      </w:pPr>
    </w:p>
    <w:p w14:paraId="25C184B8" w14:textId="77777777" w:rsidR="00317F57" w:rsidRPr="00317F57" w:rsidRDefault="00317F57" w:rsidP="00317F57">
      <w:pPr>
        <w:spacing w:before="127" w:after="0" w:line="240" w:lineRule="auto"/>
        <w:ind w:left="112"/>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i/>
          <w:color w:val="231F20"/>
          <w:sz w:val="24"/>
          <w:szCs w:val="24"/>
          <w:lang w:val="en-US"/>
        </w:rPr>
        <w:t>[Insert name and address of place of issue, unless indicated in the letterhead]</w:t>
      </w:r>
    </w:p>
    <w:p w14:paraId="0C0D4BA2" w14:textId="77777777" w:rsidR="00317F57" w:rsidRPr="00317F57" w:rsidRDefault="00317F57" w:rsidP="00317F57">
      <w:pPr>
        <w:spacing w:after="0" w:line="240" w:lineRule="auto"/>
        <w:rPr>
          <w:rFonts w:ascii="Cambria" w:eastAsia="MS Mincho" w:hAnsi="Cambria" w:cs="Times New Roman"/>
          <w:i/>
          <w:sz w:val="29"/>
          <w:szCs w:val="24"/>
          <w:lang w:val="en-US"/>
        </w:rPr>
      </w:pPr>
    </w:p>
    <w:p w14:paraId="751B2F95" w14:textId="77777777" w:rsidR="00317F57" w:rsidRPr="00317F57" w:rsidRDefault="00317F57" w:rsidP="00317F57">
      <w:pPr>
        <w:numPr>
          <w:ilvl w:val="1"/>
          <w:numId w:val="5"/>
        </w:numPr>
        <w:tabs>
          <w:tab w:val="left" w:pos="644"/>
          <w:tab w:val="left" w:pos="645"/>
          <w:tab w:val="left" w:pos="2499"/>
          <w:tab w:val="left" w:pos="4401"/>
          <w:tab w:val="left" w:pos="4976"/>
          <w:tab w:val="left" w:pos="10515"/>
        </w:tabs>
        <w:spacing w:after="0" w:line="230" w:lineRule="auto"/>
        <w:ind w:right="107" w:hanging="540"/>
        <w:rPr>
          <w:rFonts w:ascii="Cambria" w:eastAsia="MS Mincho" w:hAnsi="Cambria" w:cs="Times New Roman"/>
          <w:color w:val="231F20"/>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hereinafter called "the Applicant") has entered into Contract 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dated</w:t>
      </w: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color w:val="231F20"/>
          <w:sz w:val="24"/>
          <w:szCs w:val="24"/>
          <w:lang w:val="en-US"/>
        </w:rPr>
        <w:t>with the Beneﬁciary, for the execution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herein after called "the Contract").</w:t>
      </w:r>
    </w:p>
    <w:p w14:paraId="2EFD6E00" w14:textId="77777777" w:rsidR="00317F57" w:rsidRPr="00317F57" w:rsidRDefault="00317F57" w:rsidP="00317F57">
      <w:pPr>
        <w:numPr>
          <w:ilvl w:val="1"/>
          <w:numId w:val="5"/>
        </w:numPr>
        <w:tabs>
          <w:tab w:val="left" w:pos="645"/>
        </w:tabs>
        <w:spacing w:before="246" w:after="0" w:line="230" w:lineRule="auto"/>
        <w:ind w:right="307" w:hanging="54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Furthermore, we understand that, according to the conditions of the Contract, a performance guarantee is required.</w:t>
      </w:r>
    </w:p>
    <w:p w14:paraId="4B71CE0A" w14:textId="77777777" w:rsidR="00317F57" w:rsidRPr="00317F57" w:rsidRDefault="00317F57" w:rsidP="00317F57">
      <w:pPr>
        <w:numPr>
          <w:ilvl w:val="1"/>
          <w:numId w:val="5"/>
        </w:numPr>
        <w:tabs>
          <w:tab w:val="left" w:pos="645"/>
          <w:tab w:val="left" w:pos="5489"/>
        </w:tabs>
        <w:spacing w:before="246" w:after="0" w:line="230" w:lineRule="auto"/>
        <w:ind w:right="307" w:hanging="54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 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color w:val="231F20"/>
          <w:position w:val="11"/>
          <w:sz w:val="11"/>
          <w:szCs w:val="24"/>
          <w:lang w:val="en-US"/>
        </w:rPr>
        <w:t>1</w:t>
      </w:r>
      <w:r w:rsidRPr="00317F57">
        <w:rPr>
          <w:rFonts w:ascii="Cambria" w:eastAsia="MS Mincho" w:hAnsi="Cambria" w:cs="Times New Roman"/>
          <w:color w:val="231F20"/>
          <w:sz w:val="24"/>
          <w:szCs w:val="24"/>
          <w:lang w:val="en-US"/>
        </w:rPr>
        <w:t>such sum being payable in the types and 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7FA3FE1" w14:textId="77777777" w:rsidR="00317F57" w:rsidRPr="00317F57" w:rsidRDefault="00317F57" w:rsidP="00317F57">
      <w:pPr>
        <w:numPr>
          <w:ilvl w:val="1"/>
          <w:numId w:val="5"/>
        </w:numPr>
        <w:tabs>
          <w:tab w:val="left" w:pos="645"/>
        </w:tabs>
        <w:spacing w:before="234" w:after="0" w:line="230" w:lineRule="auto"/>
        <w:ind w:left="651" w:right="307" w:hanging="539"/>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This guarantee shall expire, no later than the….Day of……, 2…</w:t>
      </w:r>
      <w:r w:rsidRPr="00317F57">
        <w:rPr>
          <w:rFonts w:ascii="Cambria" w:eastAsia="MS Mincho" w:hAnsi="Cambria" w:cs="Times New Roman"/>
          <w:color w:val="231F20"/>
          <w:position w:val="11"/>
          <w:sz w:val="11"/>
          <w:szCs w:val="24"/>
          <w:lang w:val="en-US"/>
        </w:rPr>
        <w:t>2</w:t>
      </w:r>
      <w:r w:rsidRPr="00317F57">
        <w:rPr>
          <w:rFonts w:ascii="Cambria" w:eastAsia="MS Mincho" w:hAnsi="Cambria" w:cs="Times New Roman"/>
          <w:color w:val="231F20"/>
          <w:sz w:val="24"/>
          <w:szCs w:val="24"/>
          <w:lang w:val="en-US"/>
        </w:rPr>
        <w:t>, and any demand for payment under it must be received by us at this ofﬁce indicated above on or before that date.</w:t>
      </w:r>
    </w:p>
    <w:p w14:paraId="06718A4F" w14:textId="77777777" w:rsidR="00317F57" w:rsidRPr="00317F57" w:rsidRDefault="00317F57" w:rsidP="00317F57">
      <w:pPr>
        <w:numPr>
          <w:ilvl w:val="1"/>
          <w:numId w:val="5"/>
        </w:numPr>
        <w:tabs>
          <w:tab w:val="left" w:pos="645"/>
          <w:tab w:val="left" w:pos="9479"/>
        </w:tabs>
        <w:spacing w:before="245" w:after="0" w:line="230" w:lineRule="auto"/>
        <w:ind w:left="651" w:right="307" w:hanging="540"/>
        <w:jc w:val="both"/>
        <w:rPr>
          <w:rFonts w:ascii="Cambria" w:eastAsia="MS Mincho" w:hAnsi="Cambria" w:cs="Times New Roman"/>
          <w:color w:val="231F20"/>
          <w:sz w:val="24"/>
          <w:szCs w:val="24"/>
          <w:lang w:val="en-US"/>
        </w:rPr>
      </w:pPr>
      <w:r w:rsidRPr="00317F57">
        <w:rPr>
          <w:rFonts w:ascii="Cambria" w:eastAsia="MS Mincho" w:hAnsi="Cambria" w:cs="Times New Roman"/>
          <w:color w:val="231F20"/>
          <w:sz w:val="24"/>
          <w:szCs w:val="24"/>
          <w:lang w:val="en-US"/>
        </w:rPr>
        <w:t xml:space="preserve">The Guarantor agrees to a one-time extension of this guarantee for a period not to exceed </w:t>
      </w:r>
      <w:r w:rsidRPr="00317F57">
        <w:rPr>
          <w:rFonts w:ascii="Cambria" w:eastAsia="MS Mincho" w:hAnsi="Cambria" w:cs="Times New Roman"/>
          <w:i/>
          <w:color w:val="231F20"/>
          <w:sz w:val="24"/>
          <w:szCs w:val="24"/>
          <w:lang w:val="en-US"/>
        </w:rPr>
        <w:t xml:space="preserve">[six months] [one year], </w:t>
      </w:r>
      <w:r w:rsidRPr="00317F57">
        <w:rPr>
          <w:rFonts w:ascii="Cambria" w:eastAsia="MS Mincho" w:hAnsi="Cambria" w:cs="Times New Roman"/>
          <w:color w:val="231F20"/>
          <w:sz w:val="24"/>
          <w:szCs w:val="24"/>
          <w:lang w:val="en-US"/>
        </w:rPr>
        <w:t>in response to the Beneﬁciary's written request for such extension, such request to be presented to the Guarantor before the expiry of the guarantee.”</w:t>
      </w:r>
      <w:r w:rsidRPr="00317F57">
        <w:rPr>
          <w:rFonts w:ascii="Cambria" w:eastAsia="MS Mincho" w:hAnsi="Cambria" w:cs="Times New Roman"/>
          <w:color w:val="231F20"/>
          <w:sz w:val="24"/>
          <w:szCs w:val="24"/>
          <w:u w:val="single" w:color="221E1F"/>
          <w:lang w:val="en-US"/>
        </w:rPr>
        <w:tab/>
      </w:r>
    </w:p>
    <w:p w14:paraId="4CD3BDEF" w14:textId="77777777" w:rsidR="00317F57" w:rsidRPr="00317F57" w:rsidRDefault="00317F57" w:rsidP="00317F57">
      <w:pPr>
        <w:spacing w:after="0" w:line="240" w:lineRule="auto"/>
        <w:rPr>
          <w:rFonts w:ascii="Cambria" w:eastAsia="MS Mincho" w:hAnsi="Cambria" w:cs="Times New Roman"/>
          <w:sz w:val="20"/>
          <w:szCs w:val="24"/>
          <w:lang w:val="en-US"/>
        </w:rPr>
      </w:pPr>
    </w:p>
    <w:p w14:paraId="722A4D5E" w14:textId="77777777" w:rsidR="00317F57" w:rsidRPr="00317F57" w:rsidRDefault="00317F57" w:rsidP="00317F57">
      <w:pPr>
        <w:spacing w:after="0" w:line="240" w:lineRule="auto"/>
        <w:rPr>
          <w:rFonts w:ascii="Cambria" w:eastAsia="MS Mincho" w:hAnsi="Cambria" w:cs="Times New Roman"/>
          <w:sz w:val="20"/>
          <w:szCs w:val="24"/>
          <w:lang w:val="en-US"/>
        </w:rPr>
      </w:pPr>
    </w:p>
    <w:p w14:paraId="5BE6FD4B" w14:textId="77777777" w:rsidR="00317F57" w:rsidRPr="00317F57" w:rsidRDefault="00317F57" w:rsidP="00317F57">
      <w:pPr>
        <w:spacing w:after="0" w:line="240" w:lineRule="auto"/>
        <w:rPr>
          <w:rFonts w:ascii="Cambria" w:eastAsia="MS Mincho" w:hAnsi="Cambria" w:cs="Times New Roman"/>
          <w:sz w:val="20"/>
          <w:szCs w:val="24"/>
          <w:lang w:val="en-US"/>
        </w:rPr>
      </w:pPr>
    </w:p>
    <w:p w14:paraId="479000AF" w14:textId="77777777" w:rsidR="00317F57" w:rsidRPr="00317F57" w:rsidRDefault="00317F57" w:rsidP="00317F57">
      <w:pPr>
        <w:spacing w:before="3" w:after="0" w:line="240" w:lineRule="auto"/>
        <w:rPr>
          <w:rFonts w:ascii="Cambria" w:eastAsia="MS Mincho" w:hAnsi="Cambria" w:cs="Times New Roman"/>
          <w:sz w:val="24"/>
          <w:szCs w:val="24"/>
          <w:lang w:val="en-US"/>
        </w:rPr>
      </w:pPr>
      <w:r w:rsidRPr="00317F57">
        <w:rPr>
          <w:rFonts w:ascii="Cambria" w:eastAsia="MS Mincho" w:hAnsi="Cambria" w:cs="Times New Roman"/>
          <w:noProof/>
          <w:sz w:val="24"/>
          <w:szCs w:val="24"/>
          <w:lang w:eastAsia="en-GB"/>
        </w:rPr>
        <mc:AlternateContent>
          <mc:Choice Requires="wps">
            <w:drawing>
              <wp:anchor distT="0" distB="0" distL="114300" distR="114300" simplePos="0" relativeHeight="251773952" behindDoc="1" locked="0" layoutInCell="1" allowOverlap="1" wp14:anchorId="1446EFD3" wp14:editId="006B1F5D">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020686" id="Line 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8bFQ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" strokecolor="#221e1f" strokeweight=".44pt"/>
            </w:pict>
          </mc:Fallback>
        </mc:AlternateContent>
      </w:r>
    </w:p>
    <w:p w14:paraId="7A771CA0" w14:textId="77777777" w:rsidR="00317F57" w:rsidRPr="00317F57" w:rsidRDefault="00317F57" w:rsidP="00317F57">
      <w:pPr>
        <w:spacing w:after="0" w:line="240" w:lineRule="auto"/>
        <w:ind w:left="661"/>
        <w:rPr>
          <w:rFonts w:ascii="Cambria" w:eastAsia="MS Mincho" w:hAnsi="Cambria" w:cs="Times New Roman"/>
          <w:sz w:val="24"/>
          <w:szCs w:val="24"/>
          <w:lang w:val="en-US"/>
        </w:rPr>
      </w:pPr>
      <w:r w:rsidRPr="00317F57">
        <w:rPr>
          <w:rFonts w:ascii="Cambria" w:eastAsia="MS Mincho" w:hAnsi="Cambria" w:cs="Times New Roman"/>
          <w:i/>
          <w:color w:val="231F20"/>
          <w:sz w:val="24"/>
          <w:szCs w:val="24"/>
          <w:lang w:val="en-US"/>
        </w:rPr>
        <w:t>[Name of Authorized Ofﬁcial, signature(s) and seals/stamps</w:t>
      </w:r>
      <w:r w:rsidRPr="00317F57">
        <w:rPr>
          <w:rFonts w:ascii="Cambria" w:eastAsia="MS Mincho" w:hAnsi="Cambria" w:cs="Times New Roman"/>
          <w:color w:val="231F20"/>
          <w:sz w:val="24"/>
          <w:szCs w:val="24"/>
          <w:lang w:val="en-US"/>
        </w:rPr>
        <w:t>]</w:t>
      </w:r>
    </w:p>
    <w:p w14:paraId="46922B46" w14:textId="77777777" w:rsidR="00317F57" w:rsidRPr="00317F57" w:rsidRDefault="00317F57" w:rsidP="00317F57">
      <w:pPr>
        <w:spacing w:before="1" w:after="0" w:line="240" w:lineRule="auto"/>
        <w:rPr>
          <w:rFonts w:ascii="Cambria" w:eastAsia="MS Mincho" w:hAnsi="Cambria" w:cs="Times New Roman"/>
          <w:sz w:val="29"/>
          <w:szCs w:val="24"/>
          <w:lang w:val="en-US"/>
        </w:rPr>
      </w:pPr>
    </w:p>
    <w:p w14:paraId="7092EDB9" w14:textId="77777777" w:rsidR="00317F57" w:rsidRPr="00317F57" w:rsidRDefault="00317F57" w:rsidP="00317F57">
      <w:pPr>
        <w:spacing w:after="0" w:line="230" w:lineRule="auto"/>
        <w:ind w:left="671" w:right="293" w:hanging="10"/>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z w:val="24"/>
          <w:szCs w:val="24"/>
          <w:lang w:val="en-US"/>
        </w:rPr>
        <w:t>Note: All italicized text (including footnotes) is for use in preparing this form and shall be deleted from the ﬁnal product.</w:t>
      </w:r>
    </w:p>
    <w:p w14:paraId="4FB6D57B"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3428B284"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18553BD6"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18E537F8"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2CA0D38D"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30E09361" w14:textId="77777777" w:rsidR="00317F57" w:rsidRPr="00317F57" w:rsidRDefault="00317F57" w:rsidP="00317F57">
      <w:pPr>
        <w:spacing w:after="0" w:line="240" w:lineRule="auto"/>
        <w:rPr>
          <w:rFonts w:ascii="Cambria" w:eastAsia="MS Mincho" w:hAnsi="Cambria" w:cs="Times New Roman"/>
          <w:b/>
          <w:i/>
          <w:sz w:val="20"/>
          <w:szCs w:val="24"/>
          <w:lang w:val="en-US"/>
        </w:rPr>
      </w:pPr>
    </w:p>
    <w:p w14:paraId="3282AAD5" w14:textId="77777777" w:rsidR="00317F57" w:rsidRPr="00317F57" w:rsidRDefault="00317F57" w:rsidP="00317F57">
      <w:pPr>
        <w:spacing w:before="9" w:after="0" w:line="240" w:lineRule="auto"/>
        <w:rPr>
          <w:rFonts w:ascii="Cambria" w:eastAsia="MS Mincho" w:hAnsi="Cambria" w:cs="Times New Roman"/>
          <w:b/>
          <w:i/>
          <w:sz w:val="15"/>
          <w:szCs w:val="24"/>
          <w:lang w:val="en-US"/>
        </w:rPr>
      </w:pPr>
      <w:r w:rsidRPr="00317F57">
        <w:rPr>
          <w:rFonts w:ascii="Cambria" w:eastAsia="MS Mincho" w:hAnsi="Cambria" w:cs="Times New Roman"/>
          <w:noProof/>
          <w:sz w:val="24"/>
          <w:szCs w:val="24"/>
          <w:lang w:eastAsia="en-GB"/>
        </w:rPr>
        <mc:AlternateContent>
          <mc:Choice Requires="wps">
            <w:drawing>
              <wp:anchor distT="4294967295" distB="4294967295" distL="0" distR="0" simplePos="0" relativeHeight="251671552" behindDoc="0" locked="0" layoutInCell="1" allowOverlap="1" wp14:anchorId="289EDE9F" wp14:editId="71CF3734">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C796D1" id="Line 3"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" strokecolor="#231f20" strokeweight=".17628mm">
                <w10:wrap type="topAndBottom" anchorx="page"/>
              </v:line>
            </w:pict>
          </mc:Fallback>
        </mc:AlternateContent>
      </w:r>
    </w:p>
    <w:p w14:paraId="59E088DD" w14:textId="77777777" w:rsidR="00317F57" w:rsidRPr="00317F57" w:rsidRDefault="00317F57" w:rsidP="00317F57">
      <w:pPr>
        <w:spacing w:before="68" w:after="0" w:line="186" w:lineRule="exact"/>
        <w:ind w:left="113"/>
        <w:rPr>
          <w:rFonts w:ascii="Cambria" w:eastAsia="MS Mincho" w:hAnsi="Cambria" w:cs="Times New Roman"/>
          <w:i/>
          <w:sz w:val="16"/>
          <w:szCs w:val="24"/>
          <w:lang w:val="en-US"/>
        </w:rPr>
      </w:pPr>
      <w:r w:rsidRPr="00317F57">
        <w:rPr>
          <w:rFonts w:ascii="Cambria" w:eastAsia="MS Mincho" w:hAnsi="Cambria" w:cs="Times New Roman"/>
          <w:i/>
          <w:color w:val="231F20"/>
          <w:position w:val="8"/>
          <w:sz w:val="8"/>
          <w:szCs w:val="24"/>
          <w:lang w:val="en-US"/>
        </w:rPr>
        <w:t>1</w:t>
      </w:r>
      <w:r w:rsidRPr="00317F57">
        <w:rPr>
          <w:rFonts w:ascii="Cambria" w:eastAsia="MS Mincho" w:hAnsi="Cambria" w:cs="Times New Roman"/>
          <w:i/>
          <w:color w:val="231F20"/>
          <w:sz w:val="16"/>
          <w:szCs w:val="24"/>
          <w:lang w:val="en-US"/>
        </w:rPr>
        <w:t>The Guarantor shall insert an amount representing the percentage of the Accepted Contract Amount speciﬁed in the Letter of Acceptance, less provisional sums, if</w:t>
      </w:r>
    </w:p>
    <w:p w14:paraId="15EF7E2C" w14:textId="77777777" w:rsidR="00317F57" w:rsidRPr="00317F57" w:rsidRDefault="00317F57" w:rsidP="00317F57">
      <w:pPr>
        <w:spacing w:after="0" w:line="181" w:lineRule="exact"/>
        <w:ind w:left="113"/>
        <w:rPr>
          <w:rFonts w:ascii="Cambria" w:eastAsia="MS Mincho" w:hAnsi="Cambria" w:cs="Times New Roman"/>
          <w:i/>
          <w:sz w:val="16"/>
          <w:szCs w:val="24"/>
          <w:lang w:val="en-US"/>
        </w:rPr>
      </w:pPr>
      <w:r w:rsidRPr="00317F57">
        <w:rPr>
          <w:rFonts w:ascii="Cambria" w:eastAsia="MS Mincho" w:hAnsi="Cambria" w:cs="Times New Roman"/>
          <w:i/>
          <w:color w:val="231F20"/>
          <w:sz w:val="16"/>
          <w:szCs w:val="24"/>
          <w:lang w:val="en-US"/>
        </w:rPr>
        <w:t>any, and denominated either in the currency(ies) of the Contract or a freely convertible currency acceptable to the Beneﬁciary.</w:t>
      </w:r>
    </w:p>
    <w:p w14:paraId="1FC82971" w14:textId="77777777" w:rsidR="00317F57" w:rsidRPr="00317F57" w:rsidRDefault="00317F57" w:rsidP="00317F57">
      <w:pPr>
        <w:spacing w:before="82" w:after="0" w:line="230" w:lineRule="auto"/>
        <w:ind w:left="112" w:right="307"/>
        <w:jc w:val="both"/>
        <w:rPr>
          <w:rFonts w:ascii="Cambria" w:eastAsia="MS Mincho" w:hAnsi="Cambria" w:cs="Times New Roman"/>
          <w:i/>
          <w:sz w:val="16"/>
          <w:szCs w:val="24"/>
          <w:lang w:val="en-US"/>
        </w:rPr>
      </w:pPr>
      <w:r w:rsidRPr="00317F57">
        <w:rPr>
          <w:rFonts w:ascii="Cambria" w:eastAsia="MS Mincho" w:hAnsi="Cambria" w:cs="Times New Roman"/>
          <w:i/>
          <w:color w:val="231F20"/>
          <w:position w:val="8"/>
          <w:sz w:val="8"/>
          <w:szCs w:val="24"/>
          <w:lang w:val="en-US"/>
        </w:rPr>
        <w:lastRenderedPageBreak/>
        <w:t>2</w:t>
      </w:r>
      <w:r w:rsidRPr="00317F57">
        <w:rPr>
          <w:rFonts w:ascii="Cambria" w:eastAsia="MS Mincho" w:hAnsi="Cambria" w:cs="Times New Roman"/>
          <w:i/>
          <w:color w:val="231F20"/>
          <w:sz w:val="16"/>
          <w:szCs w:val="24"/>
          <w:lang w:val="en-US"/>
        </w:rPr>
        <w:t xml:space="preserve">Insert the date twenty-eight days after the expected completion date as described in GC Clause </w:t>
      </w:r>
      <w:r w:rsidRPr="00317F57">
        <w:rPr>
          <w:rFonts w:ascii="Cambria" w:eastAsia="MS Mincho" w:hAnsi="Cambria" w:cs="Times New Roman"/>
          <w:i/>
          <w:color w:val="231F20"/>
          <w:spacing w:val="-3"/>
          <w:sz w:val="16"/>
          <w:szCs w:val="24"/>
          <w:lang w:val="en-US"/>
        </w:rPr>
        <w:t xml:space="preserve">11.9. </w:t>
      </w:r>
      <w:r w:rsidRPr="00317F57">
        <w:rPr>
          <w:rFonts w:ascii="Cambria" w:eastAsia="MS Mincho" w:hAnsi="Cambria" w:cs="Times New Roman"/>
          <w:i/>
          <w:color w:val="231F20"/>
          <w:sz w:val="16"/>
          <w:szCs w:val="24"/>
          <w:lang w:val="en-US"/>
        </w:rPr>
        <w:t xml:space="preserve">The Procuring Entity should note that in the event of an extension of this date for completion of the Contract, the Procuring Entity would need to request an extension of this guarantee from the Guarantor. Such request must be in writing and must be made prior to the expiration date established in the guarantee. In </w:t>
      </w:r>
      <w:r w:rsidRPr="00317F57">
        <w:rPr>
          <w:rFonts w:ascii="Cambria" w:eastAsia="MS Mincho" w:hAnsi="Cambria" w:cs="Times New Roman"/>
          <w:i/>
          <w:color w:val="231F20"/>
          <w:spacing w:val="-3"/>
          <w:sz w:val="16"/>
          <w:szCs w:val="24"/>
          <w:lang w:val="en-US"/>
        </w:rPr>
        <w:t xml:space="preserve">preparing </w:t>
      </w:r>
      <w:r w:rsidRPr="00317F57">
        <w:rPr>
          <w:rFonts w:ascii="Cambria" w:eastAsia="MS Mincho" w:hAnsi="Cambria" w:cs="Times New Roman"/>
          <w:i/>
          <w:color w:val="231F20"/>
          <w:sz w:val="16"/>
          <w:szCs w:val="24"/>
          <w:lang w:val="en-US"/>
        </w:rPr>
        <w:t>this guarantee, the Procuring Entity might consider adding the following text to the form, at the end of the pen 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5CEA8427" w14:textId="77777777" w:rsidR="00317F57" w:rsidRPr="00317F57" w:rsidRDefault="00317F57" w:rsidP="00317F57">
      <w:pPr>
        <w:spacing w:after="0" w:line="230" w:lineRule="auto"/>
        <w:jc w:val="both"/>
        <w:rPr>
          <w:rFonts w:ascii="Cambria" w:eastAsia="MS Mincho" w:hAnsi="Cambria" w:cs="Times New Roman"/>
          <w:sz w:val="16"/>
          <w:szCs w:val="24"/>
          <w:lang w:val="en-US"/>
        </w:rPr>
        <w:sectPr w:rsidR="00317F57" w:rsidRPr="00317F57">
          <w:pgSz w:w="11910" w:h="16840"/>
          <w:pgMar w:top="700" w:right="540" w:bottom="580" w:left="740" w:header="0" w:footer="441" w:gutter="0"/>
          <w:cols w:space="720"/>
        </w:sectPr>
      </w:pPr>
    </w:p>
    <w:p w14:paraId="2BDCBD89" w14:textId="77777777" w:rsidR="00317F57" w:rsidRPr="00317F57" w:rsidRDefault="00317F57" w:rsidP="00317F57">
      <w:pPr>
        <w:spacing w:before="130" w:after="0" w:line="240" w:lineRule="auto"/>
        <w:ind w:left="108"/>
        <w:outlineLvl w:val="1"/>
        <w:rPr>
          <w:rFonts w:ascii="Cambria" w:eastAsia="MS Mincho" w:hAnsi="Cambria" w:cs="Times New Roman"/>
          <w:b/>
          <w:bCs/>
          <w:sz w:val="24"/>
          <w:szCs w:val="24"/>
          <w:lang w:val="en-US"/>
        </w:rPr>
      </w:pPr>
      <w:bookmarkStart w:id="95" w:name="_TOC_250000"/>
      <w:bookmarkEnd w:id="95"/>
      <w:r w:rsidRPr="00317F57">
        <w:rPr>
          <w:rFonts w:ascii="Cambria" w:eastAsia="MS Mincho" w:hAnsi="Cambria" w:cs="Times New Roman"/>
          <w:b/>
          <w:bCs/>
          <w:color w:val="231F20"/>
          <w:sz w:val="24"/>
          <w:szCs w:val="24"/>
          <w:lang w:val="en-US"/>
        </w:rPr>
        <w:lastRenderedPageBreak/>
        <w:t>FORM No. 2 - PERFORMANCE SECURITY OPTION 2 – (Performance Bond)</w:t>
      </w:r>
    </w:p>
    <w:p w14:paraId="4E6003CA" w14:textId="77777777" w:rsidR="00317F57" w:rsidRPr="00317F57" w:rsidRDefault="00317F57" w:rsidP="00317F57">
      <w:pPr>
        <w:spacing w:before="265" w:after="0" w:line="230" w:lineRule="auto"/>
        <w:ind w:left="108" w:right="306"/>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xml:space="preserve">[Note: Procuring Entities </w:t>
      </w:r>
      <w:r w:rsidRPr="00317F57">
        <w:rPr>
          <w:rFonts w:ascii="Cambria" w:eastAsia="MS Mincho" w:hAnsi="Cambria" w:cs="Times New Roman"/>
          <w:i/>
          <w:color w:val="231F20"/>
          <w:spacing w:val="-3"/>
          <w:sz w:val="24"/>
          <w:szCs w:val="24"/>
          <w:lang w:val="en-US"/>
        </w:rPr>
        <w:t xml:space="preserve">are </w:t>
      </w:r>
      <w:r w:rsidRPr="00317F57">
        <w:rPr>
          <w:rFonts w:ascii="Cambria" w:eastAsia="MS Mincho" w:hAnsi="Cambria" w:cs="Times New Roman"/>
          <w:i/>
          <w:color w:val="231F20"/>
          <w:sz w:val="24"/>
          <w:szCs w:val="24"/>
          <w:lang w:val="en-US"/>
        </w:rPr>
        <w:t>advised to use Performance Security–Unconditional Demand Bank Guarantee instead of Performance Bond due to difﬁculties involved in calling Bond holder to action]</w:t>
      </w:r>
    </w:p>
    <w:p w14:paraId="547E401D" w14:textId="77777777" w:rsidR="00317F57" w:rsidRPr="00317F57" w:rsidRDefault="00317F57" w:rsidP="00317F57">
      <w:pPr>
        <w:tabs>
          <w:tab w:val="left" w:pos="2407"/>
        </w:tabs>
        <w:spacing w:before="245" w:after="0" w:line="230" w:lineRule="auto"/>
        <w:ind w:left="108" w:right="5278"/>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 xml:space="preserve">[Guarantor letterhead or SWIFT identiﬁer code] </w:t>
      </w:r>
      <w:r w:rsidRPr="00317F57">
        <w:rPr>
          <w:rFonts w:ascii="Cambria" w:eastAsia="MS Mincho" w:hAnsi="Cambria" w:cs="Times New Roman"/>
          <w:b/>
          <w:color w:val="231F20"/>
          <w:sz w:val="24"/>
          <w:szCs w:val="24"/>
          <w:lang w:val="en-US"/>
        </w:rPr>
        <w:t xml:space="preserve">Beneﬁciary: </w:t>
      </w:r>
      <w:r w:rsidRPr="00317F57">
        <w:rPr>
          <w:rFonts w:ascii="Cambria" w:eastAsia="MS Mincho" w:hAnsi="Cambria" w:cs="Times New Roman"/>
          <w:i/>
          <w:color w:val="231F20"/>
          <w:sz w:val="24"/>
          <w:szCs w:val="24"/>
          <w:lang w:val="en-US"/>
        </w:rPr>
        <w:t xml:space="preserve">[insert name and Address of </w:t>
      </w:r>
      <w:r w:rsidRPr="00317F57">
        <w:rPr>
          <w:rFonts w:ascii="Cambria" w:eastAsia="MS Mincho" w:hAnsi="Cambria" w:cs="Times New Roman"/>
          <w:color w:val="231F20"/>
          <w:sz w:val="24"/>
          <w:szCs w:val="24"/>
          <w:lang w:val="en-US"/>
        </w:rPr>
        <w:t>Procuring Entity</w:t>
      </w:r>
      <w:r w:rsidRPr="00317F57">
        <w:rPr>
          <w:rFonts w:ascii="Cambria" w:eastAsia="MS Mincho" w:hAnsi="Cambria" w:cs="Times New Roman"/>
          <w:i/>
          <w:color w:val="231F20"/>
          <w:sz w:val="24"/>
          <w:szCs w:val="24"/>
          <w:lang w:val="en-US"/>
        </w:rPr>
        <w:t xml:space="preserve">] </w:t>
      </w:r>
      <w:r w:rsidRPr="00317F57">
        <w:rPr>
          <w:rFonts w:ascii="Cambria" w:eastAsia="MS Mincho" w:hAnsi="Cambria" w:cs="Times New Roman"/>
          <w:b/>
          <w:color w:val="231F20"/>
          <w:sz w:val="24"/>
          <w:szCs w:val="24"/>
          <w:lang w:val="en-US"/>
        </w:rPr>
        <w:t>Date:</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Insert date of issue]</w:t>
      </w:r>
    </w:p>
    <w:p w14:paraId="0A6E6950" w14:textId="77777777" w:rsidR="00317F57" w:rsidRPr="00317F57" w:rsidRDefault="00317F57" w:rsidP="00317F57">
      <w:pPr>
        <w:tabs>
          <w:tab w:val="left" w:pos="6105"/>
        </w:tabs>
        <w:spacing w:before="238" w:after="0" w:line="240" w:lineRule="auto"/>
        <w:ind w:left="108"/>
        <w:outlineLvl w:val="3"/>
        <w:rPr>
          <w:rFonts w:ascii="Cambria" w:eastAsia="MS Mincho" w:hAnsi="Cambria" w:cs="Times New Roman"/>
          <w:bCs/>
          <w:sz w:val="24"/>
          <w:szCs w:val="24"/>
          <w:lang w:val="en-US"/>
        </w:rPr>
      </w:pPr>
      <w:r w:rsidRPr="00317F57">
        <w:rPr>
          <w:rFonts w:ascii="Cambria" w:eastAsia="MS Mincho" w:hAnsi="Cambria" w:cs="Times New Roman"/>
          <w:b/>
          <w:bCs/>
          <w:color w:val="231F20"/>
          <w:sz w:val="24"/>
          <w:szCs w:val="24"/>
          <w:lang w:val="en-US"/>
        </w:rPr>
        <w:t>PERFORMANCE BOND No.:</w:t>
      </w:r>
      <w:r w:rsidRPr="00317F57">
        <w:rPr>
          <w:rFonts w:ascii="Cambria" w:eastAsia="MS Mincho" w:hAnsi="Cambria" w:cs="Times New Roman"/>
          <w:bCs/>
          <w:color w:val="231F20"/>
          <w:sz w:val="24"/>
          <w:szCs w:val="24"/>
          <w:u w:val="single" w:color="221E1F"/>
          <w:lang w:val="en-US"/>
        </w:rPr>
        <w:tab/>
      </w:r>
    </w:p>
    <w:p w14:paraId="48CACE32" w14:textId="77777777" w:rsidR="00317F57" w:rsidRPr="00317F57" w:rsidRDefault="00317F57" w:rsidP="00317F57">
      <w:pPr>
        <w:spacing w:before="234" w:after="0" w:line="240" w:lineRule="auto"/>
        <w:ind w:left="108"/>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 xml:space="preserve">Guarantor: </w:t>
      </w:r>
      <w:r w:rsidRPr="00317F57">
        <w:rPr>
          <w:rFonts w:ascii="Cambria" w:eastAsia="MS Mincho" w:hAnsi="Cambria" w:cs="Times New Roman"/>
          <w:i/>
          <w:color w:val="231F20"/>
          <w:sz w:val="24"/>
          <w:szCs w:val="24"/>
          <w:lang w:val="en-US"/>
        </w:rPr>
        <w:t>[Insert name and address of place of issue, unless indicated in the letterhead]</w:t>
      </w:r>
    </w:p>
    <w:p w14:paraId="27552D7B" w14:textId="77777777" w:rsidR="00317F57" w:rsidRPr="00317F57" w:rsidRDefault="00317F57" w:rsidP="00317F57">
      <w:pPr>
        <w:tabs>
          <w:tab w:val="left" w:pos="4579"/>
          <w:tab w:val="left" w:pos="6879"/>
          <w:tab w:val="left" w:pos="7116"/>
        </w:tabs>
        <w:spacing w:before="235" w:after="0" w:line="266" w:lineRule="auto"/>
        <w:ind w:left="647" w:right="309" w:hanging="54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1. By this Bond___________________________________________ as Principal (hereinafter called “the Contractor”) and</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as Surety (herein after called “the Surety”),  are  held  and  ﬁrmly bound unt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as Obligee (herein after called “the Procuring Entity”)in the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for the payment of which sum </w:t>
      </w:r>
      <w:r w:rsidRPr="00317F57">
        <w:rPr>
          <w:rFonts w:ascii="Cambria" w:eastAsia="MS Mincho" w:hAnsi="Cambria" w:cs="Times New Roman"/>
          <w:color w:val="000000" w:themeColor="text1"/>
          <w:sz w:val="24"/>
          <w:szCs w:val="24"/>
          <w:lang w:val="en-US"/>
        </w:rPr>
        <w:t xml:space="preserve">well and truly to be </w:t>
      </w:r>
      <w:r w:rsidRPr="00317F57">
        <w:rPr>
          <w:rFonts w:ascii="Cambria" w:eastAsia="MS Mincho" w:hAnsi="Cambria" w:cs="Times New Roman"/>
          <w:color w:val="231F20"/>
          <w:sz w:val="24"/>
          <w:szCs w:val="24"/>
          <w:lang w:val="en-US"/>
        </w:rPr>
        <w:t>made in the types and proportions of currencies in which the Contract Price is payable, the Contractor and the Surety bind themselves, their heirs, executors, administrators, successors and assigns, jointly and severally, ﬁrmly by these presents.</w:t>
      </w:r>
    </w:p>
    <w:p w14:paraId="09BE8EF2" w14:textId="77777777" w:rsidR="00317F57" w:rsidRPr="00317F57" w:rsidRDefault="00317F57" w:rsidP="00317F57">
      <w:pPr>
        <w:numPr>
          <w:ilvl w:val="0"/>
          <w:numId w:val="4"/>
        </w:numPr>
        <w:tabs>
          <w:tab w:val="left" w:pos="647"/>
          <w:tab w:val="left" w:pos="648"/>
          <w:tab w:val="left" w:pos="2387"/>
          <w:tab w:val="left" w:pos="3565"/>
          <w:tab w:val="left" w:pos="6343"/>
          <w:tab w:val="left" w:pos="10513"/>
        </w:tabs>
        <w:spacing w:before="203" w:after="0" w:line="266" w:lineRule="auto"/>
        <w:ind w:right="109"/>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HEREAS the Contractor has entered into a written Agreement with the Procuring Entity dated the</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day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fo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in accordance with the documents, plans, speciﬁcations, and amendments thereto, which to the extent herein provided </w:t>
      </w:r>
      <w:r w:rsidRPr="00317F57">
        <w:rPr>
          <w:rFonts w:ascii="Cambria" w:eastAsia="MS Mincho" w:hAnsi="Cambria" w:cs="Times New Roman"/>
          <w:color w:val="231F20"/>
          <w:spacing w:val="-3"/>
          <w:sz w:val="24"/>
          <w:szCs w:val="24"/>
          <w:lang w:val="en-US"/>
        </w:rPr>
        <w:t xml:space="preserve">for, </w:t>
      </w:r>
      <w:r w:rsidRPr="00317F57">
        <w:rPr>
          <w:rFonts w:ascii="Cambria" w:eastAsia="MS Mincho" w:hAnsi="Cambria" w:cs="Times New Roman"/>
          <w:color w:val="231F20"/>
          <w:sz w:val="24"/>
          <w:szCs w:val="24"/>
          <w:lang w:val="en-US"/>
        </w:rPr>
        <w:t>are by reference made part hereof and are herein after referred to as the Contract.</w:t>
      </w:r>
    </w:p>
    <w:p w14:paraId="6E7E836C" w14:textId="77777777" w:rsidR="00317F57" w:rsidRPr="00317F57" w:rsidRDefault="00317F57" w:rsidP="00317F57">
      <w:pPr>
        <w:numPr>
          <w:ilvl w:val="0"/>
          <w:numId w:val="4"/>
        </w:numPr>
        <w:tabs>
          <w:tab w:val="left" w:pos="648"/>
        </w:tabs>
        <w:spacing w:before="204" w:after="0" w:line="266" w:lineRule="auto"/>
        <w:ind w:left="646" w:right="309" w:hanging="539"/>
        <w:jc w:val="both"/>
        <w:rPr>
          <w:rFonts w:ascii="Cambria" w:eastAsia="MS Mincho" w:hAnsi="Cambria" w:cs="Times New Roman"/>
          <w:sz w:val="24"/>
          <w:szCs w:val="24"/>
          <w:lang w:val="en-US"/>
        </w:rPr>
      </w:pPr>
      <w:r w:rsidRPr="00317F57">
        <w:rPr>
          <w:rFonts w:ascii="Cambria" w:eastAsia="MS Mincho" w:hAnsi="Cambria" w:cs="Times New Roman"/>
          <w:color w:val="231F20"/>
          <w:spacing w:val="-6"/>
          <w:sz w:val="24"/>
          <w:szCs w:val="24"/>
          <w:lang w:val="en-US"/>
        </w:rPr>
        <w:t xml:space="preserve">NOW, </w:t>
      </w:r>
      <w:r w:rsidRPr="00317F57">
        <w:rPr>
          <w:rFonts w:ascii="Cambria" w:eastAsia="MS Mincho" w:hAnsi="Cambria" w:cs="Times New Roman"/>
          <w:color w:val="231F20"/>
          <w:sz w:val="24"/>
          <w:szCs w:val="24"/>
          <w:lang w:val="en-US"/>
        </w:rPr>
        <w:t>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Procuring Entity to be, in default under the Contract, the Procuring Entity having performed the Procuring Entity's obligations  there under, the Surety may promptly remedy the default, or shall promptly:</w:t>
      </w:r>
    </w:p>
    <w:p w14:paraId="0684B834" w14:textId="77777777" w:rsidR="00317F57" w:rsidRPr="00317F57" w:rsidRDefault="00317F57" w:rsidP="00317F57">
      <w:pPr>
        <w:numPr>
          <w:ilvl w:val="1"/>
          <w:numId w:val="4"/>
        </w:numPr>
        <w:tabs>
          <w:tab w:val="left" w:pos="1084"/>
          <w:tab w:val="left" w:pos="1085"/>
        </w:tabs>
        <w:spacing w:before="82"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Complete the Contract in accordance with its terms and conditions; or</w:t>
      </w:r>
    </w:p>
    <w:p w14:paraId="2C9B6102" w14:textId="77777777" w:rsidR="00317F57" w:rsidRPr="00317F57" w:rsidRDefault="00317F57" w:rsidP="00317F57">
      <w:pPr>
        <w:numPr>
          <w:ilvl w:val="1"/>
          <w:numId w:val="4"/>
        </w:numPr>
        <w:tabs>
          <w:tab w:val="left" w:pos="1085"/>
        </w:tabs>
        <w:spacing w:before="113" w:after="0" w:line="266" w:lineRule="auto"/>
        <w:ind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Obtain a tender or tenders from qualiﬁed tenderers for submission to the Procuring Entity for completing the Contract in accordance with its  terms and conditions, and upon determination by the Procuring Entity and the Surety of the lowest responsive Tenderers, arrange for a Contract between such </w:t>
      </w:r>
      <w:r w:rsidRPr="00317F57">
        <w:rPr>
          <w:rFonts w:ascii="Cambria" w:eastAsia="MS Mincho" w:hAnsi="Cambria" w:cs="Times New Roman"/>
          <w:color w:val="231F20"/>
          <w:spacing w:val="-3"/>
          <w:sz w:val="24"/>
          <w:szCs w:val="24"/>
          <w:lang w:val="en-US"/>
        </w:rPr>
        <w:t xml:space="preserve">Tenderer, </w:t>
      </w:r>
      <w:r w:rsidRPr="00317F57">
        <w:rPr>
          <w:rFonts w:ascii="Cambria" w:eastAsia="MS Mincho" w:hAnsi="Cambria" w:cs="Times New Roman"/>
          <w:color w:val="231F20"/>
          <w:sz w:val="24"/>
          <w:szCs w:val="24"/>
          <w:lang w:val="en-US"/>
        </w:rPr>
        <w:t>and Procuring Entity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 under, the amount set forth in the ﬁrst paragraph hereof. The term “Balance of the Contract Price,” as used in this paragraph, shall mean the total amount payable by Procuring Entity to Contractor under the Contract, less the amount properly paid by Procuring Entity to Contractor; or</w:t>
      </w:r>
    </w:p>
    <w:p w14:paraId="5FE55374" w14:textId="77777777" w:rsidR="00317F57" w:rsidRPr="00317F57" w:rsidRDefault="00317F57" w:rsidP="00317F57">
      <w:pPr>
        <w:numPr>
          <w:ilvl w:val="1"/>
          <w:numId w:val="4"/>
        </w:numPr>
        <w:tabs>
          <w:tab w:val="left" w:pos="1085"/>
        </w:tabs>
        <w:spacing w:before="79" w:after="0" w:line="266" w:lineRule="auto"/>
        <w:ind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pay the Procuring Entity the amount required by Procuring Entity to complete the Contract in accordance with its terms and conditions up to a total not exceeding the amount of this Bond.</w:t>
      </w:r>
    </w:p>
    <w:p w14:paraId="7BBF7F26" w14:textId="77777777" w:rsidR="00317F57" w:rsidRPr="00317F57" w:rsidRDefault="00317F57" w:rsidP="00317F57">
      <w:pPr>
        <w:numPr>
          <w:ilvl w:val="0"/>
          <w:numId w:val="4"/>
        </w:numPr>
        <w:tabs>
          <w:tab w:val="left" w:pos="646"/>
          <w:tab w:val="left" w:pos="647"/>
        </w:tabs>
        <w:spacing w:before="206" w:after="0" w:line="240" w:lineRule="auto"/>
        <w:ind w:left="64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Surety shall not be liable for a greater sum than the speciﬁed penalty of this Bond.</w:t>
      </w:r>
    </w:p>
    <w:p w14:paraId="7C7DD83A" w14:textId="77777777" w:rsidR="00317F57" w:rsidRPr="00317F57" w:rsidRDefault="00317F57" w:rsidP="00317F57">
      <w:pPr>
        <w:numPr>
          <w:ilvl w:val="0"/>
          <w:numId w:val="4"/>
        </w:numPr>
        <w:tabs>
          <w:tab w:val="left" w:pos="647"/>
        </w:tabs>
        <w:spacing w:before="234" w:after="0" w:line="266" w:lineRule="auto"/>
        <w:ind w:left="646"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 xml:space="preserve">Any suit under this Bond must be instituted before the expiration of one year from the date of the issuing of the Taking-Over Certiﬁcate. No right of action shall accrue on this Bond to or for the use of any person or corporation other than the Procuring Entity named herein or the heirs, executors, administrators, successors, and assigns of the Procuring </w:t>
      </w:r>
      <w:r w:rsidRPr="00317F57">
        <w:rPr>
          <w:rFonts w:ascii="Cambria" w:eastAsia="MS Mincho" w:hAnsi="Cambria" w:cs="Times New Roman"/>
          <w:color w:val="231F20"/>
          <w:spacing w:val="-3"/>
          <w:sz w:val="24"/>
          <w:szCs w:val="24"/>
          <w:lang w:val="en-US"/>
        </w:rPr>
        <w:t>Entity.</w:t>
      </w:r>
    </w:p>
    <w:p w14:paraId="02DD19FE" w14:textId="77777777" w:rsidR="00317F57" w:rsidRPr="00317F57" w:rsidRDefault="00317F57" w:rsidP="00317F57">
      <w:pPr>
        <w:numPr>
          <w:ilvl w:val="0"/>
          <w:numId w:val="4"/>
        </w:numPr>
        <w:tabs>
          <w:tab w:val="left" w:pos="647"/>
          <w:tab w:val="left" w:pos="2976"/>
          <w:tab w:val="left" w:pos="5206"/>
          <w:tab w:val="left" w:pos="6196"/>
        </w:tabs>
        <w:spacing w:before="205" w:after="0" w:line="266" w:lineRule="auto"/>
        <w:ind w:left="646"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In testimony whereof, the Contractor has hereunto set his hand and afﬁxed his seal, and the Surety has caused these presents to be sealed with his corporate seal duly attested by the signature of his legal representative, this day</w:t>
      </w:r>
      <w:r w:rsidRPr="00317F57">
        <w:rPr>
          <w:rFonts w:ascii="Cambria" w:eastAsia="MS Mincho" w:hAnsi="Cambria" w:cs="Times New Roman"/>
          <w:color w:val="231F20"/>
          <w:sz w:val="24"/>
          <w:szCs w:val="24"/>
          <w:u w:val="single" w:color="221E1F"/>
          <w:lang w:val="en-US"/>
        </w:rPr>
        <w:tab/>
        <w:t xml:space="preserve"> </w:t>
      </w:r>
      <w:r w:rsidRPr="00317F57">
        <w:rPr>
          <w:rFonts w:ascii="Cambria" w:eastAsia="MS Mincho" w:hAnsi="Cambria" w:cs="Times New Roman"/>
          <w:color w:val="231F20"/>
          <w:sz w:val="24"/>
          <w:szCs w:val="24"/>
          <w:lang w:val="en-US"/>
        </w:rPr>
        <w:t>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20</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p>
    <w:p w14:paraId="773ACE8E" w14:textId="77777777" w:rsidR="00317F57" w:rsidRPr="00317F57" w:rsidRDefault="00317F57" w:rsidP="00317F57">
      <w:pPr>
        <w:spacing w:after="0" w:line="266" w:lineRule="auto"/>
        <w:jc w:val="both"/>
        <w:rPr>
          <w:rFonts w:ascii="Cambria" w:eastAsia="MS Mincho" w:hAnsi="Cambria" w:cs="Times New Roman"/>
          <w:sz w:val="24"/>
          <w:szCs w:val="24"/>
          <w:lang w:val="en-US"/>
        </w:rPr>
        <w:sectPr w:rsidR="00317F57" w:rsidRPr="00317F57">
          <w:pgSz w:w="11910" w:h="16840"/>
          <w:pgMar w:top="700" w:right="540" w:bottom="640" w:left="740" w:header="0" w:footer="441" w:gutter="0"/>
          <w:cols w:space="720"/>
        </w:sectPr>
      </w:pPr>
    </w:p>
    <w:p w14:paraId="26132104" w14:textId="77777777" w:rsidR="00317F57" w:rsidRPr="00317F57" w:rsidRDefault="00317F57" w:rsidP="00317F57">
      <w:pPr>
        <w:tabs>
          <w:tab w:val="left" w:pos="8565"/>
          <w:tab w:val="left" w:pos="8971"/>
        </w:tabs>
        <w:spacing w:before="146" w:after="0" w:line="463" w:lineRule="auto"/>
        <w:ind w:left="652" w:right="60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lastRenderedPageBreak/>
        <w:t>SIGNEDON</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on behalf of b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in the capacity of In the presence of</w:t>
      </w:r>
    </w:p>
    <w:p w14:paraId="46E65192" w14:textId="77777777" w:rsidR="00317F57" w:rsidRPr="00317F57" w:rsidRDefault="00317F57" w:rsidP="00317F57">
      <w:pPr>
        <w:tabs>
          <w:tab w:val="left" w:pos="8828"/>
          <w:tab w:val="left" w:pos="9234"/>
        </w:tabs>
        <w:spacing w:after="0" w:line="463" w:lineRule="auto"/>
        <w:ind w:left="640" w:right="34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SIGNED ON</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on behalf of By</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in the capacity of In the presence of</w:t>
      </w:r>
    </w:p>
    <w:p w14:paraId="0CD433F2" w14:textId="77777777" w:rsidR="00317F57" w:rsidRPr="00317F57" w:rsidRDefault="00317F57" w:rsidP="00317F57">
      <w:pPr>
        <w:spacing w:after="0" w:line="240" w:lineRule="auto"/>
        <w:rPr>
          <w:rFonts w:ascii="Cambria" w:eastAsia="MS Mincho" w:hAnsi="Cambria" w:cs="Times New Roman"/>
          <w:sz w:val="20"/>
          <w:szCs w:val="24"/>
          <w:lang w:val="en-US"/>
        </w:rPr>
      </w:pPr>
    </w:p>
    <w:p w14:paraId="43D97F97" w14:textId="77777777" w:rsidR="00317F57" w:rsidRPr="00317F57" w:rsidRDefault="00317F57" w:rsidP="00317F57">
      <w:pPr>
        <w:spacing w:after="0" w:line="240" w:lineRule="auto"/>
        <w:rPr>
          <w:rFonts w:ascii="Cambria" w:eastAsia="MS Mincho" w:hAnsi="Cambria" w:cs="Times New Roman"/>
          <w:sz w:val="20"/>
          <w:szCs w:val="24"/>
          <w:lang w:val="en-US"/>
        </w:rPr>
      </w:pPr>
    </w:p>
    <w:p w14:paraId="0A0091EF" w14:textId="77777777" w:rsidR="00317F57" w:rsidRPr="00317F57" w:rsidRDefault="00317F57" w:rsidP="00317F57">
      <w:pPr>
        <w:spacing w:after="0" w:line="240" w:lineRule="auto"/>
        <w:rPr>
          <w:rFonts w:ascii="Cambria" w:eastAsia="MS Mincho" w:hAnsi="Cambria" w:cs="Times New Roman"/>
          <w:sz w:val="20"/>
          <w:szCs w:val="24"/>
          <w:lang w:val="en-US"/>
        </w:rPr>
      </w:pPr>
    </w:p>
    <w:p w14:paraId="52EB3BA4" w14:textId="77777777" w:rsidR="00317F57" w:rsidRPr="00317F57" w:rsidRDefault="00317F57" w:rsidP="00317F57">
      <w:pPr>
        <w:spacing w:before="8" w:after="0" w:line="240" w:lineRule="auto"/>
        <w:rPr>
          <w:rFonts w:ascii="Cambria" w:eastAsia="MS Mincho" w:hAnsi="Cambria" w:cs="Times New Roman"/>
          <w:sz w:val="18"/>
          <w:szCs w:val="24"/>
          <w:lang w:val="en-US"/>
        </w:rPr>
      </w:pPr>
    </w:p>
    <w:p w14:paraId="255BD6CD" w14:textId="77777777" w:rsidR="00317F57" w:rsidRPr="00317F57" w:rsidRDefault="00317F57" w:rsidP="00317F57">
      <w:pPr>
        <w:spacing w:after="0" w:line="240" w:lineRule="auto"/>
        <w:rPr>
          <w:rFonts w:ascii="Cambria" w:eastAsia="MS Mincho" w:hAnsi="Cambria" w:cs="Times New Roman"/>
          <w:sz w:val="18"/>
          <w:szCs w:val="24"/>
          <w:lang w:val="en-US"/>
        </w:rPr>
        <w:sectPr w:rsidR="00317F57" w:rsidRPr="00317F57">
          <w:pgSz w:w="11910" w:h="16840"/>
          <w:pgMar w:top="700" w:right="540" w:bottom="640" w:left="740" w:header="0" w:footer="441" w:gutter="0"/>
          <w:cols w:space="720"/>
        </w:sectPr>
      </w:pPr>
    </w:p>
    <w:p w14:paraId="4F4C303E" w14:textId="77777777" w:rsidR="00317F57" w:rsidRPr="00317F57" w:rsidRDefault="00317F57" w:rsidP="00317F57">
      <w:pPr>
        <w:spacing w:before="129" w:after="0" w:line="240" w:lineRule="auto"/>
        <w:ind w:left="111"/>
        <w:outlineLvl w:val="1"/>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lastRenderedPageBreak/>
        <w:t>FORM NO. 3 - ADVANCE PAYMENT SECURITY</w:t>
      </w:r>
    </w:p>
    <w:p w14:paraId="38E39616" w14:textId="77777777" w:rsidR="00317F57" w:rsidRPr="00317F57" w:rsidRDefault="00317F57" w:rsidP="00317F57">
      <w:pPr>
        <w:spacing w:before="235" w:after="0" w:line="240" w:lineRule="auto"/>
        <w:ind w:left="111"/>
        <w:outlineLvl w:val="3"/>
        <w:rPr>
          <w:rFonts w:ascii="Cambria" w:eastAsia="MS Mincho" w:hAnsi="Cambria" w:cs="Times New Roman"/>
          <w:b/>
          <w:bCs/>
          <w:sz w:val="24"/>
          <w:szCs w:val="24"/>
          <w:lang w:val="en-US"/>
        </w:rPr>
      </w:pPr>
      <w:r w:rsidRPr="00317F57">
        <w:rPr>
          <w:rFonts w:ascii="Cambria" w:eastAsia="MS Mincho" w:hAnsi="Cambria" w:cs="Times New Roman"/>
          <w:b/>
          <w:bCs/>
          <w:color w:val="231F20"/>
          <w:sz w:val="24"/>
          <w:szCs w:val="24"/>
          <w:lang w:val="en-US"/>
        </w:rPr>
        <w:t>[Demand Bank Guarantee]</w:t>
      </w:r>
    </w:p>
    <w:p w14:paraId="0E01A27C" w14:textId="77777777" w:rsidR="00317F57" w:rsidRPr="00317F57" w:rsidRDefault="00317F57" w:rsidP="00317F57">
      <w:pPr>
        <w:spacing w:before="242" w:after="0" w:line="230" w:lineRule="auto"/>
        <w:ind w:left="111" w:right="6279" w:firstLine="33"/>
        <w:rPr>
          <w:rFonts w:ascii="Cambria" w:eastAsia="MS Mincho" w:hAnsi="Cambria" w:cs="Times New Roman"/>
          <w:i/>
          <w:sz w:val="24"/>
          <w:szCs w:val="24"/>
          <w:lang w:val="en-US"/>
        </w:rPr>
      </w:pPr>
      <w:r w:rsidRPr="00317F57">
        <w:rPr>
          <w:rFonts w:ascii="Cambria" w:eastAsia="MS Mincho" w:hAnsi="Cambria" w:cs="Times New Roman"/>
          <w:i/>
          <w:color w:val="231F20"/>
          <w:sz w:val="24"/>
          <w:szCs w:val="24"/>
          <w:lang w:val="en-US"/>
        </w:rPr>
        <w:t>[Guarantor letter head or SWIFT identiﬁer code] [Guarantor letter head or SWIFT identiﬁer code]</w:t>
      </w:r>
    </w:p>
    <w:p w14:paraId="6FC33660" w14:textId="77777777" w:rsidR="00317F57" w:rsidRPr="00317F57" w:rsidRDefault="00317F57" w:rsidP="00317F57">
      <w:pPr>
        <w:tabs>
          <w:tab w:val="left" w:pos="1551"/>
          <w:tab w:val="left" w:pos="3674"/>
        </w:tabs>
        <w:spacing w:before="237" w:after="0" w:line="240" w:lineRule="auto"/>
        <w:ind w:left="111"/>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Beneﬁciary:</w:t>
      </w:r>
      <w:r w:rsidRPr="00317F57">
        <w:rPr>
          <w:rFonts w:ascii="Cambria" w:eastAsia="MS Mincho" w:hAnsi="Cambria" w:cs="Times New Roman"/>
          <w:b/>
          <w:color w:val="231F20"/>
          <w:sz w:val="24"/>
          <w:szCs w:val="24"/>
          <w:lang w:val="en-US"/>
        </w:rPr>
        <w:tab/>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name and Address of </w:t>
      </w:r>
      <w:r w:rsidRPr="00317F57">
        <w:rPr>
          <w:rFonts w:ascii="Cambria" w:eastAsia="MS Mincho" w:hAnsi="Cambria" w:cs="Times New Roman"/>
          <w:color w:val="231F20"/>
          <w:sz w:val="24"/>
          <w:szCs w:val="24"/>
          <w:lang w:val="en-US"/>
        </w:rPr>
        <w:t>Procuring Entity</w:t>
      </w:r>
      <w:r w:rsidRPr="00317F57">
        <w:rPr>
          <w:rFonts w:ascii="Cambria" w:eastAsia="MS Mincho" w:hAnsi="Cambria" w:cs="Times New Roman"/>
          <w:i/>
          <w:color w:val="231F20"/>
          <w:sz w:val="24"/>
          <w:szCs w:val="24"/>
          <w:lang w:val="en-US"/>
        </w:rPr>
        <w:t>]</w:t>
      </w:r>
    </w:p>
    <w:p w14:paraId="2F09FE15" w14:textId="77777777" w:rsidR="00317F57" w:rsidRPr="00317F57" w:rsidRDefault="00317F57" w:rsidP="00317F57">
      <w:pPr>
        <w:tabs>
          <w:tab w:val="left" w:pos="3788"/>
        </w:tabs>
        <w:spacing w:before="235" w:after="0" w:line="240" w:lineRule="auto"/>
        <w:ind w:left="111"/>
        <w:rPr>
          <w:rFonts w:ascii="Cambria" w:eastAsia="MS Mincho" w:hAnsi="Cambria" w:cs="Times New Roman"/>
          <w:i/>
          <w:sz w:val="24"/>
          <w:szCs w:val="24"/>
          <w:lang w:val="en-US"/>
        </w:rPr>
      </w:pPr>
      <w:r w:rsidRPr="00317F57">
        <w:rPr>
          <w:rFonts w:ascii="Cambria" w:eastAsia="MS Mincho" w:hAnsi="Cambria" w:cs="Times New Roman"/>
          <w:b/>
          <w:color w:val="231F20"/>
          <w:sz w:val="24"/>
          <w:szCs w:val="24"/>
          <w:lang w:val="en-US"/>
        </w:rPr>
        <w:t>Date:</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Insert date of issue]</w:t>
      </w:r>
    </w:p>
    <w:p w14:paraId="2D653330" w14:textId="77777777" w:rsidR="00317F57" w:rsidRPr="00317F57" w:rsidRDefault="00317F57" w:rsidP="00317F57">
      <w:pPr>
        <w:tabs>
          <w:tab w:val="left" w:pos="5916"/>
        </w:tabs>
        <w:spacing w:before="234" w:after="0" w:line="463" w:lineRule="auto"/>
        <w:ind w:left="111" w:right="1544"/>
        <w:rPr>
          <w:rFonts w:ascii="Cambria" w:eastAsia="MS Mincho" w:hAnsi="Cambria" w:cs="Times New Roman"/>
          <w:i/>
          <w:sz w:val="24"/>
          <w:szCs w:val="24"/>
          <w:lang w:val="en-US"/>
        </w:rPr>
      </w:pPr>
      <w:r w:rsidRPr="00317F57">
        <w:rPr>
          <w:rFonts w:ascii="Cambria" w:eastAsia="MS Mincho" w:hAnsi="Cambria" w:cs="Times New Roman"/>
          <w:b/>
          <w:color w:val="231F20"/>
          <w:spacing w:val="-5"/>
          <w:sz w:val="24"/>
          <w:szCs w:val="24"/>
          <w:lang w:val="en-US"/>
        </w:rPr>
        <w:t xml:space="preserve">ADVANCE </w:t>
      </w:r>
      <w:r w:rsidRPr="00317F57">
        <w:rPr>
          <w:rFonts w:ascii="Cambria" w:eastAsia="MS Mincho" w:hAnsi="Cambria" w:cs="Times New Roman"/>
          <w:b/>
          <w:color w:val="231F20"/>
          <w:spacing w:val="-6"/>
          <w:sz w:val="24"/>
          <w:szCs w:val="24"/>
          <w:lang w:val="en-US"/>
        </w:rPr>
        <w:t>PAYMENT</w:t>
      </w:r>
      <w:r w:rsidRPr="00317F57">
        <w:rPr>
          <w:rFonts w:ascii="Cambria" w:eastAsia="MS Mincho" w:hAnsi="Cambria" w:cs="Times New Roman"/>
          <w:b/>
          <w:color w:val="231F20"/>
          <w:sz w:val="24"/>
          <w:szCs w:val="24"/>
          <w:lang w:val="en-US"/>
        </w:rPr>
        <w:t>GUARANTEE No.:</w:t>
      </w:r>
      <w:r w:rsidRPr="00317F57">
        <w:rPr>
          <w:rFonts w:ascii="Cambria" w:eastAsia="MS Mincho" w:hAnsi="Cambria" w:cs="Times New Roman"/>
          <w:b/>
          <w:color w:val="231F20"/>
          <w:sz w:val="24"/>
          <w:szCs w:val="24"/>
          <w:u w:val="single" w:color="221E1F"/>
          <w:lang w:val="en-US"/>
        </w:rPr>
        <w:tab/>
      </w:r>
      <w:r w:rsidRPr="00317F57">
        <w:rPr>
          <w:rFonts w:ascii="Cambria" w:eastAsia="MS Mincho" w:hAnsi="Cambria" w:cs="Times New Roman"/>
          <w:i/>
          <w:color w:val="231F20"/>
          <w:sz w:val="24"/>
          <w:szCs w:val="24"/>
          <w:lang w:val="en-US"/>
        </w:rPr>
        <w:t xml:space="preserve">[Insert guarantee reference number] </w:t>
      </w:r>
      <w:r w:rsidRPr="00317F57">
        <w:rPr>
          <w:rFonts w:ascii="Cambria" w:eastAsia="MS Mincho" w:hAnsi="Cambria" w:cs="Times New Roman"/>
          <w:b/>
          <w:color w:val="231F20"/>
          <w:sz w:val="24"/>
          <w:szCs w:val="24"/>
          <w:lang w:val="en-US"/>
        </w:rPr>
        <w:t>Guarantor:</w:t>
      </w:r>
      <w:r w:rsidRPr="00317F57">
        <w:rPr>
          <w:rFonts w:ascii="Cambria" w:eastAsia="MS Mincho" w:hAnsi="Cambria" w:cs="Times New Roman"/>
          <w:i/>
          <w:color w:val="231F20"/>
          <w:sz w:val="24"/>
          <w:szCs w:val="24"/>
          <w:lang w:val="en-US"/>
        </w:rPr>
        <w:t>[Insert name and address of place of issue, unless indicated in the letterhead]</w:t>
      </w:r>
    </w:p>
    <w:p w14:paraId="1E697DD3" w14:textId="77777777" w:rsidR="00317F57" w:rsidRPr="00317F57" w:rsidRDefault="00317F57" w:rsidP="00317F57">
      <w:pPr>
        <w:numPr>
          <w:ilvl w:val="0"/>
          <w:numId w:val="3"/>
        </w:numPr>
        <w:tabs>
          <w:tab w:val="left" w:pos="675"/>
          <w:tab w:val="left" w:pos="676"/>
          <w:tab w:val="left" w:pos="2517"/>
          <w:tab w:val="left" w:pos="4414"/>
          <w:tab w:val="left" w:pos="4984"/>
          <w:tab w:val="left" w:pos="10511"/>
        </w:tabs>
        <w:spacing w:after="0" w:line="266" w:lineRule="auto"/>
        <w:ind w:right="112"/>
        <w:rPr>
          <w:rFonts w:ascii="Cambria" w:eastAsia="MS Mincho" w:hAnsi="Cambria" w:cs="Times New Roman"/>
          <w:sz w:val="24"/>
          <w:szCs w:val="24"/>
          <w:lang w:val="en-US"/>
        </w:rPr>
      </w:pPr>
      <w:r w:rsidRPr="00317F57">
        <w:rPr>
          <w:rFonts w:ascii="Cambria" w:eastAsia="MS Mincho" w:hAnsi="Cambria" w:cs="Times New Roman"/>
          <w:color w:val="231F20"/>
          <w:spacing w:val="-9"/>
          <w:sz w:val="24"/>
          <w:szCs w:val="24"/>
          <w:lang w:val="en-US"/>
        </w:rPr>
        <w:t xml:space="preserve">We </w:t>
      </w:r>
      <w:r w:rsidRPr="00317F57">
        <w:rPr>
          <w:rFonts w:ascii="Cambria" w:eastAsia="MS Mincho" w:hAnsi="Cambria" w:cs="Times New Roman"/>
          <w:color w:val="231F20"/>
          <w:sz w:val="24"/>
          <w:szCs w:val="24"/>
          <w:lang w:val="en-US"/>
        </w:rPr>
        <w:t>have been informed that</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hereinafter called “the Applicant”) has entered into Contract No.</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i/>
          <w:color w:val="231F20"/>
          <w:sz w:val="24"/>
          <w:szCs w:val="24"/>
          <w:lang w:val="en-US"/>
        </w:rPr>
        <w:t>dated</w:t>
      </w:r>
      <w:r w:rsidRPr="00317F57">
        <w:rPr>
          <w:rFonts w:ascii="Cambria" w:eastAsia="MS Mincho" w:hAnsi="Cambria" w:cs="Times New Roman"/>
          <w:i/>
          <w:color w:val="231F20"/>
          <w:sz w:val="24"/>
          <w:szCs w:val="24"/>
          <w:u w:val="single" w:color="221E1F"/>
          <w:lang w:val="en-US"/>
        </w:rPr>
        <w:tab/>
      </w:r>
      <w:r w:rsidRPr="00317F57">
        <w:rPr>
          <w:rFonts w:ascii="Cambria" w:eastAsia="MS Mincho" w:hAnsi="Cambria" w:cs="Times New Roman"/>
          <w:color w:val="231F20"/>
          <w:sz w:val="24"/>
          <w:szCs w:val="24"/>
          <w:lang w:val="en-US"/>
        </w:rPr>
        <w:t>with the Beneﬁciary, for the execution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xml:space="preserve">                             (herein after called "the Contract").</w:t>
      </w:r>
    </w:p>
    <w:p w14:paraId="500CC2C5" w14:textId="77777777" w:rsidR="00317F57" w:rsidRPr="00317F57" w:rsidRDefault="00317F57" w:rsidP="00317F57">
      <w:pPr>
        <w:numPr>
          <w:ilvl w:val="0"/>
          <w:numId w:val="3"/>
        </w:numPr>
        <w:tabs>
          <w:tab w:val="left" w:pos="675"/>
          <w:tab w:val="left" w:pos="676"/>
        </w:tabs>
        <w:spacing w:before="203" w:after="0" w:line="240" w:lineRule="auto"/>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Furthermore, we understand that, according to the conditions of the Contract, an advance payment in the sum</w:t>
      </w:r>
    </w:p>
    <w:p w14:paraId="1498E579" w14:textId="77777777" w:rsidR="00317F57" w:rsidRPr="00317F57" w:rsidRDefault="00317F57" w:rsidP="00317F57">
      <w:pPr>
        <w:tabs>
          <w:tab w:val="left" w:pos="1918"/>
        </w:tabs>
        <w:spacing w:before="28" w:after="0" w:line="240" w:lineRule="auto"/>
        <w:ind w:left="675"/>
        <w:rPr>
          <w:rFonts w:ascii="Cambria" w:eastAsia="MS Mincho" w:hAnsi="Cambria" w:cs="Times New Roman"/>
          <w:sz w:val="24"/>
          <w:szCs w:val="24"/>
          <w:lang w:val="en-US"/>
        </w:rPr>
      </w:pP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 is to be made against an advance payment guarantee.</w:t>
      </w:r>
    </w:p>
    <w:p w14:paraId="48A807A2" w14:textId="77777777" w:rsidR="00317F57" w:rsidRPr="00317F57" w:rsidRDefault="00317F57" w:rsidP="00317F57">
      <w:pPr>
        <w:numPr>
          <w:ilvl w:val="0"/>
          <w:numId w:val="3"/>
        </w:numPr>
        <w:tabs>
          <w:tab w:val="left" w:pos="676"/>
          <w:tab w:val="left" w:pos="5652"/>
        </w:tabs>
        <w:spacing w:before="234" w:after="0" w:line="264" w:lineRule="auto"/>
        <w:ind w:right="3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t the request of the Applicant, we as Guarantor, hereby irrevocably undertake to pay the Beneﬁciary any sum or sums not exceeding in total an amount of</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w:t>
      </w:r>
      <w:r w:rsidRPr="00317F57">
        <w:rPr>
          <w:rFonts w:ascii="Cambria" w:eastAsia="MS Mincho" w:hAnsi="Cambria" w:cs="Times New Roman"/>
          <w:i/>
          <w:color w:val="231F20"/>
          <w:position w:val="11"/>
          <w:sz w:val="11"/>
          <w:szCs w:val="24"/>
          <w:lang w:val="en-US"/>
        </w:rPr>
        <w:t xml:space="preserve">1 </w:t>
      </w:r>
      <w:r w:rsidRPr="00317F57">
        <w:rPr>
          <w:rFonts w:ascii="Cambria" w:eastAsia="MS Mincho" w:hAnsi="Cambria" w:cs="Times New Roman"/>
          <w:color w:val="231F20"/>
          <w:sz w:val="24"/>
          <w:szCs w:val="24"/>
          <w:lang w:val="en-US"/>
        </w:rPr>
        <w:t>upon receipt by us of the Beneﬁciary's complying demand supported by the Beneﬁciary's statement, whether in the demand itself or in a separate signed document ac companying or identifying the demand, stating either that the Applicant:</w:t>
      </w:r>
    </w:p>
    <w:p w14:paraId="71399FED" w14:textId="77777777" w:rsidR="00317F57" w:rsidRPr="00317F57" w:rsidRDefault="00317F57" w:rsidP="00317F57">
      <w:pPr>
        <w:numPr>
          <w:ilvl w:val="1"/>
          <w:numId w:val="3"/>
        </w:numPr>
        <w:tabs>
          <w:tab w:val="left" w:pos="1083"/>
          <w:tab w:val="left" w:pos="1084"/>
        </w:tabs>
        <w:spacing w:before="61" w:after="0" w:line="240" w:lineRule="auto"/>
        <w:ind w:hanging="41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used the advance payment for purposes other than the costs of mobilization in respect of the </w:t>
      </w:r>
      <w:r w:rsidRPr="00317F57">
        <w:rPr>
          <w:rFonts w:ascii="Cambria" w:eastAsia="MS Mincho" w:hAnsi="Cambria" w:cs="Times New Roman"/>
          <w:color w:val="231F20"/>
          <w:spacing w:val="-3"/>
          <w:sz w:val="24"/>
          <w:szCs w:val="24"/>
          <w:lang w:val="en-US"/>
        </w:rPr>
        <w:t xml:space="preserve">Works; </w:t>
      </w:r>
      <w:r w:rsidRPr="00317F57">
        <w:rPr>
          <w:rFonts w:ascii="Cambria" w:eastAsia="MS Mincho" w:hAnsi="Cambria" w:cs="Times New Roman"/>
          <w:color w:val="231F20"/>
          <w:sz w:val="24"/>
          <w:szCs w:val="24"/>
          <w:lang w:val="en-US"/>
        </w:rPr>
        <w:t>or</w:t>
      </w:r>
    </w:p>
    <w:p w14:paraId="4AB92B47" w14:textId="77777777" w:rsidR="00317F57" w:rsidRPr="00317F57" w:rsidRDefault="00317F57" w:rsidP="00317F57">
      <w:pPr>
        <w:numPr>
          <w:ilvl w:val="1"/>
          <w:numId w:val="3"/>
        </w:numPr>
        <w:tabs>
          <w:tab w:val="left" w:pos="1083"/>
          <w:tab w:val="left" w:pos="1084"/>
        </w:tabs>
        <w:spacing w:before="88" w:after="0" w:line="266" w:lineRule="auto"/>
        <w:ind w:right="312" w:hanging="414"/>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 xml:space="preserve">has failed to repay the advance payment in accordance with the Contract conditions, specifying the amount which  the Applicant has  failed to </w:t>
      </w:r>
      <w:r w:rsidRPr="00317F57">
        <w:rPr>
          <w:rFonts w:ascii="Cambria" w:eastAsia="MS Mincho" w:hAnsi="Cambria" w:cs="Times New Roman"/>
          <w:color w:val="231F20"/>
          <w:spacing w:val="-3"/>
          <w:sz w:val="24"/>
          <w:szCs w:val="24"/>
          <w:lang w:val="en-US"/>
        </w:rPr>
        <w:t>repay.</w:t>
      </w:r>
    </w:p>
    <w:p w14:paraId="3CBE1716" w14:textId="77777777" w:rsidR="00317F57" w:rsidRPr="00317F57" w:rsidRDefault="00317F57" w:rsidP="00317F57">
      <w:pPr>
        <w:numPr>
          <w:ilvl w:val="0"/>
          <w:numId w:val="3"/>
        </w:numPr>
        <w:tabs>
          <w:tab w:val="left" w:pos="676"/>
          <w:tab w:val="left" w:pos="3339"/>
          <w:tab w:val="left" w:pos="5601"/>
        </w:tabs>
        <w:spacing w:before="206" w:after="0" w:line="266" w:lineRule="auto"/>
        <w:ind w:right="312"/>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A demand under this guarantee may be presented as from the presentation to the Guarantor of a certiﬁcate from the Beneﬁciary's bank stating that the advance payment referred to above has been credited to the Applicant on its account number</w:t>
      </w:r>
      <w:r w:rsidRPr="00317F57">
        <w:rPr>
          <w:rFonts w:ascii="Cambria" w:eastAsia="MS Mincho" w:hAnsi="Cambria" w:cs="Times New Roman"/>
          <w:color w:val="231F20"/>
          <w:sz w:val="24"/>
          <w:szCs w:val="24"/>
          <w:u w:val="single" w:color="221E1F"/>
          <w:lang w:val="en-US"/>
        </w:rPr>
        <w:tab/>
      </w:r>
      <w:r w:rsidRPr="00317F57">
        <w:rPr>
          <w:rFonts w:ascii="Cambria" w:eastAsia="MS Mincho" w:hAnsi="Cambria" w:cs="Times New Roman"/>
          <w:color w:val="231F20"/>
          <w:sz w:val="24"/>
          <w:szCs w:val="24"/>
          <w:lang w:val="en-US"/>
        </w:rPr>
        <w:t>at</w:t>
      </w:r>
      <w:r w:rsidRPr="00317F57">
        <w:rPr>
          <w:rFonts w:ascii="Cambria" w:eastAsia="MS Mincho" w:hAnsi="Cambria" w:cs="Times New Roman"/>
          <w:color w:val="231F20"/>
          <w:sz w:val="24"/>
          <w:szCs w:val="24"/>
          <w:u w:val="single" w:color="221E1F"/>
          <w:lang w:val="en-US"/>
        </w:rPr>
        <w:tab/>
      </w:r>
    </w:p>
    <w:p w14:paraId="63888E17" w14:textId="77777777" w:rsidR="00317F57" w:rsidRPr="00317F57" w:rsidRDefault="00317F57" w:rsidP="00317F57">
      <w:pPr>
        <w:numPr>
          <w:ilvl w:val="0"/>
          <w:numId w:val="3"/>
        </w:numPr>
        <w:tabs>
          <w:tab w:val="left" w:pos="675"/>
        </w:tabs>
        <w:spacing w:before="206" w:after="0" w:line="264" w:lineRule="auto"/>
        <w:ind w:left="674" w:right="310"/>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maximum amount of this guarantee shall be progressively reduced by the amount of the advance payment repaid by the Applicant as speciﬁed in copies of interim statements or payment certiﬁcates which shall be presented to us. This guarantee shall expire, at the latest, upon our receipt of a copy of the interim payment certiﬁcate indicating that ninety (90)percent of the Accepted Contract Amount, less provisional sums, has been certiﬁed for payment, or on the day of , 2</w:t>
      </w:r>
      <w:r w:rsidRPr="00317F57">
        <w:rPr>
          <w:rFonts w:ascii="Cambria" w:eastAsia="MS Mincho" w:hAnsi="Cambria" w:cs="Times New Roman"/>
          <w:color w:val="231F20"/>
          <w:spacing w:val="-4"/>
          <w:sz w:val="24"/>
          <w:szCs w:val="24"/>
          <w:lang w:val="en-US"/>
        </w:rPr>
        <w:t>,</w:t>
      </w:r>
      <w:r w:rsidRPr="00317F57">
        <w:rPr>
          <w:rFonts w:ascii="Cambria" w:eastAsia="MS Mincho" w:hAnsi="Cambria" w:cs="Times New Roman"/>
          <w:color w:val="231F20"/>
          <w:spacing w:val="-4"/>
          <w:position w:val="11"/>
          <w:sz w:val="11"/>
          <w:szCs w:val="24"/>
          <w:lang w:val="en-US"/>
        </w:rPr>
        <w:t xml:space="preserve">2  </w:t>
      </w:r>
      <w:r w:rsidRPr="00317F57">
        <w:rPr>
          <w:rFonts w:ascii="Cambria" w:eastAsia="MS Mincho" w:hAnsi="Cambria" w:cs="Times New Roman"/>
          <w:color w:val="231F20"/>
          <w:sz w:val="24"/>
          <w:szCs w:val="24"/>
          <w:lang w:val="en-US"/>
        </w:rPr>
        <w:t xml:space="preserve">whichever is earlier.   </w:t>
      </w:r>
      <w:r w:rsidRPr="00317F57">
        <w:rPr>
          <w:rFonts w:ascii="Cambria" w:eastAsia="MS Mincho" w:hAnsi="Cambria" w:cs="Times New Roman"/>
          <w:color w:val="000000" w:themeColor="text1"/>
          <w:sz w:val="24"/>
          <w:szCs w:val="24"/>
          <w:lang w:val="en-US"/>
        </w:rPr>
        <w:t xml:space="preserve">Consequently, any demand for </w:t>
      </w:r>
      <w:r w:rsidRPr="00317F57">
        <w:rPr>
          <w:rFonts w:ascii="Cambria" w:eastAsia="MS Mincho" w:hAnsi="Cambria" w:cs="Times New Roman"/>
          <w:color w:val="231F20"/>
          <w:sz w:val="24"/>
          <w:szCs w:val="24"/>
          <w:lang w:val="en-US"/>
        </w:rPr>
        <w:t>payment under this guarantee must be received by us at this ofﬁce on or before that date.</w:t>
      </w:r>
    </w:p>
    <w:p w14:paraId="08C0062A" w14:textId="77777777" w:rsidR="00317F57" w:rsidRPr="00317F57" w:rsidRDefault="00317F57" w:rsidP="00317F57">
      <w:pPr>
        <w:spacing w:after="0" w:line="240" w:lineRule="auto"/>
        <w:rPr>
          <w:rFonts w:ascii="Cambria" w:eastAsia="MS Mincho" w:hAnsi="Cambria" w:cs="Times New Roman"/>
          <w:sz w:val="27"/>
          <w:szCs w:val="24"/>
          <w:lang w:val="en-US"/>
        </w:rPr>
      </w:pPr>
    </w:p>
    <w:p w14:paraId="49B92BC2" w14:textId="77777777" w:rsidR="00317F57" w:rsidRPr="00317F57" w:rsidRDefault="00317F57" w:rsidP="00317F57">
      <w:pPr>
        <w:numPr>
          <w:ilvl w:val="0"/>
          <w:numId w:val="3"/>
        </w:numPr>
        <w:tabs>
          <w:tab w:val="left" w:pos="627"/>
        </w:tabs>
        <w:spacing w:after="0" w:line="230" w:lineRule="auto"/>
        <w:ind w:left="638" w:right="312" w:hanging="528"/>
        <w:jc w:val="both"/>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The Guarantor agrees to a one-time extension of this guarantee for a period not to exceed</w:t>
      </w:r>
      <w:r w:rsidRPr="00317F57">
        <w:rPr>
          <w:rFonts w:ascii="Cambria" w:eastAsia="MS Mincho" w:hAnsi="Cambria" w:cs="Times New Roman"/>
          <w:i/>
          <w:color w:val="231F20"/>
          <w:sz w:val="24"/>
          <w:szCs w:val="24"/>
          <w:lang w:val="en-US"/>
        </w:rPr>
        <w:t xml:space="preserve"> [six months] [one year], </w:t>
      </w:r>
      <w:r w:rsidRPr="00317F57">
        <w:rPr>
          <w:rFonts w:ascii="Cambria" w:eastAsia="MS Mincho" w:hAnsi="Cambria" w:cs="Times New Roman"/>
          <w:color w:val="231F20"/>
          <w:sz w:val="24"/>
          <w:szCs w:val="24"/>
          <w:lang w:val="en-US"/>
        </w:rPr>
        <w:t>in response to the Beneﬁciary' s written request for such extension, such request to be presented to the Guarantor before the expiry of the guarantee.</w:t>
      </w:r>
    </w:p>
    <w:p w14:paraId="5FD09BA6" w14:textId="77777777" w:rsidR="00317F57" w:rsidRPr="00317F57" w:rsidRDefault="00317F57" w:rsidP="00317F57">
      <w:pPr>
        <w:spacing w:before="238" w:after="0" w:line="248" w:lineRule="exact"/>
        <w:ind w:left="626"/>
        <w:rPr>
          <w:rFonts w:ascii="Cambria" w:eastAsia="MS Mincho" w:hAnsi="Cambria" w:cs="Times New Roman"/>
          <w:sz w:val="24"/>
          <w:szCs w:val="24"/>
          <w:lang w:val="en-US"/>
        </w:rPr>
      </w:pPr>
      <w:r w:rsidRPr="00317F57">
        <w:rPr>
          <w:rFonts w:ascii="Cambria" w:eastAsia="MS Mincho" w:hAnsi="Cambria" w:cs="Times New Roman"/>
          <w:color w:val="231F20"/>
          <w:sz w:val="24"/>
          <w:szCs w:val="24"/>
          <w:lang w:val="en-US"/>
        </w:rPr>
        <w:t>..............................................................................................................................</w:t>
      </w:r>
    </w:p>
    <w:p w14:paraId="60F017E7" w14:textId="77777777" w:rsidR="00317F57" w:rsidRPr="00317F57" w:rsidRDefault="00317F57" w:rsidP="00317F57">
      <w:pPr>
        <w:spacing w:after="0" w:line="248" w:lineRule="exact"/>
        <w:ind w:left="659"/>
        <w:rPr>
          <w:rFonts w:ascii="Cambria" w:eastAsia="MS Mincho" w:hAnsi="Cambria" w:cs="Times New Roman"/>
          <w:sz w:val="24"/>
          <w:szCs w:val="24"/>
          <w:lang w:val="en-US"/>
        </w:rPr>
      </w:pPr>
      <w:r w:rsidRPr="00317F57">
        <w:rPr>
          <w:rFonts w:ascii="Cambria" w:eastAsia="MS Mincho" w:hAnsi="Cambria" w:cs="Times New Roman"/>
          <w:i/>
          <w:color w:val="231F20"/>
          <w:sz w:val="24"/>
          <w:szCs w:val="24"/>
          <w:lang w:val="en-US"/>
        </w:rPr>
        <w:t>[Name of Authorized Ofﬁcial, signature(s) and seals/stamps</w:t>
      </w:r>
      <w:r w:rsidRPr="00317F57">
        <w:rPr>
          <w:rFonts w:ascii="Cambria" w:eastAsia="MS Mincho" w:hAnsi="Cambria" w:cs="Times New Roman"/>
          <w:color w:val="231F20"/>
          <w:sz w:val="24"/>
          <w:szCs w:val="24"/>
          <w:lang w:val="en-US"/>
        </w:rPr>
        <w:t>]</w:t>
      </w:r>
    </w:p>
    <w:p w14:paraId="75D1E8A2" w14:textId="77777777" w:rsidR="00317F57" w:rsidRPr="00317F57" w:rsidRDefault="00317F57" w:rsidP="00317F57">
      <w:pPr>
        <w:spacing w:before="3" w:after="0" w:line="240" w:lineRule="auto"/>
        <w:rPr>
          <w:rFonts w:ascii="Cambria" w:eastAsia="MS Mincho" w:hAnsi="Cambria" w:cs="Times New Roman"/>
          <w:sz w:val="42"/>
          <w:szCs w:val="24"/>
          <w:lang w:val="en-US"/>
        </w:rPr>
      </w:pPr>
    </w:p>
    <w:p w14:paraId="10D68863" w14:textId="77777777" w:rsidR="00317F57" w:rsidRPr="00317F57" w:rsidRDefault="00317F57" w:rsidP="00317F57">
      <w:pPr>
        <w:spacing w:after="0" w:line="230" w:lineRule="auto"/>
        <w:ind w:left="638" w:right="307" w:hanging="12"/>
        <w:outlineLvl w:val="4"/>
        <w:rPr>
          <w:rFonts w:ascii="Cambria" w:eastAsia="MS Mincho" w:hAnsi="Cambria" w:cs="Times New Roman"/>
          <w:b/>
          <w:bCs/>
          <w:i/>
          <w:sz w:val="24"/>
          <w:szCs w:val="24"/>
          <w:lang w:val="en-US"/>
        </w:rPr>
      </w:pPr>
      <w:r w:rsidRPr="00317F57">
        <w:rPr>
          <w:rFonts w:ascii="Cambria" w:eastAsia="MS Mincho" w:hAnsi="Cambria" w:cs="Times New Roman"/>
          <w:b/>
          <w:bCs/>
          <w:i/>
          <w:color w:val="231F20"/>
          <w:sz w:val="24"/>
          <w:szCs w:val="24"/>
          <w:lang w:val="en-US"/>
        </w:rPr>
        <w:t>Note: All italicized text (including footnotes) is for use in preparing this form and shall be deleted from the ﬁnal product.</w:t>
      </w:r>
    </w:p>
    <w:p w14:paraId="113B096C" w14:textId="77777777" w:rsidR="00317F57" w:rsidRPr="00317F57" w:rsidRDefault="00317F57" w:rsidP="00317F57">
      <w:pPr>
        <w:spacing w:before="7" w:after="0" w:line="240" w:lineRule="auto"/>
        <w:rPr>
          <w:rFonts w:ascii="Cambria" w:eastAsia="MS Mincho" w:hAnsi="Cambria" w:cs="Times New Roman"/>
          <w:b/>
          <w:i/>
          <w:sz w:val="28"/>
          <w:szCs w:val="24"/>
          <w:lang w:val="en-US"/>
        </w:rPr>
      </w:pPr>
      <w:r w:rsidRPr="00317F57">
        <w:rPr>
          <w:rFonts w:ascii="Cambria" w:eastAsia="MS Mincho" w:hAnsi="Cambria" w:cs="Times New Roman"/>
          <w:noProof/>
          <w:sz w:val="24"/>
          <w:szCs w:val="24"/>
          <w:lang w:eastAsia="en-GB"/>
        </w:rPr>
        <mc:AlternateContent>
          <mc:Choice Requires="wps">
            <w:drawing>
              <wp:anchor distT="4294967295" distB="4294967295" distL="0" distR="0" simplePos="0" relativeHeight="251672576" behindDoc="0" locked="0" layoutInCell="1" allowOverlap="1" wp14:anchorId="3585A922" wp14:editId="63B65A7C">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9FBFCE" id="Line 2"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" strokecolor="#231f20" strokeweight=".17628mm">
                <w10:wrap type="topAndBottom" anchorx="page"/>
              </v:line>
            </w:pict>
          </mc:Fallback>
        </mc:AlternateContent>
      </w:r>
    </w:p>
    <w:p w14:paraId="20E52457" w14:textId="77777777" w:rsidR="00317F57" w:rsidRPr="00317F57" w:rsidRDefault="00317F57" w:rsidP="00317F57">
      <w:pPr>
        <w:spacing w:before="26" w:after="0" w:line="186" w:lineRule="exact"/>
        <w:ind w:left="114"/>
        <w:rPr>
          <w:rFonts w:ascii="Cambria" w:eastAsia="MS Mincho" w:hAnsi="Cambria" w:cs="Times New Roman"/>
          <w:i/>
          <w:sz w:val="16"/>
          <w:szCs w:val="24"/>
          <w:lang w:val="en-US"/>
        </w:rPr>
      </w:pPr>
      <w:r w:rsidRPr="00317F57">
        <w:rPr>
          <w:rFonts w:ascii="Cambria" w:eastAsia="MS Mincho" w:hAnsi="Cambria" w:cs="Times New Roman"/>
          <w:color w:val="231F20"/>
          <w:position w:val="8"/>
          <w:sz w:val="8"/>
          <w:szCs w:val="24"/>
          <w:lang w:val="en-US"/>
        </w:rPr>
        <w:t>1</w:t>
      </w:r>
      <w:r w:rsidRPr="00317F57">
        <w:rPr>
          <w:rFonts w:ascii="Cambria" w:eastAsia="MS Mincho" w:hAnsi="Cambria" w:cs="Times New Roman"/>
          <w:i/>
          <w:color w:val="231F20"/>
          <w:sz w:val="16"/>
          <w:szCs w:val="24"/>
          <w:lang w:val="en-US"/>
        </w:rPr>
        <w:t>The Guarantor shall insert an amount representing the amount of the advance payment and denominated either in the currency(ies) of the advance payment as</w:t>
      </w:r>
    </w:p>
    <w:p w14:paraId="11AFE89D" w14:textId="77777777" w:rsidR="00317F57" w:rsidRPr="00317F57" w:rsidRDefault="00317F57" w:rsidP="00317F57">
      <w:pPr>
        <w:spacing w:after="0" w:line="181" w:lineRule="exact"/>
        <w:ind w:left="114"/>
        <w:rPr>
          <w:rFonts w:ascii="Cambria" w:eastAsia="MS Mincho" w:hAnsi="Cambria" w:cs="Times New Roman"/>
          <w:i/>
          <w:sz w:val="16"/>
          <w:szCs w:val="24"/>
          <w:lang w:val="en-US"/>
        </w:rPr>
      </w:pPr>
      <w:r w:rsidRPr="00317F57">
        <w:rPr>
          <w:rFonts w:ascii="Cambria" w:eastAsia="MS Mincho" w:hAnsi="Cambria" w:cs="Times New Roman"/>
          <w:i/>
          <w:color w:val="231F20"/>
          <w:sz w:val="16"/>
          <w:szCs w:val="24"/>
          <w:lang w:val="en-US"/>
        </w:rPr>
        <w:t>speciﬁed in the Contract, or in a freely convertible currency acceptable to the Procuring Entity.</w:t>
      </w:r>
    </w:p>
    <w:p w14:paraId="247B7BB2" w14:textId="77777777" w:rsidR="00317F57" w:rsidRPr="00317F57" w:rsidRDefault="00317F57" w:rsidP="00317F57">
      <w:pPr>
        <w:spacing w:before="64" w:after="0" w:line="230" w:lineRule="auto"/>
        <w:ind w:left="114" w:right="308"/>
        <w:jc w:val="both"/>
        <w:rPr>
          <w:rFonts w:ascii="Cambria" w:eastAsia="MS Mincho" w:hAnsi="Cambria" w:cs="Times New Roman"/>
          <w:i/>
          <w:sz w:val="16"/>
          <w:szCs w:val="24"/>
          <w:lang w:val="en-US"/>
        </w:rPr>
      </w:pPr>
      <w:r w:rsidRPr="00317F57">
        <w:rPr>
          <w:rFonts w:ascii="Cambria" w:eastAsia="MS Mincho" w:hAnsi="Cambria" w:cs="Times New Roman"/>
          <w:color w:val="231F20"/>
          <w:position w:val="8"/>
          <w:sz w:val="8"/>
          <w:szCs w:val="24"/>
          <w:lang w:val="en-US"/>
        </w:rPr>
        <w:t>2</w:t>
      </w:r>
      <w:r w:rsidRPr="00317F57">
        <w:rPr>
          <w:rFonts w:ascii="Cambria" w:eastAsia="MS Mincho" w:hAnsi="Cambria" w:cs="Times New Roman"/>
          <w:i/>
          <w:color w:val="231F20"/>
          <w:sz w:val="16"/>
          <w:szCs w:val="24"/>
          <w:lang w:val="en-US"/>
        </w:rPr>
        <w:t xml:space="preserve">Insert the expected expiration date of the </w:t>
      </w:r>
      <w:r w:rsidRPr="00317F57">
        <w:rPr>
          <w:rFonts w:ascii="Cambria" w:eastAsia="MS Mincho" w:hAnsi="Cambria" w:cs="Times New Roman"/>
          <w:i/>
          <w:color w:val="231F20"/>
          <w:spacing w:val="-3"/>
          <w:sz w:val="16"/>
          <w:szCs w:val="24"/>
          <w:lang w:val="en-US"/>
        </w:rPr>
        <w:t xml:space="preserve">Time </w:t>
      </w:r>
      <w:r w:rsidRPr="00317F57">
        <w:rPr>
          <w:rFonts w:ascii="Cambria" w:eastAsia="MS Mincho" w:hAnsi="Cambria" w:cs="Times New Roman"/>
          <w:i/>
          <w:color w:val="231F20"/>
          <w:sz w:val="16"/>
          <w:szCs w:val="24"/>
          <w:lang w:val="en-US"/>
        </w:rPr>
        <w:t>for Completion. The Procuring Entity should note that in the event of an extension of the time for completion of the Contract, the Procuring Entity would need to request an extension of this guarantee from the Guarantor. Such request must be in writing and must be made prior to the expiration date established in the guarantee. In preparing this guarantee, the Procuring Entity might consider adding the following ext. to the form, at the end of the penultimate paragraph: “The Guarantor agrees to a one-time extension of this guarantee for a period not to exceed [six months] [one year], in response to the Beneﬁciary's written request for such extension, such request to be presented to the Guarantor before the expiry of the guarantee.”</w:t>
      </w:r>
    </w:p>
    <w:p w14:paraId="30451908" w14:textId="65295566" w:rsidR="00317F57" w:rsidRDefault="00317F57" w:rsidP="00317F57">
      <w:pPr>
        <w:spacing w:after="0" w:line="230" w:lineRule="auto"/>
        <w:jc w:val="both"/>
        <w:rPr>
          <w:rFonts w:ascii="Cambria" w:eastAsia="MS Mincho" w:hAnsi="Cambria" w:cs="Times New Roman"/>
          <w:sz w:val="16"/>
          <w:szCs w:val="24"/>
          <w:lang w:val="en-US"/>
        </w:rPr>
      </w:pPr>
    </w:p>
    <w:p w14:paraId="7DBE1772" w14:textId="314D0374" w:rsidR="00530D6F" w:rsidRDefault="00530D6F" w:rsidP="00317F57">
      <w:pPr>
        <w:spacing w:after="0" w:line="230" w:lineRule="auto"/>
        <w:jc w:val="both"/>
        <w:rPr>
          <w:rFonts w:ascii="Cambria" w:eastAsia="MS Mincho" w:hAnsi="Cambria" w:cs="Times New Roman"/>
          <w:sz w:val="16"/>
          <w:szCs w:val="24"/>
          <w:lang w:val="en-US"/>
        </w:rPr>
      </w:pPr>
    </w:p>
    <w:p w14:paraId="3D627E54" w14:textId="103BF2E1" w:rsidR="00530D6F" w:rsidRDefault="00530D6F" w:rsidP="00317F57">
      <w:pPr>
        <w:spacing w:after="0" w:line="230" w:lineRule="auto"/>
        <w:jc w:val="both"/>
        <w:rPr>
          <w:rFonts w:ascii="Cambria" w:eastAsia="MS Mincho" w:hAnsi="Cambria" w:cs="Times New Roman"/>
          <w:sz w:val="16"/>
          <w:szCs w:val="24"/>
          <w:lang w:val="en-US"/>
        </w:rPr>
      </w:pPr>
    </w:p>
    <w:p w14:paraId="0293442F" w14:textId="03B828F1" w:rsidR="00530D6F" w:rsidRDefault="00530D6F" w:rsidP="00317F57">
      <w:pPr>
        <w:spacing w:after="0" w:line="230" w:lineRule="auto"/>
        <w:jc w:val="both"/>
        <w:rPr>
          <w:rFonts w:ascii="Cambria" w:eastAsia="MS Mincho" w:hAnsi="Cambria" w:cs="Times New Roman"/>
          <w:sz w:val="16"/>
          <w:szCs w:val="24"/>
          <w:lang w:val="en-US"/>
        </w:rPr>
      </w:pPr>
    </w:p>
    <w:p w14:paraId="4B0760E5" w14:textId="427F8FD9" w:rsidR="00530D6F" w:rsidRDefault="00530D6F" w:rsidP="00317F57">
      <w:pPr>
        <w:spacing w:after="0" w:line="230" w:lineRule="auto"/>
        <w:jc w:val="both"/>
        <w:rPr>
          <w:rFonts w:ascii="Cambria" w:eastAsia="MS Mincho" w:hAnsi="Cambria" w:cs="Times New Roman"/>
          <w:sz w:val="16"/>
          <w:szCs w:val="24"/>
          <w:lang w:val="en-US"/>
        </w:rPr>
      </w:pPr>
    </w:p>
    <w:p w14:paraId="32BE47C8" w14:textId="1F40A3D0" w:rsidR="00530D6F" w:rsidRDefault="00530D6F" w:rsidP="00317F57">
      <w:pPr>
        <w:spacing w:after="0" w:line="230" w:lineRule="auto"/>
        <w:jc w:val="both"/>
        <w:rPr>
          <w:rFonts w:ascii="Cambria" w:eastAsia="MS Mincho" w:hAnsi="Cambria" w:cs="Times New Roman"/>
          <w:sz w:val="16"/>
          <w:szCs w:val="24"/>
          <w:lang w:val="en-US"/>
        </w:rPr>
      </w:pPr>
    </w:p>
    <w:p w14:paraId="5A3591EE" w14:textId="77777777" w:rsidR="00530D6F" w:rsidRPr="00530D6F" w:rsidRDefault="00530D6F" w:rsidP="00530D6F">
      <w:pPr>
        <w:widowControl w:val="0"/>
        <w:tabs>
          <w:tab w:val="left" w:pos="491"/>
        </w:tabs>
        <w:autoSpaceDE w:val="0"/>
        <w:autoSpaceDN w:val="0"/>
        <w:spacing w:before="129" w:after="0" w:line="240" w:lineRule="auto"/>
        <w:outlineLvl w:val="1"/>
        <w:rPr>
          <w:rFonts w:ascii="Times New Roman" w:eastAsia="Times New Roman" w:hAnsi="Times New Roman" w:cs="Times New Roman"/>
          <w:b/>
          <w:bCs/>
          <w:color w:val="231F20"/>
          <w:lang w:val="en-US"/>
        </w:rPr>
      </w:pPr>
      <w:r w:rsidRPr="00530D6F">
        <w:rPr>
          <w:rFonts w:ascii="Times New Roman" w:eastAsia="Times New Roman" w:hAnsi="Times New Roman" w:cs="Times New Roman"/>
          <w:b/>
          <w:bCs/>
          <w:color w:val="231F20"/>
          <w:lang w:val="en-US"/>
        </w:rPr>
        <w:t>FORM NO. 4 BENEFICIAL OWNERSHIP DISCLOSURE FORM</w:t>
      </w:r>
    </w:p>
    <w:p w14:paraId="542C35CB" w14:textId="0DCCCE66" w:rsidR="00530D6F" w:rsidRPr="00530D6F" w:rsidRDefault="00530D6F" w:rsidP="00530D6F">
      <w:pPr>
        <w:widowControl w:val="0"/>
        <w:autoSpaceDE w:val="0"/>
        <w:autoSpaceDN w:val="0"/>
        <w:spacing w:after="0" w:line="240" w:lineRule="auto"/>
        <w:rPr>
          <w:rFonts w:ascii="Times New Roman" w:eastAsia="Times New Roman" w:hAnsi="Times New Roman" w:cs="Times New Roman"/>
          <w:b/>
          <w:lang w:val="en-US"/>
        </w:rPr>
      </w:pPr>
      <w:r w:rsidRPr="00530D6F">
        <w:rPr>
          <w:rFonts w:ascii="Times New Roman" w:eastAsia="Times New Roman" w:hAnsi="Times New Roman" w:cs="Times New Roman"/>
          <w:noProof/>
          <w:lang w:eastAsia="en-GB"/>
        </w:rPr>
        <mc:AlternateContent>
          <mc:Choice Requires="wps">
            <w:drawing>
              <wp:anchor distT="0" distB="0" distL="0" distR="0" simplePos="0" relativeHeight="251793408" behindDoc="0" locked="0" layoutInCell="1" allowOverlap="1" wp14:anchorId="6816E196" wp14:editId="4A21CD46">
                <wp:simplePos x="0" y="0"/>
                <wp:positionH relativeFrom="page">
                  <wp:posOffset>538480</wp:posOffset>
                </wp:positionH>
                <wp:positionV relativeFrom="paragraph">
                  <wp:posOffset>167640</wp:posOffset>
                </wp:positionV>
                <wp:extent cx="6482080" cy="2312670"/>
                <wp:effectExtent l="0" t="0" r="13970" b="1143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headEnd/>
                          <a:tailEnd/>
                        </a:ln>
                      </wps:spPr>
                      <wps:txbx>
                        <w:txbxContent>
                          <w:p w14:paraId="50D936CB" w14:textId="77777777" w:rsidR="006747DF" w:rsidRDefault="006747DF" w:rsidP="00530D6F">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3817FAE3" w14:textId="77777777" w:rsidR="006747DF" w:rsidRDefault="006747DF" w:rsidP="00530D6F">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0B00BAF2" w14:textId="77777777" w:rsidR="006747DF" w:rsidRDefault="006747DF" w:rsidP="00530D6F">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36109FA5" w14:textId="77777777" w:rsidR="006747DF" w:rsidRDefault="006747DF" w:rsidP="00CF5DBF">
                            <w:pPr>
                              <w:widowControl w:val="0"/>
                              <w:numPr>
                                <w:ilvl w:val="0"/>
                                <w:numId w:val="112"/>
                              </w:numPr>
                              <w:tabs>
                                <w:tab w:val="left" w:pos="540"/>
                                <w:tab w:val="left" w:pos="541"/>
                              </w:tabs>
                              <w:autoSpaceDE w:val="0"/>
                              <w:autoSpaceDN w:val="0"/>
                              <w:spacing w:before="237" w:after="0"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36C94C97" w14:textId="77777777" w:rsidR="006747DF" w:rsidRDefault="006747DF" w:rsidP="00CF5DBF">
                            <w:pPr>
                              <w:widowControl w:val="0"/>
                              <w:numPr>
                                <w:ilvl w:val="0"/>
                                <w:numId w:val="112"/>
                              </w:numPr>
                              <w:tabs>
                                <w:tab w:val="left" w:pos="540"/>
                                <w:tab w:val="left" w:pos="541"/>
                              </w:tabs>
                              <w:autoSpaceDE w:val="0"/>
                              <w:autoSpaceDN w:val="0"/>
                              <w:spacing w:after="0"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638C19EA" w14:textId="77777777" w:rsidR="006747DF" w:rsidRDefault="006747DF" w:rsidP="00CF5DBF">
                            <w:pPr>
                              <w:widowControl w:val="0"/>
                              <w:numPr>
                                <w:ilvl w:val="0"/>
                                <w:numId w:val="112"/>
                              </w:numPr>
                              <w:tabs>
                                <w:tab w:val="left" w:pos="540"/>
                                <w:tab w:val="left" w:pos="541"/>
                              </w:tabs>
                              <w:autoSpaceDE w:val="0"/>
                              <w:autoSpaceDN w:val="0"/>
                              <w:spacing w:before="3" w:after="0"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6E196" id="Text Box 17" o:spid="_x0000_s1027" type="#_x0000_t202" style="position:absolute;margin-left:42.4pt;margin-top:13.2pt;width:510.4pt;height:182.1pt;z-index:25179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" filled="f" strokecolor="#231f20" strokeweight=".07619mm">
                <v:textbox inset="0,0,0,0">
                  <w:txbxContent>
                    <w:p w14:paraId="50D936CB" w14:textId="77777777" w:rsidR="006747DF" w:rsidRDefault="006747DF" w:rsidP="00530D6F">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3817FAE3" w14:textId="77777777" w:rsidR="006747DF" w:rsidRDefault="006747DF" w:rsidP="00530D6F">
                      <w:pPr>
                        <w:spacing w:before="243" w:line="230" w:lineRule="auto"/>
                        <w:ind w:left="158" w:right="175"/>
                        <w:jc w:val="both"/>
                        <w:rPr>
                          <w:i/>
                        </w:rPr>
                      </w:pPr>
                      <w:r>
                        <w:rPr>
                          <w:i/>
                          <w:color w:val="231F20"/>
                        </w:rPr>
                        <w:t xml:space="preserve">This Beneﬁcial Ownership Disclosure Form (“Form”) is to </w:t>
                      </w:r>
                      <w:r>
                        <w:rPr>
                          <w:i/>
                          <w:color w:val="231F20"/>
                        </w:rPr>
                        <w:t xml:space="preserve">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0B00BAF2" w14:textId="77777777" w:rsidR="006747DF" w:rsidRDefault="006747DF" w:rsidP="00530D6F">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36109FA5" w14:textId="77777777" w:rsidR="006747DF" w:rsidRDefault="006747DF" w:rsidP="00CF5DBF">
                      <w:pPr>
                        <w:widowControl w:val="0"/>
                        <w:numPr>
                          <w:ilvl w:val="0"/>
                          <w:numId w:val="112"/>
                        </w:numPr>
                        <w:tabs>
                          <w:tab w:val="left" w:pos="540"/>
                          <w:tab w:val="left" w:pos="541"/>
                        </w:tabs>
                        <w:autoSpaceDE w:val="0"/>
                        <w:autoSpaceDN w:val="0"/>
                        <w:spacing w:before="237" w:after="0"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36C94C97" w14:textId="77777777" w:rsidR="006747DF" w:rsidRDefault="006747DF" w:rsidP="00CF5DBF">
                      <w:pPr>
                        <w:widowControl w:val="0"/>
                        <w:numPr>
                          <w:ilvl w:val="0"/>
                          <w:numId w:val="112"/>
                        </w:numPr>
                        <w:tabs>
                          <w:tab w:val="left" w:pos="540"/>
                          <w:tab w:val="left" w:pos="541"/>
                        </w:tabs>
                        <w:autoSpaceDE w:val="0"/>
                        <w:autoSpaceDN w:val="0"/>
                        <w:spacing w:after="0"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638C19EA" w14:textId="77777777" w:rsidR="006747DF" w:rsidRDefault="006747DF" w:rsidP="00CF5DBF">
                      <w:pPr>
                        <w:widowControl w:val="0"/>
                        <w:numPr>
                          <w:ilvl w:val="0"/>
                          <w:numId w:val="112"/>
                        </w:numPr>
                        <w:tabs>
                          <w:tab w:val="left" w:pos="540"/>
                          <w:tab w:val="left" w:pos="541"/>
                        </w:tabs>
                        <w:autoSpaceDE w:val="0"/>
                        <w:autoSpaceDN w:val="0"/>
                        <w:spacing w:before="3" w:after="0"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3F18A0E3"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lang w:val="en-US"/>
        </w:rPr>
      </w:pPr>
    </w:p>
    <w:p w14:paraId="2EE0ECC6" w14:textId="77777777" w:rsidR="00530D6F" w:rsidRPr="00530D6F" w:rsidRDefault="00530D6F" w:rsidP="00530D6F">
      <w:pPr>
        <w:widowControl w:val="0"/>
        <w:autoSpaceDE w:val="0"/>
        <w:autoSpaceDN w:val="0"/>
        <w:spacing w:before="8" w:after="0" w:line="240" w:lineRule="auto"/>
        <w:rPr>
          <w:rFonts w:ascii="Times New Roman" w:eastAsia="Times New Roman" w:hAnsi="Times New Roman" w:cs="Times New Roman"/>
          <w:b/>
          <w:lang w:val="en-US"/>
        </w:rPr>
      </w:pPr>
    </w:p>
    <w:p w14:paraId="05E82646" w14:textId="77777777" w:rsidR="00530D6F" w:rsidRPr="00530D6F" w:rsidRDefault="00530D6F" w:rsidP="00530D6F">
      <w:pPr>
        <w:widowControl w:val="0"/>
        <w:tabs>
          <w:tab w:val="left" w:pos="3427"/>
          <w:tab w:val="left" w:pos="5753"/>
          <w:tab w:val="left" w:pos="6867"/>
        </w:tabs>
        <w:autoSpaceDE w:val="0"/>
        <w:autoSpaceDN w:val="0"/>
        <w:spacing w:before="124" w:after="0" w:line="345" w:lineRule="auto"/>
        <w:ind w:left="134" w:right="1661"/>
        <w:rPr>
          <w:rFonts w:ascii="Times New Roman" w:eastAsia="Times New Roman" w:hAnsi="Times New Roman" w:cs="Times New Roman"/>
          <w:i/>
          <w:lang w:val="en-US"/>
        </w:rPr>
      </w:pPr>
      <w:r w:rsidRPr="00530D6F">
        <w:rPr>
          <w:rFonts w:ascii="Times New Roman" w:eastAsia="Times New Roman" w:hAnsi="Times New Roman" w:cs="Times New Roman"/>
          <w:color w:val="231F20"/>
          <w:lang w:val="en-US"/>
        </w:rPr>
        <w:t>Tender Reference No.:</w:t>
      </w:r>
      <w:r w:rsidRPr="00530D6F">
        <w:rPr>
          <w:rFonts w:ascii="Times New Roman" w:eastAsia="Times New Roman" w:hAnsi="Times New Roman" w:cs="Times New Roman"/>
          <w:color w:val="231F20"/>
          <w:u w:val="single" w:color="221E1F"/>
          <w:lang w:val="en-US"/>
        </w:rPr>
        <w:tab/>
      </w:r>
      <w:r w:rsidRPr="00530D6F">
        <w:rPr>
          <w:rFonts w:ascii="Times New Roman" w:eastAsia="Times New Roman" w:hAnsi="Times New Roman" w:cs="Times New Roman"/>
          <w:color w:val="231F20"/>
          <w:u w:val="single" w:color="221E1F"/>
          <w:lang w:val="en-US"/>
        </w:rPr>
        <w:tab/>
      </w:r>
      <w:r w:rsidRPr="00530D6F">
        <w:rPr>
          <w:rFonts w:ascii="Times New Roman" w:eastAsia="Times New Roman" w:hAnsi="Times New Roman" w:cs="Times New Roman"/>
          <w:color w:val="231F20"/>
          <w:u w:val="single" w:color="221E1F"/>
          <w:lang w:val="en-US"/>
        </w:rPr>
        <w:tab/>
      </w:r>
      <w:r w:rsidRPr="00530D6F">
        <w:rPr>
          <w:rFonts w:ascii="Times New Roman" w:eastAsia="Times New Roman" w:hAnsi="Times New Roman" w:cs="Times New Roman"/>
          <w:color w:val="231F20"/>
          <w:lang w:val="en-US"/>
        </w:rPr>
        <w:t>[</w:t>
      </w:r>
      <w:r w:rsidRPr="00530D6F">
        <w:rPr>
          <w:rFonts w:ascii="Times New Roman" w:eastAsia="Times New Roman" w:hAnsi="Times New Roman" w:cs="Times New Roman"/>
          <w:i/>
          <w:color w:val="231F20"/>
          <w:lang w:val="en-US"/>
        </w:rPr>
        <w:t>insert identiﬁcation no</w:t>
      </w:r>
      <w:r w:rsidRPr="00530D6F">
        <w:rPr>
          <w:rFonts w:ascii="Times New Roman" w:eastAsia="Times New Roman" w:hAnsi="Times New Roman" w:cs="Times New Roman"/>
          <w:color w:val="231F20"/>
          <w:lang w:val="en-US"/>
        </w:rPr>
        <w:t>] Name of the Assignment:</w:t>
      </w:r>
      <w:r w:rsidRPr="00530D6F">
        <w:rPr>
          <w:rFonts w:ascii="Times New Roman" w:eastAsia="Times New Roman" w:hAnsi="Times New Roman" w:cs="Times New Roman"/>
          <w:color w:val="231F20"/>
          <w:u w:val="single" w:color="221E1F"/>
          <w:lang w:val="en-US"/>
        </w:rPr>
        <w:tab/>
      </w:r>
      <w:r w:rsidRPr="00530D6F">
        <w:rPr>
          <w:rFonts w:ascii="Times New Roman" w:eastAsia="Times New Roman" w:hAnsi="Times New Roman" w:cs="Times New Roman"/>
          <w:color w:val="231F20"/>
          <w:u w:val="single" w:color="221E1F"/>
          <w:lang w:val="en-US"/>
        </w:rPr>
        <w:tab/>
      </w:r>
      <w:r w:rsidRPr="00530D6F">
        <w:rPr>
          <w:rFonts w:ascii="Times New Roman" w:eastAsia="Times New Roman" w:hAnsi="Times New Roman" w:cs="Times New Roman"/>
          <w:i/>
          <w:color w:val="231F20"/>
          <w:lang w:val="en-US"/>
        </w:rPr>
        <w:t xml:space="preserve">[insert name of the assignment] </w:t>
      </w:r>
      <w:r w:rsidRPr="00530D6F">
        <w:rPr>
          <w:rFonts w:ascii="Times New Roman" w:eastAsia="Times New Roman" w:hAnsi="Times New Roman" w:cs="Times New Roman"/>
          <w:color w:val="231F20"/>
          <w:spacing w:val="-6"/>
          <w:lang w:val="en-US"/>
        </w:rPr>
        <w:t>to:</w:t>
      </w:r>
      <w:r w:rsidRPr="00530D6F">
        <w:rPr>
          <w:rFonts w:ascii="Times New Roman" w:eastAsia="Times New Roman" w:hAnsi="Times New Roman" w:cs="Times New Roman"/>
          <w:color w:val="231F20"/>
          <w:spacing w:val="-6"/>
          <w:u w:val="single" w:color="221E1F"/>
          <w:lang w:val="en-US"/>
        </w:rPr>
        <w:tab/>
      </w:r>
      <w:r w:rsidRPr="00530D6F">
        <w:rPr>
          <w:rFonts w:ascii="Times New Roman" w:eastAsia="Times New Roman" w:hAnsi="Times New Roman" w:cs="Times New Roman"/>
          <w:i/>
          <w:color w:val="231F20"/>
          <w:lang w:val="en-US"/>
        </w:rPr>
        <w:t>[insert complete name of Procuring Entity]</w:t>
      </w:r>
    </w:p>
    <w:p w14:paraId="361103B4" w14:textId="77777777" w:rsidR="00530D6F" w:rsidRPr="00530D6F" w:rsidRDefault="00530D6F" w:rsidP="00530D6F">
      <w:pPr>
        <w:widowControl w:val="0"/>
        <w:tabs>
          <w:tab w:val="left" w:pos="6035"/>
        </w:tabs>
        <w:autoSpaceDE w:val="0"/>
        <w:autoSpaceDN w:val="0"/>
        <w:spacing w:before="255" w:after="0" w:line="230" w:lineRule="auto"/>
        <w:ind w:left="134" w:right="289"/>
        <w:jc w:val="both"/>
        <w:rPr>
          <w:rFonts w:ascii="Times New Roman" w:eastAsia="Times New Roman" w:hAnsi="Times New Roman" w:cs="Times New Roman"/>
          <w:i/>
          <w:lang w:val="en-US"/>
        </w:rPr>
      </w:pPr>
      <w:r w:rsidRPr="00530D6F">
        <w:rPr>
          <w:rFonts w:ascii="Times New Roman" w:eastAsia="Times New Roman" w:hAnsi="Times New Roman" w:cs="Times New Roman"/>
          <w:color w:val="231F20"/>
          <w:lang w:val="en-US"/>
        </w:rPr>
        <w:t>In response to your notiﬁcation of award dated</w:t>
      </w:r>
      <w:r w:rsidRPr="00530D6F">
        <w:rPr>
          <w:rFonts w:ascii="Times New Roman" w:eastAsia="Times New Roman" w:hAnsi="Times New Roman" w:cs="Times New Roman"/>
          <w:color w:val="231F20"/>
          <w:u w:val="single" w:color="221E1F"/>
          <w:lang w:val="en-US"/>
        </w:rPr>
        <w:tab/>
      </w:r>
      <w:r w:rsidRPr="00530D6F">
        <w:rPr>
          <w:rFonts w:ascii="Times New Roman" w:eastAsia="Times New Roman" w:hAnsi="Times New Roman" w:cs="Times New Roman"/>
          <w:i/>
          <w:color w:val="231F20"/>
          <w:lang w:val="en-US"/>
        </w:rPr>
        <w:t xml:space="preserve">[insert date of notiﬁcation of award] </w:t>
      </w:r>
      <w:r w:rsidRPr="00530D6F">
        <w:rPr>
          <w:rFonts w:ascii="Times New Roman" w:eastAsia="Times New Roman" w:hAnsi="Times New Roman" w:cs="Times New Roman"/>
          <w:color w:val="231F20"/>
          <w:lang w:val="en-US"/>
        </w:rPr>
        <w:t>to furnish additional information on beneﬁcial ownership:</w:t>
      </w:r>
      <w:r w:rsidRPr="00530D6F">
        <w:rPr>
          <w:rFonts w:ascii="Times New Roman" w:eastAsia="Times New Roman" w:hAnsi="Times New Roman" w:cs="Times New Roman"/>
          <w:color w:val="231F20"/>
          <w:u w:val="single" w:color="221E1F"/>
          <w:lang w:val="en-US"/>
        </w:rPr>
        <w:tab/>
      </w:r>
      <w:r w:rsidRPr="00530D6F">
        <w:rPr>
          <w:rFonts w:ascii="Times New Roman" w:eastAsia="Times New Roman" w:hAnsi="Times New Roman" w:cs="Times New Roman"/>
          <w:i/>
          <w:color w:val="231F20"/>
          <w:lang w:val="en-US"/>
        </w:rPr>
        <w:t xml:space="preserve">[select one option as applicable and delete the options that </w:t>
      </w:r>
      <w:r w:rsidRPr="00530D6F">
        <w:rPr>
          <w:rFonts w:ascii="Times New Roman" w:eastAsia="Times New Roman" w:hAnsi="Times New Roman" w:cs="Times New Roman"/>
          <w:i/>
          <w:color w:val="231F20"/>
          <w:spacing w:val="-3"/>
          <w:lang w:val="en-US"/>
        </w:rPr>
        <w:t xml:space="preserve">are </w:t>
      </w:r>
      <w:r w:rsidRPr="00530D6F">
        <w:rPr>
          <w:rFonts w:ascii="Times New Roman" w:eastAsia="Times New Roman" w:hAnsi="Times New Roman" w:cs="Times New Roman"/>
          <w:i/>
          <w:color w:val="231F20"/>
          <w:lang w:val="en-US"/>
        </w:rPr>
        <w:t>not applicable]</w:t>
      </w:r>
    </w:p>
    <w:p w14:paraId="45C7D3AD" w14:textId="77777777" w:rsidR="00530D6F" w:rsidRPr="00530D6F" w:rsidRDefault="00530D6F" w:rsidP="00CF5DBF">
      <w:pPr>
        <w:widowControl w:val="0"/>
        <w:numPr>
          <w:ilvl w:val="0"/>
          <w:numId w:val="113"/>
        </w:numPr>
        <w:tabs>
          <w:tab w:val="left" w:pos="534"/>
        </w:tabs>
        <w:autoSpaceDE w:val="0"/>
        <w:autoSpaceDN w:val="0"/>
        <w:spacing w:before="238" w:after="0" w:line="240" w:lineRule="auto"/>
        <w:rPr>
          <w:rFonts w:ascii="Times New Roman" w:eastAsia="Times New Roman" w:hAnsi="Times New Roman" w:cs="Times New Roman"/>
          <w:lang w:val="en-US"/>
        </w:rPr>
      </w:pPr>
      <w:r w:rsidRPr="00530D6F">
        <w:rPr>
          <w:rFonts w:ascii="Times New Roman" w:eastAsia="Times New Roman" w:hAnsi="Times New Roman" w:cs="Times New Roman"/>
          <w:color w:val="231F20"/>
          <w:spacing w:val="-9"/>
          <w:lang w:val="en-US"/>
        </w:rPr>
        <w:t xml:space="preserve">We </w:t>
      </w:r>
      <w:r w:rsidRPr="00530D6F">
        <w:rPr>
          <w:rFonts w:ascii="Times New Roman" w:eastAsia="Times New Roman" w:hAnsi="Times New Roman" w:cs="Times New Roman"/>
          <w:color w:val="231F20"/>
          <w:lang w:val="en-US"/>
        </w:rPr>
        <w:t>here by provide the following beneﬁcial ownership information.</w:t>
      </w:r>
    </w:p>
    <w:p w14:paraId="1E107209" w14:textId="77777777" w:rsidR="00530D6F" w:rsidRPr="00530D6F" w:rsidRDefault="00530D6F" w:rsidP="00530D6F">
      <w:pPr>
        <w:keepNext/>
        <w:keepLines/>
        <w:widowControl w:val="0"/>
        <w:autoSpaceDE w:val="0"/>
        <w:autoSpaceDN w:val="0"/>
        <w:spacing w:before="235" w:after="0" w:line="240" w:lineRule="auto"/>
        <w:ind w:left="134"/>
        <w:outlineLvl w:val="5"/>
        <w:rPr>
          <w:rFonts w:ascii="Times New Roman" w:eastAsia="Times New Roman" w:hAnsi="Times New Roman" w:cs="Times New Roman"/>
          <w:color w:val="243F60"/>
          <w:lang w:val="en-US"/>
        </w:rPr>
      </w:pPr>
      <w:r w:rsidRPr="00530D6F">
        <w:rPr>
          <w:rFonts w:ascii="Times New Roman" w:eastAsia="Times New Roman" w:hAnsi="Times New Roman" w:cs="Times New Roman"/>
          <w:color w:val="231F20"/>
          <w:lang w:val="en-US"/>
        </w:rPr>
        <w:t>Details of beneﬁcial ownership</w:t>
      </w:r>
    </w:p>
    <w:p w14:paraId="77F3831B"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i/>
          <w:lang w:val="en-U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530D6F" w:rsidRPr="00530D6F" w14:paraId="4E66BA14" w14:textId="77777777" w:rsidTr="006747DF">
        <w:trPr>
          <w:trHeight w:val="1126"/>
        </w:trPr>
        <w:tc>
          <w:tcPr>
            <w:tcW w:w="2251" w:type="dxa"/>
            <w:shd w:val="clear" w:color="auto" w:fill="auto"/>
          </w:tcPr>
          <w:p w14:paraId="53F999B8"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sz w:val="20"/>
                <w:szCs w:val="20"/>
                <w:lang w:val="en-US"/>
              </w:rPr>
            </w:pPr>
            <w:r w:rsidRPr="00530D6F">
              <w:rPr>
                <w:rFonts w:ascii="Times New Roman" w:eastAsia="Times New Roman" w:hAnsi="Times New Roman" w:cs="Times New Roman"/>
                <w:b/>
                <w:sz w:val="20"/>
                <w:szCs w:val="20"/>
                <w:lang w:val="en-US"/>
              </w:rPr>
              <w:t>Identity of Beneficial Owner</w:t>
            </w:r>
          </w:p>
          <w:p w14:paraId="298B0BE0"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i/>
                <w:sz w:val="20"/>
                <w:szCs w:val="20"/>
                <w:lang w:val="en-US"/>
              </w:rPr>
            </w:pPr>
          </w:p>
        </w:tc>
        <w:tc>
          <w:tcPr>
            <w:tcW w:w="1900" w:type="dxa"/>
            <w:shd w:val="clear" w:color="auto" w:fill="auto"/>
          </w:tcPr>
          <w:p w14:paraId="565356A8"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sz w:val="20"/>
                <w:szCs w:val="20"/>
                <w:lang w:val="en-US"/>
              </w:rPr>
            </w:pPr>
            <w:r w:rsidRPr="00530D6F">
              <w:rPr>
                <w:rFonts w:ascii="Times New Roman" w:eastAsia="Times New Roman" w:hAnsi="Times New Roman" w:cs="Times New Roman"/>
                <w:b/>
                <w:sz w:val="20"/>
                <w:szCs w:val="20"/>
                <w:lang w:val="en-US"/>
              </w:rPr>
              <w:t>Directly or indirectly holding 25% or more of the shares</w:t>
            </w:r>
          </w:p>
          <w:p w14:paraId="56305368"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sz w:val="20"/>
                <w:szCs w:val="20"/>
                <w:lang w:val="en-US"/>
              </w:rPr>
            </w:pPr>
            <w:r w:rsidRPr="00530D6F">
              <w:rPr>
                <w:rFonts w:ascii="Times New Roman" w:eastAsia="Times New Roman" w:hAnsi="Times New Roman" w:cs="Times New Roman"/>
                <w:b/>
                <w:sz w:val="20"/>
                <w:szCs w:val="20"/>
                <w:lang w:val="en-US"/>
              </w:rPr>
              <w:t>(Yes / No)</w:t>
            </w:r>
          </w:p>
          <w:p w14:paraId="16FC9799"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i/>
                <w:sz w:val="20"/>
                <w:szCs w:val="20"/>
                <w:lang w:val="en-US"/>
              </w:rPr>
            </w:pPr>
          </w:p>
        </w:tc>
        <w:tc>
          <w:tcPr>
            <w:tcW w:w="2149" w:type="dxa"/>
            <w:shd w:val="clear" w:color="auto" w:fill="auto"/>
          </w:tcPr>
          <w:p w14:paraId="735081C0"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sz w:val="20"/>
                <w:szCs w:val="20"/>
                <w:lang w:val="en-US"/>
              </w:rPr>
            </w:pPr>
            <w:r w:rsidRPr="00530D6F">
              <w:rPr>
                <w:rFonts w:ascii="Times New Roman" w:eastAsia="Times New Roman" w:hAnsi="Times New Roman" w:cs="Times New Roman"/>
                <w:b/>
                <w:sz w:val="20"/>
                <w:szCs w:val="20"/>
                <w:lang w:val="en-US"/>
              </w:rPr>
              <w:t>Directly or indirectly holding 25 % or more of the Voting Rights</w:t>
            </w:r>
          </w:p>
          <w:p w14:paraId="728E934A"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sz w:val="20"/>
                <w:szCs w:val="20"/>
                <w:lang w:val="en-US"/>
              </w:rPr>
            </w:pPr>
            <w:r w:rsidRPr="00530D6F">
              <w:rPr>
                <w:rFonts w:ascii="Times New Roman" w:eastAsia="Times New Roman" w:hAnsi="Times New Roman" w:cs="Times New Roman"/>
                <w:b/>
                <w:sz w:val="20"/>
                <w:szCs w:val="20"/>
                <w:lang w:val="en-US"/>
              </w:rPr>
              <w:t>(Yes / No)</w:t>
            </w:r>
          </w:p>
          <w:p w14:paraId="62B5777D"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sz w:val="20"/>
                <w:szCs w:val="20"/>
                <w:lang w:val="en-US"/>
              </w:rPr>
            </w:pPr>
          </w:p>
        </w:tc>
        <w:tc>
          <w:tcPr>
            <w:tcW w:w="3510" w:type="dxa"/>
            <w:shd w:val="clear" w:color="auto" w:fill="auto"/>
          </w:tcPr>
          <w:p w14:paraId="66B5EF1E"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sz w:val="20"/>
                <w:szCs w:val="20"/>
                <w:lang w:val="en-US"/>
              </w:rPr>
            </w:pPr>
            <w:r w:rsidRPr="00530D6F">
              <w:rPr>
                <w:rFonts w:ascii="Times New Roman" w:eastAsia="Times New Roman" w:hAnsi="Times New Roman" w:cs="Times New Roman"/>
                <w:b/>
                <w:sz w:val="20"/>
                <w:szCs w:val="20"/>
                <w:lang w:val="en-US"/>
              </w:rPr>
              <w:t>Directly or indirectly having the right to appoint a majority of the board of the directors or an equivalent governing body of the Tenderer</w:t>
            </w:r>
          </w:p>
          <w:p w14:paraId="6CA343A3"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b/>
                <w:sz w:val="20"/>
                <w:szCs w:val="20"/>
                <w:lang w:val="en-US"/>
              </w:rPr>
            </w:pPr>
            <w:r w:rsidRPr="00530D6F">
              <w:rPr>
                <w:rFonts w:ascii="Times New Roman" w:eastAsia="Times New Roman" w:hAnsi="Times New Roman" w:cs="Times New Roman"/>
                <w:b/>
                <w:sz w:val="20"/>
                <w:szCs w:val="20"/>
                <w:lang w:val="en-US"/>
              </w:rPr>
              <w:t>(Yes / No)</w:t>
            </w:r>
          </w:p>
        </w:tc>
      </w:tr>
      <w:tr w:rsidR="00530D6F" w:rsidRPr="00530D6F" w14:paraId="15FC0638" w14:textId="77777777" w:rsidTr="006747DF">
        <w:trPr>
          <w:trHeight w:val="415"/>
        </w:trPr>
        <w:tc>
          <w:tcPr>
            <w:tcW w:w="2251" w:type="dxa"/>
            <w:shd w:val="clear" w:color="auto" w:fill="auto"/>
          </w:tcPr>
          <w:p w14:paraId="55FD6077" w14:textId="77777777" w:rsidR="00530D6F" w:rsidRPr="00530D6F" w:rsidRDefault="00530D6F" w:rsidP="00530D6F">
            <w:pPr>
              <w:widowControl w:val="0"/>
              <w:autoSpaceDE w:val="0"/>
              <w:autoSpaceDN w:val="0"/>
              <w:spacing w:after="0" w:line="240" w:lineRule="auto"/>
              <w:rPr>
                <w:rFonts w:ascii="Times New Roman" w:eastAsia="Times New Roman" w:hAnsi="Times New Roman" w:cs="Times New Roman"/>
                <w:lang w:val="en-US"/>
              </w:rPr>
            </w:pPr>
            <w:r w:rsidRPr="00530D6F">
              <w:rPr>
                <w:rFonts w:ascii="Times New Roman" w:eastAsia="Times New Roman" w:hAnsi="Times New Roman" w:cs="Times New Roman"/>
                <w:i/>
                <w:lang w:val="en-US"/>
              </w:rPr>
              <w:t>[include full name (last, middle, first), nationality, country of residence]</w:t>
            </w:r>
          </w:p>
        </w:tc>
        <w:tc>
          <w:tcPr>
            <w:tcW w:w="1900" w:type="dxa"/>
            <w:shd w:val="clear" w:color="auto" w:fill="auto"/>
          </w:tcPr>
          <w:p w14:paraId="746A8ED8" w14:textId="77777777" w:rsidR="00530D6F" w:rsidRPr="00530D6F" w:rsidRDefault="00530D6F" w:rsidP="00530D6F">
            <w:pPr>
              <w:widowControl w:val="0"/>
              <w:autoSpaceDE w:val="0"/>
              <w:autoSpaceDN w:val="0"/>
              <w:spacing w:after="0" w:line="240" w:lineRule="auto"/>
              <w:jc w:val="both"/>
              <w:rPr>
                <w:rFonts w:ascii="Times New Roman" w:eastAsia="Times New Roman" w:hAnsi="Times New Roman" w:cs="Times New Roman"/>
                <w:lang w:val="en-US"/>
              </w:rPr>
            </w:pPr>
          </w:p>
        </w:tc>
        <w:tc>
          <w:tcPr>
            <w:tcW w:w="2149" w:type="dxa"/>
            <w:shd w:val="clear" w:color="auto" w:fill="auto"/>
          </w:tcPr>
          <w:p w14:paraId="36F6D79A" w14:textId="77777777" w:rsidR="00530D6F" w:rsidRPr="00530D6F" w:rsidRDefault="00530D6F" w:rsidP="00530D6F">
            <w:pPr>
              <w:widowControl w:val="0"/>
              <w:autoSpaceDE w:val="0"/>
              <w:autoSpaceDN w:val="0"/>
              <w:spacing w:after="0" w:line="240" w:lineRule="auto"/>
              <w:jc w:val="both"/>
              <w:rPr>
                <w:rFonts w:ascii="Times New Roman" w:eastAsia="Times New Roman" w:hAnsi="Times New Roman" w:cs="Times New Roman"/>
                <w:lang w:val="en-US"/>
              </w:rPr>
            </w:pPr>
          </w:p>
        </w:tc>
        <w:tc>
          <w:tcPr>
            <w:tcW w:w="3510" w:type="dxa"/>
            <w:shd w:val="clear" w:color="auto" w:fill="auto"/>
          </w:tcPr>
          <w:p w14:paraId="36B9EE69" w14:textId="77777777" w:rsidR="00530D6F" w:rsidRPr="00530D6F" w:rsidRDefault="00530D6F" w:rsidP="00530D6F">
            <w:pPr>
              <w:widowControl w:val="0"/>
              <w:autoSpaceDE w:val="0"/>
              <w:autoSpaceDN w:val="0"/>
              <w:spacing w:after="0" w:line="240" w:lineRule="auto"/>
              <w:jc w:val="both"/>
              <w:rPr>
                <w:rFonts w:ascii="Times New Roman" w:eastAsia="Times New Roman" w:hAnsi="Times New Roman" w:cs="Times New Roman"/>
                <w:lang w:val="en-US"/>
              </w:rPr>
            </w:pPr>
          </w:p>
        </w:tc>
      </w:tr>
    </w:tbl>
    <w:p w14:paraId="00873E2E" w14:textId="77777777" w:rsidR="00530D6F" w:rsidRPr="00530D6F" w:rsidRDefault="00530D6F" w:rsidP="00530D6F">
      <w:pPr>
        <w:widowControl w:val="0"/>
        <w:autoSpaceDE w:val="0"/>
        <w:autoSpaceDN w:val="0"/>
        <w:spacing w:before="3" w:after="0" w:line="240" w:lineRule="auto"/>
        <w:rPr>
          <w:rFonts w:ascii="Times New Roman" w:eastAsia="Times New Roman" w:hAnsi="Times New Roman" w:cs="Times New Roman"/>
          <w:b/>
          <w:i/>
          <w:lang w:val="en-US"/>
        </w:rPr>
      </w:pPr>
    </w:p>
    <w:p w14:paraId="5F692827" w14:textId="77777777" w:rsidR="00530D6F" w:rsidRPr="00530D6F" w:rsidRDefault="00530D6F" w:rsidP="00530D6F">
      <w:pPr>
        <w:widowControl w:val="0"/>
        <w:autoSpaceDE w:val="0"/>
        <w:autoSpaceDN w:val="0"/>
        <w:spacing w:before="1" w:after="0" w:line="240" w:lineRule="auto"/>
        <w:ind w:left="136"/>
        <w:rPr>
          <w:rFonts w:ascii="Times New Roman" w:eastAsia="Times New Roman" w:hAnsi="Times New Roman" w:cs="Times New Roman"/>
          <w:i/>
          <w:lang w:val="en-US"/>
        </w:rPr>
      </w:pPr>
      <w:r w:rsidRPr="00530D6F">
        <w:rPr>
          <w:rFonts w:ascii="Times New Roman" w:eastAsia="Times New Roman" w:hAnsi="Times New Roman" w:cs="Times New Roman"/>
          <w:i/>
          <w:color w:val="231F20"/>
          <w:lang w:val="en-US"/>
        </w:rPr>
        <w:lastRenderedPageBreak/>
        <w:t>OR</w:t>
      </w:r>
    </w:p>
    <w:p w14:paraId="603637E9" w14:textId="77777777" w:rsidR="00530D6F" w:rsidRPr="00530D6F" w:rsidRDefault="00530D6F" w:rsidP="00CF5DBF">
      <w:pPr>
        <w:widowControl w:val="0"/>
        <w:numPr>
          <w:ilvl w:val="0"/>
          <w:numId w:val="111"/>
        </w:numPr>
        <w:tabs>
          <w:tab w:val="left" w:pos="610"/>
          <w:tab w:val="left" w:pos="611"/>
        </w:tabs>
        <w:autoSpaceDE w:val="0"/>
        <w:autoSpaceDN w:val="0"/>
        <w:spacing w:before="242" w:after="0" w:line="230" w:lineRule="auto"/>
        <w:ind w:right="289" w:hanging="467"/>
        <w:rPr>
          <w:rFonts w:ascii="Times New Roman" w:eastAsia="Times New Roman" w:hAnsi="Times New Roman" w:cs="Times New Roman"/>
          <w:i/>
          <w:lang w:val="en-US"/>
        </w:rPr>
      </w:pPr>
      <w:r w:rsidRPr="00530D6F">
        <w:rPr>
          <w:rFonts w:ascii="Times New Roman" w:eastAsia="Times New Roman" w:hAnsi="Times New Roman" w:cs="Times New Roman"/>
          <w:i/>
          <w:color w:val="231F20"/>
          <w:spacing w:val="-11"/>
          <w:lang w:val="en-US"/>
        </w:rPr>
        <w:t xml:space="preserve">We </w:t>
      </w:r>
      <w:r w:rsidRPr="00530D6F">
        <w:rPr>
          <w:rFonts w:ascii="Times New Roman" w:eastAsia="Times New Roman" w:hAnsi="Times New Roman" w:cs="Times New Roman"/>
          <w:i/>
          <w:color w:val="231F20"/>
          <w:lang w:val="en-US"/>
        </w:rPr>
        <w:t>declare that there is no Beneﬁcial Owner meeting one or more</w:t>
      </w:r>
      <w:r w:rsidRPr="00530D6F">
        <w:rPr>
          <w:rFonts w:ascii="Times New Roman" w:eastAsia="Times New Roman" w:hAnsi="Times New Roman" w:cs="Times New Roman"/>
          <w:i/>
          <w:color w:val="231F20"/>
          <w:spacing w:val="-3"/>
          <w:lang w:val="en-US"/>
        </w:rPr>
        <w:t xml:space="preserve"> of</w:t>
      </w:r>
      <w:r w:rsidRPr="00530D6F">
        <w:rPr>
          <w:rFonts w:ascii="Times New Roman" w:eastAsia="Times New Roman" w:hAnsi="Times New Roman" w:cs="Times New Roman"/>
          <w:i/>
          <w:color w:val="231F20"/>
          <w:lang w:val="en-US"/>
        </w:rPr>
        <w:t xml:space="preserve"> the following conditions: directly or indirectly holding 25%   or </w:t>
      </w:r>
      <w:r w:rsidRPr="00530D6F">
        <w:rPr>
          <w:rFonts w:ascii="Times New Roman" w:eastAsia="Times New Roman" w:hAnsi="Times New Roman" w:cs="Times New Roman"/>
          <w:i/>
          <w:color w:val="231F20"/>
          <w:spacing w:val="-3"/>
          <w:lang w:val="en-US"/>
        </w:rPr>
        <w:t>more of</w:t>
      </w:r>
      <w:r w:rsidRPr="00530D6F">
        <w:rPr>
          <w:rFonts w:ascii="Times New Roman" w:eastAsia="Times New Roman" w:hAnsi="Times New Roman" w:cs="Times New Roman"/>
          <w:i/>
          <w:color w:val="231F20"/>
          <w:lang w:val="en-US"/>
        </w:rPr>
        <w:t xml:space="preserve"> the   shares.  Directly or indirectly holding 25% or </w:t>
      </w:r>
      <w:r w:rsidRPr="00530D6F">
        <w:rPr>
          <w:rFonts w:ascii="Times New Roman" w:eastAsia="Times New Roman" w:hAnsi="Times New Roman" w:cs="Times New Roman"/>
          <w:i/>
          <w:color w:val="231F20"/>
          <w:spacing w:val="-3"/>
          <w:lang w:val="en-US"/>
        </w:rPr>
        <w:t xml:space="preserve">more </w:t>
      </w:r>
      <w:r w:rsidRPr="00530D6F">
        <w:rPr>
          <w:rFonts w:ascii="Times New Roman" w:eastAsia="Times New Roman" w:hAnsi="Times New Roman" w:cs="Times New Roman"/>
          <w:i/>
          <w:color w:val="231F20"/>
          <w:lang w:val="en-US"/>
        </w:rPr>
        <w:t>of the voting rights. Directly or indirectly having the right to appoint a majority of the board of directors or equivalent governing body of the Tenderer.</w:t>
      </w:r>
    </w:p>
    <w:p w14:paraId="1B0BBF7C" w14:textId="77777777" w:rsidR="00530D6F" w:rsidRPr="00530D6F" w:rsidRDefault="00530D6F" w:rsidP="00530D6F">
      <w:pPr>
        <w:widowControl w:val="0"/>
        <w:autoSpaceDE w:val="0"/>
        <w:autoSpaceDN w:val="0"/>
        <w:spacing w:before="5" w:after="0" w:line="240" w:lineRule="auto"/>
        <w:rPr>
          <w:rFonts w:ascii="Times New Roman" w:eastAsia="Times New Roman" w:hAnsi="Times New Roman" w:cs="Times New Roman"/>
          <w:i/>
          <w:lang w:val="en-US"/>
        </w:rPr>
      </w:pPr>
    </w:p>
    <w:p w14:paraId="2CBDC9B8" w14:textId="77777777" w:rsidR="00530D6F" w:rsidRPr="00530D6F" w:rsidRDefault="00530D6F" w:rsidP="00530D6F">
      <w:pPr>
        <w:widowControl w:val="0"/>
        <w:autoSpaceDE w:val="0"/>
        <w:autoSpaceDN w:val="0"/>
        <w:spacing w:before="119" w:after="0" w:line="240" w:lineRule="auto"/>
        <w:ind w:left="135"/>
        <w:rPr>
          <w:rFonts w:ascii="Times New Roman" w:eastAsia="Times New Roman" w:hAnsi="Times New Roman" w:cs="Times New Roman"/>
          <w:i/>
          <w:color w:val="231F20"/>
          <w:lang w:val="en-US"/>
        </w:rPr>
      </w:pPr>
      <w:r w:rsidRPr="00530D6F">
        <w:rPr>
          <w:rFonts w:ascii="Times New Roman" w:eastAsia="Times New Roman" w:hAnsi="Times New Roman" w:cs="Times New Roman"/>
          <w:i/>
          <w:color w:val="231F20"/>
          <w:lang w:val="en-US"/>
        </w:rPr>
        <w:t>OR</w:t>
      </w:r>
    </w:p>
    <w:p w14:paraId="07F0713D" w14:textId="77777777" w:rsidR="00530D6F" w:rsidRPr="00530D6F" w:rsidRDefault="00530D6F" w:rsidP="00530D6F">
      <w:pPr>
        <w:widowControl w:val="0"/>
        <w:autoSpaceDE w:val="0"/>
        <w:autoSpaceDN w:val="0"/>
        <w:spacing w:before="119" w:after="0" w:line="240" w:lineRule="auto"/>
        <w:ind w:left="135"/>
        <w:rPr>
          <w:rFonts w:ascii="Times New Roman" w:eastAsia="Times New Roman" w:hAnsi="Times New Roman" w:cs="Times New Roman"/>
          <w:i/>
          <w:lang w:val="en-US"/>
        </w:rPr>
      </w:pPr>
      <w:r w:rsidRPr="00530D6F">
        <w:rPr>
          <w:rFonts w:ascii="Times New Roman" w:eastAsia="Times New Roman" w:hAnsi="Times New Roman" w:cs="Times New Roman"/>
          <w:i/>
          <w:color w:val="231F20"/>
          <w:spacing w:val="-11"/>
          <w:lang w:val="en-US"/>
        </w:rPr>
        <w:t xml:space="preserve">We </w:t>
      </w:r>
      <w:r w:rsidRPr="00530D6F">
        <w:rPr>
          <w:rFonts w:ascii="Times New Roman" w:eastAsia="Times New Roman" w:hAnsi="Times New Roman" w:cs="Times New Roman"/>
          <w:i/>
          <w:color w:val="231F20"/>
          <w:lang w:val="en-US"/>
        </w:rPr>
        <w:t xml:space="preserve">declare that we </w:t>
      </w:r>
      <w:r w:rsidRPr="00530D6F">
        <w:rPr>
          <w:rFonts w:ascii="Times New Roman" w:eastAsia="Times New Roman" w:hAnsi="Times New Roman" w:cs="Times New Roman"/>
          <w:i/>
          <w:color w:val="231F20"/>
          <w:spacing w:val="-3"/>
          <w:lang w:val="en-US"/>
        </w:rPr>
        <w:t xml:space="preserve">are </w:t>
      </w:r>
      <w:r w:rsidRPr="00530D6F">
        <w:rPr>
          <w:rFonts w:ascii="Times New Roman" w:eastAsia="Times New Roman" w:hAnsi="Times New Roman" w:cs="Times New Roman"/>
          <w:i/>
          <w:color w:val="231F20"/>
          <w:lang w:val="en-US"/>
        </w:rPr>
        <w:t xml:space="preserve">unable to identify any Beneﬁcial Owner meeting one or </w:t>
      </w:r>
      <w:r w:rsidRPr="00530D6F">
        <w:rPr>
          <w:rFonts w:ascii="Times New Roman" w:eastAsia="Times New Roman" w:hAnsi="Times New Roman" w:cs="Times New Roman"/>
          <w:i/>
          <w:color w:val="231F20"/>
          <w:spacing w:val="-3"/>
          <w:lang w:val="en-US"/>
        </w:rPr>
        <w:t xml:space="preserve">more </w:t>
      </w:r>
      <w:r w:rsidRPr="00530D6F">
        <w:rPr>
          <w:rFonts w:ascii="Times New Roman" w:eastAsia="Times New Roman" w:hAnsi="Times New Roman" w:cs="Times New Roman"/>
          <w:i/>
          <w:color w:val="231F20"/>
          <w:lang w:val="en-US"/>
        </w:rPr>
        <w:t>of the following conditions. [If this option is selected, the Tenderer shall provide explanation on why it is unable to identify any Beneﬁcial Owner]</w:t>
      </w:r>
    </w:p>
    <w:p w14:paraId="2E34D906" w14:textId="77777777" w:rsidR="00530D6F" w:rsidRPr="00530D6F" w:rsidRDefault="00530D6F" w:rsidP="00530D6F">
      <w:pPr>
        <w:widowControl w:val="0"/>
        <w:autoSpaceDE w:val="0"/>
        <w:autoSpaceDN w:val="0"/>
        <w:spacing w:after="0" w:line="230" w:lineRule="auto"/>
        <w:jc w:val="both"/>
        <w:rPr>
          <w:rFonts w:ascii="Times New Roman" w:eastAsia="Times New Roman" w:hAnsi="Times New Roman" w:cs="Times New Roman"/>
          <w:lang w:val="en-US"/>
        </w:rPr>
      </w:pPr>
    </w:p>
    <w:p w14:paraId="3C7686EF" w14:textId="77777777" w:rsidR="00530D6F" w:rsidRPr="00530D6F" w:rsidRDefault="00530D6F" w:rsidP="00530D6F">
      <w:pPr>
        <w:widowControl w:val="0"/>
        <w:autoSpaceDE w:val="0"/>
        <w:autoSpaceDN w:val="0"/>
        <w:spacing w:before="244" w:after="0" w:line="300" w:lineRule="auto"/>
        <w:ind w:right="489"/>
        <w:rPr>
          <w:rFonts w:ascii="Times New Roman" w:eastAsia="Times New Roman" w:hAnsi="Times New Roman" w:cs="Times New Roman"/>
          <w:i/>
          <w:lang w:val="en-US"/>
        </w:rPr>
      </w:pPr>
      <w:r w:rsidRPr="00530D6F">
        <w:rPr>
          <w:rFonts w:ascii="Times New Roman" w:eastAsia="Times New Roman" w:hAnsi="Times New Roman" w:cs="Times New Roman"/>
          <w:i/>
          <w:color w:val="231F20"/>
          <w:lang w:val="en-US"/>
        </w:rPr>
        <w:t xml:space="preserve">Directly or indirectly holding 25% or </w:t>
      </w:r>
      <w:r w:rsidRPr="00530D6F">
        <w:rPr>
          <w:rFonts w:ascii="Times New Roman" w:eastAsia="Times New Roman" w:hAnsi="Times New Roman" w:cs="Times New Roman"/>
          <w:i/>
          <w:color w:val="231F20"/>
          <w:spacing w:val="-3"/>
          <w:lang w:val="en-US"/>
        </w:rPr>
        <w:t xml:space="preserve">more </w:t>
      </w:r>
      <w:r w:rsidRPr="00530D6F">
        <w:rPr>
          <w:rFonts w:ascii="Times New Roman" w:eastAsia="Times New Roman" w:hAnsi="Times New Roman" w:cs="Times New Roman"/>
          <w:i/>
          <w:color w:val="231F20"/>
          <w:lang w:val="en-US"/>
        </w:rPr>
        <w:t xml:space="preserve">of the shares.  Directly or indirectly holding25% or </w:t>
      </w:r>
      <w:r w:rsidRPr="00530D6F">
        <w:rPr>
          <w:rFonts w:ascii="Times New Roman" w:eastAsia="Times New Roman" w:hAnsi="Times New Roman" w:cs="Times New Roman"/>
          <w:i/>
          <w:color w:val="231F20"/>
          <w:spacing w:val="-3"/>
          <w:lang w:val="en-US"/>
        </w:rPr>
        <w:t xml:space="preserve">more </w:t>
      </w:r>
      <w:r w:rsidRPr="00530D6F">
        <w:rPr>
          <w:rFonts w:ascii="Times New Roman" w:eastAsia="Times New Roman" w:hAnsi="Times New Roman" w:cs="Times New Roman"/>
          <w:i/>
          <w:color w:val="231F20"/>
          <w:lang w:val="en-US"/>
        </w:rPr>
        <w:t>of the voting rights.</w:t>
      </w:r>
    </w:p>
    <w:p w14:paraId="2A234ACE" w14:textId="77777777" w:rsidR="00530D6F" w:rsidRPr="00530D6F" w:rsidRDefault="00530D6F" w:rsidP="00530D6F">
      <w:pPr>
        <w:widowControl w:val="0"/>
        <w:autoSpaceDE w:val="0"/>
        <w:autoSpaceDN w:val="0"/>
        <w:spacing w:before="244" w:after="0" w:line="300" w:lineRule="auto"/>
        <w:ind w:right="489"/>
        <w:rPr>
          <w:rFonts w:ascii="Times New Roman" w:eastAsia="Times New Roman" w:hAnsi="Times New Roman" w:cs="Times New Roman"/>
          <w:i/>
          <w:lang w:val="en-US"/>
        </w:rPr>
      </w:pPr>
      <w:r w:rsidRPr="00530D6F">
        <w:rPr>
          <w:rFonts w:ascii="Times New Roman" w:eastAsia="Times New Roman" w:hAnsi="Times New Roman" w:cs="Times New Roman"/>
          <w:i/>
          <w:color w:val="231F20"/>
          <w:lang w:val="en-US"/>
        </w:rPr>
        <w:t>Directly or indirectly having the right to appoint a majority of the board of directors or equivalent governing body of the Tenderer]”</w:t>
      </w:r>
    </w:p>
    <w:p w14:paraId="26F97B5B" w14:textId="77777777" w:rsidR="00530D6F" w:rsidRPr="00530D6F" w:rsidRDefault="00530D6F" w:rsidP="00530D6F">
      <w:pPr>
        <w:widowControl w:val="0"/>
        <w:tabs>
          <w:tab w:val="left" w:pos="8807"/>
        </w:tabs>
        <w:autoSpaceDE w:val="0"/>
        <w:autoSpaceDN w:val="0"/>
        <w:spacing w:before="237" w:after="0" w:line="240" w:lineRule="auto"/>
        <w:rPr>
          <w:rFonts w:ascii="Times New Roman" w:eastAsia="Times New Roman" w:hAnsi="Times New Roman" w:cs="Times New Roman"/>
          <w:i/>
          <w:color w:val="231F20"/>
          <w:lang w:val="en-US"/>
        </w:rPr>
      </w:pPr>
    </w:p>
    <w:p w14:paraId="4BFE2694" w14:textId="77777777" w:rsidR="00530D6F" w:rsidRPr="00530D6F" w:rsidRDefault="00530D6F" w:rsidP="00530D6F">
      <w:pPr>
        <w:widowControl w:val="0"/>
        <w:tabs>
          <w:tab w:val="left" w:pos="8807"/>
        </w:tabs>
        <w:autoSpaceDE w:val="0"/>
        <w:autoSpaceDN w:val="0"/>
        <w:spacing w:before="237" w:after="0" w:line="240" w:lineRule="auto"/>
        <w:rPr>
          <w:rFonts w:ascii="Times New Roman" w:eastAsia="Times New Roman" w:hAnsi="Times New Roman" w:cs="Times New Roman"/>
          <w:i/>
          <w:lang w:val="en-US"/>
        </w:rPr>
      </w:pPr>
      <w:r w:rsidRPr="00530D6F">
        <w:rPr>
          <w:rFonts w:ascii="Times New Roman" w:eastAsia="Times New Roman" w:hAnsi="Times New Roman" w:cs="Times New Roman"/>
          <w:i/>
          <w:color w:val="231F20"/>
          <w:lang w:val="en-US"/>
        </w:rPr>
        <w:t>Name of the Tenderer: .......................*[insert complete name of the Tenderer]</w:t>
      </w:r>
      <w:r w:rsidRPr="00530D6F">
        <w:rPr>
          <w:rFonts w:ascii="Times New Roman" w:eastAsia="Times New Roman" w:hAnsi="Times New Roman" w:cs="Times New Roman"/>
          <w:i/>
          <w:color w:val="231F20"/>
          <w:u w:val="single" w:color="221E1F"/>
          <w:lang w:val="en-US"/>
        </w:rPr>
        <w:tab/>
      </w:r>
    </w:p>
    <w:p w14:paraId="701AD168" w14:textId="77777777" w:rsidR="00530D6F" w:rsidRPr="00530D6F" w:rsidRDefault="00530D6F" w:rsidP="00530D6F">
      <w:pPr>
        <w:widowControl w:val="0"/>
        <w:autoSpaceDE w:val="0"/>
        <w:autoSpaceDN w:val="0"/>
        <w:spacing w:before="243" w:after="0" w:line="230" w:lineRule="auto"/>
        <w:rPr>
          <w:rFonts w:ascii="Times New Roman" w:eastAsia="Times New Roman" w:hAnsi="Times New Roman" w:cs="Times New Roman"/>
          <w:i/>
          <w:lang w:val="en-US"/>
        </w:rPr>
      </w:pPr>
      <w:r w:rsidRPr="00530D6F">
        <w:rPr>
          <w:rFonts w:ascii="Times New Roman" w:eastAsia="Times New Roman" w:hAnsi="Times New Roman" w:cs="Times New Roman"/>
          <w:i/>
          <w:color w:val="231F20"/>
          <w:lang w:val="en-US"/>
        </w:rPr>
        <w:t>Name of the person duly authorized to sign the Tender on behalf of the Tenderer: ** [insert complete name of person duly authorized to sign the Tender]</w:t>
      </w:r>
    </w:p>
    <w:p w14:paraId="4FE07439" w14:textId="77777777" w:rsidR="00530D6F" w:rsidRPr="00530D6F" w:rsidRDefault="00530D6F" w:rsidP="00530D6F">
      <w:pPr>
        <w:widowControl w:val="0"/>
        <w:autoSpaceDE w:val="0"/>
        <w:autoSpaceDN w:val="0"/>
        <w:spacing w:before="237" w:after="0" w:line="240" w:lineRule="auto"/>
        <w:rPr>
          <w:rFonts w:ascii="Times New Roman" w:eastAsia="Times New Roman" w:hAnsi="Times New Roman" w:cs="Times New Roman"/>
          <w:i/>
          <w:lang w:val="en-US"/>
        </w:rPr>
      </w:pPr>
      <w:r w:rsidRPr="00530D6F">
        <w:rPr>
          <w:rFonts w:ascii="Times New Roman" w:eastAsia="Times New Roman" w:hAnsi="Times New Roman" w:cs="Times New Roman"/>
          <w:i/>
          <w:color w:val="231F20"/>
          <w:lang w:val="en-US"/>
        </w:rPr>
        <w:t>Title of the person signing the Tender: ....................... [insert complete title of the person signing the Tender]</w:t>
      </w:r>
    </w:p>
    <w:p w14:paraId="70D788D8" w14:textId="77777777" w:rsidR="00530D6F" w:rsidRPr="00530D6F" w:rsidRDefault="00530D6F" w:rsidP="00530D6F">
      <w:pPr>
        <w:widowControl w:val="0"/>
        <w:autoSpaceDE w:val="0"/>
        <w:autoSpaceDN w:val="0"/>
        <w:spacing w:before="243" w:after="0" w:line="230" w:lineRule="auto"/>
        <w:rPr>
          <w:rFonts w:ascii="Times New Roman" w:eastAsia="Times New Roman" w:hAnsi="Times New Roman" w:cs="Times New Roman"/>
          <w:i/>
          <w:lang w:val="en-US"/>
        </w:rPr>
      </w:pPr>
      <w:r w:rsidRPr="00530D6F">
        <w:rPr>
          <w:rFonts w:ascii="Times New Roman" w:eastAsia="Times New Roman" w:hAnsi="Times New Roman" w:cs="Times New Roman"/>
          <w:i/>
          <w:color w:val="231F20"/>
          <w:lang w:val="en-US"/>
        </w:rPr>
        <w:t>Signature of the person named above: ....................... [insert signature of person whose name and capacity are shown above]</w:t>
      </w:r>
    </w:p>
    <w:p w14:paraId="17A9B404" w14:textId="303E327D" w:rsidR="00530D6F" w:rsidRPr="00530D6F" w:rsidRDefault="00530D6F" w:rsidP="00530D6F">
      <w:pPr>
        <w:widowControl w:val="0"/>
        <w:autoSpaceDE w:val="0"/>
        <w:autoSpaceDN w:val="0"/>
        <w:spacing w:before="237" w:after="0" w:line="240" w:lineRule="auto"/>
        <w:rPr>
          <w:rFonts w:ascii="Times New Roman" w:eastAsia="Times New Roman" w:hAnsi="Times New Roman" w:cs="Times New Roman"/>
          <w:i/>
          <w:lang w:val="en-US"/>
        </w:rPr>
        <w:sectPr w:rsidR="00530D6F" w:rsidRPr="00530D6F" w:rsidSect="006747DF">
          <w:pgSz w:w="11910" w:h="16840"/>
          <w:pgMar w:top="720" w:right="720" w:bottom="720" w:left="720" w:header="0" w:footer="446" w:gutter="0"/>
          <w:cols w:space="720"/>
        </w:sectPr>
      </w:pPr>
      <w:r w:rsidRPr="00530D6F">
        <w:rPr>
          <w:rFonts w:ascii="Times New Roman" w:eastAsia="Times New Roman" w:hAnsi="Times New Roman" w:cs="Times New Roman"/>
          <w:i/>
          <w:color w:val="231F20"/>
          <w:lang w:val="en-US"/>
        </w:rPr>
        <w:t>Date signed ....................... [insert date of signing] day of.....................</w:t>
      </w:r>
      <w:r>
        <w:rPr>
          <w:rFonts w:ascii="Times New Roman" w:eastAsia="Times New Roman" w:hAnsi="Times New Roman" w:cs="Times New Roman"/>
          <w:i/>
          <w:color w:val="231F20"/>
          <w:lang w:val="en-US"/>
        </w:rPr>
        <w:t>.. [Insert month], [insert yea</w:t>
      </w:r>
      <w:r w:rsidR="00AE6987">
        <w:rPr>
          <w:rFonts w:ascii="Times New Roman" w:eastAsia="Times New Roman" w:hAnsi="Times New Roman" w:cs="Times New Roman"/>
          <w:i/>
          <w:color w:val="231F20"/>
          <w:lang w:val="en-US"/>
        </w:rPr>
        <w:t>r</w:t>
      </w:r>
    </w:p>
    <w:p w14:paraId="65DE18AD" w14:textId="77777777" w:rsidR="00317F57" w:rsidRDefault="00317F57" w:rsidP="00AE6987">
      <w:pPr>
        <w:spacing w:before="1" w:after="0" w:line="302" w:lineRule="auto"/>
        <w:ind w:right="4332"/>
      </w:pPr>
    </w:p>
    <w:sectPr w:rsidR="00317F57" w:rsidSect="00317F57">
      <w:headerReference w:type="default" r:id="rId632"/>
      <w:footerReference w:type="default" r:id="rId633"/>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3BF6" w14:textId="77777777" w:rsidR="007D0A54" w:rsidRDefault="007D0A54">
      <w:pPr>
        <w:spacing w:after="0" w:line="240" w:lineRule="auto"/>
      </w:pPr>
      <w:r>
        <w:separator/>
      </w:r>
    </w:p>
  </w:endnote>
  <w:endnote w:type="continuationSeparator" w:id="0">
    <w:p w14:paraId="5970B246" w14:textId="77777777" w:rsidR="007D0A54" w:rsidRDefault="007D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66449"/>
      <w:docPartObj>
        <w:docPartGallery w:val="Page Numbers (Bottom of Page)"/>
        <w:docPartUnique/>
      </w:docPartObj>
    </w:sdtPr>
    <w:sdtEndPr>
      <w:rPr>
        <w:noProof/>
      </w:rPr>
    </w:sdtEndPr>
    <w:sdtContent>
      <w:p w14:paraId="1C0360B7" w14:textId="3B0047ED" w:rsidR="006747DF" w:rsidRDefault="006747DF">
        <w:pPr>
          <w:pStyle w:val="Footer"/>
          <w:jc w:val="center"/>
        </w:pPr>
        <w:r>
          <w:fldChar w:fldCharType="begin"/>
        </w:r>
        <w:r>
          <w:instrText xml:space="preserve"> PAGE   \* MERGEFORMAT </w:instrText>
        </w:r>
        <w:r>
          <w:fldChar w:fldCharType="separate"/>
        </w:r>
        <w:r w:rsidR="00A752DD">
          <w:rPr>
            <w:noProof/>
          </w:rPr>
          <w:t>1</w:t>
        </w:r>
        <w:r>
          <w:rPr>
            <w:noProof/>
          </w:rPr>
          <w:fldChar w:fldCharType="end"/>
        </w:r>
      </w:p>
    </w:sdtContent>
  </w:sdt>
  <w:p w14:paraId="5FC964BC" w14:textId="77777777" w:rsidR="006747DF" w:rsidRDefault="006747D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58D"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67456" behindDoc="1" locked="0" layoutInCell="1" allowOverlap="1" wp14:anchorId="3B3B17C6" wp14:editId="650BCFE8">
              <wp:simplePos x="0" y="0"/>
              <wp:positionH relativeFrom="page">
                <wp:posOffset>505460</wp:posOffset>
              </wp:positionH>
              <wp:positionV relativeFrom="page">
                <wp:posOffset>10249535</wp:posOffset>
              </wp:positionV>
              <wp:extent cx="200660" cy="201295"/>
              <wp:effectExtent l="0" t="0" r="8890" b="825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B4AC5D" w14:textId="141245CA"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752DD">
                            <w:rPr>
                              <w:rFonts w:ascii="Myriad Pro"/>
                              <w:noProof/>
                              <w:color w:val="231F20"/>
                              <w:sz w:val="23"/>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17C6" id="_x0000_t202" coordsize="21600,21600" o:spt="202" path="m,l,21600r21600,l21600,xe">
              <v:stroke joinstyle="miter"/>
              <v:path gradientshapeok="t" o:connecttype="rect"/>
            </v:shapetype>
            <v:shape id="Text Box 78" o:spid="_x0000_s1035" type="#_x0000_t202" style="position:absolute;margin-left:39.8pt;margin-top:807.05pt;width:15.8pt;height:1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VpcZq6gEAAL4DAAAOAAAAAAAAAAAAAAAAAC4CAABkcnMvZTJvRG9j&#10;LnhtbFBLAQItABQABgAIAAAAIQBLsUgW4AAAAAwBAAAPAAAAAAAAAAAAAAAAAEQEAABkcnMvZG93&#10;bnJldi54bWxQSwUGAAAAAAQABADzAAAAUQUAAAAA&#10;" filled="f" stroked="f">
              <v:textbox inset="0,0,0,0">
                <w:txbxContent>
                  <w:p w14:paraId="66B4AC5D" w14:textId="141245CA"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752DD">
                      <w:rPr>
                        <w:rFonts w:ascii="Myriad Pro"/>
                        <w:noProof/>
                        <w:color w:val="231F20"/>
                        <w:sz w:val="23"/>
                      </w:rPr>
                      <w:t>4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6BF2"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73600" behindDoc="1" locked="0" layoutInCell="1" allowOverlap="1" wp14:anchorId="276855E7" wp14:editId="68B44041">
              <wp:simplePos x="0" y="0"/>
              <wp:positionH relativeFrom="page">
                <wp:posOffset>6854825</wp:posOffset>
              </wp:positionH>
              <wp:positionV relativeFrom="page">
                <wp:posOffset>10249535</wp:posOffset>
              </wp:positionV>
              <wp:extent cx="200660" cy="201295"/>
              <wp:effectExtent l="0" t="0" r="8890" b="825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8BFF812" w14:textId="77777777"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855E7" id="_x0000_t202" coordsize="21600,21600" o:spt="202" path="m,l,21600r21600,l21600,xe">
              <v:stroke joinstyle="miter"/>
              <v:path gradientshapeok="t" o:connecttype="rect"/>
            </v:shapetype>
            <v:shape id="Text Box 21" o:spid="_x0000_s1040" type="#_x0000_t202" style="position:absolute;margin-left:539.75pt;margin-top:807.05pt;width:15.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&#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IlEMNzoAQAAvwMAAA4AAAAAAAAAAAAAAAAALgIAAGRycy9lMm9Eb2Mu&#10;eG1sUEsBAi0AFAAGAAgAAAAhAMbjZ9fhAAAADwEAAA8AAAAAAAAAAAAAAAAAQgQAAGRycy9kb3du&#10;cmV2LnhtbFBLBQYAAAAABAAEAPMAAABQBQAAAAA=&#10;" filled="f" stroked="f">
              <v:textbox inset="0,0,0,0">
                <w:txbxContent>
                  <w:p w14:paraId="38BFF812" w14:textId="77777777"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5D72"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72576" behindDoc="1" locked="0" layoutInCell="1" allowOverlap="1" wp14:anchorId="6611E670" wp14:editId="57C234F2">
              <wp:simplePos x="0" y="0"/>
              <wp:positionH relativeFrom="page">
                <wp:posOffset>505460</wp:posOffset>
              </wp:positionH>
              <wp:positionV relativeFrom="page">
                <wp:posOffset>10249535</wp:posOffset>
              </wp:positionV>
              <wp:extent cx="200660" cy="201295"/>
              <wp:effectExtent l="0" t="0" r="8890" b="825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C19546B" w14:textId="21075B0C"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752DD">
                            <w:rPr>
                              <w:rFonts w:ascii="Myriad Pro"/>
                              <w:noProof/>
                              <w:color w:val="231F20"/>
                              <w:sz w:val="23"/>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1E670" id="_x0000_t202" coordsize="21600,21600" o:spt="202" path="m,l,21600r21600,l21600,xe">
              <v:stroke joinstyle="miter"/>
              <v:path gradientshapeok="t" o:connecttype="rect"/>
            </v:shapetype>
            <v:shape id="Text Box 26" o:spid="_x0000_s1041" type="#_x0000_t202" style="position:absolute;margin-left:39.8pt;margin-top:807.05pt;width:15.8pt;height:15.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rZq3K6gEAAL8DAAAOAAAAAAAAAAAAAAAAAC4CAABkcnMvZTJvRG9j&#10;LnhtbFBLAQItABQABgAIAAAAIQBLsUgW4AAAAAwBAAAPAAAAAAAAAAAAAAAAAEQEAABkcnMvZG93&#10;bnJldi54bWxQSwUGAAAAAAQABADzAAAAUQUAAAAA&#10;" filled="f" stroked="f">
              <v:textbox inset="0,0,0,0">
                <w:txbxContent>
                  <w:p w14:paraId="0C19546B" w14:textId="21075B0C"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752DD">
                      <w:rPr>
                        <w:rFonts w:ascii="Myriad Pro"/>
                        <w:noProof/>
                        <w:color w:val="231F20"/>
                        <w:sz w:val="23"/>
                      </w:rPr>
                      <w:t>6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548D"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75648" behindDoc="1" locked="0" layoutInCell="1" allowOverlap="1" wp14:anchorId="50761515" wp14:editId="5D13B96B">
              <wp:simplePos x="0" y="0"/>
              <wp:positionH relativeFrom="page">
                <wp:posOffset>6854825</wp:posOffset>
              </wp:positionH>
              <wp:positionV relativeFrom="page">
                <wp:posOffset>10249535</wp:posOffset>
              </wp:positionV>
              <wp:extent cx="200660" cy="201295"/>
              <wp:effectExtent l="0" t="0" r="8890" b="825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18285EB2" w14:textId="77777777" w:rsidR="006747DF" w:rsidRDefault="006747DF">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761515" id="_x0000_t202" coordsize="21600,21600" o:spt="202" path="m,l,21600r21600,l21600,xe">
              <v:stroke joinstyle="miter"/>
              <v:path gradientshapeok="t" o:connecttype="rect"/>
            </v:shapetype>
            <v:shape id="Text Box 10" o:spid="_x0000_s1042" type="#_x0000_t202" style="position:absolute;margin-left:539.75pt;margin-top:807.05pt;width:15.8pt;height:15.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" filled="f" stroked="f">
              <v:textbox inset="0,0,0,0">
                <w:txbxContent>
                  <w:p w14:paraId="18285EB2" w14:textId="77777777" w:rsidR="006747DF" w:rsidRDefault="006747DF">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F5E7"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74624" behindDoc="1" locked="0" layoutInCell="1" allowOverlap="1" wp14:anchorId="58BD2233" wp14:editId="6AD5E0AE">
              <wp:simplePos x="0" y="0"/>
              <wp:positionH relativeFrom="page">
                <wp:posOffset>518160</wp:posOffset>
              </wp:positionH>
              <wp:positionV relativeFrom="page">
                <wp:posOffset>10249535</wp:posOffset>
              </wp:positionV>
              <wp:extent cx="175260" cy="201295"/>
              <wp:effectExtent l="0" t="0" r="15240" b="825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392D93F0" w14:textId="77777777" w:rsidR="006747DF" w:rsidRDefault="006747DF">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BD2233" id="_x0000_t202" coordsize="21600,21600" o:spt="202" path="m,l,21600r21600,l21600,xe">
              <v:stroke joinstyle="miter"/>
              <v:path gradientshapeok="t" o:connecttype="rect"/>
            </v:shapetype>
            <v:shape id="Text Box 15" o:spid="_x0000_s1043" type="#_x0000_t202" style="position:absolute;margin-left:40.8pt;margin-top:807.05pt;width:13.8pt;height:15.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krwOhOkBAAC/AwAADgAAAAAAAAAAAAAAAAAuAgAAZHJzL2Uyb0RvYy54&#10;bWxQSwECLQAUAAYACAAAACEA3rHlUd8AAAAMAQAADwAAAAAAAAAAAAAAAABDBAAAZHJzL2Rvd25y&#10;ZXYueG1sUEsFBgAAAAAEAAQA8wAAAE8FAAAAAA==&#10;" filled="f" stroked="f">
              <v:textbox inset="0,0,0,0">
                <w:txbxContent>
                  <w:p w14:paraId="392D93F0" w14:textId="77777777" w:rsidR="006747DF" w:rsidRDefault="006747DF">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CBED"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77696" behindDoc="1" locked="0" layoutInCell="1" allowOverlap="1" wp14:anchorId="2A197177" wp14:editId="2D22BE9E">
              <wp:simplePos x="0" y="0"/>
              <wp:positionH relativeFrom="page">
                <wp:posOffset>6854825</wp:posOffset>
              </wp:positionH>
              <wp:positionV relativeFrom="page">
                <wp:posOffset>10249535</wp:posOffset>
              </wp:positionV>
              <wp:extent cx="200660" cy="201295"/>
              <wp:effectExtent l="0" t="0" r="889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241B4A9" w14:textId="77777777"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197177" id="_x0000_t202" coordsize="21600,21600" o:spt="202" path="m,l,21600r21600,l21600,xe">
              <v:stroke joinstyle="miter"/>
              <v:path gradientshapeok="t" o:connecttype="rect"/>
            </v:shapetype>
            <v:shape id="Text Box 1" o:spid="_x0000_s1044" type="#_x0000_t202" style="position:absolute;margin-left:539.75pt;margin-top:807.05pt;width:15.8pt;height:15.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I4AqUnlAQAAvgMAAA4AAAAAAAAAAAAAAAAALgIAAGRycy9lMm9Eb2MueG1s&#10;UEsBAi0AFAAGAAgAAAAhAMbjZ9fhAAAADwEAAA8AAAAAAAAAAAAAAAAAPwQAAGRycy9kb3ducmV2&#10;LnhtbFBLBQYAAAAABAAEAPMAAABNBQAAAAA=&#10;" filled="f" stroked="f">
              <v:textbox inset="0,0,0,0">
                <w:txbxContent>
                  <w:p w14:paraId="7241B4A9" w14:textId="77777777"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10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EEA7"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76672" behindDoc="1" locked="0" layoutInCell="1" allowOverlap="1" wp14:anchorId="28F78BD1" wp14:editId="3BBB914A">
              <wp:simplePos x="0" y="0"/>
              <wp:positionH relativeFrom="page">
                <wp:posOffset>505460</wp:posOffset>
              </wp:positionH>
              <wp:positionV relativeFrom="page">
                <wp:posOffset>10249535</wp:posOffset>
              </wp:positionV>
              <wp:extent cx="200660" cy="201295"/>
              <wp:effectExtent l="0" t="0" r="889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A218E3F" w14:textId="3035167C"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752DD">
                            <w:rPr>
                              <w:rFonts w:ascii="Myriad Pro"/>
                              <w:noProof/>
                              <w:color w:val="231F20"/>
                              <w:sz w:val="23"/>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78BD1" id="_x0000_t202" coordsize="21600,21600" o:spt="202" path="m,l,21600r21600,l21600,xe">
              <v:stroke joinstyle="miter"/>
              <v:path gradientshapeok="t" o:connecttype="rect"/>
            </v:shapetype>
            <v:shape id="Text Box 6" o:spid="_x0000_s1045" type="#_x0000_t202" style="position:absolute;margin-left:39.8pt;margin-top:807.05pt;width:15.8pt;height:15.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&#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22iHvugBAAC9AwAADgAAAAAAAAAAAAAAAAAuAgAAZHJzL2Uyb0RvYy54&#10;bWxQSwECLQAUAAYACAAAACEAS7FIFuAAAAAMAQAADwAAAAAAAAAAAAAAAABCBAAAZHJzL2Rvd25y&#10;ZXYueG1sUEsFBgAAAAAEAAQA8wAAAE8FAAAAAA==&#10;" filled="f" stroked="f">
              <v:textbox inset="0,0,0,0">
                <w:txbxContent>
                  <w:p w14:paraId="2A218E3F" w14:textId="3035167C"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752DD">
                      <w:rPr>
                        <w:rFonts w:ascii="Myriad Pro"/>
                        <w:noProof/>
                        <w:color w:val="231F20"/>
                        <w:sz w:val="23"/>
                      </w:rPr>
                      <w:t>7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8AB4" w14:textId="77777777" w:rsidR="006747DF" w:rsidRDefault="006747D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340EF"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61312" behindDoc="1" locked="0" layoutInCell="1" allowOverlap="1" wp14:anchorId="5D528DA8" wp14:editId="43114CAF">
              <wp:simplePos x="0" y="0"/>
              <wp:positionH relativeFrom="page">
                <wp:posOffset>505460</wp:posOffset>
              </wp:positionH>
              <wp:positionV relativeFrom="page">
                <wp:posOffset>10249535</wp:posOffset>
              </wp:positionV>
              <wp:extent cx="155575" cy="201295"/>
              <wp:effectExtent l="0" t="0" r="15875" b="8255"/>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33218B42" w14:textId="77777777" w:rsidR="006747DF" w:rsidRDefault="006747D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528DA8" id="_x0000_t202" coordsize="21600,21600" o:spt="202" path="m,l,21600r21600,l21600,xe">
              <v:stroke joinstyle="miter"/>
              <v:path gradientshapeok="t" o:connecttype="rect"/>
            </v:shapetype>
            <v:shape id="Text Box 125" o:spid="_x0000_s1028" type="#_x0000_t202" style="position:absolute;margin-left:39.8pt;margin-top:807.05pt;width:12.25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XYJ5MekBAAC5AwAADgAAAAAAAAAAAAAAAAAuAgAAZHJzL2Uyb0RvYy54&#10;bWxQSwECLQAUAAYACAAAACEA3l1EcN8AAAAMAQAADwAAAAAAAAAAAAAAAABDBAAAZHJzL2Rvd25y&#10;ZXYueG1sUEsFBgAAAAAEAAQA8wAAAE8FAAAAAA==&#10;" filled="f" stroked="f">
              <v:textbox inset="0,0,0,0">
                <w:txbxContent>
                  <w:p w14:paraId="33218B42" w14:textId="77777777" w:rsidR="006747DF" w:rsidRDefault="006747D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x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38A1"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09B7A993" wp14:editId="65F11144">
              <wp:simplePos x="0" y="0"/>
              <wp:positionH relativeFrom="column">
                <wp:posOffset>6449060</wp:posOffset>
              </wp:positionH>
              <wp:positionV relativeFrom="paragraph">
                <wp:posOffset>-165735</wp:posOffset>
              </wp:positionV>
              <wp:extent cx="1110615" cy="452120"/>
              <wp:effectExtent l="0" t="0" r="13335" b="24130"/>
              <wp:wrapNone/>
              <wp:docPr id="12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0615" cy="452120"/>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3E944EB" id="Freeform 13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v-text-anchor:top" points="507.8pt,-13.05pt,595.25pt,-13.05pt,595.25pt,22.5pt,528.3pt,22.5pt,507.8pt,-13.05pt" coordsize="174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" filled="f" strokecolor="#fcd3c1" strokeweight=".07619mm">
              <v:path arrowok="t" o:connecttype="custom" o:connectlocs="0,10240645;1110615,10240645;1110615,10692130;260350,10692130;0,10240645" o:connectangles="0,0,0,0,0"/>
            </v:polylin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6C3045A0" wp14:editId="12EC08DC">
              <wp:simplePos x="0" y="0"/>
              <wp:positionH relativeFrom="page">
                <wp:posOffset>6970395</wp:posOffset>
              </wp:positionH>
              <wp:positionV relativeFrom="page">
                <wp:posOffset>10249535</wp:posOffset>
              </wp:positionV>
              <wp:extent cx="85090" cy="201295"/>
              <wp:effectExtent l="0" t="0" r="10160" b="8255"/>
              <wp:wrapNone/>
              <wp:docPr id="5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6C2AC0DE" w14:textId="50C028A6" w:rsidR="006747DF" w:rsidRDefault="006747D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752DD">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045A0" id="_x0000_t202" coordsize="21600,21600" o:spt="202" path="m,l,21600r21600,l21600,xe">
              <v:stroke joinstyle="miter"/>
              <v:path gradientshapeok="t" o:connecttype="rect"/>
            </v:shapetype>
            <v:shape id="Text Box 129" o:spid="_x0000_s1029" type="#_x0000_t202" style="position:absolute;margin-left:548.85pt;margin-top:807.05pt;width:6.7pt;height:1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" filled="f" stroked="f">
              <v:textbox inset="0,0,0,0">
                <w:txbxContent>
                  <w:p w14:paraId="6C2AC0DE" w14:textId="50C028A6" w:rsidR="006747DF" w:rsidRDefault="006747D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752DD">
                      <w:rPr>
                        <w:rFonts w:ascii="Myriad Pro"/>
                        <w:noProof/>
                        <w:color w:val="231F20"/>
                        <w:sz w:val="23"/>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FD33"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62336" behindDoc="1" locked="0" layoutInCell="1" allowOverlap="1" wp14:anchorId="2B18D281" wp14:editId="725077A7">
              <wp:simplePos x="0" y="0"/>
              <wp:positionH relativeFrom="page">
                <wp:posOffset>505460</wp:posOffset>
              </wp:positionH>
              <wp:positionV relativeFrom="page">
                <wp:posOffset>10249535</wp:posOffset>
              </wp:positionV>
              <wp:extent cx="224155" cy="201295"/>
              <wp:effectExtent l="0" t="0" r="4445" b="8255"/>
              <wp:wrapNone/>
              <wp:docPr id="5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14:paraId="15E9566E" w14:textId="77777777" w:rsidR="006747DF" w:rsidRDefault="006747D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18D281" id="_x0000_t202" coordsize="21600,21600" o:spt="202" path="m,l,21600r21600,l21600,xe">
              <v:stroke joinstyle="miter"/>
              <v:path gradientshapeok="t" o:connecttype="rect"/>
            </v:shapetype>
            <v:shape id="Text Box 112" o:spid="_x0000_s1030" type="#_x0000_t202" style="position:absolute;margin-left:39.8pt;margin-top:807.05pt;width:17.65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" filled="f" stroked="f">
              <v:textbox inset="0,0,0,0">
                <w:txbxContent>
                  <w:p w14:paraId="15E9566E" w14:textId="77777777" w:rsidR="006747DF" w:rsidRDefault="006747D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Pr>
                        <w:rFonts w:ascii="Myriad Pro"/>
                        <w:noProof/>
                        <w:color w:val="231F20"/>
                        <w:sz w:val="23"/>
                      </w:rPr>
                      <w:t>v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C1A4"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63360" behindDoc="1" locked="0" layoutInCell="1" allowOverlap="1" wp14:anchorId="140B24E0" wp14:editId="0A926BBC">
              <wp:simplePos x="0" y="0"/>
              <wp:positionH relativeFrom="page">
                <wp:posOffset>6894830</wp:posOffset>
              </wp:positionH>
              <wp:positionV relativeFrom="page">
                <wp:posOffset>10249535</wp:posOffset>
              </wp:positionV>
              <wp:extent cx="153035" cy="201295"/>
              <wp:effectExtent l="0" t="0" r="18415" b="8255"/>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14:paraId="6FE22B23" w14:textId="034C56B1" w:rsidR="006747DF" w:rsidRDefault="006747D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752DD">
                            <w:rPr>
                              <w:rFonts w:ascii="Myriad Pro"/>
                              <w:noProof/>
                              <w:color w:val="231F20"/>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B24E0" id="_x0000_t202" coordsize="21600,21600" o:spt="202" path="m,l,21600r21600,l21600,xe">
              <v:stroke joinstyle="miter"/>
              <v:path gradientshapeok="t" o:connecttype="rect"/>
            </v:shapetype>
            <v:shape id="Text Box 107" o:spid="_x0000_s1031" type="#_x0000_t202" style="position:absolute;margin-left:542.9pt;margin-top:807.05pt;width:12.05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" filled="f" stroked="f">
              <v:textbox inset="0,0,0,0">
                <w:txbxContent>
                  <w:p w14:paraId="6FE22B23" w14:textId="034C56B1" w:rsidR="006747DF" w:rsidRDefault="006747D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A752DD">
                      <w:rPr>
                        <w:rFonts w:ascii="Myriad Pro"/>
                        <w:noProof/>
                        <w:color w:val="231F20"/>
                        <w:sz w:val="23"/>
                      </w:rPr>
                      <w:t>vi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EF46" w14:textId="77777777" w:rsidR="006747DF" w:rsidRDefault="006747D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76219"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14:anchorId="795F3098" wp14:editId="53D8242A">
              <wp:simplePos x="0" y="0"/>
              <wp:positionH relativeFrom="page">
                <wp:posOffset>505460</wp:posOffset>
              </wp:positionH>
              <wp:positionV relativeFrom="page">
                <wp:posOffset>10249535</wp:posOffset>
              </wp:positionV>
              <wp:extent cx="200660" cy="201295"/>
              <wp:effectExtent l="0" t="0" r="8890" b="8255"/>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AED4DDA" w14:textId="77777777"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5F3098" id="_x0000_t202" coordsize="21600,21600" o:spt="202" path="m,l,21600r21600,l21600,xe">
              <v:stroke joinstyle="miter"/>
              <v:path gradientshapeok="t" o:connecttype="rect"/>
            </v:shapetype>
            <v:shape id="Text Box 87" o:spid="_x0000_s1032" type="#_x0000_t202" style="position:absolute;margin-left:39.8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Urin3pAQAAvwMAAA4AAAAAAAAAAAAAAAAALgIAAGRycy9lMm9Eb2Mu&#10;eG1sUEsBAi0AFAAGAAgAAAAhAEuxSBbgAAAADAEAAA8AAAAAAAAAAAAAAAAAQwQAAGRycy9kb3du&#10;cmV2LnhtbFBLBQYAAAAABAAEAPMAAABQBQAAAAA=&#10;" filled="f" stroked="f">
              <v:textbox inset="0,0,0,0">
                <w:txbxContent>
                  <w:p w14:paraId="0AED4DDA" w14:textId="77777777"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4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8E3A"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64384" behindDoc="1" locked="0" layoutInCell="1" allowOverlap="1" wp14:anchorId="25F03D4B" wp14:editId="0C6C3E84">
              <wp:simplePos x="0" y="0"/>
              <wp:positionH relativeFrom="page">
                <wp:posOffset>6854825</wp:posOffset>
              </wp:positionH>
              <wp:positionV relativeFrom="page">
                <wp:posOffset>10249535</wp:posOffset>
              </wp:positionV>
              <wp:extent cx="200660" cy="201295"/>
              <wp:effectExtent l="0" t="0" r="8890" b="8255"/>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03BCD98" w14:textId="67F137A4"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752DD">
                            <w:rPr>
                              <w:rFonts w:ascii="Myriad Pro"/>
                              <w:noProof/>
                              <w:color w:val="231F20"/>
                              <w:sz w:val="23"/>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03D4B" id="_x0000_t202" coordsize="21600,21600" o:spt="202" path="m,l,21600r21600,l21600,xe">
              <v:stroke joinstyle="miter"/>
              <v:path gradientshapeok="t" o:connecttype="rect"/>
            </v:shapetype>
            <v:shape id="Text Box 91" o:spid="_x0000_s1033" type="#_x0000_t202" style="position:absolute;margin-left:539.75pt;margin-top:807.05pt;width:15.8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BPyvH55gEAAL8DAAAOAAAAAAAAAAAAAAAAAC4CAABkcnMvZTJvRG9jLnht&#10;bFBLAQItABQABgAIAAAAIQDG42fX4QAAAA8BAAAPAAAAAAAAAAAAAAAAAEAEAABkcnMvZG93bnJl&#10;di54bWxQSwUGAAAAAAQABADzAAAATgUAAAAA&#10;" filled="f" stroked="f">
              <v:textbox inset="0,0,0,0">
                <w:txbxContent>
                  <w:p w14:paraId="703BCD98" w14:textId="67F137A4"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A752DD">
                      <w:rPr>
                        <w:rFonts w:ascii="Myriad Pro"/>
                        <w:noProof/>
                        <w:color w:val="231F20"/>
                        <w:sz w:val="23"/>
                      </w:rPr>
                      <w:t>3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2991"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66432" behindDoc="1" locked="0" layoutInCell="1" allowOverlap="1" wp14:anchorId="2FA70062" wp14:editId="34C66C72">
              <wp:simplePos x="0" y="0"/>
              <wp:positionH relativeFrom="page">
                <wp:posOffset>6854825</wp:posOffset>
              </wp:positionH>
              <wp:positionV relativeFrom="page">
                <wp:posOffset>10249535</wp:posOffset>
              </wp:positionV>
              <wp:extent cx="200660" cy="201295"/>
              <wp:effectExtent l="0" t="0" r="8890" b="8255"/>
              <wp:wrapNone/>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B52CAAD" w14:textId="77777777"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A70062" id="_x0000_t202" coordsize="21600,21600" o:spt="202" path="m,l,21600r21600,l21600,xe">
              <v:stroke joinstyle="miter"/>
              <v:path gradientshapeok="t" o:connecttype="rect"/>
            </v:shapetype>
            <v:shape id="Text Box 82" o:spid="_x0000_s1034" type="#_x0000_t202" style="position:absolute;margin-left:539.75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26QEAAL8DAAAOAAAAZHJzL2Uyb0RvYy54bWysU9tu2zAMfR+wfxD0vtgJsKAz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acJ26QEAAL8DAAAOAAAAAAAAAAAAAAAAAC4CAABkcnMvZTJvRG9j&#10;LnhtbFBLAQItABQABgAIAAAAIQDG42fX4QAAAA8BAAAPAAAAAAAAAAAAAAAAAEMEAABkcnMvZG93&#10;bnJldi54bWxQSwUGAAAAAAQABADzAAAAUQUAAAAA&#10;" filled="f" stroked="f">
              <v:textbox inset="0,0,0,0">
                <w:txbxContent>
                  <w:p w14:paraId="7B52CAAD" w14:textId="77777777" w:rsidR="006747DF" w:rsidRDefault="006747DF">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3D83" w14:textId="77777777" w:rsidR="007D0A54" w:rsidRDefault="007D0A54">
      <w:pPr>
        <w:spacing w:after="0" w:line="240" w:lineRule="auto"/>
      </w:pPr>
      <w:r>
        <w:separator/>
      </w:r>
    </w:p>
  </w:footnote>
  <w:footnote w:type="continuationSeparator" w:id="0">
    <w:p w14:paraId="10CF7B0A" w14:textId="77777777" w:rsidR="007D0A54" w:rsidRDefault="007D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49D69" w14:textId="77777777" w:rsidR="006747DF" w:rsidRDefault="006747DF">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E550" w14:textId="77777777" w:rsidR="006747DF" w:rsidRDefault="006747DF">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825A" w14:textId="77777777" w:rsidR="006747DF" w:rsidRDefault="006747DF">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0EF3" w14:textId="77777777" w:rsidR="006747DF" w:rsidRDefault="006747DF">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3B7A" w14:textId="77777777" w:rsidR="006747DF" w:rsidRDefault="006747DF">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94F9" w14:textId="77777777" w:rsidR="006747DF" w:rsidRDefault="006747DF">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5606" w14:textId="77777777" w:rsidR="006747DF" w:rsidRDefault="006747D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C76E" w14:textId="77777777" w:rsidR="006747DF" w:rsidRDefault="006747D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056B" w14:textId="77777777" w:rsidR="006747DF" w:rsidRDefault="006747D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5E09" w14:textId="77777777" w:rsidR="006747DF" w:rsidRDefault="006747D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82455" w14:textId="77777777" w:rsidR="006747DF" w:rsidRDefault="006747DF">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032A" w14:textId="77777777" w:rsidR="006747DF" w:rsidRDefault="006747D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6E25"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68480" behindDoc="1" locked="0" layoutInCell="1" allowOverlap="1" wp14:anchorId="1133F457" wp14:editId="11316727">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4C4451FD" w14:textId="77777777" w:rsidR="006747DF" w:rsidRDefault="006747DF">
                          <w:pPr>
                            <w:spacing w:before="49"/>
                            <w:ind w:left="20"/>
                            <w:rPr>
                              <w:b/>
                            </w:rPr>
                          </w:pPr>
                          <w:r>
                            <w:rPr>
                              <w:b/>
                              <w:color w:val="231F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3F457" id="_x0000_t202" coordsize="21600,21600" o:spt="202" path="m,l,21600r21600,l21600,xe">
              <v:stroke joinstyle="miter"/>
              <v:path gradientshapeok="t" o:connecttype="rect"/>
            </v:shapetype>
            <v:shape id="Text Box 71" o:spid="_x0000_s1036" type="#_x0000_t202" style="position:absolute;margin-left:41.6pt;margin-top:39.4pt;width:17pt;height:18.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" filled="f" stroked="f">
              <v:textbox inset="0,0,0,0">
                <w:txbxContent>
                  <w:p w14:paraId="4C4451FD" w14:textId="77777777" w:rsidR="006747DF" w:rsidRDefault="006747DF">
                    <w:pPr>
                      <w:spacing w:before="49"/>
                      <w:ind w:left="20"/>
                      <w:rPr>
                        <w:b/>
                      </w:rPr>
                    </w:pPr>
                    <w:r>
                      <w:rPr>
                        <w:b/>
                        <w:color w:val="231F20"/>
                      </w:rPr>
                      <w:t>1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2F4F09D4" wp14:editId="0638C882">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48784AD7" w14:textId="77777777" w:rsidR="006747DF" w:rsidRDefault="006747DF">
                          <w:pPr>
                            <w:spacing w:before="49"/>
                            <w:ind w:left="20"/>
                            <w:rPr>
                              <w:b/>
                            </w:rPr>
                          </w:pPr>
                          <w:r>
                            <w:rPr>
                              <w:b/>
                              <w:color w:val="231F20"/>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F09D4" id="Text Box 70" o:spid="_x0000_s1037" type="#_x0000_t202" style="position:absolute;margin-left:69.8pt;margin-top:39.4pt;width:93.35pt;height:18.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" filled="f" stroked="f">
              <v:textbox inset="0,0,0,0">
                <w:txbxContent>
                  <w:p w14:paraId="48784AD7" w14:textId="77777777" w:rsidR="006747DF" w:rsidRDefault="006747DF">
                    <w:pPr>
                      <w:spacing w:before="49"/>
                      <w:ind w:left="20"/>
                      <w:rPr>
                        <w:b/>
                      </w:rPr>
                    </w:pPr>
                    <w:r>
                      <w:rPr>
                        <w:b/>
                        <w:color w:val="231F20"/>
                      </w:rPr>
                      <w:t>FORM FIN – 3.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D05F" w14:textId="77777777" w:rsidR="006747DF" w:rsidRDefault="006747DF">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8BD0" w14:textId="77777777" w:rsidR="006747DF" w:rsidRDefault="006747DF">
    <w:pPr>
      <w:pStyle w:val="BodyText"/>
      <w:spacing w:line="14" w:lineRule="auto"/>
      <w:rPr>
        <w:sz w:val="20"/>
      </w:rPr>
    </w:pPr>
    <w:r>
      <w:rPr>
        <w:noProof/>
        <w:lang w:val="en-GB" w:eastAsia="en-GB"/>
      </w:rPr>
      <mc:AlternateContent>
        <mc:Choice Requires="wps">
          <w:drawing>
            <wp:anchor distT="0" distB="0" distL="114300" distR="114300" simplePos="0" relativeHeight="251670528" behindDoc="1" locked="0" layoutInCell="1" allowOverlap="1" wp14:anchorId="4B70E96F" wp14:editId="45B828BB">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179A4C09" w14:textId="77777777" w:rsidR="006747DF" w:rsidRDefault="006747DF">
                          <w:pPr>
                            <w:spacing w:before="49"/>
                            <w:ind w:left="20"/>
                            <w:rPr>
                              <w:b/>
                            </w:rPr>
                          </w:pPr>
                          <w:r>
                            <w:rPr>
                              <w:b/>
                              <w:color w:val="231F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0E96F" id="_x0000_t202" coordsize="21600,21600" o:spt="202" path="m,l,21600r21600,l21600,xe">
              <v:stroke joinstyle="miter"/>
              <v:path gradientshapeok="t" o:connecttype="rect"/>
            </v:shapetype>
            <v:shape id="Text Box 58" o:spid="_x0000_s1038" type="#_x0000_t202" style="position:absolute;margin-left:41.35pt;margin-top:39.35pt;width:17pt;height:18.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T1n34uwBAADAAwAADgAAAAAAAAAAAAAAAAAuAgAAZHJzL2Uyb0RvYy54&#10;bWxQSwECLQAUAAYACAAAACEAPtmaIdwAAAAJAQAADwAAAAAAAAAAAAAAAABGBAAAZHJzL2Rvd25y&#10;ZXYueG1sUEsFBgAAAAAEAAQA8wAAAE8FAAAAAA==&#10;" filled="f" stroked="f">
              <v:textbox inset="0,0,0,0">
                <w:txbxContent>
                  <w:p w14:paraId="179A4C09" w14:textId="77777777" w:rsidR="006747DF" w:rsidRDefault="006747DF">
                    <w:pPr>
                      <w:spacing w:before="49"/>
                      <w:ind w:left="20"/>
                      <w:rPr>
                        <w:b/>
                      </w:rPr>
                    </w:pPr>
                    <w:r>
                      <w:rPr>
                        <w:b/>
                        <w:color w:val="231F20"/>
                      </w:rPr>
                      <w:t>1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44FF6CDE" wp14:editId="16005FCF">
              <wp:simplePos x="0" y="0"/>
              <wp:positionH relativeFrom="page">
                <wp:posOffset>883285</wp:posOffset>
              </wp:positionH>
              <wp:positionV relativeFrom="page">
                <wp:posOffset>499745</wp:posOffset>
              </wp:positionV>
              <wp:extent cx="1185545" cy="236855"/>
              <wp:effectExtent l="0" t="0" r="14605" b="10795"/>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2CAC2948" w14:textId="77777777" w:rsidR="006747DF" w:rsidRDefault="006747DF">
                          <w:pPr>
                            <w:spacing w:before="49"/>
                            <w:ind w:left="20"/>
                            <w:rPr>
                              <w:b/>
                            </w:rPr>
                          </w:pPr>
                          <w:r>
                            <w:rPr>
                              <w:b/>
                              <w:color w:val="231F20"/>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F6CDE" id="Text Box 57" o:spid="_x0000_s1039" type="#_x0000_t202" style="position:absolute;margin-left:69.55pt;margin-top:39.35pt;width:93.35pt;height:18.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7gEAAMEDAAAOAAAAZHJzL2Uyb0RvYy54bWysU8Fu2zAMvQ/YPwi6L06ypuu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" filled="f" stroked="f">
              <v:textbox inset="0,0,0,0">
                <w:txbxContent>
                  <w:p w14:paraId="2CAC2948" w14:textId="77777777" w:rsidR="006747DF" w:rsidRDefault="006747DF">
                    <w:pPr>
                      <w:spacing w:before="49"/>
                      <w:ind w:left="20"/>
                      <w:rPr>
                        <w:b/>
                      </w:rPr>
                    </w:pPr>
                    <w:r>
                      <w:rPr>
                        <w:b/>
                        <w:color w:val="231F20"/>
                      </w:rPr>
                      <w:t>FORM FIN – 3.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1"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2"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3"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4" w15:restartNumberingAfterBreak="0">
    <w:nsid w:val="090C4A3F"/>
    <w:multiLevelType w:val="hybridMultilevel"/>
    <w:tmpl w:val="0BEE2CA0"/>
    <w:lvl w:ilvl="0" w:tplc="7B667A06">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C800573C">
      <w:numFmt w:val="bullet"/>
      <w:lvlText w:val="•"/>
      <w:lvlJc w:val="left"/>
      <w:pPr>
        <w:ind w:left="2468" w:hanging="576"/>
      </w:pPr>
      <w:rPr>
        <w:rFonts w:hint="default"/>
      </w:rPr>
    </w:lvl>
    <w:lvl w:ilvl="2" w:tplc="0CDCB330">
      <w:numFmt w:val="bullet"/>
      <w:lvlText w:val="•"/>
      <w:lvlJc w:val="left"/>
      <w:pPr>
        <w:ind w:left="3517" w:hanging="576"/>
      </w:pPr>
      <w:rPr>
        <w:rFonts w:hint="default"/>
      </w:rPr>
    </w:lvl>
    <w:lvl w:ilvl="3" w:tplc="AD4850B4">
      <w:numFmt w:val="bullet"/>
      <w:lvlText w:val="•"/>
      <w:lvlJc w:val="left"/>
      <w:pPr>
        <w:ind w:left="4565" w:hanging="576"/>
      </w:pPr>
      <w:rPr>
        <w:rFonts w:hint="default"/>
      </w:rPr>
    </w:lvl>
    <w:lvl w:ilvl="4" w:tplc="9C1EBA1E">
      <w:numFmt w:val="bullet"/>
      <w:lvlText w:val="•"/>
      <w:lvlJc w:val="left"/>
      <w:pPr>
        <w:ind w:left="5614" w:hanging="576"/>
      </w:pPr>
      <w:rPr>
        <w:rFonts w:hint="default"/>
      </w:rPr>
    </w:lvl>
    <w:lvl w:ilvl="5" w:tplc="C9FEB3E6">
      <w:numFmt w:val="bullet"/>
      <w:lvlText w:val="•"/>
      <w:lvlJc w:val="left"/>
      <w:pPr>
        <w:ind w:left="6662" w:hanging="576"/>
      </w:pPr>
      <w:rPr>
        <w:rFonts w:hint="default"/>
      </w:rPr>
    </w:lvl>
    <w:lvl w:ilvl="6" w:tplc="EE0A808C">
      <w:numFmt w:val="bullet"/>
      <w:lvlText w:val="•"/>
      <w:lvlJc w:val="left"/>
      <w:pPr>
        <w:ind w:left="7711" w:hanging="576"/>
      </w:pPr>
      <w:rPr>
        <w:rFonts w:hint="default"/>
      </w:rPr>
    </w:lvl>
    <w:lvl w:ilvl="7" w:tplc="1256D4A6">
      <w:numFmt w:val="bullet"/>
      <w:lvlText w:val="•"/>
      <w:lvlJc w:val="left"/>
      <w:pPr>
        <w:ind w:left="8759" w:hanging="576"/>
      </w:pPr>
      <w:rPr>
        <w:rFonts w:hint="default"/>
      </w:rPr>
    </w:lvl>
    <w:lvl w:ilvl="8" w:tplc="76505746">
      <w:numFmt w:val="bullet"/>
      <w:lvlText w:val="•"/>
      <w:lvlJc w:val="left"/>
      <w:pPr>
        <w:ind w:left="9808" w:hanging="576"/>
      </w:pPr>
      <w:rPr>
        <w:rFonts w:hint="default"/>
      </w:rPr>
    </w:lvl>
  </w:abstractNum>
  <w:abstractNum w:abstractNumId="5" w15:restartNumberingAfterBreak="0">
    <w:nsid w:val="0A227D68"/>
    <w:multiLevelType w:val="hybridMultilevel"/>
    <w:tmpl w:val="8654EAA2"/>
    <w:lvl w:ilvl="0" w:tplc="D25249BE">
      <w:start w:val="1"/>
      <w:numFmt w:val="decimal"/>
      <w:lvlText w:val="%1."/>
      <w:lvlJc w:val="left"/>
      <w:pPr>
        <w:ind w:left="1423" w:hanging="576"/>
      </w:pPr>
      <w:rPr>
        <w:rFonts w:ascii="Times New Roman" w:eastAsia="Times New Roman" w:hAnsi="Times New Roman" w:cs="Times New Roman" w:hint="default"/>
        <w:color w:val="231F20"/>
        <w:w w:val="100"/>
        <w:sz w:val="22"/>
        <w:szCs w:val="22"/>
      </w:rPr>
    </w:lvl>
    <w:lvl w:ilvl="1" w:tplc="5BB0E322">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30E8A2C0">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3FBC7928">
      <w:numFmt w:val="bullet"/>
      <w:lvlText w:val="•"/>
      <w:lvlJc w:val="left"/>
      <w:pPr>
        <w:ind w:left="4565" w:hanging="576"/>
      </w:pPr>
      <w:rPr>
        <w:rFonts w:hint="default"/>
      </w:rPr>
    </w:lvl>
    <w:lvl w:ilvl="4" w:tplc="828A75FC">
      <w:numFmt w:val="bullet"/>
      <w:lvlText w:val="•"/>
      <w:lvlJc w:val="left"/>
      <w:pPr>
        <w:ind w:left="5614" w:hanging="576"/>
      </w:pPr>
      <w:rPr>
        <w:rFonts w:hint="default"/>
      </w:rPr>
    </w:lvl>
    <w:lvl w:ilvl="5" w:tplc="AF5CE2E4">
      <w:numFmt w:val="bullet"/>
      <w:lvlText w:val="•"/>
      <w:lvlJc w:val="left"/>
      <w:pPr>
        <w:ind w:left="6662" w:hanging="576"/>
      </w:pPr>
      <w:rPr>
        <w:rFonts w:hint="default"/>
      </w:rPr>
    </w:lvl>
    <w:lvl w:ilvl="6" w:tplc="D258031E">
      <w:numFmt w:val="bullet"/>
      <w:lvlText w:val="•"/>
      <w:lvlJc w:val="left"/>
      <w:pPr>
        <w:ind w:left="7711" w:hanging="576"/>
      </w:pPr>
      <w:rPr>
        <w:rFonts w:hint="default"/>
      </w:rPr>
    </w:lvl>
    <w:lvl w:ilvl="7" w:tplc="15800F84">
      <w:numFmt w:val="bullet"/>
      <w:lvlText w:val="•"/>
      <w:lvlJc w:val="left"/>
      <w:pPr>
        <w:ind w:left="8759" w:hanging="576"/>
      </w:pPr>
      <w:rPr>
        <w:rFonts w:hint="default"/>
      </w:rPr>
    </w:lvl>
    <w:lvl w:ilvl="8" w:tplc="8BF82D00">
      <w:numFmt w:val="bullet"/>
      <w:lvlText w:val="•"/>
      <w:lvlJc w:val="left"/>
      <w:pPr>
        <w:ind w:left="9808" w:hanging="576"/>
      </w:pPr>
      <w:rPr>
        <w:rFonts w:hint="default"/>
      </w:rPr>
    </w:lvl>
  </w:abstractNum>
  <w:abstractNum w:abstractNumId="6"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7" w15:restartNumberingAfterBreak="0">
    <w:nsid w:val="0D471898"/>
    <w:multiLevelType w:val="hybridMultilevel"/>
    <w:tmpl w:val="8CF4E62E"/>
    <w:lvl w:ilvl="0" w:tplc="25FEF150">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8"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0" w15:restartNumberingAfterBreak="0">
    <w:nsid w:val="13642A22"/>
    <w:multiLevelType w:val="hybridMultilevel"/>
    <w:tmpl w:val="4B8CAE54"/>
    <w:lvl w:ilvl="0" w:tplc="55D67EC6">
      <w:start w:val="1"/>
      <w:numFmt w:val="lowerLetter"/>
      <w:lvlText w:val="%1)"/>
      <w:lvlJc w:val="left"/>
      <w:pPr>
        <w:ind w:left="1088" w:hanging="435"/>
      </w:pPr>
      <w:rPr>
        <w:rFonts w:ascii="Times New Roman" w:eastAsia="Times New Roman" w:hAnsi="Times New Roman" w:cs="Times New Roman" w:hint="default"/>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11" w15:restartNumberingAfterBreak="0">
    <w:nsid w:val="14C91283"/>
    <w:multiLevelType w:val="hybridMultilevel"/>
    <w:tmpl w:val="79F07226"/>
    <w:lvl w:ilvl="0" w:tplc="C08ADF84">
      <w:start w:val="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3" w15:restartNumberingAfterBreak="0">
    <w:nsid w:val="15312BDE"/>
    <w:multiLevelType w:val="hybridMultilevel"/>
    <w:tmpl w:val="5D0288A6"/>
    <w:lvl w:ilvl="0" w:tplc="C298FA24">
      <w:start w:val="1"/>
      <w:numFmt w:val="lowerLetter"/>
      <w:lvlText w:val="%1)"/>
      <w:lvlJc w:val="left"/>
      <w:pPr>
        <w:ind w:left="1090" w:hanging="428"/>
      </w:pPr>
      <w:rPr>
        <w:rFonts w:ascii="Times New Roman" w:eastAsia="Times New Roman" w:hAnsi="Times New Roman"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4"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5" w15:restartNumberingAfterBreak="0">
    <w:nsid w:val="160331F8"/>
    <w:multiLevelType w:val="hybridMultilevel"/>
    <w:tmpl w:val="546888C8"/>
    <w:lvl w:ilvl="0" w:tplc="FAB0D694">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720A68C2">
      <w:numFmt w:val="bullet"/>
      <w:lvlText w:val="•"/>
      <w:lvlJc w:val="left"/>
      <w:pPr>
        <w:ind w:left="2468" w:hanging="576"/>
      </w:pPr>
      <w:rPr>
        <w:rFonts w:hint="default"/>
      </w:rPr>
    </w:lvl>
    <w:lvl w:ilvl="2" w:tplc="3B442462">
      <w:numFmt w:val="bullet"/>
      <w:lvlText w:val="•"/>
      <w:lvlJc w:val="left"/>
      <w:pPr>
        <w:ind w:left="3517" w:hanging="576"/>
      </w:pPr>
      <w:rPr>
        <w:rFonts w:hint="default"/>
      </w:rPr>
    </w:lvl>
    <w:lvl w:ilvl="3" w:tplc="3D58DE1A">
      <w:numFmt w:val="bullet"/>
      <w:lvlText w:val="•"/>
      <w:lvlJc w:val="left"/>
      <w:pPr>
        <w:ind w:left="4565" w:hanging="576"/>
      </w:pPr>
      <w:rPr>
        <w:rFonts w:hint="default"/>
      </w:rPr>
    </w:lvl>
    <w:lvl w:ilvl="4" w:tplc="4B0EE2A2">
      <w:numFmt w:val="bullet"/>
      <w:lvlText w:val="•"/>
      <w:lvlJc w:val="left"/>
      <w:pPr>
        <w:ind w:left="5614" w:hanging="576"/>
      </w:pPr>
      <w:rPr>
        <w:rFonts w:hint="default"/>
      </w:rPr>
    </w:lvl>
    <w:lvl w:ilvl="5" w:tplc="24762A8A">
      <w:numFmt w:val="bullet"/>
      <w:lvlText w:val="•"/>
      <w:lvlJc w:val="left"/>
      <w:pPr>
        <w:ind w:left="6662" w:hanging="576"/>
      </w:pPr>
      <w:rPr>
        <w:rFonts w:hint="default"/>
      </w:rPr>
    </w:lvl>
    <w:lvl w:ilvl="6" w:tplc="59A46CA2">
      <w:numFmt w:val="bullet"/>
      <w:lvlText w:val="•"/>
      <w:lvlJc w:val="left"/>
      <w:pPr>
        <w:ind w:left="7711" w:hanging="576"/>
      </w:pPr>
      <w:rPr>
        <w:rFonts w:hint="default"/>
      </w:rPr>
    </w:lvl>
    <w:lvl w:ilvl="7" w:tplc="DA522F02">
      <w:numFmt w:val="bullet"/>
      <w:lvlText w:val="•"/>
      <w:lvlJc w:val="left"/>
      <w:pPr>
        <w:ind w:left="8759" w:hanging="576"/>
      </w:pPr>
      <w:rPr>
        <w:rFonts w:hint="default"/>
      </w:rPr>
    </w:lvl>
    <w:lvl w:ilvl="8" w:tplc="B8229B8C">
      <w:numFmt w:val="bullet"/>
      <w:lvlText w:val="•"/>
      <w:lvlJc w:val="left"/>
      <w:pPr>
        <w:ind w:left="9808" w:hanging="576"/>
      </w:pPr>
      <w:rPr>
        <w:rFonts w:hint="default"/>
      </w:rPr>
    </w:lvl>
  </w:abstractNum>
  <w:abstractNum w:abstractNumId="16"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17"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18" w15:restartNumberingAfterBreak="0">
    <w:nsid w:val="1AEF68E9"/>
    <w:multiLevelType w:val="hybridMultilevel"/>
    <w:tmpl w:val="B09E28DE"/>
    <w:lvl w:ilvl="0" w:tplc="468E394C">
      <w:start w:val="2"/>
      <w:numFmt w:val="decimal"/>
      <w:lvlText w:val="%1."/>
      <w:lvlJc w:val="left"/>
      <w:pPr>
        <w:ind w:left="672" w:hanging="564"/>
      </w:pPr>
      <w:rPr>
        <w:rFonts w:ascii="Times New Roman" w:eastAsia="Times New Roman" w:hAnsi="Times New Roman" w:cs="Times New Roman" w:hint="default"/>
        <w:b/>
        <w:bCs/>
        <w:color w:val="231F20"/>
        <w:spacing w:val="-26"/>
        <w:w w:val="99"/>
        <w:sz w:val="22"/>
        <w:szCs w:val="22"/>
      </w:rPr>
    </w:lvl>
    <w:lvl w:ilvl="1" w:tplc="97DC804C">
      <w:numFmt w:val="none"/>
      <w:lvlText w:val=""/>
      <w:lvlJc w:val="left"/>
      <w:pPr>
        <w:tabs>
          <w:tab w:val="num" w:pos="360"/>
        </w:tabs>
      </w:pPr>
    </w:lvl>
    <w:lvl w:ilvl="2" w:tplc="74A8E0FE">
      <w:numFmt w:val="none"/>
      <w:lvlText w:val=""/>
      <w:lvlJc w:val="left"/>
      <w:pPr>
        <w:tabs>
          <w:tab w:val="num" w:pos="360"/>
        </w:tabs>
      </w:pPr>
    </w:lvl>
    <w:lvl w:ilvl="3" w:tplc="2EEC5E66">
      <w:start w:val="1"/>
      <w:numFmt w:val="lowerLetter"/>
      <w:lvlText w:val="%4)"/>
      <w:lvlJc w:val="left"/>
      <w:pPr>
        <w:ind w:left="1098" w:hanging="578"/>
      </w:pPr>
      <w:rPr>
        <w:rFonts w:ascii="Times New Roman" w:eastAsia="Times New Roman" w:hAnsi="Times New Roman" w:cs="Times New Roman" w:hint="default"/>
        <w:color w:val="231F20"/>
        <w:w w:val="100"/>
        <w:sz w:val="22"/>
        <w:szCs w:val="22"/>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19" w15:restartNumberingAfterBreak="0">
    <w:nsid w:val="1D2144C7"/>
    <w:multiLevelType w:val="hybridMultilevel"/>
    <w:tmpl w:val="9E907E0E"/>
    <w:lvl w:ilvl="0" w:tplc="51826FFC">
      <w:start w:val="1"/>
      <w:numFmt w:val="lowerLetter"/>
      <w:lvlText w:val="%1)"/>
      <w:lvlJc w:val="left"/>
      <w:pPr>
        <w:ind w:left="1094" w:hanging="411"/>
      </w:pPr>
      <w:rPr>
        <w:rFonts w:ascii="Times New Roman" w:eastAsia="Times New Roman" w:hAnsi="Times New Roman"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20"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21"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1FA70542"/>
    <w:multiLevelType w:val="hybridMultilevel"/>
    <w:tmpl w:val="A7026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E83205"/>
    <w:multiLevelType w:val="hybridMultilevel"/>
    <w:tmpl w:val="743822C4"/>
    <w:lvl w:ilvl="0" w:tplc="1D84D422">
      <w:start w:val="1"/>
      <w:numFmt w:val="upperLetter"/>
      <w:lvlText w:val="%1."/>
      <w:lvlJc w:val="left"/>
      <w:pPr>
        <w:ind w:left="105" w:hanging="564"/>
      </w:pPr>
      <w:rPr>
        <w:rFonts w:ascii="Times New Roman" w:eastAsia="Times New Roman" w:hAnsi="Times New Roman" w:cs="Times New Roman" w:hint="default"/>
        <w:b/>
        <w:bCs/>
        <w:color w:val="231F20"/>
        <w:w w:val="99"/>
        <w:sz w:val="22"/>
        <w:szCs w:val="22"/>
      </w:rPr>
    </w:lvl>
    <w:lvl w:ilvl="1" w:tplc="9E86E8EA">
      <w:start w:val="1"/>
      <w:numFmt w:val="lowerLetter"/>
      <w:lvlText w:val="%2)"/>
      <w:lvlJc w:val="left"/>
      <w:pPr>
        <w:ind w:left="1101" w:hanging="432"/>
      </w:pPr>
      <w:rPr>
        <w:rFonts w:ascii="Times New Roman" w:eastAsia="Times New Roman" w:hAnsi="Times New Roman"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24" w15:restartNumberingAfterBreak="0">
    <w:nsid w:val="20964A40"/>
    <w:multiLevelType w:val="hybridMultilevel"/>
    <w:tmpl w:val="8B12C92E"/>
    <w:lvl w:ilvl="0" w:tplc="90DCD5B8">
      <w:start w:val="1"/>
      <w:numFmt w:val="lowerLetter"/>
      <w:lvlText w:val="%1)"/>
      <w:lvlJc w:val="left"/>
      <w:pPr>
        <w:ind w:left="1094" w:hanging="428"/>
      </w:pPr>
      <w:rPr>
        <w:rFonts w:ascii="Times New Roman" w:eastAsia="Times New Roman" w:hAnsi="Times New Roman"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25"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26" w15:restartNumberingAfterBreak="0">
    <w:nsid w:val="221E032C"/>
    <w:multiLevelType w:val="hybridMultilevel"/>
    <w:tmpl w:val="ABFA484C"/>
    <w:lvl w:ilvl="0" w:tplc="F322F4FE">
      <w:start w:val="1"/>
      <w:numFmt w:val="lowerLetter"/>
      <w:lvlText w:val="%1)"/>
      <w:lvlJc w:val="left"/>
      <w:pPr>
        <w:ind w:left="1083" w:hanging="421"/>
      </w:pPr>
      <w:rPr>
        <w:rFonts w:ascii="Times New Roman" w:eastAsia="Times New Roman" w:hAnsi="Times New Roman"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27"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28"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29"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30"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31" w15:restartNumberingAfterBreak="0">
    <w:nsid w:val="2DBD55EC"/>
    <w:multiLevelType w:val="hybridMultilevel"/>
    <w:tmpl w:val="058E747E"/>
    <w:lvl w:ilvl="0" w:tplc="657E1C22">
      <w:start w:val="5"/>
      <w:numFmt w:val="lowerLetter"/>
      <w:lvlText w:val="%1)"/>
      <w:lvlJc w:val="left"/>
      <w:pPr>
        <w:ind w:left="1093" w:hanging="413"/>
      </w:pPr>
      <w:rPr>
        <w:rFonts w:ascii="Times New Roman" w:eastAsia="Times New Roman" w:hAnsi="Times New Roman" w:cs="Times New Roman" w:hint="default"/>
        <w:color w:val="231F20"/>
        <w:w w:val="100"/>
        <w:sz w:val="22"/>
        <w:szCs w:val="22"/>
      </w:rPr>
    </w:lvl>
    <w:lvl w:ilvl="1" w:tplc="A6C45AE4">
      <w:numFmt w:val="bullet"/>
      <w:lvlText w:val="•"/>
      <w:lvlJc w:val="left"/>
      <w:pPr>
        <w:ind w:left="2052" w:hanging="413"/>
      </w:pPr>
      <w:rPr>
        <w:rFonts w:hint="default"/>
      </w:rPr>
    </w:lvl>
    <w:lvl w:ilvl="2" w:tplc="6592F3BE">
      <w:numFmt w:val="bullet"/>
      <w:lvlText w:val="•"/>
      <w:lvlJc w:val="left"/>
      <w:pPr>
        <w:ind w:left="3005" w:hanging="413"/>
      </w:pPr>
      <w:rPr>
        <w:rFonts w:hint="default"/>
      </w:rPr>
    </w:lvl>
    <w:lvl w:ilvl="3" w:tplc="807A527A">
      <w:numFmt w:val="bullet"/>
      <w:lvlText w:val="•"/>
      <w:lvlJc w:val="left"/>
      <w:pPr>
        <w:ind w:left="3957" w:hanging="413"/>
      </w:pPr>
      <w:rPr>
        <w:rFonts w:hint="default"/>
      </w:rPr>
    </w:lvl>
    <w:lvl w:ilvl="4" w:tplc="743ED5FC">
      <w:numFmt w:val="bullet"/>
      <w:lvlText w:val="•"/>
      <w:lvlJc w:val="left"/>
      <w:pPr>
        <w:ind w:left="4910" w:hanging="413"/>
      </w:pPr>
      <w:rPr>
        <w:rFonts w:hint="default"/>
      </w:rPr>
    </w:lvl>
    <w:lvl w:ilvl="5" w:tplc="A8E00A24">
      <w:numFmt w:val="bullet"/>
      <w:lvlText w:val="•"/>
      <w:lvlJc w:val="left"/>
      <w:pPr>
        <w:ind w:left="5862" w:hanging="413"/>
      </w:pPr>
      <w:rPr>
        <w:rFonts w:hint="default"/>
      </w:rPr>
    </w:lvl>
    <w:lvl w:ilvl="6" w:tplc="526ED334">
      <w:numFmt w:val="bullet"/>
      <w:lvlText w:val="•"/>
      <w:lvlJc w:val="left"/>
      <w:pPr>
        <w:ind w:left="6815" w:hanging="413"/>
      </w:pPr>
      <w:rPr>
        <w:rFonts w:hint="default"/>
      </w:rPr>
    </w:lvl>
    <w:lvl w:ilvl="7" w:tplc="FA1801CC">
      <w:numFmt w:val="bullet"/>
      <w:lvlText w:val="•"/>
      <w:lvlJc w:val="left"/>
      <w:pPr>
        <w:ind w:left="7767" w:hanging="413"/>
      </w:pPr>
      <w:rPr>
        <w:rFonts w:hint="default"/>
      </w:rPr>
    </w:lvl>
    <w:lvl w:ilvl="8" w:tplc="643CA7C6">
      <w:numFmt w:val="bullet"/>
      <w:lvlText w:val="•"/>
      <w:lvlJc w:val="left"/>
      <w:pPr>
        <w:ind w:left="8720" w:hanging="413"/>
      </w:pPr>
      <w:rPr>
        <w:rFonts w:hint="default"/>
      </w:rPr>
    </w:lvl>
  </w:abstractNum>
  <w:abstractNum w:abstractNumId="32" w15:restartNumberingAfterBreak="0">
    <w:nsid w:val="2E4536AE"/>
    <w:multiLevelType w:val="hybridMultilevel"/>
    <w:tmpl w:val="3D381D0A"/>
    <w:lvl w:ilvl="0" w:tplc="8A1CF024">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0881BF3"/>
    <w:multiLevelType w:val="hybridMultilevel"/>
    <w:tmpl w:val="FCE68B7C"/>
    <w:lvl w:ilvl="0" w:tplc="960E4672">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D57A60B8">
      <w:numFmt w:val="bullet"/>
      <w:lvlText w:val="•"/>
      <w:lvlJc w:val="left"/>
      <w:pPr>
        <w:ind w:left="2954" w:hanging="546"/>
      </w:pPr>
      <w:rPr>
        <w:rFonts w:hint="default"/>
      </w:rPr>
    </w:lvl>
    <w:lvl w:ilvl="2" w:tplc="11D0C102">
      <w:numFmt w:val="bullet"/>
      <w:lvlText w:val="•"/>
      <w:lvlJc w:val="left"/>
      <w:pPr>
        <w:ind w:left="3949" w:hanging="546"/>
      </w:pPr>
      <w:rPr>
        <w:rFonts w:hint="default"/>
      </w:rPr>
    </w:lvl>
    <w:lvl w:ilvl="3" w:tplc="FB825BF6">
      <w:numFmt w:val="bullet"/>
      <w:lvlText w:val="•"/>
      <w:lvlJc w:val="left"/>
      <w:pPr>
        <w:ind w:left="4943" w:hanging="546"/>
      </w:pPr>
      <w:rPr>
        <w:rFonts w:hint="default"/>
      </w:rPr>
    </w:lvl>
    <w:lvl w:ilvl="4" w:tplc="5E0C5086">
      <w:numFmt w:val="bullet"/>
      <w:lvlText w:val="•"/>
      <w:lvlJc w:val="left"/>
      <w:pPr>
        <w:ind w:left="5938" w:hanging="546"/>
      </w:pPr>
      <w:rPr>
        <w:rFonts w:hint="default"/>
      </w:rPr>
    </w:lvl>
    <w:lvl w:ilvl="5" w:tplc="BC4E89E4">
      <w:numFmt w:val="bullet"/>
      <w:lvlText w:val="•"/>
      <w:lvlJc w:val="left"/>
      <w:pPr>
        <w:ind w:left="6932" w:hanging="546"/>
      </w:pPr>
      <w:rPr>
        <w:rFonts w:hint="default"/>
      </w:rPr>
    </w:lvl>
    <w:lvl w:ilvl="6" w:tplc="62FE1F7C">
      <w:numFmt w:val="bullet"/>
      <w:lvlText w:val="•"/>
      <w:lvlJc w:val="left"/>
      <w:pPr>
        <w:ind w:left="7927" w:hanging="546"/>
      </w:pPr>
      <w:rPr>
        <w:rFonts w:hint="default"/>
      </w:rPr>
    </w:lvl>
    <w:lvl w:ilvl="7" w:tplc="263896F2">
      <w:numFmt w:val="bullet"/>
      <w:lvlText w:val="•"/>
      <w:lvlJc w:val="left"/>
      <w:pPr>
        <w:ind w:left="8921" w:hanging="546"/>
      </w:pPr>
      <w:rPr>
        <w:rFonts w:hint="default"/>
      </w:rPr>
    </w:lvl>
    <w:lvl w:ilvl="8" w:tplc="46AA4B76">
      <w:numFmt w:val="bullet"/>
      <w:lvlText w:val="•"/>
      <w:lvlJc w:val="left"/>
      <w:pPr>
        <w:ind w:left="9916" w:hanging="546"/>
      </w:pPr>
      <w:rPr>
        <w:rFonts w:hint="default"/>
      </w:rPr>
    </w:lvl>
  </w:abstractNum>
  <w:abstractNum w:abstractNumId="35"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36"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37"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38"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39"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35140B75"/>
    <w:multiLevelType w:val="hybridMultilevel"/>
    <w:tmpl w:val="64A8E612"/>
    <w:lvl w:ilvl="0" w:tplc="C26A191E">
      <w:start w:val="1"/>
      <w:numFmt w:val="decimal"/>
      <w:lvlText w:val="%1."/>
      <w:lvlJc w:val="left"/>
      <w:pPr>
        <w:ind w:left="848" w:hanging="557"/>
      </w:pPr>
      <w:rPr>
        <w:rFonts w:ascii="Times New Roman" w:eastAsia="Times New Roman" w:hAnsi="Times New Roman"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42" w15:restartNumberingAfterBreak="0">
    <w:nsid w:val="352761BC"/>
    <w:multiLevelType w:val="hybridMultilevel"/>
    <w:tmpl w:val="71D8CDAE"/>
    <w:lvl w:ilvl="0" w:tplc="1E564814">
      <w:start w:val="1"/>
      <w:numFmt w:val="lowerLetter"/>
      <w:lvlText w:val="%1)"/>
      <w:lvlJc w:val="left"/>
      <w:pPr>
        <w:ind w:left="1078" w:hanging="424"/>
      </w:pPr>
      <w:rPr>
        <w:rFonts w:ascii="Times New Roman" w:eastAsia="Times New Roman" w:hAnsi="Times New Roman"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43"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44"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45" w15:restartNumberingAfterBreak="0">
    <w:nsid w:val="35D453EF"/>
    <w:multiLevelType w:val="hybridMultilevel"/>
    <w:tmpl w:val="25629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236CAA8">
      <w:start w:val="1"/>
      <w:numFmt w:val="upperLetter"/>
      <w:lvlText w:val="%5."/>
      <w:lvlJc w:val="left"/>
      <w:pPr>
        <w:ind w:left="3600" w:hanging="36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47"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48"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7685605"/>
    <w:multiLevelType w:val="hybridMultilevel"/>
    <w:tmpl w:val="737AA60A"/>
    <w:lvl w:ilvl="0" w:tplc="5EEE441C">
      <w:start w:val="1"/>
      <w:numFmt w:val="lowerRoman"/>
      <w:lvlText w:val="%1)"/>
      <w:lvlJc w:val="left"/>
      <w:pPr>
        <w:ind w:left="1953" w:hanging="540"/>
      </w:pPr>
      <w:rPr>
        <w:rFonts w:ascii="Times New Roman" w:eastAsia="Times New Roman" w:hAnsi="Times New Roman" w:cs="Times New Roman" w:hint="default"/>
        <w:color w:val="231F20"/>
        <w:w w:val="100"/>
        <w:sz w:val="22"/>
        <w:szCs w:val="22"/>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50" w15:restartNumberingAfterBreak="0">
    <w:nsid w:val="382107AD"/>
    <w:multiLevelType w:val="hybridMultilevel"/>
    <w:tmpl w:val="56F66CCE"/>
    <w:lvl w:ilvl="0" w:tplc="ABCAFF16">
      <w:start w:val="12"/>
      <w:numFmt w:val="lowerLetter"/>
      <w:lvlText w:val="%1)"/>
      <w:lvlJc w:val="left"/>
      <w:pPr>
        <w:ind w:left="1969" w:hanging="550"/>
      </w:pPr>
      <w:rPr>
        <w:rFonts w:ascii="Times New Roman" w:eastAsia="Times New Roman" w:hAnsi="Times New Roman" w:cs="Times New Roman" w:hint="default"/>
        <w:color w:val="231F20"/>
        <w:w w:val="100"/>
        <w:sz w:val="22"/>
        <w:szCs w:val="22"/>
      </w:rPr>
    </w:lvl>
    <w:lvl w:ilvl="1" w:tplc="8E96AE00">
      <w:numFmt w:val="bullet"/>
      <w:lvlText w:val="•"/>
      <w:lvlJc w:val="left"/>
      <w:pPr>
        <w:ind w:left="2954" w:hanging="550"/>
      </w:pPr>
      <w:rPr>
        <w:rFonts w:hint="default"/>
      </w:rPr>
    </w:lvl>
    <w:lvl w:ilvl="2" w:tplc="E2C40904">
      <w:numFmt w:val="bullet"/>
      <w:lvlText w:val="•"/>
      <w:lvlJc w:val="left"/>
      <w:pPr>
        <w:ind w:left="3949" w:hanging="550"/>
      </w:pPr>
      <w:rPr>
        <w:rFonts w:hint="default"/>
      </w:rPr>
    </w:lvl>
    <w:lvl w:ilvl="3" w:tplc="40D0B5DC">
      <w:numFmt w:val="bullet"/>
      <w:lvlText w:val="•"/>
      <w:lvlJc w:val="left"/>
      <w:pPr>
        <w:ind w:left="4943" w:hanging="550"/>
      </w:pPr>
      <w:rPr>
        <w:rFonts w:hint="default"/>
      </w:rPr>
    </w:lvl>
    <w:lvl w:ilvl="4" w:tplc="46DE00D4">
      <w:numFmt w:val="bullet"/>
      <w:lvlText w:val="•"/>
      <w:lvlJc w:val="left"/>
      <w:pPr>
        <w:ind w:left="5938" w:hanging="550"/>
      </w:pPr>
      <w:rPr>
        <w:rFonts w:hint="default"/>
      </w:rPr>
    </w:lvl>
    <w:lvl w:ilvl="5" w:tplc="1FEE41A6">
      <w:numFmt w:val="bullet"/>
      <w:lvlText w:val="•"/>
      <w:lvlJc w:val="left"/>
      <w:pPr>
        <w:ind w:left="6932" w:hanging="550"/>
      </w:pPr>
      <w:rPr>
        <w:rFonts w:hint="default"/>
      </w:rPr>
    </w:lvl>
    <w:lvl w:ilvl="6" w:tplc="CA1E741E">
      <w:numFmt w:val="bullet"/>
      <w:lvlText w:val="•"/>
      <w:lvlJc w:val="left"/>
      <w:pPr>
        <w:ind w:left="7927" w:hanging="550"/>
      </w:pPr>
      <w:rPr>
        <w:rFonts w:hint="default"/>
      </w:rPr>
    </w:lvl>
    <w:lvl w:ilvl="7" w:tplc="41803FD6">
      <w:numFmt w:val="bullet"/>
      <w:lvlText w:val="•"/>
      <w:lvlJc w:val="left"/>
      <w:pPr>
        <w:ind w:left="8921" w:hanging="550"/>
      </w:pPr>
      <w:rPr>
        <w:rFonts w:hint="default"/>
      </w:rPr>
    </w:lvl>
    <w:lvl w:ilvl="8" w:tplc="4B684C36">
      <w:numFmt w:val="bullet"/>
      <w:lvlText w:val="•"/>
      <w:lvlJc w:val="left"/>
      <w:pPr>
        <w:ind w:left="9916" w:hanging="550"/>
      </w:pPr>
      <w:rPr>
        <w:rFonts w:hint="default"/>
      </w:rPr>
    </w:lvl>
  </w:abstractNum>
  <w:abstractNum w:abstractNumId="51" w15:restartNumberingAfterBreak="0">
    <w:nsid w:val="39536421"/>
    <w:multiLevelType w:val="hybridMultilevel"/>
    <w:tmpl w:val="2B907D6E"/>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7F0C79BA">
      <w:start w:val="1"/>
      <w:numFmt w:val="lowerLetter"/>
      <w:lvlText w:val="%3)"/>
      <w:lvlJc w:val="left"/>
      <w:pPr>
        <w:ind w:left="2391" w:hanging="439"/>
      </w:pPr>
      <w:rPr>
        <w:rFonts w:ascii="Times New Roman" w:eastAsia="Times New Roman" w:hAnsi="Times New Roman"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52" w15:restartNumberingAfterBreak="0">
    <w:nsid w:val="3B06182A"/>
    <w:multiLevelType w:val="hybridMultilevel"/>
    <w:tmpl w:val="92B22C28"/>
    <w:lvl w:ilvl="0" w:tplc="6DA61064">
      <w:start w:val="1"/>
      <w:numFmt w:val="lowerLetter"/>
      <w:lvlText w:val="%1)"/>
      <w:lvlJc w:val="left"/>
      <w:pPr>
        <w:ind w:left="1087" w:hanging="411"/>
      </w:pPr>
      <w:rPr>
        <w:rFonts w:ascii="Times New Roman" w:eastAsia="Times New Roman" w:hAnsi="Times New Roman" w:cs="Times New Roman" w:hint="default"/>
        <w:color w:val="231F20"/>
        <w:w w:val="100"/>
        <w:sz w:val="22"/>
        <w:szCs w:val="22"/>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53"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54"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55"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56" w15:restartNumberingAfterBreak="0">
    <w:nsid w:val="3CCB736D"/>
    <w:multiLevelType w:val="hybridMultilevel"/>
    <w:tmpl w:val="F36C17DE"/>
    <w:lvl w:ilvl="0" w:tplc="121AB182">
      <w:start w:val="1"/>
      <w:numFmt w:val="lowerRoman"/>
      <w:lvlText w:val="%1)"/>
      <w:lvlJc w:val="left"/>
      <w:pPr>
        <w:ind w:left="1832" w:hanging="417"/>
      </w:pPr>
      <w:rPr>
        <w:rFonts w:ascii="Times New Roman" w:eastAsia="Times New Roman" w:hAnsi="Times New Roman"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57"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58"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59"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60"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61" w15:restartNumberingAfterBreak="0">
    <w:nsid w:val="4139723E"/>
    <w:multiLevelType w:val="hybridMultilevel"/>
    <w:tmpl w:val="FE140D60"/>
    <w:lvl w:ilvl="0" w:tplc="7910D2AE">
      <w:start w:val="37"/>
      <w:numFmt w:val="decimal"/>
      <w:lvlText w:val="%1."/>
      <w:lvlJc w:val="left"/>
      <w:pPr>
        <w:ind w:left="1426" w:hanging="576"/>
      </w:pPr>
      <w:rPr>
        <w:rFonts w:ascii="Times New Roman" w:eastAsia="Times New Roman" w:hAnsi="Times New Roman" w:cs="Times New Roman" w:hint="default"/>
        <w:color w:val="231F20"/>
        <w:spacing w:val="-16"/>
        <w:w w:val="100"/>
        <w:sz w:val="22"/>
        <w:szCs w:val="22"/>
      </w:rPr>
    </w:lvl>
    <w:lvl w:ilvl="1" w:tplc="17F0B474">
      <w:numFmt w:val="bullet"/>
      <w:lvlText w:val="•"/>
      <w:lvlJc w:val="left"/>
      <w:pPr>
        <w:ind w:left="2468" w:hanging="576"/>
      </w:pPr>
      <w:rPr>
        <w:rFonts w:hint="default"/>
      </w:rPr>
    </w:lvl>
    <w:lvl w:ilvl="2" w:tplc="78BC3E5A">
      <w:numFmt w:val="bullet"/>
      <w:lvlText w:val="•"/>
      <w:lvlJc w:val="left"/>
      <w:pPr>
        <w:ind w:left="3517" w:hanging="576"/>
      </w:pPr>
      <w:rPr>
        <w:rFonts w:hint="default"/>
      </w:rPr>
    </w:lvl>
    <w:lvl w:ilvl="3" w:tplc="66BCA9B6">
      <w:numFmt w:val="bullet"/>
      <w:lvlText w:val="•"/>
      <w:lvlJc w:val="left"/>
      <w:pPr>
        <w:ind w:left="4565" w:hanging="576"/>
      </w:pPr>
      <w:rPr>
        <w:rFonts w:hint="default"/>
      </w:rPr>
    </w:lvl>
    <w:lvl w:ilvl="4" w:tplc="5212EFD2">
      <w:numFmt w:val="bullet"/>
      <w:lvlText w:val="•"/>
      <w:lvlJc w:val="left"/>
      <w:pPr>
        <w:ind w:left="5614" w:hanging="576"/>
      </w:pPr>
      <w:rPr>
        <w:rFonts w:hint="default"/>
      </w:rPr>
    </w:lvl>
    <w:lvl w:ilvl="5" w:tplc="CCE4CB2E">
      <w:numFmt w:val="bullet"/>
      <w:lvlText w:val="•"/>
      <w:lvlJc w:val="left"/>
      <w:pPr>
        <w:ind w:left="6662" w:hanging="576"/>
      </w:pPr>
      <w:rPr>
        <w:rFonts w:hint="default"/>
      </w:rPr>
    </w:lvl>
    <w:lvl w:ilvl="6" w:tplc="4028AD82">
      <w:numFmt w:val="bullet"/>
      <w:lvlText w:val="•"/>
      <w:lvlJc w:val="left"/>
      <w:pPr>
        <w:ind w:left="7711" w:hanging="576"/>
      </w:pPr>
      <w:rPr>
        <w:rFonts w:hint="default"/>
      </w:rPr>
    </w:lvl>
    <w:lvl w:ilvl="7" w:tplc="F73C6EC8">
      <w:numFmt w:val="bullet"/>
      <w:lvlText w:val="•"/>
      <w:lvlJc w:val="left"/>
      <w:pPr>
        <w:ind w:left="8759" w:hanging="576"/>
      </w:pPr>
      <w:rPr>
        <w:rFonts w:hint="default"/>
      </w:rPr>
    </w:lvl>
    <w:lvl w:ilvl="8" w:tplc="5D3E9844">
      <w:numFmt w:val="bullet"/>
      <w:lvlText w:val="•"/>
      <w:lvlJc w:val="left"/>
      <w:pPr>
        <w:ind w:left="9808" w:hanging="576"/>
      </w:pPr>
      <w:rPr>
        <w:rFonts w:hint="default"/>
      </w:rPr>
    </w:lvl>
  </w:abstractNum>
  <w:abstractNum w:abstractNumId="62"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63"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6317E5D"/>
    <w:multiLevelType w:val="hybridMultilevel"/>
    <w:tmpl w:val="0316CB18"/>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65"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66"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67" w15:restartNumberingAfterBreak="0">
    <w:nsid w:val="48505D01"/>
    <w:multiLevelType w:val="hybridMultilevel"/>
    <w:tmpl w:val="989C16A8"/>
    <w:lvl w:ilvl="0" w:tplc="76C012E6">
      <w:start w:val="1"/>
      <w:numFmt w:val="decimal"/>
      <w:lvlText w:val="%1."/>
      <w:lvlJc w:val="left"/>
      <w:pPr>
        <w:ind w:left="675" w:hanging="564"/>
      </w:pPr>
      <w:rPr>
        <w:rFonts w:ascii="Times New Roman" w:eastAsia="Times New Roman" w:hAnsi="Times New Roman" w:cs="Times New Roman" w:hint="default"/>
        <w:color w:val="231F20"/>
        <w:spacing w:val="-18"/>
        <w:w w:val="100"/>
        <w:sz w:val="22"/>
        <w:szCs w:val="22"/>
      </w:rPr>
    </w:lvl>
    <w:lvl w:ilvl="1" w:tplc="67A46012">
      <w:start w:val="1"/>
      <w:numFmt w:val="lowerLetter"/>
      <w:lvlText w:val="%2)"/>
      <w:lvlJc w:val="left"/>
      <w:pPr>
        <w:ind w:left="1089" w:hanging="408"/>
      </w:pPr>
      <w:rPr>
        <w:rFonts w:ascii="Times New Roman" w:eastAsia="Times New Roman" w:hAnsi="Times New Roman"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68"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69"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70"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71" w15:restartNumberingAfterBreak="0">
    <w:nsid w:val="4D9C1DDC"/>
    <w:multiLevelType w:val="hybridMultilevel"/>
    <w:tmpl w:val="6DEA0B9E"/>
    <w:lvl w:ilvl="0" w:tplc="F27C2CD8">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DFE015AC">
      <w:start w:val="1"/>
      <w:numFmt w:val="upperLetter"/>
      <w:lvlText w:val="%2."/>
      <w:lvlJc w:val="left"/>
      <w:pPr>
        <w:ind w:left="1426" w:hanging="576"/>
      </w:pPr>
      <w:rPr>
        <w:rFonts w:ascii="Times New Roman" w:eastAsia="Times New Roman" w:hAnsi="Times New Roman" w:cs="Times New Roman" w:hint="default"/>
        <w:b/>
        <w:bCs/>
        <w:color w:val="231F20"/>
        <w:w w:val="99"/>
        <w:sz w:val="22"/>
        <w:szCs w:val="22"/>
      </w:rPr>
    </w:lvl>
    <w:lvl w:ilvl="2" w:tplc="B7E2D774">
      <w:start w:val="1"/>
      <w:numFmt w:val="decimal"/>
      <w:lvlText w:val="%3."/>
      <w:lvlJc w:val="left"/>
      <w:pPr>
        <w:ind w:left="1426" w:hanging="576"/>
      </w:pPr>
      <w:rPr>
        <w:rFonts w:ascii="Times New Roman" w:eastAsia="Times New Roman" w:hAnsi="Times New Roman" w:cs="Times New Roman" w:hint="default"/>
        <w:color w:val="231F20"/>
        <w:w w:val="100"/>
        <w:sz w:val="22"/>
        <w:szCs w:val="22"/>
      </w:rPr>
    </w:lvl>
    <w:lvl w:ilvl="3" w:tplc="3C5AB090">
      <w:numFmt w:val="bullet"/>
      <w:lvlText w:val="•"/>
      <w:lvlJc w:val="left"/>
      <w:pPr>
        <w:ind w:left="4565" w:hanging="576"/>
      </w:pPr>
      <w:rPr>
        <w:rFonts w:hint="default"/>
      </w:rPr>
    </w:lvl>
    <w:lvl w:ilvl="4" w:tplc="2F764F64">
      <w:numFmt w:val="bullet"/>
      <w:lvlText w:val="•"/>
      <w:lvlJc w:val="left"/>
      <w:pPr>
        <w:ind w:left="5614" w:hanging="576"/>
      </w:pPr>
      <w:rPr>
        <w:rFonts w:hint="default"/>
      </w:rPr>
    </w:lvl>
    <w:lvl w:ilvl="5" w:tplc="3E5E3030">
      <w:numFmt w:val="bullet"/>
      <w:lvlText w:val="•"/>
      <w:lvlJc w:val="left"/>
      <w:pPr>
        <w:ind w:left="6662" w:hanging="576"/>
      </w:pPr>
      <w:rPr>
        <w:rFonts w:hint="default"/>
      </w:rPr>
    </w:lvl>
    <w:lvl w:ilvl="6" w:tplc="1C1E2A10">
      <w:numFmt w:val="bullet"/>
      <w:lvlText w:val="•"/>
      <w:lvlJc w:val="left"/>
      <w:pPr>
        <w:ind w:left="7711" w:hanging="576"/>
      </w:pPr>
      <w:rPr>
        <w:rFonts w:hint="default"/>
      </w:rPr>
    </w:lvl>
    <w:lvl w:ilvl="7" w:tplc="2F08917A">
      <w:numFmt w:val="bullet"/>
      <w:lvlText w:val="•"/>
      <w:lvlJc w:val="left"/>
      <w:pPr>
        <w:ind w:left="8759" w:hanging="576"/>
      </w:pPr>
      <w:rPr>
        <w:rFonts w:hint="default"/>
      </w:rPr>
    </w:lvl>
    <w:lvl w:ilvl="8" w:tplc="649C3AA6">
      <w:numFmt w:val="bullet"/>
      <w:lvlText w:val="•"/>
      <w:lvlJc w:val="left"/>
      <w:pPr>
        <w:ind w:left="9808" w:hanging="576"/>
      </w:pPr>
      <w:rPr>
        <w:rFonts w:hint="default"/>
      </w:rPr>
    </w:lvl>
  </w:abstractNum>
  <w:abstractNum w:abstractNumId="72"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73"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75"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76"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77"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78" w15:restartNumberingAfterBreak="0">
    <w:nsid w:val="571C1E2A"/>
    <w:multiLevelType w:val="hybridMultilevel"/>
    <w:tmpl w:val="B1409A08"/>
    <w:lvl w:ilvl="0" w:tplc="8EF84CB0">
      <w:start w:val="1"/>
      <w:numFmt w:val="decimal"/>
      <w:lvlText w:val="%1."/>
      <w:lvlJc w:val="left"/>
      <w:pPr>
        <w:ind w:left="1412" w:hanging="564"/>
      </w:pPr>
      <w:rPr>
        <w:rFonts w:ascii="Times New Roman" w:eastAsia="Times New Roman" w:hAnsi="Times New Roman"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79" w15:restartNumberingAfterBreak="0">
    <w:nsid w:val="57D001AF"/>
    <w:multiLevelType w:val="hybridMultilevel"/>
    <w:tmpl w:val="8EA010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82" w15:restartNumberingAfterBreak="0">
    <w:nsid w:val="5CC1272D"/>
    <w:multiLevelType w:val="hybridMultilevel"/>
    <w:tmpl w:val="209ECC52"/>
    <w:lvl w:ilvl="0" w:tplc="12080292">
      <w:start w:val="1"/>
      <w:numFmt w:val="decimal"/>
      <w:lvlText w:val="%1."/>
      <w:lvlJc w:val="left"/>
      <w:pPr>
        <w:ind w:left="1426" w:hanging="576"/>
      </w:pPr>
      <w:rPr>
        <w:rFonts w:ascii="Times New Roman" w:eastAsia="Times New Roman" w:hAnsi="Times New Roman" w:cs="Times New Roman" w:hint="default"/>
        <w:color w:val="231F20"/>
        <w:spacing w:val="-23"/>
        <w:w w:val="99"/>
        <w:sz w:val="22"/>
        <w:szCs w:val="22"/>
      </w:rPr>
    </w:lvl>
    <w:lvl w:ilvl="1" w:tplc="01FA235C">
      <w:start w:val="1"/>
      <w:numFmt w:val="lowerLetter"/>
      <w:lvlText w:val="%2)"/>
      <w:lvlJc w:val="left"/>
      <w:pPr>
        <w:ind w:left="1966" w:hanging="540"/>
      </w:pPr>
      <w:rPr>
        <w:rFonts w:ascii="Times New Roman" w:eastAsia="Times New Roman" w:hAnsi="Times New Roman" w:cs="Times New Roman" w:hint="default"/>
        <w:color w:val="231F20"/>
        <w:w w:val="100"/>
        <w:sz w:val="22"/>
        <w:szCs w:val="22"/>
      </w:rPr>
    </w:lvl>
    <w:lvl w:ilvl="2" w:tplc="DA7C8402">
      <w:numFmt w:val="bullet"/>
      <w:lvlText w:val="•"/>
      <w:lvlJc w:val="left"/>
      <w:pPr>
        <w:ind w:left="3065" w:hanging="540"/>
      </w:pPr>
      <w:rPr>
        <w:rFonts w:hint="default"/>
      </w:rPr>
    </w:lvl>
    <w:lvl w:ilvl="3" w:tplc="E3C8F00A">
      <w:numFmt w:val="bullet"/>
      <w:lvlText w:val="•"/>
      <w:lvlJc w:val="left"/>
      <w:pPr>
        <w:ind w:left="4170" w:hanging="540"/>
      </w:pPr>
      <w:rPr>
        <w:rFonts w:hint="default"/>
      </w:rPr>
    </w:lvl>
    <w:lvl w:ilvl="4" w:tplc="55D2EBAA">
      <w:numFmt w:val="bullet"/>
      <w:lvlText w:val="•"/>
      <w:lvlJc w:val="left"/>
      <w:pPr>
        <w:ind w:left="5275" w:hanging="540"/>
      </w:pPr>
      <w:rPr>
        <w:rFonts w:hint="default"/>
      </w:rPr>
    </w:lvl>
    <w:lvl w:ilvl="5" w:tplc="8FEE44FE">
      <w:numFmt w:val="bullet"/>
      <w:lvlText w:val="•"/>
      <w:lvlJc w:val="left"/>
      <w:pPr>
        <w:ind w:left="6380" w:hanging="540"/>
      </w:pPr>
      <w:rPr>
        <w:rFonts w:hint="default"/>
      </w:rPr>
    </w:lvl>
    <w:lvl w:ilvl="6" w:tplc="487AFD18">
      <w:numFmt w:val="bullet"/>
      <w:lvlText w:val="•"/>
      <w:lvlJc w:val="left"/>
      <w:pPr>
        <w:ind w:left="7485" w:hanging="540"/>
      </w:pPr>
      <w:rPr>
        <w:rFonts w:hint="default"/>
      </w:rPr>
    </w:lvl>
    <w:lvl w:ilvl="7" w:tplc="2BE2DE26">
      <w:numFmt w:val="bullet"/>
      <w:lvlText w:val="•"/>
      <w:lvlJc w:val="left"/>
      <w:pPr>
        <w:ind w:left="8590" w:hanging="540"/>
      </w:pPr>
      <w:rPr>
        <w:rFonts w:hint="default"/>
      </w:rPr>
    </w:lvl>
    <w:lvl w:ilvl="8" w:tplc="0B5C2474">
      <w:numFmt w:val="bullet"/>
      <w:lvlText w:val="•"/>
      <w:lvlJc w:val="left"/>
      <w:pPr>
        <w:ind w:left="9695" w:hanging="540"/>
      </w:pPr>
      <w:rPr>
        <w:rFonts w:hint="default"/>
      </w:rPr>
    </w:lvl>
  </w:abstractNum>
  <w:abstractNum w:abstractNumId="83"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84" w15:restartNumberingAfterBreak="0">
    <w:nsid w:val="5D6B12B8"/>
    <w:multiLevelType w:val="hybridMultilevel"/>
    <w:tmpl w:val="8184267E"/>
    <w:lvl w:ilvl="0" w:tplc="1FFC571A">
      <w:start w:val="1"/>
      <w:numFmt w:val="lowerRoman"/>
      <w:lvlText w:val="%1)"/>
      <w:lvlJc w:val="left"/>
      <w:pPr>
        <w:ind w:left="1839" w:hanging="405"/>
      </w:pPr>
      <w:rPr>
        <w:rFonts w:ascii="Times New Roman" w:eastAsia="Times New Roman" w:hAnsi="Times New Roman"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85"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86"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87"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88"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89"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0" w15:restartNumberingAfterBreak="0">
    <w:nsid w:val="647E6FBE"/>
    <w:multiLevelType w:val="hybridMultilevel"/>
    <w:tmpl w:val="52FE7000"/>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91" w15:restartNumberingAfterBreak="0">
    <w:nsid w:val="64E0346F"/>
    <w:multiLevelType w:val="hybridMultilevel"/>
    <w:tmpl w:val="E9D2CFF8"/>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2A4E4C32">
      <w:start w:val="1"/>
      <w:numFmt w:val="lowerLetter"/>
      <w:lvlText w:val="%4)"/>
      <w:lvlJc w:val="left"/>
      <w:pPr>
        <w:ind w:left="982" w:hanging="570"/>
      </w:pPr>
      <w:rPr>
        <w:rFonts w:ascii="Times New Roman" w:eastAsia="Times New Roman" w:hAnsi="Times New Roman"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92"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93"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4" w15:restartNumberingAfterBreak="0">
    <w:nsid w:val="69790B9D"/>
    <w:multiLevelType w:val="hybridMultilevel"/>
    <w:tmpl w:val="4FC82CFA"/>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02E66E10">
      <w:start w:val="1"/>
      <w:numFmt w:val="decimal"/>
      <w:lvlText w:val="%2)"/>
      <w:lvlJc w:val="left"/>
      <w:pPr>
        <w:ind w:left="1084" w:hanging="438"/>
      </w:pPr>
      <w:rPr>
        <w:rFonts w:ascii="Times New Roman" w:eastAsia="Times New Roman" w:hAnsi="Times New Roman" w:cs="Times New Roman"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95"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6" w15:restartNumberingAfterBreak="0">
    <w:nsid w:val="6B735EA6"/>
    <w:multiLevelType w:val="hybridMultilevel"/>
    <w:tmpl w:val="C150C260"/>
    <w:lvl w:ilvl="0" w:tplc="4F8AE7C6">
      <w:start w:val="1"/>
      <w:numFmt w:val="decimal"/>
      <w:lvlText w:val="%1."/>
      <w:lvlJc w:val="left"/>
      <w:pPr>
        <w:ind w:left="1426" w:hanging="576"/>
      </w:pPr>
      <w:rPr>
        <w:rFonts w:hint="default"/>
        <w:b/>
        <w:bCs/>
        <w:spacing w:val="-13"/>
        <w:w w:val="99"/>
      </w:rPr>
    </w:lvl>
    <w:lvl w:ilvl="1" w:tplc="24227512">
      <w:start w:val="1"/>
      <w:numFmt w:val="lowerRoman"/>
      <w:lvlText w:val="%2)"/>
      <w:lvlJc w:val="left"/>
      <w:pPr>
        <w:ind w:left="1966" w:hanging="540"/>
      </w:pPr>
      <w:rPr>
        <w:rFonts w:ascii="Times New Roman" w:eastAsia="Times New Roman" w:hAnsi="Times New Roman" w:cs="Times New Roman" w:hint="default"/>
        <w:color w:val="231F20"/>
        <w:w w:val="100"/>
        <w:sz w:val="22"/>
        <w:szCs w:val="22"/>
      </w:rPr>
    </w:lvl>
    <w:lvl w:ilvl="2" w:tplc="BBEA9354">
      <w:numFmt w:val="bullet"/>
      <w:lvlText w:val="•"/>
      <w:lvlJc w:val="left"/>
      <w:pPr>
        <w:ind w:left="3065" w:hanging="540"/>
      </w:pPr>
      <w:rPr>
        <w:rFonts w:hint="default"/>
      </w:rPr>
    </w:lvl>
    <w:lvl w:ilvl="3" w:tplc="8E748D9E">
      <w:numFmt w:val="bullet"/>
      <w:lvlText w:val="•"/>
      <w:lvlJc w:val="left"/>
      <w:pPr>
        <w:ind w:left="4170" w:hanging="540"/>
      </w:pPr>
      <w:rPr>
        <w:rFonts w:hint="default"/>
      </w:rPr>
    </w:lvl>
    <w:lvl w:ilvl="4" w:tplc="7828FAAA">
      <w:numFmt w:val="bullet"/>
      <w:lvlText w:val="•"/>
      <w:lvlJc w:val="left"/>
      <w:pPr>
        <w:ind w:left="5275" w:hanging="540"/>
      </w:pPr>
      <w:rPr>
        <w:rFonts w:hint="default"/>
      </w:rPr>
    </w:lvl>
    <w:lvl w:ilvl="5" w:tplc="0DE2FEF2">
      <w:numFmt w:val="bullet"/>
      <w:lvlText w:val="•"/>
      <w:lvlJc w:val="left"/>
      <w:pPr>
        <w:ind w:left="6380" w:hanging="540"/>
      </w:pPr>
      <w:rPr>
        <w:rFonts w:hint="default"/>
      </w:rPr>
    </w:lvl>
    <w:lvl w:ilvl="6" w:tplc="4E4E62C6">
      <w:numFmt w:val="bullet"/>
      <w:lvlText w:val="•"/>
      <w:lvlJc w:val="left"/>
      <w:pPr>
        <w:ind w:left="7485" w:hanging="540"/>
      </w:pPr>
      <w:rPr>
        <w:rFonts w:hint="default"/>
      </w:rPr>
    </w:lvl>
    <w:lvl w:ilvl="7" w:tplc="E18A30B6">
      <w:numFmt w:val="bullet"/>
      <w:lvlText w:val="•"/>
      <w:lvlJc w:val="left"/>
      <w:pPr>
        <w:ind w:left="8590" w:hanging="540"/>
      </w:pPr>
      <w:rPr>
        <w:rFonts w:hint="default"/>
      </w:rPr>
    </w:lvl>
    <w:lvl w:ilvl="8" w:tplc="44AE214E">
      <w:numFmt w:val="bullet"/>
      <w:lvlText w:val="•"/>
      <w:lvlJc w:val="left"/>
      <w:pPr>
        <w:ind w:left="9695" w:hanging="540"/>
      </w:pPr>
      <w:rPr>
        <w:rFonts w:hint="default"/>
      </w:rPr>
    </w:lvl>
  </w:abstractNum>
  <w:abstractNum w:abstractNumId="97" w15:restartNumberingAfterBreak="0">
    <w:nsid w:val="6BF8684C"/>
    <w:multiLevelType w:val="hybridMultilevel"/>
    <w:tmpl w:val="47168C4A"/>
    <w:lvl w:ilvl="0" w:tplc="6B145B52">
      <w:start w:val="1"/>
      <w:numFmt w:val="upperLetter"/>
      <w:lvlText w:val="%1."/>
      <w:lvlJc w:val="left"/>
      <w:pPr>
        <w:ind w:left="1416" w:hanging="573"/>
      </w:pPr>
      <w:rPr>
        <w:rFonts w:ascii="Times New Roman" w:eastAsia="Times New Roman" w:hAnsi="Times New Roman" w:cs="Times New Roman" w:hint="default"/>
        <w:b/>
        <w:bCs/>
        <w:color w:val="231F20"/>
        <w:w w:val="99"/>
        <w:sz w:val="24"/>
        <w:szCs w:val="24"/>
      </w:rPr>
    </w:lvl>
    <w:lvl w:ilvl="1" w:tplc="BCA2267E">
      <w:start w:val="1"/>
      <w:numFmt w:val="decimal"/>
      <w:lvlText w:val="%2."/>
      <w:lvlJc w:val="left"/>
      <w:pPr>
        <w:ind w:left="1419" w:hanging="573"/>
      </w:pPr>
      <w:rPr>
        <w:rFonts w:hint="default"/>
        <w:b/>
        <w:bCs/>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98"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99"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0"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01"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2"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03" w15:restartNumberingAfterBreak="0">
    <w:nsid w:val="71D432E1"/>
    <w:multiLevelType w:val="hybridMultilevel"/>
    <w:tmpl w:val="483820D6"/>
    <w:lvl w:ilvl="0" w:tplc="3DD0A3DC">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D3C26F12">
      <w:numFmt w:val="bullet"/>
      <w:lvlText w:val="•"/>
      <w:lvlJc w:val="left"/>
      <w:pPr>
        <w:ind w:left="2468" w:hanging="576"/>
      </w:pPr>
      <w:rPr>
        <w:rFonts w:hint="default"/>
      </w:rPr>
    </w:lvl>
    <w:lvl w:ilvl="2" w:tplc="61045006">
      <w:numFmt w:val="bullet"/>
      <w:lvlText w:val="•"/>
      <w:lvlJc w:val="left"/>
      <w:pPr>
        <w:ind w:left="3517" w:hanging="576"/>
      </w:pPr>
      <w:rPr>
        <w:rFonts w:hint="default"/>
      </w:rPr>
    </w:lvl>
    <w:lvl w:ilvl="3" w:tplc="60B6B196">
      <w:numFmt w:val="bullet"/>
      <w:lvlText w:val="•"/>
      <w:lvlJc w:val="left"/>
      <w:pPr>
        <w:ind w:left="4565" w:hanging="576"/>
      </w:pPr>
      <w:rPr>
        <w:rFonts w:hint="default"/>
      </w:rPr>
    </w:lvl>
    <w:lvl w:ilvl="4" w:tplc="4D36931E">
      <w:numFmt w:val="bullet"/>
      <w:lvlText w:val="•"/>
      <w:lvlJc w:val="left"/>
      <w:pPr>
        <w:ind w:left="5614" w:hanging="576"/>
      </w:pPr>
      <w:rPr>
        <w:rFonts w:hint="default"/>
      </w:rPr>
    </w:lvl>
    <w:lvl w:ilvl="5" w:tplc="910E637A">
      <w:numFmt w:val="bullet"/>
      <w:lvlText w:val="•"/>
      <w:lvlJc w:val="left"/>
      <w:pPr>
        <w:ind w:left="6662" w:hanging="576"/>
      </w:pPr>
      <w:rPr>
        <w:rFonts w:hint="default"/>
      </w:rPr>
    </w:lvl>
    <w:lvl w:ilvl="6" w:tplc="AB3A843E">
      <w:numFmt w:val="bullet"/>
      <w:lvlText w:val="•"/>
      <w:lvlJc w:val="left"/>
      <w:pPr>
        <w:ind w:left="7711" w:hanging="576"/>
      </w:pPr>
      <w:rPr>
        <w:rFonts w:hint="default"/>
      </w:rPr>
    </w:lvl>
    <w:lvl w:ilvl="7" w:tplc="A26CB7DC">
      <w:numFmt w:val="bullet"/>
      <w:lvlText w:val="•"/>
      <w:lvlJc w:val="left"/>
      <w:pPr>
        <w:ind w:left="8759" w:hanging="576"/>
      </w:pPr>
      <w:rPr>
        <w:rFonts w:hint="default"/>
      </w:rPr>
    </w:lvl>
    <w:lvl w:ilvl="8" w:tplc="2512A7B4">
      <w:numFmt w:val="bullet"/>
      <w:lvlText w:val="•"/>
      <w:lvlJc w:val="left"/>
      <w:pPr>
        <w:ind w:left="9808" w:hanging="576"/>
      </w:pPr>
      <w:rPr>
        <w:rFonts w:hint="default"/>
      </w:rPr>
    </w:lvl>
  </w:abstractNum>
  <w:abstractNum w:abstractNumId="104"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05" w15:restartNumberingAfterBreak="0">
    <w:nsid w:val="736A75F9"/>
    <w:multiLevelType w:val="multilevel"/>
    <w:tmpl w:val="4AC27E1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7"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108" w15:restartNumberingAfterBreak="0">
    <w:nsid w:val="7528411A"/>
    <w:multiLevelType w:val="hybridMultilevel"/>
    <w:tmpl w:val="78EA1CEA"/>
    <w:lvl w:ilvl="0" w:tplc="9834B03C">
      <w:start w:val="2"/>
      <w:numFmt w:val="decimal"/>
      <w:lvlText w:val="%1."/>
      <w:lvlJc w:val="left"/>
      <w:pPr>
        <w:ind w:left="111" w:hanging="428"/>
      </w:pPr>
      <w:rPr>
        <w:rFonts w:ascii="Times New Roman" w:eastAsia="Times New Roman" w:hAnsi="Times New Roman" w:cs="Times New Roman" w:hint="default"/>
        <w:b/>
        <w:bCs/>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09" w15:restartNumberingAfterBreak="0">
    <w:nsid w:val="76D05BA5"/>
    <w:multiLevelType w:val="hybridMultilevel"/>
    <w:tmpl w:val="0D921AFE"/>
    <w:lvl w:ilvl="0" w:tplc="F10AB21E">
      <w:start w:val="1"/>
      <w:numFmt w:val="decimal"/>
      <w:lvlText w:val="%1."/>
      <w:lvlJc w:val="left"/>
      <w:pPr>
        <w:ind w:left="1418" w:hanging="552"/>
      </w:pPr>
      <w:rPr>
        <w:rFonts w:ascii="Times New Roman" w:eastAsia="Times New Roman" w:hAnsi="Times New Roman" w:cs="Times New Roman" w:hint="default"/>
        <w:color w:val="231F20"/>
        <w:spacing w:val="-18"/>
        <w:w w:val="100"/>
        <w:sz w:val="22"/>
        <w:szCs w:val="22"/>
      </w:rPr>
    </w:lvl>
    <w:lvl w:ilvl="1" w:tplc="CF3E0F8C">
      <w:start w:val="1"/>
      <w:numFmt w:val="lowerLetter"/>
      <w:lvlText w:val="%2)"/>
      <w:lvlJc w:val="left"/>
      <w:pPr>
        <w:ind w:left="1964" w:hanging="546"/>
      </w:pPr>
      <w:rPr>
        <w:rFonts w:ascii="Times New Roman" w:eastAsia="Times New Roman" w:hAnsi="Times New Roman" w:cs="Times New Roman" w:hint="default"/>
        <w:color w:val="231F20"/>
        <w:w w:val="100"/>
        <w:sz w:val="22"/>
        <w:szCs w:val="22"/>
      </w:rPr>
    </w:lvl>
    <w:lvl w:ilvl="2" w:tplc="D760289C">
      <w:numFmt w:val="bullet"/>
      <w:lvlText w:val="•"/>
      <w:lvlJc w:val="left"/>
      <w:pPr>
        <w:ind w:left="3065" w:hanging="546"/>
      </w:pPr>
      <w:rPr>
        <w:rFonts w:hint="default"/>
      </w:rPr>
    </w:lvl>
    <w:lvl w:ilvl="3" w:tplc="425E5D80">
      <w:numFmt w:val="bullet"/>
      <w:lvlText w:val="•"/>
      <w:lvlJc w:val="left"/>
      <w:pPr>
        <w:ind w:left="4170" w:hanging="546"/>
      </w:pPr>
      <w:rPr>
        <w:rFonts w:hint="default"/>
      </w:rPr>
    </w:lvl>
    <w:lvl w:ilvl="4" w:tplc="5084525C">
      <w:numFmt w:val="bullet"/>
      <w:lvlText w:val="•"/>
      <w:lvlJc w:val="left"/>
      <w:pPr>
        <w:ind w:left="5275" w:hanging="546"/>
      </w:pPr>
      <w:rPr>
        <w:rFonts w:hint="default"/>
      </w:rPr>
    </w:lvl>
    <w:lvl w:ilvl="5" w:tplc="E49E0450">
      <w:numFmt w:val="bullet"/>
      <w:lvlText w:val="•"/>
      <w:lvlJc w:val="left"/>
      <w:pPr>
        <w:ind w:left="6380" w:hanging="546"/>
      </w:pPr>
      <w:rPr>
        <w:rFonts w:hint="default"/>
      </w:rPr>
    </w:lvl>
    <w:lvl w:ilvl="6" w:tplc="D7BAB004">
      <w:numFmt w:val="bullet"/>
      <w:lvlText w:val="•"/>
      <w:lvlJc w:val="left"/>
      <w:pPr>
        <w:ind w:left="7485" w:hanging="546"/>
      </w:pPr>
      <w:rPr>
        <w:rFonts w:hint="default"/>
      </w:rPr>
    </w:lvl>
    <w:lvl w:ilvl="7" w:tplc="094C273E">
      <w:numFmt w:val="bullet"/>
      <w:lvlText w:val="•"/>
      <w:lvlJc w:val="left"/>
      <w:pPr>
        <w:ind w:left="8590" w:hanging="546"/>
      </w:pPr>
      <w:rPr>
        <w:rFonts w:hint="default"/>
      </w:rPr>
    </w:lvl>
    <w:lvl w:ilvl="8" w:tplc="D6B0BDCA">
      <w:numFmt w:val="bullet"/>
      <w:lvlText w:val="•"/>
      <w:lvlJc w:val="left"/>
      <w:pPr>
        <w:ind w:left="9695" w:hanging="546"/>
      </w:pPr>
      <w:rPr>
        <w:rFonts w:hint="default"/>
      </w:rPr>
    </w:lvl>
  </w:abstractNum>
  <w:abstractNum w:abstractNumId="110"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11"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2" w15:restartNumberingAfterBreak="0">
    <w:nsid w:val="7E5B4E26"/>
    <w:multiLevelType w:val="hybridMultilevel"/>
    <w:tmpl w:val="76AC43C6"/>
    <w:lvl w:ilvl="0" w:tplc="80ACE240">
      <w:start w:val="1"/>
      <w:numFmt w:val="lowerLetter"/>
      <w:lvlText w:val="%1)"/>
      <w:lvlJc w:val="left"/>
      <w:pPr>
        <w:ind w:left="1113" w:hanging="420"/>
      </w:pPr>
      <w:rPr>
        <w:rFonts w:ascii="Times New Roman" w:eastAsia="Times New Roman" w:hAnsi="Times New Roman"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abstractNumId w:val="55"/>
  </w:num>
  <w:num w:numId="2">
    <w:abstractNumId w:val="9"/>
  </w:num>
  <w:num w:numId="3">
    <w:abstractNumId w:val="67"/>
  </w:num>
  <w:num w:numId="4">
    <w:abstractNumId w:val="94"/>
  </w:num>
  <w:num w:numId="5">
    <w:abstractNumId w:val="76"/>
  </w:num>
  <w:num w:numId="6">
    <w:abstractNumId w:val="31"/>
  </w:num>
  <w:num w:numId="7">
    <w:abstractNumId w:val="91"/>
  </w:num>
  <w:num w:numId="8">
    <w:abstractNumId w:val="112"/>
  </w:num>
  <w:num w:numId="9">
    <w:abstractNumId w:val="10"/>
  </w:num>
  <w:num w:numId="10">
    <w:abstractNumId w:val="42"/>
  </w:num>
  <w:num w:numId="11">
    <w:abstractNumId w:val="13"/>
  </w:num>
  <w:num w:numId="12">
    <w:abstractNumId w:val="24"/>
  </w:num>
  <w:num w:numId="13">
    <w:abstractNumId w:val="26"/>
  </w:num>
  <w:num w:numId="14">
    <w:abstractNumId w:val="19"/>
  </w:num>
  <w:num w:numId="15">
    <w:abstractNumId w:val="52"/>
  </w:num>
  <w:num w:numId="16">
    <w:abstractNumId w:val="18"/>
  </w:num>
  <w:num w:numId="17">
    <w:abstractNumId w:val="23"/>
  </w:num>
  <w:num w:numId="18">
    <w:abstractNumId w:val="60"/>
  </w:num>
  <w:num w:numId="19">
    <w:abstractNumId w:val="68"/>
  </w:num>
  <w:num w:numId="20">
    <w:abstractNumId w:val="83"/>
  </w:num>
  <w:num w:numId="21">
    <w:abstractNumId w:val="108"/>
  </w:num>
  <w:num w:numId="22">
    <w:abstractNumId w:val="38"/>
  </w:num>
  <w:num w:numId="23">
    <w:abstractNumId w:val="69"/>
  </w:num>
  <w:num w:numId="24">
    <w:abstractNumId w:val="98"/>
  </w:num>
  <w:num w:numId="25">
    <w:abstractNumId w:val="41"/>
  </w:num>
  <w:num w:numId="26">
    <w:abstractNumId w:val="107"/>
  </w:num>
  <w:num w:numId="27">
    <w:abstractNumId w:val="75"/>
  </w:num>
  <w:num w:numId="28">
    <w:abstractNumId w:val="43"/>
  </w:num>
  <w:num w:numId="29">
    <w:abstractNumId w:val="74"/>
  </w:num>
  <w:num w:numId="30">
    <w:abstractNumId w:val="2"/>
  </w:num>
  <w:num w:numId="31">
    <w:abstractNumId w:val="82"/>
  </w:num>
  <w:num w:numId="32">
    <w:abstractNumId w:val="109"/>
  </w:num>
  <w:num w:numId="33">
    <w:abstractNumId w:val="70"/>
  </w:num>
  <w:num w:numId="34">
    <w:abstractNumId w:val="0"/>
  </w:num>
  <w:num w:numId="35">
    <w:abstractNumId w:val="6"/>
  </w:num>
  <w:num w:numId="36">
    <w:abstractNumId w:val="46"/>
  </w:num>
  <w:num w:numId="37">
    <w:abstractNumId w:val="87"/>
  </w:num>
  <w:num w:numId="38">
    <w:abstractNumId w:val="35"/>
  </w:num>
  <w:num w:numId="39">
    <w:abstractNumId w:val="92"/>
  </w:num>
  <w:num w:numId="40">
    <w:abstractNumId w:val="3"/>
  </w:num>
  <w:num w:numId="41">
    <w:abstractNumId w:val="88"/>
  </w:num>
  <w:num w:numId="42">
    <w:abstractNumId w:val="16"/>
  </w:num>
  <w:num w:numId="43">
    <w:abstractNumId w:val="44"/>
  </w:num>
  <w:num w:numId="44">
    <w:abstractNumId w:val="64"/>
  </w:num>
  <w:num w:numId="45">
    <w:abstractNumId w:val="50"/>
  </w:num>
  <w:num w:numId="46">
    <w:abstractNumId w:val="20"/>
  </w:num>
  <w:num w:numId="47">
    <w:abstractNumId w:val="90"/>
  </w:num>
  <w:num w:numId="48">
    <w:abstractNumId w:val="78"/>
  </w:num>
  <w:num w:numId="49">
    <w:abstractNumId w:val="51"/>
  </w:num>
  <w:num w:numId="50">
    <w:abstractNumId w:val="49"/>
  </w:num>
  <w:num w:numId="51">
    <w:abstractNumId w:val="7"/>
  </w:num>
  <w:num w:numId="52">
    <w:abstractNumId w:val="34"/>
  </w:num>
  <w:num w:numId="53">
    <w:abstractNumId w:val="66"/>
  </w:num>
  <w:num w:numId="54">
    <w:abstractNumId w:val="58"/>
  </w:num>
  <w:num w:numId="55">
    <w:abstractNumId w:val="56"/>
  </w:num>
  <w:num w:numId="56">
    <w:abstractNumId w:val="12"/>
  </w:num>
  <w:num w:numId="57">
    <w:abstractNumId w:val="84"/>
  </w:num>
  <w:num w:numId="58">
    <w:abstractNumId w:val="97"/>
  </w:num>
  <w:num w:numId="59">
    <w:abstractNumId w:val="71"/>
  </w:num>
  <w:num w:numId="60">
    <w:abstractNumId w:val="47"/>
  </w:num>
  <w:num w:numId="61">
    <w:abstractNumId w:val="15"/>
  </w:num>
  <w:num w:numId="62">
    <w:abstractNumId w:val="96"/>
  </w:num>
  <w:num w:numId="63">
    <w:abstractNumId w:val="4"/>
  </w:num>
  <w:num w:numId="64">
    <w:abstractNumId w:val="61"/>
  </w:num>
  <w:num w:numId="65">
    <w:abstractNumId w:val="103"/>
  </w:num>
  <w:num w:numId="66">
    <w:abstractNumId w:val="5"/>
  </w:num>
  <w:num w:numId="67">
    <w:abstractNumId w:val="72"/>
  </w:num>
  <w:num w:numId="68">
    <w:abstractNumId w:val="14"/>
  </w:num>
  <w:num w:numId="69">
    <w:abstractNumId w:val="86"/>
  </w:num>
  <w:num w:numId="70">
    <w:abstractNumId w:val="29"/>
  </w:num>
  <w:num w:numId="71">
    <w:abstractNumId w:val="48"/>
  </w:num>
  <w:num w:numId="72">
    <w:abstractNumId w:val="59"/>
  </w:num>
  <w:num w:numId="73">
    <w:abstractNumId w:val="8"/>
  </w:num>
  <w:num w:numId="74">
    <w:abstractNumId w:val="104"/>
  </w:num>
  <w:num w:numId="75">
    <w:abstractNumId w:val="63"/>
  </w:num>
  <w:num w:numId="76">
    <w:abstractNumId w:val="21"/>
  </w:num>
  <w:num w:numId="77">
    <w:abstractNumId w:val="102"/>
  </w:num>
  <w:num w:numId="78">
    <w:abstractNumId w:val="105"/>
  </w:num>
  <w:num w:numId="79">
    <w:abstractNumId w:val="45"/>
  </w:num>
  <w:num w:numId="80">
    <w:abstractNumId w:val="106"/>
  </w:num>
  <w:num w:numId="81">
    <w:abstractNumId w:val="111"/>
  </w:num>
  <w:num w:numId="82">
    <w:abstractNumId w:val="93"/>
  </w:num>
  <w:num w:numId="83">
    <w:abstractNumId w:val="40"/>
  </w:num>
  <w:num w:numId="84">
    <w:abstractNumId w:val="77"/>
  </w:num>
  <w:num w:numId="85">
    <w:abstractNumId w:val="99"/>
  </w:num>
  <w:num w:numId="86">
    <w:abstractNumId w:val="89"/>
  </w:num>
  <w:num w:numId="87">
    <w:abstractNumId w:val="81"/>
  </w:num>
  <w:num w:numId="88">
    <w:abstractNumId w:val="54"/>
  </w:num>
  <w:num w:numId="89">
    <w:abstractNumId w:val="95"/>
  </w:num>
  <w:num w:numId="90">
    <w:abstractNumId w:val="101"/>
  </w:num>
  <w:num w:numId="91">
    <w:abstractNumId w:val="36"/>
  </w:num>
  <w:num w:numId="92">
    <w:abstractNumId w:val="33"/>
  </w:num>
  <w:num w:numId="93">
    <w:abstractNumId w:val="1"/>
  </w:num>
  <w:num w:numId="94">
    <w:abstractNumId w:val="17"/>
  </w:num>
  <w:num w:numId="95">
    <w:abstractNumId w:val="37"/>
  </w:num>
  <w:num w:numId="96">
    <w:abstractNumId w:val="57"/>
  </w:num>
  <w:num w:numId="97">
    <w:abstractNumId w:val="28"/>
  </w:num>
  <w:num w:numId="98">
    <w:abstractNumId w:val="85"/>
  </w:num>
  <w:num w:numId="99">
    <w:abstractNumId w:val="53"/>
  </w:num>
  <w:num w:numId="100">
    <w:abstractNumId w:val="27"/>
  </w:num>
  <w:num w:numId="101">
    <w:abstractNumId w:val="25"/>
  </w:num>
  <w:num w:numId="102">
    <w:abstractNumId w:val="65"/>
  </w:num>
  <w:num w:numId="103">
    <w:abstractNumId w:val="73"/>
  </w:num>
  <w:num w:numId="104">
    <w:abstractNumId w:val="39"/>
  </w:num>
  <w:num w:numId="105">
    <w:abstractNumId w:val="30"/>
  </w:num>
  <w:num w:numId="106">
    <w:abstractNumId w:val="79"/>
  </w:num>
  <w:num w:numId="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num>
  <w:num w:numId="110">
    <w:abstractNumId w:val="22"/>
  </w:num>
  <w:num w:numId="111">
    <w:abstractNumId w:val="110"/>
  </w:num>
  <w:num w:numId="112">
    <w:abstractNumId w:val="62"/>
  </w:num>
  <w:num w:numId="113">
    <w:abstractNumId w:val="10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57"/>
    <w:rsid w:val="00021A19"/>
    <w:rsid w:val="000329BC"/>
    <w:rsid w:val="00053021"/>
    <w:rsid w:val="0009224F"/>
    <w:rsid w:val="000B4327"/>
    <w:rsid w:val="000D249A"/>
    <w:rsid w:val="000F0A2B"/>
    <w:rsid w:val="00103787"/>
    <w:rsid w:val="00127736"/>
    <w:rsid w:val="0014398C"/>
    <w:rsid w:val="00174D51"/>
    <w:rsid w:val="0017619F"/>
    <w:rsid w:val="00195BA6"/>
    <w:rsid w:val="001A798E"/>
    <w:rsid w:val="001E2FF6"/>
    <w:rsid w:val="001E4B4C"/>
    <w:rsid w:val="001E4C2B"/>
    <w:rsid w:val="001F60BC"/>
    <w:rsid w:val="00210A5E"/>
    <w:rsid w:val="00263DA5"/>
    <w:rsid w:val="002930B3"/>
    <w:rsid w:val="002950B3"/>
    <w:rsid w:val="002A5EA7"/>
    <w:rsid w:val="002C5E2A"/>
    <w:rsid w:val="002C75A0"/>
    <w:rsid w:val="002D1891"/>
    <w:rsid w:val="002E60D2"/>
    <w:rsid w:val="002F030B"/>
    <w:rsid w:val="00307D35"/>
    <w:rsid w:val="00317F57"/>
    <w:rsid w:val="0038388E"/>
    <w:rsid w:val="00393D07"/>
    <w:rsid w:val="00395B3C"/>
    <w:rsid w:val="00397DA4"/>
    <w:rsid w:val="003A08BB"/>
    <w:rsid w:val="003A77DF"/>
    <w:rsid w:val="003B12FE"/>
    <w:rsid w:val="003C66F8"/>
    <w:rsid w:val="00402365"/>
    <w:rsid w:val="0041422B"/>
    <w:rsid w:val="004160FD"/>
    <w:rsid w:val="00422D10"/>
    <w:rsid w:val="00436F28"/>
    <w:rsid w:val="00437BEB"/>
    <w:rsid w:val="00437E5D"/>
    <w:rsid w:val="004431F7"/>
    <w:rsid w:val="00474AC4"/>
    <w:rsid w:val="0048265A"/>
    <w:rsid w:val="00494CAB"/>
    <w:rsid w:val="00496364"/>
    <w:rsid w:val="004A480E"/>
    <w:rsid w:val="004A6D77"/>
    <w:rsid w:val="004B1238"/>
    <w:rsid w:val="004E42A3"/>
    <w:rsid w:val="00505AAC"/>
    <w:rsid w:val="005127E4"/>
    <w:rsid w:val="00530D6F"/>
    <w:rsid w:val="005417C0"/>
    <w:rsid w:val="00550289"/>
    <w:rsid w:val="00564FE4"/>
    <w:rsid w:val="0057418B"/>
    <w:rsid w:val="005A61F9"/>
    <w:rsid w:val="005C6231"/>
    <w:rsid w:val="00636D30"/>
    <w:rsid w:val="006639D6"/>
    <w:rsid w:val="0066718D"/>
    <w:rsid w:val="006747DF"/>
    <w:rsid w:val="006B6AE9"/>
    <w:rsid w:val="006E61AD"/>
    <w:rsid w:val="00761B8F"/>
    <w:rsid w:val="007720AB"/>
    <w:rsid w:val="00775FAF"/>
    <w:rsid w:val="00783858"/>
    <w:rsid w:val="007A72CF"/>
    <w:rsid w:val="007B6CF4"/>
    <w:rsid w:val="007D0A54"/>
    <w:rsid w:val="007E351D"/>
    <w:rsid w:val="007F5FAD"/>
    <w:rsid w:val="00807109"/>
    <w:rsid w:val="0082595C"/>
    <w:rsid w:val="00837B22"/>
    <w:rsid w:val="00845E44"/>
    <w:rsid w:val="008624D4"/>
    <w:rsid w:val="00865B7E"/>
    <w:rsid w:val="00886050"/>
    <w:rsid w:val="008942C5"/>
    <w:rsid w:val="008A588D"/>
    <w:rsid w:val="008F05AD"/>
    <w:rsid w:val="00905EAB"/>
    <w:rsid w:val="00912002"/>
    <w:rsid w:val="00920310"/>
    <w:rsid w:val="00921F35"/>
    <w:rsid w:val="009423D2"/>
    <w:rsid w:val="00950ADA"/>
    <w:rsid w:val="009916D6"/>
    <w:rsid w:val="009A4E15"/>
    <w:rsid w:val="00A03053"/>
    <w:rsid w:val="00A1602C"/>
    <w:rsid w:val="00A165EA"/>
    <w:rsid w:val="00A47EDD"/>
    <w:rsid w:val="00A566D8"/>
    <w:rsid w:val="00A752DD"/>
    <w:rsid w:val="00A8376B"/>
    <w:rsid w:val="00A93E9F"/>
    <w:rsid w:val="00AB7F9D"/>
    <w:rsid w:val="00AE0D92"/>
    <w:rsid w:val="00AE6987"/>
    <w:rsid w:val="00B01A56"/>
    <w:rsid w:val="00B11B84"/>
    <w:rsid w:val="00B41CB1"/>
    <w:rsid w:val="00C04E34"/>
    <w:rsid w:val="00C05D7A"/>
    <w:rsid w:val="00C147EF"/>
    <w:rsid w:val="00C44555"/>
    <w:rsid w:val="00C673E5"/>
    <w:rsid w:val="00C83C5B"/>
    <w:rsid w:val="00C9182F"/>
    <w:rsid w:val="00C96E04"/>
    <w:rsid w:val="00CA7668"/>
    <w:rsid w:val="00CB7E92"/>
    <w:rsid w:val="00CD5E7C"/>
    <w:rsid w:val="00CE15FA"/>
    <w:rsid w:val="00CF5DBF"/>
    <w:rsid w:val="00D219A3"/>
    <w:rsid w:val="00D4592B"/>
    <w:rsid w:val="00D469EB"/>
    <w:rsid w:val="00D50F39"/>
    <w:rsid w:val="00D535BB"/>
    <w:rsid w:val="00D6412B"/>
    <w:rsid w:val="00D95E43"/>
    <w:rsid w:val="00DC750F"/>
    <w:rsid w:val="00E31A96"/>
    <w:rsid w:val="00EA3EB5"/>
    <w:rsid w:val="00EE0460"/>
    <w:rsid w:val="00EE28A0"/>
    <w:rsid w:val="00EE31DB"/>
    <w:rsid w:val="00F501C6"/>
    <w:rsid w:val="00F8425C"/>
    <w:rsid w:val="00FC4D19"/>
    <w:rsid w:val="00FD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AFC47CC"/>
  <w15:chartTrackingRefBased/>
  <w15:docId w15:val="{1D7D06B9-663F-4DBE-A8D1-1F09B18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7F57"/>
    <w:pPr>
      <w:spacing w:after="0" w:line="240" w:lineRule="auto"/>
      <w:ind w:left="852"/>
      <w:outlineLvl w:val="0"/>
    </w:pPr>
    <w:rPr>
      <w:rFonts w:ascii="Cambria" w:eastAsia="MS Mincho" w:hAnsi="Cambria" w:cs="Times New Roman"/>
      <w:b/>
      <w:bCs/>
      <w:sz w:val="28"/>
      <w:szCs w:val="28"/>
      <w:lang w:val="en-US"/>
    </w:rPr>
  </w:style>
  <w:style w:type="paragraph" w:styleId="Heading2">
    <w:name w:val="heading 2"/>
    <w:basedOn w:val="Normal"/>
    <w:link w:val="Heading2Char"/>
    <w:uiPriority w:val="9"/>
    <w:unhideWhenUsed/>
    <w:qFormat/>
    <w:rsid w:val="00317F57"/>
    <w:pPr>
      <w:spacing w:before="129" w:after="0" w:line="240" w:lineRule="auto"/>
      <w:ind w:left="20"/>
      <w:outlineLvl w:val="1"/>
    </w:pPr>
    <w:rPr>
      <w:rFonts w:ascii="Cambria" w:eastAsia="MS Mincho" w:hAnsi="Cambria" w:cs="Times New Roman"/>
      <w:b/>
      <w:bCs/>
      <w:sz w:val="24"/>
      <w:szCs w:val="24"/>
      <w:lang w:val="en-US"/>
    </w:rPr>
  </w:style>
  <w:style w:type="paragraph" w:styleId="Heading3">
    <w:name w:val="heading 3"/>
    <w:basedOn w:val="Normal"/>
    <w:link w:val="Heading3Char"/>
    <w:uiPriority w:val="9"/>
    <w:unhideWhenUsed/>
    <w:qFormat/>
    <w:rsid w:val="00317F57"/>
    <w:pPr>
      <w:spacing w:before="20" w:after="0" w:line="240" w:lineRule="auto"/>
      <w:ind w:left="40"/>
      <w:outlineLvl w:val="2"/>
    </w:pPr>
    <w:rPr>
      <w:rFonts w:ascii="Myriad Pro" w:eastAsia="Myriad Pro" w:hAnsi="Myriad Pro" w:cs="Myriad Pro"/>
      <w:sz w:val="23"/>
      <w:szCs w:val="23"/>
      <w:lang w:val="en-US"/>
    </w:rPr>
  </w:style>
  <w:style w:type="paragraph" w:styleId="Heading4">
    <w:name w:val="heading 4"/>
    <w:basedOn w:val="Normal"/>
    <w:link w:val="Heading4Char"/>
    <w:uiPriority w:val="9"/>
    <w:unhideWhenUsed/>
    <w:qFormat/>
    <w:rsid w:val="00317F57"/>
    <w:pPr>
      <w:spacing w:before="234" w:after="0" w:line="240" w:lineRule="auto"/>
      <w:ind w:left="1419"/>
      <w:outlineLvl w:val="3"/>
    </w:pPr>
    <w:rPr>
      <w:rFonts w:ascii="Cambria" w:eastAsia="MS Mincho" w:hAnsi="Cambria" w:cs="Times New Roman"/>
      <w:b/>
      <w:bCs/>
      <w:sz w:val="24"/>
      <w:szCs w:val="24"/>
      <w:lang w:val="en-US"/>
    </w:rPr>
  </w:style>
  <w:style w:type="paragraph" w:styleId="Heading5">
    <w:name w:val="heading 5"/>
    <w:basedOn w:val="Normal"/>
    <w:link w:val="Heading5Char"/>
    <w:uiPriority w:val="9"/>
    <w:unhideWhenUsed/>
    <w:qFormat/>
    <w:rsid w:val="00317F57"/>
    <w:pPr>
      <w:spacing w:after="0" w:line="240" w:lineRule="auto"/>
      <w:ind w:left="106"/>
      <w:outlineLvl w:val="4"/>
    </w:pPr>
    <w:rPr>
      <w:rFonts w:ascii="Cambria" w:eastAsia="MS Mincho" w:hAnsi="Cambria" w:cs="Times New Roman"/>
      <w:b/>
      <w:bCs/>
      <w:i/>
      <w:sz w:val="24"/>
      <w:szCs w:val="24"/>
      <w:lang w:val="en-US"/>
    </w:rPr>
  </w:style>
  <w:style w:type="paragraph" w:styleId="Heading6">
    <w:name w:val="heading 6"/>
    <w:basedOn w:val="Normal"/>
    <w:next w:val="Normal"/>
    <w:link w:val="Heading6Char"/>
    <w:uiPriority w:val="9"/>
    <w:semiHidden/>
    <w:unhideWhenUsed/>
    <w:qFormat/>
    <w:rsid w:val="00530D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F57"/>
    <w:rPr>
      <w:rFonts w:ascii="Cambria" w:eastAsia="MS Mincho" w:hAnsi="Cambria" w:cs="Times New Roman"/>
      <w:b/>
      <w:bCs/>
      <w:sz w:val="28"/>
      <w:szCs w:val="28"/>
      <w:lang w:val="en-US"/>
    </w:rPr>
  </w:style>
  <w:style w:type="character" w:customStyle="1" w:styleId="Heading2Char">
    <w:name w:val="Heading 2 Char"/>
    <w:basedOn w:val="DefaultParagraphFont"/>
    <w:link w:val="Heading2"/>
    <w:uiPriority w:val="9"/>
    <w:rsid w:val="00317F57"/>
    <w:rPr>
      <w:rFonts w:ascii="Cambria" w:eastAsia="MS Mincho" w:hAnsi="Cambria" w:cs="Times New Roman"/>
      <w:b/>
      <w:bCs/>
      <w:sz w:val="24"/>
      <w:szCs w:val="24"/>
      <w:lang w:val="en-US"/>
    </w:rPr>
  </w:style>
  <w:style w:type="character" w:customStyle="1" w:styleId="Heading3Char">
    <w:name w:val="Heading 3 Char"/>
    <w:basedOn w:val="DefaultParagraphFont"/>
    <w:link w:val="Heading3"/>
    <w:uiPriority w:val="9"/>
    <w:rsid w:val="00317F57"/>
    <w:rPr>
      <w:rFonts w:ascii="Myriad Pro" w:eastAsia="Myriad Pro" w:hAnsi="Myriad Pro" w:cs="Myriad Pro"/>
      <w:sz w:val="23"/>
      <w:szCs w:val="23"/>
      <w:lang w:val="en-US"/>
    </w:rPr>
  </w:style>
  <w:style w:type="character" w:customStyle="1" w:styleId="Heading4Char">
    <w:name w:val="Heading 4 Char"/>
    <w:basedOn w:val="DefaultParagraphFont"/>
    <w:link w:val="Heading4"/>
    <w:uiPriority w:val="9"/>
    <w:rsid w:val="00317F57"/>
    <w:rPr>
      <w:rFonts w:ascii="Cambria" w:eastAsia="MS Mincho" w:hAnsi="Cambria" w:cs="Times New Roman"/>
      <w:b/>
      <w:bCs/>
      <w:sz w:val="24"/>
      <w:szCs w:val="24"/>
      <w:lang w:val="en-US"/>
    </w:rPr>
  </w:style>
  <w:style w:type="character" w:customStyle="1" w:styleId="Heading5Char">
    <w:name w:val="Heading 5 Char"/>
    <w:basedOn w:val="DefaultParagraphFont"/>
    <w:link w:val="Heading5"/>
    <w:uiPriority w:val="9"/>
    <w:rsid w:val="00317F57"/>
    <w:rPr>
      <w:rFonts w:ascii="Cambria" w:eastAsia="MS Mincho" w:hAnsi="Cambria" w:cs="Times New Roman"/>
      <w:b/>
      <w:bCs/>
      <w:i/>
      <w:sz w:val="24"/>
      <w:szCs w:val="24"/>
      <w:lang w:val="en-US"/>
    </w:rPr>
  </w:style>
  <w:style w:type="numbering" w:customStyle="1" w:styleId="NoList1">
    <w:name w:val="No List1"/>
    <w:next w:val="NoList"/>
    <w:uiPriority w:val="99"/>
    <w:semiHidden/>
    <w:unhideWhenUsed/>
    <w:rsid w:val="00317F57"/>
  </w:style>
  <w:style w:type="paragraph" w:styleId="TOC1">
    <w:name w:val="toc 1"/>
    <w:basedOn w:val="Normal"/>
    <w:uiPriority w:val="1"/>
    <w:qFormat/>
    <w:rsid w:val="00317F57"/>
    <w:pPr>
      <w:spacing w:before="234" w:after="0" w:line="240" w:lineRule="auto"/>
      <w:ind w:left="850"/>
    </w:pPr>
    <w:rPr>
      <w:rFonts w:ascii="Cambria" w:eastAsia="MS Mincho" w:hAnsi="Cambria" w:cs="Times New Roman"/>
      <w:b/>
      <w:bCs/>
      <w:sz w:val="24"/>
      <w:szCs w:val="24"/>
      <w:lang w:val="en-US"/>
    </w:rPr>
  </w:style>
  <w:style w:type="paragraph" w:styleId="TOC2">
    <w:name w:val="toc 2"/>
    <w:basedOn w:val="Normal"/>
    <w:uiPriority w:val="1"/>
    <w:qFormat/>
    <w:rsid w:val="00317F57"/>
    <w:pPr>
      <w:spacing w:after="0" w:line="244" w:lineRule="exact"/>
      <w:ind w:left="1426" w:hanging="576"/>
    </w:pPr>
    <w:rPr>
      <w:rFonts w:ascii="Cambria" w:eastAsia="MS Mincho" w:hAnsi="Cambria" w:cs="Times New Roman"/>
      <w:sz w:val="24"/>
      <w:szCs w:val="24"/>
      <w:lang w:val="en-US"/>
    </w:rPr>
  </w:style>
  <w:style w:type="paragraph" w:styleId="TOC3">
    <w:name w:val="toc 3"/>
    <w:basedOn w:val="Normal"/>
    <w:uiPriority w:val="1"/>
    <w:qFormat/>
    <w:rsid w:val="00317F57"/>
    <w:pPr>
      <w:spacing w:after="0" w:line="244" w:lineRule="exact"/>
      <w:ind w:left="1426"/>
    </w:pPr>
    <w:rPr>
      <w:rFonts w:ascii="Cambria" w:eastAsia="MS Mincho" w:hAnsi="Cambria" w:cs="Times New Roman"/>
      <w:sz w:val="24"/>
      <w:szCs w:val="24"/>
      <w:lang w:val="en-US"/>
    </w:rPr>
  </w:style>
  <w:style w:type="paragraph" w:styleId="BodyText">
    <w:name w:val="Body Text"/>
    <w:basedOn w:val="Normal"/>
    <w:link w:val="BodyTextChar"/>
    <w:uiPriority w:val="1"/>
    <w:qFormat/>
    <w:rsid w:val="00317F57"/>
    <w:pPr>
      <w:spacing w:after="0" w:line="240" w:lineRule="auto"/>
    </w:pPr>
    <w:rPr>
      <w:rFonts w:ascii="Cambria" w:eastAsia="MS Mincho" w:hAnsi="Cambria" w:cs="Times New Roman"/>
      <w:sz w:val="24"/>
      <w:szCs w:val="24"/>
      <w:lang w:val="en-US"/>
    </w:rPr>
  </w:style>
  <w:style w:type="character" w:customStyle="1" w:styleId="BodyTextChar">
    <w:name w:val="Body Text Char"/>
    <w:basedOn w:val="DefaultParagraphFont"/>
    <w:link w:val="BodyText"/>
    <w:uiPriority w:val="1"/>
    <w:rsid w:val="00317F57"/>
    <w:rPr>
      <w:rFonts w:ascii="Cambria" w:eastAsia="MS Mincho" w:hAnsi="Cambria" w:cs="Times New Roman"/>
      <w:sz w:val="24"/>
      <w:szCs w:val="24"/>
      <w:lang w:val="en-US"/>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317F57"/>
    <w:pPr>
      <w:spacing w:after="0" w:line="240" w:lineRule="auto"/>
      <w:ind w:left="1426" w:hanging="576"/>
    </w:pPr>
    <w:rPr>
      <w:rFonts w:ascii="Cambria" w:eastAsia="MS Mincho" w:hAnsi="Cambria" w:cs="Times New Roman"/>
      <w:sz w:val="24"/>
      <w:szCs w:val="24"/>
      <w:lang w:val="en-US"/>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317F57"/>
    <w:rPr>
      <w:rFonts w:ascii="Cambria" w:eastAsia="MS Mincho" w:hAnsi="Cambria" w:cs="Times New Roman"/>
      <w:sz w:val="24"/>
      <w:szCs w:val="24"/>
      <w:lang w:val="en-US"/>
    </w:rPr>
  </w:style>
  <w:style w:type="paragraph" w:customStyle="1" w:styleId="TableParagraph">
    <w:name w:val="Table Paragraph"/>
    <w:basedOn w:val="Normal"/>
    <w:uiPriority w:val="1"/>
    <w:qFormat/>
    <w:rsid w:val="00317F57"/>
    <w:pPr>
      <w:spacing w:after="0" w:line="240" w:lineRule="auto"/>
    </w:pPr>
    <w:rPr>
      <w:rFonts w:ascii="Cambria" w:eastAsia="MS Mincho" w:hAnsi="Cambria" w:cs="Times New Roman"/>
      <w:sz w:val="24"/>
      <w:szCs w:val="24"/>
      <w:lang w:val="en-US"/>
    </w:rPr>
  </w:style>
  <w:style w:type="character" w:customStyle="1" w:styleId="BalloonTextChar">
    <w:name w:val="Balloon Text Char"/>
    <w:basedOn w:val="DefaultParagraphFont"/>
    <w:link w:val="BalloonText"/>
    <w:uiPriority w:val="99"/>
    <w:semiHidden/>
    <w:rsid w:val="00317F57"/>
    <w:rPr>
      <w:rFonts w:ascii="Tahoma" w:eastAsia="MS Mincho" w:hAnsi="Tahoma" w:cs="Tahoma"/>
      <w:sz w:val="16"/>
      <w:szCs w:val="16"/>
      <w:lang w:val="en-US"/>
    </w:rPr>
  </w:style>
  <w:style w:type="paragraph" w:styleId="BalloonText">
    <w:name w:val="Balloon Text"/>
    <w:basedOn w:val="Normal"/>
    <w:link w:val="BalloonTextChar"/>
    <w:uiPriority w:val="99"/>
    <w:semiHidden/>
    <w:unhideWhenUsed/>
    <w:rsid w:val="00317F57"/>
    <w:pPr>
      <w:spacing w:after="0" w:line="240" w:lineRule="auto"/>
    </w:pPr>
    <w:rPr>
      <w:rFonts w:ascii="Tahoma" w:eastAsia="MS Mincho" w:hAnsi="Tahoma" w:cs="Tahoma"/>
      <w:sz w:val="16"/>
      <w:szCs w:val="16"/>
      <w:lang w:val="en-US"/>
    </w:rPr>
  </w:style>
  <w:style w:type="character" w:customStyle="1" w:styleId="BalloonTextChar1">
    <w:name w:val="Balloon Text Char1"/>
    <w:basedOn w:val="DefaultParagraphFont"/>
    <w:uiPriority w:val="99"/>
    <w:semiHidden/>
    <w:rsid w:val="00317F57"/>
    <w:rPr>
      <w:rFonts w:ascii="Segoe UI" w:hAnsi="Segoe UI" w:cs="Segoe UI"/>
      <w:sz w:val="18"/>
      <w:szCs w:val="18"/>
    </w:rPr>
  </w:style>
  <w:style w:type="character" w:styleId="Hyperlink">
    <w:name w:val="Hyperlink"/>
    <w:basedOn w:val="DefaultParagraphFont"/>
    <w:uiPriority w:val="99"/>
    <w:unhideWhenUsed/>
    <w:rsid w:val="00317F57"/>
    <w:rPr>
      <w:color w:val="0563C1" w:themeColor="hyperlink"/>
      <w:u w:val="single"/>
    </w:rPr>
  </w:style>
  <w:style w:type="paragraph" w:styleId="NoSpacing">
    <w:name w:val="No Spacing"/>
    <w:uiPriority w:val="1"/>
    <w:qFormat/>
    <w:rsid w:val="00317F57"/>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317F57"/>
    <w:pPr>
      <w:tabs>
        <w:tab w:val="center" w:pos="4513"/>
        <w:tab w:val="right" w:pos="9026"/>
      </w:tabs>
      <w:spacing w:after="0" w:line="240" w:lineRule="auto"/>
    </w:pPr>
    <w:rPr>
      <w:rFonts w:ascii="Cambria" w:eastAsia="MS Mincho" w:hAnsi="Cambria" w:cs="Times New Roman"/>
      <w:sz w:val="24"/>
      <w:szCs w:val="24"/>
      <w:lang w:val="en-US"/>
    </w:rPr>
  </w:style>
  <w:style w:type="character" w:customStyle="1" w:styleId="HeaderChar">
    <w:name w:val="Header Char"/>
    <w:basedOn w:val="DefaultParagraphFont"/>
    <w:link w:val="Header"/>
    <w:uiPriority w:val="99"/>
    <w:rsid w:val="00317F57"/>
    <w:rPr>
      <w:rFonts w:ascii="Cambria" w:eastAsia="MS Mincho" w:hAnsi="Cambria" w:cs="Times New Roman"/>
      <w:sz w:val="24"/>
      <w:szCs w:val="24"/>
      <w:lang w:val="en-US"/>
    </w:rPr>
  </w:style>
  <w:style w:type="paragraph" w:styleId="Footer">
    <w:name w:val="footer"/>
    <w:basedOn w:val="Normal"/>
    <w:link w:val="FooterChar"/>
    <w:uiPriority w:val="99"/>
    <w:unhideWhenUsed/>
    <w:rsid w:val="00317F57"/>
    <w:pPr>
      <w:tabs>
        <w:tab w:val="center" w:pos="4513"/>
        <w:tab w:val="right" w:pos="9026"/>
      </w:tabs>
      <w:spacing w:after="0" w:line="240" w:lineRule="auto"/>
    </w:pPr>
    <w:rPr>
      <w:rFonts w:ascii="Cambria" w:eastAsia="MS Mincho" w:hAnsi="Cambria" w:cs="Times New Roman"/>
      <w:sz w:val="24"/>
      <w:szCs w:val="24"/>
      <w:lang w:val="en-US"/>
    </w:rPr>
  </w:style>
  <w:style w:type="character" w:customStyle="1" w:styleId="FooterChar">
    <w:name w:val="Footer Char"/>
    <w:basedOn w:val="DefaultParagraphFont"/>
    <w:link w:val="Footer"/>
    <w:uiPriority w:val="99"/>
    <w:rsid w:val="00317F57"/>
    <w:rPr>
      <w:rFonts w:ascii="Cambria" w:eastAsia="MS Mincho" w:hAnsi="Cambria" w:cs="Times New Roman"/>
      <w:sz w:val="24"/>
      <w:szCs w:val="24"/>
      <w:lang w:val="en-US"/>
    </w:rPr>
  </w:style>
  <w:style w:type="table" w:styleId="TableGrid">
    <w:name w:val="Table Grid"/>
    <w:basedOn w:val="TableNormal"/>
    <w:uiPriority w:val="39"/>
    <w:rsid w:val="00317F5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F5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17F57"/>
    <w:rPr>
      <w:b/>
      <w:bCs/>
    </w:rPr>
  </w:style>
  <w:style w:type="paragraph" w:styleId="BodyTextIndent">
    <w:name w:val="Body Text Indent"/>
    <w:basedOn w:val="Normal"/>
    <w:link w:val="BodyTextIndentChar"/>
    <w:uiPriority w:val="99"/>
    <w:semiHidden/>
    <w:unhideWhenUsed/>
    <w:rsid w:val="002F030B"/>
    <w:pPr>
      <w:spacing w:after="120"/>
      <w:ind w:left="283"/>
    </w:pPr>
  </w:style>
  <w:style w:type="character" w:customStyle="1" w:styleId="BodyTextIndentChar">
    <w:name w:val="Body Text Indent Char"/>
    <w:basedOn w:val="DefaultParagraphFont"/>
    <w:link w:val="BodyTextIndent"/>
    <w:uiPriority w:val="99"/>
    <w:semiHidden/>
    <w:rsid w:val="002F030B"/>
  </w:style>
  <w:style w:type="character" w:styleId="CommentReference">
    <w:name w:val="annotation reference"/>
    <w:basedOn w:val="DefaultParagraphFont"/>
    <w:uiPriority w:val="99"/>
    <w:semiHidden/>
    <w:unhideWhenUsed/>
    <w:rsid w:val="002930B3"/>
    <w:rPr>
      <w:sz w:val="16"/>
      <w:szCs w:val="16"/>
    </w:rPr>
  </w:style>
  <w:style w:type="paragraph" w:styleId="CommentText">
    <w:name w:val="annotation text"/>
    <w:basedOn w:val="Normal"/>
    <w:link w:val="CommentTextChar"/>
    <w:uiPriority w:val="99"/>
    <w:semiHidden/>
    <w:unhideWhenUsed/>
    <w:rsid w:val="002930B3"/>
    <w:pPr>
      <w:spacing w:line="240" w:lineRule="auto"/>
    </w:pPr>
    <w:rPr>
      <w:sz w:val="20"/>
      <w:szCs w:val="20"/>
    </w:rPr>
  </w:style>
  <w:style w:type="character" w:customStyle="1" w:styleId="CommentTextChar">
    <w:name w:val="Comment Text Char"/>
    <w:basedOn w:val="DefaultParagraphFont"/>
    <w:link w:val="CommentText"/>
    <w:uiPriority w:val="99"/>
    <w:semiHidden/>
    <w:rsid w:val="002930B3"/>
    <w:rPr>
      <w:sz w:val="20"/>
      <w:szCs w:val="20"/>
    </w:rPr>
  </w:style>
  <w:style w:type="paragraph" w:styleId="CommentSubject">
    <w:name w:val="annotation subject"/>
    <w:basedOn w:val="CommentText"/>
    <w:next w:val="CommentText"/>
    <w:link w:val="CommentSubjectChar"/>
    <w:uiPriority w:val="99"/>
    <w:semiHidden/>
    <w:unhideWhenUsed/>
    <w:rsid w:val="002930B3"/>
    <w:rPr>
      <w:b/>
      <w:bCs/>
    </w:rPr>
  </w:style>
  <w:style w:type="character" w:customStyle="1" w:styleId="CommentSubjectChar">
    <w:name w:val="Comment Subject Char"/>
    <w:basedOn w:val="CommentTextChar"/>
    <w:link w:val="CommentSubject"/>
    <w:uiPriority w:val="99"/>
    <w:semiHidden/>
    <w:rsid w:val="002930B3"/>
    <w:rPr>
      <w:b/>
      <w:bCs/>
      <w:sz w:val="20"/>
      <w:szCs w:val="20"/>
    </w:rPr>
  </w:style>
  <w:style w:type="character" w:customStyle="1" w:styleId="Heading6Char">
    <w:name w:val="Heading 6 Char"/>
    <w:basedOn w:val="DefaultParagraphFont"/>
    <w:link w:val="Heading6"/>
    <w:uiPriority w:val="9"/>
    <w:semiHidden/>
    <w:rsid w:val="00530D6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footer" Target="footer4.xml"/><Relationship Id="rId324" Type="http://schemas.openxmlformats.org/officeDocument/2006/relationships/image" Target="media/image291.png"/><Relationship Id="rId531" Type="http://schemas.openxmlformats.org/officeDocument/2006/relationships/image" Target="media/image492.png"/><Relationship Id="rId629" Type="http://schemas.openxmlformats.org/officeDocument/2006/relationships/image" Target="media/image579.jpeg"/><Relationship Id="rId170" Type="http://schemas.openxmlformats.org/officeDocument/2006/relationships/image" Target="media/image137.png"/><Relationship Id="rId268" Type="http://schemas.openxmlformats.org/officeDocument/2006/relationships/image" Target="media/image235.png"/><Relationship Id="rId475" Type="http://schemas.openxmlformats.org/officeDocument/2006/relationships/image" Target="media/image438.png"/><Relationship Id="rId32" Type="http://schemas.openxmlformats.org/officeDocument/2006/relationships/hyperlink" Target="mailto:complaints@ppra.go.ke" TargetMode="External"/><Relationship Id="rId128" Type="http://schemas.openxmlformats.org/officeDocument/2006/relationships/image" Target="media/image97.png"/><Relationship Id="rId335" Type="http://schemas.openxmlformats.org/officeDocument/2006/relationships/image" Target="media/image302.png"/><Relationship Id="rId542" Type="http://schemas.openxmlformats.org/officeDocument/2006/relationships/image" Target="media/image503.png"/><Relationship Id="rId181" Type="http://schemas.openxmlformats.org/officeDocument/2006/relationships/image" Target="media/image148.png"/><Relationship Id="rId402" Type="http://schemas.openxmlformats.org/officeDocument/2006/relationships/image" Target="media/image369.png"/><Relationship Id="rId279" Type="http://schemas.openxmlformats.org/officeDocument/2006/relationships/image" Target="media/image246.png"/><Relationship Id="rId486" Type="http://schemas.openxmlformats.org/officeDocument/2006/relationships/image" Target="media/image449.png"/><Relationship Id="rId43" Type="http://schemas.openxmlformats.org/officeDocument/2006/relationships/image" Target="media/image12.png"/><Relationship Id="rId139" Type="http://schemas.openxmlformats.org/officeDocument/2006/relationships/image" Target="media/image106.png"/><Relationship Id="rId346" Type="http://schemas.openxmlformats.org/officeDocument/2006/relationships/image" Target="media/image313.png"/><Relationship Id="rId553" Type="http://schemas.openxmlformats.org/officeDocument/2006/relationships/image" Target="media/image514.png"/><Relationship Id="rId192" Type="http://schemas.openxmlformats.org/officeDocument/2006/relationships/image" Target="media/image159.png"/><Relationship Id="rId206" Type="http://schemas.openxmlformats.org/officeDocument/2006/relationships/image" Target="media/image173.png"/><Relationship Id="rId413" Type="http://schemas.openxmlformats.org/officeDocument/2006/relationships/header" Target="header7.xml"/><Relationship Id="rId497" Type="http://schemas.openxmlformats.org/officeDocument/2006/relationships/image" Target="media/image458.png"/><Relationship Id="rId620" Type="http://schemas.openxmlformats.org/officeDocument/2006/relationships/header" Target="header14.xml"/><Relationship Id="rId357" Type="http://schemas.openxmlformats.org/officeDocument/2006/relationships/image" Target="media/image324.png"/><Relationship Id="rId54" Type="http://schemas.openxmlformats.org/officeDocument/2006/relationships/image" Target="media/image23.png"/><Relationship Id="rId217" Type="http://schemas.openxmlformats.org/officeDocument/2006/relationships/image" Target="media/image184.png"/><Relationship Id="rId564" Type="http://schemas.openxmlformats.org/officeDocument/2006/relationships/image" Target="media/image525.png"/><Relationship Id="rId424" Type="http://schemas.openxmlformats.org/officeDocument/2006/relationships/image" Target="media/image389.png"/><Relationship Id="rId631" Type="http://schemas.openxmlformats.org/officeDocument/2006/relationships/image" Target="media/image581.jpeg"/><Relationship Id="rId270" Type="http://schemas.openxmlformats.org/officeDocument/2006/relationships/image" Target="media/image237.png"/><Relationship Id="rId65" Type="http://schemas.openxmlformats.org/officeDocument/2006/relationships/image" Target="media/image34.png"/><Relationship Id="rId130" Type="http://schemas.openxmlformats.org/officeDocument/2006/relationships/image" Target="media/image99.png"/><Relationship Id="rId368" Type="http://schemas.openxmlformats.org/officeDocument/2006/relationships/image" Target="media/image335.png"/><Relationship Id="rId575" Type="http://schemas.openxmlformats.org/officeDocument/2006/relationships/image" Target="media/image536.png"/><Relationship Id="rId228" Type="http://schemas.openxmlformats.org/officeDocument/2006/relationships/image" Target="media/image195.png"/><Relationship Id="rId435" Type="http://schemas.openxmlformats.org/officeDocument/2006/relationships/image" Target="media/image398.png"/><Relationship Id="rId281" Type="http://schemas.openxmlformats.org/officeDocument/2006/relationships/image" Target="media/image248.png"/><Relationship Id="rId502" Type="http://schemas.openxmlformats.org/officeDocument/2006/relationships/image" Target="media/image463.png"/><Relationship Id="rId76" Type="http://schemas.openxmlformats.org/officeDocument/2006/relationships/image" Target="media/image45.png"/><Relationship Id="rId141" Type="http://schemas.openxmlformats.org/officeDocument/2006/relationships/image" Target="media/image108.png"/><Relationship Id="rId379" Type="http://schemas.openxmlformats.org/officeDocument/2006/relationships/image" Target="media/image346.png"/><Relationship Id="rId586" Type="http://schemas.openxmlformats.org/officeDocument/2006/relationships/image" Target="media/image547.png"/><Relationship Id="rId7" Type="http://schemas.openxmlformats.org/officeDocument/2006/relationships/endnotes" Target="endnotes.xml"/><Relationship Id="rId239" Type="http://schemas.openxmlformats.org/officeDocument/2006/relationships/image" Target="media/image206.png"/><Relationship Id="rId446" Type="http://schemas.openxmlformats.org/officeDocument/2006/relationships/image" Target="media/image409.png"/><Relationship Id="rId292" Type="http://schemas.openxmlformats.org/officeDocument/2006/relationships/image" Target="media/image259.png"/><Relationship Id="rId306" Type="http://schemas.openxmlformats.org/officeDocument/2006/relationships/image" Target="media/image273.png"/><Relationship Id="rId87" Type="http://schemas.openxmlformats.org/officeDocument/2006/relationships/image" Target="media/image56.png"/><Relationship Id="rId513" Type="http://schemas.openxmlformats.org/officeDocument/2006/relationships/image" Target="media/image474.png"/><Relationship Id="rId597" Type="http://schemas.openxmlformats.org/officeDocument/2006/relationships/image" Target="media/image558.png"/><Relationship Id="rId152" Type="http://schemas.openxmlformats.org/officeDocument/2006/relationships/image" Target="media/image119.png"/><Relationship Id="rId457" Type="http://schemas.openxmlformats.org/officeDocument/2006/relationships/image" Target="media/image420.png"/><Relationship Id="rId14" Type="http://schemas.openxmlformats.org/officeDocument/2006/relationships/footer" Target="footer2.xml"/><Relationship Id="rId317" Type="http://schemas.openxmlformats.org/officeDocument/2006/relationships/image" Target="media/image284.png"/><Relationship Id="rId524" Type="http://schemas.openxmlformats.org/officeDocument/2006/relationships/image" Target="media/image485.png"/><Relationship Id="rId98" Type="http://schemas.openxmlformats.org/officeDocument/2006/relationships/image" Target="media/image67.png"/><Relationship Id="rId163" Type="http://schemas.openxmlformats.org/officeDocument/2006/relationships/image" Target="media/image130.png"/><Relationship Id="rId370" Type="http://schemas.openxmlformats.org/officeDocument/2006/relationships/image" Target="media/image337.png"/><Relationship Id="rId230" Type="http://schemas.openxmlformats.org/officeDocument/2006/relationships/image" Target="media/image197.png"/><Relationship Id="rId468" Type="http://schemas.openxmlformats.org/officeDocument/2006/relationships/image" Target="media/image431.png"/><Relationship Id="rId25" Type="http://schemas.openxmlformats.org/officeDocument/2006/relationships/header" Target="header5.xml"/><Relationship Id="rId328" Type="http://schemas.openxmlformats.org/officeDocument/2006/relationships/image" Target="media/image295.png"/><Relationship Id="rId535" Type="http://schemas.openxmlformats.org/officeDocument/2006/relationships/image" Target="media/image496.png"/><Relationship Id="rId174" Type="http://schemas.openxmlformats.org/officeDocument/2006/relationships/image" Target="media/image141.png"/><Relationship Id="rId381" Type="http://schemas.openxmlformats.org/officeDocument/2006/relationships/image" Target="media/image348.png"/><Relationship Id="rId602" Type="http://schemas.openxmlformats.org/officeDocument/2006/relationships/image" Target="media/image563.png"/><Relationship Id="rId241" Type="http://schemas.openxmlformats.org/officeDocument/2006/relationships/image" Target="media/image208.png"/><Relationship Id="rId479" Type="http://schemas.openxmlformats.org/officeDocument/2006/relationships/image" Target="media/image442.png"/><Relationship Id="rId36" Type="http://schemas.openxmlformats.org/officeDocument/2006/relationships/image" Target="media/image5.png"/><Relationship Id="rId339" Type="http://schemas.openxmlformats.org/officeDocument/2006/relationships/image" Target="media/image306.png"/><Relationship Id="rId546" Type="http://schemas.openxmlformats.org/officeDocument/2006/relationships/image" Target="media/image507.png"/><Relationship Id="rId101" Type="http://schemas.openxmlformats.org/officeDocument/2006/relationships/image" Target="media/image70.png"/><Relationship Id="rId185" Type="http://schemas.openxmlformats.org/officeDocument/2006/relationships/image" Target="media/image152.png"/><Relationship Id="rId406" Type="http://schemas.openxmlformats.org/officeDocument/2006/relationships/image" Target="media/image373.png"/><Relationship Id="rId9" Type="http://schemas.openxmlformats.org/officeDocument/2006/relationships/hyperlink" Target="mailto:eacc@integrity.go.ke" TargetMode="External"/><Relationship Id="rId210" Type="http://schemas.openxmlformats.org/officeDocument/2006/relationships/image" Target="media/image177.png"/><Relationship Id="rId392" Type="http://schemas.openxmlformats.org/officeDocument/2006/relationships/image" Target="media/image359.png"/><Relationship Id="rId448" Type="http://schemas.openxmlformats.org/officeDocument/2006/relationships/image" Target="media/image411.png"/><Relationship Id="rId613" Type="http://schemas.openxmlformats.org/officeDocument/2006/relationships/image" Target="media/image574.png"/><Relationship Id="rId252" Type="http://schemas.openxmlformats.org/officeDocument/2006/relationships/image" Target="media/image219.png"/><Relationship Id="rId294" Type="http://schemas.openxmlformats.org/officeDocument/2006/relationships/image" Target="media/image261.png"/><Relationship Id="rId308" Type="http://schemas.openxmlformats.org/officeDocument/2006/relationships/image" Target="media/image275.png"/><Relationship Id="rId515" Type="http://schemas.openxmlformats.org/officeDocument/2006/relationships/image" Target="media/image476.png"/><Relationship Id="rId47" Type="http://schemas.openxmlformats.org/officeDocument/2006/relationships/image" Target="media/image16.png"/><Relationship Id="rId89" Type="http://schemas.openxmlformats.org/officeDocument/2006/relationships/image" Target="media/image58.png"/><Relationship Id="rId112" Type="http://schemas.openxmlformats.org/officeDocument/2006/relationships/image" Target="media/image81.png"/><Relationship Id="rId154" Type="http://schemas.openxmlformats.org/officeDocument/2006/relationships/image" Target="media/image121.png"/><Relationship Id="rId361" Type="http://schemas.openxmlformats.org/officeDocument/2006/relationships/image" Target="media/image328.png"/><Relationship Id="rId557" Type="http://schemas.openxmlformats.org/officeDocument/2006/relationships/image" Target="media/image518.png"/><Relationship Id="rId599" Type="http://schemas.openxmlformats.org/officeDocument/2006/relationships/image" Target="media/image560.png"/><Relationship Id="rId196" Type="http://schemas.openxmlformats.org/officeDocument/2006/relationships/image" Target="media/image163.png"/><Relationship Id="rId417" Type="http://schemas.openxmlformats.org/officeDocument/2006/relationships/image" Target="media/image382.png"/><Relationship Id="rId459" Type="http://schemas.openxmlformats.org/officeDocument/2006/relationships/image" Target="media/image422.png"/><Relationship Id="rId624" Type="http://schemas.openxmlformats.org/officeDocument/2006/relationships/footer" Target="footer14.xml"/><Relationship Id="rId16" Type="http://schemas.openxmlformats.org/officeDocument/2006/relationships/hyperlink" Target="http://www.eacc.go.ke" TargetMode="External"/><Relationship Id="rId221" Type="http://schemas.openxmlformats.org/officeDocument/2006/relationships/image" Target="media/image188.png"/><Relationship Id="rId263" Type="http://schemas.openxmlformats.org/officeDocument/2006/relationships/image" Target="media/image230.png"/><Relationship Id="rId319" Type="http://schemas.openxmlformats.org/officeDocument/2006/relationships/image" Target="media/image286.png"/><Relationship Id="rId470" Type="http://schemas.openxmlformats.org/officeDocument/2006/relationships/image" Target="media/image433.png"/><Relationship Id="rId526" Type="http://schemas.openxmlformats.org/officeDocument/2006/relationships/image" Target="media/image487.png"/><Relationship Id="rId58" Type="http://schemas.openxmlformats.org/officeDocument/2006/relationships/image" Target="media/image27.png"/><Relationship Id="rId123" Type="http://schemas.openxmlformats.org/officeDocument/2006/relationships/image" Target="media/image92.png"/><Relationship Id="rId330" Type="http://schemas.openxmlformats.org/officeDocument/2006/relationships/image" Target="media/image297.png"/><Relationship Id="rId568" Type="http://schemas.openxmlformats.org/officeDocument/2006/relationships/image" Target="media/image529.png"/><Relationship Id="rId165" Type="http://schemas.openxmlformats.org/officeDocument/2006/relationships/image" Target="media/image132.png"/><Relationship Id="rId372" Type="http://schemas.openxmlformats.org/officeDocument/2006/relationships/image" Target="media/image339.png"/><Relationship Id="rId428" Type="http://schemas.openxmlformats.org/officeDocument/2006/relationships/image" Target="media/image393.png"/><Relationship Id="rId635" Type="http://schemas.openxmlformats.org/officeDocument/2006/relationships/theme" Target="theme/theme1.xml"/><Relationship Id="rId232" Type="http://schemas.openxmlformats.org/officeDocument/2006/relationships/image" Target="media/image199.png"/><Relationship Id="rId274" Type="http://schemas.openxmlformats.org/officeDocument/2006/relationships/image" Target="media/image241.png"/><Relationship Id="rId481" Type="http://schemas.openxmlformats.org/officeDocument/2006/relationships/image" Target="media/image444.png"/><Relationship Id="rId27" Type="http://schemas.openxmlformats.org/officeDocument/2006/relationships/footer" Target="footer7.xml"/><Relationship Id="rId69" Type="http://schemas.openxmlformats.org/officeDocument/2006/relationships/image" Target="media/image38.png"/><Relationship Id="rId134" Type="http://schemas.openxmlformats.org/officeDocument/2006/relationships/image" Target="media/image101.png"/><Relationship Id="rId537" Type="http://schemas.openxmlformats.org/officeDocument/2006/relationships/image" Target="media/image498.png"/><Relationship Id="rId579" Type="http://schemas.openxmlformats.org/officeDocument/2006/relationships/image" Target="media/image540.png"/><Relationship Id="rId80" Type="http://schemas.openxmlformats.org/officeDocument/2006/relationships/image" Target="media/image49.png"/><Relationship Id="rId176" Type="http://schemas.openxmlformats.org/officeDocument/2006/relationships/image" Target="media/image143.png"/><Relationship Id="rId341" Type="http://schemas.openxmlformats.org/officeDocument/2006/relationships/image" Target="media/image308.png"/><Relationship Id="rId383" Type="http://schemas.openxmlformats.org/officeDocument/2006/relationships/image" Target="media/image350.png"/><Relationship Id="rId439" Type="http://schemas.openxmlformats.org/officeDocument/2006/relationships/image" Target="media/image402.png"/><Relationship Id="rId590" Type="http://schemas.openxmlformats.org/officeDocument/2006/relationships/image" Target="media/image551.png"/><Relationship Id="rId604" Type="http://schemas.openxmlformats.org/officeDocument/2006/relationships/image" Target="media/image565.png"/><Relationship Id="rId201" Type="http://schemas.openxmlformats.org/officeDocument/2006/relationships/image" Target="media/image168.png"/><Relationship Id="rId243" Type="http://schemas.openxmlformats.org/officeDocument/2006/relationships/image" Target="media/image210.png"/><Relationship Id="rId285" Type="http://schemas.openxmlformats.org/officeDocument/2006/relationships/image" Target="media/image252.png"/><Relationship Id="rId450" Type="http://schemas.openxmlformats.org/officeDocument/2006/relationships/image" Target="media/image413.png"/><Relationship Id="rId506" Type="http://schemas.openxmlformats.org/officeDocument/2006/relationships/image" Target="media/image467.png"/><Relationship Id="rId38" Type="http://schemas.openxmlformats.org/officeDocument/2006/relationships/image" Target="media/image7.png"/><Relationship Id="rId103" Type="http://schemas.openxmlformats.org/officeDocument/2006/relationships/image" Target="media/image72.png"/><Relationship Id="rId310" Type="http://schemas.openxmlformats.org/officeDocument/2006/relationships/image" Target="media/image277.png"/><Relationship Id="rId492" Type="http://schemas.openxmlformats.org/officeDocument/2006/relationships/image" Target="media/image453.png"/><Relationship Id="rId548" Type="http://schemas.openxmlformats.org/officeDocument/2006/relationships/image" Target="media/image509.png"/><Relationship Id="rId91" Type="http://schemas.openxmlformats.org/officeDocument/2006/relationships/image" Target="media/image60.png"/><Relationship Id="rId145" Type="http://schemas.openxmlformats.org/officeDocument/2006/relationships/image" Target="media/image112.png"/><Relationship Id="rId187" Type="http://schemas.openxmlformats.org/officeDocument/2006/relationships/image" Target="media/image154.png"/><Relationship Id="rId352" Type="http://schemas.openxmlformats.org/officeDocument/2006/relationships/image" Target="media/image319.png"/><Relationship Id="rId394" Type="http://schemas.openxmlformats.org/officeDocument/2006/relationships/image" Target="media/image361.png"/><Relationship Id="rId408" Type="http://schemas.openxmlformats.org/officeDocument/2006/relationships/image" Target="media/image375.png"/><Relationship Id="rId615" Type="http://schemas.openxmlformats.org/officeDocument/2006/relationships/image" Target="media/image576.png"/><Relationship Id="rId212" Type="http://schemas.openxmlformats.org/officeDocument/2006/relationships/image" Target="media/image179.png"/><Relationship Id="rId254" Type="http://schemas.openxmlformats.org/officeDocument/2006/relationships/image" Target="media/image221.png"/><Relationship Id="rId49" Type="http://schemas.openxmlformats.org/officeDocument/2006/relationships/image" Target="media/image18.png"/><Relationship Id="rId114" Type="http://schemas.openxmlformats.org/officeDocument/2006/relationships/image" Target="media/image83.png"/><Relationship Id="rId296" Type="http://schemas.openxmlformats.org/officeDocument/2006/relationships/image" Target="media/image263.png"/><Relationship Id="rId461" Type="http://schemas.openxmlformats.org/officeDocument/2006/relationships/image" Target="media/image424.png"/><Relationship Id="rId517" Type="http://schemas.openxmlformats.org/officeDocument/2006/relationships/image" Target="media/image478.png"/><Relationship Id="rId559" Type="http://schemas.openxmlformats.org/officeDocument/2006/relationships/image" Target="media/image520.png"/><Relationship Id="rId60" Type="http://schemas.openxmlformats.org/officeDocument/2006/relationships/image" Target="media/image29.png"/><Relationship Id="rId156" Type="http://schemas.openxmlformats.org/officeDocument/2006/relationships/image" Target="media/image123.png"/><Relationship Id="rId198" Type="http://schemas.openxmlformats.org/officeDocument/2006/relationships/image" Target="media/image165.png"/><Relationship Id="rId321" Type="http://schemas.openxmlformats.org/officeDocument/2006/relationships/image" Target="media/image288.png"/><Relationship Id="rId363" Type="http://schemas.openxmlformats.org/officeDocument/2006/relationships/image" Target="media/image330.png"/><Relationship Id="rId419" Type="http://schemas.openxmlformats.org/officeDocument/2006/relationships/image" Target="media/image384.png"/><Relationship Id="rId570" Type="http://schemas.openxmlformats.org/officeDocument/2006/relationships/image" Target="media/image531.png"/><Relationship Id="rId626" Type="http://schemas.openxmlformats.org/officeDocument/2006/relationships/hyperlink" Target="mailto:info@ppra.go.ke" TargetMode="External"/><Relationship Id="rId223" Type="http://schemas.openxmlformats.org/officeDocument/2006/relationships/image" Target="media/image190.png"/><Relationship Id="rId430" Type="http://schemas.openxmlformats.org/officeDocument/2006/relationships/image" Target="media/image395.png"/><Relationship Id="rId18" Type="http://schemas.openxmlformats.org/officeDocument/2006/relationships/hyperlink" Target="mailto:supply-chain@integrity.go.ke" TargetMode="External"/><Relationship Id="rId265" Type="http://schemas.openxmlformats.org/officeDocument/2006/relationships/image" Target="media/image232.png"/><Relationship Id="rId472" Type="http://schemas.openxmlformats.org/officeDocument/2006/relationships/image" Target="media/image435.png"/><Relationship Id="rId528" Type="http://schemas.openxmlformats.org/officeDocument/2006/relationships/image" Target="media/image489.png"/><Relationship Id="rId125" Type="http://schemas.openxmlformats.org/officeDocument/2006/relationships/image" Target="media/image94.png"/><Relationship Id="rId167" Type="http://schemas.openxmlformats.org/officeDocument/2006/relationships/image" Target="media/image134.png"/><Relationship Id="rId332" Type="http://schemas.openxmlformats.org/officeDocument/2006/relationships/image" Target="media/image299.png"/><Relationship Id="rId374" Type="http://schemas.openxmlformats.org/officeDocument/2006/relationships/image" Target="media/image341.png"/><Relationship Id="rId581" Type="http://schemas.openxmlformats.org/officeDocument/2006/relationships/image" Target="media/image542.png"/><Relationship Id="rId71" Type="http://schemas.openxmlformats.org/officeDocument/2006/relationships/image" Target="media/image40.png"/><Relationship Id="rId234"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hyperlink" Target="http://www.ppra.go.ke" TargetMode="External"/><Relationship Id="rId276" Type="http://schemas.openxmlformats.org/officeDocument/2006/relationships/image" Target="media/image243.png"/><Relationship Id="rId441" Type="http://schemas.openxmlformats.org/officeDocument/2006/relationships/image" Target="media/image404.png"/><Relationship Id="rId483" Type="http://schemas.openxmlformats.org/officeDocument/2006/relationships/image" Target="media/image446.png"/><Relationship Id="rId539" Type="http://schemas.openxmlformats.org/officeDocument/2006/relationships/image" Target="media/image500.png"/><Relationship Id="rId40" Type="http://schemas.openxmlformats.org/officeDocument/2006/relationships/image" Target="media/image9.png"/><Relationship Id="rId136" Type="http://schemas.openxmlformats.org/officeDocument/2006/relationships/image" Target="media/image103.png"/><Relationship Id="rId178" Type="http://schemas.openxmlformats.org/officeDocument/2006/relationships/image" Target="media/image145.png"/><Relationship Id="rId301" Type="http://schemas.openxmlformats.org/officeDocument/2006/relationships/image" Target="media/image268.png"/><Relationship Id="rId343" Type="http://schemas.openxmlformats.org/officeDocument/2006/relationships/image" Target="media/image310.png"/><Relationship Id="rId550" Type="http://schemas.openxmlformats.org/officeDocument/2006/relationships/image" Target="media/image511.png"/><Relationship Id="rId82" Type="http://schemas.openxmlformats.org/officeDocument/2006/relationships/image" Target="media/image51.png"/><Relationship Id="rId203" Type="http://schemas.openxmlformats.org/officeDocument/2006/relationships/image" Target="media/image170.png"/><Relationship Id="rId385" Type="http://schemas.openxmlformats.org/officeDocument/2006/relationships/image" Target="media/image352.png"/><Relationship Id="rId592" Type="http://schemas.openxmlformats.org/officeDocument/2006/relationships/image" Target="media/image553.png"/><Relationship Id="rId606" Type="http://schemas.openxmlformats.org/officeDocument/2006/relationships/image" Target="media/image567.png"/><Relationship Id="rId245" Type="http://schemas.openxmlformats.org/officeDocument/2006/relationships/image" Target="media/image212.png"/><Relationship Id="rId287" Type="http://schemas.openxmlformats.org/officeDocument/2006/relationships/image" Target="media/image254.png"/><Relationship Id="rId410" Type="http://schemas.openxmlformats.org/officeDocument/2006/relationships/image" Target="media/image377.png"/><Relationship Id="rId452" Type="http://schemas.openxmlformats.org/officeDocument/2006/relationships/image" Target="media/image415.png"/><Relationship Id="rId494" Type="http://schemas.openxmlformats.org/officeDocument/2006/relationships/image" Target="media/image455.png"/><Relationship Id="rId508" Type="http://schemas.openxmlformats.org/officeDocument/2006/relationships/image" Target="media/image469.png"/><Relationship Id="rId105" Type="http://schemas.openxmlformats.org/officeDocument/2006/relationships/image" Target="media/image74.png"/><Relationship Id="rId147" Type="http://schemas.openxmlformats.org/officeDocument/2006/relationships/image" Target="media/image114.png"/><Relationship Id="rId312" Type="http://schemas.openxmlformats.org/officeDocument/2006/relationships/image" Target="media/image279.png"/><Relationship Id="rId354" Type="http://schemas.openxmlformats.org/officeDocument/2006/relationships/image" Target="media/image321.png"/><Relationship Id="rId51" Type="http://schemas.openxmlformats.org/officeDocument/2006/relationships/image" Target="media/image20.png"/><Relationship Id="rId93" Type="http://schemas.openxmlformats.org/officeDocument/2006/relationships/image" Target="media/image62.png"/><Relationship Id="rId189" Type="http://schemas.openxmlformats.org/officeDocument/2006/relationships/image" Target="media/image156.png"/><Relationship Id="rId396" Type="http://schemas.openxmlformats.org/officeDocument/2006/relationships/image" Target="media/image363.png"/><Relationship Id="rId561" Type="http://schemas.openxmlformats.org/officeDocument/2006/relationships/image" Target="media/image522.png"/><Relationship Id="rId617" Type="http://schemas.openxmlformats.org/officeDocument/2006/relationships/image" Target="media/image578.png"/><Relationship Id="rId214" Type="http://schemas.openxmlformats.org/officeDocument/2006/relationships/image" Target="media/image181.png"/><Relationship Id="rId256" Type="http://schemas.openxmlformats.org/officeDocument/2006/relationships/image" Target="media/image223.png"/><Relationship Id="rId298" Type="http://schemas.openxmlformats.org/officeDocument/2006/relationships/image" Target="media/image265.png"/><Relationship Id="rId421" Type="http://schemas.openxmlformats.org/officeDocument/2006/relationships/image" Target="media/image386.png"/><Relationship Id="rId463" Type="http://schemas.openxmlformats.org/officeDocument/2006/relationships/image" Target="media/image426.png"/><Relationship Id="rId519" Type="http://schemas.openxmlformats.org/officeDocument/2006/relationships/image" Target="media/image480.png"/><Relationship Id="rId116" Type="http://schemas.openxmlformats.org/officeDocument/2006/relationships/image" Target="media/image85.png"/><Relationship Id="rId158" Type="http://schemas.openxmlformats.org/officeDocument/2006/relationships/image" Target="media/image125.png"/><Relationship Id="rId323" Type="http://schemas.openxmlformats.org/officeDocument/2006/relationships/image" Target="media/image290.png"/><Relationship Id="rId530" Type="http://schemas.openxmlformats.org/officeDocument/2006/relationships/image" Target="media/image491.png"/><Relationship Id="rId20" Type="http://schemas.openxmlformats.org/officeDocument/2006/relationships/hyperlink" Target="mailto:eacc@integrity.go.ke" TargetMode="External"/><Relationship Id="rId62" Type="http://schemas.openxmlformats.org/officeDocument/2006/relationships/image" Target="media/image31.png"/><Relationship Id="rId365" Type="http://schemas.openxmlformats.org/officeDocument/2006/relationships/image" Target="media/image332.png"/><Relationship Id="rId572" Type="http://schemas.openxmlformats.org/officeDocument/2006/relationships/image" Target="media/image533.png"/><Relationship Id="rId628" Type="http://schemas.openxmlformats.org/officeDocument/2006/relationships/footer" Target="footer16.xml"/><Relationship Id="rId225" Type="http://schemas.openxmlformats.org/officeDocument/2006/relationships/image" Target="media/image192.png"/><Relationship Id="rId267" Type="http://schemas.openxmlformats.org/officeDocument/2006/relationships/image" Target="media/image234.png"/><Relationship Id="rId432" Type="http://schemas.openxmlformats.org/officeDocument/2006/relationships/header" Target="header10.xml"/><Relationship Id="rId474" Type="http://schemas.openxmlformats.org/officeDocument/2006/relationships/image" Target="media/image437.png"/><Relationship Id="rId127" Type="http://schemas.openxmlformats.org/officeDocument/2006/relationships/image" Target="media/image96.png"/><Relationship Id="rId31" Type="http://schemas.openxmlformats.org/officeDocument/2006/relationships/hyperlink" Target="http://www.ppra.go.ke" TargetMode="External"/><Relationship Id="rId73" Type="http://schemas.openxmlformats.org/officeDocument/2006/relationships/image" Target="media/image42.png"/><Relationship Id="rId169" Type="http://schemas.openxmlformats.org/officeDocument/2006/relationships/image" Target="media/image136.png"/><Relationship Id="rId334" Type="http://schemas.openxmlformats.org/officeDocument/2006/relationships/image" Target="media/image301.png"/><Relationship Id="rId376" Type="http://schemas.openxmlformats.org/officeDocument/2006/relationships/image" Target="media/image343.png"/><Relationship Id="rId541" Type="http://schemas.openxmlformats.org/officeDocument/2006/relationships/image" Target="media/image502.png"/><Relationship Id="rId583" Type="http://schemas.openxmlformats.org/officeDocument/2006/relationships/image" Target="media/image544.png"/><Relationship Id="rId4" Type="http://schemas.openxmlformats.org/officeDocument/2006/relationships/settings" Target="settings.xml"/><Relationship Id="rId180" Type="http://schemas.openxmlformats.org/officeDocument/2006/relationships/image" Target="media/image147.png"/><Relationship Id="rId236" Type="http://schemas.openxmlformats.org/officeDocument/2006/relationships/image" Target="media/image203.png"/><Relationship Id="rId278" Type="http://schemas.openxmlformats.org/officeDocument/2006/relationships/image" Target="media/image245.png"/><Relationship Id="rId401" Type="http://schemas.openxmlformats.org/officeDocument/2006/relationships/image" Target="media/image368.png"/><Relationship Id="rId443" Type="http://schemas.openxmlformats.org/officeDocument/2006/relationships/image" Target="media/image406.png"/><Relationship Id="rId303" Type="http://schemas.openxmlformats.org/officeDocument/2006/relationships/image" Target="media/image270.png"/><Relationship Id="rId485" Type="http://schemas.openxmlformats.org/officeDocument/2006/relationships/image" Target="media/image448.png"/><Relationship Id="rId42" Type="http://schemas.openxmlformats.org/officeDocument/2006/relationships/image" Target="media/image11.png"/><Relationship Id="rId84" Type="http://schemas.openxmlformats.org/officeDocument/2006/relationships/image" Target="media/image53.png"/><Relationship Id="rId138" Type="http://schemas.openxmlformats.org/officeDocument/2006/relationships/image" Target="media/image105.png"/><Relationship Id="rId345" Type="http://schemas.openxmlformats.org/officeDocument/2006/relationships/image" Target="media/image312.png"/><Relationship Id="rId387" Type="http://schemas.openxmlformats.org/officeDocument/2006/relationships/image" Target="media/image354.png"/><Relationship Id="rId510" Type="http://schemas.openxmlformats.org/officeDocument/2006/relationships/image" Target="media/image471.png"/><Relationship Id="rId552" Type="http://schemas.openxmlformats.org/officeDocument/2006/relationships/image" Target="media/image513.png"/><Relationship Id="rId594" Type="http://schemas.openxmlformats.org/officeDocument/2006/relationships/image" Target="media/image555.png"/><Relationship Id="rId608" Type="http://schemas.openxmlformats.org/officeDocument/2006/relationships/image" Target="media/image569.png"/><Relationship Id="rId191" Type="http://schemas.openxmlformats.org/officeDocument/2006/relationships/image" Target="media/image158.png"/><Relationship Id="rId205" Type="http://schemas.openxmlformats.org/officeDocument/2006/relationships/image" Target="media/image172.png"/><Relationship Id="rId247" Type="http://schemas.openxmlformats.org/officeDocument/2006/relationships/image" Target="media/image214.png"/><Relationship Id="rId412" Type="http://schemas.openxmlformats.org/officeDocument/2006/relationships/image" Target="media/image379.png"/><Relationship Id="rId107" Type="http://schemas.openxmlformats.org/officeDocument/2006/relationships/image" Target="media/image76.png"/><Relationship Id="rId289" Type="http://schemas.openxmlformats.org/officeDocument/2006/relationships/image" Target="media/image256.png"/><Relationship Id="rId454" Type="http://schemas.openxmlformats.org/officeDocument/2006/relationships/image" Target="media/image417.png"/><Relationship Id="rId496" Type="http://schemas.openxmlformats.org/officeDocument/2006/relationships/image" Target="media/image457.png"/><Relationship Id="rId11" Type="http://schemas.openxmlformats.org/officeDocument/2006/relationships/footer" Target="footer1.xml"/><Relationship Id="rId53" Type="http://schemas.openxmlformats.org/officeDocument/2006/relationships/image" Target="media/image22.png"/><Relationship Id="rId149" Type="http://schemas.openxmlformats.org/officeDocument/2006/relationships/image" Target="media/image116.png"/><Relationship Id="rId314" Type="http://schemas.openxmlformats.org/officeDocument/2006/relationships/image" Target="media/image281.png"/><Relationship Id="rId356" Type="http://schemas.openxmlformats.org/officeDocument/2006/relationships/image" Target="media/image323.png"/><Relationship Id="rId398" Type="http://schemas.openxmlformats.org/officeDocument/2006/relationships/image" Target="media/image365.png"/><Relationship Id="rId521" Type="http://schemas.openxmlformats.org/officeDocument/2006/relationships/image" Target="media/image482.png"/><Relationship Id="rId563" Type="http://schemas.openxmlformats.org/officeDocument/2006/relationships/image" Target="media/image524.png"/><Relationship Id="rId619" Type="http://schemas.openxmlformats.org/officeDocument/2006/relationships/header" Target="header13.xml"/><Relationship Id="rId95" Type="http://schemas.openxmlformats.org/officeDocument/2006/relationships/image" Target="media/image64.png"/><Relationship Id="rId160" Type="http://schemas.openxmlformats.org/officeDocument/2006/relationships/image" Target="media/image127.png"/><Relationship Id="rId216" Type="http://schemas.openxmlformats.org/officeDocument/2006/relationships/image" Target="media/image183.png"/><Relationship Id="rId423" Type="http://schemas.openxmlformats.org/officeDocument/2006/relationships/image" Target="media/image388.png"/><Relationship Id="rId258" Type="http://schemas.openxmlformats.org/officeDocument/2006/relationships/image" Target="media/image225.png"/><Relationship Id="rId465" Type="http://schemas.openxmlformats.org/officeDocument/2006/relationships/image" Target="media/image428.png"/><Relationship Id="rId630" Type="http://schemas.openxmlformats.org/officeDocument/2006/relationships/image" Target="media/image580.jpeg"/><Relationship Id="rId22" Type="http://schemas.openxmlformats.org/officeDocument/2006/relationships/footer" Target="footer5.xml"/><Relationship Id="rId64" Type="http://schemas.openxmlformats.org/officeDocument/2006/relationships/image" Target="media/image33.png"/><Relationship Id="rId118" Type="http://schemas.openxmlformats.org/officeDocument/2006/relationships/image" Target="media/image87.png"/><Relationship Id="rId325" Type="http://schemas.openxmlformats.org/officeDocument/2006/relationships/image" Target="media/image292.png"/><Relationship Id="rId367" Type="http://schemas.openxmlformats.org/officeDocument/2006/relationships/image" Target="media/image334.png"/><Relationship Id="rId532" Type="http://schemas.openxmlformats.org/officeDocument/2006/relationships/image" Target="media/image493.png"/><Relationship Id="rId574" Type="http://schemas.openxmlformats.org/officeDocument/2006/relationships/image" Target="media/image535.png"/><Relationship Id="rId171" Type="http://schemas.openxmlformats.org/officeDocument/2006/relationships/image" Target="media/image138.png"/><Relationship Id="rId227" Type="http://schemas.openxmlformats.org/officeDocument/2006/relationships/image" Target="media/image194.png"/><Relationship Id="rId269" Type="http://schemas.openxmlformats.org/officeDocument/2006/relationships/image" Target="media/image236.png"/><Relationship Id="rId434" Type="http://schemas.openxmlformats.org/officeDocument/2006/relationships/image" Target="media/image397.png"/><Relationship Id="rId476" Type="http://schemas.openxmlformats.org/officeDocument/2006/relationships/image" Target="media/image439.png"/><Relationship Id="rId33" Type="http://schemas.openxmlformats.org/officeDocument/2006/relationships/image" Target="media/image2.png"/><Relationship Id="rId129" Type="http://schemas.openxmlformats.org/officeDocument/2006/relationships/image" Target="media/image98.png"/><Relationship Id="rId280" Type="http://schemas.openxmlformats.org/officeDocument/2006/relationships/image" Target="media/image247.png"/><Relationship Id="rId336" Type="http://schemas.openxmlformats.org/officeDocument/2006/relationships/image" Target="media/image303.png"/><Relationship Id="rId501" Type="http://schemas.openxmlformats.org/officeDocument/2006/relationships/image" Target="media/image462.png"/><Relationship Id="rId543" Type="http://schemas.openxmlformats.org/officeDocument/2006/relationships/image" Target="media/image504.png"/><Relationship Id="rId75" Type="http://schemas.openxmlformats.org/officeDocument/2006/relationships/image" Target="media/image44.png"/><Relationship Id="rId140" Type="http://schemas.openxmlformats.org/officeDocument/2006/relationships/image" Target="media/image107.png"/><Relationship Id="rId182" Type="http://schemas.openxmlformats.org/officeDocument/2006/relationships/image" Target="media/image149.png"/><Relationship Id="rId378" Type="http://schemas.openxmlformats.org/officeDocument/2006/relationships/image" Target="media/image345.png"/><Relationship Id="rId403" Type="http://schemas.openxmlformats.org/officeDocument/2006/relationships/image" Target="media/image370.png"/><Relationship Id="rId585" Type="http://schemas.openxmlformats.org/officeDocument/2006/relationships/image" Target="media/image546.png"/><Relationship Id="rId6" Type="http://schemas.openxmlformats.org/officeDocument/2006/relationships/footnotes" Target="footnotes.xml"/><Relationship Id="rId238" Type="http://schemas.openxmlformats.org/officeDocument/2006/relationships/image" Target="media/image205.png"/><Relationship Id="rId445" Type="http://schemas.openxmlformats.org/officeDocument/2006/relationships/image" Target="media/image408.png"/><Relationship Id="rId487" Type="http://schemas.openxmlformats.org/officeDocument/2006/relationships/image" Target="media/image450.png"/><Relationship Id="rId610" Type="http://schemas.openxmlformats.org/officeDocument/2006/relationships/image" Target="media/image571.png"/><Relationship Id="rId291" Type="http://schemas.openxmlformats.org/officeDocument/2006/relationships/image" Target="media/image258.png"/><Relationship Id="rId305" Type="http://schemas.openxmlformats.org/officeDocument/2006/relationships/image" Target="media/image272.png"/><Relationship Id="rId347" Type="http://schemas.openxmlformats.org/officeDocument/2006/relationships/image" Target="media/image314.png"/><Relationship Id="rId512" Type="http://schemas.openxmlformats.org/officeDocument/2006/relationships/image" Target="media/image473.png"/><Relationship Id="rId44" Type="http://schemas.openxmlformats.org/officeDocument/2006/relationships/image" Target="media/image13.png"/><Relationship Id="rId86" Type="http://schemas.openxmlformats.org/officeDocument/2006/relationships/image" Target="media/image55.png"/><Relationship Id="rId151" Type="http://schemas.openxmlformats.org/officeDocument/2006/relationships/image" Target="media/image118.png"/><Relationship Id="rId389" Type="http://schemas.openxmlformats.org/officeDocument/2006/relationships/image" Target="media/image356.png"/><Relationship Id="rId554" Type="http://schemas.openxmlformats.org/officeDocument/2006/relationships/image" Target="media/image515.png"/><Relationship Id="rId596" Type="http://schemas.openxmlformats.org/officeDocument/2006/relationships/image" Target="media/image557.png"/><Relationship Id="rId193" Type="http://schemas.openxmlformats.org/officeDocument/2006/relationships/image" Target="media/image160.png"/><Relationship Id="rId207" Type="http://schemas.openxmlformats.org/officeDocument/2006/relationships/image" Target="media/image174.png"/><Relationship Id="rId249" Type="http://schemas.openxmlformats.org/officeDocument/2006/relationships/image" Target="media/image216.png"/><Relationship Id="rId414" Type="http://schemas.openxmlformats.org/officeDocument/2006/relationships/header" Target="header8.xml"/><Relationship Id="rId456" Type="http://schemas.openxmlformats.org/officeDocument/2006/relationships/image" Target="media/image419.png"/><Relationship Id="rId498" Type="http://schemas.openxmlformats.org/officeDocument/2006/relationships/image" Target="media/image459.png"/><Relationship Id="rId621" Type="http://schemas.openxmlformats.org/officeDocument/2006/relationships/footer" Target="footer11.xml"/><Relationship Id="rId13" Type="http://schemas.openxmlformats.org/officeDocument/2006/relationships/header" Target="header3.xml"/><Relationship Id="rId109" Type="http://schemas.openxmlformats.org/officeDocument/2006/relationships/image" Target="media/image78.png"/><Relationship Id="rId260" Type="http://schemas.openxmlformats.org/officeDocument/2006/relationships/image" Target="media/image227.png"/><Relationship Id="rId316" Type="http://schemas.openxmlformats.org/officeDocument/2006/relationships/image" Target="media/image283.png"/><Relationship Id="rId523" Type="http://schemas.openxmlformats.org/officeDocument/2006/relationships/image" Target="media/image484.png"/><Relationship Id="rId55" Type="http://schemas.openxmlformats.org/officeDocument/2006/relationships/image" Target="media/image24.png"/><Relationship Id="rId97" Type="http://schemas.openxmlformats.org/officeDocument/2006/relationships/image" Target="media/image66.png"/><Relationship Id="rId120" Type="http://schemas.openxmlformats.org/officeDocument/2006/relationships/image" Target="media/image89.png"/><Relationship Id="rId358" Type="http://schemas.openxmlformats.org/officeDocument/2006/relationships/image" Target="media/image325.png"/><Relationship Id="rId565" Type="http://schemas.openxmlformats.org/officeDocument/2006/relationships/image" Target="media/image526.png"/><Relationship Id="rId162" Type="http://schemas.openxmlformats.org/officeDocument/2006/relationships/image" Target="media/image129.png"/><Relationship Id="rId218" Type="http://schemas.openxmlformats.org/officeDocument/2006/relationships/image" Target="media/image185.png"/><Relationship Id="rId425" Type="http://schemas.openxmlformats.org/officeDocument/2006/relationships/image" Target="media/image390.png"/><Relationship Id="rId467" Type="http://schemas.openxmlformats.org/officeDocument/2006/relationships/image" Target="media/image430.png"/><Relationship Id="rId632" Type="http://schemas.openxmlformats.org/officeDocument/2006/relationships/header" Target="header15.xml"/><Relationship Id="rId271" Type="http://schemas.openxmlformats.org/officeDocument/2006/relationships/image" Target="media/image238.png"/><Relationship Id="rId24" Type="http://schemas.openxmlformats.org/officeDocument/2006/relationships/footer" Target="footer6.xml"/><Relationship Id="rId66" Type="http://schemas.openxmlformats.org/officeDocument/2006/relationships/image" Target="media/image35.png"/><Relationship Id="rId131" Type="http://schemas.openxmlformats.org/officeDocument/2006/relationships/footer" Target="footer9.xml"/><Relationship Id="rId327" Type="http://schemas.openxmlformats.org/officeDocument/2006/relationships/image" Target="media/image294.png"/><Relationship Id="rId369" Type="http://schemas.openxmlformats.org/officeDocument/2006/relationships/image" Target="media/image336.png"/><Relationship Id="rId534" Type="http://schemas.openxmlformats.org/officeDocument/2006/relationships/image" Target="media/image495.png"/><Relationship Id="rId576" Type="http://schemas.openxmlformats.org/officeDocument/2006/relationships/image" Target="media/image537.png"/><Relationship Id="rId173" Type="http://schemas.openxmlformats.org/officeDocument/2006/relationships/image" Target="media/image140.png"/><Relationship Id="rId229" Type="http://schemas.openxmlformats.org/officeDocument/2006/relationships/image" Target="media/image196.png"/><Relationship Id="rId380" Type="http://schemas.openxmlformats.org/officeDocument/2006/relationships/image" Target="media/image347.png"/><Relationship Id="rId436" Type="http://schemas.openxmlformats.org/officeDocument/2006/relationships/image" Target="media/image399.png"/><Relationship Id="rId601" Type="http://schemas.openxmlformats.org/officeDocument/2006/relationships/image" Target="media/image562.png"/><Relationship Id="rId240" Type="http://schemas.openxmlformats.org/officeDocument/2006/relationships/image" Target="media/image207.png"/><Relationship Id="rId478" Type="http://schemas.openxmlformats.org/officeDocument/2006/relationships/image" Target="media/image441.png"/><Relationship Id="rId35" Type="http://schemas.openxmlformats.org/officeDocument/2006/relationships/image" Target="media/image4.png"/><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49.png"/><Relationship Id="rId338" Type="http://schemas.openxmlformats.org/officeDocument/2006/relationships/image" Target="media/image305.png"/><Relationship Id="rId503" Type="http://schemas.openxmlformats.org/officeDocument/2006/relationships/image" Target="media/image464.png"/><Relationship Id="rId545" Type="http://schemas.openxmlformats.org/officeDocument/2006/relationships/image" Target="media/image506.png"/><Relationship Id="rId587" Type="http://schemas.openxmlformats.org/officeDocument/2006/relationships/image" Target="media/image548.png"/><Relationship Id="rId8" Type="http://schemas.openxmlformats.org/officeDocument/2006/relationships/image" Target="media/image1.png"/><Relationship Id="rId142" Type="http://schemas.openxmlformats.org/officeDocument/2006/relationships/image" Target="media/image109.png"/><Relationship Id="rId184" Type="http://schemas.openxmlformats.org/officeDocument/2006/relationships/image" Target="media/image151.png"/><Relationship Id="rId391" Type="http://schemas.openxmlformats.org/officeDocument/2006/relationships/image" Target="media/image358.png"/><Relationship Id="rId405" Type="http://schemas.openxmlformats.org/officeDocument/2006/relationships/image" Target="media/image372.png"/><Relationship Id="rId447" Type="http://schemas.openxmlformats.org/officeDocument/2006/relationships/image" Target="media/image410.png"/><Relationship Id="rId612" Type="http://schemas.openxmlformats.org/officeDocument/2006/relationships/image" Target="media/image573.png"/><Relationship Id="rId251" Type="http://schemas.openxmlformats.org/officeDocument/2006/relationships/image" Target="media/image218.png"/><Relationship Id="rId489" Type="http://schemas.openxmlformats.org/officeDocument/2006/relationships/image" Target="media/image452.png"/><Relationship Id="rId46" Type="http://schemas.openxmlformats.org/officeDocument/2006/relationships/image" Target="media/image15.png"/><Relationship Id="rId293" Type="http://schemas.openxmlformats.org/officeDocument/2006/relationships/image" Target="media/image260.png"/><Relationship Id="rId307" Type="http://schemas.openxmlformats.org/officeDocument/2006/relationships/image" Target="media/image274.png"/><Relationship Id="rId349" Type="http://schemas.openxmlformats.org/officeDocument/2006/relationships/image" Target="media/image316.png"/><Relationship Id="rId514" Type="http://schemas.openxmlformats.org/officeDocument/2006/relationships/image" Target="media/image475.png"/><Relationship Id="rId556" Type="http://schemas.openxmlformats.org/officeDocument/2006/relationships/image" Target="media/image517.png"/><Relationship Id="rId88" Type="http://schemas.openxmlformats.org/officeDocument/2006/relationships/image" Target="media/image57.png"/><Relationship Id="rId111" Type="http://schemas.openxmlformats.org/officeDocument/2006/relationships/image" Target="media/image80.png"/><Relationship Id="rId153" Type="http://schemas.openxmlformats.org/officeDocument/2006/relationships/image" Target="media/image120.png"/><Relationship Id="rId195" Type="http://schemas.openxmlformats.org/officeDocument/2006/relationships/image" Target="media/image162.png"/><Relationship Id="rId209" Type="http://schemas.openxmlformats.org/officeDocument/2006/relationships/image" Target="media/image176.png"/><Relationship Id="rId360" Type="http://schemas.openxmlformats.org/officeDocument/2006/relationships/image" Target="media/image327.png"/><Relationship Id="rId416" Type="http://schemas.openxmlformats.org/officeDocument/2006/relationships/image" Target="media/image381.png"/><Relationship Id="rId598" Type="http://schemas.openxmlformats.org/officeDocument/2006/relationships/image" Target="media/image559.png"/><Relationship Id="rId220" Type="http://schemas.openxmlformats.org/officeDocument/2006/relationships/image" Target="media/image187.png"/><Relationship Id="rId458" Type="http://schemas.openxmlformats.org/officeDocument/2006/relationships/image" Target="media/image421.png"/><Relationship Id="rId623" Type="http://schemas.openxmlformats.org/officeDocument/2006/relationships/footer" Target="footer13.xml"/><Relationship Id="rId15" Type="http://schemas.openxmlformats.org/officeDocument/2006/relationships/footer" Target="footer3.xml"/><Relationship Id="rId57" Type="http://schemas.openxmlformats.org/officeDocument/2006/relationships/image" Target="media/image26.png"/><Relationship Id="rId262" Type="http://schemas.openxmlformats.org/officeDocument/2006/relationships/image" Target="media/image229.png"/><Relationship Id="rId318" Type="http://schemas.openxmlformats.org/officeDocument/2006/relationships/image" Target="media/image285.png"/><Relationship Id="rId525" Type="http://schemas.openxmlformats.org/officeDocument/2006/relationships/image" Target="media/image486.png"/><Relationship Id="rId567" Type="http://schemas.openxmlformats.org/officeDocument/2006/relationships/image" Target="media/image528.png"/><Relationship Id="rId99" Type="http://schemas.openxmlformats.org/officeDocument/2006/relationships/image" Target="media/image68.png"/><Relationship Id="rId122" Type="http://schemas.openxmlformats.org/officeDocument/2006/relationships/image" Target="media/image91.png"/><Relationship Id="rId164" Type="http://schemas.openxmlformats.org/officeDocument/2006/relationships/image" Target="media/image131.png"/><Relationship Id="rId371" Type="http://schemas.openxmlformats.org/officeDocument/2006/relationships/image" Target="media/image338.png"/><Relationship Id="rId427" Type="http://schemas.openxmlformats.org/officeDocument/2006/relationships/image" Target="media/image392.png"/><Relationship Id="rId469" Type="http://schemas.openxmlformats.org/officeDocument/2006/relationships/image" Target="media/image432.png"/><Relationship Id="rId634" Type="http://schemas.openxmlformats.org/officeDocument/2006/relationships/fontTable" Target="fontTable.xml"/><Relationship Id="rId26" Type="http://schemas.openxmlformats.org/officeDocument/2006/relationships/header" Target="header6.xml"/><Relationship Id="rId231" Type="http://schemas.openxmlformats.org/officeDocument/2006/relationships/image" Target="media/image198.png"/><Relationship Id="rId273" Type="http://schemas.openxmlformats.org/officeDocument/2006/relationships/image" Target="media/image240.png"/><Relationship Id="rId329" Type="http://schemas.openxmlformats.org/officeDocument/2006/relationships/image" Target="media/image296.png"/><Relationship Id="rId480" Type="http://schemas.openxmlformats.org/officeDocument/2006/relationships/image" Target="media/image443.png"/><Relationship Id="rId536" Type="http://schemas.openxmlformats.org/officeDocument/2006/relationships/image" Target="media/image497.png"/><Relationship Id="rId68" Type="http://schemas.openxmlformats.org/officeDocument/2006/relationships/image" Target="media/image37.png"/><Relationship Id="rId133" Type="http://schemas.openxmlformats.org/officeDocument/2006/relationships/image" Target="media/image100.png"/><Relationship Id="rId175" Type="http://schemas.openxmlformats.org/officeDocument/2006/relationships/image" Target="media/image142.png"/><Relationship Id="rId340" Type="http://schemas.openxmlformats.org/officeDocument/2006/relationships/image" Target="media/image307.png"/><Relationship Id="rId578" Type="http://schemas.openxmlformats.org/officeDocument/2006/relationships/image" Target="media/image539.png"/><Relationship Id="rId200" Type="http://schemas.openxmlformats.org/officeDocument/2006/relationships/image" Target="media/image167.png"/><Relationship Id="rId382" Type="http://schemas.openxmlformats.org/officeDocument/2006/relationships/image" Target="media/image349.png"/><Relationship Id="rId438" Type="http://schemas.openxmlformats.org/officeDocument/2006/relationships/image" Target="media/image401.png"/><Relationship Id="rId603" Type="http://schemas.openxmlformats.org/officeDocument/2006/relationships/image" Target="media/image564.png"/><Relationship Id="rId242" Type="http://schemas.openxmlformats.org/officeDocument/2006/relationships/image" Target="media/image209.png"/><Relationship Id="rId284" Type="http://schemas.openxmlformats.org/officeDocument/2006/relationships/image" Target="media/image251.png"/><Relationship Id="rId491" Type="http://schemas.openxmlformats.org/officeDocument/2006/relationships/header" Target="header12.xml"/><Relationship Id="rId505" Type="http://schemas.openxmlformats.org/officeDocument/2006/relationships/image" Target="media/image466.png"/><Relationship Id="rId37" Type="http://schemas.openxmlformats.org/officeDocument/2006/relationships/image" Target="media/image6.png"/><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image" Target="media/image111.png"/><Relationship Id="rId547" Type="http://schemas.openxmlformats.org/officeDocument/2006/relationships/image" Target="media/image508.png"/><Relationship Id="rId589" Type="http://schemas.openxmlformats.org/officeDocument/2006/relationships/image" Target="media/image550.png"/><Relationship Id="rId90" Type="http://schemas.openxmlformats.org/officeDocument/2006/relationships/image" Target="media/image59.png"/><Relationship Id="rId186" Type="http://schemas.openxmlformats.org/officeDocument/2006/relationships/image" Target="media/image153.png"/><Relationship Id="rId351" Type="http://schemas.openxmlformats.org/officeDocument/2006/relationships/image" Target="media/image318.png"/><Relationship Id="rId393" Type="http://schemas.openxmlformats.org/officeDocument/2006/relationships/image" Target="media/image360.png"/><Relationship Id="rId407" Type="http://schemas.openxmlformats.org/officeDocument/2006/relationships/image" Target="media/image374.png"/><Relationship Id="rId449" Type="http://schemas.openxmlformats.org/officeDocument/2006/relationships/image" Target="media/image412.png"/><Relationship Id="rId614" Type="http://schemas.openxmlformats.org/officeDocument/2006/relationships/image" Target="media/image575.png"/><Relationship Id="rId211" Type="http://schemas.openxmlformats.org/officeDocument/2006/relationships/image" Target="media/image178.png"/><Relationship Id="rId253" Type="http://schemas.openxmlformats.org/officeDocument/2006/relationships/image" Target="media/image220.png"/><Relationship Id="rId295" Type="http://schemas.openxmlformats.org/officeDocument/2006/relationships/image" Target="media/image262.png"/><Relationship Id="rId309" Type="http://schemas.openxmlformats.org/officeDocument/2006/relationships/image" Target="media/image276.png"/><Relationship Id="rId460" Type="http://schemas.openxmlformats.org/officeDocument/2006/relationships/image" Target="media/image423.png"/><Relationship Id="rId516" Type="http://schemas.openxmlformats.org/officeDocument/2006/relationships/image" Target="media/image477.png"/><Relationship Id="rId48" Type="http://schemas.openxmlformats.org/officeDocument/2006/relationships/image" Target="media/image17.png"/><Relationship Id="rId113" Type="http://schemas.openxmlformats.org/officeDocument/2006/relationships/image" Target="media/image82.png"/><Relationship Id="rId320" Type="http://schemas.openxmlformats.org/officeDocument/2006/relationships/image" Target="media/image287.png"/><Relationship Id="rId558" Type="http://schemas.openxmlformats.org/officeDocument/2006/relationships/image" Target="media/image519.png"/><Relationship Id="rId155" Type="http://schemas.openxmlformats.org/officeDocument/2006/relationships/image" Target="media/image122.png"/><Relationship Id="rId197" Type="http://schemas.openxmlformats.org/officeDocument/2006/relationships/image" Target="media/image164.png"/><Relationship Id="rId362" Type="http://schemas.openxmlformats.org/officeDocument/2006/relationships/image" Target="media/image329.png"/><Relationship Id="rId418" Type="http://schemas.openxmlformats.org/officeDocument/2006/relationships/image" Target="media/image383.png"/><Relationship Id="rId625" Type="http://schemas.openxmlformats.org/officeDocument/2006/relationships/hyperlink" Target="mailto:complaints@ppra.go.ke" TargetMode="External"/><Relationship Id="rId222" Type="http://schemas.openxmlformats.org/officeDocument/2006/relationships/image" Target="media/image189.png"/><Relationship Id="rId264" Type="http://schemas.openxmlformats.org/officeDocument/2006/relationships/image" Target="media/image231.png"/><Relationship Id="rId471" Type="http://schemas.openxmlformats.org/officeDocument/2006/relationships/image" Target="media/image434.png"/><Relationship Id="rId17" Type="http://schemas.openxmlformats.org/officeDocument/2006/relationships/hyperlink" Target="mailto:supply-chain@integrity.go.ke" TargetMode="External"/><Relationship Id="rId59" Type="http://schemas.openxmlformats.org/officeDocument/2006/relationships/image" Target="media/image28.png"/><Relationship Id="rId124" Type="http://schemas.openxmlformats.org/officeDocument/2006/relationships/image" Target="media/image93.png"/><Relationship Id="rId527" Type="http://schemas.openxmlformats.org/officeDocument/2006/relationships/image" Target="media/image488.png"/><Relationship Id="rId569" Type="http://schemas.openxmlformats.org/officeDocument/2006/relationships/image" Target="media/image530.png"/><Relationship Id="rId70" Type="http://schemas.openxmlformats.org/officeDocument/2006/relationships/image" Target="media/image39.png"/><Relationship Id="rId166" Type="http://schemas.openxmlformats.org/officeDocument/2006/relationships/image" Target="media/image133.png"/><Relationship Id="rId331" Type="http://schemas.openxmlformats.org/officeDocument/2006/relationships/image" Target="media/image298.png"/><Relationship Id="rId373" Type="http://schemas.openxmlformats.org/officeDocument/2006/relationships/image" Target="media/image340.png"/><Relationship Id="rId429" Type="http://schemas.openxmlformats.org/officeDocument/2006/relationships/image" Target="media/image394.png"/><Relationship Id="rId580" Type="http://schemas.openxmlformats.org/officeDocument/2006/relationships/image" Target="media/image541.png"/><Relationship Id="rId1" Type="http://schemas.openxmlformats.org/officeDocument/2006/relationships/customXml" Target="../customXml/item1.xml"/><Relationship Id="rId233" Type="http://schemas.openxmlformats.org/officeDocument/2006/relationships/image" Target="media/image200.png"/><Relationship Id="rId440" Type="http://schemas.openxmlformats.org/officeDocument/2006/relationships/image" Target="media/image403.png"/><Relationship Id="rId28" Type="http://schemas.openxmlformats.org/officeDocument/2006/relationships/footer" Target="footer8.xml"/><Relationship Id="rId275" Type="http://schemas.openxmlformats.org/officeDocument/2006/relationships/image" Target="media/image242.png"/><Relationship Id="rId300" Type="http://schemas.openxmlformats.org/officeDocument/2006/relationships/image" Target="media/image267.png"/><Relationship Id="rId482" Type="http://schemas.openxmlformats.org/officeDocument/2006/relationships/image" Target="media/image445.png"/><Relationship Id="rId538" Type="http://schemas.openxmlformats.org/officeDocument/2006/relationships/image" Target="media/image499.png"/><Relationship Id="rId81" Type="http://schemas.openxmlformats.org/officeDocument/2006/relationships/image" Target="media/image50.png"/><Relationship Id="rId135" Type="http://schemas.openxmlformats.org/officeDocument/2006/relationships/image" Target="media/image102.png"/><Relationship Id="rId177" Type="http://schemas.openxmlformats.org/officeDocument/2006/relationships/image" Target="media/image144.png"/><Relationship Id="rId342" Type="http://schemas.openxmlformats.org/officeDocument/2006/relationships/image" Target="media/image309.png"/><Relationship Id="rId384" Type="http://schemas.openxmlformats.org/officeDocument/2006/relationships/image" Target="media/image351.png"/><Relationship Id="rId591" Type="http://schemas.openxmlformats.org/officeDocument/2006/relationships/image" Target="media/image552.png"/><Relationship Id="rId605" Type="http://schemas.openxmlformats.org/officeDocument/2006/relationships/image" Target="media/image566.png"/><Relationship Id="rId202" Type="http://schemas.openxmlformats.org/officeDocument/2006/relationships/image" Target="media/image169.png"/><Relationship Id="rId244" Type="http://schemas.openxmlformats.org/officeDocument/2006/relationships/image" Target="media/image211.png"/><Relationship Id="rId39" Type="http://schemas.openxmlformats.org/officeDocument/2006/relationships/image" Target="media/image8.png"/><Relationship Id="rId286" Type="http://schemas.openxmlformats.org/officeDocument/2006/relationships/image" Target="media/image253.png"/><Relationship Id="rId451" Type="http://schemas.openxmlformats.org/officeDocument/2006/relationships/image" Target="media/image414.png"/><Relationship Id="rId493" Type="http://schemas.openxmlformats.org/officeDocument/2006/relationships/image" Target="media/image454.png"/><Relationship Id="rId507" Type="http://schemas.openxmlformats.org/officeDocument/2006/relationships/image" Target="media/image468.png"/><Relationship Id="rId549" Type="http://schemas.openxmlformats.org/officeDocument/2006/relationships/image" Target="media/image510.png"/><Relationship Id="rId50" Type="http://schemas.openxmlformats.org/officeDocument/2006/relationships/image" Target="media/image19.png"/><Relationship Id="rId104" Type="http://schemas.openxmlformats.org/officeDocument/2006/relationships/image" Target="media/image73.png"/><Relationship Id="rId146" Type="http://schemas.openxmlformats.org/officeDocument/2006/relationships/image" Target="media/image113.png"/><Relationship Id="rId188" Type="http://schemas.openxmlformats.org/officeDocument/2006/relationships/image" Target="media/image155.png"/><Relationship Id="rId311" Type="http://schemas.openxmlformats.org/officeDocument/2006/relationships/image" Target="media/image278.png"/><Relationship Id="rId353" Type="http://schemas.openxmlformats.org/officeDocument/2006/relationships/image" Target="media/image320.png"/><Relationship Id="rId395" Type="http://schemas.openxmlformats.org/officeDocument/2006/relationships/image" Target="media/image362.png"/><Relationship Id="rId409" Type="http://schemas.openxmlformats.org/officeDocument/2006/relationships/image" Target="media/image376.png"/><Relationship Id="rId560" Type="http://schemas.openxmlformats.org/officeDocument/2006/relationships/image" Target="media/image521.png"/><Relationship Id="rId92" Type="http://schemas.openxmlformats.org/officeDocument/2006/relationships/image" Target="media/image61.png"/><Relationship Id="rId213" Type="http://schemas.openxmlformats.org/officeDocument/2006/relationships/image" Target="media/image180.png"/><Relationship Id="rId420" Type="http://schemas.openxmlformats.org/officeDocument/2006/relationships/image" Target="media/image385.png"/><Relationship Id="rId616" Type="http://schemas.openxmlformats.org/officeDocument/2006/relationships/image" Target="media/image577.png"/><Relationship Id="rId255" Type="http://schemas.openxmlformats.org/officeDocument/2006/relationships/image" Target="media/image222.png"/><Relationship Id="rId297" Type="http://schemas.openxmlformats.org/officeDocument/2006/relationships/image" Target="media/image264.png"/><Relationship Id="rId462" Type="http://schemas.openxmlformats.org/officeDocument/2006/relationships/image" Target="media/image425.png"/><Relationship Id="rId518" Type="http://schemas.openxmlformats.org/officeDocument/2006/relationships/image" Target="media/image479.png"/><Relationship Id="rId115" Type="http://schemas.openxmlformats.org/officeDocument/2006/relationships/image" Target="media/image84.png"/><Relationship Id="rId157" Type="http://schemas.openxmlformats.org/officeDocument/2006/relationships/image" Target="media/image124.png"/><Relationship Id="rId322" Type="http://schemas.openxmlformats.org/officeDocument/2006/relationships/image" Target="media/image289.png"/><Relationship Id="rId364" Type="http://schemas.openxmlformats.org/officeDocument/2006/relationships/image" Target="media/image331.png"/><Relationship Id="rId61" Type="http://schemas.openxmlformats.org/officeDocument/2006/relationships/image" Target="media/image30.png"/><Relationship Id="rId199" Type="http://schemas.openxmlformats.org/officeDocument/2006/relationships/image" Target="media/image166.png"/><Relationship Id="rId571" Type="http://schemas.openxmlformats.org/officeDocument/2006/relationships/image" Target="media/image532.png"/><Relationship Id="rId627" Type="http://schemas.openxmlformats.org/officeDocument/2006/relationships/footer" Target="footer15.xml"/><Relationship Id="rId19" Type="http://schemas.openxmlformats.org/officeDocument/2006/relationships/hyperlink" Target="mailto:supply-chain@integrity.go.ke" TargetMode="External"/><Relationship Id="rId224" Type="http://schemas.openxmlformats.org/officeDocument/2006/relationships/image" Target="media/image191.png"/><Relationship Id="rId266" Type="http://schemas.openxmlformats.org/officeDocument/2006/relationships/image" Target="media/image233.png"/><Relationship Id="rId431" Type="http://schemas.openxmlformats.org/officeDocument/2006/relationships/header" Target="header9.xml"/><Relationship Id="rId473" Type="http://schemas.openxmlformats.org/officeDocument/2006/relationships/image" Target="media/image436.png"/><Relationship Id="rId529" Type="http://schemas.openxmlformats.org/officeDocument/2006/relationships/image" Target="media/image490.png"/><Relationship Id="rId30" Type="http://schemas.openxmlformats.org/officeDocument/2006/relationships/hyperlink" Target="http://www.cak.go.ke" TargetMode="External"/><Relationship Id="rId126" Type="http://schemas.openxmlformats.org/officeDocument/2006/relationships/image" Target="media/image95.png"/><Relationship Id="rId168" Type="http://schemas.openxmlformats.org/officeDocument/2006/relationships/image" Target="media/image135.png"/><Relationship Id="rId333" Type="http://schemas.openxmlformats.org/officeDocument/2006/relationships/image" Target="media/image300.png"/><Relationship Id="rId540" Type="http://schemas.openxmlformats.org/officeDocument/2006/relationships/image" Target="media/image501.png"/><Relationship Id="rId72" Type="http://schemas.openxmlformats.org/officeDocument/2006/relationships/image" Target="media/image41.png"/><Relationship Id="rId375" Type="http://schemas.openxmlformats.org/officeDocument/2006/relationships/image" Target="media/image342.png"/><Relationship Id="rId582" Type="http://schemas.openxmlformats.org/officeDocument/2006/relationships/image" Target="media/image543.png"/><Relationship Id="rId3" Type="http://schemas.openxmlformats.org/officeDocument/2006/relationships/styles" Target="styles.xml"/><Relationship Id="rId235" Type="http://schemas.openxmlformats.org/officeDocument/2006/relationships/image" Target="media/image202.png"/><Relationship Id="rId277" Type="http://schemas.openxmlformats.org/officeDocument/2006/relationships/image" Target="media/image244.png"/><Relationship Id="rId400" Type="http://schemas.openxmlformats.org/officeDocument/2006/relationships/image" Target="media/image367.png"/><Relationship Id="rId442" Type="http://schemas.openxmlformats.org/officeDocument/2006/relationships/image" Target="media/image405.png"/><Relationship Id="rId484" Type="http://schemas.openxmlformats.org/officeDocument/2006/relationships/image" Target="media/image447.png"/><Relationship Id="rId137" Type="http://schemas.openxmlformats.org/officeDocument/2006/relationships/image" Target="media/image104.png"/><Relationship Id="rId302" Type="http://schemas.openxmlformats.org/officeDocument/2006/relationships/image" Target="media/image269.png"/><Relationship Id="rId344" Type="http://schemas.openxmlformats.org/officeDocument/2006/relationships/image" Target="media/image311.png"/><Relationship Id="rId41" Type="http://schemas.openxmlformats.org/officeDocument/2006/relationships/image" Target="media/image10.png"/><Relationship Id="rId83" Type="http://schemas.openxmlformats.org/officeDocument/2006/relationships/image" Target="media/image52.png"/><Relationship Id="rId179" Type="http://schemas.openxmlformats.org/officeDocument/2006/relationships/image" Target="media/image146.png"/><Relationship Id="rId386" Type="http://schemas.openxmlformats.org/officeDocument/2006/relationships/image" Target="media/image353.png"/><Relationship Id="rId551" Type="http://schemas.openxmlformats.org/officeDocument/2006/relationships/image" Target="media/image512.png"/><Relationship Id="rId593" Type="http://schemas.openxmlformats.org/officeDocument/2006/relationships/image" Target="media/image554.png"/><Relationship Id="rId607" Type="http://schemas.openxmlformats.org/officeDocument/2006/relationships/image" Target="media/image568.png"/><Relationship Id="rId190" Type="http://schemas.openxmlformats.org/officeDocument/2006/relationships/image" Target="media/image157.png"/><Relationship Id="rId204" Type="http://schemas.openxmlformats.org/officeDocument/2006/relationships/image" Target="media/image171.png"/><Relationship Id="rId246" Type="http://schemas.openxmlformats.org/officeDocument/2006/relationships/image" Target="media/image213.png"/><Relationship Id="rId288" Type="http://schemas.openxmlformats.org/officeDocument/2006/relationships/image" Target="media/image255.png"/><Relationship Id="rId411" Type="http://schemas.openxmlformats.org/officeDocument/2006/relationships/image" Target="media/image378.png"/><Relationship Id="rId453" Type="http://schemas.openxmlformats.org/officeDocument/2006/relationships/image" Target="media/image416.png"/><Relationship Id="rId509" Type="http://schemas.openxmlformats.org/officeDocument/2006/relationships/image" Target="media/image470.png"/><Relationship Id="rId106" Type="http://schemas.openxmlformats.org/officeDocument/2006/relationships/image" Target="media/image75.png"/><Relationship Id="rId313" Type="http://schemas.openxmlformats.org/officeDocument/2006/relationships/image" Target="media/image280.png"/><Relationship Id="rId495" Type="http://schemas.openxmlformats.org/officeDocument/2006/relationships/image" Target="media/image456.png"/><Relationship Id="rId10" Type="http://schemas.openxmlformats.org/officeDocument/2006/relationships/header" Target="header1.xml"/><Relationship Id="rId52" Type="http://schemas.openxmlformats.org/officeDocument/2006/relationships/image" Target="media/image21.png"/><Relationship Id="rId94" Type="http://schemas.openxmlformats.org/officeDocument/2006/relationships/image" Target="media/image63.png"/><Relationship Id="rId148" Type="http://schemas.openxmlformats.org/officeDocument/2006/relationships/image" Target="media/image115.png"/><Relationship Id="rId355" Type="http://schemas.openxmlformats.org/officeDocument/2006/relationships/image" Target="media/image322.png"/><Relationship Id="rId397" Type="http://schemas.openxmlformats.org/officeDocument/2006/relationships/image" Target="media/image364.png"/><Relationship Id="rId520" Type="http://schemas.openxmlformats.org/officeDocument/2006/relationships/image" Target="media/image481.png"/><Relationship Id="rId562" Type="http://schemas.openxmlformats.org/officeDocument/2006/relationships/image" Target="media/image523.png"/><Relationship Id="rId618" Type="http://schemas.openxmlformats.org/officeDocument/2006/relationships/image" Target="media/image579.png"/><Relationship Id="rId215" Type="http://schemas.openxmlformats.org/officeDocument/2006/relationships/image" Target="media/image182.png"/><Relationship Id="rId257" Type="http://schemas.openxmlformats.org/officeDocument/2006/relationships/image" Target="media/image224.png"/><Relationship Id="rId422" Type="http://schemas.openxmlformats.org/officeDocument/2006/relationships/image" Target="media/image387.png"/><Relationship Id="rId464" Type="http://schemas.openxmlformats.org/officeDocument/2006/relationships/image" Target="media/image427.png"/><Relationship Id="rId299" Type="http://schemas.openxmlformats.org/officeDocument/2006/relationships/image" Target="media/image266.png"/><Relationship Id="rId63" Type="http://schemas.openxmlformats.org/officeDocument/2006/relationships/image" Target="media/image32.png"/><Relationship Id="rId159" Type="http://schemas.openxmlformats.org/officeDocument/2006/relationships/image" Target="media/image126.png"/><Relationship Id="rId366" Type="http://schemas.openxmlformats.org/officeDocument/2006/relationships/image" Target="media/image333.png"/><Relationship Id="rId573" Type="http://schemas.openxmlformats.org/officeDocument/2006/relationships/image" Target="media/image534.png"/><Relationship Id="rId226" Type="http://schemas.openxmlformats.org/officeDocument/2006/relationships/image" Target="media/image193.png"/><Relationship Id="rId433" Type="http://schemas.openxmlformats.org/officeDocument/2006/relationships/image" Target="media/image396.png"/><Relationship Id="rId74" Type="http://schemas.openxmlformats.org/officeDocument/2006/relationships/image" Target="media/image43.png"/><Relationship Id="rId377" Type="http://schemas.openxmlformats.org/officeDocument/2006/relationships/image" Target="media/image344.png"/><Relationship Id="rId500" Type="http://schemas.openxmlformats.org/officeDocument/2006/relationships/image" Target="media/image461.png"/><Relationship Id="rId584" Type="http://schemas.openxmlformats.org/officeDocument/2006/relationships/image" Target="media/image545.png"/><Relationship Id="rId5" Type="http://schemas.openxmlformats.org/officeDocument/2006/relationships/webSettings" Target="webSettings.xml"/><Relationship Id="rId237" Type="http://schemas.openxmlformats.org/officeDocument/2006/relationships/image" Target="media/image204.png"/><Relationship Id="rId444" Type="http://schemas.openxmlformats.org/officeDocument/2006/relationships/image" Target="media/image407.png"/><Relationship Id="rId290" Type="http://schemas.openxmlformats.org/officeDocument/2006/relationships/image" Target="media/image257.png"/><Relationship Id="rId304" Type="http://schemas.openxmlformats.org/officeDocument/2006/relationships/image" Target="media/image271.png"/><Relationship Id="rId388" Type="http://schemas.openxmlformats.org/officeDocument/2006/relationships/image" Target="media/image355.png"/><Relationship Id="rId511" Type="http://schemas.openxmlformats.org/officeDocument/2006/relationships/image" Target="media/image472.png"/><Relationship Id="rId609" Type="http://schemas.openxmlformats.org/officeDocument/2006/relationships/image" Target="media/image570.png"/><Relationship Id="rId85" Type="http://schemas.openxmlformats.org/officeDocument/2006/relationships/image" Target="media/image54.png"/><Relationship Id="rId150" Type="http://schemas.openxmlformats.org/officeDocument/2006/relationships/image" Target="media/image117.png"/><Relationship Id="rId595" Type="http://schemas.openxmlformats.org/officeDocument/2006/relationships/image" Target="media/image556.png"/><Relationship Id="rId248" Type="http://schemas.openxmlformats.org/officeDocument/2006/relationships/image" Target="media/image215.png"/><Relationship Id="rId455" Type="http://schemas.openxmlformats.org/officeDocument/2006/relationships/image" Target="media/image418.png"/><Relationship Id="rId12" Type="http://schemas.openxmlformats.org/officeDocument/2006/relationships/header" Target="header2.xml"/><Relationship Id="rId108" Type="http://schemas.openxmlformats.org/officeDocument/2006/relationships/image" Target="media/image77.png"/><Relationship Id="rId315" Type="http://schemas.openxmlformats.org/officeDocument/2006/relationships/image" Target="media/image282.png"/><Relationship Id="rId522" Type="http://schemas.openxmlformats.org/officeDocument/2006/relationships/image" Target="media/image483.png"/><Relationship Id="rId96" Type="http://schemas.openxmlformats.org/officeDocument/2006/relationships/image" Target="media/image65.png"/><Relationship Id="rId161" Type="http://schemas.openxmlformats.org/officeDocument/2006/relationships/image" Target="media/image128.png"/><Relationship Id="rId399" Type="http://schemas.openxmlformats.org/officeDocument/2006/relationships/image" Target="media/image366.png"/><Relationship Id="rId259" Type="http://schemas.openxmlformats.org/officeDocument/2006/relationships/image" Target="media/image226.png"/><Relationship Id="rId466" Type="http://schemas.openxmlformats.org/officeDocument/2006/relationships/image" Target="media/image429.png"/><Relationship Id="rId23" Type="http://schemas.openxmlformats.org/officeDocument/2006/relationships/header" Target="header4.xml"/><Relationship Id="rId119" Type="http://schemas.openxmlformats.org/officeDocument/2006/relationships/image" Target="media/image88.png"/><Relationship Id="rId326" Type="http://schemas.openxmlformats.org/officeDocument/2006/relationships/image" Target="media/image293.png"/><Relationship Id="rId533" Type="http://schemas.openxmlformats.org/officeDocument/2006/relationships/image" Target="media/image494.png"/><Relationship Id="rId172" Type="http://schemas.openxmlformats.org/officeDocument/2006/relationships/image" Target="media/image139.png"/><Relationship Id="rId477" Type="http://schemas.openxmlformats.org/officeDocument/2006/relationships/image" Target="media/image440.png"/><Relationship Id="rId600" Type="http://schemas.openxmlformats.org/officeDocument/2006/relationships/image" Target="media/image561.png"/><Relationship Id="rId337" Type="http://schemas.openxmlformats.org/officeDocument/2006/relationships/image" Target="media/image304.png"/><Relationship Id="rId34" Type="http://schemas.openxmlformats.org/officeDocument/2006/relationships/image" Target="media/image3.png"/><Relationship Id="rId544" Type="http://schemas.openxmlformats.org/officeDocument/2006/relationships/image" Target="media/image505.png"/><Relationship Id="rId183" Type="http://schemas.openxmlformats.org/officeDocument/2006/relationships/image" Target="media/image150.png"/><Relationship Id="rId390" Type="http://schemas.openxmlformats.org/officeDocument/2006/relationships/image" Target="media/image357.png"/><Relationship Id="rId404" Type="http://schemas.openxmlformats.org/officeDocument/2006/relationships/image" Target="media/image371.png"/><Relationship Id="rId611" Type="http://schemas.openxmlformats.org/officeDocument/2006/relationships/image" Target="media/image572.png"/><Relationship Id="rId250" Type="http://schemas.openxmlformats.org/officeDocument/2006/relationships/image" Target="media/image217.png"/><Relationship Id="rId488" Type="http://schemas.openxmlformats.org/officeDocument/2006/relationships/image" Target="media/image451.png"/><Relationship Id="rId45" Type="http://schemas.openxmlformats.org/officeDocument/2006/relationships/image" Target="media/image14.png"/><Relationship Id="rId110" Type="http://schemas.openxmlformats.org/officeDocument/2006/relationships/image" Target="media/image79.png"/><Relationship Id="rId348" Type="http://schemas.openxmlformats.org/officeDocument/2006/relationships/image" Target="media/image315.png"/><Relationship Id="rId555" Type="http://schemas.openxmlformats.org/officeDocument/2006/relationships/image" Target="media/image516.png"/><Relationship Id="rId194" Type="http://schemas.openxmlformats.org/officeDocument/2006/relationships/image" Target="media/image161.png"/><Relationship Id="rId208" Type="http://schemas.openxmlformats.org/officeDocument/2006/relationships/image" Target="media/image175.png"/><Relationship Id="rId415" Type="http://schemas.openxmlformats.org/officeDocument/2006/relationships/image" Target="media/image380.png"/><Relationship Id="rId622" Type="http://schemas.openxmlformats.org/officeDocument/2006/relationships/footer" Target="footer12.xml"/><Relationship Id="rId261" Type="http://schemas.openxmlformats.org/officeDocument/2006/relationships/image" Target="media/image228.png"/><Relationship Id="rId499" Type="http://schemas.openxmlformats.org/officeDocument/2006/relationships/image" Target="media/image460.png"/><Relationship Id="rId56" Type="http://schemas.openxmlformats.org/officeDocument/2006/relationships/image" Target="media/image25.png"/><Relationship Id="rId359" Type="http://schemas.openxmlformats.org/officeDocument/2006/relationships/image" Target="media/image326.png"/><Relationship Id="rId566" Type="http://schemas.openxmlformats.org/officeDocument/2006/relationships/image" Target="media/image527.png"/><Relationship Id="rId121" Type="http://schemas.openxmlformats.org/officeDocument/2006/relationships/image" Target="media/image90.png"/><Relationship Id="rId219" Type="http://schemas.openxmlformats.org/officeDocument/2006/relationships/image" Target="media/image186.png"/><Relationship Id="rId426" Type="http://schemas.openxmlformats.org/officeDocument/2006/relationships/image" Target="media/image391.png"/><Relationship Id="rId633" Type="http://schemas.openxmlformats.org/officeDocument/2006/relationships/footer" Target="footer17.xml"/><Relationship Id="rId67" Type="http://schemas.openxmlformats.org/officeDocument/2006/relationships/image" Target="media/image36.png"/><Relationship Id="rId272" Type="http://schemas.openxmlformats.org/officeDocument/2006/relationships/image" Target="media/image239.png"/><Relationship Id="rId577" Type="http://schemas.openxmlformats.org/officeDocument/2006/relationships/image" Target="media/image538.png"/><Relationship Id="rId132" Type="http://schemas.openxmlformats.org/officeDocument/2006/relationships/footer" Target="footer10.xml"/><Relationship Id="rId437" Type="http://schemas.openxmlformats.org/officeDocument/2006/relationships/image" Target="media/image400.png"/><Relationship Id="rId283" Type="http://schemas.openxmlformats.org/officeDocument/2006/relationships/image" Target="media/image250.png"/><Relationship Id="rId490" Type="http://schemas.openxmlformats.org/officeDocument/2006/relationships/header" Target="header11.xml"/><Relationship Id="rId504" Type="http://schemas.openxmlformats.org/officeDocument/2006/relationships/image" Target="media/image465.png"/><Relationship Id="rId78" Type="http://schemas.openxmlformats.org/officeDocument/2006/relationships/image" Target="media/image47.png"/><Relationship Id="rId143" Type="http://schemas.openxmlformats.org/officeDocument/2006/relationships/image" Target="media/image110.png"/><Relationship Id="rId350" Type="http://schemas.openxmlformats.org/officeDocument/2006/relationships/image" Target="media/image317.png"/><Relationship Id="rId588" Type="http://schemas.openxmlformats.org/officeDocument/2006/relationships/image" Target="media/image5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8B5C-FC89-40E1-866C-B5101367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0742</Words>
  <Characters>175230</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tha Ahmed</dc:creator>
  <cp:keywords/>
  <dc:description/>
  <cp:lastModifiedBy>Haretha Ahmed</cp:lastModifiedBy>
  <cp:revision>2</cp:revision>
  <dcterms:created xsi:type="dcterms:W3CDTF">2024-04-22T05:49:00Z</dcterms:created>
  <dcterms:modified xsi:type="dcterms:W3CDTF">2024-04-22T05:49:00Z</dcterms:modified>
</cp:coreProperties>
</file>